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F2AC2" w14:textId="77777777" w:rsidR="00C91534" w:rsidRDefault="00C91534">
      <w:pPr>
        <w:jc w:val="center"/>
      </w:pPr>
    </w:p>
    <w:p w14:paraId="17B8161E" w14:textId="77777777" w:rsidR="00C91534" w:rsidRDefault="00C91534">
      <w:pPr>
        <w:jc w:val="center"/>
        <w:rPr>
          <w:b/>
          <w:sz w:val="84"/>
        </w:rPr>
      </w:pPr>
    </w:p>
    <w:p w14:paraId="0C3534E0" w14:textId="27321A3C" w:rsidR="00C91534" w:rsidRDefault="00C91534">
      <w:pPr>
        <w:jc w:val="center"/>
        <w:rPr>
          <w:b/>
          <w:sz w:val="84"/>
        </w:rPr>
      </w:pPr>
    </w:p>
    <w:p w14:paraId="7CBF6E36" w14:textId="6A40BD13" w:rsidR="00554E44" w:rsidRDefault="00554E44">
      <w:pPr>
        <w:jc w:val="center"/>
        <w:rPr>
          <w:b/>
          <w:sz w:val="84"/>
        </w:rPr>
      </w:pPr>
      <w:r>
        <w:rPr>
          <w:b/>
          <w:noProof/>
          <w:sz w:val="84"/>
        </w:rPr>
        <w:drawing>
          <wp:inline distT="0" distB="0" distL="0" distR="0" wp14:anchorId="2163602D" wp14:editId="67536371">
            <wp:extent cx="2768512" cy="3200400"/>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512" cy="3200400"/>
                    </a:xfrm>
                    <a:prstGeom prst="rect">
                      <a:avLst/>
                    </a:prstGeom>
                    <a:noFill/>
                    <a:ln>
                      <a:noFill/>
                    </a:ln>
                  </pic:spPr>
                </pic:pic>
              </a:graphicData>
            </a:graphic>
          </wp:inline>
        </w:drawing>
      </w:r>
    </w:p>
    <w:p w14:paraId="703A1CC9" w14:textId="77777777" w:rsidR="00C91534" w:rsidRDefault="00C91534">
      <w:pPr>
        <w:spacing w:before="120"/>
        <w:jc w:val="center"/>
        <w:rPr>
          <w:b/>
          <w:sz w:val="72"/>
        </w:rPr>
      </w:pPr>
      <w:r>
        <w:rPr>
          <w:b/>
          <w:sz w:val="96"/>
        </w:rPr>
        <w:t>Reference Manual</w:t>
      </w:r>
    </w:p>
    <w:p w14:paraId="006F39B1" w14:textId="77777777" w:rsidR="00C91534" w:rsidRDefault="00C91534">
      <w:pPr>
        <w:jc w:val="center"/>
        <w:rPr>
          <w:b/>
          <w:sz w:val="84"/>
        </w:rPr>
      </w:pPr>
    </w:p>
    <w:p w14:paraId="4604F9B7" w14:textId="77777777" w:rsidR="00C91534" w:rsidRDefault="00C91534">
      <w:pPr>
        <w:jc w:val="center"/>
        <w:rPr>
          <w:b/>
          <w:sz w:val="72"/>
        </w:rPr>
      </w:pPr>
      <w:r>
        <w:rPr>
          <w:b/>
          <w:sz w:val="48"/>
        </w:rPr>
        <w:t>Volume II</w:t>
      </w:r>
    </w:p>
    <w:p w14:paraId="47ECC716" w14:textId="77777777" w:rsidR="00C91534" w:rsidRDefault="00C91534">
      <w:pPr>
        <w:jc w:val="center"/>
        <w:rPr>
          <w:b/>
          <w:sz w:val="72"/>
        </w:rPr>
      </w:pPr>
      <w:r>
        <w:rPr>
          <w:b/>
          <w:sz w:val="48"/>
        </w:rPr>
        <w:t>Advanced Programming Guide</w:t>
      </w:r>
    </w:p>
    <w:p w14:paraId="619E619E" w14:textId="77777777" w:rsidR="00C91534" w:rsidRDefault="00C91534">
      <w:pPr>
        <w:jc w:val="center"/>
        <w:rPr>
          <w:i/>
          <w:sz w:val="36"/>
        </w:rPr>
      </w:pPr>
    </w:p>
    <w:p w14:paraId="1413E74F" w14:textId="77777777" w:rsidR="00C91534" w:rsidRDefault="00C91534">
      <w:pPr>
        <w:jc w:val="center"/>
        <w:rPr>
          <w:i/>
          <w:sz w:val="36"/>
        </w:rPr>
      </w:pPr>
    </w:p>
    <w:p w14:paraId="5A9D6D4E" w14:textId="020F6ADA" w:rsidR="00C91534" w:rsidRDefault="00251FF3">
      <w:pPr>
        <w:jc w:val="center"/>
      </w:pPr>
      <w:r>
        <w:rPr>
          <w:i/>
          <w:sz w:val="36"/>
        </w:rPr>
        <w:t>Version 6.</w:t>
      </w:r>
      <w:r w:rsidR="00B40334">
        <w:rPr>
          <w:i/>
          <w:sz w:val="36"/>
        </w:rPr>
        <w:t>40</w:t>
      </w:r>
      <w:r w:rsidR="00597B3C">
        <w:rPr>
          <w:i/>
          <w:sz w:val="36"/>
        </w:rPr>
        <w:t xml:space="preserve"> Alpha</w:t>
      </w:r>
      <w:r w:rsidR="00C91534">
        <w:rPr>
          <w:sz w:val="48"/>
        </w:rPr>
        <w:br/>
      </w:r>
    </w:p>
    <w:p w14:paraId="64773E99" w14:textId="2B8418E7" w:rsidR="00C91534" w:rsidRDefault="00597B3C">
      <w:pPr>
        <w:pStyle w:val="Heading7"/>
        <w:rPr>
          <w:i/>
        </w:rPr>
      </w:pPr>
      <w:r>
        <w:rPr>
          <w:i/>
        </w:rPr>
        <w:t>January</w:t>
      </w:r>
      <w:r w:rsidR="00251FF3">
        <w:rPr>
          <w:i/>
        </w:rPr>
        <w:t xml:space="preserve"> </w:t>
      </w:r>
      <w:r w:rsidR="00B40334">
        <w:rPr>
          <w:i/>
        </w:rPr>
        <w:t>2</w:t>
      </w:r>
      <w:r>
        <w:rPr>
          <w:i/>
        </w:rPr>
        <w:t>nd</w:t>
      </w:r>
      <w:r w:rsidR="00C91534">
        <w:rPr>
          <w:i/>
        </w:rPr>
        <w:t xml:space="preserve"> 20</w:t>
      </w:r>
      <w:r w:rsidR="00251FF3">
        <w:rPr>
          <w:i/>
        </w:rPr>
        <w:t>1</w:t>
      </w:r>
      <w:r>
        <w:rPr>
          <w:i/>
        </w:rPr>
        <w:t>6</w:t>
      </w:r>
    </w:p>
    <w:p w14:paraId="4DA957B0" w14:textId="77777777" w:rsidR="00C91534" w:rsidRDefault="00C91534">
      <w:pPr>
        <w:jc w:val="center"/>
      </w:pPr>
    </w:p>
    <w:p w14:paraId="7495C830" w14:textId="77777777" w:rsidR="00C91534" w:rsidRDefault="00C91534">
      <w:pPr>
        <w:jc w:val="center"/>
      </w:pPr>
    </w:p>
    <w:p w14:paraId="312DBDB1" w14:textId="77777777" w:rsidR="00C91534" w:rsidRDefault="00C91534">
      <w:pPr>
        <w:jc w:val="center"/>
      </w:pPr>
    </w:p>
    <w:p w14:paraId="42D30AA3" w14:textId="77777777" w:rsidR="00C91534" w:rsidRDefault="00C91534">
      <w:pPr>
        <w:jc w:val="center"/>
      </w:pPr>
    </w:p>
    <w:p w14:paraId="354BF92A" w14:textId="77777777" w:rsidR="00C91534" w:rsidRDefault="00C91534">
      <w:pPr>
        <w:jc w:val="center"/>
      </w:pPr>
    </w:p>
    <w:p w14:paraId="3EA293F4" w14:textId="77777777" w:rsidR="00C91534" w:rsidRDefault="00C91534">
      <w:pPr>
        <w:jc w:val="center"/>
      </w:pPr>
    </w:p>
    <w:p w14:paraId="7E12CD5B" w14:textId="77777777" w:rsidR="00C91534" w:rsidRDefault="00C91534">
      <w:pPr>
        <w:jc w:val="center"/>
        <w:rPr>
          <w:b/>
        </w:rPr>
        <w:sectPr w:rsidR="00C91534">
          <w:headerReference w:type="default" r:id="rId10"/>
          <w:pgSz w:w="12240" w:h="15840"/>
          <w:pgMar w:top="1440" w:right="1440" w:bottom="1440" w:left="1440" w:header="720" w:footer="720" w:gutter="0"/>
          <w:pgNumType w:fmt="lowerRoman" w:start="1"/>
          <w:cols w:space="0"/>
        </w:sectPr>
      </w:pPr>
    </w:p>
    <w:p w14:paraId="325D1478" w14:textId="77777777" w:rsidR="00C91534" w:rsidRDefault="00C91534">
      <w:pPr>
        <w:jc w:val="center"/>
        <w:rPr>
          <w:b/>
        </w:rPr>
      </w:pPr>
      <w:r>
        <w:rPr>
          <w:b/>
        </w:rPr>
        <w:lastRenderedPageBreak/>
        <w:t>CLIPS Advanced Programming Guide</w:t>
      </w:r>
    </w:p>
    <w:p w14:paraId="37E7158A" w14:textId="1F97F61E" w:rsidR="00C91534" w:rsidRDefault="00251FF3">
      <w:pPr>
        <w:jc w:val="center"/>
      </w:pPr>
      <w:r>
        <w:t>Version 6.</w:t>
      </w:r>
      <w:r w:rsidR="00B40334">
        <w:t>40</w:t>
      </w:r>
      <w:r w:rsidR="00597B3C">
        <w:t xml:space="preserve"> Alpha  January</w:t>
      </w:r>
      <w:r>
        <w:t xml:space="preserve"> </w:t>
      </w:r>
      <w:r w:rsidR="00B40334">
        <w:t>2</w:t>
      </w:r>
      <w:r w:rsidR="00597B3C">
        <w:t>nd</w:t>
      </w:r>
      <w:r w:rsidR="00C91534">
        <w:t xml:space="preserve"> 20</w:t>
      </w:r>
      <w:r w:rsidR="00C07B3E">
        <w:t>1</w:t>
      </w:r>
      <w:r w:rsidR="00597B3C">
        <w:t>6</w:t>
      </w:r>
    </w:p>
    <w:p w14:paraId="37320FB9" w14:textId="77777777" w:rsidR="00C91534" w:rsidRDefault="00C91534"/>
    <w:p w14:paraId="1691F5B7" w14:textId="77777777" w:rsidR="00C91534" w:rsidRDefault="00C91534">
      <w:pPr>
        <w:jc w:val="center"/>
        <w:rPr>
          <w:b/>
          <w:u w:val="single"/>
        </w:rPr>
      </w:pPr>
      <w:r>
        <w:rPr>
          <w:b/>
        </w:rPr>
        <w:t>CONTENTS</w:t>
      </w:r>
    </w:p>
    <w:p w14:paraId="3E13300F" w14:textId="77777777" w:rsidR="003B0187" w:rsidRDefault="003B0187">
      <w:pPr>
        <w:pStyle w:val="TOC1"/>
        <w:rPr>
          <w:rFonts w:asciiTheme="minorHAnsi" w:eastAsiaTheme="minorEastAsia" w:hAnsiTheme="minorHAnsi" w:cstheme="minorBidi"/>
          <w:b w:val="0"/>
          <w:noProof/>
          <w:szCs w:val="24"/>
          <w:lang w:eastAsia="ja-JP"/>
        </w:rPr>
      </w:pPr>
      <w:r>
        <w:fldChar w:fldCharType="begin"/>
      </w:r>
      <w:r>
        <w:instrText xml:space="preserve"> TOC \o "1-3" </w:instrText>
      </w:r>
      <w:r>
        <w:fldChar w:fldCharType="separate"/>
      </w:r>
      <w:r>
        <w:rPr>
          <w:noProof/>
        </w:rPr>
        <w:t>License Information</w:t>
      </w:r>
      <w:r>
        <w:rPr>
          <w:noProof/>
        </w:rPr>
        <w:tab/>
      </w:r>
      <w:r>
        <w:rPr>
          <w:noProof/>
        </w:rPr>
        <w:fldChar w:fldCharType="begin"/>
      </w:r>
      <w:r>
        <w:rPr>
          <w:noProof/>
        </w:rPr>
        <w:instrText xml:space="preserve"> PAGEREF _Toc288750152 \h </w:instrText>
      </w:r>
      <w:r>
        <w:rPr>
          <w:noProof/>
        </w:rPr>
      </w:r>
      <w:r>
        <w:rPr>
          <w:noProof/>
        </w:rPr>
        <w:fldChar w:fldCharType="separate"/>
      </w:r>
      <w:r w:rsidR="00842EEA">
        <w:rPr>
          <w:noProof/>
        </w:rPr>
        <w:t>i</w:t>
      </w:r>
      <w:r>
        <w:rPr>
          <w:noProof/>
        </w:rPr>
        <w:fldChar w:fldCharType="end"/>
      </w:r>
    </w:p>
    <w:p w14:paraId="012792E2" w14:textId="77777777" w:rsidR="003B0187" w:rsidRDefault="003B0187">
      <w:pPr>
        <w:pStyle w:val="TOC1"/>
        <w:rPr>
          <w:rFonts w:asciiTheme="minorHAnsi" w:eastAsiaTheme="minorEastAsia" w:hAnsiTheme="minorHAnsi" w:cstheme="minorBidi"/>
          <w:b w:val="0"/>
          <w:noProof/>
          <w:szCs w:val="24"/>
          <w:lang w:eastAsia="ja-JP"/>
        </w:rPr>
      </w:pPr>
      <w:r>
        <w:rPr>
          <w:noProof/>
        </w:rPr>
        <w:t>Preface</w:t>
      </w:r>
      <w:r>
        <w:rPr>
          <w:noProof/>
        </w:rPr>
        <w:tab/>
      </w:r>
      <w:r>
        <w:rPr>
          <w:noProof/>
        </w:rPr>
        <w:fldChar w:fldCharType="begin"/>
      </w:r>
      <w:r>
        <w:rPr>
          <w:noProof/>
        </w:rPr>
        <w:instrText xml:space="preserve"> PAGEREF _Toc288750153 \h </w:instrText>
      </w:r>
      <w:r>
        <w:rPr>
          <w:noProof/>
        </w:rPr>
      </w:r>
      <w:r>
        <w:rPr>
          <w:noProof/>
        </w:rPr>
        <w:fldChar w:fldCharType="separate"/>
      </w:r>
      <w:r w:rsidR="00842EEA">
        <w:rPr>
          <w:noProof/>
        </w:rPr>
        <w:t>iii</w:t>
      </w:r>
      <w:r>
        <w:rPr>
          <w:noProof/>
        </w:rPr>
        <w:fldChar w:fldCharType="end"/>
      </w:r>
    </w:p>
    <w:p w14:paraId="663A9D00" w14:textId="77777777" w:rsidR="003B0187" w:rsidRDefault="003B0187">
      <w:pPr>
        <w:pStyle w:val="TOC1"/>
        <w:rPr>
          <w:rFonts w:asciiTheme="minorHAnsi" w:eastAsiaTheme="minorEastAsia" w:hAnsiTheme="minorHAnsi" w:cstheme="minorBidi"/>
          <w:b w:val="0"/>
          <w:noProof/>
          <w:szCs w:val="24"/>
          <w:lang w:eastAsia="ja-JP"/>
        </w:rPr>
      </w:pPr>
      <w:r>
        <w:rPr>
          <w:noProof/>
        </w:rPr>
        <w:t>Acknowledgements</w:t>
      </w:r>
      <w:r>
        <w:rPr>
          <w:noProof/>
        </w:rPr>
        <w:tab/>
      </w:r>
      <w:r>
        <w:rPr>
          <w:noProof/>
        </w:rPr>
        <w:fldChar w:fldCharType="begin"/>
      </w:r>
      <w:r>
        <w:rPr>
          <w:noProof/>
        </w:rPr>
        <w:instrText xml:space="preserve"> PAGEREF _Toc288750154 \h </w:instrText>
      </w:r>
      <w:r>
        <w:rPr>
          <w:noProof/>
        </w:rPr>
      </w:r>
      <w:r>
        <w:rPr>
          <w:noProof/>
        </w:rPr>
        <w:fldChar w:fldCharType="separate"/>
      </w:r>
      <w:r w:rsidR="00842EEA">
        <w:rPr>
          <w:noProof/>
        </w:rPr>
        <w:t>vii</w:t>
      </w:r>
      <w:r>
        <w:rPr>
          <w:noProof/>
        </w:rPr>
        <w:fldChar w:fldCharType="end"/>
      </w:r>
    </w:p>
    <w:p w14:paraId="71A5EBFB"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1:  </w:t>
      </w:r>
      <w:r>
        <w:rPr>
          <w:noProof/>
        </w:rPr>
        <w:t>Introduction</w:t>
      </w:r>
      <w:r>
        <w:rPr>
          <w:noProof/>
        </w:rPr>
        <w:tab/>
      </w:r>
      <w:r>
        <w:rPr>
          <w:noProof/>
        </w:rPr>
        <w:fldChar w:fldCharType="begin"/>
      </w:r>
      <w:r>
        <w:rPr>
          <w:noProof/>
        </w:rPr>
        <w:instrText xml:space="preserve"> PAGEREF _Toc288750155 \h </w:instrText>
      </w:r>
      <w:r>
        <w:rPr>
          <w:noProof/>
        </w:rPr>
      </w:r>
      <w:r>
        <w:rPr>
          <w:noProof/>
        </w:rPr>
        <w:fldChar w:fldCharType="separate"/>
      </w:r>
      <w:r w:rsidR="00842EEA">
        <w:rPr>
          <w:noProof/>
        </w:rPr>
        <w:t>1</w:t>
      </w:r>
      <w:r>
        <w:rPr>
          <w:noProof/>
        </w:rPr>
        <w:fldChar w:fldCharType="end"/>
      </w:r>
    </w:p>
    <w:p w14:paraId="055ADF78" w14:textId="77777777" w:rsidR="003B0187" w:rsidRDefault="003B0187">
      <w:pPr>
        <w:pStyle w:val="TOC2"/>
        <w:rPr>
          <w:rFonts w:asciiTheme="minorHAnsi" w:eastAsiaTheme="minorEastAsia" w:hAnsiTheme="minorHAnsi" w:cstheme="minorBidi"/>
          <w:noProof/>
          <w:szCs w:val="24"/>
          <w:lang w:eastAsia="ja-JP"/>
        </w:rPr>
      </w:pPr>
      <w:r>
        <w:rPr>
          <w:noProof/>
        </w:rPr>
        <w:t>1.1 Warning About Interfacing With CLIPS</w:t>
      </w:r>
      <w:r>
        <w:rPr>
          <w:noProof/>
        </w:rPr>
        <w:tab/>
      </w:r>
      <w:r>
        <w:rPr>
          <w:noProof/>
        </w:rPr>
        <w:fldChar w:fldCharType="begin"/>
      </w:r>
      <w:r>
        <w:rPr>
          <w:noProof/>
        </w:rPr>
        <w:instrText xml:space="preserve"> PAGEREF _Toc288750156 \h </w:instrText>
      </w:r>
      <w:r>
        <w:rPr>
          <w:noProof/>
        </w:rPr>
      </w:r>
      <w:r>
        <w:rPr>
          <w:noProof/>
        </w:rPr>
        <w:fldChar w:fldCharType="separate"/>
      </w:r>
      <w:r w:rsidR="00842EEA">
        <w:rPr>
          <w:noProof/>
        </w:rPr>
        <w:t>1</w:t>
      </w:r>
      <w:r>
        <w:rPr>
          <w:noProof/>
        </w:rPr>
        <w:fldChar w:fldCharType="end"/>
      </w:r>
    </w:p>
    <w:p w14:paraId="0A3BA5A3" w14:textId="77777777" w:rsidR="003B0187" w:rsidRDefault="003B0187">
      <w:pPr>
        <w:pStyle w:val="TOC2"/>
        <w:rPr>
          <w:rFonts w:asciiTheme="minorHAnsi" w:eastAsiaTheme="minorEastAsia" w:hAnsiTheme="minorHAnsi" w:cstheme="minorBidi"/>
          <w:noProof/>
          <w:szCs w:val="24"/>
          <w:lang w:eastAsia="ja-JP"/>
        </w:rPr>
      </w:pPr>
      <w:r>
        <w:rPr>
          <w:noProof/>
        </w:rPr>
        <w:t>1.2 C++ Compatibility</w:t>
      </w:r>
      <w:r>
        <w:rPr>
          <w:noProof/>
        </w:rPr>
        <w:tab/>
      </w:r>
      <w:r>
        <w:rPr>
          <w:noProof/>
        </w:rPr>
        <w:fldChar w:fldCharType="begin"/>
      </w:r>
      <w:r>
        <w:rPr>
          <w:noProof/>
        </w:rPr>
        <w:instrText xml:space="preserve"> PAGEREF _Toc288750157 \h </w:instrText>
      </w:r>
      <w:r>
        <w:rPr>
          <w:noProof/>
        </w:rPr>
      </w:r>
      <w:r>
        <w:rPr>
          <w:noProof/>
        </w:rPr>
        <w:fldChar w:fldCharType="separate"/>
      </w:r>
      <w:r w:rsidR="00842EEA">
        <w:rPr>
          <w:noProof/>
        </w:rPr>
        <w:t>2</w:t>
      </w:r>
      <w:r>
        <w:rPr>
          <w:noProof/>
        </w:rPr>
        <w:fldChar w:fldCharType="end"/>
      </w:r>
    </w:p>
    <w:p w14:paraId="2D4E03AE" w14:textId="77777777" w:rsidR="003B0187" w:rsidRDefault="003B0187">
      <w:pPr>
        <w:pStyle w:val="TOC2"/>
        <w:rPr>
          <w:rFonts w:asciiTheme="minorHAnsi" w:eastAsiaTheme="minorEastAsia" w:hAnsiTheme="minorHAnsi" w:cstheme="minorBidi"/>
          <w:noProof/>
          <w:szCs w:val="24"/>
          <w:lang w:eastAsia="ja-JP"/>
        </w:rPr>
      </w:pPr>
      <w:r>
        <w:rPr>
          <w:noProof/>
        </w:rPr>
        <w:t>1.3 Threads and Concurrency</w:t>
      </w:r>
      <w:r>
        <w:rPr>
          <w:noProof/>
        </w:rPr>
        <w:tab/>
      </w:r>
      <w:r>
        <w:rPr>
          <w:noProof/>
        </w:rPr>
        <w:fldChar w:fldCharType="begin"/>
      </w:r>
      <w:r>
        <w:rPr>
          <w:noProof/>
        </w:rPr>
        <w:instrText xml:space="preserve"> PAGEREF _Toc288750158 \h </w:instrText>
      </w:r>
      <w:r>
        <w:rPr>
          <w:noProof/>
        </w:rPr>
      </w:r>
      <w:r>
        <w:rPr>
          <w:noProof/>
        </w:rPr>
        <w:fldChar w:fldCharType="separate"/>
      </w:r>
      <w:r w:rsidR="00842EEA">
        <w:rPr>
          <w:noProof/>
        </w:rPr>
        <w:t>2</w:t>
      </w:r>
      <w:r>
        <w:rPr>
          <w:noProof/>
        </w:rPr>
        <w:fldChar w:fldCharType="end"/>
      </w:r>
    </w:p>
    <w:p w14:paraId="24EFFD29" w14:textId="77777777" w:rsidR="003B0187" w:rsidRDefault="003B0187">
      <w:pPr>
        <w:pStyle w:val="TOC2"/>
        <w:rPr>
          <w:rFonts w:asciiTheme="minorHAnsi" w:eastAsiaTheme="minorEastAsia" w:hAnsiTheme="minorHAnsi" w:cstheme="minorBidi"/>
          <w:noProof/>
          <w:szCs w:val="24"/>
          <w:lang w:eastAsia="ja-JP"/>
        </w:rPr>
      </w:pPr>
      <w:r>
        <w:rPr>
          <w:noProof/>
        </w:rPr>
        <w:t>1.4 Garbage Collection</w:t>
      </w:r>
      <w:r>
        <w:rPr>
          <w:noProof/>
        </w:rPr>
        <w:tab/>
      </w:r>
      <w:r>
        <w:rPr>
          <w:noProof/>
        </w:rPr>
        <w:fldChar w:fldCharType="begin"/>
      </w:r>
      <w:r>
        <w:rPr>
          <w:noProof/>
        </w:rPr>
        <w:instrText xml:space="preserve"> PAGEREF _Toc288750159 \h </w:instrText>
      </w:r>
      <w:r>
        <w:rPr>
          <w:noProof/>
        </w:rPr>
      </w:r>
      <w:r>
        <w:rPr>
          <w:noProof/>
        </w:rPr>
        <w:fldChar w:fldCharType="separate"/>
      </w:r>
      <w:r w:rsidR="00842EEA">
        <w:rPr>
          <w:noProof/>
        </w:rPr>
        <w:t>3</w:t>
      </w:r>
      <w:r>
        <w:rPr>
          <w:noProof/>
        </w:rPr>
        <w:fldChar w:fldCharType="end"/>
      </w:r>
    </w:p>
    <w:p w14:paraId="25CFC44B"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2:  </w:t>
      </w:r>
      <w:r>
        <w:rPr>
          <w:noProof/>
        </w:rPr>
        <w:t>Installing and Tailoring CLIPS</w:t>
      </w:r>
      <w:r>
        <w:rPr>
          <w:noProof/>
        </w:rPr>
        <w:tab/>
      </w:r>
      <w:r>
        <w:rPr>
          <w:noProof/>
        </w:rPr>
        <w:fldChar w:fldCharType="begin"/>
      </w:r>
      <w:r>
        <w:rPr>
          <w:noProof/>
        </w:rPr>
        <w:instrText xml:space="preserve"> PAGEREF _Toc288750160 \h </w:instrText>
      </w:r>
      <w:r>
        <w:rPr>
          <w:noProof/>
        </w:rPr>
      </w:r>
      <w:r>
        <w:rPr>
          <w:noProof/>
        </w:rPr>
        <w:fldChar w:fldCharType="separate"/>
      </w:r>
      <w:r w:rsidR="00842EEA">
        <w:rPr>
          <w:noProof/>
        </w:rPr>
        <w:t>9</w:t>
      </w:r>
      <w:r>
        <w:rPr>
          <w:noProof/>
        </w:rPr>
        <w:fldChar w:fldCharType="end"/>
      </w:r>
    </w:p>
    <w:p w14:paraId="2EAA4624" w14:textId="77777777" w:rsidR="003B0187" w:rsidRDefault="003B0187">
      <w:pPr>
        <w:pStyle w:val="TOC2"/>
        <w:rPr>
          <w:rFonts w:asciiTheme="minorHAnsi" w:eastAsiaTheme="minorEastAsia" w:hAnsiTheme="minorHAnsi" w:cstheme="minorBidi"/>
          <w:noProof/>
          <w:szCs w:val="24"/>
          <w:lang w:eastAsia="ja-JP"/>
        </w:rPr>
      </w:pPr>
      <w:r>
        <w:rPr>
          <w:noProof/>
        </w:rPr>
        <w:t>2.1 Installing CLIPS</w:t>
      </w:r>
      <w:r>
        <w:rPr>
          <w:noProof/>
        </w:rPr>
        <w:tab/>
      </w:r>
      <w:r>
        <w:rPr>
          <w:noProof/>
        </w:rPr>
        <w:fldChar w:fldCharType="begin"/>
      </w:r>
      <w:r>
        <w:rPr>
          <w:noProof/>
        </w:rPr>
        <w:instrText xml:space="preserve"> PAGEREF _Toc288750161 \h </w:instrText>
      </w:r>
      <w:r>
        <w:rPr>
          <w:noProof/>
        </w:rPr>
      </w:r>
      <w:r>
        <w:rPr>
          <w:noProof/>
        </w:rPr>
        <w:fldChar w:fldCharType="separate"/>
      </w:r>
      <w:r w:rsidR="00842EEA">
        <w:rPr>
          <w:noProof/>
        </w:rPr>
        <w:t>9</w:t>
      </w:r>
      <w:r>
        <w:rPr>
          <w:noProof/>
        </w:rPr>
        <w:fldChar w:fldCharType="end"/>
      </w:r>
    </w:p>
    <w:p w14:paraId="5551A533" w14:textId="77777777" w:rsidR="003B0187" w:rsidRDefault="003B0187">
      <w:pPr>
        <w:pStyle w:val="TOC3"/>
        <w:rPr>
          <w:rFonts w:asciiTheme="minorHAnsi" w:eastAsiaTheme="minorEastAsia" w:hAnsiTheme="minorHAnsi" w:cstheme="minorBidi"/>
          <w:noProof/>
          <w:szCs w:val="24"/>
          <w:lang w:eastAsia="ja-JP"/>
        </w:rPr>
      </w:pPr>
      <w:r>
        <w:rPr>
          <w:noProof/>
        </w:rPr>
        <w:t>2.1.1 Additional Considerations</w:t>
      </w:r>
      <w:r>
        <w:rPr>
          <w:noProof/>
        </w:rPr>
        <w:tab/>
      </w:r>
      <w:r>
        <w:rPr>
          <w:noProof/>
        </w:rPr>
        <w:fldChar w:fldCharType="begin"/>
      </w:r>
      <w:r>
        <w:rPr>
          <w:noProof/>
        </w:rPr>
        <w:instrText xml:space="preserve"> PAGEREF _Toc288750162 \h </w:instrText>
      </w:r>
      <w:r>
        <w:rPr>
          <w:noProof/>
        </w:rPr>
      </w:r>
      <w:r>
        <w:rPr>
          <w:noProof/>
        </w:rPr>
        <w:fldChar w:fldCharType="separate"/>
      </w:r>
      <w:r w:rsidR="00842EEA">
        <w:rPr>
          <w:noProof/>
        </w:rPr>
        <w:t>12</w:t>
      </w:r>
      <w:r>
        <w:rPr>
          <w:noProof/>
        </w:rPr>
        <w:fldChar w:fldCharType="end"/>
      </w:r>
    </w:p>
    <w:p w14:paraId="383B725D" w14:textId="77777777" w:rsidR="003B0187" w:rsidRDefault="003B0187">
      <w:pPr>
        <w:pStyle w:val="TOC2"/>
        <w:rPr>
          <w:rFonts w:asciiTheme="minorHAnsi" w:eastAsiaTheme="minorEastAsia" w:hAnsiTheme="minorHAnsi" w:cstheme="minorBidi"/>
          <w:noProof/>
          <w:szCs w:val="24"/>
          <w:lang w:eastAsia="ja-JP"/>
        </w:rPr>
      </w:pPr>
      <w:r>
        <w:rPr>
          <w:noProof/>
        </w:rPr>
        <w:t>2.2 Tailoring CLIPS</w:t>
      </w:r>
      <w:r>
        <w:rPr>
          <w:noProof/>
        </w:rPr>
        <w:tab/>
      </w:r>
      <w:r>
        <w:rPr>
          <w:noProof/>
        </w:rPr>
        <w:fldChar w:fldCharType="begin"/>
      </w:r>
      <w:r>
        <w:rPr>
          <w:noProof/>
        </w:rPr>
        <w:instrText xml:space="preserve"> PAGEREF _Toc288750163 \h </w:instrText>
      </w:r>
      <w:r>
        <w:rPr>
          <w:noProof/>
        </w:rPr>
      </w:r>
      <w:r>
        <w:rPr>
          <w:noProof/>
        </w:rPr>
        <w:fldChar w:fldCharType="separate"/>
      </w:r>
      <w:r w:rsidR="00842EEA">
        <w:rPr>
          <w:noProof/>
        </w:rPr>
        <w:t>13</w:t>
      </w:r>
      <w:r>
        <w:rPr>
          <w:noProof/>
        </w:rPr>
        <w:fldChar w:fldCharType="end"/>
      </w:r>
    </w:p>
    <w:p w14:paraId="5B9F35A5"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3:  </w:t>
      </w:r>
      <w:r>
        <w:rPr>
          <w:noProof/>
        </w:rPr>
        <w:t>Integrating CLIPS  with External Functions</w:t>
      </w:r>
      <w:r>
        <w:rPr>
          <w:noProof/>
        </w:rPr>
        <w:tab/>
      </w:r>
      <w:r>
        <w:rPr>
          <w:noProof/>
        </w:rPr>
        <w:fldChar w:fldCharType="begin"/>
      </w:r>
      <w:r>
        <w:rPr>
          <w:noProof/>
        </w:rPr>
        <w:instrText xml:space="preserve"> PAGEREF _Toc288750164 \h </w:instrText>
      </w:r>
      <w:r>
        <w:rPr>
          <w:noProof/>
        </w:rPr>
      </w:r>
      <w:r>
        <w:rPr>
          <w:noProof/>
        </w:rPr>
        <w:fldChar w:fldCharType="separate"/>
      </w:r>
      <w:r w:rsidR="00842EEA">
        <w:rPr>
          <w:noProof/>
        </w:rPr>
        <w:t>19</w:t>
      </w:r>
      <w:r>
        <w:rPr>
          <w:noProof/>
        </w:rPr>
        <w:fldChar w:fldCharType="end"/>
      </w:r>
    </w:p>
    <w:p w14:paraId="05D9EF4F" w14:textId="77777777" w:rsidR="003B0187" w:rsidRDefault="003B0187">
      <w:pPr>
        <w:pStyle w:val="TOC2"/>
        <w:rPr>
          <w:rFonts w:asciiTheme="minorHAnsi" w:eastAsiaTheme="minorEastAsia" w:hAnsiTheme="minorHAnsi" w:cstheme="minorBidi"/>
          <w:noProof/>
          <w:szCs w:val="24"/>
          <w:lang w:eastAsia="ja-JP"/>
        </w:rPr>
      </w:pPr>
      <w:r>
        <w:rPr>
          <w:noProof/>
        </w:rPr>
        <w:t>3.1 Declaring User</w:t>
      </w:r>
      <w:r>
        <w:rPr>
          <w:noProof/>
        </w:rPr>
        <w:noBreakHyphen/>
        <w:t>Defined External Functions</w:t>
      </w:r>
      <w:r>
        <w:rPr>
          <w:noProof/>
        </w:rPr>
        <w:tab/>
      </w:r>
      <w:r>
        <w:rPr>
          <w:noProof/>
        </w:rPr>
        <w:fldChar w:fldCharType="begin"/>
      </w:r>
      <w:r>
        <w:rPr>
          <w:noProof/>
        </w:rPr>
        <w:instrText xml:space="preserve"> PAGEREF _Toc288750165 \h </w:instrText>
      </w:r>
      <w:r>
        <w:rPr>
          <w:noProof/>
        </w:rPr>
      </w:r>
      <w:r>
        <w:rPr>
          <w:noProof/>
        </w:rPr>
        <w:fldChar w:fldCharType="separate"/>
      </w:r>
      <w:r w:rsidR="00842EEA">
        <w:rPr>
          <w:noProof/>
        </w:rPr>
        <w:t>19</w:t>
      </w:r>
      <w:r>
        <w:rPr>
          <w:noProof/>
        </w:rPr>
        <w:fldChar w:fldCharType="end"/>
      </w:r>
    </w:p>
    <w:p w14:paraId="14BE608D" w14:textId="77777777" w:rsidR="003B0187" w:rsidRDefault="003B0187">
      <w:pPr>
        <w:pStyle w:val="TOC2"/>
        <w:rPr>
          <w:rFonts w:asciiTheme="minorHAnsi" w:eastAsiaTheme="minorEastAsia" w:hAnsiTheme="minorHAnsi" w:cstheme="minorBidi"/>
          <w:noProof/>
          <w:szCs w:val="24"/>
          <w:lang w:eastAsia="ja-JP"/>
        </w:rPr>
      </w:pPr>
      <w:r>
        <w:rPr>
          <w:noProof/>
        </w:rPr>
        <w:t>3.2 Passing Arguments from CLIPS to External Functions</w:t>
      </w:r>
      <w:r>
        <w:rPr>
          <w:noProof/>
        </w:rPr>
        <w:tab/>
      </w:r>
      <w:r>
        <w:rPr>
          <w:noProof/>
        </w:rPr>
        <w:fldChar w:fldCharType="begin"/>
      </w:r>
      <w:r>
        <w:rPr>
          <w:noProof/>
        </w:rPr>
        <w:instrText xml:space="preserve"> PAGEREF _Toc288750166 \h </w:instrText>
      </w:r>
      <w:r>
        <w:rPr>
          <w:noProof/>
        </w:rPr>
      </w:r>
      <w:r>
        <w:rPr>
          <w:noProof/>
        </w:rPr>
        <w:fldChar w:fldCharType="separate"/>
      </w:r>
      <w:r w:rsidR="00842EEA">
        <w:rPr>
          <w:noProof/>
        </w:rPr>
        <w:t>23</w:t>
      </w:r>
      <w:r>
        <w:rPr>
          <w:noProof/>
        </w:rPr>
        <w:fldChar w:fldCharType="end"/>
      </w:r>
    </w:p>
    <w:p w14:paraId="668AB333" w14:textId="77777777" w:rsidR="003B0187" w:rsidRDefault="003B0187">
      <w:pPr>
        <w:pStyle w:val="TOC3"/>
        <w:rPr>
          <w:rFonts w:asciiTheme="minorHAnsi" w:eastAsiaTheme="minorEastAsia" w:hAnsiTheme="minorHAnsi" w:cstheme="minorBidi"/>
          <w:noProof/>
          <w:szCs w:val="24"/>
          <w:lang w:eastAsia="ja-JP"/>
        </w:rPr>
      </w:pPr>
      <w:r>
        <w:rPr>
          <w:noProof/>
        </w:rPr>
        <w:t>3.2.1 Determining the Number of Passed Arguments</w:t>
      </w:r>
      <w:r>
        <w:rPr>
          <w:noProof/>
        </w:rPr>
        <w:tab/>
      </w:r>
      <w:r>
        <w:rPr>
          <w:noProof/>
        </w:rPr>
        <w:fldChar w:fldCharType="begin"/>
      </w:r>
      <w:r>
        <w:rPr>
          <w:noProof/>
        </w:rPr>
        <w:instrText xml:space="preserve"> PAGEREF _Toc288750167 \h </w:instrText>
      </w:r>
      <w:r>
        <w:rPr>
          <w:noProof/>
        </w:rPr>
      </w:r>
      <w:r>
        <w:rPr>
          <w:noProof/>
        </w:rPr>
        <w:fldChar w:fldCharType="separate"/>
      </w:r>
      <w:r w:rsidR="00842EEA">
        <w:rPr>
          <w:noProof/>
        </w:rPr>
        <w:t>23</w:t>
      </w:r>
      <w:r>
        <w:rPr>
          <w:noProof/>
        </w:rPr>
        <w:fldChar w:fldCharType="end"/>
      </w:r>
    </w:p>
    <w:p w14:paraId="72098B48" w14:textId="77777777" w:rsidR="003B0187" w:rsidRDefault="003B0187">
      <w:pPr>
        <w:pStyle w:val="TOC3"/>
        <w:rPr>
          <w:rFonts w:asciiTheme="minorHAnsi" w:eastAsiaTheme="minorEastAsia" w:hAnsiTheme="minorHAnsi" w:cstheme="minorBidi"/>
          <w:noProof/>
          <w:szCs w:val="24"/>
          <w:lang w:eastAsia="ja-JP"/>
        </w:rPr>
      </w:pPr>
      <w:r>
        <w:rPr>
          <w:noProof/>
        </w:rPr>
        <w:t>3.2.2 Passing Symbols, Strings, Instance Names, Floats, and Integers</w:t>
      </w:r>
      <w:r>
        <w:rPr>
          <w:noProof/>
        </w:rPr>
        <w:tab/>
      </w:r>
      <w:r>
        <w:rPr>
          <w:noProof/>
        </w:rPr>
        <w:fldChar w:fldCharType="begin"/>
      </w:r>
      <w:r>
        <w:rPr>
          <w:noProof/>
        </w:rPr>
        <w:instrText xml:space="preserve"> PAGEREF _Toc288750168 \h </w:instrText>
      </w:r>
      <w:r>
        <w:rPr>
          <w:noProof/>
        </w:rPr>
      </w:r>
      <w:r>
        <w:rPr>
          <w:noProof/>
        </w:rPr>
        <w:fldChar w:fldCharType="separate"/>
      </w:r>
      <w:r w:rsidR="00842EEA">
        <w:rPr>
          <w:noProof/>
        </w:rPr>
        <w:t>24</w:t>
      </w:r>
      <w:r>
        <w:rPr>
          <w:noProof/>
        </w:rPr>
        <w:fldChar w:fldCharType="end"/>
      </w:r>
    </w:p>
    <w:p w14:paraId="73314E9A" w14:textId="77777777" w:rsidR="003B0187" w:rsidRDefault="003B0187">
      <w:pPr>
        <w:pStyle w:val="TOC3"/>
        <w:rPr>
          <w:rFonts w:asciiTheme="minorHAnsi" w:eastAsiaTheme="minorEastAsia" w:hAnsiTheme="minorHAnsi" w:cstheme="minorBidi"/>
          <w:noProof/>
          <w:szCs w:val="24"/>
          <w:lang w:eastAsia="ja-JP"/>
        </w:rPr>
      </w:pPr>
      <w:r>
        <w:rPr>
          <w:noProof/>
        </w:rPr>
        <w:t>3.2.3 Passing Unknown Data Types</w:t>
      </w:r>
      <w:r>
        <w:rPr>
          <w:noProof/>
        </w:rPr>
        <w:tab/>
      </w:r>
      <w:r>
        <w:rPr>
          <w:noProof/>
        </w:rPr>
        <w:fldChar w:fldCharType="begin"/>
      </w:r>
      <w:r>
        <w:rPr>
          <w:noProof/>
        </w:rPr>
        <w:instrText xml:space="preserve"> PAGEREF _Toc288750169 \h </w:instrText>
      </w:r>
      <w:r>
        <w:rPr>
          <w:noProof/>
        </w:rPr>
      </w:r>
      <w:r>
        <w:rPr>
          <w:noProof/>
        </w:rPr>
        <w:fldChar w:fldCharType="separate"/>
      </w:r>
      <w:r w:rsidR="00842EEA">
        <w:rPr>
          <w:noProof/>
        </w:rPr>
        <w:t>25</w:t>
      </w:r>
      <w:r>
        <w:rPr>
          <w:noProof/>
        </w:rPr>
        <w:fldChar w:fldCharType="end"/>
      </w:r>
    </w:p>
    <w:p w14:paraId="45A1571E" w14:textId="77777777" w:rsidR="003B0187" w:rsidRDefault="003B0187">
      <w:pPr>
        <w:pStyle w:val="TOC3"/>
        <w:rPr>
          <w:rFonts w:asciiTheme="minorHAnsi" w:eastAsiaTheme="minorEastAsia" w:hAnsiTheme="minorHAnsi" w:cstheme="minorBidi"/>
          <w:noProof/>
          <w:szCs w:val="24"/>
          <w:lang w:eastAsia="ja-JP"/>
        </w:rPr>
      </w:pPr>
      <w:r>
        <w:rPr>
          <w:noProof/>
        </w:rPr>
        <w:t>3.2.4 Passing Multifield Values</w:t>
      </w:r>
      <w:r>
        <w:rPr>
          <w:noProof/>
        </w:rPr>
        <w:tab/>
      </w:r>
      <w:r>
        <w:rPr>
          <w:noProof/>
        </w:rPr>
        <w:fldChar w:fldCharType="begin"/>
      </w:r>
      <w:r>
        <w:rPr>
          <w:noProof/>
        </w:rPr>
        <w:instrText xml:space="preserve"> PAGEREF _Toc288750170 \h </w:instrText>
      </w:r>
      <w:r>
        <w:rPr>
          <w:noProof/>
        </w:rPr>
      </w:r>
      <w:r>
        <w:rPr>
          <w:noProof/>
        </w:rPr>
        <w:fldChar w:fldCharType="separate"/>
      </w:r>
      <w:r w:rsidR="00842EEA">
        <w:rPr>
          <w:noProof/>
        </w:rPr>
        <w:t>28</w:t>
      </w:r>
      <w:r>
        <w:rPr>
          <w:noProof/>
        </w:rPr>
        <w:fldChar w:fldCharType="end"/>
      </w:r>
    </w:p>
    <w:p w14:paraId="5997E666" w14:textId="77777777" w:rsidR="003B0187" w:rsidRDefault="003B0187">
      <w:pPr>
        <w:pStyle w:val="TOC2"/>
        <w:rPr>
          <w:rFonts w:asciiTheme="minorHAnsi" w:eastAsiaTheme="minorEastAsia" w:hAnsiTheme="minorHAnsi" w:cstheme="minorBidi"/>
          <w:noProof/>
          <w:szCs w:val="24"/>
          <w:lang w:eastAsia="ja-JP"/>
        </w:rPr>
      </w:pPr>
      <w:r>
        <w:rPr>
          <w:noProof/>
        </w:rPr>
        <w:t>3.3 Returning Values To CLIPS From External Functions</w:t>
      </w:r>
      <w:r>
        <w:rPr>
          <w:noProof/>
        </w:rPr>
        <w:tab/>
      </w:r>
      <w:r>
        <w:rPr>
          <w:noProof/>
        </w:rPr>
        <w:fldChar w:fldCharType="begin"/>
      </w:r>
      <w:r>
        <w:rPr>
          <w:noProof/>
        </w:rPr>
        <w:instrText xml:space="preserve"> PAGEREF _Toc288750171 \h </w:instrText>
      </w:r>
      <w:r>
        <w:rPr>
          <w:noProof/>
        </w:rPr>
      </w:r>
      <w:r>
        <w:rPr>
          <w:noProof/>
        </w:rPr>
        <w:fldChar w:fldCharType="separate"/>
      </w:r>
      <w:r w:rsidR="00842EEA">
        <w:rPr>
          <w:noProof/>
        </w:rPr>
        <w:t>31</w:t>
      </w:r>
      <w:r>
        <w:rPr>
          <w:noProof/>
        </w:rPr>
        <w:fldChar w:fldCharType="end"/>
      </w:r>
    </w:p>
    <w:p w14:paraId="336EC25A" w14:textId="77777777" w:rsidR="003B0187" w:rsidRDefault="003B0187">
      <w:pPr>
        <w:pStyle w:val="TOC3"/>
        <w:rPr>
          <w:rFonts w:asciiTheme="minorHAnsi" w:eastAsiaTheme="minorEastAsia" w:hAnsiTheme="minorHAnsi" w:cstheme="minorBidi"/>
          <w:noProof/>
          <w:szCs w:val="24"/>
          <w:lang w:eastAsia="ja-JP"/>
        </w:rPr>
      </w:pPr>
      <w:r>
        <w:rPr>
          <w:noProof/>
        </w:rPr>
        <w:t>3.3.1 Returning Symbols, Strings, and Instance Names</w:t>
      </w:r>
      <w:r>
        <w:rPr>
          <w:noProof/>
        </w:rPr>
        <w:tab/>
      </w:r>
      <w:r>
        <w:rPr>
          <w:noProof/>
        </w:rPr>
        <w:fldChar w:fldCharType="begin"/>
      </w:r>
      <w:r>
        <w:rPr>
          <w:noProof/>
        </w:rPr>
        <w:instrText xml:space="preserve"> PAGEREF _Toc288750172 \h </w:instrText>
      </w:r>
      <w:r>
        <w:rPr>
          <w:noProof/>
        </w:rPr>
      </w:r>
      <w:r>
        <w:rPr>
          <w:noProof/>
        </w:rPr>
        <w:fldChar w:fldCharType="separate"/>
      </w:r>
      <w:r w:rsidR="00842EEA">
        <w:rPr>
          <w:noProof/>
        </w:rPr>
        <w:t>32</w:t>
      </w:r>
      <w:r>
        <w:rPr>
          <w:noProof/>
        </w:rPr>
        <w:fldChar w:fldCharType="end"/>
      </w:r>
    </w:p>
    <w:p w14:paraId="3B22D4BB" w14:textId="77777777" w:rsidR="003B0187" w:rsidRDefault="003B0187">
      <w:pPr>
        <w:pStyle w:val="TOC3"/>
        <w:rPr>
          <w:rFonts w:asciiTheme="minorHAnsi" w:eastAsiaTheme="minorEastAsia" w:hAnsiTheme="minorHAnsi" w:cstheme="minorBidi"/>
          <w:noProof/>
          <w:szCs w:val="24"/>
          <w:lang w:eastAsia="ja-JP"/>
        </w:rPr>
      </w:pPr>
      <w:r>
        <w:rPr>
          <w:noProof/>
        </w:rPr>
        <w:t>3.3.2 Returning Boolean Values</w:t>
      </w:r>
      <w:r>
        <w:rPr>
          <w:noProof/>
        </w:rPr>
        <w:tab/>
      </w:r>
      <w:r>
        <w:rPr>
          <w:noProof/>
        </w:rPr>
        <w:fldChar w:fldCharType="begin"/>
      </w:r>
      <w:r>
        <w:rPr>
          <w:noProof/>
        </w:rPr>
        <w:instrText xml:space="preserve"> PAGEREF _Toc288750173 \h </w:instrText>
      </w:r>
      <w:r>
        <w:rPr>
          <w:noProof/>
        </w:rPr>
      </w:r>
      <w:r>
        <w:rPr>
          <w:noProof/>
        </w:rPr>
        <w:fldChar w:fldCharType="separate"/>
      </w:r>
      <w:r w:rsidR="00842EEA">
        <w:rPr>
          <w:noProof/>
        </w:rPr>
        <w:t>33</w:t>
      </w:r>
      <w:r>
        <w:rPr>
          <w:noProof/>
        </w:rPr>
        <w:fldChar w:fldCharType="end"/>
      </w:r>
    </w:p>
    <w:p w14:paraId="4247E233" w14:textId="77777777" w:rsidR="003B0187" w:rsidRDefault="003B0187">
      <w:pPr>
        <w:pStyle w:val="TOC3"/>
        <w:rPr>
          <w:rFonts w:asciiTheme="minorHAnsi" w:eastAsiaTheme="minorEastAsia" w:hAnsiTheme="minorHAnsi" w:cstheme="minorBidi"/>
          <w:noProof/>
          <w:szCs w:val="24"/>
          <w:lang w:eastAsia="ja-JP"/>
        </w:rPr>
      </w:pPr>
      <w:r>
        <w:rPr>
          <w:noProof/>
        </w:rPr>
        <w:t>3.3.3 Returning Fact and Instance Addresses</w:t>
      </w:r>
      <w:r>
        <w:rPr>
          <w:noProof/>
        </w:rPr>
        <w:tab/>
      </w:r>
      <w:r>
        <w:rPr>
          <w:noProof/>
        </w:rPr>
        <w:fldChar w:fldCharType="begin"/>
      </w:r>
      <w:r>
        <w:rPr>
          <w:noProof/>
        </w:rPr>
        <w:instrText xml:space="preserve"> PAGEREF _Toc288750174 \h </w:instrText>
      </w:r>
      <w:r>
        <w:rPr>
          <w:noProof/>
        </w:rPr>
      </w:r>
      <w:r>
        <w:rPr>
          <w:noProof/>
        </w:rPr>
        <w:fldChar w:fldCharType="separate"/>
      </w:r>
      <w:r w:rsidR="00842EEA">
        <w:rPr>
          <w:noProof/>
        </w:rPr>
        <w:t>35</w:t>
      </w:r>
      <w:r>
        <w:rPr>
          <w:noProof/>
        </w:rPr>
        <w:fldChar w:fldCharType="end"/>
      </w:r>
    </w:p>
    <w:p w14:paraId="5ABD9751" w14:textId="77777777" w:rsidR="003B0187" w:rsidRDefault="003B0187">
      <w:pPr>
        <w:pStyle w:val="TOC3"/>
        <w:rPr>
          <w:rFonts w:asciiTheme="minorHAnsi" w:eastAsiaTheme="minorEastAsia" w:hAnsiTheme="minorHAnsi" w:cstheme="minorBidi"/>
          <w:noProof/>
          <w:szCs w:val="24"/>
          <w:lang w:eastAsia="ja-JP"/>
        </w:rPr>
      </w:pPr>
      <w:r>
        <w:rPr>
          <w:noProof/>
        </w:rPr>
        <w:t>3.3.4 Returning External Addresses</w:t>
      </w:r>
      <w:r>
        <w:rPr>
          <w:noProof/>
        </w:rPr>
        <w:tab/>
      </w:r>
      <w:r>
        <w:rPr>
          <w:noProof/>
        </w:rPr>
        <w:fldChar w:fldCharType="begin"/>
      </w:r>
      <w:r>
        <w:rPr>
          <w:noProof/>
        </w:rPr>
        <w:instrText xml:space="preserve"> PAGEREF _Toc288750175 \h </w:instrText>
      </w:r>
      <w:r>
        <w:rPr>
          <w:noProof/>
        </w:rPr>
      </w:r>
      <w:r>
        <w:rPr>
          <w:noProof/>
        </w:rPr>
        <w:fldChar w:fldCharType="separate"/>
      </w:r>
      <w:r w:rsidR="00842EEA">
        <w:rPr>
          <w:noProof/>
        </w:rPr>
        <w:t>36</w:t>
      </w:r>
      <w:r>
        <w:rPr>
          <w:noProof/>
        </w:rPr>
        <w:fldChar w:fldCharType="end"/>
      </w:r>
    </w:p>
    <w:p w14:paraId="3662E1A2" w14:textId="77777777" w:rsidR="003B0187" w:rsidRDefault="003B0187">
      <w:pPr>
        <w:pStyle w:val="TOC3"/>
        <w:rPr>
          <w:rFonts w:asciiTheme="minorHAnsi" w:eastAsiaTheme="minorEastAsia" w:hAnsiTheme="minorHAnsi" w:cstheme="minorBidi"/>
          <w:noProof/>
          <w:szCs w:val="24"/>
          <w:lang w:eastAsia="ja-JP"/>
        </w:rPr>
      </w:pPr>
      <w:r>
        <w:rPr>
          <w:noProof/>
        </w:rPr>
        <w:t>3.3.5 Returning Unknown Data Types</w:t>
      </w:r>
      <w:r>
        <w:rPr>
          <w:noProof/>
        </w:rPr>
        <w:tab/>
      </w:r>
      <w:r>
        <w:rPr>
          <w:noProof/>
        </w:rPr>
        <w:fldChar w:fldCharType="begin"/>
      </w:r>
      <w:r>
        <w:rPr>
          <w:noProof/>
        </w:rPr>
        <w:instrText xml:space="preserve"> PAGEREF _Toc288750176 \h </w:instrText>
      </w:r>
      <w:r>
        <w:rPr>
          <w:noProof/>
        </w:rPr>
      </w:r>
      <w:r>
        <w:rPr>
          <w:noProof/>
        </w:rPr>
        <w:fldChar w:fldCharType="separate"/>
      </w:r>
      <w:r w:rsidR="00842EEA">
        <w:rPr>
          <w:noProof/>
        </w:rPr>
        <w:t>37</w:t>
      </w:r>
      <w:r>
        <w:rPr>
          <w:noProof/>
        </w:rPr>
        <w:fldChar w:fldCharType="end"/>
      </w:r>
    </w:p>
    <w:p w14:paraId="0A76CA36" w14:textId="77777777" w:rsidR="003B0187" w:rsidRDefault="003B0187">
      <w:pPr>
        <w:pStyle w:val="TOC3"/>
        <w:rPr>
          <w:rFonts w:asciiTheme="minorHAnsi" w:eastAsiaTheme="minorEastAsia" w:hAnsiTheme="minorHAnsi" w:cstheme="minorBidi"/>
          <w:noProof/>
          <w:szCs w:val="24"/>
          <w:lang w:eastAsia="ja-JP"/>
        </w:rPr>
      </w:pPr>
      <w:r>
        <w:rPr>
          <w:noProof/>
        </w:rPr>
        <w:t>3.3.6 Returning Multifield Values</w:t>
      </w:r>
      <w:r>
        <w:rPr>
          <w:noProof/>
        </w:rPr>
        <w:tab/>
      </w:r>
      <w:r>
        <w:rPr>
          <w:noProof/>
        </w:rPr>
        <w:fldChar w:fldCharType="begin"/>
      </w:r>
      <w:r>
        <w:rPr>
          <w:noProof/>
        </w:rPr>
        <w:instrText xml:space="preserve"> PAGEREF _Toc288750177 \h </w:instrText>
      </w:r>
      <w:r>
        <w:rPr>
          <w:noProof/>
        </w:rPr>
      </w:r>
      <w:r>
        <w:rPr>
          <w:noProof/>
        </w:rPr>
        <w:fldChar w:fldCharType="separate"/>
      </w:r>
      <w:r w:rsidR="00842EEA">
        <w:rPr>
          <w:noProof/>
        </w:rPr>
        <w:t>39</w:t>
      </w:r>
      <w:r>
        <w:rPr>
          <w:noProof/>
        </w:rPr>
        <w:fldChar w:fldCharType="end"/>
      </w:r>
    </w:p>
    <w:p w14:paraId="0A38429A" w14:textId="77777777" w:rsidR="003B0187" w:rsidRDefault="003B0187">
      <w:pPr>
        <w:pStyle w:val="TOC2"/>
        <w:rPr>
          <w:rFonts w:asciiTheme="minorHAnsi" w:eastAsiaTheme="minorEastAsia" w:hAnsiTheme="minorHAnsi" w:cstheme="minorBidi"/>
          <w:noProof/>
          <w:szCs w:val="24"/>
          <w:lang w:eastAsia="ja-JP"/>
        </w:rPr>
      </w:pPr>
      <w:r>
        <w:rPr>
          <w:noProof/>
        </w:rPr>
        <w:t>3.4 User</w:t>
      </w:r>
      <w:r>
        <w:rPr>
          <w:noProof/>
        </w:rPr>
        <w:noBreakHyphen/>
        <w:t>Defined Function Example</w:t>
      </w:r>
      <w:r>
        <w:rPr>
          <w:noProof/>
        </w:rPr>
        <w:tab/>
      </w:r>
      <w:r>
        <w:rPr>
          <w:noProof/>
        </w:rPr>
        <w:fldChar w:fldCharType="begin"/>
      </w:r>
      <w:r>
        <w:rPr>
          <w:noProof/>
        </w:rPr>
        <w:instrText xml:space="preserve"> PAGEREF _Toc288750178 \h </w:instrText>
      </w:r>
      <w:r>
        <w:rPr>
          <w:noProof/>
        </w:rPr>
      </w:r>
      <w:r>
        <w:rPr>
          <w:noProof/>
        </w:rPr>
        <w:fldChar w:fldCharType="separate"/>
      </w:r>
      <w:r w:rsidR="00842EEA">
        <w:rPr>
          <w:noProof/>
        </w:rPr>
        <w:t>43</w:t>
      </w:r>
      <w:r>
        <w:rPr>
          <w:noProof/>
        </w:rPr>
        <w:fldChar w:fldCharType="end"/>
      </w:r>
    </w:p>
    <w:p w14:paraId="2B5FBE47"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4:  </w:t>
      </w:r>
      <w:r>
        <w:rPr>
          <w:noProof/>
        </w:rPr>
        <w:t>Embedding CLIPS</w:t>
      </w:r>
      <w:r>
        <w:rPr>
          <w:noProof/>
        </w:rPr>
        <w:tab/>
      </w:r>
      <w:r>
        <w:rPr>
          <w:noProof/>
        </w:rPr>
        <w:fldChar w:fldCharType="begin"/>
      </w:r>
      <w:r>
        <w:rPr>
          <w:noProof/>
        </w:rPr>
        <w:instrText xml:space="preserve"> PAGEREF _Toc288750179 \h </w:instrText>
      </w:r>
      <w:r>
        <w:rPr>
          <w:noProof/>
        </w:rPr>
      </w:r>
      <w:r>
        <w:rPr>
          <w:noProof/>
        </w:rPr>
        <w:fldChar w:fldCharType="separate"/>
      </w:r>
      <w:r w:rsidR="00842EEA">
        <w:rPr>
          <w:noProof/>
        </w:rPr>
        <w:t>47</w:t>
      </w:r>
      <w:r>
        <w:rPr>
          <w:noProof/>
        </w:rPr>
        <w:fldChar w:fldCharType="end"/>
      </w:r>
    </w:p>
    <w:p w14:paraId="13136357" w14:textId="77777777" w:rsidR="003B0187" w:rsidRDefault="003B0187">
      <w:pPr>
        <w:pStyle w:val="TOC2"/>
        <w:rPr>
          <w:rFonts w:asciiTheme="minorHAnsi" w:eastAsiaTheme="minorEastAsia" w:hAnsiTheme="minorHAnsi" w:cstheme="minorBidi"/>
          <w:noProof/>
          <w:szCs w:val="24"/>
          <w:lang w:eastAsia="ja-JP"/>
        </w:rPr>
      </w:pPr>
      <w:r>
        <w:rPr>
          <w:noProof/>
        </w:rPr>
        <w:t>4.1 Environment Functions</w:t>
      </w:r>
      <w:r>
        <w:rPr>
          <w:noProof/>
        </w:rPr>
        <w:tab/>
      </w:r>
      <w:r>
        <w:rPr>
          <w:noProof/>
        </w:rPr>
        <w:fldChar w:fldCharType="begin"/>
      </w:r>
      <w:r>
        <w:rPr>
          <w:noProof/>
        </w:rPr>
        <w:instrText xml:space="preserve"> PAGEREF _Toc288750180 \h </w:instrText>
      </w:r>
      <w:r>
        <w:rPr>
          <w:noProof/>
        </w:rPr>
      </w:r>
      <w:r>
        <w:rPr>
          <w:noProof/>
        </w:rPr>
        <w:fldChar w:fldCharType="separate"/>
      </w:r>
      <w:r w:rsidR="00842EEA">
        <w:rPr>
          <w:noProof/>
        </w:rPr>
        <w:t>47</w:t>
      </w:r>
      <w:r>
        <w:rPr>
          <w:noProof/>
        </w:rPr>
        <w:fldChar w:fldCharType="end"/>
      </w:r>
    </w:p>
    <w:p w14:paraId="69D6C743" w14:textId="77777777" w:rsidR="003B0187" w:rsidRDefault="003B0187">
      <w:pPr>
        <w:pStyle w:val="TOC3"/>
        <w:rPr>
          <w:rFonts w:asciiTheme="minorHAnsi" w:eastAsiaTheme="minorEastAsia" w:hAnsiTheme="minorHAnsi" w:cstheme="minorBidi"/>
          <w:noProof/>
          <w:szCs w:val="24"/>
          <w:lang w:eastAsia="ja-JP"/>
        </w:rPr>
      </w:pPr>
      <w:r>
        <w:rPr>
          <w:noProof/>
        </w:rPr>
        <w:t>4.1.1 EnvAddClearFunction</w:t>
      </w:r>
      <w:r>
        <w:rPr>
          <w:noProof/>
        </w:rPr>
        <w:tab/>
      </w:r>
      <w:r>
        <w:rPr>
          <w:noProof/>
        </w:rPr>
        <w:fldChar w:fldCharType="begin"/>
      </w:r>
      <w:r>
        <w:rPr>
          <w:noProof/>
        </w:rPr>
        <w:instrText xml:space="preserve"> PAGEREF _Toc288750181 \h </w:instrText>
      </w:r>
      <w:r>
        <w:rPr>
          <w:noProof/>
        </w:rPr>
      </w:r>
      <w:r>
        <w:rPr>
          <w:noProof/>
        </w:rPr>
        <w:fldChar w:fldCharType="separate"/>
      </w:r>
      <w:r w:rsidR="00842EEA">
        <w:rPr>
          <w:noProof/>
        </w:rPr>
        <w:t>47</w:t>
      </w:r>
      <w:r>
        <w:rPr>
          <w:noProof/>
        </w:rPr>
        <w:fldChar w:fldCharType="end"/>
      </w:r>
    </w:p>
    <w:p w14:paraId="6FA73A31" w14:textId="77777777" w:rsidR="003B0187" w:rsidRDefault="003B0187">
      <w:pPr>
        <w:pStyle w:val="TOC3"/>
        <w:rPr>
          <w:rFonts w:asciiTheme="minorHAnsi" w:eastAsiaTheme="minorEastAsia" w:hAnsiTheme="minorHAnsi" w:cstheme="minorBidi"/>
          <w:noProof/>
          <w:szCs w:val="24"/>
          <w:lang w:eastAsia="ja-JP"/>
        </w:rPr>
      </w:pPr>
      <w:r>
        <w:rPr>
          <w:noProof/>
        </w:rPr>
        <w:t>4.1.2 EnvAddPeriodicFunction</w:t>
      </w:r>
      <w:r>
        <w:rPr>
          <w:noProof/>
        </w:rPr>
        <w:tab/>
      </w:r>
      <w:r>
        <w:rPr>
          <w:noProof/>
        </w:rPr>
        <w:fldChar w:fldCharType="begin"/>
      </w:r>
      <w:r>
        <w:rPr>
          <w:noProof/>
        </w:rPr>
        <w:instrText xml:space="preserve"> PAGEREF _Toc288750182 \h </w:instrText>
      </w:r>
      <w:r>
        <w:rPr>
          <w:noProof/>
        </w:rPr>
      </w:r>
      <w:r>
        <w:rPr>
          <w:noProof/>
        </w:rPr>
        <w:fldChar w:fldCharType="separate"/>
      </w:r>
      <w:r w:rsidR="00842EEA">
        <w:rPr>
          <w:noProof/>
        </w:rPr>
        <w:t>48</w:t>
      </w:r>
      <w:r>
        <w:rPr>
          <w:noProof/>
        </w:rPr>
        <w:fldChar w:fldCharType="end"/>
      </w:r>
    </w:p>
    <w:p w14:paraId="7D70565E" w14:textId="77777777" w:rsidR="003B0187" w:rsidRDefault="003B0187">
      <w:pPr>
        <w:pStyle w:val="TOC3"/>
        <w:rPr>
          <w:rFonts w:asciiTheme="minorHAnsi" w:eastAsiaTheme="minorEastAsia" w:hAnsiTheme="minorHAnsi" w:cstheme="minorBidi"/>
          <w:noProof/>
          <w:szCs w:val="24"/>
          <w:lang w:eastAsia="ja-JP"/>
        </w:rPr>
      </w:pPr>
      <w:r>
        <w:rPr>
          <w:noProof/>
        </w:rPr>
        <w:t>4.1.3 EnvAddResetFunction</w:t>
      </w:r>
      <w:r>
        <w:rPr>
          <w:noProof/>
        </w:rPr>
        <w:tab/>
      </w:r>
      <w:r>
        <w:rPr>
          <w:noProof/>
        </w:rPr>
        <w:fldChar w:fldCharType="begin"/>
      </w:r>
      <w:r>
        <w:rPr>
          <w:noProof/>
        </w:rPr>
        <w:instrText xml:space="preserve"> PAGEREF _Toc288750183 \h </w:instrText>
      </w:r>
      <w:r>
        <w:rPr>
          <w:noProof/>
        </w:rPr>
      </w:r>
      <w:r>
        <w:rPr>
          <w:noProof/>
        </w:rPr>
        <w:fldChar w:fldCharType="separate"/>
      </w:r>
      <w:r w:rsidR="00842EEA">
        <w:rPr>
          <w:noProof/>
        </w:rPr>
        <w:t>49</w:t>
      </w:r>
      <w:r>
        <w:rPr>
          <w:noProof/>
        </w:rPr>
        <w:fldChar w:fldCharType="end"/>
      </w:r>
    </w:p>
    <w:p w14:paraId="59AE5BFE" w14:textId="77777777" w:rsidR="003B0187" w:rsidRDefault="003B0187">
      <w:pPr>
        <w:pStyle w:val="TOC3"/>
        <w:rPr>
          <w:rFonts w:asciiTheme="minorHAnsi" w:eastAsiaTheme="minorEastAsia" w:hAnsiTheme="minorHAnsi" w:cstheme="minorBidi"/>
          <w:noProof/>
          <w:szCs w:val="24"/>
          <w:lang w:eastAsia="ja-JP"/>
        </w:rPr>
      </w:pPr>
      <w:r>
        <w:rPr>
          <w:noProof/>
        </w:rPr>
        <w:t>4.1.4 EnvBatchStar</w:t>
      </w:r>
      <w:r>
        <w:rPr>
          <w:noProof/>
        </w:rPr>
        <w:tab/>
      </w:r>
      <w:r>
        <w:rPr>
          <w:noProof/>
        </w:rPr>
        <w:fldChar w:fldCharType="begin"/>
      </w:r>
      <w:r>
        <w:rPr>
          <w:noProof/>
        </w:rPr>
        <w:instrText xml:space="preserve"> PAGEREF _Toc288750184 \h </w:instrText>
      </w:r>
      <w:r>
        <w:rPr>
          <w:noProof/>
        </w:rPr>
      </w:r>
      <w:r>
        <w:rPr>
          <w:noProof/>
        </w:rPr>
        <w:fldChar w:fldCharType="separate"/>
      </w:r>
      <w:r w:rsidR="00842EEA">
        <w:rPr>
          <w:noProof/>
        </w:rPr>
        <w:t>49</w:t>
      </w:r>
      <w:r>
        <w:rPr>
          <w:noProof/>
        </w:rPr>
        <w:fldChar w:fldCharType="end"/>
      </w:r>
    </w:p>
    <w:p w14:paraId="110C0541"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4.1.5 EnvBload</w:t>
      </w:r>
      <w:r>
        <w:rPr>
          <w:noProof/>
        </w:rPr>
        <w:tab/>
      </w:r>
      <w:r>
        <w:rPr>
          <w:noProof/>
        </w:rPr>
        <w:fldChar w:fldCharType="begin"/>
      </w:r>
      <w:r>
        <w:rPr>
          <w:noProof/>
        </w:rPr>
        <w:instrText xml:space="preserve"> PAGEREF _Toc288750185 \h </w:instrText>
      </w:r>
      <w:r>
        <w:rPr>
          <w:noProof/>
        </w:rPr>
      </w:r>
      <w:r>
        <w:rPr>
          <w:noProof/>
        </w:rPr>
        <w:fldChar w:fldCharType="separate"/>
      </w:r>
      <w:r w:rsidR="00842EEA">
        <w:rPr>
          <w:noProof/>
        </w:rPr>
        <w:t>50</w:t>
      </w:r>
      <w:r>
        <w:rPr>
          <w:noProof/>
        </w:rPr>
        <w:fldChar w:fldCharType="end"/>
      </w:r>
    </w:p>
    <w:p w14:paraId="15324A42" w14:textId="77777777" w:rsidR="003B0187" w:rsidRDefault="003B0187">
      <w:pPr>
        <w:pStyle w:val="TOC3"/>
        <w:rPr>
          <w:rFonts w:asciiTheme="minorHAnsi" w:eastAsiaTheme="minorEastAsia" w:hAnsiTheme="minorHAnsi" w:cstheme="minorBidi"/>
          <w:noProof/>
          <w:szCs w:val="24"/>
          <w:lang w:eastAsia="ja-JP"/>
        </w:rPr>
      </w:pPr>
      <w:r>
        <w:rPr>
          <w:noProof/>
        </w:rPr>
        <w:t>4.1.6 EnvBsave</w:t>
      </w:r>
      <w:r>
        <w:rPr>
          <w:noProof/>
        </w:rPr>
        <w:tab/>
      </w:r>
      <w:r>
        <w:rPr>
          <w:noProof/>
        </w:rPr>
        <w:fldChar w:fldCharType="begin"/>
      </w:r>
      <w:r>
        <w:rPr>
          <w:noProof/>
        </w:rPr>
        <w:instrText xml:space="preserve"> PAGEREF _Toc288750186 \h </w:instrText>
      </w:r>
      <w:r>
        <w:rPr>
          <w:noProof/>
        </w:rPr>
      </w:r>
      <w:r>
        <w:rPr>
          <w:noProof/>
        </w:rPr>
        <w:fldChar w:fldCharType="separate"/>
      </w:r>
      <w:r w:rsidR="00842EEA">
        <w:rPr>
          <w:noProof/>
        </w:rPr>
        <w:t>50</w:t>
      </w:r>
      <w:r>
        <w:rPr>
          <w:noProof/>
        </w:rPr>
        <w:fldChar w:fldCharType="end"/>
      </w:r>
    </w:p>
    <w:p w14:paraId="45578FEE" w14:textId="77777777" w:rsidR="003B0187" w:rsidRDefault="003B0187">
      <w:pPr>
        <w:pStyle w:val="TOC3"/>
        <w:rPr>
          <w:rFonts w:asciiTheme="minorHAnsi" w:eastAsiaTheme="minorEastAsia" w:hAnsiTheme="minorHAnsi" w:cstheme="minorBidi"/>
          <w:noProof/>
          <w:szCs w:val="24"/>
          <w:lang w:eastAsia="ja-JP"/>
        </w:rPr>
      </w:pPr>
      <w:r>
        <w:rPr>
          <w:noProof/>
        </w:rPr>
        <w:t>4.1.7 EnvBuild</w:t>
      </w:r>
      <w:r>
        <w:rPr>
          <w:noProof/>
        </w:rPr>
        <w:tab/>
      </w:r>
      <w:r>
        <w:rPr>
          <w:noProof/>
        </w:rPr>
        <w:fldChar w:fldCharType="begin"/>
      </w:r>
      <w:r>
        <w:rPr>
          <w:noProof/>
        </w:rPr>
        <w:instrText xml:space="preserve"> PAGEREF _Toc288750187 \h </w:instrText>
      </w:r>
      <w:r>
        <w:rPr>
          <w:noProof/>
        </w:rPr>
      </w:r>
      <w:r>
        <w:rPr>
          <w:noProof/>
        </w:rPr>
        <w:fldChar w:fldCharType="separate"/>
      </w:r>
      <w:r w:rsidR="00842EEA">
        <w:rPr>
          <w:noProof/>
        </w:rPr>
        <w:t>51</w:t>
      </w:r>
      <w:r>
        <w:rPr>
          <w:noProof/>
        </w:rPr>
        <w:fldChar w:fldCharType="end"/>
      </w:r>
    </w:p>
    <w:p w14:paraId="4B398204" w14:textId="77777777" w:rsidR="003B0187" w:rsidRDefault="003B0187">
      <w:pPr>
        <w:pStyle w:val="TOC3"/>
        <w:rPr>
          <w:rFonts w:asciiTheme="minorHAnsi" w:eastAsiaTheme="minorEastAsia" w:hAnsiTheme="minorHAnsi" w:cstheme="minorBidi"/>
          <w:noProof/>
          <w:szCs w:val="24"/>
          <w:lang w:eastAsia="ja-JP"/>
        </w:rPr>
      </w:pPr>
      <w:r>
        <w:rPr>
          <w:noProof/>
        </w:rPr>
        <w:t>4.1.8 EnvClear</w:t>
      </w:r>
      <w:r>
        <w:rPr>
          <w:noProof/>
        </w:rPr>
        <w:tab/>
      </w:r>
      <w:r>
        <w:rPr>
          <w:noProof/>
        </w:rPr>
        <w:fldChar w:fldCharType="begin"/>
      </w:r>
      <w:r>
        <w:rPr>
          <w:noProof/>
        </w:rPr>
        <w:instrText xml:space="preserve"> PAGEREF _Toc288750188 \h </w:instrText>
      </w:r>
      <w:r>
        <w:rPr>
          <w:noProof/>
        </w:rPr>
      </w:r>
      <w:r>
        <w:rPr>
          <w:noProof/>
        </w:rPr>
        <w:fldChar w:fldCharType="separate"/>
      </w:r>
      <w:r w:rsidR="00842EEA">
        <w:rPr>
          <w:noProof/>
        </w:rPr>
        <w:t>51</w:t>
      </w:r>
      <w:r>
        <w:rPr>
          <w:noProof/>
        </w:rPr>
        <w:fldChar w:fldCharType="end"/>
      </w:r>
    </w:p>
    <w:p w14:paraId="783DA426" w14:textId="77777777" w:rsidR="003B0187" w:rsidRDefault="003B0187">
      <w:pPr>
        <w:pStyle w:val="TOC3"/>
        <w:rPr>
          <w:rFonts w:asciiTheme="minorHAnsi" w:eastAsiaTheme="minorEastAsia" w:hAnsiTheme="minorHAnsi" w:cstheme="minorBidi"/>
          <w:noProof/>
          <w:szCs w:val="24"/>
          <w:lang w:eastAsia="ja-JP"/>
        </w:rPr>
      </w:pPr>
      <w:r>
        <w:rPr>
          <w:noProof/>
        </w:rPr>
        <w:t>4.1.9 EnvEval</w:t>
      </w:r>
      <w:r>
        <w:rPr>
          <w:noProof/>
        </w:rPr>
        <w:tab/>
      </w:r>
      <w:r>
        <w:rPr>
          <w:noProof/>
        </w:rPr>
        <w:fldChar w:fldCharType="begin"/>
      </w:r>
      <w:r>
        <w:rPr>
          <w:noProof/>
        </w:rPr>
        <w:instrText xml:space="preserve"> PAGEREF _Toc288750189 \h </w:instrText>
      </w:r>
      <w:r>
        <w:rPr>
          <w:noProof/>
        </w:rPr>
      </w:r>
      <w:r>
        <w:rPr>
          <w:noProof/>
        </w:rPr>
        <w:fldChar w:fldCharType="separate"/>
      </w:r>
      <w:r w:rsidR="00842EEA">
        <w:rPr>
          <w:noProof/>
        </w:rPr>
        <w:t>51</w:t>
      </w:r>
      <w:r>
        <w:rPr>
          <w:noProof/>
        </w:rPr>
        <w:fldChar w:fldCharType="end"/>
      </w:r>
    </w:p>
    <w:p w14:paraId="6FCF37B1" w14:textId="77777777" w:rsidR="003B0187" w:rsidRDefault="003B0187">
      <w:pPr>
        <w:pStyle w:val="TOC3"/>
        <w:rPr>
          <w:rFonts w:asciiTheme="minorHAnsi" w:eastAsiaTheme="minorEastAsia" w:hAnsiTheme="minorHAnsi" w:cstheme="minorBidi"/>
          <w:noProof/>
          <w:szCs w:val="24"/>
          <w:lang w:eastAsia="ja-JP"/>
        </w:rPr>
      </w:pPr>
      <w:r>
        <w:rPr>
          <w:noProof/>
        </w:rPr>
        <w:t>4.1.10 EnvFunctionCall</w:t>
      </w:r>
      <w:r>
        <w:rPr>
          <w:noProof/>
        </w:rPr>
        <w:tab/>
      </w:r>
      <w:r>
        <w:rPr>
          <w:noProof/>
        </w:rPr>
        <w:fldChar w:fldCharType="begin"/>
      </w:r>
      <w:r>
        <w:rPr>
          <w:noProof/>
        </w:rPr>
        <w:instrText xml:space="preserve"> PAGEREF _Toc288750190 \h </w:instrText>
      </w:r>
      <w:r>
        <w:rPr>
          <w:noProof/>
        </w:rPr>
      </w:r>
      <w:r>
        <w:rPr>
          <w:noProof/>
        </w:rPr>
        <w:fldChar w:fldCharType="separate"/>
      </w:r>
      <w:r w:rsidR="00842EEA">
        <w:rPr>
          <w:noProof/>
        </w:rPr>
        <w:t>52</w:t>
      </w:r>
      <w:r>
        <w:rPr>
          <w:noProof/>
        </w:rPr>
        <w:fldChar w:fldCharType="end"/>
      </w:r>
    </w:p>
    <w:p w14:paraId="7B988519" w14:textId="77777777" w:rsidR="003B0187" w:rsidRDefault="003B0187">
      <w:pPr>
        <w:pStyle w:val="TOC3"/>
        <w:rPr>
          <w:rFonts w:asciiTheme="minorHAnsi" w:eastAsiaTheme="minorEastAsia" w:hAnsiTheme="minorHAnsi" w:cstheme="minorBidi"/>
          <w:noProof/>
          <w:szCs w:val="24"/>
          <w:lang w:eastAsia="ja-JP"/>
        </w:rPr>
      </w:pPr>
      <w:r>
        <w:rPr>
          <w:noProof/>
        </w:rPr>
        <w:t>4.1.11 EnvGetAutoFloatDividend</w:t>
      </w:r>
      <w:r>
        <w:rPr>
          <w:noProof/>
        </w:rPr>
        <w:tab/>
      </w:r>
      <w:r>
        <w:rPr>
          <w:noProof/>
        </w:rPr>
        <w:fldChar w:fldCharType="begin"/>
      </w:r>
      <w:r>
        <w:rPr>
          <w:noProof/>
        </w:rPr>
        <w:instrText xml:space="preserve"> PAGEREF _Toc288750191 \h </w:instrText>
      </w:r>
      <w:r>
        <w:rPr>
          <w:noProof/>
        </w:rPr>
      </w:r>
      <w:r>
        <w:rPr>
          <w:noProof/>
        </w:rPr>
        <w:fldChar w:fldCharType="separate"/>
      </w:r>
      <w:r w:rsidR="00842EEA">
        <w:rPr>
          <w:noProof/>
        </w:rPr>
        <w:t>53</w:t>
      </w:r>
      <w:r>
        <w:rPr>
          <w:noProof/>
        </w:rPr>
        <w:fldChar w:fldCharType="end"/>
      </w:r>
    </w:p>
    <w:p w14:paraId="2536FD68" w14:textId="77777777" w:rsidR="003B0187" w:rsidRDefault="003B0187">
      <w:pPr>
        <w:pStyle w:val="TOC3"/>
        <w:rPr>
          <w:rFonts w:asciiTheme="minorHAnsi" w:eastAsiaTheme="minorEastAsia" w:hAnsiTheme="minorHAnsi" w:cstheme="minorBidi"/>
          <w:noProof/>
          <w:szCs w:val="24"/>
          <w:lang w:eastAsia="ja-JP"/>
        </w:rPr>
      </w:pPr>
      <w:r>
        <w:rPr>
          <w:noProof/>
        </w:rPr>
        <w:t>4.1.12 EnvGetDynamicConstraintChecking</w:t>
      </w:r>
      <w:r>
        <w:rPr>
          <w:noProof/>
        </w:rPr>
        <w:tab/>
      </w:r>
      <w:r>
        <w:rPr>
          <w:noProof/>
        </w:rPr>
        <w:fldChar w:fldCharType="begin"/>
      </w:r>
      <w:r>
        <w:rPr>
          <w:noProof/>
        </w:rPr>
        <w:instrText xml:space="preserve"> PAGEREF _Toc288750192 \h </w:instrText>
      </w:r>
      <w:r>
        <w:rPr>
          <w:noProof/>
        </w:rPr>
      </w:r>
      <w:r>
        <w:rPr>
          <w:noProof/>
        </w:rPr>
        <w:fldChar w:fldCharType="separate"/>
      </w:r>
      <w:r w:rsidR="00842EEA">
        <w:rPr>
          <w:noProof/>
        </w:rPr>
        <w:t>53</w:t>
      </w:r>
      <w:r>
        <w:rPr>
          <w:noProof/>
        </w:rPr>
        <w:fldChar w:fldCharType="end"/>
      </w:r>
    </w:p>
    <w:p w14:paraId="49A432DB" w14:textId="77777777" w:rsidR="003B0187" w:rsidRDefault="003B0187">
      <w:pPr>
        <w:pStyle w:val="TOC3"/>
        <w:rPr>
          <w:rFonts w:asciiTheme="minorHAnsi" w:eastAsiaTheme="minorEastAsia" w:hAnsiTheme="minorHAnsi" w:cstheme="minorBidi"/>
          <w:noProof/>
          <w:szCs w:val="24"/>
          <w:lang w:eastAsia="ja-JP"/>
        </w:rPr>
      </w:pPr>
      <w:r>
        <w:rPr>
          <w:noProof/>
        </w:rPr>
        <w:t>4.1.13 EnvGetSequenceOperatorRecognition</w:t>
      </w:r>
      <w:r>
        <w:rPr>
          <w:noProof/>
        </w:rPr>
        <w:tab/>
      </w:r>
      <w:r>
        <w:rPr>
          <w:noProof/>
        </w:rPr>
        <w:fldChar w:fldCharType="begin"/>
      </w:r>
      <w:r>
        <w:rPr>
          <w:noProof/>
        </w:rPr>
        <w:instrText xml:space="preserve"> PAGEREF _Toc288750193 \h </w:instrText>
      </w:r>
      <w:r>
        <w:rPr>
          <w:noProof/>
        </w:rPr>
      </w:r>
      <w:r>
        <w:rPr>
          <w:noProof/>
        </w:rPr>
        <w:fldChar w:fldCharType="separate"/>
      </w:r>
      <w:r w:rsidR="00842EEA">
        <w:rPr>
          <w:noProof/>
        </w:rPr>
        <w:t>53</w:t>
      </w:r>
      <w:r>
        <w:rPr>
          <w:noProof/>
        </w:rPr>
        <w:fldChar w:fldCharType="end"/>
      </w:r>
    </w:p>
    <w:p w14:paraId="3B3FDE9D" w14:textId="77777777" w:rsidR="003B0187" w:rsidRDefault="003B0187">
      <w:pPr>
        <w:pStyle w:val="TOC3"/>
        <w:rPr>
          <w:rFonts w:asciiTheme="minorHAnsi" w:eastAsiaTheme="minorEastAsia" w:hAnsiTheme="minorHAnsi" w:cstheme="minorBidi"/>
          <w:noProof/>
          <w:szCs w:val="24"/>
          <w:lang w:eastAsia="ja-JP"/>
        </w:rPr>
      </w:pPr>
      <w:r>
        <w:rPr>
          <w:noProof/>
        </w:rPr>
        <w:t>4.1.14 EnvGetStaticConstraintChecking</w:t>
      </w:r>
      <w:r>
        <w:rPr>
          <w:noProof/>
        </w:rPr>
        <w:tab/>
      </w:r>
      <w:r>
        <w:rPr>
          <w:noProof/>
        </w:rPr>
        <w:fldChar w:fldCharType="begin"/>
      </w:r>
      <w:r>
        <w:rPr>
          <w:noProof/>
        </w:rPr>
        <w:instrText xml:space="preserve"> PAGEREF _Toc288750194 \h </w:instrText>
      </w:r>
      <w:r>
        <w:rPr>
          <w:noProof/>
        </w:rPr>
      </w:r>
      <w:r>
        <w:rPr>
          <w:noProof/>
        </w:rPr>
        <w:fldChar w:fldCharType="separate"/>
      </w:r>
      <w:r w:rsidR="00842EEA">
        <w:rPr>
          <w:noProof/>
        </w:rPr>
        <w:t>54</w:t>
      </w:r>
      <w:r>
        <w:rPr>
          <w:noProof/>
        </w:rPr>
        <w:fldChar w:fldCharType="end"/>
      </w:r>
    </w:p>
    <w:p w14:paraId="1C4C0BD2" w14:textId="77777777" w:rsidR="003B0187" w:rsidRDefault="003B0187">
      <w:pPr>
        <w:pStyle w:val="TOC3"/>
        <w:rPr>
          <w:rFonts w:asciiTheme="minorHAnsi" w:eastAsiaTheme="minorEastAsia" w:hAnsiTheme="minorHAnsi" w:cstheme="minorBidi"/>
          <w:noProof/>
          <w:szCs w:val="24"/>
          <w:lang w:eastAsia="ja-JP"/>
        </w:rPr>
      </w:pPr>
      <w:r>
        <w:rPr>
          <w:noProof/>
        </w:rPr>
        <w:t>4.1.15 InitializeEnvironment</w:t>
      </w:r>
      <w:r>
        <w:rPr>
          <w:noProof/>
        </w:rPr>
        <w:tab/>
      </w:r>
      <w:r>
        <w:rPr>
          <w:noProof/>
        </w:rPr>
        <w:fldChar w:fldCharType="begin"/>
      </w:r>
      <w:r>
        <w:rPr>
          <w:noProof/>
        </w:rPr>
        <w:instrText xml:space="preserve"> PAGEREF _Toc288750195 \h </w:instrText>
      </w:r>
      <w:r>
        <w:rPr>
          <w:noProof/>
        </w:rPr>
      </w:r>
      <w:r>
        <w:rPr>
          <w:noProof/>
        </w:rPr>
        <w:fldChar w:fldCharType="separate"/>
      </w:r>
      <w:r w:rsidR="00842EEA">
        <w:rPr>
          <w:noProof/>
        </w:rPr>
        <w:t>54</w:t>
      </w:r>
      <w:r>
        <w:rPr>
          <w:noProof/>
        </w:rPr>
        <w:fldChar w:fldCharType="end"/>
      </w:r>
    </w:p>
    <w:p w14:paraId="2C6E4883" w14:textId="77777777" w:rsidR="003B0187" w:rsidRDefault="003B0187">
      <w:pPr>
        <w:pStyle w:val="TOC3"/>
        <w:rPr>
          <w:rFonts w:asciiTheme="minorHAnsi" w:eastAsiaTheme="minorEastAsia" w:hAnsiTheme="minorHAnsi" w:cstheme="minorBidi"/>
          <w:noProof/>
          <w:szCs w:val="24"/>
          <w:lang w:eastAsia="ja-JP"/>
        </w:rPr>
      </w:pPr>
      <w:r>
        <w:rPr>
          <w:noProof/>
        </w:rPr>
        <w:t>4.1.16 EnvLoad</w:t>
      </w:r>
      <w:r>
        <w:rPr>
          <w:noProof/>
        </w:rPr>
        <w:tab/>
      </w:r>
      <w:r>
        <w:rPr>
          <w:noProof/>
        </w:rPr>
        <w:fldChar w:fldCharType="begin"/>
      </w:r>
      <w:r>
        <w:rPr>
          <w:noProof/>
        </w:rPr>
        <w:instrText xml:space="preserve"> PAGEREF _Toc288750196 \h </w:instrText>
      </w:r>
      <w:r>
        <w:rPr>
          <w:noProof/>
        </w:rPr>
      </w:r>
      <w:r>
        <w:rPr>
          <w:noProof/>
        </w:rPr>
        <w:fldChar w:fldCharType="separate"/>
      </w:r>
      <w:r w:rsidR="00842EEA">
        <w:rPr>
          <w:noProof/>
        </w:rPr>
        <w:t>54</w:t>
      </w:r>
      <w:r>
        <w:rPr>
          <w:noProof/>
        </w:rPr>
        <w:fldChar w:fldCharType="end"/>
      </w:r>
    </w:p>
    <w:p w14:paraId="1DE09F89" w14:textId="77777777" w:rsidR="003B0187" w:rsidRDefault="003B0187">
      <w:pPr>
        <w:pStyle w:val="TOC3"/>
        <w:rPr>
          <w:rFonts w:asciiTheme="minorHAnsi" w:eastAsiaTheme="minorEastAsia" w:hAnsiTheme="minorHAnsi" w:cstheme="minorBidi"/>
          <w:noProof/>
          <w:szCs w:val="24"/>
          <w:lang w:eastAsia="ja-JP"/>
        </w:rPr>
      </w:pPr>
      <w:r>
        <w:rPr>
          <w:noProof/>
        </w:rPr>
        <w:t>4.1.17 EnvRemoveClearFunction</w:t>
      </w:r>
      <w:r>
        <w:rPr>
          <w:noProof/>
        </w:rPr>
        <w:tab/>
      </w:r>
      <w:r>
        <w:rPr>
          <w:noProof/>
        </w:rPr>
        <w:fldChar w:fldCharType="begin"/>
      </w:r>
      <w:r>
        <w:rPr>
          <w:noProof/>
        </w:rPr>
        <w:instrText xml:space="preserve"> PAGEREF _Toc288750197 \h </w:instrText>
      </w:r>
      <w:r>
        <w:rPr>
          <w:noProof/>
        </w:rPr>
      </w:r>
      <w:r>
        <w:rPr>
          <w:noProof/>
        </w:rPr>
        <w:fldChar w:fldCharType="separate"/>
      </w:r>
      <w:r w:rsidR="00842EEA">
        <w:rPr>
          <w:noProof/>
        </w:rPr>
        <w:t>55</w:t>
      </w:r>
      <w:r>
        <w:rPr>
          <w:noProof/>
        </w:rPr>
        <w:fldChar w:fldCharType="end"/>
      </w:r>
    </w:p>
    <w:p w14:paraId="4D550B5B" w14:textId="77777777" w:rsidR="003B0187" w:rsidRDefault="003B0187">
      <w:pPr>
        <w:pStyle w:val="TOC3"/>
        <w:rPr>
          <w:rFonts w:asciiTheme="minorHAnsi" w:eastAsiaTheme="minorEastAsia" w:hAnsiTheme="minorHAnsi" w:cstheme="minorBidi"/>
          <w:noProof/>
          <w:szCs w:val="24"/>
          <w:lang w:eastAsia="ja-JP"/>
        </w:rPr>
      </w:pPr>
      <w:r>
        <w:rPr>
          <w:noProof/>
        </w:rPr>
        <w:t>4.1.18 EnvRemovePeriodicFunction</w:t>
      </w:r>
      <w:r>
        <w:rPr>
          <w:noProof/>
        </w:rPr>
        <w:tab/>
      </w:r>
      <w:r>
        <w:rPr>
          <w:noProof/>
        </w:rPr>
        <w:fldChar w:fldCharType="begin"/>
      </w:r>
      <w:r>
        <w:rPr>
          <w:noProof/>
        </w:rPr>
        <w:instrText xml:space="preserve"> PAGEREF _Toc288750198 \h </w:instrText>
      </w:r>
      <w:r>
        <w:rPr>
          <w:noProof/>
        </w:rPr>
      </w:r>
      <w:r>
        <w:rPr>
          <w:noProof/>
        </w:rPr>
        <w:fldChar w:fldCharType="separate"/>
      </w:r>
      <w:r w:rsidR="00842EEA">
        <w:rPr>
          <w:noProof/>
        </w:rPr>
        <w:t>55</w:t>
      </w:r>
      <w:r>
        <w:rPr>
          <w:noProof/>
        </w:rPr>
        <w:fldChar w:fldCharType="end"/>
      </w:r>
    </w:p>
    <w:p w14:paraId="52A191ED" w14:textId="77777777" w:rsidR="003B0187" w:rsidRDefault="003B0187">
      <w:pPr>
        <w:pStyle w:val="TOC3"/>
        <w:rPr>
          <w:rFonts w:asciiTheme="minorHAnsi" w:eastAsiaTheme="minorEastAsia" w:hAnsiTheme="minorHAnsi" w:cstheme="minorBidi"/>
          <w:noProof/>
          <w:szCs w:val="24"/>
          <w:lang w:eastAsia="ja-JP"/>
        </w:rPr>
      </w:pPr>
      <w:r>
        <w:rPr>
          <w:noProof/>
        </w:rPr>
        <w:t>4.1.19 EnvRemoveResetFunction</w:t>
      </w:r>
      <w:r>
        <w:rPr>
          <w:noProof/>
        </w:rPr>
        <w:tab/>
      </w:r>
      <w:r>
        <w:rPr>
          <w:noProof/>
        </w:rPr>
        <w:fldChar w:fldCharType="begin"/>
      </w:r>
      <w:r>
        <w:rPr>
          <w:noProof/>
        </w:rPr>
        <w:instrText xml:space="preserve"> PAGEREF _Toc288750199 \h </w:instrText>
      </w:r>
      <w:r>
        <w:rPr>
          <w:noProof/>
        </w:rPr>
      </w:r>
      <w:r>
        <w:rPr>
          <w:noProof/>
        </w:rPr>
        <w:fldChar w:fldCharType="separate"/>
      </w:r>
      <w:r w:rsidR="00842EEA">
        <w:rPr>
          <w:noProof/>
        </w:rPr>
        <w:t>56</w:t>
      </w:r>
      <w:r>
        <w:rPr>
          <w:noProof/>
        </w:rPr>
        <w:fldChar w:fldCharType="end"/>
      </w:r>
    </w:p>
    <w:p w14:paraId="1B681235" w14:textId="77777777" w:rsidR="003B0187" w:rsidRDefault="003B0187">
      <w:pPr>
        <w:pStyle w:val="TOC3"/>
        <w:rPr>
          <w:rFonts w:asciiTheme="minorHAnsi" w:eastAsiaTheme="minorEastAsia" w:hAnsiTheme="minorHAnsi" w:cstheme="minorBidi"/>
          <w:noProof/>
          <w:szCs w:val="24"/>
          <w:lang w:eastAsia="ja-JP"/>
        </w:rPr>
      </w:pPr>
      <w:r>
        <w:rPr>
          <w:noProof/>
        </w:rPr>
        <w:t>4.1.20 EnvReset</w:t>
      </w:r>
      <w:r>
        <w:rPr>
          <w:noProof/>
        </w:rPr>
        <w:tab/>
      </w:r>
      <w:r>
        <w:rPr>
          <w:noProof/>
        </w:rPr>
        <w:fldChar w:fldCharType="begin"/>
      </w:r>
      <w:r>
        <w:rPr>
          <w:noProof/>
        </w:rPr>
        <w:instrText xml:space="preserve"> PAGEREF _Toc288750200 \h </w:instrText>
      </w:r>
      <w:r>
        <w:rPr>
          <w:noProof/>
        </w:rPr>
      </w:r>
      <w:r>
        <w:rPr>
          <w:noProof/>
        </w:rPr>
        <w:fldChar w:fldCharType="separate"/>
      </w:r>
      <w:r w:rsidR="00842EEA">
        <w:rPr>
          <w:noProof/>
        </w:rPr>
        <w:t>56</w:t>
      </w:r>
      <w:r>
        <w:rPr>
          <w:noProof/>
        </w:rPr>
        <w:fldChar w:fldCharType="end"/>
      </w:r>
    </w:p>
    <w:p w14:paraId="028F3E52" w14:textId="77777777" w:rsidR="003B0187" w:rsidRDefault="003B0187">
      <w:pPr>
        <w:pStyle w:val="TOC3"/>
        <w:rPr>
          <w:rFonts w:asciiTheme="minorHAnsi" w:eastAsiaTheme="minorEastAsia" w:hAnsiTheme="minorHAnsi" w:cstheme="minorBidi"/>
          <w:noProof/>
          <w:szCs w:val="24"/>
          <w:lang w:eastAsia="ja-JP"/>
        </w:rPr>
      </w:pPr>
      <w:r>
        <w:rPr>
          <w:noProof/>
        </w:rPr>
        <w:t>4.1.21 EnvSave</w:t>
      </w:r>
      <w:r>
        <w:rPr>
          <w:noProof/>
        </w:rPr>
        <w:tab/>
      </w:r>
      <w:r>
        <w:rPr>
          <w:noProof/>
        </w:rPr>
        <w:fldChar w:fldCharType="begin"/>
      </w:r>
      <w:r>
        <w:rPr>
          <w:noProof/>
        </w:rPr>
        <w:instrText xml:space="preserve"> PAGEREF _Toc288750201 \h </w:instrText>
      </w:r>
      <w:r>
        <w:rPr>
          <w:noProof/>
        </w:rPr>
      </w:r>
      <w:r>
        <w:rPr>
          <w:noProof/>
        </w:rPr>
        <w:fldChar w:fldCharType="separate"/>
      </w:r>
      <w:r w:rsidR="00842EEA">
        <w:rPr>
          <w:noProof/>
        </w:rPr>
        <w:t>57</w:t>
      </w:r>
      <w:r>
        <w:rPr>
          <w:noProof/>
        </w:rPr>
        <w:fldChar w:fldCharType="end"/>
      </w:r>
    </w:p>
    <w:p w14:paraId="4C5672B5" w14:textId="77777777" w:rsidR="003B0187" w:rsidRDefault="003B0187">
      <w:pPr>
        <w:pStyle w:val="TOC3"/>
        <w:rPr>
          <w:rFonts w:asciiTheme="minorHAnsi" w:eastAsiaTheme="minorEastAsia" w:hAnsiTheme="minorHAnsi" w:cstheme="minorBidi"/>
          <w:noProof/>
          <w:szCs w:val="24"/>
          <w:lang w:eastAsia="ja-JP"/>
        </w:rPr>
      </w:pPr>
      <w:r>
        <w:rPr>
          <w:noProof/>
        </w:rPr>
        <w:t>4.1.22 EnvSetAutoFloatDividend</w:t>
      </w:r>
      <w:r>
        <w:rPr>
          <w:noProof/>
        </w:rPr>
        <w:tab/>
      </w:r>
      <w:r>
        <w:rPr>
          <w:noProof/>
        </w:rPr>
        <w:fldChar w:fldCharType="begin"/>
      </w:r>
      <w:r>
        <w:rPr>
          <w:noProof/>
        </w:rPr>
        <w:instrText xml:space="preserve"> PAGEREF _Toc288750202 \h </w:instrText>
      </w:r>
      <w:r>
        <w:rPr>
          <w:noProof/>
        </w:rPr>
      </w:r>
      <w:r>
        <w:rPr>
          <w:noProof/>
        </w:rPr>
        <w:fldChar w:fldCharType="separate"/>
      </w:r>
      <w:r w:rsidR="00842EEA">
        <w:rPr>
          <w:noProof/>
        </w:rPr>
        <w:t>57</w:t>
      </w:r>
      <w:r>
        <w:rPr>
          <w:noProof/>
        </w:rPr>
        <w:fldChar w:fldCharType="end"/>
      </w:r>
    </w:p>
    <w:p w14:paraId="2B7B55F6" w14:textId="77777777" w:rsidR="003B0187" w:rsidRDefault="003B0187">
      <w:pPr>
        <w:pStyle w:val="TOC3"/>
        <w:rPr>
          <w:rFonts w:asciiTheme="minorHAnsi" w:eastAsiaTheme="minorEastAsia" w:hAnsiTheme="minorHAnsi" w:cstheme="minorBidi"/>
          <w:noProof/>
          <w:szCs w:val="24"/>
          <w:lang w:eastAsia="ja-JP"/>
        </w:rPr>
      </w:pPr>
      <w:r>
        <w:rPr>
          <w:noProof/>
        </w:rPr>
        <w:t>4.1.23 EnvSetDynamicConstraintChecking</w:t>
      </w:r>
      <w:r>
        <w:rPr>
          <w:noProof/>
        </w:rPr>
        <w:tab/>
      </w:r>
      <w:r>
        <w:rPr>
          <w:noProof/>
        </w:rPr>
        <w:fldChar w:fldCharType="begin"/>
      </w:r>
      <w:r>
        <w:rPr>
          <w:noProof/>
        </w:rPr>
        <w:instrText xml:space="preserve"> PAGEREF _Toc288750203 \h </w:instrText>
      </w:r>
      <w:r>
        <w:rPr>
          <w:noProof/>
        </w:rPr>
      </w:r>
      <w:r>
        <w:rPr>
          <w:noProof/>
        </w:rPr>
        <w:fldChar w:fldCharType="separate"/>
      </w:r>
      <w:r w:rsidR="00842EEA">
        <w:rPr>
          <w:noProof/>
        </w:rPr>
        <w:t>57</w:t>
      </w:r>
      <w:r>
        <w:rPr>
          <w:noProof/>
        </w:rPr>
        <w:fldChar w:fldCharType="end"/>
      </w:r>
    </w:p>
    <w:p w14:paraId="359D7E6F" w14:textId="77777777" w:rsidR="003B0187" w:rsidRDefault="003B0187">
      <w:pPr>
        <w:pStyle w:val="TOC3"/>
        <w:rPr>
          <w:rFonts w:asciiTheme="minorHAnsi" w:eastAsiaTheme="minorEastAsia" w:hAnsiTheme="minorHAnsi" w:cstheme="minorBidi"/>
          <w:noProof/>
          <w:szCs w:val="24"/>
          <w:lang w:eastAsia="ja-JP"/>
        </w:rPr>
      </w:pPr>
      <w:r>
        <w:rPr>
          <w:noProof/>
        </w:rPr>
        <w:t>4.1.24 EnvSetSequenceOperator Recognition</w:t>
      </w:r>
      <w:r>
        <w:rPr>
          <w:noProof/>
        </w:rPr>
        <w:tab/>
      </w:r>
      <w:r>
        <w:rPr>
          <w:noProof/>
        </w:rPr>
        <w:fldChar w:fldCharType="begin"/>
      </w:r>
      <w:r>
        <w:rPr>
          <w:noProof/>
        </w:rPr>
        <w:instrText xml:space="preserve"> PAGEREF _Toc288750204 \h </w:instrText>
      </w:r>
      <w:r>
        <w:rPr>
          <w:noProof/>
        </w:rPr>
      </w:r>
      <w:r>
        <w:rPr>
          <w:noProof/>
        </w:rPr>
        <w:fldChar w:fldCharType="separate"/>
      </w:r>
      <w:r w:rsidR="00842EEA">
        <w:rPr>
          <w:noProof/>
        </w:rPr>
        <w:t>58</w:t>
      </w:r>
      <w:r>
        <w:rPr>
          <w:noProof/>
        </w:rPr>
        <w:fldChar w:fldCharType="end"/>
      </w:r>
    </w:p>
    <w:p w14:paraId="76082769" w14:textId="77777777" w:rsidR="003B0187" w:rsidRDefault="003B0187">
      <w:pPr>
        <w:pStyle w:val="TOC3"/>
        <w:rPr>
          <w:rFonts w:asciiTheme="minorHAnsi" w:eastAsiaTheme="minorEastAsia" w:hAnsiTheme="minorHAnsi" w:cstheme="minorBidi"/>
          <w:noProof/>
          <w:szCs w:val="24"/>
          <w:lang w:eastAsia="ja-JP"/>
        </w:rPr>
      </w:pPr>
      <w:r>
        <w:rPr>
          <w:noProof/>
        </w:rPr>
        <w:t>4.1.25 EnvSetStaticConstraintChecking</w:t>
      </w:r>
      <w:r>
        <w:rPr>
          <w:noProof/>
        </w:rPr>
        <w:tab/>
      </w:r>
      <w:r>
        <w:rPr>
          <w:noProof/>
        </w:rPr>
        <w:fldChar w:fldCharType="begin"/>
      </w:r>
      <w:r>
        <w:rPr>
          <w:noProof/>
        </w:rPr>
        <w:instrText xml:space="preserve"> PAGEREF _Toc288750205 \h </w:instrText>
      </w:r>
      <w:r>
        <w:rPr>
          <w:noProof/>
        </w:rPr>
      </w:r>
      <w:r>
        <w:rPr>
          <w:noProof/>
        </w:rPr>
        <w:fldChar w:fldCharType="separate"/>
      </w:r>
      <w:r w:rsidR="00842EEA">
        <w:rPr>
          <w:noProof/>
        </w:rPr>
        <w:t>58</w:t>
      </w:r>
      <w:r>
        <w:rPr>
          <w:noProof/>
        </w:rPr>
        <w:fldChar w:fldCharType="end"/>
      </w:r>
    </w:p>
    <w:p w14:paraId="31DCE51A" w14:textId="77777777" w:rsidR="003B0187" w:rsidRDefault="003B0187">
      <w:pPr>
        <w:pStyle w:val="TOC2"/>
        <w:rPr>
          <w:rFonts w:asciiTheme="minorHAnsi" w:eastAsiaTheme="minorEastAsia" w:hAnsiTheme="minorHAnsi" w:cstheme="minorBidi"/>
          <w:noProof/>
          <w:szCs w:val="24"/>
          <w:lang w:eastAsia="ja-JP"/>
        </w:rPr>
      </w:pPr>
      <w:r>
        <w:rPr>
          <w:noProof/>
        </w:rPr>
        <w:t>4.2 Debugging Functions</w:t>
      </w:r>
      <w:r>
        <w:rPr>
          <w:noProof/>
        </w:rPr>
        <w:tab/>
      </w:r>
      <w:r>
        <w:rPr>
          <w:noProof/>
        </w:rPr>
        <w:fldChar w:fldCharType="begin"/>
      </w:r>
      <w:r>
        <w:rPr>
          <w:noProof/>
        </w:rPr>
        <w:instrText xml:space="preserve"> PAGEREF _Toc288750206 \h </w:instrText>
      </w:r>
      <w:r>
        <w:rPr>
          <w:noProof/>
        </w:rPr>
      </w:r>
      <w:r>
        <w:rPr>
          <w:noProof/>
        </w:rPr>
        <w:fldChar w:fldCharType="separate"/>
      </w:r>
      <w:r w:rsidR="00842EEA">
        <w:rPr>
          <w:noProof/>
        </w:rPr>
        <w:t>59</w:t>
      </w:r>
      <w:r>
        <w:rPr>
          <w:noProof/>
        </w:rPr>
        <w:fldChar w:fldCharType="end"/>
      </w:r>
    </w:p>
    <w:p w14:paraId="024DD6F6" w14:textId="77777777" w:rsidR="003B0187" w:rsidRDefault="003B0187">
      <w:pPr>
        <w:pStyle w:val="TOC3"/>
        <w:rPr>
          <w:rFonts w:asciiTheme="minorHAnsi" w:eastAsiaTheme="minorEastAsia" w:hAnsiTheme="minorHAnsi" w:cstheme="minorBidi"/>
          <w:noProof/>
          <w:szCs w:val="24"/>
          <w:lang w:eastAsia="ja-JP"/>
        </w:rPr>
      </w:pPr>
      <w:r>
        <w:rPr>
          <w:noProof/>
        </w:rPr>
        <w:t>4.2.1 EnvDribbleActive</w:t>
      </w:r>
      <w:r>
        <w:rPr>
          <w:noProof/>
        </w:rPr>
        <w:tab/>
      </w:r>
      <w:r>
        <w:rPr>
          <w:noProof/>
        </w:rPr>
        <w:fldChar w:fldCharType="begin"/>
      </w:r>
      <w:r>
        <w:rPr>
          <w:noProof/>
        </w:rPr>
        <w:instrText xml:space="preserve"> PAGEREF _Toc288750207 \h </w:instrText>
      </w:r>
      <w:r>
        <w:rPr>
          <w:noProof/>
        </w:rPr>
      </w:r>
      <w:r>
        <w:rPr>
          <w:noProof/>
        </w:rPr>
        <w:fldChar w:fldCharType="separate"/>
      </w:r>
      <w:r w:rsidR="00842EEA">
        <w:rPr>
          <w:noProof/>
        </w:rPr>
        <w:t>59</w:t>
      </w:r>
      <w:r>
        <w:rPr>
          <w:noProof/>
        </w:rPr>
        <w:fldChar w:fldCharType="end"/>
      </w:r>
    </w:p>
    <w:p w14:paraId="7F3C5DE6" w14:textId="77777777" w:rsidR="003B0187" w:rsidRDefault="003B0187">
      <w:pPr>
        <w:pStyle w:val="TOC3"/>
        <w:rPr>
          <w:rFonts w:asciiTheme="minorHAnsi" w:eastAsiaTheme="minorEastAsia" w:hAnsiTheme="minorHAnsi" w:cstheme="minorBidi"/>
          <w:noProof/>
          <w:szCs w:val="24"/>
          <w:lang w:eastAsia="ja-JP"/>
        </w:rPr>
      </w:pPr>
      <w:r>
        <w:rPr>
          <w:noProof/>
        </w:rPr>
        <w:t>4.2.2 EnvDribbleOff</w:t>
      </w:r>
      <w:r>
        <w:rPr>
          <w:noProof/>
        </w:rPr>
        <w:tab/>
      </w:r>
      <w:r>
        <w:rPr>
          <w:noProof/>
        </w:rPr>
        <w:fldChar w:fldCharType="begin"/>
      </w:r>
      <w:r>
        <w:rPr>
          <w:noProof/>
        </w:rPr>
        <w:instrText xml:space="preserve"> PAGEREF _Toc288750208 \h </w:instrText>
      </w:r>
      <w:r>
        <w:rPr>
          <w:noProof/>
        </w:rPr>
      </w:r>
      <w:r>
        <w:rPr>
          <w:noProof/>
        </w:rPr>
        <w:fldChar w:fldCharType="separate"/>
      </w:r>
      <w:r w:rsidR="00842EEA">
        <w:rPr>
          <w:noProof/>
        </w:rPr>
        <w:t>59</w:t>
      </w:r>
      <w:r>
        <w:rPr>
          <w:noProof/>
        </w:rPr>
        <w:fldChar w:fldCharType="end"/>
      </w:r>
    </w:p>
    <w:p w14:paraId="49EB4C26" w14:textId="77777777" w:rsidR="003B0187" w:rsidRDefault="003B0187">
      <w:pPr>
        <w:pStyle w:val="TOC3"/>
        <w:rPr>
          <w:rFonts w:asciiTheme="minorHAnsi" w:eastAsiaTheme="minorEastAsia" w:hAnsiTheme="minorHAnsi" w:cstheme="minorBidi"/>
          <w:noProof/>
          <w:szCs w:val="24"/>
          <w:lang w:eastAsia="ja-JP"/>
        </w:rPr>
      </w:pPr>
      <w:r>
        <w:rPr>
          <w:noProof/>
        </w:rPr>
        <w:t>4.2.3 EnvDribbleOn</w:t>
      </w:r>
      <w:r>
        <w:rPr>
          <w:noProof/>
        </w:rPr>
        <w:tab/>
      </w:r>
      <w:r>
        <w:rPr>
          <w:noProof/>
        </w:rPr>
        <w:fldChar w:fldCharType="begin"/>
      </w:r>
      <w:r>
        <w:rPr>
          <w:noProof/>
        </w:rPr>
        <w:instrText xml:space="preserve"> PAGEREF _Toc288750209 \h </w:instrText>
      </w:r>
      <w:r>
        <w:rPr>
          <w:noProof/>
        </w:rPr>
      </w:r>
      <w:r>
        <w:rPr>
          <w:noProof/>
        </w:rPr>
        <w:fldChar w:fldCharType="separate"/>
      </w:r>
      <w:r w:rsidR="00842EEA">
        <w:rPr>
          <w:noProof/>
        </w:rPr>
        <w:t>59</w:t>
      </w:r>
      <w:r>
        <w:rPr>
          <w:noProof/>
        </w:rPr>
        <w:fldChar w:fldCharType="end"/>
      </w:r>
    </w:p>
    <w:p w14:paraId="62D5277E" w14:textId="77777777" w:rsidR="003B0187" w:rsidRDefault="003B0187">
      <w:pPr>
        <w:pStyle w:val="TOC3"/>
        <w:rPr>
          <w:rFonts w:asciiTheme="minorHAnsi" w:eastAsiaTheme="minorEastAsia" w:hAnsiTheme="minorHAnsi" w:cstheme="minorBidi"/>
          <w:noProof/>
          <w:szCs w:val="24"/>
          <w:lang w:eastAsia="ja-JP"/>
        </w:rPr>
      </w:pPr>
      <w:r>
        <w:rPr>
          <w:noProof/>
        </w:rPr>
        <w:t>4.2.4 EnvGetWatchItem</w:t>
      </w:r>
      <w:r>
        <w:rPr>
          <w:noProof/>
        </w:rPr>
        <w:tab/>
      </w:r>
      <w:r>
        <w:rPr>
          <w:noProof/>
        </w:rPr>
        <w:fldChar w:fldCharType="begin"/>
      </w:r>
      <w:r>
        <w:rPr>
          <w:noProof/>
        </w:rPr>
        <w:instrText xml:space="preserve"> PAGEREF _Toc288750210 \h </w:instrText>
      </w:r>
      <w:r>
        <w:rPr>
          <w:noProof/>
        </w:rPr>
      </w:r>
      <w:r>
        <w:rPr>
          <w:noProof/>
        </w:rPr>
        <w:fldChar w:fldCharType="separate"/>
      </w:r>
      <w:r w:rsidR="00842EEA">
        <w:rPr>
          <w:noProof/>
        </w:rPr>
        <w:t>60</w:t>
      </w:r>
      <w:r>
        <w:rPr>
          <w:noProof/>
        </w:rPr>
        <w:fldChar w:fldCharType="end"/>
      </w:r>
    </w:p>
    <w:p w14:paraId="2658F6E0" w14:textId="77777777" w:rsidR="003B0187" w:rsidRDefault="003B0187">
      <w:pPr>
        <w:pStyle w:val="TOC3"/>
        <w:rPr>
          <w:rFonts w:asciiTheme="minorHAnsi" w:eastAsiaTheme="minorEastAsia" w:hAnsiTheme="minorHAnsi" w:cstheme="minorBidi"/>
          <w:noProof/>
          <w:szCs w:val="24"/>
          <w:lang w:eastAsia="ja-JP"/>
        </w:rPr>
      </w:pPr>
      <w:r>
        <w:rPr>
          <w:noProof/>
        </w:rPr>
        <w:t>4.2.5 EnvUnwatch</w:t>
      </w:r>
      <w:r>
        <w:rPr>
          <w:noProof/>
        </w:rPr>
        <w:tab/>
      </w:r>
      <w:r>
        <w:rPr>
          <w:noProof/>
        </w:rPr>
        <w:fldChar w:fldCharType="begin"/>
      </w:r>
      <w:r>
        <w:rPr>
          <w:noProof/>
        </w:rPr>
        <w:instrText xml:space="preserve"> PAGEREF _Toc288750211 \h </w:instrText>
      </w:r>
      <w:r>
        <w:rPr>
          <w:noProof/>
        </w:rPr>
      </w:r>
      <w:r>
        <w:rPr>
          <w:noProof/>
        </w:rPr>
        <w:fldChar w:fldCharType="separate"/>
      </w:r>
      <w:r w:rsidR="00842EEA">
        <w:rPr>
          <w:noProof/>
        </w:rPr>
        <w:t>60</w:t>
      </w:r>
      <w:r>
        <w:rPr>
          <w:noProof/>
        </w:rPr>
        <w:fldChar w:fldCharType="end"/>
      </w:r>
    </w:p>
    <w:p w14:paraId="3E03AAA5" w14:textId="77777777" w:rsidR="003B0187" w:rsidRDefault="003B0187">
      <w:pPr>
        <w:pStyle w:val="TOC3"/>
        <w:rPr>
          <w:rFonts w:asciiTheme="minorHAnsi" w:eastAsiaTheme="minorEastAsia" w:hAnsiTheme="minorHAnsi" w:cstheme="minorBidi"/>
          <w:noProof/>
          <w:szCs w:val="24"/>
          <w:lang w:eastAsia="ja-JP"/>
        </w:rPr>
      </w:pPr>
      <w:r>
        <w:rPr>
          <w:noProof/>
        </w:rPr>
        <w:t>4.2.6 EnvWatch</w:t>
      </w:r>
      <w:r>
        <w:rPr>
          <w:noProof/>
        </w:rPr>
        <w:tab/>
      </w:r>
      <w:r>
        <w:rPr>
          <w:noProof/>
        </w:rPr>
        <w:fldChar w:fldCharType="begin"/>
      </w:r>
      <w:r>
        <w:rPr>
          <w:noProof/>
        </w:rPr>
        <w:instrText xml:space="preserve"> PAGEREF _Toc288750212 \h </w:instrText>
      </w:r>
      <w:r>
        <w:rPr>
          <w:noProof/>
        </w:rPr>
      </w:r>
      <w:r>
        <w:rPr>
          <w:noProof/>
        </w:rPr>
        <w:fldChar w:fldCharType="separate"/>
      </w:r>
      <w:r w:rsidR="00842EEA">
        <w:rPr>
          <w:noProof/>
        </w:rPr>
        <w:t>61</w:t>
      </w:r>
      <w:r>
        <w:rPr>
          <w:noProof/>
        </w:rPr>
        <w:fldChar w:fldCharType="end"/>
      </w:r>
    </w:p>
    <w:p w14:paraId="2DB6496B" w14:textId="77777777" w:rsidR="003B0187" w:rsidRDefault="003B0187">
      <w:pPr>
        <w:pStyle w:val="TOC2"/>
        <w:rPr>
          <w:rFonts w:asciiTheme="minorHAnsi" w:eastAsiaTheme="minorEastAsia" w:hAnsiTheme="minorHAnsi" w:cstheme="minorBidi"/>
          <w:noProof/>
          <w:szCs w:val="24"/>
          <w:lang w:eastAsia="ja-JP"/>
        </w:rPr>
      </w:pPr>
      <w:r>
        <w:rPr>
          <w:noProof/>
        </w:rPr>
        <w:t>4.3 Deftemplate Functions</w:t>
      </w:r>
      <w:r>
        <w:rPr>
          <w:noProof/>
        </w:rPr>
        <w:tab/>
      </w:r>
      <w:r>
        <w:rPr>
          <w:noProof/>
        </w:rPr>
        <w:fldChar w:fldCharType="begin"/>
      </w:r>
      <w:r>
        <w:rPr>
          <w:noProof/>
        </w:rPr>
        <w:instrText xml:space="preserve"> PAGEREF _Toc288750213 \h </w:instrText>
      </w:r>
      <w:r>
        <w:rPr>
          <w:noProof/>
        </w:rPr>
      </w:r>
      <w:r>
        <w:rPr>
          <w:noProof/>
        </w:rPr>
        <w:fldChar w:fldCharType="separate"/>
      </w:r>
      <w:r w:rsidR="00842EEA">
        <w:rPr>
          <w:noProof/>
        </w:rPr>
        <w:t>61</w:t>
      </w:r>
      <w:r>
        <w:rPr>
          <w:noProof/>
        </w:rPr>
        <w:fldChar w:fldCharType="end"/>
      </w:r>
    </w:p>
    <w:p w14:paraId="452B60AB" w14:textId="77777777" w:rsidR="003B0187" w:rsidRDefault="003B0187">
      <w:pPr>
        <w:pStyle w:val="TOC3"/>
        <w:rPr>
          <w:rFonts w:asciiTheme="minorHAnsi" w:eastAsiaTheme="minorEastAsia" w:hAnsiTheme="minorHAnsi" w:cstheme="minorBidi"/>
          <w:noProof/>
          <w:szCs w:val="24"/>
          <w:lang w:eastAsia="ja-JP"/>
        </w:rPr>
      </w:pPr>
      <w:r>
        <w:rPr>
          <w:noProof/>
        </w:rPr>
        <w:t>4.3.1 EnvDeftemplateModule</w:t>
      </w:r>
      <w:r>
        <w:rPr>
          <w:noProof/>
        </w:rPr>
        <w:tab/>
      </w:r>
      <w:r>
        <w:rPr>
          <w:noProof/>
        </w:rPr>
        <w:fldChar w:fldCharType="begin"/>
      </w:r>
      <w:r>
        <w:rPr>
          <w:noProof/>
        </w:rPr>
        <w:instrText xml:space="preserve"> PAGEREF _Toc288750214 \h </w:instrText>
      </w:r>
      <w:r>
        <w:rPr>
          <w:noProof/>
        </w:rPr>
      </w:r>
      <w:r>
        <w:rPr>
          <w:noProof/>
        </w:rPr>
        <w:fldChar w:fldCharType="separate"/>
      </w:r>
      <w:r w:rsidR="00842EEA">
        <w:rPr>
          <w:noProof/>
        </w:rPr>
        <w:t>61</w:t>
      </w:r>
      <w:r>
        <w:rPr>
          <w:noProof/>
        </w:rPr>
        <w:fldChar w:fldCharType="end"/>
      </w:r>
    </w:p>
    <w:p w14:paraId="2C284EF2" w14:textId="77777777" w:rsidR="003B0187" w:rsidRDefault="003B0187">
      <w:pPr>
        <w:pStyle w:val="TOC3"/>
        <w:rPr>
          <w:rFonts w:asciiTheme="minorHAnsi" w:eastAsiaTheme="minorEastAsia" w:hAnsiTheme="minorHAnsi" w:cstheme="minorBidi"/>
          <w:noProof/>
          <w:szCs w:val="24"/>
          <w:lang w:eastAsia="ja-JP"/>
        </w:rPr>
      </w:pPr>
      <w:r>
        <w:rPr>
          <w:noProof/>
        </w:rPr>
        <w:t>4.3.2 EnvDeftemplateSlotAllowedValues</w:t>
      </w:r>
      <w:r>
        <w:rPr>
          <w:noProof/>
        </w:rPr>
        <w:tab/>
      </w:r>
      <w:r>
        <w:rPr>
          <w:noProof/>
        </w:rPr>
        <w:fldChar w:fldCharType="begin"/>
      </w:r>
      <w:r>
        <w:rPr>
          <w:noProof/>
        </w:rPr>
        <w:instrText xml:space="preserve"> PAGEREF _Toc288750215 \h </w:instrText>
      </w:r>
      <w:r>
        <w:rPr>
          <w:noProof/>
        </w:rPr>
      </w:r>
      <w:r>
        <w:rPr>
          <w:noProof/>
        </w:rPr>
        <w:fldChar w:fldCharType="separate"/>
      </w:r>
      <w:r w:rsidR="00842EEA">
        <w:rPr>
          <w:noProof/>
        </w:rPr>
        <w:t>62</w:t>
      </w:r>
      <w:r>
        <w:rPr>
          <w:noProof/>
        </w:rPr>
        <w:fldChar w:fldCharType="end"/>
      </w:r>
    </w:p>
    <w:p w14:paraId="2169770D" w14:textId="77777777" w:rsidR="003B0187" w:rsidRDefault="003B0187">
      <w:pPr>
        <w:pStyle w:val="TOC3"/>
        <w:rPr>
          <w:rFonts w:asciiTheme="minorHAnsi" w:eastAsiaTheme="minorEastAsia" w:hAnsiTheme="minorHAnsi" w:cstheme="minorBidi"/>
          <w:noProof/>
          <w:szCs w:val="24"/>
          <w:lang w:eastAsia="ja-JP"/>
        </w:rPr>
      </w:pPr>
      <w:r>
        <w:rPr>
          <w:noProof/>
        </w:rPr>
        <w:t>4.3.3 EnvDeftemplateSlotCardinality</w:t>
      </w:r>
      <w:r>
        <w:rPr>
          <w:noProof/>
        </w:rPr>
        <w:tab/>
      </w:r>
      <w:r>
        <w:rPr>
          <w:noProof/>
        </w:rPr>
        <w:fldChar w:fldCharType="begin"/>
      </w:r>
      <w:r>
        <w:rPr>
          <w:noProof/>
        </w:rPr>
        <w:instrText xml:space="preserve"> PAGEREF _Toc288750216 \h </w:instrText>
      </w:r>
      <w:r>
        <w:rPr>
          <w:noProof/>
        </w:rPr>
      </w:r>
      <w:r>
        <w:rPr>
          <w:noProof/>
        </w:rPr>
        <w:fldChar w:fldCharType="separate"/>
      </w:r>
      <w:r w:rsidR="00842EEA">
        <w:rPr>
          <w:noProof/>
        </w:rPr>
        <w:t>62</w:t>
      </w:r>
      <w:r>
        <w:rPr>
          <w:noProof/>
        </w:rPr>
        <w:fldChar w:fldCharType="end"/>
      </w:r>
    </w:p>
    <w:p w14:paraId="6608FF18" w14:textId="77777777" w:rsidR="003B0187" w:rsidRDefault="003B0187">
      <w:pPr>
        <w:pStyle w:val="TOC3"/>
        <w:rPr>
          <w:rFonts w:asciiTheme="minorHAnsi" w:eastAsiaTheme="minorEastAsia" w:hAnsiTheme="minorHAnsi" w:cstheme="minorBidi"/>
          <w:noProof/>
          <w:szCs w:val="24"/>
          <w:lang w:eastAsia="ja-JP"/>
        </w:rPr>
      </w:pPr>
      <w:r>
        <w:rPr>
          <w:noProof/>
        </w:rPr>
        <w:t>4.3.4 EnvDeftemplateSlotDefaultP</w:t>
      </w:r>
      <w:r>
        <w:rPr>
          <w:noProof/>
        </w:rPr>
        <w:tab/>
      </w:r>
      <w:r>
        <w:rPr>
          <w:noProof/>
        </w:rPr>
        <w:fldChar w:fldCharType="begin"/>
      </w:r>
      <w:r>
        <w:rPr>
          <w:noProof/>
        </w:rPr>
        <w:instrText xml:space="preserve"> PAGEREF _Toc288750217 \h </w:instrText>
      </w:r>
      <w:r>
        <w:rPr>
          <w:noProof/>
        </w:rPr>
      </w:r>
      <w:r>
        <w:rPr>
          <w:noProof/>
        </w:rPr>
        <w:fldChar w:fldCharType="separate"/>
      </w:r>
      <w:r w:rsidR="00842EEA">
        <w:rPr>
          <w:noProof/>
        </w:rPr>
        <w:t>63</w:t>
      </w:r>
      <w:r>
        <w:rPr>
          <w:noProof/>
        </w:rPr>
        <w:fldChar w:fldCharType="end"/>
      </w:r>
    </w:p>
    <w:p w14:paraId="022F1F9A" w14:textId="77777777" w:rsidR="003B0187" w:rsidRDefault="003B0187">
      <w:pPr>
        <w:pStyle w:val="TOC3"/>
        <w:rPr>
          <w:rFonts w:asciiTheme="minorHAnsi" w:eastAsiaTheme="minorEastAsia" w:hAnsiTheme="minorHAnsi" w:cstheme="minorBidi"/>
          <w:noProof/>
          <w:szCs w:val="24"/>
          <w:lang w:eastAsia="ja-JP"/>
        </w:rPr>
      </w:pPr>
      <w:r>
        <w:rPr>
          <w:noProof/>
        </w:rPr>
        <w:t>4.3.5 EnvDeftemplateSlotDefaultValue</w:t>
      </w:r>
      <w:r>
        <w:rPr>
          <w:noProof/>
        </w:rPr>
        <w:tab/>
      </w:r>
      <w:r>
        <w:rPr>
          <w:noProof/>
        </w:rPr>
        <w:fldChar w:fldCharType="begin"/>
      </w:r>
      <w:r>
        <w:rPr>
          <w:noProof/>
        </w:rPr>
        <w:instrText xml:space="preserve"> PAGEREF _Toc288750218 \h </w:instrText>
      </w:r>
      <w:r>
        <w:rPr>
          <w:noProof/>
        </w:rPr>
      </w:r>
      <w:r>
        <w:rPr>
          <w:noProof/>
        </w:rPr>
        <w:fldChar w:fldCharType="separate"/>
      </w:r>
      <w:r w:rsidR="00842EEA">
        <w:rPr>
          <w:noProof/>
        </w:rPr>
        <w:t>63</w:t>
      </w:r>
      <w:r>
        <w:rPr>
          <w:noProof/>
        </w:rPr>
        <w:fldChar w:fldCharType="end"/>
      </w:r>
    </w:p>
    <w:p w14:paraId="64DC0F4A" w14:textId="77777777" w:rsidR="003B0187" w:rsidRDefault="003B0187">
      <w:pPr>
        <w:pStyle w:val="TOC3"/>
        <w:rPr>
          <w:rFonts w:asciiTheme="minorHAnsi" w:eastAsiaTheme="minorEastAsia" w:hAnsiTheme="minorHAnsi" w:cstheme="minorBidi"/>
          <w:noProof/>
          <w:szCs w:val="24"/>
          <w:lang w:eastAsia="ja-JP"/>
        </w:rPr>
      </w:pPr>
      <w:r>
        <w:rPr>
          <w:noProof/>
        </w:rPr>
        <w:t>4.3.6 EnvDeftemplateSlotExistP</w:t>
      </w:r>
      <w:r>
        <w:rPr>
          <w:noProof/>
        </w:rPr>
        <w:tab/>
      </w:r>
      <w:r>
        <w:rPr>
          <w:noProof/>
        </w:rPr>
        <w:fldChar w:fldCharType="begin"/>
      </w:r>
      <w:r>
        <w:rPr>
          <w:noProof/>
        </w:rPr>
        <w:instrText xml:space="preserve"> PAGEREF _Toc288750219 \h </w:instrText>
      </w:r>
      <w:r>
        <w:rPr>
          <w:noProof/>
        </w:rPr>
      </w:r>
      <w:r>
        <w:rPr>
          <w:noProof/>
        </w:rPr>
        <w:fldChar w:fldCharType="separate"/>
      </w:r>
      <w:r w:rsidR="00842EEA">
        <w:rPr>
          <w:noProof/>
        </w:rPr>
        <w:t>64</w:t>
      </w:r>
      <w:r>
        <w:rPr>
          <w:noProof/>
        </w:rPr>
        <w:fldChar w:fldCharType="end"/>
      </w:r>
    </w:p>
    <w:p w14:paraId="69437A80" w14:textId="77777777" w:rsidR="003B0187" w:rsidRDefault="003B0187">
      <w:pPr>
        <w:pStyle w:val="TOC3"/>
        <w:rPr>
          <w:rFonts w:asciiTheme="minorHAnsi" w:eastAsiaTheme="minorEastAsia" w:hAnsiTheme="minorHAnsi" w:cstheme="minorBidi"/>
          <w:noProof/>
          <w:szCs w:val="24"/>
          <w:lang w:eastAsia="ja-JP"/>
        </w:rPr>
      </w:pPr>
      <w:r>
        <w:rPr>
          <w:noProof/>
        </w:rPr>
        <w:t>4.3.7 EnvDeftemplateSlotMultiP</w:t>
      </w:r>
      <w:r>
        <w:rPr>
          <w:noProof/>
        </w:rPr>
        <w:tab/>
      </w:r>
      <w:r>
        <w:rPr>
          <w:noProof/>
        </w:rPr>
        <w:fldChar w:fldCharType="begin"/>
      </w:r>
      <w:r>
        <w:rPr>
          <w:noProof/>
        </w:rPr>
        <w:instrText xml:space="preserve"> PAGEREF _Toc288750220 \h </w:instrText>
      </w:r>
      <w:r>
        <w:rPr>
          <w:noProof/>
        </w:rPr>
      </w:r>
      <w:r>
        <w:rPr>
          <w:noProof/>
        </w:rPr>
        <w:fldChar w:fldCharType="separate"/>
      </w:r>
      <w:r w:rsidR="00842EEA">
        <w:rPr>
          <w:noProof/>
        </w:rPr>
        <w:t>64</w:t>
      </w:r>
      <w:r>
        <w:rPr>
          <w:noProof/>
        </w:rPr>
        <w:fldChar w:fldCharType="end"/>
      </w:r>
    </w:p>
    <w:p w14:paraId="5CBF7191" w14:textId="77777777" w:rsidR="003B0187" w:rsidRDefault="003B0187">
      <w:pPr>
        <w:pStyle w:val="TOC3"/>
        <w:rPr>
          <w:rFonts w:asciiTheme="minorHAnsi" w:eastAsiaTheme="minorEastAsia" w:hAnsiTheme="minorHAnsi" w:cstheme="minorBidi"/>
          <w:noProof/>
          <w:szCs w:val="24"/>
          <w:lang w:eastAsia="ja-JP"/>
        </w:rPr>
      </w:pPr>
      <w:r>
        <w:rPr>
          <w:noProof/>
        </w:rPr>
        <w:t>4.3.8 EnvDeftemplateSlotNames</w:t>
      </w:r>
      <w:r>
        <w:rPr>
          <w:noProof/>
        </w:rPr>
        <w:tab/>
      </w:r>
      <w:r>
        <w:rPr>
          <w:noProof/>
        </w:rPr>
        <w:fldChar w:fldCharType="begin"/>
      </w:r>
      <w:r>
        <w:rPr>
          <w:noProof/>
        </w:rPr>
        <w:instrText xml:space="preserve"> PAGEREF _Toc288750221 \h </w:instrText>
      </w:r>
      <w:r>
        <w:rPr>
          <w:noProof/>
        </w:rPr>
      </w:r>
      <w:r>
        <w:rPr>
          <w:noProof/>
        </w:rPr>
        <w:fldChar w:fldCharType="separate"/>
      </w:r>
      <w:r w:rsidR="00842EEA">
        <w:rPr>
          <w:noProof/>
        </w:rPr>
        <w:t>65</w:t>
      </w:r>
      <w:r>
        <w:rPr>
          <w:noProof/>
        </w:rPr>
        <w:fldChar w:fldCharType="end"/>
      </w:r>
    </w:p>
    <w:p w14:paraId="3774A530" w14:textId="77777777" w:rsidR="003B0187" w:rsidRDefault="003B0187">
      <w:pPr>
        <w:pStyle w:val="TOC3"/>
        <w:rPr>
          <w:rFonts w:asciiTheme="minorHAnsi" w:eastAsiaTheme="minorEastAsia" w:hAnsiTheme="minorHAnsi" w:cstheme="minorBidi"/>
          <w:noProof/>
          <w:szCs w:val="24"/>
          <w:lang w:eastAsia="ja-JP"/>
        </w:rPr>
      </w:pPr>
      <w:r>
        <w:rPr>
          <w:noProof/>
        </w:rPr>
        <w:t>4.3.9 EnvDeftemplateSlotRange</w:t>
      </w:r>
      <w:r>
        <w:rPr>
          <w:noProof/>
        </w:rPr>
        <w:tab/>
      </w:r>
      <w:r>
        <w:rPr>
          <w:noProof/>
        </w:rPr>
        <w:fldChar w:fldCharType="begin"/>
      </w:r>
      <w:r>
        <w:rPr>
          <w:noProof/>
        </w:rPr>
        <w:instrText xml:space="preserve"> PAGEREF _Toc288750222 \h </w:instrText>
      </w:r>
      <w:r>
        <w:rPr>
          <w:noProof/>
        </w:rPr>
      </w:r>
      <w:r>
        <w:rPr>
          <w:noProof/>
        </w:rPr>
        <w:fldChar w:fldCharType="separate"/>
      </w:r>
      <w:r w:rsidR="00842EEA">
        <w:rPr>
          <w:noProof/>
        </w:rPr>
        <w:t>65</w:t>
      </w:r>
      <w:r>
        <w:rPr>
          <w:noProof/>
        </w:rPr>
        <w:fldChar w:fldCharType="end"/>
      </w:r>
    </w:p>
    <w:p w14:paraId="10F1F04B" w14:textId="77777777" w:rsidR="003B0187" w:rsidRDefault="003B0187">
      <w:pPr>
        <w:pStyle w:val="TOC3"/>
        <w:rPr>
          <w:rFonts w:asciiTheme="minorHAnsi" w:eastAsiaTheme="minorEastAsia" w:hAnsiTheme="minorHAnsi" w:cstheme="minorBidi"/>
          <w:noProof/>
          <w:szCs w:val="24"/>
          <w:lang w:eastAsia="ja-JP"/>
        </w:rPr>
      </w:pPr>
      <w:r>
        <w:rPr>
          <w:noProof/>
        </w:rPr>
        <w:t>4.3.10 EnvDeftemplateSlotSingleP</w:t>
      </w:r>
      <w:r>
        <w:rPr>
          <w:noProof/>
        </w:rPr>
        <w:tab/>
      </w:r>
      <w:r>
        <w:rPr>
          <w:noProof/>
        </w:rPr>
        <w:fldChar w:fldCharType="begin"/>
      </w:r>
      <w:r>
        <w:rPr>
          <w:noProof/>
        </w:rPr>
        <w:instrText xml:space="preserve"> PAGEREF _Toc288750223 \h </w:instrText>
      </w:r>
      <w:r>
        <w:rPr>
          <w:noProof/>
        </w:rPr>
      </w:r>
      <w:r>
        <w:rPr>
          <w:noProof/>
        </w:rPr>
        <w:fldChar w:fldCharType="separate"/>
      </w:r>
      <w:r w:rsidR="00842EEA">
        <w:rPr>
          <w:noProof/>
        </w:rPr>
        <w:t>66</w:t>
      </w:r>
      <w:r>
        <w:rPr>
          <w:noProof/>
        </w:rPr>
        <w:fldChar w:fldCharType="end"/>
      </w:r>
    </w:p>
    <w:p w14:paraId="2C9C1629" w14:textId="77777777" w:rsidR="003B0187" w:rsidRDefault="003B0187">
      <w:pPr>
        <w:pStyle w:val="TOC3"/>
        <w:rPr>
          <w:rFonts w:asciiTheme="minorHAnsi" w:eastAsiaTheme="minorEastAsia" w:hAnsiTheme="minorHAnsi" w:cstheme="minorBidi"/>
          <w:noProof/>
          <w:szCs w:val="24"/>
          <w:lang w:eastAsia="ja-JP"/>
        </w:rPr>
      </w:pPr>
      <w:r>
        <w:rPr>
          <w:noProof/>
        </w:rPr>
        <w:t>4.3.11 EnvDeftemplateSlotTypes</w:t>
      </w:r>
      <w:r>
        <w:rPr>
          <w:noProof/>
        </w:rPr>
        <w:tab/>
      </w:r>
      <w:r>
        <w:rPr>
          <w:noProof/>
        </w:rPr>
        <w:fldChar w:fldCharType="begin"/>
      </w:r>
      <w:r>
        <w:rPr>
          <w:noProof/>
        </w:rPr>
        <w:instrText xml:space="preserve"> PAGEREF _Toc288750224 \h </w:instrText>
      </w:r>
      <w:r>
        <w:rPr>
          <w:noProof/>
        </w:rPr>
      </w:r>
      <w:r>
        <w:rPr>
          <w:noProof/>
        </w:rPr>
        <w:fldChar w:fldCharType="separate"/>
      </w:r>
      <w:r w:rsidR="00842EEA">
        <w:rPr>
          <w:noProof/>
        </w:rPr>
        <w:t>66</w:t>
      </w:r>
      <w:r>
        <w:rPr>
          <w:noProof/>
        </w:rPr>
        <w:fldChar w:fldCharType="end"/>
      </w:r>
    </w:p>
    <w:p w14:paraId="7B0ADD1C" w14:textId="77777777" w:rsidR="003B0187" w:rsidRDefault="003B0187">
      <w:pPr>
        <w:pStyle w:val="TOC3"/>
        <w:rPr>
          <w:rFonts w:asciiTheme="minorHAnsi" w:eastAsiaTheme="minorEastAsia" w:hAnsiTheme="minorHAnsi" w:cstheme="minorBidi"/>
          <w:noProof/>
          <w:szCs w:val="24"/>
          <w:lang w:eastAsia="ja-JP"/>
        </w:rPr>
      </w:pPr>
      <w:r>
        <w:rPr>
          <w:noProof/>
        </w:rPr>
        <w:t>4.3.12 EnvFindDeftemplate</w:t>
      </w:r>
      <w:r>
        <w:rPr>
          <w:noProof/>
        </w:rPr>
        <w:tab/>
      </w:r>
      <w:r>
        <w:rPr>
          <w:noProof/>
        </w:rPr>
        <w:fldChar w:fldCharType="begin"/>
      </w:r>
      <w:r>
        <w:rPr>
          <w:noProof/>
        </w:rPr>
        <w:instrText xml:space="preserve"> PAGEREF _Toc288750225 \h </w:instrText>
      </w:r>
      <w:r>
        <w:rPr>
          <w:noProof/>
        </w:rPr>
      </w:r>
      <w:r>
        <w:rPr>
          <w:noProof/>
        </w:rPr>
        <w:fldChar w:fldCharType="separate"/>
      </w:r>
      <w:r w:rsidR="00842EEA">
        <w:rPr>
          <w:noProof/>
        </w:rPr>
        <w:t>67</w:t>
      </w:r>
      <w:r>
        <w:rPr>
          <w:noProof/>
        </w:rPr>
        <w:fldChar w:fldCharType="end"/>
      </w:r>
    </w:p>
    <w:p w14:paraId="6AD1808B" w14:textId="77777777" w:rsidR="003B0187" w:rsidRDefault="003B0187">
      <w:pPr>
        <w:pStyle w:val="TOC3"/>
        <w:rPr>
          <w:rFonts w:asciiTheme="minorHAnsi" w:eastAsiaTheme="minorEastAsia" w:hAnsiTheme="minorHAnsi" w:cstheme="minorBidi"/>
          <w:noProof/>
          <w:szCs w:val="24"/>
          <w:lang w:eastAsia="ja-JP"/>
        </w:rPr>
      </w:pPr>
      <w:r>
        <w:rPr>
          <w:noProof/>
        </w:rPr>
        <w:t>4.3.13 EnvGetDeftemplateList</w:t>
      </w:r>
      <w:r>
        <w:rPr>
          <w:noProof/>
        </w:rPr>
        <w:tab/>
      </w:r>
      <w:r>
        <w:rPr>
          <w:noProof/>
        </w:rPr>
        <w:fldChar w:fldCharType="begin"/>
      </w:r>
      <w:r>
        <w:rPr>
          <w:noProof/>
        </w:rPr>
        <w:instrText xml:space="preserve"> PAGEREF _Toc288750226 \h </w:instrText>
      </w:r>
      <w:r>
        <w:rPr>
          <w:noProof/>
        </w:rPr>
      </w:r>
      <w:r>
        <w:rPr>
          <w:noProof/>
        </w:rPr>
        <w:fldChar w:fldCharType="separate"/>
      </w:r>
      <w:r w:rsidR="00842EEA">
        <w:rPr>
          <w:noProof/>
        </w:rPr>
        <w:t>67</w:t>
      </w:r>
      <w:r>
        <w:rPr>
          <w:noProof/>
        </w:rPr>
        <w:fldChar w:fldCharType="end"/>
      </w:r>
    </w:p>
    <w:p w14:paraId="023D3AA1" w14:textId="77777777" w:rsidR="003B0187" w:rsidRDefault="003B0187">
      <w:pPr>
        <w:pStyle w:val="TOC3"/>
        <w:rPr>
          <w:rFonts w:asciiTheme="minorHAnsi" w:eastAsiaTheme="minorEastAsia" w:hAnsiTheme="minorHAnsi" w:cstheme="minorBidi"/>
          <w:noProof/>
          <w:szCs w:val="24"/>
          <w:lang w:eastAsia="ja-JP"/>
        </w:rPr>
      </w:pPr>
      <w:r>
        <w:rPr>
          <w:noProof/>
        </w:rPr>
        <w:t>4.3.14 EnvGetDeftemplateName</w:t>
      </w:r>
      <w:r>
        <w:rPr>
          <w:noProof/>
        </w:rPr>
        <w:tab/>
      </w:r>
      <w:r>
        <w:rPr>
          <w:noProof/>
        </w:rPr>
        <w:fldChar w:fldCharType="begin"/>
      </w:r>
      <w:r>
        <w:rPr>
          <w:noProof/>
        </w:rPr>
        <w:instrText xml:space="preserve"> PAGEREF _Toc288750227 \h </w:instrText>
      </w:r>
      <w:r>
        <w:rPr>
          <w:noProof/>
        </w:rPr>
      </w:r>
      <w:r>
        <w:rPr>
          <w:noProof/>
        </w:rPr>
        <w:fldChar w:fldCharType="separate"/>
      </w:r>
      <w:r w:rsidR="00842EEA">
        <w:rPr>
          <w:noProof/>
        </w:rPr>
        <w:t>67</w:t>
      </w:r>
      <w:r>
        <w:rPr>
          <w:noProof/>
        </w:rPr>
        <w:fldChar w:fldCharType="end"/>
      </w:r>
    </w:p>
    <w:p w14:paraId="01FED5C9"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4.3.15 EnvGetDeftemplatePPForm</w:t>
      </w:r>
      <w:r>
        <w:rPr>
          <w:noProof/>
        </w:rPr>
        <w:tab/>
      </w:r>
      <w:r>
        <w:rPr>
          <w:noProof/>
        </w:rPr>
        <w:fldChar w:fldCharType="begin"/>
      </w:r>
      <w:r>
        <w:rPr>
          <w:noProof/>
        </w:rPr>
        <w:instrText xml:space="preserve"> PAGEREF _Toc288750228 \h </w:instrText>
      </w:r>
      <w:r>
        <w:rPr>
          <w:noProof/>
        </w:rPr>
      </w:r>
      <w:r>
        <w:rPr>
          <w:noProof/>
        </w:rPr>
        <w:fldChar w:fldCharType="separate"/>
      </w:r>
      <w:r w:rsidR="00842EEA">
        <w:rPr>
          <w:noProof/>
        </w:rPr>
        <w:t>68</w:t>
      </w:r>
      <w:r>
        <w:rPr>
          <w:noProof/>
        </w:rPr>
        <w:fldChar w:fldCharType="end"/>
      </w:r>
    </w:p>
    <w:p w14:paraId="285C2257" w14:textId="77777777" w:rsidR="003B0187" w:rsidRDefault="003B0187">
      <w:pPr>
        <w:pStyle w:val="TOC3"/>
        <w:rPr>
          <w:rFonts w:asciiTheme="minorHAnsi" w:eastAsiaTheme="minorEastAsia" w:hAnsiTheme="minorHAnsi" w:cstheme="minorBidi"/>
          <w:noProof/>
          <w:szCs w:val="24"/>
          <w:lang w:eastAsia="ja-JP"/>
        </w:rPr>
      </w:pPr>
      <w:r>
        <w:rPr>
          <w:noProof/>
        </w:rPr>
        <w:t>4.3.16 EnvGetDeftemplateWatch</w:t>
      </w:r>
      <w:r>
        <w:rPr>
          <w:noProof/>
        </w:rPr>
        <w:tab/>
      </w:r>
      <w:r>
        <w:rPr>
          <w:noProof/>
        </w:rPr>
        <w:fldChar w:fldCharType="begin"/>
      </w:r>
      <w:r>
        <w:rPr>
          <w:noProof/>
        </w:rPr>
        <w:instrText xml:space="preserve"> PAGEREF _Toc288750229 \h </w:instrText>
      </w:r>
      <w:r>
        <w:rPr>
          <w:noProof/>
        </w:rPr>
      </w:r>
      <w:r>
        <w:rPr>
          <w:noProof/>
        </w:rPr>
        <w:fldChar w:fldCharType="separate"/>
      </w:r>
      <w:r w:rsidR="00842EEA">
        <w:rPr>
          <w:noProof/>
        </w:rPr>
        <w:t>68</w:t>
      </w:r>
      <w:r>
        <w:rPr>
          <w:noProof/>
        </w:rPr>
        <w:fldChar w:fldCharType="end"/>
      </w:r>
    </w:p>
    <w:p w14:paraId="719E356B" w14:textId="77777777" w:rsidR="003B0187" w:rsidRDefault="003B0187">
      <w:pPr>
        <w:pStyle w:val="TOC3"/>
        <w:rPr>
          <w:rFonts w:asciiTheme="minorHAnsi" w:eastAsiaTheme="minorEastAsia" w:hAnsiTheme="minorHAnsi" w:cstheme="minorBidi"/>
          <w:noProof/>
          <w:szCs w:val="24"/>
          <w:lang w:eastAsia="ja-JP"/>
        </w:rPr>
      </w:pPr>
      <w:r>
        <w:rPr>
          <w:noProof/>
        </w:rPr>
        <w:t>4.3.17 EnvGetNextDeftemplate</w:t>
      </w:r>
      <w:r>
        <w:rPr>
          <w:noProof/>
        </w:rPr>
        <w:tab/>
      </w:r>
      <w:r>
        <w:rPr>
          <w:noProof/>
        </w:rPr>
        <w:fldChar w:fldCharType="begin"/>
      </w:r>
      <w:r>
        <w:rPr>
          <w:noProof/>
        </w:rPr>
        <w:instrText xml:space="preserve"> PAGEREF _Toc288750230 \h </w:instrText>
      </w:r>
      <w:r>
        <w:rPr>
          <w:noProof/>
        </w:rPr>
      </w:r>
      <w:r>
        <w:rPr>
          <w:noProof/>
        </w:rPr>
        <w:fldChar w:fldCharType="separate"/>
      </w:r>
      <w:r w:rsidR="00842EEA">
        <w:rPr>
          <w:noProof/>
        </w:rPr>
        <w:t>68</w:t>
      </w:r>
      <w:r>
        <w:rPr>
          <w:noProof/>
        </w:rPr>
        <w:fldChar w:fldCharType="end"/>
      </w:r>
    </w:p>
    <w:p w14:paraId="5D744FEB" w14:textId="77777777" w:rsidR="003B0187" w:rsidRDefault="003B0187">
      <w:pPr>
        <w:pStyle w:val="TOC3"/>
        <w:rPr>
          <w:rFonts w:asciiTheme="minorHAnsi" w:eastAsiaTheme="minorEastAsia" w:hAnsiTheme="minorHAnsi" w:cstheme="minorBidi"/>
          <w:noProof/>
          <w:szCs w:val="24"/>
          <w:lang w:eastAsia="ja-JP"/>
        </w:rPr>
      </w:pPr>
      <w:r>
        <w:rPr>
          <w:noProof/>
        </w:rPr>
        <w:t>4.3.18 EnvIsDeftemplateDeletable</w:t>
      </w:r>
      <w:r>
        <w:rPr>
          <w:noProof/>
        </w:rPr>
        <w:tab/>
      </w:r>
      <w:r>
        <w:rPr>
          <w:noProof/>
        </w:rPr>
        <w:fldChar w:fldCharType="begin"/>
      </w:r>
      <w:r>
        <w:rPr>
          <w:noProof/>
        </w:rPr>
        <w:instrText xml:space="preserve"> PAGEREF _Toc288750231 \h </w:instrText>
      </w:r>
      <w:r>
        <w:rPr>
          <w:noProof/>
        </w:rPr>
      </w:r>
      <w:r>
        <w:rPr>
          <w:noProof/>
        </w:rPr>
        <w:fldChar w:fldCharType="separate"/>
      </w:r>
      <w:r w:rsidR="00842EEA">
        <w:rPr>
          <w:noProof/>
        </w:rPr>
        <w:t>69</w:t>
      </w:r>
      <w:r>
        <w:rPr>
          <w:noProof/>
        </w:rPr>
        <w:fldChar w:fldCharType="end"/>
      </w:r>
    </w:p>
    <w:p w14:paraId="522AC290" w14:textId="77777777" w:rsidR="003B0187" w:rsidRDefault="003B0187">
      <w:pPr>
        <w:pStyle w:val="TOC3"/>
        <w:rPr>
          <w:rFonts w:asciiTheme="minorHAnsi" w:eastAsiaTheme="minorEastAsia" w:hAnsiTheme="minorHAnsi" w:cstheme="minorBidi"/>
          <w:noProof/>
          <w:szCs w:val="24"/>
          <w:lang w:eastAsia="ja-JP"/>
        </w:rPr>
      </w:pPr>
      <w:r>
        <w:rPr>
          <w:noProof/>
        </w:rPr>
        <w:t>4.3.19 EnvListDeftemplates</w:t>
      </w:r>
      <w:r>
        <w:rPr>
          <w:noProof/>
        </w:rPr>
        <w:tab/>
      </w:r>
      <w:r>
        <w:rPr>
          <w:noProof/>
        </w:rPr>
        <w:fldChar w:fldCharType="begin"/>
      </w:r>
      <w:r>
        <w:rPr>
          <w:noProof/>
        </w:rPr>
        <w:instrText xml:space="preserve"> PAGEREF _Toc288750232 \h </w:instrText>
      </w:r>
      <w:r>
        <w:rPr>
          <w:noProof/>
        </w:rPr>
      </w:r>
      <w:r>
        <w:rPr>
          <w:noProof/>
        </w:rPr>
        <w:fldChar w:fldCharType="separate"/>
      </w:r>
      <w:r w:rsidR="00842EEA">
        <w:rPr>
          <w:noProof/>
        </w:rPr>
        <w:t>69</w:t>
      </w:r>
      <w:r>
        <w:rPr>
          <w:noProof/>
        </w:rPr>
        <w:fldChar w:fldCharType="end"/>
      </w:r>
    </w:p>
    <w:p w14:paraId="4D76E022" w14:textId="77777777" w:rsidR="003B0187" w:rsidRDefault="003B0187">
      <w:pPr>
        <w:pStyle w:val="TOC3"/>
        <w:rPr>
          <w:rFonts w:asciiTheme="minorHAnsi" w:eastAsiaTheme="minorEastAsia" w:hAnsiTheme="minorHAnsi" w:cstheme="minorBidi"/>
          <w:noProof/>
          <w:szCs w:val="24"/>
          <w:lang w:eastAsia="ja-JP"/>
        </w:rPr>
      </w:pPr>
      <w:r>
        <w:rPr>
          <w:noProof/>
        </w:rPr>
        <w:t>4.3.20 EnvSetDeftemplateWatch</w:t>
      </w:r>
      <w:r>
        <w:rPr>
          <w:noProof/>
        </w:rPr>
        <w:tab/>
      </w:r>
      <w:r>
        <w:rPr>
          <w:noProof/>
        </w:rPr>
        <w:fldChar w:fldCharType="begin"/>
      </w:r>
      <w:r>
        <w:rPr>
          <w:noProof/>
        </w:rPr>
        <w:instrText xml:space="preserve"> PAGEREF _Toc288750233 \h </w:instrText>
      </w:r>
      <w:r>
        <w:rPr>
          <w:noProof/>
        </w:rPr>
      </w:r>
      <w:r>
        <w:rPr>
          <w:noProof/>
        </w:rPr>
        <w:fldChar w:fldCharType="separate"/>
      </w:r>
      <w:r w:rsidR="00842EEA">
        <w:rPr>
          <w:noProof/>
        </w:rPr>
        <w:t>70</w:t>
      </w:r>
      <w:r>
        <w:rPr>
          <w:noProof/>
        </w:rPr>
        <w:fldChar w:fldCharType="end"/>
      </w:r>
    </w:p>
    <w:p w14:paraId="64815FAD" w14:textId="77777777" w:rsidR="003B0187" w:rsidRDefault="003B0187">
      <w:pPr>
        <w:pStyle w:val="TOC3"/>
        <w:rPr>
          <w:rFonts w:asciiTheme="minorHAnsi" w:eastAsiaTheme="minorEastAsia" w:hAnsiTheme="minorHAnsi" w:cstheme="minorBidi"/>
          <w:noProof/>
          <w:szCs w:val="24"/>
          <w:lang w:eastAsia="ja-JP"/>
        </w:rPr>
      </w:pPr>
      <w:r>
        <w:rPr>
          <w:noProof/>
        </w:rPr>
        <w:t>4.3.21 EnvUndeftemplate</w:t>
      </w:r>
      <w:r>
        <w:rPr>
          <w:noProof/>
        </w:rPr>
        <w:tab/>
      </w:r>
      <w:r>
        <w:rPr>
          <w:noProof/>
        </w:rPr>
        <w:fldChar w:fldCharType="begin"/>
      </w:r>
      <w:r>
        <w:rPr>
          <w:noProof/>
        </w:rPr>
        <w:instrText xml:space="preserve"> PAGEREF _Toc288750234 \h </w:instrText>
      </w:r>
      <w:r>
        <w:rPr>
          <w:noProof/>
        </w:rPr>
      </w:r>
      <w:r>
        <w:rPr>
          <w:noProof/>
        </w:rPr>
        <w:fldChar w:fldCharType="separate"/>
      </w:r>
      <w:r w:rsidR="00842EEA">
        <w:rPr>
          <w:noProof/>
        </w:rPr>
        <w:t>70</w:t>
      </w:r>
      <w:r>
        <w:rPr>
          <w:noProof/>
        </w:rPr>
        <w:fldChar w:fldCharType="end"/>
      </w:r>
    </w:p>
    <w:p w14:paraId="52405C31" w14:textId="77777777" w:rsidR="003B0187" w:rsidRDefault="003B0187">
      <w:pPr>
        <w:pStyle w:val="TOC2"/>
        <w:rPr>
          <w:rFonts w:asciiTheme="minorHAnsi" w:eastAsiaTheme="minorEastAsia" w:hAnsiTheme="minorHAnsi" w:cstheme="minorBidi"/>
          <w:noProof/>
          <w:szCs w:val="24"/>
          <w:lang w:eastAsia="ja-JP"/>
        </w:rPr>
      </w:pPr>
      <w:r>
        <w:rPr>
          <w:noProof/>
        </w:rPr>
        <w:t>4.4 Fact Functions</w:t>
      </w:r>
      <w:r>
        <w:rPr>
          <w:noProof/>
        </w:rPr>
        <w:tab/>
      </w:r>
      <w:r>
        <w:rPr>
          <w:noProof/>
        </w:rPr>
        <w:fldChar w:fldCharType="begin"/>
      </w:r>
      <w:r>
        <w:rPr>
          <w:noProof/>
        </w:rPr>
        <w:instrText xml:space="preserve"> PAGEREF _Toc288750235 \h </w:instrText>
      </w:r>
      <w:r>
        <w:rPr>
          <w:noProof/>
        </w:rPr>
      </w:r>
      <w:r>
        <w:rPr>
          <w:noProof/>
        </w:rPr>
        <w:fldChar w:fldCharType="separate"/>
      </w:r>
      <w:r w:rsidR="00842EEA">
        <w:rPr>
          <w:noProof/>
        </w:rPr>
        <w:t>70</w:t>
      </w:r>
      <w:r>
        <w:rPr>
          <w:noProof/>
        </w:rPr>
        <w:fldChar w:fldCharType="end"/>
      </w:r>
    </w:p>
    <w:p w14:paraId="0A1DB6AB" w14:textId="77777777" w:rsidR="003B0187" w:rsidRDefault="003B0187">
      <w:pPr>
        <w:pStyle w:val="TOC3"/>
        <w:rPr>
          <w:rFonts w:asciiTheme="minorHAnsi" w:eastAsiaTheme="minorEastAsia" w:hAnsiTheme="minorHAnsi" w:cstheme="minorBidi"/>
          <w:noProof/>
          <w:szCs w:val="24"/>
          <w:lang w:eastAsia="ja-JP"/>
        </w:rPr>
      </w:pPr>
      <w:r>
        <w:rPr>
          <w:noProof/>
        </w:rPr>
        <w:t>4.4.1 EnvAssert</w:t>
      </w:r>
      <w:r>
        <w:rPr>
          <w:noProof/>
        </w:rPr>
        <w:tab/>
      </w:r>
      <w:r>
        <w:rPr>
          <w:noProof/>
        </w:rPr>
        <w:fldChar w:fldCharType="begin"/>
      </w:r>
      <w:r>
        <w:rPr>
          <w:noProof/>
        </w:rPr>
        <w:instrText xml:space="preserve"> PAGEREF _Toc288750236 \h </w:instrText>
      </w:r>
      <w:r>
        <w:rPr>
          <w:noProof/>
        </w:rPr>
      </w:r>
      <w:r>
        <w:rPr>
          <w:noProof/>
        </w:rPr>
        <w:fldChar w:fldCharType="separate"/>
      </w:r>
      <w:r w:rsidR="00842EEA">
        <w:rPr>
          <w:noProof/>
        </w:rPr>
        <w:t>70</w:t>
      </w:r>
      <w:r>
        <w:rPr>
          <w:noProof/>
        </w:rPr>
        <w:fldChar w:fldCharType="end"/>
      </w:r>
    </w:p>
    <w:p w14:paraId="30F5830E" w14:textId="77777777" w:rsidR="003B0187" w:rsidRDefault="003B0187">
      <w:pPr>
        <w:pStyle w:val="TOC3"/>
        <w:rPr>
          <w:rFonts w:asciiTheme="minorHAnsi" w:eastAsiaTheme="minorEastAsia" w:hAnsiTheme="minorHAnsi" w:cstheme="minorBidi"/>
          <w:noProof/>
          <w:szCs w:val="24"/>
          <w:lang w:eastAsia="ja-JP"/>
        </w:rPr>
      </w:pPr>
      <w:r>
        <w:rPr>
          <w:noProof/>
        </w:rPr>
        <w:t>4.4.2 EnvAssertString</w:t>
      </w:r>
      <w:r>
        <w:rPr>
          <w:noProof/>
        </w:rPr>
        <w:tab/>
      </w:r>
      <w:r>
        <w:rPr>
          <w:noProof/>
        </w:rPr>
        <w:fldChar w:fldCharType="begin"/>
      </w:r>
      <w:r>
        <w:rPr>
          <w:noProof/>
        </w:rPr>
        <w:instrText xml:space="preserve"> PAGEREF _Toc288750237 \h </w:instrText>
      </w:r>
      <w:r>
        <w:rPr>
          <w:noProof/>
        </w:rPr>
      </w:r>
      <w:r>
        <w:rPr>
          <w:noProof/>
        </w:rPr>
        <w:fldChar w:fldCharType="separate"/>
      </w:r>
      <w:r w:rsidR="00842EEA">
        <w:rPr>
          <w:noProof/>
        </w:rPr>
        <w:t>71</w:t>
      </w:r>
      <w:r>
        <w:rPr>
          <w:noProof/>
        </w:rPr>
        <w:fldChar w:fldCharType="end"/>
      </w:r>
    </w:p>
    <w:p w14:paraId="55B18E1F" w14:textId="77777777" w:rsidR="003B0187" w:rsidRDefault="003B0187">
      <w:pPr>
        <w:pStyle w:val="TOC3"/>
        <w:rPr>
          <w:rFonts w:asciiTheme="minorHAnsi" w:eastAsiaTheme="minorEastAsia" w:hAnsiTheme="minorHAnsi" w:cstheme="minorBidi"/>
          <w:noProof/>
          <w:szCs w:val="24"/>
          <w:lang w:eastAsia="ja-JP"/>
        </w:rPr>
      </w:pPr>
      <w:r>
        <w:rPr>
          <w:noProof/>
        </w:rPr>
        <w:t>4.4.3 EnvAssignFactSlotDefaults</w:t>
      </w:r>
      <w:r>
        <w:rPr>
          <w:noProof/>
        </w:rPr>
        <w:tab/>
      </w:r>
      <w:r>
        <w:rPr>
          <w:noProof/>
        </w:rPr>
        <w:fldChar w:fldCharType="begin"/>
      </w:r>
      <w:r>
        <w:rPr>
          <w:noProof/>
        </w:rPr>
        <w:instrText xml:space="preserve"> PAGEREF _Toc288750238 \h </w:instrText>
      </w:r>
      <w:r>
        <w:rPr>
          <w:noProof/>
        </w:rPr>
      </w:r>
      <w:r>
        <w:rPr>
          <w:noProof/>
        </w:rPr>
        <w:fldChar w:fldCharType="separate"/>
      </w:r>
      <w:r w:rsidR="00842EEA">
        <w:rPr>
          <w:noProof/>
        </w:rPr>
        <w:t>72</w:t>
      </w:r>
      <w:r>
        <w:rPr>
          <w:noProof/>
        </w:rPr>
        <w:fldChar w:fldCharType="end"/>
      </w:r>
    </w:p>
    <w:p w14:paraId="17A61388" w14:textId="77777777" w:rsidR="003B0187" w:rsidRDefault="003B0187">
      <w:pPr>
        <w:pStyle w:val="TOC3"/>
        <w:rPr>
          <w:rFonts w:asciiTheme="minorHAnsi" w:eastAsiaTheme="minorEastAsia" w:hAnsiTheme="minorHAnsi" w:cstheme="minorBidi"/>
          <w:noProof/>
          <w:szCs w:val="24"/>
          <w:lang w:eastAsia="ja-JP"/>
        </w:rPr>
      </w:pPr>
      <w:r>
        <w:rPr>
          <w:noProof/>
        </w:rPr>
        <w:t>4.4.4 EnvCreateFact</w:t>
      </w:r>
      <w:r>
        <w:rPr>
          <w:noProof/>
        </w:rPr>
        <w:tab/>
      </w:r>
      <w:r>
        <w:rPr>
          <w:noProof/>
        </w:rPr>
        <w:fldChar w:fldCharType="begin"/>
      </w:r>
      <w:r>
        <w:rPr>
          <w:noProof/>
        </w:rPr>
        <w:instrText xml:space="preserve"> PAGEREF _Toc288750239 \h </w:instrText>
      </w:r>
      <w:r>
        <w:rPr>
          <w:noProof/>
        </w:rPr>
      </w:r>
      <w:r>
        <w:rPr>
          <w:noProof/>
        </w:rPr>
        <w:fldChar w:fldCharType="separate"/>
      </w:r>
      <w:r w:rsidR="00842EEA">
        <w:rPr>
          <w:noProof/>
        </w:rPr>
        <w:t>73</w:t>
      </w:r>
      <w:r>
        <w:rPr>
          <w:noProof/>
        </w:rPr>
        <w:fldChar w:fldCharType="end"/>
      </w:r>
    </w:p>
    <w:p w14:paraId="5947FAD5" w14:textId="77777777" w:rsidR="003B0187" w:rsidRDefault="003B0187">
      <w:pPr>
        <w:pStyle w:val="TOC3"/>
        <w:rPr>
          <w:rFonts w:asciiTheme="minorHAnsi" w:eastAsiaTheme="minorEastAsia" w:hAnsiTheme="minorHAnsi" w:cstheme="minorBidi"/>
          <w:noProof/>
          <w:szCs w:val="24"/>
          <w:lang w:eastAsia="ja-JP"/>
        </w:rPr>
      </w:pPr>
      <w:r>
        <w:rPr>
          <w:noProof/>
        </w:rPr>
        <w:t>4.4.5 EnvDecrementFactCount</w:t>
      </w:r>
      <w:r>
        <w:rPr>
          <w:noProof/>
        </w:rPr>
        <w:tab/>
      </w:r>
      <w:r>
        <w:rPr>
          <w:noProof/>
        </w:rPr>
        <w:fldChar w:fldCharType="begin"/>
      </w:r>
      <w:r>
        <w:rPr>
          <w:noProof/>
        </w:rPr>
        <w:instrText xml:space="preserve"> PAGEREF _Toc288750240 \h </w:instrText>
      </w:r>
      <w:r>
        <w:rPr>
          <w:noProof/>
        </w:rPr>
      </w:r>
      <w:r>
        <w:rPr>
          <w:noProof/>
        </w:rPr>
        <w:fldChar w:fldCharType="separate"/>
      </w:r>
      <w:r w:rsidR="00842EEA">
        <w:rPr>
          <w:noProof/>
        </w:rPr>
        <w:t>76</w:t>
      </w:r>
      <w:r>
        <w:rPr>
          <w:noProof/>
        </w:rPr>
        <w:fldChar w:fldCharType="end"/>
      </w:r>
    </w:p>
    <w:p w14:paraId="396EA096" w14:textId="77777777" w:rsidR="003B0187" w:rsidRDefault="003B0187">
      <w:pPr>
        <w:pStyle w:val="TOC3"/>
        <w:rPr>
          <w:rFonts w:asciiTheme="minorHAnsi" w:eastAsiaTheme="minorEastAsia" w:hAnsiTheme="minorHAnsi" w:cstheme="minorBidi"/>
          <w:noProof/>
          <w:szCs w:val="24"/>
          <w:lang w:eastAsia="ja-JP"/>
        </w:rPr>
      </w:pPr>
      <w:r>
        <w:rPr>
          <w:noProof/>
        </w:rPr>
        <w:t>4.4.6 EnvFactDeftemplate</w:t>
      </w:r>
      <w:r>
        <w:rPr>
          <w:noProof/>
        </w:rPr>
        <w:tab/>
      </w:r>
      <w:r>
        <w:rPr>
          <w:noProof/>
        </w:rPr>
        <w:fldChar w:fldCharType="begin"/>
      </w:r>
      <w:r>
        <w:rPr>
          <w:noProof/>
        </w:rPr>
        <w:instrText xml:space="preserve"> PAGEREF _Toc288750241 \h </w:instrText>
      </w:r>
      <w:r>
        <w:rPr>
          <w:noProof/>
        </w:rPr>
      </w:r>
      <w:r>
        <w:rPr>
          <w:noProof/>
        </w:rPr>
        <w:fldChar w:fldCharType="separate"/>
      </w:r>
      <w:r w:rsidR="00842EEA">
        <w:rPr>
          <w:noProof/>
        </w:rPr>
        <w:t>77</w:t>
      </w:r>
      <w:r>
        <w:rPr>
          <w:noProof/>
        </w:rPr>
        <w:fldChar w:fldCharType="end"/>
      </w:r>
    </w:p>
    <w:p w14:paraId="641360D9" w14:textId="77777777" w:rsidR="003B0187" w:rsidRDefault="003B0187">
      <w:pPr>
        <w:pStyle w:val="TOC3"/>
        <w:rPr>
          <w:rFonts w:asciiTheme="minorHAnsi" w:eastAsiaTheme="minorEastAsia" w:hAnsiTheme="minorHAnsi" w:cstheme="minorBidi"/>
          <w:noProof/>
          <w:szCs w:val="24"/>
          <w:lang w:eastAsia="ja-JP"/>
        </w:rPr>
      </w:pPr>
      <w:r>
        <w:rPr>
          <w:noProof/>
        </w:rPr>
        <w:t>4.4.7 EnvFactExistp</w:t>
      </w:r>
      <w:r>
        <w:rPr>
          <w:noProof/>
        </w:rPr>
        <w:tab/>
      </w:r>
      <w:r>
        <w:rPr>
          <w:noProof/>
        </w:rPr>
        <w:fldChar w:fldCharType="begin"/>
      </w:r>
      <w:r>
        <w:rPr>
          <w:noProof/>
        </w:rPr>
        <w:instrText xml:space="preserve"> PAGEREF _Toc288750242 \h </w:instrText>
      </w:r>
      <w:r>
        <w:rPr>
          <w:noProof/>
        </w:rPr>
      </w:r>
      <w:r>
        <w:rPr>
          <w:noProof/>
        </w:rPr>
        <w:fldChar w:fldCharType="separate"/>
      </w:r>
      <w:r w:rsidR="00842EEA">
        <w:rPr>
          <w:noProof/>
        </w:rPr>
        <w:t>77</w:t>
      </w:r>
      <w:r>
        <w:rPr>
          <w:noProof/>
        </w:rPr>
        <w:fldChar w:fldCharType="end"/>
      </w:r>
    </w:p>
    <w:p w14:paraId="5677542D" w14:textId="77777777" w:rsidR="003B0187" w:rsidRDefault="003B0187">
      <w:pPr>
        <w:pStyle w:val="TOC3"/>
        <w:rPr>
          <w:rFonts w:asciiTheme="minorHAnsi" w:eastAsiaTheme="minorEastAsia" w:hAnsiTheme="minorHAnsi" w:cstheme="minorBidi"/>
          <w:noProof/>
          <w:szCs w:val="24"/>
          <w:lang w:eastAsia="ja-JP"/>
        </w:rPr>
      </w:pPr>
      <w:r>
        <w:rPr>
          <w:noProof/>
        </w:rPr>
        <w:t>4.4.8 EnvFactIndex</w:t>
      </w:r>
      <w:r>
        <w:rPr>
          <w:noProof/>
        </w:rPr>
        <w:tab/>
      </w:r>
      <w:r>
        <w:rPr>
          <w:noProof/>
        </w:rPr>
        <w:fldChar w:fldCharType="begin"/>
      </w:r>
      <w:r>
        <w:rPr>
          <w:noProof/>
        </w:rPr>
        <w:instrText xml:space="preserve"> PAGEREF _Toc288750243 \h </w:instrText>
      </w:r>
      <w:r>
        <w:rPr>
          <w:noProof/>
        </w:rPr>
      </w:r>
      <w:r>
        <w:rPr>
          <w:noProof/>
        </w:rPr>
        <w:fldChar w:fldCharType="separate"/>
      </w:r>
      <w:r w:rsidR="00842EEA">
        <w:rPr>
          <w:noProof/>
        </w:rPr>
        <w:t>77</w:t>
      </w:r>
      <w:r>
        <w:rPr>
          <w:noProof/>
        </w:rPr>
        <w:fldChar w:fldCharType="end"/>
      </w:r>
    </w:p>
    <w:p w14:paraId="3AE5190A" w14:textId="77777777" w:rsidR="003B0187" w:rsidRDefault="003B0187">
      <w:pPr>
        <w:pStyle w:val="TOC3"/>
        <w:rPr>
          <w:rFonts w:asciiTheme="minorHAnsi" w:eastAsiaTheme="minorEastAsia" w:hAnsiTheme="minorHAnsi" w:cstheme="minorBidi"/>
          <w:noProof/>
          <w:szCs w:val="24"/>
          <w:lang w:eastAsia="ja-JP"/>
        </w:rPr>
      </w:pPr>
      <w:r>
        <w:rPr>
          <w:noProof/>
        </w:rPr>
        <w:t>4.4.9 EnvFacts</w:t>
      </w:r>
      <w:r>
        <w:rPr>
          <w:noProof/>
        </w:rPr>
        <w:tab/>
      </w:r>
      <w:r>
        <w:rPr>
          <w:noProof/>
        </w:rPr>
        <w:fldChar w:fldCharType="begin"/>
      </w:r>
      <w:r>
        <w:rPr>
          <w:noProof/>
        </w:rPr>
        <w:instrText xml:space="preserve"> PAGEREF _Toc288750244 \h </w:instrText>
      </w:r>
      <w:r>
        <w:rPr>
          <w:noProof/>
        </w:rPr>
      </w:r>
      <w:r>
        <w:rPr>
          <w:noProof/>
        </w:rPr>
        <w:fldChar w:fldCharType="separate"/>
      </w:r>
      <w:r w:rsidR="00842EEA">
        <w:rPr>
          <w:noProof/>
        </w:rPr>
        <w:t>78</w:t>
      </w:r>
      <w:r>
        <w:rPr>
          <w:noProof/>
        </w:rPr>
        <w:fldChar w:fldCharType="end"/>
      </w:r>
    </w:p>
    <w:p w14:paraId="01FE748C" w14:textId="77777777" w:rsidR="003B0187" w:rsidRDefault="003B0187">
      <w:pPr>
        <w:pStyle w:val="TOC3"/>
        <w:rPr>
          <w:rFonts w:asciiTheme="minorHAnsi" w:eastAsiaTheme="minorEastAsia" w:hAnsiTheme="minorHAnsi" w:cstheme="minorBidi"/>
          <w:noProof/>
          <w:szCs w:val="24"/>
          <w:lang w:eastAsia="ja-JP"/>
        </w:rPr>
      </w:pPr>
      <w:r>
        <w:rPr>
          <w:noProof/>
        </w:rPr>
        <w:t>4.4.10 EnvFactSlotNames</w:t>
      </w:r>
      <w:r>
        <w:rPr>
          <w:noProof/>
        </w:rPr>
        <w:tab/>
      </w:r>
      <w:r>
        <w:rPr>
          <w:noProof/>
        </w:rPr>
        <w:fldChar w:fldCharType="begin"/>
      </w:r>
      <w:r>
        <w:rPr>
          <w:noProof/>
        </w:rPr>
        <w:instrText xml:space="preserve"> PAGEREF _Toc288750245 \h </w:instrText>
      </w:r>
      <w:r>
        <w:rPr>
          <w:noProof/>
        </w:rPr>
      </w:r>
      <w:r>
        <w:rPr>
          <w:noProof/>
        </w:rPr>
        <w:fldChar w:fldCharType="separate"/>
      </w:r>
      <w:r w:rsidR="00842EEA">
        <w:rPr>
          <w:noProof/>
        </w:rPr>
        <w:t>78</w:t>
      </w:r>
      <w:r>
        <w:rPr>
          <w:noProof/>
        </w:rPr>
        <w:fldChar w:fldCharType="end"/>
      </w:r>
    </w:p>
    <w:p w14:paraId="19C9BF28" w14:textId="77777777" w:rsidR="003B0187" w:rsidRDefault="003B0187">
      <w:pPr>
        <w:pStyle w:val="TOC3"/>
        <w:rPr>
          <w:rFonts w:asciiTheme="minorHAnsi" w:eastAsiaTheme="minorEastAsia" w:hAnsiTheme="minorHAnsi" w:cstheme="minorBidi"/>
          <w:noProof/>
          <w:szCs w:val="24"/>
          <w:lang w:eastAsia="ja-JP"/>
        </w:rPr>
      </w:pPr>
      <w:r>
        <w:rPr>
          <w:noProof/>
        </w:rPr>
        <w:t>4.4.11 EnvGetFactDuplication</w:t>
      </w:r>
      <w:r>
        <w:rPr>
          <w:noProof/>
        </w:rPr>
        <w:tab/>
      </w:r>
      <w:r>
        <w:rPr>
          <w:noProof/>
        </w:rPr>
        <w:fldChar w:fldCharType="begin"/>
      </w:r>
      <w:r>
        <w:rPr>
          <w:noProof/>
        </w:rPr>
        <w:instrText xml:space="preserve"> PAGEREF _Toc288750246 \h </w:instrText>
      </w:r>
      <w:r>
        <w:rPr>
          <w:noProof/>
        </w:rPr>
      </w:r>
      <w:r>
        <w:rPr>
          <w:noProof/>
        </w:rPr>
        <w:fldChar w:fldCharType="separate"/>
      </w:r>
      <w:r w:rsidR="00842EEA">
        <w:rPr>
          <w:noProof/>
        </w:rPr>
        <w:t>79</w:t>
      </w:r>
      <w:r>
        <w:rPr>
          <w:noProof/>
        </w:rPr>
        <w:fldChar w:fldCharType="end"/>
      </w:r>
    </w:p>
    <w:p w14:paraId="6BB72005" w14:textId="77777777" w:rsidR="003B0187" w:rsidRDefault="003B0187">
      <w:pPr>
        <w:pStyle w:val="TOC3"/>
        <w:rPr>
          <w:rFonts w:asciiTheme="minorHAnsi" w:eastAsiaTheme="minorEastAsia" w:hAnsiTheme="minorHAnsi" w:cstheme="minorBidi"/>
          <w:noProof/>
          <w:szCs w:val="24"/>
          <w:lang w:eastAsia="ja-JP"/>
        </w:rPr>
      </w:pPr>
      <w:r>
        <w:rPr>
          <w:noProof/>
        </w:rPr>
        <w:t>4.4.12 EnvGetFactList</w:t>
      </w:r>
      <w:r>
        <w:rPr>
          <w:noProof/>
        </w:rPr>
        <w:tab/>
      </w:r>
      <w:r>
        <w:rPr>
          <w:noProof/>
        </w:rPr>
        <w:fldChar w:fldCharType="begin"/>
      </w:r>
      <w:r>
        <w:rPr>
          <w:noProof/>
        </w:rPr>
        <w:instrText xml:space="preserve"> PAGEREF _Toc288750247 \h </w:instrText>
      </w:r>
      <w:r>
        <w:rPr>
          <w:noProof/>
        </w:rPr>
      </w:r>
      <w:r>
        <w:rPr>
          <w:noProof/>
        </w:rPr>
        <w:fldChar w:fldCharType="separate"/>
      </w:r>
      <w:r w:rsidR="00842EEA">
        <w:rPr>
          <w:noProof/>
        </w:rPr>
        <w:t>79</w:t>
      </w:r>
      <w:r>
        <w:rPr>
          <w:noProof/>
        </w:rPr>
        <w:fldChar w:fldCharType="end"/>
      </w:r>
    </w:p>
    <w:p w14:paraId="6B546363" w14:textId="77777777" w:rsidR="003B0187" w:rsidRDefault="003B0187">
      <w:pPr>
        <w:pStyle w:val="TOC3"/>
        <w:rPr>
          <w:rFonts w:asciiTheme="minorHAnsi" w:eastAsiaTheme="minorEastAsia" w:hAnsiTheme="minorHAnsi" w:cstheme="minorBidi"/>
          <w:noProof/>
          <w:szCs w:val="24"/>
          <w:lang w:eastAsia="ja-JP"/>
        </w:rPr>
      </w:pPr>
      <w:r>
        <w:rPr>
          <w:noProof/>
        </w:rPr>
        <w:t>4.4.13 EnvGetFactListChanged</w:t>
      </w:r>
      <w:r>
        <w:rPr>
          <w:noProof/>
        </w:rPr>
        <w:tab/>
      </w:r>
      <w:r>
        <w:rPr>
          <w:noProof/>
        </w:rPr>
        <w:fldChar w:fldCharType="begin"/>
      </w:r>
      <w:r>
        <w:rPr>
          <w:noProof/>
        </w:rPr>
        <w:instrText xml:space="preserve"> PAGEREF _Toc288750248 \h </w:instrText>
      </w:r>
      <w:r>
        <w:rPr>
          <w:noProof/>
        </w:rPr>
      </w:r>
      <w:r>
        <w:rPr>
          <w:noProof/>
        </w:rPr>
        <w:fldChar w:fldCharType="separate"/>
      </w:r>
      <w:r w:rsidR="00842EEA">
        <w:rPr>
          <w:noProof/>
        </w:rPr>
        <w:t>80</w:t>
      </w:r>
      <w:r>
        <w:rPr>
          <w:noProof/>
        </w:rPr>
        <w:fldChar w:fldCharType="end"/>
      </w:r>
    </w:p>
    <w:p w14:paraId="1F75CBAC" w14:textId="77777777" w:rsidR="003B0187" w:rsidRDefault="003B0187">
      <w:pPr>
        <w:pStyle w:val="TOC3"/>
        <w:rPr>
          <w:rFonts w:asciiTheme="minorHAnsi" w:eastAsiaTheme="minorEastAsia" w:hAnsiTheme="minorHAnsi" w:cstheme="minorBidi"/>
          <w:noProof/>
          <w:szCs w:val="24"/>
          <w:lang w:eastAsia="ja-JP"/>
        </w:rPr>
      </w:pPr>
      <w:r>
        <w:rPr>
          <w:noProof/>
        </w:rPr>
        <w:t>4.4.14 EnvGetFactPPForm</w:t>
      </w:r>
      <w:r>
        <w:rPr>
          <w:noProof/>
        </w:rPr>
        <w:tab/>
      </w:r>
      <w:r>
        <w:rPr>
          <w:noProof/>
        </w:rPr>
        <w:fldChar w:fldCharType="begin"/>
      </w:r>
      <w:r>
        <w:rPr>
          <w:noProof/>
        </w:rPr>
        <w:instrText xml:space="preserve"> PAGEREF _Toc288750249 \h </w:instrText>
      </w:r>
      <w:r>
        <w:rPr>
          <w:noProof/>
        </w:rPr>
      </w:r>
      <w:r>
        <w:rPr>
          <w:noProof/>
        </w:rPr>
        <w:fldChar w:fldCharType="separate"/>
      </w:r>
      <w:r w:rsidR="00842EEA">
        <w:rPr>
          <w:noProof/>
        </w:rPr>
        <w:t>80</w:t>
      </w:r>
      <w:r>
        <w:rPr>
          <w:noProof/>
        </w:rPr>
        <w:fldChar w:fldCharType="end"/>
      </w:r>
    </w:p>
    <w:p w14:paraId="05133EF5" w14:textId="77777777" w:rsidR="003B0187" w:rsidRDefault="003B0187">
      <w:pPr>
        <w:pStyle w:val="TOC3"/>
        <w:rPr>
          <w:rFonts w:asciiTheme="minorHAnsi" w:eastAsiaTheme="minorEastAsia" w:hAnsiTheme="minorHAnsi" w:cstheme="minorBidi"/>
          <w:noProof/>
          <w:szCs w:val="24"/>
          <w:lang w:eastAsia="ja-JP"/>
        </w:rPr>
      </w:pPr>
      <w:r>
        <w:rPr>
          <w:noProof/>
        </w:rPr>
        <w:t>4.4.15 EnvGetFactSlot</w:t>
      </w:r>
      <w:r>
        <w:rPr>
          <w:noProof/>
        </w:rPr>
        <w:tab/>
      </w:r>
      <w:r>
        <w:rPr>
          <w:noProof/>
        </w:rPr>
        <w:fldChar w:fldCharType="begin"/>
      </w:r>
      <w:r>
        <w:rPr>
          <w:noProof/>
        </w:rPr>
        <w:instrText xml:space="preserve"> PAGEREF _Toc288750250 \h </w:instrText>
      </w:r>
      <w:r>
        <w:rPr>
          <w:noProof/>
        </w:rPr>
      </w:r>
      <w:r>
        <w:rPr>
          <w:noProof/>
        </w:rPr>
        <w:fldChar w:fldCharType="separate"/>
      </w:r>
      <w:r w:rsidR="00842EEA">
        <w:rPr>
          <w:noProof/>
        </w:rPr>
        <w:t>80</w:t>
      </w:r>
      <w:r>
        <w:rPr>
          <w:noProof/>
        </w:rPr>
        <w:fldChar w:fldCharType="end"/>
      </w:r>
    </w:p>
    <w:p w14:paraId="4E62FCB1" w14:textId="77777777" w:rsidR="003B0187" w:rsidRDefault="003B0187">
      <w:pPr>
        <w:pStyle w:val="TOC3"/>
        <w:rPr>
          <w:rFonts w:asciiTheme="minorHAnsi" w:eastAsiaTheme="minorEastAsia" w:hAnsiTheme="minorHAnsi" w:cstheme="minorBidi"/>
          <w:noProof/>
          <w:szCs w:val="24"/>
          <w:lang w:eastAsia="ja-JP"/>
        </w:rPr>
      </w:pPr>
      <w:r>
        <w:rPr>
          <w:noProof/>
        </w:rPr>
        <w:t>4.4.16 EnvGetNextFact</w:t>
      </w:r>
      <w:r>
        <w:rPr>
          <w:noProof/>
        </w:rPr>
        <w:tab/>
      </w:r>
      <w:r>
        <w:rPr>
          <w:noProof/>
        </w:rPr>
        <w:fldChar w:fldCharType="begin"/>
      </w:r>
      <w:r>
        <w:rPr>
          <w:noProof/>
        </w:rPr>
        <w:instrText xml:space="preserve"> PAGEREF _Toc288750251 \h </w:instrText>
      </w:r>
      <w:r>
        <w:rPr>
          <w:noProof/>
        </w:rPr>
      </w:r>
      <w:r>
        <w:rPr>
          <w:noProof/>
        </w:rPr>
        <w:fldChar w:fldCharType="separate"/>
      </w:r>
      <w:r w:rsidR="00842EEA">
        <w:rPr>
          <w:noProof/>
        </w:rPr>
        <w:t>81</w:t>
      </w:r>
      <w:r>
        <w:rPr>
          <w:noProof/>
        </w:rPr>
        <w:fldChar w:fldCharType="end"/>
      </w:r>
    </w:p>
    <w:p w14:paraId="4684FB46" w14:textId="77777777" w:rsidR="003B0187" w:rsidRDefault="003B0187">
      <w:pPr>
        <w:pStyle w:val="TOC3"/>
        <w:rPr>
          <w:rFonts w:asciiTheme="minorHAnsi" w:eastAsiaTheme="minorEastAsia" w:hAnsiTheme="minorHAnsi" w:cstheme="minorBidi"/>
          <w:noProof/>
          <w:szCs w:val="24"/>
          <w:lang w:eastAsia="ja-JP"/>
        </w:rPr>
      </w:pPr>
      <w:r>
        <w:rPr>
          <w:noProof/>
        </w:rPr>
        <w:t>4.4.17 EnvGetNextFactInTemplate</w:t>
      </w:r>
      <w:r>
        <w:rPr>
          <w:noProof/>
        </w:rPr>
        <w:tab/>
      </w:r>
      <w:r>
        <w:rPr>
          <w:noProof/>
        </w:rPr>
        <w:fldChar w:fldCharType="begin"/>
      </w:r>
      <w:r>
        <w:rPr>
          <w:noProof/>
        </w:rPr>
        <w:instrText xml:space="preserve"> PAGEREF _Toc288750252 \h </w:instrText>
      </w:r>
      <w:r>
        <w:rPr>
          <w:noProof/>
        </w:rPr>
      </w:r>
      <w:r>
        <w:rPr>
          <w:noProof/>
        </w:rPr>
        <w:fldChar w:fldCharType="separate"/>
      </w:r>
      <w:r w:rsidR="00842EEA">
        <w:rPr>
          <w:noProof/>
        </w:rPr>
        <w:t>82</w:t>
      </w:r>
      <w:r>
        <w:rPr>
          <w:noProof/>
        </w:rPr>
        <w:fldChar w:fldCharType="end"/>
      </w:r>
    </w:p>
    <w:p w14:paraId="76A898A0" w14:textId="77777777" w:rsidR="003B0187" w:rsidRDefault="003B0187">
      <w:pPr>
        <w:pStyle w:val="TOC3"/>
        <w:rPr>
          <w:rFonts w:asciiTheme="minorHAnsi" w:eastAsiaTheme="minorEastAsia" w:hAnsiTheme="minorHAnsi" w:cstheme="minorBidi"/>
          <w:noProof/>
          <w:szCs w:val="24"/>
          <w:lang w:eastAsia="ja-JP"/>
        </w:rPr>
      </w:pPr>
      <w:r>
        <w:rPr>
          <w:noProof/>
        </w:rPr>
        <w:t>4.4.18 EnvIncrementFactCount</w:t>
      </w:r>
      <w:r>
        <w:rPr>
          <w:noProof/>
        </w:rPr>
        <w:tab/>
      </w:r>
      <w:r>
        <w:rPr>
          <w:noProof/>
        </w:rPr>
        <w:fldChar w:fldCharType="begin"/>
      </w:r>
      <w:r>
        <w:rPr>
          <w:noProof/>
        </w:rPr>
        <w:instrText xml:space="preserve"> PAGEREF _Toc288750253 \h </w:instrText>
      </w:r>
      <w:r>
        <w:rPr>
          <w:noProof/>
        </w:rPr>
      </w:r>
      <w:r>
        <w:rPr>
          <w:noProof/>
        </w:rPr>
        <w:fldChar w:fldCharType="separate"/>
      </w:r>
      <w:r w:rsidR="00842EEA">
        <w:rPr>
          <w:noProof/>
        </w:rPr>
        <w:t>82</w:t>
      </w:r>
      <w:r>
        <w:rPr>
          <w:noProof/>
        </w:rPr>
        <w:fldChar w:fldCharType="end"/>
      </w:r>
    </w:p>
    <w:p w14:paraId="3CF4170E" w14:textId="77777777" w:rsidR="003B0187" w:rsidRDefault="003B0187">
      <w:pPr>
        <w:pStyle w:val="TOC3"/>
        <w:rPr>
          <w:rFonts w:asciiTheme="minorHAnsi" w:eastAsiaTheme="minorEastAsia" w:hAnsiTheme="minorHAnsi" w:cstheme="minorBidi"/>
          <w:noProof/>
          <w:szCs w:val="24"/>
          <w:lang w:eastAsia="ja-JP"/>
        </w:rPr>
      </w:pPr>
      <w:r>
        <w:rPr>
          <w:noProof/>
        </w:rPr>
        <w:t>4.4.19 EnvLoadFacts</w:t>
      </w:r>
      <w:r>
        <w:rPr>
          <w:noProof/>
        </w:rPr>
        <w:tab/>
      </w:r>
      <w:r>
        <w:rPr>
          <w:noProof/>
        </w:rPr>
        <w:fldChar w:fldCharType="begin"/>
      </w:r>
      <w:r>
        <w:rPr>
          <w:noProof/>
        </w:rPr>
        <w:instrText xml:space="preserve"> PAGEREF _Toc288750254 \h </w:instrText>
      </w:r>
      <w:r>
        <w:rPr>
          <w:noProof/>
        </w:rPr>
      </w:r>
      <w:r>
        <w:rPr>
          <w:noProof/>
        </w:rPr>
        <w:fldChar w:fldCharType="separate"/>
      </w:r>
      <w:r w:rsidR="00842EEA">
        <w:rPr>
          <w:noProof/>
        </w:rPr>
        <w:t>83</w:t>
      </w:r>
      <w:r>
        <w:rPr>
          <w:noProof/>
        </w:rPr>
        <w:fldChar w:fldCharType="end"/>
      </w:r>
    </w:p>
    <w:p w14:paraId="7B254155" w14:textId="77777777" w:rsidR="003B0187" w:rsidRDefault="003B0187">
      <w:pPr>
        <w:pStyle w:val="TOC3"/>
        <w:rPr>
          <w:rFonts w:asciiTheme="minorHAnsi" w:eastAsiaTheme="minorEastAsia" w:hAnsiTheme="minorHAnsi" w:cstheme="minorBidi"/>
          <w:noProof/>
          <w:szCs w:val="24"/>
          <w:lang w:eastAsia="ja-JP"/>
        </w:rPr>
      </w:pPr>
      <w:r>
        <w:rPr>
          <w:noProof/>
        </w:rPr>
        <w:t>4.4.20 EnvLoadFactsFromString</w:t>
      </w:r>
      <w:r>
        <w:rPr>
          <w:noProof/>
        </w:rPr>
        <w:tab/>
      </w:r>
      <w:r>
        <w:rPr>
          <w:noProof/>
        </w:rPr>
        <w:fldChar w:fldCharType="begin"/>
      </w:r>
      <w:r>
        <w:rPr>
          <w:noProof/>
        </w:rPr>
        <w:instrText xml:space="preserve"> PAGEREF _Toc288750255 \h </w:instrText>
      </w:r>
      <w:r>
        <w:rPr>
          <w:noProof/>
        </w:rPr>
      </w:r>
      <w:r>
        <w:rPr>
          <w:noProof/>
        </w:rPr>
        <w:fldChar w:fldCharType="separate"/>
      </w:r>
      <w:r w:rsidR="00842EEA">
        <w:rPr>
          <w:noProof/>
        </w:rPr>
        <w:t>83</w:t>
      </w:r>
      <w:r>
        <w:rPr>
          <w:noProof/>
        </w:rPr>
        <w:fldChar w:fldCharType="end"/>
      </w:r>
    </w:p>
    <w:p w14:paraId="5F48647F" w14:textId="77777777" w:rsidR="003B0187" w:rsidRDefault="003B0187">
      <w:pPr>
        <w:pStyle w:val="TOC3"/>
        <w:rPr>
          <w:rFonts w:asciiTheme="minorHAnsi" w:eastAsiaTheme="minorEastAsia" w:hAnsiTheme="minorHAnsi" w:cstheme="minorBidi"/>
          <w:noProof/>
          <w:szCs w:val="24"/>
          <w:lang w:eastAsia="ja-JP"/>
        </w:rPr>
      </w:pPr>
      <w:r>
        <w:rPr>
          <w:noProof/>
        </w:rPr>
        <w:t>4.4.21 EnvPPFact</w:t>
      </w:r>
      <w:r>
        <w:rPr>
          <w:noProof/>
        </w:rPr>
        <w:tab/>
      </w:r>
      <w:r>
        <w:rPr>
          <w:noProof/>
        </w:rPr>
        <w:fldChar w:fldCharType="begin"/>
      </w:r>
      <w:r>
        <w:rPr>
          <w:noProof/>
        </w:rPr>
        <w:instrText xml:space="preserve"> PAGEREF _Toc288750256 \h </w:instrText>
      </w:r>
      <w:r>
        <w:rPr>
          <w:noProof/>
        </w:rPr>
      </w:r>
      <w:r>
        <w:rPr>
          <w:noProof/>
        </w:rPr>
        <w:fldChar w:fldCharType="separate"/>
      </w:r>
      <w:r w:rsidR="00842EEA">
        <w:rPr>
          <w:noProof/>
        </w:rPr>
        <w:t>84</w:t>
      </w:r>
      <w:r>
        <w:rPr>
          <w:noProof/>
        </w:rPr>
        <w:fldChar w:fldCharType="end"/>
      </w:r>
    </w:p>
    <w:p w14:paraId="77443779" w14:textId="77777777" w:rsidR="003B0187" w:rsidRDefault="003B0187">
      <w:pPr>
        <w:pStyle w:val="TOC3"/>
        <w:rPr>
          <w:rFonts w:asciiTheme="minorHAnsi" w:eastAsiaTheme="minorEastAsia" w:hAnsiTheme="minorHAnsi" w:cstheme="minorBidi"/>
          <w:noProof/>
          <w:szCs w:val="24"/>
          <w:lang w:eastAsia="ja-JP"/>
        </w:rPr>
      </w:pPr>
      <w:r>
        <w:rPr>
          <w:noProof/>
        </w:rPr>
        <w:t>4.4.22 EnvPutFactSlot</w:t>
      </w:r>
      <w:r>
        <w:rPr>
          <w:noProof/>
        </w:rPr>
        <w:tab/>
      </w:r>
      <w:r>
        <w:rPr>
          <w:noProof/>
        </w:rPr>
        <w:fldChar w:fldCharType="begin"/>
      </w:r>
      <w:r>
        <w:rPr>
          <w:noProof/>
        </w:rPr>
        <w:instrText xml:space="preserve"> PAGEREF _Toc288750257 \h </w:instrText>
      </w:r>
      <w:r>
        <w:rPr>
          <w:noProof/>
        </w:rPr>
      </w:r>
      <w:r>
        <w:rPr>
          <w:noProof/>
        </w:rPr>
        <w:fldChar w:fldCharType="separate"/>
      </w:r>
      <w:r w:rsidR="00842EEA">
        <w:rPr>
          <w:noProof/>
        </w:rPr>
        <w:t>84</w:t>
      </w:r>
      <w:r>
        <w:rPr>
          <w:noProof/>
        </w:rPr>
        <w:fldChar w:fldCharType="end"/>
      </w:r>
    </w:p>
    <w:p w14:paraId="0F1106E9" w14:textId="77777777" w:rsidR="003B0187" w:rsidRDefault="003B0187">
      <w:pPr>
        <w:pStyle w:val="TOC3"/>
        <w:rPr>
          <w:rFonts w:asciiTheme="minorHAnsi" w:eastAsiaTheme="minorEastAsia" w:hAnsiTheme="minorHAnsi" w:cstheme="minorBidi"/>
          <w:noProof/>
          <w:szCs w:val="24"/>
          <w:lang w:eastAsia="ja-JP"/>
        </w:rPr>
      </w:pPr>
      <w:r>
        <w:rPr>
          <w:noProof/>
        </w:rPr>
        <w:t>4.4.23 EnvRetract</w:t>
      </w:r>
      <w:r>
        <w:rPr>
          <w:noProof/>
        </w:rPr>
        <w:tab/>
      </w:r>
      <w:r>
        <w:rPr>
          <w:noProof/>
        </w:rPr>
        <w:fldChar w:fldCharType="begin"/>
      </w:r>
      <w:r>
        <w:rPr>
          <w:noProof/>
        </w:rPr>
        <w:instrText xml:space="preserve"> PAGEREF _Toc288750258 \h </w:instrText>
      </w:r>
      <w:r>
        <w:rPr>
          <w:noProof/>
        </w:rPr>
      </w:r>
      <w:r>
        <w:rPr>
          <w:noProof/>
        </w:rPr>
        <w:fldChar w:fldCharType="separate"/>
      </w:r>
      <w:r w:rsidR="00842EEA">
        <w:rPr>
          <w:noProof/>
        </w:rPr>
        <w:t>85</w:t>
      </w:r>
      <w:r>
        <w:rPr>
          <w:noProof/>
        </w:rPr>
        <w:fldChar w:fldCharType="end"/>
      </w:r>
    </w:p>
    <w:p w14:paraId="1B42C621" w14:textId="77777777" w:rsidR="003B0187" w:rsidRDefault="003B0187">
      <w:pPr>
        <w:pStyle w:val="TOC3"/>
        <w:rPr>
          <w:rFonts w:asciiTheme="minorHAnsi" w:eastAsiaTheme="minorEastAsia" w:hAnsiTheme="minorHAnsi" w:cstheme="minorBidi"/>
          <w:noProof/>
          <w:szCs w:val="24"/>
          <w:lang w:eastAsia="ja-JP"/>
        </w:rPr>
      </w:pPr>
      <w:r>
        <w:rPr>
          <w:noProof/>
        </w:rPr>
        <w:t>4.4.24 EnvSaveFacts</w:t>
      </w:r>
      <w:r>
        <w:rPr>
          <w:noProof/>
        </w:rPr>
        <w:tab/>
      </w:r>
      <w:r>
        <w:rPr>
          <w:noProof/>
        </w:rPr>
        <w:fldChar w:fldCharType="begin"/>
      </w:r>
      <w:r>
        <w:rPr>
          <w:noProof/>
        </w:rPr>
        <w:instrText xml:space="preserve"> PAGEREF _Toc288750259 \h </w:instrText>
      </w:r>
      <w:r>
        <w:rPr>
          <w:noProof/>
        </w:rPr>
      </w:r>
      <w:r>
        <w:rPr>
          <w:noProof/>
        </w:rPr>
        <w:fldChar w:fldCharType="separate"/>
      </w:r>
      <w:r w:rsidR="00842EEA">
        <w:rPr>
          <w:noProof/>
        </w:rPr>
        <w:t>85</w:t>
      </w:r>
      <w:r>
        <w:rPr>
          <w:noProof/>
        </w:rPr>
        <w:fldChar w:fldCharType="end"/>
      </w:r>
    </w:p>
    <w:p w14:paraId="6BB79D47" w14:textId="77777777" w:rsidR="003B0187" w:rsidRDefault="003B0187">
      <w:pPr>
        <w:pStyle w:val="TOC3"/>
        <w:rPr>
          <w:rFonts w:asciiTheme="minorHAnsi" w:eastAsiaTheme="minorEastAsia" w:hAnsiTheme="minorHAnsi" w:cstheme="minorBidi"/>
          <w:noProof/>
          <w:szCs w:val="24"/>
          <w:lang w:eastAsia="ja-JP"/>
        </w:rPr>
      </w:pPr>
      <w:r>
        <w:rPr>
          <w:noProof/>
        </w:rPr>
        <w:t>4.4.25 EnvSetFactDuplication</w:t>
      </w:r>
      <w:r>
        <w:rPr>
          <w:noProof/>
        </w:rPr>
        <w:tab/>
      </w:r>
      <w:r>
        <w:rPr>
          <w:noProof/>
        </w:rPr>
        <w:fldChar w:fldCharType="begin"/>
      </w:r>
      <w:r>
        <w:rPr>
          <w:noProof/>
        </w:rPr>
        <w:instrText xml:space="preserve"> PAGEREF _Toc288750260 \h </w:instrText>
      </w:r>
      <w:r>
        <w:rPr>
          <w:noProof/>
        </w:rPr>
      </w:r>
      <w:r>
        <w:rPr>
          <w:noProof/>
        </w:rPr>
        <w:fldChar w:fldCharType="separate"/>
      </w:r>
      <w:r w:rsidR="00842EEA">
        <w:rPr>
          <w:noProof/>
        </w:rPr>
        <w:t>86</w:t>
      </w:r>
      <w:r>
        <w:rPr>
          <w:noProof/>
        </w:rPr>
        <w:fldChar w:fldCharType="end"/>
      </w:r>
    </w:p>
    <w:p w14:paraId="7E199CF5" w14:textId="77777777" w:rsidR="003B0187" w:rsidRDefault="003B0187">
      <w:pPr>
        <w:pStyle w:val="TOC3"/>
        <w:rPr>
          <w:rFonts w:asciiTheme="minorHAnsi" w:eastAsiaTheme="minorEastAsia" w:hAnsiTheme="minorHAnsi" w:cstheme="minorBidi"/>
          <w:noProof/>
          <w:szCs w:val="24"/>
          <w:lang w:eastAsia="ja-JP"/>
        </w:rPr>
      </w:pPr>
      <w:r>
        <w:rPr>
          <w:noProof/>
        </w:rPr>
        <w:t>4.4.26 EnvSetFactListChanged</w:t>
      </w:r>
      <w:r>
        <w:rPr>
          <w:noProof/>
        </w:rPr>
        <w:tab/>
      </w:r>
      <w:r>
        <w:rPr>
          <w:noProof/>
        </w:rPr>
        <w:fldChar w:fldCharType="begin"/>
      </w:r>
      <w:r>
        <w:rPr>
          <w:noProof/>
        </w:rPr>
        <w:instrText xml:space="preserve"> PAGEREF _Toc288750261 \h </w:instrText>
      </w:r>
      <w:r>
        <w:rPr>
          <w:noProof/>
        </w:rPr>
      </w:r>
      <w:r>
        <w:rPr>
          <w:noProof/>
        </w:rPr>
        <w:fldChar w:fldCharType="separate"/>
      </w:r>
      <w:r w:rsidR="00842EEA">
        <w:rPr>
          <w:noProof/>
        </w:rPr>
        <w:t>86</w:t>
      </w:r>
      <w:r>
        <w:rPr>
          <w:noProof/>
        </w:rPr>
        <w:fldChar w:fldCharType="end"/>
      </w:r>
    </w:p>
    <w:p w14:paraId="37A7600F" w14:textId="77777777" w:rsidR="003B0187" w:rsidRDefault="003B0187">
      <w:pPr>
        <w:pStyle w:val="TOC2"/>
        <w:rPr>
          <w:rFonts w:asciiTheme="minorHAnsi" w:eastAsiaTheme="minorEastAsia" w:hAnsiTheme="minorHAnsi" w:cstheme="minorBidi"/>
          <w:noProof/>
          <w:szCs w:val="24"/>
          <w:lang w:eastAsia="ja-JP"/>
        </w:rPr>
      </w:pPr>
      <w:r>
        <w:rPr>
          <w:noProof/>
        </w:rPr>
        <w:t>4.5 Deffacts Functions</w:t>
      </w:r>
      <w:r>
        <w:rPr>
          <w:noProof/>
        </w:rPr>
        <w:tab/>
      </w:r>
      <w:r>
        <w:rPr>
          <w:noProof/>
        </w:rPr>
        <w:fldChar w:fldCharType="begin"/>
      </w:r>
      <w:r>
        <w:rPr>
          <w:noProof/>
        </w:rPr>
        <w:instrText xml:space="preserve"> PAGEREF _Toc288750262 \h </w:instrText>
      </w:r>
      <w:r>
        <w:rPr>
          <w:noProof/>
        </w:rPr>
      </w:r>
      <w:r>
        <w:rPr>
          <w:noProof/>
        </w:rPr>
        <w:fldChar w:fldCharType="separate"/>
      </w:r>
      <w:r w:rsidR="00842EEA">
        <w:rPr>
          <w:noProof/>
        </w:rPr>
        <w:t>87</w:t>
      </w:r>
      <w:r>
        <w:rPr>
          <w:noProof/>
        </w:rPr>
        <w:fldChar w:fldCharType="end"/>
      </w:r>
    </w:p>
    <w:p w14:paraId="2B1CFF6F" w14:textId="77777777" w:rsidR="003B0187" w:rsidRDefault="003B0187">
      <w:pPr>
        <w:pStyle w:val="TOC3"/>
        <w:rPr>
          <w:rFonts w:asciiTheme="minorHAnsi" w:eastAsiaTheme="minorEastAsia" w:hAnsiTheme="minorHAnsi" w:cstheme="minorBidi"/>
          <w:noProof/>
          <w:szCs w:val="24"/>
          <w:lang w:eastAsia="ja-JP"/>
        </w:rPr>
      </w:pPr>
      <w:r>
        <w:rPr>
          <w:noProof/>
        </w:rPr>
        <w:t>4.5.1 EnvDeffactsModule</w:t>
      </w:r>
      <w:r>
        <w:rPr>
          <w:noProof/>
        </w:rPr>
        <w:tab/>
      </w:r>
      <w:r>
        <w:rPr>
          <w:noProof/>
        </w:rPr>
        <w:fldChar w:fldCharType="begin"/>
      </w:r>
      <w:r>
        <w:rPr>
          <w:noProof/>
        </w:rPr>
        <w:instrText xml:space="preserve"> PAGEREF _Toc288750263 \h </w:instrText>
      </w:r>
      <w:r>
        <w:rPr>
          <w:noProof/>
        </w:rPr>
      </w:r>
      <w:r>
        <w:rPr>
          <w:noProof/>
        </w:rPr>
        <w:fldChar w:fldCharType="separate"/>
      </w:r>
      <w:r w:rsidR="00842EEA">
        <w:rPr>
          <w:noProof/>
        </w:rPr>
        <w:t>87</w:t>
      </w:r>
      <w:r>
        <w:rPr>
          <w:noProof/>
        </w:rPr>
        <w:fldChar w:fldCharType="end"/>
      </w:r>
    </w:p>
    <w:p w14:paraId="128012F4" w14:textId="77777777" w:rsidR="003B0187" w:rsidRDefault="003B0187">
      <w:pPr>
        <w:pStyle w:val="TOC3"/>
        <w:rPr>
          <w:rFonts w:asciiTheme="minorHAnsi" w:eastAsiaTheme="minorEastAsia" w:hAnsiTheme="minorHAnsi" w:cstheme="minorBidi"/>
          <w:noProof/>
          <w:szCs w:val="24"/>
          <w:lang w:eastAsia="ja-JP"/>
        </w:rPr>
      </w:pPr>
      <w:r>
        <w:rPr>
          <w:noProof/>
        </w:rPr>
        <w:t>4.5.2 EnvFindDeffacts</w:t>
      </w:r>
      <w:r>
        <w:rPr>
          <w:noProof/>
        </w:rPr>
        <w:tab/>
      </w:r>
      <w:r>
        <w:rPr>
          <w:noProof/>
        </w:rPr>
        <w:fldChar w:fldCharType="begin"/>
      </w:r>
      <w:r>
        <w:rPr>
          <w:noProof/>
        </w:rPr>
        <w:instrText xml:space="preserve"> PAGEREF _Toc288750264 \h </w:instrText>
      </w:r>
      <w:r>
        <w:rPr>
          <w:noProof/>
        </w:rPr>
      </w:r>
      <w:r>
        <w:rPr>
          <w:noProof/>
        </w:rPr>
        <w:fldChar w:fldCharType="separate"/>
      </w:r>
      <w:r w:rsidR="00842EEA">
        <w:rPr>
          <w:noProof/>
        </w:rPr>
        <w:t>87</w:t>
      </w:r>
      <w:r>
        <w:rPr>
          <w:noProof/>
        </w:rPr>
        <w:fldChar w:fldCharType="end"/>
      </w:r>
    </w:p>
    <w:p w14:paraId="5663D502" w14:textId="77777777" w:rsidR="003B0187" w:rsidRDefault="003B0187">
      <w:pPr>
        <w:pStyle w:val="TOC3"/>
        <w:rPr>
          <w:rFonts w:asciiTheme="minorHAnsi" w:eastAsiaTheme="minorEastAsia" w:hAnsiTheme="minorHAnsi" w:cstheme="minorBidi"/>
          <w:noProof/>
          <w:szCs w:val="24"/>
          <w:lang w:eastAsia="ja-JP"/>
        </w:rPr>
      </w:pPr>
      <w:r>
        <w:rPr>
          <w:noProof/>
        </w:rPr>
        <w:t>4.5.3 EnvGetDeffactsList</w:t>
      </w:r>
      <w:r>
        <w:rPr>
          <w:noProof/>
        </w:rPr>
        <w:tab/>
      </w:r>
      <w:r>
        <w:rPr>
          <w:noProof/>
        </w:rPr>
        <w:fldChar w:fldCharType="begin"/>
      </w:r>
      <w:r>
        <w:rPr>
          <w:noProof/>
        </w:rPr>
        <w:instrText xml:space="preserve"> PAGEREF _Toc288750265 \h </w:instrText>
      </w:r>
      <w:r>
        <w:rPr>
          <w:noProof/>
        </w:rPr>
      </w:r>
      <w:r>
        <w:rPr>
          <w:noProof/>
        </w:rPr>
        <w:fldChar w:fldCharType="separate"/>
      </w:r>
      <w:r w:rsidR="00842EEA">
        <w:rPr>
          <w:noProof/>
        </w:rPr>
        <w:t>88</w:t>
      </w:r>
      <w:r>
        <w:rPr>
          <w:noProof/>
        </w:rPr>
        <w:fldChar w:fldCharType="end"/>
      </w:r>
    </w:p>
    <w:p w14:paraId="4EEF9AAC" w14:textId="77777777" w:rsidR="003B0187" w:rsidRDefault="003B0187">
      <w:pPr>
        <w:pStyle w:val="TOC3"/>
        <w:rPr>
          <w:rFonts w:asciiTheme="minorHAnsi" w:eastAsiaTheme="minorEastAsia" w:hAnsiTheme="minorHAnsi" w:cstheme="minorBidi"/>
          <w:noProof/>
          <w:szCs w:val="24"/>
          <w:lang w:eastAsia="ja-JP"/>
        </w:rPr>
      </w:pPr>
      <w:r>
        <w:rPr>
          <w:noProof/>
        </w:rPr>
        <w:t>4.5.4 EnvGetDeffactsName</w:t>
      </w:r>
      <w:r>
        <w:rPr>
          <w:noProof/>
        </w:rPr>
        <w:tab/>
      </w:r>
      <w:r>
        <w:rPr>
          <w:noProof/>
        </w:rPr>
        <w:fldChar w:fldCharType="begin"/>
      </w:r>
      <w:r>
        <w:rPr>
          <w:noProof/>
        </w:rPr>
        <w:instrText xml:space="preserve"> PAGEREF _Toc288750266 \h </w:instrText>
      </w:r>
      <w:r>
        <w:rPr>
          <w:noProof/>
        </w:rPr>
      </w:r>
      <w:r>
        <w:rPr>
          <w:noProof/>
        </w:rPr>
        <w:fldChar w:fldCharType="separate"/>
      </w:r>
      <w:r w:rsidR="00842EEA">
        <w:rPr>
          <w:noProof/>
        </w:rPr>
        <w:t>88</w:t>
      </w:r>
      <w:r>
        <w:rPr>
          <w:noProof/>
        </w:rPr>
        <w:fldChar w:fldCharType="end"/>
      </w:r>
    </w:p>
    <w:p w14:paraId="590D965E" w14:textId="77777777" w:rsidR="003B0187" w:rsidRDefault="003B0187">
      <w:pPr>
        <w:pStyle w:val="TOC3"/>
        <w:rPr>
          <w:rFonts w:asciiTheme="minorHAnsi" w:eastAsiaTheme="minorEastAsia" w:hAnsiTheme="minorHAnsi" w:cstheme="minorBidi"/>
          <w:noProof/>
          <w:szCs w:val="24"/>
          <w:lang w:eastAsia="ja-JP"/>
        </w:rPr>
      </w:pPr>
      <w:r>
        <w:rPr>
          <w:noProof/>
        </w:rPr>
        <w:t>4.5.5 EnvGetDeffactsPPForm</w:t>
      </w:r>
      <w:r>
        <w:rPr>
          <w:noProof/>
        </w:rPr>
        <w:tab/>
      </w:r>
      <w:r>
        <w:rPr>
          <w:noProof/>
        </w:rPr>
        <w:fldChar w:fldCharType="begin"/>
      </w:r>
      <w:r>
        <w:rPr>
          <w:noProof/>
        </w:rPr>
        <w:instrText xml:space="preserve"> PAGEREF _Toc288750267 \h </w:instrText>
      </w:r>
      <w:r>
        <w:rPr>
          <w:noProof/>
        </w:rPr>
      </w:r>
      <w:r>
        <w:rPr>
          <w:noProof/>
        </w:rPr>
        <w:fldChar w:fldCharType="separate"/>
      </w:r>
      <w:r w:rsidR="00842EEA">
        <w:rPr>
          <w:noProof/>
        </w:rPr>
        <w:t>88</w:t>
      </w:r>
      <w:r>
        <w:rPr>
          <w:noProof/>
        </w:rPr>
        <w:fldChar w:fldCharType="end"/>
      </w:r>
    </w:p>
    <w:p w14:paraId="794E84D6" w14:textId="77777777" w:rsidR="003B0187" w:rsidRDefault="003B0187">
      <w:pPr>
        <w:pStyle w:val="TOC3"/>
        <w:rPr>
          <w:rFonts w:asciiTheme="minorHAnsi" w:eastAsiaTheme="minorEastAsia" w:hAnsiTheme="minorHAnsi" w:cstheme="minorBidi"/>
          <w:noProof/>
          <w:szCs w:val="24"/>
          <w:lang w:eastAsia="ja-JP"/>
        </w:rPr>
      </w:pPr>
      <w:r>
        <w:rPr>
          <w:noProof/>
        </w:rPr>
        <w:t>4.5.6 EnvGetNextDeffacts</w:t>
      </w:r>
      <w:r>
        <w:rPr>
          <w:noProof/>
        </w:rPr>
        <w:tab/>
      </w:r>
      <w:r>
        <w:rPr>
          <w:noProof/>
        </w:rPr>
        <w:fldChar w:fldCharType="begin"/>
      </w:r>
      <w:r>
        <w:rPr>
          <w:noProof/>
        </w:rPr>
        <w:instrText xml:space="preserve"> PAGEREF _Toc288750268 \h </w:instrText>
      </w:r>
      <w:r>
        <w:rPr>
          <w:noProof/>
        </w:rPr>
      </w:r>
      <w:r>
        <w:rPr>
          <w:noProof/>
        </w:rPr>
        <w:fldChar w:fldCharType="separate"/>
      </w:r>
      <w:r w:rsidR="00842EEA">
        <w:rPr>
          <w:noProof/>
        </w:rPr>
        <w:t>89</w:t>
      </w:r>
      <w:r>
        <w:rPr>
          <w:noProof/>
        </w:rPr>
        <w:fldChar w:fldCharType="end"/>
      </w:r>
    </w:p>
    <w:p w14:paraId="544B0D23" w14:textId="77777777" w:rsidR="003B0187" w:rsidRDefault="003B0187">
      <w:pPr>
        <w:pStyle w:val="TOC3"/>
        <w:rPr>
          <w:rFonts w:asciiTheme="minorHAnsi" w:eastAsiaTheme="minorEastAsia" w:hAnsiTheme="minorHAnsi" w:cstheme="minorBidi"/>
          <w:noProof/>
          <w:szCs w:val="24"/>
          <w:lang w:eastAsia="ja-JP"/>
        </w:rPr>
      </w:pPr>
      <w:r>
        <w:rPr>
          <w:noProof/>
        </w:rPr>
        <w:t>4.5.7 EnvIsDeffactsDeletable</w:t>
      </w:r>
      <w:r>
        <w:rPr>
          <w:noProof/>
        </w:rPr>
        <w:tab/>
      </w:r>
      <w:r>
        <w:rPr>
          <w:noProof/>
        </w:rPr>
        <w:fldChar w:fldCharType="begin"/>
      </w:r>
      <w:r>
        <w:rPr>
          <w:noProof/>
        </w:rPr>
        <w:instrText xml:space="preserve"> PAGEREF _Toc288750269 \h </w:instrText>
      </w:r>
      <w:r>
        <w:rPr>
          <w:noProof/>
        </w:rPr>
      </w:r>
      <w:r>
        <w:rPr>
          <w:noProof/>
        </w:rPr>
        <w:fldChar w:fldCharType="separate"/>
      </w:r>
      <w:r w:rsidR="00842EEA">
        <w:rPr>
          <w:noProof/>
        </w:rPr>
        <w:t>89</w:t>
      </w:r>
      <w:r>
        <w:rPr>
          <w:noProof/>
        </w:rPr>
        <w:fldChar w:fldCharType="end"/>
      </w:r>
    </w:p>
    <w:p w14:paraId="5E43DA3E" w14:textId="77777777" w:rsidR="003B0187" w:rsidRDefault="003B0187">
      <w:pPr>
        <w:pStyle w:val="TOC3"/>
        <w:rPr>
          <w:rFonts w:asciiTheme="minorHAnsi" w:eastAsiaTheme="minorEastAsia" w:hAnsiTheme="minorHAnsi" w:cstheme="minorBidi"/>
          <w:noProof/>
          <w:szCs w:val="24"/>
          <w:lang w:eastAsia="ja-JP"/>
        </w:rPr>
      </w:pPr>
      <w:r>
        <w:rPr>
          <w:noProof/>
        </w:rPr>
        <w:t>4.5.8 EnvListDeffacts</w:t>
      </w:r>
      <w:r>
        <w:rPr>
          <w:noProof/>
        </w:rPr>
        <w:tab/>
      </w:r>
      <w:r>
        <w:rPr>
          <w:noProof/>
        </w:rPr>
        <w:fldChar w:fldCharType="begin"/>
      </w:r>
      <w:r>
        <w:rPr>
          <w:noProof/>
        </w:rPr>
        <w:instrText xml:space="preserve"> PAGEREF _Toc288750270 \h </w:instrText>
      </w:r>
      <w:r>
        <w:rPr>
          <w:noProof/>
        </w:rPr>
      </w:r>
      <w:r>
        <w:rPr>
          <w:noProof/>
        </w:rPr>
        <w:fldChar w:fldCharType="separate"/>
      </w:r>
      <w:r w:rsidR="00842EEA">
        <w:rPr>
          <w:noProof/>
        </w:rPr>
        <w:t>90</w:t>
      </w:r>
      <w:r>
        <w:rPr>
          <w:noProof/>
        </w:rPr>
        <w:fldChar w:fldCharType="end"/>
      </w:r>
    </w:p>
    <w:p w14:paraId="6C187741"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4.5.9 EnvUndeffacts</w:t>
      </w:r>
      <w:r>
        <w:rPr>
          <w:noProof/>
        </w:rPr>
        <w:tab/>
      </w:r>
      <w:r>
        <w:rPr>
          <w:noProof/>
        </w:rPr>
        <w:fldChar w:fldCharType="begin"/>
      </w:r>
      <w:r>
        <w:rPr>
          <w:noProof/>
        </w:rPr>
        <w:instrText xml:space="preserve"> PAGEREF _Toc288750271 \h </w:instrText>
      </w:r>
      <w:r>
        <w:rPr>
          <w:noProof/>
        </w:rPr>
      </w:r>
      <w:r>
        <w:rPr>
          <w:noProof/>
        </w:rPr>
        <w:fldChar w:fldCharType="separate"/>
      </w:r>
      <w:r w:rsidR="00842EEA">
        <w:rPr>
          <w:noProof/>
        </w:rPr>
        <w:t>90</w:t>
      </w:r>
      <w:r>
        <w:rPr>
          <w:noProof/>
        </w:rPr>
        <w:fldChar w:fldCharType="end"/>
      </w:r>
    </w:p>
    <w:p w14:paraId="01A3E6B0" w14:textId="77777777" w:rsidR="003B0187" w:rsidRDefault="003B0187">
      <w:pPr>
        <w:pStyle w:val="TOC2"/>
        <w:rPr>
          <w:rFonts w:asciiTheme="minorHAnsi" w:eastAsiaTheme="minorEastAsia" w:hAnsiTheme="minorHAnsi" w:cstheme="minorBidi"/>
          <w:noProof/>
          <w:szCs w:val="24"/>
          <w:lang w:eastAsia="ja-JP"/>
        </w:rPr>
      </w:pPr>
      <w:r>
        <w:rPr>
          <w:noProof/>
        </w:rPr>
        <w:t>4.6 Defrule Functions</w:t>
      </w:r>
      <w:r>
        <w:rPr>
          <w:noProof/>
        </w:rPr>
        <w:tab/>
      </w:r>
      <w:r>
        <w:rPr>
          <w:noProof/>
        </w:rPr>
        <w:fldChar w:fldCharType="begin"/>
      </w:r>
      <w:r>
        <w:rPr>
          <w:noProof/>
        </w:rPr>
        <w:instrText xml:space="preserve"> PAGEREF _Toc288750272 \h </w:instrText>
      </w:r>
      <w:r>
        <w:rPr>
          <w:noProof/>
        </w:rPr>
      </w:r>
      <w:r>
        <w:rPr>
          <w:noProof/>
        </w:rPr>
        <w:fldChar w:fldCharType="separate"/>
      </w:r>
      <w:r w:rsidR="00842EEA">
        <w:rPr>
          <w:noProof/>
        </w:rPr>
        <w:t>90</w:t>
      </w:r>
      <w:r>
        <w:rPr>
          <w:noProof/>
        </w:rPr>
        <w:fldChar w:fldCharType="end"/>
      </w:r>
    </w:p>
    <w:p w14:paraId="07D59AF9" w14:textId="77777777" w:rsidR="003B0187" w:rsidRDefault="003B0187">
      <w:pPr>
        <w:pStyle w:val="TOC3"/>
        <w:rPr>
          <w:rFonts w:asciiTheme="minorHAnsi" w:eastAsiaTheme="minorEastAsia" w:hAnsiTheme="minorHAnsi" w:cstheme="minorBidi"/>
          <w:noProof/>
          <w:szCs w:val="24"/>
          <w:lang w:eastAsia="ja-JP"/>
        </w:rPr>
      </w:pPr>
      <w:r>
        <w:rPr>
          <w:noProof/>
        </w:rPr>
        <w:t>4.6.1 EnvDefruleHasBreakpoint</w:t>
      </w:r>
      <w:r>
        <w:rPr>
          <w:noProof/>
        </w:rPr>
        <w:tab/>
      </w:r>
      <w:r>
        <w:rPr>
          <w:noProof/>
        </w:rPr>
        <w:fldChar w:fldCharType="begin"/>
      </w:r>
      <w:r>
        <w:rPr>
          <w:noProof/>
        </w:rPr>
        <w:instrText xml:space="preserve"> PAGEREF _Toc288750273 \h </w:instrText>
      </w:r>
      <w:r>
        <w:rPr>
          <w:noProof/>
        </w:rPr>
      </w:r>
      <w:r>
        <w:rPr>
          <w:noProof/>
        </w:rPr>
        <w:fldChar w:fldCharType="separate"/>
      </w:r>
      <w:r w:rsidR="00842EEA">
        <w:rPr>
          <w:noProof/>
        </w:rPr>
        <w:t>91</w:t>
      </w:r>
      <w:r>
        <w:rPr>
          <w:noProof/>
        </w:rPr>
        <w:fldChar w:fldCharType="end"/>
      </w:r>
    </w:p>
    <w:p w14:paraId="28A6FC4E" w14:textId="77777777" w:rsidR="003B0187" w:rsidRDefault="003B0187">
      <w:pPr>
        <w:pStyle w:val="TOC3"/>
        <w:rPr>
          <w:rFonts w:asciiTheme="minorHAnsi" w:eastAsiaTheme="minorEastAsia" w:hAnsiTheme="minorHAnsi" w:cstheme="minorBidi"/>
          <w:noProof/>
          <w:szCs w:val="24"/>
          <w:lang w:eastAsia="ja-JP"/>
        </w:rPr>
      </w:pPr>
      <w:r>
        <w:rPr>
          <w:noProof/>
        </w:rPr>
        <w:t>4.6.2 EnvDefruleModule</w:t>
      </w:r>
      <w:r>
        <w:rPr>
          <w:noProof/>
        </w:rPr>
        <w:tab/>
      </w:r>
      <w:r>
        <w:rPr>
          <w:noProof/>
        </w:rPr>
        <w:fldChar w:fldCharType="begin"/>
      </w:r>
      <w:r>
        <w:rPr>
          <w:noProof/>
        </w:rPr>
        <w:instrText xml:space="preserve"> PAGEREF _Toc288750274 \h </w:instrText>
      </w:r>
      <w:r>
        <w:rPr>
          <w:noProof/>
        </w:rPr>
      </w:r>
      <w:r>
        <w:rPr>
          <w:noProof/>
        </w:rPr>
        <w:fldChar w:fldCharType="separate"/>
      </w:r>
      <w:r w:rsidR="00842EEA">
        <w:rPr>
          <w:noProof/>
        </w:rPr>
        <w:t>91</w:t>
      </w:r>
      <w:r>
        <w:rPr>
          <w:noProof/>
        </w:rPr>
        <w:fldChar w:fldCharType="end"/>
      </w:r>
    </w:p>
    <w:p w14:paraId="292A0402" w14:textId="77777777" w:rsidR="003B0187" w:rsidRDefault="003B0187">
      <w:pPr>
        <w:pStyle w:val="TOC3"/>
        <w:rPr>
          <w:rFonts w:asciiTheme="minorHAnsi" w:eastAsiaTheme="minorEastAsia" w:hAnsiTheme="minorHAnsi" w:cstheme="minorBidi"/>
          <w:noProof/>
          <w:szCs w:val="24"/>
          <w:lang w:eastAsia="ja-JP"/>
        </w:rPr>
      </w:pPr>
      <w:r>
        <w:rPr>
          <w:noProof/>
        </w:rPr>
        <w:t>4.6.3 EnvFindDefrule</w:t>
      </w:r>
      <w:r>
        <w:rPr>
          <w:noProof/>
        </w:rPr>
        <w:tab/>
      </w:r>
      <w:r>
        <w:rPr>
          <w:noProof/>
        </w:rPr>
        <w:fldChar w:fldCharType="begin"/>
      </w:r>
      <w:r>
        <w:rPr>
          <w:noProof/>
        </w:rPr>
        <w:instrText xml:space="preserve"> PAGEREF _Toc288750275 \h </w:instrText>
      </w:r>
      <w:r>
        <w:rPr>
          <w:noProof/>
        </w:rPr>
      </w:r>
      <w:r>
        <w:rPr>
          <w:noProof/>
        </w:rPr>
        <w:fldChar w:fldCharType="separate"/>
      </w:r>
      <w:r w:rsidR="00842EEA">
        <w:rPr>
          <w:noProof/>
        </w:rPr>
        <w:t>91</w:t>
      </w:r>
      <w:r>
        <w:rPr>
          <w:noProof/>
        </w:rPr>
        <w:fldChar w:fldCharType="end"/>
      </w:r>
    </w:p>
    <w:p w14:paraId="4BE87D61" w14:textId="77777777" w:rsidR="003B0187" w:rsidRDefault="003B0187">
      <w:pPr>
        <w:pStyle w:val="TOC3"/>
        <w:rPr>
          <w:rFonts w:asciiTheme="minorHAnsi" w:eastAsiaTheme="minorEastAsia" w:hAnsiTheme="minorHAnsi" w:cstheme="minorBidi"/>
          <w:noProof/>
          <w:szCs w:val="24"/>
          <w:lang w:eastAsia="ja-JP"/>
        </w:rPr>
      </w:pPr>
      <w:r>
        <w:rPr>
          <w:noProof/>
        </w:rPr>
        <w:t>4.6.4 EnvGetDefruleList</w:t>
      </w:r>
      <w:r>
        <w:rPr>
          <w:noProof/>
        </w:rPr>
        <w:tab/>
      </w:r>
      <w:r>
        <w:rPr>
          <w:noProof/>
        </w:rPr>
        <w:fldChar w:fldCharType="begin"/>
      </w:r>
      <w:r>
        <w:rPr>
          <w:noProof/>
        </w:rPr>
        <w:instrText xml:space="preserve"> PAGEREF _Toc288750276 \h </w:instrText>
      </w:r>
      <w:r>
        <w:rPr>
          <w:noProof/>
        </w:rPr>
      </w:r>
      <w:r>
        <w:rPr>
          <w:noProof/>
        </w:rPr>
        <w:fldChar w:fldCharType="separate"/>
      </w:r>
      <w:r w:rsidR="00842EEA">
        <w:rPr>
          <w:noProof/>
        </w:rPr>
        <w:t>92</w:t>
      </w:r>
      <w:r>
        <w:rPr>
          <w:noProof/>
        </w:rPr>
        <w:fldChar w:fldCharType="end"/>
      </w:r>
    </w:p>
    <w:p w14:paraId="311EE0B9" w14:textId="77777777" w:rsidR="003B0187" w:rsidRDefault="003B0187">
      <w:pPr>
        <w:pStyle w:val="TOC3"/>
        <w:rPr>
          <w:rFonts w:asciiTheme="minorHAnsi" w:eastAsiaTheme="minorEastAsia" w:hAnsiTheme="minorHAnsi" w:cstheme="minorBidi"/>
          <w:noProof/>
          <w:szCs w:val="24"/>
          <w:lang w:eastAsia="ja-JP"/>
        </w:rPr>
      </w:pPr>
      <w:r>
        <w:rPr>
          <w:noProof/>
        </w:rPr>
        <w:t>4.6.5 EnvGetDefruleName</w:t>
      </w:r>
      <w:r>
        <w:rPr>
          <w:noProof/>
        </w:rPr>
        <w:tab/>
      </w:r>
      <w:r>
        <w:rPr>
          <w:noProof/>
        </w:rPr>
        <w:fldChar w:fldCharType="begin"/>
      </w:r>
      <w:r>
        <w:rPr>
          <w:noProof/>
        </w:rPr>
        <w:instrText xml:space="preserve"> PAGEREF _Toc288750277 \h </w:instrText>
      </w:r>
      <w:r>
        <w:rPr>
          <w:noProof/>
        </w:rPr>
      </w:r>
      <w:r>
        <w:rPr>
          <w:noProof/>
        </w:rPr>
        <w:fldChar w:fldCharType="separate"/>
      </w:r>
      <w:r w:rsidR="00842EEA">
        <w:rPr>
          <w:noProof/>
        </w:rPr>
        <w:t>92</w:t>
      </w:r>
      <w:r>
        <w:rPr>
          <w:noProof/>
        </w:rPr>
        <w:fldChar w:fldCharType="end"/>
      </w:r>
    </w:p>
    <w:p w14:paraId="089FD959" w14:textId="77777777" w:rsidR="003B0187" w:rsidRDefault="003B0187">
      <w:pPr>
        <w:pStyle w:val="TOC3"/>
        <w:rPr>
          <w:rFonts w:asciiTheme="minorHAnsi" w:eastAsiaTheme="minorEastAsia" w:hAnsiTheme="minorHAnsi" w:cstheme="minorBidi"/>
          <w:noProof/>
          <w:szCs w:val="24"/>
          <w:lang w:eastAsia="ja-JP"/>
        </w:rPr>
      </w:pPr>
      <w:r>
        <w:rPr>
          <w:noProof/>
        </w:rPr>
        <w:t>4.6.6 EnvGetDefrulePPForm</w:t>
      </w:r>
      <w:r>
        <w:rPr>
          <w:noProof/>
        </w:rPr>
        <w:tab/>
      </w:r>
      <w:r>
        <w:rPr>
          <w:noProof/>
        </w:rPr>
        <w:fldChar w:fldCharType="begin"/>
      </w:r>
      <w:r>
        <w:rPr>
          <w:noProof/>
        </w:rPr>
        <w:instrText xml:space="preserve"> PAGEREF _Toc288750278 \h </w:instrText>
      </w:r>
      <w:r>
        <w:rPr>
          <w:noProof/>
        </w:rPr>
      </w:r>
      <w:r>
        <w:rPr>
          <w:noProof/>
        </w:rPr>
        <w:fldChar w:fldCharType="separate"/>
      </w:r>
      <w:r w:rsidR="00842EEA">
        <w:rPr>
          <w:noProof/>
        </w:rPr>
        <w:t>92</w:t>
      </w:r>
      <w:r>
        <w:rPr>
          <w:noProof/>
        </w:rPr>
        <w:fldChar w:fldCharType="end"/>
      </w:r>
    </w:p>
    <w:p w14:paraId="7761F163" w14:textId="77777777" w:rsidR="003B0187" w:rsidRDefault="003B0187">
      <w:pPr>
        <w:pStyle w:val="TOC3"/>
        <w:rPr>
          <w:rFonts w:asciiTheme="minorHAnsi" w:eastAsiaTheme="minorEastAsia" w:hAnsiTheme="minorHAnsi" w:cstheme="minorBidi"/>
          <w:noProof/>
          <w:szCs w:val="24"/>
          <w:lang w:eastAsia="ja-JP"/>
        </w:rPr>
      </w:pPr>
      <w:r>
        <w:rPr>
          <w:noProof/>
        </w:rPr>
        <w:t>4.6.7 EnvGetDefruleWatchActivations</w:t>
      </w:r>
      <w:r>
        <w:rPr>
          <w:noProof/>
        </w:rPr>
        <w:tab/>
      </w:r>
      <w:r>
        <w:rPr>
          <w:noProof/>
        </w:rPr>
        <w:fldChar w:fldCharType="begin"/>
      </w:r>
      <w:r>
        <w:rPr>
          <w:noProof/>
        </w:rPr>
        <w:instrText xml:space="preserve"> PAGEREF _Toc288750279 \h </w:instrText>
      </w:r>
      <w:r>
        <w:rPr>
          <w:noProof/>
        </w:rPr>
      </w:r>
      <w:r>
        <w:rPr>
          <w:noProof/>
        </w:rPr>
        <w:fldChar w:fldCharType="separate"/>
      </w:r>
      <w:r w:rsidR="00842EEA">
        <w:rPr>
          <w:noProof/>
        </w:rPr>
        <w:t>93</w:t>
      </w:r>
      <w:r>
        <w:rPr>
          <w:noProof/>
        </w:rPr>
        <w:fldChar w:fldCharType="end"/>
      </w:r>
    </w:p>
    <w:p w14:paraId="03765CCD" w14:textId="77777777" w:rsidR="003B0187" w:rsidRDefault="003B0187">
      <w:pPr>
        <w:pStyle w:val="TOC3"/>
        <w:rPr>
          <w:rFonts w:asciiTheme="minorHAnsi" w:eastAsiaTheme="minorEastAsia" w:hAnsiTheme="minorHAnsi" w:cstheme="minorBidi"/>
          <w:noProof/>
          <w:szCs w:val="24"/>
          <w:lang w:eastAsia="ja-JP"/>
        </w:rPr>
      </w:pPr>
      <w:r>
        <w:rPr>
          <w:noProof/>
        </w:rPr>
        <w:t>4.6.8 EnvGetDefruleWatchFirings</w:t>
      </w:r>
      <w:r>
        <w:rPr>
          <w:noProof/>
        </w:rPr>
        <w:tab/>
      </w:r>
      <w:r>
        <w:rPr>
          <w:noProof/>
        </w:rPr>
        <w:fldChar w:fldCharType="begin"/>
      </w:r>
      <w:r>
        <w:rPr>
          <w:noProof/>
        </w:rPr>
        <w:instrText xml:space="preserve"> PAGEREF _Toc288750280 \h </w:instrText>
      </w:r>
      <w:r>
        <w:rPr>
          <w:noProof/>
        </w:rPr>
      </w:r>
      <w:r>
        <w:rPr>
          <w:noProof/>
        </w:rPr>
        <w:fldChar w:fldCharType="separate"/>
      </w:r>
      <w:r w:rsidR="00842EEA">
        <w:rPr>
          <w:noProof/>
        </w:rPr>
        <w:t>93</w:t>
      </w:r>
      <w:r>
        <w:rPr>
          <w:noProof/>
        </w:rPr>
        <w:fldChar w:fldCharType="end"/>
      </w:r>
    </w:p>
    <w:p w14:paraId="6ED2E56F" w14:textId="77777777" w:rsidR="003B0187" w:rsidRDefault="003B0187">
      <w:pPr>
        <w:pStyle w:val="TOC3"/>
        <w:rPr>
          <w:rFonts w:asciiTheme="minorHAnsi" w:eastAsiaTheme="minorEastAsia" w:hAnsiTheme="minorHAnsi" w:cstheme="minorBidi"/>
          <w:noProof/>
          <w:szCs w:val="24"/>
          <w:lang w:eastAsia="ja-JP"/>
        </w:rPr>
      </w:pPr>
      <w:r>
        <w:rPr>
          <w:noProof/>
        </w:rPr>
        <w:t>4.6.9 EnvGetIncrementalReset</w:t>
      </w:r>
      <w:r>
        <w:rPr>
          <w:noProof/>
        </w:rPr>
        <w:tab/>
      </w:r>
      <w:r>
        <w:rPr>
          <w:noProof/>
        </w:rPr>
        <w:fldChar w:fldCharType="begin"/>
      </w:r>
      <w:r>
        <w:rPr>
          <w:noProof/>
        </w:rPr>
        <w:instrText xml:space="preserve"> PAGEREF _Toc288750281 \h </w:instrText>
      </w:r>
      <w:r>
        <w:rPr>
          <w:noProof/>
        </w:rPr>
      </w:r>
      <w:r>
        <w:rPr>
          <w:noProof/>
        </w:rPr>
        <w:fldChar w:fldCharType="separate"/>
      </w:r>
      <w:r w:rsidR="00842EEA">
        <w:rPr>
          <w:noProof/>
        </w:rPr>
        <w:t>94</w:t>
      </w:r>
      <w:r>
        <w:rPr>
          <w:noProof/>
        </w:rPr>
        <w:fldChar w:fldCharType="end"/>
      </w:r>
    </w:p>
    <w:p w14:paraId="2BB8BFAC" w14:textId="77777777" w:rsidR="003B0187" w:rsidRDefault="003B0187">
      <w:pPr>
        <w:pStyle w:val="TOC3"/>
        <w:rPr>
          <w:rFonts w:asciiTheme="minorHAnsi" w:eastAsiaTheme="minorEastAsia" w:hAnsiTheme="minorHAnsi" w:cstheme="minorBidi"/>
          <w:noProof/>
          <w:szCs w:val="24"/>
          <w:lang w:eastAsia="ja-JP"/>
        </w:rPr>
      </w:pPr>
      <w:r>
        <w:rPr>
          <w:noProof/>
        </w:rPr>
        <w:t>4.6.10 EnvGetNextDefrule</w:t>
      </w:r>
      <w:r>
        <w:rPr>
          <w:noProof/>
        </w:rPr>
        <w:tab/>
      </w:r>
      <w:r>
        <w:rPr>
          <w:noProof/>
        </w:rPr>
        <w:fldChar w:fldCharType="begin"/>
      </w:r>
      <w:r>
        <w:rPr>
          <w:noProof/>
        </w:rPr>
        <w:instrText xml:space="preserve"> PAGEREF _Toc288750282 \h </w:instrText>
      </w:r>
      <w:r>
        <w:rPr>
          <w:noProof/>
        </w:rPr>
      </w:r>
      <w:r>
        <w:rPr>
          <w:noProof/>
        </w:rPr>
        <w:fldChar w:fldCharType="separate"/>
      </w:r>
      <w:r w:rsidR="00842EEA">
        <w:rPr>
          <w:noProof/>
        </w:rPr>
        <w:t>94</w:t>
      </w:r>
      <w:r>
        <w:rPr>
          <w:noProof/>
        </w:rPr>
        <w:fldChar w:fldCharType="end"/>
      </w:r>
    </w:p>
    <w:p w14:paraId="699DF622" w14:textId="77777777" w:rsidR="003B0187" w:rsidRDefault="003B0187">
      <w:pPr>
        <w:pStyle w:val="TOC3"/>
        <w:rPr>
          <w:rFonts w:asciiTheme="minorHAnsi" w:eastAsiaTheme="minorEastAsia" w:hAnsiTheme="minorHAnsi" w:cstheme="minorBidi"/>
          <w:noProof/>
          <w:szCs w:val="24"/>
          <w:lang w:eastAsia="ja-JP"/>
        </w:rPr>
      </w:pPr>
      <w:r>
        <w:rPr>
          <w:noProof/>
        </w:rPr>
        <w:t>4.6.11 EnvIsDefruleDeletable</w:t>
      </w:r>
      <w:r>
        <w:rPr>
          <w:noProof/>
        </w:rPr>
        <w:tab/>
      </w:r>
      <w:r>
        <w:rPr>
          <w:noProof/>
        </w:rPr>
        <w:fldChar w:fldCharType="begin"/>
      </w:r>
      <w:r>
        <w:rPr>
          <w:noProof/>
        </w:rPr>
        <w:instrText xml:space="preserve"> PAGEREF _Toc288750283 \h </w:instrText>
      </w:r>
      <w:r>
        <w:rPr>
          <w:noProof/>
        </w:rPr>
      </w:r>
      <w:r>
        <w:rPr>
          <w:noProof/>
        </w:rPr>
        <w:fldChar w:fldCharType="separate"/>
      </w:r>
      <w:r w:rsidR="00842EEA">
        <w:rPr>
          <w:noProof/>
        </w:rPr>
        <w:t>94</w:t>
      </w:r>
      <w:r>
        <w:rPr>
          <w:noProof/>
        </w:rPr>
        <w:fldChar w:fldCharType="end"/>
      </w:r>
    </w:p>
    <w:p w14:paraId="6BF86F95" w14:textId="77777777" w:rsidR="003B0187" w:rsidRDefault="003B0187">
      <w:pPr>
        <w:pStyle w:val="TOC3"/>
        <w:rPr>
          <w:rFonts w:asciiTheme="minorHAnsi" w:eastAsiaTheme="minorEastAsia" w:hAnsiTheme="minorHAnsi" w:cstheme="minorBidi"/>
          <w:noProof/>
          <w:szCs w:val="24"/>
          <w:lang w:eastAsia="ja-JP"/>
        </w:rPr>
      </w:pPr>
      <w:r>
        <w:rPr>
          <w:noProof/>
        </w:rPr>
        <w:t>4.6.12 EnvListDefrules</w:t>
      </w:r>
      <w:r>
        <w:rPr>
          <w:noProof/>
        </w:rPr>
        <w:tab/>
      </w:r>
      <w:r>
        <w:rPr>
          <w:noProof/>
        </w:rPr>
        <w:fldChar w:fldCharType="begin"/>
      </w:r>
      <w:r>
        <w:rPr>
          <w:noProof/>
        </w:rPr>
        <w:instrText xml:space="preserve"> PAGEREF _Toc288750284 \h </w:instrText>
      </w:r>
      <w:r>
        <w:rPr>
          <w:noProof/>
        </w:rPr>
      </w:r>
      <w:r>
        <w:rPr>
          <w:noProof/>
        </w:rPr>
        <w:fldChar w:fldCharType="separate"/>
      </w:r>
      <w:r w:rsidR="00842EEA">
        <w:rPr>
          <w:noProof/>
        </w:rPr>
        <w:t>95</w:t>
      </w:r>
      <w:r>
        <w:rPr>
          <w:noProof/>
        </w:rPr>
        <w:fldChar w:fldCharType="end"/>
      </w:r>
    </w:p>
    <w:p w14:paraId="34DDA349" w14:textId="77777777" w:rsidR="003B0187" w:rsidRDefault="003B0187">
      <w:pPr>
        <w:pStyle w:val="TOC3"/>
        <w:rPr>
          <w:rFonts w:asciiTheme="minorHAnsi" w:eastAsiaTheme="minorEastAsia" w:hAnsiTheme="minorHAnsi" w:cstheme="minorBidi"/>
          <w:noProof/>
          <w:szCs w:val="24"/>
          <w:lang w:eastAsia="ja-JP"/>
        </w:rPr>
      </w:pPr>
      <w:r>
        <w:rPr>
          <w:noProof/>
        </w:rPr>
        <w:t>4.6.13 EnvMatches</w:t>
      </w:r>
      <w:r>
        <w:rPr>
          <w:noProof/>
        </w:rPr>
        <w:tab/>
      </w:r>
      <w:r>
        <w:rPr>
          <w:noProof/>
        </w:rPr>
        <w:fldChar w:fldCharType="begin"/>
      </w:r>
      <w:r>
        <w:rPr>
          <w:noProof/>
        </w:rPr>
        <w:instrText xml:space="preserve"> PAGEREF _Toc288750285 \h </w:instrText>
      </w:r>
      <w:r>
        <w:rPr>
          <w:noProof/>
        </w:rPr>
      </w:r>
      <w:r>
        <w:rPr>
          <w:noProof/>
        </w:rPr>
        <w:fldChar w:fldCharType="separate"/>
      </w:r>
      <w:r w:rsidR="00842EEA">
        <w:rPr>
          <w:noProof/>
        </w:rPr>
        <w:t>95</w:t>
      </w:r>
      <w:r>
        <w:rPr>
          <w:noProof/>
        </w:rPr>
        <w:fldChar w:fldCharType="end"/>
      </w:r>
    </w:p>
    <w:p w14:paraId="35CE009C" w14:textId="77777777" w:rsidR="003B0187" w:rsidRDefault="003B0187">
      <w:pPr>
        <w:pStyle w:val="TOC3"/>
        <w:rPr>
          <w:rFonts w:asciiTheme="minorHAnsi" w:eastAsiaTheme="minorEastAsia" w:hAnsiTheme="minorHAnsi" w:cstheme="minorBidi"/>
          <w:noProof/>
          <w:szCs w:val="24"/>
          <w:lang w:eastAsia="ja-JP"/>
        </w:rPr>
      </w:pPr>
      <w:r>
        <w:rPr>
          <w:noProof/>
        </w:rPr>
        <w:t>4.6.14 EnvRefresh</w:t>
      </w:r>
      <w:r>
        <w:rPr>
          <w:noProof/>
        </w:rPr>
        <w:tab/>
      </w:r>
      <w:r>
        <w:rPr>
          <w:noProof/>
        </w:rPr>
        <w:fldChar w:fldCharType="begin"/>
      </w:r>
      <w:r>
        <w:rPr>
          <w:noProof/>
        </w:rPr>
        <w:instrText xml:space="preserve"> PAGEREF _Toc288750286 \h </w:instrText>
      </w:r>
      <w:r>
        <w:rPr>
          <w:noProof/>
        </w:rPr>
      </w:r>
      <w:r>
        <w:rPr>
          <w:noProof/>
        </w:rPr>
        <w:fldChar w:fldCharType="separate"/>
      </w:r>
      <w:r w:rsidR="00842EEA">
        <w:rPr>
          <w:noProof/>
        </w:rPr>
        <w:t>96</w:t>
      </w:r>
      <w:r>
        <w:rPr>
          <w:noProof/>
        </w:rPr>
        <w:fldChar w:fldCharType="end"/>
      </w:r>
    </w:p>
    <w:p w14:paraId="3AFA3963" w14:textId="77777777" w:rsidR="003B0187" w:rsidRDefault="003B0187">
      <w:pPr>
        <w:pStyle w:val="TOC3"/>
        <w:rPr>
          <w:rFonts w:asciiTheme="minorHAnsi" w:eastAsiaTheme="minorEastAsia" w:hAnsiTheme="minorHAnsi" w:cstheme="minorBidi"/>
          <w:noProof/>
          <w:szCs w:val="24"/>
          <w:lang w:eastAsia="ja-JP"/>
        </w:rPr>
      </w:pPr>
      <w:r>
        <w:rPr>
          <w:noProof/>
        </w:rPr>
        <w:t>4.6.15 EnvRemoveBreak</w:t>
      </w:r>
      <w:r>
        <w:rPr>
          <w:noProof/>
        </w:rPr>
        <w:tab/>
      </w:r>
      <w:r>
        <w:rPr>
          <w:noProof/>
        </w:rPr>
        <w:fldChar w:fldCharType="begin"/>
      </w:r>
      <w:r>
        <w:rPr>
          <w:noProof/>
        </w:rPr>
        <w:instrText xml:space="preserve"> PAGEREF _Toc288750287 \h </w:instrText>
      </w:r>
      <w:r>
        <w:rPr>
          <w:noProof/>
        </w:rPr>
      </w:r>
      <w:r>
        <w:rPr>
          <w:noProof/>
        </w:rPr>
        <w:fldChar w:fldCharType="separate"/>
      </w:r>
      <w:r w:rsidR="00842EEA">
        <w:rPr>
          <w:noProof/>
        </w:rPr>
        <w:t>96</w:t>
      </w:r>
      <w:r>
        <w:rPr>
          <w:noProof/>
        </w:rPr>
        <w:fldChar w:fldCharType="end"/>
      </w:r>
    </w:p>
    <w:p w14:paraId="2C786734" w14:textId="77777777" w:rsidR="003B0187" w:rsidRDefault="003B0187">
      <w:pPr>
        <w:pStyle w:val="TOC3"/>
        <w:rPr>
          <w:rFonts w:asciiTheme="minorHAnsi" w:eastAsiaTheme="minorEastAsia" w:hAnsiTheme="minorHAnsi" w:cstheme="minorBidi"/>
          <w:noProof/>
          <w:szCs w:val="24"/>
          <w:lang w:eastAsia="ja-JP"/>
        </w:rPr>
      </w:pPr>
      <w:r>
        <w:rPr>
          <w:noProof/>
        </w:rPr>
        <w:t>4.6.16 EnvSetBreak</w:t>
      </w:r>
      <w:r>
        <w:rPr>
          <w:noProof/>
        </w:rPr>
        <w:tab/>
      </w:r>
      <w:r>
        <w:rPr>
          <w:noProof/>
        </w:rPr>
        <w:fldChar w:fldCharType="begin"/>
      </w:r>
      <w:r>
        <w:rPr>
          <w:noProof/>
        </w:rPr>
        <w:instrText xml:space="preserve"> PAGEREF _Toc288750288 \h </w:instrText>
      </w:r>
      <w:r>
        <w:rPr>
          <w:noProof/>
        </w:rPr>
      </w:r>
      <w:r>
        <w:rPr>
          <w:noProof/>
        </w:rPr>
        <w:fldChar w:fldCharType="separate"/>
      </w:r>
      <w:r w:rsidR="00842EEA">
        <w:rPr>
          <w:noProof/>
        </w:rPr>
        <w:t>97</w:t>
      </w:r>
      <w:r>
        <w:rPr>
          <w:noProof/>
        </w:rPr>
        <w:fldChar w:fldCharType="end"/>
      </w:r>
    </w:p>
    <w:p w14:paraId="221C005F" w14:textId="77777777" w:rsidR="003B0187" w:rsidRDefault="003B0187">
      <w:pPr>
        <w:pStyle w:val="TOC3"/>
        <w:rPr>
          <w:rFonts w:asciiTheme="minorHAnsi" w:eastAsiaTheme="minorEastAsia" w:hAnsiTheme="minorHAnsi" w:cstheme="minorBidi"/>
          <w:noProof/>
          <w:szCs w:val="24"/>
          <w:lang w:eastAsia="ja-JP"/>
        </w:rPr>
      </w:pPr>
      <w:r>
        <w:rPr>
          <w:noProof/>
        </w:rPr>
        <w:t>4.6.17 EnvSetDefruleWatchActivations</w:t>
      </w:r>
      <w:r>
        <w:rPr>
          <w:noProof/>
        </w:rPr>
        <w:tab/>
      </w:r>
      <w:r>
        <w:rPr>
          <w:noProof/>
        </w:rPr>
        <w:fldChar w:fldCharType="begin"/>
      </w:r>
      <w:r>
        <w:rPr>
          <w:noProof/>
        </w:rPr>
        <w:instrText xml:space="preserve"> PAGEREF _Toc288750289 \h </w:instrText>
      </w:r>
      <w:r>
        <w:rPr>
          <w:noProof/>
        </w:rPr>
      </w:r>
      <w:r>
        <w:rPr>
          <w:noProof/>
        </w:rPr>
        <w:fldChar w:fldCharType="separate"/>
      </w:r>
      <w:r w:rsidR="00842EEA">
        <w:rPr>
          <w:noProof/>
        </w:rPr>
        <w:t>97</w:t>
      </w:r>
      <w:r>
        <w:rPr>
          <w:noProof/>
        </w:rPr>
        <w:fldChar w:fldCharType="end"/>
      </w:r>
    </w:p>
    <w:p w14:paraId="2747051E" w14:textId="77777777" w:rsidR="003B0187" w:rsidRDefault="003B0187">
      <w:pPr>
        <w:pStyle w:val="TOC3"/>
        <w:rPr>
          <w:rFonts w:asciiTheme="minorHAnsi" w:eastAsiaTheme="minorEastAsia" w:hAnsiTheme="minorHAnsi" w:cstheme="minorBidi"/>
          <w:noProof/>
          <w:szCs w:val="24"/>
          <w:lang w:eastAsia="ja-JP"/>
        </w:rPr>
      </w:pPr>
      <w:r>
        <w:rPr>
          <w:noProof/>
        </w:rPr>
        <w:t>4.6.18 EnvSetDefruleWatchFirings</w:t>
      </w:r>
      <w:r>
        <w:rPr>
          <w:noProof/>
        </w:rPr>
        <w:tab/>
      </w:r>
      <w:r>
        <w:rPr>
          <w:noProof/>
        </w:rPr>
        <w:fldChar w:fldCharType="begin"/>
      </w:r>
      <w:r>
        <w:rPr>
          <w:noProof/>
        </w:rPr>
        <w:instrText xml:space="preserve"> PAGEREF _Toc288750290 \h </w:instrText>
      </w:r>
      <w:r>
        <w:rPr>
          <w:noProof/>
        </w:rPr>
      </w:r>
      <w:r>
        <w:rPr>
          <w:noProof/>
        </w:rPr>
        <w:fldChar w:fldCharType="separate"/>
      </w:r>
      <w:r w:rsidR="00842EEA">
        <w:rPr>
          <w:noProof/>
        </w:rPr>
        <w:t>97</w:t>
      </w:r>
      <w:r>
        <w:rPr>
          <w:noProof/>
        </w:rPr>
        <w:fldChar w:fldCharType="end"/>
      </w:r>
    </w:p>
    <w:p w14:paraId="6A9C2A1C" w14:textId="77777777" w:rsidR="003B0187" w:rsidRDefault="003B0187">
      <w:pPr>
        <w:pStyle w:val="TOC3"/>
        <w:rPr>
          <w:rFonts w:asciiTheme="minorHAnsi" w:eastAsiaTheme="minorEastAsia" w:hAnsiTheme="minorHAnsi" w:cstheme="minorBidi"/>
          <w:noProof/>
          <w:szCs w:val="24"/>
          <w:lang w:eastAsia="ja-JP"/>
        </w:rPr>
      </w:pPr>
      <w:r>
        <w:rPr>
          <w:noProof/>
        </w:rPr>
        <w:t>4.6.19 EnvSetIncrementalReset</w:t>
      </w:r>
      <w:r>
        <w:rPr>
          <w:noProof/>
        </w:rPr>
        <w:tab/>
      </w:r>
      <w:r>
        <w:rPr>
          <w:noProof/>
        </w:rPr>
        <w:fldChar w:fldCharType="begin"/>
      </w:r>
      <w:r>
        <w:rPr>
          <w:noProof/>
        </w:rPr>
        <w:instrText xml:space="preserve"> PAGEREF _Toc288750291 \h </w:instrText>
      </w:r>
      <w:r>
        <w:rPr>
          <w:noProof/>
        </w:rPr>
      </w:r>
      <w:r>
        <w:rPr>
          <w:noProof/>
        </w:rPr>
        <w:fldChar w:fldCharType="separate"/>
      </w:r>
      <w:r w:rsidR="00842EEA">
        <w:rPr>
          <w:noProof/>
        </w:rPr>
        <w:t>98</w:t>
      </w:r>
      <w:r>
        <w:rPr>
          <w:noProof/>
        </w:rPr>
        <w:fldChar w:fldCharType="end"/>
      </w:r>
    </w:p>
    <w:p w14:paraId="040868B0" w14:textId="77777777" w:rsidR="003B0187" w:rsidRDefault="003B0187">
      <w:pPr>
        <w:pStyle w:val="TOC3"/>
        <w:rPr>
          <w:rFonts w:asciiTheme="minorHAnsi" w:eastAsiaTheme="minorEastAsia" w:hAnsiTheme="minorHAnsi" w:cstheme="minorBidi"/>
          <w:noProof/>
          <w:szCs w:val="24"/>
          <w:lang w:eastAsia="ja-JP"/>
        </w:rPr>
      </w:pPr>
      <w:r>
        <w:rPr>
          <w:noProof/>
        </w:rPr>
        <w:t>4.6.20 EnvShowBreaks</w:t>
      </w:r>
      <w:r>
        <w:rPr>
          <w:noProof/>
        </w:rPr>
        <w:tab/>
      </w:r>
      <w:r>
        <w:rPr>
          <w:noProof/>
        </w:rPr>
        <w:fldChar w:fldCharType="begin"/>
      </w:r>
      <w:r>
        <w:rPr>
          <w:noProof/>
        </w:rPr>
        <w:instrText xml:space="preserve"> PAGEREF _Toc288750292 \h </w:instrText>
      </w:r>
      <w:r>
        <w:rPr>
          <w:noProof/>
        </w:rPr>
      </w:r>
      <w:r>
        <w:rPr>
          <w:noProof/>
        </w:rPr>
        <w:fldChar w:fldCharType="separate"/>
      </w:r>
      <w:r w:rsidR="00842EEA">
        <w:rPr>
          <w:noProof/>
        </w:rPr>
        <w:t>98</w:t>
      </w:r>
      <w:r>
        <w:rPr>
          <w:noProof/>
        </w:rPr>
        <w:fldChar w:fldCharType="end"/>
      </w:r>
    </w:p>
    <w:p w14:paraId="51A4ECB9" w14:textId="77777777" w:rsidR="003B0187" w:rsidRDefault="003B0187">
      <w:pPr>
        <w:pStyle w:val="TOC3"/>
        <w:rPr>
          <w:rFonts w:asciiTheme="minorHAnsi" w:eastAsiaTheme="minorEastAsia" w:hAnsiTheme="minorHAnsi" w:cstheme="minorBidi"/>
          <w:noProof/>
          <w:szCs w:val="24"/>
          <w:lang w:eastAsia="ja-JP"/>
        </w:rPr>
      </w:pPr>
      <w:r>
        <w:rPr>
          <w:noProof/>
        </w:rPr>
        <w:t>4.6.21 EnvUndefrule</w:t>
      </w:r>
      <w:r>
        <w:rPr>
          <w:noProof/>
        </w:rPr>
        <w:tab/>
      </w:r>
      <w:r>
        <w:rPr>
          <w:noProof/>
        </w:rPr>
        <w:fldChar w:fldCharType="begin"/>
      </w:r>
      <w:r>
        <w:rPr>
          <w:noProof/>
        </w:rPr>
        <w:instrText xml:space="preserve"> PAGEREF _Toc288750293 \h </w:instrText>
      </w:r>
      <w:r>
        <w:rPr>
          <w:noProof/>
        </w:rPr>
      </w:r>
      <w:r>
        <w:rPr>
          <w:noProof/>
        </w:rPr>
        <w:fldChar w:fldCharType="separate"/>
      </w:r>
      <w:r w:rsidR="00842EEA">
        <w:rPr>
          <w:noProof/>
        </w:rPr>
        <w:t>98</w:t>
      </w:r>
      <w:r>
        <w:rPr>
          <w:noProof/>
        </w:rPr>
        <w:fldChar w:fldCharType="end"/>
      </w:r>
    </w:p>
    <w:p w14:paraId="3F1A454E" w14:textId="77777777" w:rsidR="003B0187" w:rsidRDefault="003B0187">
      <w:pPr>
        <w:pStyle w:val="TOC2"/>
        <w:rPr>
          <w:rFonts w:asciiTheme="minorHAnsi" w:eastAsiaTheme="minorEastAsia" w:hAnsiTheme="minorHAnsi" w:cstheme="minorBidi"/>
          <w:noProof/>
          <w:szCs w:val="24"/>
          <w:lang w:eastAsia="ja-JP"/>
        </w:rPr>
      </w:pPr>
      <w:r>
        <w:rPr>
          <w:noProof/>
        </w:rPr>
        <w:t>4.7 Agenda Functions</w:t>
      </w:r>
      <w:r>
        <w:rPr>
          <w:noProof/>
        </w:rPr>
        <w:tab/>
      </w:r>
      <w:r>
        <w:rPr>
          <w:noProof/>
        </w:rPr>
        <w:fldChar w:fldCharType="begin"/>
      </w:r>
      <w:r>
        <w:rPr>
          <w:noProof/>
        </w:rPr>
        <w:instrText xml:space="preserve"> PAGEREF _Toc288750294 \h </w:instrText>
      </w:r>
      <w:r>
        <w:rPr>
          <w:noProof/>
        </w:rPr>
      </w:r>
      <w:r>
        <w:rPr>
          <w:noProof/>
        </w:rPr>
        <w:fldChar w:fldCharType="separate"/>
      </w:r>
      <w:r w:rsidR="00842EEA">
        <w:rPr>
          <w:noProof/>
        </w:rPr>
        <w:t>99</w:t>
      </w:r>
      <w:r>
        <w:rPr>
          <w:noProof/>
        </w:rPr>
        <w:fldChar w:fldCharType="end"/>
      </w:r>
    </w:p>
    <w:p w14:paraId="6DE1A1D7" w14:textId="77777777" w:rsidR="003B0187" w:rsidRDefault="003B0187">
      <w:pPr>
        <w:pStyle w:val="TOC3"/>
        <w:rPr>
          <w:rFonts w:asciiTheme="minorHAnsi" w:eastAsiaTheme="minorEastAsia" w:hAnsiTheme="minorHAnsi" w:cstheme="minorBidi"/>
          <w:noProof/>
          <w:szCs w:val="24"/>
          <w:lang w:eastAsia="ja-JP"/>
        </w:rPr>
      </w:pPr>
      <w:r>
        <w:rPr>
          <w:noProof/>
        </w:rPr>
        <w:t>4.7.1 EnvAddRunFunction</w:t>
      </w:r>
      <w:r>
        <w:rPr>
          <w:noProof/>
        </w:rPr>
        <w:tab/>
      </w:r>
      <w:r>
        <w:rPr>
          <w:noProof/>
        </w:rPr>
        <w:fldChar w:fldCharType="begin"/>
      </w:r>
      <w:r>
        <w:rPr>
          <w:noProof/>
        </w:rPr>
        <w:instrText xml:space="preserve"> PAGEREF _Toc288750295 \h </w:instrText>
      </w:r>
      <w:r>
        <w:rPr>
          <w:noProof/>
        </w:rPr>
      </w:r>
      <w:r>
        <w:rPr>
          <w:noProof/>
        </w:rPr>
        <w:fldChar w:fldCharType="separate"/>
      </w:r>
      <w:r w:rsidR="00842EEA">
        <w:rPr>
          <w:noProof/>
        </w:rPr>
        <w:t>99</w:t>
      </w:r>
      <w:r>
        <w:rPr>
          <w:noProof/>
        </w:rPr>
        <w:fldChar w:fldCharType="end"/>
      </w:r>
    </w:p>
    <w:p w14:paraId="040AB383" w14:textId="77777777" w:rsidR="003B0187" w:rsidRDefault="003B0187">
      <w:pPr>
        <w:pStyle w:val="TOC3"/>
        <w:rPr>
          <w:rFonts w:asciiTheme="minorHAnsi" w:eastAsiaTheme="minorEastAsia" w:hAnsiTheme="minorHAnsi" w:cstheme="minorBidi"/>
          <w:noProof/>
          <w:szCs w:val="24"/>
          <w:lang w:eastAsia="ja-JP"/>
        </w:rPr>
      </w:pPr>
      <w:r>
        <w:rPr>
          <w:noProof/>
        </w:rPr>
        <w:t>4.7.2 EnvAgenda</w:t>
      </w:r>
      <w:r>
        <w:rPr>
          <w:noProof/>
        </w:rPr>
        <w:tab/>
      </w:r>
      <w:r>
        <w:rPr>
          <w:noProof/>
        </w:rPr>
        <w:fldChar w:fldCharType="begin"/>
      </w:r>
      <w:r>
        <w:rPr>
          <w:noProof/>
        </w:rPr>
        <w:instrText xml:space="preserve"> PAGEREF _Toc288750296 \h </w:instrText>
      </w:r>
      <w:r>
        <w:rPr>
          <w:noProof/>
        </w:rPr>
      </w:r>
      <w:r>
        <w:rPr>
          <w:noProof/>
        </w:rPr>
        <w:fldChar w:fldCharType="separate"/>
      </w:r>
      <w:r w:rsidR="00842EEA">
        <w:rPr>
          <w:noProof/>
        </w:rPr>
        <w:t>100</w:t>
      </w:r>
      <w:r>
        <w:rPr>
          <w:noProof/>
        </w:rPr>
        <w:fldChar w:fldCharType="end"/>
      </w:r>
    </w:p>
    <w:p w14:paraId="29956C8D" w14:textId="77777777" w:rsidR="003B0187" w:rsidRDefault="003B0187">
      <w:pPr>
        <w:pStyle w:val="TOC3"/>
        <w:rPr>
          <w:rFonts w:asciiTheme="minorHAnsi" w:eastAsiaTheme="minorEastAsia" w:hAnsiTheme="minorHAnsi" w:cstheme="minorBidi"/>
          <w:noProof/>
          <w:szCs w:val="24"/>
          <w:lang w:eastAsia="ja-JP"/>
        </w:rPr>
      </w:pPr>
      <w:r>
        <w:rPr>
          <w:noProof/>
        </w:rPr>
        <w:t>4.7.3 EnvClearFocusStack</w:t>
      </w:r>
      <w:r>
        <w:rPr>
          <w:noProof/>
        </w:rPr>
        <w:tab/>
      </w:r>
      <w:r>
        <w:rPr>
          <w:noProof/>
        </w:rPr>
        <w:fldChar w:fldCharType="begin"/>
      </w:r>
      <w:r>
        <w:rPr>
          <w:noProof/>
        </w:rPr>
        <w:instrText xml:space="preserve"> PAGEREF _Toc288750297 \h </w:instrText>
      </w:r>
      <w:r>
        <w:rPr>
          <w:noProof/>
        </w:rPr>
      </w:r>
      <w:r>
        <w:rPr>
          <w:noProof/>
        </w:rPr>
        <w:fldChar w:fldCharType="separate"/>
      </w:r>
      <w:r w:rsidR="00842EEA">
        <w:rPr>
          <w:noProof/>
        </w:rPr>
        <w:t>101</w:t>
      </w:r>
      <w:r>
        <w:rPr>
          <w:noProof/>
        </w:rPr>
        <w:fldChar w:fldCharType="end"/>
      </w:r>
    </w:p>
    <w:p w14:paraId="64722D65" w14:textId="77777777" w:rsidR="003B0187" w:rsidRDefault="003B0187">
      <w:pPr>
        <w:pStyle w:val="TOC3"/>
        <w:rPr>
          <w:rFonts w:asciiTheme="minorHAnsi" w:eastAsiaTheme="minorEastAsia" w:hAnsiTheme="minorHAnsi" w:cstheme="minorBidi"/>
          <w:noProof/>
          <w:szCs w:val="24"/>
          <w:lang w:eastAsia="ja-JP"/>
        </w:rPr>
      </w:pPr>
      <w:r>
        <w:rPr>
          <w:noProof/>
        </w:rPr>
        <w:t>4.7.4 EnvDeleteActivation</w:t>
      </w:r>
      <w:r>
        <w:rPr>
          <w:noProof/>
        </w:rPr>
        <w:tab/>
      </w:r>
      <w:r>
        <w:rPr>
          <w:noProof/>
        </w:rPr>
        <w:fldChar w:fldCharType="begin"/>
      </w:r>
      <w:r>
        <w:rPr>
          <w:noProof/>
        </w:rPr>
        <w:instrText xml:space="preserve"> PAGEREF _Toc288750298 \h </w:instrText>
      </w:r>
      <w:r>
        <w:rPr>
          <w:noProof/>
        </w:rPr>
      </w:r>
      <w:r>
        <w:rPr>
          <w:noProof/>
        </w:rPr>
        <w:fldChar w:fldCharType="separate"/>
      </w:r>
      <w:r w:rsidR="00842EEA">
        <w:rPr>
          <w:noProof/>
        </w:rPr>
        <w:t>101</w:t>
      </w:r>
      <w:r>
        <w:rPr>
          <w:noProof/>
        </w:rPr>
        <w:fldChar w:fldCharType="end"/>
      </w:r>
    </w:p>
    <w:p w14:paraId="0B44632C" w14:textId="77777777" w:rsidR="003B0187" w:rsidRDefault="003B0187">
      <w:pPr>
        <w:pStyle w:val="TOC3"/>
        <w:rPr>
          <w:rFonts w:asciiTheme="minorHAnsi" w:eastAsiaTheme="minorEastAsia" w:hAnsiTheme="minorHAnsi" w:cstheme="minorBidi"/>
          <w:noProof/>
          <w:szCs w:val="24"/>
          <w:lang w:eastAsia="ja-JP"/>
        </w:rPr>
      </w:pPr>
      <w:r>
        <w:rPr>
          <w:noProof/>
        </w:rPr>
        <w:t>4.7.5 EnvFocus</w:t>
      </w:r>
      <w:r>
        <w:rPr>
          <w:noProof/>
        </w:rPr>
        <w:tab/>
      </w:r>
      <w:r>
        <w:rPr>
          <w:noProof/>
        </w:rPr>
        <w:fldChar w:fldCharType="begin"/>
      </w:r>
      <w:r>
        <w:rPr>
          <w:noProof/>
        </w:rPr>
        <w:instrText xml:space="preserve"> PAGEREF _Toc288750299 \h </w:instrText>
      </w:r>
      <w:r>
        <w:rPr>
          <w:noProof/>
        </w:rPr>
      </w:r>
      <w:r>
        <w:rPr>
          <w:noProof/>
        </w:rPr>
        <w:fldChar w:fldCharType="separate"/>
      </w:r>
      <w:r w:rsidR="00842EEA">
        <w:rPr>
          <w:noProof/>
        </w:rPr>
        <w:t>102</w:t>
      </w:r>
      <w:r>
        <w:rPr>
          <w:noProof/>
        </w:rPr>
        <w:fldChar w:fldCharType="end"/>
      </w:r>
    </w:p>
    <w:p w14:paraId="599D3C8A" w14:textId="77777777" w:rsidR="003B0187" w:rsidRDefault="003B0187">
      <w:pPr>
        <w:pStyle w:val="TOC3"/>
        <w:rPr>
          <w:rFonts w:asciiTheme="minorHAnsi" w:eastAsiaTheme="minorEastAsia" w:hAnsiTheme="minorHAnsi" w:cstheme="minorBidi"/>
          <w:noProof/>
          <w:szCs w:val="24"/>
          <w:lang w:eastAsia="ja-JP"/>
        </w:rPr>
      </w:pPr>
      <w:r>
        <w:rPr>
          <w:noProof/>
        </w:rPr>
        <w:t>4.7.6 EnvGetActivationName</w:t>
      </w:r>
      <w:r>
        <w:rPr>
          <w:noProof/>
        </w:rPr>
        <w:tab/>
      </w:r>
      <w:r>
        <w:rPr>
          <w:noProof/>
        </w:rPr>
        <w:fldChar w:fldCharType="begin"/>
      </w:r>
      <w:r>
        <w:rPr>
          <w:noProof/>
        </w:rPr>
        <w:instrText xml:space="preserve"> PAGEREF _Toc288750300 \h </w:instrText>
      </w:r>
      <w:r>
        <w:rPr>
          <w:noProof/>
        </w:rPr>
      </w:r>
      <w:r>
        <w:rPr>
          <w:noProof/>
        </w:rPr>
        <w:fldChar w:fldCharType="separate"/>
      </w:r>
      <w:r w:rsidR="00842EEA">
        <w:rPr>
          <w:noProof/>
        </w:rPr>
        <w:t>102</w:t>
      </w:r>
      <w:r>
        <w:rPr>
          <w:noProof/>
        </w:rPr>
        <w:fldChar w:fldCharType="end"/>
      </w:r>
    </w:p>
    <w:p w14:paraId="002864C3" w14:textId="77777777" w:rsidR="003B0187" w:rsidRDefault="003B0187">
      <w:pPr>
        <w:pStyle w:val="TOC3"/>
        <w:rPr>
          <w:rFonts w:asciiTheme="minorHAnsi" w:eastAsiaTheme="minorEastAsia" w:hAnsiTheme="minorHAnsi" w:cstheme="minorBidi"/>
          <w:noProof/>
          <w:szCs w:val="24"/>
          <w:lang w:eastAsia="ja-JP"/>
        </w:rPr>
      </w:pPr>
      <w:r>
        <w:rPr>
          <w:noProof/>
        </w:rPr>
        <w:t>4.7.7 EnvGetActivationPPForm</w:t>
      </w:r>
      <w:r>
        <w:rPr>
          <w:noProof/>
        </w:rPr>
        <w:tab/>
      </w:r>
      <w:r>
        <w:rPr>
          <w:noProof/>
        </w:rPr>
        <w:fldChar w:fldCharType="begin"/>
      </w:r>
      <w:r>
        <w:rPr>
          <w:noProof/>
        </w:rPr>
        <w:instrText xml:space="preserve"> PAGEREF _Toc288750301 \h </w:instrText>
      </w:r>
      <w:r>
        <w:rPr>
          <w:noProof/>
        </w:rPr>
      </w:r>
      <w:r>
        <w:rPr>
          <w:noProof/>
        </w:rPr>
        <w:fldChar w:fldCharType="separate"/>
      </w:r>
      <w:r w:rsidR="00842EEA">
        <w:rPr>
          <w:noProof/>
        </w:rPr>
        <w:t>102</w:t>
      </w:r>
      <w:r>
        <w:rPr>
          <w:noProof/>
        </w:rPr>
        <w:fldChar w:fldCharType="end"/>
      </w:r>
    </w:p>
    <w:p w14:paraId="28AE2C29" w14:textId="77777777" w:rsidR="003B0187" w:rsidRDefault="003B0187">
      <w:pPr>
        <w:pStyle w:val="TOC3"/>
        <w:rPr>
          <w:rFonts w:asciiTheme="minorHAnsi" w:eastAsiaTheme="minorEastAsia" w:hAnsiTheme="minorHAnsi" w:cstheme="minorBidi"/>
          <w:noProof/>
          <w:szCs w:val="24"/>
          <w:lang w:eastAsia="ja-JP"/>
        </w:rPr>
      </w:pPr>
      <w:r>
        <w:rPr>
          <w:noProof/>
        </w:rPr>
        <w:t>4.7.8 EnvGetActivationSalience</w:t>
      </w:r>
      <w:r>
        <w:rPr>
          <w:noProof/>
        </w:rPr>
        <w:tab/>
      </w:r>
      <w:r>
        <w:rPr>
          <w:noProof/>
        </w:rPr>
        <w:fldChar w:fldCharType="begin"/>
      </w:r>
      <w:r>
        <w:rPr>
          <w:noProof/>
        </w:rPr>
        <w:instrText xml:space="preserve"> PAGEREF _Toc288750302 \h </w:instrText>
      </w:r>
      <w:r>
        <w:rPr>
          <w:noProof/>
        </w:rPr>
      </w:r>
      <w:r>
        <w:rPr>
          <w:noProof/>
        </w:rPr>
        <w:fldChar w:fldCharType="separate"/>
      </w:r>
      <w:r w:rsidR="00842EEA">
        <w:rPr>
          <w:noProof/>
        </w:rPr>
        <w:t>103</w:t>
      </w:r>
      <w:r>
        <w:rPr>
          <w:noProof/>
        </w:rPr>
        <w:fldChar w:fldCharType="end"/>
      </w:r>
    </w:p>
    <w:p w14:paraId="3CE0F7E3" w14:textId="77777777" w:rsidR="003B0187" w:rsidRDefault="003B0187">
      <w:pPr>
        <w:pStyle w:val="TOC3"/>
        <w:rPr>
          <w:rFonts w:asciiTheme="minorHAnsi" w:eastAsiaTheme="minorEastAsia" w:hAnsiTheme="minorHAnsi" w:cstheme="minorBidi"/>
          <w:noProof/>
          <w:szCs w:val="24"/>
          <w:lang w:eastAsia="ja-JP"/>
        </w:rPr>
      </w:pPr>
      <w:r>
        <w:rPr>
          <w:noProof/>
        </w:rPr>
        <w:t>4.7.9 EnvGetAgendaChanged</w:t>
      </w:r>
      <w:r>
        <w:rPr>
          <w:noProof/>
        </w:rPr>
        <w:tab/>
      </w:r>
      <w:r>
        <w:rPr>
          <w:noProof/>
        </w:rPr>
        <w:fldChar w:fldCharType="begin"/>
      </w:r>
      <w:r>
        <w:rPr>
          <w:noProof/>
        </w:rPr>
        <w:instrText xml:space="preserve"> PAGEREF _Toc288750303 \h </w:instrText>
      </w:r>
      <w:r>
        <w:rPr>
          <w:noProof/>
        </w:rPr>
      </w:r>
      <w:r>
        <w:rPr>
          <w:noProof/>
        </w:rPr>
        <w:fldChar w:fldCharType="separate"/>
      </w:r>
      <w:r w:rsidR="00842EEA">
        <w:rPr>
          <w:noProof/>
        </w:rPr>
        <w:t>103</w:t>
      </w:r>
      <w:r>
        <w:rPr>
          <w:noProof/>
        </w:rPr>
        <w:fldChar w:fldCharType="end"/>
      </w:r>
    </w:p>
    <w:p w14:paraId="1D92A346" w14:textId="77777777" w:rsidR="003B0187" w:rsidRDefault="003B0187">
      <w:pPr>
        <w:pStyle w:val="TOC3"/>
        <w:rPr>
          <w:rFonts w:asciiTheme="minorHAnsi" w:eastAsiaTheme="minorEastAsia" w:hAnsiTheme="minorHAnsi" w:cstheme="minorBidi"/>
          <w:noProof/>
          <w:szCs w:val="24"/>
          <w:lang w:eastAsia="ja-JP"/>
        </w:rPr>
      </w:pPr>
      <w:r>
        <w:rPr>
          <w:noProof/>
        </w:rPr>
        <w:t>4.7.10 EnvGetFocus</w:t>
      </w:r>
      <w:r>
        <w:rPr>
          <w:noProof/>
        </w:rPr>
        <w:tab/>
      </w:r>
      <w:r>
        <w:rPr>
          <w:noProof/>
        </w:rPr>
        <w:fldChar w:fldCharType="begin"/>
      </w:r>
      <w:r>
        <w:rPr>
          <w:noProof/>
        </w:rPr>
        <w:instrText xml:space="preserve"> PAGEREF _Toc288750304 \h </w:instrText>
      </w:r>
      <w:r>
        <w:rPr>
          <w:noProof/>
        </w:rPr>
      </w:r>
      <w:r>
        <w:rPr>
          <w:noProof/>
        </w:rPr>
        <w:fldChar w:fldCharType="separate"/>
      </w:r>
      <w:r w:rsidR="00842EEA">
        <w:rPr>
          <w:noProof/>
        </w:rPr>
        <w:t>103</w:t>
      </w:r>
      <w:r>
        <w:rPr>
          <w:noProof/>
        </w:rPr>
        <w:fldChar w:fldCharType="end"/>
      </w:r>
    </w:p>
    <w:p w14:paraId="1D8E65CF" w14:textId="77777777" w:rsidR="003B0187" w:rsidRDefault="003B0187">
      <w:pPr>
        <w:pStyle w:val="TOC3"/>
        <w:rPr>
          <w:rFonts w:asciiTheme="minorHAnsi" w:eastAsiaTheme="minorEastAsia" w:hAnsiTheme="minorHAnsi" w:cstheme="minorBidi"/>
          <w:noProof/>
          <w:szCs w:val="24"/>
          <w:lang w:eastAsia="ja-JP"/>
        </w:rPr>
      </w:pPr>
      <w:r>
        <w:rPr>
          <w:noProof/>
        </w:rPr>
        <w:t>4.7.11 EnvGetFocusStack</w:t>
      </w:r>
      <w:r>
        <w:rPr>
          <w:noProof/>
        </w:rPr>
        <w:tab/>
      </w:r>
      <w:r>
        <w:rPr>
          <w:noProof/>
        </w:rPr>
        <w:fldChar w:fldCharType="begin"/>
      </w:r>
      <w:r>
        <w:rPr>
          <w:noProof/>
        </w:rPr>
        <w:instrText xml:space="preserve"> PAGEREF _Toc288750305 \h </w:instrText>
      </w:r>
      <w:r>
        <w:rPr>
          <w:noProof/>
        </w:rPr>
      </w:r>
      <w:r>
        <w:rPr>
          <w:noProof/>
        </w:rPr>
        <w:fldChar w:fldCharType="separate"/>
      </w:r>
      <w:r w:rsidR="00842EEA">
        <w:rPr>
          <w:noProof/>
        </w:rPr>
        <w:t>104</w:t>
      </w:r>
      <w:r>
        <w:rPr>
          <w:noProof/>
        </w:rPr>
        <w:fldChar w:fldCharType="end"/>
      </w:r>
    </w:p>
    <w:p w14:paraId="7AE48492" w14:textId="77777777" w:rsidR="003B0187" w:rsidRDefault="003B0187">
      <w:pPr>
        <w:pStyle w:val="TOC3"/>
        <w:rPr>
          <w:rFonts w:asciiTheme="minorHAnsi" w:eastAsiaTheme="minorEastAsia" w:hAnsiTheme="minorHAnsi" w:cstheme="minorBidi"/>
          <w:noProof/>
          <w:szCs w:val="24"/>
          <w:lang w:eastAsia="ja-JP"/>
        </w:rPr>
      </w:pPr>
      <w:r>
        <w:rPr>
          <w:noProof/>
        </w:rPr>
        <w:t>4.7.12 EnvGetNextActivation</w:t>
      </w:r>
      <w:r>
        <w:rPr>
          <w:noProof/>
        </w:rPr>
        <w:tab/>
      </w:r>
      <w:r>
        <w:rPr>
          <w:noProof/>
        </w:rPr>
        <w:fldChar w:fldCharType="begin"/>
      </w:r>
      <w:r>
        <w:rPr>
          <w:noProof/>
        </w:rPr>
        <w:instrText xml:space="preserve"> PAGEREF _Toc288750306 \h </w:instrText>
      </w:r>
      <w:r>
        <w:rPr>
          <w:noProof/>
        </w:rPr>
      </w:r>
      <w:r>
        <w:rPr>
          <w:noProof/>
        </w:rPr>
        <w:fldChar w:fldCharType="separate"/>
      </w:r>
      <w:r w:rsidR="00842EEA">
        <w:rPr>
          <w:noProof/>
        </w:rPr>
        <w:t>104</w:t>
      </w:r>
      <w:r>
        <w:rPr>
          <w:noProof/>
        </w:rPr>
        <w:fldChar w:fldCharType="end"/>
      </w:r>
    </w:p>
    <w:p w14:paraId="2BBED518" w14:textId="77777777" w:rsidR="003B0187" w:rsidRDefault="003B0187">
      <w:pPr>
        <w:pStyle w:val="TOC3"/>
        <w:rPr>
          <w:rFonts w:asciiTheme="minorHAnsi" w:eastAsiaTheme="minorEastAsia" w:hAnsiTheme="minorHAnsi" w:cstheme="minorBidi"/>
          <w:noProof/>
          <w:szCs w:val="24"/>
          <w:lang w:eastAsia="ja-JP"/>
        </w:rPr>
      </w:pPr>
      <w:r>
        <w:rPr>
          <w:noProof/>
        </w:rPr>
        <w:t>4.7.13 EnvGetSalienceEvaluation</w:t>
      </w:r>
      <w:r>
        <w:rPr>
          <w:noProof/>
        </w:rPr>
        <w:tab/>
      </w:r>
      <w:r>
        <w:rPr>
          <w:noProof/>
        </w:rPr>
        <w:fldChar w:fldCharType="begin"/>
      </w:r>
      <w:r>
        <w:rPr>
          <w:noProof/>
        </w:rPr>
        <w:instrText xml:space="preserve"> PAGEREF _Toc288750307 \h </w:instrText>
      </w:r>
      <w:r>
        <w:rPr>
          <w:noProof/>
        </w:rPr>
      </w:r>
      <w:r>
        <w:rPr>
          <w:noProof/>
        </w:rPr>
        <w:fldChar w:fldCharType="separate"/>
      </w:r>
      <w:r w:rsidR="00842EEA">
        <w:rPr>
          <w:noProof/>
        </w:rPr>
        <w:t>105</w:t>
      </w:r>
      <w:r>
        <w:rPr>
          <w:noProof/>
        </w:rPr>
        <w:fldChar w:fldCharType="end"/>
      </w:r>
    </w:p>
    <w:p w14:paraId="5301BD87" w14:textId="77777777" w:rsidR="003B0187" w:rsidRDefault="003B0187">
      <w:pPr>
        <w:pStyle w:val="TOC3"/>
        <w:rPr>
          <w:rFonts w:asciiTheme="minorHAnsi" w:eastAsiaTheme="minorEastAsia" w:hAnsiTheme="minorHAnsi" w:cstheme="minorBidi"/>
          <w:noProof/>
          <w:szCs w:val="24"/>
          <w:lang w:eastAsia="ja-JP"/>
        </w:rPr>
      </w:pPr>
      <w:r>
        <w:rPr>
          <w:noProof/>
        </w:rPr>
        <w:t>4.7.14 EnvGetStrategy</w:t>
      </w:r>
      <w:r>
        <w:rPr>
          <w:noProof/>
        </w:rPr>
        <w:tab/>
      </w:r>
      <w:r>
        <w:rPr>
          <w:noProof/>
        </w:rPr>
        <w:fldChar w:fldCharType="begin"/>
      </w:r>
      <w:r>
        <w:rPr>
          <w:noProof/>
        </w:rPr>
        <w:instrText xml:space="preserve"> PAGEREF _Toc288750308 \h </w:instrText>
      </w:r>
      <w:r>
        <w:rPr>
          <w:noProof/>
        </w:rPr>
      </w:r>
      <w:r>
        <w:rPr>
          <w:noProof/>
        </w:rPr>
        <w:fldChar w:fldCharType="separate"/>
      </w:r>
      <w:r w:rsidR="00842EEA">
        <w:rPr>
          <w:noProof/>
        </w:rPr>
        <w:t>105</w:t>
      </w:r>
      <w:r>
        <w:rPr>
          <w:noProof/>
        </w:rPr>
        <w:fldChar w:fldCharType="end"/>
      </w:r>
    </w:p>
    <w:p w14:paraId="04D0CCA6" w14:textId="77777777" w:rsidR="003B0187" w:rsidRDefault="003B0187">
      <w:pPr>
        <w:pStyle w:val="TOC3"/>
        <w:rPr>
          <w:rFonts w:asciiTheme="minorHAnsi" w:eastAsiaTheme="minorEastAsia" w:hAnsiTheme="minorHAnsi" w:cstheme="minorBidi"/>
          <w:noProof/>
          <w:szCs w:val="24"/>
          <w:lang w:eastAsia="ja-JP"/>
        </w:rPr>
      </w:pPr>
      <w:r>
        <w:rPr>
          <w:noProof/>
        </w:rPr>
        <w:t>4.7.15 EnvListFocusStack</w:t>
      </w:r>
      <w:r>
        <w:rPr>
          <w:noProof/>
        </w:rPr>
        <w:tab/>
      </w:r>
      <w:r>
        <w:rPr>
          <w:noProof/>
        </w:rPr>
        <w:fldChar w:fldCharType="begin"/>
      </w:r>
      <w:r>
        <w:rPr>
          <w:noProof/>
        </w:rPr>
        <w:instrText xml:space="preserve"> PAGEREF _Toc288750309 \h </w:instrText>
      </w:r>
      <w:r>
        <w:rPr>
          <w:noProof/>
        </w:rPr>
      </w:r>
      <w:r>
        <w:rPr>
          <w:noProof/>
        </w:rPr>
        <w:fldChar w:fldCharType="separate"/>
      </w:r>
      <w:r w:rsidR="00842EEA">
        <w:rPr>
          <w:noProof/>
        </w:rPr>
        <w:t>105</w:t>
      </w:r>
      <w:r>
        <w:rPr>
          <w:noProof/>
        </w:rPr>
        <w:fldChar w:fldCharType="end"/>
      </w:r>
    </w:p>
    <w:p w14:paraId="59479F4C" w14:textId="77777777" w:rsidR="003B0187" w:rsidRDefault="003B0187">
      <w:pPr>
        <w:pStyle w:val="TOC3"/>
        <w:rPr>
          <w:rFonts w:asciiTheme="minorHAnsi" w:eastAsiaTheme="minorEastAsia" w:hAnsiTheme="minorHAnsi" w:cstheme="minorBidi"/>
          <w:noProof/>
          <w:szCs w:val="24"/>
          <w:lang w:eastAsia="ja-JP"/>
        </w:rPr>
      </w:pPr>
      <w:r>
        <w:rPr>
          <w:noProof/>
        </w:rPr>
        <w:t>4.7.16 EnvPopFocus</w:t>
      </w:r>
      <w:r>
        <w:rPr>
          <w:noProof/>
        </w:rPr>
        <w:tab/>
      </w:r>
      <w:r>
        <w:rPr>
          <w:noProof/>
        </w:rPr>
        <w:fldChar w:fldCharType="begin"/>
      </w:r>
      <w:r>
        <w:rPr>
          <w:noProof/>
        </w:rPr>
        <w:instrText xml:space="preserve"> PAGEREF _Toc288750310 \h </w:instrText>
      </w:r>
      <w:r>
        <w:rPr>
          <w:noProof/>
        </w:rPr>
      </w:r>
      <w:r>
        <w:rPr>
          <w:noProof/>
        </w:rPr>
        <w:fldChar w:fldCharType="separate"/>
      </w:r>
      <w:r w:rsidR="00842EEA">
        <w:rPr>
          <w:noProof/>
        </w:rPr>
        <w:t>106</w:t>
      </w:r>
      <w:r>
        <w:rPr>
          <w:noProof/>
        </w:rPr>
        <w:fldChar w:fldCharType="end"/>
      </w:r>
    </w:p>
    <w:p w14:paraId="2BB6F9C8" w14:textId="77777777" w:rsidR="003B0187" w:rsidRDefault="003B0187">
      <w:pPr>
        <w:pStyle w:val="TOC3"/>
        <w:rPr>
          <w:rFonts w:asciiTheme="minorHAnsi" w:eastAsiaTheme="minorEastAsia" w:hAnsiTheme="minorHAnsi" w:cstheme="minorBidi"/>
          <w:noProof/>
          <w:szCs w:val="24"/>
          <w:lang w:eastAsia="ja-JP"/>
        </w:rPr>
      </w:pPr>
      <w:r>
        <w:rPr>
          <w:noProof/>
        </w:rPr>
        <w:t>4.7.17 EnvRefreshAgenda</w:t>
      </w:r>
      <w:r>
        <w:rPr>
          <w:noProof/>
        </w:rPr>
        <w:tab/>
      </w:r>
      <w:r>
        <w:rPr>
          <w:noProof/>
        </w:rPr>
        <w:fldChar w:fldCharType="begin"/>
      </w:r>
      <w:r>
        <w:rPr>
          <w:noProof/>
        </w:rPr>
        <w:instrText xml:space="preserve"> PAGEREF _Toc288750311 \h </w:instrText>
      </w:r>
      <w:r>
        <w:rPr>
          <w:noProof/>
        </w:rPr>
      </w:r>
      <w:r>
        <w:rPr>
          <w:noProof/>
        </w:rPr>
        <w:fldChar w:fldCharType="separate"/>
      </w:r>
      <w:r w:rsidR="00842EEA">
        <w:rPr>
          <w:noProof/>
        </w:rPr>
        <w:t>106</w:t>
      </w:r>
      <w:r>
        <w:rPr>
          <w:noProof/>
        </w:rPr>
        <w:fldChar w:fldCharType="end"/>
      </w:r>
    </w:p>
    <w:p w14:paraId="259938F6" w14:textId="77777777" w:rsidR="003B0187" w:rsidRDefault="003B0187">
      <w:pPr>
        <w:pStyle w:val="TOC3"/>
        <w:rPr>
          <w:rFonts w:asciiTheme="minorHAnsi" w:eastAsiaTheme="minorEastAsia" w:hAnsiTheme="minorHAnsi" w:cstheme="minorBidi"/>
          <w:noProof/>
          <w:szCs w:val="24"/>
          <w:lang w:eastAsia="ja-JP"/>
        </w:rPr>
      </w:pPr>
      <w:r>
        <w:rPr>
          <w:noProof/>
        </w:rPr>
        <w:t>4.7.18 EnvRemoveRunFunction</w:t>
      </w:r>
      <w:r>
        <w:rPr>
          <w:noProof/>
        </w:rPr>
        <w:tab/>
      </w:r>
      <w:r>
        <w:rPr>
          <w:noProof/>
        </w:rPr>
        <w:fldChar w:fldCharType="begin"/>
      </w:r>
      <w:r>
        <w:rPr>
          <w:noProof/>
        </w:rPr>
        <w:instrText xml:space="preserve"> PAGEREF _Toc288750312 \h </w:instrText>
      </w:r>
      <w:r>
        <w:rPr>
          <w:noProof/>
        </w:rPr>
      </w:r>
      <w:r>
        <w:rPr>
          <w:noProof/>
        </w:rPr>
        <w:fldChar w:fldCharType="separate"/>
      </w:r>
      <w:r w:rsidR="00842EEA">
        <w:rPr>
          <w:noProof/>
        </w:rPr>
        <w:t>106</w:t>
      </w:r>
      <w:r>
        <w:rPr>
          <w:noProof/>
        </w:rPr>
        <w:fldChar w:fldCharType="end"/>
      </w:r>
    </w:p>
    <w:p w14:paraId="022AFDE7" w14:textId="77777777" w:rsidR="003B0187" w:rsidRDefault="003B0187">
      <w:pPr>
        <w:pStyle w:val="TOC3"/>
        <w:rPr>
          <w:rFonts w:asciiTheme="minorHAnsi" w:eastAsiaTheme="minorEastAsia" w:hAnsiTheme="minorHAnsi" w:cstheme="minorBidi"/>
          <w:noProof/>
          <w:szCs w:val="24"/>
          <w:lang w:eastAsia="ja-JP"/>
        </w:rPr>
      </w:pPr>
      <w:r>
        <w:rPr>
          <w:noProof/>
        </w:rPr>
        <w:t>4.7.19 EnvReorderAgenda</w:t>
      </w:r>
      <w:r>
        <w:rPr>
          <w:noProof/>
        </w:rPr>
        <w:tab/>
      </w:r>
      <w:r>
        <w:rPr>
          <w:noProof/>
        </w:rPr>
        <w:fldChar w:fldCharType="begin"/>
      </w:r>
      <w:r>
        <w:rPr>
          <w:noProof/>
        </w:rPr>
        <w:instrText xml:space="preserve"> PAGEREF _Toc288750313 \h </w:instrText>
      </w:r>
      <w:r>
        <w:rPr>
          <w:noProof/>
        </w:rPr>
      </w:r>
      <w:r>
        <w:rPr>
          <w:noProof/>
        </w:rPr>
        <w:fldChar w:fldCharType="separate"/>
      </w:r>
      <w:r w:rsidR="00842EEA">
        <w:rPr>
          <w:noProof/>
        </w:rPr>
        <w:t>107</w:t>
      </w:r>
      <w:r>
        <w:rPr>
          <w:noProof/>
        </w:rPr>
        <w:fldChar w:fldCharType="end"/>
      </w:r>
    </w:p>
    <w:p w14:paraId="465B33CD"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4.7.20 EnvRun</w:t>
      </w:r>
      <w:r>
        <w:rPr>
          <w:noProof/>
        </w:rPr>
        <w:tab/>
      </w:r>
      <w:r>
        <w:rPr>
          <w:noProof/>
        </w:rPr>
        <w:fldChar w:fldCharType="begin"/>
      </w:r>
      <w:r>
        <w:rPr>
          <w:noProof/>
        </w:rPr>
        <w:instrText xml:space="preserve"> PAGEREF _Toc288750314 \h </w:instrText>
      </w:r>
      <w:r>
        <w:rPr>
          <w:noProof/>
        </w:rPr>
      </w:r>
      <w:r>
        <w:rPr>
          <w:noProof/>
        </w:rPr>
        <w:fldChar w:fldCharType="separate"/>
      </w:r>
      <w:r w:rsidR="00842EEA">
        <w:rPr>
          <w:noProof/>
        </w:rPr>
        <w:t>107</w:t>
      </w:r>
      <w:r>
        <w:rPr>
          <w:noProof/>
        </w:rPr>
        <w:fldChar w:fldCharType="end"/>
      </w:r>
    </w:p>
    <w:p w14:paraId="33DF11BF" w14:textId="77777777" w:rsidR="003B0187" w:rsidRDefault="003B0187">
      <w:pPr>
        <w:pStyle w:val="TOC3"/>
        <w:rPr>
          <w:rFonts w:asciiTheme="minorHAnsi" w:eastAsiaTheme="minorEastAsia" w:hAnsiTheme="minorHAnsi" w:cstheme="minorBidi"/>
          <w:noProof/>
          <w:szCs w:val="24"/>
          <w:lang w:eastAsia="ja-JP"/>
        </w:rPr>
      </w:pPr>
      <w:r>
        <w:rPr>
          <w:noProof/>
        </w:rPr>
        <w:t>4.7.21 EnvSetActivationSalience</w:t>
      </w:r>
      <w:r>
        <w:rPr>
          <w:noProof/>
        </w:rPr>
        <w:tab/>
      </w:r>
      <w:r>
        <w:rPr>
          <w:noProof/>
        </w:rPr>
        <w:fldChar w:fldCharType="begin"/>
      </w:r>
      <w:r>
        <w:rPr>
          <w:noProof/>
        </w:rPr>
        <w:instrText xml:space="preserve"> PAGEREF _Toc288750315 \h </w:instrText>
      </w:r>
      <w:r>
        <w:rPr>
          <w:noProof/>
        </w:rPr>
      </w:r>
      <w:r>
        <w:rPr>
          <w:noProof/>
        </w:rPr>
        <w:fldChar w:fldCharType="separate"/>
      </w:r>
      <w:r w:rsidR="00842EEA">
        <w:rPr>
          <w:noProof/>
        </w:rPr>
        <w:t>108</w:t>
      </w:r>
      <w:r>
        <w:rPr>
          <w:noProof/>
        </w:rPr>
        <w:fldChar w:fldCharType="end"/>
      </w:r>
    </w:p>
    <w:p w14:paraId="0FB8A7CD" w14:textId="77777777" w:rsidR="003B0187" w:rsidRDefault="003B0187">
      <w:pPr>
        <w:pStyle w:val="TOC3"/>
        <w:rPr>
          <w:rFonts w:asciiTheme="minorHAnsi" w:eastAsiaTheme="minorEastAsia" w:hAnsiTheme="minorHAnsi" w:cstheme="minorBidi"/>
          <w:noProof/>
          <w:szCs w:val="24"/>
          <w:lang w:eastAsia="ja-JP"/>
        </w:rPr>
      </w:pPr>
      <w:r>
        <w:rPr>
          <w:noProof/>
        </w:rPr>
        <w:t>4.7.22 EnvSetAgendaChanged</w:t>
      </w:r>
      <w:r>
        <w:rPr>
          <w:noProof/>
        </w:rPr>
        <w:tab/>
      </w:r>
      <w:r>
        <w:rPr>
          <w:noProof/>
        </w:rPr>
        <w:fldChar w:fldCharType="begin"/>
      </w:r>
      <w:r>
        <w:rPr>
          <w:noProof/>
        </w:rPr>
        <w:instrText xml:space="preserve"> PAGEREF _Toc288750316 \h </w:instrText>
      </w:r>
      <w:r>
        <w:rPr>
          <w:noProof/>
        </w:rPr>
      </w:r>
      <w:r>
        <w:rPr>
          <w:noProof/>
        </w:rPr>
        <w:fldChar w:fldCharType="separate"/>
      </w:r>
      <w:r w:rsidR="00842EEA">
        <w:rPr>
          <w:noProof/>
        </w:rPr>
        <w:t>108</w:t>
      </w:r>
      <w:r>
        <w:rPr>
          <w:noProof/>
        </w:rPr>
        <w:fldChar w:fldCharType="end"/>
      </w:r>
    </w:p>
    <w:p w14:paraId="3A0A2E07" w14:textId="77777777" w:rsidR="003B0187" w:rsidRDefault="003B0187">
      <w:pPr>
        <w:pStyle w:val="TOC3"/>
        <w:rPr>
          <w:rFonts w:asciiTheme="minorHAnsi" w:eastAsiaTheme="minorEastAsia" w:hAnsiTheme="minorHAnsi" w:cstheme="minorBidi"/>
          <w:noProof/>
          <w:szCs w:val="24"/>
          <w:lang w:eastAsia="ja-JP"/>
        </w:rPr>
      </w:pPr>
      <w:r>
        <w:rPr>
          <w:noProof/>
        </w:rPr>
        <w:t>4.7.23 EnvSetSalienceEvaluation</w:t>
      </w:r>
      <w:r>
        <w:rPr>
          <w:noProof/>
        </w:rPr>
        <w:tab/>
      </w:r>
      <w:r>
        <w:rPr>
          <w:noProof/>
        </w:rPr>
        <w:fldChar w:fldCharType="begin"/>
      </w:r>
      <w:r>
        <w:rPr>
          <w:noProof/>
        </w:rPr>
        <w:instrText xml:space="preserve"> PAGEREF _Toc288750317 \h </w:instrText>
      </w:r>
      <w:r>
        <w:rPr>
          <w:noProof/>
        </w:rPr>
      </w:r>
      <w:r>
        <w:rPr>
          <w:noProof/>
        </w:rPr>
        <w:fldChar w:fldCharType="separate"/>
      </w:r>
      <w:r w:rsidR="00842EEA">
        <w:rPr>
          <w:noProof/>
        </w:rPr>
        <w:t>108</w:t>
      </w:r>
      <w:r>
        <w:rPr>
          <w:noProof/>
        </w:rPr>
        <w:fldChar w:fldCharType="end"/>
      </w:r>
    </w:p>
    <w:p w14:paraId="3394921E" w14:textId="77777777" w:rsidR="003B0187" w:rsidRDefault="003B0187">
      <w:pPr>
        <w:pStyle w:val="TOC3"/>
        <w:rPr>
          <w:rFonts w:asciiTheme="minorHAnsi" w:eastAsiaTheme="minorEastAsia" w:hAnsiTheme="minorHAnsi" w:cstheme="minorBidi"/>
          <w:noProof/>
          <w:szCs w:val="24"/>
          <w:lang w:eastAsia="ja-JP"/>
        </w:rPr>
      </w:pPr>
      <w:r>
        <w:rPr>
          <w:noProof/>
        </w:rPr>
        <w:t>4.7.24 EnvSetStrategy</w:t>
      </w:r>
      <w:r>
        <w:rPr>
          <w:noProof/>
        </w:rPr>
        <w:tab/>
      </w:r>
      <w:r>
        <w:rPr>
          <w:noProof/>
        </w:rPr>
        <w:fldChar w:fldCharType="begin"/>
      </w:r>
      <w:r>
        <w:rPr>
          <w:noProof/>
        </w:rPr>
        <w:instrText xml:space="preserve"> PAGEREF _Toc288750318 \h </w:instrText>
      </w:r>
      <w:r>
        <w:rPr>
          <w:noProof/>
        </w:rPr>
      </w:r>
      <w:r>
        <w:rPr>
          <w:noProof/>
        </w:rPr>
        <w:fldChar w:fldCharType="separate"/>
      </w:r>
      <w:r w:rsidR="00842EEA">
        <w:rPr>
          <w:noProof/>
        </w:rPr>
        <w:t>109</w:t>
      </w:r>
      <w:r>
        <w:rPr>
          <w:noProof/>
        </w:rPr>
        <w:fldChar w:fldCharType="end"/>
      </w:r>
    </w:p>
    <w:p w14:paraId="65B65EFD" w14:textId="77777777" w:rsidR="003B0187" w:rsidRDefault="003B0187">
      <w:pPr>
        <w:pStyle w:val="TOC2"/>
        <w:rPr>
          <w:rFonts w:asciiTheme="minorHAnsi" w:eastAsiaTheme="minorEastAsia" w:hAnsiTheme="minorHAnsi" w:cstheme="minorBidi"/>
          <w:noProof/>
          <w:szCs w:val="24"/>
          <w:lang w:eastAsia="ja-JP"/>
        </w:rPr>
      </w:pPr>
      <w:r>
        <w:rPr>
          <w:noProof/>
        </w:rPr>
        <w:t>4.8 Defglobal Functions</w:t>
      </w:r>
      <w:r>
        <w:rPr>
          <w:noProof/>
        </w:rPr>
        <w:tab/>
      </w:r>
      <w:r>
        <w:rPr>
          <w:noProof/>
        </w:rPr>
        <w:fldChar w:fldCharType="begin"/>
      </w:r>
      <w:r>
        <w:rPr>
          <w:noProof/>
        </w:rPr>
        <w:instrText xml:space="preserve"> PAGEREF _Toc288750319 \h </w:instrText>
      </w:r>
      <w:r>
        <w:rPr>
          <w:noProof/>
        </w:rPr>
      </w:r>
      <w:r>
        <w:rPr>
          <w:noProof/>
        </w:rPr>
        <w:fldChar w:fldCharType="separate"/>
      </w:r>
      <w:r w:rsidR="00842EEA">
        <w:rPr>
          <w:noProof/>
        </w:rPr>
        <w:t>109</w:t>
      </w:r>
      <w:r>
        <w:rPr>
          <w:noProof/>
        </w:rPr>
        <w:fldChar w:fldCharType="end"/>
      </w:r>
    </w:p>
    <w:p w14:paraId="206704CD" w14:textId="77777777" w:rsidR="003B0187" w:rsidRDefault="003B0187">
      <w:pPr>
        <w:pStyle w:val="TOC3"/>
        <w:rPr>
          <w:rFonts w:asciiTheme="minorHAnsi" w:eastAsiaTheme="minorEastAsia" w:hAnsiTheme="minorHAnsi" w:cstheme="minorBidi"/>
          <w:noProof/>
          <w:szCs w:val="24"/>
          <w:lang w:eastAsia="ja-JP"/>
        </w:rPr>
      </w:pPr>
      <w:r>
        <w:rPr>
          <w:noProof/>
        </w:rPr>
        <w:t>4.8.1 EnvDefglobalModule</w:t>
      </w:r>
      <w:r>
        <w:rPr>
          <w:noProof/>
        </w:rPr>
        <w:tab/>
      </w:r>
      <w:r>
        <w:rPr>
          <w:noProof/>
        </w:rPr>
        <w:fldChar w:fldCharType="begin"/>
      </w:r>
      <w:r>
        <w:rPr>
          <w:noProof/>
        </w:rPr>
        <w:instrText xml:space="preserve"> PAGEREF _Toc288750320 \h </w:instrText>
      </w:r>
      <w:r>
        <w:rPr>
          <w:noProof/>
        </w:rPr>
      </w:r>
      <w:r>
        <w:rPr>
          <w:noProof/>
        </w:rPr>
        <w:fldChar w:fldCharType="separate"/>
      </w:r>
      <w:r w:rsidR="00842EEA">
        <w:rPr>
          <w:noProof/>
        </w:rPr>
        <w:t>110</w:t>
      </w:r>
      <w:r>
        <w:rPr>
          <w:noProof/>
        </w:rPr>
        <w:fldChar w:fldCharType="end"/>
      </w:r>
    </w:p>
    <w:p w14:paraId="2B2FEDBD" w14:textId="77777777" w:rsidR="003B0187" w:rsidRDefault="003B0187">
      <w:pPr>
        <w:pStyle w:val="TOC3"/>
        <w:rPr>
          <w:rFonts w:asciiTheme="minorHAnsi" w:eastAsiaTheme="minorEastAsia" w:hAnsiTheme="minorHAnsi" w:cstheme="minorBidi"/>
          <w:noProof/>
          <w:szCs w:val="24"/>
          <w:lang w:eastAsia="ja-JP"/>
        </w:rPr>
      </w:pPr>
      <w:r>
        <w:rPr>
          <w:noProof/>
        </w:rPr>
        <w:t>4.8.2 EnvFindDefglobal</w:t>
      </w:r>
      <w:r>
        <w:rPr>
          <w:noProof/>
        </w:rPr>
        <w:tab/>
      </w:r>
      <w:r>
        <w:rPr>
          <w:noProof/>
        </w:rPr>
        <w:fldChar w:fldCharType="begin"/>
      </w:r>
      <w:r>
        <w:rPr>
          <w:noProof/>
        </w:rPr>
        <w:instrText xml:space="preserve"> PAGEREF _Toc288750321 \h </w:instrText>
      </w:r>
      <w:r>
        <w:rPr>
          <w:noProof/>
        </w:rPr>
      </w:r>
      <w:r>
        <w:rPr>
          <w:noProof/>
        </w:rPr>
        <w:fldChar w:fldCharType="separate"/>
      </w:r>
      <w:r w:rsidR="00842EEA">
        <w:rPr>
          <w:noProof/>
        </w:rPr>
        <w:t>110</w:t>
      </w:r>
      <w:r>
        <w:rPr>
          <w:noProof/>
        </w:rPr>
        <w:fldChar w:fldCharType="end"/>
      </w:r>
    </w:p>
    <w:p w14:paraId="68C02727" w14:textId="77777777" w:rsidR="003B0187" w:rsidRDefault="003B0187">
      <w:pPr>
        <w:pStyle w:val="TOC3"/>
        <w:rPr>
          <w:rFonts w:asciiTheme="minorHAnsi" w:eastAsiaTheme="minorEastAsia" w:hAnsiTheme="minorHAnsi" w:cstheme="minorBidi"/>
          <w:noProof/>
          <w:szCs w:val="24"/>
          <w:lang w:eastAsia="ja-JP"/>
        </w:rPr>
      </w:pPr>
      <w:r>
        <w:rPr>
          <w:noProof/>
        </w:rPr>
        <w:t>4.8.3 EnvGetDefglobalList</w:t>
      </w:r>
      <w:r>
        <w:rPr>
          <w:noProof/>
        </w:rPr>
        <w:tab/>
      </w:r>
      <w:r>
        <w:rPr>
          <w:noProof/>
        </w:rPr>
        <w:fldChar w:fldCharType="begin"/>
      </w:r>
      <w:r>
        <w:rPr>
          <w:noProof/>
        </w:rPr>
        <w:instrText xml:space="preserve"> PAGEREF _Toc288750322 \h </w:instrText>
      </w:r>
      <w:r>
        <w:rPr>
          <w:noProof/>
        </w:rPr>
      </w:r>
      <w:r>
        <w:rPr>
          <w:noProof/>
        </w:rPr>
        <w:fldChar w:fldCharType="separate"/>
      </w:r>
      <w:r w:rsidR="00842EEA">
        <w:rPr>
          <w:noProof/>
        </w:rPr>
        <w:t>110</w:t>
      </w:r>
      <w:r>
        <w:rPr>
          <w:noProof/>
        </w:rPr>
        <w:fldChar w:fldCharType="end"/>
      </w:r>
    </w:p>
    <w:p w14:paraId="2EAAE58D" w14:textId="77777777" w:rsidR="003B0187" w:rsidRDefault="003B0187">
      <w:pPr>
        <w:pStyle w:val="TOC3"/>
        <w:rPr>
          <w:rFonts w:asciiTheme="minorHAnsi" w:eastAsiaTheme="minorEastAsia" w:hAnsiTheme="minorHAnsi" w:cstheme="minorBidi"/>
          <w:noProof/>
          <w:szCs w:val="24"/>
          <w:lang w:eastAsia="ja-JP"/>
        </w:rPr>
      </w:pPr>
      <w:r>
        <w:rPr>
          <w:noProof/>
        </w:rPr>
        <w:t>4.8.4 EnvGetDefglobalName</w:t>
      </w:r>
      <w:r>
        <w:rPr>
          <w:noProof/>
        </w:rPr>
        <w:tab/>
      </w:r>
      <w:r>
        <w:rPr>
          <w:noProof/>
        </w:rPr>
        <w:fldChar w:fldCharType="begin"/>
      </w:r>
      <w:r>
        <w:rPr>
          <w:noProof/>
        </w:rPr>
        <w:instrText xml:space="preserve"> PAGEREF _Toc288750323 \h </w:instrText>
      </w:r>
      <w:r>
        <w:rPr>
          <w:noProof/>
        </w:rPr>
      </w:r>
      <w:r>
        <w:rPr>
          <w:noProof/>
        </w:rPr>
        <w:fldChar w:fldCharType="separate"/>
      </w:r>
      <w:r w:rsidR="00842EEA">
        <w:rPr>
          <w:noProof/>
        </w:rPr>
        <w:t>111</w:t>
      </w:r>
      <w:r>
        <w:rPr>
          <w:noProof/>
        </w:rPr>
        <w:fldChar w:fldCharType="end"/>
      </w:r>
    </w:p>
    <w:p w14:paraId="6D3518A7"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8.5 </w:t>
      </w:r>
      <w:r>
        <w:rPr>
          <w:noProof/>
        </w:rPr>
        <w:t>Env</w:t>
      </w:r>
      <w:r w:rsidRPr="003C4969">
        <w:rPr>
          <w:noProof/>
          <w:lang w:val="de-DE"/>
        </w:rPr>
        <w:t>GetDefglobalPPForm</w:t>
      </w:r>
      <w:r>
        <w:rPr>
          <w:noProof/>
        </w:rPr>
        <w:tab/>
      </w:r>
      <w:r>
        <w:rPr>
          <w:noProof/>
        </w:rPr>
        <w:fldChar w:fldCharType="begin"/>
      </w:r>
      <w:r>
        <w:rPr>
          <w:noProof/>
        </w:rPr>
        <w:instrText xml:space="preserve"> PAGEREF _Toc288750324 \h </w:instrText>
      </w:r>
      <w:r>
        <w:rPr>
          <w:noProof/>
        </w:rPr>
      </w:r>
      <w:r>
        <w:rPr>
          <w:noProof/>
        </w:rPr>
        <w:fldChar w:fldCharType="separate"/>
      </w:r>
      <w:r w:rsidR="00842EEA">
        <w:rPr>
          <w:noProof/>
        </w:rPr>
        <w:t>111</w:t>
      </w:r>
      <w:r>
        <w:rPr>
          <w:noProof/>
        </w:rPr>
        <w:fldChar w:fldCharType="end"/>
      </w:r>
    </w:p>
    <w:p w14:paraId="28FFB4FB" w14:textId="77777777" w:rsidR="003B0187" w:rsidRDefault="003B0187">
      <w:pPr>
        <w:pStyle w:val="TOC3"/>
        <w:rPr>
          <w:rFonts w:asciiTheme="minorHAnsi" w:eastAsiaTheme="minorEastAsia" w:hAnsiTheme="minorHAnsi" w:cstheme="minorBidi"/>
          <w:noProof/>
          <w:szCs w:val="24"/>
          <w:lang w:eastAsia="ja-JP"/>
        </w:rPr>
      </w:pPr>
      <w:r>
        <w:rPr>
          <w:noProof/>
        </w:rPr>
        <w:t>4.8.6 EnvGetDefglobalValue</w:t>
      </w:r>
      <w:r>
        <w:rPr>
          <w:noProof/>
        </w:rPr>
        <w:tab/>
      </w:r>
      <w:r>
        <w:rPr>
          <w:noProof/>
        </w:rPr>
        <w:fldChar w:fldCharType="begin"/>
      </w:r>
      <w:r>
        <w:rPr>
          <w:noProof/>
        </w:rPr>
        <w:instrText xml:space="preserve"> PAGEREF _Toc288750325 \h </w:instrText>
      </w:r>
      <w:r>
        <w:rPr>
          <w:noProof/>
        </w:rPr>
      </w:r>
      <w:r>
        <w:rPr>
          <w:noProof/>
        </w:rPr>
        <w:fldChar w:fldCharType="separate"/>
      </w:r>
      <w:r w:rsidR="00842EEA">
        <w:rPr>
          <w:noProof/>
        </w:rPr>
        <w:t>111</w:t>
      </w:r>
      <w:r>
        <w:rPr>
          <w:noProof/>
        </w:rPr>
        <w:fldChar w:fldCharType="end"/>
      </w:r>
    </w:p>
    <w:p w14:paraId="74CED3D4" w14:textId="77777777" w:rsidR="003B0187" w:rsidRDefault="003B0187">
      <w:pPr>
        <w:pStyle w:val="TOC3"/>
        <w:rPr>
          <w:rFonts w:asciiTheme="minorHAnsi" w:eastAsiaTheme="minorEastAsia" w:hAnsiTheme="minorHAnsi" w:cstheme="minorBidi"/>
          <w:noProof/>
          <w:szCs w:val="24"/>
          <w:lang w:eastAsia="ja-JP"/>
        </w:rPr>
      </w:pPr>
      <w:r>
        <w:rPr>
          <w:noProof/>
        </w:rPr>
        <w:t>4.8.7 EnvGetDefglobalValueForm</w:t>
      </w:r>
      <w:r>
        <w:rPr>
          <w:noProof/>
        </w:rPr>
        <w:tab/>
      </w:r>
      <w:r>
        <w:rPr>
          <w:noProof/>
        </w:rPr>
        <w:fldChar w:fldCharType="begin"/>
      </w:r>
      <w:r>
        <w:rPr>
          <w:noProof/>
        </w:rPr>
        <w:instrText xml:space="preserve"> PAGEREF _Toc288750326 \h </w:instrText>
      </w:r>
      <w:r>
        <w:rPr>
          <w:noProof/>
        </w:rPr>
      </w:r>
      <w:r>
        <w:rPr>
          <w:noProof/>
        </w:rPr>
        <w:fldChar w:fldCharType="separate"/>
      </w:r>
      <w:r w:rsidR="00842EEA">
        <w:rPr>
          <w:noProof/>
        </w:rPr>
        <w:t>112</w:t>
      </w:r>
      <w:r>
        <w:rPr>
          <w:noProof/>
        </w:rPr>
        <w:fldChar w:fldCharType="end"/>
      </w:r>
    </w:p>
    <w:p w14:paraId="3DA15344" w14:textId="77777777" w:rsidR="003B0187" w:rsidRDefault="003B0187">
      <w:pPr>
        <w:pStyle w:val="TOC3"/>
        <w:rPr>
          <w:rFonts w:asciiTheme="minorHAnsi" w:eastAsiaTheme="minorEastAsia" w:hAnsiTheme="minorHAnsi" w:cstheme="minorBidi"/>
          <w:noProof/>
          <w:szCs w:val="24"/>
          <w:lang w:eastAsia="ja-JP"/>
        </w:rPr>
      </w:pPr>
      <w:r>
        <w:rPr>
          <w:noProof/>
        </w:rPr>
        <w:t>4.8.8 EnvGetDefglobalWatch</w:t>
      </w:r>
      <w:r>
        <w:rPr>
          <w:noProof/>
        </w:rPr>
        <w:tab/>
      </w:r>
      <w:r>
        <w:rPr>
          <w:noProof/>
        </w:rPr>
        <w:fldChar w:fldCharType="begin"/>
      </w:r>
      <w:r>
        <w:rPr>
          <w:noProof/>
        </w:rPr>
        <w:instrText xml:space="preserve"> PAGEREF _Toc288750327 \h </w:instrText>
      </w:r>
      <w:r>
        <w:rPr>
          <w:noProof/>
        </w:rPr>
      </w:r>
      <w:r>
        <w:rPr>
          <w:noProof/>
        </w:rPr>
        <w:fldChar w:fldCharType="separate"/>
      </w:r>
      <w:r w:rsidR="00842EEA">
        <w:rPr>
          <w:noProof/>
        </w:rPr>
        <w:t>112</w:t>
      </w:r>
      <w:r>
        <w:rPr>
          <w:noProof/>
        </w:rPr>
        <w:fldChar w:fldCharType="end"/>
      </w:r>
    </w:p>
    <w:p w14:paraId="71043D3A" w14:textId="77777777" w:rsidR="003B0187" w:rsidRDefault="003B0187">
      <w:pPr>
        <w:pStyle w:val="TOC3"/>
        <w:rPr>
          <w:rFonts w:asciiTheme="minorHAnsi" w:eastAsiaTheme="minorEastAsia" w:hAnsiTheme="minorHAnsi" w:cstheme="minorBidi"/>
          <w:noProof/>
          <w:szCs w:val="24"/>
          <w:lang w:eastAsia="ja-JP"/>
        </w:rPr>
      </w:pPr>
      <w:r>
        <w:rPr>
          <w:noProof/>
        </w:rPr>
        <w:t>4.8.9 EnvGetGlobalsChanged</w:t>
      </w:r>
      <w:r>
        <w:rPr>
          <w:noProof/>
        </w:rPr>
        <w:tab/>
      </w:r>
      <w:r>
        <w:rPr>
          <w:noProof/>
        </w:rPr>
        <w:fldChar w:fldCharType="begin"/>
      </w:r>
      <w:r>
        <w:rPr>
          <w:noProof/>
        </w:rPr>
        <w:instrText xml:space="preserve"> PAGEREF _Toc288750328 \h </w:instrText>
      </w:r>
      <w:r>
        <w:rPr>
          <w:noProof/>
        </w:rPr>
      </w:r>
      <w:r>
        <w:rPr>
          <w:noProof/>
        </w:rPr>
        <w:fldChar w:fldCharType="separate"/>
      </w:r>
      <w:r w:rsidR="00842EEA">
        <w:rPr>
          <w:noProof/>
        </w:rPr>
        <w:t>113</w:t>
      </w:r>
      <w:r>
        <w:rPr>
          <w:noProof/>
        </w:rPr>
        <w:fldChar w:fldCharType="end"/>
      </w:r>
    </w:p>
    <w:p w14:paraId="4AADDEFE" w14:textId="77777777" w:rsidR="003B0187" w:rsidRDefault="003B0187">
      <w:pPr>
        <w:pStyle w:val="TOC3"/>
        <w:rPr>
          <w:rFonts w:asciiTheme="minorHAnsi" w:eastAsiaTheme="minorEastAsia" w:hAnsiTheme="minorHAnsi" w:cstheme="minorBidi"/>
          <w:noProof/>
          <w:szCs w:val="24"/>
          <w:lang w:eastAsia="ja-JP"/>
        </w:rPr>
      </w:pPr>
      <w:r>
        <w:rPr>
          <w:noProof/>
        </w:rPr>
        <w:t>4.8.10 EnvGetNextDefglobal</w:t>
      </w:r>
      <w:r>
        <w:rPr>
          <w:noProof/>
        </w:rPr>
        <w:tab/>
      </w:r>
      <w:r>
        <w:rPr>
          <w:noProof/>
        </w:rPr>
        <w:fldChar w:fldCharType="begin"/>
      </w:r>
      <w:r>
        <w:rPr>
          <w:noProof/>
        </w:rPr>
        <w:instrText xml:space="preserve"> PAGEREF _Toc288750329 \h </w:instrText>
      </w:r>
      <w:r>
        <w:rPr>
          <w:noProof/>
        </w:rPr>
      </w:r>
      <w:r>
        <w:rPr>
          <w:noProof/>
        </w:rPr>
        <w:fldChar w:fldCharType="separate"/>
      </w:r>
      <w:r w:rsidR="00842EEA">
        <w:rPr>
          <w:noProof/>
        </w:rPr>
        <w:t>113</w:t>
      </w:r>
      <w:r>
        <w:rPr>
          <w:noProof/>
        </w:rPr>
        <w:fldChar w:fldCharType="end"/>
      </w:r>
    </w:p>
    <w:p w14:paraId="0B50991B" w14:textId="77777777" w:rsidR="003B0187" w:rsidRDefault="003B0187">
      <w:pPr>
        <w:pStyle w:val="TOC3"/>
        <w:rPr>
          <w:rFonts w:asciiTheme="minorHAnsi" w:eastAsiaTheme="minorEastAsia" w:hAnsiTheme="minorHAnsi" w:cstheme="minorBidi"/>
          <w:noProof/>
          <w:szCs w:val="24"/>
          <w:lang w:eastAsia="ja-JP"/>
        </w:rPr>
      </w:pPr>
      <w:r>
        <w:rPr>
          <w:noProof/>
        </w:rPr>
        <w:t>4.8.11 EnvGetResetGlobals</w:t>
      </w:r>
      <w:r>
        <w:rPr>
          <w:noProof/>
        </w:rPr>
        <w:tab/>
      </w:r>
      <w:r>
        <w:rPr>
          <w:noProof/>
        </w:rPr>
        <w:fldChar w:fldCharType="begin"/>
      </w:r>
      <w:r>
        <w:rPr>
          <w:noProof/>
        </w:rPr>
        <w:instrText xml:space="preserve"> PAGEREF _Toc288750330 \h </w:instrText>
      </w:r>
      <w:r>
        <w:rPr>
          <w:noProof/>
        </w:rPr>
      </w:r>
      <w:r>
        <w:rPr>
          <w:noProof/>
        </w:rPr>
        <w:fldChar w:fldCharType="separate"/>
      </w:r>
      <w:r w:rsidR="00842EEA">
        <w:rPr>
          <w:noProof/>
        </w:rPr>
        <w:t>114</w:t>
      </w:r>
      <w:r>
        <w:rPr>
          <w:noProof/>
        </w:rPr>
        <w:fldChar w:fldCharType="end"/>
      </w:r>
    </w:p>
    <w:p w14:paraId="2E0E6AB0" w14:textId="77777777" w:rsidR="003B0187" w:rsidRDefault="003B0187">
      <w:pPr>
        <w:pStyle w:val="TOC3"/>
        <w:rPr>
          <w:rFonts w:asciiTheme="minorHAnsi" w:eastAsiaTheme="minorEastAsia" w:hAnsiTheme="minorHAnsi" w:cstheme="minorBidi"/>
          <w:noProof/>
          <w:szCs w:val="24"/>
          <w:lang w:eastAsia="ja-JP"/>
        </w:rPr>
      </w:pPr>
      <w:r>
        <w:rPr>
          <w:noProof/>
        </w:rPr>
        <w:t>4.8.12 EnvIsDefglobalDeletable</w:t>
      </w:r>
      <w:r>
        <w:rPr>
          <w:noProof/>
        </w:rPr>
        <w:tab/>
      </w:r>
      <w:r>
        <w:rPr>
          <w:noProof/>
        </w:rPr>
        <w:fldChar w:fldCharType="begin"/>
      </w:r>
      <w:r>
        <w:rPr>
          <w:noProof/>
        </w:rPr>
        <w:instrText xml:space="preserve"> PAGEREF _Toc288750331 \h </w:instrText>
      </w:r>
      <w:r>
        <w:rPr>
          <w:noProof/>
        </w:rPr>
      </w:r>
      <w:r>
        <w:rPr>
          <w:noProof/>
        </w:rPr>
        <w:fldChar w:fldCharType="separate"/>
      </w:r>
      <w:r w:rsidR="00842EEA">
        <w:rPr>
          <w:noProof/>
        </w:rPr>
        <w:t>114</w:t>
      </w:r>
      <w:r>
        <w:rPr>
          <w:noProof/>
        </w:rPr>
        <w:fldChar w:fldCharType="end"/>
      </w:r>
    </w:p>
    <w:p w14:paraId="7A1FBF85" w14:textId="77777777" w:rsidR="003B0187" w:rsidRDefault="003B0187">
      <w:pPr>
        <w:pStyle w:val="TOC3"/>
        <w:rPr>
          <w:rFonts w:asciiTheme="minorHAnsi" w:eastAsiaTheme="minorEastAsia" w:hAnsiTheme="minorHAnsi" w:cstheme="minorBidi"/>
          <w:noProof/>
          <w:szCs w:val="24"/>
          <w:lang w:eastAsia="ja-JP"/>
        </w:rPr>
      </w:pPr>
      <w:r>
        <w:rPr>
          <w:noProof/>
        </w:rPr>
        <w:t>4.8.13 EnvListDefglobals</w:t>
      </w:r>
      <w:r>
        <w:rPr>
          <w:noProof/>
        </w:rPr>
        <w:tab/>
      </w:r>
      <w:r>
        <w:rPr>
          <w:noProof/>
        </w:rPr>
        <w:fldChar w:fldCharType="begin"/>
      </w:r>
      <w:r>
        <w:rPr>
          <w:noProof/>
        </w:rPr>
        <w:instrText xml:space="preserve"> PAGEREF _Toc288750332 \h </w:instrText>
      </w:r>
      <w:r>
        <w:rPr>
          <w:noProof/>
        </w:rPr>
      </w:r>
      <w:r>
        <w:rPr>
          <w:noProof/>
        </w:rPr>
        <w:fldChar w:fldCharType="separate"/>
      </w:r>
      <w:r w:rsidR="00842EEA">
        <w:rPr>
          <w:noProof/>
        </w:rPr>
        <w:t>114</w:t>
      </w:r>
      <w:r>
        <w:rPr>
          <w:noProof/>
        </w:rPr>
        <w:fldChar w:fldCharType="end"/>
      </w:r>
    </w:p>
    <w:p w14:paraId="2F034C80" w14:textId="77777777" w:rsidR="003B0187" w:rsidRDefault="003B0187">
      <w:pPr>
        <w:pStyle w:val="TOC3"/>
        <w:rPr>
          <w:rFonts w:asciiTheme="minorHAnsi" w:eastAsiaTheme="minorEastAsia" w:hAnsiTheme="minorHAnsi" w:cstheme="minorBidi"/>
          <w:noProof/>
          <w:szCs w:val="24"/>
          <w:lang w:eastAsia="ja-JP"/>
        </w:rPr>
      </w:pPr>
      <w:r>
        <w:rPr>
          <w:noProof/>
        </w:rPr>
        <w:t>4.8.14 EnvSetDefglobalValue</w:t>
      </w:r>
      <w:r>
        <w:rPr>
          <w:noProof/>
        </w:rPr>
        <w:tab/>
      </w:r>
      <w:r>
        <w:rPr>
          <w:noProof/>
        </w:rPr>
        <w:fldChar w:fldCharType="begin"/>
      </w:r>
      <w:r>
        <w:rPr>
          <w:noProof/>
        </w:rPr>
        <w:instrText xml:space="preserve"> PAGEREF _Toc288750333 \h </w:instrText>
      </w:r>
      <w:r>
        <w:rPr>
          <w:noProof/>
        </w:rPr>
      </w:r>
      <w:r>
        <w:rPr>
          <w:noProof/>
        </w:rPr>
        <w:fldChar w:fldCharType="separate"/>
      </w:r>
      <w:r w:rsidR="00842EEA">
        <w:rPr>
          <w:noProof/>
        </w:rPr>
        <w:t>115</w:t>
      </w:r>
      <w:r>
        <w:rPr>
          <w:noProof/>
        </w:rPr>
        <w:fldChar w:fldCharType="end"/>
      </w:r>
    </w:p>
    <w:p w14:paraId="2C9A95A8" w14:textId="77777777" w:rsidR="003B0187" w:rsidRDefault="003B0187">
      <w:pPr>
        <w:pStyle w:val="TOC3"/>
        <w:rPr>
          <w:rFonts w:asciiTheme="minorHAnsi" w:eastAsiaTheme="minorEastAsia" w:hAnsiTheme="minorHAnsi" w:cstheme="minorBidi"/>
          <w:noProof/>
          <w:szCs w:val="24"/>
          <w:lang w:eastAsia="ja-JP"/>
        </w:rPr>
      </w:pPr>
      <w:r>
        <w:rPr>
          <w:noProof/>
        </w:rPr>
        <w:t>4.8.15 EnvSetDefglobalWatch</w:t>
      </w:r>
      <w:r>
        <w:rPr>
          <w:noProof/>
        </w:rPr>
        <w:tab/>
      </w:r>
      <w:r>
        <w:rPr>
          <w:noProof/>
        </w:rPr>
        <w:fldChar w:fldCharType="begin"/>
      </w:r>
      <w:r>
        <w:rPr>
          <w:noProof/>
        </w:rPr>
        <w:instrText xml:space="preserve"> PAGEREF _Toc288750334 \h </w:instrText>
      </w:r>
      <w:r>
        <w:rPr>
          <w:noProof/>
        </w:rPr>
      </w:r>
      <w:r>
        <w:rPr>
          <w:noProof/>
        </w:rPr>
        <w:fldChar w:fldCharType="separate"/>
      </w:r>
      <w:r w:rsidR="00842EEA">
        <w:rPr>
          <w:noProof/>
        </w:rPr>
        <w:t>115</w:t>
      </w:r>
      <w:r>
        <w:rPr>
          <w:noProof/>
        </w:rPr>
        <w:fldChar w:fldCharType="end"/>
      </w:r>
    </w:p>
    <w:p w14:paraId="416C08A0" w14:textId="77777777" w:rsidR="003B0187" w:rsidRDefault="003B0187">
      <w:pPr>
        <w:pStyle w:val="TOC3"/>
        <w:rPr>
          <w:rFonts w:asciiTheme="minorHAnsi" w:eastAsiaTheme="minorEastAsia" w:hAnsiTheme="minorHAnsi" w:cstheme="minorBidi"/>
          <w:noProof/>
          <w:szCs w:val="24"/>
          <w:lang w:eastAsia="ja-JP"/>
        </w:rPr>
      </w:pPr>
      <w:r>
        <w:rPr>
          <w:noProof/>
        </w:rPr>
        <w:t>4.8.16 EnvSetGlobalsChanged</w:t>
      </w:r>
      <w:r>
        <w:rPr>
          <w:noProof/>
        </w:rPr>
        <w:tab/>
      </w:r>
      <w:r>
        <w:rPr>
          <w:noProof/>
        </w:rPr>
        <w:fldChar w:fldCharType="begin"/>
      </w:r>
      <w:r>
        <w:rPr>
          <w:noProof/>
        </w:rPr>
        <w:instrText xml:space="preserve"> PAGEREF _Toc288750335 \h </w:instrText>
      </w:r>
      <w:r>
        <w:rPr>
          <w:noProof/>
        </w:rPr>
      </w:r>
      <w:r>
        <w:rPr>
          <w:noProof/>
        </w:rPr>
        <w:fldChar w:fldCharType="separate"/>
      </w:r>
      <w:r w:rsidR="00842EEA">
        <w:rPr>
          <w:noProof/>
        </w:rPr>
        <w:t>115</w:t>
      </w:r>
      <w:r>
        <w:rPr>
          <w:noProof/>
        </w:rPr>
        <w:fldChar w:fldCharType="end"/>
      </w:r>
    </w:p>
    <w:p w14:paraId="6893BD9C" w14:textId="77777777" w:rsidR="003B0187" w:rsidRDefault="003B0187">
      <w:pPr>
        <w:pStyle w:val="TOC3"/>
        <w:rPr>
          <w:rFonts w:asciiTheme="minorHAnsi" w:eastAsiaTheme="minorEastAsia" w:hAnsiTheme="minorHAnsi" w:cstheme="minorBidi"/>
          <w:noProof/>
          <w:szCs w:val="24"/>
          <w:lang w:eastAsia="ja-JP"/>
        </w:rPr>
      </w:pPr>
      <w:r>
        <w:rPr>
          <w:noProof/>
        </w:rPr>
        <w:t>4.8.17 EnvSetResetGlobals</w:t>
      </w:r>
      <w:r>
        <w:rPr>
          <w:noProof/>
        </w:rPr>
        <w:tab/>
      </w:r>
      <w:r>
        <w:rPr>
          <w:noProof/>
        </w:rPr>
        <w:fldChar w:fldCharType="begin"/>
      </w:r>
      <w:r>
        <w:rPr>
          <w:noProof/>
        </w:rPr>
        <w:instrText xml:space="preserve"> PAGEREF _Toc288750336 \h </w:instrText>
      </w:r>
      <w:r>
        <w:rPr>
          <w:noProof/>
        </w:rPr>
      </w:r>
      <w:r>
        <w:rPr>
          <w:noProof/>
        </w:rPr>
        <w:fldChar w:fldCharType="separate"/>
      </w:r>
      <w:r w:rsidR="00842EEA">
        <w:rPr>
          <w:noProof/>
        </w:rPr>
        <w:t>116</w:t>
      </w:r>
      <w:r>
        <w:rPr>
          <w:noProof/>
        </w:rPr>
        <w:fldChar w:fldCharType="end"/>
      </w:r>
    </w:p>
    <w:p w14:paraId="06DE0190" w14:textId="77777777" w:rsidR="003B0187" w:rsidRDefault="003B0187">
      <w:pPr>
        <w:pStyle w:val="TOC3"/>
        <w:rPr>
          <w:rFonts w:asciiTheme="minorHAnsi" w:eastAsiaTheme="minorEastAsia" w:hAnsiTheme="minorHAnsi" w:cstheme="minorBidi"/>
          <w:noProof/>
          <w:szCs w:val="24"/>
          <w:lang w:eastAsia="ja-JP"/>
        </w:rPr>
      </w:pPr>
      <w:r>
        <w:rPr>
          <w:noProof/>
        </w:rPr>
        <w:t>4.8.18 EnvShowDefglobals</w:t>
      </w:r>
      <w:r>
        <w:rPr>
          <w:noProof/>
        </w:rPr>
        <w:tab/>
      </w:r>
      <w:r>
        <w:rPr>
          <w:noProof/>
        </w:rPr>
        <w:fldChar w:fldCharType="begin"/>
      </w:r>
      <w:r>
        <w:rPr>
          <w:noProof/>
        </w:rPr>
        <w:instrText xml:space="preserve"> PAGEREF _Toc288750337 \h </w:instrText>
      </w:r>
      <w:r>
        <w:rPr>
          <w:noProof/>
        </w:rPr>
      </w:r>
      <w:r>
        <w:rPr>
          <w:noProof/>
        </w:rPr>
        <w:fldChar w:fldCharType="separate"/>
      </w:r>
      <w:r w:rsidR="00842EEA">
        <w:rPr>
          <w:noProof/>
        </w:rPr>
        <w:t>116</w:t>
      </w:r>
      <w:r>
        <w:rPr>
          <w:noProof/>
        </w:rPr>
        <w:fldChar w:fldCharType="end"/>
      </w:r>
    </w:p>
    <w:p w14:paraId="0DEE9668" w14:textId="77777777" w:rsidR="003B0187" w:rsidRDefault="003B0187">
      <w:pPr>
        <w:pStyle w:val="TOC3"/>
        <w:rPr>
          <w:rFonts w:asciiTheme="minorHAnsi" w:eastAsiaTheme="minorEastAsia" w:hAnsiTheme="minorHAnsi" w:cstheme="minorBidi"/>
          <w:noProof/>
          <w:szCs w:val="24"/>
          <w:lang w:eastAsia="ja-JP"/>
        </w:rPr>
      </w:pPr>
      <w:r>
        <w:rPr>
          <w:noProof/>
        </w:rPr>
        <w:t>4.8.19 EnvUndefglobal</w:t>
      </w:r>
      <w:r>
        <w:rPr>
          <w:noProof/>
        </w:rPr>
        <w:tab/>
      </w:r>
      <w:r>
        <w:rPr>
          <w:noProof/>
        </w:rPr>
        <w:fldChar w:fldCharType="begin"/>
      </w:r>
      <w:r>
        <w:rPr>
          <w:noProof/>
        </w:rPr>
        <w:instrText xml:space="preserve"> PAGEREF _Toc288750338 \h </w:instrText>
      </w:r>
      <w:r>
        <w:rPr>
          <w:noProof/>
        </w:rPr>
      </w:r>
      <w:r>
        <w:rPr>
          <w:noProof/>
        </w:rPr>
        <w:fldChar w:fldCharType="separate"/>
      </w:r>
      <w:r w:rsidR="00842EEA">
        <w:rPr>
          <w:noProof/>
        </w:rPr>
        <w:t>117</w:t>
      </w:r>
      <w:r>
        <w:rPr>
          <w:noProof/>
        </w:rPr>
        <w:fldChar w:fldCharType="end"/>
      </w:r>
    </w:p>
    <w:p w14:paraId="150CC3E3" w14:textId="77777777" w:rsidR="003B0187" w:rsidRDefault="003B0187">
      <w:pPr>
        <w:pStyle w:val="TOC2"/>
        <w:rPr>
          <w:rFonts w:asciiTheme="minorHAnsi" w:eastAsiaTheme="minorEastAsia" w:hAnsiTheme="minorHAnsi" w:cstheme="minorBidi"/>
          <w:noProof/>
          <w:szCs w:val="24"/>
          <w:lang w:eastAsia="ja-JP"/>
        </w:rPr>
      </w:pPr>
      <w:r>
        <w:rPr>
          <w:noProof/>
        </w:rPr>
        <w:t>4.9 Deffunction Functions</w:t>
      </w:r>
      <w:r>
        <w:rPr>
          <w:noProof/>
        </w:rPr>
        <w:tab/>
      </w:r>
      <w:r>
        <w:rPr>
          <w:noProof/>
        </w:rPr>
        <w:fldChar w:fldCharType="begin"/>
      </w:r>
      <w:r>
        <w:rPr>
          <w:noProof/>
        </w:rPr>
        <w:instrText xml:space="preserve"> PAGEREF _Toc288750339 \h </w:instrText>
      </w:r>
      <w:r>
        <w:rPr>
          <w:noProof/>
        </w:rPr>
      </w:r>
      <w:r>
        <w:rPr>
          <w:noProof/>
        </w:rPr>
        <w:fldChar w:fldCharType="separate"/>
      </w:r>
      <w:r w:rsidR="00842EEA">
        <w:rPr>
          <w:noProof/>
        </w:rPr>
        <w:t>117</w:t>
      </w:r>
      <w:r>
        <w:rPr>
          <w:noProof/>
        </w:rPr>
        <w:fldChar w:fldCharType="end"/>
      </w:r>
    </w:p>
    <w:p w14:paraId="25C3A678" w14:textId="77777777" w:rsidR="003B0187" w:rsidRDefault="003B0187">
      <w:pPr>
        <w:pStyle w:val="TOC3"/>
        <w:rPr>
          <w:rFonts w:asciiTheme="minorHAnsi" w:eastAsiaTheme="minorEastAsia" w:hAnsiTheme="minorHAnsi" w:cstheme="minorBidi"/>
          <w:noProof/>
          <w:szCs w:val="24"/>
          <w:lang w:eastAsia="ja-JP"/>
        </w:rPr>
      </w:pPr>
      <w:r>
        <w:rPr>
          <w:noProof/>
        </w:rPr>
        <w:t>4.9.1 EnvDeffunctionModule</w:t>
      </w:r>
      <w:r>
        <w:rPr>
          <w:noProof/>
        </w:rPr>
        <w:tab/>
      </w:r>
      <w:r>
        <w:rPr>
          <w:noProof/>
        </w:rPr>
        <w:fldChar w:fldCharType="begin"/>
      </w:r>
      <w:r>
        <w:rPr>
          <w:noProof/>
        </w:rPr>
        <w:instrText xml:space="preserve"> PAGEREF _Toc288750340 \h </w:instrText>
      </w:r>
      <w:r>
        <w:rPr>
          <w:noProof/>
        </w:rPr>
      </w:r>
      <w:r>
        <w:rPr>
          <w:noProof/>
        </w:rPr>
        <w:fldChar w:fldCharType="separate"/>
      </w:r>
      <w:r w:rsidR="00842EEA">
        <w:rPr>
          <w:noProof/>
        </w:rPr>
        <w:t>117</w:t>
      </w:r>
      <w:r>
        <w:rPr>
          <w:noProof/>
        </w:rPr>
        <w:fldChar w:fldCharType="end"/>
      </w:r>
    </w:p>
    <w:p w14:paraId="5DD61C9D" w14:textId="77777777" w:rsidR="003B0187" w:rsidRDefault="003B0187">
      <w:pPr>
        <w:pStyle w:val="TOC3"/>
        <w:rPr>
          <w:rFonts w:asciiTheme="minorHAnsi" w:eastAsiaTheme="minorEastAsia" w:hAnsiTheme="minorHAnsi" w:cstheme="minorBidi"/>
          <w:noProof/>
          <w:szCs w:val="24"/>
          <w:lang w:eastAsia="ja-JP"/>
        </w:rPr>
      </w:pPr>
      <w:r>
        <w:rPr>
          <w:noProof/>
        </w:rPr>
        <w:t>4.9.2 EnvFindDeffunction</w:t>
      </w:r>
      <w:r>
        <w:rPr>
          <w:noProof/>
        </w:rPr>
        <w:tab/>
      </w:r>
      <w:r>
        <w:rPr>
          <w:noProof/>
        </w:rPr>
        <w:fldChar w:fldCharType="begin"/>
      </w:r>
      <w:r>
        <w:rPr>
          <w:noProof/>
        </w:rPr>
        <w:instrText xml:space="preserve"> PAGEREF _Toc288750341 \h </w:instrText>
      </w:r>
      <w:r>
        <w:rPr>
          <w:noProof/>
        </w:rPr>
      </w:r>
      <w:r>
        <w:rPr>
          <w:noProof/>
        </w:rPr>
        <w:fldChar w:fldCharType="separate"/>
      </w:r>
      <w:r w:rsidR="00842EEA">
        <w:rPr>
          <w:noProof/>
        </w:rPr>
        <w:t>118</w:t>
      </w:r>
      <w:r>
        <w:rPr>
          <w:noProof/>
        </w:rPr>
        <w:fldChar w:fldCharType="end"/>
      </w:r>
    </w:p>
    <w:p w14:paraId="7A1496C3" w14:textId="77777777" w:rsidR="003B0187" w:rsidRDefault="003B0187">
      <w:pPr>
        <w:pStyle w:val="TOC3"/>
        <w:rPr>
          <w:rFonts w:asciiTheme="minorHAnsi" w:eastAsiaTheme="minorEastAsia" w:hAnsiTheme="minorHAnsi" w:cstheme="minorBidi"/>
          <w:noProof/>
          <w:szCs w:val="24"/>
          <w:lang w:eastAsia="ja-JP"/>
        </w:rPr>
      </w:pPr>
      <w:r>
        <w:rPr>
          <w:noProof/>
        </w:rPr>
        <w:t>4.9.3 EnvGetDeffunctionList</w:t>
      </w:r>
      <w:r>
        <w:rPr>
          <w:noProof/>
        </w:rPr>
        <w:tab/>
      </w:r>
      <w:r>
        <w:rPr>
          <w:noProof/>
        </w:rPr>
        <w:fldChar w:fldCharType="begin"/>
      </w:r>
      <w:r>
        <w:rPr>
          <w:noProof/>
        </w:rPr>
        <w:instrText xml:space="preserve"> PAGEREF _Toc288750342 \h </w:instrText>
      </w:r>
      <w:r>
        <w:rPr>
          <w:noProof/>
        </w:rPr>
      </w:r>
      <w:r>
        <w:rPr>
          <w:noProof/>
        </w:rPr>
        <w:fldChar w:fldCharType="separate"/>
      </w:r>
      <w:r w:rsidR="00842EEA">
        <w:rPr>
          <w:noProof/>
        </w:rPr>
        <w:t>118</w:t>
      </w:r>
      <w:r>
        <w:rPr>
          <w:noProof/>
        </w:rPr>
        <w:fldChar w:fldCharType="end"/>
      </w:r>
    </w:p>
    <w:p w14:paraId="02E8ADFB" w14:textId="77777777" w:rsidR="003B0187" w:rsidRDefault="003B0187">
      <w:pPr>
        <w:pStyle w:val="TOC3"/>
        <w:rPr>
          <w:rFonts w:asciiTheme="minorHAnsi" w:eastAsiaTheme="minorEastAsia" w:hAnsiTheme="minorHAnsi" w:cstheme="minorBidi"/>
          <w:noProof/>
          <w:szCs w:val="24"/>
          <w:lang w:eastAsia="ja-JP"/>
        </w:rPr>
      </w:pPr>
      <w:r>
        <w:rPr>
          <w:noProof/>
        </w:rPr>
        <w:t>4.9.4 EnvGetDeffunctionName</w:t>
      </w:r>
      <w:r>
        <w:rPr>
          <w:noProof/>
        </w:rPr>
        <w:tab/>
      </w:r>
      <w:r>
        <w:rPr>
          <w:noProof/>
        </w:rPr>
        <w:fldChar w:fldCharType="begin"/>
      </w:r>
      <w:r>
        <w:rPr>
          <w:noProof/>
        </w:rPr>
        <w:instrText xml:space="preserve"> PAGEREF _Toc288750343 \h </w:instrText>
      </w:r>
      <w:r>
        <w:rPr>
          <w:noProof/>
        </w:rPr>
      </w:r>
      <w:r>
        <w:rPr>
          <w:noProof/>
        </w:rPr>
        <w:fldChar w:fldCharType="separate"/>
      </w:r>
      <w:r w:rsidR="00842EEA">
        <w:rPr>
          <w:noProof/>
        </w:rPr>
        <w:t>118</w:t>
      </w:r>
      <w:r>
        <w:rPr>
          <w:noProof/>
        </w:rPr>
        <w:fldChar w:fldCharType="end"/>
      </w:r>
    </w:p>
    <w:p w14:paraId="33672278" w14:textId="77777777" w:rsidR="003B0187" w:rsidRDefault="003B0187">
      <w:pPr>
        <w:pStyle w:val="TOC3"/>
        <w:rPr>
          <w:rFonts w:asciiTheme="minorHAnsi" w:eastAsiaTheme="minorEastAsia" w:hAnsiTheme="minorHAnsi" w:cstheme="minorBidi"/>
          <w:noProof/>
          <w:szCs w:val="24"/>
          <w:lang w:eastAsia="ja-JP"/>
        </w:rPr>
      </w:pPr>
      <w:r>
        <w:rPr>
          <w:noProof/>
        </w:rPr>
        <w:t>4.9.5 EnvGetDeffunctionPPForm</w:t>
      </w:r>
      <w:r>
        <w:rPr>
          <w:noProof/>
        </w:rPr>
        <w:tab/>
      </w:r>
      <w:r>
        <w:rPr>
          <w:noProof/>
        </w:rPr>
        <w:fldChar w:fldCharType="begin"/>
      </w:r>
      <w:r>
        <w:rPr>
          <w:noProof/>
        </w:rPr>
        <w:instrText xml:space="preserve"> PAGEREF _Toc288750344 \h </w:instrText>
      </w:r>
      <w:r>
        <w:rPr>
          <w:noProof/>
        </w:rPr>
      </w:r>
      <w:r>
        <w:rPr>
          <w:noProof/>
        </w:rPr>
        <w:fldChar w:fldCharType="separate"/>
      </w:r>
      <w:r w:rsidR="00842EEA">
        <w:rPr>
          <w:noProof/>
        </w:rPr>
        <w:t>119</w:t>
      </w:r>
      <w:r>
        <w:rPr>
          <w:noProof/>
        </w:rPr>
        <w:fldChar w:fldCharType="end"/>
      </w:r>
    </w:p>
    <w:p w14:paraId="16A2167D" w14:textId="77777777" w:rsidR="003B0187" w:rsidRDefault="003B0187">
      <w:pPr>
        <w:pStyle w:val="TOC3"/>
        <w:rPr>
          <w:rFonts w:asciiTheme="minorHAnsi" w:eastAsiaTheme="minorEastAsia" w:hAnsiTheme="minorHAnsi" w:cstheme="minorBidi"/>
          <w:noProof/>
          <w:szCs w:val="24"/>
          <w:lang w:eastAsia="ja-JP"/>
        </w:rPr>
      </w:pPr>
      <w:r>
        <w:rPr>
          <w:noProof/>
        </w:rPr>
        <w:t>4.9.6 EnvGetDeffunctionWatch</w:t>
      </w:r>
      <w:r>
        <w:rPr>
          <w:noProof/>
        </w:rPr>
        <w:tab/>
      </w:r>
      <w:r>
        <w:rPr>
          <w:noProof/>
        </w:rPr>
        <w:fldChar w:fldCharType="begin"/>
      </w:r>
      <w:r>
        <w:rPr>
          <w:noProof/>
        </w:rPr>
        <w:instrText xml:space="preserve"> PAGEREF _Toc288750345 \h </w:instrText>
      </w:r>
      <w:r>
        <w:rPr>
          <w:noProof/>
        </w:rPr>
      </w:r>
      <w:r>
        <w:rPr>
          <w:noProof/>
        </w:rPr>
        <w:fldChar w:fldCharType="separate"/>
      </w:r>
      <w:r w:rsidR="00842EEA">
        <w:rPr>
          <w:noProof/>
        </w:rPr>
        <w:t>119</w:t>
      </w:r>
      <w:r>
        <w:rPr>
          <w:noProof/>
        </w:rPr>
        <w:fldChar w:fldCharType="end"/>
      </w:r>
    </w:p>
    <w:p w14:paraId="63456910" w14:textId="77777777" w:rsidR="003B0187" w:rsidRDefault="003B0187">
      <w:pPr>
        <w:pStyle w:val="TOC3"/>
        <w:rPr>
          <w:rFonts w:asciiTheme="minorHAnsi" w:eastAsiaTheme="minorEastAsia" w:hAnsiTheme="minorHAnsi" w:cstheme="minorBidi"/>
          <w:noProof/>
          <w:szCs w:val="24"/>
          <w:lang w:eastAsia="ja-JP"/>
        </w:rPr>
      </w:pPr>
      <w:r>
        <w:rPr>
          <w:noProof/>
        </w:rPr>
        <w:t>4.9.7 EnvGetNextDeffunction</w:t>
      </w:r>
      <w:r>
        <w:rPr>
          <w:noProof/>
        </w:rPr>
        <w:tab/>
      </w:r>
      <w:r>
        <w:rPr>
          <w:noProof/>
        </w:rPr>
        <w:fldChar w:fldCharType="begin"/>
      </w:r>
      <w:r>
        <w:rPr>
          <w:noProof/>
        </w:rPr>
        <w:instrText xml:space="preserve"> PAGEREF _Toc288750346 \h </w:instrText>
      </w:r>
      <w:r>
        <w:rPr>
          <w:noProof/>
        </w:rPr>
      </w:r>
      <w:r>
        <w:rPr>
          <w:noProof/>
        </w:rPr>
        <w:fldChar w:fldCharType="separate"/>
      </w:r>
      <w:r w:rsidR="00842EEA">
        <w:rPr>
          <w:noProof/>
        </w:rPr>
        <w:t>119</w:t>
      </w:r>
      <w:r>
        <w:rPr>
          <w:noProof/>
        </w:rPr>
        <w:fldChar w:fldCharType="end"/>
      </w:r>
    </w:p>
    <w:p w14:paraId="78DC78BB" w14:textId="77777777" w:rsidR="003B0187" w:rsidRDefault="003B0187">
      <w:pPr>
        <w:pStyle w:val="TOC3"/>
        <w:rPr>
          <w:rFonts w:asciiTheme="minorHAnsi" w:eastAsiaTheme="minorEastAsia" w:hAnsiTheme="minorHAnsi" w:cstheme="minorBidi"/>
          <w:noProof/>
          <w:szCs w:val="24"/>
          <w:lang w:eastAsia="ja-JP"/>
        </w:rPr>
      </w:pPr>
      <w:r>
        <w:rPr>
          <w:noProof/>
        </w:rPr>
        <w:t>4.9.8 EnvIsDeffunctionDeletable</w:t>
      </w:r>
      <w:r>
        <w:rPr>
          <w:noProof/>
        </w:rPr>
        <w:tab/>
      </w:r>
      <w:r>
        <w:rPr>
          <w:noProof/>
        </w:rPr>
        <w:fldChar w:fldCharType="begin"/>
      </w:r>
      <w:r>
        <w:rPr>
          <w:noProof/>
        </w:rPr>
        <w:instrText xml:space="preserve"> PAGEREF _Toc288750347 \h </w:instrText>
      </w:r>
      <w:r>
        <w:rPr>
          <w:noProof/>
        </w:rPr>
      </w:r>
      <w:r>
        <w:rPr>
          <w:noProof/>
        </w:rPr>
        <w:fldChar w:fldCharType="separate"/>
      </w:r>
      <w:r w:rsidR="00842EEA">
        <w:rPr>
          <w:noProof/>
        </w:rPr>
        <w:t>120</w:t>
      </w:r>
      <w:r>
        <w:rPr>
          <w:noProof/>
        </w:rPr>
        <w:fldChar w:fldCharType="end"/>
      </w:r>
    </w:p>
    <w:p w14:paraId="3D1089AE" w14:textId="77777777" w:rsidR="003B0187" w:rsidRDefault="003B0187">
      <w:pPr>
        <w:pStyle w:val="TOC3"/>
        <w:rPr>
          <w:rFonts w:asciiTheme="minorHAnsi" w:eastAsiaTheme="minorEastAsia" w:hAnsiTheme="minorHAnsi" w:cstheme="minorBidi"/>
          <w:noProof/>
          <w:szCs w:val="24"/>
          <w:lang w:eastAsia="ja-JP"/>
        </w:rPr>
      </w:pPr>
      <w:r>
        <w:rPr>
          <w:noProof/>
        </w:rPr>
        <w:t>4.9.9 EnvListDeffunctions</w:t>
      </w:r>
      <w:r>
        <w:rPr>
          <w:noProof/>
        </w:rPr>
        <w:tab/>
      </w:r>
      <w:r>
        <w:rPr>
          <w:noProof/>
        </w:rPr>
        <w:fldChar w:fldCharType="begin"/>
      </w:r>
      <w:r>
        <w:rPr>
          <w:noProof/>
        </w:rPr>
        <w:instrText xml:space="preserve"> PAGEREF _Toc288750348 \h </w:instrText>
      </w:r>
      <w:r>
        <w:rPr>
          <w:noProof/>
        </w:rPr>
      </w:r>
      <w:r>
        <w:rPr>
          <w:noProof/>
        </w:rPr>
        <w:fldChar w:fldCharType="separate"/>
      </w:r>
      <w:r w:rsidR="00842EEA">
        <w:rPr>
          <w:noProof/>
        </w:rPr>
        <w:t>120</w:t>
      </w:r>
      <w:r>
        <w:rPr>
          <w:noProof/>
        </w:rPr>
        <w:fldChar w:fldCharType="end"/>
      </w:r>
    </w:p>
    <w:p w14:paraId="3E7EB9D8" w14:textId="77777777" w:rsidR="003B0187" w:rsidRDefault="003B0187">
      <w:pPr>
        <w:pStyle w:val="TOC3"/>
        <w:rPr>
          <w:rFonts w:asciiTheme="minorHAnsi" w:eastAsiaTheme="minorEastAsia" w:hAnsiTheme="minorHAnsi" w:cstheme="minorBidi"/>
          <w:noProof/>
          <w:szCs w:val="24"/>
          <w:lang w:eastAsia="ja-JP"/>
        </w:rPr>
      </w:pPr>
      <w:r>
        <w:rPr>
          <w:noProof/>
        </w:rPr>
        <w:t>4.9.10 EnvSetDeffunctionWatch</w:t>
      </w:r>
      <w:r>
        <w:rPr>
          <w:noProof/>
        </w:rPr>
        <w:tab/>
      </w:r>
      <w:r>
        <w:rPr>
          <w:noProof/>
        </w:rPr>
        <w:fldChar w:fldCharType="begin"/>
      </w:r>
      <w:r>
        <w:rPr>
          <w:noProof/>
        </w:rPr>
        <w:instrText xml:space="preserve"> PAGEREF _Toc288750349 \h </w:instrText>
      </w:r>
      <w:r>
        <w:rPr>
          <w:noProof/>
        </w:rPr>
      </w:r>
      <w:r>
        <w:rPr>
          <w:noProof/>
        </w:rPr>
        <w:fldChar w:fldCharType="separate"/>
      </w:r>
      <w:r w:rsidR="00842EEA">
        <w:rPr>
          <w:noProof/>
        </w:rPr>
        <w:t>121</w:t>
      </w:r>
      <w:r>
        <w:rPr>
          <w:noProof/>
        </w:rPr>
        <w:fldChar w:fldCharType="end"/>
      </w:r>
    </w:p>
    <w:p w14:paraId="1EAC60F2" w14:textId="77777777" w:rsidR="003B0187" w:rsidRDefault="003B0187">
      <w:pPr>
        <w:pStyle w:val="TOC3"/>
        <w:rPr>
          <w:rFonts w:asciiTheme="minorHAnsi" w:eastAsiaTheme="minorEastAsia" w:hAnsiTheme="minorHAnsi" w:cstheme="minorBidi"/>
          <w:noProof/>
          <w:szCs w:val="24"/>
          <w:lang w:eastAsia="ja-JP"/>
        </w:rPr>
      </w:pPr>
      <w:r>
        <w:rPr>
          <w:noProof/>
        </w:rPr>
        <w:t>4.9.11 EnvUndeffunction</w:t>
      </w:r>
      <w:r>
        <w:rPr>
          <w:noProof/>
        </w:rPr>
        <w:tab/>
      </w:r>
      <w:r>
        <w:rPr>
          <w:noProof/>
        </w:rPr>
        <w:fldChar w:fldCharType="begin"/>
      </w:r>
      <w:r>
        <w:rPr>
          <w:noProof/>
        </w:rPr>
        <w:instrText xml:space="preserve"> PAGEREF _Toc288750350 \h </w:instrText>
      </w:r>
      <w:r>
        <w:rPr>
          <w:noProof/>
        </w:rPr>
      </w:r>
      <w:r>
        <w:rPr>
          <w:noProof/>
        </w:rPr>
        <w:fldChar w:fldCharType="separate"/>
      </w:r>
      <w:r w:rsidR="00842EEA">
        <w:rPr>
          <w:noProof/>
        </w:rPr>
        <w:t>121</w:t>
      </w:r>
      <w:r>
        <w:rPr>
          <w:noProof/>
        </w:rPr>
        <w:fldChar w:fldCharType="end"/>
      </w:r>
    </w:p>
    <w:p w14:paraId="560FF6B5" w14:textId="77777777" w:rsidR="003B0187" w:rsidRDefault="003B0187">
      <w:pPr>
        <w:pStyle w:val="TOC2"/>
        <w:rPr>
          <w:rFonts w:asciiTheme="minorHAnsi" w:eastAsiaTheme="minorEastAsia" w:hAnsiTheme="minorHAnsi" w:cstheme="minorBidi"/>
          <w:noProof/>
          <w:szCs w:val="24"/>
          <w:lang w:eastAsia="ja-JP"/>
        </w:rPr>
      </w:pPr>
      <w:r>
        <w:rPr>
          <w:noProof/>
        </w:rPr>
        <w:t>4.10 Defgeneric Functions</w:t>
      </w:r>
      <w:r>
        <w:rPr>
          <w:noProof/>
        </w:rPr>
        <w:tab/>
      </w:r>
      <w:r>
        <w:rPr>
          <w:noProof/>
        </w:rPr>
        <w:fldChar w:fldCharType="begin"/>
      </w:r>
      <w:r>
        <w:rPr>
          <w:noProof/>
        </w:rPr>
        <w:instrText xml:space="preserve"> PAGEREF _Toc288750351 \h </w:instrText>
      </w:r>
      <w:r>
        <w:rPr>
          <w:noProof/>
        </w:rPr>
      </w:r>
      <w:r>
        <w:rPr>
          <w:noProof/>
        </w:rPr>
        <w:fldChar w:fldCharType="separate"/>
      </w:r>
      <w:r w:rsidR="00842EEA">
        <w:rPr>
          <w:noProof/>
        </w:rPr>
        <w:t>121</w:t>
      </w:r>
      <w:r>
        <w:rPr>
          <w:noProof/>
        </w:rPr>
        <w:fldChar w:fldCharType="end"/>
      </w:r>
    </w:p>
    <w:p w14:paraId="3D7872F1" w14:textId="77777777" w:rsidR="003B0187" w:rsidRDefault="003B0187">
      <w:pPr>
        <w:pStyle w:val="TOC3"/>
        <w:rPr>
          <w:rFonts w:asciiTheme="minorHAnsi" w:eastAsiaTheme="minorEastAsia" w:hAnsiTheme="minorHAnsi" w:cstheme="minorBidi"/>
          <w:noProof/>
          <w:szCs w:val="24"/>
          <w:lang w:eastAsia="ja-JP"/>
        </w:rPr>
      </w:pPr>
      <w:r>
        <w:rPr>
          <w:noProof/>
        </w:rPr>
        <w:t>4.10.1 EnvDefgenericModule</w:t>
      </w:r>
      <w:r>
        <w:rPr>
          <w:noProof/>
        </w:rPr>
        <w:tab/>
      </w:r>
      <w:r>
        <w:rPr>
          <w:noProof/>
        </w:rPr>
        <w:fldChar w:fldCharType="begin"/>
      </w:r>
      <w:r>
        <w:rPr>
          <w:noProof/>
        </w:rPr>
        <w:instrText xml:space="preserve"> PAGEREF _Toc288750352 \h </w:instrText>
      </w:r>
      <w:r>
        <w:rPr>
          <w:noProof/>
        </w:rPr>
      </w:r>
      <w:r>
        <w:rPr>
          <w:noProof/>
        </w:rPr>
        <w:fldChar w:fldCharType="separate"/>
      </w:r>
      <w:r w:rsidR="00842EEA">
        <w:rPr>
          <w:noProof/>
        </w:rPr>
        <w:t>121</w:t>
      </w:r>
      <w:r>
        <w:rPr>
          <w:noProof/>
        </w:rPr>
        <w:fldChar w:fldCharType="end"/>
      </w:r>
    </w:p>
    <w:p w14:paraId="50DE64B0" w14:textId="77777777" w:rsidR="003B0187" w:rsidRDefault="003B0187">
      <w:pPr>
        <w:pStyle w:val="TOC3"/>
        <w:rPr>
          <w:rFonts w:asciiTheme="minorHAnsi" w:eastAsiaTheme="minorEastAsia" w:hAnsiTheme="minorHAnsi" w:cstheme="minorBidi"/>
          <w:noProof/>
          <w:szCs w:val="24"/>
          <w:lang w:eastAsia="ja-JP"/>
        </w:rPr>
      </w:pPr>
      <w:r>
        <w:rPr>
          <w:noProof/>
        </w:rPr>
        <w:t>4.10.2 EnvFindDefgeneric</w:t>
      </w:r>
      <w:r>
        <w:rPr>
          <w:noProof/>
        </w:rPr>
        <w:tab/>
      </w:r>
      <w:r>
        <w:rPr>
          <w:noProof/>
        </w:rPr>
        <w:fldChar w:fldCharType="begin"/>
      </w:r>
      <w:r>
        <w:rPr>
          <w:noProof/>
        </w:rPr>
        <w:instrText xml:space="preserve"> PAGEREF _Toc288750353 \h </w:instrText>
      </w:r>
      <w:r>
        <w:rPr>
          <w:noProof/>
        </w:rPr>
      </w:r>
      <w:r>
        <w:rPr>
          <w:noProof/>
        </w:rPr>
        <w:fldChar w:fldCharType="separate"/>
      </w:r>
      <w:r w:rsidR="00842EEA">
        <w:rPr>
          <w:noProof/>
        </w:rPr>
        <w:t>122</w:t>
      </w:r>
      <w:r>
        <w:rPr>
          <w:noProof/>
        </w:rPr>
        <w:fldChar w:fldCharType="end"/>
      </w:r>
    </w:p>
    <w:p w14:paraId="7EC9854E" w14:textId="77777777" w:rsidR="003B0187" w:rsidRDefault="003B0187">
      <w:pPr>
        <w:pStyle w:val="TOC3"/>
        <w:rPr>
          <w:rFonts w:asciiTheme="minorHAnsi" w:eastAsiaTheme="minorEastAsia" w:hAnsiTheme="minorHAnsi" w:cstheme="minorBidi"/>
          <w:noProof/>
          <w:szCs w:val="24"/>
          <w:lang w:eastAsia="ja-JP"/>
        </w:rPr>
      </w:pPr>
      <w:r>
        <w:rPr>
          <w:noProof/>
        </w:rPr>
        <w:t>4.10.3 EnvGetDefgenericList</w:t>
      </w:r>
      <w:r>
        <w:rPr>
          <w:noProof/>
        </w:rPr>
        <w:tab/>
      </w:r>
      <w:r>
        <w:rPr>
          <w:noProof/>
        </w:rPr>
        <w:fldChar w:fldCharType="begin"/>
      </w:r>
      <w:r>
        <w:rPr>
          <w:noProof/>
        </w:rPr>
        <w:instrText xml:space="preserve"> PAGEREF _Toc288750354 \h </w:instrText>
      </w:r>
      <w:r>
        <w:rPr>
          <w:noProof/>
        </w:rPr>
      </w:r>
      <w:r>
        <w:rPr>
          <w:noProof/>
        </w:rPr>
        <w:fldChar w:fldCharType="separate"/>
      </w:r>
      <w:r w:rsidR="00842EEA">
        <w:rPr>
          <w:noProof/>
        </w:rPr>
        <w:t>122</w:t>
      </w:r>
      <w:r>
        <w:rPr>
          <w:noProof/>
        </w:rPr>
        <w:fldChar w:fldCharType="end"/>
      </w:r>
    </w:p>
    <w:p w14:paraId="140C0B95"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0.4 </w:t>
      </w:r>
      <w:r>
        <w:rPr>
          <w:noProof/>
        </w:rPr>
        <w:t>Env</w:t>
      </w:r>
      <w:r w:rsidRPr="003C4969">
        <w:rPr>
          <w:noProof/>
          <w:lang w:val="de-DE"/>
        </w:rPr>
        <w:t>GetDefgenericName</w:t>
      </w:r>
      <w:r>
        <w:rPr>
          <w:noProof/>
        </w:rPr>
        <w:tab/>
      </w:r>
      <w:r>
        <w:rPr>
          <w:noProof/>
        </w:rPr>
        <w:fldChar w:fldCharType="begin"/>
      </w:r>
      <w:r>
        <w:rPr>
          <w:noProof/>
        </w:rPr>
        <w:instrText xml:space="preserve"> PAGEREF _Toc288750355 \h </w:instrText>
      </w:r>
      <w:r>
        <w:rPr>
          <w:noProof/>
        </w:rPr>
      </w:r>
      <w:r>
        <w:rPr>
          <w:noProof/>
        </w:rPr>
        <w:fldChar w:fldCharType="separate"/>
      </w:r>
      <w:r w:rsidR="00842EEA">
        <w:rPr>
          <w:noProof/>
        </w:rPr>
        <w:t>123</w:t>
      </w:r>
      <w:r>
        <w:rPr>
          <w:noProof/>
        </w:rPr>
        <w:fldChar w:fldCharType="end"/>
      </w:r>
    </w:p>
    <w:p w14:paraId="2D250B8D"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0.5 </w:t>
      </w:r>
      <w:r>
        <w:rPr>
          <w:noProof/>
        </w:rPr>
        <w:t>Env</w:t>
      </w:r>
      <w:r w:rsidRPr="003C4969">
        <w:rPr>
          <w:noProof/>
          <w:lang w:val="de-DE"/>
        </w:rPr>
        <w:t>GetDefgenericPPForm</w:t>
      </w:r>
      <w:r>
        <w:rPr>
          <w:noProof/>
        </w:rPr>
        <w:tab/>
      </w:r>
      <w:r>
        <w:rPr>
          <w:noProof/>
        </w:rPr>
        <w:fldChar w:fldCharType="begin"/>
      </w:r>
      <w:r>
        <w:rPr>
          <w:noProof/>
        </w:rPr>
        <w:instrText xml:space="preserve"> PAGEREF _Toc288750356 \h </w:instrText>
      </w:r>
      <w:r>
        <w:rPr>
          <w:noProof/>
        </w:rPr>
      </w:r>
      <w:r>
        <w:rPr>
          <w:noProof/>
        </w:rPr>
        <w:fldChar w:fldCharType="separate"/>
      </w:r>
      <w:r w:rsidR="00842EEA">
        <w:rPr>
          <w:noProof/>
        </w:rPr>
        <w:t>123</w:t>
      </w:r>
      <w:r>
        <w:rPr>
          <w:noProof/>
        </w:rPr>
        <w:fldChar w:fldCharType="end"/>
      </w:r>
    </w:p>
    <w:p w14:paraId="0138F173"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4.10.6 EnvGetDefgenericWatch</w:t>
      </w:r>
      <w:r>
        <w:rPr>
          <w:noProof/>
        </w:rPr>
        <w:tab/>
      </w:r>
      <w:r>
        <w:rPr>
          <w:noProof/>
        </w:rPr>
        <w:fldChar w:fldCharType="begin"/>
      </w:r>
      <w:r>
        <w:rPr>
          <w:noProof/>
        </w:rPr>
        <w:instrText xml:space="preserve"> PAGEREF _Toc288750357 \h </w:instrText>
      </w:r>
      <w:r>
        <w:rPr>
          <w:noProof/>
        </w:rPr>
      </w:r>
      <w:r>
        <w:rPr>
          <w:noProof/>
        </w:rPr>
        <w:fldChar w:fldCharType="separate"/>
      </w:r>
      <w:r w:rsidR="00842EEA">
        <w:rPr>
          <w:noProof/>
        </w:rPr>
        <w:t>123</w:t>
      </w:r>
      <w:r>
        <w:rPr>
          <w:noProof/>
        </w:rPr>
        <w:fldChar w:fldCharType="end"/>
      </w:r>
    </w:p>
    <w:p w14:paraId="0093785C" w14:textId="77777777" w:rsidR="003B0187" w:rsidRDefault="003B0187">
      <w:pPr>
        <w:pStyle w:val="TOC3"/>
        <w:rPr>
          <w:rFonts w:asciiTheme="minorHAnsi" w:eastAsiaTheme="minorEastAsia" w:hAnsiTheme="minorHAnsi" w:cstheme="minorBidi"/>
          <w:noProof/>
          <w:szCs w:val="24"/>
          <w:lang w:eastAsia="ja-JP"/>
        </w:rPr>
      </w:pPr>
      <w:r>
        <w:rPr>
          <w:noProof/>
        </w:rPr>
        <w:t>4.10.7 EnvGetNextDefgeneric</w:t>
      </w:r>
      <w:r>
        <w:rPr>
          <w:noProof/>
        </w:rPr>
        <w:tab/>
      </w:r>
      <w:r>
        <w:rPr>
          <w:noProof/>
        </w:rPr>
        <w:fldChar w:fldCharType="begin"/>
      </w:r>
      <w:r>
        <w:rPr>
          <w:noProof/>
        </w:rPr>
        <w:instrText xml:space="preserve"> PAGEREF _Toc288750358 \h </w:instrText>
      </w:r>
      <w:r>
        <w:rPr>
          <w:noProof/>
        </w:rPr>
      </w:r>
      <w:r>
        <w:rPr>
          <w:noProof/>
        </w:rPr>
        <w:fldChar w:fldCharType="separate"/>
      </w:r>
      <w:r w:rsidR="00842EEA">
        <w:rPr>
          <w:noProof/>
        </w:rPr>
        <w:t>124</w:t>
      </w:r>
      <w:r>
        <w:rPr>
          <w:noProof/>
        </w:rPr>
        <w:fldChar w:fldCharType="end"/>
      </w:r>
    </w:p>
    <w:p w14:paraId="347D2203"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0.8 </w:t>
      </w:r>
      <w:r>
        <w:rPr>
          <w:noProof/>
        </w:rPr>
        <w:t>Env</w:t>
      </w:r>
      <w:r w:rsidRPr="003C4969">
        <w:rPr>
          <w:noProof/>
          <w:lang w:val="de-DE"/>
        </w:rPr>
        <w:t>IsDefgenericDeletable</w:t>
      </w:r>
      <w:r>
        <w:rPr>
          <w:noProof/>
        </w:rPr>
        <w:tab/>
      </w:r>
      <w:r>
        <w:rPr>
          <w:noProof/>
        </w:rPr>
        <w:fldChar w:fldCharType="begin"/>
      </w:r>
      <w:r>
        <w:rPr>
          <w:noProof/>
        </w:rPr>
        <w:instrText xml:space="preserve"> PAGEREF _Toc288750359 \h </w:instrText>
      </w:r>
      <w:r>
        <w:rPr>
          <w:noProof/>
        </w:rPr>
      </w:r>
      <w:r>
        <w:rPr>
          <w:noProof/>
        </w:rPr>
        <w:fldChar w:fldCharType="separate"/>
      </w:r>
      <w:r w:rsidR="00842EEA">
        <w:rPr>
          <w:noProof/>
        </w:rPr>
        <w:t>124</w:t>
      </w:r>
      <w:r>
        <w:rPr>
          <w:noProof/>
        </w:rPr>
        <w:fldChar w:fldCharType="end"/>
      </w:r>
    </w:p>
    <w:p w14:paraId="3F8EA218" w14:textId="77777777" w:rsidR="003B0187" w:rsidRDefault="003B0187">
      <w:pPr>
        <w:pStyle w:val="TOC3"/>
        <w:rPr>
          <w:rFonts w:asciiTheme="minorHAnsi" w:eastAsiaTheme="minorEastAsia" w:hAnsiTheme="minorHAnsi" w:cstheme="minorBidi"/>
          <w:noProof/>
          <w:szCs w:val="24"/>
          <w:lang w:eastAsia="ja-JP"/>
        </w:rPr>
      </w:pPr>
      <w:r>
        <w:rPr>
          <w:noProof/>
        </w:rPr>
        <w:t>4.10.9 EnvListDefgenerics</w:t>
      </w:r>
      <w:r>
        <w:rPr>
          <w:noProof/>
        </w:rPr>
        <w:tab/>
      </w:r>
      <w:r>
        <w:rPr>
          <w:noProof/>
        </w:rPr>
        <w:fldChar w:fldCharType="begin"/>
      </w:r>
      <w:r>
        <w:rPr>
          <w:noProof/>
        </w:rPr>
        <w:instrText xml:space="preserve"> PAGEREF _Toc288750360 \h </w:instrText>
      </w:r>
      <w:r>
        <w:rPr>
          <w:noProof/>
        </w:rPr>
      </w:r>
      <w:r>
        <w:rPr>
          <w:noProof/>
        </w:rPr>
        <w:fldChar w:fldCharType="separate"/>
      </w:r>
      <w:r w:rsidR="00842EEA">
        <w:rPr>
          <w:noProof/>
        </w:rPr>
        <w:t>125</w:t>
      </w:r>
      <w:r>
        <w:rPr>
          <w:noProof/>
        </w:rPr>
        <w:fldChar w:fldCharType="end"/>
      </w:r>
    </w:p>
    <w:p w14:paraId="5DED4B78" w14:textId="77777777" w:rsidR="003B0187" w:rsidRDefault="003B0187">
      <w:pPr>
        <w:pStyle w:val="TOC3"/>
        <w:rPr>
          <w:rFonts w:asciiTheme="minorHAnsi" w:eastAsiaTheme="minorEastAsia" w:hAnsiTheme="minorHAnsi" w:cstheme="minorBidi"/>
          <w:noProof/>
          <w:szCs w:val="24"/>
          <w:lang w:eastAsia="ja-JP"/>
        </w:rPr>
      </w:pPr>
      <w:r>
        <w:rPr>
          <w:noProof/>
        </w:rPr>
        <w:t>4.10.10 EnvSetDefgenericWatch</w:t>
      </w:r>
      <w:r>
        <w:rPr>
          <w:noProof/>
        </w:rPr>
        <w:tab/>
      </w:r>
      <w:r>
        <w:rPr>
          <w:noProof/>
        </w:rPr>
        <w:fldChar w:fldCharType="begin"/>
      </w:r>
      <w:r>
        <w:rPr>
          <w:noProof/>
        </w:rPr>
        <w:instrText xml:space="preserve"> PAGEREF _Toc288750361 \h </w:instrText>
      </w:r>
      <w:r>
        <w:rPr>
          <w:noProof/>
        </w:rPr>
      </w:r>
      <w:r>
        <w:rPr>
          <w:noProof/>
        </w:rPr>
        <w:fldChar w:fldCharType="separate"/>
      </w:r>
      <w:r w:rsidR="00842EEA">
        <w:rPr>
          <w:noProof/>
        </w:rPr>
        <w:t>125</w:t>
      </w:r>
      <w:r>
        <w:rPr>
          <w:noProof/>
        </w:rPr>
        <w:fldChar w:fldCharType="end"/>
      </w:r>
    </w:p>
    <w:p w14:paraId="73752D88"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0.11 </w:t>
      </w:r>
      <w:r>
        <w:rPr>
          <w:noProof/>
        </w:rPr>
        <w:t>Env</w:t>
      </w:r>
      <w:r w:rsidRPr="003C4969">
        <w:rPr>
          <w:noProof/>
          <w:lang w:val="de-DE"/>
        </w:rPr>
        <w:t>Undefgeneric</w:t>
      </w:r>
      <w:r>
        <w:rPr>
          <w:noProof/>
        </w:rPr>
        <w:tab/>
      </w:r>
      <w:r>
        <w:rPr>
          <w:noProof/>
        </w:rPr>
        <w:fldChar w:fldCharType="begin"/>
      </w:r>
      <w:r>
        <w:rPr>
          <w:noProof/>
        </w:rPr>
        <w:instrText xml:space="preserve"> PAGEREF _Toc288750362 \h </w:instrText>
      </w:r>
      <w:r>
        <w:rPr>
          <w:noProof/>
        </w:rPr>
      </w:r>
      <w:r>
        <w:rPr>
          <w:noProof/>
        </w:rPr>
        <w:fldChar w:fldCharType="separate"/>
      </w:r>
      <w:r w:rsidR="00842EEA">
        <w:rPr>
          <w:noProof/>
        </w:rPr>
        <w:t>125</w:t>
      </w:r>
      <w:r>
        <w:rPr>
          <w:noProof/>
        </w:rPr>
        <w:fldChar w:fldCharType="end"/>
      </w:r>
    </w:p>
    <w:p w14:paraId="7160ACAB" w14:textId="77777777" w:rsidR="003B0187" w:rsidRDefault="003B0187">
      <w:pPr>
        <w:pStyle w:val="TOC2"/>
        <w:rPr>
          <w:rFonts w:asciiTheme="minorHAnsi" w:eastAsiaTheme="minorEastAsia" w:hAnsiTheme="minorHAnsi" w:cstheme="minorBidi"/>
          <w:noProof/>
          <w:szCs w:val="24"/>
          <w:lang w:eastAsia="ja-JP"/>
        </w:rPr>
      </w:pPr>
      <w:r>
        <w:rPr>
          <w:noProof/>
        </w:rPr>
        <w:t>4.11 Defmethod Functions</w:t>
      </w:r>
      <w:r>
        <w:rPr>
          <w:noProof/>
        </w:rPr>
        <w:tab/>
      </w:r>
      <w:r>
        <w:rPr>
          <w:noProof/>
        </w:rPr>
        <w:fldChar w:fldCharType="begin"/>
      </w:r>
      <w:r>
        <w:rPr>
          <w:noProof/>
        </w:rPr>
        <w:instrText xml:space="preserve"> PAGEREF _Toc288750363 \h </w:instrText>
      </w:r>
      <w:r>
        <w:rPr>
          <w:noProof/>
        </w:rPr>
      </w:r>
      <w:r>
        <w:rPr>
          <w:noProof/>
        </w:rPr>
        <w:fldChar w:fldCharType="separate"/>
      </w:r>
      <w:r w:rsidR="00842EEA">
        <w:rPr>
          <w:noProof/>
        </w:rPr>
        <w:t>126</w:t>
      </w:r>
      <w:r>
        <w:rPr>
          <w:noProof/>
        </w:rPr>
        <w:fldChar w:fldCharType="end"/>
      </w:r>
    </w:p>
    <w:p w14:paraId="24CD1C7A" w14:textId="77777777" w:rsidR="003B0187" w:rsidRDefault="003B0187">
      <w:pPr>
        <w:pStyle w:val="TOC3"/>
        <w:rPr>
          <w:rFonts w:asciiTheme="minorHAnsi" w:eastAsiaTheme="minorEastAsia" w:hAnsiTheme="minorHAnsi" w:cstheme="minorBidi"/>
          <w:noProof/>
          <w:szCs w:val="24"/>
          <w:lang w:eastAsia="ja-JP"/>
        </w:rPr>
      </w:pPr>
      <w:r>
        <w:rPr>
          <w:noProof/>
        </w:rPr>
        <w:t>4.11.1 EnvGetDefmethodDescription</w:t>
      </w:r>
      <w:r>
        <w:rPr>
          <w:noProof/>
        </w:rPr>
        <w:tab/>
      </w:r>
      <w:r>
        <w:rPr>
          <w:noProof/>
        </w:rPr>
        <w:fldChar w:fldCharType="begin"/>
      </w:r>
      <w:r>
        <w:rPr>
          <w:noProof/>
        </w:rPr>
        <w:instrText xml:space="preserve"> PAGEREF _Toc288750364 \h </w:instrText>
      </w:r>
      <w:r>
        <w:rPr>
          <w:noProof/>
        </w:rPr>
      </w:r>
      <w:r>
        <w:rPr>
          <w:noProof/>
        </w:rPr>
        <w:fldChar w:fldCharType="separate"/>
      </w:r>
      <w:r w:rsidR="00842EEA">
        <w:rPr>
          <w:noProof/>
        </w:rPr>
        <w:t>126</w:t>
      </w:r>
      <w:r>
        <w:rPr>
          <w:noProof/>
        </w:rPr>
        <w:fldChar w:fldCharType="end"/>
      </w:r>
    </w:p>
    <w:p w14:paraId="6BCA2DA3" w14:textId="77777777" w:rsidR="003B0187" w:rsidRDefault="003B0187">
      <w:pPr>
        <w:pStyle w:val="TOC3"/>
        <w:rPr>
          <w:rFonts w:asciiTheme="minorHAnsi" w:eastAsiaTheme="minorEastAsia" w:hAnsiTheme="minorHAnsi" w:cstheme="minorBidi"/>
          <w:noProof/>
          <w:szCs w:val="24"/>
          <w:lang w:eastAsia="ja-JP"/>
        </w:rPr>
      </w:pPr>
      <w:r>
        <w:rPr>
          <w:noProof/>
        </w:rPr>
        <w:t>4.11.2 EnvGetDefmethodList</w:t>
      </w:r>
      <w:r>
        <w:rPr>
          <w:noProof/>
        </w:rPr>
        <w:tab/>
      </w:r>
      <w:r>
        <w:rPr>
          <w:noProof/>
        </w:rPr>
        <w:fldChar w:fldCharType="begin"/>
      </w:r>
      <w:r>
        <w:rPr>
          <w:noProof/>
        </w:rPr>
        <w:instrText xml:space="preserve"> PAGEREF _Toc288750365 \h </w:instrText>
      </w:r>
      <w:r>
        <w:rPr>
          <w:noProof/>
        </w:rPr>
      </w:r>
      <w:r>
        <w:rPr>
          <w:noProof/>
        </w:rPr>
        <w:fldChar w:fldCharType="separate"/>
      </w:r>
      <w:r w:rsidR="00842EEA">
        <w:rPr>
          <w:noProof/>
        </w:rPr>
        <w:t>127</w:t>
      </w:r>
      <w:r>
        <w:rPr>
          <w:noProof/>
        </w:rPr>
        <w:fldChar w:fldCharType="end"/>
      </w:r>
    </w:p>
    <w:p w14:paraId="4645C4B2"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1.3 </w:t>
      </w:r>
      <w:r>
        <w:rPr>
          <w:noProof/>
        </w:rPr>
        <w:t>Env</w:t>
      </w:r>
      <w:r w:rsidRPr="003C4969">
        <w:rPr>
          <w:noProof/>
          <w:lang w:val="de-DE"/>
        </w:rPr>
        <w:t>GetDefmethodPPForm</w:t>
      </w:r>
      <w:r>
        <w:rPr>
          <w:noProof/>
        </w:rPr>
        <w:tab/>
      </w:r>
      <w:r>
        <w:rPr>
          <w:noProof/>
        </w:rPr>
        <w:fldChar w:fldCharType="begin"/>
      </w:r>
      <w:r>
        <w:rPr>
          <w:noProof/>
        </w:rPr>
        <w:instrText xml:space="preserve"> PAGEREF _Toc288750366 \h </w:instrText>
      </w:r>
      <w:r>
        <w:rPr>
          <w:noProof/>
        </w:rPr>
      </w:r>
      <w:r>
        <w:rPr>
          <w:noProof/>
        </w:rPr>
        <w:fldChar w:fldCharType="separate"/>
      </w:r>
      <w:r w:rsidR="00842EEA">
        <w:rPr>
          <w:noProof/>
        </w:rPr>
        <w:t>127</w:t>
      </w:r>
      <w:r>
        <w:rPr>
          <w:noProof/>
        </w:rPr>
        <w:fldChar w:fldCharType="end"/>
      </w:r>
    </w:p>
    <w:p w14:paraId="7D97AB84" w14:textId="77777777" w:rsidR="003B0187" w:rsidRDefault="003B0187">
      <w:pPr>
        <w:pStyle w:val="TOC3"/>
        <w:rPr>
          <w:rFonts w:asciiTheme="minorHAnsi" w:eastAsiaTheme="minorEastAsia" w:hAnsiTheme="minorHAnsi" w:cstheme="minorBidi"/>
          <w:noProof/>
          <w:szCs w:val="24"/>
          <w:lang w:eastAsia="ja-JP"/>
        </w:rPr>
      </w:pPr>
      <w:r>
        <w:rPr>
          <w:noProof/>
        </w:rPr>
        <w:t>4.11.4 EnvGetDefmethodWatch</w:t>
      </w:r>
      <w:r>
        <w:rPr>
          <w:noProof/>
        </w:rPr>
        <w:tab/>
      </w:r>
      <w:r>
        <w:rPr>
          <w:noProof/>
        </w:rPr>
        <w:fldChar w:fldCharType="begin"/>
      </w:r>
      <w:r>
        <w:rPr>
          <w:noProof/>
        </w:rPr>
        <w:instrText xml:space="preserve"> PAGEREF _Toc288750367 \h </w:instrText>
      </w:r>
      <w:r>
        <w:rPr>
          <w:noProof/>
        </w:rPr>
      </w:r>
      <w:r>
        <w:rPr>
          <w:noProof/>
        </w:rPr>
        <w:fldChar w:fldCharType="separate"/>
      </w:r>
      <w:r w:rsidR="00842EEA">
        <w:rPr>
          <w:noProof/>
        </w:rPr>
        <w:t>128</w:t>
      </w:r>
      <w:r>
        <w:rPr>
          <w:noProof/>
        </w:rPr>
        <w:fldChar w:fldCharType="end"/>
      </w:r>
    </w:p>
    <w:p w14:paraId="3E9BD267" w14:textId="77777777" w:rsidR="003B0187" w:rsidRDefault="003B0187">
      <w:pPr>
        <w:pStyle w:val="TOC3"/>
        <w:rPr>
          <w:rFonts w:asciiTheme="minorHAnsi" w:eastAsiaTheme="minorEastAsia" w:hAnsiTheme="minorHAnsi" w:cstheme="minorBidi"/>
          <w:noProof/>
          <w:szCs w:val="24"/>
          <w:lang w:eastAsia="ja-JP"/>
        </w:rPr>
      </w:pPr>
      <w:r>
        <w:rPr>
          <w:noProof/>
        </w:rPr>
        <w:t>4.11.5 EnvGetMethodRestrictions</w:t>
      </w:r>
      <w:r>
        <w:rPr>
          <w:noProof/>
        </w:rPr>
        <w:tab/>
      </w:r>
      <w:r>
        <w:rPr>
          <w:noProof/>
        </w:rPr>
        <w:fldChar w:fldCharType="begin"/>
      </w:r>
      <w:r>
        <w:rPr>
          <w:noProof/>
        </w:rPr>
        <w:instrText xml:space="preserve"> PAGEREF _Toc288750368 \h </w:instrText>
      </w:r>
      <w:r>
        <w:rPr>
          <w:noProof/>
        </w:rPr>
      </w:r>
      <w:r>
        <w:rPr>
          <w:noProof/>
        </w:rPr>
        <w:fldChar w:fldCharType="separate"/>
      </w:r>
      <w:r w:rsidR="00842EEA">
        <w:rPr>
          <w:noProof/>
        </w:rPr>
        <w:t>128</w:t>
      </w:r>
      <w:r>
        <w:rPr>
          <w:noProof/>
        </w:rPr>
        <w:fldChar w:fldCharType="end"/>
      </w:r>
    </w:p>
    <w:p w14:paraId="7AE37F2C" w14:textId="77777777" w:rsidR="003B0187" w:rsidRDefault="003B0187">
      <w:pPr>
        <w:pStyle w:val="TOC3"/>
        <w:rPr>
          <w:rFonts w:asciiTheme="minorHAnsi" w:eastAsiaTheme="minorEastAsia" w:hAnsiTheme="minorHAnsi" w:cstheme="minorBidi"/>
          <w:noProof/>
          <w:szCs w:val="24"/>
          <w:lang w:eastAsia="ja-JP"/>
        </w:rPr>
      </w:pPr>
      <w:r>
        <w:rPr>
          <w:noProof/>
        </w:rPr>
        <w:t>4.11.6 EnvGetNextDefmethod</w:t>
      </w:r>
      <w:r>
        <w:rPr>
          <w:noProof/>
        </w:rPr>
        <w:tab/>
      </w:r>
      <w:r>
        <w:rPr>
          <w:noProof/>
        </w:rPr>
        <w:fldChar w:fldCharType="begin"/>
      </w:r>
      <w:r>
        <w:rPr>
          <w:noProof/>
        </w:rPr>
        <w:instrText xml:space="preserve"> PAGEREF _Toc288750369 \h </w:instrText>
      </w:r>
      <w:r>
        <w:rPr>
          <w:noProof/>
        </w:rPr>
      </w:r>
      <w:r>
        <w:rPr>
          <w:noProof/>
        </w:rPr>
        <w:fldChar w:fldCharType="separate"/>
      </w:r>
      <w:r w:rsidR="00842EEA">
        <w:rPr>
          <w:noProof/>
        </w:rPr>
        <w:t>129</w:t>
      </w:r>
      <w:r>
        <w:rPr>
          <w:noProof/>
        </w:rPr>
        <w:fldChar w:fldCharType="end"/>
      </w:r>
    </w:p>
    <w:p w14:paraId="0492BF50" w14:textId="77777777" w:rsidR="003B0187" w:rsidRDefault="003B0187">
      <w:pPr>
        <w:pStyle w:val="TOC3"/>
        <w:rPr>
          <w:rFonts w:asciiTheme="minorHAnsi" w:eastAsiaTheme="minorEastAsia" w:hAnsiTheme="minorHAnsi" w:cstheme="minorBidi"/>
          <w:noProof/>
          <w:szCs w:val="24"/>
          <w:lang w:eastAsia="ja-JP"/>
        </w:rPr>
      </w:pPr>
      <w:r>
        <w:rPr>
          <w:noProof/>
        </w:rPr>
        <w:t>4.11.7 EnvIsDefmethodDeletable</w:t>
      </w:r>
      <w:r>
        <w:rPr>
          <w:noProof/>
        </w:rPr>
        <w:tab/>
      </w:r>
      <w:r>
        <w:rPr>
          <w:noProof/>
        </w:rPr>
        <w:fldChar w:fldCharType="begin"/>
      </w:r>
      <w:r>
        <w:rPr>
          <w:noProof/>
        </w:rPr>
        <w:instrText xml:space="preserve"> PAGEREF _Toc288750370 \h </w:instrText>
      </w:r>
      <w:r>
        <w:rPr>
          <w:noProof/>
        </w:rPr>
      </w:r>
      <w:r>
        <w:rPr>
          <w:noProof/>
        </w:rPr>
        <w:fldChar w:fldCharType="separate"/>
      </w:r>
      <w:r w:rsidR="00842EEA">
        <w:rPr>
          <w:noProof/>
        </w:rPr>
        <w:t>129</w:t>
      </w:r>
      <w:r>
        <w:rPr>
          <w:noProof/>
        </w:rPr>
        <w:fldChar w:fldCharType="end"/>
      </w:r>
    </w:p>
    <w:p w14:paraId="0CC20B26" w14:textId="77777777" w:rsidR="003B0187" w:rsidRDefault="003B0187">
      <w:pPr>
        <w:pStyle w:val="TOC3"/>
        <w:rPr>
          <w:rFonts w:asciiTheme="minorHAnsi" w:eastAsiaTheme="minorEastAsia" w:hAnsiTheme="minorHAnsi" w:cstheme="minorBidi"/>
          <w:noProof/>
          <w:szCs w:val="24"/>
          <w:lang w:eastAsia="ja-JP"/>
        </w:rPr>
      </w:pPr>
      <w:r>
        <w:rPr>
          <w:noProof/>
        </w:rPr>
        <w:t>4.11.8 EnvListDefmethods</w:t>
      </w:r>
      <w:r>
        <w:rPr>
          <w:noProof/>
        </w:rPr>
        <w:tab/>
      </w:r>
      <w:r>
        <w:rPr>
          <w:noProof/>
        </w:rPr>
        <w:fldChar w:fldCharType="begin"/>
      </w:r>
      <w:r>
        <w:rPr>
          <w:noProof/>
        </w:rPr>
        <w:instrText xml:space="preserve"> PAGEREF _Toc288750371 \h </w:instrText>
      </w:r>
      <w:r>
        <w:rPr>
          <w:noProof/>
        </w:rPr>
      </w:r>
      <w:r>
        <w:rPr>
          <w:noProof/>
        </w:rPr>
        <w:fldChar w:fldCharType="separate"/>
      </w:r>
      <w:r w:rsidR="00842EEA">
        <w:rPr>
          <w:noProof/>
        </w:rPr>
        <w:t>130</w:t>
      </w:r>
      <w:r>
        <w:rPr>
          <w:noProof/>
        </w:rPr>
        <w:fldChar w:fldCharType="end"/>
      </w:r>
    </w:p>
    <w:p w14:paraId="0B32754B" w14:textId="77777777" w:rsidR="003B0187" w:rsidRDefault="003B0187">
      <w:pPr>
        <w:pStyle w:val="TOC3"/>
        <w:rPr>
          <w:rFonts w:asciiTheme="minorHAnsi" w:eastAsiaTheme="minorEastAsia" w:hAnsiTheme="minorHAnsi" w:cstheme="minorBidi"/>
          <w:noProof/>
          <w:szCs w:val="24"/>
          <w:lang w:eastAsia="ja-JP"/>
        </w:rPr>
      </w:pPr>
      <w:r>
        <w:rPr>
          <w:noProof/>
        </w:rPr>
        <w:t>4.11.9 EnvSetDefmethodWatch</w:t>
      </w:r>
      <w:r>
        <w:rPr>
          <w:noProof/>
        </w:rPr>
        <w:tab/>
      </w:r>
      <w:r>
        <w:rPr>
          <w:noProof/>
        </w:rPr>
        <w:fldChar w:fldCharType="begin"/>
      </w:r>
      <w:r>
        <w:rPr>
          <w:noProof/>
        </w:rPr>
        <w:instrText xml:space="preserve"> PAGEREF _Toc288750372 \h </w:instrText>
      </w:r>
      <w:r>
        <w:rPr>
          <w:noProof/>
        </w:rPr>
      </w:r>
      <w:r>
        <w:rPr>
          <w:noProof/>
        </w:rPr>
        <w:fldChar w:fldCharType="separate"/>
      </w:r>
      <w:r w:rsidR="00842EEA">
        <w:rPr>
          <w:noProof/>
        </w:rPr>
        <w:t>130</w:t>
      </w:r>
      <w:r>
        <w:rPr>
          <w:noProof/>
        </w:rPr>
        <w:fldChar w:fldCharType="end"/>
      </w:r>
    </w:p>
    <w:p w14:paraId="29CA7279" w14:textId="77777777" w:rsidR="003B0187" w:rsidRDefault="003B0187">
      <w:pPr>
        <w:pStyle w:val="TOC3"/>
        <w:rPr>
          <w:rFonts w:asciiTheme="minorHAnsi" w:eastAsiaTheme="minorEastAsia" w:hAnsiTheme="minorHAnsi" w:cstheme="minorBidi"/>
          <w:noProof/>
          <w:szCs w:val="24"/>
          <w:lang w:eastAsia="ja-JP"/>
        </w:rPr>
      </w:pPr>
      <w:r>
        <w:rPr>
          <w:noProof/>
        </w:rPr>
        <w:t>4.11.10 EnvUndefmethod</w:t>
      </w:r>
      <w:r>
        <w:rPr>
          <w:noProof/>
        </w:rPr>
        <w:tab/>
      </w:r>
      <w:r>
        <w:rPr>
          <w:noProof/>
        </w:rPr>
        <w:fldChar w:fldCharType="begin"/>
      </w:r>
      <w:r>
        <w:rPr>
          <w:noProof/>
        </w:rPr>
        <w:instrText xml:space="preserve"> PAGEREF _Toc288750373 \h </w:instrText>
      </w:r>
      <w:r>
        <w:rPr>
          <w:noProof/>
        </w:rPr>
      </w:r>
      <w:r>
        <w:rPr>
          <w:noProof/>
        </w:rPr>
        <w:fldChar w:fldCharType="separate"/>
      </w:r>
      <w:r w:rsidR="00842EEA">
        <w:rPr>
          <w:noProof/>
        </w:rPr>
        <w:t>130</w:t>
      </w:r>
      <w:r>
        <w:rPr>
          <w:noProof/>
        </w:rPr>
        <w:fldChar w:fldCharType="end"/>
      </w:r>
    </w:p>
    <w:p w14:paraId="56965696" w14:textId="77777777" w:rsidR="003B0187" w:rsidRDefault="003B0187">
      <w:pPr>
        <w:pStyle w:val="TOC2"/>
        <w:rPr>
          <w:rFonts w:asciiTheme="minorHAnsi" w:eastAsiaTheme="minorEastAsia" w:hAnsiTheme="minorHAnsi" w:cstheme="minorBidi"/>
          <w:noProof/>
          <w:szCs w:val="24"/>
          <w:lang w:eastAsia="ja-JP"/>
        </w:rPr>
      </w:pPr>
      <w:r>
        <w:rPr>
          <w:noProof/>
        </w:rPr>
        <w:t>4.12 Defclass Functions</w:t>
      </w:r>
      <w:r>
        <w:rPr>
          <w:noProof/>
        </w:rPr>
        <w:tab/>
      </w:r>
      <w:r>
        <w:rPr>
          <w:noProof/>
        </w:rPr>
        <w:fldChar w:fldCharType="begin"/>
      </w:r>
      <w:r>
        <w:rPr>
          <w:noProof/>
        </w:rPr>
        <w:instrText xml:space="preserve"> PAGEREF _Toc288750374 \h </w:instrText>
      </w:r>
      <w:r>
        <w:rPr>
          <w:noProof/>
        </w:rPr>
      </w:r>
      <w:r>
        <w:rPr>
          <w:noProof/>
        </w:rPr>
        <w:fldChar w:fldCharType="separate"/>
      </w:r>
      <w:r w:rsidR="00842EEA">
        <w:rPr>
          <w:noProof/>
        </w:rPr>
        <w:t>131</w:t>
      </w:r>
      <w:r>
        <w:rPr>
          <w:noProof/>
        </w:rPr>
        <w:fldChar w:fldCharType="end"/>
      </w:r>
    </w:p>
    <w:p w14:paraId="60848F08" w14:textId="77777777" w:rsidR="003B0187" w:rsidRDefault="003B0187">
      <w:pPr>
        <w:pStyle w:val="TOC3"/>
        <w:rPr>
          <w:rFonts w:asciiTheme="minorHAnsi" w:eastAsiaTheme="minorEastAsia" w:hAnsiTheme="minorHAnsi" w:cstheme="minorBidi"/>
          <w:noProof/>
          <w:szCs w:val="24"/>
          <w:lang w:eastAsia="ja-JP"/>
        </w:rPr>
      </w:pPr>
      <w:r>
        <w:rPr>
          <w:noProof/>
        </w:rPr>
        <w:t>4.12.1 EnvBrowseClasses</w:t>
      </w:r>
      <w:r>
        <w:rPr>
          <w:noProof/>
        </w:rPr>
        <w:tab/>
      </w:r>
      <w:r>
        <w:rPr>
          <w:noProof/>
        </w:rPr>
        <w:fldChar w:fldCharType="begin"/>
      </w:r>
      <w:r>
        <w:rPr>
          <w:noProof/>
        </w:rPr>
        <w:instrText xml:space="preserve"> PAGEREF _Toc288750375 \h </w:instrText>
      </w:r>
      <w:r>
        <w:rPr>
          <w:noProof/>
        </w:rPr>
      </w:r>
      <w:r>
        <w:rPr>
          <w:noProof/>
        </w:rPr>
        <w:fldChar w:fldCharType="separate"/>
      </w:r>
      <w:r w:rsidR="00842EEA">
        <w:rPr>
          <w:noProof/>
        </w:rPr>
        <w:t>131</w:t>
      </w:r>
      <w:r>
        <w:rPr>
          <w:noProof/>
        </w:rPr>
        <w:fldChar w:fldCharType="end"/>
      </w:r>
    </w:p>
    <w:p w14:paraId="58701E3D" w14:textId="77777777" w:rsidR="003B0187" w:rsidRDefault="003B0187">
      <w:pPr>
        <w:pStyle w:val="TOC3"/>
        <w:rPr>
          <w:rFonts w:asciiTheme="minorHAnsi" w:eastAsiaTheme="minorEastAsia" w:hAnsiTheme="minorHAnsi" w:cstheme="minorBidi"/>
          <w:noProof/>
          <w:szCs w:val="24"/>
          <w:lang w:eastAsia="ja-JP"/>
        </w:rPr>
      </w:pPr>
      <w:r>
        <w:rPr>
          <w:noProof/>
        </w:rPr>
        <w:t>4.12.2 EnvClassAbstractP</w:t>
      </w:r>
      <w:r>
        <w:rPr>
          <w:noProof/>
        </w:rPr>
        <w:tab/>
      </w:r>
      <w:r>
        <w:rPr>
          <w:noProof/>
        </w:rPr>
        <w:fldChar w:fldCharType="begin"/>
      </w:r>
      <w:r>
        <w:rPr>
          <w:noProof/>
        </w:rPr>
        <w:instrText xml:space="preserve"> PAGEREF _Toc288750376 \h </w:instrText>
      </w:r>
      <w:r>
        <w:rPr>
          <w:noProof/>
        </w:rPr>
      </w:r>
      <w:r>
        <w:rPr>
          <w:noProof/>
        </w:rPr>
        <w:fldChar w:fldCharType="separate"/>
      </w:r>
      <w:r w:rsidR="00842EEA">
        <w:rPr>
          <w:noProof/>
        </w:rPr>
        <w:t>131</w:t>
      </w:r>
      <w:r>
        <w:rPr>
          <w:noProof/>
        </w:rPr>
        <w:fldChar w:fldCharType="end"/>
      </w:r>
    </w:p>
    <w:p w14:paraId="6044FF6C" w14:textId="77777777" w:rsidR="003B0187" w:rsidRDefault="003B0187">
      <w:pPr>
        <w:pStyle w:val="TOC3"/>
        <w:rPr>
          <w:rFonts w:asciiTheme="minorHAnsi" w:eastAsiaTheme="minorEastAsia" w:hAnsiTheme="minorHAnsi" w:cstheme="minorBidi"/>
          <w:noProof/>
          <w:szCs w:val="24"/>
          <w:lang w:eastAsia="ja-JP"/>
        </w:rPr>
      </w:pPr>
      <w:r>
        <w:rPr>
          <w:noProof/>
        </w:rPr>
        <w:t>4.12.3 EnvClassReactiveP</w:t>
      </w:r>
      <w:r>
        <w:rPr>
          <w:noProof/>
        </w:rPr>
        <w:tab/>
      </w:r>
      <w:r>
        <w:rPr>
          <w:noProof/>
        </w:rPr>
        <w:fldChar w:fldCharType="begin"/>
      </w:r>
      <w:r>
        <w:rPr>
          <w:noProof/>
        </w:rPr>
        <w:instrText xml:space="preserve"> PAGEREF _Toc288750377 \h </w:instrText>
      </w:r>
      <w:r>
        <w:rPr>
          <w:noProof/>
        </w:rPr>
      </w:r>
      <w:r>
        <w:rPr>
          <w:noProof/>
        </w:rPr>
        <w:fldChar w:fldCharType="separate"/>
      </w:r>
      <w:r w:rsidR="00842EEA">
        <w:rPr>
          <w:noProof/>
        </w:rPr>
        <w:t>132</w:t>
      </w:r>
      <w:r>
        <w:rPr>
          <w:noProof/>
        </w:rPr>
        <w:fldChar w:fldCharType="end"/>
      </w:r>
    </w:p>
    <w:p w14:paraId="5207B656" w14:textId="77777777" w:rsidR="003B0187" w:rsidRDefault="003B0187">
      <w:pPr>
        <w:pStyle w:val="TOC3"/>
        <w:rPr>
          <w:rFonts w:asciiTheme="minorHAnsi" w:eastAsiaTheme="minorEastAsia" w:hAnsiTheme="minorHAnsi" w:cstheme="minorBidi"/>
          <w:noProof/>
          <w:szCs w:val="24"/>
          <w:lang w:eastAsia="ja-JP"/>
        </w:rPr>
      </w:pPr>
      <w:r>
        <w:rPr>
          <w:noProof/>
        </w:rPr>
        <w:t>4.12.4 EnvClassSlots</w:t>
      </w:r>
      <w:r>
        <w:rPr>
          <w:noProof/>
        </w:rPr>
        <w:tab/>
      </w:r>
      <w:r>
        <w:rPr>
          <w:noProof/>
        </w:rPr>
        <w:fldChar w:fldCharType="begin"/>
      </w:r>
      <w:r>
        <w:rPr>
          <w:noProof/>
        </w:rPr>
        <w:instrText xml:space="preserve"> PAGEREF _Toc288750378 \h </w:instrText>
      </w:r>
      <w:r>
        <w:rPr>
          <w:noProof/>
        </w:rPr>
      </w:r>
      <w:r>
        <w:rPr>
          <w:noProof/>
        </w:rPr>
        <w:fldChar w:fldCharType="separate"/>
      </w:r>
      <w:r w:rsidR="00842EEA">
        <w:rPr>
          <w:noProof/>
        </w:rPr>
        <w:t>132</w:t>
      </w:r>
      <w:r>
        <w:rPr>
          <w:noProof/>
        </w:rPr>
        <w:fldChar w:fldCharType="end"/>
      </w:r>
    </w:p>
    <w:p w14:paraId="0CEAF4DC" w14:textId="77777777" w:rsidR="003B0187" w:rsidRDefault="003B0187">
      <w:pPr>
        <w:pStyle w:val="TOC3"/>
        <w:rPr>
          <w:rFonts w:asciiTheme="minorHAnsi" w:eastAsiaTheme="minorEastAsia" w:hAnsiTheme="minorHAnsi" w:cstheme="minorBidi"/>
          <w:noProof/>
          <w:szCs w:val="24"/>
          <w:lang w:eastAsia="ja-JP"/>
        </w:rPr>
      </w:pPr>
      <w:r>
        <w:rPr>
          <w:noProof/>
        </w:rPr>
        <w:t>4.12.5 EnvClassSubclasses</w:t>
      </w:r>
      <w:r>
        <w:rPr>
          <w:noProof/>
        </w:rPr>
        <w:tab/>
      </w:r>
      <w:r>
        <w:rPr>
          <w:noProof/>
        </w:rPr>
        <w:fldChar w:fldCharType="begin"/>
      </w:r>
      <w:r>
        <w:rPr>
          <w:noProof/>
        </w:rPr>
        <w:instrText xml:space="preserve"> PAGEREF _Toc288750379 \h </w:instrText>
      </w:r>
      <w:r>
        <w:rPr>
          <w:noProof/>
        </w:rPr>
      </w:r>
      <w:r>
        <w:rPr>
          <w:noProof/>
        </w:rPr>
        <w:fldChar w:fldCharType="separate"/>
      </w:r>
      <w:r w:rsidR="00842EEA">
        <w:rPr>
          <w:noProof/>
        </w:rPr>
        <w:t>133</w:t>
      </w:r>
      <w:r>
        <w:rPr>
          <w:noProof/>
        </w:rPr>
        <w:fldChar w:fldCharType="end"/>
      </w:r>
    </w:p>
    <w:p w14:paraId="2CC059D0" w14:textId="77777777" w:rsidR="003B0187" w:rsidRDefault="003B0187">
      <w:pPr>
        <w:pStyle w:val="TOC3"/>
        <w:rPr>
          <w:rFonts w:asciiTheme="minorHAnsi" w:eastAsiaTheme="minorEastAsia" w:hAnsiTheme="minorHAnsi" w:cstheme="minorBidi"/>
          <w:noProof/>
          <w:szCs w:val="24"/>
          <w:lang w:eastAsia="ja-JP"/>
        </w:rPr>
      </w:pPr>
      <w:r>
        <w:rPr>
          <w:noProof/>
        </w:rPr>
        <w:t>4.12.6 EnvClassSuperclasses</w:t>
      </w:r>
      <w:r>
        <w:rPr>
          <w:noProof/>
        </w:rPr>
        <w:tab/>
      </w:r>
      <w:r>
        <w:rPr>
          <w:noProof/>
        </w:rPr>
        <w:fldChar w:fldCharType="begin"/>
      </w:r>
      <w:r>
        <w:rPr>
          <w:noProof/>
        </w:rPr>
        <w:instrText xml:space="preserve"> PAGEREF _Toc288750380 \h </w:instrText>
      </w:r>
      <w:r>
        <w:rPr>
          <w:noProof/>
        </w:rPr>
      </w:r>
      <w:r>
        <w:rPr>
          <w:noProof/>
        </w:rPr>
        <w:fldChar w:fldCharType="separate"/>
      </w:r>
      <w:r w:rsidR="00842EEA">
        <w:rPr>
          <w:noProof/>
        </w:rPr>
        <w:t>133</w:t>
      </w:r>
      <w:r>
        <w:rPr>
          <w:noProof/>
        </w:rPr>
        <w:fldChar w:fldCharType="end"/>
      </w:r>
    </w:p>
    <w:p w14:paraId="6A425BBF" w14:textId="77777777" w:rsidR="003B0187" w:rsidRDefault="003B0187">
      <w:pPr>
        <w:pStyle w:val="TOC3"/>
        <w:rPr>
          <w:rFonts w:asciiTheme="minorHAnsi" w:eastAsiaTheme="minorEastAsia" w:hAnsiTheme="minorHAnsi" w:cstheme="minorBidi"/>
          <w:noProof/>
          <w:szCs w:val="24"/>
          <w:lang w:eastAsia="ja-JP"/>
        </w:rPr>
      </w:pPr>
      <w:r>
        <w:rPr>
          <w:noProof/>
        </w:rPr>
        <w:t>4.12.7 EnvDefclassModule</w:t>
      </w:r>
      <w:r>
        <w:rPr>
          <w:noProof/>
        </w:rPr>
        <w:tab/>
      </w:r>
      <w:r>
        <w:rPr>
          <w:noProof/>
        </w:rPr>
        <w:fldChar w:fldCharType="begin"/>
      </w:r>
      <w:r>
        <w:rPr>
          <w:noProof/>
        </w:rPr>
        <w:instrText xml:space="preserve"> PAGEREF _Toc288750381 \h </w:instrText>
      </w:r>
      <w:r>
        <w:rPr>
          <w:noProof/>
        </w:rPr>
      </w:r>
      <w:r>
        <w:rPr>
          <w:noProof/>
        </w:rPr>
        <w:fldChar w:fldCharType="separate"/>
      </w:r>
      <w:r w:rsidR="00842EEA">
        <w:rPr>
          <w:noProof/>
        </w:rPr>
        <w:t>134</w:t>
      </w:r>
      <w:r>
        <w:rPr>
          <w:noProof/>
        </w:rPr>
        <w:fldChar w:fldCharType="end"/>
      </w:r>
    </w:p>
    <w:p w14:paraId="0EC6B0C4" w14:textId="77777777" w:rsidR="003B0187" w:rsidRDefault="003B0187">
      <w:pPr>
        <w:pStyle w:val="TOC3"/>
        <w:rPr>
          <w:rFonts w:asciiTheme="minorHAnsi" w:eastAsiaTheme="minorEastAsia" w:hAnsiTheme="minorHAnsi" w:cstheme="minorBidi"/>
          <w:noProof/>
          <w:szCs w:val="24"/>
          <w:lang w:eastAsia="ja-JP"/>
        </w:rPr>
      </w:pPr>
      <w:r>
        <w:rPr>
          <w:noProof/>
        </w:rPr>
        <w:t>4.12.8 EnvDescribeClass</w:t>
      </w:r>
      <w:r>
        <w:rPr>
          <w:noProof/>
        </w:rPr>
        <w:tab/>
      </w:r>
      <w:r>
        <w:rPr>
          <w:noProof/>
        </w:rPr>
        <w:fldChar w:fldCharType="begin"/>
      </w:r>
      <w:r>
        <w:rPr>
          <w:noProof/>
        </w:rPr>
        <w:instrText xml:space="preserve"> PAGEREF _Toc288750382 \h </w:instrText>
      </w:r>
      <w:r>
        <w:rPr>
          <w:noProof/>
        </w:rPr>
      </w:r>
      <w:r>
        <w:rPr>
          <w:noProof/>
        </w:rPr>
        <w:fldChar w:fldCharType="separate"/>
      </w:r>
      <w:r w:rsidR="00842EEA">
        <w:rPr>
          <w:noProof/>
        </w:rPr>
        <w:t>134</w:t>
      </w:r>
      <w:r>
        <w:rPr>
          <w:noProof/>
        </w:rPr>
        <w:fldChar w:fldCharType="end"/>
      </w:r>
    </w:p>
    <w:p w14:paraId="777804C6" w14:textId="77777777" w:rsidR="003B0187" w:rsidRDefault="003B0187">
      <w:pPr>
        <w:pStyle w:val="TOC3"/>
        <w:rPr>
          <w:rFonts w:asciiTheme="minorHAnsi" w:eastAsiaTheme="minorEastAsia" w:hAnsiTheme="minorHAnsi" w:cstheme="minorBidi"/>
          <w:noProof/>
          <w:szCs w:val="24"/>
          <w:lang w:eastAsia="ja-JP"/>
        </w:rPr>
      </w:pPr>
      <w:r>
        <w:rPr>
          <w:noProof/>
        </w:rPr>
        <w:t>4.12.9 EnvFindDefclass</w:t>
      </w:r>
      <w:r>
        <w:rPr>
          <w:noProof/>
        </w:rPr>
        <w:tab/>
      </w:r>
      <w:r>
        <w:rPr>
          <w:noProof/>
        </w:rPr>
        <w:fldChar w:fldCharType="begin"/>
      </w:r>
      <w:r>
        <w:rPr>
          <w:noProof/>
        </w:rPr>
        <w:instrText xml:space="preserve"> PAGEREF _Toc288750383 \h </w:instrText>
      </w:r>
      <w:r>
        <w:rPr>
          <w:noProof/>
        </w:rPr>
      </w:r>
      <w:r>
        <w:rPr>
          <w:noProof/>
        </w:rPr>
        <w:fldChar w:fldCharType="separate"/>
      </w:r>
      <w:r w:rsidR="00842EEA">
        <w:rPr>
          <w:noProof/>
        </w:rPr>
        <w:t>135</w:t>
      </w:r>
      <w:r>
        <w:rPr>
          <w:noProof/>
        </w:rPr>
        <w:fldChar w:fldCharType="end"/>
      </w:r>
    </w:p>
    <w:p w14:paraId="525C1B43" w14:textId="77777777" w:rsidR="003B0187" w:rsidRDefault="003B0187">
      <w:pPr>
        <w:pStyle w:val="TOC3"/>
        <w:rPr>
          <w:rFonts w:asciiTheme="minorHAnsi" w:eastAsiaTheme="minorEastAsia" w:hAnsiTheme="minorHAnsi" w:cstheme="minorBidi"/>
          <w:noProof/>
          <w:szCs w:val="24"/>
          <w:lang w:eastAsia="ja-JP"/>
        </w:rPr>
      </w:pPr>
      <w:r>
        <w:rPr>
          <w:noProof/>
        </w:rPr>
        <w:t>4.12.10 EnvGetClassDefaultsMode</w:t>
      </w:r>
      <w:r>
        <w:rPr>
          <w:noProof/>
        </w:rPr>
        <w:tab/>
      </w:r>
      <w:r>
        <w:rPr>
          <w:noProof/>
        </w:rPr>
        <w:fldChar w:fldCharType="begin"/>
      </w:r>
      <w:r>
        <w:rPr>
          <w:noProof/>
        </w:rPr>
        <w:instrText xml:space="preserve"> PAGEREF _Toc288750384 \h </w:instrText>
      </w:r>
      <w:r>
        <w:rPr>
          <w:noProof/>
        </w:rPr>
      </w:r>
      <w:r>
        <w:rPr>
          <w:noProof/>
        </w:rPr>
        <w:fldChar w:fldCharType="separate"/>
      </w:r>
      <w:r w:rsidR="00842EEA">
        <w:rPr>
          <w:noProof/>
        </w:rPr>
        <w:t>135</w:t>
      </w:r>
      <w:r>
        <w:rPr>
          <w:noProof/>
        </w:rPr>
        <w:fldChar w:fldCharType="end"/>
      </w:r>
    </w:p>
    <w:p w14:paraId="328EB295" w14:textId="77777777" w:rsidR="003B0187" w:rsidRDefault="003B0187">
      <w:pPr>
        <w:pStyle w:val="TOC3"/>
        <w:rPr>
          <w:rFonts w:asciiTheme="minorHAnsi" w:eastAsiaTheme="minorEastAsia" w:hAnsiTheme="minorHAnsi" w:cstheme="minorBidi"/>
          <w:noProof/>
          <w:szCs w:val="24"/>
          <w:lang w:eastAsia="ja-JP"/>
        </w:rPr>
      </w:pPr>
      <w:r>
        <w:rPr>
          <w:noProof/>
        </w:rPr>
        <w:t>4.12.11 EnvGetDefclassList</w:t>
      </w:r>
      <w:r>
        <w:rPr>
          <w:noProof/>
        </w:rPr>
        <w:tab/>
      </w:r>
      <w:r>
        <w:rPr>
          <w:noProof/>
        </w:rPr>
        <w:fldChar w:fldCharType="begin"/>
      </w:r>
      <w:r>
        <w:rPr>
          <w:noProof/>
        </w:rPr>
        <w:instrText xml:space="preserve"> PAGEREF _Toc288750385 \h </w:instrText>
      </w:r>
      <w:r>
        <w:rPr>
          <w:noProof/>
        </w:rPr>
      </w:r>
      <w:r>
        <w:rPr>
          <w:noProof/>
        </w:rPr>
        <w:fldChar w:fldCharType="separate"/>
      </w:r>
      <w:r w:rsidR="00842EEA">
        <w:rPr>
          <w:noProof/>
        </w:rPr>
        <w:t>135</w:t>
      </w:r>
      <w:r>
        <w:rPr>
          <w:noProof/>
        </w:rPr>
        <w:fldChar w:fldCharType="end"/>
      </w:r>
    </w:p>
    <w:p w14:paraId="2765BE6B" w14:textId="77777777" w:rsidR="003B0187" w:rsidRDefault="003B0187">
      <w:pPr>
        <w:pStyle w:val="TOC3"/>
        <w:rPr>
          <w:rFonts w:asciiTheme="minorHAnsi" w:eastAsiaTheme="minorEastAsia" w:hAnsiTheme="minorHAnsi" w:cstheme="minorBidi"/>
          <w:noProof/>
          <w:szCs w:val="24"/>
          <w:lang w:eastAsia="ja-JP"/>
        </w:rPr>
      </w:pPr>
      <w:r>
        <w:rPr>
          <w:noProof/>
        </w:rPr>
        <w:t>4.12.12 EnvGetDefclassName</w:t>
      </w:r>
      <w:r>
        <w:rPr>
          <w:noProof/>
        </w:rPr>
        <w:tab/>
      </w:r>
      <w:r>
        <w:rPr>
          <w:noProof/>
        </w:rPr>
        <w:fldChar w:fldCharType="begin"/>
      </w:r>
      <w:r>
        <w:rPr>
          <w:noProof/>
        </w:rPr>
        <w:instrText xml:space="preserve"> PAGEREF _Toc288750386 \h </w:instrText>
      </w:r>
      <w:r>
        <w:rPr>
          <w:noProof/>
        </w:rPr>
      </w:r>
      <w:r>
        <w:rPr>
          <w:noProof/>
        </w:rPr>
        <w:fldChar w:fldCharType="separate"/>
      </w:r>
      <w:r w:rsidR="00842EEA">
        <w:rPr>
          <w:noProof/>
        </w:rPr>
        <w:t>136</w:t>
      </w:r>
      <w:r>
        <w:rPr>
          <w:noProof/>
        </w:rPr>
        <w:fldChar w:fldCharType="end"/>
      </w:r>
    </w:p>
    <w:p w14:paraId="0546E2DF" w14:textId="77777777" w:rsidR="003B0187" w:rsidRDefault="003B0187">
      <w:pPr>
        <w:pStyle w:val="TOC3"/>
        <w:rPr>
          <w:rFonts w:asciiTheme="minorHAnsi" w:eastAsiaTheme="minorEastAsia" w:hAnsiTheme="minorHAnsi" w:cstheme="minorBidi"/>
          <w:noProof/>
          <w:szCs w:val="24"/>
          <w:lang w:eastAsia="ja-JP"/>
        </w:rPr>
      </w:pPr>
      <w:r>
        <w:rPr>
          <w:noProof/>
        </w:rPr>
        <w:t>4.12.13 EnvGetDefclassPPForm</w:t>
      </w:r>
      <w:r>
        <w:rPr>
          <w:noProof/>
        </w:rPr>
        <w:tab/>
      </w:r>
      <w:r>
        <w:rPr>
          <w:noProof/>
        </w:rPr>
        <w:fldChar w:fldCharType="begin"/>
      </w:r>
      <w:r>
        <w:rPr>
          <w:noProof/>
        </w:rPr>
        <w:instrText xml:space="preserve"> PAGEREF _Toc288750387 \h </w:instrText>
      </w:r>
      <w:r>
        <w:rPr>
          <w:noProof/>
        </w:rPr>
      </w:r>
      <w:r>
        <w:rPr>
          <w:noProof/>
        </w:rPr>
        <w:fldChar w:fldCharType="separate"/>
      </w:r>
      <w:r w:rsidR="00842EEA">
        <w:rPr>
          <w:noProof/>
        </w:rPr>
        <w:t>136</w:t>
      </w:r>
      <w:r>
        <w:rPr>
          <w:noProof/>
        </w:rPr>
        <w:fldChar w:fldCharType="end"/>
      </w:r>
    </w:p>
    <w:p w14:paraId="0B7A29E1" w14:textId="77777777" w:rsidR="003B0187" w:rsidRDefault="003B0187">
      <w:pPr>
        <w:pStyle w:val="TOC3"/>
        <w:rPr>
          <w:rFonts w:asciiTheme="minorHAnsi" w:eastAsiaTheme="minorEastAsia" w:hAnsiTheme="minorHAnsi" w:cstheme="minorBidi"/>
          <w:noProof/>
          <w:szCs w:val="24"/>
          <w:lang w:eastAsia="ja-JP"/>
        </w:rPr>
      </w:pPr>
      <w:r>
        <w:rPr>
          <w:noProof/>
        </w:rPr>
        <w:t>4.12.14 EnvGetDefclassWatchInstances</w:t>
      </w:r>
      <w:r>
        <w:rPr>
          <w:noProof/>
        </w:rPr>
        <w:tab/>
      </w:r>
      <w:r>
        <w:rPr>
          <w:noProof/>
        </w:rPr>
        <w:fldChar w:fldCharType="begin"/>
      </w:r>
      <w:r>
        <w:rPr>
          <w:noProof/>
        </w:rPr>
        <w:instrText xml:space="preserve"> PAGEREF _Toc288750388 \h </w:instrText>
      </w:r>
      <w:r>
        <w:rPr>
          <w:noProof/>
        </w:rPr>
      </w:r>
      <w:r>
        <w:rPr>
          <w:noProof/>
        </w:rPr>
        <w:fldChar w:fldCharType="separate"/>
      </w:r>
      <w:r w:rsidR="00842EEA">
        <w:rPr>
          <w:noProof/>
        </w:rPr>
        <w:t>136</w:t>
      </w:r>
      <w:r>
        <w:rPr>
          <w:noProof/>
        </w:rPr>
        <w:fldChar w:fldCharType="end"/>
      </w:r>
    </w:p>
    <w:p w14:paraId="68A55E4C" w14:textId="77777777" w:rsidR="003B0187" w:rsidRDefault="003B0187">
      <w:pPr>
        <w:pStyle w:val="TOC3"/>
        <w:rPr>
          <w:rFonts w:asciiTheme="minorHAnsi" w:eastAsiaTheme="minorEastAsia" w:hAnsiTheme="minorHAnsi" w:cstheme="minorBidi"/>
          <w:noProof/>
          <w:szCs w:val="24"/>
          <w:lang w:eastAsia="ja-JP"/>
        </w:rPr>
      </w:pPr>
      <w:r>
        <w:rPr>
          <w:noProof/>
        </w:rPr>
        <w:t>4.12.15 EnvGetDefclassWatchSlots</w:t>
      </w:r>
      <w:r>
        <w:rPr>
          <w:noProof/>
        </w:rPr>
        <w:tab/>
      </w:r>
      <w:r>
        <w:rPr>
          <w:noProof/>
        </w:rPr>
        <w:fldChar w:fldCharType="begin"/>
      </w:r>
      <w:r>
        <w:rPr>
          <w:noProof/>
        </w:rPr>
        <w:instrText xml:space="preserve"> PAGEREF _Toc288750389 \h </w:instrText>
      </w:r>
      <w:r>
        <w:rPr>
          <w:noProof/>
        </w:rPr>
      </w:r>
      <w:r>
        <w:rPr>
          <w:noProof/>
        </w:rPr>
        <w:fldChar w:fldCharType="separate"/>
      </w:r>
      <w:r w:rsidR="00842EEA">
        <w:rPr>
          <w:noProof/>
        </w:rPr>
        <w:t>137</w:t>
      </w:r>
      <w:r>
        <w:rPr>
          <w:noProof/>
        </w:rPr>
        <w:fldChar w:fldCharType="end"/>
      </w:r>
    </w:p>
    <w:p w14:paraId="2B1F8757" w14:textId="77777777" w:rsidR="003B0187" w:rsidRDefault="003B0187">
      <w:pPr>
        <w:pStyle w:val="TOC3"/>
        <w:rPr>
          <w:rFonts w:asciiTheme="minorHAnsi" w:eastAsiaTheme="minorEastAsia" w:hAnsiTheme="minorHAnsi" w:cstheme="minorBidi"/>
          <w:noProof/>
          <w:szCs w:val="24"/>
          <w:lang w:eastAsia="ja-JP"/>
        </w:rPr>
      </w:pPr>
      <w:r>
        <w:rPr>
          <w:noProof/>
        </w:rPr>
        <w:t>4.12.16 EnvGetNextDefclass</w:t>
      </w:r>
      <w:r>
        <w:rPr>
          <w:noProof/>
        </w:rPr>
        <w:tab/>
      </w:r>
      <w:r>
        <w:rPr>
          <w:noProof/>
        </w:rPr>
        <w:fldChar w:fldCharType="begin"/>
      </w:r>
      <w:r>
        <w:rPr>
          <w:noProof/>
        </w:rPr>
        <w:instrText xml:space="preserve"> PAGEREF _Toc288750390 \h </w:instrText>
      </w:r>
      <w:r>
        <w:rPr>
          <w:noProof/>
        </w:rPr>
      </w:r>
      <w:r>
        <w:rPr>
          <w:noProof/>
        </w:rPr>
        <w:fldChar w:fldCharType="separate"/>
      </w:r>
      <w:r w:rsidR="00842EEA">
        <w:rPr>
          <w:noProof/>
        </w:rPr>
        <w:t>137</w:t>
      </w:r>
      <w:r>
        <w:rPr>
          <w:noProof/>
        </w:rPr>
        <w:fldChar w:fldCharType="end"/>
      </w:r>
    </w:p>
    <w:p w14:paraId="7397E680" w14:textId="77777777" w:rsidR="003B0187" w:rsidRDefault="003B0187">
      <w:pPr>
        <w:pStyle w:val="TOC3"/>
        <w:rPr>
          <w:rFonts w:asciiTheme="minorHAnsi" w:eastAsiaTheme="minorEastAsia" w:hAnsiTheme="minorHAnsi" w:cstheme="minorBidi"/>
          <w:noProof/>
          <w:szCs w:val="24"/>
          <w:lang w:eastAsia="ja-JP"/>
        </w:rPr>
      </w:pPr>
      <w:r>
        <w:rPr>
          <w:noProof/>
        </w:rPr>
        <w:t>4.12.17 EnvIsDefclassDeletable</w:t>
      </w:r>
      <w:r>
        <w:rPr>
          <w:noProof/>
        </w:rPr>
        <w:tab/>
      </w:r>
      <w:r>
        <w:rPr>
          <w:noProof/>
        </w:rPr>
        <w:fldChar w:fldCharType="begin"/>
      </w:r>
      <w:r>
        <w:rPr>
          <w:noProof/>
        </w:rPr>
        <w:instrText xml:space="preserve"> PAGEREF _Toc288750391 \h </w:instrText>
      </w:r>
      <w:r>
        <w:rPr>
          <w:noProof/>
        </w:rPr>
      </w:r>
      <w:r>
        <w:rPr>
          <w:noProof/>
        </w:rPr>
        <w:fldChar w:fldCharType="separate"/>
      </w:r>
      <w:r w:rsidR="00842EEA">
        <w:rPr>
          <w:noProof/>
        </w:rPr>
        <w:t>138</w:t>
      </w:r>
      <w:r>
        <w:rPr>
          <w:noProof/>
        </w:rPr>
        <w:fldChar w:fldCharType="end"/>
      </w:r>
    </w:p>
    <w:p w14:paraId="2572AACC" w14:textId="77777777" w:rsidR="003B0187" w:rsidRDefault="003B0187">
      <w:pPr>
        <w:pStyle w:val="TOC3"/>
        <w:rPr>
          <w:rFonts w:asciiTheme="minorHAnsi" w:eastAsiaTheme="minorEastAsia" w:hAnsiTheme="minorHAnsi" w:cstheme="minorBidi"/>
          <w:noProof/>
          <w:szCs w:val="24"/>
          <w:lang w:eastAsia="ja-JP"/>
        </w:rPr>
      </w:pPr>
      <w:r>
        <w:rPr>
          <w:noProof/>
        </w:rPr>
        <w:t>4.12.18 EnvListDefclasses</w:t>
      </w:r>
      <w:r>
        <w:rPr>
          <w:noProof/>
        </w:rPr>
        <w:tab/>
      </w:r>
      <w:r>
        <w:rPr>
          <w:noProof/>
        </w:rPr>
        <w:fldChar w:fldCharType="begin"/>
      </w:r>
      <w:r>
        <w:rPr>
          <w:noProof/>
        </w:rPr>
        <w:instrText xml:space="preserve"> PAGEREF _Toc288750392 \h </w:instrText>
      </w:r>
      <w:r>
        <w:rPr>
          <w:noProof/>
        </w:rPr>
      </w:r>
      <w:r>
        <w:rPr>
          <w:noProof/>
        </w:rPr>
        <w:fldChar w:fldCharType="separate"/>
      </w:r>
      <w:r w:rsidR="00842EEA">
        <w:rPr>
          <w:noProof/>
        </w:rPr>
        <w:t>138</w:t>
      </w:r>
      <w:r>
        <w:rPr>
          <w:noProof/>
        </w:rPr>
        <w:fldChar w:fldCharType="end"/>
      </w:r>
    </w:p>
    <w:p w14:paraId="3B0F15F9" w14:textId="77777777" w:rsidR="003B0187" w:rsidRDefault="003B0187">
      <w:pPr>
        <w:pStyle w:val="TOC3"/>
        <w:rPr>
          <w:rFonts w:asciiTheme="minorHAnsi" w:eastAsiaTheme="minorEastAsia" w:hAnsiTheme="minorHAnsi" w:cstheme="minorBidi"/>
          <w:noProof/>
          <w:szCs w:val="24"/>
          <w:lang w:eastAsia="ja-JP"/>
        </w:rPr>
      </w:pPr>
      <w:r>
        <w:rPr>
          <w:noProof/>
        </w:rPr>
        <w:t>4.12.19 EnvSetClassDefaultsMode</w:t>
      </w:r>
      <w:r>
        <w:rPr>
          <w:noProof/>
        </w:rPr>
        <w:tab/>
      </w:r>
      <w:r>
        <w:rPr>
          <w:noProof/>
        </w:rPr>
        <w:fldChar w:fldCharType="begin"/>
      </w:r>
      <w:r>
        <w:rPr>
          <w:noProof/>
        </w:rPr>
        <w:instrText xml:space="preserve"> PAGEREF _Toc288750393 \h </w:instrText>
      </w:r>
      <w:r>
        <w:rPr>
          <w:noProof/>
        </w:rPr>
      </w:r>
      <w:r>
        <w:rPr>
          <w:noProof/>
        </w:rPr>
        <w:fldChar w:fldCharType="separate"/>
      </w:r>
      <w:r w:rsidR="00842EEA">
        <w:rPr>
          <w:noProof/>
        </w:rPr>
        <w:t>138</w:t>
      </w:r>
      <w:r>
        <w:rPr>
          <w:noProof/>
        </w:rPr>
        <w:fldChar w:fldCharType="end"/>
      </w:r>
    </w:p>
    <w:p w14:paraId="4CCABE55" w14:textId="77777777" w:rsidR="003B0187" w:rsidRDefault="003B0187">
      <w:pPr>
        <w:pStyle w:val="TOC3"/>
        <w:rPr>
          <w:rFonts w:asciiTheme="minorHAnsi" w:eastAsiaTheme="minorEastAsia" w:hAnsiTheme="minorHAnsi" w:cstheme="minorBidi"/>
          <w:noProof/>
          <w:szCs w:val="24"/>
          <w:lang w:eastAsia="ja-JP"/>
        </w:rPr>
      </w:pPr>
      <w:r>
        <w:rPr>
          <w:noProof/>
        </w:rPr>
        <w:t>4.12.20 EnvSetDefclassWatchInstances</w:t>
      </w:r>
      <w:r>
        <w:rPr>
          <w:noProof/>
        </w:rPr>
        <w:tab/>
      </w:r>
      <w:r>
        <w:rPr>
          <w:noProof/>
        </w:rPr>
        <w:fldChar w:fldCharType="begin"/>
      </w:r>
      <w:r>
        <w:rPr>
          <w:noProof/>
        </w:rPr>
        <w:instrText xml:space="preserve"> PAGEREF _Toc288750394 \h </w:instrText>
      </w:r>
      <w:r>
        <w:rPr>
          <w:noProof/>
        </w:rPr>
      </w:r>
      <w:r>
        <w:rPr>
          <w:noProof/>
        </w:rPr>
        <w:fldChar w:fldCharType="separate"/>
      </w:r>
      <w:r w:rsidR="00842EEA">
        <w:rPr>
          <w:noProof/>
        </w:rPr>
        <w:t>139</w:t>
      </w:r>
      <w:r>
        <w:rPr>
          <w:noProof/>
        </w:rPr>
        <w:fldChar w:fldCharType="end"/>
      </w:r>
    </w:p>
    <w:p w14:paraId="18F4AAA8" w14:textId="77777777" w:rsidR="003B0187" w:rsidRDefault="003B0187">
      <w:pPr>
        <w:pStyle w:val="TOC3"/>
        <w:rPr>
          <w:rFonts w:asciiTheme="minorHAnsi" w:eastAsiaTheme="minorEastAsia" w:hAnsiTheme="minorHAnsi" w:cstheme="minorBidi"/>
          <w:noProof/>
          <w:szCs w:val="24"/>
          <w:lang w:eastAsia="ja-JP"/>
        </w:rPr>
      </w:pPr>
      <w:r>
        <w:rPr>
          <w:noProof/>
        </w:rPr>
        <w:t>4.12.21 EnvSetDefclassWatchSlots</w:t>
      </w:r>
      <w:r>
        <w:rPr>
          <w:noProof/>
        </w:rPr>
        <w:tab/>
      </w:r>
      <w:r>
        <w:rPr>
          <w:noProof/>
        </w:rPr>
        <w:fldChar w:fldCharType="begin"/>
      </w:r>
      <w:r>
        <w:rPr>
          <w:noProof/>
        </w:rPr>
        <w:instrText xml:space="preserve"> PAGEREF _Toc288750395 \h </w:instrText>
      </w:r>
      <w:r>
        <w:rPr>
          <w:noProof/>
        </w:rPr>
      </w:r>
      <w:r>
        <w:rPr>
          <w:noProof/>
        </w:rPr>
        <w:fldChar w:fldCharType="separate"/>
      </w:r>
      <w:r w:rsidR="00842EEA">
        <w:rPr>
          <w:noProof/>
        </w:rPr>
        <w:t>139</w:t>
      </w:r>
      <w:r>
        <w:rPr>
          <w:noProof/>
        </w:rPr>
        <w:fldChar w:fldCharType="end"/>
      </w:r>
    </w:p>
    <w:p w14:paraId="7D43B875" w14:textId="77777777" w:rsidR="003B0187" w:rsidRDefault="003B0187">
      <w:pPr>
        <w:pStyle w:val="TOC3"/>
        <w:rPr>
          <w:rFonts w:asciiTheme="minorHAnsi" w:eastAsiaTheme="minorEastAsia" w:hAnsiTheme="minorHAnsi" w:cstheme="minorBidi"/>
          <w:noProof/>
          <w:szCs w:val="24"/>
          <w:lang w:eastAsia="ja-JP"/>
        </w:rPr>
      </w:pPr>
      <w:r>
        <w:rPr>
          <w:noProof/>
        </w:rPr>
        <w:t>4.12.22 EnvSlotAllowedClasses</w:t>
      </w:r>
      <w:r>
        <w:rPr>
          <w:noProof/>
        </w:rPr>
        <w:tab/>
      </w:r>
      <w:r>
        <w:rPr>
          <w:noProof/>
        </w:rPr>
        <w:fldChar w:fldCharType="begin"/>
      </w:r>
      <w:r>
        <w:rPr>
          <w:noProof/>
        </w:rPr>
        <w:instrText xml:space="preserve"> PAGEREF _Toc288750396 \h </w:instrText>
      </w:r>
      <w:r>
        <w:rPr>
          <w:noProof/>
        </w:rPr>
      </w:r>
      <w:r>
        <w:rPr>
          <w:noProof/>
        </w:rPr>
        <w:fldChar w:fldCharType="separate"/>
      </w:r>
      <w:r w:rsidR="00842EEA">
        <w:rPr>
          <w:noProof/>
        </w:rPr>
        <w:t>139</w:t>
      </w:r>
      <w:r>
        <w:rPr>
          <w:noProof/>
        </w:rPr>
        <w:fldChar w:fldCharType="end"/>
      </w:r>
    </w:p>
    <w:p w14:paraId="2A086102" w14:textId="77777777" w:rsidR="003B0187" w:rsidRDefault="003B0187">
      <w:pPr>
        <w:pStyle w:val="TOC3"/>
        <w:rPr>
          <w:rFonts w:asciiTheme="minorHAnsi" w:eastAsiaTheme="minorEastAsia" w:hAnsiTheme="minorHAnsi" w:cstheme="minorBidi"/>
          <w:noProof/>
          <w:szCs w:val="24"/>
          <w:lang w:eastAsia="ja-JP"/>
        </w:rPr>
      </w:pPr>
      <w:r>
        <w:rPr>
          <w:noProof/>
        </w:rPr>
        <w:t>4.12.23 EnvSlotAllowedValues</w:t>
      </w:r>
      <w:r>
        <w:rPr>
          <w:noProof/>
        </w:rPr>
        <w:tab/>
      </w:r>
      <w:r>
        <w:rPr>
          <w:noProof/>
        </w:rPr>
        <w:fldChar w:fldCharType="begin"/>
      </w:r>
      <w:r>
        <w:rPr>
          <w:noProof/>
        </w:rPr>
        <w:instrText xml:space="preserve"> PAGEREF _Toc288750397 \h </w:instrText>
      </w:r>
      <w:r>
        <w:rPr>
          <w:noProof/>
        </w:rPr>
      </w:r>
      <w:r>
        <w:rPr>
          <w:noProof/>
        </w:rPr>
        <w:fldChar w:fldCharType="separate"/>
      </w:r>
      <w:r w:rsidR="00842EEA">
        <w:rPr>
          <w:noProof/>
        </w:rPr>
        <w:t>140</w:t>
      </w:r>
      <w:r>
        <w:rPr>
          <w:noProof/>
        </w:rPr>
        <w:fldChar w:fldCharType="end"/>
      </w:r>
    </w:p>
    <w:p w14:paraId="1E7E50FC" w14:textId="77777777" w:rsidR="003B0187" w:rsidRDefault="003B0187">
      <w:pPr>
        <w:pStyle w:val="TOC3"/>
        <w:rPr>
          <w:rFonts w:asciiTheme="minorHAnsi" w:eastAsiaTheme="minorEastAsia" w:hAnsiTheme="minorHAnsi" w:cstheme="minorBidi"/>
          <w:noProof/>
          <w:szCs w:val="24"/>
          <w:lang w:eastAsia="ja-JP"/>
        </w:rPr>
      </w:pPr>
      <w:r>
        <w:rPr>
          <w:noProof/>
        </w:rPr>
        <w:t>4.12.24 EnvSlotCardinality</w:t>
      </w:r>
      <w:r>
        <w:rPr>
          <w:noProof/>
        </w:rPr>
        <w:tab/>
      </w:r>
      <w:r>
        <w:rPr>
          <w:noProof/>
        </w:rPr>
        <w:fldChar w:fldCharType="begin"/>
      </w:r>
      <w:r>
        <w:rPr>
          <w:noProof/>
        </w:rPr>
        <w:instrText xml:space="preserve"> PAGEREF _Toc288750398 \h </w:instrText>
      </w:r>
      <w:r>
        <w:rPr>
          <w:noProof/>
        </w:rPr>
      </w:r>
      <w:r>
        <w:rPr>
          <w:noProof/>
        </w:rPr>
        <w:fldChar w:fldCharType="separate"/>
      </w:r>
      <w:r w:rsidR="00842EEA">
        <w:rPr>
          <w:noProof/>
        </w:rPr>
        <w:t>140</w:t>
      </w:r>
      <w:r>
        <w:rPr>
          <w:noProof/>
        </w:rPr>
        <w:fldChar w:fldCharType="end"/>
      </w:r>
    </w:p>
    <w:p w14:paraId="6EF5A36B" w14:textId="77777777" w:rsidR="003B0187" w:rsidRDefault="003B0187">
      <w:pPr>
        <w:pStyle w:val="TOC3"/>
        <w:rPr>
          <w:rFonts w:asciiTheme="minorHAnsi" w:eastAsiaTheme="minorEastAsia" w:hAnsiTheme="minorHAnsi" w:cstheme="minorBidi"/>
          <w:noProof/>
          <w:szCs w:val="24"/>
          <w:lang w:eastAsia="ja-JP"/>
        </w:rPr>
      </w:pPr>
      <w:r>
        <w:rPr>
          <w:noProof/>
        </w:rPr>
        <w:t>4.12.25 EnvSlotDefaultValue</w:t>
      </w:r>
      <w:r>
        <w:rPr>
          <w:noProof/>
        </w:rPr>
        <w:tab/>
      </w:r>
      <w:r>
        <w:rPr>
          <w:noProof/>
        </w:rPr>
        <w:fldChar w:fldCharType="begin"/>
      </w:r>
      <w:r>
        <w:rPr>
          <w:noProof/>
        </w:rPr>
        <w:instrText xml:space="preserve"> PAGEREF _Toc288750399 \h </w:instrText>
      </w:r>
      <w:r>
        <w:rPr>
          <w:noProof/>
        </w:rPr>
      </w:r>
      <w:r>
        <w:rPr>
          <w:noProof/>
        </w:rPr>
        <w:fldChar w:fldCharType="separate"/>
      </w:r>
      <w:r w:rsidR="00842EEA">
        <w:rPr>
          <w:noProof/>
        </w:rPr>
        <w:t>141</w:t>
      </w:r>
      <w:r>
        <w:rPr>
          <w:noProof/>
        </w:rPr>
        <w:fldChar w:fldCharType="end"/>
      </w:r>
    </w:p>
    <w:p w14:paraId="608B31D6"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4.12.26 EnvSlotDirectAccessP</w:t>
      </w:r>
      <w:r>
        <w:rPr>
          <w:noProof/>
        </w:rPr>
        <w:tab/>
      </w:r>
      <w:r>
        <w:rPr>
          <w:noProof/>
        </w:rPr>
        <w:fldChar w:fldCharType="begin"/>
      </w:r>
      <w:r>
        <w:rPr>
          <w:noProof/>
        </w:rPr>
        <w:instrText xml:space="preserve"> PAGEREF _Toc288750400 \h </w:instrText>
      </w:r>
      <w:r>
        <w:rPr>
          <w:noProof/>
        </w:rPr>
      </w:r>
      <w:r>
        <w:rPr>
          <w:noProof/>
        </w:rPr>
        <w:fldChar w:fldCharType="separate"/>
      </w:r>
      <w:r w:rsidR="00842EEA">
        <w:rPr>
          <w:noProof/>
        </w:rPr>
        <w:t>141</w:t>
      </w:r>
      <w:r>
        <w:rPr>
          <w:noProof/>
        </w:rPr>
        <w:fldChar w:fldCharType="end"/>
      </w:r>
    </w:p>
    <w:p w14:paraId="5703C338" w14:textId="77777777" w:rsidR="003B0187" w:rsidRDefault="003B0187">
      <w:pPr>
        <w:pStyle w:val="TOC3"/>
        <w:rPr>
          <w:rFonts w:asciiTheme="minorHAnsi" w:eastAsiaTheme="minorEastAsia" w:hAnsiTheme="minorHAnsi" w:cstheme="minorBidi"/>
          <w:noProof/>
          <w:szCs w:val="24"/>
          <w:lang w:eastAsia="ja-JP"/>
        </w:rPr>
      </w:pPr>
      <w:r>
        <w:rPr>
          <w:noProof/>
        </w:rPr>
        <w:t>4.12.27 EnvSlotExistP</w:t>
      </w:r>
      <w:r>
        <w:rPr>
          <w:noProof/>
        </w:rPr>
        <w:tab/>
      </w:r>
      <w:r>
        <w:rPr>
          <w:noProof/>
        </w:rPr>
        <w:fldChar w:fldCharType="begin"/>
      </w:r>
      <w:r>
        <w:rPr>
          <w:noProof/>
        </w:rPr>
        <w:instrText xml:space="preserve"> PAGEREF _Toc288750401 \h </w:instrText>
      </w:r>
      <w:r>
        <w:rPr>
          <w:noProof/>
        </w:rPr>
      </w:r>
      <w:r>
        <w:rPr>
          <w:noProof/>
        </w:rPr>
        <w:fldChar w:fldCharType="separate"/>
      </w:r>
      <w:r w:rsidR="00842EEA">
        <w:rPr>
          <w:noProof/>
        </w:rPr>
        <w:t>142</w:t>
      </w:r>
      <w:r>
        <w:rPr>
          <w:noProof/>
        </w:rPr>
        <w:fldChar w:fldCharType="end"/>
      </w:r>
    </w:p>
    <w:p w14:paraId="46652B70" w14:textId="77777777" w:rsidR="003B0187" w:rsidRDefault="003B0187">
      <w:pPr>
        <w:pStyle w:val="TOC3"/>
        <w:rPr>
          <w:rFonts w:asciiTheme="minorHAnsi" w:eastAsiaTheme="minorEastAsia" w:hAnsiTheme="minorHAnsi" w:cstheme="minorBidi"/>
          <w:noProof/>
          <w:szCs w:val="24"/>
          <w:lang w:eastAsia="ja-JP"/>
        </w:rPr>
      </w:pPr>
      <w:r>
        <w:rPr>
          <w:noProof/>
        </w:rPr>
        <w:t>4.12.28 EnvSlotFacets</w:t>
      </w:r>
      <w:r>
        <w:rPr>
          <w:noProof/>
        </w:rPr>
        <w:tab/>
      </w:r>
      <w:r>
        <w:rPr>
          <w:noProof/>
        </w:rPr>
        <w:fldChar w:fldCharType="begin"/>
      </w:r>
      <w:r>
        <w:rPr>
          <w:noProof/>
        </w:rPr>
        <w:instrText xml:space="preserve"> PAGEREF _Toc288750402 \h </w:instrText>
      </w:r>
      <w:r>
        <w:rPr>
          <w:noProof/>
        </w:rPr>
      </w:r>
      <w:r>
        <w:rPr>
          <w:noProof/>
        </w:rPr>
        <w:fldChar w:fldCharType="separate"/>
      </w:r>
      <w:r w:rsidR="00842EEA">
        <w:rPr>
          <w:noProof/>
        </w:rPr>
        <w:t>142</w:t>
      </w:r>
      <w:r>
        <w:rPr>
          <w:noProof/>
        </w:rPr>
        <w:fldChar w:fldCharType="end"/>
      </w:r>
    </w:p>
    <w:p w14:paraId="32403756" w14:textId="77777777" w:rsidR="003B0187" w:rsidRDefault="003B0187">
      <w:pPr>
        <w:pStyle w:val="TOC3"/>
        <w:rPr>
          <w:rFonts w:asciiTheme="minorHAnsi" w:eastAsiaTheme="minorEastAsia" w:hAnsiTheme="minorHAnsi" w:cstheme="minorBidi"/>
          <w:noProof/>
          <w:szCs w:val="24"/>
          <w:lang w:eastAsia="ja-JP"/>
        </w:rPr>
      </w:pPr>
      <w:r>
        <w:rPr>
          <w:noProof/>
        </w:rPr>
        <w:t>4.12.29 EnvSlotInitableP</w:t>
      </w:r>
      <w:r>
        <w:rPr>
          <w:noProof/>
        </w:rPr>
        <w:tab/>
      </w:r>
      <w:r>
        <w:rPr>
          <w:noProof/>
        </w:rPr>
        <w:fldChar w:fldCharType="begin"/>
      </w:r>
      <w:r>
        <w:rPr>
          <w:noProof/>
        </w:rPr>
        <w:instrText xml:space="preserve"> PAGEREF _Toc288750403 \h </w:instrText>
      </w:r>
      <w:r>
        <w:rPr>
          <w:noProof/>
        </w:rPr>
      </w:r>
      <w:r>
        <w:rPr>
          <w:noProof/>
        </w:rPr>
        <w:fldChar w:fldCharType="separate"/>
      </w:r>
      <w:r w:rsidR="00842EEA">
        <w:rPr>
          <w:noProof/>
        </w:rPr>
        <w:t>143</w:t>
      </w:r>
      <w:r>
        <w:rPr>
          <w:noProof/>
        </w:rPr>
        <w:fldChar w:fldCharType="end"/>
      </w:r>
    </w:p>
    <w:p w14:paraId="6497BB4D" w14:textId="77777777" w:rsidR="003B0187" w:rsidRDefault="003B0187">
      <w:pPr>
        <w:pStyle w:val="TOC3"/>
        <w:rPr>
          <w:rFonts w:asciiTheme="minorHAnsi" w:eastAsiaTheme="minorEastAsia" w:hAnsiTheme="minorHAnsi" w:cstheme="minorBidi"/>
          <w:noProof/>
          <w:szCs w:val="24"/>
          <w:lang w:eastAsia="ja-JP"/>
        </w:rPr>
      </w:pPr>
      <w:r>
        <w:rPr>
          <w:noProof/>
        </w:rPr>
        <w:t>4.12.30 EnvSlotPublicP</w:t>
      </w:r>
      <w:r>
        <w:rPr>
          <w:noProof/>
        </w:rPr>
        <w:tab/>
      </w:r>
      <w:r>
        <w:rPr>
          <w:noProof/>
        </w:rPr>
        <w:fldChar w:fldCharType="begin"/>
      </w:r>
      <w:r>
        <w:rPr>
          <w:noProof/>
        </w:rPr>
        <w:instrText xml:space="preserve"> PAGEREF _Toc288750404 \h </w:instrText>
      </w:r>
      <w:r>
        <w:rPr>
          <w:noProof/>
        </w:rPr>
      </w:r>
      <w:r>
        <w:rPr>
          <w:noProof/>
        </w:rPr>
        <w:fldChar w:fldCharType="separate"/>
      </w:r>
      <w:r w:rsidR="00842EEA">
        <w:rPr>
          <w:noProof/>
        </w:rPr>
        <w:t>143</w:t>
      </w:r>
      <w:r>
        <w:rPr>
          <w:noProof/>
        </w:rPr>
        <w:fldChar w:fldCharType="end"/>
      </w:r>
    </w:p>
    <w:p w14:paraId="2BF969BE" w14:textId="77777777" w:rsidR="003B0187" w:rsidRDefault="003B0187">
      <w:pPr>
        <w:pStyle w:val="TOC3"/>
        <w:rPr>
          <w:rFonts w:asciiTheme="minorHAnsi" w:eastAsiaTheme="minorEastAsia" w:hAnsiTheme="minorHAnsi" w:cstheme="minorBidi"/>
          <w:noProof/>
          <w:szCs w:val="24"/>
          <w:lang w:eastAsia="ja-JP"/>
        </w:rPr>
      </w:pPr>
      <w:r>
        <w:rPr>
          <w:noProof/>
        </w:rPr>
        <w:t>4.12.31 EnvSlotRange</w:t>
      </w:r>
      <w:r>
        <w:rPr>
          <w:noProof/>
        </w:rPr>
        <w:tab/>
      </w:r>
      <w:r>
        <w:rPr>
          <w:noProof/>
        </w:rPr>
        <w:fldChar w:fldCharType="begin"/>
      </w:r>
      <w:r>
        <w:rPr>
          <w:noProof/>
        </w:rPr>
        <w:instrText xml:space="preserve"> PAGEREF _Toc288750405 \h </w:instrText>
      </w:r>
      <w:r>
        <w:rPr>
          <w:noProof/>
        </w:rPr>
      </w:r>
      <w:r>
        <w:rPr>
          <w:noProof/>
        </w:rPr>
        <w:fldChar w:fldCharType="separate"/>
      </w:r>
      <w:r w:rsidR="00842EEA">
        <w:rPr>
          <w:noProof/>
        </w:rPr>
        <w:t>143</w:t>
      </w:r>
      <w:r>
        <w:rPr>
          <w:noProof/>
        </w:rPr>
        <w:fldChar w:fldCharType="end"/>
      </w:r>
    </w:p>
    <w:p w14:paraId="1A5A5FAA" w14:textId="77777777" w:rsidR="003B0187" w:rsidRDefault="003B0187">
      <w:pPr>
        <w:pStyle w:val="TOC3"/>
        <w:rPr>
          <w:rFonts w:asciiTheme="minorHAnsi" w:eastAsiaTheme="minorEastAsia" w:hAnsiTheme="minorHAnsi" w:cstheme="minorBidi"/>
          <w:noProof/>
          <w:szCs w:val="24"/>
          <w:lang w:eastAsia="ja-JP"/>
        </w:rPr>
      </w:pPr>
      <w:r>
        <w:rPr>
          <w:noProof/>
        </w:rPr>
        <w:t>4.12.32 EnvSlotSources</w:t>
      </w:r>
      <w:r>
        <w:rPr>
          <w:noProof/>
        </w:rPr>
        <w:tab/>
      </w:r>
      <w:r>
        <w:rPr>
          <w:noProof/>
        </w:rPr>
        <w:fldChar w:fldCharType="begin"/>
      </w:r>
      <w:r>
        <w:rPr>
          <w:noProof/>
        </w:rPr>
        <w:instrText xml:space="preserve"> PAGEREF _Toc288750406 \h </w:instrText>
      </w:r>
      <w:r>
        <w:rPr>
          <w:noProof/>
        </w:rPr>
      </w:r>
      <w:r>
        <w:rPr>
          <w:noProof/>
        </w:rPr>
        <w:fldChar w:fldCharType="separate"/>
      </w:r>
      <w:r w:rsidR="00842EEA">
        <w:rPr>
          <w:noProof/>
        </w:rPr>
        <w:t>144</w:t>
      </w:r>
      <w:r>
        <w:rPr>
          <w:noProof/>
        </w:rPr>
        <w:fldChar w:fldCharType="end"/>
      </w:r>
    </w:p>
    <w:p w14:paraId="1814B4BB" w14:textId="77777777" w:rsidR="003B0187" w:rsidRDefault="003B0187">
      <w:pPr>
        <w:pStyle w:val="TOC3"/>
        <w:rPr>
          <w:rFonts w:asciiTheme="minorHAnsi" w:eastAsiaTheme="minorEastAsia" w:hAnsiTheme="minorHAnsi" w:cstheme="minorBidi"/>
          <w:noProof/>
          <w:szCs w:val="24"/>
          <w:lang w:eastAsia="ja-JP"/>
        </w:rPr>
      </w:pPr>
      <w:r>
        <w:rPr>
          <w:noProof/>
        </w:rPr>
        <w:t>4.12.33 EnvSlotTypes</w:t>
      </w:r>
      <w:r>
        <w:rPr>
          <w:noProof/>
        </w:rPr>
        <w:tab/>
      </w:r>
      <w:r>
        <w:rPr>
          <w:noProof/>
        </w:rPr>
        <w:fldChar w:fldCharType="begin"/>
      </w:r>
      <w:r>
        <w:rPr>
          <w:noProof/>
        </w:rPr>
        <w:instrText xml:space="preserve"> PAGEREF _Toc288750407 \h </w:instrText>
      </w:r>
      <w:r>
        <w:rPr>
          <w:noProof/>
        </w:rPr>
      </w:r>
      <w:r>
        <w:rPr>
          <w:noProof/>
        </w:rPr>
        <w:fldChar w:fldCharType="separate"/>
      </w:r>
      <w:r w:rsidR="00842EEA">
        <w:rPr>
          <w:noProof/>
        </w:rPr>
        <w:t>144</w:t>
      </w:r>
      <w:r>
        <w:rPr>
          <w:noProof/>
        </w:rPr>
        <w:fldChar w:fldCharType="end"/>
      </w:r>
    </w:p>
    <w:p w14:paraId="6D6637B5" w14:textId="77777777" w:rsidR="003B0187" w:rsidRDefault="003B0187">
      <w:pPr>
        <w:pStyle w:val="TOC3"/>
        <w:rPr>
          <w:rFonts w:asciiTheme="minorHAnsi" w:eastAsiaTheme="minorEastAsia" w:hAnsiTheme="minorHAnsi" w:cstheme="minorBidi"/>
          <w:noProof/>
          <w:szCs w:val="24"/>
          <w:lang w:eastAsia="ja-JP"/>
        </w:rPr>
      </w:pPr>
      <w:r>
        <w:rPr>
          <w:noProof/>
        </w:rPr>
        <w:t>4.12.34 EnvSlotWritableP</w:t>
      </w:r>
      <w:r>
        <w:rPr>
          <w:noProof/>
        </w:rPr>
        <w:tab/>
      </w:r>
      <w:r>
        <w:rPr>
          <w:noProof/>
        </w:rPr>
        <w:fldChar w:fldCharType="begin"/>
      </w:r>
      <w:r>
        <w:rPr>
          <w:noProof/>
        </w:rPr>
        <w:instrText xml:space="preserve"> PAGEREF _Toc288750408 \h </w:instrText>
      </w:r>
      <w:r>
        <w:rPr>
          <w:noProof/>
        </w:rPr>
      </w:r>
      <w:r>
        <w:rPr>
          <w:noProof/>
        </w:rPr>
        <w:fldChar w:fldCharType="separate"/>
      </w:r>
      <w:r w:rsidR="00842EEA">
        <w:rPr>
          <w:noProof/>
        </w:rPr>
        <w:t>145</w:t>
      </w:r>
      <w:r>
        <w:rPr>
          <w:noProof/>
        </w:rPr>
        <w:fldChar w:fldCharType="end"/>
      </w:r>
    </w:p>
    <w:p w14:paraId="0574096D" w14:textId="77777777" w:rsidR="003B0187" w:rsidRDefault="003B0187">
      <w:pPr>
        <w:pStyle w:val="TOC3"/>
        <w:rPr>
          <w:rFonts w:asciiTheme="minorHAnsi" w:eastAsiaTheme="minorEastAsia" w:hAnsiTheme="minorHAnsi" w:cstheme="minorBidi"/>
          <w:noProof/>
          <w:szCs w:val="24"/>
          <w:lang w:eastAsia="ja-JP"/>
        </w:rPr>
      </w:pPr>
      <w:r>
        <w:rPr>
          <w:noProof/>
        </w:rPr>
        <w:t>4.12.35 EnvSubclassP</w:t>
      </w:r>
      <w:r>
        <w:rPr>
          <w:noProof/>
        </w:rPr>
        <w:tab/>
      </w:r>
      <w:r>
        <w:rPr>
          <w:noProof/>
        </w:rPr>
        <w:fldChar w:fldCharType="begin"/>
      </w:r>
      <w:r>
        <w:rPr>
          <w:noProof/>
        </w:rPr>
        <w:instrText xml:space="preserve"> PAGEREF _Toc288750409 \h </w:instrText>
      </w:r>
      <w:r>
        <w:rPr>
          <w:noProof/>
        </w:rPr>
      </w:r>
      <w:r>
        <w:rPr>
          <w:noProof/>
        </w:rPr>
        <w:fldChar w:fldCharType="separate"/>
      </w:r>
      <w:r w:rsidR="00842EEA">
        <w:rPr>
          <w:noProof/>
        </w:rPr>
        <w:t>145</w:t>
      </w:r>
      <w:r>
        <w:rPr>
          <w:noProof/>
        </w:rPr>
        <w:fldChar w:fldCharType="end"/>
      </w:r>
    </w:p>
    <w:p w14:paraId="4F9A5903" w14:textId="77777777" w:rsidR="003B0187" w:rsidRDefault="003B0187">
      <w:pPr>
        <w:pStyle w:val="TOC3"/>
        <w:rPr>
          <w:rFonts w:asciiTheme="minorHAnsi" w:eastAsiaTheme="minorEastAsia" w:hAnsiTheme="minorHAnsi" w:cstheme="minorBidi"/>
          <w:noProof/>
          <w:szCs w:val="24"/>
          <w:lang w:eastAsia="ja-JP"/>
        </w:rPr>
      </w:pPr>
      <w:r>
        <w:rPr>
          <w:noProof/>
        </w:rPr>
        <w:t>4.12.36 EnvSuperclassP</w:t>
      </w:r>
      <w:r>
        <w:rPr>
          <w:noProof/>
        </w:rPr>
        <w:tab/>
      </w:r>
      <w:r>
        <w:rPr>
          <w:noProof/>
        </w:rPr>
        <w:fldChar w:fldCharType="begin"/>
      </w:r>
      <w:r>
        <w:rPr>
          <w:noProof/>
        </w:rPr>
        <w:instrText xml:space="preserve"> PAGEREF _Toc288750410 \h </w:instrText>
      </w:r>
      <w:r>
        <w:rPr>
          <w:noProof/>
        </w:rPr>
      </w:r>
      <w:r>
        <w:rPr>
          <w:noProof/>
        </w:rPr>
        <w:fldChar w:fldCharType="separate"/>
      </w:r>
      <w:r w:rsidR="00842EEA">
        <w:rPr>
          <w:noProof/>
        </w:rPr>
        <w:t>146</w:t>
      </w:r>
      <w:r>
        <w:rPr>
          <w:noProof/>
        </w:rPr>
        <w:fldChar w:fldCharType="end"/>
      </w:r>
    </w:p>
    <w:p w14:paraId="6F55ADB1" w14:textId="77777777" w:rsidR="003B0187" w:rsidRDefault="003B0187">
      <w:pPr>
        <w:pStyle w:val="TOC3"/>
        <w:rPr>
          <w:rFonts w:asciiTheme="minorHAnsi" w:eastAsiaTheme="minorEastAsia" w:hAnsiTheme="minorHAnsi" w:cstheme="minorBidi"/>
          <w:noProof/>
          <w:szCs w:val="24"/>
          <w:lang w:eastAsia="ja-JP"/>
        </w:rPr>
      </w:pPr>
      <w:r>
        <w:rPr>
          <w:noProof/>
        </w:rPr>
        <w:t>4.12.37 EnvUndefclass</w:t>
      </w:r>
      <w:r>
        <w:rPr>
          <w:noProof/>
        </w:rPr>
        <w:tab/>
      </w:r>
      <w:r>
        <w:rPr>
          <w:noProof/>
        </w:rPr>
        <w:fldChar w:fldCharType="begin"/>
      </w:r>
      <w:r>
        <w:rPr>
          <w:noProof/>
        </w:rPr>
        <w:instrText xml:space="preserve"> PAGEREF _Toc288750411 \h </w:instrText>
      </w:r>
      <w:r>
        <w:rPr>
          <w:noProof/>
        </w:rPr>
      </w:r>
      <w:r>
        <w:rPr>
          <w:noProof/>
        </w:rPr>
        <w:fldChar w:fldCharType="separate"/>
      </w:r>
      <w:r w:rsidR="00842EEA">
        <w:rPr>
          <w:noProof/>
        </w:rPr>
        <w:t>146</w:t>
      </w:r>
      <w:r>
        <w:rPr>
          <w:noProof/>
        </w:rPr>
        <w:fldChar w:fldCharType="end"/>
      </w:r>
    </w:p>
    <w:p w14:paraId="44F544D4" w14:textId="77777777" w:rsidR="003B0187" w:rsidRDefault="003B0187">
      <w:pPr>
        <w:pStyle w:val="TOC2"/>
        <w:rPr>
          <w:rFonts w:asciiTheme="minorHAnsi" w:eastAsiaTheme="minorEastAsia" w:hAnsiTheme="minorHAnsi" w:cstheme="minorBidi"/>
          <w:noProof/>
          <w:szCs w:val="24"/>
          <w:lang w:eastAsia="ja-JP"/>
        </w:rPr>
      </w:pPr>
      <w:r>
        <w:rPr>
          <w:noProof/>
        </w:rPr>
        <w:t>4.13 Instance Functions</w:t>
      </w:r>
      <w:r>
        <w:rPr>
          <w:noProof/>
        </w:rPr>
        <w:tab/>
      </w:r>
      <w:r>
        <w:rPr>
          <w:noProof/>
        </w:rPr>
        <w:fldChar w:fldCharType="begin"/>
      </w:r>
      <w:r>
        <w:rPr>
          <w:noProof/>
        </w:rPr>
        <w:instrText xml:space="preserve"> PAGEREF _Toc288750412 \h </w:instrText>
      </w:r>
      <w:r>
        <w:rPr>
          <w:noProof/>
        </w:rPr>
      </w:r>
      <w:r>
        <w:rPr>
          <w:noProof/>
        </w:rPr>
        <w:fldChar w:fldCharType="separate"/>
      </w:r>
      <w:r w:rsidR="00842EEA">
        <w:rPr>
          <w:noProof/>
        </w:rPr>
        <w:t>146</w:t>
      </w:r>
      <w:r>
        <w:rPr>
          <w:noProof/>
        </w:rPr>
        <w:fldChar w:fldCharType="end"/>
      </w:r>
    </w:p>
    <w:p w14:paraId="105E57A7" w14:textId="77777777" w:rsidR="003B0187" w:rsidRDefault="003B0187">
      <w:pPr>
        <w:pStyle w:val="TOC3"/>
        <w:rPr>
          <w:rFonts w:asciiTheme="minorHAnsi" w:eastAsiaTheme="minorEastAsia" w:hAnsiTheme="minorHAnsi" w:cstheme="minorBidi"/>
          <w:noProof/>
          <w:szCs w:val="24"/>
          <w:lang w:eastAsia="ja-JP"/>
        </w:rPr>
      </w:pPr>
      <w:r>
        <w:rPr>
          <w:noProof/>
        </w:rPr>
        <w:t>4.13.1 EnvBinaryLoadInstances</w:t>
      </w:r>
      <w:r>
        <w:rPr>
          <w:noProof/>
        </w:rPr>
        <w:tab/>
      </w:r>
      <w:r>
        <w:rPr>
          <w:noProof/>
        </w:rPr>
        <w:fldChar w:fldCharType="begin"/>
      </w:r>
      <w:r>
        <w:rPr>
          <w:noProof/>
        </w:rPr>
        <w:instrText xml:space="preserve"> PAGEREF _Toc288750413 \h </w:instrText>
      </w:r>
      <w:r>
        <w:rPr>
          <w:noProof/>
        </w:rPr>
      </w:r>
      <w:r>
        <w:rPr>
          <w:noProof/>
        </w:rPr>
        <w:fldChar w:fldCharType="separate"/>
      </w:r>
      <w:r w:rsidR="00842EEA">
        <w:rPr>
          <w:noProof/>
        </w:rPr>
        <w:t>147</w:t>
      </w:r>
      <w:r>
        <w:rPr>
          <w:noProof/>
        </w:rPr>
        <w:fldChar w:fldCharType="end"/>
      </w:r>
    </w:p>
    <w:p w14:paraId="0E5564F5" w14:textId="77777777" w:rsidR="003B0187" w:rsidRDefault="003B0187">
      <w:pPr>
        <w:pStyle w:val="TOC3"/>
        <w:rPr>
          <w:rFonts w:asciiTheme="minorHAnsi" w:eastAsiaTheme="minorEastAsia" w:hAnsiTheme="minorHAnsi" w:cstheme="minorBidi"/>
          <w:noProof/>
          <w:szCs w:val="24"/>
          <w:lang w:eastAsia="ja-JP"/>
        </w:rPr>
      </w:pPr>
      <w:r>
        <w:rPr>
          <w:noProof/>
        </w:rPr>
        <w:t>4.13.2 EnvBinarySaveInstances</w:t>
      </w:r>
      <w:r>
        <w:rPr>
          <w:noProof/>
        </w:rPr>
        <w:tab/>
      </w:r>
      <w:r>
        <w:rPr>
          <w:noProof/>
        </w:rPr>
        <w:fldChar w:fldCharType="begin"/>
      </w:r>
      <w:r>
        <w:rPr>
          <w:noProof/>
        </w:rPr>
        <w:instrText xml:space="preserve"> PAGEREF _Toc288750414 \h </w:instrText>
      </w:r>
      <w:r>
        <w:rPr>
          <w:noProof/>
        </w:rPr>
      </w:r>
      <w:r>
        <w:rPr>
          <w:noProof/>
        </w:rPr>
        <w:fldChar w:fldCharType="separate"/>
      </w:r>
      <w:r w:rsidR="00842EEA">
        <w:rPr>
          <w:noProof/>
        </w:rPr>
        <w:t>147</w:t>
      </w:r>
      <w:r>
        <w:rPr>
          <w:noProof/>
        </w:rPr>
        <w:fldChar w:fldCharType="end"/>
      </w:r>
    </w:p>
    <w:p w14:paraId="7D0EC2D2" w14:textId="77777777" w:rsidR="003B0187" w:rsidRDefault="003B0187">
      <w:pPr>
        <w:pStyle w:val="TOC3"/>
        <w:rPr>
          <w:rFonts w:asciiTheme="minorHAnsi" w:eastAsiaTheme="minorEastAsia" w:hAnsiTheme="minorHAnsi" w:cstheme="minorBidi"/>
          <w:noProof/>
          <w:szCs w:val="24"/>
          <w:lang w:eastAsia="ja-JP"/>
        </w:rPr>
      </w:pPr>
      <w:r>
        <w:rPr>
          <w:noProof/>
        </w:rPr>
        <w:t>4.13.3 EnvCreateRawInstance</w:t>
      </w:r>
      <w:r>
        <w:rPr>
          <w:noProof/>
        </w:rPr>
        <w:tab/>
      </w:r>
      <w:r>
        <w:rPr>
          <w:noProof/>
        </w:rPr>
        <w:fldChar w:fldCharType="begin"/>
      </w:r>
      <w:r>
        <w:rPr>
          <w:noProof/>
        </w:rPr>
        <w:instrText xml:space="preserve"> PAGEREF _Toc288750415 \h </w:instrText>
      </w:r>
      <w:r>
        <w:rPr>
          <w:noProof/>
        </w:rPr>
      </w:r>
      <w:r>
        <w:rPr>
          <w:noProof/>
        </w:rPr>
        <w:fldChar w:fldCharType="separate"/>
      </w:r>
      <w:r w:rsidR="00842EEA">
        <w:rPr>
          <w:noProof/>
        </w:rPr>
        <w:t>147</w:t>
      </w:r>
      <w:r>
        <w:rPr>
          <w:noProof/>
        </w:rPr>
        <w:fldChar w:fldCharType="end"/>
      </w:r>
    </w:p>
    <w:p w14:paraId="3A54FEDB" w14:textId="77777777" w:rsidR="003B0187" w:rsidRDefault="003B0187">
      <w:pPr>
        <w:pStyle w:val="TOC3"/>
        <w:rPr>
          <w:rFonts w:asciiTheme="minorHAnsi" w:eastAsiaTheme="minorEastAsia" w:hAnsiTheme="minorHAnsi" w:cstheme="minorBidi"/>
          <w:noProof/>
          <w:szCs w:val="24"/>
          <w:lang w:eastAsia="ja-JP"/>
        </w:rPr>
      </w:pPr>
      <w:r>
        <w:rPr>
          <w:noProof/>
        </w:rPr>
        <w:t>4.13.4 EnvDecrementInstanceCount</w:t>
      </w:r>
      <w:r>
        <w:rPr>
          <w:noProof/>
        </w:rPr>
        <w:tab/>
      </w:r>
      <w:r>
        <w:rPr>
          <w:noProof/>
        </w:rPr>
        <w:fldChar w:fldCharType="begin"/>
      </w:r>
      <w:r>
        <w:rPr>
          <w:noProof/>
        </w:rPr>
        <w:instrText xml:space="preserve"> PAGEREF _Toc288750416 \h </w:instrText>
      </w:r>
      <w:r>
        <w:rPr>
          <w:noProof/>
        </w:rPr>
      </w:r>
      <w:r>
        <w:rPr>
          <w:noProof/>
        </w:rPr>
        <w:fldChar w:fldCharType="separate"/>
      </w:r>
      <w:r w:rsidR="00842EEA">
        <w:rPr>
          <w:noProof/>
        </w:rPr>
        <w:t>148</w:t>
      </w:r>
      <w:r>
        <w:rPr>
          <w:noProof/>
        </w:rPr>
        <w:fldChar w:fldCharType="end"/>
      </w:r>
    </w:p>
    <w:p w14:paraId="69C1E81B" w14:textId="77777777" w:rsidR="003B0187" w:rsidRDefault="003B0187">
      <w:pPr>
        <w:pStyle w:val="TOC3"/>
        <w:rPr>
          <w:rFonts w:asciiTheme="minorHAnsi" w:eastAsiaTheme="minorEastAsia" w:hAnsiTheme="minorHAnsi" w:cstheme="minorBidi"/>
          <w:noProof/>
          <w:szCs w:val="24"/>
          <w:lang w:eastAsia="ja-JP"/>
        </w:rPr>
      </w:pPr>
      <w:r>
        <w:rPr>
          <w:noProof/>
        </w:rPr>
        <w:t>4.13.5 EnvDeleteInstance</w:t>
      </w:r>
      <w:r>
        <w:rPr>
          <w:noProof/>
        </w:rPr>
        <w:tab/>
      </w:r>
      <w:r>
        <w:rPr>
          <w:noProof/>
        </w:rPr>
        <w:fldChar w:fldCharType="begin"/>
      </w:r>
      <w:r>
        <w:rPr>
          <w:noProof/>
        </w:rPr>
        <w:instrText xml:space="preserve"> PAGEREF _Toc288750417 \h </w:instrText>
      </w:r>
      <w:r>
        <w:rPr>
          <w:noProof/>
        </w:rPr>
      </w:r>
      <w:r>
        <w:rPr>
          <w:noProof/>
        </w:rPr>
        <w:fldChar w:fldCharType="separate"/>
      </w:r>
      <w:r w:rsidR="00842EEA">
        <w:rPr>
          <w:noProof/>
        </w:rPr>
        <w:t>148</w:t>
      </w:r>
      <w:r>
        <w:rPr>
          <w:noProof/>
        </w:rPr>
        <w:fldChar w:fldCharType="end"/>
      </w:r>
    </w:p>
    <w:p w14:paraId="4EF237C3" w14:textId="77777777" w:rsidR="003B0187" w:rsidRDefault="003B0187">
      <w:pPr>
        <w:pStyle w:val="TOC3"/>
        <w:rPr>
          <w:rFonts w:asciiTheme="minorHAnsi" w:eastAsiaTheme="minorEastAsia" w:hAnsiTheme="minorHAnsi" w:cstheme="minorBidi"/>
          <w:noProof/>
          <w:szCs w:val="24"/>
          <w:lang w:eastAsia="ja-JP"/>
        </w:rPr>
      </w:pPr>
      <w:r>
        <w:rPr>
          <w:noProof/>
        </w:rPr>
        <w:t>4.13.6 EnvDirectGetSlot</w:t>
      </w:r>
      <w:r>
        <w:rPr>
          <w:noProof/>
        </w:rPr>
        <w:tab/>
      </w:r>
      <w:r>
        <w:rPr>
          <w:noProof/>
        </w:rPr>
        <w:fldChar w:fldCharType="begin"/>
      </w:r>
      <w:r>
        <w:rPr>
          <w:noProof/>
        </w:rPr>
        <w:instrText xml:space="preserve"> PAGEREF _Toc288750418 \h </w:instrText>
      </w:r>
      <w:r>
        <w:rPr>
          <w:noProof/>
        </w:rPr>
      </w:r>
      <w:r>
        <w:rPr>
          <w:noProof/>
        </w:rPr>
        <w:fldChar w:fldCharType="separate"/>
      </w:r>
      <w:r w:rsidR="00842EEA">
        <w:rPr>
          <w:noProof/>
        </w:rPr>
        <w:t>149</w:t>
      </w:r>
      <w:r>
        <w:rPr>
          <w:noProof/>
        </w:rPr>
        <w:fldChar w:fldCharType="end"/>
      </w:r>
    </w:p>
    <w:p w14:paraId="3D521985" w14:textId="77777777" w:rsidR="003B0187" w:rsidRDefault="003B0187">
      <w:pPr>
        <w:pStyle w:val="TOC3"/>
        <w:rPr>
          <w:rFonts w:asciiTheme="minorHAnsi" w:eastAsiaTheme="minorEastAsia" w:hAnsiTheme="minorHAnsi" w:cstheme="minorBidi"/>
          <w:noProof/>
          <w:szCs w:val="24"/>
          <w:lang w:eastAsia="ja-JP"/>
        </w:rPr>
      </w:pPr>
      <w:r>
        <w:rPr>
          <w:noProof/>
        </w:rPr>
        <w:t>4.13.7 EnvDirectPutSlot</w:t>
      </w:r>
      <w:r>
        <w:rPr>
          <w:noProof/>
        </w:rPr>
        <w:tab/>
      </w:r>
      <w:r>
        <w:rPr>
          <w:noProof/>
        </w:rPr>
        <w:fldChar w:fldCharType="begin"/>
      </w:r>
      <w:r>
        <w:rPr>
          <w:noProof/>
        </w:rPr>
        <w:instrText xml:space="preserve"> PAGEREF _Toc288750419 \h </w:instrText>
      </w:r>
      <w:r>
        <w:rPr>
          <w:noProof/>
        </w:rPr>
      </w:r>
      <w:r>
        <w:rPr>
          <w:noProof/>
        </w:rPr>
        <w:fldChar w:fldCharType="separate"/>
      </w:r>
      <w:r w:rsidR="00842EEA">
        <w:rPr>
          <w:noProof/>
        </w:rPr>
        <w:t>149</w:t>
      </w:r>
      <w:r>
        <w:rPr>
          <w:noProof/>
        </w:rPr>
        <w:fldChar w:fldCharType="end"/>
      </w:r>
    </w:p>
    <w:p w14:paraId="11A9C974" w14:textId="77777777" w:rsidR="003B0187" w:rsidRDefault="003B0187">
      <w:pPr>
        <w:pStyle w:val="TOC3"/>
        <w:rPr>
          <w:rFonts w:asciiTheme="minorHAnsi" w:eastAsiaTheme="minorEastAsia" w:hAnsiTheme="minorHAnsi" w:cstheme="minorBidi"/>
          <w:noProof/>
          <w:szCs w:val="24"/>
          <w:lang w:eastAsia="ja-JP"/>
        </w:rPr>
      </w:pPr>
      <w:r>
        <w:rPr>
          <w:noProof/>
        </w:rPr>
        <w:t>4.13.8 EnvFindInstance</w:t>
      </w:r>
      <w:r>
        <w:rPr>
          <w:noProof/>
        </w:rPr>
        <w:tab/>
      </w:r>
      <w:r>
        <w:rPr>
          <w:noProof/>
        </w:rPr>
        <w:fldChar w:fldCharType="begin"/>
      </w:r>
      <w:r>
        <w:rPr>
          <w:noProof/>
        </w:rPr>
        <w:instrText xml:space="preserve"> PAGEREF _Toc288750420 \h </w:instrText>
      </w:r>
      <w:r>
        <w:rPr>
          <w:noProof/>
        </w:rPr>
      </w:r>
      <w:r>
        <w:rPr>
          <w:noProof/>
        </w:rPr>
        <w:fldChar w:fldCharType="separate"/>
      </w:r>
      <w:r w:rsidR="00842EEA">
        <w:rPr>
          <w:noProof/>
        </w:rPr>
        <w:t>150</w:t>
      </w:r>
      <w:r>
        <w:rPr>
          <w:noProof/>
        </w:rPr>
        <w:fldChar w:fldCharType="end"/>
      </w:r>
    </w:p>
    <w:p w14:paraId="39A21B37" w14:textId="77777777" w:rsidR="003B0187" w:rsidRDefault="003B0187">
      <w:pPr>
        <w:pStyle w:val="TOC3"/>
        <w:rPr>
          <w:rFonts w:asciiTheme="minorHAnsi" w:eastAsiaTheme="minorEastAsia" w:hAnsiTheme="minorHAnsi" w:cstheme="minorBidi"/>
          <w:noProof/>
          <w:szCs w:val="24"/>
          <w:lang w:eastAsia="ja-JP"/>
        </w:rPr>
      </w:pPr>
      <w:r>
        <w:rPr>
          <w:noProof/>
        </w:rPr>
        <w:t>4.13.9 EnvGetInstanceClass</w:t>
      </w:r>
      <w:r>
        <w:rPr>
          <w:noProof/>
        </w:rPr>
        <w:tab/>
      </w:r>
      <w:r>
        <w:rPr>
          <w:noProof/>
        </w:rPr>
        <w:fldChar w:fldCharType="begin"/>
      </w:r>
      <w:r>
        <w:rPr>
          <w:noProof/>
        </w:rPr>
        <w:instrText xml:space="preserve"> PAGEREF _Toc288750421 \h </w:instrText>
      </w:r>
      <w:r>
        <w:rPr>
          <w:noProof/>
        </w:rPr>
      </w:r>
      <w:r>
        <w:rPr>
          <w:noProof/>
        </w:rPr>
        <w:fldChar w:fldCharType="separate"/>
      </w:r>
      <w:r w:rsidR="00842EEA">
        <w:rPr>
          <w:noProof/>
        </w:rPr>
        <w:t>150</w:t>
      </w:r>
      <w:r>
        <w:rPr>
          <w:noProof/>
        </w:rPr>
        <w:fldChar w:fldCharType="end"/>
      </w:r>
    </w:p>
    <w:p w14:paraId="1AFAF00A" w14:textId="77777777" w:rsidR="003B0187" w:rsidRDefault="003B0187">
      <w:pPr>
        <w:pStyle w:val="TOC3"/>
        <w:rPr>
          <w:rFonts w:asciiTheme="minorHAnsi" w:eastAsiaTheme="minorEastAsia" w:hAnsiTheme="minorHAnsi" w:cstheme="minorBidi"/>
          <w:noProof/>
          <w:szCs w:val="24"/>
          <w:lang w:eastAsia="ja-JP"/>
        </w:rPr>
      </w:pPr>
      <w:r>
        <w:rPr>
          <w:noProof/>
        </w:rPr>
        <w:t>4.13.10 EnvGetInstanceName</w:t>
      </w:r>
      <w:r>
        <w:rPr>
          <w:noProof/>
        </w:rPr>
        <w:tab/>
      </w:r>
      <w:r>
        <w:rPr>
          <w:noProof/>
        </w:rPr>
        <w:fldChar w:fldCharType="begin"/>
      </w:r>
      <w:r>
        <w:rPr>
          <w:noProof/>
        </w:rPr>
        <w:instrText xml:space="preserve"> PAGEREF _Toc288750422 \h </w:instrText>
      </w:r>
      <w:r>
        <w:rPr>
          <w:noProof/>
        </w:rPr>
      </w:r>
      <w:r>
        <w:rPr>
          <w:noProof/>
        </w:rPr>
        <w:fldChar w:fldCharType="separate"/>
      </w:r>
      <w:r w:rsidR="00842EEA">
        <w:rPr>
          <w:noProof/>
        </w:rPr>
        <w:t>151</w:t>
      </w:r>
      <w:r>
        <w:rPr>
          <w:noProof/>
        </w:rPr>
        <w:fldChar w:fldCharType="end"/>
      </w:r>
    </w:p>
    <w:p w14:paraId="27D7680E" w14:textId="77777777" w:rsidR="003B0187" w:rsidRDefault="003B0187">
      <w:pPr>
        <w:pStyle w:val="TOC3"/>
        <w:rPr>
          <w:rFonts w:asciiTheme="minorHAnsi" w:eastAsiaTheme="minorEastAsia" w:hAnsiTheme="minorHAnsi" w:cstheme="minorBidi"/>
          <w:noProof/>
          <w:szCs w:val="24"/>
          <w:lang w:eastAsia="ja-JP"/>
        </w:rPr>
      </w:pPr>
      <w:r>
        <w:rPr>
          <w:noProof/>
        </w:rPr>
        <w:t>4.13.11 EnvGetInstancePPForm</w:t>
      </w:r>
      <w:r>
        <w:rPr>
          <w:noProof/>
        </w:rPr>
        <w:tab/>
      </w:r>
      <w:r>
        <w:rPr>
          <w:noProof/>
        </w:rPr>
        <w:fldChar w:fldCharType="begin"/>
      </w:r>
      <w:r>
        <w:rPr>
          <w:noProof/>
        </w:rPr>
        <w:instrText xml:space="preserve"> PAGEREF _Toc288750423 \h </w:instrText>
      </w:r>
      <w:r>
        <w:rPr>
          <w:noProof/>
        </w:rPr>
      </w:r>
      <w:r>
        <w:rPr>
          <w:noProof/>
        </w:rPr>
        <w:fldChar w:fldCharType="separate"/>
      </w:r>
      <w:r w:rsidR="00842EEA">
        <w:rPr>
          <w:noProof/>
        </w:rPr>
        <w:t>151</w:t>
      </w:r>
      <w:r>
        <w:rPr>
          <w:noProof/>
        </w:rPr>
        <w:fldChar w:fldCharType="end"/>
      </w:r>
    </w:p>
    <w:p w14:paraId="0DBFB250" w14:textId="77777777" w:rsidR="003B0187" w:rsidRDefault="003B0187">
      <w:pPr>
        <w:pStyle w:val="TOC3"/>
        <w:rPr>
          <w:rFonts w:asciiTheme="minorHAnsi" w:eastAsiaTheme="minorEastAsia" w:hAnsiTheme="minorHAnsi" w:cstheme="minorBidi"/>
          <w:noProof/>
          <w:szCs w:val="24"/>
          <w:lang w:eastAsia="ja-JP"/>
        </w:rPr>
      </w:pPr>
      <w:r>
        <w:rPr>
          <w:noProof/>
        </w:rPr>
        <w:t>4.13.12 EnvGetInstancesChanged</w:t>
      </w:r>
      <w:r>
        <w:rPr>
          <w:noProof/>
        </w:rPr>
        <w:tab/>
      </w:r>
      <w:r>
        <w:rPr>
          <w:noProof/>
        </w:rPr>
        <w:fldChar w:fldCharType="begin"/>
      </w:r>
      <w:r>
        <w:rPr>
          <w:noProof/>
        </w:rPr>
        <w:instrText xml:space="preserve"> PAGEREF _Toc288750424 \h </w:instrText>
      </w:r>
      <w:r>
        <w:rPr>
          <w:noProof/>
        </w:rPr>
      </w:r>
      <w:r>
        <w:rPr>
          <w:noProof/>
        </w:rPr>
        <w:fldChar w:fldCharType="separate"/>
      </w:r>
      <w:r w:rsidR="00842EEA">
        <w:rPr>
          <w:noProof/>
        </w:rPr>
        <w:t>152</w:t>
      </w:r>
      <w:r>
        <w:rPr>
          <w:noProof/>
        </w:rPr>
        <w:fldChar w:fldCharType="end"/>
      </w:r>
    </w:p>
    <w:p w14:paraId="0E2856A5" w14:textId="77777777" w:rsidR="003B0187" w:rsidRDefault="003B0187">
      <w:pPr>
        <w:pStyle w:val="TOC3"/>
        <w:rPr>
          <w:rFonts w:asciiTheme="minorHAnsi" w:eastAsiaTheme="minorEastAsia" w:hAnsiTheme="minorHAnsi" w:cstheme="minorBidi"/>
          <w:noProof/>
          <w:szCs w:val="24"/>
          <w:lang w:eastAsia="ja-JP"/>
        </w:rPr>
      </w:pPr>
      <w:r>
        <w:rPr>
          <w:noProof/>
        </w:rPr>
        <w:t>4.13.13 EnvGetNextInstance</w:t>
      </w:r>
      <w:r>
        <w:rPr>
          <w:noProof/>
        </w:rPr>
        <w:tab/>
      </w:r>
      <w:r>
        <w:rPr>
          <w:noProof/>
        </w:rPr>
        <w:fldChar w:fldCharType="begin"/>
      </w:r>
      <w:r>
        <w:rPr>
          <w:noProof/>
        </w:rPr>
        <w:instrText xml:space="preserve"> PAGEREF _Toc288750425 \h </w:instrText>
      </w:r>
      <w:r>
        <w:rPr>
          <w:noProof/>
        </w:rPr>
      </w:r>
      <w:r>
        <w:rPr>
          <w:noProof/>
        </w:rPr>
        <w:fldChar w:fldCharType="separate"/>
      </w:r>
      <w:r w:rsidR="00842EEA">
        <w:rPr>
          <w:noProof/>
        </w:rPr>
        <w:t>152</w:t>
      </w:r>
      <w:r>
        <w:rPr>
          <w:noProof/>
        </w:rPr>
        <w:fldChar w:fldCharType="end"/>
      </w:r>
    </w:p>
    <w:p w14:paraId="3C90B888" w14:textId="77777777" w:rsidR="003B0187" w:rsidRDefault="003B0187">
      <w:pPr>
        <w:pStyle w:val="TOC3"/>
        <w:rPr>
          <w:rFonts w:asciiTheme="minorHAnsi" w:eastAsiaTheme="minorEastAsia" w:hAnsiTheme="minorHAnsi" w:cstheme="minorBidi"/>
          <w:noProof/>
          <w:szCs w:val="24"/>
          <w:lang w:eastAsia="ja-JP"/>
        </w:rPr>
      </w:pPr>
      <w:r>
        <w:rPr>
          <w:noProof/>
        </w:rPr>
        <w:t>4.13.14 EnvGetNextInstanceInClass</w:t>
      </w:r>
      <w:r>
        <w:rPr>
          <w:noProof/>
        </w:rPr>
        <w:tab/>
      </w:r>
      <w:r>
        <w:rPr>
          <w:noProof/>
        </w:rPr>
        <w:fldChar w:fldCharType="begin"/>
      </w:r>
      <w:r>
        <w:rPr>
          <w:noProof/>
        </w:rPr>
        <w:instrText xml:space="preserve"> PAGEREF _Toc288750426 \h </w:instrText>
      </w:r>
      <w:r>
        <w:rPr>
          <w:noProof/>
        </w:rPr>
      </w:r>
      <w:r>
        <w:rPr>
          <w:noProof/>
        </w:rPr>
        <w:fldChar w:fldCharType="separate"/>
      </w:r>
      <w:r w:rsidR="00842EEA">
        <w:rPr>
          <w:noProof/>
        </w:rPr>
        <w:t>152</w:t>
      </w:r>
      <w:r>
        <w:rPr>
          <w:noProof/>
        </w:rPr>
        <w:fldChar w:fldCharType="end"/>
      </w:r>
    </w:p>
    <w:p w14:paraId="170402EA" w14:textId="77777777" w:rsidR="003B0187" w:rsidRDefault="003B0187">
      <w:pPr>
        <w:pStyle w:val="TOC3"/>
        <w:rPr>
          <w:rFonts w:asciiTheme="minorHAnsi" w:eastAsiaTheme="minorEastAsia" w:hAnsiTheme="minorHAnsi" w:cstheme="minorBidi"/>
          <w:noProof/>
          <w:szCs w:val="24"/>
          <w:lang w:eastAsia="ja-JP"/>
        </w:rPr>
      </w:pPr>
      <w:r>
        <w:rPr>
          <w:noProof/>
        </w:rPr>
        <w:t>4.13.15 EnvGetNextInstanceInClassAndSubclasses</w:t>
      </w:r>
      <w:r>
        <w:rPr>
          <w:noProof/>
        </w:rPr>
        <w:tab/>
      </w:r>
      <w:r>
        <w:rPr>
          <w:noProof/>
        </w:rPr>
        <w:fldChar w:fldCharType="begin"/>
      </w:r>
      <w:r>
        <w:rPr>
          <w:noProof/>
        </w:rPr>
        <w:instrText xml:space="preserve"> PAGEREF _Toc288750427 \h </w:instrText>
      </w:r>
      <w:r>
        <w:rPr>
          <w:noProof/>
        </w:rPr>
      </w:r>
      <w:r>
        <w:rPr>
          <w:noProof/>
        </w:rPr>
        <w:fldChar w:fldCharType="separate"/>
      </w:r>
      <w:r w:rsidR="00842EEA">
        <w:rPr>
          <w:noProof/>
        </w:rPr>
        <w:t>153</w:t>
      </w:r>
      <w:r>
        <w:rPr>
          <w:noProof/>
        </w:rPr>
        <w:fldChar w:fldCharType="end"/>
      </w:r>
    </w:p>
    <w:p w14:paraId="0FF085C1" w14:textId="77777777" w:rsidR="003B0187" w:rsidRDefault="003B0187">
      <w:pPr>
        <w:pStyle w:val="TOC3"/>
        <w:rPr>
          <w:rFonts w:asciiTheme="minorHAnsi" w:eastAsiaTheme="minorEastAsia" w:hAnsiTheme="minorHAnsi" w:cstheme="minorBidi"/>
          <w:noProof/>
          <w:szCs w:val="24"/>
          <w:lang w:eastAsia="ja-JP"/>
        </w:rPr>
      </w:pPr>
      <w:r>
        <w:rPr>
          <w:noProof/>
        </w:rPr>
        <w:t>4.13.16 EnvIncrementInstanceCount</w:t>
      </w:r>
      <w:r>
        <w:rPr>
          <w:noProof/>
        </w:rPr>
        <w:tab/>
      </w:r>
      <w:r>
        <w:rPr>
          <w:noProof/>
        </w:rPr>
        <w:fldChar w:fldCharType="begin"/>
      </w:r>
      <w:r>
        <w:rPr>
          <w:noProof/>
        </w:rPr>
        <w:instrText xml:space="preserve"> PAGEREF _Toc288750428 \h </w:instrText>
      </w:r>
      <w:r>
        <w:rPr>
          <w:noProof/>
        </w:rPr>
      </w:r>
      <w:r>
        <w:rPr>
          <w:noProof/>
        </w:rPr>
        <w:fldChar w:fldCharType="separate"/>
      </w:r>
      <w:r w:rsidR="00842EEA">
        <w:rPr>
          <w:noProof/>
        </w:rPr>
        <w:t>154</w:t>
      </w:r>
      <w:r>
        <w:rPr>
          <w:noProof/>
        </w:rPr>
        <w:fldChar w:fldCharType="end"/>
      </w:r>
    </w:p>
    <w:p w14:paraId="1948002D" w14:textId="77777777" w:rsidR="003B0187" w:rsidRDefault="003B0187">
      <w:pPr>
        <w:pStyle w:val="TOC3"/>
        <w:rPr>
          <w:rFonts w:asciiTheme="minorHAnsi" w:eastAsiaTheme="minorEastAsia" w:hAnsiTheme="minorHAnsi" w:cstheme="minorBidi"/>
          <w:noProof/>
          <w:szCs w:val="24"/>
          <w:lang w:eastAsia="ja-JP"/>
        </w:rPr>
      </w:pPr>
      <w:r>
        <w:rPr>
          <w:noProof/>
        </w:rPr>
        <w:t>4.13.17 EnvInstances</w:t>
      </w:r>
      <w:r>
        <w:rPr>
          <w:noProof/>
        </w:rPr>
        <w:tab/>
      </w:r>
      <w:r>
        <w:rPr>
          <w:noProof/>
        </w:rPr>
        <w:fldChar w:fldCharType="begin"/>
      </w:r>
      <w:r>
        <w:rPr>
          <w:noProof/>
        </w:rPr>
        <w:instrText xml:space="preserve"> PAGEREF _Toc288750429 \h </w:instrText>
      </w:r>
      <w:r>
        <w:rPr>
          <w:noProof/>
        </w:rPr>
      </w:r>
      <w:r>
        <w:rPr>
          <w:noProof/>
        </w:rPr>
        <w:fldChar w:fldCharType="separate"/>
      </w:r>
      <w:r w:rsidR="00842EEA">
        <w:rPr>
          <w:noProof/>
        </w:rPr>
        <w:t>156</w:t>
      </w:r>
      <w:r>
        <w:rPr>
          <w:noProof/>
        </w:rPr>
        <w:fldChar w:fldCharType="end"/>
      </w:r>
    </w:p>
    <w:p w14:paraId="7A3B87A0" w14:textId="77777777" w:rsidR="003B0187" w:rsidRDefault="003B0187">
      <w:pPr>
        <w:pStyle w:val="TOC3"/>
        <w:rPr>
          <w:rFonts w:asciiTheme="minorHAnsi" w:eastAsiaTheme="minorEastAsia" w:hAnsiTheme="minorHAnsi" w:cstheme="minorBidi"/>
          <w:noProof/>
          <w:szCs w:val="24"/>
          <w:lang w:eastAsia="ja-JP"/>
        </w:rPr>
      </w:pPr>
      <w:r>
        <w:rPr>
          <w:noProof/>
        </w:rPr>
        <w:t>4.13.18 EnvLoadInstances</w:t>
      </w:r>
      <w:r>
        <w:rPr>
          <w:noProof/>
        </w:rPr>
        <w:tab/>
      </w:r>
      <w:r>
        <w:rPr>
          <w:noProof/>
        </w:rPr>
        <w:fldChar w:fldCharType="begin"/>
      </w:r>
      <w:r>
        <w:rPr>
          <w:noProof/>
        </w:rPr>
        <w:instrText xml:space="preserve"> PAGEREF _Toc288750430 \h </w:instrText>
      </w:r>
      <w:r>
        <w:rPr>
          <w:noProof/>
        </w:rPr>
      </w:r>
      <w:r>
        <w:rPr>
          <w:noProof/>
        </w:rPr>
        <w:fldChar w:fldCharType="separate"/>
      </w:r>
      <w:r w:rsidR="00842EEA">
        <w:rPr>
          <w:noProof/>
        </w:rPr>
        <w:t>157</w:t>
      </w:r>
      <w:r>
        <w:rPr>
          <w:noProof/>
        </w:rPr>
        <w:fldChar w:fldCharType="end"/>
      </w:r>
    </w:p>
    <w:p w14:paraId="58CEF7B0" w14:textId="77777777" w:rsidR="003B0187" w:rsidRDefault="003B0187">
      <w:pPr>
        <w:pStyle w:val="TOC3"/>
        <w:rPr>
          <w:rFonts w:asciiTheme="minorHAnsi" w:eastAsiaTheme="minorEastAsia" w:hAnsiTheme="minorHAnsi" w:cstheme="minorBidi"/>
          <w:noProof/>
          <w:szCs w:val="24"/>
          <w:lang w:eastAsia="ja-JP"/>
        </w:rPr>
      </w:pPr>
      <w:r>
        <w:rPr>
          <w:noProof/>
        </w:rPr>
        <w:t>4.13.19 EnvLoadInstancesFromString</w:t>
      </w:r>
      <w:r>
        <w:rPr>
          <w:noProof/>
        </w:rPr>
        <w:tab/>
      </w:r>
      <w:r>
        <w:rPr>
          <w:noProof/>
        </w:rPr>
        <w:fldChar w:fldCharType="begin"/>
      </w:r>
      <w:r>
        <w:rPr>
          <w:noProof/>
        </w:rPr>
        <w:instrText xml:space="preserve"> PAGEREF _Toc288750431 \h </w:instrText>
      </w:r>
      <w:r>
        <w:rPr>
          <w:noProof/>
        </w:rPr>
      </w:r>
      <w:r>
        <w:rPr>
          <w:noProof/>
        </w:rPr>
        <w:fldChar w:fldCharType="separate"/>
      </w:r>
      <w:r w:rsidR="00842EEA">
        <w:rPr>
          <w:noProof/>
        </w:rPr>
        <w:t>157</w:t>
      </w:r>
      <w:r>
        <w:rPr>
          <w:noProof/>
        </w:rPr>
        <w:fldChar w:fldCharType="end"/>
      </w:r>
    </w:p>
    <w:p w14:paraId="170110CD" w14:textId="77777777" w:rsidR="003B0187" w:rsidRDefault="003B0187">
      <w:pPr>
        <w:pStyle w:val="TOC3"/>
        <w:rPr>
          <w:rFonts w:asciiTheme="minorHAnsi" w:eastAsiaTheme="minorEastAsia" w:hAnsiTheme="minorHAnsi" w:cstheme="minorBidi"/>
          <w:noProof/>
          <w:szCs w:val="24"/>
          <w:lang w:eastAsia="ja-JP"/>
        </w:rPr>
      </w:pPr>
      <w:r>
        <w:rPr>
          <w:noProof/>
        </w:rPr>
        <w:t>4.13.20 EnvMakeInstance</w:t>
      </w:r>
      <w:r>
        <w:rPr>
          <w:noProof/>
        </w:rPr>
        <w:tab/>
      </w:r>
      <w:r>
        <w:rPr>
          <w:noProof/>
        </w:rPr>
        <w:fldChar w:fldCharType="begin"/>
      </w:r>
      <w:r>
        <w:rPr>
          <w:noProof/>
        </w:rPr>
        <w:instrText xml:space="preserve"> PAGEREF _Toc288750432 \h </w:instrText>
      </w:r>
      <w:r>
        <w:rPr>
          <w:noProof/>
        </w:rPr>
      </w:r>
      <w:r>
        <w:rPr>
          <w:noProof/>
        </w:rPr>
        <w:fldChar w:fldCharType="separate"/>
      </w:r>
      <w:r w:rsidR="00842EEA">
        <w:rPr>
          <w:noProof/>
        </w:rPr>
        <w:t>157</w:t>
      </w:r>
      <w:r>
        <w:rPr>
          <w:noProof/>
        </w:rPr>
        <w:fldChar w:fldCharType="end"/>
      </w:r>
    </w:p>
    <w:p w14:paraId="1EEE5799" w14:textId="77777777" w:rsidR="003B0187" w:rsidRDefault="003B0187">
      <w:pPr>
        <w:pStyle w:val="TOC3"/>
        <w:rPr>
          <w:rFonts w:asciiTheme="minorHAnsi" w:eastAsiaTheme="minorEastAsia" w:hAnsiTheme="minorHAnsi" w:cstheme="minorBidi"/>
          <w:noProof/>
          <w:szCs w:val="24"/>
          <w:lang w:eastAsia="ja-JP"/>
        </w:rPr>
      </w:pPr>
      <w:r>
        <w:rPr>
          <w:noProof/>
        </w:rPr>
        <w:t>4.13.21 EnvRestoreInstances</w:t>
      </w:r>
      <w:r>
        <w:rPr>
          <w:noProof/>
        </w:rPr>
        <w:tab/>
      </w:r>
      <w:r>
        <w:rPr>
          <w:noProof/>
        </w:rPr>
        <w:fldChar w:fldCharType="begin"/>
      </w:r>
      <w:r>
        <w:rPr>
          <w:noProof/>
        </w:rPr>
        <w:instrText xml:space="preserve"> PAGEREF _Toc288750433 \h </w:instrText>
      </w:r>
      <w:r>
        <w:rPr>
          <w:noProof/>
        </w:rPr>
      </w:r>
      <w:r>
        <w:rPr>
          <w:noProof/>
        </w:rPr>
        <w:fldChar w:fldCharType="separate"/>
      </w:r>
      <w:r w:rsidR="00842EEA">
        <w:rPr>
          <w:noProof/>
        </w:rPr>
        <w:t>158</w:t>
      </w:r>
      <w:r>
        <w:rPr>
          <w:noProof/>
        </w:rPr>
        <w:fldChar w:fldCharType="end"/>
      </w:r>
    </w:p>
    <w:p w14:paraId="38A35B3B" w14:textId="77777777" w:rsidR="003B0187" w:rsidRDefault="003B0187">
      <w:pPr>
        <w:pStyle w:val="TOC3"/>
        <w:rPr>
          <w:rFonts w:asciiTheme="minorHAnsi" w:eastAsiaTheme="minorEastAsia" w:hAnsiTheme="minorHAnsi" w:cstheme="minorBidi"/>
          <w:noProof/>
          <w:szCs w:val="24"/>
          <w:lang w:eastAsia="ja-JP"/>
        </w:rPr>
      </w:pPr>
      <w:r>
        <w:rPr>
          <w:noProof/>
        </w:rPr>
        <w:t>4.13.22 EnvRestoreInstancesFromString</w:t>
      </w:r>
      <w:r>
        <w:rPr>
          <w:noProof/>
        </w:rPr>
        <w:tab/>
      </w:r>
      <w:r>
        <w:rPr>
          <w:noProof/>
        </w:rPr>
        <w:fldChar w:fldCharType="begin"/>
      </w:r>
      <w:r>
        <w:rPr>
          <w:noProof/>
        </w:rPr>
        <w:instrText xml:space="preserve"> PAGEREF _Toc288750434 \h </w:instrText>
      </w:r>
      <w:r>
        <w:rPr>
          <w:noProof/>
        </w:rPr>
      </w:r>
      <w:r>
        <w:rPr>
          <w:noProof/>
        </w:rPr>
        <w:fldChar w:fldCharType="separate"/>
      </w:r>
      <w:r w:rsidR="00842EEA">
        <w:rPr>
          <w:noProof/>
        </w:rPr>
        <w:t>159</w:t>
      </w:r>
      <w:r>
        <w:rPr>
          <w:noProof/>
        </w:rPr>
        <w:fldChar w:fldCharType="end"/>
      </w:r>
    </w:p>
    <w:p w14:paraId="6DEFA752" w14:textId="77777777" w:rsidR="003B0187" w:rsidRDefault="003B0187">
      <w:pPr>
        <w:pStyle w:val="TOC3"/>
        <w:rPr>
          <w:rFonts w:asciiTheme="minorHAnsi" w:eastAsiaTheme="minorEastAsia" w:hAnsiTheme="minorHAnsi" w:cstheme="minorBidi"/>
          <w:noProof/>
          <w:szCs w:val="24"/>
          <w:lang w:eastAsia="ja-JP"/>
        </w:rPr>
      </w:pPr>
      <w:r>
        <w:rPr>
          <w:noProof/>
        </w:rPr>
        <w:t>4.13.23 EnvSaveInstances</w:t>
      </w:r>
      <w:r>
        <w:rPr>
          <w:noProof/>
        </w:rPr>
        <w:tab/>
      </w:r>
      <w:r>
        <w:rPr>
          <w:noProof/>
        </w:rPr>
        <w:fldChar w:fldCharType="begin"/>
      </w:r>
      <w:r>
        <w:rPr>
          <w:noProof/>
        </w:rPr>
        <w:instrText xml:space="preserve"> PAGEREF _Toc288750435 \h </w:instrText>
      </w:r>
      <w:r>
        <w:rPr>
          <w:noProof/>
        </w:rPr>
      </w:r>
      <w:r>
        <w:rPr>
          <w:noProof/>
        </w:rPr>
        <w:fldChar w:fldCharType="separate"/>
      </w:r>
      <w:r w:rsidR="00842EEA">
        <w:rPr>
          <w:noProof/>
        </w:rPr>
        <w:t>159</w:t>
      </w:r>
      <w:r>
        <w:rPr>
          <w:noProof/>
        </w:rPr>
        <w:fldChar w:fldCharType="end"/>
      </w:r>
    </w:p>
    <w:p w14:paraId="1DF2DA2B" w14:textId="77777777" w:rsidR="003B0187" w:rsidRDefault="003B0187">
      <w:pPr>
        <w:pStyle w:val="TOC3"/>
        <w:rPr>
          <w:rFonts w:asciiTheme="minorHAnsi" w:eastAsiaTheme="minorEastAsia" w:hAnsiTheme="minorHAnsi" w:cstheme="minorBidi"/>
          <w:noProof/>
          <w:szCs w:val="24"/>
          <w:lang w:eastAsia="ja-JP"/>
        </w:rPr>
      </w:pPr>
      <w:r>
        <w:rPr>
          <w:noProof/>
        </w:rPr>
        <w:t>4.13.24 EnvSend</w:t>
      </w:r>
      <w:r>
        <w:rPr>
          <w:noProof/>
        </w:rPr>
        <w:tab/>
      </w:r>
      <w:r>
        <w:rPr>
          <w:noProof/>
        </w:rPr>
        <w:fldChar w:fldCharType="begin"/>
      </w:r>
      <w:r>
        <w:rPr>
          <w:noProof/>
        </w:rPr>
        <w:instrText xml:space="preserve"> PAGEREF _Toc288750436 \h </w:instrText>
      </w:r>
      <w:r>
        <w:rPr>
          <w:noProof/>
        </w:rPr>
      </w:r>
      <w:r>
        <w:rPr>
          <w:noProof/>
        </w:rPr>
        <w:fldChar w:fldCharType="separate"/>
      </w:r>
      <w:r w:rsidR="00842EEA">
        <w:rPr>
          <w:noProof/>
        </w:rPr>
        <w:t>160</w:t>
      </w:r>
      <w:r>
        <w:rPr>
          <w:noProof/>
        </w:rPr>
        <w:fldChar w:fldCharType="end"/>
      </w:r>
    </w:p>
    <w:p w14:paraId="08A87453" w14:textId="77777777" w:rsidR="003B0187" w:rsidRDefault="003B0187">
      <w:pPr>
        <w:pStyle w:val="TOC3"/>
        <w:rPr>
          <w:rFonts w:asciiTheme="minorHAnsi" w:eastAsiaTheme="minorEastAsia" w:hAnsiTheme="minorHAnsi" w:cstheme="minorBidi"/>
          <w:noProof/>
          <w:szCs w:val="24"/>
          <w:lang w:eastAsia="ja-JP"/>
        </w:rPr>
      </w:pPr>
      <w:r>
        <w:rPr>
          <w:noProof/>
        </w:rPr>
        <w:t>4.13.25 EnvSetInstancesChanged</w:t>
      </w:r>
      <w:r>
        <w:rPr>
          <w:noProof/>
        </w:rPr>
        <w:tab/>
      </w:r>
      <w:r>
        <w:rPr>
          <w:noProof/>
        </w:rPr>
        <w:fldChar w:fldCharType="begin"/>
      </w:r>
      <w:r>
        <w:rPr>
          <w:noProof/>
        </w:rPr>
        <w:instrText xml:space="preserve"> PAGEREF _Toc288750437 \h </w:instrText>
      </w:r>
      <w:r>
        <w:rPr>
          <w:noProof/>
        </w:rPr>
      </w:r>
      <w:r>
        <w:rPr>
          <w:noProof/>
        </w:rPr>
        <w:fldChar w:fldCharType="separate"/>
      </w:r>
      <w:r w:rsidR="00842EEA">
        <w:rPr>
          <w:noProof/>
        </w:rPr>
        <w:t>161</w:t>
      </w:r>
      <w:r>
        <w:rPr>
          <w:noProof/>
        </w:rPr>
        <w:fldChar w:fldCharType="end"/>
      </w:r>
    </w:p>
    <w:p w14:paraId="41833951" w14:textId="77777777" w:rsidR="003B0187" w:rsidRDefault="003B0187">
      <w:pPr>
        <w:pStyle w:val="TOC3"/>
        <w:rPr>
          <w:rFonts w:asciiTheme="minorHAnsi" w:eastAsiaTheme="minorEastAsia" w:hAnsiTheme="minorHAnsi" w:cstheme="minorBidi"/>
          <w:noProof/>
          <w:szCs w:val="24"/>
          <w:lang w:eastAsia="ja-JP"/>
        </w:rPr>
      </w:pPr>
      <w:r>
        <w:rPr>
          <w:noProof/>
        </w:rPr>
        <w:t>4.13.26 EnvUnmakeInstance</w:t>
      </w:r>
      <w:r>
        <w:rPr>
          <w:noProof/>
        </w:rPr>
        <w:tab/>
      </w:r>
      <w:r>
        <w:rPr>
          <w:noProof/>
        </w:rPr>
        <w:fldChar w:fldCharType="begin"/>
      </w:r>
      <w:r>
        <w:rPr>
          <w:noProof/>
        </w:rPr>
        <w:instrText xml:space="preserve"> PAGEREF _Toc288750438 \h </w:instrText>
      </w:r>
      <w:r>
        <w:rPr>
          <w:noProof/>
        </w:rPr>
      </w:r>
      <w:r>
        <w:rPr>
          <w:noProof/>
        </w:rPr>
        <w:fldChar w:fldCharType="separate"/>
      </w:r>
      <w:r w:rsidR="00842EEA">
        <w:rPr>
          <w:noProof/>
        </w:rPr>
        <w:t>161</w:t>
      </w:r>
      <w:r>
        <w:rPr>
          <w:noProof/>
        </w:rPr>
        <w:fldChar w:fldCharType="end"/>
      </w:r>
    </w:p>
    <w:p w14:paraId="623AB5DC" w14:textId="77777777" w:rsidR="003B0187" w:rsidRDefault="003B0187">
      <w:pPr>
        <w:pStyle w:val="TOC3"/>
        <w:rPr>
          <w:rFonts w:asciiTheme="minorHAnsi" w:eastAsiaTheme="minorEastAsia" w:hAnsiTheme="minorHAnsi" w:cstheme="minorBidi"/>
          <w:noProof/>
          <w:szCs w:val="24"/>
          <w:lang w:eastAsia="ja-JP"/>
        </w:rPr>
      </w:pPr>
      <w:r>
        <w:rPr>
          <w:noProof/>
        </w:rPr>
        <w:t>4.13.27 EnvValidInstanceAddress</w:t>
      </w:r>
      <w:r>
        <w:rPr>
          <w:noProof/>
        </w:rPr>
        <w:tab/>
      </w:r>
      <w:r>
        <w:rPr>
          <w:noProof/>
        </w:rPr>
        <w:fldChar w:fldCharType="begin"/>
      </w:r>
      <w:r>
        <w:rPr>
          <w:noProof/>
        </w:rPr>
        <w:instrText xml:space="preserve"> PAGEREF _Toc288750439 \h </w:instrText>
      </w:r>
      <w:r>
        <w:rPr>
          <w:noProof/>
        </w:rPr>
      </w:r>
      <w:r>
        <w:rPr>
          <w:noProof/>
        </w:rPr>
        <w:fldChar w:fldCharType="separate"/>
      </w:r>
      <w:r w:rsidR="00842EEA">
        <w:rPr>
          <w:noProof/>
        </w:rPr>
        <w:t>162</w:t>
      </w:r>
      <w:r>
        <w:rPr>
          <w:noProof/>
        </w:rPr>
        <w:fldChar w:fldCharType="end"/>
      </w:r>
    </w:p>
    <w:p w14:paraId="015FA62C" w14:textId="77777777" w:rsidR="003B0187" w:rsidRDefault="003B0187">
      <w:pPr>
        <w:pStyle w:val="TOC2"/>
        <w:rPr>
          <w:rFonts w:asciiTheme="minorHAnsi" w:eastAsiaTheme="minorEastAsia" w:hAnsiTheme="minorHAnsi" w:cstheme="minorBidi"/>
          <w:noProof/>
          <w:szCs w:val="24"/>
          <w:lang w:eastAsia="ja-JP"/>
        </w:rPr>
      </w:pPr>
      <w:r>
        <w:rPr>
          <w:noProof/>
        </w:rPr>
        <w:t>4.14 Defmessage-handler Functions</w:t>
      </w:r>
      <w:r>
        <w:rPr>
          <w:noProof/>
        </w:rPr>
        <w:tab/>
      </w:r>
      <w:r>
        <w:rPr>
          <w:noProof/>
        </w:rPr>
        <w:fldChar w:fldCharType="begin"/>
      </w:r>
      <w:r>
        <w:rPr>
          <w:noProof/>
        </w:rPr>
        <w:instrText xml:space="preserve"> PAGEREF _Toc288750440 \h </w:instrText>
      </w:r>
      <w:r>
        <w:rPr>
          <w:noProof/>
        </w:rPr>
      </w:r>
      <w:r>
        <w:rPr>
          <w:noProof/>
        </w:rPr>
        <w:fldChar w:fldCharType="separate"/>
      </w:r>
      <w:r w:rsidR="00842EEA">
        <w:rPr>
          <w:noProof/>
        </w:rPr>
        <w:t>162</w:t>
      </w:r>
      <w:r>
        <w:rPr>
          <w:noProof/>
        </w:rPr>
        <w:fldChar w:fldCharType="end"/>
      </w:r>
    </w:p>
    <w:p w14:paraId="4D769304"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4.1 </w:t>
      </w:r>
      <w:r>
        <w:rPr>
          <w:noProof/>
        </w:rPr>
        <w:t>Env</w:t>
      </w:r>
      <w:r w:rsidRPr="003C4969">
        <w:rPr>
          <w:noProof/>
          <w:lang w:val="de-DE"/>
        </w:rPr>
        <w:t>FindDefmessageHandler</w:t>
      </w:r>
      <w:r>
        <w:rPr>
          <w:noProof/>
        </w:rPr>
        <w:tab/>
      </w:r>
      <w:r>
        <w:rPr>
          <w:noProof/>
        </w:rPr>
        <w:fldChar w:fldCharType="begin"/>
      </w:r>
      <w:r>
        <w:rPr>
          <w:noProof/>
        </w:rPr>
        <w:instrText xml:space="preserve"> PAGEREF _Toc288750441 \h </w:instrText>
      </w:r>
      <w:r>
        <w:rPr>
          <w:noProof/>
        </w:rPr>
      </w:r>
      <w:r>
        <w:rPr>
          <w:noProof/>
        </w:rPr>
        <w:fldChar w:fldCharType="separate"/>
      </w:r>
      <w:r w:rsidR="00842EEA">
        <w:rPr>
          <w:noProof/>
        </w:rPr>
        <w:t>162</w:t>
      </w:r>
      <w:r>
        <w:rPr>
          <w:noProof/>
        </w:rPr>
        <w:fldChar w:fldCharType="end"/>
      </w:r>
    </w:p>
    <w:p w14:paraId="58F2E0A9" w14:textId="77777777" w:rsidR="003B0187" w:rsidRDefault="003B0187">
      <w:pPr>
        <w:pStyle w:val="TOC3"/>
        <w:rPr>
          <w:rFonts w:asciiTheme="minorHAnsi" w:eastAsiaTheme="minorEastAsia" w:hAnsiTheme="minorHAnsi" w:cstheme="minorBidi"/>
          <w:noProof/>
          <w:szCs w:val="24"/>
          <w:lang w:eastAsia="ja-JP"/>
        </w:rPr>
      </w:pPr>
      <w:r>
        <w:rPr>
          <w:noProof/>
        </w:rPr>
        <w:t>4.14.2 EnvGetDefmessageHandlerList</w:t>
      </w:r>
      <w:r>
        <w:rPr>
          <w:noProof/>
        </w:rPr>
        <w:tab/>
      </w:r>
      <w:r>
        <w:rPr>
          <w:noProof/>
        </w:rPr>
        <w:fldChar w:fldCharType="begin"/>
      </w:r>
      <w:r>
        <w:rPr>
          <w:noProof/>
        </w:rPr>
        <w:instrText xml:space="preserve"> PAGEREF _Toc288750442 \h </w:instrText>
      </w:r>
      <w:r>
        <w:rPr>
          <w:noProof/>
        </w:rPr>
      </w:r>
      <w:r>
        <w:rPr>
          <w:noProof/>
        </w:rPr>
        <w:fldChar w:fldCharType="separate"/>
      </w:r>
      <w:r w:rsidR="00842EEA">
        <w:rPr>
          <w:noProof/>
        </w:rPr>
        <w:t>163</w:t>
      </w:r>
      <w:r>
        <w:rPr>
          <w:noProof/>
        </w:rPr>
        <w:fldChar w:fldCharType="end"/>
      </w:r>
    </w:p>
    <w:p w14:paraId="78A1A163"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lastRenderedPageBreak/>
        <w:t xml:space="preserve">4.14.3 </w:t>
      </w:r>
      <w:r>
        <w:rPr>
          <w:noProof/>
        </w:rPr>
        <w:t>Env</w:t>
      </w:r>
      <w:r w:rsidRPr="003C4969">
        <w:rPr>
          <w:noProof/>
          <w:lang w:val="de-DE"/>
        </w:rPr>
        <w:t>GetDefmessageHandlerName</w:t>
      </w:r>
      <w:r>
        <w:rPr>
          <w:noProof/>
        </w:rPr>
        <w:tab/>
      </w:r>
      <w:r>
        <w:rPr>
          <w:noProof/>
        </w:rPr>
        <w:fldChar w:fldCharType="begin"/>
      </w:r>
      <w:r>
        <w:rPr>
          <w:noProof/>
        </w:rPr>
        <w:instrText xml:space="preserve"> PAGEREF _Toc288750443 \h </w:instrText>
      </w:r>
      <w:r>
        <w:rPr>
          <w:noProof/>
        </w:rPr>
      </w:r>
      <w:r>
        <w:rPr>
          <w:noProof/>
        </w:rPr>
        <w:fldChar w:fldCharType="separate"/>
      </w:r>
      <w:r w:rsidR="00842EEA">
        <w:rPr>
          <w:noProof/>
        </w:rPr>
        <w:t>163</w:t>
      </w:r>
      <w:r>
        <w:rPr>
          <w:noProof/>
        </w:rPr>
        <w:fldChar w:fldCharType="end"/>
      </w:r>
    </w:p>
    <w:p w14:paraId="6BB945AD"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4.4 </w:t>
      </w:r>
      <w:r>
        <w:rPr>
          <w:noProof/>
        </w:rPr>
        <w:t>Env</w:t>
      </w:r>
      <w:r w:rsidRPr="003C4969">
        <w:rPr>
          <w:noProof/>
          <w:lang w:val="de-DE"/>
        </w:rPr>
        <w:t>GetDefmessageHandlerPPForm</w:t>
      </w:r>
      <w:r>
        <w:rPr>
          <w:noProof/>
        </w:rPr>
        <w:tab/>
      </w:r>
      <w:r>
        <w:rPr>
          <w:noProof/>
        </w:rPr>
        <w:fldChar w:fldCharType="begin"/>
      </w:r>
      <w:r>
        <w:rPr>
          <w:noProof/>
        </w:rPr>
        <w:instrText xml:space="preserve"> PAGEREF _Toc288750444 \h </w:instrText>
      </w:r>
      <w:r>
        <w:rPr>
          <w:noProof/>
        </w:rPr>
      </w:r>
      <w:r>
        <w:rPr>
          <w:noProof/>
        </w:rPr>
        <w:fldChar w:fldCharType="separate"/>
      </w:r>
      <w:r w:rsidR="00842EEA">
        <w:rPr>
          <w:noProof/>
        </w:rPr>
        <w:t>164</w:t>
      </w:r>
      <w:r>
        <w:rPr>
          <w:noProof/>
        </w:rPr>
        <w:fldChar w:fldCharType="end"/>
      </w:r>
    </w:p>
    <w:p w14:paraId="3DB301A6"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4.5 </w:t>
      </w:r>
      <w:r>
        <w:rPr>
          <w:noProof/>
        </w:rPr>
        <w:t>Env</w:t>
      </w:r>
      <w:r w:rsidRPr="003C4969">
        <w:rPr>
          <w:noProof/>
          <w:lang w:val="de-DE"/>
        </w:rPr>
        <w:t>GetDefmessageHandlerType</w:t>
      </w:r>
      <w:r>
        <w:rPr>
          <w:noProof/>
        </w:rPr>
        <w:tab/>
      </w:r>
      <w:r>
        <w:rPr>
          <w:noProof/>
        </w:rPr>
        <w:fldChar w:fldCharType="begin"/>
      </w:r>
      <w:r>
        <w:rPr>
          <w:noProof/>
        </w:rPr>
        <w:instrText xml:space="preserve"> PAGEREF _Toc288750445 \h </w:instrText>
      </w:r>
      <w:r>
        <w:rPr>
          <w:noProof/>
        </w:rPr>
      </w:r>
      <w:r>
        <w:rPr>
          <w:noProof/>
        </w:rPr>
        <w:fldChar w:fldCharType="separate"/>
      </w:r>
      <w:r w:rsidR="00842EEA">
        <w:rPr>
          <w:noProof/>
        </w:rPr>
        <w:t>164</w:t>
      </w:r>
      <w:r>
        <w:rPr>
          <w:noProof/>
        </w:rPr>
        <w:fldChar w:fldCharType="end"/>
      </w:r>
    </w:p>
    <w:p w14:paraId="17530444" w14:textId="77777777" w:rsidR="003B0187" w:rsidRDefault="003B0187">
      <w:pPr>
        <w:pStyle w:val="TOC3"/>
        <w:rPr>
          <w:rFonts w:asciiTheme="minorHAnsi" w:eastAsiaTheme="minorEastAsia" w:hAnsiTheme="minorHAnsi" w:cstheme="minorBidi"/>
          <w:noProof/>
          <w:szCs w:val="24"/>
          <w:lang w:eastAsia="ja-JP"/>
        </w:rPr>
      </w:pPr>
      <w:r>
        <w:rPr>
          <w:noProof/>
        </w:rPr>
        <w:t>4.14.6 EnvGetDefmessageHandlerWatch</w:t>
      </w:r>
      <w:r>
        <w:rPr>
          <w:noProof/>
        </w:rPr>
        <w:tab/>
      </w:r>
      <w:r>
        <w:rPr>
          <w:noProof/>
        </w:rPr>
        <w:fldChar w:fldCharType="begin"/>
      </w:r>
      <w:r>
        <w:rPr>
          <w:noProof/>
        </w:rPr>
        <w:instrText xml:space="preserve"> PAGEREF _Toc288750446 \h </w:instrText>
      </w:r>
      <w:r>
        <w:rPr>
          <w:noProof/>
        </w:rPr>
      </w:r>
      <w:r>
        <w:rPr>
          <w:noProof/>
        </w:rPr>
        <w:fldChar w:fldCharType="separate"/>
      </w:r>
      <w:r w:rsidR="00842EEA">
        <w:rPr>
          <w:noProof/>
        </w:rPr>
        <w:t>164</w:t>
      </w:r>
      <w:r>
        <w:rPr>
          <w:noProof/>
        </w:rPr>
        <w:fldChar w:fldCharType="end"/>
      </w:r>
    </w:p>
    <w:p w14:paraId="66D758B4"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4.7 </w:t>
      </w:r>
      <w:r>
        <w:rPr>
          <w:noProof/>
        </w:rPr>
        <w:t>Env</w:t>
      </w:r>
      <w:r w:rsidRPr="003C4969">
        <w:rPr>
          <w:noProof/>
          <w:lang w:val="de-DE"/>
        </w:rPr>
        <w:t>GetNextDefmessageHandler</w:t>
      </w:r>
      <w:r>
        <w:rPr>
          <w:noProof/>
        </w:rPr>
        <w:tab/>
      </w:r>
      <w:r>
        <w:rPr>
          <w:noProof/>
        </w:rPr>
        <w:fldChar w:fldCharType="begin"/>
      </w:r>
      <w:r>
        <w:rPr>
          <w:noProof/>
        </w:rPr>
        <w:instrText xml:space="preserve"> PAGEREF _Toc288750447 \h </w:instrText>
      </w:r>
      <w:r>
        <w:rPr>
          <w:noProof/>
        </w:rPr>
      </w:r>
      <w:r>
        <w:rPr>
          <w:noProof/>
        </w:rPr>
        <w:fldChar w:fldCharType="separate"/>
      </w:r>
      <w:r w:rsidR="00842EEA">
        <w:rPr>
          <w:noProof/>
        </w:rPr>
        <w:t>165</w:t>
      </w:r>
      <w:r>
        <w:rPr>
          <w:noProof/>
        </w:rPr>
        <w:fldChar w:fldCharType="end"/>
      </w:r>
    </w:p>
    <w:p w14:paraId="6E72CD7A"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4.8 </w:t>
      </w:r>
      <w:r>
        <w:rPr>
          <w:noProof/>
        </w:rPr>
        <w:t>Env</w:t>
      </w:r>
      <w:r w:rsidRPr="003C4969">
        <w:rPr>
          <w:noProof/>
          <w:lang w:val="de-DE"/>
        </w:rPr>
        <w:t>IsDefmessageHandlerDeletable</w:t>
      </w:r>
      <w:r>
        <w:rPr>
          <w:noProof/>
        </w:rPr>
        <w:tab/>
      </w:r>
      <w:r>
        <w:rPr>
          <w:noProof/>
        </w:rPr>
        <w:fldChar w:fldCharType="begin"/>
      </w:r>
      <w:r>
        <w:rPr>
          <w:noProof/>
        </w:rPr>
        <w:instrText xml:space="preserve"> PAGEREF _Toc288750448 \h </w:instrText>
      </w:r>
      <w:r>
        <w:rPr>
          <w:noProof/>
        </w:rPr>
      </w:r>
      <w:r>
        <w:rPr>
          <w:noProof/>
        </w:rPr>
        <w:fldChar w:fldCharType="separate"/>
      </w:r>
      <w:r w:rsidR="00842EEA">
        <w:rPr>
          <w:noProof/>
        </w:rPr>
        <w:t>165</w:t>
      </w:r>
      <w:r>
        <w:rPr>
          <w:noProof/>
        </w:rPr>
        <w:fldChar w:fldCharType="end"/>
      </w:r>
    </w:p>
    <w:p w14:paraId="4541A43A" w14:textId="77777777" w:rsidR="003B0187" w:rsidRDefault="003B0187">
      <w:pPr>
        <w:pStyle w:val="TOC3"/>
        <w:rPr>
          <w:rFonts w:asciiTheme="minorHAnsi" w:eastAsiaTheme="minorEastAsia" w:hAnsiTheme="minorHAnsi" w:cstheme="minorBidi"/>
          <w:noProof/>
          <w:szCs w:val="24"/>
          <w:lang w:eastAsia="ja-JP"/>
        </w:rPr>
      </w:pPr>
      <w:r>
        <w:rPr>
          <w:noProof/>
        </w:rPr>
        <w:t>4.14.9 EnvListDefmessageHandlers</w:t>
      </w:r>
      <w:r>
        <w:rPr>
          <w:noProof/>
        </w:rPr>
        <w:tab/>
      </w:r>
      <w:r>
        <w:rPr>
          <w:noProof/>
        </w:rPr>
        <w:fldChar w:fldCharType="begin"/>
      </w:r>
      <w:r>
        <w:rPr>
          <w:noProof/>
        </w:rPr>
        <w:instrText xml:space="preserve"> PAGEREF _Toc288750449 \h </w:instrText>
      </w:r>
      <w:r>
        <w:rPr>
          <w:noProof/>
        </w:rPr>
      </w:r>
      <w:r>
        <w:rPr>
          <w:noProof/>
        </w:rPr>
        <w:fldChar w:fldCharType="separate"/>
      </w:r>
      <w:r w:rsidR="00842EEA">
        <w:rPr>
          <w:noProof/>
        </w:rPr>
        <w:t>166</w:t>
      </w:r>
      <w:r>
        <w:rPr>
          <w:noProof/>
        </w:rPr>
        <w:fldChar w:fldCharType="end"/>
      </w:r>
    </w:p>
    <w:p w14:paraId="024615EC" w14:textId="77777777" w:rsidR="003B0187" w:rsidRDefault="003B0187">
      <w:pPr>
        <w:pStyle w:val="TOC3"/>
        <w:rPr>
          <w:rFonts w:asciiTheme="minorHAnsi" w:eastAsiaTheme="minorEastAsia" w:hAnsiTheme="minorHAnsi" w:cstheme="minorBidi"/>
          <w:noProof/>
          <w:szCs w:val="24"/>
          <w:lang w:eastAsia="ja-JP"/>
        </w:rPr>
      </w:pPr>
      <w:r>
        <w:rPr>
          <w:noProof/>
        </w:rPr>
        <w:t>4.14.10 EnvPreviewSend</w:t>
      </w:r>
      <w:r>
        <w:rPr>
          <w:noProof/>
        </w:rPr>
        <w:tab/>
      </w:r>
      <w:r>
        <w:rPr>
          <w:noProof/>
        </w:rPr>
        <w:fldChar w:fldCharType="begin"/>
      </w:r>
      <w:r>
        <w:rPr>
          <w:noProof/>
        </w:rPr>
        <w:instrText xml:space="preserve"> PAGEREF _Toc288750450 \h </w:instrText>
      </w:r>
      <w:r>
        <w:rPr>
          <w:noProof/>
        </w:rPr>
      </w:r>
      <w:r>
        <w:rPr>
          <w:noProof/>
        </w:rPr>
        <w:fldChar w:fldCharType="separate"/>
      </w:r>
      <w:r w:rsidR="00842EEA">
        <w:rPr>
          <w:noProof/>
        </w:rPr>
        <w:t>166</w:t>
      </w:r>
      <w:r>
        <w:rPr>
          <w:noProof/>
        </w:rPr>
        <w:fldChar w:fldCharType="end"/>
      </w:r>
    </w:p>
    <w:p w14:paraId="55C3B1D6" w14:textId="77777777" w:rsidR="003B0187" w:rsidRDefault="003B0187">
      <w:pPr>
        <w:pStyle w:val="TOC3"/>
        <w:rPr>
          <w:rFonts w:asciiTheme="minorHAnsi" w:eastAsiaTheme="minorEastAsia" w:hAnsiTheme="minorHAnsi" w:cstheme="minorBidi"/>
          <w:noProof/>
          <w:szCs w:val="24"/>
          <w:lang w:eastAsia="ja-JP"/>
        </w:rPr>
      </w:pPr>
      <w:r>
        <w:rPr>
          <w:noProof/>
        </w:rPr>
        <w:t>4.14.11 EnvSetDefmessageHandlerWatch</w:t>
      </w:r>
      <w:r>
        <w:rPr>
          <w:noProof/>
        </w:rPr>
        <w:tab/>
      </w:r>
      <w:r>
        <w:rPr>
          <w:noProof/>
        </w:rPr>
        <w:fldChar w:fldCharType="begin"/>
      </w:r>
      <w:r>
        <w:rPr>
          <w:noProof/>
        </w:rPr>
        <w:instrText xml:space="preserve"> PAGEREF _Toc288750451 \h </w:instrText>
      </w:r>
      <w:r>
        <w:rPr>
          <w:noProof/>
        </w:rPr>
      </w:r>
      <w:r>
        <w:rPr>
          <w:noProof/>
        </w:rPr>
        <w:fldChar w:fldCharType="separate"/>
      </w:r>
      <w:r w:rsidR="00842EEA">
        <w:rPr>
          <w:noProof/>
        </w:rPr>
        <w:t>167</w:t>
      </w:r>
      <w:r>
        <w:rPr>
          <w:noProof/>
        </w:rPr>
        <w:fldChar w:fldCharType="end"/>
      </w:r>
    </w:p>
    <w:p w14:paraId="4F8A33F0" w14:textId="77777777" w:rsidR="003B0187" w:rsidRDefault="003B0187">
      <w:pPr>
        <w:pStyle w:val="TOC3"/>
        <w:rPr>
          <w:rFonts w:asciiTheme="minorHAnsi" w:eastAsiaTheme="minorEastAsia" w:hAnsiTheme="minorHAnsi" w:cstheme="minorBidi"/>
          <w:noProof/>
          <w:szCs w:val="24"/>
          <w:lang w:eastAsia="ja-JP"/>
        </w:rPr>
      </w:pPr>
      <w:r w:rsidRPr="003C4969">
        <w:rPr>
          <w:noProof/>
          <w:lang w:val="de-DE"/>
        </w:rPr>
        <w:t xml:space="preserve">4.14.12 </w:t>
      </w:r>
      <w:r>
        <w:rPr>
          <w:noProof/>
        </w:rPr>
        <w:t>Env</w:t>
      </w:r>
      <w:r w:rsidRPr="003C4969">
        <w:rPr>
          <w:noProof/>
          <w:lang w:val="de-DE"/>
        </w:rPr>
        <w:t>UndefmessageHandler</w:t>
      </w:r>
      <w:r>
        <w:rPr>
          <w:noProof/>
        </w:rPr>
        <w:tab/>
      </w:r>
      <w:r>
        <w:rPr>
          <w:noProof/>
        </w:rPr>
        <w:fldChar w:fldCharType="begin"/>
      </w:r>
      <w:r>
        <w:rPr>
          <w:noProof/>
        </w:rPr>
        <w:instrText xml:space="preserve"> PAGEREF _Toc288750452 \h </w:instrText>
      </w:r>
      <w:r>
        <w:rPr>
          <w:noProof/>
        </w:rPr>
      </w:r>
      <w:r>
        <w:rPr>
          <w:noProof/>
        </w:rPr>
        <w:fldChar w:fldCharType="separate"/>
      </w:r>
      <w:r w:rsidR="00842EEA">
        <w:rPr>
          <w:noProof/>
        </w:rPr>
        <w:t>167</w:t>
      </w:r>
      <w:r>
        <w:rPr>
          <w:noProof/>
        </w:rPr>
        <w:fldChar w:fldCharType="end"/>
      </w:r>
    </w:p>
    <w:p w14:paraId="03F75CD3" w14:textId="77777777" w:rsidR="003B0187" w:rsidRDefault="003B0187">
      <w:pPr>
        <w:pStyle w:val="TOC2"/>
        <w:rPr>
          <w:rFonts w:asciiTheme="minorHAnsi" w:eastAsiaTheme="minorEastAsia" w:hAnsiTheme="minorHAnsi" w:cstheme="minorBidi"/>
          <w:noProof/>
          <w:szCs w:val="24"/>
          <w:lang w:eastAsia="ja-JP"/>
        </w:rPr>
      </w:pPr>
      <w:r>
        <w:rPr>
          <w:noProof/>
        </w:rPr>
        <w:t>4.15 Definstances Functions</w:t>
      </w:r>
      <w:r>
        <w:rPr>
          <w:noProof/>
        </w:rPr>
        <w:tab/>
      </w:r>
      <w:r>
        <w:rPr>
          <w:noProof/>
        </w:rPr>
        <w:fldChar w:fldCharType="begin"/>
      </w:r>
      <w:r>
        <w:rPr>
          <w:noProof/>
        </w:rPr>
        <w:instrText xml:space="preserve"> PAGEREF _Toc288750453 \h </w:instrText>
      </w:r>
      <w:r>
        <w:rPr>
          <w:noProof/>
        </w:rPr>
      </w:r>
      <w:r>
        <w:rPr>
          <w:noProof/>
        </w:rPr>
        <w:fldChar w:fldCharType="separate"/>
      </w:r>
      <w:r w:rsidR="00842EEA">
        <w:rPr>
          <w:noProof/>
        </w:rPr>
        <w:t>167</w:t>
      </w:r>
      <w:r>
        <w:rPr>
          <w:noProof/>
        </w:rPr>
        <w:fldChar w:fldCharType="end"/>
      </w:r>
    </w:p>
    <w:p w14:paraId="43B0CDF0" w14:textId="77777777" w:rsidR="003B0187" w:rsidRDefault="003B0187">
      <w:pPr>
        <w:pStyle w:val="TOC3"/>
        <w:rPr>
          <w:rFonts w:asciiTheme="minorHAnsi" w:eastAsiaTheme="minorEastAsia" w:hAnsiTheme="minorHAnsi" w:cstheme="minorBidi"/>
          <w:noProof/>
          <w:szCs w:val="24"/>
          <w:lang w:eastAsia="ja-JP"/>
        </w:rPr>
      </w:pPr>
      <w:r>
        <w:rPr>
          <w:noProof/>
        </w:rPr>
        <w:t>4.15.1 EnvDefinstancesModule</w:t>
      </w:r>
      <w:r>
        <w:rPr>
          <w:noProof/>
        </w:rPr>
        <w:tab/>
      </w:r>
      <w:r>
        <w:rPr>
          <w:noProof/>
        </w:rPr>
        <w:fldChar w:fldCharType="begin"/>
      </w:r>
      <w:r>
        <w:rPr>
          <w:noProof/>
        </w:rPr>
        <w:instrText xml:space="preserve"> PAGEREF _Toc288750454 \h </w:instrText>
      </w:r>
      <w:r>
        <w:rPr>
          <w:noProof/>
        </w:rPr>
      </w:r>
      <w:r>
        <w:rPr>
          <w:noProof/>
        </w:rPr>
        <w:fldChar w:fldCharType="separate"/>
      </w:r>
      <w:r w:rsidR="00842EEA">
        <w:rPr>
          <w:noProof/>
        </w:rPr>
        <w:t>168</w:t>
      </w:r>
      <w:r>
        <w:rPr>
          <w:noProof/>
        </w:rPr>
        <w:fldChar w:fldCharType="end"/>
      </w:r>
    </w:p>
    <w:p w14:paraId="70D94E5F" w14:textId="77777777" w:rsidR="003B0187" w:rsidRDefault="003B0187">
      <w:pPr>
        <w:pStyle w:val="TOC3"/>
        <w:rPr>
          <w:rFonts w:asciiTheme="minorHAnsi" w:eastAsiaTheme="minorEastAsia" w:hAnsiTheme="minorHAnsi" w:cstheme="minorBidi"/>
          <w:noProof/>
          <w:szCs w:val="24"/>
          <w:lang w:eastAsia="ja-JP"/>
        </w:rPr>
      </w:pPr>
      <w:r>
        <w:rPr>
          <w:noProof/>
        </w:rPr>
        <w:t>4.15.2 EnvFindDefinstances</w:t>
      </w:r>
      <w:r>
        <w:rPr>
          <w:noProof/>
        </w:rPr>
        <w:tab/>
      </w:r>
      <w:r>
        <w:rPr>
          <w:noProof/>
        </w:rPr>
        <w:fldChar w:fldCharType="begin"/>
      </w:r>
      <w:r>
        <w:rPr>
          <w:noProof/>
        </w:rPr>
        <w:instrText xml:space="preserve"> PAGEREF _Toc288750455 \h </w:instrText>
      </w:r>
      <w:r>
        <w:rPr>
          <w:noProof/>
        </w:rPr>
      </w:r>
      <w:r>
        <w:rPr>
          <w:noProof/>
        </w:rPr>
        <w:fldChar w:fldCharType="separate"/>
      </w:r>
      <w:r w:rsidR="00842EEA">
        <w:rPr>
          <w:noProof/>
        </w:rPr>
        <w:t>168</w:t>
      </w:r>
      <w:r>
        <w:rPr>
          <w:noProof/>
        </w:rPr>
        <w:fldChar w:fldCharType="end"/>
      </w:r>
    </w:p>
    <w:p w14:paraId="5BA078B6" w14:textId="77777777" w:rsidR="003B0187" w:rsidRDefault="003B0187">
      <w:pPr>
        <w:pStyle w:val="TOC3"/>
        <w:rPr>
          <w:rFonts w:asciiTheme="minorHAnsi" w:eastAsiaTheme="minorEastAsia" w:hAnsiTheme="minorHAnsi" w:cstheme="minorBidi"/>
          <w:noProof/>
          <w:szCs w:val="24"/>
          <w:lang w:eastAsia="ja-JP"/>
        </w:rPr>
      </w:pPr>
      <w:r>
        <w:rPr>
          <w:noProof/>
        </w:rPr>
        <w:t>4.15.3 EnvGetDefinstancesList</w:t>
      </w:r>
      <w:r>
        <w:rPr>
          <w:noProof/>
        </w:rPr>
        <w:tab/>
      </w:r>
      <w:r>
        <w:rPr>
          <w:noProof/>
        </w:rPr>
        <w:fldChar w:fldCharType="begin"/>
      </w:r>
      <w:r>
        <w:rPr>
          <w:noProof/>
        </w:rPr>
        <w:instrText xml:space="preserve"> PAGEREF _Toc288750456 \h </w:instrText>
      </w:r>
      <w:r>
        <w:rPr>
          <w:noProof/>
        </w:rPr>
      </w:r>
      <w:r>
        <w:rPr>
          <w:noProof/>
        </w:rPr>
        <w:fldChar w:fldCharType="separate"/>
      </w:r>
      <w:r w:rsidR="00842EEA">
        <w:rPr>
          <w:noProof/>
        </w:rPr>
        <w:t>168</w:t>
      </w:r>
      <w:r>
        <w:rPr>
          <w:noProof/>
        </w:rPr>
        <w:fldChar w:fldCharType="end"/>
      </w:r>
    </w:p>
    <w:p w14:paraId="3643D508" w14:textId="77777777" w:rsidR="003B0187" w:rsidRDefault="003B0187">
      <w:pPr>
        <w:pStyle w:val="TOC3"/>
        <w:rPr>
          <w:rFonts w:asciiTheme="minorHAnsi" w:eastAsiaTheme="minorEastAsia" w:hAnsiTheme="minorHAnsi" w:cstheme="minorBidi"/>
          <w:noProof/>
          <w:szCs w:val="24"/>
          <w:lang w:eastAsia="ja-JP"/>
        </w:rPr>
      </w:pPr>
      <w:r>
        <w:rPr>
          <w:noProof/>
        </w:rPr>
        <w:t>4.15.4 EnvGetDefinstancesName</w:t>
      </w:r>
      <w:r>
        <w:rPr>
          <w:noProof/>
        </w:rPr>
        <w:tab/>
      </w:r>
      <w:r>
        <w:rPr>
          <w:noProof/>
        </w:rPr>
        <w:fldChar w:fldCharType="begin"/>
      </w:r>
      <w:r>
        <w:rPr>
          <w:noProof/>
        </w:rPr>
        <w:instrText xml:space="preserve"> PAGEREF _Toc288750457 \h </w:instrText>
      </w:r>
      <w:r>
        <w:rPr>
          <w:noProof/>
        </w:rPr>
      </w:r>
      <w:r>
        <w:rPr>
          <w:noProof/>
        </w:rPr>
        <w:fldChar w:fldCharType="separate"/>
      </w:r>
      <w:r w:rsidR="00842EEA">
        <w:rPr>
          <w:noProof/>
        </w:rPr>
        <w:t>169</w:t>
      </w:r>
      <w:r>
        <w:rPr>
          <w:noProof/>
        </w:rPr>
        <w:fldChar w:fldCharType="end"/>
      </w:r>
    </w:p>
    <w:p w14:paraId="6350517F" w14:textId="77777777" w:rsidR="003B0187" w:rsidRDefault="003B0187">
      <w:pPr>
        <w:pStyle w:val="TOC3"/>
        <w:rPr>
          <w:rFonts w:asciiTheme="minorHAnsi" w:eastAsiaTheme="minorEastAsia" w:hAnsiTheme="minorHAnsi" w:cstheme="minorBidi"/>
          <w:noProof/>
          <w:szCs w:val="24"/>
          <w:lang w:eastAsia="ja-JP"/>
        </w:rPr>
      </w:pPr>
      <w:r>
        <w:rPr>
          <w:noProof/>
        </w:rPr>
        <w:t>4.15.5 EnvGetDefinstancesPPForm</w:t>
      </w:r>
      <w:r>
        <w:rPr>
          <w:noProof/>
        </w:rPr>
        <w:tab/>
      </w:r>
      <w:r>
        <w:rPr>
          <w:noProof/>
        </w:rPr>
        <w:fldChar w:fldCharType="begin"/>
      </w:r>
      <w:r>
        <w:rPr>
          <w:noProof/>
        </w:rPr>
        <w:instrText xml:space="preserve"> PAGEREF _Toc288750458 \h </w:instrText>
      </w:r>
      <w:r>
        <w:rPr>
          <w:noProof/>
        </w:rPr>
      </w:r>
      <w:r>
        <w:rPr>
          <w:noProof/>
        </w:rPr>
        <w:fldChar w:fldCharType="separate"/>
      </w:r>
      <w:r w:rsidR="00842EEA">
        <w:rPr>
          <w:noProof/>
        </w:rPr>
        <w:t>169</w:t>
      </w:r>
      <w:r>
        <w:rPr>
          <w:noProof/>
        </w:rPr>
        <w:fldChar w:fldCharType="end"/>
      </w:r>
    </w:p>
    <w:p w14:paraId="1B535AD1" w14:textId="77777777" w:rsidR="003B0187" w:rsidRDefault="003B0187">
      <w:pPr>
        <w:pStyle w:val="TOC3"/>
        <w:rPr>
          <w:rFonts w:asciiTheme="minorHAnsi" w:eastAsiaTheme="minorEastAsia" w:hAnsiTheme="minorHAnsi" w:cstheme="minorBidi"/>
          <w:noProof/>
          <w:szCs w:val="24"/>
          <w:lang w:eastAsia="ja-JP"/>
        </w:rPr>
      </w:pPr>
      <w:r>
        <w:rPr>
          <w:noProof/>
        </w:rPr>
        <w:t>4.15.6 EnvGetNextDefinstances</w:t>
      </w:r>
      <w:r>
        <w:rPr>
          <w:noProof/>
        </w:rPr>
        <w:tab/>
      </w:r>
      <w:r>
        <w:rPr>
          <w:noProof/>
        </w:rPr>
        <w:fldChar w:fldCharType="begin"/>
      </w:r>
      <w:r>
        <w:rPr>
          <w:noProof/>
        </w:rPr>
        <w:instrText xml:space="preserve"> PAGEREF _Toc288750459 \h </w:instrText>
      </w:r>
      <w:r>
        <w:rPr>
          <w:noProof/>
        </w:rPr>
      </w:r>
      <w:r>
        <w:rPr>
          <w:noProof/>
        </w:rPr>
        <w:fldChar w:fldCharType="separate"/>
      </w:r>
      <w:r w:rsidR="00842EEA">
        <w:rPr>
          <w:noProof/>
        </w:rPr>
        <w:t>169</w:t>
      </w:r>
      <w:r>
        <w:rPr>
          <w:noProof/>
        </w:rPr>
        <w:fldChar w:fldCharType="end"/>
      </w:r>
    </w:p>
    <w:p w14:paraId="67CFCA0E" w14:textId="77777777" w:rsidR="003B0187" w:rsidRDefault="003B0187">
      <w:pPr>
        <w:pStyle w:val="TOC3"/>
        <w:rPr>
          <w:rFonts w:asciiTheme="minorHAnsi" w:eastAsiaTheme="minorEastAsia" w:hAnsiTheme="minorHAnsi" w:cstheme="minorBidi"/>
          <w:noProof/>
          <w:szCs w:val="24"/>
          <w:lang w:eastAsia="ja-JP"/>
        </w:rPr>
      </w:pPr>
      <w:r>
        <w:rPr>
          <w:noProof/>
        </w:rPr>
        <w:t>4.15.7 EnvIsDefinstancesDeletable</w:t>
      </w:r>
      <w:r>
        <w:rPr>
          <w:noProof/>
        </w:rPr>
        <w:tab/>
      </w:r>
      <w:r>
        <w:rPr>
          <w:noProof/>
        </w:rPr>
        <w:fldChar w:fldCharType="begin"/>
      </w:r>
      <w:r>
        <w:rPr>
          <w:noProof/>
        </w:rPr>
        <w:instrText xml:space="preserve"> PAGEREF _Toc288750460 \h </w:instrText>
      </w:r>
      <w:r>
        <w:rPr>
          <w:noProof/>
        </w:rPr>
      </w:r>
      <w:r>
        <w:rPr>
          <w:noProof/>
        </w:rPr>
        <w:fldChar w:fldCharType="separate"/>
      </w:r>
      <w:r w:rsidR="00842EEA">
        <w:rPr>
          <w:noProof/>
        </w:rPr>
        <w:t>170</w:t>
      </w:r>
      <w:r>
        <w:rPr>
          <w:noProof/>
        </w:rPr>
        <w:fldChar w:fldCharType="end"/>
      </w:r>
    </w:p>
    <w:p w14:paraId="29877BE4" w14:textId="77777777" w:rsidR="003B0187" w:rsidRDefault="003B0187">
      <w:pPr>
        <w:pStyle w:val="TOC3"/>
        <w:rPr>
          <w:rFonts w:asciiTheme="minorHAnsi" w:eastAsiaTheme="minorEastAsia" w:hAnsiTheme="minorHAnsi" w:cstheme="minorBidi"/>
          <w:noProof/>
          <w:szCs w:val="24"/>
          <w:lang w:eastAsia="ja-JP"/>
        </w:rPr>
      </w:pPr>
      <w:r>
        <w:rPr>
          <w:noProof/>
        </w:rPr>
        <w:t>4.15.8 EnvListDefinstances</w:t>
      </w:r>
      <w:r>
        <w:rPr>
          <w:noProof/>
        </w:rPr>
        <w:tab/>
      </w:r>
      <w:r>
        <w:rPr>
          <w:noProof/>
        </w:rPr>
        <w:fldChar w:fldCharType="begin"/>
      </w:r>
      <w:r>
        <w:rPr>
          <w:noProof/>
        </w:rPr>
        <w:instrText xml:space="preserve"> PAGEREF _Toc288750461 \h </w:instrText>
      </w:r>
      <w:r>
        <w:rPr>
          <w:noProof/>
        </w:rPr>
      </w:r>
      <w:r>
        <w:rPr>
          <w:noProof/>
        </w:rPr>
        <w:fldChar w:fldCharType="separate"/>
      </w:r>
      <w:r w:rsidR="00842EEA">
        <w:rPr>
          <w:noProof/>
        </w:rPr>
        <w:t>170</w:t>
      </w:r>
      <w:r>
        <w:rPr>
          <w:noProof/>
        </w:rPr>
        <w:fldChar w:fldCharType="end"/>
      </w:r>
    </w:p>
    <w:p w14:paraId="4DA89685" w14:textId="77777777" w:rsidR="003B0187" w:rsidRDefault="003B0187">
      <w:pPr>
        <w:pStyle w:val="TOC3"/>
        <w:rPr>
          <w:rFonts w:asciiTheme="minorHAnsi" w:eastAsiaTheme="minorEastAsia" w:hAnsiTheme="minorHAnsi" w:cstheme="minorBidi"/>
          <w:noProof/>
          <w:szCs w:val="24"/>
          <w:lang w:eastAsia="ja-JP"/>
        </w:rPr>
      </w:pPr>
      <w:r>
        <w:rPr>
          <w:noProof/>
        </w:rPr>
        <w:t>4.15.9 EnvUndefinstances</w:t>
      </w:r>
      <w:r>
        <w:rPr>
          <w:noProof/>
        </w:rPr>
        <w:tab/>
      </w:r>
      <w:r>
        <w:rPr>
          <w:noProof/>
        </w:rPr>
        <w:fldChar w:fldCharType="begin"/>
      </w:r>
      <w:r>
        <w:rPr>
          <w:noProof/>
        </w:rPr>
        <w:instrText xml:space="preserve"> PAGEREF _Toc288750462 \h </w:instrText>
      </w:r>
      <w:r>
        <w:rPr>
          <w:noProof/>
        </w:rPr>
      </w:r>
      <w:r>
        <w:rPr>
          <w:noProof/>
        </w:rPr>
        <w:fldChar w:fldCharType="separate"/>
      </w:r>
      <w:r w:rsidR="00842EEA">
        <w:rPr>
          <w:noProof/>
        </w:rPr>
        <w:t>171</w:t>
      </w:r>
      <w:r>
        <w:rPr>
          <w:noProof/>
        </w:rPr>
        <w:fldChar w:fldCharType="end"/>
      </w:r>
    </w:p>
    <w:p w14:paraId="57A34B19" w14:textId="77777777" w:rsidR="003B0187" w:rsidRDefault="003B0187">
      <w:pPr>
        <w:pStyle w:val="TOC2"/>
        <w:rPr>
          <w:rFonts w:asciiTheme="minorHAnsi" w:eastAsiaTheme="minorEastAsia" w:hAnsiTheme="minorHAnsi" w:cstheme="minorBidi"/>
          <w:noProof/>
          <w:szCs w:val="24"/>
          <w:lang w:eastAsia="ja-JP"/>
        </w:rPr>
      </w:pPr>
      <w:r>
        <w:rPr>
          <w:noProof/>
        </w:rPr>
        <w:t>4.16 Defmodule Functions</w:t>
      </w:r>
      <w:r>
        <w:rPr>
          <w:noProof/>
        </w:rPr>
        <w:tab/>
      </w:r>
      <w:r>
        <w:rPr>
          <w:noProof/>
        </w:rPr>
        <w:fldChar w:fldCharType="begin"/>
      </w:r>
      <w:r>
        <w:rPr>
          <w:noProof/>
        </w:rPr>
        <w:instrText xml:space="preserve"> PAGEREF _Toc288750463 \h </w:instrText>
      </w:r>
      <w:r>
        <w:rPr>
          <w:noProof/>
        </w:rPr>
      </w:r>
      <w:r>
        <w:rPr>
          <w:noProof/>
        </w:rPr>
        <w:fldChar w:fldCharType="separate"/>
      </w:r>
      <w:r w:rsidR="00842EEA">
        <w:rPr>
          <w:noProof/>
        </w:rPr>
        <w:t>171</w:t>
      </w:r>
      <w:r>
        <w:rPr>
          <w:noProof/>
        </w:rPr>
        <w:fldChar w:fldCharType="end"/>
      </w:r>
    </w:p>
    <w:p w14:paraId="2E84F5AB" w14:textId="77777777" w:rsidR="003B0187" w:rsidRDefault="003B0187">
      <w:pPr>
        <w:pStyle w:val="TOC3"/>
        <w:rPr>
          <w:rFonts w:asciiTheme="minorHAnsi" w:eastAsiaTheme="minorEastAsia" w:hAnsiTheme="minorHAnsi" w:cstheme="minorBidi"/>
          <w:noProof/>
          <w:szCs w:val="24"/>
          <w:lang w:eastAsia="ja-JP"/>
        </w:rPr>
      </w:pPr>
      <w:r>
        <w:rPr>
          <w:noProof/>
        </w:rPr>
        <w:t>4.16.1 EnvFindDefmodule</w:t>
      </w:r>
      <w:r>
        <w:rPr>
          <w:noProof/>
        </w:rPr>
        <w:tab/>
      </w:r>
      <w:r>
        <w:rPr>
          <w:noProof/>
        </w:rPr>
        <w:fldChar w:fldCharType="begin"/>
      </w:r>
      <w:r>
        <w:rPr>
          <w:noProof/>
        </w:rPr>
        <w:instrText xml:space="preserve"> PAGEREF _Toc288750464 \h </w:instrText>
      </w:r>
      <w:r>
        <w:rPr>
          <w:noProof/>
        </w:rPr>
      </w:r>
      <w:r>
        <w:rPr>
          <w:noProof/>
        </w:rPr>
        <w:fldChar w:fldCharType="separate"/>
      </w:r>
      <w:r w:rsidR="00842EEA">
        <w:rPr>
          <w:noProof/>
        </w:rPr>
        <w:t>171</w:t>
      </w:r>
      <w:r>
        <w:rPr>
          <w:noProof/>
        </w:rPr>
        <w:fldChar w:fldCharType="end"/>
      </w:r>
    </w:p>
    <w:p w14:paraId="3DD17710" w14:textId="77777777" w:rsidR="003B0187" w:rsidRDefault="003B0187">
      <w:pPr>
        <w:pStyle w:val="TOC3"/>
        <w:rPr>
          <w:rFonts w:asciiTheme="minorHAnsi" w:eastAsiaTheme="minorEastAsia" w:hAnsiTheme="minorHAnsi" w:cstheme="minorBidi"/>
          <w:noProof/>
          <w:szCs w:val="24"/>
          <w:lang w:eastAsia="ja-JP"/>
        </w:rPr>
      </w:pPr>
      <w:r>
        <w:rPr>
          <w:noProof/>
        </w:rPr>
        <w:t>4.16.2 EnvGetCurrentModule</w:t>
      </w:r>
      <w:r>
        <w:rPr>
          <w:noProof/>
        </w:rPr>
        <w:tab/>
      </w:r>
      <w:r>
        <w:rPr>
          <w:noProof/>
        </w:rPr>
        <w:fldChar w:fldCharType="begin"/>
      </w:r>
      <w:r>
        <w:rPr>
          <w:noProof/>
        </w:rPr>
        <w:instrText xml:space="preserve"> PAGEREF _Toc288750465 \h </w:instrText>
      </w:r>
      <w:r>
        <w:rPr>
          <w:noProof/>
        </w:rPr>
      </w:r>
      <w:r>
        <w:rPr>
          <w:noProof/>
        </w:rPr>
        <w:fldChar w:fldCharType="separate"/>
      </w:r>
      <w:r w:rsidR="00842EEA">
        <w:rPr>
          <w:noProof/>
        </w:rPr>
        <w:t>172</w:t>
      </w:r>
      <w:r>
        <w:rPr>
          <w:noProof/>
        </w:rPr>
        <w:fldChar w:fldCharType="end"/>
      </w:r>
    </w:p>
    <w:p w14:paraId="27D187C4" w14:textId="77777777" w:rsidR="003B0187" w:rsidRDefault="003B0187">
      <w:pPr>
        <w:pStyle w:val="TOC3"/>
        <w:rPr>
          <w:rFonts w:asciiTheme="minorHAnsi" w:eastAsiaTheme="minorEastAsia" w:hAnsiTheme="minorHAnsi" w:cstheme="minorBidi"/>
          <w:noProof/>
          <w:szCs w:val="24"/>
          <w:lang w:eastAsia="ja-JP"/>
        </w:rPr>
      </w:pPr>
      <w:r>
        <w:rPr>
          <w:noProof/>
        </w:rPr>
        <w:t>4.16.3 EnvGetDefmoduleList</w:t>
      </w:r>
      <w:r>
        <w:rPr>
          <w:noProof/>
        </w:rPr>
        <w:tab/>
      </w:r>
      <w:r>
        <w:rPr>
          <w:noProof/>
        </w:rPr>
        <w:fldChar w:fldCharType="begin"/>
      </w:r>
      <w:r>
        <w:rPr>
          <w:noProof/>
        </w:rPr>
        <w:instrText xml:space="preserve"> PAGEREF _Toc288750466 \h </w:instrText>
      </w:r>
      <w:r>
        <w:rPr>
          <w:noProof/>
        </w:rPr>
      </w:r>
      <w:r>
        <w:rPr>
          <w:noProof/>
        </w:rPr>
        <w:fldChar w:fldCharType="separate"/>
      </w:r>
      <w:r w:rsidR="00842EEA">
        <w:rPr>
          <w:noProof/>
        </w:rPr>
        <w:t>172</w:t>
      </w:r>
      <w:r>
        <w:rPr>
          <w:noProof/>
        </w:rPr>
        <w:fldChar w:fldCharType="end"/>
      </w:r>
    </w:p>
    <w:p w14:paraId="2C5233B6" w14:textId="77777777" w:rsidR="003B0187" w:rsidRDefault="003B0187">
      <w:pPr>
        <w:pStyle w:val="TOC3"/>
        <w:rPr>
          <w:rFonts w:asciiTheme="minorHAnsi" w:eastAsiaTheme="minorEastAsia" w:hAnsiTheme="minorHAnsi" w:cstheme="minorBidi"/>
          <w:noProof/>
          <w:szCs w:val="24"/>
          <w:lang w:eastAsia="ja-JP"/>
        </w:rPr>
      </w:pPr>
      <w:r>
        <w:rPr>
          <w:noProof/>
        </w:rPr>
        <w:t>4.16.4 EnvGetDefmoduleName</w:t>
      </w:r>
      <w:r>
        <w:rPr>
          <w:noProof/>
        </w:rPr>
        <w:tab/>
      </w:r>
      <w:r>
        <w:rPr>
          <w:noProof/>
        </w:rPr>
        <w:fldChar w:fldCharType="begin"/>
      </w:r>
      <w:r>
        <w:rPr>
          <w:noProof/>
        </w:rPr>
        <w:instrText xml:space="preserve"> PAGEREF _Toc288750467 \h </w:instrText>
      </w:r>
      <w:r>
        <w:rPr>
          <w:noProof/>
        </w:rPr>
      </w:r>
      <w:r>
        <w:rPr>
          <w:noProof/>
        </w:rPr>
        <w:fldChar w:fldCharType="separate"/>
      </w:r>
      <w:r w:rsidR="00842EEA">
        <w:rPr>
          <w:noProof/>
        </w:rPr>
        <w:t>172</w:t>
      </w:r>
      <w:r>
        <w:rPr>
          <w:noProof/>
        </w:rPr>
        <w:fldChar w:fldCharType="end"/>
      </w:r>
    </w:p>
    <w:p w14:paraId="689687DC" w14:textId="77777777" w:rsidR="003B0187" w:rsidRDefault="003B0187">
      <w:pPr>
        <w:pStyle w:val="TOC3"/>
        <w:rPr>
          <w:rFonts w:asciiTheme="minorHAnsi" w:eastAsiaTheme="minorEastAsia" w:hAnsiTheme="minorHAnsi" w:cstheme="minorBidi"/>
          <w:noProof/>
          <w:szCs w:val="24"/>
          <w:lang w:eastAsia="ja-JP"/>
        </w:rPr>
      </w:pPr>
      <w:r>
        <w:rPr>
          <w:noProof/>
        </w:rPr>
        <w:t>4.16.5 EnvGetDefmodulePPForm</w:t>
      </w:r>
      <w:r>
        <w:rPr>
          <w:noProof/>
        </w:rPr>
        <w:tab/>
      </w:r>
      <w:r>
        <w:rPr>
          <w:noProof/>
        </w:rPr>
        <w:fldChar w:fldCharType="begin"/>
      </w:r>
      <w:r>
        <w:rPr>
          <w:noProof/>
        </w:rPr>
        <w:instrText xml:space="preserve"> PAGEREF _Toc288750468 \h </w:instrText>
      </w:r>
      <w:r>
        <w:rPr>
          <w:noProof/>
        </w:rPr>
      </w:r>
      <w:r>
        <w:rPr>
          <w:noProof/>
        </w:rPr>
        <w:fldChar w:fldCharType="separate"/>
      </w:r>
      <w:r w:rsidR="00842EEA">
        <w:rPr>
          <w:noProof/>
        </w:rPr>
        <w:t>173</w:t>
      </w:r>
      <w:r>
        <w:rPr>
          <w:noProof/>
        </w:rPr>
        <w:fldChar w:fldCharType="end"/>
      </w:r>
    </w:p>
    <w:p w14:paraId="71E6EC58" w14:textId="77777777" w:rsidR="003B0187" w:rsidRDefault="003B0187">
      <w:pPr>
        <w:pStyle w:val="TOC3"/>
        <w:rPr>
          <w:rFonts w:asciiTheme="minorHAnsi" w:eastAsiaTheme="minorEastAsia" w:hAnsiTheme="minorHAnsi" w:cstheme="minorBidi"/>
          <w:noProof/>
          <w:szCs w:val="24"/>
          <w:lang w:eastAsia="ja-JP"/>
        </w:rPr>
      </w:pPr>
      <w:r>
        <w:rPr>
          <w:noProof/>
        </w:rPr>
        <w:t>4.16.6 EnvGetNextDefmodule</w:t>
      </w:r>
      <w:r>
        <w:rPr>
          <w:noProof/>
        </w:rPr>
        <w:tab/>
      </w:r>
      <w:r>
        <w:rPr>
          <w:noProof/>
        </w:rPr>
        <w:fldChar w:fldCharType="begin"/>
      </w:r>
      <w:r>
        <w:rPr>
          <w:noProof/>
        </w:rPr>
        <w:instrText xml:space="preserve"> PAGEREF _Toc288750469 \h </w:instrText>
      </w:r>
      <w:r>
        <w:rPr>
          <w:noProof/>
        </w:rPr>
      </w:r>
      <w:r>
        <w:rPr>
          <w:noProof/>
        </w:rPr>
        <w:fldChar w:fldCharType="separate"/>
      </w:r>
      <w:r w:rsidR="00842EEA">
        <w:rPr>
          <w:noProof/>
        </w:rPr>
        <w:t>173</w:t>
      </w:r>
      <w:r>
        <w:rPr>
          <w:noProof/>
        </w:rPr>
        <w:fldChar w:fldCharType="end"/>
      </w:r>
    </w:p>
    <w:p w14:paraId="4305DB9D" w14:textId="77777777" w:rsidR="003B0187" w:rsidRDefault="003B0187">
      <w:pPr>
        <w:pStyle w:val="TOC3"/>
        <w:rPr>
          <w:rFonts w:asciiTheme="minorHAnsi" w:eastAsiaTheme="minorEastAsia" w:hAnsiTheme="minorHAnsi" w:cstheme="minorBidi"/>
          <w:noProof/>
          <w:szCs w:val="24"/>
          <w:lang w:eastAsia="ja-JP"/>
        </w:rPr>
      </w:pPr>
      <w:r>
        <w:rPr>
          <w:noProof/>
        </w:rPr>
        <w:t>4.16.7 EnvListDefmodules</w:t>
      </w:r>
      <w:r>
        <w:rPr>
          <w:noProof/>
        </w:rPr>
        <w:tab/>
      </w:r>
      <w:r>
        <w:rPr>
          <w:noProof/>
        </w:rPr>
        <w:fldChar w:fldCharType="begin"/>
      </w:r>
      <w:r>
        <w:rPr>
          <w:noProof/>
        </w:rPr>
        <w:instrText xml:space="preserve"> PAGEREF _Toc288750470 \h </w:instrText>
      </w:r>
      <w:r>
        <w:rPr>
          <w:noProof/>
        </w:rPr>
      </w:r>
      <w:r>
        <w:rPr>
          <w:noProof/>
        </w:rPr>
        <w:fldChar w:fldCharType="separate"/>
      </w:r>
      <w:r w:rsidR="00842EEA">
        <w:rPr>
          <w:noProof/>
        </w:rPr>
        <w:t>173</w:t>
      </w:r>
      <w:r>
        <w:rPr>
          <w:noProof/>
        </w:rPr>
        <w:fldChar w:fldCharType="end"/>
      </w:r>
    </w:p>
    <w:p w14:paraId="52C6E263" w14:textId="77777777" w:rsidR="003B0187" w:rsidRDefault="003B0187">
      <w:pPr>
        <w:pStyle w:val="TOC3"/>
        <w:rPr>
          <w:rFonts w:asciiTheme="minorHAnsi" w:eastAsiaTheme="minorEastAsia" w:hAnsiTheme="minorHAnsi" w:cstheme="minorBidi"/>
          <w:noProof/>
          <w:szCs w:val="24"/>
          <w:lang w:eastAsia="ja-JP"/>
        </w:rPr>
      </w:pPr>
      <w:r>
        <w:rPr>
          <w:noProof/>
        </w:rPr>
        <w:t>4.16.8 EnvSetCurrentModule</w:t>
      </w:r>
      <w:r>
        <w:rPr>
          <w:noProof/>
        </w:rPr>
        <w:tab/>
      </w:r>
      <w:r>
        <w:rPr>
          <w:noProof/>
        </w:rPr>
        <w:fldChar w:fldCharType="begin"/>
      </w:r>
      <w:r>
        <w:rPr>
          <w:noProof/>
        </w:rPr>
        <w:instrText xml:space="preserve"> PAGEREF _Toc288750471 \h </w:instrText>
      </w:r>
      <w:r>
        <w:rPr>
          <w:noProof/>
        </w:rPr>
      </w:r>
      <w:r>
        <w:rPr>
          <w:noProof/>
        </w:rPr>
        <w:fldChar w:fldCharType="separate"/>
      </w:r>
      <w:r w:rsidR="00842EEA">
        <w:rPr>
          <w:noProof/>
        </w:rPr>
        <w:t>174</w:t>
      </w:r>
      <w:r>
        <w:rPr>
          <w:noProof/>
        </w:rPr>
        <w:fldChar w:fldCharType="end"/>
      </w:r>
    </w:p>
    <w:p w14:paraId="32E7CD54" w14:textId="77777777" w:rsidR="003B0187" w:rsidRDefault="003B0187">
      <w:pPr>
        <w:pStyle w:val="TOC2"/>
        <w:rPr>
          <w:rFonts w:asciiTheme="minorHAnsi" w:eastAsiaTheme="minorEastAsia" w:hAnsiTheme="minorHAnsi" w:cstheme="minorBidi"/>
          <w:noProof/>
          <w:szCs w:val="24"/>
          <w:lang w:eastAsia="ja-JP"/>
        </w:rPr>
      </w:pPr>
      <w:r>
        <w:rPr>
          <w:noProof/>
        </w:rPr>
        <w:t>4.17 Embedded Application Examples</w:t>
      </w:r>
      <w:r>
        <w:rPr>
          <w:noProof/>
        </w:rPr>
        <w:tab/>
      </w:r>
      <w:r>
        <w:rPr>
          <w:noProof/>
        </w:rPr>
        <w:fldChar w:fldCharType="begin"/>
      </w:r>
      <w:r>
        <w:rPr>
          <w:noProof/>
        </w:rPr>
        <w:instrText xml:space="preserve"> PAGEREF _Toc288750472 \h </w:instrText>
      </w:r>
      <w:r>
        <w:rPr>
          <w:noProof/>
        </w:rPr>
      </w:r>
      <w:r>
        <w:rPr>
          <w:noProof/>
        </w:rPr>
        <w:fldChar w:fldCharType="separate"/>
      </w:r>
      <w:r w:rsidR="00842EEA">
        <w:rPr>
          <w:noProof/>
        </w:rPr>
        <w:t>174</w:t>
      </w:r>
      <w:r>
        <w:rPr>
          <w:noProof/>
        </w:rPr>
        <w:fldChar w:fldCharType="end"/>
      </w:r>
    </w:p>
    <w:p w14:paraId="01BCCF6F" w14:textId="77777777" w:rsidR="003B0187" w:rsidRDefault="003B0187">
      <w:pPr>
        <w:pStyle w:val="TOC3"/>
        <w:rPr>
          <w:rFonts w:asciiTheme="minorHAnsi" w:eastAsiaTheme="minorEastAsia" w:hAnsiTheme="minorHAnsi" w:cstheme="minorBidi"/>
          <w:noProof/>
          <w:szCs w:val="24"/>
          <w:lang w:eastAsia="ja-JP"/>
        </w:rPr>
      </w:pPr>
      <w:r>
        <w:rPr>
          <w:noProof/>
        </w:rPr>
        <w:t>4.17.1 User</w:t>
      </w:r>
      <w:r>
        <w:rPr>
          <w:noProof/>
        </w:rPr>
        <w:noBreakHyphen/>
        <w:t>Defined Functions</w:t>
      </w:r>
      <w:r>
        <w:rPr>
          <w:noProof/>
        </w:rPr>
        <w:tab/>
      </w:r>
      <w:r>
        <w:rPr>
          <w:noProof/>
        </w:rPr>
        <w:fldChar w:fldCharType="begin"/>
      </w:r>
      <w:r>
        <w:rPr>
          <w:noProof/>
        </w:rPr>
        <w:instrText xml:space="preserve"> PAGEREF _Toc288750473 \h </w:instrText>
      </w:r>
      <w:r>
        <w:rPr>
          <w:noProof/>
        </w:rPr>
      </w:r>
      <w:r>
        <w:rPr>
          <w:noProof/>
        </w:rPr>
        <w:fldChar w:fldCharType="separate"/>
      </w:r>
      <w:r w:rsidR="00842EEA">
        <w:rPr>
          <w:noProof/>
        </w:rPr>
        <w:t>174</w:t>
      </w:r>
      <w:r>
        <w:rPr>
          <w:noProof/>
        </w:rPr>
        <w:fldChar w:fldCharType="end"/>
      </w:r>
    </w:p>
    <w:p w14:paraId="436E867A" w14:textId="77777777" w:rsidR="003B0187" w:rsidRDefault="003B0187">
      <w:pPr>
        <w:pStyle w:val="TOC3"/>
        <w:rPr>
          <w:rFonts w:asciiTheme="minorHAnsi" w:eastAsiaTheme="minorEastAsia" w:hAnsiTheme="minorHAnsi" w:cstheme="minorBidi"/>
          <w:noProof/>
          <w:szCs w:val="24"/>
          <w:lang w:eastAsia="ja-JP"/>
        </w:rPr>
      </w:pPr>
      <w:r>
        <w:rPr>
          <w:noProof/>
        </w:rPr>
        <w:t>4.17.2 Manipulating Objects and Calling CLIPS Functions</w:t>
      </w:r>
      <w:r>
        <w:rPr>
          <w:noProof/>
        </w:rPr>
        <w:tab/>
      </w:r>
      <w:r>
        <w:rPr>
          <w:noProof/>
        </w:rPr>
        <w:fldChar w:fldCharType="begin"/>
      </w:r>
      <w:r>
        <w:rPr>
          <w:noProof/>
        </w:rPr>
        <w:instrText xml:space="preserve"> PAGEREF _Toc288750474 \h </w:instrText>
      </w:r>
      <w:r>
        <w:rPr>
          <w:noProof/>
        </w:rPr>
      </w:r>
      <w:r>
        <w:rPr>
          <w:noProof/>
        </w:rPr>
        <w:fldChar w:fldCharType="separate"/>
      </w:r>
      <w:r w:rsidR="00842EEA">
        <w:rPr>
          <w:noProof/>
        </w:rPr>
        <w:t>176</w:t>
      </w:r>
      <w:r>
        <w:rPr>
          <w:noProof/>
        </w:rPr>
        <w:fldChar w:fldCharType="end"/>
      </w:r>
    </w:p>
    <w:p w14:paraId="0229D629"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5:  </w:t>
      </w:r>
      <w:r>
        <w:rPr>
          <w:noProof/>
        </w:rPr>
        <w:t>Creating a CLIPS Run</w:t>
      </w:r>
      <w:r>
        <w:rPr>
          <w:noProof/>
        </w:rPr>
        <w:noBreakHyphen/>
        <w:t>time Program</w:t>
      </w:r>
      <w:r>
        <w:rPr>
          <w:noProof/>
        </w:rPr>
        <w:tab/>
      </w:r>
      <w:r>
        <w:rPr>
          <w:noProof/>
        </w:rPr>
        <w:fldChar w:fldCharType="begin"/>
      </w:r>
      <w:r>
        <w:rPr>
          <w:noProof/>
        </w:rPr>
        <w:instrText xml:space="preserve"> PAGEREF _Toc288750475 \h </w:instrText>
      </w:r>
      <w:r>
        <w:rPr>
          <w:noProof/>
        </w:rPr>
      </w:r>
      <w:r>
        <w:rPr>
          <w:noProof/>
        </w:rPr>
        <w:fldChar w:fldCharType="separate"/>
      </w:r>
      <w:r w:rsidR="00842EEA">
        <w:rPr>
          <w:noProof/>
        </w:rPr>
        <w:t>179</w:t>
      </w:r>
      <w:r>
        <w:rPr>
          <w:noProof/>
        </w:rPr>
        <w:fldChar w:fldCharType="end"/>
      </w:r>
    </w:p>
    <w:p w14:paraId="1A09933A" w14:textId="77777777" w:rsidR="003B0187" w:rsidRDefault="003B0187">
      <w:pPr>
        <w:pStyle w:val="TOC2"/>
        <w:rPr>
          <w:rFonts w:asciiTheme="minorHAnsi" w:eastAsiaTheme="minorEastAsia" w:hAnsiTheme="minorHAnsi" w:cstheme="minorBidi"/>
          <w:noProof/>
          <w:szCs w:val="24"/>
          <w:lang w:eastAsia="ja-JP"/>
        </w:rPr>
      </w:pPr>
      <w:r>
        <w:rPr>
          <w:noProof/>
        </w:rPr>
        <w:t>5.1 Compiling the Constructs</w:t>
      </w:r>
      <w:r>
        <w:rPr>
          <w:noProof/>
        </w:rPr>
        <w:tab/>
      </w:r>
      <w:r>
        <w:rPr>
          <w:noProof/>
        </w:rPr>
        <w:fldChar w:fldCharType="begin"/>
      </w:r>
      <w:r>
        <w:rPr>
          <w:noProof/>
        </w:rPr>
        <w:instrText xml:space="preserve"> PAGEREF _Toc288750476 \h </w:instrText>
      </w:r>
      <w:r>
        <w:rPr>
          <w:noProof/>
        </w:rPr>
      </w:r>
      <w:r>
        <w:rPr>
          <w:noProof/>
        </w:rPr>
        <w:fldChar w:fldCharType="separate"/>
      </w:r>
      <w:r w:rsidR="00842EEA">
        <w:rPr>
          <w:noProof/>
        </w:rPr>
        <w:t>179</w:t>
      </w:r>
      <w:r>
        <w:rPr>
          <w:noProof/>
        </w:rPr>
        <w:fldChar w:fldCharType="end"/>
      </w:r>
    </w:p>
    <w:p w14:paraId="7C61D19D"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6:  </w:t>
      </w:r>
      <w:r>
        <w:rPr>
          <w:noProof/>
        </w:rPr>
        <w:t>Integrating CLIPS with Other Languages and Environments</w:t>
      </w:r>
      <w:r>
        <w:rPr>
          <w:noProof/>
        </w:rPr>
        <w:tab/>
      </w:r>
      <w:r>
        <w:rPr>
          <w:noProof/>
        </w:rPr>
        <w:fldChar w:fldCharType="begin"/>
      </w:r>
      <w:r>
        <w:rPr>
          <w:noProof/>
        </w:rPr>
        <w:instrText xml:space="preserve"> PAGEREF _Toc288750477 \h </w:instrText>
      </w:r>
      <w:r>
        <w:rPr>
          <w:noProof/>
        </w:rPr>
      </w:r>
      <w:r>
        <w:rPr>
          <w:noProof/>
        </w:rPr>
        <w:fldChar w:fldCharType="separate"/>
      </w:r>
      <w:r w:rsidR="00842EEA">
        <w:rPr>
          <w:noProof/>
        </w:rPr>
        <w:t>183</w:t>
      </w:r>
      <w:r>
        <w:rPr>
          <w:noProof/>
        </w:rPr>
        <w:fldChar w:fldCharType="end"/>
      </w:r>
    </w:p>
    <w:p w14:paraId="4FB3780F" w14:textId="77777777" w:rsidR="003B0187" w:rsidRDefault="003B0187">
      <w:pPr>
        <w:pStyle w:val="TOC2"/>
        <w:rPr>
          <w:rFonts w:asciiTheme="minorHAnsi" w:eastAsiaTheme="minorEastAsia" w:hAnsiTheme="minorHAnsi" w:cstheme="minorBidi"/>
          <w:noProof/>
          <w:szCs w:val="24"/>
          <w:lang w:eastAsia="ja-JP"/>
        </w:rPr>
      </w:pPr>
      <w:r>
        <w:rPr>
          <w:noProof/>
        </w:rPr>
        <w:t>6.1 Introduction</w:t>
      </w:r>
      <w:r>
        <w:rPr>
          <w:noProof/>
        </w:rPr>
        <w:tab/>
      </w:r>
      <w:r>
        <w:rPr>
          <w:noProof/>
        </w:rPr>
        <w:fldChar w:fldCharType="begin"/>
      </w:r>
      <w:r>
        <w:rPr>
          <w:noProof/>
        </w:rPr>
        <w:instrText xml:space="preserve"> PAGEREF _Toc288750478 \h </w:instrText>
      </w:r>
      <w:r>
        <w:rPr>
          <w:noProof/>
        </w:rPr>
      </w:r>
      <w:r>
        <w:rPr>
          <w:noProof/>
        </w:rPr>
        <w:fldChar w:fldCharType="separate"/>
      </w:r>
      <w:r w:rsidR="00842EEA">
        <w:rPr>
          <w:noProof/>
        </w:rPr>
        <w:t>183</w:t>
      </w:r>
      <w:r>
        <w:rPr>
          <w:noProof/>
        </w:rPr>
        <w:fldChar w:fldCharType="end"/>
      </w:r>
    </w:p>
    <w:p w14:paraId="3311B363"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7:  </w:t>
      </w:r>
      <w:r>
        <w:rPr>
          <w:noProof/>
        </w:rPr>
        <w:t>I/O Router System</w:t>
      </w:r>
      <w:r>
        <w:rPr>
          <w:noProof/>
        </w:rPr>
        <w:tab/>
      </w:r>
      <w:r>
        <w:rPr>
          <w:noProof/>
        </w:rPr>
        <w:fldChar w:fldCharType="begin"/>
      </w:r>
      <w:r>
        <w:rPr>
          <w:noProof/>
        </w:rPr>
        <w:instrText xml:space="preserve"> PAGEREF _Toc288750479 \h </w:instrText>
      </w:r>
      <w:r>
        <w:rPr>
          <w:noProof/>
        </w:rPr>
      </w:r>
      <w:r>
        <w:rPr>
          <w:noProof/>
        </w:rPr>
        <w:fldChar w:fldCharType="separate"/>
      </w:r>
      <w:r w:rsidR="00842EEA">
        <w:rPr>
          <w:noProof/>
        </w:rPr>
        <w:t>185</w:t>
      </w:r>
      <w:r>
        <w:rPr>
          <w:noProof/>
        </w:rPr>
        <w:fldChar w:fldCharType="end"/>
      </w:r>
    </w:p>
    <w:p w14:paraId="491BB1EF" w14:textId="77777777" w:rsidR="003B0187" w:rsidRDefault="003B0187">
      <w:pPr>
        <w:pStyle w:val="TOC2"/>
        <w:rPr>
          <w:rFonts w:asciiTheme="minorHAnsi" w:eastAsiaTheme="minorEastAsia" w:hAnsiTheme="minorHAnsi" w:cstheme="minorBidi"/>
          <w:noProof/>
          <w:szCs w:val="24"/>
          <w:lang w:eastAsia="ja-JP"/>
        </w:rPr>
      </w:pPr>
      <w:r>
        <w:rPr>
          <w:noProof/>
        </w:rPr>
        <w:t>7.1 Introduction</w:t>
      </w:r>
      <w:r>
        <w:rPr>
          <w:noProof/>
        </w:rPr>
        <w:tab/>
      </w:r>
      <w:r>
        <w:rPr>
          <w:noProof/>
        </w:rPr>
        <w:fldChar w:fldCharType="begin"/>
      </w:r>
      <w:r>
        <w:rPr>
          <w:noProof/>
        </w:rPr>
        <w:instrText xml:space="preserve"> PAGEREF _Toc288750480 \h </w:instrText>
      </w:r>
      <w:r>
        <w:rPr>
          <w:noProof/>
        </w:rPr>
      </w:r>
      <w:r>
        <w:rPr>
          <w:noProof/>
        </w:rPr>
        <w:fldChar w:fldCharType="separate"/>
      </w:r>
      <w:r w:rsidR="00842EEA">
        <w:rPr>
          <w:noProof/>
        </w:rPr>
        <w:t>185</w:t>
      </w:r>
      <w:r>
        <w:rPr>
          <w:noProof/>
        </w:rPr>
        <w:fldChar w:fldCharType="end"/>
      </w:r>
    </w:p>
    <w:p w14:paraId="4685F6EA" w14:textId="77777777" w:rsidR="003B0187" w:rsidRDefault="003B0187">
      <w:pPr>
        <w:pStyle w:val="TOC2"/>
        <w:rPr>
          <w:rFonts w:asciiTheme="minorHAnsi" w:eastAsiaTheme="minorEastAsia" w:hAnsiTheme="minorHAnsi" w:cstheme="minorBidi"/>
          <w:noProof/>
          <w:szCs w:val="24"/>
          <w:lang w:eastAsia="ja-JP"/>
        </w:rPr>
      </w:pPr>
      <w:r>
        <w:rPr>
          <w:noProof/>
        </w:rPr>
        <w:t>7.2 Logical Names</w:t>
      </w:r>
      <w:r>
        <w:rPr>
          <w:noProof/>
        </w:rPr>
        <w:tab/>
      </w:r>
      <w:r>
        <w:rPr>
          <w:noProof/>
        </w:rPr>
        <w:fldChar w:fldCharType="begin"/>
      </w:r>
      <w:r>
        <w:rPr>
          <w:noProof/>
        </w:rPr>
        <w:instrText xml:space="preserve"> PAGEREF _Toc288750481 \h </w:instrText>
      </w:r>
      <w:r>
        <w:rPr>
          <w:noProof/>
        </w:rPr>
      </w:r>
      <w:r>
        <w:rPr>
          <w:noProof/>
        </w:rPr>
        <w:fldChar w:fldCharType="separate"/>
      </w:r>
      <w:r w:rsidR="00842EEA">
        <w:rPr>
          <w:noProof/>
        </w:rPr>
        <w:t>185</w:t>
      </w:r>
      <w:r>
        <w:rPr>
          <w:noProof/>
        </w:rPr>
        <w:fldChar w:fldCharType="end"/>
      </w:r>
    </w:p>
    <w:p w14:paraId="1C5E47BA" w14:textId="77777777" w:rsidR="003B0187" w:rsidRDefault="003B0187">
      <w:pPr>
        <w:pStyle w:val="TOC2"/>
        <w:rPr>
          <w:rFonts w:asciiTheme="minorHAnsi" w:eastAsiaTheme="minorEastAsia" w:hAnsiTheme="minorHAnsi" w:cstheme="minorBidi"/>
          <w:noProof/>
          <w:szCs w:val="24"/>
          <w:lang w:eastAsia="ja-JP"/>
        </w:rPr>
      </w:pPr>
      <w:r>
        <w:rPr>
          <w:noProof/>
        </w:rPr>
        <w:t>7.3 Routers</w:t>
      </w:r>
      <w:r>
        <w:rPr>
          <w:noProof/>
        </w:rPr>
        <w:tab/>
      </w:r>
      <w:r>
        <w:rPr>
          <w:noProof/>
        </w:rPr>
        <w:fldChar w:fldCharType="begin"/>
      </w:r>
      <w:r>
        <w:rPr>
          <w:noProof/>
        </w:rPr>
        <w:instrText xml:space="preserve"> PAGEREF _Toc288750482 \h </w:instrText>
      </w:r>
      <w:r>
        <w:rPr>
          <w:noProof/>
        </w:rPr>
      </w:r>
      <w:r>
        <w:rPr>
          <w:noProof/>
        </w:rPr>
        <w:fldChar w:fldCharType="separate"/>
      </w:r>
      <w:r w:rsidR="00842EEA">
        <w:rPr>
          <w:noProof/>
        </w:rPr>
        <w:t>187</w:t>
      </w:r>
      <w:r>
        <w:rPr>
          <w:noProof/>
        </w:rPr>
        <w:fldChar w:fldCharType="end"/>
      </w:r>
    </w:p>
    <w:p w14:paraId="67F26071" w14:textId="77777777" w:rsidR="003B0187" w:rsidRDefault="003B0187">
      <w:pPr>
        <w:pStyle w:val="TOC2"/>
        <w:rPr>
          <w:rFonts w:asciiTheme="minorHAnsi" w:eastAsiaTheme="minorEastAsia" w:hAnsiTheme="minorHAnsi" w:cstheme="minorBidi"/>
          <w:noProof/>
          <w:szCs w:val="24"/>
          <w:lang w:eastAsia="ja-JP"/>
        </w:rPr>
      </w:pPr>
      <w:r>
        <w:rPr>
          <w:noProof/>
        </w:rPr>
        <w:lastRenderedPageBreak/>
        <w:t>7.4 Router Priorities</w:t>
      </w:r>
      <w:r>
        <w:rPr>
          <w:noProof/>
        </w:rPr>
        <w:tab/>
      </w:r>
      <w:r>
        <w:rPr>
          <w:noProof/>
        </w:rPr>
        <w:fldChar w:fldCharType="begin"/>
      </w:r>
      <w:r>
        <w:rPr>
          <w:noProof/>
        </w:rPr>
        <w:instrText xml:space="preserve"> PAGEREF _Toc288750483 \h </w:instrText>
      </w:r>
      <w:r>
        <w:rPr>
          <w:noProof/>
        </w:rPr>
      </w:r>
      <w:r>
        <w:rPr>
          <w:noProof/>
        </w:rPr>
        <w:fldChar w:fldCharType="separate"/>
      </w:r>
      <w:r w:rsidR="00842EEA">
        <w:rPr>
          <w:noProof/>
        </w:rPr>
        <w:t>188</w:t>
      </w:r>
      <w:r>
        <w:rPr>
          <w:noProof/>
        </w:rPr>
        <w:fldChar w:fldCharType="end"/>
      </w:r>
    </w:p>
    <w:p w14:paraId="586ABFE4" w14:textId="77777777" w:rsidR="003B0187" w:rsidRDefault="003B0187">
      <w:pPr>
        <w:pStyle w:val="TOC2"/>
        <w:rPr>
          <w:rFonts w:asciiTheme="minorHAnsi" w:eastAsiaTheme="minorEastAsia" w:hAnsiTheme="minorHAnsi" w:cstheme="minorBidi"/>
          <w:noProof/>
          <w:szCs w:val="24"/>
          <w:lang w:eastAsia="ja-JP"/>
        </w:rPr>
      </w:pPr>
      <w:r>
        <w:rPr>
          <w:noProof/>
        </w:rPr>
        <w:t>7.5 Internal I/O Functions</w:t>
      </w:r>
      <w:r>
        <w:rPr>
          <w:noProof/>
        </w:rPr>
        <w:tab/>
      </w:r>
      <w:r>
        <w:rPr>
          <w:noProof/>
        </w:rPr>
        <w:fldChar w:fldCharType="begin"/>
      </w:r>
      <w:r>
        <w:rPr>
          <w:noProof/>
        </w:rPr>
        <w:instrText xml:space="preserve"> PAGEREF _Toc288750484 \h </w:instrText>
      </w:r>
      <w:r>
        <w:rPr>
          <w:noProof/>
        </w:rPr>
      </w:r>
      <w:r>
        <w:rPr>
          <w:noProof/>
        </w:rPr>
        <w:fldChar w:fldCharType="separate"/>
      </w:r>
      <w:r w:rsidR="00842EEA">
        <w:rPr>
          <w:noProof/>
        </w:rPr>
        <w:t>189</w:t>
      </w:r>
      <w:r>
        <w:rPr>
          <w:noProof/>
        </w:rPr>
        <w:fldChar w:fldCharType="end"/>
      </w:r>
    </w:p>
    <w:p w14:paraId="12507CCD" w14:textId="77777777" w:rsidR="003B0187" w:rsidRDefault="003B0187">
      <w:pPr>
        <w:pStyle w:val="TOC3"/>
        <w:rPr>
          <w:rFonts w:asciiTheme="minorHAnsi" w:eastAsiaTheme="minorEastAsia" w:hAnsiTheme="minorHAnsi" w:cstheme="minorBidi"/>
          <w:noProof/>
          <w:szCs w:val="24"/>
          <w:lang w:eastAsia="ja-JP"/>
        </w:rPr>
      </w:pPr>
      <w:r>
        <w:rPr>
          <w:noProof/>
        </w:rPr>
        <w:t>7.5.1 EnvExitRouter</w:t>
      </w:r>
      <w:r>
        <w:rPr>
          <w:noProof/>
        </w:rPr>
        <w:tab/>
      </w:r>
      <w:r>
        <w:rPr>
          <w:noProof/>
        </w:rPr>
        <w:fldChar w:fldCharType="begin"/>
      </w:r>
      <w:r>
        <w:rPr>
          <w:noProof/>
        </w:rPr>
        <w:instrText xml:space="preserve"> PAGEREF _Toc288750485 \h </w:instrText>
      </w:r>
      <w:r>
        <w:rPr>
          <w:noProof/>
        </w:rPr>
      </w:r>
      <w:r>
        <w:rPr>
          <w:noProof/>
        </w:rPr>
        <w:fldChar w:fldCharType="separate"/>
      </w:r>
      <w:r w:rsidR="00842EEA">
        <w:rPr>
          <w:noProof/>
        </w:rPr>
        <w:t>189</w:t>
      </w:r>
      <w:r>
        <w:rPr>
          <w:noProof/>
        </w:rPr>
        <w:fldChar w:fldCharType="end"/>
      </w:r>
    </w:p>
    <w:p w14:paraId="34D07853" w14:textId="77777777" w:rsidR="003B0187" w:rsidRDefault="003B0187">
      <w:pPr>
        <w:pStyle w:val="TOC3"/>
        <w:rPr>
          <w:rFonts w:asciiTheme="minorHAnsi" w:eastAsiaTheme="minorEastAsia" w:hAnsiTheme="minorHAnsi" w:cstheme="minorBidi"/>
          <w:noProof/>
          <w:szCs w:val="24"/>
          <w:lang w:eastAsia="ja-JP"/>
        </w:rPr>
      </w:pPr>
      <w:r>
        <w:rPr>
          <w:noProof/>
        </w:rPr>
        <w:t>7.5.2 EnvGetcRouter</w:t>
      </w:r>
      <w:r>
        <w:rPr>
          <w:noProof/>
        </w:rPr>
        <w:tab/>
      </w:r>
      <w:r>
        <w:rPr>
          <w:noProof/>
        </w:rPr>
        <w:fldChar w:fldCharType="begin"/>
      </w:r>
      <w:r>
        <w:rPr>
          <w:noProof/>
        </w:rPr>
        <w:instrText xml:space="preserve"> PAGEREF _Toc288750486 \h </w:instrText>
      </w:r>
      <w:r>
        <w:rPr>
          <w:noProof/>
        </w:rPr>
      </w:r>
      <w:r>
        <w:rPr>
          <w:noProof/>
        </w:rPr>
        <w:fldChar w:fldCharType="separate"/>
      </w:r>
      <w:r w:rsidR="00842EEA">
        <w:rPr>
          <w:noProof/>
        </w:rPr>
        <w:t>190</w:t>
      </w:r>
      <w:r>
        <w:rPr>
          <w:noProof/>
        </w:rPr>
        <w:fldChar w:fldCharType="end"/>
      </w:r>
    </w:p>
    <w:p w14:paraId="3CA4D64E" w14:textId="77777777" w:rsidR="003B0187" w:rsidRDefault="003B0187">
      <w:pPr>
        <w:pStyle w:val="TOC3"/>
        <w:rPr>
          <w:rFonts w:asciiTheme="minorHAnsi" w:eastAsiaTheme="minorEastAsia" w:hAnsiTheme="minorHAnsi" w:cstheme="minorBidi"/>
          <w:noProof/>
          <w:szCs w:val="24"/>
          <w:lang w:eastAsia="ja-JP"/>
        </w:rPr>
      </w:pPr>
      <w:r>
        <w:rPr>
          <w:noProof/>
        </w:rPr>
        <w:t>7.5.3 EnvPrintRouter</w:t>
      </w:r>
      <w:r>
        <w:rPr>
          <w:noProof/>
        </w:rPr>
        <w:tab/>
      </w:r>
      <w:r>
        <w:rPr>
          <w:noProof/>
        </w:rPr>
        <w:fldChar w:fldCharType="begin"/>
      </w:r>
      <w:r>
        <w:rPr>
          <w:noProof/>
        </w:rPr>
        <w:instrText xml:space="preserve"> PAGEREF _Toc288750487 \h </w:instrText>
      </w:r>
      <w:r>
        <w:rPr>
          <w:noProof/>
        </w:rPr>
      </w:r>
      <w:r>
        <w:rPr>
          <w:noProof/>
        </w:rPr>
        <w:fldChar w:fldCharType="separate"/>
      </w:r>
      <w:r w:rsidR="00842EEA">
        <w:rPr>
          <w:noProof/>
        </w:rPr>
        <w:t>190</w:t>
      </w:r>
      <w:r>
        <w:rPr>
          <w:noProof/>
        </w:rPr>
        <w:fldChar w:fldCharType="end"/>
      </w:r>
    </w:p>
    <w:p w14:paraId="1ABE331F" w14:textId="77777777" w:rsidR="003B0187" w:rsidRDefault="003B0187">
      <w:pPr>
        <w:pStyle w:val="TOC3"/>
        <w:rPr>
          <w:rFonts w:asciiTheme="minorHAnsi" w:eastAsiaTheme="minorEastAsia" w:hAnsiTheme="minorHAnsi" w:cstheme="minorBidi"/>
          <w:noProof/>
          <w:szCs w:val="24"/>
          <w:lang w:eastAsia="ja-JP"/>
        </w:rPr>
      </w:pPr>
      <w:r>
        <w:rPr>
          <w:noProof/>
        </w:rPr>
        <w:t>7.5.4 EnvUngetcRouter</w:t>
      </w:r>
      <w:r>
        <w:rPr>
          <w:noProof/>
        </w:rPr>
        <w:tab/>
      </w:r>
      <w:r>
        <w:rPr>
          <w:noProof/>
        </w:rPr>
        <w:fldChar w:fldCharType="begin"/>
      </w:r>
      <w:r>
        <w:rPr>
          <w:noProof/>
        </w:rPr>
        <w:instrText xml:space="preserve"> PAGEREF _Toc288750488 \h </w:instrText>
      </w:r>
      <w:r>
        <w:rPr>
          <w:noProof/>
        </w:rPr>
      </w:r>
      <w:r>
        <w:rPr>
          <w:noProof/>
        </w:rPr>
        <w:fldChar w:fldCharType="separate"/>
      </w:r>
      <w:r w:rsidR="00842EEA">
        <w:rPr>
          <w:noProof/>
        </w:rPr>
        <w:t>191</w:t>
      </w:r>
      <w:r>
        <w:rPr>
          <w:noProof/>
        </w:rPr>
        <w:fldChar w:fldCharType="end"/>
      </w:r>
    </w:p>
    <w:p w14:paraId="0DBBFC5D" w14:textId="77777777" w:rsidR="003B0187" w:rsidRDefault="003B0187">
      <w:pPr>
        <w:pStyle w:val="TOC2"/>
        <w:rPr>
          <w:rFonts w:asciiTheme="minorHAnsi" w:eastAsiaTheme="minorEastAsia" w:hAnsiTheme="minorHAnsi" w:cstheme="minorBidi"/>
          <w:noProof/>
          <w:szCs w:val="24"/>
          <w:lang w:eastAsia="ja-JP"/>
        </w:rPr>
      </w:pPr>
      <w:r>
        <w:rPr>
          <w:noProof/>
        </w:rPr>
        <w:t>7.6 Router Handling Functions</w:t>
      </w:r>
      <w:r>
        <w:rPr>
          <w:noProof/>
        </w:rPr>
        <w:tab/>
      </w:r>
      <w:r>
        <w:rPr>
          <w:noProof/>
        </w:rPr>
        <w:fldChar w:fldCharType="begin"/>
      </w:r>
      <w:r>
        <w:rPr>
          <w:noProof/>
        </w:rPr>
        <w:instrText xml:space="preserve"> PAGEREF _Toc288750489 \h </w:instrText>
      </w:r>
      <w:r>
        <w:rPr>
          <w:noProof/>
        </w:rPr>
      </w:r>
      <w:r>
        <w:rPr>
          <w:noProof/>
        </w:rPr>
        <w:fldChar w:fldCharType="separate"/>
      </w:r>
      <w:r w:rsidR="00842EEA">
        <w:rPr>
          <w:noProof/>
        </w:rPr>
        <w:t>192</w:t>
      </w:r>
      <w:r>
        <w:rPr>
          <w:noProof/>
        </w:rPr>
        <w:fldChar w:fldCharType="end"/>
      </w:r>
    </w:p>
    <w:p w14:paraId="7FCD35ED" w14:textId="77777777" w:rsidR="003B0187" w:rsidRDefault="003B0187">
      <w:pPr>
        <w:pStyle w:val="TOC3"/>
        <w:rPr>
          <w:rFonts w:asciiTheme="minorHAnsi" w:eastAsiaTheme="minorEastAsia" w:hAnsiTheme="minorHAnsi" w:cstheme="minorBidi"/>
          <w:noProof/>
          <w:szCs w:val="24"/>
          <w:lang w:eastAsia="ja-JP"/>
        </w:rPr>
      </w:pPr>
      <w:r>
        <w:rPr>
          <w:noProof/>
        </w:rPr>
        <w:t>7.6.1 EnvActivateRouter</w:t>
      </w:r>
      <w:r>
        <w:rPr>
          <w:noProof/>
        </w:rPr>
        <w:tab/>
      </w:r>
      <w:r>
        <w:rPr>
          <w:noProof/>
        </w:rPr>
        <w:fldChar w:fldCharType="begin"/>
      </w:r>
      <w:r>
        <w:rPr>
          <w:noProof/>
        </w:rPr>
        <w:instrText xml:space="preserve"> PAGEREF _Toc288750490 \h </w:instrText>
      </w:r>
      <w:r>
        <w:rPr>
          <w:noProof/>
        </w:rPr>
      </w:r>
      <w:r>
        <w:rPr>
          <w:noProof/>
        </w:rPr>
        <w:fldChar w:fldCharType="separate"/>
      </w:r>
      <w:r w:rsidR="00842EEA">
        <w:rPr>
          <w:noProof/>
        </w:rPr>
        <w:t>192</w:t>
      </w:r>
      <w:r>
        <w:rPr>
          <w:noProof/>
        </w:rPr>
        <w:fldChar w:fldCharType="end"/>
      </w:r>
    </w:p>
    <w:p w14:paraId="7E9AC380" w14:textId="77777777" w:rsidR="003B0187" w:rsidRDefault="003B0187">
      <w:pPr>
        <w:pStyle w:val="TOC3"/>
        <w:rPr>
          <w:rFonts w:asciiTheme="minorHAnsi" w:eastAsiaTheme="minorEastAsia" w:hAnsiTheme="minorHAnsi" w:cstheme="minorBidi"/>
          <w:noProof/>
          <w:szCs w:val="24"/>
          <w:lang w:eastAsia="ja-JP"/>
        </w:rPr>
      </w:pPr>
      <w:r>
        <w:rPr>
          <w:noProof/>
        </w:rPr>
        <w:t>7.6.2 EnvAddRouter</w:t>
      </w:r>
      <w:r>
        <w:rPr>
          <w:noProof/>
        </w:rPr>
        <w:tab/>
      </w:r>
      <w:r>
        <w:rPr>
          <w:noProof/>
        </w:rPr>
        <w:fldChar w:fldCharType="begin"/>
      </w:r>
      <w:r>
        <w:rPr>
          <w:noProof/>
        </w:rPr>
        <w:instrText xml:space="preserve"> PAGEREF _Toc288750491 \h </w:instrText>
      </w:r>
      <w:r>
        <w:rPr>
          <w:noProof/>
        </w:rPr>
      </w:r>
      <w:r>
        <w:rPr>
          <w:noProof/>
        </w:rPr>
        <w:fldChar w:fldCharType="separate"/>
      </w:r>
      <w:r w:rsidR="00842EEA">
        <w:rPr>
          <w:noProof/>
        </w:rPr>
        <w:t>192</w:t>
      </w:r>
      <w:r>
        <w:rPr>
          <w:noProof/>
        </w:rPr>
        <w:fldChar w:fldCharType="end"/>
      </w:r>
    </w:p>
    <w:p w14:paraId="124AEFD4" w14:textId="77777777" w:rsidR="003B0187" w:rsidRDefault="003B0187">
      <w:pPr>
        <w:pStyle w:val="TOC3"/>
        <w:rPr>
          <w:rFonts w:asciiTheme="minorHAnsi" w:eastAsiaTheme="minorEastAsia" w:hAnsiTheme="minorHAnsi" w:cstheme="minorBidi"/>
          <w:noProof/>
          <w:szCs w:val="24"/>
          <w:lang w:eastAsia="ja-JP"/>
        </w:rPr>
      </w:pPr>
      <w:r>
        <w:rPr>
          <w:noProof/>
        </w:rPr>
        <w:t>7.6.3 EnvDeactivateRouter</w:t>
      </w:r>
      <w:r>
        <w:rPr>
          <w:noProof/>
        </w:rPr>
        <w:tab/>
      </w:r>
      <w:r>
        <w:rPr>
          <w:noProof/>
        </w:rPr>
        <w:fldChar w:fldCharType="begin"/>
      </w:r>
      <w:r>
        <w:rPr>
          <w:noProof/>
        </w:rPr>
        <w:instrText xml:space="preserve"> PAGEREF _Toc288750492 \h </w:instrText>
      </w:r>
      <w:r>
        <w:rPr>
          <w:noProof/>
        </w:rPr>
      </w:r>
      <w:r>
        <w:rPr>
          <w:noProof/>
        </w:rPr>
        <w:fldChar w:fldCharType="separate"/>
      </w:r>
      <w:r w:rsidR="00842EEA">
        <w:rPr>
          <w:noProof/>
        </w:rPr>
        <w:t>193</w:t>
      </w:r>
      <w:r>
        <w:rPr>
          <w:noProof/>
        </w:rPr>
        <w:fldChar w:fldCharType="end"/>
      </w:r>
    </w:p>
    <w:p w14:paraId="5FDF41E6" w14:textId="77777777" w:rsidR="003B0187" w:rsidRDefault="003B0187">
      <w:pPr>
        <w:pStyle w:val="TOC3"/>
        <w:rPr>
          <w:rFonts w:asciiTheme="minorHAnsi" w:eastAsiaTheme="minorEastAsia" w:hAnsiTheme="minorHAnsi" w:cstheme="minorBidi"/>
          <w:noProof/>
          <w:szCs w:val="24"/>
          <w:lang w:eastAsia="ja-JP"/>
        </w:rPr>
      </w:pPr>
      <w:r>
        <w:rPr>
          <w:noProof/>
        </w:rPr>
        <w:t>7.6.4 EnvDeleteRouter</w:t>
      </w:r>
      <w:r>
        <w:rPr>
          <w:noProof/>
        </w:rPr>
        <w:tab/>
      </w:r>
      <w:r>
        <w:rPr>
          <w:noProof/>
        </w:rPr>
        <w:fldChar w:fldCharType="begin"/>
      </w:r>
      <w:r>
        <w:rPr>
          <w:noProof/>
        </w:rPr>
        <w:instrText xml:space="preserve"> PAGEREF _Toc288750493 \h </w:instrText>
      </w:r>
      <w:r>
        <w:rPr>
          <w:noProof/>
        </w:rPr>
      </w:r>
      <w:r>
        <w:rPr>
          <w:noProof/>
        </w:rPr>
        <w:fldChar w:fldCharType="separate"/>
      </w:r>
      <w:r w:rsidR="00842EEA">
        <w:rPr>
          <w:noProof/>
        </w:rPr>
        <w:t>194</w:t>
      </w:r>
      <w:r>
        <w:rPr>
          <w:noProof/>
        </w:rPr>
        <w:fldChar w:fldCharType="end"/>
      </w:r>
    </w:p>
    <w:p w14:paraId="12F00301" w14:textId="77777777" w:rsidR="003B0187" w:rsidRDefault="003B0187">
      <w:pPr>
        <w:pStyle w:val="TOC3"/>
        <w:rPr>
          <w:rFonts w:asciiTheme="minorHAnsi" w:eastAsiaTheme="minorEastAsia" w:hAnsiTheme="minorHAnsi" w:cstheme="minorBidi"/>
          <w:noProof/>
          <w:szCs w:val="24"/>
          <w:lang w:eastAsia="ja-JP"/>
        </w:rPr>
      </w:pPr>
      <w:r>
        <w:rPr>
          <w:noProof/>
        </w:rPr>
        <w:t>7.6.5 EnvAddRouterWithContext</w:t>
      </w:r>
      <w:r>
        <w:rPr>
          <w:noProof/>
        </w:rPr>
        <w:tab/>
      </w:r>
      <w:r>
        <w:rPr>
          <w:noProof/>
        </w:rPr>
        <w:fldChar w:fldCharType="begin"/>
      </w:r>
      <w:r>
        <w:rPr>
          <w:noProof/>
        </w:rPr>
        <w:instrText xml:space="preserve"> PAGEREF _Toc288750494 \h </w:instrText>
      </w:r>
      <w:r>
        <w:rPr>
          <w:noProof/>
        </w:rPr>
      </w:r>
      <w:r>
        <w:rPr>
          <w:noProof/>
        </w:rPr>
        <w:fldChar w:fldCharType="separate"/>
      </w:r>
      <w:r w:rsidR="00842EEA">
        <w:rPr>
          <w:noProof/>
        </w:rPr>
        <w:t>194</w:t>
      </w:r>
      <w:r>
        <w:rPr>
          <w:noProof/>
        </w:rPr>
        <w:fldChar w:fldCharType="end"/>
      </w:r>
    </w:p>
    <w:p w14:paraId="1CAFE6CD" w14:textId="77777777" w:rsidR="003B0187" w:rsidRDefault="003B0187">
      <w:pPr>
        <w:pStyle w:val="TOC3"/>
        <w:rPr>
          <w:rFonts w:asciiTheme="minorHAnsi" w:eastAsiaTheme="minorEastAsia" w:hAnsiTheme="minorHAnsi" w:cstheme="minorBidi"/>
          <w:noProof/>
          <w:szCs w:val="24"/>
          <w:lang w:eastAsia="ja-JP"/>
        </w:rPr>
      </w:pPr>
      <w:r>
        <w:rPr>
          <w:noProof/>
        </w:rPr>
        <w:t>7.6.6 GetEnvironmentRouterContext</w:t>
      </w:r>
      <w:r>
        <w:rPr>
          <w:noProof/>
        </w:rPr>
        <w:tab/>
      </w:r>
      <w:r>
        <w:rPr>
          <w:noProof/>
        </w:rPr>
        <w:fldChar w:fldCharType="begin"/>
      </w:r>
      <w:r>
        <w:rPr>
          <w:noProof/>
        </w:rPr>
        <w:instrText xml:space="preserve"> PAGEREF _Toc288750495 \h </w:instrText>
      </w:r>
      <w:r>
        <w:rPr>
          <w:noProof/>
        </w:rPr>
      </w:r>
      <w:r>
        <w:rPr>
          <w:noProof/>
        </w:rPr>
        <w:fldChar w:fldCharType="separate"/>
      </w:r>
      <w:r w:rsidR="00842EEA">
        <w:rPr>
          <w:noProof/>
        </w:rPr>
        <w:t>196</w:t>
      </w:r>
      <w:r>
        <w:rPr>
          <w:noProof/>
        </w:rPr>
        <w:fldChar w:fldCharType="end"/>
      </w:r>
    </w:p>
    <w:p w14:paraId="23360B1C"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8:  </w:t>
      </w:r>
      <w:r>
        <w:rPr>
          <w:noProof/>
        </w:rPr>
        <w:t>Memory Management</w:t>
      </w:r>
      <w:r>
        <w:rPr>
          <w:noProof/>
        </w:rPr>
        <w:tab/>
      </w:r>
      <w:r>
        <w:rPr>
          <w:noProof/>
        </w:rPr>
        <w:fldChar w:fldCharType="begin"/>
      </w:r>
      <w:r>
        <w:rPr>
          <w:noProof/>
        </w:rPr>
        <w:instrText xml:space="preserve"> PAGEREF _Toc288750496 \h </w:instrText>
      </w:r>
      <w:r>
        <w:rPr>
          <w:noProof/>
        </w:rPr>
      </w:r>
      <w:r>
        <w:rPr>
          <w:noProof/>
        </w:rPr>
        <w:fldChar w:fldCharType="separate"/>
      </w:r>
      <w:r w:rsidR="00842EEA">
        <w:rPr>
          <w:noProof/>
        </w:rPr>
        <w:t>197</w:t>
      </w:r>
      <w:r>
        <w:rPr>
          <w:noProof/>
        </w:rPr>
        <w:fldChar w:fldCharType="end"/>
      </w:r>
    </w:p>
    <w:p w14:paraId="6B54F355" w14:textId="77777777" w:rsidR="003B0187" w:rsidRDefault="003B0187">
      <w:pPr>
        <w:pStyle w:val="TOC2"/>
        <w:rPr>
          <w:rFonts w:asciiTheme="minorHAnsi" w:eastAsiaTheme="minorEastAsia" w:hAnsiTheme="minorHAnsi" w:cstheme="minorBidi"/>
          <w:noProof/>
          <w:szCs w:val="24"/>
          <w:lang w:eastAsia="ja-JP"/>
        </w:rPr>
      </w:pPr>
      <w:r>
        <w:rPr>
          <w:noProof/>
        </w:rPr>
        <w:t>8.1 How CLIPS Uses Memory</w:t>
      </w:r>
      <w:r>
        <w:rPr>
          <w:noProof/>
        </w:rPr>
        <w:tab/>
      </w:r>
      <w:r>
        <w:rPr>
          <w:noProof/>
        </w:rPr>
        <w:fldChar w:fldCharType="begin"/>
      </w:r>
      <w:r>
        <w:rPr>
          <w:noProof/>
        </w:rPr>
        <w:instrText xml:space="preserve"> PAGEREF _Toc288750497 \h </w:instrText>
      </w:r>
      <w:r>
        <w:rPr>
          <w:noProof/>
        </w:rPr>
      </w:r>
      <w:r>
        <w:rPr>
          <w:noProof/>
        </w:rPr>
        <w:fldChar w:fldCharType="separate"/>
      </w:r>
      <w:r w:rsidR="00842EEA">
        <w:rPr>
          <w:noProof/>
        </w:rPr>
        <w:t>197</w:t>
      </w:r>
      <w:r>
        <w:rPr>
          <w:noProof/>
        </w:rPr>
        <w:fldChar w:fldCharType="end"/>
      </w:r>
    </w:p>
    <w:p w14:paraId="3507ECA1" w14:textId="77777777" w:rsidR="003B0187" w:rsidRDefault="003B0187">
      <w:pPr>
        <w:pStyle w:val="TOC2"/>
        <w:rPr>
          <w:rFonts w:asciiTheme="minorHAnsi" w:eastAsiaTheme="minorEastAsia" w:hAnsiTheme="minorHAnsi" w:cstheme="minorBidi"/>
          <w:noProof/>
          <w:szCs w:val="24"/>
          <w:lang w:eastAsia="ja-JP"/>
        </w:rPr>
      </w:pPr>
      <w:r>
        <w:rPr>
          <w:noProof/>
        </w:rPr>
        <w:t>8.2 Standard Memory Functions</w:t>
      </w:r>
      <w:r>
        <w:rPr>
          <w:noProof/>
        </w:rPr>
        <w:tab/>
      </w:r>
      <w:r>
        <w:rPr>
          <w:noProof/>
        </w:rPr>
        <w:fldChar w:fldCharType="begin"/>
      </w:r>
      <w:r>
        <w:rPr>
          <w:noProof/>
        </w:rPr>
        <w:instrText xml:space="preserve"> PAGEREF _Toc288750498 \h </w:instrText>
      </w:r>
      <w:r>
        <w:rPr>
          <w:noProof/>
        </w:rPr>
      </w:r>
      <w:r>
        <w:rPr>
          <w:noProof/>
        </w:rPr>
        <w:fldChar w:fldCharType="separate"/>
      </w:r>
      <w:r w:rsidR="00842EEA">
        <w:rPr>
          <w:noProof/>
        </w:rPr>
        <w:t>198</w:t>
      </w:r>
      <w:r>
        <w:rPr>
          <w:noProof/>
        </w:rPr>
        <w:fldChar w:fldCharType="end"/>
      </w:r>
    </w:p>
    <w:p w14:paraId="0C0DB3EF" w14:textId="77777777" w:rsidR="003B0187" w:rsidRDefault="003B0187">
      <w:pPr>
        <w:pStyle w:val="TOC3"/>
        <w:rPr>
          <w:rFonts w:asciiTheme="minorHAnsi" w:eastAsiaTheme="minorEastAsia" w:hAnsiTheme="minorHAnsi" w:cstheme="minorBidi"/>
          <w:noProof/>
          <w:szCs w:val="24"/>
          <w:lang w:eastAsia="ja-JP"/>
        </w:rPr>
      </w:pPr>
      <w:r>
        <w:rPr>
          <w:noProof/>
        </w:rPr>
        <w:t>8.2.1 EnvGetConserveMemory</w:t>
      </w:r>
      <w:r>
        <w:rPr>
          <w:noProof/>
        </w:rPr>
        <w:tab/>
      </w:r>
      <w:r>
        <w:rPr>
          <w:noProof/>
        </w:rPr>
        <w:fldChar w:fldCharType="begin"/>
      </w:r>
      <w:r>
        <w:rPr>
          <w:noProof/>
        </w:rPr>
        <w:instrText xml:space="preserve"> PAGEREF _Toc288750499 \h </w:instrText>
      </w:r>
      <w:r>
        <w:rPr>
          <w:noProof/>
        </w:rPr>
      </w:r>
      <w:r>
        <w:rPr>
          <w:noProof/>
        </w:rPr>
        <w:fldChar w:fldCharType="separate"/>
      </w:r>
      <w:r w:rsidR="00842EEA">
        <w:rPr>
          <w:noProof/>
        </w:rPr>
        <w:t>198</w:t>
      </w:r>
      <w:r>
        <w:rPr>
          <w:noProof/>
        </w:rPr>
        <w:fldChar w:fldCharType="end"/>
      </w:r>
    </w:p>
    <w:p w14:paraId="04BC8A54" w14:textId="77777777" w:rsidR="003B0187" w:rsidRDefault="003B0187">
      <w:pPr>
        <w:pStyle w:val="TOC3"/>
        <w:rPr>
          <w:rFonts w:asciiTheme="minorHAnsi" w:eastAsiaTheme="minorEastAsia" w:hAnsiTheme="minorHAnsi" w:cstheme="minorBidi"/>
          <w:noProof/>
          <w:szCs w:val="24"/>
          <w:lang w:eastAsia="ja-JP"/>
        </w:rPr>
      </w:pPr>
      <w:r>
        <w:rPr>
          <w:noProof/>
        </w:rPr>
        <w:t>8.2.2 EnvMemRequests</w:t>
      </w:r>
      <w:r>
        <w:rPr>
          <w:noProof/>
        </w:rPr>
        <w:tab/>
      </w:r>
      <w:r>
        <w:rPr>
          <w:noProof/>
        </w:rPr>
        <w:fldChar w:fldCharType="begin"/>
      </w:r>
      <w:r>
        <w:rPr>
          <w:noProof/>
        </w:rPr>
        <w:instrText xml:space="preserve"> PAGEREF _Toc288750500 \h </w:instrText>
      </w:r>
      <w:r>
        <w:rPr>
          <w:noProof/>
        </w:rPr>
      </w:r>
      <w:r>
        <w:rPr>
          <w:noProof/>
        </w:rPr>
        <w:fldChar w:fldCharType="separate"/>
      </w:r>
      <w:r w:rsidR="00842EEA">
        <w:rPr>
          <w:noProof/>
        </w:rPr>
        <w:t>198</w:t>
      </w:r>
      <w:r>
        <w:rPr>
          <w:noProof/>
        </w:rPr>
        <w:fldChar w:fldCharType="end"/>
      </w:r>
    </w:p>
    <w:p w14:paraId="50137C53" w14:textId="77777777" w:rsidR="003B0187" w:rsidRDefault="003B0187">
      <w:pPr>
        <w:pStyle w:val="TOC3"/>
        <w:rPr>
          <w:rFonts w:asciiTheme="minorHAnsi" w:eastAsiaTheme="minorEastAsia" w:hAnsiTheme="minorHAnsi" w:cstheme="minorBidi"/>
          <w:noProof/>
          <w:szCs w:val="24"/>
          <w:lang w:eastAsia="ja-JP"/>
        </w:rPr>
      </w:pPr>
      <w:r>
        <w:rPr>
          <w:noProof/>
        </w:rPr>
        <w:t>8.2.3 EnvMemUsed</w:t>
      </w:r>
      <w:r>
        <w:rPr>
          <w:noProof/>
        </w:rPr>
        <w:tab/>
      </w:r>
      <w:r>
        <w:rPr>
          <w:noProof/>
        </w:rPr>
        <w:fldChar w:fldCharType="begin"/>
      </w:r>
      <w:r>
        <w:rPr>
          <w:noProof/>
        </w:rPr>
        <w:instrText xml:space="preserve"> PAGEREF _Toc288750501 \h </w:instrText>
      </w:r>
      <w:r>
        <w:rPr>
          <w:noProof/>
        </w:rPr>
      </w:r>
      <w:r>
        <w:rPr>
          <w:noProof/>
        </w:rPr>
        <w:fldChar w:fldCharType="separate"/>
      </w:r>
      <w:r w:rsidR="00842EEA">
        <w:rPr>
          <w:noProof/>
        </w:rPr>
        <w:t>199</w:t>
      </w:r>
      <w:r>
        <w:rPr>
          <w:noProof/>
        </w:rPr>
        <w:fldChar w:fldCharType="end"/>
      </w:r>
    </w:p>
    <w:p w14:paraId="169564C1" w14:textId="77777777" w:rsidR="003B0187" w:rsidRDefault="003B0187">
      <w:pPr>
        <w:pStyle w:val="TOC3"/>
        <w:rPr>
          <w:rFonts w:asciiTheme="minorHAnsi" w:eastAsiaTheme="minorEastAsia" w:hAnsiTheme="minorHAnsi" w:cstheme="minorBidi"/>
          <w:noProof/>
          <w:szCs w:val="24"/>
          <w:lang w:eastAsia="ja-JP"/>
        </w:rPr>
      </w:pPr>
      <w:r>
        <w:rPr>
          <w:noProof/>
        </w:rPr>
        <w:t>8.2.4 EnvReleaseMem</w:t>
      </w:r>
      <w:r>
        <w:rPr>
          <w:noProof/>
        </w:rPr>
        <w:tab/>
      </w:r>
      <w:r>
        <w:rPr>
          <w:noProof/>
        </w:rPr>
        <w:fldChar w:fldCharType="begin"/>
      </w:r>
      <w:r>
        <w:rPr>
          <w:noProof/>
        </w:rPr>
        <w:instrText xml:space="preserve"> PAGEREF _Toc288750502 \h </w:instrText>
      </w:r>
      <w:r>
        <w:rPr>
          <w:noProof/>
        </w:rPr>
      </w:r>
      <w:r>
        <w:rPr>
          <w:noProof/>
        </w:rPr>
        <w:fldChar w:fldCharType="separate"/>
      </w:r>
      <w:r w:rsidR="00842EEA">
        <w:rPr>
          <w:noProof/>
        </w:rPr>
        <w:t>199</w:t>
      </w:r>
      <w:r>
        <w:rPr>
          <w:noProof/>
        </w:rPr>
        <w:fldChar w:fldCharType="end"/>
      </w:r>
    </w:p>
    <w:p w14:paraId="7C470977" w14:textId="77777777" w:rsidR="003B0187" w:rsidRDefault="003B0187">
      <w:pPr>
        <w:pStyle w:val="TOC3"/>
        <w:rPr>
          <w:rFonts w:asciiTheme="minorHAnsi" w:eastAsiaTheme="minorEastAsia" w:hAnsiTheme="minorHAnsi" w:cstheme="minorBidi"/>
          <w:noProof/>
          <w:szCs w:val="24"/>
          <w:lang w:eastAsia="ja-JP"/>
        </w:rPr>
      </w:pPr>
      <w:r>
        <w:rPr>
          <w:noProof/>
        </w:rPr>
        <w:t>8.2.5 EnvSetConserveMemory</w:t>
      </w:r>
      <w:r>
        <w:rPr>
          <w:noProof/>
        </w:rPr>
        <w:tab/>
      </w:r>
      <w:r>
        <w:rPr>
          <w:noProof/>
        </w:rPr>
        <w:fldChar w:fldCharType="begin"/>
      </w:r>
      <w:r>
        <w:rPr>
          <w:noProof/>
        </w:rPr>
        <w:instrText xml:space="preserve"> PAGEREF _Toc288750503 \h </w:instrText>
      </w:r>
      <w:r>
        <w:rPr>
          <w:noProof/>
        </w:rPr>
      </w:r>
      <w:r>
        <w:rPr>
          <w:noProof/>
        </w:rPr>
        <w:fldChar w:fldCharType="separate"/>
      </w:r>
      <w:r w:rsidR="00842EEA">
        <w:rPr>
          <w:noProof/>
        </w:rPr>
        <w:t>200</w:t>
      </w:r>
      <w:r>
        <w:rPr>
          <w:noProof/>
        </w:rPr>
        <w:fldChar w:fldCharType="end"/>
      </w:r>
    </w:p>
    <w:p w14:paraId="4C4313C4" w14:textId="77777777" w:rsidR="003B0187" w:rsidRDefault="003B0187">
      <w:pPr>
        <w:pStyle w:val="TOC3"/>
        <w:rPr>
          <w:rFonts w:asciiTheme="minorHAnsi" w:eastAsiaTheme="minorEastAsia" w:hAnsiTheme="minorHAnsi" w:cstheme="minorBidi"/>
          <w:noProof/>
          <w:szCs w:val="24"/>
          <w:lang w:eastAsia="ja-JP"/>
        </w:rPr>
      </w:pPr>
      <w:r>
        <w:rPr>
          <w:noProof/>
        </w:rPr>
        <w:t>8.2.6 EnvSetOutOfMemoryFunction</w:t>
      </w:r>
      <w:r>
        <w:rPr>
          <w:noProof/>
        </w:rPr>
        <w:tab/>
      </w:r>
      <w:r>
        <w:rPr>
          <w:noProof/>
        </w:rPr>
        <w:fldChar w:fldCharType="begin"/>
      </w:r>
      <w:r>
        <w:rPr>
          <w:noProof/>
        </w:rPr>
        <w:instrText xml:space="preserve"> PAGEREF _Toc288750504 \h </w:instrText>
      </w:r>
      <w:r>
        <w:rPr>
          <w:noProof/>
        </w:rPr>
      </w:r>
      <w:r>
        <w:rPr>
          <w:noProof/>
        </w:rPr>
        <w:fldChar w:fldCharType="separate"/>
      </w:r>
      <w:r w:rsidR="00842EEA">
        <w:rPr>
          <w:noProof/>
        </w:rPr>
        <w:t>200</w:t>
      </w:r>
      <w:r>
        <w:rPr>
          <w:noProof/>
        </w:rPr>
        <w:fldChar w:fldCharType="end"/>
      </w:r>
    </w:p>
    <w:p w14:paraId="445A11A8"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9:  </w:t>
      </w:r>
      <w:r>
        <w:rPr>
          <w:noProof/>
        </w:rPr>
        <w:t>Environments</w:t>
      </w:r>
      <w:r>
        <w:rPr>
          <w:noProof/>
        </w:rPr>
        <w:tab/>
      </w:r>
      <w:r>
        <w:rPr>
          <w:noProof/>
        </w:rPr>
        <w:fldChar w:fldCharType="begin"/>
      </w:r>
      <w:r>
        <w:rPr>
          <w:noProof/>
        </w:rPr>
        <w:instrText xml:space="preserve"> PAGEREF _Toc288750505 \h </w:instrText>
      </w:r>
      <w:r>
        <w:rPr>
          <w:noProof/>
        </w:rPr>
      </w:r>
      <w:r>
        <w:rPr>
          <w:noProof/>
        </w:rPr>
        <w:fldChar w:fldCharType="separate"/>
      </w:r>
      <w:r w:rsidR="00842EEA">
        <w:rPr>
          <w:noProof/>
        </w:rPr>
        <w:t>203</w:t>
      </w:r>
      <w:r>
        <w:rPr>
          <w:noProof/>
        </w:rPr>
        <w:fldChar w:fldCharType="end"/>
      </w:r>
    </w:p>
    <w:p w14:paraId="4E64307F" w14:textId="027DE201" w:rsidR="003B0187" w:rsidRDefault="003B0187">
      <w:pPr>
        <w:pStyle w:val="TOC2"/>
        <w:rPr>
          <w:rFonts w:asciiTheme="minorHAnsi" w:eastAsiaTheme="minorEastAsia" w:hAnsiTheme="minorHAnsi" w:cstheme="minorBidi"/>
          <w:noProof/>
          <w:szCs w:val="24"/>
          <w:lang w:eastAsia="ja-JP"/>
        </w:rPr>
      </w:pPr>
      <w:r>
        <w:rPr>
          <w:noProof/>
        </w:rPr>
        <w:t>9.1 Creating and Destroying Environments</w:t>
      </w:r>
      <w:r>
        <w:rPr>
          <w:noProof/>
        </w:rPr>
        <w:tab/>
      </w:r>
      <w:r>
        <w:rPr>
          <w:noProof/>
        </w:rPr>
        <w:fldChar w:fldCharType="begin"/>
      </w:r>
      <w:r>
        <w:rPr>
          <w:noProof/>
        </w:rPr>
        <w:instrText xml:space="preserve"> PAGEREF _Toc288750506 \h </w:instrText>
      </w:r>
      <w:r>
        <w:rPr>
          <w:noProof/>
        </w:rPr>
      </w:r>
      <w:r>
        <w:rPr>
          <w:noProof/>
        </w:rPr>
        <w:fldChar w:fldCharType="separate"/>
      </w:r>
      <w:r w:rsidR="00842EEA">
        <w:rPr>
          <w:noProof/>
        </w:rPr>
        <w:t>203</w:t>
      </w:r>
      <w:r>
        <w:rPr>
          <w:noProof/>
        </w:rPr>
        <w:fldChar w:fldCharType="end"/>
      </w:r>
    </w:p>
    <w:p w14:paraId="74A56980" w14:textId="77777777" w:rsidR="003B0187" w:rsidRDefault="003B0187">
      <w:pPr>
        <w:pStyle w:val="TOC2"/>
        <w:rPr>
          <w:rFonts w:asciiTheme="minorHAnsi" w:eastAsiaTheme="minorEastAsia" w:hAnsiTheme="minorHAnsi" w:cstheme="minorBidi"/>
          <w:noProof/>
          <w:szCs w:val="24"/>
          <w:lang w:eastAsia="ja-JP"/>
        </w:rPr>
      </w:pPr>
      <w:r>
        <w:rPr>
          <w:noProof/>
        </w:rPr>
        <w:t>9.2 Standard Environment Functions</w:t>
      </w:r>
      <w:r>
        <w:rPr>
          <w:noProof/>
        </w:rPr>
        <w:tab/>
      </w:r>
      <w:r>
        <w:rPr>
          <w:noProof/>
        </w:rPr>
        <w:fldChar w:fldCharType="begin"/>
      </w:r>
      <w:r>
        <w:rPr>
          <w:noProof/>
        </w:rPr>
        <w:instrText xml:space="preserve"> PAGEREF _Toc288750507 \h </w:instrText>
      </w:r>
      <w:r>
        <w:rPr>
          <w:noProof/>
        </w:rPr>
      </w:r>
      <w:r>
        <w:rPr>
          <w:noProof/>
        </w:rPr>
        <w:fldChar w:fldCharType="separate"/>
      </w:r>
      <w:r w:rsidR="00842EEA">
        <w:rPr>
          <w:noProof/>
        </w:rPr>
        <w:t>204</w:t>
      </w:r>
      <w:r>
        <w:rPr>
          <w:noProof/>
        </w:rPr>
        <w:fldChar w:fldCharType="end"/>
      </w:r>
    </w:p>
    <w:p w14:paraId="08CD4CE3" w14:textId="77777777" w:rsidR="003B0187" w:rsidRDefault="003B0187">
      <w:pPr>
        <w:pStyle w:val="TOC3"/>
        <w:rPr>
          <w:rFonts w:asciiTheme="minorHAnsi" w:eastAsiaTheme="minorEastAsia" w:hAnsiTheme="minorHAnsi" w:cstheme="minorBidi"/>
          <w:noProof/>
          <w:szCs w:val="24"/>
          <w:lang w:eastAsia="ja-JP"/>
        </w:rPr>
      </w:pPr>
      <w:r>
        <w:rPr>
          <w:noProof/>
        </w:rPr>
        <w:t>9.2.1 AddEnvironmentCleanupFunction</w:t>
      </w:r>
      <w:r>
        <w:rPr>
          <w:noProof/>
        </w:rPr>
        <w:tab/>
      </w:r>
      <w:r>
        <w:rPr>
          <w:noProof/>
        </w:rPr>
        <w:fldChar w:fldCharType="begin"/>
      </w:r>
      <w:r>
        <w:rPr>
          <w:noProof/>
        </w:rPr>
        <w:instrText xml:space="preserve"> PAGEREF _Toc288750508 \h </w:instrText>
      </w:r>
      <w:r>
        <w:rPr>
          <w:noProof/>
        </w:rPr>
      </w:r>
      <w:r>
        <w:rPr>
          <w:noProof/>
        </w:rPr>
        <w:fldChar w:fldCharType="separate"/>
      </w:r>
      <w:r w:rsidR="00842EEA">
        <w:rPr>
          <w:noProof/>
        </w:rPr>
        <w:t>204</w:t>
      </w:r>
      <w:r>
        <w:rPr>
          <w:noProof/>
        </w:rPr>
        <w:fldChar w:fldCharType="end"/>
      </w:r>
    </w:p>
    <w:p w14:paraId="470B5DD5" w14:textId="77777777" w:rsidR="003B0187" w:rsidRDefault="003B0187">
      <w:pPr>
        <w:pStyle w:val="TOC3"/>
        <w:rPr>
          <w:rFonts w:asciiTheme="minorHAnsi" w:eastAsiaTheme="minorEastAsia" w:hAnsiTheme="minorHAnsi" w:cstheme="minorBidi"/>
          <w:noProof/>
          <w:szCs w:val="24"/>
          <w:lang w:eastAsia="ja-JP"/>
        </w:rPr>
      </w:pPr>
      <w:r>
        <w:rPr>
          <w:noProof/>
        </w:rPr>
        <w:t>9.2.2 AllocateEnvironmentData</w:t>
      </w:r>
      <w:r>
        <w:rPr>
          <w:noProof/>
        </w:rPr>
        <w:tab/>
      </w:r>
      <w:r>
        <w:rPr>
          <w:noProof/>
        </w:rPr>
        <w:fldChar w:fldCharType="begin"/>
      </w:r>
      <w:r>
        <w:rPr>
          <w:noProof/>
        </w:rPr>
        <w:instrText xml:space="preserve"> PAGEREF _Toc288750509 \h </w:instrText>
      </w:r>
      <w:r>
        <w:rPr>
          <w:noProof/>
        </w:rPr>
      </w:r>
      <w:r>
        <w:rPr>
          <w:noProof/>
        </w:rPr>
        <w:fldChar w:fldCharType="separate"/>
      </w:r>
      <w:r w:rsidR="00842EEA">
        <w:rPr>
          <w:noProof/>
        </w:rPr>
        <w:t>205</w:t>
      </w:r>
      <w:r>
        <w:rPr>
          <w:noProof/>
        </w:rPr>
        <w:fldChar w:fldCharType="end"/>
      </w:r>
    </w:p>
    <w:p w14:paraId="1A1B8527" w14:textId="77777777" w:rsidR="003B0187" w:rsidRDefault="003B0187">
      <w:pPr>
        <w:pStyle w:val="TOC3"/>
        <w:rPr>
          <w:rFonts w:asciiTheme="minorHAnsi" w:eastAsiaTheme="minorEastAsia" w:hAnsiTheme="minorHAnsi" w:cstheme="minorBidi"/>
          <w:noProof/>
          <w:szCs w:val="24"/>
          <w:lang w:eastAsia="ja-JP"/>
        </w:rPr>
      </w:pPr>
      <w:r>
        <w:rPr>
          <w:noProof/>
        </w:rPr>
        <w:t>9.2.3 CreateEnvironment</w:t>
      </w:r>
      <w:r>
        <w:rPr>
          <w:noProof/>
        </w:rPr>
        <w:tab/>
      </w:r>
      <w:r>
        <w:rPr>
          <w:noProof/>
        </w:rPr>
        <w:fldChar w:fldCharType="begin"/>
      </w:r>
      <w:r>
        <w:rPr>
          <w:noProof/>
        </w:rPr>
        <w:instrText xml:space="preserve"> PAGEREF _Toc288750510 \h </w:instrText>
      </w:r>
      <w:r>
        <w:rPr>
          <w:noProof/>
        </w:rPr>
      </w:r>
      <w:r>
        <w:rPr>
          <w:noProof/>
        </w:rPr>
        <w:fldChar w:fldCharType="separate"/>
      </w:r>
      <w:r w:rsidR="00842EEA">
        <w:rPr>
          <w:noProof/>
        </w:rPr>
        <w:t>205</w:t>
      </w:r>
      <w:r>
        <w:rPr>
          <w:noProof/>
        </w:rPr>
        <w:fldChar w:fldCharType="end"/>
      </w:r>
    </w:p>
    <w:p w14:paraId="2CCFFBAA" w14:textId="77777777" w:rsidR="003B0187" w:rsidRDefault="003B0187">
      <w:pPr>
        <w:pStyle w:val="TOC3"/>
        <w:rPr>
          <w:rFonts w:asciiTheme="minorHAnsi" w:eastAsiaTheme="minorEastAsia" w:hAnsiTheme="minorHAnsi" w:cstheme="minorBidi"/>
          <w:noProof/>
          <w:szCs w:val="24"/>
          <w:lang w:eastAsia="ja-JP"/>
        </w:rPr>
      </w:pPr>
      <w:r>
        <w:rPr>
          <w:noProof/>
        </w:rPr>
        <w:t>9.2.4 DestroyEnvironment</w:t>
      </w:r>
      <w:r>
        <w:rPr>
          <w:noProof/>
        </w:rPr>
        <w:tab/>
      </w:r>
      <w:r>
        <w:rPr>
          <w:noProof/>
        </w:rPr>
        <w:fldChar w:fldCharType="begin"/>
      </w:r>
      <w:r>
        <w:rPr>
          <w:noProof/>
        </w:rPr>
        <w:instrText xml:space="preserve"> PAGEREF _Toc288750511 \h </w:instrText>
      </w:r>
      <w:r>
        <w:rPr>
          <w:noProof/>
        </w:rPr>
      </w:r>
      <w:r>
        <w:rPr>
          <w:noProof/>
        </w:rPr>
        <w:fldChar w:fldCharType="separate"/>
      </w:r>
      <w:r w:rsidR="00842EEA">
        <w:rPr>
          <w:noProof/>
        </w:rPr>
        <w:t>206</w:t>
      </w:r>
      <w:r>
        <w:rPr>
          <w:noProof/>
        </w:rPr>
        <w:fldChar w:fldCharType="end"/>
      </w:r>
    </w:p>
    <w:p w14:paraId="41F68213" w14:textId="77777777" w:rsidR="003B0187" w:rsidRDefault="003B0187">
      <w:pPr>
        <w:pStyle w:val="TOC3"/>
        <w:rPr>
          <w:rFonts w:asciiTheme="minorHAnsi" w:eastAsiaTheme="minorEastAsia" w:hAnsiTheme="minorHAnsi" w:cstheme="minorBidi"/>
          <w:noProof/>
          <w:szCs w:val="24"/>
          <w:lang w:eastAsia="ja-JP"/>
        </w:rPr>
      </w:pPr>
      <w:r>
        <w:rPr>
          <w:noProof/>
        </w:rPr>
        <w:t>9.2.5 GetEnvironmentData</w:t>
      </w:r>
      <w:r>
        <w:rPr>
          <w:noProof/>
        </w:rPr>
        <w:tab/>
      </w:r>
      <w:r>
        <w:rPr>
          <w:noProof/>
        </w:rPr>
        <w:fldChar w:fldCharType="begin"/>
      </w:r>
      <w:r>
        <w:rPr>
          <w:noProof/>
        </w:rPr>
        <w:instrText xml:space="preserve"> PAGEREF _Toc288750512 \h </w:instrText>
      </w:r>
      <w:r>
        <w:rPr>
          <w:noProof/>
        </w:rPr>
      </w:r>
      <w:r>
        <w:rPr>
          <w:noProof/>
        </w:rPr>
        <w:fldChar w:fldCharType="separate"/>
      </w:r>
      <w:r w:rsidR="00842EEA">
        <w:rPr>
          <w:noProof/>
        </w:rPr>
        <w:t>206</w:t>
      </w:r>
      <w:r>
        <w:rPr>
          <w:noProof/>
        </w:rPr>
        <w:fldChar w:fldCharType="end"/>
      </w:r>
    </w:p>
    <w:p w14:paraId="28E8DA29" w14:textId="77777777" w:rsidR="003B0187" w:rsidRDefault="003B0187">
      <w:pPr>
        <w:pStyle w:val="TOC2"/>
        <w:rPr>
          <w:rFonts w:asciiTheme="minorHAnsi" w:eastAsiaTheme="minorEastAsia" w:hAnsiTheme="minorHAnsi" w:cstheme="minorBidi"/>
          <w:noProof/>
          <w:szCs w:val="24"/>
          <w:lang w:eastAsia="ja-JP"/>
        </w:rPr>
      </w:pPr>
      <w:r>
        <w:rPr>
          <w:noProof/>
        </w:rPr>
        <w:t>9.3 Allocating Environment Data</w:t>
      </w:r>
      <w:r>
        <w:rPr>
          <w:noProof/>
        </w:rPr>
        <w:tab/>
      </w:r>
      <w:r>
        <w:rPr>
          <w:noProof/>
        </w:rPr>
        <w:fldChar w:fldCharType="begin"/>
      </w:r>
      <w:r>
        <w:rPr>
          <w:noProof/>
        </w:rPr>
        <w:instrText xml:space="preserve"> PAGEREF _Toc288750513 \h </w:instrText>
      </w:r>
      <w:r>
        <w:rPr>
          <w:noProof/>
        </w:rPr>
      </w:r>
      <w:r>
        <w:rPr>
          <w:noProof/>
        </w:rPr>
        <w:fldChar w:fldCharType="separate"/>
      </w:r>
      <w:r w:rsidR="00842EEA">
        <w:rPr>
          <w:noProof/>
        </w:rPr>
        <w:t>206</w:t>
      </w:r>
      <w:r>
        <w:rPr>
          <w:noProof/>
        </w:rPr>
        <w:fldChar w:fldCharType="end"/>
      </w:r>
    </w:p>
    <w:p w14:paraId="080626C6"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10:  </w:t>
      </w:r>
      <w:r>
        <w:rPr>
          <w:noProof/>
        </w:rPr>
        <w:t>CLIPS Java Native Interface</w:t>
      </w:r>
      <w:r>
        <w:rPr>
          <w:noProof/>
        </w:rPr>
        <w:tab/>
      </w:r>
      <w:r>
        <w:rPr>
          <w:noProof/>
        </w:rPr>
        <w:fldChar w:fldCharType="begin"/>
      </w:r>
      <w:r>
        <w:rPr>
          <w:noProof/>
        </w:rPr>
        <w:instrText xml:space="preserve"> PAGEREF _Toc288750514 \h </w:instrText>
      </w:r>
      <w:r>
        <w:rPr>
          <w:noProof/>
        </w:rPr>
      </w:r>
      <w:r>
        <w:rPr>
          <w:noProof/>
        </w:rPr>
        <w:fldChar w:fldCharType="separate"/>
      </w:r>
      <w:r w:rsidR="00842EEA">
        <w:rPr>
          <w:noProof/>
        </w:rPr>
        <w:t>211</w:t>
      </w:r>
      <w:r>
        <w:rPr>
          <w:noProof/>
        </w:rPr>
        <w:fldChar w:fldCharType="end"/>
      </w:r>
    </w:p>
    <w:p w14:paraId="6F0A1F2B" w14:textId="77777777" w:rsidR="003B0187" w:rsidRDefault="003B0187">
      <w:pPr>
        <w:pStyle w:val="TOC2"/>
        <w:rPr>
          <w:rFonts w:asciiTheme="minorHAnsi" w:eastAsiaTheme="minorEastAsia" w:hAnsiTheme="minorHAnsi" w:cstheme="minorBidi"/>
          <w:noProof/>
          <w:szCs w:val="24"/>
          <w:lang w:eastAsia="ja-JP"/>
        </w:rPr>
      </w:pPr>
      <w:r>
        <w:rPr>
          <w:noProof/>
        </w:rPr>
        <w:t>10.1 CLIPSJNI Directory Structure</w:t>
      </w:r>
      <w:r>
        <w:rPr>
          <w:noProof/>
        </w:rPr>
        <w:tab/>
      </w:r>
      <w:r>
        <w:rPr>
          <w:noProof/>
        </w:rPr>
        <w:fldChar w:fldCharType="begin"/>
      </w:r>
      <w:r>
        <w:rPr>
          <w:noProof/>
        </w:rPr>
        <w:instrText xml:space="preserve"> PAGEREF _Toc288750515 \h </w:instrText>
      </w:r>
      <w:r>
        <w:rPr>
          <w:noProof/>
        </w:rPr>
      </w:r>
      <w:r>
        <w:rPr>
          <w:noProof/>
        </w:rPr>
        <w:fldChar w:fldCharType="separate"/>
      </w:r>
      <w:r w:rsidR="00842EEA">
        <w:rPr>
          <w:noProof/>
        </w:rPr>
        <w:t>211</w:t>
      </w:r>
      <w:r>
        <w:rPr>
          <w:noProof/>
        </w:rPr>
        <w:fldChar w:fldCharType="end"/>
      </w:r>
    </w:p>
    <w:p w14:paraId="725A9906" w14:textId="4BA0D398" w:rsidR="003B0187" w:rsidRDefault="003B0187">
      <w:pPr>
        <w:pStyle w:val="TOC2"/>
        <w:rPr>
          <w:rFonts w:asciiTheme="minorHAnsi" w:eastAsiaTheme="minorEastAsia" w:hAnsiTheme="minorHAnsi" w:cstheme="minorBidi"/>
          <w:noProof/>
          <w:szCs w:val="24"/>
          <w:lang w:eastAsia="ja-JP"/>
        </w:rPr>
      </w:pPr>
      <w:r>
        <w:rPr>
          <w:noProof/>
        </w:rPr>
        <w:t>10.2 Running CLIPSJNI in Command Line Mode</w:t>
      </w:r>
      <w:r>
        <w:rPr>
          <w:noProof/>
        </w:rPr>
        <w:tab/>
      </w:r>
      <w:r>
        <w:rPr>
          <w:noProof/>
        </w:rPr>
        <w:fldChar w:fldCharType="begin"/>
      </w:r>
      <w:r>
        <w:rPr>
          <w:noProof/>
        </w:rPr>
        <w:instrText xml:space="preserve"> PAGEREF _Toc288750516 \h </w:instrText>
      </w:r>
      <w:r>
        <w:rPr>
          <w:noProof/>
        </w:rPr>
      </w:r>
      <w:r>
        <w:rPr>
          <w:noProof/>
        </w:rPr>
        <w:fldChar w:fldCharType="separate"/>
      </w:r>
      <w:r w:rsidR="00842EEA">
        <w:rPr>
          <w:noProof/>
        </w:rPr>
        <w:t>212</w:t>
      </w:r>
      <w:r>
        <w:rPr>
          <w:noProof/>
        </w:rPr>
        <w:fldChar w:fldCharType="end"/>
      </w:r>
    </w:p>
    <w:p w14:paraId="18AD644F" w14:textId="5BC3B980" w:rsidR="003B0187" w:rsidRDefault="003B0187">
      <w:pPr>
        <w:pStyle w:val="TOC2"/>
        <w:rPr>
          <w:rFonts w:asciiTheme="minorHAnsi" w:eastAsiaTheme="minorEastAsia" w:hAnsiTheme="minorHAnsi" w:cstheme="minorBidi"/>
          <w:noProof/>
          <w:szCs w:val="24"/>
          <w:lang w:eastAsia="ja-JP"/>
        </w:rPr>
      </w:pPr>
      <w:r>
        <w:rPr>
          <w:noProof/>
        </w:rPr>
        <w:t>10.3 Running the Swing Demo Programs</w:t>
      </w:r>
      <w:r>
        <w:rPr>
          <w:noProof/>
        </w:rPr>
        <w:tab/>
      </w:r>
      <w:r>
        <w:rPr>
          <w:noProof/>
        </w:rPr>
        <w:fldChar w:fldCharType="begin"/>
      </w:r>
      <w:r>
        <w:rPr>
          <w:noProof/>
        </w:rPr>
        <w:instrText xml:space="preserve"> PAGEREF _Toc288750517 \h </w:instrText>
      </w:r>
      <w:r>
        <w:rPr>
          <w:noProof/>
        </w:rPr>
      </w:r>
      <w:r>
        <w:rPr>
          <w:noProof/>
        </w:rPr>
        <w:fldChar w:fldCharType="separate"/>
      </w:r>
      <w:r w:rsidR="00842EEA">
        <w:rPr>
          <w:noProof/>
        </w:rPr>
        <w:t>213</w:t>
      </w:r>
      <w:r>
        <w:rPr>
          <w:noProof/>
        </w:rPr>
        <w:fldChar w:fldCharType="end"/>
      </w:r>
    </w:p>
    <w:p w14:paraId="4EEDD82E" w14:textId="77777777" w:rsidR="003B0187" w:rsidRDefault="003B0187">
      <w:pPr>
        <w:pStyle w:val="TOC3"/>
        <w:rPr>
          <w:rFonts w:asciiTheme="minorHAnsi" w:eastAsiaTheme="minorEastAsia" w:hAnsiTheme="minorHAnsi" w:cstheme="minorBidi"/>
          <w:noProof/>
          <w:szCs w:val="24"/>
          <w:lang w:eastAsia="ja-JP"/>
        </w:rPr>
      </w:pPr>
      <w:r>
        <w:rPr>
          <w:noProof/>
        </w:rPr>
        <w:t>10.3.1 Running the Demo Programs on Mac OS X</w:t>
      </w:r>
      <w:r>
        <w:rPr>
          <w:noProof/>
        </w:rPr>
        <w:tab/>
      </w:r>
      <w:r>
        <w:rPr>
          <w:noProof/>
        </w:rPr>
        <w:fldChar w:fldCharType="begin"/>
      </w:r>
      <w:r>
        <w:rPr>
          <w:noProof/>
        </w:rPr>
        <w:instrText xml:space="preserve"> PAGEREF _Toc288750518 \h </w:instrText>
      </w:r>
      <w:r>
        <w:rPr>
          <w:noProof/>
        </w:rPr>
      </w:r>
      <w:r>
        <w:rPr>
          <w:noProof/>
        </w:rPr>
        <w:fldChar w:fldCharType="separate"/>
      </w:r>
      <w:r w:rsidR="00842EEA">
        <w:rPr>
          <w:noProof/>
        </w:rPr>
        <w:t>213</w:t>
      </w:r>
      <w:r>
        <w:rPr>
          <w:noProof/>
        </w:rPr>
        <w:fldChar w:fldCharType="end"/>
      </w:r>
    </w:p>
    <w:p w14:paraId="158B405E" w14:textId="77777777" w:rsidR="003B0187" w:rsidRDefault="003B0187">
      <w:pPr>
        <w:pStyle w:val="TOC3"/>
        <w:rPr>
          <w:rFonts w:asciiTheme="minorHAnsi" w:eastAsiaTheme="minorEastAsia" w:hAnsiTheme="minorHAnsi" w:cstheme="minorBidi"/>
          <w:noProof/>
          <w:szCs w:val="24"/>
          <w:lang w:eastAsia="ja-JP"/>
        </w:rPr>
      </w:pPr>
      <w:r>
        <w:rPr>
          <w:noProof/>
        </w:rPr>
        <w:t>10.3.2 Running the Demo Programs on Windows 7</w:t>
      </w:r>
      <w:r>
        <w:rPr>
          <w:noProof/>
        </w:rPr>
        <w:tab/>
      </w:r>
      <w:r>
        <w:rPr>
          <w:noProof/>
        </w:rPr>
        <w:fldChar w:fldCharType="begin"/>
      </w:r>
      <w:r>
        <w:rPr>
          <w:noProof/>
        </w:rPr>
        <w:instrText xml:space="preserve"> PAGEREF _Toc288750519 \h </w:instrText>
      </w:r>
      <w:r>
        <w:rPr>
          <w:noProof/>
        </w:rPr>
      </w:r>
      <w:r>
        <w:rPr>
          <w:noProof/>
        </w:rPr>
        <w:fldChar w:fldCharType="separate"/>
      </w:r>
      <w:r w:rsidR="00842EEA">
        <w:rPr>
          <w:noProof/>
        </w:rPr>
        <w:t>215</w:t>
      </w:r>
      <w:r>
        <w:rPr>
          <w:noProof/>
        </w:rPr>
        <w:fldChar w:fldCharType="end"/>
      </w:r>
    </w:p>
    <w:p w14:paraId="1A311FF5" w14:textId="4BB6B054" w:rsidR="003B0187" w:rsidRDefault="003B0187">
      <w:pPr>
        <w:pStyle w:val="TOC2"/>
        <w:rPr>
          <w:rFonts w:asciiTheme="minorHAnsi" w:eastAsiaTheme="minorEastAsia" w:hAnsiTheme="minorHAnsi" w:cstheme="minorBidi"/>
          <w:noProof/>
          <w:szCs w:val="24"/>
          <w:lang w:eastAsia="ja-JP"/>
        </w:rPr>
      </w:pPr>
      <w:r>
        <w:rPr>
          <w:noProof/>
        </w:rPr>
        <w:t>10.4 Creating the CLIPSJNI JAR File</w:t>
      </w:r>
      <w:r>
        <w:rPr>
          <w:noProof/>
        </w:rPr>
        <w:tab/>
      </w:r>
      <w:r>
        <w:rPr>
          <w:noProof/>
        </w:rPr>
        <w:fldChar w:fldCharType="begin"/>
      </w:r>
      <w:r>
        <w:rPr>
          <w:noProof/>
        </w:rPr>
        <w:instrText xml:space="preserve"> PAGEREF _Toc288750520 \h </w:instrText>
      </w:r>
      <w:r>
        <w:rPr>
          <w:noProof/>
        </w:rPr>
      </w:r>
      <w:r>
        <w:rPr>
          <w:noProof/>
        </w:rPr>
        <w:fldChar w:fldCharType="separate"/>
      </w:r>
      <w:r w:rsidR="00842EEA">
        <w:rPr>
          <w:noProof/>
        </w:rPr>
        <w:t>217</w:t>
      </w:r>
      <w:r>
        <w:rPr>
          <w:noProof/>
        </w:rPr>
        <w:fldChar w:fldCharType="end"/>
      </w:r>
    </w:p>
    <w:p w14:paraId="69A3AA41" w14:textId="5A8C696C" w:rsidR="003B0187" w:rsidRDefault="003B0187">
      <w:pPr>
        <w:pStyle w:val="TOC2"/>
        <w:rPr>
          <w:rFonts w:asciiTheme="minorHAnsi" w:eastAsiaTheme="minorEastAsia" w:hAnsiTheme="minorHAnsi" w:cstheme="minorBidi"/>
          <w:noProof/>
          <w:szCs w:val="24"/>
          <w:lang w:eastAsia="ja-JP"/>
        </w:rPr>
      </w:pPr>
      <w:r>
        <w:rPr>
          <w:noProof/>
        </w:rPr>
        <w:t>10.5 Creating the CLIPSJNI Native Library</w:t>
      </w:r>
      <w:r>
        <w:rPr>
          <w:noProof/>
        </w:rPr>
        <w:tab/>
      </w:r>
      <w:r>
        <w:rPr>
          <w:noProof/>
        </w:rPr>
        <w:fldChar w:fldCharType="begin"/>
      </w:r>
      <w:r>
        <w:rPr>
          <w:noProof/>
        </w:rPr>
        <w:instrText xml:space="preserve"> PAGEREF _Toc288750521 \h </w:instrText>
      </w:r>
      <w:r>
        <w:rPr>
          <w:noProof/>
        </w:rPr>
      </w:r>
      <w:r>
        <w:rPr>
          <w:noProof/>
        </w:rPr>
        <w:fldChar w:fldCharType="separate"/>
      </w:r>
      <w:r w:rsidR="00842EEA">
        <w:rPr>
          <w:noProof/>
        </w:rPr>
        <w:t>220</w:t>
      </w:r>
      <w:r>
        <w:rPr>
          <w:noProof/>
        </w:rPr>
        <w:fldChar w:fldCharType="end"/>
      </w:r>
    </w:p>
    <w:p w14:paraId="46C77EEB" w14:textId="77777777" w:rsidR="003B0187" w:rsidRDefault="003B0187">
      <w:pPr>
        <w:pStyle w:val="TOC3"/>
        <w:rPr>
          <w:rFonts w:asciiTheme="minorHAnsi" w:eastAsiaTheme="minorEastAsia" w:hAnsiTheme="minorHAnsi" w:cstheme="minorBidi"/>
          <w:noProof/>
          <w:szCs w:val="24"/>
          <w:lang w:eastAsia="ja-JP"/>
        </w:rPr>
      </w:pPr>
      <w:r>
        <w:rPr>
          <w:noProof/>
        </w:rPr>
        <w:t>10.5.1 Creating the Native Library on Mac OS X</w:t>
      </w:r>
      <w:r>
        <w:rPr>
          <w:noProof/>
        </w:rPr>
        <w:tab/>
      </w:r>
      <w:r>
        <w:rPr>
          <w:noProof/>
        </w:rPr>
        <w:fldChar w:fldCharType="begin"/>
      </w:r>
      <w:r>
        <w:rPr>
          <w:noProof/>
        </w:rPr>
        <w:instrText xml:space="preserve"> PAGEREF _Toc288750522 \h </w:instrText>
      </w:r>
      <w:r>
        <w:rPr>
          <w:noProof/>
        </w:rPr>
      </w:r>
      <w:r>
        <w:rPr>
          <w:noProof/>
        </w:rPr>
        <w:fldChar w:fldCharType="separate"/>
      </w:r>
      <w:r w:rsidR="00842EEA">
        <w:rPr>
          <w:noProof/>
        </w:rPr>
        <w:t>220</w:t>
      </w:r>
      <w:r>
        <w:rPr>
          <w:noProof/>
        </w:rPr>
        <w:fldChar w:fldCharType="end"/>
      </w:r>
    </w:p>
    <w:p w14:paraId="6E5CC826" w14:textId="77777777" w:rsidR="003B0187" w:rsidRDefault="003B0187">
      <w:pPr>
        <w:pStyle w:val="TOC3"/>
        <w:rPr>
          <w:rFonts w:asciiTheme="minorHAnsi" w:eastAsiaTheme="minorEastAsia" w:hAnsiTheme="minorHAnsi" w:cstheme="minorBidi"/>
          <w:noProof/>
          <w:szCs w:val="24"/>
          <w:lang w:eastAsia="ja-JP"/>
        </w:rPr>
      </w:pPr>
      <w:r>
        <w:rPr>
          <w:noProof/>
        </w:rPr>
        <w:lastRenderedPageBreak/>
        <w:t>10.5.2 Creating the Native Library on Windows 7</w:t>
      </w:r>
      <w:r>
        <w:rPr>
          <w:noProof/>
        </w:rPr>
        <w:tab/>
      </w:r>
      <w:r>
        <w:rPr>
          <w:noProof/>
        </w:rPr>
        <w:fldChar w:fldCharType="begin"/>
      </w:r>
      <w:r>
        <w:rPr>
          <w:noProof/>
        </w:rPr>
        <w:instrText xml:space="preserve"> PAGEREF _Toc288750523 \h </w:instrText>
      </w:r>
      <w:r>
        <w:rPr>
          <w:noProof/>
        </w:rPr>
      </w:r>
      <w:r>
        <w:rPr>
          <w:noProof/>
        </w:rPr>
        <w:fldChar w:fldCharType="separate"/>
      </w:r>
      <w:r w:rsidR="00842EEA">
        <w:rPr>
          <w:noProof/>
        </w:rPr>
        <w:t>220</w:t>
      </w:r>
      <w:r>
        <w:rPr>
          <w:noProof/>
        </w:rPr>
        <w:fldChar w:fldCharType="end"/>
      </w:r>
    </w:p>
    <w:p w14:paraId="78773E48" w14:textId="77777777" w:rsidR="003B0187" w:rsidRDefault="003B0187">
      <w:pPr>
        <w:pStyle w:val="TOC3"/>
        <w:rPr>
          <w:rFonts w:asciiTheme="minorHAnsi" w:eastAsiaTheme="minorEastAsia" w:hAnsiTheme="minorHAnsi" w:cstheme="minorBidi"/>
          <w:noProof/>
          <w:szCs w:val="24"/>
          <w:lang w:eastAsia="ja-JP"/>
        </w:rPr>
      </w:pPr>
      <w:r>
        <w:rPr>
          <w:noProof/>
        </w:rPr>
        <w:t>10.5.3 Creating the Native Library On Other Systems</w:t>
      </w:r>
      <w:r>
        <w:rPr>
          <w:noProof/>
        </w:rPr>
        <w:tab/>
      </w:r>
      <w:r>
        <w:rPr>
          <w:noProof/>
        </w:rPr>
        <w:fldChar w:fldCharType="begin"/>
      </w:r>
      <w:r>
        <w:rPr>
          <w:noProof/>
        </w:rPr>
        <w:instrText xml:space="preserve"> PAGEREF _Toc288750524 \h </w:instrText>
      </w:r>
      <w:r>
        <w:rPr>
          <w:noProof/>
        </w:rPr>
      </w:r>
      <w:r>
        <w:rPr>
          <w:noProof/>
        </w:rPr>
        <w:fldChar w:fldCharType="separate"/>
      </w:r>
      <w:r w:rsidR="00842EEA">
        <w:rPr>
          <w:noProof/>
        </w:rPr>
        <w:t>221</w:t>
      </w:r>
      <w:r>
        <w:rPr>
          <w:noProof/>
        </w:rPr>
        <w:fldChar w:fldCharType="end"/>
      </w:r>
    </w:p>
    <w:p w14:paraId="119D4054" w14:textId="49C6D22C" w:rsidR="003B0187" w:rsidRDefault="006043F1">
      <w:pPr>
        <w:pStyle w:val="TOC2"/>
        <w:rPr>
          <w:rFonts w:asciiTheme="minorHAnsi" w:eastAsiaTheme="minorEastAsia" w:hAnsiTheme="minorHAnsi" w:cstheme="minorBidi"/>
          <w:noProof/>
          <w:szCs w:val="24"/>
          <w:lang w:eastAsia="ja-JP"/>
        </w:rPr>
      </w:pPr>
      <w:r>
        <w:rPr>
          <w:noProof/>
        </w:rPr>
        <w:t>10.6 Recompiling t</w:t>
      </w:r>
      <w:r w:rsidR="003B0187">
        <w:rPr>
          <w:noProof/>
        </w:rPr>
        <w:t>he Swing Demo Programs</w:t>
      </w:r>
      <w:r w:rsidR="003B0187">
        <w:rPr>
          <w:noProof/>
        </w:rPr>
        <w:tab/>
      </w:r>
      <w:r w:rsidR="003B0187">
        <w:rPr>
          <w:noProof/>
        </w:rPr>
        <w:fldChar w:fldCharType="begin"/>
      </w:r>
      <w:r w:rsidR="003B0187">
        <w:rPr>
          <w:noProof/>
        </w:rPr>
        <w:instrText xml:space="preserve"> PAGEREF _Toc288750525 \h </w:instrText>
      </w:r>
      <w:r w:rsidR="003B0187">
        <w:rPr>
          <w:noProof/>
        </w:rPr>
      </w:r>
      <w:r w:rsidR="003B0187">
        <w:rPr>
          <w:noProof/>
        </w:rPr>
        <w:fldChar w:fldCharType="separate"/>
      </w:r>
      <w:r w:rsidR="00842EEA">
        <w:rPr>
          <w:noProof/>
        </w:rPr>
        <w:t>221</w:t>
      </w:r>
      <w:r w:rsidR="003B0187">
        <w:rPr>
          <w:noProof/>
        </w:rPr>
        <w:fldChar w:fldCharType="end"/>
      </w:r>
    </w:p>
    <w:p w14:paraId="58B986D8" w14:textId="3797A5CB" w:rsidR="003B0187" w:rsidRDefault="006043F1">
      <w:pPr>
        <w:pStyle w:val="TOC2"/>
        <w:rPr>
          <w:rFonts w:asciiTheme="minorHAnsi" w:eastAsiaTheme="minorEastAsia" w:hAnsiTheme="minorHAnsi" w:cstheme="minorBidi"/>
          <w:noProof/>
          <w:szCs w:val="24"/>
          <w:lang w:eastAsia="ja-JP"/>
        </w:rPr>
      </w:pPr>
      <w:r>
        <w:rPr>
          <w:noProof/>
        </w:rPr>
        <w:t>10.7 Internationalizing t</w:t>
      </w:r>
      <w:r w:rsidR="003B0187">
        <w:rPr>
          <w:noProof/>
        </w:rPr>
        <w:t>he Swing Demo Programs</w:t>
      </w:r>
      <w:r w:rsidR="003B0187">
        <w:rPr>
          <w:noProof/>
        </w:rPr>
        <w:tab/>
      </w:r>
      <w:r w:rsidR="003B0187">
        <w:rPr>
          <w:noProof/>
        </w:rPr>
        <w:fldChar w:fldCharType="begin"/>
      </w:r>
      <w:r w:rsidR="003B0187">
        <w:rPr>
          <w:noProof/>
        </w:rPr>
        <w:instrText xml:space="preserve"> PAGEREF _Toc288750526 \h </w:instrText>
      </w:r>
      <w:r w:rsidR="003B0187">
        <w:rPr>
          <w:noProof/>
        </w:rPr>
      </w:r>
      <w:r w:rsidR="003B0187">
        <w:rPr>
          <w:noProof/>
        </w:rPr>
        <w:fldChar w:fldCharType="separate"/>
      </w:r>
      <w:r w:rsidR="00842EEA">
        <w:rPr>
          <w:noProof/>
        </w:rPr>
        <w:t>222</w:t>
      </w:r>
      <w:r w:rsidR="003B0187">
        <w:rPr>
          <w:noProof/>
        </w:rPr>
        <w:fldChar w:fldCharType="end"/>
      </w:r>
    </w:p>
    <w:p w14:paraId="6076EC60"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Section 11:  </w:t>
      </w:r>
      <w:r>
        <w:rPr>
          <w:noProof/>
        </w:rPr>
        <w:t>Microsoft Windows Integration</w:t>
      </w:r>
      <w:r>
        <w:rPr>
          <w:noProof/>
        </w:rPr>
        <w:tab/>
      </w:r>
      <w:r>
        <w:rPr>
          <w:noProof/>
        </w:rPr>
        <w:fldChar w:fldCharType="begin"/>
      </w:r>
      <w:r>
        <w:rPr>
          <w:noProof/>
        </w:rPr>
        <w:instrText xml:space="preserve"> PAGEREF _Toc288750527 \h </w:instrText>
      </w:r>
      <w:r>
        <w:rPr>
          <w:noProof/>
        </w:rPr>
      </w:r>
      <w:r>
        <w:rPr>
          <w:noProof/>
        </w:rPr>
        <w:fldChar w:fldCharType="separate"/>
      </w:r>
      <w:r w:rsidR="00842EEA">
        <w:rPr>
          <w:noProof/>
        </w:rPr>
        <w:t>225</w:t>
      </w:r>
      <w:r>
        <w:rPr>
          <w:noProof/>
        </w:rPr>
        <w:fldChar w:fldCharType="end"/>
      </w:r>
    </w:p>
    <w:p w14:paraId="4D570BE5" w14:textId="77777777" w:rsidR="003B0187" w:rsidRDefault="003B0187">
      <w:pPr>
        <w:pStyle w:val="TOC2"/>
        <w:rPr>
          <w:rFonts w:asciiTheme="minorHAnsi" w:eastAsiaTheme="minorEastAsia" w:hAnsiTheme="minorHAnsi" w:cstheme="minorBidi"/>
          <w:noProof/>
          <w:szCs w:val="24"/>
          <w:lang w:eastAsia="ja-JP"/>
        </w:rPr>
      </w:pPr>
      <w:r>
        <w:rPr>
          <w:noProof/>
        </w:rPr>
        <w:t>11.1 Installing the Source Code</w:t>
      </w:r>
      <w:r>
        <w:rPr>
          <w:noProof/>
        </w:rPr>
        <w:tab/>
      </w:r>
      <w:r>
        <w:rPr>
          <w:noProof/>
        </w:rPr>
        <w:fldChar w:fldCharType="begin"/>
      </w:r>
      <w:r>
        <w:rPr>
          <w:noProof/>
        </w:rPr>
        <w:instrText xml:space="preserve"> PAGEREF _Toc288750528 \h </w:instrText>
      </w:r>
      <w:r>
        <w:rPr>
          <w:noProof/>
        </w:rPr>
      </w:r>
      <w:r>
        <w:rPr>
          <w:noProof/>
        </w:rPr>
        <w:fldChar w:fldCharType="separate"/>
      </w:r>
      <w:r w:rsidR="00842EEA">
        <w:rPr>
          <w:noProof/>
        </w:rPr>
        <w:t>225</w:t>
      </w:r>
      <w:r>
        <w:rPr>
          <w:noProof/>
        </w:rPr>
        <w:fldChar w:fldCharType="end"/>
      </w:r>
    </w:p>
    <w:p w14:paraId="1F70350C" w14:textId="77777777" w:rsidR="003B0187" w:rsidRDefault="003B0187">
      <w:pPr>
        <w:pStyle w:val="TOC2"/>
        <w:rPr>
          <w:rFonts w:asciiTheme="minorHAnsi" w:eastAsiaTheme="minorEastAsia" w:hAnsiTheme="minorHAnsi" w:cstheme="minorBidi"/>
          <w:noProof/>
          <w:szCs w:val="24"/>
          <w:lang w:eastAsia="ja-JP"/>
        </w:rPr>
      </w:pPr>
      <w:r>
        <w:rPr>
          <w:noProof/>
        </w:rPr>
        <w:t>11.2 Building the CLIPS Libraries and ExecutableS</w:t>
      </w:r>
      <w:r>
        <w:rPr>
          <w:noProof/>
        </w:rPr>
        <w:tab/>
      </w:r>
      <w:r>
        <w:rPr>
          <w:noProof/>
        </w:rPr>
        <w:fldChar w:fldCharType="begin"/>
      </w:r>
      <w:r>
        <w:rPr>
          <w:noProof/>
        </w:rPr>
        <w:instrText xml:space="preserve"> PAGEREF _Toc288750529 \h </w:instrText>
      </w:r>
      <w:r>
        <w:rPr>
          <w:noProof/>
        </w:rPr>
      </w:r>
      <w:r>
        <w:rPr>
          <w:noProof/>
        </w:rPr>
        <w:fldChar w:fldCharType="separate"/>
      </w:r>
      <w:r w:rsidR="00842EEA">
        <w:rPr>
          <w:noProof/>
        </w:rPr>
        <w:t>225</w:t>
      </w:r>
      <w:r>
        <w:rPr>
          <w:noProof/>
        </w:rPr>
        <w:fldChar w:fldCharType="end"/>
      </w:r>
    </w:p>
    <w:p w14:paraId="2EAFD392" w14:textId="77777777" w:rsidR="003B0187" w:rsidRDefault="003B0187">
      <w:pPr>
        <w:pStyle w:val="TOC3"/>
        <w:rPr>
          <w:rFonts w:asciiTheme="minorHAnsi" w:eastAsiaTheme="minorEastAsia" w:hAnsiTheme="minorHAnsi" w:cstheme="minorBidi"/>
          <w:noProof/>
          <w:szCs w:val="24"/>
          <w:lang w:eastAsia="ja-JP"/>
        </w:rPr>
      </w:pPr>
      <w:r>
        <w:rPr>
          <w:noProof/>
        </w:rPr>
        <w:t>11.2.1 Building the Projects Using Microsoft Visual C++ 2010 Express</w:t>
      </w:r>
      <w:r>
        <w:rPr>
          <w:noProof/>
        </w:rPr>
        <w:tab/>
      </w:r>
      <w:r>
        <w:rPr>
          <w:noProof/>
        </w:rPr>
        <w:fldChar w:fldCharType="begin"/>
      </w:r>
      <w:r>
        <w:rPr>
          <w:noProof/>
        </w:rPr>
        <w:instrText xml:space="preserve"> PAGEREF _Toc288750530 \h </w:instrText>
      </w:r>
      <w:r>
        <w:rPr>
          <w:noProof/>
        </w:rPr>
      </w:r>
      <w:r>
        <w:rPr>
          <w:noProof/>
        </w:rPr>
        <w:fldChar w:fldCharType="separate"/>
      </w:r>
      <w:r w:rsidR="00842EEA">
        <w:rPr>
          <w:noProof/>
        </w:rPr>
        <w:t>226</w:t>
      </w:r>
      <w:r>
        <w:rPr>
          <w:noProof/>
        </w:rPr>
        <w:fldChar w:fldCharType="end"/>
      </w:r>
    </w:p>
    <w:p w14:paraId="2A544316" w14:textId="77777777" w:rsidR="003B0187" w:rsidRDefault="003B0187">
      <w:pPr>
        <w:pStyle w:val="TOC3"/>
        <w:rPr>
          <w:rFonts w:asciiTheme="minorHAnsi" w:eastAsiaTheme="minorEastAsia" w:hAnsiTheme="minorHAnsi" w:cstheme="minorBidi"/>
          <w:noProof/>
          <w:szCs w:val="24"/>
          <w:lang w:eastAsia="ja-JP"/>
        </w:rPr>
      </w:pPr>
      <w:r>
        <w:rPr>
          <w:noProof/>
        </w:rPr>
        <w:t>11.2.2 Building the Projects Using Microsoft Visual Studio 2013</w:t>
      </w:r>
      <w:r>
        <w:rPr>
          <w:noProof/>
        </w:rPr>
        <w:tab/>
      </w:r>
      <w:r>
        <w:rPr>
          <w:noProof/>
        </w:rPr>
        <w:fldChar w:fldCharType="begin"/>
      </w:r>
      <w:r>
        <w:rPr>
          <w:noProof/>
        </w:rPr>
        <w:instrText xml:space="preserve"> PAGEREF _Toc288750531 \h </w:instrText>
      </w:r>
      <w:r>
        <w:rPr>
          <w:noProof/>
        </w:rPr>
      </w:r>
      <w:r>
        <w:rPr>
          <w:noProof/>
        </w:rPr>
        <w:fldChar w:fldCharType="separate"/>
      </w:r>
      <w:r w:rsidR="00842EEA">
        <w:rPr>
          <w:noProof/>
        </w:rPr>
        <w:t>226</w:t>
      </w:r>
      <w:r>
        <w:rPr>
          <w:noProof/>
        </w:rPr>
        <w:fldChar w:fldCharType="end"/>
      </w:r>
    </w:p>
    <w:p w14:paraId="7D9E5B8F" w14:textId="77777777" w:rsidR="003B0187" w:rsidRDefault="003B0187">
      <w:pPr>
        <w:pStyle w:val="TOC2"/>
        <w:rPr>
          <w:rFonts w:asciiTheme="minorHAnsi" w:eastAsiaTheme="minorEastAsia" w:hAnsiTheme="minorHAnsi" w:cstheme="minorBidi"/>
          <w:noProof/>
          <w:szCs w:val="24"/>
          <w:lang w:eastAsia="ja-JP"/>
        </w:rPr>
      </w:pPr>
      <w:r>
        <w:rPr>
          <w:noProof/>
        </w:rPr>
        <w:t>11.3 Running the Library Examples</w:t>
      </w:r>
      <w:r>
        <w:rPr>
          <w:noProof/>
        </w:rPr>
        <w:tab/>
      </w:r>
      <w:r>
        <w:rPr>
          <w:noProof/>
        </w:rPr>
        <w:fldChar w:fldCharType="begin"/>
      </w:r>
      <w:r>
        <w:rPr>
          <w:noProof/>
        </w:rPr>
        <w:instrText xml:space="preserve"> PAGEREF _Toc288750532 \h </w:instrText>
      </w:r>
      <w:r>
        <w:rPr>
          <w:noProof/>
        </w:rPr>
      </w:r>
      <w:r>
        <w:rPr>
          <w:noProof/>
        </w:rPr>
        <w:fldChar w:fldCharType="separate"/>
      </w:r>
      <w:r w:rsidR="00842EEA">
        <w:rPr>
          <w:noProof/>
        </w:rPr>
        <w:t>227</w:t>
      </w:r>
      <w:r>
        <w:rPr>
          <w:noProof/>
        </w:rPr>
        <w:fldChar w:fldCharType="end"/>
      </w:r>
    </w:p>
    <w:p w14:paraId="3F2B8279" w14:textId="77777777" w:rsidR="003B0187" w:rsidRDefault="003B0187">
      <w:pPr>
        <w:pStyle w:val="TOC3"/>
        <w:rPr>
          <w:rFonts w:asciiTheme="minorHAnsi" w:eastAsiaTheme="minorEastAsia" w:hAnsiTheme="minorHAnsi" w:cstheme="minorBidi"/>
          <w:noProof/>
          <w:szCs w:val="24"/>
          <w:lang w:eastAsia="ja-JP"/>
        </w:rPr>
      </w:pPr>
      <w:r>
        <w:rPr>
          <w:noProof/>
        </w:rPr>
        <w:t>11.2.1 Building the Examples Using Microsoft Visual C++ 2010 Express</w:t>
      </w:r>
      <w:r>
        <w:rPr>
          <w:noProof/>
        </w:rPr>
        <w:tab/>
      </w:r>
      <w:r>
        <w:rPr>
          <w:noProof/>
        </w:rPr>
        <w:fldChar w:fldCharType="begin"/>
      </w:r>
      <w:r>
        <w:rPr>
          <w:noProof/>
        </w:rPr>
        <w:instrText xml:space="preserve"> PAGEREF _Toc288750533 \h </w:instrText>
      </w:r>
      <w:r>
        <w:rPr>
          <w:noProof/>
        </w:rPr>
      </w:r>
      <w:r>
        <w:rPr>
          <w:noProof/>
        </w:rPr>
        <w:fldChar w:fldCharType="separate"/>
      </w:r>
      <w:r w:rsidR="00842EEA">
        <w:rPr>
          <w:noProof/>
        </w:rPr>
        <w:t>227</w:t>
      </w:r>
      <w:r>
        <w:rPr>
          <w:noProof/>
        </w:rPr>
        <w:fldChar w:fldCharType="end"/>
      </w:r>
    </w:p>
    <w:p w14:paraId="033929D0" w14:textId="77777777" w:rsidR="003B0187" w:rsidRDefault="003B0187">
      <w:pPr>
        <w:pStyle w:val="TOC3"/>
        <w:rPr>
          <w:rFonts w:asciiTheme="minorHAnsi" w:eastAsiaTheme="minorEastAsia" w:hAnsiTheme="minorHAnsi" w:cstheme="minorBidi"/>
          <w:noProof/>
          <w:szCs w:val="24"/>
          <w:lang w:eastAsia="ja-JP"/>
        </w:rPr>
      </w:pPr>
      <w:r>
        <w:rPr>
          <w:noProof/>
        </w:rPr>
        <w:t>11.2.2 Building the Examples Using Microsoft Visual Studio 2013</w:t>
      </w:r>
      <w:r>
        <w:rPr>
          <w:noProof/>
        </w:rPr>
        <w:tab/>
      </w:r>
      <w:r>
        <w:rPr>
          <w:noProof/>
        </w:rPr>
        <w:fldChar w:fldCharType="begin"/>
      </w:r>
      <w:r>
        <w:rPr>
          <w:noProof/>
        </w:rPr>
        <w:instrText xml:space="preserve"> PAGEREF _Toc288750534 \h </w:instrText>
      </w:r>
      <w:r>
        <w:rPr>
          <w:noProof/>
        </w:rPr>
      </w:r>
      <w:r>
        <w:rPr>
          <w:noProof/>
        </w:rPr>
        <w:fldChar w:fldCharType="separate"/>
      </w:r>
      <w:r w:rsidR="00842EEA">
        <w:rPr>
          <w:noProof/>
        </w:rPr>
        <w:t>228</w:t>
      </w:r>
      <w:r>
        <w:rPr>
          <w:noProof/>
        </w:rPr>
        <w:fldChar w:fldCharType="end"/>
      </w:r>
    </w:p>
    <w:p w14:paraId="4305B979"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Appendix A:  </w:t>
      </w:r>
      <w:r>
        <w:rPr>
          <w:noProof/>
        </w:rPr>
        <w:t>Support Information</w:t>
      </w:r>
      <w:r>
        <w:rPr>
          <w:noProof/>
        </w:rPr>
        <w:tab/>
      </w:r>
      <w:r>
        <w:rPr>
          <w:noProof/>
        </w:rPr>
        <w:fldChar w:fldCharType="begin"/>
      </w:r>
      <w:r>
        <w:rPr>
          <w:noProof/>
        </w:rPr>
        <w:instrText xml:space="preserve"> PAGEREF _Toc288750535 \h </w:instrText>
      </w:r>
      <w:r>
        <w:rPr>
          <w:noProof/>
        </w:rPr>
      </w:r>
      <w:r>
        <w:rPr>
          <w:noProof/>
        </w:rPr>
        <w:fldChar w:fldCharType="separate"/>
      </w:r>
      <w:r w:rsidR="00842EEA">
        <w:rPr>
          <w:noProof/>
        </w:rPr>
        <w:t>229</w:t>
      </w:r>
      <w:r>
        <w:rPr>
          <w:noProof/>
        </w:rPr>
        <w:fldChar w:fldCharType="end"/>
      </w:r>
    </w:p>
    <w:p w14:paraId="4DA9378B" w14:textId="77777777" w:rsidR="003B0187" w:rsidRDefault="003B0187">
      <w:pPr>
        <w:pStyle w:val="TOC2"/>
        <w:rPr>
          <w:rFonts w:asciiTheme="minorHAnsi" w:eastAsiaTheme="minorEastAsia" w:hAnsiTheme="minorHAnsi" w:cstheme="minorBidi"/>
          <w:noProof/>
          <w:szCs w:val="24"/>
          <w:lang w:eastAsia="ja-JP"/>
        </w:rPr>
      </w:pPr>
      <w:r>
        <w:rPr>
          <w:noProof/>
        </w:rPr>
        <w:t>A.1 Questions and Information</w:t>
      </w:r>
      <w:r>
        <w:rPr>
          <w:noProof/>
        </w:rPr>
        <w:tab/>
      </w:r>
      <w:r>
        <w:rPr>
          <w:noProof/>
        </w:rPr>
        <w:fldChar w:fldCharType="begin"/>
      </w:r>
      <w:r>
        <w:rPr>
          <w:noProof/>
        </w:rPr>
        <w:instrText xml:space="preserve"> PAGEREF _Toc288750536 \h </w:instrText>
      </w:r>
      <w:r>
        <w:rPr>
          <w:noProof/>
        </w:rPr>
      </w:r>
      <w:r>
        <w:rPr>
          <w:noProof/>
        </w:rPr>
        <w:fldChar w:fldCharType="separate"/>
      </w:r>
      <w:r w:rsidR="00842EEA">
        <w:rPr>
          <w:noProof/>
        </w:rPr>
        <w:t>229</w:t>
      </w:r>
      <w:r>
        <w:rPr>
          <w:noProof/>
        </w:rPr>
        <w:fldChar w:fldCharType="end"/>
      </w:r>
    </w:p>
    <w:p w14:paraId="6FC49F24" w14:textId="77777777" w:rsidR="003B0187" w:rsidRDefault="003B0187">
      <w:pPr>
        <w:pStyle w:val="TOC2"/>
        <w:rPr>
          <w:rFonts w:asciiTheme="minorHAnsi" w:eastAsiaTheme="minorEastAsia" w:hAnsiTheme="minorHAnsi" w:cstheme="minorBidi"/>
          <w:noProof/>
          <w:szCs w:val="24"/>
          <w:lang w:eastAsia="ja-JP"/>
        </w:rPr>
      </w:pPr>
      <w:r>
        <w:rPr>
          <w:noProof/>
        </w:rPr>
        <w:t>A.2 Documentation</w:t>
      </w:r>
      <w:r>
        <w:rPr>
          <w:noProof/>
        </w:rPr>
        <w:tab/>
      </w:r>
      <w:r>
        <w:rPr>
          <w:noProof/>
        </w:rPr>
        <w:fldChar w:fldCharType="begin"/>
      </w:r>
      <w:r>
        <w:rPr>
          <w:noProof/>
        </w:rPr>
        <w:instrText xml:space="preserve"> PAGEREF _Toc288750537 \h </w:instrText>
      </w:r>
      <w:r>
        <w:rPr>
          <w:noProof/>
        </w:rPr>
      </w:r>
      <w:r>
        <w:rPr>
          <w:noProof/>
        </w:rPr>
        <w:fldChar w:fldCharType="separate"/>
      </w:r>
      <w:r w:rsidR="00842EEA">
        <w:rPr>
          <w:noProof/>
        </w:rPr>
        <w:t>229</w:t>
      </w:r>
      <w:r>
        <w:rPr>
          <w:noProof/>
        </w:rPr>
        <w:fldChar w:fldCharType="end"/>
      </w:r>
    </w:p>
    <w:p w14:paraId="651A2B80" w14:textId="77777777" w:rsidR="003B0187" w:rsidRDefault="003B0187">
      <w:pPr>
        <w:pStyle w:val="TOC2"/>
        <w:rPr>
          <w:rFonts w:asciiTheme="minorHAnsi" w:eastAsiaTheme="minorEastAsia" w:hAnsiTheme="minorHAnsi" w:cstheme="minorBidi"/>
          <w:noProof/>
          <w:szCs w:val="24"/>
          <w:lang w:eastAsia="ja-JP"/>
        </w:rPr>
      </w:pPr>
      <w:r>
        <w:rPr>
          <w:noProof/>
        </w:rPr>
        <w:t>A.3 CLIPS Source Code and Executables</w:t>
      </w:r>
      <w:r>
        <w:rPr>
          <w:noProof/>
        </w:rPr>
        <w:tab/>
      </w:r>
      <w:r>
        <w:rPr>
          <w:noProof/>
        </w:rPr>
        <w:fldChar w:fldCharType="begin"/>
      </w:r>
      <w:r>
        <w:rPr>
          <w:noProof/>
        </w:rPr>
        <w:instrText xml:space="preserve"> PAGEREF _Toc288750538 \h </w:instrText>
      </w:r>
      <w:r>
        <w:rPr>
          <w:noProof/>
        </w:rPr>
      </w:r>
      <w:r>
        <w:rPr>
          <w:noProof/>
        </w:rPr>
        <w:fldChar w:fldCharType="separate"/>
      </w:r>
      <w:r w:rsidR="00842EEA">
        <w:rPr>
          <w:noProof/>
        </w:rPr>
        <w:t>229</w:t>
      </w:r>
      <w:r>
        <w:rPr>
          <w:noProof/>
        </w:rPr>
        <w:fldChar w:fldCharType="end"/>
      </w:r>
    </w:p>
    <w:p w14:paraId="3803BE6B"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Appendix B:  </w:t>
      </w:r>
      <w:r>
        <w:rPr>
          <w:noProof/>
        </w:rPr>
        <w:t>Update Release Notes</w:t>
      </w:r>
      <w:r>
        <w:rPr>
          <w:noProof/>
        </w:rPr>
        <w:tab/>
      </w:r>
      <w:r>
        <w:rPr>
          <w:noProof/>
        </w:rPr>
        <w:fldChar w:fldCharType="begin"/>
      </w:r>
      <w:r>
        <w:rPr>
          <w:noProof/>
        </w:rPr>
        <w:instrText xml:space="preserve"> PAGEREF _Toc288750539 \h </w:instrText>
      </w:r>
      <w:r>
        <w:rPr>
          <w:noProof/>
        </w:rPr>
      </w:r>
      <w:r>
        <w:rPr>
          <w:noProof/>
        </w:rPr>
        <w:fldChar w:fldCharType="separate"/>
      </w:r>
      <w:r w:rsidR="00842EEA">
        <w:rPr>
          <w:noProof/>
        </w:rPr>
        <w:t>231</w:t>
      </w:r>
      <w:r>
        <w:rPr>
          <w:noProof/>
        </w:rPr>
        <w:fldChar w:fldCharType="end"/>
      </w:r>
    </w:p>
    <w:p w14:paraId="02ACDE73" w14:textId="77777777" w:rsidR="003B0187" w:rsidRDefault="003B0187">
      <w:pPr>
        <w:pStyle w:val="TOC2"/>
        <w:rPr>
          <w:rFonts w:asciiTheme="minorHAnsi" w:eastAsiaTheme="minorEastAsia" w:hAnsiTheme="minorHAnsi" w:cstheme="minorBidi"/>
          <w:noProof/>
          <w:szCs w:val="24"/>
          <w:lang w:eastAsia="ja-JP"/>
        </w:rPr>
      </w:pPr>
      <w:r>
        <w:rPr>
          <w:noProof/>
        </w:rPr>
        <w:t>B.1 Version 6.30</w:t>
      </w:r>
      <w:r>
        <w:rPr>
          <w:noProof/>
        </w:rPr>
        <w:tab/>
      </w:r>
      <w:r>
        <w:rPr>
          <w:noProof/>
        </w:rPr>
        <w:fldChar w:fldCharType="begin"/>
      </w:r>
      <w:r>
        <w:rPr>
          <w:noProof/>
        </w:rPr>
        <w:instrText xml:space="preserve"> PAGEREF _Toc288750540 \h </w:instrText>
      </w:r>
      <w:r>
        <w:rPr>
          <w:noProof/>
        </w:rPr>
      </w:r>
      <w:r>
        <w:rPr>
          <w:noProof/>
        </w:rPr>
        <w:fldChar w:fldCharType="separate"/>
      </w:r>
      <w:r w:rsidR="00842EEA">
        <w:rPr>
          <w:noProof/>
        </w:rPr>
        <w:t>231</w:t>
      </w:r>
      <w:r>
        <w:rPr>
          <w:noProof/>
        </w:rPr>
        <w:fldChar w:fldCharType="end"/>
      </w:r>
    </w:p>
    <w:p w14:paraId="3CDE9182" w14:textId="77777777" w:rsidR="003B0187" w:rsidRDefault="003B0187">
      <w:pPr>
        <w:pStyle w:val="TOC2"/>
        <w:rPr>
          <w:rFonts w:asciiTheme="minorHAnsi" w:eastAsiaTheme="minorEastAsia" w:hAnsiTheme="minorHAnsi" w:cstheme="minorBidi"/>
          <w:noProof/>
          <w:szCs w:val="24"/>
          <w:lang w:eastAsia="ja-JP"/>
        </w:rPr>
      </w:pPr>
      <w:r>
        <w:rPr>
          <w:noProof/>
        </w:rPr>
        <w:t>B.2 Version 6.24</w:t>
      </w:r>
      <w:r>
        <w:rPr>
          <w:noProof/>
        </w:rPr>
        <w:tab/>
      </w:r>
      <w:r>
        <w:rPr>
          <w:noProof/>
        </w:rPr>
        <w:fldChar w:fldCharType="begin"/>
      </w:r>
      <w:r>
        <w:rPr>
          <w:noProof/>
        </w:rPr>
        <w:instrText xml:space="preserve"> PAGEREF _Toc288750541 \h </w:instrText>
      </w:r>
      <w:r>
        <w:rPr>
          <w:noProof/>
        </w:rPr>
      </w:r>
      <w:r>
        <w:rPr>
          <w:noProof/>
        </w:rPr>
        <w:fldChar w:fldCharType="separate"/>
      </w:r>
      <w:r w:rsidR="00842EEA">
        <w:rPr>
          <w:noProof/>
        </w:rPr>
        <w:t>233</w:t>
      </w:r>
      <w:r>
        <w:rPr>
          <w:noProof/>
        </w:rPr>
        <w:fldChar w:fldCharType="end"/>
      </w:r>
    </w:p>
    <w:p w14:paraId="4180F6C1" w14:textId="77777777" w:rsidR="003B0187" w:rsidRDefault="003B0187">
      <w:pPr>
        <w:pStyle w:val="TOC2"/>
        <w:rPr>
          <w:rFonts w:asciiTheme="minorHAnsi" w:eastAsiaTheme="minorEastAsia" w:hAnsiTheme="minorHAnsi" w:cstheme="minorBidi"/>
          <w:noProof/>
          <w:szCs w:val="24"/>
          <w:lang w:eastAsia="ja-JP"/>
        </w:rPr>
      </w:pPr>
      <w:r>
        <w:rPr>
          <w:noProof/>
        </w:rPr>
        <w:t>B.3 Version 6.23</w:t>
      </w:r>
      <w:r>
        <w:rPr>
          <w:noProof/>
        </w:rPr>
        <w:tab/>
      </w:r>
      <w:r>
        <w:rPr>
          <w:noProof/>
        </w:rPr>
        <w:fldChar w:fldCharType="begin"/>
      </w:r>
      <w:r>
        <w:rPr>
          <w:noProof/>
        </w:rPr>
        <w:instrText xml:space="preserve"> PAGEREF _Toc288750542 \h </w:instrText>
      </w:r>
      <w:r>
        <w:rPr>
          <w:noProof/>
        </w:rPr>
      </w:r>
      <w:r>
        <w:rPr>
          <w:noProof/>
        </w:rPr>
        <w:fldChar w:fldCharType="separate"/>
      </w:r>
      <w:r w:rsidR="00842EEA">
        <w:rPr>
          <w:noProof/>
        </w:rPr>
        <w:t>234</w:t>
      </w:r>
      <w:r>
        <w:rPr>
          <w:noProof/>
        </w:rPr>
        <w:fldChar w:fldCharType="end"/>
      </w:r>
    </w:p>
    <w:p w14:paraId="0B872262" w14:textId="77777777" w:rsidR="003B0187" w:rsidRDefault="003B0187">
      <w:pPr>
        <w:pStyle w:val="TOC2"/>
        <w:rPr>
          <w:rFonts w:asciiTheme="minorHAnsi" w:eastAsiaTheme="minorEastAsia" w:hAnsiTheme="minorHAnsi" w:cstheme="minorBidi"/>
          <w:noProof/>
          <w:szCs w:val="24"/>
          <w:lang w:eastAsia="ja-JP"/>
        </w:rPr>
      </w:pPr>
      <w:r>
        <w:rPr>
          <w:noProof/>
        </w:rPr>
        <w:t>B.4 Version 6.22</w:t>
      </w:r>
      <w:r>
        <w:rPr>
          <w:noProof/>
        </w:rPr>
        <w:tab/>
      </w:r>
      <w:r>
        <w:rPr>
          <w:noProof/>
        </w:rPr>
        <w:fldChar w:fldCharType="begin"/>
      </w:r>
      <w:r>
        <w:rPr>
          <w:noProof/>
        </w:rPr>
        <w:instrText xml:space="preserve"> PAGEREF _Toc288750543 \h </w:instrText>
      </w:r>
      <w:r>
        <w:rPr>
          <w:noProof/>
        </w:rPr>
      </w:r>
      <w:r>
        <w:rPr>
          <w:noProof/>
        </w:rPr>
        <w:fldChar w:fldCharType="separate"/>
      </w:r>
      <w:r w:rsidR="00842EEA">
        <w:rPr>
          <w:noProof/>
        </w:rPr>
        <w:t>235</w:t>
      </w:r>
      <w:r>
        <w:rPr>
          <w:noProof/>
        </w:rPr>
        <w:fldChar w:fldCharType="end"/>
      </w:r>
    </w:p>
    <w:p w14:paraId="5A3EBC07" w14:textId="77777777" w:rsidR="003B0187" w:rsidRDefault="003B0187">
      <w:pPr>
        <w:pStyle w:val="TOC2"/>
        <w:rPr>
          <w:rFonts w:asciiTheme="minorHAnsi" w:eastAsiaTheme="minorEastAsia" w:hAnsiTheme="minorHAnsi" w:cstheme="minorBidi"/>
          <w:noProof/>
          <w:szCs w:val="24"/>
          <w:lang w:eastAsia="ja-JP"/>
        </w:rPr>
      </w:pPr>
      <w:r>
        <w:rPr>
          <w:noProof/>
        </w:rPr>
        <w:t>B.5 Version 6.21</w:t>
      </w:r>
      <w:r>
        <w:rPr>
          <w:noProof/>
        </w:rPr>
        <w:tab/>
      </w:r>
      <w:r>
        <w:rPr>
          <w:noProof/>
        </w:rPr>
        <w:fldChar w:fldCharType="begin"/>
      </w:r>
      <w:r>
        <w:rPr>
          <w:noProof/>
        </w:rPr>
        <w:instrText xml:space="preserve"> PAGEREF _Toc288750544 \h </w:instrText>
      </w:r>
      <w:r>
        <w:rPr>
          <w:noProof/>
        </w:rPr>
      </w:r>
      <w:r>
        <w:rPr>
          <w:noProof/>
        </w:rPr>
        <w:fldChar w:fldCharType="separate"/>
      </w:r>
      <w:r w:rsidR="00842EEA">
        <w:rPr>
          <w:noProof/>
        </w:rPr>
        <w:t>235</w:t>
      </w:r>
      <w:r>
        <w:rPr>
          <w:noProof/>
        </w:rPr>
        <w:fldChar w:fldCharType="end"/>
      </w:r>
    </w:p>
    <w:p w14:paraId="33C03BC0" w14:textId="77777777" w:rsidR="003B0187" w:rsidRDefault="003B0187">
      <w:pPr>
        <w:pStyle w:val="TOC2"/>
        <w:rPr>
          <w:rFonts w:asciiTheme="minorHAnsi" w:eastAsiaTheme="minorEastAsia" w:hAnsiTheme="minorHAnsi" w:cstheme="minorBidi"/>
          <w:noProof/>
          <w:szCs w:val="24"/>
          <w:lang w:eastAsia="ja-JP"/>
        </w:rPr>
      </w:pPr>
      <w:r>
        <w:rPr>
          <w:noProof/>
        </w:rPr>
        <w:t>B.6 Version 6.2</w:t>
      </w:r>
      <w:r>
        <w:rPr>
          <w:noProof/>
        </w:rPr>
        <w:tab/>
      </w:r>
      <w:r>
        <w:rPr>
          <w:noProof/>
        </w:rPr>
        <w:fldChar w:fldCharType="begin"/>
      </w:r>
      <w:r>
        <w:rPr>
          <w:noProof/>
        </w:rPr>
        <w:instrText xml:space="preserve"> PAGEREF _Toc288750545 \h </w:instrText>
      </w:r>
      <w:r>
        <w:rPr>
          <w:noProof/>
        </w:rPr>
      </w:r>
      <w:r>
        <w:rPr>
          <w:noProof/>
        </w:rPr>
        <w:fldChar w:fldCharType="separate"/>
      </w:r>
      <w:r w:rsidR="00842EEA">
        <w:rPr>
          <w:noProof/>
        </w:rPr>
        <w:t>236</w:t>
      </w:r>
      <w:r>
        <w:rPr>
          <w:noProof/>
        </w:rPr>
        <w:fldChar w:fldCharType="end"/>
      </w:r>
    </w:p>
    <w:p w14:paraId="70C0FB1B" w14:textId="77777777" w:rsidR="003B0187" w:rsidRDefault="003B0187">
      <w:pPr>
        <w:pStyle w:val="TOC1"/>
        <w:rPr>
          <w:rFonts w:asciiTheme="minorHAnsi" w:eastAsiaTheme="minorEastAsia" w:hAnsiTheme="minorHAnsi" w:cstheme="minorBidi"/>
          <w:b w:val="0"/>
          <w:noProof/>
          <w:szCs w:val="24"/>
          <w:lang w:eastAsia="ja-JP"/>
        </w:rPr>
      </w:pPr>
      <w:r w:rsidRPr="003B0187">
        <w:rPr>
          <w:noProof/>
        </w:rPr>
        <w:t xml:space="preserve">Appendix C:  </w:t>
      </w:r>
      <w:r>
        <w:rPr>
          <w:noProof/>
        </w:rPr>
        <w:t>I/O Router Examples</w:t>
      </w:r>
      <w:r>
        <w:rPr>
          <w:noProof/>
        </w:rPr>
        <w:tab/>
      </w:r>
      <w:r>
        <w:rPr>
          <w:noProof/>
        </w:rPr>
        <w:fldChar w:fldCharType="begin"/>
      </w:r>
      <w:r>
        <w:rPr>
          <w:noProof/>
        </w:rPr>
        <w:instrText xml:space="preserve"> PAGEREF _Toc288750546 \h </w:instrText>
      </w:r>
      <w:r>
        <w:rPr>
          <w:noProof/>
        </w:rPr>
      </w:r>
      <w:r>
        <w:rPr>
          <w:noProof/>
        </w:rPr>
        <w:fldChar w:fldCharType="separate"/>
      </w:r>
      <w:r w:rsidR="00842EEA">
        <w:rPr>
          <w:noProof/>
        </w:rPr>
        <w:t>237</w:t>
      </w:r>
      <w:r>
        <w:rPr>
          <w:noProof/>
        </w:rPr>
        <w:fldChar w:fldCharType="end"/>
      </w:r>
    </w:p>
    <w:p w14:paraId="366E2A27" w14:textId="77777777" w:rsidR="003B0187" w:rsidRDefault="003B0187">
      <w:pPr>
        <w:pStyle w:val="TOC2"/>
        <w:rPr>
          <w:rFonts w:asciiTheme="minorHAnsi" w:eastAsiaTheme="minorEastAsia" w:hAnsiTheme="minorHAnsi" w:cstheme="minorBidi"/>
          <w:noProof/>
          <w:szCs w:val="24"/>
          <w:lang w:eastAsia="ja-JP"/>
        </w:rPr>
      </w:pPr>
      <w:r>
        <w:rPr>
          <w:noProof/>
        </w:rPr>
        <w:t>C.1 Dribble System</w:t>
      </w:r>
      <w:r>
        <w:rPr>
          <w:noProof/>
        </w:rPr>
        <w:tab/>
      </w:r>
      <w:r>
        <w:rPr>
          <w:noProof/>
        </w:rPr>
        <w:fldChar w:fldCharType="begin"/>
      </w:r>
      <w:r>
        <w:rPr>
          <w:noProof/>
        </w:rPr>
        <w:instrText xml:space="preserve"> PAGEREF _Toc288750547 \h </w:instrText>
      </w:r>
      <w:r>
        <w:rPr>
          <w:noProof/>
        </w:rPr>
      </w:r>
      <w:r>
        <w:rPr>
          <w:noProof/>
        </w:rPr>
        <w:fldChar w:fldCharType="separate"/>
      </w:r>
      <w:r w:rsidR="00842EEA">
        <w:rPr>
          <w:noProof/>
        </w:rPr>
        <w:t>237</w:t>
      </w:r>
      <w:r>
        <w:rPr>
          <w:noProof/>
        </w:rPr>
        <w:fldChar w:fldCharType="end"/>
      </w:r>
    </w:p>
    <w:p w14:paraId="3B53F103" w14:textId="77777777" w:rsidR="003B0187" w:rsidRDefault="003B0187">
      <w:pPr>
        <w:pStyle w:val="TOC2"/>
        <w:rPr>
          <w:rFonts w:asciiTheme="minorHAnsi" w:eastAsiaTheme="minorEastAsia" w:hAnsiTheme="minorHAnsi" w:cstheme="minorBidi"/>
          <w:noProof/>
          <w:szCs w:val="24"/>
          <w:lang w:eastAsia="ja-JP"/>
        </w:rPr>
      </w:pPr>
      <w:r>
        <w:rPr>
          <w:noProof/>
        </w:rPr>
        <w:t>C.2 Better Dribble System</w:t>
      </w:r>
      <w:r>
        <w:rPr>
          <w:noProof/>
        </w:rPr>
        <w:tab/>
      </w:r>
      <w:r>
        <w:rPr>
          <w:noProof/>
        </w:rPr>
        <w:fldChar w:fldCharType="begin"/>
      </w:r>
      <w:r>
        <w:rPr>
          <w:noProof/>
        </w:rPr>
        <w:instrText xml:space="preserve"> PAGEREF _Toc288750548 \h </w:instrText>
      </w:r>
      <w:r>
        <w:rPr>
          <w:noProof/>
        </w:rPr>
      </w:r>
      <w:r>
        <w:rPr>
          <w:noProof/>
        </w:rPr>
        <w:fldChar w:fldCharType="separate"/>
      </w:r>
      <w:r w:rsidR="00842EEA">
        <w:rPr>
          <w:noProof/>
        </w:rPr>
        <w:t>240</w:t>
      </w:r>
      <w:r>
        <w:rPr>
          <w:noProof/>
        </w:rPr>
        <w:fldChar w:fldCharType="end"/>
      </w:r>
    </w:p>
    <w:p w14:paraId="1E51C793" w14:textId="77777777" w:rsidR="003B0187" w:rsidRDefault="003B0187">
      <w:pPr>
        <w:pStyle w:val="TOC2"/>
        <w:rPr>
          <w:rFonts w:asciiTheme="minorHAnsi" w:eastAsiaTheme="minorEastAsia" w:hAnsiTheme="minorHAnsi" w:cstheme="minorBidi"/>
          <w:noProof/>
          <w:szCs w:val="24"/>
          <w:lang w:eastAsia="ja-JP"/>
        </w:rPr>
      </w:pPr>
      <w:r>
        <w:rPr>
          <w:noProof/>
        </w:rPr>
        <w:t>C.3 Batch System</w:t>
      </w:r>
      <w:r>
        <w:rPr>
          <w:noProof/>
        </w:rPr>
        <w:tab/>
      </w:r>
      <w:r>
        <w:rPr>
          <w:noProof/>
        </w:rPr>
        <w:fldChar w:fldCharType="begin"/>
      </w:r>
      <w:r>
        <w:rPr>
          <w:noProof/>
        </w:rPr>
        <w:instrText xml:space="preserve"> PAGEREF _Toc288750549 \h </w:instrText>
      </w:r>
      <w:r>
        <w:rPr>
          <w:noProof/>
        </w:rPr>
      </w:r>
      <w:r>
        <w:rPr>
          <w:noProof/>
        </w:rPr>
        <w:fldChar w:fldCharType="separate"/>
      </w:r>
      <w:r w:rsidR="00842EEA">
        <w:rPr>
          <w:noProof/>
        </w:rPr>
        <w:t>241</w:t>
      </w:r>
      <w:r>
        <w:rPr>
          <w:noProof/>
        </w:rPr>
        <w:fldChar w:fldCharType="end"/>
      </w:r>
    </w:p>
    <w:p w14:paraId="426210D1" w14:textId="77777777" w:rsidR="003B0187" w:rsidRDefault="003B0187">
      <w:pPr>
        <w:pStyle w:val="TOC2"/>
        <w:rPr>
          <w:rFonts w:asciiTheme="minorHAnsi" w:eastAsiaTheme="minorEastAsia" w:hAnsiTheme="minorHAnsi" w:cstheme="minorBidi"/>
          <w:noProof/>
          <w:szCs w:val="24"/>
          <w:lang w:eastAsia="ja-JP"/>
        </w:rPr>
      </w:pPr>
      <w:r>
        <w:rPr>
          <w:noProof/>
        </w:rPr>
        <w:t>C.4 Simple Window System</w:t>
      </w:r>
      <w:r>
        <w:rPr>
          <w:noProof/>
        </w:rPr>
        <w:tab/>
      </w:r>
      <w:r>
        <w:rPr>
          <w:noProof/>
        </w:rPr>
        <w:fldChar w:fldCharType="begin"/>
      </w:r>
      <w:r>
        <w:rPr>
          <w:noProof/>
        </w:rPr>
        <w:instrText xml:space="preserve"> PAGEREF _Toc288750550 \h </w:instrText>
      </w:r>
      <w:r>
        <w:rPr>
          <w:noProof/>
        </w:rPr>
      </w:r>
      <w:r>
        <w:rPr>
          <w:noProof/>
        </w:rPr>
        <w:fldChar w:fldCharType="separate"/>
      </w:r>
      <w:r w:rsidR="00842EEA">
        <w:rPr>
          <w:noProof/>
        </w:rPr>
        <w:t>243</w:t>
      </w:r>
      <w:r>
        <w:rPr>
          <w:noProof/>
        </w:rPr>
        <w:fldChar w:fldCharType="end"/>
      </w:r>
    </w:p>
    <w:p w14:paraId="472C0787" w14:textId="77777777" w:rsidR="003B0187" w:rsidRDefault="003B0187">
      <w:pPr>
        <w:pStyle w:val="TOC1"/>
        <w:rPr>
          <w:rFonts w:asciiTheme="minorHAnsi" w:eastAsiaTheme="minorEastAsia" w:hAnsiTheme="minorHAnsi" w:cstheme="minorBidi"/>
          <w:b w:val="0"/>
          <w:noProof/>
          <w:szCs w:val="24"/>
          <w:lang w:eastAsia="ja-JP"/>
        </w:rPr>
      </w:pPr>
      <w:r>
        <w:rPr>
          <w:noProof/>
        </w:rPr>
        <w:t>Index</w:t>
      </w:r>
      <w:r>
        <w:rPr>
          <w:noProof/>
        </w:rPr>
        <w:tab/>
      </w:r>
      <w:r>
        <w:rPr>
          <w:noProof/>
        </w:rPr>
        <w:fldChar w:fldCharType="begin"/>
      </w:r>
      <w:r>
        <w:rPr>
          <w:noProof/>
        </w:rPr>
        <w:instrText xml:space="preserve"> PAGEREF _Toc288750551 \h </w:instrText>
      </w:r>
      <w:r>
        <w:rPr>
          <w:noProof/>
        </w:rPr>
      </w:r>
      <w:r>
        <w:rPr>
          <w:noProof/>
        </w:rPr>
        <w:fldChar w:fldCharType="separate"/>
      </w:r>
      <w:r w:rsidR="00842EEA">
        <w:rPr>
          <w:noProof/>
        </w:rPr>
        <w:t>249</w:t>
      </w:r>
      <w:r>
        <w:rPr>
          <w:noProof/>
        </w:rPr>
        <w:fldChar w:fldCharType="end"/>
      </w:r>
    </w:p>
    <w:p w14:paraId="7A2610AE" w14:textId="504D27FD" w:rsidR="00C91534" w:rsidRDefault="003B0187">
      <w:pPr>
        <w:sectPr w:rsidR="00C91534">
          <w:headerReference w:type="even" r:id="rId11"/>
          <w:headerReference w:type="default" r:id="rId12"/>
          <w:footerReference w:type="even" r:id="rId13"/>
          <w:footerReference w:type="default" r:id="rId14"/>
          <w:type w:val="oddPage"/>
          <w:pgSz w:w="12240" w:h="15840"/>
          <w:pgMar w:top="1440" w:right="1440" w:bottom="1440" w:left="1440" w:header="720" w:footer="720" w:gutter="0"/>
          <w:pgNumType w:fmt="lowerRoman" w:start="1"/>
          <w:cols w:space="0"/>
        </w:sectPr>
      </w:pPr>
      <w:r>
        <w:fldChar w:fldCharType="end"/>
      </w:r>
      <w:r w:rsidR="00C91534">
        <w:t xml:space="preserve"> </w:t>
      </w:r>
    </w:p>
    <w:p w14:paraId="215ADF25" w14:textId="77777777" w:rsidR="00C91534" w:rsidRPr="00B92692" w:rsidRDefault="00C91534" w:rsidP="00B92692">
      <w:pPr>
        <w:pStyle w:val="Heading1"/>
      </w:pPr>
      <w:bookmarkStart w:id="0" w:name="_Toc288750152"/>
      <w:r w:rsidRPr="00B92692">
        <w:lastRenderedPageBreak/>
        <w:t>License Information</w:t>
      </w:r>
      <w:bookmarkEnd w:id="0"/>
    </w:p>
    <w:p w14:paraId="50848913" w14:textId="77777777" w:rsidR="00C91534" w:rsidRDefault="00C91534">
      <w:pPr>
        <w:pStyle w:val="basic"/>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w:t>
      </w:r>
    </w:p>
    <w:p w14:paraId="078B74E6" w14:textId="77777777" w:rsidR="00C91534" w:rsidRDefault="00C91534">
      <w:pPr>
        <w:pStyle w:val="basic"/>
      </w:pPr>
    </w:p>
    <w:p w14:paraId="113E8ACC" w14:textId="4546A42C" w:rsidR="00C91534" w:rsidRDefault="00C91534">
      <w:pPr>
        <w:pStyle w:val="basic"/>
        <w:rPr>
          <w:sz w:val="20"/>
        </w:rPr>
      </w:pPr>
      <w:r>
        <w:rPr>
          <w:sz w:val="20"/>
        </w:rPr>
        <w:t xml:space="preserve">THE SOFTWARE IS PROVIDED “AS IS”, WITHOUT WARRANTY OF ANY KIND, EXPRESS OR IMPLIED, INCLUDING BUT NOT LIMITED TO THE WARRANTIES OF MERCHANTABILITY, FITNESS FOR A PARTICULAR PURPOSE AND NONINFRINGEMENT OF THIRD PARTY RIGHTS. IN NO EVENT SHALL THE AUTHORS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 </w:t>
      </w:r>
    </w:p>
    <w:p w14:paraId="275F6976" w14:textId="77777777" w:rsidR="00C91534" w:rsidRDefault="00C91534">
      <w:pPr>
        <w:jc w:val="center"/>
        <w:rPr>
          <w:sz w:val="36"/>
        </w:rPr>
        <w:sectPr w:rsidR="00C91534">
          <w:headerReference w:type="even" r:id="rId15"/>
          <w:headerReference w:type="default" r:id="rId16"/>
          <w:footerReference w:type="even" r:id="rId17"/>
          <w:footerReference w:type="default" r:id="rId18"/>
          <w:type w:val="oddPage"/>
          <w:pgSz w:w="12240" w:h="15840"/>
          <w:pgMar w:top="1440" w:right="1440" w:bottom="1440" w:left="1440" w:header="720" w:footer="720" w:gutter="0"/>
          <w:pgNumType w:fmt="lowerRoman" w:start="1"/>
          <w:cols w:space="0"/>
        </w:sectPr>
      </w:pPr>
    </w:p>
    <w:p w14:paraId="125D93EF" w14:textId="77777777" w:rsidR="00C91534" w:rsidRDefault="00C91534">
      <w:pPr>
        <w:pStyle w:val="Heading1"/>
      </w:pPr>
      <w:bookmarkStart w:id="1" w:name="_Toc288750153"/>
      <w:r>
        <w:lastRenderedPageBreak/>
        <w:t>Preface</w:t>
      </w:r>
      <w:bookmarkEnd w:id="1"/>
    </w:p>
    <w:p w14:paraId="5F0D4699" w14:textId="77777777" w:rsidR="00C91534" w:rsidRPr="00B92692" w:rsidRDefault="00C91534">
      <w:pPr>
        <w:rPr>
          <w:rFonts w:ascii="Helvetica" w:hAnsi="Helvetica"/>
        </w:rPr>
      </w:pPr>
      <w:r w:rsidRPr="00B92692">
        <w:rPr>
          <w:rFonts w:ascii="Helvetica" w:hAnsi="Helvetica"/>
          <w:b/>
        </w:rPr>
        <w:t>The History of CLIPS</w:t>
      </w:r>
    </w:p>
    <w:p w14:paraId="1B5A4263" w14:textId="77777777" w:rsidR="00C91534" w:rsidRDefault="00C91534"/>
    <w:p w14:paraId="70B18B88" w14:textId="77777777" w:rsidR="00C91534" w:rsidRDefault="00C91534">
      <w:pPr>
        <w:pStyle w:val="basic"/>
      </w:pPr>
      <w:r>
        <w:t>The origins of the C Language Integrated Production System (CLIPS</w:t>
      </w:r>
      <w:r>
        <w:fldChar w:fldCharType="begin"/>
      </w:r>
      <w:r>
        <w:instrText>xe "CLIPS"</w:instrText>
      </w:r>
      <w:r>
        <w:fldChar w:fldCharType="end"/>
      </w:r>
      <w:r>
        <w:t>) date back to 1984 at NASA’s Johnson Space Center. At this time, the Artificial Intelligence Section (now the Software Technology Branch</w:t>
      </w:r>
      <w:r>
        <w:fldChar w:fldCharType="begin"/>
      </w:r>
      <w:r>
        <w:instrText>xe "Software Technology Branch"</w:instrText>
      </w:r>
      <w:r>
        <w:fldChar w:fldCharType="end"/>
      </w:r>
      <w:r>
        <w:t>) had developed over a dozen prototype expert systems applications using state</w:t>
      </w:r>
      <w:r>
        <w:noBreakHyphen/>
        <w:t>of</w:t>
      </w:r>
      <w:r>
        <w:noBreakHyphen/>
        <w:t>the</w:t>
      </w:r>
      <w:r>
        <w:noBreakHyphen/>
        <w:t>art hardware and software. However, despite extensive demonstrations of the potential of expert systems, few of these applications were put into regular use. This failure to provide expert systems technology within NASA’s operational computing constraints could largely be traced to the use of LISP</w:t>
      </w:r>
      <w:r>
        <w:fldChar w:fldCharType="begin"/>
      </w:r>
      <w:r>
        <w:instrText>xe "LISP"</w:instrText>
      </w:r>
      <w:r>
        <w:fldChar w:fldCharType="end"/>
      </w:r>
      <w:r>
        <w:t xml:space="preserve"> as the base language for nearly all expert system software tools at that time. In particular, three problems hindered the use of LISP based expert system tools within NASA</w:t>
      </w:r>
      <w:r>
        <w:fldChar w:fldCharType="begin"/>
      </w:r>
      <w:r>
        <w:instrText>xe "NASA"</w:instrText>
      </w:r>
      <w:r>
        <w:fldChar w:fldCharType="end"/>
      </w:r>
      <w:r>
        <w:t>: the low availability of LISP on a wide variety of conventional computers, the high cost of state</w:t>
      </w:r>
      <w:r>
        <w:noBreakHyphen/>
        <w:t>of</w:t>
      </w:r>
      <w:r>
        <w:noBreakHyphen/>
        <w:t>the</w:t>
      </w:r>
      <w:r>
        <w:noBreakHyphen/>
        <w:t>art LISP tools and hardware, and the poor integra</w:t>
      </w:r>
      <w:r>
        <w:softHyphen/>
        <w:t>tion of LISP with other languages (making embedded applications difficult).</w:t>
      </w:r>
    </w:p>
    <w:p w14:paraId="6642C9C1" w14:textId="77777777" w:rsidR="00C91534" w:rsidRDefault="00C91534">
      <w:pPr>
        <w:pStyle w:val="basic"/>
      </w:pPr>
    </w:p>
    <w:p w14:paraId="2B42D9F1" w14:textId="77777777" w:rsidR="00C91534" w:rsidRDefault="00C91534">
      <w:pPr>
        <w:pStyle w:val="basic"/>
      </w:pPr>
      <w:r>
        <w:t>The Artificial Intelligence Section</w:t>
      </w:r>
      <w:r>
        <w:fldChar w:fldCharType="begin"/>
      </w:r>
      <w:r>
        <w:instrText>xe "Artificial Intelligence Section"</w:instrText>
      </w:r>
      <w:r>
        <w:fldChar w:fldCharType="end"/>
      </w:r>
      <w:r>
        <w:t xml:space="preserve"> felt that the use of a conventional language, such as C, would eliminate most of these problems, and initially looked to the expert system tool vendors to provide an expert system tool written using a conventional language. Although a number of tool vendors started converting their tools to run in C</w:t>
      </w:r>
      <w:r>
        <w:fldChar w:fldCharType="begin"/>
      </w:r>
      <w:r>
        <w:instrText>xe "C"</w:instrText>
      </w:r>
      <w:r>
        <w:fldChar w:fldCharType="end"/>
      </w:r>
      <w:r>
        <w:t>, the cost of each tool was still very high, most were restricted to a small variety of computers, and the projected availability times were discouraging. To meet all of its needs in a timely and cost effective manner, it became evident that the Artificial Intelligence Section would have to develop its own C based expert system tool.</w:t>
      </w:r>
    </w:p>
    <w:p w14:paraId="3EAFAA73" w14:textId="77777777" w:rsidR="00C91534" w:rsidRDefault="00C91534">
      <w:pPr>
        <w:pStyle w:val="basic"/>
      </w:pPr>
    </w:p>
    <w:p w14:paraId="742AC495" w14:textId="77777777" w:rsidR="00C91534" w:rsidRDefault="00C91534">
      <w:pPr>
        <w:pStyle w:val="basic"/>
      </w:pPr>
      <w:r>
        <w:t>The prototype version of CLIPS was developed in the spring of 1985 in a little over two months. Particular attention was given to making the tool compatible with expert systems under development at that time by the Artificial Intelligence Section. Thus, the syntax of CLIPS was made to very closely resemble the syntax of a subset of the ART</w:t>
      </w:r>
      <w:r>
        <w:fldChar w:fldCharType="begin"/>
      </w:r>
      <w:r>
        <w:instrText>xe "ART"</w:instrText>
      </w:r>
      <w:r>
        <w:fldChar w:fldCharType="end"/>
      </w:r>
      <w:r>
        <w:t xml:space="preserve"> expert system tool developed by Inference Corporation</w:t>
      </w:r>
      <w:r>
        <w:fldChar w:fldCharType="begin"/>
      </w:r>
      <w:r>
        <w:instrText>xe "Inference Corporation"</w:instrText>
      </w:r>
      <w:r>
        <w:fldChar w:fldCharType="end"/>
      </w:r>
      <w:r>
        <w:t>. Although originally modeled from ART, CLIPS was developed entirely without assistance from Inference or access to the ART source code.</w:t>
      </w:r>
    </w:p>
    <w:p w14:paraId="27C47AEC" w14:textId="77777777" w:rsidR="00C91534" w:rsidRDefault="00C91534">
      <w:pPr>
        <w:pStyle w:val="basic"/>
      </w:pPr>
    </w:p>
    <w:p w14:paraId="37AC6DB3" w14:textId="77777777" w:rsidR="00C91534" w:rsidRDefault="00C91534">
      <w:pPr>
        <w:pStyle w:val="basic"/>
      </w:pPr>
      <w:r>
        <w:t xml:space="preserve">The original intent for CLIPS was to gain useful insight and knowledge about the construction of expert system tools and to lay the groundwork for the construction of a replacement tool for the commercial tools currently being used. Version 1.0 demonstrated the feasibility of the project concept. After additional development, it became apparent that CLIPS would be a low cost expert system tool ideal for the purposes of training. Another year of development and internal use went into CLIPS improving its portability, performance, functionality, and supporting </w:t>
      </w:r>
      <w:r>
        <w:lastRenderedPageBreak/>
        <w:t>documentation. Version 3.0 of CLIPS was made available to groups outside of NASA in the summer of 1986.</w:t>
      </w:r>
    </w:p>
    <w:p w14:paraId="6CF94E2E" w14:textId="77777777" w:rsidR="00C91534" w:rsidRDefault="00C91534">
      <w:pPr>
        <w:pStyle w:val="basic"/>
      </w:pPr>
    </w:p>
    <w:p w14:paraId="333938F7" w14:textId="77777777" w:rsidR="00C91534" w:rsidRDefault="00C91534">
      <w:pPr>
        <w:pStyle w:val="basic"/>
      </w:pPr>
      <w:r>
        <w:t>Further enhancements transformed CLIPS from a training tool into a tool useful for the development and delivery of expert systems as well. Versions 4.0 and 4.1 of CLIPS, released respectively in the summer and fall of 1987, featured greatly improved performance, external language integration, and delivery capabilities. Version 4.2 of CLIPS, released in the summer of 1988, was a complete rewrite of CLIPS for code modularity. Also included with this release were an architecture manual providing a detailed description of the CLIPS software architecture and a utility program for aiding in the verification and validation of rule</w:t>
      </w:r>
      <w:r>
        <w:noBreakHyphen/>
        <w:t>based programs. Version 4.3 of CLIPS, released in the summer of 1989, added still more functionality.</w:t>
      </w:r>
    </w:p>
    <w:p w14:paraId="354B381E" w14:textId="77777777" w:rsidR="00C91534" w:rsidRDefault="00C91534">
      <w:pPr>
        <w:pStyle w:val="basic"/>
      </w:pPr>
    </w:p>
    <w:p w14:paraId="21B4AF51" w14:textId="77777777" w:rsidR="00C91534" w:rsidRDefault="00C91534">
      <w:pPr>
        <w:pStyle w:val="basic"/>
      </w:pPr>
      <w:r>
        <w:t>Originally, the primary representation methodology in CLIPS was a forward chaining rule lan</w:t>
      </w:r>
      <w:r>
        <w:softHyphen/>
        <w:t>guage based on the Rete algorithm (hence the Production System part of the CLIPS acronym). Version 5.0 of CLIPS, released in the spring of 1991, introduced two new programming paradigms: procedural programming (as found in languages such as C and Ada</w:t>
      </w:r>
      <w:r>
        <w:fldChar w:fldCharType="begin"/>
      </w:r>
      <w:r>
        <w:instrText>xe "Ada"</w:instrText>
      </w:r>
      <w:r>
        <w:fldChar w:fldCharType="end"/>
      </w:r>
      <w:r>
        <w:t>) and object</w:t>
      </w:r>
      <w:r>
        <w:noBreakHyphen/>
        <w:t>oriented programming (as found in languages such as the Common Lisp Object System</w:t>
      </w:r>
      <w:r>
        <w:fldChar w:fldCharType="begin"/>
      </w:r>
      <w:r>
        <w:instrText>xe "Common Lisp Object System"</w:instrText>
      </w:r>
      <w:r>
        <w:fldChar w:fldCharType="end"/>
      </w:r>
      <w:r>
        <w:t xml:space="preserve"> and Smalltalk</w:t>
      </w:r>
      <w:r>
        <w:fldChar w:fldCharType="begin"/>
      </w:r>
      <w:r>
        <w:instrText>xe "Smalltalk"</w:instrText>
      </w:r>
      <w:r>
        <w:fldChar w:fldCharType="end"/>
      </w:r>
      <w:r>
        <w:t>). The object</w:t>
      </w:r>
      <w:r>
        <w:noBreakHyphen/>
        <w:t>oriented programming language provided within CLIPS is called the CLIPS Object</w:t>
      </w:r>
      <w:r>
        <w:noBreakHyphen/>
        <w:t>Oriented Language (COOL</w:t>
      </w:r>
      <w:r>
        <w:fldChar w:fldCharType="begin"/>
      </w:r>
      <w:r>
        <w:instrText>xe "COOL"</w:instrText>
      </w:r>
      <w:r>
        <w:fldChar w:fldCharType="end"/>
      </w:r>
      <w:r>
        <w:t>). Version 5.1 of CLIPS, released in the fall of 1991, was primarily a software maintenance upgrade required to support the newly developed and/or enhanced X Window, MS</w:t>
      </w:r>
      <w:r>
        <w:noBreakHyphen/>
        <w:t xml:space="preserve">DOS, and Macintosh interfaces. Version 6.0 of CLIPS, released in 1993, provided support for the development of modular programs and tight integration between the object-oriented and rule-based programming capabilities of CLIPS. Version 6.1 of CLIPS, released in 1998,  removed support for older non-ANSI C Compilers and added support for C++ compilers. Commands to profile the time spent in constructs and user-defined functions were also added. Version 6.2 of CLIPS, released in 2002, </w:t>
      </w:r>
      <w:r>
        <w:rPr>
          <w:rStyle w:val="apple-style-span"/>
          <w:color w:val="000000"/>
        </w:rPr>
        <w:t>added support for multiple environments into which programs can be loaded and improved Windows XP and MacOS development interfaces.</w:t>
      </w:r>
    </w:p>
    <w:p w14:paraId="2BB676CA" w14:textId="77777777" w:rsidR="00C91534" w:rsidRDefault="00C91534">
      <w:pPr>
        <w:pStyle w:val="basic"/>
      </w:pPr>
    </w:p>
    <w:p w14:paraId="11F7FE59" w14:textId="77777777" w:rsidR="00C91534" w:rsidRDefault="00C91534">
      <w:pPr>
        <w:pStyle w:val="basic"/>
      </w:pPr>
      <w:r>
        <w:t>Because of its portability, extensibility, capabilities, and low cost, CLIPS has received widespread acceptance throughout the government, industry, and academia. The development of CLIPS has helped to improve the ability to deliver expert system technology throughout the public and private sectors for a wide range of applications and diverse computing environments. CLIPS is being used by numerous users throughout the public and private community including: all NASA sites and branches of the mil</w:t>
      </w:r>
      <w:r>
        <w:softHyphen/>
        <w:t>itary, numerous federal bureaus, gov</w:t>
      </w:r>
      <w:r>
        <w:softHyphen/>
        <w:t>ernment contractors, uni</w:t>
      </w:r>
      <w:r>
        <w:softHyphen/>
        <w:t>versities, and many private compa</w:t>
      </w:r>
      <w:r>
        <w:softHyphen/>
        <w:t>nies.</w:t>
      </w:r>
    </w:p>
    <w:p w14:paraId="71E56370" w14:textId="77777777" w:rsidR="00C91534" w:rsidRDefault="00C91534">
      <w:pPr>
        <w:pStyle w:val="basic"/>
      </w:pPr>
    </w:p>
    <w:p w14:paraId="0824A7FE" w14:textId="614745B1" w:rsidR="00C91534" w:rsidRDefault="00C91534">
      <w:pPr>
        <w:pStyle w:val="basic"/>
      </w:pPr>
      <w:r>
        <w:t xml:space="preserve">CLIPS is now maintained as public domain software by the main program authors who no longer work for NASA. See appendix A for information on obtaining CLIPS and support. </w:t>
      </w:r>
    </w:p>
    <w:p w14:paraId="014D68C2" w14:textId="77777777" w:rsidR="00C91534" w:rsidRDefault="00C91534">
      <w:pPr>
        <w:pStyle w:val="basic"/>
      </w:pPr>
    </w:p>
    <w:p w14:paraId="11B897C5" w14:textId="77777777" w:rsidR="00C91534" w:rsidRPr="00B92692" w:rsidRDefault="00C91534">
      <w:pPr>
        <w:pStyle w:val="basic"/>
        <w:rPr>
          <w:rFonts w:ascii="Helvetica" w:hAnsi="Helvetica"/>
        </w:rPr>
      </w:pPr>
      <w:r w:rsidRPr="00B92692">
        <w:rPr>
          <w:rFonts w:ascii="Helvetica" w:hAnsi="Helvetica"/>
          <w:b/>
        </w:rPr>
        <w:t>CLIPS Version 6.3</w:t>
      </w:r>
    </w:p>
    <w:p w14:paraId="71A32A5F" w14:textId="77777777" w:rsidR="00C91534" w:rsidRDefault="00C91534">
      <w:pPr>
        <w:pStyle w:val="basic"/>
      </w:pPr>
    </w:p>
    <w:p w14:paraId="5710BB6E" w14:textId="77777777" w:rsidR="00E01B8D" w:rsidRDefault="00E01B8D" w:rsidP="00E01B8D">
      <w:pPr>
        <w:pStyle w:val="basic"/>
      </w:pPr>
      <w:r>
        <w:lastRenderedPageBreak/>
        <w:t xml:space="preserve">Version 6.3 of CLIPS contains one major enhancement (improved rule performance) and several minor enhancements/changes. For a detailed listing of differences between releases of CLIPS, refer to appendix B of the </w:t>
      </w:r>
      <w:r>
        <w:rPr>
          <w:i/>
        </w:rPr>
        <w:t>Basic Programming Guide</w:t>
      </w:r>
      <w:r>
        <w:rPr>
          <w:i/>
        </w:rPr>
        <w:fldChar w:fldCharType="begin"/>
      </w:r>
      <w:r>
        <w:instrText>xe "Basic Programming Guide"</w:instrText>
      </w:r>
      <w:r>
        <w:rPr>
          <w:i/>
        </w:rPr>
        <w:fldChar w:fldCharType="end"/>
      </w:r>
      <w:r>
        <w:t xml:space="preserve"> and appendix B of the </w:t>
      </w:r>
      <w:r>
        <w:rPr>
          <w:i/>
        </w:rPr>
        <w:t>Advanced Programming Guide</w:t>
      </w:r>
      <w:r>
        <w:rPr>
          <w:i/>
        </w:rPr>
        <w:fldChar w:fldCharType="begin"/>
      </w:r>
      <w:r>
        <w:instrText>xe "Advanced Programming Guide"</w:instrText>
      </w:r>
      <w:r>
        <w:rPr>
          <w:i/>
        </w:rPr>
        <w:fldChar w:fldCharType="end"/>
      </w:r>
      <w:r>
        <w:t>.</w:t>
      </w:r>
    </w:p>
    <w:p w14:paraId="7F90E81C" w14:textId="77777777" w:rsidR="00C91534" w:rsidRPr="00B92692" w:rsidRDefault="00C91534">
      <w:pPr>
        <w:pStyle w:val="basic"/>
        <w:rPr>
          <w:rFonts w:ascii="Helvetica" w:hAnsi="Helvetica"/>
        </w:rPr>
      </w:pPr>
      <w:r w:rsidRPr="00B92692">
        <w:rPr>
          <w:rFonts w:ascii="Helvetica" w:hAnsi="Helvetica"/>
          <w:b/>
        </w:rPr>
        <w:br w:type="page"/>
      </w:r>
      <w:r w:rsidRPr="00B92692">
        <w:rPr>
          <w:rFonts w:ascii="Helvetica" w:hAnsi="Helvetica"/>
          <w:b/>
        </w:rPr>
        <w:lastRenderedPageBreak/>
        <w:t>CLIPS Documentation</w:t>
      </w:r>
    </w:p>
    <w:p w14:paraId="75258263" w14:textId="77777777" w:rsidR="00C91534" w:rsidRDefault="00C91534">
      <w:pPr>
        <w:pStyle w:val="basic"/>
      </w:pPr>
    </w:p>
    <w:p w14:paraId="3B0818DC" w14:textId="77777777" w:rsidR="00C91534" w:rsidRDefault="00C91534">
      <w:pPr>
        <w:tabs>
          <w:tab w:val="left" w:pos="720"/>
          <w:tab w:val="left" w:pos="6480"/>
        </w:tabs>
        <w:ind w:left="90"/>
        <w:jc w:val="both"/>
      </w:pPr>
      <w:r>
        <w:t>Two documents are provided with CLIPS.</w:t>
      </w:r>
    </w:p>
    <w:p w14:paraId="40AE845E" w14:textId="77777777" w:rsidR="00C91534" w:rsidRDefault="00C91534">
      <w:pPr>
        <w:tabs>
          <w:tab w:val="left" w:pos="720"/>
          <w:tab w:val="left" w:pos="6480"/>
        </w:tabs>
        <w:ind w:left="90"/>
        <w:jc w:val="both"/>
      </w:pPr>
    </w:p>
    <w:p w14:paraId="0218D8D4" w14:textId="77777777" w:rsidR="00C91534" w:rsidRDefault="00C91534">
      <w:pPr>
        <w:pStyle w:val="bullet1"/>
      </w:pPr>
      <w:r>
        <w:t>•</w:t>
      </w:r>
      <w:r>
        <w:tab/>
        <w:t xml:space="preserve">The </w:t>
      </w:r>
      <w:r>
        <w:rPr>
          <w:i/>
        </w:rPr>
        <w:t>CLIPS Reference Manual</w:t>
      </w:r>
      <w:r>
        <w:rPr>
          <w:i/>
        </w:rPr>
        <w:fldChar w:fldCharType="begin"/>
      </w:r>
      <w:r>
        <w:instrText>xe "Reference Manual"</w:instrText>
      </w:r>
      <w:r>
        <w:rPr>
          <w:i/>
        </w:rPr>
        <w:fldChar w:fldCharType="end"/>
      </w:r>
      <w:r>
        <w:t xml:space="preserve"> which is split into the following parts: </w:t>
      </w:r>
    </w:p>
    <w:p w14:paraId="0E42E5DB" w14:textId="77777777" w:rsidR="00C91534" w:rsidRDefault="00C91534">
      <w:pPr>
        <w:pStyle w:val="bullet1"/>
      </w:pPr>
    </w:p>
    <w:p w14:paraId="3778B5D0" w14:textId="77777777" w:rsidR="00C91534" w:rsidRDefault="00C91534">
      <w:pPr>
        <w:pStyle w:val="bullet2"/>
      </w:pPr>
      <w:r>
        <w:t>•</w:t>
      </w:r>
      <w:r>
        <w:tab/>
      </w:r>
      <w:r>
        <w:rPr>
          <w:i/>
        </w:rPr>
        <w:t>Volume I - The Basic Programming Guide</w:t>
      </w:r>
      <w:r>
        <w:rPr>
          <w:i/>
        </w:rPr>
        <w:fldChar w:fldCharType="begin"/>
      </w:r>
      <w:r>
        <w:instrText>xe "Basic Programming Guide"</w:instrText>
      </w:r>
      <w:r>
        <w:rPr>
          <w:i/>
        </w:rPr>
        <w:fldChar w:fldCharType="end"/>
      </w:r>
      <w:r>
        <w:t xml:space="preserve">, which provides the definitive description of CLIPS syntax and examples of usage. </w:t>
      </w:r>
    </w:p>
    <w:p w14:paraId="2CE3C055" w14:textId="77777777" w:rsidR="00C91534" w:rsidRDefault="00C91534">
      <w:pPr>
        <w:pStyle w:val="bullet2"/>
      </w:pPr>
    </w:p>
    <w:p w14:paraId="38565991" w14:textId="77777777" w:rsidR="00C91534" w:rsidRDefault="00C91534">
      <w:pPr>
        <w:pStyle w:val="bullet2"/>
      </w:pPr>
      <w:r>
        <w:t>•</w:t>
      </w:r>
      <w:r>
        <w:tab/>
      </w:r>
      <w:r>
        <w:rPr>
          <w:i/>
        </w:rPr>
        <w:t>Volume II - The Advanced Programming Guide</w:t>
      </w:r>
      <w:r>
        <w:rPr>
          <w:i/>
        </w:rPr>
        <w:fldChar w:fldCharType="begin"/>
      </w:r>
      <w:r>
        <w:instrText>xe "Advanced Programming Guide"</w:instrText>
      </w:r>
      <w:r>
        <w:rPr>
          <w:i/>
        </w:rPr>
        <w:fldChar w:fldCharType="end"/>
      </w:r>
      <w:r>
        <w:t>, which provides detailed discus</w:t>
      </w:r>
      <w:r>
        <w:softHyphen/>
        <w:t>sions of the more sophisticated features in CLIPS and is intended for people with extensive programming experience who are using CLIPS for advanced ap</w:t>
      </w:r>
      <w:r>
        <w:softHyphen/>
        <w:t>plications.</w:t>
      </w:r>
    </w:p>
    <w:p w14:paraId="63B6DD99" w14:textId="77777777" w:rsidR="00C91534" w:rsidRDefault="00C91534">
      <w:pPr>
        <w:pStyle w:val="bullet2"/>
      </w:pPr>
    </w:p>
    <w:p w14:paraId="7960332F" w14:textId="77777777" w:rsidR="00C91534" w:rsidRDefault="00C91534">
      <w:pPr>
        <w:pStyle w:val="bullet2"/>
        <w:rPr>
          <w:b/>
        </w:rPr>
      </w:pPr>
      <w:r>
        <w:t>•</w:t>
      </w:r>
      <w:r>
        <w:tab/>
      </w:r>
      <w:r>
        <w:rPr>
          <w:i/>
        </w:rPr>
        <w:t>Volume III - The Interfaces Guide</w:t>
      </w:r>
      <w:r>
        <w:rPr>
          <w:i/>
        </w:rPr>
        <w:fldChar w:fldCharType="begin"/>
      </w:r>
      <w:r>
        <w:instrText>xe "Interfaces Guide"</w:instrText>
      </w:r>
      <w:r>
        <w:rPr>
          <w:i/>
        </w:rPr>
        <w:fldChar w:fldCharType="end"/>
      </w:r>
      <w:r>
        <w:t>, which provides information on machine</w:t>
      </w:r>
      <w:r>
        <w:noBreakHyphen/>
        <w:t>specific interfaces.</w:t>
      </w:r>
    </w:p>
    <w:p w14:paraId="7A9894E5" w14:textId="77777777" w:rsidR="00C91534" w:rsidRDefault="00C91534">
      <w:pPr>
        <w:rPr>
          <w:b/>
        </w:rPr>
      </w:pPr>
    </w:p>
    <w:p w14:paraId="4A951B17" w14:textId="77777777" w:rsidR="00C91534" w:rsidRDefault="00C91534">
      <w:pPr>
        <w:pStyle w:val="bullet1"/>
      </w:pPr>
      <w:r>
        <w:t>•</w:t>
      </w:r>
      <w:r>
        <w:tab/>
        <w:t xml:space="preserve">The </w:t>
      </w:r>
      <w:r>
        <w:rPr>
          <w:i/>
        </w:rPr>
        <w:t>CLIPS User’s Guide</w:t>
      </w:r>
      <w:r>
        <w:rPr>
          <w:i/>
        </w:rPr>
        <w:fldChar w:fldCharType="begin"/>
      </w:r>
      <w:r>
        <w:instrText>xe "User’s Guide"</w:instrText>
      </w:r>
      <w:r>
        <w:rPr>
          <w:i/>
        </w:rPr>
        <w:fldChar w:fldCharType="end"/>
      </w:r>
      <w:r>
        <w:t xml:space="preserve"> which provides an introduction to CLIPS rule</w:t>
      </w:r>
      <w:r>
        <w:noBreakHyphen/>
        <w:t>based and object</w:t>
      </w:r>
      <w:r>
        <w:noBreakHyphen/>
        <w:t xml:space="preserve">oriented programming and is intended for people with little or no expert system experience. </w:t>
      </w:r>
    </w:p>
    <w:p w14:paraId="553D0B9C" w14:textId="77777777" w:rsidR="00C91534" w:rsidRDefault="00C91534">
      <w:pPr>
        <w:sectPr w:rsidR="00C91534">
          <w:headerReference w:type="default" r:id="rId19"/>
          <w:footerReference w:type="even" r:id="rId20"/>
          <w:type w:val="oddPage"/>
          <w:pgSz w:w="12240" w:h="15840"/>
          <w:pgMar w:top="1440" w:right="1440" w:bottom="1440" w:left="1440" w:header="720" w:footer="720" w:gutter="0"/>
          <w:pgNumType w:fmt="lowerRoman"/>
          <w:cols w:space="0"/>
        </w:sectPr>
      </w:pPr>
    </w:p>
    <w:p w14:paraId="21F339BD" w14:textId="77777777" w:rsidR="00C91534" w:rsidRDefault="00C91534">
      <w:pPr>
        <w:pStyle w:val="Heading1"/>
      </w:pPr>
      <w:bookmarkStart w:id="2" w:name="_Toc288750154"/>
      <w:r>
        <w:lastRenderedPageBreak/>
        <w:t>Acknowledgements</w:t>
      </w:r>
      <w:bookmarkEnd w:id="2"/>
    </w:p>
    <w:p w14:paraId="0AFAC7E1" w14:textId="77777777" w:rsidR="00C91534" w:rsidRDefault="00C91534">
      <w:pPr>
        <w:pStyle w:val="basic"/>
      </w:pPr>
      <w:r>
        <w:t xml:space="preserve">As with any large project, CLIPS is the result of the efforts of numerous people. The primary contributors have been: Robert Savely, who conceived the project and provided overall direction and support;  Chris Culbert, who managed the project and wrote the original </w:t>
      </w:r>
      <w:r>
        <w:rPr>
          <w:i/>
        </w:rPr>
        <w:t>CLIPS Reference Manual</w:t>
      </w:r>
      <w:r>
        <w:rPr>
          <w:i/>
        </w:rPr>
        <w:fldChar w:fldCharType="begin"/>
      </w:r>
      <w:r>
        <w:instrText>xe "Reference Manual"</w:instrText>
      </w:r>
      <w:r>
        <w:rPr>
          <w:i/>
        </w:rPr>
        <w:fldChar w:fldCharType="end"/>
      </w:r>
      <w:r>
        <w:t>; Gary Riley, who designed and developed the rule</w:t>
      </w:r>
      <w:r>
        <w:noBreakHyphen/>
        <w:t>based portion of CLIPS, co</w:t>
      </w:r>
      <w:r>
        <w:noBreakHyphen/>
        <w:t xml:space="preserve">authored the </w:t>
      </w:r>
      <w:r>
        <w:rPr>
          <w:i/>
        </w:rPr>
        <w:t>CLIPS Reference Manual</w:t>
      </w:r>
      <w:r>
        <w:t>, and developed the Macintosh interface for CLIPS; Brian Donnell, who designed and developed the CLIPS Object Oriented Language (COOL) and co</w:t>
      </w:r>
      <w:r>
        <w:noBreakHyphen/>
        <w:t xml:space="preserve">authored the </w:t>
      </w:r>
      <w:r>
        <w:rPr>
          <w:i/>
        </w:rPr>
        <w:t>CLIPS Reference Manual</w:t>
      </w:r>
      <w:r>
        <w:t xml:space="preserve">; Bebe Ly, who developed the X Window interface for CLIPS; Chris Ortiz, who developed the original Windows 95 interface for CLIPS; Dr. Joseph Giarratano of the University of Houston-Clear Lake, who wrote the </w:t>
      </w:r>
      <w:r>
        <w:rPr>
          <w:i/>
        </w:rPr>
        <w:t>CLIPS User’s Guide</w:t>
      </w:r>
      <w:r>
        <w:rPr>
          <w:i/>
        </w:rPr>
        <w:fldChar w:fldCharType="begin"/>
      </w:r>
      <w:r>
        <w:instrText>xe "User’s Guide"</w:instrText>
      </w:r>
      <w:r>
        <w:rPr>
          <w:i/>
        </w:rPr>
        <w:fldChar w:fldCharType="end"/>
      </w:r>
      <w:r>
        <w:t>; and Frank Lopez, who designed and developed CLIPS version 1.0 and wrote the CLIPS 1.0 User's Guide.</w:t>
      </w:r>
    </w:p>
    <w:p w14:paraId="51D2A967" w14:textId="77777777" w:rsidR="00C91534" w:rsidRDefault="00C91534">
      <w:pPr>
        <w:pStyle w:val="basic"/>
      </w:pPr>
    </w:p>
    <w:p w14:paraId="19B9A3C5" w14:textId="77777777" w:rsidR="00C91534" w:rsidRDefault="00C91534">
      <w:pPr>
        <w:pStyle w:val="basic"/>
      </w:pPr>
      <w:r>
        <w:t>Many other individuals contributed to the design, development, review, and general support of CLIPS, including: Jack Aldridge, Carla Colangelo, Paul Baffes, Ann Baker, Stephen Baudendistel, Les Berke, Tom Blinn, Marlon Boarnet, Dan Bochsler, Bob Brown, Barry Cameron, Tim Cleghorn, Major Paul Condit, Major Steve Cross, Andy Cunningham, Dan Danley, Mark Engelberg, Kirt Fields, Ken Freeman, Kevin Greiner, Ervin Grice, Sharon Hecht, Patti Herrick, Mark Hoffman, Grace Hua, Gordon Johnson, Phillip Johnston, Sam Juliano, Ed Lineberry, Bowen Loftin, Linda Martin, Daniel McCoy, Terry McGregor, Becky McGuire, Scott Meadows, C. J. Melebeck, Paul Mitchell, Steve Mueller, Bill Paseman, Cynthia Rathjen, Eric Raymond, Reza Razavipour, Marsha Renals, Monica Rua, Tim Saito, Michael Sullivan, Gregg Swietek, Eric Taylor, James Villarreal, Lui Wang, Bob Way, Jim Wescott, Charlie Wheeler, and Wes White.</w:t>
      </w:r>
    </w:p>
    <w:p w14:paraId="01CC7DC2" w14:textId="77777777" w:rsidR="00C91534" w:rsidRDefault="00C91534">
      <w:pPr>
        <w:sectPr w:rsidR="00C91534">
          <w:headerReference w:type="default" r:id="rId21"/>
          <w:type w:val="oddPage"/>
          <w:pgSz w:w="12240" w:h="15840"/>
          <w:pgMar w:top="1440" w:right="1440" w:bottom="1440" w:left="1440" w:header="720" w:footer="720" w:gutter="0"/>
          <w:pgNumType w:fmt="lowerRoman"/>
          <w:cols w:space="0"/>
        </w:sectPr>
      </w:pPr>
    </w:p>
    <w:p w14:paraId="1D013001" w14:textId="7732A74E" w:rsidR="00C91534" w:rsidRDefault="00B92692">
      <w:pPr>
        <w:pStyle w:val="Heading1"/>
      </w:pPr>
      <w:bookmarkStart w:id="3" w:name="_Toc288750155"/>
      <w:r w:rsidRPr="00B92692">
        <w:rPr>
          <w:b w:val="0"/>
          <w:sz w:val="36"/>
          <w:szCs w:val="36"/>
        </w:rPr>
        <w:lastRenderedPageBreak/>
        <w:t>Section 1:</w:t>
      </w:r>
      <w:r w:rsidR="00C91534" w:rsidRPr="00B92692">
        <w:rPr>
          <w:b w:val="0"/>
          <w:sz w:val="36"/>
          <w:szCs w:val="36"/>
        </w:rPr>
        <w:t xml:space="preserve"> </w:t>
      </w:r>
      <w:r w:rsidRPr="00B92692">
        <w:rPr>
          <w:b w:val="0"/>
          <w:sz w:val="36"/>
          <w:szCs w:val="36"/>
        </w:rPr>
        <w:br/>
      </w:r>
      <w:r w:rsidR="00C91534">
        <w:t>Introduction</w:t>
      </w:r>
      <w:bookmarkEnd w:id="3"/>
    </w:p>
    <w:p w14:paraId="519B5681" w14:textId="77777777" w:rsidR="00C91534" w:rsidRDefault="00C91534">
      <w:pPr>
        <w:pStyle w:val="basic"/>
      </w:pPr>
      <w:r>
        <w:t xml:space="preserve">This manual is the </w:t>
      </w:r>
      <w:r>
        <w:rPr>
          <w:i/>
        </w:rPr>
        <w:t>Advanced Programming Guide</w:t>
      </w:r>
      <w:r>
        <w:t xml:space="preserve"> for CLIPS. It describes the Application Programmer Interface (API) that allows users to integrate their programs with CLIPS and use some of the more sophisticated features of CLIPS. It is written with the assump</w:t>
      </w:r>
      <w:r>
        <w:softHyphen/>
        <w:t>tion that the user has a complete understanding of the basic features of CLIPS and a back</w:t>
      </w:r>
      <w:r>
        <w:softHyphen/>
        <w:t>ground in program</w:t>
      </w:r>
      <w:r>
        <w:softHyphen/>
        <w:t>ming. Many sections will not be understandable without a working knowledge of C. Knowledge of other languages also may be helpful. The informa</w:t>
      </w:r>
      <w:r>
        <w:softHyphen/>
        <w:t>tion presented here will require some experience to understand, but every effort has been made to implement capabilities in a simple manner consistent with the portability</w:t>
      </w:r>
      <w:r>
        <w:fldChar w:fldCharType="begin"/>
      </w:r>
      <w:r>
        <w:instrText>xe "portability"</w:instrText>
      </w:r>
      <w:r>
        <w:fldChar w:fldCharType="end"/>
      </w:r>
      <w:r>
        <w:t xml:space="preserve"> and efficiency goals of CLIPS.</w:t>
      </w:r>
    </w:p>
    <w:p w14:paraId="4F526FEC" w14:textId="77777777" w:rsidR="00C91534" w:rsidRDefault="00C91534"/>
    <w:p w14:paraId="289CA181" w14:textId="77777777" w:rsidR="00C91534" w:rsidRDefault="00C91534">
      <w:pPr>
        <w:pStyle w:val="basic"/>
      </w:pPr>
      <w:r>
        <w:t>Section 2 describes how to install and tailor CLIPS to meet specific needs. Section 3 of this document describes how to add user</w:t>
      </w:r>
      <w:r>
        <w:noBreakHyphen/>
        <w:t>defined functions to a CLIPS expert system. Section 4 describes how to embed a CLIPS application in a C program. Section 5 describes how to create run</w:t>
      </w:r>
      <w:r>
        <w:noBreakHyphen/>
        <w:t>time CLIPS programs. Section 6 dis</w:t>
      </w:r>
      <w:r>
        <w:softHyphen/>
        <w:t>cusses integrating CLIPS with languages other than C. Section 7 details the input/ output (I/O) router system used by CLIPS and how the user can define his own I/O routers. Section 8 discusses CLIPS memory management. Section 9 discusses environments which allow multiple expert systems to be loaded and run concurrently.</w:t>
      </w:r>
    </w:p>
    <w:p w14:paraId="1BEC9381" w14:textId="77777777" w:rsidR="00C91534" w:rsidRDefault="00C91534"/>
    <w:p w14:paraId="5DE373D5" w14:textId="77777777" w:rsidR="00C91534" w:rsidRDefault="00C91534">
      <w:pPr>
        <w:pStyle w:val="basic"/>
      </w:pPr>
      <w:r>
        <w:t xml:space="preserve">Not all of the features documented here will be of use to all users. Users should pick those areas which are of specific use to them. It is advised that users complete the </w:t>
      </w:r>
      <w:r>
        <w:rPr>
          <w:i/>
        </w:rPr>
        <w:t>Basic Programming Guide</w:t>
      </w:r>
      <w:r>
        <w:rPr>
          <w:i/>
        </w:rPr>
        <w:fldChar w:fldCharType="begin"/>
      </w:r>
      <w:r>
        <w:instrText>xe "</w:instrText>
      </w:r>
      <w:r>
        <w:rPr>
          <w:i/>
        </w:rPr>
        <w:instrText>Basic Programming Guide</w:instrText>
      </w:r>
      <w:r>
        <w:instrText>"</w:instrText>
      </w:r>
      <w:r>
        <w:rPr>
          <w:i/>
        </w:rPr>
        <w:fldChar w:fldCharType="end"/>
      </w:r>
      <w:r>
        <w:t xml:space="preserve"> before reading this manual.</w:t>
      </w:r>
    </w:p>
    <w:p w14:paraId="79DFA684" w14:textId="77777777" w:rsidR="00C91534" w:rsidRPr="00B92692" w:rsidRDefault="00C91534" w:rsidP="00B92692">
      <w:pPr>
        <w:pStyle w:val="Heading2"/>
      </w:pPr>
      <w:bookmarkStart w:id="4" w:name="_Toc288750156"/>
      <w:r w:rsidRPr="00B92692">
        <w:t>1.1 Warning About Interfacing With CLIPS</w:t>
      </w:r>
      <w:bookmarkEnd w:id="4"/>
    </w:p>
    <w:p w14:paraId="140404A0" w14:textId="77777777" w:rsidR="00C91534" w:rsidRDefault="00C91534">
      <w:pPr>
        <w:pStyle w:val="basic"/>
      </w:pPr>
      <w:r>
        <w:t>CLIPS provides numerous methods for integrating</w:t>
      </w:r>
      <w:r>
        <w:fldChar w:fldCharType="begin"/>
      </w:r>
      <w:r>
        <w:instrText>xe "integration"</w:instrText>
      </w:r>
      <w:r>
        <w:fldChar w:fldCharType="end"/>
      </w:r>
      <w:r>
        <w:t xml:space="preserve"> with user</w:t>
      </w:r>
      <w:r>
        <w:noBreakHyphen/>
        <w:t>defined code. As with any powerful capability, some care must be taken when using these features. By providing users with the ability to access internal information, we have also opened the door to the possibility of users corrupting or destroying data that CLIPS needs to work prop</w:t>
      </w:r>
      <w:r>
        <w:softHyphen/>
        <w:t>erly. Users are advised to be careful when dealing with data structures or strings which are returned from calls to CLIPS functions. Generally, these data structures represent useful information to CLIPS and should not be modified or changed in any way except as described in this manual. A good rule of thumb is to duplicate in user-defined stor</w:t>
      </w:r>
      <w:r>
        <w:softHyphen/>
        <w:t xml:space="preserve">age space every piece of information taken out of or passed into CLIPS. In particular, </w:t>
      </w:r>
      <w:r>
        <w:rPr>
          <w:i/>
        </w:rPr>
        <w:t>do not</w:t>
      </w:r>
      <w:r>
        <w:t xml:space="preserve"> store pointers to strings returned by CLIPS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CLIPS to the copy’s storage area.</w:t>
      </w:r>
    </w:p>
    <w:p w14:paraId="79322C89" w14:textId="77777777" w:rsidR="00C91534" w:rsidRDefault="00C91534">
      <w:pPr>
        <w:pStyle w:val="Heading2"/>
      </w:pPr>
      <w:bookmarkStart w:id="5" w:name="_Toc288750157"/>
      <w:r>
        <w:lastRenderedPageBreak/>
        <w:t>1.2 C++ Compatibility</w:t>
      </w:r>
      <w:bookmarkEnd w:id="5"/>
    </w:p>
    <w:p w14:paraId="14E38FBD" w14:textId="77777777" w:rsidR="00C91534" w:rsidRDefault="00C91534">
      <w:pPr>
        <w:pStyle w:val="basic"/>
      </w:pPr>
      <w:r>
        <w:t xml:space="preserve">The CLIPS source code can now be compiled using either an ANSI C or C++ compiler. Minimally, non-ANSI C compilers must support full ANSI style function prototypes and the void data type in order to compile CLIPS. If you want to make CLIPS API calls from a C++ program, it is usually easier to do the integration by compiling the CLIPS source files as C++ files. This removes the need to make an </w:t>
      </w:r>
      <w:r>
        <w:rPr>
          <w:i/>
        </w:rPr>
        <w:t>extern "C"</w:t>
      </w:r>
      <w:r>
        <w:t xml:space="preserve"> declaration in your C++ program for the CLIPS APIs. Some programming environments allow you to specify the whether a file should be compiled as C or C++ code based on the file extension. Other environments allow you to explicitly specify which compiler to use regardless of the extension (e.g. in gcc the option “-x c++” will compile .c files as C++ files). In some environments, the same compiler is used to compile both C and C++ programs and the compiler uses the file extension to determine whether the file should be compiled as a C or C++ program. In this situation, changing the .c extension of the CLIPS source files to .cpp usually allows the source to be compiled as a C++ program.</w:t>
      </w:r>
    </w:p>
    <w:p w14:paraId="790E04D2" w14:textId="77777777" w:rsidR="00C91534" w:rsidRDefault="00C91534">
      <w:pPr>
        <w:pStyle w:val="Heading2"/>
      </w:pPr>
      <w:bookmarkStart w:id="6" w:name="_Toc288750158"/>
      <w:r>
        <w:t>1.3 Threads and Concurrency</w:t>
      </w:r>
      <w:bookmarkEnd w:id="6"/>
    </w:p>
    <w:p w14:paraId="29DBF137" w14:textId="113AF121" w:rsidR="00C91534" w:rsidRDefault="00C91534">
      <w:pPr>
        <w:pStyle w:val="basic"/>
      </w:pPr>
      <w:r>
        <w:t>The CLIPS architecture is designed to support multiple expert systems running concurrently using a single CLIPS application engine. The environment API, described in section 9, is used to implement this functionality. In order to use multiple environments, CLIPS must be embedded within your program either by linking the CLIPS source code with your program or using a shared library such as a Dynamic Link Library (DLL). The standard command line version of CLIPS as well as the operating system specific development interfaces for Windows</w:t>
      </w:r>
      <w:r w:rsidR="00163AD3">
        <w:t xml:space="preserve"> </w:t>
      </w:r>
      <w:r>
        <w:t>provide access to a single environment. It is not possible to load and run multiple expert systems using these versions of CLIPS.</w:t>
      </w:r>
    </w:p>
    <w:p w14:paraId="75C18772" w14:textId="77777777" w:rsidR="00C91534" w:rsidRDefault="00C91534">
      <w:pPr>
        <w:pStyle w:val="basic"/>
      </w:pPr>
    </w:p>
    <w:p w14:paraId="1C7610A9" w14:textId="5616B2E7" w:rsidR="00C91534" w:rsidRDefault="00C91534">
      <w:pPr>
        <w:pStyle w:val="basic"/>
      </w:pPr>
      <w:r>
        <w:t xml:space="preserve">If multiple environments are created, a single thread of execution can be used to run each expert system. In this situation, one environment must finish executing before control can be passed to another environment. The user explicitly </w:t>
      </w:r>
      <w:r w:rsidR="00416BBF">
        <w:t>specifies</w:t>
      </w:r>
      <w:r>
        <w:t xml:space="preserve"> which environment should </w:t>
      </w:r>
      <w:r w:rsidR="00416BBF">
        <w:t>process each API call</w:t>
      </w:r>
      <w:r>
        <w:t>. Once execution of an API call for that environment begins, the user must wait for completion of the API call before passing control to another environment.</w:t>
      </w:r>
    </w:p>
    <w:p w14:paraId="7869DAC3" w14:textId="77777777" w:rsidR="00C91534" w:rsidRDefault="00C91534">
      <w:pPr>
        <w:pStyle w:val="basic"/>
      </w:pPr>
    </w:p>
    <w:p w14:paraId="0FFA73F6" w14:textId="77777777" w:rsidR="00C91534" w:rsidRDefault="00C91534">
      <w:pPr>
        <w:pStyle w:val="basic"/>
      </w:pPr>
      <w:r>
        <w:t>Most likely, this type of execution control will be used when you need to make several expert systems available to a single end user, but don’t want to go through the process of clearing the current expert system from a single environment, loading another expert system into it, and then resetting the environment. Instead, each expert system is loaded into its own environment, so to change expert systems it is only necessary to switch to the new environment and reset it.</w:t>
      </w:r>
    </w:p>
    <w:p w14:paraId="163F676E" w14:textId="77777777" w:rsidR="00C91534" w:rsidRDefault="00C91534">
      <w:pPr>
        <w:pStyle w:val="basic"/>
      </w:pPr>
    </w:p>
    <w:p w14:paraId="196FB03E" w14:textId="77777777" w:rsidR="00C91534" w:rsidRDefault="00C91534">
      <w:pPr>
        <w:pStyle w:val="basic"/>
      </w:pPr>
      <w:r>
        <w:t xml:space="preserve">A less likely scenario for this type of execution control is to simulate multiple expert systems running concurrently. In this scenario, each environment is allowed to execute a number of rules before control is switched to the next environment. </w:t>
      </w:r>
    </w:p>
    <w:p w14:paraId="6CC906B9" w14:textId="77777777" w:rsidR="00C91534" w:rsidRDefault="00C91534">
      <w:pPr>
        <w:pStyle w:val="basic"/>
      </w:pPr>
    </w:p>
    <w:p w14:paraId="7713DCFE" w14:textId="77777777" w:rsidR="00C91534" w:rsidRDefault="00C91534">
      <w:pPr>
        <w:pStyle w:val="basic"/>
      </w:pPr>
      <w:r>
        <w:lastRenderedPageBreak/>
        <w:t>Instead of simulating multiple expert systems running concurrently, using the multi-threading capabilities native to the operating system on which CLIPS is running allows concurrent execution to occur efficiently and prevents one environment from blocking the execution of another. In this scenario, each environment uses a single thread of execution. Since each environment maintains its own set of data structures, it is safe to run a separate thread on each environment. This use of environments is most likely for a shared library where it is desirable to have a single CLIPS engine running that is shared by multiple applications.</w:t>
      </w:r>
    </w:p>
    <w:p w14:paraId="14EC21E7" w14:textId="483BB262" w:rsidR="00B92692" w:rsidRDefault="004E2C04" w:rsidP="004E2C04">
      <w:pPr>
        <w:tabs>
          <w:tab w:val="left" w:pos="900"/>
        </w:tabs>
      </w:pPr>
      <w:r>
        <w:tab/>
      </w:r>
    </w:p>
    <w:p w14:paraId="0558F22A" w14:textId="4CDFFEB8" w:rsidR="00B92692" w:rsidRPr="00173246" w:rsidRDefault="00B92692" w:rsidP="00B92692">
      <w:pPr>
        <w:pStyle w:val="SpecialNote"/>
      </w:pPr>
      <w:r w:rsidRPr="00173246">
        <w:t></w:t>
      </w:r>
      <w:r w:rsidRPr="006D06E2">
        <w:rPr>
          <w:rFonts w:ascii="Helvetica" w:hAnsi="Helvetica"/>
        </w:rPr>
        <w:t></w:t>
      </w:r>
      <w:r w:rsidRPr="006D06E2">
        <w:rPr>
          <w:rFonts w:ascii="Helvetica" w:hAnsi="Helvetica"/>
        </w:rPr>
        <w:t></w:t>
      </w:r>
      <w:r w:rsidRPr="006D06E2">
        <w:rPr>
          <w:rFonts w:ascii="Helvetica" w:hAnsi="Helvetica"/>
        </w:rPr>
        <w:t></w:t>
      </w:r>
      <w:r w:rsidR="004E2C04">
        <w:rPr>
          <w:rFonts w:ascii="Helvetica" w:hAnsi="Helvetica"/>
        </w:rPr>
        <w:t>Warning</w:t>
      </w:r>
    </w:p>
    <w:p w14:paraId="2840F406" w14:textId="77777777" w:rsidR="00C91534" w:rsidRDefault="00C91534">
      <w:pPr>
        <w:pStyle w:val="basic"/>
      </w:pPr>
      <w:r>
        <w:t xml:space="preserve">Each environment can have at most </w:t>
      </w:r>
      <w:r>
        <w:rPr>
          <w:i/>
        </w:rPr>
        <w:t>one</w:t>
      </w:r>
      <w:r>
        <w:t xml:space="preserve"> thread of execution. The CLIPS internal data structures can become corrupted if two CLIPS API calls are executing at the same time for a single environment. For example, you can’t have one thread executing rules and another thread asserting facts for the same environment without some synchronization between the two threads.</w:t>
      </w:r>
    </w:p>
    <w:p w14:paraId="5EDE496B" w14:textId="77777777" w:rsidR="00C91534" w:rsidRPr="001E72B0" w:rsidRDefault="00C91534" w:rsidP="001E72B0">
      <w:pPr>
        <w:pStyle w:val="Heading2"/>
      </w:pPr>
      <w:bookmarkStart w:id="7" w:name="_Toc288750159"/>
      <w:r w:rsidRPr="001E72B0">
        <w:t>1.4 Garbage Collection</w:t>
      </w:r>
      <w:bookmarkEnd w:id="7"/>
    </w:p>
    <w:p w14:paraId="10B37367" w14:textId="77777777" w:rsidR="00C91534" w:rsidRDefault="00C91534">
      <w:pPr>
        <w:pStyle w:val="basic"/>
      </w:pPr>
      <w:r>
        <w:t>Garbage collection is a process used by CLIPS to manage memory that most users do not need to understand to use CLIPS. In some cases, when users embed CLIPS within their applications, a knowledge of the garbage collection process is necessary to understand when values returned by CLIPS to an embedding program can be safely accessed.</w:t>
      </w:r>
    </w:p>
    <w:p w14:paraId="4F5EEE9D" w14:textId="77777777" w:rsidR="00C91534" w:rsidRDefault="00C91534">
      <w:pPr>
        <w:pStyle w:val="basic"/>
      </w:pPr>
    </w:p>
    <w:p w14:paraId="07F4DFB8" w14:textId="77777777" w:rsidR="00C91534" w:rsidRDefault="00C91534">
      <w:pPr>
        <w:pStyle w:val="basic"/>
      </w:pPr>
      <w:r>
        <w:t xml:space="preserve">As a CLIPS program executes, it allocates and deallocates numerous types of data structures. In many cases, some data structures cannot be immediately deallocated because either outstanding references to the data structure still exist or the need to deallocate the data structure is questionable. Data which has been marked for later deallocation is referred to as </w:t>
      </w:r>
      <w:r>
        <w:rPr>
          <w:b/>
        </w:rPr>
        <w:t>garbage</w:t>
      </w:r>
      <w:r>
        <w:t xml:space="preserve">. The process of deallocating this garbage is referred to as </w:t>
      </w:r>
      <w:r>
        <w:rPr>
          <w:b/>
        </w:rPr>
        <w:t>garbage collection</w:t>
      </w:r>
      <w:r>
        <w:fldChar w:fldCharType="begin"/>
      </w:r>
      <w:r>
        <w:instrText xml:space="preserve"> XE "garbage collection" \b</w:instrText>
      </w:r>
      <w:r>
        <w:fldChar w:fldCharType="end"/>
      </w:r>
      <w:r>
        <w:t>. CLIPS only performs garbage collection when it can determine that it is safe to deallocate the data structures marked for deallocation.</w:t>
      </w:r>
    </w:p>
    <w:p w14:paraId="583751C9" w14:textId="77777777" w:rsidR="00C91534" w:rsidRDefault="00C91534">
      <w:pPr>
        <w:pStyle w:val="basic"/>
      </w:pPr>
    </w:p>
    <w:p w14:paraId="5D4971D8" w14:textId="77777777" w:rsidR="00C91534" w:rsidRDefault="00C91534">
      <w:pPr>
        <w:pStyle w:val="basic"/>
      </w:pPr>
      <w:r>
        <w:t>The following example illustrates several important concepts:</w:t>
      </w:r>
    </w:p>
    <w:p w14:paraId="65A165E6" w14:textId="77777777" w:rsidR="00C91534" w:rsidRDefault="00C91534">
      <w:pPr>
        <w:pStyle w:val="basic"/>
      </w:pPr>
    </w:p>
    <w:p w14:paraId="7BCF211C" w14:textId="77777777" w:rsidR="00C91534" w:rsidRDefault="00C91534">
      <w:pPr>
        <w:pStyle w:val="code"/>
      </w:pPr>
      <w:r>
        <w:t xml:space="preserve">CLIPS&gt; </w:t>
      </w:r>
    </w:p>
    <w:p w14:paraId="54363957" w14:textId="77777777" w:rsidR="00C91534" w:rsidRDefault="00C91534">
      <w:pPr>
        <w:pStyle w:val="code"/>
      </w:pPr>
      <w:r>
        <w:t>(defrule gc-example</w:t>
      </w:r>
    </w:p>
    <w:p w14:paraId="3F429659" w14:textId="77777777" w:rsidR="00C91534" w:rsidRDefault="00C91534">
      <w:pPr>
        <w:pStyle w:val="code"/>
      </w:pPr>
      <w:r>
        <w:t xml:space="preserve">   ?f &lt;- (factoid ?g)</w:t>
      </w:r>
    </w:p>
    <w:p w14:paraId="788EA2B4" w14:textId="77777777" w:rsidR="00C91534" w:rsidRDefault="00C91534">
      <w:pPr>
        <w:pStyle w:val="code"/>
      </w:pPr>
      <w:r>
        <w:t xml:space="preserve">   =&gt;</w:t>
      </w:r>
    </w:p>
    <w:p w14:paraId="1304D372" w14:textId="77777777" w:rsidR="00C91534" w:rsidRDefault="00C91534">
      <w:pPr>
        <w:pStyle w:val="code"/>
      </w:pPr>
      <w:r>
        <w:t xml:space="preserve">   (retract ?f)</w:t>
      </w:r>
    </w:p>
    <w:p w14:paraId="3B30803A" w14:textId="77777777" w:rsidR="00C91534" w:rsidRDefault="00C91534">
      <w:pPr>
        <w:pStyle w:val="code"/>
      </w:pPr>
      <w:r>
        <w:t xml:space="preserve">   (printout t "The value is " ?g crlf))</w:t>
      </w:r>
    </w:p>
    <w:p w14:paraId="4EB3F34E" w14:textId="77777777" w:rsidR="00C91534" w:rsidRDefault="00C91534">
      <w:pPr>
        <w:pStyle w:val="code"/>
      </w:pPr>
      <w:r>
        <w:t>CLIPS&gt; (assert (factoid (gensym*)))</w:t>
      </w:r>
    </w:p>
    <w:p w14:paraId="6889E70D" w14:textId="77777777" w:rsidR="00C91534" w:rsidRDefault="00C91534">
      <w:pPr>
        <w:pStyle w:val="code"/>
      </w:pPr>
      <w:r>
        <w:t>&lt;Fact-0&gt;</w:t>
      </w:r>
    </w:p>
    <w:p w14:paraId="0D71D742" w14:textId="77777777" w:rsidR="00C91534" w:rsidRDefault="00C91534">
      <w:pPr>
        <w:pStyle w:val="code"/>
      </w:pPr>
      <w:r>
        <w:t>CLIPS&gt; (run)</w:t>
      </w:r>
    </w:p>
    <w:p w14:paraId="635BCA47" w14:textId="77777777" w:rsidR="00C91534" w:rsidRDefault="00C91534">
      <w:pPr>
        <w:pStyle w:val="code"/>
      </w:pPr>
      <w:r>
        <w:t>The value is gen1</w:t>
      </w:r>
    </w:p>
    <w:p w14:paraId="536BF4B0" w14:textId="77777777" w:rsidR="00C91534" w:rsidRDefault="00C91534">
      <w:pPr>
        <w:pStyle w:val="code"/>
      </w:pPr>
      <w:r>
        <w:t>CLIPS&gt;</w:t>
      </w:r>
    </w:p>
    <w:p w14:paraId="6F96D72E" w14:textId="77777777" w:rsidR="00C91534" w:rsidRDefault="00C91534">
      <w:pPr>
        <w:pStyle w:val="basic"/>
      </w:pPr>
    </w:p>
    <w:p w14:paraId="08C9F859" w14:textId="77777777" w:rsidR="00C91534" w:rsidRDefault="00C91534">
      <w:pPr>
        <w:pStyle w:val="basic"/>
      </w:pPr>
      <w:r>
        <w:lastRenderedPageBreak/>
        <w:t xml:space="preserve">First the </w:t>
      </w:r>
      <w:r>
        <w:rPr>
          <w:i/>
        </w:rPr>
        <w:t>gc-example</w:t>
      </w:r>
      <w:r>
        <w:t xml:space="preserve"> rule is entered at the command prompt. The RHS of this rule retracts the </w:t>
      </w:r>
      <w:r>
        <w:rPr>
          <w:i/>
        </w:rPr>
        <w:t>factoid</w:t>
      </w:r>
      <w:r>
        <w:t xml:space="preserve"> fact bound on the LHS of the rule. It then prints out one of the field values contained in this fact. The next command creates a </w:t>
      </w:r>
      <w:r>
        <w:rPr>
          <w:i/>
        </w:rPr>
        <w:t>factoid</w:t>
      </w:r>
      <w:r>
        <w:t xml:space="preserve"> fact that activates the rule. This fact contains the unique symbol </w:t>
      </w:r>
      <w:r>
        <w:rPr>
          <w:i/>
        </w:rPr>
        <w:t>gen1</w:t>
      </w:r>
      <w:r>
        <w:t xml:space="preserve"> returned by the </w:t>
      </w:r>
      <w:r>
        <w:rPr>
          <w:b/>
        </w:rPr>
        <w:t>gensym*</w:t>
      </w:r>
      <w:r>
        <w:t xml:space="preserve"> function. The </w:t>
      </w:r>
      <w:r>
        <w:rPr>
          <w:i/>
        </w:rPr>
        <w:t>gen1</w:t>
      </w:r>
      <w:r>
        <w:t xml:space="preserve"> symbol is initially considered to be garbage when created since nothing refers to it, but when it is asserted as part of the </w:t>
      </w:r>
      <w:r>
        <w:rPr>
          <w:i/>
        </w:rPr>
        <w:t>factoid</w:t>
      </w:r>
      <w:r>
        <w:t xml:space="preserve"> fact it’s no longer considered as garbage and isn’t subject to garbage collection.</w:t>
      </w:r>
    </w:p>
    <w:p w14:paraId="474932E4" w14:textId="77777777" w:rsidR="00C91534" w:rsidRDefault="00C91534">
      <w:pPr>
        <w:pStyle w:val="basic"/>
      </w:pPr>
    </w:p>
    <w:p w14:paraId="5E323662" w14:textId="77777777" w:rsidR="00C91534" w:rsidRDefault="00C91534">
      <w:pPr>
        <w:pStyle w:val="basic"/>
      </w:pPr>
      <w:r>
        <w:t xml:space="preserve">When the </w:t>
      </w:r>
      <w:r>
        <w:rPr>
          <w:i/>
        </w:rPr>
        <w:t>run</w:t>
      </w:r>
      <w:r>
        <w:t xml:space="preserve"> command is issued, the </w:t>
      </w:r>
      <w:r>
        <w:rPr>
          <w:i/>
        </w:rPr>
        <w:t>gc-example</w:t>
      </w:r>
      <w:r>
        <w:t xml:space="preserve"> rule fires. The first action of the rule retracts the </w:t>
      </w:r>
      <w:r>
        <w:rPr>
          <w:i/>
        </w:rPr>
        <w:t>factoid</w:t>
      </w:r>
      <w:r>
        <w:t xml:space="preserve"> fact bound on the LHS of the rule. The fact is now considered to be garbage. The symbol </w:t>
      </w:r>
      <w:r>
        <w:rPr>
          <w:i/>
        </w:rPr>
        <w:t>gen1</w:t>
      </w:r>
      <w:r>
        <w:t xml:space="preserve"> contained in the fact is also marked as being garbage since the fact contains the only reference to it. The next action in the rule prints the value from the </w:t>
      </w:r>
      <w:r>
        <w:rPr>
          <w:i/>
        </w:rPr>
        <w:t>factoid</w:t>
      </w:r>
      <w:r>
        <w:t xml:space="preserve"> fact bound to the variable ?g. Since CLIPS directly retrieves this value from the fact, if the fact and symbols associated with it had been immediately deallocated when the </w:t>
      </w:r>
      <w:r>
        <w:rPr>
          <w:b/>
        </w:rPr>
        <w:t>retract</w:t>
      </w:r>
      <w:r>
        <w:t xml:space="preserve"> command was executed, these values would not be available when the </w:t>
      </w:r>
      <w:r>
        <w:rPr>
          <w:b/>
        </w:rPr>
        <w:t>printout</w:t>
      </w:r>
      <w:r>
        <w:t xml:space="preserve"> command is executed.</w:t>
      </w:r>
    </w:p>
    <w:p w14:paraId="475D3A79" w14:textId="77777777" w:rsidR="00C91534" w:rsidRDefault="00C91534">
      <w:pPr>
        <w:pStyle w:val="basic"/>
      </w:pPr>
    </w:p>
    <w:p w14:paraId="5E990ADF" w14:textId="77777777" w:rsidR="00C91534" w:rsidRDefault="00C91534">
      <w:pPr>
        <w:pStyle w:val="basic"/>
      </w:pPr>
      <w:r>
        <w:t xml:space="preserve">Since garbage created by the RHS actions may be accessed by other RHS actions, CLIPS does not initiate garbage collection for garbage created by RHS actions until the rule has finished firing. In this example, once the </w:t>
      </w:r>
      <w:r>
        <w:rPr>
          <w:i/>
        </w:rPr>
        <w:t>gc-example</w:t>
      </w:r>
      <w:r>
        <w:t xml:space="preserve"> rule has finished firing, since there are no outstanding references to the </w:t>
      </w:r>
      <w:r>
        <w:rPr>
          <w:i/>
        </w:rPr>
        <w:t>factoid</w:t>
      </w:r>
      <w:r>
        <w:t xml:space="preserve"> fact or the </w:t>
      </w:r>
      <w:r>
        <w:rPr>
          <w:i/>
        </w:rPr>
        <w:t>gen1</w:t>
      </w:r>
      <w:r>
        <w:t xml:space="preserve"> symbol the data structures associated with these can be deallocated. </w:t>
      </w:r>
    </w:p>
    <w:p w14:paraId="304301D4" w14:textId="77777777" w:rsidR="00C91534" w:rsidRDefault="00C91534">
      <w:pPr>
        <w:pStyle w:val="basic"/>
      </w:pPr>
    </w:p>
    <w:p w14:paraId="15A9DC50" w14:textId="77777777" w:rsidR="00C91534" w:rsidRDefault="00C91534">
      <w:pPr>
        <w:pStyle w:val="basic"/>
      </w:pPr>
      <w:r>
        <w:t xml:space="preserve">The garbage collection behavior would be changed by adding an </w:t>
      </w:r>
      <w:r>
        <w:rPr>
          <w:b/>
        </w:rPr>
        <w:t>assert</w:t>
      </w:r>
      <w:r>
        <w:t xml:space="preserve"> command to the rule RHS:</w:t>
      </w:r>
    </w:p>
    <w:p w14:paraId="3075A8AE" w14:textId="77777777" w:rsidR="00C91534" w:rsidRDefault="00C91534">
      <w:pPr>
        <w:pStyle w:val="basic"/>
      </w:pPr>
    </w:p>
    <w:p w14:paraId="2CD4D6DB" w14:textId="77777777" w:rsidR="00C91534" w:rsidRDefault="00C91534">
      <w:pPr>
        <w:pStyle w:val="code"/>
      </w:pPr>
      <w:r>
        <w:t>(defrule gc-example</w:t>
      </w:r>
    </w:p>
    <w:p w14:paraId="7C435982" w14:textId="77777777" w:rsidR="00C91534" w:rsidRDefault="00C91534">
      <w:pPr>
        <w:pStyle w:val="code"/>
      </w:pPr>
      <w:r>
        <w:t xml:space="preserve">   ?f &lt;- (factoid ?g)</w:t>
      </w:r>
    </w:p>
    <w:p w14:paraId="3ECDDB25" w14:textId="77777777" w:rsidR="00C91534" w:rsidRDefault="00C91534">
      <w:pPr>
        <w:pStyle w:val="code"/>
      </w:pPr>
      <w:r>
        <w:t xml:space="preserve">   =&gt;</w:t>
      </w:r>
    </w:p>
    <w:p w14:paraId="7A5CEB49" w14:textId="77777777" w:rsidR="00C91534" w:rsidRDefault="00C91534">
      <w:pPr>
        <w:pStyle w:val="code"/>
      </w:pPr>
      <w:r>
        <w:t xml:space="preserve">   (retract ?f)</w:t>
      </w:r>
    </w:p>
    <w:p w14:paraId="59BB4F59" w14:textId="77777777" w:rsidR="00C91534" w:rsidRDefault="00C91534">
      <w:pPr>
        <w:pStyle w:val="code"/>
      </w:pPr>
      <w:r>
        <w:t xml:space="preserve">   (printout t "The value is " ?g crlf)</w:t>
      </w:r>
    </w:p>
    <w:p w14:paraId="01DFDEAE" w14:textId="77777777" w:rsidR="00C91534" w:rsidRDefault="00C91534">
      <w:pPr>
        <w:pStyle w:val="code"/>
      </w:pPr>
      <w:r>
        <w:t xml:space="preserve">   (assert (info ?g)))</w:t>
      </w:r>
    </w:p>
    <w:p w14:paraId="046E686B" w14:textId="77777777" w:rsidR="00C91534" w:rsidRDefault="00C91534">
      <w:pPr>
        <w:pStyle w:val="basic"/>
      </w:pPr>
    </w:p>
    <w:p w14:paraId="1AA894FC" w14:textId="77777777" w:rsidR="00C91534" w:rsidRDefault="00C91534">
      <w:pPr>
        <w:pStyle w:val="basic"/>
      </w:pPr>
      <w:r>
        <w:t xml:space="preserve">In this case, the </w:t>
      </w:r>
      <w:r>
        <w:rPr>
          <w:i/>
        </w:rPr>
        <w:t>factoid</w:t>
      </w:r>
      <w:r>
        <w:t xml:space="preserve"> fact and the </w:t>
      </w:r>
      <w:r>
        <w:rPr>
          <w:i/>
        </w:rPr>
        <w:t>gen1</w:t>
      </w:r>
      <w:r>
        <w:t xml:space="preserve"> symbol would be marked as garbage as a result of the </w:t>
      </w:r>
      <w:r>
        <w:rPr>
          <w:b/>
        </w:rPr>
        <w:t>retract</w:t>
      </w:r>
      <w:r>
        <w:t xml:space="preserve"> command, but the assertion of the </w:t>
      </w:r>
      <w:r>
        <w:rPr>
          <w:i/>
        </w:rPr>
        <w:t>info</w:t>
      </w:r>
      <w:r>
        <w:t xml:space="preserve"> fact with the </w:t>
      </w:r>
      <w:r>
        <w:rPr>
          <w:i/>
        </w:rPr>
        <w:t>gen1</w:t>
      </w:r>
      <w:r>
        <w:t xml:space="preserve"> symbol removes the symbol from consideration for garbage collection. Once the rule finishes executing, however, the other data structures associated with the fact are still subject to garbage collection.</w:t>
      </w:r>
    </w:p>
    <w:p w14:paraId="50685649" w14:textId="77777777" w:rsidR="00C91534" w:rsidRDefault="00C91534">
      <w:pPr>
        <w:pStyle w:val="basic"/>
      </w:pPr>
    </w:p>
    <w:p w14:paraId="4DC31BCD" w14:textId="77777777" w:rsidR="00C91534" w:rsidRDefault="00C91534">
      <w:pPr>
        <w:pStyle w:val="basic"/>
      </w:pPr>
      <w:r>
        <w:t>This next example is a simpler example of garbage collection that will be used to compare and contrast garbage collection triggered by the command prompt to that triggered by an embedding application.</w:t>
      </w:r>
    </w:p>
    <w:p w14:paraId="510E7192" w14:textId="77777777" w:rsidR="00C91534" w:rsidRDefault="00C91534">
      <w:pPr>
        <w:pStyle w:val="basic"/>
      </w:pPr>
    </w:p>
    <w:p w14:paraId="3227CFAC" w14:textId="77777777" w:rsidR="00C91534" w:rsidRDefault="00C91534">
      <w:pPr>
        <w:pStyle w:val="code"/>
      </w:pPr>
      <w:r>
        <w:t>CLIPS&gt; (gensym*)</w:t>
      </w:r>
    </w:p>
    <w:p w14:paraId="3C56C6F6" w14:textId="77777777" w:rsidR="00C91534" w:rsidRDefault="00C91534">
      <w:pPr>
        <w:pStyle w:val="code"/>
      </w:pPr>
      <w:r>
        <w:t>gen2</w:t>
      </w:r>
    </w:p>
    <w:p w14:paraId="681B9E29" w14:textId="77777777" w:rsidR="00C91534" w:rsidRDefault="00C91534">
      <w:pPr>
        <w:pStyle w:val="code"/>
      </w:pPr>
      <w:r>
        <w:t>CLIPS&gt;</w:t>
      </w:r>
    </w:p>
    <w:p w14:paraId="068F8016" w14:textId="77777777" w:rsidR="00C91534" w:rsidRDefault="00C91534">
      <w:pPr>
        <w:pStyle w:val="code"/>
      </w:pPr>
    </w:p>
    <w:p w14:paraId="4A3182C4" w14:textId="77777777" w:rsidR="00C91534" w:rsidRDefault="00C91534">
      <w:pPr>
        <w:pStyle w:val="basic"/>
      </w:pPr>
      <w:r>
        <w:lastRenderedPageBreak/>
        <w:t xml:space="preserve">The </w:t>
      </w:r>
      <w:r>
        <w:rPr>
          <w:b/>
        </w:rPr>
        <w:t>gensym*</w:t>
      </w:r>
      <w:r>
        <w:t xml:space="preserve"> function entered at the command prompt returns the unique symbol </w:t>
      </w:r>
      <w:r>
        <w:rPr>
          <w:i/>
        </w:rPr>
        <w:t>gen2</w:t>
      </w:r>
      <w:r>
        <w:t xml:space="preserve">. This newly created symbol is assumed to be garbage until an outstanding reference to the symbol is established. In this case, once the return value has been displayed and control returned to the command prompt, garbage collection is initiated as part of the command prompt loop and the data structures associated with the symbol can be deallocated, </w:t>
      </w:r>
    </w:p>
    <w:p w14:paraId="68726A93" w14:textId="77777777" w:rsidR="00C91534" w:rsidRDefault="00C91534">
      <w:pPr>
        <w:pStyle w:val="basic"/>
      </w:pPr>
    </w:p>
    <w:p w14:paraId="086F6D49" w14:textId="77777777" w:rsidR="00C91534" w:rsidRDefault="00C91534">
      <w:pPr>
        <w:pStyle w:val="basic"/>
      </w:pPr>
      <w:r>
        <w:t xml:space="preserve">The following </w:t>
      </w:r>
      <w:r>
        <w:rPr>
          <w:i/>
        </w:rPr>
        <w:t>main</w:t>
      </w:r>
      <w:r>
        <w:t xml:space="preserve"> routine is an equivalent embedded program that makes a call to the </w:t>
      </w:r>
      <w:r>
        <w:rPr>
          <w:b/>
        </w:rPr>
        <w:t>gensym*</w:t>
      </w:r>
      <w:r>
        <w:t xml:space="preserve"> function.</w:t>
      </w:r>
    </w:p>
    <w:p w14:paraId="35C041DE" w14:textId="77777777" w:rsidR="00C91534" w:rsidRDefault="00C91534">
      <w:pPr>
        <w:pStyle w:val="code"/>
      </w:pPr>
    </w:p>
    <w:p w14:paraId="2B1F6CBE" w14:textId="77777777" w:rsidR="00D92F64" w:rsidRDefault="00D92F64" w:rsidP="00D92F64">
      <w:pPr>
        <w:pStyle w:val="code"/>
      </w:pPr>
      <w:r>
        <w:t>#include "clips.h"</w:t>
      </w:r>
    </w:p>
    <w:p w14:paraId="6F9B78AE" w14:textId="77777777" w:rsidR="00D92F64" w:rsidRDefault="00D92F64" w:rsidP="00D92F64">
      <w:pPr>
        <w:pStyle w:val="code"/>
      </w:pPr>
    </w:p>
    <w:p w14:paraId="3A71AC3D" w14:textId="77777777" w:rsidR="00D92F64" w:rsidRDefault="00D92F64" w:rsidP="00D92F64">
      <w:pPr>
        <w:pStyle w:val="code"/>
      </w:pPr>
      <w:r>
        <w:t>int main()</w:t>
      </w:r>
    </w:p>
    <w:p w14:paraId="35E971E8" w14:textId="77777777" w:rsidR="00D92F64" w:rsidRDefault="00D92F64" w:rsidP="00D92F64">
      <w:pPr>
        <w:pStyle w:val="code"/>
      </w:pPr>
      <w:r>
        <w:t xml:space="preserve">  {</w:t>
      </w:r>
    </w:p>
    <w:p w14:paraId="57C3B1A3" w14:textId="77777777" w:rsidR="00D92F64" w:rsidRDefault="00D92F64" w:rsidP="00D92F64">
      <w:pPr>
        <w:pStyle w:val="code"/>
      </w:pPr>
      <w:r>
        <w:t xml:space="preserve">   void *theEnv;</w:t>
      </w:r>
    </w:p>
    <w:p w14:paraId="0982AAB0" w14:textId="77777777" w:rsidR="00D92F64" w:rsidRDefault="00D92F64" w:rsidP="00D92F64">
      <w:pPr>
        <w:pStyle w:val="code"/>
      </w:pPr>
      <w:r>
        <w:t xml:space="preserve">   DATA_OBJECT rtn;</w:t>
      </w:r>
    </w:p>
    <w:p w14:paraId="74DAC7B3" w14:textId="77777777" w:rsidR="00D92F64" w:rsidRDefault="00D92F64" w:rsidP="00D92F64">
      <w:pPr>
        <w:pStyle w:val="code"/>
      </w:pPr>
    </w:p>
    <w:p w14:paraId="082C0CDA" w14:textId="77777777" w:rsidR="00D92F64" w:rsidRDefault="00D92F64" w:rsidP="00D92F64">
      <w:pPr>
        <w:pStyle w:val="code"/>
      </w:pPr>
      <w:r>
        <w:t xml:space="preserve">   theEnv = CreateEnvironment();</w:t>
      </w:r>
    </w:p>
    <w:p w14:paraId="1CF5AD30" w14:textId="77777777" w:rsidR="00D92F64" w:rsidRDefault="00D92F64" w:rsidP="00D92F64">
      <w:pPr>
        <w:pStyle w:val="code"/>
      </w:pPr>
    </w:p>
    <w:p w14:paraId="1801C170" w14:textId="77777777" w:rsidR="00D92F64" w:rsidRDefault="00D92F64" w:rsidP="00D92F64">
      <w:pPr>
        <w:pStyle w:val="code"/>
      </w:pPr>
      <w:r>
        <w:t xml:space="preserve">   EnvFunctionCall(theEnv,"gensym*",NULL,&amp;rtn);</w:t>
      </w:r>
    </w:p>
    <w:p w14:paraId="1666A59B" w14:textId="77777777" w:rsidR="00D92F64" w:rsidRDefault="00D92F64" w:rsidP="00D92F64">
      <w:pPr>
        <w:pStyle w:val="code"/>
      </w:pPr>
      <w:r>
        <w:t xml:space="preserve">  }</w:t>
      </w:r>
    </w:p>
    <w:p w14:paraId="302E6114" w14:textId="77777777" w:rsidR="00C91534" w:rsidRDefault="00C91534">
      <w:pPr>
        <w:pStyle w:val="code"/>
      </w:pPr>
    </w:p>
    <w:p w14:paraId="7E4F1786" w14:textId="77777777" w:rsidR="00C91534" w:rsidRDefault="00C91534">
      <w:pPr>
        <w:pStyle w:val="basic"/>
      </w:pPr>
      <w:r>
        <w:t xml:space="preserve">The key difference between this example and the command loop example is that the </w:t>
      </w:r>
      <w:r>
        <w:rPr>
          <w:i/>
        </w:rPr>
        <w:t>gen2</w:t>
      </w:r>
      <w:r>
        <w:t xml:space="preserve"> symbol returned to the command loop can be garbage collected after it is printed, but the value returned to the embedding main program can not be safely garbage collected until the embedding program has finished using it.</w:t>
      </w:r>
    </w:p>
    <w:p w14:paraId="3B467906" w14:textId="77777777" w:rsidR="00C91534" w:rsidRDefault="00C91534">
      <w:pPr>
        <w:pStyle w:val="basic"/>
      </w:pPr>
    </w:p>
    <w:p w14:paraId="199DB313" w14:textId="0467F4FD" w:rsidR="00C91534" w:rsidRDefault="00C91534">
      <w:pPr>
        <w:pStyle w:val="basic"/>
      </w:pPr>
      <w:r>
        <w:t xml:space="preserve">If the values returned to an embedding program are never garbage collected, continuous execution would result in a program eventually running out of memory. CLIPS addresses this issue by automatically invoking garbage collection for the following embedded functions: </w:t>
      </w:r>
      <w:r w:rsidR="009270D2">
        <w:rPr>
          <w:b/>
        </w:rPr>
        <w:t>EnvA</w:t>
      </w:r>
      <w:r>
        <w:rPr>
          <w:b/>
        </w:rPr>
        <w:t>ssert</w:t>
      </w:r>
      <w:r>
        <w:fldChar w:fldCharType="begin"/>
      </w:r>
      <w:r>
        <w:instrText xml:space="preserve"> XE "</w:instrText>
      </w:r>
      <w:r w:rsidR="009270D2">
        <w:instrText>Env</w:instrText>
      </w:r>
      <w:r>
        <w:instrText xml:space="preserve">Assert" </w:instrText>
      </w:r>
      <w:r>
        <w:fldChar w:fldCharType="end"/>
      </w:r>
      <w:r>
        <w:t xml:space="preserve">, </w:t>
      </w:r>
      <w:r w:rsidR="009270D2">
        <w:rPr>
          <w:b/>
        </w:rPr>
        <w:t>EnvA</w:t>
      </w:r>
      <w:r>
        <w:rPr>
          <w:b/>
        </w:rPr>
        <w:t>ssertString</w:t>
      </w:r>
      <w:r>
        <w:fldChar w:fldCharType="begin"/>
      </w:r>
      <w:r>
        <w:instrText xml:space="preserve"> XE "</w:instrText>
      </w:r>
      <w:r w:rsidR="009270D2">
        <w:instrText>Env</w:instrText>
      </w:r>
      <w:r>
        <w:instrText xml:space="preserve">AssertString" </w:instrText>
      </w:r>
      <w:r>
        <w:fldChar w:fldCharType="end"/>
      </w:r>
      <w:r>
        <w:t>,</w:t>
      </w:r>
      <w:r w:rsidR="00CC4AFD">
        <w:t xml:space="preserve"> </w:t>
      </w:r>
      <w:r w:rsidR="00CC4AFD">
        <w:rPr>
          <w:b/>
        </w:rPr>
        <w:t>EnvBuild</w:t>
      </w:r>
      <w:r w:rsidR="00CC4AFD">
        <w:fldChar w:fldCharType="begin"/>
      </w:r>
      <w:r w:rsidR="00CC4AFD">
        <w:instrText xml:space="preserve"> XE "EnvBuild" </w:instrText>
      </w:r>
      <w:r w:rsidR="00CC4AFD">
        <w:fldChar w:fldCharType="end"/>
      </w:r>
      <w:r w:rsidR="00CC4AFD">
        <w:t>,</w:t>
      </w:r>
      <w:r>
        <w:t xml:space="preserve"> </w:t>
      </w:r>
      <w:r w:rsidR="009270D2">
        <w:rPr>
          <w:b/>
        </w:rPr>
        <w:t>EnvC</w:t>
      </w:r>
      <w:r>
        <w:rPr>
          <w:b/>
        </w:rPr>
        <w:t>lear</w:t>
      </w:r>
      <w:r>
        <w:fldChar w:fldCharType="begin"/>
      </w:r>
      <w:r>
        <w:instrText xml:space="preserve"> XE "</w:instrText>
      </w:r>
      <w:r w:rsidR="009270D2">
        <w:instrText>Env</w:instrText>
      </w:r>
      <w:r>
        <w:instrText xml:space="preserve">Clear" </w:instrText>
      </w:r>
      <w:r>
        <w:fldChar w:fldCharType="end"/>
      </w:r>
      <w:r>
        <w:t>,</w:t>
      </w:r>
      <w:r w:rsidR="0034355F">
        <w:t xml:space="preserve"> </w:t>
      </w:r>
      <w:r w:rsidR="0034355F">
        <w:rPr>
          <w:b/>
        </w:rPr>
        <w:t>EnvDecrementGCLocks</w:t>
      </w:r>
      <w:r w:rsidR="0034355F">
        <w:fldChar w:fldCharType="begin"/>
      </w:r>
      <w:r w:rsidR="0034355F">
        <w:instrText xml:space="preserve"> XE "EnvDecrementGCLocks" </w:instrText>
      </w:r>
      <w:r w:rsidR="0034355F">
        <w:fldChar w:fldCharType="end"/>
      </w:r>
      <w:r w:rsidR="0034355F">
        <w:t>,</w:t>
      </w:r>
      <w:r>
        <w:t xml:space="preserve"> </w:t>
      </w:r>
      <w:r w:rsidR="009270D2">
        <w:rPr>
          <w:b/>
        </w:rPr>
        <w:t>EnvD</w:t>
      </w:r>
      <w:r>
        <w:rPr>
          <w:b/>
        </w:rPr>
        <w:t>eleteInstance</w:t>
      </w:r>
      <w:r>
        <w:fldChar w:fldCharType="begin"/>
      </w:r>
      <w:r>
        <w:instrText xml:space="preserve"> XE "</w:instrText>
      </w:r>
      <w:r w:rsidR="009270D2">
        <w:instrText>Env</w:instrText>
      </w:r>
      <w:r>
        <w:instrText xml:space="preserve">DeleteInstance" </w:instrText>
      </w:r>
      <w:r>
        <w:fldChar w:fldCharType="end"/>
      </w:r>
      <w:r>
        <w:t>,</w:t>
      </w:r>
      <w:r w:rsidR="00CC4AFD">
        <w:t xml:space="preserve"> </w:t>
      </w:r>
      <w:r w:rsidR="00CC4AFD">
        <w:rPr>
          <w:b/>
        </w:rPr>
        <w:t>EnvDirectGetSlot</w:t>
      </w:r>
      <w:r w:rsidR="00CC4AFD">
        <w:fldChar w:fldCharType="begin"/>
      </w:r>
      <w:r w:rsidR="00CC4AFD">
        <w:instrText xml:space="preserve"> XE "EnvDirectGetSlot" </w:instrText>
      </w:r>
      <w:r w:rsidR="00CC4AFD">
        <w:fldChar w:fldCharType="end"/>
      </w:r>
      <w:r w:rsidR="00CC4AFD">
        <w:t>,</w:t>
      </w:r>
      <w:r>
        <w:t xml:space="preserve"> </w:t>
      </w:r>
      <w:r w:rsidR="009270D2">
        <w:rPr>
          <w:b/>
        </w:rPr>
        <w:t>EnvD</w:t>
      </w:r>
      <w:r>
        <w:rPr>
          <w:b/>
        </w:rPr>
        <w:t>irectPutSlot</w:t>
      </w:r>
      <w:r>
        <w:fldChar w:fldCharType="begin"/>
      </w:r>
      <w:r>
        <w:instrText xml:space="preserve"> XE "</w:instrText>
      </w:r>
      <w:r w:rsidR="009270D2">
        <w:instrText>Env</w:instrText>
      </w:r>
      <w:r>
        <w:instrText xml:space="preserve">DirectPutSlot" </w:instrText>
      </w:r>
      <w:r>
        <w:fldChar w:fldCharType="end"/>
      </w:r>
      <w:r>
        <w:t>,</w:t>
      </w:r>
      <w:r w:rsidR="00CC4AFD">
        <w:t xml:space="preserve">, </w:t>
      </w:r>
      <w:r w:rsidR="00CC4AFD">
        <w:rPr>
          <w:b/>
        </w:rPr>
        <w:t>EnvEval</w:t>
      </w:r>
      <w:r w:rsidR="00CC4AFD">
        <w:fldChar w:fldCharType="begin"/>
      </w:r>
      <w:r w:rsidR="00CC4AFD">
        <w:instrText xml:space="preserve"> XE "EnvEval" </w:instrText>
      </w:r>
      <w:r w:rsidR="00CC4AFD">
        <w:fldChar w:fldCharType="end"/>
      </w:r>
      <w:r w:rsidR="00CC4AFD">
        <w:t>,</w:t>
      </w:r>
      <w:r>
        <w:t xml:space="preserve"> </w:t>
      </w:r>
      <w:r w:rsidR="009270D2">
        <w:rPr>
          <w:b/>
        </w:rPr>
        <w:t>EnvF</w:t>
      </w:r>
      <w:r>
        <w:rPr>
          <w:b/>
        </w:rPr>
        <w:t>unctionCall</w:t>
      </w:r>
      <w:r>
        <w:fldChar w:fldCharType="begin"/>
      </w:r>
      <w:r>
        <w:instrText xml:space="preserve"> XE "</w:instrText>
      </w:r>
      <w:r w:rsidR="009270D2">
        <w:instrText>Env</w:instrText>
      </w:r>
      <w:r>
        <w:instrText xml:space="preserve">FunctionCall" </w:instrText>
      </w:r>
      <w:r>
        <w:fldChar w:fldCharType="end"/>
      </w:r>
      <w:r>
        <w:t xml:space="preserve">, </w:t>
      </w:r>
      <w:r w:rsidR="009270D2">
        <w:rPr>
          <w:b/>
        </w:rPr>
        <w:t>EnvM</w:t>
      </w:r>
      <w:r>
        <w:rPr>
          <w:b/>
        </w:rPr>
        <w:t>akeInstance</w:t>
      </w:r>
      <w:r>
        <w:fldChar w:fldCharType="begin"/>
      </w:r>
      <w:r>
        <w:instrText xml:space="preserve"> XE "</w:instrText>
      </w:r>
      <w:r w:rsidR="009270D2">
        <w:instrText>Env</w:instrText>
      </w:r>
      <w:r>
        <w:instrText xml:space="preserve">MakeInstance" </w:instrText>
      </w:r>
      <w:r>
        <w:fldChar w:fldCharType="end"/>
      </w:r>
      <w:r>
        <w:t xml:space="preserve">, </w:t>
      </w:r>
      <w:r w:rsidR="009270D2">
        <w:rPr>
          <w:b/>
        </w:rPr>
        <w:t>EnvR</w:t>
      </w:r>
      <w:r>
        <w:rPr>
          <w:b/>
        </w:rPr>
        <w:t>eset</w:t>
      </w:r>
      <w:r>
        <w:fldChar w:fldCharType="begin"/>
      </w:r>
      <w:r>
        <w:instrText xml:space="preserve"> XE "</w:instrText>
      </w:r>
      <w:r w:rsidR="009270D2">
        <w:instrText>Env</w:instrText>
      </w:r>
      <w:r>
        <w:instrText xml:space="preserve">Reset" </w:instrText>
      </w:r>
      <w:r>
        <w:fldChar w:fldCharType="end"/>
      </w:r>
      <w:r>
        <w:t xml:space="preserve">, </w:t>
      </w:r>
      <w:r w:rsidR="00CC4AFD">
        <w:rPr>
          <w:b/>
        </w:rPr>
        <w:t>EnvRetract</w:t>
      </w:r>
      <w:r w:rsidR="00CC4AFD">
        <w:fldChar w:fldCharType="begin"/>
      </w:r>
      <w:r w:rsidR="00CC4AFD">
        <w:instrText xml:space="preserve"> XE "EnvRetract" </w:instrText>
      </w:r>
      <w:r w:rsidR="00CC4AFD">
        <w:fldChar w:fldCharType="end"/>
      </w:r>
      <w:r w:rsidR="00CC4AFD">
        <w:t xml:space="preserve">, </w:t>
      </w:r>
      <w:r w:rsidR="009270D2">
        <w:rPr>
          <w:b/>
        </w:rPr>
        <w:t>EnvS</w:t>
      </w:r>
      <w:r>
        <w:rPr>
          <w:b/>
        </w:rPr>
        <w:t>end</w:t>
      </w:r>
      <w:r>
        <w:fldChar w:fldCharType="begin"/>
      </w:r>
      <w:r>
        <w:instrText xml:space="preserve"> XE "</w:instrText>
      </w:r>
      <w:r w:rsidR="009270D2">
        <w:instrText>Env</w:instrText>
      </w:r>
      <w:r>
        <w:instrText xml:space="preserve">Send" </w:instrText>
      </w:r>
      <w:r>
        <w:fldChar w:fldCharType="end"/>
      </w:r>
      <w:r>
        <w:t xml:space="preserve">, </w:t>
      </w:r>
      <w:r w:rsidR="00CC4AFD">
        <w:rPr>
          <w:b/>
        </w:rPr>
        <w:t>EnvS</w:t>
      </w:r>
      <w:r>
        <w:rPr>
          <w:b/>
        </w:rPr>
        <w:t>etDefglobalValue</w:t>
      </w:r>
      <w:r>
        <w:fldChar w:fldCharType="begin"/>
      </w:r>
      <w:r>
        <w:instrText xml:space="preserve"> XE "</w:instrText>
      </w:r>
      <w:r w:rsidR="00CC4AFD">
        <w:instrText>Env</w:instrText>
      </w:r>
      <w:r>
        <w:instrText xml:space="preserve">SetDefglobalValue" </w:instrText>
      </w:r>
      <w:r>
        <w:fldChar w:fldCharType="end"/>
      </w:r>
      <w:r>
        <w:t xml:space="preserve">, </w:t>
      </w:r>
      <w:r w:rsidR="009270D2">
        <w:rPr>
          <w:b/>
        </w:rPr>
        <w:t>EnvU</w:t>
      </w:r>
      <w:r>
        <w:rPr>
          <w:b/>
        </w:rPr>
        <w:t>ndefclass</w:t>
      </w:r>
      <w:r>
        <w:fldChar w:fldCharType="begin"/>
      </w:r>
      <w:r>
        <w:instrText xml:space="preserve"> XE "</w:instrText>
      </w:r>
      <w:r w:rsidR="009270D2">
        <w:instrText>Env</w:instrText>
      </w:r>
      <w:r>
        <w:instrText xml:space="preserve">Undefclass" </w:instrText>
      </w:r>
      <w:r>
        <w:fldChar w:fldCharType="end"/>
      </w:r>
      <w:r>
        <w:t xml:space="preserve">, </w:t>
      </w:r>
      <w:r w:rsidR="009270D2">
        <w:rPr>
          <w:b/>
        </w:rPr>
        <w:t>EnvU</w:t>
      </w:r>
      <w:r>
        <w:rPr>
          <w:b/>
        </w:rPr>
        <w:t>ndeffacts</w:t>
      </w:r>
      <w:r>
        <w:fldChar w:fldCharType="begin"/>
      </w:r>
      <w:r>
        <w:instrText xml:space="preserve"> XE "</w:instrText>
      </w:r>
      <w:r w:rsidR="009270D2">
        <w:instrText>Env</w:instrText>
      </w:r>
      <w:r>
        <w:instrText xml:space="preserve">Undeffacts" </w:instrText>
      </w:r>
      <w:r>
        <w:fldChar w:fldCharType="end"/>
      </w:r>
      <w:r>
        <w:t xml:space="preserve">, </w:t>
      </w:r>
      <w:r w:rsidR="009270D2">
        <w:rPr>
          <w:b/>
        </w:rPr>
        <w:t>EnvU</w:t>
      </w:r>
      <w:r>
        <w:rPr>
          <w:b/>
        </w:rPr>
        <w:t>ndeffunction</w:t>
      </w:r>
      <w:r>
        <w:fldChar w:fldCharType="begin"/>
      </w:r>
      <w:r>
        <w:instrText xml:space="preserve"> XE "</w:instrText>
      </w:r>
      <w:r w:rsidR="009270D2">
        <w:instrText>Env</w:instrText>
      </w:r>
      <w:r>
        <w:instrText xml:space="preserve">Undeffunction" </w:instrText>
      </w:r>
      <w:r>
        <w:fldChar w:fldCharType="end"/>
      </w:r>
      <w:r>
        <w:t xml:space="preserve">, </w:t>
      </w:r>
      <w:r w:rsidR="009270D2">
        <w:rPr>
          <w:b/>
        </w:rPr>
        <w:t>EnvU</w:t>
      </w:r>
      <w:r>
        <w:rPr>
          <w:b/>
        </w:rPr>
        <w:t>ndefgeneric</w:t>
      </w:r>
      <w:r>
        <w:fldChar w:fldCharType="begin"/>
      </w:r>
      <w:r>
        <w:instrText xml:space="preserve"> XE "</w:instrText>
      </w:r>
      <w:r w:rsidR="009270D2">
        <w:instrText>Env</w:instrText>
      </w:r>
      <w:r>
        <w:instrText xml:space="preserve">Undefgeneric" </w:instrText>
      </w:r>
      <w:r>
        <w:fldChar w:fldCharType="end"/>
      </w:r>
      <w:r>
        <w:t xml:space="preserve">, </w:t>
      </w:r>
      <w:r w:rsidR="009270D2">
        <w:rPr>
          <w:b/>
        </w:rPr>
        <w:t>EnvU</w:t>
      </w:r>
      <w:r>
        <w:rPr>
          <w:b/>
        </w:rPr>
        <w:t>ndefglobal</w:t>
      </w:r>
      <w:r>
        <w:fldChar w:fldCharType="begin"/>
      </w:r>
      <w:r>
        <w:instrText xml:space="preserve"> XE "</w:instrText>
      </w:r>
      <w:r w:rsidR="009270D2">
        <w:instrText>Env</w:instrText>
      </w:r>
      <w:r>
        <w:instrText xml:space="preserve">Undefglobal" </w:instrText>
      </w:r>
      <w:r>
        <w:fldChar w:fldCharType="end"/>
      </w:r>
      <w:r>
        <w:t xml:space="preserve">, </w:t>
      </w:r>
      <w:r w:rsidR="009270D2">
        <w:rPr>
          <w:b/>
        </w:rPr>
        <w:t>EnvU</w:t>
      </w:r>
      <w:r>
        <w:rPr>
          <w:b/>
        </w:rPr>
        <w:t>ndefinstances</w:t>
      </w:r>
      <w:r>
        <w:fldChar w:fldCharType="begin"/>
      </w:r>
      <w:r>
        <w:instrText xml:space="preserve"> XE "</w:instrText>
      </w:r>
      <w:r w:rsidR="009270D2">
        <w:instrText>Env</w:instrText>
      </w:r>
      <w:r>
        <w:instrText xml:space="preserve">Undefinstances" </w:instrText>
      </w:r>
      <w:r>
        <w:fldChar w:fldCharType="end"/>
      </w:r>
      <w:r>
        <w:t xml:space="preserve">, </w:t>
      </w:r>
      <w:r w:rsidR="009270D2">
        <w:rPr>
          <w:b/>
        </w:rPr>
        <w:t>EnvU</w:t>
      </w:r>
      <w:r>
        <w:rPr>
          <w:b/>
        </w:rPr>
        <w:t>ndefmethod</w:t>
      </w:r>
      <w:r>
        <w:fldChar w:fldCharType="begin"/>
      </w:r>
      <w:r>
        <w:instrText xml:space="preserve"> XE "</w:instrText>
      </w:r>
      <w:r w:rsidR="009270D2">
        <w:instrText>Env</w:instrText>
      </w:r>
      <w:r>
        <w:instrText xml:space="preserve">Undefmethod" </w:instrText>
      </w:r>
      <w:r>
        <w:fldChar w:fldCharType="end"/>
      </w:r>
      <w:r>
        <w:t xml:space="preserve">, </w:t>
      </w:r>
      <w:r w:rsidR="009270D2">
        <w:rPr>
          <w:b/>
        </w:rPr>
        <w:t>EnvU</w:t>
      </w:r>
      <w:r>
        <w:rPr>
          <w:b/>
        </w:rPr>
        <w:t>ndefrule</w:t>
      </w:r>
      <w:r>
        <w:fldChar w:fldCharType="begin"/>
      </w:r>
      <w:r>
        <w:instrText xml:space="preserve"> XE "</w:instrText>
      </w:r>
      <w:r w:rsidR="009270D2">
        <w:instrText>Env</w:instrText>
      </w:r>
      <w:r>
        <w:instrText xml:space="preserve">Undefrule" </w:instrText>
      </w:r>
      <w:r>
        <w:fldChar w:fldCharType="end"/>
      </w:r>
      <w:r>
        <w:t xml:space="preserve">, </w:t>
      </w:r>
      <w:r w:rsidR="009270D2">
        <w:rPr>
          <w:b/>
        </w:rPr>
        <w:t>EnvU</w:t>
      </w:r>
      <w:r>
        <w:rPr>
          <w:b/>
        </w:rPr>
        <w:t>ndeftemplate</w:t>
      </w:r>
      <w:r>
        <w:fldChar w:fldCharType="begin"/>
      </w:r>
      <w:r>
        <w:instrText xml:space="preserve"> XE "</w:instrText>
      </w:r>
      <w:r w:rsidR="009270D2">
        <w:instrText>Env</w:instrText>
      </w:r>
      <w:r>
        <w:instrText xml:space="preserve">Undeftemplate" </w:instrText>
      </w:r>
      <w:r>
        <w:fldChar w:fldCharType="end"/>
      </w:r>
      <w:r>
        <w:t xml:space="preserve">, and </w:t>
      </w:r>
      <w:r w:rsidR="009270D2">
        <w:rPr>
          <w:b/>
        </w:rPr>
        <w:t>EnvU</w:t>
      </w:r>
      <w:r>
        <w:rPr>
          <w:b/>
        </w:rPr>
        <w:t>nmakeInstance</w:t>
      </w:r>
      <w:r>
        <w:fldChar w:fldCharType="begin"/>
      </w:r>
      <w:r>
        <w:instrText xml:space="preserve"> XE "</w:instrText>
      </w:r>
      <w:r w:rsidR="009270D2">
        <w:instrText>Env</w:instrText>
      </w:r>
      <w:r>
        <w:instrText xml:space="preserve">UnmakeInstance" </w:instrText>
      </w:r>
      <w:r>
        <w:fldChar w:fldCharType="end"/>
      </w:r>
      <w:r>
        <w:t>. Calling one of these functions will not garbage collect any data returned from that call, but it could garbage collect data returned from prior calls.</w:t>
      </w:r>
    </w:p>
    <w:p w14:paraId="51EB95DA" w14:textId="77777777" w:rsidR="00C91534" w:rsidRDefault="00C91534">
      <w:pPr>
        <w:pStyle w:val="basic"/>
      </w:pPr>
    </w:p>
    <w:p w14:paraId="55E09DA4" w14:textId="77777777" w:rsidR="00C91534" w:rsidRDefault="00C91534">
      <w:pPr>
        <w:pStyle w:val="basic"/>
      </w:pPr>
      <w:r>
        <w:lastRenderedPageBreak/>
        <w:t xml:space="preserve">The following </w:t>
      </w:r>
      <w:r>
        <w:rPr>
          <w:i/>
        </w:rPr>
        <w:t>main</w:t>
      </w:r>
      <w:r>
        <w:t xml:space="preserve"> routine is an example of how garbage collection affects whether you can safely access data returned by CLIPS.</w:t>
      </w:r>
    </w:p>
    <w:p w14:paraId="250C876E" w14:textId="77777777" w:rsidR="00C91534" w:rsidRDefault="00C91534">
      <w:pPr>
        <w:pStyle w:val="basic"/>
      </w:pPr>
    </w:p>
    <w:p w14:paraId="4F066FC9" w14:textId="77777777" w:rsidR="00091311" w:rsidRDefault="00091311" w:rsidP="00091311">
      <w:pPr>
        <w:pStyle w:val="code"/>
        <w:ind w:left="86"/>
      </w:pPr>
      <w:r>
        <w:t>#include "clips.h"</w:t>
      </w:r>
    </w:p>
    <w:p w14:paraId="44FB4364" w14:textId="77777777" w:rsidR="00091311" w:rsidRDefault="00091311" w:rsidP="00091311">
      <w:pPr>
        <w:pStyle w:val="code"/>
        <w:ind w:left="86"/>
      </w:pPr>
    </w:p>
    <w:p w14:paraId="76553734" w14:textId="77777777" w:rsidR="00091311" w:rsidRDefault="00091311" w:rsidP="00091311">
      <w:pPr>
        <w:pStyle w:val="code"/>
        <w:ind w:left="86"/>
      </w:pPr>
      <w:r>
        <w:t>int main()</w:t>
      </w:r>
    </w:p>
    <w:p w14:paraId="3E33CAF7" w14:textId="77777777" w:rsidR="00091311" w:rsidRDefault="00091311" w:rsidP="00091311">
      <w:pPr>
        <w:pStyle w:val="code"/>
        <w:ind w:left="86"/>
      </w:pPr>
      <w:r>
        <w:t xml:space="preserve">  {</w:t>
      </w:r>
    </w:p>
    <w:p w14:paraId="63FE2FFC" w14:textId="77777777" w:rsidR="00091311" w:rsidRDefault="00091311" w:rsidP="00091311">
      <w:pPr>
        <w:pStyle w:val="code"/>
        <w:ind w:left="86"/>
      </w:pPr>
      <w:r>
        <w:t xml:space="preserve">   void *theEnv;</w:t>
      </w:r>
    </w:p>
    <w:p w14:paraId="2983B09D" w14:textId="77777777" w:rsidR="00091311" w:rsidRDefault="00091311" w:rsidP="00091311">
      <w:pPr>
        <w:pStyle w:val="code"/>
        <w:ind w:left="86"/>
      </w:pPr>
      <w:r>
        <w:t xml:space="preserve">   DATA_OBJECT rtn;</w:t>
      </w:r>
    </w:p>
    <w:p w14:paraId="3C1B3740" w14:textId="77777777" w:rsidR="00091311" w:rsidRDefault="00091311" w:rsidP="00091311">
      <w:pPr>
        <w:pStyle w:val="code"/>
        <w:ind w:left="86"/>
      </w:pPr>
      <w:r>
        <w:t xml:space="preserve">   const char *str1, *str2;</w:t>
      </w:r>
    </w:p>
    <w:p w14:paraId="7B235F46" w14:textId="77777777" w:rsidR="00091311" w:rsidRDefault="00091311" w:rsidP="00091311">
      <w:pPr>
        <w:pStyle w:val="code"/>
        <w:ind w:left="86"/>
      </w:pPr>
    </w:p>
    <w:p w14:paraId="170AF625" w14:textId="77777777" w:rsidR="00091311" w:rsidRDefault="00091311" w:rsidP="00091311">
      <w:pPr>
        <w:pStyle w:val="code"/>
        <w:ind w:left="86"/>
      </w:pPr>
      <w:r>
        <w:t xml:space="preserve">   theEnv = CreateEnvironment();</w:t>
      </w:r>
    </w:p>
    <w:p w14:paraId="1A91AAB5" w14:textId="77777777" w:rsidR="00091311" w:rsidRDefault="00091311" w:rsidP="00091311">
      <w:pPr>
        <w:pStyle w:val="code"/>
        <w:ind w:left="86"/>
      </w:pPr>
    </w:p>
    <w:p w14:paraId="614E9D3F" w14:textId="77777777" w:rsidR="00091311" w:rsidRDefault="00091311" w:rsidP="00091311">
      <w:pPr>
        <w:pStyle w:val="code"/>
        <w:ind w:left="86"/>
      </w:pPr>
      <w:r>
        <w:t xml:space="preserve">   EnvFunctionCall(theEnv,"gensym*",NULL,&amp;rtn);</w:t>
      </w:r>
    </w:p>
    <w:p w14:paraId="1FF35C45" w14:textId="77777777" w:rsidR="00091311" w:rsidRDefault="00091311" w:rsidP="00091311">
      <w:pPr>
        <w:pStyle w:val="code"/>
        <w:ind w:left="86"/>
      </w:pPr>
      <w:r>
        <w:t xml:space="preserve">   str1 = DOToString(rtn);</w:t>
      </w:r>
    </w:p>
    <w:p w14:paraId="5627897F" w14:textId="77777777" w:rsidR="00091311" w:rsidRDefault="00091311" w:rsidP="00091311">
      <w:pPr>
        <w:pStyle w:val="code"/>
        <w:ind w:left="86"/>
      </w:pPr>
    </w:p>
    <w:p w14:paraId="45D2C373" w14:textId="77777777" w:rsidR="00091311" w:rsidRDefault="00091311" w:rsidP="00091311">
      <w:pPr>
        <w:pStyle w:val="code"/>
        <w:ind w:left="86"/>
      </w:pPr>
      <w:r>
        <w:t xml:space="preserve">   /* Safe to refer to str1 here. */   </w:t>
      </w:r>
    </w:p>
    <w:p w14:paraId="0312DB8A" w14:textId="77777777" w:rsidR="00091311" w:rsidRDefault="00091311" w:rsidP="00091311">
      <w:pPr>
        <w:pStyle w:val="code"/>
        <w:ind w:left="0"/>
      </w:pPr>
    </w:p>
    <w:p w14:paraId="057CE706" w14:textId="77777777" w:rsidR="00091311" w:rsidRDefault="00091311" w:rsidP="00091311">
      <w:pPr>
        <w:pStyle w:val="code"/>
        <w:ind w:left="86"/>
      </w:pPr>
      <w:r>
        <w:t xml:space="preserve">   EnvFunctionCall(theEnv,"gensym*",NULL,&amp;rtn);</w:t>
      </w:r>
    </w:p>
    <w:p w14:paraId="23B772E7" w14:textId="77777777" w:rsidR="00091311" w:rsidRDefault="00091311" w:rsidP="00091311">
      <w:pPr>
        <w:pStyle w:val="code"/>
        <w:ind w:left="86"/>
      </w:pPr>
      <w:r>
        <w:t xml:space="preserve">   str2 = DOToString(rtn);</w:t>
      </w:r>
    </w:p>
    <w:p w14:paraId="4FBFC859" w14:textId="77777777" w:rsidR="00091311" w:rsidRDefault="00091311" w:rsidP="00091311">
      <w:pPr>
        <w:pStyle w:val="code"/>
        <w:ind w:left="86"/>
      </w:pPr>
    </w:p>
    <w:p w14:paraId="41E05DF8" w14:textId="10A947F2" w:rsidR="00091311" w:rsidRDefault="00091311" w:rsidP="00091311">
      <w:pPr>
        <w:pStyle w:val="code"/>
        <w:ind w:left="86"/>
      </w:pPr>
      <w:r>
        <w:t xml:space="preserve">   /* Not safe to refer to str1 here. */</w:t>
      </w:r>
    </w:p>
    <w:p w14:paraId="52ACE83A" w14:textId="3CDF6908" w:rsidR="006052AD" w:rsidRDefault="00091311" w:rsidP="006052AD">
      <w:pPr>
        <w:pStyle w:val="code"/>
        <w:ind w:left="86"/>
      </w:pPr>
      <w:r>
        <w:t xml:space="preserve"> </w:t>
      </w:r>
      <w:r w:rsidR="006052AD">
        <w:t xml:space="preserve">  /* Safe to refer to str2 here. */   </w:t>
      </w:r>
    </w:p>
    <w:p w14:paraId="665CFEC7" w14:textId="4C6D1AC8" w:rsidR="00091311" w:rsidRDefault="00091311" w:rsidP="00091311">
      <w:pPr>
        <w:pStyle w:val="code"/>
        <w:ind w:left="86"/>
      </w:pPr>
      <w:r>
        <w:t xml:space="preserve"> }</w:t>
      </w:r>
    </w:p>
    <w:p w14:paraId="73A5EF3C" w14:textId="77777777" w:rsidR="00C91534" w:rsidRDefault="00C91534">
      <w:pPr>
        <w:pStyle w:val="basic"/>
      </w:pPr>
    </w:p>
    <w:p w14:paraId="3FD7C383" w14:textId="58BAF0D7" w:rsidR="00C91534" w:rsidRDefault="00C91534">
      <w:pPr>
        <w:pStyle w:val="basic"/>
      </w:pPr>
      <w:r>
        <w:t xml:space="preserve">The first call to </w:t>
      </w:r>
      <w:r w:rsidR="00CC4AFD">
        <w:rPr>
          <w:b/>
        </w:rPr>
        <w:t>EnvF</w:t>
      </w:r>
      <w:r>
        <w:rPr>
          <w:b/>
        </w:rPr>
        <w:t>unctionCall</w:t>
      </w:r>
      <w:r>
        <w:t xml:space="preserve"> could trigger garbage collection, but since no data has been returned yet to the embedding program this does not cause any problems. The next call to DOToString stores the string value in the DATA_OBJECT </w:t>
      </w:r>
      <w:r>
        <w:rPr>
          <w:i/>
        </w:rPr>
        <w:t>rtn</w:t>
      </w:r>
      <w:r>
        <w:t xml:space="preserve"> in the </w:t>
      </w:r>
      <w:r>
        <w:rPr>
          <w:i/>
        </w:rPr>
        <w:t>str1</w:t>
      </w:r>
      <w:r>
        <w:t xml:space="preserve"> variable. At this point, </w:t>
      </w:r>
      <w:r>
        <w:rPr>
          <w:i/>
        </w:rPr>
        <w:t>str1</w:t>
      </w:r>
      <w:r>
        <w:t xml:space="preserve"> can be safely referenced.</w:t>
      </w:r>
    </w:p>
    <w:p w14:paraId="53745606" w14:textId="77777777" w:rsidR="00C91534" w:rsidRDefault="00C91534">
      <w:pPr>
        <w:pStyle w:val="basic"/>
      </w:pPr>
    </w:p>
    <w:p w14:paraId="3115116D" w14:textId="529234E7" w:rsidR="00C91534" w:rsidRDefault="00C91534">
      <w:pPr>
        <w:pStyle w:val="basic"/>
      </w:pPr>
      <w:r>
        <w:t xml:space="preserve">The second call to </w:t>
      </w:r>
      <w:r w:rsidR="00CC4AFD">
        <w:rPr>
          <w:b/>
        </w:rPr>
        <w:t>EnvF</w:t>
      </w:r>
      <w:r>
        <w:rPr>
          <w:b/>
        </w:rPr>
        <w:t>unctionCall</w:t>
      </w:r>
      <w:r>
        <w:t xml:space="preserve"> could also trigger garbage collection. In this case, however, the value returned by the prior call to </w:t>
      </w:r>
      <w:r w:rsidR="00CC4AFD">
        <w:rPr>
          <w:b/>
        </w:rPr>
        <w:t>EnvF</w:t>
      </w:r>
      <w:r>
        <w:rPr>
          <w:b/>
        </w:rPr>
        <w:t>unctionCall</w:t>
      </w:r>
      <w:r>
        <w:t xml:space="preserve"> could be garbage collected as a result. Therefore it is not safe to reference the value stored in </w:t>
      </w:r>
      <w:r>
        <w:rPr>
          <w:i/>
        </w:rPr>
        <w:t>str1</w:t>
      </w:r>
      <w:r>
        <w:t xml:space="preserve"> after this point. This is a problem if, for example, you want to compare the value of </w:t>
      </w:r>
      <w:r>
        <w:rPr>
          <w:i/>
        </w:rPr>
        <w:t>str1</w:t>
      </w:r>
      <w:r>
        <w:t xml:space="preserve"> to </w:t>
      </w:r>
      <w:r>
        <w:rPr>
          <w:i/>
        </w:rPr>
        <w:t>str2</w:t>
      </w:r>
      <w:r>
        <w:t>.</w:t>
      </w:r>
    </w:p>
    <w:p w14:paraId="104A55FF" w14:textId="77777777" w:rsidR="00C91534" w:rsidRDefault="00C91534">
      <w:pPr>
        <w:pStyle w:val="basic"/>
      </w:pPr>
    </w:p>
    <w:p w14:paraId="0ED1D17C" w14:textId="387BB95E" w:rsidR="00C91534" w:rsidRDefault="00C91534">
      <w:pPr>
        <w:pStyle w:val="basic"/>
      </w:pPr>
      <w:r>
        <w:t xml:space="preserve">There are two ways to work around this problem. The first is to create your own copies of </w:t>
      </w:r>
      <w:r>
        <w:rPr>
          <w:i/>
        </w:rPr>
        <w:t>str1</w:t>
      </w:r>
      <w:r>
        <w:t xml:space="preserve"> and </w:t>
      </w:r>
      <w:r>
        <w:rPr>
          <w:i/>
        </w:rPr>
        <w:t>str2</w:t>
      </w:r>
      <w:r>
        <w:t xml:space="preserve">. This is somewhat inconvenient since you have to determine the size of the strings, allocate space for them, copy them, and then delete them once they’re no longer needed. The second way is more convenient. CLIPS provides two functions, </w:t>
      </w:r>
      <w:r w:rsidR="00CC4AFD">
        <w:rPr>
          <w:b/>
        </w:rPr>
        <w:t>EnvI</w:t>
      </w:r>
      <w:r>
        <w:rPr>
          <w:b/>
        </w:rPr>
        <w:t>ncrementGCLocks</w:t>
      </w:r>
      <w:r>
        <w:fldChar w:fldCharType="begin"/>
      </w:r>
      <w:r>
        <w:instrText xml:space="preserve"> XE "</w:instrText>
      </w:r>
      <w:r w:rsidR="00CC4AFD">
        <w:instrText>Env</w:instrText>
      </w:r>
      <w:r>
        <w:instrText>IncrementGCLocks" \b</w:instrText>
      </w:r>
      <w:r>
        <w:fldChar w:fldCharType="end"/>
      </w:r>
      <w:r>
        <w:t xml:space="preserve"> and </w:t>
      </w:r>
      <w:r w:rsidR="00CC4AFD">
        <w:rPr>
          <w:b/>
        </w:rPr>
        <w:t>EnvD</w:t>
      </w:r>
      <w:r>
        <w:rPr>
          <w:b/>
        </w:rPr>
        <w:t>ecrementGCLocks</w:t>
      </w:r>
      <w:r>
        <w:fldChar w:fldCharType="begin"/>
      </w:r>
      <w:r>
        <w:instrText xml:space="preserve"> XE "</w:instrText>
      </w:r>
      <w:r w:rsidR="00CC4AFD">
        <w:instrText>Env</w:instrText>
      </w:r>
      <w:r>
        <w:instrText>DecrementGCLocks" \b</w:instrText>
      </w:r>
      <w:r>
        <w:fldChar w:fldCharType="end"/>
      </w:r>
      <w:r>
        <w:t>, which allow you to temporarily disable garbage collection</w:t>
      </w:r>
      <w:r w:rsidR="00091311">
        <w:t xml:space="preserve"> on values returned by API calls</w:t>
      </w:r>
      <w:r>
        <w:t xml:space="preserve">. Each call to </w:t>
      </w:r>
      <w:r w:rsidR="00722B4D">
        <w:rPr>
          <w:b/>
        </w:rPr>
        <w:t>EnvI</w:t>
      </w:r>
      <w:r>
        <w:rPr>
          <w:b/>
        </w:rPr>
        <w:t>ncrementGCLocks</w:t>
      </w:r>
      <w:r>
        <w:t xml:space="preserve"> places a lock on the garbage collector</w:t>
      </w:r>
      <w:r w:rsidR="00091311">
        <w:t xml:space="preserve"> for the specified environment</w:t>
      </w:r>
      <w:r>
        <w:t xml:space="preserve">. Each call to </w:t>
      </w:r>
      <w:r w:rsidR="00722B4D">
        <w:rPr>
          <w:b/>
        </w:rPr>
        <w:t>EnvD</w:t>
      </w:r>
      <w:r>
        <w:rPr>
          <w:b/>
        </w:rPr>
        <w:t>ecrementGCLocks</w:t>
      </w:r>
      <w:r>
        <w:t xml:space="preserve"> removes a lock from the garbage collector</w:t>
      </w:r>
      <w:r w:rsidR="00091311">
        <w:t xml:space="preserve"> for the specified environment</w:t>
      </w:r>
      <w:r>
        <w:t>. If the garbage collector has one or more locks place</w:t>
      </w:r>
      <w:r w:rsidR="00091311">
        <w:t xml:space="preserve">d on it, </w:t>
      </w:r>
      <w:r>
        <w:t>garbage collection does not occur</w:t>
      </w:r>
      <w:r w:rsidR="00722B4D">
        <w:t xml:space="preserve"> on values previou</w:t>
      </w:r>
      <w:r w:rsidR="00091311">
        <w:t>s</w:t>
      </w:r>
      <w:r w:rsidR="00722B4D">
        <w:t>l</w:t>
      </w:r>
      <w:r w:rsidR="00091311">
        <w:t>y returned by CLIPS</w:t>
      </w:r>
      <w:r>
        <w:t xml:space="preserve">. </w:t>
      </w:r>
    </w:p>
    <w:p w14:paraId="225E3E37" w14:textId="77777777" w:rsidR="00C91534" w:rsidRDefault="00C91534"/>
    <w:p w14:paraId="1485985A" w14:textId="733DC9A3" w:rsidR="00C91534" w:rsidRDefault="00053FCF">
      <w:pPr>
        <w:pStyle w:val="code2"/>
      </w:pPr>
      <w:r>
        <w:lastRenderedPageBreak/>
        <w:t xml:space="preserve">void    </w:t>
      </w:r>
      <w:r w:rsidR="00722B4D">
        <w:t>Env</w:t>
      </w:r>
      <w:r w:rsidR="00C91534">
        <w:t>IncrementGCLocks(</w:t>
      </w:r>
      <w:r w:rsidR="00091311">
        <w:t>void *</w:t>
      </w:r>
      <w:r>
        <w:t>);</w:t>
      </w:r>
      <w:r>
        <w:br/>
        <w:t xml:space="preserve">void    </w:t>
      </w:r>
      <w:r w:rsidR="00722B4D">
        <w:t>Env</w:t>
      </w:r>
      <w:r w:rsidR="00C91534">
        <w:t>DecrementGCLocks(</w:t>
      </w:r>
      <w:r w:rsidR="00091311">
        <w:t>void *</w:t>
      </w:r>
      <w:r w:rsidR="00C91534">
        <w:t>);</w:t>
      </w:r>
    </w:p>
    <w:p w14:paraId="64327C66" w14:textId="77777777" w:rsidR="00C91534" w:rsidRDefault="00C91534">
      <w:pPr>
        <w:pStyle w:val="code2"/>
      </w:pPr>
    </w:p>
    <w:p w14:paraId="7FDB4EBC" w14:textId="77777777" w:rsidR="00C91534" w:rsidRDefault="00C91534">
      <w:pPr>
        <w:pStyle w:val="basic"/>
      </w:pPr>
      <w:r>
        <w:t xml:space="preserve">The use of these functions is demonstrated in the following revised </w:t>
      </w:r>
      <w:r>
        <w:rPr>
          <w:i/>
        </w:rPr>
        <w:t>main</w:t>
      </w:r>
      <w:r>
        <w:t xml:space="preserve"> routine:</w:t>
      </w:r>
    </w:p>
    <w:p w14:paraId="1B6881E7" w14:textId="77777777" w:rsidR="00C91534" w:rsidRDefault="00C91534">
      <w:pPr>
        <w:pStyle w:val="basic"/>
      </w:pPr>
    </w:p>
    <w:p w14:paraId="3106CD71" w14:textId="77777777" w:rsidR="00722B4D" w:rsidRPr="00722B4D" w:rsidRDefault="00722B4D" w:rsidP="0022181B">
      <w:pPr>
        <w:pStyle w:val="code"/>
      </w:pPr>
      <w:r w:rsidRPr="00722B4D">
        <w:t>#include "clips.h"</w:t>
      </w:r>
    </w:p>
    <w:p w14:paraId="6D043A3F" w14:textId="77777777" w:rsidR="00722B4D" w:rsidRPr="00722B4D" w:rsidRDefault="00722B4D" w:rsidP="0022181B">
      <w:pPr>
        <w:pStyle w:val="code"/>
      </w:pPr>
    </w:p>
    <w:p w14:paraId="563B66B1" w14:textId="77777777" w:rsidR="00722B4D" w:rsidRPr="00722B4D" w:rsidRDefault="00722B4D" w:rsidP="0022181B">
      <w:pPr>
        <w:pStyle w:val="code"/>
      </w:pPr>
      <w:r w:rsidRPr="00722B4D">
        <w:t>int main()</w:t>
      </w:r>
    </w:p>
    <w:p w14:paraId="3FDF6C0B" w14:textId="77777777" w:rsidR="00722B4D" w:rsidRPr="00722B4D" w:rsidRDefault="00722B4D" w:rsidP="0022181B">
      <w:pPr>
        <w:pStyle w:val="code"/>
      </w:pPr>
      <w:r w:rsidRPr="00722B4D">
        <w:t xml:space="preserve">  {</w:t>
      </w:r>
    </w:p>
    <w:p w14:paraId="7940B05E" w14:textId="77777777" w:rsidR="00722B4D" w:rsidRPr="00722B4D" w:rsidRDefault="00722B4D" w:rsidP="0022181B">
      <w:pPr>
        <w:pStyle w:val="code"/>
      </w:pPr>
      <w:r w:rsidRPr="00722B4D">
        <w:t xml:space="preserve">   void *theEnv;</w:t>
      </w:r>
    </w:p>
    <w:p w14:paraId="41BB0633" w14:textId="77777777" w:rsidR="00722B4D" w:rsidRPr="00722B4D" w:rsidRDefault="00722B4D" w:rsidP="0022181B">
      <w:pPr>
        <w:pStyle w:val="code"/>
      </w:pPr>
      <w:r w:rsidRPr="00722B4D">
        <w:t xml:space="preserve">   DATA_OBJECT rtn;</w:t>
      </w:r>
    </w:p>
    <w:p w14:paraId="3EE9BCB3" w14:textId="77777777" w:rsidR="00722B4D" w:rsidRPr="00722B4D" w:rsidRDefault="00722B4D" w:rsidP="0022181B">
      <w:pPr>
        <w:pStyle w:val="code"/>
      </w:pPr>
      <w:r w:rsidRPr="00722B4D">
        <w:t xml:space="preserve">   const char *str1, *str2;</w:t>
      </w:r>
    </w:p>
    <w:p w14:paraId="27F907A1" w14:textId="77777777" w:rsidR="00722B4D" w:rsidRPr="00722B4D" w:rsidRDefault="00722B4D" w:rsidP="0022181B">
      <w:pPr>
        <w:pStyle w:val="code"/>
      </w:pPr>
    </w:p>
    <w:p w14:paraId="17A674D9" w14:textId="77777777" w:rsidR="00722B4D" w:rsidRPr="00722B4D" w:rsidRDefault="00722B4D" w:rsidP="0022181B">
      <w:pPr>
        <w:pStyle w:val="code"/>
      </w:pPr>
      <w:r w:rsidRPr="00722B4D">
        <w:t xml:space="preserve">   theEnv = CreateEnvironment();</w:t>
      </w:r>
    </w:p>
    <w:p w14:paraId="67DD55A3" w14:textId="77777777" w:rsidR="00722B4D" w:rsidRDefault="00722B4D" w:rsidP="0022181B">
      <w:pPr>
        <w:pStyle w:val="code"/>
      </w:pPr>
    </w:p>
    <w:p w14:paraId="699A4A34" w14:textId="77777777" w:rsidR="00D85644" w:rsidRPr="00722B4D" w:rsidRDefault="00D85644" w:rsidP="00D85644">
      <w:pPr>
        <w:pStyle w:val="code"/>
      </w:pPr>
      <w:r w:rsidRPr="00722B4D">
        <w:t xml:space="preserve">   EnvIncrementGCLocks(theEnv);</w:t>
      </w:r>
    </w:p>
    <w:p w14:paraId="3F6039E8" w14:textId="0BC37A3A" w:rsidR="00D85644" w:rsidRPr="00722B4D" w:rsidRDefault="00D85644" w:rsidP="00D85644">
      <w:pPr>
        <w:pStyle w:val="code"/>
      </w:pPr>
      <w:r>
        <w:t xml:space="preserve">   </w:t>
      </w:r>
    </w:p>
    <w:p w14:paraId="7132DF18" w14:textId="2D7FC6BB" w:rsidR="00722B4D" w:rsidRPr="00722B4D" w:rsidRDefault="00E6296F" w:rsidP="0022181B">
      <w:pPr>
        <w:pStyle w:val="code"/>
      </w:pPr>
      <w:r>
        <w:t xml:space="preserve">   </w:t>
      </w:r>
      <w:r w:rsidR="00722B4D" w:rsidRPr="00722B4D">
        <w:t>EnvFunctionCall(theEnv,"gensym*",NULL,&amp;rtn);</w:t>
      </w:r>
    </w:p>
    <w:p w14:paraId="47A5945A" w14:textId="77777777" w:rsidR="00722B4D" w:rsidRPr="00722B4D" w:rsidRDefault="00722B4D" w:rsidP="0022181B">
      <w:pPr>
        <w:pStyle w:val="code"/>
      </w:pPr>
      <w:r w:rsidRPr="00722B4D">
        <w:t xml:space="preserve">   str1 = DOToString(rtn);</w:t>
      </w:r>
    </w:p>
    <w:p w14:paraId="36392B9E" w14:textId="77777777" w:rsidR="00722B4D" w:rsidRPr="00722B4D" w:rsidRDefault="00722B4D" w:rsidP="0022181B">
      <w:pPr>
        <w:pStyle w:val="code"/>
      </w:pPr>
    </w:p>
    <w:p w14:paraId="4A4B2DF4" w14:textId="77777777" w:rsidR="00722B4D" w:rsidRPr="00722B4D" w:rsidRDefault="00722B4D" w:rsidP="0022181B">
      <w:pPr>
        <w:pStyle w:val="code"/>
      </w:pPr>
      <w:r w:rsidRPr="00722B4D">
        <w:t xml:space="preserve">   /* Safe to refer to str1 here. */   </w:t>
      </w:r>
    </w:p>
    <w:p w14:paraId="412ED683" w14:textId="77777777" w:rsidR="00722B4D" w:rsidRPr="00722B4D" w:rsidRDefault="00722B4D" w:rsidP="0022181B">
      <w:pPr>
        <w:pStyle w:val="code"/>
      </w:pPr>
      <w:r w:rsidRPr="00722B4D">
        <w:t xml:space="preserve">   </w:t>
      </w:r>
    </w:p>
    <w:p w14:paraId="3CE83682" w14:textId="500733EF" w:rsidR="00722B4D" w:rsidRPr="00722B4D" w:rsidRDefault="00D85644" w:rsidP="0022181B">
      <w:pPr>
        <w:pStyle w:val="code"/>
      </w:pPr>
      <w:r>
        <w:t xml:space="preserve">   </w:t>
      </w:r>
      <w:r w:rsidR="00722B4D" w:rsidRPr="00722B4D">
        <w:t>EnvFunctionCall(theEnv,"gensym*",NULL,&amp;rtn);</w:t>
      </w:r>
    </w:p>
    <w:p w14:paraId="337FE7AD" w14:textId="77777777" w:rsidR="00722B4D" w:rsidRPr="00722B4D" w:rsidRDefault="00722B4D" w:rsidP="0022181B">
      <w:pPr>
        <w:pStyle w:val="code"/>
      </w:pPr>
      <w:r w:rsidRPr="00722B4D">
        <w:t xml:space="preserve">   str2 = DOToString(rtn);</w:t>
      </w:r>
    </w:p>
    <w:p w14:paraId="4CE7B881" w14:textId="77777777" w:rsidR="00722B4D" w:rsidRPr="00722B4D" w:rsidRDefault="00722B4D" w:rsidP="0022181B">
      <w:pPr>
        <w:pStyle w:val="code"/>
      </w:pPr>
    </w:p>
    <w:p w14:paraId="709E12D7" w14:textId="77777777" w:rsidR="00722B4D" w:rsidRPr="00722B4D" w:rsidRDefault="00722B4D" w:rsidP="0022181B">
      <w:pPr>
        <w:pStyle w:val="code"/>
      </w:pPr>
      <w:r w:rsidRPr="00722B4D">
        <w:t xml:space="preserve">   /* Safe to refer to str1 here. */</w:t>
      </w:r>
    </w:p>
    <w:p w14:paraId="736152DF" w14:textId="7A3539DA" w:rsidR="006052AD" w:rsidRPr="00722B4D" w:rsidRDefault="006052AD" w:rsidP="006052AD">
      <w:pPr>
        <w:pStyle w:val="code"/>
      </w:pPr>
      <w:r w:rsidRPr="00722B4D">
        <w:t xml:space="preserve">   /* Safe to refer to str</w:t>
      </w:r>
      <w:r>
        <w:t>2</w:t>
      </w:r>
      <w:r w:rsidRPr="00722B4D">
        <w:t xml:space="preserve"> here. */</w:t>
      </w:r>
    </w:p>
    <w:p w14:paraId="7B45A41C" w14:textId="77777777" w:rsidR="00722B4D" w:rsidRPr="00722B4D" w:rsidRDefault="00722B4D" w:rsidP="0022181B">
      <w:pPr>
        <w:pStyle w:val="code"/>
      </w:pPr>
    </w:p>
    <w:p w14:paraId="39B5B67D" w14:textId="77777777" w:rsidR="00722B4D" w:rsidRDefault="00722B4D" w:rsidP="0022181B">
      <w:pPr>
        <w:pStyle w:val="code"/>
      </w:pPr>
      <w:r w:rsidRPr="00722B4D">
        <w:t xml:space="preserve">   EnvDecrementGCLocks(theEnv);</w:t>
      </w:r>
    </w:p>
    <w:p w14:paraId="0BE403E5" w14:textId="77777777" w:rsidR="0034355F" w:rsidRDefault="0034355F" w:rsidP="0022181B">
      <w:pPr>
        <w:pStyle w:val="code"/>
      </w:pPr>
    </w:p>
    <w:p w14:paraId="61D360FA" w14:textId="281768DC" w:rsidR="0034355F" w:rsidRPr="00722B4D" w:rsidRDefault="0034355F" w:rsidP="0034355F">
      <w:pPr>
        <w:pStyle w:val="code"/>
      </w:pPr>
      <w:r w:rsidRPr="00722B4D">
        <w:t xml:space="preserve">   /* </w:t>
      </w:r>
      <w:r>
        <w:t>Not s</w:t>
      </w:r>
      <w:r w:rsidRPr="00722B4D">
        <w:t>afe to refer to str1 here. */</w:t>
      </w:r>
    </w:p>
    <w:p w14:paraId="1031A01C" w14:textId="2B802CF0" w:rsidR="006052AD" w:rsidRPr="00722B4D" w:rsidRDefault="006052AD" w:rsidP="006052AD">
      <w:pPr>
        <w:pStyle w:val="code"/>
      </w:pPr>
      <w:r w:rsidRPr="00722B4D">
        <w:t xml:space="preserve">   /* </w:t>
      </w:r>
      <w:r>
        <w:t>Not s</w:t>
      </w:r>
      <w:r w:rsidRPr="00722B4D">
        <w:t>afe to refer to str</w:t>
      </w:r>
      <w:r>
        <w:t>2</w:t>
      </w:r>
      <w:r w:rsidRPr="00722B4D">
        <w:t xml:space="preserve"> here. */</w:t>
      </w:r>
    </w:p>
    <w:p w14:paraId="0B26BE0B" w14:textId="77777777" w:rsidR="00722B4D" w:rsidRPr="00722B4D" w:rsidRDefault="00722B4D" w:rsidP="0022181B">
      <w:pPr>
        <w:pStyle w:val="code"/>
      </w:pPr>
      <w:r w:rsidRPr="00722B4D">
        <w:t xml:space="preserve">  }</w:t>
      </w:r>
    </w:p>
    <w:p w14:paraId="5BA396FD" w14:textId="77777777" w:rsidR="00C91534" w:rsidRDefault="00C91534">
      <w:pPr>
        <w:pStyle w:val="basic"/>
      </w:pPr>
    </w:p>
    <w:p w14:paraId="18F4061F" w14:textId="251E8EF9" w:rsidR="00D85644" w:rsidRPr="0034355F" w:rsidRDefault="00C91534" w:rsidP="0034355F">
      <w:pPr>
        <w:pStyle w:val="basic"/>
        <w:rPr>
          <w:szCs w:val="24"/>
        </w:rPr>
      </w:pPr>
      <w:r>
        <w:t xml:space="preserve">In this case, the second call to </w:t>
      </w:r>
      <w:r w:rsidR="00722B4D">
        <w:rPr>
          <w:b/>
        </w:rPr>
        <w:t>EnvF</w:t>
      </w:r>
      <w:r>
        <w:rPr>
          <w:b/>
        </w:rPr>
        <w:t>unctionCall</w:t>
      </w:r>
      <w:r>
        <w:t xml:space="preserve"> can’t garbage collect the string referenced by </w:t>
      </w:r>
      <w:r>
        <w:rPr>
          <w:i/>
        </w:rPr>
        <w:t>str1</w:t>
      </w:r>
      <w:r>
        <w:t>, so it is safe to refer to this string after the call</w:t>
      </w:r>
      <w:r w:rsidR="0034355F">
        <w:t xml:space="preserve">. </w:t>
      </w:r>
      <w:r w:rsidR="0034355F" w:rsidRPr="00D85644">
        <w:rPr>
          <w:rFonts w:eastAsia="Times" w:cs="Times"/>
          <w:szCs w:val="24"/>
        </w:rPr>
        <w:t xml:space="preserve">The same effect could also be achieved by moving the </w:t>
      </w:r>
      <w:r w:rsidR="0034355F" w:rsidRPr="00D85644">
        <w:rPr>
          <w:rFonts w:eastAsia="Times" w:cs="Times"/>
          <w:b/>
          <w:bCs/>
          <w:szCs w:val="24"/>
        </w:rPr>
        <w:t>IncrementGCLocks</w:t>
      </w:r>
      <w:r w:rsidR="0034355F" w:rsidRPr="00D85644">
        <w:rPr>
          <w:rFonts w:eastAsia="Times" w:cs="Times"/>
          <w:szCs w:val="24"/>
        </w:rPr>
        <w:t xml:space="preserve"> call after the first call to </w:t>
      </w:r>
      <w:r w:rsidR="0034355F" w:rsidRPr="00D85644">
        <w:rPr>
          <w:rFonts w:eastAsia="Times" w:cs="Times"/>
          <w:b/>
          <w:bCs/>
          <w:szCs w:val="24"/>
        </w:rPr>
        <w:t>FunctionCall</w:t>
      </w:r>
      <w:r w:rsidR="0034355F" w:rsidRPr="00D85644">
        <w:rPr>
          <w:rFonts w:eastAsia="Times" w:cs="Times"/>
          <w:szCs w:val="24"/>
        </w:rPr>
        <w:t>.</w:t>
      </w:r>
      <w:r w:rsidR="0034355F">
        <w:rPr>
          <w:rFonts w:eastAsia="Times" w:cs="Times"/>
          <w:szCs w:val="24"/>
        </w:rPr>
        <w:t xml:space="preserve"> Calling </w:t>
      </w:r>
      <w:r w:rsidR="0034355F" w:rsidRPr="0034355F">
        <w:rPr>
          <w:rFonts w:eastAsia="Times" w:cs="Times"/>
          <w:b/>
          <w:szCs w:val="24"/>
        </w:rPr>
        <w:t>EnvDecrementGCLocks</w:t>
      </w:r>
      <w:r w:rsidR="0034355F">
        <w:rPr>
          <w:rFonts w:eastAsia="Times" w:cs="Times"/>
          <w:szCs w:val="24"/>
        </w:rPr>
        <w:t xml:space="preserve"> will trigger garbage collection if the number of locks is reduced to 0, so it is no longer safe to reference str1 after this function is called.</w:t>
      </w:r>
    </w:p>
    <w:p w14:paraId="658FEDE3" w14:textId="77777777" w:rsidR="00E6296F" w:rsidRDefault="00E6296F">
      <w:pPr>
        <w:pStyle w:val="basic"/>
      </w:pPr>
    </w:p>
    <w:p w14:paraId="759826C8" w14:textId="05140215" w:rsidR="00C91534" w:rsidRDefault="0022181B">
      <w:pPr>
        <w:pStyle w:val="basic"/>
      </w:pPr>
      <w:r>
        <w:t xml:space="preserve">Locks shoud not be placed on the </w:t>
      </w:r>
      <w:r w:rsidR="00C91534">
        <w:t>garbage c</w:t>
      </w:r>
      <w:r>
        <w:t xml:space="preserve">ollector </w:t>
      </w:r>
      <w:r w:rsidR="00C91534">
        <w:t>indiscriminately as shown in the following example:</w:t>
      </w:r>
    </w:p>
    <w:p w14:paraId="6914B699" w14:textId="77777777" w:rsidR="00C91534" w:rsidRDefault="00C91534">
      <w:pPr>
        <w:pStyle w:val="basic"/>
      </w:pPr>
    </w:p>
    <w:p w14:paraId="711541FA" w14:textId="77777777" w:rsidR="0022181B" w:rsidRPr="0022181B" w:rsidRDefault="0022181B" w:rsidP="0022181B">
      <w:pPr>
        <w:pStyle w:val="code"/>
      </w:pPr>
      <w:r w:rsidRPr="0022181B">
        <w:t>#include "clips.h"</w:t>
      </w:r>
    </w:p>
    <w:p w14:paraId="5790FC45" w14:textId="77777777" w:rsidR="0022181B" w:rsidRPr="0022181B" w:rsidRDefault="0022181B" w:rsidP="0022181B">
      <w:pPr>
        <w:pStyle w:val="code"/>
      </w:pPr>
    </w:p>
    <w:p w14:paraId="702AC4FF" w14:textId="77777777" w:rsidR="0022181B" w:rsidRPr="0022181B" w:rsidRDefault="0022181B" w:rsidP="0022181B">
      <w:pPr>
        <w:pStyle w:val="code"/>
      </w:pPr>
      <w:r w:rsidRPr="0022181B">
        <w:t>int main()</w:t>
      </w:r>
    </w:p>
    <w:p w14:paraId="33D453FD" w14:textId="77777777" w:rsidR="0022181B" w:rsidRPr="0022181B" w:rsidRDefault="0022181B" w:rsidP="0022181B">
      <w:pPr>
        <w:pStyle w:val="code"/>
      </w:pPr>
      <w:r w:rsidRPr="0022181B">
        <w:t xml:space="preserve">  {</w:t>
      </w:r>
    </w:p>
    <w:p w14:paraId="73A6D35E" w14:textId="77777777" w:rsidR="0022181B" w:rsidRPr="0022181B" w:rsidRDefault="0022181B" w:rsidP="0022181B">
      <w:pPr>
        <w:pStyle w:val="code"/>
      </w:pPr>
      <w:r w:rsidRPr="0022181B">
        <w:t xml:space="preserve">   void *theEnv;</w:t>
      </w:r>
    </w:p>
    <w:p w14:paraId="6207C1C5" w14:textId="77777777" w:rsidR="0022181B" w:rsidRPr="0022181B" w:rsidRDefault="0022181B" w:rsidP="0022181B">
      <w:pPr>
        <w:pStyle w:val="code"/>
      </w:pPr>
    </w:p>
    <w:p w14:paraId="5EA18FE3" w14:textId="77777777" w:rsidR="0022181B" w:rsidRPr="0022181B" w:rsidRDefault="0022181B" w:rsidP="0022181B">
      <w:pPr>
        <w:pStyle w:val="code"/>
      </w:pPr>
      <w:r w:rsidRPr="0022181B">
        <w:t xml:space="preserve">   theEnv = CreateEnvironment();</w:t>
      </w:r>
    </w:p>
    <w:p w14:paraId="7719D1D3" w14:textId="77777777" w:rsidR="0022181B" w:rsidRPr="0022181B" w:rsidRDefault="0022181B" w:rsidP="0022181B">
      <w:pPr>
        <w:pStyle w:val="code"/>
      </w:pPr>
    </w:p>
    <w:p w14:paraId="34938E1B" w14:textId="77777777" w:rsidR="0022181B" w:rsidRPr="0022181B" w:rsidRDefault="0022181B" w:rsidP="0022181B">
      <w:pPr>
        <w:pStyle w:val="code"/>
      </w:pPr>
      <w:r w:rsidRPr="0022181B">
        <w:t xml:space="preserve">   EnvIncrementGCLocks(theEnv);</w:t>
      </w:r>
    </w:p>
    <w:p w14:paraId="1BBF5E6E" w14:textId="77777777" w:rsidR="0022181B" w:rsidRPr="0022181B" w:rsidRDefault="0022181B" w:rsidP="0022181B">
      <w:pPr>
        <w:pStyle w:val="code"/>
      </w:pPr>
      <w:r w:rsidRPr="0022181B">
        <w:t xml:space="preserve">   </w:t>
      </w:r>
    </w:p>
    <w:p w14:paraId="1796536B" w14:textId="77777777" w:rsidR="0022181B" w:rsidRPr="0022181B" w:rsidRDefault="0022181B" w:rsidP="0022181B">
      <w:pPr>
        <w:pStyle w:val="code"/>
      </w:pPr>
      <w:r w:rsidRPr="0022181B">
        <w:t xml:space="preserve">   EnvLoad(theEnv,"mab.clp");</w:t>
      </w:r>
    </w:p>
    <w:p w14:paraId="7D0ADED9" w14:textId="77777777" w:rsidR="0022181B" w:rsidRPr="0022181B" w:rsidRDefault="0022181B" w:rsidP="0022181B">
      <w:pPr>
        <w:pStyle w:val="code"/>
      </w:pPr>
      <w:r w:rsidRPr="0022181B">
        <w:t xml:space="preserve">   EnvReset(theEnv);</w:t>
      </w:r>
    </w:p>
    <w:p w14:paraId="251426C4" w14:textId="77777777" w:rsidR="0022181B" w:rsidRPr="0022181B" w:rsidRDefault="0022181B" w:rsidP="0022181B">
      <w:pPr>
        <w:pStyle w:val="code"/>
      </w:pPr>
      <w:r w:rsidRPr="0022181B">
        <w:t xml:space="preserve">   EnvRun(theEnv,-1);</w:t>
      </w:r>
    </w:p>
    <w:p w14:paraId="111FF177" w14:textId="77777777" w:rsidR="0022181B" w:rsidRPr="0022181B" w:rsidRDefault="0022181B" w:rsidP="0022181B">
      <w:pPr>
        <w:pStyle w:val="code"/>
      </w:pPr>
      <w:r w:rsidRPr="0022181B">
        <w:t xml:space="preserve">   </w:t>
      </w:r>
    </w:p>
    <w:p w14:paraId="117F27EB" w14:textId="77777777" w:rsidR="0022181B" w:rsidRPr="0022181B" w:rsidRDefault="0022181B" w:rsidP="0022181B">
      <w:pPr>
        <w:pStyle w:val="code"/>
      </w:pPr>
      <w:r w:rsidRPr="0022181B">
        <w:t xml:space="preserve">   EnvDecrementGCLocks(theEnv);</w:t>
      </w:r>
    </w:p>
    <w:p w14:paraId="562B1300" w14:textId="77777777" w:rsidR="0022181B" w:rsidRPr="0022181B" w:rsidRDefault="0022181B" w:rsidP="0022181B">
      <w:pPr>
        <w:pStyle w:val="code"/>
      </w:pPr>
      <w:r w:rsidRPr="0022181B">
        <w:t xml:space="preserve">  }</w:t>
      </w:r>
    </w:p>
    <w:p w14:paraId="715EA94F" w14:textId="77777777" w:rsidR="00C91534" w:rsidRDefault="00C91534">
      <w:pPr>
        <w:pStyle w:val="basic"/>
      </w:pPr>
    </w:p>
    <w:p w14:paraId="3EA1E7A6" w14:textId="77777777" w:rsidR="00E6296F" w:rsidRDefault="0022181B">
      <w:pPr>
        <w:pStyle w:val="basic"/>
      </w:pPr>
      <w:r>
        <w:t>W</w:t>
      </w:r>
      <w:r w:rsidR="00C91534">
        <w:t xml:space="preserve">hile calling </w:t>
      </w:r>
      <w:r>
        <w:rPr>
          <w:b/>
        </w:rPr>
        <w:t>EnvR</w:t>
      </w:r>
      <w:r w:rsidR="00C91534">
        <w:rPr>
          <w:b/>
        </w:rPr>
        <w:t>eset</w:t>
      </w:r>
      <w:r w:rsidR="00C91534">
        <w:t xml:space="preserve"> could trigger garbage collection on values returned to the embedding program, in this case there a</w:t>
      </w:r>
      <w:r>
        <w:t xml:space="preserve">re no such values. The </w:t>
      </w:r>
      <w:r>
        <w:rPr>
          <w:b/>
        </w:rPr>
        <w:t>EnvL</w:t>
      </w:r>
      <w:r w:rsidR="00C91534">
        <w:rPr>
          <w:b/>
        </w:rPr>
        <w:t>oad</w:t>
      </w:r>
      <w:r w:rsidR="00C91534">
        <w:t xml:space="preserve"> and </w:t>
      </w:r>
      <w:r>
        <w:rPr>
          <w:b/>
        </w:rPr>
        <w:t>EnvR</w:t>
      </w:r>
      <w:r w:rsidR="00C91534">
        <w:rPr>
          <w:b/>
        </w:rPr>
        <w:t>un</w:t>
      </w:r>
      <w:r w:rsidR="00C91534">
        <w:t xml:space="preserve"> </w:t>
      </w:r>
      <w:r>
        <w:t xml:space="preserve">calls </w:t>
      </w:r>
      <w:r w:rsidR="00C91534">
        <w:t xml:space="preserve">won’t trigger garbage collection on values </w:t>
      </w:r>
      <w:r w:rsidR="00EA6CA5">
        <w:t xml:space="preserve">previously </w:t>
      </w:r>
      <w:r w:rsidR="00C91534">
        <w:t xml:space="preserve">returned to the embedding program, </w:t>
      </w:r>
      <w:r>
        <w:t>but they will</w:t>
      </w:r>
      <w:r w:rsidR="00C91534">
        <w:t xml:space="preserve"> trigger garbage collection to remove garbage generated during their execution. </w:t>
      </w:r>
    </w:p>
    <w:p w14:paraId="202041B3" w14:textId="77777777" w:rsidR="00E6296F" w:rsidRDefault="00E6296F">
      <w:pPr>
        <w:pStyle w:val="basic"/>
      </w:pPr>
    </w:p>
    <w:p w14:paraId="10853D6E" w14:textId="77777777" w:rsidR="00E6296F" w:rsidRDefault="00AB11B2">
      <w:pPr>
        <w:pStyle w:val="basic"/>
      </w:pPr>
      <w:r>
        <w:t xml:space="preserve">In version of CLIPS prior to 6.3, placing locks on the garbage collector disabled </w:t>
      </w:r>
      <w:r w:rsidRPr="00AB11B2">
        <w:rPr>
          <w:i/>
        </w:rPr>
        <w:t>all</w:t>
      </w:r>
      <w:r>
        <w:t xml:space="preserve"> garbage collection, not just garbage collection on values returned by CLIPS. Indiscriminate use of locks could cause performance issues if CLIPS was allowed to continuously run with garbage collection disabled. </w:t>
      </w:r>
    </w:p>
    <w:p w14:paraId="26FDC855" w14:textId="77777777" w:rsidR="00E6296F" w:rsidRDefault="00E6296F">
      <w:pPr>
        <w:pStyle w:val="basic"/>
      </w:pPr>
    </w:p>
    <w:p w14:paraId="02B57E5A" w14:textId="32468DE4" w:rsidR="0022181B" w:rsidRDefault="00AB11B2">
      <w:pPr>
        <w:pStyle w:val="basic"/>
      </w:pPr>
      <w:r>
        <w:t>Locks in version 6.3 only disable garbage collection for values returned by API calls.</w:t>
      </w:r>
      <w:r w:rsidR="00E6296F">
        <w:t xml:space="preserve"> In this example, the use of locks will not effect performance since none of the API calls return val</w:t>
      </w:r>
      <w:r w:rsidR="008334EC">
        <w:t>ues that are garbage collected.</w:t>
      </w:r>
      <w:r w:rsidR="0034355F">
        <w:t xml:space="preserve"> However, it is very important </w:t>
      </w:r>
      <w:r w:rsidR="00417CB1">
        <w:t xml:space="preserve">in an embedded program </w:t>
      </w:r>
      <w:r w:rsidR="0034355F">
        <w:t xml:space="preserve">that each </w:t>
      </w:r>
      <w:r w:rsidR="00417CB1">
        <w:t xml:space="preserve">call to </w:t>
      </w:r>
      <w:r w:rsidR="00417CB1" w:rsidRPr="00417CB1">
        <w:rPr>
          <w:b/>
        </w:rPr>
        <w:t>EnvIncrementGCLocks</w:t>
      </w:r>
      <w:r w:rsidR="00417CB1">
        <w:t xml:space="preserve"> be balanced with a call to </w:t>
      </w:r>
      <w:r w:rsidR="00417CB1" w:rsidRPr="00417CB1">
        <w:rPr>
          <w:b/>
        </w:rPr>
        <w:t>EnvDecrementGCLocks</w:t>
      </w:r>
      <w:r w:rsidR="00417CB1">
        <w:t xml:space="preserve"> and that the lock count is periodically reduced to 0. For example, if you have a loop which creates several thousands facts and need to request several pieces of data from CLIPS using API calls to create each fact, it’s better to increment/decrement the locks inside the loop (allowing garbage collection to occur after each fact is created) than to increment/decrement the locks outside the loop.</w:t>
      </w:r>
    </w:p>
    <w:p w14:paraId="20363CE9" w14:textId="77777777" w:rsidR="00C91534" w:rsidRDefault="00C91534">
      <w:pPr>
        <w:pStyle w:val="basic"/>
      </w:pPr>
    </w:p>
    <w:p w14:paraId="5BCB80D2" w14:textId="77777777" w:rsidR="00C91534" w:rsidRDefault="00C91534">
      <w:pPr>
        <w:pStyle w:val="basic"/>
      </w:pPr>
      <w:r>
        <w:t>It is only necessary to consider the effects of garbage collection when an embedding program is retrieving data from CLIPS. When calls to a user function by CLIPS are made (such as to a user</w:t>
      </w:r>
      <w:r>
        <w:noBreakHyphen/>
        <w:t>defined function), the possible consequences of garbage collection do not have to be considered. In this case, garbage collection will not be triggered for any data retrieved by the user function until after the user function has exited.</w:t>
      </w:r>
    </w:p>
    <w:p w14:paraId="2919F1C0" w14:textId="77777777" w:rsidR="00C91534" w:rsidRDefault="00C91534">
      <w:pPr>
        <w:pStyle w:val="basic"/>
      </w:pPr>
    </w:p>
    <w:p w14:paraId="635C1715" w14:textId="77777777" w:rsidR="00C91534" w:rsidRDefault="00C91534">
      <w:pPr>
        <w:pStyle w:val="basic"/>
        <w:sectPr w:rsidR="00C91534">
          <w:headerReference w:type="default" r:id="rId22"/>
          <w:footerReference w:type="even" r:id="rId23"/>
          <w:footerReference w:type="default" r:id="rId24"/>
          <w:type w:val="oddPage"/>
          <w:pgSz w:w="12240" w:h="15840"/>
          <w:pgMar w:top="1440" w:right="1440" w:bottom="1440" w:left="1440" w:header="720" w:footer="720" w:gutter="0"/>
          <w:pgNumType w:start="1"/>
          <w:cols w:space="0"/>
        </w:sectPr>
      </w:pPr>
    </w:p>
    <w:p w14:paraId="5EEE73A4" w14:textId="653B2311" w:rsidR="00C91534" w:rsidRDefault="00C91534">
      <w:pPr>
        <w:pStyle w:val="Heading1"/>
      </w:pPr>
      <w:bookmarkStart w:id="8" w:name="_Toc288750160"/>
      <w:r w:rsidRPr="00FB18D2">
        <w:rPr>
          <w:b w:val="0"/>
          <w:sz w:val="36"/>
          <w:szCs w:val="36"/>
        </w:rPr>
        <w:lastRenderedPageBreak/>
        <w:t>Section 2</w:t>
      </w:r>
      <w:r w:rsidR="00FB18D2" w:rsidRPr="00FB18D2">
        <w:rPr>
          <w:b w:val="0"/>
          <w:sz w:val="36"/>
          <w:szCs w:val="36"/>
        </w:rPr>
        <w:t>:</w:t>
      </w:r>
      <w:r w:rsidRPr="00FB18D2">
        <w:rPr>
          <w:b w:val="0"/>
          <w:sz w:val="36"/>
          <w:szCs w:val="36"/>
        </w:rPr>
        <w:t xml:space="preserve"> </w:t>
      </w:r>
      <w:r w:rsidR="00FB18D2" w:rsidRPr="00FB18D2">
        <w:rPr>
          <w:b w:val="0"/>
          <w:sz w:val="36"/>
          <w:szCs w:val="36"/>
        </w:rPr>
        <w:br/>
      </w:r>
      <w:r>
        <w:t>Installing and Tailoring CLIPS</w:t>
      </w:r>
      <w:bookmarkEnd w:id="8"/>
    </w:p>
    <w:p w14:paraId="7CD753CF" w14:textId="77777777" w:rsidR="00C91534" w:rsidRDefault="00C91534">
      <w:pPr>
        <w:pStyle w:val="basic"/>
      </w:pPr>
      <w:r>
        <w:t>This section describes how to install and tailor CLIPS to meet specific needs.</w:t>
      </w:r>
    </w:p>
    <w:p w14:paraId="6BB7285A" w14:textId="77777777" w:rsidR="00C91534" w:rsidRDefault="00C91534">
      <w:pPr>
        <w:pStyle w:val="Heading2"/>
      </w:pPr>
      <w:bookmarkStart w:id="9" w:name="_Toc288750161"/>
      <w:r>
        <w:t>2.1 Installing CLIPS</w:t>
      </w:r>
      <w:bookmarkEnd w:id="9"/>
    </w:p>
    <w:p w14:paraId="6C940425" w14:textId="06498872" w:rsidR="00C91534" w:rsidRDefault="00C91534">
      <w:pPr>
        <w:pStyle w:val="basic"/>
      </w:pPr>
      <w:r>
        <w:fldChar w:fldCharType="begin"/>
      </w:r>
      <w:r>
        <w:instrText xml:space="preserve">xe "installation of CLIPS" </w:instrText>
      </w:r>
      <w:r>
        <w:fldChar w:fldCharType="end"/>
      </w:r>
      <w:r>
        <w:t>CLIPS executables for DOS, Windows XP, and MacOS are available for download from the internet. See Appendix A for details. To tailor CLIPS or to install it on another machine, the user must port the source code and create a new executable version.</w:t>
      </w:r>
    </w:p>
    <w:p w14:paraId="056FFE99" w14:textId="77777777" w:rsidR="00C91534" w:rsidRDefault="00C91534">
      <w:pPr>
        <w:pStyle w:val="basic"/>
      </w:pPr>
    </w:p>
    <w:p w14:paraId="3486F080" w14:textId="4E27CA23" w:rsidR="00C91534" w:rsidRDefault="00C91534">
      <w:pPr>
        <w:pStyle w:val="basic"/>
      </w:pPr>
      <w:r>
        <w:t xml:space="preserve">Testing of CLIPS 6.30 </w:t>
      </w:r>
      <w:r w:rsidR="000E1B6C">
        <w:t xml:space="preserve">included the following </w:t>
      </w:r>
      <w:r>
        <w:t>software environments:</w:t>
      </w:r>
    </w:p>
    <w:p w14:paraId="37C52BD4" w14:textId="77777777" w:rsidR="00C91534" w:rsidRDefault="00C91534">
      <w:pPr>
        <w:pStyle w:val="basic"/>
      </w:pPr>
    </w:p>
    <w:p w14:paraId="1E700DFE" w14:textId="4BD57DF3" w:rsidR="00552D8D" w:rsidRDefault="0041734F" w:rsidP="00552D8D">
      <w:pPr>
        <w:pStyle w:val="bullet1"/>
      </w:pPr>
      <w:r>
        <w:t>•</w:t>
      </w:r>
      <w:r>
        <w:tab/>
      </w:r>
      <w:r w:rsidR="00552D8D">
        <w:t>Windows 7 Home Premium 32-bit Operating System with Visual C++ 2010 Express and Windows 7 Professional 64-bit Operating System with Visual Studio 2013.</w:t>
      </w:r>
    </w:p>
    <w:p w14:paraId="1DAB4CDF" w14:textId="34D65B0F" w:rsidR="0041734F" w:rsidRDefault="0041734F" w:rsidP="0041734F">
      <w:pPr>
        <w:pStyle w:val="bullet1"/>
      </w:pPr>
    </w:p>
    <w:p w14:paraId="5DF7FB70" w14:textId="384E59F8" w:rsidR="00C91534" w:rsidRDefault="00C91534">
      <w:pPr>
        <w:pStyle w:val="bullet1"/>
      </w:pPr>
      <w:r>
        <w:t>•</w:t>
      </w:r>
      <w:r>
        <w:tab/>
        <w:t>MacOS X 10.</w:t>
      </w:r>
      <w:r w:rsidR="000F4F00">
        <w:t>10</w:t>
      </w:r>
      <w:r w:rsidR="000E1B6C">
        <w:t>.</w:t>
      </w:r>
      <w:r w:rsidR="00552D8D">
        <w:t>2</w:t>
      </w:r>
      <w:r>
        <w:t xml:space="preserve"> using Xcode </w:t>
      </w:r>
      <w:r w:rsidR="000F4F00">
        <w:t>6</w:t>
      </w:r>
      <w:r>
        <w:t>.</w:t>
      </w:r>
      <w:r w:rsidR="0054665A">
        <w:t>2</w:t>
      </w:r>
      <w:r w:rsidR="006052AD">
        <w:t>.</w:t>
      </w:r>
    </w:p>
    <w:p w14:paraId="0D75D01B" w14:textId="77777777" w:rsidR="00C91534" w:rsidRDefault="00C91534">
      <w:pPr>
        <w:pStyle w:val="basic"/>
      </w:pPr>
    </w:p>
    <w:p w14:paraId="7BBD5C2B" w14:textId="77777777" w:rsidR="00C91534" w:rsidRDefault="00C91534">
      <w:pPr>
        <w:pStyle w:val="basic"/>
      </w:pPr>
      <w:r>
        <w:t xml:space="preserve">CLIPS was designed specifically for portability and has been installed on numerous other computers without making modifications to the source code. It </w:t>
      </w:r>
      <w:r>
        <w:rPr>
          <w:i/>
        </w:rPr>
        <w:t xml:space="preserve">should </w:t>
      </w:r>
      <w:r>
        <w:t>run on any system which supports an ANSI C or C++ compiler. Some compilers have extended syntax to support a particular platform which will add additional reserved words to the C language. In the event that this extended syntax conflicts with the CLIPS source, the user will have to edit the code. This usually only involves a global search-and-replace of the particular reserved word. The following steps de</w:t>
      </w:r>
      <w:r>
        <w:softHyphen/>
        <w:t>scribe how to create a new executable version of CLIPS:</w:t>
      </w:r>
    </w:p>
    <w:p w14:paraId="2A85DEF3" w14:textId="77777777" w:rsidR="00C91534" w:rsidRDefault="00C91534">
      <w:pPr>
        <w:tabs>
          <w:tab w:val="left" w:pos="720"/>
          <w:tab w:val="left" w:pos="6480"/>
        </w:tabs>
        <w:ind w:left="90"/>
        <w:jc w:val="both"/>
      </w:pPr>
    </w:p>
    <w:p w14:paraId="6CC6D788" w14:textId="4FB3C5AF" w:rsidR="00C91534" w:rsidRDefault="00C91534">
      <w:pPr>
        <w:pStyle w:val="bullet1"/>
        <w:rPr>
          <w:b/>
        </w:rPr>
      </w:pPr>
      <w:r>
        <w:t>1)</w:t>
      </w:r>
      <w:r>
        <w:tab/>
      </w:r>
      <w:r>
        <w:rPr>
          <w:b/>
        </w:rPr>
        <w:t>Load the source code onto the user</w:t>
      </w:r>
      <w:r w:rsidR="00841DFB">
        <w:rPr>
          <w:b/>
        </w:rPr>
        <w:t>’</w:t>
      </w:r>
      <w:r>
        <w:rPr>
          <w:b/>
        </w:rPr>
        <w:t>s system</w:t>
      </w:r>
    </w:p>
    <w:p w14:paraId="234772A5" w14:textId="77777777" w:rsidR="00C91534" w:rsidRDefault="00C91534">
      <w:pPr>
        <w:pStyle w:val="bullet1"/>
      </w:pPr>
      <w:r>
        <w:tab/>
        <w:t>The following C source files are necessary to set up the basic CLIPS system:</w:t>
      </w:r>
    </w:p>
    <w:p w14:paraId="0705EFB3" w14:textId="77777777" w:rsidR="00C91534" w:rsidRDefault="00C91534"/>
    <w:tbl>
      <w:tblPr>
        <w:tblW w:w="0" w:type="auto"/>
        <w:tblInd w:w="468" w:type="dxa"/>
        <w:tblLayout w:type="fixed"/>
        <w:tblLook w:val="0000" w:firstRow="0" w:lastRow="0" w:firstColumn="0" w:lastColumn="0" w:noHBand="0" w:noVBand="0"/>
      </w:tblPr>
      <w:tblGrid>
        <w:gridCol w:w="2250"/>
        <w:gridCol w:w="2250"/>
        <w:gridCol w:w="2250"/>
        <w:gridCol w:w="2160"/>
      </w:tblGrid>
      <w:tr w:rsidR="006C657D" w14:paraId="5F1DA4C0" w14:textId="77777777" w:rsidTr="000947F8">
        <w:tc>
          <w:tcPr>
            <w:tcW w:w="2250" w:type="dxa"/>
            <w:tcBorders>
              <w:top w:val="nil"/>
              <w:left w:val="nil"/>
              <w:bottom w:val="nil"/>
              <w:right w:val="nil"/>
            </w:tcBorders>
          </w:tcPr>
          <w:p w14:paraId="09C94BA5" w14:textId="77777777" w:rsidR="006C657D" w:rsidRDefault="006C657D">
            <w:pPr>
              <w:pStyle w:val="bullet1"/>
              <w:ind w:left="0" w:firstLine="0"/>
            </w:pPr>
            <w:r>
              <w:t>agenda.h</w:t>
            </w:r>
          </w:p>
        </w:tc>
        <w:tc>
          <w:tcPr>
            <w:tcW w:w="2250" w:type="dxa"/>
            <w:tcBorders>
              <w:top w:val="nil"/>
              <w:left w:val="nil"/>
              <w:bottom w:val="nil"/>
              <w:right w:val="nil"/>
            </w:tcBorders>
          </w:tcPr>
          <w:p w14:paraId="0A67B377" w14:textId="0771DDD1" w:rsidR="006C657D" w:rsidRDefault="006C657D">
            <w:pPr>
              <w:pStyle w:val="bullet1"/>
              <w:ind w:left="0" w:firstLine="0"/>
            </w:pPr>
            <w:r>
              <w:t>dfinsbin.h</w:t>
            </w:r>
          </w:p>
        </w:tc>
        <w:tc>
          <w:tcPr>
            <w:tcW w:w="2250" w:type="dxa"/>
            <w:tcBorders>
              <w:top w:val="nil"/>
              <w:left w:val="nil"/>
              <w:bottom w:val="nil"/>
              <w:right w:val="nil"/>
            </w:tcBorders>
          </w:tcPr>
          <w:p w14:paraId="475C8A63" w14:textId="221EDCA1" w:rsidR="006C657D" w:rsidRDefault="006C657D">
            <w:pPr>
              <w:pStyle w:val="bullet1"/>
              <w:ind w:left="0" w:firstLine="0"/>
            </w:pPr>
            <w:r>
              <w:t>incrrset.h</w:t>
            </w:r>
          </w:p>
        </w:tc>
        <w:tc>
          <w:tcPr>
            <w:tcW w:w="2160" w:type="dxa"/>
            <w:tcBorders>
              <w:top w:val="nil"/>
              <w:left w:val="nil"/>
              <w:bottom w:val="nil"/>
              <w:right w:val="nil"/>
            </w:tcBorders>
          </w:tcPr>
          <w:p w14:paraId="4435CD9C" w14:textId="470AD79A" w:rsidR="006C657D" w:rsidRDefault="006C657D">
            <w:pPr>
              <w:pStyle w:val="bullet1"/>
              <w:ind w:left="0" w:firstLine="0"/>
            </w:pPr>
            <w:r>
              <w:t>prcdrpsr.h</w:t>
            </w:r>
          </w:p>
        </w:tc>
      </w:tr>
      <w:tr w:rsidR="006C657D" w14:paraId="4B07DCDD" w14:textId="77777777" w:rsidTr="000947F8">
        <w:tc>
          <w:tcPr>
            <w:tcW w:w="2250" w:type="dxa"/>
            <w:tcBorders>
              <w:top w:val="nil"/>
              <w:left w:val="nil"/>
              <w:bottom w:val="nil"/>
              <w:right w:val="nil"/>
            </w:tcBorders>
          </w:tcPr>
          <w:p w14:paraId="0F4633BE" w14:textId="77777777" w:rsidR="006C657D" w:rsidRDefault="006C657D">
            <w:pPr>
              <w:pStyle w:val="bullet1"/>
              <w:ind w:left="0" w:firstLine="0"/>
            </w:pPr>
            <w:r>
              <w:t>analysis.h</w:t>
            </w:r>
          </w:p>
        </w:tc>
        <w:tc>
          <w:tcPr>
            <w:tcW w:w="2250" w:type="dxa"/>
            <w:tcBorders>
              <w:top w:val="nil"/>
              <w:left w:val="nil"/>
              <w:bottom w:val="nil"/>
              <w:right w:val="nil"/>
            </w:tcBorders>
          </w:tcPr>
          <w:p w14:paraId="133BB946" w14:textId="365755F9" w:rsidR="006C657D" w:rsidRDefault="006C657D">
            <w:pPr>
              <w:pStyle w:val="bullet1"/>
              <w:ind w:left="0" w:firstLine="0"/>
            </w:pPr>
            <w:r>
              <w:t>dfinscmp.h</w:t>
            </w:r>
          </w:p>
        </w:tc>
        <w:tc>
          <w:tcPr>
            <w:tcW w:w="2250" w:type="dxa"/>
            <w:tcBorders>
              <w:top w:val="nil"/>
              <w:left w:val="nil"/>
              <w:bottom w:val="nil"/>
              <w:right w:val="nil"/>
            </w:tcBorders>
          </w:tcPr>
          <w:p w14:paraId="753F5D36" w14:textId="1502C25D" w:rsidR="006C657D" w:rsidRDefault="006C657D">
            <w:pPr>
              <w:pStyle w:val="bullet1"/>
              <w:ind w:left="0" w:firstLine="0"/>
            </w:pPr>
            <w:r>
              <w:t>inherpsr.h</w:t>
            </w:r>
          </w:p>
        </w:tc>
        <w:tc>
          <w:tcPr>
            <w:tcW w:w="2160" w:type="dxa"/>
            <w:tcBorders>
              <w:top w:val="nil"/>
              <w:left w:val="nil"/>
              <w:bottom w:val="nil"/>
              <w:right w:val="nil"/>
            </w:tcBorders>
          </w:tcPr>
          <w:p w14:paraId="1AE7D5F5" w14:textId="05FDFBD3" w:rsidR="006C657D" w:rsidRDefault="006C657D">
            <w:pPr>
              <w:pStyle w:val="bullet1"/>
              <w:ind w:left="0" w:firstLine="0"/>
            </w:pPr>
            <w:r>
              <w:t>prdctfun.h</w:t>
            </w:r>
          </w:p>
        </w:tc>
      </w:tr>
      <w:tr w:rsidR="006C657D" w14:paraId="32484C2C" w14:textId="77777777" w:rsidTr="000947F8">
        <w:tc>
          <w:tcPr>
            <w:tcW w:w="2250" w:type="dxa"/>
            <w:tcBorders>
              <w:top w:val="nil"/>
              <w:left w:val="nil"/>
              <w:bottom w:val="nil"/>
              <w:right w:val="nil"/>
            </w:tcBorders>
          </w:tcPr>
          <w:p w14:paraId="07B0E15B" w14:textId="77777777" w:rsidR="006C657D" w:rsidRDefault="006C657D">
            <w:pPr>
              <w:pStyle w:val="bullet1"/>
              <w:ind w:left="0" w:firstLine="0"/>
            </w:pPr>
            <w:r>
              <w:t>argacces.h</w:t>
            </w:r>
          </w:p>
        </w:tc>
        <w:tc>
          <w:tcPr>
            <w:tcW w:w="2250" w:type="dxa"/>
            <w:tcBorders>
              <w:top w:val="nil"/>
              <w:left w:val="nil"/>
              <w:bottom w:val="nil"/>
              <w:right w:val="nil"/>
            </w:tcBorders>
          </w:tcPr>
          <w:p w14:paraId="27C21615" w14:textId="4F8A0105" w:rsidR="006C657D" w:rsidRDefault="006C657D">
            <w:pPr>
              <w:pStyle w:val="bullet1"/>
              <w:ind w:left="0" w:firstLine="0"/>
            </w:pPr>
            <w:r>
              <w:t>drive.h</w:t>
            </w:r>
          </w:p>
        </w:tc>
        <w:tc>
          <w:tcPr>
            <w:tcW w:w="2250" w:type="dxa"/>
            <w:tcBorders>
              <w:top w:val="nil"/>
              <w:left w:val="nil"/>
              <w:bottom w:val="nil"/>
              <w:right w:val="nil"/>
            </w:tcBorders>
          </w:tcPr>
          <w:p w14:paraId="5BD5FC0B" w14:textId="25E73444" w:rsidR="006C657D" w:rsidRDefault="006C657D">
            <w:pPr>
              <w:pStyle w:val="bullet1"/>
              <w:ind w:left="0" w:firstLine="0"/>
            </w:pPr>
            <w:r>
              <w:t>inscom.h</w:t>
            </w:r>
          </w:p>
        </w:tc>
        <w:tc>
          <w:tcPr>
            <w:tcW w:w="2160" w:type="dxa"/>
            <w:tcBorders>
              <w:top w:val="nil"/>
              <w:left w:val="nil"/>
              <w:bottom w:val="nil"/>
              <w:right w:val="nil"/>
            </w:tcBorders>
          </w:tcPr>
          <w:p w14:paraId="3B3318B9" w14:textId="7BB28F10" w:rsidR="006C657D" w:rsidRDefault="006C657D">
            <w:pPr>
              <w:pStyle w:val="bullet1"/>
              <w:ind w:left="0" w:firstLine="0"/>
            </w:pPr>
            <w:r>
              <w:t>prntutil.h</w:t>
            </w:r>
          </w:p>
        </w:tc>
      </w:tr>
      <w:tr w:rsidR="006C657D" w14:paraId="4D8C2AB6" w14:textId="77777777" w:rsidTr="000947F8">
        <w:tc>
          <w:tcPr>
            <w:tcW w:w="2250" w:type="dxa"/>
            <w:tcBorders>
              <w:top w:val="nil"/>
              <w:left w:val="nil"/>
              <w:bottom w:val="nil"/>
              <w:right w:val="nil"/>
            </w:tcBorders>
          </w:tcPr>
          <w:p w14:paraId="1A9EFB18" w14:textId="77777777" w:rsidR="006C657D" w:rsidRDefault="006C657D">
            <w:pPr>
              <w:pStyle w:val="bullet1"/>
              <w:ind w:left="0" w:firstLine="0"/>
            </w:pPr>
            <w:r>
              <w:t>bload.h</w:t>
            </w:r>
          </w:p>
        </w:tc>
        <w:tc>
          <w:tcPr>
            <w:tcW w:w="2250" w:type="dxa"/>
            <w:tcBorders>
              <w:top w:val="nil"/>
              <w:left w:val="nil"/>
              <w:bottom w:val="nil"/>
              <w:right w:val="nil"/>
            </w:tcBorders>
          </w:tcPr>
          <w:p w14:paraId="601389A7" w14:textId="7C5609FC" w:rsidR="006C657D" w:rsidRDefault="006C657D">
            <w:pPr>
              <w:pStyle w:val="bullet1"/>
              <w:ind w:left="0" w:firstLine="0"/>
            </w:pPr>
            <w:r>
              <w:t>emathfun.h</w:t>
            </w:r>
          </w:p>
        </w:tc>
        <w:tc>
          <w:tcPr>
            <w:tcW w:w="2250" w:type="dxa"/>
            <w:tcBorders>
              <w:top w:val="nil"/>
              <w:left w:val="nil"/>
              <w:bottom w:val="nil"/>
              <w:right w:val="nil"/>
            </w:tcBorders>
          </w:tcPr>
          <w:p w14:paraId="6894C5E0" w14:textId="31CCDD4F" w:rsidR="006C657D" w:rsidRDefault="006C657D">
            <w:pPr>
              <w:pStyle w:val="bullet1"/>
              <w:ind w:left="0" w:firstLine="0"/>
            </w:pPr>
            <w:r>
              <w:t>insfile.h</w:t>
            </w:r>
          </w:p>
        </w:tc>
        <w:tc>
          <w:tcPr>
            <w:tcW w:w="2160" w:type="dxa"/>
            <w:tcBorders>
              <w:top w:val="nil"/>
              <w:left w:val="nil"/>
              <w:bottom w:val="nil"/>
              <w:right w:val="nil"/>
            </w:tcBorders>
          </w:tcPr>
          <w:p w14:paraId="2E780608" w14:textId="0C27489C" w:rsidR="006C657D" w:rsidRDefault="006C657D">
            <w:pPr>
              <w:pStyle w:val="bullet1"/>
              <w:ind w:left="0" w:firstLine="0"/>
            </w:pPr>
            <w:r>
              <w:t>proflfun.h</w:t>
            </w:r>
          </w:p>
        </w:tc>
      </w:tr>
      <w:tr w:rsidR="006C657D" w14:paraId="0AA8ADDB" w14:textId="77777777" w:rsidTr="000947F8">
        <w:tc>
          <w:tcPr>
            <w:tcW w:w="2250" w:type="dxa"/>
            <w:tcBorders>
              <w:top w:val="nil"/>
              <w:left w:val="nil"/>
              <w:bottom w:val="nil"/>
              <w:right w:val="nil"/>
            </w:tcBorders>
          </w:tcPr>
          <w:p w14:paraId="154F5EBD" w14:textId="77777777" w:rsidR="006C657D" w:rsidRDefault="006C657D">
            <w:pPr>
              <w:pStyle w:val="bullet1"/>
              <w:ind w:left="0" w:firstLine="0"/>
            </w:pPr>
            <w:r>
              <w:t>bmathfun.h</w:t>
            </w:r>
          </w:p>
        </w:tc>
        <w:tc>
          <w:tcPr>
            <w:tcW w:w="2250" w:type="dxa"/>
            <w:tcBorders>
              <w:top w:val="nil"/>
              <w:left w:val="nil"/>
              <w:bottom w:val="nil"/>
              <w:right w:val="nil"/>
            </w:tcBorders>
          </w:tcPr>
          <w:p w14:paraId="20F22B3D" w14:textId="0BC9FB57" w:rsidR="006C657D" w:rsidRDefault="006C657D">
            <w:pPr>
              <w:pStyle w:val="bullet1"/>
              <w:ind w:left="0" w:firstLine="0"/>
            </w:pPr>
            <w:r>
              <w:t>engine.h</w:t>
            </w:r>
          </w:p>
        </w:tc>
        <w:tc>
          <w:tcPr>
            <w:tcW w:w="2250" w:type="dxa"/>
            <w:tcBorders>
              <w:top w:val="nil"/>
              <w:left w:val="nil"/>
              <w:bottom w:val="nil"/>
              <w:right w:val="nil"/>
            </w:tcBorders>
          </w:tcPr>
          <w:p w14:paraId="05718DF1" w14:textId="1B52F9EA" w:rsidR="006C657D" w:rsidRDefault="006C657D">
            <w:pPr>
              <w:pStyle w:val="bullet1"/>
              <w:ind w:left="0" w:firstLine="0"/>
            </w:pPr>
            <w:r>
              <w:t>insfun.h</w:t>
            </w:r>
          </w:p>
        </w:tc>
        <w:tc>
          <w:tcPr>
            <w:tcW w:w="2160" w:type="dxa"/>
            <w:tcBorders>
              <w:top w:val="nil"/>
              <w:left w:val="nil"/>
              <w:bottom w:val="nil"/>
              <w:right w:val="nil"/>
            </w:tcBorders>
          </w:tcPr>
          <w:p w14:paraId="705F14AA" w14:textId="5A193C72" w:rsidR="006C657D" w:rsidRDefault="006C657D">
            <w:pPr>
              <w:pStyle w:val="bullet1"/>
              <w:ind w:left="0" w:firstLine="0"/>
            </w:pPr>
            <w:r>
              <w:t>reorder.h</w:t>
            </w:r>
          </w:p>
        </w:tc>
      </w:tr>
      <w:tr w:rsidR="006C657D" w14:paraId="6C6648DC" w14:textId="77777777" w:rsidTr="000947F8">
        <w:tc>
          <w:tcPr>
            <w:tcW w:w="2250" w:type="dxa"/>
            <w:tcBorders>
              <w:top w:val="nil"/>
              <w:left w:val="nil"/>
              <w:bottom w:val="nil"/>
              <w:right w:val="nil"/>
            </w:tcBorders>
          </w:tcPr>
          <w:p w14:paraId="042253D9" w14:textId="77777777" w:rsidR="006C657D" w:rsidRDefault="006C657D">
            <w:pPr>
              <w:pStyle w:val="bullet1"/>
              <w:ind w:left="0" w:firstLine="0"/>
            </w:pPr>
            <w:r>
              <w:t>bsave.h</w:t>
            </w:r>
          </w:p>
        </w:tc>
        <w:tc>
          <w:tcPr>
            <w:tcW w:w="2250" w:type="dxa"/>
            <w:tcBorders>
              <w:top w:val="nil"/>
              <w:left w:val="nil"/>
              <w:bottom w:val="nil"/>
              <w:right w:val="nil"/>
            </w:tcBorders>
          </w:tcPr>
          <w:p w14:paraId="33F76288" w14:textId="5EBBF692" w:rsidR="006C657D" w:rsidRDefault="006C657D">
            <w:pPr>
              <w:pStyle w:val="bullet1"/>
              <w:ind w:left="0" w:firstLine="0"/>
            </w:pPr>
            <w:r>
              <w:t>envrnmnt.h</w:t>
            </w:r>
          </w:p>
        </w:tc>
        <w:tc>
          <w:tcPr>
            <w:tcW w:w="2250" w:type="dxa"/>
            <w:tcBorders>
              <w:top w:val="nil"/>
              <w:left w:val="nil"/>
              <w:bottom w:val="nil"/>
              <w:right w:val="nil"/>
            </w:tcBorders>
          </w:tcPr>
          <w:p w14:paraId="348BC5D0" w14:textId="594A5428" w:rsidR="006C657D" w:rsidRDefault="006C657D">
            <w:pPr>
              <w:pStyle w:val="bullet1"/>
              <w:ind w:left="0" w:firstLine="0"/>
            </w:pPr>
            <w:r>
              <w:t>insmngr.h</w:t>
            </w:r>
          </w:p>
        </w:tc>
        <w:tc>
          <w:tcPr>
            <w:tcW w:w="2160" w:type="dxa"/>
            <w:tcBorders>
              <w:top w:val="nil"/>
              <w:left w:val="nil"/>
              <w:bottom w:val="nil"/>
              <w:right w:val="nil"/>
            </w:tcBorders>
          </w:tcPr>
          <w:p w14:paraId="71307E32" w14:textId="1530CEF6" w:rsidR="006C657D" w:rsidRDefault="006C657D">
            <w:pPr>
              <w:pStyle w:val="bullet1"/>
              <w:ind w:left="0" w:firstLine="0"/>
            </w:pPr>
            <w:r>
              <w:t>reteutil.h</w:t>
            </w:r>
          </w:p>
        </w:tc>
      </w:tr>
      <w:tr w:rsidR="006C657D" w14:paraId="2A071DFD" w14:textId="77777777" w:rsidTr="000947F8">
        <w:tc>
          <w:tcPr>
            <w:tcW w:w="2250" w:type="dxa"/>
            <w:tcBorders>
              <w:top w:val="nil"/>
              <w:left w:val="nil"/>
              <w:bottom w:val="nil"/>
              <w:right w:val="nil"/>
            </w:tcBorders>
          </w:tcPr>
          <w:p w14:paraId="2B061423" w14:textId="77777777" w:rsidR="006C657D" w:rsidRDefault="006C657D">
            <w:pPr>
              <w:pStyle w:val="bullet1"/>
              <w:ind w:left="0" w:firstLine="0"/>
            </w:pPr>
            <w:r>
              <w:t>classcom.h</w:t>
            </w:r>
          </w:p>
        </w:tc>
        <w:tc>
          <w:tcPr>
            <w:tcW w:w="2250" w:type="dxa"/>
            <w:tcBorders>
              <w:top w:val="nil"/>
              <w:left w:val="nil"/>
              <w:bottom w:val="nil"/>
              <w:right w:val="nil"/>
            </w:tcBorders>
          </w:tcPr>
          <w:p w14:paraId="233F5211" w14:textId="6BEF2131" w:rsidR="006C657D" w:rsidRDefault="006C657D">
            <w:pPr>
              <w:pStyle w:val="bullet1"/>
              <w:ind w:left="0" w:firstLine="0"/>
            </w:pPr>
            <w:r>
              <w:t>evaluatn.h</w:t>
            </w:r>
          </w:p>
        </w:tc>
        <w:tc>
          <w:tcPr>
            <w:tcW w:w="2250" w:type="dxa"/>
            <w:tcBorders>
              <w:top w:val="nil"/>
              <w:left w:val="nil"/>
              <w:bottom w:val="nil"/>
              <w:right w:val="nil"/>
            </w:tcBorders>
          </w:tcPr>
          <w:p w14:paraId="4F3C175D" w14:textId="138B6DAF" w:rsidR="006C657D" w:rsidRDefault="006C657D">
            <w:pPr>
              <w:pStyle w:val="bullet1"/>
              <w:ind w:left="0" w:firstLine="0"/>
            </w:pPr>
            <w:r>
              <w:t>insmoddp.h</w:t>
            </w:r>
          </w:p>
        </w:tc>
        <w:tc>
          <w:tcPr>
            <w:tcW w:w="2160" w:type="dxa"/>
            <w:tcBorders>
              <w:top w:val="nil"/>
              <w:left w:val="nil"/>
              <w:bottom w:val="nil"/>
              <w:right w:val="nil"/>
            </w:tcBorders>
          </w:tcPr>
          <w:p w14:paraId="4F5925AC" w14:textId="0C807C47" w:rsidR="006C657D" w:rsidRDefault="006C657D">
            <w:pPr>
              <w:pStyle w:val="bullet1"/>
              <w:ind w:left="0" w:firstLine="0"/>
            </w:pPr>
            <w:r>
              <w:t>retract.h</w:t>
            </w:r>
          </w:p>
        </w:tc>
      </w:tr>
      <w:tr w:rsidR="006C657D" w14:paraId="7818F1D0" w14:textId="77777777" w:rsidTr="000947F8">
        <w:tc>
          <w:tcPr>
            <w:tcW w:w="2250" w:type="dxa"/>
            <w:tcBorders>
              <w:top w:val="nil"/>
              <w:left w:val="nil"/>
              <w:bottom w:val="nil"/>
              <w:right w:val="nil"/>
            </w:tcBorders>
          </w:tcPr>
          <w:p w14:paraId="6E1638F7" w14:textId="77777777" w:rsidR="006C657D" w:rsidRDefault="006C657D">
            <w:pPr>
              <w:pStyle w:val="bullet1"/>
              <w:ind w:left="0" w:firstLine="0"/>
            </w:pPr>
            <w:r>
              <w:t>classexm.h</w:t>
            </w:r>
          </w:p>
        </w:tc>
        <w:tc>
          <w:tcPr>
            <w:tcW w:w="2250" w:type="dxa"/>
            <w:tcBorders>
              <w:top w:val="nil"/>
              <w:left w:val="nil"/>
              <w:bottom w:val="nil"/>
              <w:right w:val="nil"/>
            </w:tcBorders>
          </w:tcPr>
          <w:p w14:paraId="65945590" w14:textId="4FD9530E" w:rsidR="006C657D" w:rsidRDefault="006C657D">
            <w:pPr>
              <w:pStyle w:val="bullet1"/>
              <w:ind w:left="0" w:firstLine="0"/>
            </w:pPr>
            <w:r>
              <w:t>expressn.h</w:t>
            </w:r>
          </w:p>
        </w:tc>
        <w:tc>
          <w:tcPr>
            <w:tcW w:w="2250" w:type="dxa"/>
            <w:tcBorders>
              <w:top w:val="nil"/>
              <w:left w:val="nil"/>
              <w:bottom w:val="nil"/>
              <w:right w:val="nil"/>
            </w:tcBorders>
          </w:tcPr>
          <w:p w14:paraId="06A35CA4" w14:textId="66FB7C4F" w:rsidR="006C657D" w:rsidRDefault="006C657D">
            <w:pPr>
              <w:pStyle w:val="bullet1"/>
              <w:ind w:left="0" w:firstLine="0"/>
            </w:pPr>
            <w:r>
              <w:t>insmult.h</w:t>
            </w:r>
          </w:p>
        </w:tc>
        <w:tc>
          <w:tcPr>
            <w:tcW w:w="2160" w:type="dxa"/>
            <w:tcBorders>
              <w:top w:val="nil"/>
              <w:left w:val="nil"/>
              <w:bottom w:val="nil"/>
              <w:right w:val="nil"/>
            </w:tcBorders>
          </w:tcPr>
          <w:p w14:paraId="4425C590" w14:textId="382C5927" w:rsidR="006C657D" w:rsidRDefault="006C657D">
            <w:pPr>
              <w:pStyle w:val="bullet1"/>
              <w:ind w:left="0" w:firstLine="0"/>
            </w:pPr>
            <w:r>
              <w:t>router.h</w:t>
            </w:r>
          </w:p>
        </w:tc>
      </w:tr>
      <w:tr w:rsidR="006C657D" w14:paraId="528EB4A7" w14:textId="77777777" w:rsidTr="000947F8">
        <w:tc>
          <w:tcPr>
            <w:tcW w:w="2250" w:type="dxa"/>
            <w:tcBorders>
              <w:top w:val="nil"/>
              <w:left w:val="nil"/>
              <w:bottom w:val="nil"/>
              <w:right w:val="nil"/>
            </w:tcBorders>
          </w:tcPr>
          <w:p w14:paraId="7001A3DB" w14:textId="77777777" w:rsidR="006C657D" w:rsidRDefault="006C657D">
            <w:pPr>
              <w:pStyle w:val="bullet1"/>
              <w:ind w:left="0" w:firstLine="0"/>
            </w:pPr>
            <w:r>
              <w:t>classfun.h</w:t>
            </w:r>
          </w:p>
        </w:tc>
        <w:tc>
          <w:tcPr>
            <w:tcW w:w="2250" w:type="dxa"/>
            <w:tcBorders>
              <w:top w:val="nil"/>
              <w:left w:val="nil"/>
              <w:bottom w:val="nil"/>
              <w:right w:val="nil"/>
            </w:tcBorders>
          </w:tcPr>
          <w:p w14:paraId="09F80CF6" w14:textId="5F541C79" w:rsidR="006C657D" w:rsidRDefault="006C657D">
            <w:pPr>
              <w:pStyle w:val="bullet1"/>
              <w:ind w:left="0" w:firstLine="0"/>
            </w:pPr>
            <w:r>
              <w:t>exprnbin.h</w:t>
            </w:r>
          </w:p>
        </w:tc>
        <w:tc>
          <w:tcPr>
            <w:tcW w:w="2250" w:type="dxa"/>
            <w:tcBorders>
              <w:top w:val="nil"/>
              <w:left w:val="nil"/>
              <w:bottom w:val="nil"/>
              <w:right w:val="nil"/>
            </w:tcBorders>
          </w:tcPr>
          <w:p w14:paraId="0C15EB59" w14:textId="58DCC335" w:rsidR="006C657D" w:rsidRDefault="006C657D">
            <w:pPr>
              <w:pStyle w:val="bullet1"/>
              <w:ind w:left="0" w:firstLine="0"/>
            </w:pPr>
            <w:r>
              <w:t>inspsr.h</w:t>
            </w:r>
          </w:p>
        </w:tc>
        <w:tc>
          <w:tcPr>
            <w:tcW w:w="2160" w:type="dxa"/>
            <w:tcBorders>
              <w:top w:val="nil"/>
              <w:left w:val="nil"/>
              <w:bottom w:val="nil"/>
              <w:right w:val="nil"/>
            </w:tcBorders>
          </w:tcPr>
          <w:p w14:paraId="3FF26EBA" w14:textId="18651133" w:rsidR="006C657D" w:rsidRDefault="006C657D">
            <w:pPr>
              <w:pStyle w:val="bullet1"/>
              <w:ind w:left="0" w:firstLine="0"/>
            </w:pPr>
            <w:r>
              <w:t>rulebin.h</w:t>
            </w:r>
          </w:p>
        </w:tc>
      </w:tr>
      <w:tr w:rsidR="006C657D" w14:paraId="4299C0AA" w14:textId="77777777" w:rsidTr="000947F8">
        <w:tc>
          <w:tcPr>
            <w:tcW w:w="2250" w:type="dxa"/>
            <w:tcBorders>
              <w:top w:val="nil"/>
              <w:left w:val="nil"/>
              <w:bottom w:val="nil"/>
              <w:right w:val="nil"/>
            </w:tcBorders>
          </w:tcPr>
          <w:p w14:paraId="47B557C3" w14:textId="77777777" w:rsidR="006C657D" w:rsidRDefault="006C657D">
            <w:pPr>
              <w:pStyle w:val="bullet1"/>
              <w:ind w:left="0" w:firstLine="0"/>
            </w:pPr>
            <w:r>
              <w:lastRenderedPageBreak/>
              <w:t>classinf.h</w:t>
            </w:r>
          </w:p>
        </w:tc>
        <w:tc>
          <w:tcPr>
            <w:tcW w:w="2250" w:type="dxa"/>
            <w:tcBorders>
              <w:top w:val="nil"/>
              <w:left w:val="nil"/>
              <w:bottom w:val="nil"/>
              <w:right w:val="nil"/>
            </w:tcBorders>
          </w:tcPr>
          <w:p w14:paraId="12F4BFAA" w14:textId="38D52660" w:rsidR="006C657D" w:rsidRDefault="006C657D">
            <w:pPr>
              <w:pStyle w:val="bullet1"/>
              <w:ind w:left="0" w:firstLine="0"/>
            </w:pPr>
            <w:r>
              <w:t>exprnops.h</w:t>
            </w:r>
          </w:p>
        </w:tc>
        <w:tc>
          <w:tcPr>
            <w:tcW w:w="2250" w:type="dxa"/>
            <w:tcBorders>
              <w:top w:val="nil"/>
              <w:left w:val="nil"/>
              <w:bottom w:val="nil"/>
              <w:right w:val="nil"/>
            </w:tcBorders>
          </w:tcPr>
          <w:p w14:paraId="52699ED8" w14:textId="2839A04C" w:rsidR="006C657D" w:rsidRDefault="006C657D">
            <w:pPr>
              <w:pStyle w:val="bullet1"/>
              <w:ind w:left="0" w:firstLine="0"/>
            </w:pPr>
            <w:r>
              <w:t>insquery.h</w:t>
            </w:r>
          </w:p>
        </w:tc>
        <w:tc>
          <w:tcPr>
            <w:tcW w:w="2160" w:type="dxa"/>
            <w:tcBorders>
              <w:top w:val="nil"/>
              <w:left w:val="nil"/>
              <w:bottom w:val="nil"/>
              <w:right w:val="nil"/>
            </w:tcBorders>
          </w:tcPr>
          <w:p w14:paraId="38FFA640" w14:textId="785197CF" w:rsidR="006C657D" w:rsidRDefault="006C657D">
            <w:pPr>
              <w:pStyle w:val="bullet1"/>
              <w:ind w:left="0" w:firstLine="0"/>
            </w:pPr>
            <w:r>
              <w:t>rulebld.h</w:t>
            </w:r>
          </w:p>
        </w:tc>
      </w:tr>
      <w:tr w:rsidR="006C657D" w14:paraId="170C3E56" w14:textId="77777777" w:rsidTr="000947F8">
        <w:tc>
          <w:tcPr>
            <w:tcW w:w="2250" w:type="dxa"/>
            <w:tcBorders>
              <w:top w:val="nil"/>
              <w:left w:val="nil"/>
              <w:bottom w:val="nil"/>
              <w:right w:val="nil"/>
            </w:tcBorders>
          </w:tcPr>
          <w:p w14:paraId="1F810450" w14:textId="77777777" w:rsidR="006C657D" w:rsidRDefault="006C657D">
            <w:pPr>
              <w:pStyle w:val="bullet1"/>
              <w:ind w:left="0" w:firstLine="0"/>
            </w:pPr>
            <w:r>
              <w:t>classini.h</w:t>
            </w:r>
          </w:p>
        </w:tc>
        <w:tc>
          <w:tcPr>
            <w:tcW w:w="2250" w:type="dxa"/>
            <w:tcBorders>
              <w:top w:val="nil"/>
              <w:left w:val="nil"/>
              <w:bottom w:val="nil"/>
              <w:right w:val="nil"/>
            </w:tcBorders>
          </w:tcPr>
          <w:p w14:paraId="338F40A3" w14:textId="642DF13D" w:rsidR="006C657D" w:rsidRDefault="006C657D">
            <w:pPr>
              <w:pStyle w:val="bullet1"/>
              <w:ind w:left="0" w:firstLine="0"/>
            </w:pPr>
            <w:r>
              <w:t>exprnpsr.h</w:t>
            </w:r>
          </w:p>
        </w:tc>
        <w:tc>
          <w:tcPr>
            <w:tcW w:w="2250" w:type="dxa"/>
            <w:tcBorders>
              <w:top w:val="nil"/>
              <w:left w:val="nil"/>
              <w:bottom w:val="nil"/>
              <w:right w:val="nil"/>
            </w:tcBorders>
          </w:tcPr>
          <w:p w14:paraId="19AF834F" w14:textId="45C7477F" w:rsidR="006C657D" w:rsidRDefault="006C657D">
            <w:pPr>
              <w:pStyle w:val="bullet1"/>
              <w:ind w:left="0" w:firstLine="0"/>
            </w:pPr>
            <w:r>
              <w:t>insqypsr.h</w:t>
            </w:r>
          </w:p>
        </w:tc>
        <w:tc>
          <w:tcPr>
            <w:tcW w:w="2160" w:type="dxa"/>
            <w:tcBorders>
              <w:top w:val="nil"/>
              <w:left w:val="nil"/>
              <w:bottom w:val="nil"/>
              <w:right w:val="nil"/>
            </w:tcBorders>
          </w:tcPr>
          <w:p w14:paraId="7D4D3C38" w14:textId="6D39C892" w:rsidR="006C657D" w:rsidRDefault="006C657D">
            <w:pPr>
              <w:pStyle w:val="bullet1"/>
              <w:ind w:left="0" w:firstLine="0"/>
            </w:pPr>
            <w:r>
              <w:t>rulebsc.h</w:t>
            </w:r>
          </w:p>
        </w:tc>
      </w:tr>
      <w:tr w:rsidR="006C657D" w14:paraId="4294A4C5" w14:textId="77777777" w:rsidTr="000947F8">
        <w:tc>
          <w:tcPr>
            <w:tcW w:w="2250" w:type="dxa"/>
            <w:tcBorders>
              <w:top w:val="nil"/>
              <w:left w:val="nil"/>
              <w:bottom w:val="nil"/>
              <w:right w:val="nil"/>
            </w:tcBorders>
          </w:tcPr>
          <w:p w14:paraId="4BC024CF" w14:textId="77777777" w:rsidR="006C657D" w:rsidRDefault="006C657D">
            <w:pPr>
              <w:pStyle w:val="bullet1"/>
              <w:ind w:left="0" w:firstLine="0"/>
            </w:pPr>
            <w:r>
              <w:t>classpsr.h</w:t>
            </w:r>
          </w:p>
        </w:tc>
        <w:tc>
          <w:tcPr>
            <w:tcW w:w="2250" w:type="dxa"/>
            <w:tcBorders>
              <w:top w:val="nil"/>
              <w:left w:val="nil"/>
              <w:bottom w:val="nil"/>
              <w:right w:val="nil"/>
            </w:tcBorders>
          </w:tcPr>
          <w:p w14:paraId="2551028D" w14:textId="518C8C1F" w:rsidR="006C657D" w:rsidRDefault="006C657D">
            <w:pPr>
              <w:pStyle w:val="bullet1"/>
              <w:ind w:left="0" w:firstLine="0"/>
            </w:pPr>
            <w:r>
              <w:t>extnfunc.h</w:t>
            </w:r>
          </w:p>
        </w:tc>
        <w:tc>
          <w:tcPr>
            <w:tcW w:w="2250" w:type="dxa"/>
            <w:tcBorders>
              <w:top w:val="nil"/>
              <w:left w:val="nil"/>
              <w:bottom w:val="nil"/>
              <w:right w:val="nil"/>
            </w:tcBorders>
          </w:tcPr>
          <w:p w14:paraId="2FDB9D89" w14:textId="090E9C58" w:rsidR="006C657D" w:rsidRDefault="006C657D">
            <w:pPr>
              <w:pStyle w:val="bullet1"/>
              <w:ind w:left="0" w:firstLine="0"/>
            </w:pPr>
            <w:r>
              <w:t>iofun.h</w:t>
            </w:r>
          </w:p>
        </w:tc>
        <w:tc>
          <w:tcPr>
            <w:tcW w:w="2160" w:type="dxa"/>
            <w:tcBorders>
              <w:top w:val="nil"/>
              <w:left w:val="nil"/>
              <w:bottom w:val="nil"/>
              <w:right w:val="nil"/>
            </w:tcBorders>
          </w:tcPr>
          <w:p w14:paraId="17376118" w14:textId="5CD08A4A" w:rsidR="006C657D" w:rsidRDefault="006C657D">
            <w:pPr>
              <w:pStyle w:val="bullet1"/>
              <w:ind w:left="0" w:firstLine="0"/>
            </w:pPr>
            <w:r>
              <w:t>rulecmp.h</w:t>
            </w:r>
          </w:p>
        </w:tc>
      </w:tr>
      <w:tr w:rsidR="006C657D" w14:paraId="1A9BDDDE" w14:textId="77777777" w:rsidTr="000947F8">
        <w:tc>
          <w:tcPr>
            <w:tcW w:w="2250" w:type="dxa"/>
            <w:tcBorders>
              <w:top w:val="nil"/>
              <w:left w:val="nil"/>
              <w:bottom w:val="nil"/>
              <w:right w:val="nil"/>
            </w:tcBorders>
          </w:tcPr>
          <w:p w14:paraId="5B81E53E" w14:textId="77777777" w:rsidR="006C657D" w:rsidRDefault="006C657D">
            <w:pPr>
              <w:pStyle w:val="bullet1"/>
              <w:ind w:left="0" w:firstLine="0"/>
            </w:pPr>
            <w:r>
              <w:t>clips.h</w:t>
            </w:r>
          </w:p>
        </w:tc>
        <w:tc>
          <w:tcPr>
            <w:tcW w:w="2250" w:type="dxa"/>
            <w:tcBorders>
              <w:top w:val="nil"/>
              <w:left w:val="nil"/>
              <w:bottom w:val="nil"/>
              <w:right w:val="nil"/>
            </w:tcBorders>
          </w:tcPr>
          <w:p w14:paraId="214466E6" w14:textId="17E86EBC" w:rsidR="006C657D" w:rsidRDefault="006C657D">
            <w:pPr>
              <w:pStyle w:val="bullet1"/>
              <w:ind w:left="0" w:firstLine="0"/>
            </w:pPr>
            <w:r>
              <w:t>factbin.h</w:t>
            </w:r>
          </w:p>
        </w:tc>
        <w:tc>
          <w:tcPr>
            <w:tcW w:w="2250" w:type="dxa"/>
            <w:tcBorders>
              <w:top w:val="nil"/>
              <w:left w:val="nil"/>
              <w:bottom w:val="nil"/>
              <w:right w:val="nil"/>
            </w:tcBorders>
          </w:tcPr>
          <w:p w14:paraId="582C4432" w14:textId="1090A135" w:rsidR="006C657D" w:rsidRDefault="006C657D">
            <w:pPr>
              <w:pStyle w:val="bullet1"/>
              <w:ind w:left="0" w:firstLine="0"/>
            </w:pPr>
            <w:r>
              <w:t>lgcldpnd.h</w:t>
            </w:r>
          </w:p>
        </w:tc>
        <w:tc>
          <w:tcPr>
            <w:tcW w:w="2160" w:type="dxa"/>
            <w:tcBorders>
              <w:top w:val="nil"/>
              <w:left w:val="nil"/>
              <w:bottom w:val="nil"/>
              <w:right w:val="nil"/>
            </w:tcBorders>
          </w:tcPr>
          <w:p w14:paraId="3541064F" w14:textId="47561F76" w:rsidR="006C657D" w:rsidRDefault="006C657D">
            <w:pPr>
              <w:pStyle w:val="bullet1"/>
              <w:ind w:left="0" w:firstLine="0"/>
            </w:pPr>
            <w:r>
              <w:t>rulecom.h</w:t>
            </w:r>
          </w:p>
        </w:tc>
      </w:tr>
      <w:tr w:rsidR="006C657D" w14:paraId="3749F89B" w14:textId="77777777" w:rsidTr="000947F8">
        <w:tc>
          <w:tcPr>
            <w:tcW w:w="2250" w:type="dxa"/>
            <w:tcBorders>
              <w:top w:val="nil"/>
              <w:left w:val="nil"/>
              <w:bottom w:val="nil"/>
              <w:right w:val="nil"/>
            </w:tcBorders>
          </w:tcPr>
          <w:p w14:paraId="689B46F7" w14:textId="77777777" w:rsidR="006C657D" w:rsidRDefault="006C657D">
            <w:pPr>
              <w:pStyle w:val="bullet1"/>
              <w:ind w:left="0" w:firstLine="0"/>
            </w:pPr>
            <w:r>
              <w:t>clsltpsr.h</w:t>
            </w:r>
          </w:p>
        </w:tc>
        <w:tc>
          <w:tcPr>
            <w:tcW w:w="2250" w:type="dxa"/>
            <w:tcBorders>
              <w:top w:val="nil"/>
              <w:left w:val="nil"/>
              <w:bottom w:val="nil"/>
              <w:right w:val="nil"/>
            </w:tcBorders>
          </w:tcPr>
          <w:p w14:paraId="27FE7036" w14:textId="4AECE43C" w:rsidR="006C657D" w:rsidRDefault="006C657D">
            <w:pPr>
              <w:pStyle w:val="bullet1"/>
              <w:ind w:left="0" w:firstLine="0"/>
            </w:pPr>
            <w:r>
              <w:t>factbld.h</w:t>
            </w:r>
          </w:p>
        </w:tc>
        <w:tc>
          <w:tcPr>
            <w:tcW w:w="2250" w:type="dxa"/>
            <w:tcBorders>
              <w:top w:val="nil"/>
              <w:left w:val="nil"/>
              <w:bottom w:val="nil"/>
              <w:right w:val="nil"/>
            </w:tcBorders>
          </w:tcPr>
          <w:p w14:paraId="67239278" w14:textId="17851B70" w:rsidR="006C657D" w:rsidRDefault="006C657D">
            <w:pPr>
              <w:pStyle w:val="bullet1"/>
              <w:ind w:left="0" w:firstLine="0"/>
            </w:pPr>
            <w:r>
              <w:t>match.h</w:t>
            </w:r>
          </w:p>
        </w:tc>
        <w:tc>
          <w:tcPr>
            <w:tcW w:w="2160" w:type="dxa"/>
            <w:tcBorders>
              <w:top w:val="nil"/>
              <w:left w:val="nil"/>
              <w:bottom w:val="nil"/>
              <w:right w:val="nil"/>
            </w:tcBorders>
          </w:tcPr>
          <w:p w14:paraId="5AB6F10A" w14:textId="4E01BEE5" w:rsidR="006C657D" w:rsidRDefault="006C657D">
            <w:pPr>
              <w:pStyle w:val="bullet1"/>
              <w:ind w:left="0" w:firstLine="0"/>
            </w:pPr>
            <w:r>
              <w:t>rulecstr.h</w:t>
            </w:r>
          </w:p>
        </w:tc>
      </w:tr>
      <w:tr w:rsidR="006C657D" w14:paraId="21F06E63" w14:textId="77777777" w:rsidTr="000947F8">
        <w:tc>
          <w:tcPr>
            <w:tcW w:w="2250" w:type="dxa"/>
            <w:tcBorders>
              <w:top w:val="nil"/>
              <w:left w:val="nil"/>
              <w:bottom w:val="nil"/>
              <w:right w:val="nil"/>
            </w:tcBorders>
          </w:tcPr>
          <w:p w14:paraId="2BD32255" w14:textId="04F481FF" w:rsidR="006C657D" w:rsidRDefault="006C657D">
            <w:pPr>
              <w:pStyle w:val="bullet1"/>
              <w:ind w:left="0" w:firstLine="0"/>
            </w:pPr>
            <w:r>
              <w:t>commline.h</w:t>
            </w:r>
          </w:p>
        </w:tc>
        <w:tc>
          <w:tcPr>
            <w:tcW w:w="2250" w:type="dxa"/>
            <w:tcBorders>
              <w:top w:val="nil"/>
              <w:left w:val="nil"/>
              <w:bottom w:val="nil"/>
              <w:right w:val="nil"/>
            </w:tcBorders>
          </w:tcPr>
          <w:p w14:paraId="5DD8F06B" w14:textId="7CFCA5A3" w:rsidR="006C657D" w:rsidRDefault="006C657D">
            <w:pPr>
              <w:pStyle w:val="bullet1"/>
              <w:ind w:left="0" w:firstLine="0"/>
            </w:pPr>
            <w:r>
              <w:t>factcmp.h</w:t>
            </w:r>
          </w:p>
        </w:tc>
        <w:tc>
          <w:tcPr>
            <w:tcW w:w="2250" w:type="dxa"/>
            <w:tcBorders>
              <w:top w:val="nil"/>
              <w:left w:val="nil"/>
              <w:bottom w:val="nil"/>
              <w:right w:val="nil"/>
            </w:tcBorders>
          </w:tcPr>
          <w:p w14:paraId="668C1508" w14:textId="687A5F77" w:rsidR="006C657D" w:rsidRDefault="006C657D">
            <w:pPr>
              <w:pStyle w:val="bullet1"/>
              <w:ind w:left="0" w:firstLine="0"/>
            </w:pPr>
            <w:r>
              <w:t>memalloc.h</w:t>
            </w:r>
          </w:p>
        </w:tc>
        <w:tc>
          <w:tcPr>
            <w:tcW w:w="2160" w:type="dxa"/>
            <w:tcBorders>
              <w:top w:val="nil"/>
              <w:left w:val="nil"/>
              <w:bottom w:val="nil"/>
              <w:right w:val="nil"/>
            </w:tcBorders>
          </w:tcPr>
          <w:p w14:paraId="270FBDC8" w14:textId="3405268B" w:rsidR="006C657D" w:rsidRDefault="006C657D">
            <w:pPr>
              <w:pStyle w:val="bullet1"/>
              <w:ind w:left="0" w:firstLine="0"/>
            </w:pPr>
            <w:r>
              <w:t>ruledef.h</w:t>
            </w:r>
          </w:p>
        </w:tc>
      </w:tr>
      <w:tr w:rsidR="006C657D" w14:paraId="1519D0F4" w14:textId="77777777" w:rsidTr="000947F8">
        <w:tc>
          <w:tcPr>
            <w:tcW w:w="2250" w:type="dxa"/>
            <w:tcBorders>
              <w:top w:val="nil"/>
              <w:left w:val="nil"/>
              <w:bottom w:val="nil"/>
              <w:right w:val="nil"/>
            </w:tcBorders>
          </w:tcPr>
          <w:p w14:paraId="1FC77F71" w14:textId="332BC9E3" w:rsidR="006C657D" w:rsidRDefault="006C657D">
            <w:pPr>
              <w:pStyle w:val="bullet1"/>
              <w:ind w:left="0" w:firstLine="0"/>
            </w:pPr>
            <w:r>
              <w:t>conscomp.h</w:t>
            </w:r>
          </w:p>
        </w:tc>
        <w:tc>
          <w:tcPr>
            <w:tcW w:w="2250" w:type="dxa"/>
            <w:tcBorders>
              <w:top w:val="nil"/>
              <w:left w:val="nil"/>
              <w:bottom w:val="nil"/>
              <w:right w:val="nil"/>
            </w:tcBorders>
          </w:tcPr>
          <w:p w14:paraId="4370E3B9" w14:textId="036B683D" w:rsidR="006C657D" w:rsidRDefault="006C657D">
            <w:pPr>
              <w:pStyle w:val="bullet1"/>
              <w:ind w:left="0" w:firstLine="0"/>
            </w:pPr>
            <w:r>
              <w:t>factcom.h</w:t>
            </w:r>
          </w:p>
        </w:tc>
        <w:tc>
          <w:tcPr>
            <w:tcW w:w="2250" w:type="dxa"/>
            <w:tcBorders>
              <w:top w:val="nil"/>
              <w:left w:val="nil"/>
              <w:bottom w:val="nil"/>
              <w:right w:val="nil"/>
            </w:tcBorders>
          </w:tcPr>
          <w:p w14:paraId="5CDD0998" w14:textId="39AD58E2" w:rsidR="006C657D" w:rsidRDefault="006C657D">
            <w:pPr>
              <w:pStyle w:val="bullet1"/>
              <w:ind w:left="0" w:firstLine="0"/>
            </w:pPr>
            <w:r>
              <w:t>miscfun.h</w:t>
            </w:r>
          </w:p>
        </w:tc>
        <w:tc>
          <w:tcPr>
            <w:tcW w:w="2160" w:type="dxa"/>
            <w:tcBorders>
              <w:top w:val="nil"/>
              <w:left w:val="nil"/>
              <w:bottom w:val="nil"/>
              <w:right w:val="nil"/>
            </w:tcBorders>
          </w:tcPr>
          <w:p w14:paraId="26C600CF" w14:textId="44A463AF" w:rsidR="006C657D" w:rsidRDefault="006C657D">
            <w:pPr>
              <w:pStyle w:val="bullet1"/>
              <w:ind w:left="0" w:firstLine="0"/>
            </w:pPr>
            <w:r>
              <w:t>ruledlt.h</w:t>
            </w:r>
          </w:p>
        </w:tc>
      </w:tr>
      <w:tr w:rsidR="006C657D" w14:paraId="5DCDA6DA" w14:textId="77777777" w:rsidTr="000947F8">
        <w:tc>
          <w:tcPr>
            <w:tcW w:w="2250" w:type="dxa"/>
            <w:tcBorders>
              <w:top w:val="nil"/>
              <w:left w:val="nil"/>
              <w:bottom w:val="nil"/>
              <w:right w:val="nil"/>
            </w:tcBorders>
          </w:tcPr>
          <w:p w14:paraId="1A71EC9F" w14:textId="31ECD06C" w:rsidR="006C657D" w:rsidRDefault="006C657D">
            <w:pPr>
              <w:pStyle w:val="bullet1"/>
              <w:ind w:left="0" w:firstLine="0"/>
            </w:pPr>
            <w:r>
              <w:t>constant.h</w:t>
            </w:r>
          </w:p>
        </w:tc>
        <w:tc>
          <w:tcPr>
            <w:tcW w:w="2250" w:type="dxa"/>
            <w:tcBorders>
              <w:top w:val="nil"/>
              <w:left w:val="nil"/>
              <w:bottom w:val="nil"/>
              <w:right w:val="nil"/>
            </w:tcBorders>
          </w:tcPr>
          <w:p w14:paraId="1F8F4A48" w14:textId="4A8A8FC0" w:rsidR="006C657D" w:rsidRDefault="006C657D">
            <w:pPr>
              <w:pStyle w:val="bullet1"/>
              <w:ind w:left="0" w:firstLine="0"/>
            </w:pPr>
            <w:r>
              <w:t>factfun.h</w:t>
            </w:r>
          </w:p>
        </w:tc>
        <w:tc>
          <w:tcPr>
            <w:tcW w:w="2250" w:type="dxa"/>
            <w:tcBorders>
              <w:top w:val="nil"/>
              <w:left w:val="nil"/>
              <w:bottom w:val="nil"/>
              <w:right w:val="nil"/>
            </w:tcBorders>
          </w:tcPr>
          <w:p w14:paraId="572180AD" w14:textId="4A37AB38" w:rsidR="006C657D" w:rsidRDefault="006C657D">
            <w:pPr>
              <w:pStyle w:val="bullet1"/>
              <w:ind w:left="0" w:firstLine="0"/>
            </w:pPr>
            <w:r>
              <w:t>modulbin.h</w:t>
            </w:r>
          </w:p>
        </w:tc>
        <w:tc>
          <w:tcPr>
            <w:tcW w:w="2160" w:type="dxa"/>
            <w:tcBorders>
              <w:top w:val="nil"/>
              <w:left w:val="nil"/>
              <w:bottom w:val="nil"/>
              <w:right w:val="nil"/>
            </w:tcBorders>
          </w:tcPr>
          <w:p w14:paraId="3B52427E" w14:textId="71910B76" w:rsidR="006C657D" w:rsidRDefault="006C657D">
            <w:pPr>
              <w:pStyle w:val="bullet1"/>
              <w:ind w:left="0" w:firstLine="0"/>
            </w:pPr>
            <w:r>
              <w:t>rulelhs.h</w:t>
            </w:r>
          </w:p>
        </w:tc>
      </w:tr>
      <w:tr w:rsidR="006C657D" w14:paraId="5D30E6C8" w14:textId="77777777" w:rsidTr="000947F8">
        <w:tc>
          <w:tcPr>
            <w:tcW w:w="2250" w:type="dxa"/>
            <w:tcBorders>
              <w:top w:val="nil"/>
              <w:left w:val="nil"/>
              <w:bottom w:val="nil"/>
              <w:right w:val="nil"/>
            </w:tcBorders>
          </w:tcPr>
          <w:p w14:paraId="3586D32F" w14:textId="65049999" w:rsidR="006C657D" w:rsidRDefault="006C657D">
            <w:pPr>
              <w:pStyle w:val="bullet1"/>
              <w:ind w:left="0" w:firstLine="0"/>
            </w:pPr>
            <w:r>
              <w:t>constrct.h</w:t>
            </w:r>
          </w:p>
        </w:tc>
        <w:tc>
          <w:tcPr>
            <w:tcW w:w="2250" w:type="dxa"/>
            <w:tcBorders>
              <w:top w:val="nil"/>
              <w:left w:val="nil"/>
              <w:bottom w:val="nil"/>
              <w:right w:val="nil"/>
            </w:tcBorders>
          </w:tcPr>
          <w:p w14:paraId="106091B0" w14:textId="40B99D4E" w:rsidR="006C657D" w:rsidRDefault="006C657D">
            <w:pPr>
              <w:pStyle w:val="bullet1"/>
              <w:ind w:left="0" w:firstLine="0"/>
            </w:pPr>
            <w:r>
              <w:t>factgen.h</w:t>
            </w:r>
          </w:p>
        </w:tc>
        <w:tc>
          <w:tcPr>
            <w:tcW w:w="2250" w:type="dxa"/>
            <w:tcBorders>
              <w:top w:val="nil"/>
              <w:left w:val="nil"/>
              <w:bottom w:val="nil"/>
              <w:right w:val="nil"/>
            </w:tcBorders>
          </w:tcPr>
          <w:p w14:paraId="63C1B7B8" w14:textId="54B06A5F" w:rsidR="006C657D" w:rsidRDefault="006C657D">
            <w:pPr>
              <w:pStyle w:val="bullet1"/>
              <w:ind w:left="0" w:firstLine="0"/>
            </w:pPr>
            <w:r>
              <w:t>modulbsc.h</w:t>
            </w:r>
          </w:p>
        </w:tc>
        <w:tc>
          <w:tcPr>
            <w:tcW w:w="2160" w:type="dxa"/>
            <w:tcBorders>
              <w:top w:val="nil"/>
              <w:left w:val="nil"/>
              <w:bottom w:val="nil"/>
              <w:right w:val="nil"/>
            </w:tcBorders>
          </w:tcPr>
          <w:p w14:paraId="19B2032F" w14:textId="6471945E" w:rsidR="006C657D" w:rsidRDefault="006C657D">
            <w:pPr>
              <w:pStyle w:val="bullet1"/>
              <w:ind w:left="0" w:firstLine="0"/>
            </w:pPr>
            <w:r>
              <w:t>rulepsr.h</w:t>
            </w:r>
          </w:p>
        </w:tc>
      </w:tr>
      <w:tr w:rsidR="006C657D" w14:paraId="7F1B5105" w14:textId="77777777" w:rsidTr="000947F8">
        <w:tc>
          <w:tcPr>
            <w:tcW w:w="2250" w:type="dxa"/>
            <w:tcBorders>
              <w:top w:val="nil"/>
              <w:left w:val="nil"/>
              <w:bottom w:val="nil"/>
              <w:right w:val="nil"/>
            </w:tcBorders>
          </w:tcPr>
          <w:p w14:paraId="38127626" w14:textId="7C855EAA" w:rsidR="006C657D" w:rsidRDefault="006C657D">
            <w:pPr>
              <w:pStyle w:val="bullet1"/>
              <w:ind w:left="0" w:firstLine="0"/>
            </w:pPr>
            <w:r>
              <w:t>constrnt.h</w:t>
            </w:r>
          </w:p>
        </w:tc>
        <w:tc>
          <w:tcPr>
            <w:tcW w:w="2250" w:type="dxa"/>
            <w:tcBorders>
              <w:top w:val="nil"/>
              <w:left w:val="nil"/>
              <w:bottom w:val="nil"/>
              <w:right w:val="nil"/>
            </w:tcBorders>
          </w:tcPr>
          <w:p w14:paraId="374B746F" w14:textId="2BD48A09" w:rsidR="006C657D" w:rsidRDefault="006C657D">
            <w:pPr>
              <w:pStyle w:val="bullet1"/>
              <w:ind w:left="0" w:firstLine="0"/>
            </w:pPr>
            <w:r>
              <w:t>facthsh.h</w:t>
            </w:r>
          </w:p>
        </w:tc>
        <w:tc>
          <w:tcPr>
            <w:tcW w:w="2250" w:type="dxa"/>
            <w:tcBorders>
              <w:top w:val="nil"/>
              <w:left w:val="nil"/>
              <w:bottom w:val="nil"/>
              <w:right w:val="nil"/>
            </w:tcBorders>
          </w:tcPr>
          <w:p w14:paraId="64BE9DFD" w14:textId="0EED8EFD" w:rsidR="006C657D" w:rsidRDefault="006C657D">
            <w:pPr>
              <w:pStyle w:val="bullet1"/>
              <w:ind w:left="0" w:firstLine="0"/>
            </w:pPr>
            <w:r>
              <w:t>modulcmp.h</w:t>
            </w:r>
          </w:p>
        </w:tc>
        <w:tc>
          <w:tcPr>
            <w:tcW w:w="2160" w:type="dxa"/>
            <w:tcBorders>
              <w:top w:val="nil"/>
              <w:left w:val="nil"/>
              <w:bottom w:val="nil"/>
              <w:right w:val="nil"/>
            </w:tcBorders>
          </w:tcPr>
          <w:p w14:paraId="7FBFE0AD" w14:textId="7455C691" w:rsidR="006C657D" w:rsidRDefault="006C657D">
            <w:pPr>
              <w:pStyle w:val="bullet1"/>
              <w:ind w:left="0" w:firstLine="0"/>
            </w:pPr>
            <w:r>
              <w:t>scanner.h</w:t>
            </w:r>
          </w:p>
        </w:tc>
      </w:tr>
      <w:tr w:rsidR="006C657D" w14:paraId="4286005C" w14:textId="77777777" w:rsidTr="000947F8">
        <w:tc>
          <w:tcPr>
            <w:tcW w:w="2250" w:type="dxa"/>
            <w:tcBorders>
              <w:top w:val="nil"/>
              <w:left w:val="nil"/>
              <w:bottom w:val="nil"/>
              <w:right w:val="nil"/>
            </w:tcBorders>
          </w:tcPr>
          <w:p w14:paraId="5600168A" w14:textId="238DA907" w:rsidR="006C657D" w:rsidRDefault="006C657D">
            <w:pPr>
              <w:pStyle w:val="bullet1"/>
              <w:ind w:left="0" w:firstLine="0"/>
            </w:pPr>
            <w:r>
              <w:t>crstrtgy.h</w:t>
            </w:r>
          </w:p>
        </w:tc>
        <w:tc>
          <w:tcPr>
            <w:tcW w:w="2250" w:type="dxa"/>
            <w:tcBorders>
              <w:top w:val="nil"/>
              <w:left w:val="nil"/>
              <w:bottom w:val="nil"/>
              <w:right w:val="nil"/>
            </w:tcBorders>
          </w:tcPr>
          <w:p w14:paraId="5C6D915C" w14:textId="13C046CD" w:rsidR="006C657D" w:rsidRDefault="006C657D">
            <w:pPr>
              <w:pStyle w:val="bullet1"/>
              <w:ind w:left="0" w:firstLine="0"/>
            </w:pPr>
            <w:r>
              <w:t>factlhs.h</w:t>
            </w:r>
          </w:p>
        </w:tc>
        <w:tc>
          <w:tcPr>
            <w:tcW w:w="2250" w:type="dxa"/>
            <w:tcBorders>
              <w:top w:val="nil"/>
              <w:left w:val="nil"/>
              <w:bottom w:val="nil"/>
              <w:right w:val="nil"/>
            </w:tcBorders>
          </w:tcPr>
          <w:p w14:paraId="726E5F78" w14:textId="4A933688" w:rsidR="006C657D" w:rsidRDefault="006C657D">
            <w:pPr>
              <w:pStyle w:val="bullet1"/>
              <w:ind w:left="0" w:firstLine="0"/>
            </w:pPr>
            <w:r>
              <w:t>moduldef.h</w:t>
            </w:r>
          </w:p>
        </w:tc>
        <w:tc>
          <w:tcPr>
            <w:tcW w:w="2160" w:type="dxa"/>
            <w:tcBorders>
              <w:top w:val="nil"/>
              <w:left w:val="nil"/>
              <w:bottom w:val="nil"/>
              <w:right w:val="nil"/>
            </w:tcBorders>
          </w:tcPr>
          <w:p w14:paraId="0F5171C3" w14:textId="19AFA283" w:rsidR="006C657D" w:rsidRDefault="006C657D">
            <w:pPr>
              <w:pStyle w:val="bullet1"/>
              <w:ind w:left="0" w:firstLine="0"/>
            </w:pPr>
            <w:r>
              <w:t>setup.h</w:t>
            </w:r>
          </w:p>
        </w:tc>
      </w:tr>
      <w:tr w:rsidR="006C657D" w14:paraId="7215D232" w14:textId="77777777" w:rsidTr="000947F8">
        <w:tc>
          <w:tcPr>
            <w:tcW w:w="2250" w:type="dxa"/>
            <w:tcBorders>
              <w:top w:val="nil"/>
              <w:left w:val="nil"/>
              <w:bottom w:val="nil"/>
              <w:right w:val="nil"/>
            </w:tcBorders>
          </w:tcPr>
          <w:p w14:paraId="29C89DF1" w14:textId="0C9A4265" w:rsidR="006C657D" w:rsidRDefault="006C657D">
            <w:pPr>
              <w:pStyle w:val="bullet1"/>
              <w:ind w:left="0" w:firstLine="0"/>
            </w:pPr>
            <w:r>
              <w:t>cstrcbin.h</w:t>
            </w:r>
          </w:p>
        </w:tc>
        <w:tc>
          <w:tcPr>
            <w:tcW w:w="2250" w:type="dxa"/>
            <w:tcBorders>
              <w:top w:val="nil"/>
              <w:left w:val="nil"/>
              <w:bottom w:val="nil"/>
              <w:right w:val="nil"/>
            </w:tcBorders>
          </w:tcPr>
          <w:p w14:paraId="105FFC32" w14:textId="5268DD8B" w:rsidR="006C657D" w:rsidRDefault="006C657D">
            <w:pPr>
              <w:pStyle w:val="bullet1"/>
              <w:ind w:left="0" w:firstLine="0"/>
            </w:pPr>
            <w:r>
              <w:t>factmch.h</w:t>
            </w:r>
          </w:p>
        </w:tc>
        <w:tc>
          <w:tcPr>
            <w:tcW w:w="2250" w:type="dxa"/>
            <w:tcBorders>
              <w:top w:val="nil"/>
              <w:left w:val="nil"/>
              <w:bottom w:val="nil"/>
              <w:right w:val="nil"/>
            </w:tcBorders>
          </w:tcPr>
          <w:p w14:paraId="4D5AD53E" w14:textId="0C9FE935" w:rsidR="006C657D" w:rsidRDefault="006C657D">
            <w:pPr>
              <w:pStyle w:val="bullet1"/>
              <w:ind w:left="0" w:firstLine="0"/>
            </w:pPr>
            <w:r>
              <w:t>modulpsr.h</w:t>
            </w:r>
          </w:p>
        </w:tc>
        <w:tc>
          <w:tcPr>
            <w:tcW w:w="2160" w:type="dxa"/>
            <w:tcBorders>
              <w:top w:val="nil"/>
              <w:left w:val="nil"/>
              <w:bottom w:val="nil"/>
              <w:right w:val="nil"/>
            </w:tcBorders>
          </w:tcPr>
          <w:p w14:paraId="30B38583" w14:textId="01FA3C8F" w:rsidR="006C657D" w:rsidRDefault="006C657D">
            <w:pPr>
              <w:pStyle w:val="bullet1"/>
              <w:ind w:left="0" w:firstLine="0"/>
            </w:pPr>
            <w:r>
              <w:t>sortfun.h</w:t>
            </w:r>
          </w:p>
        </w:tc>
      </w:tr>
      <w:tr w:rsidR="006C657D" w14:paraId="287D6ED7" w14:textId="77777777" w:rsidTr="000947F8">
        <w:tc>
          <w:tcPr>
            <w:tcW w:w="2250" w:type="dxa"/>
            <w:tcBorders>
              <w:top w:val="nil"/>
              <w:left w:val="nil"/>
              <w:bottom w:val="nil"/>
              <w:right w:val="nil"/>
            </w:tcBorders>
          </w:tcPr>
          <w:p w14:paraId="4A2DBFAD" w14:textId="14F1CFCC" w:rsidR="006C657D" w:rsidRDefault="006C657D">
            <w:pPr>
              <w:pStyle w:val="bullet1"/>
              <w:ind w:left="0" w:firstLine="0"/>
            </w:pPr>
            <w:r>
              <w:t>cstrccmp.h</w:t>
            </w:r>
          </w:p>
        </w:tc>
        <w:tc>
          <w:tcPr>
            <w:tcW w:w="2250" w:type="dxa"/>
            <w:tcBorders>
              <w:top w:val="nil"/>
              <w:left w:val="nil"/>
              <w:bottom w:val="nil"/>
              <w:right w:val="nil"/>
            </w:tcBorders>
          </w:tcPr>
          <w:p w14:paraId="581F1EE5" w14:textId="1C080ABE" w:rsidR="006C657D" w:rsidRDefault="006C657D">
            <w:pPr>
              <w:pStyle w:val="bullet1"/>
              <w:ind w:left="0" w:firstLine="0"/>
            </w:pPr>
            <w:r>
              <w:t>factmngr.h</w:t>
            </w:r>
          </w:p>
        </w:tc>
        <w:tc>
          <w:tcPr>
            <w:tcW w:w="2250" w:type="dxa"/>
            <w:tcBorders>
              <w:top w:val="nil"/>
              <w:left w:val="nil"/>
              <w:bottom w:val="nil"/>
              <w:right w:val="nil"/>
            </w:tcBorders>
          </w:tcPr>
          <w:p w14:paraId="3CF1293C" w14:textId="6DC25C02" w:rsidR="006C657D" w:rsidRDefault="006C657D">
            <w:pPr>
              <w:pStyle w:val="bullet1"/>
              <w:ind w:left="0" w:firstLine="0"/>
            </w:pPr>
            <w:r>
              <w:t>modulutl.h</w:t>
            </w:r>
          </w:p>
        </w:tc>
        <w:tc>
          <w:tcPr>
            <w:tcW w:w="2160" w:type="dxa"/>
            <w:tcBorders>
              <w:top w:val="nil"/>
              <w:left w:val="nil"/>
              <w:bottom w:val="nil"/>
              <w:right w:val="nil"/>
            </w:tcBorders>
          </w:tcPr>
          <w:p w14:paraId="0AC7A7CF" w14:textId="77F1D991" w:rsidR="006C657D" w:rsidRDefault="006C657D">
            <w:pPr>
              <w:pStyle w:val="bullet1"/>
              <w:ind w:left="0" w:firstLine="0"/>
            </w:pPr>
            <w:r>
              <w:t>strngfun.h</w:t>
            </w:r>
          </w:p>
        </w:tc>
      </w:tr>
      <w:tr w:rsidR="006C657D" w14:paraId="1B4C0D02" w14:textId="77777777" w:rsidTr="000947F8">
        <w:tc>
          <w:tcPr>
            <w:tcW w:w="2250" w:type="dxa"/>
            <w:tcBorders>
              <w:top w:val="nil"/>
              <w:left w:val="nil"/>
              <w:bottom w:val="nil"/>
              <w:right w:val="nil"/>
            </w:tcBorders>
          </w:tcPr>
          <w:p w14:paraId="6F12023F" w14:textId="1BBD73F1" w:rsidR="006C657D" w:rsidRDefault="006C657D">
            <w:pPr>
              <w:pStyle w:val="bullet1"/>
              <w:ind w:left="0" w:firstLine="0"/>
            </w:pPr>
            <w:r>
              <w:t>cstrccom.h</w:t>
            </w:r>
          </w:p>
        </w:tc>
        <w:tc>
          <w:tcPr>
            <w:tcW w:w="2250" w:type="dxa"/>
            <w:tcBorders>
              <w:top w:val="nil"/>
              <w:left w:val="nil"/>
              <w:bottom w:val="nil"/>
              <w:right w:val="nil"/>
            </w:tcBorders>
          </w:tcPr>
          <w:p w14:paraId="20ED2A6B" w14:textId="7B90EE6A" w:rsidR="006C657D" w:rsidRDefault="006C657D">
            <w:pPr>
              <w:pStyle w:val="bullet1"/>
              <w:ind w:left="0" w:firstLine="0"/>
            </w:pPr>
            <w:r>
              <w:t>factqpsr.h</w:t>
            </w:r>
          </w:p>
        </w:tc>
        <w:tc>
          <w:tcPr>
            <w:tcW w:w="2250" w:type="dxa"/>
            <w:tcBorders>
              <w:top w:val="nil"/>
              <w:left w:val="nil"/>
              <w:bottom w:val="nil"/>
              <w:right w:val="nil"/>
            </w:tcBorders>
          </w:tcPr>
          <w:p w14:paraId="45810457" w14:textId="5450BD0D" w:rsidR="006C657D" w:rsidRDefault="006C657D">
            <w:pPr>
              <w:pStyle w:val="bullet1"/>
              <w:ind w:left="0" w:firstLine="0"/>
            </w:pPr>
            <w:r>
              <w:t>msgcom.h</w:t>
            </w:r>
          </w:p>
        </w:tc>
        <w:tc>
          <w:tcPr>
            <w:tcW w:w="2160" w:type="dxa"/>
            <w:tcBorders>
              <w:top w:val="nil"/>
              <w:left w:val="nil"/>
              <w:bottom w:val="nil"/>
              <w:right w:val="nil"/>
            </w:tcBorders>
          </w:tcPr>
          <w:p w14:paraId="019063A9" w14:textId="1434828C" w:rsidR="006C657D" w:rsidRDefault="006C657D">
            <w:pPr>
              <w:pStyle w:val="bullet1"/>
              <w:ind w:left="0" w:firstLine="0"/>
            </w:pPr>
            <w:r>
              <w:t>strngrtr.h</w:t>
            </w:r>
          </w:p>
        </w:tc>
      </w:tr>
      <w:tr w:rsidR="006C657D" w14:paraId="2FCDD7A0" w14:textId="77777777" w:rsidTr="000947F8">
        <w:tc>
          <w:tcPr>
            <w:tcW w:w="2250" w:type="dxa"/>
            <w:tcBorders>
              <w:top w:val="nil"/>
              <w:left w:val="nil"/>
              <w:bottom w:val="nil"/>
              <w:right w:val="nil"/>
            </w:tcBorders>
          </w:tcPr>
          <w:p w14:paraId="4F9BCB8F" w14:textId="4E15AC2F" w:rsidR="006C657D" w:rsidRDefault="006C657D">
            <w:pPr>
              <w:pStyle w:val="bullet1"/>
              <w:ind w:left="0" w:firstLine="0"/>
            </w:pPr>
            <w:r>
              <w:t>cstrcpsr.h</w:t>
            </w:r>
          </w:p>
        </w:tc>
        <w:tc>
          <w:tcPr>
            <w:tcW w:w="2250" w:type="dxa"/>
            <w:tcBorders>
              <w:top w:val="nil"/>
              <w:left w:val="nil"/>
              <w:bottom w:val="nil"/>
              <w:right w:val="nil"/>
            </w:tcBorders>
          </w:tcPr>
          <w:p w14:paraId="26DD1D62" w14:textId="02175F15" w:rsidR="006C657D" w:rsidRDefault="006C657D">
            <w:pPr>
              <w:pStyle w:val="bullet1"/>
              <w:ind w:left="0" w:firstLine="0"/>
            </w:pPr>
            <w:r>
              <w:t>factqury.h</w:t>
            </w:r>
          </w:p>
        </w:tc>
        <w:tc>
          <w:tcPr>
            <w:tcW w:w="2250" w:type="dxa"/>
            <w:tcBorders>
              <w:top w:val="nil"/>
              <w:left w:val="nil"/>
              <w:bottom w:val="nil"/>
              <w:right w:val="nil"/>
            </w:tcBorders>
          </w:tcPr>
          <w:p w14:paraId="0BBCEE1B" w14:textId="38716D2C" w:rsidR="006C657D" w:rsidRDefault="006C657D">
            <w:pPr>
              <w:pStyle w:val="bullet1"/>
              <w:ind w:left="0" w:firstLine="0"/>
            </w:pPr>
            <w:r>
              <w:t>msgfun.h</w:t>
            </w:r>
          </w:p>
        </w:tc>
        <w:tc>
          <w:tcPr>
            <w:tcW w:w="2160" w:type="dxa"/>
            <w:tcBorders>
              <w:top w:val="nil"/>
              <w:left w:val="nil"/>
              <w:bottom w:val="nil"/>
              <w:right w:val="nil"/>
            </w:tcBorders>
          </w:tcPr>
          <w:p w14:paraId="6A072972" w14:textId="3D80EA6F" w:rsidR="006C657D" w:rsidRDefault="006C657D">
            <w:pPr>
              <w:pStyle w:val="bullet1"/>
              <w:ind w:left="0" w:firstLine="0"/>
            </w:pPr>
            <w:r>
              <w:t>symblbin.h</w:t>
            </w:r>
          </w:p>
        </w:tc>
      </w:tr>
      <w:tr w:rsidR="006C657D" w14:paraId="45F0F3F8" w14:textId="77777777" w:rsidTr="000947F8">
        <w:tc>
          <w:tcPr>
            <w:tcW w:w="2250" w:type="dxa"/>
            <w:tcBorders>
              <w:top w:val="nil"/>
              <w:left w:val="nil"/>
              <w:bottom w:val="nil"/>
              <w:right w:val="nil"/>
            </w:tcBorders>
          </w:tcPr>
          <w:p w14:paraId="06D5ED78" w14:textId="307B536D" w:rsidR="006C657D" w:rsidRDefault="006C657D">
            <w:pPr>
              <w:pStyle w:val="bullet1"/>
              <w:ind w:left="0" w:firstLine="0"/>
            </w:pPr>
            <w:r>
              <w:t>cstrnbin.h</w:t>
            </w:r>
          </w:p>
        </w:tc>
        <w:tc>
          <w:tcPr>
            <w:tcW w:w="2250" w:type="dxa"/>
            <w:tcBorders>
              <w:top w:val="nil"/>
              <w:left w:val="nil"/>
              <w:bottom w:val="nil"/>
              <w:right w:val="nil"/>
            </w:tcBorders>
          </w:tcPr>
          <w:p w14:paraId="5803CDFD" w14:textId="55A764CC" w:rsidR="006C657D" w:rsidRDefault="006C657D">
            <w:pPr>
              <w:pStyle w:val="bullet1"/>
              <w:ind w:left="0" w:firstLine="0"/>
            </w:pPr>
            <w:r>
              <w:t>factprt.h</w:t>
            </w:r>
          </w:p>
        </w:tc>
        <w:tc>
          <w:tcPr>
            <w:tcW w:w="2250" w:type="dxa"/>
            <w:tcBorders>
              <w:top w:val="nil"/>
              <w:left w:val="nil"/>
              <w:bottom w:val="nil"/>
              <w:right w:val="nil"/>
            </w:tcBorders>
          </w:tcPr>
          <w:p w14:paraId="250241FF" w14:textId="7275F577" w:rsidR="006C657D" w:rsidRDefault="006C657D">
            <w:pPr>
              <w:pStyle w:val="bullet1"/>
              <w:ind w:left="0" w:firstLine="0"/>
            </w:pPr>
            <w:r>
              <w:t>msgpass.h</w:t>
            </w:r>
          </w:p>
        </w:tc>
        <w:tc>
          <w:tcPr>
            <w:tcW w:w="2160" w:type="dxa"/>
            <w:tcBorders>
              <w:top w:val="nil"/>
              <w:left w:val="nil"/>
              <w:bottom w:val="nil"/>
              <w:right w:val="nil"/>
            </w:tcBorders>
          </w:tcPr>
          <w:p w14:paraId="62AA9A5E" w14:textId="15AE794C" w:rsidR="006C657D" w:rsidRDefault="006C657D">
            <w:pPr>
              <w:pStyle w:val="bullet1"/>
              <w:ind w:left="0" w:firstLine="0"/>
            </w:pPr>
            <w:r>
              <w:t>symblcmp.h</w:t>
            </w:r>
          </w:p>
        </w:tc>
      </w:tr>
      <w:tr w:rsidR="006C657D" w14:paraId="3A27B1C6" w14:textId="77777777" w:rsidTr="000947F8">
        <w:tc>
          <w:tcPr>
            <w:tcW w:w="2250" w:type="dxa"/>
            <w:tcBorders>
              <w:top w:val="nil"/>
              <w:left w:val="nil"/>
              <w:bottom w:val="nil"/>
              <w:right w:val="nil"/>
            </w:tcBorders>
          </w:tcPr>
          <w:p w14:paraId="47CC598B" w14:textId="063C59F6" w:rsidR="006C657D" w:rsidRDefault="006C657D">
            <w:pPr>
              <w:pStyle w:val="bullet1"/>
              <w:ind w:left="0" w:firstLine="0"/>
            </w:pPr>
            <w:r>
              <w:t>cstrnchk.h</w:t>
            </w:r>
          </w:p>
        </w:tc>
        <w:tc>
          <w:tcPr>
            <w:tcW w:w="2250" w:type="dxa"/>
            <w:tcBorders>
              <w:top w:val="nil"/>
              <w:left w:val="nil"/>
              <w:bottom w:val="nil"/>
              <w:right w:val="nil"/>
            </w:tcBorders>
          </w:tcPr>
          <w:p w14:paraId="05940B48" w14:textId="11D2BA7C" w:rsidR="006C657D" w:rsidRDefault="006C657D">
            <w:pPr>
              <w:pStyle w:val="bullet1"/>
              <w:ind w:left="0" w:firstLine="0"/>
            </w:pPr>
            <w:r>
              <w:t>factrete.h</w:t>
            </w:r>
          </w:p>
        </w:tc>
        <w:tc>
          <w:tcPr>
            <w:tcW w:w="2250" w:type="dxa"/>
            <w:tcBorders>
              <w:top w:val="nil"/>
              <w:left w:val="nil"/>
              <w:bottom w:val="nil"/>
              <w:right w:val="nil"/>
            </w:tcBorders>
          </w:tcPr>
          <w:p w14:paraId="1B817E35" w14:textId="3256D72F" w:rsidR="006C657D" w:rsidRDefault="006C657D">
            <w:pPr>
              <w:pStyle w:val="bullet1"/>
              <w:ind w:left="0" w:firstLine="0"/>
            </w:pPr>
            <w:r>
              <w:t>msgpsr.h</w:t>
            </w:r>
          </w:p>
        </w:tc>
        <w:tc>
          <w:tcPr>
            <w:tcW w:w="2160" w:type="dxa"/>
            <w:tcBorders>
              <w:top w:val="nil"/>
              <w:left w:val="nil"/>
              <w:bottom w:val="nil"/>
              <w:right w:val="nil"/>
            </w:tcBorders>
          </w:tcPr>
          <w:p w14:paraId="51D381CF" w14:textId="61700B56" w:rsidR="006C657D" w:rsidRDefault="006C657D">
            <w:pPr>
              <w:pStyle w:val="bullet1"/>
              <w:ind w:left="0" w:firstLine="0"/>
            </w:pPr>
            <w:r>
              <w:t>symbol.h</w:t>
            </w:r>
          </w:p>
        </w:tc>
      </w:tr>
      <w:tr w:rsidR="006C657D" w14:paraId="7C4E9414" w14:textId="77777777" w:rsidTr="000947F8">
        <w:tc>
          <w:tcPr>
            <w:tcW w:w="2250" w:type="dxa"/>
            <w:tcBorders>
              <w:top w:val="nil"/>
              <w:left w:val="nil"/>
              <w:bottom w:val="nil"/>
              <w:right w:val="nil"/>
            </w:tcBorders>
          </w:tcPr>
          <w:p w14:paraId="1FDBCF06" w14:textId="5453F248" w:rsidR="006C657D" w:rsidRDefault="006C657D">
            <w:pPr>
              <w:pStyle w:val="bullet1"/>
              <w:ind w:left="0" w:firstLine="0"/>
            </w:pPr>
            <w:r>
              <w:t>cstrncmp.h</w:t>
            </w:r>
          </w:p>
        </w:tc>
        <w:tc>
          <w:tcPr>
            <w:tcW w:w="2250" w:type="dxa"/>
            <w:tcBorders>
              <w:top w:val="nil"/>
              <w:left w:val="nil"/>
              <w:bottom w:val="nil"/>
              <w:right w:val="nil"/>
            </w:tcBorders>
          </w:tcPr>
          <w:p w14:paraId="4EA1E7B4" w14:textId="5C48DF64" w:rsidR="006C657D" w:rsidRDefault="006C657D">
            <w:pPr>
              <w:pStyle w:val="bullet1"/>
              <w:ind w:left="0" w:firstLine="0"/>
            </w:pPr>
            <w:r>
              <w:t>factrhs.h</w:t>
            </w:r>
          </w:p>
        </w:tc>
        <w:tc>
          <w:tcPr>
            <w:tcW w:w="2250" w:type="dxa"/>
            <w:tcBorders>
              <w:top w:val="nil"/>
              <w:left w:val="nil"/>
              <w:bottom w:val="nil"/>
              <w:right w:val="nil"/>
            </w:tcBorders>
          </w:tcPr>
          <w:p w14:paraId="3442CC04" w14:textId="4889F0C7" w:rsidR="006C657D" w:rsidRDefault="006C657D">
            <w:pPr>
              <w:pStyle w:val="bullet1"/>
              <w:ind w:left="0" w:firstLine="0"/>
            </w:pPr>
            <w:r>
              <w:t>multifld.h</w:t>
            </w:r>
          </w:p>
        </w:tc>
        <w:tc>
          <w:tcPr>
            <w:tcW w:w="2160" w:type="dxa"/>
            <w:tcBorders>
              <w:top w:val="nil"/>
              <w:left w:val="nil"/>
              <w:bottom w:val="nil"/>
              <w:right w:val="nil"/>
            </w:tcBorders>
          </w:tcPr>
          <w:p w14:paraId="01999750" w14:textId="226FBAF6" w:rsidR="006C657D" w:rsidRDefault="006C657D">
            <w:pPr>
              <w:pStyle w:val="bullet1"/>
              <w:ind w:left="0" w:firstLine="0"/>
            </w:pPr>
            <w:r>
              <w:t>sysdep.h</w:t>
            </w:r>
          </w:p>
        </w:tc>
      </w:tr>
      <w:tr w:rsidR="006C657D" w14:paraId="2A10F037" w14:textId="77777777" w:rsidTr="000947F8">
        <w:tc>
          <w:tcPr>
            <w:tcW w:w="2250" w:type="dxa"/>
            <w:tcBorders>
              <w:top w:val="nil"/>
              <w:left w:val="nil"/>
              <w:bottom w:val="nil"/>
              <w:right w:val="nil"/>
            </w:tcBorders>
          </w:tcPr>
          <w:p w14:paraId="6D93B00F" w14:textId="33828BAC" w:rsidR="006C657D" w:rsidRDefault="006C657D">
            <w:pPr>
              <w:pStyle w:val="bullet1"/>
              <w:ind w:left="0" w:firstLine="0"/>
            </w:pPr>
            <w:r>
              <w:t>cstrnops.h</w:t>
            </w:r>
          </w:p>
        </w:tc>
        <w:tc>
          <w:tcPr>
            <w:tcW w:w="2250" w:type="dxa"/>
            <w:tcBorders>
              <w:top w:val="nil"/>
              <w:left w:val="nil"/>
              <w:bottom w:val="nil"/>
              <w:right w:val="nil"/>
            </w:tcBorders>
          </w:tcPr>
          <w:p w14:paraId="55D6314D" w14:textId="72AEEFF1" w:rsidR="006C657D" w:rsidRDefault="006C657D">
            <w:pPr>
              <w:pStyle w:val="bullet1"/>
              <w:ind w:left="0" w:firstLine="0"/>
            </w:pPr>
            <w:r>
              <w:t>filecom.h</w:t>
            </w:r>
          </w:p>
        </w:tc>
        <w:tc>
          <w:tcPr>
            <w:tcW w:w="2250" w:type="dxa"/>
            <w:tcBorders>
              <w:top w:val="nil"/>
              <w:left w:val="nil"/>
              <w:bottom w:val="nil"/>
              <w:right w:val="nil"/>
            </w:tcBorders>
          </w:tcPr>
          <w:p w14:paraId="152E2893" w14:textId="6EE6DFCD" w:rsidR="006C657D" w:rsidRDefault="006C657D">
            <w:pPr>
              <w:pStyle w:val="bullet1"/>
              <w:ind w:left="0" w:firstLine="0"/>
            </w:pPr>
            <w:r>
              <w:t>multifun.h</w:t>
            </w:r>
          </w:p>
        </w:tc>
        <w:tc>
          <w:tcPr>
            <w:tcW w:w="2160" w:type="dxa"/>
            <w:tcBorders>
              <w:top w:val="nil"/>
              <w:left w:val="nil"/>
              <w:bottom w:val="nil"/>
              <w:right w:val="nil"/>
            </w:tcBorders>
          </w:tcPr>
          <w:p w14:paraId="26D73B76" w14:textId="3364253E" w:rsidR="006C657D" w:rsidRDefault="006C657D">
            <w:pPr>
              <w:pStyle w:val="bullet1"/>
              <w:ind w:left="0" w:firstLine="0"/>
            </w:pPr>
            <w:r>
              <w:t>textpro.h</w:t>
            </w:r>
          </w:p>
        </w:tc>
      </w:tr>
      <w:tr w:rsidR="006C657D" w14:paraId="4F0E10ED" w14:textId="77777777" w:rsidTr="000947F8">
        <w:tc>
          <w:tcPr>
            <w:tcW w:w="2250" w:type="dxa"/>
            <w:tcBorders>
              <w:top w:val="nil"/>
              <w:left w:val="nil"/>
              <w:bottom w:val="nil"/>
              <w:right w:val="nil"/>
            </w:tcBorders>
          </w:tcPr>
          <w:p w14:paraId="66DC395B" w14:textId="32352552" w:rsidR="006C657D" w:rsidRDefault="006C657D">
            <w:pPr>
              <w:pStyle w:val="bullet1"/>
              <w:ind w:left="0" w:firstLine="0"/>
            </w:pPr>
            <w:r>
              <w:t>cstrnpsr.h</w:t>
            </w:r>
          </w:p>
        </w:tc>
        <w:tc>
          <w:tcPr>
            <w:tcW w:w="2250" w:type="dxa"/>
            <w:tcBorders>
              <w:top w:val="nil"/>
              <w:left w:val="nil"/>
              <w:bottom w:val="nil"/>
              <w:right w:val="nil"/>
            </w:tcBorders>
          </w:tcPr>
          <w:p w14:paraId="29914DEC" w14:textId="3C37F0FA" w:rsidR="006C657D" w:rsidRDefault="006C657D">
            <w:pPr>
              <w:pStyle w:val="bullet1"/>
              <w:ind w:left="0" w:firstLine="0"/>
            </w:pPr>
            <w:r>
              <w:t>filertr.h</w:t>
            </w:r>
          </w:p>
        </w:tc>
        <w:tc>
          <w:tcPr>
            <w:tcW w:w="2250" w:type="dxa"/>
            <w:tcBorders>
              <w:top w:val="nil"/>
              <w:left w:val="nil"/>
              <w:bottom w:val="nil"/>
              <w:right w:val="nil"/>
            </w:tcBorders>
          </w:tcPr>
          <w:p w14:paraId="466725DC" w14:textId="2A24AFB0" w:rsidR="006C657D" w:rsidRDefault="006C657D">
            <w:pPr>
              <w:pStyle w:val="bullet1"/>
              <w:ind w:left="0" w:firstLine="0"/>
            </w:pPr>
            <w:r>
              <w:t>network.h</w:t>
            </w:r>
          </w:p>
        </w:tc>
        <w:tc>
          <w:tcPr>
            <w:tcW w:w="2160" w:type="dxa"/>
            <w:tcBorders>
              <w:top w:val="nil"/>
              <w:left w:val="nil"/>
              <w:bottom w:val="nil"/>
              <w:right w:val="nil"/>
            </w:tcBorders>
          </w:tcPr>
          <w:p w14:paraId="7E243B90" w14:textId="23F58601" w:rsidR="006C657D" w:rsidRDefault="006C657D">
            <w:pPr>
              <w:pStyle w:val="bullet1"/>
              <w:ind w:left="0" w:firstLine="0"/>
            </w:pPr>
            <w:r>
              <w:t>tmpltbin.h</w:t>
            </w:r>
          </w:p>
        </w:tc>
      </w:tr>
      <w:tr w:rsidR="006C657D" w14:paraId="6C649D32" w14:textId="77777777" w:rsidTr="000947F8">
        <w:tc>
          <w:tcPr>
            <w:tcW w:w="2250" w:type="dxa"/>
            <w:tcBorders>
              <w:top w:val="nil"/>
              <w:left w:val="nil"/>
              <w:bottom w:val="nil"/>
              <w:right w:val="nil"/>
            </w:tcBorders>
          </w:tcPr>
          <w:p w14:paraId="69AC39A0" w14:textId="3BE57A7B" w:rsidR="006C657D" w:rsidRDefault="006C657D">
            <w:pPr>
              <w:pStyle w:val="bullet1"/>
              <w:ind w:left="0" w:firstLine="0"/>
            </w:pPr>
            <w:r>
              <w:t>cstrnutl.h</w:t>
            </w:r>
          </w:p>
        </w:tc>
        <w:tc>
          <w:tcPr>
            <w:tcW w:w="2250" w:type="dxa"/>
            <w:tcBorders>
              <w:top w:val="nil"/>
              <w:left w:val="nil"/>
              <w:bottom w:val="nil"/>
              <w:right w:val="nil"/>
            </w:tcBorders>
          </w:tcPr>
          <w:p w14:paraId="0F2B8DB0" w14:textId="49248D8C" w:rsidR="006C657D" w:rsidRDefault="006C657D">
            <w:pPr>
              <w:pStyle w:val="bullet1"/>
              <w:ind w:left="0" w:firstLine="0"/>
            </w:pPr>
            <w:r>
              <w:t>generate.h</w:t>
            </w:r>
          </w:p>
        </w:tc>
        <w:tc>
          <w:tcPr>
            <w:tcW w:w="2250" w:type="dxa"/>
            <w:tcBorders>
              <w:top w:val="nil"/>
              <w:left w:val="nil"/>
              <w:bottom w:val="nil"/>
              <w:right w:val="nil"/>
            </w:tcBorders>
          </w:tcPr>
          <w:p w14:paraId="14E75542" w14:textId="5C74C249" w:rsidR="006C657D" w:rsidRDefault="006C657D">
            <w:pPr>
              <w:pStyle w:val="bullet1"/>
              <w:ind w:left="0" w:firstLine="0"/>
            </w:pPr>
            <w:r>
              <w:t>objbin.h</w:t>
            </w:r>
          </w:p>
        </w:tc>
        <w:tc>
          <w:tcPr>
            <w:tcW w:w="2160" w:type="dxa"/>
            <w:tcBorders>
              <w:top w:val="nil"/>
              <w:left w:val="nil"/>
              <w:bottom w:val="nil"/>
              <w:right w:val="nil"/>
            </w:tcBorders>
          </w:tcPr>
          <w:p w14:paraId="09BE80EC" w14:textId="1D229CF9" w:rsidR="006C657D" w:rsidRDefault="006C657D">
            <w:pPr>
              <w:pStyle w:val="bullet1"/>
              <w:ind w:left="0" w:firstLine="0"/>
            </w:pPr>
            <w:r>
              <w:t>tmpltbsc.h</w:t>
            </w:r>
          </w:p>
        </w:tc>
      </w:tr>
      <w:tr w:rsidR="006C657D" w14:paraId="2E96F2CA" w14:textId="77777777" w:rsidTr="000947F8">
        <w:tc>
          <w:tcPr>
            <w:tcW w:w="2250" w:type="dxa"/>
            <w:tcBorders>
              <w:top w:val="nil"/>
              <w:left w:val="nil"/>
              <w:bottom w:val="nil"/>
              <w:right w:val="nil"/>
            </w:tcBorders>
          </w:tcPr>
          <w:p w14:paraId="6AEF8198" w14:textId="6D98834B" w:rsidR="006C657D" w:rsidRDefault="006C657D">
            <w:pPr>
              <w:pStyle w:val="bullet1"/>
              <w:ind w:left="0" w:firstLine="0"/>
            </w:pPr>
            <w:r>
              <w:t>default.h</w:t>
            </w:r>
          </w:p>
        </w:tc>
        <w:tc>
          <w:tcPr>
            <w:tcW w:w="2250" w:type="dxa"/>
            <w:tcBorders>
              <w:top w:val="nil"/>
              <w:left w:val="nil"/>
              <w:bottom w:val="nil"/>
              <w:right w:val="nil"/>
            </w:tcBorders>
          </w:tcPr>
          <w:p w14:paraId="014B9CEF" w14:textId="1A570ED3" w:rsidR="006C657D" w:rsidRDefault="006C657D">
            <w:pPr>
              <w:pStyle w:val="bullet1"/>
              <w:ind w:left="0" w:firstLine="0"/>
            </w:pPr>
            <w:r>
              <w:t>genrcbin.h</w:t>
            </w:r>
          </w:p>
        </w:tc>
        <w:tc>
          <w:tcPr>
            <w:tcW w:w="2250" w:type="dxa"/>
            <w:tcBorders>
              <w:top w:val="nil"/>
              <w:left w:val="nil"/>
              <w:bottom w:val="nil"/>
              <w:right w:val="nil"/>
            </w:tcBorders>
          </w:tcPr>
          <w:p w14:paraId="4CD021EA" w14:textId="064E5213" w:rsidR="006C657D" w:rsidRDefault="006C657D">
            <w:pPr>
              <w:pStyle w:val="bullet1"/>
              <w:ind w:left="0" w:firstLine="0"/>
            </w:pPr>
            <w:r>
              <w:t>objcmp.h</w:t>
            </w:r>
          </w:p>
        </w:tc>
        <w:tc>
          <w:tcPr>
            <w:tcW w:w="2160" w:type="dxa"/>
            <w:tcBorders>
              <w:top w:val="nil"/>
              <w:left w:val="nil"/>
              <w:bottom w:val="nil"/>
              <w:right w:val="nil"/>
            </w:tcBorders>
          </w:tcPr>
          <w:p w14:paraId="67B1E479" w14:textId="53ECB04E" w:rsidR="006C657D" w:rsidRDefault="006C657D">
            <w:pPr>
              <w:pStyle w:val="bullet1"/>
              <w:ind w:left="0" w:firstLine="0"/>
            </w:pPr>
            <w:r>
              <w:t>tmpltcmp.h</w:t>
            </w:r>
          </w:p>
        </w:tc>
      </w:tr>
      <w:tr w:rsidR="006C657D" w14:paraId="5ACB121E" w14:textId="77777777" w:rsidTr="000947F8">
        <w:tc>
          <w:tcPr>
            <w:tcW w:w="2250" w:type="dxa"/>
            <w:tcBorders>
              <w:top w:val="nil"/>
              <w:left w:val="nil"/>
              <w:bottom w:val="nil"/>
              <w:right w:val="nil"/>
            </w:tcBorders>
          </w:tcPr>
          <w:p w14:paraId="6FECFA62" w14:textId="0EF1C072" w:rsidR="006C657D" w:rsidRDefault="006C657D">
            <w:pPr>
              <w:pStyle w:val="bullet1"/>
              <w:ind w:left="0" w:firstLine="0"/>
            </w:pPr>
            <w:r>
              <w:t>defins.h</w:t>
            </w:r>
          </w:p>
        </w:tc>
        <w:tc>
          <w:tcPr>
            <w:tcW w:w="2250" w:type="dxa"/>
            <w:tcBorders>
              <w:top w:val="nil"/>
              <w:left w:val="nil"/>
              <w:bottom w:val="nil"/>
              <w:right w:val="nil"/>
            </w:tcBorders>
          </w:tcPr>
          <w:p w14:paraId="714E7AFC" w14:textId="18E07BC3" w:rsidR="006C657D" w:rsidRDefault="006C657D">
            <w:pPr>
              <w:pStyle w:val="bullet1"/>
              <w:ind w:left="0" w:firstLine="0"/>
            </w:pPr>
            <w:r>
              <w:t>genrccmp.h</w:t>
            </w:r>
          </w:p>
        </w:tc>
        <w:tc>
          <w:tcPr>
            <w:tcW w:w="2250" w:type="dxa"/>
            <w:tcBorders>
              <w:top w:val="nil"/>
              <w:left w:val="nil"/>
              <w:bottom w:val="nil"/>
              <w:right w:val="nil"/>
            </w:tcBorders>
          </w:tcPr>
          <w:p w14:paraId="6AD0F946" w14:textId="05AF576E" w:rsidR="006C657D" w:rsidRDefault="006C657D">
            <w:pPr>
              <w:pStyle w:val="bullet1"/>
              <w:ind w:left="0" w:firstLine="0"/>
            </w:pPr>
            <w:r>
              <w:t>object.h</w:t>
            </w:r>
          </w:p>
        </w:tc>
        <w:tc>
          <w:tcPr>
            <w:tcW w:w="2160" w:type="dxa"/>
            <w:tcBorders>
              <w:top w:val="nil"/>
              <w:left w:val="nil"/>
              <w:bottom w:val="nil"/>
              <w:right w:val="nil"/>
            </w:tcBorders>
          </w:tcPr>
          <w:p w14:paraId="6DF7E9A3" w14:textId="3A3494DA" w:rsidR="006C657D" w:rsidRDefault="006C657D">
            <w:pPr>
              <w:pStyle w:val="bullet1"/>
              <w:ind w:left="0" w:firstLine="0"/>
            </w:pPr>
            <w:r>
              <w:t>tmpltdef.h</w:t>
            </w:r>
          </w:p>
        </w:tc>
      </w:tr>
      <w:tr w:rsidR="006C657D" w14:paraId="21A461CF" w14:textId="77777777" w:rsidTr="000947F8">
        <w:tc>
          <w:tcPr>
            <w:tcW w:w="2250" w:type="dxa"/>
            <w:tcBorders>
              <w:top w:val="nil"/>
              <w:left w:val="nil"/>
              <w:bottom w:val="nil"/>
              <w:right w:val="nil"/>
            </w:tcBorders>
          </w:tcPr>
          <w:p w14:paraId="3B82E523" w14:textId="6B7093FA" w:rsidR="006C657D" w:rsidRDefault="006C657D">
            <w:pPr>
              <w:pStyle w:val="bullet1"/>
              <w:ind w:left="0" w:firstLine="0"/>
            </w:pPr>
            <w:r>
              <w:t>developr.h</w:t>
            </w:r>
          </w:p>
        </w:tc>
        <w:tc>
          <w:tcPr>
            <w:tcW w:w="2250" w:type="dxa"/>
            <w:tcBorders>
              <w:top w:val="nil"/>
              <w:left w:val="nil"/>
              <w:bottom w:val="nil"/>
              <w:right w:val="nil"/>
            </w:tcBorders>
          </w:tcPr>
          <w:p w14:paraId="279D3A32" w14:textId="76F8A9C6" w:rsidR="006C657D" w:rsidRDefault="006C657D">
            <w:pPr>
              <w:pStyle w:val="bullet1"/>
              <w:ind w:left="0" w:firstLine="0"/>
            </w:pPr>
            <w:r>
              <w:t>genrccom.h</w:t>
            </w:r>
          </w:p>
        </w:tc>
        <w:tc>
          <w:tcPr>
            <w:tcW w:w="2250" w:type="dxa"/>
            <w:tcBorders>
              <w:top w:val="nil"/>
              <w:left w:val="nil"/>
              <w:bottom w:val="nil"/>
              <w:right w:val="nil"/>
            </w:tcBorders>
          </w:tcPr>
          <w:p w14:paraId="55CE58C5" w14:textId="32B9D71A" w:rsidR="006C657D" w:rsidRDefault="006C657D">
            <w:pPr>
              <w:pStyle w:val="bullet1"/>
              <w:ind w:left="0" w:firstLine="0"/>
            </w:pPr>
            <w:r>
              <w:t>objrtbin.h</w:t>
            </w:r>
          </w:p>
        </w:tc>
        <w:tc>
          <w:tcPr>
            <w:tcW w:w="2160" w:type="dxa"/>
            <w:tcBorders>
              <w:top w:val="nil"/>
              <w:left w:val="nil"/>
              <w:bottom w:val="nil"/>
              <w:right w:val="nil"/>
            </w:tcBorders>
          </w:tcPr>
          <w:p w14:paraId="683057C7" w14:textId="0E3F33FC" w:rsidR="006C657D" w:rsidRDefault="006C657D">
            <w:pPr>
              <w:pStyle w:val="bullet1"/>
              <w:ind w:left="0" w:firstLine="0"/>
            </w:pPr>
            <w:r>
              <w:t>tmpltfun.h</w:t>
            </w:r>
          </w:p>
        </w:tc>
      </w:tr>
      <w:tr w:rsidR="006C657D" w14:paraId="4FFFD22C" w14:textId="77777777" w:rsidTr="000947F8">
        <w:tc>
          <w:tcPr>
            <w:tcW w:w="2250" w:type="dxa"/>
            <w:tcBorders>
              <w:top w:val="nil"/>
              <w:left w:val="nil"/>
              <w:bottom w:val="nil"/>
              <w:right w:val="nil"/>
            </w:tcBorders>
          </w:tcPr>
          <w:p w14:paraId="3A4906FC" w14:textId="58E9D15C" w:rsidR="006C657D" w:rsidRDefault="006C657D">
            <w:pPr>
              <w:pStyle w:val="bullet1"/>
              <w:ind w:left="0" w:firstLine="0"/>
            </w:pPr>
            <w:r>
              <w:t>dffctbin.h</w:t>
            </w:r>
          </w:p>
        </w:tc>
        <w:tc>
          <w:tcPr>
            <w:tcW w:w="2250" w:type="dxa"/>
            <w:tcBorders>
              <w:top w:val="nil"/>
              <w:left w:val="nil"/>
              <w:bottom w:val="nil"/>
              <w:right w:val="nil"/>
            </w:tcBorders>
          </w:tcPr>
          <w:p w14:paraId="1E9DC1A6" w14:textId="3C960B23" w:rsidR="006C657D" w:rsidRDefault="006C657D">
            <w:pPr>
              <w:pStyle w:val="bullet1"/>
              <w:ind w:left="0" w:firstLine="0"/>
            </w:pPr>
            <w:r>
              <w:t>genrcexe.h</w:t>
            </w:r>
          </w:p>
        </w:tc>
        <w:tc>
          <w:tcPr>
            <w:tcW w:w="2250" w:type="dxa"/>
            <w:tcBorders>
              <w:top w:val="nil"/>
              <w:left w:val="nil"/>
              <w:bottom w:val="nil"/>
              <w:right w:val="nil"/>
            </w:tcBorders>
          </w:tcPr>
          <w:p w14:paraId="251AB773" w14:textId="1E7DC681" w:rsidR="006C657D" w:rsidRDefault="006C657D">
            <w:pPr>
              <w:pStyle w:val="bullet1"/>
              <w:ind w:left="0" w:firstLine="0"/>
            </w:pPr>
            <w:r>
              <w:t>objrtbld.h</w:t>
            </w:r>
          </w:p>
        </w:tc>
        <w:tc>
          <w:tcPr>
            <w:tcW w:w="2160" w:type="dxa"/>
            <w:tcBorders>
              <w:top w:val="nil"/>
              <w:left w:val="nil"/>
              <w:bottom w:val="nil"/>
              <w:right w:val="nil"/>
            </w:tcBorders>
          </w:tcPr>
          <w:p w14:paraId="0CFC8ED2" w14:textId="29B9F449" w:rsidR="006C657D" w:rsidRDefault="006C657D">
            <w:pPr>
              <w:pStyle w:val="bullet1"/>
              <w:ind w:left="0" w:firstLine="0"/>
            </w:pPr>
            <w:r>
              <w:t>tmpltlhs.h</w:t>
            </w:r>
          </w:p>
        </w:tc>
      </w:tr>
      <w:tr w:rsidR="006C657D" w14:paraId="2621841F" w14:textId="77777777" w:rsidTr="000947F8">
        <w:tc>
          <w:tcPr>
            <w:tcW w:w="2250" w:type="dxa"/>
            <w:tcBorders>
              <w:top w:val="nil"/>
              <w:left w:val="nil"/>
              <w:bottom w:val="nil"/>
              <w:right w:val="nil"/>
            </w:tcBorders>
          </w:tcPr>
          <w:p w14:paraId="242ED18E" w14:textId="1D1193DC" w:rsidR="006C657D" w:rsidRDefault="006C657D">
            <w:pPr>
              <w:pStyle w:val="bullet1"/>
              <w:ind w:left="0" w:firstLine="0"/>
            </w:pPr>
            <w:r>
              <w:t>dffctbsc.h</w:t>
            </w:r>
          </w:p>
        </w:tc>
        <w:tc>
          <w:tcPr>
            <w:tcW w:w="2250" w:type="dxa"/>
            <w:tcBorders>
              <w:top w:val="nil"/>
              <w:left w:val="nil"/>
              <w:bottom w:val="nil"/>
              <w:right w:val="nil"/>
            </w:tcBorders>
          </w:tcPr>
          <w:p w14:paraId="3329F9D2" w14:textId="63362171" w:rsidR="006C657D" w:rsidRDefault="006C657D">
            <w:pPr>
              <w:pStyle w:val="bullet1"/>
              <w:ind w:left="0" w:firstLine="0"/>
            </w:pPr>
            <w:r>
              <w:t>genrcfun.h</w:t>
            </w:r>
          </w:p>
        </w:tc>
        <w:tc>
          <w:tcPr>
            <w:tcW w:w="2250" w:type="dxa"/>
            <w:tcBorders>
              <w:top w:val="nil"/>
              <w:left w:val="nil"/>
              <w:bottom w:val="nil"/>
              <w:right w:val="nil"/>
            </w:tcBorders>
          </w:tcPr>
          <w:p w14:paraId="6C61C0D5" w14:textId="5A351655" w:rsidR="006C657D" w:rsidRDefault="006C657D">
            <w:pPr>
              <w:pStyle w:val="bullet1"/>
              <w:ind w:left="0" w:firstLine="0"/>
            </w:pPr>
            <w:r>
              <w:t>objrtcmp.h</w:t>
            </w:r>
          </w:p>
        </w:tc>
        <w:tc>
          <w:tcPr>
            <w:tcW w:w="2160" w:type="dxa"/>
            <w:tcBorders>
              <w:top w:val="nil"/>
              <w:left w:val="nil"/>
              <w:bottom w:val="nil"/>
              <w:right w:val="nil"/>
            </w:tcBorders>
          </w:tcPr>
          <w:p w14:paraId="7D2F9985" w14:textId="5DDD4EAA" w:rsidR="006C657D" w:rsidRDefault="006C657D">
            <w:pPr>
              <w:pStyle w:val="bullet1"/>
              <w:ind w:left="0" w:firstLine="0"/>
            </w:pPr>
            <w:r>
              <w:t>tmpltpsr.h</w:t>
            </w:r>
          </w:p>
        </w:tc>
      </w:tr>
      <w:tr w:rsidR="006C657D" w14:paraId="16BE25B0" w14:textId="77777777" w:rsidTr="000947F8">
        <w:tc>
          <w:tcPr>
            <w:tcW w:w="2250" w:type="dxa"/>
            <w:tcBorders>
              <w:top w:val="nil"/>
              <w:left w:val="nil"/>
              <w:bottom w:val="nil"/>
              <w:right w:val="nil"/>
            </w:tcBorders>
          </w:tcPr>
          <w:p w14:paraId="6ED65607" w14:textId="466225CE" w:rsidR="006C657D" w:rsidRDefault="006C657D">
            <w:pPr>
              <w:pStyle w:val="bullet1"/>
              <w:ind w:left="0" w:firstLine="0"/>
            </w:pPr>
            <w:r>
              <w:t>dffctcmp.h</w:t>
            </w:r>
          </w:p>
        </w:tc>
        <w:tc>
          <w:tcPr>
            <w:tcW w:w="2250" w:type="dxa"/>
            <w:tcBorders>
              <w:top w:val="nil"/>
              <w:left w:val="nil"/>
              <w:bottom w:val="nil"/>
              <w:right w:val="nil"/>
            </w:tcBorders>
          </w:tcPr>
          <w:p w14:paraId="2FAF304C" w14:textId="2EADE330" w:rsidR="006C657D" w:rsidRDefault="006C657D">
            <w:pPr>
              <w:pStyle w:val="bullet1"/>
              <w:ind w:left="0" w:firstLine="0"/>
            </w:pPr>
            <w:r>
              <w:t>genrcpsr.h</w:t>
            </w:r>
          </w:p>
        </w:tc>
        <w:tc>
          <w:tcPr>
            <w:tcW w:w="2250" w:type="dxa"/>
            <w:tcBorders>
              <w:top w:val="nil"/>
              <w:left w:val="nil"/>
              <w:bottom w:val="nil"/>
              <w:right w:val="nil"/>
            </w:tcBorders>
          </w:tcPr>
          <w:p w14:paraId="6EDCA0DC" w14:textId="41A6A20E" w:rsidR="006C657D" w:rsidRDefault="006C657D">
            <w:pPr>
              <w:pStyle w:val="bullet1"/>
              <w:ind w:left="0" w:firstLine="0"/>
            </w:pPr>
            <w:r>
              <w:t>objrtfnx.h</w:t>
            </w:r>
          </w:p>
        </w:tc>
        <w:tc>
          <w:tcPr>
            <w:tcW w:w="2160" w:type="dxa"/>
            <w:tcBorders>
              <w:top w:val="nil"/>
              <w:left w:val="nil"/>
              <w:bottom w:val="nil"/>
              <w:right w:val="nil"/>
            </w:tcBorders>
          </w:tcPr>
          <w:p w14:paraId="2113FC2E" w14:textId="0E1FA7CD" w:rsidR="006C657D" w:rsidRDefault="006C657D">
            <w:pPr>
              <w:pStyle w:val="bullet1"/>
              <w:ind w:left="0" w:firstLine="0"/>
            </w:pPr>
            <w:r>
              <w:t>tmpltrhs.h</w:t>
            </w:r>
          </w:p>
        </w:tc>
      </w:tr>
      <w:tr w:rsidR="006C657D" w14:paraId="7E93EF91" w14:textId="77777777" w:rsidTr="000947F8">
        <w:tc>
          <w:tcPr>
            <w:tcW w:w="2250" w:type="dxa"/>
            <w:tcBorders>
              <w:top w:val="nil"/>
              <w:left w:val="nil"/>
              <w:bottom w:val="nil"/>
              <w:right w:val="nil"/>
            </w:tcBorders>
          </w:tcPr>
          <w:p w14:paraId="17B89487" w14:textId="3E51233B" w:rsidR="006C657D" w:rsidRDefault="006C657D">
            <w:pPr>
              <w:pStyle w:val="bullet1"/>
              <w:ind w:left="0" w:firstLine="0"/>
            </w:pPr>
            <w:r>
              <w:t>dffctdef.h</w:t>
            </w:r>
          </w:p>
        </w:tc>
        <w:tc>
          <w:tcPr>
            <w:tcW w:w="2250" w:type="dxa"/>
            <w:tcBorders>
              <w:top w:val="nil"/>
              <w:left w:val="nil"/>
              <w:bottom w:val="nil"/>
              <w:right w:val="nil"/>
            </w:tcBorders>
          </w:tcPr>
          <w:p w14:paraId="1F26AC60" w14:textId="5FF17AEF" w:rsidR="006C657D" w:rsidRDefault="006C657D">
            <w:pPr>
              <w:pStyle w:val="bullet1"/>
              <w:ind w:left="0" w:firstLine="0"/>
            </w:pPr>
            <w:r>
              <w:t>globlbin.h</w:t>
            </w:r>
          </w:p>
        </w:tc>
        <w:tc>
          <w:tcPr>
            <w:tcW w:w="2250" w:type="dxa"/>
            <w:tcBorders>
              <w:top w:val="nil"/>
              <w:left w:val="nil"/>
              <w:bottom w:val="nil"/>
              <w:right w:val="nil"/>
            </w:tcBorders>
          </w:tcPr>
          <w:p w14:paraId="29AFB498" w14:textId="30A3D17F" w:rsidR="006C657D" w:rsidRDefault="006C657D">
            <w:pPr>
              <w:pStyle w:val="bullet1"/>
              <w:ind w:left="0" w:firstLine="0"/>
            </w:pPr>
            <w:r>
              <w:t>objrtgen.h</w:t>
            </w:r>
          </w:p>
        </w:tc>
        <w:tc>
          <w:tcPr>
            <w:tcW w:w="2160" w:type="dxa"/>
            <w:tcBorders>
              <w:top w:val="nil"/>
              <w:left w:val="nil"/>
              <w:bottom w:val="nil"/>
              <w:right w:val="nil"/>
            </w:tcBorders>
          </w:tcPr>
          <w:p w14:paraId="54AFFD44" w14:textId="6F75275B" w:rsidR="006C657D" w:rsidRDefault="006C657D">
            <w:pPr>
              <w:pStyle w:val="bullet1"/>
              <w:ind w:left="0" w:firstLine="0"/>
            </w:pPr>
            <w:r>
              <w:t>tmpltutl.h</w:t>
            </w:r>
          </w:p>
        </w:tc>
      </w:tr>
      <w:tr w:rsidR="006C657D" w14:paraId="0CC8F6EE" w14:textId="77777777" w:rsidTr="000947F8">
        <w:tc>
          <w:tcPr>
            <w:tcW w:w="2250" w:type="dxa"/>
            <w:tcBorders>
              <w:top w:val="nil"/>
              <w:left w:val="nil"/>
              <w:bottom w:val="nil"/>
              <w:right w:val="nil"/>
            </w:tcBorders>
          </w:tcPr>
          <w:p w14:paraId="0C5A9407" w14:textId="49C16EA4" w:rsidR="006C657D" w:rsidRDefault="006C657D">
            <w:pPr>
              <w:pStyle w:val="bullet1"/>
              <w:ind w:left="0" w:firstLine="0"/>
            </w:pPr>
            <w:r>
              <w:t>dffctpsr.h</w:t>
            </w:r>
          </w:p>
        </w:tc>
        <w:tc>
          <w:tcPr>
            <w:tcW w:w="2250" w:type="dxa"/>
            <w:tcBorders>
              <w:top w:val="nil"/>
              <w:left w:val="nil"/>
              <w:bottom w:val="nil"/>
              <w:right w:val="nil"/>
            </w:tcBorders>
          </w:tcPr>
          <w:p w14:paraId="09ED77E2" w14:textId="4E05FC23" w:rsidR="006C657D" w:rsidRDefault="006C657D">
            <w:pPr>
              <w:pStyle w:val="bullet1"/>
              <w:ind w:left="0" w:firstLine="0"/>
            </w:pPr>
            <w:r>
              <w:t>globlbsc.h</w:t>
            </w:r>
          </w:p>
        </w:tc>
        <w:tc>
          <w:tcPr>
            <w:tcW w:w="2250" w:type="dxa"/>
            <w:tcBorders>
              <w:top w:val="nil"/>
              <w:left w:val="nil"/>
              <w:bottom w:val="nil"/>
              <w:right w:val="nil"/>
            </w:tcBorders>
          </w:tcPr>
          <w:p w14:paraId="761CDA70" w14:textId="17A8C9E2" w:rsidR="006C657D" w:rsidRDefault="006C657D">
            <w:pPr>
              <w:pStyle w:val="bullet1"/>
              <w:ind w:left="0" w:firstLine="0"/>
            </w:pPr>
            <w:r>
              <w:t>objrtmch.h</w:t>
            </w:r>
          </w:p>
        </w:tc>
        <w:tc>
          <w:tcPr>
            <w:tcW w:w="2160" w:type="dxa"/>
            <w:tcBorders>
              <w:top w:val="nil"/>
              <w:left w:val="nil"/>
              <w:bottom w:val="nil"/>
              <w:right w:val="nil"/>
            </w:tcBorders>
          </w:tcPr>
          <w:p w14:paraId="4BF4E383" w14:textId="7C73BDA0" w:rsidR="006C657D" w:rsidRDefault="006C657D">
            <w:pPr>
              <w:pStyle w:val="bullet1"/>
              <w:ind w:left="0" w:firstLine="0"/>
            </w:pPr>
            <w:r>
              <w:t>userdata.h</w:t>
            </w:r>
          </w:p>
        </w:tc>
      </w:tr>
      <w:tr w:rsidR="006C657D" w14:paraId="7228DB39" w14:textId="77777777" w:rsidTr="000947F8">
        <w:tc>
          <w:tcPr>
            <w:tcW w:w="2250" w:type="dxa"/>
            <w:tcBorders>
              <w:top w:val="nil"/>
              <w:left w:val="nil"/>
              <w:bottom w:val="nil"/>
              <w:right w:val="nil"/>
            </w:tcBorders>
          </w:tcPr>
          <w:p w14:paraId="14B5AFE0" w14:textId="1CBE6C1C" w:rsidR="006C657D" w:rsidRDefault="006C657D">
            <w:pPr>
              <w:pStyle w:val="bullet1"/>
              <w:ind w:left="0" w:firstLine="0"/>
            </w:pPr>
            <w:r>
              <w:t>dffnxbin.h</w:t>
            </w:r>
          </w:p>
        </w:tc>
        <w:tc>
          <w:tcPr>
            <w:tcW w:w="2250" w:type="dxa"/>
            <w:tcBorders>
              <w:top w:val="nil"/>
              <w:left w:val="nil"/>
              <w:bottom w:val="nil"/>
              <w:right w:val="nil"/>
            </w:tcBorders>
          </w:tcPr>
          <w:p w14:paraId="1928ECAF" w14:textId="56A6B855" w:rsidR="006C657D" w:rsidRDefault="006C657D">
            <w:pPr>
              <w:pStyle w:val="bullet1"/>
              <w:ind w:left="0" w:firstLine="0"/>
            </w:pPr>
            <w:r>
              <w:t>globlcmp.h</w:t>
            </w:r>
          </w:p>
        </w:tc>
        <w:tc>
          <w:tcPr>
            <w:tcW w:w="2250" w:type="dxa"/>
            <w:tcBorders>
              <w:top w:val="nil"/>
              <w:left w:val="nil"/>
              <w:bottom w:val="nil"/>
              <w:right w:val="nil"/>
            </w:tcBorders>
          </w:tcPr>
          <w:p w14:paraId="520CB3EA" w14:textId="4155A749" w:rsidR="006C657D" w:rsidRDefault="006C657D">
            <w:pPr>
              <w:pStyle w:val="bullet1"/>
              <w:ind w:left="0" w:firstLine="0"/>
            </w:pPr>
            <w:r>
              <w:t>parsefun.h</w:t>
            </w:r>
          </w:p>
        </w:tc>
        <w:tc>
          <w:tcPr>
            <w:tcW w:w="2160" w:type="dxa"/>
            <w:tcBorders>
              <w:top w:val="nil"/>
              <w:left w:val="nil"/>
              <w:bottom w:val="nil"/>
              <w:right w:val="nil"/>
            </w:tcBorders>
          </w:tcPr>
          <w:p w14:paraId="4C5EF6A4" w14:textId="7F3E8ECB" w:rsidR="006C657D" w:rsidRDefault="006C657D">
            <w:pPr>
              <w:pStyle w:val="bullet1"/>
              <w:ind w:left="0" w:firstLine="0"/>
            </w:pPr>
            <w:r>
              <w:t>utility.h</w:t>
            </w:r>
          </w:p>
        </w:tc>
      </w:tr>
      <w:tr w:rsidR="006C657D" w14:paraId="1FD25087" w14:textId="77777777" w:rsidTr="000947F8">
        <w:tc>
          <w:tcPr>
            <w:tcW w:w="2250" w:type="dxa"/>
            <w:tcBorders>
              <w:top w:val="nil"/>
              <w:left w:val="nil"/>
              <w:bottom w:val="nil"/>
              <w:right w:val="nil"/>
            </w:tcBorders>
          </w:tcPr>
          <w:p w14:paraId="246F1E42" w14:textId="5046428A" w:rsidR="006C657D" w:rsidRDefault="006C657D">
            <w:pPr>
              <w:pStyle w:val="bullet1"/>
              <w:ind w:left="0" w:firstLine="0"/>
            </w:pPr>
            <w:r>
              <w:t>dffnxcmp.h</w:t>
            </w:r>
          </w:p>
        </w:tc>
        <w:tc>
          <w:tcPr>
            <w:tcW w:w="2250" w:type="dxa"/>
            <w:tcBorders>
              <w:top w:val="nil"/>
              <w:left w:val="nil"/>
              <w:bottom w:val="nil"/>
              <w:right w:val="nil"/>
            </w:tcBorders>
          </w:tcPr>
          <w:p w14:paraId="55E889E4" w14:textId="54FA8B1D" w:rsidR="006C657D" w:rsidRDefault="006C657D">
            <w:pPr>
              <w:pStyle w:val="bullet1"/>
              <w:ind w:left="0" w:firstLine="0"/>
            </w:pPr>
            <w:r>
              <w:t>globlcom.h</w:t>
            </w:r>
          </w:p>
        </w:tc>
        <w:tc>
          <w:tcPr>
            <w:tcW w:w="2250" w:type="dxa"/>
            <w:tcBorders>
              <w:top w:val="nil"/>
              <w:left w:val="nil"/>
              <w:bottom w:val="nil"/>
              <w:right w:val="nil"/>
            </w:tcBorders>
          </w:tcPr>
          <w:p w14:paraId="54FEC758" w14:textId="0DFF809A" w:rsidR="006C657D" w:rsidRDefault="006C657D">
            <w:pPr>
              <w:pStyle w:val="bullet1"/>
              <w:ind w:left="0" w:firstLine="0"/>
            </w:pPr>
            <w:r>
              <w:t>pattern.h</w:t>
            </w:r>
          </w:p>
        </w:tc>
        <w:tc>
          <w:tcPr>
            <w:tcW w:w="2160" w:type="dxa"/>
            <w:tcBorders>
              <w:top w:val="nil"/>
              <w:left w:val="nil"/>
              <w:bottom w:val="nil"/>
              <w:right w:val="nil"/>
            </w:tcBorders>
          </w:tcPr>
          <w:p w14:paraId="4D325ACD" w14:textId="1DF902B3" w:rsidR="006C657D" w:rsidRDefault="006C657D">
            <w:pPr>
              <w:pStyle w:val="bullet1"/>
              <w:ind w:left="0" w:firstLine="0"/>
            </w:pPr>
            <w:r>
              <w:t>watch.h</w:t>
            </w:r>
          </w:p>
        </w:tc>
      </w:tr>
      <w:tr w:rsidR="006C657D" w14:paraId="14AC8CD2" w14:textId="77777777" w:rsidTr="000947F8">
        <w:tc>
          <w:tcPr>
            <w:tcW w:w="2250" w:type="dxa"/>
            <w:tcBorders>
              <w:top w:val="nil"/>
              <w:left w:val="nil"/>
              <w:bottom w:val="nil"/>
              <w:right w:val="nil"/>
            </w:tcBorders>
          </w:tcPr>
          <w:p w14:paraId="62680DA7" w14:textId="32739634" w:rsidR="006C657D" w:rsidRDefault="006C657D">
            <w:pPr>
              <w:pStyle w:val="bullet1"/>
              <w:ind w:left="0" w:firstLine="0"/>
            </w:pPr>
            <w:r>
              <w:t>dffnxexe.h</w:t>
            </w:r>
          </w:p>
        </w:tc>
        <w:tc>
          <w:tcPr>
            <w:tcW w:w="2250" w:type="dxa"/>
            <w:tcBorders>
              <w:top w:val="nil"/>
              <w:left w:val="nil"/>
              <w:bottom w:val="nil"/>
              <w:right w:val="nil"/>
            </w:tcBorders>
          </w:tcPr>
          <w:p w14:paraId="4CE0ABDD" w14:textId="2AB7C981" w:rsidR="006C657D" w:rsidRDefault="006C657D">
            <w:pPr>
              <w:pStyle w:val="bullet1"/>
              <w:ind w:left="0" w:firstLine="0"/>
            </w:pPr>
            <w:r>
              <w:t>globldef.h</w:t>
            </w:r>
          </w:p>
        </w:tc>
        <w:tc>
          <w:tcPr>
            <w:tcW w:w="2250" w:type="dxa"/>
            <w:tcBorders>
              <w:top w:val="nil"/>
              <w:left w:val="nil"/>
              <w:bottom w:val="nil"/>
              <w:right w:val="nil"/>
            </w:tcBorders>
          </w:tcPr>
          <w:p w14:paraId="622E2236" w14:textId="1DF548B2" w:rsidR="006C657D" w:rsidRDefault="006C657D">
            <w:pPr>
              <w:pStyle w:val="bullet1"/>
              <w:ind w:left="0" w:firstLine="0"/>
            </w:pPr>
            <w:r>
              <w:t>pprint.h</w:t>
            </w:r>
          </w:p>
        </w:tc>
        <w:tc>
          <w:tcPr>
            <w:tcW w:w="2160" w:type="dxa"/>
            <w:tcBorders>
              <w:top w:val="nil"/>
              <w:left w:val="nil"/>
              <w:bottom w:val="nil"/>
              <w:right w:val="nil"/>
            </w:tcBorders>
          </w:tcPr>
          <w:p w14:paraId="1EE36529" w14:textId="1D91EF65" w:rsidR="006C657D" w:rsidRDefault="006C657D">
            <w:pPr>
              <w:pStyle w:val="bullet1"/>
              <w:ind w:left="0" w:firstLine="0"/>
            </w:pPr>
          </w:p>
        </w:tc>
      </w:tr>
      <w:tr w:rsidR="006C657D" w14:paraId="35EAEBA7" w14:textId="77777777" w:rsidTr="000947F8">
        <w:tc>
          <w:tcPr>
            <w:tcW w:w="2250" w:type="dxa"/>
            <w:tcBorders>
              <w:top w:val="nil"/>
              <w:left w:val="nil"/>
              <w:bottom w:val="nil"/>
              <w:right w:val="nil"/>
            </w:tcBorders>
          </w:tcPr>
          <w:p w14:paraId="3AA30D3C" w14:textId="17561C37" w:rsidR="006C657D" w:rsidRDefault="006C657D">
            <w:pPr>
              <w:pStyle w:val="bullet1"/>
              <w:ind w:left="0" w:firstLine="0"/>
            </w:pPr>
            <w:r>
              <w:t>dffnxfun.h</w:t>
            </w:r>
          </w:p>
        </w:tc>
        <w:tc>
          <w:tcPr>
            <w:tcW w:w="2250" w:type="dxa"/>
            <w:tcBorders>
              <w:top w:val="nil"/>
              <w:left w:val="nil"/>
              <w:bottom w:val="nil"/>
              <w:right w:val="nil"/>
            </w:tcBorders>
          </w:tcPr>
          <w:p w14:paraId="1C3F9270" w14:textId="67BA17E7" w:rsidR="006C657D" w:rsidRDefault="006C657D">
            <w:pPr>
              <w:pStyle w:val="bullet1"/>
              <w:ind w:left="0" w:firstLine="0"/>
            </w:pPr>
            <w:r>
              <w:t>globlpsr.h</w:t>
            </w:r>
          </w:p>
        </w:tc>
        <w:tc>
          <w:tcPr>
            <w:tcW w:w="2250" w:type="dxa"/>
            <w:tcBorders>
              <w:top w:val="nil"/>
              <w:left w:val="nil"/>
              <w:bottom w:val="nil"/>
              <w:right w:val="nil"/>
            </w:tcBorders>
          </w:tcPr>
          <w:p w14:paraId="4DE18BC8" w14:textId="65F2A9B5" w:rsidR="006C657D" w:rsidRDefault="006C657D">
            <w:pPr>
              <w:pStyle w:val="bullet1"/>
              <w:ind w:left="0" w:firstLine="0"/>
            </w:pPr>
            <w:r>
              <w:t>prccode.h</w:t>
            </w:r>
          </w:p>
        </w:tc>
        <w:tc>
          <w:tcPr>
            <w:tcW w:w="2160" w:type="dxa"/>
            <w:tcBorders>
              <w:top w:val="nil"/>
              <w:left w:val="nil"/>
              <w:bottom w:val="nil"/>
              <w:right w:val="nil"/>
            </w:tcBorders>
          </w:tcPr>
          <w:p w14:paraId="60BC613B" w14:textId="2DB5D374" w:rsidR="006C657D" w:rsidRDefault="006C657D">
            <w:pPr>
              <w:pStyle w:val="bullet1"/>
              <w:ind w:left="0" w:firstLine="0"/>
            </w:pPr>
          </w:p>
        </w:tc>
      </w:tr>
      <w:tr w:rsidR="006C657D" w14:paraId="226ECE16" w14:textId="77777777" w:rsidTr="000947F8">
        <w:tc>
          <w:tcPr>
            <w:tcW w:w="2250" w:type="dxa"/>
            <w:tcBorders>
              <w:top w:val="nil"/>
              <w:left w:val="nil"/>
              <w:bottom w:val="nil"/>
              <w:right w:val="nil"/>
            </w:tcBorders>
          </w:tcPr>
          <w:p w14:paraId="105F29A2" w14:textId="5B2FBF9C" w:rsidR="006C657D" w:rsidRDefault="006C657D">
            <w:pPr>
              <w:pStyle w:val="bullet1"/>
              <w:ind w:left="0" w:firstLine="0"/>
            </w:pPr>
            <w:r>
              <w:t>dffnxpsr.h</w:t>
            </w:r>
          </w:p>
        </w:tc>
        <w:tc>
          <w:tcPr>
            <w:tcW w:w="2250" w:type="dxa"/>
            <w:tcBorders>
              <w:top w:val="nil"/>
              <w:left w:val="nil"/>
              <w:bottom w:val="nil"/>
              <w:right w:val="nil"/>
            </w:tcBorders>
          </w:tcPr>
          <w:p w14:paraId="2DCCD5AA" w14:textId="7EEF1F30" w:rsidR="006C657D" w:rsidRDefault="006C657D">
            <w:pPr>
              <w:pStyle w:val="bullet1"/>
              <w:ind w:left="0" w:firstLine="0"/>
            </w:pPr>
            <w:r>
              <w:t>immthpsr.h</w:t>
            </w:r>
          </w:p>
        </w:tc>
        <w:tc>
          <w:tcPr>
            <w:tcW w:w="2250" w:type="dxa"/>
            <w:tcBorders>
              <w:top w:val="nil"/>
              <w:left w:val="nil"/>
              <w:bottom w:val="nil"/>
              <w:right w:val="nil"/>
            </w:tcBorders>
          </w:tcPr>
          <w:p w14:paraId="262D9BDF" w14:textId="797E5F24" w:rsidR="006C657D" w:rsidRDefault="006C657D">
            <w:pPr>
              <w:pStyle w:val="bullet1"/>
              <w:ind w:left="0" w:firstLine="0"/>
            </w:pPr>
            <w:r>
              <w:t>prcdrfun.h</w:t>
            </w:r>
          </w:p>
        </w:tc>
        <w:tc>
          <w:tcPr>
            <w:tcW w:w="2160" w:type="dxa"/>
            <w:tcBorders>
              <w:top w:val="nil"/>
              <w:left w:val="nil"/>
              <w:bottom w:val="nil"/>
              <w:right w:val="nil"/>
            </w:tcBorders>
          </w:tcPr>
          <w:p w14:paraId="3EC18DEF" w14:textId="77777777" w:rsidR="006C657D" w:rsidRDefault="006C657D">
            <w:pPr>
              <w:pStyle w:val="bullet1"/>
              <w:ind w:left="0" w:firstLine="0"/>
            </w:pPr>
          </w:p>
        </w:tc>
      </w:tr>
    </w:tbl>
    <w:p w14:paraId="0FE4E7AE" w14:textId="77777777" w:rsidR="00C91534" w:rsidRDefault="00C91534">
      <w:pPr>
        <w:pStyle w:val="bullet1"/>
      </w:pPr>
    </w:p>
    <w:tbl>
      <w:tblPr>
        <w:tblW w:w="8910" w:type="dxa"/>
        <w:tblInd w:w="468" w:type="dxa"/>
        <w:tblLayout w:type="fixed"/>
        <w:tblLook w:val="0000" w:firstRow="0" w:lastRow="0" w:firstColumn="0" w:lastColumn="0" w:noHBand="0" w:noVBand="0"/>
      </w:tblPr>
      <w:tblGrid>
        <w:gridCol w:w="2250"/>
        <w:gridCol w:w="2250"/>
        <w:gridCol w:w="2250"/>
        <w:gridCol w:w="2160"/>
      </w:tblGrid>
      <w:tr w:rsidR="000947F8" w14:paraId="699B375C" w14:textId="77777777" w:rsidTr="00A409E3">
        <w:tc>
          <w:tcPr>
            <w:tcW w:w="2250" w:type="dxa"/>
            <w:tcBorders>
              <w:top w:val="nil"/>
              <w:left w:val="nil"/>
              <w:bottom w:val="nil"/>
              <w:right w:val="nil"/>
            </w:tcBorders>
          </w:tcPr>
          <w:p w14:paraId="5B98AED7" w14:textId="77777777" w:rsidR="000947F8" w:rsidRDefault="000947F8">
            <w:pPr>
              <w:pStyle w:val="bullet1"/>
              <w:ind w:left="0" w:firstLine="0"/>
            </w:pPr>
            <w:r>
              <w:t>agenda.c</w:t>
            </w:r>
          </w:p>
        </w:tc>
        <w:tc>
          <w:tcPr>
            <w:tcW w:w="2250" w:type="dxa"/>
            <w:tcBorders>
              <w:top w:val="nil"/>
              <w:left w:val="nil"/>
              <w:bottom w:val="nil"/>
              <w:right w:val="nil"/>
            </w:tcBorders>
          </w:tcPr>
          <w:p w14:paraId="0B784387" w14:textId="5EB4308E" w:rsidR="000947F8" w:rsidRDefault="000947F8">
            <w:pPr>
              <w:pStyle w:val="bullet1"/>
              <w:ind w:left="0" w:firstLine="0"/>
            </w:pPr>
            <w:r>
              <w:t>dfinscmp.c</w:t>
            </w:r>
          </w:p>
        </w:tc>
        <w:tc>
          <w:tcPr>
            <w:tcW w:w="2250" w:type="dxa"/>
            <w:tcBorders>
              <w:top w:val="nil"/>
              <w:left w:val="nil"/>
              <w:bottom w:val="nil"/>
              <w:right w:val="nil"/>
            </w:tcBorders>
          </w:tcPr>
          <w:p w14:paraId="1FC34838" w14:textId="397A0A37" w:rsidR="000947F8" w:rsidRDefault="000947F8">
            <w:pPr>
              <w:pStyle w:val="bullet1"/>
              <w:ind w:left="0" w:firstLine="0"/>
            </w:pPr>
            <w:r>
              <w:t>immthpsr.c</w:t>
            </w:r>
          </w:p>
        </w:tc>
        <w:tc>
          <w:tcPr>
            <w:tcW w:w="2160" w:type="dxa"/>
            <w:tcBorders>
              <w:top w:val="nil"/>
              <w:left w:val="nil"/>
              <w:bottom w:val="nil"/>
              <w:right w:val="nil"/>
            </w:tcBorders>
          </w:tcPr>
          <w:p w14:paraId="21B64C56" w14:textId="307B35DD" w:rsidR="000947F8" w:rsidRDefault="000947F8">
            <w:pPr>
              <w:pStyle w:val="bullet1"/>
              <w:ind w:left="0" w:firstLine="0"/>
            </w:pPr>
            <w:r>
              <w:t>prcdrfun.c</w:t>
            </w:r>
          </w:p>
        </w:tc>
      </w:tr>
      <w:tr w:rsidR="000947F8" w14:paraId="589295B7" w14:textId="77777777" w:rsidTr="00A409E3">
        <w:tc>
          <w:tcPr>
            <w:tcW w:w="2250" w:type="dxa"/>
            <w:tcBorders>
              <w:top w:val="nil"/>
              <w:left w:val="nil"/>
              <w:bottom w:val="nil"/>
              <w:right w:val="nil"/>
            </w:tcBorders>
          </w:tcPr>
          <w:p w14:paraId="02A7C680" w14:textId="77777777" w:rsidR="000947F8" w:rsidRDefault="000947F8">
            <w:pPr>
              <w:pStyle w:val="bullet1"/>
              <w:ind w:left="0" w:firstLine="0"/>
            </w:pPr>
            <w:r>
              <w:t>analysis.c</w:t>
            </w:r>
          </w:p>
        </w:tc>
        <w:tc>
          <w:tcPr>
            <w:tcW w:w="2250" w:type="dxa"/>
            <w:tcBorders>
              <w:top w:val="nil"/>
              <w:left w:val="nil"/>
              <w:bottom w:val="nil"/>
              <w:right w:val="nil"/>
            </w:tcBorders>
          </w:tcPr>
          <w:p w14:paraId="7976DC8F" w14:textId="64A1768F" w:rsidR="000947F8" w:rsidRDefault="000947F8">
            <w:pPr>
              <w:pStyle w:val="bullet1"/>
              <w:ind w:left="0" w:firstLine="0"/>
            </w:pPr>
            <w:r>
              <w:t>drive.c</w:t>
            </w:r>
          </w:p>
        </w:tc>
        <w:tc>
          <w:tcPr>
            <w:tcW w:w="2250" w:type="dxa"/>
            <w:tcBorders>
              <w:top w:val="nil"/>
              <w:left w:val="nil"/>
              <w:bottom w:val="nil"/>
              <w:right w:val="nil"/>
            </w:tcBorders>
          </w:tcPr>
          <w:p w14:paraId="5FF865C4" w14:textId="19E6B686" w:rsidR="000947F8" w:rsidRDefault="000947F8">
            <w:pPr>
              <w:pStyle w:val="bullet1"/>
              <w:ind w:left="0" w:firstLine="0"/>
            </w:pPr>
            <w:r>
              <w:t>incrrset.c</w:t>
            </w:r>
          </w:p>
        </w:tc>
        <w:tc>
          <w:tcPr>
            <w:tcW w:w="2160" w:type="dxa"/>
            <w:tcBorders>
              <w:top w:val="nil"/>
              <w:left w:val="nil"/>
              <w:bottom w:val="nil"/>
              <w:right w:val="nil"/>
            </w:tcBorders>
          </w:tcPr>
          <w:p w14:paraId="5764FEDF" w14:textId="26DADBB6" w:rsidR="000947F8" w:rsidRDefault="000947F8">
            <w:pPr>
              <w:pStyle w:val="bullet1"/>
              <w:ind w:left="0" w:firstLine="0"/>
            </w:pPr>
            <w:r>
              <w:t>prcdrpsr.c</w:t>
            </w:r>
          </w:p>
        </w:tc>
      </w:tr>
      <w:tr w:rsidR="000947F8" w14:paraId="37167E42" w14:textId="77777777" w:rsidTr="00A409E3">
        <w:tc>
          <w:tcPr>
            <w:tcW w:w="2250" w:type="dxa"/>
            <w:tcBorders>
              <w:top w:val="nil"/>
              <w:left w:val="nil"/>
              <w:bottom w:val="nil"/>
              <w:right w:val="nil"/>
            </w:tcBorders>
          </w:tcPr>
          <w:p w14:paraId="0A866C1E" w14:textId="77777777" w:rsidR="000947F8" w:rsidRDefault="000947F8">
            <w:pPr>
              <w:pStyle w:val="bullet1"/>
              <w:ind w:left="0" w:firstLine="0"/>
            </w:pPr>
            <w:r>
              <w:t>argacces.c</w:t>
            </w:r>
          </w:p>
        </w:tc>
        <w:tc>
          <w:tcPr>
            <w:tcW w:w="2250" w:type="dxa"/>
            <w:tcBorders>
              <w:top w:val="nil"/>
              <w:left w:val="nil"/>
              <w:bottom w:val="nil"/>
              <w:right w:val="nil"/>
            </w:tcBorders>
          </w:tcPr>
          <w:p w14:paraId="61EE7E2F" w14:textId="214E2D6F" w:rsidR="000947F8" w:rsidRDefault="000947F8">
            <w:pPr>
              <w:pStyle w:val="bullet1"/>
              <w:ind w:left="0" w:firstLine="0"/>
            </w:pPr>
            <w:r>
              <w:t>emathfun.c</w:t>
            </w:r>
          </w:p>
        </w:tc>
        <w:tc>
          <w:tcPr>
            <w:tcW w:w="2250" w:type="dxa"/>
            <w:tcBorders>
              <w:top w:val="nil"/>
              <w:left w:val="nil"/>
              <w:bottom w:val="nil"/>
              <w:right w:val="nil"/>
            </w:tcBorders>
          </w:tcPr>
          <w:p w14:paraId="156BAF43" w14:textId="24660AF6" w:rsidR="000947F8" w:rsidRDefault="000947F8">
            <w:pPr>
              <w:pStyle w:val="bullet1"/>
              <w:ind w:left="0" w:firstLine="0"/>
            </w:pPr>
            <w:r>
              <w:t>inherpsr.c</w:t>
            </w:r>
          </w:p>
        </w:tc>
        <w:tc>
          <w:tcPr>
            <w:tcW w:w="2160" w:type="dxa"/>
            <w:tcBorders>
              <w:top w:val="nil"/>
              <w:left w:val="nil"/>
              <w:bottom w:val="nil"/>
              <w:right w:val="nil"/>
            </w:tcBorders>
          </w:tcPr>
          <w:p w14:paraId="5F2F5D2D" w14:textId="352BAA29" w:rsidR="000947F8" w:rsidRDefault="000947F8">
            <w:pPr>
              <w:pStyle w:val="bullet1"/>
              <w:ind w:left="0" w:firstLine="0"/>
            </w:pPr>
            <w:r>
              <w:t>prdctfun.c</w:t>
            </w:r>
          </w:p>
        </w:tc>
      </w:tr>
      <w:tr w:rsidR="000947F8" w14:paraId="34570008" w14:textId="77777777" w:rsidTr="00A409E3">
        <w:tc>
          <w:tcPr>
            <w:tcW w:w="2250" w:type="dxa"/>
            <w:tcBorders>
              <w:top w:val="nil"/>
              <w:left w:val="nil"/>
              <w:bottom w:val="nil"/>
              <w:right w:val="nil"/>
            </w:tcBorders>
          </w:tcPr>
          <w:p w14:paraId="74F68DEE" w14:textId="77777777" w:rsidR="000947F8" w:rsidRDefault="000947F8">
            <w:pPr>
              <w:pStyle w:val="bullet1"/>
              <w:ind w:left="0" w:firstLine="0"/>
            </w:pPr>
            <w:r>
              <w:t>bload.c</w:t>
            </w:r>
          </w:p>
        </w:tc>
        <w:tc>
          <w:tcPr>
            <w:tcW w:w="2250" w:type="dxa"/>
            <w:tcBorders>
              <w:top w:val="nil"/>
              <w:left w:val="nil"/>
              <w:bottom w:val="nil"/>
              <w:right w:val="nil"/>
            </w:tcBorders>
          </w:tcPr>
          <w:p w14:paraId="31AFC924" w14:textId="4F31BADD" w:rsidR="000947F8" w:rsidRDefault="000947F8">
            <w:pPr>
              <w:pStyle w:val="bullet1"/>
              <w:ind w:left="0" w:firstLine="0"/>
            </w:pPr>
            <w:r>
              <w:t>engine.c</w:t>
            </w:r>
          </w:p>
        </w:tc>
        <w:tc>
          <w:tcPr>
            <w:tcW w:w="2250" w:type="dxa"/>
            <w:tcBorders>
              <w:top w:val="nil"/>
              <w:left w:val="nil"/>
              <w:bottom w:val="nil"/>
              <w:right w:val="nil"/>
            </w:tcBorders>
          </w:tcPr>
          <w:p w14:paraId="3FC43049" w14:textId="79BF5250" w:rsidR="000947F8" w:rsidRDefault="000947F8">
            <w:pPr>
              <w:pStyle w:val="bullet1"/>
              <w:ind w:left="0" w:firstLine="0"/>
            </w:pPr>
            <w:r>
              <w:t>inscom.c</w:t>
            </w:r>
          </w:p>
        </w:tc>
        <w:tc>
          <w:tcPr>
            <w:tcW w:w="2160" w:type="dxa"/>
            <w:tcBorders>
              <w:top w:val="nil"/>
              <w:left w:val="nil"/>
              <w:bottom w:val="nil"/>
              <w:right w:val="nil"/>
            </w:tcBorders>
          </w:tcPr>
          <w:p w14:paraId="647D41ED" w14:textId="672BC6F3" w:rsidR="000947F8" w:rsidRDefault="000947F8">
            <w:pPr>
              <w:pStyle w:val="bullet1"/>
              <w:ind w:left="0" w:firstLine="0"/>
            </w:pPr>
            <w:r>
              <w:t>prntutil.c</w:t>
            </w:r>
          </w:p>
        </w:tc>
      </w:tr>
      <w:tr w:rsidR="000947F8" w14:paraId="6C744AD4" w14:textId="77777777" w:rsidTr="00A409E3">
        <w:tc>
          <w:tcPr>
            <w:tcW w:w="2250" w:type="dxa"/>
            <w:tcBorders>
              <w:top w:val="nil"/>
              <w:left w:val="nil"/>
              <w:bottom w:val="nil"/>
              <w:right w:val="nil"/>
            </w:tcBorders>
          </w:tcPr>
          <w:p w14:paraId="08A91212" w14:textId="77777777" w:rsidR="000947F8" w:rsidRDefault="000947F8">
            <w:pPr>
              <w:pStyle w:val="bullet1"/>
              <w:ind w:left="0" w:firstLine="0"/>
            </w:pPr>
            <w:r>
              <w:t>bmathfun.c</w:t>
            </w:r>
          </w:p>
        </w:tc>
        <w:tc>
          <w:tcPr>
            <w:tcW w:w="2250" w:type="dxa"/>
            <w:tcBorders>
              <w:top w:val="nil"/>
              <w:left w:val="nil"/>
              <w:bottom w:val="nil"/>
              <w:right w:val="nil"/>
            </w:tcBorders>
          </w:tcPr>
          <w:p w14:paraId="5926E3E0" w14:textId="41DA8B53" w:rsidR="000947F8" w:rsidRDefault="000947F8">
            <w:pPr>
              <w:pStyle w:val="bullet1"/>
              <w:ind w:left="0" w:firstLine="0"/>
            </w:pPr>
            <w:r>
              <w:t>envrnmnt.c</w:t>
            </w:r>
          </w:p>
        </w:tc>
        <w:tc>
          <w:tcPr>
            <w:tcW w:w="2250" w:type="dxa"/>
            <w:tcBorders>
              <w:top w:val="nil"/>
              <w:left w:val="nil"/>
              <w:bottom w:val="nil"/>
              <w:right w:val="nil"/>
            </w:tcBorders>
          </w:tcPr>
          <w:p w14:paraId="4400F013" w14:textId="3BC5AF53" w:rsidR="000947F8" w:rsidRDefault="000947F8">
            <w:pPr>
              <w:pStyle w:val="bullet1"/>
              <w:ind w:left="0" w:firstLine="0"/>
            </w:pPr>
            <w:r>
              <w:t>insfile.c</w:t>
            </w:r>
          </w:p>
        </w:tc>
        <w:tc>
          <w:tcPr>
            <w:tcW w:w="2160" w:type="dxa"/>
            <w:tcBorders>
              <w:top w:val="nil"/>
              <w:left w:val="nil"/>
              <w:bottom w:val="nil"/>
              <w:right w:val="nil"/>
            </w:tcBorders>
          </w:tcPr>
          <w:p w14:paraId="7306F1B9" w14:textId="157C533D" w:rsidR="000947F8" w:rsidRDefault="000947F8">
            <w:pPr>
              <w:pStyle w:val="bullet1"/>
              <w:ind w:left="0" w:firstLine="0"/>
            </w:pPr>
            <w:r>
              <w:t>proflfun.c</w:t>
            </w:r>
          </w:p>
        </w:tc>
      </w:tr>
      <w:tr w:rsidR="000947F8" w14:paraId="6D33AAA1" w14:textId="77777777" w:rsidTr="00A409E3">
        <w:tc>
          <w:tcPr>
            <w:tcW w:w="2250" w:type="dxa"/>
            <w:tcBorders>
              <w:top w:val="nil"/>
              <w:left w:val="nil"/>
              <w:bottom w:val="nil"/>
              <w:right w:val="nil"/>
            </w:tcBorders>
          </w:tcPr>
          <w:p w14:paraId="44679456" w14:textId="77777777" w:rsidR="000947F8" w:rsidRDefault="000947F8">
            <w:pPr>
              <w:pStyle w:val="bullet1"/>
              <w:ind w:left="0" w:firstLine="0"/>
            </w:pPr>
            <w:r>
              <w:t>bsave.c</w:t>
            </w:r>
          </w:p>
        </w:tc>
        <w:tc>
          <w:tcPr>
            <w:tcW w:w="2250" w:type="dxa"/>
            <w:tcBorders>
              <w:top w:val="nil"/>
              <w:left w:val="nil"/>
              <w:bottom w:val="nil"/>
              <w:right w:val="nil"/>
            </w:tcBorders>
          </w:tcPr>
          <w:p w14:paraId="54B281AE" w14:textId="781FBD39" w:rsidR="000947F8" w:rsidRDefault="000947F8">
            <w:pPr>
              <w:pStyle w:val="bullet1"/>
              <w:ind w:left="0" w:firstLine="0"/>
            </w:pPr>
            <w:r>
              <w:t>evaluatn.c</w:t>
            </w:r>
          </w:p>
        </w:tc>
        <w:tc>
          <w:tcPr>
            <w:tcW w:w="2250" w:type="dxa"/>
            <w:tcBorders>
              <w:top w:val="nil"/>
              <w:left w:val="nil"/>
              <w:bottom w:val="nil"/>
              <w:right w:val="nil"/>
            </w:tcBorders>
          </w:tcPr>
          <w:p w14:paraId="5F25D344" w14:textId="29E3E6BC" w:rsidR="000947F8" w:rsidRDefault="000947F8">
            <w:pPr>
              <w:pStyle w:val="bullet1"/>
              <w:ind w:left="0" w:firstLine="0"/>
            </w:pPr>
            <w:r>
              <w:t>insfun.c</w:t>
            </w:r>
          </w:p>
        </w:tc>
        <w:tc>
          <w:tcPr>
            <w:tcW w:w="2160" w:type="dxa"/>
            <w:tcBorders>
              <w:top w:val="nil"/>
              <w:left w:val="nil"/>
              <w:bottom w:val="nil"/>
              <w:right w:val="nil"/>
            </w:tcBorders>
          </w:tcPr>
          <w:p w14:paraId="4926B67D" w14:textId="5D920168" w:rsidR="000947F8" w:rsidRDefault="000947F8">
            <w:pPr>
              <w:pStyle w:val="bullet1"/>
              <w:ind w:left="0" w:firstLine="0"/>
            </w:pPr>
            <w:r>
              <w:t>reorder.c</w:t>
            </w:r>
          </w:p>
        </w:tc>
      </w:tr>
      <w:tr w:rsidR="000947F8" w14:paraId="6EFE931B" w14:textId="77777777" w:rsidTr="00A409E3">
        <w:tc>
          <w:tcPr>
            <w:tcW w:w="2250" w:type="dxa"/>
            <w:tcBorders>
              <w:top w:val="nil"/>
              <w:left w:val="nil"/>
              <w:bottom w:val="nil"/>
              <w:right w:val="nil"/>
            </w:tcBorders>
          </w:tcPr>
          <w:p w14:paraId="7225DECB" w14:textId="77777777" w:rsidR="000947F8" w:rsidRDefault="000947F8">
            <w:pPr>
              <w:pStyle w:val="bullet1"/>
              <w:ind w:left="0" w:firstLine="0"/>
            </w:pPr>
            <w:r>
              <w:t>classcom.c</w:t>
            </w:r>
          </w:p>
        </w:tc>
        <w:tc>
          <w:tcPr>
            <w:tcW w:w="2250" w:type="dxa"/>
            <w:tcBorders>
              <w:top w:val="nil"/>
              <w:left w:val="nil"/>
              <w:bottom w:val="nil"/>
              <w:right w:val="nil"/>
            </w:tcBorders>
          </w:tcPr>
          <w:p w14:paraId="31E0F8C6" w14:textId="74AB3E3F" w:rsidR="000947F8" w:rsidRDefault="000947F8">
            <w:pPr>
              <w:pStyle w:val="bullet1"/>
              <w:ind w:left="0" w:firstLine="0"/>
            </w:pPr>
            <w:r>
              <w:t>expressn.c</w:t>
            </w:r>
          </w:p>
        </w:tc>
        <w:tc>
          <w:tcPr>
            <w:tcW w:w="2250" w:type="dxa"/>
            <w:tcBorders>
              <w:top w:val="nil"/>
              <w:left w:val="nil"/>
              <w:bottom w:val="nil"/>
              <w:right w:val="nil"/>
            </w:tcBorders>
          </w:tcPr>
          <w:p w14:paraId="1EB4947B" w14:textId="27177D22" w:rsidR="000947F8" w:rsidRDefault="000947F8">
            <w:pPr>
              <w:pStyle w:val="bullet1"/>
              <w:ind w:left="0" w:firstLine="0"/>
            </w:pPr>
            <w:r>
              <w:t>insmngr.c</w:t>
            </w:r>
          </w:p>
        </w:tc>
        <w:tc>
          <w:tcPr>
            <w:tcW w:w="2160" w:type="dxa"/>
            <w:tcBorders>
              <w:top w:val="nil"/>
              <w:left w:val="nil"/>
              <w:bottom w:val="nil"/>
              <w:right w:val="nil"/>
            </w:tcBorders>
          </w:tcPr>
          <w:p w14:paraId="10B0F047" w14:textId="454CE01A" w:rsidR="000947F8" w:rsidRDefault="000947F8">
            <w:pPr>
              <w:pStyle w:val="bullet1"/>
              <w:ind w:left="0" w:firstLine="0"/>
            </w:pPr>
            <w:r>
              <w:t>reteutil.c</w:t>
            </w:r>
          </w:p>
        </w:tc>
      </w:tr>
      <w:tr w:rsidR="000947F8" w14:paraId="2F59271A" w14:textId="77777777" w:rsidTr="00A409E3">
        <w:tc>
          <w:tcPr>
            <w:tcW w:w="2250" w:type="dxa"/>
            <w:tcBorders>
              <w:top w:val="nil"/>
              <w:left w:val="nil"/>
              <w:bottom w:val="nil"/>
              <w:right w:val="nil"/>
            </w:tcBorders>
          </w:tcPr>
          <w:p w14:paraId="375E5F4E" w14:textId="77777777" w:rsidR="000947F8" w:rsidRDefault="000947F8">
            <w:pPr>
              <w:pStyle w:val="bullet1"/>
              <w:ind w:left="0" w:firstLine="0"/>
            </w:pPr>
            <w:r>
              <w:t>classexm.c</w:t>
            </w:r>
          </w:p>
        </w:tc>
        <w:tc>
          <w:tcPr>
            <w:tcW w:w="2250" w:type="dxa"/>
            <w:tcBorders>
              <w:top w:val="nil"/>
              <w:left w:val="nil"/>
              <w:bottom w:val="nil"/>
              <w:right w:val="nil"/>
            </w:tcBorders>
          </w:tcPr>
          <w:p w14:paraId="3A7B0DC6" w14:textId="687FF18B" w:rsidR="000947F8" w:rsidRDefault="000947F8">
            <w:pPr>
              <w:pStyle w:val="bullet1"/>
              <w:ind w:left="0" w:firstLine="0"/>
            </w:pPr>
            <w:r>
              <w:t>exprnbin.c</w:t>
            </w:r>
          </w:p>
        </w:tc>
        <w:tc>
          <w:tcPr>
            <w:tcW w:w="2250" w:type="dxa"/>
            <w:tcBorders>
              <w:top w:val="nil"/>
              <w:left w:val="nil"/>
              <w:bottom w:val="nil"/>
              <w:right w:val="nil"/>
            </w:tcBorders>
          </w:tcPr>
          <w:p w14:paraId="1DCC47FD" w14:textId="4B285C17" w:rsidR="000947F8" w:rsidRDefault="000947F8">
            <w:pPr>
              <w:pStyle w:val="bullet1"/>
              <w:ind w:left="0" w:firstLine="0"/>
            </w:pPr>
            <w:r>
              <w:t>insmoddp.c</w:t>
            </w:r>
          </w:p>
        </w:tc>
        <w:tc>
          <w:tcPr>
            <w:tcW w:w="2160" w:type="dxa"/>
            <w:tcBorders>
              <w:top w:val="nil"/>
              <w:left w:val="nil"/>
              <w:bottom w:val="nil"/>
              <w:right w:val="nil"/>
            </w:tcBorders>
          </w:tcPr>
          <w:p w14:paraId="40F26D55" w14:textId="313E1FCF" w:rsidR="000947F8" w:rsidRDefault="000947F8">
            <w:pPr>
              <w:pStyle w:val="bullet1"/>
              <w:ind w:left="0" w:firstLine="0"/>
            </w:pPr>
            <w:r>
              <w:t>retract.c</w:t>
            </w:r>
          </w:p>
        </w:tc>
      </w:tr>
      <w:tr w:rsidR="000947F8" w14:paraId="5318341B" w14:textId="77777777" w:rsidTr="00A409E3">
        <w:tc>
          <w:tcPr>
            <w:tcW w:w="2250" w:type="dxa"/>
            <w:tcBorders>
              <w:top w:val="nil"/>
              <w:left w:val="nil"/>
              <w:bottom w:val="nil"/>
              <w:right w:val="nil"/>
            </w:tcBorders>
          </w:tcPr>
          <w:p w14:paraId="0A3DE664" w14:textId="77777777" w:rsidR="000947F8" w:rsidRDefault="000947F8">
            <w:pPr>
              <w:pStyle w:val="bullet1"/>
              <w:ind w:left="0" w:firstLine="0"/>
            </w:pPr>
            <w:r>
              <w:lastRenderedPageBreak/>
              <w:t>classfun.c</w:t>
            </w:r>
          </w:p>
        </w:tc>
        <w:tc>
          <w:tcPr>
            <w:tcW w:w="2250" w:type="dxa"/>
            <w:tcBorders>
              <w:top w:val="nil"/>
              <w:left w:val="nil"/>
              <w:bottom w:val="nil"/>
              <w:right w:val="nil"/>
            </w:tcBorders>
          </w:tcPr>
          <w:p w14:paraId="03BC4AEC" w14:textId="0F6248AD" w:rsidR="000947F8" w:rsidRDefault="000947F8">
            <w:pPr>
              <w:pStyle w:val="bullet1"/>
              <w:ind w:left="0" w:firstLine="0"/>
            </w:pPr>
            <w:r>
              <w:t>exprnops.c</w:t>
            </w:r>
          </w:p>
        </w:tc>
        <w:tc>
          <w:tcPr>
            <w:tcW w:w="2250" w:type="dxa"/>
            <w:tcBorders>
              <w:top w:val="nil"/>
              <w:left w:val="nil"/>
              <w:bottom w:val="nil"/>
              <w:right w:val="nil"/>
            </w:tcBorders>
          </w:tcPr>
          <w:p w14:paraId="6992E2E0" w14:textId="6661B6EB" w:rsidR="000947F8" w:rsidRDefault="000947F8">
            <w:pPr>
              <w:pStyle w:val="bullet1"/>
              <w:ind w:left="0" w:firstLine="0"/>
            </w:pPr>
            <w:r>
              <w:t>insmult.c</w:t>
            </w:r>
          </w:p>
        </w:tc>
        <w:tc>
          <w:tcPr>
            <w:tcW w:w="2160" w:type="dxa"/>
            <w:tcBorders>
              <w:top w:val="nil"/>
              <w:left w:val="nil"/>
              <w:bottom w:val="nil"/>
              <w:right w:val="nil"/>
            </w:tcBorders>
          </w:tcPr>
          <w:p w14:paraId="43168C7B" w14:textId="37572449" w:rsidR="000947F8" w:rsidRDefault="000947F8">
            <w:pPr>
              <w:pStyle w:val="bullet1"/>
              <w:ind w:left="0" w:firstLine="0"/>
            </w:pPr>
            <w:r>
              <w:t>router.c</w:t>
            </w:r>
          </w:p>
        </w:tc>
      </w:tr>
      <w:tr w:rsidR="000947F8" w14:paraId="31B2899A" w14:textId="77777777" w:rsidTr="00A409E3">
        <w:tc>
          <w:tcPr>
            <w:tcW w:w="2250" w:type="dxa"/>
            <w:tcBorders>
              <w:top w:val="nil"/>
              <w:left w:val="nil"/>
              <w:bottom w:val="nil"/>
              <w:right w:val="nil"/>
            </w:tcBorders>
          </w:tcPr>
          <w:p w14:paraId="6293DF73" w14:textId="77777777" w:rsidR="000947F8" w:rsidRDefault="000947F8">
            <w:pPr>
              <w:pStyle w:val="bullet1"/>
              <w:ind w:left="0" w:firstLine="0"/>
            </w:pPr>
            <w:r>
              <w:t>classinf.c</w:t>
            </w:r>
          </w:p>
        </w:tc>
        <w:tc>
          <w:tcPr>
            <w:tcW w:w="2250" w:type="dxa"/>
            <w:tcBorders>
              <w:top w:val="nil"/>
              <w:left w:val="nil"/>
              <w:bottom w:val="nil"/>
              <w:right w:val="nil"/>
            </w:tcBorders>
          </w:tcPr>
          <w:p w14:paraId="5DF03157" w14:textId="488ACCE5" w:rsidR="000947F8" w:rsidRDefault="000947F8">
            <w:pPr>
              <w:pStyle w:val="bullet1"/>
              <w:ind w:left="0" w:firstLine="0"/>
            </w:pPr>
            <w:r>
              <w:t>exprnpsr.c</w:t>
            </w:r>
          </w:p>
        </w:tc>
        <w:tc>
          <w:tcPr>
            <w:tcW w:w="2250" w:type="dxa"/>
            <w:tcBorders>
              <w:top w:val="nil"/>
              <w:left w:val="nil"/>
              <w:bottom w:val="nil"/>
              <w:right w:val="nil"/>
            </w:tcBorders>
          </w:tcPr>
          <w:p w14:paraId="62A1CC64" w14:textId="4DB34A09" w:rsidR="000947F8" w:rsidRDefault="000947F8">
            <w:pPr>
              <w:pStyle w:val="bullet1"/>
              <w:ind w:left="0" w:firstLine="0"/>
            </w:pPr>
            <w:r>
              <w:t>inspsr.c</w:t>
            </w:r>
          </w:p>
        </w:tc>
        <w:tc>
          <w:tcPr>
            <w:tcW w:w="2160" w:type="dxa"/>
            <w:tcBorders>
              <w:top w:val="nil"/>
              <w:left w:val="nil"/>
              <w:bottom w:val="nil"/>
              <w:right w:val="nil"/>
            </w:tcBorders>
          </w:tcPr>
          <w:p w14:paraId="742B06D8" w14:textId="2517E76D" w:rsidR="000947F8" w:rsidRDefault="000947F8">
            <w:pPr>
              <w:pStyle w:val="bullet1"/>
              <w:ind w:left="0" w:firstLine="0"/>
            </w:pPr>
            <w:r>
              <w:t>rulebin.c</w:t>
            </w:r>
          </w:p>
        </w:tc>
      </w:tr>
      <w:tr w:rsidR="000947F8" w14:paraId="3CBF77D0" w14:textId="77777777" w:rsidTr="00A409E3">
        <w:tc>
          <w:tcPr>
            <w:tcW w:w="2250" w:type="dxa"/>
            <w:tcBorders>
              <w:top w:val="nil"/>
              <w:left w:val="nil"/>
              <w:bottom w:val="nil"/>
              <w:right w:val="nil"/>
            </w:tcBorders>
          </w:tcPr>
          <w:p w14:paraId="2955999C" w14:textId="77777777" w:rsidR="000947F8" w:rsidRDefault="000947F8">
            <w:pPr>
              <w:pStyle w:val="bullet1"/>
              <w:ind w:left="0" w:firstLine="0"/>
            </w:pPr>
            <w:r>
              <w:t>classini.c</w:t>
            </w:r>
          </w:p>
        </w:tc>
        <w:tc>
          <w:tcPr>
            <w:tcW w:w="2250" w:type="dxa"/>
            <w:tcBorders>
              <w:top w:val="nil"/>
              <w:left w:val="nil"/>
              <w:bottom w:val="nil"/>
              <w:right w:val="nil"/>
            </w:tcBorders>
          </w:tcPr>
          <w:p w14:paraId="53F2C625" w14:textId="0FE341F0" w:rsidR="000947F8" w:rsidRDefault="000947F8">
            <w:pPr>
              <w:pStyle w:val="bullet1"/>
              <w:ind w:left="0" w:firstLine="0"/>
            </w:pPr>
            <w:r>
              <w:t>extnfunc.c</w:t>
            </w:r>
          </w:p>
        </w:tc>
        <w:tc>
          <w:tcPr>
            <w:tcW w:w="2250" w:type="dxa"/>
            <w:tcBorders>
              <w:top w:val="nil"/>
              <w:left w:val="nil"/>
              <w:bottom w:val="nil"/>
              <w:right w:val="nil"/>
            </w:tcBorders>
          </w:tcPr>
          <w:p w14:paraId="23A8566E" w14:textId="722C0DFD" w:rsidR="000947F8" w:rsidRDefault="000947F8">
            <w:pPr>
              <w:pStyle w:val="bullet1"/>
              <w:ind w:left="0" w:firstLine="0"/>
            </w:pPr>
            <w:r>
              <w:t>insquery.c</w:t>
            </w:r>
          </w:p>
        </w:tc>
        <w:tc>
          <w:tcPr>
            <w:tcW w:w="2160" w:type="dxa"/>
            <w:tcBorders>
              <w:top w:val="nil"/>
              <w:left w:val="nil"/>
              <w:bottom w:val="nil"/>
              <w:right w:val="nil"/>
            </w:tcBorders>
          </w:tcPr>
          <w:p w14:paraId="0C087D66" w14:textId="21161173" w:rsidR="000947F8" w:rsidRDefault="000947F8">
            <w:pPr>
              <w:pStyle w:val="bullet1"/>
              <w:ind w:left="0" w:firstLine="0"/>
            </w:pPr>
            <w:r>
              <w:t>rulebld.c</w:t>
            </w:r>
          </w:p>
        </w:tc>
      </w:tr>
      <w:tr w:rsidR="000947F8" w14:paraId="35049915" w14:textId="77777777" w:rsidTr="00A409E3">
        <w:tc>
          <w:tcPr>
            <w:tcW w:w="2250" w:type="dxa"/>
            <w:tcBorders>
              <w:top w:val="nil"/>
              <w:left w:val="nil"/>
              <w:bottom w:val="nil"/>
              <w:right w:val="nil"/>
            </w:tcBorders>
          </w:tcPr>
          <w:p w14:paraId="18644486" w14:textId="77777777" w:rsidR="000947F8" w:rsidRDefault="000947F8">
            <w:pPr>
              <w:pStyle w:val="bullet1"/>
              <w:ind w:left="0" w:firstLine="0"/>
            </w:pPr>
            <w:r>
              <w:t>classpsr.c</w:t>
            </w:r>
          </w:p>
        </w:tc>
        <w:tc>
          <w:tcPr>
            <w:tcW w:w="2250" w:type="dxa"/>
            <w:tcBorders>
              <w:top w:val="nil"/>
              <w:left w:val="nil"/>
              <w:bottom w:val="nil"/>
              <w:right w:val="nil"/>
            </w:tcBorders>
          </w:tcPr>
          <w:p w14:paraId="59A599FA" w14:textId="1C655860" w:rsidR="000947F8" w:rsidRDefault="000947F8">
            <w:pPr>
              <w:pStyle w:val="bullet1"/>
              <w:ind w:left="0" w:firstLine="0"/>
            </w:pPr>
            <w:r>
              <w:t>factbin.c</w:t>
            </w:r>
          </w:p>
        </w:tc>
        <w:tc>
          <w:tcPr>
            <w:tcW w:w="2250" w:type="dxa"/>
            <w:tcBorders>
              <w:top w:val="nil"/>
              <w:left w:val="nil"/>
              <w:bottom w:val="nil"/>
              <w:right w:val="nil"/>
            </w:tcBorders>
          </w:tcPr>
          <w:p w14:paraId="4110E8BB" w14:textId="1F219122" w:rsidR="000947F8" w:rsidRDefault="000947F8">
            <w:pPr>
              <w:pStyle w:val="bullet1"/>
              <w:ind w:left="0" w:firstLine="0"/>
            </w:pPr>
            <w:r>
              <w:t>insqypsr.c</w:t>
            </w:r>
          </w:p>
        </w:tc>
        <w:tc>
          <w:tcPr>
            <w:tcW w:w="2160" w:type="dxa"/>
            <w:tcBorders>
              <w:top w:val="nil"/>
              <w:left w:val="nil"/>
              <w:bottom w:val="nil"/>
              <w:right w:val="nil"/>
            </w:tcBorders>
          </w:tcPr>
          <w:p w14:paraId="40BD30C4" w14:textId="66A81BE0" w:rsidR="000947F8" w:rsidRDefault="000947F8">
            <w:pPr>
              <w:pStyle w:val="bullet1"/>
              <w:ind w:left="0" w:firstLine="0"/>
            </w:pPr>
            <w:r>
              <w:t>rulebsc.c</w:t>
            </w:r>
          </w:p>
        </w:tc>
      </w:tr>
      <w:tr w:rsidR="000947F8" w14:paraId="5237BCFC" w14:textId="77777777" w:rsidTr="00A409E3">
        <w:tc>
          <w:tcPr>
            <w:tcW w:w="2250" w:type="dxa"/>
            <w:tcBorders>
              <w:top w:val="nil"/>
              <w:left w:val="nil"/>
              <w:bottom w:val="nil"/>
              <w:right w:val="nil"/>
            </w:tcBorders>
          </w:tcPr>
          <w:p w14:paraId="0C719838" w14:textId="77777777" w:rsidR="000947F8" w:rsidRDefault="000947F8">
            <w:pPr>
              <w:pStyle w:val="bullet1"/>
              <w:ind w:left="0" w:firstLine="0"/>
            </w:pPr>
            <w:r>
              <w:t>clsltpsr.c</w:t>
            </w:r>
          </w:p>
        </w:tc>
        <w:tc>
          <w:tcPr>
            <w:tcW w:w="2250" w:type="dxa"/>
            <w:tcBorders>
              <w:top w:val="nil"/>
              <w:left w:val="nil"/>
              <w:bottom w:val="nil"/>
              <w:right w:val="nil"/>
            </w:tcBorders>
          </w:tcPr>
          <w:p w14:paraId="7CE94ACC" w14:textId="76FC1996" w:rsidR="000947F8" w:rsidRDefault="000947F8">
            <w:pPr>
              <w:pStyle w:val="bullet1"/>
              <w:ind w:left="0" w:firstLine="0"/>
            </w:pPr>
            <w:r>
              <w:t>factbld.c</w:t>
            </w:r>
          </w:p>
        </w:tc>
        <w:tc>
          <w:tcPr>
            <w:tcW w:w="2250" w:type="dxa"/>
            <w:tcBorders>
              <w:top w:val="nil"/>
              <w:left w:val="nil"/>
              <w:bottom w:val="nil"/>
              <w:right w:val="nil"/>
            </w:tcBorders>
          </w:tcPr>
          <w:p w14:paraId="1CE765A1" w14:textId="65C98051" w:rsidR="000947F8" w:rsidRDefault="000947F8">
            <w:pPr>
              <w:pStyle w:val="bullet1"/>
              <w:ind w:left="0" w:firstLine="0"/>
            </w:pPr>
            <w:r>
              <w:t>iofun.c</w:t>
            </w:r>
          </w:p>
        </w:tc>
        <w:tc>
          <w:tcPr>
            <w:tcW w:w="2160" w:type="dxa"/>
            <w:tcBorders>
              <w:top w:val="nil"/>
              <w:left w:val="nil"/>
              <w:bottom w:val="nil"/>
              <w:right w:val="nil"/>
            </w:tcBorders>
          </w:tcPr>
          <w:p w14:paraId="74328C27" w14:textId="5A425BEE" w:rsidR="000947F8" w:rsidRDefault="000947F8">
            <w:pPr>
              <w:pStyle w:val="bullet1"/>
              <w:ind w:left="0" w:firstLine="0"/>
            </w:pPr>
            <w:r>
              <w:t>rulecmp.c</w:t>
            </w:r>
          </w:p>
        </w:tc>
      </w:tr>
      <w:tr w:rsidR="000947F8" w14:paraId="2E2A51E1" w14:textId="77777777" w:rsidTr="00A409E3">
        <w:tc>
          <w:tcPr>
            <w:tcW w:w="2250" w:type="dxa"/>
            <w:tcBorders>
              <w:top w:val="nil"/>
              <w:left w:val="nil"/>
              <w:bottom w:val="nil"/>
              <w:right w:val="nil"/>
            </w:tcBorders>
          </w:tcPr>
          <w:p w14:paraId="3F5A0376" w14:textId="77777777" w:rsidR="000947F8" w:rsidRDefault="000947F8">
            <w:pPr>
              <w:pStyle w:val="bullet1"/>
              <w:ind w:left="0" w:firstLine="0"/>
            </w:pPr>
            <w:r>
              <w:t>commline.c</w:t>
            </w:r>
          </w:p>
        </w:tc>
        <w:tc>
          <w:tcPr>
            <w:tcW w:w="2250" w:type="dxa"/>
            <w:tcBorders>
              <w:top w:val="nil"/>
              <w:left w:val="nil"/>
              <w:bottom w:val="nil"/>
              <w:right w:val="nil"/>
            </w:tcBorders>
          </w:tcPr>
          <w:p w14:paraId="7B439FA1" w14:textId="406E90F8" w:rsidR="000947F8" w:rsidRDefault="000947F8">
            <w:pPr>
              <w:pStyle w:val="bullet1"/>
              <w:ind w:left="0" w:firstLine="0"/>
            </w:pPr>
            <w:r>
              <w:t>factcmp.c</w:t>
            </w:r>
          </w:p>
        </w:tc>
        <w:tc>
          <w:tcPr>
            <w:tcW w:w="2250" w:type="dxa"/>
            <w:tcBorders>
              <w:top w:val="nil"/>
              <w:left w:val="nil"/>
              <w:bottom w:val="nil"/>
              <w:right w:val="nil"/>
            </w:tcBorders>
          </w:tcPr>
          <w:p w14:paraId="6C4FD48D" w14:textId="7E4CA1C0" w:rsidR="000947F8" w:rsidRDefault="000947F8">
            <w:pPr>
              <w:pStyle w:val="bullet1"/>
              <w:ind w:left="0" w:firstLine="0"/>
            </w:pPr>
            <w:r>
              <w:t>lgcldpnd.c</w:t>
            </w:r>
          </w:p>
        </w:tc>
        <w:tc>
          <w:tcPr>
            <w:tcW w:w="2160" w:type="dxa"/>
            <w:tcBorders>
              <w:top w:val="nil"/>
              <w:left w:val="nil"/>
              <w:bottom w:val="nil"/>
              <w:right w:val="nil"/>
            </w:tcBorders>
          </w:tcPr>
          <w:p w14:paraId="4D9A292C" w14:textId="3ECDA775" w:rsidR="000947F8" w:rsidRDefault="000947F8">
            <w:pPr>
              <w:pStyle w:val="bullet1"/>
              <w:ind w:left="0" w:firstLine="0"/>
            </w:pPr>
            <w:r>
              <w:t>rulecom.c</w:t>
            </w:r>
          </w:p>
        </w:tc>
      </w:tr>
      <w:tr w:rsidR="000947F8" w14:paraId="1E5E0A99" w14:textId="77777777" w:rsidTr="00A409E3">
        <w:tc>
          <w:tcPr>
            <w:tcW w:w="2250" w:type="dxa"/>
            <w:tcBorders>
              <w:top w:val="nil"/>
              <w:left w:val="nil"/>
              <w:bottom w:val="nil"/>
              <w:right w:val="nil"/>
            </w:tcBorders>
          </w:tcPr>
          <w:p w14:paraId="2893F6DD" w14:textId="77777777" w:rsidR="000947F8" w:rsidRDefault="000947F8">
            <w:pPr>
              <w:pStyle w:val="bullet1"/>
              <w:ind w:left="0" w:firstLine="0"/>
            </w:pPr>
            <w:r>
              <w:t>conscomp.c</w:t>
            </w:r>
          </w:p>
        </w:tc>
        <w:tc>
          <w:tcPr>
            <w:tcW w:w="2250" w:type="dxa"/>
            <w:tcBorders>
              <w:top w:val="nil"/>
              <w:left w:val="nil"/>
              <w:bottom w:val="nil"/>
              <w:right w:val="nil"/>
            </w:tcBorders>
          </w:tcPr>
          <w:p w14:paraId="4F7232C2" w14:textId="6CBC4F23" w:rsidR="000947F8" w:rsidRDefault="000947F8">
            <w:pPr>
              <w:pStyle w:val="bullet1"/>
              <w:ind w:left="0" w:firstLine="0"/>
            </w:pPr>
            <w:r>
              <w:t>factcom.c</w:t>
            </w:r>
          </w:p>
        </w:tc>
        <w:tc>
          <w:tcPr>
            <w:tcW w:w="2250" w:type="dxa"/>
            <w:tcBorders>
              <w:top w:val="nil"/>
              <w:left w:val="nil"/>
              <w:bottom w:val="nil"/>
              <w:right w:val="nil"/>
            </w:tcBorders>
          </w:tcPr>
          <w:p w14:paraId="6B121856" w14:textId="5CE64C64" w:rsidR="000947F8" w:rsidRDefault="000947F8">
            <w:pPr>
              <w:pStyle w:val="bullet1"/>
              <w:ind w:left="0" w:firstLine="0"/>
            </w:pPr>
            <w:r>
              <w:t>main.c</w:t>
            </w:r>
          </w:p>
        </w:tc>
        <w:tc>
          <w:tcPr>
            <w:tcW w:w="2160" w:type="dxa"/>
            <w:tcBorders>
              <w:top w:val="nil"/>
              <w:left w:val="nil"/>
              <w:bottom w:val="nil"/>
              <w:right w:val="nil"/>
            </w:tcBorders>
          </w:tcPr>
          <w:p w14:paraId="303C8F9B" w14:textId="729DFFDA" w:rsidR="000947F8" w:rsidRDefault="000947F8">
            <w:pPr>
              <w:pStyle w:val="bullet1"/>
              <w:ind w:left="0" w:firstLine="0"/>
            </w:pPr>
            <w:r>
              <w:t>rulecstr.c</w:t>
            </w:r>
          </w:p>
        </w:tc>
      </w:tr>
      <w:tr w:rsidR="000947F8" w14:paraId="0BE240A0" w14:textId="77777777" w:rsidTr="00A409E3">
        <w:tc>
          <w:tcPr>
            <w:tcW w:w="2250" w:type="dxa"/>
            <w:tcBorders>
              <w:top w:val="nil"/>
              <w:left w:val="nil"/>
              <w:bottom w:val="nil"/>
              <w:right w:val="nil"/>
            </w:tcBorders>
          </w:tcPr>
          <w:p w14:paraId="18C94888" w14:textId="77777777" w:rsidR="000947F8" w:rsidRDefault="000947F8">
            <w:pPr>
              <w:pStyle w:val="bullet1"/>
              <w:ind w:left="0" w:firstLine="0"/>
            </w:pPr>
            <w:r>
              <w:t>constrct.c</w:t>
            </w:r>
          </w:p>
        </w:tc>
        <w:tc>
          <w:tcPr>
            <w:tcW w:w="2250" w:type="dxa"/>
            <w:tcBorders>
              <w:top w:val="nil"/>
              <w:left w:val="nil"/>
              <w:bottom w:val="nil"/>
              <w:right w:val="nil"/>
            </w:tcBorders>
          </w:tcPr>
          <w:p w14:paraId="7CF03EAD" w14:textId="0F34D1C7" w:rsidR="000947F8" w:rsidRDefault="000947F8">
            <w:pPr>
              <w:pStyle w:val="bullet1"/>
              <w:ind w:left="0" w:firstLine="0"/>
            </w:pPr>
            <w:r>
              <w:t>factfun.c</w:t>
            </w:r>
          </w:p>
        </w:tc>
        <w:tc>
          <w:tcPr>
            <w:tcW w:w="2250" w:type="dxa"/>
            <w:tcBorders>
              <w:top w:val="nil"/>
              <w:left w:val="nil"/>
              <w:bottom w:val="nil"/>
              <w:right w:val="nil"/>
            </w:tcBorders>
          </w:tcPr>
          <w:p w14:paraId="27A178AC" w14:textId="0A0D8C19" w:rsidR="000947F8" w:rsidRDefault="000947F8">
            <w:pPr>
              <w:pStyle w:val="bullet1"/>
              <w:ind w:left="0" w:firstLine="0"/>
            </w:pPr>
            <w:r>
              <w:t>memalloc.c</w:t>
            </w:r>
          </w:p>
        </w:tc>
        <w:tc>
          <w:tcPr>
            <w:tcW w:w="2160" w:type="dxa"/>
            <w:tcBorders>
              <w:top w:val="nil"/>
              <w:left w:val="nil"/>
              <w:bottom w:val="nil"/>
              <w:right w:val="nil"/>
            </w:tcBorders>
          </w:tcPr>
          <w:p w14:paraId="789F21D7" w14:textId="326D51EC" w:rsidR="000947F8" w:rsidRDefault="000947F8">
            <w:pPr>
              <w:pStyle w:val="bullet1"/>
              <w:ind w:left="0" w:firstLine="0"/>
            </w:pPr>
            <w:r>
              <w:t>ruledef.c</w:t>
            </w:r>
          </w:p>
        </w:tc>
      </w:tr>
      <w:tr w:rsidR="000947F8" w14:paraId="0CA4950A" w14:textId="77777777" w:rsidTr="00A409E3">
        <w:tc>
          <w:tcPr>
            <w:tcW w:w="2250" w:type="dxa"/>
            <w:tcBorders>
              <w:top w:val="nil"/>
              <w:left w:val="nil"/>
              <w:bottom w:val="nil"/>
              <w:right w:val="nil"/>
            </w:tcBorders>
          </w:tcPr>
          <w:p w14:paraId="01D5F5FF" w14:textId="77777777" w:rsidR="000947F8" w:rsidRDefault="000947F8">
            <w:pPr>
              <w:pStyle w:val="bullet1"/>
              <w:ind w:left="0" w:firstLine="0"/>
            </w:pPr>
            <w:r>
              <w:t>constrnt.c</w:t>
            </w:r>
          </w:p>
        </w:tc>
        <w:tc>
          <w:tcPr>
            <w:tcW w:w="2250" w:type="dxa"/>
            <w:tcBorders>
              <w:top w:val="nil"/>
              <w:left w:val="nil"/>
              <w:bottom w:val="nil"/>
              <w:right w:val="nil"/>
            </w:tcBorders>
          </w:tcPr>
          <w:p w14:paraId="084AF023" w14:textId="78606DAC" w:rsidR="000947F8" w:rsidRDefault="000947F8">
            <w:pPr>
              <w:pStyle w:val="bullet1"/>
              <w:ind w:left="0" w:firstLine="0"/>
            </w:pPr>
            <w:r>
              <w:t>factgen.c</w:t>
            </w:r>
          </w:p>
        </w:tc>
        <w:tc>
          <w:tcPr>
            <w:tcW w:w="2250" w:type="dxa"/>
            <w:tcBorders>
              <w:top w:val="nil"/>
              <w:left w:val="nil"/>
              <w:bottom w:val="nil"/>
              <w:right w:val="nil"/>
            </w:tcBorders>
          </w:tcPr>
          <w:p w14:paraId="3DEB208C" w14:textId="44C4408C" w:rsidR="000947F8" w:rsidRDefault="000947F8">
            <w:pPr>
              <w:pStyle w:val="bullet1"/>
              <w:ind w:left="0" w:firstLine="0"/>
            </w:pPr>
            <w:r>
              <w:t>miscfun.c</w:t>
            </w:r>
          </w:p>
        </w:tc>
        <w:tc>
          <w:tcPr>
            <w:tcW w:w="2160" w:type="dxa"/>
            <w:tcBorders>
              <w:top w:val="nil"/>
              <w:left w:val="nil"/>
              <w:bottom w:val="nil"/>
              <w:right w:val="nil"/>
            </w:tcBorders>
          </w:tcPr>
          <w:p w14:paraId="004C5D51" w14:textId="26EC8ACD" w:rsidR="000947F8" w:rsidRDefault="000947F8">
            <w:pPr>
              <w:pStyle w:val="bullet1"/>
              <w:ind w:left="0" w:firstLine="0"/>
            </w:pPr>
            <w:r>
              <w:t>ruledlt.c</w:t>
            </w:r>
          </w:p>
        </w:tc>
      </w:tr>
      <w:tr w:rsidR="000947F8" w14:paraId="01E326AF" w14:textId="77777777" w:rsidTr="00A409E3">
        <w:tc>
          <w:tcPr>
            <w:tcW w:w="2250" w:type="dxa"/>
            <w:tcBorders>
              <w:top w:val="nil"/>
              <w:left w:val="nil"/>
              <w:bottom w:val="nil"/>
              <w:right w:val="nil"/>
            </w:tcBorders>
          </w:tcPr>
          <w:p w14:paraId="20F66559" w14:textId="77777777" w:rsidR="000947F8" w:rsidRDefault="000947F8">
            <w:pPr>
              <w:pStyle w:val="bullet1"/>
              <w:ind w:left="0" w:firstLine="0"/>
            </w:pPr>
            <w:r>
              <w:t>crstrtgy.c</w:t>
            </w:r>
          </w:p>
        </w:tc>
        <w:tc>
          <w:tcPr>
            <w:tcW w:w="2250" w:type="dxa"/>
            <w:tcBorders>
              <w:top w:val="nil"/>
              <w:left w:val="nil"/>
              <w:bottom w:val="nil"/>
              <w:right w:val="nil"/>
            </w:tcBorders>
          </w:tcPr>
          <w:p w14:paraId="279AB87A" w14:textId="265C4A09" w:rsidR="000947F8" w:rsidRDefault="000947F8">
            <w:pPr>
              <w:pStyle w:val="bullet1"/>
              <w:ind w:left="0" w:firstLine="0"/>
            </w:pPr>
            <w:r>
              <w:t>facthsh.c</w:t>
            </w:r>
          </w:p>
        </w:tc>
        <w:tc>
          <w:tcPr>
            <w:tcW w:w="2250" w:type="dxa"/>
            <w:tcBorders>
              <w:top w:val="nil"/>
              <w:left w:val="nil"/>
              <w:bottom w:val="nil"/>
              <w:right w:val="nil"/>
            </w:tcBorders>
          </w:tcPr>
          <w:p w14:paraId="75A3F0E7" w14:textId="37ED0DCE" w:rsidR="000947F8" w:rsidRDefault="000947F8">
            <w:pPr>
              <w:pStyle w:val="bullet1"/>
              <w:ind w:left="0" w:firstLine="0"/>
            </w:pPr>
            <w:r>
              <w:t>modulbin.c</w:t>
            </w:r>
          </w:p>
        </w:tc>
        <w:tc>
          <w:tcPr>
            <w:tcW w:w="2160" w:type="dxa"/>
            <w:tcBorders>
              <w:top w:val="nil"/>
              <w:left w:val="nil"/>
              <w:bottom w:val="nil"/>
              <w:right w:val="nil"/>
            </w:tcBorders>
          </w:tcPr>
          <w:p w14:paraId="2D5DC88A" w14:textId="5B959990" w:rsidR="000947F8" w:rsidRDefault="000947F8">
            <w:pPr>
              <w:pStyle w:val="bullet1"/>
              <w:ind w:left="0" w:firstLine="0"/>
            </w:pPr>
            <w:r>
              <w:t>rulelhs.c</w:t>
            </w:r>
          </w:p>
        </w:tc>
      </w:tr>
      <w:tr w:rsidR="000947F8" w14:paraId="6E2BDDF6" w14:textId="77777777" w:rsidTr="00A409E3">
        <w:tc>
          <w:tcPr>
            <w:tcW w:w="2250" w:type="dxa"/>
            <w:tcBorders>
              <w:top w:val="nil"/>
              <w:left w:val="nil"/>
              <w:bottom w:val="nil"/>
              <w:right w:val="nil"/>
            </w:tcBorders>
          </w:tcPr>
          <w:p w14:paraId="024FC52B" w14:textId="77777777" w:rsidR="000947F8" w:rsidRDefault="000947F8">
            <w:pPr>
              <w:pStyle w:val="bullet1"/>
              <w:ind w:left="0" w:firstLine="0"/>
            </w:pPr>
            <w:r>
              <w:t>cstrcbin.c</w:t>
            </w:r>
          </w:p>
        </w:tc>
        <w:tc>
          <w:tcPr>
            <w:tcW w:w="2250" w:type="dxa"/>
            <w:tcBorders>
              <w:top w:val="nil"/>
              <w:left w:val="nil"/>
              <w:bottom w:val="nil"/>
              <w:right w:val="nil"/>
            </w:tcBorders>
          </w:tcPr>
          <w:p w14:paraId="494BC1F0" w14:textId="3D90FA23" w:rsidR="000947F8" w:rsidRDefault="000947F8">
            <w:pPr>
              <w:pStyle w:val="bullet1"/>
              <w:ind w:left="0" w:firstLine="0"/>
            </w:pPr>
            <w:r>
              <w:t>factlhs.c</w:t>
            </w:r>
          </w:p>
        </w:tc>
        <w:tc>
          <w:tcPr>
            <w:tcW w:w="2250" w:type="dxa"/>
            <w:tcBorders>
              <w:top w:val="nil"/>
              <w:left w:val="nil"/>
              <w:bottom w:val="nil"/>
              <w:right w:val="nil"/>
            </w:tcBorders>
          </w:tcPr>
          <w:p w14:paraId="7A5BF151" w14:textId="1C37749A" w:rsidR="000947F8" w:rsidRDefault="000947F8">
            <w:pPr>
              <w:pStyle w:val="bullet1"/>
              <w:ind w:left="0" w:firstLine="0"/>
            </w:pPr>
            <w:r>
              <w:t>modulbsc.c</w:t>
            </w:r>
          </w:p>
        </w:tc>
        <w:tc>
          <w:tcPr>
            <w:tcW w:w="2160" w:type="dxa"/>
            <w:tcBorders>
              <w:top w:val="nil"/>
              <w:left w:val="nil"/>
              <w:bottom w:val="nil"/>
              <w:right w:val="nil"/>
            </w:tcBorders>
          </w:tcPr>
          <w:p w14:paraId="3445A085" w14:textId="153100E8" w:rsidR="000947F8" w:rsidRDefault="000947F8">
            <w:pPr>
              <w:pStyle w:val="bullet1"/>
              <w:ind w:left="0" w:firstLine="0"/>
            </w:pPr>
            <w:r>
              <w:t>rulepsr.c</w:t>
            </w:r>
          </w:p>
        </w:tc>
      </w:tr>
      <w:tr w:rsidR="000947F8" w14:paraId="1DF4572B" w14:textId="77777777" w:rsidTr="00A409E3">
        <w:tc>
          <w:tcPr>
            <w:tcW w:w="2250" w:type="dxa"/>
            <w:tcBorders>
              <w:top w:val="nil"/>
              <w:left w:val="nil"/>
              <w:bottom w:val="nil"/>
              <w:right w:val="nil"/>
            </w:tcBorders>
          </w:tcPr>
          <w:p w14:paraId="23EF29CB" w14:textId="77777777" w:rsidR="000947F8" w:rsidRDefault="000947F8">
            <w:pPr>
              <w:pStyle w:val="bullet1"/>
              <w:ind w:left="0" w:firstLine="0"/>
            </w:pPr>
            <w:r>
              <w:t>cstrccom.c</w:t>
            </w:r>
          </w:p>
        </w:tc>
        <w:tc>
          <w:tcPr>
            <w:tcW w:w="2250" w:type="dxa"/>
            <w:tcBorders>
              <w:top w:val="nil"/>
              <w:left w:val="nil"/>
              <w:bottom w:val="nil"/>
              <w:right w:val="nil"/>
            </w:tcBorders>
          </w:tcPr>
          <w:p w14:paraId="29231B4D" w14:textId="7DD8D366" w:rsidR="000947F8" w:rsidRDefault="000947F8">
            <w:pPr>
              <w:pStyle w:val="bullet1"/>
              <w:ind w:left="0" w:firstLine="0"/>
            </w:pPr>
            <w:r>
              <w:t>factmch.c</w:t>
            </w:r>
          </w:p>
        </w:tc>
        <w:tc>
          <w:tcPr>
            <w:tcW w:w="2250" w:type="dxa"/>
            <w:tcBorders>
              <w:top w:val="nil"/>
              <w:left w:val="nil"/>
              <w:bottom w:val="nil"/>
              <w:right w:val="nil"/>
            </w:tcBorders>
          </w:tcPr>
          <w:p w14:paraId="42DB288C" w14:textId="1680E67B" w:rsidR="000947F8" w:rsidRDefault="000947F8">
            <w:pPr>
              <w:pStyle w:val="bullet1"/>
              <w:ind w:left="0" w:firstLine="0"/>
            </w:pPr>
            <w:r>
              <w:t>modulcmp.c</w:t>
            </w:r>
          </w:p>
        </w:tc>
        <w:tc>
          <w:tcPr>
            <w:tcW w:w="2160" w:type="dxa"/>
            <w:tcBorders>
              <w:top w:val="nil"/>
              <w:left w:val="nil"/>
              <w:bottom w:val="nil"/>
              <w:right w:val="nil"/>
            </w:tcBorders>
          </w:tcPr>
          <w:p w14:paraId="6CAF58F3" w14:textId="13FC84B9" w:rsidR="000947F8" w:rsidRDefault="000947F8">
            <w:pPr>
              <w:pStyle w:val="bullet1"/>
              <w:ind w:left="0" w:firstLine="0"/>
            </w:pPr>
            <w:r>
              <w:t>scanner.c</w:t>
            </w:r>
          </w:p>
        </w:tc>
      </w:tr>
      <w:tr w:rsidR="000947F8" w14:paraId="0735FE02" w14:textId="77777777" w:rsidTr="00A409E3">
        <w:tc>
          <w:tcPr>
            <w:tcW w:w="2250" w:type="dxa"/>
            <w:tcBorders>
              <w:top w:val="nil"/>
              <w:left w:val="nil"/>
              <w:bottom w:val="nil"/>
              <w:right w:val="nil"/>
            </w:tcBorders>
          </w:tcPr>
          <w:p w14:paraId="41C0CDE2" w14:textId="77777777" w:rsidR="000947F8" w:rsidRDefault="000947F8">
            <w:pPr>
              <w:pStyle w:val="bullet1"/>
              <w:ind w:left="0" w:firstLine="0"/>
            </w:pPr>
            <w:r>
              <w:t>cstrcpsr.c</w:t>
            </w:r>
          </w:p>
        </w:tc>
        <w:tc>
          <w:tcPr>
            <w:tcW w:w="2250" w:type="dxa"/>
            <w:tcBorders>
              <w:top w:val="nil"/>
              <w:left w:val="nil"/>
              <w:bottom w:val="nil"/>
              <w:right w:val="nil"/>
            </w:tcBorders>
          </w:tcPr>
          <w:p w14:paraId="1CA738F6" w14:textId="0232E339" w:rsidR="000947F8" w:rsidRDefault="000947F8">
            <w:pPr>
              <w:pStyle w:val="bullet1"/>
              <w:ind w:left="0" w:firstLine="0"/>
            </w:pPr>
            <w:r>
              <w:t>factmngr.c</w:t>
            </w:r>
          </w:p>
        </w:tc>
        <w:tc>
          <w:tcPr>
            <w:tcW w:w="2250" w:type="dxa"/>
            <w:tcBorders>
              <w:top w:val="nil"/>
              <w:left w:val="nil"/>
              <w:bottom w:val="nil"/>
              <w:right w:val="nil"/>
            </w:tcBorders>
          </w:tcPr>
          <w:p w14:paraId="5640F162" w14:textId="6A16A871" w:rsidR="000947F8" w:rsidRDefault="000947F8">
            <w:pPr>
              <w:pStyle w:val="bullet1"/>
              <w:ind w:left="0" w:firstLine="0"/>
            </w:pPr>
            <w:r>
              <w:t>moduldef.c</w:t>
            </w:r>
          </w:p>
        </w:tc>
        <w:tc>
          <w:tcPr>
            <w:tcW w:w="2160" w:type="dxa"/>
            <w:tcBorders>
              <w:top w:val="nil"/>
              <w:left w:val="nil"/>
              <w:bottom w:val="nil"/>
              <w:right w:val="nil"/>
            </w:tcBorders>
          </w:tcPr>
          <w:p w14:paraId="14792967" w14:textId="597C68C6" w:rsidR="000947F8" w:rsidRDefault="000947F8">
            <w:pPr>
              <w:pStyle w:val="bullet1"/>
              <w:ind w:left="0" w:firstLine="0"/>
            </w:pPr>
            <w:r>
              <w:t>sortfun.c</w:t>
            </w:r>
          </w:p>
        </w:tc>
      </w:tr>
      <w:tr w:rsidR="000947F8" w14:paraId="6618F05B" w14:textId="77777777" w:rsidTr="00A409E3">
        <w:tc>
          <w:tcPr>
            <w:tcW w:w="2250" w:type="dxa"/>
            <w:tcBorders>
              <w:top w:val="nil"/>
              <w:left w:val="nil"/>
              <w:bottom w:val="nil"/>
              <w:right w:val="nil"/>
            </w:tcBorders>
          </w:tcPr>
          <w:p w14:paraId="3D5E3EEF" w14:textId="77777777" w:rsidR="000947F8" w:rsidRDefault="000947F8">
            <w:pPr>
              <w:pStyle w:val="bullet1"/>
              <w:ind w:left="0" w:firstLine="0"/>
            </w:pPr>
            <w:r>
              <w:t>cstrnbin.c</w:t>
            </w:r>
          </w:p>
        </w:tc>
        <w:tc>
          <w:tcPr>
            <w:tcW w:w="2250" w:type="dxa"/>
            <w:tcBorders>
              <w:top w:val="nil"/>
              <w:left w:val="nil"/>
              <w:bottom w:val="nil"/>
              <w:right w:val="nil"/>
            </w:tcBorders>
          </w:tcPr>
          <w:p w14:paraId="63A1371B" w14:textId="7543BC39" w:rsidR="000947F8" w:rsidRDefault="000947F8">
            <w:pPr>
              <w:pStyle w:val="bullet1"/>
              <w:ind w:left="0" w:firstLine="0"/>
            </w:pPr>
            <w:r>
              <w:t>factprt.c</w:t>
            </w:r>
          </w:p>
        </w:tc>
        <w:tc>
          <w:tcPr>
            <w:tcW w:w="2250" w:type="dxa"/>
            <w:tcBorders>
              <w:top w:val="nil"/>
              <w:left w:val="nil"/>
              <w:bottom w:val="nil"/>
              <w:right w:val="nil"/>
            </w:tcBorders>
          </w:tcPr>
          <w:p w14:paraId="3ACBF04F" w14:textId="0248D3E4" w:rsidR="000947F8" w:rsidRDefault="000947F8">
            <w:pPr>
              <w:pStyle w:val="bullet1"/>
              <w:ind w:left="0" w:firstLine="0"/>
            </w:pPr>
            <w:r>
              <w:t>modulpsr.c</w:t>
            </w:r>
          </w:p>
        </w:tc>
        <w:tc>
          <w:tcPr>
            <w:tcW w:w="2160" w:type="dxa"/>
            <w:tcBorders>
              <w:top w:val="nil"/>
              <w:left w:val="nil"/>
              <w:bottom w:val="nil"/>
              <w:right w:val="nil"/>
            </w:tcBorders>
          </w:tcPr>
          <w:p w14:paraId="3CCED6F3" w14:textId="14CC5D48" w:rsidR="000947F8" w:rsidRDefault="000947F8">
            <w:pPr>
              <w:pStyle w:val="bullet1"/>
              <w:ind w:left="0" w:firstLine="0"/>
            </w:pPr>
            <w:r>
              <w:t>strngfun.c</w:t>
            </w:r>
          </w:p>
        </w:tc>
      </w:tr>
      <w:tr w:rsidR="000947F8" w14:paraId="47C9021A" w14:textId="77777777" w:rsidTr="00A409E3">
        <w:tc>
          <w:tcPr>
            <w:tcW w:w="2250" w:type="dxa"/>
            <w:tcBorders>
              <w:top w:val="nil"/>
              <w:left w:val="nil"/>
              <w:bottom w:val="nil"/>
              <w:right w:val="nil"/>
            </w:tcBorders>
          </w:tcPr>
          <w:p w14:paraId="65C9C938" w14:textId="77777777" w:rsidR="000947F8" w:rsidRDefault="000947F8">
            <w:pPr>
              <w:pStyle w:val="bullet1"/>
              <w:ind w:left="0" w:firstLine="0"/>
            </w:pPr>
            <w:r>
              <w:t>cstrnchk.c</w:t>
            </w:r>
          </w:p>
        </w:tc>
        <w:tc>
          <w:tcPr>
            <w:tcW w:w="2250" w:type="dxa"/>
            <w:tcBorders>
              <w:top w:val="nil"/>
              <w:left w:val="nil"/>
              <w:bottom w:val="nil"/>
              <w:right w:val="nil"/>
            </w:tcBorders>
          </w:tcPr>
          <w:p w14:paraId="09395458" w14:textId="4298D198" w:rsidR="000947F8" w:rsidRDefault="000947F8">
            <w:pPr>
              <w:pStyle w:val="bullet1"/>
              <w:ind w:left="0" w:firstLine="0"/>
            </w:pPr>
            <w:r>
              <w:t>factqpsr.c</w:t>
            </w:r>
          </w:p>
        </w:tc>
        <w:tc>
          <w:tcPr>
            <w:tcW w:w="2250" w:type="dxa"/>
            <w:tcBorders>
              <w:top w:val="nil"/>
              <w:left w:val="nil"/>
              <w:bottom w:val="nil"/>
              <w:right w:val="nil"/>
            </w:tcBorders>
          </w:tcPr>
          <w:p w14:paraId="77657621" w14:textId="3EF58754" w:rsidR="000947F8" w:rsidRDefault="000947F8">
            <w:pPr>
              <w:pStyle w:val="bullet1"/>
              <w:ind w:left="0" w:firstLine="0"/>
            </w:pPr>
            <w:r>
              <w:t>modulutl.c</w:t>
            </w:r>
          </w:p>
        </w:tc>
        <w:tc>
          <w:tcPr>
            <w:tcW w:w="2160" w:type="dxa"/>
            <w:tcBorders>
              <w:top w:val="nil"/>
              <w:left w:val="nil"/>
              <w:bottom w:val="nil"/>
              <w:right w:val="nil"/>
            </w:tcBorders>
          </w:tcPr>
          <w:p w14:paraId="0A71B8BE" w14:textId="7F235577" w:rsidR="000947F8" w:rsidRDefault="000947F8">
            <w:pPr>
              <w:pStyle w:val="bullet1"/>
              <w:ind w:left="0" w:firstLine="0"/>
            </w:pPr>
            <w:r>
              <w:t>strngrtr.c</w:t>
            </w:r>
          </w:p>
        </w:tc>
      </w:tr>
      <w:tr w:rsidR="000947F8" w14:paraId="73FAC27F" w14:textId="77777777" w:rsidTr="00A409E3">
        <w:tc>
          <w:tcPr>
            <w:tcW w:w="2250" w:type="dxa"/>
            <w:tcBorders>
              <w:top w:val="nil"/>
              <w:left w:val="nil"/>
              <w:bottom w:val="nil"/>
              <w:right w:val="nil"/>
            </w:tcBorders>
          </w:tcPr>
          <w:p w14:paraId="05627850" w14:textId="77777777" w:rsidR="000947F8" w:rsidRDefault="000947F8">
            <w:pPr>
              <w:pStyle w:val="bullet1"/>
              <w:ind w:left="0" w:firstLine="0"/>
            </w:pPr>
            <w:r>
              <w:t>cstrncmp.c</w:t>
            </w:r>
          </w:p>
        </w:tc>
        <w:tc>
          <w:tcPr>
            <w:tcW w:w="2250" w:type="dxa"/>
            <w:tcBorders>
              <w:top w:val="nil"/>
              <w:left w:val="nil"/>
              <w:bottom w:val="nil"/>
              <w:right w:val="nil"/>
            </w:tcBorders>
          </w:tcPr>
          <w:p w14:paraId="2DAE58E0" w14:textId="7BAD7A93" w:rsidR="000947F8" w:rsidRDefault="000947F8">
            <w:pPr>
              <w:pStyle w:val="bullet1"/>
              <w:ind w:left="0" w:firstLine="0"/>
            </w:pPr>
            <w:r>
              <w:t>factqury.c</w:t>
            </w:r>
          </w:p>
        </w:tc>
        <w:tc>
          <w:tcPr>
            <w:tcW w:w="2250" w:type="dxa"/>
            <w:tcBorders>
              <w:top w:val="nil"/>
              <w:left w:val="nil"/>
              <w:bottom w:val="nil"/>
              <w:right w:val="nil"/>
            </w:tcBorders>
          </w:tcPr>
          <w:p w14:paraId="14944B9D" w14:textId="6C556F84" w:rsidR="000947F8" w:rsidRDefault="000947F8">
            <w:pPr>
              <w:pStyle w:val="bullet1"/>
              <w:ind w:left="0" w:firstLine="0"/>
            </w:pPr>
            <w:r>
              <w:t>msgcom.c</w:t>
            </w:r>
          </w:p>
        </w:tc>
        <w:tc>
          <w:tcPr>
            <w:tcW w:w="2160" w:type="dxa"/>
            <w:tcBorders>
              <w:top w:val="nil"/>
              <w:left w:val="nil"/>
              <w:bottom w:val="nil"/>
              <w:right w:val="nil"/>
            </w:tcBorders>
          </w:tcPr>
          <w:p w14:paraId="18258F65" w14:textId="0992ACEC" w:rsidR="000947F8" w:rsidRDefault="000947F8">
            <w:pPr>
              <w:pStyle w:val="bullet1"/>
              <w:ind w:left="0" w:firstLine="0"/>
            </w:pPr>
            <w:r>
              <w:t>symblbin.c</w:t>
            </w:r>
          </w:p>
        </w:tc>
      </w:tr>
      <w:tr w:rsidR="000947F8" w14:paraId="54833D3C" w14:textId="77777777" w:rsidTr="00A409E3">
        <w:tc>
          <w:tcPr>
            <w:tcW w:w="2250" w:type="dxa"/>
            <w:tcBorders>
              <w:top w:val="nil"/>
              <w:left w:val="nil"/>
              <w:bottom w:val="nil"/>
              <w:right w:val="nil"/>
            </w:tcBorders>
          </w:tcPr>
          <w:p w14:paraId="760473CD" w14:textId="77777777" w:rsidR="000947F8" w:rsidRDefault="000947F8">
            <w:pPr>
              <w:pStyle w:val="bullet1"/>
              <w:ind w:left="0" w:firstLine="0"/>
            </w:pPr>
            <w:r>
              <w:t>cstrnops.c</w:t>
            </w:r>
          </w:p>
        </w:tc>
        <w:tc>
          <w:tcPr>
            <w:tcW w:w="2250" w:type="dxa"/>
            <w:tcBorders>
              <w:top w:val="nil"/>
              <w:left w:val="nil"/>
              <w:bottom w:val="nil"/>
              <w:right w:val="nil"/>
            </w:tcBorders>
          </w:tcPr>
          <w:p w14:paraId="23DB6E72" w14:textId="494448BF" w:rsidR="000947F8" w:rsidRDefault="000947F8">
            <w:pPr>
              <w:pStyle w:val="bullet1"/>
              <w:ind w:left="0" w:firstLine="0"/>
            </w:pPr>
            <w:r>
              <w:t>factrete.c</w:t>
            </w:r>
          </w:p>
        </w:tc>
        <w:tc>
          <w:tcPr>
            <w:tcW w:w="2250" w:type="dxa"/>
            <w:tcBorders>
              <w:top w:val="nil"/>
              <w:left w:val="nil"/>
              <w:bottom w:val="nil"/>
              <w:right w:val="nil"/>
            </w:tcBorders>
          </w:tcPr>
          <w:p w14:paraId="3428BF57" w14:textId="24A40F2B" w:rsidR="000947F8" w:rsidRDefault="000947F8">
            <w:pPr>
              <w:pStyle w:val="bullet1"/>
              <w:ind w:left="0" w:firstLine="0"/>
            </w:pPr>
            <w:r>
              <w:t>msgfun.c</w:t>
            </w:r>
          </w:p>
        </w:tc>
        <w:tc>
          <w:tcPr>
            <w:tcW w:w="2160" w:type="dxa"/>
            <w:tcBorders>
              <w:top w:val="nil"/>
              <w:left w:val="nil"/>
              <w:bottom w:val="nil"/>
              <w:right w:val="nil"/>
            </w:tcBorders>
          </w:tcPr>
          <w:p w14:paraId="1A4141BA" w14:textId="5B00826B" w:rsidR="000947F8" w:rsidRDefault="000947F8">
            <w:pPr>
              <w:pStyle w:val="bullet1"/>
              <w:ind w:left="0" w:firstLine="0"/>
            </w:pPr>
            <w:r>
              <w:t>symblcmp.c</w:t>
            </w:r>
          </w:p>
        </w:tc>
      </w:tr>
      <w:tr w:rsidR="000947F8" w14:paraId="6C8E3FA5" w14:textId="77777777" w:rsidTr="00A409E3">
        <w:tc>
          <w:tcPr>
            <w:tcW w:w="2250" w:type="dxa"/>
            <w:tcBorders>
              <w:top w:val="nil"/>
              <w:left w:val="nil"/>
              <w:bottom w:val="nil"/>
              <w:right w:val="nil"/>
            </w:tcBorders>
          </w:tcPr>
          <w:p w14:paraId="49D0F745" w14:textId="77777777" w:rsidR="000947F8" w:rsidRDefault="000947F8">
            <w:pPr>
              <w:pStyle w:val="bullet1"/>
              <w:ind w:left="0" w:firstLine="0"/>
            </w:pPr>
            <w:r>
              <w:t>cstrnpsr.c</w:t>
            </w:r>
          </w:p>
        </w:tc>
        <w:tc>
          <w:tcPr>
            <w:tcW w:w="2250" w:type="dxa"/>
            <w:tcBorders>
              <w:top w:val="nil"/>
              <w:left w:val="nil"/>
              <w:bottom w:val="nil"/>
              <w:right w:val="nil"/>
            </w:tcBorders>
          </w:tcPr>
          <w:p w14:paraId="70AAEF0D" w14:textId="5BA79E3A" w:rsidR="000947F8" w:rsidRDefault="000947F8">
            <w:pPr>
              <w:pStyle w:val="bullet1"/>
              <w:ind w:left="0" w:firstLine="0"/>
            </w:pPr>
            <w:r>
              <w:t>factrhs.c</w:t>
            </w:r>
          </w:p>
        </w:tc>
        <w:tc>
          <w:tcPr>
            <w:tcW w:w="2250" w:type="dxa"/>
            <w:tcBorders>
              <w:top w:val="nil"/>
              <w:left w:val="nil"/>
              <w:bottom w:val="nil"/>
              <w:right w:val="nil"/>
            </w:tcBorders>
          </w:tcPr>
          <w:p w14:paraId="68A1AF85" w14:textId="44E6B3F8" w:rsidR="000947F8" w:rsidRDefault="000947F8">
            <w:pPr>
              <w:pStyle w:val="bullet1"/>
              <w:ind w:left="0" w:firstLine="0"/>
            </w:pPr>
            <w:r>
              <w:t>msgpass.c</w:t>
            </w:r>
          </w:p>
        </w:tc>
        <w:tc>
          <w:tcPr>
            <w:tcW w:w="2160" w:type="dxa"/>
            <w:tcBorders>
              <w:top w:val="nil"/>
              <w:left w:val="nil"/>
              <w:bottom w:val="nil"/>
              <w:right w:val="nil"/>
            </w:tcBorders>
          </w:tcPr>
          <w:p w14:paraId="1DD76D71" w14:textId="3D9834EA" w:rsidR="000947F8" w:rsidRDefault="000947F8">
            <w:pPr>
              <w:pStyle w:val="bullet1"/>
              <w:ind w:left="0" w:firstLine="0"/>
            </w:pPr>
            <w:r>
              <w:t>symbol.c</w:t>
            </w:r>
          </w:p>
        </w:tc>
      </w:tr>
      <w:tr w:rsidR="000947F8" w14:paraId="1EC6E50B" w14:textId="77777777" w:rsidTr="00A409E3">
        <w:tc>
          <w:tcPr>
            <w:tcW w:w="2250" w:type="dxa"/>
            <w:tcBorders>
              <w:top w:val="nil"/>
              <w:left w:val="nil"/>
              <w:bottom w:val="nil"/>
              <w:right w:val="nil"/>
            </w:tcBorders>
          </w:tcPr>
          <w:p w14:paraId="282C949B" w14:textId="77777777" w:rsidR="000947F8" w:rsidRDefault="000947F8">
            <w:pPr>
              <w:pStyle w:val="bullet1"/>
              <w:ind w:left="0" w:firstLine="0"/>
            </w:pPr>
            <w:r>
              <w:t>cstrnutl.c</w:t>
            </w:r>
          </w:p>
        </w:tc>
        <w:tc>
          <w:tcPr>
            <w:tcW w:w="2250" w:type="dxa"/>
            <w:tcBorders>
              <w:top w:val="nil"/>
              <w:left w:val="nil"/>
              <w:bottom w:val="nil"/>
              <w:right w:val="nil"/>
            </w:tcBorders>
          </w:tcPr>
          <w:p w14:paraId="514DB4EE" w14:textId="486E04EA" w:rsidR="000947F8" w:rsidRDefault="000947F8">
            <w:pPr>
              <w:pStyle w:val="bullet1"/>
              <w:ind w:left="0" w:firstLine="0"/>
            </w:pPr>
            <w:r>
              <w:t>filecom.c</w:t>
            </w:r>
          </w:p>
        </w:tc>
        <w:tc>
          <w:tcPr>
            <w:tcW w:w="2250" w:type="dxa"/>
            <w:tcBorders>
              <w:top w:val="nil"/>
              <w:left w:val="nil"/>
              <w:bottom w:val="nil"/>
              <w:right w:val="nil"/>
            </w:tcBorders>
          </w:tcPr>
          <w:p w14:paraId="2D22F843" w14:textId="619318A5" w:rsidR="000947F8" w:rsidRDefault="000947F8">
            <w:pPr>
              <w:pStyle w:val="bullet1"/>
              <w:ind w:left="0" w:firstLine="0"/>
            </w:pPr>
            <w:r>
              <w:t>msgpsr.c</w:t>
            </w:r>
          </w:p>
        </w:tc>
        <w:tc>
          <w:tcPr>
            <w:tcW w:w="2160" w:type="dxa"/>
            <w:tcBorders>
              <w:top w:val="nil"/>
              <w:left w:val="nil"/>
              <w:bottom w:val="nil"/>
              <w:right w:val="nil"/>
            </w:tcBorders>
          </w:tcPr>
          <w:p w14:paraId="319AE819" w14:textId="1332BA05" w:rsidR="000947F8" w:rsidRDefault="000947F8">
            <w:pPr>
              <w:pStyle w:val="bullet1"/>
              <w:ind w:left="0" w:firstLine="0"/>
            </w:pPr>
            <w:r>
              <w:t>sysdep.c</w:t>
            </w:r>
          </w:p>
        </w:tc>
      </w:tr>
      <w:tr w:rsidR="000947F8" w14:paraId="430ABF4A" w14:textId="77777777" w:rsidTr="00A409E3">
        <w:tc>
          <w:tcPr>
            <w:tcW w:w="2250" w:type="dxa"/>
            <w:tcBorders>
              <w:top w:val="nil"/>
              <w:left w:val="nil"/>
              <w:bottom w:val="nil"/>
              <w:right w:val="nil"/>
            </w:tcBorders>
          </w:tcPr>
          <w:p w14:paraId="4F4DA84B" w14:textId="77777777" w:rsidR="000947F8" w:rsidRDefault="000947F8">
            <w:pPr>
              <w:pStyle w:val="bullet1"/>
              <w:ind w:left="0" w:firstLine="0"/>
            </w:pPr>
            <w:r>
              <w:t>default.c</w:t>
            </w:r>
          </w:p>
        </w:tc>
        <w:tc>
          <w:tcPr>
            <w:tcW w:w="2250" w:type="dxa"/>
            <w:tcBorders>
              <w:top w:val="nil"/>
              <w:left w:val="nil"/>
              <w:bottom w:val="nil"/>
              <w:right w:val="nil"/>
            </w:tcBorders>
          </w:tcPr>
          <w:p w14:paraId="713E2228" w14:textId="3FBF69C9" w:rsidR="000947F8" w:rsidRDefault="000947F8">
            <w:pPr>
              <w:pStyle w:val="bullet1"/>
              <w:ind w:left="0" w:firstLine="0"/>
            </w:pPr>
            <w:r>
              <w:t>filertr.c</w:t>
            </w:r>
          </w:p>
        </w:tc>
        <w:tc>
          <w:tcPr>
            <w:tcW w:w="2250" w:type="dxa"/>
            <w:tcBorders>
              <w:top w:val="nil"/>
              <w:left w:val="nil"/>
              <w:bottom w:val="nil"/>
              <w:right w:val="nil"/>
            </w:tcBorders>
          </w:tcPr>
          <w:p w14:paraId="77B13B5C" w14:textId="63254CD4" w:rsidR="000947F8" w:rsidRDefault="000947F8">
            <w:pPr>
              <w:pStyle w:val="bullet1"/>
              <w:ind w:left="0" w:firstLine="0"/>
            </w:pPr>
            <w:r>
              <w:t>multifld.c</w:t>
            </w:r>
          </w:p>
        </w:tc>
        <w:tc>
          <w:tcPr>
            <w:tcW w:w="2160" w:type="dxa"/>
            <w:tcBorders>
              <w:top w:val="nil"/>
              <w:left w:val="nil"/>
              <w:bottom w:val="nil"/>
              <w:right w:val="nil"/>
            </w:tcBorders>
          </w:tcPr>
          <w:p w14:paraId="653F28BD" w14:textId="1C171075" w:rsidR="000947F8" w:rsidRDefault="000947F8">
            <w:pPr>
              <w:pStyle w:val="bullet1"/>
              <w:ind w:left="0" w:firstLine="0"/>
            </w:pPr>
            <w:r>
              <w:t>textpro.c</w:t>
            </w:r>
          </w:p>
        </w:tc>
      </w:tr>
      <w:tr w:rsidR="000947F8" w14:paraId="3358B208" w14:textId="77777777" w:rsidTr="00A409E3">
        <w:tc>
          <w:tcPr>
            <w:tcW w:w="2250" w:type="dxa"/>
            <w:tcBorders>
              <w:top w:val="nil"/>
              <w:left w:val="nil"/>
              <w:bottom w:val="nil"/>
              <w:right w:val="nil"/>
            </w:tcBorders>
          </w:tcPr>
          <w:p w14:paraId="0E59518D" w14:textId="77777777" w:rsidR="000947F8" w:rsidRDefault="000947F8">
            <w:pPr>
              <w:pStyle w:val="bullet1"/>
              <w:ind w:left="0" w:firstLine="0"/>
            </w:pPr>
            <w:r>
              <w:t>defins.c</w:t>
            </w:r>
          </w:p>
        </w:tc>
        <w:tc>
          <w:tcPr>
            <w:tcW w:w="2250" w:type="dxa"/>
            <w:tcBorders>
              <w:top w:val="nil"/>
              <w:left w:val="nil"/>
              <w:bottom w:val="nil"/>
              <w:right w:val="nil"/>
            </w:tcBorders>
          </w:tcPr>
          <w:p w14:paraId="139A55A2" w14:textId="2D4A29A0" w:rsidR="000947F8" w:rsidRDefault="000947F8">
            <w:pPr>
              <w:pStyle w:val="bullet1"/>
              <w:ind w:left="0" w:firstLine="0"/>
            </w:pPr>
            <w:r>
              <w:t>generate.c</w:t>
            </w:r>
          </w:p>
        </w:tc>
        <w:tc>
          <w:tcPr>
            <w:tcW w:w="2250" w:type="dxa"/>
            <w:tcBorders>
              <w:top w:val="nil"/>
              <w:left w:val="nil"/>
              <w:bottom w:val="nil"/>
              <w:right w:val="nil"/>
            </w:tcBorders>
          </w:tcPr>
          <w:p w14:paraId="22D3DF4D" w14:textId="29014785" w:rsidR="000947F8" w:rsidRDefault="000947F8">
            <w:pPr>
              <w:pStyle w:val="bullet1"/>
              <w:ind w:left="0" w:firstLine="0"/>
            </w:pPr>
            <w:r>
              <w:t>multifun.c</w:t>
            </w:r>
          </w:p>
        </w:tc>
        <w:tc>
          <w:tcPr>
            <w:tcW w:w="2160" w:type="dxa"/>
            <w:tcBorders>
              <w:top w:val="nil"/>
              <w:left w:val="nil"/>
              <w:bottom w:val="nil"/>
              <w:right w:val="nil"/>
            </w:tcBorders>
          </w:tcPr>
          <w:p w14:paraId="352A5056" w14:textId="3BDF2CA6" w:rsidR="000947F8" w:rsidRDefault="000947F8">
            <w:pPr>
              <w:pStyle w:val="bullet1"/>
              <w:ind w:left="0" w:firstLine="0"/>
            </w:pPr>
            <w:r>
              <w:t>tmpltbin.c</w:t>
            </w:r>
          </w:p>
        </w:tc>
      </w:tr>
      <w:tr w:rsidR="000947F8" w14:paraId="3E3EE439" w14:textId="77777777" w:rsidTr="00A409E3">
        <w:tc>
          <w:tcPr>
            <w:tcW w:w="2250" w:type="dxa"/>
            <w:tcBorders>
              <w:top w:val="nil"/>
              <w:left w:val="nil"/>
              <w:bottom w:val="nil"/>
              <w:right w:val="nil"/>
            </w:tcBorders>
          </w:tcPr>
          <w:p w14:paraId="6CB2BEFC" w14:textId="77777777" w:rsidR="000947F8" w:rsidRDefault="000947F8">
            <w:pPr>
              <w:pStyle w:val="bullet1"/>
              <w:ind w:left="0" w:firstLine="0"/>
            </w:pPr>
            <w:r>
              <w:t>developr.c</w:t>
            </w:r>
          </w:p>
        </w:tc>
        <w:tc>
          <w:tcPr>
            <w:tcW w:w="2250" w:type="dxa"/>
            <w:tcBorders>
              <w:top w:val="nil"/>
              <w:left w:val="nil"/>
              <w:bottom w:val="nil"/>
              <w:right w:val="nil"/>
            </w:tcBorders>
          </w:tcPr>
          <w:p w14:paraId="2055C0D6" w14:textId="112B9E4B" w:rsidR="000947F8" w:rsidRDefault="000947F8">
            <w:pPr>
              <w:pStyle w:val="bullet1"/>
              <w:ind w:left="0" w:firstLine="0"/>
            </w:pPr>
            <w:r>
              <w:t>genrcbin.c</w:t>
            </w:r>
          </w:p>
        </w:tc>
        <w:tc>
          <w:tcPr>
            <w:tcW w:w="2250" w:type="dxa"/>
            <w:tcBorders>
              <w:top w:val="nil"/>
              <w:left w:val="nil"/>
              <w:bottom w:val="nil"/>
              <w:right w:val="nil"/>
            </w:tcBorders>
          </w:tcPr>
          <w:p w14:paraId="14D38BD1" w14:textId="31217F60" w:rsidR="000947F8" w:rsidRDefault="000947F8">
            <w:pPr>
              <w:pStyle w:val="bullet1"/>
              <w:ind w:left="0" w:firstLine="0"/>
            </w:pPr>
            <w:r>
              <w:t>objbin.c</w:t>
            </w:r>
          </w:p>
        </w:tc>
        <w:tc>
          <w:tcPr>
            <w:tcW w:w="2160" w:type="dxa"/>
            <w:tcBorders>
              <w:top w:val="nil"/>
              <w:left w:val="nil"/>
              <w:bottom w:val="nil"/>
              <w:right w:val="nil"/>
            </w:tcBorders>
          </w:tcPr>
          <w:p w14:paraId="12A77BA3" w14:textId="7BC0B577" w:rsidR="000947F8" w:rsidRDefault="000947F8">
            <w:pPr>
              <w:pStyle w:val="bullet1"/>
              <w:ind w:left="0" w:firstLine="0"/>
            </w:pPr>
            <w:r>
              <w:t>tmpltbsc.c</w:t>
            </w:r>
          </w:p>
        </w:tc>
      </w:tr>
      <w:tr w:rsidR="000947F8" w14:paraId="36C9D43C" w14:textId="77777777" w:rsidTr="00A409E3">
        <w:tc>
          <w:tcPr>
            <w:tcW w:w="2250" w:type="dxa"/>
            <w:tcBorders>
              <w:top w:val="nil"/>
              <w:left w:val="nil"/>
              <w:bottom w:val="nil"/>
              <w:right w:val="nil"/>
            </w:tcBorders>
          </w:tcPr>
          <w:p w14:paraId="0DC6278A" w14:textId="77777777" w:rsidR="000947F8" w:rsidRDefault="000947F8">
            <w:pPr>
              <w:pStyle w:val="bullet1"/>
              <w:ind w:left="0" w:firstLine="0"/>
            </w:pPr>
            <w:r>
              <w:t>dffctbin.c</w:t>
            </w:r>
          </w:p>
        </w:tc>
        <w:tc>
          <w:tcPr>
            <w:tcW w:w="2250" w:type="dxa"/>
            <w:tcBorders>
              <w:top w:val="nil"/>
              <w:left w:val="nil"/>
              <w:bottom w:val="nil"/>
              <w:right w:val="nil"/>
            </w:tcBorders>
          </w:tcPr>
          <w:p w14:paraId="05E7A1E4" w14:textId="51645B71" w:rsidR="000947F8" w:rsidRDefault="000947F8">
            <w:pPr>
              <w:pStyle w:val="bullet1"/>
              <w:ind w:left="0" w:firstLine="0"/>
            </w:pPr>
            <w:r>
              <w:t>genrccmp.c</w:t>
            </w:r>
          </w:p>
        </w:tc>
        <w:tc>
          <w:tcPr>
            <w:tcW w:w="2250" w:type="dxa"/>
            <w:tcBorders>
              <w:top w:val="nil"/>
              <w:left w:val="nil"/>
              <w:bottom w:val="nil"/>
              <w:right w:val="nil"/>
            </w:tcBorders>
          </w:tcPr>
          <w:p w14:paraId="223A699E" w14:textId="6D205958" w:rsidR="000947F8" w:rsidRDefault="000947F8">
            <w:pPr>
              <w:pStyle w:val="bullet1"/>
              <w:ind w:left="0" w:firstLine="0"/>
            </w:pPr>
            <w:r>
              <w:t>objcmp.c</w:t>
            </w:r>
          </w:p>
        </w:tc>
        <w:tc>
          <w:tcPr>
            <w:tcW w:w="2160" w:type="dxa"/>
            <w:tcBorders>
              <w:top w:val="nil"/>
              <w:left w:val="nil"/>
              <w:bottom w:val="nil"/>
              <w:right w:val="nil"/>
            </w:tcBorders>
          </w:tcPr>
          <w:p w14:paraId="35F2984F" w14:textId="2AFE9C47" w:rsidR="000947F8" w:rsidRDefault="000947F8">
            <w:pPr>
              <w:pStyle w:val="bullet1"/>
              <w:ind w:left="0" w:firstLine="0"/>
            </w:pPr>
            <w:r>
              <w:t>tmpltcmp.c</w:t>
            </w:r>
          </w:p>
        </w:tc>
      </w:tr>
      <w:tr w:rsidR="000947F8" w14:paraId="2D2594E6" w14:textId="77777777" w:rsidTr="00A409E3">
        <w:tc>
          <w:tcPr>
            <w:tcW w:w="2250" w:type="dxa"/>
            <w:tcBorders>
              <w:top w:val="nil"/>
              <w:left w:val="nil"/>
              <w:bottom w:val="nil"/>
              <w:right w:val="nil"/>
            </w:tcBorders>
          </w:tcPr>
          <w:p w14:paraId="77DFCAD9" w14:textId="77777777" w:rsidR="000947F8" w:rsidRDefault="000947F8">
            <w:pPr>
              <w:pStyle w:val="bullet1"/>
              <w:ind w:left="0" w:firstLine="0"/>
            </w:pPr>
            <w:r>
              <w:t>dffctbsc.c</w:t>
            </w:r>
          </w:p>
        </w:tc>
        <w:tc>
          <w:tcPr>
            <w:tcW w:w="2250" w:type="dxa"/>
            <w:tcBorders>
              <w:top w:val="nil"/>
              <w:left w:val="nil"/>
              <w:bottom w:val="nil"/>
              <w:right w:val="nil"/>
            </w:tcBorders>
          </w:tcPr>
          <w:p w14:paraId="5F75EADB" w14:textId="1214E0BC" w:rsidR="000947F8" w:rsidRDefault="000947F8">
            <w:pPr>
              <w:pStyle w:val="bullet1"/>
              <w:ind w:left="0" w:firstLine="0"/>
            </w:pPr>
            <w:r>
              <w:t>genrccom.c</w:t>
            </w:r>
          </w:p>
        </w:tc>
        <w:tc>
          <w:tcPr>
            <w:tcW w:w="2250" w:type="dxa"/>
            <w:tcBorders>
              <w:top w:val="nil"/>
              <w:left w:val="nil"/>
              <w:bottom w:val="nil"/>
              <w:right w:val="nil"/>
            </w:tcBorders>
          </w:tcPr>
          <w:p w14:paraId="49BFAF7F" w14:textId="0D106C26" w:rsidR="000947F8" w:rsidRDefault="000947F8">
            <w:pPr>
              <w:pStyle w:val="bullet1"/>
              <w:ind w:left="0" w:firstLine="0"/>
            </w:pPr>
            <w:r>
              <w:t>objrtbin.c</w:t>
            </w:r>
          </w:p>
        </w:tc>
        <w:tc>
          <w:tcPr>
            <w:tcW w:w="2160" w:type="dxa"/>
            <w:tcBorders>
              <w:top w:val="nil"/>
              <w:left w:val="nil"/>
              <w:bottom w:val="nil"/>
              <w:right w:val="nil"/>
            </w:tcBorders>
          </w:tcPr>
          <w:p w14:paraId="59BC701B" w14:textId="04BE27FD" w:rsidR="000947F8" w:rsidRDefault="000947F8">
            <w:pPr>
              <w:pStyle w:val="bullet1"/>
              <w:ind w:left="0" w:firstLine="0"/>
            </w:pPr>
            <w:r>
              <w:t>tmpltdef.c</w:t>
            </w:r>
          </w:p>
        </w:tc>
      </w:tr>
      <w:tr w:rsidR="000947F8" w14:paraId="4BE2CA9F" w14:textId="77777777" w:rsidTr="00A409E3">
        <w:tc>
          <w:tcPr>
            <w:tcW w:w="2250" w:type="dxa"/>
            <w:tcBorders>
              <w:top w:val="nil"/>
              <w:left w:val="nil"/>
              <w:bottom w:val="nil"/>
              <w:right w:val="nil"/>
            </w:tcBorders>
          </w:tcPr>
          <w:p w14:paraId="15CE1446" w14:textId="77777777" w:rsidR="000947F8" w:rsidRDefault="000947F8">
            <w:pPr>
              <w:pStyle w:val="bullet1"/>
              <w:ind w:left="0" w:firstLine="0"/>
            </w:pPr>
            <w:r>
              <w:t>dffctcmp.c</w:t>
            </w:r>
          </w:p>
        </w:tc>
        <w:tc>
          <w:tcPr>
            <w:tcW w:w="2250" w:type="dxa"/>
            <w:tcBorders>
              <w:top w:val="nil"/>
              <w:left w:val="nil"/>
              <w:bottom w:val="nil"/>
              <w:right w:val="nil"/>
            </w:tcBorders>
          </w:tcPr>
          <w:p w14:paraId="1DEC774E" w14:textId="45FE483D" w:rsidR="000947F8" w:rsidRDefault="000947F8">
            <w:pPr>
              <w:pStyle w:val="bullet1"/>
              <w:ind w:left="0" w:firstLine="0"/>
            </w:pPr>
            <w:r>
              <w:t>genrcexe.c</w:t>
            </w:r>
          </w:p>
        </w:tc>
        <w:tc>
          <w:tcPr>
            <w:tcW w:w="2250" w:type="dxa"/>
            <w:tcBorders>
              <w:top w:val="nil"/>
              <w:left w:val="nil"/>
              <w:bottom w:val="nil"/>
              <w:right w:val="nil"/>
            </w:tcBorders>
          </w:tcPr>
          <w:p w14:paraId="13A9B5D1" w14:textId="4A11A5ED" w:rsidR="000947F8" w:rsidRDefault="000947F8">
            <w:pPr>
              <w:pStyle w:val="bullet1"/>
              <w:ind w:left="0" w:firstLine="0"/>
            </w:pPr>
            <w:r>
              <w:t>objrtbld.c</w:t>
            </w:r>
          </w:p>
        </w:tc>
        <w:tc>
          <w:tcPr>
            <w:tcW w:w="2160" w:type="dxa"/>
            <w:tcBorders>
              <w:top w:val="nil"/>
              <w:left w:val="nil"/>
              <w:bottom w:val="nil"/>
              <w:right w:val="nil"/>
            </w:tcBorders>
          </w:tcPr>
          <w:p w14:paraId="70B0DB87" w14:textId="0E10C05F" w:rsidR="000947F8" w:rsidRDefault="000947F8">
            <w:pPr>
              <w:pStyle w:val="bullet1"/>
              <w:ind w:left="0" w:firstLine="0"/>
            </w:pPr>
            <w:r>
              <w:t>tmpltfun.c</w:t>
            </w:r>
          </w:p>
        </w:tc>
      </w:tr>
      <w:tr w:rsidR="000947F8" w14:paraId="0AA8C3DD" w14:textId="77777777" w:rsidTr="00A409E3">
        <w:tc>
          <w:tcPr>
            <w:tcW w:w="2250" w:type="dxa"/>
            <w:tcBorders>
              <w:top w:val="nil"/>
              <w:left w:val="nil"/>
              <w:bottom w:val="nil"/>
              <w:right w:val="nil"/>
            </w:tcBorders>
          </w:tcPr>
          <w:p w14:paraId="568403E9" w14:textId="77777777" w:rsidR="000947F8" w:rsidRDefault="000947F8">
            <w:pPr>
              <w:pStyle w:val="bullet1"/>
              <w:ind w:left="0" w:firstLine="0"/>
            </w:pPr>
            <w:r>
              <w:t>dffctdef.c</w:t>
            </w:r>
          </w:p>
        </w:tc>
        <w:tc>
          <w:tcPr>
            <w:tcW w:w="2250" w:type="dxa"/>
            <w:tcBorders>
              <w:top w:val="nil"/>
              <w:left w:val="nil"/>
              <w:bottom w:val="nil"/>
              <w:right w:val="nil"/>
            </w:tcBorders>
          </w:tcPr>
          <w:p w14:paraId="2196ECCB" w14:textId="472631FD" w:rsidR="000947F8" w:rsidRDefault="000947F8">
            <w:pPr>
              <w:pStyle w:val="bullet1"/>
              <w:ind w:left="0" w:firstLine="0"/>
            </w:pPr>
            <w:r>
              <w:t>genrcfun.c</w:t>
            </w:r>
          </w:p>
        </w:tc>
        <w:tc>
          <w:tcPr>
            <w:tcW w:w="2250" w:type="dxa"/>
            <w:tcBorders>
              <w:top w:val="nil"/>
              <w:left w:val="nil"/>
              <w:bottom w:val="nil"/>
              <w:right w:val="nil"/>
            </w:tcBorders>
          </w:tcPr>
          <w:p w14:paraId="3606F7D8" w14:textId="221750D0" w:rsidR="000947F8" w:rsidRDefault="000947F8">
            <w:pPr>
              <w:pStyle w:val="bullet1"/>
              <w:ind w:left="0" w:firstLine="0"/>
            </w:pPr>
            <w:r>
              <w:t>objrtcmp.c</w:t>
            </w:r>
          </w:p>
        </w:tc>
        <w:tc>
          <w:tcPr>
            <w:tcW w:w="2160" w:type="dxa"/>
            <w:tcBorders>
              <w:top w:val="nil"/>
              <w:left w:val="nil"/>
              <w:bottom w:val="nil"/>
              <w:right w:val="nil"/>
            </w:tcBorders>
          </w:tcPr>
          <w:p w14:paraId="445EF9FA" w14:textId="33B0BD7A" w:rsidR="000947F8" w:rsidRDefault="000947F8">
            <w:pPr>
              <w:pStyle w:val="bullet1"/>
              <w:ind w:left="0" w:firstLine="0"/>
            </w:pPr>
            <w:r>
              <w:t>tmpltlhs.c</w:t>
            </w:r>
          </w:p>
        </w:tc>
      </w:tr>
      <w:tr w:rsidR="000947F8" w14:paraId="250AC8C9" w14:textId="77777777" w:rsidTr="00A409E3">
        <w:tc>
          <w:tcPr>
            <w:tcW w:w="2250" w:type="dxa"/>
            <w:tcBorders>
              <w:top w:val="nil"/>
              <w:left w:val="nil"/>
              <w:bottom w:val="nil"/>
              <w:right w:val="nil"/>
            </w:tcBorders>
          </w:tcPr>
          <w:p w14:paraId="076EB92D" w14:textId="77777777" w:rsidR="000947F8" w:rsidRDefault="000947F8">
            <w:pPr>
              <w:pStyle w:val="bullet1"/>
              <w:ind w:left="0" w:firstLine="0"/>
            </w:pPr>
            <w:r>
              <w:t>dffctpsr.c</w:t>
            </w:r>
          </w:p>
        </w:tc>
        <w:tc>
          <w:tcPr>
            <w:tcW w:w="2250" w:type="dxa"/>
            <w:tcBorders>
              <w:top w:val="nil"/>
              <w:left w:val="nil"/>
              <w:bottom w:val="nil"/>
              <w:right w:val="nil"/>
            </w:tcBorders>
          </w:tcPr>
          <w:p w14:paraId="3DC29631" w14:textId="1F588AFB" w:rsidR="000947F8" w:rsidRDefault="000947F8">
            <w:pPr>
              <w:pStyle w:val="bullet1"/>
              <w:ind w:left="0" w:firstLine="0"/>
            </w:pPr>
            <w:r>
              <w:t>genrcpsr.c</w:t>
            </w:r>
          </w:p>
        </w:tc>
        <w:tc>
          <w:tcPr>
            <w:tcW w:w="2250" w:type="dxa"/>
            <w:tcBorders>
              <w:top w:val="nil"/>
              <w:left w:val="nil"/>
              <w:bottom w:val="nil"/>
              <w:right w:val="nil"/>
            </w:tcBorders>
          </w:tcPr>
          <w:p w14:paraId="6D089B08" w14:textId="7383FBA0" w:rsidR="000947F8" w:rsidRDefault="000947F8">
            <w:pPr>
              <w:pStyle w:val="bullet1"/>
              <w:ind w:left="0" w:firstLine="0"/>
            </w:pPr>
            <w:r>
              <w:t>objrtfnx.c</w:t>
            </w:r>
          </w:p>
        </w:tc>
        <w:tc>
          <w:tcPr>
            <w:tcW w:w="2160" w:type="dxa"/>
            <w:tcBorders>
              <w:top w:val="nil"/>
              <w:left w:val="nil"/>
              <w:bottom w:val="nil"/>
              <w:right w:val="nil"/>
            </w:tcBorders>
          </w:tcPr>
          <w:p w14:paraId="7E307BD0" w14:textId="1E61B74E" w:rsidR="000947F8" w:rsidRDefault="000947F8">
            <w:pPr>
              <w:pStyle w:val="bullet1"/>
              <w:ind w:left="0" w:firstLine="0"/>
            </w:pPr>
            <w:r>
              <w:t>tmpltpsr.c</w:t>
            </w:r>
          </w:p>
        </w:tc>
      </w:tr>
      <w:tr w:rsidR="000947F8" w14:paraId="3D0A8A48" w14:textId="77777777" w:rsidTr="00A409E3">
        <w:tc>
          <w:tcPr>
            <w:tcW w:w="2250" w:type="dxa"/>
            <w:tcBorders>
              <w:top w:val="nil"/>
              <w:left w:val="nil"/>
              <w:bottom w:val="nil"/>
              <w:right w:val="nil"/>
            </w:tcBorders>
          </w:tcPr>
          <w:p w14:paraId="29C581FD" w14:textId="77777777" w:rsidR="000947F8" w:rsidRDefault="000947F8">
            <w:pPr>
              <w:pStyle w:val="bullet1"/>
              <w:ind w:left="0" w:firstLine="0"/>
            </w:pPr>
            <w:r>
              <w:t>dffnxbin.c</w:t>
            </w:r>
          </w:p>
        </w:tc>
        <w:tc>
          <w:tcPr>
            <w:tcW w:w="2250" w:type="dxa"/>
            <w:tcBorders>
              <w:top w:val="nil"/>
              <w:left w:val="nil"/>
              <w:bottom w:val="nil"/>
              <w:right w:val="nil"/>
            </w:tcBorders>
          </w:tcPr>
          <w:p w14:paraId="19189EE1" w14:textId="22D89162" w:rsidR="000947F8" w:rsidRDefault="000947F8">
            <w:pPr>
              <w:pStyle w:val="bullet1"/>
              <w:ind w:left="0" w:firstLine="0"/>
            </w:pPr>
            <w:r>
              <w:t>globlbin.c</w:t>
            </w:r>
          </w:p>
        </w:tc>
        <w:tc>
          <w:tcPr>
            <w:tcW w:w="2250" w:type="dxa"/>
            <w:tcBorders>
              <w:top w:val="nil"/>
              <w:left w:val="nil"/>
              <w:bottom w:val="nil"/>
              <w:right w:val="nil"/>
            </w:tcBorders>
          </w:tcPr>
          <w:p w14:paraId="6093DAA7" w14:textId="29590E94" w:rsidR="000947F8" w:rsidRDefault="000947F8">
            <w:pPr>
              <w:pStyle w:val="bullet1"/>
              <w:ind w:left="0" w:firstLine="0"/>
            </w:pPr>
            <w:r>
              <w:t>objrtgen.c</w:t>
            </w:r>
          </w:p>
        </w:tc>
        <w:tc>
          <w:tcPr>
            <w:tcW w:w="2160" w:type="dxa"/>
            <w:tcBorders>
              <w:top w:val="nil"/>
              <w:left w:val="nil"/>
              <w:bottom w:val="nil"/>
              <w:right w:val="nil"/>
            </w:tcBorders>
          </w:tcPr>
          <w:p w14:paraId="23382C5C" w14:textId="25C1F7D7" w:rsidR="000947F8" w:rsidRDefault="000947F8">
            <w:pPr>
              <w:pStyle w:val="bullet1"/>
              <w:ind w:left="0" w:firstLine="0"/>
            </w:pPr>
            <w:r>
              <w:t>tmpltrhs.c</w:t>
            </w:r>
          </w:p>
        </w:tc>
      </w:tr>
      <w:tr w:rsidR="000947F8" w14:paraId="3FD76C3B" w14:textId="77777777" w:rsidTr="00A409E3">
        <w:tc>
          <w:tcPr>
            <w:tcW w:w="2250" w:type="dxa"/>
            <w:tcBorders>
              <w:top w:val="nil"/>
              <w:left w:val="nil"/>
              <w:bottom w:val="nil"/>
              <w:right w:val="nil"/>
            </w:tcBorders>
          </w:tcPr>
          <w:p w14:paraId="5867C339" w14:textId="77777777" w:rsidR="000947F8" w:rsidRDefault="000947F8">
            <w:pPr>
              <w:pStyle w:val="bullet1"/>
              <w:ind w:left="0" w:firstLine="0"/>
            </w:pPr>
            <w:r>
              <w:t>dffnxcmp.c</w:t>
            </w:r>
          </w:p>
        </w:tc>
        <w:tc>
          <w:tcPr>
            <w:tcW w:w="2250" w:type="dxa"/>
            <w:tcBorders>
              <w:top w:val="nil"/>
              <w:left w:val="nil"/>
              <w:bottom w:val="nil"/>
              <w:right w:val="nil"/>
            </w:tcBorders>
          </w:tcPr>
          <w:p w14:paraId="1FB93E19" w14:textId="694E1A0A" w:rsidR="000947F8" w:rsidRDefault="000947F8">
            <w:pPr>
              <w:pStyle w:val="bullet1"/>
              <w:ind w:left="0" w:firstLine="0"/>
            </w:pPr>
            <w:r>
              <w:t>globlbsc.c</w:t>
            </w:r>
          </w:p>
        </w:tc>
        <w:tc>
          <w:tcPr>
            <w:tcW w:w="2250" w:type="dxa"/>
            <w:tcBorders>
              <w:top w:val="nil"/>
              <w:left w:val="nil"/>
              <w:bottom w:val="nil"/>
              <w:right w:val="nil"/>
            </w:tcBorders>
          </w:tcPr>
          <w:p w14:paraId="208FF723" w14:textId="58911B81" w:rsidR="000947F8" w:rsidRDefault="000947F8">
            <w:pPr>
              <w:pStyle w:val="bullet1"/>
              <w:ind w:left="0" w:firstLine="0"/>
            </w:pPr>
            <w:r>
              <w:t>objrtmch.c</w:t>
            </w:r>
          </w:p>
        </w:tc>
        <w:tc>
          <w:tcPr>
            <w:tcW w:w="2160" w:type="dxa"/>
            <w:tcBorders>
              <w:top w:val="nil"/>
              <w:left w:val="nil"/>
              <w:bottom w:val="nil"/>
              <w:right w:val="nil"/>
            </w:tcBorders>
          </w:tcPr>
          <w:p w14:paraId="4E08BA14" w14:textId="1D4DB80B" w:rsidR="000947F8" w:rsidRDefault="000947F8">
            <w:pPr>
              <w:pStyle w:val="bullet1"/>
              <w:ind w:left="0" w:firstLine="0"/>
            </w:pPr>
            <w:r>
              <w:t>tmpltutl.c</w:t>
            </w:r>
          </w:p>
        </w:tc>
      </w:tr>
      <w:tr w:rsidR="000947F8" w14:paraId="0FC9DC9A" w14:textId="77777777" w:rsidTr="00A409E3">
        <w:tc>
          <w:tcPr>
            <w:tcW w:w="2250" w:type="dxa"/>
            <w:tcBorders>
              <w:top w:val="nil"/>
              <w:left w:val="nil"/>
              <w:bottom w:val="nil"/>
              <w:right w:val="nil"/>
            </w:tcBorders>
          </w:tcPr>
          <w:p w14:paraId="465FDA8A" w14:textId="77777777" w:rsidR="000947F8" w:rsidRDefault="000947F8">
            <w:pPr>
              <w:pStyle w:val="bullet1"/>
              <w:ind w:left="0" w:firstLine="0"/>
            </w:pPr>
            <w:r>
              <w:t>dffnxexe.c</w:t>
            </w:r>
          </w:p>
        </w:tc>
        <w:tc>
          <w:tcPr>
            <w:tcW w:w="2250" w:type="dxa"/>
            <w:tcBorders>
              <w:top w:val="nil"/>
              <w:left w:val="nil"/>
              <w:bottom w:val="nil"/>
              <w:right w:val="nil"/>
            </w:tcBorders>
          </w:tcPr>
          <w:p w14:paraId="664FC86E" w14:textId="7449EFBC" w:rsidR="000947F8" w:rsidRDefault="000947F8">
            <w:pPr>
              <w:pStyle w:val="bullet1"/>
              <w:ind w:left="0" w:firstLine="0"/>
            </w:pPr>
            <w:r>
              <w:t>globlcmp.c</w:t>
            </w:r>
          </w:p>
        </w:tc>
        <w:tc>
          <w:tcPr>
            <w:tcW w:w="2250" w:type="dxa"/>
            <w:tcBorders>
              <w:top w:val="nil"/>
              <w:left w:val="nil"/>
              <w:bottom w:val="nil"/>
              <w:right w:val="nil"/>
            </w:tcBorders>
          </w:tcPr>
          <w:p w14:paraId="1DC91E2C" w14:textId="51D9189A" w:rsidR="000947F8" w:rsidRDefault="000947F8">
            <w:pPr>
              <w:pStyle w:val="bullet1"/>
              <w:ind w:left="0" w:firstLine="0"/>
            </w:pPr>
            <w:r>
              <w:t>parsefun.c</w:t>
            </w:r>
          </w:p>
        </w:tc>
        <w:tc>
          <w:tcPr>
            <w:tcW w:w="2160" w:type="dxa"/>
            <w:tcBorders>
              <w:top w:val="nil"/>
              <w:left w:val="nil"/>
              <w:bottom w:val="nil"/>
              <w:right w:val="nil"/>
            </w:tcBorders>
          </w:tcPr>
          <w:p w14:paraId="47973B47" w14:textId="499A35AB" w:rsidR="000947F8" w:rsidRDefault="000947F8">
            <w:pPr>
              <w:pStyle w:val="bullet1"/>
              <w:ind w:left="0" w:firstLine="0"/>
            </w:pPr>
            <w:r>
              <w:t>userdata.c</w:t>
            </w:r>
          </w:p>
        </w:tc>
      </w:tr>
      <w:tr w:rsidR="000947F8" w14:paraId="37B31101" w14:textId="77777777" w:rsidTr="00A409E3">
        <w:tc>
          <w:tcPr>
            <w:tcW w:w="2250" w:type="dxa"/>
            <w:tcBorders>
              <w:top w:val="nil"/>
              <w:left w:val="nil"/>
              <w:bottom w:val="nil"/>
              <w:right w:val="nil"/>
            </w:tcBorders>
          </w:tcPr>
          <w:p w14:paraId="4E20B033" w14:textId="77777777" w:rsidR="000947F8" w:rsidRDefault="000947F8">
            <w:pPr>
              <w:pStyle w:val="bullet1"/>
              <w:ind w:left="0" w:firstLine="0"/>
            </w:pPr>
            <w:r>
              <w:t>dffnxfun.c</w:t>
            </w:r>
          </w:p>
        </w:tc>
        <w:tc>
          <w:tcPr>
            <w:tcW w:w="2250" w:type="dxa"/>
            <w:tcBorders>
              <w:top w:val="nil"/>
              <w:left w:val="nil"/>
              <w:bottom w:val="nil"/>
              <w:right w:val="nil"/>
            </w:tcBorders>
          </w:tcPr>
          <w:p w14:paraId="57146D77" w14:textId="537EF409" w:rsidR="000947F8" w:rsidRDefault="000947F8">
            <w:pPr>
              <w:pStyle w:val="bullet1"/>
              <w:ind w:left="0" w:firstLine="0"/>
            </w:pPr>
            <w:r>
              <w:t>globlcom.c</w:t>
            </w:r>
          </w:p>
        </w:tc>
        <w:tc>
          <w:tcPr>
            <w:tcW w:w="2250" w:type="dxa"/>
            <w:tcBorders>
              <w:top w:val="nil"/>
              <w:left w:val="nil"/>
              <w:bottom w:val="nil"/>
              <w:right w:val="nil"/>
            </w:tcBorders>
          </w:tcPr>
          <w:p w14:paraId="45B85F5F" w14:textId="1091A5A3" w:rsidR="000947F8" w:rsidRDefault="000947F8">
            <w:pPr>
              <w:pStyle w:val="bullet1"/>
              <w:ind w:left="0" w:firstLine="0"/>
            </w:pPr>
            <w:r>
              <w:t>pattern.c</w:t>
            </w:r>
          </w:p>
        </w:tc>
        <w:tc>
          <w:tcPr>
            <w:tcW w:w="2160" w:type="dxa"/>
            <w:tcBorders>
              <w:top w:val="nil"/>
              <w:left w:val="nil"/>
              <w:bottom w:val="nil"/>
              <w:right w:val="nil"/>
            </w:tcBorders>
          </w:tcPr>
          <w:p w14:paraId="4D2FA3FD" w14:textId="3C09B963" w:rsidR="000947F8" w:rsidRDefault="000947F8">
            <w:pPr>
              <w:pStyle w:val="bullet1"/>
              <w:ind w:left="0" w:firstLine="0"/>
            </w:pPr>
            <w:r>
              <w:t>userfunctions.c</w:t>
            </w:r>
          </w:p>
        </w:tc>
      </w:tr>
      <w:tr w:rsidR="000947F8" w14:paraId="67E66B9E" w14:textId="77777777" w:rsidTr="00A409E3">
        <w:tc>
          <w:tcPr>
            <w:tcW w:w="2250" w:type="dxa"/>
            <w:tcBorders>
              <w:top w:val="nil"/>
              <w:left w:val="nil"/>
              <w:bottom w:val="nil"/>
              <w:right w:val="nil"/>
            </w:tcBorders>
          </w:tcPr>
          <w:p w14:paraId="6BA02302" w14:textId="77777777" w:rsidR="000947F8" w:rsidRDefault="000947F8">
            <w:pPr>
              <w:pStyle w:val="bullet1"/>
              <w:ind w:left="0" w:firstLine="0"/>
            </w:pPr>
            <w:r>
              <w:t>dffnxpsr.c</w:t>
            </w:r>
          </w:p>
        </w:tc>
        <w:tc>
          <w:tcPr>
            <w:tcW w:w="2250" w:type="dxa"/>
            <w:tcBorders>
              <w:top w:val="nil"/>
              <w:left w:val="nil"/>
              <w:bottom w:val="nil"/>
              <w:right w:val="nil"/>
            </w:tcBorders>
          </w:tcPr>
          <w:p w14:paraId="796C0726" w14:textId="4864D71C" w:rsidR="000947F8" w:rsidRDefault="000947F8">
            <w:pPr>
              <w:pStyle w:val="bullet1"/>
              <w:ind w:left="0" w:firstLine="0"/>
            </w:pPr>
            <w:r>
              <w:t>globldef.c</w:t>
            </w:r>
          </w:p>
        </w:tc>
        <w:tc>
          <w:tcPr>
            <w:tcW w:w="2250" w:type="dxa"/>
            <w:tcBorders>
              <w:top w:val="nil"/>
              <w:left w:val="nil"/>
              <w:bottom w:val="nil"/>
              <w:right w:val="nil"/>
            </w:tcBorders>
          </w:tcPr>
          <w:p w14:paraId="405B2DB9" w14:textId="3E8C21F3" w:rsidR="000947F8" w:rsidRDefault="000947F8">
            <w:pPr>
              <w:pStyle w:val="bullet1"/>
              <w:ind w:left="0" w:firstLine="0"/>
            </w:pPr>
            <w:r>
              <w:t>pprint.c</w:t>
            </w:r>
          </w:p>
        </w:tc>
        <w:tc>
          <w:tcPr>
            <w:tcW w:w="2160" w:type="dxa"/>
            <w:tcBorders>
              <w:top w:val="nil"/>
              <w:left w:val="nil"/>
              <w:bottom w:val="nil"/>
              <w:right w:val="nil"/>
            </w:tcBorders>
          </w:tcPr>
          <w:p w14:paraId="04F5E1DC" w14:textId="5C19E3C1" w:rsidR="000947F8" w:rsidRDefault="000947F8">
            <w:pPr>
              <w:pStyle w:val="bullet1"/>
              <w:ind w:left="0" w:firstLine="0"/>
            </w:pPr>
            <w:r>
              <w:t>utility.c</w:t>
            </w:r>
          </w:p>
        </w:tc>
      </w:tr>
      <w:tr w:rsidR="000947F8" w14:paraId="46D9A048" w14:textId="77777777" w:rsidTr="00A409E3">
        <w:tc>
          <w:tcPr>
            <w:tcW w:w="2250" w:type="dxa"/>
            <w:tcBorders>
              <w:top w:val="nil"/>
              <w:left w:val="nil"/>
              <w:bottom w:val="nil"/>
              <w:right w:val="nil"/>
            </w:tcBorders>
          </w:tcPr>
          <w:p w14:paraId="0DBB7D2B" w14:textId="77777777" w:rsidR="000947F8" w:rsidRDefault="000947F8">
            <w:pPr>
              <w:pStyle w:val="bullet1"/>
              <w:ind w:left="0" w:firstLine="0"/>
            </w:pPr>
            <w:r>
              <w:t>dfinsbin.c</w:t>
            </w:r>
          </w:p>
        </w:tc>
        <w:tc>
          <w:tcPr>
            <w:tcW w:w="2250" w:type="dxa"/>
            <w:tcBorders>
              <w:top w:val="nil"/>
              <w:left w:val="nil"/>
              <w:bottom w:val="nil"/>
              <w:right w:val="nil"/>
            </w:tcBorders>
          </w:tcPr>
          <w:p w14:paraId="6CBD9C42" w14:textId="5F9D1ED8" w:rsidR="000947F8" w:rsidRDefault="000947F8">
            <w:pPr>
              <w:pStyle w:val="bullet1"/>
              <w:ind w:left="0" w:firstLine="0"/>
            </w:pPr>
            <w:r>
              <w:t>globlpsr.c</w:t>
            </w:r>
          </w:p>
        </w:tc>
        <w:tc>
          <w:tcPr>
            <w:tcW w:w="2250" w:type="dxa"/>
            <w:tcBorders>
              <w:top w:val="nil"/>
              <w:left w:val="nil"/>
              <w:bottom w:val="nil"/>
              <w:right w:val="nil"/>
            </w:tcBorders>
          </w:tcPr>
          <w:p w14:paraId="41206E50" w14:textId="20FF48E9" w:rsidR="000947F8" w:rsidRDefault="000947F8">
            <w:pPr>
              <w:pStyle w:val="bullet1"/>
              <w:ind w:left="0" w:firstLine="0"/>
            </w:pPr>
            <w:r>
              <w:t>prccode.c</w:t>
            </w:r>
          </w:p>
        </w:tc>
        <w:tc>
          <w:tcPr>
            <w:tcW w:w="2160" w:type="dxa"/>
            <w:tcBorders>
              <w:top w:val="nil"/>
              <w:left w:val="nil"/>
              <w:bottom w:val="nil"/>
              <w:right w:val="nil"/>
            </w:tcBorders>
          </w:tcPr>
          <w:p w14:paraId="1434C0EA" w14:textId="68434651" w:rsidR="000947F8" w:rsidRDefault="000947F8">
            <w:pPr>
              <w:pStyle w:val="bullet1"/>
              <w:ind w:left="0" w:firstLine="0"/>
            </w:pPr>
            <w:r>
              <w:t>watch.c</w:t>
            </w:r>
          </w:p>
        </w:tc>
      </w:tr>
    </w:tbl>
    <w:p w14:paraId="5AF66628" w14:textId="77777777" w:rsidR="00C91534" w:rsidRDefault="00C91534">
      <w:pPr>
        <w:pStyle w:val="bullet1"/>
      </w:pPr>
    </w:p>
    <w:p w14:paraId="39B9FE7F" w14:textId="77777777" w:rsidR="00C91534" w:rsidRDefault="00C91534">
      <w:pPr>
        <w:pStyle w:val="bullet1"/>
      </w:pPr>
      <w:r>
        <w:tab/>
        <w:t xml:space="preserve">Additional files must also be included if one of the machine specific user interfaces is to be set  up. See the </w:t>
      </w:r>
      <w:r>
        <w:rPr>
          <w:i/>
        </w:rPr>
        <w:t>Utilities and Interfaces Guide</w:t>
      </w:r>
      <w:r>
        <w:t xml:space="preserve"> for details on compiling the machine specific interfaces.</w:t>
      </w:r>
    </w:p>
    <w:p w14:paraId="2F65328B" w14:textId="77777777" w:rsidR="00C91534" w:rsidRDefault="00C91534">
      <w:pPr>
        <w:pStyle w:val="bullet1"/>
      </w:pPr>
    </w:p>
    <w:p w14:paraId="5850C142" w14:textId="77777777" w:rsidR="00C91534" w:rsidRDefault="00C91534">
      <w:pPr>
        <w:pStyle w:val="bullet1"/>
      </w:pPr>
      <w:r>
        <w:t>2)</w:t>
      </w:r>
      <w:r>
        <w:tab/>
      </w:r>
      <w:r>
        <w:rPr>
          <w:b/>
        </w:rPr>
        <w:t>Modify all include statements (if necessary)</w:t>
      </w:r>
    </w:p>
    <w:p w14:paraId="2D12D4BF" w14:textId="7C771ACF" w:rsidR="00C91534" w:rsidRDefault="00C91534">
      <w:pPr>
        <w:pStyle w:val="bullet1"/>
      </w:pPr>
      <w:r>
        <w:tab/>
        <w:t xml:space="preserve">All of the “.c” files and most of the “.h” files have #include statements. These #include statements may have to be changed to either match the way the compiler searches for include files or to include a different </w:t>
      </w:r>
      <w:r w:rsidR="00841DFB">
        <w:t>“</w:t>
      </w:r>
      <w:r>
        <w:t>.h</w:t>
      </w:r>
      <w:r w:rsidR="00841DFB">
        <w:t>”</w:t>
      </w:r>
      <w:r>
        <w:t xml:space="preserve"> file.</w:t>
      </w:r>
    </w:p>
    <w:p w14:paraId="46788013" w14:textId="77777777" w:rsidR="00C91534" w:rsidRDefault="00C91534">
      <w:pPr>
        <w:pStyle w:val="bullet1"/>
      </w:pPr>
    </w:p>
    <w:p w14:paraId="17D626D5" w14:textId="77777777" w:rsidR="00C91534" w:rsidRDefault="00C91534">
      <w:pPr>
        <w:pStyle w:val="bullet1"/>
      </w:pPr>
      <w:r>
        <w:lastRenderedPageBreak/>
        <w:t>3)</w:t>
      </w:r>
      <w:r>
        <w:tab/>
      </w:r>
      <w:r>
        <w:rPr>
          <w:b/>
        </w:rPr>
        <w:t>Tailor CLIPS environment and/or features</w:t>
      </w:r>
    </w:p>
    <w:p w14:paraId="0D9C6943" w14:textId="77777777" w:rsidR="00C91534" w:rsidRDefault="00C91534" w:rsidP="00C91534">
      <w:pPr>
        <w:pStyle w:val="bullet1"/>
      </w:pPr>
      <w:r>
        <w:tab/>
        <w:t>Edit the setup.h</w:t>
      </w:r>
      <w:r>
        <w:fldChar w:fldCharType="begin"/>
      </w:r>
      <w:r>
        <w:instrText>xe "files:header:setup.h" \b</w:instrText>
      </w:r>
      <w:r>
        <w:fldChar w:fldCharType="end"/>
      </w:r>
      <w:r>
        <w:t xml:space="preserve"> file and set any special options. CLIPS uses preprocessor definitions to allow machine</w:t>
      </w:r>
      <w:r>
        <w:noBreakHyphen/>
        <w:t>dependent features. The first set of definitions in the setup.h file tells CLIPS on what kind of machine the code is being compiled. The default setting for this definition is GENERIC, which will create a ver</w:t>
      </w:r>
      <w:r>
        <w:softHyphen/>
        <w:t>sion of CLIPS that will run on any computer. The user may set the definition for the user’s type of system. If the system type is unknown, the definition should be set to GENERIC (so for this situation you do not need to edit setup.h). If you change the system type to anything other than GENERIC, make sure that the version number of your compiler is greater than or equal to the version number listed in the setup.h file (as earlier versions of a compiler may not support some system dependent features). Other preprocessor definitions in the setup.h file also allow a user to tailor the features in CLIPS to specific needs. For more information on using the flags, see section 2.2.</w:t>
      </w:r>
    </w:p>
    <w:p w14:paraId="447EE570" w14:textId="77777777" w:rsidR="00C91534" w:rsidRDefault="00C91534" w:rsidP="00C91534">
      <w:pPr>
        <w:pStyle w:val="bullet1"/>
      </w:pPr>
    </w:p>
    <w:p w14:paraId="5334D912" w14:textId="77777777" w:rsidR="00C91534" w:rsidRDefault="00C91534" w:rsidP="00C91534">
      <w:pPr>
        <w:pStyle w:val="bullet1"/>
      </w:pPr>
      <w:r>
        <w:tab/>
        <w:t>Optionally, preprocessor definitions can be set using the appropriate command line argument used by your compiler, removing the need to directly edit the setup.h file. For example, the command line option –DUNIX_7 will work on many compilers to set the preprocessor definition of  UNIX_7 to 1.</w:t>
      </w:r>
    </w:p>
    <w:p w14:paraId="2D786A25" w14:textId="77777777" w:rsidR="00C91534" w:rsidRDefault="00C91534">
      <w:pPr>
        <w:pStyle w:val="bullet1"/>
      </w:pPr>
    </w:p>
    <w:p w14:paraId="7F8CE8C7" w14:textId="67479AD2" w:rsidR="00C91534" w:rsidRDefault="00C91534">
      <w:pPr>
        <w:pStyle w:val="bullet1"/>
      </w:pPr>
      <w:r>
        <w:t>4)</w:t>
      </w:r>
      <w:r>
        <w:tab/>
      </w:r>
      <w:r>
        <w:rPr>
          <w:b/>
        </w:rPr>
        <w:t xml:space="preserve">Compile all of the </w:t>
      </w:r>
      <w:r w:rsidR="00841DFB">
        <w:rPr>
          <w:b/>
        </w:rPr>
        <w:t>“</w:t>
      </w:r>
      <w:r>
        <w:rPr>
          <w:b/>
        </w:rPr>
        <w:t>.c</w:t>
      </w:r>
      <w:r w:rsidR="00841DFB">
        <w:rPr>
          <w:b/>
        </w:rPr>
        <w:t>”</w:t>
      </w:r>
      <w:r>
        <w:rPr>
          <w:b/>
        </w:rPr>
        <w:t xml:space="preserve"> files to object code</w:t>
      </w:r>
    </w:p>
    <w:p w14:paraId="5BCB043D" w14:textId="77777777" w:rsidR="00C91534" w:rsidRDefault="00C91534">
      <w:pPr>
        <w:pStyle w:val="bullet1"/>
      </w:pPr>
      <w:r>
        <w:tab/>
        <w:t>Use the standard compiler syntax for the user's machine. The ".h" files are include files used by the other files and do not need to be com</w:t>
      </w:r>
      <w:r>
        <w:softHyphen/>
        <w:t>piled. Some options may have to be set, depending on the compiler.</w:t>
      </w:r>
    </w:p>
    <w:p w14:paraId="166E925F" w14:textId="77777777" w:rsidR="00C91534" w:rsidRDefault="00C91534">
      <w:pPr>
        <w:pStyle w:val="bullet1"/>
      </w:pPr>
    </w:p>
    <w:p w14:paraId="2AF203CE" w14:textId="76C28348" w:rsidR="00C91534" w:rsidRDefault="00C91534">
      <w:pPr>
        <w:pStyle w:val="bullet1"/>
      </w:pPr>
      <w:r>
        <w:tab/>
        <w:t>If user</w:t>
      </w:r>
      <w:r>
        <w:noBreakHyphen/>
        <w:t>de</w:t>
      </w:r>
      <w:r>
        <w:softHyphen/>
        <w:t xml:space="preserve">fined functions are needed, compile the source code for those functions as well </w:t>
      </w:r>
      <w:r w:rsidR="008308CB">
        <w:t xml:space="preserve">and modify the </w:t>
      </w:r>
      <w:r>
        <w:t>EnvUserFunctions definition in userfunctions.c</w:t>
      </w:r>
      <w:r>
        <w:fldChar w:fldCharType="begin"/>
      </w:r>
      <w:r>
        <w:instrText xml:space="preserve"> XE "files:source:userfunctions.c" </w:instrText>
      </w:r>
      <w:r>
        <w:fldChar w:fldCharType="end"/>
      </w:r>
      <w:r>
        <w:t xml:space="preserve"> to reflect the user's functions (see section 3 for more on user</w:t>
      </w:r>
      <w:r>
        <w:noBreakHyphen/>
        <w:t>defined functions).</w:t>
      </w:r>
    </w:p>
    <w:p w14:paraId="2188BFA4" w14:textId="77777777" w:rsidR="00C91534" w:rsidRDefault="00C91534">
      <w:pPr>
        <w:pStyle w:val="bullet1"/>
      </w:pPr>
    </w:p>
    <w:p w14:paraId="162CCD33" w14:textId="77777777" w:rsidR="00C91534" w:rsidRDefault="00C91534">
      <w:pPr>
        <w:pStyle w:val="bullet1"/>
      </w:pPr>
      <w:r>
        <w:t>5)</w:t>
      </w:r>
      <w:r>
        <w:tab/>
      </w:r>
      <w:r>
        <w:rPr>
          <w:b/>
        </w:rPr>
        <w:t>Create the interactive CLIPS executable element</w:t>
      </w:r>
    </w:p>
    <w:p w14:paraId="4FC8D01A" w14:textId="77777777" w:rsidR="00C91534" w:rsidRDefault="00C91534">
      <w:pPr>
        <w:pStyle w:val="bullet1"/>
      </w:pPr>
      <w:r>
        <w:tab/>
        <w:t xml:space="preserve">To create the interactive CLIPS executable, link together all of the object files. This executable will provide the interactive interface defined in section 2.1 of the </w:t>
      </w:r>
      <w:r>
        <w:rPr>
          <w:i/>
        </w:rPr>
        <w:t>Basic Programming Guide</w:t>
      </w:r>
      <w:r>
        <w:t xml:space="preserve">. </w:t>
      </w:r>
    </w:p>
    <w:p w14:paraId="65E46696" w14:textId="77777777" w:rsidR="00C91534" w:rsidRPr="00FB18D2" w:rsidRDefault="00C91534" w:rsidP="00FB18D2">
      <w:pPr>
        <w:pStyle w:val="Heading3"/>
      </w:pPr>
      <w:bookmarkStart w:id="10" w:name="_Toc288750162"/>
      <w:r w:rsidRPr="00FB18D2">
        <w:t>2.1.1 Additional Considerations</w:t>
      </w:r>
      <w:bookmarkEnd w:id="10"/>
    </w:p>
    <w:p w14:paraId="06406CFA" w14:textId="77777777" w:rsidR="00C91534" w:rsidRDefault="00C91534">
      <w:pPr>
        <w:pStyle w:val="basic"/>
      </w:pPr>
      <w:r>
        <w:t>Although compiling CLIPS should not be difficult even for inexperienced C program</w:t>
      </w:r>
      <w:r>
        <w:softHyphen/>
        <w:t>mers, some non-obvious problems can occur. One type of problem is linking with inappropriate system libraries. Normally, default libraries are specified through the envi</w:t>
      </w:r>
      <w:r>
        <w:softHyphen/>
        <w:t xml:space="preserve">ronment; i.e., not specified as a part of the compile/link process. On occasion, the default system libraries are inappropriate for use with CLIPS. For example, when using a compiler which supports different memory models, be sure to link with the system libraries that match the memory model under which the CLIPS </w:t>
      </w:r>
      <w:r>
        <w:lastRenderedPageBreak/>
        <w:t>code was compiled. The same can be said for floating</w:t>
      </w:r>
      <w:r>
        <w:noBreakHyphen/>
        <w:t>point models. Some computers provide multiple ways of storing floating</w:t>
      </w:r>
      <w:r>
        <w:noBreakHyphen/>
        <w:t>point numbers (typically differing in accuracy or speed of proc</w:t>
      </w:r>
      <w:r>
        <w:softHyphen/>
        <w:t>essing). Be sure to link with system libraries that use the same storage formats with which the CLIPS code was compiled. Some additional considerations for compiling CLIPS with specific compilers and/or operating systems are described following.</w:t>
      </w:r>
    </w:p>
    <w:p w14:paraId="70A1562F" w14:textId="77777777" w:rsidR="00C91534" w:rsidRDefault="00C91534">
      <w:pPr>
        <w:pStyle w:val="basic"/>
      </w:pPr>
    </w:p>
    <w:p w14:paraId="7204A8A3" w14:textId="185C3A7C" w:rsidR="00C91534" w:rsidRDefault="00CE3CDC">
      <w:pPr>
        <w:pStyle w:val="basic"/>
      </w:pPr>
      <w:r>
        <w:rPr>
          <w:b/>
        </w:rPr>
        <w:t>UNIX</w:t>
      </w:r>
    </w:p>
    <w:p w14:paraId="37C66AEE" w14:textId="62BF577C" w:rsidR="00C91534" w:rsidRDefault="00C91534">
      <w:pPr>
        <w:pStyle w:val="basic"/>
      </w:pPr>
      <w:r>
        <w:t xml:space="preserve">If the </w:t>
      </w:r>
      <w:r>
        <w:rPr>
          <w:b/>
        </w:rPr>
        <w:t>EXTENDED_MATH_FUNCTIONS</w:t>
      </w:r>
      <w:r>
        <w:rPr>
          <w:b/>
        </w:rPr>
        <w:fldChar w:fldCharType="begin"/>
      </w:r>
      <w:r>
        <w:instrText>xe "EXTENDED_MATH_FUNCTIONS</w:instrText>
      </w:r>
      <w:r>
        <w:rPr>
          <w:b/>
        </w:rPr>
        <w:instrText xml:space="preserve">" </w:instrText>
      </w:r>
      <w:r>
        <w:rPr>
          <w:b/>
        </w:rPr>
        <w:fldChar w:fldCharType="end"/>
      </w:r>
      <w:r>
        <w:t xml:space="preserve"> compiler directive is enabled, then the </w:t>
      </w:r>
      <w:r>
        <w:rPr>
          <w:b/>
        </w:rPr>
        <w:t>-lm</w:t>
      </w:r>
      <w:r>
        <w:t xml:space="preserve"> option must be used when compiling CLIPS with the gcc command. If all of the CLIPS source code is contained in the same directory and the compiler directives are set to their default values in the </w:t>
      </w:r>
      <w:r>
        <w:rPr>
          <w:b/>
        </w:rPr>
        <w:t>setup.h</w:t>
      </w:r>
      <w:r>
        <w:rPr>
          <w:b/>
        </w:rPr>
        <w:fldChar w:fldCharType="begin"/>
      </w:r>
      <w:r>
        <w:instrText xml:space="preserve">xe "files:header:setup.h" </w:instrText>
      </w:r>
      <w:r>
        <w:rPr>
          <w:b/>
        </w:rPr>
        <w:fldChar w:fldCharType="end"/>
      </w:r>
      <w:r>
        <w:t xml:space="preserve"> file, then the following command line will compile CLIPS</w:t>
      </w:r>
      <w:r w:rsidR="00FD27DF">
        <w:t>.</w:t>
      </w:r>
    </w:p>
    <w:p w14:paraId="5200EDB9" w14:textId="77777777" w:rsidR="00C91534" w:rsidRDefault="00C91534">
      <w:pPr>
        <w:pStyle w:val="code"/>
      </w:pPr>
    </w:p>
    <w:p w14:paraId="08ACB411" w14:textId="7A5D286C" w:rsidR="00C91534" w:rsidRDefault="00330ED7">
      <w:pPr>
        <w:pStyle w:val="code"/>
      </w:pPr>
      <w:r>
        <w:t>gcc -o clips *.c -lm</w:t>
      </w:r>
    </w:p>
    <w:p w14:paraId="6484AC31" w14:textId="77777777" w:rsidR="00C91534" w:rsidRDefault="00C91534">
      <w:pPr>
        <w:pStyle w:val="code"/>
      </w:pPr>
    </w:p>
    <w:p w14:paraId="50CEC099" w14:textId="77777777" w:rsidR="00C91534" w:rsidRDefault="00C91534">
      <w:pPr>
        <w:pStyle w:val="basic"/>
      </w:pPr>
      <w:r>
        <w:rPr>
          <w:b/>
        </w:rPr>
        <w:t>GCC</w:t>
      </w:r>
    </w:p>
    <w:p w14:paraId="26BF7D88" w14:textId="618C1D11" w:rsidR="00C91534" w:rsidRDefault="00C91534">
      <w:pPr>
        <w:pStyle w:val="basic"/>
      </w:pPr>
      <w:r>
        <w:t xml:space="preserve">If the </w:t>
      </w:r>
      <w:r w:rsidRPr="007D489E">
        <w:rPr>
          <w:b/>
        </w:rPr>
        <w:t>–O</w:t>
      </w:r>
      <w:r>
        <w:t xml:space="preserve"> optimization option is specified, then the </w:t>
      </w:r>
      <w:r w:rsidRPr="007D489E">
        <w:rPr>
          <w:b/>
        </w:rPr>
        <w:t>-fno-strict-aliasing</w:t>
      </w:r>
      <w:r>
        <w:t xml:space="preserve"> option should also be specified. The </w:t>
      </w:r>
      <w:r w:rsidRPr="0066191D">
        <w:rPr>
          <w:b/>
        </w:rPr>
        <w:t>–x c++</w:t>
      </w:r>
      <w:r>
        <w:t xml:space="preserve"> option can be used to force compilation of CLIPS as a C++ program. If used the </w:t>
      </w:r>
      <w:r w:rsidRPr="0066191D">
        <w:rPr>
          <w:b/>
        </w:rPr>
        <w:t>-lstdc++</w:t>
      </w:r>
      <w:r>
        <w:t xml:space="preserve"> option should also be used to link with C++ libraries. The following command line will compile CLIPS as a C++ program</w:t>
      </w:r>
      <w:r w:rsidR="00FD27DF">
        <w:t>.</w:t>
      </w:r>
    </w:p>
    <w:p w14:paraId="1B3F9CFB" w14:textId="77777777" w:rsidR="00C91534" w:rsidRDefault="00C91534">
      <w:pPr>
        <w:pStyle w:val="code"/>
      </w:pPr>
    </w:p>
    <w:p w14:paraId="7276031A" w14:textId="79448D8A" w:rsidR="00C91534" w:rsidRDefault="00C91534">
      <w:pPr>
        <w:pStyle w:val="code"/>
      </w:pPr>
      <w:r w:rsidRPr="0066191D">
        <w:t>gcc -o cli</w:t>
      </w:r>
      <w:r w:rsidR="00330ED7">
        <w:t>ps -x c++ *.c -lstdc++</w:t>
      </w:r>
    </w:p>
    <w:p w14:paraId="09E27F0E" w14:textId="77777777" w:rsidR="00CE3CDC" w:rsidRDefault="00CE3CDC">
      <w:pPr>
        <w:pStyle w:val="code"/>
      </w:pPr>
    </w:p>
    <w:p w14:paraId="4A59A8A4" w14:textId="253C549B" w:rsidR="00CE3CDC" w:rsidRDefault="00CE3CDC" w:rsidP="00CE3CDC">
      <w:pPr>
        <w:pStyle w:val="basic"/>
      </w:pPr>
      <w:r>
        <w:rPr>
          <w:b/>
        </w:rPr>
        <w:t>Visual C++</w:t>
      </w:r>
    </w:p>
    <w:p w14:paraId="3FD3164C" w14:textId="77777777" w:rsidR="00CE3CDC" w:rsidRDefault="00CE3CDC" w:rsidP="00CE3CDC">
      <w:pPr>
        <w:pStyle w:val="basic"/>
      </w:pPr>
      <w:r>
        <w:t xml:space="preserve">The following steps assume you have Microsoft Visual Studio 2013 installed and want to compile the core CLIPS source code from the DOS command prompt rather than using the Visual Studio environment. </w:t>
      </w:r>
    </w:p>
    <w:p w14:paraId="69D1FE00" w14:textId="77777777" w:rsidR="00CE3CDC" w:rsidRDefault="00CE3CDC" w:rsidP="00CE3CDC">
      <w:pPr>
        <w:pStyle w:val="basic"/>
      </w:pPr>
    </w:p>
    <w:p w14:paraId="069C1576" w14:textId="7DC752C5" w:rsidR="00CE3CDC" w:rsidRDefault="00CE3CDC" w:rsidP="00CE3CDC">
      <w:pPr>
        <w:pStyle w:val="basic"/>
      </w:pPr>
      <w:r>
        <w:t xml:space="preserve">First, launch the Command Prompt application (select Start &gt; All Programs &gt; Accessories &gt; Command Prompt). </w:t>
      </w:r>
      <w:r w:rsidRPr="00D73F59">
        <w:rPr>
          <w:rFonts w:eastAsia="Times"/>
        </w:rPr>
        <w:t xml:space="preserve">Next, execute the script that sets up the environment variables for the appropriate target machine. For example, </w:t>
      </w:r>
      <w:r>
        <w:rPr>
          <w:rFonts w:eastAsia="Times"/>
        </w:rPr>
        <w:t xml:space="preserve">the </w:t>
      </w:r>
      <w:r w:rsidRPr="00D73F59">
        <w:rPr>
          <w:rFonts w:eastAsia="Times"/>
        </w:rPr>
        <w:t xml:space="preserve">vcvars64.bat </w:t>
      </w:r>
      <w:r>
        <w:rPr>
          <w:rFonts w:eastAsia="Times"/>
        </w:rPr>
        <w:t xml:space="preserve">batch file </w:t>
      </w:r>
      <w:r w:rsidRPr="00D73F59">
        <w:rPr>
          <w:rFonts w:eastAsia="Times"/>
        </w:rPr>
        <w:t xml:space="preserve">in the directory </w:t>
      </w:r>
      <w:r>
        <w:rPr>
          <w:rFonts w:eastAsia="Times"/>
        </w:rPr>
        <w:t>“</w:t>
      </w:r>
      <w:r w:rsidRPr="00D73F59">
        <w:rPr>
          <w:rFonts w:eastAsia="Times"/>
        </w:rPr>
        <w:t xml:space="preserve">Program Files </w:t>
      </w:r>
      <w:r>
        <w:rPr>
          <w:rFonts w:eastAsia="Times"/>
        </w:rPr>
        <w:t>(x86)/Microsoft Visual Studio 12</w:t>
      </w:r>
      <w:r w:rsidRPr="00D73F59">
        <w:rPr>
          <w:rFonts w:eastAsia="Times"/>
        </w:rPr>
        <w:t>.0/VC/bin/amd64</w:t>
      </w:r>
      <w:r>
        <w:rPr>
          <w:rFonts w:eastAsia="Times"/>
        </w:rPr>
        <w:t>”.</w:t>
      </w:r>
      <w:r>
        <w:t xml:space="preserve"> Use the cd command to change the current directory to the one containing the core CLIPS source code.</w:t>
      </w:r>
      <w:r w:rsidR="00FD27DF">
        <w:t xml:space="preserve"> The following command will then create the CLIPS executable.</w:t>
      </w:r>
    </w:p>
    <w:p w14:paraId="734BD8AB" w14:textId="77777777" w:rsidR="00CE3CDC" w:rsidRDefault="00CE3CDC" w:rsidP="00CE3CDC">
      <w:pPr>
        <w:pStyle w:val="code"/>
      </w:pPr>
    </w:p>
    <w:p w14:paraId="38939EE8" w14:textId="644C403E" w:rsidR="00CE3CDC" w:rsidRPr="0066191D" w:rsidRDefault="00CE3CDC" w:rsidP="00CE3CDC">
      <w:pPr>
        <w:pStyle w:val="code"/>
      </w:pPr>
      <w:r>
        <w:t>cl</w:t>
      </w:r>
      <w:r w:rsidRPr="0066191D">
        <w:t xml:space="preserve"> </w:t>
      </w:r>
      <w:r>
        <w:t>/Fe</w:t>
      </w:r>
      <w:r w:rsidRPr="0066191D">
        <w:t>cli</w:t>
      </w:r>
      <w:r>
        <w:t>ps.exe *.c</w:t>
      </w:r>
    </w:p>
    <w:p w14:paraId="3461E5F2" w14:textId="77777777" w:rsidR="00C91534" w:rsidRDefault="00C91534">
      <w:pPr>
        <w:pStyle w:val="Heading2"/>
      </w:pPr>
      <w:bookmarkStart w:id="11" w:name="_Toc288750163"/>
      <w:r>
        <w:t>2.2 Tailoring CLIPS</w:t>
      </w:r>
      <w:bookmarkEnd w:id="11"/>
    </w:p>
    <w:p w14:paraId="2ABF452A" w14:textId="77777777" w:rsidR="00C91534" w:rsidRDefault="00C91534" w:rsidP="00200A42">
      <w:pPr>
        <w:pStyle w:val="basic"/>
      </w:pPr>
      <w:r>
        <w:t xml:space="preserve">CLIPS makes use of </w:t>
      </w:r>
      <w:r>
        <w:rPr>
          <w:b/>
        </w:rPr>
        <w:t>preprocessor definitions</w:t>
      </w:r>
      <w:r>
        <w:rPr>
          <w:b/>
        </w:rPr>
        <w:fldChar w:fldCharType="begin"/>
      </w:r>
      <w:r>
        <w:instrText xml:space="preserve"> XE "</w:instrText>
      </w:r>
      <w:r w:rsidRPr="007F6322">
        <w:rPr>
          <w:b/>
        </w:rPr>
        <w:instrText>preprocessor definitions</w:instrText>
      </w:r>
      <w:r>
        <w:instrText xml:space="preserve">" </w:instrText>
      </w:r>
      <w:r>
        <w:rPr>
          <w:b/>
        </w:rPr>
        <w:fldChar w:fldCharType="end"/>
      </w:r>
      <w:r>
        <w:rPr>
          <w:b/>
        </w:rPr>
        <w:t xml:space="preserve"> </w:t>
      </w:r>
      <w:r w:rsidRPr="006D2D21">
        <w:t>(also</w:t>
      </w:r>
      <w:r>
        <w:t xml:space="preserve"> referred to in this document as</w:t>
      </w:r>
      <w:r>
        <w:rPr>
          <w:b/>
        </w:rPr>
        <w:t xml:space="preserve"> compiler directives</w:t>
      </w:r>
      <w:r>
        <w:t xml:space="preserve"> or </w:t>
      </w:r>
      <w:r>
        <w:rPr>
          <w:b/>
        </w:rPr>
        <w:t>setup flags</w:t>
      </w:r>
      <w:r>
        <w:fldChar w:fldCharType="begin"/>
      </w:r>
      <w:r>
        <w:instrText>xe "compiler directives" \b</w:instrText>
      </w:r>
      <w:r>
        <w:fldChar w:fldCharType="end"/>
      </w:r>
      <w:r>
        <w:fldChar w:fldCharType="begin"/>
      </w:r>
      <w:r>
        <w:instrText>xe "setup flags" \b</w:instrText>
      </w:r>
      <w:r>
        <w:fldChar w:fldCharType="end"/>
      </w:r>
      <w:r>
        <w:t>) to allow easier porting and recompiling of CLIPS. Compiler directives allow the incorporation of system</w:t>
      </w:r>
      <w:r>
        <w:noBreakHyphen/>
        <w:t xml:space="preserve">dependent features into CLIPS and also make it easier to tailor CLIPS to </w:t>
      </w:r>
      <w:r>
        <w:lastRenderedPageBreak/>
        <w:t>specific applications. All avail</w:t>
      </w:r>
      <w:r>
        <w:softHyphen/>
        <w:t xml:space="preserve">able compiler options are controlled by a set of flags defined in the </w:t>
      </w:r>
      <w:r>
        <w:rPr>
          <w:b/>
        </w:rPr>
        <w:t>setup.h</w:t>
      </w:r>
      <w:r>
        <w:rPr>
          <w:b/>
        </w:rPr>
        <w:fldChar w:fldCharType="begin"/>
      </w:r>
      <w:r>
        <w:instrText>xe "files:header:setup.h" \b</w:instrText>
      </w:r>
      <w:r>
        <w:rPr>
          <w:b/>
        </w:rPr>
        <w:fldChar w:fldCharType="end"/>
      </w:r>
      <w:r>
        <w:t xml:space="preserve"> file.</w:t>
      </w:r>
    </w:p>
    <w:p w14:paraId="06CD2458" w14:textId="77777777" w:rsidR="00C91534" w:rsidRDefault="00C91534"/>
    <w:p w14:paraId="06F7ED68" w14:textId="77777777" w:rsidR="00C91534" w:rsidRDefault="00C91534" w:rsidP="00200A42">
      <w:pPr>
        <w:pStyle w:val="basic"/>
      </w:pPr>
      <w:r>
        <w:t xml:space="preserve">The first flag in </w:t>
      </w:r>
      <w:r>
        <w:rPr>
          <w:b/>
        </w:rPr>
        <w:t>setup.h</w:t>
      </w:r>
      <w:r>
        <w:t xml:space="preserve"> indicates on what type of compiler/machine CLIPS is to run. The source code is sent out with the flag for GENERIC CLIPS turned on. When com</w:t>
      </w:r>
      <w:r>
        <w:softHyphen/>
        <w:t>piled in this mode, all system</w:t>
      </w:r>
      <w:r>
        <w:noBreakHyphen/>
        <w:t>dependent features of CLIPS are excluded and the program should run on any system. A number of other flags are available in this file, indi</w:t>
      </w:r>
      <w:r>
        <w:softHyphen/>
        <w:t>cating the types of compilers/machines on which CLIPS has been compiled previ</w:t>
      </w:r>
      <w:r>
        <w:softHyphen/>
        <w:t xml:space="preserve">ously. If the user's implementation matches one of the available flags, set that flag to 1 and turn the </w:t>
      </w:r>
      <w:r>
        <w:rPr>
          <w:b/>
        </w:rPr>
        <w:t>GENERIC</w:t>
      </w:r>
      <w:r>
        <w:fldChar w:fldCharType="begin"/>
      </w:r>
      <w:r>
        <w:instrText>xe "GENERIC" \b</w:instrText>
      </w:r>
      <w:r>
        <w:fldChar w:fldCharType="end"/>
      </w:r>
      <w:r>
        <w:t xml:space="preserve"> flag off (set it to 0). The code for most of the features controlled by the compil</w:t>
      </w:r>
      <w:r>
        <w:softHyphen/>
        <w:t>er/machine</w:t>
      </w:r>
      <w:r>
        <w:noBreakHyphen/>
        <w:t xml:space="preserve">type flag is in the </w:t>
      </w:r>
      <w:r>
        <w:rPr>
          <w:b/>
        </w:rPr>
        <w:t>sysdep.c</w:t>
      </w:r>
      <w:r>
        <w:rPr>
          <w:b/>
        </w:rPr>
        <w:fldChar w:fldCharType="begin"/>
      </w:r>
      <w:r>
        <w:instrText>xe "files:source:sysdep.c" \b</w:instrText>
      </w:r>
      <w:r>
        <w:rPr>
          <w:b/>
        </w:rPr>
        <w:fldChar w:fldCharType="end"/>
      </w:r>
      <w:r>
        <w:t xml:space="preserve"> file.</w:t>
      </w:r>
    </w:p>
    <w:p w14:paraId="705B736A" w14:textId="77777777" w:rsidR="00C91534" w:rsidRDefault="00C91534"/>
    <w:p w14:paraId="7F679207" w14:textId="77777777" w:rsidR="00C91534" w:rsidRDefault="00C91534">
      <w:r>
        <w:t xml:space="preserve">Many other flags are provided in </w:t>
      </w:r>
      <w:r>
        <w:rPr>
          <w:b/>
        </w:rPr>
        <w:t>setup.h</w:t>
      </w:r>
      <w:r>
        <w:t>. Each flag is described below.</w:t>
      </w:r>
    </w:p>
    <w:p w14:paraId="435A25BB" w14:textId="77777777" w:rsidR="00C91534" w:rsidRDefault="00C91534"/>
    <w:p w14:paraId="3E06F7ED" w14:textId="77777777" w:rsidR="00C91534" w:rsidRDefault="00C91534">
      <w:pPr>
        <w:pStyle w:val="flagdescription"/>
      </w:pPr>
      <w:r>
        <w:rPr>
          <w:b/>
        </w:rPr>
        <w:t>BLOAD</w:t>
      </w:r>
      <w:r>
        <w:fldChar w:fldCharType="begin"/>
      </w:r>
      <w:r>
        <w:instrText>xe "BLOAD" \b</w:instrText>
      </w:r>
      <w:r>
        <w:fldChar w:fldCharType="end"/>
      </w:r>
      <w:r>
        <w:tab/>
        <w:t>This flag controls access to the binary load command (bload</w:t>
      </w:r>
      <w:r>
        <w:fldChar w:fldCharType="begin"/>
      </w:r>
      <w:r>
        <w:instrText>xe "bload"</w:instrText>
      </w:r>
      <w:r>
        <w:fldChar w:fldCharType="end"/>
      </w:r>
      <w:r>
        <w:t>). This would be used to save some memory in systems which require binary load but not save capability. This is off in the standard CLIPS executable.</w:t>
      </w:r>
    </w:p>
    <w:p w14:paraId="2C620B60" w14:textId="77777777" w:rsidR="00C91534" w:rsidRDefault="00C91534">
      <w:pPr>
        <w:pStyle w:val="flagheader"/>
      </w:pPr>
      <w:r>
        <w:t>BLOAD_AND_BSAVE</w:t>
      </w:r>
      <w:r>
        <w:tab/>
      </w:r>
    </w:p>
    <w:p w14:paraId="485B3844" w14:textId="77777777" w:rsidR="00C91534" w:rsidRDefault="00C91534">
      <w:pPr>
        <w:pStyle w:val="flagdescription"/>
      </w:pPr>
      <w:r>
        <w:tab/>
        <w:t>This flag</w:t>
      </w:r>
      <w:r>
        <w:fldChar w:fldCharType="begin"/>
      </w:r>
      <w:r>
        <w:instrText>xe "BLOAD_AND_BSAVE" \b</w:instrText>
      </w:r>
      <w:r>
        <w:fldChar w:fldCharType="end"/>
      </w:r>
      <w:r>
        <w:t xml:space="preserve"> controls access to the binary load and </w:t>
      </w:r>
      <w:r>
        <w:fldChar w:fldCharType="begin"/>
      </w:r>
      <w:r>
        <w:instrText>xe "bsave"</w:instrText>
      </w:r>
      <w:r>
        <w:fldChar w:fldCharType="end"/>
      </w:r>
      <w:r>
        <w:t>save commands. This would be used to save some memory in systems which require neither binary load nor binary save capability. This is on in the standard CLIPS executable.</w:t>
      </w:r>
    </w:p>
    <w:p w14:paraId="6E8A7319" w14:textId="77777777" w:rsidR="00C91534" w:rsidRDefault="00C91534">
      <w:pPr>
        <w:pStyle w:val="flagheader"/>
      </w:pPr>
      <w:r>
        <w:t>BLOAD_INSTANCES</w:t>
      </w:r>
    </w:p>
    <w:p w14:paraId="506E8396" w14:textId="77777777" w:rsidR="00C91534" w:rsidRDefault="00C91534">
      <w:pPr>
        <w:pStyle w:val="flagdescription"/>
      </w:pPr>
      <w:r>
        <w:rPr>
          <w:vanish/>
        </w:rPr>
        <w:t>;</w:t>
      </w:r>
      <w:r>
        <w:tab/>
        <w:t>This flag</w:t>
      </w:r>
      <w:r>
        <w:fldChar w:fldCharType="begin"/>
      </w:r>
      <w:r>
        <w:instrText>xe "BLOAD_INSTANCES" \b</w:instrText>
      </w:r>
      <w:r>
        <w:fldChar w:fldCharType="end"/>
      </w:r>
      <w:r>
        <w:t xml:space="preserve"> controls the ability to load instances in binary format from a file via the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 (see section 13.11.4.7 of the </w:t>
      </w:r>
      <w:r>
        <w:rPr>
          <w:i/>
        </w:rPr>
        <w:t>Basic Programming Guide</w:t>
      </w:r>
      <w:r>
        <w:t>). This is on in the standard CLIPS executable. Turning this flag off can save some memory.</w:t>
      </w:r>
    </w:p>
    <w:p w14:paraId="3ABAF4EC" w14:textId="77777777" w:rsidR="00C91534" w:rsidRDefault="00C91534">
      <w:pPr>
        <w:pStyle w:val="flagdescription"/>
      </w:pPr>
      <w:r>
        <w:rPr>
          <w:b/>
        </w:rPr>
        <w:t>BLOAD_ONLY</w:t>
      </w:r>
      <w:r>
        <w:fldChar w:fldCharType="begin"/>
      </w:r>
      <w:r>
        <w:instrText>xe "BLOAD_ONLY" \b</w:instrText>
      </w:r>
      <w:r>
        <w:fldChar w:fldCharType="end"/>
      </w:r>
      <w:r>
        <w:tab/>
        <w:t>This flag controls access to the binary and ASCII load commands (bload</w:t>
      </w:r>
      <w:r>
        <w:fldChar w:fldCharType="begin"/>
      </w:r>
      <w:r>
        <w:instrText>xe "bload"</w:instrText>
      </w:r>
      <w:r>
        <w:fldChar w:fldCharType="end"/>
      </w:r>
      <w:r>
        <w:t xml:space="preserve"> and load</w:t>
      </w:r>
      <w:r>
        <w:fldChar w:fldCharType="begin"/>
      </w:r>
      <w:r>
        <w:instrText>xe "load"</w:instrText>
      </w:r>
      <w:r>
        <w:fldChar w:fldCharType="end"/>
      </w:r>
      <w:r>
        <w:t>). This would be used to save some memory in systems which require binary load capability only. This flag is off in the standard CLIPS executable.</w:t>
      </w:r>
    </w:p>
    <w:p w14:paraId="52F5059E" w14:textId="77777777" w:rsidR="00C91534" w:rsidRDefault="00C91534">
      <w:pPr>
        <w:pStyle w:val="flagheader"/>
      </w:pPr>
      <w:r>
        <w:t>BSAVE_INSTANCES</w:t>
      </w:r>
    </w:p>
    <w:p w14:paraId="1CE55638" w14:textId="77777777" w:rsidR="00C91534" w:rsidRDefault="00C91534">
      <w:pPr>
        <w:pStyle w:val="flagdescription"/>
      </w:pPr>
      <w:r>
        <w:rPr>
          <w:vanish/>
        </w:rPr>
        <w:t>;</w:t>
      </w:r>
      <w:r>
        <w:tab/>
        <w:t>This flag</w:t>
      </w:r>
      <w:r>
        <w:fldChar w:fldCharType="begin"/>
      </w:r>
      <w:r>
        <w:instrText>xe "BSAVE_INSTANCES" \b</w:instrText>
      </w:r>
      <w:r>
        <w:fldChar w:fldCharType="end"/>
      </w:r>
      <w:r>
        <w:t xml:space="preserve"> controls the ability to save instances in binary format to a file via the </w:t>
      </w:r>
      <w:r>
        <w:rPr>
          <w:b/>
        </w:rPr>
        <w:t>bsave</w:t>
      </w:r>
      <w:r>
        <w:rPr>
          <w:b/>
        </w:rPr>
        <w:noBreakHyphen/>
        <w:t>instances</w:t>
      </w:r>
      <w:r>
        <w:rPr>
          <w:b/>
        </w:rPr>
        <w:fldChar w:fldCharType="begin"/>
      </w:r>
      <w:r>
        <w:instrText>xe "bsave</w:instrText>
      </w:r>
      <w:r>
        <w:noBreakHyphen/>
        <w:instrText>instances"</w:instrText>
      </w:r>
      <w:r>
        <w:rPr>
          <w:b/>
        </w:rPr>
        <w:fldChar w:fldCharType="end"/>
      </w:r>
      <w:r>
        <w:t xml:space="preserve"> command (see section 13.11.4.4 of the </w:t>
      </w:r>
      <w:r>
        <w:rPr>
          <w:i/>
        </w:rPr>
        <w:t xml:space="preserve">Basic </w:t>
      </w:r>
      <w:r>
        <w:rPr>
          <w:i/>
        </w:rPr>
        <w:lastRenderedPageBreak/>
        <w:t>Programming Guide</w:t>
      </w:r>
      <w:r>
        <w:t>). This is on in the standard CLIPS executable. Turning this flag off can save some memory.</w:t>
      </w:r>
    </w:p>
    <w:p w14:paraId="25295153" w14:textId="77777777" w:rsidR="00C91534" w:rsidRDefault="00C91534">
      <w:pPr>
        <w:pStyle w:val="flagheader"/>
      </w:pPr>
      <w:r>
        <w:t>CONSTRUCT_COMPILER</w:t>
      </w:r>
      <w:r>
        <w:tab/>
      </w:r>
    </w:p>
    <w:p w14:paraId="3D21B2B9" w14:textId="77777777" w:rsidR="00C91534" w:rsidRDefault="00C91534">
      <w:pPr>
        <w:pStyle w:val="flagdescription"/>
      </w:pPr>
      <w:r>
        <w:rPr>
          <w:b/>
        </w:rPr>
        <w:tab/>
      </w:r>
      <w:r>
        <w:t>This flag</w:t>
      </w:r>
      <w:r>
        <w:fldChar w:fldCharType="begin"/>
      </w:r>
      <w:r>
        <w:instrText>xe "CONSTRUCT_COMPILER" \b</w:instrText>
      </w:r>
      <w:r>
        <w:fldChar w:fldCharType="end"/>
      </w:r>
      <w:r>
        <w:t xml:space="preserve"> controls the construct compiler functions. If it is turned on, constructs may be compiled to C code for use in a run</w:t>
      </w:r>
      <w:r>
        <w:noBreakHyphen/>
        <w:t>time module (see section 5). This is off in the standard CLIPS executable.</w:t>
      </w:r>
    </w:p>
    <w:p w14:paraId="50D22751" w14:textId="77777777" w:rsidR="00C91534" w:rsidRDefault="00C91534">
      <w:pPr>
        <w:pStyle w:val="flagheader"/>
      </w:pPr>
      <w:r>
        <w:t>DEBUGGING_FUNCTIONS</w:t>
      </w:r>
      <w:r>
        <w:tab/>
      </w:r>
    </w:p>
    <w:p w14:paraId="293B2C8A" w14:textId="77777777" w:rsidR="00C91534" w:rsidRDefault="00C91534">
      <w:pPr>
        <w:pStyle w:val="flagdescription"/>
      </w:pPr>
      <w:r>
        <w:tab/>
        <w:t>This flag</w:t>
      </w:r>
      <w:r>
        <w:fldChar w:fldCharType="begin"/>
      </w:r>
      <w:r>
        <w:instrText>xe "DEBUGGING_FUNCTIONS" \b</w:instrText>
      </w:r>
      <w:r>
        <w:fldChar w:fldCharType="end"/>
      </w:r>
      <w:r>
        <w:t xml:space="preserve"> controls access to commands such as agenda</w:t>
      </w:r>
      <w:r>
        <w:fldChar w:fldCharType="begin"/>
      </w:r>
      <w:r>
        <w:instrText>xe "agenda"</w:instrText>
      </w:r>
      <w:r>
        <w:fldChar w:fldCharType="end"/>
      </w:r>
      <w:r>
        <w:t>, facts</w:t>
      </w:r>
      <w:r>
        <w:fldChar w:fldCharType="begin"/>
      </w:r>
      <w:r>
        <w:instrText>xe "facts"</w:instrText>
      </w:r>
      <w:r>
        <w:fldChar w:fldCharType="end"/>
      </w:r>
      <w:r>
        <w:t>, ppdefrule</w:t>
      </w:r>
      <w:r>
        <w:fldChar w:fldCharType="begin"/>
      </w:r>
      <w:r>
        <w:instrText>xe "ppdefrule"</w:instrText>
      </w:r>
      <w:r>
        <w:fldChar w:fldCharType="end"/>
      </w:r>
      <w:r>
        <w:t>, ppdeffacts</w:t>
      </w:r>
      <w:r>
        <w:fldChar w:fldCharType="begin"/>
      </w:r>
      <w:r>
        <w:instrText>xe "ppdeffacts"</w:instrText>
      </w:r>
      <w:r>
        <w:fldChar w:fldCharType="end"/>
      </w:r>
      <w:r>
        <w:t>, etc. This would be used to save some memory in BLOAD_ONLY</w:t>
      </w:r>
      <w:r>
        <w:fldChar w:fldCharType="begin"/>
      </w:r>
      <w:r>
        <w:instrText>xe "BLOAD_ONLY"</w:instrText>
      </w:r>
      <w:r>
        <w:fldChar w:fldCharType="end"/>
      </w:r>
      <w:r>
        <w:t xml:space="preserve"> or RUN_TIME</w:t>
      </w:r>
      <w:r>
        <w:fldChar w:fldCharType="begin"/>
      </w:r>
      <w:r>
        <w:instrText>xe "RUN_TIME"</w:instrText>
      </w:r>
      <w:r>
        <w:fldChar w:fldCharType="end"/>
      </w:r>
      <w:r>
        <w:t xml:space="preserve"> systems. This flag is on in the standard CLIPS executable.</w:t>
      </w:r>
    </w:p>
    <w:p w14:paraId="5E286300" w14:textId="77777777" w:rsidR="00C91534" w:rsidRDefault="00C91534">
      <w:pPr>
        <w:pStyle w:val="flagheader"/>
      </w:pPr>
      <w:r>
        <w:t>DEFFACTS_CONSTRUCT</w:t>
      </w:r>
      <w:r>
        <w:tab/>
      </w:r>
    </w:p>
    <w:p w14:paraId="4E6AF208" w14:textId="2F47A0D8" w:rsidR="00C91534" w:rsidRDefault="00C91534">
      <w:pPr>
        <w:pStyle w:val="flagdescription"/>
      </w:pPr>
      <w:r>
        <w:tab/>
        <w:t>This flag</w:t>
      </w:r>
      <w:r>
        <w:fldChar w:fldCharType="begin"/>
      </w:r>
      <w:r>
        <w:instrText>xe "DEFFACTS_CONSTRUCT" \b</w:instrText>
      </w:r>
      <w:r>
        <w:fldChar w:fldCharType="end"/>
      </w:r>
      <w:r>
        <w:t xml:space="preserve"> controls the use of deffacts. If it is off, deffacts are not allowed which can save some memory and performance during resets. This is on in</w:t>
      </w:r>
      <w:r w:rsidR="00C33209">
        <w:t xml:space="preserve"> the standard CLIPS executable.</w:t>
      </w:r>
    </w:p>
    <w:p w14:paraId="77D4007C" w14:textId="77777777" w:rsidR="00C91534" w:rsidRDefault="00C91534">
      <w:pPr>
        <w:pStyle w:val="flagheader"/>
      </w:pPr>
      <w:r>
        <w:t>DEFFUNCTION_CONSTRUCT</w:t>
      </w:r>
    </w:p>
    <w:p w14:paraId="1B237E40" w14:textId="77777777" w:rsidR="00C91534" w:rsidRDefault="00C91534">
      <w:pPr>
        <w:pStyle w:val="flagdescription"/>
      </w:pPr>
      <w:r>
        <w:rPr>
          <w:vanish/>
        </w:rPr>
        <w:t>;</w:t>
      </w:r>
      <w:r>
        <w:tab/>
        <w:t>This flag</w:t>
      </w:r>
      <w:r>
        <w:fldChar w:fldCharType="begin"/>
      </w:r>
      <w:r>
        <w:instrText>xe "DEFFUNCTION_CONSTRUCT" \b</w:instrText>
      </w:r>
      <w:r>
        <w:fldChar w:fldCharType="end"/>
      </w:r>
      <w:r>
        <w:t xml:space="preserve"> controls the use of deffunction. If it is off, deffunction is not allowed which can save some memory. This is on in the standard CLIPS executable.</w:t>
      </w:r>
    </w:p>
    <w:p w14:paraId="3BAF11A0" w14:textId="77777777" w:rsidR="00C91534" w:rsidRDefault="00C91534">
      <w:pPr>
        <w:pStyle w:val="flagheader"/>
      </w:pPr>
      <w:r>
        <w:t>DEFGENERIC_CONSTRUCT</w:t>
      </w:r>
    </w:p>
    <w:p w14:paraId="4643FFB1" w14:textId="77777777" w:rsidR="00C91534" w:rsidRDefault="00C91534">
      <w:pPr>
        <w:pStyle w:val="flagdescription"/>
      </w:pPr>
      <w:r>
        <w:rPr>
          <w:vanish/>
        </w:rPr>
        <w:t>;</w:t>
      </w:r>
      <w:r>
        <w:tab/>
        <w:t>This flag</w:t>
      </w:r>
      <w:r>
        <w:fldChar w:fldCharType="begin"/>
      </w:r>
      <w:r>
        <w:instrText>xe "DEFGENERIC_CONSTRUCT" \b</w:instrText>
      </w:r>
      <w:r>
        <w:fldChar w:fldCharType="end"/>
      </w:r>
      <w:r>
        <w:t xml:space="preserve"> controls the use of defgeneric and defmethod. If it is off, defgeneric and defmethod are not allowed which can save some memory. This is on in the standard CLIPS executable.</w:t>
      </w:r>
    </w:p>
    <w:p w14:paraId="39B4F79A" w14:textId="77777777" w:rsidR="00C91534" w:rsidRDefault="00C91534">
      <w:pPr>
        <w:pStyle w:val="flagheader"/>
      </w:pPr>
      <w:r>
        <w:t>DEFGLOBAL_CONSTRUCT</w:t>
      </w:r>
    </w:p>
    <w:p w14:paraId="6E8BA1AA" w14:textId="77777777" w:rsidR="00C91534" w:rsidRDefault="00C91534">
      <w:pPr>
        <w:pStyle w:val="flagdescription"/>
      </w:pPr>
      <w:r>
        <w:rPr>
          <w:vanish/>
        </w:rPr>
        <w:t>;</w:t>
      </w:r>
      <w:r>
        <w:tab/>
        <w:t>This flag</w:t>
      </w:r>
      <w:r>
        <w:fldChar w:fldCharType="begin"/>
      </w:r>
      <w:r>
        <w:instrText>xe "DEFGLOBAL_CONSTRUCT" \b</w:instrText>
      </w:r>
      <w:r>
        <w:fldChar w:fldCharType="end"/>
      </w:r>
      <w:r>
        <w:t xml:space="preserve"> controls the use of defglobal. If it is off, defglobal is not allowed which can save some memory. This is on in the standard CLIPS executable.</w:t>
      </w:r>
    </w:p>
    <w:p w14:paraId="7DC5E4F9" w14:textId="77777777" w:rsidR="00C91534" w:rsidRDefault="00C91534">
      <w:pPr>
        <w:pStyle w:val="flagheader"/>
      </w:pPr>
      <w:r>
        <w:t>DEFINSTANCES_CONSTRUCT</w:t>
      </w:r>
    </w:p>
    <w:p w14:paraId="2BEE2C27" w14:textId="6748736B" w:rsidR="00C91534" w:rsidRDefault="00C91534">
      <w:pPr>
        <w:pStyle w:val="flagdescription"/>
      </w:pPr>
      <w:r>
        <w:tab/>
        <w:t>This flag</w:t>
      </w:r>
      <w:r>
        <w:fldChar w:fldCharType="begin"/>
      </w:r>
      <w:r>
        <w:instrText>xe "DEFINSTANCES_CONSTRUCT" \b</w:instrText>
      </w:r>
      <w:r>
        <w:fldChar w:fldCharType="end"/>
      </w:r>
      <w:r>
        <w:t xml:space="preserve"> controls the use of definstances (see section 9.6.1.1 of the </w:t>
      </w:r>
      <w:r>
        <w:rPr>
          <w:i/>
        </w:rPr>
        <w:t>Basic Programming Guide</w:t>
      </w:r>
      <w:r>
        <w:t xml:space="preserve">). If it is off, definstances are not allowed which can save </w:t>
      </w:r>
      <w:r>
        <w:lastRenderedPageBreak/>
        <w:t>some memory and performance during resets. This is on in</w:t>
      </w:r>
      <w:r w:rsidR="00B40334">
        <w:t xml:space="preserve"> the standard CLIPS executable.</w:t>
      </w:r>
    </w:p>
    <w:p w14:paraId="6B20AC35" w14:textId="77777777" w:rsidR="00C91534" w:rsidRDefault="00C91534">
      <w:pPr>
        <w:pStyle w:val="flagheader"/>
      </w:pPr>
      <w:r>
        <w:t>DEFMODULE_CONSTRUCT</w:t>
      </w:r>
    </w:p>
    <w:p w14:paraId="5F7B5780" w14:textId="77777777" w:rsidR="00C91534" w:rsidRDefault="00C91534">
      <w:pPr>
        <w:pStyle w:val="flagdescription"/>
      </w:pPr>
      <w:r>
        <w:rPr>
          <w:vanish/>
        </w:rPr>
        <w:t>;</w:t>
      </w:r>
      <w:r>
        <w:tab/>
        <w:t>This flag</w:t>
      </w:r>
      <w:r>
        <w:fldChar w:fldCharType="begin"/>
      </w:r>
      <w:r>
        <w:instrText>xe "DEFMODULE_CONSTRUCT" \b</w:instrText>
      </w:r>
      <w:r>
        <w:fldChar w:fldCharType="end"/>
      </w:r>
      <w:r>
        <w:t xml:space="preserve"> controls the use of the defmodule construct. If it is off, then new defmodules cannot be defined (however the MAIN module will exist). This is on in the standard CLIPS executable.</w:t>
      </w:r>
    </w:p>
    <w:p w14:paraId="19D8B939" w14:textId="77777777" w:rsidR="00C91534" w:rsidRDefault="00C91534">
      <w:pPr>
        <w:pStyle w:val="flagheader"/>
      </w:pPr>
      <w:r>
        <w:t>DEFRULE_CONSTRUCT</w:t>
      </w:r>
    </w:p>
    <w:p w14:paraId="2A466C84" w14:textId="77777777" w:rsidR="00C91534" w:rsidRDefault="00C91534">
      <w:pPr>
        <w:pStyle w:val="flagdescription"/>
      </w:pPr>
      <w:r>
        <w:tab/>
        <w:t>This flag</w:t>
      </w:r>
      <w:r>
        <w:fldChar w:fldCharType="begin"/>
      </w:r>
      <w:r>
        <w:instrText>xe "DEFRULE_CONSTRUCT" \b</w:instrText>
      </w:r>
      <w:r>
        <w:fldChar w:fldCharType="end"/>
      </w:r>
      <w:r>
        <w:t xml:space="preserve"> controls the use of the defrule construct. If it is off, the defrule construct is not recognized by CLIPS. This is on in the standard CLIPS executable.</w:t>
      </w:r>
    </w:p>
    <w:p w14:paraId="6ABDCF41" w14:textId="77777777" w:rsidR="00C91534" w:rsidRDefault="00C91534">
      <w:pPr>
        <w:pStyle w:val="flagheader"/>
      </w:pPr>
      <w:r>
        <w:t>DEFTEMPLATE_CONSTRUCT</w:t>
      </w:r>
    </w:p>
    <w:p w14:paraId="0EC4DF83" w14:textId="77777777" w:rsidR="00C91534" w:rsidRDefault="00C91534">
      <w:pPr>
        <w:pStyle w:val="flagdescription"/>
      </w:pPr>
      <w:r>
        <w:rPr>
          <w:vanish/>
        </w:rPr>
        <w:t>;</w:t>
      </w:r>
      <w:r>
        <w:tab/>
        <w:t>This flag</w:t>
      </w:r>
      <w:r>
        <w:fldChar w:fldCharType="begin"/>
      </w:r>
      <w:r>
        <w:instrText>xe "DEFTEMPLATE_CONSTRUCT" \b</w:instrText>
      </w:r>
      <w:r>
        <w:fldChar w:fldCharType="end"/>
      </w:r>
      <w:r>
        <w:t xml:space="preserve"> controls the use of deftemplate. If it is off, deftemplate is not allowed which can save some memory. This is on in the standard CLIPS executable.</w:t>
      </w:r>
    </w:p>
    <w:p w14:paraId="13A5613B" w14:textId="77777777" w:rsidR="00C91534" w:rsidRDefault="00C91534">
      <w:pPr>
        <w:pStyle w:val="flagdescription"/>
      </w:pPr>
      <w:r>
        <w:rPr>
          <w:b/>
        </w:rPr>
        <w:t xml:space="preserve">EXTENDED_MATH_FUNCTIONS </w:t>
      </w:r>
      <w:r>
        <w:fldChar w:fldCharType="begin"/>
      </w:r>
      <w:r>
        <w:instrText>xe "EXTENDED_MATH_FUNCTIONS" \b</w:instrText>
      </w:r>
      <w:r>
        <w:fldChar w:fldCharType="end"/>
      </w:r>
      <w:r>
        <w:rPr>
          <w:b/>
        </w:rPr>
        <w:tab/>
      </w:r>
      <w:r>
        <w:rPr>
          <w:b/>
        </w:rPr>
        <w:br/>
      </w:r>
      <w:r>
        <w:t>This flag indicates whether the extend</w:t>
      </w:r>
      <w:r>
        <w:softHyphen/>
        <w:t>ed math package should be included in the compilation. If this flag is turned off (set to 0), the final executable will be about 25</w:t>
      </w:r>
      <w:r>
        <w:noBreakHyphen/>
        <w:t>30K smaller, a consideration for machines with limited memory. This is on in the standard CLIPS executable.</w:t>
      </w:r>
    </w:p>
    <w:p w14:paraId="4A8FD8D8" w14:textId="77777777" w:rsidR="00C91534" w:rsidRDefault="00C91534">
      <w:pPr>
        <w:pStyle w:val="flagheader"/>
      </w:pPr>
      <w:r>
        <w:t>FACT_SET_QUERIES</w:t>
      </w:r>
    </w:p>
    <w:p w14:paraId="0B7EAA18" w14:textId="77777777" w:rsidR="00C91534" w:rsidRDefault="00C91534">
      <w:pPr>
        <w:pStyle w:val="flagdescription"/>
      </w:pPr>
      <w:r>
        <w:rPr>
          <w:vanish/>
        </w:rPr>
        <w:t>;</w:t>
      </w:r>
      <w:r>
        <w:tab/>
        <w:t>This flag</w:t>
      </w:r>
      <w:r>
        <w:fldChar w:fldCharType="begin"/>
      </w:r>
      <w:r>
        <w:instrText>xe "FACT_SET_QUERIES" \b</w:instrText>
      </w:r>
      <w:r>
        <w:fldChar w:fldCharType="end"/>
      </w:r>
      <w:r>
        <w:t xml:space="preserve"> determines if the fact</w:t>
      </w:r>
      <w:r>
        <w:noBreakHyphen/>
        <w:t xml:space="preserve">set query functions are available. These functions are </w:t>
      </w:r>
      <w:r>
        <w:rPr>
          <w:b/>
        </w:rPr>
        <w:t>any</w:t>
      </w:r>
      <w:r>
        <w:rPr>
          <w:b/>
        </w:rPr>
        <w:noBreakHyphen/>
        <w:t>factp</w:t>
      </w:r>
      <w:r>
        <w:rPr>
          <w:b/>
        </w:rPr>
        <w:fldChar w:fldCharType="begin"/>
      </w:r>
      <w:r>
        <w:instrText>xe "any</w:instrText>
      </w:r>
      <w:r>
        <w:noBreakHyphen/>
        <w:instrText>factp"</w:instrText>
      </w:r>
      <w:r>
        <w:rPr>
          <w:b/>
        </w:rPr>
        <w:fldChar w:fldCharType="end"/>
      </w:r>
      <w:r>
        <w:t xml:space="preserve">, </w:t>
      </w:r>
      <w:r>
        <w:rPr>
          <w:b/>
        </w:rPr>
        <w:t>do</w:t>
      </w:r>
      <w:r>
        <w:rPr>
          <w:b/>
        </w:rPr>
        <w:noBreakHyphen/>
        <w:t>for</w:t>
      </w:r>
      <w:r>
        <w:rPr>
          <w:b/>
        </w:rPr>
        <w:noBreakHyphen/>
        <w:t>fact</w:t>
      </w:r>
      <w:r>
        <w:rPr>
          <w:b/>
        </w:rPr>
        <w:fldChar w:fldCharType="begin"/>
      </w:r>
      <w:r>
        <w:instrText>xe "do</w:instrText>
      </w:r>
      <w:r>
        <w:noBreakHyphen/>
        <w:instrText>for</w:instrText>
      </w:r>
      <w:r>
        <w:noBreakHyphen/>
        <w:instrText>fact"</w:instrText>
      </w:r>
      <w:r>
        <w:rPr>
          <w:b/>
        </w:rPr>
        <w:fldChar w:fldCharType="end"/>
      </w:r>
      <w:r>
        <w:t xml:space="preserve">, </w:t>
      </w:r>
      <w:r>
        <w:rPr>
          <w:b/>
        </w:rPr>
        <w:t>do</w:t>
      </w:r>
      <w:r>
        <w:rPr>
          <w:b/>
        </w:rPr>
        <w:noBreakHyphen/>
        <w:t>for</w:t>
      </w:r>
      <w:r>
        <w:rPr>
          <w:b/>
        </w:rPr>
        <w:noBreakHyphen/>
        <w:t>all</w:t>
      </w:r>
      <w:r>
        <w:rPr>
          <w:b/>
        </w:rPr>
        <w:noBreakHyphen/>
        <w:t>facts</w:t>
      </w:r>
      <w:r>
        <w:rPr>
          <w:b/>
        </w:rPr>
        <w:fldChar w:fldCharType="begin"/>
      </w:r>
      <w:r>
        <w:instrText>xe "do</w:instrText>
      </w:r>
      <w:r>
        <w:noBreakHyphen/>
        <w:instrText>for</w:instrText>
      </w:r>
      <w:r>
        <w:noBreakHyphen/>
        <w:instrText>all</w:instrText>
      </w:r>
      <w:r>
        <w:noBreakHyphen/>
        <w:instrText>facts"</w:instrText>
      </w:r>
      <w:r>
        <w:rPr>
          <w:b/>
        </w:rPr>
        <w:fldChar w:fldCharType="end"/>
      </w:r>
      <w:r>
        <w:t xml:space="preserve">, </w:t>
      </w:r>
      <w:r>
        <w:rPr>
          <w:b/>
        </w:rPr>
        <w:t>delayed</w:t>
      </w:r>
      <w:r>
        <w:rPr>
          <w:b/>
        </w:rPr>
        <w:noBreakHyphen/>
        <w:t>do</w:t>
      </w:r>
      <w:r>
        <w:rPr>
          <w:b/>
        </w:rPr>
        <w:noBreakHyphen/>
        <w:t>for</w:t>
      </w:r>
      <w:r>
        <w:rPr>
          <w:b/>
        </w:rPr>
        <w:noBreakHyphen/>
        <w:t>all</w:t>
      </w:r>
      <w:r>
        <w:rPr>
          <w:b/>
        </w:rPr>
        <w:noBreakHyphen/>
        <w:t>facts</w:t>
      </w:r>
      <w:r>
        <w:rPr>
          <w:b/>
        </w:rPr>
        <w:fldChar w:fldCharType="begin"/>
      </w:r>
      <w:r>
        <w:instrText>xe "delayed</w:instrText>
      </w:r>
      <w:r>
        <w:noBreakHyphen/>
        <w:instrText>do</w:instrText>
      </w:r>
      <w:r>
        <w:noBreakHyphen/>
        <w:instrText>for</w:instrText>
      </w:r>
      <w:r>
        <w:noBreakHyphen/>
        <w:instrText>all</w:instrText>
      </w:r>
      <w:r>
        <w:noBreakHyphen/>
        <w:instrText>facts"</w:instrText>
      </w:r>
      <w:r>
        <w:rPr>
          <w:b/>
        </w:rPr>
        <w:fldChar w:fldCharType="end"/>
      </w:r>
      <w:r>
        <w:rPr>
          <w:vanish/>
        </w:rPr>
        <w:t>,</w:t>
      </w:r>
      <w:r>
        <w:t xml:space="preserve">, </w:t>
      </w:r>
      <w:r>
        <w:rPr>
          <w:b/>
        </w:rPr>
        <w:t>find</w:t>
      </w:r>
      <w:r>
        <w:rPr>
          <w:b/>
        </w:rPr>
        <w:noBreakHyphen/>
        <w:t>fact</w:t>
      </w:r>
      <w:r>
        <w:rPr>
          <w:b/>
        </w:rPr>
        <w:fldChar w:fldCharType="begin"/>
      </w:r>
      <w:r>
        <w:instrText>xe "find</w:instrText>
      </w:r>
      <w:r>
        <w:noBreakHyphen/>
        <w:instrText>fact"</w:instrText>
      </w:r>
      <w:r>
        <w:rPr>
          <w:b/>
        </w:rPr>
        <w:fldChar w:fldCharType="end"/>
      </w:r>
      <w:r>
        <w:t xml:space="preserve">, and </w:t>
      </w:r>
      <w:r>
        <w:rPr>
          <w:b/>
        </w:rPr>
        <w:t>find</w:t>
      </w:r>
      <w:r>
        <w:rPr>
          <w:b/>
        </w:rPr>
        <w:noBreakHyphen/>
        <w:t>all</w:t>
      </w:r>
      <w:r>
        <w:rPr>
          <w:b/>
        </w:rPr>
        <w:noBreakHyphen/>
        <w:t>facts</w:t>
      </w:r>
      <w:r>
        <w:rPr>
          <w:b/>
        </w:rPr>
        <w:fldChar w:fldCharType="begin"/>
      </w:r>
      <w:r>
        <w:instrText>xe "find</w:instrText>
      </w:r>
      <w:r>
        <w:noBreakHyphen/>
        <w:instrText>all</w:instrText>
      </w:r>
      <w:r>
        <w:noBreakHyphen/>
        <w:instrText>facts"</w:instrText>
      </w:r>
      <w:r>
        <w:rPr>
          <w:b/>
        </w:rPr>
        <w:fldChar w:fldCharType="end"/>
      </w:r>
      <w:r>
        <w:t>,. This is on in the standard CLIPS executable. Turning this flag off can save some memory.</w:t>
      </w:r>
    </w:p>
    <w:p w14:paraId="3993F8FA" w14:textId="77777777" w:rsidR="00C91534" w:rsidRDefault="00C91534">
      <w:pPr>
        <w:pStyle w:val="flagheader"/>
      </w:pPr>
      <w:r>
        <w:t>INSTANCE_SET_QUERIES</w:t>
      </w:r>
    </w:p>
    <w:p w14:paraId="7CC3644F" w14:textId="77777777" w:rsidR="00C91534" w:rsidRDefault="00C91534">
      <w:pPr>
        <w:pStyle w:val="flagdescription"/>
      </w:pPr>
      <w:r>
        <w:rPr>
          <w:vanish/>
        </w:rPr>
        <w:t>;</w:t>
      </w:r>
      <w:r>
        <w:tab/>
        <w:t>This flag</w:t>
      </w:r>
      <w:r>
        <w:fldChar w:fldCharType="begin"/>
      </w:r>
      <w:r>
        <w:instrText>xe "INSTANCE_SET_QUERIES" \b</w:instrText>
      </w:r>
      <w:r>
        <w:fldChar w:fldCharType="end"/>
      </w:r>
      <w:r>
        <w:t xml:space="preserve"> determines if the instance</w:t>
      </w:r>
      <w:r>
        <w:noBreakHyphen/>
        <w:t xml:space="preserve">set query functions are available. These functions are </w:t>
      </w:r>
      <w:r>
        <w:rPr>
          <w:b/>
        </w:rPr>
        <w:t>any</w:t>
      </w:r>
      <w:r>
        <w:rPr>
          <w:b/>
        </w:rPr>
        <w:noBreakHyphen/>
        <w:t>instancep</w:t>
      </w:r>
      <w:r>
        <w:rPr>
          <w:b/>
        </w:rPr>
        <w:fldChar w:fldCharType="begin"/>
      </w:r>
      <w:r>
        <w:instrText>xe "any</w:instrText>
      </w:r>
      <w:r>
        <w:noBreakHyphen/>
        <w:instrText>instancep"</w:instrText>
      </w:r>
      <w:r>
        <w:rPr>
          <w:b/>
        </w:rPr>
        <w:fldChar w:fldCharType="end"/>
      </w:r>
      <w:r>
        <w:t xml:space="preserve">, </w:t>
      </w:r>
      <w:r>
        <w:rPr>
          <w:b/>
        </w:rPr>
        <w:t>do</w:t>
      </w:r>
      <w:r>
        <w:rPr>
          <w:b/>
        </w:rPr>
        <w:noBreakHyphen/>
        <w:t>for</w:t>
      </w:r>
      <w:r>
        <w:rPr>
          <w:b/>
        </w:rPr>
        <w:noBreakHyphen/>
        <w:t>instance</w:t>
      </w:r>
      <w:r>
        <w:rPr>
          <w:b/>
        </w:rPr>
        <w:fldChar w:fldCharType="begin"/>
      </w:r>
      <w:r>
        <w:instrText>xe "do</w:instrText>
      </w:r>
      <w:r>
        <w:noBreakHyphen/>
        <w:instrText>for</w:instrText>
      </w:r>
      <w:r>
        <w:noBreakHyphen/>
        <w:instrText>instance"</w:instrText>
      </w:r>
      <w:r>
        <w:rPr>
          <w:b/>
        </w:rPr>
        <w:fldChar w:fldCharType="end"/>
      </w:r>
      <w:r>
        <w:t xml:space="preserve">, </w:t>
      </w:r>
      <w:r>
        <w:rPr>
          <w:b/>
        </w:rPr>
        <w:t>do</w:t>
      </w:r>
      <w:r>
        <w:rPr>
          <w:b/>
        </w:rPr>
        <w:noBreakHyphen/>
        <w:t>for</w:t>
      </w:r>
      <w:r>
        <w:rPr>
          <w:b/>
        </w:rPr>
        <w:noBreakHyphen/>
        <w:t>all</w:t>
      </w:r>
      <w:r>
        <w:rPr>
          <w:b/>
        </w:rPr>
        <w:noBreakHyphen/>
        <w:t>instances</w:t>
      </w:r>
      <w:r>
        <w:rPr>
          <w:b/>
        </w:rPr>
        <w:fldChar w:fldCharType="begin"/>
      </w:r>
      <w:r>
        <w:instrText>xe "do</w:instrText>
      </w:r>
      <w:r>
        <w:noBreakHyphen/>
        <w:instrText>for</w:instrText>
      </w:r>
      <w:r>
        <w:noBreakHyphen/>
        <w:instrText>all</w:instrText>
      </w:r>
      <w:r>
        <w:noBreakHyphen/>
        <w:instrText>instances"</w:instrText>
      </w:r>
      <w:r>
        <w:rPr>
          <w:b/>
        </w:rPr>
        <w:fldChar w:fldCharType="end"/>
      </w:r>
      <w:r>
        <w:t xml:space="preserve">, </w:t>
      </w:r>
      <w:r>
        <w:rPr>
          <w:b/>
        </w:rPr>
        <w:t>delayed</w:t>
      </w:r>
      <w:r>
        <w:rPr>
          <w:b/>
        </w:rPr>
        <w:noBreakHyphen/>
        <w:t>do</w:t>
      </w:r>
      <w:r>
        <w:rPr>
          <w:b/>
        </w:rPr>
        <w:noBreakHyphen/>
        <w:t>for</w:t>
      </w:r>
      <w:r>
        <w:rPr>
          <w:b/>
        </w:rPr>
        <w:noBreakHyphen/>
        <w:t>all</w:t>
      </w:r>
      <w:r>
        <w:rPr>
          <w:b/>
        </w:rPr>
        <w:noBreakHyphen/>
        <w:t>instances</w:t>
      </w:r>
      <w:r>
        <w:rPr>
          <w:b/>
        </w:rPr>
        <w:fldChar w:fldCharType="begin"/>
      </w:r>
      <w:r>
        <w:instrText>xe "delayed</w:instrText>
      </w:r>
      <w:r>
        <w:noBreakHyphen/>
        <w:instrText>do</w:instrText>
      </w:r>
      <w:r>
        <w:noBreakHyphen/>
        <w:instrText>for</w:instrText>
      </w:r>
      <w:r>
        <w:noBreakHyphen/>
        <w:instrText>all</w:instrText>
      </w:r>
      <w:r>
        <w:noBreakHyphen/>
        <w:instrText>instances"</w:instrText>
      </w:r>
      <w:r>
        <w:rPr>
          <w:b/>
        </w:rPr>
        <w:fldChar w:fldCharType="end"/>
      </w:r>
      <w:r>
        <w:rPr>
          <w:vanish/>
        </w:rPr>
        <w:t>,</w:t>
      </w:r>
      <w:r>
        <w:t xml:space="preserve">, </w:t>
      </w:r>
      <w:r>
        <w:rPr>
          <w:b/>
        </w:rPr>
        <w:t>find</w:t>
      </w:r>
      <w:r>
        <w:rPr>
          <w:b/>
        </w:rPr>
        <w:noBreakHyphen/>
        <w:t>instance</w:t>
      </w:r>
      <w:r>
        <w:rPr>
          <w:b/>
        </w:rPr>
        <w:fldChar w:fldCharType="begin"/>
      </w:r>
      <w:r>
        <w:instrText>xe "find</w:instrText>
      </w:r>
      <w:r>
        <w:noBreakHyphen/>
        <w:instrText>instance"</w:instrText>
      </w:r>
      <w:r>
        <w:rPr>
          <w:b/>
        </w:rPr>
        <w:fldChar w:fldCharType="end"/>
      </w:r>
      <w:r>
        <w:t xml:space="preserve">, and </w:t>
      </w:r>
      <w:r>
        <w:rPr>
          <w:b/>
        </w:rPr>
        <w:t>find</w:t>
      </w:r>
      <w:r>
        <w:rPr>
          <w:b/>
        </w:rPr>
        <w:noBreakHyphen/>
        <w:t>all</w:t>
      </w:r>
      <w:r>
        <w:rPr>
          <w:b/>
        </w:rPr>
        <w:noBreakHyphen/>
        <w:t>instances</w:t>
      </w:r>
      <w:r>
        <w:rPr>
          <w:b/>
        </w:rPr>
        <w:fldChar w:fldCharType="begin"/>
      </w:r>
      <w:r>
        <w:instrText>xe "find</w:instrText>
      </w:r>
      <w:r>
        <w:noBreakHyphen/>
        <w:instrText>all</w:instrText>
      </w:r>
      <w:r>
        <w:noBreakHyphen/>
        <w:instrText>instances"</w:instrText>
      </w:r>
      <w:r>
        <w:rPr>
          <w:b/>
        </w:rPr>
        <w:fldChar w:fldCharType="end"/>
      </w:r>
      <w:r>
        <w:t>,. This is on in the standard CLIPS executable. Turning this flag off can save some memory.</w:t>
      </w:r>
    </w:p>
    <w:p w14:paraId="6EEC3491" w14:textId="77777777" w:rsidR="00C91534" w:rsidRDefault="00C91534" w:rsidP="00C91534">
      <w:pPr>
        <w:pStyle w:val="flagdescription"/>
      </w:pPr>
      <w:r>
        <w:rPr>
          <w:b/>
        </w:rPr>
        <w:lastRenderedPageBreak/>
        <w:t>IO_FUNCTIONS</w:t>
      </w:r>
      <w:r>
        <w:fldChar w:fldCharType="begin"/>
      </w:r>
      <w:r>
        <w:instrText>xe "IO_FUNCTIONS" \b</w:instrText>
      </w:r>
      <w:r>
        <w:fldChar w:fldCharType="end"/>
      </w:r>
      <w:r>
        <w:tab/>
        <w:t xml:space="preserve">This flag controls access to the I/O functions in CLIPS. These functions are </w:t>
      </w:r>
      <w:r>
        <w:rPr>
          <w:b/>
        </w:rPr>
        <w:t>printout</w:t>
      </w:r>
      <w:r>
        <w:rPr>
          <w:b/>
        </w:rPr>
        <w:fldChar w:fldCharType="begin"/>
      </w:r>
      <w:r>
        <w:instrText>xe "printout"</w:instrText>
      </w:r>
      <w:r>
        <w:rPr>
          <w:b/>
        </w:rPr>
        <w:fldChar w:fldCharType="end"/>
      </w:r>
      <w:r>
        <w:t xml:space="preserve">, </w:t>
      </w:r>
      <w:r>
        <w:rPr>
          <w:b/>
        </w:rPr>
        <w:t>read</w:t>
      </w:r>
      <w:r>
        <w:rPr>
          <w:b/>
        </w:rPr>
        <w:fldChar w:fldCharType="begin"/>
      </w:r>
      <w:r>
        <w:instrText>xe "read"</w:instrText>
      </w:r>
      <w:r>
        <w:rPr>
          <w:b/>
        </w:rPr>
        <w:fldChar w:fldCharType="end"/>
      </w:r>
      <w:r>
        <w:t xml:space="preserve">, </w:t>
      </w:r>
      <w:r>
        <w:rPr>
          <w:b/>
        </w:rPr>
        <w:t>open</w:t>
      </w:r>
      <w:r>
        <w:rPr>
          <w:b/>
        </w:rPr>
        <w:fldChar w:fldCharType="begin"/>
      </w:r>
      <w:r>
        <w:instrText>xe "open"</w:instrText>
      </w:r>
      <w:r>
        <w:rPr>
          <w:b/>
        </w:rPr>
        <w:fldChar w:fldCharType="end"/>
      </w:r>
      <w:r>
        <w:t xml:space="preserve">, </w:t>
      </w:r>
      <w:r>
        <w:rPr>
          <w:b/>
        </w:rPr>
        <w:t>close</w:t>
      </w:r>
      <w:r>
        <w:rPr>
          <w:b/>
        </w:rPr>
        <w:fldChar w:fldCharType="begin"/>
      </w:r>
      <w:r>
        <w:instrText>xe "close"</w:instrText>
      </w:r>
      <w:r>
        <w:rPr>
          <w:b/>
        </w:rPr>
        <w:fldChar w:fldCharType="end"/>
      </w:r>
      <w:r>
        <w:t xml:space="preserve">, </w:t>
      </w:r>
      <w:r>
        <w:rPr>
          <w:b/>
        </w:rPr>
        <w:t>format</w:t>
      </w:r>
      <w:r>
        <w:rPr>
          <w:b/>
        </w:rPr>
        <w:fldChar w:fldCharType="begin"/>
      </w:r>
      <w:r>
        <w:instrText>xe "format"</w:instrText>
      </w:r>
      <w:r>
        <w:rPr>
          <w:b/>
        </w:rPr>
        <w:fldChar w:fldCharType="end"/>
      </w:r>
      <w:r>
        <w:t xml:space="preserve">, and </w:t>
      </w:r>
      <w:r>
        <w:rPr>
          <w:b/>
        </w:rPr>
        <w:t>readline</w:t>
      </w:r>
      <w:r>
        <w:rPr>
          <w:b/>
        </w:rPr>
        <w:fldChar w:fldCharType="begin"/>
      </w:r>
      <w:r>
        <w:instrText>xe "readline"</w:instrText>
      </w:r>
      <w:r>
        <w:rPr>
          <w:b/>
        </w:rPr>
        <w:fldChar w:fldCharType="end"/>
      </w:r>
      <w:r>
        <w:t>. If this If this flag is off, these functions are not available. This would be used to save some memory in systems which used custom I/O routines. This is on in the standard CLIPS executable.</w:t>
      </w:r>
    </w:p>
    <w:p w14:paraId="76A980E7" w14:textId="77777777" w:rsidR="00C91534" w:rsidRDefault="00C91534">
      <w:pPr>
        <w:pStyle w:val="flagheader"/>
      </w:pPr>
      <w:r>
        <w:t>MULTIFIELD_FUNCTIONS</w:t>
      </w:r>
      <w:r>
        <w:rPr>
          <w:b w:val="0"/>
        </w:rPr>
        <w:tab/>
      </w:r>
    </w:p>
    <w:p w14:paraId="5FC32337" w14:textId="77777777" w:rsidR="00C91534" w:rsidRDefault="00C91534">
      <w:pPr>
        <w:pStyle w:val="flagdescription"/>
      </w:pPr>
      <w:r>
        <w:tab/>
        <w:t>This flag</w:t>
      </w:r>
      <w:r>
        <w:fldChar w:fldCharType="begin"/>
      </w:r>
      <w:r>
        <w:instrText>xe "MULTIFIELD_FUNCTIONS" \b</w:instrText>
      </w:r>
      <w:r>
        <w:fldChar w:fldCharType="end"/>
      </w:r>
      <w:r>
        <w:t xml:space="preserve"> controls access to the multifield manipulation func</w:t>
      </w:r>
      <w:r>
        <w:softHyphen/>
        <w:t xml:space="preserve">tions in CLIPS. These functions are </w:t>
      </w:r>
      <w:r>
        <w:rPr>
          <w:b/>
        </w:rPr>
        <w:t>subseq$</w:t>
      </w:r>
      <w:r>
        <w:rPr>
          <w:b/>
        </w:rPr>
        <w:fldChar w:fldCharType="begin"/>
      </w:r>
      <w:r>
        <w:instrText>xe "subseq$"</w:instrText>
      </w:r>
      <w:r>
        <w:rPr>
          <w:b/>
        </w:rPr>
        <w:fldChar w:fldCharType="end"/>
      </w:r>
      <w:r>
        <w:t xml:space="preserve">, </w:t>
      </w:r>
      <w:r>
        <w:rPr>
          <w:b/>
        </w:rPr>
        <w:t>delete$</w:t>
      </w:r>
      <w:r>
        <w:rPr>
          <w:b/>
        </w:rPr>
        <w:fldChar w:fldCharType="begin"/>
      </w:r>
      <w:r>
        <w:instrText>xe "delete$"</w:instrText>
      </w:r>
      <w:r>
        <w:rPr>
          <w:b/>
        </w:rPr>
        <w:fldChar w:fldCharType="end"/>
      </w:r>
      <w:r>
        <w:t xml:space="preserve">, </w:t>
      </w:r>
      <w:r>
        <w:rPr>
          <w:b/>
        </w:rPr>
        <w:t>insert$</w:t>
      </w:r>
      <w:r>
        <w:rPr>
          <w:b/>
        </w:rPr>
        <w:fldChar w:fldCharType="begin"/>
      </w:r>
      <w:r>
        <w:instrText>xe "insert$"</w:instrText>
      </w:r>
      <w:r>
        <w:rPr>
          <w:b/>
        </w:rPr>
        <w:fldChar w:fldCharType="end"/>
      </w:r>
      <w:r>
        <w:t xml:space="preserve">, </w:t>
      </w:r>
      <w:r>
        <w:rPr>
          <w:b/>
        </w:rPr>
        <w:t>replace$</w:t>
      </w:r>
      <w:r>
        <w:rPr>
          <w:b/>
        </w:rPr>
        <w:fldChar w:fldCharType="begin"/>
      </w:r>
      <w:r>
        <w:instrText>xe "replace$"</w:instrText>
      </w:r>
      <w:r>
        <w:rPr>
          <w:b/>
        </w:rPr>
        <w:fldChar w:fldCharType="end"/>
      </w:r>
      <w:r>
        <w:t xml:space="preserve">, </w:t>
      </w:r>
      <w:r>
        <w:rPr>
          <w:b/>
        </w:rPr>
        <w:t>explode$</w:t>
      </w:r>
      <w:r>
        <w:rPr>
          <w:b/>
        </w:rPr>
        <w:fldChar w:fldCharType="begin"/>
      </w:r>
      <w:r>
        <w:instrText>xe "explode$"</w:instrText>
      </w:r>
      <w:r>
        <w:rPr>
          <w:b/>
        </w:rPr>
        <w:fldChar w:fldCharType="end"/>
      </w:r>
      <w:r>
        <w:t xml:space="preserve">, </w:t>
      </w:r>
      <w:r>
        <w:rPr>
          <w:b/>
        </w:rPr>
        <w:t>implode$</w:t>
      </w:r>
      <w:r>
        <w:rPr>
          <w:b/>
        </w:rPr>
        <w:fldChar w:fldCharType="begin"/>
      </w:r>
      <w:r>
        <w:instrText>xe "implode$"</w:instrText>
      </w:r>
      <w:r>
        <w:rPr>
          <w:b/>
        </w:rPr>
        <w:fldChar w:fldCharType="end"/>
      </w:r>
      <w:r>
        <w:t xml:space="preserve">, </w:t>
      </w:r>
      <w:r>
        <w:rPr>
          <w:b/>
        </w:rPr>
        <w:t>nth$</w:t>
      </w:r>
      <w:r>
        <w:rPr>
          <w:b/>
        </w:rPr>
        <w:fldChar w:fldCharType="begin"/>
      </w:r>
      <w:r>
        <w:instrText>xe "nth$"</w:instrText>
      </w:r>
      <w:r>
        <w:rPr>
          <w:b/>
        </w:rPr>
        <w:fldChar w:fldCharType="end"/>
      </w:r>
      <w:r>
        <w:t xml:space="preserve">, </w:t>
      </w:r>
      <w:r>
        <w:rPr>
          <w:b/>
        </w:rPr>
        <w:t>member$</w:t>
      </w:r>
      <w:r>
        <w:rPr>
          <w:b/>
        </w:rPr>
        <w:fldChar w:fldCharType="begin"/>
      </w:r>
      <w:r>
        <w:instrText>xe "member$"</w:instrText>
      </w:r>
      <w:r>
        <w:rPr>
          <w:b/>
        </w:rPr>
        <w:fldChar w:fldCharType="end"/>
      </w:r>
      <w:r>
        <w:t xml:space="preserve">, </w:t>
      </w:r>
      <w:r>
        <w:rPr>
          <w:b/>
        </w:rPr>
        <w:t>first$</w:t>
      </w:r>
      <w:r>
        <w:rPr>
          <w:b/>
        </w:rPr>
        <w:fldChar w:fldCharType="begin"/>
      </w:r>
      <w:r>
        <w:instrText>xe "first$"</w:instrText>
      </w:r>
      <w:r>
        <w:rPr>
          <w:b/>
        </w:rPr>
        <w:fldChar w:fldCharType="end"/>
      </w:r>
      <w:r>
        <w:t xml:space="preserve">, </w:t>
      </w:r>
      <w:r>
        <w:rPr>
          <w:b/>
        </w:rPr>
        <w:t>rest$</w:t>
      </w:r>
      <w:r>
        <w:rPr>
          <w:b/>
        </w:rPr>
        <w:fldChar w:fldCharType="begin"/>
      </w:r>
      <w:r>
        <w:instrText>xe "rest$"</w:instrText>
      </w:r>
      <w:r>
        <w:rPr>
          <w:b/>
        </w:rPr>
        <w:fldChar w:fldCharType="end"/>
      </w:r>
      <w:r>
        <w:t xml:space="preserve">, </w:t>
      </w:r>
      <w:r>
        <w:rPr>
          <w:b/>
        </w:rPr>
        <w:t>progn$</w:t>
      </w:r>
      <w:r>
        <w:rPr>
          <w:b/>
        </w:rPr>
        <w:fldChar w:fldCharType="begin"/>
      </w:r>
      <w:r>
        <w:instrText>xe "progn$"</w:instrText>
      </w:r>
      <w:r>
        <w:rPr>
          <w:b/>
        </w:rPr>
        <w:fldChar w:fldCharType="end"/>
      </w:r>
      <w:r>
        <w:t xml:space="preserve">, and </w:t>
      </w:r>
      <w:r>
        <w:rPr>
          <w:b/>
        </w:rPr>
        <w:t>subsetp</w:t>
      </w:r>
      <w:r>
        <w:rPr>
          <w:b/>
        </w:rPr>
        <w:fldChar w:fldCharType="begin"/>
      </w:r>
      <w:r>
        <w:instrText>xe "subsetp"</w:instrText>
      </w:r>
      <w:r>
        <w:rPr>
          <w:b/>
        </w:rPr>
        <w:fldChar w:fldCharType="end"/>
      </w:r>
      <w:r>
        <w:t xml:space="preserve">. The function </w:t>
      </w:r>
      <w:r>
        <w:rPr>
          <w:b/>
        </w:rPr>
        <w:t>create$</w:t>
      </w:r>
      <w:r>
        <w:rPr>
          <w:b/>
        </w:rPr>
        <w:fldChar w:fldCharType="begin"/>
      </w:r>
      <w:r>
        <w:instrText>xe "create$"</w:instrText>
      </w:r>
      <w:r>
        <w:rPr>
          <w:b/>
        </w:rPr>
        <w:fldChar w:fldCharType="end"/>
      </w:r>
      <w:r>
        <w:t xml:space="preserve"> is always available regardless of the setting of this flag. This would be used to save some memory in systems which performed limited or no operations with multifield values. This flag is on in the standard CLIPS executable. </w:t>
      </w:r>
    </w:p>
    <w:p w14:paraId="5C2AD437" w14:textId="77777777" w:rsidR="00C91534" w:rsidRDefault="00C91534">
      <w:pPr>
        <w:pStyle w:val="flagheader"/>
      </w:pPr>
      <w:r>
        <w:t>OBJECT_SYSTEM</w:t>
      </w:r>
    </w:p>
    <w:p w14:paraId="721C16A6" w14:textId="77777777" w:rsidR="00C91534" w:rsidRDefault="00C91534">
      <w:pPr>
        <w:pStyle w:val="flagdescription"/>
      </w:pPr>
      <w:r>
        <w:rPr>
          <w:vanish/>
        </w:rPr>
        <w:t>;</w:t>
      </w:r>
      <w:r>
        <w:tab/>
        <w:t>This flag</w:t>
      </w:r>
      <w:r>
        <w:fldChar w:fldCharType="begin"/>
      </w:r>
      <w:r>
        <w:instrText>xe "OBJECT_SYSTEM" \b</w:instrText>
      </w:r>
      <w:r>
        <w:fldChar w:fldCharType="end"/>
      </w:r>
      <w:r>
        <w:t xml:space="preserve"> controls the use of defclass, definstances, and defmessage-handler. If it is off, these constructs are not allowed which can save some memory. If this flag is on, the MULTIFIELD_FUNCTIONS</w:t>
      </w:r>
      <w:r>
        <w:fldChar w:fldCharType="begin"/>
      </w:r>
      <w:r>
        <w:instrText>xe "MULTIFIELD_FUNCTIONS"</w:instrText>
      </w:r>
      <w:r>
        <w:fldChar w:fldCharType="end"/>
      </w:r>
      <w:r>
        <w:t xml:space="preserve"> flag should also be on if you want to be able to manipulate multifield slots. This is on in the standard CLIPS executable.</w:t>
      </w:r>
    </w:p>
    <w:p w14:paraId="3A9DC1E3" w14:textId="77777777" w:rsidR="00C91534" w:rsidRDefault="00C91534">
      <w:pPr>
        <w:pStyle w:val="flagheader"/>
      </w:pPr>
      <w:r>
        <w:t>PROFILING_FUNCTIONS</w:t>
      </w:r>
      <w:r>
        <w:tab/>
      </w:r>
    </w:p>
    <w:p w14:paraId="5123E460" w14:textId="77777777" w:rsidR="00C91534" w:rsidRDefault="00C91534">
      <w:pPr>
        <w:pStyle w:val="flagdescription"/>
      </w:pPr>
      <w:r>
        <w:tab/>
        <w:t>This flag</w:t>
      </w:r>
      <w:r>
        <w:fldChar w:fldCharType="begin"/>
      </w:r>
      <w:r>
        <w:instrText>xe "PROFILING_FUNCTIONS" \b</w:instrText>
      </w:r>
      <w:r>
        <w:fldChar w:fldCharType="end"/>
      </w:r>
      <w:r>
        <w:t xml:space="preserve"> controls access to the profiling func</w:t>
      </w:r>
      <w:r>
        <w:softHyphen/>
        <w:t xml:space="preserve">tions in CLIPS. These functions are </w:t>
      </w:r>
      <w:r>
        <w:rPr>
          <w:b/>
        </w:rPr>
        <w:t>get-profile-percent-threshold</w:t>
      </w:r>
      <w:r>
        <w:rPr>
          <w:b/>
        </w:rPr>
        <w:fldChar w:fldCharType="begin"/>
      </w:r>
      <w:r>
        <w:instrText>xe "get-profile-percent-threshold"</w:instrText>
      </w:r>
      <w:r>
        <w:rPr>
          <w:b/>
        </w:rPr>
        <w:fldChar w:fldCharType="end"/>
      </w:r>
      <w:r>
        <w:t xml:space="preserve">, </w:t>
      </w:r>
      <w:r>
        <w:rPr>
          <w:b/>
        </w:rPr>
        <w:t>profile</w:t>
      </w:r>
      <w:r>
        <w:rPr>
          <w:b/>
        </w:rPr>
        <w:fldChar w:fldCharType="begin"/>
      </w:r>
      <w:r>
        <w:instrText>xe "profile"</w:instrText>
      </w:r>
      <w:r>
        <w:rPr>
          <w:b/>
        </w:rPr>
        <w:fldChar w:fldCharType="end"/>
      </w:r>
      <w:r>
        <w:t xml:space="preserve">, </w:t>
      </w:r>
      <w:r>
        <w:rPr>
          <w:b/>
        </w:rPr>
        <w:t>profile-info</w:t>
      </w:r>
      <w:r>
        <w:rPr>
          <w:b/>
        </w:rPr>
        <w:fldChar w:fldCharType="begin"/>
      </w:r>
      <w:r>
        <w:instrText>xe "profile-info"</w:instrText>
      </w:r>
      <w:r>
        <w:rPr>
          <w:b/>
        </w:rPr>
        <w:fldChar w:fldCharType="end"/>
      </w:r>
      <w:r>
        <w:t xml:space="preserve">, </w:t>
      </w:r>
      <w:r>
        <w:rPr>
          <w:b/>
        </w:rPr>
        <w:t>profile-reset</w:t>
      </w:r>
      <w:r>
        <w:rPr>
          <w:b/>
        </w:rPr>
        <w:fldChar w:fldCharType="begin"/>
      </w:r>
      <w:r>
        <w:instrText>xe "profile-reset"</w:instrText>
      </w:r>
      <w:r>
        <w:rPr>
          <w:b/>
        </w:rPr>
        <w:fldChar w:fldCharType="end"/>
      </w:r>
      <w:r>
        <w:t xml:space="preserve">, and </w:t>
      </w:r>
      <w:r>
        <w:rPr>
          <w:b/>
        </w:rPr>
        <w:t>set-profile-percent-threshold</w:t>
      </w:r>
      <w:r>
        <w:rPr>
          <w:b/>
        </w:rPr>
        <w:fldChar w:fldCharType="begin"/>
      </w:r>
      <w:r>
        <w:instrText>xe "set-profile-percent-threshold"</w:instrText>
      </w:r>
      <w:r>
        <w:rPr>
          <w:b/>
        </w:rPr>
        <w:fldChar w:fldCharType="end"/>
      </w:r>
      <w:r>
        <w:t>. This flag is on in the standard CLIPS executable.</w:t>
      </w:r>
    </w:p>
    <w:p w14:paraId="68FD1894" w14:textId="77777777" w:rsidR="00C91534" w:rsidRDefault="00C91534">
      <w:pPr>
        <w:pStyle w:val="flagdescription"/>
      </w:pPr>
      <w:r>
        <w:rPr>
          <w:b/>
        </w:rPr>
        <w:t>RUN_TIME</w:t>
      </w:r>
      <w:r>
        <w:fldChar w:fldCharType="begin"/>
      </w:r>
      <w:r>
        <w:instrText>xe "RUN_TIME" \b</w:instrText>
      </w:r>
      <w:r>
        <w:fldChar w:fldCharType="end"/>
      </w:r>
      <w:r>
        <w:rPr>
          <w:b/>
        </w:rPr>
        <w:tab/>
      </w:r>
      <w:r>
        <w:t>This flag will create a run</w:t>
      </w:r>
      <w:r>
        <w:noBreakHyphen/>
        <w:t xml:space="preserve">time version of CLIPS for use with compiled constructs. It should be turned on only </w:t>
      </w:r>
      <w:r>
        <w:rPr>
          <w:i/>
        </w:rPr>
        <w:t>after</w:t>
      </w:r>
      <w:r>
        <w:t xml:space="preserve"> the constructs-to-c</w:t>
      </w:r>
      <w:r>
        <w:fldChar w:fldCharType="begin"/>
      </w:r>
      <w:r>
        <w:instrText>xe "constructs-to-c"</w:instrText>
      </w:r>
      <w:r>
        <w:fldChar w:fldCharType="end"/>
      </w:r>
      <w:r>
        <w:t xml:space="preserve"> function has been used to generate the C code representation of the constructs, but </w:t>
      </w:r>
      <w:r>
        <w:rPr>
          <w:i/>
        </w:rPr>
        <w:t>before</w:t>
      </w:r>
      <w:r>
        <w:t xml:space="preserve"> compiling the constructs C code. When used, about 90K of memory can be saved from the basic CLIPS executable. See section 5 for a </w:t>
      </w:r>
      <w:r>
        <w:lastRenderedPageBreak/>
        <w:t>de</w:t>
      </w:r>
      <w:r>
        <w:softHyphen/>
        <w:t>scription of how to use this. This is off in the standard CLIPS executable.</w:t>
      </w:r>
    </w:p>
    <w:p w14:paraId="50A4E093" w14:textId="77777777" w:rsidR="00C91534" w:rsidRDefault="00C91534">
      <w:pPr>
        <w:pStyle w:val="flagheader"/>
      </w:pPr>
      <w:r>
        <w:t>STRING_FUNCTIONS</w:t>
      </w:r>
      <w:r>
        <w:tab/>
      </w:r>
    </w:p>
    <w:p w14:paraId="60483613" w14:textId="77777777" w:rsidR="00C91534" w:rsidRDefault="00C91534">
      <w:pPr>
        <w:pStyle w:val="flagdescription"/>
      </w:pPr>
      <w:r>
        <w:tab/>
        <w:t>This flag</w:t>
      </w:r>
      <w:r>
        <w:fldChar w:fldCharType="begin"/>
      </w:r>
      <w:r>
        <w:instrText>xe "STRING_FUNCTIONS" \b</w:instrText>
      </w:r>
      <w:r>
        <w:fldChar w:fldCharType="end"/>
      </w:r>
      <w:r>
        <w:t xml:space="preserve"> controls access to the string manipulation functions in CLIPS. These functions are </w:t>
      </w:r>
      <w:r>
        <w:rPr>
          <w:b/>
        </w:rPr>
        <w:t>str-cat</w:t>
      </w:r>
      <w:r>
        <w:rPr>
          <w:b/>
        </w:rPr>
        <w:fldChar w:fldCharType="begin"/>
      </w:r>
      <w:r>
        <w:instrText>xe "str-cat"</w:instrText>
      </w:r>
      <w:r>
        <w:rPr>
          <w:b/>
        </w:rPr>
        <w:fldChar w:fldCharType="end"/>
      </w:r>
      <w:r>
        <w:t xml:space="preserve">, </w:t>
      </w:r>
      <w:r>
        <w:rPr>
          <w:b/>
        </w:rPr>
        <w:t>sym-cat</w:t>
      </w:r>
      <w:r>
        <w:rPr>
          <w:b/>
        </w:rPr>
        <w:fldChar w:fldCharType="begin"/>
      </w:r>
      <w:r>
        <w:instrText>xe "sym-cat"</w:instrText>
      </w:r>
      <w:r>
        <w:rPr>
          <w:b/>
        </w:rPr>
        <w:fldChar w:fldCharType="end"/>
      </w:r>
      <w:r>
        <w:t xml:space="preserve">, </w:t>
      </w:r>
      <w:r>
        <w:rPr>
          <w:b/>
        </w:rPr>
        <w:t>str</w:t>
      </w:r>
      <w:r>
        <w:rPr>
          <w:b/>
        </w:rPr>
        <w:noBreakHyphen/>
        <w:t>length</w:t>
      </w:r>
      <w:r>
        <w:rPr>
          <w:b/>
        </w:rPr>
        <w:fldChar w:fldCharType="begin"/>
      </w:r>
      <w:r>
        <w:instrText>xe "str</w:instrText>
      </w:r>
      <w:r>
        <w:noBreakHyphen/>
        <w:instrText>length"</w:instrText>
      </w:r>
      <w:r>
        <w:rPr>
          <w:b/>
        </w:rPr>
        <w:fldChar w:fldCharType="end"/>
      </w:r>
      <w:r>
        <w:t xml:space="preserve">, </w:t>
      </w:r>
      <w:r>
        <w:rPr>
          <w:b/>
        </w:rPr>
        <w:t>str</w:t>
      </w:r>
      <w:r>
        <w:rPr>
          <w:b/>
        </w:rPr>
        <w:noBreakHyphen/>
        <w:t>compare</w:t>
      </w:r>
      <w:r>
        <w:rPr>
          <w:b/>
        </w:rPr>
        <w:fldChar w:fldCharType="begin"/>
      </w:r>
      <w:r>
        <w:instrText>xe "str</w:instrText>
      </w:r>
      <w:r>
        <w:noBreakHyphen/>
        <w:instrText>compare"</w:instrText>
      </w:r>
      <w:r>
        <w:rPr>
          <w:b/>
        </w:rPr>
        <w:fldChar w:fldCharType="end"/>
      </w:r>
      <w:r>
        <w:t xml:space="preserve">, </w:t>
      </w:r>
      <w:r>
        <w:rPr>
          <w:b/>
        </w:rPr>
        <w:t>upcase</w:t>
      </w:r>
      <w:r>
        <w:rPr>
          <w:b/>
        </w:rPr>
        <w:fldChar w:fldCharType="begin"/>
      </w:r>
      <w:r>
        <w:instrText>xe "upcase"</w:instrText>
      </w:r>
      <w:r>
        <w:rPr>
          <w:b/>
        </w:rPr>
        <w:fldChar w:fldCharType="end"/>
      </w:r>
      <w:r>
        <w:t xml:space="preserve">, </w:t>
      </w:r>
      <w:r>
        <w:rPr>
          <w:b/>
        </w:rPr>
        <w:t>lowcase</w:t>
      </w:r>
      <w:r>
        <w:rPr>
          <w:b/>
        </w:rPr>
        <w:fldChar w:fldCharType="begin"/>
      </w:r>
      <w:r>
        <w:instrText>xe "lowcase"</w:instrText>
      </w:r>
      <w:r>
        <w:rPr>
          <w:b/>
        </w:rPr>
        <w:fldChar w:fldCharType="end"/>
      </w:r>
      <w:r>
        <w:t xml:space="preserve">, </w:t>
      </w:r>
      <w:r>
        <w:rPr>
          <w:b/>
        </w:rPr>
        <w:t>sub</w:t>
      </w:r>
      <w:r>
        <w:rPr>
          <w:b/>
        </w:rPr>
        <w:noBreakHyphen/>
        <w:t>string</w:t>
      </w:r>
      <w:r>
        <w:rPr>
          <w:b/>
        </w:rPr>
        <w:fldChar w:fldCharType="begin"/>
      </w:r>
      <w:r>
        <w:instrText>xe "sub</w:instrText>
      </w:r>
      <w:r>
        <w:noBreakHyphen/>
        <w:instrText>string"</w:instrText>
      </w:r>
      <w:r>
        <w:rPr>
          <w:b/>
        </w:rPr>
        <w:fldChar w:fldCharType="end"/>
      </w:r>
      <w:r>
        <w:t xml:space="preserve">, </w:t>
      </w:r>
      <w:r>
        <w:rPr>
          <w:b/>
        </w:rPr>
        <w:t>str</w:t>
      </w:r>
      <w:r>
        <w:rPr>
          <w:b/>
        </w:rPr>
        <w:noBreakHyphen/>
        <w:t>index</w:t>
      </w:r>
      <w:r>
        <w:rPr>
          <w:b/>
        </w:rPr>
        <w:fldChar w:fldCharType="begin"/>
      </w:r>
      <w:r>
        <w:instrText>xe "str</w:instrText>
      </w:r>
      <w:r>
        <w:noBreakHyphen/>
        <w:instrText>index"</w:instrText>
      </w:r>
      <w:r>
        <w:rPr>
          <w:b/>
        </w:rPr>
        <w:fldChar w:fldCharType="end"/>
      </w:r>
      <w:r>
        <w:t xml:space="preserve">, </w:t>
      </w:r>
      <w:r>
        <w:rPr>
          <w:b/>
        </w:rPr>
        <w:t>eval</w:t>
      </w:r>
      <w:r>
        <w:rPr>
          <w:b/>
        </w:rPr>
        <w:fldChar w:fldCharType="begin"/>
      </w:r>
      <w:r>
        <w:instrText>xe "eval"</w:instrText>
      </w:r>
      <w:r>
        <w:rPr>
          <w:b/>
        </w:rPr>
        <w:fldChar w:fldCharType="end"/>
      </w:r>
      <w:r>
        <w:t xml:space="preserve">, and </w:t>
      </w:r>
      <w:r>
        <w:rPr>
          <w:b/>
        </w:rPr>
        <w:t>build</w:t>
      </w:r>
      <w:r>
        <w:rPr>
          <w:b/>
        </w:rPr>
        <w:fldChar w:fldCharType="begin"/>
      </w:r>
      <w:r>
        <w:instrText>xe "build"</w:instrText>
      </w:r>
      <w:r>
        <w:rPr>
          <w:b/>
        </w:rPr>
        <w:fldChar w:fldCharType="end"/>
      </w:r>
      <w:r>
        <w:t>. This would be used to save some memory in systems which perform limited or no operations with strings. This flag is on in the standard CLIPS executable.</w:t>
      </w:r>
    </w:p>
    <w:p w14:paraId="4D4F6C77" w14:textId="7F194EC8" w:rsidR="00C91534" w:rsidRDefault="00C91534">
      <w:pPr>
        <w:pStyle w:val="flagdescription"/>
      </w:pPr>
      <w:r>
        <w:rPr>
          <w:b/>
        </w:rPr>
        <w:t>TEXTPRO_FUNCTIONS</w:t>
      </w:r>
      <w:r>
        <w:rPr>
          <w:b/>
        </w:rPr>
        <w:tab/>
      </w:r>
      <w:r>
        <w:rPr>
          <w:b/>
        </w:rPr>
        <w:br/>
      </w:r>
      <w:r>
        <w:t>This flag</w:t>
      </w:r>
      <w:r>
        <w:fldChar w:fldCharType="begin"/>
      </w:r>
      <w:r>
        <w:instrText>xe "TEXTPRO_FUNCTIONS" \b</w:instrText>
      </w:r>
      <w:r>
        <w:fldChar w:fldCharType="end"/>
      </w:r>
      <w:r>
        <w:t xml:space="preserve"> controls the CLIPS text-processing functions. It must be turned on to use the </w:t>
      </w:r>
      <w:r>
        <w:rPr>
          <w:b/>
        </w:rPr>
        <w:t>fetch</w:t>
      </w:r>
      <w:r>
        <w:rPr>
          <w:b/>
        </w:rPr>
        <w:fldChar w:fldCharType="begin"/>
      </w:r>
      <w:r>
        <w:instrText>xe "fetch"</w:instrText>
      </w:r>
      <w:r>
        <w:rPr>
          <w:b/>
        </w:rPr>
        <w:fldChar w:fldCharType="end"/>
      </w:r>
      <w:r>
        <w:t>,</w:t>
      </w:r>
      <w:r>
        <w:rPr>
          <w:b/>
        </w:rPr>
        <w:t xml:space="preserve"> toss</w:t>
      </w:r>
      <w:r>
        <w:rPr>
          <w:b/>
        </w:rPr>
        <w:fldChar w:fldCharType="begin"/>
      </w:r>
      <w:r>
        <w:instrText>xe "toss"</w:instrText>
      </w:r>
      <w:r>
        <w:rPr>
          <w:b/>
        </w:rPr>
        <w:fldChar w:fldCharType="end"/>
      </w:r>
      <w:r>
        <w:t>, and</w:t>
      </w:r>
      <w:r>
        <w:rPr>
          <w:b/>
        </w:rPr>
        <w:t xml:space="preserve"> print-region</w:t>
      </w:r>
      <w:r>
        <w:rPr>
          <w:b/>
        </w:rPr>
        <w:fldChar w:fldCharType="begin"/>
      </w:r>
      <w:r>
        <w:instrText>xe "print-region"</w:instrText>
      </w:r>
      <w:r>
        <w:rPr>
          <w:b/>
        </w:rPr>
        <w:fldChar w:fldCharType="end"/>
      </w:r>
      <w:r>
        <w:rPr>
          <w:b/>
        </w:rPr>
        <w:t xml:space="preserve"> </w:t>
      </w:r>
      <w:r>
        <w:t>functions in a user</w:t>
      </w:r>
      <w:r>
        <w:noBreakHyphen/>
        <w:t>defined help system. This is on in the standard CLIPS executable.</w:t>
      </w:r>
    </w:p>
    <w:p w14:paraId="7B00EAD7" w14:textId="77777777" w:rsidR="00C91534" w:rsidRDefault="00C91534">
      <w:pPr>
        <w:pStyle w:val="flagheader"/>
        <w:rPr>
          <w:b w:val="0"/>
        </w:rPr>
      </w:pPr>
      <w:r>
        <w:t>WINDOW_INTERFACE</w:t>
      </w:r>
    </w:p>
    <w:p w14:paraId="6D3E4399" w14:textId="21007C95" w:rsidR="00C91534" w:rsidRDefault="00C91534">
      <w:pPr>
        <w:pStyle w:val="flagdescription"/>
      </w:pPr>
      <w:r>
        <w:tab/>
        <w:t>This flag</w:t>
      </w:r>
      <w:r>
        <w:fldChar w:fldCharType="begin"/>
      </w:r>
      <w:r>
        <w:instrText>xe "WINDOW_INTERFACE" \b</w:instrText>
      </w:r>
      <w:r>
        <w:fldChar w:fldCharType="end"/>
      </w:r>
      <w:r>
        <w:rPr>
          <w:b/>
        </w:rPr>
        <w:t xml:space="preserve"> </w:t>
      </w:r>
      <w:r>
        <w:t>indicates that a windowed interface is being used. In some cases, this may include CLIPS console applications (for example Win32 console applications as opposed to a DOS application). This is off in the standard CLIPS executable.</w:t>
      </w:r>
    </w:p>
    <w:p w14:paraId="08B42A6A" w14:textId="77777777" w:rsidR="00C91534" w:rsidRDefault="00C91534">
      <w:pPr>
        <w:pStyle w:val="flagdescription"/>
      </w:pPr>
    </w:p>
    <w:p w14:paraId="02CBD24B" w14:textId="77777777" w:rsidR="00C91534" w:rsidRDefault="00C91534">
      <w:pPr>
        <w:pStyle w:val="Heading1"/>
        <w:sectPr w:rsidR="00C91534">
          <w:headerReference w:type="default" r:id="rId25"/>
          <w:footerReference w:type="even" r:id="rId26"/>
          <w:footerReference w:type="default" r:id="rId27"/>
          <w:type w:val="oddPage"/>
          <w:pgSz w:w="12240" w:h="15840"/>
          <w:pgMar w:top="1440" w:right="1440" w:bottom="1440" w:left="1440" w:header="720" w:footer="720" w:gutter="0"/>
          <w:cols w:space="0"/>
        </w:sectPr>
      </w:pPr>
    </w:p>
    <w:p w14:paraId="604F3A0C" w14:textId="2AFE5BED" w:rsidR="00C91534" w:rsidRDefault="00FB18D2" w:rsidP="00FB18D2">
      <w:pPr>
        <w:pStyle w:val="Heading1"/>
        <w:ind w:right="540"/>
      </w:pPr>
      <w:bookmarkStart w:id="12" w:name="_Toc288750164"/>
      <w:r w:rsidRPr="00FB18D2">
        <w:rPr>
          <w:b w:val="0"/>
          <w:sz w:val="36"/>
          <w:szCs w:val="36"/>
        </w:rPr>
        <w:lastRenderedPageBreak/>
        <w:t>Section 3:</w:t>
      </w:r>
      <w:r w:rsidR="00C91534">
        <w:t xml:space="preserve"> </w:t>
      </w:r>
      <w:r>
        <w:br/>
      </w:r>
      <w:r w:rsidR="00C91534">
        <w:t xml:space="preserve">Integrating CLIPS </w:t>
      </w:r>
      <w:r>
        <w:br/>
      </w:r>
      <w:r w:rsidR="00C91534">
        <w:t>with External Functions</w:t>
      </w:r>
      <w:bookmarkEnd w:id="12"/>
    </w:p>
    <w:p w14:paraId="5A72BE0B" w14:textId="77777777" w:rsidR="00C91534" w:rsidRDefault="00C91534" w:rsidP="00C91534">
      <w:pPr>
        <w:pStyle w:val="basic"/>
      </w:pPr>
      <w:r>
        <w:t xml:space="preserve">One of the most important features of CLIPS is an ability to integrate CLIPS with </w:t>
      </w:r>
      <w:r>
        <w:rPr>
          <w:b/>
        </w:rPr>
        <w:t>external functions</w:t>
      </w:r>
      <w:r>
        <w:rPr>
          <w:b/>
        </w:rPr>
        <w:fldChar w:fldCharType="begin"/>
      </w:r>
      <w:r>
        <w:instrText>xe "functions:external</w:instrText>
      </w:r>
      <w:r>
        <w:rPr>
          <w:b/>
        </w:rPr>
        <w:instrText>" \b</w:instrText>
      </w:r>
      <w:r>
        <w:rPr>
          <w:b/>
        </w:rPr>
        <w:fldChar w:fldCharType="end"/>
      </w:r>
      <w:r>
        <w:t xml:space="preserve"> or applications. This section discusses how to add external functions to CLIPS and how to pass arguments to them and return values from them. A user can define external functions for use by CLIPS at any place a function can normally be called. In fact, the vast majority of system defined functions and commands provided by CLIPS are integrated with CLIPS in the exact same manner described in this section. The examples shown in this section are in C, but section 6 discusses how other languages can be com</w:t>
      </w:r>
      <w:r>
        <w:softHyphen/>
        <w:t xml:space="preserve">bined with CLIPS. Prototypes for the functions listed in this section can be included by using the </w:t>
      </w:r>
      <w:r>
        <w:rPr>
          <w:b/>
        </w:rPr>
        <w:t>clips.h</w:t>
      </w:r>
      <w:r>
        <w:rPr>
          <w:b/>
        </w:rPr>
        <w:fldChar w:fldCharType="begin"/>
      </w:r>
      <w:r>
        <w:instrText>xe "files:header:clips.h"</w:instrText>
      </w:r>
      <w:r>
        <w:rPr>
          <w:b/>
        </w:rPr>
        <w:fldChar w:fldCharType="end"/>
      </w:r>
      <w:r>
        <w:t xml:space="preserve"> header file.</w:t>
      </w:r>
    </w:p>
    <w:p w14:paraId="7EF19B1C" w14:textId="77777777" w:rsidR="00C91534" w:rsidRDefault="00C91534">
      <w:pPr>
        <w:pStyle w:val="Heading2"/>
      </w:pPr>
      <w:bookmarkStart w:id="13" w:name="_Toc288750165"/>
      <w:r>
        <w:t>3.1 Declaring User</w:t>
      </w:r>
      <w:r>
        <w:noBreakHyphen/>
        <w:t>Defined External Functions</w:t>
      </w:r>
      <w:bookmarkEnd w:id="13"/>
    </w:p>
    <w:p w14:paraId="15D88FB0" w14:textId="4F74D4DA" w:rsidR="00C91534" w:rsidRDefault="00C91534" w:rsidP="00C91534">
      <w:pPr>
        <w:pStyle w:val="basic"/>
      </w:pPr>
      <w:r>
        <w:t>All external</w:t>
      </w:r>
      <w:r>
        <w:rPr>
          <w:b/>
        </w:rPr>
        <w:t xml:space="preserve"> </w:t>
      </w:r>
      <w:r>
        <w:t>func</w:t>
      </w:r>
      <w:r>
        <w:softHyphen/>
        <w:t>tions must be described to CLIPS so they can be properly accessed by CLIPS programs. User</w:t>
      </w:r>
      <w:r>
        <w:noBreakHyphen/>
        <w:t>defined functions</w:t>
      </w:r>
      <w:r>
        <w:fldChar w:fldCharType="begin"/>
      </w:r>
      <w:r>
        <w:instrText>xe "functions:user-defined"</w:instrText>
      </w:r>
      <w:r>
        <w:fldChar w:fldCharType="end"/>
      </w:r>
      <w:r>
        <w:t xml:space="preserve"> are described to CLIPS by modifying the function </w:t>
      </w:r>
      <w:r>
        <w:rPr>
          <w:b/>
        </w:rPr>
        <w:t>EnvUserFunctions</w:t>
      </w:r>
      <w:r>
        <w:rPr>
          <w:b/>
        </w:rPr>
        <w:fldChar w:fldCharType="begin"/>
      </w:r>
      <w:r>
        <w:instrText xml:space="preserve"> XE "</w:instrText>
      </w:r>
      <w:r>
        <w:rPr>
          <w:b/>
        </w:rPr>
        <w:instrText>EnvUserFunctions</w:instrText>
      </w:r>
      <w:r>
        <w:instrText xml:space="preserve">" </w:instrText>
      </w:r>
      <w:r>
        <w:rPr>
          <w:b/>
        </w:rPr>
        <w:fldChar w:fldCharType="end"/>
      </w:r>
      <w:r>
        <w:t xml:space="preserve"> which reside</w:t>
      </w:r>
      <w:r w:rsidR="00D66129">
        <w:t>s</w:t>
      </w:r>
      <w:r>
        <w:t xml:space="preserve"> in the CLIPS </w:t>
      </w:r>
      <w:r>
        <w:rPr>
          <w:b/>
        </w:rPr>
        <w:t>userfunctions.c</w:t>
      </w:r>
      <w:r>
        <w:rPr>
          <w:b/>
        </w:rPr>
        <w:fldChar w:fldCharType="begin"/>
      </w:r>
      <w:r>
        <w:instrText>xe "files:source:userfunctions.c"</w:instrText>
      </w:r>
      <w:r>
        <w:rPr>
          <w:b/>
        </w:rPr>
        <w:fldChar w:fldCharType="end"/>
      </w:r>
      <w:r>
        <w:t xml:space="preserve"> file. Within </w:t>
      </w:r>
      <w:r w:rsidR="00D66129">
        <w:rPr>
          <w:b/>
        </w:rPr>
        <w:t>EnvU</w:t>
      </w:r>
      <w:r>
        <w:rPr>
          <w:b/>
        </w:rPr>
        <w:t>serFunctions</w:t>
      </w:r>
      <w:r>
        <w:t xml:space="preserve">, a call should be made to the </w:t>
      </w:r>
      <w:r w:rsidR="00D66129">
        <w:rPr>
          <w:b/>
        </w:rPr>
        <w:t>EnvD</w:t>
      </w:r>
      <w:r>
        <w:rPr>
          <w:b/>
        </w:rPr>
        <w:t>efineFunction</w:t>
      </w:r>
      <w:r>
        <w:rPr>
          <w:b/>
        </w:rPr>
        <w:fldChar w:fldCharType="begin"/>
      </w:r>
      <w:r>
        <w:instrText>xe "</w:instrText>
      </w:r>
      <w:r w:rsidR="00D66129">
        <w:instrText>Env</w:instrText>
      </w:r>
      <w:r>
        <w:instrText>DefineFunction</w:instrText>
      </w:r>
      <w:r>
        <w:rPr>
          <w:b/>
        </w:rPr>
        <w:instrText>" \b</w:instrText>
      </w:r>
      <w:r>
        <w:rPr>
          <w:b/>
        </w:rPr>
        <w:fldChar w:fldCharType="end"/>
      </w:r>
      <w:r>
        <w:t xml:space="preserve"> rou</w:t>
      </w:r>
      <w:r>
        <w:softHyphen/>
        <w:t xml:space="preserve">tine for every function which is to be integrated with CLIPS. The user's source code then can be compiled and linked with CLIPS. Alternately, the user can call </w:t>
      </w:r>
      <w:r w:rsidR="00D83791">
        <w:rPr>
          <w:b/>
        </w:rPr>
        <w:t>EnvD</w:t>
      </w:r>
      <w:r w:rsidRPr="004F2A71">
        <w:rPr>
          <w:b/>
        </w:rPr>
        <w:t>efineFunction</w:t>
      </w:r>
      <w:r>
        <w:t xml:space="preserve"> from their own initialization code—the only restrictions is that it must be called after CLIPS has been initialized and before the user-defined function is referenced.</w:t>
      </w:r>
    </w:p>
    <w:p w14:paraId="300D18FF" w14:textId="0E48BBBC" w:rsidR="00C91534" w:rsidRDefault="00C91534">
      <w:pPr>
        <w:pStyle w:val="code2"/>
      </w:pPr>
      <w:r>
        <w:br/>
        <w:t xml:space="preserve">int     </w:t>
      </w:r>
      <w:r w:rsidR="00053FCF">
        <w:t xml:space="preserve">      </w:t>
      </w:r>
      <w:r>
        <w:t xml:space="preserve"> </w:t>
      </w:r>
      <w:r w:rsidR="00162FA7">
        <w:t>Env</w:t>
      </w:r>
      <w:r>
        <w:t>DefineFunction(</w:t>
      </w:r>
      <w:r w:rsidR="00162FA7">
        <w:t>environment,</w:t>
      </w:r>
      <w:r>
        <w:t>functionName,functionType,</w:t>
      </w:r>
    </w:p>
    <w:p w14:paraId="505ED06E" w14:textId="1756D90A" w:rsidR="00162FA7" w:rsidRDefault="00C91534">
      <w:pPr>
        <w:pStyle w:val="code2"/>
      </w:pPr>
      <w:r>
        <w:t xml:space="preserve">               </w:t>
      </w:r>
      <w:r w:rsidR="00162FA7">
        <w:t xml:space="preserve">   </w:t>
      </w:r>
      <w:r>
        <w:t xml:space="preserve">         </w:t>
      </w:r>
      <w:r w:rsidR="00053FCF">
        <w:t xml:space="preserve">      </w:t>
      </w:r>
      <w:r>
        <w:t>functionPointer,actualFunctionName);</w:t>
      </w:r>
      <w:r>
        <w:br/>
      </w:r>
      <w:r>
        <w:br/>
      </w:r>
      <w:r w:rsidR="00162FA7">
        <w:t xml:space="preserve">void    </w:t>
      </w:r>
      <w:r w:rsidR="002F70A8">
        <w:t xml:space="preserve">      </w:t>
      </w:r>
      <w:r w:rsidR="00162FA7">
        <w:t>*environment;</w:t>
      </w:r>
    </w:p>
    <w:p w14:paraId="0184C21C" w14:textId="31F30888" w:rsidR="00C91534" w:rsidRDefault="002F70A8">
      <w:pPr>
        <w:pStyle w:val="code2"/>
      </w:pPr>
      <w:r>
        <w:t>const char    *functionName</w:t>
      </w:r>
      <w:r w:rsidR="00C91534">
        <w:t>, *actualFunctionName;</w:t>
      </w:r>
    </w:p>
    <w:p w14:paraId="19E06DA4" w14:textId="021134A6" w:rsidR="002F70A8" w:rsidRDefault="002F70A8" w:rsidP="002F70A8">
      <w:pPr>
        <w:pStyle w:val="code2"/>
      </w:pPr>
      <w:r>
        <w:t>char           functionType;</w:t>
      </w:r>
    </w:p>
    <w:p w14:paraId="5D176CFC" w14:textId="691D742F" w:rsidR="00C91534" w:rsidRDefault="00C91534">
      <w:pPr>
        <w:pStyle w:val="code2"/>
      </w:pPr>
      <w:r>
        <w:t xml:space="preserve">int    </w:t>
      </w:r>
      <w:r w:rsidR="002F70A8">
        <w:t xml:space="preserve">      </w:t>
      </w:r>
      <w:r>
        <w:t>(*functionPointer)(</w:t>
      </w:r>
      <w:r w:rsidR="00162FA7">
        <w:t>void *</w:t>
      </w:r>
      <w:r>
        <w:t>);</w:t>
      </w:r>
      <w:r>
        <w:br/>
      </w:r>
    </w:p>
    <w:p w14:paraId="66BCDDF5" w14:textId="77777777" w:rsidR="00C91534" w:rsidRDefault="00C91534">
      <w:r>
        <w:t xml:space="preserve">An example </w:t>
      </w:r>
      <w:r>
        <w:rPr>
          <w:b/>
        </w:rPr>
        <w:t xml:space="preserve">UserFunctions </w:t>
      </w:r>
      <w:r>
        <w:t>declaration follows:</w:t>
      </w:r>
    </w:p>
    <w:p w14:paraId="769BE035" w14:textId="77777777" w:rsidR="00C91534" w:rsidRDefault="00C91534">
      <w:pPr>
        <w:pStyle w:val="code"/>
      </w:pPr>
    </w:p>
    <w:p w14:paraId="615F620A" w14:textId="77777777" w:rsidR="00162FA7" w:rsidRDefault="00C91534">
      <w:pPr>
        <w:pStyle w:val="code"/>
      </w:pPr>
      <w:r>
        <w:t xml:space="preserve">void </w:t>
      </w:r>
      <w:r w:rsidR="00162FA7">
        <w:t>Env</w:t>
      </w:r>
      <w:r>
        <w:t>UserFunctions(</w:t>
      </w:r>
    </w:p>
    <w:p w14:paraId="54F55A26" w14:textId="12A302C3" w:rsidR="00C91534" w:rsidRDefault="00162FA7">
      <w:pPr>
        <w:pStyle w:val="code"/>
      </w:pPr>
      <w:r>
        <w:t xml:space="preserve">  void *environment</w:t>
      </w:r>
      <w:r w:rsidR="00C91534">
        <w:t>)</w:t>
      </w:r>
      <w:r w:rsidR="00C91534">
        <w:br/>
        <w:t xml:space="preserve">  {</w:t>
      </w:r>
    </w:p>
    <w:p w14:paraId="6390383F" w14:textId="77777777" w:rsidR="00C91534" w:rsidRDefault="00C91534">
      <w:pPr>
        <w:pStyle w:val="code"/>
      </w:pPr>
      <w:r>
        <w:t xml:space="preserve">   /*========================================*/</w:t>
      </w:r>
    </w:p>
    <w:p w14:paraId="2ECABDED" w14:textId="77777777" w:rsidR="00C91534" w:rsidRDefault="00C91534">
      <w:pPr>
        <w:pStyle w:val="code"/>
      </w:pPr>
      <w:r>
        <w:t xml:space="preserve">   /* Declare your C functions if necessary. */</w:t>
      </w:r>
    </w:p>
    <w:p w14:paraId="32E4FC4C" w14:textId="77777777" w:rsidR="00C91534" w:rsidRDefault="00C91534">
      <w:pPr>
        <w:pStyle w:val="code"/>
      </w:pPr>
      <w:r>
        <w:t xml:space="preserve">   /*========================================*/</w:t>
      </w:r>
    </w:p>
    <w:p w14:paraId="15AFC93A" w14:textId="77777777" w:rsidR="00C91534" w:rsidRDefault="00C91534">
      <w:pPr>
        <w:pStyle w:val="code"/>
      </w:pPr>
    </w:p>
    <w:p w14:paraId="13C772D7" w14:textId="12ADBCA6" w:rsidR="00C91534" w:rsidRDefault="00C91534">
      <w:pPr>
        <w:pStyle w:val="code"/>
      </w:pPr>
      <w:r>
        <w:t xml:space="preserve">   extern double rta(</w:t>
      </w:r>
      <w:r w:rsidR="00162FA7">
        <w:t>void *</w:t>
      </w:r>
      <w:r>
        <w:t>);</w:t>
      </w:r>
    </w:p>
    <w:p w14:paraId="658D617E" w14:textId="715E9863" w:rsidR="00C91534" w:rsidRDefault="00C91534">
      <w:pPr>
        <w:pStyle w:val="code"/>
      </w:pPr>
      <w:r>
        <w:t xml:space="preserve">   extern </w:t>
      </w:r>
      <w:r w:rsidR="008838D2">
        <w:t xml:space="preserve">long </w:t>
      </w:r>
      <w:r>
        <w:t>long mul(</w:t>
      </w:r>
      <w:r w:rsidR="00162FA7">
        <w:t>void *</w:t>
      </w:r>
      <w:r>
        <w:t>);</w:t>
      </w:r>
    </w:p>
    <w:p w14:paraId="7BE2123C" w14:textId="77777777" w:rsidR="00C91534" w:rsidRDefault="00C91534">
      <w:pPr>
        <w:pStyle w:val="code"/>
      </w:pPr>
    </w:p>
    <w:p w14:paraId="2AE2847B" w14:textId="77777777" w:rsidR="00C91534" w:rsidRDefault="00C91534">
      <w:pPr>
        <w:pStyle w:val="code"/>
      </w:pPr>
      <w:r>
        <w:t xml:space="preserve">   /*=========================================================*/</w:t>
      </w:r>
    </w:p>
    <w:p w14:paraId="4F011FC0" w14:textId="77777777" w:rsidR="00C91534" w:rsidRDefault="00C91534">
      <w:pPr>
        <w:pStyle w:val="code"/>
      </w:pPr>
      <w:r>
        <w:t xml:space="preserve">   /* Call DefineFunction to register user-defined functions. */</w:t>
      </w:r>
    </w:p>
    <w:p w14:paraId="792BE402" w14:textId="77777777" w:rsidR="00C91534" w:rsidRDefault="00C91534">
      <w:pPr>
        <w:pStyle w:val="code"/>
      </w:pPr>
      <w:r>
        <w:t xml:space="preserve">   /*=========================================================*/</w:t>
      </w:r>
    </w:p>
    <w:p w14:paraId="23D72A12" w14:textId="558B8F4C" w:rsidR="00C91534" w:rsidRDefault="00C91534">
      <w:pPr>
        <w:pStyle w:val="code"/>
      </w:pPr>
      <w:r>
        <w:br/>
        <w:t xml:space="preserve">   </w:t>
      </w:r>
      <w:r w:rsidR="00162FA7">
        <w:t>Env</w:t>
      </w:r>
      <w:r>
        <w:t>DefineFunction(</w:t>
      </w:r>
      <w:r w:rsidR="00162FA7">
        <w:t>environment,</w:t>
      </w:r>
      <w:r>
        <w:t>"rta",'d',PTI</w:t>
      </w:r>
      <w:r w:rsidR="00162FA7">
        <w:t>E</w:t>
      </w:r>
      <w:r>
        <w:t>F rta,"rta");</w:t>
      </w:r>
      <w:r>
        <w:br/>
        <w:t xml:space="preserve">   </w:t>
      </w:r>
      <w:r w:rsidR="00162FA7">
        <w:t>Env</w:t>
      </w:r>
      <w:r>
        <w:t>DefineFunction(</w:t>
      </w:r>
      <w:r w:rsidR="00162FA7">
        <w:t>environment</w:t>
      </w:r>
      <w:r w:rsidR="00AE4330">
        <w:t>,</w:t>
      </w:r>
      <w:r>
        <w:t>"mul",'</w:t>
      </w:r>
      <w:r w:rsidR="008838D2">
        <w:t>g</w:t>
      </w:r>
      <w:r>
        <w:t>',PTI</w:t>
      </w:r>
      <w:r w:rsidR="00162FA7">
        <w:t>E</w:t>
      </w:r>
      <w:r>
        <w:t>F mul,"mul");</w:t>
      </w:r>
      <w:r>
        <w:br/>
        <w:t xml:space="preserve">  }</w:t>
      </w:r>
      <w:r>
        <w:br/>
      </w:r>
    </w:p>
    <w:p w14:paraId="2E0A627F" w14:textId="5DD9D3F3" w:rsidR="00162FA7" w:rsidRDefault="00162FA7">
      <w:r>
        <w:t xml:space="preserve">The first argument to </w:t>
      </w:r>
      <w:r>
        <w:rPr>
          <w:b/>
        </w:rPr>
        <w:t>EnvDefineFunction</w:t>
      </w:r>
      <w:r>
        <w:t xml:space="preserve"> is the CLIPS environment</w:t>
      </w:r>
      <w:r w:rsidR="00C47C5D">
        <w:t xml:space="preserve"> in which the function is to be defined.</w:t>
      </w:r>
    </w:p>
    <w:p w14:paraId="0D4CFEDB" w14:textId="77777777" w:rsidR="00C47C5D" w:rsidRDefault="00C47C5D"/>
    <w:p w14:paraId="1075CC6F" w14:textId="3C2CD4EE" w:rsidR="00C91534" w:rsidRDefault="00C91534">
      <w:r>
        <w:t xml:space="preserve">The </w:t>
      </w:r>
      <w:r w:rsidR="00C47C5D">
        <w:t>second</w:t>
      </w:r>
      <w:r>
        <w:t xml:space="preserve"> argument to </w:t>
      </w:r>
      <w:r w:rsidR="00162FA7">
        <w:rPr>
          <w:b/>
        </w:rPr>
        <w:t>EnvD</w:t>
      </w:r>
      <w:r>
        <w:rPr>
          <w:b/>
        </w:rPr>
        <w:t>efineFunction</w:t>
      </w:r>
      <w:r>
        <w:t xml:space="preserve"> is the CLIPS function name, a string representation of the name that will be used when calling the function from within CLIPS.</w:t>
      </w:r>
    </w:p>
    <w:p w14:paraId="12307447" w14:textId="77777777" w:rsidR="00C91534" w:rsidRDefault="00C91534"/>
    <w:p w14:paraId="67E972E0" w14:textId="3237CCF5" w:rsidR="00C91534" w:rsidRDefault="00C47C5D">
      <w:r>
        <w:t>The third</w:t>
      </w:r>
      <w:r w:rsidR="00C91534">
        <w:t xml:space="preserve"> argument is the type of the value which will be returned to CLIPS. Note that this is not necessarily the same as the function type. Allowable return types are shown as follows:</w:t>
      </w:r>
    </w:p>
    <w:p w14:paraId="01E8E63A" w14:textId="77777777" w:rsidR="00C91534" w:rsidRDefault="00C91534">
      <w:pPr>
        <w:pStyle w:val="basic"/>
        <w:jc w:val="center"/>
      </w:pPr>
    </w:p>
    <w:tbl>
      <w:tblPr>
        <w:tblW w:w="0" w:type="auto"/>
        <w:tblLayout w:type="fixed"/>
        <w:tblCellMar>
          <w:left w:w="80" w:type="dxa"/>
          <w:right w:w="80" w:type="dxa"/>
        </w:tblCellMar>
        <w:tblLook w:val="0000" w:firstRow="0" w:lastRow="0" w:firstColumn="0" w:lastColumn="0" w:noHBand="0" w:noVBand="0"/>
      </w:tblPr>
      <w:tblGrid>
        <w:gridCol w:w="1880"/>
        <w:gridCol w:w="7480"/>
      </w:tblGrid>
      <w:tr w:rsidR="00C91534" w14:paraId="034C92B6" w14:textId="77777777">
        <w:tc>
          <w:tcPr>
            <w:tcW w:w="1880" w:type="dxa"/>
            <w:tcBorders>
              <w:top w:val="nil"/>
              <w:left w:val="nil"/>
              <w:bottom w:val="nil"/>
              <w:right w:val="nil"/>
            </w:tcBorders>
          </w:tcPr>
          <w:p w14:paraId="5ED4F34B" w14:textId="77777777" w:rsidR="00C91534" w:rsidRDefault="00C91534">
            <w:pPr>
              <w:pStyle w:val="basic"/>
              <w:jc w:val="center"/>
              <w:rPr>
                <w:b/>
              </w:rPr>
            </w:pPr>
            <w:r>
              <w:rPr>
                <w:b/>
              </w:rPr>
              <w:t>Return Code</w:t>
            </w:r>
          </w:p>
        </w:tc>
        <w:tc>
          <w:tcPr>
            <w:tcW w:w="7480" w:type="dxa"/>
            <w:tcBorders>
              <w:top w:val="nil"/>
              <w:left w:val="nil"/>
              <w:bottom w:val="nil"/>
              <w:right w:val="nil"/>
            </w:tcBorders>
          </w:tcPr>
          <w:p w14:paraId="2A86753E" w14:textId="77777777" w:rsidR="00C91534" w:rsidRDefault="00C91534">
            <w:pPr>
              <w:pStyle w:val="basic"/>
              <w:jc w:val="left"/>
              <w:rPr>
                <w:b/>
              </w:rPr>
            </w:pPr>
            <w:r>
              <w:rPr>
                <w:b/>
              </w:rPr>
              <w:t>Return Type Expected</w:t>
            </w:r>
          </w:p>
        </w:tc>
      </w:tr>
      <w:tr w:rsidR="00C91534" w14:paraId="3A4A32EE" w14:textId="77777777">
        <w:tc>
          <w:tcPr>
            <w:tcW w:w="1880" w:type="dxa"/>
            <w:tcBorders>
              <w:top w:val="nil"/>
              <w:left w:val="nil"/>
              <w:bottom w:val="nil"/>
              <w:right w:val="nil"/>
            </w:tcBorders>
          </w:tcPr>
          <w:p w14:paraId="2BA4F2A9" w14:textId="75A8A4CF" w:rsidR="00C91534" w:rsidRDefault="00C47C5D">
            <w:pPr>
              <w:jc w:val="center"/>
            </w:pPr>
            <w:r>
              <w:t>a</w:t>
            </w:r>
          </w:p>
        </w:tc>
        <w:tc>
          <w:tcPr>
            <w:tcW w:w="7480" w:type="dxa"/>
            <w:tcBorders>
              <w:top w:val="nil"/>
              <w:left w:val="nil"/>
              <w:bottom w:val="nil"/>
              <w:right w:val="nil"/>
            </w:tcBorders>
          </w:tcPr>
          <w:p w14:paraId="71FE0D1E" w14:textId="77777777" w:rsidR="00C91534" w:rsidRDefault="00C91534">
            <w:r>
              <w:t>External Address</w:t>
            </w:r>
          </w:p>
        </w:tc>
      </w:tr>
      <w:tr w:rsidR="00C91534" w14:paraId="63DDD9E6" w14:textId="77777777">
        <w:tc>
          <w:tcPr>
            <w:tcW w:w="1880" w:type="dxa"/>
            <w:tcBorders>
              <w:top w:val="nil"/>
              <w:left w:val="nil"/>
              <w:bottom w:val="nil"/>
              <w:right w:val="nil"/>
            </w:tcBorders>
          </w:tcPr>
          <w:p w14:paraId="4B90B831" w14:textId="3E4CB915" w:rsidR="00C91534" w:rsidRDefault="00C47C5D">
            <w:pPr>
              <w:jc w:val="center"/>
            </w:pPr>
            <w:r>
              <w:t>b</w:t>
            </w:r>
          </w:p>
        </w:tc>
        <w:tc>
          <w:tcPr>
            <w:tcW w:w="7480" w:type="dxa"/>
            <w:tcBorders>
              <w:top w:val="nil"/>
              <w:left w:val="nil"/>
              <w:bottom w:val="nil"/>
              <w:right w:val="nil"/>
            </w:tcBorders>
          </w:tcPr>
          <w:p w14:paraId="09F70094" w14:textId="77777777" w:rsidR="00C91534" w:rsidRDefault="00C91534">
            <w:r>
              <w:t>Boolean</w:t>
            </w:r>
          </w:p>
        </w:tc>
      </w:tr>
      <w:tr w:rsidR="00C91534" w14:paraId="6C5E5DF0" w14:textId="77777777">
        <w:tc>
          <w:tcPr>
            <w:tcW w:w="1880" w:type="dxa"/>
            <w:tcBorders>
              <w:top w:val="nil"/>
              <w:left w:val="nil"/>
              <w:bottom w:val="nil"/>
              <w:right w:val="nil"/>
            </w:tcBorders>
          </w:tcPr>
          <w:p w14:paraId="50FD25DE" w14:textId="669A85C1" w:rsidR="00C91534" w:rsidRDefault="00C47C5D">
            <w:pPr>
              <w:jc w:val="center"/>
            </w:pPr>
            <w:r>
              <w:t>c</w:t>
            </w:r>
          </w:p>
        </w:tc>
        <w:tc>
          <w:tcPr>
            <w:tcW w:w="7480" w:type="dxa"/>
            <w:tcBorders>
              <w:top w:val="nil"/>
              <w:left w:val="nil"/>
              <w:bottom w:val="nil"/>
              <w:right w:val="nil"/>
            </w:tcBorders>
          </w:tcPr>
          <w:p w14:paraId="1AA2A345" w14:textId="77777777" w:rsidR="00C91534" w:rsidRDefault="00C91534">
            <w:r>
              <w:t>Character</w:t>
            </w:r>
          </w:p>
        </w:tc>
      </w:tr>
      <w:tr w:rsidR="00C91534" w14:paraId="02C7B81D" w14:textId="77777777">
        <w:tc>
          <w:tcPr>
            <w:tcW w:w="1880" w:type="dxa"/>
            <w:tcBorders>
              <w:top w:val="nil"/>
              <w:left w:val="nil"/>
              <w:bottom w:val="nil"/>
              <w:right w:val="nil"/>
            </w:tcBorders>
          </w:tcPr>
          <w:p w14:paraId="7B46B226" w14:textId="0D94E3FE" w:rsidR="00C91534" w:rsidRDefault="00C47C5D">
            <w:pPr>
              <w:jc w:val="center"/>
            </w:pPr>
            <w:r>
              <w:t>d</w:t>
            </w:r>
          </w:p>
        </w:tc>
        <w:tc>
          <w:tcPr>
            <w:tcW w:w="7480" w:type="dxa"/>
            <w:tcBorders>
              <w:top w:val="nil"/>
              <w:left w:val="nil"/>
              <w:bottom w:val="nil"/>
              <w:right w:val="nil"/>
            </w:tcBorders>
          </w:tcPr>
          <w:p w14:paraId="622D66A5" w14:textId="77777777" w:rsidR="00C91534" w:rsidRDefault="00C91534">
            <w:r>
              <w:t>Double Precision Float</w:t>
            </w:r>
          </w:p>
        </w:tc>
      </w:tr>
      <w:tr w:rsidR="00C91534" w14:paraId="692517EE" w14:textId="77777777">
        <w:tc>
          <w:tcPr>
            <w:tcW w:w="1880" w:type="dxa"/>
            <w:tcBorders>
              <w:top w:val="nil"/>
              <w:left w:val="nil"/>
              <w:bottom w:val="nil"/>
              <w:right w:val="nil"/>
            </w:tcBorders>
          </w:tcPr>
          <w:p w14:paraId="42EEE0CA" w14:textId="7AB2EAC5" w:rsidR="00C91534" w:rsidRDefault="00C47C5D">
            <w:pPr>
              <w:jc w:val="center"/>
            </w:pPr>
            <w:r>
              <w:t>f</w:t>
            </w:r>
          </w:p>
        </w:tc>
        <w:tc>
          <w:tcPr>
            <w:tcW w:w="7480" w:type="dxa"/>
            <w:tcBorders>
              <w:top w:val="nil"/>
              <w:left w:val="nil"/>
              <w:bottom w:val="nil"/>
              <w:right w:val="nil"/>
            </w:tcBorders>
          </w:tcPr>
          <w:p w14:paraId="61327E53" w14:textId="77777777" w:rsidR="00C91534" w:rsidRDefault="00C91534">
            <w:r>
              <w:t>Single Precision Float</w:t>
            </w:r>
          </w:p>
        </w:tc>
      </w:tr>
      <w:tr w:rsidR="00C91534" w14:paraId="4C58310E" w14:textId="77777777">
        <w:tc>
          <w:tcPr>
            <w:tcW w:w="1880" w:type="dxa"/>
            <w:tcBorders>
              <w:top w:val="nil"/>
              <w:left w:val="nil"/>
              <w:bottom w:val="nil"/>
              <w:right w:val="nil"/>
            </w:tcBorders>
          </w:tcPr>
          <w:p w14:paraId="4F14073C" w14:textId="49E1A18E" w:rsidR="00C91534" w:rsidRDefault="00C47C5D">
            <w:pPr>
              <w:jc w:val="center"/>
            </w:pPr>
            <w:r>
              <w:t>g</w:t>
            </w:r>
          </w:p>
        </w:tc>
        <w:tc>
          <w:tcPr>
            <w:tcW w:w="7480" w:type="dxa"/>
            <w:tcBorders>
              <w:top w:val="nil"/>
              <w:left w:val="nil"/>
              <w:bottom w:val="nil"/>
              <w:right w:val="nil"/>
            </w:tcBorders>
          </w:tcPr>
          <w:p w14:paraId="4E6679B7" w14:textId="77777777" w:rsidR="00C91534" w:rsidRDefault="00C91534">
            <w:r>
              <w:t>Long Long Integer</w:t>
            </w:r>
          </w:p>
        </w:tc>
      </w:tr>
      <w:tr w:rsidR="00C91534" w14:paraId="3AFD886C" w14:textId="77777777">
        <w:tc>
          <w:tcPr>
            <w:tcW w:w="1880" w:type="dxa"/>
            <w:tcBorders>
              <w:top w:val="nil"/>
              <w:left w:val="nil"/>
              <w:bottom w:val="nil"/>
              <w:right w:val="nil"/>
            </w:tcBorders>
          </w:tcPr>
          <w:p w14:paraId="6E5EBC2D" w14:textId="3DCF1D5D" w:rsidR="00C91534" w:rsidRDefault="00C47C5D">
            <w:pPr>
              <w:jc w:val="center"/>
            </w:pPr>
            <w:r>
              <w:t>i</w:t>
            </w:r>
          </w:p>
        </w:tc>
        <w:tc>
          <w:tcPr>
            <w:tcW w:w="7480" w:type="dxa"/>
            <w:tcBorders>
              <w:top w:val="nil"/>
              <w:left w:val="nil"/>
              <w:bottom w:val="nil"/>
              <w:right w:val="nil"/>
            </w:tcBorders>
          </w:tcPr>
          <w:p w14:paraId="4365FF3C" w14:textId="77777777" w:rsidR="00C91534" w:rsidRDefault="00C91534">
            <w:r>
              <w:t>Integer</w:t>
            </w:r>
          </w:p>
        </w:tc>
      </w:tr>
      <w:tr w:rsidR="00C91534" w14:paraId="1C229E18" w14:textId="77777777">
        <w:tc>
          <w:tcPr>
            <w:tcW w:w="1880" w:type="dxa"/>
            <w:tcBorders>
              <w:top w:val="nil"/>
              <w:left w:val="nil"/>
              <w:bottom w:val="nil"/>
              <w:right w:val="nil"/>
            </w:tcBorders>
          </w:tcPr>
          <w:p w14:paraId="2B677918" w14:textId="7F74E489" w:rsidR="00C91534" w:rsidRDefault="00C47C5D">
            <w:pPr>
              <w:jc w:val="center"/>
            </w:pPr>
            <w:r>
              <w:t>j</w:t>
            </w:r>
          </w:p>
        </w:tc>
        <w:tc>
          <w:tcPr>
            <w:tcW w:w="7480" w:type="dxa"/>
            <w:tcBorders>
              <w:top w:val="nil"/>
              <w:left w:val="nil"/>
              <w:bottom w:val="nil"/>
              <w:right w:val="nil"/>
            </w:tcBorders>
          </w:tcPr>
          <w:p w14:paraId="3B9D49BD" w14:textId="77777777" w:rsidR="00C91534" w:rsidRDefault="00C91534">
            <w:r>
              <w:t>Unknown Data Type (Symbol, String, or Instance Name Expected)</w:t>
            </w:r>
          </w:p>
        </w:tc>
      </w:tr>
      <w:tr w:rsidR="00C91534" w14:paraId="73D18EBB" w14:textId="77777777">
        <w:tc>
          <w:tcPr>
            <w:tcW w:w="1880" w:type="dxa"/>
            <w:tcBorders>
              <w:top w:val="nil"/>
              <w:left w:val="nil"/>
              <w:bottom w:val="nil"/>
              <w:right w:val="nil"/>
            </w:tcBorders>
          </w:tcPr>
          <w:p w14:paraId="7717CEAA" w14:textId="6CDE21AF" w:rsidR="00C91534" w:rsidRDefault="00C47C5D">
            <w:pPr>
              <w:jc w:val="center"/>
            </w:pPr>
            <w:r>
              <w:t>k</w:t>
            </w:r>
          </w:p>
        </w:tc>
        <w:tc>
          <w:tcPr>
            <w:tcW w:w="7480" w:type="dxa"/>
            <w:tcBorders>
              <w:top w:val="nil"/>
              <w:left w:val="nil"/>
              <w:bottom w:val="nil"/>
              <w:right w:val="nil"/>
            </w:tcBorders>
          </w:tcPr>
          <w:p w14:paraId="676048B1" w14:textId="77777777" w:rsidR="00C91534" w:rsidRDefault="00C91534">
            <w:r>
              <w:t>Unknown Data Type (Symbol or String Expected)</w:t>
            </w:r>
          </w:p>
        </w:tc>
      </w:tr>
      <w:tr w:rsidR="00C91534" w14:paraId="538E55E3" w14:textId="77777777">
        <w:tc>
          <w:tcPr>
            <w:tcW w:w="1880" w:type="dxa"/>
            <w:tcBorders>
              <w:top w:val="nil"/>
              <w:left w:val="nil"/>
              <w:bottom w:val="nil"/>
              <w:right w:val="nil"/>
            </w:tcBorders>
          </w:tcPr>
          <w:p w14:paraId="495D935E" w14:textId="5E8091D6" w:rsidR="00C91534" w:rsidRDefault="00C47C5D">
            <w:pPr>
              <w:jc w:val="center"/>
            </w:pPr>
            <w:r>
              <w:t>l</w:t>
            </w:r>
          </w:p>
        </w:tc>
        <w:tc>
          <w:tcPr>
            <w:tcW w:w="7480" w:type="dxa"/>
            <w:tcBorders>
              <w:top w:val="nil"/>
              <w:left w:val="nil"/>
              <w:bottom w:val="nil"/>
              <w:right w:val="nil"/>
            </w:tcBorders>
          </w:tcPr>
          <w:p w14:paraId="25EB6BAB" w14:textId="77777777" w:rsidR="00C91534" w:rsidRDefault="00C91534">
            <w:r>
              <w:t>Long Integer</w:t>
            </w:r>
          </w:p>
        </w:tc>
      </w:tr>
      <w:tr w:rsidR="00C91534" w14:paraId="00FE5018" w14:textId="77777777">
        <w:tc>
          <w:tcPr>
            <w:tcW w:w="1880" w:type="dxa"/>
            <w:tcBorders>
              <w:top w:val="nil"/>
              <w:left w:val="nil"/>
              <w:bottom w:val="nil"/>
              <w:right w:val="nil"/>
            </w:tcBorders>
          </w:tcPr>
          <w:p w14:paraId="1681CC58" w14:textId="7246FE72" w:rsidR="00C91534" w:rsidRDefault="00C47C5D">
            <w:pPr>
              <w:jc w:val="center"/>
            </w:pPr>
            <w:r>
              <w:t>m</w:t>
            </w:r>
          </w:p>
        </w:tc>
        <w:tc>
          <w:tcPr>
            <w:tcW w:w="7480" w:type="dxa"/>
            <w:tcBorders>
              <w:top w:val="nil"/>
              <w:left w:val="nil"/>
              <w:bottom w:val="nil"/>
              <w:right w:val="nil"/>
            </w:tcBorders>
          </w:tcPr>
          <w:p w14:paraId="0C890E82" w14:textId="77777777" w:rsidR="00C91534" w:rsidRDefault="00C91534">
            <w:r>
              <w:t>Multifield</w:t>
            </w:r>
          </w:p>
        </w:tc>
      </w:tr>
      <w:tr w:rsidR="00C91534" w14:paraId="067CDD67" w14:textId="77777777">
        <w:tc>
          <w:tcPr>
            <w:tcW w:w="1880" w:type="dxa"/>
            <w:tcBorders>
              <w:top w:val="nil"/>
              <w:left w:val="nil"/>
              <w:bottom w:val="nil"/>
              <w:right w:val="nil"/>
            </w:tcBorders>
          </w:tcPr>
          <w:p w14:paraId="37536B68" w14:textId="0EB90D80" w:rsidR="00C91534" w:rsidRDefault="00C47C5D">
            <w:pPr>
              <w:jc w:val="center"/>
            </w:pPr>
            <w:r>
              <w:t>n</w:t>
            </w:r>
          </w:p>
        </w:tc>
        <w:tc>
          <w:tcPr>
            <w:tcW w:w="7480" w:type="dxa"/>
            <w:tcBorders>
              <w:top w:val="nil"/>
              <w:left w:val="nil"/>
              <w:bottom w:val="nil"/>
              <w:right w:val="nil"/>
            </w:tcBorders>
          </w:tcPr>
          <w:p w14:paraId="164C4196" w14:textId="77777777" w:rsidR="00C91534" w:rsidRDefault="00C91534">
            <w:r>
              <w:t>Unknown Data Type (Integer or Float Expected)</w:t>
            </w:r>
          </w:p>
        </w:tc>
      </w:tr>
      <w:tr w:rsidR="00C91534" w14:paraId="0AEC0467" w14:textId="77777777">
        <w:tc>
          <w:tcPr>
            <w:tcW w:w="1880" w:type="dxa"/>
            <w:tcBorders>
              <w:top w:val="nil"/>
              <w:left w:val="nil"/>
              <w:bottom w:val="nil"/>
              <w:right w:val="nil"/>
            </w:tcBorders>
          </w:tcPr>
          <w:p w14:paraId="7F467DF3" w14:textId="1298546B" w:rsidR="00C91534" w:rsidRDefault="00C47C5D">
            <w:pPr>
              <w:jc w:val="center"/>
            </w:pPr>
            <w:r>
              <w:t>o</w:t>
            </w:r>
          </w:p>
        </w:tc>
        <w:tc>
          <w:tcPr>
            <w:tcW w:w="7480" w:type="dxa"/>
            <w:tcBorders>
              <w:top w:val="nil"/>
              <w:left w:val="nil"/>
              <w:bottom w:val="nil"/>
              <w:right w:val="nil"/>
            </w:tcBorders>
          </w:tcPr>
          <w:p w14:paraId="4E5AC2B2" w14:textId="77777777" w:rsidR="00C91534" w:rsidRDefault="00C91534">
            <w:r>
              <w:t>Instance Name</w:t>
            </w:r>
          </w:p>
        </w:tc>
      </w:tr>
      <w:tr w:rsidR="00C91534" w14:paraId="0F0150AB" w14:textId="77777777">
        <w:tc>
          <w:tcPr>
            <w:tcW w:w="1880" w:type="dxa"/>
            <w:tcBorders>
              <w:top w:val="nil"/>
              <w:left w:val="nil"/>
              <w:bottom w:val="nil"/>
              <w:right w:val="nil"/>
            </w:tcBorders>
          </w:tcPr>
          <w:p w14:paraId="1B719FD0" w14:textId="73BA2BE1" w:rsidR="00C91534" w:rsidRDefault="00C47C5D">
            <w:pPr>
              <w:jc w:val="center"/>
            </w:pPr>
            <w:r>
              <w:t>s</w:t>
            </w:r>
          </w:p>
        </w:tc>
        <w:tc>
          <w:tcPr>
            <w:tcW w:w="7480" w:type="dxa"/>
            <w:tcBorders>
              <w:top w:val="nil"/>
              <w:left w:val="nil"/>
              <w:bottom w:val="nil"/>
              <w:right w:val="nil"/>
            </w:tcBorders>
          </w:tcPr>
          <w:p w14:paraId="710CB179" w14:textId="77777777" w:rsidR="00C91534" w:rsidRDefault="00C91534">
            <w:r>
              <w:t>String</w:t>
            </w:r>
          </w:p>
        </w:tc>
      </w:tr>
      <w:tr w:rsidR="00C91534" w14:paraId="0C83ECE1" w14:textId="77777777">
        <w:tc>
          <w:tcPr>
            <w:tcW w:w="1880" w:type="dxa"/>
            <w:tcBorders>
              <w:top w:val="nil"/>
              <w:left w:val="nil"/>
              <w:bottom w:val="nil"/>
              <w:right w:val="nil"/>
            </w:tcBorders>
          </w:tcPr>
          <w:p w14:paraId="40805E34" w14:textId="4F749F54" w:rsidR="00C91534" w:rsidRDefault="00C47C5D">
            <w:pPr>
              <w:jc w:val="center"/>
            </w:pPr>
            <w:r>
              <w:t>u</w:t>
            </w:r>
          </w:p>
        </w:tc>
        <w:tc>
          <w:tcPr>
            <w:tcW w:w="7480" w:type="dxa"/>
            <w:tcBorders>
              <w:top w:val="nil"/>
              <w:left w:val="nil"/>
              <w:bottom w:val="nil"/>
              <w:right w:val="nil"/>
            </w:tcBorders>
          </w:tcPr>
          <w:p w14:paraId="17AABF91" w14:textId="77777777" w:rsidR="00C91534" w:rsidRDefault="00C91534">
            <w:r>
              <w:t>Unknown Data Type (Any Type Expected)</w:t>
            </w:r>
          </w:p>
        </w:tc>
      </w:tr>
      <w:tr w:rsidR="00C91534" w14:paraId="0B97B464" w14:textId="77777777">
        <w:tc>
          <w:tcPr>
            <w:tcW w:w="1880" w:type="dxa"/>
            <w:tcBorders>
              <w:top w:val="nil"/>
              <w:left w:val="nil"/>
              <w:bottom w:val="nil"/>
              <w:right w:val="nil"/>
            </w:tcBorders>
          </w:tcPr>
          <w:p w14:paraId="3C2326FD" w14:textId="5A307618" w:rsidR="00C91534" w:rsidRDefault="00C47C5D">
            <w:pPr>
              <w:jc w:val="center"/>
            </w:pPr>
            <w:r>
              <w:t>v</w:t>
            </w:r>
          </w:p>
        </w:tc>
        <w:tc>
          <w:tcPr>
            <w:tcW w:w="7480" w:type="dxa"/>
            <w:tcBorders>
              <w:top w:val="nil"/>
              <w:left w:val="nil"/>
              <w:bottom w:val="nil"/>
              <w:right w:val="nil"/>
            </w:tcBorders>
          </w:tcPr>
          <w:p w14:paraId="2B9B9B0B" w14:textId="77777777" w:rsidR="00C91534" w:rsidRDefault="00C91534">
            <w:r>
              <w:t>Void—No Return Value</w:t>
            </w:r>
          </w:p>
        </w:tc>
      </w:tr>
      <w:tr w:rsidR="00C91534" w14:paraId="1FE2DE35" w14:textId="77777777">
        <w:tc>
          <w:tcPr>
            <w:tcW w:w="1880" w:type="dxa"/>
            <w:tcBorders>
              <w:top w:val="nil"/>
              <w:left w:val="nil"/>
              <w:bottom w:val="nil"/>
              <w:right w:val="nil"/>
            </w:tcBorders>
          </w:tcPr>
          <w:p w14:paraId="55F00711" w14:textId="06627F63" w:rsidR="00C91534" w:rsidRDefault="00C47C5D">
            <w:pPr>
              <w:jc w:val="center"/>
            </w:pPr>
            <w:r>
              <w:t>w</w:t>
            </w:r>
          </w:p>
        </w:tc>
        <w:tc>
          <w:tcPr>
            <w:tcW w:w="7480" w:type="dxa"/>
            <w:tcBorders>
              <w:top w:val="nil"/>
              <w:left w:val="nil"/>
              <w:bottom w:val="nil"/>
              <w:right w:val="nil"/>
            </w:tcBorders>
          </w:tcPr>
          <w:p w14:paraId="744BED7E" w14:textId="77777777" w:rsidR="00C91534" w:rsidRDefault="00C91534">
            <w:r>
              <w:t>Symbol</w:t>
            </w:r>
          </w:p>
        </w:tc>
      </w:tr>
      <w:tr w:rsidR="00C91534" w14:paraId="598B8E83" w14:textId="77777777">
        <w:tc>
          <w:tcPr>
            <w:tcW w:w="1880" w:type="dxa"/>
            <w:tcBorders>
              <w:top w:val="nil"/>
              <w:left w:val="nil"/>
              <w:bottom w:val="nil"/>
              <w:right w:val="nil"/>
            </w:tcBorders>
          </w:tcPr>
          <w:p w14:paraId="5D734C3A" w14:textId="06176207" w:rsidR="00C91534" w:rsidRDefault="00C47C5D">
            <w:pPr>
              <w:jc w:val="center"/>
            </w:pPr>
            <w:r>
              <w:t>x</w:t>
            </w:r>
          </w:p>
        </w:tc>
        <w:tc>
          <w:tcPr>
            <w:tcW w:w="7480" w:type="dxa"/>
            <w:tcBorders>
              <w:top w:val="nil"/>
              <w:left w:val="nil"/>
              <w:bottom w:val="nil"/>
              <w:right w:val="nil"/>
            </w:tcBorders>
          </w:tcPr>
          <w:p w14:paraId="2B403705" w14:textId="77777777" w:rsidR="00C91534" w:rsidRDefault="00C91534">
            <w:r>
              <w:t>Instance Address</w:t>
            </w:r>
          </w:p>
        </w:tc>
      </w:tr>
      <w:tr w:rsidR="00930AEC" w14:paraId="77A604CF" w14:textId="77777777">
        <w:tc>
          <w:tcPr>
            <w:tcW w:w="1880" w:type="dxa"/>
            <w:tcBorders>
              <w:top w:val="nil"/>
              <w:left w:val="nil"/>
              <w:bottom w:val="nil"/>
              <w:right w:val="nil"/>
            </w:tcBorders>
          </w:tcPr>
          <w:p w14:paraId="549DBB0A" w14:textId="05AA0351" w:rsidR="00930AEC" w:rsidRDefault="00930AEC">
            <w:pPr>
              <w:jc w:val="center"/>
            </w:pPr>
            <w:r>
              <w:t>y</w:t>
            </w:r>
          </w:p>
        </w:tc>
        <w:tc>
          <w:tcPr>
            <w:tcW w:w="7480" w:type="dxa"/>
            <w:tcBorders>
              <w:top w:val="nil"/>
              <w:left w:val="nil"/>
              <w:bottom w:val="nil"/>
              <w:right w:val="nil"/>
            </w:tcBorders>
          </w:tcPr>
          <w:p w14:paraId="421D4327" w14:textId="571F2E99" w:rsidR="00930AEC" w:rsidRDefault="00930AEC">
            <w:r>
              <w:t>Fact Address</w:t>
            </w:r>
          </w:p>
        </w:tc>
      </w:tr>
    </w:tbl>
    <w:p w14:paraId="59E70D4E" w14:textId="77777777" w:rsidR="00C91534" w:rsidRDefault="00C91534">
      <w:pPr>
        <w:pStyle w:val="basic"/>
      </w:pPr>
    </w:p>
    <w:p w14:paraId="0FF661C0" w14:textId="664DDB18" w:rsidR="00C91534" w:rsidRDefault="00C91534" w:rsidP="008838D2">
      <w:pPr>
        <w:jc w:val="both"/>
      </w:pPr>
      <w:r>
        <w:t xml:space="preserve">Boolean functions should return a value of type int (0 for the symbol FALSE and any other value for the symbol TRUE). String, symbol, instance name, external address, </w:t>
      </w:r>
      <w:r w:rsidR="00930AEC">
        <w:t xml:space="preserve">fact address, </w:t>
      </w:r>
      <w:r>
        <w:t xml:space="preserve">and instance address functions should return a pointer of type void *. Character return values are </w:t>
      </w:r>
      <w:r>
        <w:lastRenderedPageBreak/>
        <w:t xml:space="preserve">converted by CLIPS to a symbol of length one. Integer </w:t>
      </w:r>
      <w:r w:rsidR="00C47C5D">
        <w:t xml:space="preserve">and long </w:t>
      </w:r>
      <w:r>
        <w:t xml:space="preserve">return values are converted by CLIPS to </w:t>
      </w:r>
      <w:r w:rsidR="00C47C5D">
        <w:t xml:space="preserve">long </w:t>
      </w:r>
      <w:r>
        <w:t>long integers for internal storage. Single precision float values are converted by CLIPS to double precision float values for internal storage. If a user function is not going to return a value to CLIPS, the func</w:t>
      </w:r>
      <w:r>
        <w:softHyphen/>
        <w:t xml:space="preserve">tion should be defined as type void and this argument should be v for void. Return types </w:t>
      </w:r>
      <w:r>
        <w:rPr>
          <w:i/>
        </w:rPr>
        <w:t>o</w:t>
      </w:r>
      <w:r>
        <w:t xml:space="preserve"> and </w:t>
      </w:r>
      <w:r>
        <w:rPr>
          <w:i/>
        </w:rPr>
        <w:t>x</w:t>
      </w:r>
      <w:r>
        <w:t xml:space="preserve"> are only available if the object system has been enabled (see section 2.2).</w:t>
      </w:r>
    </w:p>
    <w:p w14:paraId="7A10B240" w14:textId="77777777" w:rsidR="00C91534" w:rsidRDefault="00C91534"/>
    <w:p w14:paraId="6D934798" w14:textId="03C59CB9" w:rsidR="00C91534" w:rsidRDefault="00C91534" w:rsidP="008838D2">
      <w:pPr>
        <w:jc w:val="both"/>
      </w:pPr>
      <w:r>
        <w:t xml:space="preserve">Function types </w:t>
      </w:r>
      <w:r>
        <w:rPr>
          <w:i/>
        </w:rPr>
        <w:t>j</w:t>
      </w:r>
      <w:r>
        <w:t xml:space="preserve">, </w:t>
      </w:r>
      <w:r>
        <w:rPr>
          <w:i/>
        </w:rPr>
        <w:t>k</w:t>
      </w:r>
      <w:r>
        <w:t xml:space="preserve">, </w:t>
      </w:r>
      <w:r>
        <w:rPr>
          <w:i/>
        </w:rPr>
        <w:t>m</w:t>
      </w:r>
      <w:r>
        <w:t xml:space="preserve">, </w:t>
      </w:r>
      <w:r>
        <w:rPr>
          <w:i/>
        </w:rPr>
        <w:t>n</w:t>
      </w:r>
      <w:r>
        <w:t xml:space="preserve">, and </w:t>
      </w:r>
      <w:r>
        <w:rPr>
          <w:i/>
        </w:rPr>
        <w:t>u</w:t>
      </w:r>
      <w:r>
        <w:t xml:space="preserve"> are all passed a data object as an argument in which the return value of function is stored. This allows a user defined function to return one of several possible return types. Function type </w:t>
      </w:r>
      <w:r>
        <w:rPr>
          <w:i/>
        </w:rPr>
        <w:t>u</w:t>
      </w:r>
      <w:r>
        <w:t xml:space="preserve"> is the most general and can return any data type. By convention, function types </w:t>
      </w:r>
      <w:r>
        <w:rPr>
          <w:i/>
        </w:rPr>
        <w:t>j</w:t>
      </w:r>
      <w:r>
        <w:t xml:space="preserve">, </w:t>
      </w:r>
      <w:r>
        <w:rPr>
          <w:i/>
        </w:rPr>
        <w:t>k</w:t>
      </w:r>
      <w:r>
        <w:t xml:space="preserve">, </w:t>
      </w:r>
      <w:r>
        <w:rPr>
          <w:i/>
        </w:rPr>
        <w:t>m</w:t>
      </w:r>
      <w:r>
        <w:t xml:space="preserve">, and </w:t>
      </w:r>
      <w:r>
        <w:rPr>
          <w:i/>
        </w:rPr>
        <w:t>n</w:t>
      </w:r>
      <w:r>
        <w:t xml:space="preserve"> return specific data types. CLIPS will signal an error if one of these functions return a di</w:t>
      </w:r>
      <w:r w:rsidR="00C063E1">
        <w:t>sallowed type. See section 3.3.5</w:t>
      </w:r>
      <w:r>
        <w:t xml:space="preserve"> for more details on returning unknown data types.</w:t>
      </w:r>
    </w:p>
    <w:p w14:paraId="462E8648" w14:textId="77777777" w:rsidR="00C91534" w:rsidRDefault="00C91534">
      <w:r>
        <w:t xml:space="preserve"> </w:t>
      </w:r>
    </w:p>
    <w:p w14:paraId="01E25FF0" w14:textId="6173E259" w:rsidR="00C91534" w:rsidRDefault="00C91534" w:rsidP="008838D2">
      <w:pPr>
        <w:jc w:val="both"/>
      </w:pPr>
      <w:r>
        <w:t xml:space="preserve">The </w:t>
      </w:r>
      <w:r w:rsidR="00C47C5D">
        <w:t>fourth</w:t>
      </w:r>
      <w:r>
        <w:t xml:space="preserve"> argument is a pointer to the actual function, the compiled function name (an </w:t>
      </w:r>
      <w:r>
        <w:rPr>
          <w:b/>
        </w:rPr>
        <w:t>extern</w:t>
      </w:r>
      <w:r>
        <w:t xml:space="preserve"> declaration of the function may be appropriate). The CLIPS name (</w:t>
      </w:r>
      <w:r w:rsidR="00C47C5D">
        <w:t>second</w:t>
      </w:r>
      <w:r>
        <w:t xml:space="preserve"> argu</w:t>
      </w:r>
      <w:r>
        <w:softHyphen/>
        <w:t>ment) need not be the same as the actual function name (</w:t>
      </w:r>
      <w:r w:rsidR="00C47C5D">
        <w:t>fourth</w:t>
      </w:r>
      <w:r>
        <w:t xml:space="preserve"> argument). The macro identifier PTI</w:t>
      </w:r>
      <w:r w:rsidR="008A4B56">
        <w:t>E</w:t>
      </w:r>
      <w:r>
        <w:t>F can be placed in front of a function name to cast it as a pointer to a function returning an integer (primarily to prevent warnings from compilers which allow function prototypes).</w:t>
      </w:r>
    </w:p>
    <w:p w14:paraId="64871D41" w14:textId="77777777" w:rsidR="00C91534" w:rsidRDefault="00C91534"/>
    <w:p w14:paraId="2E7A20C1" w14:textId="61ED32CC" w:rsidR="00C91534" w:rsidRDefault="00C91534" w:rsidP="00200A42">
      <w:pPr>
        <w:pStyle w:val="basic"/>
      </w:pPr>
      <w:r>
        <w:t xml:space="preserve">The </w:t>
      </w:r>
      <w:r w:rsidR="00C47C5D">
        <w:t>fifth</w:t>
      </w:r>
      <w:r>
        <w:t xml:space="preserve"> argument is a string representation of the </w:t>
      </w:r>
      <w:r w:rsidR="00C47C5D">
        <w:t>fourth</w:t>
      </w:r>
      <w:r>
        <w:t xml:space="preserve"> argument (the pointer to the actual C function). This name </w:t>
      </w:r>
      <w:r>
        <w:rPr>
          <w:i/>
        </w:rPr>
        <w:t xml:space="preserve">should be identical </w:t>
      </w:r>
      <w:r>
        <w:t xml:space="preserve"> to the third argument, but enclosed in quotation marks.</w:t>
      </w:r>
    </w:p>
    <w:p w14:paraId="1E476A4D" w14:textId="77777777" w:rsidR="00C91534" w:rsidRDefault="00C91534"/>
    <w:p w14:paraId="34C5CBD0" w14:textId="55A6F699" w:rsidR="00C91534" w:rsidRDefault="00C13D5D" w:rsidP="00200A42">
      <w:pPr>
        <w:pStyle w:val="basic"/>
      </w:pPr>
      <w:r>
        <w:t>Env</w:t>
      </w:r>
      <w:r w:rsidR="00C91534">
        <w:t>DefineFunction returns zero if the function was unsuccessfully called (e.g. bad function type parameter), otherwise a non</w:t>
      </w:r>
      <w:r w:rsidR="00C91534">
        <w:noBreakHyphen/>
        <w:t>zero value is returned.</w:t>
      </w:r>
    </w:p>
    <w:p w14:paraId="2328BB1D" w14:textId="77777777" w:rsidR="00C91534" w:rsidRDefault="00C91534"/>
    <w:p w14:paraId="6C9F0520" w14:textId="72D5C4DF" w:rsidR="00C91534" w:rsidRDefault="00C91534" w:rsidP="00200A42">
      <w:pPr>
        <w:pStyle w:val="basic"/>
      </w:pPr>
      <w:r>
        <w:t>User</w:t>
      </w:r>
      <w:r>
        <w:noBreakHyphen/>
        <w:t xml:space="preserve">defined functions are searched before system functions. If the user defines a function which is the same as one of the defined functions already provided, the user function will be executed in its place. Appendix </w:t>
      </w:r>
      <w:r w:rsidR="006172B3">
        <w:t>H</w:t>
      </w:r>
      <w:r>
        <w:t xml:space="preserve"> of the </w:t>
      </w:r>
      <w:r>
        <w:rPr>
          <w:i/>
        </w:rPr>
        <w:t>Basic Programming Guide</w:t>
      </w:r>
      <w:r>
        <w:rPr>
          <w:i/>
        </w:rPr>
        <w:fldChar w:fldCharType="begin"/>
      </w:r>
      <w:r>
        <w:rPr>
          <w:u w:val="single"/>
        </w:rPr>
        <w:instrText>xe "Basic Programming Guide"</w:instrText>
      </w:r>
      <w:r>
        <w:rPr>
          <w:i/>
        </w:rPr>
        <w:fldChar w:fldCharType="end"/>
      </w:r>
      <w:r>
        <w:t xml:space="preserve"> contains a list of function names used by CLIPS.</w:t>
      </w:r>
    </w:p>
    <w:p w14:paraId="2B94824E" w14:textId="77777777" w:rsidR="00C91534" w:rsidRDefault="00C91534"/>
    <w:p w14:paraId="7B57B08A" w14:textId="594FCA53" w:rsidR="00C91534" w:rsidRDefault="00C91534" w:rsidP="008838D2">
      <w:pPr>
        <w:jc w:val="both"/>
      </w:pPr>
      <w:r>
        <w:t xml:space="preserve">In place of </w:t>
      </w:r>
      <w:r w:rsidR="00C13D5D">
        <w:rPr>
          <w:b/>
        </w:rPr>
        <w:t>EnvD</w:t>
      </w:r>
      <w:r>
        <w:rPr>
          <w:b/>
        </w:rPr>
        <w:t>efineFunction</w:t>
      </w:r>
      <w:r>
        <w:t xml:space="preserve">, the </w:t>
      </w:r>
      <w:r w:rsidR="00C13D5D">
        <w:rPr>
          <w:b/>
        </w:rPr>
        <w:t>EnvD</w:t>
      </w:r>
      <w:r>
        <w:rPr>
          <w:b/>
        </w:rPr>
        <w:t>efineFunction2</w:t>
      </w:r>
      <w:r>
        <w:rPr>
          <w:b/>
        </w:rPr>
        <w:fldChar w:fldCharType="begin"/>
      </w:r>
      <w:r>
        <w:instrText>xe "</w:instrText>
      </w:r>
      <w:r w:rsidR="00C13D5D">
        <w:instrText>Env</w:instrText>
      </w:r>
      <w:r>
        <w:instrText>DefineFunction2</w:instrText>
      </w:r>
      <w:r>
        <w:rPr>
          <w:b/>
        </w:rPr>
        <w:instrText>" \b</w:instrText>
      </w:r>
      <w:r>
        <w:rPr>
          <w:b/>
        </w:rPr>
        <w:fldChar w:fldCharType="end"/>
      </w:r>
      <w:r>
        <w:t xml:space="preserve"> function can be used to provide additional information to CLIPS about the number and types of arguments expected by a CLIPS function or command.</w:t>
      </w:r>
    </w:p>
    <w:p w14:paraId="6E1CA5E6" w14:textId="77777777" w:rsidR="00C91534" w:rsidRDefault="00C91534">
      <w:pPr>
        <w:pStyle w:val="code2"/>
      </w:pPr>
    </w:p>
    <w:p w14:paraId="5C156DDA" w14:textId="03B27385" w:rsidR="00C91534" w:rsidRDefault="00C91534">
      <w:pPr>
        <w:pStyle w:val="code2"/>
      </w:pPr>
      <w:r>
        <w:t xml:space="preserve">int      </w:t>
      </w:r>
      <w:r w:rsidR="00DC64E1">
        <w:t xml:space="preserve">      </w:t>
      </w:r>
      <w:r w:rsidR="00C13D5D">
        <w:t>Env</w:t>
      </w:r>
      <w:r>
        <w:t>DefineFunction2(</w:t>
      </w:r>
      <w:r w:rsidR="00C13D5D">
        <w:t>environment,</w:t>
      </w:r>
      <w:r>
        <w:t>functionName,functionType,</w:t>
      </w:r>
    </w:p>
    <w:p w14:paraId="3D24236E" w14:textId="1AE76460" w:rsidR="00C91534" w:rsidRDefault="00C91534">
      <w:pPr>
        <w:pStyle w:val="code2"/>
      </w:pPr>
      <w:r>
        <w:t xml:space="preserve">                         </w:t>
      </w:r>
      <w:r w:rsidR="00C13D5D">
        <w:t xml:space="preserve"> </w:t>
      </w:r>
      <w:r w:rsidR="00053FCF">
        <w:t xml:space="preserve">      </w:t>
      </w:r>
      <w:r w:rsidR="00C13D5D">
        <w:t xml:space="preserve">  </w:t>
      </w:r>
      <w:r>
        <w:t>functionPointer,actualFunctionName,</w:t>
      </w:r>
    </w:p>
    <w:p w14:paraId="2E7007A2" w14:textId="3A0288D9" w:rsidR="00C91534" w:rsidRDefault="00C91534">
      <w:pPr>
        <w:pStyle w:val="code2"/>
      </w:pPr>
      <w:r>
        <w:t xml:space="preserve">                         </w:t>
      </w:r>
      <w:r w:rsidR="00C13D5D">
        <w:t xml:space="preserve">  </w:t>
      </w:r>
      <w:r w:rsidR="00053FCF">
        <w:t xml:space="preserve">      </w:t>
      </w:r>
      <w:r w:rsidR="00C13D5D">
        <w:t xml:space="preserve"> </w:t>
      </w:r>
      <w:r>
        <w:t>functionRestrictions);</w:t>
      </w:r>
    </w:p>
    <w:p w14:paraId="323135DC" w14:textId="06C23C36" w:rsidR="00C13D5D" w:rsidRDefault="00C91534">
      <w:pPr>
        <w:pStyle w:val="code2"/>
      </w:pPr>
      <w:r>
        <w:br/>
      </w:r>
      <w:r w:rsidR="00C13D5D">
        <w:t xml:space="preserve">void    </w:t>
      </w:r>
      <w:r w:rsidR="002F70A8">
        <w:t xml:space="preserve">   </w:t>
      </w:r>
      <w:r w:rsidR="00DC64E1">
        <w:t xml:space="preserve">  </w:t>
      </w:r>
      <w:r w:rsidR="002F70A8">
        <w:t xml:space="preserve"> </w:t>
      </w:r>
      <w:r w:rsidR="00C13D5D">
        <w:t>*environment;</w:t>
      </w:r>
    </w:p>
    <w:p w14:paraId="1AE18F12" w14:textId="14C939FC" w:rsidR="00C91534" w:rsidRDefault="002F70A8">
      <w:pPr>
        <w:pStyle w:val="code2"/>
      </w:pPr>
      <w:r>
        <w:t xml:space="preserve">const char </w:t>
      </w:r>
      <w:r w:rsidR="00DC64E1">
        <w:t xml:space="preserve">  </w:t>
      </w:r>
      <w:r>
        <w:t xml:space="preserve"> </w:t>
      </w:r>
      <w:r w:rsidR="00C91534">
        <w:t>*functionName, functionType, *actualFunctionName;</w:t>
      </w:r>
    </w:p>
    <w:p w14:paraId="5A3A6860" w14:textId="5F565539" w:rsidR="00C91534" w:rsidRDefault="00C91534">
      <w:pPr>
        <w:pStyle w:val="code2"/>
      </w:pPr>
      <w:r>
        <w:t xml:space="preserve">int    </w:t>
      </w:r>
      <w:r w:rsidR="002F70A8">
        <w:t xml:space="preserve">   </w:t>
      </w:r>
      <w:r w:rsidR="00DC64E1">
        <w:t xml:space="preserve">  </w:t>
      </w:r>
      <w:r w:rsidR="002F70A8">
        <w:t xml:space="preserve"> </w:t>
      </w:r>
      <w:r>
        <w:t>(*functionPointer)(</w:t>
      </w:r>
      <w:r w:rsidR="002D0BD8">
        <w:t>void *</w:t>
      </w:r>
      <w:r>
        <w:t>);</w:t>
      </w:r>
    </w:p>
    <w:p w14:paraId="0DC3059E" w14:textId="419DC793" w:rsidR="00C91534" w:rsidRDefault="002D0BD8">
      <w:pPr>
        <w:pStyle w:val="code2"/>
      </w:pPr>
      <w:r>
        <w:t xml:space="preserve">const </w:t>
      </w:r>
      <w:r w:rsidR="00C91534">
        <w:t>char    *functionRestrictions;</w:t>
      </w:r>
    </w:p>
    <w:p w14:paraId="0DBB309B" w14:textId="77777777" w:rsidR="00C91534" w:rsidRDefault="00C91534">
      <w:pPr>
        <w:pStyle w:val="basic"/>
      </w:pPr>
    </w:p>
    <w:p w14:paraId="6144523E" w14:textId="7A92B638" w:rsidR="00C91534" w:rsidRDefault="00C91534">
      <w:pPr>
        <w:pStyle w:val="basic"/>
      </w:pPr>
      <w:r>
        <w:lastRenderedPageBreak/>
        <w:t xml:space="preserve">The first </w:t>
      </w:r>
      <w:r w:rsidR="00552FC6">
        <w:t>five</w:t>
      </w:r>
      <w:r>
        <w:t xml:space="preserve"> arguments to </w:t>
      </w:r>
      <w:r>
        <w:rPr>
          <w:b/>
        </w:rPr>
        <w:t>DefineFunction2</w:t>
      </w:r>
      <w:r>
        <w:t xml:space="preserve"> are identical to the </w:t>
      </w:r>
      <w:r w:rsidR="00552FC6">
        <w:t>five</w:t>
      </w:r>
      <w:r>
        <w:t xml:space="preserve"> arguments for </w:t>
      </w:r>
      <w:r>
        <w:rPr>
          <w:b/>
        </w:rPr>
        <w:t>DefineFunction</w:t>
      </w:r>
      <w:r>
        <w:t xml:space="preserve">. The </w:t>
      </w:r>
      <w:r w:rsidR="00552FC6">
        <w:t>sixth</w:t>
      </w:r>
      <w:r>
        <w:t xml:space="preserve"> argument is a restriction string which indicates the number and types of arguments that the CLIPS function expects. The syntax format for the restriction string is</w:t>
      </w:r>
    </w:p>
    <w:p w14:paraId="15140D9C" w14:textId="77777777" w:rsidR="00C91534" w:rsidRDefault="00C91534">
      <w:pPr>
        <w:pStyle w:val="basic"/>
      </w:pPr>
    </w:p>
    <w:p w14:paraId="3D5AE187" w14:textId="77777777" w:rsidR="00C91534" w:rsidRDefault="00C91534">
      <w:pPr>
        <w:pStyle w:val="code2"/>
      </w:pPr>
      <w:r>
        <w:t>&lt;min-args&gt; &lt;max-args&gt; [&lt;default-type&gt; &lt;types&gt;*]</w:t>
      </w:r>
    </w:p>
    <w:p w14:paraId="628AD94C" w14:textId="77777777" w:rsidR="00C91534" w:rsidRDefault="00C91534">
      <w:pPr>
        <w:pStyle w:val="basic"/>
      </w:pPr>
    </w:p>
    <w:p w14:paraId="03BF2FF9" w14:textId="77777777" w:rsidR="00C91534" w:rsidRDefault="00C91534">
      <w:pPr>
        <w:pStyle w:val="basic"/>
      </w:pPr>
      <w:r>
        <w:t>The values &lt;min-args&gt; and &lt;max-args&gt; must be specified in the string. Both values must either be a character digit (0-9) or the character *. A digit specified for &lt;min-args&gt; indicates that the function must have at least &lt;min-args&gt; arguments when called. The character * for this value indicates that the function does not require a minimum number of arguments. A digit specified for &lt;max-args&gt; indicates that the function must have no more than &lt;max-args&gt; arguments when called. The character * for this value indicates that the function does not prohibit a maximum number of arguments. The optional &lt;default-type&gt; is the assumed type for each argument for a function call. Following the &lt;default-type&gt;, additional type values may be supplied to indicate specific type values for each argument. The type codes for the arguments are as follows:</w:t>
      </w:r>
    </w:p>
    <w:p w14:paraId="132A1AF9" w14:textId="77777777" w:rsidR="00C91534" w:rsidRDefault="00C91534">
      <w:pPr>
        <w:pStyle w:val="basic"/>
        <w:jc w:val="center"/>
      </w:pPr>
    </w:p>
    <w:tbl>
      <w:tblPr>
        <w:tblW w:w="0" w:type="auto"/>
        <w:tblLayout w:type="fixed"/>
        <w:tblCellMar>
          <w:left w:w="80" w:type="dxa"/>
          <w:right w:w="80" w:type="dxa"/>
        </w:tblCellMar>
        <w:tblLook w:val="0000" w:firstRow="0" w:lastRow="0" w:firstColumn="0" w:lastColumn="0" w:noHBand="0" w:noVBand="0"/>
      </w:tblPr>
      <w:tblGrid>
        <w:gridCol w:w="1880"/>
        <w:gridCol w:w="7480"/>
      </w:tblGrid>
      <w:tr w:rsidR="00C91534" w14:paraId="49EE518B" w14:textId="77777777">
        <w:tc>
          <w:tcPr>
            <w:tcW w:w="1880" w:type="dxa"/>
            <w:tcBorders>
              <w:top w:val="nil"/>
              <w:left w:val="nil"/>
              <w:bottom w:val="nil"/>
              <w:right w:val="nil"/>
            </w:tcBorders>
          </w:tcPr>
          <w:p w14:paraId="5159769B" w14:textId="77777777" w:rsidR="00C91534" w:rsidRDefault="00C91534">
            <w:pPr>
              <w:pStyle w:val="basic"/>
              <w:keepNext/>
              <w:keepLines/>
              <w:jc w:val="center"/>
              <w:rPr>
                <w:b/>
              </w:rPr>
            </w:pPr>
            <w:r>
              <w:rPr>
                <w:b/>
              </w:rPr>
              <w:t>Type Code</w:t>
            </w:r>
          </w:p>
        </w:tc>
        <w:tc>
          <w:tcPr>
            <w:tcW w:w="7480" w:type="dxa"/>
            <w:tcBorders>
              <w:top w:val="nil"/>
              <w:left w:val="nil"/>
              <w:bottom w:val="nil"/>
              <w:right w:val="nil"/>
            </w:tcBorders>
          </w:tcPr>
          <w:p w14:paraId="70280254" w14:textId="77777777" w:rsidR="00C91534" w:rsidRDefault="00C91534">
            <w:pPr>
              <w:pStyle w:val="basic"/>
              <w:keepNext/>
              <w:keepLines/>
              <w:jc w:val="left"/>
              <w:rPr>
                <w:b/>
              </w:rPr>
            </w:pPr>
            <w:r>
              <w:rPr>
                <w:b/>
              </w:rPr>
              <w:t>Allowed Types</w:t>
            </w:r>
          </w:p>
        </w:tc>
      </w:tr>
      <w:tr w:rsidR="00C91534" w14:paraId="1F60D535" w14:textId="77777777">
        <w:tc>
          <w:tcPr>
            <w:tcW w:w="1880" w:type="dxa"/>
            <w:tcBorders>
              <w:top w:val="nil"/>
              <w:left w:val="nil"/>
              <w:bottom w:val="nil"/>
              <w:right w:val="nil"/>
            </w:tcBorders>
          </w:tcPr>
          <w:p w14:paraId="56BB133E" w14:textId="77777777" w:rsidR="00C91534" w:rsidRDefault="00C91534">
            <w:pPr>
              <w:keepNext/>
              <w:keepLines/>
              <w:jc w:val="center"/>
            </w:pPr>
            <w:r>
              <w:t>a</w:t>
            </w:r>
          </w:p>
        </w:tc>
        <w:tc>
          <w:tcPr>
            <w:tcW w:w="7480" w:type="dxa"/>
            <w:tcBorders>
              <w:top w:val="nil"/>
              <w:left w:val="nil"/>
              <w:bottom w:val="nil"/>
              <w:right w:val="nil"/>
            </w:tcBorders>
          </w:tcPr>
          <w:p w14:paraId="61DE11E1" w14:textId="77777777" w:rsidR="00C91534" w:rsidRDefault="00C91534">
            <w:pPr>
              <w:keepNext/>
              <w:keepLines/>
            </w:pPr>
            <w:r>
              <w:t>External Address</w:t>
            </w:r>
          </w:p>
        </w:tc>
      </w:tr>
      <w:tr w:rsidR="00C91534" w14:paraId="6FF731B9" w14:textId="77777777">
        <w:tc>
          <w:tcPr>
            <w:tcW w:w="1880" w:type="dxa"/>
            <w:tcBorders>
              <w:top w:val="nil"/>
              <w:left w:val="nil"/>
              <w:bottom w:val="nil"/>
              <w:right w:val="nil"/>
            </w:tcBorders>
          </w:tcPr>
          <w:p w14:paraId="60E01E61" w14:textId="77777777" w:rsidR="00C91534" w:rsidRDefault="00C91534">
            <w:pPr>
              <w:keepNext/>
              <w:keepLines/>
              <w:jc w:val="center"/>
            </w:pPr>
            <w:r>
              <w:t>d</w:t>
            </w:r>
          </w:p>
        </w:tc>
        <w:tc>
          <w:tcPr>
            <w:tcW w:w="7480" w:type="dxa"/>
            <w:tcBorders>
              <w:top w:val="nil"/>
              <w:left w:val="nil"/>
              <w:bottom w:val="nil"/>
              <w:right w:val="nil"/>
            </w:tcBorders>
          </w:tcPr>
          <w:p w14:paraId="10FA5E0F" w14:textId="77777777" w:rsidR="00C91534" w:rsidRDefault="00C91534">
            <w:pPr>
              <w:keepNext/>
              <w:keepLines/>
            </w:pPr>
            <w:r>
              <w:t>Float</w:t>
            </w:r>
          </w:p>
        </w:tc>
      </w:tr>
      <w:tr w:rsidR="00C91534" w14:paraId="7C7F7349" w14:textId="77777777">
        <w:tc>
          <w:tcPr>
            <w:tcW w:w="1880" w:type="dxa"/>
            <w:tcBorders>
              <w:top w:val="nil"/>
              <w:left w:val="nil"/>
              <w:bottom w:val="nil"/>
              <w:right w:val="nil"/>
            </w:tcBorders>
          </w:tcPr>
          <w:p w14:paraId="793B82F6" w14:textId="77777777" w:rsidR="00C91534" w:rsidRDefault="00C91534">
            <w:pPr>
              <w:keepNext/>
              <w:keepLines/>
              <w:jc w:val="center"/>
            </w:pPr>
            <w:r>
              <w:t>e</w:t>
            </w:r>
          </w:p>
        </w:tc>
        <w:tc>
          <w:tcPr>
            <w:tcW w:w="7480" w:type="dxa"/>
            <w:tcBorders>
              <w:top w:val="nil"/>
              <w:left w:val="nil"/>
              <w:bottom w:val="nil"/>
              <w:right w:val="nil"/>
            </w:tcBorders>
          </w:tcPr>
          <w:p w14:paraId="7B1C01D6" w14:textId="77777777" w:rsidR="00C91534" w:rsidRDefault="00C91534">
            <w:pPr>
              <w:keepNext/>
              <w:keepLines/>
            </w:pPr>
            <w:r>
              <w:t>Instance Address, Instance Name, or Symbol</w:t>
            </w:r>
          </w:p>
        </w:tc>
      </w:tr>
      <w:tr w:rsidR="00C91534" w14:paraId="4A60EBD9" w14:textId="77777777">
        <w:tc>
          <w:tcPr>
            <w:tcW w:w="1880" w:type="dxa"/>
            <w:tcBorders>
              <w:top w:val="nil"/>
              <w:left w:val="nil"/>
              <w:bottom w:val="nil"/>
              <w:right w:val="nil"/>
            </w:tcBorders>
          </w:tcPr>
          <w:p w14:paraId="4076C429" w14:textId="77777777" w:rsidR="00C91534" w:rsidRDefault="00C91534">
            <w:pPr>
              <w:keepNext/>
              <w:keepLines/>
              <w:jc w:val="center"/>
            </w:pPr>
            <w:r>
              <w:t>f</w:t>
            </w:r>
          </w:p>
        </w:tc>
        <w:tc>
          <w:tcPr>
            <w:tcW w:w="7480" w:type="dxa"/>
            <w:tcBorders>
              <w:top w:val="nil"/>
              <w:left w:val="nil"/>
              <w:bottom w:val="nil"/>
              <w:right w:val="nil"/>
            </w:tcBorders>
          </w:tcPr>
          <w:p w14:paraId="2750307D" w14:textId="77777777" w:rsidR="00C91534" w:rsidRDefault="00C91534">
            <w:pPr>
              <w:keepNext/>
              <w:keepLines/>
            </w:pPr>
            <w:r>
              <w:t>Float</w:t>
            </w:r>
          </w:p>
        </w:tc>
      </w:tr>
      <w:tr w:rsidR="00C91534" w14:paraId="0BDE211E" w14:textId="77777777">
        <w:tc>
          <w:tcPr>
            <w:tcW w:w="1880" w:type="dxa"/>
            <w:tcBorders>
              <w:top w:val="nil"/>
              <w:left w:val="nil"/>
              <w:bottom w:val="nil"/>
              <w:right w:val="nil"/>
            </w:tcBorders>
          </w:tcPr>
          <w:p w14:paraId="0344C5C4" w14:textId="77777777" w:rsidR="00C91534" w:rsidRDefault="00C91534">
            <w:pPr>
              <w:keepNext/>
              <w:keepLines/>
              <w:jc w:val="center"/>
            </w:pPr>
            <w:r>
              <w:t>g</w:t>
            </w:r>
          </w:p>
        </w:tc>
        <w:tc>
          <w:tcPr>
            <w:tcW w:w="7480" w:type="dxa"/>
            <w:tcBorders>
              <w:top w:val="nil"/>
              <w:left w:val="nil"/>
              <w:bottom w:val="nil"/>
              <w:right w:val="nil"/>
            </w:tcBorders>
          </w:tcPr>
          <w:p w14:paraId="0063B331" w14:textId="77777777" w:rsidR="00C91534" w:rsidRDefault="00C91534">
            <w:pPr>
              <w:keepNext/>
              <w:keepLines/>
            </w:pPr>
            <w:r>
              <w:t>Integer, Float, or Symbol</w:t>
            </w:r>
          </w:p>
        </w:tc>
      </w:tr>
      <w:tr w:rsidR="00C91534" w14:paraId="3797EDDC" w14:textId="77777777">
        <w:tc>
          <w:tcPr>
            <w:tcW w:w="1880" w:type="dxa"/>
            <w:tcBorders>
              <w:top w:val="nil"/>
              <w:left w:val="nil"/>
              <w:bottom w:val="nil"/>
              <w:right w:val="nil"/>
            </w:tcBorders>
          </w:tcPr>
          <w:p w14:paraId="63A93CDB" w14:textId="77777777" w:rsidR="00C91534" w:rsidRDefault="00C91534">
            <w:pPr>
              <w:keepNext/>
              <w:keepLines/>
              <w:jc w:val="center"/>
            </w:pPr>
            <w:r>
              <w:t>h</w:t>
            </w:r>
          </w:p>
        </w:tc>
        <w:tc>
          <w:tcPr>
            <w:tcW w:w="7480" w:type="dxa"/>
            <w:tcBorders>
              <w:top w:val="nil"/>
              <w:left w:val="nil"/>
              <w:bottom w:val="nil"/>
              <w:right w:val="nil"/>
            </w:tcBorders>
          </w:tcPr>
          <w:p w14:paraId="6E9079A7" w14:textId="77777777" w:rsidR="00C91534" w:rsidRDefault="00C91534">
            <w:pPr>
              <w:keepNext/>
              <w:keepLines/>
            </w:pPr>
            <w:r>
              <w:t>Instance Address, Instance Name, Fact Address, Integer, or Symbol</w:t>
            </w:r>
          </w:p>
        </w:tc>
      </w:tr>
      <w:tr w:rsidR="00C91534" w14:paraId="4CF9C90A" w14:textId="77777777">
        <w:tc>
          <w:tcPr>
            <w:tcW w:w="1880" w:type="dxa"/>
            <w:tcBorders>
              <w:top w:val="nil"/>
              <w:left w:val="nil"/>
              <w:bottom w:val="nil"/>
              <w:right w:val="nil"/>
            </w:tcBorders>
          </w:tcPr>
          <w:p w14:paraId="5A8CE3DE" w14:textId="77777777" w:rsidR="00C91534" w:rsidRDefault="00C91534">
            <w:pPr>
              <w:keepNext/>
              <w:keepLines/>
              <w:jc w:val="center"/>
            </w:pPr>
            <w:r>
              <w:t>i</w:t>
            </w:r>
          </w:p>
        </w:tc>
        <w:tc>
          <w:tcPr>
            <w:tcW w:w="7480" w:type="dxa"/>
            <w:tcBorders>
              <w:top w:val="nil"/>
              <w:left w:val="nil"/>
              <w:bottom w:val="nil"/>
              <w:right w:val="nil"/>
            </w:tcBorders>
          </w:tcPr>
          <w:p w14:paraId="6A0E9868" w14:textId="77777777" w:rsidR="00C91534" w:rsidRDefault="00C91534">
            <w:pPr>
              <w:keepNext/>
              <w:keepLines/>
            </w:pPr>
            <w:r>
              <w:t>Integer</w:t>
            </w:r>
          </w:p>
        </w:tc>
      </w:tr>
      <w:tr w:rsidR="00C91534" w14:paraId="3D027424" w14:textId="77777777">
        <w:tc>
          <w:tcPr>
            <w:tcW w:w="1880" w:type="dxa"/>
            <w:tcBorders>
              <w:top w:val="nil"/>
              <w:left w:val="nil"/>
              <w:bottom w:val="nil"/>
              <w:right w:val="nil"/>
            </w:tcBorders>
          </w:tcPr>
          <w:p w14:paraId="25A256C2" w14:textId="77777777" w:rsidR="00C91534" w:rsidRDefault="00C91534">
            <w:pPr>
              <w:keepNext/>
              <w:keepLines/>
              <w:jc w:val="center"/>
            </w:pPr>
            <w:r>
              <w:t>j</w:t>
            </w:r>
          </w:p>
        </w:tc>
        <w:tc>
          <w:tcPr>
            <w:tcW w:w="7480" w:type="dxa"/>
            <w:tcBorders>
              <w:top w:val="nil"/>
              <w:left w:val="nil"/>
              <w:bottom w:val="nil"/>
              <w:right w:val="nil"/>
            </w:tcBorders>
          </w:tcPr>
          <w:p w14:paraId="5FE706F3" w14:textId="77777777" w:rsidR="00C91534" w:rsidRDefault="00C91534">
            <w:pPr>
              <w:keepNext/>
              <w:keepLines/>
            </w:pPr>
            <w:r>
              <w:t>Symbol, String, or Instance Name</w:t>
            </w:r>
          </w:p>
        </w:tc>
      </w:tr>
      <w:tr w:rsidR="00C91534" w14:paraId="40275BA9" w14:textId="77777777">
        <w:tc>
          <w:tcPr>
            <w:tcW w:w="1880" w:type="dxa"/>
            <w:tcBorders>
              <w:top w:val="nil"/>
              <w:left w:val="nil"/>
              <w:bottom w:val="nil"/>
              <w:right w:val="nil"/>
            </w:tcBorders>
          </w:tcPr>
          <w:p w14:paraId="222E5715" w14:textId="77777777" w:rsidR="00C91534" w:rsidRDefault="00C91534">
            <w:pPr>
              <w:keepNext/>
              <w:keepLines/>
              <w:jc w:val="center"/>
            </w:pPr>
            <w:r>
              <w:t>k</w:t>
            </w:r>
          </w:p>
        </w:tc>
        <w:tc>
          <w:tcPr>
            <w:tcW w:w="7480" w:type="dxa"/>
            <w:tcBorders>
              <w:top w:val="nil"/>
              <w:left w:val="nil"/>
              <w:bottom w:val="nil"/>
              <w:right w:val="nil"/>
            </w:tcBorders>
          </w:tcPr>
          <w:p w14:paraId="66CF7779" w14:textId="77777777" w:rsidR="00C91534" w:rsidRDefault="00C91534">
            <w:pPr>
              <w:keepNext/>
              <w:keepLines/>
            </w:pPr>
            <w:r>
              <w:t>Symbol or String</w:t>
            </w:r>
          </w:p>
        </w:tc>
      </w:tr>
      <w:tr w:rsidR="00C91534" w14:paraId="4A8ED158" w14:textId="77777777">
        <w:tc>
          <w:tcPr>
            <w:tcW w:w="1880" w:type="dxa"/>
            <w:tcBorders>
              <w:top w:val="nil"/>
              <w:left w:val="nil"/>
              <w:bottom w:val="nil"/>
              <w:right w:val="nil"/>
            </w:tcBorders>
          </w:tcPr>
          <w:p w14:paraId="40F44227" w14:textId="77777777" w:rsidR="00C91534" w:rsidRDefault="00C91534">
            <w:pPr>
              <w:keepNext/>
              <w:keepLines/>
              <w:jc w:val="center"/>
            </w:pPr>
            <w:r>
              <w:t>l</w:t>
            </w:r>
          </w:p>
        </w:tc>
        <w:tc>
          <w:tcPr>
            <w:tcW w:w="7480" w:type="dxa"/>
            <w:tcBorders>
              <w:top w:val="nil"/>
              <w:left w:val="nil"/>
              <w:bottom w:val="nil"/>
              <w:right w:val="nil"/>
            </w:tcBorders>
          </w:tcPr>
          <w:p w14:paraId="759AB140" w14:textId="77777777" w:rsidR="00C91534" w:rsidRDefault="00C91534">
            <w:pPr>
              <w:keepNext/>
              <w:keepLines/>
            </w:pPr>
            <w:r>
              <w:t>Integer</w:t>
            </w:r>
          </w:p>
        </w:tc>
      </w:tr>
      <w:tr w:rsidR="00C91534" w14:paraId="600A6E29" w14:textId="77777777">
        <w:tc>
          <w:tcPr>
            <w:tcW w:w="1880" w:type="dxa"/>
            <w:tcBorders>
              <w:top w:val="nil"/>
              <w:left w:val="nil"/>
              <w:bottom w:val="nil"/>
              <w:right w:val="nil"/>
            </w:tcBorders>
          </w:tcPr>
          <w:p w14:paraId="640208CA" w14:textId="77777777" w:rsidR="00C91534" w:rsidRDefault="00C91534">
            <w:pPr>
              <w:keepNext/>
              <w:keepLines/>
              <w:jc w:val="center"/>
            </w:pPr>
            <w:r>
              <w:t>m</w:t>
            </w:r>
          </w:p>
        </w:tc>
        <w:tc>
          <w:tcPr>
            <w:tcW w:w="7480" w:type="dxa"/>
            <w:tcBorders>
              <w:top w:val="nil"/>
              <w:left w:val="nil"/>
              <w:bottom w:val="nil"/>
              <w:right w:val="nil"/>
            </w:tcBorders>
          </w:tcPr>
          <w:p w14:paraId="3D1815D5" w14:textId="77777777" w:rsidR="00C91534" w:rsidRDefault="00C91534">
            <w:pPr>
              <w:keepNext/>
              <w:keepLines/>
            </w:pPr>
            <w:r>
              <w:t>Multifield</w:t>
            </w:r>
          </w:p>
        </w:tc>
      </w:tr>
      <w:tr w:rsidR="00C91534" w14:paraId="13FE3031" w14:textId="77777777">
        <w:tc>
          <w:tcPr>
            <w:tcW w:w="1880" w:type="dxa"/>
            <w:tcBorders>
              <w:top w:val="nil"/>
              <w:left w:val="nil"/>
              <w:bottom w:val="nil"/>
              <w:right w:val="nil"/>
            </w:tcBorders>
          </w:tcPr>
          <w:p w14:paraId="0B30F650" w14:textId="77777777" w:rsidR="00C91534" w:rsidRDefault="00C91534">
            <w:pPr>
              <w:keepNext/>
              <w:keepLines/>
              <w:jc w:val="center"/>
            </w:pPr>
            <w:r>
              <w:t>n</w:t>
            </w:r>
          </w:p>
        </w:tc>
        <w:tc>
          <w:tcPr>
            <w:tcW w:w="7480" w:type="dxa"/>
            <w:tcBorders>
              <w:top w:val="nil"/>
              <w:left w:val="nil"/>
              <w:bottom w:val="nil"/>
              <w:right w:val="nil"/>
            </w:tcBorders>
          </w:tcPr>
          <w:p w14:paraId="7065FF40" w14:textId="77777777" w:rsidR="00C91534" w:rsidRDefault="00C91534">
            <w:pPr>
              <w:keepNext/>
              <w:keepLines/>
            </w:pPr>
            <w:r>
              <w:t>Integer or Float</w:t>
            </w:r>
          </w:p>
        </w:tc>
      </w:tr>
      <w:tr w:rsidR="00C91534" w14:paraId="0E20E7DF" w14:textId="77777777">
        <w:tc>
          <w:tcPr>
            <w:tcW w:w="1880" w:type="dxa"/>
            <w:tcBorders>
              <w:top w:val="nil"/>
              <w:left w:val="nil"/>
              <w:bottom w:val="nil"/>
              <w:right w:val="nil"/>
            </w:tcBorders>
          </w:tcPr>
          <w:p w14:paraId="198B77AF" w14:textId="77777777" w:rsidR="00C91534" w:rsidRDefault="00C91534">
            <w:pPr>
              <w:keepNext/>
              <w:keepLines/>
              <w:jc w:val="center"/>
            </w:pPr>
            <w:r>
              <w:t>o</w:t>
            </w:r>
          </w:p>
        </w:tc>
        <w:tc>
          <w:tcPr>
            <w:tcW w:w="7480" w:type="dxa"/>
            <w:tcBorders>
              <w:top w:val="nil"/>
              <w:left w:val="nil"/>
              <w:bottom w:val="nil"/>
              <w:right w:val="nil"/>
            </w:tcBorders>
          </w:tcPr>
          <w:p w14:paraId="167B2AAD" w14:textId="77777777" w:rsidR="00C91534" w:rsidRDefault="00C91534">
            <w:pPr>
              <w:keepNext/>
              <w:keepLines/>
            </w:pPr>
            <w:r>
              <w:t>Instance Name</w:t>
            </w:r>
          </w:p>
        </w:tc>
      </w:tr>
      <w:tr w:rsidR="00C91534" w14:paraId="301AAE3A" w14:textId="77777777">
        <w:tc>
          <w:tcPr>
            <w:tcW w:w="1880" w:type="dxa"/>
            <w:tcBorders>
              <w:top w:val="nil"/>
              <w:left w:val="nil"/>
              <w:bottom w:val="nil"/>
              <w:right w:val="nil"/>
            </w:tcBorders>
          </w:tcPr>
          <w:p w14:paraId="1F6C1242" w14:textId="77777777" w:rsidR="00C91534" w:rsidRDefault="00C91534">
            <w:pPr>
              <w:keepNext/>
              <w:keepLines/>
              <w:jc w:val="center"/>
            </w:pPr>
            <w:r>
              <w:t>p</w:t>
            </w:r>
          </w:p>
        </w:tc>
        <w:tc>
          <w:tcPr>
            <w:tcW w:w="7480" w:type="dxa"/>
            <w:tcBorders>
              <w:top w:val="nil"/>
              <w:left w:val="nil"/>
              <w:bottom w:val="nil"/>
              <w:right w:val="nil"/>
            </w:tcBorders>
          </w:tcPr>
          <w:p w14:paraId="100522F4" w14:textId="77777777" w:rsidR="00C91534" w:rsidRDefault="00C91534">
            <w:pPr>
              <w:keepNext/>
              <w:keepLines/>
            </w:pPr>
            <w:r>
              <w:t>Instance Name or Symbol</w:t>
            </w:r>
          </w:p>
        </w:tc>
      </w:tr>
      <w:tr w:rsidR="00C91534" w14:paraId="120B1DC9" w14:textId="77777777">
        <w:tc>
          <w:tcPr>
            <w:tcW w:w="1880" w:type="dxa"/>
            <w:tcBorders>
              <w:top w:val="nil"/>
              <w:left w:val="nil"/>
              <w:bottom w:val="nil"/>
              <w:right w:val="nil"/>
            </w:tcBorders>
          </w:tcPr>
          <w:p w14:paraId="0A9ABAC5" w14:textId="77777777" w:rsidR="00C91534" w:rsidRDefault="00C91534">
            <w:pPr>
              <w:keepNext/>
              <w:keepLines/>
              <w:jc w:val="center"/>
            </w:pPr>
            <w:r>
              <w:t>q</w:t>
            </w:r>
          </w:p>
        </w:tc>
        <w:tc>
          <w:tcPr>
            <w:tcW w:w="7480" w:type="dxa"/>
            <w:tcBorders>
              <w:top w:val="nil"/>
              <w:left w:val="nil"/>
              <w:bottom w:val="nil"/>
              <w:right w:val="nil"/>
            </w:tcBorders>
          </w:tcPr>
          <w:p w14:paraId="6CFBC6EB" w14:textId="77777777" w:rsidR="00C91534" w:rsidRDefault="00C91534">
            <w:pPr>
              <w:keepNext/>
              <w:keepLines/>
            </w:pPr>
            <w:r>
              <w:t>Symbol, String, or Multifield</w:t>
            </w:r>
          </w:p>
        </w:tc>
      </w:tr>
      <w:tr w:rsidR="00C91534" w14:paraId="592EA446" w14:textId="77777777">
        <w:tc>
          <w:tcPr>
            <w:tcW w:w="1880" w:type="dxa"/>
            <w:tcBorders>
              <w:top w:val="nil"/>
              <w:left w:val="nil"/>
              <w:bottom w:val="nil"/>
              <w:right w:val="nil"/>
            </w:tcBorders>
          </w:tcPr>
          <w:p w14:paraId="4F825799" w14:textId="77777777" w:rsidR="00C91534" w:rsidRDefault="00C91534">
            <w:pPr>
              <w:keepNext/>
              <w:keepLines/>
              <w:jc w:val="center"/>
            </w:pPr>
            <w:r>
              <w:t>s</w:t>
            </w:r>
          </w:p>
        </w:tc>
        <w:tc>
          <w:tcPr>
            <w:tcW w:w="7480" w:type="dxa"/>
            <w:tcBorders>
              <w:top w:val="nil"/>
              <w:left w:val="nil"/>
              <w:bottom w:val="nil"/>
              <w:right w:val="nil"/>
            </w:tcBorders>
          </w:tcPr>
          <w:p w14:paraId="56676F88" w14:textId="77777777" w:rsidR="00C91534" w:rsidRDefault="00C91534">
            <w:pPr>
              <w:keepNext/>
              <w:keepLines/>
            </w:pPr>
            <w:r>
              <w:t>String</w:t>
            </w:r>
          </w:p>
        </w:tc>
      </w:tr>
      <w:tr w:rsidR="00C91534" w14:paraId="6EC85684" w14:textId="77777777">
        <w:tc>
          <w:tcPr>
            <w:tcW w:w="1880" w:type="dxa"/>
            <w:tcBorders>
              <w:top w:val="nil"/>
              <w:left w:val="nil"/>
              <w:bottom w:val="nil"/>
              <w:right w:val="nil"/>
            </w:tcBorders>
          </w:tcPr>
          <w:p w14:paraId="6D60F289" w14:textId="77777777" w:rsidR="00C91534" w:rsidRDefault="00C91534">
            <w:pPr>
              <w:keepNext/>
              <w:keepLines/>
              <w:jc w:val="center"/>
            </w:pPr>
            <w:r>
              <w:t>u</w:t>
            </w:r>
          </w:p>
        </w:tc>
        <w:tc>
          <w:tcPr>
            <w:tcW w:w="7480" w:type="dxa"/>
            <w:tcBorders>
              <w:top w:val="nil"/>
              <w:left w:val="nil"/>
              <w:bottom w:val="nil"/>
              <w:right w:val="nil"/>
            </w:tcBorders>
          </w:tcPr>
          <w:p w14:paraId="3B455B32" w14:textId="77777777" w:rsidR="00C91534" w:rsidRDefault="00C91534">
            <w:pPr>
              <w:keepNext/>
              <w:keepLines/>
            </w:pPr>
            <w:r>
              <w:t>Any Data Type</w:t>
            </w:r>
          </w:p>
        </w:tc>
      </w:tr>
      <w:tr w:rsidR="00C91534" w14:paraId="2CD3D9C1" w14:textId="77777777">
        <w:tc>
          <w:tcPr>
            <w:tcW w:w="1880" w:type="dxa"/>
            <w:tcBorders>
              <w:top w:val="nil"/>
              <w:left w:val="nil"/>
              <w:bottom w:val="nil"/>
              <w:right w:val="nil"/>
            </w:tcBorders>
          </w:tcPr>
          <w:p w14:paraId="16ABFF7D" w14:textId="77777777" w:rsidR="00C91534" w:rsidRDefault="00C91534">
            <w:pPr>
              <w:keepNext/>
              <w:keepLines/>
              <w:jc w:val="center"/>
            </w:pPr>
            <w:r>
              <w:t>w</w:t>
            </w:r>
          </w:p>
        </w:tc>
        <w:tc>
          <w:tcPr>
            <w:tcW w:w="7480" w:type="dxa"/>
            <w:tcBorders>
              <w:top w:val="nil"/>
              <w:left w:val="nil"/>
              <w:bottom w:val="nil"/>
              <w:right w:val="nil"/>
            </w:tcBorders>
          </w:tcPr>
          <w:p w14:paraId="5F7529DD" w14:textId="77777777" w:rsidR="00C91534" w:rsidRDefault="00C91534">
            <w:pPr>
              <w:keepNext/>
              <w:keepLines/>
            </w:pPr>
            <w:r>
              <w:t>Symbol</w:t>
            </w:r>
          </w:p>
        </w:tc>
      </w:tr>
      <w:tr w:rsidR="00C91534" w14:paraId="68077419" w14:textId="77777777">
        <w:tc>
          <w:tcPr>
            <w:tcW w:w="1880" w:type="dxa"/>
            <w:tcBorders>
              <w:top w:val="nil"/>
              <w:left w:val="nil"/>
              <w:bottom w:val="nil"/>
              <w:right w:val="nil"/>
            </w:tcBorders>
          </w:tcPr>
          <w:p w14:paraId="56558C1E" w14:textId="77777777" w:rsidR="00C91534" w:rsidRDefault="00C91534">
            <w:pPr>
              <w:keepNext/>
              <w:keepLines/>
              <w:jc w:val="center"/>
            </w:pPr>
            <w:r>
              <w:t>x</w:t>
            </w:r>
          </w:p>
        </w:tc>
        <w:tc>
          <w:tcPr>
            <w:tcW w:w="7480" w:type="dxa"/>
            <w:tcBorders>
              <w:top w:val="nil"/>
              <w:left w:val="nil"/>
              <w:bottom w:val="nil"/>
              <w:right w:val="nil"/>
            </w:tcBorders>
          </w:tcPr>
          <w:p w14:paraId="2AED2DEC" w14:textId="77777777" w:rsidR="00C91534" w:rsidRDefault="00C91534">
            <w:pPr>
              <w:keepNext/>
              <w:keepLines/>
            </w:pPr>
            <w:r>
              <w:t>Instance Address</w:t>
            </w:r>
          </w:p>
        </w:tc>
      </w:tr>
      <w:tr w:rsidR="00C91534" w14:paraId="6F27D96B" w14:textId="77777777">
        <w:tc>
          <w:tcPr>
            <w:tcW w:w="1880" w:type="dxa"/>
            <w:tcBorders>
              <w:top w:val="nil"/>
              <w:left w:val="nil"/>
              <w:bottom w:val="nil"/>
              <w:right w:val="nil"/>
            </w:tcBorders>
          </w:tcPr>
          <w:p w14:paraId="00FDDA39" w14:textId="77777777" w:rsidR="00C91534" w:rsidRDefault="00C91534">
            <w:pPr>
              <w:keepNext/>
              <w:keepLines/>
              <w:jc w:val="center"/>
            </w:pPr>
            <w:r>
              <w:t>y</w:t>
            </w:r>
          </w:p>
        </w:tc>
        <w:tc>
          <w:tcPr>
            <w:tcW w:w="7480" w:type="dxa"/>
            <w:tcBorders>
              <w:top w:val="nil"/>
              <w:left w:val="nil"/>
              <w:bottom w:val="nil"/>
              <w:right w:val="nil"/>
            </w:tcBorders>
          </w:tcPr>
          <w:p w14:paraId="25A968D7" w14:textId="77777777" w:rsidR="00C91534" w:rsidRDefault="00C91534">
            <w:pPr>
              <w:keepNext/>
              <w:keepLines/>
            </w:pPr>
            <w:r>
              <w:t>Fact Address</w:t>
            </w:r>
          </w:p>
        </w:tc>
      </w:tr>
      <w:tr w:rsidR="00C91534" w14:paraId="26D629EF" w14:textId="77777777">
        <w:tc>
          <w:tcPr>
            <w:tcW w:w="1880" w:type="dxa"/>
            <w:tcBorders>
              <w:top w:val="nil"/>
              <w:left w:val="nil"/>
              <w:bottom w:val="nil"/>
              <w:right w:val="nil"/>
            </w:tcBorders>
          </w:tcPr>
          <w:p w14:paraId="66CCD6FE" w14:textId="77777777" w:rsidR="00C91534" w:rsidRDefault="00C91534">
            <w:pPr>
              <w:keepNext/>
              <w:keepLines/>
              <w:jc w:val="center"/>
            </w:pPr>
            <w:r>
              <w:t>z</w:t>
            </w:r>
          </w:p>
        </w:tc>
        <w:tc>
          <w:tcPr>
            <w:tcW w:w="7480" w:type="dxa"/>
            <w:tcBorders>
              <w:top w:val="nil"/>
              <w:left w:val="nil"/>
              <w:bottom w:val="nil"/>
              <w:right w:val="nil"/>
            </w:tcBorders>
          </w:tcPr>
          <w:p w14:paraId="5B60ACE8" w14:textId="77777777" w:rsidR="00C91534" w:rsidRDefault="00C91534">
            <w:pPr>
              <w:keepNext/>
              <w:keepLines/>
            </w:pPr>
            <w:r>
              <w:t>Fact address, Integer, or Symbol</w:t>
            </w:r>
          </w:p>
        </w:tc>
      </w:tr>
    </w:tbl>
    <w:p w14:paraId="2B93A955" w14:textId="77777777" w:rsidR="00C91534" w:rsidRDefault="00C91534">
      <w:pPr>
        <w:pStyle w:val="codeheader"/>
      </w:pPr>
      <w:r>
        <w:rPr>
          <w:b w:val="0"/>
        </w:rPr>
        <w:t>Examples</w:t>
      </w:r>
    </w:p>
    <w:p w14:paraId="5AD3D92D" w14:textId="77777777" w:rsidR="00C91534" w:rsidRDefault="00C91534">
      <w:pPr>
        <w:pStyle w:val="basic"/>
      </w:pPr>
      <w:r>
        <w:t>The restriction string for a function requiring a minimum of three arguments is:</w:t>
      </w:r>
    </w:p>
    <w:p w14:paraId="0C3F6F23" w14:textId="77777777" w:rsidR="00C91534" w:rsidRDefault="00C91534">
      <w:pPr>
        <w:pStyle w:val="basic"/>
      </w:pPr>
    </w:p>
    <w:p w14:paraId="789758BE" w14:textId="77777777" w:rsidR="00C91534" w:rsidRDefault="00C91534">
      <w:pPr>
        <w:pStyle w:val="code2"/>
      </w:pPr>
      <w:r>
        <w:lastRenderedPageBreak/>
        <w:t>"3*"</w:t>
      </w:r>
    </w:p>
    <w:p w14:paraId="613478B8" w14:textId="77777777" w:rsidR="00C91534" w:rsidRDefault="00C91534"/>
    <w:p w14:paraId="350802E3" w14:textId="77777777" w:rsidR="00C91534" w:rsidRDefault="00C91534">
      <w:pPr>
        <w:pStyle w:val="basic"/>
      </w:pPr>
      <w:r>
        <w:t>The restriction string for a function requiring no more than five arguments is:</w:t>
      </w:r>
    </w:p>
    <w:p w14:paraId="0F63825A" w14:textId="77777777" w:rsidR="00C91534" w:rsidRDefault="00C91534">
      <w:pPr>
        <w:pStyle w:val="basic"/>
      </w:pPr>
    </w:p>
    <w:p w14:paraId="778C7FE6" w14:textId="77777777" w:rsidR="00C91534" w:rsidRDefault="00C91534">
      <w:pPr>
        <w:pStyle w:val="code2"/>
      </w:pPr>
      <w:r>
        <w:t>"*5"</w:t>
      </w:r>
    </w:p>
    <w:p w14:paraId="64138626" w14:textId="77777777" w:rsidR="00C91534" w:rsidRDefault="00C91534"/>
    <w:p w14:paraId="5C0E59B6" w14:textId="77777777" w:rsidR="00C91534" w:rsidRDefault="00C91534">
      <w:pPr>
        <w:pStyle w:val="basic"/>
      </w:pPr>
      <w:r>
        <w:t>The restriction string for a function requiring at least three and no more than five arguments (each of which must be an integer or float) is:</w:t>
      </w:r>
    </w:p>
    <w:p w14:paraId="2D948943" w14:textId="77777777" w:rsidR="00C91534" w:rsidRDefault="00C91534">
      <w:pPr>
        <w:pStyle w:val="basic"/>
      </w:pPr>
    </w:p>
    <w:p w14:paraId="3662A9A1" w14:textId="77777777" w:rsidR="00C91534" w:rsidRDefault="00C91534">
      <w:pPr>
        <w:pStyle w:val="code2"/>
      </w:pPr>
      <w:r>
        <w:t>"35n"</w:t>
      </w:r>
    </w:p>
    <w:p w14:paraId="02125A9C" w14:textId="77777777" w:rsidR="00C91534" w:rsidRDefault="00C91534"/>
    <w:p w14:paraId="152AD357" w14:textId="77777777" w:rsidR="00C91534" w:rsidRDefault="00C91534">
      <w:pPr>
        <w:pStyle w:val="basic"/>
      </w:pPr>
      <w:r>
        <w:t>The restriction string for a function requiring exactly six arguments (of which the first must be a string, the third an integer, and  the remaining arguments floats) is:</w:t>
      </w:r>
    </w:p>
    <w:p w14:paraId="26FA5AB8" w14:textId="77777777" w:rsidR="00C91534" w:rsidRDefault="00C91534">
      <w:pPr>
        <w:pStyle w:val="basic"/>
      </w:pPr>
    </w:p>
    <w:p w14:paraId="6D771278" w14:textId="77777777" w:rsidR="00C91534" w:rsidRDefault="00C91534">
      <w:pPr>
        <w:pStyle w:val="code2"/>
      </w:pPr>
      <w:r>
        <w:t>"66fsui"</w:t>
      </w:r>
    </w:p>
    <w:p w14:paraId="0C0C6654" w14:textId="77777777" w:rsidR="00C91534" w:rsidRDefault="00C91534">
      <w:pPr>
        <w:pStyle w:val="Heading2"/>
      </w:pPr>
      <w:bookmarkStart w:id="14" w:name="_Toc288750166"/>
      <w:r>
        <w:t>3.2 Passing Arguments from CLIPS to External Func</w:t>
      </w:r>
      <w:r>
        <w:softHyphen/>
        <w:t>tions</w:t>
      </w:r>
      <w:bookmarkEnd w:id="14"/>
    </w:p>
    <w:p w14:paraId="52BE6B2C" w14:textId="77777777" w:rsidR="00C91534" w:rsidRDefault="00C91534">
      <w:pPr>
        <w:pStyle w:val="basic"/>
      </w:pPr>
      <w:r>
        <w:fldChar w:fldCharType="begin"/>
      </w:r>
      <w:r>
        <w:instrText>xe "functions:external"</w:instrText>
      </w:r>
      <w:r>
        <w:fldChar w:fldCharType="end"/>
      </w:r>
      <w:r>
        <w:t>Although arguments are listed directly following a function name within a function call, CLIPS actually calls the function without any arguments. The arguments are stored internally by CLIPS and can be accessed by calling the argument access functions</w:t>
      </w:r>
      <w:r>
        <w:fldChar w:fldCharType="begin"/>
      </w:r>
      <w:r>
        <w:instrText>xe "functions:argument access"</w:instrText>
      </w:r>
      <w:r>
        <w:fldChar w:fldCharType="end"/>
      </w:r>
      <w:r>
        <w:t>. Access functions are provided to determine both the number and types of arguments.</w:t>
      </w:r>
    </w:p>
    <w:p w14:paraId="6E225BD6" w14:textId="77777777" w:rsidR="00C91534" w:rsidRDefault="00C91534">
      <w:pPr>
        <w:pStyle w:val="Heading3"/>
      </w:pPr>
      <w:bookmarkStart w:id="15" w:name="_Toc288750167"/>
      <w:r>
        <w:t>3.2.1 Determining the Number of Passed Arguments</w:t>
      </w:r>
      <w:bookmarkEnd w:id="15"/>
    </w:p>
    <w:p w14:paraId="372A0D50" w14:textId="77777777" w:rsidR="00C91534" w:rsidRDefault="00C91534" w:rsidP="008838D2">
      <w:pPr>
        <w:jc w:val="both"/>
      </w:pPr>
      <w:r>
        <w:fldChar w:fldCharType="begin"/>
      </w:r>
      <w:r>
        <w:instrText>xe "functions:external"</w:instrText>
      </w:r>
      <w:r>
        <w:fldChar w:fldCharType="end"/>
      </w:r>
      <w:r>
        <w:t>User-defined functions should first determine that they have been passed the correct number of arguments. Several functions are provided for this purpose.</w:t>
      </w:r>
    </w:p>
    <w:p w14:paraId="634D978B" w14:textId="77777777" w:rsidR="00C91534" w:rsidRDefault="00C91534"/>
    <w:p w14:paraId="32BB9566" w14:textId="7029F5D7" w:rsidR="00C91534" w:rsidRDefault="00C91534">
      <w:pPr>
        <w:pStyle w:val="code2"/>
      </w:pPr>
      <w:r>
        <w:t xml:space="preserve">int      </w:t>
      </w:r>
      <w:r w:rsidR="00DC64E1">
        <w:t xml:space="preserve">      </w:t>
      </w:r>
      <w:r w:rsidR="008742F2">
        <w:t>Env</w:t>
      </w:r>
      <w:r>
        <w:t>RtnArgCount(</w:t>
      </w:r>
      <w:r w:rsidR="008742F2">
        <w:t>environment</w:t>
      </w:r>
      <w:r>
        <w:t>);</w:t>
      </w:r>
      <w:r>
        <w:br/>
        <w:t xml:space="preserve">int      </w:t>
      </w:r>
      <w:r w:rsidR="00DC64E1">
        <w:t xml:space="preserve">      </w:t>
      </w:r>
      <w:r w:rsidR="008742F2">
        <w:t>Env</w:t>
      </w:r>
      <w:r>
        <w:t>ArgCountCheck(</w:t>
      </w:r>
      <w:r w:rsidR="008742F2">
        <w:t>environment,</w:t>
      </w:r>
      <w:r>
        <w:t>functionName,restriction,count);</w:t>
      </w:r>
      <w:r>
        <w:br/>
        <w:t xml:space="preserve">int      </w:t>
      </w:r>
      <w:r w:rsidR="00DC64E1">
        <w:t xml:space="preserve">      </w:t>
      </w:r>
      <w:r w:rsidR="008742F2">
        <w:t>Env</w:t>
      </w:r>
      <w:r>
        <w:t>ArgRangeCheck(</w:t>
      </w:r>
      <w:r w:rsidR="008742F2">
        <w:t>environment,</w:t>
      </w:r>
      <w:r>
        <w:t>functionName,min,max);</w:t>
      </w:r>
    </w:p>
    <w:p w14:paraId="02D6D5AB" w14:textId="47F5E9DF" w:rsidR="008742F2" w:rsidRDefault="00C91534">
      <w:pPr>
        <w:pStyle w:val="code2"/>
      </w:pPr>
      <w:r>
        <w:br/>
      </w:r>
      <w:r w:rsidR="002F70A8">
        <w:t xml:space="preserve">void       </w:t>
      </w:r>
      <w:r w:rsidR="00DC64E1">
        <w:t xml:space="preserve">   </w:t>
      </w:r>
      <w:r w:rsidR="008742F2">
        <w:t>*environment;</w:t>
      </w:r>
    </w:p>
    <w:p w14:paraId="615F4517" w14:textId="6F4512FA" w:rsidR="00C91534" w:rsidRDefault="00C91534">
      <w:pPr>
        <w:pStyle w:val="code2"/>
      </w:pPr>
      <w:r>
        <w:t xml:space="preserve">int     </w:t>
      </w:r>
      <w:r w:rsidR="002F70A8">
        <w:t xml:space="preserve">   </w:t>
      </w:r>
      <w:r>
        <w:t xml:space="preserve"> </w:t>
      </w:r>
      <w:r w:rsidR="00DC64E1">
        <w:t xml:space="preserve">   </w:t>
      </w:r>
      <w:r>
        <w:t>restriction, count, min, max;</w:t>
      </w:r>
      <w:r>
        <w:br/>
      </w:r>
      <w:r w:rsidR="002F70A8">
        <w:t xml:space="preserve">const char </w:t>
      </w:r>
      <w:r w:rsidR="00DC64E1">
        <w:t xml:space="preserve">   </w:t>
      </w:r>
      <w:r>
        <w:t>*functionName;</w:t>
      </w:r>
      <w:r>
        <w:br/>
      </w:r>
    </w:p>
    <w:p w14:paraId="1EEA77CC" w14:textId="6FDFFDB6" w:rsidR="00C91534" w:rsidRDefault="00C91534">
      <w:pPr>
        <w:pStyle w:val="basic"/>
      </w:pPr>
      <w:r>
        <w:t xml:space="preserve">A call to </w:t>
      </w:r>
      <w:r w:rsidR="008742F2">
        <w:rPr>
          <w:b/>
        </w:rPr>
        <w:t>EnvR</w:t>
      </w:r>
      <w:r>
        <w:rPr>
          <w:b/>
        </w:rPr>
        <w:t>tnArgCount</w:t>
      </w:r>
      <w:r>
        <w:rPr>
          <w:b/>
        </w:rPr>
        <w:fldChar w:fldCharType="begin"/>
      </w:r>
      <w:r>
        <w:instrText>xe "</w:instrText>
      </w:r>
      <w:r w:rsidR="008742F2">
        <w:instrText>Env</w:instrText>
      </w:r>
      <w:r>
        <w:instrText>RtnArgCount</w:instrText>
      </w:r>
      <w:r>
        <w:rPr>
          <w:b/>
        </w:rPr>
        <w:instrText>" \b</w:instrText>
      </w:r>
      <w:r>
        <w:rPr>
          <w:b/>
        </w:rPr>
        <w:fldChar w:fldCharType="end"/>
      </w:r>
      <w:r>
        <w:t xml:space="preserve"> will return an integer telling how many arguments with which the function was called. The function </w:t>
      </w:r>
      <w:r w:rsidR="008742F2">
        <w:rPr>
          <w:b/>
        </w:rPr>
        <w:t>EnvA</w:t>
      </w:r>
      <w:r>
        <w:rPr>
          <w:b/>
        </w:rPr>
        <w:t>rgCountCheck</w:t>
      </w:r>
      <w:r>
        <w:rPr>
          <w:b/>
        </w:rPr>
        <w:fldChar w:fldCharType="begin"/>
      </w:r>
      <w:r>
        <w:instrText>xe "</w:instrText>
      </w:r>
      <w:r w:rsidR="008742F2">
        <w:instrText>Env</w:instrText>
      </w:r>
      <w:r>
        <w:instrText>ArgCountCheck</w:instrText>
      </w:r>
      <w:r>
        <w:rPr>
          <w:b/>
        </w:rPr>
        <w:instrText>" \b</w:instrText>
      </w:r>
      <w:r>
        <w:rPr>
          <w:b/>
        </w:rPr>
        <w:fldChar w:fldCharType="end"/>
      </w:r>
      <w:r>
        <w:t xml:space="preserve"> can be used for error checking if a function expects a minimum, maximum, or exact number of arguments (but not a combination of these restrictions). It returns an integer telling how many arguments with which the function was called (or -1 if the argument restriction for the function was unsatisfied). The </w:t>
      </w:r>
      <w:r w:rsidR="008742F2">
        <w:t>second</w:t>
      </w:r>
      <w:r>
        <w:t xml:space="preserve"> argument is the name of the function to be printed within the error message if the restriction is unsatisfied. The </w:t>
      </w:r>
      <w:r>
        <w:rPr>
          <w:i/>
        </w:rPr>
        <w:t>restriction</w:t>
      </w:r>
      <w:r>
        <w:t xml:space="preserve"> argument </w:t>
      </w:r>
      <w:r>
        <w:lastRenderedPageBreak/>
        <w:t xml:space="preserve">should be one of the values NO_MORE_THAN, AT_LEAST, or EXACTLY. The </w:t>
      </w:r>
      <w:r>
        <w:rPr>
          <w:i/>
        </w:rPr>
        <w:t>count</w:t>
      </w:r>
      <w:r>
        <w:t xml:space="preserve"> argument should contain a value for the number of arguments to be used in the restriction test. The function </w:t>
      </w:r>
      <w:r w:rsidR="008742F2">
        <w:rPr>
          <w:b/>
        </w:rPr>
        <w:t>EnvA</w:t>
      </w:r>
      <w:r>
        <w:rPr>
          <w:b/>
        </w:rPr>
        <w:t>rgRangeCheck</w:t>
      </w:r>
      <w:r>
        <w:rPr>
          <w:b/>
        </w:rPr>
        <w:fldChar w:fldCharType="begin"/>
      </w:r>
      <w:r>
        <w:instrText>xe "</w:instrText>
      </w:r>
      <w:r w:rsidR="008742F2">
        <w:instrText>Env</w:instrText>
      </w:r>
      <w:r>
        <w:instrText>ArgRangeCheck</w:instrText>
      </w:r>
      <w:r>
        <w:rPr>
          <w:b/>
        </w:rPr>
        <w:instrText>" \b</w:instrText>
      </w:r>
      <w:r>
        <w:rPr>
          <w:b/>
        </w:rPr>
        <w:fldChar w:fldCharType="end"/>
      </w:r>
      <w:r>
        <w:t xml:space="preserve"> can be used for error checking if a function expects a range of arguments. It returns an integer telling how many arguments with which the function was called (or -1 if the argument restriction for the function was unsatisfied). The </w:t>
      </w:r>
      <w:r w:rsidR="008742F2">
        <w:t>second</w:t>
      </w:r>
      <w:r>
        <w:t xml:space="preserve"> argument is the name of the function to be printed within the error message if the restriction is unsatisfied. The </w:t>
      </w:r>
      <w:r w:rsidR="008742F2">
        <w:t>third</w:t>
      </w:r>
      <w:r>
        <w:t xml:space="preserve"> argument is the minimum number of arguments and the </w:t>
      </w:r>
      <w:r w:rsidR="008742F2">
        <w:t>fourth</w:t>
      </w:r>
      <w:r>
        <w:t xml:space="preserve"> argument is the maximum number of arguments.</w:t>
      </w:r>
    </w:p>
    <w:p w14:paraId="24028AED" w14:textId="77777777" w:rsidR="00C91534" w:rsidRDefault="00C91534">
      <w:pPr>
        <w:pStyle w:val="Heading3"/>
      </w:pPr>
      <w:bookmarkStart w:id="16" w:name="_Toc288750168"/>
      <w:r>
        <w:t>3.2.2 Passing Symbols, Strings, Instance Names, Floats, and Integers</w:t>
      </w:r>
      <w:bookmarkEnd w:id="16"/>
    </w:p>
    <w:p w14:paraId="10987A52" w14:textId="77777777" w:rsidR="00C91534" w:rsidRDefault="00C91534">
      <w:r>
        <w:fldChar w:fldCharType="begin"/>
      </w:r>
      <w:r>
        <w:instrText>xe "functions:external"</w:instrText>
      </w:r>
      <w:r>
        <w:fldChar w:fldCharType="end"/>
      </w:r>
      <w:r>
        <w:t>Several access functions are provided to retrieve arguments that are symbols, strings, instance names, floats, and integers.</w:t>
      </w:r>
    </w:p>
    <w:p w14:paraId="4499558F" w14:textId="77777777" w:rsidR="00C91534" w:rsidRDefault="00C91534"/>
    <w:p w14:paraId="373ACB9A" w14:textId="2E4A16BE" w:rsidR="00DC64E1" w:rsidRDefault="00DC64E1">
      <w:pPr>
        <w:pStyle w:val="code2"/>
      </w:pPr>
      <w:r>
        <w:t xml:space="preserve">const </w:t>
      </w:r>
      <w:r w:rsidR="00C91534">
        <w:t>char    *</w:t>
      </w:r>
      <w:r>
        <w:t>Env</w:t>
      </w:r>
      <w:r w:rsidR="00C91534">
        <w:t>RtnLexeme(</w:t>
      </w:r>
      <w:r>
        <w:t>environment,</w:t>
      </w:r>
      <w:r w:rsidR="00C91534">
        <w:t>argumentPosition);</w:t>
      </w:r>
      <w:r w:rsidR="00C91534">
        <w:br/>
        <w:t xml:space="preserve">double </w:t>
      </w:r>
      <w:r>
        <w:t xml:space="preserve">      </w:t>
      </w:r>
      <w:r w:rsidR="00C91534">
        <w:t xml:space="preserve">  </w:t>
      </w:r>
      <w:r>
        <w:t>Env</w:t>
      </w:r>
      <w:r w:rsidR="00C91534">
        <w:t>RtnDouble(</w:t>
      </w:r>
      <w:r>
        <w:t>environment,</w:t>
      </w:r>
      <w:r w:rsidR="00C91534">
        <w:t>argumentPosition);</w:t>
      </w:r>
      <w:r w:rsidR="00C91534">
        <w:br/>
        <w:t>long</w:t>
      </w:r>
      <w:r>
        <w:t xml:space="preserve"> long</w:t>
      </w:r>
      <w:r w:rsidR="00C91534">
        <w:t xml:space="preserve">    </w:t>
      </w:r>
      <w:r>
        <w:t xml:space="preserve"> </w:t>
      </w:r>
      <w:r w:rsidR="00C91534">
        <w:t xml:space="preserve"> </w:t>
      </w:r>
      <w:r>
        <w:t>Env</w:t>
      </w:r>
      <w:r w:rsidR="00C91534">
        <w:t>RtnLong(</w:t>
      </w:r>
      <w:r>
        <w:t>environment,</w:t>
      </w:r>
      <w:r w:rsidR="00C91534">
        <w:t>argumentPosition);</w:t>
      </w:r>
      <w:r w:rsidR="00C91534">
        <w:br/>
      </w:r>
      <w:r w:rsidR="00C91534">
        <w:br/>
      </w:r>
      <w:r>
        <w:t>void          *environment;</w:t>
      </w:r>
    </w:p>
    <w:p w14:paraId="49742A83" w14:textId="6B574BC4" w:rsidR="00C91534" w:rsidRDefault="00C91534">
      <w:pPr>
        <w:pStyle w:val="code2"/>
      </w:pPr>
      <w:r>
        <w:t xml:space="preserve">int      </w:t>
      </w:r>
      <w:r w:rsidR="00DC64E1">
        <w:t xml:space="preserve">      </w:t>
      </w:r>
      <w:r>
        <w:t>argumentPosition;</w:t>
      </w:r>
    </w:p>
    <w:p w14:paraId="088FBC15" w14:textId="77777777" w:rsidR="00C91534" w:rsidRDefault="00C91534">
      <w:pPr>
        <w:pStyle w:val="code"/>
      </w:pPr>
    </w:p>
    <w:p w14:paraId="0D2F38F7" w14:textId="20D39DEF" w:rsidR="00C91534" w:rsidRDefault="00C91534" w:rsidP="008838D2">
      <w:pPr>
        <w:jc w:val="both"/>
      </w:pPr>
      <w:r>
        <w:t xml:space="preserve">A call to </w:t>
      </w:r>
      <w:r w:rsidR="00053FCF">
        <w:rPr>
          <w:b/>
        </w:rPr>
        <w:t>EnvR</w:t>
      </w:r>
      <w:r>
        <w:rPr>
          <w:b/>
        </w:rPr>
        <w:t>tnLexeme</w:t>
      </w:r>
      <w:r>
        <w:rPr>
          <w:b/>
        </w:rPr>
        <w:fldChar w:fldCharType="begin"/>
      </w:r>
      <w:r>
        <w:instrText>xe "</w:instrText>
      </w:r>
      <w:r w:rsidR="00053FCF">
        <w:instrText>Env</w:instrText>
      </w:r>
      <w:r>
        <w:instrText>RtnLexeme</w:instrText>
      </w:r>
      <w:r>
        <w:rPr>
          <w:b/>
        </w:rPr>
        <w:instrText>" \b</w:instrText>
      </w:r>
      <w:r>
        <w:rPr>
          <w:b/>
        </w:rPr>
        <w:fldChar w:fldCharType="end"/>
      </w:r>
      <w:r>
        <w:t xml:space="preserve"> returns a character pointer from either a symbol</w:t>
      </w:r>
      <w:r>
        <w:fldChar w:fldCharType="begin"/>
      </w:r>
      <w:r>
        <w:instrText>xe "symbol"</w:instrText>
      </w:r>
      <w:r>
        <w:fldChar w:fldCharType="end"/>
      </w:r>
      <w:r>
        <w:t>, string</w:t>
      </w:r>
      <w:r>
        <w:rPr>
          <w:vanish/>
        </w:rPr>
        <w:t>;</w:t>
      </w:r>
      <w:r>
        <w:t xml:space="preserve">, or instance name data type (NULL is returned if the type is not SYMBOL, STRING, or INSTANCE_NAME), </w:t>
      </w:r>
      <w:r w:rsidR="00053FCF">
        <w:rPr>
          <w:b/>
        </w:rPr>
        <w:t>EnvR</w:t>
      </w:r>
      <w:r>
        <w:rPr>
          <w:b/>
        </w:rPr>
        <w:t>tnDouble</w:t>
      </w:r>
      <w:r>
        <w:rPr>
          <w:b/>
        </w:rPr>
        <w:fldChar w:fldCharType="begin"/>
      </w:r>
      <w:r>
        <w:instrText>xe "</w:instrText>
      </w:r>
      <w:r w:rsidR="00053FCF">
        <w:instrText>Env</w:instrText>
      </w:r>
      <w:r>
        <w:instrText>RtnDouble</w:instrText>
      </w:r>
      <w:r>
        <w:rPr>
          <w:b/>
        </w:rPr>
        <w:instrText>" \b</w:instrText>
      </w:r>
      <w:r>
        <w:rPr>
          <w:b/>
        </w:rPr>
        <w:fldChar w:fldCharType="end"/>
      </w:r>
      <w:r>
        <w:t xml:space="preserve"> returns a float</w:t>
      </w:r>
      <w:r>
        <w:fldChar w:fldCharType="begin"/>
      </w:r>
      <w:r>
        <w:instrText>xe "float"</w:instrText>
      </w:r>
      <w:r>
        <w:fldChar w:fldCharType="end"/>
      </w:r>
      <w:r>
        <w:t>ing</w:t>
      </w:r>
      <w:r>
        <w:noBreakHyphen/>
        <w:t xml:space="preserve">point number from either an INTEGER or FLOAT data type, and </w:t>
      </w:r>
      <w:r w:rsidR="00053FCF">
        <w:rPr>
          <w:b/>
        </w:rPr>
        <w:t>EnvR</w:t>
      </w:r>
      <w:r>
        <w:rPr>
          <w:b/>
        </w:rPr>
        <w:t>tnLong</w:t>
      </w:r>
      <w:r>
        <w:rPr>
          <w:b/>
        </w:rPr>
        <w:fldChar w:fldCharType="begin"/>
      </w:r>
      <w:r>
        <w:instrText>xe "</w:instrText>
      </w:r>
      <w:r w:rsidR="00053FCF">
        <w:instrText>Env</w:instrText>
      </w:r>
      <w:r>
        <w:instrText>RtnLong</w:instrText>
      </w:r>
      <w:r>
        <w:rPr>
          <w:b/>
        </w:rPr>
        <w:instrText>" \b</w:instrText>
      </w:r>
      <w:r>
        <w:rPr>
          <w:b/>
        </w:rPr>
        <w:fldChar w:fldCharType="end"/>
      </w:r>
      <w:r>
        <w:rPr>
          <w:b/>
        </w:rPr>
        <w:t xml:space="preserve"> </w:t>
      </w:r>
      <w:r>
        <w:t xml:space="preserve">returns a </w:t>
      </w:r>
      <w:r w:rsidR="008838D2">
        <w:t xml:space="preserve">long </w:t>
      </w:r>
      <w:r>
        <w:t>long integer</w:t>
      </w:r>
      <w:r>
        <w:fldChar w:fldCharType="begin"/>
      </w:r>
      <w:r>
        <w:instrText>xe "integer"</w:instrText>
      </w:r>
      <w:r>
        <w:fldChar w:fldCharType="end"/>
      </w:r>
      <w:r>
        <w:t xml:space="preserve"> from either an INTEGER or FLOAT data type. The arguments have to be requested one at a time by specify</w:t>
      </w:r>
      <w:r>
        <w:softHyphen/>
        <w:t xml:space="preserve">ing each argument’s position number as the </w:t>
      </w:r>
      <w:r>
        <w:rPr>
          <w:i/>
        </w:rPr>
        <w:t>argumentPosition</w:t>
      </w:r>
      <w:r>
        <w:t xml:space="preserve"> to </w:t>
      </w:r>
      <w:r w:rsidR="00053FCF">
        <w:rPr>
          <w:b/>
        </w:rPr>
        <w:t>EnvR</w:t>
      </w:r>
      <w:r>
        <w:rPr>
          <w:b/>
        </w:rPr>
        <w:t>tnLexeme</w:t>
      </w:r>
      <w:r>
        <w:t xml:space="preserve">, </w:t>
      </w:r>
      <w:r w:rsidR="00053FCF">
        <w:rPr>
          <w:b/>
        </w:rPr>
        <w:t>EnvR</w:t>
      </w:r>
      <w:r>
        <w:rPr>
          <w:b/>
        </w:rPr>
        <w:t>tnDouble</w:t>
      </w:r>
      <w:r>
        <w:t xml:space="preserve">, or </w:t>
      </w:r>
      <w:r w:rsidR="00053FCF">
        <w:rPr>
          <w:b/>
        </w:rPr>
        <w:t>EnvR</w:t>
      </w:r>
      <w:r>
        <w:rPr>
          <w:b/>
        </w:rPr>
        <w:t>tnLong</w:t>
      </w:r>
      <w:r>
        <w:t>. If the type of argu</w:t>
      </w:r>
      <w:r>
        <w:softHyphen/>
        <w:t xml:space="preserve">ment is unknown, another function can be called to determine the type. See section 3.2.3 for a further discussion of unknown argument types. </w:t>
      </w:r>
      <w:r>
        <w:rPr>
          <w:i/>
        </w:rPr>
        <w:t>Do not</w:t>
      </w:r>
      <w:r>
        <w:t xml:space="preserve"> store the pointer returned by </w:t>
      </w:r>
      <w:r w:rsidR="00053FCF">
        <w:rPr>
          <w:b/>
        </w:rPr>
        <w:t>EnvR</w:t>
      </w:r>
      <w:r>
        <w:rPr>
          <w:b/>
        </w:rPr>
        <w:t>tnLexeme</w:t>
      </w:r>
      <w:r>
        <w:t xml:space="preserve">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w:t>
      </w:r>
      <w:r w:rsidR="00053FCF">
        <w:rPr>
          <w:b/>
        </w:rPr>
        <w:t>EnvR</w:t>
      </w:r>
      <w:r>
        <w:rPr>
          <w:b/>
        </w:rPr>
        <w:t>tnLexeme</w:t>
      </w:r>
      <w:r>
        <w:t xml:space="preserve"> to the copy’s storage area.</w:t>
      </w:r>
    </w:p>
    <w:p w14:paraId="67A90C35" w14:textId="77777777" w:rsidR="00C91534" w:rsidRPr="00FB18D2" w:rsidRDefault="00C91534" w:rsidP="00FB18D2">
      <w:pPr>
        <w:pStyle w:val="codeheader"/>
      </w:pPr>
      <w:r w:rsidRPr="00FB18D2">
        <w:t>Example</w:t>
      </w:r>
    </w:p>
    <w:p w14:paraId="5B463B19" w14:textId="77777777" w:rsidR="00C91534" w:rsidRDefault="00C91534">
      <w:r>
        <w:t xml:space="preserve">The following code is for a function to be called from CLIPS called </w:t>
      </w:r>
      <w:r>
        <w:rPr>
          <w:b/>
        </w:rPr>
        <w:t>rta</w:t>
      </w:r>
      <w:r>
        <w:t xml:space="preserve"> which will return the area of a right triangle.</w:t>
      </w:r>
    </w:p>
    <w:p w14:paraId="305612DD" w14:textId="77777777" w:rsidR="00C91534" w:rsidRDefault="00C91534">
      <w:pPr>
        <w:pStyle w:val="basic"/>
      </w:pPr>
    </w:p>
    <w:p w14:paraId="711E6786" w14:textId="77777777" w:rsidR="00C91534" w:rsidRDefault="00C91534">
      <w:pPr>
        <w:pStyle w:val="code"/>
      </w:pPr>
      <w:r>
        <w:t xml:space="preserve">                                /* This include definition      */</w:t>
      </w:r>
      <w:r>
        <w:br/>
        <w:t>#include "clips.h"              /* should start each file which */</w:t>
      </w:r>
      <w:r>
        <w:br/>
        <w:t xml:space="preserve">                                /* has CLIPS functions in it    */</w:t>
      </w:r>
    </w:p>
    <w:p w14:paraId="36766535" w14:textId="77777777" w:rsidR="00C91534" w:rsidRDefault="00C91534">
      <w:pPr>
        <w:pStyle w:val="code"/>
      </w:pPr>
    </w:p>
    <w:p w14:paraId="771580E3" w14:textId="77777777" w:rsidR="00C91534" w:rsidRDefault="00C91534">
      <w:pPr>
        <w:pStyle w:val="code"/>
      </w:pPr>
      <w:r>
        <w:t>/*</w:t>
      </w:r>
    </w:p>
    <w:p w14:paraId="0EFE6E1E" w14:textId="7EB62229" w:rsidR="00C91534" w:rsidRDefault="00C91534">
      <w:pPr>
        <w:pStyle w:val="code"/>
      </w:pPr>
      <w:r>
        <w:lastRenderedPageBreak/>
        <w:t xml:space="preserve">Use </w:t>
      </w:r>
      <w:r w:rsidR="00053FCF">
        <w:t>Env</w:t>
      </w:r>
      <w:r>
        <w:t>DefineFunction2(</w:t>
      </w:r>
      <w:r w:rsidR="00053FCF">
        <w:t>environment,</w:t>
      </w:r>
      <w:r>
        <w:t>"rta",'d',PTI</w:t>
      </w:r>
      <w:r w:rsidR="00CB237B">
        <w:t>E</w:t>
      </w:r>
      <w:r>
        <w:t>F rta,"rta","22n");</w:t>
      </w:r>
    </w:p>
    <w:p w14:paraId="3414D073" w14:textId="77777777" w:rsidR="00053FCF" w:rsidRDefault="00C91534">
      <w:pPr>
        <w:pStyle w:val="code"/>
      </w:pPr>
      <w:r>
        <w:t>*/</w:t>
      </w:r>
      <w:r>
        <w:br/>
      </w:r>
      <w:r>
        <w:br/>
        <w:t>double rta(</w:t>
      </w:r>
    </w:p>
    <w:p w14:paraId="51D32CDE" w14:textId="5D4E5020" w:rsidR="00C91534" w:rsidRDefault="00053FCF">
      <w:pPr>
        <w:pStyle w:val="code"/>
      </w:pPr>
      <w:r>
        <w:t xml:space="preserve">  void *environment</w:t>
      </w:r>
      <w:r w:rsidR="00C91534">
        <w:t>)</w:t>
      </w:r>
    </w:p>
    <w:p w14:paraId="2D6D34CA" w14:textId="77777777" w:rsidR="00C91534" w:rsidRDefault="00C91534">
      <w:pPr>
        <w:pStyle w:val="code"/>
      </w:pPr>
      <w:r>
        <w:t xml:space="preserve">  {</w:t>
      </w:r>
    </w:p>
    <w:p w14:paraId="518EF1B0" w14:textId="77777777" w:rsidR="00C91534" w:rsidRDefault="00C91534">
      <w:pPr>
        <w:pStyle w:val="code"/>
      </w:pPr>
      <w:r>
        <w:t xml:space="preserve">   double base, height;</w:t>
      </w:r>
    </w:p>
    <w:p w14:paraId="73DAD1A3" w14:textId="77777777" w:rsidR="00C91534" w:rsidRDefault="00C91534">
      <w:pPr>
        <w:pStyle w:val="code"/>
      </w:pPr>
    </w:p>
    <w:p w14:paraId="2CA95F37" w14:textId="77777777" w:rsidR="00C91534" w:rsidRDefault="00C91534">
      <w:pPr>
        <w:pStyle w:val="code"/>
      </w:pPr>
      <w:r>
        <w:t xml:space="preserve">   /*==================================*/</w:t>
      </w:r>
    </w:p>
    <w:p w14:paraId="78B68456" w14:textId="77777777" w:rsidR="00C91534" w:rsidRDefault="00C91534">
      <w:pPr>
        <w:pStyle w:val="code"/>
      </w:pPr>
      <w:r>
        <w:t xml:space="preserve">   /* Check for exactly two arguments. */</w:t>
      </w:r>
    </w:p>
    <w:p w14:paraId="0CFFE2C3" w14:textId="77777777" w:rsidR="00C91534" w:rsidRDefault="00C91534">
      <w:pPr>
        <w:pStyle w:val="code"/>
      </w:pPr>
      <w:r>
        <w:t xml:space="preserve">   /*==================================*/</w:t>
      </w:r>
    </w:p>
    <w:p w14:paraId="4FAB0EB5" w14:textId="77777777" w:rsidR="00C91534" w:rsidRDefault="00C91534">
      <w:pPr>
        <w:pStyle w:val="code"/>
      </w:pPr>
    </w:p>
    <w:p w14:paraId="7060149C" w14:textId="5421F5ED" w:rsidR="00C91534" w:rsidRDefault="00C91534">
      <w:pPr>
        <w:pStyle w:val="code"/>
      </w:pPr>
      <w:r>
        <w:t xml:space="preserve">   if (</w:t>
      </w:r>
      <w:r w:rsidR="00053FCF">
        <w:t>Env</w:t>
      </w:r>
      <w:r>
        <w:t>ArgCountCheck(</w:t>
      </w:r>
      <w:r w:rsidR="00053FCF">
        <w:t>environment,</w:t>
      </w:r>
      <w:r>
        <w:t>"rta",EXACTLY,2) == -1) return(-1.0);</w:t>
      </w:r>
    </w:p>
    <w:p w14:paraId="3103A33A" w14:textId="77777777" w:rsidR="00C91534" w:rsidRDefault="00C91534">
      <w:pPr>
        <w:pStyle w:val="code"/>
      </w:pPr>
    </w:p>
    <w:p w14:paraId="7399B9F7" w14:textId="77777777" w:rsidR="00C91534" w:rsidRDefault="00C91534">
      <w:pPr>
        <w:pStyle w:val="code"/>
      </w:pPr>
      <w:r>
        <w:t xml:space="preserve">   /*===============================================*/</w:t>
      </w:r>
    </w:p>
    <w:p w14:paraId="6B802706" w14:textId="77777777" w:rsidR="00C91534" w:rsidRDefault="00C91534">
      <w:pPr>
        <w:pStyle w:val="code"/>
      </w:pPr>
      <w:r>
        <w:t xml:space="preserve">   /* Get the values for the 1st and 2nd arguments. */</w:t>
      </w:r>
    </w:p>
    <w:p w14:paraId="2E65F968" w14:textId="77777777" w:rsidR="00C91534" w:rsidRDefault="00C91534">
      <w:pPr>
        <w:pStyle w:val="code"/>
      </w:pPr>
      <w:r>
        <w:t xml:space="preserve">   /*===============================================*/</w:t>
      </w:r>
    </w:p>
    <w:p w14:paraId="191DD7BC" w14:textId="77777777" w:rsidR="00C91534" w:rsidRDefault="00C91534">
      <w:pPr>
        <w:pStyle w:val="code"/>
      </w:pPr>
    </w:p>
    <w:p w14:paraId="28EA0FAE" w14:textId="43444624" w:rsidR="00C91534" w:rsidRDefault="00C91534">
      <w:pPr>
        <w:pStyle w:val="code"/>
      </w:pPr>
      <w:r>
        <w:t xml:space="preserve">   base = </w:t>
      </w:r>
      <w:r w:rsidR="00053FCF">
        <w:t>Env</w:t>
      </w:r>
      <w:r>
        <w:t>RtnDouble(</w:t>
      </w:r>
      <w:r w:rsidR="00053FCF">
        <w:t>environment,</w:t>
      </w:r>
      <w:r>
        <w:t>1);</w:t>
      </w:r>
      <w:r>
        <w:tab/>
      </w:r>
    </w:p>
    <w:p w14:paraId="36684B85" w14:textId="2D43AC2B" w:rsidR="00C91534" w:rsidRDefault="00C91534">
      <w:pPr>
        <w:pStyle w:val="code"/>
      </w:pPr>
      <w:r>
        <w:t xml:space="preserve">   height = </w:t>
      </w:r>
      <w:r w:rsidR="00053FCF">
        <w:t>Env</w:t>
      </w:r>
      <w:r>
        <w:t>RtnDouble(</w:t>
      </w:r>
      <w:r w:rsidR="00053FCF">
        <w:t>environment,</w:t>
      </w:r>
      <w:r>
        <w:t>2);</w:t>
      </w:r>
    </w:p>
    <w:p w14:paraId="5A2607D4" w14:textId="77777777" w:rsidR="00C91534" w:rsidRDefault="00C91534">
      <w:pPr>
        <w:pStyle w:val="code"/>
      </w:pPr>
    </w:p>
    <w:p w14:paraId="00073A0B" w14:textId="77777777" w:rsidR="00C91534" w:rsidRDefault="00C91534">
      <w:pPr>
        <w:pStyle w:val="code"/>
      </w:pPr>
      <w:r>
        <w:t xml:space="preserve">   /*==================================*/</w:t>
      </w:r>
    </w:p>
    <w:p w14:paraId="304A6C4C" w14:textId="77777777" w:rsidR="00C91534" w:rsidRDefault="00C91534">
      <w:pPr>
        <w:pStyle w:val="code"/>
      </w:pPr>
      <w:r>
        <w:t xml:space="preserve">   /* Return the area of the triangle. */</w:t>
      </w:r>
    </w:p>
    <w:p w14:paraId="32297135" w14:textId="77777777" w:rsidR="00C91534" w:rsidRDefault="00C91534">
      <w:pPr>
        <w:pStyle w:val="code"/>
      </w:pPr>
      <w:r>
        <w:t xml:space="preserve">   /*==================================*/</w:t>
      </w:r>
    </w:p>
    <w:p w14:paraId="7AE8DE4F" w14:textId="77777777" w:rsidR="00C91534" w:rsidRDefault="00C91534">
      <w:pPr>
        <w:pStyle w:val="code"/>
      </w:pPr>
    </w:p>
    <w:p w14:paraId="52A577A8" w14:textId="77777777" w:rsidR="00C91534" w:rsidRDefault="00C91534">
      <w:pPr>
        <w:pStyle w:val="code"/>
      </w:pPr>
      <w:r>
        <w:t xml:space="preserve">   return(0.5 * base * height);</w:t>
      </w:r>
    </w:p>
    <w:p w14:paraId="30EC44B8" w14:textId="77777777" w:rsidR="00C91534" w:rsidRDefault="00C91534">
      <w:pPr>
        <w:pStyle w:val="code"/>
      </w:pPr>
      <w:r>
        <w:t xml:space="preserve">  }</w:t>
      </w:r>
    </w:p>
    <w:p w14:paraId="731514C4" w14:textId="77777777" w:rsidR="00C91534" w:rsidRDefault="00C91534">
      <w:pPr>
        <w:pStyle w:val="code"/>
      </w:pPr>
    </w:p>
    <w:p w14:paraId="0ACA9FD0" w14:textId="27BE9DDD" w:rsidR="00C91534" w:rsidRDefault="00C91534">
      <w:pPr>
        <w:pStyle w:val="basic"/>
      </w:pPr>
      <w:r>
        <w:t>As previ</w:t>
      </w:r>
      <w:r>
        <w:softHyphen/>
        <w:t xml:space="preserve">ously shown, </w:t>
      </w:r>
      <w:r>
        <w:rPr>
          <w:b/>
        </w:rPr>
        <w:t>rta</w:t>
      </w:r>
      <w:r>
        <w:t xml:space="preserve"> also should be defined in </w:t>
      </w:r>
      <w:r w:rsidR="00053FCF">
        <w:rPr>
          <w:b/>
        </w:rPr>
        <w:t>EnvU</w:t>
      </w:r>
      <w:r>
        <w:rPr>
          <w:b/>
        </w:rPr>
        <w:t>serFunctions</w:t>
      </w:r>
      <w:r>
        <w:rPr>
          <w:b/>
        </w:rPr>
        <w:fldChar w:fldCharType="begin"/>
      </w:r>
      <w:r>
        <w:instrText>xe "</w:instrText>
      </w:r>
      <w:r w:rsidR="00053FCF">
        <w:rPr>
          <w:b/>
        </w:rPr>
        <w:instrText>EnvU</w:instrText>
      </w:r>
      <w:r>
        <w:rPr>
          <w:b/>
        </w:rPr>
        <w:instrText>serFunctions</w:instrText>
      </w:r>
      <w:r>
        <w:instrText>"</w:instrText>
      </w:r>
      <w:r>
        <w:rPr>
          <w:b/>
        </w:rPr>
        <w:fldChar w:fldCharType="end"/>
      </w:r>
      <w:r>
        <w:t>. If the value passed from CLIPS is not the data type ex</w:t>
      </w:r>
      <w:r>
        <w:softHyphen/>
        <w:t xml:space="preserve">pected, an error occurs. Section 3.2.3 describes a method for testing the data type of the passed arguments which would allow user-defined functions to do their own error handling. Once compiled and linked with CLIPS, the function </w:t>
      </w:r>
      <w:r>
        <w:rPr>
          <w:b/>
        </w:rPr>
        <w:t>rta</w:t>
      </w:r>
      <w:r>
        <w:t xml:space="preserve"> could be called as shown following.</w:t>
      </w:r>
    </w:p>
    <w:p w14:paraId="1A61A4BD" w14:textId="77777777" w:rsidR="00C91534" w:rsidRDefault="00C91534">
      <w:pPr>
        <w:pStyle w:val="code"/>
      </w:pPr>
    </w:p>
    <w:p w14:paraId="2EF9A6A6" w14:textId="77777777" w:rsidR="00C91534" w:rsidRDefault="00C91534">
      <w:pPr>
        <w:pStyle w:val="code2"/>
      </w:pPr>
      <w:r>
        <w:t>CLIPS&gt; (rta 5.0 10.0)</w:t>
      </w:r>
    </w:p>
    <w:p w14:paraId="3A7B0CCA" w14:textId="77777777" w:rsidR="00C91534" w:rsidRDefault="00C91534">
      <w:pPr>
        <w:pStyle w:val="code2"/>
      </w:pPr>
      <w:r>
        <w:t>25.0</w:t>
      </w:r>
    </w:p>
    <w:p w14:paraId="1DA67D19" w14:textId="77777777" w:rsidR="00C91534" w:rsidRDefault="00C91534">
      <w:pPr>
        <w:pStyle w:val="code2"/>
      </w:pPr>
      <w:r>
        <w:t>CLIPS&gt; (assert (right-triangle-area (rta 20.0 10.0)))</w:t>
      </w:r>
    </w:p>
    <w:p w14:paraId="3D285913" w14:textId="77777777" w:rsidR="00B60B1F" w:rsidRDefault="00B60B1F" w:rsidP="00B60B1F">
      <w:pPr>
        <w:pStyle w:val="code2"/>
        <w:rPr>
          <w:rFonts w:eastAsia="Times"/>
        </w:rPr>
      </w:pPr>
      <w:r>
        <w:rPr>
          <w:rFonts w:eastAsia="Times"/>
        </w:rPr>
        <w:t>&lt;Fact-1&gt;</w:t>
      </w:r>
    </w:p>
    <w:p w14:paraId="4FEE13BB" w14:textId="77777777" w:rsidR="00B60B1F" w:rsidRDefault="00B60B1F" w:rsidP="00B60B1F">
      <w:pPr>
        <w:pStyle w:val="code2"/>
        <w:rPr>
          <w:rFonts w:eastAsia="Times"/>
        </w:rPr>
      </w:pPr>
      <w:r>
        <w:rPr>
          <w:rFonts w:eastAsia="Times"/>
        </w:rPr>
        <w:t>CLIPS&gt; (facts)</w:t>
      </w:r>
    </w:p>
    <w:p w14:paraId="3C34158F" w14:textId="77777777" w:rsidR="00B60B1F" w:rsidRDefault="00B60B1F" w:rsidP="00B60B1F">
      <w:pPr>
        <w:pStyle w:val="code2"/>
        <w:rPr>
          <w:rFonts w:eastAsia="Times"/>
        </w:rPr>
      </w:pPr>
      <w:r>
        <w:rPr>
          <w:rFonts w:eastAsia="Times"/>
        </w:rPr>
        <w:t>f-1     (right-triangle-area 100.0)</w:t>
      </w:r>
    </w:p>
    <w:p w14:paraId="352BF2D4" w14:textId="0A27BE21" w:rsidR="00B60B1F" w:rsidRDefault="00B60B1F" w:rsidP="00B60B1F">
      <w:pPr>
        <w:pStyle w:val="code2"/>
        <w:rPr>
          <w:rFonts w:eastAsia="Times"/>
        </w:rPr>
      </w:pPr>
      <w:r>
        <w:rPr>
          <w:rFonts w:eastAsia="Times"/>
        </w:rPr>
        <w:t xml:space="preserve">For a total of </w:t>
      </w:r>
      <w:r w:rsidR="00C33209">
        <w:rPr>
          <w:rFonts w:eastAsia="Times"/>
        </w:rPr>
        <w:t>1</w:t>
      </w:r>
      <w:r>
        <w:rPr>
          <w:rFonts w:eastAsia="Times"/>
        </w:rPr>
        <w:t xml:space="preserve"> fact.</w:t>
      </w:r>
    </w:p>
    <w:p w14:paraId="5227DF75" w14:textId="59BCE2D3" w:rsidR="00C91534" w:rsidRDefault="00B60B1F" w:rsidP="00B60B1F">
      <w:pPr>
        <w:pStyle w:val="code2"/>
      </w:pPr>
      <w:r>
        <w:rPr>
          <w:rFonts w:eastAsia="Times"/>
        </w:rPr>
        <w:t>CLIPS</w:t>
      </w:r>
      <w:r w:rsidR="00C91534">
        <w:t>&gt;</w:t>
      </w:r>
    </w:p>
    <w:p w14:paraId="5EB46D6F" w14:textId="77777777" w:rsidR="00C91534" w:rsidRDefault="00C91534">
      <w:pPr>
        <w:pStyle w:val="Heading3"/>
      </w:pPr>
      <w:bookmarkStart w:id="17" w:name="_Toc288750169"/>
      <w:r>
        <w:t>3.2.3 Passing Unknown Data Types</w:t>
      </w:r>
      <w:bookmarkEnd w:id="17"/>
    </w:p>
    <w:p w14:paraId="4AD724AC" w14:textId="77777777" w:rsidR="00C91534" w:rsidRDefault="00C91534">
      <w:pPr>
        <w:pStyle w:val="basic"/>
      </w:pPr>
      <w:r>
        <w:fldChar w:fldCharType="begin"/>
      </w:r>
      <w:r>
        <w:instrText>xe "functions:external"</w:instrText>
      </w:r>
      <w:r>
        <w:fldChar w:fldCharType="end"/>
      </w:r>
      <w:r>
        <w:t>Section 3.2.2 described how to pass data to and from CLIPS when the type of data is explicitly known. It also is possible to pass parameter</w:t>
      </w:r>
      <w:r>
        <w:fldChar w:fldCharType="begin"/>
      </w:r>
      <w:r>
        <w:instrText>xe "parameter"</w:instrText>
      </w:r>
      <w:r>
        <w:fldChar w:fldCharType="end"/>
      </w:r>
      <w:r>
        <w:t xml:space="preserve">s of an unknown data type to and from external functions. To pass an unknown parameter </w:t>
      </w:r>
      <w:r>
        <w:rPr>
          <w:i/>
        </w:rPr>
        <w:t>to</w:t>
      </w:r>
      <w:r>
        <w:t xml:space="preserve"> an external function, use the </w:t>
      </w:r>
      <w:r>
        <w:rPr>
          <w:b/>
        </w:rPr>
        <w:t>RtnUnknown</w:t>
      </w:r>
      <w:r>
        <w:rPr>
          <w:b/>
        </w:rPr>
        <w:fldChar w:fldCharType="begin"/>
      </w:r>
      <w:r>
        <w:instrText>xe "RtnUnknown</w:instrText>
      </w:r>
      <w:r>
        <w:rPr>
          <w:b/>
        </w:rPr>
        <w:instrText>" \b</w:instrText>
      </w:r>
      <w:r>
        <w:rPr>
          <w:b/>
        </w:rPr>
        <w:fldChar w:fldCharType="end"/>
      </w:r>
      <w:r>
        <w:t xml:space="preserve"> function.</w:t>
      </w:r>
    </w:p>
    <w:p w14:paraId="3AA6C329" w14:textId="77777777" w:rsidR="00C91534" w:rsidRDefault="00C91534">
      <w:pPr>
        <w:tabs>
          <w:tab w:val="left" w:pos="6480"/>
        </w:tabs>
        <w:ind w:left="180"/>
        <w:rPr>
          <w:rFonts w:ascii="Courier" w:hAnsi="Courier"/>
        </w:rPr>
      </w:pPr>
    </w:p>
    <w:p w14:paraId="06DE01DE" w14:textId="424DFE40" w:rsidR="00150E82" w:rsidRDefault="00C91534" w:rsidP="00150E82">
      <w:pPr>
        <w:pStyle w:val="code2"/>
      </w:pPr>
      <w:r>
        <w:lastRenderedPageBreak/>
        <w:t>#include "clips.h"</w:t>
      </w:r>
    </w:p>
    <w:p w14:paraId="1E3C0595" w14:textId="77777777" w:rsidR="00150E82" w:rsidRDefault="00150E82" w:rsidP="00150E82">
      <w:pPr>
        <w:pStyle w:val="code2"/>
      </w:pPr>
    </w:p>
    <w:p w14:paraId="3EB0A956" w14:textId="0FA2B07A" w:rsidR="00150E82" w:rsidRDefault="00C91534" w:rsidP="00150E82">
      <w:pPr>
        <w:pStyle w:val="code2"/>
      </w:pPr>
      <w:r>
        <w:t xml:space="preserve">DATA_OBJECT </w:t>
      </w:r>
      <w:r w:rsidR="00150E82">
        <w:t xml:space="preserve">  </w:t>
      </w:r>
      <w:r>
        <w:t>*</w:t>
      </w:r>
      <w:r w:rsidR="002D0BD8">
        <w:t>Env</w:t>
      </w:r>
      <w:r>
        <w:t>RtnUnknown(</w:t>
      </w:r>
      <w:r w:rsidR="002D0BD8">
        <w:t>environment,</w:t>
      </w:r>
      <w:r w:rsidR="008A7B23">
        <w:t>argumentPosition,</w:t>
      </w:r>
      <w:r>
        <w:t>&amp;argument);</w:t>
      </w:r>
    </w:p>
    <w:p w14:paraId="2D7062F6" w14:textId="77777777" w:rsidR="00150E82" w:rsidRDefault="00150E82" w:rsidP="00150E82">
      <w:pPr>
        <w:pStyle w:val="code2"/>
      </w:pPr>
    </w:p>
    <w:p w14:paraId="2A99CC38" w14:textId="2B524EB8" w:rsidR="00C91534" w:rsidRDefault="00C91534" w:rsidP="00150E82">
      <w:pPr>
        <w:pStyle w:val="code2"/>
      </w:pPr>
      <w:r>
        <w:t xml:space="preserve">int    </w:t>
      </w:r>
      <w:r w:rsidR="00150E82">
        <w:t xml:space="preserve">        </w:t>
      </w:r>
      <w:r>
        <w:t>GetType(argument);</w:t>
      </w:r>
      <w:r>
        <w:br/>
        <w:t xml:space="preserve">int    </w:t>
      </w:r>
      <w:r w:rsidR="00150E82">
        <w:t xml:space="preserve">        </w:t>
      </w:r>
      <w:r>
        <w:t>GetpType(&amp;argument);</w:t>
      </w:r>
    </w:p>
    <w:p w14:paraId="693C4F64" w14:textId="0CDB1E74" w:rsidR="00C91534" w:rsidRDefault="00C91534" w:rsidP="00150E82">
      <w:pPr>
        <w:pStyle w:val="code2"/>
      </w:pPr>
      <w:r>
        <w:t xml:space="preserve">int    </w:t>
      </w:r>
      <w:r w:rsidR="00150E82">
        <w:t xml:space="preserve">        </w:t>
      </w:r>
      <w:r>
        <w:t>ArgTypeCheck(</w:t>
      </w:r>
      <w:r w:rsidR="002D0BD8">
        <w:t>environment,functionName</w:t>
      </w:r>
      <w:r>
        <w:t>,argumentPosition,</w:t>
      </w:r>
    </w:p>
    <w:p w14:paraId="56967FB0" w14:textId="6F5904AB" w:rsidR="00150E82" w:rsidRDefault="00150E82" w:rsidP="00150E82">
      <w:pPr>
        <w:pStyle w:val="code2"/>
      </w:pPr>
      <w:r>
        <w:t xml:space="preserve"> </w:t>
      </w:r>
      <w:r w:rsidR="00C91534">
        <w:t xml:space="preserve">                  </w:t>
      </w:r>
      <w:r>
        <w:t xml:space="preserve">       </w:t>
      </w:r>
      <w:r w:rsidR="00C91534">
        <w:t xml:space="preserve">  expectedType,&amp;argument);</w:t>
      </w:r>
      <w:r w:rsidR="00C91534">
        <w:br/>
      </w:r>
    </w:p>
    <w:p w14:paraId="72EEF603" w14:textId="66AD59DA" w:rsidR="00150E82" w:rsidRDefault="00091C7E" w:rsidP="00150E82">
      <w:pPr>
        <w:pStyle w:val="code2"/>
      </w:pPr>
      <w:r>
        <w:t xml:space="preserve">const </w:t>
      </w:r>
      <w:r w:rsidR="00C91534">
        <w:t xml:space="preserve">char  </w:t>
      </w:r>
      <w:r w:rsidR="00150E82">
        <w:t xml:space="preserve">  </w:t>
      </w:r>
      <w:r w:rsidR="00C91534">
        <w:t>*DOToString(argument);</w:t>
      </w:r>
    </w:p>
    <w:p w14:paraId="488411BE" w14:textId="235CF503" w:rsidR="00150E82" w:rsidRDefault="00091C7E" w:rsidP="00150E82">
      <w:pPr>
        <w:pStyle w:val="code2"/>
      </w:pPr>
      <w:r>
        <w:t xml:space="preserve">const </w:t>
      </w:r>
      <w:r w:rsidR="00C91534">
        <w:t xml:space="preserve">char  </w:t>
      </w:r>
      <w:r w:rsidR="00150E82">
        <w:t xml:space="preserve">  </w:t>
      </w:r>
      <w:r w:rsidR="00C91534">
        <w:t>*DOPToString(&amp;argument);</w:t>
      </w:r>
    </w:p>
    <w:p w14:paraId="2AAA1800" w14:textId="13704B95" w:rsidR="00150E82" w:rsidRDefault="00C91534" w:rsidP="00150E82">
      <w:pPr>
        <w:pStyle w:val="code2"/>
      </w:pPr>
      <w:r>
        <w:t xml:space="preserve">double </w:t>
      </w:r>
      <w:r w:rsidR="00091C7E">
        <w:t xml:space="preserve">     </w:t>
      </w:r>
      <w:r w:rsidR="00150E82">
        <w:t xml:space="preserve">  </w:t>
      </w:r>
      <w:r w:rsidR="00091C7E">
        <w:t xml:space="preserve"> </w:t>
      </w:r>
      <w:r>
        <w:t>DOToDouble(argument);</w:t>
      </w:r>
      <w:r>
        <w:br/>
        <w:t xml:space="preserve">double </w:t>
      </w:r>
      <w:r w:rsidR="00091C7E">
        <w:t xml:space="preserve">     </w:t>
      </w:r>
      <w:r w:rsidR="00150E82">
        <w:t xml:space="preserve">  </w:t>
      </w:r>
      <w:r w:rsidR="00091C7E">
        <w:t xml:space="preserve"> </w:t>
      </w:r>
      <w:r>
        <w:t>DOPToDouble(&amp;argument);</w:t>
      </w:r>
    </w:p>
    <w:p w14:paraId="21704898" w14:textId="56104EC5" w:rsidR="00150E82" w:rsidRDefault="00091C7E" w:rsidP="00150E82">
      <w:pPr>
        <w:pStyle w:val="code2"/>
      </w:pPr>
      <w:r>
        <w:t xml:space="preserve">long </w:t>
      </w:r>
      <w:r w:rsidR="00C91534">
        <w:t xml:space="preserve">long   </w:t>
      </w:r>
      <w:r w:rsidR="00150E82">
        <w:t xml:space="preserve">  </w:t>
      </w:r>
      <w:r>
        <w:t xml:space="preserve"> </w:t>
      </w:r>
      <w:r w:rsidR="00C91534">
        <w:t>DOToLong(argument);</w:t>
      </w:r>
    </w:p>
    <w:p w14:paraId="353D325C" w14:textId="4AAACBE2" w:rsidR="00150E82" w:rsidRDefault="00091C7E" w:rsidP="00150E82">
      <w:pPr>
        <w:pStyle w:val="code2"/>
      </w:pPr>
      <w:r>
        <w:t xml:space="preserve">long </w:t>
      </w:r>
      <w:r w:rsidR="00C91534">
        <w:t xml:space="preserve">long   </w:t>
      </w:r>
      <w:r w:rsidR="00150E82">
        <w:t xml:space="preserve">  </w:t>
      </w:r>
      <w:r>
        <w:t xml:space="preserve"> </w:t>
      </w:r>
      <w:r w:rsidR="00C91534">
        <w:t>DOPToLong(&amp;argument);</w:t>
      </w:r>
    </w:p>
    <w:p w14:paraId="4A5853E6" w14:textId="155C81A9" w:rsidR="00150E82" w:rsidRDefault="00C91534" w:rsidP="00150E82">
      <w:pPr>
        <w:pStyle w:val="code2"/>
      </w:pPr>
      <w:r>
        <w:t xml:space="preserve">void  </w:t>
      </w:r>
      <w:r w:rsidR="00091C7E">
        <w:t xml:space="preserve">      </w:t>
      </w:r>
      <w:r w:rsidR="00150E82">
        <w:t xml:space="preserve">  </w:t>
      </w:r>
      <w:r>
        <w:t>*DOToPointer(argument);</w:t>
      </w:r>
    </w:p>
    <w:p w14:paraId="1E4C103D" w14:textId="18E6DABB" w:rsidR="00150E82" w:rsidRDefault="00C91534" w:rsidP="00150E82">
      <w:pPr>
        <w:pStyle w:val="code2"/>
      </w:pPr>
      <w:r>
        <w:t xml:space="preserve">void  </w:t>
      </w:r>
      <w:r w:rsidR="00091C7E">
        <w:t xml:space="preserve">      </w:t>
      </w:r>
      <w:r w:rsidR="00150E82">
        <w:t xml:space="preserve">  </w:t>
      </w:r>
      <w:r>
        <w:t>*DOPToPointer(&amp;argument);</w:t>
      </w:r>
      <w:r w:rsidR="008A7B23" w:rsidRPr="008A7B23">
        <w:t xml:space="preserve"> </w:t>
      </w:r>
    </w:p>
    <w:p w14:paraId="7CE9BD6C" w14:textId="6B620376" w:rsidR="00150E82" w:rsidRDefault="008A7B23" w:rsidP="00150E82">
      <w:pPr>
        <w:pStyle w:val="code2"/>
      </w:pPr>
      <w:r>
        <w:t xml:space="preserve">void        </w:t>
      </w:r>
      <w:r w:rsidR="00150E82">
        <w:t xml:space="preserve">  </w:t>
      </w:r>
      <w:r>
        <w:t>*DOToExternalAddress(argument);</w:t>
      </w:r>
    </w:p>
    <w:p w14:paraId="52B8D7E3" w14:textId="2A2BA34E" w:rsidR="00150E82" w:rsidRDefault="008A7B23" w:rsidP="00150E82">
      <w:pPr>
        <w:pStyle w:val="code2"/>
      </w:pPr>
      <w:r>
        <w:t xml:space="preserve">void        </w:t>
      </w:r>
      <w:r w:rsidR="00150E82">
        <w:t xml:space="preserve">  </w:t>
      </w:r>
      <w:r>
        <w:t>*DOPToExternalAddress(&amp;argument);</w:t>
      </w:r>
    </w:p>
    <w:p w14:paraId="48A80338" w14:textId="77777777" w:rsidR="00150E82" w:rsidRDefault="00150E82" w:rsidP="00150E82">
      <w:pPr>
        <w:pStyle w:val="code2"/>
      </w:pPr>
    </w:p>
    <w:p w14:paraId="0534161F" w14:textId="6724AE4A" w:rsidR="002D0BD8" w:rsidRDefault="002D0BD8" w:rsidP="00150E82">
      <w:pPr>
        <w:pStyle w:val="code2"/>
      </w:pPr>
      <w:r>
        <w:t xml:space="preserve">void </w:t>
      </w:r>
      <w:r w:rsidR="00150E82">
        <w:t xml:space="preserve">         </w:t>
      </w:r>
      <w:r>
        <w:t>*environment;</w:t>
      </w:r>
    </w:p>
    <w:p w14:paraId="3F8DC5EF" w14:textId="053F4D9D" w:rsidR="002D0BD8" w:rsidRDefault="002D0BD8" w:rsidP="00150E82">
      <w:pPr>
        <w:pStyle w:val="code2"/>
      </w:pPr>
      <w:r>
        <w:t xml:space="preserve">const char </w:t>
      </w:r>
      <w:r w:rsidR="00150E82">
        <w:t xml:space="preserve">   </w:t>
      </w:r>
      <w:r>
        <w:t>*functionName;</w:t>
      </w:r>
    </w:p>
    <w:p w14:paraId="49BEA15E" w14:textId="25C83662" w:rsidR="00C91534" w:rsidRDefault="00C91534" w:rsidP="00150E82">
      <w:pPr>
        <w:pStyle w:val="code2"/>
      </w:pPr>
      <w:r>
        <w:t xml:space="preserve">int </w:t>
      </w:r>
      <w:r w:rsidR="00150E82">
        <w:t xml:space="preserve">           </w:t>
      </w:r>
      <w:r>
        <w:t>argumentPosition, expectedType;</w:t>
      </w:r>
      <w:r>
        <w:br/>
        <w:t xml:space="preserve">DATA_OBJECT </w:t>
      </w:r>
      <w:r w:rsidR="00150E82">
        <w:t xml:space="preserve">   </w:t>
      </w:r>
      <w:r>
        <w:t>argument;</w:t>
      </w:r>
    </w:p>
    <w:p w14:paraId="31417E86" w14:textId="77777777" w:rsidR="00C91534" w:rsidRDefault="00C91534">
      <w:pPr>
        <w:pStyle w:val="code"/>
      </w:pPr>
    </w:p>
    <w:p w14:paraId="389F9952" w14:textId="129E7FFD" w:rsidR="00C91534" w:rsidRDefault="00C91534">
      <w:pPr>
        <w:pStyle w:val="basic"/>
      </w:pPr>
      <w:r>
        <w:t xml:space="preserve">Function </w:t>
      </w:r>
      <w:r>
        <w:rPr>
          <w:b/>
        </w:rPr>
        <w:t>RtnUnknown</w:t>
      </w:r>
      <w:r>
        <w:t xml:space="preserve"> should be called first. It copies the elements of the internal CLIPS structure that represent the unknown</w:t>
      </w:r>
      <w:r>
        <w:noBreakHyphen/>
        <w:t xml:space="preserve">type argument into the DATA_OBJECT structure pointed to by the </w:t>
      </w:r>
      <w:r w:rsidR="008A7B23">
        <w:t>third</w:t>
      </w:r>
      <w:r>
        <w:t xml:space="preserve"> argument. It also returns a pointer to that same structure, passed as the </w:t>
      </w:r>
      <w:r w:rsidR="008A7B23">
        <w:t>third</w:t>
      </w:r>
      <w:r>
        <w:t xml:space="preserve"> argument. After ob</w:t>
      </w:r>
      <w:r>
        <w:softHyphen/>
        <w:t>taining a pointer to the DATA_OBJECT structure, a number of macros can be used to extract type information and the arguments value.</w:t>
      </w:r>
    </w:p>
    <w:p w14:paraId="5DC9B2EF" w14:textId="77777777" w:rsidR="00C91534" w:rsidRDefault="00C91534">
      <w:pPr>
        <w:pStyle w:val="basic"/>
      </w:pPr>
    </w:p>
    <w:p w14:paraId="1DE253FE" w14:textId="70DCAE07" w:rsidR="00C91534" w:rsidRDefault="00C91534">
      <w:pPr>
        <w:pStyle w:val="basic"/>
      </w:pPr>
      <w:r>
        <w:t xml:space="preserve">Macros </w:t>
      </w:r>
      <w:r>
        <w:rPr>
          <w:b/>
        </w:rPr>
        <w:t>GetType</w:t>
      </w:r>
      <w:r>
        <w:rPr>
          <w:b/>
        </w:rPr>
        <w:fldChar w:fldCharType="begin"/>
      </w:r>
      <w:r>
        <w:instrText>xe "GetType</w:instrText>
      </w:r>
      <w:r>
        <w:rPr>
          <w:b/>
        </w:rPr>
        <w:instrText>" \b</w:instrText>
      </w:r>
      <w:r>
        <w:rPr>
          <w:b/>
        </w:rPr>
        <w:fldChar w:fldCharType="end"/>
      </w:r>
      <w:r>
        <w:t xml:space="preserve"> or </w:t>
      </w:r>
      <w:r>
        <w:rPr>
          <w:b/>
        </w:rPr>
        <w:t>GetpType</w:t>
      </w:r>
      <w:r>
        <w:rPr>
          <w:b/>
        </w:rPr>
        <w:fldChar w:fldCharType="begin"/>
      </w:r>
      <w:r>
        <w:instrText>xe "GetpType</w:instrText>
      </w:r>
      <w:r>
        <w:rPr>
          <w:b/>
        </w:rPr>
        <w:instrText>" \b</w:instrText>
      </w:r>
      <w:r>
        <w:rPr>
          <w:b/>
        </w:rPr>
        <w:fldChar w:fldCharType="end"/>
      </w:r>
      <w:r>
        <w:t xml:space="preserve"> can be used to determine the type of argument and will return an integer (STRING, SYMBOL, FLOAT, INTEGER,  MULTIFIELD, </w:t>
      </w:r>
      <w:r w:rsidR="008A7B23">
        <w:t xml:space="preserve">FACT_ADDRESS, </w:t>
      </w:r>
      <w:r>
        <w:t xml:space="preserve">INSTANCE_ADDRESS, INSTANCE_NAME, or EXTERNAL_ADDRESS) defined in the </w:t>
      </w:r>
      <w:r>
        <w:rPr>
          <w:b/>
        </w:rPr>
        <w:t>clips.h</w:t>
      </w:r>
      <w:r>
        <w:rPr>
          <w:b/>
        </w:rPr>
        <w:fldChar w:fldCharType="begin"/>
      </w:r>
      <w:r>
        <w:instrText>xe "files:header:clips.h"</w:instrText>
      </w:r>
      <w:r>
        <w:rPr>
          <w:b/>
        </w:rPr>
        <w:fldChar w:fldCharType="end"/>
      </w:r>
      <w:r>
        <w:t xml:space="preserve"> file. Once the data type is known, the functions </w:t>
      </w:r>
      <w:r>
        <w:rPr>
          <w:b/>
        </w:rPr>
        <w:t>DOToDouble</w:t>
      </w:r>
      <w:r>
        <w:rPr>
          <w:b/>
        </w:rPr>
        <w:fldChar w:fldCharType="begin"/>
      </w:r>
      <w:r>
        <w:instrText>xe "DOToDouble</w:instrText>
      </w:r>
      <w:r>
        <w:rPr>
          <w:b/>
        </w:rPr>
        <w:instrText>" \b</w:instrText>
      </w:r>
      <w:r>
        <w:rPr>
          <w:b/>
        </w:rPr>
        <w:fldChar w:fldCharType="end"/>
      </w:r>
      <w:r>
        <w:t xml:space="preserve">, </w:t>
      </w:r>
      <w:r>
        <w:rPr>
          <w:b/>
        </w:rPr>
        <w:t>DOPToDouble</w:t>
      </w:r>
      <w:r>
        <w:rPr>
          <w:b/>
        </w:rPr>
        <w:fldChar w:fldCharType="begin"/>
      </w:r>
      <w:r>
        <w:instrText>xe "DOPToDouble</w:instrText>
      </w:r>
      <w:r>
        <w:rPr>
          <w:b/>
        </w:rPr>
        <w:instrText>" \b</w:instrText>
      </w:r>
      <w:r>
        <w:rPr>
          <w:b/>
        </w:rPr>
        <w:fldChar w:fldCharType="end"/>
      </w:r>
      <w:r>
        <w:t xml:space="preserve"> (for FLOAT), </w:t>
      </w:r>
      <w:r>
        <w:rPr>
          <w:b/>
        </w:rPr>
        <w:t>DOToString</w:t>
      </w:r>
      <w:r>
        <w:rPr>
          <w:b/>
        </w:rPr>
        <w:fldChar w:fldCharType="begin"/>
      </w:r>
      <w:r>
        <w:instrText>xe "DOToString</w:instrText>
      </w:r>
      <w:r>
        <w:rPr>
          <w:b/>
        </w:rPr>
        <w:instrText>" \b</w:instrText>
      </w:r>
      <w:r>
        <w:rPr>
          <w:b/>
        </w:rPr>
        <w:fldChar w:fldCharType="end"/>
      </w:r>
      <w:r>
        <w:t>,</w:t>
      </w:r>
      <w:r>
        <w:rPr>
          <w:b/>
        </w:rPr>
        <w:t xml:space="preserve"> </w:t>
      </w:r>
      <w:r>
        <w:t xml:space="preserve">or </w:t>
      </w:r>
      <w:r>
        <w:rPr>
          <w:b/>
        </w:rPr>
        <w:t>DOPToString</w:t>
      </w:r>
      <w:r>
        <w:rPr>
          <w:b/>
        </w:rPr>
        <w:fldChar w:fldCharType="begin"/>
      </w:r>
      <w:r>
        <w:instrText>xe "DOPToString</w:instrText>
      </w:r>
      <w:r>
        <w:rPr>
          <w:b/>
        </w:rPr>
        <w:instrText>" \b</w:instrText>
      </w:r>
      <w:r>
        <w:rPr>
          <w:b/>
        </w:rPr>
        <w:fldChar w:fldCharType="end"/>
      </w:r>
      <w:r>
        <w:rPr>
          <w:b/>
        </w:rPr>
        <w:t xml:space="preserve"> </w:t>
      </w:r>
      <w:r>
        <w:t xml:space="preserve">(for STRING, SYMBOL, or INSTANCE_NAME), </w:t>
      </w:r>
      <w:r>
        <w:rPr>
          <w:b/>
        </w:rPr>
        <w:t>DOToLong</w:t>
      </w:r>
      <w:r>
        <w:rPr>
          <w:b/>
        </w:rPr>
        <w:fldChar w:fldCharType="begin"/>
      </w:r>
      <w:r>
        <w:instrText>xe "DOToLong</w:instrText>
      </w:r>
      <w:r>
        <w:rPr>
          <w:b/>
        </w:rPr>
        <w:instrText>" \b</w:instrText>
      </w:r>
      <w:r>
        <w:rPr>
          <w:b/>
        </w:rPr>
        <w:fldChar w:fldCharType="end"/>
      </w:r>
      <w:r>
        <w:t xml:space="preserve">, </w:t>
      </w:r>
      <w:r>
        <w:rPr>
          <w:b/>
        </w:rPr>
        <w:t>DOPToLong</w:t>
      </w:r>
      <w:r>
        <w:rPr>
          <w:b/>
        </w:rPr>
        <w:fldChar w:fldCharType="begin"/>
      </w:r>
      <w:r>
        <w:instrText>xe "DOPToLong</w:instrText>
      </w:r>
      <w:r>
        <w:rPr>
          <w:b/>
        </w:rPr>
        <w:instrText>" \b</w:instrText>
      </w:r>
      <w:r>
        <w:rPr>
          <w:b/>
        </w:rPr>
        <w:fldChar w:fldCharType="end"/>
      </w:r>
      <w:r w:rsidR="008A7B23">
        <w:t xml:space="preserve"> </w:t>
      </w:r>
      <w:r>
        <w:t xml:space="preserve">(for INTEGER), and </w:t>
      </w:r>
      <w:r>
        <w:rPr>
          <w:b/>
        </w:rPr>
        <w:t>DOToPointer</w:t>
      </w:r>
      <w:r>
        <w:rPr>
          <w:b/>
        </w:rPr>
        <w:fldChar w:fldCharType="begin"/>
      </w:r>
      <w:r>
        <w:instrText>xe "DOToPointer</w:instrText>
      </w:r>
      <w:r>
        <w:rPr>
          <w:b/>
        </w:rPr>
        <w:instrText>" \b</w:instrText>
      </w:r>
      <w:r>
        <w:rPr>
          <w:b/>
        </w:rPr>
        <w:fldChar w:fldCharType="end"/>
      </w:r>
      <w:r>
        <w:t xml:space="preserve"> and </w:t>
      </w:r>
      <w:r>
        <w:rPr>
          <w:b/>
        </w:rPr>
        <w:t>DOPToPointer</w:t>
      </w:r>
      <w:r>
        <w:rPr>
          <w:b/>
        </w:rPr>
        <w:fldChar w:fldCharType="begin"/>
      </w:r>
      <w:r>
        <w:instrText>xe "DOPToPointer</w:instrText>
      </w:r>
      <w:r>
        <w:rPr>
          <w:b/>
        </w:rPr>
        <w:instrText>" \b</w:instrText>
      </w:r>
      <w:r>
        <w:rPr>
          <w:b/>
        </w:rPr>
        <w:fldChar w:fldCharType="end"/>
      </w:r>
      <w:r>
        <w:t xml:space="preserve"> (for INSTANCE_ADDRESS and </w:t>
      </w:r>
      <w:r w:rsidR="008A7B23">
        <w:t>FACT</w:t>
      </w:r>
      <w:r>
        <w:t>_ADDRESS)</w:t>
      </w:r>
      <w:r w:rsidR="008A7B23">
        <w:t>,</w:t>
      </w:r>
      <w:r>
        <w:t xml:space="preserve"> </w:t>
      </w:r>
      <w:r w:rsidR="008A7B23">
        <w:t xml:space="preserve">and </w:t>
      </w:r>
      <w:r w:rsidR="008A7B23">
        <w:rPr>
          <w:b/>
        </w:rPr>
        <w:t>DOToExternalAddress</w:t>
      </w:r>
      <w:r w:rsidR="008A7B23">
        <w:rPr>
          <w:b/>
        </w:rPr>
        <w:fldChar w:fldCharType="begin"/>
      </w:r>
      <w:r w:rsidR="008A7B23">
        <w:instrText>xe "DOToPointer</w:instrText>
      </w:r>
      <w:r w:rsidR="008A7B23">
        <w:rPr>
          <w:b/>
        </w:rPr>
        <w:instrText>" \b</w:instrText>
      </w:r>
      <w:r w:rsidR="008A7B23">
        <w:rPr>
          <w:b/>
        </w:rPr>
        <w:fldChar w:fldCharType="end"/>
      </w:r>
      <w:r w:rsidR="008A7B23">
        <w:t xml:space="preserve"> and </w:t>
      </w:r>
      <w:r w:rsidR="008A7B23">
        <w:rPr>
          <w:b/>
        </w:rPr>
        <w:t>DOPToExternalAddress</w:t>
      </w:r>
      <w:r w:rsidR="008A7B23">
        <w:rPr>
          <w:b/>
        </w:rPr>
        <w:fldChar w:fldCharType="begin"/>
      </w:r>
      <w:r w:rsidR="008A7B23">
        <w:instrText>xe "DOPToPointer</w:instrText>
      </w:r>
      <w:r w:rsidR="008A7B23">
        <w:rPr>
          <w:b/>
        </w:rPr>
        <w:instrText>" \b</w:instrText>
      </w:r>
      <w:r w:rsidR="008A7B23">
        <w:rPr>
          <w:b/>
        </w:rPr>
        <w:fldChar w:fldCharType="end"/>
      </w:r>
      <w:r w:rsidR="008A7B23">
        <w:t xml:space="preserve"> (for EXTERNAL_ADDRESS) </w:t>
      </w:r>
      <w:r>
        <w:t xml:space="preserve">can be used to extract the actual value of the variable from the DATA_OBJECT structure. Accessing multifield values is discussed in section 3.2.4. </w:t>
      </w:r>
      <w:r>
        <w:rPr>
          <w:i/>
        </w:rPr>
        <w:t>Do not</w:t>
      </w:r>
      <w:r>
        <w:t xml:space="preserve"> store the pointer returned by </w:t>
      </w:r>
      <w:r>
        <w:rPr>
          <w:b/>
        </w:rPr>
        <w:t xml:space="preserve">DOToString </w:t>
      </w:r>
      <w:r>
        <w:t xml:space="preserve">or </w:t>
      </w:r>
      <w:r>
        <w:rPr>
          <w:b/>
        </w:rPr>
        <w:t>DOPToString</w:t>
      </w:r>
      <w:r>
        <w:t xml:space="preserve">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w:t>
      </w:r>
      <w:r>
        <w:rPr>
          <w:b/>
        </w:rPr>
        <w:t xml:space="preserve">DOToString </w:t>
      </w:r>
      <w:r>
        <w:t xml:space="preserve">or </w:t>
      </w:r>
      <w:r>
        <w:rPr>
          <w:b/>
        </w:rPr>
        <w:t>DOPToString</w:t>
      </w:r>
      <w:r>
        <w:t xml:space="preserve"> to the copy’s storage area.</w:t>
      </w:r>
    </w:p>
    <w:p w14:paraId="0EBCF099" w14:textId="77777777" w:rsidR="00C91534" w:rsidRDefault="00C91534">
      <w:pPr>
        <w:pStyle w:val="basic"/>
      </w:pPr>
    </w:p>
    <w:p w14:paraId="0166CF57" w14:textId="609AE072" w:rsidR="00C91534" w:rsidRDefault="00C91534">
      <w:pPr>
        <w:pStyle w:val="basic"/>
      </w:pPr>
      <w:r>
        <w:t xml:space="preserve">The function </w:t>
      </w:r>
      <w:r w:rsidR="008A7B23">
        <w:rPr>
          <w:b/>
        </w:rPr>
        <w:t>EnvA</w:t>
      </w:r>
      <w:r>
        <w:rPr>
          <w:b/>
        </w:rPr>
        <w:t>rgTypeCheck</w:t>
      </w:r>
      <w:r>
        <w:rPr>
          <w:b/>
        </w:rPr>
        <w:fldChar w:fldCharType="begin"/>
      </w:r>
      <w:r>
        <w:instrText>xe "</w:instrText>
      </w:r>
      <w:r w:rsidR="008A7B23">
        <w:instrText>Env</w:instrText>
      </w:r>
      <w:r>
        <w:instrText>ArgTypeCheck</w:instrText>
      </w:r>
      <w:r>
        <w:rPr>
          <w:b/>
        </w:rPr>
        <w:instrText>" \b</w:instrText>
      </w:r>
      <w:r>
        <w:rPr>
          <w:b/>
        </w:rPr>
        <w:fldChar w:fldCharType="end"/>
      </w:r>
      <w:r>
        <w:t xml:space="preserve"> can be used for error checking if a function expects a specific type of argument for a particular parameter. It returns a non-zero integer value if the parameter was of the specified type, otherwise it returns zero. </w:t>
      </w:r>
      <w:r w:rsidR="008A7B23">
        <w:t xml:space="preserve">The first argument is a pointer to the environment in which the function was invoked. </w:t>
      </w:r>
      <w:r>
        <w:t xml:space="preserve">The </w:t>
      </w:r>
      <w:r w:rsidR="008A7B23">
        <w:t>second</w:t>
      </w:r>
      <w:r>
        <w:t xml:space="preserve"> argument is the name of the function to be printed within the error message if the type restriction is unsatisfied. The </w:t>
      </w:r>
      <w:r w:rsidR="008A7B23">
        <w:t>third</w:t>
      </w:r>
      <w:r>
        <w:t xml:space="preserve"> argument is the index of the parameter to be tested. The </w:t>
      </w:r>
      <w:r w:rsidR="008A7B23">
        <w:t>fourth</w:t>
      </w:r>
      <w:r>
        <w:t xml:space="preserve"> argument is the type restriction and must be one of the following CLIPS defined constants: STRING, SYMBOL, SYMBOL_OR_STRING, FLOAT, INTEGER, INTEGER_OR_FLOAT, MULTIFIELD, EXTERNAL_ADDRESS, </w:t>
      </w:r>
      <w:r w:rsidR="008A7B23">
        <w:t xml:space="preserve">FACT_ADDRESS, </w:t>
      </w:r>
      <w:r>
        <w:t>INSTANCE_ADDRESS, INSTANCE_NAME, or INSTANCE_OR_INSTANCE_NAME. If the FLOAT type restriction is used, then integer values will be converted to floating</w:t>
      </w:r>
      <w:r>
        <w:noBreakHyphen/>
        <w:t>point numbers. If the INTEGER type restriction is used, then floating</w:t>
      </w:r>
      <w:r>
        <w:noBreakHyphen/>
        <w:t xml:space="preserve">point values will be converted to integers. The </w:t>
      </w:r>
      <w:r w:rsidR="0015346F">
        <w:t>fifth</w:t>
      </w:r>
      <w:r>
        <w:t xml:space="preserve"> argument is a pointer to a DATA_OBJECT structure in which the unknown parameter will be stored.</w:t>
      </w:r>
    </w:p>
    <w:p w14:paraId="602CE118" w14:textId="77777777" w:rsidR="00C91534" w:rsidRPr="00FB18D2" w:rsidRDefault="00C91534">
      <w:pPr>
        <w:pStyle w:val="codeheader"/>
      </w:pPr>
      <w:r w:rsidRPr="00FB18D2">
        <w:t>Example</w:t>
      </w:r>
    </w:p>
    <w:p w14:paraId="34C4412B" w14:textId="77777777" w:rsidR="00C91534" w:rsidRDefault="00C91534">
      <w:pPr>
        <w:pStyle w:val="basic"/>
      </w:pPr>
      <w:r>
        <w:t xml:space="preserve">The following function </w:t>
      </w:r>
      <w:r>
        <w:rPr>
          <w:b/>
        </w:rPr>
        <w:t>mul</w:t>
      </w:r>
      <w:r>
        <w:t xml:space="preserve"> takes two arguments from CLIPS. Each argument should be either an integer or a float. Float arguments are rounded and converted to the nearest integer. Once converted, the two arguments are multiplied together and this value is returned. If an error occurs (wrong type or number of arguments), then the value 1 is returned.</w:t>
      </w:r>
    </w:p>
    <w:p w14:paraId="6804DFB1" w14:textId="77777777" w:rsidR="00C91534" w:rsidRDefault="00C91534">
      <w:pPr>
        <w:pStyle w:val="code"/>
      </w:pPr>
    </w:p>
    <w:p w14:paraId="1E0677AC" w14:textId="77777777" w:rsidR="00C91534" w:rsidRDefault="00C91534">
      <w:pPr>
        <w:pStyle w:val="code"/>
      </w:pPr>
      <w:r>
        <w:t>#include &lt;math.h&gt;          /* ANSI C library header file */</w:t>
      </w:r>
    </w:p>
    <w:p w14:paraId="7929CA50" w14:textId="77777777" w:rsidR="00C91534" w:rsidRDefault="00C91534">
      <w:pPr>
        <w:pStyle w:val="code"/>
      </w:pPr>
      <w:r>
        <w:t>#include "clips.h"</w:t>
      </w:r>
    </w:p>
    <w:p w14:paraId="53434E2E" w14:textId="77777777" w:rsidR="00C91534" w:rsidRDefault="00C91534">
      <w:pPr>
        <w:pStyle w:val="code"/>
      </w:pPr>
    </w:p>
    <w:p w14:paraId="581B22EF" w14:textId="77777777" w:rsidR="00C91534" w:rsidRDefault="00C91534">
      <w:pPr>
        <w:pStyle w:val="code"/>
      </w:pPr>
      <w:r>
        <w:t>/*</w:t>
      </w:r>
    </w:p>
    <w:p w14:paraId="24181E11" w14:textId="76EC5226" w:rsidR="00C91534" w:rsidRDefault="00C91534">
      <w:pPr>
        <w:pStyle w:val="code"/>
      </w:pPr>
      <w:r>
        <w:t xml:space="preserve">Use </w:t>
      </w:r>
      <w:r w:rsidR="007371AA">
        <w:t>Env</w:t>
      </w:r>
      <w:r>
        <w:t>DefineFunction2(</w:t>
      </w:r>
      <w:r w:rsidR="0015346F">
        <w:t>environment,</w:t>
      </w:r>
      <w:r>
        <w:t>"mul",'</w:t>
      </w:r>
      <w:r w:rsidR="0015346F">
        <w:t>g</w:t>
      </w:r>
      <w:r>
        <w:t>',PTI</w:t>
      </w:r>
      <w:r w:rsidR="0015346F">
        <w:t>E</w:t>
      </w:r>
      <w:r>
        <w:t>F mul,"mul","22n");</w:t>
      </w:r>
    </w:p>
    <w:p w14:paraId="4C463396" w14:textId="77777777" w:rsidR="00C91534" w:rsidRDefault="00C91534">
      <w:pPr>
        <w:pStyle w:val="code"/>
      </w:pPr>
      <w:r>
        <w:t>*/</w:t>
      </w:r>
    </w:p>
    <w:p w14:paraId="63E9152D" w14:textId="77777777" w:rsidR="0015346F" w:rsidRDefault="00C91534">
      <w:pPr>
        <w:pStyle w:val="code"/>
        <w:keepNext/>
      </w:pPr>
      <w:r>
        <w:br/>
      </w:r>
      <w:r w:rsidR="0015346F">
        <w:t xml:space="preserve">long </w:t>
      </w:r>
      <w:r>
        <w:t>long mul(</w:t>
      </w:r>
    </w:p>
    <w:p w14:paraId="3C35F149" w14:textId="0D1C22E7" w:rsidR="00C91534" w:rsidRDefault="0015346F">
      <w:pPr>
        <w:pStyle w:val="code"/>
        <w:keepNext/>
      </w:pPr>
      <w:r>
        <w:t xml:space="preserve">  void *environment</w:t>
      </w:r>
      <w:r w:rsidR="00C91534">
        <w:t>)</w:t>
      </w:r>
    </w:p>
    <w:p w14:paraId="7C7657A8" w14:textId="77777777" w:rsidR="00C91534" w:rsidRDefault="00C91534">
      <w:pPr>
        <w:pStyle w:val="code"/>
        <w:keepNext/>
      </w:pPr>
      <w:r>
        <w:t xml:space="preserve">  {</w:t>
      </w:r>
    </w:p>
    <w:p w14:paraId="630DB593" w14:textId="77777777" w:rsidR="00C91534" w:rsidRDefault="00C91534">
      <w:pPr>
        <w:pStyle w:val="code"/>
      </w:pPr>
      <w:r>
        <w:t xml:space="preserve">   DATA_OBJECT temp;</w:t>
      </w:r>
    </w:p>
    <w:p w14:paraId="1FFBB7D3" w14:textId="5ADD80B8" w:rsidR="00C91534" w:rsidRDefault="00C91534">
      <w:pPr>
        <w:pStyle w:val="code"/>
      </w:pPr>
      <w:r>
        <w:t xml:space="preserve">   </w:t>
      </w:r>
      <w:r w:rsidR="007371AA">
        <w:t xml:space="preserve">long </w:t>
      </w:r>
      <w:r>
        <w:t>long firstNumber, secondNumber;</w:t>
      </w:r>
    </w:p>
    <w:p w14:paraId="16C7D0F4" w14:textId="77777777" w:rsidR="00C91534" w:rsidRDefault="00C91534">
      <w:pPr>
        <w:pStyle w:val="code"/>
      </w:pPr>
      <w:r>
        <w:t xml:space="preserve">   </w:t>
      </w:r>
    </w:p>
    <w:p w14:paraId="0AA7D611" w14:textId="77777777" w:rsidR="00C91534" w:rsidRDefault="00C91534">
      <w:pPr>
        <w:pStyle w:val="code"/>
      </w:pPr>
      <w:r>
        <w:t xml:space="preserve">   /*==================================*/</w:t>
      </w:r>
    </w:p>
    <w:p w14:paraId="63CC1135" w14:textId="77777777" w:rsidR="00C91534" w:rsidRDefault="00C91534">
      <w:pPr>
        <w:pStyle w:val="code"/>
      </w:pPr>
      <w:r>
        <w:t xml:space="preserve">   /* Check for exactly two arguments. */</w:t>
      </w:r>
    </w:p>
    <w:p w14:paraId="26BCFF96" w14:textId="77777777" w:rsidR="00C91534" w:rsidRDefault="00C91534">
      <w:pPr>
        <w:pStyle w:val="code"/>
      </w:pPr>
      <w:r>
        <w:t xml:space="preserve">   /*==================================*/</w:t>
      </w:r>
    </w:p>
    <w:p w14:paraId="3BA5F575" w14:textId="77777777" w:rsidR="00C91534" w:rsidRDefault="00C91534">
      <w:pPr>
        <w:pStyle w:val="code"/>
      </w:pPr>
    </w:p>
    <w:p w14:paraId="68C66CC8" w14:textId="2E33F04C" w:rsidR="00C91534" w:rsidRDefault="00C91534">
      <w:pPr>
        <w:pStyle w:val="code"/>
      </w:pPr>
      <w:r>
        <w:t xml:space="preserve">   if (</w:t>
      </w:r>
      <w:r w:rsidR="007371AA">
        <w:t>Env</w:t>
      </w:r>
      <w:r>
        <w:t>ArgCountCheck(</w:t>
      </w:r>
      <w:r w:rsidR="007371AA">
        <w:t>environment,</w:t>
      </w:r>
      <w:r>
        <w:t xml:space="preserve">"mul",EXACTLY,2) == -1) </w:t>
      </w:r>
    </w:p>
    <w:p w14:paraId="1F482859" w14:textId="1FB642F8" w:rsidR="00C91534" w:rsidRDefault="00C91534">
      <w:pPr>
        <w:pStyle w:val="code"/>
      </w:pPr>
      <w:r>
        <w:t xml:space="preserve">     { return(1L</w:t>
      </w:r>
      <w:r w:rsidR="007371AA">
        <w:t>L</w:t>
      </w:r>
      <w:r>
        <w:t>); }</w:t>
      </w:r>
    </w:p>
    <w:p w14:paraId="2E40A331" w14:textId="77777777" w:rsidR="00C91534" w:rsidRDefault="00C91534">
      <w:pPr>
        <w:pStyle w:val="code"/>
      </w:pPr>
    </w:p>
    <w:p w14:paraId="00C165DF" w14:textId="3962186D" w:rsidR="00C91534" w:rsidRDefault="00C91534">
      <w:pPr>
        <w:pStyle w:val="code"/>
      </w:pPr>
      <w:r>
        <w:t xml:space="preserve">   /*==============================================</w:t>
      </w:r>
      <w:r w:rsidR="007371AA">
        <w:t>===</w:t>
      </w:r>
      <w:r>
        <w:t>===========*/</w:t>
      </w:r>
    </w:p>
    <w:p w14:paraId="166DD20A" w14:textId="19966309" w:rsidR="00C91534" w:rsidRDefault="00C91534">
      <w:pPr>
        <w:pStyle w:val="code"/>
      </w:pPr>
      <w:r>
        <w:t xml:space="preserve">   /* Get the first argument using the </w:t>
      </w:r>
      <w:r w:rsidR="007371AA">
        <w:t>Env</w:t>
      </w:r>
      <w:r>
        <w:t>ArgTypeCheck function. */</w:t>
      </w:r>
    </w:p>
    <w:p w14:paraId="0E1F7BB1" w14:textId="034FE45E" w:rsidR="00C91534" w:rsidRDefault="00C91534">
      <w:pPr>
        <w:pStyle w:val="code"/>
      </w:pPr>
      <w:r>
        <w:t xml:space="preserve">   /* Return if the correct type has not been passed. </w:t>
      </w:r>
      <w:r w:rsidR="007371AA">
        <w:t xml:space="preserve">   </w:t>
      </w:r>
      <w:r>
        <w:t xml:space="preserve">        */</w:t>
      </w:r>
    </w:p>
    <w:p w14:paraId="68D8DACD" w14:textId="2AF8AAAA" w:rsidR="00C91534" w:rsidRDefault="00C91534">
      <w:pPr>
        <w:pStyle w:val="code"/>
      </w:pPr>
      <w:r>
        <w:t xml:space="preserve">   /*====================================================</w:t>
      </w:r>
      <w:r w:rsidR="007371AA">
        <w:t>===</w:t>
      </w:r>
      <w:r>
        <w:t>=====*/</w:t>
      </w:r>
    </w:p>
    <w:p w14:paraId="624ED415" w14:textId="77777777" w:rsidR="00C91534" w:rsidRDefault="00C91534">
      <w:pPr>
        <w:pStyle w:val="code"/>
      </w:pPr>
    </w:p>
    <w:p w14:paraId="052B177A" w14:textId="145E4B4E" w:rsidR="00C91534" w:rsidRDefault="00C91534">
      <w:pPr>
        <w:pStyle w:val="code"/>
      </w:pPr>
      <w:r>
        <w:t xml:space="preserve">   if (</w:t>
      </w:r>
      <w:r w:rsidR="007371AA">
        <w:t>Env</w:t>
      </w:r>
      <w:r>
        <w:t>ArgTypeCheck(</w:t>
      </w:r>
      <w:r w:rsidR="007371AA">
        <w:t>environment,</w:t>
      </w:r>
      <w:r>
        <w:t>"mul",1,INTEGER_OR_FLOAT,&amp;temp) == 0)</w:t>
      </w:r>
    </w:p>
    <w:p w14:paraId="613061BC" w14:textId="4DA37F7A" w:rsidR="00C91534" w:rsidRDefault="00C91534">
      <w:pPr>
        <w:pStyle w:val="code"/>
      </w:pPr>
      <w:r>
        <w:t xml:space="preserve">     { return(1</w:t>
      </w:r>
      <w:r w:rsidR="007371AA">
        <w:t>L</w:t>
      </w:r>
      <w:r>
        <w:t>L); }</w:t>
      </w:r>
    </w:p>
    <w:p w14:paraId="18224EE7" w14:textId="77777777" w:rsidR="00C91534" w:rsidRDefault="00C91534">
      <w:pPr>
        <w:pStyle w:val="code"/>
      </w:pPr>
    </w:p>
    <w:p w14:paraId="7739B314" w14:textId="19A019F8" w:rsidR="00C91534" w:rsidRDefault="00C91534">
      <w:pPr>
        <w:pStyle w:val="code"/>
      </w:pPr>
      <w:r>
        <w:t xml:space="preserve">   /*==========================================================</w:t>
      </w:r>
      <w:r w:rsidR="007371AA">
        <w:t>=</w:t>
      </w:r>
      <w:r>
        <w:t>=*/</w:t>
      </w:r>
    </w:p>
    <w:p w14:paraId="7B980B2F" w14:textId="5D494E07" w:rsidR="00C91534" w:rsidRDefault="00C91534">
      <w:pPr>
        <w:pStyle w:val="code"/>
      </w:pPr>
      <w:r>
        <w:t xml:space="preserve">   /* Convert the first argument to a long </w:t>
      </w:r>
      <w:r w:rsidR="007371AA">
        <w:t xml:space="preserve">long </w:t>
      </w:r>
      <w:r>
        <w:t>integer. If it's */</w:t>
      </w:r>
    </w:p>
    <w:p w14:paraId="12F21345" w14:textId="7AC27A80" w:rsidR="00C91534" w:rsidRDefault="00C91534">
      <w:pPr>
        <w:pStyle w:val="code"/>
      </w:pPr>
      <w:r>
        <w:t xml:space="preserve">   /* </w:t>
      </w:r>
      <w:r w:rsidR="007371AA">
        <w:t xml:space="preserve">not </w:t>
      </w:r>
      <w:r>
        <w:t xml:space="preserve">an integer, then it must be a float (so round it to </w:t>
      </w:r>
      <w:r w:rsidR="007371AA">
        <w:t xml:space="preserve">   </w:t>
      </w:r>
      <w:r>
        <w:t>*/</w:t>
      </w:r>
    </w:p>
    <w:p w14:paraId="6BDA0805" w14:textId="36D56924" w:rsidR="00C91534" w:rsidRDefault="00C91534">
      <w:pPr>
        <w:pStyle w:val="code"/>
      </w:pPr>
      <w:r>
        <w:t xml:space="preserve">   /* </w:t>
      </w:r>
      <w:r w:rsidR="007371AA">
        <w:t xml:space="preserve">the </w:t>
      </w:r>
      <w:r>
        <w:t>nearest integer using t</w:t>
      </w:r>
      <w:r w:rsidR="007371AA">
        <w:t xml:space="preserve">he C library ceil function.  </w:t>
      </w:r>
      <w:r>
        <w:t xml:space="preserve">   */</w:t>
      </w:r>
    </w:p>
    <w:p w14:paraId="26728C5F" w14:textId="342F6771" w:rsidR="00C91534" w:rsidRDefault="00C91534">
      <w:pPr>
        <w:pStyle w:val="code"/>
      </w:pPr>
      <w:r>
        <w:t xml:space="preserve">   /*=========================================================</w:t>
      </w:r>
      <w:r w:rsidR="007371AA">
        <w:t>=</w:t>
      </w:r>
      <w:r>
        <w:t>==*/</w:t>
      </w:r>
    </w:p>
    <w:p w14:paraId="137FE95D" w14:textId="77777777" w:rsidR="00C91534" w:rsidRDefault="00C91534">
      <w:pPr>
        <w:pStyle w:val="code"/>
      </w:pPr>
    </w:p>
    <w:p w14:paraId="2D2847E3" w14:textId="77777777" w:rsidR="00C91534" w:rsidRDefault="00C91534">
      <w:pPr>
        <w:pStyle w:val="code"/>
      </w:pPr>
      <w:r>
        <w:t xml:space="preserve">   if (GetType(temp) == INTEGER)</w:t>
      </w:r>
    </w:p>
    <w:p w14:paraId="7D5AA4A8" w14:textId="77777777" w:rsidR="00C91534" w:rsidRDefault="00C91534">
      <w:pPr>
        <w:pStyle w:val="code"/>
      </w:pPr>
      <w:r>
        <w:t xml:space="preserve">     { firstNumber = DOToLong(temp); }</w:t>
      </w:r>
    </w:p>
    <w:p w14:paraId="196BAF07" w14:textId="77777777" w:rsidR="00C91534" w:rsidRDefault="00C91534">
      <w:pPr>
        <w:pStyle w:val="code"/>
      </w:pPr>
      <w:r>
        <w:t xml:space="preserve">   else /* the type must be FLOAT */</w:t>
      </w:r>
    </w:p>
    <w:p w14:paraId="53266BE5" w14:textId="7E9FF8E5" w:rsidR="00C91534" w:rsidRDefault="00C91534">
      <w:pPr>
        <w:pStyle w:val="code"/>
      </w:pPr>
      <w:r>
        <w:t xml:space="preserve">     { firstNumber = (long</w:t>
      </w:r>
      <w:r w:rsidR="007371AA">
        <w:t xml:space="preserve"> long</w:t>
      </w:r>
      <w:r>
        <w:t>) ceil(DOToDouble(temp) - 0.5); }</w:t>
      </w:r>
    </w:p>
    <w:p w14:paraId="04060D8E" w14:textId="77777777" w:rsidR="00C91534" w:rsidRDefault="00C91534">
      <w:pPr>
        <w:pStyle w:val="code"/>
      </w:pPr>
    </w:p>
    <w:p w14:paraId="7742C07F" w14:textId="0B890188" w:rsidR="00C91534" w:rsidRDefault="00C91534">
      <w:pPr>
        <w:pStyle w:val="code"/>
      </w:pPr>
      <w:r>
        <w:t xml:space="preserve">   /*======================================</w:t>
      </w:r>
      <w:r w:rsidR="007371AA">
        <w:t>===</w:t>
      </w:r>
      <w:r>
        <w:t>==================*/</w:t>
      </w:r>
    </w:p>
    <w:p w14:paraId="56DFC604" w14:textId="5A1C522A" w:rsidR="00C91534" w:rsidRDefault="00C91534">
      <w:pPr>
        <w:pStyle w:val="code"/>
      </w:pPr>
      <w:r>
        <w:t xml:space="preserve">   /* Get the second argument using the </w:t>
      </w:r>
      <w:r w:rsidR="007371AA">
        <w:t>Env</w:t>
      </w:r>
      <w:r>
        <w:t>RtnUnknown function. */</w:t>
      </w:r>
    </w:p>
    <w:p w14:paraId="61BC6749" w14:textId="220C83F1" w:rsidR="00C91534" w:rsidRDefault="00C91534">
      <w:pPr>
        <w:pStyle w:val="code"/>
      </w:pPr>
      <w:r>
        <w:t xml:space="preserve">   /* Note that no type error checking is performed. </w:t>
      </w:r>
      <w:r w:rsidR="007371AA">
        <w:t xml:space="preserve">   </w:t>
      </w:r>
      <w:r>
        <w:t xml:space="preserve">        */</w:t>
      </w:r>
    </w:p>
    <w:p w14:paraId="13D34193" w14:textId="552E7D9B" w:rsidR="00C91534" w:rsidRDefault="00C91534">
      <w:pPr>
        <w:pStyle w:val="code"/>
      </w:pPr>
      <w:r>
        <w:t xml:space="preserve">   /*===================================================</w:t>
      </w:r>
      <w:r w:rsidR="007371AA">
        <w:t>===</w:t>
      </w:r>
      <w:r>
        <w:t>=====*/</w:t>
      </w:r>
    </w:p>
    <w:p w14:paraId="2A876704" w14:textId="77777777" w:rsidR="00C91534" w:rsidRDefault="00C91534">
      <w:pPr>
        <w:pStyle w:val="code"/>
      </w:pPr>
      <w:r>
        <w:t xml:space="preserve">   </w:t>
      </w:r>
    </w:p>
    <w:p w14:paraId="2787CA4A" w14:textId="498185E1" w:rsidR="00C91534" w:rsidRDefault="00C91534">
      <w:pPr>
        <w:pStyle w:val="code"/>
      </w:pPr>
      <w:r>
        <w:t xml:space="preserve">   </w:t>
      </w:r>
      <w:r w:rsidR="007371AA">
        <w:t>Env</w:t>
      </w:r>
      <w:r>
        <w:t>RtnUnknown(</w:t>
      </w:r>
      <w:r w:rsidR="007371AA">
        <w:t>environment,</w:t>
      </w:r>
      <w:r>
        <w:t>2,&amp;temp);</w:t>
      </w:r>
    </w:p>
    <w:p w14:paraId="1F683773" w14:textId="77777777" w:rsidR="00C91534" w:rsidRDefault="00C91534">
      <w:pPr>
        <w:pStyle w:val="code"/>
      </w:pPr>
    </w:p>
    <w:p w14:paraId="7C2403F3" w14:textId="77777777" w:rsidR="00C91534" w:rsidRDefault="00C91534">
      <w:pPr>
        <w:pStyle w:val="code"/>
      </w:pPr>
      <w:r>
        <w:t xml:space="preserve">   /*=========================================================*/</w:t>
      </w:r>
    </w:p>
    <w:p w14:paraId="0CB884EE" w14:textId="77777777" w:rsidR="00C91534" w:rsidRDefault="00C91534">
      <w:pPr>
        <w:pStyle w:val="code"/>
      </w:pPr>
      <w:r>
        <w:t xml:space="preserve">   /* Convert the second argument to a long integer. If it's  */</w:t>
      </w:r>
    </w:p>
    <w:p w14:paraId="1DD0577C" w14:textId="77777777" w:rsidR="00C91534" w:rsidRDefault="00C91534">
      <w:pPr>
        <w:pStyle w:val="code"/>
      </w:pPr>
      <w:r>
        <w:t xml:space="preserve">   /* not an integer or a float, then it's the wrong type.    */</w:t>
      </w:r>
    </w:p>
    <w:p w14:paraId="5CB8EC4A" w14:textId="77777777" w:rsidR="00C91534" w:rsidRDefault="00C91534">
      <w:pPr>
        <w:pStyle w:val="code"/>
      </w:pPr>
      <w:r>
        <w:t xml:space="preserve">   /*=========================================================*/</w:t>
      </w:r>
    </w:p>
    <w:p w14:paraId="3D4DAE39" w14:textId="77777777" w:rsidR="00C91534" w:rsidRDefault="00C91534">
      <w:pPr>
        <w:pStyle w:val="code"/>
      </w:pPr>
    </w:p>
    <w:p w14:paraId="6821844A" w14:textId="77777777" w:rsidR="00C91534" w:rsidRDefault="00C91534">
      <w:pPr>
        <w:pStyle w:val="code"/>
      </w:pPr>
      <w:r>
        <w:t xml:space="preserve">   if (GetType(temp) == INTEGER)</w:t>
      </w:r>
    </w:p>
    <w:p w14:paraId="68DD04F0" w14:textId="77777777" w:rsidR="00C91534" w:rsidRDefault="00C91534">
      <w:pPr>
        <w:pStyle w:val="code"/>
      </w:pPr>
      <w:r>
        <w:t xml:space="preserve">     { secondNumber = DOToLong(temp); }</w:t>
      </w:r>
    </w:p>
    <w:p w14:paraId="02136746" w14:textId="77777777" w:rsidR="00C91534" w:rsidRDefault="00C91534">
      <w:pPr>
        <w:pStyle w:val="code"/>
      </w:pPr>
      <w:r>
        <w:t xml:space="preserve">   else if (GetType(temp) == FLOAT)</w:t>
      </w:r>
    </w:p>
    <w:p w14:paraId="3D6D941D" w14:textId="08F9F636" w:rsidR="00C91534" w:rsidRDefault="00C91534">
      <w:pPr>
        <w:pStyle w:val="code"/>
      </w:pPr>
      <w:r>
        <w:t xml:space="preserve">     { secondNumber = (long</w:t>
      </w:r>
      <w:r w:rsidR="007371AA">
        <w:t xml:space="preserve"> long</w:t>
      </w:r>
      <w:r>
        <w:t>) ceil(DOToDouble(temp) - 0.5); }</w:t>
      </w:r>
    </w:p>
    <w:p w14:paraId="2FD7F268" w14:textId="77777777" w:rsidR="00C91534" w:rsidRDefault="00C91534">
      <w:pPr>
        <w:pStyle w:val="code"/>
      </w:pPr>
      <w:r>
        <w:t xml:space="preserve">   else</w:t>
      </w:r>
    </w:p>
    <w:p w14:paraId="0A7B5068" w14:textId="7867378D" w:rsidR="00C91534" w:rsidRDefault="00C91534">
      <w:pPr>
        <w:pStyle w:val="code"/>
      </w:pPr>
      <w:r>
        <w:t xml:space="preserve">     { return(1L</w:t>
      </w:r>
      <w:r w:rsidR="007371AA">
        <w:t>L</w:t>
      </w:r>
      <w:r>
        <w:t>); }</w:t>
      </w:r>
    </w:p>
    <w:p w14:paraId="37C86A57" w14:textId="77777777" w:rsidR="00C91534" w:rsidRDefault="00C91534">
      <w:pPr>
        <w:pStyle w:val="code"/>
      </w:pPr>
    </w:p>
    <w:p w14:paraId="1EA46D2A" w14:textId="77777777" w:rsidR="00C91534" w:rsidRDefault="00C91534">
      <w:pPr>
        <w:pStyle w:val="code"/>
        <w:keepNext/>
      </w:pPr>
      <w:r>
        <w:t xml:space="preserve">   /*=========================================================*/</w:t>
      </w:r>
    </w:p>
    <w:p w14:paraId="24FCAAC4" w14:textId="77777777" w:rsidR="00C91534" w:rsidRDefault="00C91534">
      <w:pPr>
        <w:pStyle w:val="code"/>
        <w:keepNext/>
      </w:pPr>
      <w:r>
        <w:t xml:space="preserve">   /* Multiply the two values together and return the result. */</w:t>
      </w:r>
    </w:p>
    <w:p w14:paraId="0C2FF820" w14:textId="77777777" w:rsidR="00C91534" w:rsidRDefault="00C91534">
      <w:pPr>
        <w:pStyle w:val="code"/>
        <w:keepNext/>
      </w:pPr>
      <w:r>
        <w:t xml:space="preserve">   /*=========================================================*/</w:t>
      </w:r>
    </w:p>
    <w:p w14:paraId="274E8BB7" w14:textId="77777777" w:rsidR="00C91534" w:rsidRDefault="00C91534">
      <w:pPr>
        <w:pStyle w:val="code"/>
      </w:pPr>
    </w:p>
    <w:p w14:paraId="0B52A5C7" w14:textId="77777777" w:rsidR="00C91534" w:rsidRDefault="00C91534">
      <w:pPr>
        <w:pStyle w:val="code"/>
      </w:pPr>
      <w:r>
        <w:t xml:space="preserve">   return (firstNumber * secondNumber);</w:t>
      </w:r>
    </w:p>
    <w:p w14:paraId="7CAE82E7" w14:textId="77777777" w:rsidR="00C91534" w:rsidRDefault="00C91534">
      <w:pPr>
        <w:pStyle w:val="code"/>
      </w:pPr>
      <w:r>
        <w:t xml:space="preserve">  }</w:t>
      </w:r>
    </w:p>
    <w:p w14:paraId="4DE0E049" w14:textId="77777777" w:rsidR="00C91534" w:rsidRDefault="00C91534">
      <w:pPr>
        <w:pStyle w:val="code"/>
      </w:pPr>
    </w:p>
    <w:p w14:paraId="470940D6" w14:textId="77777777" w:rsidR="00C91534" w:rsidRDefault="00C91534">
      <w:pPr>
        <w:pStyle w:val="basic"/>
        <w:keepNext/>
      </w:pPr>
      <w:r>
        <w:t xml:space="preserve">Once compiled and linked with CLIPS, the function </w:t>
      </w:r>
      <w:r>
        <w:rPr>
          <w:b/>
        </w:rPr>
        <w:t>mul</w:t>
      </w:r>
      <w:r>
        <w:t xml:space="preserve"> could be called as shown following.</w:t>
      </w:r>
    </w:p>
    <w:p w14:paraId="4909364C" w14:textId="77777777" w:rsidR="00C91534" w:rsidRDefault="00C91534">
      <w:pPr>
        <w:pStyle w:val="basic"/>
        <w:keepNext/>
      </w:pPr>
    </w:p>
    <w:p w14:paraId="0174D250" w14:textId="77777777" w:rsidR="00C91534" w:rsidRDefault="00C91534">
      <w:pPr>
        <w:pStyle w:val="code"/>
      </w:pPr>
      <w:r>
        <w:t>CLIPS&gt; (mul 3 3)</w:t>
      </w:r>
    </w:p>
    <w:p w14:paraId="79B4EC39" w14:textId="77777777" w:rsidR="00C91534" w:rsidRDefault="00C91534">
      <w:pPr>
        <w:pStyle w:val="code"/>
      </w:pPr>
      <w:r>
        <w:t>9</w:t>
      </w:r>
    </w:p>
    <w:p w14:paraId="2CD74A82" w14:textId="77777777" w:rsidR="00C91534" w:rsidRDefault="00C91534">
      <w:pPr>
        <w:pStyle w:val="code"/>
      </w:pPr>
      <w:r>
        <w:t>CLIPS&gt; (mul 3.1 3.1)</w:t>
      </w:r>
    </w:p>
    <w:p w14:paraId="5A522FB9" w14:textId="77777777" w:rsidR="00C91534" w:rsidRDefault="00C91534">
      <w:pPr>
        <w:pStyle w:val="code"/>
      </w:pPr>
      <w:r>
        <w:t>9</w:t>
      </w:r>
    </w:p>
    <w:p w14:paraId="1DFDA586" w14:textId="77777777" w:rsidR="00C91534" w:rsidRDefault="00C91534">
      <w:pPr>
        <w:pStyle w:val="code"/>
      </w:pPr>
      <w:r>
        <w:t>CLIPS&gt; (mul 3.8 3.1)</w:t>
      </w:r>
    </w:p>
    <w:p w14:paraId="26C3CCF0" w14:textId="77777777" w:rsidR="00C91534" w:rsidRDefault="00C91534">
      <w:pPr>
        <w:pStyle w:val="code"/>
      </w:pPr>
      <w:r>
        <w:t>12</w:t>
      </w:r>
    </w:p>
    <w:p w14:paraId="4099E310" w14:textId="77777777" w:rsidR="00C91534" w:rsidRDefault="00C91534">
      <w:pPr>
        <w:pStyle w:val="code"/>
      </w:pPr>
      <w:r>
        <w:t>CLIPS&gt; (mul 3.8 4.2)</w:t>
      </w:r>
    </w:p>
    <w:p w14:paraId="6AA8A86A" w14:textId="77777777" w:rsidR="00C91534" w:rsidRDefault="00C91534">
      <w:pPr>
        <w:pStyle w:val="code"/>
      </w:pPr>
      <w:r>
        <w:t>16</w:t>
      </w:r>
    </w:p>
    <w:p w14:paraId="6351CEE9" w14:textId="77777777" w:rsidR="00C91534" w:rsidRDefault="00C91534">
      <w:pPr>
        <w:pStyle w:val="code"/>
      </w:pPr>
      <w:r>
        <w:t xml:space="preserve">CLIPS&gt; </w:t>
      </w:r>
    </w:p>
    <w:p w14:paraId="547BA9C5" w14:textId="77777777" w:rsidR="00C91534" w:rsidRDefault="00C91534">
      <w:pPr>
        <w:pStyle w:val="Heading3"/>
      </w:pPr>
      <w:bookmarkStart w:id="18" w:name="_Toc288750170"/>
      <w:r>
        <w:lastRenderedPageBreak/>
        <w:t>3.2.4 Passing Multifield Values</w:t>
      </w:r>
      <w:bookmarkEnd w:id="18"/>
    </w:p>
    <w:p w14:paraId="272CBE57" w14:textId="334960C3" w:rsidR="00C91534" w:rsidRDefault="00C91534">
      <w:pPr>
        <w:pStyle w:val="basic"/>
      </w:pPr>
      <w:r>
        <w:t xml:space="preserve">Data passed from CLIPS to an external function may be stored in multifield values. To access a multifield value, the user first must call </w:t>
      </w:r>
      <w:r w:rsidR="007371AA">
        <w:rPr>
          <w:b/>
        </w:rPr>
        <w:t>EnvR</w:t>
      </w:r>
      <w:r>
        <w:rPr>
          <w:b/>
        </w:rPr>
        <w:t>tnUnknown</w:t>
      </w:r>
      <w:r>
        <w:rPr>
          <w:b/>
        </w:rPr>
        <w:fldChar w:fldCharType="begin"/>
      </w:r>
      <w:r>
        <w:instrText>xe "</w:instrText>
      </w:r>
      <w:r w:rsidR="007371AA">
        <w:instrText>Env</w:instrText>
      </w:r>
      <w:r>
        <w:instrText>RtnUnknown</w:instrText>
      </w:r>
      <w:r>
        <w:rPr>
          <w:b/>
        </w:rPr>
        <w:instrText xml:space="preserve">" </w:instrText>
      </w:r>
      <w:r>
        <w:rPr>
          <w:b/>
        </w:rPr>
        <w:fldChar w:fldCharType="end"/>
      </w:r>
      <w:r>
        <w:t xml:space="preserve"> or </w:t>
      </w:r>
      <w:r w:rsidR="007371AA">
        <w:rPr>
          <w:b/>
        </w:rPr>
        <w:t>EnvA</w:t>
      </w:r>
      <w:r>
        <w:rPr>
          <w:b/>
        </w:rPr>
        <w:t>rgTypeCheck</w:t>
      </w:r>
      <w:r>
        <w:rPr>
          <w:b/>
        </w:rPr>
        <w:fldChar w:fldCharType="begin"/>
      </w:r>
      <w:r>
        <w:instrText>xe "</w:instrText>
      </w:r>
      <w:r w:rsidR="007371AA">
        <w:instrText>Env</w:instrText>
      </w:r>
      <w:r>
        <w:instrText>ArgTypeCheck</w:instrText>
      </w:r>
      <w:r>
        <w:rPr>
          <w:b/>
        </w:rPr>
        <w:instrText xml:space="preserve">" </w:instrText>
      </w:r>
      <w:r>
        <w:rPr>
          <w:b/>
        </w:rPr>
        <w:fldChar w:fldCharType="end"/>
      </w:r>
      <w:r>
        <w:t xml:space="preserve"> to get the pointer. If the argument is of type MULTIFIELD, several macros can be used to access the values of the multifield value.</w:t>
      </w:r>
    </w:p>
    <w:p w14:paraId="7A8EC5ED" w14:textId="77777777" w:rsidR="00C91534" w:rsidRDefault="00C91534">
      <w:pPr>
        <w:pStyle w:val="code2"/>
      </w:pPr>
    </w:p>
    <w:p w14:paraId="524C0963" w14:textId="54EEA55A" w:rsidR="00C91534" w:rsidRDefault="00C91534">
      <w:pPr>
        <w:pStyle w:val="code2"/>
      </w:pPr>
      <w:r>
        <w:t>#include "clips.h</w:t>
      </w:r>
    </w:p>
    <w:p w14:paraId="4A10F135" w14:textId="77777777" w:rsidR="00C91534" w:rsidRDefault="00C91534">
      <w:pPr>
        <w:pStyle w:val="code2"/>
      </w:pPr>
    </w:p>
    <w:p w14:paraId="07025AB8" w14:textId="77DF68D0" w:rsidR="00C91534" w:rsidRDefault="00AF193E">
      <w:pPr>
        <w:pStyle w:val="code2"/>
      </w:pPr>
      <w:r>
        <w:t xml:space="preserve">long   </w:t>
      </w:r>
      <w:r w:rsidR="00150E82">
        <w:t xml:space="preserve">        </w:t>
      </w:r>
      <w:r w:rsidR="00C91534">
        <w:t>GetDOLength(argument);</w:t>
      </w:r>
    </w:p>
    <w:p w14:paraId="005EFDDE" w14:textId="74A84EAE" w:rsidR="00C91534" w:rsidRDefault="00AF193E">
      <w:pPr>
        <w:pStyle w:val="code2"/>
      </w:pPr>
      <w:r>
        <w:t xml:space="preserve">long   </w:t>
      </w:r>
      <w:r w:rsidR="00150E82">
        <w:t xml:space="preserve">        </w:t>
      </w:r>
      <w:r w:rsidR="00C91534">
        <w:t>GetpDOLength(&amp;argument);</w:t>
      </w:r>
    </w:p>
    <w:p w14:paraId="573DE9E4" w14:textId="6BDF6811" w:rsidR="00C91534" w:rsidRDefault="00AF193E">
      <w:pPr>
        <w:pStyle w:val="code2"/>
      </w:pPr>
      <w:r>
        <w:t xml:space="preserve">long   </w:t>
      </w:r>
      <w:r w:rsidR="00150E82">
        <w:t xml:space="preserve">        </w:t>
      </w:r>
      <w:r w:rsidR="00C91534">
        <w:t xml:space="preserve">GetDOBegin(argument);         </w:t>
      </w:r>
    </w:p>
    <w:p w14:paraId="7D42AB2A" w14:textId="498E1C45" w:rsidR="00C91534" w:rsidRDefault="00AF193E">
      <w:pPr>
        <w:pStyle w:val="code2"/>
      </w:pPr>
      <w:r>
        <w:t xml:space="preserve">long   </w:t>
      </w:r>
      <w:r w:rsidR="00150E82">
        <w:t xml:space="preserve">        </w:t>
      </w:r>
      <w:r w:rsidR="00C91534">
        <w:t xml:space="preserve">GetpDOBegin(&amp;argument);   </w:t>
      </w:r>
    </w:p>
    <w:p w14:paraId="01AD6299" w14:textId="15005A1F" w:rsidR="00C91534" w:rsidRDefault="00AF193E">
      <w:pPr>
        <w:pStyle w:val="code2"/>
      </w:pPr>
      <w:r>
        <w:t>long</w:t>
      </w:r>
      <w:r w:rsidR="00C91534">
        <w:t xml:space="preserve">   </w:t>
      </w:r>
      <w:r w:rsidR="00150E82">
        <w:t xml:space="preserve">        </w:t>
      </w:r>
      <w:r w:rsidR="00C91534">
        <w:t xml:space="preserve">GetDOEnd(argument);    </w:t>
      </w:r>
    </w:p>
    <w:p w14:paraId="73AC3044" w14:textId="4C5FDF25" w:rsidR="00C91534" w:rsidRDefault="00AF193E">
      <w:pPr>
        <w:pStyle w:val="code2"/>
      </w:pPr>
      <w:r>
        <w:t>long</w:t>
      </w:r>
      <w:r w:rsidR="00C91534">
        <w:t xml:space="preserve">   </w:t>
      </w:r>
      <w:r w:rsidR="00150E82">
        <w:t xml:space="preserve">        </w:t>
      </w:r>
      <w:r w:rsidR="00C91534">
        <w:t xml:space="preserve">GetpDOEnd(&amp;argument);    </w:t>
      </w:r>
    </w:p>
    <w:p w14:paraId="2FC492BF" w14:textId="567B1EF7" w:rsidR="00C91534" w:rsidRDefault="00C91534">
      <w:pPr>
        <w:pStyle w:val="code2"/>
      </w:pPr>
      <w:r>
        <w:t xml:space="preserve">int    </w:t>
      </w:r>
      <w:r w:rsidR="00150E82">
        <w:t xml:space="preserve">        </w:t>
      </w:r>
      <w:r>
        <w:t xml:space="preserve">GetMFType(multifieldPtr,fieldPosition); </w:t>
      </w:r>
    </w:p>
    <w:p w14:paraId="233E857A" w14:textId="387AB4E9" w:rsidR="00C91534" w:rsidRDefault="00C91534">
      <w:pPr>
        <w:pStyle w:val="code2"/>
      </w:pPr>
      <w:r>
        <w:t xml:space="preserve">void </w:t>
      </w:r>
      <w:r w:rsidR="00150E82">
        <w:t xml:space="preserve">        </w:t>
      </w:r>
      <w:r>
        <w:t xml:space="preserve"> *GetMFValue(multifieldPtr,fieldPosition);  </w:t>
      </w:r>
    </w:p>
    <w:p w14:paraId="6820416C" w14:textId="77777777" w:rsidR="00150E82" w:rsidRDefault="00150E82">
      <w:pPr>
        <w:pStyle w:val="code2"/>
      </w:pPr>
    </w:p>
    <w:p w14:paraId="1F51D023" w14:textId="43700688" w:rsidR="00C91534" w:rsidRDefault="00C91534">
      <w:pPr>
        <w:pStyle w:val="code2"/>
      </w:pPr>
      <w:r>
        <w:t xml:space="preserve">DATA_OBJECT </w:t>
      </w:r>
      <w:r w:rsidR="00150E82">
        <w:t xml:space="preserve">   </w:t>
      </w:r>
      <w:r>
        <w:t>argument;</w:t>
      </w:r>
    </w:p>
    <w:p w14:paraId="20AA81D1" w14:textId="3BB77635" w:rsidR="00C91534" w:rsidRDefault="00C91534">
      <w:pPr>
        <w:pStyle w:val="code2"/>
      </w:pPr>
      <w:r>
        <w:t xml:space="preserve">void </w:t>
      </w:r>
      <w:r w:rsidR="00150E82">
        <w:t xml:space="preserve">         </w:t>
      </w:r>
      <w:r>
        <w:t>*multifieldPtr;</w:t>
      </w:r>
    </w:p>
    <w:p w14:paraId="4843041E" w14:textId="083EB130" w:rsidR="00C91534" w:rsidRDefault="00C91534">
      <w:pPr>
        <w:pStyle w:val="code2"/>
      </w:pPr>
      <w:r>
        <w:t xml:space="preserve">int </w:t>
      </w:r>
      <w:r w:rsidR="00150E82">
        <w:t xml:space="preserve">           </w:t>
      </w:r>
      <w:r>
        <w:t>fieldPosition;</w:t>
      </w:r>
    </w:p>
    <w:p w14:paraId="4E01E0E5" w14:textId="77777777" w:rsidR="00C91534" w:rsidRDefault="00C91534">
      <w:pPr>
        <w:pStyle w:val="code2"/>
      </w:pPr>
    </w:p>
    <w:p w14:paraId="391D7D8B" w14:textId="77777777" w:rsidR="00C91534" w:rsidRDefault="00C91534">
      <w:pPr>
        <w:pStyle w:val="basic"/>
      </w:pPr>
      <w:r>
        <w:t xml:space="preserve">Macros </w:t>
      </w:r>
      <w:r>
        <w:rPr>
          <w:b/>
        </w:rPr>
        <w:t>GetDOLength</w:t>
      </w:r>
      <w:r>
        <w:rPr>
          <w:b/>
        </w:rPr>
        <w:fldChar w:fldCharType="begin"/>
      </w:r>
      <w:r>
        <w:instrText>xe "GetDOLength</w:instrText>
      </w:r>
      <w:r>
        <w:rPr>
          <w:b/>
        </w:rPr>
        <w:instrText>" \b</w:instrText>
      </w:r>
      <w:r>
        <w:rPr>
          <w:b/>
        </w:rPr>
        <w:fldChar w:fldCharType="end"/>
      </w:r>
      <w:r>
        <w:t xml:space="preserve"> and </w:t>
      </w:r>
      <w:r>
        <w:rPr>
          <w:b/>
        </w:rPr>
        <w:t>GetpDOLength</w:t>
      </w:r>
      <w:r>
        <w:rPr>
          <w:b/>
        </w:rPr>
        <w:fldChar w:fldCharType="begin"/>
      </w:r>
      <w:r>
        <w:instrText>xe "GetpDOLength</w:instrText>
      </w:r>
      <w:r>
        <w:rPr>
          <w:b/>
        </w:rPr>
        <w:instrText>" \b</w:instrText>
      </w:r>
      <w:r>
        <w:rPr>
          <w:b/>
        </w:rPr>
        <w:fldChar w:fldCharType="end"/>
      </w:r>
      <w:r>
        <w:t xml:space="preserve"> can be used to determine the length of a DATA_OBJECT or DATA_OBJECT_PTR respectively. The macros </w:t>
      </w:r>
      <w:r>
        <w:rPr>
          <w:b/>
        </w:rPr>
        <w:t>GetDOBegin</w:t>
      </w:r>
      <w:r>
        <w:rPr>
          <w:b/>
        </w:rPr>
        <w:fldChar w:fldCharType="begin"/>
      </w:r>
      <w:r>
        <w:instrText>xe "GetDOBegin</w:instrText>
      </w:r>
      <w:r>
        <w:rPr>
          <w:b/>
        </w:rPr>
        <w:instrText>" \b</w:instrText>
      </w:r>
      <w:r>
        <w:rPr>
          <w:b/>
        </w:rPr>
        <w:fldChar w:fldCharType="end"/>
      </w:r>
      <w:r>
        <w:t xml:space="preserve">, </w:t>
      </w:r>
      <w:r>
        <w:rPr>
          <w:b/>
        </w:rPr>
        <w:t>GetpDOBegin</w:t>
      </w:r>
      <w:r>
        <w:rPr>
          <w:b/>
        </w:rPr>
        <w:fldChar w:fldCharType="begin"/>
      </w:r>
      <w:r>
        <w:instrText>xe "GetpDOBegin</w:instrText>
      </w:r>
      <w:r>
        <w:rPr>
          <w:b/>
        </w:rPr>
        <w:instrText>" \b</w:instrText>
      </w:r>
      <w:r>
        <w:rPr>
          <w:b/>
        </w:rPr>
        <w:fldChar w:fldCharType="end"/>
      </w:r>
      <w:r>
        <w:t xml:space="preserve">, </w:t>
      </w:r>
      <w:r>
        <w:rPr>
          <w:b/>
        </w:rPr>
        <w:t>GetDOEnd</w:t>
      </w:r>
      <w:r>
        <w:rPr>
          <w:b/>
        </w:rPr>
        <w:fldChar w:fldCharType="begin"/>
      </w:r>
      <w:r>
        <w:instrText>xe "GetDOEnd</w:instrText>
      </w:r>
      <w:r>
        <w:rPr>
          <w:b/>
        </w:rPr>
        <w:instrText>" \b</w:instrText>
      </w:r>
      <w:r>
        <w:rPr>
          <w:b/>
        </w:rPr>
        <w:fldChar w:fldCharType="end"/>
      </w:r>
      <w:r>
        <w:t xml:space="preserve">, </w:t>
      </w:r>
      <w:r>
        <w:rPr>
          <w:b/>
        </w:rPr>
        <w:t>GetpDOEnd</w:t>
      </w:r>
      <w:r>
        <w:rPr>
          <w:b/>
        </w:rPr>
        <w:fldChar w:fldCharType="begin"/>
      </w:r>
      <w:r>
        <w:instrText>xe "GetpDOEnd</w:instrText>
      </w:r>
      <w:r>
        <w:rPr>
          <w:b/>
        </w:rPr>
        <w:instrText>" \b</w:instrText>
      </w:r>
      <w:r>
        <w:rPr>
          <w:b/>
        </w:rPr>
        <w:fldChar w:fldCharType="end"/>
      </w:r>
      <w:r>
        <w:t xml:space="preserve"> can be used to determine the beginning and ending indices of a DATA_OBJECT or DATA_OBJECT_PTR containing a multifield value. Since multifield values are often extracted from arrays of other data structures (such as facts), these indices are used to indicate the beginning and ending positions within the array. Thus it is very important when traversing a multifield value to use indices that run from the begin index to the end index and not from one to the length of the multifield value. The begin index points to the first element in the multifield value and the end index points to the last element in the multifield value. A multifield value of length one will have the same values for the begin and end indices. A multifield value of length zero will have an end index that is one less than the begin index.</w:t>
      </w:r>
    </w:p>
    <w:p w14:paraId="3B661ADB" w14:textId="77777777" w:rsidR="00C91534" w:rsidRDefault="00C91534">
      <w:pPr>
        <w:pStyle w:val="basic"/>
      </w:pPr>
    </w:p>
    <w:p w14:paraId="572129D6" w14:textId="0F8E2D41" w:rsidR="00C91534" w:rsidRDefault="00C91534">
      <w:pPr>
        <w:pStyle w:val="basic"/>
      </w:pPr>
      <w:r>
        <w:t xml:space="preserve">The macros </w:t>
      </w:r>
      <w:r>
        <w:rPr>
          <w:b/>
        </w:rPr>
        <w:t>GetMFType</w:t>
      </w:r>
      <w:r>
        <w:rPr>
          <w:b/>
        </w:rPr>
        <w:fldChar w:fldCharType="begin"/>
      </w:r>
      <w:r>
        <w:instrText>xe "GetMFType</w:instrText>
      </w:r>
      <w:r>
        <w:rPr>
          <w:b/>
        </w:rPr>
        <w:instrText>" \b</w:instrText>
      </w:r>
      <w:r>
        <w:rPr>
          <w:b/>
        </w:rPr>
        <w:fldChar w:fldCharType="end"/>
      </w:r>
      <w:r>
        <w:t xml:space="preserve"> and </w:t>
      </w:r>
      <w:r>
        <w:rPr>
          <w:b/>
        </w:rPr>
        <w:t>GetMFValue</w:t>
      </w:r>
      <w:r>
        <w:rPr>
          <w:b/>
        </w:rPr>
        <w:fldChar w:fldCharType="begin"/>
      </w:r>
      <w:r>
        <w:instrText>xe "GetMFValue</w:instrText>
      </w:r>
      <w:r>
        <w:rPr>
          <w:b/>
        </w:rPr>
        <w:instrText>" \b</w:instrText>
      </w:r>
      <w:r>
        <w:rPr>
          <w:b/>
        </w:rPr>
        <w:fldChar w:fldCharType="end"/>
      </w:r>
      <w:r>
        <w:t xml:space="preserve"> can be used to examine the types and values of fields within a multifield value. The first argument to these macros should be the value retrieved from a DATA_OBJECT or DATA_OBJECT_PTR using the </w:t>
      </w:r>
      <w:r>
        <w:rPr>
          <w:b/>
        </w:rPr>
        <w:t>GetValue</w:t>
      </w:r>
      <w:r>
        <w:rPr>
          <w:b/>
        </w:rPr>
        <w:fldChar w:fldCharType="begin"/>
      </w:r>
      <w:r>
        <w:instrText>xe "GetValue"</w:instrText>
      </w:r>
      <w:r>
        <w:rPr>
          <w:b/>
        </w:rPr>
        <w:fldChar w:fldCharType="end"/>
      </w:r>
      <w:r>
        <w:t xml:space="preserve"> and </w:t>
      </w:r>
      <w:r>
        <w:rPr>
          <w:b/>
        </w:rPr>
        <w:t>GetpValue</w:t>
      </w:r>
      <w:r>
        <w:rPr>
          <w:b/>
        </w:rPr>
        <w:fldChar w:fldCharType="begin"/>
      </w:r>
      <w:r>
        <w:instrText>xe "GetpValue"</w:instrText>
      </w:r>
      <w:r>
        <w:rPr>
          <w:b/>
        </w:rPr>
        <w:fldChar w:fldCharType="end"/>
      </w:r>
      <w:r>
        <w:t xml:space="preserve"> macros. The second argument is the index of the field within the multifield value. Once again, this argument should fall in the range between the begin index and the end index for the DATA_OBJECT from which the multifield value is stored. Macros </w:t>
      </w:r>
      <w:r>
        <w:rPr>
          <w:b/>
        </w:rPr>
        <w:t>ValueToString</w:t>
      </w:r>
      <w:r>
        <w:rPr>
          <w:b/>
        </w:rPr>
        <w:fldChar w:fldCharType="begin"/>
      </w:r>
      <w:r>
        <w:instrText>xe "ValueToString"</w:instrText>
      </w:r>
      <w:r>
        <w:rPr>
          <w:b/>
        </w:rPr>
        <w:fldChar w:fldCharType="end"/>
      </w:r>
      <w:r>
        <w:t xml:space="preserve">, </w:t>
      </w:r>
      <w:r>
        <w:rPr>
          <w:b/>
        </w:rPr>
        <w:t>ValueToDouble</w:t>
      </w:r>
      <w:r>
        <w:rPr>
          <w:b/>
        </w:rPr>
        <w:fldChar w:fldCharType="begin"/>
      </w:r>
      <w:r>
        <w:instrText>xe "ValueToDouble"</w:instrText>
      </w:r>
      <w:r>
        <w:rPr>
          <w:b/>
        </w:rPr>
        <w:fldChar w:fldCharType="end"/>
      </w:r>
      <w:r>
        <w:t>,</w:t>
      </w:r>
      <w:r w:rsidR="00F46F3D">
        <w:t xml:space="preserve"> and</w:t>
      </w:r>
      <w:r>
        <w:t xml:space="preserve"> </w:t>
      </w:r>
      <w:r>
        <w:rPr>
          <w:b/>
        </w:rPr>
        <w:t>ValueToLong</w:t>
      </w:r>
      <w:r>
        <w:rPr>
          <w:b/>
        </w:rPr>
        <w:fldChar w:fldCharType="begin"/>
      </w:r>
      <w:r>
        <w:instrText>xe "ValueToLong"</w:instrText>
      </w:r>
      <w:r>
        <w:rPr>
          <w:b/>
        </w:rPr>
        <w:fldChar w:fldCharType="end"/>
      </w:r>
      <w:r w:rsidR="00F46F3D">
        <w:t xml:space="preserve"> </w:t>
      </w:r>
      <w:r>
        <w:t xml:space="preserve">can be used to convert the retrieved value from </w:t>
      </w:r>
      <w:r>
        <w:rPr>
          <w:b/>
        </w:rPr>
        <w:t>GetMFValue</w:t>
      </w:r>
      <w:r>
        <w:t xml:space="preserve"> to a C object of type char *</w:t>
      </w:r>
      <w:r w:rsidR="00AF193E">
        <w:t xml:space="preserve"> (for types SYMBOL, STRING, and INSTANCE_NAME)</w:t>
      </w:r>
      <w:r>
        <w:t>, double</w:t>
      </w:r>
      <w:r w:rsidR="00AF193E">
        <w:t xml:space="preserve"> (for type FLOAT)</w:t>
      </w:r>
      <w:r>
        <w:t xml:space="preserve">, and </w:t>
      </w:r>
      <w:r w:rsidR="00F46F3D">
        <w:t xml:space="preserve">long </w:t>
      </w:r>
      <w:r>
        <w:t>long</w:t>
      </w:r>
      <w:r w:rsidR="00AF193E">
        <w:t xml:space="preserve"> (for type INTEGER)</w:t>
      </w:r>
      <w:r>
        <w:t xml:space="preserve"> </w:t>
      </w:r>
      <w:r>
        <w:lastRenderedPageBreak/>
        <w:t>respectively.</w:t>
      </w:r>
      <w:r w:rsidR="00AF193E">
        <w:t xml:space="preserve"> </w:t>
      </w:r>
      <w:r w:rsidR="00F46F3D">
        <w:rPr>
          <w:b/>
        </w:rPr>
        <w:t>ValueToPointer</w:t>
      </w:r>
      <w:r w:rsidR="00F46F3D">
        <w:rPr>
          <w:b/>
        </w:rPr>
        <w:fldChar w:fldCharType="begin"/>
      </w:r>
      <w:r w:rsidR="00F46F3D">
        <w:instrText>xe "ValueToPointer"</w:instrText>
      </w:r>
      <w:r w:rsidR="00F46F3D">
        <w:rPr>
          <w:b/>
        </w:rPr>
        <w:fldChar w:fldCharType="end"/>
      </w:r>
      <w:r w:rsidR="00AF193E">
        <w:t xml:space="preserve"> </w:t>
      </w:r>
      <w:r w:rsidR="00F46F3D">
        <w:t xml:space="preserve">can be used to convert the retrieved value from </w:t>
      </w:r>
      <w:r w:rsidR="00F46F3D">
        <w:rPr>
          <w:b/>
        </w:rPr>
        <w:t>GetMFValue</w:t>
      </w:r>
      <w:r w:rsidR="00F46F3D">
        <w:t xml:space="preserve"> to a C object of type </w:t>
      </w:r>
      <w:r w:rsidR="00AF193E">
        <w:t>void</w:t>
      </w:r>
      <w:r w:rsidR="00F46F3D">
        <w:t xml:space="preserve"> *</w:t>
      </w:r>
      <w:r w:rsidR="00AF193E">
        <w:t xml:space="preserve"> (for types FACT_ADDRESS and INSTANCE_ADDRESS)</w:t>
      </w:r>
      <w:r w:rsidR="00F46F3D">
        <w:t>.</w:t>
      </w:r>
      <w:r w:rsidR="00AF193E">
        <w:t xml:space="preserve"> </w:t>
      </w:r>
      <w:r w:rsidR="00AF193E">
        <w:rPr>
          <w:b/>
        </w:rPr>
        <w:t>ValueToExternalAddress</w:t>
      </w:r>
      <w:r w:rsidR="00AF193E">
        <w:rPr>
          <w:b/>
        </w:rPr>
        <w:fldChar w:fldCharType="begin"/>
      </w:r>
      <w:r w:rsidR="00AF193E">
        <w:instrText>xe "ValueToExternalAddress"</w:instrText>
      </w:r>
      <w:r w:rsidR="00AF193E">
        <w:rPr>
          <w:b/>
        </w:rPr>
        <w:fldChar w:fldCharType="end"/>
      </w:r>
      <w:r w:rsidR="00AF193E">
        <w:t xml:space="preserve"> can be used to convert the retrieved value from </w:t>
      </w:r>
      <w:r w:rsidR="00AF193E">
        <w:rPr>
          <w:b/>
        </w:rPr>
        <w:t>GetMFValue</w:t>
      </w:r>
      <w:r w:rsidR="00AF193E">
        <w:t xml:space="preserve"> to a C object of type void * (for type EXTERNAL_ADDRESS). </w:t>
      </w:r>
      <w:r>
        <w:rPr>
          <w:i/>
        </w:rPr>
        <w:t>Do not</w:t>
      </w:r>
      <w:r>
        <w:t xml:space="preserve"> store the pointer returned by </w:t>
      </w:r>
      <w:r>
        <w:rPr>
          <w:b/>
        </w:rPr>
        <w:t>ValueToString</w:t>
      </w:r>
      <w:r>
        <w:t xml:space="preserve"> as part of a permanent data structure. When CLIPS performs garbage collection on symbols and strings, the pointer reference to the string may be rendered invalid. To store a permanent reference to a string, allocate storage for a copy of the string and then copy the string returned by </w:t>
      </w:r>
      <w:r>
        <w:rPr>
          <w:b/>
        </w:rPr>
        <w:t>ValueToString</w:t>
      </w:r>
      <w:r>
        <w:t xml:space="preserve"> to the copy’s storage area.</w:t>
      </w:r>
    </w:p>
    <w:p w14:paraId="2E4ECE43" w14:textId="77777777" w:rsidR="00C91534" w:rsidRDefault="00C91534">
      <w:pPr>
        <w:pStyle w:val="basic"/>
      </w:pPr>
    </w:p>
    <w:p w14:paraId="204B99D0" w14:textId="77777777" w:rsidR="00C91534" w:rsidRDefault="00C91534">
      <w:pPr>
        <w:pStyle w:val="basic"/>
      </w:pPr>
      <w:r>
        <w:t>The multifield macros should only be used on DATA_OBJECTs that have type MULTIFIELD (e.g. the macro GetDOLength returns erroneous values if the type is not MULTIFIELD).</w:t>
      </w:r>
    </w:p>
    <w:p w14:paraId="0F588041" w14:textId="77777777" w:rsidR="00C91534" w:rsidRPr="00FB18D2" w:rsidRDefault="00C91534">
      <w:pPr>
        <w:pStyle w:val="codeheader"/>
      </w:pPr>
      <w:r w:rsidRPr="00FB18D2">
        <w:t>Examples</w:t>
      </w:r>
    </w:p>
    <w:p w14:paraId="513D0039" w14:textId="77777777" w:rsidR="00C91534" w:rsidRDefault="00C91534">
      <w:pPr>
        <w:pStyle w:val="basic"/>
      </w:pPr>
      <w:r>
        <w:t>The following function returns the length of a multifield value. It returns -1 if an error occurs.</w:t>
      </w:r>
    </w:p>
    <w:p w14:paraId="2C3E76E8" w14:textId="77777777" w:rsidR="00C91534" w:rsidRDefault="00C91534">
      <w:pPr>
        <w:pStyle w:val="code"/>
      </w:pPr>
    </w:p>
    <w:p w14:paraId="736460D8" w14:textId="77777777" w:rsidR="00C91534" w:rsidRDefault="00C91534">
      <w:pPr>
        <w:pStyle w:val="code"/>
      </w:pPr>
      <w:r>
        <w:t>#include "clips.h"</w:t>
      </w:r>
    </w:p>
    <w:p w14:paraId="6CE43201" w14:textId="77777777" w:rsidR="00C91534" w:rsidRDefault="00C91534">
      <w:pPr>
        <w:pStyle w:val="code"/>
      </w:pPr>
    </w:p>
    <w:p w14:paraId="095F542A" w14:textId="77777777" w:rsidR="00C91534" w:rsidRDefault="00C91534">
      <w:pPr>
        <w:pStyle w:val="code"/>
      </w:pPr>
      <w:r>
        <w:t xml:space="preserve">/* </w:t>
      </w:r>
    </w:p>
    <w:p w14:paraId="292C9637" w14:textId="03CFCFEC" w:rsidR="00C91534" w:rsidRDefault="00C91534">
      <w:pPr>
        <w:pStyle w:val="code"/>
      </w:pPr>
      <w:r>
        <w:t xml:space="preserve">Use </w:t>
      </w:r>
      <w:r w:rsidR="00AF193E">
        <w:t>Env</w:t>
      </w:r>
      <w:r>
        <w:t>DefineFunction2(</w:t>
      </w:r>
      <w:r w:rsidR="00654731">
        <w:t>environment,</w:t>
      </w:r>
      <w:r>
        <w:t>"mfl",'</w:t>
      </w:r>
      <w:r w:rsidR="00654731">
        <w:t>g</w:t>
      </w:r>
      <w:r>
        <w:t>',PT</w:t>
      </w:r>
      <w:r w:rsidR="00AF193E">
        <w:t>IE</w:t>
      </w:r>
      <w:r>
        <w:t xml:space="preserve">F MFLength,"MFLength","11m"); </w:t>
      </w:r>
    </w:p>
    <w:p w14:paraId="2E8B9658" w14:textId="77777777" w:rsidR="00C91534" w:rsidRDefault="00C91534">
      <w:pPr>
        <w:pStyle w:val="code"/>
      </w:pPr>
      <w:r>
        <w:t>*/</w:t>
      </w:r>
    </w:p>
    <w:p w14:paraId="3C138A0E" w14:textId="77777777" w:rsidR="00C91534" w:rsidRDefault="00C91534">
      <w:pPr>
        <w:pStyle w:val="code"/>
      </w:pPr>
    </w:p>
    <w:p w14:paraId="406FD6D2" w14:textId="5E841070" w:rsidR="00654731" w:rsidRDefault="00654731">
      <w:pPr>
        <w:pStyle w:val="code"/>
      </w:pPr>
      <w:r>
        <w:t xml:space="preserve">long </w:t>
      </w:r>
      <w:r w:rsidR="00C91534">
        <w:t>long MFLength(</w:t>
      </w:r>
    </w:p>
    <w:p w14:paraId="54A41DFE" w14:textId="15DDAFAB" w:rsidR="00C91534" w:rsidRDefault="00654731">
      <w:pPr>
        <w:pStyle w:val="code"/>
      </w:pPr>
      <w:r>
        <w:t xml:space="preserve">  void *environment</w:t>
      </w:r>
      <w:r w:rsidR="00C91534">
        <w:t>)</w:t>
      </w:r>
    </w:p>
    <w:p w14:paraId="371F6A1F" w14:textId="77777777" w:rsidR="00C91534" w:rsidRDefault="00C91534">
      <w:pPr>
        <w:pStyle w:val="code"/>
      </w:pPr>
      <w:r>
        <w:t xml:space="preserve">  {</w:t>
      </w:r>
    </w:p>
    <w:p w14:paraId="4B3700BA" w14:textId="77777777" w:rsidR="00C91534" w:rsidRDefault="00C91534">
      <w:pPr>
        <w:pStyle w:val="code"/>
      </w:pPr>
      <w:r>
        <w:t xml:space="preserve">   DATA_OBJECT argument;</w:t>
      </w:r>
    </w:p>
    <w:p w14:paraId="1823B4C4" w14:textId="77777777" w:rsidR="00C91534" w:rsidRDefault="00C91534">
      <w:pPr>
        <w:pStyle w:val="code"/>
      </w:pPr>
    </w:p>
    <w:p w14:paraId="2CDA8AD6" w14:textId="77777777" w:rsidR="00C91534" w:rsidRDefault="00C91534">
      <w:pPr>
        <w:pStyle w:val="code"/>
      </w:pPr>
      <w:r>
        <w:t xml:space="preserve">   /*=================================*/</w:t>
      </w:r>
    </w:p>
    <w:p w14:paraId="570D0018" w14:textId="77777777" w:rsidR="00C91534" w:rsidRDefault="00C91534">
      <w:pPr>
        <w:pStyle w:val="code"/>
      </w:pPr>
      <w:r>
        <w:t xml:space="preserve">   /* Check for exactly one argument. */</w:t>
      </w:r>
    </w:p>
    <w:p w14:paraId="28C97615" w14:textId="77777777" w:rsidR="00C91534" w:rsidRDefault="00C91534">
      <w:pPr>
        <w:pStyle w:val="code"/>
      </w:pPr>
      <w:r>
        <w:t xml:space="preserve">   /*=================================*/</w:t>
      </w:r>
    </w:p>
    <w:p w14:paraId="53C3C38B" w14:textId="77777777" w:rsidR="00C91534" w:rsidRDefault="00C91534">
      <w:pPr>
        <w:pStyle w:val="code"/>
      </w:pPr>
    </w:p>
    <w:p w14:paraId="18318304" w14:textId="29A487FE" w:rsidR="00C91534" w:rsidRDefault="00C91534">
      <w:pPr>
        <w:pStyle w:val="code"/>
      </w:pPr>
      <w:r>
        <w:t xml:space="preserve">   if (</w:t>
      </w:r>
      <w:r w:rsidR="00654731">
        <w:t>Env</w:t>
      </w:r>
      <w:r>
        <w:t>ArgCountCheck(</w:t>
      </w:r>
      <w:r w:rsidR="00654731">
        <w:t>environment,</w:t>
      </w:r>
      <w:r>
        <w:t>"mfl",EXACTLY,1) == -1) return(-1</w:t>
      </w:r>
      <w:r w:rsidR="00654731">
        <w:t>LL</w:t>
      </w:r>
      <w:r>
        <w:t>);</w:t>
      </w:r>
    </w:p>
    <w:p w14:paraId="3E7BE9EC" w14:textId="77777777" w:rsidR="00C91534" w:rsidRDefault="00C91534">
      <w:pPr>
        <w:pStyle w:val="code"/>
      </w:pPr>
    </w:p>
    <w:p w14:paraId="32C9E8CA" w14:textId="77777777" w:rsidR="00C91534" w:rsidRDefault="00C91534">
      <w:pPr>
        <w:pStyle w:val="code"/>
      </w:pPr>
      <w:r>
        <w:t xml:space="preserve">   /*====================================================*/</w:t>
      </w:r>
    </w:p>
    <w:p w14:paraId="06F44FFF" w14:textId="77777777" w:rsidR="00C91534" w:rsidRDefault="00C91534">
      <w:pPr>
        <w:pStyle w:val="code"/>
      </w:pPr>
      <w:r>
        <w:t xml:space="preserve">   /* Check that the 1st argument is a multifield value. */</w:t>
      </w:r>
    </w:p>
    <w:p w14:paraId="65ADAF78" w14:textId="77777777" w:rsidR="00C91534" w:rsidRDefault="00C91534">
      <w:pPr>
        <w:pStyle w:val="code"/>
      </w:pPr>
      <w:r>
        <w:t xml:space="preserve">   /*====================================================*/</w:t>
      </w:r>
    </w:p>
    <w:p w14:paraId="53317385" w14:textId="77777777" w:rsidR="00C91534" w:rsidRDefault="00C91534">
      <w:pPr>
        <w:pStyle w:val="code"/>
      </w:pPr>
    </w:p>
    <w:p w14:paraId="2B29A8DC" w14:textId="102A67C3" w:rsidR="00C91534" w:rsidRDefault="00C91534">
      <w:pPr>
        <w:pStyle w:val="code"/>
      </w:pPr>
      <w:r>
        <w:t xml:space="preserve">   if (</w:t>
      </w:r>
      <w:r w:rsidR="00654731">
        <w:t>Env</w:t>
      </w:r>
      <w:r>
        <w:t>ArgTypeCheck(</w:t>
      </w:r>
      <w:r w:rsidR="00654731">
        <w:t>environment,</w:t>
      </w:r>
      <w:r>
        <w:t xml:space="preserve">"mfl",1,MULTIFIELD,&amp;argument) == 0) </w:t>
      </w:r>
    </w:p>
    <w:p w14:paraId="783FB6D7" w14:textId="77AEED10" w:rsidR="00C91534" w:rsidRDefault="00C91534">
      <w:pPr>
        <w:pStyle w:val="code"/>
      </w:pPr>
      <w:r>
        <w:t xml:space="preserve">     { return(-1L</w:t>
      </w:r>
      <w:r w:rsidR="00654731">
        <w:t>L</w:t>
      </w:r>
      <w:r>
        <w:t>); }</w:t>
      </w:r>
    </w:p>
    <w:p w14:paraId="3F565BC7" w14:textId="77777777" w:rsidR="00C91534" w:rsidRDefault="00C91534">
      <w:pPr>
        <w:pStyle w:val="code"/>
      </w:pPr>
      <w:r>
        <w:t xml:space="preserve">   </w:t>
      </w:r>
    </w:p>
    <w:p w14:paraId="6F0BBCED" w14:textId="77777777" w:rsidR="00C91534" w:rsidRDefault="00C91534">
      <w:pPr>
        <w:pStyle w:val="code"/>
      </w:pPr>
      <w:r>
        <w:t xml:space="preserve">   /*============================================*/</w:t>
      </w:r>
    </w:p>
    <w:p w14:paraId="305BD5EC" w14:textId="77777777" w:rsidR="00C91534" w:rsidRDefault="00C91534">
      <w:pPr>
        <w:pStyle w:val="code"/>
      </w:pPr>
      <w:r>
        <w:t xml:space="preserve">   /* Return the length of the multifield value. */</w:t>
      </w:r>
    </w:p>
    <w:p w14:paraId="4E2A8218" w14:textId="77777777" w:rsidR="00C91534" w:rsidRDefault="00C91534">
      <w:pPr>
        <w:pStyle w:val="code"/>
      </w:pPr>
      <w:r>
        <w:t xml:space="preserve">   /*============================================*/</w:t>
      </w:r>
    </w:p>
    <w:p w14:paraId="4FCDB7DF" w14:textId="77777777" w:rsidR="00C91534" w:rsidRDefault="00C91534">
      <w:pPr>
        <w:pStyle w:val="code"/>
      </w:pPr>
    </w:p>
    <w:p w14:paraId="2213C818" w14:textId="56683B11" w:rsidR="00C91534" w:rsidRDefault="00C91534">
      <w:pPr>
        <w:pStyle w:val="code"/>
      </w:pPr>
      <w:r>
        <w:t xml:space="preserve">   return (</w:t>
      </w:r>
      <w:r w:rsidR="00654731">
        <w:t xml:space="preserve">(long long) </w:t>
      </w:r>
      <w:r>
        <w:t>GetDOLength(argument));</w:t>
      </w:r>
    </w:p>
    <w:p w14:paraId="6BF011A4" w14:textId="77777777" w:rsidR="00C91534" w:rsidRDefault="00C91534">
      <w:pPr>
        <w:pStyle w:val="code"/>
      </w:pPr>
      <w:r>
        <w:t xml:space="preserve">  }</w:t>
      </w:r>
    </w:p>
    <w:p w14:paraId="73E1A102" w14:textId="77777777" w:rsidR="00C91534" w:rsidRDefault="00C91534">
      <w:pPr>
        <w:pStyle w:val="code"/>
      </w:pPr>
    </w:p>
    <w:p w14:paraId="31EAC13D" w14:textId="77777777" w:rsidR="00C91534" w:rsidRDefault="00C91534">
      <w:pPr>
        <w:pStyle w:val="basic"/>
      </w:pPr>
      <w:r>
        <w:lastRenderedPageBreak/>
        <w:t>The following function counts the number of characters in the symbols and strings contained within a multifield value.</w:t>
      </w:r>
    </w:p>
    <w:p w14:paraId="16041036" w14:textId="77777777" w:rsidR="00C91534" w:rsidRDefault="00C91534">
      <w:pPr>
        <w:pStyle w:val="code"/>
      </w:pPr>
      <w:r>
        <w:t xml:space="preserve"> </w:t>
      </w:r>
    </w:p>
    <w:p w14:paraId="34EEB34C" w14:textId="77777777" w:rsidR="00C91534" w:rsidRDefault="00C91534">
      <w:pPr>
        <w:pStyle w:val="code"/>
      </w:pPr>
      <w:r>
        <w:t>#include "clips.h"</w:t>
      </w:r>
    </w:p>
    <w:p w14:paraId="44612F9E" w14:textId="77777777" w:rsidR="00C91534" w:rsidRDefault="00C91534">
      <w:pPr>
        <w:pStyle w:val="code"/>
      </w:pPr>
    </w:p>
    <w:p w14:paraId="5F6CA566" w14:textId="77777777" w:rsidR="00C91534" w:rsidRDefault="00C91534">
      <w:pPr>
        <w:pStyle w:val="code"/>
      </w:pPr>
      <w:r>
        <w:t xml:space="preserve">/* </w:t>
      </w:r>
    </w:p>
    <w:p w14:paraId="6377517A" w14:textId="26E44EE1" w:rsidR="00C91534" w:rsidRDefault="00C91534" w:rsidP="00654731">
      <w:pPr>
        <w:pStyle w:val="code"/>
      </w:pPr>
      <w:r>
        <w:t xml:space="preserve">Use </w:t>
      </w:r>
      <w:r w:rsidR="00654731">
        <w:t>Env</w:t>
      </w:r>
      <w:r>
        <w:t>DefineFunction2(</w:t>
      </w:r>
      <w:r w:rsidR="00654731">
        <w:t>environment,</w:t>
      </w:r>
      <w:r>
        <w:t>"cmfc",'</w:t>
      </w:r>
      <w:r w:rsidR="00654731">
        <w:t>g</w:t>
      </w:r>
      <w:r>
        <w:t>',PTI</w:t>
      </w:r>
      <w:r w:rsidR="00654731">
        <w:t>E</w:t>
      </w:r>
      <w:r>
        <w:t>F CntMFChars,"CntMFChars","11m");</w:t>
      </w:r>
    </w:p>
    <w:p w14:paraId="737D9500" w14:textId="77777777" w:rsidR="00C91534" w:rsidRDefault="00C91534">
      <w:pPr>
        <w:pStyle w:val="code"/>
      </w:pPr>
      <w:r>
        <w:t>*/</w:t>
      </w:r>
    </w:p>
    <w:p w14:paraId="33CA1F7B" w14:textId="77777777" w:rsidR="00C91534" w:rsidRDefault="00C91534">
      <w:pPr>
        <w:pStyle w:val="code"/>
      </w:pPr>
    </w:p>
    <w:p w14:paraId="28C0F6F2" w14:textId="1FB2DE97" w:rsidR="00654731" w:rsidRDefault="00654731">
      <w:pPr>
        <w:pStyle w:val="code"/>
      </w:pPr>
      <w:r>
        <w:t xml:space="preserve">long long </w:t>
      </w:r>
      <w:r w:rsidR="00C91534">
        <w:t>CntMFChars(</w:t>
      </w:r>
    </w:p>
    <w:p w14:paraId="6C267C89" w14:textId="2C11F9F5" w:rsidR="00C91534" w:rsidRDefault="00654731">
      <w:pPr>
        <w:pStyle w:val="code"/>
      </w:pPr>
      <w:r>
        <w:t xml:space="preserve">  void *environment</w:t>
      </w:r>
      <w:r w:rsidR="00C91534">
        <w:t>)</w:t>
      </w:r>
    </w:p>
    <w:p w14:paraId="1B847F38" w14:textId="77777777" w:rsidR="00C91534" w:rsidRDefault="00C91534">
      <w:pPr>
        <w:pStyle w:val="code"/>
      </w:pPr>
      <w:r>
        <w:t xml:space="preserve">  {</w:t>
      </w:r>
    </w:p>
    <w:p w14:paraId="45114D1A" w14:textId="77777777" w:rsidR="00C91534" w:rsidRDefault="00C91534">
      <w:pPr>
        <w:pStyle w:val="code"/>
      </w:pPr>
      <w:r>
        <w:t xml:space="preserve">   DATA_OBJECT argument;</w:t>
      </w:r>
    </w:p>
    <w:p w14:paraId="43C7BC68" w14:textId="77777777" w:rsidR="00C91534" w:rsidRDefault="00C91534">
      <w:pPr>
        <w:pStyle w:val="code"/>
      </w:pPr>
      <w:r>
        <w:t xml:space="preserve">   void *multifieldPtr;</w:t>
      </w:r>
    </w:p>
    <w:p w14:paraId="6093B314" w14:textId="333A9677" w:rsidR="00C91534" w:rsidRDefault="00C91534">
      <w:pPr>
        <w:pStyle w:val="code"/>
      </w:pPr>
      <w:r>
        <w:t xml:space="preserve">   </w:t>
      </w:r>
      <w:r w:rsidR="00654731">
        <w:t>long</w:t>
      </w:r>
      <w:r>
        <w:t xml:space="preserve"> end, i;</w:t>
      </w:r>
    </w:p>
    <w:p w14:paraId="1D49E32E" w14:textId="69AB2413" w:rsidR="00C91534" w:rsidRDefault="00C91534">
      <w:pPr>
        <w:pStyle w:val="code"/>
      </w:pPr>
      <w:r>
        <w:t xml:space="preserve">   long</w:t>
      </w:r>
      <w:r w:rsidR="00654731">
        <w:t xml:space="preserve"> long</w:t>
      </w:r>
      <w:r>
        <w:t xml:space="preserve"> count = 0;</w:t>
      </w:r>
    </w:p>
    <w:p w14:paraId="369D182E" w14:textId="3610DDE9" w:rsidR="00C91534" w:rsidRDefault="00C91534">
      <w:pPr>
        <w:pStyle w:val="code"/>
      </w:pPr>
      <w:r>
        <w:t xml:space="preserve">   </w:t>
      </w:r>
      <w:r w:rsidR="00141C23">
        <w:t xml:space="preserve">const </w:t>
      </w:r>
      <w:r>
        <w:t>char *tempPtr;</w:t>
      </w:r>
    </w:p>
    <w:p w14:paraId="43B56697" w14:textId="77777777" w:rsidR="00C91534" w:rsidRDefault="00C91534">
      <w:pPr>
        <w:pStyle w:val="code"/>
      </w:pPr>
    </w:p>
    <w:p w14:paraId="212D8C71" w14:textId="77777777" w:rsidR="00C91534" w:rsidRDefault="00C91534">
      <w:pPr>
        <w:pStyle w:val="code"/>
      </w:pPr>
      <w:r>
        <w:t xml:space="preserve">   /*=================================*/</w:t>
      </w:r>
    </w:p>
    <w:p w14:paraId="6B719FDE" w14:textId="77777777" w:rsidR="00C91534" w:rsidRDefault="00C91534">
      <w:pPr>
        <w:pStyle w:val="code"/>
      </w:pPr>
      <w:r>
        <w:t xml:space="preserve">   /* Check for exactly one argument. */</w:t>
      </w:r>
    </w:p>
    <w:p w14:paraId="010EF92B" w14:textId="77777777" w:rsidR="00C91534" w:rsidRDefault="00C91534">
      <w:pPr>
        <w:pStyle w:val="code"/>
      </w:pPr>
      <w:r>
        <w:t xml:space="preserve">   /*=================================*/</w:t>
      </w:r>
    </w:p>
    <w:p w14:paraId="3679A14A" w14:textId="77777777" w:rsidR="00C91534" w:rsidRDefault="00C91534">
      <w:pPr>
        <w:pStyle w:val="code"/>
      </w:pPr>
    </w:p>
    <w:p w14:paraId="732D7656" w14:textId="7DAAF63E" w:rsidR="00C91534" w:rsidRDefault="00C91534">
      <w:pPr>
        <w:pStyle w:val="code"/>
      </w:pPr>
      <w:r>
        <w:t xml:space="preserve">   if (</w:t>
      </w:r>
      <w:r w:rsidR="00654731">
        <w:t>Env</w:t>
      </w:r>
      <w:r>
        <w:t>ArgCountCheck(</w:t>
      </w:r>
      <w:r w:rsidR="00654731">
        <w:t>environment,</w:t>
      </w:r>
      <w:r>
        <w:t>"cmfc",EXACTLY,1) == -1) return(0L</w:t>
      </w:r>
      <w:r w:rsidR="00654731">
        <w:t>L</w:t>
      </w:r>
      <w:r>
        <w:t>);</w:t>
      </w:r>
    </w:p>
    <w:p w14:paraId="3221C079" w14:textId="77777777" w:rsidR="00C91534" w:rsidRDefault="00C91534">
      <w:pPr>
        <w:pStyle w:val="code"/>
      </w:pPr>
    </w:p>
    <w:p w14:paraId="53E1A5EB" w14:textId="77777777" w:rsidR="00C91534" w:rsidRDefault="00C91534">
      <w:pPr>
        <w:pStyle w:val="code"/>
      </w:pPr>
      <w:r>
        <w:t xml:space="preserve">   /*======================================================*/</w:t>
      </w:r>
    </w:p>
    <w:p w14:paraId="12A6F88C" w14:textId="77777777" w:rsidR="00C91534" w:rsidRDefault="00C91534">
      <w:pPr>
        <w:pStyle w:val="code"/>
      </w:pPr>
      <w:r>
        <w:t xml:space="preserve">   /* Check that the first argument is a multifield value. */</w:t>
      </w:r>
    </w:p>
    <w:p w14:paraId="2A99D3F9" w14:textId="77777777" w:rsidR="00C91534" w:rsidRDefault="00C91534">
      <w:pPr>
        <w:pStyle w:val="code"/>
      </w:pPr>
      <w:r>
        <w:t xml:space="preserve">   /*======================================================*/</w:t>
      </w:r>
    </w:p>
    <w:p w14:paraId="6A65CB60" w14:textId="77777777" w:rsidR="00C91534" w:rsidRDefault="00C91534">
      <w:pPr>
        <w:pStyle w:val="code"/>
      </w:pPr>
    </w:p>
    <w:p w14:paraId="5E380C7F" w14:textId="2EA0B31C" w:rsidR="00C91534" w:rsidRDefault="00C91534">
      <w:pPr>
        <w:pStyle w:val="code"/>
      </w:pPr>
      <w:r>
        <w:t xml:space="preserve">   if (</w:t>
      </w:r>
      <w:r w:rsidR="00654731">
        <w:t>Env</w:t>
      </w:r>
      <w:r>
        <w:t>ArgTypeCheck(</w:t>
      </w:r>
      <w:r w:rsidR="00654731">
        <w:t>environment,</w:t>
      </w:r>
      <w:r>
        <w:t>"cmfc",1,MULTIFIELD,&amp;argument) == 0)</w:t>
      </w:r>
    </w:p>
    <w:p w14:paraId="2744502F" w14:textId="66041389" w:rsidR="00C91534" w:rsidRDefault="00C91534">
      <w:pPr>
        <w:pStyle w:val="code"/>
      </w:pPr>
      <w:r>
        <w:t xml:space="preserve">     { return(0L</w:t>
      </w:r>
      <w:r w:rsidR="00654731">
        <w:t>L</w:t>
      </w:r>
      <w:r>
        <w:t>); }</w:t>
      </w:r>
    </w:p>
    <w:p w14:paraId="02C4F212" w14:textId="77777777" w:rsidR="00C91534" w:rsidRDefault="00C91534">
      <w:pPr>
        <w:pStyle w:val="code"/>
      </w:pPr>
    </w:p>
    <w:p w14:paraId="58874B98" w14:textId="77777777" w:rsidR="00C91534" w:rsidRDefault="00C91534">
      <w:pPr>
        <w:pStyle w:val="code"/>
      </w:pPr>
      <w:r>
        <w:t xml:space="preserve">   /*=====================================*/</w:t>
      </w:r>
    </w:p>
    <w:p w14:paraId="596BE2C2" w14:textId="77777777" w:rsidR="00C91534" w:rsidRDefault="00C91534">
      <w:pPr>
        <w:pStyle w:val="code"/>
      </w:pPr>
      <w:r>
        <w:t xml:space="preserve">   /* Count the characters in each field. */</w:t>
      </w:r>
    </w:p>
    <w:p w14:paraId="1AE70379" w14:textId="77777777" w:rsidR="00C91534" w:rsidRDefault="00C91534">
      <w:pPr>
        <w:pStyle w:val="code"/>
      </w:pPr>
      <w:r>
        <w:t xml:space="preserve">   /*=====================================*/</w:t>
      </w:r>
    </w:p>
    <w:p w14:paraId="2B7CE803" w14:textId="77777777" w:rsidR="00C91534" w:rsidRDefault="00C91534">
      <w:pPr>
        <w:pStyle w:val="code"/>
      </w:pPr>
    </w:p>
    <w:p w14:paraId="71DD97A0" w14:textId="77777777" w:rsidR="00C91534" w:rsidRDefault="00C91534">
      <w:pPr>
        <w:pStyle w:val="code"/>
      </w:pPr>
      <w:r>
        <w:t xml:space="preserve">   end = GetDOEnd(argument);</w:t>
      </w:r>
    </w:p>
    <w:p w14:paraId="5D0EBB7A" w14:textId="77777777" w:rsidR="00C91534" w:rsidRDefault="00C91534">
      <w:pPr>
        <w:pStyle w:val="code"/>
      </w:pPr>
      <w:r>
        <w:t xml:space="preserve">   multifieldPtr = GetValue(argument);</w:t>
      </w:r>
    </w:p>
    <w:p w14:paraId="193B15F5" w14:textId="77777777" w:rsidR="00C91534" w:rsidRDefault="00C91534">
      <w:pPr>
        <w:pStyle w:val="code"/>
      </w:pPr>
      <w:r>
        <w:t xml:space="preserve">   for (i = GetDOBegin(argument); i &lt;= end; i++)</w:t>
      </w:r>
    </w:p>
    <w:p w14:paraId="0AC61B4B" w14:textId="77777777" w:rsidR="00C91534" w:rsidRDefault="00C91534">
      <w:pPr>
        <w:pStyle w:val="code"/>
      </w:pPr>
      <w:r>
        <w:t xml:space="preserve">     {</w:t>
      </w:r>
    </w:p>
    <w:p w14:paraId="6D11C411" w14:textId="77777777" w:rsidR="00C91534" w:rsidRDefault="00C91534">
      <w:pPr>
        <w:pStyle w:val="code"/>
      </w:pPr>
      <w:r>
        <w:t xml:space="preserve">      if ((GetMFType(multifieldPtr,i) == STRING) || </w:t>
      </w:r>
    </w:p>
    <w:p w14:paraId="5D9BA660" w14:textId="77777777" w:rsidR="00C91534" w:rsidRDefault="00C91534">
      <w:pPr>
        <w:pStyle w:val="code"/>
      </w:pPr>
      <w:r>
        <w:t xml:space="preserve">          (GetMFType(multifieldPtr,i) == SYMBOL))</w:t>
      </w:r>
    </w:p>
    <w:p w14:paraId="374AA7C9" w14:textId="77777777" w:rsidR="00C91534" w:rsidRDefault="00C91534">
      <w:pPr>
        <w:pStyle w:val="code"/>
      </w:pPr>
      <w:r>
        <w:t xml:space="preserve">        {</w:t>
      </w:r>
    </w:p>
    <w:p w14:paraId="4613ADF9" w14:textId="77777777" w:rsidR="00C91534" w:rsidRDefault="00C91534">
      <w:pPr>
        <w:pStyle w:val="code"/>
      </w:pPr>
      <w:r>
        <w:t xml:space="preserve">         tempPtr = ValueToString(GetMFValue(multifieldPtr,i));</w:t>
      </w:r>
    </w:p>
    <w:p w14:paraId="7C060F22" w14:textId="77777777" w:rsidR="00C91534" w:rsidRDefault="00C91534">
      <w:pPr>
        <w:pStyle w:val="code"/>
      </w:pPr>
      <w:r>
        <w:t xml:space="preserve">         count += strlen(tempPtr);</w:t>
      </w:r>
    </w:p>
    <w:p w14:paraId="0F7F77DA" w14:textId="77777777" w:rsidR="00C91534" w:rsidRDefault="00C91534">
      <w:pPr>
        <w:pStyle w:val="code"/>
      </w:pPr>
      <w:r>
        <w:t xml:space="preserve">        }</w:t>
      </w:r>
    </w:p>
    <w:p w14:paraId="28259A46" w14:textId="77777777" w:rsidR="00C91534" w:rsidRDefault="00C91534">
      <w:pPr>
        <w:pStyle w:val="code"/>
      </w:pPr>
      <w:r>
        <w:t xml:space="preserve">     }</w:t>
      </w:r>
    </w:p>
    <w:p w14:paraId="459C2C1F" w14:textId="77777777" w:rsidR="00C91534" w:rsidRDefault="00C91534">
      <w:pPr>
        <w:pStyle w:val="code"/>
      </w:pPr>
    </w:p>
    <w:p w14:paraId="1355800D" w14:textId="77777777" w:rsidR="00C91534" w:rsidRDefault="00C91534">
      <w:pPr>
        <w:pStyle w:val="code"/>
      </w:pPr>
      <w:r>
        <w:t xml:space="preserve">   /*=============================*/</w:t>
      </w:r>
    </w:p>
    <w:p w14:paraId="521E1D95" w14:textId="77777777" w:rsidR="00C91534" w:rsidRDefault="00C91534">
      <w:pPr>
        <w:pStyle w:val="code"/>
      </w:pPr>
      <w:r>
        <w:t xml:space="preserve">   /* Return the character count. */</w:t>
      </w:r>
    </w:p>
    <w:p w14:paraId="6861B312" w14:textId="77777777" w:rsidR="00C91534" w:rsidRDefault="00C91534">
      <w:pPr>
        <w:pStyle w:val="code"/>
      </w:pPr>
      <w:r>
        <w:t xml:space="preserve">   /*=============================*/</w:t>
      </w:r>
    </w:p>
    <w:p w14:paraId="071FA07F" w14:textId="77777777" w:rsidR="00C91534" w:rsidRDefault="00C91534">
      <w:pPr>
        <w:pStyle w:val="code"/>
      </w:pPr>
    </w:p>
    <w:p w14:paraId="635CCB47" w14:textId="77777777" w:rsidR="00C91534" w:rsidRDefault="00C91534">
      <w:pPr>
        <w:pStyle w:val="code"/>
      </w:pPr>
      <w:r>
        <w:t xml:space="preserve">   return(count);</w:t>
      </w:r>
    </w:p>
    <w:p w14:paraId="79EF43E6" w14:textId="77777777" w:rsidR="00C91534" w:rsidRDefault="00C91534">
      <w:pPr>
        <w:pStyle w:val="code"/>
      </w:pPr>
      <w:r>
        <w:t xml:space="preserve">  }</w:t>
      </w:r>
    </w:p>
    <w:p w14:paraId="6B0CB7FA" w14:textId="77777777" w:rsidR="00C91534" w:rsidRDefault="00C91534">
      <w:pPr>
        <w:pStyle w:val="Heading2"/>
      </w:pPr>
      <w:bookmarkStart w:id="19" w:name="_Toc288750171"/>
      <w:r>
        <w:lastRenderedPageBreak/>
        <w:t>3.3 Returning Values To CLIPS From External Func</w:t>
      </w:r>
      <w:r>
        <w:softHyphen/>
        <w:t>tions</w:t>
      </w:r>
      <w:bookmarkEnd w:id="19"/>
    </w:p>
    <w:p w14:paraId="61FAE189" w14:textId="77777777" w:rsidR="00C91534" w:rsidRDefault="00C91534">
      <w:pPr>
        <w:pStyle w:val="basic"/>
      </w:pPr>
      <w:r>
        <w:t>Functions which return doubles, floats, integers, long integers, characters, external addresses, and instance addresses can directly return these values to CLIPS. Other data types including the unknown (or unspecified) data type and multifield data type, must use functions provided by CLIPS to construct return values.</w:t>
      </w:r>
    </w:p>
    <w:p w14:paraId="70AB3E60" w14:textId="77777777" w:rsidR="00C91534" w:rsidRDefault="00C91534">
      <w:pPr>
        <w:pStyle w:val="Heading3"/>
      </w:pPr>
      <w:bookmarkStart w:id="20" w:name="_Toc288750172"/>
      <w:r>
        <w:t>3.3.1 Returning Symbols, Strings, and Instance Names</w:t>
      </w:r>
      <w:bookmarkEnd w:id="20"/>
    </w:p>
    <w:p w14:paraId="7484E182" w14:textId="30547AA0" w:rsidR="00C91534" w:rsidRDefault="00C91534">
      <w:pPr>
        <w:pStyle w:val="basic"/>
      </w:pPr>
      <w:r>
        <w:t>CLIPS uses symbol tables to store all symbol</w:t>
      </w:r>
      <w:r>
        <w:fldChar w:fldCharType="begin"/>
      </w:r>
      <w:r>
        <w:instrText>xe "symbol"</w:instrText>
      </w:r>
      <w:r>
        <w:fldChar w:fldCharType="end"/>
      </w:r>
      <w:r>
        <w:t>s, string</w:t>
      </w:r>
      <w:r>
        <w:rPr>
          <w:vanish/>
        </w:rPr>
        <w:t>;</w:t>
      </w:r>
      <w:r>
        <w:t>s, and instance names. Symbol tables increase both performance and memory efficiency during execution. If a user</w:t>
      </w:r>
      <w:r>
        <w:noBreakHyphen/>
        <w:t xml:space="preserve">defined function returns a symbol, string, or an instance name (type 's', 'w', or 'o' in </w:t>
      </w:r>
      <w:r w:rsidR="00B10D1D">
        <w:rPr>
          <w:b/>
        </w:rPr>
        <w:t>EnvD</w:t>
      </w:r>
      <w:r>
        <w:rPr>
          <w:b/>
        </w:rPr>
        <w:t>efineFunction</w:t>
      </w:r>
      <w:r>
        <w:rPr>
          <w:b/>
        </w:rPr>
        <w:fldChar w:fldCharType="begin"/>
      </w:r>
      <w:r>
        <w:instrText>xe "</w:instrText>
      </w:r>
      <w:r w:rsidR="00B10D1D">
        <w:instrText>Env</w:instrText>
      </w:r>
      <w:r>
        <w:instrText>DefineFunction"</w:instrText>
      </w:r>
      <w:r>
        <w:rPr>
          <w:b/>
        </w:rPr>
        <w:fldChar w:fldCharType="end"/>
      </w:r>
      <w:r>
        <w:t xml:space="preserve">), the symbol must be stored in the CLIPS symbol table prior to use. Other types of returns (such as unknown and multifield values) may also contain symbols which must be added to the symbol table. These symbols can be added by calling the function </w:t>
      </w:r>
      <w:r w:rsidR="00B10D1D">
        <w:rPr>
          <w:b/>
        </w:rPr>
        <w:t>EnvA</w:t>
      </w:r>
      <w:r>
        <w:rPr>
          <w:b/>
        </w:rPr>
        <w:t>ddSymbol</w:t>
      </w:r>
      <w:r>
        <w:rPr>
          <w:b/>
        </w:rPr>
        <w:fldChar w:fldCharType="begin"/>
      </w:r>
      <w:r>
        <w:instrText>xe "</w:instrText>
      </w:r>
      <w:r w:rsidR="00B10D1D">
        <w:instrText>Env</w:instrText>
      </w:r>
      <w:r>
        <w:instrText>AddSymbol</w:instrText>
      </w:r>
      <w:r>
        <w:rPr>
          <w:b/>
        </w:rPr>
        <w:instrText>" \b</w:instrText>
      </w:r>
      <w:r>
        <w:rPr>
          <w:b/>
        </w:rPr>
        <w:fldChar w:fldCharType="end"/>
      </w:r>
      <w:r>
        <w:t xml:space="preserve"> and using the returned pointer value.</w:t>
      </w:r>
    </w:p>
    <w:p w14:paraId="28CC2327" w14:textId="77777777" w:rsidR="00C91534" w:rsidRDefault="00C91534">
      <w:pPr>
        <w:pStyle w:val="code2"/>
      </w:pPr>
    </w:p>
    <w:p w14:paraId="3A6D4A70" w14:textId="4C788CED" w:rsidR="00C91534" w:rsidRDefault="00C91534">
      <w:pPr>
        <w:pStyle w:val="code2"/>
      </w:pPr>
      <w:r>
        <w:t>#include "clips.h</w:t>
      </w:r>
      <w:r w:rsidR="00B10D1D">
        <w:t>"</w:t>
      </w:r>
    </w:p>
    <w:p w14:paraId="0DCD782B" w14:textId="77777777" w:rsidR="00C91534" w:rsidRDefault="00C91534">
      <w:pPr>
        <w:pStyle w:val="code2"/>
      </w:pPr>
    </w:p>
    <w:p w14:paraId="167D6C6C" w14:textId="77E30F89" w:rsidR="00B10D1D" w:rsidRDefault="00C91534">
      <w:pPr>
        <w:pStyle w:val="code2"/>
      </w:pPr>
      <w:r>
        <w:t xml:space="preserve">void </w:t>
      </w:r>
      <w:r w:rsidR="00150E82">
        <w:t xml:space="preserve">         </w:t>
      </w:r>
      <w:r>
        <w:t>*</w:t>
      </w:r>
      <w:r w:rsidR="00B10D1D">
        <w:t>Env</w:t>
      </w:r>
      <w:r>
        <w:t>AddSymbol(</w:t>
      </w:r>
      <w:r w:rsidR="00B10D1D">
        <w:t>environment,</w:t>
      </w:r>
      <w:r>
        <w:t>string);</w:t>
      </w:r>
      <w:r w:rsidR="00B10D1D">
        <w:br/>
      </w:r>
      <w:r>
        <w:br/>
      </w:r>
      <w:r w:rsidR="00B10D1D">
        <w:t xml:space="preserve">void </w:t>
      </w:r>
      <w:r w:rsidR="00150E82">
        <w:t xml:space="preserve">         </w:t>
      </w:r>
      <w:r w:rsidR="00B10D1D">
        <w:t>*environment;</w:t>
      </w:r>
    </w:p>
    <w:p w14:paraId="18BD8CA4" w14:textId="5194BEC8" w:rsidR="00150E82" w:rsidRDefault="00B10D1D">
      <w:pPr>
        <w:pStyle w:val="code2"/>
      </w:pPr>
      <w:r>
        <w:t xml:space="preserve">const </w:t>
      </w:r>
      <w:r w:rsidR="00C91534">
        <w:t>char</w:t>
      </w:r>
      <w:r w:rsidR="00150E82">
        <w:t xml:space="preserve">   </w:t>
      </w:r>
      <w:r w:rsidR="00C91534">
        <w:t xml:space="preserve"> *string;</w:t>
      </w:r>
    </w:p>
    <w:p w14:paraId="576005E9" w14:textId="77777777" w:rsidR="00C91534" w:rsidRPr="00FB18D2" w:rsidRDefault="00C91534">
      <w:pPr>
        <w:pStyle w:val="codeheader"/>
      </w:pPr>
      <w:r w:rsidRPr="00FB18D2">
        <w:t>Example</w:t>
      </w:r>
    </w:p>
    <w:p w14:paraId="19CF98C8" w14:textId="77777777" w:rsidR="00C91534" w:rsidRDefault="00C91534">
      <w:pPr>
        <w:pStyle w:val="basic"/>
      </w:pPr>
      <w:r>
        <w:t>This function reverses the character ordering in a string and returns the reversed string. The null string is returned if an error occurs.</w:t>
      </w:r>
    </w:p>
    <w:p w14:paraId="4C250207" w14:textId="77777777" w:rsidR="00C91534" w:rsidRDefault="00C91534">
      <w:pPr>
        <w:pStyle w:val="code"/>
      </w:pPr>
    </w:p>
    <w:p w14:paraId="42CBAA6C" w14:textId="77777777" w:rsidR="00C91534" w:rsidRDefault="00C91534">
      <w:pPr>
        <w:pStyle w:val="code"/>
      </w:pPr>
      <w:r>
        <w:t>#include &lt;stdlib.h&gt;            /* ANSI C library header file */</w:t>
      </w:r>
    </w:p>
    <w:p w14:paraId="1A55CFF2" w14:textId="77777777" w:rsidR="00C91534" w:rsidRDefault="00C91534">
      <w:pPr>
        <w:pStyle w:val="code"/>
      </w:pPr>
      <w:r>
        <w:t>#include &lt;stddef.h&gt;            /* ANSI C library header file */</w:t>
      </w:r>
    </w:p>
    <w:p w14:paraId="6917412A" w14:textId="77777777" w:rsidR="00C91534" w:rsidRDefault="00C91534">
      <w:pPr>
        <w:pStyle w:val="code"/>
      </w:pPr>
      <w:r>
        <w:t>#include "clips.h"</w:t>
      </w:r>
    </w:p>
    <w:p w14:paraId="3C2BE8AF" w14:textId="77777777" w:rsidR="00C91534" w:rsidRDefault="00C91534">
      <w:pPr>
        <w:pStyle w:val="code"/>
      </w:pPr>
    </w:p>
    <w:p w14:paraId="7B8A6826" w14:textId="77777777" w:rsidR="00C91534" w:rsidRDefault="00C91534">
      <w:pPr>
        <w:pStyle w:val="code"/>
      </w:pPr>
      <w:r>
        <w:t>/*</w:t>
      </w:r>
    </w:p>
    <w:p w14:paraId="7BCBE683" w14:textId="16B3620C" w:rsidR="00C91534" w:rsidRDefault="00C91534" w:rsidP="00B10D1D">
      <w:pPr>
        <w:pStyle w:val="code"/>
      </w:pPr>
      <w:r>
        <w:t xml:space="preserve">Use </w:t>
      </w:r>
      <w:r w:rsidR="00B10D1D">
        <w:t>Env</w:t>
      </w:r>
      <w:r>
        <w:t>DefineFunction2(</w:t>
      </w:r>
      <w:r w:rsidR="00B10D1D">
        <w:t>environment,</w:t>
      </w:r>
      <w:r>
        <w:t>"reverse-str",'s',PTI</w:t>
      </w:r>
      <w:r w:rsidR="00161089">
        <w:t>E</w:t>
      </w:r>
      <w:r>
        <w:t>F Reverse,"Reverse","11s");</w:t>
      </w:r>
    </w:p>
    <w:p w14:paraId="58571724" w14:textId="77777777" w:rsidR="00C91534" w:rsidRDefault="00C91534">
      <w:pPr>
        <w:pStyle w:val="code"/>
      </w:pPr>
      <w:r>
        <w:t>*/</w:t>
      </w:r>
    </w:p>
    <w:p w14:paraId="201F9B1E" w14:textId="77777777" w:rsidR="00C91534" w:rsidRDefault="00C91534">
      <w:pPr>
        <w:pStyle w:val="code"/>
      </w:pPr>
    </w:p>
    <w:p w14:paraId="53F3AF81" w14:textId="77777777" w:rsidR="00B10D1D" w:rsidRDefault="00C91534">
      <w:pPr>
        <w:pStyle w:val="code"/>
      </w:pPr>
      <w:r>
        <w:t>void *Reverse(</w:t>
      </w:r>
    </w:p>
    <w:p w14:paraId="778E9BF8" w14:textId="2033E811" w:rsidR="00C91534" w:rsidRDefault="00B10D1D">
      <w:pPr>
        <w:pStyle w:val="code"/>
      </w:pPr>
      <w:r>
        <w:t xml:space="preserve">  void *environment</w:t>
      </w:r>
      <w:r w:rsidR="00C91534">
        <w:t>)</w:t>
      </w:r>
    </w:p>
    <w:p w14:paraId="350283A3" w14:textId="77777777" w:rsidR="00C91534" w:rsidRDefault="00C91534">
      <w:pPr>
        <w:pStyle w:val="code"/>
      </w:pPr>
      <w:r>
        <w:t xml:space="preserve">  {</w:t>
      </w:r>
    </w:p>
    <w:p w14:paraId="3C80D882" w14:textId="77777777" w:rsidR="00C91534" w:rsidRDefault="00C91534">
      <w:pPr>
        <w:pStyle w:val="code"/>
      </w:pPr>
      <w:r>
        <w:t xml:space="preserve">   DATA_OBJECT temp;</w:t>
      </w:r>
    </w:p>
    <w:p w14:paraId="2D57999B" w14:textId="4A1B971C" w:rsidR="00B10D1D" w:rsidRDefault="00B10D1D">
      <w:pPr>
        <w:pStyle w:val="code"/>
      </w:pPr>
      <w:r>
        <w:t xml:space="preserve">   const char *lexeme;</w:t>
      </w:r>
    </w:p>
    <w:p w14:paraId="35FEDA54" w14:textId="6DF2D5F1" w:rsidR="00C91534" w:rsidRDefault="00B10D1D">
      <w:pPr>
        <w:pStyle w:val="code"/>
      </w:pPr>
      <w:r>
        <w:t xml:space="preserve">   char</w:t>
      </w:r>
      <w:r w:rsidR="00C91534">
        <w:t xml:space="preserve"> *tempString;</w:t>
      </w:r>
    </w:p>
    <w:p w14:paraId="0D0A9FF6" w14:textId="77777777" w:rsidR="00C91534" w:rsidRDefault="00C91534">
      <w:pPr>
        <w:pStyle w:val="code"/>
      </w:pPr>
      <w:r>
        <w:t xml:space="preserve">   void *returnValue;</w:t>
      </w:r>
    </w:p>
    <w:p w14:paraId="6BA752DE" w14:textId="7352C7D8" w:rsidR="00C91534" w:rsidRDefault="004D4BB2" w:rsidP="004D4BB2">
      <w:pPr>
        <w:pStyle w:val="code"/>
        <w:ind w:left="0"/>
      </w:pPr>
      <w:r>
        <w:t xml:space="preserve"> </w:t>
      </w:r>
      <w:r w:rsidR="00B10D1D">
        <w:t xml:space="preserve"> </w:t>
      </w:r>
      <w:r w:rsidR="00C91534">
        <w:t xml:space="preserve"> </w:t>
      </w:r>
      <w:r w:rsidR="00B10D1D">
        <w:t xml:space="preserve"> size_t </w:t>
      </w:r>
      <w:r w:rsidR="00C91534">
        <w:t>length</w:t>
      </w:r>
      <w:r>
        <w:t>, i</w:t>
      </w:r>
      <w:r w:rsidR="00C91534">
        <w:t>;</w:t>
      </w:r>
    </w:p>
    <w:p w14:paraId="0D22F8D3" w14:textId="77777777" w:rsidR="00C91534" w:rsidRDefault="00C91534">
      <w:pPr>
        <w:pStyle w:val="code"/>
      </w:pPr>
    </w:p>
    <w:p w14:paraId="11B078F8" w14:textId="77777777" w:rsidR="00C91534" w:rsidRDefault="00C91534">
      <w:pPr>
        <w:pStyle w:val="code"/>
      </w:pPr>
      <w:r>
        <w:t xml:space="preserve">   /*=================================*/</w:t>
      </w:r>
    </w:p>
    <w:p w14:paraId="3A1D6C0E" w14:textId="77777777" w:rsidR="00C91534" w:rsidRDefault="00C91534">
      <w:pPr>
        <w:pStyle w:val="code"/>
      </w:pPr>
      <w:r>
        <w:lastRenderedPageBreak/>
        <w:t xml:space="preserve">   /* Check for exactly one argument. */</w:t>
      </w:r>
    </w:p>
    <w:p w14:paraId="15C72423" w14:textId="77777777" w:rsidR="00C91534" w:rsidRDefault="00C91534">
      <w:pPr>
        <w:pStyle w:val="code"/>
      </w:pPr>
      <w:r>
        <w:t xml:space="preserve">   /*=================================*/</w:t>
      </w:r>
    </w:p>
    <w:p w14:paraId="13C21E65" w14:textId="77777777" w:rsidR="00C91534" w:rsidRDefault="00C91534">
      <w:pPr>
        <w:pStyle w:val="code"/>
      </w:pPr>
    </w:p>
    <w:p w14:paraId="1914CDB4" w14:textId="6601A41D" w:rsidR="00C91534" w:rsidRDefault="00C91534">
      <w:pPr>
        <w:pStyle w:val="code"/>
      </w:pPr>
      <w:r>
        <w:t xml:space="preserve">   if (</w:t>
      </w:r>
      <w:r w:rsidR="00B10D1D">
        <w:t>Env</w:t>
      </w:r>
      <w:r>
        <w:t>ArgCountCheck(</w:t>
      </w:r>
      <w:r w:rsidR="00B10D1D">
        <w:t>environment,</w:t>
      </w:r>
      <w:r>
        <w:t xml:space="preserve">"reverse-str",EXACTLY,1) == -1) </w:t>
      </w:r>
    </w:p>
    <w:p w14:paraId="4E243108" w14:textId="2AC78FA6" w:rsidR="00C91534" w:rsidRDefault="00C91534">
      <w:pPr>
        <w:pStyle w:val="code"/>
      </w:pPr>
      <w:r>
        <w:t xml:space="preserve">     { return(</w:t>
      </w:r>
      <w:r w:rsidR="00B10D1D">
        <w:t>Env</w:t>
      </w:r>
      <w:r>
        <w:t>AddSymbol(</w:t>
      </w:r>
      <w:r w:rsidR="00B10D1D">
        <w:t>environment,</w:t>
      </w:r>
      <w:r>
        <w:t>"")); }</w:t>
      </w:r>
    </w:p>
    <w:p w14:paraId="5D79D40D" w14:textId="77777777" w:rsidR="00C91534" w:rsidRDefault="00C91534">
      <w:pPr>
        <w:pStyle w:val="code"/>
      </w:pPr>
    </w:p>
    <w:p w14:paraId="25C8CFE4" w14:textId="77777777" w:rsidR="00C91534" w:rsidRDefault="00C91534">
      <w:pPr>
        <w:pStyle w:val="code"/>
        <w:keepNext/>
      </w:pPr>
      <w:r>
        <w:t xml:space="preserve">   /*=========================================================*/</w:t>
      </w:r>
    </w:p>
    <w:p w14:paraId="23DC1726" w14:textId="77777777" w:rsidR="00C91534" w:rsidRDefault="00C91534">
      <w:pPr>
        <w:pStyle w:val="code"/>
      </w:pPr>
      <w:r>
        <w:t xml:space="preserve">   /* Get the first argument using the ArgTypeCheck function. */</w:t>
      </w:r>
    </w:p>
    <w:p w14:paraId="4D70E4EB" w14:textId="77777777" w:rsidR="00C91534" w:rsidRDefault="00C91534">
      <w:pPr>
        <w:pStyle w:val="code"/>
      </w:pPr>
      <w:r>
        <w:t xml:space="preserve">   /*=========================================================*/</w:t>
      </w:r>
    </w:p>
    <w:p w14:paraId="7F0AFC96" w14:textId="77777777" w:rsidR="00C91534" w:rsidRDefault="00C91534">
      <w:pPr>
        <w:pStyle w:val="code"/>
      </w:pPr>
    </w:p>
    <w:p w14:paraId="6388F1F0" w14:textId="2E73380A" w:rsidR="00C91534" w:rsidRDefault="00C91534">
      <w:pPr>
        <w:pStyle w:val="code"/>
      </w:pPr>
      <w:r>
        <w:t xml:space="preserve">   if (</w:t>
      </w:r>
      <w:r w:rsidR="00B10D1D">
        <w:t>Env</w:t>
      </w:r>
      <w:r>
        <w:t>ArgTypeCheck(</w:t>
      </w:r>
      <w:r w:rsidR="00B10D1D">
        <w:t>environment,</w:t>
      </w:r>
      <w:r>
        <w:t>"reverse-str",1,STRING,&amp;temp) == 0)</w:t>
      </w:r>
    </w:p>
    <w:p w14:paraId="17B67050" w14:textId="609109AE" w:rsidR="00C91534" w:rsidRDefault="00C91534">
      <w:pPr>
        <w:pStyle w:val="code"/>
      </w:pPr>
      <w:r>
        <w:t xml:space="preserve">     { return(</w:t>
      </w:r>
      <w:r w:rsidR="00B10D1D">
        <w:t>Env</w:t>
      </w:r>
      <w:r>
        <w:t>AddSymbol(</w:t>
      </w:r>
      <w:r w:rsidR="00B10D1D">
        <w:t>environment,</w:t>
      </w:r>
      <w:r>
        <w:t>"")); }</w:t>
      </w:r>
    </w:p>
    <w:p w14:paraId="4CFF64A9" w14:textId="77777777" w:rsidR="00C91534" w:rsidRDefault="00C91534">
      <w:pPr>
        <w:pStyle w:val="code"/>
      </w:pPr>
      <w:r>
        <w:t xml:space="preserve">   lexeme = DOToString(temp);</w:t>
      </w:r>
    </w:p>
    <w:p w14:paraId="7CC578B0" w14:textId="77777777" w:rsidR="00C91534" w:rsidRDefault="00C91534">
      <w:pPr>
        <w:pStyle w:val="code"/>
      </w:pPr>
    </w:p>
    <w:p w14:paraId="3EB3FB36" w14:textId="77777777" w:rsidR="00C91534" w:rsidRDefault="00C91534">
      <w:pPr>
        <w:pStyle w:val="code"/>
      </w:pPr>
      <w:r>
        <w:t xml:space="preserve">   /*========================================================*/</w:t>
      </w:r>
    </w:p>
    <w:p w14:paraId="19B92973" w14:textId="77777777" w:rsidR="00C91534" w:rsidRDefault="00C91534">
      <w:pPr>
        <w:pStyle w:val="code"/>
      </w:pPr>
      <w:r>
        <w:t xml:space="preserve">   /* Allocate temporary space to store the reversed string. */</w:t>
      </w:r>
    </w:p>
    <w:p w14:paraId="6F77EAA7" w14:textId="77777777" w:rsidR="00C91534" w:rsidRDefault="00C91534">
      <w:pPr>
        <w:pStyle w:val="code"/>
      </w:pPr>
      <w:r>
        <w:t xml:space="preserve">   /*========================================================*/</w:t>
      </w:r>
    </w:p>
    <w:p w14:paraId="66720C9D" w14:textId="77777777" w:rsidR="00C91534" w:rsidRDefault="00C91534">
      <w:pPr>
        <w:pStyle w:val="code"/>
      </w:pPr>
    </w:p>
    <w:p w14:paraId="405ADE4B" w14:textId="77777777" w:rsidR="00C91534" w:rsidRDefault="00C91534">
      <w:pPr>
        <w:pStyle w:val="code"/>
      </w:pPr>
      <w:r>
        <w:t xml:space="preserve">   length = strlen(lexeme);</w:t>
      </w:r>
    </w:p>
    <w:p w14:paraId="790EB55D" w14:textId="77777777" w:rsidR="00C91534" w:rsidRDefault="00C91534">
      <w:pPr>
        <w:pStyle w:val="code"/>
      </w:pPr>
      <w:r>
        <w:t xml:space="preserve">   tempString = (char *) malloc(length + 1);</w:t>
      </w:r>
    </w:p>
    <w:p w14:paraId="4450B3FC" w14:textId="77777777" w:rsidR="00C91534" w:rsidRDefault="00C91534">
      <w:pPr>
        <w:pStyle w:val="code"/>
      </w:pPr>
    </w:p>
    <w:p w14:paraId="6715A67B" w14:textId="77777777" w:rsidR="00C91534" w:rsidRDefault="00C91534">
      <w:pPr>
        <w:pStyle w:val="code"/>
      </w:pPr>
      <w:r>
        <w:t xml:space="preserve">   /*=====================*/</w:t>
      </w:r>
    </w:p>
    <w:p w14:paraId="44A0B804" w14:textId="77777777" w:rsidR="00C91534" w:rsidRDefault="00C91534">
      <w:pPr>
        <w:pStyle w:val="code"/>
      </w:pPr>
      <w:r>
        <w:t xml:space="preserve">   /* Reverse the string. */</w:t>
      </w:r>
    </w:p>
    <w:p w14:paraId="64C04A8A" w14:textId="77777777" w:rsidR="00C91534" w:rsidRDefault="00C91534">
      <w:pPr>
        <w:pStyle w:val="code"/>
      </w:pPr>
      <w:r>
        <w:t xml:space="preserve">   /*=====================*/</w:t>
      </w:r>
    </w:p>
    <w:p w14:paraId="3FF88F36" w14:textId="77777777" w:rsidR="00C91534" w:rsidRDefault="00C91534">
      <w:pPr>
        <w:pStyle w:val="code"/>
      </w:pPr>
    </w:p>
    <w:p w14:paraId="3D9AE6DB" w14:textId="77777777" w:rsidR="00C91534" w:rsidRDefault="00C91534">
      <w:pPr>
        <w:pStyle w:val="code"/>
      </w:pPr>
      <w:r>
        <w:t xml:space="preserve">   for (i = 0; i &lt; length; i++)</w:t>
      </w:r>
    </w:p>
    <w:p w14:paraId="7A972A09" w14:textId="77777777" w:rsidR="00C91534" w:rsidRDefault="00C91534">
      <w:pPr>
        <w:pStyle w:val="code"/>
      </w:pPr>
      <w:r>
        <w:t xml:space="preserve">     { tempString[length - (i + 1)] = lexeme[i]; }</w:t>
      </w:r>
    </w:p>
    <w:p w14:paraId="14348A3E" w14:textId="77777777" w:rsidR="00C91534" w:rsidRDefault="00C91534">
      <w:pPr>
        <w:pStyle w:val="code"/>
      </w:pPr>
      <w:r>
        <w:t xml:space="preserve">   tempString[length] = '\0';</w:t>
      </w:r>
    </w:p>
    <w:p w14:paraId="3EA82073" w14:textId="77777777" w:rsidR="00C91534" w:rsidRDefault="00C91534">
      <w:pPr>
        <w:pStyle w:val="code"/>
      </w:pPr>
    </w:p>
    <w:p w14:paraId="52F1B0E5" w14:textId="77777777" w:rsidR="00C91534" w:rsidRDefault="00C91534">
      <w:pPr>
        <w:pStyle w:val="code"/>
      </w:pPr>
      <w:r>
        <w:t xml:space="preserve">   /*=============================*/</w:t>
      </w:r>
    </w:p>
    <w:p w14:paraId="1D1C2838" w14:textId="77777777" w:rsidR="00C91534" w:rsidRDefault="00C91534">
      <w:pPr>
        <w:pStyle w:val="code"/>
      </w:pPr>
      <w:r>
        <w:t xml:space="preserve">   /* Return the reversed string. */</w:t>
      </w:r>
    </w:p>
    <w:p w14:paraId="5C3FBCD1" w14:textId="77777777" w:rsidR="00C91534" w:rsidRDefault="00C91534">
      <w:pPr>
        <w:pStyle w:val="code"/>
      </w:pPr>
      <w:r>
        <w:t xml:space="preserve">   /*=============================*/</w:t>
      </w:r>
    </w:p>
    <w:p w14:paraId="143B7AEA" w14:textId="77777777" w:rsidR="00C91534" w:rsidRDefault="00C91534">
      <w:pPr>
        <w:pStyle w:val="code"/>
      </w:pPr>
    </w:p>
    <w:p w14:paraId="48E72671" w14:textId="5D7D5D1B" w:rsidR="00C91534" w:rsidRDefault="00C91534">
      <w:pPr>
        <w:pStyle w:val="code"/>
      </w:pPr>
      <w:r>
        <w:t xml:space="preserve">   returnValue = </w:t>
      </w:r>
      <w:r w:rsidR="004D4BB2">
        <w:t>Env</w:t>
      </w:r>
      <w:r>
        <w:t>AddSymbol(</w:t>
      </w:r>
      <w:r w:rsidR="004D4BB2">
        <w:t>environment,</w:t>
      </w:r>
      <w:r>
        <w:t>tempString);</w:t>
      </w:r>
    </w:p>
    <w:p w14:paraId="66BAA92C" w14:textId="77777777" w:rsidR="00C91534" w:rsidRDefault="00C91534">
      <w:pPr>
        <w:pStyle w:val="code"/>
      </w:pPr>
      <w:r>
        <w:t xml:space="preserve">   free(tempString);</w:t>
      </w:r>
    </w:p>
    <w:p w14:paraId="21F8DAF2" w14:textId="77777777" w:rsidR="00C91534" w:rsidRDefault="00C91534">
      <w:pPr>
        <w:pStyle w:val="code"/>
      </w:pPr>
      <w:r>
        <w:t xml:space="preserve">   return(returnValue);</w:t>
      </w:r>
    </w:p>
    <w:p w14:paraId="62F44736" w14:textId="77777777" w:rsidR="00C91534" w:rsidRDefault="00C91534">
      <w:pPr>
        <w:pStyle w:val="code"/>
      </w:pPr>
      <w:r>
        <w:t xml:space="preserve">  }</w:t>
      </w:r>
    </w:p>
    <w:p w14:paraId="505CBF87" w14:textId="77777777" w:rsidR="00C91534" w:rsidRDefault="00C91534">
      <w:pPr>
        <w:pStyle w:val="Heading3"/>
      </w:pPr>
      <w:bookmarkStart w:id="21" w:name="_Toc288750173"/>
      <w:r>
        <w:t>3.3.2 Returning Boolean Values</w:t>
      </w:r>
      <w:bookmarkEnd w:id="21"/>
    </w:p>
    <w:p w14:paraId="112C80E0" w14:textId="2743AC56" w:rsidR="00C91534" w:rsidRDefault="00C91534">
      <w:pPr>
        <w:pStyle w:val="basic"/>
      </w:pPr>
      <w:r>
        <w:t>A user function may return a boolean</w:t>
      </w:r>
      <w:r>
        <w:fldChar w:fldCharType="begin"/>
      </w:r>
      <w:r>
        <w:instrText>xe "boolean"</w:instrText>
      </w:r>
      <w:r>
        <w:fldChar w:fldCharType="end"/>
      </w:r>
      <w:r>
        <w:t xml:space="preserve"> value in one of two ways. The user may define an integer function and use </w:t>
      </w:r>
      <w:r w:rsidR="00161089">
        <w:rPr>
          <w:b/>
        </w:rPr>
        <w:t>EnvD</w:t>
      </w:r>
      <w:r>
        <w:rPr>
          <w:b/>
        </w:rPr>
        <w:t>efineFunction</w:t>
      </w:r>
      <w:r>
        <w:rPr>
          <w:b/>
        </w:rPr>
        <w:fldChar w:fldCharType="begin"/>
      </w:r>
      <w:r>
        <w:instrText>xe "</w:instrText>
      </w:r>
      <w:r w:rsidR="00161089">
        <w:instrText>Env</w:instrText>
      </w:r>
      <w:r>
        <w:instrText>DefineFunction"</w:instrText>
      </w:r>
      <w:r>
        <w:rPr>
          <w:b/>
        </w:rPr>
        <w:fldChar w:fldCharType="end"/>
      </w:r>
      <w:r>
        <w:t xml:space="preserve"> to declare it as a BOOLEAN type ('b'). The function should then either return the value </w:t>
      </w:r>
      <w:r>
        <w:rPr>
          <w:b/>
        </w:rPr>
        <w:t>TRUE</w:t>
      </w:r>
      <w:r>
        <w:rPr>
          <w:b/>
        </w:rPr>
        <w:fldChar w:fldCharType="begin"/>
      </w:r>
      <w:r>
        <w:instrText>xe "boolean:TRUE" \b</w:instrText>
      </w:r>
      <w:r>
        <w:rPr>
          <w:b/>
        </w:rPr>
        <w:fldChar w:fldCharType="end"/>
      </w:r>
      <w:r>
        <w:t xml:space="preserve"> or </w:t>
      </w:r>
      <w:r>
        <w:rPr>
          <w:b/>
        </w:rPr>
        <w:t>FALSE</w:t>
      </w:r>
      <w:r>
        <w:rPr>
          <w:b/>
        </w:rPr>
        <w:fldChar w:fldCharType="begin"/>
      </w:r>
      <w:r>
        <w:instrText>xe "boolean:FALSE" \b</w:instrText>
      </w:r>
      <w:r>
        <w:rPr>
          <w:b/>
        </w:rPr>
        <w:fldChar w:fldCharType="end"/>
      </w:r>
      <w:r>
        <w:t xml:space="preserve">. Alternatively, the function may be declare to return a SYMBOL type ('w') or UNKNOWN type ('u') and return the value of </w:t>
      </w:r>
      <w:r w:rsidR="00161089">
        <w:rPr>
          <w:b/>
        </w:rPr>
        <w:t>EnvF</w:t>
      </w:r>
      <w:r>
        <w:rPr>
          <w:b/>
        </w:rPr>
        <w:t>alseSymbol</w:t>
      </w:r>
      <w:r>
        <w:rPr>
          <w:b/>
        </w:rPr>
        <w:fldChar w:fldCharType="begin"/>
      </w:r>
      <w:r>
        <w:instrText>xe "</w:instrText>
      </w:r>
      <w:r w:rsidR="00161089">
        <w:instrText>Env</w:instrText>
      </w:r>
      <w:r>
        <w:instrText>FalseSymbol" \b</w:instrText>
      </w:r>
      <w:r>
        <w:rPr>
          <w:b/>
        </w:rPr>
        <w:fldChar w:fldCharType="end"/>
      </w:r>
      <w:r>
        <w:t xml:space="preserve"> or </w:t>
      </w:r>
      <w:r w:rsidR="00161089">
        <w:rPr>
          <w:b/>
        </w:rPr>
        <w:t>EnvT</w:t>
      </w:r>
      <w:r>
        <w:rPr>
          <w:b/>
        </w:rPr>
        <w:t>rueSymbol</w:t>
      </w:r>
      <w:r>
        <w:rPr>
          <w:b/>
        </w:rPr>
        <w:fldChar w:fldCharType="begin"/>
      </w:r>
      <w:r>
        <w:instrText>xe "</w:instrText>
      </w:r>
      <w:r w:rsidR="00161089">
        <w:instrText>Env</w:instrText>
      </w:r>
      <w:r>
        <w:instrText>TrueSymbol" \b</w:instrText>
      </w:r>
      <w:r>
        <w:rPr>
          <w:b/>
        </w:rPr>
        <w:fldChar w:fldCharType="end"/>
      </w:r>
      <w:r>
        <w:t xml:space="preserve"> macro. </w:t>
      </w:r>
    </w:p>
    <w:p w14:paraId="7358DB40" w14:textId="77777777" w:rsidR="00C91534" w:rsidRDefault="00C91534">
      <w:pPr>
        <w:pStyle w:val="code2"/>
      </w:pPr>
    </w:p>
    <w:p w14:paraId="32E02A33" w14:textId="3AFE3D13" w:rsidR="00C91534" w:rsidRDefault="00C91534">
      <w:pPr>
        <w:pStyle w:val="code2"/>
      </w:pPr>
      <w:r>
        <w:t>#include "clips.h"</w:t>
      </w:r>
    </w:p>
    <w:p w14:paraId="1002C00F" w14:textId="77777777" w:rsidR="00C91534" w:rsidRDefault="00C91534" w:rsidP="00161089">
      <w:pPr>
        <w:pStyle w:val="code2"/>
        <w:ind w:left="0"/>
      </w:pPr>
    </w:p>
    <w:p w14:paraId="548EA716" w14:textId="4E227A88" w:rsidR="00C91534" w:rsidRDefault="00C91534">
      <w:pPr>
        <w:pStyle w:val="code2"/>
      </w:pPr>
      <w:r>
        <w:lastRenderedPageBreak/>
        <w:t xml:space="preserve">void </w:t>
      </w:r>
      <w:r w:rsidR="00D76202">
        <w:t xml:space="preserve">         </w:t>
      </w:r>
      <w:r>
        <w:t>*</w:t>
      </w:r>
      <w:r w:rsidR="00161089">
        <w:t>Env</w:t>
      </w:r>
      <w:r>
        <w:t>FalseSymbol(</w:t>
      </w:r>
      <w:r w:rsidR="00161089">
        <w:t>environment</w:t>
      </w:r>
      <w:r>
        <w:t>);</w:t>
      </w:r>
    </w:p>
    <w:p w14:paraId="7FACD433" w14:textId="7F3FD02E" w:rsidR="00C91534" w:rsidRDefault="00C91534">
      <w:pPr>
        <w:pStyle w:val="code2"/>
      </w:pPr>
      <w:r>
        <w:t xml:space="preserve">void </w:t>
      </w:r>
      <w:r w:rsidR="00D76202">
        <w:t xml:space="preserve">         </w:t>
      </w:r>
      <w:r>
        <w:t>*</w:t>
      </w:r>
      <w:r w:rsidR="00161089">
        <w:t>Env</w:t>
      </w:r>
      <w:r>
        <w:t>TrueSymbol(</w:t>
      </w:r>
      <w:r w:rsidR="00161089">
        <w:t>environment</w:t>
      </w:r>
      <w:r>
        <w:t>);</w:t>
      </w:r>
    </w:p>
    <w:p w14:paraId="65AE4D2A" w14:textId="77777777" w:rsidR="00161089" w:rsidRDefault="00161089">
      <w:pPr>
        <w:pStyle w:val="code2"/>
      </w:pPr>
    </w:p>
    <w:p w14:paraId="431BD7E8" w14:textId="1BC39D22" w:rsidR="00D76202" w:rsidRDefault="00161089" w:rsidP="00D76202">
      <w:pPr>
        <w:pStyle w:val="code2"/>
      </w:pPr>
      <w:r>
        <w:t xml:space="preserve">void </w:t>
      </w:r>
      <w:r w:rsidR="00D76202">
        <w:t xml:space="preserve">         </w:t>
      </w:r>
      <w:r>
        <w:t>*environment;</w:t>
      </w:r>
    </w:p>
    <w:p w14:paraId="2455A73C" w14:textId="77777777" w:rsidR="00C91534" w:rsidRPr="00FB18D2" w:rsidRDefault="00C91534">
      <w:pPr>
        <w:pStyle w:val="codeheader"/>
      </w:pPr>
      <w:r w:rsidRPr="00FB18D2">
        <w:t>Examples</w:t>
      </w:r>
    </w:p>
    <w:p w14:paraId="04FD6245" w14:textId="77777777" w:rsidR="00C91534" w:rsidRDefault="00C91534">
      <w:pPr>
        <w:pStyle w:val="basic"/>
      </w:pPr>
      <w:r>
        <w:t>This function returns true if its first argument is a number greater than zero. It uses a boolean return value.</w:t>
      </w:r>
    </w:p>
    <w:p w14:paraId="07AFB0C2" w14:textId="77777777" w:rsidR="00C91534" w:rsidRDefault="00C91534">
      <w:pPr>
        <w:pStyle w:val="basic"/>
      </w:pPr>
    </w:p>
    <w:p w14:paraId="7A1CC516" w14:textId="77777777" w:rsidR="00C91534" w:rsidRDefault="00C91534">
      <w:pPr>
        <w:pStyle w:val="code"/>
      </w:pPr>
      <w:r>
        <w:t>#include "clips.h"</w:t>
      </w:r>
    </w:p>
    <w:p w14:paraId="3CC1C930" w14:textId="77777777" w:rsidR="00C91534" w:rsidRDefault="00C91534">
      <w:pPr>
        <w:pStyle w:val="code"/>
      </w:pPr>
    </w:p>
    <w:p w14:paraId="71501B5D" w14:textId="77777777" w:rsidR="00C91534" w:rsidRDefault="00C91534">
      <w:pPr>
        <w:pStyle w:val="code"/>
      </w:pPr>
      <w:r>
        <w:t xml:space="preserve">/* </w:t>
      </w:r>
    </w:p>
    <w:p w14:paraId="3263F797" w14:textId="0D09F7FA" w:rsidR="00C91534" w:rsidRDefault="00C91534" w:rsidP="00161089">
      <w:pPr>
        <w:pStyle w:val="code"/>
      </w:pPr>
      <w:r>
        <w:t xml:space="preserve">Use </w:t>
      </w:r>
      <w:r w:rsidR="00161089">
        <w:t>Env</w:t>
      </w:r>
      <w:r>
        <w:t>DefineFunction2(</w:t>
      </w:r>
      <w:r w:rsidR="00161089">
        <w:t>environment</w:t>
      </w:r>
      <w:r w:rsidR="001D541F">
        <w:t>,</w:t>
      </w:r>
      <w:r>
        <w:t xml:space="preserve">"positivep1",'b',positivep1,"positivep1","11n"); </w:t>
      </w:r>
    </w:p>
    <w:p w14:paraId="401E22BD" w14:textId="77777777" w:rsidR="00C91534" w:rsidRDefault="00C91534">
      <w:pPr>
        <w:pStyle w:val="code"/>
      </w:pPr>
      <w:r>
        <w:t>*/</w:t>
      </w:r>
    </w:p>
    <w:p w14:paraId="5F27800E" w14:textId="77777777" w:rsidR="00C91534" w:rsidRDefault="00C91534">
      <w:pPr>
        <w:pStyle w:val="code"/>
      </w:pPr>
    </w:p>
    <w:p w14:paraId="3DBC8372" w14:textId="77777777" w:rsidR="00161089" w:rsidRDefault="00C91534">
      <w:pPr>
        <w:pStyle w:val="code"/>
      </w:pPr>
      <w:r>
        <w:t>int positivep1(</w:t>
      </w:r>
    </w:p>
    <w:p w14:paraId="0968794C" w14:textId="46785C53" w:rsidR="00C91534" w:rsidRDefault="00161089">
      <w:pPr>
        <w:pStyle w:val="code"/>
      </w:pPr>
      <w:r>
        <w:t xml:space="preserve">  void *environment</w:t>
      </w:r>
      <w:r w:rsidR="00C91534">
        <w:t>)</w:t>
      </w:r>
    </w:p>
    <w:p w14:paraId="080214C8" w14:textId="77777777" w:rsidR="00C91534" w:rsidRDefault="00C91534">
      <w:pPr>
        <w:pStyle w:val="code"/>
      </w:pPr>
      <w:r>
        <w:t xml:space="preserve">  {</w:t>
      </w:r>
    </w:p>
    <w:p w14:paraId="52E3EAA9" w14:textId="77777777" w:rsidR="00C91534" w:rsidRDefault="00C91534">
      <w:pPr>
        <w:pStyle w:val="code"/>
      </w:pPr>
      <w:r>
        <w:t xml:space="preserve">   DATA_OBJECT temp;</w:t>
      </w:r>
    </w:p>
    <w:p w14:paraId="0CAE4378" w14:textId="77777777" w:rsidR="00C91534" w:rsidRDefault="00C91534">
      <w:pPr>
        <w:pStyle w:val="code"/>
      </w:pPr>
    </w:p>
    <w:p w14:paraId="145EFF8E" w14:textId="77777777" w:rsidR="00C91534" w:rsidRDefault="00C91534">
      <w:pPr>
        <w:pStyle w:val="code"/>
      </w:pPr>
      <w:r>
        <w:t xml:space="preserve">   /*=================================*/</w:t>
      </w:r>
    </w:p>
    <w:p w14:paraId="1B7E9D77" w14:textId="77777777" w:rsidR="00C91534" w:rsidRDefault="00C91534">
      <w:pPr>
        <w:pStyle w:val="code"/>
      </w:pPr>
      <w:r>
        <w:t xml:space="preserve">   /* Check for exactly one argument. */</w:t>
      </w:r>
    </w:p>
    <w:p w14:paraId="636B9E84" w14:textId="77777777" w:rsidR="00C91534" w:rsidRDefault="00C91534">
      <w:pPr>
        <w:pStyle w:val="code"/>
      </w:pPr>
      <w:r>
        <w:t xml:space="preserve">   /*=================================*/</w:t>
      </w:r>
    </w:p>
    <w:p w14:paraId="32AD2850" w14:textId="77777777" w:rsidR="00C91534" w:rsidRDefault="00C91534">
      <w:pPr>
        <w:pStyle w:val="code"/>
      </w:pPr>
    </w:p>
    <w:p w14:paraId="37F0504B" w14:textId="07517236" w:rsidR="00C91534" w:rsidRDefault="00C91534">
      <w:pPr>
        <w:pStyle w:val="code"/>
      </w:pPr>
      <w:r>
        <w:t xml:space="preserve">   if (</w:t>
      </w:r>
      <w:r w:rsidR="00161089">
        <w:t>Env</w:t>
      </w:r>
      <w:r>
        <w:t>ArgCountCheck(</w:t>
      </w:r>
      <w:r w:rsidR="00161089">
        <w:t>environment,</w:t>
      </w:r>
      <w:r>
        <w:t xml:space="preserve">"positivep1",EXACTLY,1) == -1) </w:t>
      </w:r>
    </w:p>
    <w:p w14:paraId="19450ED0" w14:textId="77777777" w:rsidR="00C91534" w:rsidRDefault="00C91534">
      <w:pPr>
        <w:pStyle w:val="code"/>
      </w:pPr>
      <w:r>
        <w:t xml:space="preserve">     { return(FALSE); }</w:t>
      </w:r>
    </w:p>
    <w:p w14:paraId="0955F292" w14:textId="77777777" w:rsidR="00C91534" w:rsidRDefault="00C91534">
      <w:pPr>
        <w:pStyle w:val="code"/>
      </w:pPr>
    </w:p>
    <w:p w14:paraId="41477693" w14:textId="77777777" w:rsidR="00C91534" w:rsidRDefault="00C91534">
      <w:pPr>
        <w:pStyle w:val="code"/>
      </w:pPr>
      <w:r>
        <w:t xml:space="preserve">   /*=========================================================*/</w:t>
      </w:r>
    </w:p>
    <w:p w14:paraId="6D9CAD55" w14:textId="77777777" w:rsidR="00C91534" w:rsidRDefault="00C91534">
      <w:pPr>
        <w:pStyle w:val="code"/>
      </w:pPr>
      <w:r>
        <w:t xml:space="preserve">   /* Get the first argument using the ArgTypeCheck function. */</w:t>
      </w:r>
    </w:p>
    <w:p w14:paraId="2EB27E1B" w14:textId="77777777" w:rsidR="00C91534" w:rsidRDefault="00C91534">
      <w:pPr>
        <w:pStyle w:val="code"/>
      </w:pPr>
      <w:r>
        <w:t xml:space="preserve">   /*=========================================================*/</w:t>
      </w:r>
    </w:p>
    <w:p w14:paraId="109C9EC3" w14:textId="77777777" w:rsidR="00C91534" w:rsidRDefault="00C91534">
      <w:pPr>
        <w:pStyle w:val="code"/>
      </w:pPr>
    </w:p>
    <w:p w14:paraId="63836738" w14:textId="73EE41A2" w:rsidR="00C91534" w:rsidRDefault="00C91534">
      <w:pPr>
        <w:pStyle w:val="code"/>
      </w:pPr>
      <w:r>
        <w:t xml:space="preserve">   if (</w:t>
      </w:r>
      <w:r w:rsidR="00161089">
        <w:t>Env</w:t>
      </w:r>
      <w:r>
        <w:t>ArgTypeCheck(</w:t>
      </w:r>
      <w:r w:rsidR="00161089">
        <w:t>environment,</w:t>
      </w:r>
      <w:r>
        <w:t>"positivep1",1,INTEGER_OR_FLOAT,&amp;temp) == 0)</w:t>
      </w:r>
    </w:p>
    <w:p w14:paraId="431BBB04" w14:textId="77777777" w:rsidR="00C91534" w:rsidRDefault="00C91534">
      <w:pPr>
        <w:pStyle w:val="code"/>
      </w:pPr>
      <w:r>
        <w:t xml:space="preserve">     { return(FALSE); }</w:t>
      </w:r>
    </w:p>
    <w:p w14:paraId="19E262F8" w14:textId="77777777" w:rsidR="00C91534" w:rsidRDefault="00C91534">
      <w:pPr>
        <w:pStyle w:val="code"/>
      </w:pPr>
    </w:p>
    <w:p w14:paraId="1CFB87C2" w14:textId="77777777" w:rsidR="00C91534" w:rsidRDefault="00C91534">
      <w:pPr>
        <w:pStyle w:val="code"/>
      </w:pPr>
      <w:r>
        <w:t xml:space="preserve">   /*=====================================*/</w:t>
      </w:r>
    </w:p>
    <w:p w14:paraId="7893D1C6" w14:textId="77777777" w:rsidR="00C91534" w:rsidRDefault="00C91534">
      <w:pPr>
        <w:pStyle w:val="code"/>
      </w:pPr>
      <w:r>
        <w:t xml:space="preserve">   /* Determine if the value is positive. */</w:t>
      </w:r>
    </w:p>
    <w:p w14:paraId="59E390E3" w14:textId="77777777" w:rsidR="00C91534" w:rsidRDefault="00C91534">
      <w:pPr>
        <w:pStyle w:val="code"/>
      </w:pPr>
      <w:r>
        <w:t xml:space="preserve">   /*=====================================*/</w:t>
      </w:r>
    </w:p>
    <w:p w14:paraId="0A3A4D54" w14:textId="77777777" w:rsidR="00C91534" w:rsidRDefault="00C91534">
      <w:pPr>
        <w:pStyle w:val="code"/>
      </w:pPr>
    </w:p>
    <w:p w14:paraId="79B54277" w14:textId="77777777" w:rsidR="00C91534" w:rsidRDefault="00C91534">
      <w:pPr>
        <w:pStyle w:val="code"/>
      </w:pPr>
      <w:r>
        <w:t xml:space="preserve">   if (GetType(temp) == INTEGER)</w:t>
      </w:r>
    </w:p>
    <w:p w14:paraId="39C3BCDA" w14:textId="77777777" w:rsidR="00C91534" w:rsidRDefault="00C91534">
      <w:pPr>
        <w:pStyle w:val="code"/>
      </w:pPr>
      <w:r>
        <w:t xml:space="preserve">     { if (DOToLong(temp) &lt;= 0L) return(FALSE); }</w:t>
      </w:r>
    </w:p>
    <w:p w14:paraId="2530C725" w14:textId="77777777" w:rsidR="00C91534" w:rsidRDefault="00C91534">
      <w:pPr>
        <w:pStyle w:val="code"/>
      </w:pPr>
      <w:r>
        <w:t xml:space="preserve">   else /* the type must be FLOAT */</w:t>
      </w:r>
    </w:p>
    <w:p w14:paraId="5B54A903" w14:textId="77777777" w:rsidR="00C91534" w:rsidRDefault="00C91534">
      <w:pPr>
        <w:pStyle w:val="code"/>
      </w:pPr>
      <w:r>
        <w:t xml:space="preserve">     { if (DOToDouble(temp) &lt;= 0.0) return(FALSE); }</w:t>
      </w:r>
    </w:p>
    <w:p w14:paraId="59E4B85F" w14:textId="77777777" w:rsidR="00C91534" w:rsidRDefault="00C91534">
      <w:pPr>
        <w:pStyle w:val="code"/>
      </w:pPr>
    </w:p>
    <w:p w14:paraId="3681FE03" w14:textId="77777777" w:rsidR="00C91534" w:rsidRDefault="00C91534">
      <w:pPr>
        <w:pStyle w:val="code"/>
      </w:pPr>
      <w:r>
        <w:t xml:space="preserve">   return(TRUE);</w:t>
      </w:r>
    </w:p>
    <w:p w14:paraId="33FA8957" w14:textId="77777777" w:rsidR="00C91534" w:rsidRDefault="00C91534">
      <w:pPr>
        <w:pStyle w:val="code"/>
      </w:pPr>
      <w:r>
        <w:t xml:space="preserve">  }</w:t>
      </w:r>
    </w:p>
    <w:p w14:paraId="2D7396B0" w14:textId="77777777" w:rsidR="00C91534" w:rsidRDefault="00C91534">
      <w:pPr>
        <w:pStyle w:val="code"/>
      </w:pPr>
    </w:p>
    <w:p w14:paraId="4668ADBC" w14:textId="77777777" w:rsidR="00C91534" w:rsidRDefault="00C91534">
      <w:pPr>
        <w:pStyle w:val="basic"/>
      </w:pPr>
      <w:r>
        <w:t>This function also returns true if its first argument is a number greater than zero. It uses a symbolic return value.</w:t>
      </w:r>
    </w:p>
    <w:p w14:paraId="38DDF04C" w14:textId="77777777" w:rsidR="00C91534" w:rsidRDefault="00C91534">
      <w:pPr>
        <w:pStyle w:val="code"/>
      </w:pPr>
    </w:p>
    <w:p w14:paraId="355855C6" w14:textId="77777777" w:rsidR="00C91534" w:rsidRDefault="00C91534">
      <w:pPr>
        <w:pStyle w:val="code"/>
        <w:keepNext/>
      </w:pPr>
      <w:r>
        <w:lastRenderedPageBreak/>
        <w:t>#include "clips.h"</w:t>
      </w:r>
    </w:p>
    <w:p w14:paraId="18DF4F52" w14:textId="77777777" w:rsidR="00C91534" w:rsidRDefault="00C91534">
      <w:pPr>
        <w:pStyle w:val="code"/>
        <w:keepNext/>
      </w:pPr>
    </w:p>
    <w:p w14:paraId="49F2ADB8" w14:textId="77777777" w:rsidR="00C91534" w:rsidRDefault="00C91534">
      <w:pPr>
        <w:pStyle w:val="code"/>
        <w:keepNext/>
      </w:pPr>
      <w:r>
        <w:t xml:space="preserve">/* </w:t>
      </w:r>
    </w:p>
    <w:p w14:paraId="0BB2562F" w14:textId="538D6BFB" w:rsidR="00161089" w:rsidRDefault="00C91534" w:rsidP="00161089">
      <w:pPr>
        <w:pStyle w:val="code"/>
        <w:keepNext/>
      </w:pPr>
      <w:r>
        <w:t xml:space="preserve">Use </w:t>
      </w:r>
      <w:r w:rsidR="00161089">
        <w:t>Env</w:t>
      </w:r>
      <w:r>
        <w:t>DefineFunction</w:t>
      </w:r>
      <w:r w:rsidR="00D87D36">
        <w:t>2</w:t>
      </w:r>
      <w:r>
        <w:t>(</w:t>
      </w:r>
      <w:r w:rsidR="00161089">
        <w:t>environment</w:t>
      </w:r>
      <w:r w:rsidR="001D541F">
        <w:t>,</w:t>
      </w:r>
      <w:r>
        <w:t>"positivep2",'w',</w:t>
      </w:r>
    </w:p>
    <w:p w14:paraId="42E515FB" w14:textId="73746BE6" w:rsidR="00C91534" w:rsidRDefault="00161089" w:rsidP="00161089">
      <w:pPr>
        <w:pStyle w:val="code"/>
        <w:keepNext/>
      </w:pPr>
      <w:r>
        <w:t xml:space="preserve">                     </w:t>
      </w:r>
      <w:r w:rsidR="00D87D36">
        <w:t xml:space="preserve"> </w:t>
      </w:r>
      <w:r>
        <w:t xml:space="preserve"> </w:t>
      </w:r>
      <w:r w:rsidR="00C91534">
        <w:t>PTI</w:t>
      </w:r>
      <w:r>
        <w:t>E</w:t>
      </w:r>
      <w:r w:rsidR="00C91534">
        <w:t>F positivep2,"positivep2","11n");</w:t>
      </w:r>
    </w:p>
    <w:p w14:paraId="6989261B" w14:textId="77777777" w:rsidR="00C91534" w:rsidRDefault="00C91534">
      <w:pPr>
        <w:pStyle w:val="code"/>
        <w:keepNext/>
      </w:pPr>
      <w:r>
        <w:t>*/</w:t>
      </w:r>
    </w:p>
    <w:p w14:paraId="4D87D78A" w14:textId="77777777" w:rsidR="00C91534" w:rsidRDefault="00C91534">
      <w:pPr>
        <w:pStyle w:val="code"/>
      </w:pPr>
    </w:p>
    <w:p w14:paraId="6817769E" w14:textId="77777777" w:rsidR="001D541F" w:rsidRDefault="00C91534">
      <w:pPr>
        <w:pStyle w:val="code"/>
        <w:keepNext/>
      </w:pPr>
      <w:r>
        <w:t>void *positivep2(</w:t>
      </w:r>
    </w:p>
    <w:p w14:paraId="6F649B07" w14:textId="7FBFA3D6" w:rsidR="00C91534" w:rsidRDefault="001D541F">
      <w:pPr>
        <w:pStyle w:val="code"/>
        <w:keepNext/>
      </w:pPr>
      <w:r>
        <w:t xml:space="preserve">  void *environment</w:t>
      </w:r>
      <w:r w:rsidR="00C91534">
        <w:t>)</w:t>
      </w:r>
    </w:p>
    <w:p w14:paraId="019C49D7" w14:textId="77777777" w:rsidR="00C91534" w:rsidRDefault="00C91534">
      <w:pPr>
        <w:pStyle w:val="code"/>
      </w:pPr>
      <w:r>
        <w:t xml:space="preserve">  {</w:t>
      </w:r>
    </w:p>
    <w:p w14:paraId="63C97EF7" w14:textId="77777777" w:rsidR="00C91534" w:rsidRDefault="00C91534">
      <w:pPr>
        <w:pStyle w:val="code"/>
      </w:pPr>
      <w:r>
        <w:t xml:space="preserve">   DATA_OBJECT temp;</w:t>
      </w:r>
    </w:p>
    <w:p w14:paraId="4418BCF9" w14:textId="77777777" w:rsidR="00C91534" w:rsidRDefault="00C91534">
      <w:pPr>
        <w:pStyle w:val="code"/>
      </w:pPr>
    </w:p>
    <w:p w14:paraId="04166956" w14:textId="77777777" w:rsidR="00C91534" w:rsidRDefault="00C91534">
      <w:pPr>
        <w:pStyle w:val="code"/>
      </w:pPr>
      <w:r>
        <w:t xml:space="preserve">   /*=================================*/</w:t>
      </w:r>
    </w:p>
    <w:p w14:paraId="6AD3C9A7" w14:textId="77777777" w:rsidR="00C91534" w:rsidRDefault="00C91534">
      <w:pPr>
        <w:pStyle w:val="code"/>
      </w:pPr>
      <w:r>
        <w:t xml:space="preserve">   /* Check for exactly one argument. */</w:t>
      </w:r>
    </w:p>
    <w:p w14:paraId="59EBFB76" w14:textId="77777777" w:rsidR="00C91534" w:rsidRDefault="00C91534">
      <w:pPr>
        <w:pStyle w:val="code"/>
      </w:pPr>
      <w:r>
        <w:t xml:space="preserve">   /*=================================*/</w:t>
      </w:r>
    </w:p>
    <w:p w14:paraId="4D1AB801" w14:textId="77777777" w:rsidR="00C91534" w:rsidRDefault="00C91534">
      <w:pPr>
        <w:pStyle w:val="code"/>
      </w:pPr>
    </w:p>
    <w:p w14:paraId="1511EBE9" w14:textId="0465D120" w:rsidR="00C91534" w:rsidRDefault="00C91534">
      <w:pPr>
        <w:pStyle w:val="code"/>
      </w:pPr>
      <w:r>
        <w:t xml:space="preserve">   if (</w:t>
      </w:r>
      <w:r w:rsidR="001D541F">
        <w:t>Env</w:t>
      </w:r>
      <w:r>
        <w:t>ArgCountCheck(</w:t>
      </w:r>
      <w:r w:rsidR="001D541F">
        <w:t>environment,</w:t>
      </w:r>
      <w:r>
        <w:t xml:space="preserve">"positivep1",EXACTLY,1) == -1) </w:t>
      </w:r>
    </w:p>
    <w:p w14:paraId="6B94128C" w14:textId="6F872995" w:rsidR="00C91534" w:rsidRDefault="00C91534">
      <w:pPr>
        <w:pStyle w:val="code"/>
      </w:pPr>
      <w:r>
        <w:t xml:space="preserve">     { return(</w:t>
      </w:r>
      <w:r w:rsidR="001D541F">
        <w:t>Env</w:t>
      </w:r>
      <w:r>
        <w:t>FalseSymbol(</w:t>
      </w:r>
      <w:r w:rsidR="001D541F">
        <w:t>environment</w:t>
      </w:r>
      <w:r>
        <w:t>)); }</w:t>
      </w:r>
    </w:p>
    <w:p w14:paraId="2A987AF3" w14:textId="77777777" w:rsidR="00C91534" w:rsidRDefault="00C91534">
      <w:pPr>
        <w:pStyle w:val="code"/>
      </w:pPr>
    </w:p>
    <w:p w14:paraId="36B179F2" w14:textId="77777777" w:rsidR="00C91534" w:rsidRDefault="00C91534">
      <w:pPr>
        <w:pStyle w:val="code"/>
      </w:pPr>
      <w:r>
        <w:t xml:space="preserve">   /*=========================================================*/</w:t>
      </w:r>
    </w:p>
    <w:p w14:paraId="519FFF32" w14:textId="77777777" w:rsidR="00C91534" w:rsidRDefault="00C91534">
      <w:pPr>
        <w:pStyle w:val="code"/>
      </w:pPr>
      <w:r>
        <w:t xml:space="preserve">   /* Get the first argument using the ArgTypeCheck function. */</w:t>
      </w:r>
    </w:p>
    <w:p w14:paraId="020E098B" w14:textId="77777777" w:rsidR="00C91534" w:rsidRDefault="00C91534">
      <w:pPr>
        <w:pStyle w:val="code"/>
      </w:pPr>
      <w:r>
        <w:t xml:space="preserve">   /*=========================================================*/</w:t>
      </w:r>
    </w:p>
    <w:p w14:paraId="6F90CDF1" w14:textId="77777777" w:rsidR="00C91534" w:rsidRDefault="00C91534">
      <w:pPr>
        <w:pStyle w:val="code"/>
      </w:pPr>
    </w:p>
    <w:p w14:paraId="21399C74" w14:textId="51145D44" w:rsidR="00C91534" w:rsidRDefault="00C91534">
      <w:pPr>
        <w:pStyle w:val="code"/>
      </w:pPr>
      <w:r>
        <w:t xml:space="preserve">   if (</w:t>
      </w:r>
      <w:r w:rsidR="001D541F">
        <w:t>Env</w:t>
      </w:r>
      <w:r>
        <w:t>ArgTypeCheck(</w:t>
      </w:r>
      <w:r w:rsidR="001D541F">
        <w:t>environment,</w:t>
      </w:r>
      <w:r>
        <w:t>"positivep1",1,INTEGER_OR_FLOAT,&amp;temp) == 0)</w:t>
      </w:r>
    </w:p>
    <w:p w14:paraId="3A33C8F6" w14:textId="23DD0575" w:rsidR="00C91534" w:rsidRDefault="00C91534">
      <w:pPr>
        <w:pStyle w:val="code"/>
      </w:pPr>
      <w:r>
        <w:t xml:space="preserve">     { return(</w:t>
      </w:r>
      <w:r w:rsidR="001D541F">
        <w:t>Env</w:t>
      </w:r>
      <w:r>
        <w:t>FalseSymbol(</w:t>
      </w:r>
      <w:r w:rsidR="001D541F">
        <w:t>environment</w:t>
      </w:r>
      <w:r>
        <w:t>)); }</w:t>
      </w:r>
    </w:p>
    <w:p w14:paraId="6FB14F65" w14:textId="77777777" w:rsidR="00C91534" w:rsidRDefault="00C91534">
      <w:pPr>
        <w:pStyle w:val="code"/>
      </w:pPr>
    </w:p>
    <w:p w14:paraId="003FC138" w14:textId="77777777" w:rsidR="00C91534" w:rsidRDefault="00C91534">
      <w:pPr>
        <w:pStyle w:val="code"/>
      </w:pPr>
      <w:r>
        <w:t xml:space="preserve">   /*=====================================*/</w:t>
      </w:r>
    </w:p>
    <w:p w14:paraId="28E427A2" w14:textId="77777777" w:rsidR="00C91534" w:rsidRDefault="00C91534">
      <w:pPr>
        <w:pStyle w:val="code"/>
      </w:pPr>
      <w:r>
        <w:t xml:space="preserve">   /* Determine if the value is positive. */</w:t>
      </w:r>
    </w:p>
    <w:p w14:paraId="53D144B9" w14:textId="77777777" w:rsidR="00C91534" w:rsidRDefault="00C91534">
      <w:pPr>
        <w:pStyle w:val="code"/>
      </w:pPr>
      <w:r>
        <w:t xml:space="preserve">   /*=====================================*/</w:t>
      </w:r>
    </w:p>
    <w:p w14:paraId="1E465163" w14:textId="77777777" w:rsidR="00C91534" w:rsidRDefault="00C91534">
      <w:pPr>
        <w:pStyle w:val="code"/>
      </w:pPr>
    </w:p>
    <w:p w14:paraId="0AAD1730" w14:textId="77777777" w:rsidR="00C91534" w:rsidRDefault="00C91534">
      <w:pPr>
        <w:pStyle w:val="code"/>
      </w:pPr>
      <w:r>
        <w:t xml:space="preserve">   if (GetType(temp) == INTEGER)</w:t>
      </w:r>
    </w:p>
    <w:p w14:paraId="2D5F4635" w14:textId="246F9FF6" w:rsidR="00C91534" w:rsidRDefault="00C91534">
      <w:pPr>
        <w:pStyle w:val="code"/>
      </w:pPr>
      <w:r>
        <w:t xml:space="preserve">     { if (DOToLong(temp) &lt;= 0L) return(</w:t>
      </w:r>
      <w:r w:rsidR="001D541F">
        <w:t>Env</w:t>
      </w:r>
      <w:r>
        <w:t>FalseSymbol(</w:t>
      </w:r>
      <w:r w:rsidR="001D541F">
        <w:t>environment</w:t>
      </w:r>
      <w:r>
        <w:t>)); }</w:t>
      </w:r>
    </w:p>
    <w:p w14:paraId="3B153AD1" w14:textId="77777777" w:rsidR="00C91534" w:rsidRDefault="00C91534">
      <w:pPr>
        <w:pStyle w:val="code"/>
      </w:pPr>
      <w:r>
        <w:t xml:space="preserve">   else /* the type must be FLOAT */</w:t>
      </w:r>
    </w:p>
    <w:p w14:paraId="387E3C6B" w14:textId="69587303" w:rsidR="00C91534" w:rsidRDefault="00C91534">
      <w:pPr>
        <w:pStyle w:val="code"/>
      </w:pPr>
      <w:r>
        <w:t xml:space="preserve">     { if (DOToDouble(temp) &lt;= 0.0) return(</w:t>
      </w:r>
      <w:r w:rsidR="001D541F">
        <w:t>Env</w:t>
      </w:r>
      <w:r>
        <w:t>FalseSymbol(</w:t>
      </w:r>
      <w:r w:rsidR="001D541F">
        <w:t>environment</w:t>
      </w:r>
      <w:r>
        <w:t>)); }</w:t>
      </w:r>
    </w:p>
    <w:p w14:paraId="5DE09C34" w14:textId="77777777" w:rsidR="00C91534" w:rsidRDefault="00C91534">
      <w:pPr>
        <w:pStyle w:val="code"/>
      </w:pPr>
    </w:p>
    <w:p w14:paraId="0CD54DBC" w14:textId="3AA8EBFC" w:rsidR="00C91534" w:rsidRDefault="00C91534">
      <w:pPr>
        <w:pStyle w:val="code"/>
      </w:pPr>
      <w:r>
        <w:t xml:space="preserve">   return(</w:t>
      </w:r>
      <w:r w:rsidR="001D541F">
        <w:t>Env</w:t>
      </w:r>
      <w:r>
        <w:t>TrueSymbol(</w:t>
      </w:r>
      <w:r w:rsidR="001D541F">
        <w:t>environment</w:t>
      </w:r>
      <w:r>
        <w:t>));</w:t>
      </w:r>
    </w:p>
    <w:p w14:paraId="6E13ECC7" w14:textId="77777777" w:rsidR="00C91534" w:rsidRDefault="00C91534">
      <w:pPr>
        <w:pStyle w:val="code"/>
      </w:pPr>
      <w:r>
        <w:t xml:space="preserve">  }</w:t>
      </w:r>
    </w:p>
    <w:p w14:paraId="0D6F7313" w14:textId="73085492" w:rsidR="00C91534" w:rsidRDefault="00C91534">
      <w:pPr>
        <w:pStyle w:val="Heading3"/>
      </w:pPr>
      <w:bookmarkStart w:id="22" w:name="_Toc288750174"/>
      <w:r>
        <w:t>3.3.3 R</w:t>
      </w:r>
      <w:r w:rsidR="00E8525B">
        <w:t xml:space="preserve">eturning </w:t>
      </w:r>
      <w:r w:rsidR="00A86818">
        <w:t xml:space="preserve">Fact and </w:t>
      </w:r>
      <w:r>
        <w:t>Instance Addresses</w:t>
      </w:r>
      <w:bookmarkEnd w:id="22"/>
    </w:p>
    <w:p w14:paraId="079E5F38" w14:textId="7224A9DD" w:rsidR="00340BC2" w:rsidRDefault="00C91534" w:rsidP="00340BC2">
      <w:pPr>
        <w:pStyle w:val="basic"/>
      </w:pPr>
      <w:r>
        <w:t xml:space="preserve">A user function may return a </w:t>
      </w:r>
      <w:r w:rsidR="00F47430">
        <w:t>fact</w:t>
      </w:r>
      <w:r>
        <w:t xml:space="preserve"> address</w:t>
      </w:r>
      <w:r>
        <w:fldChar w:fldCharType="begin"/>
      </w:r>
      <w:r>
        <w:instrText>xe "</w:instrText>
      </w:r>
      <w:r w:rsidR="00F47430">
        <w:instrText>fact</w:instrText>
      </w:r>
      <w:r>
        <w:instrText xml:space="preserve"> address"</w:instrText>
      </w:r>
      <w:r>
        <w:fldChar w:fldCharType="end"/>
      </w:r>
      <w:r>
        <w:t xml:space="preserve"> or an instance address</w:t>
      </w:r>
      <w:r>
        <w:fldChar w:fldCharType="begin"/>
      </w:r>
      <w:r>
        <w:instrText>xe "instance address"</w:instrText>
      </w:r>
      <w:r>
        <w:fldChar w:fldCharType="end"/>
      </w:r>
      <w:r>
        <w:t xml:space="preserve">. The user should use </w:t>
      </w:r>
      <w:r w:rsidR="00923EAE">
        <w:rPr>
          <w:b/>
        </w:rPr>
        <w:t>EnvD</w:t>
      </w:r>
      <w:r>
        <w:rPr>
          <w:b/>
        </w:rPr>
        <w:t>efineFunction</w:t>
      </w:r>
      <w:r>
        <w:rPr>
          <w:b/>
        </w:rPr>
        <w:fldChar w:fldCharType="begin"/>
      </w:r>
      <w:r>
        <w:instrText>xe "</w:instrText>
      </w:r>
      <w:r w:rsidR="00923EAE">
        <w:instrText>Env</w:instrText>
      </w:r>
      <w:r>
        <w:instrText>DefineFunction"</w:instrText>
      </w:r>
      <w:r>
        <w:rPr>
          <w:b/>
        </w:rPr>
        <w:fldChar w:fldCharType="end"/>
      </w:r>
      <w:r>
        <w:t xml:space="preserve"> to declare their function as returning </w:t>
      </w:r>
      <w:r w:rsidR="009D2079">
        <w:t>a fact address (</w:t>
      </w:r>
      <w:r w:rsidR="00340BC2">
        <w:t>'y'</w:t>
      </w:r>
      <w:r w:rsidR="009D2079">
        <w:t xml:space="preserve">) or </w:t>
      </w:r>
      <w:r>
        <w:t xml:space="preserve">an instance address type ('x'). The function should then either return a </w:t>
      </w:r>
      <w:r w:rsidR="00340BC2">
        <w:t xml:space="preserve">void </w:t>
      </w:r>
      <w:r>
        <w:t xml:space="preserve">pointer </w:t>
      </w:r>
      <w:r w:rsidR="00340BC2">
        <w:t>to a fact address or instance address</w:t>
      </w:r>
      <w:r>
        <w:t xml:space="preserve">. </w:t>
      </w:r>
      <w:r w:rsidR="00B205AA">
        <w:t xml:space="preserve">Returning NULL will create a reference to the dummy fact or dummy instance, which can be safely referenced by functions that expect a fact address or instance address, but are recognized as invalid by functions such as </w:t>
      </w:r>
      <w:r w:rsidR="00B205AA" w:rsidRPr="00B205AA">
        <w:rPr>
          <w:b/>
        </w:rPr>
        <w:t>fact-existp</w:t>
      </w:r>
      <w:r w:rsidR="00B205AA">
        <w:t xml:space="preserve"> and </w:t>
      </w:r>
      <w:r w:rsidR="00B205AA" w:rsidRPr="00B205AA">
        <w:rPr>
          <w:b/>
        </w:rPr>
        <w:t>instance-existp</w:t>
      </w:r>
      <w:r w:rsidR="00B205AA">
        <w:t>.</w:t>
      </w:r>
    </w:p>
    <w:p w14:paraId="1D3B7C05" w14:textId="77777777" w:rsidR="00340BC2" w:rsidRDefault="00340BC2" w:rsidP="00340BC2">
      <w:pPr>
        <w:pStyle w:val="basic"/>
      </w:pPr>
    </w:p>
    <w:p w14:paraId="7537BC2D" w14:textId="1BE31C6F" w:rsidR="00340BC2" w:rsidRDefault="00340BC2" w:rsidP="00340BC2">
      <w:pPr>
        <w:pStyle w:val="basic"/>
      </w:pPr>
      <w:r>
        <w:t xml:space="preserve">The printed representation of a fact address is </w:t>
      </w:r>
    </w:p>
    <w:p w14:paraId="763AF4AB" w14:textId="77777777" w:rsidR="00340BC2" w:rsidRDefault="00340BC2" w:rsidP="00340BC2"/>
    <w:p w14:paraId="4EC93ABB" w14:textId="4623537D" w:rsidR="00340BC2" w:rsidRDefault="00340BC2" w:rsidP="00340BC2">
      <w:pPr>
        <w:pStyle w:val="code"/>
      </w:pPr>
      <w:r>
        <w:lastRenderedPageBreak/>
        <w:t>&lt;Fact-XXX&gt;</w:t>
      </w:r>
    </w:p>
    <w:p w14:paraId="18DF0675" w14:textId="77777777" w:rsidR="00340BC2" w:rsidRDefault="00340BC2" w:rsidP="00340BC2"/>
    <w:p w14:paraId="3F0766E8" w14:textId="301B05FA" w:rsidR="00340BC2" w:rsidRDefault="00340BC2" w:rsidP="00340BC2">
      <w:pPr>
        <w:pStyle w:val="basic"/>
      </w:pPr>
      <w:r>
        <w:t>where XXX is the fact-index of the fact.</w:t>
      </w:r>
    </w:p>
    <w:p w14:paraId="50EB7D6E" w14:textId="77777777" w:rsidR="00340BC2" w:rsidRDefault="00340BC2" w:rsidP="00340BC2">
      <w:pPr>
        <w:pStyle w:val="basic"/>
      </w:pPr>
    </w:p>
    <w:p w14:paraId="58075430" w14:textId="6C29B354" w:rsidR="00C91534" w:rsidRDefault="00C91534">
      <w:pPr>
        <w:pStyle w:val="basic"/>
      </w:pPr>
      <w:r>
        <w:t xml:space="preserve">The printed representation of an instance address is </w:t>
      </w:r>
    </w:p>
    <w:p w14:paraId="2C35AD19" w14:textId="77777777" w:rsidR="00C91534" w:rsidRDefault="00C91534"/>
    <w:p w14:paraId="223E74FF" w14:textId="77777777" w:rsidR="00C91534" w:rsidRDefault="00C91534">
      <w:pPr>
        <w:pStyle w:val="code"/>
      </w:pPr>
      <w:r>
        <w:t>&lt;Instance-XXX&gt;</w:t>
      </w:r>
    </w:p>
    <w:p w14:paraId="511B171A" w14:textId="77777777" w:rsidR="00C91534" w:rsidRDefault="00C91534"/>
    <w:p w14:paraId="175230B1" w14:textId="77777777" w:rsidR="00C91534" w:rsidRDefault="00C91534">
      <w:pPr>
        <w:pStyle w:val="basic"/>
      </w:pPr>
      <w:r>
        <w:t>where XXX is the name of the instance.</w:t>
      </w:r>
    </w:p>
    <w:p w14:paraId="7FB97902" w14:textId="7132C372" w:rsidR="00435FE1" w:rsidRDefault="00435FE1" w:rsidP="00435FE1">
      <w:pPr>
        <w:pStyle w:val="Heading3"/>
      </w:pPr>
      <w:bookmarkStart w:id="23" w:name="_Toc288750175"/>
      <w:r>
        <w:t>3.3.</w:t>
      </w:r>
      <w:r w:rsidR="00C063E1">
        <w:t>4</w:t>
      </w:r>
      <w:r>
        <w:t xml:space="preserve"> Returning External Addresses</w:t>
      </w:r>
      <w:bookmarkEnd w:id="23"/>
    </w:p>
    <w:p w14:paraId="6CB50BB1" w14:textId="4CE26111" w:rsidR="009378FA" w:rsidRDefault="00435FE1" w:rsidP="009378FA">
      <w:pPr>
        <w:pStyle w:val="basic"/>
      </w:pPr>
      <w:r>
        <w:t>A user function may return an external address</w:t>
      </w:r>
      <w:r>
        <w:fldChar w:fldCharType="begin"/>
      </w:r>
      <w:r>
        <w:instrText>xe "external address"</w:instrText>
      </w:r>
      <w:r>
        <w:fldChar w:fldCharType="end"/>
      </w:r>
      <w:r>
        <w:t xml:space="preserve">. The user should use </w:t>
      </w:r>
      <w:r>
        <w:rPr>
          <w:b/>
        </w:rPr>
        <w:t>EnvDefineFunction</w:t>
      </w:r>
      <w:r>
        <w:rPr>
          <w:b/>
        </w:rPr>
        <w:fldChar w:fldCharType="begin"/>
      </w:r>
      <w:r>
        <w:instrText>xe "EnvDefineFunction"</w:instrText>
      </w:r>
      <w:r>
        <w:rPr>
          <w:b/>
        </w:rPr>
        <w:fldChar w:fldCharType="end"/>
      </w:r>
      <w:r>
        <w:t xml:space="preserve"> to declare their function as returning </w:t>
      </w:r>
      <w:r w:rsidR="009378FA">
        <w:t xml:space="preserve">an external address type ('a'). An external addresses can be added by calling the function </w:t>
      </w:r>
      <w:r w:rsidR="009378FA">
        <w:rPr>
          <w:b/>
        </w:rPr>
        <w:t>EnvAddExternalAddress</w:t>
      </w:r>
      <w:r w:rsidR="009378FA">
        <w:rPr>
          <w:b/>
        </w:rPr>
        <w:fldChar w:fldCharType="begin"/>
      </w:r>
      <w:r w:rsidR="009378FA">
        <w:instrText>xe "EnvAddExternalAddress</w:instrText>
      </w:r>
      <w:r w:rsidR="009378FA">
        <w:rPr>
          <w:b/>
        </w:rPr>
        <w:instrText>" \b</w:instrText>
      </w:r>
      <w:r w:rsidR="009378FA">
        <w:rPr>
          <w:b/>
        </w:rPr>
        <w:fldChar w:fldCharType="end"/>
      </w:r>
      <w:r w:rsidR="009378FA">
        <w:t xml:space="preserve"> and using the value returned by this function as the return value of the user-defined function.</w:t>
      </w:r>
    </w:p>
    <w:p w14:paraId="788E7F5B" w14:textId="77777777" w:rsidR="009378FA" w:rsidRDefault="009378FA" w:rsidP="009378FA">
      <w:pPr>
        <w:pStyle w:val="code2"/>
      </w:pPr>
    </w:p>
    <w:p w14:paraId="0DB8C238" w14:textId="77777777" w:rsidR="009378FA" w:rsidRDefault="009378FA" w:rsidP="009378FA">
      <w:pPr>
        <w:pStyle w:val="code2"/>
      </w:pPr>
      <w:r>
        <w:t>#include "clips.h"</w:t>
      </w:r>
    </w:p>
    <w:p w14:paraId="03FF9113" w14:textId="77777777" w:rsidR="009378FA" w:rsidRDefault="009378FA" w:rsidP="009378FA">
      <w:pPr>
        <w:pStyle w:val="code2"/>
      </w:pPr>
    </w:p>
    <w:p w14:paraId="7E6D3840" w14:textId="2B372490" w:rsidR="009378FA" w:rsidRDefault="009378FA" w:rsidP="009378FA">
      <w:pPr>
        <w:pStyle w:val="code2"/>
      </w:pPr>
      <w:r>
        <w:t>void *EnvAddExternalAddress(environment,externalAddress</w:t>
      </w:r>
      <w:r w:rsidR="004E1195">
        <w:t>,type</w:t>
      </w:r>
      <w:r>
        <w:t>);</w:t>
      </w:r>
      <w:r>
        <w:br/>
      </w:r>
      <w:r>
        <w:br/>
        <w:t>void *environment;</w:t>
      </w:r>
    </w:p>
    <w:p w14:paraId="3F13F1DA" w14:textId="4AC2BEC5" w:rsidR="009378FA" w:rsidRDefault="009378FA" w:rsidP="009378FA">
      <w:pPr>
        <w:pStyle w:val="code2"/>
      </w:pPr>
      <w:r>
        <w:t>void *externalAddress;</w:t>
      </w:r>
    </w:p>
    <w:p w14:paraId="7D8282AC" w14:textId="12DC02F0" w:rsidR="004E1195" w:rsidRDefault="004E1195" w:rsidP="009378FA">
      <w:pPr>
        <w:pStyle w:val="code2"/>
      </w:pPr>
      <w:r>
        <w:t>int type;</w:t>
      </w:r>
    </w:p>
    <w:p w14:paraId="58BCDFF9" w14:textId="77777777" w:rsidR="009378FA" w:rsidRDefault="009378FA" w:rsidP="00435FE1">
      <w:pPr>
        <w:pStyle w:val="basic"/>
      </w:pPr>
    </w:p>
    <w:p w14:paraId="374A8F03" w14:textId="54086095" w:rsidR="004E1195" w:rsidRDefault="004E1195" w:rsidP="00435FE1">
      <w:pPr>
        <w:pStyle w:val="basic"/>
      </w:pPr>
      <w:r>
        <w:t>The value used for the type parameter should be the constant C_POINTER_EXTERNAL_ADDRESS.</w:t>
      </w:r>
    </w:p>
    <w:p w14:paraId="606E1622" w14:textId="77777777" w:rsidR="004E1195" w:rsidRDefault="004E1195" w:rsidP="00435FE1">
      <w:pPr>
        <w:pStyle w:val="basic"/>
      </w:pPr>
    </w:p>
    <w:p w14:paraId="09644707" w14:textId="38791406" w:rsidR="00435FE1" w:rsidRDefault="00435FE1" w:rsidP="00435FE1">
      <w:pPr>
        <w:pStyle w:val="basic"/>
      </w:pPr>
      <w:r>
        <w:t xml:space="preserve">Within CLIPS, the printed representation of an external address is </w:t>
      </w:r>
    </w:p>
    <w:p w14:paraId="67059069" w14:textId="77777777" w:rsidR="00435FE1" w:rsidRDefault="00435FE1" w:rsidP="00435FE1"/>
    <w:p w14:paraId="5B82072D" w14:textId="1D696DCF" w:rsidR="00435FE1" w:rsidRDefault="00435FE1" w:rsidP="00435FE1">
      <w:pPr>
        <w:pStyle w:val="code"/>
      </w:pPr>
      <w:r>
        <w:t>&lt;Pointer</w:t>
      </w:r>
      <w:r w:rsidR="004E1195">
        <w:t>-C</w:t>
      </w:r>
      <w:r>
        <w:t>-XXXXXXXX&gt;</w:t>
      </w:r>
    </w:p>
    <w:p w14:paraId="265A2CEE" w14:textId="77777777" w:rsidR="00435FE1" w:rsidRDefault="00435FE1" w:rsidP="00435FE1"/>
    <w:p w14:paraId="4FBD291A" w14:textId="77777777" w:rsidR="00435FE1" w:rsidRDefault="00435FE1" w:rsidP="00435FE1">
      <w:pPr>
        <w:pStyle w:val="basic"/>
      </w:pPr>
      <w:r>
        <w:t xml:space="preserve">where XXXXXXXX is the external address. Note that it is up to the user to make sure that external addresses remain valid within CLIPS. </w:t>
      </w:r>
    </w:p>
    <w:p w14:paraId="33031BF5" w14:textId="26DEA4BC" w:rsidR="00435FE1" w:rsidRDefault="00435FE1" w:rsidP="00FB18D2">
      <w:pPr>
        <w:pStyle w:val="codeheader"/>
      </w:pPr>
      <w:r>
        <w:t>Example</w:t>
      </w:r>
    </w:p>
    <w:p w14:paraId="19545B80" w14:textId="77777777" w:rsidR="00435FE1" w:rsidRDefault="00435FE1" w:rsidP="00435FE1">
      <w:pPr>
        <w:pStyle w:val="basic"/>
      </w:pPr>
      <w:r>
        <w:t>This function uses the memory allocation function malloc to dynamically allocated 100 bytes of memory and then returns a pointer to the memory to CLIPS.</w:t>
      </w:r>
    </w:p>
    <w:p w14:paraId="5446FAA4" w14:textId="77777777" w:rsidR="00435FE1" w:rsidRDefault="00435FE1" w:rsidP="00435FE1">
      <w:pPr>
        <w:pStyle w:val="code"/>
      </w:pPr>
    </w:p>
    <w:p w14:paraId="420A47CF" w14:textId="77777777" w:rsidR="00435FE1" w:rsidRDefault="00435FE1" w:rsidP="00435FE1">
      <w:pPr>
        <w:pStyle w:val="code"/>
      </w:pPr>
      <w:r>
        <w:t>#include &lt;stdlib.h&gt;</w:t>
      </w:r>
    </w:p>
    <w:p w14:paraId="1F71AF10" w14:textId="77777777" w:rsidR="00435FE1" w:rsidRDefault="00435FE1" w:rsidP="00435FE1">
      <w:pPr>
        <w:pStyle w:val="code"/>
      </w:pPr>
      <w:r>
        <w:t>#include "clips.h"</w:t>
      </w:r>
    </w:p>
    <w:p w14:paraId="6755AAA3" w14:textId="77777777" w:rsidR="00435FE1" w:rsidRDefault="00435FE1" w:rsidP="00435FE1">
      <w:pPr>
        <w:pStyle w:val="code"/>
      </w:pPr>
    </w:p>
    <w:p w14:paraId="5C802766" w14:textId="77777777" w:rsidR="00435FE1" w:rsidRDefault="00435FE1" w:rsidP="00435FE1">
      <w:pPr>
        <w:pStyle w:val="code"/>
      </w:pPr>
      <w:r>
        <w:t>/*</w:t>
      </w:r>
    </w:p>
    <w:p w14:paraId="5941FF65" w14:textId="77777777" w:rsidR="00963F22" w:rsidRDefault="00963F22" w:rsidP="00963F22">
      <w:pPr>
        <w:pStyle w:val="code"/>
      </w:pPr>
      <w:r>
        <w:t xml:space="preserve">   EnvDefineFunction2(environment,"malloc",'a',PTIEF CLIPSmalloc,</w:t>
      </w:r>
    </w:p>
    <w:p w14:paraId="53EFA48D" w14:textId="77777777" w:rsidR="00963F22" w:rsidRDefault="00963F22" w:rsidP="00963F22">
      <w:pPr>
        <w:pStyle w:val="code"/>
      </w:pPr>
      <w:r>
        <w:lastRenderedPageBreak/>
        <w:t xml:space="preserve">                                  "CLIPSmalloc","00");</w:t>
      </w:r>
    </w:p>
    <w:p w14:paraId="02053B00" w14:textId="77777777" w:rsidR="00435FE1" w:rsidRDefault="00435FE1" w:rsidP="00435FE1">
      <w:pPr>
        <w:pStyle w:val="code"/>
      </w:pPr>
      <w:r>
        <w:t>*/</w:t>
      </w:r>
    </w:p>
    <w:p w14:paraId="1DB50DA6" w14:textId="77777777" w:rsidR="00435FE1" w:rsidRDefault="00435FE1" w:rsidP="00435FE1">
      <w:pPr>
        <w:pStyle w:val="code"/>
      </w:pPr>
    </w:p>
    <w:p w14:paraId="718A1D07" w14:textId="77777777" w:rsidR="00963F22" w:rsidRDefault="00963F22" w:rsidP="00963F22">
      <w:pPr>
        <w:pStyle w:val="code"/>
      </w:pPr>
      <w:r>
        <w:t>void *CLIPSmalloc(</w:t>
      </w:r>
    </w:p>
    <w:p w14:paraId="5A888243" w14:textId="77777777" w:rsidR="00963F22" w:rsidRDefault="00963F22" w:rsidP="00963F22">
      <w:pPr>
        <w:pStyle w:val="code"/>
      </w:pPr>
      <w:r>
        <w:t xml:space="preserve">  void *environment)</w:t>
      </w:r>
    </w:p>
    <w:p w14:paraId="41FA33C2" w14:textId="77777777" w:rsidR="00963F22" w:rsidRDefault="00963F22" w:rsidP="00963F22">
      <w:pPr>
        <w:pStyle w:val="code"/>
      </w:pPr>
      <w:r>
        <w:t xml:space="preserve">  { </w:t>
      </w:r>
    </w:p>
    <w:p w14:paraId="36A07723" w14:textId="77777777" w:rsidR="00963F22" w:rsidRDefault="00963F22" w:rsidP="00963F22">
      <w:pPr>
        <w:pStyle w:val="code"/>
      </w:pPr>
      <w:r>
        <w:t xml:space="preserve">   void *rv;</w:t>
      </w:r>
    </w:p>
    <w:p w14:paraId="45075581" w14:textId="77777777" w:rsidR="00963F22" w:rsidRDefault="00963F22" w:rsidP="00963F22">
      <w:pPr>
        <w:pStyle w:val="code"/>
      </w:pPr>
      <w:r>
        <w:t xml:space="preserve">   </w:t>
      </w:r>
    </w:p>
    <w:p w14:paraId="4567FCE5" w14:textId="77777777" w:rsidR="00963F22" w:rsidRDefault="00963F22" w:rsidP="00963F22">
      <w:pPr>
        <w:pStyle w:val="code"/>
      </w:pPr>
      <w:r>
        <w:t xml:space="preserve">   rv = malloc(100);</w:t>
      </w:r>
    </w:p>
    <w:p w14:paraId="415DBE86" w14:textId="77777777" w:rsidR="00963F22" w:rsidRDefault="00963F22" w:rsidP="00963F22">
      <w:pPr>
        <w:pStyle w:val="code"/>
      </w:pPr>
      <w:r>
        <w:t xml:space="preserve">   </w:t>
      </w:r>
    </w:p>
    <w:p w14:paraId="4462F2A5" w14:textId="77777777" w:rsidR="00963F22" w:rsidRDefault="00963F22" w:rsidP="00963F22">
      <w:pPr>
        <w:pStyle w:val="code"/>
      </w:pPr>
      <w:r>
        <w:t xml:space="preserve">   return EnvAddExternalAddress(environment,rv,C_POINTER_EXTERNAL_ADDRESS);</w:t>
      </w:r>
    </w:p>
    <w:p w14:paraId="23038739" w14:textId="77777777" w:rsidR="00963F22" w:rsidRDefault="00963F22" w:rsidP="00963F22">
      <w:pPr>
        <w:pStyle w:val="code"/>
      </w:pPr>
      <w:r>
        <w:t xml:space="preserve">  }</w:t>
      </w:r>
    </w:p>
    <w:p w14:paraId="11D850B9" w14:textId="77777777" w:rsidR="00963F22" w:rsidRDefault="00963F22" w:rsidP="004E1195">
      <w:pPr>
        <w:pStyle w:val="basic"/>
      </w:pPr>
    </w:p>
    <w:p w14:paraId="7A5406AA" w14:textId="3E2367B2" w:rsidR="004E1195" w:rsidRDefault="004E1195" w:rsidP="004E1195">
      <w:pPr>
        <w:pStyle w:val="basic"/>
      </w:pPr>
      <w:r>
        <w:t>Once defined, the function can be called within CLIPS:</w:t>
      </w:r>
    </w:p>
    <w:p w14:paraId="0490B2AE" w14:textId="77777777" w:rsidR="004E1195" w:rsidRDefault="004E1195" w:rsidP="004E1195">
      <w:pPr>
        <w:pStyle w:val="basic"/>
      </w:pPr>
    </w:p>
    <w:p w14:paraId="09021621" w14:textId="77777777" w:rsidR="00963F22" w:rsidRDefault="00963F22" w:rsidP="00963F22">
      <w:pPr>
        <w:pStyle w:val="code"/>
        <w:rPr>
          <w:rFonts w:eastAsia="Times"/>
        </w:rPr>
      </w:pPr>
      <w:r>
        <w:rPr>
          <w:rFonts w:eastAsia="Times"/>
        </w:rPr>
        <w:t>CLIPS&gt; (malloc)</w:t>
      </w:r>
    </w:p>
    <w:p w14:paraId="301794B5" w14:textId="77777777" w:rsidR="00963F22" w:rsidRDefault="00963F22" w:rsidP="00963F22">
      <w:pPr>
        <w:pStyle w:val="code"/>
        <w:rPr>
          <w:rFonts w:eastAsia="Times"/>
        </w:rPr>
      </w:pPr>
      <w:r>
        <w:rPr>
          <w:rFonts w:eastAsia="Times"/>
        </w:rPr>
        <w:t>&lt;Pointer-C-0x7fbd915000f0&gt;</w:t>
      </w:r>
    </w:p>
    <w:p w14:paraId="13B0A2E2" w14:textId="77777777" w:rsidR="00963F22" w:rsidRDefault="00963F22" w:rsidP="00963F22">
      <w:pPr>
        <w:pStyle w:val="code"/>
        <w:rPr>
          <w:rFonts w:eastAsia="Times"/>
        </w:rPr>
      </w:pPr>
      <w:r>
        <w:rPr>
          <w:rFonts w:eastAsia="Times"/>
        </w:rPr>
        <w:t xml:space="preserve">CLIPS&gt; </w:t>
      </w:r>
    </w:p>
    <w:p w14:paraId="48E6D6A1" w14:textId="41D7742E" w:rsidR="00C91534" w:rsidRDefault="00C91534">
      <w:pPr>
        <w:pStyle w:val="Heading3"/>
      </w:pPr>
      <w:bookmarkStart w:id="24" w:name="_Toc288750176"/>
      <w:r>
        <w:t>3.3.</w:t>
      </w:r>
      <w:r w:rsidR="00C063E1">
        <w:t>5</w:t>
      </w:r>
      <w:r>
        <w:t xml:space="preserve"> Returning Unknown Data Types</w:t>
      </w:r>
      <w:bookmarkEnd w:id="24"/>
      <w:r w:rsidR="00A27619">
        <w:t xml:space="preserve"> </w:t>
      </w:r>
    </w:p>
    <w:p w14:paraId="5AC4CC7B" w14:textId="4284268B" w:rsidR="00C91534" w:rsidRDefault="00C91534">
      <w:pPr>
        <w:pStyle w:val="basic"/>
      </w:pPr>
      <w:r>
        <w:t>A user</w:t>
      </w:r>
      <w:r>
        <w:noBreakHyphen/>
        <w:t xml:space="preserve">defined function also may return values of an unknown type. The user must declare the function as returning type unknown; i.e., place a 'u' for data type in the call to </w:t>
      </w:r>
      <w:r w:rsidR="00923EAE">
        <w:rPr>
          <w:b/>
        </w:rPr>
        <w:t>EnvD</w:t>
      </w:r>
      <w:r>
        <w:rPr>
          <w:b/>
        </w:rPr>
        <w:t>efineFunction</w:t>
      </w:r>
      <w:r>
        <w:rPr>
          <w:b/>
        </w:rPr>
        <w:fldChar w:fldCharType="begin"/>
      </w:r>
      <w:r>
        <w:instrText>xe "</w:instrText>
      </w:r>
      <w:r w:rsidR="00923EAE">
        <w:instrText>Env</w:instrText>
      </w:r>
      <w:r>
        <w:instrText>DefineFunction"</w:instrText>
      </w:r>
      <w:r>
        <w:rPr>
          <w:b/>
        </w:rPr>
        <w:fldChar w:fldCharType="end"/>
      </w:r>
      <w:r>
        <w:t>. The user function will be passed a pointer to a structure of type DATA_OBJECT (DATA_OBJECT_PTR) which should be modified to contain the return value. The user should set both the type and the value of the DATA_OBJECT. Note that the value of a DATA_OBJECT can</w:t>
      </w:r>
      <w:r w:rsidR="004F1D47">
        <w:t xml:space="preserve">not be directly set to a double, </w:t>
      </w:r>
      <w:r>
        <w:t>long</w:t>
      </w:r>
      <w:r w:rsidR="004F1D47">
        <w:t>, or external address</w:t>
      </w:r>
      <w:r>
        <w:t xml:space="preserve"> value (the functions </w:t>
      </w:r>
      <w:r w:rsidR="00923EAE">
        <w:rPr>
          <w:b/>
        </w:rPr>
        <w:t>EnvA</w:t>
      </w:r>
      <w:r>
        <w:rPr>
          <w:b/>
        </w:rPr>
        <w:t>ddLong</w:t>
      </w:r>
      <w:r>
        <w:rPr>
          <w:b/>
        </w:rPr>
        <w:fldChar w:fldCharType="begin"/>
      </w:r>
      <w:r>
        <w:instrText>xe "</w:instrText>
      </w:r>
      <w:r w:rsidR="00923EAE">
        <w:instrText>Env</w:instrText>
      </w:r>
      <w:r>
        <w:instrText>AddLong</w:instrText>
      </w:r>
      <w:r>
        <w:rPr>
          <w:b/>
        </w:rPr>
        <w:instrText>" \b</w:instrText>
      </w:r>
      <w:r>
        <w:rPr>
          <w:b/>
        </w:rPr>
        <w:fldChar w:fldCharType="end"/>
      </w:r>
      <w:r w:rsidR="004F1D47">
        <w:t>,</w:t>
      </w:r>
      <w:r>
        <w:t xml:space="preserve"> </w:t>
      </w:r>
      <w:r w:rsidR="00923EAE">
        <w:rPr>
          <w:b/>
        </w:rPr>
        <w:t>EnvA</w:t>
      </w:r>
      <w:r>
        <w:rPr>
          <w:b/>
        </w:rPr>
        <w:t>ddDouble</w:t>
      </w:r>
      <w:r>
        <w:rPr>
          <w:b/>
        </w:rPr>
        <w:fldChar w:fldCharType="begin"/>
      </w:r>
      <w:r>
        <w:instrText>xe "</w:instrText>
      </w:r>
      <w:r w:rsidR="00923EAE">
        <w:instrText>Env</w:instrText>
      </w:r>
      <w:r>
        <w:instrText>AddDouble</w:instrText>
      </w:r>
      <w:r>
        <w:rPr>
          <w:b/>
        </w:rPr>
        <w:instrText>" \b</w:instrText>
      </w:r>
      <w:r>
        <w:rPr>
          <w:b/>
        </w:rPr>
        <w:fldChar w:fldCharType="end"/>
      </w:r>
      <w:r w:rsidR="004F1D47">
        <w:t xml:space="preserve">, and </w:t>
      </w:r>
      <w:r w:rsidR="004F1D47" w:rsidRPr="004F1D47">
        <w:rPr>
          <w:b/>
        </w:rPr>
        <w:t>EnvAddExternalAddress</w:t>
      </w:r>
      <w:r w:rsidR="004F1D47">
        <w:fldChar w:fldCharType="begin"/>
      </w:r>
      <w:r w:rsidR="004F1D47">
        <w:instrText xml:space="preserve"> XE "EnvAddExternalAddress" </w:instrText>
      </w:r>
      <w:r w:rsidR="004F1D47">
        <w:fldChar w:fldCharType="end"/>
      </w:r>
      <w:r w:rsidR="004F1D47">
        <w:t xml:space="preserve"> </w:t>
      </w:r>
      <w:r>
        <w:t xml:space="preserve">should be used in a manner similar to </w:t>
      </w:r>
      <w:r w:rsidR="00923EAE">
        <w:rPr>
          <w:b/>
        </w:rPr>
        <w:t>EnvA</w:t>
      </w:r>
      <w:r>
        <w:rPr>
          <w:b/>
        </w:rPr>
        <w:t>ddSymbol</w:t>
      </w:r>
      <w:r>
        <w:rPr>
          <w:b/>
        </w:rPr>
        <w:fldChar w:fldCharType="begin"/>
      </w:r>
      <w:r>
        <w:instrText>xe "</w:instrText>
      </w:r>
      <w:r w:rsidR="00923EAE">
        <w:instrText>Env</w:instrText>
      </w:r>
      <w:r>
        <w:instrText>AddSymbol</w:instrText>
      </w:r>
      <w:r>
        <w:rPr>
          <w:b/>
        </w:rPr>
        <w:instrText xml:space="preserve">" </w:instrText>
      </w:r>
      <w:r>
        <w:rPr>
          <w:b/>
        </w:rPr>
        <w:fldChar w:fldCharType="end"/>
      </w:r>
      <w:r>
        <w:t>). The actual return value of the user function is ignored.</w:t>
      </w:r>
    </w:p>
    <w:p w14:paraId="4AE57D66" w14:textId="77777777" w:rsidR="00C91534" w:rsidRDefault="00C91534">
      <w:pPr>
        <w:pStyle w:val="code2"/>
      </w:pPr>
    </w:p>
    <w:p w14:paraId="61088F6A" w14:textId="1B7FCD34" w:rsidR="00C91534" w:rsidRDefault="00C91534">
      <w:pPr>
        <w:pStyle w:val="code2"/>
      </w:pPr>
      <w:r>
        <w:t>#include "clips.h"</w:t>
      </w:r>
    </w:p>
    <w:p w14:paraId="2072BBCA" w14:textId="77777777" w:rsidR="00C91534" w:rsidRDefault="00C91534">
      <w:pPr>
        <w:pStyle w:val="code2"/>
      </w:pPr>
      <w:r>
        <w:t xml:space="preserve">  </w:t>
      </w:r>
    </w:p>
    <w:p w14:paraId="6C9AE589" w14:textId="22003F50" w:rsidR="00C91534" w:rsidRDefault="00C91534">
      <w:pPr>
        <w:pStyle w:val="code2"/>
      </w:pPr>
      <w:r>
        <w:t xml:space="preserve">int    </w:t>
      </w:r>
      <w:r w:rsidR="000F4F00">
        <w:t xml:space="preserve">       </w:t>
      </w:r>
      <w:r w:rsidR="00A14798">
        <w:t xml:space="preserve"> </w:t>
      </w:r>
      <w:r>
        <w:t xml:space="preserve">SetType(argument,type); </w:t>
      </w:r>
    </w:p>
    <w:p w14:paraId="0D64989B" w14:textId="5D2CFD5A" w:rsidR="00C91534" w:rsidRDefault="00C91534">
      <w:pPr>
        <w:pStyle w:val="code2"/>
      </w:pPr>
      <w:r>
        <w:t xml:space="preserve">int    </w:t>
      </w:r>
      <w:r w:rsidR="000F4F00">
        <w:t xml:space="preserve">       </w:t>
      </w:r>
      <w:r w:rsidR="00A14798">
        <w:t xml:space="preserve"> </w:t>
      </w:r>
      <w:r>
        <w:t xml:space="preserve">SetpType(&amp;argument,type); </w:t>
      </w:r>
      <w:r>
        <w:br/>
        <w:t xml:space="preserve"> </w:t>
      </w:r>
    </w:p>
    <w:p w14:paraId="673F3212" w14:textId="45EAD653" w:rsidR="00C91534" w:rsidRDefault="00C91534">
      <w:pPr>
        <w:pStyle w:val="code2"/>
      </w:pPr>
      <w:r>
        <w:t xml:space="preserve">void  </w:t>
      </w:r>
      <w:r w:rsidR="00A27619">
        <w:t xml:space="preserve">       </w:t>
      </w:r>
      <w:r w:rsidR="00A14798">
        <w:t xml:space="preserve"> </w:t>
      </w:r>
      <w:r>
        <w:t xml:space="preserve">*SetValue(argument,value);  </w:t>
      </w:r>
      <w:r>
        <w:br/>
        <w:t xml:space="preserve">void  </w:t>
      </w:r>
      <w:r w:rsidR="00A27619">
        <w:t xml:space="preserve">      </w:t>
      </w:r>
      <w:r w:rsidR="00A14798">
        <w:t xml:space="preserve"> </w:t>
      </w:r>
      <w:r w:rsidR="00A27619">
        <w:t xml:space="preserve"> </w:t>
      </w:r>
      <w:r>
        <w:t>*SetpValue(&amp;argument,value);</w:t>
      </w:r>
      <w:r>
        <w:br/>
      </w:r>
    </w:p>
    <w:p w14:paraId="7E70CC7A" w14:textId="1DFAEA5C" w:rsidR="00C91534" w:rsidRDefault="00C91534">
      <w:pPr>
        <w:pStyle w:val="code2"/>
      </w:pPr>
      <w:r>
        <w:t xml:space="preserve">void  </w:t>
      </w:r>
      <w:r w:rsidR="00A27619">
        <w:t xml:space="preserve">       </w:t>
      </w:r>
      <w:r w:rsidR="00A14798">
        <w:t xml:space="preserve"> </w:t>
      </w:r>
      <w:r>
        <w:t>*</w:t>
      </w:r>
      <w:r w:rsidR="00923EAE">
        <w:t>Env</w:t>
      </w:r>
      <w:r>
        <w:t>AddLong(</w:t>
      </w:r>
      <w:r w:rsidR="00923EAE">
        <w:t>environment,</w:t>
      </w:r>
      <w:r>
        <w:t>longValue);</w:t>
      </w:r>
      <w:r>
        <w:br/>
        <w:t xml:space="preserve">void  </w:t>
      </w:r>
      <w:r w:rsidR="00A27619">
        <w:t xml:space="preserve">       </w:t>
      </w:r>
      <w:r w:rsidR="00A14798">
        <w:t xml:space="preserve"> </w:t>
      </w:r>
      <w:r>
        <w:t>*</w:t>
      </w:r>
      <w:r w:rsidR="00923EAE">
        <w:t>Env</w:t>
      </w:r>
      <w:r>
        <w:t>AddDouble(</w:t>
      </w:r>
      <w:r w:rsidR="00923EAE">
        <w:t>environment,</w:t>
      </w:r>
      <w:r>
        <w:t>doubleValue);</w:t>
      </w:r>
      <w:r>
        <w:br/>
      </w:r>
      <w:r>
        <w:br/>
        <w:t xml:space="preserve">void  </w:t>
      </w:r>
      <w:r w:rsidR="00A27619">
        <w:t xml:space="preserve">       </w:t>
      </w:r>
      <w:r w:rsidR="00A14798">
        <w:t xml:space="preserve"> </w:t>
      </w:r>
      <w:r>
        <w:t xml:space="preserve">*GetValue(argument);    </w:t>
      </w:r>
      <w:r>
        <w:br/>
        <w:t xml:space="preserve">void  </w:t>
      </w:r>
      <w:r w:rsidR="00A27619">
        <w:t xml:space="preserve">       </w:t>
      </w:r>
      <w:r w:rsidR="00A14798">
        <w:t xml:space="preserve"> </w:t>
      </w:r>
      <w:r>
        <w:t>*GetpValue(&amp;argument);</w:t>
      </w:r>
    </w:p>
    <w:p w14:paraId="5441B342" w14:textId="77777777" w:rsidR="004F1D47" w:rsidRDefault="00C91534">
      <w:pPr>
        <w:pStyle w:val="code2"/>
      </w:pPr>
      <w:r>
        <w:br/>
      </w:r>
      <w:r w:rsidR="00923EAE">
        <w:t xml:space="preserve">const </w:t>
      </w:r>
      <w:r>
        <w:t xml:space="preserve">char  </w:t>
      </w:r>
      <w:r w:rsidR="00A27619">
        <w:t xml:space="preserve"> </w:t>
      </w:r>
      <w:r w:rsidR="00A14798">
        <w:t xml:space="preserve"> </w:t>
      </w:r>
      <w:r>
        <w:t>*ValueToString(value);</w:t>
      </w:r>
      <w:r>
        <w:br/>
        <w:t xml:space="preserve">double </w:t>
      </w:r>
      <w:r w:rsidR="00A27619">
        <w:t xml:space="preserve">       </w:t>
      </w:r>
      <w:r w:rsidR="00A14798">
        <w:t xml:space="preserve"> </w:t>
      </w:r>
      <w:r>
        <w:t>ValueToDouble(value);</w:t>
      </w:r>
      <w:r>
        <w:br/>
        <w:t xml:space="preserve">long long   </w:t>
      </w:r>
      <w:r w:rsidR="00A27619">
        <w:t xml:space="preserve">  </w:t>
      </w:r>
      <w:r w:rsidR="00A14798">
        <w:t xml:space="preserve"> </w:t>
      </w:r>
      <w:r>
        <w:t>ValueToLong(value);</w:t>
      </w:r>
    </w:p>
    <w:p w14:paraId="6C5A1C31" w14:textId="091F4D41" w:rsidR="00A27619" w:rsidRDefault="004F1D47">
      <w:pPr>
        <w:pStyle w:val="code2"/>
      </w:pPr>
      <w:r>
        <w:lastRenderedPageBreak/>
        <w:t>void          *ValueToExternalAddress(value);</w:t>
      </w:r>
      <w:r w:rsidR="00C91534">
        <w:br/>
      </w:r>
      <w:r w:rsidR="00C91534">
        <w:br/>
      </w:r>
      <w:r w:rsidR="00A27619">
        <w:t xml:space="preserve">void         </w:t>
      </w:r>
      <w:r w:rsidR="00A14798">
        <w:t xml:space="preserve"> </w:t>
      </w:r>
      <w:r w:rsidR="00A27619">
        <w:t>*environment;</w:t>
      </w:r>
    </w:p>
    <w:p w14:paraId="04B051B9" w14:textId="2F9B40E0" w:rsidR="00A14798" w:rsidRDefault="00C91534" w:rsidP="00A14798">
      <w:pPr>
        <w:pStyle w:val="code2"/>
      </w:pPr>
      <w:r>
        <w:t xml:space="preserve">long long </w:t>
      </w:r>
      <w:r w:rsidR="00A27619">
        <w:t xml:space="preserve">   </w:t>
      </w:r>
      <w:r w:rsidR="00A14798">
        <w:t xml:space="preserve"> </w:t>
      </w:r>
      <w:r w:rsidR="00A27619">
        <w:t xml:space="preserve"> </w:t>
      </w:r>
      <w:r>
        <w:t>longValue;</w:t>
      </w:r>
      <w:r>
        <w:br/>
        <w:t xml:space="preserve">double </w:t>
      </w:r>
      <w:r w:rsidR="00A27619">
        <w:t xml:space="preserve">      </w:t>
      </w:r>
      <w:r w:rsidR="00A14798">
        <w:t xml:space="preserve"> </w:t>
      </w:r>
      <w:r w:rsidR="00A27619">
        <w:t xml:space="preserve"> </w:t>
      </w:r>
      <w:r>
        <w:t>doubleValue;</w:t>
      </w:r>
      <w:r>
        <w:br/>
        <w:t xml:space="preserve">void </w:t>
      </w:r>
      <w:r w:rsidR="00A27619">
        <w:t xml:space="preserve">        </w:t>
      </w:r>
      <w:r w:rsidR="00A14798">
        <w:t xml:space="preserve"> </w:t>
      </w:r>
      <w:r>
        <w:t>*value;</w:t>
      </w:r>
      <w:r>
        <w:br/>
        <w:t xml:space="preserve">int </w:t>
      </w:r>
      <w:r w:rsidR="00A27619">
        <w:t xml:space="preserve">          </w:t>
      </w:r>
      <w:r w:rsidR="00A14798">
        <w:t xml:space="preserve"> </w:t>
      </w:r>
      <w:r>
        <w:t>type;</w:t>
      </w:r>
      <w:r>
        <w:br/>
        <w:t xml:space="preserve">DATA_OBJECT </w:t>
      </w:r>
      <w:r w:rsidR="00A27619">
        <w:t xml:space="preserve"> </w:t>
      </w:r>
      <w:r w:rsidR="00A14798">
        <w:t xml:space="preserve"> </w:t>
      </w:r>
      <w:r w:rsidR="00A27619">
        <w:t xml:space="preserve"> </w:t>
      </w:r>
      <w:r>
        <w:t>argument;</w:t>
      </w:r>
    </w:p>
    <w:p w14:paraId="5D7C61DA" w14:textId="77777777" w:rsidR="00C91534" w:rsidRDefault="00C91534">
      <w:pPr>
        <w:pStyle w:val="code"/>
      </w:pPr>
    </w:p>
    <w:p w14:paraId="07C2DF2F" w14:textId="38F2DE8B" w:rsidR="00C91534" w:rsidRDefault="00C91534">
      <w:pPr>
        <w:pStyle w:val="basic"/>
      </w:pPr>
      <w:r>
        <w:t xml:space="preserve">Macros </w:t>
      </w:r>
      <w:r>
        <w:rPr>
          <w:b/>
        </w:rPr>
        <w:t>SetType</w:t>
      </w:r>
      <w:r>
        <w:rPr>
          <w:b/>
        </w:rPr>
        <w:fldChar w:fldCharType="begin"/>
      </w:r>
      <w:r>
        <w:instrText>xe "SetType</w:instrText>
      </w:r>
      <w:r>
        <w:rPr>
          <w:b/>
        </w:rPr>
        <w:instrText>" \b</w:instrText>
      </w:r>
      <w:r>
        <w:rPr>
          <w:b/>
        </w:rPr>
        <w:fldChar w:fldCharType="end"/>
      </w:r>
      <w:r>
        <w:t xml:space="preserve"> and </w:t>
      </w:r>
      <w:r>
        <w:rPr>
          <w:b/>
        </w:rPr>
        <w:t>SetpType</w:t>
      </w:r>
      <w:r>
        <w:rPr>
          <w:b/>
        </w:rPr>
        <w:fldChar w:fldCharType="begin"/>
      </w:r>
      <w:r>
        <w:instrText>xe "SetpType</w:instrText>
      </w:r>
      <w:r>
        <w:rPr>
          <w:b/>
        </w:rPr>
        <w:instrText>" \b</w:instrText>
      </w:r>
      <w:r>
        <w:rPr>
          <w:b/>
        </w:rPr>
        <w:fldChar w:fldCharType="end"/>
      </w:r>
      <w:r>
        <w:t xml:space="preserve"> can be used to set the type of a DATA_OBJECT or DATA_OBJECT_PTR respectively. The type parameter should be one of the following CLIPS defined constants (note that these are not strings): SYMBOL, STRING,  INTEGER, FLOAT, EXTERNAL_ADDRESS,</w:t>
      </w:r>
      <w:r w:rsidR="00A27619">
        <w:t xml:space="preserve"> FACT_ADDRESS,</w:t>
      </w:r>
      <w:r>
        <w:t xml:space="preserve"> INSTANCE_NAME, or INSTANCE_ADDRESS. Macros </w:t>
      </w:r>
      <w:r>
        <w:rPr>
          <w:b/>
        </w:rPr>
        <w:t>SetValue</w:t>
      </w:r>
      <w:r>
        <w:rPr>
          <w:b/>
        </w:rPr>
        <w:fldChar w:fldCharType="begin"/>
      </w:r>
      <w:r>
        <w:instrText>xe "SetValue</w:instrText>
      </w:r>
      <w:r>
        <w:rPr>
          <w:b/>
        </w:rPr>
        <w:instrText>" \b</w:instrText>
      </w:r>
      <w:r>
        <w:rPr>
          <w:b/>
        </w:rPr>
        <w:fldChar w:fldCharType="end"/>
      </w:r>
      <w:r>
        <w:t xml:space="preserve"> (for DATA_OBJECTs) and </w:t>
      </w:r>
      <w:r>
        <w:rPr>
          <w:b/>
        </w:rPr>
        <w:t>SetpValue</w:t>
      </w:r>
      <w:r>
        <w:rPr>
          <w:b/>
        </w:rPr>
        <w:fldChar w:fldCharType="begin"/>
      </w:r>
      <w:r>
        <w:instrText>xe "SetpValue</w:instrText>
      </w:r>
      <w:r>
        <w:rPr>
          <w:b/>
        </w:rPr>
        <w:instrText>" \b</w:instrText>
      </w:r>
      <w:r>
        <w:rPr>
          <w:b/>
        </w:rPr>
        <w:fldChar w:fldCharType="end"/>
      </w:r>
      <w:r>
        <w:t xml:space="preserve"> (for DATA_OBJECT_PTRs) can be used to set the value of a DATA_OBJECT. The functions </w:t>
      </w:r>
      <w:r w:rsidR="00A27619">
        <w:rPr>
          <w:b/>
        </w:rPr>
        <w:t>EnvA</w:t>
      </w:r>
      <w:r>
        <w:rPr>
          <w:b/>
        </w:rPr>
        <w:t>ddSymbol</w:t>
      </w:r>
      <w:r>
        <w:rPr>
          <w:b/>
        </w:rPr>
        <w:fldChar w:fldCharType="begin"/>
      </w:r>
      <w:r>
        <w:instrText>xe "</w:instrText>
      </w:r>
      <w:r w:rsidR="00A27619">
        <w:instrText>Env</w:instrText>
      </w:r>
      <w:r>
        <w:instrText>Ad</w:instrText>
      </w:r>
      <w:r w:rsidR="00A27619">
        <w:instrText>d</w:instrText>
      </w:r>
      <w:r>
        <w:instrText>Symbol"</w:instrText>
      </w:r>
      <w:r>
        <w:rPr>
          <w:b/>
        </w:rPr>
        <w:fldChar w:fldCharType="end"/>
      </w:r>
      <w:r>
        <w:t xml:space="preserve"> (for symbols, strings and instance names), </w:t>
      </w:r>
      <w:r w:rsidR="00A27619">
        <w:rPr>
          <w:b/>
        </w:rPr>
        <w:t>EnvA</w:t>
      </w:r>
      <w:r>
        <w:rPr>
          <w:b/>
        </w:rPr>
        <w:t>ddLong</w:t>
      </w:r>
      <w:r>
        <w:rPr>
          <w:b/>
        </w:rPr>
        <w:fldChar w:fldCharType="begin"/>
      </w:r>
      <w:r>
        <w:instrText>xe "</w:instrText>
      </w:r>
      <w:r w:rsidR="00A27619">
        <w:instrText>Env</w:instrText>
      </w:r>
      <w:r>
        <w:instrText>AddLong"</w:instrText>
      </w:r>
      <w:r>
        <w:rPr>
          <w:b/>
        </w:rPr>
        <w:fldChar w:fldCharType="end"/>
      </w:r>
      <w:r>
        <w:t xml:space="preserve"> (for integers)</w:t>
      </w:r>
      <w:r w:rsidR="004E1195">
        <w:t>,</w:t>
      </w:r>
      <w:r>
        <w:t xml:space="preserve"> and </w:t>
      </w:r>
      <w:r w:rsidR="00A27619">
        <w:rPr>
          <w:b/>
        </w:rPr>
        <w:t>EnvA</w:t>
      </w:r>
      <w:r>
        <w:rPr>
          <w:b/>
        </w:rPr>
        <w:t>ddDouble</w:t>
      </w:r>
      <w:r>
        <w:rPr>
          <w:b/>
        </w:rPr>
        <w:fldChar w:fldCharType="begin"/>
      </w:r>
      <w:r>
        <w:instrText>xe "</w:instrText>
      </w:r>
      <w:r w:rsidR="00A27619">
        <w:instrText>Env</w:instrText>
      </w:r>
      <w:r>
        <w:instrText>AddDouble"</w:instrText>
      </w:r>
      <w:r>
        <w:rPr>
          <w:b/>
        </w:rPr>
        <w:fldChar w:fldCharType="end"/>
      </w:r>
      <w:r>
        <w:t xml:space="preserve"> (for floats)</w:t>
      </w:r>
      <w:r w:rsidR="004E1195">
        <w:t xml:space="preserve">, and </w:t>
      </w:r>
      <w:r w:rsidR="004E1195" w:rsidRPr="004E1195">
        <w:rPr>
          <w:b/>
        </w:rPr>
        <w:t>EnvAddExternalAddress</w:t>
      </w:r>
      <w:r w:rsidR="004E1195">
        <w:fldChar w:fldCharType="begin"/>
      </w:r>
      <w:r w:rsidR="004E1195">
        <w:instrText xml:space="preserve"> XE "EnvAddExternalAddress" </w:instrText>
      </w:r>
      <w:r w:rsidR="004E1195">
        <w:fldChar w:fldCharType="end"/>
      </w:r>
      <w:r w:rsidR="004E1195">
        <w:t xml:space="preserve"> (for external addresses)</w:t>
      </w:r>
      <w:r>
        <w:t xml:space="preserve"> can be used to produce values that can be used with these</w:t>
      </w:r>
      <w:r w:rsidR="004E1195">
        <w:t xml:space="preserve"> macros (</w:t>
      </w:r>
      <w:r>
        <w:t xml:space="preserve">instance addresses can be used directly). Macros </w:t>
      </w:r>
      <w:r>
        <w:rPr>
          <w:b/>
        </w:rPr>
        <w:t>GetValue</w:t>
      </w:r>
      <w:r>
        <w:rPr>
          <w:b/>
        </w:rPr>
        <w:fldChar w:fldCharType="begin"/>
      </w:r>
      <w:r>
        <w:instrText>xe "GetValue</w:instrText>
      </w:r>
      <w:r>
        <w:rPr>
          <w:b/>
        </w:rPr>
        <w:instrText>" \b</w:instrText>
      </w:r>
      <w:r>
        <w:rPr>
          <w:b/>
        </w:rPr>
        <w:fldChar w:fldCharType="end"/>
      </w:r>
      <w:r>
        <w:t xml:space="preserve"> (for DATA_OBJECTs) and </w:t>
      </w:r>
      <w:r>
        <w:rPr>
          <w:b/>
        </w:rPr>
        <w:t>GetpValue</w:t>
      </w:r>
      <w:r>
        <w:rPr>
          <w:b/>
        </w:rPr>
        <w:fldChar w:fldCharType="begin"/>
      </w:r>
      <w:r>
        <w:instrText>xe "GetpValue</w:instrText>
      </w:r>
      <w:r>
        <w:rPr>
          <w:b/>
        </w:rPr>
        <w:instrText>" \b</w:instrText>
      </w:r>
      <w:r>
        <w:rPr>
          <w:b/>
        </w:rPr>
        <w:fldChar w:fldCharType="end"/>
      </w:r>
      <w:r>
        <w:t xml:space="preserve"> (for DATA_OBJECT_PTRs) can be used to retrieve the value of a DATA_OBJECT. Note that t</w:t>
      </w:r>
      <w:r w:rsidR="004E1195">
        <w:t>he value for a fact address</w:t>
      </w:r>
      <w:r>
        <w:t xml:space="preserve"> or an instance address can be retrieved directly using one of these macros. For other data types, the macros </w:t>
      </w:r>
      <w:r>
        <w:rPr>
          <w:b/>
        </w:rPr>
        <w:t>ValueToString</w:t>
      </w:r>
      <w:r>
        <w:rPr>
          <w:b/>
        </w:rPr>
        <w:fldChar w:fldCharType="begin"/>
      </w:r>
      <w:r>
        <w:instrText>xe "ValueToString</w:instrText>
      </w:r>
      <w:r>
        <w:rPr>
          <w:b/>
        </w:rPr>
        <w:instrText>" \b</w:instrText>
      </w:r>
      <w:r>
        <w:rPr>
          <w:b/>
        </w:rPr>
        <w:fldChar w:fldCharType="end"/>
      </w:r>
      <w:r>
        <w:t xml:space="preserve"> (for symbols, strings, and instance names), </w:t>
      </w:r>
      <w:r>
        <w:rPr>
          <w:b/>
        </w:rPr>
        <w:t>ValueToLong</w:t>
      </w:r>
      <w:r>
        <w:rPr>
          <w:b/>
        </w:rPr>
        <w:fldChar w:fldCharType="begin"/>
      </w:r>
      <w:r>
        <w:instrText>xe "ValueToLong</w:instrText>
      </w:r>
      <w:r>
        <w:rPr>
          <w:b/>
        </w:rPr>
        <w:instrText>" \b</w:instrText>
      </w:r>
      <w:r>
        <w:rPr>
          <w:b/>
        </w:rPr>
        <w:fldChar w:fldCharType="end"/>
      </w:r>
      <w:r>
        <w:t xml:space="preserve"> (for integers), and </w:t>
      </w:r>
      <w:r>
        <w:rPr>
          <w:b/>
        </w:rPr>
        <w:t>ValueToDouble</w:t>
      </w:r>
      <w:r>
        <w:rPr>
          <w:b/>
        </w:rPr>
        <w:fldChar w:fldCharType="begin"/>
      </w:r>
      <w:r>
        <w:instrText>xe "ValueToDouble</w:instrText>
      </w:r>
      <w:r>
        <w:rPr>
          <w:b/>
        </w:rPr>
        <w:instrText>" \b</w:instrText>
      </w:r>
      <w:r>
        <w:rPr>
          <w:b/>
        </w:rPr>
        <w:fldChar w:fldCharType="end"/>
      </w:r>
      <w:r>
        <w:t xml:space="preserve"> (for floats)</w:t>
      </w:r>
      <w:r w:rsidR="004E1195">
        <w:t xml:space="preserve">, and </w:t>
      </w:r>
      <w:r w:rsidR="004E1195" w:rsidRPr="004E1195">
        <w:rPr>
          <w:b/>
        </w:rPr>
        <w:t>ValueToExternalAddress</w:t>
      </w:r>
      <w:r w:rsidR="004E1195">
        <w:fldChar w:fldCharType="begin"/>
      </w:r>
      <w:r w:rsidR="004E1195">
        <w:instrText xml:space="preserve"> XE "ValueToExternalAddress" </w:instrText>
      </w:r>
      <w:r w:rsidR="004E1195">
        <w:fldChar w:fldCharType="end"/>
      </w:r>
      <w:r w:rsidR="004E1195">
        <w:t xml:space="preserve"> (for external addresses)</w:t>
      </w:r>
      <w:r>
        <w:t xml:space="preserve"> can be used to convert the retrieved value from a DATA_OBJECT to a C object of type char *, </w:t>
      </w:r>
      <w:r w:rsidR="00A27619">
        <w:t xml:space="preserve">long long , </w:t>
      </w:r>
      <w:r>
        <w:t>double</w:t>
      </w:r>
      <w:r w:rsidR="004E1195">
        <w:t>, or void *</w:t>
      </w:r>
      <w:r>
        <w:t xml:space="preserve"> respectively. </w:t>
      </w:r>
    </w:p>
    <w:p w14:paraId="59F8D2A2" w14:textId="77777777" w:rsidR="00C91534" w:rsidRPr="00FB18D2" w:rsidRDefault="00C91534">
      <w:pPr>
        <w:pStyle w:val="codeheader"/>
      </w:pPr>
      <w:r w:rsidRPr="00FB18D2">
        <w:t>Example</w:t>
      </w:r>
    </w:p>
    <w:p w14:paraId="39B57269" w14:textId="77777777" w:rsidR="00C91534" w:rsidRDefault="00C91534">
      <w:pPr>
        <w:pStyle w:val="basic"/>
      </w:pPr>
      <w:r>
        <w:t>This function "cubes" its argument returning either an integer or float depending upon the type of the original argument. It returns the symbol FALSE upon an error.</w:t>
      </w:r>
    </w:p>
    <w:p w14:paraId="00F2ECA8" w14:textId="77777777" w:rsidR="00C91534" w:rsidRDefault="00C91534">
      <w:pPr>
        <w:pStyle w:val="code"/>
      </w:pPr>
    </w:p>
    <w:p w14:paraId="026D9997" w14:textId="77777777" w:rsidR="00C91534" w:rsidRDefault="00C91534">
      <w:pPr>
        <w:pStyle w:val="code"/>
      </w:pPr>
      <w:r>
        <w:t>#include "clips.h"</w:t>
      </w:r>
    </w:p>
    <w:p w14:paraId="41A9DDF2" w14:textId="77777777" w:rsidR="00C91534" w:rsidRDefault="00C91534">
      <w:pPr>
        <w:pStyle w:val="code"/>
      </w:pPr>
    </w:p>
    <w:p w14:paraId="2CB452B5" w14:textId="77777777" w:rsidR="00C91534" w:rsidRDefault="00C91534">
      <w:pPr>
        <w:pStyle w:val="code"/>
      </w:pPr>
      <w:r>
        <w:t xml:space="preserve">/* </w:t>
      </w:r>
    </w:p>
    <w:p w14:paraId="1CD5C76B" w14:textId="7F1F2110" w:rsidR="00C91534" w:rsidRDefault="00C91534">
      <w:pPr>
        <w:pStyle w:val="code"/>
      </w:pPr>
      <w:r>
        <w:t xml:space="preserve">Use </w:t>
      </w:r>
      <w:r w:rsidR="00A27619">
        <w:t>Env</w:t>
      </w:r>
      <w:r>
        <w:t>DefineFunction2(</w:t>
      </w:r>
      <w:r w:rsidR="00A27619">
        <w:t>environment,</w:t>
      </w:r>
      <w:r>
        <w:t>"cube",'u',PTI</w:t>
      </w:r>
      <w:r w:rsidR="00A27619">
        <w:t>E</w:t>
      </w:r>
      <w:r>
        <w:t>F cube,"cube","11n");</w:t>
      </w:r>
    </w:p>
    <w:p w14:paraId="5050094B" w14:textId="77777777" w:rsidR="00C91534" w:rsidRDefault="00C91534">
      <w:pPr>
        <w:pStyle w:val="code"/>
      </w:pPr>
      <w:r>
        <w:t>*/</w:t>
      </w:r>
    </w:p>
    <w:p w14:paraId="29816FA5" w14:textId="77777777" w:rsidR="00C91534" w:rsidRDefault="00C91534">
      <w:pPr>
        <w:pStyle w:val="code"/>
      </w:pPr>
    </w:p>
    <w:p w14:paraId="65A4C7E8" w14:textId="77777777" w:rsidR="00C91534" w:rsidRDefault="00C91534">
      <w:pPr>
        <w:pStyle w:val="code"/>
      </w:pPr>
      <w:r>
        <w:t>void cube(</w:t>
      </w:r>
    </w:p>
    <w:p w14:paraId="05AC509F" w14:textId="3E9D9597" w:rsidR="00A27619" w:rsidRDefault="00A27619">
      <w:pPr>
        <w:pStyle w:val="code"/>
      </w:pPr>
      <w:r>
        <w:t xml:space="preserve">  void *environment,</w:t>
      </w:r>
    </w:p>
    <w:p w14:paraId="7D960D9B" w14:textId="77777777" w:rsidR="00C91534" w:rsidRDefault="00C91534">
      <w:pPr>
        <w:pStyle w:val="code"/>
      </w:pPr>
      <w:r>
        <w:t xml:space="preserve">  DATA_OBJECT_PTR returnValuePtr)</w:t>
      </w:r>
    </w:p>
    <w:p w14:paraId="0094FCF5" w14:textId="77777777" w:rsidR="00C91534" w:rsidRDefault="00C91534">
      <w:pPr>
        <w:pStyle w:val="code"/>
      </w:pPr>
      <w:r>
        <w:t xml:space="preserve">  {</w:t>
      </w:r>
    </w:p>
    <w:p w14:paraId="6EB8EA0A" w14:textId="77777777" w:rsidR="00C91534" w:rsidRDefault="00C91534">
      <w:pPr>
        <w:pStyle w:val="code"/>
      </w:pPr>
      <w:r>
        <w:t xml:space="preserve">   void *value;</w:t>
      </w:r>
    </w:p>
    <w:p w14:paraId="46F773D3" w14:textId="77777777" w:rsidR="00C91534" w:rsidRDefault="00C91534">
      <w:pPr>
        <w:pStyle w:val="code"/>
      </w:pPr>
      <w:r>
        <w:t xml:space="preserve">   long long longValue;</w:t>
      </w:r>
    </w:p>
    <w:p w14:paraId="1E234424" w14:textId="77777777" w:rsidR="00C91534" w:rsidRDefault="00C91534">
      <w:pPr>
        <w:pStyle w:val="code"/>
      </w:pPr>
      <w:r>
        <w:t xml:space="preserve">   double doubleValue;</w:t>
      </w:r>
    </w:p>
    <w:p w14:paraId="49F9CE6D" w14:textId="77777777" w:rsidR="00C91534" w:rsidRDefault="00C91534">
      <w:pPr>
        <w:pStyle w:val="code"/>
      </w:pPr>
    </w:p>
    <w:p w14:paraId="0F711207" w14:textId="77777777" w:rsidR="00C91534" w:rsidRDefault="00C91534">
      <w:pPr>
        <w:pStyle w:val="code"/>
      </w:pPr>
      <w:r>
        <w:lastRenderedPageBreak/>
        <w:t xml:space="preserve">   /*=================================*/</w:t>
      </w:r>
    </w:p>
    <w:p w14:paraId="7FCD55A1" w14:textId="77777777" w:rsidR="00C91534" w:rsidRDefault="00C91534">
      <w:pPr>
        <w:pStyle w:val="code"/>
      </w:pPr>
      <w:r>
        <w:t xml:space="preserve">   /* Check for exactly one argument. */</w:t>
      </w:r>
    </w:p>
    <w:p w14:paraId="035AFF72" w14:textId="77777777" w:rsidR="00C91534" w:rsidRDefault="00C91534">
      <w:pPr>
        <w:pStyle w:val="code"/>
      </w:pPr>
      <w:r>
        <w:t xml:space="preserve">   /*=================================*/</w:t>
      </w:r>
    </w:p>
    <w:p w14:paraId="550678ED" w14:textId="77777777" w:rsidR="00C91534" w:rsidRDefault="00C91534">
      <w:pPr>
        <w:pStyle w:val="code"/>
      </w:pPr>
    </w:p>
    <w:p w14:paraId="745A04FF" w14:textId="65AE3B2C" w:rsidR="00C91534" w:rsidRDefault="00C91534">
      <w:pPr>
        <w:pStyle w:val="code"/>
      </w:pPr>
      <w:r>
        <w:t xml:space="preserve">   if (</w:t>
      </w:r>
      <w:r w:rsidR="00A27619">
        <w:t>Env</w:t>
      </w:r>
      <w:r>
        <w:t>ArgCountCheck(</w:t>
      </w:r>
      <w:r w:rsidR="00A27619">
        <w:t>environment,</w:t>
      </w:r>
      <w:r>
        <w:t xml:space="preserve">"cube",EXACTLY,1) == -1) </w:t>
      </w:r>
    </w:p>
    <w:p w14:paraId="3C7E8FDE" w14:textId="77777777" w:rsidR="00C91534" w:rsidRDefault="00C91534">
      <w:pPr>
        <w:pStyle w:val="code"/>
      </w:pPr>
      <w:r>
        <w:t xml:space="preserve">     {</w:t>
      </w:r>
    </w:p>
    <w:p w14:paraId="5E61FA68" w14:textId="77777777" w:rsidR="00C91534" w:rsidRDefault="00C91534">
      <w:pPr>
        <w:pStyle w:val="code"/>
      </w:pPr>
      <w:r>
        <w:t xml:space="preserve">      SetpType(returnValuePtr,SYMBOL);</w:t>
      </w:r>
    </w:p>
    <w:p w14:paraId="6FD061E9" w14:textId="5323D061" w:rsidR="00C91534" w:rsidRDefault="00C91534">
      <w:pPr>
        <w:pStyle w:val="code"/>
      </w:pPr>
      <w:r>
        <w:t xml:space="preserve">      SetpValue(returnValuePtr,</w:t>
      </w:r>
      <w:r w:rsidR="00A27619">
        <w:t>Env</w:t>
      </w:r>
      <w:r>
        <w:t>FalseSymbol(</w:t>
      </w:r>
      <w:r w:rsidR="00A27619">
        <w:t>environment</w:t>
      </w:r>
      <w:r>
        <w:t>));</w:t>
      </w:r>
    </w:p>
    <w:p w14:paraId="28492AB2" w14:textId="77777777" w:rsidR="00C91534" w:rsidRDefault="00C91534">
      <w:pPr>
        <w:pStyle w:val="code"/>
      </w:pPr>
      <w:r>
        <w:t xml:space="preserve">      return;</w:t>
      </w:r>
    </w:p>
    <w:p w14:paraId="19F7BCAB" w14:textId="77777777" w:rsidR="00C91534" w:rsidRDefault="00C91534">
      <w:pPr>
        <w:pStyle w:val="code"/>
      </w:pPr>
      <w:r>
        <w:t xml:space="preserve">     }</w:t>
      </w:r>
    </w:p>
    <w:p w14:paraId="500DA2F8" w14:textId="77777777" w:rsidR="00C91534" w:rsidRDefault="00C91534">
      <w:pPr>
        <w:pStyle w:val="code"/>
      </w:pPr>
    </w:p>
    <w:p w14:paraId="3631DC6F" w14:textId="77777777" w:rsidR="00C91534" w:rsidRDefault="00C91534">
      <w:pPr>
        <w:pStyle w:val="code"/>
        <w:keepNext/>
      </w:pPr>
      <w:r>
        <w:t xml:space="preserve">   /*=========================================================*/</w:t>
      </w:r>
    </w:p>
    <w:p w14:paraId="31E26E15" w14:textId="77777777" w:rsidR="00C91534" w:rsidRDefault="00C91534">
      <w:pPr>
        <w:pStyle w:val="code"/>
        <w:keepNext/>
      </w:pPr>
      <w:r>
        <w:t xml:space="preserve">   /* Get the first argument using the ArgTypeCheck function. */</w:t>
      </w:r>
    </w:p>
    <w:p w14:paraId="56A5FAB6" w14:textId="77777777" w:rsidR="00C91534" w:rsidRDefault="00C91534">
      <w:pPr>
        <w:pStyle w:val="code"/>
        <w:keepNext/>
      </w:pPr>
      <w:r>
        <w:t xml:space="preserve">   /*=========================================================*/</w:t>
      </w:r>
    </w:p>
    <w:p w14:paraId="38900537" w14:textId="77777777" w:rsidR="00C91534" w:rsidRDefault="00C91534">
      <w:pPr>
        <w:pStyle w:val="code"/>
        <w:keepNext/>
      </w:pPr>
    </w:p>
    <w:p w14:paraId="0824D471" w14:textId="25FB9A63" w:rsidR="00C91534" w:rsidRDefault="00C91534">
      <w:pPr>
        <w:pStyle w:val="code"/>
        <w:keepNext/>
      </w:pPr>
      <w:r>
        <w:t xml:space="preserve">   if (! </w:t>
      </w:r>
      <w:r w:rsidR="00A27619">
        <w:t>Env</w:t>
      </w:r>
      <w:r>
        <w:t>ArgTypeCheck(</w:t>
      </w:r>
      <w:r w:rsidR="00A27619">
        <w:t>environment,</w:t>
      </w:r>
      <w:r>
        <w:t>"cube",1,INTEGER_OR_FLOAT,returnValuePtr))</w:t>
      </w:r>
    </w:p>
    <w:p w14:paraId="07F6B524" w14:textId="77777777" w:rsidR="00C91534" w:rsidRDefault="00C91534">
      <w:pPr>
        <w:pStyle w:val="code"/>
        <w:keepNext/>
      </w:pPr>
      <w:r>
        <w:t xml:space="preserve">     {</w:t>
      </w:r>
    </w:p>
    <w:p w14:paraId="1E8FE180" w14:textId="77777777" w:rsidR="00C91534" w:rsidRDefault="00C91534">
      <w:pPr>
        <w:pStyle w:val="code"/>
        <w:keepNext/>
      </w:pPr>
      <w:r>
        <w:t xml:space="preserve">      SetpType(returnValuePtr,SYMBOL);</w:t>
      </w:r>
    </w:p>
    <w:p w14:paraId="10CAA08D" w14:textId="07306782" w:rsidR="00C91534" w:rsidRDefault="00C91534">
      <w:pPr>
        <w:pStyle w:val="code"/>
        <w:keepNext/>
      </w:pPr>
      <w:r>
        <w:t xml:space="preserve">      SetpValue(returnValuePtr,</w:t>
      </w:r>
      <w:r w:rsidR="00A27619">
        <w:t>Env</w:t>
      </w:r>
      <w:r>
        <w:t>FalseSymbol(</w:t>
      </w:r>
      <w:r w:rsidR="00A27619">
        <w:t>environment</w:t>
      </w:r>
      <w:r>
        <w:t>));</w:t>
      </w:r>
    </w:p>
    <w:p w14:paraId="487E0BC7" w14:textId="77777777" w:rsidR="00C91534" w:rsidRDefault="00C91534">
      <w:pPr>
        <w:pStyle w:val="code"/>
      </w:pPr>
      <w:r>
        <w:t xml:space="preserve">      return;</w:t>
      </w:r>
    </w:p>
    <w:p w14:paraId="2696A0DE" w14:textId="77777777" w:rsidR="00C91534" w:rsidRDefault="00C91534">
      <w:pPr>
        <w:pStyle w:val="code"/>
      </w:pPr>
      <w:r>
        <w:t xml:space="preserve">     }</w:t>
      </w:r>
    </w:p>
    <w:p w14:paraId="7BA63ABD" w14:textId="77777777" w:rsidR="00C91534" w:rsidRDefault="00C91534">
      <w:pPr>
        <w:pStyle w:val="code"/>
      </w:pPr>
    </w:p>
    <w:p w14:paraId="3328598D" w14:textId="77777777" w:rsidR="00C91534" w:rsidRDefault="00C91534">
      <w:pPr>
        <w:pStyle w:val="code"/>
      </w:pPr>
      <w:r>
        <w:t xml:space="preserve">   /*===========================================================*/</w:t>
      </w:r>
    </w:p>
    <w:p w14:paraId="2E00377D" w14:textId="77777777" w:rsidR="00C91534" w:rsidRDefault="00C91534">
      <w:pPr>
        <w:pStyle w:val="code"/>
      </w:pPr>
      <w:r>
        <w:t xml:space="preserve">   /* Cube the argument. Note that the return value DATA_OBJECT */</w:t>
      </w:r>
    </w:p>
    <w:p w14:paraId="595D71E7" w14:textId="77777777" w:rsidR="00C91534" w:rsidRDefault="00C91534">
      <w:pPr>
        <w:pStyle w:val="code"/>
      </w:pPr>
      <w:r>
        <w:t xml:space="preserve">   /* is used to retrieve the function's argument and return    */</w:t>
      </w:r>
    </w:p>
    <w:p w14:paraId="70E78D4C" w14:textId="77777777" w:rsidR="00C91534" w:rsidRDefault="00C91534">
      <w:pPr>
        <w:pStyle w:val="code"/>
      </w:pPr>
      <w:r>
        <w:t xml:space="preserve">   /* the function's return value.                              */</w:t>
      </w:r>
    </w:p>
    <w:p w14:paraId="7E248967" w14:textId="77777777" w:rsidR="00C91534" w:rsidRDefault="00C91534">
      <w:pPr>
        <w:pStyle w:val="code"/>
      </w:pPr>
      <w:r>
        <w:t xml:space="preserve">   /*===========================================================*/</w:t>
      </w:r>
    </w:p>
    <w:p w14:paraId="5AB82ABA" w14:textId="77777777" w:rsidR="00C91534" w:rsidRDefault="00C91534">
      <w:pPr>
        <w:pStyle w:val="code"/>
      </w:pPr>
    </w:p>
    <w:p w14:paraId="664C1A94" w14:textId="77777777" w:rsidR="00C91534" w:rsidRDefault="00C91534">
      <w:pPr>
        <w:pStyle w:val="code"/>
      </w:pPr>
      <w:r>
        <w:t xml:space="preserve">   if (GetpType(returnValuePtr) == INTEGER)</w:t>
      </w:r>
    </w:p>
    <w:p w14:paraId="10A48705" w14:textId="77777777" w:rsidR="00C91534" w:rsidRDefault="00C91534">
      <w:pPr>
        <w:pStyle w:val="code"/>
      </w:pPr>
      <w:r>
        <w:t xml:space="preserve">     {</w:t>
      </w:r>
    </w:p>
    <w:p w14:paraId="12DC89D6" w14:textId="77777777" w:rsidR="00C91534" w:rsidRDefault="00C91534">
      <w:pPr>
        <w:pStyle w:val="code"/>
      </w:pPr>
      <w:r>
        <w:t xml:space="preserve">      value = GetpValue(returnValuePtr);</w:t>
      </w:r>
    </w:p>
    <w:p w14:paraId="31A08101" w14:textId="77777777" w:rsidR="00C91534" w:rsidRDefault="00C91534">
      <w:pPr>
        <w:pStyle w:val="code"/>
      </w:pPr>
      <w:r>
        <w:t xml:space="preserve">      longValue = ValueToLong(value);</w:t>
      </w:r>
    </w:p>
    <w:p w14:paraId="7581C7EB" w14:textId="744E5BDD" w:rsidR="00C91534" w:rsidRDefault="00C91534">
      <w:pPr>
        <w:pStyle w:val="code"/>
      </w:pPr>
      <w:r>
        <w:t xml:space="preserve">      value = </w:t>
      </w:r>
      <w:r w:rsidR="00A27619">
        <w:t>Env</w:t>
      </w:r>
      <w:r>
        <w:t>AddLong(</w:t>
      </w:r>
      <w:r w:rsidR="00A27619">
        <w:t>environment,</w:t>
      </w:r>
      <w:r>
        <w:t>longValue * longValue * longValue);</w:t>
      </w:r>
    </w:p>
    <w:p w14:paraId="0EDF8A4B" w14:textId="77777777" w:rsidR="00C91534" w:rsidRDefault="00C91534">
      <w:pPr>
        <w:pStyle w:val="code"/>
      </w:pPr>
      <w:r>
        <w:t xml:space="preserve">     }</w:t>
      </w:r>
    </w:p>
    <w:p w14:paraId="30C925E8" w14:textId="77777777" w:rsidR="00C91534" w:rsidRDefault="00C91534">
      <w:pPr>
        <w:pStyle w:val="code"/>
      </w:pPr>
      <w:r>
        <w:t xml:space="preserve">   else /* the type must be FLOAT */</w:t>
      </w:r>
    </w:p>
    <w:p w14:paraId="2FBFF3C6" w14:textId="77777777" w:rsidR="00C91534" w:rsidRDefault="00C91534">
      <w:pPr>
        <w:pStyle w:val="code"/>
      </w:pPr>
      <w:r>
        <w:t xml:space="preserve">     {</w:t>
      </w:r>
    </w:p>
    <w:p w14:paraId="71F7B923" w14:textId="77777777" w:rsidR="00C91534" w:rsidRDefault="00C91534">
      <w:pPr>
        <w:pStyle w:val="code"/>
      </w:pPr>
      <w:r>
        <w:t xml:space="preserve">      value = GetpValue(returnValuePtr);</w:t>
      </w:r>
    </w:p>
    <w:p w14:paraId="4786551F" w14:textId="77777777" w:rsidR="00C91534" w:rsidRDefault="00C91534">
      <w:pPr>
        <w:pStyle w:val="code"/>
      </w:pPr>
      <w:r>
        <w:t xml:space="preserve">      doubleValue = ValueToDouble(value);</w:t>
      </w:r>
    </w:p>
    <w:p w14:paraId="077C6533" w14:textId="638480AB" w:rsidR="00C91534" w:rsidRDefault="00C91534">
      <w:pPr>
        <w:pStyle w:val="code"/>
      </w:pPr>
      <w:r>
        <w:t xml:space="preserve">      value = </w:t>
      </w:r>
      <w:r w:rsidR="00A27619">
        <w:t>Env</w:t>
      </w:r>
      <w:r>
        <w:t>AddDouble(</w:t>
      </w:r>
      <w:r w:rsidR="00A27619">
        <w:t>environment,</w:t>
      </w:r>
      <w:r>
        <w:t>doubleValue * doubleValue * doubleValue);</w:t>
      </w:r>
    </w:p>
    <w:p w14:paraId="4A430E53" w14:textId="77777777" w:rsidR="00C91534" w:rsidRDefault="00C91534">
      <w:pPr>
        <w:pStyle w:val="code"/>
      </w:pPr>
      <w:r>
        <w:t xml:space="preserve">     }</w:t>
      </w:r>
    </w:p>
    <w:p w14:paraId="098953DB" w14:textId="77777777" w:rsidR="00C91534" w:rsidRDefault="00C91534">
      <w:pPr>
        <w:pStyle w:val="code"/>
      </w:pPr>
    </w:p>
    <w:p w14:paraId="7462B9E5" w14:textId="77777777" w:rsidR="00C91534" w:rsidRDefault="00C91534">
      <w:pPr>
        <w:pStyle w:val="code"/>
      </w:pPr>
      <w:r>
        <w:t xml:space="preserve">   /*=====================================================*/</w:t>
      </w:r>
    </w:p>
    <w:p w14:paraId="0A826F05" w14:textId="77777777" w:rsidR="00C91534" w:rsidRDefault="00C91534">
      <w:pPr>
        <w:pStyle w:val="code"/>
      </w:pPr>
      <w:r>
        <w:t xml:space="preserve">   /* Set the value of the return DATA_OBJECT. The return */</w:t>
      </w:r>
    </w:p>
    <w:p w14:paraId="48E9CACA" w14:textId="77777777" w:rsidR="00C91534" w:rsidRDefault="00C91534">
      <w:pPr>
        <w:pStyle w:val="code"/>
      </w:pPr>
      <w:r>
        <w:t xml:space="preserve">   /* type does not have to be changed since it will be   */</w:t>
      </w:r>
    </w:p>
    <w:p w14:paraId="4C157528" w14:textId="77777777" w:rsidR="00C91534" w:rsidRDefault="00C91534">
      <w:pPr>
        <w:pStyle w:val="code"/>
      </w:pPr>
      <w:r>
        <w:t xml:space="preserve">   /* the same as the 1st argument to the function.       */</w:t>
      </w:r>
    </w:p>
    <w:p w14:paraId="6E3C6E33" w14:textId="77777777" w:rsidR="00C91534" w:rsidRDefault="00C91534">
      <w:pPr>
        <w:pStyle w:val="code"/>
      </w:pPr>
      <w:r>
        <w:t xml:space="preserve">   /*=====================================================*/</w:t>
      </w:r>
    </w:p>
    <w:p w14:paraId="1F5C7F3C" w14:textId="77777777" w:rsidR="00C91534" w:rsidRDefault="00C91534">
      <w:pPr>
        <w:pStyle w:val="code"/>
      </w:pPr>
    </w:p>
    <w:p w14:paraId="3A89D912" w14:textId="77777777" w:rsidR="00C91534" w:rsidRDefault="00C91534">
      <w:pPr>
        <w:pStyle w:val="code"/>
      </w:pPr>
      <w:r>
        <w:t xml:space="preserve">   SetpValue(returnValuePtr,value);</w:t>
      </w:r>
    </w:p>
    <w:p w14:paraId="55594AD3" w14:textId="77777777" w:rsidR="00C91534" w:rsidRDefault="00C91534">
      <w:pPr>
        <w:pStyle w:val="code"/>
      </w:pPr>
      <w:r>
        <w:t xml:space="preserve">   return;</w:t>
      </w:r>
    </w:p>
    <w:p w14:paraId="5D985ED6" w14:textId="77777777" w:rsidR="00C91534" w:rsidRDefault="00C91534">
      <w:pPr>
        <w:pStyle w:val="code"/>
      </w:pPr>
      <w:r>
        <w:t xml:space="preserve">  }</w:t>
      </w:r>
    </w:p>
    <w:p w14:paraId="397B1DF2" w14:textId="2ECBA756" w:rsidR="00C91534" w:rsidRDefault="00C91534">
      <w:pPr>
        <w:pStyle w:val="Heading3"/>
      </w:pPr>
      <w:bookmarkStart w:id="25" w:name="_Toc288750177"/>
      <w:r>
        <w:lastRenderedPageBreak/>
        <w:t>3.3.</w:t>
      </w:r>
      <w:r w:rsidR="00C063E1">
        <w:t>6</w:t>
      </w:r>
      <w:r>
        <w:t xml:space="preserve"> Returning Multifield Values</w:t>
      </w:r>
      <w:bookmarkEnd w:id="25"/>
    </w:p>
    <w:p w14:paraId="43389D76" w14:textId="77777777" w:rsidR="00C91534" w:rsidRDefault="00C91534">
      <w:pPr>
        <w:pStyle w:val="basic"/>
      </w:pPr>
      <w:r>
        <w:t xml:space="preserve">Multifield values can also be returned from an external function. When defining such an external function, the data type should be set to 'm' in the call to </w:t>
      </w:r>
      <w:r>
        <w:rPr>
          <w:b/>
        </w:rPr>
        <w:t>DefineFunction</w:t>
      </w:r>
      <w:r>
        <w:rPr>
          <w:b/>
        </w:rPr>
        <w:fldChar w:fldCharType="begin"/>
      </w:r>
      <w:r>
        <w:instrText>xe "DefineFunction"</w:instrText>
      </w:r>
      <w:r>
        <w:rPr>
          <w:b/>
        </w:rPr>
        <w:fldChar w:fldCharType="end"/>
      </w:r>
      <w:r>
        <w:t>. Note that a multifield value can also be returned from a 'u' function, whereas only a multifield value should be returned from an 'm' function. As with returning unknown data types, the user function will be passed a pointer of type DATA_OBJECT_PTR which can be modified to set up a multifield value. The following macros and functions are useful for this purpose:</w:t>
      </w:r>
    </w:p>
    <w:p w14:paraId="6DFD9BD2" w14:textId="77777777" w:rsidR="00C91534" w:rsidRDefault="00C91534">
      <w:pPr>
        <w:pStyle w:val="code2"/>
      </w:pPr>
    </w:p>
    <w:p w14:paraId="354FACF8" w14:textId="693D3C8C" w:rsidR="00C91534" w:rsidRDefault="00C91534">
      <w:pPr>
        <w:pStyle w:val="code2"/>
        <w:keepNext/>
      </w:pPr>
      <w:r>
        <w:t xml:space="preserve">void  </w:t>
      </w:r>
      <w:r w:rsidR="00A14798">
        <w:t xml:space="preserve">        </w:t>
      </w:r>
      <w:r>
        <w:t>*</w:t>
      </w:r>
      <w:r w:rsidR="000F7125">
        <w:t>Env</w:t>
      </w:r>
      <w:r>
        <w:t>CreateMultifield(</w:t>
      </w:r>
      <w:r w:rsidR="000F7125">
        <w:t>environment,</w:t>
      </w:r>
      <w:r>
        <w:t>size);</w:t>
      </w:r>
    </w:p>
    <w:p w14:paraId="4CAB6C4D" w14:textId="10781152" w:rsidR="00C91534" w:rsidRDefault="000F7125">
      <w:pPr>
        <w:pStyle w:val="code2"/>
        <w:keepNext/>
      </w:pPr>
      <w:r>
        <w:t xml:space="preserve">int </w:t>
      </w:r>
      <w:r w:rsidR="00C91534">
        <w:t xml:space="preserve">  </w:t>
      </w:r>
      <w:r w:rsidR="00A14798">
        <w:t xml:space="preserve">        </w:t>
      </w:r>
      <w:r w:rsidR="00C91534">
        <w:t xml:space="preserve"> SetMFType(multifieldPtr,fieldPosition,type);  </w:t>
      </w:r>
    </w:p>
    <w:p w14:paraId="6766A761" w14:textId="753BC16B" w:rsidR="00C91534" w:rsidRDefault="00C91534">
      <w:pPr>
        <w:pStyle w:val="code2"/>
      </w:pPr>
      <w:r>
        <w:t xml:space="preserve">void  </w:t>
      </w:r>
      <w:r w:rsidR="00A14798">
        <w:t xml:space="preserve">        </w:t>
      </w:r>
      <w:r>
        <w:t>*SetMFValue(multifieldPtr,fieldPosition,value);</w:t>
      </w:r>
    </w:p>
    <w:p w14:paraId="6830132C" w14:textId="123E25C5" w:rsidR="00C91534" w:rsidRDefault="000F7125">
      <w:pPr>
        <w:pStyle w:val="code2"/>
      </w:pPr>
      <w:r>
        <w:t>long</w:t>
      </w:r>
      <w:r w:rsidR="00C91534">
        <w:t xml:space="preserve">   </w:t>
      </w:r>
      <w:r w:rsidR="00A14798">
        <w:t xml:space="preserve">        </w:t>
      </w:r>
      <w:r w:rsidR="00C91534">
        <w:t xml:space="preserve">SetDOBegin(returnValue,fieldPosition);      </w:t>
      </w:r>
    </w:p>
    <w:p w14:paraId="175C5E25" w14:textId="06FF7BD4" w:rsidR="00C91534" w:rsidRDefault="000F7125">
      <w:pPr>
        <w:pStyle w:val="code2"/>
      </w:pPr>
      <w:r>
        <w:t>long</w:t>
      </w:r>
      <w:r w:rsidR="00C91534">
        <w:t xml:space="preserve">   </w:t>
      </w:r>
      <w:r w:rsidR="00A14798">
        <w:t xml:space="preserve">        </w:t>
      </w:r>
      <w:r w:rsidR="00C91534">
        <w:t xml:space="preserve">SetpDOBegin(&amp;returnValue,fieldPosition);    </w:t>
      </w:r>
    </w:p>
    <w:p w14:paraId="4D947F24" w14:textId="279E8275" w:rsidR="00C91534" w:rsidRDefault="000F7125">
      <w:pPr>
        <w:pStyle w:val="code2"/>
      </w:pPr>
      <w:r>
        <w:t>long</w:t>
      </w:r>
      <w:r w:rsidR="00C91534">
        <w:t xml:space="preserve">   </w:t>
      </w:r>
      <w:r w:rsidR="00A14798">
        <w:t xml:space="preserve">        </w:t>
      </w:r>
      <w:r w:rsidR="00C91534">
        <w:t xml:space="preserve">SetDOEnd(returnValue,fieldPosition);      </w:t>
      </w:r>
    </w:p>
    <w:p w14:paraId="54DE6FC7" w14:textId="0E95E5D3" w:rsidR="00C91534" w:rsidRDefault="000F7125">
      <w:pPr>
        <w:pStyle w:val="code2"/>
      </w:pPr>
      <w:r>
        <w:t>long</w:t>
      </w:r>
      <w:r w:rsidR="00C91534">
        <w:t xml:space="preserve">   </w:t>
      </w:r>
      <w:r w:rsidR="00A14798">
        <w:t xml:space="preserve">        </w:t>
      </w:r>
      <w:r w:rsidR="00C91534">
        <w:t>SetpDOEnd(&amp;returnValue,fieldPosition);</w:t>
      </w:r>
    </w:p>
    <w:p w14:paraId="74730E1D" w14:textId="067D4392" w:rsidR="00C91534" w:rsidRDefault="00C91534">
      <w:pPr>
        <w:pStyle w:val="code2"/>
      </w:pPr>
      <w:r>
        <w:t xml:space="preserve">void   </w:t>
      </w:r>
      <w:r w:rsidR="00A14798">
        <w:t xml:space="preserve">        </w:t>
      </w:r>
      <w:r w:rsidR="000F7125">
        <w:t>Env</w:t>
      </w:r>
      <w:r>
        <w:t>SetMultifieldErrorValue(</w:t>
      </w:r>
      <w:r w:rsidR="000F7125">
        <w:t>environment,</w:t>
      </w:r>
      <w:r>
        <w:t xml:space="preserve">&amp;returnValue);  </w:t>
      </w:r>
    </w:p>
    <w:p w14:paraId="7CF17328" w14:textId="77777777" w:rsidR="00C91534" w:rsidRDefault="00C91534">
      <w:pPr>
        <w:pStyle w:val="code2"/>
      </w:pPr>
      <w:r>
        <w:t xml:space="preserve"> </w:t>
      </w:r>
    </w:p>
    <w:p w14:paraId="03DB4C19" w14:textId="7D92DEE0" w:rsidR="000F7125" w:rsidRDefault="000F7125">
      <w:pPr>
        <w:pStyle w:val="code2"/>
      </w:pPr>
      <w:r>
        <w:t xml:space="preserve">void </w:t>
      </w:r>
      <w:r w:rsidR="00A14798">
        <w:t xml:space="preserve">         </w:t>
      </w:r>
      <w:r>
        <w:t>*environment;</w:t>
      </w:r>
    </w:p>
    <w:p w14:paraId="55DBB2DA" w14:textId="784EAEBF" w:rsidR="00C91534" w:rsidRDefault="00C91534">
      <w:pPr>
        <w:pStyle w:val="code2"/>
      </w:pPr>
      <w:r>
        <w:t xml:space="preserve">DATA_OBJECT </w:t>
      </w:r>
      <w:r w:rsidR="00A14798">
        <w:t xml:space="preserve">   </w:t>
      </w:r>
      <w:r>
        <w:t>returnValue;</w:t>
      </w:r>
    </w:p>
    <w:p w14:paraId="68692FA2" w14:textId="7B6F4FA0" w:rsidR="00C91534" w:rsidRDefault="000F7125">
      <w:pPr>
        <w:pStyle w:val="code2"/>
      </w:pPr>
      <w:r>
        <w:t>long</w:t>
      </w:r>
      <w:r w:rsidR="00C91534">
        <w:t xml:space="preserve"> </w:t>
      </w:r>
      <w:r w:rsidR="00A14798">
        <w:t xml:space="preserve">          </w:t>
      </w:r>
      <w:r w:rsidR="00C91534">
        <w:t>size;</w:t>
      </w:r>
    </w:p>
    <w:p w14:paraId="384E03BB" w14:textId="576C93CF" w:rsidR="000F7125" w:rsidRDefault="000F7125">
      <w:pPr>
        <w:pStyle w:val="code2"/>
      </w:pPr>
      <w:r>
        <w:t>long</w:t>
      </w:r>
      <w:r w:rsidR="00C91534">
        <w:t xml:space="preserve"> </w:t>
      </w:r>
      <w:r w:rsidR="00A14798">
        <w:t xml:space="preserve">          </w:t>
      </w:r>
      <w:r w:rsidR="00C91534">
        <w:t xml:space="preserve">fieldPosition, </w:t>
      </w:r>
    </w:p>
    <w:p w14:paraId="26553CE9" w14:textId="53F41F96" w:rsidR="00C91534" w:rsidRDefault="000F7125">
      <w:pPr>
        <w:pStyle w:val="code2"/>
      </w:pPr>
      <w:r>
        <w:t xml:space="preserve">int </w:t>
      </w:r>
      <w:r w:rsidR="00A14798">
        <w:t xml:space="preserve">           </w:t>
      </w:r>
      <w:r w:rsidR="00C91534">
        <w:t>type;</w:t>
      </w:r>
    </w:p>
    <w:p w14:paraId="2F0E6F11" w14:textId="5A92FCAB" w:rsidR="00C91534" w:rsidRDefault="00C91534">
      <w:pPr>
        <w:pStyle w:val="code2"/>
      </w:pPr>
      <w:r>
        <w:t xml:space="preserve">void </w:t>
      </w:r>
      <w:r w:rsidR="00A14798">
        <w:t xml:space="preserve">         </w:t>
      </w:r>
      <w:r>
        <w:t>*multifieldPtr;</w:t>
      </w:r>
    </w:p>
    <w:p w14:paraId="57C7B066" w14:textId="62A7CDE7" w:rsidR="00C91534" w:rsidRDefault="00C91534">
      <w:pPr>
        <w:pStyle w:val="code2"/>
      </w:pPr>
      <w:r>
        <w:t xml:space="preserve">void </w:t>
      </w:r>
      <w:r w:rsidR="00A14798">
        <w:t xml:space="preserve">         </w:t>
      </w:r>
      <w:r>
        <w:t>*value;</w:t>
      </w:r>
    </w:p>
    <w:p w14:paraId="22C70F00" w14:textId="77777777" w:rsidR="00C91534" w:rsidRDefault="00C91534">
      <w:pPr>
        <w:pStyle w:val="code2"/>
      </w:pPr>
    </w:p>
    <w:p w14:paraId="49973397" w14:textId="499D74E8" w:rsidR="00C91534" w:rsidRDefault="00C91534">
      <w:pPr>
        <w:pStyle w:val="basic"/>
      </w:pPr>
      <w:r>
        <w:t xml:space="preserve">If a new multifield is to be created from an existing multifield, then the type and value of the existing multifield can be copied and the begin and end indices can be modified to obtain the appropriate subfields of the multifield value. If you wish to create a new multifield value that is not part of an existing multifield value, then use the function </w:t>
      </w:r>
      <w:r w:rsidR="000F7125">
        <w:rPr>
          <w:b/>
        </w:rPr>
        <w:t>EnvC</w:t>
      </w:r>
      <w:r>
        <w:rPr>
          <w:b/>
        </w:rPr>
        <w:t>reateMultifield</w:t>
      </w:r>
      <w:r>
        <w:rPr>
          <w:b/>
        </w:rPr>
        <w:fldChar w:fldCharType="begin"/>
      </w:r>
      <w:r>
        <w:instrText>xe "</w:instrText>
      </w:r>
      <w:r w:rsidR="000F7125">
        <w:instrText>Env</w:instrText>
      </w:r>
      <w:r>
        <w:instrText>CreateMultifield</w:instrText>
      </w:r>
      <w:r>
        <w:rPr>
          <w:b/>
        </w:rPr>
        <w:instrText>" \b</w:instrText>
      </w:r>
      <w:r>
        <w:rPr>
          <w:b/>
        </w:rPr>
        <w:fldChar w:fldCharType="end"/>
      </w:r>
      <w:r>
        <w:t xml:space="preserve">. Given an integer argument, this function will create a multifield value of the specified size with valid indices ranging from one to the given size (zero is a legitimate parameter to create a multifield value with no fields). The macros </w:t>
      </w:r>
      <w:r>
        <w:rPr>
          <w:b/>
        </w:rPr>
        <w:t>SetMFType</w:t>
      </w:r>
      <w:r>
        <w:rPr>
          <w:b/>
        </w:rPr>
        <w:fldChar w:fldCharType="begin"/>
      </w:r>
      <w:r>
        <w:instrText>xe "SetMFType</w:instrText>
      </w:r>
      <w:r>
        <w:rPr>
          <w:b/>
        </w:rPr>
        <w:instrText>" \b</w:instrText>
      </w:r>
      <w:r>
        <w:rPr>
          <w:b/>
        </w:rPr>
        <w:fldChar w:fldCharType="end"/>
      </w:r>
      <w:r>
        <w:t xml:space="preserve"> and </w:t>
      </w:r>
      <w:r>
        <w:rPr>
          <w:b/>
        </w:rPr>
        <w:t>SetMFValue</w:t>
      </w:r>
      <w:r>
        <w:rPr>
          <w:b/>
        </w:rPr>
        <w:fldChar w:fldCharType="begin"/>
      </w:r>
      <w:r>
        <w:instrText>xe "SetMFValue</w:instrText>
      </w:r>
      <w:r>
        <w:rPr>
          <w:b/>
        </w:rPr>
        <w:instrText>" \b</w:instrText>
      </w:r>
      <w:r>
        <w:rPr>
          <w:b/>
        </w:rPr>
        <w:fldChar w:fldCharType="end"/>
      </w:r>
      <w:r>
        <w:t xml:space="preserve"> can be used to set the types and values of the fields of the newly created multifield value. Both macros accept as their first argument the value returned by </w:t>
      </w:r>
      <w:r w:rsidR="000F7125">
        <w:rPr>
          <w:b/>
        </w:rPr>
        <w:t>EnvC</w:t>
      </w:r>
      <w:r>
        <w:rPr>
          <w:b/>
        </w:rPr>
        <w:t>reateMultifield</w:t>
      </w:r>
      <w:r>
        <w:t xml:space="preserve">. The second argument should be an integer representing the position of the multifield value to be set. The third argument is the same as the arguments used for </w:t>
      </w:r>
      <w:r>
        <w:rPr>
          <w:b/>
        </w:rPr>
        <w:t>SetType</w:t>
      </w:r>
      <w:r>
        <w:rPr>
          <w:b/>
        </w:rPr>
        <w:fldChar w:fldCharType="begin"/>
      </w:r>
      <w:r>
        <w:instrText>xe "SetType</w:instrText>
      </w:r>
      <w:r>
        <w:rPr>
          <w:b/>
        </w:rPr>
        <w:instrText xml:space="preserve">" </w:instrText>
      </w:r>
      <w:r>
        <w:rPr>
          <w:b/>
        </w:rPr>
        <w:fldChar w:fldCharType="end"/>
      </w:r>
      <w:r>
        <w:t xml:space="preserve"> and </w:t>
      </w:r>
      <w:r>
        <w:rPr>
          <w:b/>
        </w:rPr>
        <w:t>SetValue</w:t>
      </w:r>
      <w:r>
        <w:rPr>
          <w:b/>
        </w:rPr>
        <w:fldChar w:fldCharType="begin"/>
      </w:r>
      <w:r>
        <w:instrText>xe "SetValue</w:instrText>
      </w:r>
      <w:r>
        <w:rPr>
          <w:b/>
        </w:rPr>
        <w:instrText xml:space="preserve">" </w:instrText>
      </w:r>
      <w:r>
        <w:rPr>
          <w:b/>
        </w:rPr>
        <w:fldChar w:fldCharType="end"/>
      </w:r>
      <w:r>
        <w:t xml:space="preserve"> macros.</w:t>
      </w:r>
    </w:p>
    <w:p w14:paraId="48A2F15C" w14:textId="77777777" w:rsidR="00C91534" w:rsidRDefault="00C91534">
      <w:pPr>
        <w:pStyle w:val="basic"/>
      </w:pPr>
    </w:p>
    <w:p w14:paraId="2E123788" w14:textId="2694143A" w:rsidR="00C91534" w:rsidRDefault="00C91534">
      <w:pPr>
        <w:pStyle w:val="basic"/>
      </w:pPr>
      <w:r>
        <w:t xml:space="preserve">Do </w:t>
      </w:r>
      <w:r>
        <w:rPr>
          <w:i/>
        </w:rPr>
        <w:t>not</w:t>
      </w:r>
      <w:r>
        <w:t xml:space="preserve"> set the value or type of any field within a multifield value that has been returned to you by CLIPS. Use these macros only on multifield values created using the </w:t>
      </w:r>
      <w:r w:rsidR="000F7125">
        <w:rPr>
          <w:b/>
        </w:rPr>
        <w:t>EnvC</w:t>
      </w:r>
      <w:r>
        <w:rPr>
          <w:b/>
        </w:rPr>
        <w:t>reateMultifield</w:t>
      </w:r>
      <w:r>
        <w:t xml:space="preserve"> function. </w:t>
      </w:r>
    </w:p>
    <w:p w14:paraId="0BE91F78" w14:textId="77777777" w:rsidR="00C91534" w:rsidRDefault="00C91534">
      <w:pPr>
        <w:pStyle w:val="basic"/>
      </w:pPr>
    </w:p>
    <w:p w14:paraId="096907E1" w14:textId="77777777" w:rsidR="00C91534" w:rsidRDefault="00C91534">
      <w:pPr>
        <w:pStyle w:val="basic"/>
      </w:pPr>
      <w:r>
        <w:t xml:space="preserve">The macros </w:t>
      </w:r>
      <w:r>
        <w:rPr>
          <w:b/>
        </w:rPr>
        <w:t>SetDOBegin</w:t>
      </w:r>
      <w:r>
        <w:rPr>
          <w:b/>
        </w:rPr>
        <w:fldChar w:fldCharType="begin"/>
      </w:r>
      <w:r>
        <w:instrText>xe "SetDOBegin</w:instrText>
      </w:r>
      <w:r>
        <w:rPr>
          <w:b/>
        </w:rPr>
        <w:instrText>" \b</w:instrText>
      </w:r>
      <w:r>
        <w:rPr>
          <w:b/>
        </w:rPr>
        <w:fldChar w:fldCharType="end"/>
      </w:r>
      <w:r>
        <w:t xml:space="preserve">, </w:t>
      </w:r>
      <w:r>
        <w:rPr>
          <w:b/>
        </w:rPr>
        <w:t>SetpDOBegin</w:t>
      </w:r>
      <w:r>
        <w:rPr>
          <w:b/>
        </w:rPr>
        <w:fldChar w:fldCharType="begin"/>
      </w:r>
      <w:r>
        <w:instrText>xe "SetpDOBegin</w:instrText>
      </w:r>
      <w:r>
        <w:rPr>
          <w:b/>
        </w:rPr>
        <w:instrText>" \b</w:instrText>
      </w:r>
      <w:r>
        <w:rPr>
          <w:b/>
        </w:rPr>
        <w:fldChar w:fldCharType="end"/>
      </w:r>
      <w:r>
        <w:t xml:space="preserve">, </w:t>
      </w:r>
      <w:r>
        <w:rPr>
          <w:b/>
        </w:rPr>
        <w:t>SetDOEnd</w:t>
      </w:r>
      <w:r>
        <w:rPr>
          <w:b/>
        </w:rPr>
        <w:fldChar w:fldCharType="begin"/>
      </w:r>
      <w:r>
        <w:instrText>xe "SetDOEnd</w:instrText>
      </w:r>
      <w:r>
        <w:rPr>
          <w:b/>
        </w:rPr>
        <w:instrText>" \b</w:instrText>
      </w:r>
      <w:r>
        <w:rPr>
          <w:b/>
        </w:rPr>
        <w:fldChar w:fldCharType="end"/>
      </w:r>
      <w:r>
        <w:t xml:space="preserve">, </w:t>
      </w:r>
      <w:r>
        <w:rPr>
          <w:b/>
        </w:rPr>
        <w:t>SetpDOEnd</w:t>
      </w:r>
      <w:r>
        <w:rPr>
          <w:b/>
        </w:rPr>
        <w:fldChar w:fldCharType="begin"/>
      </w:r>
      <w:r>
        <w:instrText>xe "SetpDOEnd</w:instrText>
      </w:r>
      <w:r>
        <w:rPr>
          <w:b/>
        </w:rPr>
        <w:instrText>" \b</w:instrText>
      </w:r>
      <w:r>
        <w:rPr>
          <w:b/>
        </w:rPr>
        <w:fldChar w:fldCharType="end"/>
      </w:r>
      <w:r>
        <w:t xml:space="preserve"> can be used to assign values to the begin and end indices of a DATA_OBJECT or DATA_OBJECT_PTR containing a </w:t>
      </w:r>
      <w:r>
        <w:lastRenderedPageBreak/>
        <w:t>multifield value. These macros are useful for creating “new” multifield values by manipulating the indices of a currently existing multifield value. For example, a function that returns the first field of a multifield value could do so by setting the end index equal to the begin index (if the length of the multifield value was greater than zero).</w:t>
      </w:r>
    </w:p>
    <w:p w14:paraId="1D5FE894" w14:textId="77777777" w:rsidR="00C91534" w:rsidRDefault="00C91534">
      <w:pPr>
        <w:pStyle w:val="basic"/>
      </w:pPr>
    </w:p>
    <w:p w14:paraId="036A4532" w14:textId="5EA19FE0" w:rsidR="00C91534" w:rsidRDefault="00C91534">
      <w:pPr>
        <w:pStyle w:val="basic"/>
      </w:pPr>
      <w:r>
        <w:t xml:space="preserve">The function </w:t>
      </w:r>
      <w:r w:rsidR="000F7125">
        <w:rPr>
          <w:b/>
        </w:rPr>
        <w:t>EnvS</w:t>
      </w:r>
      <w:r>
        <w:rPr>
          <w:b/>
        </w:rPr>
        <w:t>etMultifieldErrorValue</w:t>
      </w:r>
      <w:r>
        <w:rPr>
          <w:b/>
        </w:rPr>
        <w:fldChar w:fldCharType="begin"/>
      </w:r>
      <w:r>
        <w:instrText>xe "</w:instrText>
      </w:r>
      <w:r w:rsidR="000F7125">
        <w:instrText>Env</w:instrText>
      </w:r>
      <w:r>
        <w:instrText>SetMultifieldErrorValue</w:instrText>
      </w:r>
      <w:r>
        <w:rPr>
          <w:b/>
        </w:rPr>
        <w:instrText>" \b</w:instrText>
      </w:r>
      <w:r>
        <w:rPr>
          <w:b/>
        </w:rPr>
        <w:fldChar w:fldCharType="end"/>
      </w:r>
      <w:r>
        <w:t xml:space="preserve"> can be used to create a multifield value of length zero (which is useful to return as an error value). Its only parameter is a DATA_OBJECT_PTR which is appropriately modified to create a zero length multifield value.</w:t>
      </w:r>
    </w:p>
    <w:p w14:paraId="1EED30F6" w14:textId="77777777" w:rsidR="00C91534" w:rsidRPr="00FB18D2" w:rsidRDefault="00C91534">
      <w:pPr>
        <w:pStyle w:val="codeheader"/>
      </w:pPr>
      <w:r w:rsidRPr="00FB18D2">
        <w:t>Examples</w:t>
      </w:r>
    </w:p>
    <w:p w14:paraId="0C7BFDC6" w14:textId="77777777" w:rsidR="00C91534" w:rsidRDefault="00C91534">
      <w:pPr>
        <w:pStyle w:val="basic"/>
      </w:pPr>
      <w:r>
        <w:t>The following example creates a multifield value with two fields, a word and a number:</w:t>
      </w:r>
    </w:p>
    <w:p w14:paraId="0BC35572" w14:textId="77777777" w:rsidR="00C91534" w:rsidRDefault="00C91534">
      <w:pPr>
        <w:pStyle w:val="code"/>
      </w:pPr>
    </w:p>
    <w:p w14:paraId="5FB1B8F3" w14:textId="77777777" w:rsidR="00C91534" w:rsidRDefault="00C91534">
      <w:pPr>
        <w:pStyle w:val="code"/>
      </w:pPr>
      <w:r>
        <w:t>#include "clips.h"</w:t>
      </w:r>
    </w:p>
    <w:p w14:paraId="40112781" w14:textId="77777777" w:rsidR="00C91534" w:rsidRDefault="00C91534">
      <w:pPr>
        <w:pStyle w:val="code"/>
      </w:pPr>
    </w:p>
    <w:p w14:paraId="6D2568E9" w14:textId="77777777" w:rsidR="00C91534" w:rsidRDefault="00C91534">
      <w:pPr>
        <w:pStyle w:val="code"/>
        <w:keepNext/>
      </w:pPr>
      <w:r>
        <w:t>/*</w:t>
      </w:r>
    </w:p>
    <w:p w14:paraId="4F36A5CF" w14:textId="644F85EA" w:rsidR="00C91534" w:rsidRDefault="00C91534">
      <w:pPr>
        <w:pStyle w:val="code"/>
        <w:keepNext/>
      </w:pPr>
      <w:r>
        <w:t xml:space="preserve">Use </w:t>
      </w:r>
      <w:r w:rsidR="000F7125">
        <w:t>Env</w:t>
      </w:r>
      <w:r>
        <w:t>DefineFunction2(</w:t>
      </w:r>
      <w:r w:rsidR="000F7125">
        <w:t>environment,</w:t>
      </w:r>
      <w:r>
        <w:t>"sample4",'m',PTI</w:t>
      </w:r>
      <w:r w:rsidR="000F7125">
        <w:t>E</w:t>
      </w:r>
      <w:r>
        <w:t>F sample4,"sample4","00");</w:t>
      </w:r>
    </w:p>
    <w:p w14:paraId="7E83D714" w14:textId="77777777" w:rsidR="00C91534" w:rsidRDefault="00C91534">
      <w:pPr>
        <w:pStyle w:val="code"/>
      </w:pPr>
      <w:r>
        <w:t>*/</w:t>
      </w:r>
    </w:p>
    <w:p w14:paraId="22DF1526" w14:textId="77777777" w:rsidR="00C91534" w:rsidRDefault="00C91534">
      <w:pPr>
        <w:pStyle w:val="code"/>
      </w:pPr>
    </w:p>
    <w:p w14:paraId="633B2872" w14:textId="77777777" w:rsidR="00C91534" w:rsidRDefault="00C91534">
      <w:pPr>
        <w:pStyle w:val="code"/>
      </w:pPr>
      <w:r>
        <w:t>void sample4(</w:t>
      </w:r>
    </w:p>
    <w:p w14:paraId="59D14343" w14:textId="4C0E58B3" w:rsidR="000F7125" w:rsidRDefault="000F7125">
      <w:pPr>
        <w:pStyle w:val="code"/>
      </w:pPr>
      <w:r>
        <w:t xml:space="preserve">  void *environment,</w:t>
      </w:r>
    </w:p>
    <w:p w14:paraId="6F8B8EDA" w14:textId="77777777" w:rsidR="00C91534" w:rsidRDefault="00C91534">
      <w:pPr>
        <w:pStyle w:val="code"/>
      </w:pPr>
      <w:r>
        <w:t xml:space="preserve">  DATA_OBJECT_PTR returnValuePtr)</w:t>
      </w:r>
    </w:p>
    <w:p w14:paraId="57F4418C" w14:textId="77777777" w:rsidR="00C91534" w:rsidRDefault="00C91534">
      <w:pPr>
        <w:pStyle w:val="code"/>
      </w:pPr>
      <w:r>
        <w:t xml:space="preserve">  {</w:t>
      </w:r>
    </w:p>
    <w:p w14:paraId="5083778B" w14:textId="77777777" w:rsidR="00C91534" w:rsidRDefault="00C91534">
      <w:pPr>
        <w:pStyle w:val="code"/>
      </w:pPr>
      <w:r>
        <w:t xml:space="preserve">   void *multifieldPtr;</w:t>
      </w:r>
    </w:p>
    <w:p w14:paraId="5E8DE79C" w14:textId="77777777" w:rsidR="00C91534" w:rsidRDefault="00C91534">
      <w:pPr>
        <w:pStyle w:val="code"/>
      </w:pPr>
    </w:p>
    <w:p w14:paraId="04FB3CE4" w14:textId="77777777" w:rsidR="00C91534" w:rsidRDefault="00C91534">
      <w:pPr>
        <w:pStyle w:val="code"/>
      </w:pPr>
      <w:r>
        <w:t xml:space="preserve">   /*===================================*/</w:t>
      </w:r>
    </w:p>
    <w:p w14:paraId="355BBBEA" w14:textId="77777777" w:rsidR="00C91534" w:rsidRDefault="00C91534">
      <w:pPr>
        <w:pStyle w:val="code"/>
      </w:pPr>
      <w:r>
        <w:t xml:space="preserve">   /* Check for exactly zero arguments. */</w:t>
      </w:r>
    </w:p>
    <w:p w14:paraId="1B44C59E" w14:textId="77777777" w:rsidR="00C91534" w:rsidRDefault="00C91534">
      <w:pPr>
        <w:pStyle w:val="code"/>
      </w:pPr>
      <w:r>
        <w:t xml:space="preserve">   /*===================================*/</w:t>
      </w:r>
    </w:p>
    <w:p w14:paraId="385E0E6C" w14:textId="77777777" w:rsidR="00C91534" w:rsidRDefault="00C91534">
      <w:pPr>
        <w:pStyle w:val="code"/>
      </w:pPr>
    </w:p>
    <w:p w14:paraId="0B5C1EC7" w14:textId="5462F2E9" w:rsidR="00C91534" w:rsidRDefault="00C91534">
      <w:pPr>
        <w:pStyle w:val="code"/>
      </w:pPr>
      <w:r>
        <w:t xml:space="preserve">   if (</w:t>
      </w:r>
      <w:r w:rsidR="000F7125">
        <w:t>Env</w:t>
      </w:r>
      <w:r>
        <w:t>ArgCountCheck(</w:t>
      </w:r>
      <w:r w:rsidR="000F7125">
        <w:t>environment,</w:t>
      </w:r>
      <w:r>
        <w:t xml:space="preserve">"sample4",EXACTLY,0) == -1) </w:t>
      </w:r>
    </w:p>
    <w:p w14:paraId="68156E17" w14:textId="77777777" w:rsidR="00C91534" w:rsidRDefault="00C91534">
      <w:pPr>
        <w:pStyle w:val="code"/>
      </w:pPr>
      <w:r>
        <w:t xml:space="preserve">     {</w:t>
      </w:r>
    </w:p>
    <w:p w14:paraId="192D523B" w14:textId="720D98A2" w:rsidR="00C91534" w:rsidRDefault="00C91534">
      <w:pPr>
        <w:pStyle w:val="code"/>
      </w:pPr>
      <w:r>
        <w:t xml:space="preserve">      </w:t>
      </w:r>
      <w:r w:rsidR="000F7125">
        <w:t>Env</w:t>
      </w:r>
      <w:r>
        <w:t>SetMultifieldErrorValue(</w:t>
      </w:r>
      <w:r w:rsidR="000F7125">
        <w:t>environment,</w:t>
      </w:r>
      <w:r>
        <w:t>returnValuePtr);</w:t>
      </w:r>
    </w:p>
    <w:p w14:paraId="7AB86E28" w14:textId="77777777" w:rsidR="00C91534" w:rsidRDefault="00C91534">
      <w:pPr>
        <w:pStyle w:val="code"/>
      </w:pPr>
      <w:r>
        <w:t xml:space="preserve">      return;</w:t>
      </w:r>
    </w:p>
    <w:p w14:paraId="1066F4BD" w14:textId="77777777" w:rsidR="00C91534" w:rsidRDefault="00C91534">
      <w:pPr>
        <w:pStyle w:val="code"/>
      </w:pPr>
      <w:r>
        <w:t xml:space="preserve">     }</w:t>
      </w:r>
    </w:p>
    <w:p w14:paraId="58C7A20B" w14:textId="77777777" w:rsidR="00C91534" w:rsidRDefault="00C91534">
      <w:pPr>
        <w:pStyle w:val="code"/>
      </w:pPr>
    </w:p>
    <w:p w14:paraId="7DA0605A" w14:textId="77777777" w:rsidR="00C91534" w:rsidRDefault="00C91534">
      <w:pPr>
        <w:pStyle w:val="code"/>
      </w:pPr>
      <w:r>
        <w:t xml:space="preserve">   /*========================================*/</w:t>
      </w:r>
    </w:p>
    <w:p w14:paraId="0C9D4D2B" w14:textId="77777777" w:rsidR="00C91534" w:rsidRDefault="00C91534">
      <w:pPr>
        <w:pStyle w:val="code"/>
      </w:pPr>
      <w:r>
        <w:t xml:space="preserve">   /* Create a multi-field value of length 2 */</w:t>
      </w:r>
    </w:p>
    <w:p w14:paraId="09A61077" w14:textId="77777777" w:rsidR="00C91534" w:rsidRDefault="00C91534">
      <w:pPr>
        <w:pStyle w:val="code"/>
      </w:pPr>
      <w:r>
        <w:t xml:space="preserve">   /*========================================*/</w:t>
      </w:r>
    </w:p>
    <w:p w14:paraId="42D24E4B" w14:textId="77777777" w:rsidR="00C91534" w:rsidRDefault="00C91534">
      <w:pPr>
        <w:pStyle w:val="code"/>
      </w:pPr>
    </w:p>
    <w:p w14:paraId="19125B68" w14:textId="7E24CC89" w:rsidR="00C91534" w:rsidRDefault="00C91534">
      <w:pPr>
        <w:pStyle w:val="code"/>
      </w:pPr>
      <w:r>
        <w:t xml:space="preserve">   multifieldPtr = </w:t>
      </w:r>
      <w:r w:rsidR="000F7125">
        <w:t>Env</w:t>
      </w:r>
      <w:r>
        <w:t>CreateMultifield(</w:t>
      </w:r>
      <w:r w:rsidR="000F7125">
        <w:t>environment,</w:t>
      </w:r>
      <w:r>
        <w:t>2);</w:t>
      </w:r>
    </w:p>
    <w:p w14:paraId="7049552F" w14:textId="77777777" w:rsidR="00C91534" w:rsidRDefault="00C91534">
      <w:pPr>
        <w:pStyle w:val="code"/>
      </w:pPr>
    </w:p>
    <w:p w14:paraId="4855D2F3" w14:textId="77777777" w:rsidR="00C91534" w:rsidRDefault="00C91534">
      <w:pPr>
        <w:pStyle w:val="code"/>
      </w:pPr>
      <w:r>
        <w:t xml:space="preserve">   /*============================================*/</w:t>
      </w:r>
    </w:p>
    <w:p w14:paraId="1F8A9D41" w14:textId="77777777" w:rsidR="00C91534" w:rsidRDefault="00C91534">
      <w:pPr>
        <w:pStyle w:val="code"/>
      </w:pPr>
      <w:r>
        <w:t xml:space="preserve">   /* The first field in the multi-field value   */</w:t>
      </w:r>
    </w:p>
    <w:p w14:paraId="23BF8C73" w14:textId="77777777" w:rsidR="00C91534" w:rsidRDefault="00C91534">
      <w:pPr>
        <w:pStyle w:val="code"/>
      </w:pPr>
      <w:r>
        <w:t xml:space="preserve">   /* will be a SYMBOL. Its value will be        */</w:t>
      </w:r>
    </w:p>
    <w:p w14:paraId="067BD659" w14:textId="77777777" w:rsidR="00C91534" w:rsidRDefault="00C91534">
      <w:pPr>
        <w:pStyle w:val="code"/>
      </w:pPr>
      <w:r>
        <w:t xml:space="preserve">   /* "altitude".                                */</w:t>
      </w:r>
    </w:p>
    <w:p w14:paraId="57DABB25" w14:textId="77777777" w:rsidR="00C91534" w:rsidRDefault="00C91534">
      <w:pPr>
        <w:pStyle w:val="code"/>
      </w:pPr>
      <w:r>
        <w:t xml:space="preserve">   /*============================================*/</w:t>
      </w:r>
    </w:p>
    <w:p w14:paraId="7D4A57B9" w14:textId="77777777" w:rsidR="00C91534" w:rsidRDefault="00C91534">
      <w:pPr>
        <w:pStyle w:val="code"/>
      </w:pPr>
    </w:p>
    <w:p w14:paraId="281459E2" w14:textId="77777777" w:rsidR="00C91534" w:rsidRDefault="00C91534">
      <w:pPr>
        <w:pStyle w:val="code"/>
      </w:pPr>
      <w:r>
        <w:t xml:space="preserve">   SetMFType(multifieldPtr,1,SYMBOL);</w:t>
      </w:r>
    </w:p>
    <w:p w14:paraId="2FC8E860" w14:textId="5A7732CA" w:rsidR="00C91534" w:rsidRDefault="00C91534">
      <w:pPr>
        <w:pStyle w:val="code"/>
      </w:pPr>
      <w:r>
        <w:t xml:space="preserve">   SetMFValue(multifieldPtr,1,</w:t>
      </w:r>
      <w:r w:rsidR="000F7125">
        <w:t>Env</w:t>
      </w:r>
      <w:r>
        <w:t>AddSymbol(</w:t>
      </w:r>
      <w:r w:rsidR="000F7125">
        <w:t>environment,</w:t>
      </w:r>
      <w:r>
        <w:t>"altitude"));</w:t>
      </w:r>
    </w:p>
    <w:p w14:paraId="49878A55" w14:textId="77777777" w:rsidR="00C91534" w:rsidRDefault="00C91534">
      <w:pPr>
        <w:pStyle w:val="code"/>
      </w:pPr>
    </w:p>
    <w:p w14:paraId="6FD2C873" w14:textId="77777777" w:rsidR="00C91534" w:rsidRDefault="00C91534">
      <w:pPr>
        <w:pStyle w:val="code"/>
      </w:pPr>
      <w:r>
        <w:lastRenderedPageBreak/>
        <w:t xml:space="preserve">   /*===========================================*/</w:t>
      </w:r>
    </w:p>
    <w:p w14:paraId="0460E15C" w14:textId="77777777" w:rsidR="00C91534" w:rsidRDefault="00C91534">
      <w:pPr>
        <w:pStyle w:val="code"/>
      </w:pPr>
      <w:r>
        <w:t xml:space="preserve">   /* The second field in the multi-field value */</w:t>
      </w:r>
    </w:p>
    <w:p w14:paraId="13B24A63" w14:textId="77777777" w:rsidR="00C91534" w:rsidRDefault="00C91534">
      <w:pPr>
        <w:pStyle w:val="code"/>
      </w:pPr>
      <w:r>
        <w:t xml:space="preserve">   /* will be a FLOAT. Its value will be 900.   */</w:t>
      </w:r>
    </w:p>
    <w:p w14:paraId="39DC61C7" w14:textId="77777777" w:rsidR="00C91534" w:rsidRDefault="00C91534">
      <w:pPr>
        <w:pStyle w:val="code"/>
      </w:pPr>
      <w:r>
        <w:t xml:space="preserve">   /*===========================================*/</w:t>
      </w:r>
    </w:p>
    <w:p w14:paraId="569FD068" w14:textId="77777777" w:rsidR="00C91534" w:rsidRDefault="00C91534">
      <w:pPr>
        <w:pStyle w:val="code"/>
      </w:pPr>
    </w:p>
    <w:p w14:paraId="4C0AF9B3" w14:textId="77777777" w:rsidR="00C91534" w:rsidRDefault="00C91534">
      <w:pPr>
        <w:pStyle w:val="code"/>
      </w:pPr>
      <w:r>
        <w:t xml:space="preserve">   SetMFType(multifieldPtr,2,FLOAT);</w:t>
      </w:r>
    </w:p>
    <w:p w14:paraId="5C1A32A6" w14:textId="3A045166" w:rsidR="00C91534" w:rsidRDefault="00C91534">
      <w:pPr>
        <w:pStyle w:val="code"/>
      </w:pPr>
      <w:r>
        <w:t xml:space="preserve">   SetMFValue(multifieldPtr,2,</w:t>
      </w:r>
      <w:r w:rsidR="000F7125">
        <w:t>Env</w:t>
      </w:r>
      <w:r>
        <w:t>AddDouble(</w:t>
      </w:r>
      <w:r w:rsidR="000F7125">
        <w:t>environment,</w:t>
      </w:r>
      <w:r>
        <w:t>900.0));</w:t>
      </w:r>
    </w:p>
    <w:p w14:paraId="7415F659" w14:textId="77777777" w:rsidR="00C91534" w:rsidRDefault="00C91534">
      <w:pPr>
        <w:pStyle w:val="code"/>
      </w:pPr>
    </w:p>
    <w:p w14:paraId="0998B1B1" w14:textId="77777777" w:rsidR="00C91534" w:rsidRDefault="00C91534">
      <w:pPr>
        <w:pStyle w:val="code"/>
      </w:pPr>
      <w:r>
        <w:t xml:space="preserve">   /*======================================================*/</w:t>
      </w:r>
    </w:p>
    <w:p w14:paraId="41E5826E" w14:textId="77777777" w:rsidR="00C91534" w:rsidRDefault="00C91534">
      <w:pPr>
        <w:pStyle w:val="code"/>
      </w:pPr>
      <w:r>
        <w:t xml:space="preserve">   /* Assign the type and value to the return DATA_OBJECT. */</w:t>
      </w:r>
    </w:p>
    <w:p w14:paraId="1CC99978" w14:textId="77777777" w:rsidR="00C91534" w:rsidRDefault="00C91534">
      <w:pPr>
        <w:pStyle w:val="code"/>
      </w:pPr>
      <w:r>
        <w:t xml:space="preserve">   /*======================================================*/</w:t>
      </w:r>
    </w:p>
    <w:p w14:paraId="7D114C75" w14:textId="77777777" w:rsidR="00C91534" w:rsidRDefault="00C91534">
      <w:pPr>
        <w:pStyle w:val="code"/>
      </w:pPr>
    </w:p>
    <w:p w14:paraId="1BAF29BB" w14:textId="77777777" w:rsidR="00C91534" w:rsidRDefault="00C91534">
      <w:pPr>
        <w:pStyle w:val="code"/>
      </w:pPr>
      <w:r>
        <w:t xml:space="preserve">   SetpType(returnValuePtr,MULTIFIELD);</w:t>
      </w:r>
    </w:p>
    <w:p w14:paraId="29E09CEA" w14:textId="77777777" w:rsidR="00C91534" w:rsidRDefault="00C91534">
      <w:pPr>
        <w:pStyle w:val="code"/>
      </w:pPr>
      <w:r>
        <w:t xml:space="preserve">   SetpValue(returnValuePtr,multifieldPtr);</w:t>
      </w:r>
    </w:p>
    <w:p w14:paraId="28F07668" w14:textId="77777777" w:rsidR="00C91534" w:rsidRDefault="00C91534">
      <w:pPr>
        <w:pStyle w:val="code"/>
      </w:pPr>
    </w:p>
    <w:p w14:paraId="2BFB2C81" w14:textId="77777777" w:rsidR="00C91534" w:rsidRDefault="00C91534">
      <w:pPr>
        <w:pStyle w:val="code"/>
        <w:keepNext/>
      </w:pPr>
      <w:r>
        <w:t xml:space="preserve">   /*=================================================*/</w:t>
      </w:r>
    </w:p>
    <w:p w14:paraId="5DE71798" w14:textId="77777777" w:rsidR="00C91534" w:rsidRDefault="00C91534">
      <w:pPr>
        <w:pStyle w:val="code"/>
        <w:keepNext/>
      </w:pPr>
      <w:r>
        <w:t xml:space="preserve">   /* The length of our multi-field value will be 2.  */</w:t>
      </w:r>
    </w:p>
    <w:p w14:paraId="05810E0B" w14:textId="77777777" w:rsidR="00C91534" w:rsidRDefault="00C91534">
      <w:pPr>
        <w:pStyle w:val="code"/>
        <w:keepNext/>
      </w:pPr>
      <w:r>
        <w:t xml:space="preserve">   /* Since we will create our own multi-field value  */</w:t>
      </w:r>
    </w:p>
    <w:p w14:paraId="43047E15" w14:textId="77777777" w:rsidR="00C91534" w:rsidRDefault="00C91534">
      <w:pPr>
        <w:pStyle w:val="code"/>
        <w:keepNext/>
      </w:pPr>
      <w:r>
        <w:t xml:space="preserve">   /* the begin and end indexes to our function will  */</w:t>
      </w:r>
    </w:p>
    <w:p w14:paraId="1E65CD6A" w14:textId="77777777" w:rsidR="00C91534" w:rsidRDefault="00C91534">
      <w:pPr>
        <w:pStyle w:val="code"/>
        <w:keepNext/>
      </w:pPr>
      <w:r>
        <w:t xml:space="preserve">   /* be 1 and the length of the multi-field value    */</w:t>
      </w:r>
    </w:p>
    <w:p w14:paraId="4286108F" w14:textId="77777777" w:rsidR="00C91534" w:rsidRDefault="00C91534">
      <w:pPr>
        <w:pStyle w:val="code"/>
      </w:pPr>
      <w:r>
        <w:t xml:space="preserve">   /* respectively. If we are examining a multi-field */</w:t>
      </w:r>
    </w:p>
    <w:p w14:paraId="2C360881" w14:textId="77777777" w:rsidR="00C91534" w:rsidRDefault="00C91534">
      <w:pPr>
        <w:pStyle w:val="code"/>
      </w:pPr>
      <w:r>
        <w:t xml:space="preserve">   /* value, or using an existing multi-field value   */</w:t>
      </w:r>
    </w:p>
    <w:p w14:paraId="2FF10C70" w14:textId="77777777" w:rsidR="00C91534" w:rsidRDefault="00C91534">
      <w:pPr>
        <w:pStyle w:val="code"/>
      </w:pPr>
      <w:r>
        <w:t xml:space="preserve">   /* to create a new multi-field value, then the     */</w:t>
      </w:r>
    </w:p>
    <w:p w14:paraId="4D76FAC8" w14:textId="77777777" w:rsidR="00C91534" w:rsidRDefault="00C91534">
      <w:pPr>
        <w:pStyle w:val="code"/>
      </w:pPr>
      <w:r>
        <w:t xml:space="preserve">   /* begin and end indexes may not correspond to 1   */</w:t>
      </w:r>
    </w:p>
    <w:p w14:paraId="687F992E" w14:textId="77777777" w:rsidR="00C91534" w:rsidRDefault="00C91534">
      <w:pPr>
        <w:pStyle w:val="code"/>
      </w:pPr>
      <w:r>
        <w:t xml:space="preserve">   /* and the length of the multi-field value.        */</w:t>
      </w:r>
    </w:p>
    <w:p w14:paraId="02246157" w14:textId="77777777" w:rsidR="00C91534" w:rsidRDefault="00C91534">
      <w:pPr>
        <w:pStyle w:val="code"/>
      </w:pPr>
      <w:r>
        <w:t xml:space="preserve">   /*=================================================*/</w:t>
      </w:r>
    </w:p>
    <w:p w14:paraId="48B70219" w14:textId="77777777" w:rsidR="00C91534" w:rsidRDefault="00C91534">
      <w:pPr>
        <w:pStyle w:val="code"/>
      </w:pPr>
    </w:p>
    <w:p w14:paraId="2FD85B77" w14:textId="77777777" w:rsidR="00C91534" w:rsidRDefault="00C91534">
      <w:pPr>
        <w:pStyle w:val="code"/>
      </w:pPr>
      <w:r>
        <w:t xml:space="preserve">   SetpDOBegin(returnValuePtr,1);</w:t>
      </w:r>
    </w:p>
    <w:p w14:paraId="1A39C1AB" w14:textId="77777777" w:rsidR="00C91534" w:rsidRDefault="00C91534">
      <w:pPr>
        <w:pStyle w:val="code"/>
      </w:pPr>
      <w:r>
        <w:t xml:space="preserve">   SetpDOEnd(returnValuePtr,2);</w:t>
      </w:r>
    </w:p>
    <w:p w14:paraId="34C78401" w14:textId="77777777" w:rsidR="00C91534" w:rsidRDefault="00C91534">
      <w:pPr>
        <w:pStyle w:val="code"/>
      </w:pPr>
    </w:p>
    <w:p w14:paraId="651FEDC2" w14:textId="77777777" w:rsidR="00C91534" w:rsidRDefault="00C91534">
      <w:pPr>
        <w:pStyle w:val="code"/>
      </w:pPr>
      <w:r>
        <w:t xml:space="preserve">   return;</w:t>
      </w:r>
    </w:p>
    <w:p w14:paraId="14F10BB0" w14:textId="77777777" w:rsidR="00C91534" w:rsidRDefault="00C91534">
      <w:pPr>
        <w:pStyle w:val="code"/>
      </w:pPr>
      <w:r>
        <w:t xml:space="preserve">  }</w:t>
      </w:r>
    </w:p>
    <w:p w14:paraId="7E5A1B1A" w14:textId="77777777" w:rsidR="00C91534" w:rsidRDefault="00C91534">
      <w:pPr>
        <w:pStyle w:val="code"/>
      </w:pPr>
    </w:p>
    <w:p w14:paraId="61CEAF2D" w14:textId="77777777" w:rsidR="00C91534" w:rsidRDefault="00C91534">
      <w:pPr>
        <w:pStyle w:val="basic"/>
      </w:pPr>
      <w:r>
        <w:t>The following example returns all but the first field of a multifield value:</w:t>
      </w:r>
    </w:p>
    <w:p w14:paraId="51233F91" w14:textId="77777777" w:rsidR="00C91534" w:rsidRDefault="00C91534">
      <w:pPr>
        <w:pStyle w:val="code"/>
      </w:pPr>
    </w:p>
    <w:p w14:paraId="504A7EEF" w14:textId="77777777" w:rsidR="00C91534" w:rsidRDefault="00C91534">
      <w:pPr>
        <w:pStyle w:val="code"/>
      </w:pPr>
      <w:r>
        <w:t>#include "clips.h"</w:t>
      </w:r>
    </w:p>
    <w:p w14:paraId="54F467D2" w14:textId="77777777" w:rsidR="00C91534" w:rsidRDefault="00C91534">
      <w:pPr>
        <w:pStyle w:val="code"/>
      </w:pPr>
    </w:p>
    <w:p w14:paraId="3F3FCAB1" w14:textId="77777777" w:rsidR="00C91534" w:rsidRDefault="00C91534">
      <w:pPr>
        <w:pStyle w:val="code"/>
      </w:pPr>
      <w:r>
        <w:t xml:space="preserve">/* </w:t>
      </w:r>
    </w:p>
    <w:p w14:paraId="0D4FB541" w14:textId="63E22321" w:rsidR="00C91534" w:rsidRDefault="00C91534">
      <w:pPr>
        <w:pStyle w:val="code"/>
      </w:pPr>
      <w:r>
        <w:t xml:space="preserve">Use </w:t>
      </w:r>
      <w:r w:rsidR="000F7125">
        <w:t>Env</w:t>
      </w:r>
      <w:r>
        <w:t>DefineFunction2(</w:t>
      </w:r>
      <w:r w:rsidR="000F7125">
        <w:t>environment,</w:t>
      </w:r>
      <w:r>
        <w:t>"rest",'m',PTI</w:t>
      </w:r>
      <w:r w:rsidR="000F7125">
        <w:t>E</w:t>
      </w:r>
      <w:r>
        <w:t>F rest,"rest","11m");</w:t>
      </w:r>
    </w:p>
    <w:p w14:paraId="45E946FE" w14:textId="77777777" w:rsidR="00C91534" w:rsidRDefault="00C91534">
      <w:pPr>
        <w:pStyle w:val="code"/>
      </w:pPr>
      <w:r>
        <w:t>*/</w:t>
      </w:r>
    </w:p>
    <w:p w14:paraId="215569F3" w14:textId="77777777" w:rsidR="00C91534" w:rsidRDefault="00C91534">
      <w:pPr>
        <w:pStyle w:val="code"/>
      </w:pPr>
    </w:p>
    <w:p w14:paraId="64CE436D" w14:textId="77777777" w:rsidR="00C91534" w:rsidRDefault="00C91534">
      <w:pPr>
        <w:pStyle w:val="code"/>
      </w:pPr>
      <w:r>
        <w:t>void rest(</w:t>
      </w:r>
    </w:p>
    <w:p w14:paraId="756A9110" w14:textId="144BF81E" w:rsidR="000F7125" w:rsidRDefault="000F7125">
      <w:pPr>
        <w:pStyle w:val="code"/>
      </w:pPr>
      <w:r>
        <w:t xml:space="preserve">  void *environment,</w:t>
      </w:r>
    </w:p>
    <w:p w14:paraId="57FD969F" w14:textId="77777777" w:rsidR="00C91534" w:rsidRDefault="00C91534">
      <w:pPr>
        <w:pStyle w:val="code"/>
      </w:pPr>
      <w:r>
        <w:t xml:space="preserve">  DATA_OBJECT_PTR returnValuePtr)</w:t>
      </w:r>
    </w:p>
    <w:p w14:paraId="36882C6D" w14:textId="77777777" w:rsidR="00C91534" w:rsidRDefault="00C91534">
      <w:pPr>
        <w:pStyle w:val="code"/>
      </w:pPr>
      <w:r>
        <w:t xml:space="preserve">  {</w:t>
      </w:r>
    </w:p>
    <w:p w14:paraId="211D2332" w14:textId="77777777" w:rsidR="00C91534" w:rsidRDefault="00C91534">
      <w:pPr>
        <w:pStyle w:val="code"/>
      </w:pPr>
      <w:r>
        <w:t xml:space="preserve">   /*=================================*/</w:t>
      </w:r>
    </w:p>
    <w:p w14:paraId="75DC0795" w14:textId="77777777" w:rsidR="00C91534" w:rsidRDefault="00C91534">
      <w:pPr>
        <w:pStyle w:val="code"/>
      </w:pPr>
      <w:r>
        <w:t xml:space="preserve">   /* Check for exactly one argument. */</w:t>
      </w:r>
    </w:p>
    <w:p w14:paraId="151BD7D7" w14:textId="77777777" w:rsidR="00C91534" w:rsidRDefault="00C91534">
      <w:pPr>
        <w:pStyle w:val="code"/>
      </w:pPr>
      <w:r>
        <w:t xml:space="preserve">   /*=================================*/</w:t>
      </w:r>
    </w:p>
    <w:p w14:paraId="68341E8E" w14:textId="77777777" w:rsidR="00C91534" w:rsidRDefault="00C91534">
      <w:pPr>
        <w:pStyle w:val="code"/>
      </w:pPr>
    </w:p>
    <w:p w14:paraId="32852A6B" w14:textId="0ED6F045" w:rsidR="00C91534" w:rsidRDefault="00C91534">
      <w:pPr>
        <w:pStyle w:val="code"/>
      </w:pPr>
      <w:r>
        <w:t xml:space="preserve">   if (</w:t>
      </w:r>
      <w:r w:rsidR="000F7125">
        <w:t>Env</w:t>
      </w:r>
      <w:r>
        <w:t>ArgCountCheck(</w:t>
      </w:r>
      <w:r w:rsidR="000F7125">
        <w:t>environment,</w:t>
      </w:r>
      <w:r>
        <w:t xml:space="preserve">"rest",EXACTLY,1) == -1) </w:t>
      </w:r>
    </w:p>
    <w:p w14:paraId="39B915E0" w14:textId="77777777" w:rsidR="00C91534" w:rsidRDefault="00C91534">
      <w:pPr>
        <w:pStyle w:val="code"/>
      </w:pPr>
      <w:r>
        <w:t xml:space="preserve">     {</w:t>
      </w:r>
    </w:p>
    <w:p w14:paraId="0C890566" w14:textId="45086B7E" w:rsidR="00C91534" w:rsidRDefault="00C91534">
      <w:pPr>
        <w:pStyle w:val="code"/>
      </w:pPr>
      <w:r>
        <w:t xml:space="preserve">      </w:t>
      </w:r>
      <w:r w:rsidR="000F7125">
        <w:t>Env</w:t>
      </w:r>
      <w:r>
        <w:t>SetMultifieldErrorValue(</w:t>
      </w:r>
      <w:r w:rsidR="000F7125">
        <w:t>environment,</w:t>
      </w:r>
      <w:r>
        <w:t>returnValuePtr);</w:t>
      </w:r>
    </w:p>
    <w:p w14:paraId="7FA0D76B" w14:textId="77777777" w:rsidR="00C91534" w:rsidRDefault="00C91534">
      <w:pPr>
        <w:pStyle w:val="code"/>
      </w:pPr>
      <w:r>
        <w:t xml:space="preserve">      return;</w:t>
      </w:r>
    </w:p>
    <w:p w14:paraId="58751B02" w14:textId="77777777" w:rsidR="00C91534" w:rsidRDefault="00C91534">
      <w:pPr>
        <w:pStyle w:val="code"/>
      </w:pPr>
      <w:r>
        <w:lastRenderedPageBreak/>
        <w:t xml:space="preserve">     }</w:t>
      </w:r>
    </w:p>
    <w:p w14:paraId="1F99EE60" w14:textId="77777777" w:rsidR="00C91534" w:rsidRDefault="00C91534">
      <w:pPr>
        <w:pStyle w:val="code"/>
      </w:pPr>
    </w:p>
    <w:p w14:paraId="6F5A99C3" w14:textId="77777777" w:rsidR="00C91534" w:rsidRDefault="00C91534">
      <w:pPr>
        <w:pStyle w:val="code"/>
      </w:pPr>
      <w:r>
        <w:t xml:space="preserve">   /*=========================*/</w:t>
      </w:r>
    </w:p>
    <w:p w14:paraId="01C9B339" w14:textId="77777777" w:rsidR="00C91534" w:rsidRDefault="00C91534">
      <w:pPr>
        <w:pStyle w:val="code"/>
      </w:pPr>
      <w:r>
        <w:t xml:space="preserve">   /* Check for a MULTIFIELD. */</w:t>
      </w:r>
    </w:p>
    <w:p w14:paraId="31ED3C0B" w14:textId="77777777" w:rsidR="00C91534" w:rsidRDefault="00C91534">
      <w:pPr>
        <w:pStyle w:val="code"/>
      </w:pPr>
      <w:r>
        <w:t xml:space="preserve">   /*=========================*/</w:t>
      </w:r>
    </w:p>
    <w:p w14:paraId="75253D86" w14:textId="77777777" w:rsidR="00C91534" w:rsidRDefault="00C91534">
      <w:pPr>
        <w:pStyle w:val="code"/>
      </w:pPr>
    </w:p>
    <w:p w14:paraId="30B6321F" w14:textId="50119856" w:rsidR="00C91534" w:rsidRDefault="00C91534">
      <w:pPr>
        <w:pStyle w:val="code"/>
      </w:pPr>
      <w:r>
        <w:t xml:space="preserve">   if (</w:t>
      </w:r>
      <w:r w:rsidR="000F6DAD">
        <w:t>Env</w:t>
      </w:r>
      <w:r>
        <w:t>ArgTypeCheck(</w:t>
      </w:r>
      <w:r w:rsidR="000F6DAD">
        <w:t>environment,</w:t>
      </w:r>
      <w:r>
        <w:t>"rest",1,MULTIFIELD,returnValuePtr) == 0)</w:t>
      </w:r>
    </w:p>
    <w:p w14:paraId="58AD8D3A" w14:textId="77777777" w:rsidR="00C91534" w:rsidRDefault="00C91534">
      <w:pPr>
        <w:pStyle w:val="code"/>
      </w:pPr>
      <w:r>
        <w:t xml:space="preserve">     {</w:t>
      </w:r>
    </w:p>
    <w:p w14:paraId="150FCC3B" w14:textId="08211C92" w:rsidR="00C91534" w:rsidRDefault="00C91534">
      <w:pPr>
        <w:pStyle w:val="code"/>
      </w:pPr>
      <w:r>
        <w:t xml:space="preserve">      </w:t>
      </w:r>
      <w:r w:rsidR="000F6DAD">
        <w:t>Env</w:t>
      </w:r>
      <w:r>
        <w:t>SetMultifieldErrorValue(</w:t>
      </w:r>
      <w:r w:rsidR="000F6DAD">
        <w:t>environment,</w:t>
      </w:r>
      <w:r>
        <w:t>returnValuePtr);</w:t>
      </w:r>
    </w:p>
    <w:p w14:paraId="1A1AA4F7" w14:textId="77777777" w:rsidR="00C91534" w:rsidRDefault="00C91534">
      <w:pPr>
        <w:pStyle w:val="code"/>
      </w:pPr>
      <w:r>
        <w:t xml:space="preserve">      return;</w:t>
      </w:r>
    </w:p>
    <w:p w14:paraId="0B374DAF" w14:textId="77777777" w:rsidR="00C91534" w:rsidRDefault="00C91534">
      <w:pPr>
        <w:pStyle w:val="code"/>
      </w:pPr>
      <w:r>
        <w:t xml:space="preserve">     }</w:t>
      </w:r>
    </w:p>
    <w:p w14:paraId="63ABDDA8" w14:textId="77777777" w:rsidR="00C91534" w:rsidRDefault="00C91534">
      <w:pPr>
        <w:pStyle w:val="code"/>
      </w:pPr>
    </w:p>
    <w:p w14:paraId="536360E1" w14:textId="77777777" w:rsidR="00C91534" w:rsidRDefault="00C91534">
      <w:pPr>
        <w:pStyle w:val="code"/>
        <w:keepNext/>
      </w:pPr>
      <w:r>
        <w:t xml:space="preserve">   /*===================================================*/</w:t>
      </w:r>
    </w:p>
    <w:p w14:paraId="26887254" w14:textId="77777777" w:rsidR="00C91534" w:rsidRDefault="00C91534">
      <w:pPr>
        <w:pStyle w:val="code"/>
        <w:keepNext/>
      </w:pPr>
      <w:r>
        <w:t xml:space="preserve">   /* Don't bother with a zero length multifield value. */</w:t>
      </w:r>
    </w:p>
    <w:p w14:paraId="5B96CB25" w14:textId="77777777" w:rsidR="00C91534" w:rsidRDefault="00C91534">
      <w:pPr>
        <w:pStyle w:val="code"/>
        <w:keepNext/>
      </w:pPr>
      <w:r>
        <w:t xml:space="preserve">   /*===================================================*/</w:t>
      </w:r>
    </w:p>
    <w:p w14:paraId="42FC20FC" w14:textId="77777777" w:rsidR="00C91534" w:rsidRDefault="00C91534">
      <w:pPr>
        <w:pStyle w:val="code"/>
        <w:keepNext/>
      </w:pPr>
    </w:p>
    <w:p w14:paraId="5D8A3584" w14:textId="77777777" w:rsidR="00C91534" w:rsidRDefault="00C91534">
      <w:pPr>
        <w:pStyle w:val="code"/>
      </w:pPr>
      <w:r>
        <w:t xml:space="preserve">   if (GetpDOBegin(returnValuePtr) &gt; GetpDOEnd(returnValuePtr)) </w:t>
      </w:r>
    </w:p>
    <w:p w14:paraId="1A33FE38" w14:textId="77777777" w:rsidR="00C91534" w:rsidRDefault="00C91534">
      <w:pPr>
        <w:pStyle w:val="code"/>
      </w:pPr>
      <w:r>
        <w:t xml:space="preserve">     { return; }</w:t>
      </w:r>
    </w:p>
    <w:p w14:paraId="57AC6815" w14:textId="77777777" w:rsidR="00C91534" w:rsidRDefault="00C91534">
      <w:pPr>
        <w:pStyle w:val="code"/>
      </w:pPr>
    </w:p>
    <w:p w14:paraId="0C21E13F" w14:textId="77777777" w:rsidR="00C91534" w:rsidRDefault="00C91534">
      <w:pPr>
        <w:pStyle w:val="code"/>
      </w:pPr>
      <w:r>
        <w:t xml:space="preserve">   /*===================================*/</w:t>
      </w:r>
    </w:p>
    <w:p w14:paraId="0ACAEBC8" w14:textId="77777777" w:rsidR="00C91534" w:rsidRDefault="00C91534">
      <w:pPr>
        <w:pStyle w:val="code"/>
      </w:pPr>
      <w:r>
        <w:t xml:space="preserve">   /* Increment the begin index by one. */</w:t>
      </w:r>
    </w:p>
    <w:p w14:paraId="25C40C7C" w14:textId="77777777" w:rsidR="00C91534" w:rsidRDefault="00C91534">
      <w:pPr>
        <w:pStyle w:val="code"/>
      </w:pPr>
      <w:r>
        <w:t xml:space="preserve">   /*===================================*/</w:t>
      </w:r>
    </w:p>
    <w:p w14:paraId="6D1FA6B1" w14:textId="77777777" w:rsidR="00C91534" w:rsidRDefault="00C91534">
      <w:pPr>
        <w:pStyle w:val="code"/>
      </w:pPr>
    </w:p>
    <w:p w14:paraId="724AD699" w14:textId="77777777" w:rsidR="00C91534" w:rsidRDefault="00C91534">
      <w:pPr>
        <w:pStyle w:val="code"/>
      </w:pPr>
      <w:r>
        <w:t xml:space="preserve">   SetpDOBegin(returnValuePtr,GetpDOBegin(returnValuePtr) + 1);</w:t>
      </w:r>
    </w:p>
    <w:p w14:paraId="3C17A6FD" w14:textId="77777777" w:rsidR="00C91534" w:rsidRDefault="00C91534">
      <w:pPr>
        <w:pStyle w:val="code"/>
      </w:pPr>
      <w:r>
        <w:t xml:space="preserve">  }</w:t>
      </w:r>
    </w:p>
    <w:p w14:paraId="726E180A" w14:textId="77777777" w:rsidR="00C91534" w:rsidRDefault="00C91534">
      <w:pPr>
        <w:pStyle w:val="Heading2"/>
      </w:pPr>
      <w:bookmarkStart w:id="26" w:name="_Toc288750178"/>
      <w:r>
        <w:t>3.4 User</w:t>
      </w:r>
      <w:r>
        <w:noBreakHyphen/>
        <w:t>Defined Function Example</w:t>
      </w:r>
      <w:bookmarkEnd w:id="26"/>
    </w:p>
    <w:p w14:paraId="049D3990" w14:textId="77777777" w:rsidR="00C91534" w:rsidRDefault="00C91534">
      <w:pPr>
        <w:pStyle w:val="basic"/>
      </w:pPr>
      <w:r>
        <w:t>This section lists the steps needed to define and implement a user</w:t>
      </w:r>
      <w:r>
        <w:noBreakHyphen/>
        <w:t>defined function. The example given is somewhat trivial, but it demonstrates the point. The user function merely triples a number and returns the new value.</w:t>
      </w:r>
    </w:p>
    <w:p w14:paraId="1EB5FB97" w14:textId="77777777" w:rsidR="00C91534" w:rsidRDefault="00C91534">
      <w:pPr>
        <w:pStyle w:val="bullet1"/>
      </w:pPr>
    </w:p>
    <w:p w14:paraId="4681A520" w14:textId="77777777" w:rsidR="00C91534" w:rsidRDefault="00C91534">
      <w:pPr>
        <w:pStyle w:val="bullet1"/>
      </w:pPr>
      <w:r>
        <w:t>1)</w:t>
      </w:r>
      <w:r>
        <w:tab/>
        <w:t>Copy all of the CLIPS source code file to the user directory.</w:t>
      </w:r>
    </w:p>
    <w:p w14:paraId="76A88B39" w14:textId="77777777" w:rsidR="00C91534" w:rsidRDefault="00C91534">
      <w:pPr>
        <w:pStyle w:val="bullet1"/>
      </w:pPr>
    </w:p>
    <w:p w14:paraId="3AF1F84D" w14:textId="77777777" w:rsidR="00C91534" w:rsidRDefault="00C91534">
      <w:pPr>
        <w:pStyle w:val="bullet1"/>
      </w:pPr>
      <w:r>
        <w:t>2)</w:t>
      </w:r>
      <w:r>
        <w:tab/>
        <w:t>Define the user function in a new file.</w:t>
      </w:r>
    </w:p>
    <w:p w14:paraId="16A4191D" w14:textId="77777777" w:rsidR="00684841" w:rsidRDefault="00C91534">
      <w:pPr>
        <w:pStyle w:val="code"/>
      </w:pPr>
      <w:r>
        <w:br/>
        <w:t>#include "clips.h"</w:t>
      </w:r>
      <w:r>
        <w:br/>
      </w:r>
      <w:r>
        <w:br/>
        <w:t>double TripleNumber(</w:t>
      </w:r>
    </w:p>
    <w:p w14:paraId="6FCF7FB5" w14:textId="10BCEEF1" w:rsidR="00C91534" w:rsidRDefault="00684841">
      <w:pPr>
        <w:pStyle w:val="code"/>
      </w:pPr>
      <w:r>
        <w:t xml:space="preserve">  void *environment</w:t>
      </w:r>
      <w:r w:rsidR="00C91534">
        <w:t>)</w:t>
      </w:r>
      <w:r w:rsidR="00C91534">
        <w:br/>
        <w:t xml:space="preserve">  {</w:t>
      </w:r>
    </w:p>
    <w:p w14:paraId="06632583" w14:textId="462EEA66" w:rsidR="00C91534" w:rsidRDefault="00C91534">
      <w:pPr>
        <w:pStyle w:val="code"/>
      </w:pPr>
      <w:r>
        <w:t xml:space="preserve">   return(3.0 * </w:t>
      </w:r>
      <w:r w:rsidR="00DD0181">
        <w:t>Env</w:t>
      </w:r>
      <w:r>
        <w:t>RtnDouble(</w:t>
      </w:r>
      <w:r w:rsidR="00DD0181">
        <w:t>environment,</w:t>
      </w:r>
      <w:r>
        <w:t>1));</w:t>
      </w:r>
    </w:p>
    <w:p w14:paraId="24A2D5A7" w14:textId="77777777" w:rsidR="00C91534" w:rsidRDefault="00C91534">
      <w:pPr>
        <w:pStyle w:val="code"/>
      </w:pPr>
      <w:r>
        <w:t xml:space="preserve">  }</w:t>
      </w:r>
    </w:p>
    <w:p w14:paraId="15EB30F3" w14:textId="77777777" w:rsidR="00C91534" w:rsidRDefault="00C91534">
      <w:pPr>
        <w:pStyle w:val="code"/>
      </w:pPr>
    </w:p>
    <w:p w14:paraId="7AC1A67A" w14:textId="77777777" w:rsidR="00C91534" w:rsidRDefault="00C91534">
      <w:pPr>
        <w:pStyle w:val="basic"/>
      </w:pPr>
      <w:r>
        <w:t>The preceding function does the job just fine. The following function, however, accom</w:t>
      </w:r>
      <w:r>
        <w:softHyphen/>
        <w:t>plishes the same purpose while providing error handling on arguments and allowing either an integer or double return value.</w:t>
      </w:r>
    </w:p>
    <w:p w14:paraId="721C8C1B" w14:textId="77777777" w:rsidR="00C91534" w:rsidRDefault="00C91534">
      <w:pPr>
        <w:pStyle w:val="code"/>
      </w:pPr>
      <w:r>
        <w:br/>
        <w:t>#include "clips.h"</w:t>
      </w:r>
      <w:r>
        <w:br/>
      </w:r>
    </w:p>
    <w:p w14:paraId="4C37D654" w14:textId="77777777" w:rsidR="00C91534" w:rsidRDefault="00C91534">
      <w:pPr>
        <w:pStyle w:val="code"/>
      </w:pPr>
      <w:r>
        <w:lastRenderedPageBreak/>
        <w:t xml:space="preserve">void TripleNumber( </w:t>
      </w:r>
    </w:p>
    <w:p w14:paraId="3B273E43" w14:textId="6B8C5858" w:rsidR="00684841" w:rsidRDefault="00684841">
      <w:pPr>
        <w:pStyle w:val="code"/>
      </w:pPr>
      <w:r>
        <w:t xml:space="preserve">  void *environment,</w:t>
      </w:r>
    </w:p>
    <w:p w14:paraId="15262B5C" w14:textId="77777777" w:rsidR="00C91534" w:rsidRDefault="00C91534">
      <w:pPr>
        <w:pStyle w:val="code"/>
      </w:pPr>
      <w:r>
        <w:t xml:space="preserve">  DATA_OBJECT_PTR returnValuePtr)   </w:t>
      </w:r>
    </w:p>
    <w:p w14:paraId="745A2FE7" w14:textId="77777777" w:rsidR="00C91534" w:rsidRDefault="00C91534">
      <w:pPr>
        <w:pStyle w:val="code"/>
      </w:pPr>
      <w:r>
        <w:t xml:space="preserve">  {</w:t>
      </w:r>
    </w:p>
    <w:p w14:paraId="42EC95B2" w14:textId="0A536F04" w:rsidR="00C91534" w:rsidRDefault="00C91534">
      <w:pPr>
        <w:pStyle w:val="code"/>
      </w:pPr>
      <w:r>
        <w:t xml:space="preserve">   void</w:t>
      </w:r>
      <w:r w:rsidR="00684841">
        <w:t xml:space="preserve"> </w:t>
      </w:r>
      <w:r>
        <w:t>*value;</w:t>
      </w:r>
    </w:p>
    <w:p w14:paraId="0937B358" w14:textId="6FE75D6C" w:rsidR="00C91534" w:rsidRDefault="00C91534">
      <w:pPr>
        <w:pStyle w:val="code"/>
      </w:pPr>
      <w:r>
        <w:t xml:space="preserve">   long long</w:t>
      </w:r>
      <w:r w:rsidR="00684841">
        <w:t xml:space="preserve"> </w:t>
      </w:r>
      <w:r>
        <w:t>longValue;</w:t>
      </w:r>
    </w:p>
    <w:p w14:paraId="38E7FD1A" w14:textId="58113D4C" w:rsidR="00C91534" w:rsidRDefault="00C91534">
      <w:pPr>
        <w:pStyle w:val="code"/>
      </w:pPr>
      <w:r>
        <w:t xml:space="preserve">   double</w:t>
      </w:r>
      <w:r w:rsidR="00684841">
        <w:t xml:space="preserve"> </w:t>
      </w:r>
      <w:r>
        <w:t>doubleValue;</w:t>
      </w:r>
    </w:p>
    <w:p w14:paraId="36E5A8E2" w14:textId="77777777" w:rsidR="00C91534" w:rsidRDefault="00C91534">
      <w:pPr>
        <w:pStyle w:val="code"/>
      </w:pPr>
    </w:p>
    <w:p w14:paraId="238CC929" w14:textId="77777777" w:rsidR="00C91534" w:rsidRDefault="00C91534">
      <w:pPr>
        <w:pStyle w:val="code"/>
        <w:keepNext/>
      </w:pPr>
      <w:r>
        <w:t xml:space="preserve">   /*===============================================*/</w:t>
      </w:r>
    </w:p>
    <w:p w14:paraId="6B0DE250" w14:textId="77777777" w:rsidR="00C91534" w:rsidRDefault="00C91534">
      <w:pPr>
        <w:pStyle w:val="code"/>
        <w:keepNext/>
      </w:pPr>
      <w:r>
        <w:t xml:space="preserve">   /* If illegal arguments are passed, return zero. */</w:t>
      </w:r>
    </w:p>
    <w:p w14:paraId="0EB00EA7" w14:textId="77777777" w:rsidR="00C91534" w:rsidRDefault="00C91534">
      <w:pPr>
        <w:pStyle w:val="code"/>
        <w:keepNext/>
      </w:pPr>
      <w:r>
        <w:t xml:space="preserve">   /*===============================================*/</w:t>
      </w:r>
    </w:p>
    <w:p w14:paraId="132ECC40" w14:textId="77777777" w:rsidR="00C91534" w:rsidRDefault="00C91534">
      <w:pPr>
        <w:pStyle w:val="code"/>
        <w:keepNext/>
      </w:pPr>
    </w:p>
    <w:p w14:paraId="055E73D8" w14:textId="6FA8AEA5" w:rsidR="00C91534" w:rsidRDefault="00C91534">
      <w:pPr>
        <w:pStyle w:val="code"/>
        <w:keepNext/>
      </w:pPr>
      <w:r>
        <w:t xml:space="preserve">   if (</w:t>
      </w:r>
      <w:r w:rsidR="00684841">
        <w:t>Env</w:t>
      </w:r>
      <w:r>
        <w:t>ArgCountCheck(</w:t>
      </w:r>
      <w:r w:rsidR="00684841">
        <w:t>environment,</w:t>
      </w:r>
      <w:r>
        <w:t xml:space="preserve">"triple",EXACTLY,1) == -1) </w:t>
      </w:r>
    </w:p>
    <w:p w14:paraId="138EC89D" w14:textId="77777777" w:rsidR="00C91534" w:rsidRDefault="00C91534">
      <w:pPr>
        <w:pStyle w:val="code"/>
        <w:keepNext/>
      </w:pPr>
      <w:r>
        <w:t xml:space="preserve">     { </w:t>
      </w:r>
    </w:p>
    <w:p w14:paraId="67B2E9C7" w14:textId="77777777" w:rsidR="00C91534" w:rsidRDefault="00C91534">
      <w:pPr>
        <w:pStyle w:val="code"/>
      </w:pPr>
      <w:r>
        <w:t xml:space="preserve">      SetpType(returnValuePtr,INTEGER);</w:t>
      </w:r>
    </w:p>
    <w:p w14:paraId="55BF60B7" w14:textId="139217EC" w:rsidR="00C91534" w:rsidRDefault="00C91534">
      <w:pPr>
        <w:pStyle w:val="code"/>
      </w:pPr>
      <w:r>
        <w:t xml:space="preserve">      SetpValue(returnValuePtr,</w:t>
      </w:r>
      <w:r w:rsidR="00684841">
        <w:t>Env</w:t>
      </w:r>
      <w:r>
        <w:t>AddLong(</w:t>
      </w:r>
      <w:r w:rsidR="00684841">
        <w:t>environment,</w:t>
      </w:r>
      <w:r>
        <w:t>0LL));</w:t>
      </w:r>
    </w:p>
    <w:p w14:paraId="29EE3C20" w14:textId="77777777" w:rsidR="00C91534" w:rsidRDefault="00C91534">
      <w:pPr>
        <w:pStyle w:val="code"/>
      </w:pPr>
      <w:r>
        <w:t xml:space="preserve">      return; </w:t>
      </w:r>
    </w:p>
    <w:p w14:paraId="338563D4" w14:textId="77777777" w:rsidR="00C91534" w:rsidRDefault="00C91534">
      <w:pPr>
        <w:pStyle w:val="code"/>
      </w:pPr>
      <w:r>
        <w:t xml:space="preserve">     }</w:t>
      </w:r>
    </w:p>
    <w:p w14:paraId="1F538B71" w14:textId="77777777" w:rsidR="00C91534" w:rsidRDefault="00C91534">
      <w:pPr>
        <w:pStyle w:val="code"/>
      </w:pPr>
    </w:p>
    <w:p w14:paraId="63193634" w14:textId="02E22136" w:rsidR="00C91534" w:rsidRDefault="00C91534">
      <w:pPr>
        <w:pStyle w:val="code"/>
      </w:pPr>
      <w:r>
        <w:t xml:space="preserve">   if (! </w:t>
      </w:r>
      <w:r w:rsidR="00684841">
        <w:t>Env</w:t>
      </w:r>
      <w:r>
        <w:t>ArgTypeCheck(</w:t>
      </w:r>
      <w:r w:rsidR="00684841">
        <w:t>environment,</w:t>
      </w:r>
      <w:r>
        <w:t xml:space="preserve">"triple",1,INTEGER_OR_FLOAT,returnValuePtr)) </w:t>
      </w:r>
    </w:p>
    <w:p w14:paraId="59416605" w14:textId="77777777" w:rsidR="00C91534" w:rsidRDefault="00C91534">
      <w:pPr>
        <w:pStyle w:val="code"/>
      </w:pPr>
      <w:r>
        <w:t xml:space="preserve">     { </w:t>
      </w:r>
    </w:p>
    <w:p w14:paraId="3CF3B4B2" w14:textId="77777777" w:rsidR="00C91534" w:rsidRDefault="00C91534">
      <w:pPr>
        <w:pStyle w:val="code"/>
      </w:pPr>
      <w:r>
        <w:t xml:space="preserve">      SetpType(returnValuePtr,INTEGER);</w:t>
      </w:r>
    </w:p>
    <w:p w14:paraId="6C67D333" w14:textId="5CC2F13A" w:rsidR="00C91534" w:rsidRDefault="00C91534">
      <w:pPr>
        <w:pStyle w:val="code"/>
      </w:pPr>
      <w:r>
        <w:t xml:space="preserve">      SetpValue(returnValuePtr,</w:t>
      </w:r>
      <w:r w:rsidR="00684841">
        <w:t>Env</w:t>
      </w:r>
      <w:r>
        <w:t>AddLong(</w:t>
      </w:r>
      <w:r w:rsidR="00684841">
        <w:t>environment,</w:t>
      </w:r>
      <w:r>
        <w:t>0LL));</w:t>
      </w:r>
    </w:p>
    <w:p w14:paraId="661E30C1" w14:textId="77777777" w:rsidR="00C91534" w:rsidRDefault="00C91534">
      <w:pPr>
        <w:pStyle w:val="code"/>
      </w:pPr>
      <w:r>
        <w:t xml:space="preserve">      return; </w:t>
      </w:r>
    </w:p>
    <w:p w14:paraId="2F41453D" w14:textId="77777777" w:rsidR="00C91534" w:rsidRDefault="00C91534">
      <w:pPr>
        <w:pStyle w:val="code"/>
      </w:pPr>
      <w:r>
        <w:t xml:space="preserve">     }</w:t>
      </w:r>
    </w:p>
    <w:p w14:paraId="760A08ED" w14:textId="77777777" w:rsidR="00C91534" w:rsidRDefault="00C91534">
      <w:pPr>
        <w:pStyle w:val="code"/>
      </w:pPr>
    </w:p>
    <w:p w14:paraId="7A056F25" w14:textId="77777777" w:rsidR="00C91534" w:rsidRDefault="00C91534">
      <w:pPr>
        <w:pStyle w:val="code"/>
      </w:pPr>
      <w:r>
        <w:t xml:space="preserve">   /*====================*/</w:t>
      </w:r>
    </w:p>
    <w:p w14:paraId="3D85D2CE" w14:textId="77777777" w:rsidR="00C91534" w:rsidRDefault="00C91534">
      <w:pPr>
        <w:pStyle w:val="code"/>
      </w:pPr>
      <w:r>
        <w:t xml:space="preserve">   /* Triple the number. */</w:t>
      </w:r>
    </w:p>
    <w:p w14:paraId="51F5061F" w14:textId="77777777" w:rsidR="00C91534" w:rsidRDefault="00C91534">
      <w:pPr>
        <w:pStyle w:val="code"/>
      </w:pPr>
      <w:r>
        <w:t xml:space="preserve">   /*====================*/</w:t>
      </w:r>
    </w:p>
    <w:p w14:paraId="3FF8B292" w14:textId="77777777" w:rsidR="00C91534" w:rsidRDefault="00C91534">
      <w:pPr>
        <w:pStyle w:val="code"/>
      </w:pPr>
    </w:p>
    <w:p w14:paraId="42E766AD" w14:textId="77777777" w:rsidR="00C91534" w:rsidRDefault="00C91534">
      <w:pPr>
        <w:pStyle w:val="code"/>
      </w:pPr>
      <w:r>
        <w:t xml:space="preserve">   if (GetpType(returnValuePtr) == INTEGER)</w:t>
      </w:r>
    </w:p>
    <w:p w14:paraId="425ADA4E" w14:textId="77777777" w:rsidR="00C91534" w:rsidRDefault="00C91534">
      <w:pPr>
        <w:pStyle w:val="code"/>
      </w:pPr>
      <w:r>
        <w:t xml:space="preserve">     {</w:t>
      </w:r>
    </w:p>
    <w:p w14:paraId="3275CBE9" w14:textId="77777777" w:rsidR="00C91534" w:rsidRDefault="00C91534">
      <w:pPr>
        <w:pStyle w:val="code"/>
      </w:pPr>
      <w:r>
        <w:t xml:space="preserve">      value = GetpValue(returnValuePtr);</w:t>
      </w:r>
    </w:p>
    <w:p w14:paraId="6C1C80DC" w14:textId="77777777" w:rsidR="00C91534" w:rsidRDefault="00C91534">
      <w:pPr>
        <w:pStyle w:val="code"/>
      </w:pPr>
      <w:r>
        <w:t xml:space="preserve">      longValue = 3 * ValueToLong(value);</w:t>
      </w:r>
    </w:p>
    <w:p w14:paraId="1C88623F" w14:textId="380D2E31" w:rsidR="00C91534" w:rsidRDefault="00C91534">
      <w:pPr>
        <w:pStyle w:val="code"/>
      </w:pPr>
      <w:r>
        <w:t xml:space="preserve">      SetpValue(returnValuePtr,</w:t>
      </w:r>
      <w:r w:rsidR="00684841">
        <w:t>Env</w:t>
      </w:r>
      <w:r>
        <w:t>AddLong(</w:t>
      </w:r>
      <w:r w:rsidR="00684841">
        <w:t>environment,</w:t>
      </w:r>
      <w:r>
        <w:t>longValue));</w:t>
      </w:r>
    </w:p>
    <w:p w14:paraId="372DDB23" w14:textId="77777777" w:rsidR="00C91534" w:rsidRDefault="00C91534">
      <w:pPr>
        <w:pStyle w:val="code"/>
      </w:pPr>
      <w:r>
        <w:t xml:space="preserve">     }</w:t>
      </w:r>
    </w:p>
    <w:p w14:paraId="753C95CB" w14:textId="77777777" w:rsidR="00C91534" w:rsidRDefault="00C91534">
      <w:pPr>
        <w:pStyle w:val="code"/>
      </w:pPr>
      <w:r>
        <w:t xml:space="preserve">   else /* the type must be FLOAT */</w:t>
      </w:r>
    </w:p>
    <w:p w14:paraId="304B82E9" w14:textId="77777777" w:rsidR="00C91534" w:rsidRDefault="00C91534">
      <w:pPr>
        <w:pStyle w:val="code"/>
      </w:pPr>
      <w:r>
        <w:t xml:space="preserve">     {</w:t>
      </w:r>
    </w:p>
    <w:p w14:paraId="5BE9E95A" w14:textId="77777777" w:rsidR="00C91534" w:rsidRDefault="00C91534">
      <w:pPr>
        <w:pStyle w:val="code"/>
      </w:pPr>
      <w:r>
        <w:t xml:space="preserve">      value = GetpValue(returnValuePtr);</w:t>
      </w:r>
    </w:p>
    <w:p w14:paraId="37AA1130" w14:textId="77777777" w:rsidR="00C91534" w:rsidRDefault="00C91534">
      <w:pPr>
        <w:pStyle w:val="code"/>
      </w:pPr>
      <w:r>
        <w:t xml:space="preserve">      doubleValue = 3.0 * ValueToDouble(value);</w:t>
      </w:r>
    </w:p>
    <w:p w14:paraId="12624312" w14:textId="7F135BA1" w:rsidR="00C91534" w:rsidRDefault="00C91534">
      <w:pPr>
        <w:pStyle w:val="code"/>
      </w:pPr>
      <w:r>
        <w:t xml:space="preserve">      SetpValue(returnValuePtr,</w:t>
      </w:r>
      <w:r w:rsidR="00684841">
        <w:t>Env</w:t>
      </w:r>
      <w:r>
        <w:t>AddDouble(</w:t>
      </w:r>
      <w:r w:rsidR="00684841">
        <w:t>environment,</w:t>
      </w:r>
      <w:r>
        <w:t>doubleValue));</w:t>
      </w:r>
    </w:p>
    <w:p w14:paraId="5EB3BAD7" w14:textId="77777777" w:rsidR="00C91534" w:rsidRDefault="00C91534">
      <w:pPr>
        <w:pStyle w:val="code"/>
      </w:pPr>
      <w:r>
        <w:t xml:space="preserve">     }</w:t>
      </w:r>
    </w:p>
    <w:p w14:paraId="3013B7E0" w14:textId="77777777" w:rsidR="00C91534" w:rsidRDefault="00C91534">
      <w:pPr>
        <w:pStyle w:val="code"/>
      </w:pPr>
    </w:p>
    <w:p w14:paraId="7F81EA2F" w14:textId="77777777" w:rsidR="00C91534" w:rsidRDefault="00C91534">
      <w:pPr>
        <w:pStyle w:val="code"/>
      </w:pPr>
      <w:r>
        <w:t xml:space="preserve">   return;</w:t>
      </w:r>
    </w:p>
    <w:p w14:paraId="3601F6CD" w14:textId="77777777" w:rsidR="00C91534" w:rsidRDefault="00C91534">
      <w:pPr>
        <w:pStyle w:val="code"/>
      </w:pPr>
      <w:r>
        <w:t xml:space="preserve">  }</w:t>
      </w:r>
    </w:p>
    <w:p w14:paraId="0465D557" w14:textId="77777777" w:rsidR="00C91534" w:rsidRDefault="00C91534">
      <w:pPr>
        <w:pStyle w:val="bullet1"/>
      </w:pPr>
    </w:p>
    <w:p w14:paraId="51B62D4A" w14:textId="77777777" w:rsidR="00C91534" w:rsidRDefault="00C91534">
      <w:pPr>
        <w:pStyle w:val="bullet1"/>
      </w:pPr>
      <w:r>
        <w:t>3)</w:t>
      </w:r>
      <w:r>
        <w:tab/>
        <w:t>Define the constructs which use the new function in a new file (or in an existing constructs file). For example:</w:t>
      </w:r>
    </w:p>
    <w:p w14:paraId="54F4630C" w14:textId="77777777" w:rsidR="00C91534" w:rsidRDefault="00C91534">
      <w:pPr>
        <w:pStyle w:val="bullet1"/>
      </w:pPr>
    </w:p>
    <w:p w14:paraId="3E88A42B" w14:textId="17B66A42" w:rsidR="00C91534" w:rsidRDefault="00C91534">
      <w:pPr>
        <w:pStyle w:val="code"/>
      </w:pPr>
      <w:r>
        <w:t>(deffacts init</w:t>
      </w:r>
      <w:r w:rsidR="009C3BB4">
        <w:t>-</w:t>
      </w:r>
      <w:r>
        <w:t>data</w:t>
      </w:r>
      <w:r>
        <w:br/>
        <w:t xml:space="preserve">   (data 34)</w:t>
      </w:r>
      <w:r>
        <w:br/>
        <w:t xml:space="preserve">   (data 13.2))</w:t>
      </w:r>
    </w:p>
    <w:p w14:paraId="1B0ED32D" w14:textId="77777777" w:rsidR="00C91534" w:rsidRDefault="00C91534">
      <w:pPr>
        <w:pStyle w:val="code"/>
      </w:pPr>
    </w:p>
    <w:p w14:paraId="22C818C0" w14:textId="309F41A1" w:rsidR="00C91534" w:rsidRDefault="00C91534">
      <w:pPr>
        <w:pStyle w:val="code"/>
      </w:pPr>
      <w:r>
        <w:t>(defrule get</w:t>
      </w:r>
      <w:r w:rsidR="009C3BB4">
        <w:t>-</w:t>
      </w:r>
      <w:r>
        <w:t>data</w:t>
      </w:r>
      <w:r>
        <w:br/>
        <w:t xml:space="preserve">   (data ?num)</w:t>
      </w:r>
      <w:r>
        <w:br/>
        <w:t xml:space="preserve">   =&gt;</w:t>
      </w:r>
      <w:r>
        <w:br/>
        <w:t xml:space="preserve">   (printout t "Tripling " ?num crlf)</w:t>
      </w:r>
      <w:r>
        <w:br/>
        <w:t xml:space="preserve">   (assert (new-value (triple ?num))))</w:t>
      </w:r>
    </w:p>
    <w:p w14:paraId="716A4873" w14:textId="77777777" w:rsidR="00C91534" w:rsidRDefault="00C91534">
      <w:pPr>
        <w:pStyle w:val="code"/>
      </w:pPr>
    </w:p>
    <w:p w14:paraId="156A67A7" w14:textId="573E1082" w:rsidR="00C91534" w:rsidRDefault="00C91534">
      <w:pPr>
        <w:pStyle w:val="code"/>
      </w:pPr>
      <w:r>
        <w:t>(defrule get</w:t>
      </w:r>
      <w:r w:rsidR="009C3BB4">
        <w:t>-</w:t>
      </w:r>
      <w:r>
        <w:t>new</w:t>
      </w:r>
      <w:r w:rsidR="009C3BB4">
        <w:t>-</w:t>
      </w:r>
      <w:r>
        <w:t>value</w:t>
      </w:r>
      <w:r>
        <w:br/>
        <w:t xml:space="preserve">   (new</w:t>
      </w:r>
      <w:r w:rsidR="009C3BB4">
        <w:t>-</w:t>
      </w:r>
      <w:r>
        <w:t xml:space="preserve">value </w:t>
      </w:r>
      <w:r w:rsidR="00046C3A">
        <w:t>?num)</w:t>
      </w:r>
      <w:r w:rsidR="00046C3A">
        <w:br/>
        <w:t xml:space="preserve">   =&gt;</w:t>
      </w:r>
      <w:r w:rsidR="00046C3A">
        <w:br/>
        <w:t xml:space="preserve">   (printout t </w:t>
      </w:r>
      <w:r>
        <w:t>"Now equal to " ?num crlf))</w:t>
      </w:r>
    </w:p>
    <w:p w14:paraId="2E173F85" w14:textId="77777777" w:rsidR="00C91534" w:rsidRDefault="00C91534">
      <w:pPr>
        <w:pStyle w:val="bullet1"/>
      </w:pPr>
    </w:p>
    <w:p w14:paraId="4CECA097" w14:textId="70347D94" w:rsidR="00C91534" w:rsidRDefault="00C91534">
      <w:pPr>
        <w:pStyle w:val="bullet1"/>
      </w:pPr>
      <w:r>
        <w:t>4)</w:t>
      </w:r>
      <w:r>
        <w:tab/>
        <w:t xml:space="preserve">Modify the CLIPS </w:t>
      </w:r>
      <w:r>
        <w:rPr>
          <w:b/>
        </w:rPr>
        <w:t>userfunctions.c</w:t>
      </w:r>
      <w:r>
        <w:rPr>
          <w:b/>
        </w:rPr>
        <w:fldChar w:fldCharType="begin"/>
      </w:r>
      <w:r>
        <w:instrText>xe "files:source:userfunctions.c"</w:instrText>
      </w:r>
      <w:r>
        <w:rPr>
          <w:b/>
        </w:rPr>
        <w:fldChar w:fldCharType="end"/>
      </w:r>
      <w:r>
        <w:t xml:space="preserve"> file to include the new </w:t>
      </w:r>
      <w:r w:rsidR="00045B8D">
        <w:t>Env</w:t>
      </w:r>
      <w:r>
        <w:t>UserFunctions definition.</w:t>
      </w:r>
      <w:r>
        <w:tab/>
      </w:r>
    </w:p>
    <w:p w14:paraId="2CD9A171" w14:textId="77777777" w:rsidR="00C91534" w:rsidRDefault="00C91534">
      <w:pPr>
        <w:pStyle w:val="bullet1"/>
      </w:pPr>
    </w:p>
    <w:p w14:paraId="6C950FC6" w14:textId="77777777" w:rsidR="00684841" w:rsidRDefault="00C91534">
      <w:pPr>
        <w:pStyle w:val="code"/>
      </w:pPr>
      <w:r>
        <w:t xml:space="preserve">void </w:t>
      </w:r>
      <w:r w:rsidR="00684841">
        <w:t>Env</w:t>
      </w:r>
      <w:r>
        <w:t>UserFunctions(</w:t>
      </w:r>
    </w:p>
    <w:p w14:paraId="341324B3" w14:textId="4B5BE283" w:rsidR="00C91534" w:rsidRDefault="00684841">
      <w:pPr>
        <w:pStyle w:val="code"/>
      </w:pPr>
      <w:r>
        <w:t xml:space="preserve">  void *environment</w:t>
      </w:r>
      <w:r w:rsidR="00C91534">
        <w:t>)</w:t>
      </w:r>
    </w:p>
    <w:p w14:paraId="5D73A6CA" w14:textId="77777777" w:rsidR="00C91534" w:rsidRDefault="00C91534">
      <w:pPr>
        <w:pStyle w:val="code"/>
      </w:pPr>
      <w:r>
        <w:t xml:space="preserve">  {</w:t>
      </w:r>
    </w:p>
    <w:p w14:paraId="38D28354" w14:textId="77777777" w:rsidR="00C91534" w:rsidRDefault="00C91534">
      <w:pPr>
        <w:pStyle w:val="code"/>
      </w:pPr>
      <w:r>
        <w:t xml:space="preserve">   /* The following code is used with the second example */</w:t>
      </w:r>
    </w:p>
    <w:p w14:paraId="7F04EF39" w14:textId="77777777" w:rsidR="00C91534" w:rsidRDefault="00C91534">
      <w:pPr>
        <w:pStyle w:val="code"/>
      </w:pPr>
      <w:r>
        <w:t xml:space="preserve">   /* of the TripleFunction listed in step 2.            */</w:t>
      </w:r>
    </w:p>
    <w:p w14:paraId="056ED9A0" w14:textId="77777777" w:rsidR="00684841" w:rsidRDefault="00C91534">
      <w:pPr>
        <w:pStyle w:val="code"/>
      </w:pPr>
      <w:r>
        <w:br/>
        <w:t xml:space="preserve">   extern void TripleNumber(</w:t>
      </w:r>
      <w:r w:rsidR="00684841">
        <w:t>void *,</w:t>
      </w:r>
      <w:r>
        <w:t>DATA_OBJECT_PTR);</w:t>
      </w:r>
      <w:r>
        <w:br/>
      </w:r>
      <w:r>
        <w:br/>
        <w:t xml:space="preserve">   </w:t>
      </w:r>
      <w:r w:rsidR="00684841">
        <w:t>Env</w:t>
      </w:r>
      <w:r>
        <w:t>DefineFunction2(</w:t>
      </w:r>
      <w:r w:rsidR="00684841">
        <w:t>environment,</w:t>
      </w:r>
      <w:r>
        <w:t>"triple",'u',PTI</w:t>
      </w:r>
      <w:r w:rsidR="00684841">
        <w:t>E</w:t>
      </w:r>
      <w:r>
        <w:t xml:space="preserve">F TripleNumber, </w:t>
      </w:r>
    </w:p>
    <w:p w14:paraId="56895187" w14:textId="6D48A4D1" w:rsidR="00C91534" w:rsidRDefault="00684841" w:rsidP="00A14798">
      <w:pPr>
        <w:pStyle w:val="code"/>
      </w:pPr>
      <w:r>
        <w:t xml:space="preserve">                      </w:t>
      </w:r>
      <w:r w:rsidR="00C91534">
        <w:t>"TripleNumber","11n");</w:t>
      </w:r>
      <w:r w:rsidR="00C91534">
        <w:br/>
        <w:t xml:space="preserve"> </w:t>
      </w:r>
    </w:p>
    <w:p w14:paraId="6D099729" w14:textId="77777777" w:rsidR="00C91534" w:rsidRDefault="00C91534">
      <w:pPr>
        <w:pStyle w:val="code"/>
      </w:pPr>
      <w:r>
        <w:t xml:space="preserve">   /* Alternately, if the TripleFunction with a double return */</w:t>
      </w:r>
    </w:p>
    <w:p w14:paraId="23F8E80C" w14:textId="77777777" w:rsidR="00C91534" w:rsidRDefault="00C91534">
      <w:pPr>
        <w:pStyle w:val="code"/>
      </w:pPr>
      <w:r>
        <w:t xml:space="preserve">   /* value from step 2 was used, the following declaration   */</w:t>
      </w:r>
    </w:p>
    <w:p w14:paraId="1EEADA6B" w14:textId="77777777" w:rsidR="00C91534" w:rsidRDefault="00C91534">
      <w:pPr>
        <w:pStyle w:val="code"/>
      </w:pPr>
      <w:r>
        <w:t xml:space="preserve">   /* and DefineFunction2 call should be used in place of the */</w:t>
      </w:r>
    </w:p>
    <w:p w14:paraId="32CA0E58" w14:textId="77777777" w:rsidR="00C91534" w:rsidRDefault="00C91534">
      <w:pPr>
        <w:pStyle w:val="code"/>
      </w:pPr>
      <w:r>
        <w:t xml:space="preserve">   /* one above.                                              */</w:t>
      </w:r>
    </w:p>
    <w:p w14:paraId="0C9506C9" w14:textId="77777777" w:rsidR="00C91534" w:rsidRDefault="00C91534">
      <w:pPr>
        <w:pStyle w:val="code"/>
      </w:pPr>
    </w:p>
    <w:p w14:paraId="4C320511" w14:textId="77777777" w:rsidR="00C91534" w:rsidRDefault="00C91534">
      <w:pPr>
        <w:pStyle w:val="code"/>
      </w:pPr>
      <w:r>
        <w:t xml:space="preserve">   /*</w:t>
      </w:r>
    </w:p>
    <w:p w14:paraId="35F931EC" w14:textId="522F8E31" w:rsidR="00C91534" w:rsidRDefault="00C91534" w:rsidP="00C91534">
      <w:pPr>
        <w:pStyle w:val="code"/>
      </w:pPr>
      <w:r>
        <w:t xml:space="preserve">   extern double TripleNumber(void</w:t>
      </w:r>
      <w:r w:rsidR="00684841">
        <w:t xml:space="preserve"> *</w:t>
      </w:r>
      <w:r>
        <w:t xml:space="preserve">); </w:t>
      </w:r>
    </w:p>
    <w:p w14:paraId="33FCEEEC" w14:textId="77777777" w:rsidR="00C91534" w:rsidRDefault="00C91534" w:rsidP="00C91534">
      <w:pPr>
        <w:pStyle w:val="code"/>
      </w:pPr>
    </w:p>
    <w:p w14:paraId="5B8DB96E" w14:textId="77777777" w:rsidR="00684841" w:rsidRDefault="00C91534" w:rsidP="00C91534">
      <w:pPr>
        <w:pStyle w:val="code"/>
      </w:pPr>
      <w:r>
        <w:t xml:space="preserve">   </w:t>
      </w:r>
      <w:r w:rsidR="00684841">
        <w:t>Env</w:t>
      </w:r>
      <w:r>
        <w:t>DefineFunction2(</w:t>
      </w:r>
      <w:r w:rsidR="00684841">
        <w:t>environment,</w:t>
      </w:r>
      <w:r>
        <w:t>"triple",'d',PTI</w:t>
      </w:r>
      <w:r w:rsidR="00684841">
        <w:t>E</w:t>
      </w:r>
      <w:r>
        <w:t xml:space="preserve">F TripleNumber, </w:t>
      </w:r>
    </w:p>
    <w:p w14:paraId="09669274" w14:textId="5B2FC1ED" w:rsidR="00C91534" w:rsidRDefault="00684841" w:rsidP="00C91534">
      <w:pPr>
        <w:pStyle w:val="code"/>
      </w:pPr>
      <w:r>
        <w:t xml:space="preserve">                      </w:t>
      </w:r>
      <w:r w:rsidR="00C91534">
        <w:t>"TripleNumber","11n");</w:t>
      </w:r>
    </w:p>
    <w:p w14:paraId="3F0D20E4" w14:textId="77777777" w:rsidR="00C91534" w:rsidRDefault="00C91534" w:rsidP="00C91534">
      <w:pPr>
        <w:pStyle w:val="code"/>
      </w:pPr>
      <w:r>
        <w:t xml:space="preserve">   */</w:t>
      </w:r>
    </w:p>
    <w:p w14:paraId="75B39FDE" w14:textId="77777777" w:rsidR="00C91534" w:rsidRDefault="00C91534">
      <w:pPr>
        <w:pStyle w:val="code"/>
      </w:pPr>
      <w:r>
        <w:t xml:space="preserve"> }</w:t>
      </w:r>
    </w:p>
    <w:p w14:paraId="07090E13" w14:textId="77777777" w:rsidR="00C91534" w:rsidRDefault="00C91534">
      <w:pPr>
        <w:pStyle w:val="bullet1"/>
      </w:pPr>
    </w:p>
    <w:p w14:paraId="016D9D49" w14:textId="0D9247E4" w:rsidR="00C91534" w:rsidRDefault="00C91534">
      <w:pPr>
        <w:pStyle w:val="bullet1"/>
      </w:pPr>
      <w:r>
        <w:t>5)</w:t>
      </w:r>
      <w:r>
        <w:tab/>
        <w:t xml:space="preserve">Compile the CLIPS files along with any files </w:t>
      </w:r>
      <w:r w:rsidR="006B3F7C">
        <w:t>w</w:t>
      </w:r>
      <w:r>
        <w:t>hich contain user</w:t>
      </w:r>
      <w:r>
        <w:noBreakHyphen/>
        <w:t>defined functions.</w:t>
      </w:r>
    </w:p>
    <w:p w14:paraId="6537BDB4" w14:textId="77777777" w:rsidR="00C91534" w:rsidRDefault="00C91534">
      <w:pPr>
        <w:pStyle w:val="bullet1"/>
      </w:pPr>
    </w:p>
    <w:p w14:paraId="26758779" w14:textId="77777777" w:rsidR="00C91534" w:rsidRDefault="00C91534">
      <w:pPr>
        <w:pStyle w:val="bullet1"/>
      </w:pPr>
      <w:r>
        <w:t>6)</w:t>
      </w:r>
      <w:r>
        <w:tab/>
        <w:t>Link all object code files.</w:t>
      </w:r>
    </w:p>
    <w:p w14:paraId="05DAED2D" w14:textId="77777777" w:rsidR="00C91534" w:rsidRDefault="00C91534">
      <w:pPr>
        <w:pStyle w:val="bullet1"/>
      </w:pPr>
    </w:p>
    <w:p w14:paraId="3AC97E03" w14:textId="77777777" w:rsidR="00C91534" w:rsidRDefault="00C91534">
      <w:pPr>
        <w:pStyle w:val="bullet1"/>
      </w:pPr>
      <w:r>
        <w:t>7)</w:t>
      </w:r>
      <w:r>
        <w:tab/>
        <w:t>Execute new CLIPS executable. Load the constructs file and test the new function.</w:t>
      </w:r>
    </w:p>
    <w:p w14:paraId="5EF40870" w14:textId="77777777" w:rsidR="00C91534" w:rsidRDefault="00C91534">
      <w:pPr>
        <w:pStyle w:val="Heading1"/>
        <w:sectPr w:rsidR="00C91534">
          <w:footerReference w:type="even" r:id="rId28"/>
          <w:type w:val="oddPage"/>
          <w:pgSz w:w="12240" w:h="15840"/>
          <w:pgMar w:top="1440" w:right="1440" w:bottom="1440" w:left="1440" w:header="720" w:footer="720" w:gutter="0"/>
          <w:cols w:space="0"/>
        </w:sectPr>
      </w:pPr>
    </w:p>
    <w:p w14:paraId="52F4983D" w14:textId="5357CF77" w:rsidR="00C91534" w:rsidRDefault="00CA629C">
      <w:pPr>
        <w:pStyle w:val="Heading1"/>
      </w:pPr>
      <w:bookmarkStart w:id="27" w:name="_Toc288750179"/>
      <w:r w:rsidRPr="00CA629C">
        <w:rPr>
          <w:b w:val="0"/>
          <w:sz w:val="36"/>
          <w:szCs w:val="36"/>
        </w:rPr>
        <w:lastRenderedPageBreak/>
        <w:t>Section 4:</w:t>
      </w:r>
      <w:r w:rsidR="00C91534" w:rsidRPr="00CA629C">
        <w:rPr>
          <w:b w:val="0"/>
          <w:sz w:val="36"/>
          <w:szCs w:val="36"/>
        </w:rPr>
        <w:t xml:space="preserve"> </w:t>
      </w:r>
      <w:r w:rsidRPr="00CA629C">
        <w:rPr>
          <w:b w:val="0"/>
          <w:sz w:val="36"/>
          <w:szCs w:val="36"/>
        </w:rPr>
        <w:br/>
      </w:r>
      <w:r w:rsidR="00C91534">
        <w:t>Embedding CLIPS</w:t>
      </w:r>
      <w:bookmarkEnd w:id="27"/>
    </w:p>
    <w:p w14:paraId="0C81370D" w14:textId="2BD18174" w:rsidR="00C91534" w:rsidRDefault="00C91534" w:rsidP="00B97437">
      <w:pPr>
        <w:pStyle w:val="basic"/>
      </w:pPr>
      <w:r>
        <w:t>CLIPS was designed to be embedded within other programs. When CLIPS is used as an em</w:t>
      </w:r>
      <w:r>
        <w:softHyphen/>
        <w:t>bedded application</w:t>
      </w:r>
      <w:r>
        <w:fldChar w:fldCharType="begin"/>
      </w:r>
      <w:r>
        <w:instrText>xe "em</w:instrText>
      </w:r>
      <w:r>
        <w:softHyphen/>
        <w:instrText xml:space="preserve">bedded application" </w:instrText>
      </w:r>
      <w:r>
        <w:fldChar w:fldCharType="end"/>
      </w:r>
      <w:r>
        <w:t xml:space="preserve">, the user must provide a main program. Calls to CLIPS are made like any other subroutine. To embed CLIPS, add the following </w:t>
      </w:r>
      <w:r w:rsidR="001A4456">
        <w:t>include state</w:t>
      </w:r>
      <w:r w:rsidR="001A4456">
        <w:softHyphen/>
        <w:t>ments to the user’</w:t>
      </w:r>
      <w:r>
        <w:t>s main program file:</w:t>
      </w:r>
    </w:p>
    <w:p w14:paraId="5429ADDC" w14:textId="77777777" w:rsidR="00C91534" w:rsidRDefault="00C91534">
      <w:pPr>
        <w:pStyle w:val="code2"/>
      </w:pPr>
    </w:p>
    <w:p w14:paraId="5DFFBD57" w14:textId="1842BAC8" w:rsidR="00C91534" w:rsidRDefault="00C91534">
      <w:pPr>
        <w:pStyle w:val="code2"/>
      </w:pPr>
      <w:r>
        <w:t>#include "clips.h"</w:t>
      </w:r>
    </w:p>
    <w:p w14:paraId="370FAC71" w14:textId="77777777" w:rsidR="00C91534" w:rsidRDefault="00C91534">
      <w:pPr>
        <w:pStyle w:val="code2"/>
      </w:pPr>
    </w:p>
    <w:p w14:paraId="6BF6232D" w14:textId="2FAEDDAE" w:rsidR="001A4456" w:rsidRDefault="00B97437" w:rsidP="00B97437">
      <w:pPr>
        <w:pStyle w:val="basic"/>
      </w:pPr>
      <w:r>
        <w:t xml:space="preserve">Most of the embedded API </w:t>
      </w:r>
      <w:r w:rsidR="001A4456">
        <w:t xml:space="preserve">function </w:t>
      </w:r>
      <w:r>
        <w:t>calls require an environment pointer</w:t>
      </w:r>
      <w:r w:rsidR="001A4456">
        <w:t xml:space="preserve"> argument</w:t>
      </w:r>
      <w:r>
        <w:t>.</w:t>
      </w:r>
      <w:r w:rsidR="00C91534">
        <w:t xml:space="preserve"> </w:t>
      </w:r>
      <w:r w:rsidR="001A4456">
        <w:t xml:space="preserve">Each environment represents a single instance of the CLIPS engine which can load and run a program. A program must create at least one environment in order to make embedded API calls. In many cases, the program’s main function will create a single environment to be used as the argument for all embedded API calls. </w:t>
      </w:r>
      <w:r w:rsidR="0042188B">
        <w:t xml:space="preserve">In other cases, such as creating shared libraries or DLLs, new instances of environments will be created as they are needed. New environments can be created by calling the function </w:t>
      </w:r>
      <w:r w:rsidR="0042188B">
        <w:rPr>
          <w:b/>
        </w:rPr>
        <w:t>CreateEnvironment</w:t>
      </w:r>
      <w:r w:rsidR="0042188B">
        <w:rPr>
          <w:b/>
        </w:rPr>
        <w:fldChar w:fldCharType="begin"/>
      </w:r>
      <w:r w:rsidR="0042188B">
        <w:instrText>xe "CreateEnvironment"</w:instrText>
      </w:r>
      <w:r w:rsidR="0042188B">
        <w:rPr>
          <w:b/>
        </w:rPr>
        <w:fldChar w:fldCharType="end"/>
      </w:r>
      <w:r w:rsidR="0042188B">
        <w:t xml:space="preserve"> (see section 9).</w:t>
      </w:r>
    </w:p>
    <w:p w14:paraId="76BD496F" w14:textId="77777777" w:rsidR="001A4456" w:rsidRDefault="001A4456" w:rsidP="00B97437">
      <w:pPr>
        <w:pStyle w:val="basic"/>
      </w:pPr>
    </w:p>
    <w:p w14:paraId="4EF1582C" w14:textId="304DDDCE" w:rsidR="00AB2120" w:rsidRDefault="0042188B" w:rsidP="00B97437">
      <w:pPr>
        <w:pStyle w:val="basic"/>
      </w:pPr>
      <w:r>
        <w:t>To create an embedded program, c</w:t>
      </w:r>
      <w:r w:rsidR="00C91534">
        <w:t>ompile and link all of the user</w:t>
      </w:r>
      <w:r>
        <w:t>’</w:t>
      </w:r>
      <w:r w:rsidR="00C91534">
        <w:t xml:space="preserve">s code with all CLIPS files </w:t>
      </w:r>
      <w:r w:rsidR="00C91534">
        <w:rPr>
          <w:i/>
        </w:rPr>
        <w:t xml:space="preserve">except </w:t>
      </w:r>
      <w:r w:rsidR="00C91534">
        <w:rPr>
          <w:b/>
        </w:rPr>
        <w:t>main.c</w:t>
      </w:r>
      <w:r w:rsidR="00C91534">
        <w:rPr>
          <w:b/>
        </w:rPr>
        <w:fldChar w:fldCharType="begin"/>
      </w:r>
      <w:r w:rsidR="00C91534">
        <w:instrText>xe "files:source:main.c"</w:instrText>
      </w:r>
      <w:r w:rsidR="00C91534">
        <w:rPr>
          <w:b/>
        </w:rPr>
        <w:fldChar w:fldCharType="end"/>
      </w:r>
      <w:r w:rsidR="00C91534">
        <w:t xml:space="preserve">. </w:t>
      </w:r>
      <w:r>
        <w:t xml:space="preserve">If a library is being created, it may be necessary to use different link options or compile and link </w:t>
      </w:r>
      <w:r w:rsidR="00AB2120">
        <w:t>“</w:t>
      </w:r>
      <w:r>
        <w:t>wrapper</w:t>
      </w:r>
      <w:r w:rsidR="00AB2120">
        <w:t>”</w:t>
      </w:r>
      <w:r>
        <w:t xml:space="preserve"> </w:t>
      </w:r>
      <w:r w:rsidR="00AB2120">
        <w:t xml:space="preserve">source </w:t>
      </w:r>
      <w:r>
        <w:t xml:space="preserve">code with the </w:t>
      </w:r>
      <w:r w:rsidR="00AB2120">
        <w:t>CLIPS source files. Otherwise, the embedded program must provide a replacement main function for the one normally provided by CLIPS.</w:t>
      </w:r>
    </w:p>
    <w:p w14:paraId="28AEB057" w14:textId="77777777" w:rsidR="00AB2120" w:rsidRDefault="00AB2120" w:rsidP="00B97437">
      <w:pPr>
        <w:pStyle w:val="basic"/>
      </w:pPr>
    </w:p>
    <w:p w14:paraId="6F572BDC" w14:textId="1BD07F41" w:rsidR="00C91534" w:rsidRDefault="00C91534" w:rsidP="00B97437">
      <w:pPr>
        <w:pStyle w:val="basic"/>
      </w:pPr>
      <w:r>
        <w:t>When running CLIPS as an embedded pro</w:t>
      </w:r>
      <w:r>
        <w:softHyphen/>
        <w:t>gram, many of the capabilities available in the interactive interface (in addition to others) are available through function calls. The functions are documented in the following sec</w:t>
      </w:r>
      <w:r>
        <w:softHyphen/>
        <w:t xml:space="preserve">tions. Prototypes for these functions can be included by using the </w:t>
      </w:r>
      <w:r>
        <w:rPr>
          <w:b/>
        </w:rPr>
        <w:t>clips.h</w:t>
      </w:r>
      <w:r>
        <w:rPr>
          <w:b/>
        </w:rPr>
        <w:fldChar w:fldCharType="begin"/>
      </w:r>
      <w:r>
        <w:instrText>xe "files:header:clips.h"</w:instrText>
      </w:r>
      <w:r>
        <w:rPr>
          <w:b/>
        </w:rPr>
        <w:fldChar w:fldCharType="end"/>
      </w:r>
      <w:r>
        <w:t xml:space="preserve"> header file.</w:t>
      </w:r>
    </w:p>
    <w:p w14:paraId="7E3A9BB1" w14:textId="77777777" w:rsidR="00C91534" w:rsidRDefault="00C91534">
      <w:pPr>
        <w:pStyle w:val="Heading2"/>
      </w:pPr>
      <w:bookmarkStart w:id="28" w:name="_Toc288750180"/>
      <w:r>
        <w:t>4.1 Environment Functions</w:t>
      </w:r>
      <w:bookmarkEnd w:id="28"/>
    </w:p>
    <w:p w14:paraId="2973D069" w14:textId="77777777" w:rsidR="00C91534" w:rsidRDefault="00C91534">
      <w:r>
        <w:t>The following function calls control the CLIPS environment:</w:t>
      </w:r>
    </w:p>
    <w:p w14:paraId="5B0F1067" w14:textId="775EE9F4" w:rsidR="00C91534" w:rsidRDefault="00C91534">
      <w:pPr>
        <w:pStyle w:val="Heading3"/>
      </w:pPr>
      <w:bookmarkStart w:id="29" w:name="_Toc288750181"/>
      <w:r>
        <w:t xml:space="preserve">4.1.1 </w:t>
      </w:r>
      <w:r w:rsidR="00AB2120">
        <w:t>EnvA</w:t>
      </w:r>
      <w:r>
        <w:t>ddClearFunction</w:t>
      </w:r>
      <w:bookmarkEnd w:id="29"/>
    </w:p>
    <w:p w14:paraId="12CA5424" w14:textId="57BCDBC8" w:rsidR="00C91534" w:rsidRDefault="002818E7" w:rsidP="002818E7">
      <w:pPr>
        <w:pStyle w:val="functionprototype"/>
      </w:pPr>
      <w:r>
        <w:t>bool</w:t>
      </w:r>
      <w:r w:rsidR="00693FE4">
        <w:t xml:space="preserve"> </w:t>
      </w:r>
      <w:r w:rsidR="00AB2120">
        <w:t>Env</w:t>
      </w:r>
      <w:r w:rsidR="00C91534">
        <w:t>AddClearFunction</w:t>
      </w:r>
      <w:r w:rsidR="00C91534">
        <w:fldChar w:fldCharType="begin"/>
      </w:r>
      <w:r w:rsidR="00C91534">
        <w:instrText>xe "AddClearFunction" \b</w:instrText>
      </w:r>
      <w:r w:rsidR="00C91534">
        <w:fldChar w:fldCharType="end"/>
      </w:r>
      <w:r w:rsidR="00C91534">
        <w:t>(</w:t>
      </w:r>
      <w:r w:rsidR="00FA1CAB">
        <w:br/>
        <w:t xml:space="preserve">   </w:t>
      </w:r>
      <w:r w:rsidR="00AB2120">
        <w:t>void</w:t>
      </w:r>
      <w:r w:rsidR="00FA1CAB">
        <w:t xml:space="preserve"> </w:t>
      </w:r>
      <w:r w:rsidR="00AB2120">
        <w:t>*environment</w:t>
      </w:r>
      <w:r w:rsidR="00FA1CAB">
        <w:t>,</w:t>
      </w:r>
      <w:r w:rsidR="00FA1CAB">
        <w:br/>
        <w:t xml:space="preserve">   </w:t>
      </w:r>
      <w:r w:rsidR="00AB2120">
        <w:t xml:space="preserve">const </w:t>
      </w:r>
      <w:r w:rsidR="00C91534">
        <w:t>char</w:t>
      </w:r>
      <w:r w:rsidR="00FA1CAB">
        <w:t xml:space="preserve"> </w:t>
      </w:r>
      <w:r w:rsidR="00C91534">
        <w:t>*clearItemName</w:t>
      </w:r>
      <w:r w:rsidR="00FA1CAB">
        <w:t>,</w:t>
      </w:r>
      <w:r w:rsidR="00FA1CAB">
        <w:br/>
        <w:t xml:space="preserve">   </w:t>
      </w:r>
      <w:r w:rsidR="00C91534">
        <w:t>void</w:t>
      </w:r>
      <w:r w:rsidR="00FA1CAB">
        <w:t xml:space="preserve"> </w:t>
      </w:r>
      <w:r w:rsidR="00C91534">
        <w:t>(*clearFunction)(</w:t>
      </w:r>
      <w:r w:rsidR="00E62F24">
        <w:t>void *</w:t>
      </w:r>
      <w:r w:rsidR="00C91534">
        <w:t>)</w:t>
      </w:r>
      <w:r w:rsidR="00FA1CAB">
        <w:t>,</w:t>
      </w:r>
      <w:r w:rsidR="00FA1CAB">
        <w:br/>
        <w:t xml:space="preserve">   </w:t>
      </w:r>
      <w:r w:rsidR="00C91534">
        <w:t>int</w:t>
      </w:r>
      <w:r w:rsidR="00FA1CAB">
        <w:t xml:space="preserve"> </w:t>
      </w:r>
      <w:r w:rsidR="00C91534">
        <w:t>priority</w:t>
      </w:r>
      <w:r w:rsidR="00FA1CAB">
        <w:t>)</w:t>
      </w:r>
    </w:p>
    <w:p w14:paraId="75F844BA" w14:textId="44A655EF" w:rsidR="00E62F24" w:rsidRDefault="00C91534" w:rsidP="003726B1">
      <w:pPr>
        <w:pStyle w:val="functionprototype"/>
      </w:pPr>
      <w:r>
        <w:lastRenderedPageBreak/>
        <w:t>void</w:t>
      </w:r>
      <w:r w:rsidR="003726B1">
        <w:t xml:space="preserve"> </w:t>
      </w:r>
      <w:r>
        <w:t>clearFunction(</w:t>
      </w:r>
      <w:r w:rsidR="00FA1CAB">
        <w:br/>
        <w:t xml:space="preserve">   void *environment)</w:t>
      </w:r>
    </w:p>
    <w:p w14:paraId="645B0F5C" w14:textId="102198CE" w:rsidR="00FA1CAB" w:rsidRDefault="00FA1CAB" w:rsidP="00FA1CAB">
      <w:pPr>
        <w:pStyle w:val="functiondescription"/>
      </w:pPr>
      <w:r>
        <w:t xml:space="preserve">Adds a user defined function to the list of functions which are called when the CLIPS </w:t>
      </w:r>
      <w:r>
        <w:rPr>
          <w:b/>
        </w:rPr>
        <w:t>clear</w:t>
      </w:r>
      <w:r>
        <w:rPr>
          <w:b/>
        </w:rPr>
        <w:fldChar w:fldCharType="begin"/>
      </w:r>
      <w:r>
        <w:instrText>xe "clear"</w:instrText>
      </w:r>
      <w:r>
        <w:rPr>
          <w:b/>
        </w:rPr>
        <w:fldChar w:fldCharType="end"/>
      </w:r>
      <w:r>
        <w:t xml:space="preserve">  command is executed.</w:t>
      </w:r>
    </w:p>
    <w:p w14:paraId="73EFC836" w14:textId="5773E0E6" w:rsidR="00FA1CAB" w:rsidRDefault="00FA1CAB" w:rsidP="00496361">
      <w:pPr>
        <w:pStyle w:val="functionheader"/>
      </w:pPr>
      <w:r>
        <w:t>Arguments:</w:t>
      </w:r>
    </w:p>
    <w:p w14:paraId="50E0B45B" w14:textId="6960A523" w:rsidR="00FA1CAB" w:rsidRDefault="00FA1CAB" w:rsidP="00FA1CAB">
      <w:pPr>
        <w:pStyle w:val="functionheaderitem"/>
      </w:pPr>
      <w:r>
        <w:t>environment</w:t>
      </w:r>
      <w:r w:rsidR="003726B1">
        <w:t xml:space="preserve"> -</w:t>
      </w:r>
      <w:r>
        <w:t xml:space="preserve"> A </w:t>
      </w:r>
      <w:r w:rsidR="002818E7">
        <w:t>void</w:t>
      </w:r>
      <w:r>
        <w:t xml:space="preserve"> pointer to an environment.</w:t>
      </w:r>
    </w:p>
    <w:p w14:paraId="3DA34513" w14:textId="24AD1690" w:rsidR="00FA1CAB" w:rsidRDefault="00FA1CAB" w:rsidP="00FA1CAB">
      <w:pPr>
        <w:pStyle w:val="functionheaderitem"/>
      </w:pPr>
      <w:r>
        <w:t>clearItemName</w:t>
      </w:r>
      <w:r w:rsidR="003726B1">
        <w:t xml:space="preserve"> -</w:t>
      </w:r>
      <w:r>
        <w:t xml:space="preserve"> The name of the new clear item.</w:t>
      </w:r>
    </w:p>
    <w:p w14:paraId="02C90699" w14:textId="10B6D53C" w:rsidR="00FA1CAB" w:rsidRDefault="00FA1CAB" w:rsidP="00FA1CAB">
      <w:pPr>
        <w:pStyle w:val="functionheaderitem"/>
      </w:pPr>
      <w:r>
        <w:t>clearFunction</w:t>
      </w:r>
      <w:r w:rsidR="003726B1">
        <w:t xml:space="preserve"> -</w:t>
      </w:r>
      <w:r>
        <w:t xml:space="preserve"> A pointer to the function which is to be called whenever a </w:t>
      </w:r>
      <w:r>
        <w:rPr>
          <w:b/>
        </w:rPr>
        <w:t>clear</w:t>
      </w:r>
      <w:r>
        <w:t xml:space="preserve"> command is executed.</w:t>
      </w:r>
    </w:p>
    <w:p w14:paraId="1378FF8B" w14:textId="2EBC883C" w:rsidR="00FA1CAB" w:rsidRPr="003726B1" w:rsidRDefault="00FA1CAB" w:rsidP="003726B1">
      <w:pPr>
        <w:pStyle w:val="functionheaderitem"/>
      </w:pPr>
      <w:r w:rsidRPr="003726B1">
        <w:t>priority</w:t>
      </w:r>
      <w:r w:rsidR="003726B1">
        <w:t xml:space="preserve"> -</w:t>
      </w:r>
      <w:r w:rsidRPr="003726B1">
        <w:t xml:space="preserve"> The priority of the clear item which determines the order in which clear items are called (higher priority items are called first). The values -2000 to 2000 are reserved for CLIPS system defined clear items and should not be used for user defined clear items.</w:t>
      </w:r>
    </w:p>
    <w:p w14:paraId="1D8ADEC7" w14:textId="61D33C73" w:rsidR="001423FB" w:rsidRDefault="00FA1CAB" w:rsidP="00FA1CAB">
      <w:pPr>
        <w:pStyle w:val="functionheader"/>
      </w:pPr>
      <w:r>
        <w:t>Returns:</w:t>
      </w:r>
    </w:p>
    <w:p w14:paraId="49CC2985" w14:textId="2947B3A8" w:rsidR="00FA1CAB" w:rsidRPr="00FA1CAB" w:rsidRDefault="00FA1CAB" w:rsidP="00FA1CAB">
      <w:pPr>
        <w:pStyle w:val="functionheaderitem"/>
      </w:pPr>
      <w:r>
        <w:t xml:space="preserve">Returns </w:t>
      </w:r>
      <w:r w:rsidR="00786B56">
        <w:t>true</w:t>
      </w:r>
      <w:r>
        <w:t xml:space="preserve"> if the clear item </w:t>
      </w:r>
      <w:r w:rsidR="00786B56">
        <w:t>was</w:t>
      </w:r>
      <w:r>
        <w:t xml:space="preserve"> </w:t>
      </w:r>
      <w:r w:rsidR="00786B56">
        <w:t xml:space="preserve">successfully </w:t>
      </w:r>
      <w:r>
        <w:t xml:space="preserve">added, otherwise </w:t>
      </w:r>
      <w:r w:rsidR="00786B56">
        <w:t>false</w:t>
      </w:r>
      <w:r>
        <w:t>.</w:t>
      </w:r>
    </w:p>
    <w:p w14:paraId="47806F15" w14:textId="06AC2BB1" w:rsidR="00C91534" w:rsidRDefault="00C91534">
      <w:pPr>
        <w:pStyle w:val="Heading3"/>
      </w:pPr>
      <w:bookmarkStart w:id="30" w:name="_Toc288750182"/>
      <w:r>
        <w:t xml:space="preserve">4.1.2 </w:t>
      </w:r>
      <w:r w:rsidR="00E62F24">
        <w:t>Env</w:t>
      </w:r>
      <w:r>
        <w:t>AddPeriodicFunction</w:t>
      </w:r>
      <w:bookmarkEnd w:id="30"/>
    </w:p>
    <w:p w14:paraId="4356079D" w14:textId="32C5BA63" w:rsidR="00C91534" w:rsidRDefault="002818E7" w:rsidP="002818E7">
      <w:pPr>
        <w:pStyle w:val="functionprototype"/>
      </w:pPr>
      <w:r>
        <w:t>bool</w:t>
      </w:r>
      <w:r w:rsidR="00693FE4">
        <w:t xml:space="preserve"> </w:t>
      </w:r>
      <w:r w:rsidR="00E62F24">
        <w:t>Env</w:t>
      </w:r>
      <w:r w:rsidR="00C91534">
        <w:t>AddPeriodicFunction</w:t>
      </w:r>
      <w:r w:rsidR="00C91534">
        <w:fldChar w:fldCharType="begin"/>
      </w:r>
      <w:r w:rsidR="00C91534">
        <w:instrText>xe "</w:instrText>
      </w:r>
      <w:r w:rsidR="00E62F24">
        <w:instrText>Env</w:instrText>
      </w:r>
      <w:r w:rsidR="00C91534">
        <w:instrText>AddPeriodicFunction" \b</w:instrText>
      </w:r>
      <w:r w:rsidR="00C91534">
        <w:fldChar w:fldCharType="end"/>
      </w:r>
      <w:r w:rsidR="00C91534">
        <w:t>(</w:t>
      </w:r>
      <w:r>
        <w:br/>
      </w:r>
      <w:r w:rsidRPr="002818E7">
        <w:t xml:space="preserve">   </w:t>
      </w:r>
      <w:r w:rsidR="00E62F24" w:rsidRPr="002818E7">
        <w:t>void</w:t>
      </w:r>
      <w:r w:rsidRPr="002818E7">
        <w:t xml:space="preserve"> </w:t>
      </w:r>
      <w:r w:rsidR="00E62F24" w:rsidRPr="002818E7">
        <w:t>*environment</w:t>
      </w:r>
      <w:r w:rsidRPr="002818E7">
        <w:t>,</w:t>
      </w:r>
      <w:r w:rsidRPr="002818E7">
        <w:br/>
        <w:t xml:space="preserve">   </w:t>
      </w:r>
      <w:r w:rsidR="00693FE4" w:rsidRPr="002818E7">
        <w:t xml:space="preserve">const </w:t>
      </w:r>
      <w:r w:rsidR="00C91534" w:rsidRPr="002818E7">
        <w:t>char *periodicItemName</w:t>
      </w:r>
      <w:r>
        <w:br/>
        <w:t xml:space="preserve">   </w:t>
      </w:r>
      <w:r w:rsidR="00C91534">
        <w:t>void (*periodicFunction)(</w:t>
      </w:r>
      <w:r w:rsidR="00E62F24">
        <w:t>void *</w:t>
      </w:r>
      <w:r w:rsidR="00C91534">
        <w:t>)</w:t>
      </w:r>
      <w:r>
        <w:t>,</w:t>
      </w:r>
      <w:r>
        <w:br/>
        <w:t xml:space="preserve">   </w:t>
      </w:r>
      <w:r w:rsidR="00C91534">
        <w:t>int</w:t>
      </w:r>
      <w:r>
        <w:t xml:space="preserve"> </w:t>
      </w:r>
      <w:r w:rsidR="00C91534">
        <w:t>priority</w:t>
      </w:r>
      <w:r>
        <w:t>)</w:t>
      </w:r>
    </w:p>
    <w:p w14:paraId="7AE284F2" w14:textId="0044F16D" w:rsidR="00C91534" w:rsidRDefault="00C91534" w:rsidP="00F07A00">
      <w:pPr>
        <w:pStyle w:val="functionprototype"/>
      </w:pPr>
      <w:r>
        <w:t>void periodicFunction(</w:t>
      </w:r>
      <w:r w:rsidR="002818E7">
        <w:br/>
        <w:t xml:space="preserve">   </w:t>
      </w:r>
      <w:r w:rsidR="00E62F24">
        <w:t>void *environment</w:t>
      </w:r>
      <w:r w:rsidR="002818E7">
        <w:t>)</w:t>
      </w:r>
    </w:p>
    <w:p w14:paraId="5F133125" w14:textId="1C3F4F3A" w:rsidR="00C91534" w:rsidRDefault="00C91534" w:rsidP="00F07A00">
      <w:pPr>
        <w:pStyle w:val="functiondescription"/>
      </w:pPr>
      <w:r>
        <w:t>Adds a user defined function to the list of functions which are called periodically while CLIPS is executing. This ability was primarily included to allow interfaces to process events and update displays during CLIPS execution. Care should be taken not to use any operations in a periodic function which would affect CLIPS data structures constructively or destructively, i.e. CLIPS internals may be examined but not modified during a periodic function.</w:t>
      </w:r>
    </w:p>
    <w:p w14:paraId="58709686" w14:textId="77777777" w:rsidR="008E3A28" w:rsidRDefault="00C91534" w:rsidP="00F045D0">
      <w:pPr>
        <w:pStyle w:val="functionheader"/>
      </w:pPr>
      <w:r>
        <w:t>Arguments:</w:t>
      </w:r>
    </w:p>
    <w:p w14:paraId="1CDEB7C9" w14:textId="0E8050B6" w:rsidR="00E62F24" w:rsidRDefault="006B3F7C" w:rsidP="00F045D0">
      <w:pPr>
        <w:pStyle w:val="functionheaderitem"/>
        <w:rPr>
          <w:b/>
        </w:rPr>
      </w:pPr>
      <w:r>
        <w:t>environment - A generic pointer to an environment</w:t>
      </w:r>
      <w:r w:rsidR="00870983">
        <w:t>.</w:t>
      </w:r>
    </w:p>
    <w:p w14:paraId="112D0A57" w14:textId="62065B9C" w:rsidR="00C91534" w:rsidRDefault="00786B56" w:rsidP="00F045D0">
      <w:pPr>
        <w:pStyle w:val="functionheaderitem"/>
      </w:pPr>
      <w:r>
        <w:t xml:space="preserve">periodicItemName - </w:t>
      </w:r>
      <w:r w:rsidR="00C91534">
        <w:t>The name of the new periodic item.</w:t>
      </w:r>
    </w:p>
    <w:p w14:paraId="07F27544" w14:textId="226AB4B1" w:rsidR="00C91534" w:rsidRDefault="00786B56" w:rsidP="00F045D0">
      <w:pPr>
        <w:pStyle w:val="functionheaderitem"/>
      </w:pPr>
      <w:r>
        <w:t xml:space="preserve">periodicFunction - </w:t>
      </w:r>
      <w:r w:rsidR="00C91534">
        <w:t>A pointer to a function which is to be called period</w:t>
      </w:r>
      <w:r w:rsidR="00E62F24">
        <w:t>ically while CLIPS is executing</w:t>
      </w:r>
      <w:r w:rsidR="00C91534">
        <w:t>.</w:t>
      </w:r>
    </w:p>
    <w:p w14:paraId="7B895404" w14:textId="70B6E03F" w:rsidR="00C91534" w:rsidRDefault="00786B56" w:rsidP="00F045D0">
      <w:pPr>
        <w:pStyle w:val="functionheaderitem"/>
      </w:pPr>
      <w:r>
        <w:lastRenderedPageBreak/>
        <w:t xml:space="preserve">priority - </w:t>
      </w:r>
      <w:r w:rsidR="00C91534">
        <w:t>The priority of the periodic item which determines the order in which periodic items are called (higher priority items are called first). The values -2000 to 2000 are reserved for CLIPS system defined periodic items and should not be used for user defined periodic items.</w:t>
      </w:r>
    </w:p>
    <w:p w14:paraId="553DFD14" w14:textId="77777777" w:rsidR="008E3A28" w:rsidRDefault="00C91534" w:rsidP="00F045D0">
      <w:pPr>
        <w:pStyle w:val="functionheader"/>
      </w:pPr>
      <w:r>
        <w:t>Returns:</w:t>
      </w:r>
    </w:p>
    <w:p w14:paraId="02BD3B1C" w14:textId="4BA18071" w:rsidR="00C91534" w:rsidRDefault="00C91534" w:rsidP="00F045D0">
      <w:pPr>
        <w:pStyle w:val="functionheaderitem"/>
        <w:rPr>
          <w:rFonts w:ascii="Courier" w:hAnsi="Courier"/>
        </w:rPr>
      </w:pPr>
      <w:r>
        <w:t xml:space="preserve">Returns </w:t>
      </w:r>
      <w:r w:rsidR="00786B56">
        <w:t>true</w:t>
      </w:r>
      <w:r>
        <w:t xml:space="preserve"> if the periodic item </w:t>
      </w:r>
      <w:r w:rsidR="00786B56">
        <w:t>was successfully</w:t>
      </w:r>
      <w:r>
        <w:t xml:space="preserve"> added, otherwise </w:t>
      </w:r>
      <w:r w:rsidR="00786B56">
        <w:t>false</w:t>
      </w:r>
      <w:r>
        <w:t>.</w:t>
      </w:r>
    </w:p>
    <w:p w14:paraId="309146F0" w14:textId="4823DB93" w:rsidR="00C91534" w:rsidRDefault="00C91534">
      <w:pPr>
        <w:pStyle w:val="Heading3"/>
        <w:rPr>
          <w:b w:val="0"/>
        </w:rPr>
      </w:pPr>
      <w:bookmarkStart w:id="31" w:name="_Toc288750183"/>
      <w:r>
        <w:t xml:space="preserve">4.1.3 </w:t>
      </w:r>
      <w:r w:rsidR="00E62F24">
        <w:t>Env</w:t>
      </w:r>
      <w:r>
        <w:t>AddResetFunction</w:t>
      </w:r>
      <w:bookmarkEnd w:id="31"/>
    </w:p>
    <w:p w14:paraId="704F950D" w14:textId="72A2C197" w:rsidR="00C91534" w:rsidRDefault="002818E7" w:rsidP="002818E7">
      <w:pPr>
        <w:pStyle w:val="functionprototype"/>
      </w:pPr>
      <w:r>
        <w:t>bool</w:t>
      </w:r>
      <w:r w:rsidR="00693FE4">
        <w:t xml:space="preserve"> </w:t>
      </w:r>
      <w:r w:rsidR="00E62F24">
        <w:t>Env</w:t>
      </w:r>
      <w:r w:rsidR="00C91534">
        <w:t>AddResetFunction</w:t>
      </w:r>
      <w:r w:rsidR="00C91534">
        <w:fldChar w:fldCharType="begin"/>
      </w:r>
      <w:r w:rsidR="00C91534">
        <w:instrText>xe "</w:instrText>
      </w:r>
      <w:r w:rsidR="00E62F24">
        <w:instrText>Env</w:instrText>
      </w:r>
      <w:r w:rsidR="00C91534">
        <w:instrText>AddResetFunction" \b</w:instrText>
      </w:r>
      <w:r w:rsidR="00C91534">
        <w:fldChar w:fldCharType="end"/>
      </w:r>
      <w:r w:rsidR="00C91534">
        <w:t>(</w:t>
      </w:r>
      <w:r w:rsidR="00FE13AC">
        <w:br/>
        <w:t xml:space="preserve">   </w:t>
      </w:r>
      <w:r w:rsidR="00E62F24">
        <w:t>void</w:t>
      </w:r>
      <w:r w:rsidR="00FE13AC">
        <w:t xml:space="preserve"> </w:t>
      </w:r>
      <w:r w:rsidR="00E62F24">
        <w:t>*environment</w:t>
      </w:r>
      <w:r w:rsidR="00FE13AC">
        <w:t>,</w:t>
      </w:r>
      <w:r w:rsidR="00FE13AC">
        <w:br/>
        <w:t xml:space="preserve">   </w:t>
      </w:r>
      <w:r w:rsidR="00693FE4">
        <w:t xml:space="preserve">const </w:t>
      </w:r>
      <w:r w:rsidR="00C91534">
        <w:t>char</w:t>
      </w:r>
      <w:r w:rsidR="00693FE4">
        <w:t xml:space="preserve"> </w:t>
      </w:r>
      <w:r w:rsidR="00C91534">
        <w:t>*resetItemName</w:t>
      </w:r>
      <w:r w:rsidR="00FE13AC">
        <w:t>,</w:t>
      </w:r>
      <w:r w:rsidR="00FE13AC">
        <w:br/>
        <w:t xml:space="preserve">   </w:t>
      </w:r>
      <w:r w:rsidR="00C91534">
        <w:t>void</w:t>
      </w:r>
      <w:r w:rsidR="00FE13AC">
        <w:t xml:space="preserve"> </w:t>
      </w:r>
      <w:r w:rsidR="00C91534">
        <w:t>(*resetFunction)(</w:t>
      </w:r>
      <w:r w:rsidR="00E62F24">
        <w:t>void *</w:t>
      </w:r>
      <w:r w:rsidR="00C91534">
        <w:t>)</w:t>
      </w:r>
      <w:r w:rsidR="00FE13AC">
        <w:t>,</w:t>
      </w:r>
      <w:r w:rsidR="00FE13AC">
        <w:br/>
        <w:t xml:space="preserve">   </w:t>
      </w:r>
      <w:r w:rsidR="00C91534">
        <w:t>int</w:t>
      </w:r>
      <w:r w:rsidR="00FE13AC">
        <w:t xml:space="preserve"> </w:t>
      </w:r>
      <w:r w:rsidR="00C91534">
        <w:t>priority</w:t>
      </w:r>
      <w:r w:rsidR="00FE13AC">
        <w:t>)</w:t>
      </w:r>
    </w:p>
    <w:p w14:paraId="4268F873" w14:textId="1A9C5278" w:rsidR="00C91534" w:rsidRDefault="00C91534" w:rsidP="00F07A00">
      <w:pPr>
        <w:pStyle w:val="functionprototype"/>
      </w:pPr>
      <w:r>
        <w:t>void resetFunction(</w:t>
      </w:r>
      <w:r w:rsidR="00FE13AC">
        <w:br/>
        <w:t xml:space="preserve">   </w:t>
      </w:r>
      <w:r w:rsidR="00E62F24">
        <w:t>void *environment</w:t>
      </w:r>
      <w:r w:rsidR="00FE13AC">
        <w:t>)</w:t>
      </w:r>
    </w:p>
    <w:p w14:paraId="50101B1C" w14:textId="6FEE9984" w:rsidR="00C91534" w:rsidRDefault="00C91534" w:rsidP="00F07A00">
      <w:pPr>
        <w:pStyle w:val="functiondescription"/>
      </w:pPr>
      <w:r>
        <w:t xml:space="preserve">Adds a user defined function to the list of functions which are called when the CLIPS </w:t>
      </w:r>
      <w:r>
        <w:rPr>
          <w:b/>
        </w:rPr>
        <w:t>reset</w:t>
      </w:r>
      <w:r>
        <w:rPr>
          <w:b/>
        </w:rPr>
        <w:fldChar w:fldCharType="begin"/>
      </w:r>
      <w:r>
        <w:instrText>xe "reset"</w:instrText>
      </w:r>
      <w:r>
        <w:rPr>
          <w:b/>
        </w:rPr>
        <w:fldChar w:fldCharType="end"/>
      </w:r>
      <w:r>
        <w:t xml:space="preserve">  command is executed.</w:t>
      </w:r>
    </w:p>
    <w:p w14:paraId="404F0288" w14:textId="77777777" w:rsidR="008E3A28" w:rsidRDefault="00C91534" w:rsidP="00F045D0">
      <w:pPr>
        <w:pStyle w:val="functionheader"/>
      </w:pPr>
      <w:r>
        <w:t>Arguments:</w:t>
      </w:r>
    </w:p>
    <w:p w14:paraId="623BB2EF" w14:textId="35AFFAEB" w:rsidR="00E62F24" w:rsidRDefault="006B3F7C" w:rsidP="00F045D0">
      <w:pPr>
        <w:pStyle w:val="functionheaderitem"/>
      </w:pPr>
      <w:r>
        <w:t>environment - A generic pointer to an environment</w:t>
      </w:r>
      <w:r w:rsidR="00870983">
        <w:t>.</w:t>
      </w:r>
    </w:p>
    <w:p w14:paraId="5D27D8EF" w14:textId="26208969" w:rsidR="00C91534" w:rsidRDefault="00786B56" w:rsidP="00F045D0">
      <w:pPr>
        <w:pStyle w:val="functionheaderitem"/>
      </w:pPr>
      <w:r>
        <w:t xml:space="preserve">resetItemName - </w:t>
      </w:r>
      <w:r w:rsidR="00C91534">
        <w:t>The name of the new reset item.</w:t>
      </w:r>
    </w:p>
    <w:p w14:paraId="5CBA2D9A" w14:textId="5B07EA82" w:rsidR="00C91534" w:rsidRDefault="00786B56" w:rsidP="00F045D0">
      <w:pPr>
        <w:pStyle w:val="functionheaderitem"/>
      </w:pPr>
      <w:r>
        <w:t xml:space="preserve">resetFunction - </w:t>
      </w:r>
      <w:r w:rsidR="00C91534">
        <w:t xml:space="preserve">A pointer to the function which is to be called whenever a </w:t>
      </w:r>
      <w:r w:rsidR="00C91534">
        <w:rPr>
          <w:b/>
        </w:rPr>
        <w:t>reset</w:t>
      </w:r>
      <w:r w:rsidR="00C91534">
        <w:t xml:space="preserve"> command is executed</w:t>
      </w:r>
      <w:r w:rsidR="00E62F24">
        <w:t>.</w:t>
      </w:r>
    </w:p>
    <w:p w14:paraId="6D74528C" w14:textId="2A64016C" w:rsidR="00C91534" w:rsidRDefault="00786B56" w:rsidP="00F045D0">
      <w:pPr>
        <w:pStyle w:val="functionheaderitem"/>
      </w:pPr>
      <w:r>
        <w:t xml:space="preserve">priority - </w:t>
      </w:r>
      <w:r w:rsidR="00C91534">
        <w:t>The priority of the reset item which determines the order in which reset items are called (higher priority items are called first). The values -2000 to 2000 are reserved for CLIPS system defined reset items and should not be used for user defined reset items.</w:t>
      </w:r>
    </w:p>
    <w:p w14:paraId="330BDEFA" w14:textId="77777777" w:rsidR="008E3A28" w:rsidRDefault="00C91534" w:rsidP="00F045D0">
      <w:pPr>
        <w:pStyle w:val="functionheader"/>
      </w:pPr>
      <w:r>
        <w:t>Returns:</w:t>
      </w:r>
    </w:p>
    <w:p w14:paraId="7C887699" w14:textId="4EE8B1CD" w:rsidR="00C91534" w:rsidRDefault="00C91534" w:rsidP="00F045D0">
      <w:pPr>
        <w:pStyle w:val="functionheaderitem"/>
      </w:pPr>
      <w:r>
        <w:t xml:space="preserve">Returns </w:t>
      </w:r>
      <w:r w:rsidR="00786B56">
        <w:t>true</w:t>
      </w:r>
      <w:r>
        <w:t xml:space="preserve"> if the reset item </w:t>
      </w:r>
      <w:r w:rsidR="00786B56">
        <w:t xml:space="preserve">was successfully </w:t>
      </w:r>
      <w:r>
        <w:t xml:space="preserve">added, otherwise </w:t>
      </w:r>
      <w:r w:rsidR="00786B56">
        <w:t>false</w:t>
      </w:r>
      <w:r>
        <w:t xml:space="preserve">. </w:t>
      </w:r>
    </w:p>
    <w:p w14:paraId="1A3AB53C" w14:textId="28334EEB" w:rsidR="00C91534" w:rsidRDefault="00C91534">
      <w:pPr>
        <w:pStyle w:val="Heading3"/>
      </w:pPr>
      <w:bookmarkStart w:id="32" w:name="_Toc288750184"/>
      <w:r>
        <w:t xml:space="preserve">4.1.4 </w:t>
      </w:r>
      <w:r w:rsidR="004D24E5">
        <w:t>Env</w:t>
      </w:r>
      <w:r>
        <w:t>BatchStar</w:t>
      </w:r>
      <w:bookmarkEnd w:id="32"/>
    </w:p>
    <w:p w14:paraId="594776C4" w14:textId="0C7ACB50" w:rsidR="00C91534" w:rsidRDefault="00FE13AC" w:rsidP="00FE13AC">
      <w:pPr>
        <w:pStyle w:val="functionprototype"/>
      </w:pPr>
      <w:r>
        <w:t>bool</w:t>
      </w:r>
      <w:r w:rsidR="00693FE4">
        <w:t xml:space="preserve"> </w:t>
      </w:r>
      <w:r w:rsidR="004D24E5">
        <w:t>Env</w:t>
      </w:r>
      <w:r w:rsidR="00C91534">
        <w:t>BatchStar</w:t>
      </w:r>
      <w:r w:rsidR="00C91534">
        <w:fldChar w:fldCharType="begin"/>
      </w:r>
      <w:r w:rsidR="00C91534">
        <w:instrText>xe "</w:instrText>
      </w:r>
      <w:r w:rsidR="004D24E5">
        <w:instrText>Env</w:instrText>
      </w:r>
      <w:r w:rsidR="00C91534">
        <w:instrText>BatchStar" \b</w:instrText>
      </w:r>
      <w:r w:rsidR="00C91534">
        <w:fldChar w:fldCharType="end"/>
      </w:r>
      <w:r w:rsidR="00C91534">
        <w:t>(</w:t>
      </w:r>
      <w:r>
        <w:br/>
        <w:t xml:space="preserve">   </w:t>
      </w:r>
      <w:r w:rsidR="00261A10">
        <w:t>void</w:t>
      </w:r>
      <w:r>
        <w:t xml:space="preserve"> </w:t>
      </w:r>
      <w:r w:rsidR="00261A10">
        <w:t>*environment</w:t>
      </w:r>
      <w:r>
        <w:br/>
        <w:t xml:space="preserve">   </w:t>
      </w:r>
      <w:r w:rsidR="00261A10">
        <w:t xml:space="preserve">const </w:t>
      </w:r>
      <w:r w:rsidR="00C91534">
        <w:t>char *</w:t>
      </w:r>
      <w:r>
        <w:t>file</w:t>
      </w:r>
      <w:r w:rsidR="00F93EE4">
        <w:t>N</w:t>
      </w:r>
      <w:r>
        <w:t>ame)</w:t>
      </w:r>
    </w:p>
    <w:p w14:paraId="2705C547" w14:textId="02F9053A" w:rsidR="00C91534" w:rsidRDefault="00C91534" w:rsidP="00F07A00">
      <w:pPr>
        <w:pStyle w:val="functiondescription"/>
        <w:ind w:left="0"/>
      </w:pPr>
      <w:r>
        <w:lastRenderedPageBreak/>
        <w:t xml:space="preserve">Evaluates the series of commands stored in the specified file without replacing standard input (the C equivalent of the CLIPS </w:t>
      </w:r>
      <w:r>
        <w:rPr>
          <w:b/>
        </w:rPr>
        <w:t>batch*</w:t>
      </w:r>
      <w:r>
        <w:rPr>
          <w:b/>
        </w:rPr>
        <w:fldChar w:fldCharType="begin"/>
      </w:r>
      <w:r>
        <w:instrText>xe "batch*"</w:instrText>
      </w:r>
      <w:r>
        <w:rPr>
          <w:b/>
        </w:rPr>
        <w:fldChar w:fldCharType="end"/>
      </w:r>
      <w:r>
        <w:t xml:space="preserve"> command).</w:t>
      </w:r>
    </w:p>
    <w:p w14:paraId="6C25D2D7" w14:textId="77777777" w:rsidR="008E3A28" w:rsidRDefault="00C91534" w:rsidP="00F045D0">
      <w:pPr>
        <w:pStyle w:val="functionheader"/>
      </w:pPr>
      <w:r>
        <w:t>Arguments:</w:t>
      </w:r>
    </w:p>
    <w:p w14:paraId="319CA052" w14:textId="340B401B" w:rsidR="00261A10" w:rsidRDefault="006B3F7C" w:rsidP="00F045D0">
      <w:pPr>
        <w:pStyle w:val="functionheaderitem"/>
      </w:pPr>
      <w:r>
        <w:t>environment - A generic pointer to an environment</w:t>
      </w:r>
      <w:r w:rsidR="00870983">
        <w:t>.</w:t>
      </w:r>
    </w:p>
    <w:p w14:paraId="4C153DFC" w14:textId="3E958925" w:rsidR="00C91534" w:rsidRDefault="00F93EE4" w:rsidP="00F045D0">
      <w:pPr>
        <w:pStyle w:val="functionheaderitem"/>
      </w:pPr>
      <w:r>
        <w:t xml:space="preserve">fileName - </w:t>
      </w:r>
      <w:r w:rsidR="00C91534">
        <w:t>A string representing the name of the file.</w:t>
      </w:r>
    </w:p>
    <w:p w14:paraId="351BDC3D" w14:textId="77777777" w:rsidR="008E3A28" w:rsidRDefault="00C91534" w:rsidP="00F045D0">
      <w:pPr>
        <w:pStyle w:val="functionheader"/>
      </w:pPr>
      <w:r>
        <w:t>Returns:</w:t>
      </w:r>
    </w:p>
    <w:p w14:paraId="6FE11A59" w14:textId="2555D176" w:rsidR="00C91534" w:rsidRDefault="00C91534" w:rsidP="00F045D0">
      <w:pPr>
        <w:pStyle w:val="functionheaderitem"/>
      </w:pPr>
      <w:r>
        <w:t xml:space="preserve">Returns </w:t>
      </w:r>
      <w:r w:rsidR="00F93EE4">
        <w:t>true if the file was successfully opened, otherwise false.</w:t>
      </w:r>
    </w:p>
    <w:p w14:paraId="1E1E09C6" w14:textId="77777777" w:rsidR="008E3A28" w:rsidRDefault="00C91534" w:rsidP="00F045D0">
      <w:pPr>
        <w:pStyle w:val="functionheader"/>
      </w:pPr>
      <w:r>
        <w:t>Other:</w:t>
      </w:r>
    </w:p>
    <w:p w14:paraId="46808E51" w14:textId="4D89DFA9" w:rsidR="00C91534" w:rsidRDefault="00C91534" w:rsidP="00F045D0">
      <w:pPr>
        <w:pStyle w:val="functionheaderitem"/>
      </w:pPr>
      <w:r>
        <w:t xml:space="preserve">The </w:t>
      </w:r>
      <w:r>
        <w:rPr>
          <w:b/>
        </w:rPr>
        <w:t>BatchStar</w:t>
      </w:r>
      <w:r>
        <w:t xml:space="preserve"> function is not available for use in run-time programs.</w:t>
      </w:r>
    </w:p>
    <w:p w14:paraId="4CE09D61" w14:textId="66AE37E1" w:rsidR="00C91534" w:rsidRDefault="00C91534">
      <w:pPr>
        <w:pStyle w:val="Heading3"/>
        <w:rPr>
          <w:b w:val="0"/>
        </w:rPr>
      </w:pPr>
      <w:bookmarkStart w:id="33" w:name="_Toc288750185"/>
      <w:r>
        <w:t xml:space="preserve">4.1.5 </w:t>
      </w:r>
      <w:r w:rsidR="004D24E5">
        <w:t>Env</w:t>
      </w:r>
      <w:r>
        <w:t>Bload</w:t>
      </w:r>
      <w:bookmarkEnd w:id="33"/>
    </w:p>
    <w:p w14:paraId="600277EA" w14:textId="04E0C7C8" w:rsidR="00C91534" w:rsidRDefault="00FE13AC" w:rsidP="0060334F">
      <w:pPr>
        <w:pStyle w:val="functionprototype"/>
      </w:pPr>
      <w:r>
        <w:t>bool</w:t>
      </w:r>
      <w:r w:rsidR="00693FE4">
        <w:t xml:space="preserve"> </w:t>
      </w:r>
      <w:r w:rsidR="004D24E5">
        <w:t>Env</w:t>
      </w:r>
      <w:r w:rsidR="00C91534">
        <w:t>Bload</w:t>
      </w:r>
      <w:r w:rsidR="00C91534">
        <w:fldChar w:fldCharType="begin"/>
      </w:r>
      <w:r w:rsidR="00C91534">
        <w:instrText>xe "</w:instrText>
      </w:r>
      <w:r w:rsidR="004D24E5">
        <w:instrText>Env</w:instrText>
      </w:r>
      <w:r w:rsidR="00C91534">
        <w:instrText>Bload" \b</w:instrText>
      </w:r>
      <w:r w:rsidR="00C91534">
        <w:fldChar w:fldCharType="end"/>
      </w:r>
      <w:r w:rsidR="00C91534">
        <w:t>(</w:t>
      </w:r>
      <w:r w:rsidR="0060334F">
        <w:t xml:space="preserve"> </w:t>
      </w:r>
      <w:r w:rsidR="0060334F">
        <w:br/>
        <w:t xml:space="preserve">   </w:t>
      </w:r>
      <w:r w:rsidR="004D24E5">
        <w:t>void</w:t>
      </w:r>
      <w:r w:rsidR="0060334F">
        <w:t xml:space="preserve"> </w:t>
      </w:r>
      <w:r w:rsidR="004D24E5">
        <w:t>*environment</w:t>
      </w:r>
      <w:r w:rsidR="0060334F">
        <w:t>,</w:t>
      </w:r>
      <w:r w:rsidR="0060334F">
        <w:br/>
        <w:t xml:space="preserve">   </w:t>
      </w:r>
      <w:r w:rsidR="004D24E5">
        <w:t xml:space="preserve">const </w:t>
      </w:r>
      <w:r w:rsidR="00C91534">
        <w:t>char *</w:t>
      </w:r>
      <w:r w:rsidR="0060334F">
        <w:t>fileName)</w:t>
      </w:r>
    </w:p>
    <w:p w14:paraId="4F47E245" w14:textId="33E4674E" w:rsidR="0060334F" w:rsidRDefault="0060334F" w:rsidP="0060334F">
      <w:pPr>
        <w:pStyle w:val="functiondescription"/>
      </w:pPr>
      <w:r>
        <w:t xml:space="preserve">Loads a binary image of constructs into the CLIPS data base (the C equivalent of the CLIPS </w:t>
      </w:r>
      <w:r>
        <w:rPr>
          <w:b/>
        </w:rPr>
        <w:t>bload</w:t>
      </w:r>
      <w:r>
        <w:rPr>
          <w:b/>
        </w:rPr>
        <w:fldChar w:fldCharType="begin"/>
      </w:r>
      <w:r>
        <w:instrText>xe "bload"</w:instrText>
      </w:r>
      <w:r>
        <w:rPr>
          <w:b/>
        </w:rPr>
        <w:fldChar w:fldCharType="end"/>
      </w:r>
      <w:r>
        <w:t xml:space="preserve"> command).</w:t>
      </w:r>
    </w:p>
    <w:p w14:paraId="5C5BEE21" w14:textId="0DC2647D" w:rsidR="0060334F" w:rsidRDefault="0060334F" w:rsidP="0060334F">
      <w:pPr>
        <w:pStyle w:val="functionheader"/>
      </w:pPr>
      <w:r>
        <w:t>Arguments:</w:t>
      </w:r>
    </w:p>
    <w:p w14:paraId="4DCB5D2D" w14:textId="2C356647" w:rsidR="0060334F" w:rsidRDefault="0060334F" w:rsidP="0060334F">
      <w:pPr>
        <w:pStyle w:val="functionheaderitem"/>
      </w:pPr>
      <w:r>
        <w:t>Environment - A generic pointer to an environment.</w:t>
      </w:r>
    </w:p>
    <w:p w14:paraId="17A16F63" w14:textId="058A9DEE" w:rsidR="0060334F" w:rsidRPr="0060334F" w:rsidRDefault="0060334F" w:rsidP="0060334F">
      <w:pPr>
        <w:pStyle w:val="functionheaderitem"/>
      </w:pPr>
      <w:r>
        <w:t>file</w:t>
      </w:r>
      <w:r w:rsidR="00F93EE4">
        <w:t>N</w:t>
      </w:r>
      <w:r>
        <w:t>ame - A string representing the name of the file.</w:t>
      </w:r>
    </w:p>
    <w:p w14:paraId="59BF3881" w14:textId="78E3B2CF" w:rsidR="00C91534" w:rsidRDefault="0060334F" w:rsidP="0060334F">
      <w:pPr>
        <w:pStyle w:val="functionheader"/>
      </w:pPr>
      <w:r>
        <w:t>Returns:</w:t>
      </w:r>
    </w:p>
    <w:p w14:paraId="493CF755" w14:textId="77777777" w:rsidR="00F93EE4" w:rsidRDefault="00F93EE4" w:rsidP="00F93EE4">
      <w:pPr>
        <w:pStyle w:val="functionheaderitem"/>
      </w:pPr>
      <w:bookmarkStart w:id="34" w:name="_Toc288750186"/>
      <w:r>
        <w:t>Returns true if the file was successfully opened, otherwise false.</w:t>
      </w:r>
    </w:p>
    <w:p w14:paraId="0B29F0E6" w14:textId="73401A89" w:rsidR="00C91534" w:rsidRDefault="00C91534">
      <w:pPr>
        <w:pStyle w:val="Heading3"/>
        <w:rPr>
          <w:b w:val="0"/>
        </w:rPr>
      </w:pPr>
      <w:r>
        <w:t xml:space="preserve">4.1.6 </w:t>
      </w:r>
      <w:r w:rsidR="004D24E5">
        <w:t>Env</w:t>
      </w:r>
      <w:r>
        <w:t>Bsave</w:t>
      </w:r>
      <w:bookmarkEnd w:id="34"/>
    </w:p>
    <w:p w14:paraId="48FD2D8E" w14:textId="7D9C47DB" w:rsidR="00C91534" w:rsidRDefault="00FE13AC" w:rsidP="00F07A00">
      <w:pPr>
        <w:pStyle w:val="functionprototype"/>
      </w:pPr>
      <w:r>
        <w:t>bool</w:t>
      </w:r>
      <w:r w:rsidR="00693FE4">
        <w:t xml:space="preserve"> </w:t>
      </w:r>
      <w:r w:rsidR="004D24E5">
        <w:t>Env</w:t>
      </w:r>
      <w:r w:rsidR="00C91534">
        <w:t>Bsave</w:t>
      </w:r>
      <w:r w:rsidR="00C91534">
        <w:fldChar w:fldCharType="begin"/>
      </w:r>
      <w:r w:rsidR="00C91534">
        <w:instrText>xe "</w:instrText>
      </w:r>
      <w:r w:rsidR="004D24E5">
        <w:instrText>EnvB</w:instrText>
      </w:r>
      <w:r w:rsidR="00C91534">
        <w:instrText>save" \b</w:instrText>
      </w:r>
      <w:r w:rsidR="00C91534">
        <w:fldChar w:fldCharType="end"/>
      </w:r>
      <w:r w:rsidR="00C91534">
        <w:t>(</w:t>
      </w:r>
      <w:r>
        <w:br/>
        <w:t xml:space="preserve">   </w:t>
      </w:r>
      <w:r w:rsidR="00261A10">
        <w:t>void</w:t>
      </w:r>
      <w:r>
        <w:t xml:space="preserve"> </w:t>
      </w:r>
      <w:r w:rsidR="00261A10">
        <w:t>*environment</w:t>
      </w:r>
      <w:r>
        <w:t>,</w:t>
      </w:r>
      <w:r>
        <w:br/>
        <w:t xml:space="preserve">   </w:t>
      </w:r>
      <w:r w:rsidR="00261A10">
        <w:t xml:space="preserve">const </w:t>
      </w:r>
      <w:r w:rsidR="00C91534">
        <w:t>char *</w:t>
      </w:r>
      <w:r>
        <w:t>file</w:t>
      </w:r>
      <w:r w:rsidR="00F93EE4">
        <w:t>N</w:t>
      </w:r>
      <w:r>
        <w:t>ame)</w:t>
      </w:r>
    </w:p>
    <w:p w14:paraId="33C98A03" w14:textId="7B7CCB5A" w:rsidR="00C91534" w:rsidRDefault="00C91534" w:rsidP="00F07A00">
      <w:pPr>
        <w:pStyle w:val="functiondescription"/>
      </w:pPr>
      <w:r>
        <w:t xml:space="preserve">Saves a binary image of constructs from the CLIPS data base (the C equivalent of the CLIPS </w:t>
      </w:r>
      <w:r>
        <w:rPr>
          <w:b/>
        </w:rPr>
        <w:t>bsave</w:t>
      </w:r>
      <w:r>
        <w:rPr>
          <w:b/>
        </w:rPr>
        <w:fldChar w:fldCharType="begin"/>
      </w:r>
      <w:r>
        <w:instrText>xe "bsave"</w:instrText>
      </w:r>
      <w:r>
        <w:rPr>
          <w:b/>
        </w:rPr>
        <w:fldChar w:fldCharType="end"/>
      </w:r>
      <w:r>
        <w:t xml:space="preserve"> command).</w:t>
      </w:r>
    </w:p>
    <w:p w14:paraId="4CD4FB74" w14:textId="77777777" w:rsidR="008E3A28" w:rsidRDefault="004D24E5" w:rsidP="00F045D0">
      <w:pPr>
        <w:pStyle w:val="functionheader"/>
      </w:pPr>
      <w:r>
        <w:t>Arguments:</w:t>
      </w:r>
    </w:p>
    <w:p w14:paraId="184F4D63" w14:textId="59FDC9C6" w:rsidR="004D24E5" w:rsidRDefault="006B3F7C" w:rsidP="00F045D0">
      <w:pPr>
        <w:pStyle w:val="functionheaderitem"/>
      </w:pPr>
      <w:r>
        <w:t>environment - A generic pointer to an environment</w:t>
      </w:r>
      <w:r w:rsidR="00870983">
        <w:t>.</w:t>
      </w:r>
    </w:p>
    <w:p w14:paraId="35589F4A" w14:textId="692E3C2F" w:rsidR="004D24E5" w:rsidRDefault="00F93EE4" w:rsidP="00F045D0">
      <w:pPr>
        <w:pStyle w:val="functionheaderitem"/>
      </w:pPr>
      <w:r>
        <w:lastRenderedPageBreak/>
        <w:t xml:space="preserve">fileName - </w:t>
      </w:r>
      <w:r w:rsidR="004D24E5">
        <w:t>A string representing the name of the file.</w:t>
      </w:r>
    </w:p>
    <w:p w14:paraId="4766BD18" w14:textId="77777777" w:rsidR="008E3A28" w:rsidRDefault="00C91534" w:rsidP="00F045D0">
      <w:pPr>
        <w:pStyle w:val="functionheader"/>
      </w:pPr>
      <w:r>
        <w:t>Returns:</w:t>
      </w:r>
    </w:p>
    <w:p w14:paraId="16E21971" w14:textId="7CB88ECE" w:rsidR="00C91534" w:rsidRDefault="00C91534" w:rsidP="00F045D0">
      <w:pPr>
        <w:pStyle w:val="functionheaderitem"/>
      </w:pPr>
      <w:r>
        <w:t xml:space="preserve">Returns </w:t>
      </w:r>
      <w:r w:rsidR="00F93EE4">
        <w:t>true if the file was successfully saved, otherwise false.</w:t>
      </w:r>
    </w:p>
    <w:p w14:paraId="7AF6B487" w14:textId="6E73F9E7" w:rsidR="00C91534" w:rsidRDefault="00C91534">
      <w:pPr>
        <w:pStyle w:val="Heading3"/>
        <w:rPr>
          <w:b w:val="0"/>
        </w:rPr>
      </w:pPr>
      <w:bookmarkStart w:id="35" w:name="_Toc288750187"/>
      <w:r>
        <w:t xml:space="preserve">4.1.7 </w:t>
      </w:r>
      <w:r w:rsidR="004D24E5">
        <w:t>Env</w:t>
      </w:r>
      <w:r>
        <w:t>Build</w:t>
      </w:r>
      <w:bookmarkEnd w:id="35"/>
    </w:p>
    <w:p w14:paraId="5CC1C564" w14:textId="2F30A3D8" w:rsidR="00C91534" w:rsidRDefault="00FE13AC" w:rsidP="00FE13AC">
      <w:pPr>
        <w:pStyle w:val="functionprototype"/>
      </w:pPr>
      <w:r>
        <w:t>bool</w:t>
      </w:r>
      <w:r w:rsidR="00C91534">
        <w:t xml:space="preserve"> </w:t>
      </w:r>
      <w:r w:rsidR="004D24E5">
        <w:t>Env</w:t>
      </w:r>
      <w:r w:rsidR="00C91534">
        <w:t>Build</w:t>
      </w:r>
      <w:r w:rsidR="00C91534">
        <w:fldChar w:fldCharType="begin"/>
      </w:r>
      <w:r w:rsidR="00C91534">
        <w:instrText>xe "</w:instrText>
      </w:r>
      <w:r w:rsidR="004D24E5">
        <w:instrText>Env</w:instrText>
      </w:r>
      <w:r w:rsidR="00C91534">
        <w:instrText>Build" \b</w:instrText>
      </w:r>
      <w:r w:rsidR="00C91534">
        <w:fldChar w:fldCharType="end"/>
      </w:r>
      <w:r w:rsidR="00C91534">
        <w:t>(</w:t>
      </w:r>
      <w:r>
        <w:br/>
        <w:t xml:space="preserve">   </w:t>
      </w:r>
      <w:r w:rsidR="004D24E5">
        <w:t>void</w:t>
      </w:r>
      <w:r>
        <w:t xml:space="preserve"> </w:t>
      </w:r>
      <w:r w:rsidR="004D24E5">
        <w:t>*environment</w:t>
      </w:r>
      <w:r>
        <w:t>,</w:t>
      </w:r>
      <w:r>
        <w:br/>
        <w:t xml:space="preserve">   </w:t>
      </w:r>
      <w:r w:rsidR="004D24E5">
        <w:t xml:space="preserve">const </w:t>
      </w:r>
      <w:r w:rsidR="00C91534">
        <w:t>char *constructString</w:t>
      </w:r>
      <w:r>
        <w:t>)</w:t>
      </w:r>
    </w:p>
    <w:p w14:paraId="7762A1EE" w14:textId="739F2995" w:rsidR="00C91534" w:rsidRDefault="00C91534" w:rsidP="00F07A00">
      <w:pPr>
        <w:pStyle w:val="functiondescription"/>
      </w:pPr>
      <w:r>
        <w:t xml:space="preserve">Allows a construct to be defined (the C equivalent of the CLIPS </w:t>
      </w:r>
      <w:r>
        <w:rPr>
          <w:b/>
        </w:rPr>
        <w:t>build</w:t>
      </w:r>
      <w:r>
        <w:rPr>
          <w:b/>
        </w:rPr>
        <w:fldChar w:fldCharType="begin"/>
      </w:r>
      <w:r>
        <w:instrText>xe "build"</w:instrText>
      </w:r>
      <w:r>
        <w:rPr>
          <w:b/>
        </w:rPr>
        <w:fldChar w:fldCharType="end"/>
      </w:r>
      <w:r>
        <w:t xml:space="preserve"> command).</w:t>
      </w:r>
    </w:p>
    <w:p w14:paraId="4FAAD28F" w14:textId="77777777" w:rsidR="008E3A28" w:rsidRDefault="00C91534" w:rsidP="00F045D0">
      <w:pPr>
        <w:pStyle w:val="functionheader"/>
      </w:pPr>
      <w:r>
        <w:t>Arguments:</w:t>
      </w:r>
    </w:p>
    <w:p w14:paraId="396A94DB" w14:textId="473EAB03" w:rsidR="004D24E5" w:rsidRDefault="006B3F7C" w:rsidP="00F045D0">
      <w:pPr>
        <w:pStyle w:val="functionheaderitem"/>
      </w:pPr>
      <w:r>
        <w:t>environment - A generic pointer to an environment</w:t>
      </w:r>
      <w:r w:rsidR="00870983">
        <w:t>.</w:t>
      </w:r>
    </w:p>
    <w:p w14:paraId="622F4CFD" w14:textId="1A12B232" w:rsidR="00C91534" w:rsidRDefault="00F93EE4" w:rsidP="00F045D0">
      <w:pPr>
        <w:pStyle w:val="functionheaderitem"/>
      </w:pPr>
      <w:r>
        <w:t xml:space="preserve">constructString - </w:t>
      </w:r>
      <w:r w:rsidR="00C91534">
        <w:t>A string containing the construct to be added.</w:t>
      </w:r>
    </w:p>
    <w:p w14:paraId="63777964" w14:textId="77777777" w:rsidR="008E3A28" w:rsidRDefault="00C91534" w:rsidP="00F045D0">
      <w:pPr>
        <w:pStyle w:val="functionheader"/>
      </w:pPr>
      <w:r>
        <w:t>Returns:</w:t>
      </w:r>
    </w:p>
    <w:p w14:paraId="3CA2B0B9" w14:textId="3B5333A6" w:rsidR="00C91534" w:rsidRDefault="00F93EE4" w:rsidP="00F045D0">
      <w:pPr>
        <w:pStyle w:val="functionheaderitem"/>
      </w:pPr>
      <w:r>
        <w:t>Returns true</w:t>
      </w:r>
      <w:r w:rsidR="00C91534">
        <w:t xml:space="preserve"> if the construct was successfully parsed, otherwise </w:t>
      </w:r>
      <w:r>
        <w:t>false</w:t>
      </w:r>
      <w:r w:rsidR="00C91534">
        <w:t>.</w:t>
      </w:r>
    </w:p>
    <w:p w14:paraId="2E303317" w14:textId="77777777" w:rsidR="008E3A28" w:rsidRDefault="00C91534" w:rsidP="00F045D0">
      <w:pPr>
        <w:pStyle w:val="functionheader"/>
      </w:pPr>
      <w:r>
        <w:t>Other:</w:t>
      </w:r>
    </w:p>
    <w:p w14:paraId="05E59990" w14:textId="65D3F8CA" w:rsidR="00C91534" w:rsidRDefault="00C91534" w:rsidP="00F045D0">
      <w:pPr>
        <w:pStyle w:val="functionheaderitem"/>
      </w:pPr>
      <w:r>
        <w:t xml:space="preserve">The </w:t>
      </w:r>
      <w:r>
        <w:rPr>
          <w:b/>
        </w:rPr>
        <w:t>Build</w:t>
      </w:r>
      <w:r>
        <w:t xml:space="preserve"> function is not available for use in run-time programs (since individual constructs can’t be added or deleted).</w:t>
      </w:r>
    </w:p>
    <w:p w14:paraId="5440D31F" w14:textId="38334E29" w:rsidR="00C91534" w:rsidRDefault="00C91534">
      <w:pPr>
        <w:pStyle w:val="Heading3"/>
        <w:rPr>
          <w:b w:val="0"/>
        </w:rPr>
      </w:pPr>
      <w:bookmarkStart w:id="36" w:name="_Toc288750188"/>
      <w:r>
        <w:t xml:space="preserve">4.1.8 </w:t>
      </w:r>
      <w:r w:rsidR="00374B30">
        <w:t>Env</w:t>
      </w:r>
      <w:r>
        <w:t>Clear</w:t>
      </w:r>
      <w:bookmarkEnd w:id="36"/>
    </w:p>
    <w:p w14:paraId="4340267D" w14:textId="6197124F" w:rsidR="00693FE4" w:rsidRDefault="00FE13AC" w:rsidP="00FE13AC">
      <w:pPr>
        <w:pStyle w:val="functionprototype"/>
      </w:pPr>
      <w:r>
        <w:t>bool</w:t>
      </w:r>
      <w:r w:rsidR="00C91534">
        <w:t xml:space="preserve"> </w:t>
      </w:r>
      <w:r w:rsidR="00374B30">
        <w:t>Env</w:t>
      </w:r>
      <w:r w:rsidR="00C91534">
        <w:t>Clear</w:t>
      </w:r>
      <w:r w:rsidR="00C91534">
        <w:fldChar w:fldCharType="begin"/>
      </w:r>
      <w:r w:rsidR="00C91534">
        <w:instrText>xe "</w:instrText>
      </w:r>
      <w:r w:rsidR="00374B30">
        <w:instrText>Env</w:instrText>
      </w:r>
      <w:r w:rsidR="00C91534">
        <w:instrText>Clear" \b</w:instrText>
      </w:r>
      <w:r w:rsidR="00C91534">
        <w:fldChar w:fldCharType="end"/>
      </w:r>
      <w:r w:rsidR="00C91534">
        <w:t>(</w:t>
      </w:r>
      <w:r>
        <w:br/>
        <w:t xml:space="preserve">   </w:t>
      </w:r>
      <w:r w:rsidR="00693FE4">
        <w:t>void *environment</w:t>
      </w:r>
      <w:r>
        <w:t>)</w:t>
      </w:r>
    </w:p>
    <w:p w14:paraId="70F8F163" w14:textId="3C0B2759" w:rsidR="00C91534" w:rsidRDefault="00C91534" w:rsidP="00F07A00">
      <w:pPr>
        <w:pStyle w:val="functiondescription"/>
      </w:pPr>
      <w:r>
        <w:t xml:space="preserve">Clears the CLIPS environment (the C equivalent of the CLIPS </w:t>
      </w:r>
      <w:r>
        <w:rPr>
          <w:b/>
        </w:rPr>
        <w:t>clear</w:t>
      </w:r>
      <w:r>
        <w:rPr>
          <w:b/>
        </w:rPr>
        <w:fldChar w:fldCharType="begin"/>
      </w:r>
      <w:r>
        <w:instrText>xe "clear"</w:instrText>
      </w:r>
      <w:r>
        <w:rPr>
          <w:b/>
        </w:rPr>
        <w:fldChar w:fldCharType="end"/>
      </w:r>
      <w:r>
        <w:t xml:space="preserve"> command). </w:t>
      </w:r>
    </w:p>
    <w:p w14:paraId="40850552" w14:textId="77777777" w:rsidR="008E3A28" w:rsidRDefault="00C91534" w:rsidP="00F045D0">
      <w:pPr>
        <w:pStyle w:val="functionheader"/>
      </w:pPr>
      <w:r>
        <w:t>Arguments:</w:t>
      </w:r>
    </w:p>
    <w:p w14:paraId="5F53DD07" w14:textId="0FFC59C4" w:rsidR="00C91534" w:rsidRDefault="00870983" w:rsidP="00F045D0">
      <w:pPr>
        <w:pStyle w:val="functionheaderitem"/>
      </w:pPr>
      <w:r>
        <w:t>A generic pointer to an environment.</w:t>
      </w:r>
    </w:p>
    <w:p w14:paraId="46B754DE" w14:textId="77777777" w:rsidR="008E3A28" w:rsidRDefault="00C91534" w:rsidP="00F045D0">
      <w:pPr>
        <w:pStyle w:val="functionheader"/>
      </w:pPr>
      <w:r>
        <w:t>Returns:</w:t>
      </w:r>
    </w:p>
    <w:p w14:paraId="647DD20D" w14:textId="29365E92" w:rsidR="003D6CA2" w:rsidRDefault="00F93EE4" w:rsidP="00F045D0">
      <w:pPr>
        <w:pStyle w:val="functionheaderitem"/>
      </w:pPr>
      <w:r>
        <w:t xml:space="preserve">Returns true </w:t>
      </w:r>
      <w:r w:rsidR="003D6CA2">
        <w:t xml:space="preserve">if the clear was successfully completed, otherwise </w:t>
      </w:r>
      <w:r>
        <w:t>false</w:t>
      </w:r>
      <w:r w:rsidR="003D6CA2">
        <w:t>.</w:t>
      </w:r>
    </w:p>
    <w:p w14:paraId="5DCAECC5" w14:textId="77777777" w:rsidR="008E3A28" w:rsidRDefault="00C91534" w:rsidP="00F045D0">
      <w:pPr>
        <w:pStyle w:val="functionheader"/>
      </w:pPr>
      <w:r>
        <w:t>Other:</w:t>
      </w:r>
    </w:p>
    <w:p w14:paraId="20552442" w14:textId="7CF4AD38" w:rsidR="00C91534" w:rsidRDefault="00C91534" w:rsidP="00F045D0">
      <w:pPr>
        <w:pStyle w:val="functionheaderitem"/>
      </w:pPr>
      <w:r>
        <w:t xml:space="preserve">This function can trigger garbage collection. </w:t>
      </w:r>
    </w:p>
    <w:p w14:paraId="7D5CC0F4" w14:textId="0A9F4D0D" w:rsidR="00C91534" w:rsidRDefault="00C91534">
      <w:pPr>
        <w:pStyle w:val="Heading3"/>
        <w:rPr>
          <w:b w:val="0"/>
        </w:rPr>
      </w:pPr>
      <w:bookmarkStart w:id="37" w:name="_Toc288750189"/>
      <w:r>
        <w:lastRenderedPageBreak/>
        <w:t xml:space="preserve">4.1.9 </w:t>
      </w:r>
      <w:r w:rsidR="00374B30">
        <w:t>Env</w:t>
      </w:r>
      <w:r>
        <w:t>Eval</w:t>
      </w:r>
      <w:bookmarkEnd w:id="37"/>
    </w:p>
    <w:p w14:paraId="221BFEEF" w14:textId="213C7491" w:rsidR="00C91534" w:rsidRDefault="00FE13AC" w:rsidP="00FE13AC">
      <w:pPr>
        <w:pStyle w:val="functionprototype"/>
      </w:pPr>
      <w:r>
        <w:t>bool</w:t>
      </w:r>
      <w:r w:rsidR="00C91534">
        <w:t xml:space="preserve"> </w:t>
      </w:r>
      <w:r w:rsidR="00374B30">
        <w:t>Env</w:t>
      </w:r>
      <w:r w:rsidR="00C91534">
        <w:t>Eval</w:t>
      </w:r>
      <w:r w:rsidR="00C91534">
        <w:fldChar w:fldCharType="begin"/>
      </w:r>
      <w:r w:rsidR="00C91534">
        <w:instrText>xe "</w:instrText>
      </w:r>
      <w:r w:rsidR="00374B30">
        <w:instrText>Env</w:instrText>
      </w:r>
      <w:r w:rsidR="00C91534">
        <w:instrText>Eval" \b</w:instrText>
      </w:r>
      <w:r w:rsidR="00C91534">
        <w:fldChar w:fldCharType="end"/>
      </w:r>
      <w:r w:rsidR="00C91534">
        <w:t>(</w:t>
      </w:r>
      <w:r>
        <w:br/>
        <w:t xml:space="preserve">   </w:t>
      </w:r>
      <w:r w:rsidR="00374B30">
        <w:t>void *environment</w:t>
      </w:r>
      <w:r>
        <w:t>,</w:t>
      </w:r>
      <w:r>
        <w:br/>
        <w:t xml:space="preserve">   </w:t>
      </w:r>
      <w:r w:rsidR="00374B30">
        <w:t xml:space="preserve">const </w:t>
      </w:r>
      <w:r>
        <w:t>char</w:t>
      </w:r>
      <w:r w:rsidR="00693FE4">
        <w:t xml:space="preserve"> </w:t>
      </w:r>
      <w:r w:rsidR="00C91534">
        <w:t>*expressionString</w:t>
      </w:r>
      <w:r>
        <w:t>,</w:t>
      </w:r>
      <w:r>
        <w:br/>
        <w:t xml:space="preserve">   </w:t>
      </w:r>
      <w:r w:rsidR="00C91534">
        <w:t xml:space="preserve">DATA_OBJECT </w:t>
      </w:r>
      <w:r>
        <w:t>*</w:t>
      </w:r>
      <w:r w:rsidR="008229BC">
        <w:t>outputValue</w:t>
      </w:r>
      <w:r>
        <w:t>)</w:t>
      </w:r>
    </w:p>
    <w:p w14:paraId="24D931C0" w14:textId="12F162AB" w:rsidR="00C91534" w:rsidRDefault="00C91534" w:rsidP="00F07A00">
      <w:pPr>
        <w:pStyle w:val="functiondescription"/>
      </w:pPr>
      <w:r>
        <w:t xml:space="preserve">Allows an expression to be evaluated (the C equivalent of the CLIPS </w:t>
      </w:r>
      <w:r>
        <w:rPr>
          <w:b/>
        </w:rPr>
        <w:t>eval</w:t>
      </w:r>
      <w:r>
        <w:rPr>
          <w:b/>
        </w:rPr>
        <w:fldChar w:fldCharType="begin"/>
      </w:r>
      <w:r>
        <w:instrText>xe "eval"</w:instrText>
      </w:r>
      <w:r>
        <w:rPr>
          <w:b/>
        </w:rPr>
        <w:fldChar w:fldCharType="end"/>
      </w:r>
      <w:r>
        <w:t xml:space="preserve"> command).</w:t>
      </w:r>
    </w:p>
    <w:p w14:paraId="50465E1F" w14:textId="77777777" w:rsidR="008E3A28" w:rsidRDefault="00C91534" w:rsidP="00F045D0">
      <w:pPr>
        <w:pStyle w:val="functionheader"/>
      </w:pPr>
      <w:r>
        <w:t>Arguments:</w:t>
      </w:r>
    </w:p>
    <w:p w14:paraId="6426AF2A" w14:textId="32BD4FC1" w:rsidR="00374B30" w:rsidRDefault="006B3F7C" w:rsidP="00F045D0">
      <w:pPr>
        <w:pStyle w:val="functionheaderitem"/>
        <w:rPr>
          <w:b/>
        </w:rPr>
      </w:pPr>
      <w:r>
        <w:t>environment - A generic pointer to an environment</w:t>
      </w:r>
      <w:r w:rsidR="00870983">
        <w:t>.</w:t>
      </w:r>
    </w:p>
    <w:p w14:paraId="786C29C1" w14:textId="5ED39306" w:rsidR="00C91534" w:rsidRDefault="00F93EE4" w:rsidP="00F045D0">
      <w:pPr>
        <w:pStyle w:val="functionheaderitem"/>
      </w:pPr>
      <w:r>
        <w:t xml:space="preserve">expressionString - </w:t>
      </w:r>
      <w:r w:rsidR="00C91534">
        <w:t>A string containing the expression to be evaluated.</w:t>
      </w:r>
    </w:p>
    <w:p w14:paraId="688AD882" w14:textId="52E2D656" w:rsidR="00C91534" w:rsidRDefault="00F93EE4" w:rsidP="00F045D0">
      <w:pPr>
        <w:pStyle w:val="functionheaderitem"/>
      </w:pPr>
      <w:r>
        <w:t xml:space="preserve">outputValue - </w:t>
      </w:r>
      <w:r w:rsidR="00F75F30">
        <w:t>A pointer to a DATA_OBJECT in which the function results are stored.</w:t>
      </w:r>
      <w:r w:rsidR="00C91534">
        <w:t xml:space="preserve"> See sections 3.2.3 and 3.2.4 for information on </w:t>
      </w:r>
      <w:r w:rsidR="00F75F30">
        <w:t>examining</w:t>
      </w:r>
      <w:r w:rsidR="00C91534">
        <w:t xml:space="preserve"> the value stored in a DATA_OBJECT.</w:t>
      </w:r>
    </w:p>
    <w:p w14:paraId="286CAB47" w14:textId="77777777" w:rsidR="008E3A28" w:rsidRDefault="00C91534" w:rsidP="00F045D0">
      <w:pPr>
        <w:pStyle w:val="functionheader"/>
      </w:pPr>
      <w:r>
        <w:t>Returns:</w:t>
      </w:r>
    </w:p>
    <w:p w14:paraId="023547DA" w14:textId="4F48A76A" w:rsidR="00C91534" w:rsidRDefault="00C91534" w:rsidP="00F045D0">
      <w:pPr>
        <w:pStyle w:val="functionheaderitem"/>
      </w:pPr>
      <w:r>
        <w:t xml:space="preserve">Returns </w:t>
      </w:r>
      <w:r w:rsidR="00F93EE4">
        <w:t>true</w:t>
      </w:r>
      <w:r>
        <w:t xml:space="preserve"> if the expression was successfully evaluated, otherwise </w:t>
      </w:r>
      <w:r w:rsidR="00F93EE4">
        <w:t>false</w:t>
      </w:r>
      <w:r>
        <w:t>.</w:t>
      </w:r>
    </w:p>
    <w:p w14:paraId="7BFDA252" w14:textId="77777777" w:rsidR="008E3A28" w:rsidRDefault="00C91534" w:rsidP="00F045D0">
      <w:pPr>
        <w:pStyle w:val="functionheader"/>
      </w:pPr>
      <w:r>
        <w:t>Other:</w:t>
      </w:r>
    </w:p>
    <w:p w14:paraId="3E1DDC75" w14:textId="6EE51433" w:rsidR="00C91534" w:rsidRDefault="00C91534" w:rsidP="00F045D0">
      <w:pPr>
        <w:pStyle w:val="functionheaderitem"/>
      </w:pPr>
      <w:r>
        <w:t xml:space="preserve">The </w:t>
      </w:r>
      <w:r>
        <w:rPr>
          <w:b/>
        </w:rPr>
        <w:t>Eval</w:t>
      </w:r>
      <w:r>
        <w:t xml:space="preserve"> function is not available for use in run-time programs.</w:t>
      </w:r>
    </w:p>
    <w:p w14:paraId="1A9F3E63" w14:textId="259B27F9" w:rsidR="00C91534" w:rsidRDefault="00C91534">
      <w:pPr>
        <w:pStyle w:val="Heading3"/>
        <w:rPr>
          <w:b w:val="0"/>
        </w:rPr>
      </w:pPr>
      <w:bookmarkStart w:id="38" w:name="_Toc288750190"/>
      <w:r>
        <w:t xml:space="preserve">4.1.10 </w:t>
      </w:r>
      <w:r w:rsidR="00374B30">
        <w:t>Env</w:t>
      </w:r>
      <w:r>
        <w:t>FunctionCall</w:t>
      </w:r>
      <w:bookmarkEnd w:id="38"/>
    </w:p>
    <w:p w14:paraId="4487C821" w14:textId="7EE9E39D" w:rsidR="00C91534" w:rsidRDefault="00FE13AC" w:rsidP="00FE13AC">
      <w:pPr>
        <w:pStyle w:val="functionprototype"/>
      </w:pPr>
      <w:r>
        <w:t>bool</w:t>
      </w:r>
      <w:r w:rsidR="00C91534">
        <w:t xml:space="preserve"> </w:t>
      </w:r>
      <w:r w:rsidR="00374B30">
        <w:t>Env</w:t>
      </w:r>
      <w:r w:rsidR="00C91534">
        <w:t>FunctionCall</w:t>
      </w:r>
      <w:r w:rsidR="00C91534">
        <w:fldChar w:fldCharType="begin"/>
      </w:r>
      <w:r w:rsidR="00C91534">
        <w:instrText>xe "</w:instrText>
      </w:r>
      <w:r w:rsidR="00374B30">
        <w:instrText>Env</w:instrText>
      </w:r>
      <w:r w:rsidR="00C91534">
        <w:instrText>FunctionCall" \b</w:instrText>
      </w:r>
      <w:r w:rsidR="00C91534">
        <w:fldChar w:fldCharType="end"/>
      </w:r>
      <w:r w:rsidR="00C91534">
        <w:t>(</w:t>
      </w:r>
      <w:r>
        <w:br/>
        <w:t xml:space="preserve">   </w:t>
      </w:r>
      <w:r w:rsidR="00374B30">
        <w:t>void</w:t>
      </w:r>
      <w:r>
        <w:t xml:space="preserve"> </w:t>
      </w:r>
      <w:r w:rsidR="00374B30">
        <w:t>*environment</w:t>
      </w:r>
      <w:r>
        <w:t>,</w:t>
      </w:r>
      <w:r>
        <w:br/>
        <w:t xml:space="preserve">   </w:t>
      </w:r>
      <w:r w:rsidR="00374B30">
        <w:t xml:space="preserve">const </w:t>
      </w:r>
      <w:r w:rsidR="00C91534">
        <w:t>char *functionName</w:t>
      </w:r>
      <w:r>
        <w:t>,</w:t>
      </w:r>
      <w:r>
        <w:br/>
        <w:t xml:space="preserve">   const char </w:t>
      </w:r>
      <w:r w:rsidR="00C91534">
        <w:t>*arguments</w:t>
      </w:r>
      <w:r>
        <w:t>,</w:t>
      </w:r>
      <w:r>
        <w:br/>
        <w:t xml:space="preserve">   </w:t>
      </w:r>
      <w:r w:rsidR="00C91534">
        <w:t xml:space="preserve">DATA_OBJECT </w:t>
      </w:r>
      <w:r>
        <w:t>*</w:t>
      </w:r>
      <w:r w:rsidR="008229BC">
        <w:t>outputValue</w:t>
      </w:r>
      <w:r>
        <w:t>)</w:t>
      </w:r>
    </w:p>
    <w:p w14:paraId="5B1A7166" w14:textId="5162EBB9" w:rsidR="00C91534" w:rsidRDefault="00C91534" w:rsidP="00F07A00">
      <w:pPr>
        <w:pStyle w:val="functiondescription"/>
      </w:pPr>
      <w:r>
        <w:t>Allows CLIPS system functions</w:t>
      </w:r>
      <w:r>
        <w:fldChar w:fldCharType="begin"/>
      </w:r>
      <w:r>
        <w:instrText>xe "functions:calling from C" \b</w:instrText>
      </w:r>
      <w:r>
        <w:fldChar w:fldCharType="end"/>
      </w:r>
      <w:r>
        <w:t>, deffunctions</w:t>
      </w:r>
      <w:r>
        <w:fldChar w:fldCharType="begin"/>
      </w:r>
      <w:r>
        <w:instrText>xe "deffunctions:calling from C" \b</w:instrText>
      </w:r>
      <w:r>
        <w:fldChar w:fldCharType="end"/>
      </w:r>
      <w:r>
        <w:t xml:space="preserve"> and generic functions</w:t>
      </w:r>
      <w:r>
        <w:fldChar w:fldCharType="begin"/>
      </w:r>
      <w:r>
        <w:instrText>xe "generic functions:calling from C" \b</w:instrText>
      </w:r>
      <w:r>
        <w:fldChar w:fldCharType="end"/>
      </w:r>
      <w:r>
        <w:t xml:space="preserve"> to be called from C.</w:t>
      </w:r>
    </w:p>
    <w:p w14:paraId="2DE80E29" w14:textId="77777777" w:rsidR="008E3A28" w:rsidRDefault="00C91534" w:rsidP="00F045D0">
      <w:pPr>
        <w:pStyle w:val="functionheader"/>
      </w:pPr>
      <w:r>
        <w:t>Arguments:</w:t>
      </w:r>
    </w:p>
    <w:p w14:paraId="1363C446" w14:textId="34E5D918" w:rsidR="00374B30" w:rsidRDefault="006B3F7C" w:rsidP="00F045D0">
      <w:pPr>
        <w:pStyle w:val="functionheaderitem"/>
        <w:rPr>
          <w:b/>
        </w:rPr>
      </w:pPr>
      <w:r>
        <w:t>environment - A generic pointer to an environment</w:t>
      </w:r>
      <w:r w:rsidR="00870983">
        <w:t>.</w:t>
      </w:r>
    </w:p>
    <w:p w14:paraId="0223E202" w14:textId="4A467F1F" w:rsidR="00C91534" w:rsidRDefault="00F93EE4" w:rsidP="00F045D0">
      <w:pPr>
        <w:pStyle w:val="functionheaderitem"/>
      </w:pPr>
      <w:r>
        <w:t xml:space="preserve">functionName - </w:t>
      </w:r>
      <w:r w:rsidR="00C91534">
        <w:t>The name of the system function, deffunction or generic function to be called.</w:t>
      </w:r>
    </w:p>
    <w:p w14:paraId="35A216D5" w14:textId="22DD6202" w:rsidR="00C91534" w:rsidRDefault="00F93EE4" w:rsidP="00F045D0">
      <w:pPr>
        <w:pStyle w:val="functionheaderitem"/>
      </w:pPr>
      <w:r>
        <w:t xml:space="preserve">arguments - </w:t>
      </w:r>
      <w:r w:rsidR="00C91534">
        <w:t xml:space="preserve">A string containing any </w:t>
      </w:r>
      <w:r w:rsidR="00C91534">
        <w:rPr>
          <w:i/>
        </w:rPr>
        <w:t>constant</w:t>
      </w:r>
      <w:r w:rsidR="00C91534">
        <w:t xml:space="preserve"> arguments separated by blanks (this argument can be NULL).</w:t>
      </w:r>
    </w:p>
    <w:p w14:paraId="2652B463" w14:textId="70E0A694" w:rsidR="00C91534" w:rsidRDefault="00F93EE4" w:rsidP="00F045D0">
      <w:pPr>
        <w:pStyle w:val="functionheaderitem"/>
      </w:pPr>
      <w:r>
        <w:lastRenderedPageBreak/>
        <w:t xml:space="preserve">outputValue - </w:t>
      </w:r>
      <w:r w:rsidR="00F75F30">
        <w:t>A pointer to a DATA_OBJECT in which the function results are stored. See sections 3.2.3 and 3.2.4 for information on examining the value stored in a DATA_OBJECT.</w:t>
      </w:r>
    </w:p>
    <w:p w14:paraId="0D641A7D" w14:textId="77777777" w:rsidR="008E3A28" w:rsidRDefault="00C91534" w:rsidP="00F045D0">
      <w:pPr>
        <w:pStyle w:val="functionheader"/>
      </w:pPr>
      <w:r>
        <w:t>Returns:</w:t>
      </w:r>
    </w:p>
    <w:p w14:paraId="104ACBA8" w14:textId="77777777" w:rsidR="009A649D" w:rsidRDefault="00F93EE4" w:rsidP="00F045D0">
      <w:pPr>
        <w:pStyle w:val="functionheaderitem"/>
      </w:pPr>
      <w:r>
        <w:t>Returns true</w:t>
      </w:r>
      <w:r w:rsidR="00C91534">
        <w:t xml:space="preserve"> if an error occurred while evaluating the function, otherwise </w:t>
      </w:r>
      <w:r>
        <w:t>false.</w:t>
      </w:r>
      <w:r w:rsidR="009A649D">
        <w:t xml:space="preserve"> </w:t>
      </w:r>
    </w:p>
    <w:p w14:paraId="0FC38401" w14:textId="66F43BC7" w:rsidR="009A649D" w:rsidRDefault="009A649D" w:rsidP="009A649D">
      <w:pPr>
        <w:pStyle w:val="functionheader"/>
      </w:pPr>
      <w:r>
        <w:t>Note:</w:t>
      </w:r>
    </w:p>
    <w:p w14:paraId="7EB4BDC9" w14:textId="7AB64A26" w:rsidR="00C91534" w:rsidRDefault="009A649D" w:rsidP="00F045D0">
      <w:pPr>
        <w:pStyle w:val="functionheaderitem"/>
      </w:pPr>
      <w:r>
        <w:t>The return value of this function is different from the EnvEval function which returns false if an error occurred.</w:t>
      </w:r>
      <w:r w:rsidR="00C91534">
        <w:t xml:space="preserve"> </w:t>
      </w:r>
    </w:p>
    <w:p w14:paraId="70539AA9" w14:textId="77777777" w:rsidR="008E3A28" w:rsidRDefault="00C91534" w:rsidP="00F045D0">
      <w:pPr>
        <w:pStyle w:val="functionheader"/>
      </w:pPr>
      <w:r>
        <w:t>Other:</w:t>
      </w:r>
    </w:p>
    <w:p w14:paraId="4D8ED2AE" w14:textId="7E090780" w:rsidR="00C91534" w:rsidRDefault="00C91534" w:rsidP="00F045D0">
      <w:pPr>
        <w:pStyle w:val="functionheaderitem"/>
      </w:pPr>
      <w:r>
        <w:t>This function can trigger garbage collection.</w:t>
      </w:r>
    </w:p>
    <w:p w14:paraId="437C802C" w14:textId="77777777" w:rsidR="00C91534" w:rsidRDefault="00C91534" w:rsidP="00CA629C">
      <w:pPr>
        <w:pStyle w:val="codeheader"/>
      </w:pPr>
      <w:r>
        <w:t>Example</w:t>
      </w:r>
    </w:p>
    <w:p w14:paraId="392695A3" w14:textId="1D58A2A4" w:rsidR="00C91534" w:rsidRDefault="00C91534">
      <w:pPr>
        <w:pStyle w:val="code"/>
      </w:pPr>
      <w:r>
        <w:t xml:space="preserve">DATA_OBJECT </w:t>
      </w:r>
      <w:r w:rsidR="008229BC">
        <w:t>outputValue</w:t>
      </w:r>
      <w:r>
        <w:t>;</w:t>
      </w:r>
    </w:p>
    <w:p w14:paraId="3D913E9F" w14:textId="79A28FAA" w:rsidR="00374B30" w:rsidRDefault="00374B30">
      <w:pPr>
        <w:pStyle w:val="code"/>
      </w:pPr>
      <w:r>
        <w:t>void *environment;</w:t>
      </w:r>
    </w:p>
    <w:p w14:paraId="6C6E7221" w14:textId="3B71BA4D" w:rsidR="00374B30" w:rsidRDefault="00374B30" w:rsidP="00374B30">
      <w:pPr>
        <w:pStyle w:val="code"/>
      </w:pPr>
    </w:p>
    <w:p w14:paraId="077DE69B" w14:textId="5B181372" w:rsidR="00C91534" w:rsidRDefault="00374B30">
      <w:pPr>
        <w:pStyle w:val="code"/>
      </w:pPr>
      <w:r>
        <w:t>Env</w:t>
      </w:r>
      <w:r w:rsidR="00C91534">
        <w:t>FunctionCall(</w:t>
      </w:r>
      <w:r>
        <w:t>environment,</w:t>
      </w:r>
      <w:r w:rsidR="00C91534">
        <w:t>"+","1 2",&amp;</w:t>
      </w:r>
      <w:r w:rsidR="008229BC">
        <w:t>outputValue</w:t>
      </w:r>
      <w:r w:rsidR="00C91534">
        <w:t>);</w:t>
      </w:r>
    </w:p>
    <w:p w14:paraId="04047798" w14:textId="517E428D" w:rsidR="00C91534" w:rsidRDefault="00C91534">
      <w:pPr>
        <w:pStyle w:val="Heading3"/>
        <w:rPr>
          <w:b w:val="0"/>
        </w:rPr>
      </w:pPr>
      <w:bookmarkStart w:id="39" w:name="_Toc288750191"/>
      <w:r>
        <w:t xml:space="preserve">4.1.11 </w:t>
      </w:r>
      <w:r w:rsidR="00374B30">
        <w:t>Env</w:t>
      </w:r>
      <w:r>
        <w:t>GetAutoFloatDividend</w:t>
      </w:r>
      <w:bookmarkEnd w:id="39"/>
    </w:p>
    <w:p w14:paraId="5D088A17" w14:textId="652D54C5" w:rsidR="00374B30" w:rsidRDefault="00CD124E" w:rsidP="00CD124E">
      <w:pPr>
        <w:pStyle w:val="functionprototype"/>
      </w:pPr>
      <w:r>
        <w:t>bool</w:t>
      </w:r>
      <w:r w:rsidR="00693FE4">
        <w:t xml:space="preserve"> </w:t>
      </w:r>
      <w:r w:rsidR="00374B30">
        <w:t>Env</w:t>
      </w:r>
      <w:r w:rsidR="00C91534">
        <w:t>GetAutoFloatDividend</w:t>
      </w:r>
      <w:r w:rsidR="00C91534">
        <w:fldChar w:fldCharType="begin"/>
      </w:r>
      <w:r w:rsidR="00C91534">
        <w:instrText>xe "</w:instrText>
      </w:r>
      <w:r w:rsidR="00374B30">
        <w:instrText>Env</w:instrText>
      </w:r>
      <w:r w:rsidR="00C91534">
        <w:instrText>GetAutoFloatDividend" \b</w:instrText>
      </w:r>
      <w:r w:rsidR="00C91534">
        <w:fldChar w:fldCharType="end"/>
      </w:r>
      <w:r w:rsidR="00C91534">
        <w:t>(</w:t>
      </w:r>
      <w:r>
        <w:br/>
        <w:t xml:space="preserve">   </w:t>
      </w:r>
      <w:r w:rsidR="00374B30">
        <w:t>void *environment</w:t>
      </w:r>
      <w:r>
        <w:t>)</w:t>
      </w:r>
    </w:p>
    <w:p w14:paraId="24F2232C" w14:textId="5AF9FB7C" w:rsidR="00C91534" w:rsidRDefault="00C91534" w:rsidP="00F07A00">
      <w:pPr>
        <w:pStyle w:val="functiondescription"/>
      </w:pPr>
      <w:r>
        <w:t>Returns the current  value of the auto</w:t>
      </w:r>
      <w:r>
        <w:noBreakHyphen/>
        <w:t xml:space="preserve">float dividend behavior (the C equivalent of the CLIPS </w:t>
      </w:r>
      <w:r>
        <w:rPr>
          <w:b/>
        </w:rPr>
        <w:t>get-auto-float-dividend</w:t>
      </w:r>
      <w:r>
        <w:rPr>
          <w:b/>
        </w:rPr>
        <w:fldChar w:fldCharType="begin"/>
      </w:r>
      <w:r>
        <w:instrText>xe "get-auto-float-dividend"</w:instrText>
      </w:r>
      <w:r>
        <w:rPr>
          <w:b/>
        </w:rPr>
        <w:fldChar w:fldCharType="end"/>
      </w:r>
      <w:r>
        <w:t xml:space="preserve"> command).</w:t>
      </w:r>
    </w:p>
    <w:p w14:paraId="77450115" w14:textId="77777777" w:rsidR="008E3A28" w:rsidRDefault="00C91534" w:rsidP="00F045D0">
      <w:pPr>
        <w:pStyle w:val="functionheader"/>
      </w:pPr>
      <w:r>
        <w:t>Arguments:</w:t>
      </w:r>
    </w:p>
    <w:p w14:paraId="35A98754" w14:textId="7D666F65" w:rsidR="00C91534" w:rsidRDefault="009A649D" w:rsidP="00F045D0">
      <w:pPr>
        <w:pStyle w:val="functionheaderitem"/>
      </w:pPr>
      <w:r>
        <w:t xml:space="preserve">environment - </w:t>
      </w:r>
      <w:r w:rsidR="00870983">
        <w:t>A generic pointer to an environment.</w:t>
      </w:r>
    </w:p>
    <w:p w14:paraId="2CA6895D" w14:textId="77777777" w:rsidR="008E3A28" w:rsidRDefault="00C91534" w:rsidP="00F045D0">
      <w:pPr>
        <w:pStyle w:val="functionheader"/>
      </w:pPr>
      <w:r>
        <w:t>Returns:</w:t>
      </w:r>
    </w:p>
    <w:p w14:paraId="3A9947F1" w14:textId="5E60A02F" w:rsidR="00C91534" w:rsidRDefault="009A649D" w:rsidP="00F045D0">
      <w:pPr>
        <w:pStyle w:val="functionheaderitem"/>
      </w:pPr>
      <w:r>
        <w:t>True if the behavior is enabled, otherwise false</w:t>
      </w:r>
      <w:r w:rsidR="00C91534">
        <w:t>.</w:t>
      </w:r>
    </w:p>
    <w:p w14:paraId="2569C4F0" w14:textId="0EFB09F6" w:rsidR="00C91534" w:rsidRDefault="00C91534">
      <w:pPr>
        <w:pStyle w:val="Heading3"/>
      </w:pPr>
      <w:bookmarkStart w:id="40" w:name="_Toc288750192"/>
      <w:r>
        <w:t xml:space="preserve">4.1.12 </w:t>
      </w:r>
      <w:r w:rsidR="00D77C91">
        <w:t>Env</w:t>
      </w:r>
      <w:r>
        <w:t>GetDynamicConstraintChecking</w:t>
      </w:r>
      <w:bookmarkEnd w:id="40"/>
    </w:p>
    <w:p w14:paraId="271325AA" w14:textId="64C2B8BD" w:rsidR="00D77C91" w:rsidRDefault="00CD124E" w:rsidP="00CD124E">
      <w:pPr>
        <w:pStyle w:val="functionprototype"/>
      </w:pPr>
      <w:r>
        <w:t>bool</w:t>
      </w:r>
      <w:r w:rsidR="00693FE4">
        <w:t xml:space="preserve"> </w:t>
      </w:r>
      <w:r w:rsidR="00D77C91">
        <w:t>Env</w:t>
      </w:r>
      <w:r w:rsidR="00C91534">
        <w:t>GetDynamicConstraintChecking</w:t>
      </w:r>
      <w:r w:rsidR="00C91534">
        <w:fldChar w:fldCharType="begin"/>
      </w:r>
      <w:r w:rsidR="00C91534">
        <w:instrText>xe "</w:instrText>
      </w:r>
      <w:r w:rsidR="00D77C91">
        <w:instrText>Env</w:instrText>
      </w:r>
      <w:r w:rsidR="00C91534">
        <w:instrText>GetDynamicConstraintChecking" \b</w:instrText>
      </w:r>
      <w:r w:rsidR="00C91534">
        <w:fldChar w:fldCharType="end"/>
      </w:r>
      <w:r w:rsidR="00C91534">
        <w:t>(</w:t>
      </w:r>
      <w:r>
        <w:br/>
        <w:t xml:space="preserve">   </w:t>
      </w:r>
      <w:r w:rsidR="00D77C91">
        <w:t>void *environment</w:t>
      </w:r>
      <w:r>
        <w:t>)</w:t>
      </w:r>
    </w:p>
    <w:p w14:paraId="09AACE73" w14:textId="4331B7BC" w:rsidR="00C91534" w:rsidRDefault="00C91534" w:rsidP="00F07A00">
      <w:pPr>
        <w:pStyle w:val="functiondescription"/>
      </w:pPr>
      <w:r>
        <w:lastRenderedPageBreak/>
        <w:t xml:space="preserve">Returns the current  value of the dynamic constraint checking behavior (the C equivalent of the CLIPS  </w:t>
      </w:r>
      <w:r>
        <w:rPr>
          <w:b/>
        </w:rPr>
        <w:t>get</w:t>
      </w:r>
      <w:r>
        <w:rPr>
          <w:b/>
        </w:rPr>
        <w:noBreakHyphen/>
        <w:t>dynamic</w:t>
      </w:r>
      <w:r>
        <w:rPr>
          <w:b/>
        </w:rPr>
        <w:noBreakHyphen/>
        <w:t>constraint</w:t>
      </w:r>
      <w:r>
        <w:rPr>
          <w:b/>
        </w:rPr>
        <w:noBreakHyphen/>
        <w:t>checking</w:t>
      </w:r>
      <w:r>
        <w:rPr>
          <w:b/>
        </w:rPr>
        <w:fldChar w:fldCharType="begin"/>
      </w:r>
      <w:r>
        <w:instrText>xe "get</w:instrText>
      </w:r>
      <w:r>
        <w:noBreakHyphen/>
        <w:instrText>dynamic</w:instrText>
      </w:r>
      <w:r>
        <w:noBreakHyphen/>
        <w:instrText>constraint</w:instrText>
      </w:r>
      <w:r>
        <w:noBreakHyphen/>
        <w:instrText>checking"</w:instrText>
      </w:r>
      <w:r>
        <w:rPr>
          <w:b/>
        </w:rPr>
        <w:fldChar w:fldCharType="end"/>
      </w:r>
      <w:r>
        <w:t xml:space="preserve"> command).</w:t>
      </w:r>
    </w:p>
    <w:p w14:paraId="25CA8B3D" w14:textId="77777777" w:rsidR="008E3A28" w:rsidRDefault="00C91534" w:rsidP="00F045D0">
      <w:pPr>
        <w:pStyle w:val="functionheader"/>
      </w:pPr>
      <w:r>
        <w:t>Arguments:</w:t>
      </w:r>
    </w:p>
    <w:p w14:paraId="4C98FE25" w14:textId="05E711C1" w:rsidR="00C91534" w:rsidRDefault="009A649D" w:rsidP="00F045D0">
      <w:pPr>
        <w:pStyle w:val="functionheaderitem"/>
      </w:pPr>
      <w:r>
        <w:t xml:space="preserve">environment - </w:t>
      </w:r>
      <w:r w:rsidR="00870983">
        <w:t>A generic pointer to an environment.</w:t>
      </w:r>
    </w:p>
    <w:p w14:paraId="1E6A25ED" w14:textId="77777777" w:rsidR="008E3A28" w:rsidRDefault="00C91534" w:rsidP="00F045D0">
      <w:pPr>
        <w:pStyle w:val="functionheader"/>
      </w:pPr>
      <w:r>
        <w:t>Returns:</w:t>
      </w:r>
    </w:p>
    <w:p w14:paraId="434D5324" w14:textId="76C7DA43" w:rsidR="00C91534" w:rsidRDefault="009A649D" w:rsidP="009A649D">
      <w:pPr>
        <w:pStyle w:val="functionheaderitem"/>
      </w:pPr>
      <w:r>
        <w:t>True if the behavior is enabled, otherwise false.</w:t>
      </w:r>
    </w:p>
    <w:p w14:paraId="087B6CF7" w14:textId="4FB9E640" w:rsidR="00C91534" w:rsidRDefault="00C91534">
      <w:pPr>
        <w:pStyle w:val="Heading3"/>
      </w:pPr>
      <w:bookmarkStart w:id="41" w:name="_Toc288750193"/>
      <w:r>
        <w:t xml:space="preserve">4.1.13 </w:t>
      </w:r>
      <w:r w:rsidR="00D77C91">
        <w:t>Env</w:t>
      </w:r>
      <w:r>
        <w:t>GetSequenceOperatorRecognition</w:t>
      </w:r>
      <w:bookmarkEnd w:id="41"/>
    </w:p>
    <w:p w14:paraId="020FEDE4" w14:textId="5C056417" w:rsidR="00C91534" w:rsidRDefault="00CD124E" w:rsidP="00CD124E">
      <w:pPr>
        <w:pStyle w:val="functionprototype"/>
      </w:pPr>
      <w:r>
        <w:t>bool</w:t>
      </w:r>
      <w:r w:rsidR="00693FE4">
        <w:t xml:space="preserve"> </w:t>
      </w:r>
      <w:r w:rsidR="00D77C91">
        <w:t>Env</w:t>
      </w:r>
      <w:r w:rsidR="00C91534">
        <w:t>GetSequenceOperatorRecognition</w:t>
      </w:r>
      <w:r w:rsidR="00C91534">
        <w:fldChar w:fldCharType="begin"/>
      </w:r>
      <w:r w:rsidR="00C91534">
        <w:instrText>xe "</w:instrText>
      </w:r>
      <w:r w:rsidR="00D77C91">
        <w:instrText>Env</w:instrText>
      </w:r>
      <w:r w:rsidR="00C91534">
        <w:instrText>GetSequenceOperatorRecognition" \b</w:instrText>
      </w:r>
      <w:r w:rsidR="00C91534">
        <w:fldChar w:fldCharType="end"/>
      </w:r>
      <w:r w:rsidR="00C91534">
        <w:t>(</w:t>
      </w:r>
      <w:r>
        <w:br/>
        <w:t xml:space="preserve">   </w:t>
      </w:r>
      <w:r w:rsidR="00D77C91">
        <w:t>void *environment</w:t>
      </w:r>
      <w:r>
        <w:t>)</w:t>
      </w:r>
    </w:p>
    <w:p w14:paraId="22EC4441" w14:textId="55D9D8B3" w:rsidR="00C91534" w:rsidRDefault="00C91534" w:rsidP="00F07A00">
      <w:pPr>
        <w:pStyle w:val="functiondescription"/>
      </w:pPr>
      <w:r>
        <w:t xml:space="preserve">Returns the current  value of the sequence operator recognition behavior (the C equivalent of the CLIPS </w:t>
      </w:r>
      <w:r>
        <w:rPr>
          <w:b/>
        </w:rPr>
        <w:t>get-sequence-operator-recognition</w:t>
      </w:r>
      <w:r>
        <w:rPr>
          <w:b/>
        </w:rPr>
        <w:fldChar w:fldCharType="begin"/>
      </w:r>
      <w:r>
        <w:instrText>xe "get-sequence-operator-recognition"</w:instrText>
      </w:r>
      <w:r>
        <w:rPr>
          <w:b/>
        </w:rPr>
        <w:fldChar w:fldCharType="end"/>
      </w:r>
      <w:r>
        <w:t xml:space="preserve"> command).</w:t>
      </w:r>
    </w:p>
    <w:p w14:paraId="7F646AF5" w14:textId="77777777" w:rsidR="008E3A28" w:rsidRDefault="00C91534" w:rsidP="00F045D0">
      <w:pPr>
        <w:pStyle w:val="functionheader"/>
      </w:pPr>
      <w:r>
        <w:t>Arguments:</w:t>
      </w:r>
    </w:p>
    <w:p w14:paraId="602AED10" w14:textId="70B07A27" w:rsidR="00C91534" w:rsidRDefault="009A649D" w:rsidP="00F045D0">
      <w:pPr>
        <w:pStyle w:val="functionheaderitem"/>
      </w:pPr>
      <w:r>
        <w:t xml:space="preserve">environment - </w:t>
      </w:r>
      <w:r w:rsidR="00870983">
        <w:t>A generic pointer to an environment.</w:t>
      </w:r>
    </w:p>
    <w:p w14:paraId="1936F126" w14:textId="77777777" w:rsidR="008E3A28" w:rsidRDefault="00C91534" w:rsidP="00F045D0">
      <w:pPr>
        <w:pStyle w:val="functionheader"/>
      </w:pPr>
      <w:r>
        <w:t>Returns:</w:t>
      </w:r>
    </w:p>
    <w:p w14:paraId="3D48BBB4" w14:textId="2CF8A468" w:rsidR="00C91534" w:rsidRDefault="009A649D" w:rsidP="009A649D">
      <w:pPr>
        <w:pStyle w:val="functionheaderitem"/>
      </w:pPr>
      <w:r>
        <w:t>True if the behavior is enabled, otherwise false</w:t>
      </w:r>
      <w:r w:rsidR="00C91534">
        <w:t>.</w:t>
      </w:r>
    </w:p>
    <w:p w14:paraId="2A55CC7F" w14:textId="1348282B" w:rsidR="00C91534" w:rsidRDefault="00C91534">
      <w:pPr>
        <w:pStyle w:val="Heading3"/>
      </w:pPr>
      <w:bookmarkStart w:id="42" w:name="_Toc288750194"/>
      <w:r>
        <w:t xml:space="preserve">4.1.14 </w:t>
      </w:r>
      <w:r w:rsidR="00D77C91">
        <w:t>Env</w:t>
      </w:r>
      <w:r>
        <w:t>GetStaticConstraintChecking</w:t>
      </w:r>
      <w:bookmarkEnd w:id="42"/>
    </w:p>
    <w:p w14:paraId="26A32882" w14:textId="372B783A" w:rsidR="00D77C91" w:rsidRDefault="00CD124E" w:rsidP="00B66A40">
      <w:pPr>
        <w:pStyle w:val="functionprototype"/>
      </w:pPr>
      <w:r>
        <w:t>bool</w:t>
      </w:r>
      <w:r w:rsidR="00693FE4">
        <w:t xml:space="preserve"> </w:t>
      </w:r>
      <w:r w:rsidR="00D77C91">
        <w:t>Env</w:t>
      </w:r>
      <w:r w:rsidR="00C91534">
        <w:t>GetStaticConstraintChecking</w:t>
      </w:r>
      <w:r w:rsidR="00C91534">
        <w:fldChar w:fldCharType="begin"/>
      </w:r>
      <w:r w:rsidR="00C91534">
        <w:instrText>xe "</w:instrText>
      </w:r>
      <w:r w:rsidR="00D77C91">
        <w:instrText>Env</w:instrText>
      </w:r>
      <w:r w:rsidR="00C91534">
        <w:instrText>GetStaticConstraintChecking" \b</w:instrText>
      </w:r>
      <w:r w:rsidR="00C91534">
        <w:fldChar w:fldCharType="end"/>
      </w:r>
      <w:r w:rsidR="00C91534">
        <w:t>(</w:t>
      </w:r>
      <w:r w:rsidR="00B66A40">
        <w:br/>
        <w:t xml:space="preserve">   void *environment)</w:t>
      </w:r>
    </w:p>
    <w:p w14:paraId="1EFE5463" w14:textId="52E2FA4C" w:rsidR="00B66A40" w:rsidRDefault="00B66A40" w:rsidP="00B66A40">
      <w:pPr>
        <w:pStyle w:val="functiondescription"/>
      </w:pPr>
      <w:r>
        <w:t xml:space="preserve">Returns the current  value of the static constraint checking behavior (the C equivalent of the CLIPS  </w:t>
      </w:r>
      <w:r>
        <w:rPr>
          <w:b/>
        </w:rPr>
        <w:t>get</w:t>
      </w:r>
      <w:r>
        <w:rPr>
          <w:b/>
        </w:rPr>
        <w:noBreakHyphen/>
        <w:t>static</w:t>
      </w:r>
      <w:r>
        <w:rPr>
          <w:b/>
        </w:rPr>
        <w:noBreakHyphen/>
        <w:t>constraint</w:t>
      </w:r>
      <w:r>
        <w:rPr>
          <w:b/>
        </w:rPr>
        <w:noBreakHyphen/>
        <w:t>checking</w:t>
      </w:r>
      <w:r>
        <w:rPr>
          <w:b/>
        </w:rPr>
        <w:fldChar w:fldCharType="begin"/>
      </w:r>
      <w:r>
        <w:instrText>xe "get</w:instrText>
      </w:r>
      <w:r>
        <w:noBreakHyphen/>
        <w:instrText>static</w:instrText>
      </w:r>
      <w:r>
        <w:noBreakHyphen/>
        <w:instrText>constraint</w:instrText>
      </w:r>
      <w:r>
        <w:noBreakHyphen/>
        <w:instrText>checking"</w:instrText>
      </w:r>
      <w:r>
        <w:rPr>
          <w:b/>
        </w:rPr>
        <w:fldChar w:fldCharType="end"/>
      </w:r>
      <w:r>
        <w:t xml:space="preserve"> command).</w:t>
      </w:r>
    </w:p>
    <w:p w14:paraId="737622C2" w14:textId="762F72C9" w:rsidR="00B66A40" w:rsidRDefault="00B66A40" w:rsidP="00B66A40">
      <w:pPr>
        <w:pStyle w:val="functionheader"/>
      </w:pPr>
      <w:r>
        <w:t>Arguments:</w:t>
      </w:r>
    </w:p>
    <w:p w14:paraId="162074D9" w14:textId="33801D8C" w:rsidR="00B66A40" w:rsidRPr="00B66A40" w:rsidRDefault="00B66A40" w:rsidP="00B66A40">
      <w:pPr>
        <w:pStyle w:val="functionheaderitem"/>
      </w:pPr>
      <w:r>
        <w:t>environment – a generic pointer to an environment.</w:t>
      </w:r>
    </w:p>
    <w:p w14:paraId="68A90B07" w14:textId="251FDFBC" w:rsidR="00B66A40" w:rsidRDefault="00B66A40" w:rsidP="00B66A40">
      <w:pPr>
        <w:pStyle w:val="functionheader"/>
      </w:pPr>
      <w:r>
        <w:t>Returns:</w:t>
      </w:r>
    </w:p>
    <w:p w14:paraId="09192BEB" w14:textId="6FAFBCE1" w:rsidR="00C91534" w:rsidRDefault="009A649D" w:rsidP="009A649D">
      <w:pPr>
        <w:pStyle w:val="functionheaderitem"/>
      </w:pPr>
      <w:r>
        <w:t>True if the behavior is enabled, otherwise false</w:t>
      </w:r>
      <w:r w:rsidR="00B66A40">
        <w:t>.</w:t>
      </w:r>
    </w:p>
    <w:p w14:paraId="25B68534" w14:textId="43EDF182" w:rsidR="00C91534" w:rsidRDefault="00C91534">
      <w:pPr>
        <w:pStyle w:val="Heading3"/>
      </w:pPr>
      <w:bookmarkStart w:id="43" w:name="_Toc288750195"/>
      <w:r>
        <w:lastRenderedPageBreak/>
        <w:t>4.1.15 InitializeEnvironment</w:t>
      </w:r>
      <w:bookmarkEnd w:id="43"/>
      <w:r w:rsidR="009A649D">
        <w:t xml:space="preserve"> (Deprecated)</w:t>
      </w:r>
    </w:p>
    <w:p w14:paraId="6620E385" w14:textId="140D23C5" w:rsidR="00C91534" w:rsidRDefault="00C91534" w:rsidP="00CD124E">
      <w:pPr>
        <w:pStyle w:val="functionprototype"/>
      </w:pPr>
      <w:r>
        <w:t>void InitializeEnvironment</w:t>
      </w:r>
      <w:r>
        <w:fldChar w:fldCharType="begin"/>
      </w:r>
      <w:r>
        <w:instrText>xe "InitializeEnvironment" \b</w:instrText>
      </w:r>
      <w:r>
        <w:fldChar w:fldCharType="end"/>
      </w:r>
      <w:r>
        <w:t>()</w:t>
      </w:r>
    </w:p>
    <w:p w14:paraId="2BCF0845" w14:textId="215B3880" w:rsidR="00C91534" w:rsidRDefault="00C91534" w:rsidP="00F07A00">
      <w:pPr>
        <w:pStyle w:val="functiondescription"/>
      </w:pPr>
      <w:r>
        <w:t>Initializes the CLIPS system. Must be called prior to any other CLIPS function call. NOTE: This function should be called only once.</w:t>
      </w:r>
    </w:p>
    <w:p w14:paraId="7AFFC02F" w14:textId="77777777" w:rsidR="00747B0A" w:rsidRDefault="00C91534" w:rsidP="00F045D0">
      <w:pPr>
        <w:pStyle w:val="functionheader"/>
      </w:pPr>
      <w:r>
        <w:t>Arguments:</w:t>
      </w:r>
    </w:p>
    <w:p w14:paraId="164EBAB4" w14:textId="57716CEA" w:rsidR="00C91534" w:rsidRDefault="00C91534" w:rsidP="00F045D0">
      <w:pPr>
        <w:pStyle w:val="functionheaderitem"/>
      </w:pPr>
      <w:r>
        <w:t>None.</w:t>
      </w:r>
    </w:p>
    <w:p w14:paraId="7540A7A5" w14:textId="77777777" w:rsidR="00747B0A" w:rsidRDefault="00D77C91" w:rsidP="00F045D0">
      <w:pPr>
        <w:pStyle w:val="functionheader"/>
      </w:pPr>
      <w:r>
        <w:t>Other:</w:t>
      </w:r>
    </w:p>
    <w:p w14:paraId="1493E90A" w14:textId="10466E14" w:rsidR="00D77C91" w:rsidRDefault="00722ED9" w:rsidP="00F045D0">
      <w:pPr>
        <w:pStyle w:val="functionheaderitem"/>
      </w:pPr>
      <w:r>
        <w:t>Use of t</w:t>
      </w:r>
      <w:r w:rsidR="00D77C91">
        <w:t xml:space="preserve">his function is deprecated. </w:t>
      </w:r>
      <w:r>
        <w:t>Embedded programs should use CreateEnvironment to create environments for use with embedded API calls.</w:t>
      </w:r>
    </w:p>
    <w:p w14:paraId="7717E66E" w14:textId="386DF762" w:rsidR="00C91534" w:rsidRDefault="00C91534">
      <w:pPr>
        <w:pStyle w:val="Heading3"/>
      </w:pPr>
      <w:bookmarkStart w:id="44" w:name="_Toc288750196"/>
      <w:r>
        <w:t xml:space="preserve">4.1.16 </w:t>
      </w:r>
      <w:r w:rsidR="00722ED9">
        <w:t>Env</w:t>
      </w:r>
      <w:r>
        <w:t>Load</w:t>
      </w:r>
      <w:bookmarkEnd w:id="44"/>
    </w:p>
    <w:p w14:paraId="6AEFF628" w14:textId="12C6B0DE" w:rsidR="00C91534" w:rsidRDefault="00C91534" w:rsidP="00CD124E">
      <w:pPr>
        <w:pStyle w:val="functionprototype"/>
      </w:pPr>
      <w:r>
        <w:t>int</w:t>
      </w:r>
      <w:r w:rsidR="00693FE4">
        <w:t xml:space="preserve"> </w:t>
      </w:r>
      <w:r w:rsidR="00722ED9">
        <w:t>Env</w:t>
      </w:r>
      <w:r>
        <w:t>Load</w:t>
      </w:r>
      <w:r>
        <w:fldChar w:fldCharType="begin"/>
      </w:r>
      <w:r>
        <w:instrText>xe "</w:instrText>
      </w:r>
      <w:r w:rsidR="00722ED9">
        <w:instrText>Env</w:instrText>
      </w:r>
      <w:r>
        <w:instrText>Load" \b</w:instrText>
      </w:r>
      <w:r>
        <w:fldChar w:fldCharType="end"/>
      </w:r>
      <w:r>
        <w:t>(</w:t>
      </w:r>
      <w:r w:rsidR="00214CED">
        <w:br/>
        <w:t xml:space="preserve">   </w:t>
      </w:r>
      <w:r w:rsidR="00722ED9">
        <w:t>void</w:t>
      </w:r>
      <w:r w:rsidR="00214CED">
        <w:t xml:space="preserve"> </w:t>
      </w:r>
      <w:r w:rsidR="00722ED9">
        <w:t>*environment</w:t>
      </w:r>
      <w:r w:rsidR="00214CED">
        <w:t>,</w:t>
      </w:r>
      <w:r w:rsidR="00214CED">
        <w:br/>
        <w:t xml:space="preserve">   </w:t>
      </w:r>
      <w:r w:rsidR="00722ED9">
        <w:t xml:space="preserve">const </w:t>
      </w:r>
      <w:r>
        <w:t>char *</w:t>
      </w:r>
      <w:r w:rsidR="00214CED">
        <w:t>file</w:t>
      </w:r>
      <w:r w:rsidR="009A649D">
        <w:t>N</w:t>
      </w:r>
      <w:r w:rsidR="00214CED">
        <w:t>ame)</w:t>
      </w:r>
    </w:p>
    <w:p w14:paraId="67B3191E" w14:textId="43934870" w:rsidR="00C91534" w:rsidRDefault="00C91534" w:rsidP="00F07A00">
      <w:pPr>
        <w:pStyle w:val="functiondescription"/>
      </w:pPr>
      <w:r>
        <w:t xml:space="preserve">Loads a set of constructs into the CLIPS data base (the C equivalent of the CLIPS </w:t>
      </w:r>
      <w:r>
        <w:rPr>
          <w:b/>
        </w:rPr>
        <w:t>load</w:t>
      </w:r>
      <w:r>
        <w:rPr>
          <w:b/>
        </w:rPr>
        <w:fldChar w:fldCharType="begin"/>
      </w:r>
      <w:r>
        <w:instrText>xe "load"</w:instrText>
      </w:r>
      <w:r>
        <w:rPr>
          <w:b/>
        </w:rPr>
        <w:fldChar w:fldCharType="end"/>
      </w:r>
      <w:r>
        <w:t xml:space="preserve"> command).</w:t>
      </w:r>
    </w:p>
    <w:p w14:paraId="72FE6A61" w14:textId="77777777" w:rsidR="00747B0A" w:rsidRDefault="00C91534" w:rsidP="00F045D0">
      <w:pPr>
        <w:pStyle w:val="functionheader"/>
      </w:pPr>
      <w:r>
        <w:t>Arguments:</w:t>
      </w:r>
    </w:p>
    <w:p w14:paraId="71063FC5" w14:textId="7F24A81B" w:rsidR="00722ED9" w:rsidRDefault="006B3F7C" w:rsidP="00F045D0">
      <w:pPr>
        <w:pStyle w:val="functionheaderitem"/>
        <w:rPr>
          <w:b/>
        </w:rPr>
      </w:pPr>
      <w:r>
        <w:t>environment - A generic pointer to an environment</w:t>
      </w:r>
      <w:r w:rsidR="00870983">
        <w:t>.</w:t>
      </w:r>
    </w:p>
    <w:p w14:paraId="51294B5B" w14:textId="519EF595" w:rsidR="00C91534" w:rsidRDefault="009A649D" w:rsidP="00F045D0">
      <w:pPr>
        <w:pStyle w:val="functionheaderitem"/>
      </w:pPr>
      <w:r>
        <w:t xml:space="preserve">fileName - </w:t>
      </w:r>
      <w:r w:rsidR="00C91534">
        <w:t>A string representing the name of the file.</w:t>
      </w:r>
    </w:p>
    <w:p w14:paraId="3C193B03" w14:textId="77777777" w:rsidR="00747B0A" w:rsidRDefault="00C91534" w:rsidP="00F045D0">
      <w:pPr>
        <w:pStyle w:val="functionheader"/>
      </w:pPr>
      <w:r>
        <w:t>Returns:</w:t>
      </w:r>
    </w:p>
    <w:p w14:paraId="0D54947B" w14:textId="263D6BF1" w:rsidR="00C91534" w:rsidRDefault="00C91534" w:rsidP="00F045D0">
      <w:pPr>
        <w:pStyle w:val="functionheaderitem"/>
      </w:pPr>
      <w:r>
        <w:t xml:space="preserve">Returns an integer; Zero if the file couldn’t be opened, -1 if the file was opened but an error occurred while loading, and 1 if the file was opened an no errors occurred while loading. If syntactic errors are in the constructs, </w:t>
      </w:r>
      <w:r>
        <w:rPr>
          <w:b/>
        </w:rPr>
        <w:t>Load</w:t>
      </w:r>
      <w:r>
        <w:t xml:space="preserve"> still will attempt to read the en</w:t>
      </w:r>
      <w:r>
        <w:softHyphen/>
        <w:t xml:space="preserve">tire file and error notices will be sent to </w:t>
      </w:r>
      <w:r>
        <w:rPr>
          <w:b/>
        </w:rPr>
        <w:t>werror</w:t>
      </w:r>
      <w:r>
        <w:rPr>
          <w:b/>
        </w:rPr>
        <w:fldChar w:fldCharType="begin"/>
      </w:r>
      <w:r>
        <w:instrText>xe "logical names:werror"</w:instrText>
      </w:r>
      <w:r>
        <w:rPr>
          <w:b/>
        </w:rPr>
        <w:fldChar w:fldCharType="end"/>
      </w:r>
      <w:r>
        <w:t>.</w:t>
      </w:r>
    </w:p>
    <w:p w14:paraId="3BAEA206" w14:textId="77777777" w:rsidR="00747B0A" w:rsidRDefault="00C91534" w:rsidP="00F045D0">
      <w:pPr>
        <w:pStyle w:val="functionheader"/>
      </w:pPr>
      <w:r>
        <w:t>Other:</w:t>
      </w:r>
    </w:p>
    <w:p w14:paraId="685FACF8" w14:textId="1D62B80C" w:rsidR="00C91534" w:rsidRDefault="00C91534" w:rsidP="00F045D0">
      <w:pPr>
        <w:pStyle w:val="functionheaderitem"/>
        <w:rPr>
          <w:rFonts w:ascii="Courier" w:hAnsi="Courier"/>
        </w:rPr>
      </w:pPr>
      <w:r>
        <w:t xml:space="preserve">The </w:t>
      </w:r>
      <w:r>
        <w:rPr>
          <w:b/>
        </w:rPr>
        <w:t>load</w:t>
      </w:r>
      <w:r>
        <w:t xml:space="preserve"> function is not available for use in run-time programs (since individual constructs can’t be added or deleted). To execute different sets of constructs, the switching feature must be used in a run-time program (see section 5 for more details).</w:t>
      </w:r>
    </w:p>
    <w:p w14:paraId="397BA52D" w14:textId="3CF1C4F6" w:rsidR="00C91534" w:rsidRDefault="00C91534">
      <w:pPr>
        <w:pStyle w:val="Heading3"/>
      </w:pPr>
      <w:bookmarkStart w:id="45" w:name="_Toc288750197"/>
      <w:r>
        <w:lastRenderedPageBreak/>
        <w:t xml:space="preserve">4.1.17 </w:t>
      </w:r>
      <w:r w:rsidR="00722ED9">
        <w:t>Env</w:t>
      </w:r>
      <w:r>
        <w:t>RemoveClearFunction</w:t>
      </w:r>
      <w:bookmarkEnd w:id="45"/>
    </w:p>
    <w:p w14:paraId="5BFBD266" w14:textId="12206B03" w:rsidR="00C91534" w:rsidRDefault="00214CED" w:rsidP="00214CED">
      <w:pPr>
        <w:pStyle w:val="functionprototype"/>
      </w:pPr>
      <w:r>
        <w:t>bool</w:t>
      </w:r>
      <w:r w:rsidR="00693FE4">
        <w:t xml:space="preserve"> </w:t>
      </w:r>
      <w:r w:rsidR="00722ED9">
        <w:t>Env</w:t>
      </w:r>
      <w:r w:rsidR="00C91534">
        <w:t>RemoveClearFunction</w:t>
      </w:r>
      <w:r w:rsidR="00C91534">
        <w:fldChar w:fldCharType="begin"/>
      </w:r>
      <w:r w:rsidR="00C91534">
        <w:instrText>xe "</w:instrText>
      </w:r>
      <w:r w:rsidR="00722ED9">
        <w:instrText>Env</w:instrText>
      </w:r>
      <w:r w:rsidR="00C91534">
        <w:instrText>RemoveClearFunction" \b</w:instrText>
      </w:r>
      <w:r w:rsidR="00C91534">
        <w:fldChar w:fldCharType="end"/>
      </w:r>
      <w:r w:rsidR="00C91534">
        <w:t>(</w:t>
      </w:r>
      <w:r>
        <w:br/>
        <w:t xml:space="preserve">   </w:t>
      </w:r>
      <w:r w:rsidR="00722ED9">
        <w:t>void</w:t>
      </w:r>
      <w:r>
        <w:t xml:space="preserve"> </w:t>
      </w:r>
      <w:r w:rsidR="00722ED9">
        <w:t>*environment</w:t>
      </w:r>
      <w:r>
        <w:t>,</w:t>
      </w:r>
      <w:r>
        <w:br/>
      </w:r>
      <w:r>
        <w:rPr>
          <w:i/>
        </w:rPr>
        <w:t xml:space="preserve">   </w:t>
      </w:r>
      <w:r w:rsidR="00C91534">
        <w:t>c</w:t>
      </w:r>
      <w:r w:rsidR="00722ED9">
        <w:t>onst c</w:t>
      </w:r>
      <w:r>
        <w:t>har *clearItemName)</w:t>
      </w:r>
    </w:p>
    <w:p w14:paraId="72DEF73B" w14:textId="044EC489" w:rsidR="00C91534" w:rsidRDefault="00C91534" w:rsidP="00F07A00">
      <w:pPr>
        <w:pStyle w:val="functiondescription"/>
      </w:pPr>
      <w:r>
        <w:t xml:space="preserve">Removes a named function from the list of functions to be called during a </w:t>
      </w:r>
      <w:r>
        <w:rPr>
          <w:b/>
        </w:rPr>
        <w:t>clear</w:t>
      </w:r>
      <w:r>
        <w:t xml:space="preserve"> command.</w:t>
      </w:r>
    </w:p>
    <w:p w14:paraId="2146635C" w14:textId="77777777" w:rsidR="00747B0A" w:rsidRDefault="00C91534" w:rsidP="00F045D0">
      <w:pPr>
        <w:pStyle w:val="functionheader"/>
      </w:pPr>
      <w:r>
        <w:t>Arguments:</w:t>
      </w:r>
    </w:p>
    <w:p w14:paraId="6615714C" w14:textId="30DFAAFB" w:rsidR="00722ED9" w:rsidRDefault="006B3F7C" w:rsidP="00F045D0">
      <w:pPr>
        <w:pStyle w:val="functionheaderitem"/>
        <w:rPr>
          <w:b/>
        </w:rPr>
      </w:pPr>
      <w:r>
        <w:t>environment - A generic pointer to an environment</w:t>
      </w:r>
      <w:r w:rsidR="00870983">
        <w:t>.</w:t>
      </w:r>
    </w:p>
    <w:p w14:paraId="4466C009" w14:textId="6D565ABE" w:rsidR="00C91534" w:rsidRDefault="009A649D" w:rsidP="00F045D0">
      <w:pPr>
        <w:pStyle w:val="functionheaderitem"/>
      </w:pPr>
      <w:r>
        <w:t xml:space="preserve">clearItemName - </w:t>
      </w:r>
      <w:r w:rsidR="00C91534">
        <w:t>The name associated with the user</w:t>
      </w:r>
      <w:r w:rsidR="00C91534">
        <w:noBreakHyphen/>
        <w:t xml:space="preserve">defined clear function. This is the same name that was used when the clear function was added with the function </w:t>
      </w:r>
      <w:r w:rsidR="00C91534">
        <w:rPr>
          <w:b/>
        </w:rPr>
        <w:t>AddClearFunction</w:t>
      </w:r>
      <w:r w:rsidR="00C91534">
        <w:t>.</w:t>
      </w:r>
    </w:p>
    <w:p w14:paraId="5BA175E6" w14:textId="77777777" w:rsidR="00747B0A" w:rsidRDefault="00C91534" w:rsidP="00F045D0">
      <w:pPr>
        <w:pStyle w:val="functionheader"/>
      </w:pPr>
      <w:r>
        <w:t>Returns:</w:t>
      </w:r>
    </w:p>
    <w:p w14:paraId="5C7A3C5C" w14:textId="7B39A36D" w:rsidR="00C91534" w:rsidRDefault="00C91534" w:rsidP="00F045D0">
      <w:pPr>
        <w:pStyle w:val="functionheaderitem"/>
        <w:rPr>
          <w:rFonts w:ascii="Courier" w:hAnsi="Courier"/>
        </w:rPr>
      </w:pPr>
      <w:r>
        <w:t xml:space="preserve">Returns </w:t>
      </w:r>
      <w:r w:rsidR="009A649D">
        <w:t>true</w:t>
      </w:r>
      <w:r>
        <w:t xml:space="preserve"> if the named </w:t>
      </w:r>
      <w:r w:rsidR="009A649D">
        <w:t xml:space="preserve">clear </w:t>
      </w:r>
      <w:r>
        <w:t xml:space="preserve">function was found and removed, otherwise </w:t>
      </w:r>
      <w:r w:rsidR="009A649D">
        <w:t>false</w:t>
      </w:r>
      <w:r>
        <w:t>.</w:t>
      </w:r>
    </w:p>
    <w:p w14:paraId="586A6D9C" w14:textId="4F97B9D4" w:rsidR="00C91534" w:rsidRDefault="00C91534">
      <w:pPr>
        <w:pStyle w:val="Heading3"/>
      </w:pPr>
      <w:bookmarkStart w:id="46" w:name="_Toc288750198"/>
      <w:r>
        <w:t xml:space="preserve">4.1.18 </w:t>
      </w:r>
      <w:r w:rsidR="00722ED9">
        <w:t>Env</w:t>
      </w:r>
      <w:r>
        <w:t>RemovePeriodicFunction</w:t>
      </w:r>
      <w:bookmarkEnd w:id="46"/>
    </w:p>
    <w:p w14:paraId="2D7A45E3" w14:textId="5D654817" w:rsidR="00C91534" w:rsidRDefault="00214CED" w:rsidP="00214CED">
      <w:pPr>
        <w:pStyle w:val="functionprototype"/>
      </w:pPr>
      <w:r>
        <w:t>bool</w:t>
      </w:r>
      <w:r w:rsidR="00693FE4">
        <w:t xml:space="preserve"> </w:t>
      </w:r>
      <w:r w:rsidR="00722ED9">
        <w:t>Env</w:t>
      </w:r>
      <w:r w:rsidR="00C91534">
        <w:t>RemovePeriodicFunction</w:t>
      </w:r>
      <w:r w:rsidR="00C91534">
        <w:fldChar w:fldCharType="begin"/>
      </w:r>
      <w:r w:rsidR="00C91534">
        <w:instrText>xe "</w:instrText>
      </w:r>
      <w:r w:rsidR="00722ED9">
        <w:instrText>Env</w:instrText>
      </w:r>
      <w:r w:rsidR="00C91534">
        <w:instrText>RemovePeriodicFunction" \b</w:instrText>
      </w:r>
      <w:r w:rsidR="00C91534">
        <w:fldChar w:fldCharType="end"/>
      </w:r>
      <w:r w:rsidR="00C91534">
        <w:t>(</w:t>
      </w:r>
      <w:r>
        <w:br/>
        <w:t xml:space="preserve">   </w:t>
      </w:r>
      <w:r w:rsidR="00722ED9">
        <w:t>void</w:t>
      </w:r>
      <w:r>
        <w:t xml:space="preserve"> </w:t>
      </w:r>
      <w:r w:rsidR="00722ED9">
        <w:t>*environment</w:t>
      </w:r>
      <w:r>
        <w:t>,</w:t>
      </w:r>
      <w:r>
        <w:br/>
      </w:r>
      <w:r>
        <w:rPr>
          <w:i/>
        </w:rPr>
        <w:t xml:space="preserve">   </w:t>
      </w:r>
      <w:r w:rsidR="00722ED9">
        <w:t xml:space="preserve">const </w:t>
      </w:r>
      <w:r w:rsidR="00C91534">
        <w:t>char *periodicItemName</w:t>
      </w:r>
      <w:r>
        <w:t>)</w:t>
      </w:r>
    </w:p>
    <w:p w14:paraId="620A9747" w14:textId="05D5AF79" w:rsidR="00C91534" w:rsidRDefault="00C91534" w:rsidP="00F07A00">
      <w:pPr>
        <w:pStyle w:val="functiondescription"/>
      </w:pPr>
      <w:r>
        <w:t>Removes a named function from the list of functions which are called periodically while CLIPS is executing.</w:t>
      </w:r>
    </w:p>
    <w:p w14:paraId="74947A89" w14:textId="77777777" w:rsidR="00747B0A" w:rsidRDefault="00722ED9" w:rsidP="004035B7">
      <w:pPr>
        <w:pStyle w:val="functionheader"/>
      </w:pPr>
      <w:r>
        <w:t>Arguments:</w:t>
      </w:r>
    </w:p>
    <w:p w14:paraId="2644F3C6" w14:textId="4ABA291E" w:rsidR="00722ED9" w:rsidRDefault="009A649D" w:rsidP="004035B7">
      <w:pPr>
        <w:pStyle w:val="functionheaderitem"/>
        <w:rPr>
          <w:b/>
        </w:rPr>
      </w:pPr>
      <w:r>
        <w:t>e</w:t>
      </w:r>
      <w:r w:rsidR="004035B7">
        <w:t xml:space="preserve">nvironment - </w:t>
      </w:r>
      <w:r w:rsidR="00870983">
        <w:t>A generic pointer to an environment.</w:t>
      </w:r>
    </w:p>
    <w:p w14:paraId="3E48C62D" w14:textId="74DE7BA2" w:rsidR="00722ED9" w:rsidRDefault="004035B7" w:rsidP="004035B7">
      <w:pPr>
        <w:pStyle w:val="functionheaderitem"/>
      </w:pPr>
      <w:r>
        <w:t xml:space="preserve">periodicItemName - </w:t>
      </w:r>
      <w:r w:rsidR="00722ED9">
        <w:t>The name associated with the user</w:t>
      </w:r>
      <w:r w:rsidR="00722ED9">
        <w:noBreakHyphen/>
        <w:t xml:space="preserve">defined periodic function. This is the same name that was used when the periodic function was added with the function </w:t>
      </w:r>
      <w:r w:rsidR="00722ED9">
        <w:rPr>
          <w:b/>
        </w:rPr>
        <w:t>AddPeriodicFunction</w:t>
      </w:r>
      <w:r w:rsidR="00722ED9">
        <w:t>.</w:t>
      </w:r>
    </w:p>
    <w:p w14:paraId="1E6607E4" w14:textId="77777777" w:rsidR="00747B0A" w:rsidRDefault="00C91534" w:rsidP="004035B7">
      <w:pPr>
        <w:pStyle w:val="functionheader"/>
      </w:pPr>
      <w:r>
        <w:t>Returns:</w:t>
      </w:r>
    </w:p>
    <w:p w14:paraId="0A2A8603" w14:textId="3BE970B3" w:rsidR="00C91534" w:rsidRDefault="00C91534" w:rsidP="004035B7">
      <w:pPr>
        <w:pStyle w:val="functionheaderitem"/>
        <w:rPr>
          <w:rFonts w:ascii="Courier" w:hAnsi="Courier"/>
        </w:rPr>
      </w:pPr>
      <w:r>
        <w:t xml:space="preserve">Returns </w:t>
      </w:r>
      <w:r w:rsidR="009A649D">
        <w:t>true if the named periodic function was found and removed, otherwise false.</w:t>
      </w:r>
    </w:p>
    <w:p w14:paraId="1C63DDEF" w14:textId="6FFCB60E" w:rsidR="00C91534" w:rsidRDefault="00C91534">
      <w:pPr>
        <w:pStyle w:val="Heading3"/>
      </w:pPr>
      <w:bookmarkStart w:id="47" w:name="_Toc288750199"/>
      <w:r>
        <w:t xml:space="preserve">4.1.19 </w:t>
      </w:r>
      <w:r w:rsidR="00722ED9">
        <w:t>Env</w:t>
      </w:r>
      <w:r>
        <w:t>RemoveResetFunction</w:t>
      </w:r>
      <w:bookmarkEnd w:id="47"/>
    </w:p>
    <w:p w14:paraId="19B6340F" w14:textId="72058D67" w:rsidR="00C91534" w:rsidRDefault="00214CED" w:rsidP="00214CED">
      <w:pPr>
        <w:pStyle w:val="functionprototype"/>
      </w:pPr>
      <w:r>
        <w:t>bool</w:t>
      </w:r>
      <w:r w:rsidR="00693FE4">
        <w:t xml:space="preserve"> </w:t>
      </w:r>
      <w:r w:rsidR="00722ED9">
        <w:t>Env</w:t>
      </w:r>
      <w:r w:rsidR="00C91534">
        <w:t>RemoveResetFunction</w:t>
      </w:r>
      <w:r w:rsidR="00C91534">
        <w:fldChar w:fldCharType="begin"/>
      </w:r>
      <w:r w:rsidR="00C91534">
        <w:instrText>xe "</w:instrText>
      </w:r>
      <w:r w:rsidR="00722ED9">
        <w:instrText>Env</w:instrText>
      </w:r>
      <w:r w:rsidR="00C91534">
        <w:instrText>RemoveResetFunction" \b</w:instrText>
      </w:r>
      <w:r w:rsidR="00C91534">
        <w:fldChar w:fldCharType="end"/>
      </w:r>
      <w:r w:rsidR="00C91534">
        <w:t>(</w:t>
      </w:r>
      <w:r>
        <w:br/>
        <w:t xml:space="preserve">   </w:t>
      </w:r>
      <w:r w:rsidR="00722ED9">
        <w:t>void</w:t>
      </w:r>
      <w:r>
        <w:t xml:space="preserve"> </w:t>
      </w:r>
      <w:r w:rsidR="00722ED9">
        <w:t>*environment</w:t>
      </w:r>
      <w:r>
        <w:t>,</w:t>
      </w:r>
      <w:r>
        <w:br/>
      </w:r>
      <w:r>
        <w:rPr>
          <w:i/>
        </w:rPr>
        <w:t xml:space="preserve">   </w:t>
      </w:r>
      <w:r w:rsidR="008C6C7D">
        <w:t xml:space="preserve">const </w:t>
      </w:r>
      <w:r w:rsidR="00C91534">
        <w:t>char *resetItemName</w:t>
      </w:r>
      <w:r>
        <w:t>)</w:t>
      </w:r>
    </w:p>
    <w:p w14:paraId="1B5EE68D" w14:textId="71B97312" w:rsidR="00C91534" w:rsidRDefault="00C91534" w:rsidP="00F07A00">
      <w:pPr>
        <w:pStyle w:val="functiondescription"/>
      </w:pPr>
      <w:r>
        <w:lastRenderedPageBreak/>
        <w:t xml:space="preserve">Removes a named function from the list of functions to be called during a </w:t>
      </w:r>
      <w:r>
        <w:rPr>
          <w:b/>
        </w:rPr>
        <w:t>reset</w:t>
      </w:r>
      <w:r>
        <w:t xml:space="preserve"> command.</w:t>
      </w:r>
    </w:p>
    <w:p w14:paraId="5DA1013E" w14:textId="77777777" w:rsidR="00747B0A" w:rsidRDefault="00722ED9" w:rsidP="009A649D">
      <w:pPr>
        <w:pStyle w:val="functionheader"/>
      </w:pPr>
      <w:r>
        <w:t>Arguments:</w:t>
      </w:r>
    </w:p>
    <w:p w14:paraId="43711FC2" w14:textId="4D76AC05" w:rsidR="00722ED9" w:rsidRDefault="006B3F7C" w:rsidP="009A649D">
      <w:pPr>
        <w:pStyle w:val="functionheaderitem"/>
        <w:rPr>
          <w:b/>
        </w:rPr>
      </w:pPr>
      <w:r>
        <w:t>environment - A generic pointer to an environment</w:t>
      </w:r>
      <w:r w:rsidR="00870983">
        <w:t>.</w:t>
      </w:r>
    </w:p>
    <w:p w14:paraId="65DC3BFA" w14:textId="15A630B2" w:rsidR="00722ED9" w:rsidRDefault="009A649D" w:rsidP="009A649D">
      <w:pPr>
        <w:pStyle w:val="functionheaderitem"/>
      </w:pPr>
      <w:r>
        <w:t xml:space="preserve">resetItemName - </w:t>
      </w:r>
      <w:r w:rsidR="00722ED9">
        <w:t>The name associated with the user</w:t>
      </w:r>
      <w:r w:rsidR="00722ED9">
        <w:noBreakHyphen/>
        <w:t xml:space="preserve">defined reset function. This is the same name that was used when the reset function was added with the function </w:t>
      </w:r>
      <w:r w:rsidR="00722ED9">
        <w:rPr>
          <w:b/>
        </w:rPr>
        <w:t>AddResetFunction</w:t>
      </w:r>
      <w:r w:rsidR="00722ED9">
        <w:t>.</w:t>
      </w:r>
    </w:p>
    <w:p w14:paraId="5F36B554" w14:textId="77777777" w:rsidR="00747B0A" w:rsidRDefault="00C91534" w:rsidP="009A649D">
      <w:pPr>
        <w:pStyle w:val="functionheader"/>
      </w:pPr>
      <w:r>
        <w:t>Returns:</w:t>
      </w:r>
    </w:p>
    <w:p w14:paraId="2B610EE8" w14:textId="7DE24B96" w:rsidR="00C91534" w:rsidRDefault="009A649D" w:rsidP="009A649D">
      <w:pPr>
        <w:pStyle w:val="functionheaderitem"/>
      </w:pPr>
      <w:r>
        <w:t>Returns true if the named reset function was found and removed, otherwise false</w:t>
      </w:r>
      <w:r w:rsidR="00C91534">
        <w:t>.</w:t>
      </w:r>
    </w:p>
    <w:p w14:paraId="45859314" w14:textId="62836A2E" w:rsidR="00C91534" w:rsidRDefault="00C91534">
      <w:pPr>
        <w:pStyle w:val="Heading3"/>
      </w:pPr>
      <w:bookmarkStart w:id="48" w:name="_Toc288750200"/>
      <w:r>
        <w:t xml:space="preserve">4.1.20 </w:t>
      </w:r>
      <w:r w:rsidR="00722ED9">
        <w:t>Env</w:t>
      </w:r>
      <w:r>
        <w:t>Reset</w:t>
      </w:r>
      <w:bookmarkEnd w:id="48"/>
    </w:p>
    <w:p w14:paraId="0B7B2F78" w14:textId="4BCB6570" w:rsidR="00722ED9" w:rsidRDefault="00C91534" w:rsidP="00214CED">
      <w:pPr>
        <w:pStyle w:val="functionprototype"/>
      </w:pPr>
      <w:r>
        <w:t xml:space="preserve">void </w:t>
      </w:r>
      <w:r w:rsidR="00722ED9">
        <w:t>Env</w:t>
      </w:r>
      <w:r>
        <w:t>Reset</w:t>
      </w:r>
      <w:r>
        <w:fldChar w:fldCharType="begin"/>
      </w:r>
      <w:r>
        <w:instrText>xe "</w:instrText>
      </w:r>
      <w:r w:rsidR="00722ED9">
        <w:instrText>Env</w:instrText>
      </w:r>
      <w:r>
        <w:instrText>Reset" \b</w:instrText>
      </w:r>
      <w:r>
        <w:fldChar w:fldCharType="end"/>
      </w:r>
      <w:r>
        <w:t>(</w:t>
      </w:r>
      <w:r w:rsidR="00214CED">
        <w:br/>
        <w:t xml:space="preserve">   </w:t>
      </w:r>
      <w:r w:rsidR="00722ED9">
        <w:t>void *environment</w:t>
      </w:r>
      <w:r w:rsidR="00214CED">
        <w:t>)</w:t>
      </w:r>
    </w:p>
    <w:p w14:paraId="6198CEC9" w14:textId="7280809F" w:rsidR="00C91534" w:rsidRDefault="00C91534" w:rsidP="00F07A00">
      <w:pPr>
        <w:pStyle w:val="functiondescription"/>
        <w:rPr>
          <w:b/>
        </w:rPr>
      </w:pPr>
      <w:r>
        <w:t xml:space="preserve">Resets the CLIPS environment (the C equivalent of the CLIPS </w:t>
      </w:r>
      <w:r>
        <w:rPr>
          <w:b/>
        </w:rPr>
        <w:t>reset</w:t>
      </w:r>
      <w:r>
        <w:rPr>
          <w:b/>
        </w:rPr>
        <w:fldChar w:fldCharType="begin"/>
      </w:r>
      <w:r>
        <w:instrText>xe "reset"</w:instrText>
      </w:r>
      <w:r>
        <w:rPr>
          <w:b/>
        </w:rPr>
        <w:fldChar w:fldCharType="end"/>
      </w:r>
      <w:r>
        <w:t xml:space="preserve"> command).</w:t>
      </w:r>
    </w:p>
    <w:p w14:paraId="6F500AE5" w14:textId="77777777" w:rsidR="00747B0A" w:rsidRDefault="00C91534" w:rsidP="00A5671F">
      <w:pPr>
        <w:pStyle w:val="functionheader"/>
      </w:pPr>
      <w:r>
        <w:t>Arguments:</w:t>
      </w:r>
    </w:p>
    <w:p w14:paraId="7E5337F6" w14:textId="53B3ADEB" w:rsidR="00C91534" w:rsidRDefault="009A649D" w:rsidP="00A5671F">
      <w:pPr>
        <w:pStyle w:val="functionheaderitem"/>
      </w:pPr>
      <w:r>
        <w:t>e</w:t>
      </w:r>
      <w:r w:rsidR="00A5671F">
        <w:t xml:space="preserve">nvironment - </w:t>
      </w:r>
      <w:r w:rsidR="000E56E0">
        <w:t>A generic pointer to an environment.</w:t>
      </w:r>
    </w:p>
    <w:p w14:paraId="3B55946B" w14:textId="77777777" w:rsidR="00747B0A" w:rsidRDefault="00C91534" w:rsidP="00A5671F">
      <w:pPr>
        <w:pStyle w:val="functionheader"/>
      </w:pPr>
      <w:r>
        <w:t>Other:</w:t>
      </w:r>
    </w:p>
    <w:p w14:paraId="794B7227" w14:textId="688CE138" w:rsidR="00C91534" w:rsidRDefault="00C91534" w:rsidP="00A5671F">
      <w:pPr>
        <w:pStyle w:val="functionheaderitem"/>
      </w:pPr>
      <w:r>
        <w:t>This function can trigger garbage collection.</w:t>
      </w:r>
    </w:p>
    <w:p w14:paraId="5E6744D7" w14:textId="496248F9" w:rsidR="00C91534" w:rsidRDefault="00C91534">
      <w:pPr>
        <w:pStyle w:val="Heading3"/>
      </w:pPr>
      <w:bookmarkStart w:id="49" w:name="_Toc288750201"/>
      <w:r>
        <w:t xml:space="preserve">4.1.21 </w:t>
      </w:r>
      <w:r w:rsidR="008C6C7D">
        <w:t>Env</w:t>
      </w:r>
      <w:r>
        <w:t>Save</w:t>
      </w:r>
      <w:bookmarkEnd w:id="49"/>
    </w:p>
    <w:p w14:paraId="3AC8E3EB" w14:textId="48CF445F" w:rsidR="00C91534" w:rsidRDefault="00214CED" w:rsidP="00214CED">
      <w:pPr>
        <w:pStyle w:val="functionprototype"/>
      </w:pPr>
      <w:r>
        <w:t xml:space="preserve">bool </w:t>
      </w:r>
      <w:r w:rsidR="008C6C7D">
        <w:t>Env</w:t>
      </w:r>
      <w:r w:rsidR="00C91534">
        <w:t>Save</w:t>
      </w:r>
      <w:r w:rsidR="00C91534">
        <w:fldChar w:fldCharType="begin"/>
      </w:r>
      <w:r w:rsidR="00C91534">
        <w:instrText>xe "</w:instrText>
      </w:r>
      <w:r w:rsidR="008C6C7D">
        <w:instrText>Env</w:instrText>
      </w:r>
      <w:r w:rsidR="00C91534">
        <w:instrText>Save" \b</w:instrText>
      </w:r>
      <w:r w:rsidR="00C91534">
        <w:fldChar w:fldCharType="end"/>
      </w:r>
      <w:r w:rsidR="00C91534">
        <w:t>(</w:t>
      </w:r>
      <w:r>
        <w:br/>
        <w:t xml:space="preserve">   </w:t>
      </w:r>
      <w:r w:rsidR="008C6C7D">
        <w:t>void</w:t>
      </w:r>
      <w:r>
        <w:t xml:space="preserve"> </w:t>
      </w:r>
      <w:r w:rsidR="008C6C7D">
        <w:t>*environment</w:t>
      </w:r>
      <w:r>
        <w:t>,</w:t>
      </w:r>
      <w:r>
        <w:br/>
        <w:t xml:space="preserve">   </w:t>
      </w:r>
      <w:r w:rsidR="008C6C7D">
        <w:t xml:space="preserve">const </w:t>
      </w:r>
      <w:r w:rsidR="00C91534">
        <w:t>char *</w:t>
      </w:r>
      <w:r>
        <w:t>file</w:t>
      </w:r>
      <w:r w:rsidR="002311F3">
        <w:t>N</w:t>
      </w:r>
      <w:r>
        <w:t>ame)</w:t>
      </w:r>
    </w:p>
    <w:p w14:paraId="6F2F1625" w14:textId="46D357DC" w:rsidR="00C91534" w:rsidRDefault="00C91534" w:rsidP="00F07A00">
      <w:pPr>
        <w:pStyle w:val="functiondescription"/>
      </w:pPr>
      <w:r>
        <w:t xml:space="preserve">Saves a set of constructs to the specified file (the C equivalent of the CLIPS </w:t>
      </w:r>
      <w:r>
        <w:rPr>
          <w:b/>
        </w:rPr>
        <w:t>save</w:t>
      </w:r>
      <w:r>
        <w:rPr>
          <w:b/>
        </w:rPr>
        <w:fldChar w:fldCharType="begin"/>
      </w:r>
      <w:r>
        <w:instrText>xe "save"</w:instrText>
      </w:r>
      <w:r>
        <w:rPr>
          <w:b/>
        </w:rPr>
        <w:fldChar w:fldCharType="end"/>
      </w:r>
      <w:r>
        <w:t xml:space="preserve"> command).</w:t>
      </w:r>
    </w:p>
    <w:p w14:paraId="6E7C47BA" w14:textId="77777777" w:rsidR="00747B0A" w:rsidRDefault="008C6C7D" w:rsidP="002311F3">
      <w:pPr>
        <w:pStyle w:val="functionheader"/>
      </w:pPr>
      <w:r>
        <w:t>Arguments:</w:t>
      </w:r>
    </w:p>
    <w:p w14:paraId="0DD20717" w14:textId="364087DA" w:rsidR="008C6C7D" w:rsidRDefault="006B3F7C" w:rsidP="002311F3">
      <w:pPr>
        <w:pStyle w:val="functionheaderitem"/>
        <w:rPr>
          <w:b/>
        </w:rPr>
      </w:pPr>
      <w:r>
        <w:t>environment - A generic pointer to an environment</w:t>
      </w:r>
      <w:r w:rsidR="000E56E0">
        <w:t>.</w:t>
      </w:r>
    </w:p>
    <w:p w14:paraId="4D66C210" w14:textId="495FF825" w:rsidR="008C6C7D" w:rsidRDefault="002311F3" w:rsidP="002311F3">
      <w:pPr>
        <w:pStyle w:val="functionheaderitem"/>
      </w:pPr>
      <w:r>
        <w:t>fileName - T</w:t>
      </w:r>
      <w:r w:rsidR="008C6C7D">
        <w:t>he name of the file.</w:t>
      </w:r>
    </w:p>
    <w:p w14:paraId="00CEFA44" w14:textId="77777777" w:rsidR="00747B0A" w:rsidRDefault="00C91534" w:rsidP="002311F3">
      <w:pPr>
        <w:pStyle w:val="functionheader"/>
      </w:pPr>
      <w:r>
        <w:t>Returns:</w:t>
      </w:r>
    </w:p>
    <w:p w14:paraId="096C1A89" w14:textId="07CB18DF" w:rsidR="00C91534" w:rsidRDefault="00C91534" w:rsidP="002311F3">
      <w:pPr>
        <w:pStyle w:val="functionheaderitem"/>
      </w:pPr>
      <w:r>
        <w:t xml:space="preserve">Returns </w:t>
      </w:r>
      <w:r w:rsidR="002311F3">
        <w:t>true if the file was successfully saved, otherwise false</w:t>
      </w:r>
      <w:r>
        <w:t>.</w:t>
      </w:r>
    </w:p>
    <w:p w14:paraId="1342B364" w14:textId="2F369C92" w:rsidR="00C91534" w:rsidRDefault="00C91534">
      <w:pPr>
        <w:pStyle w:val="Heading3"/>
      </w:pPr>
      <w:bookmarkStart w:id="50" w:name="_Toc288750202"/>
      <w:r>
        <w:lastRenderedPageBreak/>
        <w:t xml:space="preserve">4.1.22 </w:t>
      </w:r>
      <w:r w:rsidR="008C6C7D">
        <w:t>Env</w:t>
      </w:r>
      <w:r>
        <w:t>SetAutoFloatDividend</w:t>
      </w:r>
      <w:bookmarkEnd w:id="50"/>
    </w:p>
    <w:p w14:paraId="7EA5015F" w14:textId="348FBD7C" w:rsidR="00C91534" w:rsidRDefault="00214CED" w:rsidP="00214CED">
      <w:pPr>
        <w:pStyle w:val="functionprototype"/>
      </w:pPr>
      <w:r>
        <w:t>bool</w:t>
      </w:r>
      <w:r w:rsidR="00693FE4">
        <w:t xml:space="preserve"> </w:t>
      </w:r>
      <w:r w:rsidR="008C6C7D">
        <w:t>Env</w:t>
      </w:r>
      <w:r w:rsidR="00C91534">
        <w:t>SetAutoFloatDividend</w:t>
      </w:r>
      <w:r w:rsidR="00C91534">
        <w:fldChar w:fldCharType="begin"/>
      </w:r>
      <w:r w:rsidR="00C91534">
        <w:instrText>xe "</w:instrText>
      </w:r>
      <w:r w:rsidR="008C6C7D">
        <w:instrText>Env</w:instrText>
      </w:r>
      <w:r w:rsidR="00C91534">
        <w:instrText>SetAutoFloatDividend" \b</w:instrText>
      </w:r>
      <w:r w:rsidR="00C91534">
        <w:fldChar w:fldCharType="end"/>
      </w:r>
      <w:r w:rsidR="00C91534">
        <w:t>(</w:t>
      </w:r>
      <w:r>
        <w:br/>
        <w:t xml:space="preserve">   </w:t>
      </w:r>
      <w:r w:rsidR="008C6C7D">
        <w:t>void *environment</w:t>
      </w:r>
      <w:r>
        <w:t>,</w:t>
      </w:r>
      <w:r>
        <w:br/>
        <w:t xml:space="preserve">   bool </w:t>
      </w:r>
      <w:r w:rsidR="002311F3">
        <w:t>newV</w:t>
      </w:r>
      <w:r w:rsidR="00C91534">
        <w:t>alue</w:t>
      </w:r>
      <w:r>
        <w:t>)</w:t>
      </w:r>
    </w:p>
    <w:p w14:paraId="7C5D1FED" w14:textId="34DE75C1" w:rsidR="00C91534" w:rsidRDefault="00C91534" w:rsidP="00F07A00">
      <w:pPr>
        <w:pStyle w:val="functiondescription"/>
      </w:pPr>
      <w:r>
        <w:t>Sets the auto</w:t>
      </w:r>
      <w:r>
        <w:noBreakHyphen/>
        <w:t xml:space="preserve">float dividend behavior (the C equivalent of the CLIPS </w:t>
      </w:r>
      <w:r>
        <w:rPr>
          <w:b/>
        </w:rPr>
        <w:t>set-auto-float-dividend</w:t>
      </w:r>
      <w:r>
        <w:rPr>
          <w:b/>
        </w:rPr>
        <w:fldChar w:fldCharType="begin"/>
      </w:r>
      <w:r>
        <w:instrText>xe "set-auto-float-dividend"</w:instrText>
      </w:r>
      <w:r>
        <w:rPr>
          <w:b/>
        </w:rPr>
        <w:fldChar w:fldCharType="end"/>
      </w:r>
      <w:r>
        <w:t xml:space="preserve"> command). When this behavior is enabled (by default) the dividend of the division function is automatically converted to a floating point number.</w:t>
      </w:r>
    </w:p>
    <w:p w14:paraId="5175DBAF" w14:textId="77777777" w:rsidR="00747B0A" w:rsidRDefault="008C6C7D" w:rsidP="002311F3">
      <w:pPr>
        <w:pStyle w:val="functionheader"/>
      </w:pPr>
      <w:r>
        <w:t>Arguments:</w:t>
      </w:r>
    </w:p>
    <w:p w14:paraId="046A7F50" w14:textId="30432B1C" w:rsidR="008C6C7D" w:rsidRDefault="006B3F7C" w:rsidP="002311F3">
      <w:pPr>
        <w:pStyle w:val="functionheaderitem"/>
        <w:rPr>
          <w:b/>
        </w:rPr>
      </w:pPr>
      <w:r>
        <w:t>environment - A generic pointer to an environment</w:t>
      </w:r>
      <w:r w:rsidR="000E56E0">
        <w:t>.</w:t>
      </w:r>
    </w:p>
    <w:p w14:paraId="04A2E048" w14:textId="6FAD4A21" w:rsidR="008C6C7D" w:rsidRDefault="002311F3" w:rsidP="002311F3">
      <w:pPr>
        <w:pStyle w:val="functionheaderitem"/>
      </w:pPr>
      <w:r>
        <w:t xml:space="preserve">newValue - </w:t>
      </w:r>
      <w:r w:rsidR="008C6C7D">
        <w:t xml:space="preserve">The new value for the behavior: </w:t>
      </w:r>
      <w:r>
        <w:t>true</w:t>
      </w:r>
      <w:r w:rsidR="008C6C7D">
        <w:t xml:space="preserve"> to enable </w:t>
      </w:r>
      <w:r w:rsidR="002E25A6">
        <w:t>it</w:t>
      </w:r>
      <w:r w:rsidR="008C6C7D">
        <w:t xml:space="preserve"> and </w:t>
      </w:r>
      <w:r>
        <w:t>false</w:t>
      </w:r>
      <w:r w:rsidR="008C6C7D">
        <w:t xml:space="preserve"> to disable it.</w:t>
      </w:r>
    </w:p>
    <w:p w14:paraId="2106CD57" w14:textId="77777777" w:rsidR="00747B0A" w:rsidRDefault="00C91534" w:rsidP="002311F3">
      <w:pPr>
        <w:pStyle w:val="functionheader"/>
      </w:pPr>
      <w:r>
        <w:t>Returns:</w:t>
      </w:r>
    </w:p>
    <w:p w14:paraId="501DDF13" w14:textId="643E435B" w:rsidR="00C91534" w:rsidRDefault="00C91534" w:rsidP="002311F3">
      <w:pPr>
        <w:pStyle w:val="functionheaderitem"/>
      </w:pPr>
      <w:r>
        <w:t>Returns the old value for the behavior.</w:t>
      </w:r>
    </w:p>
    <w:p w14:paraId="2503B36C" w14:textId="77A62538" w:rsidR="00C91534" w:rsidRDefault="00C91534">
      <w:pPr>
        <w:pStyle w:val="Heading3"/>
      </w:pPr>
      <w:bookmarkStart w:id="51" w:name="_Toc288750203"/>
      <w:r>
        <w:t xml:space="preserve">4.1.23 </w:t>
      </w:r>
      <w:r w:rsidR="008C6C7D">
        <w:t>Env</w:t>
      </w:r>
      <w:r>
        <w:t>SetDynamicConstraintChecking</w:t>
      </w:r>
      <w:bookmarkEnd w:id="51"/>
    </w:p>
    <w:p w14:paraId="1726B272" w14:textId="450BF969" w:rsidR="00C91534" w:rsidRDefault="003761AD" w:rsidP="003761AD">
      <w:pPr>
        <w:pStyle w:val="functionprototype"/>
      </w:pPr>
      <w:r>
        <w:t>bool</w:t>
      </w:r>
      <w:r w:rsidR="00693FE4">
        <w:t xml:space="preserve"> </w:t>
      </w:r>
      <w:r w:rsidR="008C6C7D">
        <w:t>Env</w:t>
      </w:r>
      <w:r w:rsidR="00C91534">
        <w:t>SetDynamicConstraintChecking</w:t>
      </w:r>
      <w:r w:rsidR="00C91534">
        <w:fldChar w:fldCharType="begin"/>
      </w:r>
      <w:r w:rsidR="00C91534">
        <w:instrText>xe "</w:instrText>
      </w:r>
      <w:r w:rsidR="008C6C7D">
        <w:instrText>Env</w:instrText>
      </w:r>
      <w:r w:rsidR="00C91534">
        <w:instrText>SetDynamicConstraintChecking" \b</w:instrText>
      </w:r>
      <w:r w:rsidR="00C91534">
        <w:fldChar w:fldCharType="end"/>
      </w:r>
      <w:r w:rsidR="00C91534">
        <w:t>(</w:t>
      </w:r>
      <w:r>
        <w:br/>
        <w:t xml:space="preserve">   </w:t>
      </w:r>
      <w:r w:rsidR="008C6C7D">
        <w:t>void *environmenet</w:t>
      </w:r>
      <w:r>
        <w:t>,</w:t>
      </w:r>
      <w:r>
        <w:br/>
        <w:t xml:space="preserve">   </w:t>
      </w:r>
      <w:r w:rsidR="002311F3">
        <w:t>bool</w:t>
      </w:r>
      <w:r>
        <w:t xml:space="preserve"> </w:t>
      </w:r>
      <w:r w:rsidR="002311F3">
        <w:t>newV</w:t>
      </w:r>
      <w:r w:rsidR="00C91534">
        <w:t>alue</w:t>
      </w:r>
      <w:r>
        <w:t>)</w:t>
      </w:r>
    </w:p>
    <w:p w14:paraId="6FC10C60" w14:textId="6E389569" w:rsidR="00C91534" w:rsidRDefault="00C91534" w:rsidP="00F07A00">
      <w:pPr>
        <w:pStyle w:val="functiondescription"/>
      </w:pPr>
      <w:r>
        <w:t xml:space="preserve">Sets the value of the dynamic constraint checking behavior (the C equivalent of the CLIPS command </w:t>
      </w:r>
      <w:r>
        <w:rPr>
          <w:b/>
        </w:rPr>
        <w:t>set</w:t>
      </w:r>
      <w:r>
        <w:rPr>
          <w:b/>
        </w:rPr>
        <w:noBreakHyphen/>
        <w:t>dynamic</w:t>
      </w:r>
      <w:r>
        <w:rPr>
          <w:b/>
        </w:rPr>
        <w:noBreakHyphen/>
        <w:t>constraint-checking</w:t>
      </w:r>
      <w:r>
        <w:rPr>
          <w:b/>
        </w:rPr>
        <w:fldChar w:fldCharType="begin"/>
      </w:r>
      <w:r>
        <w:instrText>xe "set</w:instrText>
      </w:r>
      <w:r>
        <w:noBreakHyphen/>
        <w:instrText>dynamic</w:instrText>
      </w:r>
      <w:r>
        <w:noBreakHyphen/>
        <w:instrText>constraint-checking"</w:instrText>
      </w:r>
      <w:r>
        <w:rPr>
          <w:b/>
        </w:rPr>
        <w:fldChar w:fldCharType="end"/>
      </w:r>
      <w:r>
        <w:t>). When t</w:t>
      </w:r>
      <w:r w:rsidR="002311F3">
        <w:t>his behavior is disabled (</w:t>
      </w:r>
      <w:r>
        <w:t>by default), newly created data objects (such as deftemplate facts and instances) do not have their slot values checked for constraint violations. When</w:t>
      </w:r>
      <w:r w:rsidR="002311F3">
        <w:t xml:space="preserve"> this behavior is enabled</w:t>
      </w:r>
      <w:r>
        <w:t xml:space="preserve">, the slot values are checked for constraint violations. The return value for this function is the old value for the behavior. </w:t>
      </w:r>
    </w:p>
    <w:p w14:paraId="2F2432E7" w14:textId="77777777" w:rsidR="00747B0A" w:rsidRDefault="008C6C7D" w:rsidP="002311F3">
      <w:pPr>
        <w:pStyle w:val="functionheader"/>
      </w:pPr>
      <w:r>
        <w:t>Arguments:</w:t>
      </w:r>
    </w:p>
    <w:p w14:paraId="55F9E192" w14:textId="0526EA6F" w:rsidR="008C6C7D" w:rsidRDefault="006B3F7C" w:rsidP="002311F3">
      <w:pPr>
        <w:pStyle w:val="functionheaderitem"/>
        <w:rPr>
          <w:b/>
        </w:rPr>
      </w:pPr>
      <w:r>
        <w:t>environment - A generic pointer to an environment</w:t>
      </w:r>
      <w:r w:rsidR="000E56E0">
        <w:t>.</w:t>
      </w:r>
    </w:p>
    <w:p w14:paraId="6E4F8450" w14:textId="6F10CF4D" w:rsidR="008C6C7D" w:rsidRDefault="002311F3" w:rsidP="002311F3">
      <w:pPr>
        <w:pStyle w:val="functionheaderitem"/>
      </w:pPr>
      <w:r>
        <w:t xml:space="preserve">newValue - The new value for the behavior: true to enable </w:t>
      </w:r>
      <w:r w:rsidR="002E25A6">
        <w:t>it</w:t>
      </w:r>
      <w:r>
        <w:t xml:space="preserve"> and false to disable it</w:t>
      </w:r>
      <w:r w:rsidR="008C6C7D">
        <w:t>.</w:t>
      </w:r>
    </w:p>
    <w:p w14:paraId="0E0907F3" w14:textId="77777777" w:rsidR="00747B0A" w:rsidRDefault="00C91534" w:rsidP="002311F3">
      <w:pPr>
        <w:pStyle w:val="functionheader"/>
      </w:pPr>
      <w:r>
        <w:t>Returns:</w:t>
      </w:r>
    </w:p>
    <w:p w14:paraId="02CCF714" w14:textId="735A2D76" w:rsidR="00C91534" w:rsidRDefault="00C91534" w:rsidP="002311F3">
      <w:pPr>
        <w:pStyle w:val="functionheaderitem"/>
      </w:pPr>
      <w:r>
        <w:t>Returns the old value for the behavior.</w:t>
      </w:r>
    </w:p>
    <w:p w14:paraId="0C2F6FEB" w14:textId="57E8E11A" w:rsidR="00C91534" w:rsidRDefault="00C91534">
      <w:pPr>
        <w:pStyle w:val="Heading3"/>
      </w:pPr>
      <w:bookmarkStart w:id="52" w:name="_Toc288750204"/>
      <w:r>
        <w:lastRenderedPageBreak/>
        <w:t xml:space="preserve">4.1.24 </w:t>
      </w:r>
      <w:r w:rsidR="008C6C7D">
        <w:t>Env</w:t>
      </w:r>
      <w:r>
        <w:t>SetSequenceOperator Recognition</w:t>
      </w:r>
      <w:bookmarkEnd w:id="52"/>
    </w:p>
    <w:p w14:paraId="7FD312DF" w14:textId="76C86813" w:rsidR="00C91534" w:rsidRDefault="003761AD" w:rsidP="003761AD">
      <w:pPr>
        <w:pStyle w:val="functionprototype"/>
      </w:pPr>
      <w:r>
        <w:t>bool</w:t>
      </w:r>
      <w:r w:rsidR="00693FE4">
        <w:t xml:space="preserve"> </w:t>
      </w:r>
      <w:r w:rsidR="008C6C7D">
        <w:t>Env</w:t>
      </w:r>
      <w:r w:rsidR="00C91534">
        <w:t>SetSequenceOperatorRecognition</w:t>
      </w:r>
      <w:r w:rsidR="00C91534">
        <w:fldChar w:fldCharType="begin"/>
      </w:r>
      <w:r w:rsidR="00C91534">
        <w:instrText>xe "</w:instrText>
      </w:r>
      <w:r w:rsidR="008C6C7D">
        <w:instrText>Env</w:instrText>
      </w:r>
      <w:r w:rsidR="00C91534">
        <w:instrText>SetSequenceOperatorRecognition" \b</w:instrText>
      </w:r>
      <w:r w:rsidR="00C91534">
        <w:fldChar w:fldCharType="end"/>
      </w:r>
      <w:r w:rsidR="00C91534">
        <w:t>(</w:t>
      </w:r>
      <w:r>
        <w:br/>
        <w:t xml:space="preserve">   </w:t>
      </w:r>
      <w:r w:rsidR="008C6C7D">
        <w:t>void *environment</w:t>
      </w:r>
      <w:r>
        <w:t>,</w:t>
      </w:r>
      <w:r>
        <w:br/>
        <w:t xml:space="preserve">   </w:t>
      </w:r>
      <w:r w:rsidR="002311F3">
        <w:t>bool</w:t>
      </w:r>
      <w:r>
        <w:t xml:space="preserve"> </w:t>
      </w:r>
      <w:r w:rsidR="002311F3">
        <w:t>newV</w:t>
      </w:r>
      <w:r w:rsidR="00C91534">
        <w:t>alue</w:t>
      </w:r>
      <w:r>
        <w:t>)</w:t>
      </w:r>
    </w:p>
    <w:p w14:paraId="7FD549CE" w14:textId="34428BDC" w:rsidR="00C91534" w:rsidRDefault="00C91534" w:rsidP="00F07A00">
      <w:pPr>
        <w:pStyle w:val="functiondescription"/>
      </w:pPr>
      <w:r>
        <w:t xml:space="preserve">Sets the sequence operator recognition behavior (the C equivalent of the CLIPS </w:t>
      </w:r>
      <w:r>
        <w:rPr>
          <w:b/>
        </w:rPr>
        <w:t>set-sequence-operator-recognition</w:t>
      </w:r>
      <w:r>
        <w:rPr>
          <w:b/>
        </w:rPr>
        <w:fldChar w:fldCharType="begin"/>
      </w:r>
      <w:r>
        <w:instrText>xe "set-sequence-operator-recognition"</w:instrText>
      </w:r>
      <w:r>
        <w:rPr>
          <w:b/>
        </w:rPr>
        <w:fldChar w:fldCharType="end"/>
      </w:r>
      <w:r>
        <w:t xml:space="preserve"> command). When this behavior is disabled (by default) multifield variables found in function calls are treated as a single argument. When this behaviour is enabled, multifield variables are expanded and passed as separate arguments in the function call.</w:t>
      </w:r>
    </w:p>
    <w:p w14:paraId="2FCCF790" w14:textId="77777777" w:rsidR="00747B0A" w:rsidRDefault="008C6C7D" w:rsidP="002311F3">
      <w:pPr>
        <w:pStyle w:val="functionheader"/>
      </w:pPr>
      <w:r>
        <w:t>Arguments:</w:t>
      </w:r>
    </w:p>
    <w:p w14:paraId="26C89EC8" w14:textId="2C5F3E08" w:rsidR="008C6C7D" w:rsidRDefault="006B3F7C" w:rsidP="002311F3">
      <w:pPr>
        <w:pStyle w:val="functionheaderitem"/>
        <w:rPr>
          <w:b/>
        </w:rPr>
      </w:pPr>
      <w:r>
        <w:t>environment - A generic pointer to an environment</w:t>
      </w:r>
      <w:r w:rsidR="000E56E0">
        <w:t>.</w:t>
      </w:r>
    </w:p>
    <w:p w14:paraId="798020E4" w14:textId="240C69DB" w:rsidR="008C6C7D" w:rsidRDefault="002311F3" w:rsidP="002311F3">
      <w:pPr>
        <w:pStyle w:val="functionheaderitem"/>
      </w:pPr>
      <w:r>
        <w:t xml:space="preserve">newValue - The new value for the behavior: true to enable </w:t>
      </w:r>
      <w:r w:rsidR="002E25A6">
        <w:t>it</w:t>
      </w:r>
      <w:r>
        <w:t xml:space="preserve"> and false to disable it</w:t>
      </w:r>
      <w:r w:rsidR="008C6C7D">
        <w:t>.</w:t>
      </w:r>
    </w:p>
    <w:p w14:paraId="316EC5AD" w14:textId="77777777" w:rsidR="00747B0A" w:rsidRDefault="00C91534" w:rsidP="002311F3">
      <w:pPr>
        <w:pStyle w:val="functionheader"/>
      </w:pPr>
      <w:r>
        <w:t>Returns:</w:t>
      </w:r>
    </w:p>
    <w:p w14:paraId="6215D7A6" w14:textId="72912C41" w:rsidR="00C91534" w:rsidRDefault="00C91534" w:rsidP="002311F3">
      <w:pPr>
        <w:pStyle w:val="functionheaderitem"/>
      </w:pPr>
      <w:r>
        <w:t>Returns the old value for the behavior.</w:t>
      </w:r>
    </w:p>
    <w:p w14:paraId="7AFEEACB" w14:textId="5653601B" w:rsidR="00C91534" w:rsidRDefault="00C91534">
      <w:pPr>
        <w:pStyle w:val="Heading3"/>
      </w:pPr>
      <w:bookmarkStart w:id="53" w:name="_Toc288750205"/>
      <w:r>
        <w:t xml:space="preserve">4.1.25 </w:t>
      </w:r>
      <w:r w:rsidR="008C6C7D">
        <w:t>Env</w:t>
      </w:r>
      <w:r>
        <w:t>SetStaticConstraintChecking</w:t>
      </w:r>
      <w:bookmarkEnd w:id="53"/>
    </w:p>
    <w:p w14:paraId="485EC267" w14:textId="377F3982" w:rsidR="00C91534" w:rsidRDefault="003761AD" w:rsidP="003761AD">
      <w:pPr>
        <w:pStyle w:val="functionprototype"/>
      </w:pPr>
      <w:r>
        <w:t>bool</w:t>
      </w:r>
      <w:r w:rsidR="002B74CD">
        <w:t xml:space="preserve"> </w:t>
      </w:r>
      <w:r w:rsidR="008C6C7D">
        <w:t>Env</w:t>
      </w:r>
      <w:r w:rsidR="00C91534">
        <w:t>SetStaticConstraintChecking</w:t>
      </w:r>
      <w:r w:rsidR="00C91534">
        <w:fldChar w:fldCharType="begin"/>
      </w:r>
      <w:r w:rsidR="00C91534">
        <w:instrText>xe "</w:instrText>
      </w:r>
      <w:r w:rsidR="008C6C7D">
        <w:instrText>Env</w:instrText>
      </w:r>
      <w:r w:rsidR="00C91534">
        <w:instrText>SetStaticConstraintChecking" \b</w:instrText>
      </w:r>
      <w:r w:rsidR="00C91534">
        <w:fldChar w:fldCharType="end"/>
      </w:r>
      <w:r w:rsidR="00C91534">
        <w:t>(</w:t>
      </w:r>
      <w:r>
        <w:br/>
        <w:t xml:space="preserve">   </w:t>
      </w:r>
      <w:r w:rsidR="008C6C7D">
        <w:t>void *environment</w:t>
      </w:r>
      <w:r>
        <w:t>,</w:t>
      </w:r>
      <w:r>
        <w:br/>
        <w:t xml:space="preserve">   bool </w:t>
      </w:r>
      <w:r w:rsidR="002311F3">
        <w:t>newV</w:t>
      </w:r>
      <w:r w:rsidR="00C91534">
        <w:t>alue</w:t>
      </w:r>
      <w:r>
        <w:t>)</w:t>
      </w:r>
    </w:p>
    <w:p w14:paraId="2B1BC070" w14:textId="6E43C93F" w:rsidR="00C91534" w:rsidRDefault="00C91534" w:rsidP="00F07A00">
      <w:pPr>
        <w:pStyle w:val="functiondescription"/>
      </w:pPr>
      <w:r>
        <w:t xml:space="preserve">Sets the value of the static constraint checking behavior (the C equivalent of the CLIPS command </w:t>
      </w:r>
      <w:r>
        <w:rPr>
          <w:b/>
        </w:rPr>
        <w:t>set</w:t>
      </w:r>
      <w:r>
        <w:rPr>
          <w:b/>
        </w:rPr>
        <w:noBreakHyphen/>
        <w:t>static</w:t>
      </w:r>
      <w:r>
        <w:rPr>
          <w:b/>
        </w:rPr>
        <w:noBreakHyphen/>
        <w:t>constraint-checking</w:t>
      </w:r>
      <w:r>
        <w:rPr>
          <w:b/>
        </w:rPr>
        <w:fldChar w:fldCharType="begin"/>
      </w:r>
      <w:r>
        <w:instrText>xe "set</w:instrText>
      </w:r>
      <w:r>
        <w:noBreakHyphen/>
        <w:instrText>static</w:instrText>
      </w:r>
      <w:r>
        <w:noBreakHyphen/>
        <w:instrText>constraint-checking"</w:instrText>
      </w:r>
      <w:r>
        <w:rPr>
          <w:b/>
        </w:rPr>
        <w:fldChar w:fldCharType="end"/>
      </w:r>
      <w:r>
        <w:t>). When t</w:t>
      </w:r>
      <w:r w:rsidR="002311F3">
        <w:t>his behavior is disabled</w:t>
      </w:r>
      <w:r>
        <w:t>, constraint violations are not checked when function calls and constructs are parsed. When</w:t>
      </w:r>
      <w:r w:rsidR="002311F3">
        <w:t xml:space="preserve"> this behavior is enabled (</w:t>
      </w:r>
      <w:r>
        <w:t xml:space="preserve">by default), constraint violations are checked when function calls and constructs are parsed. The return value for this function is the old value for the behavior. </w:t>
      </w:r>
    </w:p>
    <w:p w14:paraId="495EAB63" w14:textId="77777777" w:rsidR="00747B0A" w:rsidRDefault="000E56E0" w:rsidP="002311F3">
      <w:pPr>
        <w:pStyle w:val="functionheader"/>
      </w:pPr>
      <w:r>
        <w:t>Arguments:</w:t>
      </w:r>
    </w:p>
    <w:p w14:paraId="3B162AB7" w14:textId="6F0F55C1" w:rsidR="000E56E0" w:rsidRDefault="006B3F7C" w:rsidP="002311F3">
      <w:pPr>
        <w:pStyle w:val="functionheaderitem"/>
        <w:rPr>
          <w:b/>
        </w:rPr>
      </w:pPr>
      <w:r>
        <w:t>environment - A generic pointer to an environment</w:t>
      </w:r>
      <w:r w:rsidR="000E56E0">
        <w:t>.</w:t>
      </w:r>
    </w:p>
    <w:p w14:paraId="5C71773C" w14:textId="0BCF5EFA" w:rsidR="000E56E0" w:rsidRDefault="002311F3" w:rsidP="002311F3">
      <w:pPr>
        <w:pStyle w:val="functionheaderitem"/>
      </w:pPr>
      <w:r>
        <w:t xml:space="preserve">newValue - The new value for the behavior: true to enable </w:t>
      </w:r>
      <w:r w:rsidR="002E25A6">
        <w:t>it</w:t>
      </w:r>
      <w:r>
        <w:t xml:space="preserve"> and false to disable it</w:t>
      </w:r>
      <w:r w:rsidR="000E56E0">
        <w:t>.</w:t>
      </w:r>
    </w:p>
    <w:p w14:paraId="27F7ED3F" w14:textId="77777777" w:rsidR="00747B0A" w:rsidRDefault="00C91534" w:rsidP="002311F3">
      <w:pPr>
        <w:pStyle w:val="functionheader"/>
      </w:pPr>
      <w:r>
        <w:t>Returns:</w:t>
      </w:r>
    </w:p>
    <w:p w14:paraId="604384B2" w14:textId="152D7444" w:rsidR="00C91534" w:rsidRDefault="00C91534" w:rsidP="002311F3">
      <w:pPr>
        <w:pStyle w:val="functionheaderitem"/>
      </w:pPr>
      <w:r>
        <w:t xml:space="preserve">Returns the old value for the behavior. </w:t>
      </w:r>
    </w:p>
    <w:p w14:paraId="1946994D" w14:textId="77777777" w:rsidR="00C91534" w:rsidRDefault="00C91534">
      <w:pPr>
        <w:pStyle w:val="Heading2"/>
      </w:pPr>
      <w:bookmarkStart w:id="54" w:name="_Toc288750206"/>
      <w:r>
        <w:lastRenderedPageBreak/>
        <w:t>4.2 Debugging Functions</w:t>
      </w:r>
      <w:bookmarkEnd w:id="54"/>
    </w:p>
    <w:p w14:paraId="4473E362" w14:textId="77777777" w:rsidR="00C91534" w:rsidRDefault="00C91534">
      <w:pPr>
        <w:pStyle w:val="basic"/>
      </w:pPr>
      <w:r>
        <w:t>The following function call controls the CLIPS debugging aids:</w:t>
      </w:r>
    </w:p>
    <w:p w14:paraId="2CE6FA39" w14:textId="0DCECC81" w:rsidR="00C91534" w:rsidRDefault="00C91534">
      <w:pPr>
        <w:pStyle w:val="Heading3"/>
      </w:pPr>
      <w:bookmarkStart w:id="55" w:name="_Toc288750207"/>
      <w:r>
        <w:t xml:space="preserve">4.2.1 </w:t>
      </w:r>
      <w:r w:rsidR="00203A0C">
        <w:t>Env</w:t>
      </w:r>
      <w:r>
        <w:t>DribbleActive</w:t>
      </w:r>
      <w:bookmarkEnd w:id="55"/>
    </w:p>
    <w:p w14:paraId="1E3AACF5" w14:textId="52752C1F" w:rsidR="003364F4" w:rsidRDefault="004D0F64" w:rsidP="004D0F64">
      <w:pPr>
        <w:pStyle w:val="functionprototype"/>
      </w:pPr>
      <w:r>
        <w:t>bool</w:t>
      </w:r>
      <w:r w:rsidR="00C91534">
        <w:t xml:space="preserve"> </w:t>
      </w:r>
      <w:r w:rsidR="00203A0C">
        <w:t>Env</w:t>
      </w:r>
      <w:r w:rsidR="00C91534">
        <w:t>DribbleActive</w:t>
      </w:r>
      <w:r w:rsidR="00C91534">
        <w:fldChar w:fldCharType="begin"/>
      </w:r>
      <w:r w:rsidR="00C91534">
        <w:instrText>xe "</w:instrText>
      </w:r>
      <w:r w:rsidR="00203A0C">
        <w:instrText>Env</w:instrText>
      </w:r>
      <w:r w:rsidR="00C91534">
        <w:instrText>DribbleActive" \b</w:instrText>
      </w:r>
      <w:r w:rsidR="00C91534">
        <w:fldChar w:fldCharType="end"/>
      </w:r>
      <w:r w:rsidR="00C91534">
        <w:t>(</w:t>
      </w:r>
      <w:r>
        <w:br/>
        <w:t xml:space="preserve">   </w:t>
      </w:r>
      <w:r w:rsidR="003364F4">
        <w:t>void *environment</w:t>
      </w:r>
      <w:r>
        <w:t>)</w:t>
      </w:r>
    </w:p>
    <w:p w14:paraId="466D84FA" w14:textId="4E5AFB76" w:rsidR="00C91534" w:rsidRDefault="00C91534" w:rsidP="00540E96">
      <w:pPr>
        <w:pStyle w:val="functiondescription"/>
      </w:pPr>
      <w:r>
        <w:t>Determines if the storing of dribble information is active.</w:t>
      </w:r>
    </w:p>
    <w:p w14:paraId="7BAF787A" w14:textId="77777777" w:rsidR="00747B0A" w:rsidRDefault="00C91534" w:rsidP="00D4594A">
      <w:pPr>
        <w:pStyle w:val="functionheader"/>
      </w:pPr>
      <w:r>
        <w:t>Arguments:</w:t>
      </w:r>
    </w:p>
    <w:p w14:paraId="18338842" w14:textId="2B19E700" w:rsidR="00C91534" w:rsidRDefault="00D4594A" w:rsidP="00D4594A">
      <w:pPr>
        <w:pStyle w:val="functionheaderitem"/>
      </w:pPr>
      <w:r>
        <w:t xml:space="preserve">environment - </w:t>
      </w:r>
      <w:r w:rsidR="000E56E0">
        <w:t>A generic pointer to an environment.</w:t>
      </w:r>
    </w:p>
    <w:p w14:paraId="4AE1828C" w14:textId="77777777" w:rsidR="00747B0A" w:rsidRDefault="00C91534" w:rsidP="00D4594A">
      <w:pPr>
        <w:pStyle w:val="functionheader"/>
      </w:pPr>
      <w:r>
        <w:t>Returns:</w:t>
      </w:r>
    </w:p>
    <w:p w14:paraId="50BD5543" w14:textId="26B267D0" w:rsidR="00C91534" w:rsidRDefault="00D4594A" w:rsidP="00D4594A">
      <w:pPr>
        <w:pStyle w:val="functionheaderitem"/>
      </w:pPr>
      <w:r>
        <w:t>True if a dribble file is active, otherwise false.</w:t>
      </w:r>
    </w:p>
    <w:p w14:paraId="0A7CB9A5" w14:textId="5F5ED720" w:rsidR="00C91534" w:rsidRDefault="00C91534">
      <w:pPr>
        <w:pStyle w:val="Heading3"/>
      </w:pPr>
      <w:bookmarkStart w:id="56" w:name="_Toc288750208"/>
      <w:r>
        <w:t xml:space="preserve">4.2.2 </w:t>
      </w:r>
      <w:r w:rsidR="00203A0C">
        <w:t>Env</w:t>
      </w:r>
      <w:r>
        <w:t>DribbleOff</w:t>
      </w:r>
      <w:bookmarkEnd w:id="56"/>
    </w:p>
    <w:p w14:paraId="5FCDF3A0" w14:textId="0290819B" w:rsidR="003364F4" w:rsidRDefault="004D0F64" w:rsidP="004D0F64">
      <w:pPr>
        <w:pStyle w:val="functionprototype"/>
      </w:pPr>
      <w:r>
        <w:t>bool</w:t>
      </w:r>
      <w:r w:rsidR="00C91534">
        <w:t xml:space="preserve"> </w:t>
      </w:r>
      <w:r w:rsidR="00203A0C">
        <w:t>Env</w:t>
      </w:r>
      <w:r w:rsidR="00C91534">
        <w:t>DribbleOff</w:t>
      </w:r>
      <w:r w:rsidR="00C91534">
        <w:fldChar w:fldCharType="begin"/>
      </w:r>
      <w:r w:rsidR="00C91534">
        <w:instrText>xe "</w:instrText>
      </w:r>
      <w:r w:rsidR="00203A0C">
        <w:instrText>Env</w:instrText>
      </w:r>
      <w:r w:rsidR="00C91534">
        <w:instrText>DribbleOff" \b</w:instrText>
      </w:r>
      <w:r w:rsidR="00C91534">
        <w:fldChar w:fldCharType="end"/>
      </w:r>
      <w:r w:rsidR="00C91534">
        <w:t>(</w:t>
      </w:r>
      <w:r>
        <w:br/>
        <w:t xml:space="preserve">   </w:t>
      </w:r>
      <w:r w:rsidR="003364F4">
        <w:t>void *environment</w:t>
      </w:r>
      <w:r>
        <w:t>)</w:t>
      </w:r>
    </w:p>
    <w:p w14:paraId="35AAC659" w14:textId="136DB2C4" w:rsidR="00C91534" w:rsidRDefault="00C91534" w:rsidP="00540E96">
      <w:pPr>
        <w:pStyle w:val="functiondescription"/>
      </w:pPr>
      <w:r>
        <w:t xml:space="preserve">Turns off the storing of dribble information (the C equivalent of the CLIPS </w:t>
      </w:r>
      <w:r>
        <w:rPr>
          <w:b/>
        </w:rPr>
        <w:t>dribble-off</w:t>
      </w:r>
      <w:r>
        <w:rPr>
          <w:b/>
        </w:rPr>
        <w:fldChar w:fldCharType="begin"/>
      </w:r>
      <w:r>
        <w:instrText>xe "dribble-off"</w:instrText>
      </w:r>
      <w:r>
        <w:rPr>
          <w:b/>
        </w:rPr>
        <w:fldChar w:fldCharType="end"/>
      </w:r>
      <w:r>
        <w:t xml:space="preserve"> command).</w:t>
      </w:r>
    </w:p>
    <w:p w14:paraId="41A51E31" w14:textId="77777777" w:rsidR="00747B0A" w:rsidRDefault="00C91534" w:rsidP="00D4594A">
      <w:pPr>
        <w:pStyle w:val="functionheader"/>
      </w:pPr>
      <w:r>
        <w:t>Arguments:</w:t>
      </w:r>
    </w:p>
    <w:p w14:paraId="47B272E4" w14:textId="0BB394A2" w:rsidR="00C91534" w:rsidRDefault="00D4594A" w:rsidP="00D4594A">
      <w:pPr>
        <w:pStyle w:val="functionheaderitem"/>
      </w:pPr>
      <w:r>
        <w:t xml:space="preserve">environment - </w:t>
      </w:r>
      <w:r w:rsidR="000E56E0">
        <w:t>A generic pointer to an environment.</w:t>
      </w:r>
    </w:p>
    <w:p w14:paraId="43E7E79F" w14:textId="77777777" w:rsidR="00747B0A" w:rsidRDefault="00C91534" w:rsidP="00D4594A">
      <w:pPr>
        <w:pStyle w:val="functionheader"/>
      </w:pPr>
      <w:r>
        <w:t>Returns:</w:t>
      </w:r>
    </w:p>
    <w:p w14:paraId="0B3B3D44" w14:textId="2A504016" w:rsidR="00C91534" w:rsidRDefault="005949FE" w:rsidP="00D4594A">
      <w:pPr>
        <w:pStyle w:val="functionheaderitem"/>
      </w:pPr>
      <w:r>
        <w:t>True if the dribble file was successfully closed, otherwise false</w:t>
      </w:r>
      <w:r w:rsidR="00C91534">
        <w:t>.</w:t>
      </w:r>
    </w:p>
    <w:p w14:paraId="7AAA0648" w14:textId="29CEACD8" w:rsidR="00C91534" w:rsidRDefault="00C91534">
      <w:pPr>
        <w:pStyle w:val="Heading3"/>
      </w:pPr>
      <w:bookmarkStart w:id="57" w:name="_Toc288750209"/>
      <w:r>
        <w:t xml:space="preserve">4.2.3 </w:t>
      </w:r>
      <w:r w:rsidR="00203A0C">
        <w:t>Env</w:t>
      </w:r>
      <w:r>
        <w:t>DribbleOn</w:t>
      </w:r>
      <w:bookmarkEnd w:id="57"/>
    </w:p>
    <w:p w14:paraId="4B17CE33" w14:textId="0C6BBDD5" w:rsidR="00C91534" w:rsidRDefault="004D0F64" w:rsidP="004D0F64">
      <w:pPr>
        <w:pStyle w:val="functionprototype"/>
      </w:pPr>
      <w:r>
        <w:t>bool</w:t>
      </w:r>
      <w:r w:rsidR="002B74CD">
        <w:t xml:space="preserve"> </w:t>
      </w:r>
      <w:r w:rsidR="00203A0C">
        <w:t>Env</w:t>
      </w:r>
      <w:r w:rsidR="00C91534">
        <w:t>DribbleOn</w:t>
      </w:r>
      <w:r w:rsidR="00C91534">
        <w:fldChar w:fldCharType="begin"/>
      </w:r>
      <w:r w:rsidR="00C91534">
        <w:instrText>xe "</w:instrText>
      </w:r>
      <w:r w:rsidR="00203A0C">
        <w:instrText>Env</w:instrText>
      </w:r>
      <w:r w:rsidR="00C91534">
        <w:instrText>DribbleOn" \b</w:instrText>
      </w:r>
      <w:r w:rsidR="00C91534">
        <w:fldChar w:fldCharType="end"/>
      </w:r>
      <w:r w:rsidR="00C91534">
        <w:t>(</w:t>
      </w:r>
      <w:r>
        <w:br/>
        <w:t xml:space="preserve">   </w:t>
      </w:r>
      <w:r w:rsidR="00203A0C">
        <w:t>void</w:t>
      </w:r>
      <w:r>
        <w:t xml:space="preserve"> </w:t>
      </w:r>
      <w:r w:rsidR="00203A0C">
        <w:t>*environment</w:t>
      </w:r>
      <w:r>
        <w:t>,</w:t>
      </w:r>
      <w:r>
        <w:br/>
      </w:r>
      <w:r w:rsidRPr="004827EC">
        <w:t xml:space="preserve">   </w:t>
      </w:r>
      <w:r w:rsidR="00203A0C">
        <w:t xml:space="preserve">const </w:t>
      </w:r>
      <w:r w:rsidR="00C91534">
        <w:t>char *</w:t>
      </w:r>
      <w:r w:rsidR="004827EC">
        <w:t>file</w:t>
      </w:r>
      <w:r w:rsidR="005949FE">
        <w:t>N</w:t>
      </w:r>
      <w:r w:rsidR="004827EC">
        <w:t>ame)</w:t>
      </w:r>
    </w:p>
    <w:p w14:paraId="37F60116" w14:textId="726FB4F5" w:rsidR="00C91534" w:rsidRDefault="00C91534" w:rsidP="00540E96">
      <w:pPr>
        <w:pStyle w:val="functiondescription"/>
      </w:pPr>
      <w:r>
        <w:t xml:space="preserve">Allows the dribble function of CLIPS to be turned on (the C equivalent of the CLIPS </w:t>
      </w:r>
      <w:r>
        <w:rPr>
          <w:b/>
        </w:rPr>
        <w:t>dribble-on</w:t>
      </w:r>
      <w:r>
        <w:rPr>
          <w:b/>
        </w:rPr>
        <w:fldChar w:fldCharType="begin"/>
      </w:r>
      <w:r>
        <w:instrText>xe "dribble-on"</w:instrText>
      </w:r>
      <w:r>
        <w:rPr>
          <w:b/>
        </w:rPr>
        <w:fldChar w:fldCharType="end"/>
      </w:r>
      <w:r>
        <w:t xml:space="preserve"> command).</w:t>
      </w:r>
    </w:p>
    <w:p w14:paraId="496AD61E" w14:textId="77777777" w:rsidR="00747B0A" w:rsidRDefault="00203A0C" w:rsidP="00D4594A">
      <w:pPr>
        <w:pStyle w:val="functionheader"/>
      </w:pPr>
      <w:r>
        <w:lastRenderedPageBreak/>
        <w:t>Arguments:</w:t>
      </w:r>
    </w:p>
    <w:p w14:paraId="62212C8C" w14:textId="1FC229CC" w:rsidR="00203A0C" w:rsidRDefault="006B3F7C" w:rsidP="00D4594A">
      <w:pPr>
        <w:pStyle w:val="functionheaderitem"/>
        <w:rPr>
          <w:b/>
        </w:rPr>
      </w:pPr>
      <w:r>
        <w:t>environment - A generic pointer to an environment</w:t>
      </w:r>
      <w:r w:rsidR="000E56E0">
        <w:t>.</w:t>
      </w:r>
    </w:p>
    <w:p w14:paraId="2DB6EDC6" w14:textId="68816805" w:rsidR="00203A0C" w:rsidRDefault="005949FE" w:rsidP="00D4594A">
      <w:pPr>
        <w:pStyle w:val="functionheaderitem"/>
      </w:pPr>
      <w:r>
        <w:t xml:space="preserve">fileName - </w:t>
      </w:r>
      <w:r w:rsidR="00203A0C">
        <w:t>The name of the file in which to store dribble information. Only one dribble file (per environment) may be opened at a time.</w:t>
      </w:r>
    </w:p>
    <w:p w14:paraId="3101B25F" w14:textId="77777777" w:rsidR="00747B0A" w:rsidRDefault="00C91534" w:rsidP="00D4594A">
      <w:pPr>
        <w:pStyle w:val="functionheader"/>
      </w:pPr>
      <w:r>
        <w:t>Returns:</w:t>
      </w:r>
    </w:p>
    <w:p w14:paraId="6D2D1977" w14:textId="626FDA42" w:rsidR="00C91534" w:rsidRDefault="007F27F7" w:rsidP="00D4594A">
      <w:pPr>
        <w:pStyle w:val="functionheaderitem"/>
        <w:rPr>
          <w:rFonts w:ascii="Courier" w:hAnsi="Courier"/>
        </w:rPr>
      </w:pPr>
      <w:r>
        <w:t>True if the dribble file was successfully opened, otherwise false</w:t>
      </w:r>
      <w:r w:rsidR="00C91534">
        <w:t>.</w:t>
      </w:r>
    </w:p>
    <w:p w14:paraId="7636C99C" w14:textId="75F5C436" w:rsidR="00C91534" w:rsidRDefault="00C91534">
      <w:pPr>
        <w:pStyle w:val="Heading3"/>
      </w:pPr>
      <w:bookmarkStart w:id="58" w:name="_Toc288750210"/>
      <w:r>
        <w:t xml:space="preserve">4.2.4 </w:t>
      </w:r>
      <w:r w:rsidR="00203A0C">
        <w:t>Env</w:t>
      </w:r>
      <w:r>
        <w:t>GetWatchItem</w:t>
      </w:r>
      <w:bookmarkEnd w:id="58"/>
    </w:p>
    <w:p w14:paraId="196144DD" w14:textId="1C4B9F9A" w:rsidR="00C91534" w:rsidRDefault="007F27F7" w:rsidP="004827EC">
      <w:pPr>
        <w:pStyle w:val="functionprototype"/>
      </w:pPr>
      <w:r>
        <w:t>int</w:t>
      </w:r>
      <w:r w:rsidR="002B74CD">
        <w:t xml:space="preserve"> </w:t>
      </w:r>
      <w:r w:rsidR="00203A0C">
        <w:t>Env</w:t>
      </w:r>
      <w:r w:rsidR="00C91534">
        <w:t>GetWatchItem</w:t>
      </w:r>
      <w:r w:rsidR="00C91534">
        <w:fldChar w:fldCharType="begin"/>
      </w:r>
      <w:r w:rsidR="00C91534">
        <w:instrText>xe "</w:instrText>
      </w:r>
      <w:r w:rsidR="00203A0C">
        <w:instrText>Env</w:instrText>
      </w:r>
      <w:r w:rsidR="00C91534">
        <w:instrText>GetWatchItem" \b</w:instrText>
      </w:r>
      <w:r w:rsidR="00C91534">
        <w:fldChar w:fldCharType="end"/>
      </w:r>
      <w:r w:rsidR="00C91534">
        <w:t>(</w:t>
      </w:r>
      <w:r w:rsidR="004827EC">
        <w:br/>
        <w:t xml:space="preserve">   </w:t>
      </w:r>
      <w:r w:rsidR="00203A0C">
        <w:t>void</w:t>
      </w:r>
      <w:r w:rsidR="004827EC">
        <w:t xml:space="preserve"> </w:t>
      </w:r>
      <w:r w:rsidR="00203A0C">
        <w:t>*environment</w:t>
      </w:r>
      <w:r w:rsidR="004827EC">
        <w:t>,</w:t>
      </w:r>
      <w:r w:rsidR="004827EC">
        <w:br/>
        <w:t xml:space="preserve">   </w:t>
      </w:r>
      <w:r w:rsidR="00203A0C">
        <w:t xml:space="preserve">const </w:t>
      </w:r>
      <w:r w:rsidR="00C91534">
        <w:t>char *</w:t>
      </w:r>
      <w:r>
        <w:t>watchI</w:t>
      </w:r>
      <w:r w:rsidR="00C91534">
        <w:t>tem</w:t>
      </w:r>
      <w:r w:rsidR="004827EC">
        <w:t>)</w:t>
      </w:r>
    </w:p>
    <w:p w14:paraId="433E9ACB" w14:textId="427E1E34" w:rsidR="00C91534" w:rsidRDefault="00C91534" w:rsidP="00540E96">
      <w:pPr>
        <w:pStyle w:val="functiondescription"/>
      </w:pPr>
      <w:r>
        <w:t>Returns the current value of a watch item.</w:t>
      </w:r>
    </w:p>
    <w:p w14:paraId="7DFA7C25" w14:textId="77777777" w:rsidR="00747B0A" w:rsidRDefault="00203A0C" w:rsidP="00D4594A">
      <w:pPr>
        <w:pStyle w:val="functionheader"/>
      </w:pPr>
      <w:r>
        <w:t>Arguments:</w:t>
      </w:r>
    </w:p>
    <w:p w14:paraId="640EA3C7" w14:textId="46269EC6" w:rsidR="00203A0C" w:rsidRDefault="006B3F7C" w:rsidP="00D4594A">
      <w:pPr>
        <w:pStyle w:val="functionheaderitem"/>
        <w:rPr>
          <w:b/>
        </w:rPr>
      </w:pPr>
      <w:r>
        <w:t>environment - A generic pointer to an environment</w:t>
      </w:r>
      <w:r w:rsidR="000E56E0">
        <w:t>.</w:t>
      </w:r>
    </w:p>
    <w:p w14:paraId="20AE036E" w14:textId="0E2C54F5" w:rsidR="00203A0C" w:rsidRDefault="007F27F7" w:rsidP="00D4594A">
      <w:pPr>
        <w:pStyle w:val="functionheaderitem"/>
      </w:pPr>
      <w:r>
        <w:t xml:space="preserve">watchItem - </w:t>
      </w:r>
      <w:r w:rsidR="00203A0C">
        <w:t xml:space="preserve">The </w:t>
      </w:r>
      <w:r w:rsidR="00D249E9">
        <w:t xml:space="preserve">name of the watch </w:t>
      </w:r>
      <w:r w:rsidR="00203A0C">
        <w:t xml:space="preserve">item which should be one of the following strings: </w:t>
      </w:r>
      <w:r w:rsidR="00203A0C" w:rsidRPr="00D249E9">
        <w:t>facts, rules, activations, focus, compilations, statistics, globals, instances, slots, messages, message</w:t>
      </w:r>
      <w:r w:rsidR="00203A0C" w:rsidRPr="00D249E9">
        <w:noBreakHyphen/>
        <w:t>handlers, generic</w:t>
      </w:r>
      <w:r w:rsidR="00203A0C" w:rsidRPr="00D249E9">
        <w:noBreakHyphen/>
        <w:t>functions, method, or deffunctions.</w:t>
      </w:r>
    </w:p>
    <w:p w14:paraId="0CD265A8" w14:textId="77777777" w:rsidR="00747B0A" w:rsidRDefault="00C91534" w:rsidP="00D4594A">
      <w:pPr>
        <w:pStyle w:val="functionheader"/>
      </w:pPr>
      <w:r>
        <w:t>Returns:</w:t>
      </w:r>
    </w:p>
    <w:p w14:paraId="252C1DDD" w14:textId="335023B2" w:rsidR="00C91534" w:rsidRDefault="00C91534" w:rsidP="00D4594A">
      <w:pPr>
        <w:pStyle w:val="functionheaderitem"/>
      </w:pPr>
      <w:r>
        <w:t xml:space="preserve">Returns </w:t>
      </w:r>
      <w:r w:rsidR="007F27F7">
        <w:t>true</w:t>
      </w:r>
      <w:r>
        <w:t xml:space="preserve"> if the </w:t>
      </w:r>
      <w:r w:rsidR="007F27F7">
        <w:t xml:space="preserve">specified </w:t>
      </w:r>
      <w:r>
        <w:t>watch item is enabled, 0 if the watch item is disabled, and -1 if the watch item does not exist.</w:t>
      </w:r>
    </w:p>
    <w:p w14:paraId="28826F5E" w14:textId="75F35922" w:rsidR="00C91534" w:rsidRDefault="00C91534">
      <w:pPr>
        <w:pStyle w:val="Heading3"/>
      </w:pPr>
      <w:bookmarkStart w:id="59" w:name="_Toc288750211"/>
      <w:r>
        <w:t xml:space="preserve">4.2.5 </w:t>
      </w:r>
      <w:r w:rsidR="00203A0C">
        <w:t>Env</w:t>
      </w:r>
      <w:r>
        <w:t>Unwatch</w:t>
      </w:r>
      <w:bookmarkEnd w:id="59"/>
    </w:p>
    <w:p w14:paraId="5D5086E9" w14:textId="5C32CD3A" w:rsidR="00C91534" w:rsidRDefault="004827EC" w:rsidP="004827EC">
      <w:pPr>
        <w:pStyle w:val="functionprototype"/>
      </w:pPr>
      <w:r>
        <w:t>bool</w:t>
      </w:r>
      <w:r w:rsidR="002B74CD">
        <w:t xml:space="preserve"> </w:t>
      </w:r>
      <w:r w:rsidR="00203A0C">
        <w:t>Env</w:t>
      </w:r>
      <w:r w:rsidR="00C91534">
        <w:t>Unwatch</w:t>
      </w:r>
      <w:r w:rsidR="00C91534">
        <w:fldChar w:fldCharType="begin"/>
      </w:r>
      <w:r w:rsidR="00C91534">
        <w:instrText>xe "</w:instrText>
      </w:r>
      <w:r w:rsidR="00203A0C">
        <w:instrText>Env</w:instrText>
      </w:r>
      <w:r w:rsidR="00C91534">
        <w:instrText>Unwatch" \b</w:instrText>
      </w:r>
      <w:r w:rsidR="00C91534">
        <w:fldChar w:fldCharType="end"/>
      </w:r>
      <w:r w:rsidR="00C91534">
        <w:t>(</w:t>
      </w:r>
      <w:r>
        <w:br/>
        <w:t xml:space="preserve">   </w:t>
      </w:r>
      <w:r w:rsidR="00203A0C">
        <w:t>void</w:t>
      </w:r>
      <w:r>
        <w:t xml:space="preserve"> </w:t>
      </w:r>
      <w:r w:rsidR="00203A0C">
        <w:t>*environment</w:t>
      </w:r>
      <w:r>
        <w:t>,</w:t>
      </w:r>
      <w:r>
        <w:br/>
        <w:t xml:space="preserve">   </w:t>
      </w:r>
      <w:r w:rsidR="00203A0C">
        <w:t xml:space="preserve">const </w:t>
      </w:r>
      <w:r w:rsidR="00C91534">
        <w:t>char *</w:t>
      </w:r>
      <w:r w:rsidR="007F27F7">
        <w:t>watchI</w:t>
      </w:r>
      <w:r w:rsidR="00C91534">
        <w:t>tem</w:t>
      </w:r>
      <w:r>
        <w:t>)</w:t>
      </w:r>
    </w:p>
    <w:p w14:paraId="45EC375F" w14:textId="7B598CD3" w:rsidR="00C91534" w:rsidRDefault="00C91534" w:rsidP="00540E96">
      <w:pPr>
        <w:pStyle w:val="functiondescription"/>
      </w:pPr>
      <w:r>
        <w:t xml:space="preserve">Allows the tracing facilities of CLIPS to be deactivated (the C equivalent of the CLIPS </w:t>
      </w:r>
      <w:r>
        <w:rPr>
          <w:b/>
        </w:rPr>
        <w:t>unwatch</w:t>
      </w:r>
      <w:r>
        <w:rPr>
          <w:b/>
        </w:rPr>
        <w:fldChar w:fldCharType="begin"/>
      </w:r>
      <w:r>
        <w:instrText>xe "unwatch"</w:instrText>
      </w:r>
      <w:r>
        <w:rPr>
          <w:b/>
        </w:rPr>
        <w:fldChar w:fldCharType="end"/>
      </w:r>
      <w:r>
        <w:t xml:space="preserve"> command).</w:t>
      </w:r>
    </w:p>
    <w:p w14:paraId="59AE0556" w14:textId="77777777" w:rsidR="00747B0A" w:rsidRDefault="00203A0C" w:rsidP="00D4594A">
      <w:pPr>
        <w:pStyle w:val="functionheader"/>
      </w:pPr>
      <w:r>
        <w:t>Arguments:</w:t>
      </w:r>
    </w:p>
    <w:p w14:paraId="48B31D0A" w14:textId="43836888" w:rsidR="00203A0C" w:rsidRDefault="006B3F7C" w:rsidP="00D4594A">
      <w:pPr>
        <w:pStyle w:val="functionheaderitem"/>
        <w:rPr>
          <w:b/>
        </w:rPr>
      </w:pPr>
      <w:r>
        <w:t>environment - A generic pointer to an environment</w:t>
      </w:r>
      <w:r w:rsidR="000E56E0">
        <w:t>.</w:t>
      </w:r>
    </w:p>
    <w:p w14:paraId="1A6DE5B2" w14:textId="68832D1F" w:rsidR="00203A0C" w:rsidRDefault="007F27F7" w:rsidP="00D4594A">
      <w:pPr>
        <w:pStyle w:val="functionheaderitem"/>
      </w:pPr>
      <w:r>
        <w:t xml:space="preserve">watchItem - </w:t>
      </w:r>
      <w:r w:rsidR="00D249E9">
        <w:t xml:space="preserve">The item to be deactivated which should be one of the following strings: facts, rules, activations, focus, compilations, statistics, globals, deffunctions, instances, slots, </w:t>
      </w:r>
      <w:r w:rsidR="00D249E9">
        <w:lastRenderedPageBreak/>
        <w:t>messages, message</w:t>
      </w:r>
      <w:r w:rsidR="00D249E9">
        <w:noBreakHyphen/>
        <w:t>handlers, generic</w:t>
      </w:r>
      <w:r w:rsidR="00D249E9">
        <w:noBreakHyphen/>
        <w:t>functions, methods, or all. If all is se</w:t>
      </w:r>
      <w:r w:rsidR="00D249E9">
        <w:softHyphen/>
        <w:t>lected, all possible watch items will not be traced</w:t>
      </w:r>
      <w:r w:rsidR="00203A0C">
        <w:t>.</w:t>
      </w:r>
    </w:p>
    <w:p w14:paraId="6346533F" w14:textId="77777777" w:rsidR="00747B0A" w:rsidRDefault="00C91534" w:rsidP="00D4594A">
      <w:pPr>
        <w:pStyle w:val="functionheader"/>
      </w:pPr>
      <w:r>
        <w:t>Arguments:</w:t>
      </w:r>
    </w:p>
    <w:p w14:paraId="4CEB7F81" w14:textId="49E31B27" w:rsidR="00C91534" w:rsidRDefault="00C91534" w:rsidP="00D4594A">
      <w:pPr>
        <w:pStyle w:val="functionheaderitem"/>
      </w:pPr>
      <w:r>
        <w:t>The item to be deactivated which should be one of the following strings: facts, rules, activations, focus, compilations, statistics, globals, deffunctions, instances, slots, messages, message</w:t>
      </w:r>
      <w:r>
        <w:noBreakHyphen/>
        <w:t>handlers, generic</w:t>
      </w:r>
      <w:r>
        <w:noBreakHyphen/>
        <w:t>functions, methods, or all. If all is se</w:t>
      </w:r>
      <w:r>
        <w:softHyphen/>
        <w:t>lected, all possible watch items will not be traced.</w:t>
      </w:r>
    </w:p>
    <w:p w14:paraId="111400B0" w14:textId="77777777" w:rsidR="00747B0A" w:rsidRDefault="00C91534" w:rsidP="00D4594A">
      <w:pPr>
        <w:pStyle w:val="functionheader"/>
      </w:pPr>
      <w:r>
        <w:t>Returns:</w:t>
      </w:r>
    </w:p>
    <w:p w14:paraId="026D6BA1" w14:textId="77777777" w:rsidR="007F27F7" w:rsidRDefault="007F27F7" w:rsidP="007F27F7">
      <w:pPr>
        <w:pStyle w:val="functionheaderitem"/>
      </w:pPr>
      <w:bookmarkStart w:id="60" w:name="_Toc288750212"/>
      <w:r>
        <w:t>Returns true if the watch item was successfully set, otherwise false.</w:t>
      </w:r>
    </w:p>
    <w:p w14:paraId="51A7C35E" w14:textId="1DDF101A" w:rsidR="00C91534" w:rsidRDefault="00C91534">
      <w:pPr>
        <w:pStyle w:val="Heading3"/>
      </w:pPr>
      <w:r>
        <w:t xml:space="preserve">4.2.6 </w:t>
      </w:r>
      <w:r w:rsidR="00D249E9">
        <w:t>Env</w:t>
      </w:r>
      <w:r>
        <w:t>Watch</w:t>
      </w:r>
      <w:bookmarkEnd w:id="60"/>
    </w:p>
    <w:p w14:paraId="68DCA14E" w14:textId="2DD6783E" w:rsidR="00C91534" w:rsidRDefault="004827EC" w:rsidP="004827EC">
      <w:pPr>
        <w:pStyle w:val="functionprototype"/>
      </w:pPr>
      <w:r>
        <w:t>bool</w:t>
      </w:r>
      <w:r w:rsidR="002B74CD">
        <w:t xml:space="preserve"> </w:t>
      </w:r>
      <w:r w:rsidR="00D249E9">
        <w:t>Env</w:t>
      </w:r>
      <w:r w:rsidR="00C91534">
        <w:t>Watch</w:t>
      </w:r>
      <w:r w:rsidR="00C91534">
        <w:fldChar w:fldCharType="begin"/>
      </w:r>
      <w:r w:rsidR="00C91534">
        <w:instrText>xe "</w:instrText>
      </w:r>
      <w:r w:rsidR="00D249E9">
        <w:instrText>Env</w:instrText>
      </w:r>
      <w:r w:rsidR="00C91534">
        <w:instrText>Watch" \b</w:instrText>
      </w:r>
      <w:r w:rsidR="00C91534">
        <w:fldChar w:fldCharType="end"/>
      </w:r>
      <w:r w:rsidR="00C91534">
        <w:t>(</w:t>
      </w:r>
      <w:r>
        <w:br/>
        <w:t xml:space="preserve">   </w:t>
      </w:r>
      <w:r w:rsidR="00D249E9">
        <w:t>void</w:t>
      </w:r>
      <w:r>
        <w:t xml:space="preserve"> </w:t>
      </w:r>
      <w:r w:rsidR="00D249E9">
        <w:t>*environment</w:t>
      </w:r>
      <w:r>
        <w:t>,</w:t>
      </w:r>
      <w:r>
        <w:br/>
      </w:r>
      <w:r w:rsidRPr="004827EC">
        <w:t xml:space="preserve">   </w:t>
      </w:r>
      <w:r w:rsidR="002B74CD">
        <w:t xml:space="preserve">const </w:t>
      </w:r>
      <w:r w:rsidR="00C91534">
        <w:t>char *item</w:t>
      </w:r>
      <w:r>
        <w:t>)</w:t>
      </w:r>
    </w:p>
    <w:p w14:paraId="6F37D384" w14:textId="357C75FC" w:rsidR="00C91534" w:rsidRDefault="00C91534" w:rsidP="00540E96">
      <w:pPr>
        <w:pStyle w:val="functiondescription"/>
      </w:pPr>
      <w:r>
        <w:t xml:space="preserve">Allows the tracing facilities of CLIPS to be activated (the C equivalent of the CLIPS </w:t>
      </w:r>
      <w:r>
        <w:rPr>
          <w:b/>
        </w:rPr>
        <w:t>watch</w:t>
      </w:r>
      <w:r>
        <w:rPr>
          <w:b/>
        </w:rPr>
        <w:fldChar w:fldCharType="begin"/>
      </w:r>
      <w:r>
        <w:instrText>xe "watch"</w:instrText>
      </w:r>
      <w:r>
        <w:rPr>
          <w:b/>
        </w:rPr>
        <w:fldChar w:fldCharType="end"/>
      </w:r>
      <w:r>
        <w:t xml:space="preserve"> command).</w:t>
      </w:r>
    </w:p>
    <w:p w14:paraId="70FFE4BF" w14:textId="77777777" w:rsidR="00747B0A" w:rsidRDefault="00D249E9" w:rsidP="00D4594A">
      <w:pPr>
        <w:pStyle w:val="functionheader"/>
      </w:pPr>
      <w:r>
        <w:t>Arguments:</w:t>
      </w:r>
    </w:p>
    <w:p w14:paraId="0F261752" w14:textId="0094F3F2" w:rsidR="00D249E9" w:rsidRDefault="006B3F7C" w:rsidP="00D4594A">
      <w:pPr>
        <w:pStyle w:val="functionheaderitem"/>
        <w:rPr>
          <w:b/>
        </w:rPr>
      </w:pPr>
      <w:r>
        <w:t>environment - A generic pointer to an environment</w:t>
      </w:r>
      <w:r w:rsidR="000E56E0">
        <w:t>.</w:t>
      </w:r>
    </w:p>
    <w:p w14:paraId="4359624E" w14:textId="420CDD81" w:rsidR="00D249E9" w:rsidRDefault="00D249E9" w:rsidP="00D4594A">
      <w:pPr>
        <w:pStyle w:val="functionheaderitem"/>
      </w:pPr>
      <w:r w:rsidRPr="00722ED9">
        <w:t>2)</w:t>
      </w:r>
      <w:r>
        <w:t>The item to be activated which should be one of the following strings: facts, rules, activations, focus, compilations, statistics, globals, deffunctions, instances, slots, messages, message</w:t>
      </w:r>
      <w:r>
        <w:noBreakHyphen/>
        <w:t>handlers, generic</w:t>
      </w:r>
      <w:r>
        <w:noBreakHyphen/>
        <w:t>functions, methods, or all. If all is se</w:t>
      </w:r>
      <w:r>
        <w:softHyphen/>
        <w:t>lected, all possible watch items will not be traced.</w:t>
      </w:r>
    </w:p>
    <w:p w14:paraId="66BE3DBD" w14:textId="77777777" w:rsidR="00747B0A" w:rsidRDefault="00C91534" w:rsidP="00D4594A">
      <w:pPr>
        <w:pStyle w:val="functionheader"/>
      </w:pPr>
      <w:r>
        <w:t>Returns:</w:t>
      </w:r>
    </w:p>
    <w:p w14:paraId="4AF03821" w14:textId="248BE9D8" w:rsidR="00C91534" w:rsidRDefault="007F27F7" w:rsidP="00D4594A">
      <w:pPr>
        <w:pStyle w:val="functionheaderitem"/>
      </w:pPr>
      <w:r>
        <w:t>Returns true</w:t>
      </w:r>
      <w:r w:rsidR="00C91534">
        <w:t xml:space="preserve"> if the watch item was successfully set</w:t>
      </w:r>
      <w:r>
        <w:t xml:space="preserve">, </w:t>
      </w:r>
      <w:r w:rsidR="00C91534">
        <w:t xml:space="preserve">otherwise </w:t>
      </w:r>
      <w:r>
        <w:t>false</w:t>
      </w:r>
      <w:r w:rsidR="00C91534">
        <w:t>.</w:t>
      </w:r>
    </w:p>
    <w:p w14:paraId="7CA624CC" w14:textId="77777777" w:rsidR="00C91534" w:rsidRDefault="00C91534">
      <w:pPr>
        <w:pStyle w:val="Heading2"/>
      </w:pPr>
      <w:bookmarkStart w:id="61" w:name="_Toc288750213"/>
      <w:r>
        <w:t>4.3 Deftemplate Functions</w:t>
      </w:r>
      <w:bookmarkEnd w:id="61"/>
    </w:p>
    <w:p w14:paraId="0CDEAC02" w14:textId="77777777" w:rsidR="00C91534" w:rsidRDefault="00C91534">
      <w:pPr>
        <w:pStyle w:val="basic"/>
      </w:pPr>
      <w:r>
        <w:t>The following function calls are used for manipulating deftemplates.</w:t>
      </w:r>
    </w:p>
    <w:p w14:paraId="557992FB" w14:textId="19501F9A" w:rsidR="00C91534" w:rsidRDefault="00C91534">
      <w:pPr>
        <w:pStyle w:val="Heading3"/>
      </w:pPr>
      <w:bookmarkStart w:id="62" w:name="_Toc288750214"/>
      <w:r>
        <w:t xml:space="preserve">4.3.1 </w:t>
      </w:r>
      <w:r w:rsidR="000E56E0">
        <w:t>Env</w:t>
      </w:r>
      <w:r>
        <w:t>DeftemplateModule</w:t>
      </w:r>
      <w:bookmarkEnd w:id="62"/>
    </w:p>
    <w:p w14:paraId="45533477" w14:textId="4E8CF1F9" w:rsidR="00C91534" w:rsidRDefault="000E56E0" w:rsidP="00913009">
      <w:pPr>
        <w:pStyle w:val="functionprototype"/>
      </w:pPr>
      <w:r>
        <w:t xml:space="preserve">const </w:t>
      </w:r>
      <w:r w:rsidR="00C91534">
        <w:t>char *</w:t>
      </w:r>
      <w:r>
        <w:t>Env</w:t>
      </w:r>
      <w:r w:rsidR="00C91534">
        <w:t>DeftemplateModule</w:t>
      </w:r>
      <w:r w:rsidR="00C91534">
        <w:fldChar w:fldCharType="begin"/>
      </w:r>
      <w:r w:rsidR="00C91534">
        <w:instrText>xe "</w:instrText>
      </w:r>
      <w:r>
        <w:instrText>Env</w:instrText>
      </w:r>
      <w:r w:rsidR="00C91534">
        <w:instrText>DeftemplateModule" \b</w:instrText>
      </w:r>
      <w:r w:rsidR="00C91534">
        <w:fldChar w:fldCharType="end"/>
      </w:r>
      <w:r w:rsidR="00C91534">
        <w:t>(</w:t>
      </w:r>
      <w:r w:rsidR="00913009">
        <w:br/>
        <w:t xml:space="preserve">   </w:t>
      </w:r>
      <w:r>
        <w:t>void *environment</w:t>
      </w:r>
      <w:r w:rsidR="00913009">
        <w:t>,</w:t>
      </w:r>
      <w:r w:rsidR="00913009">
        <w:br/>
        <w:t xml:space="preserve">   </w:t>
      </w:r>
      <w:r w:rsidR="00C91534">
        <w:t>void *deftemplatePtr</w:t>
      </w:r>
      <w:r w:rsidR="00913009">
        <w:t>)</w:t>
      </w:r>
    </w:p>
    <w:p w14:paraId="28FB6154" w14:textId="1669AFDF" w:rsidR="00C91534" w:rsidRDefault="00C91534" w:rsidP="00430904">
      <w:pPr>
        <w:pStyle w:val="functiondescription"/>
      </w:pPr>
      <w:r>
        <w:lastRenderedPageBreak/>
        <w:t xml:space="preserve">Returns the module in which a deftemplate is defined (the C equivalent of the CLIPS </w:t>
      </w:r>
      <w:r>
        <w:rPr>
          <w:b/>
        </w:rPr>
        <w:t>deftemplate-module</w:t>
      </w:r>
      <w:r>
        <w:rPr>
          <w:b/>
        </w:rPr>
        <w:fldChar w:fldCharType="begin"/>
      </w:r>
      <w:r>
        <w:instrText>xe "deftemplate-module"</w:instrText>
      </w:r>
      <w:r>
        <w:rPr>
          <w:b/>
        </w:rPr>
        <w:fldChar w:fldCharType="end"/>
      </w:r>
      <w:r>
        <w:t xml:space="preserve"> command).</w:t>
      </w:r>
    </w:p>
    <w:p w14:paraId="3A81D8F4" w14:textId="77777777" w:rsidR="00747B0A" w:rsidRDefault="000E56E0" w:rsidP="00070D02">
      <w:pPr>
        <w:pStyle w:val="functionheader"/>
      </w:pPr>
      <w:r>
        <w:t>Arguments:</w:t>
      </w:r>
    </w:p>
    <w:p w14:paraId="74D5DC4C" w14:textId="79599A77" w:rsidR="000E56E0" w:rsidRDefault="006B3F7C" w:rsidP="00070D02">
      <w:pPr>
        <w:pStyle w:val="functionheaderitem"/>
        <w:rPr>
          <w:b/>
        </w:rPr>
      </w:pPr>
      <w:r>
        <w:t>environment - A generic pointer to an environment</w:t>
      </w:r>
      <w:r w:rsidR="000E56E0">
        <w:t>.</w:t>
      </w:r>
    </w:p>
    <w:p w14:paraId="4B715355" w14:textId="7855AC32" w:rsidR="000E56E0" w:rsidRDefault="00070D02" w:rsidP="00070D02">
      <w:pPr>
        <w:pStyle w:val="functionheaderitem"/>
      </w:pPr>
      <w:r>
        <w:t xml:space="preserve">deftemplatePtr - </w:t>
      </w:r>
      <w:r w:rsidR="000E56E0">
        <w:t>A generic pointer to a deftemplate.</w:t>
      </w:r>
    </w:p>
    <w:p w14:paraId="43CF5629" w14:textId="77777777" w:rsidR="00747B0A" w:rsidRDefault="00C91534" w:rsidP="00070D02">
      <w:pPr>
        <w:pStyle w:val="functionheader"/>
      </w:pPr>
      <w:r>
        <w:t>Returns:</w:t>
      </w:r>
    </w:p>
    <w:p w14:paraId="18A2A3AC" w14:textId="1B85A4AF" w:rsidR="00C91534" w:rsidRDefault="00C91534" w:rsidP="00070D02">
      <w:pPr>
        <w:pStyle w:val="functionheaderitem"/>
      </w:pPr>
      <w:r>
        <w:t>A string containing the name of the module in which the deftemplate is defined.</w:t>
      </w:r>
    </w:p>
    <w:p w14:paraId="326DAAAB" w14:textId="6831B217" w:rsidR="00C91534" w:rsidRDefault="00C91534">
      <w:pPr>
        <w:pStyle w:val="Heading3"/>
      </w:pPr>
      <w:bookmarkStart w:id="63" w:name="_Toc288750215"/>
      <w:r>
        <w:t xml:space="preserve">4.3.2 </w:t>
      </w:r>
      <w:r w:rsidR="00870983">
        <w:t>Env</w:t>
      </w:r>
      <w:r>
        <w:t>DeftemplateSlotAllowedValues</w:t>
      </w:r>
      <w:bookmarkEnd w:id="63"/>
    </w:p>
    <w:p w14:paraId="6B0E1689" w14:textId="1AE2A6EA" w:rsidR="00C91534" w:rsidRDefault="00C91534" w:rsidP="00913009">
      <w:pPr>
        <w:pStyle w:val="functionprototype"/>
      </w:pPr>
      <w:r>
        <w:t xml:space="preserve">void </w:t>
      </w:r>
      <w:r w:rsidR="00870983">
        <w:t>Env</w:t>
      </w:r>
      <w:r>
        <w:t>DeftemplateSlotAllowedValues</w:t>
      </w:r>
      <w:r>
        <w:fldChar w:fldCharType="begin"/>
      </w:r>
      <w:r>
        <w:instrText>xe "</w:instrText>
      </w:r>
      <w:r w:rsidR="00870983">
        <w:instrText>Env</w:instrText>
      </w:r>
      <w:r>
        <w:instrText>DeftemplateSlotAllowedValues" \b</w:instrText>
      </w:r>
      <w:r>
        <w:fldChar w:fldCharType="end"/>
      </w:r>
      <w:r>
        <w:t>(</w:t>
      </w:r>
      <w:r w:rsidR="00913009">
        <w:br/>
        <w:t xml:space="preserve">   </w:t>
      </w:r>
      <w:r w:rsidR="00870983">
        <w:t>void</w:t>
      </w:r>
      <w:r w:rsidR="00913009">
        <w:t xml:space="preserve"> </w:t>
      </w:r>
      <w:r w:rsidR="00870983">
        <w:t>*environment</w:t>
      </w:r>
      <w:r w:rsidR="00913009">
        <w:t>,</w:t>
      </w:r>
      <w:r w:rsidR="00913009">
        <w:br/>
        <w:t xml:space="preserve">   </w:t>
      </w:r>
      <w:r>
        <w:t>void *deftemplatePtr</w:t>
      </w:r>
      <w:r w:rsidR="00913009">
        <w:t>,</w:t>
      </w:r>
      <w:r w:rsidR="00913009">
        <w:br/>
        <w:t xml:space="preserve">   </w:t>
      </w:r>
      <w:r w:rsidR="00065248">
        <w:t xml:space="preserve">const </w:t>
      </w:r>
      <w:r>
        <w:t xml:space="preserve">char </w:t>
      </w:r>
      <w:r w:rsidR="002B74CD">
        <w:t xml:space="preserve"> </w:t>
      </w:r>
      <w:r>
        <w:t>*slotName</w:t>
      </w:r>
      <w:r w:rsidR="00913009">
        <w:t>,</w:t>
      </w:r>
      <w:r w:rsidR="00913009">
        <w:br/>
        <w:t xml:space="preserve">   </w:t>
      </w:r>
      <w:r>
        <w:t>DATA_OBJECT</w:t>
      </w:r>
      <w:r w:rsidR="00913009">
        <w:t xml:space="preserve"> *</w:t>
      </w:r>
      <w:r w:rsidR="008229BC">
        <w:t>outputValue</w:t>
      </w:r>
      <w:r w:rsidR="00913009">
        <w:t>)</w:t>
      </w:r>
    </w:p>
    <w:p w14:paraId="4D502372" w14:textId="6F8CAFD6" w:rsidR="00C91534" w:rsidRDefault="00C91534" w:rsidP="00430904">
      <w:pPr>
        <w:pStyle w:val="functiondescription"/>
      </w:pPr>
      <w:r>
        <w:t xml:space="preserve">Groups the allowed-values for a slot into a multifield data object. This function is the C equivalent of the CLIPS </w:t>
      </w:r>
      <w:r>
        <w:rPr>
          <w:b/>
        </w:rPr>
        <w:t>deftemplate-slot</w:t>
      </w:r>
      <w:r>
        <w:rPr>
          <w:b/>
        </w:rPr>
        <w:noBreakHyphen/>
        <w:t>allowed-values</w:t>
      </w:r>
      <w:r>
        <w:rPr>
          <w:b/>
        </w:rPr>
        <w:fldChar w:fldCharType="begin"/>
      </w:r>
      <w:r>
        <w:instrText>xe "deftemplate-slot</w:instrText>
      </w:r>
      <w:r>
        <w:noBreakHyphen/>
        <w:instrText>allowed-values"</w:instrText>
      </w:r>
      <w:r>
        <w:rPr>
          <w:b/>
        </w:rPr>
        <w:fldChar w:fldCharType="end"/>
      </w:r>
      <w:r>
        <w:t xml:space="preserve"> function.</w:t>
      </w:r>
    </w:p>
    <w:p w14:paraId="3D876468" w14:textId="77777777" w:rsidR="00747B0A" w:rsidRDefault="00C91534" w:rsidP="00C6040D">
      <w:pPr>
        <w:pStyle w:val="functionheader"/>
      </w:pPr>
      <w:r>
        <w:t>Arguments:</w:t>
      </w:r>
    </w:p>
    <w:p w14:paraId="70A3781E" w14:textId="5B069593" w:rsidR="00870983" w:rsidRPr="00870983" w:rsidRDefault="006B3F7C" w:rsidP="00C6040D">
      <w:pPr>
        <w:pStyle w:val="functionheaderitem"/>
      </w:pPr>
      <w:r>
        <w:t>environment - A generic pointer to an environment</w:t>
      </w:r>
      <w:r w:rsidR="00870983">
        <w:t>.</w:t>
      </w:r>
    </w:p>
    <w:p w14:paraId="5FEE0BE6" w14:textId="5E7E0814" w:rsidR="00C91534" w:rsidRDefault="00070D02" w:rsidP="00C6040D">
      <w:pPr>
        <w:pStyle w:val="functionheaderitem"/>
      </w:pPr>
      <w:r>
        <w:t xml:space="preserve">deftemplatePtr - </w:t>
      </w:r>
      <w:r w:rsidR="00C91534">
        <w:t>A generic pointer to a deftemplate data structure.</w:t>
      </w:r>
    </w:p>
    <w:p w14:paraId="4A4B5544" w14:textId="74590F2B" w:rsidR="00C91534" w:rsidRDefault="005E7699" w:rsidP="00C6040D">
      <w:pPr>
        <w:pStyle w:val="functionheaderitem"/>
      </w:pPr>
      <w:r>
        <w:t>slotName - The n</w:t>
      </w:r>
      <w:r w:rsidR="00C91534">
        <w:t>ame of the slot.</w:t>
      </w:r>
    </w:p>
    <w:p w14:paraId="4712DBF5" w14:textId="1B3F4FA7" w:rsidR="00C91534" w:rsidRDefault="005E7699" w:rsidP="00C6040D">
      <w:pPr>
        <w:pStyle w:val="functionheaderitem"/>
      </w:pPr>
      <w:r>
        <w:t xml:space="preserve">outputValue - </w:t>
      </w:r>
      <w:r w:rsidR="00F75F30">
        <w:t>A pointer to a DATA_OBJECT in which the function results are stored. See sections 3.2.3 and 3.2.4 for information on examining the value stored in a DATA_OBJECT.</w:t>
      </w:r>
    </w:p>
    <w:p w14:paraId="7B204323" w14:textId="0FA87787" w:rsidR="00C91534" w:rsidRDefault="00C91534">
      <w:pPr>
        <w:pStyle w:val="Heading3"/>
      </w:pPr>
      <w:bookmarkStart w:id="64" w:name="_Toc288750216"/>
      <w:r>
        <w:t xml:space="preserve">4.3.3 </w:t>
      </w:r>
      <w:r w:rsidR="00870983">
        <w:t>Env</w:t>
      </w:r>
      <w:r>
        <w:t>DeftemplateSlotCardinality</w:t>
      </w:r>
      <w:bookmarkEnd w:id="64"/>
    </w:p>
    <w:p w14:paraId="7F374EB1" w14:textId="3882BA0A" w:rsidR="00C91534" w:rsidRDefault="00C91534" w:rsidP="00913009">
      <w:pPr>
        <w:pStyle w:val="functionprototype"/>
      </w:pPr>
      <w:r>
        <w:t xml:space="preserve">void </w:t>
      </w:r>
      <w:r w:rsidR="0024197C" w:rsidRPr="00065248">
        <w:t>Env</w:t>
      </w:r>
      <w:r w:rsidRPr="00065248">
        <w:t>DeftemplateSlotCardinality</w:t>
      </w:r>
      <w:r w:rsidRPr="00065248">
        <w:fldChar w:fldCharType="begin"/>
      </w:r>
      <w:r w:rsidRPr="00065248">
        <w:instrText>xe "</w:instrText>
      </w:r>
      <w:r w:rsidR="0024197C" w:rsidRPr="00065248">
        <w:instrText>Env</w:instrText>
      </w:r>
      <w:r w:rsidRPr="00065248">
        <w:instrText>DeftemplateSlotCardinality" \b</w:instrText>
      </w:r>
      <w:r w:rsidRPr="00065248">
        <w:fldChar w:fldCharType="end"/>
      </w:r>
      <w:r w:rsidRPr="00065248">
        <w:t>(</w:t>
      </w:r>
      <w:r w:rsidR="00913009">
        <w:br/>
        <w:t xml:space="preserve">   </w:t>
      </w:r>
      <w:r w:rsidR="00342D77" w:rsidRPr="00065248">
        <w:t>void</w:t>
      </w:r>
      <w:r w:rsidR="00913009">
        <w:t xml:space="preserve"> </w:t>
      </w:r>
      <w:r w:rsidR="00342D77" w:rsidRPr="00065248">
        <w:t>*environment</w:t>
      </w:r>
      <w:r w:rsidR="00913009">
        <w:t>,</w:t>
      </w:r>
      <w:r w:rsidR="00913009">
        <w:br/>
        <w:t xml:space="preserve">   </w:t>
      </w:r>
      <w:r w:rsidRPr="00065248">
        <w:t>void</w:t>
      </w:r>
      <w:r w:rsidR="00913009">
        <w:t xml:space="preserve"> </w:t>
      </w:r>
      <w:r w:rsidRPr="00065248">
        <w:t>*deftemplatePtr</w:t>
      </w:r>
      <w:r w:rsidR="00913009">
        <w:t>,</w:t>
      </w:r>
      <w:r w:rsidR="00913009">
        <w:br/>
        <w:t xml:space="preserve">   </w:t>
      </w:r>
      <w:r w:rsidR="00065248">
        <w:t xml:space="preserve">const </w:t>
      </w:r>
      <w:r w:rsidRPr="00065248">
        <w:t xml:space="preserve">char </w:t>
      </w:r>
      <w:r w:rsidR="002B74CD">
        <w:t xml:space="preserve"> </w:t>
      </w:r>
      <w:r w:rsidRPr="00065248">
        <w:t>*slotName</w:t>
      </w:r>
      <w:r w:rsidR="00D753B2">
        <w:t>,</w:t>
      </w:r>
      <w:r w:rsidR="00D753B2">
        <w:br/>
        <w:t xml:space="preserve">   </w:t>
      </w:r>
      <w:r w:rsidRPr="00065248">
        <w:t>DATA_OBJECT</w:t>
      </w:r>
      <w:r>
        <w:t xml:space="preserve"> </w:t>
      </w:r>
      <w:r w:rsidR="00D753B2">
        <w:t>*</w:t>
      </w:r>
      <w:r w:rsidR="008229BC">
        <w:t>outputValue</w:t>
      </w:r>
      <w:r w:rsidR="00D753B2">
        <w:t>)</w:t>
      </w:r>
    </w:p>
    <w:p w14:paraId="3C799408" w14:textId="4C0E7695" w:rsidR="00C91534" w:rsidRDefault="00C91534" w:rsidP="00422D8A">
      <w:pPr>
        <w:pStyle w:val="functiondescription"/>
      </w:pPr>
      <w:r>
        <w:lastRenderedPageBreak/>
        <w:t xml:space="preserve">Groups the cardinality information for a slot into a multifield data object. This function is the C equivalent of the CLIPS </w:t>
      </w:r>
      <w:r>
        <w:rPr>
          <w:b/>
        </w:rPr>
        <w:t>deftemplate-slot-cardinality</w:t>
      </w:r>
      <w:r>
        <w:rPr>
          <w:b/>
        </w:rPr>
        <w:fldChar w:fldCharType="begin"/>
      </w:r>
      <w:r>
        <w:instrText>xe "deftemplate-slot-cardinality"</w:instrText>
      </w:r>
      <w:r>
        <w:rPr>
          <w:b/>
        </w:rPr>
        <w:fldChar w:fldCharType="end"/>
      </w:r>
      <w:r>
        <w:t xml:space="preserve"> function.</w:t>
      </w:r>
    </w:p>
    <w:p w14:paraId="2D187C08" w14:textId="77777777" w:rsidR="00747B0A" w:rsidRDefault="00C91534" w:rsidP="005E7699">
      <w:pPr>
        <w:pStyle w:val="functionheader"/>
      </w:pPr>
      <w:r>
        <w:t>Arguments:</w:t>
      </w:r>
    </w:p>
    <w:p w14:paraId="0825D4E0" w14:textId="228A9F40" w:rsidR="004B5F51" w:rsidRDefault="006B3F7C" w:rsidP="00C6040D">
      <w:pPr>
        <w:pStyle w:val="functionheaderitem"/>
        <w:rPr>
          <w:b/>
        </w:rPr>
      </w:pPr>
      <w:r>
        <w:t>environment - A generic pointer to an environment</w:t>
      </w:r>
      <w:r w:rsidR="004B5F51">
        <w:t>.</w:t>
      </w:r>
    </w:p>
    <w:p w14:paraId="2DAE2D9B" w14:textId="01D8F879" w:rsidR="00C91534" w:rsidRDefault="00070D02" w:rsidP="00C6040D">
      <w:pPr>
        <w:pStyle w:val="functionheaderitem"/>
      </w:pPr>
      <w:r>
        <w:t xml:space="preserve">deftemplatePtr - </w:t>
      </w:r>
      <w:r w:rsidR="00C91534">
        <w:t>A generic pointer to a deftemplate data structure.</w:t>
      </w:r>
    </w:p>
    <w:p w14:paraId="0E185673" w14:textId="244597CC" w:rsidR="00C91534" w:rsidRDefault="005E7699" w:rsidP="00C6040D">
      <w:pPr>
        <w:pStyle w:val="functionheaderitem"/>
      </w:pPr>
      <w:r>
        <w:t>slotName - The n</w:t>
      </w:r>
      <w:r w:rsidR="00C91534">
        <w:t>ame of the slot.</w:t>
      </w:r>
    </w:p>
    <w:p w14:paraId="56B923A9" w14:textId="6C6E32AF" w:rsidR="00C91534" w:rsidRDefault="005E7699" w:rsidP="00C6040D">
      <w:pPr>
        <w:pStyle w:val="functionheaderitem"/>
      </w:pPr>
      <w:r>
        <w:t xml:space="preserve">outputValue - </w:t>
      </w:r>
      <w:r w:rsidR="00F75F30">
        <w:t>A pointer to a DATA_OBJECT in which the function results are stored. See sections 3.2.3 and 3.2.4 for information on examining the value stored in a DATA_OBJECT.</w:t>
      </w:r>
    </w:p>
    <w:p w14:paraId="6590CBEA" w14:textId="0CAEAFB0" w:rsidR="00C91534" w:rsidRDefault="00C91534">
      <w:pPr>
        <w:pStyle w:val="Heading3"/>
      </w:pPr>
      <w:bookmarkStart w:id="65" w:name="_Toc288750217"/>
      <w:r>
        <w:t xml:space="preserve">4.3.4 </w:t>
      </w:r>
      <w:r w:rsidR="00870983">
        <w:t>Env</w:t>
      </w:r>
      <w:r>
        <w:t>DeftemplateSlotDefaultP</w:t>
      </w:r>
      <w:bookmarkEnd w:id="65"/>
    </w:p>
    <w:p w14:paraId="34132228" w14:textId="1CD77316" w:rsidR="00C91534" w:rsidRDefault="00C91534" w:rsidP="00D753B2">
      <w:pPr>
        <w:pStyle w:val="functionprototype"/>
      </w:pPr>
      <w:r>
        <w:t xml:space="preserve">int </w:t>
      </w:r>
      <w:r w:rsidR="0024197C">
        <w:t>Env</w:t>
      </w:r>
      <w:r>
        <w:t>DeftemplateSlotDefaultP</w:t>
      </w:r>
      <w:r>
        <w:fldChar w:fldCharType="begin"/>
      </w:r>
      <w:r>
        <w:instrText>xe "</w:instrText>
      </w:r>
      <w:r w:rsidR="0024197C">
        <w:instrText>Env</w:instrText>
      </w:r>
      <w:r>
        <w:instrText>DeftemplateSlotDefaultP" \b</w:instrText>
      </w:r>
      <w:r>
        <w:fldChar w:fldCharType="end"/>
      </w:r>
      <w:r>
        <w:t>(</w:t>
      </w:r>
      <w:r w:rsidR="00D753B2">
        <w:br/>
        <w:t xml:space="preserve">   </w:t>
      </w:r>
      <w:r w:rsidR="00342D77">
        <w:t>void</w:t>
      </w:r>
      <w:r w:rsidR="00D753B2">
        <w:t xml:space="preserve"> </w:t>
      </w:r>
      <w:r w:rsidR="00342D77">
        <w:t>*environment</w:t>
      </w:r>
      <w:r w:rsidR="00D753B2">
        <w:t>,</w:t>
      </w:r>
      <w:r w:rsidR="00D753B2">
        <w:br/>
        <w:t xml:space="preserve">   </w:t>
      </w:r>
      <w:r>
        <w:t>void</w:t>
      </w:r>
      <w:r w:rsidR="00D753B2">
        <w:t xml:space="preserve"> </w:t>
      </w:r>
      <w:r>
        <w:t>*deftemplatePtr,</w:t>
      </w:r>
      <w:r w:rsidR="00D753B2">
        <w:br/>
        <w:t xml:space="preserve">   </w:t>
      </w:r>
      <w:r w:rsidR="00065248">
        <w:t xml:space="preserve">const </w:t>
      </w:r>
      <w:r>
        <w:t>char *slotName</w:t>
      </w:r>
      <w:r w:rsidR="00D753B2">
        <w:t>)</w:t>
      </w:r>
    </w:p>
    <w:p w14:paraId="1DC73C53" w14:textId="61E815A2" w:rsidR="00C91534" w:rsidRDefault="00C91534" w:rsidP="00422D8A">
      <w:pPr>
        <w:pStyle w:val="functiondescription"/>
      </w:pPr>
      <w:r>
        <w:t xml:space="preserve">Determines if the specified slot has a default value. This function is the C equivalent of the CLIPS </w:t>
      </w:r>
      <w:r>
        <w:rPr>
          <w:b/>
        </w:rPr>
        <w:t>deftemplate-slot-defaultp</w:t>
      </w:r>
      <w:r>
        <w:rPr>
          <w:b/>
        </w:rPr>
        <w:fldChar w:fldCharType="begin"/>
      </w:r>
      <w:r>
        <w:instrText>xe "deftemplate-slot-defaultp"</w:instrText>
      </w:r>
      <w:r>
        <w:rPr>
          <w:b/>
        </w:rPr>
        <w:fldChar w:fldCharType="end"/>
      </w:r>
      <w:r>
        <w:t xml:space="preserve"> function.</w:t>
      </w:r>
    </w:p>
    <w:p w14:paraId="3D4FF4EB" w14:textId="77777777" w:rsidR="00747B0A" w:rsidRDefault="00C91534" w:rsidP="00C6040D">
      <w:pPr>
        <w:pStyle w:val="functionheader"/>
      </w:pPr>
      <w:r>
        <w:t>Arguments:</w:t>
      </w:r>
    </w:p>
    <w:p w14:paraId="38CAC6C4" w14:textId="5B62C89E" w:rsidR="004B5F51" w:rsidRDefault="006B3F7C" w:rsidP="00C6040D">
      <w:pPr>
        <w:pStyle w:val="functionheaderitem"/>
        <w:rPr>
          <w:b/>
        </w:rPr>
      </w:pPr>
      <w:r>
        <w:t>environment - A generic pointer to an environment</w:t>
      </w:r>
      <w:r w:rsidR="004B5F51">
        <w:t>.</w:t>
      </w:r>
    </w:p>
    <w:p w14:paraId="6DA568F7" w14:textId="31DD7E75" w:rsidR="00C91534" w:rsidRDefault="00070D02" w:rsidP="00C6040D">
      <w:pPr>
        <w:pStyle w:val="functionheaderitem"/>
      </w:pPr>
      <w:r>
        <w:t xml:space="preserve">deftemplatePtr - </w:t>
      </w:r>
      <w:r w:rsidR="00C91534">
        <w:t>A generic pointer to a deftemplate data structure.</w:t>
      </w:r>
    </w:p>
    <w:p w14:paraId="7DB8BB72" w14:textId="1A612DC1" w:rsidR="00C91534" w:rsidRDefault="005E7699" w:rsidP="00C6040D">
      <w:pPr>
        <w:pStyle w:val="functionheaderitem"/>
      </w:pPr>
      <w:r>
        <w:t xml:space="preserve">slotName - </w:t>
      </w:r>
      <w:r w:rsidR="00C91534">
        <w:t>The name of the slot.</w:t>
      </w:r>
    </w:p>
    <w:p w14:paraId="52CE0361" w14:textId="77777777" w:rsidR="00747B0A" w:rsidRDefault="00C91534" w:rsidP="00C6040D">
      <w:pPr>
        <w:pStyle w:val="functionheader"/>
      </w:pPr>
      <w:r>
        <w:t>Returns:</w:t>
      </w:r>
    </w:p>
    <w:p w14:paraId="084CFE88" w14:textId="4B2F8925" w:rsidR="00C91534" w:rsidRDefault="00C91534" w:rsidP="00C6040D">
      <w:pPr>
        <w:pStyle w:val="functionheaderitem"/>
      </w:pPr>
      <w:r>
        <w:t xml:space="preserve">One of the following defined integer constants: </w:t>
      </w:r>
    </w:p>
    <w:p w14:paraId="0CCD4C6D" w14:textId="4766735A" w:rsidR="00C91534" w:rsidRDefault="005E7699" w:rsidP="005E7699">
      <w:pPr>
        <w:pStyle w:val="functionheaderitem"/>
      </w:pPr>
      <w:r>
        <w:br/>
        <w:t xml:space="preserve">   </w:t>
      </w:r>
      <w:r w:rsidR="00C91534">
        <w:t>NO_DEFAULT</w:t>
      </w:r>
      <w:r w:rsidR="00C91534">
        <w:br/>
      </w:r>
      <w:r>
        <w:t xml:space="preserve">   </w:t>
      </w:r>
      <w:r w:rsidR="00C91534">
        <w:t>STATIC_DEFAULT</w:t>
      </w:r>
      <w:r w:rsidR="00C91534">
        <w:br/>
      </w:r>
      <w:r>
        <w:t xml:space="preserve">   </w:t>
      </w:r>
      <w:r w:rsidR="00C91534">
        <w:t>DYNAMIC_DEFAULT</w:t>
      </w:r>
    </w:p>
    <w:p w14:paraId="3AF99ABC" w14:textId="24969EFF" w:rsidR="00C91534" w:rsidRDefault="00C91534">
      <w:pPr>
        <w:pStyle w:val="Heading3"/>
      </w:pPr>
      <w:bookmarkStart w:id="66" w:name="_Toc288750218"/>
      <w:r>
        <w:t xml:space="preserve">4.3.5 </w:t>
      </w:r>
      <w:r w:rsidR="00870983">
        <w:t>Env</w:t>
      </w:r>
      <w:r>
        <w:t>DeftemplateSlotDefaultValue</w:t>
      </w:r>
      <w:bookmarkEnd w:id="66"/>
    </w:p>
    <w:p w14:paraId="18BA9F4A" w14:textId="5EC1E06D" w:rsidR="00C91534" w:rsidRDefault="00C91534" w:rsidP="00D753B2">
      <w:pPr>
        <w:pStyle w:val="functionprototype"/>
      </w:pPr>
      <w:r>
        <w:t xml:space="preserve">void </w:t>
      </w:r>
      <w:r w:rsidR="0024197C" w:rsidRPr="00065248">
        <w:t>Env</w:t>
      </w:r>
      <w:r w:rsidRPr="00065248">
        <w:t>DeftemplateSlotDefaultValue</w:t>
      </w:r>
      <w:r w:rsidRPr="00065248">
        <w:fldChar w:fldCharType="begin"/>
      </w:r>
      <w:r w:rsidRPr="00065248">
        <w:instrText>xe "</w:instrText>
      </w:r>
      <w:r w:rsidR="0024197C" w:rsidRPr="00065248">
        <w:instrText>Env</w:instrText>
      </w:r>
      <w:r w:rsidRPr="00065248">
        <w:instrText>DeftemplateSlotDefaultValue" \b</w:instrText>
      </w:r>
      <w:r w:rsidRPr="00065248">
        <w:fldChar w:fldCharType="end"/>
      </w:r>
      <w:r w:rsidRPr="00065248">
        <w:t>(</w:t>
      </w:r>
      <w:r w:rsidR="00D753B2">
        <w:br/>
        <w:t xml:space="preserve">   </w:t>
      </w:r>
      <w:r w:rsidR="00342D77" w:rsidRPr="00065248">
        <w:t>void</w:t>
      </w:r>
      <w:r w:rsidR="00D753B2">
        <w:t xml:space="preserve"> </w:t>
      </w:r>
      <w:r w:rsidR="00342D77" w:rsidRPr="00065248">
        <w:t>*environment</w:t>
      </w:r>
      <w:r w:rsidR="00D753B2">
        <w:t>,</w:t>
      </w:r>
      <w:r w:rsidR="00D753B2">
        <w:br/>
        <w:t xml:space="preserve">   </w:t>
      </w:r>
      <w:r w:rsidRPr="00065248">
        <w:t>void</w:t>
      </w:r>
      <w:r w:rsidR="00D753B2">
        <w:t xml:space="preserve"> </w:t>
      </w:r>
      <w:r w:rsidR="005E7699">
        <w:t>*deftemplate</w:t>
      </w:r>
      <w:r w:rsidRPr="00065248">
        <w:t>Ptr</w:t>
      </w:r>
      <w:r w:rsidR="00D753B2">
        <w:t>,</w:t>
      </w:r>
      <w:r w:rsidR="00D753B2">
        <w:br/>
      </w:r>
      <w:r w:rsidR="00D753B2">
        <w:lastRenderedPageBreak/>
        <w:t xml:space="preserve">   </w:t>
      </w:r>
      <w:r w:rsidR="00065248">
        <w:t xml:space="preserve">const </w:t>
      </w:r>
      <w:r w:rsidRPr="00065248">
        <w:t>char *slotName</w:t>
      </w:r>
      <w:r w:rsidR="00D753B2">
        <w:t>,</w:t>
      </w:r>
      <w:r w:rsidR="00D753B2">
        <w:br/>
        <w:t xml:space="preserve">   </w:t>
      </w:r>
      <w:r w:rsidRPr="00065248">
        <w:t>DATA_OBJECT</w:t>
      </w:r>
      <w:r>
        <w:t xml:space="preserve"> </w:t>
      </w:r>
      <w:r w:rsidR="00D753B2">
        <w:t>*</w:t>
      </w:r>
      <w:r w:rsidR="008229BC">
        <w:t>outputValue</w:t>
      </w:r>
      <w:r w:rsidR="00D753B2">
        <w:t>)</w:t>
      </w:r>
    </w:p>
    <w:p w14:paraId="520301C9" w14:textId="1F92CA16" w:rsidR="00C91534" w:rsidRDefault="00C91534" w:rsidP="00422D8A">
      <w:pPr>
        <w:pStyle w:val="functiondescription"/>
      </w:pPr>
      <w:r>
        <w:t xml:space="preserve">Returns the default value in the data object. This function is the C equivalent of the CLIPS </w:t>
      </w:r>
      <w:r>
        <w:rPr>
          <w:b/>
        </w:rPr>
        <w:t>deftemplate-slot-default-value</w:t>
      </w:r>
      <w:r>
        <w:rPr>
          <w:b/>
        </w:rPr>
        <w:fldChar w:fldCharType="begin"/>
      </w:r>
      <w:r>
        <w:instrText>xe "deftemplate-slot-default-value"</w:instrText>
      </w:r>
      <w:r>
        <w:rPr>
          <w:b/>
        </w:rPr>
        <w:fldChar w:fldCharType="end"/>
      </w:r>
      <w:r>
        <w:t xml:space="preserve"> function.</w:t>
      </w:r>
    </w:p>
    <w:p w14:paraId="5CAF2E51" w14:textId="77777777" w:rsidR="00747B0A" w:rsidRDefault="00C91534" w:rsidP="00C6040D">
      <w:pPr>
        <w:pStyle w:val="functionheader"/>
      </w:pPr>
      <w:r>
        <w:t>Arguments:</w:t>
      </w:r>
    </w:p>
    <w:p w14:paraId="4D468B45" w14:textId="49F244F4" w:rsidR="004B5F51" w:rsidRPr="004B5F51" w:rsidRDefault="006B3F7C" w:rsidP="00C6040D">
      <w:pPr>
        <w:pStyle w:val="functionheaderitem"/>
      </w:pPr>
      <w:r>
        <w:t>environment - A generic pointer to an environment</w:t>
      </w:r>
      <w:r w:rsidR="004B5F51" w:rsidRPr="004B5F51">
        <w:t>.</w:t>
      </w:r>
    </w:p>
    <w:p w14:paraId="36DABD46" w14:textId="555D38F0" w:rsidR="00C91534" w:rsidRPr="004B5F51" w:rsidRDefault="00070D02" w:rsidP="00C6040D">
      <w:pPr>
        <w:pStyle w:val="functionheaderitem"/>
      </w:pPr>
      <w:r>
        <w:t xml:space="preserve">deftemplatePtr - </w:t>
      </w:r>
      <w:r w:rsidR="00C91534" w:rsidRPr="004B5F51">
        <w:t>A generic pointer to a deftemplate data structure.</w:t>
      </w:r>
    </w:p>
    <w:p w14:paraId="009BFD5A" w14:textId="76863C9A" w:rsidR="00C91534" w:rsidRPr="004B5F51" w:rsidRDefault="005E7699" w:rsidP="00C6040D">
      <w:pPr>
        <w:pStyle w:val="functionheaderitem"/>
      </w:pPr>
      <w:r>
        <w:t>slotName - The n</w:t>
      </w:r>
      <w:r w:rsidR="00C91534" w:rsidRPr="004B5F51">
        <w:t>ame of the slot.</w:t>
      </w:r>
    </w:p>
    <w:p w14:paraId="7B530DC7" w14:textId="366B5B34" w:rsidR="00C91534" w:rsidRPr="004B5F51" w:rsidRDefault="005E7699" w:rsidP="00C6040D">
      <w:pPr>
        <w:pStyle w:val="functionheaderitem"/>
      </w:pPr>
      <w:r>
        <w:t xml:space="preserve">outputValue - </w:t>
      </w:r>
      <w:r w:rsidR="009550BC">
        <w:t>A pointer to a DATA_OBJECT in which the function results are stored. See sections 3.2.3 and 3.2.4 for information on examining the value stored in a DATA_OBJECT.</w:t>
      </w:r>
    </w:p>
    <w:p w14:paraId="062626BA" w14:textId="415E6EFC" w:rsidR="00C91534" w:rsidRDefault="00C91534">
      <w:pPr>
        <w:pStyle w:val="Heading3"/>
      </w:pPr>
      <w:bookmarkStart w:id="67" w:name="_Toc288750219"/>
      <w:r>
        <w:t xml:space="preserve">4.3.6 </w:t>
      </w:r>
      <w:r w:rsidR="00870983">
        <w:t>Env</w:t>
      </w:r>
      <w:r>
        <w:t>DeftemplateSlotExistP</w:t>
      </w:r>
      <w:bookmarkEnd w:id="67"/>
    </w:p>
    <w:p w14:paraId="56DF182F" w14:textId="5F6794FF" w:rsidR="00C91534" w:rsidRDefault="00D753B2" w:rsidP="00D753B2">
      <w:pPr>
        <w:pStyle w:val="functionprototype"/>
      </w:pPr>
      <w:r>
        <w:t>bool</w:t>
      </w:r>
      <w:r w:rsidR="00C91534">
        <w:t xml:space="preserve"> </w:t>
      </w:r>
      <w:r w:rsidR="0024197C">
        <w:t>Env</w:t>
      </w:r>
      <w:r w:rsidR="00C91534">
        <w:t>DeftemplateSlotExistP</w:t>
      </w:r>
      <w:r w:rsidR="00C91534">
        <w:fldChar w:fldCharType="begin"/>
      </w:r>
      <w:r w:rsidR="00C91534">
        <w:instrText>xe "</w:instrText>
      </w:r>
      <w:r w:rsidR="0024197C">
        <w:instrText>Env</w:instrText>
      </w:r>
      <w:r w:rsidR="00C91534">
        <w:instrText>DeftemplateSlotExistP" \b</w:instrText>
      </w:r>
      <w:r w:rsidR="00C91534">
        <w:fldChar w:fldCharType="end"/>
      </w:r>
      <w:r w:rsidR="00C91534">
        <w:t>(</w:t>
      </w:r>
      <w:r>
        <w:br/>
        <w:t xml:space="preserve">   </w:t>
      </w:r>
      <w:r w:rsidR="00342D77">
        <w:t>void</w:t>
      </w:r>
      <w:r>
        <w:t xml:space="preserve"> </w:t>
      </w:r>
      <w:r w:rsidR="00342D77">
        <w:t>*environment</w:t>
      </w:r>
      <w:r>
        <w:t>,</w:t>
      </w:r>
      <w:r>
        <w:br/>
        <w:t xml:space="preserve">   </w:t>
      </w:r>
      <w:r w:rsidR="00C91534">
        <w:t>void</w:t>
      </w:r>
      <w:r>
        <w:t xml:space="preserve"> </w:t>
      </w:r>
      <w:r w:rsidR="00C91534">
        <w:t>*deftemplatePtr,</w:t>
      </w:r>
      <w:r>
        <w:br/>
        <w:t xml:space="preserve">   </w:t>
      </w:r>
      <w:r w:rsidR="00065248">
        <w:t xml:space="preserve">const </w:t>
      </w:r>
      <w:r w:rsidR="00C91534">
        <w:t>char *slotName</w:t>
      </w:r>
      <w:r>
        <w:t>)</w:t>
      </w:r>
    </w:p>
    <w:p w14:paraId="3ABB70C3" w14:textId="5D5F667D" w:rsidR="00C91534" w:rsidRDefault="00C91534" w:rsidP="00422D8A">
      <w:pPr>
        <w:pStyle w:val="functiondescription"/>
      </w:pPr>
      <w:r>
        <w:t xml:space="preserve">Determines if the specified slot exists. This function is the C equivalent of the CLIPS </w:t>
      </w:r>
      <w:r>
        <w:rPr>
          <w:b/>
        </w:rPr>
        <w:t>deftemplate-slot-existp</w:t>
      </w:r>
      <w:r>
        <w:rPr>
          <w:b/>
        </w:rPr>
        <w:fldChar w:fldCharType="begin"/>
      </w:r>
      <w:r>
        <w:instrText>xe "deftemplate-slot-existp"</w:instrText>
      </w:r>
      <w:r>
        <w:rPr>
          <w:b/>
        </w:rPr>
        <w:fldChar w:fldCharType="end"/>
      </w:r>
      <w:r>
        <w:t xml:space="preserve"> function.</w:t>
      </w:r>
    </w:p>
    <w:p w14:paraId="2278A9C1" w14:textId="77777777" w:rsidR="00747B0A" w:rsidRDefault="00C91534" w:rsidP="00C6040D">
      <w:pPr>
        <w:pStyle w:val="functionheader"/>
      </w:pPr>
      <w:r>
        <w:t>Arguments:</w:t>
      </w:r>
    </w:p>
    <w:p w14:paraId="529BA90D" w14:textId="77E135DF" w:rsidR="004B5F51" w:rsidRDefault="006B3F7C" w:rsidP="00C6040D">
      <w:pPr>
        <w:pStyle w:val="functionheaderitem"/>
        <w:rPr>
          <w:b/>
        </w:rPr>
      </w:pPr>
      <w:r>
        <w:t>environment - A generic pointer to an environment</w:t>
      </w:r>
      <w:r w:rsidR="004B5F51">
        <w:t>.</w:t>
      </w:r>
    </w:p>
    <w:p w14:paraId="4389A654" w14:textId="5C305984" w:rsidR="00C91534" w:rsidRDefault="00070D02" w:rsidP="00C6040D">
      <w:pPr>
        <w:pStyle w:val="functionheaderitem"/>
      </w:pPr>
      <w:r>
        <w:t xml:space="preserve">deftemplatePtr - </w:t>
      </w:r>
      <w:r w:rsidR="00C91534">
        <w:t>A generic pointer to a deftemplate data structure.</w:t>
      </w:r>
    </w:p>
    <w:p w14:paraId="12BEB4D8" w14:textId="1CA16975" w:rsidR="00C91534" w:rsidRDefault="005E7699" w:rsidP="00C6040D">
      <w:pPr>
        <w:pStyle w:val="functionheaderitem"/>
      </w:pPr>
      <w:r>
        <w:t xml:space="preserve">slotName - </w:t>
      </w:r>
      <w:r w:rsidR="00C91534">
        <w:t>The name of the slot.</w:t>
      </w:r>
    </w:p>
    <w:p w14:paraId="6876EBD0" w14:textId="77777777" w:rsidR="00747B0A" w:rsidRDefault="00C91534" w:rsidP="00C6040D">
      <w:pPr>
        <w:pStyle w:val="functionheader"/>
      </w:pPr>
      <w:r>
        <w:t>Returns:</w:t>
      </w:r>
    </w:p>
    <w:p w14:paraId="7817A935" w14:textId="428A5D27" w:rsidR="00C91534" w:rsidRDefault="005E7699" w:rsidP="00C6040D">
      <w:pPr>
        <w:pStyle w:val="functionheaderitem"/>
      </w:pPr>
      <w:r>
        <w:t>True</w:t>
      </w:r>
      <w:r w:rsidR="00C91534">
        <w:t xml:space="preserve"> </w:t>
      </w:r>
      <w:r>
        <w:t>i</w:t>
      </w:r>
      <w:r w:rsidR="00C91534">
        <w:t xml:space="preserve">f the slot is defined in the specified deftemplate, </w:t>
      </w:r>
      <w:r>
        <w:t>otherwise false</w:t>
      </w:r>
      <w:r w:rsidR="00C91534">
        <w:t>.</w:t>
      </w:r>
    </w:p>
    <w:p w14:paraId="3EC341A0" w14:textId="5ED484EC" w:rsidR="00C91534" w:rsidRDefault="00C91534">
      <w:pPr>
        <w:pStyle w:val="Heading3"/>
      </w:pPr>
      <w:bookmarkStart w:id="68" w:name="_Toc288750220"/>
      <w:r>
        <w:t xml:space="preserve">4.3.7 </w:t>
      </w:r>
      <w:r w:rsidR="00870983">
        <w:t>Env</w:t>
      </w:r>
      <w:r>
        <w:t>DeftemplateSlotMultiP</w:t>
      </w:r>
      <w:bookmarkEnd w:id="68"/>
    </w:p>
    <w:p w14:paraId="5DDEB200" w14:textId="3CB4A5ED" w:rsidR="00C91534" w:rsidRDefault="00D753B2" w:rsidP="00D753B2">
      <w:pPr>
        <w:pStyle w:val="functionprototype"/>
      </w:pPr>
      <w:r>
        <w:t>bool</w:t>
      </w:r>
      <w:r w:rsidR="00C91534">
        <w:t xml:space="preserve"> DeftemplateSlotMultiP</w:t>
      </w:r>
      <w:r w:rsidR="00C91534">
        <w:fldChar w:fldCharType="begin"/>
      </w:r>
      <w:r w:rsidR="00C91534">
        <w:instrText>xe "DeftemplateSlotMultiP" \b</w:instrText>
      </w:r>
      <w:r w:rsidR="00C91534">
        <w:fldChar w:fldCharType="end"/>
      </w:r>
      <w:r w:rsidR="00C91534">
        <w:t>(</w:t>
      </w:r>
      <w:r>
        <w:br/>
        <w:t xml:space="preserve">   </w:t>
      </w:r>
      <w:r w:rsidR="00342D77">
        <w:t>void</w:t>
      </w:r>
      <w:r>
        <w:t xml:space="preserve"> </w:t>
      </w:r>
      <w:r w:rsidR="00342D77">
        <w:t>*environment</w:t>
      </w:r>
      <w:r>
        <w:t>,</w:t>
      </w:r>
      <w:r>
        <w:br/>
        <w:t xml:space="preserve">   </w:t>
      </w:r>
      <w:r w:rsidR="00C91534">
        <w:t>void</w:t>
      </w:r>
      <w:r>
        <w:t xml:space="preserve"> </w:t>
      </w:r>
      <w:r w:rsidR="00C91534">
        <w:t>*deftemplatePtr,</w:t>
      </w:r>
      <w:r>
        <w:br/>
        <w:t xml:space="preserve">   </w:t>
      </w:r>
      <w:r w:rsidR="00065248">
        <w:t xml:space="preserve">const </w:t>
      </w:r>
      <w:r w:rsidR="00C91534">
        <w:t>char *slotName</w:t>
      </w:r>
      <w:r>
        <w:t>)</w:t>
      </w:r>
    </w:p>
    <w:p w14:paraId="475966D7" w14:textId="2FEBA19A" w:rsidR="00C91534" w:rsidRDefault="00C91534" w:rsidP="00422D8A">
      <w:pPr>
        <w:pStyle w:val="functiondescription"/>
      </w:pPr>
      <w:r>
        <w:lastRenderedPageBreak/>
        <w:t xml:space="preserve">Determines if the specified slot is a multifield slot. This function is the C equivalent of the CLIPS </w:t>
      </w:r>
      <w:r>
        <w:rPr>
          <w:b/>
        </w:rPr>
        <w:t>deftemplate-slot-multip</w:t>
      </w:r>
      <w:r>
        <w:rPr>
          <w:b/>
        </w:rPr>
        <w:fldChar w:fldCharType="begin"/>
      </w:r>
      <w:r>
        <w:instrText>xe "deftemplate-slot-multip"</w:instrText>
      </w:r>
      <w:r>
        <w:rPr>
          <w:b/>
        </w:rPr>
        <w:fldChar w:fldCharType="end"/>
      </w:r>
      <w:r>
        <w:t xml:space="preserve"> function.</w:t>
      </w:r>
    </w:p>
    <w:p w14:paraId="29F7869B" w14:textId="77777777" w:rsidR="00747B0A" w:rsidRDefault="00C91534" w:rsidP="00C6040D">
      <w:pPr>
        <w:pStyle w:val="functionheader"/>
      </w:pPr>
      <w:r>
        <w:t>Arguments:</w:t>
      </w:r>
    </w:p>
    <w:p w14:paraId="74310357" w14:textId="4D1B137C" w:rsidR="004B5F51" w:rsidRDefault="006B3F7C" w:rsidP="00C6040D">
      <w:pPr>
        <w:pStyle w:val="functionheaderitem"/>
        <w:rPr>
          <w:b/>
        </w:rPr>
      </w:pPr>
      <w:r>
        <w:t>environment - A generic pointer to an environment</w:t>
      </w:r>
      <w:r w:rsidR="004B5F51">
        <w:t>.</w:t>
      </w:r>
    </w:p>
    <w:p w14:paraId="49CC21A3" w14:textId="2F7B20FB" w:rsidR="00C91534" w:rsidRDefault="00070D02" w:rsidP="00C6040D">
      <w:pPr>
        <w:pStyle w:val="functionheaderitem"/>
      </w:pPr>
      <w:r>
        <w:t xml:space="preserve">deftemplatePtr - </w:t>
      </w:r>
      <w:r w:rsidR="00C91534">
        <w:t>A generic pointer to a deftemplate data structure.</w:t>
      </w:r>
    </w:p>
    <w:p w14:paraId="37335789" w14:textId="568E4B26" w:rsidR="00C91534" w:rsidRDefault="005E7699" w:rsidP="00C6040D">
      <w:pPr>
        <w:pStyle w:val="functionheaderitem"/>
      </w:pPr>
      <w:r>
        <w:t xml:space="preserve">slotName - </w:t>
      </w:r>
      <w:r w:rsidR="00C91534">
        <w:t>The name of the slot.</w:t>
      </w:r>
    </w:p>
    <w:p w14:paraId="7D2CC051" w14:textId="77777777" w:rsidR="00747B0A" w:rsidRDefault="00C91534" w:rsidP="00C6040D">
      <w:pPr>
        <w:pStyle w:val="functionheader"/>
      </w:pPr>
      <w:r>
        <w:t>Returns:</w:t>
      </w:r>
    </w:p>
    <w:p w14:paraId="1248DD71" w14:textId="4C6EC0B1" w:rsidR="00C91534" w:rsidRDefault="005E7699" w:rsidP="00C6040D">
      <w:pPr>
        <w:pStyle w:val="functionheaderitem"/>
      </w:pPr>
      <w:r>
        <w:t>Returns true i</w:t>
      </w:r>
      <w:r w:rsidR="00C91534">
        <w:t xml:space="preserve">f the slot in the specified deftemplate is a multifield slot, </w:t>
      </w:r>
      <w:r>
        <w:t>otherwise false</w:t>
      </w:r>
      <w:r w:rsidR="00C91534">
        <w:t>.</w:t>
      </w:r>
    </w:p>
    <w:p w14:paraId="1063F499" w14:textId="19FC4799" w:rsidR="00C91534" w:rsidRDefault="00C91534">
      <w:pPr>
        <w:pStyle w:val="Heading3"/>
      </w:pPr>
      <w:bookmarkStart w:id="69" w:name="_Toc288750221"/>
      <w:r>
        <w:t xml:space="preserve">4.3.8 </w:t>
      </w:r>
      <w:r w:rsidR="00870983">
        <w:t>Env</w:t>
      </w:r>
      <w:r>
        <w:t>DeftemplateSlotNames</w:t>
      </w:r>
      <w:bookmarkEnd w:id="69"/>
    </w:p>
    <w:p w14:paraId="3B7935C6" w14:textId="497C57E6" w:rsidR="00C91534" w:rsidRDefault="00C91534" w:rsidP="00D753B2">
      <w:pPr>
        <w:pStyle w:val="functionprototype"/>
      </w:pPr>
      <w:r>
        <w:t xml:space="preserve">void </w:t>
      </w:r>
      <w:r w:rsidR="0024197C">
        <w:t>Env</w:t>
      </w:r>
      <w:r>
        <w:t>DeftemplateSlotNames</w:t>
      </w:r>
      <w:r>
        <w:fldChar w:fldCharType="begin"/>
      </w:r>
      <w:r>
        <w:instrText>xe "</w:instrText>
      </w:r>
      <w:r w:rsidR="0024197C">
        <w:instrText>Env</w:instrText>
      </w:r>
      <w:r>
        <w:instrText>DeftemplateSlotNames" \b</w:instrText>
      </w:r>
      <w:r>
        <w:fldChar w:fldCharType="end"/>
      </w:r>
      <w:r>
        <w:t>(</w:t>
      </w:r>
      <w:r w:rsidR="00D753B2">
        <w:br/>
        <w:t xml:space="preserve">   </w:t>
      </w:r>
      <w:r w:rsidR="00342D77">
        <w:t>void</w:t>
      </w:r>
      <w:r w:rsidR="00D753B2">
        <w:t xml:space="preserve"> </w:t>
      </w:r>
      <w:r w:rsidR="00342D77">
        <w:t>*environment</w:t>
      </w:r>
      <w:r w:rsidR="00D753B2">
        <w:t>,</w:t>
      </w:r>
      <w:r w:rsidR="00D753B2">
        <w:br/>
        <w:t xml:space="preserve">   </w:t>
      </w:r>
      <w:r>
        <w:t>void</w:t>
      </w:r>
      <w:r w:rsidR="00D753B2">
        <w:t xml:space="preserve"> </w:t>
      </w:r>
      <w:r>
        <w:t>*deftemplatePtr</w:t>
      </w:r>
      <w:r w:rsidR="00D753B2">
        <w:t>,</w:t>
      </w:r>
      <w:r w:rsidR="00D753B2">
        <w:br/>
        <w:t xml:space="preserve">   </w:t>
      </w:r>
      <w:r>
        <w:t>DATA_OBJECT</w:t>
      </w:r>
      <w:r w:rsidR="002B74CD">
        <w:t xml:space="preserve"> </w:t>
      </w:r>
      <w:r w:rsidR="00D753B2">
        <w:t>*</w:t>
      </w:r>
      <w:r w:rsidR="00E259BE">
        <w:t>outputValue</w:t>
      </w:r>
      <w:r w:rsidR="00D753B2">
        <w:t>)</w:t>
      </w:r>
    </w:p>
    <w:p w14:paraId="7FEEA488" w14:textId="7DA362C3" w:rsidR="00C91534" w:rsidRDefault="00C91534" w:rsidP="00422D8A">
      <w:pPr>
        <w:pStyle w:val="functiondescription"/>
      </w:pPr>
      <w:r>
        <w:t xml:space="preserve">Retrieves the list of slot names associated with a deftemplate (the C equivalent of the CLIPS </w:t>
      </w:r>
      <w:r>
        <w:rPr>
          <w:b/>
        </w:rPr>
        <w:t>deftemplate-slot-names</w:t>
      </w:r>
      <w:r>
        <w:rPr>
          <w:b/>
        </w:rPr>
        <w:fldChar w:fldCharType="begin"/>
      </w:r>
      <w:r>
        <w:instrText>xe "deftemplate-slot-names"</w:instrText>
      </w:r>
      <w:r>
        <w:rPr>
          <w:b/>
        </w:rPr>
        <w:fldChar w:fldCharType="end"/>
      </w:r>
      <w:r>
        <w:t xml:space="preserve"> function).</w:t>
      </w:r>
    </w:p>
    <w:p w14:paraId="4260D1F5" w14:textId="77777777" w:rsidR="00747B0A" w:rsidRDefault="00C91534" w:rsidP="00C6040D">
      <w:pPr>
        <w:pStyle w:val="functionheader"/>
      </w:pPr>
      <w:r>
        <w:t>Arguments:</w:t>
      </w:r>
    </w:p>
    <w:p w14:paraId="43E507D2" w14:textId="57C02E66" w:rsidR="004B5F51" w:rsidRDefault="006B3F7C" w:rsidP="00C6040D">
      <w:pPr>
        <w:pStyle w:val="functionheaderitem"/>
        <w:rPr>
          <w:b/>
        </w:rPr>
      </w:pPr>
      <w:r>
        <w:t>environment - A generic pointer to an environment</w:t>
      </w:r>
      <w:r w:rsidR="004B5F51">
        <w:t>.</w:t>
      </w:r>
    </w:p>
    <w:p w14:paraId="68063473" w14:textId="5CD0A01E" w:rsidR="00C91534" w:rsidRDefault="00070D02" w:rsidP="00C6040D">
      <w:pPr>
        <w:pStyle w:val="functionheaderitem"/>
      </w:pPr>
      <w:r>
        <w:t xml:space="preserve">deftemplatePtr - </w:t>
      </w:r>
      <w:r w:rsidR="00C91534">
        <w:t>A generic pointer to a deftemplate data structure.</w:t>
      </w:r>
    </w:p>
    <w:p w14:paraId="5117211B" w14:textId="443FCCF8" w:rsidR="00C91534" w:rsidRDefault="00E259BE" w:rsidP="00C6040D">
      <w:pPr>
        <w:pStyle w:val="functionheaderitem"/>
      </w:pPr>
      <w:r>
        <w:t xml:space="preserve">outputValue - </w:t>
      </w:r>
      <w:r w:rsidR="009550BC">
        <w:t xml:space="preserve">A pointer to a DATA_OBJECT in which the function results are stored. See sections 3.2.3 and 3.2.4 for information on examining the value stored in a DATA_OBJECT. </w:t>
      </w:r>
      <w:r w:rsidR="00C91534">
        <w:t xml:space="preserve">For implied deftemplates, a multifield value containing the single symbol </w:t>
      </w:r>
      <w:r w:rsidR="00C91534">
        <w:rPr>
          <w:i/>
        </w:rPr>
        <w:t>implied</w:t>
      </w:r>
      <w:r w:rsidR="00C91534">
        <w:t xml:space="preserve"> is returned</w:t>
      </w:r>
      <w:r w:rsidR="009550BC">
        <w:t>.</w:t>
      </w:r>
    </w:p>
    <w:p w14:paraId="360BEFE4" w14:textId="7E5387B4" w:rsidR="00C91534" w:rsidRDefault="00C91534">
      <w:pPr>
        <w:pStyle w:val="Heading3"/>
      </w:pPr>
      <w:bookmarkStart w:id="70" w:name="_Toc288750222"/>
      <w:r>
        <w:t xml:space="preserve">4.3.9 </w:t>
      </w:r>
      <w:r w:rsidR="00870983">
        <w:t>Env</w:t>
      </w:r>
      <w:r>
        <w:t>DeftemplateSlotRange</w:t>
      </w:r>
      <w:bookmarkEnd w:id="70"/>
    </w:p>
    <w:p w14:paraId="502729D6" w14:textId="57A13DA2" w:rsidR="00C91534" w:rsidRDefault="00C91534" w:rsidP="00D753B2">
      <w:pPr>
        <w:pStyle w:val="functionprototype"/>
      </w:pPr>
      <w:r>
        <w:t xml:space="preserve">void </w:t>
      </w:r>
      <w:r w:rsidR="0024197C">
        <w:t>Env</w:t>
      </w:r>
      <w:r>
        <w:t>DeftemplateSlotRange</w:t>
      </w:r>
      <w:r>
        <w:fldChar w:fldCharType="begin"/>
      </w:r>
      <w:r>
        <w:instrText>xe "</w:instrText>
      </w:r>
      <w:r w:rsidR="0024197C">
        <w:instrText>Env</w:instrText>
      </w:r>
      <w:r>
        <w:instrText>DeftemplateSlotRange" \b</w:instrText>
      </w:r>
      <w:r>
        <w:fldChar w:fldCharType="end"/>
      </w:r>
      <w:r>
        <w:t>(</w:t>
      </w:r>
      <w:r w:rsidR="00D753B2">
        <w:br/>
        <w:t xml:space="preserve">   </w:t>
      </w:r>
      <w:r w:rsidR="00342D77">
        <w:t>void</w:t>
      </w:r>
      <w:r w:rsidR="00D753B2">
        <w:t xml:space="preserve"> </w:t>
      </w:r>
      <w:r w:rsidR="00342D77">
        <w:t>*environment</w:t>
      </w:r>
      <w:r w:rsidR="00D753B2">
        <w:t>,</w:t>
      </w:r>
      <w:r w:rsidR="00D753B2">
        <w:br/>
        <w:t xml:space="preserve">   </w:t>
      </w:r>
      <w:r>
        <w:t>void</w:t>
      </w:r>
      <w:r w:rsidR="00D753B2">
        <w:t xml:space="preserve"> </w:t>
      </w:r>
      <w:r>
        <w:t>*deftemplatePtr</w:t>
      </w:r>
      <w:r w:rsidR="00D753B2">
        <w:t>,</w:t>
      </w:r>
      <w:r w:rsidR="00D753B2">
        <w:br/>
        <w:t xml:space="preserve">   </w:t>
      </w:r>
      <w:r w:rsidR="00065248">
        <w:t xml:space="preserve">const </w:t>
      </w:r>
      <w:r>
        <w:t>char *slotName</w:t>
      </w:r>
      <w:r w:rsidR="00D753B2">
        <w:t>,</w:t>
      </w:r>
      <w:r w:rsidR="00D753B2">
        <w:br/>
        <w:t xml:space="preserve">   </w:t>
      </w:r>
      <w:r>
        <w:t xml:space="preserve">DATA_OBJECT </w:t>
      </w:r>
      <w:r w:rsidR="00D753B2">
        <w:t>*</w:t>
      </w:r>
      <w:r w:rsidR="008229BC">
        <w:t>outputValue</w:t>
      </w:r>
      <w:r w:rsidR="00D753B2">
        <w:t>)</w:t>
      </w:r>
    </w:p>
    <w:p w14:paraId="15924743" w14:textId="0010E089" w:rsidR="00C91534" w:rsidRDefault="00C91534" w:rsidP="00422D8A">
      <w:pPr>
        <w:pStyle w:val="functiondescription"/>
      </w:pPr>
      <w:r>
        <w:t xml:space="preserve">Groups the numeric range information for a slot into a multifield data object. This function is the C equivalent of the CLIPS </w:t>
      </w:r>
      <w:r>
        <w:rPr>
          <w:b/>
        </w:rPr>
        <w:t>deftemplate-slot</w:t>
      </w:r>
      <w:r>
        <w:rPr>
          <w:b/>
        </w:rPr>
        <w:noBreakHyphen/>
        <w:t>range</w:t>
      </w:r>
      <w:r>
        <w:rPr>
          <w:b/>
        </w:rPr>
        <w:fldChar w:fldCharType="begin"/>
      </w:r>
      <w:r>
        <w:instrText>xe "deftemplate-slot</w:instrText>
      </w:r>
      <w:r>
        <w:noBreakHyphen/>
        <w:instrText>range"</w:instrText>
      </w:r>
      <w:r>
        <w:rPr>
          <w:b/>
        </w:rPr>
        <w:fldChar w:fldCharType="end"/>
      </w:r>
      <w:r>
        <w:t xml:space="preserve"> function.</w:t>
      </w:r>
    </w:p>
    <w:p w14:paraId="4620CF95" w14:textId="77777777" w:rsidR="00747B0A" w:rsidRDefault="00C91534" w:rsidP="00C6040D">
      <w:pPr>
        <w:pStyle w:val="functionheader"/>
      </w:pPr>
      <w:r>
        <w:lastRenderedPageBreak/>
        <w:t>Arguments:</w:t>
      </w:r>
    </w:p>
    <w:p w14:paraId="5ED1F743" w14:textId="3C2AF0E8" w:rsidR="004B5F51" w:rsidRDefault="006B3F7C" w:rsidP="00C6040D">
      <w:pPr>
        <w:pStyle w:val="functionheaderitem"/>
        <w:rPr>
          <w:b/>
        </w:rPr>
      </w:pPr>
      <w:r>
        <w:t>environment - A generic pointer to an environment</w:t>
      </w:r>
      <w:r w:rsidR="004B5F51">
        <w:t>.</w:t>
      </w:r>
    </w:p>
    <w:p w14:paraId="3AAD40FE" w14:textId="69C3BCF7" w:rsidR="00C91534" w:rsidRDefault="00070D02" w:rsidP="00C6040D">
      <w:pPr>
        <w:pStyle w:val="functionheaderitem"/>
      </w:pPr>
      <w:r>
        <w:t xml:space="preserve">deftemplatePtr - </w:t>
      </w:r>
      <w:r w:rsidR="00C91534">
        <w:t>A generic pointer to a deftemplate data structure.</w:t>
      </w:r>
    </w:p>
    <w:p w14:paraId="23A33102" w14:textId="63CBEFC4" w:rsidR="00C91534" w:rsidRDefault="00E259BE" w:rsidP="00C6040D">
      <w:pPr>
        <w:pStyle w:val="functionheaderitem"/>
      </w:pPr>
      <w:r>
        <w:t>slotName - The n</w:t>
      </w:r>
      <w:r w:rsidR="00C91534">
        <w:t>ame of the slot.</w:t>
      </w:r>
    </w:p>
    <w:p w14:paraId="469BE04F" w14:textId="56E91BD4" w:rsidR="00C91534" w:rsidRDefault="00E259BE" w:rsidP="00C6040D">
      <w:pPr>
        <w:pStyle w:val="functionheaderitem"/>
      </w:pPr>
      <w:r>
        <w:t xml:space="preserve">outputValue - </w:t>
      </w:r>
      <w:r w:rsidR="009550BC">
        <w:t>A pointer to a DATA_OBJECT in which the function results are stored. See sections 3.2.3 and 3.2.4 for information on examining the value stored in a DATA_OBJECT.</w:t>
      </w:r>
    </w:p>
    <w:p w14:paraId="4A68C152" w14:textId="6589FD66" w:rsidR="00C91534" w:rsidRDefault="00C91534">
      <w:pPr>
        <w:pStyle w:val="Heading3"/>
      </w:pPr>
      <w:bookmarkStart w:id="71" w:name="_Toc288750223"/>
      <w:r>
        <w:t xml:space="preserve">4.3.10 </w:t>
      </w:r>
      <w:r w:rsidR="00870983">
        <w:t>Env</w:t>
      </w:r>
      <w:r>
        <w:t>DeftemplateSlotSingleP</w:t>
      </w:r>
      <w:bookmarkEnd w:id="71"/>
    </w:p>
    <w:p w14:paraId="717FC349" w14:textId="0273DDD3" w:rsidR="00C91534" w:rsidRDefault="00D753B2" w:rsidP="00D753B2">
      <w:pPr>
        <w:pStyle w:val="functionprototype"/>
      </w:pPr>
      <w:r>
        <w:t>bool</w:t>
      </w:r>
      <w:r w:rsidR="00C91534">
        <w:t xml:space="preserve"> </w:t>
      </w:r>
      <w:r w:rsidR="0024197C">
        <w:t>Env</w:t>
      </w:r>
      <w:r w:rsidR="00C91534">
        <w:t>DeftemplateSlotSingleP</w:t>
      </w:r>
      <w:r w:rsidR="00C91534">
        <w:fldChar w:fldCharType="begin"/>
      </w:r>
      <w:r w:rsidR="00C91534">
        <w:instrText>xe "</w:instrText>
      </w:r>
      <w:r w:rsidR="0024197C">
        <w:instrText>Env</w:instrText>
      </w:r>
      <w:r w:rsidR="00C91534">
        <w:instrText>DeftemplateSlotSingleP" \b</w:instrText>
      </w:r>
      <w:r w:rsidR="00C91534">
        <w:fldChar w:fldCharType="end"/>
      </w:r>
      <w:r w:rsidR="00C91534">
        <w:t>(</w:t>
      </w:r>
      <w:r>
        <w:br/>
        <w:t xml:space="preserve">   </w:t>
      </w:r>
      <w:r w:rsidR="00342D77">
        <w:t>void</w:t>
      </w:r>
      <w:r>
        <w:t xml:space="preserve"> </w:t>
      </w:r>
      <w:r w:rsidR="00342D77">
        <w:t>*environment</w:t>
      </w:r>
      <w:r>
        <w:t>,</w:t>
      </w:r>
      <w:r>
        <w:br/>
        <w:t xml:space="preserve">   </w:t>
      </w:r>
      <w:r w:rsidR="00C91534">
        <w:t>void</w:t>
      </w:r>
      <w:r>
        <w:t xml:space="preserve"> </w:t>
      </w:r>
      <w:r w:rsidR="00C91534">
        <w:t>*deftemplatePtr,</w:t>
      </w:r>
      <w:r>
        <w:br/>
        <w:t xml:space="preserve">   </w:t>
      </w:r>
      <w:r w:rsidR="00065248">
        <w:t xml:space="preserve">const </w:t>
      </w:r>
      <w:r w:rsidR="00C91534">
        <w:t>char *slotName</w:t>
      </w:r>
      <w:r>
        <w:t>)</w:t>
      </w:r>
    </w:p>
    <w:p w14:paraId="6BA84E0F" w14:textId="22828777" w:rsidR="00C91534" w:rsidRDefault="00C91534">
      <w:pPr>
        <w:pStyle w:val="description"/>
      </w:pPr>
      <w:r>
        <w:t xml:space="preserve">Determines if the specified slot is a single-field slot. This function is the C equivalent of the CLIPS </w:t>
      </w:r>
      <w:r>
        <w:rPr>
          <w:b/>
        </w:rPr>
        <w:t>deftemplate-slot-singlep</w:t>
      </w:r>
      <w:r>
        <w:rPr>
          <w:b/>
        </w:rPr>
        <w:fldChar w:fldCharType="begin"/>
      </w:r>
      <w:r>
        <w:instrText>xe "deftemplate-slot-singlep"</w:instrText>
      </w:r>
      <w:r>
        <w:rPr>
          <w:b/>
        </w:rPr>
        <w:fldChar w:fldCharType="end"/>
      </w:r>
      <w:r>
        <w:t xml:space="preserve"> function.</w:t>
      </w:r>
    </w:p>
    <w:p w14:paraId="10BD9D9C" w14:textId="77777777" w:rsidR="00747B0A" w:rsidRDefault="00C91534" w:rsidP="00C6040D">
      <w:pPr>
        <w:pStyle w:val="functionheader"/>
      </w:pPr>
      <w:r>
        <w:t>Arguments:</w:t>
      </w:r>
    </w:p>
    <w:p w14:paraId="47D030CC" w14:textId="0C1796B1" w:rsidR="004B5F51" w:rsidRDefault="006B3F7C" w:rsidP="00C6040D">
      <w:pPr>
        <w:pStyle w:val="functionheaderitem"/>
        <w:rPr>
          <w:b/>
        </w:rPr>
      </w:pPr>
      <w:r>
        <w:t>environment - A generic pointer to an environment</w:t>
      </w:r>
      <w:r w:rsidR="004B5F51">
        <w:t>.</w:t>
      </w:r>
    </w:p>
    <w:p w14:paraId="2E351473" w14:textId="747992E7" w:rsidR="00C91534" w:rsidRDefault="00070D02" w:rsidP="00C6040D">
      <w:pPr>
        <w:pStyle w:val="functionheaderitem"/>
      </w:pPr>
      <w:r>
        <w:t xml:space="preserve">deftemplatePtr - </w:t>
      </w:r>
      <w:r w:rsidR="00C91534">
        <w:t>A generic pointer to a deftemplate data structure.</w:t>
      </w:r>
    </w:p>
    <w:p w14:paraId="455E3979" w14:textId="6E87EA39" w:rsidR="00C91534" w:rsidRDefault="00E259BE" w:rsidP="00C6040D">
      <w:pPr>
        <w:pStyle w:val="functionheaderitem"/>
      </w:pPr>
      <w:r>
        <w:t xml:space="preserve">slotName - </w:t>
      </w:r>
      <w:r w:rsidR="00C91534">
        <w:t>The name of the slot.</w:t>
      </w:r>
    </w:p>
    <w:p w14:paraId="184DBCB4" w14:textId="77777777" w:rsidR="00747B0A" w:rsidRDefault="00C91534" w:rsidP="00C6040D">
      <w:pPr>
        <w:pStyle w:val="functionheader"/>
      </w:pPr>
      <w:r>
        <w:t>Returns:</w:t>
      </w:r>
    </w:p>
    <w:p w14:paraId="1BF51CD6" w14:textId="66ACB7C0" w:rsidR="00C91534" w:rsidRDefault="00E259BE" w:rsidP="00C6040D">
      <w:pPr>
        <w:pStyle w:val="functionheaderitem"/>
      </w:pPr>
      <w:r>
        <w:t>Returns true i</w:t>
      </w:r>
      <w:r w:rsidR="00C91534">
        <w:t xml:space="preserve">f the slot in the specified deftemplate is a single-field slot, otherwise </w:t>
      </w:r>
      <w:r>
        <w:t>false</w:t>
      </w:r>
      <w:r w:rsidR="00C91534">
        <w:t>.</w:t>
      </w:r>
    </w:p>
    <w:p w14:paraId="256004B4" w14:textId="79CB1961" w:rsidR="00C91534" w:rsidRDefault="00C91534">
      <w:pPr>
        <w:pStyle w:val="Heading3"/>
      </w:pPr>
      <w:bookmarkStart w:id="72" w:name="_Toc288750224"/>
      <w:r>
        <w:t xml:space="preserve">4.3.11 </w:t>
      </w:r>
      <w:r w:rsidR="00870983">
        <w:t>Env</w:t>
      </w:r>
      <w:r>
        <w:t>DeftemplateSlotTypes</w:t>
      </w:r>
      <w:bookmarkEnd w:id="72"/>
    </w:p>
    <w:p w14:paraId="7C136139" w14:textId="44271829" w:rsidR="00C91534" w:rsidRDefault="00C91534" w:rsidP="001166C0">
      <w:pPr>
        <w:pStyle w:val="functionprototype"/>
      </w:pPr>
      <w:r>
        <w:t xml:space="preserve">void </w:t>
      </w:r>
      <w:r w:rsidR="0024197C">
        <w:t>Env</w:t>
      </w:r>
      <w:r>
        <w:t>DeftemplateSlotTypes</w:t>
      </w:r>
      <w:r>
        <w:fldChar w:fldCharType="begin"/>
      </w:r>
      <w:r>
        <w:instrText>xe "</w:instrText>
      </w:r>
      <w:r w:rsidR="0024197C">
        <w:instrText>Env</w:instrText>
      </w:r>
      <w:r>
        <w:instrText>DeftemplateSlotTypes" \b</w:instrText>
      </w:r>
      <w:r>
        <w:fldChar w:fldCharType="end"/>
      </w:r>
      <w:r>
        <w:t>(</w:t>
      </w:r>
      <w:r w:rsidR="001166C0">
        <w:br/>
        <w:t xml:space="preserve">   </w:t>
      </w:r>
      <w:r w:rsidR="00342D77" w:rsidRPr="00065248">
        <w:t>void</w:t>
      </w:r>
      <w:r w:rsidR="001166C0">
        <w:t xml:space="preserve"> </w:t>
      </w:r>
      <w:r w:rsidR="00342D77" w:rsidRPr="00065248">
        <w:t>*environment</w:t>
      </w:r>
      <w:r w:rsidR="001166C0">
        <w:t>,</w:t>
      </w:r>
      <w:r w:rsidR="001166C0">
        <w:br/>
        <w:t xml:space="preserve">   </w:t>
      </w:r>
      <w:r w:rsidRPr="00065248">
        <w:t>void</w:t>
      </w:r>
      <w:r w:rsidR="001166C0">
        <w:t xml:space="preserve"> </w:t>
      </w:r>
      <w:r w:rsidRPr="00065248">
        <w:t>*deftemplatePtr</w:t>
      </w:r>
      <w:r w:rsidR="001166C0">
        <w:t>,</w:t>
      </w:r>
      <w:r w:rsidR="001166C0">
        <w:br/>
        <w:t xml:space="preserve">   </w:t>
      </w:r>
      <w:r w:rsidR="00065248" w:rsidRPr="00065248">
        <w:t xml:space="preserve">const </w:t>
      </w:r>
      <w:r w:rsidRPr="00065248">
        <w:t>char *slotName</w:t>
      </w:r>
      <w:r w:rsidR="001166C0">
        <w:t>,</w:t>
      </w:r>
      <w:r w:rsidR="001166C0">
        <w:br/>
        <w:t xml:space="preserve">   </w:t>
      </w:r>
      <w:r w:rsidRPr="00065248">
        <w:t>DATA_OBJECT</w:t>
      </w:r>
      <w:r>
        <w:t xml:space="preserve"> </w:t>
      </w:r>
      <w:r w:rsidR="001166C0">
        <w:t>*</w:t>
      </w:r>
      <w:r w:rsidR="008229BC">
        <w:t>outputValue</w:t>
      </w:r>
      <w:r w:rsidR="001166C0">
        <w:t>)</w:t>
      </w:r>
    </w:p>
    <w:p w14:paraId="3CA68F27" w14:textId="0493B3B5" w:rsidR="00C91534" w:rsidRDefault="00C91534" w:rsidP="00422D8A">
      <w:pPr>
        <w:pStyle w:val="functiondescription"/>
      </w:pPr>
      <w:r>
        <w:t xml:space="preserve">Groups the names of the primitive data types allowed for a slot into a multifield data object. This function is the C equivalent of the CLIPS </w:t>
      </w:r>
      <w:r>
        <w:rPr>
          <w:b/>
        </w:rPr>
        <w:t>deftemplate-slot-types</w:t>
      </w:r>
      <w:r>
        <w:rPr>
          <w:b/>
        </w:rPr>
        <w:fldChar w:fldCharType="begin"/>
      </w:r>
      <w:r>
        <w:instrText>xe "deftemplate-slot-types"</w:instrText>
      </w:r>
      <w:r>
        <w:rPr>
          <w:b/>
        </w:rPr>
        <w:fldChar w:fldCharType="end"/>
      </w:r>
      <w:r>
        <w:t xml:space="preserve"> function.</w:t>
      </w:r>
    </w:p>
    <w:p w14:paraId="1847B615" w14:textId="77777777" w:rsidR="00747B0A" w:rsidRDefault="00C91534" w:rsidP="00C6040D">
      <w:pPr>
        <w:pStyle w:val="functionheader"/>
      </w:pPr>
      <w:r>
        <w:lastRenderedPageBreak/>
        <w:t>Arguments:</w:t>
      </w:r>
    </w:p>
    <w:p w14:paraId="597205A7" w14:textId="1F06093E" w:rsidR="004B5F51" w:rsidRDefault="006B3F7C" w:rsidP="00C6040D">
      <w:pPr>
        <w:pStyle w:val="functionheaderitem"/>
        <w:rPr>
          <w:b/>
        </w:rPr>
      </w:pPr>
      <w:r>
        <w:t>environment - A generic pointer to an environment</w:t>
      </w:r>
      <w:r w:rsidR="004B5F51">
        <w:t>.</w:t>
      </w:r>
    </w:p>
    <w:p w14:paraId="7C66C8DF" w14:textId="65A99D0D" w:rsidR="00C91534" w:rsidRDefault="00070D02" w:rsidP="00C6040D">
      <w:pPr>
        <w:pStyle w:val="functionheaderitem"/>
      </w:pPr>
      <w:r>
        <w:t xml:space="preserve">deftemplatePtr - </w:t>
      </w:r>
      <w:r w:rsidR="00C91534">
        <w:t>A generic pointer to a deftemplate data structure.</w:t>
      </w:r>
    </w:p>
    <w:p w14:paraId="0E3518FD" w14:textId="6D2B07C2" w:rsidR="00C91534" w:rsidRDefault="00E259BE" w:rsidP="00C6040D">
      <w:pPr>
        <w:pStyle w:val="functionheaderitem"/>
      </w:pPr>
      <w:r>
        <w:t>slotName - The n</w:t>
      </w:r>
      <w:r w:rsidR="00C91534">
        <w:t>ame of the slot.</w:t>
      </w:r>
    </w:p>
    <w:p w14:paraId="260C4CB2" w14:textId="6B4896F4" w:rsidR="00C91534" w:rsidRDefault="00E259BE" w:rsidP="00C6040D">
      <w:pPr>
        <w:pStyle w:val="functionheaderitem"/>
      </w:pPr>
      <w:r>
        <w:t xml:space="preserve">outputValue - </w:t>
      </w:r>
      <w:r w:rsidR="009550BC">
        <w:t>A pointer to a DATA_OBJECT in which the function results are stored. See sections 3.2.3 and 3.2.4 for information on examining the value stored in a DATA_OBJECT.</w:t>
      </w:r>
    </w:p>
    <w:p w14:paraId="3D24E703" w14:textId="7F998A95" w:rsidR="00C91534" w:rsidRDefault="00C91534">
      <w:pPr>
        <w:pStyle w:val="Heading3"/>
      </w:pPr>
      <w:bookmarkStart w:id="73" w:name="_Toc288750225"/>
      <w:r>
        <w:t xml:space="preserve">4.3.12 </w:t>
      </w:r>
      <w:r w:rsidR="00870983">
        <w:t>Env</w:t>
      </w:r>
      <w:r>
        <w:t>FindDeftemplate</w:t>
      </w:r>
      <w:bookmarkEnd w:id="73"/>
    </w:p>
    <w:p w14:paraId="036F6484" w14:textId="0820E177" w:rsidR="00C91534" w:rsidRDefault="00C91534" w:rsidP="001166C0">
      <w:pPr>
        <w:pStyle w:val="functionprototype"/>
      </w:pPr>
      <w:r>
        <w:t>void *</w:t>
      </w:r>
      <w:r w:rsidR="0024197C">
        <w:t>Env</w:t>
      </w:r>
      <w:r>
        <w:t>FindDeftemplate</w:t>
      </w:r>
      <w:r>
        <w:fldChar w:fldCharType="begin"/>
      </w:r>
      <w:r>
        <w:instrText>xe "</w:instrText>
      </w:r>
      <w:r w:rsidR="0024197C">
        <w:instrText>Env</w:instrText>
      </w:r>
      <w:r>
        <w:instrText>FindDeftemplate" \b</w:instrText>
      </w:r>
      <w:r>
        <w:fldChar w:fldCharType="end"/>
      </w:r>
      <w:r>
        <w:t>(</w:t>
      </w:r>
      <w:r w:rsidR="001166C0">
        <w:br/>
        <w:t xml:space="preserve">   </w:t>
      </w:r>
      <w:r w:rsidR="00342D77">
        <w:t>void</w:t>
      </w:r>
      <w:r w:rsidR="001166C0">
        <w:t xml:space="preserve"> </w:t>
      </w:r>
      <w:r w:rsidR="00342D77">
        <w:t>*environment</w:t>
      </w:r>
      <w:r w:rsidR="001166C0">
        <w:t>,</w:t>
      </w:r>
      <w:r w:rsidR="001166C0">
        <w:br/>
        <w:t xml:space="preserve">   </w:t>
      </w:r>
      <w:r w:rsidR="00065248">
        <w:t xml:space="preserve">const </w:t>
      </w:r>
      <w:r w:rsidR="001166C0">
        <w:t>char *deftemplateName)</w:t>
      </w:r>
    </w:p>
    <w:p w14:paraId="50B26072" w14:textId="3161CED7" w:rsidR="00C91534" w:rsidRDefault="00C91534" w:rsidP="00422D8A">
      <w:pPr>
        <w:pStyle w:val="functiondescription"/>
      </w:pPr>
      <w:r>
        <w:t>Returns a generic pointer to a named deftemplate.</w:t>
      </w:r>
    </w:p>
    <w:p w14:paraId="43E6548C" w14:textId="77777777" w:rsidR="00747B0A" w:rsidRDefault="00C91534" w:rsidP="00C6040D">
      <w:pPr>
        <w:pStyle w:val="functionheader"/>
      </w:pPr>
      <w:r>
        <w:t>Arguments:</w:t>
      </w:r>
    </w:p>
    <w:p w14:paraId="25BF4D14" w14:textId="3CCFAC4B" w:rsidR="004B5F51" w:rsidRDefault="006B3F7C" w:rsidP="00C6040D">
      <w:pPr>
        <w:pStyle w:val="functionheaderitem"/>
        <w:rPr>
          <w:b/>
        </w:rPr>
      </w:pPr>
      <w:r>
        <w:t>environment - A generic pointer to an environment</w:t>
      </w:r>
      <w:r w:rsidR="004B5F51">
        <w:t>.</w:t>
      </w:r>
    </w:p>
    <w:p w14:paraId="15BF26DF" w14:textId="12EE75F1" w:rsidR="00C91534" w:rsidRDefault="00E259BE" w:rsidP="00C6040D">
      <w:pPr>
        <w:pStyle w:val="functionheaderitem"/>
      </w:pPr>
      <w:r>
        <w:t xml:space="preserve">deftemplateName - </w:t>
      </w:r>
      <w:r w:rsidR="00C91534">
        <w:t>The name of the deftemplate to be found.</w:t>
      </w:r>
    </w:p>
    <w:p w14:paraId="042D180C" w14:textId="77777777" w:rsidR="00747B0A" w:rsidRDefault="00C91534" w:rsidP="00F64C43">
      <w:pPr>
        <w:pStyle w:val="functionheader"/>
      </w:pPr>
      <w:r>
        <w:t>Returns:</w:t>
      </w:r>
    </w:p>
    <w:p w14:paraId="60B37ADB" w14:textId="75D2E9EF" w:rsidR="00C91534" w:rsidRDefault="00C91534" w:rsidP="00F64C43">
      <w:pPr>
        <w:pStyle w:val="functionheaderitem"/>
      </w:pPr>
      <w:r>
        <w:t>A generic pointer to the named deftemplate if it exists, otherwise NULL.</w:t>
      </w:r>
    </w:p>
    <w:p w14:paraId="607D03FD" w14:textId="40666925" w:rsidR="00C91534" w:rsidRDefault="00C91534">
      <w:pPr>
        <w:pStyle w:val="Heading3"/>
      </w:pPr>
      <w:bookmarkStart w:id="74" w:name="_Toc288750226"/>
      <w:r>
        <w:t xml:space="preserve">4.3.13 </w:t>
      </w:r>
      <w:r w:rsidR="00870983">
        <w:t>Env</w:t>
      </w:r>
      <w:r>
        <w:t>GetDeftemplateList</w:t>
      </w:r>
      <w:bookmarkEnd w:id="74"/>
    </w:p>
    <w:p w14:paraId="23E37070" w14:textId="716D3110" w:rsidR="00C91534" w:rsidRDefault="00C91534" w:rsidP="001166C0">
      <w:pPr>
        <w:pStyle w:val="functionprototype"/>
      </w:pPr>
      <w:r>
        <w:t xml:space="preserve">void </w:t>
      </w:r>
      <w:r w:rsidR="0024197C">
        <w:t>Env</w:t>
      </w:r>
      <w:r>
        <w:t>GetDeftemplateList</w:t>
      </w:r>
      <w:r>
        <w:fldChar w:fldCharType="begin"/>
      </w:r>
      <w:r>
        <w:instrText>xe "</w:instrText>
      </w:r>
      <w:r w:rsidR="0024197C">
        <w:instrText>Env</w:instrText>
      </w:r>
      <w:r>
        <w:instrText>GetDeftemplateList" \b</w:instrText>
      </w:r>
      <w:r>
        <w:fldChar w:fldCharType="end"/>
      </w:r>
      <w:r>
        <w:t>(</w:t>
      </w:r>
      <w:r w:rsidR="001166C0">
        <w:br/>
        <w:t xml:space="preserve">   </w:t>
      </w:r>
      <w:r w:rsidR="00342D77">
        <w:t>void</w:t>
      </w:r>
      <w:r w:rsidR="001166C0">
        <w:t xml:space="preserve"> </w:t>
      </w:r>
      <w:r w:rsidR="00342D77">
        <w:t>*environment</w:t>
      </w:r>
      <w:r w:rsidR="001166C0">
        <w:t>,</w:t>
      </w:r>
      <w:r w:rsidR="001166C0">
        <w:br/>
        <w:t xml:space="preserve">   </w:t>
      </w:r>
      <w:r>
        <w:t>DATA_OBJECT</w:t>
      </w:r>
      <w:r w:rsidR="001166C0">
        <w:t xml:space="preserve"> *</w:t>
      </w:r>
      <w:r w:rsidR="008229BC">
        <w:t>output</w:t>
      </w:r>
      <w:r>
        <w:t>Value</w:t>
      </w:r>
      <w:r w:rsidR="001166C0">
        <w:t>,</w:t>
      </w:r>
      <w:r w:rsidR="001166C0">
        <w:br/>
        <w:t xml:space="preserve">   </w:t>
      </w:r>
      <w:r>
        <w:t>void</w:t>
      </w:r>
      <w:r w:rsidR="001166C0">
        <w:t xml:space="preserve"> </w:t>
      </w:r>
      <w:r>
        <w:t>*</w:t>
      </w:r>
      <w:r w:rsidR="00E259BE">
        <w:t>defmodulePtr</w:t>
      </w:r>
      <w:r w:rsidR="001166C0">
        <w:t>)</w:t>
      </w:r>
    </w:p>
    <w:p w14:paraId="7FA47433" w14:textId="1048EEC4" w:rsidR="00C91534" w:rsidRDefault="00C91534" w:rsidP="00422D8A">
      <w:pPr>
        <w:pStyle w:val="functiondescription"/>
      </w:pPr>
      <w:r>
        <w:t xml:space="preserve">Returns the list of deftemplates in the specified module as a multifield value in the returnValue DATA_OBJECT (the C equivalent of the CLIPS  </w:t>
      </w:r>
      <w:r>
        <w:rPr>
          <w:b/>
        </w:rPr>
        <w:t>get-deftemplate-list</w:t>
      </w:r>
      <w:r>
        <w:rPr>
          <w:b/>
        </w:rPr>
        <w:fldChar w:fldCharType="begin"/>
      </w:r>
      <w:r>
        <w:instrText>xe "get-deftemplate-list"</w:instrText>
      </w:r>
      <w:r>
        <w:rPr>
          <w:b/>
        </w:rPr>
        <w:fldChar w:fldCharType="end"/>
      </w:r>
      <w:r>
        <w:t xml:space="preserve"> function). </w:t>
      </w:r>
    </w:p>
    <w:p w14:paraId="1122D624" w14:textId="77777777" w:rsidR="00747B0A" w:rsidRDefault="00C91534" w:rsidP="00F64C43">
      <w:pPr>
        <w:pStyle w:val="functionheader"/>
      </w:pPr>
      <w:r>
        <w:t>Arguments:</w:t>
      </w:r>
    </w:p>
    <w:p w14:paraId="30F8E7FA" w14:textId="6B3EC4EC" w:rsidR="004B5F51" w:rsidRDefault="006B3F7C" w:rsidP="00F64C43">
      <w:pPr>
        <w:pStyle w:val="functionheaderitem"/>
        <w:rPr>
          <w:b/>
        </w:rPr>
      </w:pPr>
      <w:r>
        <w:t>environment - A generic pointer to an environment</w:t>
      </w:r>
      <w:r w:rsidR="004B5F51">
        <w:t>.</w:t>
      </w:r>
    </w:p>
    <w:p w14:paraId="2CC6E215" w14:textId="10CDAE77" w:rsidR="00C91534" w:rsidRDefault="00E259BE" w:rsidP="00F64C43">
      <w:pPr>
        <w:pStyle w:val="functionheaderitem"/>
      </w:pPr>
      <w:r>
        <w:t xml:space="preserve">outputValue - </w:t>
      </w:r>
      <w:r w:rsidR="009550BC">
        <w:t>A pointer to a DATA_OBJECT in which the function results are stored. See sections 3.2.3 and 3.2.4 for information on examining the value stored in a DATA_OBJECT.</w:t>
      </w:r>
    </w:p>
    <w:p w14:paraId="64DC0FA7" w14:textId="6824CDFF" w:rsidR="00C91534" w:rsidRDefault="00E259BE" w:rsidP="00F64C43">
      <w:pPr>
        <w:pStyle w:val="functionheaderitem"/>
      </w:pPr>
      <w:r>
        <w:lastRenderedPageBreak/>
        <w:t xml:space="preserve">defmodulePtr - </w:t>
      </w:r>
      <w:r w:rsidR="00C91534">
        <w:t>A generic pointer to the module from which the list will be extracted. A NULL pointer indicates that the list is to be extracted from al l modules.</w:t>
      </w:r>
    </w:p>
    <w:p w14:paraId="303A7062" w14:textId="33DC8363" w:rsidR="00C91534" w:rsidRDefault="00C91534">
      <w:pPr>
        <w:pStyle w:val="Heading3"/>
      </w:pPr>
      <w:bookmarkStart w:id="75" w:name="_Toc288750227"/>
      <w:r>
        <w:t xml:space="preserve">4.3.14 </w:t>
      </w:r>
      <w:r w:rsidR="00870983">
        <w:t>Env</w:t>
      </w:r>
      <w:r>
        <w:t>GetDeftemplateName</w:t>
      </w:r>
      <w:bookmarkEnd w:id="75"/>
    </w:p>
    <w:p w14:paraId="1B124C3A" w14:textId="4014E62E" w:rsidR="00C91534" w:rsidRDefault="00065248" w:rsidP="001166C0">
      <w:pPr>
        <w:pStyle w:val="functionprototype"/>
      </w:pPr>
      <w:r>
        <w:t xml:space="preserve">const </w:t>
      </w:r>
      <w:r w:rsidR="00C91534">
        <w:t>char *</w:t>
      </w:r>
      <w:r w:rsidR="0024197C">
        <w:t>Env</w:t>
      </w:r>
      <w:r w:rsidR="00C91534">
        <w:t>GetDeftemplateName</w:t>
      </w:r>
      <w:r w:rsidR="00C91534">
        <w:fldChar w:fldCharType="begin"/>
      </w:r>
      <w:r w:rsidR="00C91534">
        <w:instrText>xe "</w:instrText>
      </w:r>
      <w:r w:rsidR="0024197C">
        <w:instrText>Env</w:instrText>
      </w:r>
      <w:r w:rsidR="00C91534">
        <w:instrText>GetDeftemplateName" \b</w:instrText>
      </w:r>
      <w:r w:rsidR="00C91534">
        <w:fldChar w:fldCharType="end"/>
      </w:r>
      <w:r w:rsidR="00C91534">
        <w:t>(</w:t>
      </w:r>
      <w:r w:rsidR="001166C0">
        <w:br/>
        <w:t xml:space="preserve">   </w:t>
      </w:r>
      <w:r w:rsidR="00342D77">
        <w:t>void *environment</w:t>
      </w:r>
      <w:r w:rsidR="001166C0">
        <w:t>,</w:t>
      </w:r>
      <w:r w:rsidR="001166C0">
        <w:br/>
        <w:t xml:space="preserve">   </w:t>
      </w:r>
      <w:r w:rsidR="00C91534">
        <w:t>void *deftemplatePtr</w:t>
      </w:r>
      <w:r w:rsidR="001166C0">
        <w:t>)</w:t>
      </w:r>
    </w:p>
    <w:p w14:paraId="1A211F87" w14:textId="58FC94D1" w:rsidR="00C91534" w:rsidRDefault="00C91534" w:rsidP="00422D8A">
      <w:pPr>
        <w:pStyle w:val="functiondescription"/>
      </w:pPr>
      <w:r>
        <w:t>Returns the name of a deftemplate.</w:t>
      </w:r>
    </w:p>
    <w:p w14:paraId="669593BF" w14:textId="77777777" w:rsidR="00747B0A" w:rsidRDefault="00C91534" w:rsidP="00F64C43">
      <w:pPr>
        <w:pStyle w:val="functionheader"/>
      </w:pPr>
      <w:r>
        <w:t>Arguments:</w:t>
      </w:r>
    </w:p>
    <w:p w14:paraId="3E8BB685" w14:textId="6BF7AAB2" w:rsidR="004B5F51" w:rsidRDefault="006B3F7C" w:rsidP="00F64C43">
      <w:pPr>
        <w:pStyle w:val="functionheaderitem"/>
        <w:rPr>
          <w:b/>
        </w:rPr>
      </w:pPr>
      <w:r>
        <w:t>environment - A generic pointer to an environment</w:t>
      </w:r>
      <w:r w:rsidR="004B5F51">
        <w:t>.</w:t>
      </w:r>
    </w:p>
    <w:p w14:paraId="75CAA4E5" w14:textId="508F1F18" w:rsidR="00C91534" w:rsidRDefault="00070D02" w:rsidP="00F64C43">
      <w:pPr>
        <w:pStyle w:val="functionheaderitem"/>
      </w:pPr>
      <w:r>
        <w:t xml:space="preserve">deftemplatePtr - </w:t>
      </w:r>
      <w:r w:rsidR="00C91534">
        <w:t>A generic pointer to a deftemplate data structure.</w:t>
      </w:r>
    </w:p>
    <w:p w14:paraId="49C003F6" w14:textId="77777777" w:rsidR="00747B0A" w:rsidRDefault="00C91534" w:rsidP="00F64C43">
      <w:pPr>
        <w:pStyle w:val="functionheader"/>
      </w:pPr>
      <w:r>
        <w:t>Returns:</w:t>
      </w:r>
    </w:p>
    <w:p w14:paraId="72B53A21" w14:textId="0A9FD469" w:rsidR="00C91534" w:rsidRDefault="00C91534" w:rsidP="00F64C43">
      <w:pPr>
        <w:pStyle w:val="functionheaderitem"/>
      </w:pPr>
      <w:r>
        <w:t>A string containing the name of the deftemplate.</w:t>
      </w:r>
    </w:p>
    <w:p w14:paraId="2D83EB9E" w14:textId="2DA949BA" w:rsidR="00C91534" w:rsidRDefault="00C91534">
      <w:pPr>
        <w:pStyle w:val="Heading3"/>
      </w:pPr>
      <w:bookmarkStart w:id="76" w:name="_Toc288750228"/>
      <w:r>
        <w:t xml:space="preserve">4.3.15 </w:t>
      </w:r>
      <w:r w:rsidR="00870983">
        <w:t>Env</w:t>
      </w:r>
      <w:r>
        <w:t>GetDeftemplatePPForm</w:t>
      </w:r>
      <w:bookmarkEnd w:id="76"/>
    </w:p>
    <w:p w14:paraId="54EE3814" w14:textId="6B30A646" w:rsidR="00C91534" w:rsidRDefault="003E3E84" w:rsidP="001166C0">
      <w:pPr>
        <w:pStyle w:val="functionprototype"/>
      </w:pPr>
      <w:r>
        <w:t xml:space="preserve">const </w:t>
      </w:r>
      <w:r w:rsidR="00C91534">
        <w:t>char *GetDeftemplatePPForm</w:t>
      </w:r>
      <w:r w:rsidR="00C91534">
        <w:fldChar w:fldCharType="begin"/>
      </w:r>
      <w:r w:rsidR="00C91534">
        <w:instrText>xe "GetDeftemplatePPForm" \b</w:instrText>
      </w:r>
      <w:r w:rsidR="00C91534">
        <w:fldChar w:fldCharType="end"/>
      </w:r>
      <w:r w:rsidR="00C91534">
        <w:t>(</w:t>
      </w:r>
      <w:r w:rsidR="001166C0">
        <w:br/>
        <w:t xml:space="preserve">   </w:t>
      </w:r>
      <w:r w:rsidR="00342D77">
        <w:t>void *environment</w:t>
      </w:r>
      <w:r w:rsidR="001166C0">
        <w:t>,</w:t>
      </w:r>
      <w:r w:rsidR="001166C0">
        <w:br/>
        <w:t xml:space="preserve">   </w:t>
      </w:r>
      <w:r w:rsidR="00C91534">
        <w:t>void *deftemplatePtr</w:t>
      </w:r>
      <w:r w:rsidR="001166C0">
        <w:t>)</w:t>
      </w:r>
    </w:p>
    <w:p w14:paraId="22A3D0E0" w14:textId="6CE5F7EE" w:rsidR="00C91534" w:rsidRDefault="00C91534" w:rsidP="00422D8A">
      <w:pPr>
        <w:pStyle w:val="functiondescription"/>
      </w:pPr>
      <w:r>
        <w:t>Returns the pretty print representation of a deftemplate.</w:t>
      </w:r>
    </w:p>
    <w:p w14:paraId="46B47CFE" w14:textId="77777777" w:rsidR="00747B0A" w:rsidRDefault="00C91534" w:rsidP="00F64C43">
      <w:pPr>
        <w:pStyle w:val="functionheader"/>
      </w:pPr>
      <w:r>
        <w:t>Arguments:</w:t>
      </w:r>
    </w:p>
    <w:p w14:paraId="3A6C5243" w14:textId="50132C99" w:rsidR="004B5F51" w:rsidRDefault="006B3F7C" w:rsidP="00F64C43">
      <w:pPr>
        <w:pStyle w:val="functionheaderitem"/>
        <w:rPr>
          <w:b/>
        </w:rPr>
      </w:pPr>
      <w:r>
        <w:t>environment - A generic pointer to an environment</w:t>
      </w:r>
      <w:r w:rsidR="004B5F51">
        <w:t>.</w:t>
      </w:r>
    </w:p>
    <w:p w14:paraId="30645147" w14:textId="6ECB03C7" w:rsidR="00C91534" w:rsidRDefault="00070D02" w:rsidP="00F64C43">
      <w:pPr>
        <w:pStyle w:val="functionheaderitem"/>
      </w:pPr>
      <w:r>
        <w:t xml:space="preserve">deftemplatePtr - </w:t>
      </w:r>
      <w:r w:rsidR="00C91534">
        <w:t>A generic pointer to a deftemplate data structure.</w:t>
      </w:r>
    </w:p>
    <w:p w14:paraId="5151566F" w14:textId="77777777" w:rsidR="00747B0A" w:rsidRDefault="00C91534" w:rsidP="00F64C43">
      <w:pPr>
        <w:pStyle w:val="functionheader"/>
      </w:pPr>
      <w:r>
        <w:t>Returns:</w:t>
      </w:r>
    </w:p>
    <w:p w14:paraId="69AD09FA" w14:textId="49F0A4C6" w:rsidR="00C91534" w:rsidRDefault="00C91534" w:rsidP="00F64C43">
      <w:pPr>
        <w:pStyle w:val="functionheaderitem"/>
      </w:pPr>
      <w:r>
        <w:t>A string containing the pretty print representation of the deftemplate (or the NULL pointer if no pretty print representation exists).</w:t>
      </w:r>
    </w:p>
    <w:p w14:paraId="2E649E9D" w14:textId="527E3977" w:rsidR="00C91534" w:rsidRDefault="00C91534">
      <w:pPr>
        <w:pStyle w:val="Heading3"/>
      </w:pPr>
      <w:bookmarkStart w:id="77" w:name="_Toc288750229"/>
      <w:r>
        <w:t xml:space="preserve">4.3.16 </w:t>
      </w:r>
      <w:r w:rsidR="00870983">
        <w:t>Env</w:t>
      </w:r>
      <w:r>
        <w:t>GetDeftemplateWatch</w:t>
      </w:r>
      <w:bookmarkEnd w:id="77"/>
    </w:p>
    <w:p w14:paraId="7542B16F" w14:textId="62F90F5B" w:rsidR="00C91534" w:rsidRDefault="001166C0" w:rsidP="001166C0">
      <w:pPr>
        <w:pStyle w:val="functionprototype"/>
      </w:pPr>
      <w:r>
        <w:t>bool</w:t>
      </w:r>
      <w:r w:rsidR="00C91534">
        <w:t xml:space="preserve"> </w:t>
      </w:r>
      <w:r w:rsidR="0024197C">
        <w:t>Env</w:t>
      </w:r>
      <w:r w:rsidR="00C91534">
        <w:t>GetDeftemplateWatch</w:t>
      </w:r>
      <w:r w:rsidR="00C91534">
        <w:fldChar w:fldCharType="begin"/>
      </w:r>
      <w:r w:rsidR="00C91534">
        <w:instrText>xe "</w:instrText>
      </w:r>
      <w:r w:rsidR="0024197C">
        <w:instrText>Env</w:instrText>
      </w:r>
      <w:r w:rsidR="00C91534">
        <w:instrText>GetDeftemplateWatch" \b</w:instrText>
      </w:r>
      <w:r w:rsidR="00C91534">
        <w:fldChar w:fldCharType="end"/>
      </w:r>
      <w:r w:rsidR="00C91534">
        <w:t>(</w:t>
      </w:r>
      <w:r>
        <w:br/>
        <w:t xml:space="preserve">   </w:t>
      </w:r>
      <w:r w:rsidR="00342D77">
        <w:t>void *environment</w:t>
      </w:r>
      <w:r>
        <w:t>,</w:t>
      </w:r>
      <w:r>
        <w:br/>
        <w:t xml:space="preserve">   </w:t>
      </w:r>
      <w:r w:rsidR="00C91534">
        <w:t>void *deftemplatePtr</w:t>
      </w:r>
      <w:r>
        <w:t>)</w:t>
      </w:r>
    </w:p>
    <w:p w14:paraId="34042D85" w14:textId="4D6555C7" w:rsidR="00C91534" w:rsidRDefault="00C91534" w:rsidP="00422D8A">
      <w:pPr>
        <w:pStyle w:val="functiondescription"/>
      </w:pPr>
      <w:r>
        <w:t>Indicates whether or not a particular deftemplate is being watched.</w:t>
      </w:r>
    </w:p>
    <w:p w14:paraId="636C3BDC" w14:textId="77777777" w:rsidR="00747B0A" w:rsidRDefault="00C91534" w:rsidP="00F64C43">
      <w:pPr>
        <w:pStyle w:val="functionheader"/>
      </w:pPr>
      <w:r>
        <w:lastRenderedPageBreak/>
        <w:t>Arguments:</w:t>
      </w:r>
    </w:p>
    <w:p w14:paraId="7184EAEE" w14:textId="23D35984" w:rsidR="004B5F51" w:rsidRDefault="006B3F7C" w:rsidP="00F64C43">
      <w:pPr>
        <w:pStyle w:val="functionheaderitem"/>
        <w:rPr>
          <w:b/>
        </w:rPr>
      </w:pPr>
      <w:r>
        <w:t>environment - A generic pointer to an environment</w:t>
      </w:r>
      <w:r w:rsidR="004B5F51">
        <w:t>.</w:t>
      </w:r>
    </w:p>
    <w:p w14:paraId="4EFB9D71" w14:textId="70A75C9B" w:rsidR="00C91534" w:rsidRDefault="00070D02" w:rsidP="00F64C43">
      <w:pPr>
        <w:pStyle w:val="functionheaderitem"/>
      </w:pPr>
      <w:r>
        <w:t xml:space="preserve">deftemplatePtr - </w:t>
      </w:r>
      <w:r w:rsidR="00C91534">
        <w:t>A generic pointer to a deftemplate data structure.</w:t>
      </w:r>
    </w:p>
    <w:p w14:paraId="48915A25" w14:textId="77777777" w:rsidR="00747B0A" w:rsidRDefault="00C91534" w:rsidP="00F64C43">
      <w:pPr>
        <w:pStyle w:val="functionheader"/>
      </w:pPr>
      <w:r>
        <w:t>Returns:</w:t>
      </w:r>
    </w:p>
    <w:p w14:paraId="4A7B45C0" w14:textId="00FE5950" w:rsidR="00C91534" w:rsidRDefault="00E259BE" w:rsidP="00F64C43">
      <w:pPr>
        <w:pStyle w:val="functionheaderitem"/>
      </w:pPr>
      <w:r>
        <w:t>True</w:t>
      </w:r>
      <w:r w:rsidR="00C91534">
        <w:t xml:space="preserve"> if the deftemplate is being watched, otherwise </w:t>
      </w:r>
      <w:r>
        <w:t>false</w:t>
      </w:r>
      <w:r w:rsidR="00C91534">
        <w:t>.</w:t>
      </w:r>
    </w:p>
    <w:p w14:paraId="762FABB7" w14:textId="4F6F5C5A" w:rsidR="00C91534" w:rsidRDefault="00C91534">
      <w:pPr>
        <w:pStyle w:val="Heading3"/>
      </w:pPr>
      <w:bookmarkStart w:id="78" w:name="_Toc288750230"/>
      <w:r>
        <w:t xml:space="preserve">4.3.17 </w:t>
      </w:r>
      <w:r w:rsidR="00870983">
        <w:t>Env</w:t>
      </w:r>
      <w:r>
        <w:t>GetNextDeftemplate</w:t>
      </w:r>
      <w:bookmarkEnd w:id="78"/>
    </w:p>
    <w:p w14:paraId="0A6DCB9E" w14:textId="6371719E" w:rsidR="00C91534" w:rsidRDefault="00C91534" w:rsidP="001166C0">
      <w:pPr>
        <w:pStyle w:val="functionprototype"/>
      </w:pPr>
      <w:r>
        <w:t>void *</w:t>
      </w:r>
      <w:r w:rsidR="0024197C">
        <w:t>Env</w:t>
      </w:r>
      <w:r>
        <w:t>GetNextDeftemplate</w:t>
      </w:r>
      <w:r>
        <w:fldChar w:fldCharType="begin"/>
      </w:r>
      <w:r>
        <w:instrText>xe "</w:instrText>
      </w:r>
      <w:r w:rsidR="0024197C">
        <w:instrText>Env</w:instrText>
      </w:r>
      <w:r>
        <w:instrText>GetNextDeftemplate" \b</w:instrText>
      </w:r>
      <w:r>
        <w:fldChar w:fldCharType="end"/>
      </w:r>
      <w:r>
        <w:t>(</w:t>
      </w:r>
      <w:r w:rsidR="001166C0">
        <w:br/>
        <w:t xml:space="preserve">   </w:t>
      </w:r>
      <w:r w:rsidR="00342D77">
        <w:t>void *environment</w:t>
      </w:r>
      <w:r w:rsidR="001166C0">
        <w:t>,</w:t>
      </w:r>
      <w:r w:rsidR="001166C0">
        <w:br/>
        <w:t xml:space="preserve">   </w:t>
      </w:r>
      <w:r>
        <w:t>void *deftemplatePtr</w:t>
      </w:r>
      <w:r w:rsidR="001166C0">
        <w:t>)</w:t>
      </w:r>
    </w:p>
    <w:p w14:paraId="131FF5E2" w14:textId="439897EC" w:rsidR="00C91534" w:rsidRDefault="00C91534" w:rsidP="00422D8A">
      <w:pPr>
        <w:pStyle w:val="functiondescription"/>
      </w:pPr>
      <w:r>
        <w:t>Provides access to the list of deftemplates.</w:t>
      </w:r>
    </w:p>
    <w:p w14:paraId="1A42033F" w14:textId="77777777" w:rsidR="00747B0A" w:rsidRDefault="00C91534" w:rsidP="00F64C43">
      <w:pPr>
        <w:pStyle w:val="functionheader"/>
      </w:pPr>
      <w:r>
        <w:t>Arguments:</w:t>
      </w:r>
    </w:p>
    <w:p w14:paraId="56DEF54B" w14:textId="5D190C5C" w:rsidR="004B5F51" w:rsidRDefault="006B3F7C" w:rsidP="00F64C43">
      <w:pPr>
        <w:pStyle w:val="functionheaderitem"/>
        <w:rPr>
          <w:b/>
        </w:rPr>
      </w:pPr>
      <w:r>
        <w:t>environment - A generic pointer to an environment</w:t>
      </w:r>
      <w:r w:rsidR="004B5F51">
        <w:t>.</w:t>
      </w:r>
    </w:p>
    <w:p w14:paraId="4EC50452" w14:textId="7F2A3678" w:rsidR="00C91534" w:rsidRDefault="00070D02" w:rsidP="00F64C43">
      <w:pPr>
        <w:pStyle w:val="functionheaderitem"/>
      </w:pPr>
      <w:r>
        <w:t xml:space="preserve">deftemplatePtr - </w:t>
      </w:r>
      <w:r w:rsidR="00C91534">
        <w:t>A generic pointer to a deftemplate data structure (or NULL to get the first deftemplate).</w:t>
      </w:r>
    </w:p>
    <w:p w14:paraId="5443DC8A" w14:textId="77777777" w:rsidR="00747B0A" w:rsidRDefault="00C91534" w:rsidP="00F64C43">
      <w:pPr>
        <w:pStyle w:val="functionheader"/>
      </w:pPr>
      <w:r>
        <w:t>Returns:</w:t>
      </w:r>
    </w:p>
    <w:p w14:paraId="7805A2AE" w14:textId="449CA0F3" w:rsidR="00C91534" w:rsidRDefault="00C91534" w:rsidP="00F64C43">
      <w:pPr>
        <w:pStyle w:val="functionheaderitem"/>
      </w:pPr>
      <w:r>
        <w:t xml:space="preserve">A generic pointer to the first deftemplate in the list of deftemplates if </w:t>
      </w:r>
      <w:r>
        <w:rPr>
          <w:i/>
        </w:rPr>
        <w:t>deftemplatePtr</w:t>
      </w:r>
      <w:r>
        <w:t xml:space="preserve"> is NULL, otherwise a generic pointer to the deftemplate immediately following </w:t>
      </w:r>
      <w:r>
        <w:rPr>
          <w:i/>
        </w:rPr>
        <w:t>deftemplatePtr</w:t>
      </w:r>
      <w:r>
        <w:t xml:space="preserve"> in the list of deftemplates. If </w:t>
      </w:r>
      <w:r>
        <w:rPr>
          <w:i/>
        </w:rPr>
        <w:t>deftemplatePtr</w:t>
      </w:r>
      <w:r>
        <w:t xml:space="preserve"> is the last deftemplate in the list of deftemplates, then NULL is returned.</w:t>
      </w:r>
    </w:p>
    <w:p w14:paraId="0B3EF882" w14:textId="7E36C587" w:rsidR="00C91534" w:rsidRDefault="00C91534">
      <w:pPr>
        <w:pStyle w:val="Heading3"/>
      </w:pPr>
      <w:bookmarkStart w:id="79" w:name="_Toc288750231"/>
      <w:r>
        <w:t xml:space="preserve">4.3.18 </w:t>
      </w:r>
      <w:r w:rsidR="00870983">
        <w:t>Env</w:t>
      </w:r>
      <w:r>
        <w:t>IsDeftemplateDeletable</w:t>
      </w:r>
      <w:bookmarkEnd w:id="79"/>
    </w:p>
    <w:p w14:paraId="09D03A1E" w14:textId="7DEDC64A" w:rsidR="00C91534" w:rsidRDefault="001166C0" w:rsidP="001166C0">
      <w:pPr>
        <w:pStyle w:val="functionprototype"/>
      </w:pPr>
      <w:r>
        <w:t>bool</w:t>
      </w:r>
      <w:r w:rsidR="00642F49">
        <w:t xml:space="preserve"> </w:t>
      </w:r>
      <w:r w:rsidR="0024197C">
        <w:t>Env</w:t>
      </w:r>
      <w:r w:rsidR="00C91534">
        <w:t>IsDeftemplateDeletable</w:t>
      </w:r>
      <w:r w:rsidR="00C91534">
        <w:fldChar w:fldCharType="begin"/>
      </w:r>
      <w:r w:rsidR="00C91534">
        <w:instrText>xe "</w:instrText>
      </w:r>
      <w:r w:rsidR="0024197C">
        <w:instrText>Env</w:instrText>
      </w:r>
      <w:r w:rsidR="00C91534">
        <w:instrText>IsDeftemplateDeletable" \b</w:instrText>
      </w:r>
      <w:r w:rsidR="00C91534">
        <w:fldChar w:fldCharType="end"/>
      </w:r>
      <w:r w:rsidR="00C91534">
        <w:t>(</w:t>
      </w:r>
      <w:r>
        <w:br/>
        <w:t xml:space="preserve">   </w:t>
      </w:r>
      <w:r w:rsidR="00342D77">
        <w:t>void *environment</w:t>
      </w:r>
      <w:r>
        <w:t>,</w:t>
      </w:r>
      <w:r>
        <w:br/>
        <w:t xml:space="preserve">   </w:t>
      </w:r>
      <w:r w:rsidR="00C91534">
        <w:t>void *deftemplatePtr</w:t>
      </w:r>
      <w:r>
        <w:t>)</w:t>
      </w:r>
    </w:p>
    <w:p w14:paraId="34A57692" w14:textId="50091066" w:rsidR="00C91534" w:rsidRDefault="00C91534" w:rsidP="00422D8A">
      <w:pPr>
        <w:pStyle w:val="functiondescription"/>
      </w:pPr>
      <w:r>
        <w:t>Indicates whether or not a particular deftemplate can be deleted.</w:t>
      </w:r>
    </w:p>
    <w:p w14:paraId="59AD4BA4" w14:textId="77777777" w:rsidR="00747B0A" w:rsidRDefault="00C91534" w:rsidP="00F64C43">
      <w:pPr>
        <w:pStyle w:val="functionheader"/>
      </w:pPr>
      <w:r>
        <w:t>Arguments:</w:t>
      </w:r>
    </w:p>
    <w:p w14:paraId="0DF90437" w14:textId="72D87ADF" w:rsidR="004B5F51" w:rsidRDefault="006B3F7C" w:rsidP="00F64C43">
      <w:pPr>
        <w:pStyle w:val="functionheaderitem"/>
        <w:rPr>
          <w:b/>
        </w:rPr>
      </w:pPr>
      <w:r>
        <w:t>environment - A generic pointer to an environment</w:t>
      </w:r>
      <w:r w:rsidR="004B5F51">
        <w:t>.</w:t>
      </w:r>
    </w:p>
    <w:p w14:paraId="26C31DA9" w14:textId="5B888F3B" w:rsidR="00C91534" w:rsidRDefault="00070D02" w:rsidP="00F64C43">
      <w:pPr>
        <w:pStyle w:val="functionheaderitem"/>
      </w:pPr>
      <w:r>
        <w:t xml:space="preserve">deftemplatePtr - </w:t>
      </w:r>
      <w:r w:rsidR="00C91534">
        <w:t>A generic pointer to a deftemplate data structure.</w:t>
      </w:r>
    </w:p>
    <w:p w14:paraId="572C75B1" w14:textId="77777777" w:rsidR="00747B0A" w:rsidRDefault="00C91534" w:rsidP="00F64C43">
      <w:pPr>
        <w:pStyle w:val="functionheader"/>
      </w:pPr>
      <w:r>
        <w:t>Returns:</w:t>
      </w:r>
    </w:p>
    <w:p w14:paraId="408215E0" w14:textId="075EE25F" w:rsidR="00C91534" w:rsidRDefault="00E259BE" w:rsidP="00F64C43">
      <w:pPr>
        <w:pStyle w:val="functionheaderitem"/>
      </w:pPr>
      <w:r>
        <w:t>True</w:t>
      </w:r>
      <w:r w:rsidR="00C91534">
        <w:t xml:space="preserve"> if the deftemplate can be deleted, otherwise </w:t>
      </w:r>
      <w:r>
        <w:t>false</w:t>
      </w:r>
      <w:r w:rsidR="00C91534">
        <w:t>.</w:t>
      </w:r>
    </w:p>
    <w:p w14:paraId="598E0B17" w14:textId="5C175820" w:rsidR="00C91534" w:rsidRDefault="00C91534">
      <w:pPr>
        <w:pStyle w:val="Heading3"/>
      </w:pPr>
      <w:bookmarkStart w:id="80" w:name="_Toc288750232"/>
      <w:r>
        <w:lastRenderedPageBreak/>
        <w:t xml:space="preserve">4.3.19 </w:t>
      </w:r>
      <w:r w:rsidR="00870983">
        <w:t>Env</w:t>
      </w:r>
      <w:r>
        <w:t>ListDeftemplates</w:t>
      </w:r>
      <w:bookmarkEnd w:id="80"/>
    </w:p>
    <w:p w14:paraId="035ABDA3" w14:textId="3AA7300F" w:rsidR="00C91534" w:rsidRDefault="00C91534" w:rsidP="001166C0">
      <w:pPr>
        <w:pStyle w:val="functionprototype"/>
      </w:pPr>
      <w:r>
        <w:t xml:space="preserve">void </w:t>
      </w:r>
      <w:r w:rsidR="0024197C">
        <w:t>Env</w:t>
      </w:r>
      <w:r>
        <w:t>ListDeftemplates</w:t>
      </w:r>
      <w:r>
        <w:fldChar w:fldCharType="begin"/>
      </w:r>
      <w:r>
        <w:instrText>xe "</w:instrText>
      </w:r>
      <w:r w:rsidR="0024197C">
        <w:instrText>Env</w:instrText>
      </w:r>
      <w:r>
        <w:instrText>ListDeftemplates" \b</w:instrText>
      </w:r>
      <w:r>
        <w:fldChar w:fldCharType="end"/>
      </w:r>
      <w:r>
        <w:t>(</w:t>
      </w:r>
      <w:r w:rsidR="001166C0">
        <w:br/>
        <w:t xml:space="preserve">   </w:t>
      </w:r>
      <w:r w:rsidR="00342D77">
        <w:t>void</w:t>
      </w:r>
      <w:r w:rsidR="001166C0">
        <w:t xml:space="preserve"> </w:t>
      </w:r>
      <w:r w:rsidR="00342D77">
        <w:t>*environment</w:t>
      </w:r>
      <w:r w:rsidR="001166C0">
        <w:t>,</w:t>
      </w:r>
      <w:r w:rsidR="001166C0">
        <w:br/>
        <w:t xml:space="preserve">   </w:t>
      </w:r>
      <w:r w:rsidR="003E3E84">
        <w:t xml:space="preserve">const </w:t>
      </w:r>
      <w:r>
        <w:t>char *logicalName</w:t>
      </w:r>
      <w:r w:rsidR="001166C0">
        <w:t>,</w:t>
      </w:r>
      <w:r w:rsidR="001166C0">
        <w:br/>
        <w:t xml:space="preserve">   </w:t>
      </w:r>
      <w:r>
        <w:t>void</w:t>
      </w:r>
      <w:r w:rsidR="001166C0">
        <w:t xml:space="preserve"> </w:t>
      </w:r>
      <w:r>
        <w:t>*</w:t>
      </w:r>
      <w:r w:rsidR="00E259BE">
        <w:t>defmodulePtr</w:t>
      </w:r>
      <w:r w:rsidR="001166C0">
        <w:t>)</w:t>
      </w:r>
    </w:p>
    <w:p w14:paraId="1D39BC54" w14:textId="06C706D4" w:rsidR="00C91534" w:rsidRDefault="00C91534" w:rsidP="00422D8A">
      <w:pPr>
        <w:pStyle w:val="functiondescription"/>
      </w:pPr>
      <w:r>
        <w:t xml:space="preserve">Prints the list of deftemplates (the C equivalent of the CLIPS </w:t>
      </w:r>
      <w:r>
        <w:rPr>
          <w:b/>
        </w:rPr>
        <w:t>list</w:t>
      </w:r>
      <w:r>
        <w:rPr>
          <w:b/>
        </w:rPr>
        <w:noBreakHyphen/>
        <w:t>deftemplates</w:t>
      </w:r>
      <w:r>
        <w:rPr>
          <w:b/>
        </w:rPr>
        <w:fldChar w:fldCharType="begin"/>
      </w:r>
      <w:r>
        <w:instrText>xe "list</w:instrText>
      </w:r>
      <w:r>
        <w:noBreakHyphen/>
        <w:instrText>deftemplates"</w:instrText>
      </w:r>
      <w:r>
        <w:rPr>
          <w:b/>
        </w:rPr>
        <w:fldChar w:fldCharType="end"/>
      </w:r>
      <w:r>
        <w:t xml:space="preserve"> command).</w:t>
      </w:r>
    </w:p>
    <w:p w14:paraId="63F3C531" w14:textId="77777777" w:rsidR="00747B0A" w:rsidRDefault="00C91534" w:rsidP="00F64C43">
      <w:pPr>
        <w:pStyle w:val="functionheader"/>
      </w:pPr>
      <w:r>
        <w:t>Arguments:</w:t>
      </w:r>
    </w:p>
    <w:p w14:paraId="33218623" w14:textId="60489678" w:rsidR="004B5F51" w:rsidRDefault="006B3F7C" w:rsidP="00F64C43">
      <w:pPr>
        <w:pStyle w:val="functionheaderitem"/>
        <w:rPr>
          <w:b/>
        </w:rPr>
      </w:pPr>
      <w:r>
        <w:t>environment - A generic pointer to an environment</w:t>
      </w:r>
      <w:r w:rsidR="004B5F51">
        <w:t>.</w:t>
      </w:r>
    </w:p>
    <w:p w14:paraId="0CF10513" w14:textId="179951A7" w:rsidR="00C91534" w:rsidRDefault="00E259BE" w:rsidP="00F64C43">
      <w:pPr>
        <w:pStyle w:val="functionheaderitem"/>
      </w:pPr>
      <w:r>
        <w:t xml:space="preserve">logicalName - </w:t>
      </w:r>
      <w:r w:rsidR="00C91534">
        <w:t>The logical name to which the listing output is sent.</w:t>
      </w:r>
    </w:p>
    <w:p w14:paraId="155C640D" w14:textId="166EA18A" w:rsidR="00C91534" w:rsidRDefault="00E259BE" w:rsidP="00F64C43">
      <w:pPr>
        <w:pStyle w:val="functionheaderitem"/>
      </w:pPr>
      <w:r>
        <w:t xml:space="preserve">defmodulePtr - </w:t>
      </w:r>
      <w:r w:rsidR="00C91534">
        <w:t>A generic pointer to the module containing the deftemplates to be listed. A NULL pointer indicates that deftemplate in all modules should be listed.</w:t>
      </w:r>
    </w:p>
    <w:p w14:paraId="1269B88B" w14:textId="069CBA17" w:rsidR="00C91534" w:rsidRDefault="00C91534">
      <w:pPr>
        <w:pStyle w:val="Heading3"/>
      </w:pPr>
      <w:bookmarkStart w:id="81" w:name="_Toc288750233"/>
      <w:r>
        <w:t xml:space="preserve">4.3.20 </w:t>
      </w:r>
      <w:r w:rsidR="00870983">
        <w:t>Env</w:t>
      </w:r>
      <w:r>
        <w:t>SetDeftemplateWatch</w:t>
      </w:r>
      <w:bookmarkEnd w:id="81"/>
    </w:p>
    <w:p w14:paraId="6752C48A" w14:textId="35FF407A" w:rsidR="00C91534" w:rsidRDefault="00C91534" w:rsidP="00CE72A6">
      <w:pPr>
        <w:pStyle w:val="functionprototype"/>
      </w:pPr>
      <w:r>
        <w:t xml:space="preserve">void </w:t>
      </w:r>
      <w:r w:rsidR="0024197C">
        <w:t>Env</w:t>
      </w:r>
      <w:r>
        <w:t>SetDeftemplateWatch</w:t>
      </w:r>
      <w:r>
        <w:fldChar w:fldCharType="begin"/>
      </w:r>
      <w:r>
        <w:instrText>xe "</w:instrText>
      </w:r>
      <w:r w:rsidR="0024197C">
        <w:instrText>Env</w:instrText>
      </w:r>
      <w:r>
        <w:instrText>SetDeftemplateWatch" \b</w:instrText>
      </w:r>
      <w:r>
        <w:fldChar w:fldCharType="end"/>
      </w:r>
      <w:r>
        <w:t>(</w:t>
      </w:r>
      <w:r w:rsidR="00CE72A6">
        <w:br/>
        <w:t xml:space="preserve">   </w:t>
      </w:r>
      <w:r w:rsidR="00342D77">
        <w:t>void</w:t>
      </w:r>
      <w:r w:rsidR="00CE72A6">
        <w:t xml:space="preserve"> </w:t>
      </w:r>
      <w:r w:rsidR="00342D77">
        <w:t>*environment</w:t>
      </w:r>
      <w:r w:rsidR="00CE72A6">
        <w:t>,</w:t>
      </w:r>
      <w:r w:rsidR="00CE72A6">
        <w:br/>
        <w:t xml:space="preserve">   bool</w:t>
      </w:r>
      <w:r w:rsidR="00642F49">
        <w:t xml:space="preserve"> </w:t>
      </w:r>
      <w:r>
        <w:t>newState</w:t>
      </w:r>
      <w:r w:rsidR="00CE72A6">
        <w:t>,</w:t>
      </w:r>
      <w:r w:rsidR="00CE72A6">
        <w:br/>
        <w:t xml:space="preserve">   </w:t>
      </w:r>
      <w:r>
        <w:t>void</w:t>
      </w:r>
      <w:r w:rsidR="00CE72A6">
        <w:t xml:space="preserve"> </w:t>
      </w:r>
      <w:r>
        <w:t>*deftemplatePtr</w:t>
      </w:r>
      <w:r w:rsidR="00CE72A6">
        <w:t>)</w:t>
      </w:r>
    </w:p>
    <w:p w14:paraId="6836A453" w14:textId="1C5DAA77" w:rsidR="00C91534" w:rsidRDefault="00C91534" w:rsidP="00422D8A">
      <w:pPr>
        <w:pStyle w:val="functiondescription"/>
      </w:pPr>
      <w:r>
        <w:t>Sets the facts watch item for a specific deftemplate.</w:t>
      </w:r>
    </w:p>
    <w:p w14:paraId="2317E9A7" w14:textId="77777777" w:rsidR="00747B0A" w:rsidRDefault="00C91534" w:rsidP="00F64C43">
      <w:pPr>
        <w:pStyle w:val="functionheader"/>
      </w:pPr>
      <w:r>
        <w:t>Arguments:</w:t>
      </w:r>
    </w:p>
    <w:p w14:paraId="1504897D" w14:textId="27B820CD" w:rsidR="004B5F51" w:rsidRDefault="006B3F7C" w:rsidP="00F64C43">
      <w:pPr>
        <w:pStyle w:val="functionheaderitem"/>
        <w:rPr>
          <w:b/>
        </w:rPr>
      </w:pPr>
      <w:r>
        <w:t>environment - A generic pointer to an environment</w:t>
      </w:r>
      <w:r w:rsidR="004B5F51">
        <w:t>.</w:t>
      </w:r>
    </w:p>
    <w:p w14:paraId="3DDDABFF" w14:textId="0770E14C" w:rsidR="004B5F51" w:rsidRDefault="00070D02" w:rsidP="00F64C43">
      <w:pPr>
        <w:pStyle w:val="functionheaderitem"/>
      </w:pPr>
      <w:r>
        <w:t xml:space="preserve">newState - </w:t>
      </w:r>
      <w:r w:rsidR="00C91534">
        <w:t xml:space="preserve">The new </w:t>
      </w:r>
      <w:r w:rsidR="00E259BE">
        <w:t>deftemplate watch state.</w:t>
      </w:r>
    </w:p>
    <w:p w14:paraId="2B478517" w14:textId="060BE8B0" w:rsidR="004B5F51" w:rsidRDefault="00070D02" w:rsidP="00F64C43">
      <w:pPr>
        <w:pStyle w:val="functionheaderitem"/>
      </w:pPr>
      <w:r>
        <w:t xml:space="preserve">deftemplatePtr - </w:t>
      </w:r>
      <w:r w:rsidR="004B5F51">
        <w:t>A</w:t>
      </w:r>
      <w:r w:rsidR="00C91534">
        <w:t xml:space="preserve"> generic pointer to a deftemplate data structure.</w:t>
      </w:r>
    </w:p>
    <w:p w14:paraId="3E12A768" w14:textId="459BBE80" w:rsidR="00C91534" w:rsidRDefault="00C91534">
      <w:pPr>
        <w:pStyle w:val="Heading3"/>
      </w:pPr>
      <w:bookmarkStart w:id="82" w:name="_Toc288750234"/>
      <w:r>
        <w:t xml:space="preserve">4.3.21 </w:t>
      </w:r>
      <w:r w:rsidR="00870983">
        <w:t>Env</w:t>
      </w:r>
      <w:r>
        <w:t>Undeftemplate</w:t>
      </w:r>
      <w:bookmarkEnd w:id="82"/>
    </w:p>
    <w:p w14:paraId="44DDDA39" w14:textId="1B90856D" w:rsidR="00C91534" w:rsidRDefault="00CE72A6" w:rsidP="00CE72A6">
      <w:pPr>
        <w:pStyle w:val="functionprototype"/>
      </w:pPr>
      <w:r>
        <w:t>bool</w:t>
      </w:r>
      <w:r w:rsidR="00642F49">
        <w:t xml:space="preserve"> </w:t>
      </w:r>
      <w:r w:rsidR="0024197C">
        <w:t>Env</w:t>
      </w:r>
      <w:r w:rsidR="00C91534">
        <w:t>Undeftemplate</w:t>
      </w:r>
      <w:r w:rsidR="00C91534">
        <w:fldChar w:fldCharType="begin"/>
      </w:r>
      <w:r w:rsidR="00C91534">
        <w:instrText>xe "</w:instrText>
      </w:r>
      <w:r w:rsidR="0024197C">
        <w:instrText>Env</w:instrText>
      </w:r>
      <w:r w:rsidR="00C91534">
        <w:instrText>Undeftemplate" \b</w:instrText>
      </w:r>
      <w:r w:rsidR="00C91534">
        <w:fldChar w:fldCharType="end"/>
      </w:r>
      <w:r w:rsidR="00C91534">
        <w:t>(</w:t>
      </w:r>
      <w:r>
        <w:br/>
        <w:t xml:space="preserve">   </w:t>
      </w:r>
      <w:r w:rsidR="00342D77">
        <w:t>void *environment</w:t>
      </w:r>
      <w:r>
        <w:t>,</w:t>
      </w:r>
      <w:r>
        <w:br/>
        <w:t xml:space="preserve">   </w:t>
      </w:r>
      <w:r w:rsidR="00C91534">
        <w:t>void *deftemplatePtr</w:t>
      </w:r>
      <w:r>
        <w:t>)</w:t>
      </w:r>
    </w:p>
    <w:p w14:paraId="203A9209" w14:textId="50615A97" w:rsidR="00C91534" w:rsidRDefault="00C91534" w:rsidP="00422D8A">
      <w:pPr>
        <w:pStyle w:val="functiondescription"/>
      </w:pPr>
      <w:r>
        <w:t xml:space="preserve">Removes a deftemplate from CLIPS (the C equivalent of the CLIPS </w:t>
      </w:r>
      <w:r>
        <w:rPr>
          <w:b/>
        </w:rPr>
        <w:t>undeftemplate</w:t>
      </w:r>
      <w:r>
        <w:rPr>
          <w:b/>
        </w:rPr>
        <w:fldChar w:fldCharType="begin"/>
      </w:r>
      <w:r>
        <w:instrText>xe "undeftemplate"</w:instrText>
      </w:r>
      <w:r>
        <w:rPr>
          <w:b/>
        </w:rPr>
        <w:fldChar w:fldCharType="end"/>
      </w:r>
      <w:r>
        <w:t xml:space="preserve"> command).</w:t>
      </w:r>
    </w:p>
    <w:p w14:paraId="6B5C2E66" w14:textId="77777777" w:rsidR="00747B0A" w:rsidRDefault="00C91534" w:rsidP="00F64C43">
      <w:pPr>
        <w:pStyle w:val="functionheader"/>
      </w:pPr>
      <w:r>
        <w:t>Arguments:</w:t>
      </w:r>
    </w:p>
    <w:p w14:paraId="226695DB" w14:textId="6EC49003" w:rsidR="004B5F51" w:rsidRDefault="006B3F7C" w:rsidP="00F64C43">
      <w:pPr>
        <w:pStyle w:val="functionheaderitem"/>
        <w:rPr>
          <w:b/>
        </w:rPr>
      </w:pPr>
      <w:r>
        <w:t>environment - A generic pointer to an environment</w:t>
      </w:r>
      <w:r w:rsidR="004B5F51">
        <w:t>.</w:t>
      </w:r>
    </w:p>
    <w:p w14:paraId="00146094" w14:textId="2E2B06D9" w:rsidR="00C91534" w:rsidRDefault="00070D02" w:rsidP="00F64C43">
      <w:pPr>
        <w:pStyle w:val="functionheaderitem"/>
      </w:pPr>
      <w:r>
        <w:lastRenderedPageBreak/>
        <w:t xml:space="preserve">deftemplatePtr - </w:t>
      </w:r>
      <w:r w:rsidR="00C91534">
        <w:t>A generic pointer to a deftemplate data structure. If the NULL pointer is used, then all deftemplates will be deleted.</w:t>
      </w:r>
    </w:p>
    <w:p w14:paraId="51923AC6" w14:textId="77777777" w:rsidR="00747B0A" w:rsidRDefault="00C91534" w:rsidP="00F64C43">
      <w:pPr>
        <w:pStyle w:val="functionheader"/>
      </w:pPr>
      <w:r>
        <w:t>Returns:</w:t>
      </w:r>
    </w:p>
    <w:p w14:paraId="5EC81309" w14:textId="22D292A1" w:rsidR="00C91534" w:rsidRDefault="00E259BE" w:rsidP="00F64C43">
      <w:pPr>
        <w:pStyle w:val="functionheaderitem"/>
      </w:pPr>
      <w:r>
        <w:t>True</w:t>
      </w:r>
      <w:r w:rsidR="00C91534">
        <w:t xml:space="preserve"> if the deftemplate </w:t>
      </w:r>
      <w:r>
        <w:t>was</w:t>
      </w:r>
      <w:r w:rsidR="00C91534">
        <w:t xml:space="preserve"> deleted, otherwise </w:t>
      </w:r>
      <w:r>
        <w:t>false</w:t>
      </w:r>
      <w:r w:rsidR="00070D02">
        <w:t>.</w:t>
      </w:r>
      <w:r w:rsidR="00C91534">
        <w:t xml:space="preserve"> </w:t>
      </w:r>
    </w:p>
    <w:p w14:paraId="0FEDD2E3" w14:textId="77777777" w:rsidR="00747B0A" w:rsidRDefault="00C91534" w:rsidP="00F64C43">
      <w:pPr>
        <w:pStyle w:val="functionheader"/>
      </w:pPr>
      <w:r>
        <w:t>Other:</w:t>
      </w:r>
    </w:p>
    <w:p w14:paraId="5CC7B941" w14:textId="73053F0B" w:rsidR="00C91534" w:rsidRDefault="00C91534" w:rsidP="00F64C43">
      <w:pPr>
        <w:pStyle w:val="functionheaderitem"/>
      </w:pPr>
      <w:r>
        <w:t>This function can trigger garbage collection.</w:t>
      </w:r>
    </w:p>
    <w:p w14:paraId="3FF58E3A" w14:textId="77777777" w:rsidR="00C91534" w:rsidRDefault="00C91534">
      <w:pPr>
        <w:pStyle w:val="Heading2"/>
      </w:pPr>
      <w:bookmarkStart w:id="83" w:name="_Toc288750235"/>
      <w:r>
        <w:t>4.4 Fact Functions</w:t>
      </w:r>
      <w:bookmarkEnd w:id="83"/>
    </w:p>
    <w:p w14:paraId="4A5E0E40" w14:textId="77777777" w:rsidR="00C91534" w:rsidRDefault="00C91534">
      <w:pPr>
        <w:pStyle w:val="basic"/>
        <w:keepNext/>
      </w:pPr>
      <w:r>
        <w:t>The following function calls manipulate and display information about facts.</w:t>
      </w:r>
    </w:p>
    <w:p w14:paraId="15559C85" w14:textId="02E80C8B" w:rsidR="00C91534" w:rsidRDefault="00C91534">
      <w:pPr>
        <w:pStyle w:val="Heading3"/>
      </w:pPr>
      <w:r>
        <w:t xml:space="preserve"> </w:t>
      </w:r>
      <w:bookmarkStart w:id="84" w:name="_Toc288750236"/>
      <w:r>
        <w:t xml:space="preserve">4.4.1 </w:t>
      </w:r>
      <w:r w:rsidR="00870983">
        <w:t>Env</w:t>
      </w:r>
      <w:r>
        <w:t>Assert</w:t>
      </w:r>
      <w:bookmarkEnd w:id="84"/>
    </w:p>
    <w:p w14:paraId="2A8AE5AA" w14:textId="641D2591" w:rsidR="00C91534" w:rsidRDefault="00C91534" w:rsidP="00CE72A6">
      <w:pPr>
        <w:pStyle w:val="functionprototype"/>
      </w:pPr>
      <w:r>
        <w:t>void *</w:t>
      </w:r>
      <w:r w:rsidR="0024197C">
        <w:t>Env</w:t>
      </w:r>
      <w:r>
        <w:t>Assert</w:t>
      </w:r>
      <w:r>
        <w:fldChar w:fldCharType="begin"/>
      </w:r>
      <w:r>
        <w:instrText>xe "</w:instrText>
      </w:r>
      <w:r w:rsidR="0024197C">
        <w:instrText>Env</w:instrText>
      </w:r>
      <w:r>
        <w:instrText>Assert" \b</w:instrText>
      </w:r>
      <w:r>
        <w:fldChar w:fldCharType="end"/>
      </w:r>
      <w:r>
        <w:t>(</w:t>
      </w:r>
      <w:r w:rsidR="00CE72A6">
        <w:br/>
        <w:t xml:space="preserve">   </w:t>
      </w:r>
      <w:r w:rsidR="00342D77">
        <w:t>void *environment</w:t>
      </w:r>
      <w:r w:rsidR="00CE72A6">
        <w:t>,</w:t>
      </w:r>
      <w:r w:rsidR="00CE72A6">
        <w:br/>
        <w:t xml:space="preserve">   </w:t>
      </w:r>
      <w:r>
        <w:t>void *factPtr</w:t>
      </w:r>
      <w:r w:rsidR="00CE72A6">
        <w:t>)</w:t>
      </w:r>
    </w:p>
    <w:p w14:paraId="72927501" w14:textId="41DD3802" w:rsidR="00C91534" w:rsidRDefault="00C91534" w:rsidP="00422D8A">
      <w:pPr>
        <w:pStyle w:val="functiondescription"/>
      </w:pPr>
      <w:r>
        <w:t xml:space="preserve">Adds a fact created using the function </w:t>
      </w:r>
      <w:r>
        <w:rPr>
          <w:b/>
        </w:rPr>
        <w:t>CreateFact</w:t>
      </w:r>
      <w:r>
        <w:rPr>
          <w:b/>
        </w:rPr>
        <w:fldChar w:fldCharType="begin"/>
      </w:r>
      <w:r>
        <w:instrText>xe "CreateFact</w:instrText>
      </w:r>
      <w:r>
        <w:rPr>
          <w:b/>
        </w:rPr>
        <w:instrText xml:space="preserve">" </w:instrText>
      </w:r>
      <w:r>
        <w:rPr>
          <w:b/>
        </w:rPr>
        <w:fldChar w:fldCharType="end"/>
      </w:r>
      <w:r>
        <w:t xml:space="preserve"> to the fact-list. If the fact was asserted successfully, </w:t>
      </w:r>
      <w:r>
        <w:rPr>
          <w:b/>
        </w:rPr>
        <w:t xml:space="preserve">Assert </w:t>
      </w:r>
      <w:r>
        <w:t>will return a pointer to the fact. Otherwise, it will return NULL (i.e., the fact was already in the fact</w:t>
      </w:r>
      <w:r>
        <w:noBreakHyphen/>
        <w:t>list).</w:t>
      </w:r>
    </w:p>
    <w:p w14:paraId="311F694E" w14:textId="77777777" w:rsidR="00747B0A" w:rsidRDefault="00C91534" w:rsidP="00F64C43">
      <w:pPr>
        <w:pStyle w:val="functionheader"/>
      </w:pPr>
      <w:r>
        <w:t>Arguments:</w:t>
      </w:r>
    </w:p>
    <w:p w14:paraId="23EC0CC1" w14:textId="70CF52BD" w:rsidR="008A4023" w:rsidRDefault="006B3F7C" w:rsidP="00F64C43">
      <w:pPr>
        <w:pStyle w:val="functionheaderitem"/>
        <w:rPr>
          <w:b/>
        </w:rPr>
      </w:pPr>
      <w:r>
        <w:t>environment - A generic pointer to an environment</w:t>
      </w:r>
      <w:r w:rsidR="008A4023">
        <w:t>.</w:t>
      </w:r>
    </w:p>
    <w:p w14:paraId="431195AB" w14:textId="02D763FF" w:rsidR="00C91534" w:rsidRDefault="00070D02" w:rsidP="00F64C43">
      <w:pPr>
        <w:pStyle w:val="functionheaderitem"/>
      </w:pPr>
      <w:r>
        <w:t xml:space="preserve">factPtr - </w:t>
      </w:r>
      <w:r w:rsidR="00C91534">
        <w:t xml:space="preserve">A generic pointer to the fact created using </w:t>
      </w:r>
      <w:r w:rsidR="00C91534">
        <w:rPr>
          <w:b/>
        </w:rPr>
        <w:t>CreateFact</w:t>
      </w:r>
      <w:r w:rsidR="00C91534">
        <w:t xml:space="preserve">. The values of the fact should be initialized before calling </w:t>
      </w:r>
      <w:r w:rsidR="00C91534">
        <w:rPr>
          <w:b/>
        </w:rPr>
        <w:t>Assert</w:t>
      </w:r>
      <w:r w:rsidR="00C91534">
        <w:t>.</w:t>
      </w:r>
    </w:p>
    <w:p w14:paraId="3091240E" w14:textId="77777777" w:rsidR="00747B0A" w:rsidRDefault="00C91534" w:rsidP="00F64C43">
      <w:pPr>
        <w:pStyle w:val="functionheader"/>
      </w:pPr>
      <w:r>
        <w:t>Returns:</w:t>
      </w:r>
    </w:p>
    <w:p w14:paraId="7A9ABBF0" w14:textId="5FFE7ECA" w:rsidR="00C91534" w:rsidRDefault="00C91534" w:rsidP="00F64C43">
      <w:pPr>
        <w:pStyle w:val="functionheaderitem"/>
      </w:pPr>
      <w:r>
        <w:t xml:space="preserve">A generic pointer to a fact structure. If the fact was asserted successfully, </w:t>
      </w:r>
      <w:r>
        <w:rPr>
          <w:b/>
        </w:rPr>
        <w:t xml:space="preserve">Assert </w:t>
      </w:r>
      <w:r>
        <w:t>will return a generic pointer to the fact. Otherwise, it will return NULL (i.e., the fact was already in the fact</w:t>
      </w:r>
      <w:r>
        <w:noBreakHyphen/>
        <w:t xml:space="preserve">list). </w:t>
      </w:r>
    </w:p>
    <w:p w14:paraId="4C334DDB" w14:textId="77777777" w:rsidR="00747B0A" w:rsidRDefault="00C91534" w:rsidP="00F64C43">
      <w:pPr>
        <w:pStyle w:val="functionheader"/>
      </w:pPr>
      <w:r>
        <w:t>Other:</w:t>
      </w:r>
    </w:p>
    <w:p w14:paraId="4144484E" w14:textId="4152F3E8" w:rsidR="00C91534" w:rsidRDefault="00C91534" w:rsidP="00F64C43">
      <w:pPr>
        <w:pStyle w:val="functionheaderitem"/>
      </w:pPr>
      <w:r>
        <w:t>This function can trigger garbage collection.</w:t>
      </w:r>
    </w:p>
    <w:p w14:paraId="6B521669" w14:textId="77777777" w:rsidR="00747B0A" w:rsidRDefault="001E72B0" w:rsidP="00F64C43">
      <w:pPr>
        <w:pStyle w:val="functionheader"/>
      </w:pPr>
      <w:r>
        <w:t>Warning</w:t>
      </w:r>
      <w:r w:rsidR="00C91534">
        <w:t>:</w:t>
      </w:r>
    </w:p>
    <w:p w14:paraId="76B72018" w14:textId="2663F408" w:rsidR="00C91534" w:rsidRDefault="00C91534" w:rsidP="00F64C43">
      <w:pPr>
        <w:pStyle w:val="functionheaderitem"/>
      </w:pPr>
      <w:r>
        <w:t xml:space="preserve">If the return value from </w:t>
      </w:r>
      <w:r>
        <w:rPr>
          <w:b/>
        </w:rPr>
        <w:t>Assert</w:t>
      </w:r>
      <w:r>
        <w:t xml:space="preserve"> is stored as part of a persistent data structure or in a static data area, then the function </w:t>
      </w:r>
      <w:r>
        <w:rPr>
          <w:b/>
        </w:rPr>
        <w:t>IncrementFactCount</w:t>
      </w:r>
      <w:r>
        <w:rPr>
          <w:b/>
        </w:rPr>
        <w:fldChar w:fldCharType="begin"/>
      </w:r>
      <w:r>
        <w:instrText>xe "IncrementFactCount"</w:instrText>
      </w:r>
      <w:r>
        <w:rPr>
          <w:b/>
        </w:rPr>
        <w:fldChar w:fldCharType="end"/>
      </w:r>
      <w:r>
        <w:t xml:space="preserve"> should be </w:t>
      </w:r>
      <w:r>
        <w:lastRenderedPageBreak/>
        <w:t>called to insure that the fact cannot be disposed while external references to the fact still exist.</w:t>
      </w:r>
    </w:p>
    <w:p w14:paraId="6A573A6B" w14:textId="1B35F462" w:rsidR="00C91534" w:rsidRDefault="00C91534">
      <w:pPr>
        <w:pStyle w:val="Heading3"/>
      </w:pPr>
      <w:bookmarkStart w:id="85" w:name="_Toc288750237"/>
      <w:r>
        <w:t xml:space="preserve">4.4.2 </w:t>
      </w:r>
      <w:r w:rsidR="00870983">
        <w:t>Env</w:t>
      </w:r>
      <w:r>
        <w:t>AssertString</w:t>
      </w:r>
      <w:bookmarkEnd w:id="85"/>
    </w:p>
    <w:p w14:paraId="6AED9FDA" w14:textId="2900757F" w:rsidR="00C91534" w:rsidRDefault="00C91534" w:rsidP="00CE72A6">
      <w:pPr>
        <w:pStyle w:val="functionprototype"/>
      </w:pPr>
      <w:r>
        <w:t>void *</w:t>
      </w:r>
      <w:r w:rsidR="0024197C">
        <w:t>Env</w:t>
      </w:r>
      <w:r>
        <w:t>AssertString</w:t>
      </w:r>
      <w:r>
        <w:fldChar w:fldCharType="begin"/>
      </w:r>
      <w:r>
        <w:instrText>xe "</w:instrText>
      </w:r>
      <w:r w:rsidR="0024197C">
        <w:instrText>Env</w:instrText>
      </w:r>
      <w:r>
        <w:instrText>AssertString" \b</w:instrText>
      </w:r>
      <w:r>
        <w:fldChar w:fldCharType="end"/>
      </w:r>
      <w:r>
        <w:t>(</w:t>
      </w:r>
      <w:r w:rsidR="00CE72A6">
        <w:br/>
        <w:t xml:space="preserve">   </w:t>
      </w:r>
      <w:r w:rsidR="00342D77">
        <w:t>void</w:t>
      </w:r>
      <w:r w:rsidR="00CE72A6">
        <w:t xml:space="preserve"> </w:t>
      </w:r>
      <w:r w:rsidR="00342D77">
        <w:t>*environment</w:t>
      </w:r>
      <w:r w:rsidR="00CE72A6">
        <w:t>,</w:t>
      </w:r>
      <w:r w:rsidR="00CE72A6">
        <w:br/>
        <w:t xml:space="preserve">   </w:t>
      </w:r>
      <w:r w:rsidR="003E3E84">
        <w:t xml:space="preserve">const </w:t>
      </w:r>
      <w:r>
        <w:t>char *string</w:t>
      </w:r>
      <w:r w:rsidR="00CE72A6">
        <w:t>)</w:t>
      </w:r>
    </w:p>
    <w:p w14:paraId="44CDDF07" w14:textId="5EBA86CE" w:rsidR="00C91534" w:rsidRDefault="00C91534" w:rsidP="00422D8A">
      <w:pPr>
        <w:pStyle w:val="functiondescription"/>
      </w:pPr>
      <w:r>
        <w:t>Asserts a fact into the CLIPS fact</w:t>
      </w:r>
      <w:r>
        <w:noBreakHyphen/>
        <w:t xml:space="preserve">list (the C equivalent of the CLIPS </w:t>
      </w:r>
      <w:r>
        <w:rPr>
          <w:b/>
        </w:rPr>
        <w:t>assert-string</w:t>
      </w:r>
      <w:r>
        <w:rPr>
          <w:b/>
        </w:rPr>
        <w:fldChar w:fldCharType="begin"/>
      </w:r>
      <w:r>
        <w:instrText>xe "assert-string"</w:instrText>
      </w:r>
      <w:r>
        <w:rPr>
          <w:b/>
        </w:rPr>
        <w:fldChar w:fldCharType="end"/>
      </w:r>
      <w:r>
        <w:t xml:space="preserve"> command).</w:t>
      </w:r>
    </w:p>
    <w:p w14:paraId="7EF307C9" w14:textId="77777777" w:rsidR="00747B0A" w:rsidRDefault="00C91534" w:rsidP="00F64C43">
      <w:pPr>
        <w:pStyle w:val="functionheader"/>
      </w:pPr>
      <w:r>
        <w:t>Arguments:</w:t>
      </w:r>
    </w:p>
    <w:p w14:paraId="640D4487" w14:textId="67DFA7CC" w:rsidR="008A4023" w:rsidRDefault="006B3F7C" w:rsidP="00F64C43">
      <w:pPr>
        <w:pStyle w:val="functionheaderitem"/>
        <w:rPr>
          <w:b/>
        </w:rPr>
      </w:pPr>
      <w:r>
        <w:t>environment - A generic pointer to an environment</w:t>
      </w:r>
      <w:r w:rsidR="008A4023">
        <w:t>.</w:t>
      </w:r>
    </w:p>
    <w:p w14:paraId="637F072D" w14:textId="00D52C69" w:rsidR="00C91534" w:rsidRDefault="00FC7956" w:rsidP="00F64C43">
      <w:pPr>
        <w:pStyle w:val="functionheaderitem"/>
      </w:pPr>
      <w:r>
        <w:t xml:space="preserve">string - </w:t>
      </w:r>
      <w:r w:rsidR="008A4023">
        <w:t>A</w:t>
      </w:r>
      <w:r w:rsidR="00C91534">
        <w:t xml:space="preserve"> string </w:t>
      </w:r>
      <w:r w:rsidR="008A4023">
        <w:t>representing a single fact (expressed in either ordered or deftemplate format).</w:t>
      </w:r>
    </w:p>
    <w:p w14:paraId="2FC89BBD" w14:textId="77777777" w:rsidR="00747B0A" w:rsidRDefault="00C91534" w:rsidP="00F64C43">
      <w:pPr>
        <w:pStyle w:val="functionheader"/>
      </w:pPr>
      <w:r>
        <w:t>Returns:</w:t>
      </w:r>
    </w:p>
    <w:p w14:paraId="7DEB2917" w14:textId="25A9E779" w:rsidR="00C91534" w:rsidRDefault="00C91534" w:rsidP="00F64C43">
      <w:pPr>
        <w:pStyle w:val="functionheaderitem"/>
      </w:pPr>
      <w:r>
        <w:t xml:space="preserve">A generic pointer to a fact structure. </w:t>
      </w:r>
    </w:p>
    <w:p w14:paraId="55F2F8AF" w14:textId="77777777" w:rsidR="00747B0A" w:rsidRDefault="00C91534" w:rsidP="00F64C43">
      <w:pPr>
        <w:pStyle w:val="functionheader"/>
      </w:pPr>
      <w:r>
        <w:t>Other:</w:t>
      </w:r>
    </w:p>
    <w:p w14:paraId="74852862" w14:textId="0221DE42" w:rsidR="00C91534" w:rsidRDefault="00C91534" w:rsidP="00F64C43">
      <w:pPr>
        <w:pStyle w:val="functionheaderitem"/>
      </w:pPr>
      <w:r>
        <w:t>This function can trigger garbage collection.</w:t>
      </w:r>
    </w:p>
    <w:p w14:paraId="2CB21403" w14:textId="77777777" w:rsidR="00747B0A" w:rsidRDefault="001E72B0" w:rsidP="00F64C43">
      <w:pPr>
        <w:pStyle w:val="functionheader"/>
      </w:pPr>
      <w:r>
        <w:t>Warning</w:t>
      </w:r>
      <w:r w:rsidR="00C91534">
        <w:t>:</w:t>
      </w:r>
    </w:p>
    <w:p w14:paraId="325FD622" w14:textId="68584086" w:rsidR="00C91534" w:rsidRDefault="00C91534" w:rsidP="00F64C43">
      <w:pPr>
        <w:pStyle w:val="functionheaderitem"/>
      </w:pPr>
      <w:r>
        <w:t xml:space="preserve">If the return value from </w:t>
      </w:r>
      <w:r>
        <w:rPr>
          <w:b/>
        </w:rPr>
        <w:t>AssertString</w:t>
      </w:r>
      <w:r>
        <w:t xml:space="preserve"> is stored as part of a persistent data structure or in a static data area, then the function </w:t>
      </w:r>
      <w:r>
        <w:rPr>
          <w:b/>
        </w:rPr>
        <w:t>IncrementFactCount</w:t>
      </w:r>
      <w:r>
        <w:rPr>
          <w:b/>
        </w:rPr>
        <w:fldChar w:fldCharType="begin"/>
      </w:r>
      <w:r>
        <w:instrText>xe "IncrementFactCount"</w:instrText>
      </w:r>
      <w:r>
        <w:rPr>
          <w:b/>
        </w:rPr>
        <w:fldChar w:fldCharType="end"/>
      </w:r>
      <w:r>
        <w:t xml:space="preserve"> should be called to insure that the fact cannot be disposed while external references to the fact still exist.</w:t>
      </w:r>
    </w:p>
    <w:p w14:paraId="130FB5FC" w14:textId="2AFF4153" w:rsidR="00C91534" w:rsidRDefault="00C91534" w:rsidP="00CA629C">
      <w:pPr>
        <w:pStyle w:val="codeheader"/>
      </w:pPr>
      <w:r>
        <w:t>Example</w:t>
      </w:r>
      <w:r w:rsidR="002E7526">
        <w:t>s</w:t>
      </w:r>
    </w:p>
    <w:p w14:paraId="5CC53B65" w14:textId="77777777" w:rsidR="00C91534" w:rsidRDefault="00C91534">
      <w:pPr>
        <w:pStyle w:val="basic"/>
      </w:pPr>
      <w:r>
        <w:t>If the following deftemplate has been processed by CLIPS,</w:t>
      </w:r>
    </w:p>
    <w:p w14:paraId="15846A09" w14:textId="77777777" w:rsidR="00C91534" w:rsidRDefault="00C91534">
      <w:pPr>
        <w:pStyle w:val="description"/>
      </w:pPr>
    </w:p>
    <w:p w14:paraId="13E494AB" w14:textId="77777777" w:rsidR="00C91534" w:rsidRDefault="00C91534">
      <w:pPr>
        <w:pStyle w:val="code"/>
      </w:pPr>
      <w:r>
        <w:t xml:space="preserve">(deftemplate example </w:t>
      </w:r>
    </w:p>
    <w:p w14:paraId="43281CD8" w14:textId="77777777" w:rsidR="00C91534" w:rsidRDefault="00C91534">
      <w:pPr>
        <w:pStyle w:val="code"/>
      </w:pPr>
      <w:r>
        <w:t xml:space="preserve">   (multislot v)</w:t>
      </w:r>
    </w:p>
    <w:p w14:paraId="74E75133" w14:textId="77777777" w:rsidR="00C91534" w:rsidRDefault="00C91534">
      <w:pPr>
        <w:pStyle w:val="code"/>
      </w:pPr>
      <w:r>
        <w:t xml:space="preserve">   (slot w (default 9)) </w:t>
      </w:r>
    </w:p>
    <w:p w14:paraId="6922FD59" w14:textId="77777777" w:rsidR="00C91534" w:rsidRDefault="00C91534">
      <w:pPr>
        <w:pStyle w:val="code"/>
      </w:pPr>
      <w:r>
        <w:t xml:space="preserve">   (slot x) </w:t>
      </w:r>
    </w:p>
    <w:p w14:paraId="7E5E27DB" w14:textId="77777777" w:rsidR="00C91534" w:rsidRDefault="00C91534">
      <w:pPr>
        <w:pStyle w:val="code"/>
      </w:pPr>
      <w:r>
        <w:t xml:space="preserve">   (slot y) </w:t>
      </w:r>
    </w:p>
    <w:p w14:paraId="7D2BE54E" w14:textId="77777777" w:rsidR="00C91534" w:rsidRDefault="00C91534">
      <w:pPr>
        <w:pStyle w:val="code"/>
      </w:pPr>
      <w:r>
        <w:t xml:space="preserve">   (multislot z))</w:t>
      </w:r>
    </w:p>
    <w:p w14:paraId="1808DF25" w14:textId="77777777" w:rsidR="00C91534" w:rsidRDefault="00C91534">
      <w:pPr>
        <w:pStyle w:val="description"/>
      </w:pPr>
    </w:p>
    <w:p w14:paraId="27654105" w14:textId="77777777" w:rsidR="00C91534" w:rsidRDefault="00C91534">
      <w:pPr>
        <w:pStyle w:val="basic"/>
      </w:pPr>
      <w:r>
        <w:t>then the following fact</w:t>
      </w:r>
    </w:p>
    <w:p w14:paraId="727C2798" w14:textId="77777777" w:rsidR="00C91534" w:rsidRDefault="00C91534">
      <w:pPr>
        <w:pStyle w:val="basic"/>
      </w:pPr>
    </w:p>
    <w:p w14:paraId="2007D6B3" w14:textId="77777777" w:rsidR="00C91534" w:rsidRDefault="00C91534">
      <w:pPr>
        <w:pStyle w:val="code"/>
      </w:pPr>
      <w:r>
        <w:t>(example (x 3) (y red) (z 1.5 b))</w:t>
      </w:r>
    </w:p>
    <w:p w14:paraId="67C45AD4" w14:textId="77777777" w:rsidR="00C91534" w:rsidRDefault="00C91534">
      <w:pPr>
        <w:pStyle w:val="basic"/>
      </w:pPr>
    </w:p>
    <w:p w14:paraId="72DD73FE" w14:textId="77777777" w:rsidR="00C91534" w:rsidRDefault="00C91534">
      <w:pPr>
        <w:pStyle w:val="basic"/>
      </w:pPr>
      <w:r>
        <w:t>can be added to the fact-list using the function shown below.</w:t>
      </w:r>
    </w:p>
    <w:p w14:paraId="34B7D694" w14:textId="77777777" w:rsidR="00C91534" w:rsidRDefault="00C91534">
      <w:pPr>
        <w:pStyle w:val="basic"/>
      </w:pPr>
    </w:p>
    <w:p w14:paraId="7BB168FE" w14:textId="77777777" w:rsidR="00C96B5A" w:rsidRDefault="00C91534">
      <w:pPr>
        <w:pStyle w:val="code"/>
      </w:pPr>
      <w:r>
        <w:t>void AddExampleFact1(</w:t>
      </w:r>
    </w:p>
    <w:p w14:paraId="0BAFB69F" w14:textId="3FC2C1CA" w:rsidR="00C91534" w:rsidRDefault="00C96B5A">
      <w:pPr>
        <w:pStyle w:val="code"/>
      </w:pPr>
      <w:r>
        <w:t xml:space="preserve">  void *environment</w:t>
      </w:r>
      <w:r w:rsidR="00C91534">
        <w:t>)</w:t>
      </w:r>
    </w:p>
    <w:p w14:paraId="6EFDB6D8" w14:textId="77777777" w:rsidR="00C91534" w:rsidRDefault="00C91534">
      <w:pPr>
        <w:pStyle w:val="code"/>
      </w:pPr>
      <w:r>
        <w:t xml:space="preserve">  {</w:t>
      </w:r>
    </w:p>
    <w:p w14:paraId="165C6871" w14:textId="39C2B13B" w:rsidR="00C91534" w:rsidRDefault="00C91534">
      <w:pPr>
        <w:pStyle w:val="code"/>
      </w:pPr>
      <w:r>
        <w:t xml:space="preserve">   </w:t>
      </w:r>
      <w:r w:rsidR="00C96B5A">
        <w:t>Env</w:t>
      </w:r>
      <w:r>
        <w:t>AssertString(</w:t>
      </w:r>
      <w:r w:rsidR="00C96B5A">
        <w:t>environment,</w:t>
      </w:r>
      <w:r>
        <w:t>"(example (x 3) (y red) (z 1.5 b))");</w:t>
      </w:r>
    </w:p>
    <w:p w14:paraId="721F8725" w14:textId="77777777" w:rsidR="00C91534" w:rsidRDefault="00C91534">
      <w:pPr>
        <w:pStyle w:val="code"/>
      </w:pPr>
      <w:r>
        <w:t xml:space="preserve">  }</w:t>
      </w:r>
    </w:p>
    <w:p w14:paraId="3E909D50" w14:textId="77777777" w:rsidR="00C91534" w:rsidRDefault="00C91534"/>
    <w:p w14:paraId="4CEFDE1A" w14:textId="77777777" w:rsidR="00C91534" w:rsidRDefault="00C91534">
      <w:r>
        <w:t xml:space="preserve">To construct a string based on variable data, use the C library function </w:t>
      </w:r>
      <w:r>
        <w:rPr>
          <w:b/>
        </w:rPr>
        <w:t>sprintf</w:t>
      </w:r>
      <w:r>
        <w:rPr>
          <w:b/>
        </w:rPr>
        <w:fldChar w:fldCharType="begin"/>
      </w:r>
      <w:r>
        <w:instrText>xe "functions:library:sprintf"</w:instrText>
      </w:r>
      <w:r>
        <w:rPr>
          <w:b/>
        </w:rPr>
        <w:fldChar w:fldCharType="end"/>
      </w:r>
      <w:r>
        <w:t xml:space="preserve"> as shown following.</w:t>
      </w:r>
    </w:p>
    <w:p w14:paraId="292875B2" w14:textId="77777777" w:rsidR="00C91534" w:rsidRDefault="00C91534">
      <w:pPr>
        <w:pStyle w:val="code"/>
      </w:pPr>
    </w:p>
    <w:p w14:paraId="1037F6DF" w14:textId="77777777" w:rsidR="00C91534" w:rsidRDefault="00C91534">
      <w:pPr>
        <w:pStyle w:val="code"/>
      </w:pPr>
      <w:r>
        <w:t>void VariableFactAssert(</w:t>
      </w:r>
    </w:p>
    <w:p w14:paraId="7D15F50E" w14:textId="2531EE86" w:rsidR="00C96B5A" w:rsidRDefault="00C96B5A">
      <w:pPr>
        <w:pStyle w:val="code"/>
      </w:pPr>
      <w:r>
        <w:t xml:space="preserve">  void *environment,</w:t>
      </w:r>
    </w:p>
    <w:p w14:paraId="4E068E3F" w14:textId="77777777" w:rsidR="00C91534" w:rsidRDefault="00C91534">
      <w:pPr>
        <w:pStyle w:val="code"/>
      </w:pPr>
      <w:r>
        <w:t xml:space="preserve">  int number,</w:t>
      </w:r>
    </w:p>
    <w:p w14:paraId="6C8BDA6E" w14:textId="11579400" w:rsidR="00C91534" w:rsidRDefault="00C91534">
      <w:pPr>
        <w:pStyle w:val="code"/>
      </w:pPr>
      <w:r>
        <w:t xml:space="preserve">  </w:t>
      </w:r>
      <w:r w:rsidR="003218CB">
        <w:t xml:space="preserve">const </w:t>
      </w:r>
      <w:r>
        <w:t>char *status)</w:t>
      </w:r>
    </w:p>
    <w:p w14:paraId="4C479C1B" w14:textId="77777777" w:rsidR="00C91534" w:rsidRDefault="00C91534">
      <w:pPr>
        <w:pStyle w:val="code"/>
      </w:pPr>
      <w:r>
        <w:t xml:space="preserve">  {</w:t>
      </w:r>
    </w:p>
    <w:p w14:paraId="723C923F" w14:textId="77777777" w:rsidR="00C91534" w:rsidRDefault="00C91534">
      <w:pPr>
        <w:pStyle w:val="code"/>
      </w:pPr>
      <w:r>
        <w:t xml:space="preserve">   char tempBuffer[50];</w:t>
      </w:r>
      <w:r>
        <w:br/>
      </w:r>
      <w:r>
        <w:br/>
        <w:t xml:space="preserve">   sprintf(tempBuffer,"(example (x %d) (y %s))",number,status);</w:t>
      </w:r>
    </w:p>
    <w:p w14:paraId="18C35DF2" w14:textId="7713D082" w:rsidR="00C91534" w:rsidRDefault="00C91534">
      <w:pPr>
        <w:pStyle w:val="code"/>
      </w:pPr>
      <w:r>
        <w:t xml:space="preserve">   </w:t>
      </w:r>
      <w:r w:rsidR="00C96B5A">
        <w:t>Env</w:t>
      </w:r>
      <w:r>
        <w:t>AssertString(</w:t>
      </w:r>
      <w:r w:rsidR="00C96B5A">
        <w:t>environment,</w:t>
      </w:r>
      <w:r>
        <w:t>tempBuffer);</w:t>
      </w:r>
    </w:p>
    <w:p w14:paraId="19F7C57D" w14:textId="77777777" w:rsidR="00C91534" w:rsidRDefault="00C91534">
      <w:pPr>
        <w:pStyle w:val="code"/>
      </w:pPr>
      <w:r>
        <w:t xml:space="preserve">  }</w:t>
      </w:r>
    </w:p>
    <w:p w14:paraId="51600534" w14:textId="7FED1CCE" w:rsidR="00C91534" w:rsidRDefault="00C91534">
      <w:pPr>
        <w:pStyle w:val="Heading3"/>
      </w:pPr>
      <w:bookmarkStart w:id="86" w:name="_Toc288750238"/>
      <w:r>
        <w:t xml:space="preserve">4.4.3 </w:t>
      </w:r>
      <w:r w:rsidR="00870983">
        <w:t>Env</w:t>
      </w:r>
      <w:r>
        <w:t>AssignFactSlotDefaults</w:t>
      </w:r>
      <w:bookmarkEnd w:id="86"/>
    </w:p>
    <w:p w14:paraId="09036B58" w14:textId="50D0D791" w:rsidR="00C91534" w:rsidRDefault="00CE72A6" w:rsidP="00CE72A6">
      <w:pPr>
        <w:pStyle w:val="functionprototype"/>
      </w:pPr>
      <w:r>
        <w:t>bool</w:t>
      </w:r>
      <w:r w:rsidR="00C91534">
        <w:t xml:space="preserve"> </w:t>
      </w:r>
      <w:r w:rsidR="0024197C">
        <w:t>Env</w:t>
      </w:r>
      <w:r w:rsidR="00C91534">
        <w:t>AssignFactSlotDefaults</w:t>
      </w:r>
      <w:r w:rsidR="00C91534">
        <w:fldChar w:fldCharType="begin"/>
      </w:r>
      <w:r w:rsidR="00C91534">
        <w:instrText>xe "</w:instrText>
      </w:r>
      <w:r w:rsidR="0024197C">
        <w:instrText>Env</w:instrText>
      </w:r>
      <w:r w:rsidR="00C91534">
        <w:instrText>AssignFactSlotDefaults" \b</w:instrText>
      </w:r>
      <w:r w:rsidR="00C91534">
        <w:fldChar w:fldCharType="end"/>
      </w:r>
      <w:r w:rsidR="00C91534">
        <w:t>(</w:t>
      </w:r>
      <w:r>
        <w:br/>
        <w:t xml:space="preserve">   </w:t>
      </w:r>
      <w:r w:rsidR="00342D77">
        <w:t>void *environment</w:t>
      </w:r>
      <w:r>
        <w:t>,</w:t>
      </w:r>
      <w:r>
        <w:br/>
        <w:t xml:space="preserve">   </w:t>
      </w:r>
      <w:r w:rsidR="00C91534">
        <w:t>void *</w:t>
      </w:r>
      <w:r w:rsidR="00070D02">
        <w:t>factPtr</w:t>
      </w:r>
      <w:r>
        <w:t>)</w:t>
      </w:r>
    </w:p>
    <w:p w14:paraId="3C244739" w14:textId="34D2841F" w:rsidR="00C91534" w:rsidRDefault="00C91534" w:rsidP="00422D8A">
      <w:pPr>
        <w:pStyle w:val="functiondescription"/>
      </w:pPr>
      <w:r>
        <w:t>Assigns default values to a fact.</w:t>
      </w:r>
    </w:p>
    <w:p w14:paraId="65756589" w14:textId="77777777" w:rsidR="00747B0A" w:rsidRDefault="00C91534" w:rsidP="00F64C43">
      <w:pPr>
        <w:pStyle w:val="functionheader"/>
      </w:pPr>
      <w:r>
        <w:t>Arguments:</w:t>
      </w:r>
    </w:p>
    <w:p w14:paraId="1D8ABA75" w14:textId="34113F2E" w:rsidR="008A4023" w:rsidRDefault="006B3F7C" w:rsidP="00F64C43">
      <w:pPr>
        <w:pStyle w:val="functionheaderitem"/>
        <w:rPr>
          <w:b/>
        </w:rPr>
      </w:pPr>
      <w:r>
        <w:t>environment - A generic pointer to an environment</w:t>
      </w:r>
      <w:r w:rsidR="008A4023">
        <w:t>.</w:t>
      </w:r>
    </w:p>
    <w:p w14:paraId="15CBC062" w14:textId="10A19DC8" w:rsidR="00C91534" w:rsidRDefault="00070D02" w:rsidP="00F64C43">
      <w:pPr>
        <w:pStyle w:val="functionheaderitem"/>
      </w:pPr>
      <w:r>
        <w:t xml:space="preserve">factPtr - </w:t>
      </w:r>
      <w:r w:rsidR="00C91534">
        <w:t>A generic pointer to a fact data structure.</w:t>
      </w:r>
    </w:p>
    <w:p w14:paraId="067B4AD3" w14:textId="77777777" w:rsidR="00747B0A" w:rsidRDefault="00C91534" w:rsidP="00F64C43">
      <w:pPr>
        <w:pStyle w:val="functionheader"/>
      </w:pPr>
      <w:r>
        <w:t>Returns:</w:t>
      </w:r>
    </w:p>
    <w:p w14:paraId="5000F5D5" w14:textId="6CF538D6" w:rsidR="00C91534" w:rsidRDefault="00FC7956" w:rsidP="00F64C43">
      <w:pPr>
        <w:pStyle w:val="functionheaderitem"/>
      </w:pPr>
      <w:r>
        <w:t>True</w:t>
      </w:r>
      <w:r w:rsidR="00C91534">
        <w:t xml:space="preserve"> if the default values were successfully set, otherwise </w:t>
      </w:r>
      <w:r>
        <w:t>false</w:t>
      </w:r>
      <w:r w:rsidR="00C91534">
        <w:t>.</w:t>
      </w:r>
    </w:p>
    <w:p w14:paraId="4FE3C445" w14:textId="6EC63620" w:rsidR="00C91534" w:rsidRDefault="00C91534">
      <w:pPr>
        <w:pStyle w:val="Heading3"/>
      </w:pPr>
      <w:bookmarkStart w:id="87" w:name="_Toc288750239"/>
      <w:r>
        <w:t xml:space="preserve">4.4.4 </w:t>
      </w:r>
      <w:r w:rsidR="00870983">
        <w:t>Env</w:t>
      </w:r>
      <w:r>
        <w:t>CreateFact</w:t>
      </w:r>
      <w:bookmarkEnd w:id="87"/>
    </w:p>
    <w:p w14:paraId="01A3C5B1" w14:textId="553A8445" w:rsidR="00C91534" w:rsidRDefault="00C91534" w:rsidP="00CE72A6">
      <w:pPr>
        <w:pStyle w:val="functionprototype"/>
      </w:pPr>
      <w:r>
        <w:t>void *</w:t>
      </w:r>
      <w:r w:rsidR="0024197C">
        <w:t>Env</w:t>
      </w:r>
      <w:r>
        <w:t>CreateFact</w:t>
      </w:r>
      <w:r>
        <w:fldChar w:fldCharType="begin"/>
      </w:r>
      <w:r>
        <w:instrText>xe "</w:instrText>
      </w:r>
      <w:r w:rsidR="0024197C">
        <w:instrText>Env</w:instrText>
      </w:r>
      <w:r>
        <w:instrText>CreateFact" \b</w:instrText>
      </w:r>
      <w:r>
        <w:fldChar w:fldCharType="end"/>
      </w:r>
      <w:r>
        <w:t>(</w:t>
      </w:r>
      <w:r w:rsidR="00CE72A6">
        <w:br/>
        <w:t xml:space="preserve">   </w:t>
      </w:r>
      <w:r w:rsidR="00342D77">
        <w:t>void *environment</w:t>
      </w:r>
      <w:r w:rsidR="00CE72A6">
        <w:t>,</w:t>
      </w:r>
      <w:r w:rsidR="00CE72A6">
        <w:br/>
        <w:t xml:space="preserve">   </w:t>
      </w:r>
      <w:r>
        <w:t>void *deftemplatePtr</w:t>
      </w:r>
      <w:r w:rsidR="00CE72A6">
        <w:t>)</w:t>
      </w:r>
    </w:p>
    <w:p w14:paraId="74B6AAB1" w14:textId="0B2379B3" w:rsidR="00C91534" w:rsidRDefault="00C91534" w:rsidP="00422D8A">
      <w:pPr>
        <w:pStyle w:val="functiondescription"/>
      </w:pPr>
      <w:r>
        <w:lastRenderedPageBreak/>
        <w:t xml:space="preserve">Function </w:t>
      </w:r>
      <w:r>
        <w:rPr>
          <w:b/>
        </w:rPr>
        <w:t>CreateFact</w:t>
      </w:r>
      <w:r>
        <w:rPr>
          <w:b/>
        </w:rPr>
        <w:fldChar w:fldCharType="begin"/>
      </w:r>
      <w:r>
        <w:instrText>xe "CreateFact</w:instrText>
      </w:r>
      <w:r>
        <w:rPr>
          <w:b/>
        </w:rPr>
        <w:instrText>" \b</w:instrText>
      </w:r>
      <w:r>
        <w:rPr>
          <w:b/>
        </w:rPr>
        <w:fldChar w:fldCharType="end"/>
      </w:r>
      <w:r>
        <w:t xml:space="preserve"> returns a pointer to a fact structure with factSize fields. Once this fact structure is obtained, the fields of the fact can be given values by using  </w:t>
      </w:r>
      <w:r>
        <w:rPr>
          <w:b/>
        </w:rPr>
        <w:t>PutFactSlot</w:t>
      </w:r>
      <w:r>
        <w:rPr>
          <w:b/>
        </w:rPr>
        <w:fldChar w:fldCharType="begin"/>
      </w:r>
      <w:r>
        <w:instrText>xe "PutFactSlot"</w:instrText>
      </w:r>
      <w:r>
        <w:rPr>
          <w:b/>
        </w:rPr>
        <w:fldChar w:fldCharType="end"/>
      </w:r>
      <w:r>
        <w:t xml:space="preserve"> and </w:t>
      </w:r>
      <w:r>
        <w:rPr>
          <w:b/>
        </w:rPr>
        <w:t>AssignFactSlotDefaults</w:t>
      </w:r>
      <w:r>
        <w:rPr>
          <w:b/>
        </w:rPr>
        <w:fldChar w:fldCharType="begin"/>
      </w:r>
      <w:r>
        <w:instrText>xe "AssignFactSlotDefaults"</w:instrText>
      </w:r>
      <w:r>
        <w:rPr>
          <w:b/>
        </w:rPr>
        <w:fldChar w:fldCharType="end"/>
      </w:r>
      <w:r>
        <w:t xml:space="preserve">. Function </w:t>
      </w:r>
      <w:r>
        <w:rPr>
          <w:b/>
        </w:rPr>
        <w:t>Assert</w:t>
      </w:r>
      <w:r>
        <w:rPr>
          <w:b/>
        </w:rPr>
        <w:fldChar w:fldCharType="begin"/>
      </w:r>
      <w:r>
        <w:instrText>xe "Assert</w:instrText>
      </w:r>
      <w:r>
        <w:rPr>
          <w:b/>
        </w:rPr>
        <w:instrText xml:space="preserve">" </w:instrText>
      </w:r>
      <w:r>
        <w:rPr>
          <w:b/>
        </w:rPr>
        <w:fldChar w:fldCharType="end"/>
      </w:r>
      <w:r>
        <w:t xml:space="preserve"> should be called when the fact is ready to be asserted.</w:t>
      </w:r>
    </w:p>
    <w:p w14:paraId="6230D75D" w14:textId="77777777" w:rsidR="00747B0A" w:rsidRDefault="00C91534" w:rsidP="00F64C43">
      <w:pPr>
        <w:pStyle w:val="functionheader"/>
      </w:pPr>
      <w:r>
        <w:t>Arguments:</w:t>
      </w:r>
    </w:p>
    <w:p w14:paraId="1CDAA93F" w14:textId="7C226051" w:rsidR="008A4023" w:rsidRDefault="006B3F7C" w:rsidP="00F64C43">
      <w:pPr>
        <w:pStyle w:val="functionheaderitem"/>
        <w:rPr>
          <w:b/>
        </w:rPr>
      </w:pPr>
      <w:r>
        <w:t>environment - A generic pointer to an environment</w:t>
      </w:r>
      <w:r w:rsidR="008A4023">
        <w:t>.</w:t>
      </w:r>
    </w:p>
    <w:p w14:paraId="2A20D516" w14:textId="26B4F199" w:rsidR="00C91534" w:rsidRDefault="00070D02" w:rsidP="00F64C43">
      <w:pPr>
        <w:pStyle w:val="functionheaderitem"/>
      </w:pPr>
      <w:r>
        <w:t xml:space="preserve">deftemplatePtr - </w:t>
      </w:r>
      <w:r w:rsidR="00C91534">
        <w:t>A generic pointer to a deftemplate data structure (which indicates the type of fact being created).</w:t>
      </w:r>
    </w:p>
    <w:p w14:paraId="006481CC" w14:textId="77777777" w:rsidR="00747B0A" w:rsidRDefault="00C91534" w:rsidP="00F64C43">
      <w:pPr>
        <w:pStyle w:val="functionheader"/>
      </w:pPr>
      <w:r>
        <w:t>Returns:</w:t>
      </w:r>
    </w:p>
    <w:p w14:paraId="0EECE972" w14:textId="1B10B395" w:rsidR="00C91534" w:rsidRDefault="00C91534" w:rsidP="00F64C43">
      <w:pPr>
        <w:pStyle w:val="functionheaderitem"/>
      </w:pPr>
      <w:r>
        <w:t>A generic pointer to a fact data structure.</w:t>
      </w:r>
    </w:p>
    <w:p w14:paraId="27A161C5" w14:textId="77777777" w:rsidR="00747B0A" w:rsidRDefault="00C91534" w:rsidP="00F64C43">
      <w:pPr>
        <w:pStyle w:val="functionheader"/>
      </w:pPr>
      <w:r>
        <w:t>Other:</w:t>
      </w:r>
    </w:p>
    <w:p w14:paraId="590EA61C" w14:textId="6AC62D19" w:rsidR="00C91534" w:rsidRDefault="00C91534" w:rsidP="00F64C43">
      <w:pPr>
        <w:pStyle w:val="functionheaderitem"/>
      </w:pPr>
      <w:r>
        <w:t xml:space="preserve">Use the </w:t>
      </w:r>
      <w:r>
        <w:rPr>
          <w:b/>
        </w:rPr>
        <w:t>CreateFact</w:t>
      </w:r>
      <w:r>
        <w:t xml:space="preserve"> function to create a new fact and then the </w:t>
      </w:r>
      <w:r>
        <w:rPr>
          <w:b/>
        </w:rPr>
        <w:t>PutFactSlot</w:t>
      </w:r>
      <w:r>
        <w:t xml:space="preserve"> function to set one or more slot values. The </w:t>
      </w:r>
      <w:r>
        <w:rPr>
          <w:b/>
        </w:rPr>
        <w:t>AssignFactSlotDefaults</w:t>
      </w:r>
      <w:r>
        <w:t xml:space="preserve"> function is then used to assign default values for slots not set with the PutFactSlot function. Finally, the </w:t>
      </w:r>
      <w:r>
        <w:rPr>
          <w:b/>
        </w:rPr>
        <w:t>Assert</w:t>
      </w:r>
      <w:r>
        <w:t xml:space="preserve"> function is called with the new fact.</w:t>
      </w:r>
    </w:p>
    <w:p w14:paraId="6D2CDEBF" w14:textId="0CA1F37A" w:rsidR="00C91534" w:rsidRDefault="00C91534" w:rsidP="00070D02">
      <w:pPr>
        <w:pStyle w:val="functionheaderitem"/>
      </w:pPr>
      <w:r>
        <w:t xml:space="preserve">Since </w:t>
      </w:r>
      <w:r>
        <w:rPr>
          <w:b/>
        </w:rPr>
        <w:t>CreateFact</w:t>
      </w:r>
      <w:r>
        <w:t xml:space="preserve"> requires a generic deftemplate pointer, it is not possible to use it to create ordered facts unless the associated implied deftemplate has already been created. In cases where the implied deftemplate has not been created, the function </w:t>
      </w:r>
      <w:r>
        <w:rPr>
          <w:b/>
        </w:rPr>
        <w:t>AssertString</w:t>
      </w:r>
      <w:r>
        <w:t xml:space="preserve"> can be used to create ordered facts.</w:t>
      </w:r>
    </w:p>
    <w:p w14:paraId="1F6455F8" w14:textId="22B5CD26" w:rsidR="00C91534" w:rsidRDefault="00C91534" w:rsidP="00F64C43">
      <w:pPr>
        <w:pStyle w:val="functionheaderitem"/>
      </w:pPr>
      <w:r>
        <w:t xml:space="preserve">This function allows individual fields of a fact to be assigned under programmer control. This is useful, for example, if a fact asserted from an external function needs to contain an external address or an instance address (since the function </w:t>
      </w:r>
      <w:r>
        <w:rPr>
          <w:b/>
        </w:rPr>
        <w:t>AssertString</w:t>
      </w:r>
      <w:r>
        <w:t xml:space="preserve"> does not permit these data types). For most situations in which a fact needs to be asserted, however, the </w:t>
      </w:r>
      <w:r>
        <w:rPr>
          <w:b/>
        </w:rPr>
        <w:t>AssertString</w:t>
      </w:r>
      <w:r>
        <w:t xml:space="preserve"> function should be preferred (it is slighter slower than using the </w:t>
      </w:r>
      <w:r>
        <w:rPr>
          <w:b/>
        </w:rPr>
        <w:t>CreateFact</w:t>
      </w:r>
      <w:r>
        <w:t xml:space="preserve"> and </w:t>
      </w:r>
      <w:r>
        <w:rPr>
          <w:b/>
        </w:rPr>
        <w:t>Assert</w:t>
      </w:r>
      <w:r>
        <w:t xml:space="preserve"> functions, but it is much easier to use and less prone to being used incorrectly).</w:t>
      </w:r>
    </w:p>
    <w:p w14:paraId="6742CEE7" w14:textId="35C9E3FC" w:rsidR="00C91534" w:rsidRDefault="00C91534" w:rsidP="00CA629C">
      <w:pPr>
        <w:pStyle w:val="codeheader"/>
      </w:pPr>
      <w:r>
        <w:t>Example</w:t>
      </w:r>
    </w:p>
    <w:p w14:paraId="1D3C05C7" w14:textId="77777777" w:rsidR="00BE5C44" w:rsidRDefault="00BE5C44">
      <w:pPr>
        <w:pStyle w:val="basic"/>
        <w:keepNext/>
      </w:pPr>
    </w:p>
    <w:p w14:paraId="4FD552F2" w14:textId="1FCCAEFF" w:rsidR="002E7526" w:rsidRDefault="002E7526">
      <w:pPr>
        <w:pStyle w:val="basic"/>
        <w:keepNext/>
      </w:pPr>
      <w:r>
        <w:t>This example demonstrates how to create this fact:</w:t>
      </w:r>
    </w:p>
    <w:p w14:paraId="49FD528D" w14:textId="77777777" w:rsidR="002E7526" w:rsidRDefault="002E7526" w:rsidP="002E7526">
      <w:pPr>
        <w:pStyle w:val="basic"/>
      </w:pPr>
    </w:p>
    <w:p w14:paraId="1654BCF9" w14:textId="77777777" w:rsidR="002E7526" w:rsidRDefault="002E7526" w:rsidP="002E7526">
      <w:pPr>
        <w:pStyle w:val="code"/>
      </w:pPr>
      <w:r>
        <w:t>(example (x 3) (y red) (z 1.5 b))</w:t>
      </w:r>
    </w:p>
    <w:p w14:paraId="4BE25673" w14:textId="77777777" w:rsidR="002E7526" w:rsidRDefault="002E7526" w:rsidP="002E7526">
      <w:pPr>
        <w:pStyle w:val="basic"/>
      </w:pPr>
    </w:p>
    <w:p w14:paraId="45DBE428" w14:textId="451B6A3F" w:rsidR="002E7526" w:rsidRDefault="002E7526">
      <w:pPr>
        <w:pStyle w:val="basic"/>
        <w:keepNext/>
      </w:pPr>
      <w:r>
        <w:t>Using this deftemplate:</w:t>
      </w:r>
    </w:p>
    <w:p w14:paraId="20D223AC" w14:textId="77777777" w:rsidR="00C91534" w:rsidRDefault="00C91534" w:rsidP="002E7526">
      <w:pPr>
        <w:pStyle w:val="description"/>
        <w:keepNext/>
        <w:ind w:left="0" w:firstLine="0"/>
      </w:pPr>
    </w:p>
    <w:p w14:paraId="38AF50A8" w14:textId="77777777" w:rsidR="00C91534" w:rsidRDefault="00C91534">
      <w:pPr>
        <w:pStyle w:val="code"/>
        <w:keepNext/>
      </w:pPr>
      <w:r>
        <w:t xml:space="preserve">(deftemplate example </w:t>
      </w:r>
    </w:p>
    <w:p w14:paraId="38B60856" w14:textId="77777777" w:rsidR="00C91534" w:rsidRDefault="00C91534">
      <w:pPr>
        <w:pStyle w:val="code"/>
      </w:pPr>
      <w:r>
        <w:t xml:space="preserve">   (multislot v)</w:t>
      </w:r>
    </w:p>
    <w:p w14:paraId="3A6A93C6" w14:textId="77777777" w:rsidR="00C91534" w:rsidRDefault="00C91534">
      <w:pPr>
        <w:pStyle w:val="code"/>
      </w:pPr>
      <w:r>
        <w:t xml:space="preserve">   (slot w (default 9)) </w:t>
      </w:r>
    </w:p>
    <w:p w14:paraId="25B3E62D" w14:textId="77777777" w:rsidR="00C91534" w:rsidRDefault="00C91534">
      <w:pPr>
        <w:pStyle w:val="code"/>
      </w:pPr>
      <w:r>
        <w:t xml:space="preserve">   (slot x) </w:t>
      </w:r>
    </w:p>
    <w:p w14:paraId="01921EA0" w14:textId="77777777" w:rsidR="00C91534" w:rsidRDefault="00C91534">
      <w:pPr>
        <w:pStyle w:val="code"/>
      </w:pPr>
      <w:r>
        <w:lastRenderedPageBreak/>
        <w:t xml:space="preserve">   (slot y) </w:t>
      </w:r>
    </w:p>
    <w:p w14:paraId="5DAD7E2B" w14:textId="77777777" w:rsidR="00C91534" w:rsidRDefault="00C91534">
      <w:pPr>
        <w:pStyle w:val="code"/>
      </w:pPr>
      <w:r>
        <w:t xml:space="preserve">   (multislot z))</w:t>
      </w:r>
    </w:p>
    <w:p w14:paraId="63CE319B" w14:textId="77777777" w:rsidR="00C91534" w:rsidRDefault="00C91534">
      <w:pPr>
        <w:pStyle w:val="description"/>
      </w:pPr>
    </w:p>
    <w:p w14:paraId="23F0E754" w14:textId="54F7C4E8" w:rsidR="00C91534" w:rsidRDefault="002E7526">
      <w:pPr>
        <w:pStyle w:val="basic"/>
      </w:pPr>
      <w:r>
        <w:t>Replace main.c with the following code:</w:t>
      </w:r>
    </w:p>
    <w:p w14:paraId="6BE755CF" w14:textId="77777777" w:rsidR="00C91534" w:rsidRDefault="00C91534">
      <w:pPr>
        <w:pStyle w:val="code"/>
      </w:pPr>
    </w:p>
    <w:p w14:paraId="6096309A" w14:textId="77777777" w:rsidR="002E7526" w:rsidRDefault="002E7526" w:rsidP="002E7526">
      <w:pPr>
        <w:pStyle w:val="code"/>
      </w:pPr>
      <w:r>
        <w:t>#include "clips.h"</w:t>
      </w:r>
    </w:p>
    <w:p w14:paraId="7CD37BFA" w14:textId="77777777" w:rsidR="002E7526" w:rsidRDefault="002E7526" w:rsidP="002E7526">
      <w:pPr>
        <w:pStyle w:val="code"/>
      </w:pPr>
    </w:p>
    <w:p w14:paraId="58482592" w14:textId="77777777" w:rsidR="002E7526" w:rsidRDefault="002E7526" w:rsidP="002E7526">
      <w:pPr>
        <w:pStyle w:val="code"/>
      </w:pPr>
      <w:r>
        <w:t>void AddExampleFact2(void *);</w:t>
      </w:r>
    </w:p>
    <w:p w14:paraId="62D646B3" w14:textId="77777777" w:rsidR="002E7526" w:rsidRDefault="002E7526" w:rsidP="002E7526">
      <w:pPr>
        <w:pStyle w:val="code"/>
      </w:pPr>
    </w:p>
    <w:p w14:paraId="51633A1C" w14:textId="77777777" w:rsidR="002E7526" w:rsidRDefault="002E7526" w:rsidP="002E7526">
      <w:pPr>
        <w:pStyle w:val="code"/>
      </w:pPr>
      <w:r>
        <w:t>int main()</w:t>
      </w:r>
    </w:p>
    <w:p w14:paraId="66B93264" w14:textId="77777777" w:rsidR="002E7526" w:rsidRDefault="002E7526" w:rsidP="002E7526">
      <w:pPr>
        <w:pStyle w:val="code"/>
      </w:pPr>
      <w:r>
        <w:t xml:space="preserve">  {</w:t>
      </w:r>
    </w:p>
    <w:p w14:paraId="69CF0795" w14:textId="77777777" w:rsidR="002E7526" w:rsidRDefault="002E7526" w:rsidP="002E7526">
      <w:pPr>
        <w:pStyle w:val="code"/>
      </w:pPr>
      <w:r>
        <w:t xml:space="preserve">   void *theEnv;</w:t>
      </w:r>
    </w:p>
    <w:p w14:paraId="4662D67D" w14:textId="77777777" w:rsidR="002E7526" w:rsidRDefault="002E7526" w:rsidP="002E7526">
      <w:pPr>
        <w:pStyle w:val="code"/>
      </w:pPr>
      <w:r>
        <w:t xml:space="preserve">   DATA_OBJECT rv;</w:t>
      </w:r>
    </w:p>
    <w:p w14:paraId="58CB60CF" w14:textId="77777777" w:rsidR="002E7526" w:rsidRDefault="002E7526" w:rsidP="002E7526">
      <w:pPr>
        <w:pStyle w:val="code"/>
      </w:pPr>
      <w:r>
        <w:t xml:space="preserve">   char *cs;</w:t>
      </w:r>
    </w:p>
    <w:p w14:paraId="0D4DD884" w14:textId="77777777" w:rsidR="002E7526" w:rsidRDefault="002E7526" w:rsidP="002E7526">
      <w:pPr>
        <w:pStyle w:val="code"/>
      </w:pPr>
      <w:r>
        <w:t xml:space="preserve">   </w:t>
      </w:r>
    </w:p>
    <w:p w14:paraId="7E780855" w14:textId="77777777" w:rsidR="002E7526" w:rsidRDefault="002E7526" w:rsidP="002E7526">
      <w:pPr>
        <w:pStyle w:val="code"/>
      </w:pPr>
      <w:r>
        <w:t xml:space="preserve">   theEnv = CreateEnvironment();</w:t>
      </w:r>
    </w:p>
    <w:p w14:paraId="5DE4908D" w14:textId="77777777" w:rsidR="002E7526" w:rsidRDefault="002E7526" w:rsidP="002E7526">
      <w:pPr>
        <w:pStyle w:val="code"/>
      </w:pPr>
      <w:r>
        <w:t xml:space="preserve">   </w:t>
      </w:r>
    </w:p>
    <w:p w14:paraId="248A4BD0" w14:textId="77777777" w:rsidR="002E7526" w:rsidRDefault="002E7526" w:rsidP="002E7526">
      <w:pPr>
        <w:pStyle w:val="code"/>
      </w:pPr>
      <w:r>
        <w:t xml:space="preserve">   cs =  "(deftemplate example"</w:t>
      </w:r>
    </w:p>
    <w:p w14:paraId="688B3530" w14:textId="77777777" w:rsidR="002E7526" w:rsidRDefault="002E7526" w:rsidP="002E7526">
      <w:pPr>
        <w:pStyle w:val="code"/>
      </w:pPr>
      <w:r>
        <w:t xml:space="preserve">         "   (multislot v)"</w:t>
      </w:r>
    </w:p>
    <w:p w14:paraId="3F846F58" w14:textId="77777777" w:rsidR="002E7526" w:rsidRDefault="002E7526" w:rsidP="002E7526">
      <w:pPr>
        <w:pStyle w:val="code"/>
      </w:pPr>
      <w:r>
        <w:t xml:space="preserve">         "   (slot w (default 9))"</w:t>
      </w:r>
    </w:p>
    <w:p w14:paraId="56B054F0" w14:textId="77777777" w:rsidR="002E7526" w:rsidRDefault="002E7526" w:rsidP="002E7526">
      <w:pPr>
        <w:pStyle w:val="code"/>
      </w:pPr>
      <w:r>
        <w:t xml:space="preserve">         "   (slot x)"</w:t>
      </w:r>
    </w:p>
    <w:p w14:paraId="45B77073" w14:textId="77777777" w:rsidR="002E7526" w:rsidRDefault="002E7526" w:rsidP="002E7526">
      <w:pPr>
        <w:pStyle w:val="code"/>
      </w:pPr>
      <w:r>
        <w:t xml:space="preserve">         "   (slot y)"</w:t>
      </w:r>
    </w:p>
    <w:p w14:paraId="2961CFE2" w14:textId="77777777" w:rsidR="002E7526" w:rsidRDefault="002E7526" w:rsidP="002E7526">
      <w:pPr>
        <w:pStyle w:val="code"/>
      </w:pPr>
      <w:r>
        <w:t xml:space="preserve">         "   (multislot z))";</w:t>
      </w:r>
    </w:p>
    <w:p w14:paraId="2870DE5B" w14:textId="77777777" w:rsidR="002E7526" w:rsidRDefault="002E7526" w:rsidP="002E7526">
      <w:pPr>
        <w:pStyle w:val="code"/>
      </w:pPr>
      <w:r>
        <w:t xml:space="preserve">         </w:t>
      </w:r>
    </w:p>
    <w:p w14:paraId="0D0F06F4" w14:textId="77777777" w:rsidR="002E7526" w:rsidRDefault="002E7526" w:rsidP="002E7526">
      <w:pPr>
        <w:pStyle w:val="code"/>
      </w:pPr>
      <w:r>
        <w:t xml:space="preserve">   EnvBuild(theEnv,cs);</w:t>
      </w:r>
    </w:p>
    <w:p w14:paraId="148A7378" w14:textId="77777777" w:rsidR="002E7526" w:rsidRDefault="002E7526" w:rsidP="002E7526">
      <w:pPr>
        <w:pStyle w:val="code"/>
      </w:pPr>
      <w:r>
        <w:t xml:space="preserve">          </w:t>
      </w:r>
    </w:p>
    <w:p w14:paraId="1E7C783F" w14:textId="77777777" w:rsidR="002E7526" w:rsidRDefault="002E7526" w:rsidP="002E7526">
      <w:pPr>
        <w:pStyle w:val="code"/>
      </w:pPr>
      <w:r>
        <w:t xml:space="preserve">   AddExampleFact2(theEnv);</w:t>
      </w:r>
    </w:p>
    <w:p w14:paraId="281DBE76" w14:textId="77777777" w:rsidR="002E7526" w:rsidRDefault="002E7526" w:rsidP="002E7526">
      <w:pPr>
        <w:pStyle w:val="code"/>
      </w:pPr>
      <w:r>
        <w:t xml:space="preserve">   </w:t>
      </w:r>
    </w:p>
    <w:p w14:paraId="182089D7" w14:textId="77777777" w:rsidR="002E7526" w:rsidRDefault="002E7526" w:rsidP="002E7526">
      <w:pPr>
        <w:pStyle w:val="code"/>
      </w:pPr>
      <w:r>
        <w:t xml:space="preserve">   EnvEval(theEnv,"(facts)",&amp;rv);</w:t>
      </w:r>
    </w:p>
    <w:p w14:paraId="3354AFD5" w14:textId="77777777" w:rsidR="002E7526" w:rsidRDefault="002E7526" w:rsidP="002E7526">
      <w:pPr>
        <w:pStyle w:val="code"/>
      </w:pPr>
      <w:r>
        <w:t xml:space="preserve">  }</w:t>
      </w:r>
    </w:p>
    <w:p w14:paraId="52EA5718" w14:textId="77777777" w:rsidR="002E7526" w:rsidRDefault="002E7526" w:rsidP="002E7526">
      <w:pPr>
        <w:pStyle w:val="code"/>
      </w:pPr>
    </w:p>
    <w:p w14:paraId="031C0FF6" w14:textId="77777777" w:rsidR="002E7526" w:rsidRDefault="002E7526" w:rsidP="002E7526">
      <w:pPr>
        <w:pStyle w:val="code"/>
      </w:pPr>
      <w:r>
        <w:t>void AddExampleFact2(</w:t>
      </w:r>
    </w:p>
    <w:p w14:paraId="669CF47B" w14:textId="77777777" w:rsidR="002E7526" w:rsidRDefault="002E7526" w:rsidP="002E7526">
      <w:pPr>
        <w:pStyle w:val="code"/>
      </w:pPr>
      <w:r>
        <w:t xml:space="preserve">  void *environment)</w:t>
      </w:r>
    </w:p>
    <w:p w14:paraId="2E5C01A8" w14:textId="77777777" w:rsidR="002E7526" w:rsidRDefault="002E7526" w:rsidP="002E7526">
      <w:pPr>
        <w:pStyle w:val="code"/>
      </w:pPr>
      <w:r>
        <w:t xml:space="preserve">  {</w:t>
      </w:r>
    </w:p>
    <w:p w14:paraId="1AB854E3" w14:textId="77777777" w:rsidR="002E7526" w:rsidRDefault="002E7526" w:rsidP="002E7526">
      <w:pPr>
        <w:pStyle w:val="code"/>
      </w:pPr>
      <w:r>
        <w:t xml:space="preserve">   void *newFact;</w:t>
      </w:r>
    </w:p>
    <w:p w14:paraId="2C9D4D8D" w14:textId="77777777" w:rsidR="002E7526" w:rsidRDefault="002E7526" w:rsidP="002E7526">
      <w:pPr>
        <w:pStyle w:val="code"/>
      </w:pPr>
      <w:r>
        <w:t xml:space="preserve">   void *templatePtr;</w:t>
      </w:r>
    </w:p>
    <w:p w14:paraId="29B4DFD5" w14:textId="77777777" w:rsidR="002E7526" w:rsidRDefault="002E7526" w:rsidP="002E7526">
      <w:pPr>
        <w:pStyle w:val="code"/>
      </w:pPr>
      <w:r>
        <w:t xml:space="preserve">   void *theMultifield;</w:t>
      </w:r>
    </w:p>
    <w:p w14:paraId="1AFBBE68" w14:textId="77777777" w:rsidR="002E7526" w:rsidRDefault="002E7526" w:rsidP="002E7526">
      <w:pPr>
        <w:pStyle w:val="code"/>
      </w:pPr>
      <w:r>
        <w:t xml:space="preserve">   DATA_OBJECT theValue;</w:t>
      </w:r>
    </w:p>
    <w:p w14:paraId="46C44EF5" w14:textId="77777777" w:rsidR="002E7526" w:rsidRDefault="002E7526" w:rsidP="002E7526">
      <w:pPr>
        <w:pStyle w:val="code"/>
      </w:pPr>
    </w:p>
    <w:p w14:paraId="7415E92A" w14:textId="77777777" w:rsidR="002E7526" w:rsidRDefault="002E7526" w:rsidP="002E7526">
      <w:pPr>
        <w:pStyle w:val="code"/>
      </w:pPr>
      <w:r>
        <w:t xml:space="preserve">   /*============================================================*/</w:t>
      </w:r>
    </w:p>
    <w:p w14:paraId="079EDA23" w14:textId="77777777" w:rsidR="002E7526" w:rsidRDefault="002E7526" w:rsidP="002E7526">
      <w:pPr>
        <w:pStyle w:val="code"/>
      </w:pPr>
      <w:r>
        <w:t xml:space="preserve">   /* Disable garbage collection. It's only necessary to disable */</w:t>
      </w:r>
    </w:p>
    <w:p w14:paraId="74231726" w14:textId="77777777" w:rsidR="002E7526" w:rsidRDefault="002E7526" w:rsidP="002E7526">
      <w:pPr>
        <w:pStyle w:val="code"/>
      </w:pPr>
      <w:r>
        <w:t xml:space="preserve">   /* garbage collection when calls are made into CLIPS from an  */</w:t>
      </w:r>
    </w:p>
    <w:p w14:paraId="013C13FB" w14:textId="77777777" w:rsidR="002E7526" w:rsidRDefault="002E7526" w:rsidP="002E7526">
      <w:pPr>
        <w:pStyle w:val="code"/>
      </w:pPr>
      <w:r>
        <w:t xml:space="preserve">   /* embedding program. It's not necessary to do this when the  */</w:t>
      </w:r>
    </w:p>
    <w:p w14:paraId="78D72B5E" w14:textId="77777777" w:rsidR="002E7526" w:rsidRDefault="002E7526" w:rsidP="002E7526">
      <w:pPr>
        <w:pStyle w:val="code"/>
      </w:pPr>
      <w:r>
        <w:t xml:space="preserve">   /* the calls to user code are made by CLIPS (such as for      */</w:t>
      </w:r>
    </w:p>
    <w:p w14:paraId="71A7B546" w14:textId="77777777" w:rsidR="002E7526" w:rsidRDefault="002E7526" w:rsidP="002E7526">
      <w:pPr>
        <w:pStyle w:val="code"/>
      </w:pPr>
      <w:r>
        <w:t xml:space="preserve">   /* user-defined functions) or in the case of this example,    */</w:t>
      </w:r>
    </w:p>
    <w:p w14:paraId="49E23B09" w14:textId="77777777" w:rsidR="002E7526" w:rsidRDefault="002E7526" w:rsidP="002E7526">
      <w:pPr>
        <w:pStyle w:val="code"/>
      </w:pPr>
      <w:r>
        <w:t xml:space="preserve">   /* there are no calls to functions which can trigger garbage  */</w:t>
      </w:r>
    </w:p>
    <w:p w14:paraId="06FFA4CF" w14:textId="77777777" w:rsidR="002E7526" w:rsidRDefault="002E7526" w:rsidP="002E7526">
      <w:pPr>
        <w:pStyle w:val="code"/>
      </w:pPr>
      <w:r>
        <w:t xml:space="preserve">   /* collection (such as Send or FunctionCall).                 */ </w:t>
      </w:r>
    </w:p>
    <w:p w14:paraId="18625931" w14:textId="77777777" w:rsidR="002E7526" w:rsidRDefault="002E7526" w:rsidP="002E7526">
      <w:pPr>
        <w:pStyle w:val="code"/>
      </w:pPr>
      <w:r>
        <w:t xml:space="preserve">   /*============================================================*/</w:t>
      </w:r>
    </w:p>
    <w:p w14:paraId="100464ED" w14:textId="77777777" w:rsidR="002E7526" w:rsidRDefault="002E7526" w:rsidP="002E7526">
      <w:pPr>
        <w:pStyle w:val="code"/>
      </w:pPr>
    </w:p>
    <w:p w14:paraId="13A08D73" w14:textId="77777777" w:rsidR="002E7526" w:rsidRDefault="002E7526" w:rsidP="002E7526">
      <w:pPr>
        <w:pStyle w:val="code"/>
      </w:pPr>
      <w:r>
        <w:t xml:space="preserve">   //IncrementGCLocks(environment);</w:t>
      </w:r>
    </w:p>
    <w:p w14:paraId="115F34D8" w14:textId="77777777" w:rsidR="002E7526" w:rsidRDefault="002E7526" w:rsidP="002E7526">
      <w:pPr>
        <w:pStyle w:val="code"/>
      </w:pPr>
    </w:p>
    <w:p w14:paraId="0C7B0190" w14:textId="77777777" w:rsidR="002E7526" w:rsidRDefault="002E7526" w:rsidP="002E7526">
      <w:pPr>
        <w:pStyle w:val="code"/>
      </w:pPr>
      <w:r>
        <w:t xml:space="preserve">   /*==================*/</w:t>
      </w:r>
    </w:p>
    <w:p w14:paraId="65F7A28A" w14:textId="77777777" w:rsidR="002E7526" w:rsidRDefault="002E7526" w:rsidP="002E7526">
      <w:pPr>
        <w:pStyle w:val="code"/>
      </w:pPr>
      <w:r>
        <w:t xml:space="preserve">   /* Create the fact. */</w:t>
      </w:r>
    </w:p>
    <w:p w14:paraId="68236EEF" w14:textId="77777777" w:rsidR="002E7526" w:rsidRDefault="002E7526" w:rsidP="002E7526">
      <w:pPr>
        <w:pStyle w:val="code"/>
      </w:pPr>
      <w:r>
        <w:lastRenderedPageBreak/>
        <w:t xml:space="preserve">   /*==================*/</w:t>
      </w:r>
    </w:p>
    <w:p w14:paraId="3263A8C2" w14:textId="77777777" w:rsidR="002E7526" w:rsidRDefault="002E7526" w:rsidP="002E7526">
      <w:pPr>
        <w:pStyle w:val="code"/>
      </w:pPr>
      <w:r>
        <w:t xml:space="preserve">   </w:t>
      </w:r>
    </w:p>
    <w:p w14:paraId="344DDD77" w14:textId="77777777" w:rsidR="002E7526" w:rsidRDefault="002E7526" w:rsidP="002E7526">
      <w:pPr>
        <w:pStyle w:val="code"/>
      </w:pPr>
      <w:r>
        <w:t xml:space="preserve">   templatePtr = EnvFindDeftemplate(environment,"example");</w:t>
      </w:r>
    </w:p>
    <w:p w14:paraId="2A35E08B" w14:textId="77777777" w:rsidR="002E7526" w:rsidRDefault="002E7526" w:rsidP="002E7526">
      <w:pPr>
        <w:pStyle w:val="code"/>
      </w:pPr>
      <w:r>
        <w:t xml:space="preserve">   newFact = EnvCreateFact(environment,templatePtr);</w:t>
      </w:r>
    </w:p>
    <w:p w14:paraId="6FF404D1" w14:textId="77777777" w:rsidR="002E7526" w:rsidRDefault="002E7526" w:rsidP="002E7526">
      <w:pPr>
        <w:pStyle w:val="code"/>
      </w:pPr>
      <w:r>
        <w:t xml:space="preserve">   if (newFact == NULL) return;</w:t>
      </w:r>
    </w:p>
    <w:p w14:paraId="7F69BB56" w14:textId="77777777" w:rsidR="002E7526" w:rsidRDefault="002E7526" w:rsidP="002E7526">
      <w:pPr>
        <w:pStyle w:val="code"/>
      </w:pPr>
      <w:r>
        <w:t xml:space="preserve">   </w:t>
      </w:r>
    </w:p>
    <w:p w14:paraId="1644C45C" w14:textId="77777777" w:rsidR="002E7526" w:rsidRDefault="002E7526" w:rsidP="002E7526">
      <w:pPr>
        <w:pStyle w:val="code"/>
      </w:pPr>
      <w:r>
        <w:t xml:space="preserve">   /*==============================*/</w:t>
      </w:r>
    </w:p>
    <w:p w14:paraId="672DC979" w14:textId="77777777" w:rsidR="002E7526" w:rsidRDefault="002E7526" w:rsidP="002E7526">
      <w:pPr>
        <w:pStyle w:val="code"/>
      </w:pPr>
      <w:r>
        <w:t xml:space="preserve">   /* Set the value of the x slot. */</w:t>
      </w:r>
    </w:p>
    <w:p w14:paraId="62970ECE" w14:textId="77777777" w:rsidR="002E7526" w:rsidRDefault="002E7526" w:rsidP="002E7526">
      <w:pPr>
        <w:pStyle w:val="code"/>
      </w:pPr>
      <w:r>
        <w:t xml:space="preserve">   /*==============================*/</w:t>
      </w:r>
    </w:p>
    <w:p w14:paraId="581FEB99" w14:textId="77777777" w:rsidR="002E7526" w:rsidRDefault="002E7526" w:rsidP="002E7526">
      <w:pPr>
        <w:pStyle w:val="code"/>
      </w:pPr>
      <w:r>
        <w:t xml:space="preserve">   </w:t>
      </w:r>
    </w:p>
    <w:p w14:paraId="5B9E2299" w14:textId="77777777" w:rsidR="002E7526" w:rsidRDefault="002E7526" w:rsidP="002E7526">
      <w:pPr>
        <w:pStyle w:val="code"/>
      </w:pPr>
      <w:r>
        <w:t xml:space="preserve">   theValue.type = INTEGER;</w:t>
      </w:r>
    </w:p>
    <w:p w14:paraId="5CA23580" w14:textId="77777777" w:rsidR="002E7526" w:rsidRDefault="002E7526" w:rsidP="002E7526">
      <w:pPr>
        <w:pStyle w:val="code"/>
      </w:pPr>
      <w:r>
        <w:t xml:space="preserve">   theValue.value = EnvAddLong(environment,3);</w:t>
      </w:r>
    </w:p>
    <w:p w14:paraId="55EB5B3F" w14:textId="77777777" w:rsidR="002E7526" w:rsidRDefault="002E7526" w:rsidP="002E7526">
      <w:pPr>
        <w:pStyle w:val="code"/>
      </w:pPr>
      <w:r>
        <w:t xml:space="preserve">   EnvPutFactSlot(environment,newFact,"x",&amp;theValue);</w:t>
      </w:r>
    </w:p>
    <w:p w14:paraId="4118615E" w14:textId="77777777" w:rsidR="002E7526" w:rsidRDefault="002E7526" w:rsidP="002E7526">
      <w:pPr>
        <w:pStyle w:val="code"/>
      </w:pPr>
      <w:r>
        <w:t xml:space="preserve">   </w:t>
      </w:r>
    </w:p>
    <w:p w14:paraId="5F5C390D" w14:textId="77777777" w:rsidR="002E7526" w:rsidRDefault="002E7526" w:rsidP="002E7526">
      <w:pPr>
        <w:pStyle w:val="code"/>
      </w:pPr>
      <w:r>
        <w:t xml:space="preserve">   /*==============================*/</w:t>
      </w:r>
    </w:p>
    <w:p w14:paraId="700582C2" w14:textId="77777777" w:rsidR="002E7526" w:rsidRDefault="002E7526" w:rsidP="002E7526">
      <w:pPr>
        <w:pStyle w:val="code"/>
      </w:pPr>
      <w:r>
        <w:t xml:space="preserve">   /* Set the value of the y slot. */</w:t>
      </w:r>
    </w:p>
    <w:p w14:paraId="1E7640EB" w14:textId="77777777" w:rsidR="002E7526" w:rsidRDefault="002E7526" w:rsidP="002E7526">
      <w:pPr>
        <w:pStyle w:val="code"/>
      </w:pPr>
      <w:r>
        <w:t xml:space="preserve">   /*==============================*/</w:t>
      </w:r>
    </w:p>
    <w:p w14:paraId="39A53556" w14:textId="77777777" w:rsidR="002E7526" w:rsidRDefault="002E7526" w:rsidP="002E7526">
      <w:pPr>
        <w:pStyle w:val="code"/>
      </w:pPr>
      <w:r>
        <w:t xml:space="preserve">   </w:t>
      </w:r>
    </w:p>
    <w:p w14:paraId="11FC0667" w14:textId="77777777" w:rsidR="002E7526" w:rsidRDefault="002E7526" w:rsidP="002E7526">
      <w:pPr>
        <w:pStyle w:val="code"/>
      </w:pPr>
      <w:r>
        <w:t xml:space="preserve">   theValue.type = SYMBOL;</w:t>
      </w:r>
    </w:p>
    <w:p w14:paraId="0C8E4EF3" w14:textId="77777777" w:rsidR="002E7526" w:rsidRDefault="002E7526" w:rsidP="002E7526">
      <w:pPr>
        <w:pStyle w:val="code"/>
      </w:pPr>
      <w:r>
        <w:t xml:space="preserve">   theValue.value = EnvAddSymbol(environment,"red");</w:t>
      </w:r>
    </w:p>
    <w:p w14:paraId="4A77763A" w14:textId="77777777" w:rsidR="002E7526" w:rsidRDefault="002E7526" w:rsidP="002E7526">
      <w:pPr>
        <w:pStyle w:val="code"/>
      </w:pPr>
      <w:r>
        <w:t xml:space="preserve">   EnvPutFactSlot(environment,newFact,"y",&amp;theValue);</w:t>
      </w:r>
    </w:p>
    <w:p w14:paraId="63FF6084" w14:textId="77777777" w:rsidR="002E7526" w:rsidRDefault="002E7526" w:rsidP="002E7526">
      <w:pPr>
        <w:pStyle w:val="code"/>
      </w:pPr>
      <w:r>
        <w:t xml:space="preserve">   </w:t>
      </w:r>
    </w:p>
    <w:p w14:paraId="572692CD" w14:textId="77777777" w:rsidR="002E7526" w:rsidRDefault="002E7526" w:rsidP="002E7526">
      <w:pPr>
        <w:pStyle w:val="code"/>
      </w:pPr>
      <w:r>
        <w:t xml:space="preserve">   /*==============================*/</w:t>
      </w:r>
    </w:p>
    <w:p w14:paraId="7DDA9D0F" w14:textId="77777777" w:rsidR="002E7526" w:rsidRDefault="002E7526" w:rsidP="002E7526">
      <w:pPr>
        <w:pStyle w:val="code"/>
      </w:pPr>
      <w:r>
        <w:t xml:space="preserve">   /* Set the value of the z slot. */</w:t>
      </w:r>
    </w:p>
    <w:p w14:paraId="46C83971" w14:textId="77777777" w:rsidR="002E7526" w:rsidRDefault="002E7526" w:rsidP="002E7526">
      <w:pPr>
        <w:pStyle w:val="code"/>
      </w:pPr>
      <w:r>
        <w:t xml:space="preserve">   /*==============================*/</w:t>
      </w:r>
    </w:p>
    <w:p w14:paraId="0A507A99" w14:textId="77777777" w:rsidR="002E7526" w:rsidRDefault="002E7526" w:rsidP="002E7526">
      <w:pPr>
        <w:pStyle w:val="code"/>
      </w:pPr>
      <w:r>
        <w:t xml:space="preserve">   </w:t>
      </w:r>
    </w:p>
    <w:p w14:paraId="4C7BEB31" w14:textId="77777777" w:rsidR="002E7526" w:rsidRDefault="002E7526" w:rsidP="002E7526">
      <w:pPr>
        <w:pStyle w:val="code"/>
      </w:pPr>
      <w:r>
        <w:t xml:space="preserve">   theMultifield = EnvCreateMultifield(environment,2);</w:t>
      </w:r>
    </w:p>
    <w:p w14:paraId="48FA85B3" w14:textId="77777777" w:rsidR="002E7526" w:rsidRDefault="002E7526" w:rsidP="002E7526">
      <w:pPr>
        <w:pStyle w:val="code"/>
      </w:pPr>
      <w:r>
        <w:t xml:space="preserve">   SetMFType(theMultifield,1,FLOAT);</w:t>
      </w:r>
    </w:p>
    <w:p w14:paraId="4DE80822" w14:textId="795CDB0D" w:rsidR="002E7526" w:rsidRDefault="002E7526" w:rsidP="002E7526">
      <w:pPr>
        <w:pStyle w:val="code"/>
      </w:pPr>
      <w:r>
        <w:t xml:space="preserve">   SetMFValue(theMultifield,1,EnvAouble(environment,1.5));</w:t>
      </w:r>
    </w:p>
    <w:p w14:paraId="598CCD9A" w14:textId="77777777" w:rsidR="002E7526" w:rsidRDefault="002E7526" w:rsidP="002E7526">
      <w:pPr>
        <w:pStyle w:val="code"/>
      </w:pPr>
      <w:r>
        <w:t xml:space="preserve">   SetMFType(theMultifield,2,SYMBOL);</w:t>
      </w:r>
    </w:p>
    <w:p w14:paraId="09B87134" w14:textId="77777777" w:rsidR="002E7526" w:rsidRDefault="002E7526" w:rsidP="002E7526">
      <w:pPr>
        <w:pStyle w:val="code"/>
      </w:pPr>
      <w:r>
        <w:t xml:space="preserve">   SetMFValue(theMultifield,2,EnvAddSymbol(environment,"b"));</w:t>
      </w:r>
    </w:p>
    <w:p w14:paraId="03DB8CB8" w14:textId="77777777" w:rsidR="002E7526" w:rsidRDefault="002E7526" w:rsidP="002E7526">
      <w:pPr>
        <w:pStyle w:val="code"/>
      </w:pPr>
      <w:r>
        <w:t xml:space="preserve">   SetDOBegin(theValue,1);</w:t>
      </w:r>
    </w:p>
    <w:p w14:paraId="18B2247F" w14:textId="77777777" w:rsidR="002E7526" w:rsidRDefault="002E7526" w:rsidP="002E7526">
      <w:pPr>
        <w:pStyle w:val="code"/>
      </w:pPr>
      <w:r>
        <w:t xml:space="preserve">   SetDOEnd(theValue,2);</w:t>
      </w:r>
    </w:p>
    <w:p w14:paraId="052ED1B7" w14:textId="77777777" w:rsidR="002E7526" w:rsidRDefault="002E7526" w:rsidP="002E7526">
      <w:pPr>
        <w:pStyle w:val="code"/>
      </w:pPr>
    </w:p>
    <w:p w14:paraId="70300815" w14:textId="77777777" w:rsidR="002E7526" w:rsidRDefault="002E7526" w:rsidP="002E7526">
      <w:pPr>
        <w:pStyle w:val="code"/>
      </w:pPr>
      <w:r>
        <w:t xml:space="preserve">   theValue.type = MULTIFIELD;</w:t>
      </w:r>
    </w:p>
    <w:p w14:paraId="7DB30D14" w14:textId="77777777" w:rsidR="002E7526" w:rsidRDefault="002E7526" w:rsidP="002E7526">
      <w:pPr>
        <w:pStyle w:val="code"/>
      </w:pPr>
      <w:r>
        <w:t xml:space="preserve">   theValue.value = theMultifield;</w:t>
      </w:r>
    </w:p>
    <w:p w14:paraId="5909B76B" w14:textId="77777777" w:rsidR="002E7526" w:rsidRDefault="002E7526" w:rsidP="002E7526">
      <w:pPr>
        <w:pStyle w:val="code"/>
      </w:pPr>
      <w:r>
        <w:t xml:space="preserve">   EnvPutFactSlot(environment,newFact,"z",&amp;theValue);</w:t>
      </w:r>
    </w:p>
    <w:p w14:paraId="64CE6726" w14:textId="77777777" w:rsidR="002E7526" w:rsidRDefault="002E7526" w:rsidP="002E7526">
      <w:pPr>
        <w:pStyle w:val="code"/>
      </w:pPr>
      <w:r>
        <w:t xml:space="preserve">   </w:t>
      </w:r>
    </w:p>
    <w:p w14:paraId="5D58107E" w14:textId="77777777" w:rsidR="002E7526" w:rsidRDefault="002E7526" w:rsidP="002E7526">
      <w:pPr>
        <w:pStyle w:val="code"/>
      </w:pPr>
      <w:r>
        <w:t xml:space="preserve">   /*=================================*/</w:t>
      </w:r>
    </w:p>
    <w:p w14:paraId="167D9D00" w14:textId="77777777" w:rsidR="002E7526" w:rsidRDefault="002E7526" w:rsidP="002E7526">
      <w:pPr>
        <w:pStyle w:val="code"/>
      </w:pPr>
      <w:r>
        <w:t xml:space="preserve">   /* Assign default values since all */</w:t>
      </w:r>
    </w:p>
    <w:p w14:paraId="6BFCB9B3" w14:textId="77777777" w:rsidR="002E7526" w:rsidRDefault="002E7526" w:rsidP="002E7526">
      <w:pPr>
        <w:pStyle w:val="code"/>
      </w:pPr>
      <w:r>
        <w:t xml:space="preserve">   /* slots were not initialized.     */</w:t>
      </w:r>
    </w:p>
    <w:p w14:paraId="596D0AC7" w14:textId="77777777" w:rsidR="002E7526" w:rsidRDefault="002E7526" w:rsidP="002E7526">
      <w:pPr>
        <w:pStyle w:val="code"/>
      </w:pPr>
      <w:r>
        <w:t xml:space="preserve">   /*=================================*/</w:t>
      </w:r>
    </w:p>
    <w:p w14:paraId="47434CC8" w14:textId="77777777" w:rsidR="002E7526" w:rsidRDefault="002E7526" w:rsidP="002E7526">
      <w:pPr>
        <w:pStyle w:val="code"/>
      </w:pPr>
      <w:r>
        <w:t xml:space="preserve">   </w:t>
      </w:r>
    </w:p>
    <w:p w14:paraId="7BE58259" w14:textId="77777777" w:rsidR="002E7526" w:rsidRDefault="002E7526" w:rsidP="002E7526">
      <w:pPr>
        <w:pStyle w:val="code"/>
      </w:pPr>
      <w:r>
        <w:t xml:space="preserve">   EnvAssignFactSlotDefaults(environment,newFact);</w:t>
      </w:r>
    </w:p>
    <w:p w14:paraId="2EC68D8A" w14:textId="77777777" w:rsidR="002E7526" w:rsidRDefault="002E7526" w:rsidP="002E7526">
      <w:pPr>
        <w:pStyle w:val="code"/>
      </w:pPr>
    </w:p>
    <w:p w14:paraId="1230AEB1" w14:textId="77777777" w:rsidR="002E7526" w:rsidRDefault="002E7526" w:rsidP="002E7526">
      <w:pPr>
        <w:pStyle w:val="code"/>
      </w:pPr>
      <w:r>
        <w:t xml:space="preserve">   /*==========================================================*/</w:t>
      </w:r>
    </w:p>
    <w:p w14:paraId="70AA81AF" w14:textId="77777777" w:rsidR="002E7526" w:rsidRDefault="002E7526" w:rsidP="002E7526">
      <w:pPr>
        <w:pStyle w:val="code"/>
      </w:pPr>
      <w:r>
        <w:t xml:space="preserve">   /* Enable garbage collection. Each call to IncrementGCLocks */</w:t>
      </w:r>
    </w:p>
    <w:p w14:paraId="583DF80E" w14:textId="77777777" w:rsidR="002E7526" w:rsidRDefault="002E7526" w:rsidP="002E7526">
      <w:pPr>
        <w:pStyle w:val="code"/>
      </w:pPr>
      <w:r>
        <w:t xml:space="preserve">   /* should have a corresponding call to DecrementGCLocks.    */</w:t>
      </w:r>
    </w:p>
    <w:p w14:paraId="5C621710" w14:textId="77777777" w:rsidR="002E7526" w:rsidRDefault="002E7526" w:rsidP="002E7526">
      <w:pPr>
        <w:pStyle w:val="code"/>
      </w:pPr>
      <w:r>
        <w:t xml:space="preserve">   /*==========================================================*/</w:t>
      </w:r>
    </w:p>
    <w:p w14:paraId="3A1BA2D2" w14:textId="77777777" w:rsidR="002E7526" w:rsidRDefault="002E7526" w:rsidP="002E7526">
      <w:pPr>
        <w:pStyle w:val="code"/>
      </w:pPr>
    </w:p>
    <w:p w14:paraId="51421C3E" w14:textId="77777777" w:rsidR="002E7526" w:rsidRDefault="002E7526" w:rsidP="002E7526">
      <w:pPr>
        <w:pStyle w:val="code"/>
      </w:pPr>
      <w:r>
        <w:t xml:space="preserve">   //EnvDecrementGCLocks(environment);</w:t>
      </w:r>
    </w:p>
    <w:p w14:paraId="70425B13" w14:textId="77777777" w:rsidR="002E7526" w:rsidRDefault="002E7526" w:rsidP="002E7526">
      <w:pPr>
        <w:pStyle w:val="code"/>
      </w:pPr>
    </w:p>
    <w:p w14:paraId="3CACDEF7" w14:textId="77777777" w:rsidR="002E7526" w:rsidRDefault="002E7526" w:rsidP="002E7526">
      <w:pPr>
        <w:pStyle w:val="code"/>
      </w:pPr>
      <w:r>
        <w:t xml:space="preserve">   /*==================*/</w:t>
      </w:r>
    </w:p>
    <w:p w14:paraId="4EF27555" w14:textId="77777777" w:rsidR="002E7526" w:rsidRDefault="002E7526" w:rsidP="002E7526">
      <w:pPr>
        <w:pStyle w:val="code"/>
      </w:pPr>
      <w:r>
        <w:lastRenderedPageBreak/>
        <w:t xml:space="preserve">   /* Assert the fact. */</w:t>
      </w:r>
    </w:p>
    <w:p w14:paraId="468C2248" w14:textId="77777777" w:rsidR="002E7526" w:rsidRDefault="002E7526" w:rsidP="002E7526">
      <w:pPr>
        <w:pStyle w:val="code"/>
      </w:pPr>
      <w:r>
        <w:t xml:space="preserve">   /*==================*/</w:t>
      </w:r>
    </w:p>
    <w:p w14:paraId="090C0D49" w14:textId="77777777" w:rsidR="002E7526" w:rsidRDefault="002E7526" w:rsidP="002E7526">
      <w:pPr>
        <w:pStyle w:val="code"/>
      </w:pPr>
      <w:r>
        <w:t xml:space="preserve">   </w:t>
      </w:r>
    </w:p>
    <w:p w14:paraId="2E6656ED" w14:textId="77777777" w:rsidR="002E7526" w:rsidRDefault="002E7526" w:rsidP="002E7526">
      <w:pPr>
        <w:pStyle w:val="code"/>
      </w:pPr>
      <w:r>
        <w:t xml:space="preserve">   EnvAssert(environment,newFact); </w:t>
      </w:r>
    </w:p>
    <w:p w14:paraId="27219EC9" w14:textId="77777777" w:rsidR="002E7526" w:rsidRDefault="002E7526" w:rsidP="002E7526">
      <w:pPr>
        <w:pStyle w:val="code"/>
      </w:pPr>
      <w:r>
        <w:t xml:space="preserve">  }</w:t>
      </w:r>
    </w:p>
    <w:p w14:paraId="543D339F" w14:textId="77777777" w:rsidR="00BE5C44" w:rsidRDefault="00BE5C44">
      <w:pPr>
        <w:pStyle w:val="code"/>
      </w:pPr>
    </w:p>
    <w:p w14:paraId="4AF24768" w14:textId="4D688FBD" w:rsidR="00BE5C44" w:rsidRDefault="002E7526" w:rsidP="00BE5C44">
      <w:pPr>
        <w:pStyle w:val="basic"/>
      </w:pPr>
      <w:r>
        <w:t>Compiling and running CLIPS will produce this output:</w:t>
      </w:r>
    </w:p>
    <w:p w14:paraId="54C13580" w14:textId="77777777" w:rsidR="00BE5C44" w:rsidRDefault="00BE5C44" w:rsidP="00BE5C44">
      <w:pPr>
        <w:pStyle w:val="basic"/>
      </w:pPr>
    </w:p>
    <w:p w14:paraId="4F773DCB" w14:textId="77777777" w:rsidR="00BE5C44" w:rsidRDefault="00BE5C44" w:rsidP="002E7526">
      <w:pPr>
        <w:pStyle w:val="code"/>
        <w:rPr>
          <w:rFonts w:eastAsia="Times"/>
        </w:rPr>
      </w:pPr>
      <w:r>
        <w:rPr>
          <w:rFonts w:eastAsia="Times"/>
        </w:rPr>
        <w:t>f-1     (example (v) (w 9) (x 3) (y red) (z 1.5 b))</w:t>
      </w:r>
    </w:p>
    <w:p w14:paraId="2C8A6479" w14:textId="7B3BEC6C" w:rsidR="00BE5C44" w:rsidRDefault="00BE5C44" w:rsidP="002E7526">
      <w:pPr>
        <w:pStyle w:val="code"/>
        <w:rPr>
          <w:rFonts w:eastAsia="Times"/>
        </w:rPr>
      </w:pPr>
      <w:r>
        <w:rPr>
          <w:rFonts w:eastAsia="Times"/>
        </w:rPr>
        <w:t xml:space="preserve">For a total of </w:t>
      </w:r>
      <w:r w:rsidR="00C33209">
        <w:rPr>
          <w:rFonts w:eastAsia="Times"/>
        </w:rPr>
        <w:t>1</w:t>
      </w:r>
      <w:r>
        <w:rPr>
          <w:rFonts w:eastAsia="Times"/>
        </w:rPr>
        <w:t xml:space="preserve"> fact.</w:t>
      </w:r>
    </w:p>
    <w:p w14:paraId="6207544B" w14:textId="604B4C3D" w:rsidR="00C91534" w:rsidRDefault="00C91534">
      <w:pPr>
        <w:pStyle w:val="Heading3"/>
      </w:pPr>
      <w:bookmarkStart w:id="88" w:name="_Toc288750240"/>
      <w:r>
        <w:t xml:space="preserve">4.4.5 </w:t>
      </w:r>
      <w:r w:rsidR="00870983">
        <w:t>Env</w:t>
      </w:r>
      <w:r>
        <w:t>DecrementFactCount</w:t>
      </w:r>
      <w:bookmarkEnd w:id="88"/>
    </w:p>
    <w:p w14:paraId="4E39A1D4" w14:textId="51DB836D" w:rsidR="00C91534" w:rsidRDefault="00C91534" w:rsidP="00CE72A6">
      <w:pPr>
        <w:pStyle w:val="functionprototype"/>
      </w:pPr>
      <w:r>
        <w:t xml:space="preserve">void </w:t>
      </w:r>
      <w:r w:rsidR="0024197C">
        <w:t>Env</w:t>
      </w:r>
      <w:r>
        <w:t>DecrementFactCount</w:t>
      </w:r>
      <w:r>
        <w:fldChar w:fldCharType="begin"/>
      </w:r>
      <w:r>
        <w:instrText>xe "</w:instrText>
      </w:r>
      <w:r w:rsidR="0024197C">
        <w:instrText>Env</w:instrText>
      </w:r>
      <w:r>
        <w:instrText>DecrementFactCount" \b</w:instrText>
      </w:r>
      <w:r>
        <w:fldChar w:fldCharType="end"/>
      </w:r>
      <w:r>
        <w:t>(</w:t>
      </w:r>
      <w:r w:rsidR="00CE72A6">
        <w:br/>
        <w:t xml:space="preserve">   </w:t>
      </w:r>
      <w:r w:rsidR="00342D77">
        <w:t>void *environment</w:t>
      </w:r>
      <w:r w:rsidR="00CE72A6">
        <w:t>,</w:t>
      </w:r>
      <w:r w:rsidR="00CE72A6">
        <w:br/>
        <w:t xml:space="preserve">   </w:t>
      </w:r>
      <w:r>
        <w:t>void *factPtr</w:t>
      </w:r>
      <w:r w:rsidR="00CE72A6">
        <w:t>)</w:t>
      </w:r>
    </w:p>
    <w:p w14:paraId="30B9C94F" w14:textId="6B0072BC" w:rsidR="00C91534" w:rsidRDefault="00C91534" w:rsidP="00422D8A">
      <w:pPr>
        <w:pStyle w:val="functiondescription"/>
      </w:pPr>
      <w:r>
        <w:t xml:space="preserve">This function should </w:t>
      </w:r>
      <w:r>
        <w:rPr>
          <w:i/>
        </w:rPr>
        <w:t>only</w:t>
      </w:r>
      <w:r>
        <w:t xml:space="preserve"> be called to reverse the effects of a previous call to </w:t>
      </w:r>
      <w:r>
        <w:rPr>
          <w:b/>
        </w:rPr>
        <w:t>IncrementFactCount</w:t>
      </w:r>
      <w:r w:rsidR="00BE5C44">
        <w:t>. As long as an fact’</w:t>
      </w:r>
      <w:r>
        <w:t>s count is greater than zero, the memory allocated to it cannot be released for other use.</w:t>
      </w:r>
    </w:p>
    <w:p w14:paraId="6343A697" w14:textId="77777777" w:rsidR="00747B0A" w:rsidRDefault="00C91534" w:rsidP="00F64C43">
      <w:pPr>
        <w:pStyle w:val="functionheader"/>
      </w:pPr>
      <w:r>
        <w:t>Arguments:</w:t>
      </w:r>
    </w:p>
    <w:p w14:paraId="44A6A26F" w14:textId="2436C1C1" w:rsidR="008A4023" w:rsidRDefault="006B3F7C" w:rsidP="00F64C43">
      <w:pPr>
        <w:pStyle w:val="functionheaderitem"/>
        <w:rPr>
          <w:b/>
        </w:rPr>
      </w:pPr>
      <w:r>
        <w:t>environment - A generic pointer to an environment</w:t>
      </w:r>
      <w:r w:rsidR="008A4023">
        <w:t>.</w:t>
      </w:r>
    </w:p>
    <w:p w14:paraId="7D0D7CDD" w14:textId="597F23C9" w:rsidR="00C91534" w:rsidRDefault="00070D02" w:rsidP="00F64C43">
      <w:pPr>
        <w:pStyle w:val="functionheaderitem"/>
      </w:pPr>
      <w:r>
        <w:t xml:space="preserve">factPtr - </w:t>
      </w:r>
      <w:r w:rsidR="00C91534">
        <w:t>A generic pointer to a fact.</w:t>
      </w:r>
    </w:p>
    <w:p w14:paraId="00087B4B" w14:textId="43B8B619" w:rsidR="00C91534" w:rsidRDefault="00C91534">
      <w:pPr>
        <w:pStyle w:val="Heading3"/>
      </w:pPr>
      <w:bookmarkStart w:id="89" w:name="_Toc288750241"/>
      <w:r>
        <w:t xml:space="preserve">4.4.6 </w:t>
      </w:r>
      <w:r w:rsidR="00870983">
        <w:t>Env</w:t>
      </w:r>
      <w:r>
        <w:t>FactDeftemplate</w:t>
      </w:r>
      <w:bookmarkEnd w:id="89"/>
    </w:p>
    <w:p w14:paraId="606EA737" w14:textId="0A4FFF12" w:rsidR="00C91534" w:rsidRDefault="00C91534" w:rsidP="00CE72A6">
      <w:pPr>
        <w:pStyle w:val="functionprototype"/>
      </w:pPr>
      <w:r>
        <w:t>void *</w:t>
      </w:r>
      <w:r w:rsidR="0024197C">
        <w:t>Env</w:t>
      </w:r>
      <w:r>
        <w:t>FactDeftemplate</w:t>
      </w:r>
      <w:r>
        <w:fldChar w:fldCharType="begin"/>
      </w:r>
      <w:r>
        <w:instrText>xe "</w:instrText>
      </w:r>
      <w:r w:rsidR="0024197C">
        <w:instrText>Env</w:instrText>
      </w:r>
      <w:r>
        <w:instrText>FactDeftemplate" \b</w:instrText>
      </w:r>
      <w:r>
        <w:fldChar w:fldCharType="end"/>
      </w:r>
      <w:r>
        <w:t>(</w:t>
      </w:r>
      <w:r w:rsidR="00CE72A6">
        <w:br/>
        <w:t xml:space="preserve">   </w:t>
      </w:r>
      <w:r w:rsidR="00342D77">
        <w:t>void *environment</w:t>
      </w:r>
      <w:r w:rsidR="00CE72A6">
        <w:t>,</w:t>
      </w:r>
      <w:r w:rsidR="00CE72A6">
        <w:br/>
        <w:t xml:space="preserve">   </w:t>
      </w:r>
      <w:r>
        <w:t>void *factPtr</w:t>
      </w:r>
      <w:r w:rsidR="00CE72A6">
        <w:t>)</w:t>
      </w:r>
    </w:p>
    <w:p w14:paraId="1423F4D6" w14:textId="0B3E84AB" w:rsidR="00C91534" w:rsidRDefault="00C91534" w:rsidP="00422D8A">
      <w:pPr>
        <w:pStyle w:val="functiondescription"/>
      </w:pPr>
      <w:r>
        <w:t>Returns the deftemplate associated with a fact.</w:t>
      </w:r>
    </w:p>
    <w:p w14:paraId="7063139C" w14:textId="77777777" w:rsidR="00747B0A" w:rsidRDefault="00C91534" w:rsidP="00F64C43">
      <w:pPr>
        <w:pStyle w:val="functionheader"/>
      </w:pPr>
      <w:r>
        <w:t>Arguments:</w:t>
      </w:r>
    </w:p>
    <w:p w14:paraId="0A8E23D6" w14:textId="77777777" w:rsidR="00FC7956" w:rsidRDefault="00FC7956" w:rsidP="00FC7956">
      <w:pPr>
        <w:pStyle w:val="functionheaderitem"/>
        <w:rPr>
          <w:b/>
        </w:rPr>
      </w:pPr>
      <w:r>
        <w:t>environment - A generic pointer to an environment.</w:t>
      </w:r>
    </w:p>
    <w:p w14:paraId="056B8CBD" w14:textId="7D8CBF11" w:rsidR="00C91534" w:rsidRDefault="00070D02" w:rsidP="00F64C43">
      <w:pPr>
        <w:pStyle w:val="functionheaderitem"/>
      </w:pPr>
      <w:r>
        <w:t xml:space="preserve">factPtr - </w:t>
      </w:r>
      <w:r w:rsidR="00C91534">
        <w:t>A generic pointer to a fact data structure.</w:t>
      </w:r>
    </w:p>
    <w:p w14:paraId="6D341105" w14:textId="77777777" w:rsidR="00747B0A" w:rsidRDefault="00C91534" w:rsidP="00F64C43">
      <w:pPr>
        <w:pStyle w:val="functionheader"/>
      </w:pPr>
      <w:r>
        <w:t>Returns:</w:t>
      </w:r>
    </w:p>
    <w:p w14:paraId="29F81DEB" w14:textId="0BC6B095" w:rsidR="00C91534" w:rsidRDefault="00C91534" w:rsidP="00F64C43">
      <w:pPr>
        <w:pStyle w:val="functionheaderitem"/>
      </w:pPr>
      <w:r>
        <w:t>Returns a generic pointer to the deftemplate data structure associated with the fact.</w:t>
      </w:r>
    </w:p>
    <w:p w14:paraId="2EA07BDE" w14:textId="202EB32D" w:rsidR="00C91534" w:rsidRDefault="00C91534">
      <w:pPr>
        <w:pStyle w:val="Heading3"/>
      </w:pPr>
      <w:bookmarkStart w:id="90" w:name="_Toc288750242"/>
      <w:r>
        <w:lastRenderedPageBreak/>
        <w:t xml:space="preserve">4.4.7 </w:t>
      </w:r>
      <w:r w:rsidR="00870983">
        <w:t>Env</w:t>
      </w:r>
      <w:r>
        <w:t>FactExistp</w:t>
      </w:r>
      <w:bookmarkEnd w:id="90"/>
    </w:p>
    <w:p w14:paraId="2AABF98E" w14:textId="34F26EBD" w:rsidR="00C91534" w:rsidRDefault="00ED4063" w:rsidP="00ED4063">
      <w:pPr>
        <w:pStyle w:val="functionprototype"/>
      </w:pPr>
      <w:r>
        <w:t>bool</w:t>
      </w:r>
      <w:r w:rsidR="00642F49">
        <w:t xml:space="preserve"> </w:t>
      </w:r>
      <w:r w:rsidR="0024197C">
        <w:t>Env</w:t>
      </w:r>
      <w:r w:rsidR="00C91534">
        <w:t>FactExistp</w:t>
      </w:r>
      <w:r w:rsidR="00C91534">
        <w:fldChar w:fldCharType="begin"/>
      </w:r>
      <w:r w:rsidR="00C91534">
        <w:instrText>xe "</w:instrText>
      </w:r>
      <w:r w:rsidR="0024197C">
        <w:instrText>Env</w:instrText>
      </w:r>
      <w:r w:rsidR="00C91534">
        <w:instrText>FactExistp" \b</w:instrText>
      </w:r>
      <w:r w:rsidR="00C91534">
        <w:fldChar w:fldCharType="end"/>
      </w:r>
      <w:r w:rsidR="00C91534">
        <w:t>(</w:t>
      </w:r>
      <w:r>
        <w:br/>
        <w:t xml:space="preserve">   </w:t>
      </w:r>
      <w:r w:rsidR="00342D77">
        <w:t>void *environment</w:t>
      </w:r>
      <w:r>
        <w:t>,</w:t>
      </w:r>
      <w:r>
        <w:br/>
        <w:t xml:space="preserve">   </w:t>
      </w:r>
      <w:r w:rsidR="00C91534">
        <w:t>void *factPtr</w:t>
      </w:r>
      <w:r>
        <w:t>)</w:t>
      </w:r>
    </w:p>
    <w:p w14:paraId="44C93657" w14:textId="78745D06" w:rsidR="00C91534" w:rsidRDefault="00C91534" w:rsidP="00422D8A">
      <w:pPr>
        <w:pStyle w:val="functiondescription"/>
      </w:pPr>
      <w:r>
        <w:t xml:space="preserve">Indicates whether a fact is still in the fact-list or has been retracted (the C equivalent of the CLIPS </w:t>
      </w:r>
      <w:r>
        <w:rPr>
          <w:b/>
        </w:rPr>
        <w:t>fact-existp</w:t>
      </w:r>
      <w:r>
        <w:rPr>
          <w:b/>
        </w:rPr>
        <w:fldChar w:fldCharType="begin"/>
      </w:r>
      <w:r>
        <w:instrText>xe "fact-existp"</w:instrText>
      </w:r>
      <w:r>
        <w:rPr>
          <w:b/>
        </w:rPr>
        <w:fldChar w:fldCharType="end"/>
      </w:r>
      <w:r>
        <w:t xml:space="preserve"> function).</w:t>
      </w:r>
    </w:p>
    <w:p w14:paraId="53DE6E76" w14:textId="77777777" w:rsidR="00747B0A" w:rsidRDefault="00C91534" w:rsidP="00EA117D">
      <w:pPr>
        <w:pStyle w:val="functionheader"/>
      </w:pPr>
      <w:r>
        <w:t>Arguments:</w:t>
      </w:r>
    </w:p>
    <w:p w14:paraId="3B62678E" w14:textId="0519B335" w:rsidR="008A4023" w:rsidRDefault="006B3F7C" w:rsidP="00EA117D">
      <w:pPr>
        <w:pStyle w:val="functionheaderitem"/>
        <w:rPr>
          <w:b/>
        </w:rPr>
      </w:pPr>
      <w:r>
        <w:t>environment - A generic pointer to an environment</w:t>
      </w:r>
      <w:r w:rsidR="008A4023">
        <w:t>.</w:t>
      </w:r>
    </w:p>
    <w:p w14:paraId="2507F8F7" w14:textId="3A1A047D" w:rsidR="00C91534" w:rsidRDefault="00070D02" w:rsidP="00EA117D">
      <w:pPr>
        <w:pStyle w:val="functionheaderitem"/>
      </w:pPr>
      <w:r>
        <w:t xml:space="preserve">factPtr - </w:t>
      </w:r>
      <w:r w:rsidR="00C91534">
        <w:t>A generic pointer to a fact data structure.</w:t>
      </w:r>
    </w:p>
    <w:p w14:paraId="20E7DBC7" w14:textId="77777777" w:rsidR="00747B0A" w:rsidRDefault="00C91534" w:rsidP="00EA117D">
      <w:pPr>
        <w:pStyle w:val="functionheader"/>
      </w:pPr>
      <w:r>
        <w:t>Returns:</w:t>
      </w:r>
    </w:p>
    <w:p w14:paraId="5EF7C443" w14:textId="1AE84A42" w:rsidR="00C91534" w:rsidRDefault="00FC7956" w:rsidP="00EA117D">
      <w:pPr>
        <w:pStyle w:val="functionheaderitem"/>
      </w:pPr>
      <w:r>
        <w:t>True</w:t>
      </w:r>
      <w:r w:rsidR="00C91534">
        <w:t xml:space="preserve"> if the fact is in the fact-list, other</w:t>
      </w:r>
      <w:r w:rsidR="00C91534">
        <w:softHyphen/>
        <w:t xml:space="preserve">wise </w:t>
      </w:r>
      <w:r>
        <w:t>false</w:t>
      </w:r>
      <w:r w:rsidR="00C91534">
        <w:t>.</w:t>
      </w:r>
    </w:p>
    <w:p w14:paraId="62313480" w14:textId="3A9C93E0" w:rsidR="00C91534" w:rsidRDefault="00C91534">
      <w:pPr>
        <w:pStyle w:val="Heading3"/>
      </w:pPr>
      <w:bookmarkStart w:id="91" w:name="_Toc288750243"/>
      <w:r>
        <w:t xml:space="preserve">4.4.8 </w:t>
      </w:r>
      <w:r w:rsidR="00870983">
        <w:t>Env</w:t>
      </w:r>
      <w:r>
        <w:t>FactIndex</w:t>
      </w:r>
      <w:bookmarkEnd w:id="91"/>
    </w:p>
    <w:p w14:paraId="7184D9A9" w14:textId="048C20CE" w:rsidR="00C91534" w:rsidRDefault="00C91534" w:rsidP="00ED4063">
      <w:pPr>
        <w:pStyle w:val="functionprototype"/>
      </w:pPr>
      <w:r>
        <w:t xml:space="preserve">long long </w:t>
      </w:r>
      <w:r w:rsidR="0024197C">
        <w:t>Env</w:t>
      </w:r>
      <w:r>
        <w:t>FactIndex</w:t>
      </w:r>
      <w:r>
        <w:fldChar w:fldCharType="begin"/>
      </w:r>
      <w:r>
        <w:instrText>xe "</w:instrText>
      </w:r>
      <w:r w:rsidR="0024197C">
        <w:instrText>Env</w:instrText>
      </w:r>
      <w:r>
        <w:instrText>FactIndex" \b</w:instrText>
      </w:r>
      <w:r>
        <w:fldChar w:fldCharType="end"/>
      </w:r>
      <w:r>
        <w:t>(</w:t>
      </w:r>
      <w:r w:rsidR="00ED4063">
        <w:br/>
        <w:t xml:space="preserve">   </w:t>
      </w:r>
      <w:r w:rsidR="00342D77">
        <w:t>void *environment</w:t>
      </w:r>
      <w:r w:rsidR="00ED4063">
        <w:t>,</w:t>
      </w:r>
      <w:r w:rsidR="00ED4063">
        <w:br/>
        <w:t xml:space="preserve">   </w:t>
      </w:r>
      <w:r>
        <w:t>void *factPtr</w:t>
      </w:r>
      <w:r w:rsidR="00ED4063">
        <w:t>)</w:t>
      </w:r>
    </w:p>
    <w:p w14:paraId="41618FE2" w14:textId="1ADFABF6" w:rsidR="00C91534" w:rsidRDefault="00C91534" w:rsidP="00065048">
      <w:pPr>
        <w:pStyle w:val="functiondescription"/>
      </w:pPr>
      <w:r>
        <w:t xml:space="preserve">Returns the fact index of a fact (the C equivalent of the CLIPS </w:t>
      </w:r>
      <w:r>
        <w:rPr>
          <w:b/>
        </w:rPr>
        <w:t>fact-index</w:t>
      </w:r>
      <w:r>
        <w:rPr>
          <w:b/>
        </w:rPr>
        <w:fldChar w:fldCharType="begin"/>
      </w:r>
      <w:r>
        <w:instrText>xe "fact-index"</w:instrText>
      </w:r>
      <w:r>
        <w:rPr>
          <w:b/>
        </w:rPr>
        <w:fldChar w:fldCharType="end"/>
      </w:r>
      <w:r>
        <w:t xml:space="preserve"> command).</w:t>
      </w:r>
    </w:p>
    <w:p w14:paraId="593D45E1" w14:textId="77777777" w:rsidR="00747B0A" w:rsidRDefault="00C91534" w:rsidP="00065048">
      <w:pPr>
        <w:pStyle w:val="functionheader"/>
      </w:pPr>
      <w:r>
        <w:t>Arguments:</w:t>
      </w:r>
    </w:p>
    <w:p w14:paraId="407682FC" w14:textId="0957D67B" w:rsidR="008A4023" w:rsidRDefault="006B3F7C" w:rsidP="00065048">
      <w:pPr>
        <w:pStyle w:val="functionheaderitem"/>
        <w:rPr>
          <w:b/>
        </w:rPr>
      </w:pPr>
      <w:r>
        <w:t>environment - A generic pointer to an environment</w:t>
      </w:r>
      <w:r w:rsidR="008A4023">
        <w:t>.</w:t>
      </w:r>
    </w:p>
    <w:p w14:paraId="775A52E7" w14:textId="08AECAAF" w:rsidR="00C91534" w:rsidRDefault="00070D02" w:rsidP="00065048">
      <w:pPr>
        <w:pStyle w:val="functionheaderitem"/>
      </w:pPr>
      <w:r>
        <w:t xml:space="preserve">factPtr - </w:t>
      </w:r>
      <w:r w:rsidR="00C91534">
        <w:t>A generic pointer to a fact data structure.</w:t>
      </w:r>
    </w:p>
    <w:p w14:paraId="30996BA8" w14:textId="77777777" w:rsidR="00747B0A" w:rsidRDefault="00C91534" w:rsidP="00065048">
      <w:pPr>
        <w:pStyle w:val="functionheader"/>
      </w:pPr>
      <w:r>
        <w:t>Returns:</w:t>
      </w:r>
    </w:p>
    <w:p w14:paraId="1BBCC7AC" w14:textId="157E710A" w:rsidR="00C91534" w:rsidRDefault="00C91534" w:rsidP="00065048">
      <w:pPr>
        <w:pStyle w:val="functionheaderitem"/>
      </w:pPr>
      <w:r>
        <w:t>A long integer (the fact-index of the fact).</w:t>
      </w:r>
    </w:p>
    <w:p w14:paraId="3444E4A8" w14:textId="23E1B9A4" w:rsidR="00C91534" w:rsidRDefault="00C91534">
      <w:pPr>
        <w:pStyle w:val="Heading3"/>
      </w:pPr>
      <w:bookmarkStart w:id="92" w:name="_Toc288750244"/>
      <w:r>
        <w:t xml:space="preserve">4.4.9 </w:t>
      </w:r>
      <w:r w:rsidR="00870983">
        <w:t>Env</w:t>
      </w:r>
      <w:r>
        <w:t>Facts</w:t>
      </w:r>
      <w:bookmarkEnd w:id="92"/>
    </w:p>
    <w:p w14:paraId="153BF29F" w14:textId="261996C4" w:rsidR="00C91534" w:rsidRDefault="00C91534" w:rsidP="00D35762">
      <w:pPr>
        <w:pStyle w:val="functionprototype"/>
      </w:pPr>
      <w:r>
        <w:t xml:space="preserve">void </w:t>
      </w:r>
      <w:r w:rsidR="0024197C">
        <w:t>Env</w:t>
      </w:r>
      <w:r>
        <w:t>Facts</w:t>
      </w:r>
      <w:r>
        <w:fldChar w:fldCharType="begin"/>
      </w:r>
      <w:r>
        <w:instrText>xe "</w:instrText>
      </w:r>
      <w:r w:rsidR="0024197C">
        <w:instrText>Env</w:instrText>
      </w:r>
      <w:r>
        <w:instrText>Facts" \b</w:instrText>
      </w:r>
      <w:r>
        <w:fldChar w:fldCharType="end"/>
      </w:r>
      <w:r>
        <w:t>(</w:t>
      </w:r>
      <w:r w:rsidR="00D35762">
        <w:br/>
        <w:t xml:space="preserve">   </w:t>
      </w:r>
      <w:r w:rsidR="00342D77">
        <w:t>void</w:t>
      </w:r>
      <w:r w:rsidR="00D35762">
        <w:t xml:space="preserve"> </w:t>
      </w:r>
      <w:r w:rsidR="00342D77">
        <w:t>*environment</w:t>
      </w:r>
      <w:r w:rsidR="00D35762">
        <w:t>,</w:t>
      </w:r>
      <w:r w:rsidR="00D35762">
        <w:br/>
        <w:t xml:space="preserve">   </w:t>
      </w:r>
      <w:r w:rsidR="003E3E84">
        <w:t xml:space="preserve">const </w:t>
      </w:r>
      <w:r>
        <w:t>char *logicalName</w:t>
      </w:r>
      <w:r w:rsidR="00D35762">
        <w:t>,</w:t>
      </w:r>
      <w:r w:rsidR="00D35762">
        <w:br/>
        <w:t xml:space="preserve">   </w:t>
      </w:r>
      <w:r>
        <w:t>void</w:t>
      </w:r>
      <w:r w:rsidR="00D35762">
        <w:t xml:space="preserve"> </w:t>
      </w:r>
      <w:r>
        <w:t>*</w:t>
      </w:r>
      <w:r w:rsidR="00FC7956">
        <w:t>defmodulePtr</w:t>
      </w:r>
      <w:r w:rsidR="00D35762">
        <w:t>,</w:t>
      </w:r>
      <w:r w:rsidR="00D35762">
        <w:br/>
        <w:t xml:space="preserve">   </w:t>
      </w:r>
      <w:r>
        <w:t>long long</w:t>
      </w:r>
      <w:r w:rsidR="00D35762">
        <w:t xml:space="preserve"> </w:t>
      </w:r>
      <w:r>
        <w:t>start</w:t>
      </w:r>
      <w:r w:rsidR="00D35762">
        <w:t>,</w:t>
      </w:r>
      <w:r w:rsidR="00D35762">
        <w:br/>
        <w:t xml:space="preserve">   </w:t>
      </w:r>
      <w:r w:rsidR="00642F49">
        <w:t xml:space="preserve">long long </w:t>
      </w:r>
      <w:r>
        <w:t>end</w:t>
      </w:r>
      <w:r w:rsidR="00D35762">
        <w:t>,</w:t>
      </w:r>
      <w:r w:rsidR="00D35762">
        <w:br/>
        <w:t xml:space="preserve">   long long </w:t>
      </w:r>
      <w:r>
        <w:t>max</w:t>
      </w:r>
      <w:r w:rsidR="00D35762">
        <w:t>)</w:t>
      </w:r>
    </w:p>
    <w:p w14:paraId="61A9A59A" w14:textId="2321A545" w:rsidR="00C91534" w:rsidRDefault="00C91534" w:rsidP="00422D8A">
      <w:pPr>
        <w:pStyle w:val="functiondescription"/>
      </w:pPr>
      <w:r>
        <w:lastRenderedPageBreak/>
        <w:t>Prints the list of all facts currently in the fact</w:t>
      </w:r>
      <w:r>
        <w:noBreakHyphen/>
        <w:t xml:space="preserve">list (the C equivalent of the CLIPS </w:t>
      </w:r>
      <w:r>
        <w:rPr>
          <w:b/>
        </w:rPr>
        <w:t>facts</w:t>
      </w:r>
      <w:r>
        <w:rPr>
          <w:b/>
        </w:rPr>
        <w:fldChar w:fldCharType="begin"/>
      </w:r>
      <w:r>
        <w:instrText>xe "facts"</w:instrText>
      </w:r>
      <w:r>
        <w:rPr>
          <w:b/>
        </w:rPr>
        <w:fldChar w:fldCharType="end"/>
      </w:r>
      <w:r>
        <w:t xml:space="preserve"> command). Output is sent to the logical name </w:t>
      </w:r>
      <w:r>
        <w:rPr>
          <w:b/>
        </w:rPr>
        <w:t>wdisplay</w:t>
      </w:r>
      <w:r>
        <w:rPr>
          <w:b/>
        </w:rPr>
        <w:fldChar w:fldCharType="begin"/>
      </w:r>
      <w:r>
        <w:instrText>xe "logical names:wdisplay"</w:instrText>
      </w:r>
      <w:r>
        <w:rPr>
          <w:b/>
        </w:rPr>
        <w:fldChar w:fldCharType="end"/>
      </w:r>
      <w:r>
        <w:t>.</w:t>
      </w:r>
    </w:p>
    <w:p w14:paraId="5E1CF045" w14:textId="77777777" w:rsidR="00747B0A" w:rsidRDefault="00C91534" w:rsidP="00065048">
      <w:pPr>
        <w:pStyle w:val="functionheader"/>
      </w:pPr>
      <w:r>
        <w:t>Arguments:</w:t>
      </w:r>
    </w:p>
    <w:p w14:paraId="07D583A0" w14:textId="6CB3FE74" w:rsidR="008A4023" w:rsidRDefault="006B3F7C" w:rsidP="00065048">
      <w:pPr>
        <w:pStyle w:val="functionheaderitem"/>
        <w:rPr>
          <w:b/>
        </w:rPr>
      </w:pPr>
      <w:r>
        <w:t>environment - A generic pointer to an environment</w:t>
      </w:r>
      <w:r w:rsidR="008A4023">
        <w:t>.</w:t>
      </w:r>
    </w:p>
    <w:p w14:paraId="587FE79E" w14:textId="2DBFB634" w:rsidR="00C91534" w:rsidRDefault="00FC7956" w:rsidP="00065048">
      <w:pPr>
        <w:pStyle w:val="functionheaderitem"/>
      </w:pPr>
      <w:r>
        <w:t xml:space="preserve">logicalName - </w:t>
      </w:r>
      <w:r w:rsidR="00C91534">
        <w:t>The logical name to which the listing output is sent.</w:t>
      </w:r>
    </w:p>
    <w:p w14:paraId="3DE56DE4" w14:textId="3FA26017" w:rsidR="00C91534" w:rsidRDefault="00FC7956" w:rsidP="00065048">
      <w:pPr>
        <w:pStyle w:val="functionheaderitem"/>
      </w:pPr>
      <w:r>
        <w:t xml:space="preserve">defmodulePtr - </w:t>
      </w:r>
      <w:r w:rsidR="00C91534">
        <w:t>A generic pointer to the module containing the facts to be listed (all facts visible to that module). A NULL pointer indicates that all facts in all modules should be listed.</w:t>
      </w:r>
    </w:p>
    <w:p w14:paraId="25B5A756" w14:textId="791B4D09" w:rsidR="00C91534" w:rsidRDefault="00FC7956" w:rsidP="00065048">
      <w:pPr>
        <w:pStyle w:val="functionheaderitem"/>
      </w:pPr>
      <w:r>
        <w:t xml:space="preserve">start - </w:t>
      </w:r>
      <w:r w:rsidR="00C91534">
        <w:t>The start index of the facts to be listed. Facts with indices less than this value are not listed. A value of -1 indicates that the argument is unspecified and should not restrict the facts printed.</w:t>
      </w:r>
    </w:p>
    <w:p w14:paraId="44E14A1C" w14:textId="40A5EB5C" w:rsidR="00C91534" w:rsidRDefault="00FC7956" w:rsidP="00065048">
      <w:pPr>
        <w:pStyle w:val="functionheaderitem"/>
      </w:pPr>
      <w:r>
        <w:t xml:space="preserve">end - </w:t>
      </w:r>
      <w:r w:rsidR="00C91534">
        <w:t>The end index of the facts to be listed. Facts with indices greater than this value are not listed. A value of -1 indicates that the argument is unspecified and should not restrict the facts printed.</w:t>
      </w:r>
    </w:p>
    <w:p w14:paraId="11E4F309" w14:textId="101D9D26" w:rsidR="00C91534" w:rsidRDefault="00FC7956" w:rsidP="00065048">
      <w:pPr>
        <w:pStyle w:val="functionheaderitem"/>
      </w:pPr>
      <w:r>
        <w:t xml:space="preserve">max - </w:t>
      </w:r>
      <w:r w:rsidR="00C91534">
        <w:t>The maximum number of facts to be listed. Facts in excess of this limit are not listed. A value of -1 indicates that the argument is unspecified and should not restrict the facts printed.</w:t>
      </w:r>
    </w:p>
    <w:p w14:paraId="370A373F" w14:textId="259B8413" w:rsidR="00C91534" w:rsidRDefault="00C91534">
      <w:pPr>
        <w:pStyle w:val="Heading3"/>
      </w:pPr>
      <w:bookmarkStart w:id="93" w:name="_Toc288750245"/>
      <w:r>
        <w:t xml:space="preserve">4.4.10 </w:t>
      </w:r>
      <w:r w:rsidR="00870983">
        <w:t>Env</w:t>
      </w:r>
      <w:r>
        <w:t>FactSlotNames</w:t>
      </w:r>
      <w:bookmarkEnd w:id="93"/>
    </w:p>
    <w:p w14:paraId="2E8E00E3" w14:textId="75EDCE52" w:rsidR="00C91534" w:rsidRDefault="00C91534" w:rsidP="00D35762">
      <w:pPr>
        <w:pStyle w:val="functionprototype"/>
      </w:pPr>
      <w:r>
        <w:t xml:space="preserve">void </w:t>
      </w:r>
      <w:r w:rsidR="0024197C">
        <w:t>Env</w:t>
      </w:r>
      <w:r>
        <w:t>FactSlotNames</w:t>
      </w:r>
      <w:r>
        <w:fldChar w:fldCharType="begin"/>
      </w:r>
      <w:r>
        <w:instrText>xe "</w:instrText>
      </w:r>
      <w:r w:rsidR="0024197C">
        <w:instrText>Env</w:instrText>
      </w:r>
      <w:r>
        <w:instrText>FactSlotName" \b</w:instrText>
      </w:r>
      <w:r>
        <w:fldChar w:fldCharType="end"/>
      </w:r>
      <w:r>
        <w:t>(</w:t>
      </w:r>
      <w:r w:rsidR="00D35762">
        <w:br/>
        <w:t xml:space="preserve">   </w:t>
      </w:r>
      <w:r w:rsidR="00342D77">
        <w:t>void</w:t>
      </w:r>
      <w:r w:rsidR="00D35762">
        <w:t xml:space="preserve"> </w:t>
      </w:r>
      <w:r w:rsidR="00342D77">
        <w:t>*environment</w:t>
      </w:r>
      <w:r w:rsidR="00D35762">
        <w:t>,</w:t>
      </w:r>
      <w:r w:rsidR="00D35762">
        <w:br/>
        <w:t xml:space="preserve">   </w:t>
      </w:r>
      <w:r>
        <w:t>void</w:t>
      </w:r>
      <w:r w:rsidR="00D35762">
        <w:t xml:space="preserve"> </w:t>
      </w:r>
      <w:r>
        <w:t>*factPtr</w:t>
      </w:r>
      <w:r w:rsidR="00D35762">
        <w:t>,</w:t>
      </w:r>
      <w:r w:rsidR="00D35762">
        <w:br/>
        <w:t xml:space="preserve">   </w:t>
      </w:r>
      <w:r>
        <w:t xml:space="preserve">DATA_OBJECT </w:t>
      </w:r>
      <w:r w:rsidR="00D35762">
        <w:t>*</w:t>
      </w:r>
      <w:r w:rsidR="008229BC">
        <w:t>outputValue</w:t>
      </w:r>
      <w:r w:rsidR="00D35762">
        <w:t>)</w:t>
      </w:r>
    </w:p>
    <w:p w14:paraId="543220C4" w14:textId="5CCE05BB" w:rsidR="00C91534" w:rsidRDefault="00C91534" w:rsidP="00422D8A">
      <w:pPr>
        <w:pStyle w:val="functiondescription"/>
      </w:pPr>
      <w:r>
        <w:t xml:space="preserve">Retrieves the list of slot names associated with a fact (the C equivalent of the CLIPS </w:t>
      </w:r>
      <w:r>
        <w:rPr>
          <w:b/>
        </w:rPr>
        <w:t>fact-slot-names</w:t>
      </w:r>
      <w:r>
        <w:rPr>
          <w:b/>
        </w:rPr>
        <w:fldChar w:fldCharType="begin"/>
      </w:r>
      <w:r>
        <w:instrText>xe "fact-slot-names"</w:instrText>
      </w:r>
      <w:r>
        <w:rPr>
          <w:b/>
        </w:rPr>
        <w:fldChar w:fldCharType="end"/>
      </w:r>
      <w:r>
        <w:t xml:space="preserve"> function).</w:t>
      </w:r>
    </w:p>
    <w:p w14:paraId="0C1C4E54" w14:textId="77777777" w:rsidR="00747B0A" w:rsidRDefault="00C91534" w:rsidP="00065048">
      <w:pPr>
        <w:pStyle w:val="functionheader"/>
      </w:pPr>
      <w:r>
        <w:t>Arguments:</w:t>
      </w:r>
    </w:p>
    <w:p w14:paraId="0D7ED1CE" w14:textId="32E48809" w:rsidR="008A4023" w:rsidRDefault="006B3F7C" w:rsidP="00065048">
      <w:pPr>
        <w:pStyle w:val="functionheaderitem"/>
        <w:rPr>
          <w:b/>
        </w:rPr>
      </w:pPr>
      <w:r>
        <w:t>environment - A generic pointer to an environment</w:t>
      </w:r>
      <w:r w:rsidR="008A4023">
        <w:t>.</w:t>
      </w:r>
    </w:p>
    <w:p w14:paraId="3AAE0E7B" w14:textId="503B68DA" w:rsidR="00C91534" w:rsidRDefault="00070D02" w:rsidP="00065048">
      <w:pPr>
        <w:pStyle w:val="functionheaderitem"/>
      </w:pPr>
      <w:r>
        <w:t xml:space="preserve">factPtr - </w:t>
      </w:r>
      <w:r w:rsidR="00C91534">
        <w:t>A generic pointer to a fact data structure.</w:t>
      </w:r>
    </w:p>
    <w:p w14:paraId="426E4B0B" w14:textId="4218DBB7" w:rsidR="00C91534" w:rsidRDefault="00FC7956" w:rsidP="00065048">
      <w:pPr>
        <w:pStyle w:val="functionheaderitem"/>
      </w:pPr>
      <w:r>
        <w:t xml:space="preserve">outputValue - </w:t>
      </w:r>
      <w:r w:rsidR="009550BC">
        <w:t xml:space="preserve">A pointer to a DATA_OBJECT in which the function results are stored. See sections 3.2.3 and 3.2.4 for information on examining the value stored in a DATA_OBJECT. </w:t>
      </w:r>
      <w:r w:rsidR="00C91534">
        <w:t xml:space="preserve">For ordered facts, a multifield value containing the single symbol </w:t>
      </w:r>
      <w:r w:rsidR="00C91534">
        <w:rPr>
          <w:i/>
        </w:rPr>
        <w:t>implied</w:t>
      </w:r>
      <w:r w:rsidR="00C91534">
        <w:t xml:space="preserve"> is returned</w:t>
      </w:r>
      <w:r w:rsidR="009550BC">
        <w:t>.</w:t>
      </w:r>
    </w:p>
    <w:p w14:paraId="331E4F80" w14:textId="5A2688EB" w:rsidR="00C91534" w:rsidRDefault="00C91534">
      <w:pPr>
        <w:pStyle w:val="Heading3"/>
      </w:pPr>
      <w:bookmarkStart w:id="94" w:name="_Toc288750246"/>
      <w:r>
        <w:lastRenderedPageBreak/>
        <w:t xml:space="preserve">4.4.11 </w:t>
      </w:r>
      <w:r w:rsidR="00870983">
        <w:t>Env</w:t>
      </w:r>
      <w:r>
        <w:t>GetFactDuplication</w:t>
      </w:r>
      <w:bookmarkEnd w:id="94"/>
    </w:p>
    <w:p w14:paraId="40F761A1" w14:textId="1239E722" w:rsidR="00342D77" w:rsidRDefault="00D35762" w:rsidP="00422D8A">
      <w:pPr>
        <w:pStyle w:val="functionprototype"/>
      </w:pPr>
      <w:r>
        <w:t>bool</w:t>
      </w:r>
      <w:r w:rsidR="00642F49">
        <w:t xml:space="preserve"> </w:t>
      </w:r>
      <w:r w:rsidR="0024197C">
        <w:t>Env</w:t>
      </w:r>
      <w:r w:rsidR="00C91534">
        <w:t>GetFactDuplication</w:t>
      </w:r>
      <w:r w:rsidR="00C91534">
        <w:fldChar w:fldCharType="begin"/>
      </w:r>
      <w:r w:rsidR="00C91534">
        <w:instrText>xe "</w:instrText>
      </w:r>
      <w:r w:rsidR="0024197C">
        <w:instrText>Env</w:instrText>
      </w:r>
      <w:r w:rsidR="00C91534">
        <w:instrText>GetFactDuplication" \b</w:instrText>
      </w:r>
      <w:r w:rsidR="00C91534">
        <w:fldChar w:fldCharType="end"/>
      </w:r>
      <w:r w:rsidR="00C91534">
        <w:t>(</w:t>
      </w:r>
      <w:r>
        <w:br/>
        <w:t xml:space="preserve">   </w:t>
      </w:r>
      <w:r w:rsidR="00342D77">
        <w:t>void *environment</w:t>
      </w:r>
      <w:r>
        <w:t>)</w:t>
      </w:r>
    </w:p>
    <w:p w14:paraId="37F1FB2C" w14:textId="66BEC394" w:rsidR="00C91534" w:rsidRDefault="00C91534" w:rsidP="00422D8A">
      <w:pPr>
        <w:pStyle w:val="functiondescription"/>
      </w:pPr>
      <w:r>
        <w:t xml:space="preserve">Returns the current  value of the fact duplication behavior (the C equivalent of the CLIPS </w:t>
      </w:r>
      <w:r>
        <w:rPr>
          <w:b/>
        </w:rPr>
        <w:t>get-fact-duplication</w:t>
      </w:r>
      <w:r>
        <w:rPr>
          <w:b/>
        </w:rPr>
        <w:fldChar w:fldCharType="begin"/>
      </w:r>
      <w:r>
        <w:instrText>xe "get-fact-duplication"</w:instrText>
      </w:r>
      <w:r>
        <w:rPr>
          <w:b/>
        </w:rPr>
        <w:fldChar w:fldCharType="end"/>
      </w:r>
      <w:r>
        <w:t xml:space="preserve"> command).</w:t>
      </w:r>
    </w:p>
    <w:p w14:paraId="67EB010D" w14:textId="77777777" w:rsidR="00747B0A" w:rsidRDefault="00C91534" w:rsidP="00065048">
      <w:pPr>
        <w:pStyle w:val="functionheader"/>
      </w:pPr>
      <w:r>
        <w:t>Arguments:</w:t>
      </w:r>
    </w:p>
    <w:p w14:paraId="2D71E344" w14:textId="26EB8950" w:rsidR="00C91534" w:rsidRPr="008A4023" w:rsidRDefault="008A4023" w:rsidP="00065048">
      <w:pPr>
        <w:pStyle w:val="functionheaderitem"/>
        <w:rPr>
          <w:b/>
        </w:rPr>
      </w:pPr>
      <w:r>
        <w:t>A generic pointer to an environment.</w:t>
      </w:r>
    </w:p>
    <w:p w14:paraId="7D3B4F3B" w14:textId="77777777" w:rsidR="00747B0A" w:rsidRDefault="00C91534" w:rsidP="00065048">
      <w:pPr>
        <w:pStyle w:val="functionheader"/>
      </w:pPr>
      <w:r>
        <w:t>Returns:</w:t>
      </w:r>
    </w:p>
    <w:p w14:paraId="790ADC33" w14:textId="5F0877B8" w:rsidR="00C91534" w:rsidRDefault="00FC7956" w:rsidP="00065048">
      <w:pPr>
        <w:pStyle w:val="functionheaderitem"/>
      </w:pPr>
      <w:r>
        <w:t>Returns true if the behavior is en</w:t>
      </w:r>
      <w:r w:rsidR="00C91534">
        <w:t>abled</w:t>
      </w:r>
      <w:r>
        <w:t>, otherwise false</w:t>
      </w:r>
      <w:r w:rsidR="00C91534">
        <w:t xml:space="preserve">. </w:t>
      </w:r>
    </w:p>
    <w:p w14:paraId="30AE783B" w14:textId="135F8C2C" w:rsidR="00C91534" w:rsidRDefault="00C91534">
      <w:pPr>
        <w:pStyle w:val="Heading3"/>
      </w:pPr>
      <w:bookmarkStart w:id="95" w:name="_Toc288750247"/>
      <w:r>
        <w:t xml:space="preserve">4.4.12 </w:t>
      </w:r>
      <w:r w:rsidR="00870983">
        <w:t>Env</w:t>
      </w:r>
      <w:r>
        <w:t>GetFactList</w:t>
      </w:r>
      <w:bookmarkEnd w:id="95"/>
    </w:p>
    <w:p w14:paraId="20809AB5" w14:textId="206A0A39" w:rsidR="00C91534" w:rsidRDefault="00C91534" w:rsidP="00D35762">
      <w:pPr>
        <w:pStyle w:val="functionprototype"/>
      </w:pPr>
      <w:r>
        <w:t xml:space="preserve">void </w:t>
      </w:r>
      <w:r w:rsidR="0024197C">
        <w:t>Env</w:t>
      </w:r>
      <w:r>
        <w:t>GetFactList</w:t>
      </w:r>
      <w:r>
        <w:fldChar w:fldCharType="begin"/>
      </w:r>
      <w:r>
        <w:instrText>xe "</w:instrText>
      </w:r>
      <w:r w:rsidR="0024197C">
        <w:instrText>Env</w:instrText>
      </w:r>
      <w:r>
        <w:instrText>GetFactList" \b</w:instrText>
      </w:r>
      <w:r>
        <w:fldChar w:fldCharType="end"/>
      </w:r>
      <w:r>
        <w:t>(</w:t>
      </w:r>
      <w:r w:rsidR="00D35762">
        <w:br/>
        <w:t xml:space="preserve">   </w:t>
      </w:r>
      <w:r w:rsidR="00342D77">
        <w:t>void</w:t>
      </w:r>
      <w:r w:rsidR="00D35762">
        <w:t xml:space="preserve"> </w:t>
      </w:r>
      <w:r w:rsidR="00342D77">
        <w:t>*environment</w:t>
      </w:r>
      <w:r w:rsidR="00D35762">
        <w:t>,</w:t>
      </w:r>
      <w:r w:rsidR="00D35762">
        <w:br/>
        <w:t xml:space="preserve">   </w:t>
      </w:r>
      <w:r>
        <w:t>DATA_OBJECT</w:t>
      </w:r>
      <w:r w:rsidR="00642F49">
        <w:t xml:space="preserve"> </w:t>
      </w:r>
      <w:r w:rsidR="00D35762">
        <w:t>*</w:t>
      </w:r>
      <w:r w:rsidR="008229BC">
        <w:t>output</w:t>
      </w:r>
      <w:r>
        <w:t>Value</w:t>
      </w:r>
      <w:r w:rsidR="00D35762">
        <w:t>,</w:t>
      </w:r>
      <w:r w:rsidR="00D35762">
        <w:br/>
        <w:t xml:space="preserve">   </w:t>
      </w:r>
      <w:r>
        <w:t>void</w:t>
      </w:r>
      <w:r w:rsidR="00D35762">
        <w:t xml:space="preserve"> </w:t>
      </w:r>
      <w:r>
        <w:t>*</w:t>
      </w:r>
      <w:r w:rsidR="00FC7956">
        <w:t>defmodulePtr</w:t>
      </w:r>
      <w:r w:rsidR="00D35762">
        <w:t>)</w:t>
      </w:r>
    </w:p>
    <w:p w14:paraId="401CBF01" w14:textId="3F61ED24" w:rsidR="00C91534" w:rsidRDefault="00C91534" w:rsidP="00422D8A">
      <w:pPr>
        <w:pStyle w:val="functiondescription"/>
      </w:pPr>
      <w:r>
        <w:t xml:space="preserve">Returns the list of facts visible to the specified module as a multifield value in the returnValue DATA_OBJECT (the C equivalent of the CLIPS  </w:t>
      </w:r>
      <w:r>
        <w:rPr>
          <w:b/>
        </w:rPr>
        <w:t>get-fact-list</w:t>
      </w:r>
      <w:r>
        <w:rPr>
          <w:b/>
        </w:rPr>
        <w:fldChar w:fldCharType="begin"/>
      </w:r>
      <w:r>
        <w:instrText>xe "get-fact-list"</w:instrText>
      </w:r>
      <w:r>
        <w:rPr>
          <w:b/>
        </w:rPr>
        <w:fldChar w:fldCharType="end"/>
      </w:r>
      <w:r>
        <w:t xml:space="preserve"> function). </w:t>
      </w:r>
    </w:p>
    <w:p w14:paraId="3FF3492A" w14:textId="77777777" w:rsidR="00747B0A" w:rsidRDefault="00C91534" w:rsidP="00065048">
      <w:pPr>
        <w:pStyle w:val="functionheader"/>
      </w:pPr>
      <w:r>
        <w:t>Arguments:</w:t>
      </w:r>
    </w:p>
    <w:p w14:paraId="68464317" w14:textId="2C38A5AC" w:rsidR="008A4023" w:rsidRDefault="006B3F7C" w:rsidP="00065048">
      <w:pPr>
        <w:pStyle w:val="functionheaderitem"/>
        <w:rPr>
          <w:b/>
        </w:rPr>
      </w:pPr>
      <w:r>
        <w:t>environment - A generic pointer to an environment</w:t>
      </w:r>
      <w:r w:rsidR="008A4023">
        <w:t>.</w:t>
      </w:r>
    </w:p>
    <w:p w14:paraId="6BBC1209" w14:textId="4BA05CE0" w:rsidR="00C91534" w:rsidRDefault="00FC7956" w:rsidP="00065048">
      <w:pPr>
        <w:pStyle w:val="functionheaderitem"/>
      </w:pPr>
      <w:r>
        <w:t xml:space="preserve">outputValue - </w:t>
      </w:r>
      <w:r w:rsidR="009550BC">
        <w:t>A pointer to a DATA_OBJECT in which the function results are stored. See sections 3.2.3 and 3.2.4 for information on examining the value stored in a DATA_OBJECT.</w:t>
      </w:r>
    </w:p>
    <w:p w14:paraId="290CD2FD" w14:textId="34F366B3" w:rsidR="00C91534" w:rsidRDefault="00FC7956" w:rsidP="00065048">
      <w:pPr>
        <w:pStyle w:val="functionheaderitem"/>
      </w:pPr>
      <w:r>
        <w:t xml:space="preserve">defmodulePtr - </w:t>
      </w:r>
      <w:r w:rsidR="00C91534">
        <w:t>A generic pointer to the module from which the list will be extracted. A NULL pointer indicates that the list is to be extracted from al l modules.</w:t>
      </w:r>
    </w:p>
    <w:p w14:paraId="7690B264" w14:textId="53911D92" w:rsidR="00C91534" w:rsidRDefault="00C91534">
      <w:pPr>
        <w:pStyle w:val="Heading3"/>
      </w:pPr>
      <w:bookmarkStart w:id="96" w:name="_Toc288750248"/>
      <w:r>
        <w:t xml:space="preserve">4.4.13 </w:t>
      </w:r>
      <w:r w:rsidR="00870983">
        <w:t>Env</w:t>
      </w:r>
      <w:r>
        <w:t>GetFactListChanged</w:t>
      </w:r>
      <w:bookmarkEnd w:id="96"/>
    </w:p>
    <w:p w14:paraId="50BAD634" w14:textId="210356FB" w:rsidR="00342D77" w:rsidRDefault="00D35762" w:rsidP="00D35762">
      <w:pPr>
        <w:pStyle w:val="functionprototype"/>
      </w:pPr>
      <w:r>
        <w:t>bool</w:t>
      </w:r>
      <w:r w:rsidR="00C91534">
        <w:t xml:space="preserve"> </w:t>
      </w:r>
      <w:r w:rsidR="0024197C">
        <w:t>Env</w:t>
      </w:r>
      <w:r w:rsidR="00C91534">
        <w:t>GetFactListChanged</w:t>
      </w:r>
      <w:r w:rsidR="00C91534">
        <w:fldChar w:fldCharType="begin"/>
      </w:r>
      <w:r w:rsidR="00C91534">
        <w:instrText>xe "</w:instrText>
      </w:r>
      <w:r w:rsidR="0024197C">
        <w:instrText>Env</w:instrText>
      </w:r>
      <w:r w:rsidR="00C91534">
        <w:instrText>GetFactListChanged" \b</w:instrText>
      </w:r>
      <w:r w:rsidR="00C91534">
        <w:fldChar w:fldCharType="end"/>
      </w:r>
      <w:r w:rsidR="00C91534">
        <w:t>(</w:t>
      </w:r>
      <w:r>
        <w:br/>
        <w:t xml:space="preserve">   </w:t>
      </w:r>
      <w:r w:rsidR="00342D77">
        <w:t>void *environment</w:t>
      </w:r>
      <w:r>
        <w:t>)</w:t>
      </w:r>
    </w:p>
    <w:p w14:paraId="55E193E8" w14:textId="2AD358E5" w:rsidR="00C91534" w:rsidRDefault="00C91534" w:rsidP="00422D8A">
      <w:pPr>
        <w:pStyle w:val="functiondescription"/>
      </w:pPr>
      <w:r>
        <w:t xml:space="preserve">Determines if any changes to the fact list have occurred. If this function returns a non-zero integer, it is the user's responsibility to call SetFactListChanged(0) to reset the internal flag. Otherwise, this function will continue to return non-zero even when no changes have </w:t>
      </w:r>
      <w:r>
        <w:lastRenderedPageBreak/>
        <w:t>occurred. This function is primarily used to determine when to update a display tracking the fact list.</w:t>
      </w:r>
    </w:p>
    <w:p w14:paraId="74D8CFEE" w14:textId="77777777" w:rsidR="00747B0A" w:rsidRDefault="00C91534" w:rsidP="00065048">
      <w:pPr>
        <w:pStyle w:val="functionheader"/>
      </w:pPr>
      <w:r>
        <w:t>Arguments:</w:t>
      </w:r>
    </w:p>
    <w:p w14:paraId="331BD4EC" w14:textId="78B7C19B" w:rsidR="00C91534" w:rsidRPr="008A4023" w:rsidRDefault="00FC7956" w:rsidP="00065048">
      <w:pPr>
        <w:pStyle w:val="functionheaderitem"/>
        <w:rPr>
          <w:b/>
        </w:rPr>
      </w:pPr>
      <w:r>
        <w:t xml:space="preserve">environment - </w:t>
      </w:r>
      <w:r w:rsidR="008A4023">
        <w:t>A generic pointer to an environment.</w:t>
      </w:r>
    </w:p>
    <w:p w14:paraId="7260340F" w14:textId="77777777" w:rsidR="00747B0A" w:rsidRDefault="00C91534" w:rsidP="00065048">
      <w:pPr>
        <w:pStyle w:val="functionheader"/>
      </w:pPr>
      <w:r>
        <w:t>Returns:</w:t>
      </w:r>
    </w:p>
    <w:p w14:paraId="7D509B02" w14:textId="6186821B" w:rsidR="00C91534" w:rsidRDefault="00FC7956" w:rsidP="00065048">
      <w:pPr>
        <w:pStyle w:val="functionheaderitem"/>
      </w:pPr>
      <w:r>
        <w:t>True</w:t>
      </w:r>
      <w:r w:rsidR="00C91534">
        <w:t xml:space="preserve"> if changes to the fact list have occurred, otherwise</w:t>
      </w:r>
      <w:r>
        <w:t xml:space="preserve"> false</w:t>
      </w:r>
      <w:r w:rsidR="00C91534">
        <w:t>.</w:t>
      </w:r>
    </w:p>
    <w:p w14:paraId="1857A140" w14:textId="01283C9D" w:rsidR="00C91534" w:rsidRDefault="00C91534">
      <w:pPr>
        <w:pStyle w:val="Heading3"/>
      </w:pPr>
      <w:bookmarkStart w:id="97" w:name="_Toc288750249"/>
      <w:r>
        <w:t xml:space="preserve">4.4.14 </w:t>
      </w:r>
      <w:r w:rsidR="00870983">
        <w:t>Env</w:t>
      </w:r>
      <w:r>
        <w:t>GetFactPPForm</w:t>
      </w:r>
      <w:bookmarkEnd w:id="97"/>
    </w:p>
    <w:p w14:paraId="61917959" w14:textId="62B462C0" w:rsidR="00C91534" w:rsidRDefault="00C91534" w:rsidP="00D35762">
      <w:pPr>
        <w:pStyle w:val="functionprototype"/>
      </w:pPr>
      <w:r>
        <w:t>void</w:t>
      </w:r>
      <w:r w:rsidR="00642F49">
        <w:t xml:space="preserve"> </w:t>
      </w:r>
      <w:r w:rsidR="0024197C">
        <w:t>Env</w:t>
      </w:r>
      <w:r>
        <w:t>GetFactPPForm</w:t>
      </w:r>
      <w:r>
        <w:fldChar w:fldCharType="begin"/>
      </w:r>
      <w:r>
        <w:instrText>xe "</w:instrText>
      </w:r>
      <w:r w:rsidR="0024197C">
        <w:instrText>Env</w:instrText>
      </w:r>
      <w:r>
        <w:instrText>GetFactPPForm" \b</w:instrText>
      </w:r>
      <w:r>
        <w:fldChar w:fldCharType="end"/>
      </w:r>
      <w:r>
        <w:t>(</w:t>
      </w:r>
      <w:r w:rsidR="00D35762">
        <w:br/>
        <w:t xml:space="preserve">   </w:t>
      </w:r>
      <w:r w:rsidR="00342D77">
        <w:t>void *environment</w:t>
      </w:r>
      <w:r w:rsidR="00D35762">
        <w:t>,</w:t>
      </w:r>
      <w:r w:rsidR="00D35762">
        <w:br/>
        <w:t xml:space="preserve">   </w:t>
      </w:r>
      <w:r>
        <w:t>char</w:t>
      </w:r>
      <w:r w:rsidR="00D35762">
        <w:t xml:space="preserve"> </w:t>
      </w:r>
      <w:r>
        <w:t>*buffer</w:t>
      </w:r>
      <w:r w:rsidR="00D35762">
        <w:t>,</w:t>
      </w:r>
      <w:r w:rsidR="00D35762">
        <w:br/>
        <w:t xml:space="preserve">   </w:t>
      </w:r>
      <w:r w:rsidR="006B4F67">
        <w:t>size_t</w:t>
      </w:r>
      <w:r w:rsidR="00D35762">
        <w:t xml:space="preserve"> </w:t>
      </w:r>
      <w:r>
        <w:t>bufferLength</w:t>
      </w:r>
      <w:r w:rsidR="00D35762">
        <w:t>,</w:t>
      </w:r>
      <w:r w:rsidR="00D35762">
        <w:br/>
        <w:t xml:space="preserve">   </w:t>
      </w:r>
      <w:r>
        <w:t>void *factPtr</w:t>
      </w:r>
      <w:r w:rsidR="00D35762">
        <w:t>)</w:t>
      </w:r>
    </w:p>
    <w:p w14:paraId="1FDF13AD" w14:textId="0906025E" w:rsidR="00C91534" w:rsidRDefault="00C91534" w:rsidP="00422D8A">
      <w:pPr>
        <w:pStyle w:val="functiondescription"/>
      </w:pPr>
      <w:r>
        <w:t>Returns the pretty print representation of a fact in the caller's buffer.</w:t>
      </w:r>
    </w:p>
    <w:p w14:paraId="4F67587C" w14:textId="77777777" w:rsidR="00747B0A" w:rsidRDefault="00C91534" w:rsidP="00065048">
      <w:pPr>
        <w:pStyle w:val="functionheader"/>
      </w:pPr>
      <w:r>
        <w:t>Arguments:</w:t>
      </w:r>
    </w:p>
    <w:p w14:paraId="393AFE03" w14:textId="549A0375" w:rsidR="00F060FE" w:rsidRDefault="006B3F7C" w:rsidP="00065048">
      <w:pPr>
        <w:pStyle w:val="functionheaderitem"/>
        <w:rPr>
          <w:b/>
        </w:rPr>
      </w:pPr>
      <w:r>
        <w:t>environment - A generic pointer to an environment</w:t>
      </w:r>
      <w:r w:rsidR="00F060FE">
        <w:t>.</w:t>
      </w:r>
    </w:p>
    <w:p w14:paraId="19224069" w14:textId="5649F112" w:rsidR="00C91534" w:rsidRDefault="00FC7956" w:rsidP="00065048">
      <w:pPr>
        <w:pStyle w:val="functionheaderitem"/>
      </w:pPr>
      <w:r>
        <w:t xml:space="preserve">buffer - </w:t>
      </w:r>
      <w:r w:rsidR="00C91534">
        <w:t>A pointer to the caller's character buffer</w:t>
      </w:r>
      <w:r>
        <w:t xml:space="preserve"> in which the fact pretty print form is stored</w:t>
      </w:r>
      <w:r w:rsidR="00C91534">
        <w:t>.</w:t>
      </w:r>
    </w:p>
    <w:p w14:paraId="520DC98B" w14:textId="3664DB9D" w:rsidR="00C91534" w:rsidRDefault="00FC7956" w:rsidP="00065048">
      <w:pPr>
        <w:pStyle w:val="functionheaderitem"/>
      </w:pPr>
      <w:r>
        <w:t xml:space="preserve">bufferLength - </w:t>
      </w:r>
      <w:r w:rsidR="00C91534">
        <w:t>The maximum number of characters which could be stored in the caller's buffer (not including space for the terminating null character).</w:t>
      </w:r>
    </w:p>
    <w:p w14:paraId="75F9CBAF" w14:textId="3193A37B" w:rsidR="00C91534" w:rsidRDefault="00070D02" w:rsidP="00065048">
      <w:pPr>
        <w:pStyle w:val="functionheaderitem"/>
      </w:pPr>
      <w:r>
        <w:t xml:space="preserve">factPtr - </w:t>
      </w:r>
      <w:r w:rsidR="00C91534">
        <w:t>A generic pointer to a fact data structure.</w:t>
      </w:r>
    </w:p>
    <w:p w14:paraId="3FEF9E0D" w14:textId="7FAA0CF3" w:rsidR="00C91534" w:rsidRDefault="00C91534">
      <w:pPr>
        <w:pStyle w:val="Heading3"/>
      </w:pPr>
      <w:bookmarkStart w:id="98" w:name="_Toc288750250"/>
      <w:r>
        <w:t xml:space="preserve">4.4.15 </w:t>
      </w:r>
      <w:r w:rsidR="00870983">
        <w:t>Env</w:t>
      </w:r>
      <w:r>
        <w:t>GetFactSlot</w:t>
      </w:r>
      <w:bookmarkEnd w:id="98"/>
    </w:p>
    <w:p w14:paraId="1A103861" w14:textId="3B21CFF6" w:rsidR="00C91534" w:rsidRDefault="003C7263" w:rsidP="003C7263">
      <w:pPr>
        <w:pStyle w:val="functionprototype"/>
      </w:pPr>
      <w:r>
        <w:t>bool</w:t>
      </w:r>
      <w:r w:rsidR="00C91534">
        <w:t xml:space="preserve"> </w:t>
      </w:r>
      <w:r w:rsidR="0024197C">
        <w:t>Env</w:t>
      </w:r>
      <w:r w:rsidR="00C91534">
        <w:t>GetFactSlot</w:t>
      </w:r>
      <w:r w:rsidR="00C91534">
        <w:fldChar w:fldCharType="begin"/>
      </w:r>
      <w:r w:rsidR="00C91534">
        <w:instrText>xe "</w:instrText>
      </w:r>
      <w:r w:rsidR="0024197C">
        <w:instrText>Env</w:instrText>
      </w:r>
      <w:r w:rsidR="00C91534">
        <w:instrText>GetFactSlot" \b</w:instrText>
      </w:r>
      <w:r w:rsidR="00C91534">
        <w:fldChar w:fldCharType="end"/>
      </w:r>
      <w:r w:rsidR="00C91534">
        <w:t>(</w:t>
      </w:r>
      <w:r>
        <w:br/>
        <w:t xml:space="preserve">   </w:t>
      </w:r>
      <w:r w:rsidR="00342D77">
        <w:t>void</w:t>
      </w:r>
      <w:r>
        <w:t xml:space="preserve"> </w:t>
      </w:r>
      <w:r w:rsidR="00342D77">
        <w:t>*environment</w:t>
      </w:r>
      <w:r>
        <w:t>,</w:t>
      </w:r>
      <w:r>
        <w:br/>
        <w:t xml:space="preserve">   </w:t>
      </w:r>
      <w:r w:rsidR="00C91534">
        <w:t>void</w:t>
      </w:r>
      <w:r>
        <w:t xml:space="preserve"> </w:t>
      </w:r>
      <w:r w:rsidR="00C91534">
        <w:t>*factPtr</w:t>
      </w:r>
      <w:r>
        <w:t>,</w:t>
      </w:r>
      <w:r>
        <w:br/>
        <w:t xml:space="preserve">   </w:t>
      </w:r>
      <w:r w:rsidR="003E3E84">
        <w:t xml:space="preserve">const </w:t>
      </w:r>
      <w:r w:rsidR="00C91534">
        <w:t>char *slotName</w:t>
      </w:r>
      <w:r>
        <w:t>,</w:t>
      </w:r>
      <w:r>
        <w:br/>
        <w:t xml:space="preserve">   </w:t>
      </w:r>
      <w:r w:rsidR="00C91534">
        <w:t xml:space="preserve">DATA_OBJECT </w:t>
      </w:r>
      <w:r>
        <w:t>*</w:t>
      </w:r>
      <w:r w:rsidR="008229BC">
        <w:t>output</w:t>
      </w:r>
      <w:r w:rsidR="00C91534">
        <w:t>Value</w:t>
      </w:r>
      <w:r>
        <w:t>)</w:t>
      </w:r>
    </w:p>
    <w:p w14:paraId="37D2391A" w14:textId="469573F7" w:rsidR="00C91534" w:rsidRDefault="00C91534" w:rsidP="00422D8A">
      <w:pPr>
        <w:pStyle w:val="functiondescription"/>
      </w:pPr>
      <w:r>
        <w:t>Retrieves a slot value from a fact.</w:t>
      </w:r>
    </w:p>
    <w:p w14:paraId="0B4CC04A" w14:textId="77777777" w:rsidR="00747B0A" w:rsidRDefault="00C91534" w:rsidP="00065048">
      <w:pPr>
        <w:pStyle w:val="functionheader"/>
      </w:pPr>
      <w:r>
        <w:t>Arguments:</w:t>
      </w:r>
    </w:p>
    <w:p w14:paraId="1F677EC5" w14:textId="59E667B2" w:rsidR="00F060FE" w:rsidRDefault="006B3F7C" w:rsidP="00065048">
      <w:pPr>
        <w:pStyle w:val="functionheaderitem"/>
        <w:rPr>
          <w:b/>
        </w:rPr>
      </w:pPr>
      <w:r>
        <w:t>environment - A generic pointer to an environment</w:t>
      </w:r>
      <w:r w:rsidR="00F060FE">
        <w:t>.</w:t>
      </w:r>
    </w:p>
    <w:p w14:paraId="789D095D" w14:textId="239567AC" w:rsidR="00C91534" w:rsidRDefault="00070D02" w:rsidP="00065048">
      <w:pPr>
        <w:pStyle w:val="functionheaderitem"/>
      </w:pPr>
      <w:r>
        <w:t xml:space="preserve">factPtr - </w:t>
      </w:r>
      <w:r w:rsidR="00C91534">
        <w:t>A generic pointer to a fact data structure.</w:t>
      </w:r>
    </w:p>
    <w:p w14:paraId="3B7D3CEE" w14:textId="336AEE4C" w:rsidR="00C91534" w:rsidRDefault="00FC7956" w:rsidP="00065048">
      <w:pPr>
        <w:pStyle w:val="functionheaderitem"/>
      </w:pPr>
      <w:r>
        <w:lastRenderedPageBreak/>
        <w:t xml:space="preserve">slotName - </w:t>
      </w:r>
      <w:r w:rsidR="00C91534">
        <w:t>The name of the slot to be retrieved (NULL should be used for the implied multifield slot of an implied deftemplate).</w:t>
      </w:r>
    </w:p>
    <w:p w14:paraId="4E9751F3" w14:textId="7FE9C7CB" w:rsidR="00C91534" w:rsidRDefault="00FC7956" w:rsidP="00065048">
      <w:pPr>
        <w:pStyle w:val="functionheaderitem"/>
      </w:pPr>
      <w:r>
        <w:t xml:space="preserve">outputValue - </w:t>
      </w:r>
      <w:r w:rsidR="009550BC">
        <w:t>A pointer to a DATA_OBJECT in which the function results are stored. See sections 3.2.3 and 3.2.4 for information on examining the value stored in a DATA_OBJECT.</w:t>
      </w:r>
    </w:p>
    <w:p w14:paraId="42258F75" w14:textId="77777777" w:rsidR="00747B0A" w:rsidRDefault="00C91534" w:rsidP="00065048">
      <w:pPr>
        <w:pStyle w:val="functionheader"/>
      </w:pPr>
      <w:r>
        <w:t>Returns:</w:t>
      </w:r>
    </w:p>
    <w:p w14:paraId="256B8BED" w14:textId="6BB4D1D7" w:rsidR="00C91534" w:rsidRDefault="00070D02" w:rsidP="00065048">
      <w:pPr>
        <w:pStyle w:val="functionheaderitem"/>
      </w:pPr>
      <w:r>
        <w:t>True</w:t>
      </w:r>
      <w:r w:rsidR="00C91534">
        <w:t xml:space="preserve"> if the slot value was successfully retrieved, otherwise </w:t>
      </w:r>
      <w:r>
        <w:t>false</w:t>
      </w:r>
      <w:r w:rsidR="00C91534">
        <w:t>.</w:t>
      </w:r>
    </w:p>
    <w:p w14:paraId="29E3D991" w14:textId="39BFD624" w:rsidR="00C91534" w:rsidRDefault="00C91534">
      <w:pPr>
        <w:pStyle w:val="Heading3"/>
      </w:pPr>
      <w:bookmarkStart w:id="99" w:name="_Toc288750251"/>
      <w:r>
        <w:t xml:space="preserve">4.4.16 </w:t>
      </w:r>
      <w:r w:rsidR="00870983">
        <w:t>Env</w:t>
      </w:r>
      <w:r>
        <w:t>GetNextFact</w:t>
      </w:r>
      <w:bookmarkEnd w:id="99"/>
    </w:p>
    <w:p w14:paraId="1889983C" w14:textId="7DE8C932" w:rsidR="00C91534" w:rsidRDefault="00C91534" w:rsidP="002604ED">
      <w:pPr>
        <w:pStyle w:val="functionprototype"/>
      </w:pPr>
      <w:r>
        <w:t>void *</w:t>
      </w:r>
      <w:r w:rsidR="0024197C">
        <w:t>Env</w:t>
      </w:r>
      <w:r>
        <w:t>GetNextFact</w:t>
      </w:r>
      <w:r>
        <w:fldChar w:fldCharType="begin"/>
      </w:r>
      <w:r>
        <w:instrText>xe "</w:instrText>
      </w:r>
      <w:r w:rsidR="0024197C">
        <w:instrText>Env</w:instrText>
      </w:r>
      <w:r>
        <w:instrText>GetNextFact" \b</w:instrText>
      </w:r>
      <w:r>
        <w:fldChar w:fldCharType="end"/>
      </w:r>
      <w:r>
        <w:t>(</w:t>
      </w:r>
      <w:r w:rsidR="002604ED">
        <w:br/>
        <w:t xml:space="preserve">   </w:t>
      </w:r>
      <w:r w:rsidR="00342D77">
        <w:t>void *environment</w:t>
      </w:r>
      <w:r w:rsidR="002604ED">
        <w:t>,</w:t>
      </w:r>
      <w:r w:rsidR="002604ED">
        <w:br/>
        <w:t xml:space="preserve">   </w:t>
      </w:r>
      <w:r>
        <w:t>void *factPtr</w:t>
      </w:r>
      <w:r w:rsidR="002604ED">
        <w:t>)</w:t>
      </w:r>
    </w:p>
    <w:p w14:paraId="6CFA6307" w14:textId="6E8E9DD3" w:rsidR="00C91534" w:rsidRDefault="00C91534" w:rsidP="00422D8A">
      <w:pPr>
        <w:pStyle w:val="functiondescription"/>
      </w:pPr>
      <w:r>
        <w:t>Provides access to the fact-list.</w:t>
      </w:r>
    </w:p>
    <w:p w14:paraId="5424529A" w14:textId="77777777" w:rsidR="00747B0A" w:rsidRDefault="00C91534" w:rsidP="00065048">
      <w:pPr>
        <w:pStyle w:val="functionheader"/>
      </w:pPr>
      <w:r>
        <w:t>Arguments:</w:t>
      </w:r>
    </w:p>
    <w:p w14:paraId="2FCC9508" w14:textId="77777777" w:rsidR="00A26809" w:rsidRDefault="00A26809" w:rsidP="00A26809">
      <w:pPr>
        <w:pStyle w:val="functionheaderitem"/>
        <w:rPr>
          <w:b/>
        </w:rPr>
      </w:pPr>
      <w:r>
        <w:t>environment - A generic pointer to an environment.</w:t>
      </w:r>
    </w:p>
    <w:p w14:paraId="4CA6948C" w14:textId="567E188A" w:rsidR="00C91534" w:rsidRDefault="00A26809" w:rsidP="00065048">
      <w:pPr>
        <w:pStyle w:val="functionheaderitem"/>
      </w:pPr>
      <w:r>
        <w:t xml:space="preserve">factPtr - </w:t>
      </w:r>
      <w:r w:rsidR="00C91534">
        <w:t>A generic pointer to a fact data structure (or NULL to get the first fact in the fact-list).</w:t>
      </w:r>
    </w:p>
    <w:p w14:paraId="5F4B7F76" w14:textId="77777777" w:rsidR="00747B0A" w:rsidRDefault="00C91534" w:rsidP="00065048">
      <w:pPr>
        <w:pStyle w:val="functionheader"/>
      </w:pPr>
      <w:r>
        <w:t>Returns:</w:t>
      </w:r>
    </w:p>
    <w:p w14:paraId="14BDDCC2" w14:textId="278A9C4F" w:rsidR="00C91534" w:rsidRDefault="00C91534" w:rsidP="00065048">
      <w:pPr>
        <w:pStyle w:val="functionheaderitem"/>
      </w:pPr>
      <w:r>
        <w:t xml:space="preserve">A generic pointer to the first fact in the fact-list if </w:t>
      </w:r>
      <w:r>
        <w:rPr>
          <w:i/>
        </w:rPr>
        <w:t>factPtr</w:t>
      </w:r>
      <w:r>
        <w:t xml:space="preserve"> is NULL, otherwise a generic pointer to the fact immediately following </w:t>
      </w:r>
      <w:r>
        <w:rPr>
          <w:i/>
        </w:rPr>
        <w:t>factPtr</w:t>
      </w:r>
      <w:r>
        <w:t xml:space="preserve"> in the fact-list. If </w:t>
      </w:r>
      <w:r>
        <w:rPr>
          <w:i/>
        </w:rPr>
        <w:t>factPtr</w:t>
      </w:r>
      <w:r>
        <w:t xml:space="preserve"> is the last fact in the fact-list, then NULL is returned. </w:t>
      </w:r>
    </w:p>
    <w:p w14:paraId="4EE8FFDF" w14:textId="77777777" w:rsidR="00747B0A" w:rsidRDefault="00C91534" w:rsidP="00065048">
      <w:pPr>
        <w:pStyle w:val="functionheader"/>
      </w:pPr>
      <w:r>
        <w:t>Other:</w:t>
      </w:r>
    </w:p>
    <w:p w14:paraId="47B7712E" w14:textId="25FA79F5" w:rsidR="00C91534" w:rsidRDefault="00C91534" w:rsidP="00065048">
      <w:pPr>
        <w:pStyle w:val="functionheaderitem"/>
      </w:pPr>
      <w:r>
        <w:t xml:space="preserve">Once this generic pointer to the fact structure is obtained, the fields of the fact can be examined by using the macros </w:t>
      </w:r>
      <w:r>
        <w:rPr>
          <w:b/>
        </w:rPr>
        <w:t>GetMFType</w:t>
      </w:r>
      <w:r>
        <w:rPr>
          <w:b/>
        </w:rPr>
        <w:fldChar w:fldCharType="begin"/>
      </w:r>
      <w:r>
        <w:instrText>xe "GetMFType"</w:instrText>
      </w:r>
      <w:r>
        <w:rPr>
          <w:b/>
        </w:rPr>
        <w:fldChar w:fldCharType="end"/>
      </w:r>
      <w:r>
        <w:t xml:space="preserve"> and </w:t>
      </w:r>
      <w:r>
        <w:rPr>
          <w:b/>
        </w:rPr>
        <w:t>GetMFValue</w:t>
      </w:r>
      <w:r>
        <w:rPr>
          <w:b/>
        </w:rPr>
        <w:fldChar w:fldCharType="begin"/>
      </w:r>
      <w:r>
        <w:instrText>xe "GetMFValue"</w:instrText>
      </w:r>
      <w:r>
        <w:rPr>
          <w:b/>
        </w:rPr>
        <w:fldChar w:fldCharType="end"/>
      </w:r>
      <w:r>
        <w:t xml:space="preserve">. The values of a fact obtained using this function should never be changed. See </w:t>
      </w:r>
      <w:r>
        <w:rPr>
          <w:b/>
        </w:rPr>
        <w:t>CreateFact</w:t>
      </w:r>
      <w:r>
        <w:rPr>
          <w:b/>
        </w:rPr>
        <w:fldChar w:fldCharType="begin"/>
      </w:r>
      <w:r>
        <w:instrText>xe "CreateFact"</w:instrText>
      </w:r>
      <w:r>
        <w:rPr>
          <w:b/>
        </w:rPr>
        <w:fldChar w:fldCharType="end"/>
      </w:r>
      <w:r>
        <w:t xml:space="preserve"> for details on accessing deftemplate facts.</w:t>
      </w:r>
    </w:p>
    <w:p w14:paraId="14ABD7D5" w14:textId="77777777" w:rsidR="00747B0A" w:rsidRDefault="001E72B0" w:rsidP="00065048">
      <w:pPr>
        <w:pStyle w:val="functionheader"/>
      </w:pPr>
      <w:r>
        <w:t>Warning</w:t>
      </w:r>
      <w:r w:rsidR="00C91534">
        <w:t>:</w:t>
      </w:r>
    </w:p>
    <w:p w14:paraId="6BBA549C" w14:textId="1525730A" w:rsidR="00C91534" w:rsidRDefault="00C91534" w:rsidP="00065048">
      <w:pPr>
        <w:pStyle w:val="functionheaderitem"/>
      </w:pPr>
      <w:r>
        <w:t xml:space="preserve">Do not call this function with a pointer to a fact that has been retracted. If the return value from </w:t>
      </w:r>
      <w:r>
        <w:rPr>
          <w:b/>
        </w:rPr>
        <w:t>GetNextFact</w:t>
      </w:r>
      <w:r>
        <w:t xml:space="preserve"> is stored as part of a persistent data structure or in a static data area, then the function </w:t>
      </w:r>
      <w:r>
        <w:rPr>
          <w:b/>
        </w:rPr>
        <w:t>IncrementFactCount</w:t>
      </w:r>
      <w:r>
        <w:rPr>
          <w:b/>
        </w:rPr>
        <w:fldChar w:fldCharType="begin"/>
      </w:r>
      <w:r>
        <w:instrText>xe "IncrementFactCount"</w:instrText>
      </w:r>
      <w:r>
        <w:rPr>
          <w:b/>
        </w:rPr>
        <w:fldChar w:fldCharType="end"/>
      </w:r>
      <w:r>
        <w:t xml:space="preserve"> should be called to insure that the fact cannot be disposed while external references to the fact still exist. </w:t>
      </w:r>
    </w:p>
    <w:p w14:paraId="664CC7E0" w14:textId="0F86FEDE" w:rsidR="00C91534" w:rsidRDefault="00C91534">
      <w:pPr>
        <w:pStyle w:val="Heading3"/>
      </w:pPr>
      <w:bookmarkStart w:id="100" w:name="_Toc288750252"/>
      <w:r>
        <w:lastRenderedPageBreak/>
        <w:t xml:space="preserve">4.4.17 </w:t>
      </w:r>
      <w:r w:rsidR="00870983">
        <w:t>Env</w:t>
      </w:r>
      <w:r>
        <w:t>GetNextFactInTemplate</w:t>
      </w:r>
      <w:bookmarkEnd w:id="100"/>
    </w:p>
    <w:p w14:paraId="10BF7582" w14:textId="7F0D4C58" w:rsidR="00C91534" w:rsidRDefault="00C91534" w:rsidP="002604ED">
      <w:pPr>
        <w:pStyle w:val="functionprototype"/>
      </w:pPr>
      <w:r>
        <w:t>void *</w:t>
      </w:r>
      <w:r w:rsidR="0024197C">
        <w:t>Env</w:t>
      </w:r>
      <w:r>
        <w:t>GetNextFactInTemplate</w:t>
      </w:r>
      <w:r>
        <w:fldChar w:fldCharType="begin"/>
      </w:r>
      <w:r>
        <w:instrText>xe "</w:instrText>
      </w:r>
      <w:r w:rsidR="0024197C">
        <w:instrText>Env</w:instrText>
      </w:r>
      <w:r>
        <w:instrText>GetNextFactInTemplate" \b</w:instrText>
      </w:r>
      <w:r>
        <w:fldChar w:fldCharType="end"/>
      </w:r>
      <w:r>
        <w:t>(</w:t>
      </w:r>
      <w:r w:rsidR="002604ED">
        <w:br/>
        <w:t xml:space="preserve">   </w:t>
      </w:r>
      <w:r w:rsidR="00342D77">
        <w:t>void *environment</w:t>
      </w:r>
      <w:r w:rsidR="002604ED">
        <w:t>,</w:t>
      </w:r>
      <w:r w:rsidR="002604ED">
        <w:br/>
        <w:t xml:space="preserve">   </w:t>
      </w:r>
      <w:r>
        <w:t>void *</w:t>
      </w:r>
      <w:r w:rsidR="00070D02">
        <w:t>def</w:t>
      </w:r>
      <w:r>
        <w:t>templatePtr</w:t>
      </w:r>
      <w:r w:rsidR="002604ED">
        <w:t>,</w:t>
      </w:r>
      <w:r w:rsidR="002604ED">
        <w:br/>
        <w:t xml:space="preserve">   </w:t>
      </w:r>
      <w:r>
        <w:t>void *factPtr</w:t>
      </w:r>
      <w:r w:rsidR="002604ED">
        <w:t>)</w:t>
      </w:r>
    </w:p>
    <w:p w14:paraId="08493397" w14:textId="70499259" w:rsidR="00C91534" w:rsidRDefault="00C91534" w:rsidP="00422D8A">
      <w:pPr>
        <w:pStyle w:val="functiondescription"/>
      </w:pPr>
      <w:r>
        <w:t>Provides access to the list of facts for a particular deftemplate.</w:t>
      </w:r>
    </w:p>
    <w:p w14:paraId="38671A39" w14:textId="77777777" w:rsidR="005417EE" w:rsidRDefault="00C91534" w:rsidP="00065048">
      <w:pPr>
        <w:pStyle w:val="functionheader"/>
      </w:pPr>
      <w:r>
        <w:t>Arguments:</w:t>
      </w:r>
    </w:p>
    <w:p w14:paraId="292947B6" w14:textId="1603AA63" w:rsidR="00F060FE" w:rsidRDefault="006B3F7C" w:rsidP="00065048">
      <w:pPr>
        <w:pStyle w:val="functionheaderitem"/>
        <w:rPr>
          <w:b/>
        </w:rPr>
      </w:pPr>
      <w:r>
        <w:t>environment - A generic pointer to an environment</w:t>
      </w:r>
      <w:r w:rsidR="00F060FE">
        <w:t>.</w:t>
      </w:r>
    </w:p>
    <w:p w14:paraId="502DAA8A" w14:textId="429F9469" w:rsidR="00C91534" w:rsidRDefault="00070D02" w:rsidP="00065048">
      <w:pPr>
        <w:pStyle w:val="functionheaderitem"/>
      </w:pPr>
      <w:r>
        <w:t xml:space="preserve">deftemplatePtr - </w:t>
      </w:r>
      <w:r w:rsidR="00C91534">
        <w:t>A generic pointer to a deftemplate.</w:t>
      </w:r>
    </w:p>
    <w:p w14:paraId="02F4519E" w14:textId="4752F048" w:rsidR="00C91534" w:rsidRDefault="00070D02" w:rsidP="00065048">
      <w:pPr>
        <w:pStyle w:val="functionheaderitem"/>
      </w:pPr>
      <w:r>
        <w:t xml:space="preserve">factPtr - </w:t>
      </w:r>
      <w:r w:rsidR="00C91534">
        <w:t>A generic pointer to a fact data structure (or NULL to get the first fact from the deftemplate’s fact-list).</w:t>
      </w:r>
    </w:p>
    <w:p w14:paraId="6D433AC0" w14:textId="77777777" w:rsidR="005417EE" w:rsidRDefault="00C91534" w:rsidP="00065048">
      <w:pPr>
        <w:pStyle w:val="functionheader"/>
      </w:pPr>
      <w:r>
        <w:t>Returns:</w:t>
      </w:r>
    </w:p>
    <w:p w14:paraId="0014A73B" w14:textId="15F3446E" w:rsidR="00C91534" w:rsidRDefault="00C91534" w:rsidP="00065048">
      <w:pPr>
        <w:pStyle w:val="functionheaderitem"/>
      </w:pPr>
      <w:r>
        <w:t xml:space="preserve">A generic pointer to the first fact of the specified deftemplate if </w:t>
      </w:r>
      <w:r>
        <w:rPr>
          <w:i/>
        </w:rPr>
        <w:t>factPtr</w:t>
      </w:r>
      <w:r>
        <w:t xml:space="preserve"> is NULL, otherwise a generic pointer to the next fact of the specified deftemplate immediately following </w:t>
      </w:r>
      <w:r>
        <w:rPr>
          <w:i/>
        </w:rPr>
        <w:t>factPtr</w:t>
      </w:r>
      <w:r>
        <w:t xml:space="preserve">. If </w:t>
      </w:r>
      <w:r>
        <w:rPr>
          <w:i/>
        </w:rPr>
        <w:t>factPtr</w:t>
      </w:r>
      <w:r>
        <w:t xml:space="preserve"> is the last fact belonging to the deftemplate, then NULL is returned. </w:t>
      </w:r>
    </w:p>
    <w:p w14:paraId="5D8A0525" w14:textId="77777777" w:rsidR="005417EE" w:rsidRDefault="00C91534" w:rsidP="00065048">
      <w:pPr>
        <w:pStyle w:val="functionheader"/>
      </w:pPr>
      <w:r>
        <w:t>Other:</w:t>
      </w:r>
    </w:p>
    <w:p w14:paraId="0EB029EC" w14:textId="3094E204" w:rsidR="00C91534" w:rsidRDefault="00C91534" w:rsidP="00065048">
      <w:pPr>
        <w:pStyle w:val="functionheaderitem"/>
      </w:pPr>
      <w:r>
        <w:t xml:space="preserve">Once this generic pointer to the fact structure is obtained, the fields of the fact can be examined by using the macros </w:t>
      </w:r>
      <w:r>
        <w:rPr>
          <w:b/>
        </w:rPr>
        <w:t>GetMFType</w:t>
      </w:r>
      <w:r>
        <w:rPr>
          <w:b/>
        </w:rPr>
        <w:fldChar w:fldCharType="begin"/>
      </w:r>
      <w:r>
        <w:instrText>xe "GetMFType"</w:instrText>
      </w:r>
      <w:r>
        <w:rPr>
          <w:b/>
        </w:rPr>
        <w:fldChar w:fldCharType="end"/>
      </w:r>
      <w:r>
        <w:t xml:space="preserve"> and </w:t>
      </w:r>
      <w:r>
        <w:rPr>
          <w:b/>
        </w:rPr>
        <w:t>GetMFValue</w:t>
      </w:r>
      <w:r>
        <w:rPr>
          <w:b/>
        </w:rPr>
        <w:fldChar w:fldCharType="begin"/>
      </w:r>
      <w:r>
        <w:instrText>xe "GetMFValue"</w:instrText>
      </w:r>
      <w:r>
        <w:rPr>
          <w:b/>
        </w:rPr>
        <w:fldChar w:fldCharType="end"/>
      </w:r>
      <w:r>
        <w:t xml:space="preserve">. The values of a fact obtained using this function should never be changed. See </w:t>
      </w:r>
      <w:r>
        <w:rPr>
          <w:b/>
        </w:rPr>
        <w:t>CreateFact</w:t>
      </w:r>
      <w:r>
        <w:rPr>
          <w:b/>
        </w:rPr>
        <w:fldChar w:fldCharType="begin"/>
      </w:r>
      <w:r>
        <w:instrText>xe "CreateFact"</w:instrText>
      </w:r>
      <w:r>
        <w:rPr>
          <w:b/>
        </w:rPr>
        <w:fldChar w:fldCharType="end"/>
      </w:r>
      <w:r>
        <w:t xml:space="preserve"> for details on accessing deftemplate facts.</w:t>
      </w:r>
    </w:p>
    <w:p w14:paraId="415CB117" w14:textId="77777777" w:rsidR="005417EE" w:rsidRDefault="001E72B0" w:rsidP="00065048">
      <w:pPr>
        <w:pStyle w:val="functionheader"/>
      </w:pPr>
      <w:r>
        <w:t>Warning</w:t>
      </w:r>
      <w:r w:rsidR="00C91534">
        <w:t>:</w:t>
      </w:r>
    </w:p>
    <w:p w14:paraId="4CF97807" w14:textId="5AAF73D1" w:rsidR="00C91534" w:rsidRDefault="00C91534" w:rsidP="00065048">
      <w:pPr>
        <w:pStyle w:val="functionheaderitem"/>
      </w:pPr>
      <w:r>
        <w:t xml:space="preserve">Do not call this function with a pointer to a fact that has been retracted. If the return value from </w:t>
      </w:r>
      <w:r>
        <w:rPr>
          <w:b/>
        </w:rPr>
        <w:t>GetNextFactInTemplate</w:t>
      </w:r>
      <w:r>
        <w:t xml:space="preserve"> is stored as part of a persistent data structure or in a static data area, then the function </w:t>
      </w:r>
      <w:r>
        <w:rPr>
          <w:b/>
        </w:rPr>
        <w:t>IncrementFactCount</w:t>
      </w:r>
      <w:r>
        <w:rPr>
          <w:b/>
        </w:rPr>
        <w:fldChar w:fldCharType="begin"/>
      </w:r>
      <w:r>
        <w:instrText>xe "IncrementFactCount"</w:instrText>
      </w:r>
      <w:r>
        <w:rPr>
          <w:b/>
        </w:rPr>
        <w:fldChar w:fldCharType="end"/>
      </w:r>
      <w:r>
        <w:t xml:space="preserve"> should be called to insure that the fact cannot be disposed while external references to the fact still exist.</w:t>
      </w:r>
    </w:p>
    <w:p w14:paraId="197E8A60" w14:textId="48EC51AE" w:rsidR="00C91534" w:rsidRDefault="00C91534">
      <w:pPr>
        <w:pStyle w:val="Heading3"/>
      </w:pPr>
      <w:bookmarkStart w:id="101" w:name="_Toc288750253"/>
      <w:r>
        <w:t xml:space="preserve">4.4.18 </w:t>
      </w:r>
      <w:r w:rsidR="00870983">
        <w:t>Env</w:t>
      </w:r>
      <w:r>
        <w:t>IncrementFactCount</w:t>
      </w:r>
      <w:bookmarkEnd w:id="101"/>
    </w:p>
    <w:p w14:paraId="268F3295" w14:textId="369399DC" w:rsidR="00C91534" w:rsidRDefault="00C91534" w:rsidP="00D9730D">
      <w:pPr>
        <w:pStyle w:val="functionprototype"/>
      </w:pPr>
      <w:r>
        <w:t xml:space="preserve">void </w:t>
      </w:r>
      <w:r w:rsidR="0024197C">
        <w:t>Env</w:t>
      </w:r>
      <w:r>
        <w:t>IncrementFactCount</w:t>
      </w:r>
      <w:r>
        <w:fldChar w:fldCharType="begin"/>
      </w:r>
      <w:r>
        <w:instrText>xe "</w:instrText>
      </w:r>
      <w:r w:rsidR="0024197C">
        <w:instrText>Env</w:instrText>
      </w:r>
      <w:r>
        <w:instrText>IncrementFactCount" \b</w:instrText>
      </w:r>
      <w:r>
        <w:fldChar w:fldCharType="end"/>
      </w:r>
      <w:r>
        <w:t>(</w:t>
      </w:r>
      <w:r w:rsidR="00D9730D">
        <w:br/>
        <w:t xml:space="preserve">   </w:t>
      </w:r>
      <w:r w:rsidR="00342D77">
        <w:t>void *environment</w:t>
      </w:r>
      <w:r w:rsidR="00D9730D">
        <w:t>,</w:t>
      </w:r>
      <w:r w:rsidR="00D9730D">
        <w:br/>
        <w:t xml:space="preserve">   </w:t>
      </w:r>
      <w:r>
        <w:t>void *factPtr</w:t>
      </w:r>
      <w:r w:rsidR="00D9730D">
        <w:t>)</w:t>
      </w:r>
    </w:p>
    <w:p w14:paraId="7ADA63F4" w14:textId="51805359" w:rsidR="00C91534" w:rsidRDefault="00C91534" w:rsidP="00422D8A">
      <w:pPr>
        <w:pStyle w:val="functiondescription"/>
      </w:pPr>
      <w:r>
        <w:t xml:space="preserve">This function should be called for each external copy of  pointer to a fact to let CLIPS know that such an outstanding external reference exists. As long as an fact's count is greater than </w:t>
      </w:r>
      <w:r>
        <w:lastRenderedPageBreak/>
        <w:t xml:space="preserve">zero, CLIPS will not release its memory because there may be outstanding pointers to the fact. However, the fact can still be </w:t>
      </w:r>
      <w:r>
        <w:rPr>
          <w:i/>
        </w:rPr>
        <w:t>functionally</w:t>
      </w:r>
      <w:r>
        <w:rPr>
          <w:b/>
          <w:i/>
        </w:rPr>
        <w:t xml:space="preserve"> </w:t>
      </w:r>
      <w:r>
        <w:t xml:space="preserve">retracted, i.e. the fact will </w:t>
      </w:r>
      <w:r>
        <w:rPr>
          <w:i/>
        </w:rPr>
        <w:t>appear</w:t>
      </w:r>
      <w:r>
        <w:t xml:space="preserve"> to no longer be in the fact-list. The fact address always can be safely </w:t>
      </w:r>
      <w:r>
        <w:rPr>
          <w:i/>
        </w:rPr>
        <w:t>examined</w:t>
      </w:r>
      <w:r>
        <w:t xml:space="preserve"> using the fact access functions as long as the count for the fact is greater than zero. Retracting an already retracted fact will have no effect, however, the function </w:t>
      </w:r>
      <w:r>
        <w:rPr>
          <w:b/>
        </w:rPr>
        <w:t>AddFact</w:t>
      </w:r>
      <w:r>
        <w:t xml:space="preserve"> should not be called twice for the same pointer created using </w:t>
      </w:r>
      <w:r>
        <w:rPr>
          <w:b/>
        </w:rPr>
        <w:t>CreateFact</w:t>
      </w:r>
      <w:r>
        <w:t xml:space="preserve">. Note that this function only needs to be called if you are storing pointers to facts that may later be referenced by external code after the fact has been retracted. </w:t>
      </w:r>
    </w:p>
    <w:p w14:paraId="2B993AE1" w14:textId="77777777" w:rsidR="005417EE" w:rsidRDefault="00C91534" w:rsidP="00065048">
      <w:pPr>
        <w:pStyle w:val="functionheader"/>
      </w:pPr>
      <w:r>
        <w:t>Arguments:</w:t>
      </w:r>
    </w:p>
    <w:p w14:paraId="616FBA48" w14:textId="5CB1CCEA" w:rsidR="00F060FE" w:rsidRDefault="006B3F7C" w:rsidP="00065048">
      <w:pPr>
        <w:pStyle w:val="functionheaderitem"/>
        <w:rPr>
          <w:b/>
        </w:rPr>
      </w:pPr>
      <w:r>
        <w:t>environment - A generic pointer to an environment</w:t>
      </w:r>
      <w:r w:rsidR="00F060FE">
        <w:t>.</w:t>
      </w:r>
    </w:p>
    <w:p w14:paraId="64CCBED6" w14:textId="1BB3F7A3" w:rsidR="00C91534" w:rsidRDefault="00070D02" w:rsidP="00065048">
      <w:pPr>
        <w:pStyle w:val="functionheaderitem"/>
      </w:pPr>
      <w:r>
        <w:t xml:space="preserve">factPtr - </w:t>
      </w:r>
      <w:r w:rsidR="00C91534">
        <w:t>A generic pointer to a fact.</w:t>
      </w:r>
    </w:p>
    <w:p w14:paraId="3CA8DFEA" w14:textId="2D06618B" w:rsidR="00C91534" w:rsidRDefault="00C91534">
      <w:pPr>
        <w:pStyle w:val="Heading3"/>
      </w:pPr>
      <w:bookmarkStart w:id="102" w:name="_Toc288750254"/>
      <w:r>
        <w:t xml:space="preserve">4.4.19 </w:t>
      </w:r>
      <w:r w:rsidR="00870983">
        <w:t>Env</w:t>
      </w:r>
      <w:r>
        <w:t>LoadFacts</w:t>
      </w:r>
      <w:bookmarkEnd w:id="102"/>
    </w:p>
    <w:p w14:paraId="35A2DDF7" w14:textId="17930B2F" w:rsidR="00C91534" w:rsidRDefault="00D9730D" w:rsidP="00D9730D">
      <w:pPr>
        <w:pStyle w:val="functionprototype"/>
      </w:pPr>
      <w:r>
        <w:t>bool</w:t>
      </w:r>
      <w:r w:rsidR="006B4F67">
        <w:t xml:space="preserve"> </w:t>
      </w:r>
      <w:r w:rsidR="0024197C">
        <w:t>Env</w:t>
      </w:r>
      <w:r w:rsidR="00C91534">
        <w:t>LoadFacts</w:t>
      </w:r>
      <w:r w:rsidR="00C91534">
        <w:fldChar w:fldCharType="begin"/>
      </w:r>
      <w:r w:rsidR="00C91534">
        <w:instrText>xe "</w:instrText>
      </w:r>
      <w:r w:rsidR="0024197C">
        <w:instrText>Env</w:instrText>
      </w:r>
      <w:r w:rsidR="00C91534">
        <w:instrText>LoadFacts" \b</w:instrText>
      </w:r>
      <w:r w:rsidR="00C91534">
        <w:fldChar w:fldCharType="end"/>
      </w:r>
      <w:r w:rsidR="00C91534">
        <w:t>(</w:t>
      </w:r>
      <w:r>
        <w:br/>
        <w:t xml:space="preserve">   </w:t>
      </w:r>
      <w:r w:rsidR="00342D77">
        <w:t>void</w:t>
      </w:r>
      <w:r>
        <w:t xml:space="preserve"> </w:t>
      </w:r>
      <w:r w:rsidR="00342D77">
        <w:t>*environment</w:t>
      </w:r>
      <w:r>
        <w:t>,</w:t>
      </w:r>
      <w:r>
        <w:br/>
        <w:t xml:space="preserve">   </w:t>
      </w:r>
      <w:r w:rsidR="003E3E84">
        <w:t xml:space="preserve">const </w:t>
      </w:r>
      <w:r w:rsidR="00C91534">
        <w:t>char *</w:t>
      </w:r>
      <w:r>
        <w:t>filename)</w:t>
      </w:r>
    </w:p>
    <w:p w14:paraId="1BF1D06F" w14:textId="430A5047" w:rsidR="00C91534" w:rsidRDefault="00C91534" w:rsidP="00422D8A">
      <w:pPr>
        <w:pStyle w:val="functiondescription"/>
      </w:pPr>
      <w:r>
        <w:t xml:space="preserve">Loads a set of facts into the CLIPS data base (the C equivalent of the CLIPS </w:t>
      </w:r>
      <w:r>
        <w:rPr>
          <w:b/>
        </w:rPr>
        <w:t>load-facts</w:t>
      </w:r>
      <w:r>
        <w:rPr>
          <w:b/>
        </w:rPr>
        <w:fldChar w:fldCharType="begin"/>
      </w:r>
      <w:r>
        <w:instrText>xe "load-facts"</w:instrText>
      </w:r>
      <w:r>
        <w:rPr>
          <w:b/>
        </w:rPr>
        <w:fldChar w:fldCharType="end"/>
      </w:r>
      <w:r>
        <w:t xml:space="preserve"> command).</w:t>
      </w:r>
    </w:p>
    <w:p w14:paraId="4D02A017" w14:textId="77777777" w:rsidR="005417EE" w:rsidRDefault="00C91534" w:rsidP="00065048">
      <w:pPr>
        <w:pStyle w:val="functionheader"/>
      </w:pPr>
      <w:r>
        <w:t>Arguments:</w:t>
      </w:r>
    </w:p>
    <w:p w14:paraId="3A1F0852" w14:textId="77777777" w:rsidR="00B27E5D" w:rsidRDefault="00B27E5D" w:rsidP="00B27E5D">
      <w:pPr>
        <w:pStyle w:val="functionheaderitem"/>
        <w:rPr>
          <w:b/>
        </w:rPr>
      </w:pPr>
      <w:r>
        <w:t>environment - A generic pointer to an environment.</w:t>
      </w:r>
    </w:p>
    <w:p w14:paraId="7A7871A1" w14:textId="538EFF57" w:rsidR="00C91534" w:rsidRDefault="00B27E5D" w:rsidP="00065048">
      <w:pPr>
        <w:pStyle w:val="functionheaderitem"/>
      </w:pPr>
      <w:r>
        <w:t xml:space="preserve">fileName - </w:t>
      </w:r>
      <w:r w:rsidR="00C91534">
        <w:t>A string representing the name of the file.</w:t>
      </w:r>
    </w:p>
    <w:p w14:paraId="22270F76" w14:textId="77777777" w:rsidR="005417EE" w:rsidRDefault="00C91534" w:rsidP="00065048">
      <w:pPr>
        <w:pStyle w:val="functionheader"/>
      </w:pPr>
      <w:r>
        <w:t>Returns:</w:t>
      </w:r>
    </w:p>
    <w:p w14:paraId="5A8A71D7" w14:textId="0B97E1A4" w:rsidR="00C91534" w:rsidRDefault="00B27E5D" w:rsidP="00B27E5D">
      <w:pPr>
        <w:pStyle w:val="functionheaderitem"/>
      </w:pPr>
      <w:r>
        <w:t>Returns true if no errors are detected, otherwise false.</w:t>
      </w:r>
    </w:p>
    <w:p w14:paraId="0C3E3354" w14:textId="6FB13065" w:rsidR="00C91534" w:rsidRDefault="00C91534">
      <w:pPr>
        <w:pStyle w:val="Heading3"/>
      </w:pPr>
      <w:bookmarkStart w:id="103" w:name="_Toc288750255"/>
      <w:r>
        <w:t xml:space="preserve">4.4.20 </w:t>
      </w:r>
      <w:r w:rsidR="00870983">
        <w:t>Env</w:t>
      </w:r>
      <w:r>
        <w:t>LoadFactsFromString</w:t>
      </w:r>
      <w:bookmarkEnd w:id="103"/>
    </w:p>
    <w:p w14:paraId="4AD20524" w14:textId="0F05E641" w:rsidR="00C91534" w:rsidRDefault="00D9730D" w:rsidP="00D9730D">
      <w:pPr>
        <w:pStyle w:val="functionprototype"/>
      </w:pPr>
      <w:r>
        <w:t xml:space="preserve">bool </w:t>
      </w:r>
      <w:r w:rsidR="0024197C">
        <w:t>Env</w:t>
      </w:r>
      <w:r w:rsidR="00C91534">
        <w:t>LoadFactsFromString</w:t>
      </w:r>
      <w:r w:rsidR="00C91534">
        <w:fldChar w:fldCharType="begin"/>
      </w:r>
      <w:r w:rsidR="00C91534">
        <w:instrText>xe "</w:instrText>
      </w:r>
      <w:r w:rsidR="0024197C">
        <w:instrText>Env</w:instrText>
      </w:r>
      <w:r w:rsidR="00C91534">
        <w:instrText>LoadFactsFromString" \b</w:instrText>
      </w:r>
      <w:r w:rsidR="00C91534">
        <w:fldChar w:fldCharType="end"/>
      </w:r>
      <w:r w:rsidR="00C91534">
        <w:t>(</w:t>
      </w:r>
      <w:r>
        <w:br/>
        <w:t xml:space="preserve">   </w:t>
      </w:r>
      <w:r w:rsidR="00342D77">
        <w:t>void</w:t>
      </w:r>
      <w:r>
        <w:t xml:space="preserve"> </w:t>
      </w:r>
      <w:r w:rsidR="00342D77">
        <w:t>*environment</w:t>
      </w:r>
      <w:r>
        <w:t>,</w:t>
      </w:r>
      <w:r>
        <w:br/>
        <w:t xml:space="preserve">   </w:t>
      </w:r>
      <w:r w:rsidR="003E3E84">
        <w:t xml:space="preserve">const </w:t>
      </w:r>
      <w:r w:rsidR="00C91534">
        <w:t>char *inputString</w:t>
      </w:r>
      <w:r>
        <w:t>,</w:t>
      </w:r>
      <w:r>
        <w:br/>
        <w:t xml:space="preserve">   </w:t>
      </w:r>
      <w:r w:rsidR="006B4F67">
        <w:t>long</w:t>
      </w:r>
      <w:r>
        <w:t xml:space="preserve"> </w:t>
      </w:r>
      <w:r w:rsidR="00C91534">
        <w:t>maximumPosition</w:t>
      </w:r>
      <w:r>
        <w:t>)</w:t>
      </w:r>
    </w:p>
    <w:p w14:paraId="2FA3C4A3" w14:textId="7DB6908D" w:rsidR="00C91534" w:rsidRDefault="00C91534" w:rsidP="00422D8A">
      <w:pPr>
        <w:pStyle w:val="functiondescription"/>
      </w:pPr>
      <w:r>
        <w:t xml:space="preserve">Loads a set of facts into the CLIPS data base using a string as the input source (in a manner similar to the CLIPS </w:t>
      </w:r>
      <w:r>
        <w:rPr>
          <w:b/>
        </w:rPr>
        <w:t>load-facts</w:t>
      </w:r>
      <w:r>
        <w:rPr>
          <w:b/>
        </w:rPr>
        <w:fldChar w:fldCharType="begin"/>
      </w:r>
      <w:r>
        <w:instrText>xe "load-facts"</w:instrText>
      </w:r>
      <w:r>
        <w:rPr>
          <w:b/>
        </w:rPr>
        <w:fldChar w:fldCharType="end"/>
      </w:r>
      <w:r>
        <w:t xml:space="preserve"> command).</w:t>
      </w:r>
    </w:p>
    <w:p w14:paraId="4F6D62A4" w14:textId="77777777" w:rsidR="005417EE" w:rsidRDefault="00C91534" w:rsidP="00065048">
      <w:pPr>
        <w:pStyle w:val="functionheader"/>
      </w:pPr>
      <w:r>
        <w:t>Arguments:</w:t>
      </w:r>
    </w:p>
    <w:p w14:paraId="19D1B226" w14:textId="57360820" w:rsidR="00F060FE" w:rsidRDefault="006B3F7C" w:rsidP="00065048">
      <w:pPr>
        <w:pStyle w:val="functionheaderitem"/>
        <w:rPr>
          <w:b/>
        </w:rPr>
      </w:pPr>
      <w:r>
        <w:t>environment - A generic pointer to an environment</w:t>
      </w:r>
      <w:r w:rsidR="00F060FE">
        <w:t>.</w:t>
      </w:r>
    </w:p>
    <w:p w14:paraId="08D1B7C4" w14:textId="7EF470C8" w:rsidR="00C91534" w:rsidRDefault="0004657F" w:rsidP="00065048">
      <w:pPr>
        <w:pStyle w:val="functionheaderitem"/>
      </w:pPr>
      <w:r>
        <w:lastRenderedPageBreak/>
        <w:t xml:space="preserve">inputString - </w:t>
      </w:r>
      <w:r w:rsidR="00C91534">
        <w:t>A string containing the fact definitions to be loaded.</w:t>
      </w:r>
    </w:p>
    <w:p w14:paraId="70838A3B" w14:textId="0E97B8B6" w:rsidR="00C91534" w:rsidRDefault="0004657F" w:rsidP="00065048">
      <w:pPr>
        <w:pStyle w:val="functionheaderitem"/>
      </w:pPr>
      <w:r>
        <w:t xml:space="preserve">maximumPosition - </w:t>
      </w:r>
      <w:r w:rsidR="00C91534">
        <w:t>The maximum number of characters to be read from the string. A value of -1 indicates the entire string.</w:t>
      </w:r>
    </w:p>
    <w:p w14:paraId="420E2652" w14:textId="77777777" w:rsidR="005417EE" w:rsidRDefault="00C91534" w:rsidP="00222CD6">
      <w:pPr>
        <w:pStyle w:val="functionheader"/>
      </w:pPr>
      <w:r>
        <w:t>Returns:</w:t>
      </w:r>
    </w:p>
    <w:p w14:paraId="16E33986" w14:textId="02BA9C53" w:rsidR="00C91534" w:rsidRDefault="00B27E5D" w:rsidP="00222CD6">
      <w:pPr>
        <w:pStyle w:val="functionheaderitem"/>
      </w:pPr>
      <w:r>
        <w:t>Returns true if no errors are detected, otherwise false</w:t>
      </w:r>
      <w:r w:rsidR="00C91534">
        <w:t>.</w:t>
      </w:r>
    </w:p>
    <w:p w14:paraId="262286AD" w14:textId="64813725" w:rsidR="00C91534" w:rsidRDefault="00C91534">
      <w:pPr>
        <w:pStyle w:val="Heading3"/>
      </w:pPr>
      <w:bookmarkStart w:id="104" w:name="_Toc288750256"/>
      <w:r>
        <w:t xml:space="preserve">4.4.21 </w:t>
      </w:r>
      <w:r w:rsidR="00870983">
        <w:t>Env</w:t>
      </w:r>
      <w:r>
        <w:t>PPFact</w:t>
      </w:r>
      <w:bookmarkEnd w:id="104"/>
    </w:p>
    <w:p w14:paraId="50AD3559" w14:textId="51937391" w:rsidR="00C91534" w:rsidRDefault="00C91534" w:rsidP="00D9730D">
      <w:pPr>
        <w:pStyle w:val="functionprototype"/>
      </w:pPr>
      <w:r>
        <w:t>void</w:t>
      </w:r>
      <w:r w:rsidR="006B4F67">
        <w:t xml:space="preserve"> </w:t>
      </w:r>
      <w:r w:rsidR="0024197C">
        <w:t>Env</w:t>
      </w:r>
      <w:r>
        <w:t>PPFact</w:t>
      </w:r>
      <w:r>
        <w:fldChar w:fldCharType="begin"/>
      </w:r>
      <w:r>
        <w:instrText>xe "</w:instrText>
      </w:r>
      <w:r w:rsidR="0024197C">
        <w:instrText>Env</w:instrText>
      </w:r>
      <w:r>
        <w:instrText>PPFact" \b</w:instrText>
      </w:r>
      <w:r>
        <w:fldChar w:fldCharType="end"/>
      </w:r>
      <w:r>
        <w:t>(</w:t>
      </w:r>
      <w:r w:rsidR="00D9730D">
        <w:br/>
        <w:t xml:space="preserve">   </w:t>
      </w:r>
      <w:r w:rsidR="005747D1">
        <w:t>void</w:t>
      </w:r>
      <w:r w:rsidR="00D9730D">
        <w:t xml:space="preserve"> </w:t>
      </w:r>
      <w:r w:rsidR="005747D1">
        <w:t>*environment</w:t>
      </w:r>
      <w:r w:rsidR="00D9730D">
        <w:t>,</w:t>
      </w:r>
      <w:r w:rsidR="00D9730D">
        <w:br/>
        <w:t xml:space="preserve">   </w:t>
      </w:r>
      <w:r>
        <w:t>void</w:t>
      </w:r>
      <w:r w:rsidR="00D9730D">
        <w:t xml:space="preserve"> </w:t>
      </w:r>
      <w:r>
        <w:t>*factPtr</w:t>
      </w:r>
      <w:r w:rsidR="00D9730D">
        <w:t>,</w:t>
      </w:r>
      <w:r w:rsidR="00D9730D">
        <w:br/>
        <w:t xml:space="preserve">   </w:t>
      </w:r>
      <w:r w:rsidR="003E3E84">
        <w:t xml:space="preserve">const </w:t>
      </w:r>
      <w:r>
        <w:t>char *logicalName</w:t>
      </w:r>
      <w:r w:rsidR="00D9730D">
        <w:t>,</w:t>
      </w:r>
      <w:r w:rsidR="00D9730D">
        <w:br/>
        <w:t xml:space="preserve">   bool </w:t>
      </w:r>
      <w:r>
        <w:t>ignoreDefaultsFlag</w:t>
      </w:r>
      <w:r w:rsidR="00D9730D">
        <w:t>)</w:t>
      </w:r>
    </w:p>
    <w:p w14:paraId="1C8F8742" w14:textId="5FD46C7A" w:rsidR="00C91534" w:rsidRDefault="00C91534" w:rsidP="00422D8A">
      <w:pPr>
        <w:pStyle w:val="functiondescription"/>
      </w:pPr>
      <w:r>
        <w:t xml:space="preserve">Displays a single fact (the C equivalent of the CLIPS </w:t>
      </w:r>
      <w:r>
        <w:rPr>
          <w:b/>
        </w:rPr>
        <w:t>ppfact</w:t>
      </w:r>
      <w:r>
        <w:rPr>
          <w:b/>
        </w:rPr>
        <w:fldChar w:fldCharType="begin"/>
      </w:r>
      <w:r>
        <w:instrText>xe "ppfact"</w:instrText>
      </w:r>
      <w:r>
        <w:rPr>
          <w:b/>
        </w:rPr>
        <w:fldChar w:fldCharType="end"/>
      </w:r>
      <w:r>
        <w:t xml:space="preserve"> command).</w:t>
      </w:r>
    </w:p>
    <w:p w14:paraId="55861779" w14:textId="77777777" w:rsidR="005417EE" w:rsidRDefault="00C91534" w:rsidP="00222CD6">
      <w:pPr>
        <w:pStyle w:val="functionheader"/>
      </w:pPr>
      <w:r>
        <w:t>Arguments:</w:t>
      </w:r>
    </w:p>
    <w:p w14:paraId="17881761" w14:textId="64542029" w:rsidR="00F060FE" w:rsidRDefault="006B3F7C" w:rsidP="00222CD6">
      <w:pPr>
        <w:pStyle w:val="functionheaderitem"/>
        <w:rPr>
          <w:b/>
        </w:rPr>
      </w:pPr>
      <w:r>
        <w:t>environment - A generic pointer to an environment</w:t>
      </w:r>
      <w:r w:rsidR="00F060FE">
        <w:t>.</w:t>
      </w:r>
    </w:p>
    <w:p w14:paraId="6DF895AF" w14:textId="60960C46" w:rsidR="00C91534" w:rsidRDefault="00070D02" w:rsidP="00222CD6">
      <w:pPr>
        <w:pStyle w:val="functionheaderitem"/>
      </w:pPr>
      <w:r>
        <w:t xml:space="preserve">factPtr - </w:t>
      </w:r>
      <w:r w:rsidR="00C91534">
        <w:t>A generic pointer to a fact.</w:t>
      </w:r>
    </w:p>
    <w:p w14:paraId="7493427F" w14:textId="7C68F5BE" w:rsidR="00C91534" w:rsidRDefault="00070D02" w:rsidP="00222CD6">
      <w:pPr>
        <w:pStyle w:val="functionheaderitem"/>
      </w:pPr>
      <w:r>
        <w:t xml:space="preserve">logicalName - </w:t>
      </w:r>
      <w:r w:rsidR="00C91534">
        <w:t>The logical name to which the listing output is sent.</w:t>
      </w:r>
    </w:p>
    <w:p w14:paraId="506AFFF1" w14:textId="6B0406F6" w:rsidR="00C91534" w:rsidRDefault="00B27E5D" w:rsidP="00222CD6">
      <w:pPr>
        <w:pStyle w:val="functionheaderitem"/>
      </w:pPr>
      <w:r>
        <w:t>ignoreDefaultsFlag - True</w:t>
      </w:r>
      <w:r w:rsidR="00C91534">
        <w:t xml:space="preserve"> to exclude slots from display where the current value is the same as the static default, otherwise </w:t>
      </w:r>
      <w:r>
        <w:t>false</w:t>
      </w:r>
      <w:r w:rsidR="00C91534">
        <w:t xml:space="preserve"> to display all slots regardless of their current value.</w:t>
      </w:r>
    </w:p>
    <w:p w14:paraId="0889A2B5" w14:textId="4C2D7A21" w:rsidR="00C91534" w:rsidRDefault="00C91534">
      <w:pPr>
        <w:pStyle w:val="Heading3"/>
      </w:pPr>
      <w:bookmarkStart w:id="105" w:name="_Toc288750257"/>
      <w:r>
        <w:t xml:space="preserve">4.4.22 </w:t>
      </w:r>
      <w:r w:rsidR="00870983">
        <w:t>Env</w:t>
      </w:r>
      <w:r>
        <w:t>PutFactSlot</w:t>
      </w:r>
      <w:bookmarkEnd w:id="105"/>
    </w:p>
    <w:p w14:paraId="2C0F5A29" w14:textId="7209C72B" w:rsidR="00C91534" w:rsidRDefault="00D9730D" w:rsidP="00D9730D">
      <w:pPr>
        <w:pStyle w:val="functionprototype"/>
      </w:pPr>
      <w:r>
        <w:t>bool</w:t>
      </w:r>
      <w:r w:rsidR="00C91534">
        <w:t xml:space="preserve"> </w:t>
      </w:r>
      <w:r w:rsidR="0024197C">
        <w:t>Env</w:t>
      </w:r>
      <w:r w:rsidR="00C91534">
        <w:t>PutFactSlot</w:t>
      </w:r>
      <w:r w:rsidR="00C91534">
        <w:fldChar w:fldCharType="begin"/>
      </w:r>
      <w:r w:rsidR="00C91534">
        <w:instrText>xe "</w:instrText>
      </w:r>
      <w:r w:rsidR="0024197C">
        <w:instrText>Env</w:instrText>
      </w:r>
      <w:r w:rsidR="00C91534">
        <w:instrText>PutFactSlot" \b</w:instrText>
      </w:r>
      <w:r w:rsidR="00C91534">
        <w:fldChar w:fldCharType="end"/>
      </w:r>
      <w:r w:rsidR="00C91534">
        <w:t>(</w:t>
      </w:r>
      <w:r>
        <w:br/>
        <w:t xml:space="preserve">   </w:t>
      </w:r>
      <w:r w:rsidR="005747D1">
        <w:t>void</w:t>
      </w:r>
      <w:r>
        <w:t xml:space="preserve"> </w:t>
      </w:r>
      <w:r w:rsidR="005747D1">
        <w:t>*environment</w:t>
      </w:r>
      <w:r>
        <w:t>,</w:t>
      </w:r>
      <w:r>
        <w:br/>
        <w:t xml:space="preserve">   </w:t>
      </w:r>
      <w:r w:rsidR="00C91534">
        <w:t>void</w:t>
      </w:r>
      <w:r>
        <w:t xml:space="preserve"> </w:t>
      </w:r>
      <w:r w:rsidR="00C91534">
        <w:t>*factPtr</w:t>
      </w:r>
      <w:r>
        <w:t>,</w:t>
      </w:r>
      <w:r>
        <w:br/>
        <w:t xml:space="preserve">   </w:t>
      </w:r>
      <w:r w:rsidR="003E3E84">
        <w:t xml:space="preserve">const </w:t>
      </w:r>
      <w:r w:rsidR="00C91534">
        <w:t>char</w:t>
      </w:r>
      <w:r w:rsidR="006B4F67">
        <w:t xml:space="preserve"> </w:t>
      </w:r>
      <w:r w:rsidR="00C91534">
        <w:t>*slotName</w:t>
      </w:r>
      <w:r>
        <w:t>,</w:t>
      </w:r>
      <w:r>
        <w:br/>
        <w:t xml:space="preserve">   </w:t>
      </w:r>
      <w:r w:rsidR="00C91534">
        <w:t xml:space="preserve">DATA_OBJECT </w:t>
      </w:r>
      <w:r w:rsidR="008229BC">
        <w:t>input</w:t>
      </w:r>
      <w:r w:rsidR="00C91534">
        <w:t>Value</w:t>
      </w:r>
      <w:r>
        <w:t>)</w:t>
      </w:r>
    </w:p>
    <w:p w14:paraId="52A277BD" w14:textId="73527CE1" w:rsidR="00C91534" w:rsidRDefault="00C91534" w:rsidP="00422D8A">
      <w:pPr>
        <w:pStyle w:val="functiondescription"/>
      </w:pPr>
      <w:r>
        <w:t>Sets the slot value of a fact.</w:t>
      </w:r>
    </w:p>
    <w:p w14:paraId="0762C0A6" w14:textId="77777777" w:rsidR="005417EE" w:rsidRDefault="00C91534" w:rsidP="00222CD6">
      <w:pPr>
        <w:pStyle w:val="functionheader"/>
      </w:pPr>
      <w:r>
        <w:t>Arguments:</w:t>
      </w:r>
    </w:p>
    <w:p w14:paraId="5C139FE1" w14:textId="059B5686" w:rsidR="00F060FE" w:rsidRDefault="006B3F7C" w:rsidP="00222CD6">
      <w:pPr>
        <w:pStyle w:val="functionheaderitem"/>
        <w:rPr>
          <w:b/>
        </w:rPr>
      </w:pPr>
      <w:r>
        <w:t>environment - A generic pointer to an environment</w:t>
      </w:r>
      <w:r w:rsidR="00F060FE">
        <w:t>.</w:t>
      </w:r>
    </w:p>
    <w:p w14:paraId="35F85DC8" w14:textId="13F07CA7" w:rsidR="00C91534" w:rsidRDefault="00070D02" w:rsidP="00222CD6">
      <w:pPr>
        <w:pStyle w:val="functionheaderitem"/>
      </w:pPr>
      <w:r>
        <w:t xml:space="preserve">factPtr - </w:t>
      </w:r>
      <w:r w:rsidR="00C91534">
        <w:t>A generic pointer to a fact data structure.</w:t>
      </w:r>
    </w:p>
    <w:p w14:paraId="14328000" w14:textId="11B96B65" w:rsidR="00C91534" w:rsidRDefault="00B27E5D" w:rsidP="00222CD6">
      <w:pPr>
        <w:pStyle w:val="functionheaderitem"/>
      </w:pPr>
      <w:r>
        <w:t xml:space="preserve">slotName - </w:t>
      </w:r>
      <w:r w:rsidR="00C91534">
        <w:t>The name of the slot to be set (NULL should be used for the implied multifield slot of an implied deftemplate).</w:t>
      </w:r>
    </w:p>
    <w:p w14:paraId="70653845" w14:textId="2671F80A" w:rsidR="00C91534" w:rsidRDefault="00B27E5D" w:rsidP="00222CD6">
      <w:pPr>
        <w:pStyle w:val="functionheaderitem"/>
      </w:pPr>
      <w:r>
        <w:lastRenderedPageBreak/>
        <w:t xml:space="preserve">inputValue - </w:t>
      </w:r>
      <w:r w:rsidR="00C91534">
        <w:t>A pointer to a DATA_OBJECT that contains the slot’s new value. A multifield or implied multifield slot should only be passed a multifield value. A single field slot should only be passed a single field value. See sections 3.3.</w:t>
      </w:r>
      <w:r w:rsidR="00C063E1">
        <w:t>5</w:t>
      </w:r>
      <w:r w:rsidR="00C91534">
        <w:t xml:space="preserve"> and 3.3.</w:t>
      </w:r>
      <w:r w:rsidR="00C063E1">
        <w:t>6</w:t>
      </w:r>
      <w:r w:rsidR="00C91534">
        <w:t xml:space="preserve"> for information on setting the value stored in a DATA_OBJECT.</w:t>
      </w:r>
    </w:p>
    <w:p w14:paraId="7FF1B111" w14:textId="77777777" w:rsidR="005417EE" w:rsidRDefault="00C91534" w:rsidP="00222CD6">
      <w:pPr>
        <w:pStyle w:val="functionheader"/>
      </w:pPr>
      <w:r>
        <w:t>Returns:</w:t>
      </w:r>
    </w:p>
    <w:p w14:paraId="27EB82D1" w14:textId="4B29FC1B" w:rsidR="00C91534" w:rsidRDefault="00B27E5D" w:rsidP="00222CD6">
      <w:pPr>
        <w:pStyle w:val="functionheaderitem"/>
      </w:pPr>
      <w:r>
        <w:t>True</w:t>
      </w:r>
      <w:r w:rsidR="00C91534">
        <w:t xml:space="preserve"> if the slot value was successfully set, otherwise </w:t>
      </w:r>
      <w:r>
        <w:t>false</w:t>
      </w:r>
      <w:r w:rsidR="00C91534">
        <w:t>.</w:t>
      </w:r>
    </w:p>
    <w:p w14:paraId="30ACBEFD" w14:textId="77777777" w:rsidR="005417EE" w:rsidRDefault="00C91534" w:rsidP="00222CD6">
      <w:pPr>
        <w:pStyle w:val="functionheader"/>
      </w:pPr>
      <w:r>
        <w:t>Warning:</w:t>
      </w:r>
    </w:p>
    <w:p w14:paraId="3BAEF691" w14:textId="7D15DECD" w:rsidR="00C91534" w:rsidRDefault="00C91534" w:rsidP="00222CD6">
      <w:pPr>
        <w:pStyle w:val="functionheaderitem"/>
      </w:pPr>
      <w:r>
        <w:t xml:space="preserve">Do </w:t>
      </w:r>
      <w:r>
        <w:rPr>
          <w:i/>
        </w:rPr>
        <w:t>not</w:t>
      </w:r>
      <w:r>
        <w:t xml:space="preserve"> use this function to change the slot value of a fact that has already been asserted. This function should only be used on facts created using </w:t>
      </w:r>
      <w:r>
        <w:rPr>
          <w:b/>
        </w:rPr>
        <w:t>CreateFact</w:t>
      </w:r>
      <w:r>
        <w:t>.</w:t>
      </w:r>
    </w:p>
    <w:p w14:paraId="4235F942" w14:textId="07B32F37" w:rsidR="00C91534" w:rsidRDefault="00C91534">
      <w:pPr>
        <w:pStyle w:val="Heading3"/>
      </w:pPr>
      <w:bookmarkStart w:id="106" w:name="_Toc288750258"/>
      <w:r>
        <w:t xml:space="preserve">4.4.23 </w:t>
      </w:r>
      <w:r w:rsidR="00870983">
        <w:t>Env</w:t>
      </w:r>
      <w:r>
        <w:t>Retract</w:t>
      </w:r>
      <w:bookmarkEnd w:id="106"/>
    </w:p>
    <w:p w14:paraId="2BA837FD" w14:textId="29114760" w:rsidR="00C91534" w:rsidRDefault="00D9730D" w:rsidP="00D9730D">
      <w:pPr>
        <w:pStyle w:val="functionprototype"/>
      </w:pPr>
      <w:r>
        <w:t>bool</w:t>
      </w:r>
      <w:r w:rsidR="00C91534">
        <w:t xml:space="preserve"> </w:t>
      </w:r>
      <w:r w:rsidR="0024197C">
        <w:t>Env</w:t>
      </w:r>
      <w:r w:rsidR="00C91534">
        <w:t>Retract</w:t>
      </w:r>
      <w:r w:rsidR="00C91534">
        <w:fldChar w:fldCharType="begin"/>
      </w:r>
      <w:r w:rsidR="00C91534">
        <w:instrText>xe "</w:instrText>
      </w:r>
      <w:r w:rsidR="0024197C">
        <w:instrText>Env</w:instrText>
      </w:r>
      <w:r w:rsidR="00C91534">
        <w:instrText>Retract" \b</w:instrText>
      </w:r>
      <w:r w:rsidR="00C91534">
        <w:fldChar w:fldCharType="end"/>
      </w:r>
      <w:r w:rsidR="00C91534">
        <w:t>(</w:t>
      </w:r>
      <w:r>
        <w:br/>
        <w:t xml:space="preserve">   </w:t>
      </w:r>
      <w:r w:rsidR="005747D1">
        <w:t>void *environment</w:t>
      </w:r>
      <w:r>
        <w:t>,</w:t>
      </w:r>
      <w:r>
        <w:br/>
        <w:t xml:space="preserve">   </w:t>
      </w:r>
      <w:r w:rsidR="00C91534">
        <w:t>void *factPtr</w:t>
      </w:r>
      <w:r>
        <w:t>)</w:t>
      </w:r>
    </w:p>
    <w:p w14:paraId="02524A6E" w14:textId="3E8DA78B" w:rsidR="00C91534" w:rsidRDefault="00C91534" w:rsidP="00422D8A">
      <w:pPr>
        <w:pStyle w:val="functiondescription"/>
      </w:pPr>
      <w:r>
        <w:t>Retracts a fact from the CLIPS fact</w:t>
      </w:r>
      <w:r>
        <w:noBreakHyphen/>
        <w:t xml:space="preserve">list (the C equivalent of the CLIPS </w:t>
      </w:r>
      <w:r>
        <w:rPr>
          <w:b/>
        </w:rPr>
        <w:t>retract</w:t>
      </w:r>
      <w:r>
        <w:rPr>
          <w:b/>
        </w:rPr>
        <w:fldChar w:fldCharType="begin"/>
      </w:r>
      <w:r>
        <w:instrText>xe "retract"</w:instrText>
      </w:r>
      <w:r>
        <w:rPr>
          <w:b/>
        </w:rPr>
        <w:fldChar w:fldCharType="end"/>
      </w:r>
      <w:r>
        <w:t xml:space="preserve"> command).</w:t>
      </w:r>
    </w:p>
    <w:p w14:paraId="055734BD" w14:textId="77777777" w:rsidR="005417EE" w:rsidRDefault="00C91534" w:rsidP="00222CD6">
      <w:pPr>
        <w:pStyle w:val="functionheader"/>
      </w:pPr>
      <w:r>
        <w:t>Arguments:</w:t>
      </w:r>
    </w:p>
    <w:p w14:paraId="60AE1BD6" w14:textId="1211CA5D" w:rsidR="00F060FE" w:rsidRDefault="006B3F7C" w:rsidP="00222CD6">
      <w:pPr>
        <w:pStyle w:val="functionheaderitem"/>
        <w:rPr>
          <w:b/>
        </w:rPr>
      </w:pPr>
      <w:r>
        <w:t>environment - A generic pointer to an environment</w:t>
      </w:r>
      <w:r w:rsidR="00F060FE">
        <w:t>.</w:t>
      </w:r>
    </w:p>
    <w:p w14:paraId="1517AE89" w14:textId="4A38DA2C" w:rsidR="00C91534" w:rsidRDefault="00070D02" w:rsidP="00222CD6">
      <w:pPr>
        <w:pStyle w:val="functionheaderitem"/>
      </w:pPr>
      <w:r>
        <w:t xml:space="preserve">factPtr - </w:t>
      </w:r>
      <w:r w:rsidR="00C91534">
        <w:t xml:space="preserve">A generic pointer to a fact structure (usually captured as the return value from a call to </w:t>
      </w:r>
      <w:r w:rsidR="00C91534">
        <w:rPr>
          <w:b/>
        </w:rPr>
        <w:t>AssertString</w:t>
      </w:r>
      <w:r w:rsidR="00C91534">
        <w:rPr>
          <w:b/>
        </w:rPr>
        <w:fldChar w:fldCharType="begin"/>
      </w:r>
      <w:r w:rsidR="00C91534">
        <w:instrText>xe "AssertString"</w:instrText>
      </w:r>
      <w:r w:rsidR="00C91534">
        <w:rPr>
          <w:b/>
        </w:rPr>
        <w:fldChar w:fldCharType="end"/>
      </w:r>
      <w:r w:rsidR="00C91534">
        <w:t xml:space="preserve"> or </w:t>
      </w:r>
      <w:r w:rsidR="00C91534">
        <w:rPr>
          <w:b/>
        </w:rPr>
        <w:t>Assert</w:t>
      </w:r>
      <w:r w:rsidR="00C91534">
        <w:rPr>
          <w:b/>
        </w:rPr>
        <w:fldChar w:fldCharType="begin"/>
      </w:r>
      <w:r w:rsidR="00C91534">
        <w:instrText>xe "Assert"</w:instrText>
      </w:r>
      <w:r w:rsidR="00C91534">
        <w:rPr>
          <w:b/>
        </w:rPr>
        <w:fldChar w:fldCharType="end"/>
      </w:r>
      <w:r w:rsidR="00C91534">
        <w:t>). If the NULL pointer is used, then all facts will  be retracted.</w:t>
      </w:r>
    </w:p>
    <w:p w14:paraId="6FCD05F8" w14:textId="77777777" w:rsidR="005417EE" w:rsidRDefault="00C91534" w:rsidP="00222CD6">
      <w:pPr>
        <w:pStyle w:val="functionheader"/>
      </w:pPr>
      <w:r>
        <w:t>Returns:</w:t>
      </w:r>
    </w:p>
    <w:p w14:paraId="41C1B204" w14:textId="13B59E60" w:rsidR="00C91534" w:rsidRDefault="00B27E5D" w:rsidP="00222CD6">
      <w:pPr>
        <w:pStyle w:val="functionheaderitem"/>
      </w:pPr>
      <w:r>
        <w:t>True if the fact was successfully retracted, otherwise false</w:t>
      </w:r>
      <w:r w:rsidR="00C91534">
        <w:t>.</w:t>
      </w:r>
    </w:p>
    <w:p w14:paraId="4C5FF991" w14:textId="77777777" w:rsidR="005417EE" w:rsidRDefault="00C91534" w:rsidP="00222CD6">
      <w:pPr>
        <w:pStyle w:val="functionheader"/>
      </w:pPr>
      <w:r>
        <w:t>Other:</w:t>
      </w:r>
    </w:p>
    <w:p w14:paraId="5DB6B5FA" w14:textId="76543257" w:rsidR="00C91534" w:rsidRDefault="00C91534" w:rsidP="00222CD6">
      <w:pPr>
        <w:pStyle w:val="functionheaderitem"/>
      </w:pPr>
      <w:r>
        <w:t xml:space="preserve">The caller of </w:t>
      </w:r>
      <w:r>
        <w:rPr>
          <w:b/>
        </w:rPr>
        <w:t>RetractFact</w:t>
      </w:r>
      <w:r>
        <w:t xml:space="preserve"> is responsible for insuring that the fact passed as an argument is still valid. The functions </w:t>
      </w:r>
      <w:r>
        <w:rPr>
          <w:b/>
        </w:rPr>
        <w:t>IncrementFactCount</w:t>
      </w:r>
      <w:r>
        <w:rPr>
          <w:b/>
        </w:rPr>
        <w:fldChar w:fldCharType="begin"/>
      </w:r>
      <w:r>
        <w:instrText>xe "IncrementFactCount"</w:instrText>
      </w:r>
      <w:r>
        <w:rPr>
          <w:b/>
        </w:rPr>
        <w:fldChar w:fldCharType="end"/>
      </w:r>
      <w:r>
        <w:t xml:space="preserve"> and </w:t>
      </w:r>
      <w:r>
        <w:rPr>
          <w:b/>
        </w:rPr>
        <w:t>DecrementFactCount</w:t>
      </w:r>
      <w:r>
        <w:rPr>
          <w:b/>
        </w:rPr>
        <w:fldChar w:fldCharType="begin"/>
      </w:r>
      <w:r>
        <w:instrText>xe "DecrementFactCount"</w:instrText>
      </w:r>
      <w:r>
        <w:rPr>
          <w:b/>
        </w:rPr>
        <w:fldChar w:fldCharType="end"/>
      </w:r>
      <w:r>
        <w:t xml:space="preserve"> can be used to inform CLIPS whether a fact is still in use. </w:t>
      </w:r>
    </w:p>
    <w:p w14:paraId="798D191A" w14:textId="77777777" w:rsidR="00C91534" w:rsidRDefault="00C91534" w:rsidP="0004657F">
      <w:pPr>
        <w:pStyle w:val="functionheaderitem"/>
      </w:pPr>
      <w:r>
        <w:t>This function can trigger garbage collection.</w:t>
      </w:r>
    </w:p>
    <w:p w14:paraId="35090477" w14:textId="1F3B0CD0" w:rsidR="00C91534" w:rsidRDefault="00C91534">
      <w:pPr>
        <w:pStyle w:val="Heading3"/>
      </w:pPr>
      <w:bookmarkStart w:id="107" w:name="_Toc288750259"/>
      <w:r>
        <w:lastRenderedPageBreak/>
        <w:t xml:space="preserve">4.4.24 </w:t>
      </w:r>
      <w:r w:rsidR="00870983">
        <w:t>Env</w:t>
      </w:r>
      <w:r>
        <w:t>SaveFacts</w:t>
      </w:r>
      <w:bookmarkEnd w:id="107"/>
    </w:p>
    <w:p w14:paraId="48D5D6A1" w14:textId="0AD2DF31" w:rsidR="00C91534" w:rsidRDefault="00D9730D" w:rsidP="00D9730D">
      <w:pPr>
        <w:pStyle w:val="functionprototype"/>
      </w:pPr>
      <w:r>
        <w:t>bool</w:t>
      </w:r>
      <w:r w:rsidR="006B4F67">
        <w:t xml:space="preserve"> </w:t>
      </w:r>
      <w:r w:rsidR="0024197C">
        <w:t>Env</w:t>
      </w:r>
      <w:r w:rsidR="00C91534">
        <w:t>SaveFacts</w:t>
      </w:r>
      <w:r w:rsidR="00C91534">
        <w:fldChar w:fldCharType="begin"/>
      </w:r>
      <w:r w:rsidR="00C91534">
        <w:instrText>xe "</w:instrText>
      </w:r>
      <w:r w:rsidR="0024197C">
        <w:instrText>Env</w:instrText>
      </w:r>
      <w:r w:rsidR="00C91534">
        <w:instrText>SaveFacts" \b</w:instrText>
      </w:r>
      <w:r w:rsidR="00C91534">
        <w:fldChar w:fldCharType="end"/>
      </w:r>
      <w:r w:rsidR="00C91534">
        <w:t>(</w:t>
      </w:r>
      <w:r>
        <w:br/>
        <w:t xml:space="preserve">   </w:t>
      </w:r>
      <w:r w:rsidR="005747D1">
        <w:t>void</w:t>
      </w:r>
      <w:r>
        <w:t xml:space="preserve"> </w:t>
      </w:r>
      <w:r w:rsidR="005747D1">
        <w:t>*environment</w:t>
      </w:r>
      <w:r>
        <w:t>,</w:t>
      </w:r>
      <w:r>
        <w:br/>
        <w:t xml:space="preserve">   </w:t>
      </w:r>
      <w:r w:rsidR="003E3E84">
        <w:t xml:space="preserve">const </w:t>
      </w:r>
      <w:r w:rsidR="00C91534">
        <w:t>char *</w:t>
      </w:r>
      <w:r>
        <w:t>filename,</w:t>
      </w:r>
      <w:r>
        <w:br/>
        <w:t xml:space="preserve">   </w:t>
      </w:r>
      <w:r w:rsidR="00C91534">
        <w:t>int</w:t>
      </w:r>
      <w:r>
        <w:t xml:space="preserve"> </w:t>
      </w:r>
      <w:r w:rsidR="00C91534">
        <w:t>saveScope</w:t>
      </w:r>
      <w:r>
        <w:t>)</w:t>
      </w:r>
    </w:p>
    <w:p w14:paraId="2C288FF7" w14:textId="5B61573C" w:rsidR="00C91534" w:rsidRDefault="00C91534" w:rsidP="00422D8A">
      <w:pPr>
        <w:pStyle w:val="functiondescription"/>
      </w:pPr>
      <w:r>
        <w:t>Saves the facts in the fact</w:t>
      </w:r>
      <w:r>
        <w:noBreakHyphen/>
        <w:t xml:space="preserve">list to the specified file (the C equivalent of the CLIPS </w:t>
      </w:r>
      <w:r>
        <w:rPr>
          <w:b/>
        </w:rPr>
        <w:t>save-facts</w:t>
      </w:r>
      <w:r>
        <w:rPr>
          <w:b/>
        </w:rPr>
        <w:fldChar w:fldCharType="begin"/>
      </w:r>
      <w:r>
        <w:instrText>xe "save-facts"</w:instrText>
      </w:r>
      <w:r>
        <w:rPr>
          <w:b/>
        </w:rPr>
        <w:fldChar w:fldCharType="end"/>
      </w:r>
      <w:r>
        <w:t xml:space="preserve"> command).</w:t>
      </w:r>
    </w:p>
    <w:p w14:paraId="309E8CB9" w14:textId="77777777" w:rsidR="005417EE" w:rsidRDefault="00C91534" w:rsidP="00222CD6">
      <w:pPr>
        <w:pStyle w:val="functionheader"/>
      </w:pPr>
      <w:r>
        <w:t>Arguments:</w:t>
      </w:r>
    </w:p>
    <w:p w14:paraId="7ED9BC7E" w14:textId="708E2752" w:rsidR="00F060FE" w:rsidRDefault="006B3F7C" w:rsidP="00222CD6">
      <w:pPr>
        <w:pStyle w:val="functionheaderitem"/>
        <w:rPr>
          <w:b/>
        </w:rPr>
      </w:pPr>
      <w:r>
        <w:t>environment - A generic pointer to an environment</w:t>
      </w:r>
      <w:r w:rsidR="00F060FE">
        <w:t>.</w:t>
      </w:r>
    </w:p>
    <w:p w14:paraId="74F1E8E8" w14:textId="554695B0" w:rsidR="00F060FE" w:rsidRDefault="00B27E5D" w:rsidP="00222CD6">
      <w:pPr>
        <w:pStyle w:val="functionheaderitem"/>
      </w:pPr>
      <w:r>
        <w:t>fileName - T</w:t>
      </w:r>
      <w:r w:rsidR="00C91534">
        <w:t>he name of the file</w:t>
      </w:r>
      <w:r w:rsidR="00F060FE">
        <w:t>.</w:t>
      </w:r>
    </w:p>
    <w:p w14:paraId="247C1011" w14:textId="0962D267" w:rsidR="00F060FE" w:rsidRDefault="00B27E5D" w:rsidP="00222CD6">
      <w:pPr>
        <w:pStyle w:val="functionheaderitem"/>
      </w:pPr>
      <w:r>
        <w:t xml:space="preserve">saveScope - </w:t>
      </w:r>
      <w:r w:rsidR="00F060FE">
        <w:t>A</w:t>
      </w:r>
      <w:r w:rsidR="00C91534">
        <w:t>n integer constant representing the scope for the facts being saved which should be either LOCA</w:t>
      </w:r>
      <w:r w:rsidR="00F060FE">
        <w:t>L_SAVE or VISIBLE_SAVE.</w:t>
      </w:r>
    </w:p>
    <w:p w14:paraId="2AB86514" w14:textId="77777777" w:rsidR="005417EE" w:rsidRDefault="00C91534" w:rsidP="00222CD6">
      <w:pPr>
        <w:pStyle w:val="functionheader"/>
      </w:pPr>
      <w:r>
        <w:t>Returns:</w:t>
      </w:r>
    </w:p>
    <w:p w14:paraId="278B6830" w14:textId="27D50826" w:rsidR="00C91534" w:rsidRDefault="002E25A6" w:rsidP="00222CD6">
      <w:pPr>
        <w:pStyle w:val="functionheaderitem"/>
      </w:pPr>
      <w:r>
        <w:t xml:space="preserve">Returns true if </w:t>
      </w:r>
      <w:r w:rsidR="00C91534">
        <w:t xml:space="preserve">no errors </w:t>
      </w:r>
      <w:r>
        <w:t>occurred</w:t>
      </w:r>
      <w:r w:rsidR="00C91534">
        <w:t xml:space="preserve"> while performing the save</w:t>
      </w:r>
      <w:r>
        <w:t>, otherwise false</w:t>
      </w:r>
      <w:r w:rsidR="00C91534">
        <w:t>.</w:t>
      </w:r>
    </w:p>
    <w:p w14:paraId="2A28B59B" w14:textId="737872F5" w:rsidR="00C91534" w:rsidRDefault="00C91534">
      <w:pPr>
        <w:pStyle w:val="Heading3"/>
      </w:pPr>
      <w:bookmarkStart w:id="108" w:name="_Toc288750260"/>
      <w:r>
        <w:t xml:space="preserve">4.4.25 </w:t>
      </w:r>
      <w:r w:rsidR="00870983">
        <w:t>Env</w:t>
      </w:r>
      <w:r>
        <w:t>SetFactDuplication</w:t>
      </w:r>
      <w:bookmarkEnd w:id="108"/>
    </w:p>
    <w:p w14:paraId="03EB0DEC" w14:textId="33F1F22B" w:rsidR="00C91534" w:rsidRDefault="00C87B02" w:rsidP="00C87B02">
      <w:pPr>
        <w:pStyle w:val="functionprototype"/>
      </w:pPr>
      <w:r>
        <w:t>bool</w:t>
      </w:r>
      <w:r w:rsidR="00047D2A">
        <w:t xml:space="preserve"> </w:t>
      </w:r>
      <w:r w:rsidR="0024197C">
        <w:t>Env</w:t>
      </w:r>
      <w:r w:rsidR="00C91534">
        <w:t>SetFactDuplication</w:t>
      </w:r>
      <w:r w:rsidR="00C91534">
        <w:fldChar w:fldCharType="begin"/>
      </w:r>
      <w:r w:rsidR="00C91534">
        <w:instrText>xe "</w:instrText>
      </w:r>
      <w:r w:rsidR="0024197C">
        <w:instrText>Env</w:instrText>
      </w:r>
      <w:r w:rsidR="00C91534">
        <w:instrText>SetFactDuplication" \b</w:instrText>
      </w:r>
      <w:r w:rsidR="00C91534">
        <w:fldChar w:fldCharType="end"/>
      </w:r>
      <w:r w:rsidR="00C91534">
        <w:t>(</w:t>
      </w:r>
      <w:r>
        <w:br/>
        <w:t xml:space="preserve">   </w:t>
      </w:r>
      <w:r w:rsidR="005747D1">
        <w:t>void *environment</w:t>
      </w:r>
      <w:r>
        <w:t>,</w:t>
      </w:r>
      <w:r>
        <w:br/>
        <w:t xml:space="preserve">   bool</w:t>
      </w:r>
      <w:r w:rsidR="00C91534">
        <w:t xml:space="preserve"> </w:t>
      </w:r>
      <w:r w:rsidR="002E25A6">
        <w:t>newV</w:t>
      </w:r>
      <w:r w:rsidR="00C91534">
        <w:t>alue</w:t>
      </w:r>
      <w:r>
        <w:t>)</w:t>
      </w:r>
    </w:p>
    <w:p w14:paraId="6C401669" w14:textId="405C8D89" w:rsidR="00C91534" w:rsidRDefault="00C91534" w:rsidP="00422D8A">
      <w:pPr>
        <w:pStyle w:val="functiondescription"/>
      </w:pPr>
      <w:r>
        <w:t xml:space="preserve">Sets the fact duplication behavior (the C equivalent of the CLIPS </w:t>
      </w:r>
      <w:r>
        <w:rPr>
          <w:b/>
        </w:rPr>
        <w:t>set</w:t>
      </w:r>
      <w:r>
        <w:rPr>
          <w:b/>
        </w:rPr>
        <w:noBreakHyphen/>
        <w:t>fact</w:t>
      </w:r>
      <w:r>
        <w:rPr>
          <w:b/>
        </w:rPr>
        <w:noBreakHyphen/>
        <w:t>duplication</w:t>
      </w:r>
      <w:r>
        <w:rPr>
          <w:b/>
        </w:rPr>
        <w:fldChar w:fldCharType="begin"/>
      </w:r>
      <w:r>
        <w:instrText>xe "set</w:instrText>
      </w:r>
      <w:r>
        <w:noBreakHyphen/>
        <w:instrText>fact</w:instrText>
      </w:r>
      <w:r>
        <w:noBreakHyphen/>
        <w:instrText>duplication"</w:instrText>
      </w:r>
      <w:r>
        <w:rPr>
          <w:b/>
        </w:rPr>
        <w:fldChar w:fldCharType="end"/>
      </w:r>
      <w:r>
        <w:t xml:space="preserve"> command). When this behavior is disabled (by default), asserting a duplicate of a fact already in the fact</w:t>
      </w:r>
      <w:r>
        <w:noBreakHyphen/>
        <w:t>list produces no effect. When enabled, the duplicate fact is asserted with a new fact</w:t>
      </w:r>
      <w:r>
        <w:noBreakHyphen/>
        <w:t xml:space="preserve">index. </w:t>
      </w:r>
    </w:p>
    <w:p w14:paraId="504D3768" w14:textId="77777777" w:rsidR="005417EE" w:rsidRDefault="00C91534" w:rsidP="000A601C">
      <w:pPr>
        <w:pStyle w:val="functionheader"/>
      </w:pPr>
      <w:r>
        <w:t>Arguments:</w:t>
      </w:r>
    </w:p>
    <w:p w14:paraId="346882A9" w14:textId="1B6176E8" w:rsidR="00F060FE" w:rsidRDefault="006B3F7C" w:rsidP="000A601C">
      <w:pPr>
        <w:pStyle w:val="functionheaderitem"/>
        <w:rPr>
          <w:b/>
        </w:rPr>
      </w:pPr>
      <w:r>
        <w:t>environment - A generic pointer to an environment</w:t>
      </w:r>
      <w:r w:rsidR="00F060FE">
        <w:t>.</w:t>
      </w:r>
    </w:p>
    <w:p w14:paraId="6C8F6D4A" w14:textId="70FD6BAC" w:rsidR="00C91534" w:rsidRDefault="002E25A6" w:rsidP="000A601C">
      <w:pPr>
        <w:pStyle w:val="functionheaderitem"/>
      </w:pPr>
      <w:r>
        <w:t xml:space="preserve">newValue - </w:t>
      </w:r>
      <w:r w:rsidR="00C91534">
        <w:t xml:space="preserve">The new value for the behavior: </w:t>
      </w:r>
      <w:r>
        <w:t>true</w:t>
      </w:r>
      <w:r w:rsidR="00C91534">
        <w:t xml:space="preserve"> to enable </w:t>
      </w:r>
      <w:r>
        <w:t>it</w:t>
      </w:r>
      <w:r w:rsidR="00C91534">
        <w:t xml:space="preserve"> and </w:t>
      </w:r>
      <w:r>
        <w:t>false</w:t>
      </w:r>
      <w:r w:rsidR="00C91534">
        <w:t xml:space="preserve"> to disable it.</w:t>
      </w:r>
    </w:p>
    <w:p w14:paraId="4364F07D" w14:textId="77777777" w:rsidR="005417EE" w:rsidRDefault="00C91534" w:rsidP="000A601C">
      <w:pPr>
        <w:pStyle w:val="functionheader"/>
      </w:pPr>
      <w:r>
        <w:t>Returns:</w:t>
      </w:r>
    </w:p>
    <w:p w14:paraId="77A6A0E0" w14:textId="76A88511" w:rsidR="00C91534" w:rsidRDefault="00C91534" w:rsidP="000A601C">
      <w:pPr>
        <w:pStyle w:val="functionheaderitem"/>
      </w:pPr>
      <w:r>
        <w:t>Returns the old value for the behavior.</w:t>
      </w:r>
    </w:p>
    <w:p w14:paraId="4E76B433" w14:textId="6EDF1FC8" w:rsidR="00C91534" w:rsidRDefault="00C91534">
      <w:pPr>
        <w:pStyle w:val="Heading3"/>
      </w:pPr>
      <w:bookmarkStart w:id="109" w:name="_Toc288750261"/>
      <w:r>
        <w:lastRenderedPageBreak/>
        <w:t xml:space="preserve">4.4.26 </w:t>
      </w:r>
      <w:r w:rsidR="00870983">
        <w:t>Env</w:t>
      </w:r>
      <w:r>
        <w:t>SetFactListChanged</w:t>
      </w:r>
      <w:bookmarkEnd w:id="109"/>
    </w:p>
    <w:p w14:paraId="073277FF" w14:textId="39AE9A76" w:rsidR="00C91534" w:rsidRDefault="00C91534" w:rsidP="00C87B02">
      <w:pPr>
        <w:pStyle w:val="functionprototype"/>
      </w:pPr>
      <w:r>
        <w:t xml:space="preserve">void </w:t>
      </w:r>
      <w:r w:rsidR="0024197C">
        <w:t>Env</w:t>
      </w:r>
      <w:r>
        <w:t>SetFactListChanged</w:t>
      </w:r>
      <w:r>
        <w:fldChar w:fldCharType="begin"/>
      </w:r>
      <w:r>
        <w:instrText>xe "</w:instrText>
      </w:r>
      <w:r w:rsidR="0024197C">
        <w:instrText>Env</w:instrText>
      </w:r>
      <w:r>
        <w:instrText>SetFactListChanged" \b</w:instrText>
      </w:r>
      <w:r>
        <w:fldChar w:fldCharType="end"/>
      </w:r>
      <w:r>
        <w:t>(</w:t>
      </w:r>
      <w:r w:rsidR="00C87B02">
        <w:br/>
        <w:t xml:space="preserve">   </w:t>
      </w:r>
      <w:r w:rsidR="005747D1">
        <w:t>void *environment</w:t>
      </w:r>
      <w:r w:rsidR="00C87B02">
        <w:t>,</w:t>
      </w:r>
      <w:r w:rsidR="00C87B02">
        <w:br/>
        <w:t xml:space="preserve">   bool </w:t>
      </w:r>
      <w:r>
        <w:t>changedFlag</w:t>
      </w:r>
      <w:r w:rsidR="00C87B02">
        <w:t>)</w:t>
      </w:r>
    </w:p>
    <w:p w14:paraId="36321E5F" w14:textId="11E84994" w:rsidR="00C91534" w:rsidRDefault="00C91534" w:rsidP="00422D8A">
      <w:pPr>
        <w:pStyle w:val="functiondescription"/>
      </w:pPr>
      <w:r>
        <w:t>Sets the internal boolean flag which indicates when changes to the fact list have occurred. This function is normally used to reset the flag to zero after GetFactListChanged() returns non-zero.</w:t>
      </w:r>
    </w:p>
    <w:p w14:paraId="22499A84" w14:textId="77777777" w:rsidR="005417EE" w:rsidRDefault="00C91534" w:rsidP="000A601C">
      <w:pPr>
        <w:pStyle w:val="functionheader"/>
      </w:pPr>
      <w:r>
        <w:t>Arguments:</w:t>
      </w:r>
    </w:p>
    <w:p w14:paraId="0A4E3BEA" w14:textId="092AF1CF" w:rsidR="00F060FE" w:rsidRDefault="006B3F7C" w:rsidP="000A601C">
      <w:pPr>
        <w:pStyle w:val="functionheaderitem"/>
        <w:rPr>
          <w:b/>
        </w:rPr>
      </w:pPr>
      <w:r>
        <w:t>environment - A generic pointer to an environment</w:t>
      </w:r>
      <w:r w:rsidR="00F060FE">
        <w:t>.</w:t>
      </w:r>
    </w:p>
    <w:p w14:paraId="657BDF7B" w14:textId="03D0F168" w:rsidR="00C91534" w:rsidRDefault="0004657F" w:rsidP="000A601C">
      <w:pPr>
        <w:pStyle w:val="functionheaderitem"/>
      </w:pPr>
      <w:r>
        <w:t>changedFlag - True if</w:t>
      </w:r>
      <w:r w:rsidR="00C91534">
        <w:t xml:space="preserve"> changes in the fact list have occurred</w:t>
      </w:r>
      <w:r>
        <w:t>, otherwise false</w:t>
      </w:r>
      <w:r w:rsidR="00C91534">
        <w:t>.</w:t>
      </w:r>
    </w:p>
    <w:p w14:paraId="7FCC1745" w14:textId="77777777" w:rsidR="00C91534" w:rsidRDefault="00C91534">
      <w:pPr>
        <w:pStyle w:val="Heading2"/>
      </w:pPr>
      <w:bookmarkStart w:id="110" w:name="_Toc288750262"/>
      <w:r>
        <w:t>4.5 Deffacts Functions</w:t>
      </w:r>
      <w:bookmarkEnd w:id="110"/>
    </w:p>
    <w:p w14:paraId="53A5AA2D" w14:textId="77777777" w:rsidR="00C91534" w:rsidRDefault="00C91534">
      <w:pPr>
        <w:pStyle w:val="basic"/>
      </w:pPr>
      <w:r>
        <w:t>The following function calls are used for manipulating deffacts.</w:t>
      </w:r>
    </w:p>
    <w:p w14:paraId="157E60C9" w14:textId="00D330C6" w:rsidR="00C91534" w:rsidRDefault="00C91534">
      <w:pPr>
        <w:pStyle w:val="Heading3"/>
      </w:pPr>
      <w:bookmarkStart w:id="111" w:name="_Toc288750263"/>
      <w:r>
        <w:t xml:space="preserve">4.5.1 </w:t>
      </w:r>
      <w:r w:rsidR="00870983">
        <w:t>Env</w:t>
      </w:r>
      <w:r>
        <w:t>DeffactsModule</w:t>
      </w:r>
      <w:bookmarkEnd w:id="111"/>
    </w:p>
    <w:p w14:paraId="20A332F1" w14:textId="30EDD2AE" w:rsidR="00C91534" w:rsidRDefault="00C91534" w:rsidP="000411E6">
      <w:pPr>
        <w:pStyle w:val="functionprototype"/>
      </w:pPr>
      <w:r>
        <w:t>char *</w:t>
      </w:r>
      <w:r w:rsidR="0024197C">
        <w:t>Env</w:t>
      </w:r>
      <w:r>
        <w:t>DeffactsModule</w:t>
      </w:r>
      <w:r>
        <w:fldChar w:fldCharType="begin"/>
      </w:r>
      <w:r>
        <w:instrText>xe "</w:instrText>
      </w:r>
      <w:r w:rsidR="0024197C">
        <w:instrText>Env</w:instrText>
      </w:r>
      <w:r>
        <w:instrText>DeffactsModule" \b</w:instrText>
      </w:r>
      <w:r>
        <w:fldChar w:fldCharType="end"/>
      </w:r>
      <w:r>
        <w:t>(</w:t>
      </w:r>
      <w:r w:rsidR="000411E6">
        <w:br/>
        <w:t xml:space="preserve">   </w:t>
      </w:r>
      <w:r w:rsidR="005747D1">
        <w:t>void *environment</w:t>
      </w:r>
      <w:r w:rsidR="000411E6">
        <w:t>,</w:t>
      </w:r>
      <w:r w:rsidR="000411E6">
        <w:br/>
        <w:t xml:space="preserve">   </w:t>
      </w:r>
      <w:r>
        <w:t>void *</w:t>
      </w:r>
      <w:r w:rsidR="0004657F">
        <w:t>deffactsPtr</w:t>
      </w:r>
      <w:r w:rsidR="000411E6">
        <w:t>)</w:t>
      </w:r>
    </w:p>
    <w:p w14:paraId="280F485C" w14:textId="317A7DBA" w:rsidR="00C91534" w:rsidRDefault="00C91534" w:rsidP="000D5BAC">
      <w:pPr>
        <w:pStyle w:val="functiondescription"/>
      </w:pPr>
      <w:r>
        <w:t xml:space="preserve">Returns the module in which a deffacts is defined (the C equivalent of the CLIPS </w:t>
      </w:r>
      <w:r>
        <w:rPr>
          <w:b/>
        </w:rPr>
        <w:t>deffacts-module</w:t>
      </w:r>
      <w:r>
        <w:rPr>
          <w:b/>
        </w:rPr>
        <w:fldChar w:fldCharType="begin"/>
      </w:r>
      <w:r>
        <w:instrText>xe "deffacts-module"</w:instrText>
      </w:r>
      <w:r>
        <w:rPr>
          <w:b/>
        </w:rPr>
        <w:fldChar w:fldCharType="end"/>
      </w:r>
      <w:r>
        <w:t xml:space="preserve"> command).</w:t>
      </w:r>
    </w:p>
    <w:p w14:paraId="7562347D" w14:textId="77777777" w:rsidR="006874B8" w:rsidRDefault="00C91534" w:rsidP="000A601C">
      <w:pPr>
        <w:pStyle w:val="functionheader"/>
      </w:pPr>
      <w:r>
        <w:t>Arguments:</w:t>
      </w:r>
    </w:p>
    <w:p w14:paraId="43FC455B" w14:textId="2EF3D8E4" w:rsidR="00B90D63" w:rsidRDefault="006B3F7C" w:rsidP="000A601C">
      <w:pPr>
        <w:pStyle w:val="functionheaderitem"/>
        <w:rPr>
          <w:b/>
        </w:rPr>
      </w:pPr>
      <w:r>
        <w:t>environment - A generic pointer to an environment</w:t>
      </w:r>
      <w:r w:rsidR="00B90D63">
        <w:t>.</w:t>
      </w:r>
    </w:p>
    <w:p w14:paraId="5882E486" w14:textId="31FB489B" w:rsidR="00C91534" w:rsidRDefault="0004657F" w:rsidP="000A601C">
      <w:pPr>
        <w:pStyle w:val="functionheaderitem"/>
      </w:pPr>
      <w:r>
        <w:t>deffactsPtr - A generic pointer to a deffacts data structure</w:t>
      </w:r>
      <w:r w:rsidR="00C91534">
        <w:t>.</w:t>
      </w:r>
    </w:p>
    <w:p w14:paraId="20B5A9C0" w14:textId="77777777" w:rsidR="006874B8" w:rsidRDefault="00C91534" w:rsidP="000A601C">
      <w:pPr>
        <w:pStyle w:val="functionheader"/>
      </w:pPr>
      <w:r>
        <w:t>Returns:</w:t>
      </w:r>
    </w:p>
    <w:p w14:paraId="193BDAB2" w14:textId="39F5135E" w:rsidR="00C91534" w:rsidRDefault="00C91534" w:rsidP="000A601C">
      <w:pPr>
        <w:pStyle w:val="functionheaderitem"/>
      </w:pPr>
      <w:r>
        <w:t>A string containing the name of the module in which the deffacts is defined.</w:t>
      </w:r>
    </w:p>
    <w:p w14:paraId="284191D8" w14:textId="4102CBCF" w:rsidR="00C91534" w:rsidRDefault="00C91534">
      <w:pPr>
        <w:pStyle w:val="Heading3"/>
      </w:pPr>
      <w:bookmarkStart w:id="112" w:name="_Toc288750264"/>
      <w:r>
        <w:t xml:space="preserve">4.5.2 </w:t>
      </w:r>
      <w:r w:rsidR="00870983">
        <w:t>Env</w:t>
      </w:r>
      <w:r>
        <w:t>FindDeffacts</w:t>
      </w:r>
      <w:bookmarkEnd w:id="112"/>
    </w:p>
    <w:p w14:paraId="5DF73793" w14:textId="674BA205" w:rsidR="00C91534" w:rsidRDefault="00C91534" w:rsidP="000411E6">
      <w:pPr>
        <w:pStyle w:val="functionprototype"/>
      </w:pPr>
      <w:r>
        <w:t>void *</w:t>
      </w:r>
      <w:r w:rsidR="0024197C">
        <w:t>Env</w:t>
      </w:r>
      <w:r>
        <w:t>FindDeffacts</w:t>
      </w:r>
      <w:r>
        <w:fldChar w:fldCharType="begin"/>
      </w:r>
      <w:r>
        <w:instrText>xe "</w:instrText>
      </w:r>
      <w:r w:rsidR="0024197C">
        <w:instrText>Env</w:instrText>
      </w:r>
      <w:r>
        <w:instrText>FindDeffacts" \b</w:instrText>
      </w:r>
      <w:r>
        <w:fldChar w:fldCharType="end"/>
      </w:r>
      <w:r>
        <w:t>(</w:t>
      </w:r>
      <w:r w:rsidR="000411E6">
        <w:br/>
        <w:t xml:space="preserve">   </w:t>
      </w:r>
      <w:r w:rsidR="005747D1">
        <w:t>void</w:t>
      </w:r>
      <w:r w:rsidR="000411E6">
        <w:t xml:space="preserve"> </w:t>
      </w:r>
      <w:r w:rsidR="005747D1">
        <w:t>*environment</w:t>
      </w:r>
      <w:r w:rsidR="000411E6">
        <w:t>,</w:t>
      </w:r>
      <w:r w:rsidR="000411E6">
        <w:br/>
        <w:t xml:space="preserve">   </w:t>
      </w:r>
      <w:r w:rsidR="003E3E84">
        <w:t xml:space="preserve">const </w:t>
      </w:r>
      <w:r>
        <w:t>char *deffactsName</w:t>
      </w:r>
      <w:r w:rsidR="000411E6">
        <w:t>)</w:t>
      </w:r>
    </w:p>
    <w:p w14:paraId="7BA89C7B" w14:textId="433617D8" w:rsidR="00C91534" w:rsidRDefault="00C91534" w:rsidP="000D5BAC">
      <w:pPr>
        <w:pStyle w:val="functiondescription"/>
      </w:pPr>
      <w:r>
        <w:t>Returns a generic pointer to a named deffacts.</w:t>
      </w:r>
    </w:p>
    <w:p w14:paraId="08F295AA" w14:textId="77777777" w:rsidR="006874B8" w:rsidRDefault="00C91534" w:rsidP="000A601C">
      <w:pPr>
        <w:pStyle w:val="functionheader"/>
      </w:pPr>
      <w:r>
        <w:lastRenderedPageBreak/>
        <w:t>Arguments:</w:t>
      </w:r>
    </w:p>
    <w:p w14:paraId="1108A2C8" w14:textId="7D169376" w:rsidR="00B90D63" w:rsidRDefault="006B3F7C" w:rsidP="000A601C">
      <w:pPr>
        <w:pStyle w:val="functionheaderitem"/>
        <w:rPr>
          <w:b/>
        </w:rPr>
      </w:pPr>
      <w:r>
        <w:t>environment - A generic pointer to an environment</w:t>
      </w:r>
      <w:r w:rsidR="00B90D63">
        <w:t>.</w:t>
      </w:r>
    </w:p>
    <w:p w14:paraId="14A4DD6D" w14:textId="3E6DBEE8" w:rsidR="00C91534" w:rsidRDefault="0004657F" w:rsidP="000A601C">
      <w:pPr>
        <w:pStyle w:val="functionheaderitem"/>
      </w:pPr>
      <w:r>
        <w:t xml:space="preserve">deffactsName - </w:t>
      </w:r>
      <w:r w:rsidR="00C91534">
        <w:t>The name of the deffacts to be found.</w:t>
      </w:r>
    </w:p>
    <w:p w14:paraId="699082B2" w14:textId="77777777" w:rsidR="006874B8" w:rsidRDefault="00C91534" w:rsidP="000A601C">
      <w:pPr>
        <w:pStyle w:val="functionheader"/>
      </w:pPr>
      <w:r>
        <w:t>Returns:</w:t>
      </w:r>
    </w:p>
    <w:p w14:paraId="125322AC" w14:textId="39710B57" w:rsidR="00C91534" w:rsidRDefault="00C91534" w:rsidP="000A601C">
      <w:pPr>
        <w:pStyle w:val="functionheaderitem"/>
      </w:pPr>
      <w:r>
        <w:t>A generic pointer to the named deffacts if it exists, otherwise NULL.</w:t>
      </w:r>
    </w:p>
    <w:p w14:paraId="1A65EEB6" w14:textId="2351A0AA" w:rsidR="00C91534" w:rsidRDefault="00C91534">
      <w:pPr>
        <w:pStyle w:val="Heading3"/>
      </w:pPr>
      <w:bookmarkStart w:id="113" w:name="_Toc288750265"/>
      <w:r>
        <w:t xml:space="preserve">4.5.3 </w:t>
      </w:r>
      <w:r w:rsidR="00870983">
        <w:t>Env</w:t>
      </w:r>
      <w:r>
        <w:t>GetDeffactsList</w:t>
      </w:r>
      <w:bookmarkEnd w:id="113"/>
    </w:p>
    <w:p w14:paraId="6DCAAB56" w14:textId="03D38DD5" w:rsidR="00C91534" w:rsidRDefault="00C91534" w:rsidP="000411E6">
      <w:pPr>
        <w:pStyle w:val="functionprototype"/>
      </w:pPr>
      <w:r>
        <w:t xml:space="preserve">void </w:t>
      </w:r>
      <w:r w:rsidR="0024197C">
        <w:t>Env</w:t>
      </w:r>
      <w:r>
        <w:t>GetDeffactsList</w:t>
      </w:r>
      <w:r>
        <w:fldChar w:fldCharType="begin"/>
      </w:r>
      <w:r>
        <w:instrText>xe "</w:instrText>
      </w:r>
      <w:r w:rsidR="0024197C">
        <w:instrText>Env</w:instrText>
      </w:r>
      <w:r>
        <w:instrText>GetDeffactsList" \b</w:instrText>
      </w:r>
      <w:r>
        <w:fldChar w:fldCharType="end"/>
      </w:r>
      <w:r>
        <w:t>(</w:t>
      </w:r>
      <w:r w:rsidR="000411E6">
        <w:br/>
        <w:t xml:space="preserve">   </w:t>
      </w:r>
      <w:r w:rsidR="005747D1">
        <w:t>void</w:t>
      </w:r>
      <w:r w:rsidR="000411E6">
        <w:t xml:space="preserve"> </w:t>
      </w:r>
      <w:r w:rsidR="005747D1">
        <w:t>*environment</w:t>
      </w:r>
      <w:r w:rsidR="000411E6">
        <w:t>,</w:t>
      </w:r>
      <w:r w:rsidR="000411E6">
        <w:br/>
        <w:t xml:space="preserve">   </w:t>
      </w:r>
      <w:r>
        <w:t xml:space="preserve">DATA_OBJECT </w:t>
      </w:r>
      <w:r w:rsidR="000411E6">
        <w:t>*</w:t>
      </w:r>
      <w:r w:rsidR="008229BC">
        <w:t>output</w:t>
      </w:r>
      <w:r>
        <w:t>Value</w:t>
      </w:r>
      <w:r w:rsidR="000411E6">
        <w:t>,</w:t>
      </w:r>
      <w:r w:rsidR="000411E6">
        <w:br/>
        <w:t xml:space="preserve">   </w:t>
      </w:r>
      <w:r>
        <w:t>void</w:t>
      </w:r>
      <w:r w:rsidR="000411E6">
        <w:t xml:space="preserve"> </w:t>
      </w:r>
      <w:r>
        <w:t>*</w:t>
      </w:r>
      <w:r w:rsidR="00892F33">
        <w:t>defmodulePtr</w:t>
      </w:r>
      <w:r w:rsidR="000411E6">
        <w:t>)</w:t>
      </w:r>
    </w:p>
    <w:p w14:paraId="3500FC4D" w14:textId="0D3D9A0E" w:rsidR="00C91534" w:rsidRDefault="00C91534" w:rsidP="000D5BAC">
      <w:pPr>
        <w:pStyle w:val="functiondescription"/>
      </w:pPr>
      <w:r>
        <w:t xml:space="preserve">Returns the list of deffacts in the specified module as a multifield value in the returnValue DATA_OBJECT (the C equivalent of the CLIPS  </w:t>
      </w:r>
      <w:r>
        <w:rPr>
          <w:b/>
        </w:rPr>
        <w:t>get-deffacts-list</w:t>
      </w:r>
      <w:r>
        <w:rPr>
          <w:b/>
        </w:rPr>
        <w:fldChar w:fldCharType="begin"/>
      </w:r>
      <w:r>
        <w:instrText>xe "get-deffacts-list"</w:instrText>
      </w:r>
      <w:r>
        <w:rPr>
          <w:b/>
        </w:rPr>
        <w:fldChar w:fldCharType="end"/>
      </w:r>
      <w:r>
        <w:t xml:space="preserve"> function). </w:t>
      </w:r>
    </w:p>
    <w:p w14:paraId="6856D4F2" w14:textId="77777777" w:rsidR="006874B8" w:rsidRDefault="00C91534" w:rsidP="000A601C">
      <w:pPr>
        <w:pStyle w:val="functionheader"/>
      </w:pPr>
      <w:r>
        <w:t>Arguments:</w:t>
      </w:r>
    </w:p>
    <w:p w14:paraId="706FA622" w14:textId="0EF43EF2" w:rsidR="00B90D63" w:rsidRDefault="006B3F7C" w:rsidP="000A601C">
      <w:pPr>
        <w:pStyle w:val="functionheaderitem"/>
        <w:rPr>
          <w:b/>
        </w:rPr>
      </w:pPr>
      <w:r>
        <w:t>environment - A generic pointer to an environment</w:t>
      </w:r>
      <w:r w:rsidR="00B90D63">
        <w:t>.</w:t>
      </w:r>
    </w:p>
    <w:p w14:paraId="6D9FEF54" w14:textId="32ED5E63" w:rsidR="00C91534" w:rsidRDefault="00892F33" w:rsidP="000A601C">
      <w:pPr>
        <w:pStyle w:val="functionheaderitem"/>
      </w:pPr>
      <w:r>
        <w:t xml:space="preserve">outputValue - </w:t>
      </w:r>
      <w:r w:rsidR="009550BC">
        <w:t>A pointer to a DATA_OBJECT in which the function results are stored. See sections 3.2.3 and 3.2.4 for information on examining the value stored in a DATA_OBJECT.</w:t>
      </w:r>
    </w:p>
    <w:p w14:paraId="2BAD4C6D" w14:textId="28845D88" w:rsidR="00C91534" w:rsidRDefault="00892F33" w:rsidP="000A601C">
      <w:pPr>
        <w:pStyle w:val="functionheaderitem"/>
      </w:pPr>
      <w:r>
        <w:t xml:space="preserve">defmodulePtr - </w:t>
      </w:r>
      <w:r w:rsidR="00C91534">
        <w:t>A generic pointer to the module from which the list will be extracted. A NULL pointer indicates that the list is to be extracted from al l modules.</w:t>
      </w:r>
    </w:p>
    <w:p w14:paraId="10F8F33D" w14:textId="0D8D5E3F" w:rsidR="00C91534" w:rsidRDefault="00C91534">
      <w:pPr>
        <w:pStyle w:val="Heading3"/>
      </w:pPr>
      <w:bookmarkStart w:id="114" w:name="_Toc288750266"/>
      <w:r>
        <w:t xml:space="preserve">4.5.4 </w:t>
      </w:r>
      <w:r w:rsidR="00870983">
        <w:t>Env</w:t>
      </w:r>
      <w:r>
        <w:t>GetDeffactsName</w:t>
      </w:r>
      <w:bookmarkEnd w:id="114"/>
    </w:p>
    <w:p w14:paraId="1EECE195" w14:textId="20754D20" w:rsidR="00C91534" w:rsidRDefault="003E3E84" w:rsidP="00CB3D49">
      <w:pPr>
        <w:pStyle w:val="functionprototype"/>
      </w:pPr>
      <w:r>
        <w:t xml:space="preserve">const </w:t>
      </w:r>
      <w:r w:rsidR="00C91534">
        <w:t>char *</w:t>
      </w:r>
      <w:r w:rsidR="0024197C">
        <w:t>Env</w:t>
      </w:r>
      <w:r w:rsidR="00C91534">
        <w:t>GetDeffactsName</w:t>
      </w:r>
      <w:r w:rsidR="00C91534">
        <w:fldChar w:fldCharType="begin"/>
      </w:r>
      <w:r w:rsidR="00C91534">
        <w:instrText>xe "</w:instrText>
      </w:r>
      <w:r w:rsidR="0024197C">
        <w:instrText>Env</w:instrText>
      </w:r>
      <w:r w:rsidR="00C91534">
        <w:instrText>GetDeffactsName" \b</w:instrText>
      </w:r>
      <w:r w:rsidR="00C91534">
        <w:fldChar w:fldCharType="end"/>
      </w:r>
      <w:r w:rsidR="00C91534">
        <w:t>(</w:t>
      </w:r>
      <w:r w:rsidR="00CB3D49">
        <w:br/>
        <w:t xml:space="preserve">   </w:t>
      </w:r>
      <w:r w:rsidR="005747D1">
        <w:t>void *environment</w:t>
      </w:r>
      <w:r w:rsidR="00CB3D49">
        <w:t>,</w:t>
      </w:r>
      <w:r w:rsidR="00CB3D49">
        <w:br/>
        <w:t xml:space="preserve">   </w:t>
      </w:r>
      <w:r w:rsidR="00C91534">
        <w:t>void *deffactsPtr</w:t>
      </w:r>
      <w:r w:rsidR="00CB3D49">
        <w:t>)</w:t>
      </w:r>
    </w:p>
    <w:p w14:paraId="36CFB424" w14:textId="0F4BC3BC" w:rsidR="00C91534" w:rsidRDefault="00C91534" w:rsidP="000D5BAC">
      <w:pPr>
        <w:pStyle w:val="functiondescription"/>
      </w:pPr>
      <w:r>
        <w:t>Returns the name of a deffacts.</w:t>
      </w:r>
    </w:p>
    <w:p w14:paraId="025C0E93" w14:textId="77777777" w:rsidR="007740FE" w:rsidRDefault="00C91534" w:rsidP="000A601C">
      <w:pPr>
        <w:pStyle w:val="functionheader"/>
      </w:pPr>
      <w:r>
        <w:t>Arguments:</w:t>
      </w:r>
    </w:p>
    <w:p w14:paraId="70C5F7C4" w14:textId="12A150ED" w:rsidR="00B90D63" w:rsidRDefault="006B3F7C" w:rsidP="000A601C">
      <w:pPr>
        <w:pStyle w:val="functionheaderitem"/>
        <w:rPr>
          <w:b/>
        </w:rPr>
      </w:pPr>
      <w:r>
        <w:t>environment - A generic pointer to an environment</w:t>
      </w:r>
      <w:r w:rsidR="00B90D63">
        <w:t>.</w:t>
      </w:r>
    </w:p>
    <w:p w14:paraId="50876AD4" w14:textId="0014AAD5" w:rsidR="00C91534" w:rsidRDefault="0004657F" w:rsidP="000A601C">
      <w:pPr>
        <w:pStyle w:val="functionheaderitem"/>
      </w:pPr>
      <w:r>
        <w:t>deffactsPtr - A generic pointer to a deffacts data structure</w:t>
      </w:r>
      <w:r w:rsidR="00C91534">
        <w:t>.</w:t>
      </w:r>
    </w:p>
    <w:p w14:paraId="61303779" w14:textId="77777777" w:rsidR="007740FE" w:rsidRDefault="00C91534" w:rsidP="000A601C">
      <w:pPr>
        <w:pStyle w:val="functionheader"/>
      </w:pPr>
      <w:r>
        <w:t>Returns:</w:t>
      </w:r>
    </w:p>
    <w:p w14:paraId="652BAF0E" w14:textId="56CCDD2D" w:rsidR="00C91534" w:rsidRDefault="00C91534" w:rsidP="000A601C">
      <w:pPr>
        <w:pStyle w:val="functionheaderitem"/>
      </w:pPr>
      <w:r>
        <w:t>A string containing the name of the deffacts.</w:t>
      </w:r>
    </w:p>
    <w:p w14:paraId="57E78EEA" w14:textId="03654B1E" w:rsidR="00C91534" w:rsidRDefault="00C91534">
      <w:pPr>
        <w:pStyle w:val="Heading3"/>
      </w:pPr>
      <w:bookmarkStart w:id="115" w:name="_Toc288750267"/>
      <w:r>
        <w:lastRenderedPageBreak/>
        <w:t xml:space="preserve">4.5.5 </w:t>
      </w:r>
      <w:r w:rsidR="00870983">
        <w:t>Env</w:t>
      </w:r>
      <w:r>
        <w:t>GetDeffactsPPForm</w:t>
      </w:r>
      <w:bookmarkEnd w:id="115"/>
    </w:p>
    <w:p w14:paraId="06514FD7" w14:textId="490D7448" w:rsidR="00C91534" w:rsidRDefault="003E3E84" w:rsidP="00CB3D49">
      <w:pPr>
        <w:pStyle w:val="functionprototype"/>
      </w:pPr>
      <w:r>
        <w:t xml:space="preserve">const </w:t>
      </w:r>
      <w:r w:rsidR="00C91534">
        <w:t>char *</w:t>
      </w:r>
      <w:r w:rsidR="0024197C">
        <w:t>Env</w:t>
      </w:r>
      <w:r w:rsidR="00C91534">
        <w:t>GetDeffactsPPForm</w:t>
      </w:r>
      <w:r w:rsidR="00C91534">
        <w:fldChar w:fldCharType="begin"/>
      </w:r>
      <w:r w:rsidR="00C91534">
        <w:instrText>xe "</w:instrText>
      </w:r>
      <w:r w:rsidR="0024197C">
        <w:instrText>Env</w:instrText>
      </w:r>
      <w:r w:rsidR="00C91534">
        <w:instrText>GetDeffactsPPForm" \b</w:instrText>
      </w:r>
      <w:r w:rsidR="00C91534">
        <w:fldChar w:fldCharType="end"/>
      </w:r>
      <w:r w:rsidR="00C91534">
        <w:t>(</w:t>
      </w:r>
      <w:r w:rsidR="00CB3D49">
        <w:br/>
        <w:t xml:space="preserve">   </w:t>
      </w:r>
      <w:r w:rsidR="005747D1">
        <w:t>void *environment</w:t>
      </w:r>
      <w:r w:rsidR="00CB3D49">
        <w:t>,</w:t>
      </w:r>
      <w:r w:rsidR="00CB3D49">
        <w:br/>
        <w:t xml:space="preserve">   </w:t>
      </w:r>
      <w:r w:rsidR="00C91534">
        <w:t>void *deffactsPtr</w:t>
      </w:r>
      <w:r w:rsidR="00CB3D49">
        <w:t>)</w:t>
      </w:r>
    </w:p>
    <w:p w14:paraId="12BFF478" w14:textId="68A0C30F" w:rsidR="00C91534" w:rsidRDefault="00C91534" w:rsidP="000D5BAC">
      <w:pPr>
        <w:pStyle w:val="functiondescription"/>
      </w:pPr>
      <w:r>
        <w:t>Returns the pretty print representation of a deffacts.</w:t>
      </w:r>
    </w:p>
    <w:p w14:paraId="7F024354" w14:textId="77777777" w:rsidR="007740FE" w:rsidRDefault="00C91534" w:rsidP="000A601C">
      <w:pPr>
        <w:pStyle w:val="functionheader"/>
      </w:pPr>
      <w:r>
        <w:t>Arguments:</w:t>
      </w:r>
    </w:p>
    <w:p w14:paraId="12623CFF" w14:textId="0C2F8816" w:rsidR="00B90D63" w:rsidRDefault="006B3F7C" w:rsidP="000A601C">
      <w:pPr>
        <w:pStyle w:val="functionheaderitem"/>
        <w:rPr>
          <w:b/>
        </w:rPr>
      </w:pPr>
      <w:r>
        <w:t>environment - A generic pointer to an environment</w:t>
      </w:r>
      <w:r w:rsidR="00B90D63">
        <w:t>.</w:t>
      </w:r>
    </w:p>
    <w:p w14:paraId="001D9ECD" w14:textId="6EADF2C2" w:rsidR="00C91534" w:rsidRDefault="0004657F" w:rsidP="000A601C">
      <w:pPr>
        <w:pStyle w:val="functionheaderitem"/>
      </w:pPr>
      <w:r>
        <w:t>deffactsPtr - A generic pointer to a deffacts data structure</w:t>
      </w:r>
      <w:r w:rsidR="00C91534">
        <w:t>.</w:t>
      </w:r>
    </w:p>
    <w:p w14:paraId="228DAB3A" w14:textId="77777777" w:rsidR="007740FE" w:rsidRDefault="00C91534" w:rsidP="000A601C">
      <w:pPr>
        <w:pStyle w:val="functionheader"/>
      </w:pPr>
      <w:r>
        <w:t>Returns:</w:t>
      </w:r>
    </w:p>
    <w:p w14:paraId="40E2FE6B" w14:textId="735BC4A6" w:rsidR="00C91534" w:rsidRDefault="00C91534" w:rsidP="000A601C">
      <w:pPr>
        <w:pStyle w:val="functionheaderitem"/>
      </w:pPr>
      <w:r>
        <w:t>A string containing the pretty print representation of the deffacts (or the NULL pointer if no pretty print representation exists).</w:t>
      </w:r>
    </w:p>
    <w:p w14:paraId="5F473031" w14:textId="5FFF622A" w:rsidR="00C91534" w:rsidRDefault="00C91534">
      <w:pPr>
        <w:pStyle w:val="Heading3"/>
      </w:pPr>
      <w:bookmarkStart w:id="116" w:name="_Toc288750268"/>
      <w:r>
        <w:t xml:space="preserve">4.5.6 </w:t>
      </w:r>
      <w:r w:rsidR="00870983">
        <w:t>Env</w:t>
      </w:r>
      <w:r>
        <w:t>GetNextDeffacts</w:t>
      </w:r>
      <w:bookmarkEnd w:id="116"/>
    </w:p>
    <w:p w14:paraId="21435DA7" w14:textId="28010246" w:rsidR="00C91534" w:rsidRDefault="00C91534" w:rsidP="00CB3D49">
      <w:pPr>
        <w:pStyle w:val="functionprototype"/>
      </w:pPr>
      <w:r>
        <w:t>void *</w:t>
      </w:r>
      <w:r w:rsidR="0024197C">
        <w:t>Env</w:t>
      </w:r>
      <w:r>
        <w:t>GetNextDeffacts</w:t>
      </w:r>
      <w:r>
        <w:fldChar w:fldCharType="begin"/>
      </w:r>
      <w:r>
        <w:instrText>xe "</w:instrText>
      </w:r>
      <w:r w:rsidR="0024197C">
        <w:instrText>Env</w:instrText>
      </w:r>
      <w:r>
        <w:instrText>GetNextDeffacts" \b</w:instrText>
      </w:r>
      <w:r>
        <w:fldChar w:fldCharType="end"/>
      </w:r>
      <w:r>
        <w:t>(</w:t>
      </w:r>
      <w:r w:rsidR="00CB3D49">
        <w:br/>
        <w:t xml:space="preserve">   </w:t>
      </w:r>
      <w:r w:rsidR="005747D1">
        <w:t>void *environment</w:t>
      </w:r>
      <w:r w:rsidR="00CB3D49">
        <w:t>,</w:t>
      </w:r>
      <w:r w:rsidR="00CB3D49">
        <w:br/>
        <w:t xml:space="preserve">   </w:t>
      </w:r>
      <w:r>
        <w:t>void *deffactsPtr</w:t>
      </w:r>
      <w:r w:rsidR="00CB3D49">
        <w:t>)</w:t>
      </w:r>
    </w:p>
    <w:p w14:paraId="51512D2F" w14:textId="7A680664" w:rsidR="00C91534" w:rsidRDefault="00C91534" w:rsidP="000D5BAC">
      <w:pPr>
        <w:pStyle w:val="functiondescription"/>
      </w:pPr>
      <w:r>
        <w:t>Provides access to the list of deffacts.</w:t>
      </w:r>
    </w:p>
    <w:p w14:paraId="717D86E0" w14:textId="77777777" w:rsidR="007740FE" w:rsidRDefault="00C91534" w:rsidP="000A601C">
      <w:pPr>
        <w:pStyle w:val="functionheader"/>
      </w:pPr>
      <w:r>
        <w:t>Arguments:</w:t>
      </w:r>
    </w:p>
    <w:p w14:paraId="373F4C97" w14:textId="7256C32F" w:rsidR="00B90D63" w:rsidRDefault="006B3F7C" w:rsidP="000A601C">
      <w:pPr>
        <w:pStyle w:val="functionheaderitem"/>
        <w:rPr>
          <w:b/>
        </w:rPr>
      </w:pPr>
      <w:r>
        <w:t>environment - A generic pointer to an environment</w:t>
      </w:r>
      <w:r w:rsidR="00B90D63">
        <w:t>.</w:t>
      </w:r>
    </w:p>
    <w:p w14:paraId="42FA005B" w14:textId="41AC6211" w:rsidR="00C91534" w:rsidRDefault="0004657F" w:rsidP="000A601C">
      <w:pPr>
        <w:pStyle w:val="functionheaderitem"/>
      </w:pPr>
      <w:r>
        <w:t>deffactsPtr - A generic pointer to a deffacts data structure</w:t>
      </w:r>
      <w:r w:rsidR="00C91534">
        <w:t xml:space="preserve"> (or NULL to get the first deffacts).</w:t>
      </w:r>
    </w:p>
    <w:p w14:paraId="23CE1C95" w14:textId="77777777" w:rsidR="007740FE" w:rsidRDefault="00C91534" w:rsidP="000A601C">
      <w:pPr>
        <w:pStyle w:val="functionheader"/>
      </w:pPr>
      <w:r>
        <w:t>Returns:</w:t>
      </w:r>
    </w:p>
    <w:p w14:paraId="0A83351A" w14:textId="39FD514D" w:rsidR="00C91534" w:rsidRDefault="00C91534" w:rsidP="000A601C">
      <w:pPr>
        <w:pStyle w:val="functionheaderitem"/>
      </w:pPr>
      <w:r>
        <w:t xml:space="preserve">A generic pointer to the first deffacts in the list of deffacts if </w:t>
      </w:r>
      <w:r>
        <w:rPr>
          <w:i/>
        </w:rPr>
        <w:t>deffactsPtr</w:t>
      </w:r>
      <w:r>
        <w:t xml:space="preserve"> is NULL, otherwise a generic pointer to the deffacts immediately following </w:t>
      </w:r>
      <w:r>
        <w:rPr>
          <w:i/>
        </w:rPr>
        <w:t>deffactsPtr</w:t>
      </w:r>
      <w:r>
        <w:t xml:space="preserve"> in the list of deffacts. If </w:t>
      </w:r>
      <w:r>
        <w:rPr>
          <w:i/>
        </w:rPr>
        <w:t>deffactsPtr</w:t>
      </w:r>
      <w:r>
        <w:t xml:space="preserve"> is the last deffacts in the list of deffacts, then NULL is returned.</w:t>
      </w:r>
    </w:p>
    <w:p w14:paraId="6698D559" w14:textId="6365BBCC" w:rsidR="00C91534" w:rsidRDefault="00C91534">
      <w:pPr>
        <w:pStyle w:val="Heading3"/>
      </w:pPr>
      <w:bookmarkStart w:id="117" w:name="_Toc288750269"/>
      <w:r>
        <w:t xml:space="preserve">4.5.7 </w:t>
      </w:r>
      <w:r w:rsidR="00870983">
        <w:t>Env</w:t>
      </w:r>
      <w:r>
        <w:t>IsDeffactsDeletable</w:t>
      </w:r>
      <w:bookmarkEnd w:id="117"/>
    </w:p>
    <w:p w14:paraId="103DAC4C" w14:textId="76E3B571" w:rsidR="00C91534" w:rsidRDefault="00CB3D49" w:rsidP="00CB3D49">
      <w:pPr>
        <w:pStyle w:val="functionprototype"/>
      </w:pPr>
      <w:r>
        <w:t>bool</w:t>
      </w:r>
      <w:r w:rsidR="00047D2A">
        <w:t xml:space="preserve"> </w:t>
      </w:r>
      <w:r w:rsidR="0024197C">
        <w:t>Env</w:t>
      </w:r>
      <w:r w:rsidR="00C91534">
        <w:t>IsDeffactsDeletable</w:t>
      </w:r>
      <w:r w:rsidR="00C91534">
        <w:fldChar w:fldCharType="begin"/>
      </w:r>
      <w:r w:rsidR="00C91534">
        <w:instrText>xe "</w:instrText>
      </w:r>
      <w:r w:rsidR="0024197C">
        <w:instrText>Env</w:instrText>
      </w:r>
      <w:r w:rsidR="00C91534">
        <w:instrText>IsDeffactsDeletable" \b</w:instrText>
      </w:r>
      <w:r w:rsidR="00C91534">
        <w:fldChar w:fldCharType="end"/>
      </w:r>
      <w:r w:rsidR="00C91534">
        <w:t>(</w:t>
      </w:r>
      <w:r>
        <w:br/>
        <w:t xml:space="preserve">   </w:t>
      </w:r>
      <w:r w:rsidR="005747D1">
        <w:t>void *environment</w:t>
      </w:r>
      <w:r>
        <w:t>,</w:t>
      </w:r>
      <w:r>
        <w:br/>
        <w:t xml:space="preserve">   </w:t>
      </w:r>
      <w:r w:rsidR="00C91534">
        <w:t>void *deffactsPtr</w:t>
      </w:r>
      <w:r>
        <w:t>)</w:t>
      </w:r>
    </w:p>
    <w:p w14:paraId="25BEC0D8" w14:textId="03CA1268" w:rsidR="00C91534" w:rsidRDefault="00C91534" w:rsidP="000D5BAC">
      <w:pPr>
        <w:pStyle w:val="functiondescription"/>
      </w:pPr>
      <w:r>
        <w:t>Indicates whether or not a particular deffacts can be deleted.</w:t>
      </w:r>
    </w:p>
    <w:p w14:paraId="5AD6D463" w14:textId="77777777" w:rsidR="007740FE" w:rsidRDefault="00C91534" w:rsidP="000A601C">
      <w:pPr>
        <w:pStyle w:val="functionheader"/>
      </w:pPr>
      <w:r>
        <w:lastRenderedPageBreak/>
        <w:t>Arguments:</w:t>
      </w:r>
    </w:p>
    <w:p w14:paraId="1CD4D157" w14:textId="391811FF" w:rsidR="00B90D63" w:rsidRDefault="006B3F7C" w:rsidP="000A601C">
      <w:pPr>
        <w:pStyle w:val="functionheaderitem"/>
        <w:rPr>
          <w:b/>
        </w:rPr>
      </w:pPr>
      <w:r>
        <w:t>environment - A generic pointer to an environment</w:t>
      </w:r>
      <w:r w:rsidR="00B90D63">
        <w:t>.</w:t>
      </w:r>
    </w:p>
    <w:p w14:paraId="62F11332" w14:textId="2DA7322B" w:rsidR="00C91534" w:rsidRDefault="0004657F" w:rsidP="000A601C">
      <w:pPr>
        <w:pStyle w:val="functionheaderitem"/>
      </w:pPr>
      <w:r>
        <w:t>deffactsPtr - A generic pointer to a deffacts data structure</w:t>
      </w:r>
      <w:r w:rsidR="00C91534">
        <w:t>.</w:t>
      </w:r>
    </w:p>
    <w:p w14:paraId="295EF7C5" w14:textId="77777777" w:rsidR="007740FE" w:rsidRDefault="00C91534" w:rsidP="000A601C">
      <w:pPr>
        <w:pStyle w:val="functionheader"/>
      </w:pPr>
      <w:r>
        <w:t>Returns:</w:t>
      </w:r>
    </w:p>
    <w:p w14:paraId="4EFDAD75" w14:textId="66C49EBE" w:rsidR="00C91534" w:rsidRDefault="0004657F" w:rsidP="000A601C">
      <w:pPr>
        <w:pStyle w:val="functionheaderitem"/>
      </w:pPr>
      <w:r>
        <w:t>False</w:t>
      </w:r>
      <w:r w:rsidR="00C91534">
        <w:t xml:space="preserve"> if the deffacts cannot be deleted, otherwise </w:t>
      </w:r>
      <w:r>
        <w:t>true</w:t>
      </w:r>
      <w:r w:rsidR="00C91534">
        <w:t>.</w:t>
      </w:r>
    </w:p>
    <w:p w14:paraId="74F4302D" w14:textId="50E27972" w:rsidR="00C91534" w:rsidRDefault="00C91534">
      <w:pPr>
        <w:pStyle w:val="Heading3"/>
      </w:pPr>
      <w:bookmarkStart w:id="118" w:name="_Toc288750270"/>
      <w:r>
        <w:t xml:space="preserve">4.5.8 </w:t>
      </w:r>
      <w:r w:rsidR="00870983">
        <w:t>Env</w:t>
      </w:r>
      <w:r>
        <w:t>ListDeffacts</w:t>
      </w:r>
      <w:bookmarkEnd w:id="118"/>
    </w:p>
    <w:p w14:paraId="0B6F55FB" w14:textId="391C0CE3" w:rsidR="00C91534" w:rsidRDefault="00C91534" w:rsidP="00CB3D49">
      <w:pPr>
        <w:pStyle w:val="functionprototype"/>
      </w:pPr>
      <w:r>
        <w:t xml:space="preserve">void </w:t>
      </w:r>
      <w:r w:rsidR="0024197C">
        <w:t>Env</w:t>
      </w:r>
      <w:r>
        <w:t>ListDeffacts</w:t>
      </w:r>
      <w:r>
        <w:fldChar w:fldCharType="begin"/>
      </w:r>
      <w:r>
        <w:instrText>xe "</w:instrText>
      </w:r>
      <w:r w:rsidR="0024197C">
        <w:instrText>Env</w:instrText>
      </w:r>
      <w:r>
        <w:instrText>ListDeffacts" \b</w:instrText>
      </w:r>
      <w:r>
        <w:fldChar w:fldCharType="end"/>
      </w:r>
      <w:r>
        <w:t>(</w:t>
      </w:r>
      <w:r w:rsidR="00CB3D49">
        <w:br/>
        <w:t xml:space="preserve">   </w:t>
      </w:r>
      <w:r w:rsidR="005747D1">
        <w:t>void *environment</w:t>
      </w:r>
      <w:r w:rsidR="00CB3D49">
        <w:t>,</w:t>
      </w:r>
      <w:r w:rsidR="00CB3D49">
        <w:br/>
        <w:t xml:space="preserve">   </w:t>
      </w:r>
      <w:r>
        <w:t>char *logicalName</w:t>
      </w:r>
      <w:r w:rsidR="00CB3D49">
        <w:t>,</w:t>
      </w:r>
      <w:r w:rsidR="00CB3D49">
        <w:br/>
        <w:t xml:space="preserve">   </w:t>
      </w:r>
      <w:r>
        <w:t>void *</w:t>
      </w:r>
      <w:r w:rsidR="00070D02">
        <w:t>defmodulePtr</w:t>
      </w:r>
      <w:r w:rsidR="00CB3D49">
        <w:t>)</w:t>
      </w:r>
    </w:p>
    <w:p w14:paraId="0CA2E49F" w14:textId="7A30DECB" w:rsidR="00C91534" w:rsidRDefault="00C91534" w:rsidP="000D5BAC">
      <w:pPr>
        <w:pStyle w:val="functiondescription"/>
      </w:pPr>
      <w:r>
        <w:t xml:space="preserve">Prints the list of deffacts (the C equivalent of the CLIPS </w:t>
      </w:r>
      <w:r>
        <w:rPr>
          <w:b/>
        </w:rPr>
        <w:t>list</w:t>
      </w:r>
      <w:r>
        <w:rPr>
          <w:b/>
        </w:rPr>
        <w:noBreakHyphen/>
        <w:t>deffacts</w:t>
      </w:r>
      <w:r>
        <w:rPr>
          <w:b/>
        </w:rPr>
        <w:fldChar w:fldCharType="begin"/>
      </w:r>
      <w:r>
        <w:instrText>xe "list</w:instrText>
      </w:r>
      <w:r>
        <w:noBreakHyphen/>
        <w:instrText>deffacts"</w:instrText>
      </w:r>
      <w:r>
        <w:rPr>
          <w:b/>
        </w:rPr>
        <w:fldChar w:fldCharType="end"/>
      </w:r>
      <w:r>
        <w:t xml:space="preserve"> command).</w:t>
      </w:r>
    </w:p>
    <w:p w14:paraId="1FF10E38" w14:textId="77777777" w:rsidR="007740FE" w:rsidRDefault="00C91534" w:rsidP="000A601C">
      <w:pPr>
        <w:pStyle w:val="functionheader"/>
      </w:pPr>
      <w:r>
        <w:t>Arguments:</w:t>
      </w:r>
    </w:p>
    <w:p w14:paraId="05264C5F" w14:textId="569878D9" w:rsidR="00B90D63" w:rsidRDefault="006B3F7C" w:rsidP="000A601C">
      <w:pPr>
        <w:pStyle w:val="functionheaderitem"/>
        <w:rPr>
          <w:b/>
        </w:rPr>
      </w:pPr>
      <w:r>
        <w:t>environment - A generic pointer to an environment</w:t>
      </w:r>
      <w:r w:rsidR="00B90D63">
        <w:t>.</w:t>
      </w:r>
    </w:p>
    <w:p w14:paraId="2C8FD0FD" w14:textId="03083E65" w:rsidR="00C91534" w:rsidRDefault="00070D02" w:rsidP="000A601C">
      <w:pPr>
        <w:pStyle w:val="functionheaderitem"/>
      </w:pPr>
      <w:r>
        <w:t xml:space="preserve">logicalName - </w:t>
      </w:r>
      <w:r w:rsidR="00C91534">
        <w:t>The logical name to which the listing output is sent.</w:t>
      </w:r>
    </w:p>
    <w:p w14:paraId="2451570C" w14:textId="2A12B021" w:rsidR="00C91534" w:rsidRDefault="00034B6C" w:rsidP="000A601C">
      <w:pPr>
        <w:pStyle w:val="functionheaderitem"/>
      </w:pPr>
      <w:r>
        <w:t xml:space="preserve">defmodulePtr - </w:t>
      </w:r>
      <w:r w:rsidR="00C91534">
        <w:t>A generic pointer to the module containing the deffacts to be listed. A NULL pointer indicates that deffacts in all modules should be listed.</w:t>
      </w:r>
    </w:p>
    <w:p w14:paraId="2D8FA746" w14:textId="1B59D951" w:rsidR="00C91534" w:rsidRDefault="00C91534">
      <w:pPr>
        <w:pStyle w:val="Heading3"/>
      </w:pPr>
      <w:bookmarkStart w:id="119" w:name="_Toc288750271"/>
      <w:r>
        <w:t xml:space="preserve">4.5.9 </w:t>
      </w:r>
      <w:r w:rsidR="00870983">
        <w:t>Env</w:t>
      </w:r>
      <w:r>
        <w:t>Undeffacts</w:t>
      </w:r>
      <w:bookmarkEnd w:id="119"/>
    </w:p>
    <w:p w14:paraId="543AFDA3" w14:textId="3F68D006" w:rsidR="00C91534" w:rsidRDefault="00CB3D49" w:rsidP="00CB3D49">
      <w:pPr>
        <w:pStyle w:val="functionprototype"/>
      </w:pPr>
      <w:r>
        <w:t>bool</w:t>
      </w:r>
      <w:r w:rsidR="00047D2A">
        <w:t xml:space="preserve"> </w:t>
      </w:r>
      <w:r w:rsidR="0024197C">
        <w:t>Env</w:t>
      </w:r>
      <w:r w:rsidR="00C91534">
        <w:t>Undeffacts</w:t>
      </w:r>
      <w:r w:rsidR="00C91534">
        <w:fldChar w:fldCharType="begin"/>
      </w:r>
      <w:r w:rsidR="00C91534">
        <w:instrText>xe "</w:instrText>
      </w:r>
      <w:r w:rsidR="0024197C">
        <w:instrText>Env</w:instrText>
      </w:r>
      <w:r w:rsidR="00C91534">
        <w:instrText>Undeffacts" \b</w:instrText>
      </w:r>
      <w:r w:rsidR="00C91534">
        <w:fldChar w:fldCharType="end"/>
      </w:r>
      <w:r w:rsidR="00C91534">
        <w:t>(</w:t>
      </w:r>
      <w:r>
        <w:br/>
        <w:t xml:space="preserve">   </w:t>
      </w:r>
      <w:r w:rsidR="005747D1">
        <w:t>void *environment</w:t>
      </w:r>
      <w:r>
        <w:t>,</w:t>
      </w:r>
      <w:r>
        <w:br/>
        <w:t xml:space="preserve">   </w:t>
      </w:r>
      <w:r w:rsidR="00C91534">
        <w:t>void *deffactsPtr</w:t>
      </w:r>
      <w:r>
        <w:t>)</w:t>
      </w:r>
    </w:p>
    <w:p w14:paraId="742BC483" w14:textId="3FE008BC" w:rsidR="00C91534" w:rsidRDefault="00C91534" w:rsidP="000D5BAC">
      <w:pPr>
        <w:pStyle w:val="functiondescription"/>
      </w:pPr>
      <w:r>
        <w:t xml:space="preserve">Removes a deffacts construct from CLIPS (the C equivalent of the CLIPS </w:t>
      </w:r>
      <w:r>
        <w:rPr>
          <w:b/>
        </w:rPr>
        <w:t>undeffacts</w:t>
      </w:r>
      <w:r>
        <w:rPr>
          <w:b/>
        </w:rPr>
        <w:fldChar w:fldCharType="begin"/>
      </w:r>
      <w:r>
        <w:instrText>xe "undeffacts"</w:instrText>
      </w:r>
      <w:r>
        <w:rPr>
          <w:b/>
        </w:rPr>
        <w:fldChar w:fldCharType="end"/>
      </w:r>
      <w:r>
        <w:t xml:space="preserve"> command).</w:t>
      </w:r>
    </w:p>
    <w:p w14:paraId="05522576" w14:textId="77777777" w:rsidR="007740FE" w:rsidRDefault="00C91534" w:rsidP="000A601C">
      <w:pPr>
        <w:pStyle w:val="functionheader"/>
      </w:pPr>
      <w:r>
        <w:t>Arguments:</w:t>
      </w:r>
    </w:p>
    <w:p w14:paraId="1E6ACE64" w14:textId="4DB8AC96" w:rsidR="00B90D63" w:rsidRDefault="006B3F7C" w:rsidP="000A601C">
      <w:pPr>
        <w:pStyle w:val="functionheaderitem"/>
        <w:rPr>
          <w:b/>
        </w:rPr>
      </w:pPr>
      <w:r>
        <w:t>environment - A generic pointer to an environment</w:t>
      </w:r>
      <w:r w:rsidR="00B90D63">
        <w:t>.</w:t>
      </w:r>
    </w:p>
    <w:p w14:paraId="0D33BE92" w14:textId="581A942B" w:rsidR="00C91534" w:rsidRDefault="0004657F" w:rsidP="000A601C">
      <w:pPr>
        <w:pStyle w:val="functionheaderitem"/>
      </w:pPr>
      <w:r>
        <w:t>deffactsPtr - A generic pointer to a deffacts data structure</w:t>
      </w:r>
      <w:r w:rsidR="00C91534">
        <w:t>. If the NULL pointer is used, then all deffacts will be deleted.</w:t>
      </w:r>
    </w:p>
    <w:p w14:paraId="6700D74F" w14:textId="77777777" w:rsidR="007740FE" w:rsidRDefault="00C91534" w:rsidP="000A601C">
      <w:pPr>
        <w:pStyle w:val="functionheader"/>
      </w:pPr>
      <w:r>
        <w:t>Returns:</w:t>
      </w:r>
    </w:p>
    <w:p w14:paraId="6A77B82B" w14:textId="6F5F6249" w:rsidR="00C91534" w:rsidRDefault="0004657F" w:rsidP="000A601C">
      <w:pPr>
        <w:pStyle w:val="functionheaderitem"/>
      </w:pPr>
      <w:r>
        <w:t xml:space="preserve">False </w:t>
      </w:r>
      <w:r w:rsidR="00C91534">
        <w:t xml:space="preserve">if the deffacts could not be deleted, otherwise </w:t>
      </w:r>
      <w:r>
        <w:t>true</w:t>
      </w:r>
      <w:r w:rsidR="00C91534">
        <w:t xml:space="preserve">. </w:t>
      </w:r>
    </w:p>
    <w:p w14:paraId="0807177E" w14:textId="77777777" w:rsidR="007740FE" w:rsidRDefault="00C91534" w:rsidP="000A601C">
      <w:pPr>
        <w:pStyle w:val="functionheader"/>
      </w:pPr>
      <w:r>
        <w:lastRenderedPageBreak/>
        <w:t>Other:</w:t>
      </w:r>
    </w:p>
    <w:p w14:paraId="1372FC83" w14:textId="69BB83F7" w:rsidR="00C91534" w:rsidRDefault="00C91534" w:rsidP="000A601C">
      <w:pPr>
        <w:pStyle w:val="functionheaderitem"/>
      </w:pPr>
      <w:r>
        <w:t>This function can trigger garbage collection.</w:t>
      </w:r>
    </w:p>
    <w:p w14:paraId="3D4DF5AC" w14:textId="77777777" w:rsidR="00C91534" w:rsidRDefault="00C91534">
      <w:pPr>
        <w:pStyle w:val="Heading2"/>
      </w:pPr>
      <w:bookmarkStart w:id="120" w:name="_Toc288750272"/>
      <w:r>
        <w:t>4.6 Defrule Functions</w:t>
      </w:r>
      <w:bookmarkEnd w:id="120"/>
    </w:p>
    <w:p w14:paraId="72D69748" w14:textId="77777777" w:rsidR="00C91534" w:rsidRDefault="00C91534">
      <w:pPr>
        <w:pStyle w:val="basic"/>
      </w:pPr>
      <w:r>
        <w:t>The following function calls are used for manipulating defrules.</w:t>
      </w:r>
    </w:p>
    <w:p w14:paraId="2D769028" w14:textId="60F2B62A" w:rsidR="00C91534" w:rsidRDefault="00C91534">
      <w:pPr>
        <w:pStyle w:val="Heading3"/>
      </w:pPr>
      <w:bookmarkStart w:id="121" w:name="_Toc288750273"/>
      <w:r>
        <w:t xml:space="preserve">4.6.1 </w:t>
      </w:r>
      <w:r w:rsidR="00870983">
        <w:t>Env</w:t>
      </w:r>
      <w:r>
        <w:t>DefruleHasBreakpoint</w:t>
      </w:r>
      <w:bookmarkEnd w:id="121"/>
    </w:p>
    <w:p w14:paraId="63DE3F0C" w14:textId="0E03B512" w:rsidR="00C91534" w:rsidRDefault="00522779" w:rsidP="00522779">
      <w:pPr>
        <w:pStyle w:val="functionprototype"/>
      </w:pPr>
      <w:r>
        <w:t>bool</w:t>
      </w:r>
      <w:r w:rsidR="00C91534">
        <w:t xml:space="preserve"> </w:t>
      </w:r>
      <w:r w:rsidR="0024197C">
        <w:t>Env</w:t>
      </w:r>
      <w:r w:rsidR="00C91534">
        <w:t>DefruleHasBreakpoint</w:t>
      </w:r>
      <w:r w:rsidR="00C91534">
        <w:fldChar w:fldCharType="begin"/>
      </w:r>
      <w:r w:rsidR="00C91534">
        <w:instrText>xe "</w:instrText>
      </w:r>
      <w:r w:rsidR="0024197C">
        <w:instrText>Env</w:instrText>
      </w:r>
      <w:r w:rsidR="00C91534">
        <w:instrText>DefruleHasBreakpoint" \b</w:instrText>
      </w:r>
      <w:r w:rsidR="00C91534">
        <w:fldChar w:fldCharType="end"/>
      </w:r>
      <w:r w:rsidR="00C91534">
        <w:t>(</w:t>
      </w:r>
      <w:r>
        <w:br/>
        <w:t xml:space="preserve">   </w:t>
      </w:r>
      <w:r w:rsidR="005747D1">
        <w:t>void *environment</w:t>
      </w:r>
      <w:r>
        <w:t>,</w:t>
      </w:r>
      <w:r>
        <w:br/>
        <w:t xml:space="preserve">   </w:t>
      </w:r>
      <w:r w:rsidR="00C91534">
        <w:t>void *defrulePtr</w:t>
      </w:r>
      <w:r>
        <w:t>)</w:t>
      </w:r>
    </w:p>
    <w:p w14:paraId="206B3D62" w14:textId="2A02E17B" w:rsidR="00C91534" w:rsidRDefault="00C91534" w:rsidP="00313E13">
      <w:pPr>
        <w:pStyle w:val="functiondescription"/>
      </w:pPr>
      <w:r>
        <w:t>Indicates whether or not a particular defrule has a breakpoint set.</w:t>
      </w:r>
    </w:p>
    <w:p w14:paraId="5A2242EF" w14:textId="77777777" w:rsidR="007740FE" w:rsidRDefault="00C91534" w:rsidP="001B7A12">
      <w:pPr>
        <w:pStyle w:val="functionheader"/>
      </w:pPr>
      <w:r>
        <w:t>Arguments:</w:t>
      </w:r>
    </w:p>
    <w:p w14:paraId="6E43C378" w14:textId="669B9BF6" w:rsidR="001A1009" w:rsidRDefault="006B3F7C" w:rsidP="001B7A12">
      <w:pPr>
        <w:pStyle w:val="functionheaderitem"/>
        <w:rPr>
          <w:b/>
        </w:rPr>
      </w:pPr>
      <w:r>
        <w:t>environment - A generic pointer to an environment</w:t>
      </w:r>
      <w:r w:rsidR="001A1009">
        <w:t>.</w:t>
      </w:r>
    </w:p>
    <w:p w14:paraId="2B9F8285" w14:textId="43167E5B" w:rsidR="00C91534" w:rsidRDefault="004A79BA" w:rsidP="001B7A12">
      <w:pPr>
        <w:pStyle w:val="functionheaderitem"/>
      </w:pPr>
      <w:r>
        <w:t xml:space="preserve">defrulePtr - </w:t>
      </w:r>
      <w:r w:rsidR="00C91534">
        <w:t>A generic pointer to a defrule data structure.</w:t>
      </w:r>
    </w:p>
    <w:p w14:paraId="06DD2F53" w14:textId="77777777" w:rsidR="007740FE" w:rsidRDefault="00C91534" w:rsidP="001B7A12">
      <w:pPr>
        <w:pStyle w:val="functionheader"/>
      </w:pPr>
      <w:r>
        <w:t>Returns:</w:t>
      </w:r>
    </w:p>
    <w:p w14:paraId="53785A7F" w14:textId="3EE8E527" w:rsidR="00C91534" w:rsidRDefault="004A79BA" w:rsidP="001B7A12">
      <w:pPr>
        <w:pStyle w:val="functionheaderitem"/>
      </w:pPr>
      <w:r>
        <w:t>True</w:t>
      </w:r>
      <w:r w:rsidR="00C91534">
        <w:t xml:space="preserve"> if a breakpoint exists for the rule, otherwise </w:t>
      </w:r>
      <w:r>
        <w:t>false</w:t>
      </w:r>
      <w:r w:rsidR="00C91534">
        <w:t>.</w:t>
      </w:r>
    </w:p>
    <w:p w14:paraId="4B34A80E" w14:textId="1872FAE5" w:rsidR="00C91534" w:rsidRDefault="00C91534">
      <w:pPr>
        <w:pStyle w:val="Heading3"/>
      </w:pPr>
      <w:bookmarkStart w:id="122" w:name="_Toc288750274"/>
      <w:r>
        <w:t xml:space="preserve">4.6.2 </w:t>
      </w:r>
      <w:r w:rsidR="0042654D">
        <w:t>Env</w:t>
      </w:r>
      <w:r>
        <w:t>DefruleModule</w:t>
      </w:r>
      <w:bookmarkEnd w:id="122"/>
    </w:p>
    <w:p w14:paraId="6E9928DC" w14:textId="28F1453E" w:rsidR="00C91534" w:rsidRDefault="00906740" w:rsidP="00450247">
      <w:pPr>
        <w:pStyle w:val="functionprototype"/>
      </w:pPr>
      <w:r>
        <w:t xml:space="preserve">const </w:t>
      </w:r>
      <w:r w:rsidR="00C91534">
        <w:t>char *</w:t>
      </w:r>
      <w:r w:rsidR="0024197C">
        <w:t>Env</w:t>
      </w:r>
      <w:r w:rsidR="00C91534">
        <w:t>DefruleModule</w:t>
      </w:r>
      <w:r w:rsidR="00C91534">
        <w:fldChar w:fldCharType="begin"/>
      </w:r>
      <w:r w:rsidR="00C91534">
        <w:instrText>xe "</w:instrText>
      </w:r>
      <w:r w:rsidR="0024197C">
        <w:instrText>Env</w:instrText>
      </w:r>
      <w:r w:rsidR="00C91534">
        <w:instrText>DefruleModule" \b</w:instrText>
      </w:r>
      <w:r w:rsidR="00C91534">
        <w:fldChar w:fldCharType="end"/>
      </w:r>
      <w:r w:rsidR="00C91534">
        <w:t>(</w:t>
      </w:r>
      <w:r w:rsidR="00450247">
        <w:br/>
        <w:t xml:space="preserve">   </w:t>
      </w:r>
      <w:r w:rsidR="005747D1">
        <w:t>void *environment</w:t>
      </w:r>
      <w:r w:rsidR="00450247">
        <w:t>,</w:t>
      </w:r>
      <w:r w:rsidR="00450247">
        <w:br/>
        <w:t xml:space="preserve">   </w:t>
      </w:r>
      <w:r w:rsidR="00C91534">
        <w:t>void *</w:t>
      </w:r>
      <w:r w:rsidR="004A79BA">
        <w:t>defrulePtr</w:t>
      </w:r>
      <w:r w:rsidR="00450247">
        <w:t>)</w:t>
      </w:r>
    </w:p>
    <w:p w14:paraId="0A6C2AB2" w14:textId="4B90E5FA" w:rsidR="00C91534" w:rsidRDefault="00C91534" w:rsidP="00313E13">
      <w:pPr>
        <w:pStyle w:val="functiondescription"/>
      </w:pPr>
      <w:r>
        <w:t xml:space="preserve">Returns the module in which a defrule is defined (the C equivalent of the CLIPS </w:t>
      </w:r>
      <w:r>
        <w:rPr>
          <w:b/>
        </w:rPr>
        <w:t>defrule-module</w:t>
      </w:r>
      <w:r>
        <w:rPr>
          <w:b/>
        </w:rPr>
        <w:fldChar w:fldCharType="begin"/>
      </w:r>
      <w:r>
        <w:instrText>xe "defrule-module"</w:instrText>
      </w:r>
      <w:r>
        <w:rPr>
          <w:b/>
        </w:rPr>
        <w:fldChar w:fldCharType="end"/>
      </w:r>
      <w:r>
        <w:t xml:space="preserve"> command).</w:t>
      </w:r>
    </w:p>
    <w:p w14:paraId="766EECAE" w14:textId="77777777" w:rsidR="007740FE" w:rsidRDefault="00C91534" w:rsidP="001B7A12">
      <w:pPr>
        <w:pStyle w:val="functionheader"/>
      </w:pPr>
      <w:r>
        <w:t>Arguments:</w:t>
      </w:r>
    </w:p>
    <w:p w14:paraId="778F3A7F" w14:textId="78BDF950" w:rsidR="001A1009" w:rsidRDefault="006B3F7C" w:rsidP="001B7A12">
      <w:pPr>
        <w:pStyle w:val="functionheaderitem"/>
        <w:rPr>
          <w:b/>
        </w:rPr>
      </w:pPr>
      <w:r>
        <w:t>environment - A generic pointer to an environment</w:t>
      </w:r>
      <w:r w:rsidR="001A1009">
        <w:t>.</w:t>
      </w:r>
    </w:p>
    <w:p w14:paraId="2ECBC50E" w14:textId="777FD4C3" w:rsidR="00C91534" w:rsidRDefault="004A79BA" w:rsidP="001B7A12">
      <w:pPr>
        <w:pStyle w:val="functionheaderitem"/>
      </w:pPr>
      <w:r>
        <w:t xml:space="preserve">defrulePtr - </w:t>
      </w:r>
      <w:r w:rsidR="00C91534">
        <w:t>A generic pointer to a defrule</w:t>
      </w:r>
      <w:r w:rsidR="001A1009">
        <w:t xml:space="preserve"> data structure</w:t>
      </w:r>
      <w:r w:rsidR="00C91534">
        <w:t>.</w:t>
      </w:r>
    </w:p>
    <w:p w14:paraId="3BB5D8C5" w14:textId="77777777" w:rsidR="007740FE" w:rsidRDefault="00C91534" w:rsidP="001B7A12">
      <w:pPr>
        <w:pStyle w:val="functionheader"/>
      </w:pPr>
      <w:r>
        <w:t>Returns:</w:t>
      </w:r>
    </w:p>
    <w:p w14:paraId="50243657" w14:textId="2D2D07E7" w:rsidR="00C91534" w:rsidRDefault="00C91534" w:rsidP="001B7A12">
      <w:pPr>
        <w:pStyle w:val="functionheaderitem"/>
      </w:pPr>
      <w:r>
        <w:t>A string containing the name of the module in which the defrule is defined.</w:t>
      </w:r>
    </w:p>
    <w:p w14:paraId="18457F0D" w14:textId="0E0FD8D8" w:rsidR="00C91534" w:rsidRDefault="00C91534">
      <w:pPr>
        <w:pStyle w:val="Heading3"/>
      </w:pPr>
      <w:bookmarkStart w:id="123" w:name="_Toc288750275"/>
      <w:r>
        <w:lastRenderedPageBreak/>
        <w:t xml:space="preserve">4.6.3 </w:t>
      </w:r>
      <w:r w:rsidR="0042654D">
        <w:t>Env</w:t>
      </w:r>
      <w:r>
        <w:t>FindDefrule</w:t>
      </w:r>
      <w:bookmarkEnd w:id="123"/>
    </w:p>
    <w:p w14:paraId="3A391CE2" w14:textId="0E7E054B" w:rsidR="00C91534" w:rsidRDefault="00C91534" w:rsidP="00450247">
      <w:pPr>
        <w:pStyle w:val="functionprototype"/>
      </w:pPr>
      <w:r>
        <w:t>void *</w:t>
      </w:r>
      <w:r w:rsidR="0024197C">
        <w:t>Env</w:t>
      </w:r>
      <w:r>
        <w:t>FindDefrule</w:t>
      </w:r>
      <w:r>
        <w:fldChar w:fldCharType="begin"/>
      </w:r>
      <w:r>
        <w:instrText>xe "</w:instrText>
      </w:r>
      <w:r w:rsidR="0024197C">
        <w:instrText>Env</w:instrText>
      </w:r>
      <w:r>
        <w:instrText>FindDefrule" \b</w:instrText>
      </w:r>
      <w:r>
        <w:fldChar w:fldCharType="end"/>
      </w:r>
      <w:r>
        <w:t>(</w:t>
      </w:r>
      <w:r w:rsidR="00450247">
        <w:br/>
        <w:t xml:space="preserve">   </w:t>
      </w:r>
      <w:r w:rsidR="005747D1">
        <w:t>void</w:t>
      </w:r>
      <w:r w:rsidR="00450247">
        <w:t xml:space="preserve"> </w:t>
      </w:r>
      <w:r w:rsidR="005747D1">
        <w:t>*environment</w:t>
      </w:r>
      <w:r w:rsidR="00450247">
        <w:t>,</w:t>
      </w:r>
      <w:r w:rsidR="00450247">
        <w:br/>
        <w:t xml:space="preserve">   </w:t>
      </w:r>
      <w:r w:rsidR="00906740">
        <w:t xml:space="preserve">const </w:t>
      </w:r>
      <w:r>
        <w:t>char *defruleName</w:t>
      </w:r>
      <w:r w:rsidR="00450247">
        <w:t>)</w:t>
      </w:r>
    </w:p>
    <w:p w14:paraId="2B4CEEF6" w14:textId="10D38DCD" w:rsidR="00C91534" w:rsidRDefault="00C91534" w:rsidP="00313E13">
      <w:pPr>
        <w:pStyle w:val="functiondescription"/>
      </w:pPr>
      <w:r>
        <w:t>Returns a generic pointer to a named defrule.</w:t>
      </w:r>
    </w:p>
    <w:p w14:paraId="0EA59946" w14:textId="77777777" w:rsidR="007740FE" w:rsidRDefault="00C91534" w:rsidP="001B7A12">
      <w:pPr>
        <w:pStyle w:val="functionheader"/>
      </w:pPr>
      <w:r>
        <w:t>Arguments:</w:t>
      </w:r>
    </w:p>
    <w:p w14:paraId="6FA84CE0" w14:textId="7C8B79E5" w:rsidR="001A1009" w:rsidRDefault="006B3F7C" w:rsidP="001B7A12">
      <w:pPr>
        <w:pStyle w:val="functionheaderitem"/>
        <w:rPr>
          <w:b/>
        </w:rPr>
      </w:pPr>
      <w:r>
        <w:t>environment - A generic pointer to an environment</w:t>
      </w:r>
      <w:r w:rsidR="001A1009">
        <w:t>.</w:t>
      </w:r>
    </w:p>
    <w:p w14:paraId="396B4770" w14:textId="1B720F8B" w:rsidR="00C91534" w:rsidRDefault="004A79BA" w:rsidP="001B7A12">
      <w:pPr>
        <w:pStyle w:val="functionheaderitem"/>
      </w:pPr>
      <w:r>
        <w:t xml:space="preserve">defruleName - </w:t>
      </w:r>
      <w:r w:rsidR="00C91534">
        <w:t>The name of the defrule to be found.</w:t>
      </w:r>
    </w:p>
    <w:p w14:paraId="4EC9EF07" w14:textId="77777777" w:rsidR="007740FE" w:rsidRDefault="00C91534" w:rsidP="001B7A12">
      <w:pPr>
        <w:pStyle w:val="functionheader"/>
      </w:pPr>
      <w:r>
        <w:t>Returns:</w:t>
      </w:r>
    </w:p>
    <w:p w14:paraId="19FEA397" w14:textId="66CF05A4" w:rsidR="00C91534" w:rsidRDefault="00C91534" w:rsidP="001B7A12">
      <w:pPr>
        <w:pStyle w:val="functionheaderitem"/>
      </w:pPr>
      <w:r>
        <w:t>A generic pointer to the named defrule if it exists, otherwise NULL.</w:t>
      </w:r>
    </w:p>
    <w:p w14:paraId="58D6AA20" w14:textId="10FE8C0C" w:rsidR="00C91534" w:rsidRDefault="00C91534">
      <w:pPr>
        <w:pStyle w:val="Heading3"/>
      </w:pPr>
      <w:bookmarkStart w:id="124" w:name="_Toc288750276"/>
      <w:r>
        <w:t xml:space="preserve">4.6.4 </w:t>
      </w:r>
      <w:r w:rsidR="0042654D">
        <w:t>Env</w:t>
      </w:r>
      <w:r>
        <w:t>GetDefruleList</w:t>
      </w:r>
      <w:bookmarkEnd w:id="124"/>
    </w:p>
    <w:p w14:paraId="4DCC1F99" w14:textId="6B162265" w:rsidR="00C91534" w:rsidRDefault="00C91534" w:rsidP="00450247">
      <w:pPr>
        <w:pStyle w:val="functionprototype"/>
      </w:pPr>
      <w:r>
        <w:t xml:space="preserve">void </w:t>
      </w:r>
      <w:r w:rsidR="0024197C">
        <w:t>Env</w:t>
      </w:r>
      <w:r>
        <w:t>GetDefruleList</w:t>
      </w:r>
      <w:r>
        <w:fldChar w:fldCharType="begin"/>
      </w:r>
      <w:r>
        <w:instrText>xe "</w:instrText>
      </w:r>
      <w:r w:rsidR="0024197C">
        <w:instrText>Env</w:instrText>
      </w:r>
      <w:r>
        <w:instrText>GetDefruleList" \b</w:instrText>
      </w:r>
      <w:r>
        <w:fldChar w:fldCharType="end"/>
      </w:r>
      <w:r>
        <w:t>(</w:t>
      </w:r>
      <w:r w:rsidR="00450247">
        <w:br/>
        <w:t xml:space="preserve">   </w:t>
      </w:r>
      <w:r w:rsidR="005747D1">
        <w:t>void</w:t>
      </w:r>
      <w:r w:rsidR="00450247">
        <w:t xml:space="preserve"> </w:t>
      </w:r>
      <w:r w:rsidR="005747D1">
        <w:t>*environment</w:t>
      </w:r>
      <w:r w:rsidR="00450247">
        <w:t>,</w:t>
      </w:r>
      <w:r w:rsidR="00450247">
        <w:br/>
        <w:t xml:space="preserve">   </w:t>
      </w:r>
      <w:r>
        <w:t xml:space="preserve">DATA_OBJECT </w:t>
      </w:r>
      <w:r w:rsidR="00450247">
        <w:t>*</w:t>
      </w:r>
      <w:r w:rsidR="008229BC">
        <w:t>output</w:t>
      </w:r>
      <w:r>
        <w:t>Value</w:t>
      </w:r>
      <w:r w:rsidR="00450247">
        <w:t>,</w:t>
      </w:r>
      <w:r w:rsidR="00450247">
        <w:br/>
        <w:t xml:space="preserve">   </w:t>
      </w:r>
      <w:r>
        <w:t>void</w:t>
      </w:r>
      <w:r w:rsidR="00450247">
        <w:t xml:space="preserve"> </w:t>
      </w:r>
      <w:r>
        <w:t>*</w:t>
      </w:r>
      <w:r w:rsidR="00034B6C">
        <w:t>defmodulePtr</w:t>
      </w:r>
      <w:r w:rsidR="00450247">
        <w:t>)</w:t>
      </w:r>
    </w:p>
    <w:p w14:paraId="2F40C93F" w14:textId="1EF3AD1E" w:rsidR="00C91534" w:rsidRDefault="00C91534" w:rsidP="00313E13">
      <w:pPr>
        <w:pStyle w:val="functiondescription"/>
      </w:pPr>
      <w:r>
        <w:t xml:space="preserve">Returns the list of defrules in the specified module as a multifield value in the returnValue DATA_OBJECT (the C equivalent of the CLIPS  </w:t>
      </w:r>
      <w:r>
        <w:rPr>
          <w:b/>
        </w:rPr>
        <w:t>get-defrule-list</w:t>
      </w:r>
      <w:r>
        <w:rPr>
          <w:b/>
        </w:rPr>
        <w:fldChar w:fldCharType="begin"/>
      </w:r>
      <w:r>
        <w:instrText>xe "get-defrule-list"</w:instrText>
      </w:r>
      <w:r>
        <w:rPr>
          <w:b/>
        </w:rPr>
        <w:fldChar w:fldCharType="end"/>
      </w:r>
      <w:r>
        <w:t xml:space="preserve"> function)..</w:t>
      </w:r>
    </w:p>
    <w:p w14:paraId="42F565A5" w14:textId="77777777" w:rsidR="007740FE" w:rsidRDefault="00C91534" w:rsidP="001B7A12">
      <w:pPr>
        <w:pStyle w:val="functionheader"/>
      </w:pPr>
      <w:r>
        <w:t>Arguments:</w:t>
      </w:r>
    </w:p>
    <w:p w14:paraId="39802727" w14:textId="0C206BE2" w:rsidR="001A1009" w:rsidRDefault="006B3F7C" w:rsidP="001B7A12">
      <w:pPr>
        <w:pStyle w:val="functionheaderitem"/>
        <w:rPr>
          <w:b/>
        </w:rPr>
      </w:pPr>
      <w:r>
        <w:t>environment - A generic pointer to an environment</w:t>
      </w:r>
      <w:r w:rsidR="001A1009">
        <w:t>.</w:t>
      </w:r>
    </w:p>
    <w:p w14:paraId="223375C7" w14:textId="13482C26" w:rsidR="00C91534" w:rsidRDefault="00034B6C" w:rsidP="001B7A12">
      <w:pPr>
        <w:pStyle w:val="functionheaderitem"/>
      </w:pPr>
      <w:r>
        <w:t xml:space="preserve">outputValue - </w:t>
      </w:r>
      <w:r w:rsidR="009550BC">
        <w:t>A pointer to a DATA_OBJECT in which the function results are stored. See sections 3.2.3 and 3.2.4 for information on examining the value stored in a DATA_OBJECT.</w:t>
      </w:r>
    </w:p>
    <w:p w14:paraId="2B3A0BCA" w14:textId="0B1DCD0E" w:rsidR="00C91534" w:rsidRDefault="00034B6C" w:rsidP="001B7A12">
      <w:pPr>
        <w:pStyle w:val="functionheaderitem"/>
      </w:pPr>
      <w:r>
        <w:t xml:space="preserve">defmodulePtr - </w:t>
      </w:r>
      <w:r w:rsidR="00C91534">
        <w:t xml:space="preserve">A generic pointer to the module from which the list will be extracted. A NULL pointer indicates that the </w:t>
      </w:r>
      <w:r>
        <w:t>list is to be extracted from al</w:t>
      </w:r>
      <w:r w:rsidR="00C91534">
        <w:t>l modules.</w:t>
      </w:r>
    </w:p>
    <w:p w14:paraId="30F14309" w14:textId="104F56F8" w:rsidR="00C91534" w:rsidRDefault="00C91534">
      <w:pPr>
        <w:pStyle w:val="Heading3"/>
      </w:pPr>
      <w:bookmarkStart w:id="125" w:name="_Toc288750277"/>
      <w:r>
        <w:t xml:space="preserve">4.6.5 </w:t>
      </w:r>
      <w:r w:rsidR="0042654D">
        <w:t>Env</w:t>
      </w:r>
      <w:r>
        <w:t>GetDefruleName</w:t>
      </w:r>
      <w:bookmarkEnd w:id="125"/>
    </w:p>
    <w:p w14:paraId="10B6681E" w14:textId="07C0FFB0" w:rsidR="00C91534" w:rsidRDefault="00906740" w:rsidP="00450247">
      <w:pPr>
        <w:pStyle w:val="functionprototype"/>
      </w:pPr>
      <w:r>
        <w:t xml:space="preserve">const </w:t>
      </w:r>
      <w:r w:rsidR="00C91534">
        <w:t>char *</w:t>
      </w:r>
      <w:r w:rsidR="0024197C">
        <w:t>Env</w:t>
      </w:r>
      <w:r w:rsidR="00C91534">
        <w:t>GetDefruleName</w:t>
      </w:r>
      <w:r w:rsidR="00C91534">
        <w:fldChar w:fldCharType="begin"/>
      </w:r>
      <w:r w:rsidR="00C91534">
        <w:instrText>xe "</w:instrText>
      </w:r>
      <w:r w:rsidR="0024197C">
        <w:instrText>Env</w:instrText>
      </w:r>
      <w:r w:rsidR="00C91534">
        <w:instrText>GetDefruleName" \b</w:instrText>
      </w:r>
      <w:r w:rsidR="00C91534">
        <w:fldChar w:fldCharType="end"/>
      </w:r>
      <w:r w:rsidR="00C91534">
        <w:t>(</w:t>
      </w:r>
      <w:r w:rsidR="00450247">
        <w:br/>
        <w:t xml:space="preserve">   </w:t>
      </w:r>
      <w:r w:rsidR="005747D1">
        <w:t>void *environment</w:t>
      </w:r>
      <w:r w:rsidR="00450247">
        <w:t>,</w:t>
      </w:r>
      <w:r w:rsidR="00450247">
        <w:br/>
        <w:t xml:space="preserve">   </w:t>
      </w:r>
      <w:r w:rsidR="00C91534">
        <w:t>void *defrulePtr</w:t>
      </w:r>
      <w:r w:rsidR="00450247">
        <w:t>)</w:t>
      </w:r>
    </w:p>
    <w:p w14:paraId="6263C86A" w14:textId="054521DB" w:rsidR="00C91534" w:rsidRDefault="00C91534" w:rsidP="00313E13">
      <w:pPr>
        <w:pStyle w:val="functiondescription"/>
      </w:pPr>
      <w:r>
        <w:t>Returns the name of a defrule.</w:t>
      </w:r>
    </w:p>
    <w:p w14:paraId="28623E7F" w14:textId="77777777" w:rsidR="007740FE" w:rsidRDefault="00C91534" w:rsidP="001B7A12">
      <w:pPr>
        <w:pStyle w:val="functionheader"/>
      </w:pPr>
      <w:r>
        <w:lastRenderedPageBreak/>
        <w:t>Arguments:</w:t>
      </w:r>
    </w:p>
    <w:p w14:paraId="10EFB17C" w14:textId="31342AD7" w:rsidR="001A1009" w:rsidRDefault="006B3F7C" w:rsidP="001B7A12">
      <w:pPr>
        <w:pStyle w:val="functionheaderitem"/>
        <w:rPr>
          <w:b/>
        </w:rPr>
      </w:pPr>
      <w:r>
        <w:t>environment - A generic pointer to an environment</w:t>
      </w:r>
      <w:r w:rsidR="001A1009">
        <w:t>.</w:t>
      </w:r>
    </w:p>
    <w:p w14:paraId="5B361EB8" w14:textId="699F801C" w:rsidR="00C91534" w:rsidRDefault="004A79BA" w:rsidP="001B7A12">
      <w:pPr>
        <w:pStyle w:val="functionheaderitem"/>
      </w:pPr>
      <w:r>
        <w:t>defrulePtr - A generic pointer to a defrule data structure</w:t>
      </w:r>
      <w:r w:rsidR="00C91534">
        <w:t>.</w:t>
      </w:r>
    </w:p>
    <w:p w14:paraId="2B52EA54" w14:textId="77777777" w:rsidR="007740FE" w:rsidRDefault="00C91534" w:rsidP="001B7A12">
      <w:pPr>
        <w:pStyle w:val="functionheader"/>
      </w:pPr>
      <w:r>
        <w:t>Returns:</w:t>
      </w:r>
    </w:p>
    <w:p w14:paraId="6DE92514" w14:textId="27200AF1" w:rsidR="00C91534" w:rsidRDefault="00C91534" w:rsidP="001B7A12">
      <w:pPr>
        <w:pStyle w:val="functionheaderitem"/>
      </w:pPr>
      <w:r>
        <w:t>A string containing the name of the defrule.</w:t>
      </w:r>
    </w:p>
    <w:p w14:paraId="24405F9C" w14:textId="4EC81AD2" w:rsidR="00C91534" w:rsidRDefault="00C91534">
      <w:pPr>
        <w:pStyle w:val="Heading3"/>
      </w:pPr>
      <w:bookmarkStart w:id="126" w:name="_Toc288750278"/>
      <w:r>
        <w:t xml:space="preserve">4.6.6 </w:t>
      </w:r>
      <w:r w:rsidR="0042654D">
        <w:t>Env</w:t>
      </w:r>
      <w:r>
        <w:t>GetDefrulePPForm</w:t>
      </w:r>
      <w:bookmarkEnd w:id="126"/>
    </w:p>
    <w:p w14:paraId="35202170" w14:textId="057737D0" w:rsidR="00C91534" w:rsidRDefault="00906740" w:rsidP="00450247">
      <w:pPr>
        <w:pStyle w:val="functionprototype"/>
      </w:pPr>
      <w:r>
        <w:t xml:space="preserve">const </w:t>
      </w:r>
      <w:r w:rsidR="00C91534">
        <w:t>char *</w:t>
      </w:r>
      <w:r w:rsidR="0024197C">
        <w:t>Env</w:t>
      </w:r>
      <w:r w:rsidR="00C91534">
        <w:t>GetDefrulePPForm</w:t>
      </w:r>
      <w:r w:rsidR="00C91534">
        <w:fldChar w:fldCharType="begin"/>
      </w:r>
      <w:r w:rsidR="00C91534">
        <w:instrText>xe "</w:instrText>
      </w:r>
      <w:r w:rsidR="0024197C">
        <w:instrText>Env</w:instrText>
      </w:r>
      <w:r w:rsidR="00C91534">
        <w:instrText>GetDefrulePPForm" \b</w:instrText>
      </w:r>
      <w:r w:rsidR="00C91534">
        <w:fldChar w:fldCharType="end"/>
      </w:r>
      <w:r w:rsidR="00C91534">
        <w:t>(</w:t>
      </w:r>
      <w:r w:rsidR="00450247">
        <w:br/>
        <w:t xml:space="preserve">   </w:t>
      </w:r>
      <w:r w:rsidR="005747D1">
        <w:t>void *environment</w:t>
      </w:r>
      <w:r w:rsidR="00450247">
        <w:t>,</w:t>
      </w:r>
      <w:r w:rsidR="00450247">
        <w:br/>
        <w:t xml:space="preserve">   </w:t>
      </w:r>
      <w:r w:rsidR="00C91534">
        <w:t>void *defrulePtr</w:t>
      </w:r>
      <w:r w:rsidR="00450247">
        <w:t>)</w:t>
      </w:r>
    </w:p>
    <w:p w14:paraId="646BBF0C" w14:textId="48308CC0" w:rsidR="00C91534" w:rsidRDefault="00C91534" w:rsidP="00313E13">
      <w:pPr>
        <w:pStyle w:val="functiondescription"/>
      </w:pPr>
      <w:r>
        <w:t>Returns the pretty print representation of a defrule.</w:t>
      </w:r>
    </w:p>
    <w:p w14:paraId="3259052A" w14:textId="77777777" w:rsidR="00810EF9" w:rsidRDefault="00C91534" w:rsidP="004A79BA">
      <w:pPr>
        <w:pStyle w:val="functionheader"/>
      </w:pPr>
      <w:r>
        <w:t>Arguments:</w:t>
      </w:r>
    </w:p>
    <w:p w14:paraId="0AED56B3" w14:textId="23AEB7E0" w:rsidR="001A1009" w:rsidRDefault="006B3F7C" w:rsidP="004A79BA">
      <w:pPr>
        <w:pStyle w:val="functionheaderitem"/>
        <w:rPr>
          <w:b/>
        </w:rPr>
      </w:pPr>
      <w:r>
        <w:t>environment - A generic pointer to an environment</w:t>
      </w:r>
      <w:r w:rsidR="001A1009">
        <w:t>.</w:t>
      </w:r>
    </w:p>
    <w:p w14:paraId="03672707" w14:textId="2B069B21" w:rsidR="00C91534" w:rsidRDefault="004A79BA" w:rsidP="004A79BA">
      <w:pPr>
        <w:pStyle w:val="functionheaderitem"/>
      </w:pPr>
      <w:r>
        <w:t>defrulePtr - A generic pointer to a defrule data structure</w:t>
      </w:r>
      <w:r w:rsidR="00C91534">
        <w:t>.</w:t>
      </w:r>
    </w:p>
    <w:p w14:paraId="60974415" w14:textId="77777777" w:rsidR="004A79BA" w:rsidRDefault="00C91534" w:rsidP="004A79BA">
      <w:pPr>
        <w:pStyle w:val="functionheader"/>
      </w:pPr>
      <w:r>
        <w:t>Returns:</w:t>
      </w:r>
    </w:p>
    <w:p w14:paraId="67A8213A" w14:textId="261BCFF1" w:rsidR="00C91534" w:rsidRDefault="00C91534" w:rsidP="004A79BA">
      <w:pPr>
        <w:pStyle w:val="functionheaderitem"/>
      </w:pPr>
      <w:r>
        <w:t>A string containing the pretty print representation of the defrule (or the NULL pointer if no pretty print representation exists).</w:t>
      </w:r>
    </w:p>
    <w:p w14:paraId="380F93E6" w14:textId="73137A13" w:rsidR="00C91534" w:rsidRDefault="00C91534">
      <w:pPr>
        <w:pStyle w:val="Heading3"/>
      </w:pPr>
      <w:bookmarkStart w:id="127" w:name="_Toc288750279"/>
      <w:r>
        <w:t xml:space="preserve">4.6.7 </w:t>
      </w:r>
      <w:r w:rsidR="0042654D">
        <w:t>Env</w:t>
      </w:r>
      <w:r>
        <w:t>GetDefruleWatchActivations</w:t>
      </w:r>
      <w:bookmarkEnd w:id="127"/>
    </w:p>
    <w:p w14:paraId="31367653" w14:textId="3E364D99" w:rsidR="00C91534" w:rsidRDefault="00450247" w:rsidP="00450247">
      <w:pPr>
        <w:pStyle w:val="functionprototype"/>
      </w:pPr>
      <w:r>
        <w:t>bool</w:t>
      </w:r>
      <w:r w:rsidR="00C91534">
        <w:t xml:space="preserve"> </w:t>
      </w:r>
      <w:r w:rsidR="0024197C">
        <w:t>Env</w:t>
      </w:r>
      <w:r w:rsidR="00C91534">
        <w:t>GetDefruleWatchActivations</w:t>
      </w:r>
      <w:r w:rsidR="00C91534">
        <w:fldChar w:fldCharType="begin"/>
      </w:r>
      <w:r w:rsidR="00C91534">
        <w:instrText>xe "</w:instrText>
      </w:r>
      <w:r w:rsidR="0024197C">
        <w:instrText>Env</w:instrText>
      </w:r>
      <w:r w:rsidR="00C91534">
        <w:instrText>GetDefruleWatchActivations" \b</w:instrText>
      </w:r>
      <w:r w:rsidR="00C91534">
        <w:fldChar w:fldCharType="end"/>
      </w:r>
      <w:r w:rsidR="00C91534">
        <w:t>(</w:t>
      </w:r>
      <w:r>
        <w:br/>
        <w:t xml:space="preserve">   </w:t>
      </w:r>
      <w:r w:rsidR="005747D1">
        <w:t>void *environment</w:t>
      </w:r>
      <w:r>
        <w:t>,</w:t>
      </w:r>
      <w:r>
        <w:br/>
        <w:t xml:space="preserve">   </w:t>
      </w:r>
      <w:r w:rsidR="00C91534">
        <w:t>void *defrulePtr</w:t>
      </w:r>
      <w:r>
        <w:t>)</w:t>
      </w:r>
    </w:p>
    <w:p w14:paraId="12D79DF6" w14:textId="09947274" w:rsidR="00C91534" w:rsidRDefault="00C91534" w:rsidP="00313E13">
      <w:pPr>
        <w:pStyle w:val="functiondescription"/>
      </w:pPr>
      <w:r>
        <w:t>Indicates whether or not a particular defrule is being watched for activations.</w:t>
      </w:r>
    </w:p>
    <w:p w14:paraId="0827BD84" w14:textId="77777777" w:rsidR="007740FE" w:rsidRDefault="00C91534" w:rsidP="00794F90">
      <w:pPr>
        <w:pStyle w:val="functionheader"/>
      </w:pPr>
      <w:r>
        <w:t>Arguments:</w:t>
      </w:r>
    </w:p>
    <w:p w14:paraId="6736592B" w14:textId="671FD48A" w:rsidR="001A1009" w:rsidRDefault="006B3F7C" w:rsidP="00794F90">
      <w:pPr>
        <w:pStyle w:val="functionheaderitem"/>
        <w:rPr>
          <w:b/>
        </w:rPr>
      </w:pPr>
      <w:r>
        <w:t>environment - A generic pointer to an environment</w:t>
      </w:r>
      <w:r w:rsidR="001A1009">
        <w:t>.</w:t>
      </w:r>
    </w:p>
    <w:p w14:paraId="78C9B6B6" w14:textId="60D47AA9" w:rsidR="00C91534" w:rsidRDefault="004A79BA" w:rsidP="00794F90">
      <w:pPr>
        <w:pStyle w:val="functionheaderitem"/>
      </w:pPr>
      <w:r>
        <w:t>defrulePtr - A generic pointer to a defrule data structure</w:t>
      </w:r>
      <w:r w:rsidR="00C91534">
        <w:t>.</w:t>
      </w:r>
    </w:p>
    <w:p w14:paraId="0658FF1F" w14:textId="77777777" w:rsidR="007740FE" w:rsidRDefault="00C91534" w:rsidP="00794F90">
      <w:pPr>
        <w:pStyle w:val="functionheader"/>
      </w:pPr>
      <w:r>
        <w:t>Returns:</w:t>
      </w:r>
    </w:p>
    <w:p w14:paraId="7B8F558E" w14:textId="767E49A8" w:rsidR="00C91534" w:rsidRDefault="004A79BA" w:rsidP="00794F90">
      <w:pPr>
        <w:pStyle w:val="functionheaderitem"/>
      </w:pPr>
      <w:r>
        <w:t>True</w:t>
      </w:r>
      <w:r w:rsidR="00C91534">
        <w:t xml:space="preserve"> if the defrule is being watch</w:t>
      </w:r>
      <w:r>
        <w:t>ed for activations, otherwise false</w:t>
      </w:r>
      <w:r w:rsidR="00C91534">
        <w:t>.</w:t>
      </w:r>
    </w:p>
    <w:p w14:paraId="44D21F59" w14:textId="0A7AD99B" w:rsidR="00C91534" w:rsidRDefault="00C91534">
      <w:pPr>
        <w:pStyle w:val="Heading3"/>
      </w:pPr>
      <w:bookmarkStart w:id="128" w:name="_Toc288750280"/>
      <w:r>
        <w:lastRenderedPageBreak/>
        <w:t xml:space="preserve">4.6.8 </w:t>
      </w:r>
      <w:r w:rsidR="0042654D">
        <w:t>Env</w:t>
      </w:r>
      <w:r>
        <w:t>GetDefruleWatchFirings</w:t>
      </w:r>
      <w:bookmarkEnd w:id="128"/>
    </w:p>
    <w:p w14:paraId="21047720" w14:textId="048994D6" w:rsidR="00C91534" w:rsidRDefault="00450247" w:rsidP="00450247">
      <w:pPr>
        <w:pStyle w:val="functionprototype"/>
      </w:pPr>
      <w:r>
        <w:t>bool</w:t>
      </w:r>
      <w:r w:rsidR="00C91534">
        <w:t xml:space="preserve"> </w:t>
      </w:r>
      <w:r w:rsidR="0024197C">
        <w:t>Env</w:t>
      </w:r>
      <w:r w:rsidR="00C91534">
        <w:t>GetDefruleWatchFirings</w:t>
      </w:r>
      <w:r w:rsidR="00C91534">
        <w:fldChar w:fldCharType="begin"/>
      </w:r>
      <w:r w:rsidR="00C91534">
        <w:instrText>xe "</w:instrText>
      </w:r>
      <w:r w:rsidR="0024197C">
        <w:instrText>Env</w:instrText>
      </w:r>
      <w:r w:rsidR="00C91534">
        <w:instrText>GetDefruleWatchFirings" \b</w:instrText>
      </w:r>
      <w:r w:rsidR="00C91534">
        <w:fldChar w:fldCharType="end"/>
      </w:r>
      <w:r w:rsidR="00C91534">
        <w:t>(</w:t>
      </w:r>
      <w:r>
        <w:br/>
        <w:t xml:space="preserve">   </w:t>
      </w:r>
      <w:r w:rsidR="005747D1">
        <w:t>void *environment</w:t>
      </w:r>
      <w:r>
        <w:t>,</w:t>
      </w:r>
      <w:r>
        <w:br/>
        <w:t xml:space="preserve">   </w:t>
      </w:r>
      <w:r w:rsidR="00C91534">
        <w:t>void *defrulePtr</w:t>
      </w:r>
      <w:r>
        <w:t>)</w:t>
      </w:r>
    </w:p>
    <w:p w14:paraId="0CB33153" w14:textId="1EF7714F" w:rsidR="00C91534" w:rsidRDefault="00C91534" w:rsidP="00313E13">
      <w:pPr>
        <w:pStyle w:val="functiondescription"/>
      </w:pPr>
      <w:r>
        <w:t>Indicates whether or not a particular defrule is being watched for rule firings.</w:t>
      </w:r>
    </w:p>
    <w:p w14:paraId="77723342" w14:textId="77777777" w:rsidR="007740FE" w:rsidRDefault="00C91534" w:rsidP="001B7A12">
      <w:pPr>
        <w:pStyle w:val="functionheader"/>
      </w:pPr>
      <w:r>
        <w:t>Arguments:</w:t>
      </w:r>
    </w:p>
    <w:p w14:paraId="0A12985C" w14:textId="19AE4A40" w:rsidR="001A1009" w:rsidRPr="001A1009" w:rsidRDefault="006B3F7C" w:rsidP="001B7A12">
      <w:pPr>
        <w:pStyle w:val="functionheaderitem"/>
      </w:pPr>
      <w:r>
        <w:t>environment - A generic pointer to an environment</w:t>
      </w:r>
      <w:r w:rsidR="001A1009" w:rsidRPr="001A1009">
        <w:t>.</w:t>
      </w:r>
    </w:p>
    <w:p w14:paraId="029ED36C" w14:textId="12D1D58F" w:rsidR="00C91534" w:rsidRDefault="004A79BA" w:rsidP="001B7A12">
      <w:pPr>
        <w:pStyle w:val="functionheaderitem"/>
      </w:pPr>
      <w:r>
        <w:t>defrulePtr - A generic pointer to a defrule data structure</w:t>
      </w:r>
      <w:r w:rsidR="00C91534">
        <w:t>.</w:t>
      </w:r>
    </w:p>
    <w:p w14:paraId="79CD80A6" w14:textId="77777777" w:rsidR="007740FE" w:rsidRDefault="00C91534" w:rsidP="001B7A12">
      <w:pPr>
        <w:pStyle w:val="functionheader"/>
      </w:pPr>
      <w:r>
        <w:t>Returns:</w:t>
      </w:r>
    </w:p>
    <w:p w14:paraId="7A316DDC" w14:textId="5026F44E" w:rsidR="00C91534" w:rsidRDefault="009E50D2" w:rsidP="001B7A12">
      <w:pPr>
        <w:pStyle w:val="functionheaderitem"/>
      </w:pPr>
      <w:r>
        <w:t>True</w:t>
      </w:r>
      <w:r w:rsidR="00C91534">
        <w:t xml:space="preserve"> if the defrule is being watched for rule firings, otherwise </w:t>
      </w:r>
      <w:r>
        <w:t>false.</w:t>
      </w:r>
    </w:p>
    <w:p w14:paraId="55508835" w14:textId="25FAB380" w:rsidR="00C91534" w:rsidRDefault="00C91534">
      <w:pPr>
        <w:pStyle w:val="Heading3"/>
      </w:pPr>
      <w:bookmarkStart w:id="129" w:name="_Toc288750281"/>
      <w:r>
        <w:t xml:space="preserve">4.6.9 </w:t>
      </w:r>
      <w:r w:rsidR="0042654D">
        <w:t>Env</w:t>
      </w:r>
      <w:r>
        <w:t>GetIncrementalReset</w:t>
      </w:r>
      <w:bookmarkEnd w:id="129"/>
    </w:p>
    <w:p w14:paraId="106D6A11" w14:textId="38379474" w:rsidR="005747D1" w:rsidRDefault="00450247" w:rsidP="007975D6">
      <w:pPr>
        <w:pStyle w:val="functionprototype"/>
      </w:pPr>
      <w:r>
        <w:t>bool</w:t>
      </w:r>
      <w:r w:rsidR="00047D2A">
        <w:t xml:space="preserve"> </w:t>
      </w:r>
      <w:r w:rsidR="0024197C">
        <w:t>Env</w:t>
      </w:r>
      <w:r w:rsidR="00C91534">
        <w:t>GetIncrementalReset</w:t>
      </w:r>
      <w:r w:rsidR="00C91534">
        <w:fldChar w:fldCharType="begin"/>
      </w:r>
      <w:r w:rsidR="00C91534">
        <w:instrText>xe "</w:instrText>
      </w:r>
      <w:r w:rsidR="0024197C">
        <w:instrText>Env</w:instrText>
      </w:r>
      <w:r w:rsidR="00C91534">
        <w:instrText>GetIncrementalReset" \b</w:instrText>
      </w:r>
      <w:r w:rsidR="00C91534">
        <w:fldChar w:fldCharType="end"/>
      </w:r>
      <w:r w:rsidR="00C91534">
        <w:t>(</w:t>
      </w:r>
      <w:r w:rsidR="007975D6">
        <w:br/>
        <w:t xml:space="preserve">   </w:t>
      </w:r>
      <w:r w:rsidR="005747D1">
        <w:t>void *environment</w:t>
      </w:r>
      <w:r w:rsidR="007975D6">
        <w:t>)</w:t>
      </w:r>
    </w:p>
    <w:p w14:paraId="0707C91A" w14:textId="15C29AC6" w:rsidR="00C91534" w:rsidRDefault="00C91534" w:rsidP="00313E13">
      <w:pPr>
        <w:pStyle w:val="functiondescription"/>
      </w:pPr>
      <w:r>
        <w:t xml:space="preserve">Returns the current  value of the incremental reset behavior (the C equivalent of the CLIPS </w:t>
      </w:r>
      <w:r>
        <w:rPr>
          <w:b/>
        </w:rPr>
        <w:t>get-incremental-reset</w:t>
      </w:r>
      <w:r>
        <w:rPr>
          <w:b/>
        </w:rPr>
        <w:fldChar w:fldCharType="begin"/>
      </w:r>
      <w:r>
        <w:instrText>xe "get-incremental-reset"</w:instrText>
      </w:r>
      <w:r>
        <w:rPr>
          <w:b/>
        </w:rPr>
        <w:fldChar w:fldCharType="end"/>
      </w:r>
      <w:r>
        <w:t xml:space="preserve"> command).</w:t>
      </w:r>
    </w:p>
    <w:p w14:paraId="7146E99C" w14:textId="77777777" w:rsidR="007740FE" w:rsidRDefault="00C91534" w:rsidP="001B7A12">
      <w:pPr>
        <w:pStyle w:val="functionheader"/>
      </w:pPr>
      <w:r>
        <w:t>Arguments:</w:t>
      </w:r>
    </w:p>
    <w:p w14:paraId="4B1CA5E3" w14:textId="33D382A6" w:rsidR="001A1009" w:rsidRDefault="001A1009" w:rsidP="001B7A12">
      <w:pPr>
        <w:pStyle w:val="functionheaderitem"/>
        <w:rPr>
          <w:b/>
        </w:rPr>
      </w:pPr>
      <w:r>
        <w:t>A generic pointer to an environment.</w:t>
      </w:r>
    </w:p>
    <w:p w14:paraId="7BC23D4C" w14:textId="77777777" w:rsidR="007740FE" w:rsidRDefault="00C91534" w:rsidP="001B7A12">
      <w:pPr>
        <w:pStyle w:val="functionheader"/>
      </w:pPr>
      <w:r>
        <w:t>Returns:</w:t>
      </w:r>
    </w:p>
    <w:p w14:paraId="0557E363" w14:textId="02A974AE" w:rsidR="00C91534" w:rsidRDefault="00034B6C" w:rsidP="001B7A12">
      <w:pPr>
        <w:pStyle w:val="functionheaderitem"/>
      </w:pPr>
      <w:r>
        <w:t>True</w:t>
      </w:r>
      <w:r w:rsidR="00C91534">
        <w:t xml:space="preserve"> if the behavior is </w:t>
      </w:r>
      <w:r>
        <w:t>enabled, otherwise false</w:t>
      </w:r>
      <w:r w:rsidR="00C91534">
        <w:t>.</w:t>
      </w:r>
    </w:p>
    <w:p w14:paraId="17BB0EFB" w14:textId="1DC50514" w:rsidR="00C91534" w:rsidRDefault="00C91534">
      <w:pPr>
        <w:pStyle w:val="Heading3"/>
      </w:pPr>
      <w:bookmarkStart w:id="130" w:name="_Toc288750282"/>
      <w:r>
        <w:t xml:space="preserve">4.6.10 </w:t>
      </w:r>
      <w:r w:rsidR="0042654D">
        <w:t>Env</w:t>
      </w:r>
      <w:r>
        <w:t>GetNextDefrule</w:t>
      </w:r>
      <w:bookmarkEnd w:id="130"/>
    </w:p>
    <w:p w14:paraId="21A69163" w14:textId="1B4841C0" w:rsidR="00C91534" w:rsidRDefault="00C91534" w:rsidP="007975D6">
      <w:pPr>
        <w:pStyle w:val="functionprototype"/>
      </w:pPr>
      <w:r>
        <w:t>void *</w:t>
      </w:r>
      <w:r w:rsidR="0024197C">
        <w:t>Env</w:t>
      </w:r>
      <w:r>
        <w:t>GetNextDefrule</w:t>
      </w:r>
      <w:r>
        <w:fldChar w:fldCharType="begin"/>
      </w:r>
      <w:r>
        <w:instrText>xe "</w:instrText>
      </w:r>
      <w:r w:rsidR="0024197C">
        <w:instrText>Env</w:instrText>
      </w:r>
      <w:r>
        <w:instrText>GetNextDefrule" \b</w:instrText>
      </w:r>
      <w:r>
        <w:fldChar w:fldCharType="end"/>
      </w:r>
      <w:r>
        <w:t>(</w:t>
      </w:r>
      <w:r w:rsidR="007975D6">
        <w:br/>
        <w:t xml:space="preserve">   </w:t>
      </w:r>
      <w:r w:rsidR="005747D1">
        <w:t>void *environment</w:t>
      </w:r>
      <w:r w:rsidR="007975D6">
        <w:t>,</w:t>
      </w:r>
      <w:r w:rsidR="007975D6">
        <w:br/>
        <w:t xml:space="preserve">   </w:t>
      </w:r>
      <w:r>
        <w:t>void *defrulePtr</w:t>
      </w:r>
      <w:r w:rsidR="007975D6">
        <w:t>)</w:t>
      </w:r>
    </w:p>
    <w:p w14:paraId="21B33769" w14:textId="65B864CF" w:rsidR="00C91534" w:rsidRDefault="00C91534" w:rsidP="00313E13">
      <w:pPr>
        <w:pStyle w:val="functiondescription"/>
      </w:pPr>
      <w:r>
        <w:t>Provides access to the list of defrules.</w:t>
      </w:r>
    </w:p>
    <w:p w14:paraId="28BD6872" w14:textId="77777777" w:rsidR="007740FE" w:rsidRDefault="00C91534" w:rsidP="001B7A12">
      <w:pPr>
        <w:pStyle w:val="functionheader"/>
      </w:pPr>
      <w:r>
        <w:t>Arguments:</w:t>
      </w:r>
    </w:p>
    <w:p w14:paraId="3C71B681" w14:textId="519480C1" w:rsidR="001A1009" w:rsidRDefault="006B3F7C" w:rsidP="001B7A12">
      <w:pPr>
        <w:pStyle w:val="functionheaderitem"/>
        <w:rPr>
          <w:b/>
        </w:rPr>
      </w:pPr>
      <w:r>
        <w:t>environment - A generic pointer to an environment</w:t>
      </w:r>
      <w:r w:rsidR="001A1009">
        <w:t>.</w:t>
      </w:r>
    </w:p>
    <w:p w14:paraId="7D2CD172" w14:textId="25AC2747" w:rsidR="00C91534" w:rsidRDefault="004A79BA" w:rsidP="001B7A12">
      <w:pPr>
        <w:pStyle w:val="functionheaderitem"/>
      </w:pPr>
      <w:r>
        <w:t>defrulePtr - A generic pointer to a defrule data structure</w:t>
      </w:r>
      <w:r w:rsidR="00C91534">
        <w:t xml:space="preserve"> (or NULL to get the first defrule).</w:t>
      </w:r>
    </w:p>
    <w:p w14:paraId="4CCA5A02" w14:textId="77777777" w:rsidR="007740FE" w:rsidRDefault="00C91534" w:rsidP="001B7A12">
      <w:pPr>
        <w:pStyle w:val="functionheader"/>
      </w:pPr>
      <w:r>
        <w:lastRenderedPageBreak/>
        <w:t>Returns:</w:t>
      </w:r>
    </w:p>
    <w:p w14:paraId="381ACB40" w14:textId="3F83CD91" w:rsidR="00C91534" w:rsidRDefault="00C91534" w:rsidP="001B7A12">
      <w:pPr>
        <w:pStyle w:val="functionheaderitem"/>
      </w:pPr>
      <w:r>
        <w:t xml:space="preserve">A generic pointer to the first defrule in the list of defrules if </w:t>
      </w:r>
      <w:r>
        <w:rPr>
          <w:i/>
        </w:rPr>
        <w:t>defrulePtr</w:t>
      </w:r>
      <w:r>
        <w:t xml:space="preserve"> is NULL, otherwise a generic pointer to the defrule immediately following </w:t>
      </w:r>
      <w:r>
        <w:rPr>
          <w:i/>
        </w:rPr>
        <w:t>defrulePtr</w:t>
      </w:r>
      <w:r>
        <w:t xml:space="preserve"> in the list of defrules. If </w:t>
      </w:r>
      <w:r>
        <w:rPr>
          <w:i/>
        </w:rPr>
        <w:t>defrulePtr</w:t>
      </w:r>
      <w:r>
        <w:t xml:space="preserve"> is the last defrule in the list of defrules, then NULL is returned.</w:t>
      </w:r>
    </w:p>
    <w:p w14:paraId="76F4381A" w14:textId="2A607FFF" w:rsidR="00C91534" w:rsidRDefault="00C91534">
      <w:pPr>
        <w:pStyle w:val="Heading3"/>
      </w:pPr>
      <w:bookmarkStart w:id="131" w:name="_Toc288750283"/>
      <w:r>
        <w:t xml:space="preserve">4.6.11 </w:t>
      </w:r>
      <w:r w:rsidR="0042654D">
        <w:t>Env</w:t>
      </w:r>
      <w:r>
        <w:t>IsDefruleDeletable</w:t>
      </w:r>
      <w:bookmarkEnd w:id="131"/>
    </w:p>
    <w:p w14:paraId="12194631" w14:textId="6AB2F894" w:rsidR="00C91534" w:rsidRDefault="007975D6" w:rsidP="007975D6">
      <w:pPr>
        <w:pStyle w:val="functionprototype"/>
      </w:pPr>
      <w:r>
        <w:t xml:space="preserve">bool </w:t>
      </w:r>
      <w:r w:rsidR="0024197C">
        <w:t>Env</w:t>
      </w:r>
      <w:r w:rsidR="00C91534">
        <w:t>IsDefruleDeletable</w:t>
      </w:r>
      <w:r w:rsidR="00C91534">
        <w:fldChar w:fldCharType="begin"/>
      </w:r>
      <w:r w:rsidR="00C91534">
        <w:instrText>xe "</w:instrText>
      </w:r>
      <w:r w:rsidR="0024197C">
        <w:instrText>Env</w:instrText>
      </w:r>
      <w:r w:rsidR="00C91534">
        <w:instrText>IsDefruleDeletable" \b</w:instrText>
      </w:r>
      <w:r w:rsidR="00C91534">
        <w:fldChar w:fldCharType="end"/>
      </w:r>
      <w:r w:rsidR="00C91534">
        <w:t>(</w:t>
      </w:r>
      <w:r>
        <w:br/>
        <w:t xml:space="preserve">   </w:t>
      </w:r>
      <w:r w:rsidR="005747D1">
        <w:t>void *environment</w:t>
      </w:r>
      <w:r>
        <w:t>,</w:t>
      </w:r>
      <w:r>
        <w:br/>
        <w:t xml:space="preserve">   </w:t>
      </w:r>
      <w:r w:rsidR="00C91534">
        <w:t>void *defrulePtr</w:t>
      </w:r>
      <w:r>
        <w:t>)</w:t>
      </w:r>
    </w:p>
    <w:p w14:paraId="0661899F" w14:textId="6E0052F5" w:rsidR="00C91534" w:rsidRDefault="00C91534" w:rsidP="00313E13">
      <w:pPr>
        <w:pStyle w:val="functiondescription"/>
      </w:pPr>
      <w:r>
        <w:t>Indicates whether or not a particular defrule can be deleted.</w:t>
      </w:r>
    </w:p>
    <w:p w14:paraId="35BAFD0D" w14:textId="77777777" w:rsidR="007740FE" w:rsidRDefault="00C91534" w:rsidP="001B7A12">
      <w:pPr>
        <w:pStyle w:val="functionheader"/>
      </w:pPr>
      <w:r>
        <w:t>Arguments:</w:t>
      </w:r>
    </w:p>
    <w:p w14:paraId="22541110" w14:textId="5CE830FC" w:rsidR="001A1009" w:rsidRDefault="006B3F7C" w:rsidP="001B7A12">
      <w:pPr>
        <w:pStyle w:val="functionheaderitem"/>
        <w:rPr>
          <w:b/>
        </w:rPr>
      </w:pPr>
      <w:r>
        <w:t>environment - A generic pointer to an environment</w:t>
      </w:r>
      <w:r w:rsidR="001A1009">
        <w:t>.</w:t>
      </w:r>
    </w:p>
    <w:p w14:paraId="1D69A57E" w14:textId="31B8E87C" w:rsidR="00C91534" w:rsidRDefault="004A79BA" w:rsidP="001B7A12">
      <w:pPr>
        <w:pStyle w:val="functionheaderitem"/>
      </w:pPr>
      <w:r>
        <w:t>defrulePtr - A generic pointer to a defrule data structure</w:t>
      </w:r>
      <w:r w:rsidR="00C91534">
        <w:t>.</w:t>
      </w:r>
    </w:p>
    <w:p w14:paraId="1E8CE7B5" w14:textId="77777777" w:rsidR="007740FE" w:rsidRDefault="00C91534" w:rsidP="001B7A12">
      <w:pPr>
        <w:pStyle w:val="functionheader"/>
      </w:pPr>
      <w:r>
        <w:t>Returns:</w:t>
      </w:r>
    </w:p>
    <w:p w14:paraId="5942C1F8" w14:textId="78AC6233" w:rsidR="00C91534" w:rsidRDefault="00034B6C" w:rsidP="001B7A12">
      <w:pPr>
        <w:pStyle w:val="functionheaderitem"/>
      </w:pPr>
      <w:r>
        <w:t>True</w:t>
      </w:r>
      <w:r w:rsidR="00C91534">
        <w:t xml:space="preserve"> if the defrule </w:t>
      </w:r>
      <w:r>
        <w:t>was</w:t>
      </w:r>
      <w:r w:rsidR="00C91534">
        <w:t xml:space="preserve"> deleted, otherwise </w:t>
      </w:r>
      <w:r>
        <w:t>false</w:t>
      </w:r>
      <w:r w:rsidR="00C91534">
        <w:t>.</w:t>
      </w:r>
    </w:p>
    <w:p w14:paraId="71183769" w14:textId="531B2829" w:rsidR="00C91534" w:rsidRDefault="00C91534">
      <w:pPr>
        <w:pStyle w:val="Heading3"/>
      </w:pPr>
      <w:bookmarkStart w:id="132" w:name="_Toc288750284"/>
      <w:r>
        <w:t xml:space="preserve">4.6.12 </w:t>
      </w:r>
      <w:r w:rsidR="0042654D">
        <w:t>Env</w:t>
      </w:r>
      <w:r>
        <w:t>ListDefrules</w:t>
      </w:r>
      <w:bookmarkEnd w:id="132"/>
    </w:p>
    <w:p w14:paraId="1BD154D8" w14:textId="6C4870BB" w:rsidR="00C91534" w:rsidRDefault="00C91534" w:rsidP="007975D6">
      <w:pPr>
        <w:pStyle w:val="functionprototype"/>
      </w:pPr>
      <w:r>
        <w:t xml:space="preserve">void </w:t>
      </w:r>
      <w:r w:rsidR="0024197C">
        <w:t>Env</w:t>
      </w:r>
      <w:r>
        <w:t>ListDefrules</w:t>
      </w:r>
      <w:r>
        <w:fldChar w:fldCharType="begin"/>
      </w:r>
      <w:r>
        <w:instrText>xe "</w:instrText>
      </w:r>
      <w:r w:rsidR="0024197C">
        <w:instrText>Env</w:instrText>
      </w:r>
      <w:r>
        <w:instrText>ListDefrules" \b</w:instrText>
      </w:r>
      <w:r>
        <w:fldChar w:fldCharType="end"/>
      </w:r>
      <w:r>
        <w:t>(</w:t>
      </w:r>
      <w:r w:rsidR="007975D6">
        <w:br/>
        <w:t xml:space="preserve">   </w:t>
      </w:r>
      <w:r w:rsidR="005747D1">
        <w:t>void</w:t>
      </w:r>
      <w:r w:rsidR="007975D6">
        <w:t xml:space="preserve"> </w:t>
      </w:r>
      <w:r w:rsidR="005747D1">
        <w:t>*environment</w:t>
      </w:r>
      <w:r w:rsidR="007975D6">
        <w:t>,</w:t>
      </w:r>
      <w:r w:rsidR="007975D6">
        <w:br/>
        <w:t xml:space="preserve">   </w:t>
      </w:r>
      <w:r w:rsidR="00906740">
        <w:t xml:space="preserve">const </w:t>
      </w:r>
      <w:r>
        <w:t>char *logicalName</w:t>
      </w:r>
      <w:r w:rsidR="007975D6">
        <w:t>,</w:t>
      </w:r>
      <w:r w:rsidR="007975D6">
        <w:br/>
        <w:t xml:space="preserve">   </w:t>
      </w:r>
      <w:r>
        <w:t>void</w:t>
      </w:r>
      <w:r w:rsidR="007975D6">
        <w:t xml:space="preserve"> </w:t>
      </w:r>
      <w:r>
        <w:t>*</w:t>
      </w:r>
      <w:r w:rsidR="0049403C">
        <w:t>def</w:t>
      </w:r>
      <w:r w:rsidR="009E50D2">
        <w:t>modulePtr</w:t>
      </w:r>
      <w:r w:rsidR="007975D6">
        <w:t>)</w:t>
      </w:r>
    </w:p>
    <w:p w14:paraId="38C2FE9B" w14:textId="1D7B6137" w:rsidR="00C91534" w:rsidRDefault="00C91534" w:rsidP="00313E13">
      <w:pPr>
        <w:pStyle w:val="functiondescription"/>
      </w:pPr>
      <w:r>
        <w:t xml:space="preserve">Prints the list of defrules (the C equivalent of the CLIPS </w:t>
      </w:r>
      <w:r>
        <w:rPr>
          <w:b/>
        </w:rPr>
        <w:t>list</w:t>
      </w:r>
      <w:r>
        <w:rPr>
          <w:b/>
        </w:rPr>
        <w:noBreakHyphen/>
        <w:t>defrules</w:t>
      </w:r>
      <w:r>
        <w:rPr>
          <w:b/>
        </w:rPr>
        <w:fldChar w:fldCharType="begin"/>
      </w:r>
      <w:r>
        <w:instrText>xe "list</w:instrText>
      </w:r>
      <w:r>
        <w:noBreakHyphen/>
        <w:instrText>defrules"</w:instrText>
      </w:r>
      <w:r>
        <w:rPr>
          <w:b/>
        </w:rPr>
        <w:fldChar w:fldCharType="end"/>
      </w:r>
      <w:r>
        <w:t xml:space="preserve"> command).</w:t>
      </w:r>
    </w:p>
    <w:p w14:paraId="3F00041D" w14:textId="77777777" w:rsidR="007740FE" w:rsidRDefault="00C91534" w:rsidP="001B7A12">
      <w:pPr>
        <w:pStyle w:val="functionheader"/>
      </w:pPr>
      <w:r>
        <w:t>Arguments:</w:t>
      </w:r>
    </w:p>
    <w:p w14:paraId="3D00133E" w14:textId="2DDADD04" w:rsidR="001A1009" w:rsidRDefault="006B3F7C" w:rsidP="001B7A12">
      <w:pPr>
        <w:pStyle w:val="functionheaderitem"/>
        <w:rPr>
          <w:b/>
        </w:rPr>
      </w:pPr>
      <w:r>
        <w:t>environment - A generic pointer to an environment</w:t>
      </w:r>
      <w:r w:rsidR="001A1009">
        <w:t>.</w:t>
      </w:r>
    </w:p>
    <w:p w14:paraId="58BFCCC1" w14:textId="058F2AF9" w:rsidR="00C91534" w:rsidRDefault="009E50D2" w:rsidP="001B7A12">
      <w:pPr>
        <w:pStyle w:val="functionheaderitem"/>
      </w:pPr>
      <w:r>
        <w:t xml:space="preserve">logicalName - </w:t>
      </w:r>
      <w:r w:rsidR="00C91534">
        <w:t>The logical name to which the listing output is sent.</w:t>
      </w:r>
    </w:p>
    <w:p w14:paraId="511EEE64" w14:textId="3219A3EE" w:rsidR="00C91534" w:rsidRDefault="0049403C" w:rsidP="001B7A12">
      <w:pPr>
        <w:pStyle w:val="functionheaderitem"/>
      </w:pPr>
      <w:r>
        <w:t>def</w:t>
      </w:r>
      <w:r w:rsidR="009E50D2">
        <w:t xml:space="preserve">modulePtr - </w:t>
      </w:r>
      <w:r w:rsidR="00C91534">
        <w:t>A generic pointer to the module containing the defrules to be listed. A NULL pointer indicates that defrules in all modules should be listed.</w:t>
      </w:r>
    </w:p>
    <w:p w14:paraId="5BE64706" w14:textId="53E09485" w:rsidR="00C91534" w:rsidRDefault="00C91534">
      <w:pPr>
        <w:pStyle w:val="Heading3"/>
      </w:pPr>
      <w:bookmarkStart w:id="133" w:name="_Toc288750285"/>
      <w:r>
        <w:t xml:space="preserve">4.6.13 </w:t>
      </w:r>
      <w:r w:rsidR="0042654D">
        <w:t>Env</w:t>
      </w:r>
      <w:r>
        <w:t>Matches</w:t>
      </w:r>
      <w:bookmarkEnd w:id="133"/>
    </w:p>
    <w:p w14:paraId="5C6AF479" w14:textId="5BAC160D" w:rsidR="009D3F98" w:rsidRDefault="00E91E91" w:rsidP="007975D6">
      <w:pPr>
        <w:pStyle w:val="functionprototype"/>
      </w:pPr>
      <w:r>
        <w:t>void</w:t>
      </w:r>
      <w:r w:rsidR="00C91534">
        <w:t xml:space="preserve"> </w:t>
      </w:r>
      <w:r w:rsidR="0024197C">
        <w:t>Env</w:t>
      </w:r>
      <w:r w:rsidR="00C91534">
        <w:t>Matches</w:t>
      </w:r>
      <w:r w:rsidR="00C91534">
        <w:fldChar w:fldCharType="begin"/>
      </w:r>
      <w:r w:rsidR="00C91534">
        <w:instrText>xe "</w:instrText>
      </w:r>
      <w:r w:rsidR="0024197C">
        <w:instrText>Env</w:instrText>
      </w:r>
      <w:r w:rsidR="00C91534">
        <w:instrText>Matches" \b</w:instrText>
      </w:r>
      <w:r w:rsidR="00C91534">
        <w:fldChar w:fldCharType="end"/>
      </w:r>
      <w:r w:rsidR="00C91534">
        <w:t>(</w:t>
      </w:r>
      <w:r w:rsidR="007975D6">
        <w:br/>
        <w:t xml:space="preserve">   </w:t>
      </w:r>
      <w:r w:rsidR="005747D1">
        <w:t>void *environment</w:t>
      </w:r>
      <w:r w:rsidR="007975D6">
        <w:t>,</w:t>
      </w:r>
      <w:r w:rsidR="007975D6">
        <w:br/>
      </w:r>
      <w:r w:rsidR="007975D6">
        <w:lastRenderedPageBreak/>
        <w:t xml:space="preserve">   </w:t>
      </w:r>
      <w:r w:rsidR="00C91534">
        <w:t>void *defrulePtr</w:t>
      </w:r>
      <w:r w:rsidR="007975D6">
        <w:t>,</w:t>
      </w:r>
      <w:r w:rsidR="007975D6">
        <w:br/>
        <w:t xml:space="preserve">   int </w:t>
      </w:r>
      <w:r w:rsidR="009D3F98">
        <w:t>verbosity</w:t>
      </w:r>
      <w:r w:rsidR="007975D6">
        <w:t>,</w:t>
      </w:r>
      <w:r w:rsidR="007975D6">
        <w:br/>
        <w:t xml:space="preserve">   </w:t>
      </w:r>
      <w:r w:rsidR="009D3F98">
        <w:t xml:space="preserve">DATA_OBJECT </w:t>
      </w:r>
      <w:r w:rsidR="007975D6">
        <w:t>*</w:t>
      </w:r>
      <w:r w:rsidR="009D3F98">
        <w:t>result</w:t>
      </w:r>
      <w:r w:rsidR="007975D6">
        <w:t>)</w:t>
      </w:r>
    </w:p>
    <w:p w14:paraId="435D23A8" w14:textId="214D3726" w:rsidR="00C91534" w:rsidRDefault="00C91534" w:rsidP="00313E13">
      <w:pPr>
        <w:pStyle w:val="functiondescription"/>
      </w:pPr>
      <w:r>
        <w:t xml:space="preserve">Prints the partial matches and activations of a defrule (the C equivalent of the CLIPS </w:t>
      </w:r>
      <w:r>
        <w:rPr>
          <w:b/>
        </w:rPr>
        <w:t>matches</w:t>
      </w:r>
      <w:r>
        <w:rPr>
          <w:b/>
        </w:rPr>
        <w:fldChar w:fldCharType="begin"/>
      </w:r>
      <w:r>
        <w:instrText>xe "matches"</w:instrText>
      </w:r>
      <w:r>
        <w:rPr>
          <w:b/>
        </w:rPr>
        <w:fldChar w:fldCharType="end"/>
      </w:r>
      <w:r>
        <w:t xml:space="preserve"> command).</w:t>
      </w:r>
    </w:p>
    <w:p w14:paraId="51DD7C9E" w14:textId="77777777" w:rsidR="007740FE" w:rsidRDefault="00C91534" w:rsidP="001B7A12">
      <w:pPr>
        <w:pStyle w:val="functionheader"/>
      </w:pPr>
      <w:r>
        <w:t>Arguments:</w:t>
      </w:r>
    </w:p>
    <w:p w14:paraId="0EE9151B" w14:textId="66F09C36" w:rsidR="001A1009" w:rsidRDefault="006B3F7C" w:rsidP="00C1534E">
      <w:pPr>
        <w:pStyle w:val="functionheaderitem"/>
        <w:rPr>
          <w:b/>
        </w:rPr>
      </w:pPr>
      <w:r>
        <w:t>environment - A generic pointer to an environment</w:t>
      </w:r>
      <w:r w:rsidR="001A1009">
        <w:t>.</w:t>
      </w:r>
    </w:p>
    <w:p w14:paraId="615E1FBC" w14:textId="466F481C" w:rsidR="00C91534" w:rsidRDefault="004A79BA" w:rsidP="00C1534E">
      <w:pPr>
        <w:pStyle w:val="functionheaderitem"/>
      </w:pPr>
      <w:r>
        <w:t>defrulePtr - A generic pointer to a defrule data structure</w:t>
      </w:r>
      <w:r w:rsidR="00C91534">
        <w:t>.</w:t>
      </w:r>
    </w:p>
    <w:p w14:paraId="23285AA7" w14:textId="740E06E3" w:rsidR="00D16204" w:rsidRDefault="009E50D2" w:rsidP="009E50D2">
      <w:pPr>
        <w:pStyle w:val="functionheaderitem"/>
      </w:pPr>
      <w:r>
        <w:t xml:space="preserve">verbosity - </w:t>
      </w:r>
      <w:r w:rsidR="009D3F98">
        <w:t>An integer indicating the</w:t>
      </w:r>
      <w:r w:rsidR="00D16204">
        <w:t xml:space="preserve"> amount of</w:t>
      </w:r>
      <w:r w:rsidR="009D3F98">
        <w:t xml:space="preserve"> output that should be displayed</w:t>
      </w:r>
      <w:r w:rsidR="00D16204">
        <w:t xml:space="preserve"> – one of the following defined integer constants: </w:t>
      </w:r>
      <w:r>
        <w:br/>
      </w:r>
      <w:r w:rsidR="00D16204">
        <w:br/>
      </w:r>
      <w:r>
        <w:t xml:space="preserve">   </w:t>
      </w:r>
      <w:r w:rsidR="00D16204">
        <w:t>VERBOSE</w:t>
      </w:r>
      <w:r w:rsidR="00D16204">
        <w:br/>
      </w:r>
      <w:r>
        <w:t xml:space="preserve">   </w:t>
      </w:r>
      <w:r w:rsidR="00D16204">
        <w:t xml:space="preserve">SUCCINCT </w:t>
      </w:r>
      <w:r w:rsidR="00D16204">
        <w:br/>
      </w:r>
      <w:r>
        <w:t xml:space="preserve">   </w:t>
      </w:r>
      <w:r w:rsidR="00D16204">
        <w:t>TERSE</w:t>
      </w:r>
    </w:p>
    <w:p w14:paraId="6149C5EC" w14:textId="477AA929" w:rsidR="009D3F98" w:rsidRDefault="009E50D2" w:rsidP="00C1534E">
      <w:pPr>
        <w:pStyle w:val="functionheaderitem"/>
      </w:pPr>
      <w:r>
        <w:t xml:space="preserve">result - </w:t>
      </w:r>
      <w:r w:rsidR="009D3F98">
        <w:t>A pointer to a DATA_OBJECT in which the function results are stored. See sections 3.2.3 and 3.2.4 for information on examining the value stored in a DATA_OBJECT.</w:t>
      </w:r>
      <w:r w:rsidR="00D16204">
        <w:t xml:space="preserve"> The symbol FALSE will be returned if the rule was not found, otherwise a multifield value with three inteer fields indicating the number of pattern matches, partial matches, and activations.</w:t>
      </w:r>
    </w:p>
    <w:p w14:paraId="0857BDE2" w14:textId="69AE942C" w:rsidR="00C91534" w:rsidRDefault="00C91534">
      <w:pPr>
        <w:pStyle w:val="Heading3"/>
      </w:pPr>
      <w:bookmarkStart w:id="134" w:name="_Toc288750286"/>
      <w:r>
        <w:t xml:space="preserve">4.6.14 </w:t>
      </w:r>
      <w:r w:rsidR="0042654D">
        <w:t>Env</w:t>
      </w:r>
      <w:r>
        <w:t>Refresh</w:t>
      </w:r>
      <w:bookmarkEnd w:id="134"/>
    </w:p>
    <w:p w14:paraId="291C45E5" w14:textId="2D137004" w:rsidR="00C91534" w:rsidRDefault="007975D6" w:rsidP="00313E13">
      <w:pPr>
        <w:pStyle w:val="functionprototype"/>
      </w:pPr>
      <w:r>
        <w:t>bool</w:t>
      </w:r>
      <w:r w:rsidR="00047D2A">
        <w:t xml:space="preserve"> </w:t>
      </w:r>
      <w:r w:rsidR="0024197C">
        <w:t>Env</w:t>
      </w:r>
      <w:r w:rsidR="00C91534">
        <w:t>Refresh</w:t>
      </w:r>
      <w:r w:rsidR="00C91534">
        <w:fldChar w:fldCharType="begin"/>
      </w:r>
      <w:r w:rsidR="00C91534">
        <w:instrText>xe "</w:instrText>
      </w:r>
      <w:r w:rsidR="0024197C">
        <w:instrText>Env</w:instrText>
      </w:r>
      <w:r w:rsidR="00C91534">
        <w:instrText>Refresh" \b</w:instrText>
      </w:r>
      <w:r w:rsidR="00C91534">
        <w:fldChar w:fldCharType="end"/>
      </w:r>
      <w:r w:rsidR="00C91534">
        <w:t>(</w:t>
      </w:r>
      <w:r>
        <w:br/>
        <w:t xml:space="preserve">   </w:t>
      </w:r>
      <w:r w:rsidR="005747D1">
        <w:t>void *environment</w:t>
      </w:r>
      <w:r>
        <w:t>,</w:t>
      </w:r>
      <w:r>
        <w:br/>
        <w:t xml:space="preserve">   </w:t>
      </w:r>
      <w:r w:rsidR="00C91534">
        <w:t>void *defrulePtr</w:t>
      </w:r>
      <w:r>
        <w:t>)</w:t>
      </w:r>
    </w:p>
    <w:p w14:paraId="18324492" w14:textId="2A49812D" w:rsidR="00C91534" w:rsidRDefault="00C91534" w:rsidP="00313E13">
      <w:pPr>
        <w:pStyle w:val="functiondescription"/>
      </w:pPr>
      <w:r>
        <w:t xml:space="preserve">Refreshes a rule (the C equivalent of the CLIPS </w:t>
      </w:r>
      <w:r>
        <w:rPr>
          <w:b/>
        </w:rPr>
        <w:t>refresh</w:t>
      </w:r>
      <w:r>
        <w:rPr>
          <w:b/>
        </w:rPr>
        <w:fldChar w:fldCharType="begin"/>
      </w:r>
      <w:r>
        <w:instrText>xe "refresh"</w:instrText>
      </w:r>
      <w:r>
        <w:rPr>
          <w:b/>
        </w:rPr>
        <w:fldChar w:fldCharType="end"/>
      </w:r>
      <w:r>
        <w:t xml:space="preserve"> command).</w:t>
      </w:r>
    </w:p>
    <w:p w14:paraId="5ED63E2B" w14:textId="77777777" w:rsidR="007740FE" w:rsidRDefault="00C91534" w:rsidP="00C1534E">
      <w:pPr>
        <w:pStyle w:val="functionheader"/>
      </w:pPr>
      <w:r>
        <w:t>Arguments:</w:t>
      </w:r>
    </w:p>
    <w:p w14:paraId="2883DF27" w14:textId="67F25F09" w:rsidR="001A1009" w:rsidRDefault="006B3F7C" w:rsidP="00C1534E">
      <w:pPr>
        <w:pStyle w:val="functionheaderitem"/>
        <w:rPr>
          <w:b/>
        </w:rPr>
      </w:pPr>
      <w:r>
        <w:t>environment - A generic pointer to an environment</w:t>
      </w:r>
      <w:r w:rsidR="001A1009">
        <w:t>.</w:t>
      </w:r>
    </w:p>
    <w:p w14:paraId="7150B63E" w14:textId="258B48E5" w:rsidR="00C91534" w:rsidRDefault="004A79BA" w:rsidP="00C1534E">
      <w:pPr>
        <w:pStyle w:val="functionheaderitem"/>
      </w:pPr>
      <w:r>
        <w:t>defrulePtr - A generic pointer to a defrule data structure</w:t>
      </w:r>
      <w:r w:rsidR="00C91534">
        <w:t>.</w:t>
      </w:r>
    </w:p>
    <w:p w14:paraId="34D1AFED" w14:textId="77777777" w:rsidR="007740FE" w:rsidRDefault="00C91534" w:rsidP="00C1534E">
      <w:pPr>
        <w:pStyle w:val="functionheader"/>
      </w:pPr>
      <w:r>
        <w:t>Returns:</w:t>
      </w:r>
    </w:p>
    <w:p w14:paraId="174E5819" w14:textId="1A037FE8" w:rsidR="00C91534" w:rsidRDefault="002A69E0" w:rsidP="00C1534E">
      <w:pPr>
        <w:pStyle w:val="functionheaderitem"/>
      </w:pPr>
      <w:r>
        <w:t>False</w:t>
      </w:r>
      <w:r w:rsidR="00C91534">
        <w:t xml:space="preserve"> if the rule was not found, otherwise a </w:t>
      </w:r>
      <w:r>
        <w:t>true</w:t>
      </w:r>
      <w:r w:rsidR="00C91534">
        <w:t>.</w:t>
      </w:r>
    </w:p>
    <w:p w14:paraId="339686CF" w14:textId="69773E5D" w:rsidR="00C91534" w:rsidRDefault="00C91534">
      <w:pPr>
        <w:pStyle w:val="Heading3"/>
      </w:pPr>
      <w:bookmarkStart w:id="135" w:name="_Toc288750287"/>
      <w:r>
        <w:lastRenderedPageBreak/>
        <w:t xml:space="preserve">4.6.15 </w:t>
      </w:r>
      <w:r w:rsidR="0042654D">
        <w:t>Env</w:t>
      </w:r>
      <w:r>
        <w:t>RemoveBreak</w:t>
      </w:r>
      <w:bookmarkEnd w:id="135"/>
    </w:p>
    <w:p w14:paraId="14FCBAEF" w14:textId="45861C04" w:rsidR="00C91534" w:rsidRDefault="007975D6" w:rsidP="007975D6">
      <w:pPr>
        <w:pStyle w:val="functionprototype"/>
      </w:pPr>
      <w:r>
        <w:t xml:space="preserve">bool </w:t>
      </w:r>
      <w:r w:rsidR="0024197C">
        <w:t>Env</w:t>
      </w:r>
      <w:r w:rsidR="00C91534">
        <w:t>RemoveBreak</w:t>
      </w:r>
      <w:r w:rsidR="00C91534">
        <w:fldChar w:fldCharType="begin"/>
      </w:r>
      <w:r w:rsidR="00C91534">
        <w:instrText>xe "</w:instrText>
      </w:r>
      <w:r w:rsidR="0024197C">
        <w:instrText>Env</w:instrText>
      </w:r>
      <w:r w:rsidR="00C91534">
        <w:instrText>RemoveBreak" \b</w:instrText>
      </w:r>
      <w:r w:rsidR="00C91534">
        <w:fldChar w:fldCharType="end"/>
      </w:r>
      <w:r w:rsidR="00C91534">
        <w:t>(</w:t>
      </w:r>
      <w:r>
        <w:br/>
        <w:t xml:space="preserve">   </w:t>
      </w:r>
      <w:r w:rsidR="005747D1">
        <w:t>void *environment</w:t>
      </w:r>
      <w:r>
        <w:t>,</w:t>
      </w:r>
      <w:r>
        <w:br/>
        <w:t xml:space="preserve">   </w:t>
      </w:r>
      <w:r w:rsidR="00C91534">
        <w:t>void *defrulePtr</w:t>
      </w:r>
      <w:r>
        <w:t>)</w:t>
      </w:r>
    </w:p>
    <w:p w14:paraId="073E008F" w14:textId="60ED630D" w:rsidR="00C91534" w:rsidRDefault="00C91534" w:rsidP="00313E13">
      <w:pPr>
        <w:pStyle w:val="functiondescription"/>
      </w:pPr>
      <w:r>
        <w:t xml:space="preserve">Removes a breakpoint for the specified defrule (the C equivalent of the CLIPS </w:t>
      </w:r>
      <w:r>
        <w:rPr>
          <w:b/>
        </w:rPr>
        <w:t>remove-break</w:t>
      </w:r>
      <w:r>
        <w:rPr>
          <w:b/>
        </w:rPr>
        <w:fldChar w:fldCharType="begin"/>
      </w:r>
      <w:r>
        <w:instrText>xe "remove-break"</w:instrText>
      </w:r>
      <w:r>
        <w:rPr>
          <w:b/>
        </w:rPr>
        <w:fldChar w:fldCharType="end"/>
      </w:r>
      <w:r>
        <w:t xml:space="preserve"> command).</w:t>
      </w:r>
    </w:p>
    <w:p w14:paraId="7DE24156" w14:textId="77777777" w:rsidR="007740FE" w:rsidRDefault="00C91534" w:rsidP="00C1534E">
      <w:pPr>
        <w:pStyle w:val="functionheader"/>
      </w:pPr>
      <w:r>
        <w:t>Arguments:</w:t>
      </w:r>
    </w:p>
    <w:p w14:paraId="081EDC33" w14:textId="7C65BD5F" w:rsidR="001A1009" w:rsidRDefault="006B3F7C" w:rsidP="00C1534E">
      <w:pPr>
        <w:pStyle w:val="functionheaderitem"/>
        <w:rPr>
          <w:b/>
        </w:rPr>
      </w:pPr>
      <w:r>
        <w:t>environment - A generic pointer to an environment</w:t>
      </w:r>
      <w:r w:rsidR="001A1009">
        <w:t>.</w:t>
      </w:r>
    </w:p>
    <w:p w14:paraId="7DF19A70" w14:textId="7CE34774" w:rsidR="00C91534" w:rsidRDefault="004A79BA" w:rsidP="00C1534E">
      <w:pPr>
        <w:pStyle w:val="functionheaderitem"/>
      </w:pPr>
      <w:r>
        <w:t>defrulePtr - A generic pointer to a defrule data structure</w:t>
      </w:r>
      <w:r w:rsidR="00C91534">
        <w:t>.</w:t>
      </w:r>
    </w:p>
    <w:p w14:paraId="28A040C5" w14:textId="77777777" w:rsidR="007740FE" w:rsidRDefault="00C91534" w:rsidP="00C1534E">
      <w:pPr>
        <w:pStyle w:val="functionheader"/>
      </w:pPr>
      <w:r>
        <w:t>Returns:</w:t>
      </w:r>
    </w:p>
    <w:p w14:paraId="071799F6" w14:textId="0723A41F" w:rsidR="00C91534" w:rsidRDefault="002A69E0" w:rsidP="00C1534E">
      <w:pPr>
        <w:pStyle w:val="functionheaderitem"/>
      </w:pPr>
      <w:r>
        <w:t>False</w:t>
      </w:r>
      <w:r w:rsidR="00C91534">
        <w:t xml:space="preserve"> if a breakpoint did not exist for the rule, otherwise </w:t>
      </w:r>
      <w:r>
        <w:t>true</w:t>
      </w:r>
      <w:r w:rsidR="00C91534">
        <w:t>.</w:t>
      </w:r>
    </w:p>
    <w:p w14:paraId="2F7A1762" w14:textId="1EA06295" w:rsidR="00C91534" w:rsidRDefault="00C91534">
      <w:pPr>
        <w:pStyle w:val="Heading3"/>
      </w:pPr>
      <w:bookmarkStart w:id="136" w:name="_Toc288750288"/>
      <w:r>
        <w:t xml:space="preserve">4.6.16 </w:t>
      </w:r>
      <w:r w:rsidR="0042654D">
        <w:t>Env</w:t>
      </w:r>
      <w:r>
        <w:t>SetBreak</w:t>
      </w:r>
      <w:bookmarkEnd w:id="136"/>
    </w:p>
    <w:p w14:paraId="1BBEE692" w14:textId="096612F2" w:rsidR="00C91534" w:rsidRDefault="00C91534" w:rsidP="00EE7DCC">
      <w:pPr>
        <w:pStyle w:val="functionprototype"/>
      </w:pPr>
      <w:r>
        <w:t xml:space="preserve">void </w:t>
      </w:r>
      <w:r w:rsidR="0024197C">
        <w:t>Env</w:t>
      </w:r>
      <w:r>
        <w:t>SetBreak</w:t>
      </w:r>
      <w:r>
        <w:fldChar w:fldCharType="begin"/>
      </w:r>
      <w:r>
        <w:instrText>xe "</w:instrText>
      </w:r>
      <w:r w:rsidR="0024197C">
        <w:instrText>Env</w:instrText>
      </w:r>
      <w:r>
        <w:instrText>SetBreak" \b</w:instrText>
      </w:r>
      <w:r>
        <w:fldChar w:fldCharType="end"/>
      </w:r>
      <w:r>
        <w:t>(</w:t>
      </w:r>
      <w:r w:rsidR="00EE7DCC">
        <w:br/>
        <w:t xml:space="preserve">   </w:t>
      </w:r>
      <w:r w:rsidR="005747D1">
        <w:t>void *environment</w:t>
      </w:r>
      <w:r w:rsidR="00EE7DCC">
        <w:t>,</w:t>
      </w:r>
      <w:r w:rsidR="00EE7DCC">
        <w:br/>
        <w:t xml:space="preserve">   </w:t>
      </w:r>
      <w:r>
        <w:t>void *defrulePtr</w:t>
      </w:r>
      <w:r w:rsidR="00EE7DCC">
        <w:t>)</w:t>
      </w:r>
    </w:p>
    <w:p w14:paraId="7004BDD3" w14:textId="0DFDE369" w:rsidR="00C91534" w:rsidRDefault="00C91534" w:rsidP="00313E13">
      <w:pPr>
        <w:pStyle w:val="functiondescription"/>
      </w:pPr>
      <w:r>
        <w:t xml:space="preserve">Adds a breakpoint for the specified defrule (the C equivalent of the CLIPS </w:t>
      </w:r>
      <w:r>
        <w:rPr>
          <w:b/>
        </w:rPr>
        <w:t>set-break</w:t>
      </w:r>
      <w:r>
        <w:rPr>
          <w:b/>
        </w:rPr>
        <w:fldChar w:fldCharType="begin"/>
      </w:r>
      <w:r>
        <w:instrText>xe "set-break"</w:instrText>
      </w:r>
      <w:r>
        <w:rPr>
          <w:b/>
        </w:rPr>
        <w:fldChar w:fldCharType="end"/>
      </w:r>
      <w:r>
        <w:t xml:space="preserve"> command).</w:t>
      </w:r>
    </w:p>
    <w:p w14:paraId="30707432" w14:textId="77777777" w:rsidR="00810EF9" w:rsidRDefault="00C91534" w:rsidP="00C1534E">
      <w:pPr>
        <w:pStyle w:val="functionheader"/>
      </w:pPr>
      <w:r>
        <w:t>Arguments:</w:t>
      </w:r>
    </w:p>
    <w:p w14:paraId="6FF36241" w14:textId="489F0367" w:rsidR="001A1009" w:rsidRDefault="006B3F7C" w:rsidP="00C1534E">
      <w:pPr>
        <w:pStyle w:val="functionheaderitem"/>
        <w:rPr>
          <w:b/>
        </w:rPr>
      </w:pPr>
      <w:r>
        <w:t>environment - A generic pointer to an environment</w:t>
      </w:r>
      <w:r w:rsidR="001A1009">
        <w:t>.</w:t>
      </w:r>
    </w:p>
    <w:p w14:paraId="0C135C9C" w14:textId="48FAECD2" w:rsidR="00C91534" w:rsidRDefault="004A79BA" w:rsidP="00C1534E">
      <w:pPr>
        <w:pStyle w:val="functionheaderitem"/>
      </w:pPr>
      <w:r>
        <w:t>defrulePtr - A generic pointer to a defrule data structure</w:t>
      </w:r>
      <w:r w:rsidR="00C91534">
        <w:t>.</w:t>
      </w:r>
    </w:p>
    <w:p w14:paraId="79D373C7" w14:textId="4D3F26C2" w:rsidR="00C91534" w:rsidRDefault="00C91534">
      <w:pPr>
        <w:pStyle w:val="Heading3"/>
      </w:pPr>
      <w:bookmarkStart w:id="137" w:name="_Toc288750289"/>
      <w:r>
        <w:t xml:space="preserve">4.6.17 </w:t>
      </w:r>
      <w:r w:rsidR="0042654D">
        <w:t>Env</w:t>
      </w:r>
      <w:r>
        <w:t>SetDefruleWatchActivations</w:t>
      </w:r>
      <w:bookmarkEnd w:id="137"/>
    </w:p>
    <w:p w14:paraId="3FD4C02B" w14:textId="3BAFF025" w:rsidR="00C91534" w:rsidRDefault="00C91534" w:rsidP="00EE7DCC">
      <w:pPr>
        <w:pStyle w:val="functionprototype"/>
      </w:pPr>
      <w:r>
        <w:t xml:space="preserve">void </w:t>
      </w:r>
      <w:r w:rsidR="0024197C">
        <w:t>Env</w:t>
      </w:r>
      <w:r>
        <w:t>SetDefruleWatchActivations</w:t>
      </w:r>
      <w:r>
        <w:fldChar w:fldCharType="begin"/>
      </w:r>
      <w:r>
        <w:instrText>xe "</w:instrText>
      </w:r>
      <w:r w:rsidR="0024197C">
        <w:instrText>Env</w:instrText>
      </w:r>
      <w:r>
        <w:instrText>SetDefruleWatchActivations" \b</w:instrText>
      </w:r>
      <w:r>
        <w:fldChar w:fldCharType="end"/>
      </w:r>
      <w:r>
        <w:t>(</w:t>
      </w:r>
      <w:r w:rsidR="00F16BD1">
        <w:br/>
        <w:t xml:space="preserve">   </w:t>
      </w:r>
      <w:r w:rsidR="005747D1">
        <w:t>void</w:t>
      </w:r>
      <w:r w:rsidR="00F16BD1">
        <w:t xml:space="preserve"> </w:t>
      </w:r>
      <w:r w:rsidR="005747D1">
        <w:t>*environment</w:t>
      </w:r>
      <w:r w:rsidR="00F16BD1">
        <w:t>,</w:t>
      </w:r>
      <w:r w:rsidR="00F16BD1">
        <w:br/>
        <w:t xml:space="preserve">   bool</w:t>
      </w:r>
      <w:r w:rsidR="00906740">
        <w:t xml:space="preserve"> </w:t>
      </w:r>
      <w:r>
        <w:t>newState</w:t>
      </w:r>
      <w:r w:rsidR="00F16BD1">
        <w:t>,</w:t>
      </w:r>
      <w:r w:rsidR="00F16BD1">
        <w:br/>
        <w:t xml:space="preserve">   </w:t>
      </w:r>
      <w:r>
        <w:t>void</w:t>
      </w:r>
      <w:r w:rsidR="00F16BD1">
        <w:t xml:space="preserve"> </w:t>
      </w:r>
      <w:r>
        <w:t>*defrulePtr</w:t>
      </w:r>
      <w:r w:rsidR="00F16BD1">
        <w:t>)</w:t>
      </w:r>
    </w:p>
    <w:p w14:paraId="3CA90F93" w14:textId="6009E605" w:rsidR="00C91534" w:rsidRDefault="00C91534" w:rsidP="00313E13">
      <w:pPr>
        <w:pStyle w:val="functiondescription"/>
      </w:pPr>
      <w:r>
        <w:t>Sets the activations watch item for a specific defrule.</w:t>
      </w:r>
    </w:p>
    <w:p w14:paraId="35770F71" w14:textId="77777777" w:rsidR="007740FE" w:rsidRDefault="00C91534" w:rsidP="00C1534E">
      <w:pPr>
        <w:pStyle w:val="functionheader"/>
      </w:pPr>
      <w:r>
        <w:t>Arguments:</w:t>
      </w:r>
    </w:p>
    <w:p w14:paraId="056D6021" w14:textId="4DD93A6F" w:rsidR="001A1009" w:rsidRDefault="006B3F7C" w:rsidP="00C1534E">
      <w:pPr>
        <w:pStyle w:val="functionheaderitem"/>
        <w:rPr>
          <w:b/>
        </w:rPr>
      </w:pPr>
      <w:r>
        <w:t>environment - A generic pointer to an environment</w:t>
      </w:r>
      <w:r w:rsidR="001A1009">
        <w:t>.</w:t>
      </w:r>
    </w:p>
    <w:p w14:paraId="1E42F87E" w14:textId="4B9E546F" w:rsidR="001A1009" w:rsidRDefault="002A69E0" w:rsidP="00C1534E">
      <w:pPr>
        <w:pStyle w:val="functionheaderitem"/>
      </w:pPr>
      <w:r>
        <w:t xml:space="preserve">newState - </w:t>
      </w:r>
      <w:r w:rsidR="001A1009">
        <w:t>The new activations watch state.</w:t>
      </w:r>
    </w:p>
    <w:p w14:paraId="47BDCBC3" w14:textId="452615B0" w:rsidR="00C91534" w:rsidRDefault="002A69E0" w:rsidP="00C1534E">
      <w:pPr>
        <w:pStyle w:val="functionheaderitem"/>
      </w:pPr>
      <w:r>
        <w:lastRenderedPageBreak/>
        <w:t xml:space="preserve">defrulePtr - </w:t>
      </w:r>
      <w:r w:rsidR="001A1009">
        <w:t>A</w:t>
      </w:r>
      <w:r w:rsidR="00C91534">
        <w:t xml:space="preserve"> generic pointer to a defrule data structure.</w:t>
      </w:r>
    </w:p>
    <w:p w14:paraId="573ED247" w14:textId="4072D7D6" w:rsidR="00C91534" w:rsidRDefault="00C91534">
      <w:pPr>
        <w:pStyle w:val="Heading3"/>
      </w:pPr>
      <w:bookmarkStart w:id="138" w:name="_Toc288750290"/>
      <w:r>
        <w:t xml:space="preserve">4.6.18 </w:t>
      </w:r>
      <w:r w:rsidR="0042654D">
        <w:t>Env</w:t>
      </w:r>
      <w:r>
        <w:t>SetDefruleWatchFirings</w:t>
      </w:r>
      <w:bookmarkEnd w:id="138"/>
    </w:p>
    <w:p w14:paraId="3303C59F" w14:textId="7D69B6C4" w:rsidR="00C91534" w:rsidRDefault="00C91534" w:rsidP="00F16BD1">
      <w:pPr>
        <w:pStyle w:val="functionprototype"/>
      </w:pPr>
      <w:r>
        <w:t xml:space="preserve">void </w:t>
      </w:r>
      <w:r w:rsidR="0024197C">
        <w:t>Env</w:t>
      </w:r>
      <w:r>
        <w:t>SetDefruleWatchFirings</w:t>
      </w:r>
      <w:r>
        <w:fldChar w:fldCharType="begin"/>
      </w:r>
      <w:r>
        <w:instrText>xe "</w:instrText>
      </w:r>
      <w:r w:rsidR="0024197C">
        <w:instrText>Env</w:instrText>
      </w:r>
      <w:r>
        <w:instrText>SetDefruleWatchFirings" \b</w:instrText>
      </w:r>
      <w:r>
        <w:fldChar w:fldCharType="end"/>
      </w:r>
      <w:r>
        <w:t>(</w:t>
      </w:r>
      <w:r w:rsidR="00F16BD1">
        <w:br/>
        <w:t xml:space="preserve">   </w:t>
      </w:r>
      <w:r w:rsidR="005747D1">
        <w:t>void</w:t>
      </w:r>
      <w:r w:rsidR="00F16BD1">
        <w:t xml:space="preserve"> </w:t>
      </w:r>
      <w:r w:rsidR="005747D1">
        <w:t>*environment</w:t>
      </w:r>
      <w:r w:rsidR="00F16BD1">
        <w:t>,</w:t>
      </w:r>
      <w:r w:rsidR="00F16BD1">
        <w:br/>
        <w:t xml:space="preserve">   bool</w:t>
      </w:r>
      <w:r w:rsidR="00047D2A">
        <w:t xml:space="preserve"> </w:t>
      </w:r>
      <w:r>
        <w:t>newState</w:t>
      </w:r>
      <w:r w:rsidR="00F16BD1">
        <w:t>,</w:t>
      </w:r>
      <w:r w:rsidR="00F16BD1">
        <w:br/>
        <w:t xml:space="preserve">   </w:t>
      </w:r>
      <w:r>
        <w:t>void</w:t>
      </w:r>
      <w:r w:rsidR="00F16BD1">
        <w:t xml:space="preserve"> </w:t>
      </w:r>
      <w:r>
        <w:t>*defrulePtr</w:t>
      </w:r>
      <w:r w:rsidR="00F16BD1">
        <w:t>)</w:t>
      </w:r>
    </w:p>
    <w:p w14:paraId="39F5F258" w14:textId="76CA3477" w:rsidR="00C91534" w:rsidRDefault="00C91534" w:rsidP="00313E13">
      <w:pPr>
        <w:pStyle w:val="functiondescription"/>
      </w:pPr>
      <w:r>
        <w:t>Sets the rule firing watch item for a specific defrule.</w:t>
      </w:r>
    </w:p>
    <w:p w14:paraId="7094FEA3" w14:textId="77777777" w:rsidR="007740FE" w:rsidRDefault="00C91534" w:rsidP="00C1534E">
      <w:pPr>
        <w:pStyle w:val="functionheader"/>
      </w:pPr>
      <w:r>
        <w:t>Arguments:</w:t>
      </w:r>
    </w:p>
    <w:p w14:paraId="16FF6C59" w14:textId="1A5B1564" w:rsidR="001A1009" w:rsidRDefault="006B3F7C" w:rsidP="00C1534E">
      <w:pPr>
        <w:pStyle w:val="functionheaderitem"/>
        <w:rPr>
          <w:b/>
        </w:rPr>
      </w:pPr>
      <w:r>
        <w:t>environment - A generic pointer to an environment</w:t>
      </w:r>
      <w:r w:rsidR="001A1009">
        <w:t>.</w:t>
      </w:r>
    </w:p>
    <w:p w14:paraId="5280351A" w14:textId="5E1F97C6" w:rsidR="001A1009" w:rsidRDefault="002A69E0" w:rsidP="00C1534E">
      <w:pPr>
        <w:pStyle w:val="functionheaderitem"/>
      </w:pPr>
      <w:r>
        <w:t xml:space="preserve">newState - </w:t>
      </w:r>
      <w:r w:rsidR="00C91534">
        <w:t>The n</w:t>
      </w:r>
      <w:r w:rsidR="001A1009">
        <w:t>ew rule firing watch state.</w:t>
      </w:r>
    </w:p>
    <w:p w14:paraId="72497A10" w14:textId="2E7796A6" w:rsidR="00C91534" w:rsidRDefault="002A69E0" w:rsidP="00C1534E">
      <w:pPr>
        <w:pStyle w:val="functionheaderitem"/>
      </w:pPr>
      <w:r>
        <w:t xml:space="preserve">defrulePtr - </w:t>
      </w:r>
      <w:r w:rsidR="001A1009">
        <w:t>A</w:t>
      </w:r>
      <w:r w:rsidR="00C91534">
        <w:t xml:space="preserve"> generic pointer to a defrule data structure.</w:t>
      </w:r>
    </w:p>
    <w:p w14:paraId="07DCA13E" w14:textId="10CF0D07" w:rsidR="00C91534" w:rsidRDefault="00C91534">
      <w:pPr>
        <w:pStyle w:val="Heading3"/>
      </w:pPr>
      <w:bookmarkStart w:id="139" w:name="_Toc288750291"/>
      <w:r>
        <w:t xml:space="preserve">4.6.19 </w:t>
      </w:r>
      <w:r w:rsidR="0042654D">
        <w:t>Env</w:t>
      </w:r>
      <w:r>
        <w:t>SetIncrementalReset</w:t>
      </w:r>
      <w:bookmarkEnd w:id="139"/>
    </w:p>
    <w:p w14:paraId="615D1D1F" w14:textId="6DFB6378" w:rsidR="00C91534" w:rsidRDefault="00C91534" w:rsidP="00F16BD1">
      <w:pPr>
        <w:pStyle w:val="functionprototype"/>
      </w:pPr>
      <w:r>
        <w:t>int</w:t>
      </w:r>
      <w:r w:rsidR="00047D2A">
        <w:t xml:space="preserve"> </w:t>
      </w:r>
      <w:r w:rsidR="0024197C">
        <w:t>Env</w:t>
      </w:r>
      <w:r>
        <w:t>SetIncrementalReset</w:t>
      </w:r>
      <w:r>
        <w:fldChar w:fldCharType="begin"/>
      </w:r>
      <w:r>
        <w:instrText>xe "</w:instrText>
      </w:r>
      <w:r w:rsidR="0024197C">
        <w:instrText>Env</w:instrText>
      </w:r>
      <w:r>
        <w:instrText>SetIncrementalReset" \b</w:instrText>
      </w:r>
      <w:r>
        <w:fldChar w:fldCharType="end"/>
      </w:r>
      <w:r>
        <w:t>(</w:t>
      </w:r>
      <w:r w:rsidR="00F16BD1">
        <w:br/>
        <w:t xml:space="preserve">   </w:t>
      </w:r>
      <w:r w:rsidR="005747D1">
        <w:t>void *environment</w:t>
      </w:r>
      <w:r w:rsidR="00F16BD1">
        <w:t>,</w:t>
      </w:r>
      <w:r w:rsidR="00F16BD1">
        <w:br/>
        <w:t xml:space="preserve">   bool </w:t>
      </w:r>
      <w:r>
        <w:t>value</w:t>
      </w:r>
      <w:r w:rsidR="00F16BD1">
        <w:t>)</w:t>
      </w:r>
    </w:p>
    <w:p w14:paraId="605CB5FD" w14:textId="464BB397" w:rsidR="00C91534" w:rsidRDefault="00C91534" w:rsidP="00313E13">
      <w:pPr>
        <w:pStyle w:val="functiondescription"/>
      </w:pPr>
      <w:r>
        <w:t>Sets the incremental reset behavior. When this behavior is enabled (by default), newly defined rules are update based upon the current state of the fact</w:t>
      </w:r>
      <w:r>
        <w:noBreakHyphen/>
        <w:t xml:space="preserve">list. When disabled, newly defined rules are only updated by facts added after the rule is defined (the C equivalent of the CLIPS </w:t>
      </w:r>
      <w:r>
        <w:rPr>
          <w:b/>
        </w:rPr>
        <w:t>set-incremental-reset</w:t>
      </w:r>
      <w:r>
        <w:rPr>
          <w:b/>
        </w:rPr>
        <w:fldChar w:fldCharType="begin"/>
      </w:r>
      <w:r>
        <w:instrText>xe "set-incremental-reset"</w:instrText>
      </w:r>
      <w:r>
        <w:rPr>
          <w:b/>
        </w:rPr>
        <w:fldChar w:fldCharType="end"/>
      </w:r>
      <w:r>
        <w:t xml:space="preserve"> command). </w:t>
      </w:r>
    </w:p>
    <w:p w14:paraId="6BBE291E" w14:textId="77777777" w:rsidR="007740FE" w:rsidRDefault="00C91534" w:rsidP="00C1534E">
      <w:pPr>
        <w:pStyle w:val="functionheader"/>
      </w:pPr>
      <w:r>
        <w:t>Arguments:</w:t>
      </w:r>
    </w:p>
    <w:p w14:paraId="6A6435D7" w14:textId="2B63DE92" w:rsidR="003F7DC9" w:rsidRDefault="006B3F7C" w:rsidP="00C1534E">
      <w:pPr>
        <w:pStyle w:val="functionheaderitem"/>
        <w:rPr>
          <w:b/>
        </w:rPr>
      </w:pPr>
      <w:r>
        <w:t>environment - A generic pointer to an environment</w:t>
      </w:r>
      <w:r w:rsidR="003F7DC9">
        <w:t>.</w:t>
      </w:r>
    </w:p>
    <w:p w14:paraId="2FBA5497" w14:textId="5CA443A6" w:rsidR="00C91534" w:rsidRDefault="002A69E0" w:rsidP="00C1534E">
      <w:pPr>
        <w:pStyle w:val="functionheaderitem"/>
      </w:pPr>
      <w:r>
        <w:t xml:space="preserve">Value - </w:t>
      </w:r>
      <w:r w:rsidR="00C91534">
        <w:t xml:space="preserve">The new value for the behavior: </w:t>
      </w:r>
      <w:r>
        <w:t>true</w:t>
      </w:r>
      <w:r w:rsidR="00C91534">
        <w:t xml:space="preserve"> to enable the behavior and </w:t>
      </w:r>
      <w:r>
        <w:t>false</w:t>
      </w:r>
      <w:r w:rsidR="00C91534">
        <w:t xml:space="preserve"> to disable it.</w:t>
      </w:r>
    </w:p>
    <w:p w14:paraId="196692D3" w14:textId="77777777" w:rsidR="007740FE" w:rsidRDefault="00C91534" w:rsidP="00C1534E">
      <w:pPr>
        <w:pStyle w:val="functionheader"/>
      </w:pPr>
      <w:r>
        <w:t>Returns:</w:t>
      </w:r>
    </w:p>
    <w:p w14:paraId="6D40A952" w14:textId="0DDEA531" w:rsidR="00C91534" w:rsidRDefault="00C91534" w:rsidP="00C1534E">
      <w:pPr>
        <w:pStyle w:val="functionheaderitem"/>
      </w:pPr>
      <w:r>
        <w:t>Returns</w:t>
      </w:r>
      <w:r w:rsidR="00F16BD1">
        <w:t xml:space="preserve"> the old value for the behavior or -1 if the behavior could not be set.</w:t>
      </w:r>
    </w:p>
    <w:p w14:paraId="64ACA3E6" w14:textId="723388AD" w:rsidR="00C91534" w:rsidRDefault="00C91534">
      <w:pPr>
        <w:pStyle w:val="Heading3"/>
      </w:pPr>
      <w:bookmarkStart w:id="140" w:name="_Toc288750292"/>
      <w:r>
        <w:t xml:space="preserve">4.6.20 </w:t>
      </w:r>
      <w:r w:rsidR="0042654D">
        <w:t>Env</w:t>
      </w:r>
      <w:r>
        <w:t>ShowBreaks</w:t>
      </w:r>
      <w:bookmarkEnd w:id="140"/>
    </w:p>
    <w:p w14:paraId="5FC52271" w14:textId="1516D8F9" w:rsidR="00C91534" w:rsidRDefault="00C91534" w:rsidP="00F16BD1">
      <w:pPr>
        <w:pStyle w:val="functionprototype"/>
      </w:pPr>
      <w:r>
        <w:t xml:space="preserve">void </w:t>
      </w:r>
      <w:r w:rsidR="0024197C">
        <w:t>Env</w:t>
      </w:r>
      <w:r>
        <w:t>ShowBreaks</w:t>
      </w:r>
      <w:r>
        <w:fldChar w:fldCharType="begin"/>
      </w:r>
      <w:r>
        <w:instrText>xe "</w:instrText>
      </w:r>
      <w:r w:rsidR="0024197C">
        <w:instrText>Env</w:instrText>
      </w:r>
      <w:r>
        <w:instrText>ShowBreaks" \b</w:instrText>
      </w:r>
      <w:r>
        <w:fldChar w:fldCharType="end"/>
      </w:r>
      <w:r>
        <w:t>(</w:t>
      </w:r>
      <w:r w:rsidR="00F16BD1">
        <w:br/>
        <w:t xml:space="preserve">   </w:t>
      </w:r>
      <w:r w:rsidR="005747D1">
        <w:t>void</w:t>
      </w:r>
      <w:r w:rsidR="00F16BD1">
        <w:t xml:space="preserve"> </w:t>
      </w:r>
      <w:r w:rsidR="005747D1">
        <w:t>*environment</w:t>
      </w:r>
      <w:r w:rsidR="00F16BD1">
        <w:t>,</w:t>
      </w:r>
      <w:r w:rsidR="00F16BD1">
        <w:br/>
        <w:t xml:space="preserve">   </w:t>
      </w:r>
      <w:r w:rsidR="00906740">
        <w:t xml:space="preserve">const </w:t>
      </w:r>
      <w:r>
        <w:t>char *logicalName</w:t>
      </w:r>
      <w:r w:rsidR="00F16BD1">
        <w:t>,</w:t>
      </w:r>
      <w:r w:rsidR="00F16BD1">
        <w:br/>
        <w:t xml:space="preserve">   </w:t>
      </w:r>
      <w:r>
        <w:t>void</w:t>
      </w:r>
      <w:r w:rsidR="00F16BD1">
        <w:t xml:space="preserve"> </w:t>
      </w:r>
      <w:r>
        <w:t>*</w:t>
      </w:r>
      <w:r w:rsidR="002A69E0">
        <w:t>modulePtr</w:t>
      </w:r>
      <w:r w:rsidR="00F16BD1">
        <w:t>)</w:t>
      </w:r>
    </w:p>
    <w:p w14:paraId="7BE2A75E" w14:textId="61357328" w:rsidR="00C91534" w:rsidRDefault="00C91534" w:rsidP="00313E13">
      <w:pPr>
        <w:pStyle w:val="functiondescription"/>
      </w:pPr>
      <w:r>
        <w:lastRenderedPageBreak/>
        <w:t xml:space="preserve">Prints the list of all rule breakpoints (the C equivalent of the CLIPS </w:t>
      </w:r>
      <w:r>
        <w:rPr>
          <w:b/>
        </w:rPr>
        <w:t>show-breaks</w:t>
      </w:r>
      <w:r>
        <w:rPr>
          <w:b/>
        </w:rPr>
        <w:fldChar w:fldCharType="begin"/>
      </w:r>
      <w:r>
        <w:instrText>xe "show-breaks"</w:instrText>
      </w:r>
      <w:r>
        <w:rPr>
          <w:b/>
        </w:rPr>
        <w:fldChar w:fldCharType="end"/>
      </w:r>
      <w:r>
        <w:t xml:space="preserve"> command).</w:t>
      </w:r>
    </w:p>
    <w:p w14:paraId="277C31BB" w14:textId="77777777" w:rsidR="007740FE" w:rsidRDefault="00C91534" w:rsidP="00C1534E">
      <w:pPr>
        <w:pStyle w:val="functionheader"/>
      </w:pPr>
      <w:r>
        <w:t>Arguments:</w:t>
      </w:r>
    </w:p>
    <w:p w14:paraId="2C563ED8" w14:textId="092272AB" w:rsidR="003F7DC9" w:rsidRDefault="006B3F7C" w:rsidP="00C1534E">
      <w:pPr>
        <w:pStyle w:val="functionheaderitem"/>
        <w:rPr>
          <w:b/>
        </w:rPr>
      </w:pPr>
      <w:r>
        <w:t>environment - A generic pointer to an environment</w:t>
      </w:r>
      <w:r w:rsidR="003F7DC9">
        <w:t>.</w:t>
      </w:r>
    </w:p>
    <w:p w14:paraId="291FB1EE" w14:textId="0D2BE120" w:rsidR="00C91534" w:rsidRDefault="002A69E0" w:rsidP="00C1534E">
      <w:pPr>
        <w:pStyle w:val="functionheaderitem"/>
      </w:pPr>
      <w:r>
        <w:t xml:space="preserve">logicalName - </w:t>
      </w:r>
      <w:r w:rsidR="00C91534">
        <w:t>The logical name to which the listing output is sent.</w:t>
      </w:r>
    </w:p>
    <w:p w14:paraId="3FF9B4C1" w14:textId="385B191D" w:rsidR="00C91534" w:rsidRDefault="002A69E0" w:rsidP="00C1534E">
      <w:pPr>
        <w:pStyle w:val="functionheaderitem"/>
      </w:pPr>
      <w:r>
        <w:t xml:space="preserve">modulePtr - </w:t>
      </w:r>
      <w:r w:rsidR="00C91534">
        <w:t>A generic pointer to the module for which the breakpoints are to be listed. A NULL pointer indicates that the the breakpoints in all modules should be listed.</w:t>
      </w:r>
    </w:p>
    <w:p w14:paraId="77761CD9" w14:textId="3E0F4B76" w:rsidR="00C91534" w:rsidRDefault="00C91534">
      <w:pPr>
        <w:pStyle w:val="Heading3"/>
      </w:pPr>
      <w:bookmarkStart w:id="141" w:name="_Toc288750293"/>
      <w:r>
        <w:t xml:space="preserve">4.6.21 </w:t>
      </w:r>
      <w:r w:rsidR="0042654D">
        <w:t>Env</w:t>
      </w:r>
      <w:r>
        <w:t>Undefrule</w:t>
      </w:r>
      <w:bookmarkEnd w:id="141"/>
    </w:p>
    <w:p w14:paraId="093DA1FA" w14:textId="272A160C" w:rsidR="00C91534" w:rsidRDefault="00F16BD1" w:rsidP="008E5608">
      <w:pPr>
        <w:pStyle w:val="functionprototype"/>
      </w:pPr>
      <w:r>
        <w:t>bool</w:t>
      </w:r>
      <w:r w:rsidR="00047D2A">
        <w:t xml:space="preserve"> </w:t>
      </w:r>
      <w:r w:rsidR="0024197C">
        <w:t>Env</w:t>
      </w:r>
      <w:r w:rsidR="00C91534">
        <w:t>Undefrule</w:t>
      </w:r>
      <w:r w:rsidR="00C91534">
        <w:fldChar w:fldCharType="begin"/>
      </w:r>
      <w:r w:rsidR="00C91534">
        <w:instrText>xe "</w:instrText>
      </w:r>
      <w:r w:rsidR="0024197C">
        <w:instrText>Env</w:instrText>
      </w:r>
      <w:r w:rsidR="00C91534">
        <w:instrText>Undefrule" \b</w:instrText>
      </w:r>
      <w:r w:rsidR="00C91534">
        <w:fldChar w:fldCharType="end"/>
      </w:r>
      <w:r w:rsidR="00C91534">
        <w:t>(</w:t>
      </w:r>
      <w:r>
        <w:br/>
        <w:t xml:space="preserve">   </w:t>
      </w:r>
      <w:r w:rsidR="005747D1">
        <w:t>void *environment</w:t>
      </w:r>
      <w:r>
        <w:t>,</w:t>
      </w:r>
      <w:r>
        <w:br/>
        <w:t xml:space="preserve">   </w:t>
      </w:r>
      <w:r w:rsidR="00C91534">
        <w:t>void *defrulePtr</w:t>
      </w:r>
      <w:r>
        <w:t>)</w:t>
      </w:r>
    </w:p>
    <w:p w14:paraId="506BCDA8" w14:textId="476D0CBD" w:rsidR="00C91534" w:rsidRDefault="00C91534" w:rsidP="008E5608">
      <w:pPr>
        <w:pStyle w:val="functiondescription"/>
      </w:pPr>
      <w:r>
        <w:t xml:space="preserve">Removes a defrule from CLIPS (the C equivalent of the CLIPS </w:t>
      </w:r>
      <w:r>
        <w:rPr>
          <w:b/>
        </w:rPr>
        <w:t>undefrule</w:t>
      </w:r>
      <w:r>
        <w:rPr>
          <w:b/>
        </w:rPr>
        <w:fldChar w:fldCharType="begin"/>
      </w:r>
      <w:r>
        <w:instrText>xe "undefrule"</w:instrText>
      </w:r>
      <w:r>
        <w:rPr>
          <w:b/>
        </w:rPr>
        <w:fldChar w:fldCharType="end"/>
      </w:r>
      <w:r>
        <w:t xml:space="preserve"> command).</w:t>
      </w:r>
    </w:p>
    <w:p w14:paraId="6A624D0D" w14:textId="77777777" w:rsidR="007740FE" w:rsidRDefault="00C91534" w:rsidP="00C1534E">
      <w:pPr>
        <w:pStyle w:val="functionheader"/>
      </w:pPr>
      <w:r>
        <w:t>Arguments:</w:t>
      </w:r>
    </w:p>
    <w:p w14:paraId="11677275" w14:textId="520FF750" w:rsidR="003F7DC9" w:rsidRDefault="006B3F7C" w:rsidP="00C1534E">
      <w:pPr>
        <w:pStyle w:val="functionheaderitem"/>
        <w:rPr>
          <w:b/>
        </w:rPr>
      </w:pPr>
      <w:r>
        <w:t>environment - A generic pointer to an environment</w:t>
      </w:r>
      <w:r w:rsidR="003F7DC9">
        <w:t>.</w:t>
      </w:r>
    </w:p>
    <w:p w14:paraId="4DDBFD48" w14:textId="30CA6BD3" w:rsidR="00C91534" w:rsidRDefault="004A79BA" w:rsidP="00C1534E">
      <w:pPr>
        <w:pStyle w:val="functionheaderitem"/>
      </w:pPr>
      <w:r>
        <w:t>defrulePtr - A generic pointer to a defrule data structure</w:t>
      </w:r>
      <w:r w:rsidR="00C91534">
        <w:t>. If the NULL pointer is used, then all defrules will be deleted.</w:t>
      </w:r>
    </w:p>
    <w:p w14:paraId="31221C58" w14:textId="77777777" w:rsidR="007740FE" w:rsidRDefault="00C91534" w:rsidP="00C1534E">
      <w:pPr>
        <w:pStyle w:val="functionheader"/>
      </w:pPr>
      <w:r>
        <w:t>Returns:</w:t>
      </w:r>
    </w:p>
    <w:p w14:paraId="45DF48E4" w14:textId="087CE28D" w:rsidR="00C91534" w:rsidRDefault="00034B6C" w:rsidP="00C1534E">
      <w:pPr>
        <w:pStyle w:val="functionheaderitem"/>
      </w:pPr>
      <w:r>
        <w:t>True</w:t>
      </w:r>
      <w:r w:rsidR="00C91534">
        <w:t xml:space="preserve"> if the defrule </w:t>
      </w:r>
      <w:r>
        <w:t>was</w:t>
      </w:r>
      <w:r w:rsidR="00C91534">
        <w:t xml:space="preserve"> deleted, otherwise </w:t>
      </w:r>
      <w:r>
        <w:t>false</w:t>
      </w:r>
      <w:r w:rsidR="00C91534">
        <w:t xml:space="preserve">. </w:t>
      </w:r>
    </w:p>
    <w:p w14:paraId="769C212E" w14:textId="77777777" w:rsidR="007740FE" w:rsidRDefault="00C91534" w:rsidP="00C1534E">
      <w:pPr>
        <w:pStyle w:val="functionheader"/>
      </w:pPr>
      <w:r>
        <w:t>Other:</w:t>
      </w:r>
    </w:p>
    <w:p w14:paraId="63869F91" w14:textId="68084255" w:rsidR="00C91534" w:rsidRDefault="00C91534" w:rsidP="00C1534E">
      <w:pPr>
        <w:pStyle w:val="functionheaderitem"/>
      </w:pPr>
      <w:r>
        <w:t>This function can trigger garbage collection.</w:t>
      </w:r>
    </w:p>
    <w:p w14:paraId="3EA45E1C" w14:textId="77777777" w:rsidR="00C91534" w:rsidRDefault="00C91534">
      <w:pPr>
        <w:pStyle w:val="Heading2"/>
      </w:pPr>
      <w:bookmarkStart w:id="142" w:name="_Toc288750294"/>
      <w:r>
        <w:t>4.7 Agenda Functions</w:t>
      </w:r>
      <w:bookmarkEnd w:id="142"/>
    </w:p>
    <w:p w14:paraId="42BB293F" w14:textId="77777777" w:rsidR="00C91534" w:rsidRDefault="00C91534">
      <w:pPr>
        <w:pStyle w:val="description"/>
        <w:keepNext/>
      </w:pPr>
      <w:r>
        <w:t>The following function calls are used for manipulating the agenda.</w:t>
      </w:r>
    </w:p>
    <w:p w14:paraId="212A1DE5" w14:textId="07FC56C5" w:rsidR="00C91534" w:rsidRDefault="00C91534">
      <w:pPr>
        <w:pStyle w:val="Heading3"/>
        <w:rPr>
          <w:b w:val="0"/>
        </w:rPr>
      </w:pPr>
      <w:bookmarkStart w:id="143" w:name="_Toc288750295"/>
      <w:r>
        <w:t xml:space="preserve">4.7.1 </w:t>
      </w:r>
      <w:r w:rsidR="0042654D">
        <w:t>Env</w:t>
      </w:r>
      <w:r>
        <w:t>AddRunFunction</w:t>
      </w:r>
      <w:bookmarkEnd w:id="143"/>
    </w:p>
    <w:p w14:paraId="47B0E1BA" w14:textId="14010252" w:rsidR="00C91534" w:rsidRDefault="00F16BD1" w:rsidP="00F16BD1">
      <w:pPr>
        <w:pStyle w:val="functionprototype"/>
      </w:pPr>
      <w:r>
        <w:t>bool</w:t>
      </w:r>
      <w:r w:rsidR="00047D2A">
        <w:t xml:space="preserve"> </w:t>
      </w:r>
      <w:r w:rsidR="0024197C">
        <w:t>Env</w:t>
      </w:r>
      <w:r w:rsidR="00C91534">
        <w:t>AddRunFunction</w:t>
      </w:r>
      <w:r w:rsidR="00C91534">
        <w:fldChar w:fldCharType="begin"/>
      </w:r>
      <w:r w:rsidR="00C91534">
        <w:instrText>xe "</w:instrText>
      </w:r>
      <w:r w:rsidR="0024197C">
        <w:instrText>Env</w:instrText>
      </w:r>
      <w:r w:rsidR="00C91534">
        <w:instrText>AddRunFunction" \b</w:instrText>
      </w:r>
      <w:r w:rsidR="00C91534">
        <w:fldChar w:fldCharType="end"/>
      </w:r>
      <w:r w:rsidR="00C91534">
        <w:t>(</w:t>
      </w:r>
      <w:r>
        <w:br/>
        <w:t xml:space="preserve">   </w:t>
      </w:r>
      <w:r w:rsidR="005747D1">
        <w:t>void</w:t>
      </w:r>
      <w:r>
        <w:t xml:space="preserve"> </w:t>
      </w:r>
      <w:r w:rsidR="005747D1">
        <w:t>*environment</w:t>
      </w:r>
      <w:r>
        <w:t>,</w:t>
      </w:r>
      <w:r>
        <w:br/>
        <w:t xml:space="preserve">   </w:t>
      </w:r>
      <w:r w:rsidR="00906740">
        <w:t xml:space="preserve">const char </w:t>
      </w:r>
      <w:r w:rsidR="00C91534">
        <w:t>*runItemName</w:t>
      </w:r>
      <w:r>
        <w:t>,</w:t>
      </w:r>
      <w:r>
        <w:br/>
        <w:t xml:space="preserve">   </w:t>
      </w:r>
      <w:r w:rsidR="00C91534">
        <w:t>void</w:t>
      </w:r>
      <w:r>
        <w:t xml:space="preserve"> </w:t>
      </w:r>
      <w:r w:rsidR="00C91534">
        <w:t>(*runFunction)(</w:t>
      </w:r>
      <w:r w:rsidR="00884577">
        <w:t>void *</w:t>
      </w:r>
      <w:r w:rsidR="00C91534">
        <w:t>)</w:t>
      </w:r>
      <w:r>
        <w:t>,</w:t>
      </w:r>
      <w:r>
        <w:br/>
        <w:t xml:space="preserve">   </w:t>
      </w:r>
      <w:r w:rsidR="00C91534">
        <w:t>int</w:t>
      </w:r>
      <w:r>
        <w:t xml:space="preserve"> </w:t>
      </w:r>
      <w:r w:rsidR="00C91534">
        <w:t>priority</w:t>
      </w:r>
      <w:r>
        <w:t>)</w:t>
      </w:r>
    </w:p>
    <w:p w14:paraId="6A6BF426" w14:textId="09DB5AE7" w:rsidR="00884577" w:rsidRDefault="00C91534" w:rsidP="00F16BD1">
      <w:pPr>
        <w:pStyle w:val="functionprototype"/>
      </w:pPr>
      <w:r>
        <w:lastRenderedPageBreak/>
        <w:t>void runFunction(</w:t>
      </w:r>
      <w:r w:rsidR="00F16BD1">
        <w:br/>
        <w:t xml:space="preserve">   </w:t>
      </w:r>
      <w:r w:rsidR="00884577">
        <w:t>void *environment</w:t>
      </w:r>
      <w:r w:rsidR="00F16BD1">
        <w:t>)</w:t>
      </w:r>
    </w:p>
    <w:p w14:paraId="63D423DB" w14:textId="649B6097" w:rsidR="00C91534" w:rsidRDefault="00C91534" w:rsidP="002D4F78">
      <w:pPr>
        <w:pStyle w:val="functiondescription"/>
      </w:pPr>
      <w:r>
        <w:t>Allows a user-defined function to be called after each rule firing. Such a feature is useful, for example, when bringing data in from some type of external device which does not operate in a synchronous manner. A user may define an external function which will be called by CLIPS after every rule is fired to check for the existence of new data.</w:t>
      </w:r>
    </w:p>
    <w:p w14:paraId="679C721E" w14:textId="77777777" w:rsidR="007740FE" w:rsidRDefault="00C91534" w:rsidP="00C1534E">
      <w:pPr>
        <w:pStyle w:val="functionheader"/>
      </w:pPr>
      <w:r>
        <w:t>Arguments:</w:t>
      </w:r>
    </w:p>
    <w:p w14:paraId="7AF6A178" w14:textId="23618227" w:rsidR="00A4619B" w:rsidRDefault="006B3F7C" w:rsidP="00C1534E">
      <w:pPr>
        <w:pStyle w:val="functionheaderitem"/>
        <w:rPr>
          <w:b/>
        </w:rPr>
      </w:pPr>
      <w:r>
        <w:t>environment - A generic pointer to an environment</w:t>
      </w:r>
      <w:r w:rsidR="00A4619B">
        <w:t>.</w:t>
      </w:r>
    </w:p>
    <w:p w14:paraId="5ED4D0B7" w14:textId="4B969060" w:rsidR="00C91534" w:rsidRDefault="0049403C" w:rsidP="00C1534E">
      <w:pPr>
        <w:pStyle w:val="functionheaderitem"/>
      </w:pPr>
      <w:r>
        <w:t xml:space="preserve">runItemName - </w:t>
      </w:r>
      <w:r w:rsidR="00C91534">
        <w:t>The name associated with the user</w:t>
      </w:r>
      <w:r w:rsidR="00C91534">
        <w:noBreakHyphen/>
        <w:t xml:space="preserve">defined run function. This name is used by the function </w:t>
      </w:r>
      <w:r w:rsidR="00C91534">
        <w:rPr>
          <w:b/>
        </w:rPr>
        <w:t>RemoveRunFunction</w:t>
      </w:r>
      <w:r w:rsidR="00C91534">
        <w:t>.</w:t>
      </w:r>
    </w:p>
    <w:p w14:paraId="2557EF93" w14:textId="3859D58D" w:rsidR="00C91534" w:rsidRDefault="0049403C" w:rsidP="00C1534E">
      <w:pPr>
        <w:pStyle w:val="functionheaderitem"/>
      </w:pPr>
      <w:r>
        <w:t xml:space="preserve">runFunction - </w:t>
      </w:r>
      <w:r w:rsidR="00C91534">
        <w:t xml:space="preserve">A pointer to the function which is to be called after every rule firing. </w:t>
      </w:r>
    </w:p>
    <w:p w14:paraId="398E8DE1" w14:textId="10BB3A5B" w:rsidR="00C91534" w:rsidRDefault="0049403C" w:rsidP="00C1534E">
      <w:pPr>
        <w:pStyle w:val="functionheaderitem"/>
      </w:pPr>
      <w:r>
        <w:t xml:space="preserve">Priority - </w:t>
      </w:r>
      <w:r w:rsidR="00C91534">
        <w:t>The priority of the run item which determines the order in which run items are called (higher priority items are called first). The values -2000 to 2000 are reserved for CLIPS system defined run items and should not be used for user defined run items.</w:t>
      </w:r>
    </w:p>
    <w:p w14:paraId="6DF56244" w14:textId="77777777" w:rsidR="007740FE" w:rsidRDefault="00C91534" w:rsidP="00C1534E">
      <w:pPr>
        <w:pStyle w:val="functionheader"/>
      </w:pPr>
      <w:r>
        <w:t>Returns:</w:t>
      </w:r>
    </w:p>
    <w:p w14:paraId="5140C8FE" w14:textId="2FB9F8D6" w:rsidR="00C91534" w:rsidRDefault="00D31A99" w:rsidP="00C1534E">
      <w:pPr>
        <w:pStyle w:val="functionheaderitem"/>
      </w:pPr>
      <w:r>
        <w:t>True</w:t>
      </w:r>
      <w:r w:rsidR="00C91534">
        <w:t xml:space="preserve"> if the run item </w:t>
      </w:r>
      <w:r>
        <w:t>was</w:t>
      </w:r>
      <w:r w:rsidR="00C91534">
        <w:t xml:space="preserve"> added, otherwise </w:t>
      </w:r>
      <w:r>
        <w:t>false</w:t>
      </w:r>
      <w:r w:rsidR="00C91534">
        <w:t>.</w:t>
      </w:r>
    </w:p>
    <w:p w14:paraId="3D6BAA64" w14:textId="77777777" w:rsidR="00C91534" w:rsidRDefault="00C91534" w:rsidP="00CA629C">
      <w:pPr>
        <w:pStyle w:val="codeheader"/>
      </w:pPr>
      <w:r>
        <w:t>Example</w:t>
      </w:r>
    </w:p>
    <w:p w14:paraId="66748A4E" w14:textId="3E3164FF" w:rsidR="00C91534" w:rsidRDefault="00C91534">
      <w:pPr>
        <w:pStyle w:val="basic"/>
        <w:keepNext/>
      </w:pPr>
      <w:r>
        <w:t>Th</w:t>
      </w:r>
      <w:r w:rsidR="005316F9">
        <w:t>e</w:t>
      </w:r>
      <w:r>
        <w:t xml:space="preserve"> following </w:t>
      </w:r>
      <w:r w:rsidR="005316F9">
        <w:t>code is a simple example that prints a period after each rule firing:</w:t>
      </w:r>
    </w:p>
    <w:p w14:paraId="4FEA1475" w14:textId="77777777" w:rsidR="00C91534" w:rsidRDefault="00C91534">
      <w:pPr>
        <w:pStyle w:val="basic"/>
      </w:pPr>
    </w:p>
    <w:p w14:paraId="056C37EA" w14:textId="77777777" w:rsidR="005316F9" w:rsidRDefault="005316F9" w:rsidP="005316F9">
      <w:pPr>
        <w:pStyle w:val="code"/>
      </w:pPr>
      <w:r>
        <w:t>#include "clips.h"</w:t>
      </w:r>
    </w:p>
    <w:p w14:paraId="23A9B931" w14:textId="77777777" w:rsidR="005316F9" w:rsidRDefault="005316F9" w:rsidP="005316F9">
      <w:pPr>
        <w:pStyle w:val="code"/>
      </w:pPr>
    </w:p>
    <w:p w14:paraId="41325495" w14:textId="77777777" w:rsidR="005316F9" w:rsidRDefault="005316F9" w:rsidP="005316F9">
      <w:pPr>
        <w:pStyle w:val="code"/>
      </w:pPr>
      <w:r>
        <w:t>void PrintPeriod(void *);</w:t>
      </w:r>
    </w:p>
    <w:p w14:paraId="42E3B26B" w14:textId="77777777" w:rsidR="005316F9" w:rsidRDefault="005316F9" w:rsidP="005316F9">
      <w:pPr>
        <w:pStyle w:val="code"/>
      </w:pPr>
    </w:p>
    <w:p w14:paraId="344087FE" w14:textId="77777777" w:rsidR="005316F9" w:rsidRDefault="005316F9" w:rsidP="005316F9">
      <w:pPr>
        <w:pStyle w:val="code"/>
      </w:pPr>
      <w:r>
        <w:t>int main()</w:t>
      </w:r>
    </w:p>
    <w:p w14:paraId="2AADDBF0" w14:textId="77777777" w:rsidR="005316F9" w:rsidRDefault="005316F9" w:rsidP="005316F9">
      <w:pPr>
        <w:pStyle w:val="code"/>
      </w:pPr>
      <w:r>
        <w:t xml:space="preserve">  {</w:t>
      </w:r>
    </w:p>
    <w:p w14:paraId="6ADB56A8" w14:textId="77777777" w:rsidR="005316F9" w:rsidRDefault="005316F9" w:rsidP="005316F9">
      <w:pPr>
        <w:pStyle w:val="code"/>
      </w:pPr>
      <w:r>
        <w:t xml:space="preserve">   void *theEnv;</w:t>
      </w:r>
    </w:p>
    <w:p w14:paraId="7B986E61" w14:textId="77777777" w:rsidR="005316F9" w:rsidRDefault="005316F9" w:rsidP="005316F9">
      <w:pPr>
        <w:pStyle w:val="code"/>
      </w:pPr>
      <w:r>
        <w:t xml:space="preserve">   DATA_OBJECT rv;</w:t>
      </w:r>
    </w:p>
    <w:p w14:paraId="21CF691D" w14:textId="77777777" w:rsidR="005316F9" w:rsidRDefault="005316F9" w:rsidP="005316F9">
      <w:pPr>
        <w:pStyle w:val="code"/>
      </w:pPr>
      <w:r>
        <w:t xml:space="preserve">   char *cs;</w:t>
      </w:r>
    </w:p>
    <w:p w14:paraId="2D004A57" w14:textId="77777777" w:rsidR="005316F9" w:rsidRDefault="005316F9" w:rsidP="005316F9">
      <w:pPr>
        <w:pStyle w:val="code"/>
      </w:pPr>
      <w:r>
        <w:t xml:space="preserve">   </w:t>
      </w:r>
    </w:p>
    <w:p w14:paraId="7F30A60C" w14:textId="77777777" w:rsidR="005316F9" w:rsidRDefault="005316F9" w:rsidP="005316F9">
      <w:pPr>
        <w:pStyle w:val="code"/>
      </w:pPr>
      <w:r>
        <w:t xml:space="preserve">   theEnv = CreateEnvironment();</w:t>
      </w:r>
    </w:p>
    <w:p w14:paraId="085F0E47" w14:textId="77777777" w:rsidR="005316F9" w:rsidRDefault="005316F9" w:rsidP="005316F9">
      <w:pPr>
        <w:pStyle w:val="code"/>
      </w:pPr>
      <w:r>
        <w:t xml:space="preserve">   </w:t>
      </w:r>
    </w:p>
    <w:p w14:paraId="41B36D45" w14:textId="77777777" w:rsidR="005316F9" w:rsidRDefault="005316F9" w:rsidP="005316F9">
      <w:pPr>
        <w:pStyle w:val="code"/>
      </w:pPr>
      <w:r>
        <w:t xml:space="preserve">   cs =  "(defrule loop"</w:t>
      </w:r>
    </w:p>
    <w:p w14:paraId="1B73C1BE" w14:textId="77777777" w:rsidR="005316F9" w:rsidRDefault="005316F9" w:rsidP="005316F9">
      <w:pPr>
        <w:pStyle w:val="code"/>
      </w:pPr>
      <w:r>
        <w:t xml:space="preserve">         "   ?f &lt;- (loop)"</w:t>
      </w:r>
    </w:p>
    <w:p w14:paraId="42DC490D" w14:textId="77777777" w:rsidR="005316F9" w:rsidRDefault="005316F9" w:rsidP="005316F9">
      <w:pPr>
        <w:pStyle w:val="code"/>
      </w:pPr>
      <w:r>
        <w:t xml:space="preserve">         "   =&gt;"</w:t>
      </w:r>
    </w:p>
    <w:p w14:paraId="17EB45F3" w14:textId="77777777" w:rsidR="005316F9" w:rsidRDefault="005316F9" w:rsidP="005316F9">
      <w:pPr>
        <w:pStyle w:val="code"/>
      </w:pPr>
      <w:r>
        <w:t xml:space="preserve">         "   (retract ?f)"</w:t>
      </w:r>
    </w:p>
    <w:p w14:paraId="37E74708" w14:textId="77777777" w:rsidR="005316F9" w:rsidRDefault="005316F9" w:rsidP="005316F9">
      <w:pPr>
        <w:pStyle w:val="code"/>
      </w:pPr>
      <w:r>
        <w:t xml:space="preserve">         "   (assert (loop)))";</w:t>
      </w:r>
    </w:p>
    <w:p w14:paraId="3E9CC9E2" w14:textId="77777777" w:rsidR="005316F9" w:rsidRDefault="005316F9" w:rsidP="005316F9">
      <w:pPr>
        <w:pStyle w:val="code"/>
      </w:pPr>
      <w:r>
        <w:t xml:space="preserve">         </w:t>
      </w:r>
    </w:p>
    <w:p w14:paraId="1FF9C3FC" w14:textId="77777777" w:rsidR="005316F9" w:rsidRDefault="005316F9" w:rsidP="005316F9">
      <w:pPr>
        <w:pStyle w:val="code"/>
      </w:pPr>
      <w:r>
        <w:t xml:space="preserve">   EnvBuild(theEnv,cs);</w:t>
      </w:r>
    </w:p>
    <w:p w14:paraId="4BE06F11" w14:textId="77777777" w:rsidR="005316F9" w:rsidRDefault="005316F9" w:rsidP="005316F9">
      <w:pPr>
        <w:pStyle w:val="code"/>
      </w:pPr>
      <w:r>
        <w:t xml:space="preserve">          </w:t>
      </w:r>
    </w:p>
    <w:p w14:paraId="7C11B4D1" w14:textId="77777777" w:rsidR="005316F9" w:rsidRDefault="005316F9" w:rsidP="005316F9">
      <w:pPr>
        <w:pStyle w:val="code"/>
      </w:pPr>
      <w:r>
        <w:t xml:space="preserve">   EnvAssertString(theEnv,"(loop)");       </w:t>
      </w:r>
    </w:p>
    <w:p w14:paraId="4E52A75E" w14:textId="77777777" w:rsidR="005316F9" w:rsidRDefault="005316F9" w:rsidP="005316F9">
      <w:pPr>
        <w:pStyle w:val="code"/>
      </w:pPr>
    </w:p>
    <w:p w14:paraId="53EB9B49" w14:textId="77777777" w:rsidR="005316F9" w:rsidRDefault="005316F9" w:rsidP="005316F9">
      <w:pPr>
        <w:pStyle w:val="code"/>
      </w:pPr>
      <w:r>
        <w:lastRenderedPageBreak/>
        <w:t xml:space="preserve">   EnvAddRunFunction(theEnv,"print-dot",PrintPeriod,0);</w:t>
      </w:r>
    </w:p>
    <w:p w14:paraId="10B12D11" w14:textId="77777777" w:rsidR="005316F9" w:rsidRDefault="005316F9" w:rsidP="005316F9">
      <w:pPr>
        <w:pStyle w:val="code"/>
      </w:pPr>
    </w:p>
    <w:p w14:paraId="781AAE14" w14:textId="77777777" w:rsidR="005316F9" w:rsidRDefault="005316F9" w:rsidP="005316F9">
      <w:pPr>
        <w:pStyle w:val="code"/>
      </w:pPr>
      <w:r>
        <w:t xml:space="preserve">   EnvRun(theEnv,20);</w:t>
      </w:r>
    </w:p>
    <w:p w14:paraId="32952B5B" w14:textId="77777777" w:rsidR="005316F9" w:rsidRDefault="005316F9" w:rsidP="005316F9">
      <w:pPr>
        <w:pStyle w:val="code"/>
      </w:pPr>
      <w:r>
        <w:t xml:space="preserve">  }</w:t>
      </w:r>
    </w:p>
    <w:p w14:paraId="1FACFFBA" w14:textId="77777777" w:rsidR="005316F9" w:rsidRDefault="005316F9" w:rsidP="005316F9">
      <w:pPr>
        <w:pStyle w:val="code"/>
      </w:pPr>
    </w:p>
    <w:p w14:paraId="4ADB48DA" w14:textId="77777777" w:rsidR="005316F9" w:rsidRDefault="005316F9" w:rsidP="005316F9">
      <w:pPr>
        <w:pStyle w:val="code"/>
      </w:pPr>
      <w:r>
        <w:t>void PrintPeriod(</w:t>
      </w:r>
    </w:p>
    <w:p w14:paraId="5986BB92" w14:textId="77777777" w:rsidR="005316F9" w:rsidRDefault="005316F9" w:rsidP="005316F9">
      <w:pPr>
        <w:pStyle w:val="code"/>
      </w:pPr>
      <w:r>
        <w:t xml:space="preserve">  void *environment)</w:t>
      </w:r>
    </w:p>
    <w:p w14:paraId="20D6AADB" w14:textId="77777777" w:rsidR="005316F9" w:rsidRDefault="005316F9" w:rsidP="005316F9">
      <w:pPr>
        <w:pStyle w:val="code"/>
      </w:pPr>
      <w:r>
        <w:t xml:space="preserve">  {</w:t>
      </w:r>
    </w:p>
    <w:p w14:paraId="66654CBA" w14:textId="77777777" w:rsidR="005316F9" w:rsidRDefault="005316F9" w:rsidP="005316F9">
      <w:pPr>
        <w:pStyle w:val="code"/>
      </w:pPr>
      <w:r>
        <w:t xml:space="preserve">   EnvPrintRouter(environment,STDOUT,".");</w:t>
      </w:r>
    </w:p>
    <w:p w14:paraId="573D6C1D" w14:textId="77777777" w:rsidR="005316F9" w:rsidRDefault="005316F9" w:rsidP="005316F9">
      <w:pPr>
        <w:pStyle w:val="code"/>
      </w:pPr>
      <w:r>
        <w:t xml:space="preserve">  }</w:t>
      </w:r>
    </w:p>
    <w:p w14:paraId="760ECF2D" w14:textId="7429DAF2" w:rsidR="00C91534" w:rsidRDefault="00C91534">
      <w:pPr>
        <w:pStyle w:val="Heading3"/>
      </w:pPr>
      <w:bookmarkStart w:id="144" w:name="_Toc288750296"/>
      <w:r>
        <w:t xml:space="preserve">4.7.2 </w:t>
      </w:r>
      <w:r w:rsidR="0042654D">
        <w:t>Env</w:t>
      </w:r>
      <w:r>
        <w:t>Agenda</w:t>
      </w:r>
      <w:bookmarkEnd w:id="144"/>
    </w:p>
    <w:p w14:paraId="2ECBAE29" w14:textId="08620104" w:rsidR="00C91534" w:rsidRDefault="00C91534" w:rsidP="00F16BD1">
      <w:pPr>
        <w:pStyle w:val="functionprototype"/>
      </w:pPr>
      <w:r>
        <w:t xml:space="preserve">void </w:t>
      </w:r>
      <w:r w:rsidR="0024197C">
        <w:t>Env</w:t>
      </w:r>
      <w:r>
        <w:t>Agenda</w:t>
      </w:r>
      <w:r>
        <w:fldChar w:fldCharType="begin"/>
      </w:r>
      <w:r>
        <w:instrText>xe "</w:instrText>
      </w:r>
      <w:r w:rsidR="0024197C">
        <w:instrText>Env</w:instrText>
      </w:r>
      <w:r>
        <w:instrText>Agenda" \b</w:instrText>
      </w:r>
      <w:r>
        <w:fldChar w:fldCharType="end"/>
      </w:r>
      <w:r>
        <w:t>(</w:t>
      </w:r>
      <w:r w:rsidR="00F16BD1">
        <w:br/>
        <w:t xml:space="preserve">   </w:t>
      </w:r>
      <w:r w:rsidR="005747D1">
        <w:t>void</w:t>
      </w:r>
      <w:r w:rsidR="00F16BD1">
        <w:t xml:space="preserve"> </w:t>
      </w:r>
      <w:r w:rsidR="005747D1">
        <w:t>*environment</w:t>
      </w:r>
      <w:r w:rsidR="00F16BD1">
        <w:t>,</w:t>
      </w:r>
      <w:r w:rsidR="00F16BD1">
        <w:br/>
        <w:t xml:space="preserve">   </w:t>
      </w:r>
      <w:r w:rsidR="00906740">
        <w:t xml:space="preserve">const </w:t>
      </w:r>
      <w:r>
        <w:t>char *logicalName</w:t>
      </w:r>
      <w:r w:rsidR="00F16BD1">
        <w:t>,</w:t>
      </w:r>
      <w:r w:rsidR="00F16BD1">
        <w:br/>
        <w:t xml:space="preserve">   </w:t>
      </w:r>
      <w:r>
        <w:t>void</w:t>
      </w:r>
      <w:r w:rsidR="00F16BD1">
        <w:t xml:space="preserve"> </w:t>
      </w:r>
      <w:r>
        <w:t>*</w:t>
      </w:r>
      <w:r w:rsidR="00B20DC2">
        <w:t>def</w:t>
      </w:r>
      <w:r w:rsidR="0049403C">
        <w:t>modulePtr</w:t>
      </w:r>
      <w:r w:rsidR="00F16BD1">
        <w:t>)</w:t>
      </w:r>
    </w:p>
    <w:p w14:paraId="3127ED5A" w14:textId="37D5645C" w:rsidR="00C91534" w:rsidRDefault="00C91534" w:rsidP="002D4F78">
      <w:pPr>
        <w:pStyle w:val="functiondescription"/>
      </w:pPr>
      <w:r>
        <w:t xml:space="preserve">Prints the list of rules currently on the agenda (the C equivalent of the CLIPS </w:t>
      </w:r>
      <w:r>
        <w:rPr>
          <w:b/>
        </w:rPr>
        <w:t>agenda</w:t>
      </w:r>
      <w:r>
        <w:rPr>
          <w:b/>
        </w:rPr>
        <w:fldChar w:fldCharType="begin"/>
      </w:r>
      <w:r>
        <w:instrText>xe "agenda"</w:instrText>
      </w:r>
      <w:r>
        <w:rPr>
          <w:b/>
        </w:rPr>
        <w:fldChar w:fldCharType="end"/>
      </w:r>
      <w:r>
        <w:t xml:space="preserve"> command).</w:t>
      </w:r>
    </w:p>
    <w:p w14:paraId="7EE88D3C" w14:textId="77777777" w:rsidR="007740FE" w:rsidRDefault="00C91534" w:rsidP="00C1534E">
      <w:pPr>
        <w:pStyle w:val="functionheader"/>
      </w:pPr>
      <w:r>
        <w:t>Arguments:</w:t>
      </w:r>
    </w:p>
    <w:p w14:paraId="7D2AC043" w14:textId="778B1464" w:rsidR="00A4619B" w:rsidRDefault="006B3F7C" w:rsidP="00C1534E">
      <w:pPr>
        <w:pStyle w:val="functionheaderitem"/>
        <w:rPr>
          <w:b/>
        </w:rPr>
      </w:pPr>
      <w:r>
        <w:t>environment - A generic pointer to an environment</w:t>
      </w:r>
      <w:r w:rsidR="00A4619B">
        <w:t>.</w:t>
      </w:r>
    </w:p>
    <w:p w14:paraId="3E92916E" w14:textId="263A973A" w:rsidR="00C91534" w:rsidRDefault="0049403C" w:rsidP="00C1534E">
      <w:pPr>
        <w:pStyle w:val="functionheaderitem"/>
      </w:pPr>
      <w:r>
        <w:t xml:space="preserve">logicalName - </w:t>
      </w:r>
      <w:r w:rsidR="00C91534">
        <w:t>The logical name to which the listing output is sent.</w:t>
      </w:r>
    </w:p>
    <w:p w14:paraId="17E1F7B7" w14:textId="32CDA79B" w:rsidR="00C91534" w:rsidRDefault="00B20DC2" w:rsidP="00C1534E">
      <w:pPr>
        <w:pStyle w:val="functionheaderitem"/>
      </w:pPr>
      <w:r>
        <w:t>def</w:t>
      </w:r>
      <w:r w:rsidR="0049403C">
        <w:t xml:space="preserve">modulePtr - </w:t>
      </w:r>
      <w:r w:rsidR="00C91534">
        <w:t>A generic pointer to the module containing the agenda to be listed. A NULL pointer indicates that the agendas of all modules should be listed.</w:t>
      </w:r>
    </w:p>
    <w:p w14:paraId="62A01398" w14:textId="04C15CF2" w:rsidR="00C91534" w:rsidRDefault="00C91534">
      <w:pPr>
        <w:pStyle w:val="Heading3"/>
      </w:pPr>
      <w:bookmarkStart w:id="145" w:name="_Toc288750297"/>
      <w:r>
        <w:t xml:space="preserve">4.7.3 </w:t>
      </w:r>
      <w:r w:rsidR="0042654D">
        <w:t>Env</w:t>
      </w:r>
      <w:r>
        <w:t>ClearFocusStack</w:t>
      </w:r>
      <w:bookmarkEnd w:id="145"/>
    </w:p>
    <w:p w14:paraId="3074436C" w14:textId="385CAA14" w:rsidR="005747D1" w:rsidRDefault="00C91534" w:rsidP="00F16BD1">
      <w:pPr>
        <w:pStyle w:val="functionprototype"/>
      </w:pPr>
      <w:r>
        <w:t xml:space="preserve">void </w:t>
      </w:r>
      <w:r w:rsidR="0024197C">
        <w:t>Env</w:t>
      </w:r>
      <w:r>
        <w:t>ClearFocusStack</w:t>
      </w:r>
      <w:r>
        <w:fldChar w:fldCharType="begin"/>
      </w:r>
      <w:r>
        <w:instrText>xe "</w:instrText>
      </w:r>
      <w:r w:rsidR="0024197C">
        <w:instrText>Env</w:instrText>
      </w:r>
      <w:r>
        <w:instrText>ClearFocusStack" \b</w:instrText>
      </w:r>
      <w:r>
        <w:fldChar w:fldCharType="end"/>
      </w:r>
      <w:r>
        <w:t>(</w:t>
      </w:r>
      <w:r w:rsidR="00F16BD1">
        <w:br/>
        <w:t xml:space="preserve">   </w:t>
      </w:r>
      <w:r w:rsidR="005747D1">
        <w:t>void *environment</w:t>
      </w:r>
      <w:r w:rsidR="00F16BD1">
        <w:t>)</w:t>
      </w:r>
    </w:p>
    <w:p w14:paraId="4BADC768" w14:textId="1077FFA8" w:rsidR="00C91534" w:rsidRDefault="00C91534" w:rsidP="002D4F78">
      <w:pPr>
        <w:pStyle w:val="functiondescription"/>
      </w:pPr>
      <w:r>
        <w:t xml:space="preserve">Removes all modules from the focus stack (the C equivalent of the CLIPS </w:t>
      </w:r>
      <w:r>
        <w:rPr>
          <w:b/>
        </w:rPr>
        <w:t>clear-focus-stack</w:t>
      </w:r>
      <w:r>
        <w:rPr>
          <w:b/>
        </w:rPr>
        <w:fldChar w:fldCharType="begin"/>
      </w:r>
      <w:r>
        <w:instrText>xe "clear-focus-stack"</w:instrText>
      </w:r>
      <w:r>
        <w:rPr>
          <w:b/>
        </w:rPr>
        <w:fldChar w:fldCharType="end"/>
      </w:r>
      <w:r>
        <w:t xml:space="preserve"> command).</w:t>
      </w:r>
    </w:p>
    <w:p w14:paraId="3CB5E298" w14:textId="77777777" w:rsidR="007740FE" w:rsidRDefault="00C91534" w:rsidP="00C1534E">
      <w:pPr>
        <w:pStyle w:val="functionheader"/>
      </w:pPr>
      <w:r>
        <w:t>Arguments:</w:t>
      </w:r>
    </w:p>
    <w:p w14:paraId="6D11782E" w14:textId="5C91902A" w:rsidR="00A4619B" w:rsidRDefault="00A4619B" w:rsidP="00C1534E">
      <w:pPr>
        <w:pStyle w:val="functionheaderitem"/>
        <w:rPr>
          <w:b/>
        </w:rPr>
      </w:pPr>
      <w:r>
        <w:t>A generic pointer to an environment.</w:t>
      </w:r>
    </w:p>
    <w:p w14:paraId="099F9F07" w14:textId="09175A1A" w:rsidR="00C91534" w:rsidRDefault="00C91534">
      <w:pPr>
        <w:pStyle w:val="Heading3"/>
      </w:pPr>
      <w:bookmarkStart w:id="146" w:name="_Toc288750298"/>
      <w:r>
        <w:t xml:space="preserve">4.7.4 </w:t>
      </w:r>
      <w:r w:rsidR="0042654D">
        <w:t>Env</w:t>
      </w:r>
      <w:r>
        <w:t>DeleteActivation</w:t>
      </w:r>
      <w:bookmarkEnd w:id="146"/>
    </w:p>
    <w:p w14:paraId="4BA48737" w14:textId="4EA20CF9" w:rsidR="00C91534" w:rsidRDefault="00F16BD1" w:rsidP="00F16BD1">
      <w:pPr>
        <w:pStyle w:val="functionprototype"/>
      </w:pPr>
      <w:r>
        <w:t>bool</w:t>
      </w:r>
      <w:r w:rsidR="00047D2A">
        <w:t xml:space="preserve"> </w:t>
      </w:r>
      <w:r w:rsidR="0024197C">
        <w:t>Env</w:t>
      </w:r>
      <w:r w:rsidR="00C91534">
        <w:t>DeleteActivation</w:t>
      </w:r>
      <w:r w:rsidR="00C91534">
        <w:fldChar w:fldCharType="begin"/>
      </w:r>
      <w:r w:rsidR="00C91534">
        <w:instrText>xe "</w:instrText>
      </w:r>
      <w:r w:rsidR="0024197C">
        <w:instrText>Env</w:instrText>
      </w:r>
      <w:r w:rsidR="00C91534">
        <w:instrText>DeleteActivation" \b</w:instrText>
      </w:r>
      <w:r w:rsidR="00C91534">
        <w:fldChar w:fldCharType="end"/>
      </w:r>
      <w:r w:rsidR="00C91534">
        <w:t>(</w:t>
      </w:r>
      <w:r>
        <w:br/>
        <w:t xml:space="preserve">   </w:t>
      </w:r>
      <w:r w:rsidR="005747D1">
        <w:t>void *environment</w:t>
      </w:r>
      <w:r>
        <w:t>,</w:t>
      </w:r>
      <w:r>
        <w:br/>
        <w:t xml:space="preserve">   </w:t>
      </w:r>
      <w:r w:rsidR="00C91534">
        <w:t>void *activationPtr</w:t>
      </w:r>
      <w:r>
        <w:t>)</w:t>
      </w:r>
    </w:p>
    <w:p w14:paraId="27DC46AE" w14:textId="66978886" w:rsidR="00C91534" w:rsidRDefault="00C91534" w:rsidP="002D4F78">
      <w:pPr>
        <w:pStyle w:val="functiondescription"/>
      </w:pPr>
      <w:r>
        <w:lastRenderedPageBreak/>
        <w:t>Removes an activation from the agenda.</w:t>
      </w:r>
    </w:p>
    <w:p w14:paraId="38D07CDE" w14:textId="77777777" w:rsidR="007740FE" w:rsidRDefault="00C91534" w:rsidP="00C1534E">
      <w:pPr>
        <w:pStyle w:val="functionheader"/>
      </w:pPr>
      <w:r>
        <w:t>Arguments:</w:t>
      </w:r>
    </w:p>
    <w:p w14:paraId="50184021" w14:textId="0F434ED5" w:rsidR="00A4619B" w:rsidRDefault="006B3F7C" w:rsidP="00C1534E">
      <w:pPr>
        <w:pStyle w:val="functionheaderitem"/>
        <w:rPr>
          <w:b/>
        </w:rPr>
      </w:pPr>
      <w:r>
        <w:t>environment - A generic pointer to an environment</w:t>
      </w:r>
      <w:r w:rsidR="00A4619B">
        <w:t>.</w:t>
      </w:r>
    </w:p>
    <w:p w14:paraId="60A97C72" w14:textId="0B6B5C9A" w:rsidR="00C91534" w:rsidRDefault="0049403C" w:rsidP="00C1534E">
      <w:pPr>
        <w:pStyle w:val="functionheaderitem"/>
      </w:pPr>
      <w:r>
        <w:t xml:space="preserve">activationPtr - </w:t>
      </w:r>
      <w:r w:rsidR="00C91534">
        <w:t>A generic pointer to an activation data structure. If the NULL pointer is used, then all activations will be deleted.</w:t>
      </w:r>
    </w:p>
    <w:p w14:paraId="5B86D221" w14:textId="77777777" w:rsidR="007740FE" w:rsidRDefault="00C91534" w:rsidP="00C1534E">
      <w:pPr>
        <w:pStyle w:val="functionheader"/>
      </w:pPr>
      <w:r>
        <w:t>Returns:</w:t>
      </w:r>
    </w:p>
    <w:p w14:paraId="71EBE8D0" w14:textId="65AC1458" w:rsidR="00C91534" w:rsidRDefault="008B6F83" w:rsidP="00C1534E">
      <w:pPr>
        <w:pStyle w:val="functionheaderitem"/>
      </w:pPr>
      <w:r>
        <w:t xml:space="preserve">True </w:t>
      </w:r>
      <w:r w:rsidR="00C91534">
        <w:t xml:space="preserve">if the activation </w:t>
      </w:r>
      <w:r>
        <w:t>was</w:t>
      </w:r>
      <w:r w:rsidR="00C91534">
        <w:t xml:space="preserve"> deleted, otherwise </w:t>
      </w:r>
      <w:r>
        <w:t>false.</w:t>
      </w:r>
    </w:p>
    <w:p w14:paraId="024F79C3" w14:textId="5FE85509" w:rsidR="00C91534" w:rsidRDefault="00C91534">
      <w:pPr>
        <w:pStyle w:val="Heading3"/>
      </w:pPr>
      <w:bookmarkStart w:id="147" w:name="_Toc288750299"/>
      <w:r>
        <w:t xml:space="preserve">4.7.5 </w:t>
      </w:r>
      <w:r w:rsidR="0042654D">
        <w:t>Env</w:t>
      </w:r>
      <w:r>
        <w:t>Focus</w:t>
      </w:r>
      <w:bookmarkEnd w:id="147"/>
    </w:p>
    <w:p w14:paraId="77EE1CE3" w14:textId="6DCAFF10" w:rsidR="00C91534" w:rsidRDefault="00C91534" w:rsidP="00F16BD1">
      <w:pPr>
        <w:pStyle w:val="functionprototype"/>
      </w:pPr>
      <w:r>
        <w:t xml:space="preserve">void </w:t>
      </w:r>
      <w:r w:rsidR="0024197C">
        <w:t>Env</w:t>
      </w:r>
      <w:r>
        <w:t>Focus</w:t>
      </w:r>
      <w:r>
        <w:fldChar w:fldCharType="begin"/>
      </w:r>
      <w:r>
        <w:instrText>xe "</w:instrText>
      </w:r>
      <w:r w:rsidR="0024197C">
        <w:instrText>Env</w:instrText>
      </w:r>
      <w:r>
        <w:instrText>Focus" \b</w:instrText>
      </w:r>
      <w:r>
        <w:fldChar w:fldCharType="end"/>
      </w:r>
      <w:r>
        <w:t>(</w:t>
      </w:r>
      <w:r w:rsidR="00760FCE">
        <w:br/>
        <w:t xml:space="preserve">   </w:t>
      </w:r>
      <w:r w:rsidR="005747D1">
        <w:t>void *environment</w:t>
      </w:r>
      <w:r w:rsidR="00760FCE">
        <w:t>,</w:t>
      </w:r>
      <w:r w:rsidR="00760FCE">
        <w:br/>
        <w:t xml:space="preserve">   </w:t>
      </w:r>
      <w:r>
        <w:t>void *defmodulePtr</w:t>
      </w:r>
      <w:r w:rsidR="00760FCE">
        <w:t>)</w:t>
      </w:r>
    </w:p>
    <w:p w14:paraId="4E47C3BB" w14:textId="5E5D7B3B" w:rsidR="00C91534" w:rsidRDefault="00C91534" w:rsidP="002D4F78">
      <w:pPr>
        <w:pStyle w:val="functiondescription"/>
      </w:pPr>
      <w:r>
        <w:t xml:space="preserve">Sets the current focus (the C equivalent of the CLIPS  </w:t>
      </w:r>
      <w:r>
        <w:rPr>
          <w:b/>
        </w:rPr>
        <w:t>focus</w:t>
      </w:r>
      <w:r>
        <w:rPr>
          <w:b/>
        </w:rPr>
        <w:fldChar w:fldCharType="begin"/>
      </w:r>
      <w:r>
        <w:instrText>xe "focus"</w:instrText>
      </w:r>
      <w:r>
        <w:rPr>
          <w:b/>
        </w:rPr>
        <w:fldChar w:fldCharType="end"/>
      </w:r>
      <w:r>
        <w:t xml:space="preserve"> command).</w:t>
      </w:r>
    </w:p>
    <w:p w14:paraId="293CD118" w14:textId="77777777" w:rsidR="007740FE" w:rsidRDefault="00C91534" w:rsidP="00C1534E">
      <w:pPr>
        <w:pStyle w:val="functionheader"/>
      </w:pPr>
      <w:r>
        <w:t>Arguments:</w:t>
      </w:r>
    </w:p>
    <w:p w14:paraId="21D794CC" w14:textId="792E1CC0" w:rsidR="00A4619B" w:rsidRDefault="006B3F7C" w:rsidP="00C1534E">
      <w:pPr>
        <w:pStyle w:val="functionheaderitem"/>
        <w:rPr>
          <w:b/>
        </w:rPr>
      </w:pPr>
      <w:r>
        <w:t>environment - A generic pointer to an environment</w:t>
      </w:r>
      <w:r w:rsidR="00A4619B">
        <w:t>.</w:t>
      </w:r>
    </w:p>
    <w:p w14:paraId="7BDF13E5" w14:textId="259BFD12" w:rsidR="00C91534" w:rsidRDefault="0049403C" w:rsidP="00C1534E">
      <w:pPr>
        <w:pStyle w:val="functionheaderitem"/>
      </w:pPr>
      <w:r>
        <w:t xml:space="preserve">defmodulePtr - </w:t>
      </w:r>
      <w:r w:rsidR="00C91534">
        <w:t>A generic pointer to a defmodule data structure.</w:t>
      </w:r>
    </w:p>
    <w:p w14:paraId="530176A1" w14:textId="6F131FF2" w:rsidR="00C91534" w:rsidRDefault="00C91534">
      <w:pPr>
        <w:pStyle w:val="Heading3"/>
      </w:pPr>
      <w:bookmarkStart w:id="148" w:name="_Toc288750300"/>
      <w:r>
        <w:t xml:space="preserve">4.7.6 </w:t>
      </w:r>
      <w:r w:rsidR="0042654D">
        <w:t>Env</w:t>
      </w:r>
      <w:r>
        <w:t>GetActivationName</w:t>
      </w:r>
      <w:bookmarkEnd w:id="148"/>
    </w:p>
    <w:p w14:paraId="3D723100" w14:textId="11748FFE" w:rsidR="00C91534" w:rsidRDefault="00906740" w:rsidP="00760FCE">
      <w:pPr>
        <w:pStyle w:val="functionprototype"/>
      </w:pPr>
      <w:r>
        <w:t xml:space="preserve">const </w:t>
      </w:r>
      <w:r w:rsidR="00C91534">
        <w:t>char *</w:t>
      </w:r>
      <w:r w:rsidR="0024197C">
        <w:t>Env</w:t>
      </w:r>
      <w:r w:rsidR="00C91534">
        <w:t>GetActivationName</w:t>
      </w:r>
      <w:r w:rsidR="00C91534">
        <w:fldChar w:fldCharType="begin"/>
      </w:r>
      <w:r w:rsidR="00C91534">
        <w:instrText>xe "</w:instrText>
      </w:r>
      <w:r w:rsidR="0024197C">
        <w:instrText>Env</w:instrText>
      </w:r>
      <w:r w:rsidR="00C91534">
        <w:instrText>GetActivationName" \b</w:instrText>
      </w:r>
      <w:r w:rsidR="00C91534">
        <w:fldChar w:fldCharType="end"/>
      </w:r>
      <w:r w:rsidR="00C91534">
        <w:t>(</w:t>
      </w:r>
      <w:r w:rsidR="00760FCE">
        <w:br/>
        <w:t xml:space="preserve">   </w:t>
      </w:r>
      <w:r w:rsidR="005747D1">
        <w:t>void *environment</w:t>
      </w:r>
      <w:r w:rsidR="00760FCE">
        <w:t>,</w:t>
      </w:r>
      <w:r w:rsidR="00760FCE">
        <w:br/>
        <w:t xml:space="preserve">   </w:t>
      </w:r>
      <w:r w:rsidR="00C91534">
        <w:t>void *activationPtr</w:t>
      </w:r>
      <w:r w:rsidR="00760FCE">
        <w:t>)</w:t>
      </w:r>
    </w:p>
    <w:p w14:paraId="729E5AE1" w14:textId="434D7E9E" w:rsidR="00C91534" w:rsidRDefault="00C91534" w:rsidP="002D4F78">
      <w:pPr>
        <w:pStyle w:val="functiondescription"/>
      </w:pPr>
      <w:r>
        <w:t>Returns the name of the defrule from which the activation was generated.</w:t>
      </w:r>
    </w:p>
    <w:p w14:paraId="5DC72E7F" w14:textId="77777777" w:rsidR="007740FE" w:rsidRDefault="00C91534" w:rsidP="00C1534E">
      <w:pPr>
        <w:pStyle w:val="functionheader"/>
      </w:pPr>
      <w:r>
        <w:t>Arguments:</w:t>
      </w:r>
    </w:p>
    <w:p w14:paraId="7A48A51E" w14:textId="42227C74" w:rsidR="00A4619B" w:rsidRDefault="006B3F7C" w:rsidP="00C1534E">
      <w:pPr>
        <w:pStyle w:val="functionheaderitem"/>
        <w:rPr>
          <w:b/>
        </w:rPr>
      </w:pPr>
      <w:r>
        <w:t>environment - A generic pointer to an environment</w:t>
      </w:r>
      <w:r w:rsidR="00A4619B">
        <w:t>.</w:t>
      </w:r>
    </w:p>
    <w:p w14:paraId="749BF101" w14:textId="23CEDC22" w:rsidR="00C91534" w:rsidRDefault="00B20DC2" w:rsidP="00C1534E">
      <w:pPr>
        <w:pStyle w:val="functionheaderitem"/>
      </w:pPr>
      <w:r>
        <w:t xml:space="preserve">activationPtr - </w:t>
      </w:r>
      <w:r w:rsidR="00C91534">
        <w:t>A generic pointer to an activation data structure.</w:t>
      </w:r>
    </w:p>
    <w:p w14:paraId="3568B6BF" w14:textId="77777777" w:rsidR="007740FE" w:rsidRDefault="00C91534" w:rsidP="00C1534E">
      <w:pPr>
        <w:pStyle w:val="functionheader"/>
      </w:pPr>
      <w:r>
        <w:t>Returns:</w:t>
      </w:r>
    </w:p>
    <w:p w14:paraId="6104722F" w14:textId="3AEEE08B" w:rsidR="00C91534" w:rsidRDefault="00C91534" w:rsidP="00C1534E">
      <w:pPr>
        <w:pStyle w:val="functionheaderitem"/>
      </w:pPr>
      <w:r>
        <w:t>A string containing a defrule name.</w:t>
      </w:r>
    </w:p>
    <w:p w14:paraId="029D4FBE" w14:textId="4BBD7369" w:rsidR="00C91534" w:rsidRDefault="00C91534">
      <w:pPr>
        <w:pStyle w:val="Heading3"/>
      </w:pPr>
      <w:bookmarkStart w:id="149" w:name="_Toc288750301"/>
      <w:r>
        <w:lastRenderedPageBreak/>
        <w:t xml:space="preserve">4.7.7 </w:t>
      </w:r>
      <w:r w:rsidR="0042654D">
        <w:t>Env</w:t>
      </w:r>
      <w:r>
        <w:t>GetActivationPPForm</w:t>
      </w:r>
      <w:bookmarkEnd w:id="149"/>
    </w:p>
    <w:p w14:paraId="1C1D9B18" w14:textId="47287D3E" w:rsidR="00C91534" w:rsidRDefault="00C91534" w:rsidP="00760FCE">
      <w:pPr>
        <w:pStyle w:val="functionprototype"/>
      </w:pPr>
      <w:r>
        <w:t>void</w:t>
      </w:r>
      <w:r w:rsidR="00047D2A">
        <w:t xml:space="preserve"> </w:t>
      </w:r>
      <w:r w:rsidR="0024197C">
        <w:t>Env</w:t>
      </w:r>
      <w:r>
        <w:t>GetActivationPPForm</w:t>
      </w:r>
      <w:r>
        <w:fldChar w:fldCharType="begin"/>
      </w:r>
      <w:r>
        <w:instrText>xe "</w:instrText>
      </w:r>
      <w:r w:rsidR="0024197C">
        <w:instrText>Env</w:instrText>
      </w:r>
      <w:r>
        <w:instrText>GetActivationPPForm" \b</w:instrText>
      </w:r>
      <w:r>
        <w:fldChar w:fldCharType="end"/>
      </w:r>
      <w:r>
        <w:t>(</w:t>
      </w:r>
      <w:r w:rsidR="00760FCE">
        <w:br/>
        <w:t xml:space="preserve">   </w:t>
      </w:r>
      <w:r w:rsidR="005747D1">
        <w:t>void</w:t>
      </w:r>
      <w:r w:rsidR="00760FCE">
        <w:t xml:space="preserve"> </w:t>
      </w:r>
      <w:r w:rsidR="005747D1">
        <w:t>*environment</w:t>
      </w:r>
      <w:r w:rsidR="00760FCE">
        <w:t>,</w:t>
      </w:r>
      <w:r w:rsidR="00760FCE">
        <w:br/>
        <w:t xml:space="preserve">   </w:t>
      </w:r>
      <w:r>
        <w:t>char</w:t>
      </w:r>
      <w:r w:rsidR="00760FCE">
        <w:t xml:space="preserve"> </w:t>
      </w:r>
      <w:r>
        <w:t>*buffer</w:t>
      </w:r>
      <w:r w:rsidR="00760FCE">
        <w:t>,</w:t>
      </w:r>
      <w:r w:rsidR="00760FCE">
        <w:br/>
        <w:t xml:space="preserve">   </w:t>
      </w:r>
      <w:r w:rsidR="00047D2A">
        <w:t xml:space="preserve">size_t </w:t>
      </w:r>
      <w:r>
        <w:t>bufferLength</w:t>
      </w:r>
      <w:r w:rsidR="00760FCE">
        <w:t>,</w:t>
      </w:r>
      <w:r w:rsidR="00760FCE">
        <w:br/>
        <w:t xml:space="preserve">   </w:t>
      </w:r>
      <w:r>
        <w:t>void *activationPtr</w:t>
      </w:r>
      <w:r w:rsidR="00760FCE">
        <w:t>)</w:t>
      </w:r>
    </w:p>
    <w:p w14:paraId="734B2CEA" w14:textId="0EFF5ABA" w:rsidR="00C91534" w:rsidRDefault="00C91534" w:rsidP="002D4F78">
      <w:pPr>
        <w:pStyle w:val="functiondescription"/>
      </w:pPr>
      <w:r>
        <w:t>Returns the pretty print representation of an agenda activation in the caller's buffer.</w:t>
      </w:r>
    </w:p>
    <w:p w14:paraId="27A8E9A4" w14:textId="77777777" w:rsidR="007740FE" w:rsidRDefault="00C91534" w:rsidP="00C1534E">
      <w:pPr>
        <w:pStyle w:val="functionheader"/>
      </w:pPr>
      <w:r>
        <w:t>Arguments:</w:t>
      </w:r>
    </w:p>
    <w:p w14:paraId="1B1C87CB" w14:textId="560B56D3" w:rsidR="00A4619B" w:rsidRDefault="006B3F7C" w:rsidP="00C1534E">
      <w:pPr>
        <w:pStyle w:val="functionheaderitem"/>
        <w:rPr>
          <w:b/>
        </w:rPr>
      </w:pPr>
      <w:r>
        <w:t>environment - A generic pointer to an environment</w:t>
      </w:r>
      <w:r w:rsidR="00A4619B">
        <w:t>.</w:t>
      </w:r>
    </w:p>
    <w:p w14:paraId="74D541EB" w14:textId="33632044" w:rsidR="00C91534" w:rsidRDefault="00B20DC2" w:rsidP="00C1534E">
      <w:pPr>
        <w:pStyle w:val="functionheaderitem"/>
      </w:pPr>
      <w:r>
        <w:t xml:space="preserve">buffer - </w:t>
      </w:r>
      <w:r w:rsidR="00C91534">
        <w:t>A pointer to the caller</w:t>
      </w:r>
      <w:r w:rsidR="00A4619B">
        <w:t>’</w:t>
      </w:r>
      <w:r w:rsidR="00C91534">
        <w:t>s character buffer.</w:t>
      </w:r>
    </w:p>
    <w:p w14:paraId="344EBCD2" w14:textId="42120EF7" w:rsidR="00C91534" w:rsidRDefault="00B20DC2" w:rsidP="00C1534E">
      <w:pPr>
        <w:pStyle w:val="functionheaderitem"/>
      </w:pPr>
      <w:r>
        <w:t xml:space="preserve">bufferLength - </w:t>
      </w:r>
      <w:r w:rsidR="00C91534">
        <w:t>The maximum number of characters whic</w:t>
      </w:r>
      <w:r w:rsidR="00047D2A">
        <w:t>h could be stored in the caller’</w:t>
      </w:r>
      <w:r w:rsidR="00C91534">
        <w:t>s buffer (not including space for the terminating null character).</w:t>
      </w:r>
    </w:p>
    <w:p w14:paraId="4BAEA638" w14:textId="0AD2EB3B" w:rsidR="00C91534" w:rsidRDefault="00B20DC2" w:rsidP="00C1534E">
      <w:pPr>
        <w:pStyle w:val="functionheaderitem"/>
      </w:pPr>
      <w:r>
        <w:t xml:space="preserve">activationPtr - </w:t>
      </w:r>
      <w:r w:rsidR="00C91534">
        <w:t>A generic pointer to an activation data structure.</w:t>
      </w:r>
    </w:p>
    <w:p w14:paraId="062B9BB2" w14:textId="3E015D95" w:rsidR="00C91534" w:rsidRDefault="00C91534">
      <w:pPr>
        <w:pStyle w:val="Heading3"/>
      </w:pPr>
      <w:bookmarkStart w:id="150" w:name="_Toc288750302"/>
      <w:r>
        <w:t xml:space="preserve">4.7.8 </w:t>
      </w:r>
      <w:r w:rsidR="0042654D">
        <w:t>Env</w:t>
      </w:r>
      <w:r>
        <w:t>GetActivationSalience</w:t>
      </w:r>
      <w:bookmarkEnd w:id="150"/>
    </w:p>
    <w:p w14:paraId="0184F026" w14:textId="4012F149" w:rsidR="00C91534" w:rsidRDefault="00C91534" w:rsidP="00760FCE">
      <w:pPr>
        <w:pStyle w:val="functionprototype"/>
      </w:pPr>
      <w:r>
        <w:t>int</w:t>
      </w:r>
      <w:r w:rsidR="00047D2A">
        <w:t xml:space="preserve"> </w:t>
      </w:r>
      <w:r w:rsidR="0024197C">
        <w:t>Env</w:t>
      </w:r>
      <w:r>
        <w:t>GetActivationSalience</w:t>
      </w:r>
      <w:r>
        <w:fldChar w:fldCharType="begin"/>
      </w:r>
      <w:r>
        <w:instrText>xe "</w:instrText>
      </w:r>
      <w:r w:rsidR="0024197C">
        <w:instrText>Env</w:instrText>
      </w:r>
      <w:r>
        <w:instrText>GetActivationSalience" \b</w:instrText>
      </w:r>
      <w:r>
        <w:fldChar w:fldCharType="end"/>
      </w:r>
      <w:r>
        <w:t>(</w:t>
      </w:r>
      <w:r w:rsidR="00760FCE">
        <w:br/>
        <w:t xml:space="preserve">   </w:t>
      </w:r>
      <w:r w:rsidR="005747D1">
        <w:t>void *environment</w:t>
      </w:r>
      <w:r w:rsidR="00760FCE">
        <w:t>,</w:t>
      </w:r>
      <w:r w:rsidR="00760FCE">
        <w:br/>
        <w:t xml:space="preserve">   </w:t>
      </w:r>
      <w:r>
        <w:t>void *activationPtr</w:t>
      </w:r>
      <w:r w:rsidR="00760FCE">
        <w:t>)</w:t>
      </w:r>
    </w:p>
    <w:p w14:paraId="10B6CF75" w14:textId="7548578D" w:rsidR="00C91534" w:rsidRDefault="00C91534" w:rsidP="002D4F78">
      <w:pPr>
        <w:pStyle w:val="functiondescription"/>
      </w:pPr>
      <w:r>
        <w:t>Returns the salience value associated with an activation. This salience value may be different from the the salience value of the defrule which generated the activation (due to dynamic salience).</w:t>
      </w:r>
    </w:p>
    <w:p w14:paraId="33C9AD14" w14:textId="77777777" w:rsidR="007740FE" w:rsidRDefault="00C91534" w:rsidP="00C1534E">
      <w:pPr>
        <w:pStyle w:val="functionheader"/>
      </w:pPr>
      <w:r>
        <w:t>Arguments:</w:t>
      </w:r>
    </w:p>
    <w:p w14:paraId="0B1606D4" w14:textId="2BC68E16" w:rsidR="00A4619B" w:rsidRDefault="006B3F7C" w:rsidP="00C1534E">
      <w:pPr>
        <w:pStyle w:val="functionheaderitem"/>
        <w:rPr>
          <w:b/>
        </w:rPr>
      </w:pPr>
      <w:r>
        <w:t>environment - A generic pointer to an environment</w:t>
      </w:r>
      <w:r w:rsidR="00A4619B">
        <w:t>.</w:t>
      </w:r>
    </w:p>
    <w:p w14:paraId="77E41505" w14:textId="3059242A" w:rsidR="00C91534" w:rsidRDefault="00B20DC2" w:rsidP="00C1534E">
      <w:pPr>
        <w:pStyle w:val="functionheaderitem"/>
      </w:pPr>
      <w:r>
        <w:t xml:space="preserve">activationPtr - </w:t>
      </w:r>
      <w:r w:rsidR="00C91534">
        <w:t>A generic pointer to an activation data structure.</w:t>
      </w:r>
    </w:p>
    <w:p w14:paraId="6B8D824E" w14:textId="77777777" w:rsidR="007740FE" w:rsidRDefault="00C91534" w:rsidP="00C1534E">
      <w:pPr>
        <w:pStyle w:val="functionheader"/>
      </w:pPr>
      <w:r>
        <w:t>Returns:</w:t>
      </w:r>
    </w:p>
    <w:p w14:paraId="26C65529" w14:textId="6E218574" w:rsidR="00C91534" w:rsidRDefault="00C91534" w:rsidP="00C1534E">
      <w:pPr>
        <w:pStyle w:val="functionheaderitem"/>
      </w:pPr>
      <w:r>
        <w:t>The integer salience value of an activation.</w:t>
      </w:r>
    </w:p>
    <w:p w14:paraId="21BDBD7E" w14:textId="5570002F" w:rsidR="00C91534" w:rsidRDefault="00C91534">
      <w:pPr>
        <w:pStyle w:val="Heading3"/>
      </w:pPr>
      <w:bookmarkStart w:id="151" w:name="_Toc288750303"/>
      <w:r>
        <w:t xml:space="preserve">4.7.9 </w:t>
      </w:r>
      <w:r w:rsidR="0042654D">
        <w:t>Env</w:t>
      </w:r>
      <w:r>
        <w:t>GetAgendaChanged</w:t>
      </w:r>
      <w:bookmarkEnd w:id="151"/>
    </w:p>
    <w:p w14:paraId="6A3287B5" w14:textId="60AD3A23" w:rsidR="005747D1" w:rsidRDefault="00760FCE" w:rsidP="00760FCE">
      <w:pPr>
        <w:pStyle w:val="functionprototype"/>
      </w:pPr>
      <w:r>
        <w:t>bool</w:t>
      </w:r>
      <w:r w:rsidR="00C91534">
        <w:t xml:space="preserve"> </w:t>
      </w:r>
      <w:r w:rsidR="0024197C">
        <w:t>Env</w:t>
      </w:r>
      <w:r w:rsidR="00C91534">
        <w:t>GetAgendaChanged</w:t>
      </w:r>
      <w:r w:rsidR="00C91534">
        <w:fldChar w:fldCharType="begin"/>
      </w:r>
      <w:r w:rsidR="00C91534">
        <w:instrText>xe "</w:instrText>
      </w:r>
      <w:r w:rsidR="0024197C">
        <w:instrText>Env</w:instrText>
      </w:r>
      <w:r w:rsidR="00C91534">
        <w:instrText>GetAgendaChanged" \b</w:instrText>
      </w:r>
      <w:r w:rsidR="00C91534">
        <w:fldChar w:fldCharType="end"/>
      </w:r>
      <w:r w:rsidR="00C91534">
        <w:t>(</w:t>
      </w:r>
      <w:r>
        <w:br/>
        <w:t xml:space="preserve">   </w:t>
      </w:r>
      <w:r w:rsidR="005747D1">
        <w:t>void *environment</w:t>
      </w:r>
      <w:r>
        <w:t>)</w:t>
      </w:r>
    </w:p>
    <w:p w14:paraId="3FA7FB73" w14:textId="7353AF16" w:rsidR="00C91534" w:rsidRDefault="00C91534" w:rsidP="002D4F78">
      <w:pPr>
        <w:pStyle w:val="functiondescription"/>
      </w:pPr>
      <w:r>
        <w:t xml:space="preserve">Determines if any changes to the agenda of rule activations have occurred. If this function returns a non-zero integer, it is the user's responsibility to call SetAgendaChanged(0) to reset </w:t>
      </w:r>
      <w:r>
        <w:lastRenderedPageBreak/>
        <w:t>the internal flag. Otherwise, this function will continue to return non-zero even when no changes have occurred. This function is primarily used to determine when to update a display tracking rule activations.</w:t>
      </w:r>
    </w:p>
    <w:p w14:paraId="04885651" w14:textId="77777777" w:rsidR="007740FE" w:rsidRDefault="00C91534" w:rsidP="00C1534E">
      <w:pPr>
        <w:pStyle w:val="functionheader"/>
      </w:pPr>
      <w:r>
        <w:t>Arguments:</w:t>
      </w:r>
    </w:p>
    <w:p w14:paraId="2FA384BF" w14:textId="1709AA81" w:rsidR="00A4619B" w:rsidRDefault="00A4619B" w:rsidP="00C1534E">
      <w:pPr>
        <w:pStyle w:val="functionheaderitem"/>
        <w:rPr>
          <w:b/>
        </w:rPr>
      </w:pPr>
      <w:r>
        <w:t>A generic pointer to an environment.</w:t>
      </w:r>
    </w:p>
    <w:p w14:paraId="04548A27" w14:textId="77777777" w:rsidR="007740FE" w:rsidRDefault="00C91534" w:rsidP="00C1534E">
      <w:pPr>
        <w:pStyle w:val="functionheader"/>
      </w:pPr>
      <w:r>
        <w:t>Returns:</w:t>
      </w:r>
    </w:p>
    <w:p w14:paraId="11C79B05" w14:textId="53AC998F" w:rsidR="00C91534" w:rsidRDefault="008B6F83" w:rsidP="00C1534E">
      <w:pPr>
        <w:pStyle w:val="functionheaderitem"/>
      </w:pPr>
      <w:r>
        <w:t>True</w:t>
      </w:r>
      <w:r w:rsidR="00C91534">
        <w:t xml:space="preserve"> if changes to the agenda have occurred, otherwise</w:t>
      </w:r>
      <w:r w:rsidR="00B20DC2">
        <w:t xml:space="preserve"> </w:t>
      </w:r>
      <w:r>
        <w:t>false</w:t>
      </w:r>
      <w:r w:rsidR="00C91534">
        <w:t>.</w:t>
      </w:r>
    </w:p>
    <w:p w14:paraId="3192D9F8" w14:textId="44C3E9DC" w:rsidR="00C91534" w:rsidRDefault="00C91534">
      <w:pPr>
        <w:pStyle w:val="Heading3"/>
      </w:pPr>
      <w:bookmarkStart w:id="152" w:name="_Toc288750304"/>
      <w:r>
        <w:t xml:space="preserve">4.7.10 </w:t>
      </w:r>
      <w:r w:rsidR="0042654D">
        <w:t>Env</w:t>
      </w:r>
      <w:r>
        <w:t>GetFocus</w:t>
      </w:r>
      <w:bookmarkEnd w:id="152"/>
    </w:p>
    <w:p w14:paraId="6AD4D9FA" w14:textId="24D7A13D" w:rsidR="005747D1" w:rsidRDefault="00C91534" w:rsidP="00760FCE">
      <w:pPr>
        <w:pStyle w:val="functionprototype"/>
      </w:pPr>
      <w:r>
        <w:t>void *</w:t>
      </w:r>
      <w:r w:rsidR="0024197C">
        <w:t>Env</w:t>
      </w:r>
      <w:r>
        <w:t>GetFocus</w:t>
      </w:r>
      <w:r>
        <w:fldChar w:fldCharType="begin"/>
      </w:r>
      <w:r>
        <w:instrText>xe "</w:instrText>
      </w:r>
      <w:r w:rsidR="0024197C">
        <w:instrText>Env</w:instrText>
      </w:r>
      <w:r>
        <w:instrText>GetFocus" \b</w:instrText>
      </w:r>
      <w:r>
        <w:fldChar w:fldCharType="end"/>
      </w:r>
      <w:r>
        <w:t>(</w:t>
      </w:r>
      <w:r w:rsidR="00760FCE">
        <w:br/>
        <w:t xml:space="preserve">   </w:t>
      </w:r>
      <w:r w:rsidR="005747D1">
        <w:t>void *environment</w:t>
      </w:r>
      <w:r w:rsidR="00760FCE">
        <w:t>)</w:t>
      </w:r>
    </w:p>
    <w:p w14:paraId="2FD99F24" w14:textId="6C70CA5D" w:rsidR="00C91534" w:rsidRDefault="00C91534" w:rsidP="002D4F78">
      <w:pPr>
        <w:pStyle w:val="functiondescription"/>
      </w:pPr>
      <w:r>
        <w:t xml:space="preserve">Returns the module associated with the current focus (the C equivalent of the CLIPS  </w:t>
      </w:r>
      <w:r>
        <w:rPr>
          <w:b/>
        </w:rPr>
        <w:t>get-focus</w:t>
      </w:r>
      <w:r>
        <w:rPr>
          <w:b/>
        </w:rPr>
        <w:fldChar w:fldCharType="begin"/>
      </w:r>
      <w:r>
        <w:instrText>xe "get-focus"</w:instrText>
      </w:r>
      <w:r>
        <w:rPr>
          <w:b/>
        </w:rPr>
        <w:fldChar w:fldCharType="end"/>
      </w:r>
      <w:r>
        <w:t xml:space="preserve"> function).</w:t>
      </w:r>
    </w:p>
    <w:p w14:paraId="78A0DAC8" w14:textId="77777777" w:rsidR="007740FE" w:rsidRDefault="00C91534" w:rsidP="00C1534E">
      <w:pPr>
        <w:pStyle w:val="functionheader"/>
      </w:pPr>
      <w:r>
        <w:t>Arguments:</w:t>
      </w:r>
    </w:p>
    <w:p w14:paraId="579BF28B" w14:textId="481065BD" w:rsidR="00A4619B" w:rsidRDefault="00A4619B" w:rsidP="00C1534E">
      <w:pPr>
        <w:pStyle w:val="functionheaderitem"/>
        <w:rPr>
          <w:b/>
        </w:rPr>
      </w:pPr>
      <w:r>
        <w:t>A generic pointer to an environment.</w:t>
      </w:r>
    </w:p>
    <w:p w14:paraId="76D4574E" w14:textId="77777777" w:rsidR="007740FE" w:rsidRDefault="00C91534" w:rsidP="00C1534E">
      <w:pPr>
        <w:pStyle w:val="functionheader"/>
      </w:pPr>
      <w:r>
        <w:t>Returns:</w:t>
      </w:r>
    </w:p>
    <w:p w14:paraId="04C8B644" w14:textId="381BEE49" w:rsidR="00C91534" w:rsidRDefault="00C91534" w:rsidP="00C1534E">
      <w:pPr>
        <w:pStyle w:val="functionheaderitem"/>
      </w:pPr>
      <w:r>
        <w:t>A generic pointer to a defmodule data structure (or NULL if the focus stack is empty).</w:t>
      </w:r>
    </w:p>
    <w:p w14:paraId="2304F12C" w14:textId="2AEF6E25" w:rsidR="00C91534" w:rsidRDefault="00C91534">
      <w:pPr>
        <w:pStyle w:val="Heading3"/>
      </w:pPr>
      <w:bookmarkStart w:id="153" w:name="_Toc288750305"/>
      <w:r>
        <w:t xml:space="preserve">4.7.11 </w:t>
      </w:r>
      <w:r w:rsidR="0042654D">
        <w:t>Env</w:t>
      </w:r>
      <w:r>
        <w:t>GetFocusStack</w:t>
      </w:r>
      <w:bookmarkEnd w:id="153"/>
    </w:p>
    <w:p w14:paraId="454153CF" w14:textId="20A4A374" w:rsidR="00C91534" w:rsidRDefault="00C91534" w:rsidP="00760FCE">
      <w:pPr>
        <w:pStyle w:val="functionprototype"/>
      </w:pPr>
      <w:r>
        <w:t xml:space="preserve">void </w:t>
      </w:r>
      <w:r w:rsidR="0024197C">
        <w:t>Env</w:t>
      </w:r>
      <w:r>
        <w:t>GetFocusStack</w:t>
      </w:r>
      <w:r>
        <w:fldChar w:fldCharType="begin"/>
      </w:r>
      <w:r>
        <w:instrText>xe "</w:instrText>
      </w:r>
      <w:r w:rsidR="0024197C">
        <w:instrText>Env</w:instrText>
      </w:r>
      <w:r>
        <w:instrText>GetFocusStack" \b</w:instrText>
      </w:r>
      <w:r>
        <w:fldChar w:fldCharType="end"/>
      </w:r>
      <w:r>
        <w:t>(</w:t>
      </w:r>
      <w:r w:rsidR="00760FCE">
        <w:br/>
        <w:t xml:space="preserve">   </w:t>
      </w:r>
      <w:r w:rsidR="005747D1">
        <w:t>void</w:t>
      </w:r>
      <w:r w:rsidR="00760FCE">
        <w:t xml:space="preserve"> </w:t>
      </w:r>
      <w:r w:rsidR="005747D1">
        <w:t>*environment</w:t>
      </w:r>
      <w:r w:rsidR="00760FCE">
        <w:t>,</w:t>
      </w:r>
      <w:r w:rsidR="00760FCE">
        <w:br/>
        <w:t xml:space="preserve">   </w:t>
      </w:r>
      <w:r>
        <w:t xml:space="preserve">DATA_OBJECT </w:t>
      </w:r>
      <w:r w:rsidR="00760FCE">
        <w:t>*</w:t>
      </w:r>
      <w:r w:rsidR="00C15DD2">
        <w:t>output</w:t>
      </w:r>
      <w:r>
        <w:t>Value</w:t>
      </w:r>
      <w:r w:rsidR="00760FCE">
        <w:t>)</w:t>
      </w:r>
    </w:p>
    <w:p w14:paraId="076C9F7F" w14:textId="3E1036DD" w:rsidR="00C91534" w:rsidRDefault="00C91534" w:rsidP="002D4F78">
      <w:pPr>
        <w:pStyle w:val="functiondescription"/>
      </w:pPr>
      <w:r>
        <w:t xml:space="preserve">Returns the module names in the focus stack as a multifield value in the returnValue DATA_OBJECT (the C equivalent of the CLIPS  </w:t>
      </w:r>
      <w:r>
        <w:rPr>
          <w:b/>
        </w:rPr>
        <w:t>get-focus-stack</w:t>
      </w:r>
      <w:r>
        <w:rPr>
          <w:b/>
        </w:rPr>
        <w:fldChar w:fldCharType="begin"/>
      </w:r>
      <w:r>
        <w:instrText>xe "get-focus-stack"</w:instrText>
      </w:r>
      <w:r>
        <w:rPr>
          <w:b/>
        </w:rPr>
        <w:fldChar w:fldCharType="end"/>
      </w:r>
      <w:r>
        <w:t xml:space="preserve"> function).</w:t>
      </w:r>
    </w:p>
    <w:p w14:paraId="163E298B" w14:textId="77777777" w:rsidR="007740FE" w:rsidRDefault="00C91534" w:rsidP="00C1534E">
      <w:pPr>
        <w:pStyle w:val="functionheader"/>
      </w:pPr>
      <w:r>
        <w:t>Arguments:</w:t>
      </w:r>
    </w:p>
    <w:p w14:paraId="2E62F203" w14:textId="38A36155" w:rsidR="00A4619B" w:rsidRDefault="006B3F7C" w:rsidP="00C1534E">
      <w:pPr>
        <w:pStyle w:val="functionheaderitem"/>
        <w:rPr>
          <w:b/>
        </w:rPr>
      </w:pPr>
      <w:r>
        <w:t>environment - A generic pointer to an environment</w:t>
      </w:r>
      <w:r w:rsidR="00A4619B">
        <w:t>.</w:t>
      </w:r>
    </w:p>
    <w:p w14:paraId="4F953BAD" w14:textId="02A76837" w:rsidR="00C91534" w:rsidRDefault="00B20DC2" w:rsidP="00C1534E">
      <w:pPr>
        <w:pStyle w:val="functionheaderitem"/>
      </w:pPr>
      <w:r>
        <w:t xml:space="preserve">outputValue - </w:t>
      </w:r>
      <w:r w:rsidR="009550BC">
        <w:t>A pointer to a DATA_OBJECT in which the function results are stored. See sections 3.2.3 and 3.2.4 for information on examining the value stored in a DATA_OBJECT.</w:t>
      </w:r>
    </w:p>
    <w:p w14:paraId="2B1F37C9" w14:textId="3E615762" w:rsidR="00C91534" w:rsidRDefault="00C91534">
      <w:pPr>
        <w:pStyle w:val="Heading3"/>
      </w:pPr>
      <w:bookmarkStart w:id="154" w:name="_Toc288750306"/>
      <w:r>
        <w:lastRenderedPageBreak/>
        <w:t xml:space="preserve">4.7.12 </w:t>
      </w:r>
      <w:r w:rsidR="0042654D">
        <w:t>Env</w:t>
      </w:r>
      <w:r>
        <w:t>GetNextActivation</w:t>
      </w:r>
      <w:bookmarkEnd w:id="154"/>
    </w:p>
    <w:p w14:paraId="49FC3900" w14:textId="51D3AB69" w:rsidR="00C91534" w:rsidRDefault="00C91534" w:rsidP="00760FCE">
      <w:pPr>
        <w:pStyle w:val="functionprototype"/>
      </w:pPr>
      <w:r>
        <w:t>void *</w:t>
      </w:r>
      <w:r w:rsidR="0024197C">
        <w:t>Env</w:t>
      </w:r>
      <w:r>
        <w:t>GetNextActivation</w:t>
      </w:r>
      <w:r>
        <w:fldChar w:fldCharType="begin"/>
      </w:r>
      <w:r>
        <w:instrText>xe "</w:instrText>
      </w:r>
      <w:r w:rsidR="0024197C">
        <w:instrText>Env</w:instrText>
      </w:r>
      <w:r>
        <w:instrText>GetNextActivation" \b</w:instrText>
      </w:r>
      <w:r>
        <w:fldChar w:fldCharType="end"/>
      </w:r>
      <w:r>
        <w:t>(</w:t>
      </w:r>
      <w:r w:rsidR="00760FCE">
        <w:br/>
        <w:t xml:space="preserve">   </w:t>
      </w:r>
      <w:r w:rsidR="005747D1">
        <w:t>void *environment</w:t>
      </w:r>
      <w:r w:rsidR="00760FCE">
        <w:t>,</w:t>
      </w:r>
      <w:r w:rsidR="00760FCE">
        <w:br/>
        <w:t xml:space="preserve">   </w:t>
      </w:r>
      <w:r>
        <w:t>void *activationPtr</w:t>
      </w:r>
      <w:r w:rsidR="00760FCE">
        <w:t>)</w:t>
      </w:r>
    </w:p>
    <w:p w14:paraId="2B0081B8" w14:textId="0F15977A" w:rsidR="00C91534" w:rsidRDefault="00C91534" w:rsidP="002D4F78">
      <w:pPr>
        <w:pStyle w:val="functiondescription"/>
      </w:pPr>
      <w:r>
        <w:t>Provides access to the list of activations on the agenda.</w:t>
      </w:r>
    </w:p>
    <w:p w14:paraId="61F08477" w14:textId="77777777" w:rsidR="007740FE" w:rsidRDefault="00C91534" w:rsidP="00C1534E">
      <w:pPr>
        <w:pStyle w:val="functionheader"/>
      </w:pPr>
      <w:r>
        <w:t>Arguments:</w:t>
      </w:r>
    </w:p>
    <w:p w14:paraId="12E344F7" w14:textId="370BFAF6" w:rsidR="00A4619B" w:rsidRDefault="006B3F7C" w:rsidP="00C1534E">
      <w:pPr>
        <w:pStyle w:val="functionheaderitem"/>
        <w:rPr>
          <w:b/>
        </w:rPr>
      </w:pPr>
      <w:r>
        <w:t>environment - A generic pointer to an environment</w:t>
      </w:r>
      <w:r w:rsidR="00A4619B">
        <w:t>.</w:t>
      </w:r>
    </w:p>
    <w:p w14:paraId="58362AA1" w14:textId="529050FD" w:rsidR="00C91534" w:rsidRDefault="00B20DC2" w:rsidP="00C1534E">
      <w:pPr>
        <w:pStyle w:val="functionheaderitem"/>
      </w:pPr>
      <w:r>
        <w:t xml:space="preserve">activationPtr - </w:t>
      </w:r>
      <w:r w:rsidR="00C91534">
        <w:t>A generic pointer to an activation data structure (or NULL to get the first activation on the agenda).</w:t>
      </w:r>
    </w:p>
    <w:p w14:paraId="77ED8A86" w14:textId="77777777" w:rsidR="007740FE" w:rsidRDefault="00C91534" w:rsidP="002E07C6">
      <w:pPr>
        <w:pStyle w:val="functionheader"/>
      </w:pPr>
      <w:r>
        <w:t>Returns:</w:t>
      </w:r>
    </w:p>
    <w:p w14:paraId="099D7AA8" w14:textId="241066BF" w:rsidR="00C91534" w:rsidRDefault="00C91534" w:rsidP="00C1534E">
      <w:pPr>
        <w:pStyle w:val="functionheaderitem"/>
      </w:pPr>
      <w:r>
        <w:t xml:space="preserve">A generic pointer to the first activation on the agenda if </w:t>
      </w:r>
      <w:r>
        <w:rPr>
          <w:i/>
        </w:rPr>
        <w:t>activationPtr</w:t>
      </w:r>
      <w:r>
        <w:t xml:space="preserve"> is NULL, otherwise a generic pointer to the activation immediately following </w:t>
      </w:r>
      <w:r>
        <w:rPr>
          <w:i/>
        </w:rPr>
        <w:t>activationPtr</w:t>
      </w:r>
      <w:r>
        <w:t xml:space="preserve"> on the agenda. If </w:t>
      </w:r>
      <w:r>
        <w:rPr>
          <w:i/>
        </w:rPr>
        <w:t>activationPtr</w:t>
      </w:r>
      <w:r>
        <w:t xml:space="preserve"> is the last activation on the agenda, then NULL is returned.</w:t>
      </w:r>
    </w:p>
    <w:p w14:paraId="7977404A" w14:textId="3762318E" w:rsidR="00C91534" w:rsidRDefault="00C91534">
      <w:pPr>
        <w:pStyle w:val="Heading3"/>
      </w:pPr>
      <w:bookmarkStart w:id="155" w:name="_Toc288750307"/>
      <w:r>
        <w:t xml:space="preserve">4.7.13 </w:t>
      </w:r>
      <w:r w:rsidR="0042654D">
        <w:t>Env</w:t>
      </w:r>
      <w:r>
        <w:t>GetSalienceEvaluation</w:t>
      </w:r>
      <w:bookmarkEnd w:id="155"/>
    </w:p>
    <w:p w14:paraId="22751F35" w14:textId="1A721844" w:rsidR="005747D1" w:rsidRDefault="00C91534" w:rsidP="00760FCE">
      <w:pPr>
        <w:pStyle w:val="functionprototype"/>
      </w:pPr>
      <w:r>
        <w:t xml:space="preserve">int </w:t>
      </w:r>
      <w:r w:rsidR="0024197C">
        <w:t>Env</w:t>
      </w:r>
      <w:r>
        <w:t>GetSalienceEvaluation</w:t>
      </w:r>
      <w:r>
        <w:fldChar w:fldCharType="begin"/>
      </w:r>
      <w:r>
        <w:instrText>xe "</w:instrText>
      </w:r>
      <w:r w:rsidR="0024197C">
        <w:instrText>Env</w:instrText>
      </w:r>
      <w:r>
        <w:instrText>GetSalienceEvaluation" \b</w:instrText>
      </w:r>
      <w:r>
        <w:fldChar w:fldCharType="end"/>
      </w:r>
      <w:r>
        <w:t>(</w:t>
      </w:r>
      <w:r w:rsidR="00760FCE">
        <w:br/>
        <w:t xml:space="preserve">   </w:t>
      </w:r>
      <w:r w:rsidR="005747D1">
        <w:t>void *environment</w:t>
      </w:r>
      <w:r w:rsidR="00760FCE">
        <w:t>)</w:t>
      </w:r>
    </w:p>
    <w:p w14:paraId="6CFC2D43" w14:textId="4A60D8F8" w:rsidR="00C91534" w:rsidRDefault="00C91534" w:rsidP="002D4F78">
      <w:pPr>
        <w:pStyle w:val="functiondescription"/>
      </w:pPr>
      <w:r>
        <w:t xml:space="preserve">Returns the current  salience evaluation behavior (the C equivalent of the CLIPS </w:t>
      </w:r>
      <w:r>
        <w:rPr>
          <w:b/>
        </w:rPr>
        <w:t>get-salience-evaluation</w:t>
      </w:r>
      <w:r>
        <w:rPr>
          <w:b/>
        </w:rPr>
        <w:fldChar w:fldCharType="begin"/>
      </w:r>
      <w:r>
        <w:instrText>xe "get-salience-evaluation"</w:instrText>
      </w:r>
      <w:r>
        <w:rPr>
          <w:b/>
        </w:rPr>
        <w:fldChar w:fldCharType="end"/>
      </w:r>
      <w:r>
        <w:t xml:space="preserve"> command).</w:t>
      </w:r>
    </w:p>
    <w:p w14:paraId="5E4EE542" w14:textId="77777777" w:rsidR="007740FE" w:rsidRDefault="00C91534" w:rsidP="00C1534E">
      <w:pPr>
        <w:pStyle w:val="functionheader"/>
      </w:pPr>
      <w:r>
        <w:t>Arguments:</w:t>
      </w:r>
    </w:p>
    <w:p w14:paraId="6775DEA9" w14:textId="13E08957" w:rsidR="00A4619B" w:rsidRDefault="00B20DC2" w:rsidP="00C1534E">
      <w:pPr>
        <w:pStyle w:val="functionheaderitem"/>
        <w:rPr>
          <w:b/>
        </w:rPr>
      </w:pPr>
      <w:r>
        <w:t xml:space="preserve">environment - </w:t>
      </w:r>
      <w:r w:rsidR="00A4619B">
        <w:t>A generic pointer to an environment.</w:t>
      </w:r>
    </w:p>
    <w:p w14:paraId="79658F40" w14:textId="77777777" w:rsidR="007740FE" w:rsidRDefault="00C91534" w:rsidP="00C1534E">
      <w:pPr>
        <w:pStyle w:val="functionheader"/>
      </w:pPr>
      <w:r>
        <w:t>Returns:</w:t>
      </w:r>
    </w:p>
    <w:p w14:paraId="138BEAE3" w14:textId="223FE7D0" w:rsidR="00C91534" w:rsidRDefault="00C91534" w:rsidP="00C1534E">
      <w:pPr>
        <w:pStyle w:val="functionheaderitem"/>
      </w:pPr>
      <w:r>
        <w:t>An integer (see SetSalienceEvaluation for the list of defined constants).</w:t>
      </w:r>
    </w:p>
    <w:p w14:paraId="79BEC69A" w14:textId="4D13DE17" w:rsidR="00C91534" w:rsidRDefault="00C91534">
      <w:pPr>
        <w:pStyle w:val="Heading3"/>
      </w:pPr>
      <w:bookmarkStart w:id="156" w:name="_Toc288750308"/>
      <w:r>
        <w:t xml:space="preserve">4.7.14 </w:t>
      </w:r>
      <w:r w:rsidR="0042654D">
        <w:t>Env</w:t>
      </w:r>
      <w:r>
        <w:t>GetStrategy</w:t>
      </w:r>
      <w:bookmarkEnd w:id="156"/>
    </w:p>
    <w:p w14:paraId="34A451AE" w14:textId="5123D5DA" w:rsidR="005747D1" w:rsidRDefault="00C91534" w:rsidP="00760FCE">
      <w:pPr>
        <w:pStyle w:val="functionprototype"/>
      </w:pPr>
      <w:r>
        <w:t>int</w:t>
      </w:r>
      <w:r w:rsidR="00047D2A">
        <w:t xml:space="preserve"> </w:t>
      </w:r>
      <w:r w:rsidR="0024197C">
        <w:t>Env</w:t>
      </w:r>
      <w:r>
        <w:t>GetStrategy</w:t>
      </w:r>
      <w:r>
        <w:fldChar w:fldCharType="begin"/>
      </w:r>
      <w:r>
        <w:instrText>xe "</w:instrText>
      </w:r>
      <w:r w:rsidR="0024197C">
        <w:instrText>Env</w:instrText>
      </w:r>
      <w:r>
        <w:instrText>GetStrategy" \b</w:instrText>
      </w:r>
      <w:r>
        <w:fldChar w:fldCharType="end"/>
      </w:r>
      <w:r>
        <w:t>(</w:t>
      </w:r>
      <w:r w:rsidR="00760FCE">
        <w:br/>
        <w:t xml:space="preserve">   </w:t>
      </w:r>
      <w:r w:rsidR="005747D1">
        <w:t>void *environment</w:t>
      </w:r>
      <w:r w:rsidR="00760FCE">
        <w:t>)</w:t>
      </w:r>
    </w:p>
    <w:p w14:paraId="7331F771" w14:textId="00707E09" w:rsidR="00C91534" w:rsidRDefault="00C91534" w:rsidP="002D4F78">
      <w:pPr>
        <w:pStyle w:val="functiondescription"/>
      </w:pPr>
      <w:r>
        <w:t xml:space="preserve">Returns the current  conflict resolution strategy (the C equivalent of the CLIPS </w:t>
      </w:r>
      <w:r>
        <w:rPr>
          <w:b/>
        </w:rPr>
        <w:t>get-strategy</w:t>
      </w:r>
      <w:r>
        <w:rPr>
          <w:b/>
        </w:rPr>
        <w:fldChar w:fldCharType="begin"/>
      </w:r>
      <w:r>
        <w:instrText>xe "get-strategy"</w:instrText>
      </w:r>
      <w:r>
        <w:rPr>
          <w:b/>
        </w:rPr>
        <w:fldChar w:fldCharType="end"/>
      </w:r>
      <w:r>
        <w:t xml:space="preserve"> command).</w:t>
      </w:r>
    </w:p>
    <w:p w14:paraId="45923DFA" w14:textId="77777777" w:rsidR="007740FE" w:rsidRDefault="00C91534" w:rsidP="00C1534E">
      <w:pPr>
        <w:pStyle w:val="functionheader"/>
      </w:pPr>
      <w:r>
        <w:lastRenderedPageBreak/>
        <w:t>Arguments:</w:t>
      </w:r>
    </w:p>
    <w:p w14:paraId="227D3E43" w14:textId="08ACD282" w:rsidR="00A4619B" w:rsidRDefault="00A4619B" w:rsidP="00C1534E">
      <w:pPr>
        <w:pStyle w:val="functionheaderitem"/>
        <w:rPr>
          <w:b/>
        </w:rPr>
      </w:pPr>
      <w:r>
        <w:t>A generic pointer to an environment.</w:t>
      </w:r>
    </w:p>
    <w:p w14:paraId="10DCDAE7" w14:textId="77777777" w:rsidR="007740FE" w:rsidRDefault="00C91534" w:rsidP="00C1534E">
      <w:pPr>
        <w:pStyle w:val="functionheader"/>
      </w:pPr>
      <w:r>
        <w:t>Returns:</w:t>
      </w:r>
    </w:p>
    <w:p w14:paraId="0E154263" w14:textId="691484B0" w:rsidR="00C91534" w:rsidRDefault="00C91534" w:rsidP="00C1534E">
      <w:pPr>
        <w:pStyle w:val="functionheaderitem"/>
      </w:pPr>
      <w:r>
        <w:t>An integer (see SetStrategy for the list of defined strategy constants).</w:t>
      </w:r>
    </w:p>
    <w:p w14:paraId="60A07FEB" w14:textId="0E3BF977" w:rsidR="00C91534" w:rsidRDefault="00C91534">
      <w:pPr>
        <w:pStyle w:val="Heading3"/>
      </w:pPr>
      <w:bookmarkStart w:id="157" w:name="_Toc288750309"/>
      <w:r>
        <w:t xml:space="preserve">4.7.15 </w:t>
      </w:r>
      <w:r w:rsidR="0042654D">
        <w:t>Env</w:t>
      </w:r>
      <w:r>
        <w:t>ListFocusStack</w:t>
      </w:r>
      <w:bookmarkEnd w:id="157"/>
    </w:p>
    <w:p w14:paraId="3C47BCBC" w14:textId="273294EF" w:rsidR="00C91534" w:rsidRDefault="00C91534" w:rsidP="00760FCE">
      <w:pPr>
        <w:pStyle w:val="functionprototype"/>
      </w:pPr>
      <w:r>
        <w:t xml:space="preserve">void </w:t>
      </w:r>
      <w:r w:rsidR="0024197C">
        <w:t>Env</w:t>
      </w:r>
      <w:r>
        <w:t>ListFocusStack</w:t>
      </w:r>
      <w:r>
        <w:fldChar w:fldCharType="begin"/>
      </w:r>
      <w:r>
        <w:instrText>xe "</w:instrText>
      </w:r>
      <w:r w:rsidR="0024197C">
        <w:instrText>Env</w:instrText>
      </w:r>
      <w:r>
        <w:instrText>ListFocusStack" \b</w:instrText>
      </w:r>
      <w:r>
        <w:fldChar w:fldCharType="end"/>
      </w:r>
      <w:r>
        <w:t>(</w:t>
      </w:r>
      <w:r w:rsidR="00760FCE">
        <w:br/>
        <w:t xml:space="preserve">   </w:t>
      </w:r>
      <w:r w:rsidR="005747D1">
        <w:t>void</w:t>
      </w:r>
      <w:r w:rsidR="00760FCE">
        <w:t xml:space="preserve"> </w:t>
      </w:r>
      <w:r w:rsidR="005747D1">
        <w:t>*environment</w:t>
      </w:r>
      <w:r w:rsidR="00760FCE">
        <w:t>,</w:t>
      </w:r>
      <w:r w:rsidR="00760FCE">
        <w:br/>
        <w:t xml:space="preserve">   </w:t>
      </w:r>
      <w:r w:rsidR="00906740">
        <w:t xml:space="preserve">const </w:t>
      </w:r>
      <w:r>
        <w:t>char *logicalName</w:t>
      </w:r>
      <w:r w:rsidR="00760FCE">
        <w:t>)</w:t>
      </w:r>
    </w:p>
    <w:p w14:paraId="1F5A8A9C" w14:textId="769FCDDF" w:rsidR="00C91534" w:rsidRDefault="00C91534" w:rsidP="002D4F78">
      <w:pPr>
        <w:pStyle w:val="functiondescription"/>
      </w:pPr>
      <w:r>
        <w:t xml:space="preserve">Prints the current focus stack (the C equivalent of the CLIPS </w:t>
      </w:r>
      <w:r>
        <w:rPr>
          <w:b/>
        </w:rPr>
        <w:t>list-focus-stack</w:t>
      </w:r>
      <w:r>
        <w:rPr>
          <w:b/>
        </w:rPr>
        <w:fldChar w:fldCharType="begin"/>
      </w:r>
      <w:r>
        <w:instrText>xe "list-focus-stack"</w:instrText>
      </w:r>
      <w:r>
        <w:rPr>
          <w:b/>
        </w:rPr>
        <w:fldChar w:fldCharType="end"/>
      </w:r>
      <w:r>
        <w:t xml:space="preserve"> command).</w:t>
      </w:r>
    </w:p>
    <w:p w14:paraId="723E24C4" w14:textId="77777777" w:rsidR="007740FE" w:rsidRDefault="00C91534" w:rsidP="00C1534E">
      <w:pPr>
        <w:pStyle w:val="functionheader"/>
      </w:pPr>
      <w:r>
        <w:t>Arguments:</w:t>
      </w:r>
    </w:p>
    <w:p w14:paraId="71CCC0D1" w14:textId="74ABF7E3" w:rsidR="00D54AB6" w:rsidRDefault="006B3F7C" w:rsidP="00C1534E">
      <w:pPr>
        <w:pStyle w:val="functionheaderitem"/>
        <w:rPr>
          <w:b/>
        </w:rPr>
      </w:pPr>
      <w:r>
        <w:t>environment - A generic pointer to an environment</w:t>
      </w:r>
      <w:r w:rsidR="00D54AB6">
        <w:t>.</w:t>
      </w:r>
    </w:p>
    <w:p w14:paraId="43316705" w14:textId="2C59E79E" w:rsidR="00C91534" w:rsidRDefault="000160FA" w:rsidP="00C1534E">
      <w:pPr>
        <w:pStyle w:val="functionheaderitem"/>
      </w:pPr>
      <w:r>
        <w:t xml:space="preserve">logicalName - </w:t>
      </w:r>
      <w:r w:rsidR="00C91534">
        <w:t>The logical name to which the listing output is sent.</w:t>
      </w:r>
    </w:p>
    <w:p w14:paraId="5556E44A" w14:textId="2DDE0D4B" w:rsidR="00C91534" w:rsidRDefault="00C91534">
      <w:pPr>
        <w:pStyle w:val="Heading3"/>
      </w:pPr>
      <w:bookmarkStart w:id="158" w:name="_Toc288750310"/>
      <w:r>
        <w:t xml:space="preserve">4.7.16 </w:t>
      </w:r>
      <w:r w:rsidR="0042654D">
        <w:t>Env</w:t>
      </w:r>
      <w:r>
        <w:t>PopFocus</w:t>
      </w:r>
      <w:bookmarkEnd w:id="158"/>
    </w:p>
    <w:p w14:paraId="34AD5436" w14:textId="289BB683" w:rsidR="005747D1" w:rsidRDefault="00C91534" w:rsidP="00760FCE">
      <w:pPr>
        <w:pStyle w:val="functionprototype"/>
      </w:pPr>
      <w:r>
        <w:t>void *</w:t>
      </w:r>
      <w:r w:rsidR="0024197C">
        <w:t>Env</w:t>
      </w:r>
      <w:r>
        <w:t>PopFocus</w:t>
      </w:r>
      <w:r>
        <w:fldChar w:fldCharType="begin"/>
      </w:r>
      <w:r>
        <w:instrText>xe "</w:instrText>
      </w:r>
      <w:r w:rsidR="0024197C">
        <w:instrText>Env</w:instrText>
      </w:r>
      <w:r>
        <w:instrText>PopFocus" \b</w:instrText>
      </w:r>
      <w:r>
        <w:fldChar w:fldCharType="end"/>
      </w:r>
      <w:r>
        <w:t>(</w:t>
      </w:r>
      <w:r w:rsidR="00760FCE">
        <w:br/>
        <w:t xml:space="preserve">   </w:t>
      </w:r>
      <w:r w:rsidR="005747D1">
        <w:t>void *environment</w:t>
      </w:r>
      <w:r w:rsidR="00760FCE">
        <w:t>)</w:t>
      </w:r>
    </w:p>
    <w:p w14:paraId="0DF82F95" w14:textId="6BA9E377" w:rsidR="00C91534" w:rsidRDefault="00C91534" w:rsidP="002D4F78">
      <w:pPr>
        <w:pStyle w:val="functiondescription"/>
      </w:pPr>
      <w:r>
        <w:t xml:space="preserve">Removes the current focus from the focus stack and returns the module associated with that focus (the C equivalent of the CLIPS  </w:t>
      </w:r>
      <w:r>
        <w:rPr>
          <w:b/>
        </w:rPr>
        <w:t>pop-focus</w:t>
      </w:r>
      <w:r>
        <w:rPr>
          <w:b/>
        </w:rPr>
        <w:fldChar w:fldCharType="begin"/>
      </w:r>
      <w:r>
        <w:instrText>xe "pop-focus"</w:instrText>
      </w:r>
      <w:r>
        <w:rPr>
          <w:b/>
        </w:rPr>
        <w:fldChar w:fldCharType="end"/>
      </w:r>
      <w:r>
        <w:t xml:space="preserve"> function).</w:t>
      </w:r>
    </w:p>
    <w:p w14:paraId="04A719BE" w14:textId="77777777" w:rsidR="007740FE" w:rsidRDefault="00C91534" w:rsidP="00C1534E">
      <w:pPr>
        <w:pStyle w:val="functionheader"/>
      </w:pPr>
      <w:r>
        <w:t>Arguments:</w:t>
      </w:r>
    </w:p>
    <w:p w14:paraId="6FE1822C" w14:textId="486941A7" w:rsidR="00C91534" w:rsidRPr="00CB4FDC" w:rsidRDefault="000160FA" w:rsidP="00C1534E">
      <w:pPr>
        <w:pStyle w:val="functionheaderitem"/>
        <w:rPr>
          <w:b/>
        </w:rPr>
      </w:pPr>
      <w:r>
        <w:t xml:space="preserve">environment - </w:t>
      </w:r>
      <w:r w:rsidR="00CB4FDC">
        <w:t>A generic pointer to an environment.</w:t>
      </w:r>
    </w:p>
    <w:p w14:paraId="3F6772A4" w14:textId="77777777" w:rsidR="007740FE" w:rsidRDefault="00C91534" w:rsidP="00C1534E">
      <w:pPr>
        <w:pStyle w:val="functionheader"/>
      </w:pPr>
      <w:r>
        <w:t>Returns:</w:t>
      </w:r>
    </w:p>
    <w:p w14:paraId="2C2D3439" w14:textId="61A9B3DE" w:rsidR="00C91534" w:rsidRDefault="00C91534" w:rsidP="00C1534E">
      <w:pPr>
        <w:pStyle w:val="functionheaderitem"/>
      </w:pPr>
      <w:r>
        <w:t>A generic pointer to a defmodule data structure.</w:t>
      </w:r>
    </w:p>
    <w:p w14:paraId="5D394493" w14:textId="3AB0BF87" w:rsidR="00C91534" w:rsidRPr="00295749" w:rsidRDefault="00C91534">
      <w:pPr>
        <w:pStyle w:val="Heading3"/>
      </w:pPr>
      <w:bookmarkStart w:id="159" w:name="_Toc288750311"/>
      <w:r w:rsidRPr="00295749">
        <w:t xml:space="preserve">4.7.17 </w:t>
      </w:r>
      <w:r w:rsidR="0042654D">
        <w:t>Env</w:t>
      </w:r>
      <w:r w:rsidRPr="00295749">
        <w:t>RefreshAgenda</w:t>
      </w:r>
      <w:bookmarkEnd w:id="159"/>
    </w:p>
    <w:p w14:paraId="5A3DF297" w14:textId="3E432C7B" w:rsidR="00C91534" w:rsidRPr="00295749" w:rsidRDefault="00C91534" w:rsidP="00760FCE">
      <w:pPr>
        <w:pStyle w:val="functionprototype"/>
      </w:pPr>
      <w:r w:rsidRPr="00295749">
        <w:t xml:space="preserve">void </w:t>
      </w:r>
      <w:r w:rsidR="0024197C">
        <w:t>Env</w:t>
      </w:r>
      <w:r w:rsidRPr="00295749">
        <w:t>RefreshAgenda</w:t>
      </w:r>
      <w:r>
        <w:fldChar w:fldCharType="begin"/>
      </w:r>
      <w:r w:rsidRPr="00295749">
        <w:instrText>xe "</w:instrText>
      </w:r>
      <w:r w:rsidR="0024197C">
        <w:instrText>Env</w:instrText>
      </w:r>
      <w:r w:rsidRPr="00295749">
        <w:instrText>RefreshAgenda" \b</w:instrText>
      </w:r>
      <w:r>
        <w:fldChar w:fldCharType="end"/>
      </w:r>
      <w:r w:rsidRPr="00295749">
        <w:t>(</w:t>
      </w:r>
      <w:r w:rsidR="00760FCE">
        <w:br/>
        <w:t xml:space="preserve">   </w:t>
      </w:r>
      <w:r w:rsidR="005747D1">
        <w:t>void *environment</w:t>
      </w:r>
      <w:r w:rsidR="003A0DD1">
        <w:t>,</w:t>
      </w:r>
      <w:r w:rsidR="003A0DD1">
        <w:br/>
        <w:t xml:space="preserve">   </w:t>
      </w:r>
      <w:r w:rsidRPr="00295749">
        <w:t>void *</w:t>
      </w:r>
      <w:r w:rsidR="000160FA">
        <w:t>defm</w:t>
      </w:r>
      <w:r w:rsidRPr="00295749">
        <w:t>odule</w:t>
      </w:r>
      <w:r w:rsidR="000160FA">
        <w:t>Ptr</w:t>
      </w:r>
      <w:r w:rsidR="003A0DD1">
        <w:t>)</w:t>
      </w:r>
    </w:p>
    <w:p w14:paraId="607C4670" w14:textId="6F88308F" w:rsidR="00C91534" w:rsidRDefault="00C91534" w:rsidP="002D4F78">
      <w:pPr>
        <w:pStyle w:val="functiondescription"/>
      </w:pPr>
      <w:r>
        <w:t xml:space="preserve">Recomputes the salience values for all activations on the agenda and then reorders the agenda (the C equivalent of the CLIPS </w:t>
      </w:r>
      <w:r>
        <w:rPr>
          <w:b/>
        </w:rPr>
        <w:t>refresh-agenda</w:t>
      </w:r>
      <w:r>
        <w:rPr>
          <w:b/>
        </w:rPr>
        <w:fldChar w:fldCharType="begin"/>
      </w:r>
      <w:r>
        <w:instrText>xe "refresh-agenda"</w:instrText>
      </w:r>
      <w:r>
        <w:rPr>
          <w:b/>
        </w:rPr>
        <w:fldChar w:fldCharType="end"/>
      </w:r>
      <w:r>
        <w:t xml:space="preserve"> command).</w:t>
      </w:r>
    </w:p>
    <w:p w14:paraId="3A3D8171" w14:textId="77777777" w:rsidR="007740FE" w:rsidRDefault="00C91534" w:rsidP="00C1534E">
      <w:pPr>
        <w:pStyle w:val="functionheader"/>
      </w:pPr>
      <w:r>
        <w:lastRenderedPageBreak/>
        <w:t>Arguments:</w:t>
      </w:r>
    </w:p>
    <w:p w14:paraId="6E9B09D0" w14:textId="4D4A2ADA" w:rsidR="00CB4FDC" w:rsidRDefault="006B3F7C" w:rsidP="00C1534E">
      <w:pPr>
        <w:pStyle w:val="functionheaderitem"/>
        <w:rPr>
          <w:b/>
        </w:rPr>
      </w:pPr>
      <w:r>
        <w:t>environment - A generic pointer to an environment</w:t>
      </w:r>
      <w:r w:rsidR="00CB4FDC">
        <w:t>.</w:t>
      </w:r>
    </w:p>
    <w:p w14:paraId="16CD15BC" w14:textId="29E7D781" w:rsidR="00C91534" w:rsidRDefault="000160FA" w:rsidP="00C1534E">
      <w:pPr>
        <w:pStyle w:val="functionheaderitem"/>
      </w:pPr>
      <w:r>
        <w:t xml:space="preserve">defmodulePtr - </w:t>
      </w:r>
      <w:r w:rsidR="00C91534">
        <w:t>A generic pointer to the module containing the agenda to be refreshed. A NULL pointer indicates that the agendas of all modules should be refreshed.</w:t>
      </w:r>
    </w:p>
    <w:p w14:paraId="7CAC8BD6" w14:textId="29B06A3F" w:rsidR="00C91534" w:rsidRDefault="00C91534">
      <w:pPr>
        <w:pStyle w:val="Heading3"/>
      </w:pPr>
      <w:bookmarkStart w:id="160" w:name="_Toc288750312"/>
      <w:r>
        <w:t xml:space="preserve">4.7.18 </w:t>
      </w:r>
      <w:r w:rsidR="0042654D">
        <w:t>Env</w:t>
      </w:r>
      <w:r>
        <w:t>RemoveRunFunction</w:t>
      </w:r>
      <w:bookmarkEnd w:id="160"/>
    </w:p>
    <w:p w14:paraId="2414DDC6" w14:textId="2D827619" w:rsidR="00C91534" w:rsidRDefault="003A0DD1" w:rsidP="003A0DD1">
      <w:pPr>
        <w:pStyle w:val="functionprototype"/>
      </w:pPr>
      <w:r>
        <w:t>bool</w:t>
      </w:r>
      <w:r w:rsidR="00F903C7">
        <w:t xml:space="preserve"> </w:t>
      </w:r>
      <w:r w:rsidR="0024197C">
        <w:t>Env</w:t>
      </w:r>
      <w:r w:rsidR="00C91534">
        <w:t>RemoveRunFunction</w:t>
      </w:r>
      <w:r w:rsidR="00C91534">
        <w:fldChar w:fldCharType="begin"/>
      </w:r>
      <w:r w:rsidR="00C91534">
        <w:instrText>xe "</w:instrText>
      </w:r>
      <w:r w:rsidR="0024197C">
        <w:instrText>Env</w:instrText>
      </w:r>
      <w:r w:rsidR="00C91534">
        <w:instrText>RemoveRunFunction" \b</w:instrText>
      </w:r>
      <w:r w:rsidR="00C91534">
        <w:fldChar w:fldCharType="end"/>
      </w:r>
      <w:r w:rsidR="00C91534">
        <w:t>(</w:t>
      </w:r>
      <w:r>
        <w:br/>
        <w:t xml:space="preserve">   </w:t>
      </w:r>
      <w:r w:rsidR="005747D1">
        <w:t>void *environment</w:t>
      </w:r>
      <w:r>
        <w:t>,</w:t>
      </w:r>
      <w:r>
        <w:br/>
      </w:r>
      <w:r w:rsidRPr="003A0DD1">
        <w:t xml:space="preserve">   </w:t>
      </w:r>
      <w:r>
        <w:t xml:space="preserve">const </w:t>
      </w:r>
      <w:r w:rsidR="00C91534" w:rsidRPr="003A0DD1">
        <w:t>char</w:t>
      </w:r>
      <w:r w:rsidR="00C91534">
        <w:t xml:space="preserve"> *runItemName</w:t>
      </w:r>
      <w:r>
        <w:t>)</w:t>
      </w:r>
    </w:p>
    <w:p w14:paraId="215E2891" w14:textId="56BBC02E" w:rsidR="00C91534" w:rsidRDefault="00C91534" w:rsidP="002D4F78">
      <w:pPr>
        <w:pStyle w:val="functiondescription"/>
      </w:pPr>
      <w:r>
        <w:t>Removes a named function from the list of functions to be called after every rule firing.</w:t>
      </w:r>
    </w:p>
    <w:p w14:paraId="7EA98C13" w14:textId="77777777" w:rsidR="007740FE" w:rsidRDefault="00C91534" w:rsidP="00C1534E">
      <w:pPr>
        <w:pStyle w:val="functionheader"/>
      </w:pPr>
      <w:r>
        <w:t>Arguments:</w:t>
      </w:r>
    </w:p>
    <w:p w14:paraId="3C7910B6" w14:textId="050DB95D" w:rsidR="00CB4FDC" w:rsidRDefault="006B3F7C" w:rsidP="00C1534E">
      <w:pPr>
        <w:pStyle w:val="functionheaderitem"/>
        <w:rPr>
          <w:b/>
        </w:rPr>
      </w:pPr>
      <w:r>
        <w:t>environment - A generic pointer to an environment</w:t>
      </w:r>
      <w:r w:rsidR="00CB4FDC">
        <w:t>.</w:t>
      </w:r>
    </w:p>
    <w:p w14:paraId="21F0A13F" w14:textId="6819FDD7" w:rsidR="00C91534" w:rsidRDefault="000160FA" w:rsidP="00C1534E">
      <w:pPr>
        <w:pStyle w:val="functionheaderitem"/>
      </w:pPr>
      <w:r>
        <w:t xml:space="preserve">runItemName - </w:t>
      </w:r>
      <w:r w:rsidR="00C91534">
        <w:t>The name associated with the user</w:t>
      </w:r>
      <w:r w:rsidR="00C91534">
        <w:noBreakHyphen/>
        <w:t xml:space="preserve">defined run function. This is the same name that was used when the run function was added with the function </w:t>
      </w:r>
      <w:r w:rsidR="00C91534" w:rsidRPr="00CB4FDC">
        <w:rPr>
          <w:b/>
        </w:rPr>
        <w:t>AddRunFunction</w:t>
      </w:r>
      <w:r w:rsidR="00C91534">
        <w:t>.</w:t>
      </w:r>
    </w:p>
    <w:p w14:paraId="5AAF3F25" w14:textId="77777777" w:rsidR="007740FE" w:rsidRDefault="00C91534" w:rsidP="00C1534E">
      <w:pPr>
        <w:pStyle w:val="functionheader"/>
      </w:pPr>
      <w:r>
        <w:t>Returns:</w:t>
      </w:r>
    </w:p>
    <w:p w14:paraId="2A377CB4" w14:textId="1F8BF1C5" w:rsidR="00C91534" w:rsidRDefault="000160FA" w:rsidP="00C1534E">
      <w:pPr>
        <w:pStyle w:val="functionheaderitem"/>
      </w:pPr>
      <w:r>
        <w:t>True</w:t>
      </w:r>
      <w:r w:rsidR="00C91534">
        <w:t xml:space="preserve"> if the named</w:t>
      </w:r>
      <w:r w:rsidR="008B6F83">
        <w:t xml:space="preserve"> run</w:t>
      </w:r>
      <w:r w:rsidR="00C91534">
        <w:t xml:space="preserve"> function was found and removed, otherwise </w:t>
      </w:r>
      <w:r>
        <w:t>false</w:t>
      </w:r>
      <w:r w:rsidR="00C91534">
        <w:t>.</w:t>
      </w:r>
    </w:p>
    <w:p w14:paraId="2DB7DD5C" w14:textId="6FE8C24F" w:rsidR="00C91534" w:rsidRDefault="00C91534">
      <w:pPr>
        <w:pStyle w:val="Heading3"/>
      </w:pPr>
      <w:bookmarkStart w:id="161" w:name="_Toc288750313"/>
      <w:r>
        <w:t xml:space="preserve">4.7.19 </w:t>
      </w:r>
      <w:r w:rsidR="0042654D">
        <w:t>Env</w:t>
      </w:r>
      <w:r>
        <w:t>ReorderAgenda</w:t>
      </w:r>
      <w:bookmarkEnd w:id="161"/>
    </w:p>
    <w:p w14:paraId="6A2609EE" w14:textId="2A9CC959" w:rsidR="00C91534" w:rsidRDefault="00C91534" w:rsidP="003A0DD1">
      <w:pPr>
        <w:pStyle w:val="functionprototype"/>
      </w:pPr>
      <w:r>
        <w:t xml:space="preserve">void </w:t>
      </w:r>
      <w:r w:rsidR="0024197C">
        <w:t>Env</w:t>
      </w:r>
      <w:r>
        <w:t>ReorderAgenda</w:t>
      </w:r>
      <w:r>
        <w:fldChar w:fldCharType="begin"/>
      </w:r>
      <w:r>
        <w:instrText>xe "</w:instrText>
      </w:r>
      <w:r w:rsidR="0024197C">
        <w:instrText>Env</w:instrText>
      </w:r>
      <w:r>
        <w:instrText>ReorderAgenda" \b</w:instrText>
      </w:r>
      <w:r>
        <w:fldChar w:fldCharType="end"/>
      </w:r>
      <w:r>
        <w:t>(</w:t>
      </w:r>
      <w:r w:rsidR="003A0DD1">
        <w:br/>
        <w:t xml:space="preserve">   </w:t>
      </w:r>
      <w:r w:rsidR="005747D1">
        <w:t>void *environment</w:t>
      </w:r>
      <w:r w:rsidR="003A0DD1">
        <w:t>,</w:t>
      </w:r>
      <w:r w:rsidR="003A0DD1">
        <w:br/>
        <w:t xml:space="preserve">   </w:t>
      </w:r>
      <w:r>
        <w:t>void *</w:t>
      </w:r>
      <w:r w:rsidR="000160FA">
        <w:t>modulePtr</w:t>
      </w:r>
      <w:r w:rsidR="003A0DD1">
        <w:t>)</w:t>
      </w:r>
    </w:p>
    <w:p w14:paraId="556D59A5" w14:textId="7BC883A4" w:rsidR="00C91534" w:rsidRDefault="00C91534" w:rsidP="002D4F78">
      <w:pPr>
        <w:pStyle w:val="functiondescription"/>
      </w:pPr>
      <w:r>
        <w:t>Reorders the agenda based on the current conflict resolution strategy and current activation saliences.</w:t>
      </w:r>
    </w:p>
    <w:p w14:paraId="434153EC" w14:textId="77777777" w:rsidR="007740FE" w:rsidRDefault="00C91534" w:rsidP="00C1534E">
      <w:pPr>
        <w:pStyle w:val="functionheader"/>
      </w:pPr>
      <w:r>
        <w:t>Arguments:</w:t>
      </w:r>
    </w:p>
    <w:p w14:paraId="157F4DA1" w14:textId="09BE6397" w:rsidR="00CB4FDC" w:rsidRDefault="006B3F7C" w:rsidP="00C1534E">
      <w:pPr>
        <w:pStyle w:val="functionheaderitem"/>
        <w:rPr>
          <w:b/>
        </w:rPr>
      </w:pPr>
      <w:r>
        <w:t>environment - A generic pointer to an environment</w:t>
      </w:r>
      <w:r w:rsidR="00CB4FDC">
        <w:t>.</w:t>
      </w:r>
    </w:p>
    <w:p w14:paraId="3F38FD94" w14:textId="7F251978" w:rsidR="00C91534" w:rsidRDefault="000160FA" w:rsidP="00C1534E">
      <w:pPr>
        <w:pStyle w:val="functionheaderitem"/>
      </w:pPr>
      <w:r>
        <w:t xml:space="preserve">modulePtr - </w:t>
      </w:r>
      <w:r w:rsidR="00C91534">
        <w:t>A generic pointer to the module containing the agenda to be reordered. A NULL pointer indicates that the agendas of all modules should be reordered.</w:t>
      </w:r>
    </w:p>
    <w:p w14:paraId="2665A0E1" w14:textId="4F733F38" w:rsidR="00C91534" w:rsidRDefault="00C91534">
      <w:pPr>
        <w:pStyle w:val="Heading3"/>
      </w:pPr>
      <w:bookmarkStart w:id="162" w:name="_Toc288750314"/>
      <w:r>
        <w:t xml:space="preserve">4.7.20 </w:t>
      </w:r>
      <w:r w:rsidR="0042654D">
        <w:t>Env</w:t>
      </w:r>
      <w:r>
        <w:t>Run</w:t>
      </w:r>
      <w:bookmarkEnd w:id="162"/>
    </w:p>
    <w:p w14:paraId="23D9994D" w14:textId="4D4F0C00" w:rsidR="00C91534" w:rsidRDefault="00C91534" w:rsidP="003A0DD1">
      <w:pPr>
        <w:pStyle w:val="functionprototype"/>
      </w:pPr>
      <w:r>
        <w:t xml:space="preserve">long long </w:t>
      </w:r>
      <w:r w:rsidR="0024197C">
        <w:t>Env</w:t>
      </w:r>
      <w:r>
        <w:t>Run</w:t>
      </w:r>
      <w:r>
        <w:fldChar w:fldCharType="begin"/>
      </w:r>
      <w:r>
        <w:instrText>xe "</w:instrText>
      </w:r>
      <w:r w:rsidR="0024197C">
        <w:instrText>Env</w:instrText>
      </w:r>
      <w:r>
        <w:instrText>Run" \b</w:instrText>
      </w:r>
      <w:r>
        <w:fldChar w:fldCharType="end"/>
      </w:r>
      <w:r>
        <w:t>(</w:t>
      </w:r>
      <w:r w:rsidR="003A0DD1">
        <w:br/>
        <w:t xml:space="preserve">   </w:t>
      </w:r>
      <w:r w:rsidR="005747D1">
        <w:t>void</w:t>
      </w:r>
      <w:r w:rsidR="003A0DD1">
        <w:t xml:space="preserve"> </w:t>
      </w:r>
      <w:r w:rsidR="005747D1">
        <w:t>*environment</w:t>
      </w:r>
      <w:r w:rsidR="003A0DD1">
        <w:t>,</w:t>
      </w:r>
      <w:r w:rsidR="003A0DD1">
        <w:br/>
        <w:t xml:space="preserve">   </w:t>
      </w:r>
      <w:r>
        <w:t>long long runLimit</w:t>
      </w:r>
      <w:r w:rsidR="003A0DD1">
        <w:t>)</w:t>
      </w:r>
    </w:p>
    <w:p w14:paraId="04293982" w14:textId="566F3019" w:rsidR="00C91534" w:rsidRDefault="00C91534" w:rsidP="002D4F78">
      <w:pPr>
        <w:pStyle w:val="functiondescription"/>
      </w:pPr>
      <w:r>
        <w:lastRenderedPageBreak/>
        <w:t xml:space="preserve">Allows rules to execute  (the C equivalent of the CLIPS </w:t>
      </w:r>
      <w:r>
        <w:rPr>
          <w:b/>
        </w:rPr>
        <w:t>run</w:t>
      </w:r>
      <w:r>
        <w:rPr>
          <w:b/>
        </w:rPr>
        <w:fldChar w:fldCharType="begin"/>
      </w:r>
      <w:r>
        <w:instrText>xe "run"</w:instrText>
      </w:r>
      <w:r>
        <w:rPr>
          <w:b/>
        </w:rPr>
        <w:fldChar w:fldCharType="end"/>
      </w:r>
      <w:r>
        <w:t xml:space="preserve"> command).</w:t>
      </w:r>
    </w:p>
    <w:p w14:paraId="5123E527" w14:textId="77777777" w:rsidR="007740FE" w:rsidRDefault="00C91534" w:rsidP="00C1534E">
      <w:pPr>
        <w:pStyle w:val="functionheader"/>
      </w:pPr>
      <w:r>
        <w:t>Arguments:</w:t>
      </w:r>
    </w:p>
    <w:p w14:paraId="2BF40B1C" w14:textId="49F97688" w:rsidR="00CB4FDC" w:rsidRPr="00CB4FDC" w:rsidRDefault="006B3F7C" w:rsidP="00C1534E">
      <w:pPr>
        <w:pStyle w:val="functionheaderitem"/>
      </w:pPr>
      <w:r>
        <w:t>environment - A generic pointer to an environment</w:t>
      </w:r>
      <w:r w:rsidR="00CB4FDC" w:rsidRPr="00CB4FDC">
        <w:t>.</w:t>
      </w:r>
    </w:p>
    <w:p w14:paraId="747320D7" w14:textId="5AEBBFEA" w:rsidR="00C91534" w:rsidRDefault="000160FA" w:rsidP="00C1534E">
      <w:pPr>
        <w:pStyle w:val="functionheaderitem"/>
      </w:pPr>
      <w:r>
        <w:t xml:space="preserve">runLimit - </w:t>
      </w:r>
      <w:r w:rsidR="00C91534" w:rsidRPr="00CB4FDC">
        <w:t>An integer which defines how many rules should fire before returning. If runLimit is a negative integer, rules will fire until the agenda</w:t>
      </w:r>
      <w:r w:rsidR="00C91534">
        <w:t xml:space="preserve"> is empty.</w:t>
      </w:r>
    </w:p>
    <w:p w14:paraId="489A68DB" w14:textId="77777777" w:rsidR="007740FE" w:rsidRDefault="00C91534" w:rsidP="00C1534E">
      <w:pPr>
        <w:pStyle w:val="functionheader"/>
      </w:pPr>
      <w:r>
        <w:t>Returns:</w:t>
      </w:r>
    </w:p>
    <w:p w14:paraId="7B4ABDEE" w14:textId="35FCF78B" w:rsidR="00C91534" w:rsidRDefault="00C91534" w:rsidP="00C1534E">
      <w:pPr>
        <w:pStyle w:val="functionheaderitem"/>
      </w:pPr>
      <w:r>
        <w:t>Returns an integer value; the number of rules that were fired.</w:t>
      </w:r>
    </w:p>
    <w:p w14:paraId="7D6546C6" w14:textId="134D1E30" w:rsidR="00C91534" w:rsidRDefault="00C91534">
      <w:pPr>
        <w:pStyle w:val="Heading3"/>
      </w:pPr>
      <w:bookmarkStart w:id="163" w:name="_Toc288750315"/>
      <w:r>
        <w:t xml:space="preserve">4.7.21 </w:t>
      </w:r>
      <w:r w:rsidR="0042654D">
        <w:t>Env</w:t>
      </w:r>
      <w:r>
        <w:t>SetActivationSalience</w:t>
      </w:r>
      <w:bookmarkEnd w:id="163"/>
    </w:p>
    <w:p w14:paraId="16A614CF" w14:textId="6E40A262" w:rsidR="00C91534" w:rsidRDefault="00C91534" w:rsidP="003A0DD1">
      <w:pPr>
        <w:pStyle w:val="functionprototype"/>
      </w:pPr>
      <w:r>
        <w:t>int</w:t>
      </w:r>
      <w:r w:rsidR="00F903C7">
        <w:t xml:space="preserve"> </w:t>
      </w:r>
      <w:r w:rsidR="0024197C">
        <w:t>Env</w:t>
      </w:r>
      <w:r>
        <w:t>SetActivationSalience</w:t>
      </w:r>
      <w:r>
        <w:fldChar w:fldCharType="begin"/>
      </w:r>
      <w:r>
        <w:instrText>xe "</w:instrText>
      </w:r>
      <w:r w:rsidR="0024197C">
        <w:instrText>Env</w:instrText>
      </w:r>
      <w:r>
        <w:instrText>SetActivationSalience" \b</w:instrText>
      </w:r>
      <w:r>
        <w:fldChar w:fldCharType="end"/>
      </w:r>
      <w:r>
        <w:t>(</w:t>
      </w:r>
      <w:r w:rsidR="003A0DD1">
        <w:br/>
        <w:t xml:space="preserve">   </w:t>
      </w:r>
      <w:r w:rsidR="005747D1">
        <w:t>void *environment</w:t>
      </w:r>
      <w:r w:rsidR="003A0DD1">
        <w:t>,</w:t>
      </w:r>
      <w:r w:rsidR="003A0DD1">
        <w:br/>
        <w:t xml:space="preserve">   </w:t>
      </w:r>
      <w:r>
        <w:t>void *activationPtr</w:t>
      </w:r>
      <w:r w:rsidR="003A0DD1">
        <w:t>,</w:t>
      </w:r>
      <w:r w:rsidR="003A0DD1">
        <w:br/>
        <w:t xml:space="preserve">   </w:t>
      </w:r>
      <w:r>
        <w:t>int</w:t>
      </w:r>
      <w:r w:rsidR="003A0DD1">
        <w:t xml:space="preserve"> </w:t>
      </w:r>
      <w:r>
        <w:t>newSalience</w:t>
      </w:r>
      <w:r w:rsidR="003A0DD1">
        <w:t>)</w:t>
      </w:r>
    </w:p>
    <w:p w14:paraId="4A5F750D" w14:textId="0295234D" w:rsidR="00C91534" w:rsidRDefault="00C91534" w:rsidP="002D4F78">
      <w:pPr>
        <w:pStyle w:val="functiondescription"/>
      </w:pPr>
      <w:r>
        <w:t>Sets the salience value of an activation. The salience value of the defrule which generated the activation is unchanged.</w:t>
      </w:r>
    </w:p>
    <w:p w14:paraId="579D9E4E" w14:textId="77777777" w:rsidR="007740FE" w:rsidRDefault="00C91534" w:rsidP="00C1534E">
      <w:pPr>
        <w:pStyle w:val="functionheader"/>
      </w:pPr>
      <w:r>
        <w:t>Arguments:</w:t>
      </w:r>
    </w:p>
    <w:p w14:paraId="6A624B96" w14:textId="2F22E05B" w:rsidR="00CB4FDC" w:rsidRDefault="006B3F7C" w:rsidP="00C1534E">
      <w:pPr>
        <w:pStyle w:val="functionheaderitem"/>
        <w:rPr>
          <w:b/>
        </w:rPr>
      </w:pPr>
      <w:r>
        <w:t>environment - A generic pointer to an environment</w:t>
      </w:r>
      <w:r w:rsidR="00CB4FDC">
        <w:t>.</w:t>
      </w:r>
    </w:p>
    <w:p w14:paraId="4C0454A3" w14:textId="00294302" w:rsidR="00C91534" w:rsidRDefault="000160FA" w:rsidP="00C1534E">
      <w:pPr>
        <w:pStyle w:val="functionheaderitem"/>
      </w:pPr>
      <w:r>
        <w:t xml:space="preserve">activationPtr - </w:t>
      </w:r>
      <w:r w:rsidR="00C91534">
        <w:t>A generic pointer to an activation data structure.</w:t>
      </w:r>
    </w:p>
    <w:p w14:paraId="5D2FDA30" w14:textId="127F42C9" w:rsidR="00C91534" w:rsidRDefault="000160FA" w:rsidP="00C1534E">
      <w:pPr>
        <w:pStyle w:val="functionheaderitem"/>
      </w:pPr>
      <w:r>
        <w:t xml:space="preserve">newSalience - </w:t>
      </w:r>
      <w:r w:rsidR="00C91534">
        <w:t xml:space="preserve">The new salience value (which is not restricted to the </w:t>
      </w:r>
      <w:r w:rsidR="00C91534">
        <w:noBreakHyphen/>
        <w:t>10000 to +10000 range).</w:t>
      </w:r>
    </w:p>
    <w:p w14:paraId="2610EFC8" w14:textId="77777777" w:rsidR="007740FE" w:rsidRDefault="00C91534" w:rsidP="00C1534E">
      <w:pPr>
        <w:pStyle w:val="functionheader"/>
      </w:pPr>
      <w:r>
        <w:t>Returns:</w:t>
      </w:r>
    </w:p>
    <w:p w14:paraId="1245DEC8" w14:textId="6F03944B" w:rsidR="00C91534" w:rsidRDefault="00C91534" w:rsidP="00C1534E">
      <w:pPr>
        <w:pStyle w:val="functionheaderitem"/>
      </w:pPr>
      <w:r>
        <w:t>The old salience value of the activation.</w:t>
      </w:r>
    </w:p>
    <w:p w14:paraId="0922F01D" w14:textId="77777777" w:rsidR="007740FE" w:rsidRDefault="00C91534" w:rsidP="00C1534E">
      <w:pPr>
        <w:pStyle w:val="functionheader"/>
      </w:pPr>
      <w:r>
        <w:t>Other:</w:t>
      </w:r>
    </w:p>
    <w:p w14:paraId="62B5A7AA" w14:textId="775D0425" w:rsidR="00C91534" w:rsidRDefault="00C91534" w:rsidP="00C1534E">
      <w:pPr>
        <w:pStyle w:val="functionheaderitem"/>
      </w:pPr>
      <w:r>
        <w:t xml:space="preserve">The function </w:t>
      </w:r>
      <w:r>
        <w:rPr>
          <w:b/>
        </w:rPr>
        <w:t>ReorderAgenda</w:t>
      </w:r>
      <w:r>
        <w:t xml:space="preserve"> should be called after salience values have been changed to update the agenda.</w:t>
      </w:r>
    </w:p>
    <w:p w14:paraId="6DEE0410" w14:textId="108BDEEC" w:rsidR="00C91534" w:rsidRDefault="00C91534">
      <w:pPr>
        <w:pStyle w:val="Heading3"/>
      </w:pPr>
      <w:bookmarkStart w:id="164" w:name="_Toc288750316"/>
      <w:r>
        <w:t xml:space="preserve">4.7.22 </w:t>
      </w:r>
      <w:r w:rsidR="0042654D">
        <w:t>Env</w:t>
      </w:r>
      <w:r>
        <w:t>SetAgendaChanged</w:t>
      </w:r>
      <w:bookmarkEnd w:id="164"/>
    </w:p>
    <w:p w14:paraId="3DE39A19" w14:textId="7F7B2D1A" w:rsidR="00C91534" w:rsidRDefault="00C91534" w:rsidP="003A0DD1">
      <w:pPr>
        <w:pStyle w:val="functionprototype"/>
      </w:pPr>
      <w:r>
        <w:t xml:space="preserve">void </w:t>
      </w:r>
      <w:r w:rsidR="0024197C">
        <w:t>Env</w:t>
      </w:r>
      <w:r>
        <w:t>SetAgendaChanged</w:t>
      </w:r>
      <w:r>
        <w:fldChar w:fldCharType="begin"/>
      </w:r>
      <w:r>
        <w:instrText>xe "</w:instrText>
      </w:r>
      <w:r w:rsidR="0024197C">
        <w:instrText>Env</w:instrText>
      </w:r>
      <w:r>
        <w:instrText>SetAgendaChanged" \b</w:instrText>
      </w:r>
      <w:r>
        <w:fldChar w:fldCharType="end"/>
      </w:r>
      <w:r>
        <w:t>(</w:t>
      </w:r>
      <w:r w:rsidR="003A0DD1">
        <w:br/>
        <w:t xml:space="preserve">   </w:t>
      </w:r>
      <w:r w:rsidR="005747D1">
        <w:t>void *environment</w:t>
      </w:r>
      <w:r w:rsidR="003A0DD1">
        <w:t>,</w:t>
      </w:r>
      <w:r w:rsidR="003A0DD1">
        <w:br/>
        <w:t xml:space="preserve">   bool</w:t>
      </w:r>
      <w:r w:rsidR="00F903C7">
        <w:t xml:space="preserve"> </w:t>
      </w:r>
      <w:r w:rsidR="000160FA">
        <w:t>change</w:t>
      </w:r>
      <w:r>
        <w:t>Flag</w:t>
      </w:r>
      <w:r w:rsidR="003A0DD1">
        <w:t>)</w:t>
      </w:r>
    </w:p>
    <w:p w14:paraId="5F9B7B42" w14:textId="2E77E9E3" w:rsidR="00C91534" w:rsidRDefault="00C91534" w:rsidP="002D4F78">
      <w:pPr>
        <w:pStyle w:val="functiondescription"/>
      </w:pPr>
      <w:r>
        <w:lastRenderedPageBreak/>
        <w:t>Sets the internal boolean flag which indicates when changes to the agenda of rule activations have occurred. This function is normally used to reset the flag to zero after GetAgendaChanged() returns non-zero.</w:t>
      </w:r>
    </w:p>
    <w:p w14:paraId="01E9B6A4" w14:textId="77777777" w:rsidR="007740FE" w:rsidRDefault="00C91534" w:rsidP="00C1534E">
      <w:pPr>
        <w:pStyle w:val="functionheader"/>
      </w:pPr>
      <w:r>
        <w:t>Arguments:</w:t>
      </w:r>
    </w:p>
    <w:p w14:paraId="56448E66" w14:textId="3FE7BB0C" w:rsidR="00CB4FDC" w:rsidRDefault="006B3F7C" w:rsidP="00C1534E">
      <w:pPr>
        <w:pStyle w:val="functionheaderitem"/>
        <w:rPr>
          <w:b/>
        </w:rPr>
      </w:pPr>
      <w:r>
        <w:t>environment - A generic pointer to an environment</w:t>
      </w:r>
      <w:r w:rsidR="00CB4FDC">
        <w:t>.</w:t>
      </w:r>
    </w:p>
    <w:p w14:paraId="771C6905" w14:textId="465C1452" w:rsidR="00C91534" w:rsidRDefault="000160FA" w:rsidP="00C1534E">
      <w:pPr>
        <w:pStyle w:val="functionheaderitem"/>
      </w:pPr>
      <w:r>
        <w:t>changeFlag - True</w:t>
      </w:r>
      <w:r w:rsidR="00C91534">
        <w:t xml:space="preserve"> </w:t>
      </w:r>
      <w:r>
        <w:t xml:space="preserve">to indicate </w:t>
      </w:r>
      <w:r w:rsidR="00C91534">
        <w:t>changes in the agenda have occurred</w:t>
      </w:r>
      <w:r>
        <w:t>, otherwise false</w:t>
      </w:r>
      <w:r w:rsidR="008B6F83">
        <w:t xml:space="preserve"> to reset the change flag</w:t>
      </w:r>
      <w:r>
        <w:t>.</w:t>
      </w:r>
    </w:p>
    <w:p w14:paraId="574F21EA" w14:textId="60F3C226" w:rsidR="00C91534" w:rsidRDefault="00C91534">
      <w:pPr>
        <w:pStyle w:val="Heading3"/>
      </w:pPr>
      <w:bookmarkStart w:id="165" w:name="_Toc288750317"/>
      <w:r>
        <w:t xml:space="preserve">4.7.23 </w:t>
      </w:r>
      <w:r w:rsidR="0042654D">
        <w:t>Env</w:t>
      </w:r>
      <w:r>
        <w:t>SetSalienceEvaluation</w:t>
      </w:r>
      <w:bookmarkEnd w:id="165"/>
    </w:p>
    <w:p w14:paraId="2F118A0A" w14:textId="71B0C271" w:rsidR="00C91534" w:rsidRDefault="00C91534" w:rsidP="003A0DD1">
      <w:pPr>
        <w:pStyle w:val="functionprototype"/>
      </w:pPr>
      <w:r>
        <w:t>int</w:t>
      </w:r>
      <w:r w:rsidR="00F903C7">
        <w:t xml:space="preserve"> </w:t>
      </w:r>
      <w:r w:rsidR="0024197C">
        <w:t>Env</w:t>
      </w:r>
      <w:r>
        <w:t>SetSalienceEvaluation</w:t>
      </w:r>
      <w:r>
        <w:fldChar w:fldCharType="begin"/>
      </w:r>
      <w:r>
        <w:instrText>xe "</w:instrText>
      </w:r>
      <w:r w:rsidR="0024197C">
        <w:instrText>Env</w:instrText>
      </w:r>
      <w:r>
        <w:instrText>SetSalienceEvaluation" \b</w:instrText>
      </w:r>
      <w:r>
        <w:fldChar w:fldCharType="end"/>
      </w:r>
      <w:r>
        <w:t>(</w:t>
      </w:r>
      <w:r w:rsidR="003A0DD1">
        <w:br/>
        <w:t xml:space="preserve">   </w:t>
      </w:r>
      <w:r w:rsidR="005747D1">
        <w:t>void *environment</w:t>
      </w:r>
      <w:r w:rsidR="003A0DD1">
        <w:t>,</w:t>
      </w:r>
      <w:r w:rsidR="003A0DD1">
        <w:br/>
        <w:t xml:space="preserve">   </w:t>
      </w:r>
      <w:r>
        <w:t>int</w:t>
      </w:r>
      <w:r w:rsidR="003A0DD1">
        <w:t xml:space="preserve"> </w:t>
      </w:r>
      <w:r w:rsidR="008B6F83">
        <w:t>newV</w:t>
      </w:r>
      <w:r>
        <w:t>alue</w:t>
      </w:r>
      <w:r w:rsidR="003A0DD1">
        <w:t>)</w:t>
      </w:r>
    </w:p>
    <w:p w14:paraId="6EA59D74" w14:textId="495463B0" w:rsidR="00C91534" w:rsidRDefault="00C91534" w:rsidP="002D4F78">
      <w:pPr>
        <w:pStyle w:val="functiondescription"/>
      </w:pPr>
      <w:r>
        <w:t xml:space="preserve">Sets the salience evaluation behavior (the C equivalent of the CLIPS </w:t>
      </w:r>
      <w:r>
        <w:rPr>
          <w:b/>
        </w:rPr>
        <w:t>set-salience-evaluation</w:t>
      </w:r>
      <w:r>
        <w:rPr>
          <w:b/>
        </w:rPr>
        <w:fldChar w:fldCharType="begin"/>
      </w:r>
      <w:r>
        <w:instrText>xe "set-salience-evaluation"</w:instrText>
      </w:r>
      <w:r>
        <w:rPr>
          <w:b/>
        </w:rPr>
        <w:fldChar w:fldCharType="end"/>
      </w:r>
      <w:r>
        <w:t xml:space="preserve"> command). </w:t>
      </w:r>
    </w:p>
    <w:p w14:paraId="798FDB0C" w14:textId="77777777" w:rsidR="007740FE" w:rsidRDefault="00C91534" w:rsidP="00C1534E">
      <w:pPr>
        <w:pStyle w:val="functionheader"/>
      </w:pPr>
      <w:r>
        <w:t>Arguments:</w:t>
      </w:r>
    </w:p>
    <w:p w14:paraId="3F4572C5" w14:textId="60F7CF1F" w:rsidR="00CB4FDC" w:rsidRDefault="006B3F7C" w:rsidP="00C1534E">
      <w:pPr>
        <w:pStyle w:val="functionheaderitem"/>
        <w:rPr>
          <w:b/>
        </w:rPr>
      </w:pPr>
      <w:r>
        <w:t>environment - A generic pointer to an environment</w:t>
      </w:r>
      <w:r w:rsidR="00CB4FDC">
        <w:t>.</w:t>
      </w:r>
    </w:p>
    <w:p w14:paraId="45AEFE2C" w14:textId="5320E1D1" w:rsidR="00C91534" w:rsidRDefault="008B6F83" w:rsidP="000160FA">
      <w:pPr>
        <w:pStyle w:val="functionheaderitem"/>
      </w:pPr>
      <w:r>
        <w:t>newV</w:t>
      </w:r>
      <w:r w:rsidR="000160FA">
        <w:t xml:space="preserve">alue - </w:t>
      </w:r>
      <w:r w:rsidR="00C91534">
        <w:t xml:space="preserve">The new value for the behavior – one of the following defined integer constants: </w:t>
      </w:r>
      <w:r w:rsidR="000160FA">
        <w:br/>
      </w:r>
      <w:r w:rsidR="00C91534">
        <w:br/>
      </w:r>
      <w:r w:rsidR="000160FA">
        <w:t xml:space="preserve">   </w:t>
      </w:r>
      <w:r w:rsidR="00C91534">
        <w:t>WHEN_DEFINED</w:t>
      </w:r>
      <w:r w:rsidR="00C91534">
        <w:br/>
      </w:r>
      <w:r w:rsidR="000160FA">
        <w:t xml:space="preserve">   </w:t>
      </w:r>
      <w:r w:rsidR="00C91534">
        <w:t>WHEN_ACTIVATED</w:t>
      </w:r>
      <w:r w:rsidR="00C91534">
        <w:br/>
      </w:r>
      <w:r w:rsidR="000160FA">
        <w:t xml:space="preserve">   </w:t>
      </w:r>
      <w:r w:rsidR="00C91534">
        <w:t>EVERY_CYCLE</w:t>
      </w:r>
    </w:p>
    <w:p w14:paraId="2D32F7A6" w14:textId="77777777" w:rsidR="007740FE" w:rsidRDefault="00C91534" w:rsidP="00C1534E">
      <w:pPr>
        <w:pStyle w:val="functionheader"/>
      </w:pPr>
      <w:r>
        <w:t>Returns:</w:t>
      </w:r>
    </w:p>
    <w:p w14:paraId="6559BD71" w14:textId="6AE2427F" w:rsidR="00C91534" w:rsidRDefault="00C91534" w:rsidP="00C1534E">
      <w:pPr>
        <w:pStyle w:val="functionheaderitem"/>
      </w:pPr>
      <w:r>
        <w:t>Returns the old value for the behavior.</w:t>
      </w:r>
    </w:p>
    <w:p w14:paraId="3EC581A0" w14:textId="026C1169" w:rsidR="00C91534" w:rsidRDefault="00C91534">
      <w:pPr>
        <w:pStyle w:val="Heading3"/>
      </w:pPr>
      <w:bookmarkStart w:id="166" w:name="_Toc288750318"/>
      <w:r>
        <w:t xml:space="preserve">4.7.24 </w:t>
      </w:r>
      <w:r w:rsidR="0042654D">
        <w:t>Env</w:t>
      </w:r>
      <w:r>
        <w:t>SetStrategy</w:t>
      </w:r>
      <w:bookmarkEnd w:id="166"/>
    </w:p>
    <w:p w14:paraId="46CF29EE" w14:textId="6DB0D147" w:rsidR="00C91534" w:rsidRDefault="00C91534" w:rsidP="003A0DD1">
      <w:pPr>
        <w:pStyle w:val="functionprototype"/>
      </w:pPr>
      <w:r>
        <w:t>int</w:t>
      </w:r>
      <w:r w:rsidR="00F903C7">
        <w:t xml:space="preserve"> </w:t>
      </w:r>
      <w:r w:rsidR="0024197C">
        <w:t>Env</w:t>
      </w:r>
      <w:r>
        <w:t>SetStrategy</w:t>
      </w:r>
      <w:r>
        <w:fldChar w:fldCharType="begin"/>
      </w:r>
      <w:r>
        <w:instrText>xe "</w:instrText>
      </w:r>
      <w:r w:rsidR="0024197C">
        <w:instrText>Env</w:instrText>
      </w:r>
      <w:r>
        <w:instrText>SetStrategy" \b</w:instrText>
      </w:r>
      <w:r>
        <w:fldChar w:fldCharType="end"/>
      </w:r>
      <w:r>
        <w:t>(</w:t>
      </w:r>
      <w:r w:rsidR="003A0DD1">
        <w:br/>
        <w:t xml:space="preserve">   </w:t>
      </w:r>
      <w:r w:rsidR="005747D1">
        <w:t>void *environment</w:t>
      </w:r>
      <w:r w:rsidR="003A0DD1">
        <w:t>,</w:t>
      </w:r>
      <w:r w:rsidR="003A0DD1">
        <w:br/>
        <w:t xml:space="preserve">   </w:t>
      </w:r>
      <w:r>
        <w:t>int</w:t>
      </w:r>
      <w:r w:rsidR="003A0DD1">
        <w:t xml:space="preserve"> </w:t>
      </w:r>
      <w:r w:rsidR="008B6F83">
        <w:t>newV</w:t>
      </w:r>
      <w:r>
        <w:t>alue</w:t>
      </w:r>
      <w:r w:rsidR="003A0DD1">
        <w:t>)</w:t>
      </w:r>
    </w:p>
    <w:p w14:paraId="4EC9B154" w14:textId="45812696" w:rsidR="00C91534" w:rsidRDefault="00C91534" w:rsidP="002D4F78">
      <w:pPr>
        <w:pStyle w:val="functiondescription"/>
      </w:pPr>
      <w:r>
        <w:t xml:space="preserve">Sets the conflict resolution strategy (the C equivalent of the CLIPS </w:t>
      </w:r>
      <w:r>
        <w:rPr>
          <w:b/>
        </w:rPr>
        <w:t>set-strategy</w:t>
      </w:r>
      <w:r>
        <w:rPr>
          <w:b/>
        </w:rPr>
        <w:fldChar w:fldCharType="begin"/>
      </w:r>
      <w:r>
        <w:instrText>xe "set-strategy"</w:instrText>
      </w:r>
      <w:r>
        <w:rPr>
          <w:b/>
        </w:rPr>
        <w:fldChar w:fldCharType="end"/>
      </w:r>
      <w:r>
        <w:t xml:space="preserve"> command).</w:t>
      </w:r>
    </w:p>
    <w:p w14:paraId="73D6AB3F" w14:textId="77777777" w:rsidR="007740FE" w:rsidRDefault="00C91534" w:rsidP="00C1534E">
      <w:pPr>
        <w:pStyle w:val="functionheader"/>
      </w:pPr>
      <w:r>
        <w:t>Arguments:</w:t>
      </w:r>
    </w:p>
    <w:p w14:paraId="4884BA1A" w14:textId="159E0816" w:rsidR="00CB4FDC" w:rsidRDefault="006B3F7C" w:rsidP="00C1534E">
      <w:pPr>
        <w:pStyle w:val="functionheaderitem"/>
        <w:rPr>
          <w:b/>
        </w:rPr>
      </w:pPr>
      <w:r>
        <w:t>environment - A generic pointer to an environment</w:t>
      </w:r>
      <w:r w:rsidR="00CB4FDC">
        <w:t>.</w:t>
      </w:r>
    </w:p>
    <w:p w14:paraId="30C8465C" w14:textId="09F4C83D" w:rsidR="00C91534" w:rsidRDefault="008B6F83" w:rsidP="000160FA">
      <w:pPr>
        <w:pStyle w:val="functionheaderitem"/>
      </w:pPr>
      <w:r>
        <w:lastRenderedPageBreak/>
        <w:t>newV</w:t>
      </w:r>
      <w:r w:rsidR="000160FA">
        <w:t xml:space="preserve">alue - </w:t>
      </w:r>
      <w:r w:rsidR="00C91534">
        <w:t xml:space="preserve">The new value for the behavior – one of the following defined integer constants: </w:t>
      </w:r>
      <w:r w:rsidR="000160FA">
        <w:br/>
      </w:r>
      <w:r w:rsidR="00C91534">
        <w:br/>
      </w:r>
      <w:r w:rsidR="000160FA">
        <w:t xml:space="preserve">   </w:t>
      </w:r>
      <w:r w:rsidR="00C91534">
        <w:t>DEPTH_STRATEGY</w:t>
      </w:r>
      <w:r w:rsidR="00C91534">
        <w:br/>
      </w:r>
      <w:r w:rsidR="000160FA">
        <w:t xml:space="preserve">   </w:t>
      </w:r>
      <w:r w:rsidR="00C91534">
        <w:t>BREADTH_STRATEGY</w:t>
      </w:r>
      <w:r w:rsidR="00C91534">
        <w:br/>
      </w:r>
      <w:r w:rsidR="000160FA">
        <w:t xml:space="preserve">   </w:t>
      </w:r>
      <w:r w:rsidR="00C91534">
        <w:t>LEX_STRATEGY</w:t>
      </w:r>
      <w:r w:rsidR="00C91534">
        <w:br/>
      </w:r>
      <w:r w:rsidR="000160FA">
        <w:t xml:space="preserve">   </w:t>
      </w:r>
      <w:r w:rsidR="00C91534">
        <w:t>MEA_STRATEGY</w:t>
      </w:r>
      <w:r w:rsidR="00C91534">
        <w:br/>
      </w:r>
      <w:r w:rsidR="000160FA">
        <w:t xml:space="preserve">   </w:t>
      </w:r>
      <w:r w:rsidR="00C91534">
        <w:t xml:space="preserve">COMPLEXITY_STRATEGY </w:t>
      </w:r>
      <w:r w:rsidR="00C91534">
        <w:br/>
      </w:r>
      <w:r w:rsidR="000160FA">
        <w:t xml:space="preserve">   </w:t>
      </w:r>
      <w:r w:rsidR="00C91534">
        <w:t xml:space="preserve">SIMPLICITY_STRATEGY </w:t>
      </w:r>
      <w:r w:rsidR="00C91534">
        <w:br/>
      </w:r>
      <w:r w:rsidR="000160FA">
        <w:t xml:space="preserve">   </w:t>
      </w:r>
      <w:r w:rsidR="00C91534">
        <w:t>RANDOM_STRATEGY</w:t>
      </w:r>
    </w:p>
    <w:p w14:paraId="48C9168F" w14:textId="77777777" w:rsidR="007740FE" w:rsidRDefault="00C91534" w:rsidP="00C1534E">
      <w:pPr>
        <w:pStyle w:val="functionheader"/>
      </w:pPr>
      <w:r>
        <w:t>Returns:</w:t>
      </w:r>
    </w:p>
    <w:p w14:paraId="0E400CEB" w14:textId="0F9D21AD" w:rsidR="00C91534" w:rsidRDefault="00C91534" w:rsidP="00C1534E">
      <w:pPr>
        <w:pStyle w:val="functionheaderitem"/>
      </w:pPr>
      <w:r>
        <w:t>Returns the old value for the strategy.</w:t>
      </w:r>
    </w:p>
    <w:p w14:paraId="4A3C5083" w14:textId="77777777" w:rsidR="00C91534" w:rsidRDefault="00C91534">
      <w:pPr>
        <w:pStyle w:val="Heading2"/>
      </w:pPr>
      <w:bookmarkStart w:id="167" w:name="_Toc288750319"/>
      <w:r>
        <w:t>4.8 Defglobal Functions</w:t>
      </w:r>
      <w:bookmarkEnd w:id="167"/>
    </w:p>
    <w:p w14:paraId="06E993D3" w14:textId="77777777" w:rsidR="00C91534" w:rsidRDefault="00C91534">
      <w:pPr>
        <w:pStyle w:val="description"/>
      </w:pPr>
      <w:r>
        <w:t>The following function calls are used for manipulating defglobals.</w:t>
      </w:r>
    </w:p>
    <w:p w14:paraId="49D8BE26" w14:textId="06E4A850" w:rsidR="00C91534" w:rsidRDefault="00C91534">
      <w:pPr>
        <w:pStyle w:val="Heading3"/>
      </w:pPr>
      <w:bookmarkStart w:id="168" w:name="_Toc288750320"/>
      <w:r>
        <w:t xml:space="preserve">4.8.1 </w:t>
      </w:r>
      <w:r w:rsidR="0042654D">
        <w:t>Env</w:t>
      </w:r>
      <w:r>
        <w:t>DefglobalModule</w:t>
      </w:r>
      <w:bookmarkEnd w:id="168"/>
    </w:p>
    <w:p w14:paraId="72B7FB75" w14:textId="2915B460" w:rsidR="00C91534" w:rsidRDefault="00906740" w:rsidP="003A0DD1">
      <w:pPr>
        <w:pStyle w:val="functionprototype"/>
      </w:pPr>
      <w:r>
        <w:t xml:space="preserve">const </w:t>
      </w:r>
      <w:r w:rsidR="00C91534">
        <w:t>char *</w:t>
      </w:r>
      <w:r w:rsidR="00BE5CB9">
        <w:t>Env</w:t>
      </w:r>
      <w:r w:rsidR="00C91534">
        <w:t>DefglobalModule</w:t>
      </w:r>
      <w:r w:rsidR="00C91534">
        <w:fldChar w:fldCharType="begin"/>
      </w:r>
      <w:r w:rsidR="00C91534">
        <w:instrText>xe "</w:instrText>
      </w:r>
      <w:r w:rsidR="00BE5CB9">
        <w:instrText>Env</w:instrText>
      </w:r>
      <w:r w:rsidR="00C91534">
        <w:instrText>DefglobalModule" \b</w:instrText>
      </w:r>
      <w:r w:rsidR="00C91534">
        <w:fldChar w:fldCharType="end"/>
      </w:r>
      <w:r w:rsidR="00C91534">
        <w:t>(</w:t>
      </w:r>
      <w:r w:rsidR="003A0DD1">
        <w:br/>
        <w:t xml:space="preserve">   </w:t>
      </w:r>
      <w:r w:rsidR="005747D1">
        <w:t>void *environment</w:t>
      </w:r>
      <w:r w:rsidR="003A0DD1">
        <w:t>,</w:t>
      </w:r>
      <w:r w:rsidR="003A0DD1">
        <w:br/>
        <w:t xml:space="preserve">   </w:t>
      </w:r>
      <w:r w:rsidR="000160FA">
        <w:t>void *d</w:t>
      </w:r>
      <w:r w:rsidR="00C91534">
        <w:t>efglobal</w:t>
      </w:r>
      <w:r w:rsidR="000160FA">
        <w:t>Ptr</w:t>
      </w:r>
      <w:r w:rsidR="003A0DD1">
        <w:t>)</w:t>
      </w:r>
    </w:p>
    <w:p w14:paraId="25781770" w14:textId="06B2258F" w:rsidR="00C91534" w:rsidRDefault="00C91534" w:rsidP="002D4F78">
      <w:pPr>
        <w:pStyle w:val="functiondescription"/>
      </w:pPr>
      <w:r>
        <w:t xml:space="preserve">Returns the module in which a defglobal is defined (the C equivalent of the CLIPS </w:t>
      </w:r>
      <w:r>
        <w:rPr>
          <w:b/>
        </w:rPr>
        <w:t>defglobal-module</w:t>
      </w:r>
      <w:r>
        <w:rPr>
          <w:b/>
        </w:rPr>
        <w:fldChar w:fldCharType="begin"/>
      </w:r>
      <w:r>
        <w:instrText>xe "defglobal-module"</w:instrText>
      </w:r>
      <w:r>
        <w:rPr>
          <w:b/>
        </w:rPr>
        <w:fldChar w:fldCharType="end"/>
      </w:r>
      <w:r>
        <w:t xml:space="preserve"> command).</w:t>
      </w:r>
    </w:p>
    <w:p w14:paraId="10635DEA" w14:textId="77777777" w:rsidR="007740FE" w:rsidRDefault="00C91534" w:rsidP="006011C6">
      <w:pPr>
        <w:pStyle w:val="functionheader"/>
      </w:pPr>
      <w:r>
        <w:t>Arguments:</w:t>
      </w:r>
    </w:p>
    <w:p w14:paraId="3C11C111" w14:textId="704E2F86" w:rsidR="00047C02" w:rsidRDefault="006B3F7C" w:rsidP="006011C6">
      <w:pPr>
        <w:pStyle w:val="functionheaderitem"/>
        <w:rPr>
          <w:b/>
        </w:rPr>
      </w:pPr>
      <w:r>
        <w:t>environment - A generic pointer to an environment</w:t>
      </w:r>
      <w:r w:rsidR="00047C02">
        <w:t>.</w:t>
      </w:r>
    </w:p>
    <w:p w14:paraId="1741A0B6" w14:textId="11F1E905" w:rsidR="00C91534" w:rsidRDefault="000160FA" w:rsidP="006011C6">
      <w:pPr>
        <w:pStyle w:val="functionheaderitem"/>
      </w:pPr>
      <w:r>
        <w:t xml:space="preserve">defglobalPtr - </w:t>
      </w:r>
      <w:r w:rsidR="00C91534">
        <w:t>A generic pointer to a defglobal</w:t>
      </w:r>
      <w:r w:rsidR="00047C02">
        <w:t xml:space="preserve"> data structure</w:t>
      </w:r>
      <w:r w:rsidR="00C91534">
        <w:t>.</w:t>
      </w:r>
    </w:p>
    <w:p w14:paraId="30107647" w14:textId="77777777" w:rsidR="007740FE" w:rsidRDefault="00C91534" w:rsidP="006011C6">
      <w:pPr>
        <w:pStyle w:val="functionheader"/>
      </w:pPr>
      <w:r>
        <w:t>Returns:</w:t>
      </w:r>
    </w:p>
    <w:p w14:paraId="7DF50600" w14:textId="7B82B803" w:rsidR="00C91534" w:rsidRDefault="00C91534" w:rsidP="006011C6">
      <w:pPr>
        <w:pStyle w:val="functionheaderitem"/>
      </w:pPr>
      <w:r>
        <w:t>A string containing the name of the module in which the defglobal is defined.</w:t>
      </w:r>
    </w:p>
    <w:p w14:paraId="3BF4188C" w14:textId="0D19BD44" w:rsidR="00C91534" w:rsidRDefault="00C91534">
      <w:pPr>
        <w:pStyle w:val="Heading3"/>
      </w:pPr>
      <w:bookmarkStart w:id="169" w:name="_Toc288750321"/>
      <w:r>
        <w:t xml:space="preserve">4.8.2 </w:t>
      </w:r>
      <w:r w:rsidR="0042654D">
        <w:t>Env</w:t>
      </w:r>
      <w:r>
        <w:t>FindDefglobal</w:t>
      </w:r>
      <w:bookmarkEnd w:id="169"/>
    </w:p>
    <w:p w14:paraId="2DFD6D0B" w14:textId="75DF7A1A" w:rsidR="00C91534" w:rsidRDefault="00C91534" w:rsidP="003A0DD1">
      <w:pPr>
        <w:pStyle w:val="functionprototype"/>
      </w:pPr>
      <w:r>
        <w:t>void *</w:t>
      </w:r>
      <w:r w:rsidR="00BE5CB9">
        <w:t>Env</w:t>
      </w:r>
      <w:r>
        <w:t>FindDefglobal</w:t>
      </w:r>
      <w:r>
        <w:fldChar w:fldCharType="begin"/>
      </w:r>
      <w:r>
        <w:instrText>xe "</w:instrText>
      </w:r>
      <w:r w:rsidR="00BE5CB9">
        <w:instrText>Env</w:instrText>
      </w:r>
      <w:r>
        <w:instrText>FindDefglobal" \b</w:instrText>
      </w:r>
      <w:r>
        <w:fldChar w:fldCharType="end"/>
      </w:r>
      <w:r>
        <w:t>(</w:t>
      </w:r>
      <w:r w:rsidR="003A0DD1">
        <w:br/>
        <w:t xml:space="preserve">   </w:t>
      </w:r>
      <w:r w:rsidR="005747D1">
        <w:t>void</w:t>
      </w:r>
      <w:r w:rsidR="003A0DD1">
        <w:t xml:space="preserve"> </w:t>
      </w:r>
      <w:r w:rsidR="005747D1">
        <w:t>*environment</w:t>
      </w:r>
      <w:r w:rsidR="003A0DD1">
        <w:t>,</w:t>
      </w:r>
      <w:r w:rsidR="003A0DD1">
        <w:br/>
        <w:t xml:space="preserve">   </w:t>
      </w:r>
      <w:r w:rsidR="00906740">
        <w:t xml:space="preserve">const </w:t>
      </w:r>
      <w:r>
        <w:t>char *</w:t>
      </w:r>
      <w:r w:rsidR="000160FA">
        <w:t>def</w:t>
      </w:r>
      <w:r>
        <w:t>globalName</w:t>
      </w:r>
      <w:r w:rsidR="003A0DD1">
        <w:t>)</w:t>
      </w:r>
    </w:p>
    <w:p w14:paraId="1CCA71EB" w14:textId="756F66D2" w:rsidR="00C91534" w:rsidRDefault="00C91534" w:rsidP="00594DB6">
      <w:pPr>
        <w:pStyle w:val="functiondescription"/>
      </w:pPr>
      <w:r>
        <w:t>Returns a generic pointer to a named defglobal.</w:t>
      </w:r>
    </w:p>
    <w:p w14:paraId="5E1DBDD3" w14:textId="77777777" w:rsidR="007740FE" w:rsidRDefault="00C91534" w:rsidP="006011C6">
      <w:pPr>
        <w:pStyle w:val="functionheader"/>
      </w:pPr>
      <w:r>
        <w:lastRenderedPageBreak/>
        <w:t>Arguments:</w:t>
      </w:r>
    </w:p>
    <w:p w14:paraId="509F7FD7" w14:textId="571E30D0" w:rsidR="00047C02" w:rsidRDefault="006B3F7C" w:rsidP="006011C6">
      <w:pPr>
        <w:pStyle w:val="functionheaderitem"/>
        <w:rPr>
          <w:b/>
        </w:rPr>
      </w:pPr>
      <w:r>
        <w:t>environment - A generic pointer to an environment</w:t>
      </w:r>
      <w:r w:rsidR="00047C02">
        <w:t>.</w:t>
      </w:r>
    </w:p>
    <w:p w14:paraId="7B99647F" w14:textId="195C2E5C" w:rsidR="00C91534" w:rsidRDefault="000160FA" w:rsidP="006011C6">
      <w:pPr>
        <w:pStyle w:val="functionheaderitem"/>
      </w:pPr>
      <w:r>
        <w:t xml:space="preserve">defglobalName - </w:t>
      </w:r>
      <w:r w:rsidR="00C91534">
        <w:t xml:space="preserve">The name of the defglobal to be found (e.g. </w:t>
      </w:r>
      <w:r w:rsidR="00C91534">
        <w:rPr>
          <w:i/>
        </w:rPr>
        <w:t>x</w:t>
      </w:r>
      <w:r w:rsidR="00C91534">
        <w:t xml:space="preserve"> for ?*x*).</w:t>
      </w:r>
    </w:p>
    <w:p w14:paraId="70952BF9" w14:textId="77777777" w:rsidR="007740FE" w:rsidRDefault="00C91534" w:rsidP="006011C6">
      <w:pPr>
        <w:pStyle w:val="functionheader"/>
      </w:pPr>
      <w:r>
        <w:t>Returns:</w:t>
      </w:r>
    </w:p>
    <w:p w14:paraId="1AEBA17B" w14:textId="0A89D8A5" w:rsidR="00C91534" w:rsidRDefault="00C91534" w:rsidP="006011C6">
      <w:pPr>
        <w:pStyle w:val="functionheaderitem"/>
      </w:pPr>
      <w:r>
        <w:t>A generic pointer to the named defglobal if it exists, otherwise NULL.</w:t>
      </w:r>
    </w:p>
    <w:p w14:paraId="5C9E9A23" w14:textId="2F7E86A7" w:rsidR="00C91534" w:rsidRDefault="00C91534">
      <w:pPr>
        <w:pStyle w:val="Heading3"/>
      </w:pPr>
      <w:bookmarkStart w:id="170" w:name="_Toc288750322"/>
      <w:r>
        <w:t xml:space="preserve">4.8.3 </w:t>
      </w:r>
      <w:r w:rsidR="0042654D">
        <w:t>Env</w:t>
      </w:r>
      <w:r>
        <w:t>GetDefglobalList</w:t>
      </w:r>
      <w:bookmarkEnd w:id="170"/>
    </w:p>
    <w:p w14:paraId="4F7061D1" w14:textId="003F0CC5" w:rsidR="00C91534" w:rsidRDefault="00C91534" w:rsidP="003A0DD1">
      <w:pPr>
        <w:pStyle w:val="functionprototype"/>
      </w:pPr>
      <w:r>
        <w:t xml:space="preserve">void </w:t>
      </w:r>
      <w:r w:rsidR="00BE5CB9">
        <w:t>Env</w:t>
      </w:r>
      <w:r>
        <w:t>GetDefglobalList</w:t>
      </w:r>
      <w:r>
        <w:fldChar w:fldCharType="begin"/>
      </w:r>
      <w:r>
        <w:instrText>xe "</w:instrText>
      </w:r>
      <w:r w:rsidR="00BE5CB9">
        <w:instrText>Env</w:instrText>
      </w:r>
      <w:r>
        <w:instrText>GetDefglobalList" \b</w:instrText>
      </w:r>
      <w:r>
        <w:fldChar w:fldCharType="end"/>
      </w:r>
      <w:r>
        <w:t>(</w:t>
      </w:r>
      <w:r w:rsidR="003A0DD1">
        <w:br/>
        <w:t xml:space="preserve">   </w:t>
      </w:r>
      <w:r w:rsidR="005747D1">
        <w:t>void</w:t>
      </w:r>
      <w:r w:rsidR="003A0DD1">
        <w:t xml:space="preserve"> </w:t>
      </w:r>
      <w:r w:rsidR="005747D1">
        <w:t>*environment</w:t>
      </w:r>
      <w:r w:rsidR="003A0DD1">
        <w:t>,</w:t>
      </w:r>
      <w:r w:rsidR="003A0DD1">
        <w:br/>
        <w:t xml:space="preserve">   </w:t>
      </w:r>
      <w:r>
        <w:t xml:space="preserve">DATA_OBJECT </w:t>
      </w:r>
      <w:r w:rsidR="003A0DD1">
        <w:t>*</w:t>
      </w:r>
      <w:r w:rsidR="00C15DD2">
        <w:t>output</w:t>
      </w:r>
      <w:r>
        <w:t>Value</w:t>
      </w:r>
      <w:r w:rsidR="003A0DD1">
        <w:t>,</w:t>
      </w:r>
      <w:r w:rsidR="003A0DD1">
        <w:br/>
        <w:t xml:space="preserve">   </w:t>
      </w:r>
      <w:r>
        <w:t>void</w:t>
      </w:r>
      <w:r w:rsidR="003A0DD1">
        <w:t xml:space="preserve"> </w:t>
      </w:r>
      <w:r>
        <w:t>*</w:t>
      </w:r>
      <w:r w:rsidR="000160FA">
        <w:t>defmodulePtr</w:t>
      </w:r>
      <w:r w:rsidR="003A0DD1">
        <w:t>)</w:t>
      </w:r>
    </w:p>
    <w:p w14:paraId="3D31E73B" w14:textId="4DC878EE" w:rsidR="00C91534" w:rsidRDefault="00C91534" w:rsidP="00594DB6">
      <w:pPr>
        <w:pStyle w:val="functiondescription"/>
      </w:pPr>
      <w:r>
        <w:t xml:space="preserve">Returns the list of defglobals in the specified module as a multifield value in the returnValue DATA_OBJECT (the C equivalent of the CLIPS  </w:t>
      </w:r>
      <w:r>
        <w:rPr>
          <w:b/>
        </w:rPr>
        <w:t>get-defglobal-list</w:t>
      </w:r>
      <w:r>
        <w:rPr>
          <w:b/>
        </w:rPr>
        <w:fldChar w:fldCharType="begin"/>
      </w:r>
      <w:r>
        <w:instrText>xe "get-defglobal-list"</w:instrText>
      </w:r>
      <w:r>
        <w:rPr>
          <w:b/>
        </w:rPr>
        <w:fldChar w:fldCharType="end"/>
      </w:r>
      <w:r>
        <w:t xml:space="preserve"> function). </w:t>
      </w:r>
    </w:p>
    <w:p w14:paraId="0C5C587A" w14:textId="77777777" w:rsidR="007740FE" w:rsidRDefault="00C91534" w:rsidP="006011C6">
      <w:pPr>
        <w:pStyle w:val="functionheader"/>
      </w:pPr>
      <w:r>
        <w:t>Arguments:</w:t>
      </w:r>
    </w:p>
    <w:p w14:paraId="2B541B82" w14:textId="071AC9A2" w:rsidR="00047C02" w:rsidRDefault="006B3F7C" w:rsidP="006011C6">
      <w:pPr>
        <w:pStyle w:val="functionheaderitem"/>
        <w:rPr>
          <w:b/>
        </w:rPr>
      </w:pPr>
      <w:r>
        <w:t>environment - A generic pointer to an environment</w:t>
      </w:r>
      <w:r w:rsidR="00047C02">
        <w:t>.</w:t>
      </w:r>
    </w:p>
    <w:p w14:paraId="6676A0EB" w14:textId="5B959297" w:rsidR="00C91534" w:rsidRDefault="000160FA" w:rsidP="006011C6">
      <w:pPr>
        <w:pStyle w:val="functionheaderitem"/>
      </w:pPr>
      <w:r>
        <w:t xml:space="preserve">outputValue - </w:t>
      </w:r>
      <w:r w:rsidR="009550BC">
        <w:t>A pointer to a DATA_OBJECT in which the function results are stored. See sections 3.2.3 and 3.2.4 for information on examining the value stored in a DATA_OBJECT.</w:t>
      </w:r>
    </w:p>
    <w:p w14:paraId="700850C1" w14:textId="588F3B39" w:rsidR="00C91534" w:rsidRDefault="000160FA" w:rsidP="006011C6">
      <w:pPr>
        <w:pStyle w:val="functionheaderitem"/>
      </w:pPr>
      <w:r>
        <w:t xml:space="preserve">defmodulePtr - </w:t>
      </w:r>
      <w:r w:rsidR="00C91534">
        <w:t>A generic pointer to the module from which the list will be extracted. A NULL pointer indicates that the list is to be extracted from al l modules.</w:t>
      </w:r>
    </w:p>
    <w:p w14:paraId="70CD26E3" w14:textId="24007EA7" w:rsidR="00C91534" w:rsidRDefault="00C91534">
      <w:pPr>
        <w:pStyle w:val="Heading3"/>
      </w:pPr>
      <w:bookmarkStart w:id="171" w:name="_Toc288750323"/>
      <w:r>
        <w:t xml:space="preserve">4.8.4 </w:t>
      </w:r>
      <w:r w:rsidR="0042654D">
        <w:t>Env</w:t>
      </w:r>
      <w:r>
        <w:t>GetDefglobalName</w:t>
      </w:r>
      <w:bookmarkEnd w:id="171"/>
    </w:p>
    <w:p w14:paraId="554743A0" w14:textId="0A2FCC27" w:rsidR="00C91534" w:rsidRDefault="00906740" w:rsidP="003A0DD1">
      <w:pPr>
        <w:pStyle w:val="functionprototype"/>
      </w:pPr>
      <w:r>
        <w:t xml:space="preserve">const </w:t>
      </w:r>
      <w:r w:rsidR="00C91534">
        <w:t>char *</w:t>
      </w:r>
      <w:r w:rsidR="00BE5CB9">
        <w:t>Env</w:t>
      </w:r>
      <w:r w:rsidR="00C91534">
        <w:t>GetDefglobalName</w:t>
      </w:r>
      <w:r w:rsidR="00C91534">
        <w:fldChar w:fldCharType="begin"/>
      </w:r>
      <w:r w:rsidR="00C91534">
        <w:instrText>xe "</w:instrText>
      </w:r>
      <w:r w:rsidR="00BE5CB9">
        <w:instrText>Env</w:instrText>
      </w:r>
      <w:r w:rsidR="00C91534">
        <w:instrText>GetDefglobalName" \b</w:instrText>
      </w:r>
      <w:r w:rsidR="00C91534">
        <w:fldChar w:fldCharType="end"/>
      </w:r>
      <w:r w:rsidR="00C91534">
        <w:t>(</w:t>
      </w:r>
      <w:r w:rsidR="003A0DD1">
        <w:br/>
        <w:t xml:space="preserve">   </w:t>
      </w:r>
      <w:r w:rsidR="005747D1">
        <w:t>void *environment</w:t>
      </w:r>
      <w:r w:rsidR="003A0DD1">
        <w:t>,</w:t>
      </w:r>
      <w:r w:rsidR="003A0DD1">
        <w:br/>
        <w:t xml:space="preserve">   </w:t>
      </w:r>
      <w:r w:rsidR="00C91534">
        <w:t>void *defglobalPtr</w:t>
      </w:r>
      <w:r w:rsidR="003A0DD1">
        <w:t>)</w:t>
      </w:r>
    </w:p>
    <w:p w14:paraId="00D88EAB" w14:textId="1ED41901" w:rsidR="00C91534" w:rsidRDefault="00C91534" w:rsidP="00594DB6">
      <w:pPr>
        <w:pStyle w:val="functiondescription"/>
      </w:pPr>
      <w:r>
        <w:t>Returns the name of a defglobal.</w:t>
      </w:r>
    </w:p>
    <w:p w14:paraId="154F7139" w14:textId="77777777" w:rsidR="007740FE" w:rsidRDefault="00C91534" w:rsidP="006011C6">
      <w:pPr>
        <w:pStyle w:val="functionheader"/>
      </w:pPr>
      <w:r>
        <w:t>Arguments:</w:t>
      </w:r>
    </w:p>
    <w:p w14:paraId="0C8DF52E" w14:textId="47F3F576" w:rsidR="00047C02" w:rsidRDefault="006B3F7C" w:rsidP="006011C6">
      <w:pPr>
        <w:pStyle w:val="functionheaderitem"/>
        <w:rPr>
          <w:b/>
        </w:rPr>
      </w:pPr>
      <w:r>
        <w:t>environment - A generic pointer to an environment</w:t>
      </w:r>
      <w:r w:rsidR="00047C02">
        <w:t>.</w:t>
      </w:r>
    </w:p>
    <w:p w14:paraId="261CBA4D" w14:textId="69D1FE64" w:rsidR="00C91534" w:rsidRDefault="000160FA" w:rsidP="006011C6">
      <w:pPr>
        <w:pStyle w:val="functionheaderitem"/>
      </w:pPr>
      <w:r>
        <w:t xml:space="preserve">defglobalPtr - </w:t>
      </w:r>
      <w:r w:rsidR="00C91534">
        <w:t>A generic pointer to a defglobal data structure.</w:t>
      </w:r>
    </w:p>
    <w:p w14:paraId="4C52DEA6" w14:textId="77777777" w:rsidR="007740FE" w:rsidRDefault="00C91534" w:rsidP="006011C6">
      <w:pPr>
        <w:pStyle w:val="functionheader"/>
      </w:pPr>
      <w:r>
        <w:t>Returns:</w:t>
      </w:r>
    </w:p>
    <w:p w14:paraId="73F2AF59" w14:textId="79CF6FF6" w:rsidR="00C91534" w:rsidRDefault="00C91534" w:rsidP="006011C6">
      <w:pPr>
        <w:pStyle w:val="functionheaderitem"/>
      </w:pPr>
      <w:r>
        <w:t xml:space="preserve">A string containing the name of the defglobal (e.g. </w:t>
      </w:r>
      <w:r>
        <w:rPr>
          <w:i/>
        </w:rPr>
        <w:t>x</w:t>
      </w:r>
      <w:r>
        <w:t xml:space="preserve"> for ?*x*).</w:t>
      </w:r>
    </w:p>
    <w:p w14:paraId="403DD946" w14:textId="42079247" w:rsidR="00C91534" w:rsidRPr="00295749" w:rsidRDefault="00C91534">
      <w:pPr>
        <w:pStyle w:val="Heading3"/>
        <w:rPr>
          <w:lang w:val="de-DE"/>
        </w:rPr>
      </w:pPr>
      <w:bookmarkStart w:id="172" w:name="_Toc288750324"/>
      <w:r w:rsidRPr="00295749">
        <w:rPr>
          <w:lang w:val="de-DE"/>
        </w:rPr>
        <w:lastRenderedPageBreak/>
        <w:t xml:space="preserve">4.8.5 </w:t>
      </w:r>
      <w:r w:rsidR="0042654D">
        <w:t>Env</w:t>
      </w:r>
      <w:r w:rsidRPr="00295749">
        <w:rPr>
          <w:lang w:val="de-DE"/>
        </w:rPr>
        <w:t>GetDefglobalPPForm</w:t>
      </w:r>
      <w:bookmarkEnd w:id="172"/>
    </w:p>
    <w:p w14:paraId="6C680BE8" w14:textId="473706B0" w:rsidR="00C91534" w:rsidRPr="00295749" w:rsidRDefault="00906740" w:rsidP="00B62D36">
      <w:pPr>
        <w:pStyle w:val="functionprototype"/>
        <w:rPr>
          <w:lang w:val="de-DE"/>
        </w:rPr>
      </w:pPr>
      <w:r>
        <w:t xml:space="preserve">const </w:t>
      </w:r>
      <w:r w:rsidR="00C91534" w:rsidRPr="00295749">
        <w:rPr>
          <w:lang w:val="de-DE"/>
        </w:rPr>
        <w:t>char *</w:t>
      </w:r>
      <w:r w:rsidR="00BE5CB9">
        <w:t>Env</w:t>
      </w:r>
      <w:r w:rsidR="00C91534" w:rsidRPr="00295749">
        <w:rPr>
          <w:lang w:val="de-DE"/>
        </w:rPr>
        <w:t>GetDefglobalPPForm</w:t>
      </w:r>
      <w:r w:rsidR="00C91534">
        <w:fldChar w:fldCharType="begin"/>
      </w:r>
      <w:r w:rsidR="00C91534" w:rsidRPr="00295749">
        <w:rPr>
          <w:lang w:val="de-DE"/>
        </w:rPr>
        <w:instrText>xe "</w:instrText>
      </w:r>
      <w:r w:rsidR="00BE5CB9">
        <w:instrText>Env</w:instrText>
      </w:r>
      <w:r w:rsidR="00C91534" w:rsidRPr="00295749">
        <w:rPr>
          <w:lang w:val="de-DE"/>
        </w:rPr>
        <w:instrText>GetDefglobalPPForm" \b</w:instrText>
      </w:r>
      <w:r w:rsidR="00C91534">
        <w:fldChar w:fldCharType="end"/>
      </w:r>
      <w:r w:rsidR="00C91534" w:rsidRPr="00295749">
        <w:rPr>
          <w:lang w:val="de-DE"/>
        </w:rPr>
        <w:t>(</w:t>
      </w:r>
      <w:r w:rsidR="00B62D36">
        <w:br/>
        <w:t xml:space="preserve">   </w:t>
      </w:r>
      <w:r w:rsidR="005747D1">
        <w:t>void *environment</w:t>
      </w:r>
      <w:r w:rsidR="00B62D36">
        <w:t>,</w:t>
      </w:r>
      <w:r w:rsidR="00B62D36">
        <w:br/>
      </w:r>
      <w:r w:rsidR="00B62D36">
        <w:rPr>
          <w:lang w:val="de-DE"/>
        </w:rPr>
        <w:t xml:space="preserve">   </w:t>
      </w:r>
      <w:r w:rsidR="00C91534" w:rsidRPr="00295749">
        <w:rPr>
          <w:lang w:val="de-DE"/>
        </w:rPr>
        <w:t>void *defglobalPtr</w:t>
      </w:r>
      <w:r w:rsidR="00B62D36">
        <w:rPr>
          <w:lang w:val="de-DE"/>
        </w:rPr>
        <w:t>)</w:t>
      </w:r>
    </w:p>
    <w:p w14:paraId="31B827F5" w14:textId="49D00D56" w:rsidR="00C91534" w:rsidRDefault="00C91534" w:rsidP="00594DB6">
      <w:pPr>
        <w:pStyle w:val="functiondescription"/>
      </w:pPr>
      <w:r>
        <w:t>Returns the pretty print representation of a defglobal.</w:t>
      </w:r>
    </w:p>
    <w:p w14:paraId="4D4DE924" w14:textId="77777777" w:rsidR="007740FE" w:rsidRDefault="00C91534" w:rsidP="006011C6">
      <w:pPr>
        <w:pStyle w:val="functionheader"/>
      </w:pPr>
      <w:r>
        <w:t>Arguments:</w:t>
      </w:r>
    </w:p>
    <w:p w14:paraId="79C60CDB" w14:textId="62857A4E" w:rsidR="00047C02" w:rsidRDefault="006B3F7C" w:rsidP="006011C6">
      <w:pPr>
        <w:pStyle w:val="functionheaderitem"/>
        <w:rPr>
          <w:b/>
        </w:rPr>
      </w:pPr>
      <w:r>
        <w:t>environment - A generic pointer to an environment</w:t>
      </w:r>
      <w:r w:rsidR="00047C02">
        <w:t>.</w:t>
      </w:r>
    </w:p>
    <w:p w14:paraId="6A4A14AE" w14:textId="3C2B6C4D" w:rsidR="00C91534" w:rsidRDefault="000160FA" w:rsidP="006011C6">
      <w:pPr>
        <w:pStyle w:val="functionheaderitem"/>
      </w:pPr>
      <w:r>
        <w:t xml:space="preserve">defglobalPtr - </w:t>
      </w:r>
      <w:r w:rsidR="00C91534">
        <w:t>A generic pointer to a defglobal data structure.</w:t>
      </w:r>
    </w:p>
    <w:p w14:paraId="3415E177" w14:textId="77777777" w:rsidR="007740FE" w:rsidRDefault="00C91534" w:rsidP="006011C6">
      <w:pPr>
        <w:pStyle w:val="functionheader"/>
      </w:pPr>
      <w:r>
        <w:t>Returns:</w:t>
      </w:r>
    </w:p>
    <w:p w14:paraId="52F4FE56" w14:textId="5374E7FC" w:rsidR="00C91534" w:rsidRDefault="00C91534" w:rsidP="006011C6">
      <w:pPr>
        <w:pStyle w:val="functionheaderitem"/>
      </w:pPr>
      <w:r>
        <w:t>A string containing the pretty print representation of the defglobal (or the NULL pointer if no pretty print representation exists).</w:t>
      </w:r>
    </w:p>
    <w:p w14:paraId="1BCE137E" w14:textId="37837DD1" w:rsidR="00C91534" w:rsidRDefault="00C91534">
      <w:pPr>
        <w:pStyle w:val="Heading3"/>
      </w:pPr>
      <w:bookmarkStart w:id="173" w:name="_Toc288750325"/>
      <w:r>
        <w:t xml:space="preserve">4.8.6 </w:t>
      </w:r>
      <w:r w:rsidR="0042654D">
        <w:t>Env</w:t>
      </w:r>
      <w:r>
        <w:t>GetDefglobalValue</w:t>
      </w:r>
      <w:bookmarkEnd w:id="173"/>
    </w:p>
    <w:p w14:paraId="2C334F6B" w14:textId="68E6ACFF" w:rsidR="00C91534" w:rsidRDefault="00B62D36" w:rsidP="00B62D36">
      <w:pPr>
        <w:pStyle w:val="functionprototype"/>
      </w:pPr>
      <w:r>
        <w:t xml:space="preserve">bool </w:t>
      </w:r>
      <w:r w:rsidR="00BE5CB9">
        <w:t>Env</w:t>
      </w:r>
      <w:r w:rsidR="00C91534">
        <w:t>GetDefglobalValue</w:t>
      </w:r>
      <w:r w:rsidR="00C91534">
        <w:fldChar w:fldCharType="begin"/>
      </w:r>
      <w:r w:rsidR="00C91534">
        <w:instrText>xe "</w:instrText>
      </w:r>
      <w:r w:rsidR="00BE5CB9">
        <w:instrText>Env</w:instrText>
      </w:r>
      <w:r w:rsidR="00C91534">
        <w:instrText>GetDefglobalValue" \b</w:instrText>
      </w:r>
      <w:r w:rsidR="00C91534">
        <w:fldChar w:fldCharType="end"/>
      </w:r>
      <w:r w:rsidR="00C91534">
        <w:t>(</w:t>
      </w:r>
      <w:r>
        <w:br/>
        <w:t xml:space="preserve">   </w:t>
      </w:r>
      <w:r w:rsidR="005747D1">
        <w:t>void</w:t>
      </w:r>
      <w:r>
        <w:t xml:space="preserve"> </w:t>
      </w:r>
      <w:r w:rsidR="005747D1">
        <w:t>*environment</w:t>
      </w:r>
      <w:r>
        <w:t>,</w:t>
      </w:r>
      <w:r>
        <w:br/>
        <w:t xml:space="preserve">   </w:t>
      </w:r>
      <w:r w:rsidR="00906740">
        <w:t xml:space="preserve">const </w:t>
      </w:r>
      <w:r w:rsidR="00C91534">
        <w:t xml:space="preserve">char </w:t>
      </w:r>
      <w:r w:rsidR="00F903C7">
        <w:t xml:space="preserve"> </w:t>
      </w:r>
      <w:r w:rsidR="00C91534">
        <w:t>*</w:t>
      </w:r>
      <w:r w:rsidR="000160FA">
        <w:t>def</w:t>
      </w:r>
      <w:r w:rsidR="00C91534">
        <w:t>globalName</w:t>
      </w:r>
      <w:r>
        <w:t>,</w:t>
      </w:r>
      <w:r>
        <w:br/>
        <w:t xml:space="preserve">   </w:t>
      </w:r>
      <w:r w:rsidR="00C91534">
        <w:t>DATA_OBJECT</w:t>
      </w:r>
      <w:r w:rsidR="00F903C7">
        <w:t xml:space="preserve"> </w:t>
      </w:r>
      <w:r>
        <w:t>*</w:t>
      </w:r>
      <w:r w:rsidR="00C15DD2">
        <w:t>outputValue</w:t>
      </w:r>
      <w:r>
        <w:t>)</w:t>
      </w:r>
    </w:p>
    <w:p w14:paraId="421977F5" w14:textId="4D9C6B24" w:rsidR="00C91534" w:rsidRDefault="00C91534" w:rsidP="00594DB6">
      <w:pPr>
        <w:pStyle w:val="functiondescription"/>
      </w:pPr>
      <w:r>
        <w:t>Returns the value of a defglobal.</w:t>
      </w:r>
    </w:p>
    <w:p w14:paraId="6F73D4F5" w14:textId="77777777" w:rsidR="007740FE" w:rsidRDefault="00C91534" w:rsidP="006011C6">
      <w:pPr>
        <w:pStyle w:val="functionheader"/>
      </w:pPr>
      <w:r>
        <w:t>Arguments:</w:t>
      </w:r>
    </w:p>
    <w:p w14:paraId="44E6DD88" w14:textId="048EEE0E" w:rsidR="00047C02" w:rsidRDefault="006B3F7C" w:rsidP="006011C6">
      <w:pPr>
        <w:pStyle w:val="functionheaderitem"/>
        <w:rPr>
          <w:b/>
        </w:rPr>
      </w:pPr>
      <w:r>
        <w:t>environment - A generic pointer to an environment</w:t>
      </w:r>
      <w:r w:rsidR="00047C02">
        <w:t>.</w:t>
      </w:r>
    </w:p>
    <w:p w14:paraId="52B2D74A" w14:textId="4C6FFE6D" w:rsidR="00C91534" w:rsidRDefault="000160FA" w:rsidP="006011C6">
      <w:pPr>
        <w:pStyle w:val="functionheaderitem"/>
      </w:pPr>
      <w:r>
        <w:t xml:space="preserve">defglobalName - </w:t>
      </w:r>
      <w:r w:rsidR="00C91534">
        <w:t xml:space="preserve">The name of the global variable to be retrieved (e.g. </w:t>
      </w:r>
      <w:r w:rsidR="00C91534">
        <w:rPr>
          <w:i/>
        </w:rPr>
        <w:t>y</w:t>
      </w:r>
      <w:r w:rsidR="00C91534">
        <w:t xml:space="preserve"> for ?*y*).</w:t>
      </w:r>
    </w:p>
    <w:p w14:paraId="31FA025B" w14:textId="34D20F05" w:rsidR="00C91534" w:rsidRDefault="000160FA" w:rsidP="006011C6">
      <w:pPr>
        <w:pStyle w:val="functionheaderitem"/>
      </w:pPr>
      <w:r>
        <w:t xml:space="preserve">outputValue - </w:t>
      </w:r>
      <w:r w:rsidR="009550BC">
        <w:t>A pointer to a DATA_OBJECT in which the function results are stored. See sections 3.2.3 and 3.2.4 for information on examining the value stored in a DATA_OBJECT.</w:t>
      </w:r>
    </w:p>
    <w:p w14:paraId="0CB5A999" w14:textId="77777777" w:rsidR="007740FE" w:rsidRDefault="00C91534" w:rsidP="006011C6">
      <w:pPr>
        <w:pStyle w:val="functionheader"/>
      </w:pPr>
      <w:r>
        <w:t>Returns:</w:t>
      </w:r>
    </w:p>
    <w:p w14:paraId="3174A1CC" w14:textId="721454E9" w:rsidR="00C91534" w:rsidRDefault="009633C9" w:rsidP="006011C6">
      <w:pPr>
        <w:pStyle w:val="functionheaderitem"/>
      </w:pPr>
      <w:r>
        <w:t>False</w:t>
      </w:r>
      <w:r w:rsidR="00C91534">
        <w:t xml:space="preserve"> if the defglobal was not found, other</w:t>
      </w:r>
      <w:r w:rsidR="00C91534">
        <w:softHyphen/>
        <w:t xml:space="preserve">wise a </w:t>
      </w:r>
      <w:r>
        <w:t>true</w:t>
      </w:r>
      <w:r w:rsidR="00C91534">
        <w:t xml:space="preserve">. </w:t>
      </w:r>
    </w:p>
    <w:p w14:paraId="626FD4DE" w14:textId="4A7E9477" w:rsidR="00C91534" w:rsidRDefault="00C91534">
      <w:pPr>
        <w:pStyle w:val="Heading3"/>
      </w:pPr>
      <w:bookmarkStart w:id="174" w:name="_Toc288750326"/>
      <w:r>
        <w:t xml:space="preserve">4.8.7 </w:t>
      </w:r>
      <w:r w:rsidR="0042654D">
        <w:t>Env</w:t>
      </w:r>
      <w:r>
        <w:t>GetDefglobalValueForm</w:t>
      </w:r>
      <w:bookmarkEnd w:id="174"/>
    </w:p>
    <w:p w14:paraId="73ECAB10" w14:textId="3B9094E9" w:rsidR="00C91534" w:rsidRDefault="00C91534" w:rsidP="00B62D36">
      <w:pPr>
        <w:pStyle w:val="functionprototype"/>
      </w:pPr>
      <w:r>
        <w:t xml:space="preserve">void  </w:t>
      </w:r>
      <w:r w:rsidR="00BE5CB9">
        <w:t>Env</w:t>
      </w:r>
      <w:r>
        <w:t>GetDefglobalValueForm</w:t>
      </w:r>
      <w:r>
        <w:fldChar w:fldCharType="begin"/>
      </w:r>
      <w:r>
        <w:instrText>xe "</w:instrText>
      </w:r>
      <w:r w:rsidR="00BE5CB9">
        <w:instrText>Env</w:instrText>
      </w:r>
      <w:r>
        <w:instrText>GetDefglobalValueForm" \b</w:instrText>
      </w:r>
      <w:r>
        <w:fldChar w:fldCharType="end"/>
      </w:r>
      <w:r>
        <w:t>(</w:t>
      </w:r>
      <w:r w:rsidR="00B62D36">
        <w:br/>
        <w:t xml:space="preserve">   </w:t>
      </w:r>
      <w:r w:rsidR="005747D1">
        <w:t>void *environment</w:t>
      </w:r>
      <w:r w:rsidR="00B62D36">
        <w:t>,</w:t>
      </w:r>
      <w:r w:rsidR="00B62D36">
        <w:br/>
        <w:t xml:space="preserve">   </w:t>
      </w:r>
      <w:r>
        <w:t>char *buffer</w:t>
      </w:r>
      <w:r w:rsidR="00B62D36">
        <w:t>,</w:t>
      </w:r>
      <w:r w:rsidR="00B62D36">
        <w:br/>
      </w:r>
      <w:r w:rsidR="00B62D36">
        <w:lastRenderedPageBreak/>
        <w:t xml:space="preserve">   </w:t>
      </w:r>
      <w:r w:rsidR="00F903C7">
        <w:t xml:space="preserve">size_t </w:t>
      </w:r>
      <w:r>
        <w:t>bufferLength</w:t>
      </w:r>
      <w:r w:rsidR="00B62D36">
        <w:t>,</w:t>
      </w:r>
      <w:r w:rsidR="00B62D36">
        <w:br/>
        <w:t xml:space="preserve">   </w:t>
      </w:r>
      <w:r>
        <w:t>void *defglobalPtr</w:t>
      </w:r>
      <w:r w:rsidR="00B62D36">
        <w:t>)</w:t>
      </w:r>
    </w:p>
    <w:p w14:paraId="61E0683A" w14:textId="110A6662" w:rsidR="00C91534" w:rsidRDefault="00C91534" w:rsidP="00594DB6">
      <w:pPr>
        <w:pStyle w:val="functiondescription"/>
      </w:pPr>
      <w:r>
        <w:t>Returns a printed representation of a defglobal and its current value in the caller's buffer. For example,</w:t>
      </w:r>
      <w:r w:rsidR="00594DB6">
        <w:br/>
      </w:r>
      <w:r w:rsidR="00594DB6">
        <w:br/>
      </w:r>
      <w:r w:rsidR="009633C9">
        <w:rPr>
          <w:rFonts w:ascii="Courier" w:hAnsi="Courier"/>
        </w:rPr>
        <w:t xml:space="preserve">   </w:t>
      </w:r>
      <w:r w:rsidRPr="009633C9">
        <w:rPr>
          <w:rFonts w:ascii="Courier" w:hAnsi="Courier"/>
        </w:rPr>
        <w:t>?*x* = 5</w:t>
      </w:r>
    </w:p>
    <w:p w14:paraId="6E44F687" w14:textId="77777777" w:rsidR="007740FE" w:rsidRDefault="00C91534" w:rsidP="006011C6">
      <w:pPr>
        <w:pStyle w:val="functionheader"/>
      </w:pPr>
      <w:r>
        <w:t>Arguments:</w:t>
      </w:r>
    </w:p>
    <w:p w14:paraId="733AED1D" w14:textId="4FF28661" w:rsidR="00047C02" w:rsidRDefault="006B3F7C" w:rsidP="006011C6">
      <w:pPr>
        <w:pStyle w:val="functionheaderitem"/>
        <w:rPr>
          <w:b/>
        </w:rPr>
      </w:pPr>
      <w:r>
        <w:t>environment - A generic pointer to an environment</w:t>
      </w:r>
      <w:r w:rsidR="00047C02">
        <w:t>.</w:t>
      </w:r>
    </w:p>
    <w:p w14:paraId="43DFD627" w14:textId="06F6E77C" w:rsidR="00C91534" w:rsidRDefault="009633C9" w:rsidP="006011C6">
      <w:pPr>
        <w:pStyle w:val="functionheaderitem"/>
      </w:pPr>
      <w:r>
        <w:t xml:space="preserve">buffer - </w:t>
      </w:r>
      <w:r w:rsidR="00C91534">
        <w:t>A pointer to the caller’s c</w:t>
      </w:r>
      <w:r w:rsidR="00C91534">
        <w:rPr>
          <w:sz w:val="20"/>
        </w:rPr>
        <w:t>h</w:t>
      </w:r>
      <w:r w:rsidR="00C91534">
        <w:t>aracter buffer.</w:t>
      </w:r>
    </w:p>
    <w:p w14:paraId="7D275F38" w14:textId="31ABC357" w:rsidR="00C91534" w:rsidRDefault="009633C9" w:rsidP="006011C6">
      <w:pPr>
        <w:pStyle w:val="functionheaderitem"/>
      </w:pPr>
      <w:r>
        <w:t xml:space="preserve">bufferLength - </w:t>
      </w:r>
      <w:r w:rsidR="00C91534">
        <w:t>The maximum number of characters which could be stored in the caller's buffer (not including space for the terminating null character).</w:t>
      </w:r>
    </w:p>
    <w:p w14:paraId="6A7CEB5D" w14:textId="12BAAAC0" w:rsidR="00C91534" w:rsidRDefault="009633C9" w:rsidP="006011C6">
      <w:pPr>
        <w:pStyle w:val="functionheaderitem"/>
      </w:pPr>
      <w:r>
        <w:t xml:space="preserve">defglobalPtr - </w:t>
      </w:r>
      <w:r w:rsidR="00C91534">
        <w:t>A generic pointer to a defglobal data structure.</w:t>
      </w:r>
    </w:p>
    <w:p w14:paraId="555E5116" w14:textId="75127564" w:rsidR="00C91534" w:rsidRDefault="00C91534">
      <w:pPr>
        <w:pStyle w:val="Heading3"/>
      </w:pPr>
      <w:bookmarkStart w:id="175" w:name="_Toc288750327"/>
      <w:r>
        <w:t xml:space="preserve">4.8.8 </w:t>
      </w:r>
      <w:r w:rsidR="0042654D">
        <w:t>Env</w:t>
      </w:r>
      <w:r>
        <w:t>GetDefglobalWatch</w:t>
      </w:r>
      <w:bookmarkEnd w:id="175"/>
    </w:p>
    <w:p w14:paraId="6CA7EF74" w14:textId="0178B019" w:rsidR="00C91534" w:rsidRDefault="00B62D36" w:rsidP="00B62D36">
      <w:pPr>
        <w:pStyle w:val="functionprototype"/>
      </w:pPr>
      <w:r>
        <w:t>bool</w:t>
      </w:r>
      <w:r w:rsidR="00C91534">
        <w:t xml:space="preserve"> </w:t>
      </w:r>
      <w:r w:rsidR="00BE5CB9">
        <w:t>Env</w:t>
      </w:r>
      <w:r w:rsidR="00C91534">
        <w:t>GetDefglobalWatch</w:t>
      </w:r>
      <w:r w:rsidR="00C91534">
        <w:fldChar w:fldCharType="begin"/>
      </w:r>
      <w:r w:rsidR="00C91534">
        <w:instrText>xe "</w:instrText>
      </w:r>
      <w:r w:rsidR="00BE5CB9">
        <w:instrText>Env</w:instrText>
      </w:r>
      <w:r w:rsidR="00C91534">
        <w:instrText>GetDefglobalWatch" \b</w:instrText>
      </w:r>
      <w:r w:rsidR="00C91534">
        <w:fldChar w:fldCharType="end"/>
      </w:r>
      <w:r w:rsidR="00C91534">
        <w:t>(</w:t>
      </w:r>
      <w:r>
        <w:br/>
        <w:t xml:space="preserve">   </w:t>
      </w:r>
      <w:r w:rsidR="005747D1">
        <w:t>void *environment</w:t>
      </w:r>
      <w:r>
        <w:t>,</w:t>
      </w:r>
      <w:r>
        <w:br/>
        <w:t xml:space="preserve">   </w:t>
      </w:r>
      <w:r w:rsidR="00C91534">
        <w:t>void *defglobalPtr</w:t>
      </w:r>
      <w:r>
        <w:t>)</w:t>
      </w:r>
    </w:p>
    <w:p w14:paraId="13D22495" w14:textId="44334169" w:rsidR="00C91534" w:rsidRDefault="00C91534" w:rsidP="00594DB6">
      <w:pPr>
        <w:pStyle w:val="functiondescription"/>
      </w:pPr>
      <w:r>
        <w:t>Indicates whether or not a particular defglobal is being watched.</w:t>
      </w:r>
    </w:p>
    <w:p w14:paraId="69695D31" w14:textId="77777777" w:rsidR="007740FE" w:rsidRDefault="00C91534" w:rsidP="006011C6">
      <w:pPr>
        <w:pStyle w:val="functionheader"/>
      </w:pPr>
      <w:r>
        <w:t>Arguments:</w:t>
      </w:r>
    </w:p>
    <w:p w14:paraId="0720E024" w14:textId="4F70108F" w:rsidR="00047C02" w:rsidRDefault="006B3F7C" w:rsidP="006011C6">
      <w:pPr>
        <w:pStyle w:val="functionheaderitem"/>
        <w:rPr>
          <w:b/>
        </w:rPr>
      </w:pPr>
      <w:r>
        <w:t>environment - A generic pointer to an environment</w:t>
      </w:r>
      <w:r w:rsidR="00047C02">
        <w:t>.</w:t>
      </w:r>
    </w:p>
    <w:p w14:paraId="3DEC5EC8" w14:textId="1BA61F78" w:rsidR="00C91534" w:rsidRDefault="00070D02" w:rsidP="006011C6">
      <w:pPr>
        <w:pStyle w:val="functionheaderitem"/>
      </w:pPr>
      <w:r>
        <w:t xml:space="preserve">defglobalPtr - </w:t>
      </w:r>
      <w:r w:rsidR="00C91534">
        <w:t>A generic pointer to a defglobal data structure.</w:t>
      </w:r>
    </w:p>
    <w:p w14:paraId="629146D3" w14:textId="77777777" w:rsidR="007740FE" w:rsidRDefault="00C91534" w:rsidP="006011C6">
      <w:pPr>
        <w:pStyle w:val="functionheader"/>
      </w:pPr>
      <w:r>
        <w:t>Returns:</w:t>
      </w:r>
    </w:p>
    <w:p w14:paraId="135AD9E7" w14:textId="4CBFBEBA" w:rsidR="00C91534" w:rsidRDefault="00070D02" w:rsidP="006011C6">
      <w:pPr>
        <w:pStyle w:val="functionheaderitem"/>
      </w:pPr>
      <w:r>
        <w:t>True</w:t>
      </w:r>
      <w:r w:rsidR="00C91534">
        <w:t xml:space="preserve"> if the defglobal is being watched, otherwise </w:t>
      </w:r>
      <w:r>
        <w:t>false</w:t>
      </w:r>
      <w:r w:rsidR="00C91534">
        <w:t>.</w:t>
      </w:r>
    </w:p>
    <w:p w14:paraId="1F66317C" w14:textId="602E6733" w:rsidR="00C91534" w:rsidRDefault="00C91534">
      <w:pPr>
        <w:pStyle w:val="Heading3"/>
      </w:pPr>
      <w:bookmarkStart w:id="176" w:name="_Toc288750328"/>
      <w:r>
        <w:t xml:space="preserve">4.8.9 </w:t>
      </w:r>
      <w:r w:rsidR="0042654D">
        <w:t>Env</w:t>
      </w:r>
      <w:r>
        <w:t>GetGlobalsChanged</w:t>
      </w:r>
      <w:bookmarkEnd w:id="176"/>
    </w:p>
    <w:p w14:paraId="327B4654" w14:textId="390A6214" w:rsidR="005747D1" w:rsidRDefault="00B62D36" w:rsidP="00594DB6">
      <w:pPr>
        <w:pStyle w:val="functionprototype"/>
      </w:pPr>
      <w:r>
        <w:t>bool</w:t>
      </w:r>
      <w:r w:rsidR="00C91534">
        <w:t xml:space="preserve"> </w:t>
      </w:r>
      <w:r w:rsidR="00BE5CB9">
        <w:t>Env</w:t>
      </w:r>
      <w:r w:rsidR="00C91534">
        <w:t>GetGlobalsChanged</w:t>
      </w:r>
      <w:r w:rsidR="00C91534">
        <w:fldChar w:fldCharType="begin"/>
      </w:r>
      <w:r w:rsidR="00C91534">
        <w:instrText>xe "</w:instrText>
      </w:r>
      <w:r w:rsidR="00BE5CB9">
        <w:instrText>Env</w:instrText>
      </w:r>
      <w:r w:rsidR="00C91534">
        <w:instrText>GetGlobalsChanged" \b</w:instrText>
      </w:r>
      <w:r w:rsidR="00C91534">
        <w:fldChar w:fldCharType="end"/>
      </w:r>
      <w:r w:rsidR="00C91534">
        <w:t>(</w:t>
      </w:r>
      <w:r>
        <w:br/>
        <w:t xml:space="preserve">   void *environment)</w:t>
      </w:r>
    </w:p>
    <w:p w14:paraId="46717AFE" w14:textId="7D6135D4" w:rsidR="00C91534" w:rsidRDefault="00C91534" w:rsidP="00594DB6">
      <w:pPr>
        <w:pStyle w:val="functiondescription"/>
      </w:pPr>
      <w:r>
        <w:t>Determines if any changes to global variables have occurred. If this function returns a non-zero integer, it is the user's responsibility to call SetGlobalsChanged(0) to reset the internal flag. Otherwise, this function will continue to return non-zero even when no changes have occurred. This function is primarily used to determine when to update a display tracking global variables.</w:t>
      </w:r>
    </w:p>
    <w:p w14:paraId="74D20A8D" w14:textId="77777777" w:rsidR="007740FE" w:rsidRDefault="00C91534" w:rsidP="006011C6">
      <w:pPr>
        <w:pStyle w:val="functionheader"/>
      </w:pPr>
      <w:r>
        <w:lastRenderedPageBreak/>
        <w:t>Arguments:</w:t>
      </w:r>
    </w:p>
    <w:p w14:paraId="2848CCC5" w14:textId="705BC772" w:rsidR="00C91534" w:rsidRPr="00047C02" w:rsidRDefault="008B6F83" w:rsidP="006011C6">
      <w:pPr>
        <w:pStyle w:val="functionheaderitem"/>
        <w:rPr>
          <w:b/>
        </w:rPr>
      </w:pPr>
      <w:r>
        <w:t>e</w:t>
      </w:r>
      <w:r w:rsidR="009633C9">
        <w:t xml:space="preserve">nvironment - </w:t>
      </w:r>
      <w:r w:rsidR="00047C02">
        <w:t>A generic pointer to an environment.</w:t>
      </w:r>
    </w:p>
    <w:p w14:paraId="47927FE5" w14:textId="77777777" w:rsidR="007740FE" w:rsidRDefault="00C91534" w:rsidP="006011C6">
      <w:pPr>
        <w:pStyle w:val="functionheader"/>
      </w:pPr>
      <w:r>
        <w:t>Returns:</w:t>
      </w:r>
    </w:p>
    <w:p w14:paraId="5276EEF8" w14:textId="30C148EE" w:rsidR="00C91534" w:rsidRDefault="008B6F83" w:rsidP="006011C6">
      <w:pPr>
        <w:pStyle w:val="functionheaderitem"/>
      </w:pPr>
      <w:r>
        <w:t>True</w:t>
      </w:r>
      <w:r w:rsidR="00C91534">
        <w:t xml:space="preserve"> if changes to global va</w:t>
      </w:r>
      <w:r w:rsidR="009633C9">
        <w:t xml:space="preserve">riables have occurred, </w:t>
      </w:r>
      <w:r w:rsidR="00C91534">
        <w:t>otherwise</w:t>
      </w:r>
      <w:r w:rsidR="009633C9">
        <w:t xml:space="preserve"> </w:t>
      </w:r>
      <w:r>
        <w:t>false</w:t>
      </w:r>
      <w:r w:rsidR="00C91534">
        <w:t>.</w:t>
      </w:r>
    </w:p>
    <w:p w14:paraId="37BA7750" w14:textId="6F3A02B1" w:rsidR="00C91534" w:rsidRDefault="00C91534">
      <w:pPr>
        <w:pStyle w:val="Heading3"/>
      </w:pPr>
      <w:bookmarkStart w:id="177" w:name="_Toc288750329"/>
      <w:r>
        <w:t xml:space="preserve">4.8.10 </w:t>
      </w:r>
      <w:r w:rsidR="0042654D">
        <w:t>Env</w:t>
      </w:r>
      <w:r>
        <w:t>GetNextDefglobal</w:t>
      </w:r>
      <w:bookmarkEnd w:id="177"/>
    </w:p>
    <w:p w14:paraId="53F4425A" w14:textId="7AF0BD0B" w:rsidR="00C91534" w:rsidRDefault="00C91534" w:rsidP="00B62D36">
      <w:pPr>
        <w:pStyle w:val="functionprototype"/>
      </w:pPr>
      <w:r>
        <w:t>void *</w:t>
      </w:r>
      <w:r w:rsidR="00BE5CB9">
        <w:t>Env</w:t>
      </w:r>
      <w:r>
        <w:t>GetNextDefglobal</w:t>
      </w:r>
      <w:r>
        <w:fldChar w:fldCharType="begin"/>
      </w:r>
      <w:r>
        <w:instrText>xe "</w:instrText>
      </w:r>
      <w:r w:rsidR="00BE5CB9">
        <w:instrText>Env</w:instrText>
      </w:r>
      <w:r>
        <w:instrText>GetNextDefglobal" \b</w:instrText>
      </w:r>
      <w:r>
        <w:fldChar w:fldCharType="end"/>
      </w:r>
      <w:r>
        <w:t>(</w:t>
      </w:r>
      <w:r w:rsidR="00B62D36">
        <w:br/>
        <w:t xml:space="preserve">   </w:t>
      </w:r>
      <w:r w:rsidR="005747D1">
        <w:t>void *environment</w:t>
      </w:r>
      <w:r w:rsidR="00B62D36">
        <w:t>,</w:t>
      </w:r>
      <w:r w:rsidR="00B62D36">
        <w:br/>
        <w:t xml:space="preserve">   </w:t>
      </w:r>
      <w:r>
        <w:t>void *defglobalPtr</w:t>
      </w:r>
      <w:r w:rsidR="00B62D36">
        <w:t>)</w:t>
      </w:r>
    </w:p>
    <w:p w14:paraId="5C0391E7" w14:textId="155AFA4F" w:rsidR="00C91534" w:rsidRDefault="00C91534" w:rsidP="00594DB6">
      <w:pPr>
        <w:pStyle w:val="functiondescription"/>
      </w:pPr>
      <w:r>
        <w:t>Provides access to the list of defglobals.</w:t>
      </w:r>
    </w:p>
    <w:p w14:paraId="18FEDC30" w14:textId="77777777" w:rsidR="007740FE" w:rsidRDefault="00C91534" w:rsidP="006011C6">
      <w:pPr>
        <w:pStyle w:val="functionheader"/>
      </w:pPr>
      <w:r>
        <w:t>Arguments:</w:t>
      </w:r>
    </w:p>
    <w:p w14:paraId="2BAC4B1B" w14:textId="1A9613CC" w:rsidR="00047C02" w:rsidRDefault="006B3F7C" w:rsidP="006011C6">
      <w:pPr>
        <w:pStyle w:val="functionheaderitem"/>
        <w:rPr>
          <w:b/>
        </w:rPr>
      </w:pPr>
      <w:r>
        <w:t>environment - A generic pointer to an environment</w:t>
      </w:r>
      <w:r w:rsidR="00047C02">
        <w:t>.</w:t>
      </w:r>
    </w:p>
    <w:p w14:paraId="196FDB2F" w14:textId="61AE7B0A" w:rsidR="00C91534" w:rsidRDefault="009633C9" w:rsidP="006011C6">
      <w:pPr>
        <w:pStyle w:val="functionheaderitem"/>
      </w:pPr>
      <w:r>
        <w:t xml:space="preserve">defglobalPtr - </w:t>
      </w:r>
      <w:r w:rsidR="00C91534">
        <w:t>A generic pointer to a defglobal data structure (or NULL to get the first defglobal).</w:t>
      </w:r>
    </w:p>
    <w:p w14:paraId="560FA168" w14:textId="77777777" w:rsidR="007740FE" w:rsidRDefault="00C91534" w:rsidP="006011C6">
      <w:pPr>
        <w:pStyle w:val="functionheader"/>
      </w:pPr>
      <w:r>
        <w:t>Returns:</w:t>
      </w:r>
    </w:p>
    <w:p w14:paraId="5196B0CF" w14:textId="434C43B2" w:rsidR="00C91534" w:rsidRDefault="00C91534" w:rsidP="006011C6">
      <w:pPr>
        <w:pStyle w:val="functionheaderitem"/>
      </w:pPr>
      <w:r>
        <w:t xml:space="preserve">A generic pointer to the first defglobal in the list of defglobals if </w:t>
      </w:r>
      <w:r>
        <w:rPr>
          <w:i/>
        </w:rPr>
        <w:t>defglobalPtr</w:t>
      </w:r>
      <w:r>
        <w:t xml:space="preserve"> is NULL, otherwise a generic pointer to the defglobal immediately following </w:t>
      </w:r>
      <w:r>
        <w:rPr>
          <w:i/>
        </w:rPr>
        <w:t>defglobalPtr</w:t>
      </w:r>
      <w:r>
        <w:t xml:space="preserve"> in the list of defglobals. If </w:t>
      </w:r>
      <w:r>
        <w:rPr>
          <w:i/>
        </w:rPr>
        <w:t>defglobalPtr</w:t>
      </w:r>
      <w:r>
        <w:t xml:space="preserve"> is the last defglobal in the list of defglobals, then NULL is returned.</w:t>
      </w:r>
    </w:p>
    <w:p w14:paraId="1D09D1BD" w14:textId="1F86211C" w:rsidR="00C91534" w:rsidRDefault="00C91534">
      <w:pPr>
        <w:pStyle w:val="Heading3"/>
      </w:pPr>
      <w:bookmarkStart w:id="178" w:name="_Toc288750330"/>
      <w:r>
        <w:t xml:space="preserve">4.8.11 </w:t>
      </w:r>
      <w:r w:rsidR="0042654D">
        <w:t>Env</w:t>
      </w:r>
      <w:r>
        <w:t>GetResetGlobals</w:t>
      </w:r>
      <w:bookmarkEnd w:id="178"/>
    </w:p>
    <w:p w14:paraId="61294D11" w14:textId="246A78ED" w:rsidR="005747D1" w:rsidRDefault="00B62D36" w:rsidP="00B62D36">
      <w:pPr>
        <w:pStyle w:val="functionprototype"/>
      </w:pPr>
      <w:r>
        <w:t>bool</w:t>
      </w:r>
      <w:r w:rsidR="00F903C7">
        <w:t xml:space="preserve"> </w:t>
      </w:r>
      <w:r w:rsidR="00BE5CB9">
        <w:t>Env</w:t>
      </w:r>
      <w:r w:rsidR="00C91534">
        <w:t>GetResetGlobals</w:t>
      </w:r>
      <w:r w:rsidR="00C91534">
        <w:fldChar w:fldCharType="begin"/>
      </w:r>
      <w:r w:rsidR="00C91534">
        <w:instrText>xe "</w:instrText>
      </w:r>
      <w:r w:rsidR="00BE5CB9">
        <w:instrText>Env</w:instrText>
      </w:r>
      <w:r w:rsidR="00C91534">
        <w:instrText>GetResetGlobals" \b</w:instrText>
      </w:r>
      <w:r w:rsidR="00C91534">
        <w:fldChar w:fldCharType="end"/>
      </w:r>
      <w:r w:rsidR="00C91534">
        <w:t>(</w:t>
      </w:r>
      <w:r>
        <w:br/>
        <w:t xml:space="preserve">   </w:t>
      </w:r>
      <w:r w:rsidR="005747D1">
        <w:t>void *environment</w:t>
      </w:r>
      <w:r>
        <w:t>)</w:t>
      </w:r>
    </w:p>
    <w:p w14:paraId="25175E19" w14:textId="5E415894" w:rsidR="00C91534" w:rsidRDefault="00C91534" w:rsidP="00594DB6">
      <w:pPr>
        <w:pStyle w:val="functiondescription"/>
      </w:pPr>
      <w:r>
        <w:t xml:space="preserve">Returns the current  value of the reset global variables behavior (the C equivalent of the CLIPS  </w:t>
      </w:r>
      <w:r>
        <w:rPr>
          <w:b/>
        </w:rPr>
        <w:t>get</w:t>
      </w:r>
      <w:r>
        <w:rPr>
          <w:b/>
        </w:rPr>
        <w:noBreakHyphen/>
        <w:t>reset</w:t>
      </w:r>
      <w:r>
        <w:rPr>
          <w:b/>
        </w:rPr>
        <w:noBreakHyphen/>
        <w:t>globals</w:t>
      </w:r>
      <w:r>
        <w:rPr>
          <w:b/>
        </w:rPr>
        <w:fldChar w:fldCharType="begin"/>
      </w:r>
      <w:r>
        <w:instrText>xe "get</w:instrText>
      </w:r>
      <w:r>
        <w:noBreakHyphen/>
        <w:instrText>reset</w:instrText>
      </w:r>
      <w:r>
        <w:noBreakHyphen/>
        <w:instrText>globals"</w:instrText>
      </w:r>
      <w:r>
        <w:rPr>
          <w:b/>
        </w:rPr>
        <w:fldChar w:fldCharType="end"/>
      </w:r>
      <w:r>
        <w:t xml:space="preserve"> command).</w:t>
      </w:r>
    </w:p>
    <w:p w14:paraId="686E7D6C" w14:textId="77777777" w:rsidR="007740FE" w:rsidRDefault="00C91534" w:rsidP="006011C6">
      <w:pPr>
        <w:pStyle w:val="functionheader"/>
      </w:pPr>
      <w:r>
        <w:t>Arguments:</w:t>
      </w:r>
    </w:p>
    <w:p w14:paraId="64A961E4" w14:textId="021795D3" w:rsidR="00C91534" w:rsidRPr="00047C02" w:rsidRDefault="008B6F83" w:rsidP="006011C6">
      <w:pPr>
        <w:pStyle w:val="functionheaderitem"/>
        <w:rPr>
          <w:b/>
        </w:rPr>
      </w:pPr>
      <w:r>
        <w:t xml:space="preserve">environment - </w:t>
      </w:r>
      <w:r w:rsidR="00047C02">
        <w:t>A generic pointer to an environment.</w:t>
      </w:r>
    </w:p>
    <w:p w14:paraId="1BC3C8FE" w14:textId="77777777" w:rsidR="007740FE" w:rsidRDefault="00C91534" w:rsidP="006011C6">
      <w:pPr>
        <w:pStyle w:val="functionheader"/>
      </w:pPr>
      <w:r>
        <w:t>Returns:</w:t>
      </w:r>
    </w:p>
    <w:p w14:paraId="6FD69075" w14:textId="3FBF98CB" w:rsidR="00C91534" w:rsidRDefault="008B6F83" w:rsidP="006011C6">
      <w:pPr>
        <w:pStyle w:val="functionheaderitem"/>
      </w:pPr>
      <w:r>
        <w:t>True</w:t>
      </w:r>
      <w:r w:rsidR="00C91534">
        <w:t xml:space="preserve"> if globals are </w:t>
      </w:r>
      <w:r>
        <w:t>reset, otherwise false</w:t>
      </w:r>
      <w:r w:rsidR="00C91534">
        <w:t>.</w:t>
      </w:r>
    </w:p>
    <w:p w14:paraId="1570BA70" w14:textId="77B0FCB8" w:rsidR="00C91534" w:rsidRPr="00295749" w:rsidRDefault="00C91534">
      <w:pPr>
        <w:pStyle w:val="Heading3"/>
      </w:pPr>
      <w:bookmarkStart w:id="179" w:name="_Toc288750331"/>
      <w:r w:rsidRPr="00295749">
        <w:lastRenderedPageBreak/>
        <w:t xml:space="preserve">4.8.12 </w:t>
      </w:r>
      <w:r w:rsidR="0042654D">
        <w:t>Env</w:t>
      </w:r>
      <w:r w:rsidRPr="00295749">
        <w:t>IsDefglobalDeletable</w:t>
      </w:r>
      <w:bookmarkEnd w:id="179"/>
    </w:p>
    <w:p w14:paraId="20AD1DC0" w14:textId="55884329" w:rsidR="00C91534" w:rsidRPr="00295749" w:rsidRDefault="00B62D36" w:rsidP="00B62D36">
      <w:pPr>
        <w:pStyle w:val="functionprototype"/>
      </w:pPr>
      <w:r>
        <w:t>bool</w:t>
      </w:r>
      <w:r w:rsidR="00C91534" w:rsidRPr="00295749">
        <w:t xml:space="preserve"> </w:t>
      </w:r>
      <w:r w:rsidR="00BE5CB9">
        <w:t>Env</w:t>
      </w:r>
      <w:r w:rsidR="00C91534" w:rsidRPr="00295749">
        <w:t>IsDefglobalDeletable</w:t>
      </w:r>
      <w:r w:rsidR="00C91534">
        <w:fldChar w:fldCharType="begin"/>
      </w:r>
      <w:r w:rsidR="00C91534" w:rsidRPr="00295749">
        <w:instrText>xe "</w:instrText>
      </w:r>
      <w:r w:rsidR="00BE5CB9">
        <w:instrText>Env</w:instrText>
      </w:r>
      <w:r w:rsidR="00C91534" w:rsidRPr="00295749">
        <w:instrText>IsDefglobalDeletable" \b</w:instrText>
      </w:r>
      <w:r w:rsidR="00C91534">
        <w:fldChar w:fldCharType="end"/>
      </w:r>
      <w:r w:rsidR="00C91534" w:rsidRPr="00295749">
        <w:t>(</w:t>
      </w:r>
      <w:r>
        <w:br/>
        <w:t xml:space="preserve">   </w:t>
      </w:r>
      <w:r w:rsidR="005747D1">
        <w:t>void *environment</w:t>
      </w:r>
      <w:r>
        <w:t>,</w:t>
      </w:r>
      <w:r>
        <w:br/>
        <w:t xml:space="preserve">   </w:t>
      </w:r>
      <w:r w:rsidR="00C91534" w:rsidRPr="00295749">
        <w:t>void *defglobalPtr</w:t>
      </w:r>
      <w:r>
        <w:t>)</w:t>
      </w:r>
    </w:p>
    <w:p w14:paraId="3DB5B71C" w14:textId="0BF0023B" w:rsidR="00C91534" w:rsidRDefault="00C91534" w:rsidP="00594DB6">
      <w:pPr>
        <w:pStyle w:val="functiondescription"/>
      </w:pPr>
      <w:r>
        <w:t>Indicates whether or not a particular defglobal can be deleted.</w:t>
      </w:r>
    </w:p>
    <w:p w14:paraId="1975C22D" w14:textId="77777777" w:rsidR="007740FE" w:rsidRDefault="00C91534" w:rsidP="006011C6">
      <w:pPr>
        <w:pStyle w:val="functionheader"/>
      </w:pPr>
      <w:r>
        <w:t>Arguments:</w:t>
      </w:r>
    </w:p>
    <w:p w14:paraId="789DA454" w14:textId="3E1AD1FE" w:rsidR="00047C02" w:rsidRDefault="006B3F7C" w:rsidP="006011C6">
      <w:pPr>
        <w:pStyle w:val="functionheaderitem"/>
        <w:rPr>
          <w:b/>
        </w:rPr>
      </w:pPr>
      <w:r>
        <w:t>environment - A generic pointer to an environment</w:t>
      </w:r>
      <w:r w:rsidR="00047C02">
        <w:t>.</w:t>
      </w:r>
    </w:p>
    <w:p w14:paraId="1B3EC1BE" w14:textId="258C6AB9" w:rsidR="00C91534" w:rsidRDefault="009633C9" w:rsidP="006011C6">
      <w:pPr>
        <w:pStyle w:val="functionheaderitem"/>
      </w:pPr>
      <w:r>
        <w:t xml:space="preserve">defglobalPtr - </w:t>
      </w:r>
      <w:r w:rsidR="00C91534">
        <w:t>A generic pointer to a defglobal data structure.</w:t>
      </w:r>
    </w:p>
    <w:p w14:paraId="0315E846" w14:textId="77777777" w:rsidR="007740FE" w:rsidRDefault="00C91534" w:rsidP="006011C6">
      <w:pPr>
        <w:pStyle w:val="functionheader"/>
      </w:pPr>
      <w:r>
        <w:t>Returns:</w:t>
      </w:r>
    </w:p>
    <w:p w14:paraId="4CEC8A58" w14:textId="11C24D39" w:rsidR="00C91534" w:rsidRDefault="008B6F83" w:rsidP="006011C6">
      <w:pPr>
        <w:pStyle w:val="functionheaderitem"/>
      </w:pPr>
      <w:r>
        <w:t>True</w:t>
      </w:r>
      <w:r w:rsidR="00C91534">
        <w:t xml:space="preserve"> if the defglobal can be deleted, otherwise </w:t>
      </w:r>
      <w:r>
        <w:t>false</w:t>
      </w:r>
      <w:r w:rsidR="009633C9">
        <w:t>.</w:t>
      </w:r>
    </w:p>
    <w:p w14:paraId="298436C0" w14:textId="5BDC1EF8" w:rsidR="00C91534" w:rsidRDefault="00C91534">
      <w:pPr>
        <w:pStyle w:val="Heading3"/>
      </w:pPr>
      <w:bookmarkStart w:id="180" w:name="_Toc288750332"/>
      <w:r>
        <w:t xml:space="preserve">4.8.13 </w:t>
      </w:r>
      <w:r w:rsidR="0042654D">
        <w:t>Env</w:t>
      </w:r>
      <w:r>
        <w:t>ListDefglobals</w:t>
      </w:r>
      <w:bookmarkEnd w:id="180"/>
    </w:p>
    <w:p w14:paraId="191E8C40" w14:textId="074C4F86" w:rsidR="00C91534" w:rsidRDefault="00C91534" w:rsidP="00B62D36">
      <w:pPr>
        <w:pStyle w:val="functionprototype"/>
      </w:pPr>
      <w:r>
        <w:t xml:space="preserve">void </w:t>
      </w:r>
      <w:r w:rsidR="00BE5CB9">
        <w:t>Env</w:t>
      </w:r>
      <w:r>
        <w:t>ListDefglobals</w:t>
      </w:r>
      <w:r>
        <w:fldChar w:fldCharType="begin"/>
      </w:r>
      <w:r>
        <w:instrText>xe "</w:instrText>
      </w:r>
      <w:r w:rsidR="00BE5CB9">
        <w:instrText>Env</w:instrText>
      </w:r>
      <w:r>
        <w:instrText>ListDefglobals" \b</w:instrText>
      </w:r>
      <w:r>
        <w:fldChar w:fldCharType="end"/>
      </w:r>
      <w:r>
        <w:t>(</w:t>
      </w:r>
      <w:r w:rsidR="00B62D36">
        <w:br/>
        <w:t xml:space="preserve">   </w:t>
      </w:r>
      <w:r w:rsidR="005747D1">
        <w:t>void</w:t>
      </w:r>
      <w:r w:rsidR="00B62D36">
        <w:t xml:space="preserve"> </w:t>
      </w:r>
      <w:r w:rsidR="005747D1">
        <w:t>*environment</w:t>
      </w:r>
      <w:r w:rsidR="00B62D36">
        <w:t>,</w:t>
      </w:r>
      <w:r w:rsidR="00B62D36">
        <w:br/>
        <w:t xml:space="preserve">   </w:t>
      </w:r>
      <w:r w:rsidR="00906740">
        <w:t xml:space="preserve">const </w:t>
      </w:r>
      <w:r>
        <w:t>char *logicalName</w:t>
      </w:r>
      <w:r w:rsidR="00B62D36">
        <w:t>,</w:t>
      </w:r>
      <w:r w:rsidR="00B62D36">
        <w:br/>
        <w:t xml:space="preserve">   </w:t>
      </w:r>
      <w:r>
        <w:t>void</w:t>
      </w:r>
      <w:r w:rsidR="00B62D36">
        <w:t xml:space="preserve"> </w:t>
      </w:r>
      <w:r>
        <w:t>*</w:t>
      </w:r>
      <w:r w:rsidR="009633C9">
        <w:t>modulePtr</w:t>
      </w:r>
      <w:r w:rsidR="00B62D36">
        <w:t>)</w:t>
      </w:r>
    </w:p>
    <w:p w14:paraId="7CE8AFFA" w14:textId="11924A75" w:rsidR="00C91534" w:rsidRDefault="00C91534" w:rsidP="00594DB6">
      <w:pPr>
        <w:pStyle w:val="functiondescription"/>
      </w:pPr>
      <w:r>
        <w:t xml:space="preserve">Prints the list of defglobals (the C equivalent of the CLIPS </w:t>
      </w:r>
      <w:r>
        <w:rPr>
          <w:b/>
        </w:rPr>
        <w:t>list</w:t>
      </w:r>
      <w:r>
        <w:rPr>
          <w:b/>
        </w:rPr>
        <w:noBreakHyphen/>
        <w:t>defglobals</w:t>
      </w:r>
      <w:r>
        <w:rPr>
          <w:b/>
        </w:rPr>
        <w:fldChar w:fldCharType="begin"/>
      </w:r>
      <w:r>
        <w:instrText>xe "list</w:instrText>
      </w:r>
      <w:r>
        <w:noBreakHyphen/>
        <w:instrText>defglobals"</w:instrText>
      </w:r>
      <w:r>
        <w:rPr>
          <w:b/>
        </w:rPr>
        <w:fldChar w:fldCharType="end"/>
      </w:r>
      <w:r>
        <w:t xml:space="preserve"> command).</w:t>
      </w:r>
    </w:p>
    <w:p w14:paraId="119C4BF6" w14:textId="77777777" w:rsidR="007740FE" w:rsidRDefault="00C91534" w:rsidP="006011C6">
      <w:pPr>
        <w:pStyle w:val="functionheader"/>
      </w:pPr>
      <w:r>
        <w:t>Arguments:</w:t>
      </w:r>
    </w:p>
    <w:p w14:paraId="41578655" w14:textId="0A877B20" w:rsidR="00047C02" w:rsidRDefault="006B3F7C" w:rsidP="006011C6">
      <w:pPr>
        <w:pStyle w:val="functionheaderitem"/>
        <w:rPr>
          <w:b/>
        </w:rPr>
      </w:pPr>
      <w:r>
        <w:t>environment - A generic pointer to an environment</w:t>
      </w:r>
      <w:r w:rsidR="00047C02">
        <w:t>.</w:t>
      </w:r>
    </w:p>
    <w:p w14:paraId="68BD453B" w14:textId="41217667" w:rsidR="00C91534" w:rsidRDefault="009633C9" w:rsidP="006011C6">
      <w:pPr>
        <w:pStyle w:val="functionheaderitem"/>
      </w:pPr>
      <w:r>
        <w:t xml:space="preserve">logicalName - </w:t>
      </w:r>
      <w:r w:rsidR="00C91534">
        <w:t>The logical name to which the listing output is sent.</w:t>
      </w:r>
    </w:p>
    <w:p w14:paraId="4015E7F6" w14:textId="6DC1D53B" w:rsidR="00C91534" w:rsidRDefault="009633C9" w:rsidP="006011C6">
      <w:pPr>
        <w:pStyle w:val="functionheaderitem"/>
      </w:pPr>
      <w:r>
        <w:t xml:space="preserve">modulePtr - </w:t>
      </w:r>
      <w:r w:rsidR="00C91534">
        <w:t>A generic pointer to the module containing the defglobals to be listed. A NULL pointer indicates that defglobals in all modules should be listed.</w:t>
      </w:r>
    </w:p>
    <w:p w14:paraId="79044CF5" w14:textId="269D0150" w:rsidR="00C91534" w:rsidRDefault="00C91534">
      <w:pPr>
        <w:pStyle w:val="Heading3"/>
      </w:pPr>
      <w:bookmarkStart w:id="181" w:name="_Toc288750333"/>
      <w:r>
        <w:t xml:space="preserve">4.8.14 </w:t>
      </w:r>
      <w:r w:rsidR="0042654D">
        <w:t>Env</w:t>
      </w:r>
      <w:r>
        <w:t>SetDefglobalValue</w:t>
      </w:r>
      <w:bookmarkEnd w:id="181"/>
    </w:p>
    <w:p w14:paraId="27F52E84" w14:textId="395030F6" w:rsidR="00C91534" w:rsidRDefault="00186054" w:rsidP="00186054">
      <w:pPr>
        <w:pStyle w:val="functionprototype"/>
      </w:pPr>
      <w:r>
        <w:t>bool</w:t>
      </w:r>
      <w:r w:rsidR="00C91534">
        <w:t xml:space="preserve"> </w:t>
      </w:r>
      <w:r w:rsidR="00BE5CB9">
        <w:t>Env</w:t>
      </w:r>
      <w:r w:rsidR="00C91534">
        <w:t>SetDefglobalValue</w:t>
      </w:r>
      <w:r w:rsidR="00C91534">
        <w:fldChar w:fldCharType="begin"/>
      </w:r>
      <w:r w:rsidR="00C91534">
        <w:instrText>xe "</w:instrText>
      </w:r>
      <w:r w:rsidR="00BE5CB9">
        <w:instrText>Env</w:instrText>
      </w:r>
      <w:r w:rsidR="00C91534">
        <w:instrText>SetDefglobalValue" \b</w:instrText>
      </w:r>
      <w:r w:rsidR="00C91534">
        <w:fldChar w:fldCharType="end"/>
      </w:r>
      <w:r w:rsidR="00C91534">
        <w:t>(</w:t>
      </w:r>
      <w:r>
        <w:br/>
        <w:t xml:space="preserve">   </w:t>
      </w:r>
      <w:r w:rsidR="005747D1">
        <w:t>void</w:t>
      </w:r>
      <w:r>
        <w:t xml:space="preserve"> </w:t>
      </w:r>
      <w:r w:rsidR="005747D1">
        <w:t>*environment</w:t>
      </w:r>
      <w:r>
        <w:t>,</w:t>
      </w:r>
      <w:r>
        <w:br/>
        <w:t xml:space="preserve">   </w:t>
      </w:r>
      <w:r w:rsidR="00906740">
        <w:t xml:space="preserve">const </w:t>
      </w:r>
      <w:r w:rsidR="00C91534">
        <w:t>char *globalName</w:t>
      </w:r>
      <w:r>
        <w:t>,</w:t>
      </w:r>
      <w:r>
        <w:br/>
        <w:t xml:space="preserve">   </w:t>
      </w:r>
      <w:r w:rsidR="00C91534">
        <w:t>DATA_OBJECT</w:t>
      </w:r>
      <w:r w:rsidR="00F903C7">
        <w:t xml:space="preserve"> </w:t>
      </w:r>
      <w:r>
        <w:t>*</w:t>
      </w:r>
      <w:r w:rsidR="009633C9">
        <w:t>input</w:t>
      </w:r>
      <w:r w:rsidR="00F903C7">
        <w:t>Value</w:t>
      </w:r>
      <w:r>
        <w:t>)</w:t>
      </w:r>
    </w:p>
    <w:p w14:paraId="011B272A" w14:textId="343F26BF" w:rsidR="00C91534" w:rsidRDefault="00C91534" w:rsidP="00594DB6">
      <w:pPr>
        <w:pStyle w:val="functiondescription"/>
      </w:pPr>
      <w:r>
        <w:t>Sets the value of a defglobal.</w:t>
      </w:r>
    </w:p>
    <w:p w14:paraId="1C361FF2" w14:textId="77777777" w:rsidR="007740FE" w:rsidRDefault="00C91534" w:rsidP="006011C6">
      <w:pPr>
        <w:pStyle w:val="functionheader"/>
      </w:pPr>
      <w:r>
        <w:lastRenderedPageBreak/>
        <w:t>Arguments:</w:t>
      </w:r>
    </w:p>
    <w:p w14:paraId="42F18188" w14:textId="163586FC" w:rsidR="00047C02" w:rsidRDefault="006B3F7C" w:rsidP="006011C6">
      <w:pPr>
        <w:pStyle w:val="functionheaderitem"/>
        <w:rPr>
          <w:b/>
        </w:rPr>
      </w:pPr>
      <w:r>
        <w:t>environment - A generic pointer to an environment</w:t>
      </w:r>
      <w:r w:rsidR="00047C02">
        <w:t>.</w:t>
      </w:r>
    </w:p>
    <w:p w14:paraId="4738D373" w14:textId="571B8C78" w:rsidR="00C91534" w:rsidRDefault="009633C9" w:rsidP="006011C6">
      <w:pPr>
        <w:pStyle w:val="functionheaderitem"/>
      </w:pPr>
      <w:r>
        <w:t xml:space="preserve">globalName - </w:t>
      </w:r>
      <w:r w:rsidR="00C91534">
        <w:t xml:space="preserve">The name of the global variable to be set (e.g. </w:t>
      </w:r>
      <w:r w:rsidR="00C91534">
        <w:rPr>
          <w:i/>
        </w:rPr>
        <w:t>y</w:t>
      </w:r>
      <w:r w:rsidR="00C91534">
        <w:t xml:space="preserve"> for ?*y*).</w:t>
      </w:r>
    </w:p>
    <w:p w14:paraId="6A14CBDD" w14:textId="36F92513" w:rsidR="00C91534" w:rsidRDefault="009633C9" w:rsidP="006011C6">
      <w:pPr>
        <w:pStyle w:val="functionheaderitem"/>
      </w:pPr>
      <w:r>
        <w:t xml:space="preserve">inputValue - </w:t>
      </w:r>
      <w:r w:rsidR="00C91534">
        <w:t>A pointer to a DATA_OBJECT in which the new value is co</w:t>
      </w:r>
      <w:r w:rsidR="00C063E1">
        <w:t>ntained (see sections 3.2.3 and 3.3.5</w:t>
      </w:r>
      <w:r w:rsidR="00C91534">
        <w:t xml:space="preserve"> for details on this data structure).</w:t>
      </w:r>
    </w:p>
    <w:p w14:paraId="00497977" w14:textId="77777777" w:rsidR="007740FE" w:rsidRDefault="00C91534" w:rsidP="006011C6">
      <w:pPr>
        <w:pStyle w:val="functionheader"/>
      </w:pPr>
      <w:r>
        <w:t>Returns:</w:t>
      </w:r>
    </w:p>
    <w:p w14:paraId="6839E79D" w14:textId="52813D0D" w:rsidR="00C91534" w:rsidRDefault="008B6F83" w:rsidP="006011C6">
      <w:pPr>
        <w:pStyle w:val="functionheaderitem"/>
      </w:pPr>
      <w:r>
        <w:t>True</w:t>
      </w:r>
      <w:r w:rsidR="00C91534">
        <w:t xml:space="preserve"> if the defglobal was found</w:t>
      </w:r>
      <w:r>
        <w:t xml:space="preserve"> and set</w:t>
      </w:r>
      <w:r w:rsidR="00C91534">
        <w:t>, other</w:t>
      </w:r>
      <w:r w:rsidR="00C91534">
        <w:softHyphen/>
        <w:t xml:space="preserve">wise </w:t>
      </w:r>
      <w:r>
        <w:t>false</w:t>
      </w:r>
      <w:r w:rsidR="00C91534">
        <w:t xml:space="preserve">. </w:t>
      </w:r>
    </w:p>
    <w:p w14:paraId="3C51DBFB" w14:textId="77777777" w:rsidR="007740FE" w:rsidRDefault="00C91534" w:rsidP="006011C6">
      <w:pPr>
        <w:pStyle w:val="functionheader"/>
      </w:pPr>
      <w:r>
        <w:t>Other:</w:t>
      </w:r>
    </w:p>
    <w:p w14:paraId="4C673962" w14:textId="40AB8174" w:rsidR="00C91534" w:rsidRDefault="00C91534" w:rsidP="006011C6">
      <w:pPr>
        <w:pStyle w:val="functionheaderitem"/>
      </w:pPr>
      <w:r>
        <w:t>This function can trigger garbage collection.</w:t>
      </w:r>
    </w:p>
    <w:p w14:paraId="2F11366D" w14:textId="70481F25" w:rsidR="00C91534" w:rsidRDefault="00C91534">
      <w:pPr>
        <w:pStyle w:val="Heading3"/>
      </w:pPr>
      <w:bookmarkStart w:id="182" w:name="_Toc288750334"/>
      <w:r>
        <w:t xml:space="preserve">4.8.15 </w:t>
      </w:r>
      <w:r w:rsidR="0042654D">
        <w:t>Env</w:t>
      </w:r>
      <w:r>
        <w:t>SetDefglobalWatch</w:t>
      </w:r>
      <w:bookmarkEnd w:id="182"/>
    </w:p>
    <w:p w14:paraId="1C89361D" w14:textId="4E2EF1AD" w:rsidR="00C91534" w:rsidRDefault="00C91534" w:rsidP="00186054">
      <w:pPr>
        <w:pStyle w:val="functionprototype"/>
      </w:pPr>
      <w:r>
        <w:t xml:space="preserve">void </w:t>
      </w:r>
      <w:r w:rsidR="00BE5CB9">
        <w:t>Env</w:t>
      </w:r>
      <w:r>
        <w:t>SetDefglobalWatch</w:t>
      </w:r>
      <w:r>
        <w:fldChar w:fldCharType="begin"/>
      </w:r>
      <w:r>
        <w:instrText>xe "</w:instrText>
      </w:r>
      <w:r w:rsidR="00BE5CB9">
        <w:instrText>Env</w:instrText>
      </w:r>
      <w:r>
        <w:instrText>SetDefglobalWatch" \b</w:instrText>
      </w:r>
      <w:r>
        <w:fldChar w:fldCharType="end"/>
      </w:r>
      <w:r>
        <w:t>(</w:t>
      </w:r>
      <w:r w:rsidR="00186054">
        <w:br/>
        <w:t xml:space="preserve">   </w:t>
      </w:r>
      <w:r w:rsidR="005747D1">
        <w:t>void</w:t>
      </w:r>
      <w:r w:rsidR="00186054">
        <w:t xml:space="preserve"> </w:t>
      </w:r>
      <w:r w:rsidR="005747D1">
        <w:t>*environment</w:t>
      </w:r>
      <w:r w:rsidR="00186054">
        <w:t>,</w:t>
      </w:r>
      <w:r w:rsidR="00186054">
        <w:br/>
        <w:t xml:space="preserve">   bool</w:t>
      </w:r>
      <w:r w:rsidR="00F903C7">
        <w:t xml:space="preserve"> </w:t>
      </w:r>
      <w:r>
        <w:t>newState</w:t>
      </w:r>
      <w:r w:rsidR="00186054">
        <w:t>,</w:t>
      </w:r>
      <w:r w:rsidR="00186054">
        <w:br/>
        <w:t xml:space="preserve">   </w:t>
      </w:r>
      <w:r>
        <w:t>void</w:t>
      </w:r>
      <w:r w:rsidR="00186054">
        <w:t xml:space="preserve"> </w:t>
      </w:r>
      <w:r>
        <w:t>*defglobalPtr</w:t>
      </w:r>
      <w:r w:rsidR="00186054">
        <w:t>)</w:t>
      </w:r>
    </w:p>
    <w:p w14:paraId="793DC8A0" w14:textId="75BE48B9" w:rsidR="00C91534" w:rsidRDefault="00C91534" w:rsidP="00594DB6">
      <w:pPr>
        <w:pStyle w:val="functiondescription"/>
      </w:pPr>
      <w:r>
        <w:t>Sets the globals watch item for a specific defglobal.</w:t>
      </w:r>
    </w:p>
    <w:p w14:paraId="28013CE0" w14:textId="77777777" w:rsidR="007740FE" w:rsidRDefault="00C91534" w:rsidP="002A788D">
      <w:pPr>
        <w:pStyle w:val="functionheader"/>
      </w:pPr>
      <w:r>
        <w:t>Arguments:</w:t>
      </w:r>
    </w:p>
    <w:p w14:paraId="0BE2AE6A" w14:textId="7AFB8F1C" w:rsidR="00047C02" w:rsidRDefault="002A788D" w:rsidP="002A788D">
      <w:pPr>
        <w:pStyle w:val="functionheaderitem"/>
        <w:rPr>
          <w:b/>
        </w:rPr>
      </w:pPr>
      <w:r>
        <w:t xml:space="preserve">environment - </w:t>
      </w:r>
      <w:r w:rsidR="00047C02">
        <w:t>A generic pointer to an environment.</w:t>
      </w:r>
    </w:p>
    <w:p w14:paraId="71C2D32F" w14:textId="74BA7E31" w:rsidR="00047C02" w:rsidRDefault="002A788D" w:rsidP="002A788D">
      <w:pPr>
        <w:pStyle w:val="functionheaderitem"/>
      </w:pPr>
      <w:r>
        <w:t xml:space="preserve">newState - </w:t>
      </w:r>
      <w:r w:rsidR="00047C02">
        <w:t>The new globals watch state.</w:t>
      </w:r>
    </w:p>
    <w:p w14:paraId="7A91E50D" w14:textId="4B89D9D7" w:rsidR="00C91534" w:rsidRDefault="002A788D" w:rsidP="002A788D">
      <w:pPr>
        <w:pStyle w:val="functionheaderitem"/>
      </w:pPr>
      <w:r>
        <w:t xml:space="preserve">defglobalPtr - </w:t>
      </w:r>
      <w:r w:rsidR="00047C02">
        <w:t>A</w:t>
      </w:r>
      <w:r w:rsidR="00C91534">
        <w:t xml:space="preserve"> generic pointer to a defglobal data structure.</w:t>
      </w:r>
    </w:p>
    <w:p w14:paraId="4A0D14DD" w14:textId="19DFBA6A" w:rsidR="00C91534" w:rsidRDefault="00C91534">
      <w:pPr>
        <w:pStyle w:val="Heading3"/>
      </w:pPr>
      <w:bookmarkStart w:id="183" w:name="_Toc288750335"/>
      <w:r>
        <w:t xml:space="preserve">4.8.16 </w:t>
      </w:r>
      <w:r w:rsidR="0042654D">
        <w:t>Env</w:t>
      </w:r>
      <w:r>
        <w:t>SetGlobalsChanged</w:t>
      </w:r>
      <w:bookmarkEnd w:id="183"/>
    </w:p>
    <w:p w14:paraId="5356D55C" w14:textId="12478B21" w:rsidR="00186054" w:rsidRDefault="00C91534" w:rsidP="00186054">
      <w:pPr>
        <w:pStyle w:val="functionprototype"/>
      </w:pPr>
      <w:r>
        <w:t xml:space="preserve">void </w:t>
      </w:r>
      <w:r w:rsidR="00BE5CB9">
        <w:t>Env</w:t>
      </w:r>
      <w:r>
        <w:t>SetGlobalsChanged</w:t>
      </w:r>
      <w:r>
        <w:fldChar w:fldCharType="begin"/>
      </w:r>
      <w:r>
        <w:instrText>xe "</w:instrText>
      </w:r>
      <w:r w:rsidR="00BE5CB9">
        <w:instrText>Env</w:instrText>
      </w:r>
      <w:r>
        <w:instrText>SetGlobalsChanged" \b</w:instrText>
      </w:r>
      <w:r>
        <w:fldChar w:fldCharType="end"/>
      </w:r>
      <w:r>
        <w:t>(</w:t>
      </w:r>
      <w:r w:rsidR="00186054">
        <w:br/>
        <w:t xml:space="preserve">   </w:t>
      </w:r>
      <w:r w:rsidR="005747D1">
        <w:t>void *environment</w:t>
      </w:r>
      <w:r w:rsidR="00186054">
        <w:t>,</w:t>
      </w:r>
      <w:r w:rsidR="00186054">
        <w:br/>
        <w:t xml:space="preserve">   bool</w:t>
      </w:r>
      <w:r w:rsidR="009633C9">
        <w:t xml:space="preserve"> change</w:t>
      </w:r>
      <w:r>
        <w:t>Flag</w:t>
      </w:r>
      <w:r w:rsidR="00186054">
        <w:t>)</w:t>
      </w:r>
    </w:p>
    <w:p w14:paraId="0A78F268" w14:textId="1FF8CB28" w:rsidR="00C91534" w:rsidRDefault="00C91534" w:rsidP="00594DB6">
      <w:pPr>
        <w:pStyle w:val="functiondescription"/>
      </w:pPr>
      <w:r>
        <w:t>Sets the internal boolean flag which indicates when changes to global variables have occurred. This function is normally used to reset the flag to zero after GetGlobalsChanged() returns non-zero.</w:t>
      </w:r>
    </w:p>
    <w:p w14:paraId="6FF9459F" w14:textId="77777777" w:rsidR="007740FE" w:rsidRDefault="00C91534" w:rsidP="006011C6">
      <w:pPr>
        <w:pStyle w:val="functionheader"/>
      </w:pPr>
      <w:r>
        <w:t>Arguments:</w:t>
      </w:r>
    </w:p>
    <w:p w14:paraId="49CCE504" w14:textId="6AB8C98D" w:rsidR="00047C02" w:rsidRDefault="006B3F7C" w:rsidP="006011C6">
      <w:pPr>
        <w:pStyle w:val="functionheaderitem"/>
        <w:rPr>
          <w:b/>
        </w:rPr>
      </w:pPr>
      <w:r>
        <w:t>environment - A generic pointer to an environment</w:t>
      </w:r>
      <w:r w:rsidR="00047C02">
        <w:t>.</w:t>
      </w:r>
    </w:p>
    <w:p w14:paraId="3B823DBD" w14:textId="39C574BE" w:rsidR="00C91534" w:rsidRDefault="009633C9" w:rsidP="006011C6">
      <w:pPr>
        <w:pStyle w:val="functionheaderitem"/>
      </w:pPr>
      <w:r>
        <w:t>changeFlag – True to</w:t>
      </w:r>
      <w:r w:rsidR="00C91534">
        <w:t xml:space="preserve"> indicat</w:t>
      </w:r>
      <w:r>
        <w:t>e</w:t>
      </w:r>
      <w:r w:rsidR="00C91534">
        <w:t xml:space="preserve"> changes in global variables have occurred</w:t>
      </w:r>
      <w:r>
        <w:t>, otherwise false.</w:t>
      </w:r>
    </w:p>
    <w:p w14:paraId="4CFEC6C5" w14:textId="36FF449B" w:rsidR="00C91534" w:rsidRDefault="00C91534">
      <w:pPr>
        <w:pStyle w:val="Heading3"/>
      </w:pPr>
      <w:bookmarkStart w:id="184" w:name="_Toc288750336"/>
      <w:r>
        <w:lastRenderedPageBreak/>
        <w:t xml:space="preserve">4.8.17 </w:t>
      </w:r>
      <w:r w:rsidR="0042654D">
        <w:t>Env</w:t>
      </w:r>
      <w:r>
        <w:t>SetResetGlobals</w:t>
      </w:r>
      <w:bookmarkEnd w:id="184"/>
    </w:p>
    <w:p w14:paraId="0B64CE5A" w14:textId="5FB8251C" w:rsidR="00C91534" w:rsidRDefault="00186054" w:rsidP="00186054">
      <w:pPr>
        <w:pStyle w:val="functionprototype"/>
      </w:pPr>
      <w:r>
        <w:t>bool</w:t>
      </w:r>
      <w:r w:rsidR="00C91534">
        <w:t xml:space="preserve"> </w:t>
      </w:r>
      <w:r w:rsidR="00BE5CB9">
        <w:t>Env</w:t>
      </w:r>
      <w:r w:rsidR="00C91534">
        <w:t>SetResetGlobals</w:t>
      </w:r>
      <w:r w:rsidR="00C91534">
        <w:fldChar w:fldCharType="begin"/>
      </w:r>
      <w:r w:rsidR="00C91534">
        <w:instrText>xe "</w:instrText>
      </w:r>
      <w:r w:rsidR="00BE5CB9">
        <w:instrText>Env</w:instrText>
      </w:r>
      <w:r w:rsidR="00C91534">
        <w:instrText>SetResetGlobals" \b</w:instrText>
      </w:r>
      <w:r w:rsidR="00C91534">
        <w:fldChar w:fldCharType="end"/>
      </w:r>
      <w:r w:rsidR="00C91534">
        <w:t>(</w:t>
      </w:r>
      <w:r>
        <w:br/>
        <w:t xml:space="preserve">   </w:t>
      </w:r>
      <w:r w:rsidR="005747D1">
        <w:t>void *environment</w:t>
      </w:r>
      <w:r>
        <w:t>,</w:t>
      </w:r>
      <w:r>
        <w:br/>
        <w:t xml:space="preserve">   bool</w:t>
      </w:r>
      <w:r w:rsidR="00C91534">
        <w:t xml:space="preserve"> </w:t>
      </w:r>
      <w:r w:rsidR="008B6F83">
        <w:t>newV</w:t>
      </w:r>
      <w:r w:rsidR="00C91534">
        <w:t>alue</w:t>
      </w:r>
      <w:r>
        <w:t>)</w:t>
      </w:r>
    </w:p>
    <w:p w14:paraId="66A7DB04" w14:textId="26969161" w:rsidR="00C91534" w:rsidRDefault="00C91534" w:rsidP="00594DB6">
      <w:pPr>
        <w:pStyle w:val="functiondescription"/>
      </w:pPr>
      <w:r>
        <w:t xml:space="preserve">Sets the reset-globals behavior (the C equivalent of the CLIPS  </w:t>
      </w:r>
      <w:r>
        <w:rPr>
          <w:b/>
        </w:rPr>
        <w:t>set</w:t>
      </w:r>
      <w:r>
        <w:rPr>
          <w:b/>
        </w:rPr>
        <w:noBreakHyphen/>
        <w:t>reset</w:t>
      </w:r>
      <w:r>
        <w:rPr>
          <w:b/>
        </w:rPr>
        <w:noBreakHyphen/>
        <w:t>globals</w:t>
      </w:r>
      <w:r>
        <w:rPr>
          <w:b/>
        </w:rPr>
        <w:fldChar w:fldCharType="begin"/>
      </w:r>
      <w:r>
        <w:instrText>xe "set</w:instrText>
      </w:r>
      <w:r>
        <w:noBreakHyphen/>
        <w:instrText>reset</w:instrText>
      </w:r>
      <w:r>
        <w:noBreakHyphen/>
        <w:instrText>globals"</w:instrText>
      </w:r>
      <w:r>
        <w:rPr>
          <w:b/>
        </w:rPr>
        <w:fldChar w:fldCharType="end"/>
      </w:r>
      <w:r>
        <w:t xml:space="preserve"> command). When this behavior is enabled (by default) global variables are reset to their original values when the </w:t>
      </w:r>
      <w:r>
        <w:rPr>
          <w:b/>
        </w:rPr>
        <w:t>reset</w:t>
      </w:r>
      <w:r>
        <w:rPr>
          <w:b/>
        </w:rPr>
        <w:fldChar w:fldCharType="begin"/>
      </w:r>
      <w:r>
        <w:instrText>xe "reset"</w:instrText>
      </w:r>
      <w:r>
        <w:rPr>
          <w:b/>
        </w:rPr>
        <w:fldChar w:fldCharType="end"/>
      </w:r>
      <w:r>
        <w:t xml:space="preserve"> command is performed.</w:t>
      </w:r>
    </w:p>
    <w:p w14:paraId="4D4493FA" w14:textId="77777777" w:rsidR="007740FE" w:rsidRDefault="00C91534" w:rsidP="006011C6">
      <w:pPr>
        <w:pStyle w:val="functionheader"/>
      </w:pPr>
      <w:r>
        <w:t>Arguments:</w:t>
      </w:r>
    </w:p>
    <w:p w14:paraId="318D377F" w14:textId="35D875CA" w:rsidR="00047C02" w:rsidRDefault="006B3F7C" w:rsidP="006011C6">
      <w:pPr>
        <w:pStyle w:val="functionheaderitem"/>
        <w:rPr>
          <w:b/>
        </w:rPr>
      </w:pPr>
      <w:r>
        <w:t>environment - A generic pointer to an environment</w:t>
      </w:r>
      <w:r w:rsidR="00047C02">
        <w:t>.</w:t>
      </w:r>
    </w:p>
    <w:p w14:paraId="5E049530" w14:textId="2E262B2D" w:rsidR="00C91534" w:rsidRDefault="008B6F83" w:rsidP="006011C6">
      <w:pPr>
        <w:pStyle w:val="functionheaderitem"/>
      </w:pPr>
      <w:r>
        <w:t>newV</w:t>
      </w:r>
      <w:r w:rsidR="009633C9">
        <w:t xml:space="preserve">alue - </w:t>
      </w:r>
      <w:r w:rsidR="00C91534">
        <w:t xml:space="preserve">The new value for the behavior: </w:t>
      </w:r>
      <w:r w:rsidR="009633C9">
        <w:t>true</w:t>
      </w:r>
      <w:r w:rsidR="00C91534">
        <w:t xml:space="preserve"> to enable the behavior and </w:t>
      </w:r>
      <w:r w:rsidR="009633C9">
        <w:t>false</w:t>
      </w:r>
      <w:r w:rsidR="00C91534">
        <w:t xml:space="preserve"> to disable it.</w:t>
      </w:r>
    </w:p>
    <w:p w14:paraId="0C097686" w14:textId="77777777" w:rsidR="006011C6" w:rsidRDefault="00C91534" w:rsidP="006011C6">
      <w:pPr>
        <w:pStyle w:val="functionheader"/>
      </w:pPr>
      <w:r>
        <w:t>Returns:</w:t>
      </w:r>
    </w:p>
    <w:p w14:paraId="49B8302C" w14:textId="6214A27B" w:rsidR="00C91534" w:rsidRDefault="00C91534" w:rsidP="006011C6">
      <w:pPr>
        <w:pStyle w:val="functionheaderitem"/>
      </w:pPr>
      <w:r>
        <w:t>Returns the old value for the behavior.</w:t>
      </w:r>
    </w:p>
    <w:p w14:paraId="3A1CDE87" w14:textId="79F7CED0" w:rsidR="00C91534" w:rsidRDefault="00C91534">
      <w:pPr>
        <w:pStyle w:val="Heading3"/>
      </w:pPr>
      <w:bookmarkStart w:id="185" w:name="_Toc288750337"/>
      <w:r>
        <w:t xml:space="preserve">4.8.18 </w:t>
      </w:r>
      <w:r w:rsidR="0042654D">
        <w:t>Env</w:t>
      </w:r>
      <w:r>
        <w:t>ShowDefglobals</w:t>
      </w:r>
      <w:bookmarkEnd w:id="185"/>
    </w:p>
    <w:p w14:paraId="7CF5B3CC" w14:textId="0382851F" w:rsidR="00C91534" w:rsidRDefault="00C91534" w:rsidP="00186054">
      <w:pPr>
        <w:pStyle w:val="functionprototype"/>
      </w:pPr>
      <w:r>
        <w:t xml:space="preserve">void </w:t>
      </w:r>
      <w:r w:rsidR="00BE5CB9">
        <w:t>Env</w:t>
      </w:r>
      <w:r>
        <w:t>ShowDefglobals</w:t>
      </w:r>
      <w:r>
        <w:fldChar w:fldCharType="begin"/>
      </w:r>
      <w:r>
        <w:instrText>xe "</w:instrText>
      </w:r>
      <w:r w:rsidR="00BE5CB9">
        <w:instrText>Env</w:instrText>
      </w:r>
      <w:r>
        <w:instrText>ShowDefglobals" \b</w:instrText>
      </w:r>
      <w:r>
        <w:fldChar w:fldCharType="end"/>
      </w:r>
      <w:r>
        <w:t>(</w:t>
      </w:r>
      <w:r w:rsidR="00186054">
        <w:br/>
        <w:t xml:space="preserve">   </w:t>
      </w:r>
      <w:r w:rsidR="005747D1">
        <w:t>void</w:t>
      </w:r>
      <w:r w:rsidR="00186054">
        <w:t xml:space="preserve"> </w:t>
      </w:r>
      <w:r w:rsidR="005747D1">
        <w:t>*environment</w:t>
      </w:r>
      <w:r w:rsidR="00186054">
        <w:t>,</w:t>
      </w:r>
      <w:r w:rsidR="00186054">
        <w:br/>
        <w:t xml:space="preserve">   </w:t>
      </w:r>
      <w:r w:rsidR="00C64C1D">
        <w:t xml:space="preserve">const </w:t>
      </w:r>
      <w:r>
        <w:t>char *logicalName</w:t>
      </w:r>
      <w:r w:rsidR="00186054">
        <w:t>,</w:t>
      </w:r>
      <w:r w:rsidR="00186054">
        <w:br/>
        <w:t xml:space="preserve">   </w:t>
      </w:r>
      <w:r>
        <w:t>void</w:t>
      </w:r>
      <w:r w:rsidR="00186054">
        <w:t xml:space="preserve"> </w:t>
      </w:r>
      <w:r>
        <w:t>*</w:t>
      </w:r>
      <w:r w:rsidR="009633C9">
        <w:t>defmodulePtr</w:t>
      </w:r>
      <w:r w:rsidR="00186054">
        <w:t>)</w:t>
      </w:r>
    </w:p>
    <w:p w14:paraId="008125A0" w14:textId="7953F387" w:rsidR="00C91534" w:rsidRDefault="00C91534" w:rsidP="00594DB6">
      <w:pPr>
        <w:pStyle w:val="functiondescription"/>
      </w:pPr>
      <w:r>
        <w:t xml:space="preserve">Prints the list of defglobals and their current values (the C equivalent of the CLIPS </w:t>
      </w:r>
      <w:r>
        <w:rPr>
          <w:b/>
        </w:rPr>
        <w:t>show</w:t>
      </w:r>
      <w:r>
        <w:rPr>
          <w:b/>
        </w:rPr>
        <w:noBreakHyphen/>
        <w:t>defglobals</w:t>
      </w:r>
      <w:r>
        <w:rPr>
          <w:b/>
        </w:rPr>
        <w:fldChar w:fldCharType="begin"/>
      </w:r>
      <w:r>
        <w:instrText>xe "show</w:instrText>
      </w:r>
      <w:r>
        <w:noBreakHyphen/>
        <w:instrText>defglobals"</w:instrText>
      </w:r>
      <w:r>
        <w:rPr>
          <w:b/>
        </w:rPr>
        <w:fldChar w:fldCharType="end"/>
      </w:r>
      <w:r>
        <w:t xml:space="preserve"> command).</w:t>
      </w:r>
    </w:p>
    <w:p w14:paraId="6F96FE70" w14:textId="77777777" w:rsidR="007740FE" w:rsidRDefault="00C91534" w:rsidP="006011C6">
      <w:pPr>
        <w:pStyle w:val="functionheader"/>
      </w:pPr>
      <w:r w:rsidRPr="007740FE">
        <w:t>Arguments:</w:t>
      </w:r>
    </w:p>
    <w:p w14:paraId="0CA675B0" w14:textId="3D55E2EB" w:rsidR="00047C02" w:rsidRDefault="006B3F7C" w:rsidP="006011C6">
      <w:pPr>
        <w:pStyle w:val="functionheaderitem"/>
        <w:rPr>
          <w:b/>
        </w:rPr>
      </w:pPr>
      <w:r>
        <w:t>environment - A generic pointer to an environment</w:t>
      </w:r>
      <w:r w:rsidR="00047C02">
        <w:t>.</w:t>
      </w:r>
    </w:p>
    <w:p w14:paraId="3FFEA116" w14:textId="0A25EEF0" w:rsidR="00C91534" w:rsidRDefault="009633C9" w:rsidP="006011C6">
      <w:pPr>
        <w:pStyle w:val="functionheaderitem"/>
      </w:pPr>
      <w:r>
        <w:t xml:space="preserve">logicalName - </w:t>
      </w:r>
      <w:r w:rsidR="00C91534">
        <w:t>The logical name to which the listing output is sent.</w:t>
      </w:r>
    </w:p>
    <w:p w14:paraId="2676A77B" w14:textId="10D162D5" w:rsidR="00C91534" w:rsidRDefault="009633C9" w:rsidP="006011C6">
      <w:pPr>
        <w:pStyle w:val="functionheaderitem"/>
      </w:pPr>
      <w:r>
        <w:t xml:space="preserve">defmodulePtr - </w:t>
      </w:r>
      <w:r w:rsidR="00C91534">
        <w:t>A generic pointer to the module containing the defglobals to be displayed. A NULL pointer indicates that defglobals in all modules should be displayed.</w:t>
      </w:r>
    </w:p>
    <w:p w14:paraId="43BF3E55" w14:textId="32C5FFF8" w:rsidR="00C91534" w:rsidRDefault="00C91534">
      <w:pPr>
        <w:pStyle w:val="Heading3"/>
      </w:pPr>
      <w:bookmarkStart w:id="186" w:name="_Toc288750338"/>
      <w:r>
        <w:t xml:space="preserve">4.8.19 </w:t>
      </w:r>
      <w:r w:rsidR="0042654D">
        <w:t>Env</w:t>
      </w:r>
      <w:r>
        <w:t>Undefglobal</w:t>
      </w:r>
      <w:bookmarkEnd w:id="186"/>
    </w:p>
    <w:p w14:paraId="63551423" w14:textId="2A495848" w:rsidR="00C91534" w:rsidRDefault="00186054" w:rsidP="00186054">
      <w:pPr>
        <w:pStyle w:val="functionprototype"/>
      </w:pPr>
      <w:r>
        <w:t>bool</w:t>
      </w:r>
      <w:r w:rsidR="00F903C7">
        <w:t xml:space="preserve"> </w:t>
      </w:r>
      <w:r w:rsidR="00BE5CB9">
        <w:t>Env</w:t>
      </w:r>
      <w:r w:rsidR="00C91534">
        <w:t>Undefglobal</w:t>
      </w:r>
      <w:r w:rsidR="00C91534">
        <w:fldChar w:fldCharType="begin"/>
      </w:r>
      <w:r w:rsidR="00C91534">
        <w:instrText>xe "</w:instrText>
      </w:r>
      <w:r w:rsidR="00BE5CB9">
        <w:instrText>Env</w:instrText>
      </w:r>
      <w:r w:rsidR="00C91534">
        <w:instrText>Undefglobal" \b</w:instrText>
      </w:r>
      <w:r w:rsidR="00C91534">
        <w:fldChar w:fldCharType="end"/>
      </w:r>
      <w:r w:rsidR="00C91534">
        <w:t>(</w:t>
      </w:r>
      <w:r>
        <w:br/>
        <w:t xml:space="preserve">   </w:t>
      </w:r>
      <w:r w:rsidR="005747D1">
        <w:t>void *environment</w:t>
      </w:r>
      <w:r>
        <w:t>,</w:t>
      </w:r>
      <w:r>
        <w:br/>
        <w:t xml:space="preserve">   </w:t>
      </w:r>
      <w:r w:rsidR="00C91534">
        <w:t>void *defglobalPtr</w:t>
      </w:r>
      <w:r>
        <w:t>)</w:t>
      </w:r>
    </w:p>
    <w:p w14:paraId="59CFC584" w14:textId="24B27236" w:rsidR="00C91534" w:rsidRDefault="00C91534" w:rsidP="00594DB6">
      <w:pPr>
        <w:pStyle w:val="functiondescription"/>
      </w:pPr>
      <w:r>
        <w:lastRenderedPageBreak/>
        <w:t xml:space="preserve">Removes a defglobal from CLIPS (the C equivalent of the CLIPS </w:t>
      </w:r>
      <w:r>
        <w:rPr>
          <w:b/>
        </w:rPr>
        <w:t>undefglobal</w:t>
      </w:r>
      <w:r>
        <w:rPr>
          <w:b/>
        </w:rPr>
        <w:fldChar w:fldCharType="begin"/>
      </w:r>
      <w:r>
        <w:instrText>xe "undefglobal"</w:instrText>
      </w:r>
      <w:r>
        <w:rPr>
          <w:b/>
        </w:rPr>
        <w:fldChar w:fldCharType="end"/>
      </w:r>
      <w:r>
        <w:t xml:space="preserve"> command).</w:t>
      </w:r>
    </w:p>
    <w:p w14:paraId="7A1A4EB1" w14:textId="77777777" w:rsidR="007740FE" w:rsidRDefault="00C91534" w:rsidP="006011C6">
      <w:pPr>
        <w:pStyle w:val="functionheader"/>
      </w:pPr>
      <w:r>
        <w:t>Arguments:</w:t>
      </w:r>
    </w:p>
    <w:p w14:paraId="4DF8CE17" w14:textId="77777777" w:rsidR="008E554E" w:rsidRDefault="008E554E" w:rsidP="008E554E">
      <w:pPr>
        <w:pStyle w:val="functionheaderitem"/>
        <w:rPr>
          <w:b/>
        </w:rPr>
      </w:pPr>
      <w:r>
        <w:t>environment - A generic pointer to an environment.</w:t>
      </w:r>
    </w:p>
    <w:p w14:paraId="32A959F8" w14:textId="41399B20" w:rsidR="00C91534" w:rsidRDefault="009633C9" w:rsidP="006011C6">
      <w:pPr>
        <w:pStyle w:val="functionheaderitem"/>
      </w:pPr>
      <w:r>
        <w:t xml:space="preserve">defglobalPtr - </w:t>
      </w:r>
      <w:r w:rsidR="00C91534">
        <w:t>A generic pointer to a defglobal data structure. If the NULL pointer is used, then all defglobals will be deleted.</w:t>
      </w:r>
    </w:p>
    <w:p w14:paraId="524F7607" w14:textId="77777777" w:rsidR="007740FE" w:rsidRDefault="00C91534" w:rsidP="006011C6">
      <w:pPr>
        <w:pStyle w:val="functionheader"/>
      </w:pPr>
      <w:r>
        <w:t>Returns:</w:t>
      </w:r>
    </w:p>
    <w:p w14:paraId="1C6B66A8" w14:textId="1DCBDE1E" w:rsidR="00C91534" w:rsidRDefault="008B6F83" w:rsidP="006011C6">
      <w:pPr>
        <w:pStyle w:val="functionheaderitem"/>
      </w:pPr>
      <w:r>
        <w:t>True</w:t>
      </w:r>
      <w:r w:rsidR="008E554E">
        <w:t xml:space="preserve"> </w:t>
      </w:r>
      <w:r w:rsidR="00C91534">
        <w:t xml:space="preserve">if the defglobal </w:t>
      </w:r>
      <w:r>
        <w:t>was</w:t>
      </w:r>
      <w:r w:rsidR="00C91534">
        <w:t xml:space="preserve"> deleted, otherwise </w:t>
      </w:r>
      <w:r>
        <w:t>false</w:t>
      </w:r>
      <w:r w:rsidR="008E554E">
        <w:t>.</w:t>
      </w:r>
    </w:p>
    <w:p w14:paraId="5329DCA5" w14:textId="77777777" w:rsidR="007740FE" w:rsidRDefault="00C91534" w:rsidP="006011C6">
      <w:pPr>
        <w:pStyle w:val="functionheader"/>
      </w:pPr>
      <w:r>
        <w:t>Other:</w:t>
      </w:r>
    </w:p>
    <w:p w14:paraId="4C423D35" w14:textId="68364E61" w:rsidR="00C91534" w:rsidRDefault="00C91534" w:rsidP="006011C6">
      <w:pPr>
        <w:pStyle w:val="functionheaderitem"/>
      </w:pPr>
      <w:r>
        <w:t>This function can trigger garbage collection.</w:t>
      </w:r>
    </w:p>
    <w:p w14:paraId="2432FE23" w14:textId="77777777" w:rsidR="00C91534" w:rsidRDefault="00C91534">
      <w:pPr>
        <w:pStyle w:val="Heading2"/>
      </w:pPr>
      <w:bookmarkStart w:id="187" w:name="_Toc288750339"/>
      <w:r>
        <w:t>4.9 Deffunction Functions</w:t>
      </w:r>
      <w:bookmarkEnd w:id="187"/>
    </w:p>
    <w:p w14:paraId="534C3D0F" w14:textId="77777777" w:rsidR="00C91534" w:rsidRDefault="00C91534">
      <w:pPr>
        <w:pStyle w:val="description"/>
      </w:pPr>
      <w:r>
        <w:t>The following function calls are used for manipulating deffunctions.</w:t>
      </w:r>
    </w:p>
    <w:p w14:paraId="2ECF5911" w14:textId="70F9910D" w:rsidR="00C91534" w:rsidRDefault="00C91534">
      <w:pPr>
        <w:pStyle w:val="Heading3"/>
      </w:pPr>
      <w:bookmarkStart w:id="188" w:name="_Toc288750340"/>
      <w:r>
        <w:t xml:space="preserve">4.9.1 </w:t>
      </w:r>
      <w:r w:rsidR="0042654D">
        <w:t>Env</w:t>
      </w:r>
      <w:r>
        <w:t>DeffunctionModule</w:t>
      </w:r>
      <w:bookmarkEnd w:id="188"/>
    </w:p>
    <w:p w14:paraId="7553F9BC" w14:textId="438BFCE4" w:rsidR="00C91534" w:rsidRDefault="00C64C1D" w:rsidP="0011527C">
      <w:pPr>
        <w:pStyle w:val="functionprototype"/>
      </w:pPr>
      <w:r>
        <w:t xml:space="preserve">const </w:t>
      </w:r>
      <w:r w:rsidR="00C91534">
        <w:t>char *</w:t>
      </w:r>
      <w:r w:rsidR="00BE5CB9">
        <w:t>Env</w:t>
      </w:r>
      <w:r w:rsidR="00C91534">
        <w:t>DeffunctionModule</w:t>
      </w:r>
      <w:r w:rsidR="00C91534">
        <w:fldChar w:fldCharType="begin"/>
      </w:r>
      <w:r w:rsidR="00C91534">
        <w:instrText>xe "</w:instrText>
      </w:r>
      <w:r w:rsidR="00BE5CB9">
        <w:instrText>Env</w:instrText>
      </w:r>
      <w:r w:rsidR="00C91534">
        <w:instrText>DeffunctionModule" \b</w:instrText>
      </w:r>
      <w:r w:rsidR="00C91534">
        <w:fldChar w:fldCharType="end"/>
      </w:r>
      <w:r w:rsidR="00C91534">
        <w:t>(</w:t>
      </w:r>
      <w:r w:rsidR="0011527C">
        <w:br/>
        <w:t xml:space="preserve">   </w:t>
      </w:r>
      <w:r w:rsidR="005747D1">
        <w:t>void *environment</w:t>
      </w:r>
      <w:r w:rsidR="0011527C">
        <w:t>,</w:t>
      </w:r>
      <w:r w:rsidR="0011527C">
        <w:br/>
        <w:t xml:space="preserve">   </w:t>
      </w:r>
      <w:r w:rsidR="00C91534">
        <w:t>void *</w:t>
      </w:r>
      <w:r w:rsidR="00070D02">
        <w:t>deffunctionPtr</w:t>
      </w:r>
      <w:r w:rsidR="0011527C">
        <w:t>)</w:t>
      </w:r>
    </w:p>
    <w:p w14:paraId="7874F349" w14:textId="753BB6DE" w:rsidR="00C91534" w:rsidRDefault="00C91534" w:rsidP="00D230AF">
      <w:pPr>
        <w:pStyle w:val="functiondescription"/>
      </w:pPr>
      <w:r>
        <w:t xml:space="preserve">Returns the module in which a deffunction is defined (the C equivalent of the CLIPS </w:t>
      </w:r>
      <w:r>
        <w:rPr>
          <w:b/>
        </w:rPr>
        <w:t>deffunction-module</w:t>
      </w:r>
      <w:r>
        <w:rPr>
          <w:b/>
        </w:rPr>
        <w:fldChar w:fldCharType="begin"/>
      </w:r>
      <w:r>
        <w:instrText>xe "deffunction-module"</w:instrText>
      </w:r>
      <w:r>
        <w:rPr>
          <w:b/>
        </w:rPr>
        <w:fldChar w:fldCharType="end"/>
      </w:r>
      <w:r>
        <w:t xml:space="preserve"> command).</w:t>
      </w:r>
    </w:p>
    <w:p w14:paraId="5FE3D610" w14:textId="77777777" w:rsidR="008F4406" w:rsidRDefault="00C91534" w:rsidP="001C2AA6">
      <w:pPr>
        <w:pStyle w:val="functionheader"/>
      </w:pPr>
      <w:r>
        <w:t>Arguments:</w:t>
      </w:r>
    </w:p>
    <w:p w14:paraId="21DB0CEE" w14:textId="041D43A9" w:rsidR="000B2842" w:rsidRDefault="006B3F7C" w:rsidP="001C2AA6">
      <w:pPr>
        <w:pStyle w:val="functionheaderitem"/>
        <w:rPr>
          <w:b/>
        </w:rPr>
      </w:pPr>
      <w:r>
        <w:t>environment - A generic pointer to an environment</w:t>
      </w:r>
      <w:r w:rsidR="000B2842">
        <w:t>.</w:t>
      </w:r>
    </w:p>
    <w:p w14:paraId="3502D094" w14:textId="303A72F3" w:rsidR="00C91534" w:rsidRDefault="00070D02" w:rsidP="001C2AA6">
      <w:pPr>
        <w:pStyle w:val="functionheaderitem"/>
      </w:pPr>
      <w:r>
        <w:t xml:space="preserve">deffunctionPtr - </w:t>
      </w:r>
      <w:r w:rsidR="00C91534">
        <w:t>A generic pointer to a deffunction.</w:t>
      </w:r>
    </w:p>
    <w:p w14:paraId="5E3806D4" w14:textId="77777777" w:rsidR="008F4406" w:rsidRDefault="00C91534" w:rsidP="001C2AA6">
      <w:pPr>
        <w:pStyle w:val="functionheader"/>
      </w:pPr>
      <w:r>
        <w:t>Returns:</w:t>
      </w:r>
    </w:p>
    <w:p w14:paraId="0AE99B4A" w14:textId="7AB2A29E" w:rsidR="00C91534" w:rsidRDefault="00C91534" w:rsidP="001C2AA6">
      <w:pPr>
        <w:pStyle w:val="functionheaderitem"/>
      </w:pPr>
      <w:r>
        <w:t>A string containing the name of the module in which the deffunction is defined.</w:t>
      </w:r>
    </w:p>
    <w:p w14:paraId="3EF713BD" w14:textId="313E9643" w:rsidR="00C91534" w:rsidRDefault="00C91534">
      <w:pPr>
        <w:pStyle w:val="Heading3"/>
      </w:pPr>
      <w:bookmarkStart w:id="189" w:name="_Toc288750341"/>
      <w:r>
        <w:t xml:space="preserve">4.9.2 </w:t>
      </w:r>
      <w:r w:rsidR="0042654D">
        <w:t>Env</w:t>
      </w:r>
      <w:r>
        <w:t>FindDeffunction</w:t>
      </w:r>
      <w:bookmarkEnd w:id="189"/>
    </w:p>
    <w:p w14:paraId="1C935C50" w14:textId="4219F6E4" w:rsidR="00C91534" w:rsidRDefault="00C91534" w:rsidP="0011527C">
      <w:pPr>
        <w:pStyle w:val="functionprototype"/>
      </w:pPr>
      <w:r>
        <w:t>void *</w:t>
      </w:r>
      <w:r w:rsidR="00BE5CB9">
        <w:t>Env</w:t>
      </w:r>
      <w:r>
        <w:t>FindDeffunction</w:t>
      </w:r>
      <w:r>
        <w:fldChar w:fldCharType="begin"/>
      </w:r>
      <w:r>
        <w:instrText>xe "</w:instrText>
      </w:r>
      <w:r w:rsidR="00BE5CB9">
        <w:instrText>Env</w:instrText>
      </w:r>
      <w:r>
        <w:instrText>FindDeffunction" \b</w:instrText>
      </w:r>
      <w:r>
        <w:fldChar w:fldCharType="end"/>
      </w:r>
      <w:r>
        <w:t>(</w:t>
      </w:r>
      <w:r w:rsidR="0011527C">
        <w:br/>
        <w:t xml:space="preserve">   </w:t>
      </w:r>
      <w:r w:rsidR="005747D1">
        <w:t>void</w:t>
      </w:r>
      <w:r w:rsidR="0011527C">
        <w:t xml:space="preserve"> </w:t>
      </w:r>
      <w:r w:rsidR="005747D1">
        <w:t>*environment</w:t>
      </w:r>
      <w:r w:rsidR="0011527C">
        <w:t>,</w:t>
      </w:r>
      <w:r w:rsidR="0011527C">
        <w:br/>
        <w:t xml:space="preserve">   </w:t>
      </w:r>
      <w:r w:rsidR="00C64C1D">
        <w:t xml:space="preserve">const </w:t>
      </w:r>
      <w:r>
        <w:t>char *deffunctionName</w:t>
      </w:r>
      <w:r w:rsidR="0011527C">
        <w:t>)</w:t>
      </w:r>
    </w:p>
    <w:p w14:paraId="7BA4EE21" w14:textId="0EE351FF" w:rsidR="00C91534" w:rsidRDefault="00C91534" w:rsidP="00D230AF">
      <w:pPr>
        <w:pStyle w:val="functiondescription"/>
      </w:pPr>
      <w:r>
        <w:lastRenderedPageBreak/>
        <w:t>Returns a generic pointer to a named deffunction.</w:t>
      </w:r>
    </w:p>
    <w:p w14:paraId="6A10E16D" w14:textId="77777777" w:rsidR="008F4406" w:rsidRDefault="00C91534" w:rsidP="001C2AA6">
      <w:pPr>
        <w:pStyle w:val="functionheader"/>
      </w:pPr>
      <w:r>
        <w:t>Arguments:</w:t>
      </w:r>
    </w:p>
    <w:p w14:paraId="352E5408" w14:textId="6D369DFF" w:rsidR="000B2842" w:rsidRDefault="006B3F7C" w:rsidP="001C2AA6">
      <w:pPr>
        <w:pStyle w:val="functionheaderitem"/>
        <w:rPr>
          <w:b/>
        </w:rPr>
      </w:pPr>
      <w:r>
        <w:t>environment - A generic pointer to an environment</w:t>
      </w:r>
      <w:r w:rsidR="000B2842">
        <w:t>.</w:t>
      </w:r>
    </w:p>
    <w:p w14:paraId="0446F6B9" w14:textId="6BADEB29" w:rsidR="00C91534" w:rsidRDefault="00070D02" w:rsidP="001C2AA6">
      <w:pPr>
        <w:pStyle w:val="functionheaderitem"/>
      </w:pPr>
      <w:r>
        <w:t xml:space="preserve">deffunctionName - </w:t>
      </w:r>
      <w:r w:rsidR="00C91534">
        <w:t>The name of the deffunction to be found.</w:t>
      </w:r>
    </w:p>
    <w:p w14:paraId="6ABE006E" w14:textId="77777777" w:rsidR="008F4406" w:rsidRDefault="00C91534" w:rsidP="001C2AA6">
      <w:pPr>
        <w:pStyle w:val="functionheader"/>
      </w:pPr>
      <w:r>
        <w:t>Returns:</w:t>
      </w:r>
    </w:p>
    <w:p w14:paraId="44E279D6" w14:textId="1EAA89B0" w:rsidR="00C91534" w:rsidRDefault="00C91534" w:rsidP="001C2AA6">
      <w:pPr>
        <w:pStyle w:val="functionheaderitem"/>
      </w:pPr>
      <w:r>
        <w:t>A generic pointer to the named deffunction if it exists, otherwise NULL.</w:t>
      </w:r>
    </w:p>
    <w:p w14:paraId="3F68CD4A" w14:textId="4917499A" w:rsidR="00C91534" w:rsidRDefault="00C91534">
      <w:pPr>
        <w:pStyle w:val="Heading3"/>
      </w:pPr>
      <w:bookmarkStart w:id="190" w:name="_Toc288750342"/>
      <w:r>
        <w:t xml:space="preserve">4.9.3 </w:t>
      </w:r>
      <w:r w:rsidR="0042654D">
        <w:t>Env</w:t>
      </w:r>
      <w:r>
        <w:t>GetDeffunctionList</w:t>
      </w:r>
      <w:bookmarkEnd w:id="190"/>
    </w:p>
    <w:p w14:paraId="5117255A" w14:textId="590DB235" w:rsidR="00C91534" w:rsidRDefault="00C91534" w:rsidP="0011527C">
      <w:pPr>
        <w:pStyle w:val="functionprototype"/>
      </w:pPr>
      <w:r>
        <w:t xml:space="preserve">void </w:t>
      </w:r>
      <w:r w:rsidR="00BE5CB9">
        <w:t>Env</w:t>
      </w:r>
      <w:r>
        <w:t>GetDeffunctionList</w:t>
      </w:r>
      <w:r>
        <w:fldChar w:fldCharType="begin"/>
      </w:r>
      <w:r>
        <w:instrText>xe "</w:instrText>
      </w:r>
      <w:r w:rsidR="00BE5CB9">
        <w:instrText>Env</w:instrText>
      </w:r>
      <w:r>
        <w:instrText>GetDeffunctionList" \b</w:instrText>
      </w:r>
      <w:r>
        <w:fldChar w:fldCharType="end"/>
      </w:r>
      <w:r>
        <w:t>(</w:t>
      </w:r>
      <w:r w:rsidR="0011527C">
        <w:br/>
        <w:t xml:space="preserve">   </w:t>
      </w:r>
      <w:r w:rsidR="005747D1">
        <w:t>void</w:t>
      </w:r>
      <w:r w:rsidR="0011527C">
        <w:t xml:space="preserve"> </w:t>
      </w:r>
      <w:r w:rsidR="005747D1">
        <w:t>*environment</w:t>
      </w:r>
      <w:r w:rsidR="0011527C">
        <w:t>,</w:t>
      </w:r>
      <w:r w:rsidR="0011527C">
        <w:br/>
        <w:t xml:space="preserve">   </w:t>
      </w:r>
      <w:r>
        <w:t xml:space="preserve">DATA_OBJECT </w:t>
      </w:r>
      <w:r w:rsidR="00C15DD2">
        <w:t>output</w:t>
      </w:r>
      <w:r>
        <w:t>Value</w:t>
      </w:r>
      <w:r w:rsidR="0011527C">
        <w:t>,</w:t>
      </w:r>
      <w:r w:rsidR="0011527C">
        <w:br/>
        <w:t xml:space="preserve">   </w:t>
      </w:r>
      <w:r>
        <w:t>void</w:t>
      </w:r>
      <w:r w:rsidR="0011527C">
        <w:t xml:space="preserve"> </w:t>
      </w:r>
      <w:r>
        <w:t>*</w:t>
      </w:r>
      <w:r w:rsidR="0034128E">
        <w:t>defmodulePtr</w:t>
      </w:r>
      <w:r w:rsidR="0011527C">
        <w:t>)</w:t>
      </w:r>
    </w:p>
    <w:p w14:paraId="3A7A92DB" w14:textId="41CD541E" w:rsidR="00C91534" w:rsidRDefault="00C91534" w:rsidP="00D230AF">
      <w:pPr>
        <w:pStyle w:val="functiondescription"/>
      </w:pPr>
      <w:r>
        <w:t xml:space="preserve">Returns the list of deffunctions in the specified module as a multifield value in the returnValue DATA_OBJECT (the C equivalent of the CLIPS  </w:t>
      </w:r>
      <w:r>
        <w:rPr>
          <w:b/>
        </w:rPr>
        <w:t>get-deffunction-list</w:t>
      </w:r>
      <w:r>
        <w:rPr>
          <w:b/>
        </w:rPr>
        <w:fldChar w:fldCharType="begin"/>
      </w:r>
      <w:r>
        <w:instrText>xe "get-deffunction-list"</w:instrText>
      </w:r>
      <w:r>
        <w:rPr>
          <w:b/>
        </w:rPr>
        <w:fldChar w:fldCharType="end"/>
      </w:r>
      <w:r>
        <w:t xml:space="preserve"> function). </w:t>
      </w:r>
    </w:p>
    <w:p w14:paraId="65BBFE57" w14:textId="77777777" w:rsidR="008F4406" w:rsidRDefault="00C91534" w:rsidP="001C2AA6">
      <w:pPr>
        <w:pStyle w:val="functionheader"/>
      </w:pPr>
      <w:r>
        <w:t>Arguments:</w:t>
      </w:r>
    </w:p>
    <w:p w14:paraId="4D6C5A73" w14:textId="46EA22A7" w:rsidR="000B2842" w:rsidRDefault="006B3F7C" w:rsidP="001C2AA6">
      <w:pPr>
        <w:pStyle w:val="functionheaderitem"/>
        <w:rPr>
          <w:b/>
        </w:rPr>
      </w:pPr>
      <w:r>
        <w:t>environment - A generic pointer to an environment</w:t>
      </w:r>
      <w:r w:rsidR="000B2842">
        <w:t>.</w:t>
      </w:r>
    </w:p>
    <w:p w14:paraId="1489D2A4" w14:textId="1E662565" w:rsidR="00C91534" w:rsidRDefault="0034128E" w:rsidP="001C2AA6">
      <w:pPr>
        <w:pStyle w:val="functionheaderitem"/>
      </w:pPr>
      <w:r>
        <w:t xml:space="preserve">outputValue - </w:t>
      </w:r>
      <w:r w:rsidR="009550BC">
        <w:t>A pointer to a DATA_OBJECT in which the function results are stored. See sections 3.2.3 and 3.2.4 for information on examining the value stored in a DATA_OBJECT.</w:t>
      </w:r>
    </w:p>
    <w:p w14:paraId="0662A6F0" w14:textId="0FBD6BE7" w:rsidR="00C91534" w:rsidRDefault="0034128E" w:rsidP="001C2AA6">
      <w:pPr>
        <w:pStyle w:val="functionheaderitem"/>
      </w:pPr>
      <w:r>
        <w:t xml:space="preserve">defmodulePtr - </w:t>
      </w:r>
      <w:r w:rsidR="00C91534">
        <w:t>A generic pointer to the module from which the list will be extracted. A NULL pointer indicates that the list is to be extracted from al l modules.</w:t>
      </w:r>
    </w:p>
    <w:p w14:paraId="71027C14" w14:textId="1D6F7ACE" w:rsidR="00C91534" w:rsidRDefault="00C91534">
      <w:pPr>
        <w:pStyle w:val="Heading3"/>
      </w:pPr>
      <w:bookmarkStart w:id="191" w:name="_Toc288750343"/>
      <w:r>
        <w:t xml:space="preserve">4.9.4 </w:t>
      </w:r>
      <w:r w:rsidR="0042654D">
        <w:t>Env</w:t>
      </w:r>
      <w:r>
        <w:t>GetDeffunctionName</w:t>
      </w:r>
      <w:bookmarkEnd w:id="191"/>
    </w:p>
    <w:p w14:paraId="634AD7B8" w14:textId="09247E80" w:rsidR="00C91534" w:rsidRDefault="00C64C1D" w:rsidP="0011527C">
      <w:pPr>
        <w:pStyle w:val="functionprototype"/>
      </w:pPr>
      <w:r>
        <w:t xml:space="preserve">const </w:t>
      </w:r>
      <w:r w:rsidR="00C91534">
        <w:t>char *</w:t>
      </w:r>
      <w:r w:rsidR="00BE5CB9">
        <w:t>Env</w:t>
      </w:r>
      <w:r w:rsidR="00C91534">
        <w:t>GetDeffunctionName</w:t>
      </w:r>
      <w:r w:rsidR="00C91534">
        <w:fldChar w:fldCharType="begin"/>
      </w:r>
      <w:r w:rsidR="00C91534">
        <w:instrText>xe "</w:instrText>
      </w:r>
      <w:r w:rsidR="00BE5CB9">
        <w:instrText>Env</w:instrText>
      </w:r>
      <w:r w:rsidR="00C91534">
        <w:instrText>GetDeffunctionName" \b</w:instrText>
      </w:r>
      <w:r w:rsidR="00C91534">
        <w:fldChar w:fldCharType="end"/>
      </w:r>
      <w:r w:rsidR="00C91534">
        <w:t>(</w:t>
      </w:r>
      <w:r w:rsidR="0011527C">
        <w:br/>
        <w:t xml:space="preserve">   </w:t>
      </w:r>
      <w:r w:rsidR="005747D1">
        <w:t>void *environment</w:t>
      </w:r>
      <w:r w:rsidR="0011527C">
        <w:t>,</w:t>
      </w:r>
      <w:r w:rsidR="0011527C">
        <w:br/>
        <w:t xml:space="preserve">   </w:t>
      </w:r>
      <w:r w:rsidR="00C91534">
        <w:t>void *deffunctionPtr</w:t>
      </w:r>
      <w:r w:rsidR="0011527C">
        <w:t>)</w:t>
      </w:r>
    </w:p>
    <w:p w14:paraId="1BF10CFE" w14:textId="7D20CA60" w:rsidR="00C91534" w:rsidRDefault="00C91534" w:rsidP="00D230AF">
      <w:pPr>
        <w:pStyle w:val="functiondescription"/>
      </w:pPr>
      <w:r>
        <w:t>Returns the name of a deffunction.</w:t>
      </w:r>
    </w:p>
    <w:p w14:paraId="2CF9AF79" w14:textId="77777777" w:rsidR="008F4406" w:rsidRDefault="00C91534" w:rsidP="001C2AA6">
      <w:pPr>
        <w:pStyle w:val="functionheader"/>
      </w:pPr>
      <w:r>
        <w:t>Arguments:</w:t>
      </w:r>
    </w:p>
    <w:p w14:paraId="76D05516" w14:textId="7D3F8856" w:rsidR="000B2842" w:rsidRDefault="006B3F7C" w:rsidP="001C2AA6">
      <w:pPr>
        <w:pStyle w:val="functionheaderitem"/>
        <w:rPr>
          <w:b/>
        </w:rPr>
      </w:pPr>
      <w:r>
        <w:t>environment - A generic pointer to an environment</w:t>
      </w:r>
      <w:r w:rsidR="000B2842">
        <w:t>.</w:t>
      </w:r>
    </w:p>
    <w:p w14:paraId="63CF8AB3" w14:textId="2A72B5DD" w:rsidR="00C91534" w:rsidRDefault="00070D02" w:rsidP="001C2AA6">
      <w:pPr>
        <w:pStyle w:val="functionheaderitem"/>
      </w:pPr>
      <w:r>
        <w:t xml:space="preserve">deffunctionPtr - </w:t>
      </w:r>
      <w:r w:rsidR="00C91534">
        <w:t>A generic pointer to a deffunction data structure.</w:t>
      </w:r>
    </w:p>
    <w:p w14:paraId="467313B4" w14:textId="77777777" w:rsidR="008F4406" w:rsidRDefault="00C91534" w:rsidP="001C2AA6">
      <w:pPr>
        <w:pStyle w:val="functionheader"/>
      </w:pPr>
      <w:r>
        <w:lastRenderedPageBreak/>
        <w:t>Returns:</w:t>
      </w:r>
    </w:p>
    <w:p w14:paraId="6AF7752B" w14:textId="31F124B4" w:rsidR="00C91534" w:rsidRDefault="00C91534" w:rsidP="001C2AA6">
      <w:pPr>
        <w:pStyle w:val="functionheaderitem"/>
      </w:pPr>
      <w:r>
        <w:t>A string containing the name of the deffunction.</w:t>
      </w:r>
    </w:p>
    <w:p w14:paraId="3256E99C" w14:textId="58C6ECDA" w:rsidR="00C91534" w:rsidRDefault="00C91534">
      <w:pPr>
        <w:pStyle w:val="Heading3"/>
      </w:pPr>
      <w:bookmarkStart w:id="192" w:name="_Toc288750344"/>
      <w:r>
        <w:t xml:space="preserve">4.9.5 </w:t>
      </w:r>
      <w:r w:rsidR="0042654D">
        <w:t>Env</w:t>
      </w:r>
      <w:r>
        <w:t>GetDeffunctionPPForm</w:t>
      </w:r>
      <w:bookmarkEnd w:id="192"/>
    </w:p>
    <w:p w14:paraId="5BF71AFD" w14:textId="3482856E" w:rsidR="00C91534" w:rsidRDefault="00C64C1D" w:rsidP="0011527C">
      <w:pPr>
        <w:pStyle w:val="functionprototype"/>
      </w:pPr>
      <w:r>
        <w:t xml:space="preserve">const </w:t>
      </w:r>
      <w:r w:rsidR="00C91534">
        <w:t>char *</w:t>
      </w:r>
      <w:r w:rsidR="00BE5CB9">
        <w:t>Env</w:t>
      </w:r>
      <w:r w:rsidR="00C91534">
        <w:t>GetDeffunctionPPForm</w:t>
      </w:r>
      <w:r w:rsidR="00C91534">
        <w:fldChar w:fldCharType="begin"/>
      </w:r>
      <w:r w:rsidR="00C91534">
        <w:instrText>xe "</w:instrText>
      </w:r>
      <w:r w:rsidR="00BE5CB9">
        <w:instrText>Env</w:instrText>
      </w:r>
      <w:r w:rsidR="00C91534">
        <w:instrText>GetDeffunctionPPForm" \b</w:instrText>
      </w:r>
      <w:r w:rsidR="00C91534">
        <w:fldChar w:fldCharType="end"/>
      </w:r>
      <w:r w:rsidR="00C91534">
        <w:t>(</w:t>
      </w:r>
      <w:r w:rsidR="0011527C">
        <w:br/>
        <w:t xml:space="preserve">   </w:t>
      </w:r>
      <w:r w:rsidR="005747D1">
        <w:t>void *environment</w:t>
      </w:r>
      <w:r w:rsidR="0011527C">
        <w:t>,</w:t>
      </w:r>
      <w:r w:rsidR="0011527C">
        <w:br/>
        <w:t xml:space="preserve">   </w:t>
      </w:r>
      <w:r w:rsidR="00C91534">
        <w:t>void *deffunctionPtr</w:t>
      </w:r>
      <w:r w:rsidR="0011527C">
        <w:t>)</w:t>
      </w:r>
    </w:p>
    <w:p w14:paraId="119BF794" w14:textId="6E00D004" w:rsidR="00C91534" w:rsidRDefault="00C91534" w:rsidP="00D230AF">
      <w:pPr>
        <w:pStyle w:val="functiondescription"/>
      </w:pPr>
      <w:r>
        <w:t>Returns the pretty print representation of a deffunction.</w:t>
      </w:r>
    </w:p>
    <w:p w14:paraId="53E7361E" w14:textId="77777777" w:rsidR="008F4406" w:rsidRDefault="00C91534" w:rsidP="001C2AA6">
      <w:pPr>
        <w:pStyle w:val="functionheader"/>
      </w:pPr>
      <w:r>
        <w:t>Arguments:</w:t>
      </w:r>
    </w:p>
    <w:p w14:paraId="7BC0BB43" w14:textId="00871157" w:rsidR="000B2842" w:rsidRDefault="006B3F7C" w:rsidP="001C2AA6">
      <w:pPr>
        <w:pStyle w:val="functionheaderitem"/>
        <w:rPr>
          <w:b/>
        </w:rPr>
      </w:pPr>
      <w:r>
        <w:t>environment - A generic pointer to an environment</w:t>
      </w:r>
      <w:r w:rsidR="000B2842">
        <w:t>.</w:t>
      </w:r>
    </w:p>
    <w:p w14:paraId="6442DBDA" w14:textId="4A391379" w:rsidR="00C91534" w:rsidRDefault="00070D02" w:rsidP="001C2AA6">
      <w:pPr>
        <w:pStyle w:val="functionheaderitem"/>
      </w:pPr>
      <w:r>
        <w:t xml:space="preserve">deffunctionPtr - </w:t>
      </w:r>
      <w:r w:rsidR="00C91534">
        <w:t>A generic pointer to a deffunction data structure.</w:t>
      </w:r>
    </w:p>
    <w:p w14:paraId="61663CE6" w14:textId="77777777" w:rsidR="008F4406" w:rsidRDefault="00C91534" w:rsidP="001C2AA6">
      <w:pPr>
        <w:pStyle w:val="functionheader"/>
      </w:pPr>
      <w:r>
        <w:t>Returns:</w:t>
      </w:r>
    </w:p>
    <w:p w14:paraId="375419FE" w14:textId="7088E651" w:rsidR="00C91534" w:rsidRDefault="00C91534" w:rsidP="001C2AA6">
      <w:pPr>
        <w:pStyle w:val="functionheaderitem"/>
      </w:pPr>
      <w:r>
        <w:t>A string containing the pretty print representation of the deffunction (or the NULL pointer if no pretty print representation exists).</w:t>
      </w:r>
    </w:p>
    <w:p w14:paraId="3075EF3B" w14:textId="627953FD" w:rsidR="00C91534" w:rsidRDefault="00C91534">
      <w:pPr>
        <w:pStyle w:val="Heading3"/>
      </w:pPr>
      <w:bookmarkStart w:id="193" w:name="_Toc288750345"/>
      <w:r>
        <w:t xml:space="preserve">4.9.6 </w:t>
      </w:r>
      <w:r w:rsidR="0042654D">
        <w:t>Env</w:t>
      </w:r>
      <w:r>
        <w:t>GetDeffunctionWatch</w:t>
      </w:r>
      <w:bookmarkEnd w:id="193"/>
    </w:p>
    <w:p w14:paraId="152592D3" w14:textId="105B8BBD" w:rsidR="00C91534" w:rsidRDefault="0011527C" w:rsidP="0011527C">
      <w:pPr>
        <w:pStyle w:val="functionprototype"/>
      </w:pPr>
      <w:r>
        <w:t>bool</w:t>
      </w:r>
      <w:r w:rsidR="00C91534">
        <w:t xml:space="preserve"> </w:t>
      </w:r>
      <w:r w:rsidR="00BE5CB9">
        <w:t>Env</w:t>
      </w:r>
      <w:r w:rsidR="00C91534">
        <w:t>GetDeffunctionWatch</w:t>
      </w:r>
      <w:r w:rsidR="00C91534">
        <w:fldChar w:fldCharType="begin"/>
      </w:r>
      <w:r w:rsidR="00C91534">
        <w:instrText>xe "</w:instrText>
      </w:r>
      <w:r w:rsidR="00BE5CB9">
        <w:instrText>Env</w:instrText>
      </w:r>
      <w:r w:rsidR="00C91534">
        <w:instrText>GetDeffunctionWatch" \b</w:instrText>
      </w:r>
      <w:r w:rsidR="00C91534">
        <w:fldChar w:fldCharType="end"/>
      </w:r>
      <w:r w:rsidR="00C91534">
        <w:t>(</w:t>
      </w:r>
      <w:r>
        <w:br/>
        <w:t xml:space="preserve">   </w:t>
      </w:r>
      <w:r w:rsidR="005747D1">
        <w:t>void *environment</w:t>
      </w:r>
      <w:r>
        <w:t>,</w:t>
      </w:r>
      <w:r>
        <w:br/>
        <w:t xml:space="preserve">   </w:t>
      </w:r>
      <w:r w:rsidR="00C91534">
        <w:t>void *deffunctionPtr</w:t>
      </w:r>
      <w:r>
        <w:t>)</w:t>
      </w:r>
    </w:p>
    <w:p w14:paraId="573BE625" w14:textId="30390F22" w:rsidR="00C91534" w:rsidRDefault="00C91534" w:rsidP="00D230AF">
      <w:pPr>
        <w:pStyle w:val="functiondescription"/>
      </w:pPr>
      <w:r>
        <w:t>Indicates whether or not a particular deffunction is being watched.</w:t>
      </w:r>
    </w:p>
    <w:p w14:paraId="3BA0DDCF" w14:textId="77777777" w:rsidR="008F4406" w:rsidRDefault="00C91534" w:rsidP="001C2AA6">
      <w:pPr>
        <w:pStyle w:val="functionheader"/>
      </w:pPr>
      <w:r>
        <w:t>Arguments:</w:t>
      </w:r>
    </w:p>
    <w:p w14:paraId="6198AA5B" w14:textId="17FC8331" w:rsidR="000B2842" w:rsidRDefault="006B3F7C" w:rsidP="001C2AA6">
      <w:pPr>
        <w:pStyle w:val="functionheaderitem"/>
        <w:rPr>
          <w:b/>
        </w:rPr>
      </w:pPr>
      <w:r>
        <w:t>environment - A generic pointer to an environment</w:t>
      </w:r>
      <w:r w:rsidR="000B2842">
        <w:t>.</w:t>
      </w:r>
    </w:p>
    <w:p w14:paraId="7F826154" w14:textId="26BBEFD1" w:rsidR="00C91534" w:rsidRDefault="00070D02" w:rsidP="001C2AA6">
      <w:pPr>
        <w:pStyle w:val="functionheaderitem"/>
      </w:pPr>
      <w:r>
        <w:t xml:space="preserve">deffunctionPtr - </w:t>
      </w:r>
      <w:r w:rsidR="00C91534">
        <w:t>A generic pointer to a deffunction data structure.</w:t>
      </w:r>
    </w:p>
    <w:p w14:paraId="7347280C" w14:textId="77777777" w:rsidR="008F4406" w:rsidRDefault="00C91534" w:rsidP="001C2AA6">
      <w:pPr>
        <w:pStyle w:val="functionheader"/>
      </w:pPr>
      <w:r>
        <w:t>Returns:</w:t>
      </w:r>
    </w:p>
    <w:p w14:paraId="7EA76085" w14:textId="33C3F5D6" w:rsidR="00C91534" w:rsidRDefault="00070D02" w:rsidP="001C2AA6">
      <w:pPr>
        <w:pStyle w:val="functionheaderitem"/>
      </w:pPr>
      <w:r>
        <w:t>True</w:t>
      </w:r>
      <w:r w:rsidR="00C91534">
        <w:t xml:space="preserve"> if the deffunction is being watched, otherwise </w:t>
      </w:r>
      <w:r>
        <w:t>false</w:t>
      </w:r>
      <w:r w:rsidR="00C91534">
        <w:t>.</w:t>
      </w:r>
    </w:p>
    <w:p w14:paraId="762EC90C" w14:textId="63980738" w:rsidR="00C91534" w:rsidRDefault="00C91534">
      <w:pPr>
        <w:pStyle w:val="Heading3"/>
      </w:pPr>
      <w:bookmarkStart w:id="194" w:name="_Toc288750346"/>
      <w:r>
        <w:t xml:space="preserve">4.9.7 </w:t>
      </w:r>
      <w:r w:rsidR="0042654D">
        <w:t>Env</w:t>
      </w:r>
      <w:r>
        <w:t>GetNextDeffunction</w:t>
      </w:r>
      <w:bookmarkEnd w:id="194"/>
    </w:p>
    <w:p w14:paraId="6B397218" w14:textId="15CFB82A" w:rsidR="00C91534" w:rsidRDefault="00C91534" w:rsidP="000C330B">
      <w:pPr>
        <w:pStyle w:val="functionprototype"/>
      </w:pPr>
      <w:r>
        <w:t>void *</w:t>
      </w:r>
      <w:r w:rsidR="00BE5CB9">
        <w:t>Env</w:t>
      </w:r>
      <w:r>
        <w:t>GetNextDeffunction</w:t>
      </w:r>
      <w:r>
        <w:fldChar w:fldCharType="begin"/>
      </w:r>
      <w:r>
        <w:instrText>xe "</w:instrText>
      </w:r>
      <w:r w:rsidR="00BE5CB9">
        <w:instrText>Env</w:instrText>
      </w:r>
      <w:r>
        <w:instrText>GetNextDeffunction" \b</w:instrText>
      </w:r>
      <w:r>
        <w:fldChar w:fldCharType="end"/>
      </w:r>
      <w:r>
        <w:t>(</w:t>
      </w:r>
      <w:r w:rsidR="000C330B">
        <w:t xml:space="preserve"> </w:t>
      </w:r>
      <w:r w:rsidR="000C330B">
        <w:br/>
        <w:t xml:space="preserve">   </w:t>
      </w:r>
      <w:r w:rsidR="005747D1">
        <w:t>void *environment</w:t>
      </w:r>
      <w:r w:rsidR="000C330B">
        <w:t>,</w:t>
      </w:r>
      <w:r w:rsidR="000C330B">
        <w:br/>
        <w:t xml:space="preserve">   </w:t>
      </w:r>
      <w:r>
        <w:t>void *deffunctionPtr</w:t>
      </w:r>
      <w:r w:rsidR="000C330B">
        <w:t>)</w:t>
      </w:r>
    </w:p>
    <w:p w14:paraId="0DC6EC97" w14:textId="18065190" w:rsidR="00C91534" w:rsidRDefault="00C91534" w:rsidP="00D230AF">
      <w:pPr>
        <w:pStyle w:val="functiondescription"/>
      </w:pPr>
      <w:r>
        <w:lastRenderedPageBreak/>
        <w:t>Provides access to the list of deffunctions.</w:t>
      </w:r>
    </w:p>
    <w:p w14:paraId="00CA1CC2" w14:textId="77777777" w:rsidR="008F4406" w:rsidRDefault="00C91534" w:rsidP="001C2AA6">
      <w:pPr>
        <w:pStyle w:val="functionheader"/>
      </w:pPr>
      <w:r>
        <w:t>Arguments:</w:t>
      </w:r>
    </w:p>
    <w:p w14:paraId="0B0189C0" w14:textId="698294E5" w:rsidR="000B2842" w:rsidRDefault="006B3F7C" w:rsidP="001C2AA6">
      <w:pPr>
        <w:pStyle w:val="functionheaderitem"/>
        <w:rPr>
          <w:b/>
        </w:rPr>
      </w:pPr>
      <w:r>
        <w:t>environment - A generic pointer to an environment</w:t>
      </w:r>
      <w:r w:rsidR="000B2842">
        <w:t>.</w:t>
      </w:r>
    </w:p>
    <w:p w14:paraId="755F8F3B" w14:textId="3EFF19BA" w:rsidR="00C91534" w:rsidRDefault="00070D02" w:rsidP="001C2AA6">
      <w:pPr>
        <w:pStyle w:val="functionheaderitem"/>
      </w:pPr>
      <w:r>
        <w:t xml:space="preserve">deffunctionPtr - </w:t>
      </w:r>
      <w:r w:rsidR="00C91534">
        <w:t>A generic pointer to a deffunction data structure (or NULL to get the first deffunction).</w:t>
      </w:r>
    </w:p>
    <w:p w14:paraId="6792FCD1" w14:textId="77777777" w:rsidR="008F4406" w:rsidRDefault="00C91534" w:rsidP="001C2AA6">
      <w:pPr>
        <w:pStyle w:val="functionheader"/>
      </w:pPr>
      <w:r>
        <w:t>Returns:</w:t>
      </w:r>
    </w:p>
    <w:p w14:paraId="14B58B1B" w14:textId="5AD89566" w:rsidR="00C91534" w:rsidRDefault="00C91534" w:rsidP="001C2AA6">
      <w:pPr>
        <w:pStyle w:val="functionheaderitem"/>
      </w:pPr>
      <w:r>
        <w:t xml:space="preserve">A generic pointer to the first deffunction in the list of deffunctions if </w:t>
      </w:r>
      <w:r>
        <w:rPr>
          <w:i/>
        </w:rPr>
        <w:t>deffunctionPtr</w:t>
      </w:r>
      <w:r>
        <w:t xml:space="preserve"> is NULL, otherwise a generic pointer to the deffunction immediately following </w:t>
      </w:r>
      <w:r>
        <w:rPr>
          <w:i/>
        </w:rPr>
        <w:t>deffunctionPtr</w:t>
      </w:r>
      <w:r>
        <w:t xml:space="preserve"> in the list of deffunctions. If </w:t>
      </w:r>
      <w:r>
        <w:rPr>
          <w:i/>
        </w:rPr>
        <w:t>deffunctionPtr</w:t>
      </w:r>
      <w:r>
        <w:t xml:space="preserve"> is the last deffunction in the list of deffunctions, then NULL is returned.</w:t>
      </w:r>
    </w:p>
    <w:p w14:paraId="13A65092" w14:textId="5A59E847" w:rsidR="00C91534" w:rsidRDefault="00C91534">
      <w:pPr>
        <w:pStyle w:val="Heading3"/>
      </w:pPr>
      <w:bookmarkStart w:id="195" w:name="_Toc288750347"/>
      <w:r>
        <w:t xml:space="preserve">4.9.8 </w:t>
      </w:r>
      <w:r w:rsidR="0042654D">
        <w:t>Env</w:t>
      </w:r>
      <w:r>
        <w:t>IsDeffunctionDeletable</w:t>
      </w:r>
      <w:bookmarkEnd w:id="195"/>
    </w:p>
    <w:p w14:paraId="6E6DA8A2" w14:textId="48FDDF02" w:rsidR="00C91534" w:rsidRDefault="000C330B" w:rsidP="000C330B">
      <w:pPr>
        <w:pStyle w:val="functionprototype"/>
      </w:pPr>
      <w:r>
        <w:t>bool</w:t>
      </w:r>
      <w:r w:rsidR="00F903C7">
        <w:t xml:space="preserve"> </w:t>
      </w:r>
      <w:r w:rsidR="00BE5CB9">
        <w:t>Env</w:t>
      </w:r>
      <w:r w:rsidR="00C91534">
        <w:t>IsDeffunctionDeletable</w:t>
      </w:r>
      <w:r w:rsidR="00C91534">
        <w:fldChar w:fldCharType="begin"/>
      </w:r>
      <w:r w:rsidR="00C91534">
        <w:instrText>xe "</w:instrText>
      </w:r>
      <w:r w:rsidR="00BE5CB9">
        <w:instrText>Env</w:instrText>
      </w:r>
      <w:r w:rsidR="00C91534">
        <w:instrText>IsDeffunctionDeletable" \b</w:instrText>
      </w:r>
      <w:r w:rsidR="00C91534">
        <w:fldChar w:fldCharType="end"/>
      </w:r>
      <w:r w:rsidR="00C91534">
        <w:t>(</w:t>
      </w:r>
      <w:r>
        <w:br/>
        <w:t xml:space="preserve">   </w:t>
      </w:r>
      <w:r w:rsidR="005747D1">
        <w:t>void *environment</w:t>
      </w:r>
      <w:r>
        <w:t>,</w:t>
      </w:r>
      <w:r>
        <w:br/>
        <w:t xml:space="preserve">   </w:t>
      </w:r>
      <w:r w:rsidR="00C91534">
        <w:t>void *deffunctionPtr</w:t>
      </w:r>
      <w:r>
        <w:t>)</w:t>
      </w:r>
    </w:p>
    <w:p w14:paraId="7FFCEC93" w14:textId="4573BC5B" w:rsidR="00C91534" w:rsidRDefault="00C91534" w:rsidP="00D230AF">
      <w:pPr>
        <w:pStyle w:val="functiondescription"/>
      </w:pPr>
      <w:r>
        <w:t>Indicates whether or not a particular deffunction can be deleted.</w:t>
      </w:r>
    </w:p>
    <w:p w14:paraId="685E2E93" w14:textId="77777777" w:rsidR="008F4406" w:rsidRDefault="00C91534" w:rsidP="001C2AA6">
      <w:pPr>
        <w:pStyle w:val="functionheader"/>
      </w:pPr>
      <w:r>
        <w:t>Arguments:</w:t>
      </w:r>
    </w:p>
    <w:p w14:paraId="37C5B30B" w14:textId="293CB679" w:rsidR="000B2842" w:rsidRDefault="006B3F7C" w:rsidP="001C2AA6">
      <w:pPr>
        <w:pStyle w:val="functionheaderitem"/>
        <w:rPr>
          <w:b/>
        </w:rPr>
      </w:pPr>
      <w:r>
        <w:t>environment - A generic pointer to an environment</w:t>
      </w:r>
      <w:r w:rsidR="000B2842">
        <w:t>.</w:t>
      </w:r>
    </w:p>
    <w:p w14:paraId="72604997" w14:textId="76542CDE" w:rsidR="00C91534" w:rsidRDefault="00070D02" w:rsidP="001C2AA6">
      <w:pPr>
        <w:pStyle w:val="functionheaderitem"/>
      </w:pPr>
      <w:r>
        <w:t xml:space="preserve">deffunctionPtr - </w:t>
      </w:r>
      <w:r w:rsidR="00C91534">
        <w:t>A generic pointer to a deffunction data structure.</w:t>
      </w:r>
    </w:p>
    <w:p w14:paraId="70777289" w14:textId="77777777" w:rsidR="008F4406" w:rsidRDefault="00C91534" w:rsidP="001C2AA6">
      <w:pPr>
        <w:pStyle w:val="functionheader"/>
      </w:pPr>
      <w:r>
        <w:t>Returns:</w:t>
      </w:r>
    </w:p>
    <w:p w14:paraId="1C703319" w14:textId="13DC6ED0" w:rsidR="00C91534" w:rsidRDefault="0034128E" w:rsidP="001C2AA6">
      <w:pPr>
        <w:pStyle w:val="functionheaderitem"/>
      </w:pPr>
      <w:r>
        <w:t>True if the deffunction can</w:t>
      </w:r>
      <w:r w:rsidR="00C91534">
        <w:t xml:space="preserve"> be deleted, otherwise </w:t>
      </w:r>
      <w:r>
        <w:t>false</w:t>
      </w:r>
      <w:r w:rsidR="00070D02">
        <w:t>.</w:t>
      </w:r>
    </w:p>
    <w:p w14:paraId="1764F990" w14:textId="4630CC13" w:rsidR="00C91534" w:rsidRDefault="00C91534">
      <w:pPr>
        <w:pStyle w:val="Heading3"/>
      </w:pPr>
      <w:bookmarkStart w:id="196" w:name="_Toc288750348"/>
      <w:r>
        <w:t xml:space="preserve">4.9.9 </w:t>
      </w:r>
      <w:r w:rsidR="0042654D">
        <w:t>Env</w:t>
      </w:r>
      <w:r>
        <w:t>ListDeffunctions</w:t>
      </w:r>
      <w:bookmarkEnd w:id="196"/>
    </w:p>
    <w:p w14:paraId="12FAD365" w14:textId="683AA5F2" w:rsidR="00C91534" w:rsidRDefault="00C91534" w:rsidP="000C330B">
      <w:pPr>
        <w:pStyle w:val="functionprototype"/>
      </w:pPr>
      <w:r>
        <w:t xml:space="preserve">void </w:t>
      </w:r>
      <w:r w:rsidR="00BE5CB9">
        <w:t>Env</w:t>
      </w:r>
      <w:r>
        <w:t>ListDeffunctions</w:t>
      </w:r>
      <w:r>
        <w:fldChar w:fldCharType="begin"/>
      </w:r>
      <w:r>
        <w:instrText>xe "</w:instrText>
      </w:r>
      <w:r w:rsidR="00BE5CB9">
        <w:instrText>Env</w:instrText>
      </w:r>
      <w:r>
        <w:instrText>ListDeffunctions" \b</w:instrText>
      </w:r>
      <w:r>
        <w:fldChar w:fldCharType="end"/>
      </w:r>
      <w:r>
        <w:t>(</w:t>
      </w:r>
      <w:r w:rsidR="000C330B">
        <w:br/>
        <w:t xml:space="preserve">   </w:t>
      </w:r>
      <w:r w:rsidR="005747D1">
        <w:t>void</w:t>
      </w:r>
      <w:r w:rsidR="000C330B">
        <w:t xml:space="preserve"> </w:t>
      </w:r>
      <w:r w:rsidR="005747D1">
        <w:t>*environment</w:t>
      </w:r>
      <w:r w:rsidR="000C330B">
        <w:t>,</w:t>
      </w:r>
      <w:r w:rsidR="000C330B">
        <w:br/>
        <w:t xml:space="preserve">   </w:t>
      </w:r>
      <w:r w:rsidR="00C64C1D">
        <w:t xml:space="preserve">const </w:t>
      </w:r>
      <w:r>
        <w:t>char *logicalName</w:t>
      </w:r>
      <w:r w:rsidR="000C330B">
        <w:t>,</w:t>
      </w:r>
      <w:r w:rsidR="000C330B">
        <w:br/>
        <w:t xml:space="preserve">   </w:t>
      </w:r>
      <w:r>
        <w:t>void</w:t>
      </w:r>
      <w:r w:rsidR="000C330B">
        <w:t xml:space="preserve"> </w:t>
      </w:r>
      <w:r>
        <w:t>*</w:t>
      </w:r>
      <w:r w:rsidR="0034128E">
        <w:t>defmodulePtr</w:t>
      </w:r>
      <w:r w:rsidR="000C330B">
        <w:t>)</w:t>
      </w:r>
    </w:p>
    <w:p w14:paraId="1B4E0265" w14:textId="040DCDFF" w:rsidR="00C91534" w:rsidRDefault="00C91534" w:rsidP="00D230AF">
      <w:pPr>
        <w:pStyle w:val="functiondescription"/>
      </w:pPr>
      <w:r>
        <w:t xml:space="preserve">Prints the list of deffunction (the C equivalent of the CLIPS </w:t>
      </w:r>
      <w:r>
        <w:rPr>
          <w:b/>
        </w:rPr>
        <w:t>list</w:t>
      </w:r>
      <w:r>
        <w:rPr>
          <w:b/>
        </w:rPr>
        <w:noBreakHyphen/>
        <w:t>deffunctions</w:t>
      </w:r>
      <w:r>
        <w:rPr>
          <w:b/>
        </w:rPr>
        <w:fldChar w:fldCharType="begin"/>
      </w:r>
      <w:r>
        <w:instrText>xe "list</w:instrText>
      </w:r>
      <w:r>
        <w:noBreakHyphen/>
        <w:instrText>deffunctions"</w:instrText>
      </w:r>
      <w:r>
        <w:rPr>
          <w:b/>
        </w:rPr>
        <w:fldChar w:fldCharType="end"/>
      </w:r>
      <w:r>
        <w:t xml:space="preserve"> command).</w:t>
      </w:r>
    </w:p>
    <w:p w14:paraId="7C0EF592" w14:textId="77777777" w:rsidR="008F4406" w:rsidRDefault="00C91534" w:rsidP="001C2AA6">
      <w:pPr>
        <w:pStyle w:val="functionheader"/>
      </w:pPr>
      <w:r>
        <w:t>Arguments:</w:t>
      </w:r>
    </w:p>
    <w:p w14:paraId="0C23A2A4" w14:textId="08C65AAB" w:rsidR="000B2842" w:rsidRDefault="006B3F7C" w:rsidP="001C2AA6">
      <w:pPr>
        <w:pStyle w:val="functionheaderitem"/>
        <w:rPr>
          <w:b/>
        </w:rPr>
      </w:pPr>
      <w:r>
        <w:t>environment - A generic pointer to an environment</w:t>
      </w:r>
      <w:r w:rsidR="000B2842">
        <w:t>.</w:t>
      </w:r>
    </w:p>
    <w:p w14:paraId="1CBBC724" w14:textId="36FF9985" w:rsidR="00C91534" w:rsidRDefault="00070D02" w:rsidP="001C2AA6">
      <w:pPr>
        <w:pStyle w:val="functionheaderitem"/>
      </w:pPr>
      <w:r>
        <w:lastRenderedPageBreak/>
        <w:t xml:space="preserve">logicalName - </w:t>
      </w:r>
      <w:r w:rsidR="00C91534">
        <w:t>The logical name to which the listing output is sent.</w:t>
      </w:r>
    </w:p>
    <w:p w14:paraId="6AD35F5B" w14:textId="605A6B33" w:rsidR="00C91534" w:rsidRDefault="00FC03FD" w:rsidP="001C2AA6">
      <w:pPr>
        <w:pStyle w:val="functionheaderitem"/>
      </w:pPr>
      <w:r>
        <w:t xml:space="preserve">defmodulePtr - </w:t>
      </w:r>
      <w:r w:rsidR="00C91534">
        <w:t>A generic pointer to the module containing the deffunctions to be listed. A NULL pointer indicates that deffunctions in all modules should be listed.</w:t>
      </w:r>
    </w:p>
    <w:p w14:paraId="0F7351C3" w14:textId="5911DE66" w:rsidR="00C91534" w:rsidRDefault="00C91534">
      <w:pPr>
        <w:pStyle w:val="Heading3"/>
      </w:pPr>
      <w:bookmarkStart w:id="197" w:name="_Toc288750349"/>
      <w:r>
        <w:t xml:space="preserve">4.9.10 </w:t>
      </w:r>
      <w:r w:rsidR="0042654D">
        <w:t>Env</w:t>
      </w:r>
      <w:r>
        <w:t>SetDeffunctionWatch</w:t>
      </w:r>
      <w:bookmarkEnd w:id="197"/>
    </w:p>
    <w:p w14:paraId="5CD8C733" w14:textId="0D876D1B" w:rsidR="00C91534" w:rsidRDefault="00C91534" w:rsidP="000C330B">
      <w:pPr>
        <w:pStyle w:val="functionprototype"/>
      </w:pPr>
      <w:r>
        <w:t xml:space="preserve">void </w:t>
      </w:r>
      <w:r w:rsidR="00BE5CB9">
        <w:t>Env</w:t>
      </w:r>
      <w:r>
        <w:t>SetDeffunctionWatch</w:t>
      </w:r>
      <w:r>
        <w:fldChar w:fldCharType="begin"/>
      </w:r>
      <w:r>
        <w:instrText>xe "</w:instrText>
      </w:r>
      <w:r w:rsidR="00BE5CB9">
        <w:instrText>Env</w:instrText>
      </w:r>
      <w:r>
        <w:instrText>SetDeffunctionWatch" \b</w:instrText>
      </w:r>
      <w:r>
        <w:fldChar w:fldCharType="end"/>
      </w:r>
      <w:r>
        <w:t>(</w:t>
      </w:r>
      <w:r w:rsidR="000C330B">
        <w:br/>
        <w:t xml:space="preserve">   </w:t>
      </w:r>
      <w:r w:rsidR="005747D1">
        <w:t>void</w:t>
      </w:r>
      <w:r w:rsidR="000C330B">
        <w:t xml:space="preserve"> </w:t>
      </w:r>
      <w:r w:rsidR="005747D1">
        <w:t>*environment</w:t>
      </w:r>
      <w:r w:rsidR="000C330B">
        <w:t>,</w:t>
      </w:r>
      <w:r w:rsidR="000C330B">
        <w:br/>
        <w:t xml:space="preserve">   bool </w:t>
      </w:r>
      <w:r>
        <w:t>newState</w:t>
      </w:r>
      <w:r w:rsidR="000C330B">
        <w:t>,</w:t>
      </w:r>
      <w:r w:rsidR="000C330B">
        <w:br/>
        <w:t xml:space="preserve">   </w:t>
      </w:r>
      <w:r>
        <w:t>void</w:t>
      </w:r>
      <w:r w:rsidR="000C330B">
        <w:t xml:space="preserve"> </w:t>
      </w:r>
      <w:r>
        <w:t>*deffunctionPtr</w:t>
      </w:r>
      <w:r w:rsidR="000C330B">
        <w:t>)</w:t>
      </w:r>
    </w:p>
    <w:p w14:paraId="69316C5B" w14:textId="20A4686F" w:rsidR="00C91534" w:rsidRDefault="00C91534" w:rsidP="00D230AF">
      <w:pPr>
        <w:pStyle w:val="functiondescription"/>
      </w:pPr>
      <w:r>
        <w:t>Sets the deffunctions watch item for a specific deffunction.</w:t>
      </w:r>
    </w:p>
    <w:p w14:paraId="09D066F1" w14:textId="77777777" w:rsidR="008F4406" w:rsidRDefault="00C91534" w:rsidP="001C2AA6">
      <w:pPr>
        <w:pStyle w:val="functionheader"/>
      </w:pPr>
      <w:r>
        <w:t>Arguments:</w:t>
      </w:r>
    </w:p>
    <w:p w14:paraId="1649D845" w14:textId="23540776" w:rsidR="00E00007" w:rsidRDefault="006B3F7C" w:rsidP="001C2AA6">
      <w:pPr>
        <w:pStyle w:val="functionheaderitem"/>
        <w:rPr>
          <w:b/>
        </w:rPr>
      </w:pPr>
      <w:r>
        <w:t>environment - A generic pointer to an environment</w:t>
      </w:r>
      <w:r w:rsidR="00E00007">
        <w:t>.</w:t>
      </w:r>
    </w:p>
    <w:p w14:paraId="49A65F99" w14:textId="211C90D8" w:rsidR="00E00007" w:rsidRDefault="00070D02" w:rsidP="001C2AA6">
      <w:pPr>
        <w:pStyle w:val="functionheaderitem"/>
      </w:pPr>
      <w:r>
        <w:t xml:space="preserve">newState - </w:t>
      </w:r>
      <w:r w:rsidR="00C91534">
        <w:t>The new deffunctions watch state and a generic pointer to a deffunction data structure.</w:t>
      </w:r>
    </w:p>
    <w:p w14:paraId="06B14CD3" w14:textId="7CD5ACE7" w:rsidR="00070D02" w:rsidRDefault="00070D02" w:rsidP="001C2AA6">
      <w:pPr>
        <w:pStyle w:val="functionheaderitem"/>
      </w:pPr>
      <w:r>
        <w:t>deffunctionPtr - A generic pointer to a deffunction data structure.</w:t>
      </w:r>
    </w:p>
    <w:p w14:paraId="2E2EB00F" w14:textId="752FE663" w:rsidR="00C91534" w:rsidRDefault="00C91534" w:rsidP="00E00007">
      <w:pPr>
        <w:pStyle w:val="Heading3"/>
      </w:pPr>
      <w:bookmarkStart w:id="198" w:name="_Toc288750350"/>
      <w:r>
        <w:t xml:space="preserve">4.9.11 </w:t>
      </w:r>
      <w:r w:rsidR="0042654D">
        <w:t>Env</w:t>
      </w:r>
      <w:r>
        <w:t>Undeffunction</w:t>
      </w:r>
      <w:bookmarkEnd w:id="198"/>
    </w:p>
    <w:p w14:paraId="5025028B" w14:textId="722FFA8F" w:rsidR="00C91534" w:rsidRDefault="000C330B" w:rsidP="00D230AF">
      <w:pPr>
        <w:pStyle w:val="functionprototype"/>
      </w:pPr>
      <w:r>
        <w:t>bool</w:t>
      </w:r>
      <w:r w:rsidR="00F903C7">
        <w:t xml:space="preserve"> </w:t>
      </w:r>
      <w:r w:rsidR="00BE5CB9">
        <w:t>Env</w:t>
      </w:r>
      <w:r w:rsidR="00C91534">
        <w:t>Undeffunction</w:t>
      </w:r>
      <w:r w:rsidR="00C91534">
        <w:fldChar w:fldCharType="begin"/>
      </w:r>
      <w:r w:rsidR="00C91534">
        <w:instrText>xe "</w:instrText>
      </w:r>
      <w:r w:rsidR="00BE5CB9">
        <w:instrText>Env</w:instrText>
      </w:r>
      <w:r w:rsidR="00C91534">
        <w:instrText>Undeffunction" \b</w:instrText>
      </w:r>
      <w:r w:rsidR="00C91534">
        <w:fldChar w:fldCharType="end"/>
      </w:r>
      <w:r w:rsidR="00C91534">
        <w:t>(</w:t>
      </w:r>
      <w:r>
        <w:br/>
        <w:t xml:space="preserve">   </w:t>
      </w:r>
      <w:r w:rsidR="005747D1">
        <w:t>void *environment</w:t>
      </w:r>
      <w:r>
        <w:t>,</w:t>
      </w:r>
      <w:r>
        <w:br/>
        <w:t xml:space="preserve">   </w:t>
      </w:r>
      <w:r w:rsidR="00C91534">
        <w:t>void *deffunctionPtr</w:t>
      </w:r>
      <w:r>
        <w:t>)</w:t>
      </w:r>
    </w:p>
    <w:p w14:paraId="36393FD1" w14:textId="5E473806" w:rsidR="00C91534" w:rsidRDefault="00C91534" w:rsidP="00D230AF">
      <w:pPr>
        <w:pStyle w:val="functiondescription"/>
      </w:pPr>
      <w:r>
        <w:t xml:space="preserve">Removes a deffunction from CLIPS (the C equivalent of the CLIPS </w:t>
      </w:r>
      <w:r>
        <w:rPr>
          <w:b/>
        </w:rPr>
        <w:t>undeffunction</w:t>
      </w:r>
      <w:r>
        <w:rPr>
          <w:b/>
        </w:rPr>
        <w:fldChar w:fldCharType="begin"/>
      </w:r>
      <w:r>
        <w:instrText>xe "undeffunction"</w:instrText>
      </w:r>
      <w:r>
        <w:rPr>
          <w:b/>
        </w:rPr>
        <w:fldChar w:fldCharType="end"/>
      </w:r>
      <w:r>
        <w:t xml:space="preserve"> command).</w:t>
      </w:r>
    </w:p>
    <w:p w14:paraId="09CDA2DD" w14:textId="77777777" w:rsidR="008F4406" w:rsidRDefault="00C91534" w:rsidP="001C2AA6">
      <w:pPr>
        <w:pStyle w:val="functionheader"/>
      </w:pPr>
      <w:r>
        <w:t>Arguments:</w:t>
      </w:r>
    </w:p>
    <w:p w14:paraId="39CA4060" w14:textId="7AC22D60" w:rsidR="00E00007" w:rsidRDefault="006B3F7C" w:rsidP="001C2AA6">
      <w:pPr>
        <w:pStyle w:val="functionheaderitem"/>
        <w:rPr>
          <w:b/>
        </w:rPr>
      </w:pPr>
      <w:r>
        <w:t>environment - A generic pointer to an environment</w:t>
      </w:r>
      <w:r w:rsidR="00E00007">
        <w:t>.</w:t>
      </w:r>
    </w:p>
    <w:p w14:paraId="5F01F2E7" w14:textId="10DD96F1" w:rsidR="00C91534" w:rsidRDefault="00EC324B" w:rsidP="001C2AA6">
      <w:pPr>
        <w:pStyle w:val="functionheaderitem"/>
      </w:pPr>
      <w:r>
        <w:t xml:space="preserve">deffunctionPtr - </w:t>
      </w:r>
      <w:r w:rsidR="00C91534">
        <w:t>A generic pointer to the deffunction (NULL means to delete all deffunctions).</w:t>
      </w:r>
    </w:p>
    <w:p w14:paraId="26A44361" w14:textId="77777777" w:rsidR="008F4406" w:rsidRDefault="00C91534" w:rsidP="001C2AA6">
      <w:pPr>
        <w:pStyle w:val="functionheader"/>
      </w:pPr>
      <w:r>
        <w:t>Returns:</w:t>
      </w:r>
    </w:p>
    <w:p w14:paraId="1D238293" w14:textId="4C296F9E" w:rsidR="00C91534" w:rsidRDefault="00FC03FD" w:rsidP="001C2AA6">
      <w:pPr>
        <w:pStyle w:val="functionheaderitem"/>
      </w:pPr>
      <w:r>
        <w:t>True</w:t>
      </w:r>
      <w:r w:rsidR="00C91534">
        <w:t xml:space="preserve"> if the deffunction could be deleted, otherwise </w:t>
      </w:r>
      <w:r>
        <w:t>false</w:t>
      </w:r>
      <w:r w:rsidR="00C91534">
        <w:t xml:space="preserve">. </w:t>
      </w:r>
    </w:p>
    <w:p w14:paraId="1B1C45DC" w14:textId="77777777" w:rsidR="008F4406" w:rsidRDefault="00C91534" w:rsidP="001C2AA6">
      <w:pPr>
        <w:pStyle w:val="functionheader"/>
      </w:pPr>
      <w:r>
        <w:t>Other:</w:t>
      </w:r>
    </w:p>
    <w:p w14:paraId="353D4229" w14:textId="5DDB9CBD" w:rsidR="00C91534" w:rsidRDefault="00C91534" w:rsidP="001C2AA6">
      <w:pPr>
        <w:pStyle w:val="functionheaderitem"/>
      </w:pPr>
      <w:r>
        <w:t>This function can trigger garbage collection.</w:t>
      </w:r>
    </w:p>
    <w:p w14:paraId="0A1FEB1A" w14:textId="77777777" w:rsidR="00C91534" w:rsidRDefault="00C91534">
      <w:pPr>
        <w:pStyle w:val="Heading2"/>
      </w:pPr>
      <w:bookmarkStart w:id="199" w:name="_Toc288750351"/>
      <w:r>
        <w:lastRenderedPageBreak/>
        <w:t>4.10 Defgeneric Functions</w:t>
      </w:r>
      <w:bookmarkEnd w:id="199"/>
    </w:p>
    <w:p w14:paraId="058AED83" w14:textId="77777777" w:rsidR="00C91534" w:rsidRDefault="00C91534">
      <w:pPr>
        <w:pStyle w:val="description"/>
        <w:keepNext/>
      </w:pPr>
      <w:r>
        <w:t>The following function calls are used for manipulating generic functions.</w:t>
      </w:r>
    </w:p>
    <w:p w14:paraId="3DC65C62" w14:textId="67B09933" w:rsidR="00C91534" w:rsidRDefault="00C91534">
      <w:pPr>
        <w:pStyle w:val="Heading3"/>
      </w:pPr>
      <w:bookmarkStart w:id="200" w:name="_Toc288750352"/>
      <w:r>
        <w:t xml:space="preserve">4.10.1 </w:t>
      </w:r>
      <w:r w:rsidR="0042654D">
        <w:t>Env</w:t>
      </w:r>
      <w:r>
        <w:t>DefgenericModule</w:t>
      </w:r>
      <w:bookmarkEnd w:id="200"/>
    </w:p>
    <w:p w14:paraId="20A8E707" w14:textId="26BEAE5A" w:rsidR="00C91534" w:rsidRDefault="00C64C1D" w:rsidP="00B07F83">
      <w:pPr>
        <w:pStyle w:val="functionprototype"/>
      </w:pPr>
      <w:r>
        <w:t xml:space="preserve">const </w:t>
      </w:r>
      <w:r w:rsidR="00C91534">
        <w:t>char *</w:t>
      </w:r>
      <w:r w:rsidR="00BE5CB9">
        <w:t>Env</w:t>
      </w:r>
      <w:r w:rsidR="00C91534">
        <w:t>DefgenericModule</w:t>
      </w:r>
      <w:r w:rsidR="00C91534">
        <w:fldChar w:fldCharType="begin"/>
      </w:r>
      <w:r w:rsidR="00C91534">
        <w:instrText>xe "</w:instrText>
      </w:r>
      <w:r w:rsidR="00BE5CB9">
        <w:instrText>Env</w:instrText>
      </w:r>
      <w:r w:rsidR="00C91534">
        <w:instrText>DefgenericModule" \b</w:instrText>
      </w:r>
      <w:r w:rsidR="00C91534">
        <w:fldChar w:fldCharType="end"/>
      </w:r>
      <w:r w:rsidR="00C91534">
        <w:t>(</w:t>
      </w:r>
      <w:r w:rsidR="00B07F83">
        <w:br/>
        <w:t xml:space="preserve">   </w:t>
      </w:r>
      <w:r w:rsidR="005747D1">
        <w:t>void *environment</w:t>
      </w:r>
      <w:r w:rsidR="00B07F83">
        <w:t>,</w:t>
      </w:r>
      <w:r w:rsidR="00B07F83">
        <w:br/>
        <w:t xml:space="preserve">   </w:t>
      </w:r>
      <w:r w:rsidR="00C91534">
        <w:t>void *</w:t>
      </w:r>
      <w:r w:rsidR="00EC324B">
        <w:t>defgenericPtr</w:t>
      </w:r>
      <w:r w:rsidR="00B07F83">
        <w:t>)</w:t>
      </w:r>
    </w:p>
    <w:p w14:paraId="2BF9565E" w14:textId="1780FB16" w:rsidR="00C91534" w:rsidRDefault="00C91534" w:rsidP="00241D6A">
      <w:pPr>
        <w:pStyle w:val="functiondescription"/>
      </w:pPr>
      <w:r>
        <w:t xml:space="preserve">Returns the module in which a defgeneric is defined (the C equivalent of the CLIPS </w:t>
      </w:r>
      <w:r>
        <w:rPr>
          <w:b/>
        </w:rPr>
        <w:t>defgeneric-module</w:t>
      </w:r>
      <w:r>
        <w:rPr>
          <w:b/>
        </w:rPr>
        <w:fldChar w:fldCharType="begin"/>
      </w:r>
      <w:r>
        <w:instrText>xe "defgeneric-module"</w:instrText>
      </w:r>
      <w:r>
        <w:rPr>
          <w:b/>
        </w:rPr>
        <w:fldChar w:fldCharType="end"/>
      </w:r>
      <w:r>
        <w:t xml:space="preserve"> command).</w:t>
      </w:r>
    </w:p>
    <w:p w14:paraId="652CE73E" w14:textId="77777777" w:rsidR="008F4406" w:rsidRDefault="00C91534" w:rsidP="002E07C6">
      <w:pPr>
        <w:pStyle w:val="functionheader"/>
      </w:pPr>
      <w:r>
        <w:t>Arguments:</w:t>
      </w:r>
    </w:p>
    <w:p w14:paraId="5663523C" w14:textId="51E2455C" w:rsidR="008E036F" w:rsidRDefault="006B3F7C" w:rsidP="002E07C6">
      <w:pPr>
        <w:pStyle w:val="functionheaderitem"/>
        <w:rPr>
          <w:b/>
        </w:rPr>
      </w:pPr>
      <w:r>
        <w:t>environment - A generic pointer to an environment</w:t>
      </w:r>
      <w:r w:rsidR="008E036F">
        <w:t>.</w:t>
      </w:r>
    </w:p>
    <w:p w14:paraId="34A1C3A8" w14:textId="1D440AB5" w:rsidR="00C91534" w:rsidRDefault="00EC324B" w:rsidP="002E07C6">
      <w:pPr>
        <w:pStyle w:val="functionheaderitem"/>
      </w:pPr>
      <w:r>
        <w:t xml:space="preserve">defgenericPtr - </w:t>
      </w:r>
      <w:r w:rsidR="00C91534">
        <w:t>A generic pointer to a defgeneric</w:t>
      </w:r>
      <w:r w:rsidR="008E036F">
        <w:t xml:space="preserve"> data structure</w:t>
      </w:r>
      <w:r w:rsidR="00C91534">
        <w:t>.</w:t>
      </w:r>
    </w:p>
    <w:p w14:paraId="2DB158C8" w14:textId="77777777" w:rsidR="008F4406" w:rsidRDefault="00C91534" w:rsidP="002E07C6">
      <w:pPr>
        <w:pStyle w:val="functionheader"/>
      </w:pPr>
      <w:r>
        <w:t>Returns:</w:t>
      </w:r>
    </w:p>
    <w:p w14:paraId="5A5FBFBC" w14:textId="045D9370" w:rsidR="00C91534" w:rsidRDefault="00C91534" w:rsidP="002E07C6">
      <w:pPr>
        <w:pStyle w:val="functionheaderitem"/>
      </w:pPr>
      <w:r>
        <w:t>A string containing the name of the module in which the defgeneric is defined.</w:t>
      </w:r>
    </w:p>
    <w:p w14:paraId="264B6AF0" w14:textId="7CF22FB0" w:rsidR="00C91534" w:rsidRDefault="00C91534">
      <w:pPr>
        <w:pStyle w:val="Heading3"/>
      </w:pPr>
      <w:bookmarkStart w:id="201" w:name="_Toc288750353"/>
      <w:r>
        <w:t xml:space="preserve">4.10.2 </w:t>
      </w:r>
      <w:r w:rsidR="0042654D">
        <w:t>Env</w:t>
      </w:r>
      <w:r>
        <w:t>FindDefgeneric</w:t>
      </w:r>
      <w:bookmarkEnd w:id="201"/>
    </w:p>
    <w:p w14:paraId="0A5FDDBC" w14:textId="37FB95B9" w:rsidR="00C91534" w:rsidRDefault="00C91534" w:rsidP="00B07F83">
      <w:pPr>
        <w:pStyle w:val="functionprototype"/>
      </w:pPr>
      <w:r>
        <w:t>void *</w:t>
      </w:r>
      <w:r w:rsidR="00BE5CB9">
        <w:t>Env</w:t>
      </w:r>
      <w:r>
        <w:t>FindDefgeneric</w:t>
      </w:r>
      <w:r>
        <w:fldChar w:fldCharType="begin"/>
      </w:r>
      <w:r>
        <w:instrText>xe "</w:instrText>
      </w:r>
      <w:r w:rsidR="00BE5CB9">
        <w:instrText>Env</w:instrText>
      </w:r>
      <w:r>
        <w:instrText>FindDefgeneric" \b</w:instrText>
      </w:r>
      <w:r>
        <w:fldChar w:fldCharType="end"/>
      </w:r>
      <w:r>
        <w:t>(</w:t>
      </w:r>
      <w:r w:rsidR="00B07F83">
        <w:br/>
        <w:t xml:space="preserve">   </w:t>
      </w:r>
      <w:r w:rsidR="005747D1">
        <w:t>void</w:t>
      </w:r>
      <w:r w:rsidR="00B07F83">
        <w:t xml:space="preserve"> </w:t>
      </w:r>
      <w:r w:rsidR="005747D1">
        <w:t>*environment</w:t>
      </w:r>
      <w:r w:rsidR="00B07F83">
        <w:t>,</w:t>
      </w:r>
      <w:r w:rsidR="00B07F83">
        <w:br/>
        <w:t xml:space="preserve">   </w:t>
      </w:r>
      <w:r w:rsidR="00C64C1D">
        <w:t xml:space="preserve">const </w:t>
      </w:r>
      <w:r>
        <w:t>char *defgenericName</w:t>
      </w:r>
      <w:r w:rsidR="00B07F83">
        <w:t>)</w:t>
      </w:r>
    </w:p>
    <w:p w14:paraId="58266A20" w14:textId="4A2D4745" w:rsidR="00C91534" w:rsidRDefault="00C91534" w:rsidP="00241D6A">
      <w:pPr>
        <w:pStyle w:val="functiondescription"/>
      </w:pPr>
      <w:r>
        <w:t>Returns a generic pointer to a named generic function.</w:t>
      </w:r>
    </w:p>
    <w:p w14:paraId="4B103BCF" w14:textId="77777777" w:rsidR="008F4406" w:rsidRDefault="00C91534" w:rsidP="002E07C6">
      <w:pPr>
        <w:pStyle w:val="functionheader"/>
      </w:pPr>
      <w:r>
        <w:t>Arguments:</w:t>
      </w:r>
    </w:p>
    <w:p w14:paraId="50EDA418" w14:textId="3E80329E" w:rsidR="008E036F" w:rsidRDefault="006B3F7C" w:rsidP="002E07C6">
      <w:pPr>
        <w:pStyle w:val="functionheaderitem"/>
        <w:rPr>
          <w:b/>
        </w:rPr>
      </w:pPr>
      <w:r>
        <w:t>environment - A generic pointer to an environment</w:t>
      </w:r>
      <w:r w:rsidR="008E036F">
        <w:t>.</w:t>
      </w:r>
    </w:p>
    <w:p w14:paraId="3BBDC05F" w14:textId="3B8D9DF2" w:rsidR="00C91534" w:rsidRDefault="003A15C1" w:rsidP="002E07C6">
      <w:pPr>
        <w:pStyle w:val="functionheaderitem"/>
      </w:pPr>
      <w:r>
        <w:t xml:space="preserve">defgenericName - </w:t>
      </w:r>
      <w:r w:rsidR="00C91534">
        <w:t>The name of the generic  to be found.</w:t>
      </w:r>
    </w:p>
    <w:p w14:paraId="6D546814" w14:textId="77777777" w:rsidR="008F4406" w:rsidRDefault="00C91534" w:rsidP="002E07C6">
      <w:pPr>
        <w:pStyle w:val="functionheader"/>
      </w:pPr>
      <w:r>
        <w:t>Returns:</w:t>
      </w:r>
    </w:p>
    <w:p w14:paraId="370DF696" w14:textId="6B13302B" w:rsidR="00C91534" w:rsidRDefault="00C91534" w:rsidP="002E07C6">
      <w:pPr>
        <w:pStyle w:val="functionheaderitem"/>
      </w:pPr>
      <w:r>
        <w:t>A generic pointer to the named generic function if it exists, otherwise NULL.</w:t>
      </w:r>
    </w:p>
    <w:p w14:paraId="2DB99E40" w14:textId="721C5DEF" w:rsidR="00C91534" w:rsidRDefault="00C91534">
      <w:pPr>
        <w:pStyle w:val="Heading3"/>
      </w:pPr>
      <w:bookmarkStart w:id="202" w:name="_Toc288750354"/>
      <w:r>
        <w:t xml:space="preserve">4.10.3 </w:t>
      </w:r>
      <w:r w:rsidR="0042654D">
        <w:t>Env</w:t>
      </w:r>
      <w:r>
        <w:t>GetDefgenericList</w:t>
      </w:r>
      <w:bookmarkEnd w:id="202"/>
    </w:p>
    <w:p w14:paraId="524B28EB" w14:textId="23BA5DD1" w:rsidR="00C91534" w:rsidRDefault="00C91534" w:rsidP="00B07F83">
      <w:pPr>
        <w:pStyle w:val="functionprototype"/>
      </w:pPr>
      <w:r>
        <w:t xml:space="preserve">void </w:t>
      </w:r>
      <w:r w:rsidR="00BE5CB9">
        <w:t>Env</w:t>
      </w:r>
      <w:r>
        <w:t>GetDefgenericList</w:t>
      </w:r>
      <w:r>
        <w:fldChar w:fldCharType="begin"/>
      </w:r>
      <w:r>
        <w:instrText>xe "</w:instrText>
      </w:r>
      <w:r w:rsidR="00BE5CB9">
        <w:instrText>Env</w:instrText>
      </w:r>
      <w:r>
        <w:instrText>GetDefgenericList" \b</w:instrText>
      </w:r>
      <w:r>
        <w:fldChar w:fldCharType="end"/>
      </w:r>
      <w:r>
        <w:t>(</w:t>
      </w:r>
      <w:r w:rsidR="00B07F83">
        <w:br/>
        <w:t xml:space="preserve">   </w:t>
      </w:r>
      <w:r w:rsidR="005747D1">
        <w:t>void</w:t>
      </w:r>
      <w:r w:rsidR="00B07F83">
        <w:t xml:space="preserve"> </w:t>
      </w:r>
      <w:r w:rsidR="005747D1">
        <w:t>*environment</w:t>
      </w:r>
      <w:r w:rsidR="00B07F83">
        <w:t>,</w:t>
      </w:r>
      <w:r w:rsidR="00B07F83">
        <w:br/>
      </w:r>
      <w:r w:rsidR="00B07F83">
        <w:lastRenderedPageBreak/>
        <w:t xml:space="preserve">   </w:t>
      </w:r>
      <w:r>
        <w:t xml:space="preserve">DATA_OBJECT </w:t>
      </w:r>
      <w:r w:rsidR="00B07F83">
        <w:t>*</w:t>
      </w:r>
      <w:r w:rsidR="00070A57">
        <w:t>output</w:t>
      </w:r>
      <w:r>
        <w:t>Value</w:t>
      </w:r>
      <w:r w:rsidR="00B07F83">
        <w:t>,</w:t>
      </w:r>
      <w:r w:rsidR="00B07F83">
        <w:br/>
        <w:t xml:space="preserve">   </w:t>
      </w:r>
      <w:r>
        <w:t>void</w:t>
      </w:r>
      <w:r w:rsidR="00B07F83">
        <w:t xml:space="preserve"> </w:t>
      </w:r>
      <w:r>
        <w:t>*</w:t>
      </w:r>
      <w:r w:rsidR="003A15C1">
        <w:t>defmodulePtr</w:t>
      </w:r>
      <w:r w:rsidR="00B07F83">
        <w:t>)</w:t>
      </w:r>
    </w:p>
    <w:p w14:paraId="10F46EC6" w14:textId="4613F875" w:rsidR="00C91534" w:rsidRDefault="00C91534" w:rsidP="00241D6A">
      <w:pPr>
        <w:pStyle w:val="functiondescription"/>
      </w:pPr>
      <w:r>
        <w:t xml:space="preserve">Returns the list of defgenerics in the specified module as a multifield value in the returnValue DATA_OBJECT (the C equivalent of the CLIPS  </w:t>
      </w:r>
      <w:r>
        <w:rPr>
          <w:b/>
        </w:rPr>
        <w:t>get-defgeneric-list</w:t>
      </w:r>
      <w:r>
        <w:rPr>
          <w:b/>
        </w:rPr>
        <w:fldChar w:fldCharType="begin"/>
      </w:r>
      <w:r>
        <w:instrText>xe "get-defgeneric-list"</w:instrText>
      </w:r>
      <w:r>
        <w:rPr>
          <w:b/>
        </w:rPr>
        <w:fldChar w:fldCharType="end"/>
      </w:r>
      <w:r>
        <w:t xml:space="preserve"> function). </w:t>
      </w:r>
    </w:p>
    <w:p w14:paraId="0DB9B0A8" w14:textId="77777777" w:rsidR="008F4406" w:rsidRDefault="00C91534" w:rsidP="002E07C6">
      <w:pPr>
        <w:pStyle w:val="functionheader"/>
      </w:pPr>
      <w:r>
        <w:t>Arguments:</w:t>
      </w:r>
    </w:p>
    <w:p w14:paraId="4BBB557F" w14:textId="6A99EFF3" w:rsidR="008E036F" w:rsidRDefault="006B3F7C" w:rsidP="002E07C6">
      <w:pPr>
        <w:pStyle w:val="functionheaderitem"/>
        <w:rPr>
          <w:b/>
        </w:rPr>
      </w:pPr>
      <w:r>
        <w:t>environment - A generic pointer to an environment</w:t>
      </w:r>
      <w:r w:rsidR="008E036F">
        <w:t>.</w:t>
      </w:r>
    </w:p>
    <w:p w14:paraId="1B4B01FD" w14:textId="0E76D1BE" w:rsidR="00C91534" w:rsidRDefault="003A15C1" w:rsidP="002E07C6">
      <w:pPr>
        <w:pStyle w:val="functionheaderitem"/>
      </w:pPr>
      <w:r>
        <w:t xml:space="preserve">outputValue - </w:t>
      </w:r>
      <w:r w:rsidR="009550BC">
        <w:t>A pointer to a DATA_OBJECT in which the function results are stored. See sections 3.2.3 and 3.2.4 for information on examining the value stored in a DATA_OBJECT.</w:t>
      </w:r>
    </w:p>
    <w:p w14:paraId="27981211" w14:textId="40843C67" w:rsidR="00C91534" w:rsidRDefault="003A15C1" w:rsidP="002E07C6">
      <w:pPr>
        <w:pStyle w:val="functionheaderitem"/>
      </w:pPr>
      <w:r>
        <w:t xml:space="preserve">defmodulePtr - </w:t>
      </w:r>
      <w:r w:rsidR="00C91534">
        <w:t>A generic pointer to the module from which the list will be extracted. A NULL pointer indicates that the list is to be extracted from al l modules.</w:t>
      </w:r>
    </w:p>
    <w:p w14:paraId="6D8E779B" w14:textId="454C8259" w:rsidR="00C91534" w:rsidRPr="008C2A05" w:rsidRDefault="00C91534">
      <w:pPr>
        <w:pStyle w:val="Heading3"/>
        <w:rPr>
          <w:lang w:val="de-DE"/>
        </w:rPr>
      </w:pPr>
      <w:bookmarkStart w:id="203" w:name="_Toc288750355"/>
      <w:r w:rsidRPr="008C2A05">
        <w:rPr>
          <w:lang w:val="de-DE"/>
        </w:rPr>
        <w:t xml:space="preserve">4.10.4 </w:t>
      </w:r>
      <w:r w:rsidR="0042654D">
        <w:t>Env</w:t>
      </w:r>
      <w:r w:rsidRPr="008C2A05">
        <w:rPr>
          <w:lang w:val="de-DE"/>
        </w:rPr>
        <w:t>GetDefgenericName</w:t>
      </w:r>
      <w:bookmarkEnd w:id="203"/>
    </w:p>
    <w:p w14:paraId="51740D2B" w14:textId="188F0E5A" w:rsidR="00C91534" w:rsidRPr="008C2A05" w:rsidRDefault="00C64C1D" w:rsidP="00B07F83">
      <w:pPr>
        <w:pStyle w:val="functionprototype"/>
        <w:rPr>
          <w:lang w:val="de-DE"/>
        </w:rPr>
      </w:pPr>
      <w:r>
        <w:t xml:space="preserve">const </w:t>
      </w:r>
      <w:r w:rsidR="00C91534" w:rsidRPr="008C2A05">
        <w:rPr>
          <w:lang w:val="de-DE"/>
        </w:rPr>
        <w:t>char *</w:t>
      </w:r>
      <w:r w:rsidR="00BE5CB9">
        <w:t>Env</w:t>
      </w:r>
      <w:r w:rsidR="00C91534" w:rsidRPr="008C2A05">
        <w:rPr>
          <w:lang w:val="de-DE"/>
        </w:rPr>
        <w:t>GetDefgenericName</w:t>
      </w:r>
      <w:r w:rsidR="00C91534">
        <w:fldChar w:fldCharType="begin"/>
      </w:r>
      <w:r w:rsidR="00C91534" w:rsidRPr="008C2A05">
        <w:rPr>
          <w:lang w:val="de-DE"/>
        </w:rPr>
        <w:instrText>xe "</w:instrText>
      </w:r>
      <w:r w:rsidR="00BE5CB9">
        <w:instrText>Env</w:instrText>
      </w:r>
      <w:r w:rsidR="00C91534" w:rsidRPr="008C2A05">
        <w:rPr>
          <w:lang w:val="de-DE"/>
        </w:rPr>
        <w:instrText>GetDefgenericName" \b</w:instrText>
      </w:r>
      <w:r w:rsidR="00C91534">
        <w:fldChar w:fldCharType="end"/>
      </w:r>
      <w:r w:rsidR="00C91534" w:rsidRPr="008C2A05">
        <w:rPr>
          <w:lang w:val="de-DE"/>
        </w:rPr>
        <w:t>(</w:t>
      </w:r>
      <w:r w:rsidR="00B07F83">
        <w:br/>
        <w:t xml:space="preserve">   </w:t>
      </w:r>
      <w:r w:rsidR="005747D1">
        <w:t>void *environment</w:t>
      </w:r>
      <w:r w:rsidR="00B07F83">
        <w:t>,</w:t>
      </w:r>
      <w:r w:rsidR="00B07F83">
        <w:br/>
      </w:r>
      <w:r w:rsidR="00B07F83">
        <w:rPr>
          <w:lang w:val="de-DE"/>
        </w:rPr>
        <w:t xml:space="preserve">   </w:t>
      </w:r>
      <w:r w:rsidR="00C91534" w:rsidRPr="008C2A05">
        <w:rPr>
          <w:lang w:val="de-DE"/>
        </w:rPr>
        <w:t>void *defgenericPtr</w:t>
      </w:r>
      <w:r w:rsidR="00B07F83">
        <w:rPr>
          <w:lang w:val="de-DE"/>
        </w:rPr>
        <w:t>)</w:t>
      </w:r>
    </w:p>
    <w:p w14:paraId="21CC221F" w14:textId="072F8AE8" w:rsidR="00C91534" w:rsidRDefault="00C91534" w:rsidP="00241D6A">
      <w:pPr>
        <w:pStyle w:val="functiondescription"/>
      </w:pPr>
      <w:r>
        <w:t>Returns the name of a generic function.</w:t>
      </w:r>
    </w:p>
    <w:p w14:paraId="6B9D740E" w14:textId="77777777" w:rsidR="008F4406" w:rsidRDefault="00C91534" w:rsidP="002E07C6">
      <w:pPr>
        <w:pStyle w:val="functionheader"/>
      </w:pPr>
      <w:r>
        <w:t>Arguments:</w:t>
      </w:r>
    </w:p>
    <w:p w14:paraId="2275A070" w14:textId="771F1764" w:rsidR="008E036F" w:rsidRPr="008E036F" w:rsidRDefault="006B3F7C" w:rsidP="002E07C6">
      <w:pPr>
        <w:pStyle w:val="functionheaderitem"/>
      </w:pPr>
      <w:r>
        <w:t>environment - A generic pointer to an environment</w:t>
      </w:r>
      <w:r w:rsidR="008E036F" w:rsidRPr="008E036F">
        <w:t>.</w:t>
      </w:r>
    </w:p>
    <w:p w14:paraId="21737C7D" w14:textId="43E05348" w:rsidR="00C91534" w:rsidRDefault="00EC324B" w:rsidP="002E07C6">
      <w:pPr>
        <w:pStyle w:val="functionheaderitem"/>
      </w:pPr>
      <w:r>
        <w:t xml:space="preserve">defgenericPtr - </w:t>
      </w:r>
      <w:r w:rsidR="00C91534" w:rsidRPr="008E036F">
        <w:t>A generic</w:t>
      </w:r>
      <w:r w:rsidR="00C91534">
        <w:t xml:space="preserve"> pointer to a defgeneric data structure.</w:t>
      </w:r>
    </w:p>
    <w:p w14:paraId="737D5502" w14:textId="77777777" w:rsidR="008F4406" w:rsidRDefault="00C91534" w:rsidP="002E07C6">
      <w:pPr>
        <w:pStyle w:val="functionheader"/>
      </w:pPr>
      <w:r>
        <w:t>Returns:</w:t>
      </w:r>
    </w:p>
    <w:p w14:paraId="2B179D46" w14:textId="095A0C92" w:rsidR="00C91534" w:rsidRDefault="00C91534" w:rsidP="002E07C6">
      <w:pPr>
        <w:pStyle w:val="functionheaderitem"/>
      </w:pPr>
      <w:r>
        <w:t>A string containing the name of the generic function.</w:t>
      </w:r>
    </w:p>
    <w:p w14:paraId="43F95EEC" w14:textId="23317929" w:rsidR="00C91534" w:rsidRPr="00295749" w:rsidRDefault="00C91534">
      <w:pPr>
        <w:pStyle w:val="Heading3"/>
        <w:rPr>
          <w:lang w:val="de-DE"/>
        </w:rPr>
      </w:pPr>
      <w:bookmarkStart w:id="204" w:name="_Toc288750356"/>
      <w:r w:rsidRPr="00295749">
        <w:rPr>
          <w:lang w:val="de-DE"/>
        </w:rPr>
        <w:t xml:space="preserve">4.10.5 </w:t>
      </w:r>
      <w:r w:rsidR="0042654D">
        <w:t>Env</w:t>
      </w:r>
      <w:r w:rsidRPr="00295749">
        <w:rPr>
          <w:lang w:val="de-DE"/>
        </w:rPr>
        <w:t>GetDefgenericPPForm</w:t>
      </w:r>
      <w:bookmarkEnd w:id="204"/>
    </w:p>
    <w:p w14:paraId="3C3BA205" w14:textId="22078075" w:rsidR="00C91534" w:rsidRPr="00295749" w:rsidRDefault="00C64C1D" w:rsidP="00B07F83">
      <w:pPr>
        <w:pStyle w:val="functionprototype"/>
        <w:rPr>
          <w:lang w:val="de-DE"/>
        </w:rPr>
      </w:pPr>
      <w:r>
        <w:t xml:space="preserve">const </w:t>
      </w:r>
      <w:r w:rsidR="00C91534" w:rsidRPr="00295749">
        <w:rPr>
          <w:lang w:val="de-DE"/>
        </w:rPr>
        <w:t>char *</w:t>
      </w:r>
      <w:r w:rsidR="00BE5CB9">
        <w:t>Env</w:t>
      </w:r>
      <w:r w:rsidR="00C91534" w:rsidRPr="00295749">
        <w:rPr>
          <w:lang w:val="de-DE"/>
        </w:rPr>
        <w:t>GetDefgenericPPForm</w:t>
      </w:r>
      <w:r w:rsidR="00C91534">
        <w:fldChar w:fldCharType="begin"/>
      </w:r>
      <w:r w:rsidR="00C91534" w:rsidRPr="00295749">
        <w:rPr>
          <w:lang w:val="de-DE"/>
        </w:rPr>
        <w:instrText>xe "</w:instrText>
      </w:r>
      <w:r w:rsidR="00BE5CB9">
        <w:instrText>Env</w:instrText>
      </w:r>
      <w:r w:rsidR="00C91534" w:rsidRPr="00295749">
        <w:rPr>
          <w:lang w:val="de-DE"/>
        </w:rPr>
        <w:instrText>GetDefgenericPPForm" \b</w:instrText>
      </w:r>
      <w:r w:rsidR="00C91534">
        <w:fldChar w:fldCharType="end"/>
      </w:r>
      <w:r w:rsidR="00C91534" w:rsidRPr="00295749">
        <w:rPr>
          <w:lang w:val="de-DE"/>
        </w:rPr>
        <w:t>(</w:t>
      </w:r>
      <w:r w:rsidR="00B07F83">
        <w:br/>
        <w:t xml:space="preserve">   v</w:t>
      </w:r>
      <w:r w:rsidR="005747D1">
        <w:t>oid *environment</w:t>
      </w:r>
      <w:r w:rsidR="00B07F83">
        <w:t>,</w:t>
      </w:r>
      <w:r w:rsidR="00B07F83">
        <w:br/>
      </w:r>
      <w:r w:rsidR="00B07F83">
        <w:rPr>
          <w:lang w:val="de-DE"/>
        </w:rPr>
        <w:t xml:space="preserve">   </w:t>
      </w:r>
      <w:r w:rsidR="00C91534" w:rsidRPr="00295749">
        <w:rPr>
          <w:lang w:val="de-DE"/>
        </w:rPr>
        <w:t>void *defgenericPtr</w:t>
      </w:r>
      <w:r w:rsidR="00B07F83">
        <w:rPr>
          <w:lang w:val="de-DE"/>
        </w:rPr>
        <w:t>)</w:t>
      </w:r>
    </w:p>
    <w:p w14:paraId="20788564" w14:textId="45F0970F" w:rsidR="00C91534" w:rsidRDefault="00C91534" w:rsidP="00241D6A">
      <w:pPr>
        <w:pStyle w:val="functiondescription"/>
      </w:pPr>
      <w:r>
        <w:t>Returns the pretty print representation of a generic function.</w:t>
      </w:r>
    </w:p>
    <w:p w14:paraId="069B8AA0" w14:textId="77777777" w:rsidR="008F4406" w:rsidRDefault="00C91534" w:rsidP="002E07C6">
      <w:pPr>
        <w:pStyle w:val="functionheader"/>
      </w:pPr>
      <w:r>
        <w:t>Arguments:</w:t>
      </w:r>
    </w:p>
    <w:p w14:paraId="0C6C9B8B" w14:textId="416AFEE5" w:rsidR="008E036F" w:rsidRDefault="006B3F7C" w:rsidP="002E07C6">
      <w:pPr>
        <w:pStyle w:val="functionheaderitem"/>
        <w:rPr>
          <w:b/>
        </w:rPr>
      </w:pPr>
      <w:r>
        <w:t>environment - A generic pointer to an environment</w:t>
      </w:r>
      <w:r w:rsidR="008E036F">
        <w:t>.</w:t>
      </w:r>
    </w:p>
    <w:p w14:paraId="45C8FC34" w14:textId="4CADCFED" w:rsidR="00C91534" w:rsidRDefault="00EC324B" w:rsidP="002E07C6">
      <w:pPr>
        <w:pStyle w:val="functionheaderitem"/>
      </w:pPr>
      <w:r>
        <w:lastRenderedPageBreak/>
        <w:t xml:space="preserve">defgenericPtr - </w:t>
      </w:r>
      <w:r w:rsidR="00C91534">
        <w:t>A generic pointer to a defgeneric data structure.</w:t>
      </w:r>
    </w:p>
    <w:p w14:paraId="64963392" w14:textId="77777777" w:rsidR="008F4406" w:rsidRDefault="00C91534" w:rsidP="002E07C6">
      <w:pPr>
        <w:pStyle w:val="functionheader"/>
      </w:pPr>
      <w:r>
        <w:t>Returns:</w:t>
      </w:r>
    </w:p>
    <w:p w14:paraId="338F5F76" w14:textId="2EFBE7DC" w:rsidR="00C91534" w:rsidRDefault="00C91534" w:rsidP="002E07C6">
      <w:pPr>
        <w:pStyle w:val="functionheaderitem"/>
      </w:pPr>
      <w:r>
        <w:t>A string containing the pretty print representation of the generic function (or the NULL pointer if no pretty print representation exists).</w:t>
      </w:r>
    </w:p>
    <w:p w14:paraId="1E4DEDD0" w14:textId="3C01D1CB" w:rsidR="00C91534" w:rsidRDefault="00C91534">
      <w:pPr>
        <w:pStyle w:val="Heading3"/>
      </w:pPr>
      <w:bookmarkStart w:id="205" w:name="_Toc288750357"/>
      <w:r>
        <w:t xml:space="preserve">4.10.6 </w:t>
      </w:r>
      <w:r w:rsidR="0042654D">
        <w:t>Env</w:t>
      </w:r>
      <w:r>
        <w:t>GetDefgenericWatch</w:t>
      </w:r>
      <w:bookmarkEnd w:id="205"/>
    </w:p>
    <w:p w14:paraId="250C549D" w14:textId="5176C907" w:rsidR="00C91534" w:rsidRDefault="00311823" w:rsidP="00311823">
      <w:pPr>
        <w:pStyle w:val="functionprototype"/>
      </w:pPr>
      <w:r>
        <w:t>bool</w:t>
      </w:r>
      <w:r w:rsidR="00C91534">
        <w:t xml:space="preserve"> </w:t>
      </w:r>
      <w:r w:rsidR="00BE5CB9">
        <w:t>Env</w:t>
      </w:r>
      <w:r w:rsidR="00C91534">
        <w:t>GetDefgenericWatch</w:t>
      </w:r>
      <w:r w:rsidR="00C91534">
        <w:fldChar w:fldCharType="begin"/>
      </w:r>
      <w:r w:rsidR="00C91534">
        <w:instrText>xe "</w:instrText>
      </w:r>
      <w:r w:rsidR="00BE5CB9">
        <w:instrText>Env</w:instrText>
      </w:r>
      <w:r w:rsidR="00C91534">
        <w:instrText>GetDefgenericWatch" \b</w:instrText>
      </w:r>
      <w:r w:rsidR="00C91534">
        <w:fldChar w:fldCharType="end"/>
      </w:r>
      <w:r w:rsidR="00C91534">
        <w:t>(</w:t>
      </w:r>
      <w:r>
        <w:br/>
        <w:t xml:space="preserve">   </w:t>
      </w:r>
      <w:r w:rsidR="005747D1">
        <w:t>void *environment</w:t>
      </w:r>
      <w:r>
        <w:t>,</w:t>
      </w:r>
      <w:r>
        <w:br/>
        <w:t xml:space="preserve">   </w:t>
      </w:r>
      <w:r w:rsidR="00C91534">
        <w:t>void *defgenericPtr</w:t>
      </w:r>
      <w:r>
        <w:t>)</w:t>
      </w:r>
    </w:p>
    <w:p w14:paraId="3932043D" w14:textId="39DFFDCE" w:rsidR="00C91534" w:rsidRDefault="00C91534" w:rsidP="00241D6A">
      <w:pPr>
        <w:pStyle w:val="functiondescription"/>
      </w:pPr>
      <w:r>
        <w:t>Indicates whether or not a particular defgeneric is being watched.</w:t>
      </w:r>
    </w:p>
    <w:p w14:paraId="0D94D185" w14:textId="77777777" w:rsidR="008F4406" w:rsidRDefault="00C91534" w:rsidP="002E07C6">
      <w:pPr>
        <w:pStyle w:val="functionheader"/>
      </w:pPr>
      <w:r>
        <w:t>Arguments:</w:t>
      </w:r>
    </w:p>
    <w:p w14:paraId="2AC278EE" w14:textId="553472F1" w:rsidR="008E036F" w:rsidRDefault="006B3F7C" w:rsidP="002E07C6">
      <w:pPr>
        <w:pStyle w:val="functionheaderitem"/>
        <w:rPr>
          <w:b/>
        </w:rPr>
      </w:pPr>
      <w:r>
        <w:t>environment - A generic pointer to an environment</w:t>
      </w:r>
      <w:r w:rsidR="008E036F">
        <w:t>.</w:t>
      </w:r>
    </w:p>
    <w:p w14:paraId="06A6BF4C" w14:textId="214853F2" w:rsidR="00C91534" w:rsidRDefault="00EC324B" w:rsidP="002E07C6">
      <w:pPr>
        <w:pStyle w:val="functionheaderitem"/>
      </w:pPr>
      <w:r>
        <w:t xml:space="preserve">defgenericPtr - </w:t>
      </w:r>
      <w:r w:rsidR="00C91534">
        <w:t>A generic pointer to a defgeneric data structure.</w:t>
      </w:r>
    </w:p>
    <w:p w14:paraId="45614FCC" w14:textId="77777777" w:rsidR="008F4406" w:rsidRDefault="00C91534" w:rsidP="002E07C6">
      <w:pPr>
        <w:pStyle w:val="functionheader"/>
      </w:pPr>
      <w:r>
        <w:t>Returns:</w:t>
      </w:r>
    </w:p>
    <w:p w14:paraId="5B23AFEC" w14:textId="5A9392E9" w:rsidR="00C91534" w:rsidRDefault="003A15C1" w:rsidP="002E07C6">
      <w:pPr>
        <w:pStyle w:val="functionheaderitem"/>
      </w:pPr>
      <w:r>
        <w:t>True</w:t>
      </w:r>
      <w:r w:rsidR="00C91534">
        <w:t xml:space="preserve"> if the defgeneric is being watched, otherwise </w:t>
      </w:r>
      <w:r>
        <w:t>false.</w:t>
      </w:r>
    </w:p>
    <w:p w14:paraId="0320D25F" w14:textId="2CDA1F8E" w:rsidR="00C91534" w:rsidRDefault="00C91534">
      <w:pPr>
        <w:pStyle w:val="Heading3"/>
      </w:pPr>
      <w:bookmarkStart w:id="206" w:name="_Toc288750358"/>
      <w:r>
        <w:t xml:space="preserve">4.10.7 </w:t>
      </w:r>
      <w:r w:rsidR="0042654D">
        <w:t>Env</w:t>
      </w:r>
      <w:r>
        <w:t>GetNextDefgeneric</w:t>
      </w:r>
      <w:bookmarkEnd w:id="206"/>
    </w:p>
    <w:p w14:paraId="4F6A25EC" w14:textId="2EAABC6A" w:rsidR="00C91534" w:rsidRDefault="00C91534" w:rsidP="00311823">
      <w:pPr>
        <w:pStyle w:val="functionprototype"/>
      </w:pPr>
      <w:r>
        <w:t>void *</w:t>
      </w:r>
      <w:r w:rsidR="00BE5CB9">
        <w:t>Env</w:t>
      </w:r>
      <w:r>
        <w:t>GetNextDefgeneric</w:t>
      </w:r>
      <w:r>
        <w:fldChar w:fldCharType="begin"/>
      </w:r>
      <w:r>
        <w:instrText>xe "</w:instrText>
      </w:r>
      <w:r w:rsidR="00BE5CB9">
        <w:instrText>Env</w:instrText>
      </w:r>
      <w:r>
        <w:instrText>GetNextDefgeneric" \b</w:instrText>
      </w:r>
      <w:r>
        <w:fldChar w:fldCharType="end"/>
      </w:r>
      <w:r>
        <w:t>(</w:t>
      </w:r>
      <w:r w:rsidR="00311823">
        <w:br/>
        <w:t xml:space="preserve">   </w:t>
      </w:r>
      <w:r w:rsidR="005747D1">
        <w:t>void *environment</w:t>
      </w:r>
      <w:r w:rsidR="00311823">
        <w:t>,</w:t>
      </w:r>
      <w:r w:rsidR="00311823">
        <w:br/>
        <w:t xml:space="preserve">   </w:t>
      </w:r>
      <w:r>
        <w:t>void *defgenericPtr</w:t>
      </w:r>
      <w:r w:rsidR="00311823">
        <w:t>)</w:t>
      </w:r>
    </w:p>
    <w:p w14:paraId="7844CC61" w14:textId="62409ACC" w:rsidR="00C91534" w:rsidRDefault="00C91534" w:rsidP="0017082A">
      <w:pPr>
        <w:pStyle w:val="functiondescription"/>
      </w:pPr>
      <w:r>
        <w:t>Provides access to the list of generic functions.</w:t>
      </w:r>
    </w:p>
    <w:p w14:paraId="2D76633E" w14:textId="77777777" w:rsidR="008F4406" w:rsidRDefault="00C91534" w:rsidP="002E07C6">
      <w:pPr>
        <w:pStyle w:val="functionheader"/>
      </w:pPr>
      <w:r>
        <w:t>Arguments:</w:t>
      </w:r>
    </w:p>
    <w:p w14:paraId="06DE1F0F" w14:textId="70F1DC71" w:rsidR="008E036F" w:rsidRDefault="006B3F7C" w:rsidP="002E07C6">
      <w:pPr>
        <w:pStyle w:val="functionheaderitem"/>
        <w:rPr>
          <w:b/>
        </w:rPr>
      </w:pPr>
      <w:r>
        <w:t>environment - A generic pointer to an environment</w:t>
      </w:r>
      <w:r w:rsidR="008E036F">
        <w:t>.</w:t>
      </w:r>
    </w:p>
    <w:p w14:paraId="75EF7EFC" w14:textId="39D577FE" w:rsidR="00C91534" w:rsidRDefault="00EC324B" w:rsidP="002E07C6">
      <w:pPr>
        <w:pStyle w:val="functionheaderitem"/>
      </w:pPr>
      <w:r>
        <w:t xml:space="preserve">defgenericPtr - </w:t>
      </w:r>
      <w:r w:rsidR="00C91534">
        <w:t>A generic pointer to a defgeneric data structure (or NULL to get the first generic function).</w:t>
      </w:r>
    </w:p>
    <w:p w14:paraId="31E48C52" w14:textId="77777777" w:rsidR="008F4406" w:rsidRDefault="00C91534" w:rsidP="002E07C6">
      <w:pPr>
        <w:pStyle w:val="functionheader"/>
      </w:pPr>
      <w:r>
        <w:t>Returns:</w:t>
      </w:r>
    </w:p>
    <w:p w14:paraId="71574B17" w14:textId="0AFA211A" w:rsidR="00C91534" w:rsidRDefault="00C91534" w:rsidP="002E07C6">
      <w:pPr>
        <w:pStyle w:val="functionheaderitem"/>
      </w:pPr>
      <w:r>
        <w:t xml:space="preserve">A generic pointer to the first generic function in the list of generic functions if </w:t>
      </w:r>
      <w:r>
        <w:rPr>
          <w:i/>
        </w:rPr>
        <w:t>defgenericPtr</w:t>
      </w:r>
      <w:r>
        <w:t xml:space="preserve"> is NULL, otherwise a generic pointer to the generic function immediately following </w:t>
      </w:r>
      <w:r>
        <w:rPr>
          <w:i/>
        </w:rPr>
        <w:t>defgenericPtr</w:t>
      </w:r>
      <w:r>
        <w:t xml:space="preserve"> in the list of generic functions. If </w:t>
      </w:r>
      <w:r>
        <w:rPr>
          <w:i/>
        </w:rPr>
        <w:t>defgenericPtr</w:t>
      </w:r>
      <w:r>
        <w:t xml:space="preserve"> is the last generic function in the list of generic functions, then NULL is returned.</w:t>
      </w:r>
    </w:p>
    <w:p w14:paraId="3CE8AFC3" w14:textId="46F95703" w:rsidR="00C91534" w:rsidRPr="00295749" w:rsidRDefault="00C91534">
      <w:pPr>
        <w:pStyle w:val="Heading3"/>
        <w:rPr>
          <w:lang w:val="de-DE"/>
        </w:rPr>
      </w:pPr>
      <w:bookmarkStart w:id="207" w:name="_Toc288750359"/>
      <w:r w:rsidRPr="00295749">
        <w:rPr>
          <w:lang w:val="de-DE"/>
        </w:rPr>
        <w:lastRenderedPageBreak/>
        <w:t xml:space="preserve">4.10.8 </w:t>
      </w:r>
      <w:r w:rsidR="0042654D">
        <w:t>Env</w:t>
      </w:r>
      <w:r w:rsidRPr="00295749">
        <w:rPr>
          <w:lang w:val="de-DE"/>
        </w:rPr>
        <w:t>IsDefgenericDeletable</w:t>
      </w:r>
      <w:bookmarkEnd w:id="207"/>
    </w:p>
    <w:p w14:paraId="45AB8FCD" w14:textId="379D376C" w:rsidR="00C91534" w:rsidRPr="00295749" w:rsidRDefault="00311823" w:rsidP="00311823">
      <w:pPr>
        <w:pStyle w:val="functionprototype"/>
        <w:rPr>
          <w:lang w:val="de-DE"/>
        </w:rPr>
      </w:pPr>
      <w:r>
        <w:rPr>
          <w:lang w:val="de-DE"/>
        </w:rPr>
        <w:t>bool</w:t>
      </w:r>
      <w:r w:rsidR="00E25D8A">
        <w:rPr>
          <w:lang w:val="de-DE"/>
        </w:rPr>
        <w:t xml:space="preserve"> </w:t>
      </w:r>
      <w:r w:rsidR="00BE5CB9">
        <w:t>Env</w:t>
      </w:r>
      <w:r w:rsidR="00C91534" w:rsidRPr="00295749">
        <w:rPr>
          <w:lang w:val="de-DE"/>
        </w:rPr>
        <w:t>IsDefgenericDeletable</w:t>
      </w:r>
      <w:r w:rsidR="00C91534">
        <w:fldChar w:fldCharType="begin"/>
      </w:r>
      <w:r w:rsidR="00C91534" w:rsidRPr="00295749">
        <w:rPr>
          <w:lang w:val="de-DE"/>
        </w:rPr>
        <w:instrText>xe "</w:instrText>
      </w:r>
      <w:r w:rsidR="00BE5CB9">
        <w:instrText>Env</w:instrText>
      </w:r>
      <w:r w:rsidR="00C91534" w:rsidRPr="00295749">
        <w:rPr>
          <w:lang w:val="de-DE"/>
        </w:rPr>
        <w:instrText>IsDefgenericDeletable" \b</w:instrText>
      </w:r>
      <w:r w:rsidR="00C91534">
        <w:fldChar w:fldCharType="end"/>
      </w:r>
      <w:r w:rsidR="00C91534" w:rsidRPr="00295749">
        <w:rPr>
          <w:lang w:val="de-DE"/>
        </w:rPr>
        <w:t>(</w:t>
      </w:r>
      <w:r>
        <w:br/>
        <w:t xml:space="preserve">   </w:t>
      </w:r>
      <w:r w:rsidR="005747D1">
        <w:t>void *environment</w:t>
      </w:r>
      <w:r>
        <w:t>,</w:t>
      </w:r>
      <w:r>
        <w:br/>
      </w:r>
      <w:r>
        <w:rPr>
          <w:lang w:val="de-DE"/>
        </w:rPr>
        <w:t xml:space="preserve">   </w:t>
      </w:r>
      <w:r w:rsidR="00C91534" w:rsidRPr="00295749">
        <w:rPr>
          <w:lang w:val="de-DE"/>
        </w:rPr>
        <w:t>void *defgenericPtr</w:t>
      </w:r>
      <w:r>
        <w:rPr>
          <w:lang w:val="de-DE"/>
        </w:rPr>
        <w:t>)</w:t>
      </w:r>
    </w:p>
    <w:p w14:paraId="7D6C506A" w14:textId="637F5CF9" w:rsidR="00C91534" w:rsidRDefault="00C91534" w:rsidP="0017082A">
      <w:pPr>
        <w:pStyle w:val="functiondescription"/>
      </w:pPr>
      <w:r>
        <w:t>Indicates whether or not a particular generic function and all its methods can be deleted.</w:t>
      </w:r>
    </w:p>
    <w:p w14:paraId="07B172E9" w14:textId="77777777" w:rsidR="008F4406" w:rsidRDefault="00C91534" w:rsidP="002E07C6">
      <w:pPr>
        <w:pStyle w:val="functionheader"/>
      </w:pPr>
      <w:r>
        <w:t>Arguments:</w:t>
      </w:r>
    </w:p>
    <w:p w14:paraId="6A159C82" w14:textId="43D40BA0" w:rsidR="008E036F" w:rsidRDefault="006B3F7C" w:rsidP="002E07C6">
      <w:pPr>
        <w:pStyle w:val="functionheaderitem"/>
        <w:rPr>
          <w:b/>
        </w:rPr>
      </w:pPr>
      <w:r>
        <w:t>environment - A generic pointer to an environment</w:t>
      </w:r>
      <w:r w:rsidR="008E036F">
        <w:t>.</w:t>
      </w:r>
    </w:p>
    <w:p w14:paraId="5E69EC01" w14:textId="569C1161" w:rsidR="00C91534" w:rsidRDefault="00EC324B" w:rsidP="002E07C6">
      <w:pPr>
        <w:pStyle w:val="functionheaderitem"/>
      </w:pPr>
      <w:r>
        <w:t xml:space="preserve">defgenericPtr - </w:t>
      </w:r>
      <w:r w:rsidR="00C91534">
        <w:t>A generic pointer to a defgeneric data structure.</w:t>
      </w:r>
    </w:p>
    <w:p w14:paraId="248DF31C" w14:textId="77777777" w:rsidR="008F4406" w:rsidRDefault="00C91534" w:rsidP="002E07C6">
      <w:pPr>
        <w:pStyle w:val="functionheader"/>
      </w:pPr>
      <w:r>
        <w:t>Returns:</w:t>
      </w:r>
    </w:p>
    <w:p w14:paraId="47EE6923" w14:textId="130F0C0C" w:rsidR="00C91534" w:rsidRDefault="003A15C1" w:rsidP="002E07C6">
      <w:pPr>
        <w:pStyle w:val="functionheaderitem"/>
      </w:pPr>
      <w:r>
        <w:t>True</w:t>
      </w:r>
      <w:r w:rsidR="00C91534">
        <w:t xml:space="preserve"> if the generic f</w:t>
      </w:r>
      <w:r>
        <w:t>unction and all its methods can</w:t>
      </w:r>
      <w:r w:rsidR="00C91534">
        <w:t xml:space="preserve"> be deleted, otherwise </w:t>
      </w:r>
      <w:r>
        <w:t>false</w:t>
      </w:r>
      <w:r w:rsidR="00C91534">
        <w:t>.</w:t>
      </w:r>
    </w:p>
    <w:p w14:paraId="20443923" w14:textId="668BF26B" w:rsidR="00C91534" w:rsidRDefault="00C91534">
      <w:pPr>
        <w:pStyle w:val="Heading3"/>
      </w:pPr>
      <w:bookmarkStart w:id="208" w:name="_Toc288750360"/>
      <w:r>
        <w:t xml:space="preserve">4.10.9 </w:t>
      </w:r>
      <w:r w:rsidR="0042654D">
        <w:t>Env</w:t>
      </w:r>
      <w:r>
        <w:t>ListDefgenerics</w:t>
      </w:r>
      <w:bookmarkEnd w:id="208"/>
    </w:p>
    <w:p w14:paraId="690CE38F" w14:textId="1ED1BD14" w:rsidR="00C91534" w:rsidRDefault="00C91534" w:rsidP="00311823">
      <w:pPr>
        <w:pStyle w:val="functionprototype"/>
      </w:pPr>
      <w:r>
        <w:t xml:space="preserve">void </w:t>
      </w:r>
      <w:r w:rsidR="00BE5CB9">
        <w:t>Env</w:t>
      </w:r>
      <w:r>
        <w:t>ListDefgenerics</w:t>
      </w:r>
      <w:r>
        <w:fldChar w:fldCharType="begin"/>
      </w:r>
      <w:r>
        <w:instrText>xe "</w:instrText>
      </w:r>
      <w:r w:rsidR="00BE5CB9">
        <w:instrText>Env</w:instrText>
      </w:r>
      <w:r>
        <w:instrText>ListDefgenerics" \b</w:instrText>
      </w:r>
      <w:r>
        <w:fldChar w:fldCharType="end"/>
      </w:r>
      <w:r>
        <w:t>(</w:t>
      </w:r>
      <w:r w:rsidR="00311823">
        <w:br/>
        <w:t xml:space="preserve">   </w:t>
      </w:r>
      <w:r w:rsidR="005747D1">
        <w:t>void</w:t>
      </w:r>
      <w:r w:rsidR="00311823">
        <w:t xml:space="preserve"> </w:t>
      </w:r>
      <w:r w:rsidR="005747D1">
        <w:t>*environment</w:t>
      </w:r>
      <w:r w:rsidR="00311823">
        <w:t>,</w:t>
      </w:r>
      <w:r w:rsidR="00311823">
        <w:br/>
        <w:t xml:space="preserve">   </w:t>
      </w:r>
      <w:r w:rsidR="00C64C1D">
        <w:t xml:space="preserve">const </w:t>
      </w:r>
      <w:r>
        <w:t>char *logicalName</w:t>
      </w:r>
      <w:r w:rsidR="00311823">
        <w:t>,</w:t>
      </w:r>
      <w:r w:rsidR="00311823">
        <w:br/>
        <w:t xml:space="preserve">   </w:t>
      </w:r>
      <w:r>
        <w:t>void</w:t>
      </w:r>
      <w:r w:rsidR="00311823">
        <w:t xml:space="preserve"> </w:t>
      </w:r>
      <w:r>
        <w:t>*</w:t>
      </w:r>
      <w:r w:rsidR="003A15C1">
        <w:t>defmodulePtr</w:t>
      </w:r>
      <w:r w:rsidR="00311823">
        <w:t>)</w:t>
      </w:r>
    </w:p>
    <w:p w14:paraId="6B3CA1C4" w14:textId="281EA6A2" w:rsidR="00C91534" w:rsidRDefault="00C91534" w:rsidP="0017082A">
      <w:pPr>
        <w:pStyle w:val="functiondescription"/>
      </w:pPr>
      <w:r>
        <w:t xml:space="preserve">Prints the list of defgenerics (the C equivalent of the CLIPS </w:t>
      </w:r>
      <w:r>
        <w:rPr>
          <w:b/>
        </w:rPr>
        <w:t>list</w:t>
      </w:r>
      <w:r>
        <w:rPr>
          <w:b/>
        </w:rPr>
        <w:noBreakHyphen/>
        <w:t>defgenerics</w:t>
      </w:r>
      <w:r>
        <w:rPr>
          <w:b/>
        </w:rPr>
        <w:fldChar w:fldCharType="begin"/>
      </w:r>
      <w:r>
        <w:instrText>xe "list</w:instrText>
      </w:r>
      <w:r>
        <w:noBreakHyphen/>
        <w:instrText>defgenerics"</w:instrText>
      </w:r>
      <w:r>
        <w:rPr>
          <w:b/>
        </w:rPr>
        <w:fldChar w:fldCharType="end"/>
      </w:r>
      <w:r>
        <w:t xml:space="preserve"> command).</w:t>
      </w:r>
    </w:p>
    <w:p w14:paraId="436BBC93" w14:textId="77777777" w:rsidR="008F4406" w:rsidRDefault="00C91534" w:rsidP="002E07C6">
      <w:pPr>
        <w:pStyle w:val="functionheader"/>
      </w:pPr>
      <w:r>
        <w:t>Arguments:</w:t>
      </w:r>
    </w:p>
    <w:p w14:paraId="79FBCA6A" w14:textId="702A0ECA" w:rsidR="008E036F" w:rsidRDefault="006B3F7C" w:rsidP="002E07C6">
      <w:pPr>
        <w:pStyle w:val="functionheaderitem"/>
        <w:rPr>
          <w:b/>
        </w:rPr>
      </w:pPr>
      <w:r>
        <w:t>environment - A generic pointer to an environment</w:t>
      </w:r>
      <w:r w:rsidR="008E036F">
        <w:t>.</w:t>
      </w:r>
    </w:p>
    <w:p w14:paraId="542CE054" w14:textId="00E394CD" w:rsidR="00C91534" w:rsidRDefault="00EC324B" w:rsidP="002E07C6">
      <w:pPr>
        <w:pStyle w:val="functionheaderitem"/>
      </w:pPr>
      <w:r>
        <w:t xml:space="preserve">logicalName - </w:t>
      </w:r>
      <w:r w:rsidR="00C91534">
        <w:t>The logical name to which the listing output is sent.</w:t>
      </w:r>
    </w:p>
    <w:p w14:paraId="58A6DA78" w14:textId="21C2B25F" w:rsidR="00C91534" w:rsidRDefault="003A15C1" w:rsidP="002E07C6">
      <w:pPr>
        <w:pStyle w:val="functionheaderitem"/>
      </w:pPr>
      <w:r>
        <w:t xml:space="preserve">defmodulePtr - </w:t>
      </w:r>
      <w:r w:rsidR="00C91534">
        <w:t>A generic pointer to the module containing the defgenerics to be listed. A NULL pointer indicates that defgenerics in all modules should be listed.</w:t>
      </w:r>
    </w:p>
    <w:p w14:paraId="2075B0C1" w14:textId="21DFD508" w:rsidR="00C91534" w:rsidRDefault="00C91534">
      <w:pPr>
        <w:pStyle w:val="Heading3"/>
      </w:pPr>
      <w:bookmarkStart w:id="209" w:name="_Toc288750361"/>
      <w:r>
        <w:t xml:space="preserve">4.10.10 </w:t>
      </w:r>
      <w:r w:rsidR="0042654D">
        <w:t>Env</w:t>
      </w:r>
      <w:r>
        <w:t>SetDefgenericWatch</w:t>
      </w:r>
      <w:bookmarkEnd w:id="209"/>
    </w:p>
    <w:p w14:paraId="76E60FDF" w14:textId="457F4D85" w:rsidR="00C91534" w:rsidRDefault="00C91534" w:rsidP="0017082A">
      <w:pPr>
        <w:pStyle w:val="functionprototype"/>
      </w:pPr>
      <w:r>
        <w:t xml:space="preserve">void </w:t>
      </w:r>
      <w:r w:rsidR="00BE5CB9">
        <w:t>Env</w:t>
      </w:r>
      <w:r>
        <w:t>SetDefgenericWatch</w:t>
      </w:r>
      <w:r>
        <w:fldChar w:fldCharType="begin"/>
      </w:r>
      <w:r>
        <w:instrText>xe "</w:instrText>
      </w:r>
      <w:r w:rsidR="00BE5CB9">
        <w:instrText>Env</w:instrText>
      </w:r>
      <w:r>
        <w:instrText>SetDefgenericWatch" \b</w:instrText>
      </w:r>
      <w:r>
        <w:fldChar w:fldCharType="end"/>
      </w:r>
      <w:r>
        <w:t>(</w:t>
      </w:r>
      <w:r w:rsidR="00311823">
        <w:br/>
        <w:t xml:space="preserve">   </w:t>
      </w:r>
      <w:r w:rsidR="005747D1">
        <w:t>void</w:t>
      </w:r>
      <w:r w:rsidR="00311823">
        <w:t xml:space="preserve"> </w:t>
      </w:r>
      <w:r w:rsidR="005747D1">
        <w:t>*environment</w:t>
      </w:r>
      <w:r w:rsidR="00311823">
        <w:t>,</w:t>
      </w:r>
      <w:r w:rsidR="00311823">
        <w:br/>
        <w:t xml:space="preserve">   bool</w:t>
      </w:r>
      <w:r w:rsidR="00E25D8A">
        <w:t xml:space="preserve"> </w:t>
      </w:r>
      <w:r>
        <w:t>newState</w:t>
      </w:r>
      <w:r w:rsidR="00311823">
        <w:t>,</w:t>
      </w:r>
      <w:r w:rsidR="00311823">
        <w:br/>
        <w:t xml:space="preserve">   </w:t>
      </w:r>
      <w:r>
        <w:t>void</w:t>
      </w:r>
      <w:r w:rsidR="00311823">
        <w:t xml:space="preserve"> </w:t>
      </w:r>
      <w:r>
        <w:t>*defgenericPtr</w:t>
      </w:r>
      <w:r w:rsidR="00311823">
        <w:t>)</w:t>
      </w:r>
    </w:p>
    <w:p w14:paraId="43019BBB" w14:textId="3AEB5717" w:rsidR="00C91534" w:rsidRDefault="00C91534" w:rsidP="0017082A">
      <w:pPr>
        <w:pStyle w:val="functiondescription"/>
      </w:pPr>
      <w:r>
        <w:t>Sets the defgenerics watch item for a specific defgeneric.</w:t>
      </w:r>
    </w:p>
    <w:p w14:paraId="405F08F2" w14:textId="77777777" w:rsidR="008F4406" w:rsidRDefault="00C91534" w:rsidP="002E07C6">
      <w:pPr>
        <w:pStyle w:val="functionheader"/>
      </w:pPr>
      <w:r>
        <w:lastRenderedPageBreak/>
        <w:t>Arguments:</w:t>
      </w:r>
    </w:p>
    <w:p w14:paraId="76AE3DBF" w14:textId="74240A71" w:rsidR="008E036F" w:rsidRPr="008E036F" w:rsidRDefault="006B3F7C" w:rsidP="002E07C6">
      <w:pPr>
        <w:pStyle w:val="functionheaderitem"/>
      </w:pPr>
      <w:r>
        <w:t>environment - A generic pointer to an environment</w:t>
      </w:r>
      <w:r w:rsidR="008E036F" w:rsidRPr="008E036F">
        <w:t>.</w:t>
      </w:r>
    </w:p>
    <w:p w14:paraId="31339EF6" w14:textId="01DFA386" w:rsidR="008E036F" w:rsidRPr="008E036F" w:rsidRDefault="003A15C1" w:rsidP="002E07C6">
      <w:pPr>
        <w:pStyle w:val="functionheaderitem"/>
      </w:pPr>
      <w:r>
        <w:t xml:space="preserve">newState - </w:t>
      </w:r>
      <w:r w:rsidR="00C91534" w:rsidRPr="008E036F">
        <w:t>The new ge</w:t>
      </w:r>
      <w:r w:rsidR="008E036F" w:rsidRPr="008E036F">
        <w:t>neric-functions watch state.</w:t>
      </w:r>
    </w:p>
    <w:p w14:paraId="7B08B103" w14:textId="0F5EE85C" w:rsidR="00C91534" w:rsidRDefault="00EC324B" w:rsidP="002E07C6">
      <w:pPr>
        <w:pStyle w:val="functionheaderitem"/>
      </w:pPr>
      <w:r>
        <w:t xml:space="preserve">defgenericPtr - </w:t>
      </w:r>
      <w:r w:rsidR="008E036F" w:rsidRPr="008E036F">
        <w:t>A</w:t>
      </w:r>
      <w:r w:rsidR="00C91534" w:rsidRPr="008E036F">
        <w:t xml:space="preserve"> generic pointer</w:t>
      </w:r>
      <w:r w:rsidR="00C91534">
        <w:t xml:space="preserve"> to a defgeneric data structure.</w:t>
      </w:r>
    </w:p>
    <w:p w14:paraId="177BBA27" w14:textId="22FC4570" w:rsidR="00C91534" w:rsidRPr="008C2A05" w:rsidRDefault="00C91534">
      <w:pPr>
        <w:pStyle w:val="Heading3"/>
        <w:rPr>
          <w:lang w:val="de-DE"/>
        </w:rPr>
      </w:pPr>
      <w:bookmarkStart w:id="210" w:name="_Toc288750362"/>
      <w:r w:rsidRPr="008C2A05">
        <w:rPr>
          <w:lang w:val="de-DE"/>
        </w:rPr>
        <w:t xml:space="preserve">4.10.11 </w:t>
      </w:r>
      <w:r w:rsidR="0042654D">
        <w:t>Env</w:t>
      </w:r>
      <w:r w:rsidRPr="008C2A05">
        <w:rPr>
          <w:lang w:val="de-DE"/>
        </w:rPr>
        <w:t>Undefgeneric</w:t>
      </w:r>
      <w:bookmarkEnd w:id="210"/>
    </w:p>
    <w:p w14:paraId="00A1199A" w14:textId="1A061DE4" w:rsidR="00C91534" w:rsidRPr="008C2A05" w:rsidRDefault="00311823" w:rsidP="0017082A">
      <w:pPr>
        <w:pStyle w:val="functionprototype"/>
        <w:rPr>
          <w:lang w:val="de-DE"/>
        </w:rPr>
      </w:pPr>
      <w:r>
        <w:rPr>
          <w:lang w:val="de-DE"/>
        </w:rPr>
        <w:t>bool</w:t>
      </w:r>
      <w:r w:rsidR="00E25D8A">
        <w:rPr>
          <w:lang w:val="de-DE"/>
        </w:rPr>
        <w:t xml:space="preserve"> </w:t>
      </w:r>
      <w:r w:rsidR="00BE5CB9">
        <w:t>Env</w:t>
      </w:r>
      <w:r w:rsidR="00C91534" w:rsidRPr="008C2A05">
        <w:rPr>
          <w:lang w:val="de-DE"/>
        </w:rPr>
        <w:t>Undefgeneric</w:t>
      </w:r>
      <w:r w:rsidR="00C91534">
        <w:fldChar w:fldCharType="begin"/>
      </w:r>
      <w:r w:rsidR="00C91534" w:rsidRPr="008C2A05">
        <w:rPr>
          <w:lang w:val="de-DE"/>
        </w:rPr>
        <w:instrText>xe "</w:instrText>
      </w:r>
      <w:r w:rsidR="00BE5CB9">
        <w:instrText>Env</w:instrText>
      </w:r>
      <w:r w:rsidR="00C91534" w:rsidRPr="008C2A05">
        <w:rPr>
          <w:lang w:val="de-DE"/>
        </w:rPr>
        <w:instrText>Undefgeneric" \b</w:instrText>
      </w:r>
      <w:r w:rsidR="00C91534">
        <w:fldChar w:fldCharType="end"/>
      </w:r>
      <w:r w:rsidR="00C91534" w:rsidRPr="008C2A05">
        <w:rPr>
          <w:lang w:val="de-DE"/>
        </w:rPr>
        <w:t>(</w:t>
      </w:r>
      <w:r>
        <w:br/>
        <w:t xml:space="preserve">   </w:t>
      </w:r>
      <w:r w:rsidR="005747D1">
        <w:t>void *environment</w:t>
      </w:r>
      <w:r>
        <w:t>,</w:t>
      </w:r>
      <w:r>
        <w:br/>
      </w:r>
      <w:r>
        <w:rPr>
          <w:lang w:val="de-DE"/>
        </w:rPr>
        <w:t xml:space="preserve">   </w:t>
      </w:r>
      <w:r w:rsidR="00C91534" w:rsidRPr="008C2A05">
        <w:rPr>
          <w:lang w:val="de-DE"/>
        </w:rPr>
        <w:t>void *defgenericPtr</w:t>
      </w:r>
      <w:r>
        <w:rPr>
          <w:lang w:val="de-DE"/>
        </w:rPr>
        <w:t>)</w:t>
      </w:r>
    </w:p>
    <w:p w14:paraId="5B784E54" w14:textId="7178D6B5" w:rsidR="00C91534" w:rsidRDefault="00C91534" w:rsidP="0017082A">
      <w:pPr>
        <w:pStyle w:val="functiondescription"/>
      </w:pPr>
      <w:r>
        <w:t xml:space="preserve">Removes a generic function and all its methods from CLIPS (the C equivalent of the CLIPS </w:t>
      </w:r>
      <w:r>
        <w:rPr>
          <w:b/>
        </w:rPr>
        <w:t>undefgeneric</w:t>
      </w:r>
      <w:r>
        <w:rPr>
          <w:b/>
        </w:rPr>
        <w:fldChar w:fldCharType="begin"/>
      </w:r>
      <w:r>
        <w:instrText>xe "undefgeneric"</w:instrText>
      </w:r>
      <w:r>
        <w:rPr>
          <w:b/>
        </w:rPr>
        <w:fldChar w:fldCharType="end"/>
      </w:r>
      <w:r>
        <w:t xml:space="preserve"> command).</w:t>
      </w:r>
    </w:p>
    <w:p w14:paraId="70E319A5" w14:textId="77777777" w:rsidR="008F4406" w:rsidRDefault="00C91534" w:rsidP="002E07C6">
      <w:pPr>
        <w:pStyle w:val="functionheader"/>
      </w:pPr>
      <w:r>
        <w:t>Arguments:</w:t>
      </w:r>
    </w:p>
    <w:p w14:paraId="74777231" w14:textId="27A861BD" w:rsidR="008E036F" w:rsidRDefault="006B3F7C" w:rsidP="002E07C6">
      <w:pPr>
        <w:pStyle w:val="functionheaderitem"/>
        <w:rPr>
          <w:b/>
        </w:rPr>
      </w:pPr>
      <w:r>
        <w:t>environment - A generic pointer to an environment</w:t>
      </w:r>
      <w:r w:rsidR="008E036F">
        <w:t>.</w:t>
      </w:r>
    </w:p>
    <w:p w14:paraId="11B543B2" w14:textId="1BE8C9E7" w:rsidR="00C91534" w:rsidRDefault="00EC324B" w:rsidP="002E07C6">
      <w:pPr>
        <w:pStyle w:val="functionheaderitem"/>
      </w:pPr>
      <w:r>
        <w:t xml:space="preserve">defgenericPtr - </w:t>
      </w:r>
      <w:r w:rsidR="00C91534">
        <w:t>A generic pointer to the generic function (NULL means to delete all generic functions).</w:t>
      </w:r>
    </w:p>
    <w:p w14:paraId="0437CF6B" w14:textId="77777777" w:rsidR="008F4406" w:rsidRDefault="00C91534" w:rsidP="002E07C6">
      <w:pPr>
        <w:pStyle w:val="functionheader"/>
      </w:pPr>
      <w:r>
        <w:t>Returns:</w:t>
      </w:r>
    </w:p>
    <w:p w14:paraId="0899640C" w14:textId="5C0A49A4" w:rsidR="00C91534" w:rsidRDefault="003A15C1" w:rsidP="002E07C6">
      <w:pPr>
        <w:pStyle w:val="functionheaderitem"/>
      </w:pPr>
      <w:r>
        <w:t>True</w:t>
      </w:r>
      <w:r w:rsidR="00C91534">
        <w:t xml:space="preserve"> if the generic function and all its methods </w:t>
      </w:r>
      <w:r>
        <w:t>were</w:t>
      </w:r>
      <w:r w:rsidR="00C91534">
        <w:t xml:space="preserve"> deleted, otherwise </w:t>
      </w:r>
      <w:r>
        <w:t>false</w:t>
      </w:r>
      <w:r w:rsidR="00EC324B">
        <w:t>.</w:t>
      </w:r>
    </w:p>
    <w:p w14:paraId="2A5C7A6F" w14:textId="77777777" w:rsidR="008F4406" w:rsidRDefault="00C91534" w:rsidP="002E07C6">
      <w:pPr>
        <w:pStyle w:val="functionheader"/>
      </w:pPr>
      <w:r>
        <w:t>Other:</w:t>
      </w:r>
    </w:p>
    <w:p w14:paraId="2F4424CC" w14:textId="7D0F5260" w:rsidR="00C91534" w:rsidRDefault="00C91534" w:rsidP="002E07C6">
      <w:pPr>
        <w:pStyle w:val="functionheaderitem"/>
      </w:pPr>
      <w:r>
        <w:t>This function can trigger garbage collection.</w:t>
      </w:r>
    </w:p>
    <w:p w14:paraId="64447C5A" w14:textId="77777777" w:rsidR="00C91534" w:rsidRDefault="00C91534">
      <w:pPr>
        <w:pStyle w:val="Heading2"/>
      </w:pPr>
      <w:bookmarkStart w:id="211" w:name="_Toc288750363"/>
      <w:r>
        <w:t>4.11 Defmethod Functions</w:t>
      </w:r>
      <w:bookmarkEnd w:id="211"/>
    </w:p>
    <w:p w14:paraId="32636528" w14:textId="77777777" w:rsidR="00C91534" w:rsidRDefault="00C91534">
      <w:pPr>
        <w:pStyle w:val="description"/>
      </w:pPr>
      <w:r>
        <w:t>The following function calls are used for manipulating generic function methods.</w:t>
      </w:r>
    </w:p>
    <w:p w14:paraId="2A2C8EEB" w14:textId="43008FA3" w:rsidR="00C91534" w:rsidRDefault="00C91534">
      <w:pPr>
        <w:pStyle w:val="Heading3"/>
      </w:pPr>
      <w:bookmarkStart w:id="212" w:name="_Toc288750364"/>
      <w:r>
        <w:t xml:space="preserve">4.11.1 </w:t>
      </w:r>
      <w:r w:rsidR="0042654D">
        <w:t>Env</w:t>
      </w:r>
      <w:r>
        <w:t>GetDefmethodDescription</w:t>
      </w:r>
      <w:bookmarkEnd w:id="212"/>
    </w:p>
    <w:p w14:paraId="20242DF4" w14:textId="54FC89DE" w:rsidR="00C91534" w:rsidRDefault="00C91534" w:rsidP="009D2491">
      <w:pPr>
        <w:pStyle w:val="functionprototype"/>
      </w:pPr>
      <w:r>
        <w:t xml:space="preserve">void </w:t>
      </w:r>
      <w:r w:rsidR="00BE5CB9">
        <w:t>Env</w:t>
      </w:r>
      <w:r>
        <w:t>GetDefmethodDescription</w:t>
      </w:r>
      <w:r>
        <w:fldChar w:fldCharType="begin"/>
      </w:r>
      <w:r>
        <w:instrText>xe "</w:instrText>
      </w:r>
      <w:r w:rsidR="00BE5CB9">
        <w:instrText>Env</w:instrText>
      </w:r>
      <w:r>
        <w:instrText>GetDefmethodDescription" \b</w:instrText>
      </w:r>
      <w:r>
        <w:fldChar w:fldCharType="end"/>
      </w:r>
      <w:r>
        <w:t>(</w:t>
      </w:r>
      <w:r w:rsidR="009D2491">
        <w:br/>
        <w:t xml:space="preserve">   </w:t>
      </w:r>
      <w:r w:rsidR="005D279F">
        <w:t>void</w:t>
      </w:r>
      <w:r w:rsidR="009D2491">
        <w:t xml:space="preserve"> </w:t>
      </w:r>
      <w:r w:rsidR="005D279F">
        <w:t>*environment</w:t>
      </w:r>
      <w:r w:rsidR="009D2491">
        <w:t>,</w:t>
      </w:r>
      <w:r w:rsidR="009D2491">
        <w:br/>
        <w:t xml:space="preserve">   </w:t>
      </w:r>
      <w:r>
        <w:t>char</w:t>
      </w:r>
      <w:r w:rsidR="009D2491">
        <w:t xml:space="preserve"> </w:t>
      </w:r>
      <w:r>
        <w:t>*buf</w:t>
      </w:r>
      <w:r w:rsidR="009A311A">
        <w:t>fer</w:t>
      </w:r>
      <w:r w:rsidR="009D2491">
        <w:t>,</w:t>
      </w:r>
      <w:r w:rsidR="009D2491">
        <w:br/>
        <w:t xml:space="preserve">   size_t </w:t>
      </w:r>
      <w:r>
        <w:t>buf</w:t>
      </w:r>
      <w:r w:rsidR="009A311A">
        <w:t>fer</w:t>
      </w:r>
      <w:r>
        <w:t>Length</w:t>
      </w:r>
      <w:r w:rsidR="009D2491">
        <w:t>,</w:t>
      </w:r>
      <w:r w:rsidR="009D2491">
        <w:br/>
        <w:t xml:space="preserve">   </w:t>
      </w:r>
      <w:r>
        <w:t>void</w:t>
      </w:r>
      <w:r w:rsidR="009D2491">
        <w:t xml:space="preserve"> </w:t>
      </w:r>
      <w:r>
        <w:t>*defgenericPtr</w:t>
      </w:r>
      <w:r w:rsidR="009D2491">
        <w:t>,</w:t>
      </w:r>
      <w:r w:rsidR="009D2491">
        <w:br/>
        <w:t xml:space="preserve">   </w:t>
      </w:r>
      <w:r w:rsidR="00E25D8A">
        <w:t>long</w:t>
      </w:r>
      <w:r w:rsidR="009D2491">
        <w:t xml:space="preserve"> </w:t>
      </w:r>
      <w:r>
        <w:t>methodIndex</w:t>
      </w:r>
      <w:r w:rsidR="009D2491">
        <w:t>)</w:t>
      </w:r>
    </w:p>
    <w:p w14:paraId="55D6BE35" w14:textId="58C5D748" w:rsidR="00C91534" w:rsidRDefault="00C91534" w:rsidP="00CF42A1">
      <w:pPr>
        <w:pStyle w:val="functiondescription"/>
      </w:pPr>
      <w:r>
        <w:t>Stores a synopsis of the method parameter restrictions in the caller's buffer.</w:t>
      </w:r>
    </w:p>
    <w:p w14:paraId="5EA92EEF" w14:textId="77777777" w:rsidR="008F4406" w:rsidRDefault="00C91534" w:rsidP="002E07C6">
      <w:pPr>
        <w:pStyle w:val="functionheader"/>
      </w:pPr>
      <w:r>
        <w:lastRenderedPageBreak/>
        <w:t>Arguments:</w:t>
      </w:r>
    </w:p>
    <w:p w14:paraId="3FEE091F" w14:textId="6606D556" w:rsidR="008E036F" w:rsidRDefault="006B3F7C" w:rsidP="002E07C6">
      <w:pPr>
        <w:pStyle w:val="functionheaderitem"/>
        <w:rPr>
          <w:b/>
        </w:rPr>
      </w:pPr>
      <w:r>
        <w:t>environment - A generic pointer to an environment</w:t>
      </w:r>
      <w:r w:rsidR="008E036F">
        <w:t>.</w:t>
      </w:r>
    </w:p>
    <w:p w14:paraId="3D8C8A42" w14:textId="74CBC9C3" w:rsidR="00C91534" w:rsidRDefault="00124DE4" w:rsidP="002E07C6">
      <w:pPr>
        <w:pStyle w:val="functionheaderitem"/>
      </w:pPr>
      <w:r>
        <w:t xml:space="preserve">buffer - </w:t>
      </w:r>
      <w:r w:rsidR="00C91534">
        <w:t>A pointer to the caller's buffer.</w:t>
      </w:r>
    </w:p>
    <w:p w14:paraId="53A0CC8F" w14:textId="38C7ED05" w:rsidR="00C91534" w:rsidRDefault="00124DE4" w:rsidP="002E07C6">
      <w:pPr>
        <w:pStyle w:val="functionheaderitem"/>
      </w:pPr>
      <w:r>
        <w:t xml:space="preserve">bufferLength - </w:t>
      </w:r>
      <w:r w:rsidR="00C91534">
        <w:t>The maximum number of characters which could be stored in the caller's buffer (not including space for the terminating null character).</w:t>
      </w:r>
    </w:p>
    <w:p w14:paraId="5AD467D5" w14:textId="770659F5" w:rsidR="00C91534" w:rsidRDefault="00124DE4" w:rsidP="002E07C6">
      <w:pPr>
        <w:pStyle w:val="functionheaderitem"/>
      </w:pPr>
      <w:r>
        <w:t xml:space="preserve">defgenericPtr - </w:t>
      </w:r>
      <w:r w:rsidR="00C91534">
        <w:t>A generic pointer to a defgeneric data structure.</w:t>
      </w:r>
    </w:p>
    <w:p w14:paraId="21A04713" w14:textId="6683B012" w:rsidR="00C91534" w:rsidRDefault="00124DE4" w:rsidP="002E07C6">
      <w:pPr>
        <w:pStyle w:val="functionheaderitem"/>
      </w:pPr>
      <w:r>
        <w:t xml:space="preserve">methodIndex - </w:t>
      </w:r>
      <w:r w:rsidR="00C91534">
        <w:t>The index of the generic function method.</w:t>
      </w:r>
    </w:p>
    <w:p w14:paraId="700D7A89" w14:textId="079331AA" w:rsidR="00C91534" w:rsidRDefault="00C91534">
      <w:pPr>
        <w:pStyle w:val="Heading3"/>
      </w:pPr>
      <w:bookmarkStart w:id="213" w:name="_Toc288750365"/>
      <w:r>
        <w:t xml:space="preserve">4.11.2 </w:t>
      </w:r>
      <w:r w:rsidR="0042654D">
        <w:t>Env</w:t>
      </w:r>
      <w:r>
        <w:t>GetDefmethodList</w:t>
      </w:r>
      <w:bookmarkEnd w:id="213"/>
    </w:p>
    <w:p w14:paraId="5ABF7695" w14:textId="4353A4C8" w:rsidR="00C91534" w:rsidRDefault="00C91534" w:rsidP="009D2491">
      <w:pPr>
        <w:pStyle w:val="functionprototype"/>
      </w:pPr>
      <w:r>
        <w:t xml:space="preserve">void </w:t>
      </w:r>
      <w:r w:rsidR="00BE5CB9">
        <w:t>Env</w:t>
      </w:r>
      <w:r>
        <w:t>GetDefmethodList</w:t>
      </w:r>
      <w:r>
        <w:fldChar w:fldCharType="begin"/>
      </w:r>
      <w:r>
        <w:instrText>xe "</w:instrText>
      </w:r>
      <w:r w:rsidR="00BE5CB9">
        <w:instrText>Env</w:instrText>
      </w:r>
      <w:r>
        <w:instrText>GetDefmethodList" \b</w:instrText>
      </w:r>
      <w:r>
        <w:fldChar w:fldCharType="end"/>
      </w:r>
      <w:r>
        <w:t>(</w:t>
      </w:r>
      <w:r w:rsidR="009D2491">
        <w:br/>
        <w:t xml:space="preserve">   </w:t>
      </w:r>
      <w:r w:rsidR="005D279F">
        <w:t>void</w:t>
      </w:r>
      <w:r w:rsidR="009D2491">
        <w:t xml:space="preserve"> </w:t>
      </w:r>
      <w:r w:rsidR="005D279F">
        <w:t>*environment</w:t>
      </w:r>
      <w:r w:rsidR="009D2491">
        <w:t>,</w:t>
      </w:r>
      <w:r w:rsidR="009D2491">
        <w:br/>
        <w:t xml:space="preserve">   </w:t>
      </w:r>
      <w:r>
        <w:t>void</w:t>
      </w:r>
      <w:r w:rsidR="009D2491">
        <w:t xml:space="preserve"> </w:t>
      </w:r>
      <w:r>
        <w:t>*defgenericPtr</w:t>
      </w:r>
      <w:r w:rsidR="009D2491">
        <w:t>,</w:t>
      </w:r>
      <w:r w:rsidR="009D2491">
        <w:br/>
        <w:t xml:space="preserve">   </w:t>
      </w:r>
      <w:r>
        <w:t>DATA_OBJECT</w:t>
      </w:r>
      <w:r w:rsidR="009D2491">
        <w:t xml:space="preserve"> *</w:t>
      </w:r>
      <w:r w:rsidR="00070A57">
        <w:t>output</w:t>
      </w:r>
      <w:r>
        <w:t>Value;</w:t>
      </w:r>
    </w:p>
    <w:p w14:paraId="588B478D" w14:textId="38E0C8E3" w:rsidR="00C91534" w:rsidRDefault="00C91534" w:rsidP="00CF42A1">
      <w:pPr>
        <w:pStyle w:val="functiondescription"/>
      </w:pPr>
      <w:r>
        <w:t xml:space="preserve">Returns the list of currently defined defmethods for the specified defgeneric. This function is the C equivalent of the CLIPS  </w:t>
      </w:r>
      <w:r>
        <w:rPr>
          <w:b/>
        </w:rPr>
        <w:t>get</w:t>
      </w:r>
      <w:r>
        <w:rPr>
          <w:b/>
        </w:rPr>
        <w:noBreakHyphen/>
        <w:t>defmethod-list</w:t>
      </w:r>
      <w:r>
        <w:rPr>
          <w:b/>
        </w:rPr>
        <w:fldChar w:fldCharType="begin"/>
      </w:r>
      <w:r>
        <w:instrText>xe "get</w:instrText>
      </w:r>
      <w:r>
        <w:noBreakHyphen/>
        <w:instrText>defmethod-list"</w:instrText>
      </w:r>
      <w:r>
        <w:rPr>
          <w:b/>
        </w:rPr>
        <w:fldChar w:fldCharType="end"/>
      </w:r>
      <w:r>
        <w:t xml:space="preserve"> command).</w:t>
      </w:r>
    </w:p>
    <w:p w14:paraId="1C31654D" w14:textId="77777777" w:rsidR="008F4406" w:rsidRDefault="00C91534" w:rsidP="002E07C6">
      <w:pPr>
        <w:pStyle w:val="functionheader"/>
      </w:pPr>
      <w:r>
        <w:t>Arguments:</w:t>
      </w:r>
    </w:p>
    <w:p w14:paraId="06313B4A" w14:textId="597A38C2" w:rsidR="008E036F" w:rsidRDefault="006B3F7C" w:rsidP="002E07C6">
      <w:pPr>
        <w:pStyle w:val="functionheaderitem"/>
        <w:rPr>
          <w:b/>
        </w:rPr>
      </w:pPr>
      <w:r>
        <w:t>environment - A generic pointer to an environment</w:t>
      </w:r>
      <w:r w:rsidR="008E036F">
        <w:t>.</w:t>
      </w:r>
    </w:p>
    <w:p w14:paraId="560A077B" w14:textId="4E9E8222" w:rsidR="00C91534" w:rsidRDefault="00EC324B" w:rsidP="002E07C6">
      <w:pPr>
        <w:pStyle w:val="functionheaderitem"/>
      </w:pPr>
      <w:r>
        <w:t xml:space="preserve">defgenericPtr - </w:t>
      </w:r>
      <w:r w:rsidR="00C91534">
        <w:t>A generic pointer to the defgeneric (NULL for all defgenerics).</w:t>
      </w:r>
    </w:p>
    <w:p w14:paraId="59CDD638" w14:textId="3E5ADC77" w:rsidR="00C91534" w:rsidRDefault="00124DE4" w:rsidP="002E07C6">
      <w:pPr>
        <w:pStyle w:val="functionheaderitem"/>
      </w:pPr>
      <w:r>
        <w:t xml:space="preserve">outputValue - </w:t>
      </w:r>
      <w:r w:rsidR="009550BC">
        <w:t>A pointer to a DATA_OBJECT in which the function results are stored. See sections 3.2.3 and 3.2.4 for information on examining the value stored in a DATA_OBJECT.</w:t>
      </w:r>
    </w:p>
    <w:p w14:paraId="55E45298" w14:textId="77777777" w:rsidR="008F4406" w:rsidRDefault="009550BC" w:rsidP="002E07C6">
      <w:pPr>
        <w:pStyle w:val="functionheader"/>
      </w:pPr>
      <w:r>
        <w:t>Notes</w:t>
      </w:r>
      <w:r w:rsidR="00C91534">
        <w:t>:</w:t>
      </w:r>
    </w:p>
    <w:p w14:paraId="3E7A7326" w14:textId="65D09BC1" w:rsidR="00C91534" w:rsidRDefault="00C91534" w:rsidP="002E07C6">
      <w:pPr>
        <w:pStyle w:val="functionheaderitem"/>
      </w:pPr>
      <w:r>
        <w:t xml:space="preserve">Note that the name and index for each defmethod are stored as pairs in the </w:t>
      </w:r>
      <w:r w:rsidR="00BD2B18">
        <w:t>retrieved</w:t>
      </w:r>
      <w:r>
        <w:t xml:space="preserve"> multifield value.</w:t>
      </w:r>
    </w:p>
    <w:p w14:paraId="7AA05483" w14:textId="34E50B3E" w:rsidR="00C91534" w:rsidRPr="00295749" w:rsidRDefault="00C91534">
      <w:pPr>
        <w:pStyle w:val="Heading3"/>
        <w:rPr>
          <w:lang w:val="de-DE"/>
        </w:rPr>
      </w:pPr>
      <w:bookmarkStart w:id="214" w:name="_Toc288750366"/>
      <w:r w:rsidRPr="00295749">
        <w:rPr>
          <w:lang w:val="de-DE"/>
        </w:rPr>
        <w:t xml:space="preserve">4.11.3 </w:t>
      </w:r>
      <w:r w:rsidR="0042654D">
        <w:t>Env</w:t>
      </w:r>
      <w:r w:rsidRPr="00295749">
        <w:rPr>
          <w:lang w:val="de-DE"/>
        </w:rPr>
        <w:t>GetDefmethodPPForm</w:t>
      </w:r>
      <w:bookmarkEnd w:id="214"/>
    </w:p>
    <w:p w14:paraId="285575D7" w14:textId="1918DD86" w:rsidR="00C91534" w:rsidRDefault="00C64C1D" w:rsidP="009D2491">
      <w:pPr>
        <w:pStyle w:val="functionprototype"/>
      </w:pPr>
      <w:r>
        <w:t xml:space="preserve">const </w:t>
      </w:r>
      <w:r w:rsidR="00C91534" w:rsidRPr="00295749">
        <w:rPr>
          <w:lang w:val="de-DE"/>
        </w:rPr>
        <w:t>char *</w:t>
      </w:r>
      <w:r w:rsidR="00BE5CB9">
        <w:t>Env</w:t>
      </w:r>
      <w:r w:rsidR="00C91534" w:rsidRPr="00295749">
        <w:rPr>
          <w:lang w:val="de-DE"/>
        </w:rPr>
        <w:t>GetDefmethodPPForm</w:t>
      </w:r>
      <w:r w:rsidR="00C91534">
        <w:fldChar w:fldCharType="begin"/>
      </w:r>
      <w:r w:rsidR="00C91534" w:rsidRPr="00295749">
        <w:rPr>
          <w:lang w:val="de-DE"/>
        </w:rPr>
        <w:instrText>xe "</w:instrText>
      </w:r>
      <w:r w:rsidR="00BE5CB9">
        <w:instrText>Env</w:instrText>
      </w:r>
      <w:r w:rsidR="00C91534" w:rsidRPr="00295749">
        <w:rPr>
          <w:lang w:val="de-DE"/>
        </w:rPr>
        <w:instrText>GetDefmethodPPForm" \b</w:instrText>
      </w:r>
      <w:r w:rsidR="00C91534">
        <w:fldChar w:fldCharType="end"/>
      </w:r>
      <w:r w:rsidR="00C91534" w:rsidRPr="00295749">
        <w:rPr>
          <w:lang w:val="de-DE"/>
        </w:rPr>
        <w:t>(</w:t>
      </w:r>
      <w:r w:rsidR="009D2491">
        <w:br/>
        <w:t xml:space="preserve">   </w:t>
      </w:r>
      <w:r w:rsidR="005D279F">
        <w:t>void</w:t>
      </w:r>
      <w:r w:rsidR="009A311A">
        <w:t xml:space="preserve"> </w:t>
      </w:r>
      <w:r w:rsidR="005D279F">
        <w:t>*environment</w:t>
      </w:r>
      <w:r w:rsidR="009D2491">
        <w:t>,</w:t>
      </w:r>
      <w:r w:rsidR="009D2491">
        <w:br/>
      </w:r>
      <w:r w:rsidR="009D2491">
        <w:rPr>
          <w:lang w:val="de-DE"/>
        </w:rPr>
        <w:t xml:space="preserve">   </w:t>
      </w:r>
      <w:r w:rsidR="00C91534">
        <w:t>void</w:t>
      </w:r>
      <w:r w:rsidR="009A311A">
        <w:t xml:space="preserve"> </w:t>
      </w:r>
      <w:r w:rsidR="00C91534">
        <w:t>*defgenericPtr</w:t>
      </w:r>
      <w:r w:rsidR="009D2491">
        <w:t>,</w:t>
      </w:r>
      <w:r w:rsidR="009D2491">
        <w:br/>
        <w:t xml:space="preserve">   </w:t>
      </w:r>
      <w:r w:rsidR="00E25D8A">
        <w:t xml:space="preserve">long </w:t>
      </w:r>
      <w:r w:rsidR="00C91534">
        <w:t>methodIndex</w:t>
      </w:r>
      <w:r w:rsidR="009D2491">
        <w:t>)</w:t>
      </w:r>
    </w:p>
    <w:p w14:paraId="352EE684" w14:textId="22877D3D" w:rsidR="00C91534" w:rsidRDefault="00C91534" w:rsidP="00CF42A1">
      <w:pPr>
        <w:pStyle w:val="functiondescription"/>
      </w:pPr>
      <w:r>
        <w:t>Returns the pretty print representation of a generic function method.</w:t>
      </w:r>
    </w:p>
    <w:p w14:paraId="6ED4BA35" w14:textId="77777777" w:rsidR="008F4406" w:rsidRDefault="00C91534" w:rsidP="00B57BD8">
      <w:pPr>
        <w:pStyle w:val="functionheader"/>
      </w:pPr>
      <w:r>
        <w:lastRenderedPageBreak/>
        <w:t>Arguments:</w:t>
      </w:r>
    </w:p>
    <w:p w14:paraId="1B4CF0CB" w14:textId="75EBF1A1" w:rsidR="008E036F" w:rsidRDefault="006B3F7C" w:rsidP="00B57BD8">
      <w:pPr>
        <w:pStyle w:val="functionheaderitem"/>
        <w:rPr>
          <w:b/>
        </w:rPr>
      </w:pPr>
      <w:r>
        <w:t>environment - A generic pointer to an environment</w:t>
      </w:r>
      <w:r w:rsidR="008E036F">
        <w:t>.</w:t>
      </w:r>
    </w:p>
    <w:p w14:paraId="45A9BD2A" w14:textId="79BCE084" w:rsidR="00C91534" w:rsidRDefault="00EC324B" w:rsidP="00B57BD8">
      <w:pPr>
        <w:pStyle w:val="functionheaderitem"/>
      </w:pPr>
      <w:r>
        <w:t xml:space="preserve">defgenericPtr - </w:t>
      </w:r>
      <w:r w:rsidR="00C91534">
        <w:t>A generic pointer to a defgeneric data structure.</w:t>
      </w:r>
    </w:p>
    <w:p w14:paraId="1BCAD418" w14:textId="72231F0E" w:rsidR="00C91534" w:rsidRDefault="00124DE4" w:rsidP="00B57BD8">
      <w:pPr>
        <w:pStyle w:val="functionheaderitem"/>
      </w:pPr>
      <w:r>
        <w:t xml:space="preserve">methodIndex - </w:t>
      </w:r>
      <w:r w:rsidR="00C91534">
        <w:t>The index of the generic function method.</w:t>
      </w:r>
    </w:p>
    <w:p w14:paraId="62349B27" w14:textId="77777777" w:rsidR="008F4406" w:rsidRDefault="00C91534" w:rsidP="00B57BD8">
      <w:pPr>
        <w:pStyle w:val="functionheader"/>
      </w:pPr>
      <w:r>
        <w:t>Returns:</w:t>
      </w:r>
    </w:p>
    <w:p w14:paraId="19E0EAC2" w14:textId="142F664C" w:rsidR="00C91534" w:rsidRDefault="00C91534" w:rsidP="00B57BD8">
      <w:pPr>
        <w:pStyle w:val="functionheaderitem"/>
      </w:pPr>
      <w:r>
        <w:t>A string containing the pretty print representation of the generic function method (or the NULL pointer if no pretty print representation exists).</w:t>
      </w:r>
    </w:p>
    <w:p w14:paraId="649ADA4F" w14:textId="51ED241C" w:rsidR="00C91534" w:rsidRDefault="00C91534">
      <w:pPr>
        <w:pStyle w:val="Heading3"/>
      </w:pPr>
      <w:bookmarkStart w:id="215" w:name="_Toc288750367"/>
      <w:r>
        <w:t xml:space="preserve">4.11.4 </w:t>
      </w:r>
      <w:r w:rsidR="0042654D">
        <w:t>Env</w:t>
      </w:r>
      <w:r>
        <w:t>GetDefmethodWatch</w:t>
      </w:r>
      <w:bookmarkEnd w:id="215"/>
    </w:p>
    <w:p w14:paraId="1F8E850C" w14:textId="30A7ACDA" w:rsidR="00C91534" w:rsidRDefault="009D2491" w:rsidP="009D2491">
      <w:pPr>
        <w:pStyle w:val="functionprototype"/>
      </w:pPr>
      <w:r>
        <w:t xml:space="preserve">bool </w:t>
      </w:r>
      <w:r w:rsidR="00BE5CB9">
        <w:t>Env</w:t>
      </w:r>
      <w:r w:rsidR="00C91534">
        <w:t>GetDefmethodWatch</w:t>
      </w:r>
      <w:r w:rsidR="00C91534">
        <w:fldChar w:fldCharType="begin"/>
      </w:r>
      <w:r w:rsidR="00C91534">
        <w:instrText>xe "</w:instrText>
      </w:r>
      <w:r w:rsidR="00BE5CB9">
        <w:instrText>Env</w:instrText>
      </w:r>
      <w:r w:rsidR="00C91534">
        <w:instrText>GetDefmethodWatch" \b</w:instrText>
      </w:r>
      <w:r w:rsidR="00C91534">
        <w:fldChar w:fldCharType="end"/>
      </w:r>
      <w:r w:rsidR="00C91534">
        <w:t>(</w:t>
      </w:r>
      <w:r>
        <w:br/>
        <w:t xml:space="preserve">   </w:t>
      </w:r>
      <w:r w:rsidR="005D279F">
        <w:t>void *environment</w:t>
      </w:r>
      <w:r>
        <w:t>,</w:t>
      </w:r>
      <w:r>
        <w:br/>
        <w:t xml:space="preserve">   </w:t>
      </w:r>
      <w:r w:rsidR="00C91534">
        <w:t>void *defgenericPtr</w:t>
      </w:r>
      <w:r>
        <w:t>,</w:t>
      </w:r>
      <w:r>
        <w:br/>
        <w:t xml:space="preserve">   </w:t>
      </w:r>
      <w:r w:rsidR="00E25D8A">
        <w:t xml:space="preserve">long  </w:t>
      </w:r>
      <w:r w:rsidR="00C91534">
        <w:t>methodIndex</w:t>
      </w:r>
      <w:r>
        <w:t>)</w:t>
      </w:r>
    </w:p>
    <w:p w14:paraId="513449F9" w14:textId="42DC5FA8" w:rsidR="00C91534" w:rsidRDefault="00C91534" w:rsidP="00CF42A1">
      <w:pPr>
        <w:pStyle w:val="functiondescription"/>
      </w:pPr>
      <w:r>
        <w:t>Indicates whether or not a particular defmethod is being watched.</w:t>
      </w:r>
    </w:p>
    <w:p w14:paraId="4DDDFCF3" w14:textId="77777777" w:rsidR="008F4406" w:rsidRDefault="00C91534" w:rsidP="00B57BD8">
      <w:pPr>
        <w:pStyle w:val="functionheader"/>
      </w:pPr>
      <w:r>
        <w:t>Arguments:</w:t>
      </w:r>
    </w:p>
    <w:p w14:paraId="0265229E" w14:textId="11042BE1" w:rsidR="008E036F" w:rsidRDefault="006B3F7C" w:rsidP="00B57BD8">
      <w:pPr>
        <w:pStyle w:val="functionheaderitem"/>
        <w:rPr>
          <w:b/>
        </w:rPr>
      </w:pPr>
      <w:r>
        <w:t>environment - A generic pointer to an environment</w:t>
      </w:r>
      <w:r w:rsidR="008E036F">
        <w:t>.</w:t>
      </w:r>
    </w:p>
    <w:p w14:paraId="09204C8D" w14:textId="7B264EF7" w:rsidR="008E036F" w:rsidRDefault="00EC324B" w:rsidP="00B57BD8">
      <w:pPr>
        <w:pStyle w:val="functionheaderitem"/>
      </w:pPr>
      <w:r>
        <w:t xml:space="preserve">defgenericPtr - </w:t>
      </w:r>
      <w:r w:rsidR="00C91534">
        <w:t>A generic pointer to</w:t>
      </w:r>
      <w:r w:rsidR="008E036F">
        <w:t xml:space="preserve"> a defgeneric data structure.</w:t>
      </w:r>
    </w:p>
    <w:p w14:paraId="42575E95" w14:textId="59503999" w:rsidR="00C91534" w:rsidRDefault="00124DE4" w:rsidP="00B57BD8">
      <w:pPr>
        <w:pStyle w:val="functionheaderitem"/>
      </w:pPr>
      <w:r>
        <w:t xml:space="preserve">methodIndex - </w:t>
      </w:r>
      <w:r w:rsidR="008E036F">
        <w:t>T</w:t>
      </w:r>
      <w:r w:rsidR="00C91534">
        <w:t>he index of the generic function method.</w:t>
      </w:r>
    </w:p>
    <w:p w14:paraId="57FE0E34" w14:textId="77777777" w:rsidR="008F4406" w:rsidRDefault="00C91534" w:rsidP="00B57BD8">
      <w:pPr>
        <w:pStyle w:val="functionheader"/>
      </w:pPr>
      <w:r>
        <w:t>Returns:</w:t>
      </w:r>
    </w:p>
    <w:p w14:paraId="6841874A" w14:textId="3D416C08" w:rsidR="00C91534" w:rsidRDefault="00124DE4" w:rsidP="00B57BD8">
      <w:pPr>
        <w:pStyle w:val="functionheaderitem"/>
      </w:pPr>
      <w:r>
        <w:t>True</w:t>
      </w:r>
      <w:r w:rsidR="00C91534">
        <w:t xml:space="preserve"> if the defmethod is being watched, otherwise </w:t>
      </w:r>
      <w:r>
        <w:t>false</w:t>
      </w:r>
      <w:r w:rsidR="00C91534">
        <w:t>.</w:t>
      </w:r>
    </w:p>
    <w:p w14:paraId="34F0186C" w14:textId="118F372B" w:rsidR="00C91534" w:rsidRDefault="00C91534">
      <w:pPr>
        <w:pStyle w:val="Heading3"/>
      </w:pPr>
      <w:bookmarkStart w:id="216" w:name="_Toc288750368"/>
      <w:r>
        <w:t xml:space="preserve">4.11.5 </w:t>
      </w:r>
      <w:r w:rsidR="0042654D">
        <w:t>Env</w:t>
      </w:r>
      <w:r>
        <w:t>GetMethodRestrictions</w:t>
      </w:r>
      <w:bookmarkEnd w:id="216"/>
    </w:p>
    <w:p w14:paraId="7E22D462" w14:textId="7B91E988" w:rsidR="00C91534" w:rsidRDefault="00C91534" w:rsidP="009D2491">
      <w:pPr>
        <w:pStyle w:val="functionprototype"/>
      </w:pPr>
      <w:r>
        <w:t xml:space="preserve">void </w:t>
      </w:r>
      <w:r w:rsidR="00BE5CB9">
        <w:t>Env</w:t>
      </w:r>
      <w:r>
        <w:t>GetMethodRestrictions</w:t>
      </w:r>
      <w:r>
        <w:fldChar w:fldCharType="begin"/>
      </w:r>
      <w:r>
        <w:instrText>xe "</w:instrText>
      </w:r>
      <w:r w:rsidR="00BE5CB9">
        <w:instrText>Env</w:instrText>
      </w:r>
      <w:r>
        <w:instrText>GetMethodRestrictions" \b</w:instrText>
      </w:r>
      <w:r>
        <w:fldChar w:fldCharType="end"/>
      </w:r>
      <w:r>
        <w:t>(</w:t>
      </w:r>
      <w:r w:rsidR="009D2491">
        <w:br/>
        <w:t xml:space="preserve">   </w:t>
      </w:r>
      <w:r w:rsidR="005D279F">
        <w:t>void</w:t>
      </w:r>
      <w:r w:rsidR="009D2491">
        <w:t xml:space="preserve"> </w:t>
      </w:r>
      <w:r w:rsidR="005D279F">
        <w:t>*environment</w:t>
      </w:r>
      <w:r w:rsidR="009D2491">
        <w:t>,</w:t>
      </w:r>
      <w:r w:rsidR="009D2491">
        <w:br/>
        <w:t xml:space="preserve">   </w:t>
      </w:r>
      <w:r>
        <w:t>void</w:t>
      </w:r>
      <w:r w:rsidR="009D2491">
        <w:t xml:space="preserve"> </w:t>
      </w:r>
      <w:r>
        <w:t>*defgenericPtr</w:t>
      </w:r>
      <w:r w:rsidR="009D2491">
        <w:t>,</w:t>
      </w:r>
      <w:r w:rsidR="009D2491">
        <w:br/>
        <w:t xml:space="preserve">   </w:t>
      </w:r>
      <w:r w:rsidR="00E25D8A">
        <w:t>long</w:t>
      </w:r>
      <w:r w:rsidR="009D2491">
        <w:t xml:space="preserve"> </w:t>
      </w:r>
      <w:r>
        <w:t>methodIndex</w:t>
      </w:r>
      <w:r w:rsidR="009D2491">
        <w:t>,</w:t>
      </w:r>
      <w:r w:rsidR="009D2491">
        <w:br/>
        <w:t xml:space="preserve">   </w:t>
      </w:r>
      <w:r>
        <w:t>DATA_OBJECT</w:t>
      </w:r>
      <w:r w:rsidR="00E25D8A">
        <w:t xml:space="preserve"> </w:t>
      </w:r>
      <w:r w:rsidR="009D2491">
        <w:t>*</w:t>
      </w:r>
      <w:r w:rsidR="00070A57">
        <w:t>output</w:t>
      </w:r>
      <w:r>
        <w:t>Value</w:t>
      </w:r>
      <w:r w:rsidR="009D2491">
        <w:t>)</w:t>
      </w:r>
    </w:p>
    <w:p w14:paraId="7BD73A2A" w14:textId="1B4E8959" w:rsidR="00C91534" w:rsidRDefault="00C91534" w:rsidP="00CF42A1">
      <w:pPr>
        <w:pStyle w:val="functiondescription"/>
      </w:pPr>
      <w:r>
        <w:t xml:space="preserve">Returns the restrictions for the specified method. This function is the C equivalent of the CLIPS  </w:t>
      </w:r>
      <w:r>
        <w:rPr>
          <w:b/>
        </w:rPr>
        <w:t>get</w:t>
      </w:r>
      <w:r>
        <w:rPr>
          <w:b/>
        </w:rPr>
        <w:noBreakHyphen/>
        <w:t>method-restrictions</w:t>
      </w:r>
      <w:r>
        <w:rPr>
          <w:b/>
        </w:rPr>
        <w:fldChar w:fldCharType="begin"/>
      </w:r>
      <w:r>
        <w:instrText>xe "get</w:instrText>
      </w:r>
      <w:r>
        <w:noBreakHyphen/>
        <w:instrText>method-restrictions"</w:instrText>
      </w:r>
      <w:r>
        <w:rPr>
          <w:b/>
        </w:rPr>
        <w:fldChar w:fldCharType="end"/>
      </w:r>
      <w:r>
        <w:t xml:space="preserve"> function.</w:t>
      </w:r>
    </w:p>
    <w:p w14:paraId="1F0838FB" w14:textId="77777777" w:rsidR="008F4406" w:rsidRDefault="00C91534" w:rsidP="00B57BD8">
      <w:pPr>
        <w:pStyle w:val="functionheader"/>
      </w:pPr>
      <w:r>
        <w:t>Arguments:</w:t>
      </w:r>
    </w:p>
    <w:p w14:paraId="01FFDBF2" w14:textId="6320B9ED" w:rsidR="008E036F" w:rsidRDefault="006B3F7C" w:rsidP="00B57BD8">
      <w:pPr>
        <w:pStyle w:val="functionheaderitem"/>
        <w:rPr>
          <w:b/>
        </w:rPr>
      </w:pPr>
      <w:r>
        <w:t>environment - A generic pointer to an environment</w:t>
      </w:r>
      <w:r w:rsidR="008E036F">
        <w:t>.</w:t>
      </w:r>
    </w:p>
    <w:p w14:paraId="37E5D49C" w14:textId="10383D06" w:rsidR="00C91534" w:rsidRDefault="00EC324B" w:rsidP="00B57BD8">
      <w:pPr>
        <w:pStyle w:val="functionheaderitem"/>
      </w:pPr>
      <w:r>
        <w:lastRenderedPageBreak/>
        <w:t xml:space="preserve">defgenericPtr - </w:t>
      </w:r>
      <w:r w:rsidR="00C91534">
        <w:t>A generic pointer to the defgeneric (NULL for all defgenerics).</w:t>
      </w:r>
    </w:p>
    <w:p w14:paraId="071A3872" w14:textId="6BA21437" w:rsidR="00C91534" w:rsidRDefault="00124DE4" w:rsidP="00B57BD8">
      <w:pPr>
        <w:pStyle w:val="functionheaderitem"/>
      </w:pPr>
      <w:r>
        <w:t xml:space="preserve">methodIndex - </w:t>
      </w:r>
      <w:r w:rsidR="00C91534">
        <w:t>The index of the generic function method.</w:t>
      </w:r>
    </w:p>
    <w:p w14:paraId="13F423BD" w14:textId="2D7B740D" w:rsidR="00C91534" w:rsidRDefault="00124DE4" w:rsidP="00B57BD8">
      <w:pPr>
        <w:pStyle w:val="functionheaderitem"/>
      </w:pPr>
      <w:r>
        <w:t xml:space="preserve">outputValue - </w:t>
      </w:r>
      <w:r w:rsidR="00BD2B18">
        <w:t>A pointer to a DATA_OBJECT in which the function results are stored. See sections 3.2.3 and 3.2.4 for information on examining the value stored in a DATA_OBJECT.</w:t>
      </w:r>
    </w:p>
    <w:p w14:paraId="2E88C57E" w14:textId="77777777" w:rsidR="008F4406" w:rsidRDefault="00C91534" w:rsidP="00B57BD8">
      <w:pPr>
        <w:pStyle w:val="functionheader"/>
      </w:pPr>
      <w:r>
        <w:t>Returns:</w:t>
      </w:r>
    </w:p>
    <w:p w14:paraId="195A6BBD" w14:textId="4EF41B35" w:rsidR="00C91534" w:rsidRDefault="00C91534" w:rsidP="00B57BD8">
      <w:pPr>
        <w:pStyle w:val="functionheaderitem"/>
      </w:pPr>
      <w:r>
        <w:t xml:space="preserve">A multifield value containing the restrictions for the specified method (the description of the </w:t>
      </w:r>
      <w:r>
        <w:rPr>
          <w:b/>
        </w:rPr>
        <w:t>get</w:t>
      </w:r>
      <w:r>
        <w:rPr>
          <w:b/>
        </w:rPr>
        <w:noBreakHyphen/>
        <w:t>method-restrictions</w:t>
      </w:r>
      <w:r>
        <w:rPr>
          <w:b/>
        </w:rPr>
        <w:fldChar w:fldCharType="begin"/>
      </w:r>
      <w:r>
        <w:instrText>xe "get</w:instrText>
      </w:r>
      <w:r>
        <w:noBreakHyphen/>
        <w:instrText>method-restrictions"</w:instrText>
      </w:r>
      <w:r>
        <w:rPr>
          <w:b/>
        </w:rPr>
        <w:fldChar w:fldCharType="end"/>
      </w:r>
      <w:r>
        <w:t xml:space="preserve"> function in the Basic Programming Guide explains the meaning of the fields in the multifield value). The multifield functions described in section 3.2.4 can be used to retrieve the method restrictions from the list.</w:t>
      </w:r>
    </w:p>
    <w:p w14:paraId="3CE3E7C2" w14:textId="3E441CCD" w:rsidR="00C91534" w:rsidRDefault="00C91534">
      <w:pPr>
        <w:pStyle w:val="Heading3"/>
      </w:pPr>
      <w:bookmarkStart w:id="217" w:name="_Toc288750369"/>
      <w:r>
        <w:t xml:space="preserve">4.11.6 </w:t>
      </w:r>
      <w:r w:rsidR="0042654D">
        <w:t>Env</w:t>
      </w:r>
      <w:r>
        <w:t>GetNextDefmethod</w:t>
      </w:r>
      <w:bookmarkEnd w:id="217"/>
    </w:p>
    <w:p w14:paraId="04EC0462" w14:textId="0704D7C5" w:rsidR="00C91534" w:rsidRDefault="009D2491" w:rsidP="009D2491">
      <w:pPr>
        <w:pStyle w:val="functionprototype"/>
      </w:pPr>
      <w:r>
        <w:t>long</w:t>
      </w:r>
      <w:r w:rsidR="00C91534">
        <w:t xml:space="preserve"> </w:t>
      </w:r>
      <w:r w:rsidR="00BE5CB9">
        <w:t>Env</w:t>
      </w:r>
      <w:r w:rsidR="00C91534">
        <w:t>GetNextDefmethod</w:t>
      </w:r>
      <w:r w:rsidR="00C91534">
        <w:fldChar w:fldCharType="begin"/>
      </w:r>
      <w:r w:rsidR="00C91534">
        <w:instrText>xe "</w:instrText>
      </w:r>
      <w:r w:rsidR="00BE5CB9">
        <w:instrText>Env</w:instrText>
      </w:r>
      <w:r w:rsidR="00C91534">
        <w:instrText>GetNextDefmethod" \b</w:instrText>
      </w:r>
      <w:r w:rsidR="00C91534">
        <w:fldChar w:fldCharType="end"/>
      </w:r>
      <w:r w:rsidR="00C91534">
        <w:t>(</w:t>
      </w:r>
      <w:r>
        <w:br/>
        <w:t xml:space="preserve">   </w:t>
      </w:r>
      <w:r w:rsidR="005D279F">
        <w:t>void *environment</w:t>
      </w:r>
      <w:r>
        <w:t>,</w:t>
      </w:r>
      <w:r>
        <w:br/>
        <w:t xml:space="preserve">   </w:t>
      </w:r>
      <w:r w:rsidR="00C91534">
        <w:t>void *defgenericPtr</w:t>
      </w:r>
      <w:r>
        <w:t>&lt;</w:t>
      </w:r>
      <w:r>
        <w:br/>
        <w:t xml:space="preserve">   </w:t>
      </w:r>
      <w:r w:rsidR="00320502">
        <w:t xml:space="preserve">long </w:t>
      </w:r>
      <w:r w:rsidR="00C91534">
        <w:t>methodIndex</w:t>
      </w:r>
      <w:r>
        <w:t>)</w:t>
      </w:r>
    </w:p>
    <w:p w14:paraId="1F61F022" w14:textId="2EF7E297" w:rsidR="00C91534" w:rsidRDefault="00C91534" w:rsidP="00CF42A1">
      <w:pPr>
        <w:pStyle w:val="functiondescription"/>
      </w:pPr>
      <w:r>
        <w:t>Provides access to the list of methods for a particular generic function.</w:t>
      </w:r>
    </w:p>
    <w:p w14:paraId="29ED6CF3" w14:textId="77777777" w:rsidR="008F4406" w:rsidRDefault="00C91534" w:rsidP="00B57BD8">
      <w:pPr>
        <w:pStyle w:val="functionheader"/>
      </w:pPr>
      <w:r>
        <w:t>Arguments:</w:t>
      </w:r>
    </w:p>
    <w:p w14:paraId="309A1AA8" w14:textId="32CD59B3" w:rsidR="008E036F" w:rsidRDefault="006B3F7C" w:rsidP="00B57BD8">
      <w:pPr>
        <w:pStyle w:val="functionheaderitem"/>
        <w:rPr>
          <w:b/>
        </w:rPr>
      </w:pPr>
      <w:r>
        <w:t>environment - A generic pointer to an environment</w:t>
      </w:r>
      <w:r w:rsidR="008E036F">
        <w:t>.</w:t>
      </w:r>
    </w:p>
    <w:p w14:paraId="1BFF4A75" w14:textId="3A44FE73" w:rsidR="00C91534" w:rsidRDefault="00EC324B" w:rsidP="00B57BD8">
      <w:pPr>
        <w:pStyle w:val="functionheaderitem"/>
      </w:pPr>
      <w:r>
        <w:t xml:space="preserve">defgenericPtr - </w:t>
      </w:r>
      <w:r w:rsidR="00C91534">
        <w:t>A generic pointer to a defgeneric data structure.</w:t>
      </w:r>
    </w:p>
    <w:p w14:paraId="2BD83C41" w14:textId="3D3CFD25" w:rsidR="00C91534" w:rsidRDefault="00B57BD8" w:rsidP="00B57BD8">
      <w:pPr>
        <w:pStyle w:val="functionheaderitem"/>
      </w:pPr>
      <w:r>
        <w:t xml:space="preserve">methodIndex - </w:t>
      </w:r>
      <w:r w:rsidR="00C91534">
        <w:t>The index of a generic function method (0 to get the first method of the generic function).</w:t>
      </w:r>
    </w:p>
    <w:p w14:paraId="11942ED6" w14:textId="77777777" w:rsidR="008F4406" w:rsidRDefault="00C91534" w:rsidP="00B57BD8">
      <w:pPr>
        <w:pStyle w:val="functionheader"/>
      </w:pPr>
      <w:r>
        <w:t>Returns:</w:t>
      </w:r>
    </w:p>
    <w:p w14:paraId="1D0A81C7" w14:textId="621391A4" w:rsidR="00C91534" w:rsidRDefault="00C91534" w:rsidP="00B57BD8">
      <w:pPr>
        <w:pStyle w:val="functionheaderitem"/>
      </w:pPr>
      <w:r>
        <w:t xml:space="preserve">The index of the first method in the list of methods for the generic function if </w:t>
      </w:r>
      <w:r>
        <w:rPr>
          <w:i/>
        </w:rPr>
        <w:t>methodIndex</w:t>
      </w:r>
      <w:r>
        <w:t xml:space="preserve"> is 0, otherwise the index of the method immediately following </w:t>
      </w:r>
      <w:r>
        <w:rPr>
          <w:i/>
        </w:rPr>
        <w:t>methodIndex</w:t>
      </w:r>
      <w:r>
        <w:t xml:space="preserve"> in the list of methods for the generic function. If </w:t>
      </w:r>
      <w:r>
        <w:rPr>
          <w:i/>
        </w:rPr>
        <w:t xml:space="preserve">methodIndex </w:t>
      </w:r>
      <w:r>
        <w:t xml:space="preserve"> is the last method in the list of methods for the generic function, then 0 is returned.</w:t>
      </w:r>
    </w:p>
    <w:p w14:paraId="37217B6C" w14:textId="5611B671" w:rsidR="00C91534" w:rsidRDefault="00C91534">
      <w:pPr>
        <w:pStyle w:val="Heading3"/>
      </w:pPr>
      <w:bookmarkStart w:id="218" w:name="_Toc288750370"/>
      <w:r>
        <w:t xml:space="preserve">4.11.7 </w:t>
      </w:r>
      <w:r w:rsidR="0042654D">
        <w:t>Env</w:t>
      </w:r>
      <w:r>
        <w:t>IsDefmethodDeletable</w:t>
      </w:r>
      <w:bookmarkEnd w:id="218"/>
    </w:p>
    <w:p w14:paraId="076FA095" w14:textId="583A7AF4" w:rsidR="00C91534" w:rsidRDefault="00D53E73" w:rsidP="00D53E73">
      <w:pPr>
        <w:pStyle w:val="functionprototype"/>
      </w:pPr>
      <w:r>
        <w:t>bool</w:t>
      </w:r>
      <w:r w:rsidR="00320502">
        <w:t xml:space="preserve"> </w:t>
      </w:r>
      <w:r w:rsidR="00BE5CB9">
        <w:t>Env</w:t>
      </w:r>
      <w:r w:rsidR="00C91534">
        <w:t>IsDefmethodDeletable</w:t>
      </w:r>
      <w:r w:rsidR="00C91534">
        <w:fldChar w:fldCharType="begin"/>
      </w:r>
      <w:r w:rsidR="00C91534">
        <w:instrText>xe "</w:instrText>
      </w:r>
      <w:r w:rsidR="00BE5CB9">
        <w:instrText>Env</w:instrText>
      </w:r>
      <w:r w:rsidR="00C91534">
        <w:instrText>IsDefmethodDeletable" \b</w:instrText>
      </w:r>
      <w:r w:rsidR="00C91534">
        <w:fldChar w:fldCharType="end"/>
      </w:r>
      <w:r w:rsidR="00C91534">
        <w:t>(</w:t>
      </w:r>
      <w:r>
        <w:br/>
        <w:t xml:space="preserve">   </w:t>
      </w:r>
      <w:r w:rsidR="005D279F">
        <w:t>void *environment</w:t>
      </w:r>
      <w:r>
        <w:t>,</w:t>
      </w:r>
      <w:r>
        <w:br/>
        <w:t xml:space="preserve">   </w:t>
      </w:r>
      <w:r w:rsidR="00C91534">
        <w:t>void *defgenericPtr</w:t>
      </w:r>
      <w:r>
        <w:t>,</w:t>
      </w:r>
      <w:r>
        <w:br/>
        <w:t xml:space="preserve">   </w:t>
      </w:r>
      <w:r w:rsidR="00320502">
        <w:t xml:space="preserve">long </w:t>
      </w:r>
      <w:r w:rsidR="00C91534">
        <w:t xml:space="preserve"> methodIndex</w:t>
      </w:r>
      <w:r>
        <w:t>)</w:t>
      </w:r>
    </w:p>
    <w:p w14:paraId="4927FCEE" w14:textId="76BC8ABA" w:rsidR="00C91534" w:rsidRDefault="00C91534" w:rsidP="00CF42A1">
      <w:pPr>
        <w:pStyle w:val="functiondescription"/>
      </w:pPr>
      <w:r>
        <w:lastRenderedPageBreak/>
        <w:t>Indicates whether or not a particular generic function method can be deleted.</w:t>
      </w:r>
    </w:p>
    <w:p w14:paraId="259CDCBE" w14:textId="77777777" w:rsidR="008F4406" w:rsidRDefault="00C91534" w:rsidP="00D022E6">
      <w:pPr>
        <w:pStyle w:val="functionheader"/>
      </w:pPr>
      <w:r>
        <w:t>Arguments:</w:t>
      </w:r>
    </w:p>
    <w:p w14:paraId="7360DCA9" w14:textId="3E3B13E9" w:rsidR="008E036F" w:rsidRDefault="006B3F7C" w:rsidP="00D022E6">
      <w:pPr>
        <w:pStyle w:val="functionheaderitem"/>
        <w:rPr>
          <w:b/>
        </w:rPr>
      </w:pPr>
      <w:r>
        <w:t>environment - A generic pointer to an environment</w:t>
      </w:r>
      <w:r w:rsidR="008E036F">
        <w:t>.</w:t>
      </w:r>
    </w:p>
    <w:p w14:paraId="2859B04D" w14:textId="1EECE20C" w:rsidR="00C91534" w:rsidRDefault="00EC324B" w:rsidP="00D022E6">
      <w:pPr>
        <w:pStyle w:val="functionheaderitem"/>
      </w:pPr>
      <w:r>
        <w:t xml:space="preserve">defgenericPtr - </w:t>
      </w:r>
      <w:r w:rsidR="00C91534">
        <w:t>A generic pointer to a defgeneric data structure.</w:t>
      </w:r>
    </w:p>
    <w:p w14:paraId="13CD4E45" w14:textId="5B652D1B" w:rsidR="00C91534" w:rsidRDefault="00B57BD8" w:rsidP="00D022E6">
      <w:pPr>
        <w:pStyle w:val="functionheaderitem"/>
      </w:pPr>
      <w:r>
        <w:t xml:space="preserve">methodIndex - </w:t>
      </w:r>
      <w:r w:rsidR="00C91534">
        <w:t>The index of the generic function method.</w:t>
      </w:r>
    </w:p>
    <w:p w14:paraId="10DE306A" w14:textId="77777777" w:rsidR="008F4406" w:rsidRDefault="00C91534" w:rsidP="00D022E6">
      <w:pPr>
        <w:pStyle w:val="functionheader"/>
      </w:pPr>
      <w:r>
        <w:t>Returns:</w:t>
      </w:r>
    </w:p>
    <w:p w14:paraId="30C14F47" w14:textId="181B454D" w:rsidR="00C91534" w:rsidRDefault="00124DE4" w:rsidP="00D022E6">
      <w:pPr>
        <w:pStyle w:val="functionheaderitem"/>
      </w:pPr>
      <w:r>
        <w:t>True</w:t>
      </w:r>
      <w:r w:rsidR="00123CA9">
        <w:t xml:space="preserve"> if the method can</w:t>
      </w:r>
      <w:r w:rsidR="00C91534">
        <w:t xml:space="preserve"> be deleted, otherwise </w:t>
      </w:r>
      <w:r w:rsidR="00123CA9">
        <w:t>false.</w:t>
      </w:r>
    </w:p>
    <w:p w14:paraId="030B2FA9" w14:textId="00910251" w:rsidR="00C91534" w:rsidRDefault="00C91534">
      <w:pPr>
        <w:pStyle w:val="Heading3"/>
      </w:pPr>
      <w:bookmarkStart w:id="219" w:name="_Toc288750371"/>
      <w:r>
        <w:t xml:space="preserve">4.11.8 </w:t>
      </w:r>
      <w:r w:rsidR="0042654D">
        <w:t>Env</w:t>
      </w:r>
      <w:r>
        <w:t>ListDefmethods</w:t>
      </w:r>
      <w:bookmarkEnd w:id="219"/>
    </w:p>
    <w:p w14:paraId="2609C322" w14:textId="148831C6" w:rsidR="00C91534" w:rsidRDefault="00C91534" w:rsidP="00D53E73">
      <w:pPr>
        <w:pStyle w:val="functionprototype"/>
      </w:pPr>
      <w:r>
        <w:t xml:space="preserve">void </w:t>
      </w:r>
      <w:r w:rsidR="00BE5CB9">
        <w:t>Env</w:t>
      </w:r>
      <w:r>
        <w:t>ListDefmethods</w:t>
      </w:r>
      <w:r>
        <w:fldChar w:fldCharType="begin"/>
      </w:r>
      <w:r>
        <w:instrText>xe "</w:instrText>
      </w:r>
      <w:r w:rsidR="00BE5CB9">
        <w:instrText>Env</w:instrText>
      </w:r>
      <w:r>
        <w:instrText>ListDefmethods" \b</w:instrText>
      </w:r>
      <w:r>
        <w:fldChar w:fldCharType="end"/>
      </w:r>
      <w:r>
        <w:t>(</w:t>
      </w:r>
      <w:r w:rsidR="00D53E73">
        <w:br/>
        <w:t xml:space="preserve">   </w:t>
      </w:r>
      <w:r w:rsidR="005D279F">
        <w:t>void</w:t>
      </w:r>
      <w:r w:rsidR="00D53E73">
        <w:t xml:space="preserve"> </w:t>
      </w:r>
      <w:r w:rsidR="005D279F">
        <w:t>*environment</w:t>
      </w:r>
      <w:r w:rsidR="00D53E73">
        <w:t>,</w:t>
      </w:r>
      <w:r w:rsidR="00D53E73">
        <w:br/>
        <w:t xml:space="preserve">   </w:t>
      </w:r>
      <w:r w:rsidR="00C64C1D">
        <w:t xml:space="preserve">const </w:t>
      </w:r>
      <w:r>
        <w:t>char *logicalName</w:t>
      </w:r>
      <w:r w:rsidR="00D53E73">
        <w:t>,</w:t>
      </w:r>
      <w:r w:rsidR="00D53E73">
        <w:br/>
        <w:t xml:space="preserve">   </w:t>
      </w:r>
      <w:r>
        <w:t>void</w:t>
      </w:r>
      <w:r w:rsidR="00D53E73">
        <w:t xml:space="preserve"> </w:t>
      </w:r>
      <w:r>
        <w:t>*defgenericPtr</w:t>
      </w:r>
      <w:r w:rsidR="00D53E73">
        <w:t>)</w:t>
      </w:r>
    </w:p>
    <w:p w14:paraId="27CA89A2" w14:textId="3A22F389" w:rsidR="00C91534" w:rsidRDefault="00C91534" w:rsidP="00CF42A1">
      <w:pPr>
        <w:pStyle w:val="functiondescription"/>
      </w:pPr>
      <w:r>
        <w:t xml:space="preserve">Prints the list of methods for a particular generic function (the C equivalent of the CLIPS </w:t>
      </w:r>
      <w:r>
        <w:rPr>
          <w:b/>
        </w:rPr>
        <w:t>list</w:t>
      </w:r>
      <w:r>
        <w:rPr>
          <w:b/>
        </w:rPr>
        <w:noBreakHyphen/>
        <w:t>defmethods</w:t>
      </w:r>
      <w:r>
        <w:rPr>
          <w:b/>
        </w:rPr>
        <w:fldChar w:fldCharType="begin"/>
      </w:r>
      <w:r>
        <w:instrText>xe "list</w:instrText>
      </w:r>
      <w:r>
        <w:noBreakHyphen/>
        <w:instrText>defmethods"</w:instrText>
      </w:r>
      <w:r>
        <w:rPr>
          <w:b/>
        </w:rPr>
        <w:fldChar w:fldCharType="end"/>
      </w:r>
      <w:r>
        <w:t xml:space="preserve"> command).</w:t>
      </w:r>
    </w:p>
    <w:p w14:paraId="4DB58244" w14:textId="77777777" w:rsidR="008F4406" w:rsidRDefault="00C91534" w:rsidP="00D022E6">
      <w:pPr>
        <w:pStyle w:val="functionheader"/>
      </w:pPr>
      <w:r>
        <w:t>Arguments:</w:t>
      </w:r>
    </w:p>
    <w:p w14:paraId="67AD5773" w14:textId="3950C1D7" w:rsidR="008E036F" w:rsidRDefault="006B3F7C" w:rsidP="00D022E6">
      <w:pPr>
        <w:pStyle w:val="functionheaderitem"/>
        <w:rPr>
          <w:b/>
        </w:rPr>
      </w:pPr>
      <w:r>
        <w:t>environment - A generic pointer to an environment</w:t>
      </w:r>
      <w:r w:rsidR="008E036F">
        <w:t>.</w:t>
      </w:r>
    </w:p>
    <w:p w14:paraId="73F3A6F9" w14:textId="5A2BEA02" w:rsidR="00C91534" w:rsidRDefault="00EC324B" w:rsidP="00D022E6">
      <w:pPr>
        <w:pStyle w:val="functionheaderitem"/>
      </w:pPr>
      <w:r>
        <w:t xml:space="preserve">logicalName - </w:t>
      </w:r>
      <w:r w:rsidR="00C91534">
        <w:t>The logical name of the output destination to which tosend the method listing</w:t>
      </w:r>
    </w:p>
    <w:p w14:paraId="65599B36" w14:textId="4F8E8E7C" w:rsidR="00C91534" w:rsidRDefault="00EC324B" w:rsidP="00D022E6">
      <w:pPr>
        <w:pStyle w:val="functionheaderitem"/>
      </w:pPr>
      <w:r>
        <w:t xml:space="preserve">defgenericPtr - </w:t>
      </w:r>
      <w:r w:rsidR="00C91534">
        <w:t>A generic pointer to the generic function (NULL to list methods for all generic functions).</w:t>
      </w:r>
    </w:p>
    <w:p w14:paraId="5CBC5D77" w14:textId="56129B2A" w:rsidR="00C91534" w:rsidRDefault="00C91534">
      <w:pPr>
        <w:pStyle w:val="Heading3"/>
      </w:pPr>
      <w:bookmarkStart w:id="220" w:name="_Toc288750372"/>
      <w:r>
        <w:t xml:space="preserve">4.11.9 </w:t>
      </w:r>
      <w:r w:rsidR="0042654D">
        <w:t>Env</w:t>
      </w:r>
      <w:r>
        <w:t>SetDefmethodWatch</w:t>
      </w:r>
      <w:bookmarkEnd w:id="220"/>
    </w:p>
    <w:p w14:paraId="3950562A" w14:textId="2A7B2ACD" w:rsidR="00C91534" w:rsidRDefault="00C91534" w:rsidP="00D53E73">
      <w:pPr>
        <w:pStyle w:val="functionprototype"/>
      </w:pPr>
      <w:r>
        <w:t xml:space="preserve">void </w:t>
      </w:r>
      <w:r w:rsidR="00BE5CB9">
        <w:t>Env</w:t>
      </w:r>
      <w:r>
        <w:t>SetDefmethodWatch</w:t>
      </w:r>
      <w:r>
        <w:fldChar w:fldCharType="begin"/>
      </w:r>
      <w:r>
        <w:instrText>xe "</w:instrText>
      </w:r>
      <w:r w:rsidR="00BE5CB9">
        <w:instrText>Env</w:instrText>
      </w:r>
      <w:r>
        <w:instrText>SetDefmethodWatch" \b</w:instrText>
      </w:r>
      <w:r>
        <w:fldChar w:fldCharType="end"/>
      </w:r>
      <w:r>
        <w:t>(</w:t>
      </w:r>
      <w:r w:rsidR="00D53E73">
        <w:br/>
        <w:t xml:space="preserve">   </w:t>
      </w:r>
      <w:r w:rsidR="005D279F">
        <w:t>void</w:t>
      </w:r>
      <w:r w:rsidR="00D53E73">
        <w:t xml:space="preserve"> </w:t>
      </w:r>
      <w:r w:rsidR="005D279F">
        <w:t>*environment</w:t>
      </w:r>
      <w:r w:rsidR="00D53E73">
        <w:t>,</w:t>
      </w:r>
      <w:r w:rsidR="00D53E73">
        <w:br/>
        <w:t xml:space="preserve">   bool</w:t>
      </w:r>
      <w:r w:rsidR="00320502">
        <w:t xml:space="preserve"> </w:t>
      </w:r>
      <w:r>
        <w:t>newState</w:t>
      </w:r>
      <w:r w:rsidR="00D53E73">
        <w:t>,</w:t>
      </w:r>
      <w:r w:rsidR="00D53E73">
        <w:br/>
        <w:t xml:space="preserve">   </w:t>
      </w:r>
      <w:r>
        <w:t>void</w:t>
      </w:r>
      <w:r w:rsidR="00D53E73">
        <w:t xml:space="preserve"> </w:t>
      </w:r>
      <w:r>
        <w:t>*defgenericPtr</w:t>
      </w:r>
      <w:r w:rsidR="00D53E73">
        <w:t>,</w:t>
      </w:r>
      <w:r w:rsidR="00D53E73">
        <w:br/>
        <w:t xml:space="preserve">   </w:t>
      </w:r>
      <w:r w:rsidR="00320502">
        <w:t>long</w:t>
      </w:r>
      <w:r w:rsidR="00D53E73">
        <w:t xml:space="preserve"> </w:t>
      </w:r>
      <w:r>
        <w:t>methodIndex</w:t>
      </w:r>
      <w:r w:rsidR="00D53E73">
        <w:t>)</w:t>
      </w:r>
    </w:p>
    <w:p w14:paraId="415C9008" w14:textId="69E5B33F" w:rsidR="00C91534" w:rsidRDefault="00C91534" w:rsidP="00CF42A1">
      <w:pPr>
        <w:pStyle w:val="functiondescription"/>
      </w:pPr>
      <w:r>
        <w:t>Sets the methods watch item for a specific defmethod.</w:t>
      </w:r>
    </w:p>
    <w:p w14:paraId="1DFF374B" w14:textId="77777777" w:rsidR="008F4406" w:rsidRDefault="00C91534" w:rsidP="00D022E6">
      <w:pPr>
        <w:pStyle w:val="functionheader"/>
      </w:pPr>
      <w:r>
        <w:t>Arguments:</w:t>
      </w:r>
    </w:p>
    <w:p w14:paraId="5E431A88" w14:textId="47A1DB1B" w:rsidR="008E036F" w:rsidRDefault="006B3F7C" w:rsidP="00D022E6">
      <w:pPr>
        <w:pStyle w:val="functionheaderitem"/>
        <w:rPr>
          <w:b/>
        </w:rPr>
      </w:pPr>
      <w:r>
        <w:t>environment - A generic pointer to an environment</w:t>
      </w:r>
      <w:r w:rsidR="008E036F">
        <w:t>.</w:t>
      </w:r>
    </w:p>
    <w:p w14:paraId="4DC96BE2" w14:textId="15BEEA2D" w:rsidR="008E036F" w:rsidRDefault="00123CA9" w:rsidP="00D022E6">
      <w:pPr>
        <w:pStyle w:val="functionheaderitem"/>
      </w:pPr>
      <w:r>
        <w:t xml:space="preserve">newState - </w:t>
      </w:r>
      <w:r w:rsidR="00C91534">
        <w:t>The new methods watch state</w:t>
      </w:r>
      <w:r w:rsidR="008E036F">
        <w:t>.</w:t>
      </w:r>
    </w:p>
    <w:p w14:paraId="68DDF0AA" w14:textId="4B4EE07E" w:rsidR="008E036F" w:rsidRDefault="00EC324B" w:rsidP="00D022E6">
      <w:pPr>
        <w:pStyle w:val="functionheaderitem"/>
      </w:pPr>
      <w:r>
        <w:lastRenderedPageBreak/>
        <w:t xml:space="preserve">defgenericPtr - </w:t>
      </w:r>
      <w:r w:rsidR="008E036F">
        <w:t>A</w:t>
      </w:r>
      <w:r w:rsidR="00C91534">
        <w:t xml:space="preserve"> generic pointe</w:t>
      </w:r>
      <w:r w:rsidR="008E036F">
        <w:t>r to a defgeneric data structure.</w:t>
      </w:r>
    </w:p>
    <w:p w14:paraId="1C3FA61D" w14:textId="2EE9DDB1" w:rsidR="00C91534" w:rsidRDefault="00B57BD8" w:rsidP="00D022E6">
      <w:pPr>
        <w:pStyle w:val="functionheaderitem"/>
      </w:pPr>
      <w:r>
        <w:t xml:space="preserve">methodIndex - </w:t>
      </w:r>
      <w:r w:rsidR="008E036F">
        <w:t>T</w:t>
      </w:r>
      <w:r w:rsidR="00C91534">
        <w:t xml:space="preserve">he index of the generic function method. </w:t>
      </w:r>
    </w:p>
    <w:p w14:paraId="50D46D7E" w14:textId="22D78DE0" w:rsidR="00C91534" w:rsidRDefault="00C91534">
      <w:pPr>
        <w:pStyle w:val="Heading3"/>
      </w:pPr>
      <w:bookmarkStart w:id="221" w:name="_Toc288750373"/>
      <w:r>
        <w:t xml:space="preserve">4.11.10 </w:t>
      </w:r>
      <w:r w:rsidR="0042654D">
        <w:t>Env</w:t>
      </w:r>
      <w:r>
        <w:t>Undefmethod</w:t>
      </w:r>
      <w:bookmarkEnd w:id="221"/>
    </w:p>
    <w:p w14:paraId="49C3FBCD" w14:textId="52553F6E" w:rsidR="00C91534" w:rsidRDefault="00D53E73" w:rsidP="00D53E73">
      <w:pPr>
        <w:pStyle w:val="functionprototype"/>
      </w:pPr>
      <w:r>
        <w:t>bool</w:t>
      </w:r>
      <w:r w:rsidR="00320502">
        <w:t xml:space="preserve"> </w:t>
      </w:r>
      <w:r w:rsidR="00BE5CB9">
        <w:t>Env</w:t>
      </w:r>
      <w:r w:rsidR="00C91534">
        <w:t>Undefmethod</w:t>
      </w:r>
      <w:r w:rsidR="00C91534">
        <w:fldChar w:fldCharType="begin"/>
      </w:r>
      <w:r w:rsidR="00C91534">
        <w:instrText>xe "</w:instrText>
      </w:r>
      <w:r w:rsidR="00BE5CB9">
        <w:instrText>Env</w:instrText>
      </w:r>
      <w:r w:rsidR="00C91534">
        <w:instrText>Undefmethod" \b</w:instrText>
      </w:r>
      <w:r w:rsidR="00C91534">
        <w:fldChar w:fldCharType="end"/>
      </w:r>
      <w:r w:rsidR="00C91534">
        <w:t>(</w:t>
      </w:r>
      <w:r>
        <w:br/>
        <w:t xml:space="preserve">   </w:t>
      </w:r>
      <w:r w:rsidR="005D279F">
        <w:t>void *environment</w:t>
      </w:r>
      <w:r>
        <w:t>,</w:t>
      </w:r>
      <w:r>
        <w:br/>
        <w:t xml:space="preserve">   </w:t>
      </w:r>
      <w:r w:rsidR="00C91534">
        <w:t>void *defgenericPtr</w:t>
      </w:r>
      <w:r>
        <w:t>,</w:t>
      </w:r>
      <w:r>
        <w:br/>
        <w:t xml:space="preserve">   </w:t>
      </w:r>
      <w:r w:rsidR="00320502">
        <w:t xml:space="preserve">long </w:t>
      </w:r>
      <w:r w:rsidR="00C91534">
        <w:t xml:space="preserve"> methodIndex</w:t>
      </w:r>
      <w:r>
        <w:t>)</w:t>
      </w:r>
    </w:p>
    <w:p w14:paraId="5323C78D" w14:textId="704BE370" w:rsidR="00C91534" w:rsidRDefault="00C91534" w:rsidP="001A0C13">
      <w:pPr>
        <w:pStyle w:val="functiondescription"/>
      </w:pPr>
      <w:r>
        <w:t xml:space="preserve">Removes a generic function method from CLIPS (the C equivalent of the CLIPS </w:t>
      </w:r>
      <w:r>
        <w:rPr>
          <w:b/>
        </w:rPr>
        <w:t>undefmethod</w:t>
      </w:r>
      <w:r>
        <w:rPr>
          <w:b/>
        </w:rPr>
        <w:fldChar w:fldCharType="begin"/>
      </w:r>
      <w:r>
        <w:instrText>xe "undefmethod"</w:instrText>
      </w:r>
      <w:r>
        <w:rPr>
          <w:b/>
        </w:rPr>
        <w:fldChar w:fldCharType="end"/>
      </w:r>
      <w:r>
        <w:t xml:space="preserve"> command).</w:t>
      </w:r>
    </w:p>
    <w:p w14:paraId="06D337B4" w14:textId="77777777" w:rsidR="008F4406" w:rsidRDefault="00C91534" w:rsidP="00D022E6">
      <w:pPr>
        <w:pStyle w:val="functionheader"/>
      </w:pPr>
      <w:r>
        <w:t>Arguments:</w:t>
      </w:r>
    </w:p>
    <w:p w14:paraId="2C88AD5E" w14:textId="13589DFF" w:rsidR="008E036F" w:rsidRDefault="006B3F7C" w:rsidP="00D022E6">
      <w:pPr>
        <w:pStyle w:val="functionheaderitem"/>
        <w:rPr>
          <w:b/>
        </w:rPr>
      </w:pPr>
      <w:r>
        <w:t>environment - A generic pointer to an environment</w:t>
      </w:r>
      <w:r w:rsidR="008E036F">
        <w:t>.</w:t>
      </w:r>
    </w:p>
    <w:p w14:paraId="2A69B3F8" w14:textId="320B85D7" w:rsidR="00C91534" w:rsidRDefault="00EC324B" w:rsidP="00D022E6">
      <w:pPr>
        <w:pStyle w:val="functionheaderitem"/>
      </w:pPr>
      <w:r>
        <w:t xml:space="preserve">defgenericPtr - </w:t>
      </w:r>
      <w:r w:rsidR="00C91534">
        <w:t>A generic pointer to a defgeneric data structure (NULL to delete all methods for all generic functions).</w:t>
      </w:r>
    </w:p>
    <w:p w14:paraId="342A0BAF" w14:textId="320B7461" w:rsidR="00C91534" w:rsidRDefault="00B57BD8" w:rsidP="00D022E6">
      <w:pPr>
        <w:pStyle w:val="functionheaderitem"/>
      </w:pPr>
      <w:r>
        <w:t xml:space="preserve">methodIndex - </w:t>
      </w:r>
      <w:r w:rsidR="00C91534">
        <w:t xml:space="preserve">The index of the generic function method (0 to delete all methods of the generic function - must be 0 if </w:t>
      </w:r>
      <w:r w:rsidR="00C91534">
        <w:rPr>
          <w:i/>
        </w:rPr>
        <w:t>defgenericPtr</w:t>
      </w:r>
      <w:r w:rsidR="00C91534">
        <w:t xml:space="preserve"> is NULL).</w:t>
      </w:r>
    </w:p>
    <w:p w14:paraId="3256ECE3" w14:textId="77777777" w:rsidR="008F4406" w:rsidRDefault="00C91534" w:rsidP="00D022E6">
      <w:pPr>
        <w:pStyle w:val="functionheader"/>
      </w:pPr>
      <w:r>
        <w:t>Returns:</w:t>
      </w:r>
    </w:p>
    <w:p w14:paraId="0B824C4D" w14:textId="09D963BB" w:rsidR="00C91534" w:rsidRDefault="00123CA9" w:rsidP="00D022E6">
      <w:pPr>
        <w:pStyle w:val="functionheaderitem"/>
      </w:pPr>
      <w:r>
        <w:t>True</w:t>
      </w:r>
      <w:r w:rsidR="00EC324B">
        <w:t xml:space="preserve"> </w:t>
      </w:r>
      <w:r w:rsidR="00C91534">
        <w:t xml:space="preserve">if the method </w:t>
      </w:r>
      <w:r>
        <w:t>was</w:t>
      </w:r>
      <w:r w:rsidR="00C91534">
        <w:t xml:space="preserve"> deleted, otherwise </w:t>
      </w:r>
      <w:r>
        <w:t>false</w:t>
      </w:r>
      <w:r w:rsidR="00EC324B">
        <w:t>.</w:t>
      </w:r>
      <w:r w:rsidR="00C91534">
        <w:t xml:space="preserve"> </w:t>
      </w:r>
    </w:p>
    <w:p w14:paraId="36A572F9" w14:textId="77777777" w:rsidR="008F4406" w:rsidRDefault="00C91534" w:rsidP="00D022E6">
      <w:pPr>
        <w:pStyle w:val="functionheader"/>
      </w:pPr>
      <w:r>
        <w:t>Other:</w:t>
      </w:r>
    </w:p>
    <w:p w14:paraId="20B5CEA9" w14:textId="7D1FBFEF" w:rsidR="00C91534" w:rsidRDefault="00C91534" w:rsidP="00D022E6">
      <w:pPr>
        <w:pStyle w:val="functionheaderitem"/>
      </w:pPr>
      <w:r>
        <w:t>This function can trigger garbage collection.</w:t>
      </w:r>
    </w:p>
    <w:p w14:paraId="79C5F512" w14:textId="77777777" w:rsidR="00C91534" w:rsidRDefault="00C91534">
      <w:pPr>
        <w:pStyle w:val="Heading2"/>
      </w:pPr>
      <w:bookmarkStart w:id="222" w:name="_Toc288750374"/>
      <w:r>
        <w:t>4.12 Defclass Functions</w:t>
      </w:r>
      <w:bookmarkEnd w:id="222"/>
    </w:p>
    <w:p w14:paraId="3A579EE9" w14:textId="77777777" w:rsidR="00C91534" w:rsidRDefault="00C91534">
      <w:pPr>
        <w:pStyle w:val="description"/>
        <w:keepNext/>
      </w:pPr>
      <w:r>
        <w:t>The following function calls are used for manipulating defclasses.</w:t>
      </w:r>
    </w:p>
    <w:p w14:paraId="4E7835B9" w14:textId="426A93BB" w:rsidR="00C91534" w:rsidRDefault="00C91534">
      <w:pPr>
        <w:pStyle w:val="Heading3"/>
      </w:pPr>
      <w:bookmarkStart w:id="223" w:name="_Toc288750375"/>
      <w:r>
        <w:t xml:space="preserve">4.12.1 </w:t>
      </w:r>
      <w:r w:rsidR="0042654D">
        <w:t>Env</w:t>
      </w:r>
      <w:r>
        <w:t>BrowseClasses</w:t>
      </w:r>
      <w:bookmarkEnd w:id="223"/>
    </w:p>
    <w:p w14:paraId="02A1EE84" w14:textId="535C7DF3" w:rsidR="00C91534" w:rsidRDefault="00C91534" w:rsidP="00713961">
      <w:pPr>
        <w:pStyle w:val="functionprototype"/>
      </w:pPr>
      <w:r>
        <w:t xml:space="preserve">void </w:t>
      </w:r>
      <w:r w:rsidR="00BE5CB9">
        <w:t>Env</w:t>
      </w:r>
      <w:r>
        <w:t>BrowseClasses</w:t>
      </w:r>
      <w:r>
        <w:fldChar w:fldCharType="begin"/>
      </w:r>
      <w:r>
        <w:instrText>xe "</w:instrText>
      </w:r>
      <w:r w:rsidR="00BE5CB9">
        <w:instrText>Env</w:instrText>
      </w:r>
      <w:r>
        <w:instrText>BrowseClasses" \b</w:instrText>
      </w:r>
      <w:r>
        <w:fldChar w:fldCharType="end"/>
      </w:r>
      <w:r>
        <w:t>(</w:t>
      </w:r>
      <w:r w:rsidR="00713961">
        <w:br/>
        <w:t xml:space="preserve">   </w:t>
      </w:r>
      <w:r w:rsidR="005D279F">
        <w:t>void</w:t>
      </w:r>
      <w:r w:rsidR="00713961">
        <w:t xml:space="preserve"> </w:t>
      </w:r>
      <w:r w:rsidR="005D279F">
        <w:t>*environment</w:t>
      </w:r>
      <w:r w:rsidR="00713961">
        <w:t>,</w:t>
      </w:r>
      <w:r w:rsidR="00713961">
        <w:br/>
        <w:t xml:space="preserve">   </w:t>
      </w:r>
      <w:r w:rsidR="00C64C1D">
        <w:t xml:space="preserve">const </w:t>
      </w:r>
      <w:r>
        <w:t>char *logicalName</w:t>
      </w:r>
      <w:r w:rsidR="00713961">
        <w:t>,</w:t>
      </w:r>
      <w:r w:rsidR="00713961">
        <w:br/>
        <w:t xml:space="preserve">   </w:t>
      </w:r>
      <w:r>
        <w:t>void</w:t>
      </w:r>
      <w:r w:rsidR="00713961">
        <w:t xml:space="preserve"> </w:t>
      </w:r>
      <w:r>
        <w:t>*defclassPtr</w:t>
      </w:r>
      <w:r w:rsidR="00713961">
        <w:t>)</w:t>
      </w:r>
    </w:p>
    <w:p w14:paraId="7BF4ECBA" w14:textId="03FC21F3" w:rsidR="00C91534" w:rsidRDefault="00C91534" w:rsidP="00A5671F">
      <w:pPr>
        <w:pStyle w:val="functiondescription"/>
      </w:pPr>
      <w:r>
        <w:t xml:space="preserve">Prints a “graph” of all classes which inherit from the specified class. This function is the C equivalent of the CLIPS </w:t>
      </w:r>
      <w:r>
        <w:rPr>
          <w:b/>
        </w:rPr>
        <w:t>browse</w:t>
      </w:r>
      <w:r>
        <w:rPr>
          <w:b/>
        </w:rPr>
        <w:noBreakHyphen/>
        <w:t>classes</w:t>
      </w:r>
      <w:r>
        <w:rPr>
          <w:b/>
        </w:rPr>
        <w:fldChar w:fldCharType="begin"/>
      </w:r>
      <w:r>
        <w:instrText>xe "browse</w:instrText>
      </w:r>
      <w:r>
        <w:noBreakHyphen/>
        <w:instrText>classes"</w:instrText>
      </w:r>
      <w:r>
        <w:rPr>
          <w:b/>
        </w:rPr>
        <w:fldChar w:fldCharType="end"/>
      </w:r>
      <w:r>
        <w:t xml:space="preserve"> command.</w:t>
      </w:r>
    </w:p>
    <w:p w14:paraId="0A5BB0C0" w14:textId="77777777" w:rsidR="008F4406" w:rsidRDefault="00C91534" w:rsidP="00B57BD8">
      <w:pPr>
        <w:pStyle w:val="functionheader"/>
      </w:pPr>
      <w:r>
        <w:lastRenderedPageBreak/>
        <w:t>Arguments:</w:t>
      </w:r>
    </w:p>
    <w:p w14:paraId="6A5DF9C1" w14:textId="4E82C645" w:rsidR="007377B0" w:rsidRDefault="006B3F7C" w:rsidP="00B57BD8">
      <w:pPr>
        <w:pStyle w:val="functionheaderitem"/>
        <w:rPr>
          <w:b/>
        </w:rPr>
      </w:pPr>
      <w:r>
        <w:t>environment - A generic pointer to an environment</w:t>
      </w:r>
      <w:r w:rsidR="007377B0">
        <w:t>.</w:t>
      </w:r>
    </w:p>
    <w:p w14:paraId="7E2A8FC8" w14:textId="3D4B6BB7" w:rsidR="00C91534" w:rsidRDefault="00A5671F" w:rsidP="00B57BD8">
      <w:pPr>
        <w:pStyle w:val="functionheaderitem"/>
      </w:pPr>
      <w:r>
        <w:t xml:space="preserve">logicalName - </w:t>
      </w:r>
      <w:r w:rsidR="00C91534">
        <w:t>The logical name of the output destination to which to send the browse display.</w:t>
      </w:r>
    </w:p>
    <w:p w14:paraId="0504BAC7" w14:textId="279992DF" w:rsidR="00C91534" w:rsidRDefault="00A5671F" w:rsidP="00A5671F">
      <w:pPr>
        <w:pStyle w:val="functionheaderitem"/>
      </w:pPr>
      <w:r>
        <w:t xml:space="preserve">defclassPtr - </w:t>
      </w:r>
      <w:r w:rsidR="00C91534">
        <w:t>A generic pointer to the class which is to be browsed.</w:t>
      </w:r>
    </w:p>
    <w:p w14:paraId="7E964466" w14:textId="0DB2401B" w:rsidR="00C91534" w:rsidRDefault="00C91534">
      <w:pPr>
        <w:pStyle w:val="Heading3"/>
      </w:pPr>
      <w:bookmarkStart w:id="224" w:name="_Toc288750376"/>
      <w:r>
        <w:t xml:space="preserve">4.12.2 </w:t>
      </w:r>
      <w:r w:rsidR="0042654D">
        <w:t>Env</w:t>
      </w:r>
      <w:r>
        <w:t>ClassAbstractP</w:t>
      </w:r>
      <w:bookmarkEnd w:id="224"/>
    </w:p>
    <w:p w14:paraId="347A2025" w14:textId="57FBD547" w:rsidR="00C91534" w:rsidRDefault="00713961" w:rsidP="00713961">
      <w:pPr>
        <w:pStyle w:val="functionprototype"/>
      </w:pPr>
      <w:r>
        <w:t>bool</w:t>
      </w:r>
      <w:r w:rsidR="00C91534">
        <w:t xml:space="preserve"> </w:t>
      </w:r>
      <w:r w:rsidR="00BE5CB9">
        <w:t>Env</w:t>
      </w:r>
      <w:r w:rsidR="00C91534">
        <w:t>ClassAbstractP</w:t>
      </w:r>
      <w:r w:rsidR="00C91534">
        <w:fldChar w:fldCharType="begin"/>
      </w:r>
      <w:r w:rsidR="00C91534">
        <w:instrText>xe "</w:instrText>
      </w:r>
      <w:r w:rsidR="00BE5CB9">
        <w:instrText>Env</w:instrText>
      </w:r>
      <w:r w:rsidR="00C91534">
        <w:instrText>ClassAbstractP" \b</w:instrText>
      </w:r>
      <w:r w:rsidR="00C91534">
        <w:fldChar w:fldCharType="end"/>
      </w:r>
      <w:r w:rsidR="00C91534">
        <w:t>(</w:t>
      </w:r>
      <w:r>
        <w:br/>
        <w:t xml:space="preserve">   </w:t>
      </w:r>
      <w:r w:rsidR="005D279F">
        <w:t>void *environment</w:t>
      </w:r>
      <w:r>
        <w:t>,</w:t>
      </w:r>
      <w:r>
        <w:br/>
        <w:t xml:space="preserve">   </w:t>
      </w:r>
      <w:r w:rsidR="00C91534">
        <w:t>void *defclassPtr</w:t>
      </w:r>
      <w:r>
        <w:t>)</w:t>
      </w:r>
    </w:p>
    <w:p w14:paraId="6830995F" w14:textId="199E8BBA" w:rsidR="00C91534" w:rsidRDefault="00C91534" w:rsidP="00D043C6">
      <w:pPr>
        <w:pStyle w:val="functiondescription"/>
      </w:pPr>
      <w:r>
        <w:t xml:space="preserve">Determines if a class is concrete or abstract, i.e. if a class can have direct instances or not. This function is the C equivalent of the CLIPS </w:t>
      </w:r>
      <w:r>
        <w:rPr>
          <w:b/>
        </w:rPr>
        <w:t>class-abstractp</w:t>
      </w:r>
      <w:r>
        <w:rPr>
          <w:b/>
        </w:rPr>
        <w:fldChar w:fldCharType="begin"/>
      </w:r>
      <w:r>
        <w:instrText>xe "class-abstractp"</w:instrText>
      </w:r>
      <w:r>
        <w:rPr>
          <w:b/>
        </w:rPr>
        <w:fldChar w:fldCharType="end"/>
      </w:r>
      <w:r>
        <w:t xml:space="preserve"> command.</w:t>
      </w:r>
    </w:p>
    <w:p w14:paraId="14B00EEF" w14:textId="77777777" w:rsidR="008F4406" w:rsidRDefault="00C91534" w:rsidP="00B57BD8">
      <w:pPr>
        <w:pStyle w:val="functionheader"/>
      </w:pPr>
      <w:r>
        <w:t>Arguments:</w:t>
      </w:r>
    </w:p>
    <w:p w14:paraId="4ECB52CB" w14:textId="5074A67C" w:rsidR="007377B0" w:rsidRDefault="006B3F7C" w:rsidP="00B57BD8">
      <w:pPr>
        <w:pStyle w:val="functionheaderitem"/>
        <w:rPr>
          <w:b/>
        </w:rPr>
      </w:pPr>
      <w:r>
        <w:t>environment - A generic pointer to an environment</w:t>
      </w:r>
      <w:r w:rsidR="007377B0">
        <w:t>.</w:t>
      </w:r>
    </w:p>
    <w:p w14:paraId="51AB3256" w14:textId="69A79899" w:rsidR="00C91534" w:rsidRDefault="00A5671F" w:rsidP="00B57BD8">
      <w:pPr>
        <w:pStyle w:val="functionheaderitem"/>
      </w:pPr>
      <w:r>
        <w:t xml:space="preserve">defclassPtr - </w:t>
      </w:r>
      <w:r w:rsidR="00C91534">
        <w:t xml:space="preserve">A generic pointer to the </w:t>
      </w:r>
      <w:r w:rsidR="007377B0">
        <w:t>def</w:t>
      </w:r>
      <w:r w:rsidR="00C91534">
        <w:t>class</w:t>
      </w:r>
      <w:r w:rsidR="007377B0">
        <w:t xml:space="preserve"> data structure</w:t>
      </w:r>
      <w:r w:rsidR="00C91534">
        <w:t>.</w:t>
      </w:r>
    </w:p>
    <w:p w14:paraId="5AFB00F8" w14:textId="77777777" w:rsidR="008F4406" w:rsidRDefault="00C91534" w:rsidP="00B57BD8">
      <w:pPr>
        <w:pStyle w:val="functionheader"/>
      </w:pPr>
      <w:r>
        <w:t>Returns:</w:t>
      </w:r>
    </w:p>
    <w:p w14:paraId="19E25EBD" w14:textId="773E9E1B" w:rsidR="00C91534" w:rsidRDefault="00A5671F" w:rsidP="00B57BD8">
      <w:pPr>
        <w:pStyle w:val="functionheaderitem"/>
      </w:pPr>
      <w:r>
        <w:t>True</w:t>
      </w:r>
      <w:r w:rsidR="00C91534">
        <w:t xml:space="preserve"> if the class is abstract</w:t>
      </w:r>
      <w:r>
        <w:t xml:space="preserve"> and</w:t>
      </w:r>
      <w:r w:rsidR="00C91534">
        <w:t xml:space="preserve"> </w:t>
      </w:r>
      <w:r>
        <w:t>false</w:t>
      </w:r>
      <w:r w:rsidR="00C91534">
        <w:t xml:space="preserve"> if the class is concrete.</w:t>
      </w:r>
    </w:p>
    <w:p w14:paraId="1C593D4C" w14:textId="0A52171D" w:rsidR="00C91534" w:rsidRDefault="00C91534">
      <w:pPr>
        <w:pStyle w:val="Heading3"/>
      </w:pPr>
      <w:bookmarkStart w:id="225" w:name="_Toc288750377"/>
      <w:r>
        <w:t xml:space="preserve">4.12.3 </w:t>
      </w:r>
      <w:r w:rsidR="0042654D">
        <w:t>Env</w:t>
      </w:r>
      <w:r>
        <w:t>ClassReactiveP</w:t>
      </w:r>
      <w:bookmarkEnd w:id="225"/>
    </w:p>
    <w:p w14:paraId="2F87C451" w14:textId="3F463AF2" w:rsidR="00C91534" w:rsidRDefault="00713961" w:rsidP="00D043C6">
      <w:pPr>
        <w:pStyle w:val="functiondescription"/>
      </w:pPr>
      <w:r>
        <w:t>bool</w:t>
      </w:r>
      <w:r w:rsidR="00C91534">
        <w:t xml:space="preserve"> </w:t>
      </w:r>
      <w:r w:rsidR="00BE5CB9">
        <w:t>Env</w:t>
      </w:r>
      <w:r w:rsidR="00C91534">
        <w:t>ClassReactiveP</w:t>
      </w:r>
      <w:r w:rsidR="00C91534">
        <w:fldChar w:fldCharType="begin"/>
      </w:r>
      <w:r w:rsidR="00C91534">
        <w:instrText>xe "</w:instrText>
      </w:r>
      <w:r w:rsidR="00BE5CB9">
        <w:instrText>Env</w:instrText>
      </w:r>
      <w:r w:rsidR="00C91534">
        <w:instrText>ClassReactiveP" \b</w:instrText>
      </w:r>
      <w:r w:rsidR="00C91534">
        <w:fldChar w:fldCharType="end"/>
      </w:r>
      <w:r w:rsidR="00C91534">
        <w:t>(</w:t>
      </w:r>
      <w:r>
        <w:br/>
        <w:t xml:space="preserve">   </w:t>
      </w:r>
      <w:r w:rsidR="005D279F">
        <w:t>void *environment</w:t>
      </w:r>
      <w:r>
        <w:t>,</w:t>
      </w:r>
      <w:r>
        <w:br/>
        <w:t xml:space="preserve">   </w:t>
      </w:r>
      <w:r w:rsidR="00C91534">
        <w:t>void *defclassPtr</w:t>
      </w:r>
      <w:r>
        <w:t>)</w:t>
      </w:r>
    </w:p>
    <w:p w14:paraId="71A413C5" w14:textId="72632899" w:rsidR="00C91534" w:rsidRDefault="00C91534" w:rsidP="00D043C6">
      <w:pPr>
        <w:pStyle w:val="functiondescription"/>
      </w:pPr>
      <w:r>
        <w:t xml:space="preserve">Determines if a class is reactive or non-reactive, i.e. if objects of the class can match object patterns. This function is the C equivalent of the CLIPS </w:t>
      </w:r>
      <w:r>
        <w:rPr>
          <w:b/>
        </w:rPr>
        <w:t>class-reactivep</w:t>
      </w:r>
      <w:r>
        <w:rPr>
          <w:b/>
        </w:rPr>
        <w:fldChar w:fldCharType="begin"/>
      </w:r>
      <w:r>
        <w:instrText>xe "class-reactivep"</w:instrText>
      </w:r>
      <w:r>
        <w:rPr>
          <w:b/>
        </w:rPr>
        <w:fldChar w:fldCharType="end"/>
      </w:r>
      <w:r>
        <w:t xml:space="preserve"> command.</w:t>
      </w:r>
    </w:p>
    <w:p w14:paraId="29871AFA" w14:textId="77777777" w:rsidR="008F4406" w:rsidRDefault="007377B0" w:rsidP="00B57BD8">
      <w:pPr>
        <w:pStyle w:val="functionheader"/>
      </w:pPr>
      <w:r>
        <w:t>Arguments:</w:t>
      </w:r>
    </w:p>
    <w:p w14:paraId="27AE1631" w14:textId="44F817CA" w:rsidR="007377B0" w:rsidRDefault="006B3F7C" w:rsidP="00B57BD8">
      <w:pPr>
        <w:pStyle w:val="functionheaderitem"/>
        <w:rPr>
          <w:b/>
        </w:rPr>
      </w:pPr>
      <w:r>
        <w:t>environment - A generic pointer to an environment</w:t>
      </w:r>
      <w:r w:rsidR="007377B0">
        <w:t>.</w:t>
      </w:r>
    </w:p>
    <w:p w14:paraId="5C960ED2" w14:textId="1595E6F9" w:rsidR="007377B0" w:rsidRDefault="00A5671F" w:rsidP="00B57BD8">
      <w:pPr>
        <w:pStyle w:val="functionheaderitem"/>
      </w:pPr>
      <w:r>
        <w:t xml:space="preserve">defclassPtr - </w:t>
      </w:r>
      <w:r w:rsidR="007377B0">
        <w:t>A generic pointer to the defclass data structure.</w:t>
      </w:r>
    </w:p>
    <w:p w14:paraId="317BF71F" w14:textId="77777777" w:rsidR="008F4406" w:rsidRDefault="00C91534" w:rsidP="00B57BD8">
      <w:pPr>
        <w:pStyle w:val="functionheader"/>
      </w:pPr>
      <w:r>
        <w:t>Returns:</w:t>
      </w:r>
    </w:p>
    <w:p w14:paraId="4DE80807" w14:textId="4827C1A6" w:rsidR="00C91534" w:rsidRDefault="002E6FBC" w:rsidP="00B57BD8">
      <w:pPr>
        <w:pStyle w:val="functionheaderitem"/>
      </w:pPr>
      <w:r>
        <w:t>True</w:t>
      </w:r>
      <w:r w:rsidR="00C91534">
        <w:t xml:space="preserve"> if the class is reactive, or </w:t>
      </w:r>
      <w:r>
        <w:t>false</w:t>
      </w:r>
      <w:r w:rsidR="00C91534">
        <w:t xml:space="preserve"> if the class is non</w:t>
      </w:r>
      <w:r w:rsidR="00C91534">
        <w:noBreakHyphen/>
        <w:t>reactive.</w:t>
      </w:r>
    </w:p>
    <w:p w14:paraId="5988E2D6" w14:textId="0A4D7C12" w:rsidR="00C91534" w:rsidRDefault="00C91534">
      <w:pPr>
        <w:pStyle w:val="Heading3"/>
      </w:pPr>
      <w:bookmarkStart w:id="226" w:name="_Toc288750378"/>
      <w:r>
        <w:lastRenderedPageBreak/>
        <w:t xml:space="preserve">4.12.4 </w:t>
      </w:r>
      <w:r w:rsidR="0042654D">
        <w:t>Env</w:t>
      </w:r>
      <w:r>
        <w:t>ClassSlots</w:t>
      </w:r>
      <w:bookmarkEnd w:id="226"/>
    </w:p>
    <w:p w14:paraId="02D9A630" w14:textId="5FAD9460" w:rsidR="00C91534" w:rsidRDefault="00C91534" w:rsidP="00713961">
      <w:pPr>
        <w:pStyle w:val="functionprototype"/>
      </w:pPr>
      <w:r>
        <w:t xml:space="preserve">void </w:t>
      </w:r>
      <w:r w:rsidR="00BE5CB9">
        <w:t>Env</w:t>
      </w:r>
      <w:r>
        <w:t>ClassSlots</w:t>
      </w:r>
      <w:r>
        <w:fldChar w:fldCharType="begin"/>
      </w:r>
      <w:r>
        <w:instrText>xe "</w:instrText>
      </w:r>
      <w:r w:rsidR="00BE5CB9">
        <w:instrText>Env</w:instrText>
      </w:r>
      <w:r>
        <w:instrText>ClassSlots" \b</w:instrText>
      </w:r>
      <w:r>
        <w:fldChar w:fldCharType="end"/>
      </w:r>
      <w:r>
        <w:t>(</w:t>
      </w:r>
      <w:r w:rsidR="00713961">
        <w:br/>
        <w:t xml:space="preserve">   </w:t>
      </w:r>
      <w:r w:rsidR="005D279F">
        <w:t>void</w:t>
      </w:r>
      <w:r w:rsidR="00F0454E">
        <w:t xml:space="preserve"> </w:t>
      </w:r>
      <w:r w:rsidR="005D279F">
        <w:t>*environment</w:t>
      </w:r>
      <w:r w:rsidR="00F0454E">
        <w:t>,</w:t>
      </w:r>
      <w:r w:rsidR="00F0454E">
        <w:br/>
        <w:t xml:space="preserve">   </w:t>
      </w:r>
      <w:r>
        <w:t>void</w:t>
      </w:r>
      <w:r w:rsidR="00F0454E">
        <w:t xml:space="preserve"> </w:t>
      </w:r>
      <w:r>
        <w:t>*defclassPtr</w:t>
      </w:r>
      <w:r w:rsidR="00F0454E">
        <w:t>,</w:t>
      </w:r>
      <w:r w:rsidR="00F0454E">
        <w:br/>
        <w:t xml:space="preserve">   </w:t>
      </w:r>
      <w:r>
        <w:t xml:space="preserve">DATA_OBJECT </w:t>
      </w:r>
      <w:r w:rsidR="00F0454E">
        <w:t>*</w:t>
      </w:r>
      <w:r w:rsidR="00070A57">
        <w:t>outputValue</w:t>
      </w:r>
      <w:r w:rsidR="00F0454E">
        <w:t>,</w:t>
      </w:r>
      <w:r w:rsidR="00F0454E">
        <w:br/>
        <w:t xml:space="preserve">   bool </w:t>
      </w:r>
      <w:r>
        <w:t>inheritFlag</w:t>
      </w:r>
      <w:r w:rsidR="00F0454E">
        <w:t>)</w:t>
      </w:r>
    </w:p>
    <w:p w14:paraId="2A825A64" w14:textId="6119611A" w:rsidR="00C91534" w:rsidRDefault="00C91534" w:rsidP="00D043C6">
      <w:pPr>
        <w:pStyle w:val="functiondescription"/>
      </w:pPr>
      <w:r>
        <w:t xml:space="preserve">Groups the names of slots of a class  into a multifield data object. This function is the C equivalent of the CLIPS </w:t>
      </w:r>
      <w:r>
        <w:rPr>
          <w:b/>
        </w:rPr>
        <w:t>class-slots</w:t>
      </w:r>
      <w:r>
        <w:rPr>
          <w:b/>
        </w:rPr>
        <w:fldChar w:fldCharType="begin"/>
      </w:r>
      <w:r>
        <w:instrText>xe "class-slots"</w:instrText>
      </w:r>
      <w:r>
        <w:rPr>
          <w:b/>
        </w:rPr>
        <w:fldChar w:fldCharType="end"/>
      </w:r>
      <w:r>
        <w:t xml:space="preserve"> command.</w:t>
      </w:r>
    </w:p>
    <w:p w14:paraId="31C7CB30" w14:textId="77777777" w:rsidR="008F4406" w:rsidRDefault="007377B0" w:rsidP="00B57BD8">
      <w:pPr>
        <w:pStyle w:val="functionheader"/>
      </w:pPr>
      <w:r>
        <w:t>Arguments:</w:t>
      </w:r>
    </w:p>
    <w:p w14:paraId="03C370E6" w14:textId="5B635441" w:rsidR="007377B0" w:rsidRDefault="006B3F7C" w:rsidP="00B57BD8">
      <w:pPr>
        <w:pStyle w:val="functionheaderitem"/>
        <w:rPr>
          <w:b/>
        </w:rPr>
      </w:pPr>
      <w:r>
        <w:t>environment - A generic pointer to an environment</w:t>
      </w:r>
      <w:r w:rsidR="007377B0">
        <w:t>.</w:t>
      </w:r>
    </w:p>
    <w:p w14:paraId="7BCEDC87" w14:textId="21CE7E2B" w:rsidR="007377B0" w:rsidRDefault="00A5671F" w:rsidP="00B57BD8">
      <w:pPr>
        <w:pStyle w:val="functionheaderitem"/>
      </w:pPr>
      <w:r>
        <w:t xml:space="preserve">defclassPtr - </w:t>
      </w:r>
      <w:r w:rsidR="007377B0">
        <w:t>A generic pointer to the defclass data structure.</w:t>
      </w:r>
    </w:p>
    <w:p w14:paraId="7A713EF2" w14:textId="1ACD68BC" w:rsidR="00C91534" w:rsidRDefault="008A5BF5" w:rsidP="00B57BD8">
      <w:pPr>
        <w:pStyle w:val="functionheaderitem"/>
      </w:pPr>
      <w:r>
        <w:t xml:space="preserve">outputValue - </w:t>
      </w:r>
      <w:r w:rsidR="00BD2B18">
        <w:t>A pointer to a DATA_OBJECT in which the function results are stored. See sections 3.2.3 and 3.2.4 for information on examining the value stored in a DATA_OBJECT.</w:t>
      </w:r>
    </w:p>
    <w:p w14:paraId="6588BA01" w14:textId="42A651A9" w:rsidR="00C91534" w:rsidRDefault="008A5BF5" w:rsidP="00B57BD8">
      <w:pPr>
        <w:pStyle w:val="functionheaderitem"/>
      </w:pPr>
      <w:r>
        <w:t>inheritFlag - True</w:t>
      </w:r>
      <w:r w:rsidR="00C91534">
        <w:t xml:space="preserve"> to include inherited slots or </w:t>
      </w:r>
      <w:r>
        <w:t>false</w:t>
      </w:r>
      <w:r w:rsidR="00C91534">
        <w:t xml:space="preserve"> to only include explicitly defined slots.</w:t>
      </w:r>
    </w:p>
    <w:p w14:paraId="69634297" w14:textId="599D6B6B" w:rsidR="00C91534" w:rsidRDefault="00C91534">
      <w:pPr>
        <w:pStyle w:val="Heading3"/>
      </w:pPr>
      <w:bookmarkStart w:id="227" w:name="_Toc288750379"/>
      <w:r>
        <w:t xml:space="preserve">4.12.5 </w:t>
      </w:r>
      <w:r w:rsidR="0042654D">
        <w:t>Env</w:t>
      </w:r>
      <w:r>
        <w:t>ClassSubclasses</w:t>
      </w:r>
      <w:bookmarkEnd w:id="227"/>
    </w:p>
    <w:p w14:paraId="375DC967" w14:textId="7994DDD8" w:rsidR="00C91534" w:rsidRDefault="00C91534" w:rsidP="00F0454E">
      <w:pPr>
        <w:pStyle w:val="functionprototype"/>
      </w:pPr>
      <w:r>
        <w:t xml:space="preserve">void </w:t>
      </w:r>
      <w:r w:rsidR="00BE5CB9">
        <w:t>Env</w:t>
      </w:r>
      <w:r>
        <w:t>ClassSubclasses</w:t>
      </w:r>
      <w:r>
        <w:fldChar w:fldCharType="begin"/>
      </w:r>
      <w:r>
        <w:instrText>xe "</w:instrText>
      </w:r>
      <w:r w:rsidR="00BE5CB9">
        <w:instrText>Env</w:instrText>
      </w:r>
      <w:r>
        <w:instrText>ClassSubclasses" \b</w:instrText>
      </w:r>
      <w:r>
        <w:fldChar w:fldCharType="end"/>
      </w:r>
      <w:r>
        <w:t>(</w:t>
      </w:r>
      <w:r w:rsidR="00F0454E">
        <w:br/>
        <w:t xml:space="preserve">   </w:t>
      </w:r>
      <w:r w:rsidR="005D279F">
        <w:t>void</w:t>
      </w:r>
      <w:r w:rsidR="00F0454E">
        <w:t xml:space="preserve"> </w:t>
      </w:r>
      <w:r w:rsidR="005D279F">
        <w:t>*environment</w:t>
      </w:r>
      <w:r w:rsidR="00F0454E">
        <w:t>,</w:t>
      </w:r>
      <w:r w:rsidR="00F0454E">
        <w:br/>
        <w:t xml:space="preserve">   </w:t>
      </w:r>
      <w:r>
        <w:t>void</w:t>
      </w:r>
      <w:r w:rsidR="00F0454E">
        <w:t xml:space="preserve"> </w:t>
      </w:r>
      <w:r>
        <w:t>*defclassPtr</w:t>
      </w:r>
      <w:r w:rsidR="00F0454E">
        <w:t>,</w:t>
      </w:r>
      <w:r w:rsidR="00F0454E">
        <w:br/>
        <w:t xml:space="preserve">   </w:t>
      </w:r>
      <w:r>
        <w:t xml:space="preserve">DATA_OBJECT </w:t>
      </w:r>
      <w:r w:rsidR="00F0454E">
        <w:t>*</w:t>
      </w:r>
      <w:r w:rsidR="003C1338">
        <w:t>outputValue</w:t>
      </w:r>
      <w:r w:rsidR="00F0454E">
        <w:t>,</w:t>
      </w:r>
      <w:r w:rsidR="00F0454E">
        <w:br/>
        <w:t xml:space="preserve">   bool </w:t>
      </w:r>
      <w:r>
        <w:t>inheritFlag</w:t>
      </w:r>
      <w:r w:rsidR="00F0454E">
        <w:t>)</w:t>
      </w:r>
    </w:p>
    <w:p w14:paraId="538E9368" w14:textId="25AF1576" w:rsidR="00C91534" w:rsidRDefault="00C91534" w:rsidP="00D043C6">
      <w:pPr>
        <w:pStyle w:val="functiondescription"/>
      </w:pPr>
      <w:r>
        <w:t xml:space="preserve">Groups the names of subclasses of a class into a multifield data object. This function is the C equivalent of the CLIPS </w:t>
      </w:r>
      <w:r>
        <w:rPr>
          <w:b/>
        </w:rPr>
        <w:t>class-subclasses</w:t>
      </w:r>
      <w:r>
        <w:rPr>
          <w:b/>
        </w:rPr>
        <w:fldChar w:fldCharType="begin"/>
      </w:r>
      <w:r>
        <w:instrText>xe "class-subclasses"</w:instrText>
      </w:r>
      <w:r>
        <w:rPr>
          <w:b/>
        </w:rPr>
        <w:fldChar w:fldCharType="end"/>
      </w:r>
      <w:r>
        <w:t xml:space="preserve"> command.</w:t>
      </w:r>
    </w:p>
    <w:p w14:paraId="2491490E" w14:textId="77777777" w:rsidR="008F4406" w:rsidRDefault="007377B0" w:rsidP="00B57BD8">
      <w:pPr>
        <w:pStyle w:val="functionheader"/>
      </w:pPr>
      <w:r>
        <w:t>Arguments:</w:t>
      </w:r>
    </w:p>
    <w:p w14:paraId="6D9A567A" w14:textId="10676FAD" w:rsidR="007377B0" w:rsidRDefault="006B3F7C" w:rsidP="00B57BD8">
      <w:pPr>
        <w:pStyle w:val="functionheaderitem"/>
        <w:rPr>
          <w:b/>
        </w:rPr>
      </w:pPr>
      <w:r>
        <w:t>environment - A generic pointer to an environment</w:t>
      </w:r>
      <w:r w:rsidR="007377B0">
        <w:t>.</w:t>
      </w:r>
    </w:p>
    <w:p w14:paraId="54F46E65" w14:textId="4C13C870" w:rsidR="007377B0" w:rsidRDefault="00A5671F" w:rsidP="00B57BD8">
      <w:pPr>
        <w:pStyle w:val="functionheaderitem"/>
      </w:pPr>
      <w:r>
        <w:t xml:space="preserve">defclassPtr - </w:t>
      </w:r>
      <w:r w:rsidR="007377B0">
        <w:t>A generic pointer to the defclass data structure.</w:t>
      </w:r>
    </w:p>
    <w:p w14:paraId="4EE24671" w14:textId="10C16BDC" w:rsidR="00C91534" w:rsidRDefault="003C1338" w:rsidP="00B57BD8">
      <w:pPr>
        <w:pStyle w:val="functionheaderitem"/>
      </w:pPr>
      <w:r>
        <w:t xml:space="preserve">outputValue - </w:t>
      </w:r>
      <w:r w:rsidR="007377B0">
        <w:t>A P</w:t>
      </w:r>
      <w:r w:rsidR="00C91534">
        <w:t>ointer to the data object in which to store the multifield. See sections 3.3.</w:t>
      </w:r>
      <w:r w:rsidR="00C063E1">
        <w:t>5</w:t>
      </w:r>
      <w:r w:rsidR="00C91534">
        <w:t xml:space="preserve"> and 3.3.</w:t>
      </w:r>
      <w:r w:rsidR="00C063E1">
        <w:t>6</w:t>
      </w:r>
      <w:r w:rsidR="00C91534">
        <w:t xml:space="preserve"> for information on setting the value stored in a DATA_OBJECT.</w:t>
      </w:r>
    </w:p>
    <w:p w14:paraId="59B531B8" w14:textId="41ACB07F" w:rsidR="00C91534" w:rsidRDefault="008A5BF5" w:rsidP="00B57BD8">
      <w:pPr>
        <w:pStyle w:val="functionheaderitem"/>
      </w:pPr>
      <w:r>
        <w:t xml:space="preserve">inheritFlag - </w:t>
      </w:r>
      <w:r w:rsidR="00C91534">
        <w:t>T</w:t>
      </w:r>
      <w:r>
        <w:t>rue</w:t>
      </w:r>
      <w:r w:rsidR="00C91534">
        <w:t xml:space="preserve"> to include inherited subclasses or </w:t>
      </w:r>
      <w:r>
        <w:t>false</w:t>
      </w:r>
      <w:r w:rsidR="00C91534">
        <w:t xml:space="preserve"> to only include direct subclasses.</w:t>
      </w:r>
    </w:p>
    <w:p w14:paraId="33F3D010" w14:textId="072EE082" w:rsidR="00C91534" w:rsidRDefault="00C91534">
      <w:pPr>
        <w:pStyle w:val="Heading3"/>
      </w:pPr>
      <w:bookmarkStart w:id="228" w:name="_Toc288750380"/>
      <w:r>
        <w:lastRenderedPageBreak/>
        <w:t xml:space="preserve">4.12.6 </w:t>
      </w:r>
      <w:r w:rsidR="0042654D">
        <w:t>Env</w:t>
      </w:r>
      <w:r>
        <w:t>ClassSuperclasses</w:t>
      </w:r>
      <w:bookmarkEnd w:id="228"/>
    </w:p>
    <w:p w14:paraId="5C846E6A" w14:textId="67F944EA" w:rsidR="00C91534" w:rsidRDefault="00C91534" w:rsidP="00F0454E">
      <w:pPr>
        <w:pStyle w:val="functionprototype"/>
      </w:pPr>
      <w:r>
        <w:t xml:space="preserve">void </w:t>
      </w:r>
      <w:r w:rsidR="00BE5CB9">
        <w:t>Env</w:t>
      </w:r>
      <w:r>
        <w:t>ClassSuperclasses</w:t>
      </w:r>
      <w:r>
        <w:fldChar w:fldCharType="begin"/>
      </w:r>
      <w:r>
        <w:instrText>xe "</w:instrText>
      </w:r>
      <w:r w:rsidR="00BE5CB9">
        <w:instrText>Env</w:instrText>
      </w:r>
      <w:r>
        <w:instrText>ClassSuperclasses" \b</w:instrText>
      </w:r>
      <w:r>
        <w:fldChar w:fldCharType="end"/>
      </w:r>
      <w:r>
        <w:t>(</w:t>
      </w:r>
      <w:r w:rsidR="00F0454E">
        <w:br/>
        <w:t xml:space="preserve">   </w:t>
      </w:r>
      <w:r w:rsidR="005D279F">
        <w:t>void</w:t>
      </w:r>
      <w:r w:rsidR="00F0454E">
        <w:t xml:space="preserve"> </w:t>
      </w:r>
      <w:r w:rsidR="005D279F">
        <w:t>*environment</w:t>
      </w:r>
      <w:r w:rsidR="00F0454E">
        <w:t>,</w:t>
      </w:r>
      <w:r w:rsidR="00F0454E">
        <w:br/>
        <w:t xml:space="preserve">   </w:t>
      </w:r>
      <w:r>
        <w:t>void</w:t>
      </w:r>
      <w:r w:rsidR="00F0454E">
        <w:t xml:space="preserve"> </w:t>
      </w:r>
      <w:r>
        <w:t>*defclassPtr</w:t>
      </w:r>
      <w:r w:rsidR="00F0454E">
        <w:t>,</w:t>
      </w:r>
      <w:r w:rsidR="00F0454E">
        <w:br/>
        <w:t xml:space="preserve">   </w:t>
      </w:r>
      <w:r>
        <w:t xml:space="preserve">DATA_OBJECT </w:t>
      </w:r>
      <w:r w:rsidR="00F0454E">
        <w:t>*</w:t>
      </w:r>
      <w:r w:rsidR="00070A57">
        <w:t>outputValue</w:t>
      </w:r>
      <w:r w:rsidR="00F0454E">
        <w:t>,</w:t>
      </w:r>
      <w:r w:rsidR="00F0454E">
        <w:br/>
        <w:t xml:space="preserve">   bool </w:t>
      </w:r>
      <w:r>
        <w:t>inheritFlag</w:t>
      </w:r>
      <w:r w:rsidR="00F0454E">
        <w:t>)</w:t>
      </w:r>
    </w:p>
    <w:p w14:paraId="34BF6534" w14:textId="48D722BD" w:rsidR="00C91534" w:rsidRDefault="00C91534" w:rsidP="00D043C6">
      <w:pPr>
        <w:pStyle w:val="functiondescription"/>
      </w:pPr>
      <w:r>
        <w:t xml:space="preserve">Groups the names of superclasses of a class  into a multifield data object. This function is the C equivalent of the CLIPS </w:t>
      </w:r>
      <w:r>
        <w:rPr>
          <w:b/>
        </w:rPr>
        <w:t>class-superclasses</w:t>
      </w:r>
      <w:r>
        <w:rPr>
          <w:b/>
        </w:rPr>
        <w:fldChar w:fldCharType="begin"/>
      </w:r>
      <w:r>
        <w:instrText>xe "class-superclasses"</w:instrText>
      </w:r>
      <w:r>
        <w:rPr>
          <w:b/>
        </w:rPr>
        <w:fldChar w:fldCharType="end"/>
      </w:r>
      <w:r>
        <w:t xml:space="preserve"> command.</w:t>
      </w:r>
    </w:p>
    <w:p w14:paraId="5B126CD9" w14:textId="77777777" w:rsidR="008F4406" w:rsidRDefault="007377B0" w:rsidP="00B57BD8">
      <w:pPr>
        <w:pStyle w:val="functionheader"/>
      </w:pPr>
      <w:r>
        <w:t>Arguments:</w:t>
      </w:r>
    </w:p>
    <w:p w14:paraId="78EBF013" w14:textId="438EC2E0" w:rsidR="007377B0" w:rsidRDefault="006B3F7C" w:rsidP="00B57BD8">
      <w:pPr>
        <w:pStyle w:val="functionheaderitem"/>
        <w:rPr>
          <w:b/>
        </w:rPr>
      </w:pPr>
      <w:r>
        <w:t>environment - A generic pointer to an environment</w:t>
      </w:r>
      <w:r w:rsidR="007377B0">
        <w:t>.</w:t>
      </w:r>
    </w:p>
    <w:p w14:paraId="0E660117" w14:textId="6B0998BA" w:rsidR="007377B0" w:rsidRDefault="00A5671F" w:rsidP="00B57BD8">
      <w:pPr>
        <w:pStyle w:val="functionheaderitem"/>
      </w:pPr>
      <w:r>
        <w:t xml:space="preserve">defclassPtr - </w:t>
      </w:r>
      <w:r w:rsidR="007377B0">
        <w:t>A generic pointer to the defclass data structure.</w:t>
      </w:r>
    </w:p>
    <w:p w14:paraId="0AD885F8" w14:textId="2C044D09" w:rsidR="00BD2B18" w:rsidRDefault="003C1338" w:rsidP="00B57BD8">
      <w:pPr>
        <w:pStyle w:val="functionheaderitem"/>
      </w:pPr>
      <w:r>
        <w:t xml:space="preserve">outputValue - </w:t>
      </w:r>
      <w:r w:rsidR="00BD2B18">
        <w:t xml:space="preserve">A pointer to a DATA_OBJECT in which the function results are stored. See sections 3.2.3 and 3.2.4 for information on examining the value stored in a DATA_OBJECT. </w:t>
      </w:r>
    </w:p>
    <w:p w14:paraId="76A04D22" w14:textId="5248E8B6" w:rsidR="00C91534" w:rsidRDefault="008A5BF5" w:rsidP="00B57BD8">
      <w:pPr>
        <w:pStyle w:val="functionheaderitem"/>
      </w:pPr>
      <w:r>
        <w:t>inheritFlag - True</w:t>
      </w:r>
      <w:r w:rsidR="00C91534">
        <w:t xml:space="preserve"> to include inherited superclasses or </w:t>
      </w:r>
      <w:r>
        <w:t>false</w:t>
      </w:r>
      <w:r w:rsidR="00C91534">
        <w:t xml:space="preserve"> to only include direct superclasses.</w:t>
      </w:r>
    </w:p>
    <w:p w14:paraId="6FDFE474" w14:textId="2C679FA3" w:rsidR="00C91534" w:rsidRDefault="00C91534">
      <w:pPr>
        <w:pStyle w:val="Heading3"/>
      </w:pPr>
      <w:bookmarkStart w:id="229" w:name="_Toc288750381"/>
      <w:r>
        <w:t xml:space="preserve">4.12.7 </w:t>
      </w:r>
      <w:r w:rsidR="0042654D">
        <w:t>Env</w:t>
      </w:r>
      <w:r>
        <w:t>DefclassModule</w:t>
      </w:r>
      <w:bookmarkEnd w:id="229"/>
    </w:p>
    <w:p w14:paraId="359CC1FD" w14:textId="06B108B4" w:rsidR="00C91534" w:rsidRDefault="00C64C1D" w:rsidP="00F0454E">
      <w:pPr>
        <w:pStyle w:val="functionprototype"/>
      </w:pPr>
      <w:r>
        <w:t xml:space="preserve">const </w:t>
      </w:r>
      <w:r w:rsidR="00C91534">
        <w:t>char *</w:t>
      </w:r>
      <w:r w:rsidR="00BE5CB9">
        <w:t>Env</w:t>
      </w:r>
      <w:r w:rsidR="00C91534">
        <w:t>DefclassModule</w:t>
      </w:r>
      <w:r w:rsidR="00C91534">
        <w:fldChar w:fldCharType="begin"/>
      </w:r>
      <w:r w:rsidR="00C91534">
        <w:instrText>xe "</w:instrText>
      </w:r>
      <w:r w:rsidR="00BE5CB9">
        <w:instrText>Env</w:instrText>
      </w:r>
      <w:r w:rsidR="00C91534">
        <w:instrText>DefclassModule" \b</w:instrText>
      </w:r>
      <w:r w:rsidR="00C91534">
        <w:fldChar w:fldCharType="end"/>
      </w:r>
      <w:r w:rsidR="00C91534">
        <w:t>(</w:t>
      </w:r>
      <w:r w:rsidR="00F0454E">
        <w:br/>
        <w:t xml:space="preserve">   </w:t>
      </w:r>
      <w:r w:rsidR="005D279F">
        <w:t>void *environment</w:t>
      </w:r>
      <w:r w:rsidR="00F0454E">
        <w:t>,</w:t>
      </w:r>
      <w:r w:rsidR="00F0454E">
        <w:br/>
        <w:t xml:space="preserve">   </w:t>
      </w:r>
      <w:r w:rsidR="00C91534">
        <w:t>void *theDefclass</w:t>
      </w:r>
      <w:r w:rsidR="00F0454E">
        <w:t>)</w:t>
      </w:r>
    </w:p>
    <w:p w14:paraId="58256B86" w14:textId="005C8275" w:rsidR="00C91534" w:rsidRDefault="00C91534" w:rsidP="00D043C6">
      <w:pPr>
        <w:pStyle w:val="functiondescription"/>
      </w:pPr>
      <w:r>
        <w:t xml:space="preserve">Returns the module in which a defclass is defined (the C equivalent of the CLIPS </w:t>
      </w:r>
      <w:r>
        <w:rPr>
          <w:b/>
        </w:rPr>
        <w:t>defclass-module</w:t>
      </w:r>
      <w:r>
        <w:rPr>
          <w:b/>
        </w:rPr>
        <w:fldChar w:fldCharType="begin"/>
      </w:r>
      <w:r>
        <w:instrText>xe "defclass-module"</w:instrText>
      </w:r>
      <w:r>
        <w:rPr>
          <w:b/>
        </w:rPr>
        <w:fldChar w:fldCharType="end"/>
      </w:r>
      <w:r>
        <w:t xml:space="preserve"> command).</w:t>
      </w:r>
    </w:p>
    <w:p w14:paraId="55320A5C" w14:textId="77777777" w:rsidR="008F4406" w:rsidRDefault="007377B0" w:rsidP="00B57BD8">
      <w:pPr>
        <w:pStyle w:val="functionheader"/>
      </w:pPr>
      <w:r>
        <w:t>Arguments:</w:t>
      </w:r>
    </w:p>
    <w:p w14:paraId="1A89A72A" w14:textId="0D693D8D" w:rsidR="007377B0" w:rsidRDefault="006B3F7C" w:rsidP="00B57BD8">
      <w:pPr>
        <w:pStyle w:val="functionheaderitem"/>
        <w:rPr>
          <w:b/>
        </w:rPr>
      </w:pPr>
      <w:r>
        <w:t>environment - A generic pointer to an environment</w:t>
      </w:r>
      <w:r w:rsidR="007377B0">
        <w:t>.</w:t>
      </w:r>
    </w:p>
    <w:p w14:paraId="2DDEB426" w14:textId="104B6AC9" w:rsidR="007377B0" w:rsidRDefault="00A5671F" w:rsidP="00B57BD8">
      <w:pPr>
        <w:pStyle w:val="functionheaderitem"/>
      </w:pPr>
      <w:r>
        <w:t xml:space="preserve">defclassPtr - </w:t>
      </w:r>
      <w:r w:rsidR="007377B0">
        <w:t>A generic pointer to the defclass data structure.</w:t>
      </w:r>
    </w:p>
    <w:p w14:paraId="35F2125F" w14:textId="77777777" w:rsidR="008F4406" w:rsidRDefault="00C91534" w:rsidP="00B57BD8">
      <w:pPr>
        <w:pStyle w:val="functionheader"/>
      </w:pPr>
      <w:r>
        <w:t>Returns:</w:t>
      </w:r>
    </w:p>
    <w:p w14:paraId="027B1227" w14:textId="438EE05C" w:rsidR="00C91534" w:rsidRDefault="00C91534" w:rsidP="00B57BD8">
      <w:pPr>
        <w:pStyle w:val="functionheaderitem"/>
      </w:pPr>
      <w:r>
        <w:t>A string containing the name of the module in which the defclass is defined.</w:t>
      </w:r>
    </w:p>
    <w:p w14:paraId="46740935" w14:textId="1E6403D6" w:rsidR="00C91534" w:rsidRDefault="00C91534">
      <w:pPr>
        <w:pStyle w:val="Heading3"/>
      </w:pPr>
      <w:bookmarkStart w:id="230" w:name="_Toc288750382"/>
      <w:r>
        <w:t xml:space="preserve">4.12.8 </w:t>
      </w:r>
      <w:r w:rsidR="0042654D">
        <w:t>Env</w:t>
      </w:r>
      <w:r>
        <w:t>DescribeClass</w:t>
      </w:r>
      <w:bookmarkEnd w:id="230"/>
    </w:p>
    <w:p w14:paraId="5A50069C" w14:textId="4C19843E" w:rsidR="00C91534" w:rsidRDefault="00C91534" w:rsidP="00A74A25">
      <w:pPr>
        <w:pStyle w:val="functionprototype"/>
      </w:pPr>
      <w:r>
        <w:t xml:space="preserve">void </w:t>
      </w:r>
      <w:r w:rsidR="00BE5CB9">
        <w:t>Env</w:t>
      </w:r>
      <w:r>
        <w:t>DescribeClass</w:t>
      </w:r>
      <w:r>
        <w:fldChar w:fldCharType="begin"/>
      </w:r>
      <w:r>
        <w:instrText>xe "</w:instrText>
      </w:r>
      <w:r w:rsidR="00BE5CB9">
        <w:instrText>Env</w:instrText>
      </w:r>
      <w:r>
        <w:instrText>DescribeClass" \b</w:instrText>
      </w:r>
      <w:r>
        <w:fldChar w:fldCharType="end"/>
      </w:r>
      <w:r>
        <w:t>(</w:t>
      </w:r>
      <w:r w:rsidR="00A74A25">
        <w:br/>
        <w:t xml:space="preserve">   </w:t>
      </w:r>
      <w:r w:rsidR="005D279F">
        <w:t>void</w:t>
      </w:r>
      <w:r w:rsidR="00A74A25">
        <w:t xml:space="preserve"> </w:t>
      </w:r>
      <w:r w:rsidR="005D279F">
        <w:t>*environment</w:t>
      </w:r>
      <w:r w:rsidR="00A74A25">
        <w:t>,</w:t>
      </w:r>
      <w:r w:rsidR="00A74A25">
        <w:br/>
      </w:r>
      <w:r w:rsidR="00A74A25">
        <w:lastRenderedPageBreak/>
        <w:t xml:space="preserve">   </w:t>
      </w:r>
      <w:r w:rsidR="00C64C1D">
        <w:t xml:space="preserve">const </w:t>
      </w:r>
      <w:r>
        <w:t>char *logicalName</w:t>
      </w:r>
      <w:r w:rsidR="00A74A25">
        <w:t>,</w:t>
      </w:r>
      <w:r w:rsidR="00A74A25">
        <w:br/>
        <w:t xml:space="preserve">   </w:t>
      </w:r>
      <w:r>
        <w:t>void</w:t>
      </w:r>
      <w:r w:rsidR="00A74A25">
        <w:t xml:space="preserve"> </w:t>
      </w:r>
      <w:r>
        <w:t>*defclassPtr</w:t>
      </w:r>
      <w:r w:rsidR="00A74A25">
        <w:t>)</w:t>
      </w:r>
    </w:p>
    <w:p w14:paraId="50A0CA52" w14:textId="78057527" w:rsidR="00C91534" w:rsidRDefault="00C91534" w:rsidP="00D043C6">
      <w:pPr>
        <w:pStyle w:val="functiondescription"/>
      </w:pPr>
      <w:r>
        <w:t xml:space="preserve">Prints a summary of the specified class including: abstract/concrete behavior, slots and facets (direct and inherited) and recognized message-handlers (direct and inherited). This function is the C equivalent of the CLIPS </w:t>
      </w:r>
      <w:r>
        <w:rPr>
          <w:b/>
        </w:rPr>
        <w:t>describe</w:t>
      </w:r>
      <w:r>
        <w:rPr>
          <w:b/>
        </w:rPr>
        <w:noBreakHyphen/>
        <w:t>class</w:t>
      </w:r>
      <w:r>
        <w:rPr>
          <w:b/>
        </w:rPr>
        <w:fldChar w:fldCharType="begin"/>
      </w:r>
      <w:r>
        <w:instrText>xe "describe</w:instrText>
      </w:r>
      <w:r>
        <w:noBreakHyphen/>
        <w:instrText>class"</w:instrText>
      </w:r>
      <w:r>
        <w:rPr>
          <w:b/>
        </w:rPr>
        <w:fldChar w:fldCharType="end"/>
      </w:r>
      <w:r>
        <w:t xml:space="preserve"> command.</w:t>
      </w:r>
    </w:p>
    <w:p w14:paraId="78C077AD" w14:textId="77777777" w:rsidR="008F4406" w:rsidRDefault="00C91534" w:rsidP="00B57BD8">
      <w:pPr>
        <w:pStyle w:val="functionheader"/>
      </w:pPr>
      <w:r>
        <w:t>Arguments:</w:t>
      </w:r>
    </w:p>
    <w:p w14:paraId="3084F875" w14:textId="3AEF328B" w:rsidR="007377B0" w:rsidRDefault="006B3F7C" w:rsidP="00B57BD8">
      <w:pPr>
        <w:pStyle w:val="functionheaderitem"/>
        <w:rPr>
          <w:b/>
        </w:rPr>
      </w:pPr>
      <w:r>
        <w:t>environment - A generic pointer to an environment</w:t>
      </w:r>
      <w:r w:rsidR="007377B0">
        <w:t>.</w:t>
      </w:r>
    </w:p>
    <w:p w14:paraId="675DA8B8" w14:textId="6B4E4E1D" w:rsidR="00C91534" w:rsidRDefault="003C1338" w:rsidP="00B57BD8">
      <w:pPr>
        <w:pStyle w:val="functionheaderitem"/>
      </w:pPr>
      <w:r>
        <w:t xml:space="preserve">logicalName - </w:t>
      </w:r>
      <w:r w:rsidR="00C91534">
        <w:t>The logical name of the output destination to which to send the description.</w:t>
      </w:r>
    </w:p>
    <w:p w14:paraId="0F1E8BFD" w14:textId="42613F65" w:rsidR="00C91534" w:rsidRDefault="003C1338" w:rsidP="00B57BD8">
      <w:pPr>
        <w:pStyle w:val="functionheaderitem"/>
      </w:pPr>
      <w:r>
        <w:t xml:space="preserve">defclassPtr - </w:t>
      </w:r>
      <w:r w:rsidR="00C91534">
        <w:t>A generic pointer to the class which is to be described.</w:t>
      </w:r>
    </w:p>
    <w:p w14:paraId="4EE0AA14" w14:textId="7DF3F77D" w:rsidR="00C91534" w:rsidRDefault="00C91534">
      <w:pPr>
        <w:pStyle w:val="Heading3"/>
      </w:pPr>
      <w:bookmarkStart w:id="231" w:name="_Toc288750383"/>
      <w:r>
        <w:t xml:space="preserve">4.12.9 </w:t>
      </w:r>
      <w:r w:rsidR="0042654D">
        <w:t>Env</w:t>
      </w:r>
      <w:r>
        <w:t>FindDefclass</w:t>
      </w:r>
      <w:bookmarkEnd w:id="231"/>
    </w:p>
    <w:p w14:paraId="6C6BC6EB" w14:textId="148EF330" w:rsidR="00C91534" w:rsidRDefault="00C91534" w:rsidP="00A74A25">
      <w:pPr>
        <w:pStyle w:val="functionprototype"/>
      </w:pPr>
      <w:r>
        <w:t>void *</w:t>
      </w:r>
      <w:r w:rsidR="00BE5CB9">
        <w:t>Env</w:t>
      </w:r>
      <w:r>
        <w:t>FindDefclass</w:t>
      </w:r>
      <w:r>
        <w:fldChar w:fldCharType="begin"/>
      </w:r>
      <w:r>
        <w:instrText>xe "</w:instrText>
      </w:r>
      <w:r w:rsidR="00BE5CB9">
        <w:instrText>Env</w:instrText>
      </w:r>
      <w:r>
        <w:instrText>FindDefclass" \b</w:instrText>
      </w:r>
      <w:r>
        <w:fldChar w:fldCharType="end"/>
      </w:r>
      <w:r>
        <w:t>(</w:t>
      </w:r>
      <w:r w:rsidR="00A74A25">
        <w:br/>
        <w:t xml:space="preserve">   </w:t>
      </w:r>
      <w:r w:rsidR="005D279F">
        <w:t>void</w:t>
      </w:r>
      <w:r w:rsidR="00A74A25">
        <w:t xml:space="preserve"> </w:t>
      </w:r>
      <w:r w:rsidR="005D279F">
        <w:t>*environment</w:t>
      </w:r>
      <w:r w:rsidR="00A74A25">
        <w:t>,</w:t>
      </w:r>
      <w:r w:rsidR="00A74A25">
        <w:br/>
        <w:t xml:space="preserve">   </w:t>
      </w:r>
      <w:r w:rsidR="00C64C1D">
        <w:t xml:space="preserve">const </w:t>
      </w:r>
      <w:r>
        <w:t>char *defclassName</w:t>
      </w:r>
      <w:r w:rsidR="00A74A25">
        <w:t>)</w:t>
      </w:r>
    </w:p>
    <w:p w14:paraId="7D57F9AE" w14:textId="0A04FBCA" w:rsidR="00C91534" w:rsidRDefault="00C91534" w:rsidP="008A5BF5">
      <w:pPr>
        <w:pStyle w:val="functiondescription"/>
      </w:pPr>
      <w:r>
        <w:t>Returns a generic pointer to a named class.</w:t>
      </w:r>
    </w:p>
    <w:p w14:paraId="43CD18F4" w14:textId="77777777" w:rsidR="008F4406" w:rsidRDefault="00C91534" w:rsidP="00B57BD8">
      <w:pPr>
        <w:pStyle w:val="functionheader"/>
      </w:pPr>
      <w:r>
        <w:t>Arguments:</w:t>
      </w:r>
    </w:p>
    <w:p w14:paraId="0409BEDF" w14:textId="1E9AD2AE" w:rsidR="007377B0" w:rsidRDefault="006B3F7C" w:rsidP="00B57BD8">
      <w:pPr>
        <w:pStyle w:val="functionheaderitem"/>
        <w:rPr>
          <w:b/>
        </w:rPr>
      </w:pPr>
      <w:r>
        <w:t>environment - A generic pointer to an environment</w:t>
      </w:r>
      <w:r w:rsidR="007377B0">
        <w:t>.</w:t>
      </w:r>
    </w:p>
    <w:p w14:paraId="33127DD9" w14:textId="05F31D32" w:rsidR="00C91534" w:rsidRDefault="003C1338" w:rsidP="00B57BD8">
      <w:pPr>
        <w:pStyle w:val="functionheaderitem"/>
      </w:pPr>
      <w:r>
        <w:t xml:space="preserve">defclassName - </w:t>
      </w:r>
      <w:r w:rsidR="00C91534">
        <w:t>The name of the class to be found.</w:t>
      </w:r>
    </w:p>
    <w:p w14:paraId="5EB44FB1" w14:textId="77777777" w:rsidR="008F4406" w:rsidRDefault="00C91534" w:rsidP="00B57BD8">
      <w:pPr>
        <w:pStyle w:val="functionheader"/>
      </w:pPr>
      <w:r>
        <w:t>Returns:</w:t>
      </w:r>
    </w:p>
    <w:p w14:paraId="3A6B5742" w14:textId="7101F44E" w:rsidR="00C91534" w:rsidRDefault="00C91534" w:rsidP="00B57BD8">
      <w:pPr>
        <w:pStyle w:val="functionheaderitem"/>
      </w:pPr>
      <w:r>
        <w:t>A generic pointer to the named class if it exists, otherwise NULL.</w:t>
      </w:r>
    </w:p>
    <w:p w14:paraId="42FF5CDD" w14:textId="136A72F2" w:rsidR="00C91534" w:rsidRDefault="00C91534">
      <w:pPr>
        <w:pStyle w:val="Heading3"/>
      </w:pPr>
      <w:bookmarkStart w:id="232" w:name="_Toc288750384"/>
      <w:r>
        <w:t xml:space="preserve">4.12.10 </w:t>
      </w:r>
      <w:r w:rsidR="0042654D">
        <w:t>Env</w:t>
      </w:r>
      <w:r>
        <w:t>GetClassDefaultsMode</w:t>
      </w:r>
      <w:bookmarkEnd w:id="232"/>
    </w:p>
    <w:p w14:paraId="19C8F204" w14:textId="33E2EE03" w:rsidR="005D279F" w:rsidRDefault="00C91534" w:rsidP="00A74A25">
      <w:pPr>
        <w:pStyle w:val="functionprototype"/>
      </w:pPr>
      <w:r>
        <w:t>unsigned short</w:t>
      </w:r>
      <w:r w:rsidR="00DB585B">
        <w:t xml:space="preserve"> </w:t>
      </w:r>
      <w:r w:rsidR="00BE5CB9">
        <w:t>Env</w:t>
      </w:r>
      <w:r>
        <w:t>GetClassDefaultsMode</w:t>
      </w:r>
      <w:r>
        <w:fldChar w:fldCharType="begin"/>
      </w:r>
      <w:r>
        <w:instrText>xe "</w:instrText>
      </w:r>
      <w:r w:rsidR="00BE5CB9">
        <w:instrText>Env</w:instrText>
      </w:r>
      <w:r>
        <w:instrText>GetClassDefaultsMode" \b</w:instrText>
      </w:r>
      <w:r>
        <w:fldChar w:fldCharType="end"/>
      </w:r>
      <w:r>
        <w:t>(</w:t>
      </w:r>
      <w:r w:rsidR="00A74A25">
        <w:br/>
        <w:t xml:space="preserve">   </w:t>
      </w:r>
      <w:r w:rsidR="005D279F">
        <w:t>void *environment</w:t>
      </w:r>
      <w:r w:rsidR="00A74A25">
        <w:t>)</w:t>
      </w:r>
    </w:p>
    <w:p w14:paraId="10155641" w14:textId="4A1ED070" w:rsidR="00C91534" w:rsidRDefault="00C91534" w:rsidP="008A5BF5">
      <w:pPr>
        <w:pStyle w:val="functiondescription"/>
      </w:pPr>
      <w:r>
        <w:t xml:space="preserve">Returns the current class defaults mode (the C equivalent of the CLIPS </w:t>
      </w:r>
      <w:r>
        <w:rPr>
          <w:b/>
        </w:rPr>
        <w:t>get-class-defaults-mode</w:t>
      </w:r>
      <w:r>
        <w:rPr>
          <w:b/>
        </w:rPr>
        <w:fldChar w:fldCharType="begin"/>
      </w:r>
      <w:r>
        <w:instrText>xe "get-class-defaults-mode"</w:instrText>
      </w:r>
      <w:r>
        <w:rPr>
          <w:b/>
        </w:rPr>
        <w:fldChar w:fldCharType="end"/>
      </w:r>
      <w:r>
        <w:t xml:space="preserve"> command).</w:t>
      </w:r>
    </w:p>
    <w:p w14:paraId="3F9E4E8C" w14:textId="77777777" w:rsidR="008F4406" w:rsidRDefault="00C91534" w:rsidP="00B57BD8">
      <w:pPr>
        <w:pStyle w:val="functionheader"/>
      </w:pPr>
      <w:r>
        <w:t>Arguments:</w:t>
      </w:r>
    </w:p>
    <w:p w14:paraId="55E20CFF" w14:textId="360C3FAB" w:rsidR="00C91534" w:rsidRPr="008A5BF5" w:rsidRDefault="007377B0" w:rsidP="008A5BF5">
      <w:pPr>
        <w:pStyle w:val="functionheaderitem"/>
        <w:rPr>
          <w:b/>
        </w:rPr>
      </w:pPr>
      <w:r>
        <w:t>A generic pointer to an environment.</w:t>
      </w:r>
    </w:p>
    <w:p w14:paraId="7F86154F" w14:textId="77777777" w:rsidR="008F4406" w:rsidRDefault="00C91534" w:rsidP="00B57BD8">
      <w:pPr>
        <w:pStyle w:val="functionheader"/>
      </w:pPr>
      <w:r>
        <w:t>Returns:</w:t>
      </w:r>
    </w:p>
    <w:p w14:paraId="5C196F66" w14:textId="64692534" w:rsidR="00C91534" w:rsidRDefault="00C91534" w:rsidP="00B57BD8">
      <w:pPr>
        <w:pStyle w:val="functionheaderitem"/>
      </w:pPr>
      <w:r>
        <w:t>An integer (see SetClassDefaultsMode for the list of mode constants).</w:t>
      </w:r>
    </w:p>
    <w:p w14:paraId="56D370F3" w14:textId="75C85D31" w:rsidR="00C91534" w:rsidRDefault="00C91534">
      <w:pPr>
        <w:pStyle w:val="Heading3"/>
      </w:pPr>
      <w:bookmarkStart w:id="233" w:name="_Toc288750385"/>
      <w:r>
        <w:lastRenderedPageBreak/>
        <w:t xml:space="preserve">4.12.11 </w:t>
      </w:r>
      <w:r w:rsidR="0042654D">
        <w:t>Env</w:t>
      </w:r>
      <w:r>
        <w:t>GetDefclassList</w:t>
      </w:r>
      <w:bookmarkEnd w:id="233"/>
    </w:p>
    <w:p w14:paraId="4A7BC3B1" w14:textId="3B739E1B" w:rsidR="00C91534" w:rsidRDefault="00C91534" w:rsidP="00A74A25">
      <w:pPr>
        <w:pStyle w:val="functionprototype"/>
      </w:pPr>
      <w:r>
        <w:t xml:space="preserve">void </w:t>
      </w:r>
      <w:r w:rsidR="00BE5CB9">
        <w:t>Env</w:t>
      </w:r>
      <w:r>
        <w:t>GetDefclassList</w:t>
      </w:r>
      <w:r>
        <w:fldChar w:fldCharType="begin"/>
      </w:r>
      <w:r>
        <w:instrText>xe "</w:instrText>
      </w:r>
      <w:r w:rsidR="00BE5CB9">
        <w:instrText>Env</w:instrText>
      </w:r>
      <w:r>
        <w:instrText>GetDefclassList" \b</w:instrText>
      </w:r>
      <w:r>
        <w:fldChar w:fldCharType="end"/>
      </w:r>
      <w:r>
        <w:t>(</w:t>
      </w:r>
      <w:r w:rsidR="00A74A25">
        <w:br/>
        <w:t xml:space="preserve">   </w:t>
      </w:r>
      <w:r w:rsidR="005D279F">
        <w:t>void</w:t>
      </w:r>
      <w:r w:rsidR="00A74A25">
        <w:t xml:space="preserve"> </w:t>
      </w:r>
      <w:r w:rsidR="005D279F">
        <w:t>*environment</w:t>
      </w:r>
      <w:r w:rsidR="00A74A25">
        <w:t>,</w:t>
      </w:r>
      <w:r w:rsidR="00A74A25">
        <w:br/>
        <w:t xml:space="preserve">   </w:t>
      </w:r>
      <w:r>
        <w:t xml:space="preserve">DATA_OBJECT </w:t>
      </w:r>
      <w:r w:rsidR="00A74A25">
        <w:t>*</w:t>
      </w:r>
      <w:r w:rsidR="00070A57">
        <w:t>output</w:t>
      </w:r>
      <w:r>
        <w:t>Value</w:t>
      </w:r>
      <w:r w:rsidR="00A74A25">
        <w:t>,</w:t>
      </w:r>
      <w:r w:rsidR="00A74A25">
        <w:br/>
        <w:t xml:space="preserve">   </w:t>
      </w:r>
      <w:r>
        <w:t>void</w:t>
      </w:r>
      <w:r w:rsidR="00A74A25">
        <w:t xml:space="preserve"> </w:t>
      </w:r>
      <w:r>
        <w:t>*</w:t>
      </w:r>
      <w:r w:rsidR="003C1338">
        <w:t>defmodulePtr</w:t>
      </w:r>
      <w:r w:rsidR="00A74A25">
        <w:t>)</w:t>
      </w:r>
    </w:p>
    <w:p w14:paraId="25FD062F" w14:textId="5238F650" w:rsidR="00C91534" w:rsidRDefault="00C91534" w:rsidP="00D043C6">
      <w:pPr>
        <w:pStyle w:val="functiondescription"/>
      </w:pPr>
      <w:r>
        <w:t xml:space="preserve">Returns the list of defclasses in the specified module as a multifield value in the returnValue DATA_OBJECT (the C equivalent of the CLIPS  </w:t>
      </w:r>
      <w:r>
        <w:rPr>
          <w:b/>
        </w:rPr>
        <w:t>get-defclass-list</w:t>
      </w:r>
      <w:r>
        <w:rPr>
          <w:b/>
        </w:rPr>
        <w:fldChar w:fldCharType="begin"/>
      </w:r>
      <w:r>
        <w:instrText>xe "get-defclass-list"</w:instrText>
      </w:r>
      <w:r>
        <w:rPr>
          <w:b/>
        </w:rPr>
        <w:fldChar w:fldCharType="end"/>
      </w:r>
      <w:r>
        <w:t xml:space="preserve"> function). </w:t>
      </w:r>
    </w:p>
    <w:p w14:paraId="6C7B822E" w14:textId="77777777" w:rsidR="008F4406" w:rsidRDefault="00C91534" w:rsidP="00B57BD8">
      <w:pPr>
        <w:pStyle w:val="functionheader"/>
      </w:pPr>
      <w:r>
        <w:t>Arguments:</w:t>
      </w:r>
    </w:p>
    <w:p w14:paraId="09AABA68" w14:textId="3E452A13" w:rsidR="007377B0" w:rsidRDefault="006B3F7C" w:rsidP="00B57BD8">
      <w:pPr>
        <w:pStyle w:val="functionheaderitem"/>
        <w:rPr>
          <w:b/>
        </w:rPr>
      </w:pPr>
      <w:r>
        <w:t>environment - A generic pointer to an environment</w:t>
      </w:r>
      <w:r w:rsidR="007377B0">
        <w:t>.</w:t>
      </w:r>
    </w:p>
    <w:p w14:paraId="001FEF45" w14:textId="245B1409" w:rsidR="00C91534" w:rsidRDefault="003C1338" w:rsidP="00B57BD8">
      <w:pPr>
        <w:pStyle w:val="functionheaderitem"/>
      </w:pPr>
      <w:r>
        <w:t xml:space="preserve">outputValue - </w:t>
      </w:r>
      <w:r w:rsidR="00336020">
        <w:t>A pointer to a DATA_OBJECT in which the function results are stored. See sections 3.2.3 and 3.2.4 for information on examining the value stored in a DATA_OBJECT.</w:t>
      </w:r>
    </w:p>
    <w:p w14:paraId="642AE2EF" w14:textId="4D084BEF" w:rsidR="00C91534" w:rsidRDefault="003C1338" w:rsidP="00B57BD8">
      <w:pPr>
        <w:pStyle w:val="functionheaderitem"/>
      </w:pPr>
      <w:r>
        <w:t xml:space="preserve">defmodulePtr - </w:t>
      </w:r>
      <w:r w:rsidR="00C91534">
        <w:t>A generic pointer to the module from which the list will be extracted. A NULL pointer indicates that the list is to be extracted from al l modules.</w:t>
      </w:r>
    </w:p>
    <w:p w14:paraId="55479D15" w14:textId="22AC123F" w:rsidR="00C91534" w:rsidRDefault="00C91534">
      <w:pPr>
        <w:pStyle w:val="Heading3"/>
      </w:pPr>
      <w:bookmarkStart w:id="234" w:name="_Toc288750386"/>
      <w:r>
        <w:t xml:space="preserve">4.12.12 </w:t>
      </w:r>
      <w:r w:rsidR="0042654D">
        <w:t>Env</w:t>
      </w:r>
      <w:r>
        <w:t>GetDefclassName</w:t>
      </w:r>
      <w:bookmarkEnd w:id="234"/>
    </w:p>
    <w:p w14:paraId="49361AE2" w14:textId="3F589309" w:rsidR="00C91534" w:rsidRDefault="00C64C1D" w:rsidP="00A74A25">
      <w:pPr>
        <w:pStyle w:val="functionprototype"/>
      </w:pPr>
      <w:r>
        <w:t xml:space="preserve">const </w:t>
      </w:r>
      <w:r w:rsidR="00C91534">
        <w:t>char *</w:t>
      </w:r>
      <w:r w:rsidR="00BE5CB9">
        <w:t>Env</w:t>
      </w:r>
      <w:r w:rsidR="00C91534">
        <w:t>GetDefclassName</w:t>
      </w:r>
      <w:r w:rsidR="00C91534">
        <w:fldChar w:fldCharType="begin"/>
      </w:r>
      <w:r w:rsidR="00C91534">
        <w:instrText>xe "</w:instrText>
      </w:r>
      <w:r w:rsidR="00BE5CB9">
        <w:instrText>Env</w:instrText>
      </w:r>
      <w:r w:rsidR="00C91534">
        <w:instrText>GetDefclassName" \b</w:instrText>
      </w:r>
      <w:r w:rsidR="00C91534">
        <w:fldChar w:fldCharType="end"/>
      </w:r>
      <w:r w:rsidR="00C91534">
        <w:t>(</w:t>
      </w:r>
      <w:r w:rsidR="00A74A25">
        <w:br/>
        <w:t xml:space="preserve">   </w:t>
      </w:r>
      <w:r w:rsidR="005D279F">
        <w:t>void *environment</w:t>
      </w:r>
      <w:r w:rsidR="00A74A25">
        <w:t>,</w:t>
      </w:r>
      <w:r w:rsidR="00A74A25">
        <w:br/>
        <w:t xml:space="preserve">   </w:t>
      </w:r>
      <w:r w:rsidR="00C91534">
        <w:t>void *defclassPtr</w:t>
      </w:r>
      <w:r w:rsidR="00A74A25">
        <w:t>)</w:t>
      </w:r>
    </w:p>
    <w:p w14:paraId="3D6D0F4F" w14:textId="6E4E3174" w:rsidR="00C91534" w:rsidRDefault="00C91534" w:rsidP="00D043C6">
      <w:pPr>
        <w:pStyle w:val="functiondescription"/>
      </w:pPr>
      <w:r>
        <w:t>Returns the name of a class.</w:t>
      </w:r>
    </w:p>
    <w:p w14:paraId="75DA6A8F" w14:textId="77777777" w:rsidR="008F4406" w:rsidRDefault="00C91534" w:rsidP="00B57BD8">
      <w:pPr>
        <w:pStyle w:val="functionheader"/>
      </w:pPr>
      <w:r>
        <w:t>Arguments:</w:t>
      </w:r>
    </w:p>
    <w:p w14:paraId="52BE4158" w14:textId="0B5D13F2" w:rsidR="007377B0" w:rsidRDefault="006B3F7C" w:rsidP="00B57BD8">
      <w:pPr>
        <w:pStyle w:val="functionheaderitem"/>
        <w:rPr>
          <w:b/>
        </w:rPr>
      </w:pPr>
      <w:r>
        <w:t>environment - A generic pointer to an environment</w:t>
      </w:r>
      <w:r w:rsidR="007377B0">
        <w:t>.</w:t>
      </w:r>
    </w:p>
    <w:p w14:paraId="0C633D04" w14:textId="463C818F" w:rsidR="00C91534" w:rsidRDefault="003C1338" w:rsidP="00B57BD8">
      <w:pPr>
        <w:pStyle w:val="functionheaderitem"/>
      </w:pPr>
      <w:r>
        <w:t xml:space="preserve">defclassPtr - </w:t>
      </w:r>
      <w:r w:rsidR="00C91534">
        <w:t>A generic pointer to a defclass data structure.</w:t>
      </w:r>
    </w:p>
    <w:p w14:paraId="6E12E318" w14:textId="77777777" w:rsidR="008F4406" w:rsidRDefault="00C91534" w:rsidP="00B57BD8">
      <w:pPr>
        <w:pStyle w:val="functionheader"/>
      </w:pPr>
      <w:r>
        <w:t>Returns:</w:t>
      </w:r>
    </w:p>
    <w:p w14:paraId="6A15B38F" w14:textId="49F50155" w:rsidR="00C91534" w:rsidRDefault="00C91534" w:rsidP="00B57BD8">
      <w:pPr>
        <w:pStyle w:val="functionheaderitem"/>
      </w:pPr>
      <w:r>
        <w:t>A string containing the name of the class.</w:t>
      </w:r>
    </w:p>
    <w:p w14:paraId="5D9676A6" w14:textId="3E44AEAA" w:rsidR="00C91534" w:rsidRDefault="00C91534">
      <w:pPr>
        <w:pStyle w:val="Heading3"/>
      </w:pPr>
      <w:bookmarkStart w:id="235" w:name="_Toc288750387"/>
      <w:r>
        <w:t xml:space="preserve">4.12.13 </w:t>
      </w:r>
      <w:r w:rsidR="0042654D">
        <w:t>Env</w:t>
      </w:r>
      <w:r>
        <w:t>GetDefclassPPForm</w:t>
      </w:r>
      <w:bookmarkEnd w:id="235"/>
    </w:p>
    <w:p w14:paraId="2E0D994F" w14:textId="78387255" w:rsidR="00C91534" w:rsidRDefault="00C64C1D" w:rsidP="00A74A25">
      <w:pPr>
        <w:pStyle w:val="functionprototype"/>
      </w:pPr>
      <w:r>
        <w:t xml:space="preserve">const </w:t>
      </w:r>
      <w:r w:rsidR="00C91534">
        <w:t>char *</w:t>
      </w:r>
      <w:r w:rsidR="00BE5CB9">
        <w:t>Env</w:t>
      </w:r>
      <w:r w:rsidR="00C91534">
        <w:t>GetDefclassPPForm</w:t>
      </w:r>
      <w:r w:rsidR="00C91534">
        <w:fldChar w:fldCharType="begin"/>
      </w:r>
      <w:r w:rsidR="00C91534">
        <w:instrText>xe "</w:instrText>
      </w:r>
      <w:r w:rsidR="00BE5CB9">
        <w:instrText>Env</w:instrText>
      </w:r>
      <w:r w:rsidR="00C91534">
        <w:instrText>GetDefclassPPForm" \b</w:instrText>
      </w:r>
      <w:r w:rsidR="00C91534">
        <w:fldChar w:fldCharType="end"/>
      </w:r>
      <w:r w:rsidR="00C91534">
        <w:t>(</w:t>
      </w:r>
      <w:r w:rsidR="00A74A25">
        <w:br/>
        <w:t xml:space="preserve">   </w:t>
      </w:r>
      <w:r w:rsidR="005D279F">
        <w:t>void *environment</w:t>
      </w:r>
      <w:r w:rsidR="00A74A25">
        <w:t>,</w:t>
      </w:r>
      <w:r w:rsidR="00A74A25">
        <w:br/>
        <w:t xml:space="preserve">   </w:t>
      </w:r>
      <w:r w:rsidR="00C91534">
        <w:t>void *defclassPtr</w:t>
      </w:r>
      <w:r w:rsidR="00A74A25">
        <w:t>)</w:t>
      </w:r>
    </w:p>
    <w:p w14:paraId="764057C9" w14:textId="48CC198A" w:rsidR="00C91534" w:rsidRDefault="00C91534" w:rsidP="00D043C6">
      <w:pPr>
        <w:pStyle w:val="functiondescription"/>
      </w:pPr>
      <w:r>
        <w:t>Returns the pretty print representation of a class.</w:t>
      </w:r>
    </w:p>
    <w:p w14:paraId="1DEB73D5" w14:textId="77777777" w:rsidR="008F4406" w:rsidRDefault="00C91534" w:rsidP="00B57BD8">
      <w:pPr>
        <w:pStyle w:val="functionheader"/>
      </w:pPr>
      <w:r>
        <w:lastRenderedPageBreak/>
        <w:t>Arguments:</w:t>
      </w:r>
    </w:p>
    <w:p w14:paraId="6C0E1D32" w14:textId="1042F8A9" w:rsidR="007377B0" w:rsidRDefault="006B3F7C" w:rsidP="00B57BD8">
      <w:pPr>
        <w:pStyle w:val="functionheaderitem"/>
        <w:rPr>
          <w:b/>
        </w:rPr>
      </w:pPr>
      <w:r>
        <w:t>environment - A generic pointer to an environment</w:t>
      </w:r>
      <w:r w:rsidR="007377B0">
        <w:t>.</w:t>
      </w:r>
    </w:p>
    <w:p w14:paraId="20E27C6C" w14:textId="1ACDA33E" w:rsidR="00C91534" w:rsidRDefault="003C1338" w:rsidP="00B57BD8">
      <w:pPr>
        <w:pStyle w:val="functionheaderitem"/>
      </w:pPr>
      <w:r>
        <w:t xml:space="preserve">defclassPtr - </w:t>
      </w:r>
      <w:r w:rsidR="00C91534">
        <w:t>A generic pointer to a defclass data structure.</w:t>
      </w:r>
    </w:p>
    <w:p w14:paraId="3A3661BD" w14:textId="77777777" w:rsidR="008F4406" w:rsidRDefault="00C91534" w:rsidP="00B57BD8">
      <w:pPr>
        <w:pStyle w:val="functionheader"/>
      </w:pPr>
      <w:r>
        <w:t>Returns:</w:t>
      </w:r>
    </w:p>
    <w:p w14:paraId="4E00FAB4" w14:textId="78FCB62B" w:rsidR="00C91534" w:rsidRDefault="00C91534" w:rsidP="00B57BD8">
      <w:pPr>
        <w:pStyle w:val="functionheaderitem"/>
      </w:pPr>
      <w:r>
        <w:t>A string containing the pretty print representation of the class (or the NULL pointer if no pretty print representation exists).</w:t>
      </w:r>
    </w:p>
    <w:p w14:paraId="169EBA96" w14:textId="6BED76F0" w:rsidR="00C91534" w:rsidRDefault="00C91534">
      <w:pPr>
        <w:pStyle w:val="Heading3"/>
      </w:pPr>
      <w:bookmarkStart w:id="236" w:name="_Toc288750388"/>
      <w:r>
        <w:t xml:space="preserve">4.12.14 </w:t>
      </w:r>
      <w:r w:rsidR="0042654D">
        <w:t>Env</w:t>
      </w:r>
      <w:r>
        <w:t>GetDefclassWatchInstances</w:t>
      </w:r>
      <w:bookmarkEnd w:id="236"/>
    </w:p>
    <w:p w14:paraId="6AC9BA09" w14:textId="3531A589" w:rsidR="00C91534" w:rsidRDefault="008408F2" w:rsidP="008408F2">
      <w:pPr>
        <w:pStyle w:val="functionprototype"/>
      </w:pPr>
      <w:r>
        <w:t>bool</w:t>
      </w:r>
      <w:r w:rsidR="00C91534">
        <w:t xml:space="preserve"> </w:t>
      </w:r>
      <w:r w:rsidR="00BE5CB9">
        <w:t>Env</w:t>
      </w:r>
      <w:r w:rsidR="00C91534">
        <w:t>GetDefclassWatchInstances</w:t>
      </w:r>
      <w:r w:rsidR="00C91534">
        <w:fldChar w:fldCharType="begin"/>
      </w:r>
      <w:r w:rsidR="00C91534">
        <w:instrText>xe "</w:instrText>
      </w:r>
      <w:r w:rsidR="00BE5CB9">
        <w:instrText>Env</w:instrText>
      </w:r>
      <w:r w:rsidR="00C91534">
        <w:instrText>GetDefclassWatchInstances" \b</w:instrText>
      </w:r>
      <w:r w:rsidR="00C91534">
        <w:fldChar w:fldCharType="end"/>
      </w:r>
      <w:r w:rsidR="00C91534">
        <w:t>(</w:t>
      </w:r>
      <w:r>
        <w:br/>
        <w:t xml:space="preserve">   </w:t>
      </w:r>
      <w:r w:rsidR="005D279F">
        <w:t>void *environment</w:t>
      </w:r>
      <w:r>
        <w:t>,</w:t>
      </w:r>
      <w:r>
        <w:br/>
        <w:t xml:space="preserve">   </w:t>
      </w:r>
      <w:r w:rsidR="00C91534">
        <w:t>void *defclassPtr</w:t>
      </w:r>
      <w:r>
        <w:t>)</w:t>
      </w:r>
    </w:p>
    <w:p w14:paraId="1A43B51B" w14:textId="58FC9A46" w:rsidR="00C91534" w:rsidRDefault="00C91534" w:rsidP="00D043C6">
      <w:pPr>
        <w:pStyle w:val="functiondescription"/>
      </w:pPr>
      <w:r>
        <w:t>Indicates whether or not a particular defclass is being watched for instance creation and deletions.</w:t>
      </w:r>
    </w:p>
    <w:p w14:paraId="4CC9FDBE" w14:textId="77777777" w:rsidR="008F4406" w:rsidRDefault="00C91534" w:rsidP="00B57BD8">
      <w:pPr>
        <w:pStyle w:val="functionheader"/>
      </w:pPr>
      <w:r>
        <w:t>Arguments:</w:t>
      </w:r>
    </w:p>
    <w:p w14:paraId="52CE618A" w14:textId="59BA6C41" w:rsidR="007377B0" w:rsidRDefault="006B3F7C" w:rsidP="00B57BD8">
      <w:pPr>
        <w:pStyle w:val="functionheaderitem"/>
        <w:rPr>
          <w:b/>
        </w:rPr>
      </w:pPr>
      <w:r>
        <w:t>environment - A generic pointer to an environment</w:t>
      </w:r>
      <w:r w:rsidR="007377B0">
        <w:t>.</w:t>
      </w:r>
    </w:p>
    <w:p w14:paraId="179870EC" w14:textId="2FFA2DA1" w:rsidR="00C91534" w:rsidRDefault="003C1338" w:rsidP="00B57BD8">
      <w:pPr>
        <w:pStyle w:val="functionheaderitem"/>
      </w:pPr>
      <w:r>
        <w:t xml:space="preserve">defclassPtr - </w:t>
      </w:r>
      <w:r w:rsidR="00C91534">
        <w:t>A generic pointer to a defclass data structure.</w:t>
      </w:r>
    </w:p>
    <w:p w14:paraId="4B07C493" w14:textId="77777777" w:rsidR="008F4406" w:rsidRDefault="00C91534" w:rsidP="00B57BD8">
      <w:pPr>
        <w:pStyle w:val="functionheader"/>
      </w:pPr>
      <w:r>
        <w:t>Returns:</w:t>
      </w:r>
    </w:p>
    <w:p w14:paraId="3FCA2248" w14:textId="5361BE47" w:rsidR="00C91534" w:rsidRDefault="003C1338" w:rsidP="00B57BD8">
      <w:pPr>
        <w:pStyle w:val="functionheaderitem"/>
      </w:pPr>
      <w:r>
        <w:t>True</w:t>
      </w:r>
      <w:r w:rsidR="00C91534">
        <w:t xml:space="preserve"> if the defclass is being watched, otherwise a </w:t>
      </w:r>
      <w:r>
        <w:t>false</w:t>
      </w:r>
      <w:r w:rsidR="00C91534">
        <w:t>.</w:t>
      </w:r>
    </w:p>
    <w:p w14:paraId="4891F0E2" w14:textId="0FF8C476" w:rsidR="00C91534" w:rsidRDefault="00C91534">
      <w:pPr>
        <w:pStyle w:val="Heading3"/>
      </w:pPr>
      <w:bookmarkStart w:id="237" w:name="_Toc288750389"/>
      <w:r>
        <w:t xml:space="preserve">4.12.15 </w:t>
      </w:r>
      <w:r w:rsidR="0042654D">
        <w:t>Env</w:t>
      </w:r>
      <w:r>
        <w:t>GetDefclassWatchSlots</w:t>
      </w:r>
      <w:bookmarkEnd w:id="237"/>
    </w:p>
    <w:p w14:paraId="3318DA39" w14:textId="374F4BDB" w:rsidR="00C91534" w:rsidRDefault="008408F2" w:rsidP="008408F2">
      <w:pPr>
        <w:pStyle w:val="functionprototype"/>
      </w:pPr>
      <w:r>
        <w:t>bool</w:t>
      </w:r>
      <w:r w:rsidR="00C91534">
        <w:t xml:space="preserve"> </w:t>
      </w:r>
      <w:r w:rsidR="00BE5CB9">
        <w:t>Env</w:t>
      </w:r>
      <w:r w:rsidR="00C91534">
        <w:t>GetDefclassWatchSlots</w:t>
      </w:r>
      <w:r w:rsidR="00C91534">
        <w:fldChar w:fldCharType="begin"/>
      </w:r>
      <w:r w:rsidR="00C91534">
        <w:instrText>xe "</w:instrText>
      </w:r>
      <w:r w:rsidR="00BE5CB9">
        <w:instrText>Env</w:instrText>
      </w:r>
      <w:r w:rsidR="00C91534">
        <w:instrText>GetDefclassWatchSlots" \b</w:instrText>
      </w:r>
      <w:r w:rsidR="00C91534">
        <w:fldChar w:fldCharType="end"/>
      </w:r>
      <w:r w:rsidR="00C91534">
        <w:t>(</w:t>
      </w:r>
      <w:r>
        <w:br/>
        <w:t xml:space="preserve">   </w:t>
      </w:r>
      <w:r w:rsidR="005D279F">
        <w:t>void *environment</w:t>
      </w:r>
      <w:r>
        <w:t>,</w:t>
      </w:r>
      <w:r>
        <w:br/>
        <w:t xml:space="preserve">   </w:t>
      </w:r>
      <w:r w:rsidR="00C91534">
        <w:t>void *defclassPtr</w:t>
      </w:r>
      <w:r>
        <w:t>)</w:t>
      </w:r>
    </w:p>
    <w:p w14:paraId="3C230B4F" w14:textId="6DB752C8" w:rsidR="00C91534" w:rsidRDefault="00C91534" w:rsidP="00D043C6">
      <w:pPr>
        <w:pStyle w:val="functiondescription"/>
      </w:pPr>
      <w:r>
        <w:t>Indicates whether or not a particular defclass is being watched for slot changes.</w:t>
      </w:r>
    </w:p>
    <w:p w14:paraId="0567B807" w14:textId="77777777" w:rsidR="008F4406" w:rsidRDefault="00C91534" w:rsidP="00B57BD8">
      <w:pPr>
        <w:pStyle w:val="functionheader"/>
      </w:pPr>
      <w:r>
        <w:t>Arguments:</w:t>
      </w:r>
    </w:p>
    <w:p w14:paraId="6152194A" w14:textId="757BDEF3" w:rsidR="007377B0" w:rsidRDefault="006B3F7C" w:rsidP="00B57BD8">
      <w:pPr>
        <w:pStyle w:val="functionheaderitem"/>
        <w:rPr>
          <w:b/>
        </w:rPr>
      </w:pPr>
      <w:r>
        <w:t>environment - A generic pointer to an environment</w:t>
      </w:r>
      <w:r w:rsidR="007377B0">
        <w:t>.</w:t>
      </w:r>
    </w:p>
    <w:p w14:paraId="66BFAB1E" w14:textId="5284AC6B" w:rsidR="00C91534" w:rsidRDefault="003C1338" w:rsidP="00B57BD8">
      <w:pPr>
        <w:pStyle w:val="functionheaderitem"/>
      </w:pPr>
      <w:r>
        <w:t xml:space="preserve">defclassPtr - </w:t>
      </w:r>
      <w:r w:rsidR="00C91534">
        <w:t>A generic pointer to a defclass data structure.</w:t>
      </w:r>
    </w:p>
    <w:p w14:paraId="110D9DED" w14:textId="77777777" w:rsidR="008F4406" w:rsidRDefault="00C91534" w:rsidP="00B57BD8">
      <w:pPr>
        <w:pStyle w:val="functionheader"/>
      </w:pPr>
      <w:r>
        <w:t>Returns:</w:t>
      </w:r>
    </w:p>
    <w:p w14:paraId="4750932D" w14:textId="4EF486C6" w:rsidR="00C91534" w:rsidRDefault="003C1338" w:rsidP="00B57BD8">
      <w:pPr>
        <w:pStyle w:val="functionheaderitem"/>
      </w:pPr>
      <w:r>
        <w:t>True</w:t>
      </w:r>
      <w:r w:rsidR="00C91534">
        <w:t xml:space="preserve"> if the defclass is being watched for slot changes, otherwise </w:t>
      </w:r>
      <w:r>
        <w:t>false.</w:t>
      </w:r>
    </w:p>
    <w:p w14:paraId="792AFAFD" w14:textId="55958C4D" w:rsidR="00C91534" w:rsidRDefault="00C91534">
      <w:pPr>
        <w:pStyle w:val="Heading3"/>
      </w:pPr>
      <w:bookmarkStart w:id="238" w:name="_Toc288750390"/>
      <w:r>
        <w:lastRenderedPageBreak/>
        <w:t xml:space="preserve">4.12.16 </w:t>
      </w:r>
      <w:r w:rsidR="0042654D">
        <w:t>Env</w:t>
      </w:r>
      <w:r>
        <w:t>GetNextDefclass</w:t>
      </w:r>
      <w:bookmarkEnd w:id="238"/>
    </w:p>
    <w:p w14:paraId="6C662FD5" w14:textId="44FEA2FB" w:rsidR="00C91534" w:rsidRDefault="00C91534" w:rsidP="008408F2">
      <w:pPr>
        <w:pStyle w:val="functionprototype"/>
      </w:pPr>
      <w:r>
        <w:t>void *</w:t>
      </w:r>
      <w:r w:rsidR="00BE5CB9">
        <w:t>Env</w:t>
      </w:r>
      <w:r>
        <w:t>GetNextDefclass</w:t>
      </w:r>
      <w:r>
        <w:fldChar w:fldCharType="begin"/>
      </w:r>
      <w:r>
        <w:instrText>xe "</w:instrText>
      </w:r>
      <w:r w:rsidR="00BE5CB9">
        <w:instrText>Env</w:instrText>
      </w:r>
      <w:r>
        <w:instrText>GetNextDefclass" \b</w:instrText>
      </w:r>
      <w:r>
        <w:fldChar w:fldCharType="end"/>
      </w:r>
      <w:r>
        <w:t>(</w:t>
      </w:r>
      <w:r w:rsidR="008408F2">
        <w:br/>
        <w:t xml:space="preserve">   </w:t>
      </w:r>
      <w:r w:rsidR="005D279F">
        <w:t>void *environment</w:t>
      </w:r>
      <w:r w:rsidR="008408F2">
        <w:t>,</w:t>
      </w:r>
      <w:r w:rsidR="008408F2">
        <w:br/>
        <w:t xml:space="preserve">   </w:t>
      </w:r>
      <w:r>
        <w:t>void *defclassPtr</w:t>
      </w:r>
      <w:r w:rsidR="008408F2">
        <w:t>)</w:t>
      </w:r>
    </w:p>
    <w:p w14:paraId="4078B78B" w14:textId="2CEFBD51" w:rsidR="00C91534" w:rsidRDefault="00C91534" w:rsidP="00D043C6">
      <w:pPr>
        <w:pStyle w:val="functiondescription"/>
      </w:pPr>
      <w:r>
        <w:t>Provides access to the list of classes.</w:t>
      </w:r>
    </w:p>
    <w:p w14:paraId="37309BA9" w14:textId="77777777" w:rsidR="008F4406" w:rsidRDefault="00C91534" w:rsidP="00B57BD8">
      <w:pPr>
        <w:pStyle w:val="functionheader"/>
      </w:pPr>
      <w:r>
        <w:t>Arguments:</w:t>
      </w:r>
    </w:p>
    <w:p w14:paraId="0080757E" w14:textId="21A8F674" w:rsidR="007377B0" w:rsidRDefault="006B3F7C" w:rsidP="00B57BD8">
      <w:pPr>
        <w:pStyle w:val="functionheaderitem"/>
        <w:rPr>
          <w:b/>
        </w:rPr>
      </w:pPr>
      <w:r>
        <w:t>environment - A generic pointer to an environment</w:t>
      </w:r>
      <w:r w:rsidR="007377B0">
        <w:t>.</w:t>
      </w:r>
    </w:p>
    <w:p w14:paraId="3B604D2F" w14:textId="4762C874" w:rsidR="00C91534" w:rsidRDefault="003C1338" w:rsidP="00B57BD8">
      <w:pPr>
        <w:pStyle w:val="functionheaderitem"/>
      </w:pPr>
      <w:r>
        <w:t xml:space="preserve">defclassPtr - </w:t>
      </w:r>
      <w:r w:rsidR="00C91534">
        <w:t>A generic pointer to a defclass data structure (or NULL to get the first class).</w:t>
      </w:r>
    </w:p>
    <w:p w14:paraId="0004126C" w14:textId="77777777" w:rsidR="008F4406" w:rsidRDefault="00C91534" w:rsidP="00B57BD8">
      <w:pPr>
        <w:pStyle w:val="functionheader"/>
      </w:pPr>
      <w:r>
        <w:t>Returns:</w:t>
      </w:r>
    </w:p>
    <w:p w14:paraId="0FB16BF1" w14:textId="6308EF72" w:rsidR="00C91534" w:rsidRDefault="00C91534" w:rsidP="00B57BD8">
      <w:pPr>
        <w:pStyle w:val="functionheaderitem"/>
      </w:pPr>
      <w:r>
        <w:t xml:space="preserve">A generic pointer to the first class in the list of classes if </w:t>
      </w:r>
      <w:r>
        <w:rPr>
          <w:i/>
        </w:rPr>
        <w:t>defclassPtr</w:t>
      </w:r>
      <w:r>
        <w:t xml:space="preserve"> is NULL, otherwise a generic pointer to the class immediately following </w:t>
      </w:r>
      <w:r>
        <w:rPr>
          <w:i/>
        </w:rPr>
        <w:t>defclassPtr</w:t>
      </w:r>
      <w:r>
        <w:t xml:space="preserve"> in the list of classes. If </w:t>
      </w:r>
      <w:r>
        <w:rPr>
          <w:i/>
        </w:rPr>
        <w:t>defclassPtr</w:t>
      </w:r>
      <w:r>
        <w:t xml:space="preserve"> is the last class in the list of classes, then NULL is returned.</w:t>
      </w:r>
    </w:p>
    <w:p w14:paraId="2486B7D2" w14:textId="653450F8" w:rsidR="00C91534" w:rsidRDefault="00C91534">
      <w:pPr>
        <w:pStyle w:val="Heading3"/>
      </w:pPr>
      <w:bookmarkStart w:id="239" w:name="_Toc288750391"/>
      <w:r>
        <w:t xml:space="preserve">4.12.17 </w:t>
      </w:r>
      <w:r w:rsidR="0042654D">
        <w:t>Env</w:t>
      </w:r>
      <w:r>
        <w:t>IsDefclassDeletable</w:t>
      </w:r>
      <w:bookmarkEnd w:id="239"/>
    </w:p>
    <w:p w14:paraId="5F46C0C3" w14:textId="5FBB2266" w:rsidR="00C91534" w:rsidRDefault="00BE0038" w:rsidP="00BE0038">
      <w:pPr>
        <w:pStyle w:val="functionprototype"/>
      </w:pPr>
      <w:r>
        <w:t>bool</w:t>
      </w:r>
      <w:r w:rsidR="00DB585B">
        <w:t xml:space="preserve"> </w:t>
      </w:r>
      <w:r w:rsidR="00BE5CB9">
        <w:t>Env</w:t>
      </w:r>
      <w:r w:rsidR="00C91534">
        <w:t>IsDefclassDeletable</w:t>
      </w:r>
      <w:r w:rsidR="00C91534">
        <w:fldChar w:fldCharType="begin"/>
      </w:r>
      <w:r w:rsidR="00C91534">
        <w:instrText>xe "</w:instrText>
      </w:r>
      <w:r w:rsidR="00BE5CB9">
        <w:instrText>Env</w:instrText>
      </w:r>
      <w:r w:rsidR="00C91534">
        <w:instrText>IsDefclassDeletable" \b</w:instrText>
      </w:r>
      <w:r w:rsidR="00C91534">
        <w:fldChar w:fldCharType="end"/>
      </w:r>
      <w:r w:rsidR="00C91534">
        <w:t>(</w:t>
      </w:r>
      <w:r>
        <w:br/>
        <w:t xml:space="preserve">   </w:t>
      </w:r>
      <w:r w:rsidR="005D279F">
        <w:t>void *environment</w:t>
      </w:r>
      <w:r>
        <w:t>,</w:t>
      </w:r>
      <w:r>
        <w:br/>
        <w:t xml:space="preserve">   </w:t>
      </w:r>
      <w:r w:rsidR="00C91534">
        <w:t>void *defclassPtr</w:t>
      </w:r>
      <w:r>
        <w:t>)</w:t>
      </w:r>
    </w:p>
    <w:p w14:paraId="0719B8D4" w14:textId="043E8D3E" w:rsidR="00C91534" w:rsidRDefault="00C91534" w:rsidP="00D043C6">
      <w:pPr>
        <w:pStyle w:val="functiondescription"/>
      </w:pPr>
      <w:r>
        <w:t>Indicates whether or not a particular class and all its subclasses can be deleted.</w:t>
      </w:r>
    </w:p>
    <w:p w14:paraId="2DA076F8" w14:textId="77777777" w:rsidR="008F4406" w:rsidRDefault="00C91534" w:rsidP="00B57BD8">
      <w:pPr>
        <w:pStyle w:val="functionheader"/>
      </w:pPr>
      <w:r>
        <w:t>Arguments:</w:t>
      </w:r>
    </w:p>
    <w:p w14:paraId="736DA244" w14:textId="25C9F448" w:rsidR="007377B0" w:rsidRDefault="006B3F7C" w:rsidP="00B57BD8">
      <w:pPr>
        <w:pStyle w:val="functionheaderitem"/>
        <w:rPr>
          <w:b/>
        </w:rPr>
      </w:pPr>
      <w:r>
        <w:t>environment - A generic pointer to an environment</w:t>
      </w:r>
      <w:r w:rsidR="007377B0">
        <w:t>.</w:t>
      </w:r>
    </w:p>
    <w:p w14:paraId="3410F8FF" w14:textId="30235F61" w:rsidR="00C91534" w:rsidRDefault="003C1338" w:rsidP="008A5BF5">
      <w:pPr>
        <w:pStyle w:val="functionheaderitem"/>
      </w:pPr>
      <w:r>
        <w:t xml:space="preserve">defclassPtr - </w:t>
      </w:r>
      <w:r w:rsidR="00C91534">
        <w:t>A generic pointer to a defclass data structure.</w:t>
      </w:r>
    </w:p>
    <w:p w14:paraId="3A6D1C14" w14:textId="77777777" w:rsidR="008F4406" w:rsidRDefault="00C91534" w:rsidP="00B57BD8">
      <w:pPr>
        <w:pStyle w:val="functionheader"/>
      </w:pPr>
      <w:r>
        <w:t>Returns:</w:t>
      </w:r>
    </w:p>
    <w:p w14:paraId="0A2D129A" w14:textId="1E2E7A50" w:rsidR="00C91534" w:rsidRDefault="003C1338" w:rsidP="00B57BD8">
      <w:pPr>
        <w:pStyle w:val="functionheaderitem"/>
      </w:pPr>
      <w:r>
        <w:t xml:space="preserve">True </w:t>
      </w:r>
      <w:r w:rsidR="00C91534">
        <w:t xml:space="preserve">if the class can be deleted, otherwise </w:t>
      </w:r>
      <w:r>
        <w:t>false</w:t>
      </w:r>
      <w:r w:rsidR="00C91534">
        <w:t>.</w:t>
      </w:r>
    </w:p>
    <w:p w14:paraId="7E2F47C0" w14:textId="2313229F" w:rsidR="00C91534" w:rsidRDefault="00C91534">
      <w:pPr>
        <w:pStyle w:val="Heading3"/>
      </w:pPr>
      <w:bookmarkStart w:id="240" w:name="_Toc288750392"/>
      <w:r>
        <w:t xml:space="preserve">4.12.18 </w:t>
      </w:r>
      <w:r w:rsidR="0042654D">
        <w:t>Env</w:t>
      </w:r>
      <w:r>
        <w:t>ListDefclasses</w:t>
      </w:r>
      <w:bookmarkEnd w:id="240"/>
    </w:p>
    <w:p w14:paraId="4748A880" w14:textId="2786C5C3" w:rsidR="00C91534" w:rsidRDefault="00C91534" w:rsidP="00BE0038">
      <w:pPr>
        <w:pStyle w:val="functionprototype"/>
      </w:pPr>
      <w:r>
        <w:t xml:space="preserve">void </w:t>
      </w:r>
      <w:r w:rsidR="00BE5CB9">
        <w:t>Env</w:t>
      </w:r>
      <w:r>
        <w:t>ListDefclasses</w:t>
      </w:r>
      <w:r>
        <w:fldChar w:fldCharType="begin"/>
      </w:r>
      <w:r>
        <w:instrText>xe "</w:instrText>
      </w:r>
      <w:r w:rsidR="00BE5CB9">
        <w:instrText>Env</w:instrText>
      </w:r>
      <w:r>
        <w:instrText>ListDefclasses" \b</w:instrText>
      </w:r>
      <w:r>
        <w:fldChar w:fldCharType="end"/>
      </w:r>
      <w:r>
        <w:t>(</w:t>
      </w:r>
      <w:r w:rsidR="00BE0038">
        <w:br/>
        <w:t xml:space="preserve">   </w:t>
      </w:r>
      <w:r w:rsidR="005D279F">
        <w:t>void</w:t>
      </w:r>
      <w:r w:rsidR="00BE0038">
        <w:t xml:space="preserve"> </w:t>
      </w:r>
      <w:r w:rsidR="005D279F">
        <w:t>*environment</w:t>
      </w:r>
      <w:r w:rsidR="00BE0038">
        <w:t>,</w:t>
      </w:r>
      <w:r w:rsidR="00BE0038">
        <w:br/>
        <w:t xml:space="preserve">   </w:t>
      </w:r>
      <w:r w:rsidR="00C64C1D">
        <w:t xml:space="preserve">const </w:t>
      </w:r>
      <w:r>
        <w:t>char *logicalName</w:t>
      </w:r>
      <w:r w:rsidR="00BE0038">
        <w:t>,</w:t>
      </w:r>
      <w:r w:rsidR="00BE0038">
        <w:br/>
        <w:t xml:space="preserve">   </w:t>
      </w:r>
      <w:r>
        <w:t>void</w:t>
      </w:r>
      <w:r w:rsidR="00BE0038">
        <w:t xml:space="preserve"> </w:t>
      </w:r>
      <w:r>
        <w:t>*</w:t>
      </w:r>
      <w:r w:rsidR="003C1338">
        <w:t>defmodulePtr</w:t>
      </w:r>
      <w:r w:rsidR="00BE0038">
        <w:t>)</w:t>
      </w:r>
    </w:p>
    <w:p w14:paraId="2868A927" w14:textId="6EBD3B91" w:rsidR="00C91534" w:rsidRDefault="00C91534" w:rsidP="00D043C6">
      <w:pPr>
        <w:pStyle w:val="functiondescription"/>
      </w:pPr>
      <w:r>
        <w:t xml:space="preserve">Prints the list of defclasses (the C equivalent of the CLIPS </w:t>
      </w:r>
      <w:r>
        <w:rPr>
          <w:b/>
        </w:rPr>
        <w:t>list</w:t>
      </w:r>
      <w:r>
        <w:rPr>
          <w:b/>
        </w:rPr>
        <w:noBreakHyphen/>
        <w:t>defclasses</w:t>
      </w:r>
      <w:r>
        <w:rPr>
          <w:b/>
        </w:rPr>
        <w:fldChar w:fldCharType="begin"/>
      </w:r>
      <w:r>
        <w:instrText>xe "list</w:instrText>
      </w:r>
      <w:r>
        <w:noBreakHyphen/>
        <w:instrText>defclasses"</w:instrText>
      </w:r>
      <w:r>
        <w:rPr>
          <w:b/>
        </w:rPr>
        <w:fldChar w:fldCharType="end"/>
      </w:r>
      <w:r>
        <w:t xml:space="preserve"> command).</w:t>
      </w:r>
    </w:p>
    <w:p w14:paraId="19D02E3F" w14:textId="77777777" w:rsidR="008F4406" w:rsidRDefault="00C91534" w:rsidP="00B57BD8">
      <w:pPr>
        <w:pStyle w:val="functionheader"/>
      </w:pPr>
      <w:r>
        <w:lastRenderedPageBreak/>
        <w:t>Arguments:</w:t>
      </w:r>
    </w:p>
    <w:p w14:paraId="0E80432B" w14:textId="43908BC0" w:rsidR="007377B0" w:rsidRDefault="006B3F7C" w:rsidP="00B57BD8">
      <w:pPr>
        <w:pStyle w:val="functionheaderitem"/>
        <w:rPr>
          <w:b/>
        </w:rPr>
      </w:pPr>
      <w:r>
        <w:t>environment - A generic pointer to an environment</w:t>
      </w:r>
      <w:r w:rsidR="007377B0">
        <w:t>.</w:t>
      </w:r>
    </w:p>
    <w:p w14:paraId="4C132676" w14:textId="650BB772" w:rsidR="00C91534" w:rsidRDefault="003C1338" w:rsidP="00B57BD8">
      <w:pPr>
        <w:pStyle w:val="functionheaderitem"/>
      </w:pPr>
      <w:r>
        <w:t xml:space="preserve">logicalName - </w:t>
      </w:r>
      <w:r w:rsidR="00C91534">
        <w:t>The logical name to which the listing output is sent.</w:t>
      </w:r>
    </w:p>
    <w:p w14:paraId="15B7507D" w14:textId="6E059708" w:rsidR="00C91534" w:rsidRDefault="003C1338" w:rsidP="00B57BD8">
      <w:pPr>
        <w:pStyle w:val="functionheaderitem"/>
      </w:pPr>
      <w:r>
        <w:t xml:space="preserve">defmodulePtr - </w:t>
      </w:r>
      <w:r w:rsidR="00C91534">
        <w:t>A generic pointer to the module containing the defclasses to be listed. A NULL pointer indicates that defclasses in all modules should be listed.</w:t>
      </w:r>
    </w:p>
    <w:p w14:paraId="5FF0544E" w14:textId="3023F026" w:rsidR="00C91534" w:rsidRDefault="00C91534">
      <w:pPr>
        <w:pStyle w:val="Heading3"/>
      </w:pPr>
      <w:bookmarkStart w:id="241" w:name="_Toc288750393"/>
      <w:r>
        <w:t xml:space="preserve">4.12.19 </w:t>
      </w:r>
      <w:r w:rsidR="0042654D">
        <w:t>Env</w:t>
      </w:r>
      <w:r>
        <w:t>SetClassDefaultsMode</w:t>
      </w:r>
      <w:bookmarkEnd w:id="241"/>
    </w:p>
    <w:p w14:paraId="06A27557" w14:textId="71E01D2F" w:rsidR="00C91534" w:rsidRDefault="00C91534" w:rsidP="001C148B">
      <w:pPr>
        <w:pStyle w:val="functionprototype"/>
      </w:pPr>
      <w:r>
        <w:t>unsigned short</w:t>
      </w:r>
      <w:r w:rsidR="00DB585B">
        <w:t xml:space="preserve"> </w:t>
      </w:r>
      <w:r w:rsidR="00BE5CB9">
        <w:t>Env</w:t>
      </w:r>
      <w:r>
        <w:t>SetClassDefaultsMode</w:t>
      </w:r>
      <w:r>
        <w:fldChar w:fldCharType="begin"/>
      </w:r>
      <w:r>
        <w:instrText>xe "</w:instrText>
      </w:r>
      <w:r w:rsidR="00BE5CB9">
        <w:instrText>Env</w:instrText>
      </w:r>
      <w:r>
        <w:instrText>SetClassDefaultsMode" \b</w:instrText>
      </w:r>
      <w:r>
        <w:fldChar w:fldCharType="end"/>
      </w:r>
      <w:r>
        <w:t>(</w:t>
      </w:r>
      <w:r w:rsidR="001C148B">
        <w:br/>
        <w:t xml:space="preserve">   </w:t>
      </w:r>
      <w:r w:rsidR="005D279F">
        <w:t>void</w:t>
      </w:r>
      <w:r w:rsidR="001C148B">
        <w:t xml:space="preserve"> </w:t>
      </w:r>
      <w:r w:rsidR="005D279F">
        <w:t>*environment</w:t>
      </w:r>
      <w:r w:rsidR="001C148B">
        <w:t>,</w:t>
      </w:r>
      <w:r w:rsidR="001C148B">
        <w:br/>
        <w:t xml:space="preserve">   </w:t>
      </w:r>
      <w:r>
        <w:t xml:space="preserve">unsigned short </w:t>
      </w:r>
      <w:r w:rsidR="003C1338">
        <w:t>newV</w:t>
      </w:r>
      <w:r>
        <w:t>alue</w:t>
      </w:r>
      <w:r w:rsidR="001C148B">
        <w:t>)</w:t>
      </w:r>
    </w:p>
    <w:p w14:paraId="372714A3" w14:textId="6CA324C8" w:rsidR="00C91534" w:rsidRDefault="00C91534" w:rsidP="00D043C6">
      <w:pPr>
        <w:pStyle w:val="functiondescription"/>
      </w:pPr>
      <w:r>
        <w:t xml:space="preserve">Sets the current class defaults mode (the C equivalent of the CLIPS </w:t>
      </w:r>
      <w:r>
        <w:rPr>
          <w:b/>
        </w:rPr>
        <w:t>set-class-defaults-mode</w:t>
      </w:r>
      <w:r>
        <w:rPr>
          <w:b/>
        </w:rPr>
        <w:fldChar w:fldCharType="begin"/>
      </w:r>
      <w:r>
        <w:instrText>xe "set-class-defaults-mode"</w:instrText>
      </w:r>
      <w:r>
        <w:rPr>
          <w:b/>
        </w:rPr>
        <w:fldChar w:fldCharType="end"/>
      </w:r>
      <w:r>
        <w:t xml:space="preserve"> command).</w:t>
      </w:r>
    </w:p>
    <w:p w14:paraId="554DFAE6" w14:textId="77777777" w:rsidR="008F4406" w:rsidRDefault="00C91534" w:rsidP="00B57BD8">
      <w:pPr>
        <w:pStyle w:val="functionheader"/>
      </w:pPr>
      <w:r>
        <w:t>Arguments:</w:t>
      </w:r>
    </w:p>
    <w:p w14:paraId="700E96C0" w14:textId="20A4A543" w:rsidR="007377B0" w:rsidRDefault="006B3F7C" w:rsidP="00B57BD8">
      <w:pPr>
        <w:pStyle w:val="functionheaderitem"/>
        <w:rPr>
          <w:b/>
        </w:rPr>
      </w:pPr>
      <w:r>
        <w:t>environment - A generic pointer to an environment</w:t>
      </w:r>
      <w:r w:rsidR="007377B0">
        <w:t>.</w:t>
      </w:r>
    </w:p>
    <w:p w14:paraId="1262D799" w14:textId="6CEE1320" w:rsidR="00C91534" w:rsidRDefault="003C1338" w:rsidP="00B57BD8">
      <w:pPr>
        <w:pStyle w:val="functionheaderitem"/>
      </w:pPr>
      <w:r>
        <w:t xml:space="preserve">newValue - </w:t>
      </w:r>
      <w:r w:rsidR="00C91534">
        <w:t xml:space="preserve">The new value for the mode – one of the following defined integer constants: </w:t>
      </w:r>
    </w:p>
    <w:p w14:paraId="74F5CEA3" w14:textId="580700EE" w:rsidR="00C91534" w:rsidRDefault="00C91534" w:rsidP="003C1338">
      <w:pPr>
        <w:pStyle w:val="functionheaderitem"/>
      </w:pPr>
      <w:r>
        <w:br/>
      </w:r>
      <w:r w:rsidR="003C1338">
        <w:t xml:space="preserve">   </w:t>
      </w:r>
      <w:r>
        <w:t>CONVENIENCE_MODE</w:t>
      </w:r>
      <w:r>
        <w:br/>
      </w:r>
      <w:r w:rsidR="003C1338">
        <w:t xml:space="preserve">   </w:t>
      </w:r>
      <w:r>
        <w:t>CONSERVATION_MODE</w:t>
      </w:r>
    </w:p>
    <w:p w14:paraId="166225BB" w14:textId="77777777" w:rsidR="008F4406" w:rsidRDefault="00C91534" w:rsidP="00B57BD8">
      <w:pPr>
        <w:pStyle w:val="functionheader"/>
      </w:pPr>
      <w:r>
        <w:t>Returns:</w:t>
      </w:r>
    </w:p>
    <w:p w14:paraId="0503DCB0" w14:textId="2CD158B5" w:rsidR="00C91534" w:rsidRDefault="00C91534" w:rsidP="00B57BD8">
      <w:pPr>
        <w:pStyle w:val="functionheaderitem"/>
      </w:pPr>
      <w:r>
        <w:t>Returns the old value for the mode.</w:t>
      </w:r>
    </w:p>
    <w:p w14:paraId="003611ED" w14:textId="6DC0B918" w:rsidR="00C91534" w:rsidRDefault="00C91534">
      <w:pPr>
        <w:pStyle w:val="Heading3"/>
      </w:pPr>
      <w:bookmarkStart w:id="242" w:name="_Toc288750394"/>
      <w:r>
        <w:t xml:space="preserve">4.12.20 </w:t>
      </w:r>
      <w:r w:rsidR="0042654D">
        <w:t>Env</w:t>
      </w:r>
      <w:r>
        <w:t>SetDefclassWatchInstances</w:t>
      </w:r>
      <w:bookmarkEnd w:id="242"/>
    </w:p>
    <w:p w14:paraId="31C57924" w14:textId="4F0A9B58" w:rsidR="00C91534" w:rsidRDefault="00C91534" w:rsidP="001C148B">
      <w:pPr>
        <w:pStyle w:val="functionprototype"/>
      </w:pPr>
      <w:r>
        <w:t xml:space="preserve">void </w:t>
      </w:r>
      <w:r w:rsidR="00BE5CB9">
        <w:t>Env</w:t>
      </w:r>
      <w:r>
        <w:t>SetDefclassWatch</w:t>
      </w:r>
      <w:r>
        <w:fldChar w:fldCharType="begin"/>
      </w:r>
      <w:r>
        <w:instrText>xe "</w:instrText>
      </w:r>
      <w:r w:rsidR="00BE5CB9">
        <w:instrText>Env</w:instrText>
      </w:r>
      <w:r>
        <w:instrText>SetDefclassWatch" \b</w:instrText>
      </w:r>
      <w:r>
        <w:fldChar w:fldCharType="end"/>
      </w:r>
      <w:r>
        <w:t>Instances(</w:t>
      </w:r>
      <w:r w:rsidR="001C148B">
        <w:br/>
        <w:t xml:space="preserve">   </w:t>
      </w:r>
      <w:r w:rsidR="005D279F">
        <w:t>void</w:t>
      </w:r>
      <w:r w:rsidR="003C1338">
        <w:t xml:space="preserve"> </w:t>
      </w:r>
      <w:r w:rsidR="005D279F">
        <w:t>*environment</w:t>
      </w:r>
      <w:r w:rsidR="001C148B">
        <w:t>,</w:t>
      </w:r>
      <w:r w:rsidR="001C148B">
        <w:br/>
        <w:t xml:space="preserve">   bool</w:t>
      </w:r>
      <w:r w:rsidR="00DB585B">
        <w:t xml:space="preserve"> </w:t>
      </w:r>
      <w:r>
        <w:t>newState</w:t>
      </w:r>
      <w:r w:rsidR="001C148B">
        <w:t>,</w:t>
      </w:r>
      <w:r w:rsidR="001C148B">
        <w:br/>
        <w:t xml:space="preserve">   </w:t>
      </w:r>
      <w:r>
        <w:t>void *defclassPtr</w:t>
      </w:r>
      <w:r w:rsidR="001C148B">
        <w:t>)</w:t>
      </w:r>
    </w:p>
    <w:p w14:paraId="4A713B09" w14:textId="49C6F747" w:rsidR="00C91534" w:rsidRDefault="00C91534" w:rsidP="00D043C6">
      <w:pPr>
        <w:pStyle w:val="functiondescription"/>
      </w:pPr>
      <w:r>
        <w:t>Sets the instances watch item for a specific defclass.</w:t>
      </w:r>
    </w:p>
    <w:p w14:paraId="2BEDFF94" w14:textId="77777777" w:rsidR="008F4406" w:rsidRDefault="00C91534" w:rsidP="00B57BD8">
      <w:pPr>
        <w:pStyle w:val="functionheader"/>
      </w:pPr>
      <w:r>
        <w:t>Arguments:</w:t>
      </w:r>
    </w:p>
    <w:p w14:paraId="6CD644D8" w14:textId="1C797AC4" w:rsidR="007377B0" w:rsidRDefault="006B3F7C" w:rsidP="00B57BD8">
      <w:pPr>
        <w:pStyle w:val="functionheaderitem"/>
        <w:rPr>
          <w:b/>
        </w:rPr>
      </w:pPr>
      <w:r>
        <w:t>environment - A generic pointer to an environment</w:t>
      </w:r>
      <w:r w:rsidR="007377B0">
        <w:t>.</w:t>
      </w:r>
    </w:p>
    <w:p w14:paraId="6919CFE7" w14:textId="77777777" w:rsidR="00F55ABB" w:rsidRDefault="00F55ABB" w:rsidP="00B57BD8">
      <w:pPr>
        <w:pStyle w:val="functionheaderitem"/>
      </w:pPr>
      <w:r>
        <w:t xml:space="preserve">newState - </w:t>
      </w:r>
      <w:r w:rsidR="00C91534">
        <w:t>The new instances watch state</w:t>
      </w:r>
      <w:r>
        <w:t>.</w:t>
      </w:r>
    </w:p>
    <w:p w14:paraId="1BF415D4" w14:textId="4987106A" w:rsidR="00C91534" w:rsidRDefault="00F55ABB" w:rsidP="00B57BD8">
      <w:pPr>
        <w:pStyle w:val="functionheaderitem"/>
      </w:pPr>
      <w:r>
        <w:t>defclassPtr -</w:t>
      </w:r>
      <w:r w:rsidR="00C91534">
        <w:t xml:space="preserve"> </w:t>
      </w:r>
      <w:r>
        <w:t>A</w:t>
      </w:r>
      <w:r w:rsidR="00C91534">
        <w:t xml:space="preserve"> generic pointer to a defclass data structure.</w:t>
      </w:r>
    </w:p>
    <w:p w14:paraId="7DF62613" w14:textId="1589BF03" w:rsidR="00C91534" w:rsidRDefault="00C91534">
      <w:pPr>
        <w:pStyle w:val="Heading3"/>
      </w:pPr>
      <w:bookmarkStart w:id="243" w:name="_Toc288750395"/>
      <w:r>
        <w:lastRenderedPageBreak/>
        <w:t xml:space="preserve">4.12.21 </w:t>
      </w:r>
      <w:r w:rsidR="0042654D">
        <w:t>Env</w:t>
      </w:r>
      <w:r>
        <w:t>SetDefclassWatchSlots</w:t>
      </w:r>
      <w:bookmarkEnd w:id="243"/>
    </w:p>
    <w:p w14:paraId="24DA8CDF" w14:textId="5323706B" w:rsidR="00C91534" w:rsidRDefault="001C148B" w:rsidP="001C148B">
      <w:pPr>
        <w:pStyle w:val="functionprototype"/>
      </w:pPr>
      <w:r>
        <w:t>v</w:t>
      </w:r>
      <w:r w:rsidR="00C91534">
        <w:t xml:space="preserve">oid </w:t>
      </w:r>
      <w:r w:rsidR="00BE5CB9">
        <w:t>Env</w:t>
      </w:r>
      <w:r w:rsidR="00C91534">
        <w:t>SetDefclassWatch</w:t>
      </w:r>
      <w:r w:rsidR="00C91534">
        <w:fldChar w:fldCharType="begin"/>
      </w:r>
      <w:r w:rsidR="00C91534">
        <w:instrText>xe "</w:instrText>
      </w:r>
      <w:r w:rsidR="00BE5CB9">
        <w:instrText>Env</w:instrText>
      </w:r>
      <w:r w:rsidR="00C91534">
        <w:instrText>SetDefclassWatch" \b</w:instrText>
      </w:r>
      <w:r w:rsidR="00C91534">
        <w:fldChar w:fldCharType="end"/>
      </w:r>
      <w:r w:rsidR="00C91534">
        <w:t>Slots(</w:t>
      </w:r>
      <w:r>
        <w:br/>
        <w:t xml:space="preserve">   </w:t>
      </w:r>
      <w:r w:rsidR="005D279F">
        <w:t>void</w:t>
      </w:r>
      <w:r>
        <w:t xml:space="preserve"> </w:t>
      </w:r>
      <w:r w:rsidR="005D279F">
        <w:t>*environment</w:t>
      </w:r>
      <w:r>
        <w:t>,</w:t>
      </w:r>
      <w:r>
        <w:br/>
        <w:t xml:space="preserve">   bool</w:t>
      </w:r>
      <w:r w:rsidR="00DB585B">
        <w:t xml:space="preserve"> </w:t>
      </w:r>
      <w:r w:rsidR="00C91534">
        <w:t>newState</w:t>
      </w:r>
      <w:r>
        <w:t>,</w:t>
      </w:r>
      <w:r>
        <w:br/>
        <w:t xml:space="preserve">   </w:t>
      </w:r>
      <w:r w:rsidR="00C91534">
        <w:t>void</w:t>
      </w:r>
      <w:r>
        <w:t xml:space="preserve"> </w:t>
      </w:r>
      <w:r w:rsidR="00C91534">
        <w:t>*defclassPtr</w:t>
      </w:r>
      <w:r>
        <w:t>)</w:t>
      </w:r>
    </w:p>
    <w:p w14:paraId="66E7AE3C" w14:textId="7645D531" w:rsidR="00C91534" w:rsidRDefault="00C91534" w:rsidP="00B57BD8">
      <w:pPr>
        <w:pStyle w:val="functiondescription"/>
      </w:pPr>
      <w:r>
        <w:t>Sets the slots watch item for a specific defclass.</w:t>
      </w:r>
    </w:p>
    <w:p w14:paraId="1D91F349" w14:textId="77777777" w:rsidR="008F4406" w:rsidRDefault="00C91534" w:rsidP="00B57BD8">
      <w:pPr>
        <w:pStyle w:val="functionheader"/>
      </w:pPr>
      <w:r>
        <w:t>Arguments:</w:t>
      </w:r>
    </w:p>
    <w:p w14:paraId="0402D553" w14:textId="484C1BDB" w:rsidR="007377B0" w:rsidRDefault="006B3F7C" w:rsidP="00B57BD8">
      <w:pPr>
        <w:pStyle w:val="functionheaderitem"/>
        <w:rPr>
          <w:b/>
        </w:rPr>
      </w:pPr>
      <w:r>
        <w:t>environment - A generic pointer to an environment</w:t>
      </w:r>
      <w:r w:rsidR="007377B0">
        <w:t>.</w:t>
      </w:r>
    </w:p>
    <w:p w14:paraId="59F32CD2" w14:textId="77777777" w:rsidR="00F55ABB" w:rsidRDefault="00F55ABB" w:rsidP="00B57BD8">
      <w:pPr>
        <w:pStyle w:val="functionheaderitem"/>
      </w:pPr>
      <w:r>
        <w:t xml:space="preserve">newState - </w:t>
      </w:r>
      <w:r w:rsidR="00C91534">
        <w:t>The new slots watch state</w:t>
      </w:r>
      <w:r>
        <w:t>.</w:t>
      </w:r>
    </w:p>
    <w:p w14:paraId="611427A2" w14:textId="3DAD1A24" w:rsidR="00C91534" w:rsidRDefault="00F55ABB" w:rsidP="00B57BD8">
      <w:pPr>
        <w:pStyle w:val="functionheaderitem"/>
      </w:pPr>
      <w:r>
        <w:t>defclassPtr - A</w:t>
      </w:r>
      <w:r w:rsidR="00C91534">
        <w:t xml:space="preserve"> generic pointer to a defclass data structure.</w:t>
      </w:r>
    </w:p>
    <w:p w14:paraId="5D416B02" w14:textId="6071A224" w:rsidR="00C91534" w:rsidRDefault="00C91534">
      <w:pPr>
        <w:pStyle w:val="Heading3"/>
      </w:pPr>
      <w:bookmarkStart w:id="244" w:name="_Toc288750396"/>
      <w:r>
        <w:t xml:space="preserve">4.12.22 </w:t>
      </w:r>
      <w:r w:rsidR="0042654D">
        <w:t>Env</w:t>
      </w:r>
      <w:r>
        <w:t>SlotAllowedClasses</w:t>
      </w:r>
      <w:bookmarkEnd w:id="244"/>
    </w:p>
    <w:p w14:paraId="4156F971" w14:textId="750BC752" w:rsidR="00C91534" w:rsidRDefault="00C91534" w:rsidP="001C148B">
      <w:pPr>
        <w:pStyle w:val="functionprototype"/>
      </w:pPr>
      <w:r>
        <w:t xml:space="preserve">void </w:t>
      </w:r>
      <w:r w:rsidR="00BE5CB9">
        <w:t>Env</w:t>
      </w:r>
      <w:r>
        <w:t>SlotAllowedClasses</w:t>
      </w:r>
      <w:r>
        <w:fldChar w:fldCharType="begin"/>
      </w:r>
      <w:r>
        <w:instrText>xe "</w:instrText>
      </w:r>
      <w:r w:rsidR="00BE5CB9">
        <w:instrText>Env</w:instrText>
      </w:r>
      <w:r>
        <w:instrText>SlotAllowedClasses" \b</w:instrText>
      </w:r>
      <w:r>
        <w:fldChar w:fldCharType="end"/>
      </w:r>
      <w:r>
        <w:t>(</w:t>
      </w:r>
      <w:r w:rsidR="001C148B">
        <w:br/>
        <w:t xml:space="preserve">   </w:t>
      </w:r>
      <w:r w:rsidR="005D279F">
        <w:t>void</w:t>
      </w:r>
      <w:r w:rsidR="001C148B">
        <w:t xml:space="preserve"> </w:t>
      </w:r>
      <w:r w:rsidR="005D279F">
        <w:t>*environment</w:t>
      </w:r>
      <w:r w:rsidR="001C148B">
        <w:t>,</w:t>
      </w:r>
      <w:r w:rsidR="001C148B">
        <w:br/>
        <w:t xml:space="preserve">   </w:t>
      </w:r>
      <w:r>
        <w:t>void</w:t>
      </w:r>
      <w:r w:rsidR="001C148B">
        <w:t xml:space="preserve"> </w:t>
      </w:r>
      <w:r>
        <w:t>*defclassPtr</w:t>
      </w:r>
      <w:r w:rsidR="001C148B">
        <w:t>,</w:t>
      </w:r>
      <w:r w:rsidR="001C148B">
        <w:br/>
        <w:t xml:space="preserve">   </w:t>
      </w:r>
      <w:r w:rsidR="00C64C1D">
        <w:t xml:space="preserve">const </w:t>
      </w:r>
      <w:r>
        <w:t>char *slotName</w:t>
      </w:r>
      <w:r w:rsidR="001C148B">
        <w:t>,</w:t>
      </w:r>
      <w:r w:rsidR="001C148B">
        <w:br/>
        <w:t xml:space="preserve">   </w:t>
      </w:r>
      <w:r>
        <w:t xml:space="preserve">DATA_OBJECT </w:t>
      </w:r>
      <w:r w:rsidR="001C148B">
        <w:t>*</w:t>
      </w:r>
      <w:r w:rsidR="00070A57">
        <w:t>outputValue</w:t>
      </w:r>
      <w:r w:rsidR="001C148B">
        <w:t>)</w:t>
      </w:r>
    </w:p>
    <w:p w14:paraId="2B89FD18" w14:textId="0C8BD0F9" w:rsidR="00C91534" w:rsidRDefault="00C91534" w:rsidP="00D043C6">
      <w:pPr>
        <w:pStyle w:val="functiondescription"/>
      </w:pPr>
      <w:r>
        <w:t xml:space="preserve">Groups the allowed-classes for a slot into a multifield data object. This function is the C equivalent of the CLIPS </w:t>
      </w:r>
      <w:r>
        <w:rPr>
          <w:b/>
        </w:rPr>
        <w:t>slot</w:t>
      </w:r>
      <w:r>
        <w:rPr>
          <w:b/>
        </w:rPr>
        <w:noBreakHyphen/>
        <w:t>allowed-classes</w:t>
      </w:r>
      <w:r>
        <w:rPr>
          <w:b/>
        </w:rPr>
        <w:fldChar w:fldCharType="begin"/>
      </w:r>
      <w:r>
        <w:instrText>xe "slot</w:instrText>
      </w:r>
      <w:r>
        <w:noBreakHyphen/>
        <w:instrText>allowed-classes"</w:instrText>
      </w:r>
      <w:r>
        <w:rPr>
          <w:b/>
        </w:rPr>
        <w:fldChar w:fldCharType="end"/>
      </w:r>
      <w:r>
        <w:t xml:space="preserve"> function.</w:t>
      </w:r>
    </w:p>
    <w:p w14:paraId="3C3BD051" w14:textId="77777777" w:rsidR="008F4406" w:rsidRDefault="00C91534" w:rsidP="00B57BD8">
      <w:pPr>
        <w:pStyle w:val="functionheader"/>
      </w:pPr>
      <w:r>
        <w:t>Arguments:</w:t>
      </w:r>
    </w:p>
    <w:p w14:paraId="7FF44552" w14:textId="5D6BCE34" w:rsidR="007377B0" w:rsidRDefault="006B3F7C" w:rsidP="00B57BD8">
      <w:pPr>
        <w:pStyle w:val="functionheaderitem"/>
        <w:rPr>
          <w:b/>
        </w:rPr>
      </w:pPr>
      <w:r>
        <w:t>environment - A generic pointer to an environment</w:t>
      </w:r>
      <w:r w:rsidR="007377B0">
        <w:t>.</w:t>
      </w:r>
    </w:p>
    <w:p w14:paraId="3330EE3C" w14:textId="2FDAB90E" w:rsidR="00C91534" w:rsidRDefault="00F55ABB" w:rsidP="00B57BD8">
      <w:pPr>
        <w:pStyle w:val="functionheaderitem"/>
      </w:pPr>
      <w:r>
        <w:t xml:space="preserve">defclassPtr - </w:t>
      </w:r>
      <w:r w:rsidR="00C91534">
        <w:t xml:space="preserve">A generic pointer to </w:t>
      </w:r>
      <w:r w:rsidR="007377B0">
        <w:t>a def</w:t>
      </w:r>
      <w:r w:rsidR="00C91534">
        <w:t>class</w:t>
      </w:r>
      <w:r w:rsidR="007377B0">
        <w:t xml:space="preserve"> data structure</w:t>
      </w:r>
      <w:r w:rsidR="00C91534">
        <w:t>.</w:t>
      </w:r>
    </w:p>
    <w:p w14:paraId="773040D2" w14:textId="3E1E3584" w:rsidR="00C91534" w:rsidRDefault="00F55ABB" w:rsidP="00B57BD8">
      <w:pPr>
        <w:pStyle w:val="functionheaderitem"/>
      </w:pPr>
      <w:r>
        <w:t>slotName - The n</w:t>
      </w:r>
      <w:r w:rsidR="00C91534">
        <w:t>ame of the slot.</w:t>
      </w:r>
    </w:p>
    <w:p w14:paraId="1133AE01" w14:textId="69B92EF4" w:rsidR="00C91534" w:rsidRDefault="00F55ABB" w:rsidP="00B57BD8">
      <w:pPr>
        <w:pStyle w:val="functionheaderitem"/>
      </w:pPr>
      <w:r>
        <w:t xml:space="preserve">outputValue - </w:t>
      </w:r>
      <w:r w:rsidR="00336020">
        <w:t>A pointer to a DATA_OBJECT in which the function results are stored. See sections 3.2.3 and 3.2.4 for information on examining the value stored in a DATA_OBJECT.</w:t>
      </w:r>
    </w:p>
    <w:p w14:paraId="2CB6D391" w14:textId="026626EF" w:rsidR="00C91534" w:rsidRDefault="00C91534">
      <w:pPr>
        <w:pStyle w:val="Heading3"/>
      </w:pPr>
      <w:bookmarkStart w:id="245" w:name="_Toc288750397"/>
      <w:r>
        <w:t xml:space="preserve">4.12.23 </w:t>
      </w:r>
      <w:r w:rsidR="0042654D">
        <w:t>Env</w:t>
      </w:r>
      <w:r>
        <w:t>SlotAllowedValues</w:t>
      </w:r>
      <w:bookmarkEnd w:id="245"/>
    </w:p>
    <w:p w14:paraId="14A24089" w14:textId="38FA4D5A" w:rsidR="00C91534" w:rsidRDefault="00C91534" w:rsidP="0068422E">
      <w:pPr>
        <w:pStyle w:val="functionprototype"/>
      </w:pPr>
      <w:r>
        <w:t xml:space="preserve">void </w:t>
      </w:r>
      <w:r w:rsidR="00BE5CB9">
        <w:t>Env</w:t>
      </w:r>
      <w:r>
        <w:t>SlotAllowedValues</w:t>
      </w:r>
      <w:r>
        <w:fldChar w:fldCharType="begin"/>
      </w:r>
      <w:r>
        <w:instrText>xe "</w:instrText>
      </w:r>
      <w:r w:rsidR="00BE5CB9">
        <w:instrText>Env</w:instrText>
      </w:r>
      <w:r>
        <w:instrText>SlotAllowedValues" \b</w:instrText>
      </w:r>
      <w:r>
        <w:fldChar w:fldCharType="end"/>
      </w:r>
      <w:r>
        <w:t>(</w:t>
      </w:r>
      <w:r w:rsidR="001C148B">
        <w:br/>
        <w:t xml:space="preserve">   </w:t>
      </w:r>
      <w:r w:rsidR="005D279F">
        <w:t>void</w:t>
      </w:r>
      <w:r w:rsidR="001C148B">
        <w:t xml:space="preserve"> </w:t>
      </w:r>
      <w:r w:rsidR="005D279F">
        <w:t>*environment</w:t>
      </w:r>
      <w:r w:rsidR="001C148B">
        <w:t>,</w:t>
      </w:r>
      <w:r w:rsidR="001C148B">
        <w:br/>
        <w:t xml:space="preserve">   </w:t>
      </w:r>
      <w:r>
        <w:t>void</w:t>
      </w:r>
      <w:r w:rsidR="001C148B">
        <w:t xml:space="preserve"> </w:t>
      </w:r>
      <w:r>
        <w:t>*defclassPtr</w:t>
      </w:r>
      <w:r w:rsidR="0068422E">
        <w:t>,</w:t>
      </w:r>
      <w:r w:rsidR="0068422E">
        <w:br/>
        <w:t xml:space="preserve">   </w:t>
      </w:r>
      <w:r w:rsidR="00C64C1D">
        <w:t xml:space="preserve">const </w:t>
      </w:r>
      <w:r>
        <w:t>char *slotName</w:t>
      </w:r>
      <w:r w:rsidR="0068422E">
        <w:t>,</w:t>
      </w:r>
      <w:r w:rsidR="0068422E">
        <w:br/>
        <w:t xml:space="preserve">   </w:t>
      </w:r>
      <w:r>
        <w:t xml:space="preserve">DATA_OBJECT </w:t>
      </w:r>
      <w:r w:rsidR="0068422E">
        <w:t>*</w:t>
      </w:r>
      <w:r w:rsidR="00070A57">
        <w:t>outputValue</w:t>
      </w:r>
      <w:r w:rsidR="0068422E">
        <w:t>)</w:t>
      </w:r>
    </w:p>
    <w:p w14:paraId="23499DA5" w14:textId="6ADC8B8A" w:rsidR="00C91534" w:rsidRDefault="00C91534" w:rsidP="00D043C6">
      <w:pPr>
        <w:pStyle w:val="functiondescription"/>
      </w:pPr>
      <w:r>
        <w:lastRenderedPageBreak/>
        <w:t xml:space="preserve">Groups the allowed-values for a slot into a multifield data object. This function is the C equivalent of the CLIPS </w:t>
      </w:r>
      <w:r>
        <w:rPr>
          <w:b/>
        </w:rPr>
        <w:t>slot</w:t>
      </w:r>
      <w:r>
        <w:rPr>
          <w:b/>
        </w:rPr>
        <w:noBreakHyphen/>
        <w:t>allowed-values</w:t>
      </w:r>
      <w:r>
        <w:rPr>
          <w:b/>
        </w:rPr>
        <w:fldChar w:fldCharType="begin"/>
      </w:r>
      <w:r>
        <w:instrText>xe "slot</w:instrText>
      </w:r>
      <w:r>
        <w:noBreakHyphen/>
        <w:instrText>allowed-values"</w:instrText>
      </w:r>
      <w:r>
        <w:rPr>
          <w:b/>
        </w:rPr>
        <w:fldChar w:fldCharType="end"/>
      </w:r>
      <w:r>
        <w:t xml:space="preserve"> function.</w:t>
      </w:r>
    </w:p>
    <w:p w14:paraId="536C4BB5" w14:textId="77777777" w:rsidR="008F4406" w:rsidRDefault="00C91534" w:rsidP="00B57BD8">
      <w:pPr>
        <w:pStyle w:val="functionheader"/>
      </w:pPr>
      <w:r>
        <w:t>Arguments:</w:t>
      </w:r>
    </w:p>
    <w:p w14:paraId="63B7B519" w14:textId="28643F72" w:rsidR="007377B0" w:rsidRDefault="006B3F7C" w:rsidP="00B57BD8">
      <w:pPr>
        <w:pStyle w:val="functionheaderitem"/>
        <w:rPr>
          <w:b/>
        </w:rPr>
      </w:pPr>
      <w:r>
        <w:t>environment - A generic pointer to an environment</w:t>
      </w:r>
      <w:r w:rsidR="007377B0">
        <w:t>.</w:t>
      </w:r>
    </w:p>
    <w:p w14:paraId="39281B0F" w14:textId="0E7B0647" w:rsidR="00C91534" w:rsidRDefault="00F55ABB" w:rsidP="00B57BD8">
      <w:pPr>
        <w:pStyle w:val="functionheaderitem"/>
      </w:pPr>
      <w:r>
        <w:t xml:space="preserve">defclassPtr - </w:t>
      </w:r>
      <w:r w:rsidR="00C91534">
        <w:t xml:space="preserve">A generic pointer to </w:t>
      </w:r>
      <w:r w:rsidR="007377B0">
        <w:t>a</w:t>
      </w:r>
      <w:r w:rsidR="00C91534">
        <w:t xml:space="preserve"> </w:t>
      </w:r>
      <w:r w:rsidR="007377B0">
        <w:t>def</w:t>
      </w:r>
      <w:r w:rsidR="00C91534">
        <w:t>class</w:t>
      </w:r>
      <w:r w:rsidR="007377B0">
        <w:t xml:space="preserve"> data structure</w:t>
      </w:r>
      <w:r w:rsidR="00C91534">
        <w:t>.</w:t>
      </w:r>
    </w:p>
    <w:p w14:paraId="52A2D4F5" w14:textId="142B6922" w:rsidR="00C91534" w:rsidRDefault="00F55ABB" w:rsidP="00B57BD8">
      <w:pPr>
        <w:pStyle w:val="functionheaderitem"/>
      </w:pPr>
      <w:r>
        <w:t>slotName - The n</w:t>
      </w:r>
      <w:r w:rsidR="00C91534">
        <w:t>ame of the slot.</w:t>
      </w:r>
    </w:p>
    <w:p w14:paraId="4BD091EC" w14:textId="6527C21E" w:rsidR="00C91534" w:rsidRDefault="00F55ABB" w:rsidP="00B57BD8">
      <w:pPr>
        <w:pStyle w:val="functionheaderitem"/>
      </w:pPr>
      <w:r>
        <w:t xml:space="preserve">outputValue - </w:t>
      </w:r>
      <w:r w:rsidR="00336020">
        <w:t>A pointer to a DATA_OBJECT in which the function results are stored. See sections 3.2.3 and 3.2.4 for information on examining the value stored in a DATA_OBJECT.</w:t>
      </w:r>
    </w:p>
    <w:p w14:paraId="12F0ABEA" w14:textId="23F048DC" w:rsidR="00C91534" w:rsidRDefault="00C91534">
      <w:pPr>
        <w:pStyle w:val="Heading3"/>
      </w:pPr>
      <w:bookmarkStart w:id="246" w:name="_Toc288750398"/>
      <w:r>
        <w:t xml:space="preserve">4.12.24 </w:t>
      </w:r>
      <w:r w:rsidR="0042654D">
        <w:t>Env</w:t>
      </w:r>
      <w:r>
        <w:t>SlotCardinality</w:t>
      </w:r>
      <w:bookmarkEnd w:id="246"/>
    </w:p>
    <w:p w14:paraId="0497B321" w14:textId="6E6E9B0C" w:rsidR="00C91534" w:rsidRDefault="00C91534" w:rsidP="0068422E">
      <w:pPr>
        <w:pStyle w:val="functionprototype"/>
      </w:pPr>
      <w:r>
        <w:t xml:space="preserve">void </w:t>
      </w:r>
      <w:r w:rsidR="00BE5CB9">
        <w:t>Env</w:t>
      </w:r>
      <w:r>
        <w:t>SlotCardinality</w:t>
      </w:r>
      <w:r>
        <w:fldChar w:fldCharType="begin"/>
      </w:r>
      <w:r>
        <w:instrText>xe "</w:instrText>
      </w:r>
      <w:r w:rsidR="00BE5CB9">
        <w:instrText>Env</w:instrText>
      </w:r>
      <w:r>
        <w:instrText>SlotCardinality" \b</w:instrText>
      </w:r>
      <w:r>
        <w:fldChar w:fldCharType="end"/>
      </w:r>
      <w:r>
        <w:t>(</w:t>
      </w:r>
      <w:r w:rsidR="0068422E">
        <w:br/>
        <w:t xml:space="preserve">   </w:t>
      </w:r>
      <w:r w:rsidR="005D279F">
        <w:t>void</w:t>
      </w:r>
      <w:r w:rsidR="0068422E">
        <w:t xml:space="preserve"> </w:t>
      </w:r>
      <w:r w:rsidR="005D279F">
        <w:t>*environment</w:t>
      </w:r>
      <w:r w:rsidR="0068422E">
        <w:t>,</w:t>
      </w:r>
      <w:r w:rsidR="0068422E">
        <w:br/>
        <w:t xml:space="preserve">   </w:t>
      </w:r>
      <w:r>
        <w:t>void</w:t>
      </w:r>
      <w:r w:rsidR="0068422E">
        <w:t xml:space="preserve"> </w:t>
      </w:r>
      <w:r>
        <w:t>*defclassPtr</w:t>
      </w:r>
      <w:r w:rsidR="0068422E">
        <w:t>,</w:t>
      </w:r>
      <w:r w:rsidR="0068422E">
        <w:br/>
        <w:t xml:space="preserve">   </w:t>
      </w:r>
      <w:r w:rsidR="00C64C1D">
        <w:t xml:space="preserve">const </w:t>
      </w:r>
      <w:r>
        <w:t>char *slotName</w:t>
      </w:r>
      <w:r w:rsidR="0068422E">
        <w:t>,</w:t>
      </w:r>
      <w:r w:rsidR="0068422E">
        <w:br/>
        <w:t xml:space="preserve">   </w:t>
      </w:r>
      <w:r>
        <w:t xml:space="preserve">DATA_OBJECT </w:t>
      </w:r>
      <w:r w:rsidR="0068422E">
        <w:t>*</w:t>
      </w:r>
      <w:r w:rsidR="00070A57">
        <w:t>outputValue</w:t>
      </w:r>
      <w:r w:rsidR="0068422E">
        <w:t>)</w:t>
      </w:r>
    </w:p>
    <w:p w14:paraId="34231B9B" w14:textId="29E217FB" w:rsidR="00C91534" w:rsidRDefault="00C91534" w:rsidP="00D043C6">
      <w:pPr>
        <w:pStyle w:val="functiondescription"/>
      </w:pPr>
      <w:r>
        <w:t xml:space="preserve">Groups the cardinality information for a slot into a multifield data object. This function is the C equivalent of the CLIPS </w:t>
      </w:r>
      <w:r>
        <w:rPr>
          <w:b/>
        </w:rPr>
        <w:t>slot-cardinality</w:t>
      </w:r>
      <w:r>
        <w:rPr>
          <w:b/>
        </w:rPr>
        <w:fldChar w:fldCharType="begin"/>
      </w:r>
      <w:r>
        <w:instrText>xe "slot-cardinality"</w:instrText>
      </w:r>
      <w:r>
        <w:rPr>
          <w:b/>
        </w:rPr>
        <w:fldChar w:fldCharType="end"/>
      </w:r>
      <w:r>
        <w:t xml:space="preserve"> function.</w:t>
      </w:r>
    </w:p>
    <w:p w14:paraId="78397629" w14:textId="77777777" w:rsidR="008F4406" w:rsidRDefault="00C91534" w:rsidP="00B57BD8">
      <w:pPr>
        <w:pStyle w:val="functionheader"/>
      </w:pPr>
      <w:r>
        <w:t>Arguments:</w:t>
      </w:r>
    </w:p>
    <w:p w14:paraId="0D3EE555" w14:textId="207ADB5B" w:rsidR="007377B0" w:rsidRDefault="006B3F7C" w:rsidP="00B57BD8">
      <w:pPr>
        <w:pStyle w:val="functionheaderitem"/>
        <w:rPr>
          <w:b/>
        </w:rPr>
      </w:pPr>
      <w:r>
        <w:t>environment - A generic pointer to an environment</w:t>
      </w:r>
      <w:r w:rsidR="007377B0">
        <w:t>.</w:t>
      </w:r>
    </w:p>
    <w:p w14:paraId="4ECDBB32" w14:textId="106E0538" w:rsidR="00C91534" w:rsidRDefault="00F55ABB" w:rsidP="00B57BD8">
      <w:pPr>
        <w:pStyle w:val="functionheaderitem"/>
      </w:pPr>
      <w:r>
        <w:t xml:space="preserve">defclassPtr - </w:t>
      </w:r>
      <w:r w:rsidR="00C91534">
        <w:t>A generic pointer to the class.</w:t>
      </w:r>
    </w:p>
    <w:p w14:paraId="45934D5F" w14:textId="41001368" w:rsidR="00C91534" w:rsidRDefault="00F55ABB" w:rsidP="00B57BD8">
      <w:pPr>
        <w:pStyle w:val="functionheaderitem"/>
      </w:pPr>
      <w:r>
        <w:t>slotName - The n</w:t>
      </w:r>
      <w:r w:rsidR="00C91534">
        <w:t>ame of the slot.</w:t>
      </w:r>
    </w:p>
    <w:p w14:paraId="7101FFE2" w14:textId="71595FCF" w:rsidR="00336020" w:rsidRDefault="00F55ABB" w:rsidP="00B57BD8">
      <w:pPr>
        <w:pStyle w:val="functionheaderitem"/>
      </w:pPr>
      <w:r>
        <w:t xml:space="preserve">outputValue - </w:t>
      </w:r>
      <w:r w:rsidR="00336020">
        <w:t>A pointer to a DATA_OBJECT in which the function results are stored. See sections 3.2.3 and 3.2.4 for information on examining the value stored in a DATA_OBJECT.</w:t>
      </w:r>
    </w:p>
    <w:p w14:paraId="5B2A2FE1" w14:textId="5427F5F1" w:rsidR="00C91534" w:rsidRDefault="00C91534">
      <w:pPr>
        <w:pStyle w:val="Heading3"/>
      </w:pPr>
      <w:bookmarkStart w:id="247" w:name="_Toc288750399"/>
      <w:r>
        <w:t xml:space="preserve">4.12.25 </w:t>
      </w:r>
      <w:r w:rsidR="0042654D">
        <w:t>Env</w:t>
      </w:r>
      <w:r>
        <w:t>SlotDefaultValue</w:t>
      </w:r>
      <w:bookmarkEnd w:id="247"/>
    </w:p>
    <w:p w14:paraId="58CA509C" w14:textId="3D675037" w:rsidR="00C91534" w:rsidRDefault="00C91534" w:rsidP="0068422E">
      <w:pPr>
        <w:pStyle w:val="functionprototype"/>
      </w:pPr>
      <w:r>
        <w:t xml:space="preserve">void </w:t>
      </w:r>
      <w:r w:rsidR="00BE5CB9">
        <w:t>Env</w:t>
      </w:r>
      <w:r>
        <w:t>SlotDefaultValue</w:t>
      </w:r>
      <w:r>
        <w:fldChar w:fldCharType="begin"/>
      </w:r>
      <w:r>
        <w:instrText>xe "</w:instrText>
      </w:r>
      <w:r w:rsidR="00BE5CB9">
        <w:instrText>Env</w:instrText>
      </w:r>
      <w:r>
        <w:instrText>SlotDefaultValue" \b</w:instrText>
      </w:r>
      <w:r>
        <w:fldChar w:fldCharType="end"/>
      </w:r>
      <w:r>
        <w:t>(</w:t>
      </w:r>
      <w:r w:rsidR="0068422E">
        <w:br/>
        <w:t xml:space="preserve">   </w:t>
      </w:r>
      <w:r w:rsidR="005D279F">
        <w:t>void</w:t>
      </w:r>
      <w:r w:rsidR="0068422E">
        <w:t xml:space="preserve"> </w:t>
      </w:r>
      <w:r w:rsidR="005D279F">
        <w:t>*environment</w:t>
      </w:r>
      <w:r w:rsidR="0068422E">
        <w:t>,</w:t>
      </w:r>
      <w:r w:rsidR="0068422E">
        <w:br/>
        <w:t xml:space="preserve">   </w:t>
      </w:r>
      <w:r>
        <w:t>void</w:t>
      </w:r>
      <w:r w:rsidR="0068422E">
        <w:t xml:space="preserve"> </w:t>
      </w:r>
      <w:r>
        <w:t>*defclassPtr</w:t>
      </w:r>
      <w:r w:rsidR="0068422E">
        <w:t>,</w:t>
      </w:r>
      <w:r w:rsidR="0068422E">
        <w:br/>
        <w:t xml:space="preserve">   </w:t>
      </w:r>
      <w:r w:rsidR="00C64C1D">
        <w:t xml:space="preserve">const </w:t>
      </w:r>
      <w:r>
        <w:t>char</w:t>
      </w:r>
      <w:r w:rsidR="0068422E">
        <w:t xml:space="preserve"> </w:t>
      </w:r>
      <w:r>
        <w:t>*slotName</w:t>
      </w:r>
      <w:r w:rsidR="0068422E">
        <w:t>,</w:t>
      </w:r>
      <w:r w:rsidR="0068422E">
        <w:br/>
        <w:t xml:space="preserve">   </w:t>
      </w:r>
      <w:r>
        <w:t xml:space="preserve">DATA_OBJECT </w:t>
      </w:r>
      <w:r w:rsidR="00F55ABB">
        <w:t>*</w:t>
      </w:r>
      <w:r w:rsidR="00070A57">
        <w:t>outputValue</w:t>
      </w:r>
      <w:r w:rsidR="0068422E">
        <w:t>)</w:t>
      </w:r>
    </w:p>
    <w:p w14:paraId="1CAE8B2D" w14:textId="61BED2EC" w:rsidR="00C91534" w:rsidRDefault="00C91534" w:rsidP="00D043C6">
      <w:pPr>
        <w:pStyle w:val="functiondescription"/>
      </w:pPr>
      <w:r>
        <w:t xml:space="preserve">Returns the default value in the data object. This function is the C equivalent of the CLIPS </w:t>
      </w:r>
      <w:r>
        <w:rPr>
          <w:b/>
        </w:rPr>
        <w:t>slot-default-value</w:t>
      </w:r>
      <w:r>
        <w:rPr>
          <w:b/>
        </w:rPr>
        <w:fldChar w:fldCharType="begin"/>
      </w:r>
      <w:r>
        <w:instrText>xe "slot-default-value"</w:instrText>
      </w:r>
      <w:r>
        <w:rPr>
          <w:b/>
        </w:rPr>
        <w:fldChar w:fldCharType="end"/>
      </w:r>
      <w:r>
        <w:t xml:space="preserve"> function.</w:t>
      </w:r>
    </w:p>
    <w:p w14:paraId="4FC7C9EB" w14:textId="77777777" w:rsidR="008F4406" w:rsidRDefault="00C91534" w:rsidP="00B57BD8">
      <w:pPr>
        <w:pStyle w:val="functionheader"/>
      </w:pPr>
      <w:r>
        <w:lastRenderedPageBreak/>
        <w:t>Arguments:</w:t>
      </w:r>
    </w:p>
    <w:p w14:paraId="171B47DF" w14:textId="79AC1B9F" w:rsidR="00C56C5E" w:rsidRDefault="006B3F7C" w:rsidP="00B57BD8">
      <w:pPr>
        <w:pStyle w:val="functionheaderitem"/>
        <w:rPr>
          <w:b/>
        </w:rPr>
      </w:pPr>
      <w:r>
        <w:t>environment - A generic pointer to an environment</w:t>
      </w:r>
      <w:r w:rsidR="00C56C5E">
        <w:t>.</w:t>
      </w:r>
    </w:p>
    <w:p w14:paraId="6E2D77F9" w14:textId="3D746DB6" w:rsidR="00C91534" w:rsidRDefault="00F55ABB" w:rsidP="00B57BD8">
      <w:pPr>
        <w:pStyle w:val="functionheaderitem"/>
      </w:pPr>
      <w:r>
        <w:t xml:space="preserve">defclassPtr - </w:t>
      </w:r>
      <w:r w:rsidR="00C91534">
        <w:t>A generic pointer to the class.</w:t>
      </w:r>
    </w:p>
    <w:p w14:paraId="61607794" w14:textId="06D8920A" w:rsidR="00C91534" w:rsidRDefault="00F55ABB" w:rsidP="00B57BD8">
      <w:pPr>
        <w:pStyle w:val="functionheaderitem"/>
      </w:pPr>
      <w:r>
        <w:t>slotName - The n</w:t>
      </w:r>
      <w:r w:rsidR="00C91534">
        <w:t>ame of the slot.</w:t>
      </w:r>
    </w:p>
    <w:p w14:paraId="5C473854" w14:textId="4008ADFA" w:rsidR="00336020" w:rsidRDefault="00F55ABB" w:rsidP="00B57BD8">
      <w:pPr>
        <w:pStyle w:val="functionheaderitem"/>
      </w:pPr>
      <w:r>
        <w:t xml:space="preserve">outputValue - </w:t>
      </w:r>
      <w:r w:rsidR="00336020">
        <w:t>A pointer to a DATA_OBJECT in which the function results are stored. See sections 3.2.3 and 3.2.4 for information on examining the value stored in a DATA_OBJECT.</w:t>
      </w:r>
    </w:p>
    <w:p w14:paraId="2CE22BFC" w14:textId="1C12FD1D" w:rsidR="00C91534" w:rsidRDefault="00C91534">
      <w:pPr>
        <w:pStyle w:val="Heading3"/>
      </w:pPr>
      <w:bookmarkStart w:id="248" w:name="_Toc288750400"/>
      <w:r>
        <w:t xml:space="preserve">4.12.26 </w:t>
      </w:r>
      <w:r w:rsidR="0042654D">
        <w:t>Env</w:t>
      </w:r>
      <w:r>
        <w:t>SlotDirectAccessP</w:t>
      </w:r>
      <w:bookmarkEnd w:id="248"/>
    </w:p>
    <w:p w14:paraId="49341543" w14:textId="78188EF5" w:rsidR="00C91534" w:rsidRDefault="0068422E" w:rsidP="0068422E">
      <w:pPr>
        <w:pStyle w:val="functionprototype"/>
      </w:pPr>
      <w:r>
        <w:t>bool</w:t>
      </w:r>
      <w:r w:rsidR="00C91534">
        <w:t xml:space="preserve"> </w:t>
      </w:r>
      <w:r w:rsidR="00FA728F">
        <w:t>Env</w:t>
      </w:r>
      <w:r w:rsidR="00C91534">
        <w:t>SlotDirectAccessP</w:t>
      </w:r>
      <w:r w:rsidR="00C91534">
        <w:fldChar w:fldCharType="begin"/>
      </w:r>
      <w:r w:rsidR="00C91534">
        <w:instrText>xe "</w:instrText>
      </w:r>
      <w:r w:rsidR="00FA728F">
        <w:instrText>Env</w:instrText>
      </w:r>
      <w:r w:rsidR="00C91534">
        <w:instrText>SlotDirectAccessP" \b</w:instrText>
      </w:r>
      <w:r w:rsidR="00C91534">
        <w:fldChar w:fldCharType="end"/>
      </w:r>
      <w:r w:rsidR="00C91534">
        <w:t>(</w:t>
      </w:r>
      <w:r>
        <w:br/>
        <w:t xml:space="preserve">   </w:t>
      </w:r>
      <w:r w:rsidR="005D279F">
        <w:t>void</w:t>
      </w:r>
      <w:r>
        <w:t xml:space="preserve"> </w:t>
      </w:r>
      <w:r w:rsidR="005D279F">
        <w:t>*environment</w:t>
      </w:r>
      <w:r>
        <w:t>,</w:t>
      </w:r>
      <w:r>
        <w:br/>
        <w:t xml:space="preserve">   </w:t>
      </w:r>
      <w:r w:rsidR="00C91534">
        <w:t>void</w:t>
      </w:r>
      <w:r>
        <w:t xml:space="preserve"> </w:t>
      </w:r>
      <w:r w:rsidR="00C91534">
        <w:t>*defclassPtr,</w:t>
      </w:r>
      <w:r>
        <w:br/>
        <w:t xml:space="preserve">   </w:t>
      </w:r>
      <w:r w:rsidR="00C64C1D">
        <w:t xml:space="preserve">const </w:t>
      </w:r>
      <w:r w:rsidR="00C91534">
        <w:t>char *slotName</w:t>
      </w:r>
      <w:r>
        <w:t>)</w:t>
      </w:r>
    </w:p>
    <w:p w14:paraId="702F0C8E" w14:textId="70AE804C" w:rsidR="00C91534" w:rsidRDefault="00C91534" w:rsidP="00D043C6">
      <w:pPr>
        <w:pStyle w:val="functiondescription"/>
      </w:pPr>
      <w:r>
        <w:t>Determines if the specified slot is directly accessible.</w:t>
      </w:r>
    </w:p>
    <w:p w14:paraId="117B66D8" w14:textId="77777777" w:rsidR="008F4406" w:rsidRDefault="00C91534" w:rsidP="00B57BD8">
      <w:pPr>
        <w:pStyle w:val="functionheader"/>
      </w:pPr>
      <w:r>
        <w:t>Arguments:</w:t>
      </w:r>
    </w:p>
    <w:p w14:paraId="47E547F1" w14:textId="2C8A28C1" w:rsidR="00C56C5E" w:rsidRDefault="006B3F7C" w:rsidP="00B57BD8">
      <w:pPr>
        <w:pStyle w:val="functionheaderitem"/>
        <w:rPr>
          <w:b/>
        </w:rPr>
      </w:pPr>
      <w:r>
        <w:t>environment - A generic pointer to an environment</w:t>
      </w:r>
      <w:r w:rsidR="00C56C5E">
        <w:t>.</w:t>
      </w:r>
    </w:p>
    <w:p w14:paraId="4DDEFD34" w14:textId="36E9FDA7" w:rsidR="00C91534" w:rsidRDefault="00F55ABB" w:rsidP="00B57BD8">
      <w:pPr>
        <w:pStyle w:val="functionheaderitem"/>
      </w:pPr>
      <w:r>
        <w:t xml:space="preserve">defclassPtr - </w:t>
      </w:r>
      <w:r w:rsidR="00C56C5E">
        <w:t>A generic pointer to</w:t>
      </w:r>
      <w:r w:rsidR="00C91534">
        <w:t xml:space="preserve"> a defclass data structure.</w:t>
      </w:r>
    </w:p>
    <w:p w14:paraId="7EA49824" w14:textId="35C6275E" w:rsidR="00C91534" w:rsidRDefault="00F55ABB" w:rsidP="00B57BD8">
      <w:pPr>
        <w:pStyle w:val="functionheaderitem"/>
      </w:pPr>
      <w:r>
        <w:t xml:space="preserve">slotName - </w:t>
      </w:r>
      <w:r w:rsidR="00C91534">
        <w:t>The name of the slot.</w:t>
      </w:r>
    </w:p>
    <w:p w14:paraId="188C80FF" w14:textId="77777777" w:rsidR="008F4406" w:rsidRDefault="00C91534" w:rsidP="00B57BD8">
      <w:pPr>
        <w:pStyle w:val="functionheader"/>
      </w:pPr>
      <w:r>
        <w:t>Returns:</w:t>
      </w:r>
    </w:p>
    <w:p w14:paraId="076B6294" w14:textId="63C297E3" w:rsidR="00C91534" w:rsidRDefault="00F55ABB" w:rsidP="00B57BD8">
      <w:pPr>
        <w:pStyle w:val="functionheaderitem"/>
      </w:pPr>
      <w:r>
        <w:t xml:space="preserve">True </w:t>
      </w:r>
      <w:r w:rsidR="00C91534">
        <w:t xml:space="preserve">if the slot is directly accessible, otherwise </w:t>
      </w:r>
      <w:r>
        <w:t>false</w:t>
      </w:r>
      <w:r w:rsidR="00C91534">
        <w:t>.</w:t>
      </w:r>
    </w:p>
    <w:p w14:paraId="3DB1844F" w14:textId="1F84FDDB" w:rsidR="00C91534" w:rsidRDefault="00C91534">
      <w:pPr>
        <w:pStyle w:val="Heading3"/>
      </w:pPr>
      <w:bookmarkStart w:id="249" w:name="_Toc288750401"/>
      <w:r>
        <w:t xml:space="preserve">4.12.27 </w:t>
      </w:r>
      <w:r w:rsidR="0042654D">
        <w:t>Env</w:t>
      </w:r>
      <w:r>
        <w:t>SlotExistP</w:t>
      </w:r>
      <w:bookmarkEnd w:id="249"/>
    </w:p>
    <w:p w14:paraId="3E18FC59" w14:textId="3AE6D548" w:rsidR="00C91534" w:rsidRDefault="0068422E" w:rsidP="00D043C6">
      <w:pPr>
        <w:pStyle w:val="functionprototype"/>
      </w:pPr>
      <w:r>
        <w:t>bool</w:t>
      </w:r>
      <w:r w:rsidR="00C91534">
        <w:t xml:space="preserve"> </w:t>
      </w:r>
      <w:r w:rsidR="00FA728F">
        <w:t>Env</w:t>
      </w:r>
      <w:r w:rsidR="00C91534">
        <w:t>SlotExistP</w:t>
      </w:r>
      <w:r w:rsidR="00C91534">
        <w:fldChar w:fldCharType="begin"/>
      </w:r>
      <w:r w:rsidR="00C91534">
        <w:instrText>xe "</w:instrText>
      </w:r>
      <w:r w:rsidR="00FA728F">
        <w:instrText>Env</w:instrText>
      </w:r>
      <w:r w:rsidR="00C91534">
        <w:instrText>SlotExistP" \b</w:instrText>
      </w:r>
      <w:r w:rsidR="00C91534">
        <w:fldChar w:fldCharType="end"/>
      </w:r>
      <w:r w:rsidR="00C91534">
        <w:t>(</w:t>
      </w:r>
      <w:r>
        <w:br/>
        <w:t xml:space="preserve">   </w:t>
      </w:r>
      <w:r w:rsidR="005D279F">
        <w:t>void</w:t>
      </w:r>
      <w:r>
        <w:t xml:space="preserve"> </w:t>
      </w:r>
      <w:r w:rsidR="005D279F">
        <w:t>*environment</w:t>
      </w:r>
      <w:r>
        <w:t>,</w:t>
      </w:r>
      <w:r>
        <w:br/>
        <w:t xml:space="preserve">   </w:t>
      </w:r>
      <w:r w:rsidR="00C91534">
        <w:t>void</w:t>
      </w:r>
      <w:r>
        <w:t xml:space="preserve"> </w:t>
      </w:r>
      <w:r w:rsidR="00C91534">
        <w:t>*defclassPtr</w:t>
      </w:r>
      <w:r>
        <w:t>,</w:t>
      </w:r>
      <w:r>
        <w:br/>
        <w:t xml:space="preserve">   </w:t>
      </w:r>
      <w:r w:rsidR="00C64C1D">
        <w:t xml:space="preserve">const </w:t>
      </w:r>
      <w:r w:rsidR="00C91534">
        <w:t>char *slotName</w:t>
      </w:r>
      <w:r>
        <w:t>,</w:t>
      </w:r>
      <w:r>
        <w:br/>
        <w:t xml:space="preserve">   bool </w:t>
      </w:r>
      <w:r w:rsidR="00C91534">
        <w:t>inheritFlag</w:t>
      </w:r>
      <w:r>
        <w:t>)</w:t>
      </w:r>
    </w:p>
    <w:p w14:paraId="0BA63516" w14:textId="717CD845" w:rsidR="00C91534" w:rsidRDefault="00C91534" w:rsidP="00D043C6">
      <w:pPr>
        <w:pStyle w:val="functiondescription"/>
      </w:pPr>
      <w:r>
        <w:t>Determines if the specified slot exists.</w:t>
      </w:r>
    </w:p>
    <w:p w14:paraId="0BF18E26" w14:textId="77777777" w:rsidR="008F4406" w:rsidRDefault="00C91534" w:rsidP="00B57BD8">
      <w:pPr>
        <w:pStyle w:val="functionheader"/>
      </w:pPr>
      <w:r>
        <w:t>Arguments:</w:t>
      </w:r>
    </w:p>
    <w:p w14:paraId="04302A5C" w14:textId="7A3916DB" w:rsidR="00C56C5E" w:rsidRDefault="006B3F7C" w:rsidP="00B57BD8">
      <w:pPr>
        <w:pStyle w:val="functionheaderitem"/>
        <w:rPr>
          <w:b/>
        </w:rPr>
      </w:pPr>
      <w:r>
        <w:t>environment - A generic pointer to an environment</w:t>
      </w:r>
      <w:r w:rsidR="00C56C5E">
        <w:t>.</w:t>
      </w:r>
    </w:p>
    <w:p w14:paraId="35F02730" w14:textId="16C9B1D6" w:rsidR="00C91534" w:rsidRDefault="00F55ABB" w:rsidP="00B57BD8">
      <w:pPr>
        <w:pStyle w:val="functionheaderitem"/>
      </w:pPr>
      <w:r>
        <w:t xml:space="preserve">defclassPtr - </w:t>
      </w:r>
      <w:r w:rsidR="00C56C5E">
        <w:t xml:space="preserve">A generic pointer to </w:t>
      </w:r>
      <w:r w:rsidR="00C91534">
        <w:t>a defclass data structure.</w:t>
      </w:r>
    </w:p>
    <w:p w14:paraId="44E4E1C5" w14:textId="3383BDEE" w:rsidR="00F55ABB" w:rsidRDefault="00F55ABB" w:rsidP="00F55ABB">
      <w:pPr>
        <w:pStyle w:val="functionheaderitem"/>
      </w:pPr>
      <w:r>
        <w:t xml:space="preserve">slotName - </w:t>
      </w:r>
      <w:r w:rsidR="00C91534">
        <w:t>The name of the slot.</w:t>
      </w:r>
      <w:r w:rsidRPr="00F55ABB">
        <w:t xml:space="preserve"> </w:t>
      </w:r>
    </w:p>
    <w:p w14:paraId="1BB61657" w14:textId="78AE286B" w:rsidR="00F55ABB" w:rsidRDefault="00F55ABB" w:rsidP="00F55ABB">
      <w:pPr>
        <w:pStyle w:val="functionheaderitem"/>
      </w:pPr>
      <w:r>
        <w:lastRenderedPageBreak/>
        <w:t xml:space="preserve">inheritFlag - </w:t>
      </w:r>
      <w:r w:rsidR="009C0134">
        <w:t>True to search inherited classes or false to only search slots defined in the specified class.</w:t>
      </w:r>
    </w:p>
    <w:p w14:paraId="591C33F4" w14:textId="7E99523B" w:rsidR="00C91534" w:rsidRDefault="00C91534" w:rsidP="00B57BD8">
      <w:pPr>
        <w:pStyle w:val="functionheaderitem"/>
      </w:pPr>
    </w:p>
    <w:p w14:paraId="57B54320" w14:textId="4C518070" w:rsidR="008F4406" w:rsidRDefault="00C91534" w:rsidP="00B57BD8">
      <w:pPr>
        <w:pStyle w:val="functionheader"/>
      </w:pPr>
      <w:r>
        <w:t>Returns:</w:t>
      </w:r>
    </w:p>
    <w:p w14:paraId="2BF23B4F" w14:textId="751A87EF" w:rsidR="00C91534" w:rsidRDefault="009C0134" w:rsidP="00B57BD8">
      <w:pPr>
        <w:pStyle w:val="functionheaderitem"/>
      </w:pPr>
      <w:r>
        <w:t>True if the slot is defined, otherwise false</w:t>
      </w:r>
      <w:r w:rsidR="00C91534">
        <w:t>.</w:t>
      </w:r>
    </w:p>
    <w:p w14:paraId="06DA0923" w14:textId="4C0B7680" w:rsidR="00C91534" w:rsidRDefault="00C91534">
      <w:pPr>
        <w:pStyle w:val="Heading3"/>
      </w:pPr>
      <w:bookmarkStart w:id="250" w:name="_Toc288750402"/>
      <w:r>
        <w:t xml:space="preserve">4.12.28 </w:t>
      </w:r>
      <w:r w:rsidR="0042654D">
        <w:t>Env</w:t>
      </w:r>
      <w:r>
        <w:t>SlotFacets</w:t>
      </w:r>
      <w:bookmarkEnd w:id="250"/>
    </w:p>
    <w:p w14:paraId="6382C8C6" w14:textId="42F5EF95" w:rsidR="00C91534" w:rsidRDefault="00C91534" w:rsidP="00900954">
      <w:pPr>
        <w:pStyle w:val="functionprototype"/>
      </w:pPr>
      <w:r>
        <w:t xml:space="preserve">void </w:t>
      </w:r>
      <w:r w:rsidR="00FA728F">
        <w:t>Env</w:t>
      </w:r>
      <w:r>
        <w:t>SlotFacets</w:t>
      </w:r>
      <w:r>
        <w:fldChar w:fldCharType="begin"/>
      </w:r>
      <w:r>
        <w:instrText>xe "</w:instrText>
      </w:r>
      <w:r w:rsidR="00FA728F">
        <w:instrText>Env</w:instrText>
      </w:r>
      <w:r>
        <w:instrText>SlotFacets" \b</w:instrText>
      </w:r>
      <w:r>
        <w:fldChar w:fldCharType="end"/>
      </w:r>
      <w:r>
        <w:t>(</w:t>
      </w:r>
      <w:r w:rsidR="00900954">
        <w:br/>
        <w:t xml:space="preserve">   </w:t>
      </w:r>
      <w:r w:rsidR="005D279F">
        <w:t>void</w:t>
      </w:r>
      <w:r w:rsidR="00900954">
        <w:t xml:space="preserve"> </w:t>
      </w:r>
      <w:r w:rsidR="005D279F">
        <w:t>*environment</w:t>
      </w:r>
      <w:r w:rsidR="00900954">
        <w:t>,</w:t>
      </w:r>
      <w:r w:rsidR="00900954">
        <w:br/>
        <w:t xml:space="preserve">   </w:t>
      </w:r>
      <w:r>
        <w:t>void</w:t>
      </w:r>
      <w:r w:rsidR="00900954">
        <w:t xml:space="preserve"> </w:t>
      </w:r>
      <w:r>
        <w:t>*defclassPtr</w:t>
      </w:r>
      <w:r w:rsidR="00900954">
        <w:t>,</w:t>
      </w:r>
      <w:r w:rsidR="00900954">
        <w:br/>
        <w:t xml:space="preserve">   </w:t>
      </w:r>
      <w:r w:rsidR="00C64C1D">
        <w:t xml:space="preserve">const </w:t>
      </w:r>
      <w:r w:rsidR="00900954">
        <w:t>char</w:t>
      </w:r>
      <w:r w:rsidR="002943A5">
        <w:t xml:space="preserve"> </w:t>
      </w:r>
      <w:r>
        <w:t>*slotName</w:t>
      </w:r>
      <w:r w:rsidR="00900954">
        <w:t>,</w:t>
      </w:r>
      <w:r w:rsidR="00900954">
        <w:br/>
        <w:t xml:space="preserve">   </w:t>
      </w:r>
      <w:r>
        <w:t>DATA_OBJECT</w:t>
      </w:r>
      <w:r w:rsidR="002943A5">
        <w:t xml:space="preserve"> </w:t>
      </w:r>
      <w:r w:rsidR="00900954">
        <w:t>*</w:t>
      </w:r>
      <w:r w:rsidR="00070A57">
        <w:t>outputValue</w:t>
      </w:r>
      <w:r w:rsidR="00900954">
        <w:t>)</w:t>
      </w:r>
    </w:p>
    <w:p w14:paraId="30D42EB0" w14:textId="5D81C839" w:rsidR="00C91534" w:rsidRDefault="00C91534" w:rsidP="00D043C6">
      <w:pPr>
        <w:pStyle w:val="functiondescription"/>
      </w:pPr>
      <w:r>
        <w:t xml:space="preserve">Groups the facet values of a class  slot into a multifield data object. This function is the C equivalent of the CLIPS </w:t>
      </w:r>
      <w:r>
        <w:rPr>
          <w:b/>
        </w:rPr>
        <w:t>slot-facets</w:t>
      </w:r>
      <w:r>
        <w:rPr>
          <w:b/>
        </w:rPr>
        <w:fldChar w:fldCharType="begin"/>
      </w:r>
      <w:r>
        <w:instrText>xe "slot-facets"</w:instrText>
      </w:r>
      <w:r>
        <w:rPr>
          <w:b/>
        </w:rPr>
        <w:fldChar w:fldCharType="end"/>
      </w:r>
      <w:r>
        <w:t xml:space="preserve"> command. See section 10.8.1.11 in the Basic Programming Guide for more detail.</w:t>
      </w:r>
    </w:p>
    <w:p w14:paraId="3BDC9242" w14:textId="77777777" w:rsidR="008F4406" w:rsidRDefault="00C91534" w:rsidP="00B57BD8">
      <w:pPr>
        <w:pStyle w:val="functionheader"/>
      </w:pPr>
      <w:r>
        <w:t>Arguments:</w:t>
      </w:r>
    </w:p>
    <w:p w14:paraId="05AE6C2D" w14:textId="4D24A62D" w:rsidR="00C56C5E" w:rsidRDefault="006B3F7C" w:rsidP="00B57BD8">
      <w:pPr>
        <w:pStyle w:val="functionheaderitem"/>
        <w:rPr>
          <w:b/>
        </w:rPr>
      </w:pPr>
      <w:r>
        <w:t>environment - A generic pointer to an environment</w:t>
      </w:r>
      <w:r w:rsidR="00C56C5E">
        <w:t>.</w:t>
      </w:r>
    </w:p>
    <w:p w14:paraId="17B3CAE2" w14:textId="3708C56D" w:rsidR="00C91534" w:rsidRDefault="009C0134" w:rsidP="00B57BD8">
      <w:pPr>
        <w:pStyle w:val="functionheaderitem"/>
      </w:pPr>
      <w:r>
        <w:t xml:space="preserve">defclassPtr - </w:t>
      </w:r>
      <w:r w:rsidR="00C91534">
        <w:t>A generic pointer to the class.</w:t>
      </w:r>
    </w:p>
    <w:p w14:paraId="677B07F5" w14:textId="0A081A55" w:rsidR="00C91534" w:rsidRDefault="009C0134" w:rsidP="00B57BD8">
      <w:pPr>
        <w:pStyle w:val="functionheaderitem"/>
      </w:pPr>
      <w:r>
        <w:t xml:space="preserve">slotName - </w:t>
      </w:r>
      <w:r w:rsidR="00C56C5E">
        <w:t>The n</w:t>
      </w:r>
      <w:r w:rsidR="00C91534">
        <w:t>ame of the slot.</w:t>
      </w:r>
    </w:p>
    <w:p w14:paraId="75ED2342" w14:textId="7CBFE0A1" w:rsidR="00C91534" w:rsidRDefault="009C0134" w:rsidP="00B57BD8">
      <w:pPr>
        <w:pStyle w:val="functionheaderitem"/>
      </w:pPr>
      <w:r>
        <w:t xml:space="preserve">outputValue - </w:t>
      </w:r>
      <w:r w:rsidR="00336020">
        <w:t>A pointer to a DATA_OBJECT in which the function results are stored. See sections 3.2.3 and 3.2.4 for information on examining the value stored in a DATA_OBJECT.</w:t>
      </w:r>
    </w:p>
    <w:p w14:paraId="3B1D6AC4" w14:textId="6ECDF253" w:rsidR="00C91534" w:rsidRDefault="00C91534">
      <w:pPr>
        <w:pStyle w:val="Heading3"/>
      </w:pPr>
      <w:bookmarkStart w:id="251" w:name="_Toc288750403"/>
      <w:r>
        <w:t xml:space="preserve">4.12.29 </w:t>
      </w:r>
      <w:r w:rsidR="0042654D">
        <w:t>Env</w:t>
      </w:r>
      <w:r>
        <w:t>SlotInitableP</w:t>
      </w:r>
      <w:bookmarkEnd w:id="251"/>
    </w:p>
    <w:p w14:paraId="71F98BE9" w14:textId="68BA1A83" w:rsidR="00C91534" w:rsidRDefault="00900954" w:rsidP="00D043C6">
      <w:pPr>
        <w:pStyle w:val="functionprototype"/>
      </w:pPr>
      <w:r>
        <w:t>bool</w:t>
      </w:r>
      <w:r w:rsidR="00C91534">
        <w:t xml:space="preserve"> </w:t>
      </w:r>
      <w:r w:rsidR="00FA728F">
        <w:t>Env</w:t>
      </w:r>
      <w:r w:rsidR="00C91534">
        <w:t>SlotInitableP</w:t>
      </w:r>
      <w:r w:rsidR="00C91534">
        <w:fldChar w:fldCharType="begin"/>
      </w:r>
      <w:r w:rsidR="00C91534">
        <w:instrText>xe "</w:instrText>
      </w:r>
      <w:r w:rsidR="00FA728F">
        <w:instrText>Env</w:instrText>
      </w:r>
      <w:r w:rsidR="00C91534">
        <w:instrText>SlotInitableP" \b</w:instrText>
      </w:r>
      <w:r w:rsidR="00C91534">
        <w:fldChar w:fldCharType="end"/>
      </w:r>
      <w:r w:rsidR="00C91534">
        <w:t>(</w:t>
      </w:r>
      <w:r>
        <w:br/>
        <w:t xml:space="preserve">   </w:t>
      </w:r>
      <w:r w:rsidR="005D279F">
        <w:t>void</w:t>
      </w:r>
      <w:r>
        <w:t xml:space="preserve"> </w:t>
      </w:r>
      <w:r w:rsidR="005D279F">
        <w:t>*environment</w:t>
      </w:r>
      <w:r>
        <w:t>,</w:t>
      </w:r>
      <w:r>
        <w:br/>
        <w:t xml:space="preserve">   </w:t>
      </w:r>
      <w:r w:rsidR="00C91534">
        <w:t>void</w:t>
      </w:r>
      <w:r>
        <w:t xml:space="preserve"> </w:t>
      </w:r>
      <w:r w:rsidR="00C91534">
        <w:t>*defclassPtr,</w:t>
      </w:r>
      <w:r>
        <w:br/>
        <w:t xml:space="preserve">   </w:t>
      </w:r>
      <w:r w:rsidR="00C64C1D">
        <w:t xml:space="preserve">const </w:t>
      </w:r>
      <w:r w:rsidR="00C91534">
        <w:t>char *slotName</w:t>
      </w:r>
      <w:r>
        <w:t>)</w:t>
      </w:r>
    </w:p>
    <w:p w14:paraId="0577003D" w14:textId="56EB27F8" w:rsidR="00C91534" w:rsidRDefault="00C91534" w:rsidP="00D043C6">
      <w:pPr>
        <w:pStyle w:val="functiondescription"/>
      </w:pPr>
      <w:r>
        <w:t>Determines if the specified slot is initable.</w:t>
      </w:r>
    </w:p>
    <w:p w14:paraId="203A61B5" w14:textId="77777777" w:rsidR="008F4406" w:rsidRDefault="00C91534" w:rsidP="00B57BD8">
      <w:pPr>
        <w:pStyle w:val="functionheader"/>
      </w:pPr>
      <w:r>
        <w:t>Arguments:</w:t>
      </w:r>
    </w:p>
    <w:p w14:paraId="3850A36C" w14:textId="552A84B1" w:rsidR="00C56C5E" w:rsidRDefault="006B3F7C" w:rsidP="00B57BD8">
      <w:pPr>
        <w:pStyle w:val="functionheaderitem"/>
        <w:rPr>
          <w:b/>
        </w:rPr>
      </w:pPr>
      <w:r>
        <w:t>environment - A generic pointer to an environment</w:t>
      </w:r>
      <w:r w:rsidR="00C56C5E">
        <w:t>.</w:t>
      </w:r>
    </w:p>
    <w:p w14:paraId="55A3F76E" w14:textId="724D8E25" w:rsidR="00C91534" w:rsidRDefault="009C0134" w:rsidP="00B57BD8">
      <w:pPr>
        <w:pStyle w:val="functionheaderitem"/>
      </w:pPr>
      <w:r>
        <w:t xml:space="preserve">defclassPtr - </w:t>
      </w:r>
      <w:r w:rsidR="00C56C5E">
        <w:t>A generic pointer to</w:t>
      </w:r>
      <w:r w:rsidR="00C91534">
        <w:t xml:space="preserve"> a defclass data structure.</w:t>
      </w:r>
    </w:p>
    <w:p w14:paraId="0E580EC8" w14:textId="27A45CE8" w:rsidR="00C91534" w:rsidRDefault="009C0134" w:rsidP="00B57BD8">
      <w:pPr>
        <w:pStyle w:val="functionheaderitem"/>
      </w:pPr>
      <w:r>
        <w:lastRenderedPageBreak/>
        <w:t xml:space="preserve">slotName - </w:t>
      </w:r>
      <w:r w:rsidR="00C91534">
        <w:t>The name of the slot.</w:t>
      </w:r>
    </w:p>
    <w:p w14:paraId="2AC7FCC9" w14:textId="77777777" w:rsidR="008F4406" w:rsidRDefault="00C91534" w:rsidP="00B57BD8">
      <w:pPr>
        <w:pStyle w:val="functionheader"/>
      </w:pPr>
      <w:r>
        <w:t>Returns:</w:t>
      </w:r>
    </w:p>
    <w:p w14:paraId="05E6EBC9" w14:textId="1CD4DC6A" w:rsidR="00C91534" w:rsidRDefault="009C0134" w:rsidP="00B57BD8">
      <w:pPr>
        <w:pStyle w:val="functionheaderitem"/>
      </w:pPr>
      <w:r>
        <w:t xml:space="preserve">True </w:t>
      </w:r>
      <w:r w:rsidR="00C91534">
        <w:t xml:space="preserve">if the slot is initable, otherwise </w:t>
      </w:r>
      <w:r>
        <w:t>false</w:t>
      </w:r>
      <w:r w:rsidR="00C91534">
        <w:t>.</w:t>
      </w:r>
    </w:p>
    <w:p w14:paraId="06F04222" w14:textId="6DD65495" w:rsidR="00C91534" w:rsidRDefault="00C91534">
      <w:pPr>
        <w:pStyle w:val="Heading3"/>
      </w:pPr>
      <w:bookmarkStart w:id="252" w:name="_Toc288750404"/>
      <w:r>
        <w:t xml:space="preserve">4.12.30 </w:t>
      </w:r>
      <w:r w:rsidR="0042654D">
        <w:t>Env</w:t>
      </w:r>
      <w:r>
        <w:t>SlotPublicP</w:t>
      </w:r>
      <w:bookmarkEnd w:id="252"/>
    </w:p>
    <w:p w14:paraId="26C70051" w14:textId="61E5115E" w:rsidR="00C91534" w:rsidRDefault="00900954" w:rsidP="00695DC3">
      <w:pPr>
        <w:pStyle w:val="functionprototype"/>
      </w:pPr>
      <w:r>
        <w:t>bool</w:t>
      </w:r>
      <w:r w:rsidR="00C91534">
        <w:t xml:space="preserve"> </w:t>
      </w:r>
      <w:r w:rsidR="00FA728F">
        <w:t>Env</w:t>
      </w:r>
      <w:r w:rsidR="00C91534">
        <w:t>SlotPublicP</w:t>
      </w:r>
      <w:r w:rsidR="00C91534">
        <w:fldChar w:fldCharType="begin"/>
      </w:r>
      <w:r w:rsidR="00C91534">
        <w:instrText>xe "</w:instrText>
      </w:r>
      <w:r w:rsidR="00FA728F">
        <w:instrText>Env</w:instrText>
      </w:r>
      <w:r w:rsidR="00C91534">
        <w:instrText>SlotPublicP" \b</w:instrText>
      </w:r>
      <w:r w:rsidR="00C91534">
        <w:fldChar w:fldCharType="end"/>
      </w:r>
      <w:r w:rsidR="00C91534">
        <w:t>(</w:t>
      </w:r>
      <w:r>
        <w:br/>
        <w:t xml:space="preserve">   </w:t>
      </w:r>
      <w:r w:rsidR="005D279F">
        <w:t>void</w:t>
      </w:r>
      <w:r>
        <w:t xml:space="preserve"> </w:t>
      </w:r>
      <w:r w:rsidR="005D279F">
        <w:t>*environment</w:t>
      </w:r>
      <w:r>
        <w:t>,</w:t>
      </w:r>
      <w:r>
        <w:br/>
        <w:t xml:space="preserve">   </w:t>
      </w:r>
      <w:r w:rsidR="00C91534">
        <w:t>void</w:t>
      </w:r>
      <w:r>
        <w:t xml:space="preserve"> </w:t>
      </w:r>
      <w:r w:rsidR="00C91534">
        <w:t>*defclassPtr,</w:t>
      </w:r>
      <w:r>
        <w:br/>
        <w:t xml:space="preserve">   </w:t>
      </w:r>
      <w:r w:rsidR="00C64C1D">
        <w:t xml:space="preserve">const </w:t>
      </w:r>
      <w:r w:rsidR="00C91534">
        <w:t>char *slotName</w:t>
      </w:r>
      <w:r>
        <w:t>)</w:t>
      </w:r>
    </w:p>
    <w:p w14:paraId="0531944D" w14:textId="4910848C" w:rsidR="00C91534" w:rsidRDefault="00C91534" w:rsidP="00695DC3">
      <w:pPr>
        <w:pStyle w:val="functiondescription"/>
      </w:pPr>
      <w:r>
        <w:t>Determines if the specified slot is public.</w:t>
      </w:r>
    </w:p>
    <w:p w14:paraId="17972108" w14:textId="77777777" w:rsidR="008F4406" w:rsidRDefault="00C91534" w:rsidP="00B57BD8">
      <w:pPr>
        <w:pStyle w:val="functionheader"/>
      </w:pPr>
      <w:r>
        <w:t>Arguments:</w:t>
      </w:r>
    </w:p>
    <w:p w14:paraId="6C365ACF" w14:textId="12584E02" w:rsidR="00C56C5E" w:rsidRDefault="006B3F7C" w:rsidP="00B57BD8">
      <w:pPr>
        <w:pStyle w:val="functionheaderitem"/>
        <w:rPr>
          <w:b/>
        </w:rPr>
      </w:pPr>
      <w:r>
        <w:t>environment - A generic pointer to an environment</w:t>
      </w:r>
      <w:r w:rsidR="00C56C5E">
        <w:t>.</w:t>
      </w:r>
    </w:p>
    <w:p w14:paraId="2878AFF0" w14:textId="7B7EA42A" w:rsidR="00C91534" w:rsidRDefault="009C0134" w:rsidP="00B57BD8">
      <w:pPr>
        <w:pStyle w:val="functionheaderitem"/>
      </w:pPr>
      <w:r>
        <w:t xml:space="preserve">defclassPtr - </w:t>
      </w:r>
      <w:r w:rsidR="00C91534">
        <w:t xml:space="preserve">A </w:t>
      </w:r>
      <w:r w:rsidR="00C56C5E">
        <w:t>generic pointer to</w:t>
      </w:r>
      <w:r w:rsidR="00C91534">
        <w:t xml:space="preserve"> a defclass data structure.</w:t>
      </w:r>
    </w:p>
    <w:p w14:paraId="390262C1" w14:textId="1E0517CB" w:rsidR="00C91534" w:rsidRDefault="009C0134" w:rsidP="00B57BD8">
      <w:pPr>
        <w:pStyle w:val="functionheaderitem"/>
      </w:pPr>
      <w:r>
        <w:t xml:space="preserve">slotName - </w:t>
      </w:r>
      <w:r w:rsidR="00C91534">
        <w:t>The name of the slot.</w:t>
      </w:r>
    </w:p>
    <w:p w14:paraId="39BEDC57" w14:textId="77777777" w:rsidR="008F4406" w:rsidRDefault="00C91534" w:rsidP="00B57BD8">
      <w:pPr>
        <w:pStyle w:val="functionheader"/>
      </w:pPr>
      <w:r>
        <w:t>Returns:</w:t>
      </w:r>
    </w:p>
    <w:p w14:paraId="4E1A393A" w14:textId="6AC58F35" w:rsidR="00C91534" w:rsidRDefault="009C0134" w:rsidP="00B57BD8">
      <w:pPr>
        <w:pStyle w:val="functionheaderitem"/>
      </w:pPr>
      <w:r>
        <w:t>True</w:t>
      </w:r>
      <w:r w:rsidR="00C91534">
        <w:t xml:space="preserve"> if the slot is public, otherwise </w:t>
      </w:r>
      <w:r>
        <w:t>false</w:t>
      </w:r>
      <w:r w:rsidR="00C91534">
        <w:t>.</w:t>
      </w:r>
    </w:p>
    <w:p w14:paraId="5F12544A" w14:textId="5277D0D6" w:rsidR="00C91534" w:rsidRDefault="00C91534">
      <w:pPr>
        <w:pStyle w:val="Heading3"/>
      </w:pPr>
      <w:bookmarkStart w:id="253" w:name="_Toc288750405"/>
      <w:r>
        <w:t xml:space="preserve">4.12.31 </w:t>
      </w:r>
      <w:r w:rsidR="0042654D">
        <w:t>Env</w:t>
      </w:r>
      <w:r>
        <w:t>SlotRange</w:t>
      </w:r>
      <w:bookmarkEnd w:id="253"/>
    </w:p>
    <w:p w14:paraId="6A760F49" w14:textId="7B01E6DC" w:rsidR="00C91534" w:rsidRDefault="00C91534" w:rsidP="00695DC3">
      <w:pPr>
        <w:pStyle w:val="functionprototype"/>
      </w:pPr>
      <w:r>
        <w:t xml:space="preserve">void </w:t>
      </w:r>
      <w:r w:rsidR="00FA728F">
        <w:t>Env</w:t>
      </w:r>
      <w:r>
        <w:t>SlotRange</w:t>
      </w:r>
      <w:r>
        <w:fldChar w:fldCharType="begin"/>
      </w:r>
      <w:r>
        <w:instrText>xe "</w:instrText>
      </w:r>
      <w:r w:rsidR="00FA728F">
        <w:instrText>Env</w:instrText>
      </w:r>
      <w:r>
        <w:instrText>SlotRange" \b</w:instrText>
      </w:r>
      <w:r>
        <w:fldChar w:fldCharType="end"/>
      </w:r>
      <w:r>
        <w:t>(</w:t>
      </w:r>
      <w:r w:rsidR="00900954">
        <w:br/>
        <w:t xml:space="preserve">   </w:t>
      </w:r>
      <w:r w:rsidR="005D279F">
        <w:t>void</w:t>
      </w:r>
      <w:r w:rsidR="00900954">
        <w:t xml:space="preserve"> </w:t>
      </w:r>
      <w:r w:rsidR="005D279F">
        <w:t>*environment</w:t>
      </w:r>
      <w:r w:rsidR="00900954">
        <w:t>,</w:t>
      </w:r>
      <w:r w:rsidR="00900954">
        <w:br/>
        <w:t xml:space="preserve">   </w:t>
      </w:r>
      <w:r>
        <w:t>void</w:t>
      </w:r>
      <w:r w:rsidR="00900954">
        <w:t xml:space="preserve"> </w:t>
      </w:r>
      <w:r>
        <w:t>*defclassPtr</w:t>
      </w:r>
      <w:r w:rsidR="00900954">
        <w:t>,</w:t>
      </w:r>
      <w:r w:rsidR="00900954">
        <w:br/>
        <w:t xml:space="preserve">   </w:t>
      </w:r>
      <w:r w:rsidR="00C64C1D">
        <w:t xml:space="preserve">const </w:t>
      </w:r>
      <w:r>
        <w:t>char</w:t>
      </w:r>
      <w:r w:rsidR="00900954">
        <w:t xml:space="preserve"> </w:t>
      </w:r>
      <w:r>
        <w:t>*slotName</w:t>
      </w:r>
      <w:r w:rsidR="00900954">
        <w:t>,</w:t>
      </w:r>
      <w:r w:rsidR="00900954">
        <w:br/>
        <w:t xml:space="preserve">   </w:t>
      </w:r>
      <w:r>
        <w:t>DATA_OBJECT</w:t>
      </w:r>
      <w:r w:rsidR="00900954">
        <w:t xml:space="preserve"> </w:t>
      </w:r>
      <w:r w:rsidR="00070A57">
        <w:t>outputValue</w:t>
      </w:r>
      <w:r w:rsidR="00900954">
        <w:t>)</w:t>
      </w:r>
    </w:p>
    <w:p w14:paraId="6EA1C002" w14:textId="19B9CA0D" w:rsidR="00C91534" w:rsidRDefault="00C91534" w:rsidP="00695DC3">
      <w:pPr>
        <w:pStyle w:val="functiondescription"/>
      </w:pPr>
      <w:r>
        <w:t xml:space="preserve">Groups the numeric range information for a slot into a multifield data object. This function is the C equivalent of the CLIPS </w:t>
      </w:r>
      <w:r>
        <w:rPr>
          <w:b/>
        </w:rPr>
        <w:t>slot</w:t>
      </w:r>
      <w:r>
        <w:rPr>
          <w:b/>
        </w:rPr>
        <w:noBreakHyphen/>
        <w:t>range</w:t>
      </w:r>
      <w:r>
        <w:rPr>
          <w:b/>
        </w:rPr>
        <w:fldChar w:fldCharType="begin"/>
      </w:r>
      <w:r>
        <w:instrText>xe "slot</w:instrText>
      </w:r>
      <w:r>
        <w:noBreakHyphen/>
        <w:instrText>range"</w:instrText>
      </w:r>
      <w:r>
        <w:rPr>
          <w:b/>
        </w:rPr>
        <w:fldChar w:fldCharType="end"/>
      </w:r>
      <w:r>
        <w:t xml:space="preserve"> function.</w:t>
      </w:r>
    </w:p>
    <w:p w14:paraId="2D41E850" w14:textId="77777777" w:rsidR="008F4406" w:rsidRDefault="00C91534" w:rsidP="00B57BD8">
      <w:pPr>
        <w:pStyle w:val="functionheader"/>
      </w:pPr>
      <w:r>
        <w:t>Arguments:</w:t>
      </w:r>
    </w:p>
    <w:p w14:paraId="1850D288" w14:textId="26B06676" w:rsidR="00C56C5E" w:rsidRDefault="006B3F7C" w:rsidP="00997EBC">
      <w:pPr>
        <w:pStyle w:val="functionheaderitem"/>
        <w:rPr>
          <w:b/>
        </w:rPr>
      </w:pPr>
      <w:r>
        <w:t>environment - A generic pointer to an environment</w:t>
      </w:r>
      <w:r w:rsidR="00C56C5E">
        <w:t>.</w:t>
      </w:r>
    </w:p>
    <w:p w14:paraId="7026B6F7" w14:textId="2DD1CBDC" w:rsidR="00C91534" w:rsidRDefault="009C0134" w:rsidP="00997EBC">
      <w:pPr>
        <w:pStyle w:val="functionheaderitem"/>
      </w:pPr>
      <w:r>
        <w:t xml:space="preserve">defclassPtr - </w:t>
      </w:r>
      <w:r w:rsidR="00C56C5E">
        <w:t xml:space="preserve">A </w:t>
      </w:r>
      <w:r w:rsidR="00C91534">
        <w:t xml:space="preserve">generic pointer to </w:t>
      </w:r>
      <w:r w:rsidR="00C56C5E">
        <w:t>a</w:t>
      </w:r>
      <w:r w:rsidR="00C91534">
        <w:t xml:space="preserve"> </w:t>
      </w:r>
      <w:r w:rsidR="00C56C5E">
        <w:t>def</w:t>
      </w:r>
      <w:r w:rsidR="00C91534">
        <w:t>class</w:t>
      </w:r>
      <w:r w:rsidR="00C56C5E">
        <w:t xml:space="preserve"> data structure</w:t>
      </w:r>
      <w:r w:rsidR="00C91534">
        <w:t>.</w:t>
      </w:r>
    </w:p>
    <w:p w14:paraId="184622C2" w14:textId="17FC6B11" w:rsidR="00C91534" w:rsidRDefault="009C0134" w:rsidP="00997EBC">
      <w:pPr>
        <w:pStyle w:val="functionheaderitem"/>
      </w:pPr>
      <w:r>
        <w:t>slotName - The n</w:t>
      </w:r>
      <w:r w:rsidR="00C91534">
        <w:t>ame of the slot.</w:t>
      </w:r>
    </w:p>
    <w:p w14:paraId="55B03E39" w14:textId="3C774D75" w:rsidR="00C91534" w:rsidRDefault="009C0134" w:rsidP="00997EBC">
      <w:pPr>
        <w:pStyle w:val="functionheaderitem"/>
      </w:pPr>
      <w:r>
        <w:t xml:space="preserve">outputValue - </w:t>
      </w:r>
      <w:r w:rsidR="00336020">
        <w:t>A pointer to a DATA_OBJECT in which the function results are stored. See sections 3.2.3 and 3.2.4 for information on examining the value stored in a DATA_OBJECT.</w:t>
      </w:r>
    </w:p>
    <w:p w14:paraId="161F0D49" w14:textId="5993938F" w:rsidR="00C91534" w:rsidRDefault="00C91534">
      <w:pPr>
        <w:pStyle w:val="Heading3"/>
      </w:pPr>
      <w:bookmarkStart w:id="254" w:name="_Toc288750406"/>
      <w:r>
        <w:lastRenderedPageBreak/>
        <w:t xml:space="preserve">4.12.32 </w:t>
      </w:r>
      <w:r w:rsidR="0042654D">
        <w:t>Env</w:t>
      </w:r>
      <w:r>
        <w:t>SlotSources</w:t>
      </w:r>
      <w:bookmarkEnd w:id="254"/>
    </w:p>
    <w:p w14:paraId="3DFBFD6E" w14:textId="46E64FAB" w:rsidR="00C91534" w:rsidRDefault="00C91534" w:rsidP="00900954">
      <w:pPr>
        <w:pStyle w:val="functionprototype"/>
      </w:pPr>
      <w:r>
        <w:t xml:space="preserve">void </w:t>
      </w:r>
      <w:r w:rsidR="00FA728F">
        <w:t>Env</w:t>
      </w:r>
      <w:r>
        <w:t>SlotSources</w:t>
      </w:r>
      <w:r>
        <w:fldChar w:fldCharType="begin"/>
      </w:r>
      <w:r>
        <w:instrText>xe "</w:instrText>
      </w:r>
      <w:r w:rsidR="00FA728F">
        <w:instrText>Env</w:instrText>
      </w:r>
      <w:r>
        <w:instrText>SlotSources" \b</w:instrText>
      </w:r>
      <w:r>
        <w:fldChar w:fldCharType="end"/>
      </w:r>
      <w:r>
        <w:t>(</w:t>
      </w:r>
      <w:r w:rsidR="00900954">
        <w:br/>
        <w:t xml:space="preserve">   </w:t>
      </w:r>
      <w:r w:rsidR="005D279F">
        <w:t>void</w:t>
      </w:r>
      <w:r w:rsidR="00900954">
        <w:t xml:space="preserve"> </w:t>
      </w:r>
      <w:r w:rsidR="005D279F">
        <w:t>*environment</w:t>
      </w:r>
      <w:r w:rsidR="00900954">
        <w:t>,</w:t>
      </w:r>
      <w:r w:rsidR="00900954">
        <w:br/>
        <w:t xml:space="preserve">   </w:t>
      </w:r>
      <w:r>
        <w:t>void</w:t>
      </w:r>
      <w:r w:rsidR="00900954">
        <w:t xml:space="preserve"> </w:t>
      </w:r>
      <w:r>
        <w:t>*defclassPtr</w:t>
      </w:r>
      <w:r w:rsidR="00900954">
        <w:br/>
        <w:t xml:space="preserve">   </w:t>
      </w:r>
      <w:r w:rsidR="00C64C1D">
        <w:t xml:space="preserve">const </w:t>
      </w:r>
      <w:r>
        <w:t>char *slotName</w:t>
      </w:r>
      <w:r w:rsidR="00900954">
        <w:br/>
        <w:t xml:space="preserve">   </w:t>
      </w:r>
      <w:r>
        <w:t>DATA_OBJECT</w:t>
      </w:r>
      <w:r w:rsidR="002943A5">
        <w:t xml:space="preserve"> </w:t>
      </w:r>
      <w:r w:rsidR="00900954">
        <w:t>*</w:t>
      </w:r>
      <w:r w:rsidR="00070A57">
        <w:t>outputValue</w:t>
      </w:r>
      <w:r w:rsidR="00900954">
        <w:t>)</w:t>
      </w:r>
    </w:p>
    <w:p w14:paraId="47B7E8C6" w14:textId="07890A60" w:rsidR="00C91534" w:rsidRDefault="00C91534" w:rsidP="00695DC3">
      <w:pPr>
        <w:pStyle w:val="functiondescription"/>
      </w:pPr>
      <w:r>
        <w:t xml:space="preserve">Groups the names of the class sources of a slot into a multifield data object. This function is the C equivalent of the CLIPS </w:t>
      </w:r>
      <w:r>
        <w:rPr>
          <w:b/>
        </w:rPr>
        <w:t>slot-sources</w:t>
      </w:r>
      <w:r>
        <w:rPr>
          <w:b/>
        </w:rPr>
        <w:fldChar w:fldCharType="begin"/>
      </w:r>
      <w:r>
        <w:instrText>xe "slot-sources"</w:instrText>
      </w:r>
      <w:r>
        <w:rPr>
          <w:b/>
        </w:rPr>
        <w:fldChar w:fldCharType="end"/>
      </w:r>
      <w:r>
        <w:t xml:space="preserve"> command. See section 10.8.1.12 in the Basic Programming Guide for more detail.</w:t>
      </w:r>
    </w:p>
    <w:p w14:paraId="6749F9E8" w14:textId="77777777" w:rsidR="008F4406" w:rsidRDefault="00C91534" w:rsidP="00997EBC">
      <w:pPr>
        <w:pStyle w:val="functionheader"/>
      </w:pPr>
      <w:r>
        <w:t>Arguments:</w:t>
      </w:r>
    </w:p>
    <w:p w14:paraId="66FE9648" w14:textId="327FB7F6" w:rsidR="00C56C5E" w:rsidRDefault="006B3F7C" w:rsidP="00997EBC">
      <w:pPr>
        <w:pStyle w:val="functionheaderitem"/>
        <w:rPr>
          <w:b/>
        </w:rPr>
      </w:pPr>
      <w:r>
        <w:t>environment - A generic pointer to an environment</w:t>
      </w:r>
      <w:r w:rsidR="00C56C5E">
        <w:t>.</w:t>
      </w:r>
    </w:p>
    <w:p w14:paraId="76417929" w14:textId="61848784" w:rsidR="00C91534" w:rsidRDefault="009C0134" w:rsidP="00997EBC">
      <w:pPr>
        <w:pStyle w:val="functionheaderitem"/>
      </w:pPr>
      <w:r>
        <w:t xml:space="preserve">defclassPtr - </w:t>
      </w:r>
      <w:r w:rsidR="00C91534">
        <w:t xml:space="preserve">A generic pointer to </w:t>
      </w:r>
      <w:r w:rsidR="00C56C5E">
        <w:t>a defclass data structure</w:t>
      </w:r>
      <w:r w:rsidR="00C91534">
        <w:t>.</w:t>
      </w:r>
    </w:p>
    <w:p w14:paraId="48D2032B" w14:textId="732B50CF" w:rsidR="00C91534" w:rsidRDefault="009C0134" w:rsidP="00997EBC">
      <w:pPr>
        <w:pStyle w:val="functionheaderitem"/>
      </w:pPr>
      <w:r>
        <w:t>slotName - The n</w:t>
      </w:r>
      <w:r w:rsidR="00C91534">
        <w:t>ame of the slot.</w:t>
      </w:r>
    </w:p>
    <w:p w14:paraId="3BD06A67" w14:textId="15A59350" w:rsidR="00C91534" w:rsidRDefault="009C0134" w:rsidP="00997EBC">
      <w:pPr>
        <w:pStyle w:val="functionheaderitem"/>
      </w:pPr>
      <w:r>
        <w:t xml:space="preserve">outputValue - </w:t>
      </w:r>
      <w:r w:rsidR="00336020">
        <w:t>A pointer to a DATA_OBJECT in which the function results are stored. See sections 3.2.3 and 3.2.4 for information on examining the value stored in a DATA_OBJECT.</w:t>
      </w:r>
    </w:p>
    <w:p w14:paraId="5B068D66" w14:textId="0D90AB6B" w:rsidR="00C91534" w:rsidRDefault="00C91534">
      <w:pPr>
        <w:pStyle w:val="Heading3"/>
      </w:pPr>
      <w:bookmarkStart w:id="255" w:name="_Toc288750407"/>
      <w:r>
        <w:t xml:space="preserve">4.12.33 </w:t>
      </w:r>
      <w:r w:rsidR="0042654D">
        <w:t>Env</w:t>
      </w:r>
      <w:r>
        <w:t>SlotTypes</w:t>
      </w:r>
      <w:bookmarkEnd w:id="255"/>
    </w:p>
    <w:p w14:paraId="45E844EF" w14:textId="6F8FEFF4" w:rsidR="00C91534" w:rsidRDefault="00C91534" w:rsidP="00900954">
      <w:pPr>
        <w:pStyle w:val="functionprototype"/>
      </w:pPr>
      <w:r>
        <w:t xml:space="preserve">void </w:t>
      </w:r>
      <w:r w:rsidR="00FA728F">
        <w:t>Env</w:t>
      </w:r>
      <w:r>
        <w:t>SlotTypes</w:t>
      </w:r>
      <w:r>
        <w:fldChar w:fldCharType="begin"/>
      </w:r>
      <w:r>
        <w:instrText>xe "</w:instrText>
      </w:r>
      <w:r w:rsidR="00FA728F">
        <w:instrText>Env</w:instrText>
      </w:r>
      <w:r>
        <w:instrText>SlotTypes" \b</w:instrText>
      </w:r>
      <w:r>
        <w:fldChar w:fldCharType="end"/>
      </w:r>
      <w:r>
        <w:t>(</w:t>
      </w:r>
      <w:r w:rsidR="00900954">
        <w:br/>
        <w:t xml:space="preserve">   </w:t>
      </w:r>
      <w:r w:rsidR="005D279F">
        <w:t>void</w:t>
      </w:r>
      <w:r w:rsidR="00900954">
        <w:t xml:space="preserve"> </w:t>
      </w:r>
      <w:r w:rsidR="005D279F">
        <w:t>*environment</w:t>
      </w:r>
      <w:r w:rsidR="00900954">
        <w:t>,</w:t>
      </w:r>
      <w:r w:rsidR="00900954">
        <w:br/>
        <w:t xml:space="preserve">   </w:t>
      </w:r>
      <w:r>
        <w:t>void</w:t>
      </w:r>
      <w:r w:rsidR="00900954">
        <w:t xml:space="preserve"> </w:t>
      </w:r>
      <w:r>
        <w:t>*defclassPtr</w:t>
      </w:r>
      <w:r w:rsidR="00900954">
        <w:t>,</w:t>
      </w:r>
      <w:r w:rsidR="00900954">
        <w:br/>
        <w:t xml:space="preserve">   </w:t>
      </w:r>
      <w:r w:rsidR="00C64C1D">
        <w:t xml:space="preserve">const </w:t>
      </w:r>
      <w:r w:rsidR="00900954">
        <w:t>char</w:t>
      </w:r>
      <w:r w:rsidR="002943A5">
        <w:t xml:space="preserve"> </w:t>
      </w:r>
      <w:r>
        <w:t>*slotName</w:t>
      </w:r>
      <w:r w:rsidR="00900954">
        <w:t>,</w:t>
      </w:r>
      <w:r w:rsidR="00900954">
        <w:br/>
        <w:t xml:space="preserve">   </w:t>
      </w:r>
      <w:r>
        <w:t xml:space="preserve">DATA_OBJECT </w:t>
      </w:r>
      <w:r w:rsidR="00900954">
        <w:t>*</w:t>
      </w:r>
      <w:r w:rsidR="00070A57">
        <w:t>outputValue</w:t>
      </w:r>
      <w:r w:rsidR="00900954">
        <w:t>)</w:t>
      </w:r>
    </w:p>
    <w:p w14:paraId="4FEEE26D" w14:textId="2F5FBA73" w:rsidR="00C91534" w:rsidRDefault="00C91534" w:rsidP="00695DC3">
      <w:pPr>
        <w:pStyle w:val="functiondescription"/>
      </w:pPr>
      <w:r>
        <w:t xml:space="preserve">Groups the names of the primitive data types allowed for a slot into a multifield data object. This function is the C equivalent of the CLIPS </w:t>
      </w:r>
      <w:r>
        <w:rPr>
          <w:b/>
        </w:rPr>
        <w:t>slot-types</w:t>
      </w:r>
      <w:r>
        <w:rPr>
          <w:b/>
        </w:rPr>
        <w:fldChar w:fldCharType="begin"/>
      </w:r>
      <w:r>
        <w:instrText>xe "slot-types"</w:instrText>
      </w:r>
      <w:r>
        <w:rPr>
          <w:b/>
        </w:rPr>
        <w:fldChar w:fldCharType="end"/>
      </w:r>
      <w:r>
        <w:t xml:space="preserve"> function.</w:t>
      </w:r>
    </w:p>
    <w:p w14:paraId="1E7F4A6B" w14:textId="77777777" w:rsidR="008F4406" w:rsidRDefault="00C91534" w:rsidP="00997EBC">
      <w:pPr>
        <w:pStyle w:val="functionheader"/>
      </w:pPr>
      <w:r>
        <w:t>Arguments:</w:t>
      </w:r>
    </w:p>
    <w:p w14:paraId="3B1D5675" w14:textId="5722E7C0" w:rsidR="00C56C5E" w:rsidRDefault="006B3F7C" w:rsidP="00997EBC">
      <w:pPr>
        <w:pStyle w:val="functionheaderitem"/>
        <w:rPr>
          <w:b/>
        </w:rPr>
      </w:pPr>
      <w:r>
        <w:t>environment - A generic pointer to an environment</w:t>
      </w:r>
      <w:r w:rsidR="00C56C5E">
        <w:t>.</w:t>
      </w:r>
    </w:p>
    <w:p w14:paraId="0A28FC30" w14:textId="0836D8C7" w:rsidR="00C91534" w:rsidRDefault="009C0134" w:rsidP="00997EBC">
      <w:pPr>
        <w:pStyle w:val="functionheaderitem"/>
      </w:pPr>
      <w:r>
        <w:t xml:space="preserve">defclassPtr - </w:t>
      </w:r>
      <w:r w:rsidR="00C91534">
        <w:t xml:space="preserve">A generic pointer to </w:t>
      </w:r>
      <w:r w:rsidR="00C56C5E">
        <w:t>a def</w:t>
      </w:r>
      <w:r w:rsidR="00C91534">
        <w:t>class</w:t>
      </w:r>
      <w:r w:rsidR="00C56C5E">
        <w:t xml:space="preserve"> data structure</w:t>
      </w:r>
      <w:r w:rsidR="00C91534">
        <w:t>.</w:t>
      </w:r>
    </w:p>
    <w:p w14:paraId="615F6812" w14:textId="5FDCD784" w:rsidR="00C91534" w:rsidRDefault="009C0134" w:rsidP="00997EBC">
      <w:pPr>
        <w:pStyle w:val="functionheaderitem"/>
      </w:pPr>
      <w:r>
        <w:t xml:space="preserve">slotName - </w:t>
      </w:r>
      <w:r w:rsidR="00C56C5E">
        <w:t>The n</w:t>
      </w:r>
      <w:r w:rsidR="00C91534">
        <w:t>ame of the slot.</w:t>
      </w:r>
    </w:p>
    <w:p w14:paraId="50F2483E" w14:textId="07E8B3F4" w:rsidR="00C91534" w:rsidRDefault="009C0134" w:rsidP="00997EBC">
      <w:pPr>
        <w:pStyle w:val="functionheaderitem"/>
      </w:pPr>
      <w:r>
        <w:t xml:space="preserve">outputValue - </w:t>
      </w:r>
      <w:r w:rsidR="00336020">
        <w:t>A pointer to a DATA_OBJECT in which the function results are stored. See sections 3.2.3 and 3.2.4 for information on examining the value stored in a DATA_OBJECT.</w:t>
      </w:r>
    </w:p>
    <w:p w14:paraId="79CA5E31" w14:textId="020CF2E1" w:rsidR="00C91534" w:rsidRDefault="00C91534">
      <w:pPr>
        <w:pStyle w:val="Heading3"/>
      </w:pPr>
      <w:bookmarkStart w:id="256" w:name="_Toc288750408"/>
      <w:r>
        <w:lastRenderedPageBreak/>
        <w:t xml:space="preserve">4.12.34 </w:t>
      </w:r>
      <w:r w:rsidR="0042654D">
        <w:t>Env</w:t>
      </w:r>
      <w:r>
        <w:t>SlotWritableP</w:t>
      </w:r>
      <w:bookmarkEnd w:id="256"/>
    </w:p>
    <w:p w14:paraId="1FE49CE0" w14:textId="6056C6D9" w:rsidR="00C91534" w:rsidRDefault="00900954" w:rsidP="00695DC3">
      <w:pPr>
        <w:pStyle w:val="functionprototype"/>
      </w:pPr>
      <w:r>
        <w:t>bool</w:t>
      </w:r>
      <w:r w:rsidR="00C91534">
        <w:t xml:space="preserve"> </w:t>
      </w:r>
      <w:r w:rsidR="00FA728F">
        <w:t>Env</w:t>
      </w:r>
      <w:r w:rsidR="00C91534">
        <w:t>SlotWritableP</w:t>
      </w:r>
      <w:r w:rsidR="00C91534">
        <w:fldChar w:fldCharType="begin"/>
      </w:r>
      <w:r w:rsidR="00C91534">
        <w:instrText>xe "</w:instrText>
      </w:r>
      <w:r w:rsidR="00FA728F">
        <w:instrText>Env</w:instrText>
      </w:r>
      <w:r w:rsidR="00C91534">
        <w:instrText>SlotWritableP" \b</w:instrText>
      </w:r>
      <w:r w:rsidR="00C91534">
        <w:fldChar w:fldCharType="end"/>
      </w:r>
      <w:r w:rsidR="00C91534">
        <w:t>(</w:t>
      </w:r>
      <w:r>
        <w:br/>
        <w:t xml:space="preserve">   </w:t>
      </w:r>
      <w:r w:rsidR="005D279F">
        <w:t>void</w:t>
      </w:r>
      <w:r>
        <w:t xml:space="preserve"> </w:t>
      </w:r>
      <w:r w:rsidR="005D279F">
        <w:t>*environment</w:t>
      </w:r>
      <w:r>
        <w:t>,</w:t>
      </w:r>
      <w:r>
        <w:br/>
        <w:t xml:space="preserve">   </w:t>
      </w:r>
      <w:r w:rsidR="00C91534">
        <w:t>void</w:t>
      </w:r>
      <w:r>
        <w:t xml:space="preserve"> </w:t>
      </w:r>
      <w:r w:rsidR="00C91534">
        <w:t>*defclassPtr</w:t>
      </w:r>
      <w:r>
        <w:t>,</w:t>
      </w:r>
      <w:r>
        <w:br/>
        <w:t xml:space="preserve">   </w:t>
      </w:r>
      <w:r w:rsidR="00C64C1D">
        <w:t xml:space="preserve">const </w:t>
      </w:r>
      <w:r w:rsidR="00C91534">
        <w:t>char *slotName</w:t>
      </w:r>
      <w:r>
        <w:t>)</w:t>
      </w:r>
    </w:p>
    <w:p w14:paraId="0EDE4B73" w14:textId="0680A2C0" w:rsidR="00C91534" w:rsidRDefault="00C91534" w:rsidP="00695DC3">
      <w:pPr>
        <w:pStyle w:val="functiondescription"/>
      </w:pPr>
      <w:r>
        <w:t>Determines if the specified slot is writable.</w:t>
      </w:r>
    </w:p>
    <w:p w14:paraId="7BEC21CE" w14:textId="77777777" w:rsidR="008F4406" w:rsidRDefault="00C91534" w:rsidP="00997EBC">
      <w:pPr>
        <w:pStyle w:val="functionheader"/>
      </w:pPr>
      <w:r>
        <w:t>Arguments:</w:t>
      </w:r>
    </w:p>
    <w:p w14:paraId="38840C80" w14:textId="32C826BF" w:rsidR="00C56C5E" w:rsidRDefault="006B3F7C" w:rsidP="00997EBC">
      <w:pPr>
        <w:pStyle w:val="functionheaderitem"/>
        <w:rPr>
          <w:b/>
        </w:rPr>
      </w:pPr>
      <w:r>
        <w:t>environment - A generic pointer to an environment</w:t>
      </w:r>
      <w:r w:rsidR="00C56C5E">
        <w:t>.</w:t>
      </w:r>
    </w:p>
    <w:p w14:paraId="243BB217" w14:textId="6993C4AE" w:rsidR="00C91534" w:rsidRDefault="009C0134" w:rsidP="00997EBC">
      <w:pPr>
        <w:pStyle w:val="functionheaderitem"/>
      </w:pPr>
      <w:r>
        <w:t xml:space="preserve">defclassPtr - </w:t>
      </w:r>
      <w:r w:rsidR="00C91534">
        <w:t>A generic pointer to  a defclass data structure.</w:t>
      </w:r>
    </w:p>
    <w:p w14:paraId="212BE7BD" w14:textId="7ADA01B5" w:rsidR="00C91534" w:rsidRDefault="009C0134" w:rsidP="00997EBC">
      <w:pPr>
        <w:pStyle w:val="functionheaderitem"/>
      </w:pPr>
      <w:r>
        <w:t xml:space="preserve">slotName - </w:t>
      </w:r>
      <w:r w:rsidR="00C91534">
        <w:t>The name of the slot.</w:t>
      </w:r>
    </w:p>
    <w:p w14:paraId="3C8DA0CC" w14:textId="77777777" w:rsidR="008F4406" w:rsidRDefault="00C91534" w:rsidP="00997EBC">
      <w:pPr>
        <w:pStyle w:val="functionheader"/>
      </w:pPr>
      <w:r>
        <w:t>Returns:</w:t>
      </w:r>
    </w:p>
    <w:p w14:paraId="5E0D2B61" w14:textId="5B69F5E6" w:rsidR="00C91534" w:rsidRDefault="009C0134" w:rsidP="00997EBC">
      <w:pPr>
        <w:pStyle w:val="functionheaderitem"/>
      </w:pPr>
      <w:r>
        <w:t>True</w:t>
      </w:r>
      <w:r w:rsidR="00C91534">
        <w:t xml:space="preserve"> if the slot is writable, otherwise </w:t>
      </w:r>
      <w:r>
        <w:t>false</w:t>
      </w:r>
      <w:r w:rsidR="00C91534">
        <w:t>.</w:t>
      </w:r>
    </w:p>
    <w:p w14:paraId="3A4621A9" w14:textId="45CE4E65" w:rsidR="00C91534" w:rsidRDefault="00C91534">
      <w:pPr>
        <w:pStyle w:val="Heading3"/>
      </w:pPr>
      <w:bookmarkStart w:id="257" w:name="_Toc288750409"/>
      <w:r>
        <w:t xml:space="preserve">4.12.35 </w:t>
      </w:r>
      <w:r w:rsidR="0042654D">
        <w:t>Env</w:t>
      </w:r>
      <w:r>
        <w:t>SubclassP</w:t>
      </w:r>
      <w:bookmarkEnd w:id="257"/>
    </w:p>
    <w:p w14:paraId="4831BB6D" w14:textId="5644F311" w:rsidR="00C91534" w:rsidRDefault="001624B6" w:rsidP="00695DC3">
      <w:pPr>
        <w:pStyle w:val="functionprototype"/>
      </w:pPr>
      <w:r>
        <w:t>bool</w:t>
      </w:r>
      <w:r w:rsidR="00C91534">
        <w:t xml:space="preserve"> </w:t>
      </w:r>
      <w:r w:rsidR="00FA728F">
        <w:t>Env</w:t>
      </w:r>
      <w:r w:rsidR="00C91534">
        <w:t>SubclassP</w:t>
      </w:r>
      <w:r w:rsidR="00C91534">
        <w:fldChar w:fldCharType="begin"/>
      </w:r>
      <w:r w:rsidR="00C91534">
        <w:instrText>xe "</w:instrText>
      </w:r>
      <w:r w:rsidR="00FA728F">
        <w:instrText>Env</w:instrText>
      </w:r>
      <w:r w:rsidR="00C91534">
        <w:instrText>SubclassP" \b</w:instrText>
      </w:r>
      <w:r w:rsidR="00C91534">
        <w:fldChar w:fldCharType="end"/>
      </w:r>
      <w:r w:rsidR="00C91534">
        <w:t>(</w:t>
      </w:r>
      <w:r>
        <w:br/>
        <w:t xml:space="preserve">   </w:t>
      </w:r>
      <w:r w:rsidR="005D279F">
        <w:t>void *environment</w:t>
      </w:r>
      <w:r>
        <w:t>,</w:t>
      </w:r>
      <w:r>
        <w:br/>
        <w:t xml:space="preserve">   </w:t>
      </w:r>
      <w:r w:rsidR="00C91534">
        <w:t>void *defclassPtr1</w:t>
      </w:r>
      <w:r>
        <w:t>,</w:t>
      </w:r>
      <w:r>
        <w:br/>
        <w:t xml:space="preserve">   </w:t>
      </w:r>
      <w:r w:rsidR="002943A5">
        <w:t>void</w:t>
      </w:r>
      <w:r w:rsidR="00C91534">
        <w:t xml:space="preserve"> *defclassPtr2</w:t>
      </w:r>
      <w:r>
        <w:t>)</w:t>
      </w:r>
    </w:p>
    <w:p w14:paraId="364ACF29" w14:textId="0FF0527B" w:rsidR="00C91534" w:rsidRDefault="00C91534" w:rsidP="00695DC3">
      <w:pPr>
        <w:pStyle w:val="functiondescription"/>
      </w:pPr>
      <w:r>
        <w:t>Determines if a class is a subclass of another class.</w:t>
      </w:r>
    </w:p>
    <w:p w14:paraId="6587E252" w14:textId="77777777" w:rsidR="008F4406" w:rsidRDefault="00C91534" w:rsidP="00997EBC">
      <w:pPr>
        <w:pStyle w:val="functionheader"/>
      </w:pPr>
      <w:r>
        <w:t>Arguments:</w:t>
      </w:r>
    </w:p>
    <w:p w14:paraId="4BE718A3" w14:textId="1E16D055" w:rsidR="00C56C5E" w:rsidRDefault="006B3F7C" w:rsidP="00997EBC">
      <w:pPr>
        <w:pStyle w:val="functionheaderitem"/>
        <w:rPr>
          <w:b/>
        </w:rPr>
      </w:pPr>
      <w:r>
        <w:t>environment - A generic pointer to an environment</w:t>
      </w:r>
      <w:r w:rsidR="00C56C5E">
        <w:t>.</w:t>
      </w:r>
    </w:p>
    <w:p w14:paraId="0D9AFEC2" w14:textId="6D48F7E1" w:rsidR="00C91534" w:rsidRDefault="009C0134" w:rsidP="00997EBC">
      <w:pPr>
        <w:pStyle w:val="functionheaderitem"/>
      </w:pPr>
      <w:r>
        <w:t xml:space="preserve">defclassPtr1 - </w:t>
      </w:r>
      <w:r w:rsidR="00C91534">
        <w:t>A generic pointer to a defclass data structure.</w:t>
      </w:r>
    </w:p>
    <w:p w14:paraId="0E2C1C4A" w14:textId="5D40B898" w:rsidR="00C91534" w:rsidRDefault="009C0134" w:rsidP="00997EBC">
      <w:pPr>
        <w:pStyle w:val="functionheaderitem"/>
      </w:pPr>
      <w:r>
        <w:t xml:space="preserve">defclassPtr2 - </w:t>
      </w:r>
      <w:r w:rsidR="00C91534">
        <w:t>A generic pointer to a defclass data structure.</w:t>
      </w:r>
    </w:p>
    <w:p w14:paraId="56A6F3CA" w14:textId="77777777" w:rsidR="008F4406" w:rsidRDefault="00C91534" w:rsidP="00997EBC">
      <w:pPr>
        <w:pStyle w:val="functionheader"/>
      </w:pPr>
      <w:r>
        <w:t>Returns:</w:t>
      </w:r>
    </w:p>
    <w:p w14:paraId="123F3F9F" w14:textId="44AD044D" w:rsidR="00C91534" w:rsidRDefault="009C0134" w:rsidP="00997EBC">
      <w:pPr>
        <w:pStyle w:val="functionheaderitem"/>
      </w:pPr>
      <w:r>
        <w:t>True</w:t>
      </w:r>
      <w:r w:rsidR="00C91534">
        <w:t xml:space="preserve"> if </w:t>
      </w:r>
      <w:r>
        <w:t>defclassPtr1</w:t>
      </w:r>
      <w:r w:rsidR="00C91534">
        <w:t xml:space="preserve"> is a subclass of </w:t>
      </w:r>
      <w:r>
        <w:t>defclassPtr2</w:t>
      </w:r>
      <w:r w:rsidR="00A471FD">
        <w:t>, otherwise false</w:t>
      </w:r>
      <w:r w:rsidR="00C91534">
        <w:t>.</w:t>
      </w:r>
    </w:p>
    <w:p w14:paraId="1F786392" w14:textId="16A25C6D" w:rsidR="00C91534" w:rsidRDefault="00C91534">
      <w:pPr>
        <w:pStyle w:val="Heading3"/>
      </w:pPr>
      <w:bookmarkStart w:id="258" w:name="_Toc288750410"/>
      <w:r>
        <w:t xml:space="preserve">4.12.36 </w:t>
      </w:r>
      <w:r w:rsidR="0042654D">
        <w:t>Env</w:t>
      </w:r>
      <w:r>
        <w:t>SuperclassP</w:t>
      </w:r>
      <w:bookmarkEnd w:id="258"/>
    </w:p>
    <w:p w14:paraId="0FD72F81" w14:textId="2931F11A" w:rsidR="00C91534" w:rsidRDefault="001624B6" w:rsidP="001624B6">
      <w:pPr>
        <w:pStyle w:val="functionprototype"/>
      </w:pPr>
      <w:r>
        <w:t>bool</w:t>
      </w:r>
      <w:r w:rsidR="00C91534">
        <w:t xml:space="preserve"> </w:t>
      </w:r>
      <w:r w:rsidR="00FA728F">
        <w:t>Env</w:t>
      </w:r>
      <w:r w:rsidR="00C91534">
        <w:t>SuperclassP</w:t>
      </w:r>
      <w:r w:rsidR="00C91534">
        <w:fldChar w:fldCharType="begin"/>
      </w:r>
      <w:r w:rsidR="00C91534">
        <w:instrText>xe "</w:instrText>
      </w:r>
      <w:r w:rsidR="00FA728F">
        <w:instrText>Env</w:instrText>
      </w:r>
      <w:r w:rsidR="00C91534">
        <w:instrText>SuperclassP" \b</w:instrText>
      </w:r>
      <w:r w:rsidR="00C91534">
        <w:fldChar w:fldCharType="end"/>
      </w:r>
      <w:r w:rsidR="00C91534">
        <w:t>(</w:t>
      </w:r>
      <w:r>
        <w:br/>
        <w:t xml:space="preserve">   </w:t>
      </w:r>
      <w:r w:rsidR="005D279F">
        <w:t>void *environment</w:t>
      </w:r>
      <w:r>
        <w:t>,</w:t>
      </w:r>
      <w:r>
        <w:br/>
        <w:t xml:space="preserve">   </w:t>
      </w:r>
      <w:r w:rsidR="00C91534">
        <w:t>void *defclassPtr1</w:t>
      </w:r>
      <w:r>
        <w:t>,</w:t>
      </w:r>
      <w:r>
        <w:br/>
        <w:t xml:space="preserve">   </w:t>
      </w:r>
      <w:r w:rsidR="002943A5">
        <w:t>void</w:t>
      </w:r>
      <w:r w:rsidR="00C91534">
        <w:t xml:space="preserve"> *defclassPtr2</w:t>
      </w:r>
      <w:r>
        <w:t>)</w:t>
      </w:r>
    </w:p>
    <w:p w14:paraId="1496B5A9" w14:textId="1198EB0A" w:rsidR="00C91534" w:rsidRDefault="00C91534" w:rsidP="00695DC3">
      <w:pPr>
        <w:pStyle w:val="functiondescription"/>
      </w:pPr>
      <w:r>
        <w:lastRenderedPageBreak/>
        <w:t>Determines if a class is a superclass of another class.</w:t>
      </w:r>
    </w:p>
    <w:p w14:paraId="770F134D" w14:textId="77777777" w:rsidR="008F4406" w:rsidRDefault="00C91534" w:rsidP="00997EBC">
      <w:pPr>
        <w:pStyle w:val="functionheader"/>
      </w:pPr>
      <w:r>
        <w:t>Arguments:</w:t>
      </w:r>
    </w:p>
    <w:p w14:paraId="7202F54D" w14:textId="623AABAD" w:rsidR="00C56C5E" w:rsidRDefault="006B3F7C" w:rsidP="00997EBC">
      <w:pPr>
        <w:pStyle w:val="functionheaderitem"/>
        <w:rPr>
          <w:b/>
        </w:rPr>
      </w:pPr>
      <w:r>
        <w:t>environment - A generic pointer to an environment</w:t>
      </w:r>
      <w:r w:rsidR="00C56C5E">
        <w:t>.</w:t>
      </w:r>
    </w:p>
    <w:p w14:paraId="18612A75" w14:textId="7A383D68" w:rsidR="00C91534" w:rsidRDefault="009C0134" w:rsidP="00997EBC">
      <w:pPr>
        <w:pStyle w:val="functionheaderitem"/>
      </w:pPr>
      <w:r>
        <w:t xml:space="preserve">defclassPtr1 - </w:t>
      </w:r>
      <w:r w:rsidR="00C91534">
        <w:t>A generic pointer to a defclass data structure.</w:t>
      </w:r>
    </w:p>
    <w:p w14:paraId="62A69940" w14:textId="3084BFA3" w:rsidR="00C91534" w:rsidRDefault="009C0134" w:rsidP="00997EBC">
      <w:pPr>
        <w:pStyle w:val="functionheaderitem"/>
      </w:pPr>
      <w:r>
        <w:t xml:space="preserve">defclassPtr2 - </w:t>
      </w:r>
      <w:r w:rsidR="00C91534">
        <w:t>A generic pointer to a defclass data structure.</w:t>
      </w:r>
    </w:p>
    <w:p w14:paraId="5CE424B9" w14:textId="77777777" w:rsidR="008F4406" w:rsidRDefault="00C91534" w:rsidP="00997EBC">
      <w:pPr>
        <w:pStyle w:val="functionheader"/>
      </w:pPr>
      <w:r>
        <w:t>Returns:</w:t>
      </w:r>
    </w:p>
    <w:p w14:paraId="66F35626" w14:textId="3C8ADC9C" w:rsidR="00C91534" w:rsidRDefault="009C0134" w:rsidP="00997EBC">
      <w:pPr>
        <w:pStyle w:val="functionheaderitem"/>
      </w:pPr>
      <w:r>
        <w:t>True</w:t>
      </w:r>
      <w:r w:rsidR="00C91534">
        <w:t xml:space="preserve"> if </w:t>
      </w:r>
      <w:r>
        <w:t>defclassPtr1</w:t>
      </w:r>
      <w:r w:rsidR="00C91534">
        <w:t xml:space="preserve"> is a superclass of </w:t>
      </w:r>
      <w:r>
        <w:t>defclassPtr2</w:t>
      </w:r>
      <w:r w:rsidR="00A471FD">
        <w:t>, otherwise false</w:t>
      </w:r>
      <w:r w:rsidR="00C91534">
        <w:t>.</w:t>
      </w:r>
    </w:p>
    <w:p w14:paraId="203CD350" w14:textId="6DC08302" w:rsidR="00C91534" w:rsidRDefault="00C91534">
      <w:pPr>
        <w:pStyle w:val="Heading3"/>
      </w:pPr>
      <w:bookmarkStart w:id="259" w:name="_Toc288750411"/>
      <w:r>
        <w:t xml:space="preserve">4.12.37 </w:t>
      </w:r>
      <w:r w:rsidR="0042654D">
        <w:t>Env</w:t>
      </w:r>
      <w:r>
        <w:t>Undefclass</w:t>
      </w:r>
      <w:bookmarkEnd w:id="259"/>
    </w:p>
    <w:p w14:paraId="58835FEE" w14:textId="0EADDA6C" w:rsidR="00C91534" w:rsidRDefault="001624B6" w:rsidP="00695DC3">
      <w:pPr>
        <w:pStyle w:val="functionprototype"/>
      </w:pPr>
      <w:r>
        <w:t>bool</w:t>
      </w:r>
      <w:r w:rsidR="002943A5">
        <w:t xml:space="preserve"> </w:t>
      </w:r>
      <w:r w:rsidR="00FA728F">
        <w:t>Env</w:t>
      </w:r>
      <w:r w:rsidR="00C91534">
        <w:t>Undefclass</w:t>
      </w:r>
      <w:r w:rsidR="00C91534">
        <w:fldChar w:fldCharType="begin"/>
      </w:r>
      <w:r w:rsidR="00C91534">
        <w:instrText>xe "</w:instrText>
      </w:r>
      <w:r w:rsidR="00FA728F">
        <w:instrText>Env</w:instrText>
      </w:r>
      <w:r w:rsidR="00C91534">
        <w:instrText>Undefclass" \b</w:instrText>
      </w:r>
      <w:r w:rsidR="00C91534">
        <w:fldChar w:fldCharType="end"/>
      </w:r>
      <w:r w:rsidR="00C91534">
        <w:t>(</w:t>
      </w:r>
      <w:r>
        <w:br/>
        <w:t xml:space="preserve">   </w:t>
      </w:r>
      <w:r w:rsidR="005D279F">
        <w:t>void *environment</w:t>
      </w:r>
      <w:r>
        <w:t>,</w:t>
      </w:r>
      <w:r>
        <w:br/>
        <w:t xml:space="preserve">   </w:t>
      </w:r>
      <w:r w:rsidR="00C91534">
        <w:t>void *defclassPtr</w:t>
      </w:r>
      <w:r>
        <w:t>)</w:t>
      </w:r>
    </w:p>
    <w:p w14:paraId="0D597DFC" w14:textId="327D9482" w:rsidR="00C91534" w:rsidRDefault="00C91534" w:rsidP="00695DC3">
      <w:pPr>
        <w:pStyle w:val="functiondescription"/>
      </w:pPr>
      <w:r>
        <w:t xml:space="preserve">Removes a class and all its subclasses from CLIPS (the C equivalent of the CLIPS </w:t>
      </w:r>
      <w:r>
        <w:rPr>
          <w:b/>
        </w:rPr>
        <w:t>undefclass</w:t>
      </w:r>
      <w:r>
        <w:rPr>
          <w:b/>
        </w:rPr>
        <w:fldChar w:fldCharType="begin"/>
      </w:r>
      <w:r>
        <w:instrText>xe "undefclass"</w:instrText>
      </w:r>
      <w:r>
        <w:rPr>
          <w:b/>
        </w:rPr>
        <w:fldChar w:fldCharType="end"/>
      </w:r>
      <w:r>
        <w:t xml:space="preserve"> command).</w:t>
      </w:r>
    </w:p>
    <w:p w14:paraId="38216B3B" w14:textId="77777777" w:rsidR="008F4406" w:rsidRDefault="00C91534" w:rsidP="00997EBC">
      <w:pPr>
        <w:pStyle w:val="functionheader"/>
      </w:pPr>
      <w:r>
        <w:t>Arguments:</w:t>
      </w:r>
    </w:p>
    <w:p w14:paraId="552CF2FF" w14:textId="41A24392" w:rsidR="00C56C5E" w:rsidRDefault="006B3F7C" w:rsidP="00997EBC">
      <w:pPr>
        <w:pStyle w:val="functionheaderitem"/>
        <w:rPr>
          <w:b/>
        </w:rPr>
      </w:pPr>
      <w:r>
        <w:t>environment - A generic pointer to an environment</w:t>
      </w:r>
      <w:r w:rsidR="00C56C5E">
        <w:t>.</w:t>
      </w:r>
    </w:p>
    <w:p w14:paraId="486585B0" w14:textId="05F70831" w:rsidR="00C91534" w:rsidRDefault="00A471FD" w:rsidP="00997EBC">
      <w:pPr>
        <w:pStyle w:val="functionheaderitem"/>
      </w:pPr>
      <w:r>
        <w:t xml:space="preserve">defclassPtr - </w:t>
      </w:r>
      <w:r w:rsidR="00C91534">
        <w:t>A generic pointer to a defclass data structure.</w:t>
      </w:r>
    </w:p>
    <w:p w14:paraId="3C698B63" w14:textId="77777777" w:rsidR="008F4406" w:rsidRDefault="00C91534" w:rsidP="00997EBC">
      <w:pPr>
        <w:pStyle w:val="functionheader"/>
      </w:pPr>
      <w:r>
        <w:t>Returns:</w:t>
      </w:r>
    </w:p>
    <w:p w14:paraId="538CC605" w14:textId="67930B43" w:rsidR="00C91534" w:rsidRDefault="00A471FD" w:rsidP="00997EBC">
      <w:pPr>
        <w:pStyle w:val="functionheaderitem"/>
      </w:pPr>
      <w:r>
        <w:t>True</w:t>
      </w:r>
      <w:r w:rsidR="00C91534">
        <w:t xml:space="preserve"> if the class </w:t>
      </w:r>
      <w:r>
        <w:t>was</w:t>
      </w:r>
      <w:r w:rsidR="00C91534">
        <w:t xml:space="preserve"> deleted, otherwise </w:t>
      </w:r>
      <w:r>
        <w:t>false</w:t>
      </w:r>
      <w:r w:rsidR="00C91534">
        <w:t xml:space="preserve">. </w:t>
      </w:r>
    </w:p>
    <w:p w14:paraId="20D0D994" w14:textId="77777777" w:rsidR="008F4406" w:rsidRDefault="00C91534" w:rsidP="00997EBC">
      <w:pPr>
        <w:pStyle w:val="functionheader"/>
      </w:pPr>
      <w:r>
        <w:t>Other:</w:t>
      </w:r>
    </w:p>
    <w:p w14:paraId="3822AB71" w14:textId="63116F29" w:rsidR="00C91534" w:rsidRDefault="00C91534" w:rsidP="00997EBC">
      <w:pPr>
        <w:pStyle w:val="functionheaderitem"/>
      </w:pPr>
      <w:r>
        <w:t>This function can trigger garbage collection.</w:t>
      </w:r>
    </w:p>
    <w:p w14:paraId="2517E232" w14:textId="77777777" w:rsidR="00C91534" w:rsidRDefault="00C91534">
      <w:pPr>
        <w:pStyle w:val="Heading2"/>
      </w:pPr>
      <w:bookmarkStart w:id="260" w:name="_Toc288750412"/>
      <w:r>
        <w:t>4.13 Instance Functions</w:t>
      </w:r>
      <w:bookmarkEnd w:id="260"/>
    </w:p>
    <w:p w14:paraId="204D7155" w14:textId="77777777" w:rsidR="00C91534" w:rsidRDefault="00C91534">
      <w:pPr>
        <w:pStyle w:val="description"/>
      </w:pPr>
      <w:r>
        <w:fldChar w:fldCharType="begin"/>
      </w:r>
      <w:r>
        <w:instrText>xe "Instance manipulation from C" \b</w:instrText>
      </w:r>
      <w:r>
        <w:fldChar w:fldCharType="end"/>
      </w:r>
      <w:r>
        <w:t>The following function calls are used for manipulating instances.</w:t>
      </w:r>
    </w:p>
    <w:p w14:paraId="56018333" w14:textId="0D6ED386" w:rsidR="00C91534" w:rsidRDefault="00C91534">
      <w:pPr>
        <w:pStyle w:val="Heading3"/>
      </w:pPr>
      <w:bookmarkStart w:id="261" w:name="_Toc288750413"/>
      <w:r>
        <w:t xml:space="preserve">4.13.1 </w:t>
      </w:r>
      <w:r w:rsidR="0042654D">
        <w:t>Env</w:t>
      </w:r>
      <w:r>
        <w:t>BinaryLoadInstances</w:t>
      </w:r>
      <w:bookmarkEnd w:id="261"/>
    </w:p>
    <w:p w14:paraId="131313A5" w14:textId="1C58440D" w:rsidR="00C91534" w:rsidRDefault="00C91534" w:rsidP="00050890">
      <w:pPr>
        <w:pStyle w:val="functionprototype"/>
      </w:pPr>
      <w:r>
        <w:t xml:space="preserve">long </w:t>
      </w:r>
      <w:r w:rsidR="00FA728F">
        <w:t>Env</w:t>
      </w:r>
      <w:r>
        <w:t>BinaryLoadInstances</w:t>
      </w:r>
      <w:r>
        <w:fldChar w:fldCharType="begin"/>
      </w:r>
      <w:r>
        <w:instrText>xe "</w:instrText>
      </w:r>
      <w:r w:rsidR="00FA728F">
        <w:instrText>Env</w:instrText>
      </w:r>
      <w:r>
        <w:instrText>BinaryLoadInstances" \b</w:instrText>
      </w:r>
      <w:r>
        <w:fldChar w:fldCharType="end"/>
      </w:r>
      <w:r>
        <w:t>(</w:t>
      </w:r>
      <w:r w:rsidR="00050890">
        <w:br/>
        <w:t xml:space="preserve">   </w:t>
      </w:r>
      <w:r w:rsidR="005D279F">
        <w:t>void</w:t>
      </w:r>
      <w:r w:rsidR="00050890">
        <w:t xml:space="preserve"> </w:t>
      </w:r>
      <w:r w:rsidR="005D279F">
        <w:t>*environment</w:t>
      </w:r>
      <w:r w:rsidR="00050890">
        <w:t>,</w:t>
      </w:r>
      <w:r w:rsidR="00050890">
        <w:br/>
        <w:t xml:space="preserve">   </w:t>
      </w:r>
      <w:r w:rsidR="00C64C1D">
        <w:t xml:space="preserve">const </w:t>
      </w:r>
      <w:r>
        <w:t>char *</w:t>
      </w:r>
      <w:r w:rsidR="00050890">
        <w:t>file</w:t>
      </w:r>
      <w:r w:rsidR="00336805">
        <w:t>N</w:t>
      </w:r>
      <w:r w:rsidR="00050890">
        <w:t>ame)</w:t>
      </w:r>
    </w:p>
    <w:p w14:paraId="45653631" w14:textId="4AB925EF" w:rsidR="00C91534" w:rsidRDefault="00C91534" w:rsidP="0064243C">
      <w:pPr>
        <w:pStyle w:val="functiondescription"/>
      </w:pPr>
      <w:r>
        <w:lastRenderedPageBreak/>
        <w:t xml:space="preserve">Loads a set of instances from a binary file into the CLIPS data base (the C equivalent of the CLIPS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w:t>
      </w:r>
    </w:p>
    <w:p w14:paraId="00C169E8" w14:textId="77777777" w:rsidR="008F4406" w:rsidRDefault="00C91534" w:rsidP="00B803BE">
      <w:pPr>
        <w:pStyle w:val="functionheader"/>
      </w:pPr>
      <w:r>
        <w:t>Arguments:</w:t>
      </w:r>
    </w:p>
    <w:p w14:paraId="207268E1" w14:textId="707C2871" w:rsidR="00B35C49" w:rsidRDefault="006B3F7C" w:rsidP="00B803BE">
      <w:pPr>
        <w:pStyle w:val="functionheaderitem"/>
        <w:rPr>
          <w:b/>
        </w:rPr>
      </w:pPr>
      <w:r>
        <w:t>environment - A generic pointer to an environment</w:t>
      </w:r>
      <w:r w:rsidR="00B35C49">
        <w:t>.</w:t>
      </w:r>
    </w:p>
    <w:p w14:paraId="72CE38F3" w14:textId="4635698D" w:rsidR="00C91534" w:rsidRDefault="00336805" w:rsidP="00B803BE">
      <w:pPr>
        <w:pStyle w:val="functionheaderitem"/>
      </w:pPr>
      <w:r>
        <w:t xml:space="preserve">fileName - </w:t>
      </w:r>
      <w:r w:rsidR="00C91534">
        <w:t>A string representing the name of the binary file.</w:t>
      </w:r>
    </w:p>
    <w:p w14:paraId="3D4DB45C" w14:textId="77777777" w:rsidR="008F4406" w:rsidRDefault="00C91534" w:rsidP="00B803BE">
      <w:pPr>
        <w:pStyle w:val="functionheader"/>
      </w:pPr>
      <w:r>
        <w:t>Returns:</w:t>
      </w:r>
    </w:p>
    <w:p w14:paraId="7D053AF2" w14:textId="7DF76066" w:rsidR="00C91534" w:rsidRDefault="00C91534" w:rsidP="00B803BE">
      <w:pPr>
        <w:pStyle w:val="functionheaderitem"/>
      </w:pPr>
      <w:r>
        <w:t>Returns the number of instances restored or -1 if the file could not be accessed.</w:t>
      </w:r>
    </w:p>
    <w:p w14:paraId="4CB346D5" w14:textId="6FB56F74" w:rsidR="00C91534" w:rsidRDefault="00C91534">
      <w:pPr>
        <w:pStyle w:val="Heading3"/>
      </w:pPr>
      <w:bookmarkStart w:id="262" w:name="_Toc288750414"/>
      <w:r>
        <w:t xml:space="preserve">4.13.2 </w:t>
      </w:r>
      <w:r w:rsidR="0042654D">
        <w:t>Env</w:t>
      </w:r>
      <w:r>
        <w:t>BinarySaveInstances</w:t>
      </w:r>
      <w:bookmarkEnd w:id="262"/>
    </w:p>
    <w:p w14:paraId="6B7FCE9A" w14:textId="6469221D" w:rsidR="00C91534" w:rsidRDefault="00C91534" w:rsidP="00050890">
      <w:pPr>
        <w:pStyle w:val="functionprototype"/>
      </w:pPr>
      <w:r>
        <w:t xml:space="preserve">long </w:t>
      </w:r>
      <w:r w:rsidR="00FA728F">
        <w:t>Env</w:t>
      </w:r>
      <w:r>
        <w:t>BinarySaveInstances</w:t>
      </w:r>
      <w:r>
        <w:fldChar w:fldCharType="begin"/>
      </w:r>
      <w:r>
        <w:instrText>xe "</w:instrText>
      </w:r>
      <w:r w:rsidR="00FA728F">
        <w:instrText>Env</w:instrText>
      </w:r>
      <w:r>
        <w:instrText>BinarySaveInstances" \b</w:instrText>
      </w:r>
      <w:r>
        <w:fldChar w:fldCharType="end"/>
      </w:r>
      <w:r>
        <w:t>(</w:t>
      </w:r>
      <w:r w:rsidR="00050890">
        <w:br/>
        <w:t xml:space="preserve">   </w:t>
      </w:r>
      <w:r w:rsidR="005D279F">
        <w:t>void</w:t>
      </w:r>
      <w:r w:rsidR="00050890">
        <w:t xml:space="preserve"> </w:t>
      </w:r>
      <w:r w:rsidR="005D279F">
        <w:t>*environment</w:t>
      </w:r>
      <w:r w:rsidR="00050890">
        <w:t>,</w:t>
      </w:r>
      <w:r w:rsidR="00050890">
        <w:br/>
        <w:t xml:space="preserve">   </w:t>
      </w:r>
      <w:r w:rsidR="00C64C1D">
        <w:t xml:space="preserve">const </w:t>
      </w:r>
      <w:r>
        <w:t>char *</w:t>
      </w:r>
      <w:r w:rsidR="00050890">
        <w:t>file</w:t>
      </w:r>
      <w:r w:rsidR="00336805">
        <w:t>N</w:t>
      </w:r>
      <w:r w:rsidR="00050890">
        <w:t>ame,</w:t>
      </w:r>
      <w:r w:rsidR="00050890">
        <w:br/>
        <w:t xml:space="preserve">   </w:t>
      </w:r>
      <w:r>
        <w:t>int</w:t>
      </w:r>
      <w:r w:rsidR="00050890">
        <w:t xml:space="preserve"> </w:t>
      </w:r>
      <w:r>
        <w:t>saveCode</w:t>
      </w:r>
      <w:r w:rsidR="00050890">
        <w:t>)</w:t>
      </w:r>
    </w:p>
    <w:p w14:paraId="44446031" w14:textId="3BF111EC" w:rsidR="00C91534" w:rsidRDefault="00C91534" w:rsidP="0064243C">
      <w:pPr>
        <w:pStyle w:val="functiondescription"/>
      </w:pPr>
      <w:r>
        <w:t xml:space="preserve">Saves the instances in the system to the specified binary file (the C equivalent of the CLIPS </w:t>
      </w:r>
      <w:r>
        <w:rPr>
          <w:b/>
        </w:rPr>
        <w:t>bsave-instances</w:t>
      </w:r>
      <w:r>
        <w:rPr>
          <w:b/>
        </w:rPr>
        <w:fldChar w:fldCharType="begin"/>
      </w:r>
      <w:r>
        <w:instrText>xe "bsave-instances"</w:instrText>
      </w:r>
      <w:r>
        <w:rPr>
          <w:b/>
        </w:rPr>
        <w:fldChar w:fldCharType="end"/>
      </w:r>
      <w:r>
        <w:t xml:space="preserve"> command).</w:t>
      </w:r>
    </w:p>
    <w:p w14:paraId="35F75ECD" w14:textId="77777777" w:rsidR="008F4406" w:rsidRDefault="00C91534" w:rsidP="00B803BE">
      <w:pPr>
        <w:pStyle w:val="functionheader"/>
      </w:pPr>
      <w:r>
        <w:t>Arguments:</w:t>
      </w:r>
    </w:p>
    <w:p w14:paraId="1DA5D765" w14:textId="35ED32F8" w:rsidR="00B35C49" w:rsidRDefault="006B3F7C" w:rsidP="00B803BE">
      <w:pPr>
        <w:pStyle w:val="functionheaderitem"/>
        <w:rPr>
          <w:b/>
        </w:rPr>
      </w:pPr>
      <w:r>
        <w:t>environment - A generic pointer to an environment</w:t>
      </w:r>
      <w:r w:rsidR="00B35C49">
        <w:t>.</w:t>
      </w:r>
    </w:p>
    <w:p w14:paraId="27085E77" w14:textId="2ED51ADB" w:rsidR="00C91534" w:rsidRDefault="00336805" w:rsidP="00B803BE">
      <w:pPr>
        <w:pStyle w:val="functionheaderitem"/>
      </w:pPr>
      <w:r>
        <w:t xml:space="preserve">fileName - </w:t>
      </w:r>
      <w:r w:rsidR="00C91534">
        <w:t>A string representing the name of the binary file.</w:t>
      </w:r>
    </w:p>
    <w:p w14:paraId="071CC3EA" w14:textId="41CF4145" w:rsidR="007B23FF" w:rsidRDefault="00336805" w:rsidP="00B803BE">
      <w:pPr>
        <w:pStyle w:val="functionheaderitem"/>
      </w:pPr>
      <w:r>
        <w:t xml:space="preserve">saveCode - </w:t>
      </w:r>
      <w:r w:rsidR="00C91534">
        <w:t>An integer flag indicating whether to save local (current module only) or visible instances. Use either the constant LOCAL_SAVE or VISIBLE_SAVE.</w:t>
      </w:r>
    </w:p>
    <w:p w14:paraId="12DBAAE0" w14:textId="77777777" w:rsidR="008F4406" w:rsidRDefault="00C91534" w:rsidP="00B803BE">
      <w:pPr>
        <w:pStyle w:val="functionheader"/>
      </w:pPr>
      <w:r>
        <w:t>Returns:</w:t>
      </w:r>
    </w:p>
    <w:p w14:paraId="75F7D8E4" w14:textId="6AE163E6" w:rsidR="00C91534" w:rsidRDefault="00C91534" w:rsidP="00B803BE">
      <w:pPr>
        <w:pStyle w:val="functionheaderitem"/>
      </w:pPr>
      <w:r>
        <w:t>Returns the number of instances saved.</w:t>
      </w:r>
    </w:p>
    <w:p w14:paraId="40489519" w14:textId="1E81A2B0" w:rsidR="00C91534" w:rsidRDefault="00C91534">
      <w:pPr>
        <w:pStyle w:val="Heading3"/>
      </w:pPr>
      <w:bookmarkStart w:id="263" w:name="_Toc288750415"/>
      <w:r>
        <w:t xml:space="preserve">4.13.3 </w:t>
      </w:r>
      <w:r w:rsidR="0042654D">
        <w:t>Env</w:t>
      </w:r>
      <w:r>
        <w:t>CreateRawInstance</w:t>
      </w:r>
      <w:bookmarkEnd w:id="263"/>
    </w:p>
    <w:p w14:paraId="1E7AFECB" w14:textId="5CEC77A6" w:rsidR="00C91534" w:rsidRDefault="00C91534" w:rsidP="00050890">
      <w:pPr>
        <w:pStyle w:val="functionprototype"/>
      </w:pPr>
      <w:r>
        <w:t>void *</w:t>
      </w:r>
      <w:r w:rsidR="00FA728F">
        <w:t>Env</w:t>
      </w:r>
      <w:r>
        <w:t>CreateRawInstance</w:t>
      </w:r>
      <w:r>
        <w:fldChar w:fldCharType="begin"/>
      </w:r>
      <w:r>
        <w:instrText>xe "</w:instrText>
      </w:r>
      <w:r w:rsidR="00FA728F">
        <w:instrText>Env</w:instrText>
      </w:r>
      <w:r>
        <w:instrText>CreateRawInstance" \b</w:instrText>
      </w:r>
      <w:r>
        <w:fldChar w:fldCharType="end"/>
      </w:r>
      <w:r>
        <w:t>(</w:t>
      </w:r>
      <w:r w:rsidR="00050890">
        <w:br/>
        <w:t xml:space="preserve">   </w:t>
      </w:r>
      <w:r w:rsidR="005D279F">
        <w:t>void</w:t>
      </w:r>
      <w:r w:rsidR="00050890">
        <w:t xml:space="preserve"> </w:t>
      </w:r>
      <w:r w:rsidR="005D279F">
        <w:t>*environment</w:t>
      </w:r>
      <w:r w:rsidR="00050890">
        <w:t>,</w:t>
      </w:r>
      <w:r w:rsidR="00050890">
        <w:br/>
        <w:t xml:space="preserve">   </w:t>
      </w:r>
      <w:r>
        <w:t>void</w:t>
      </w:r>
      <w:r w:rsidR="00050890">
        <w:t xml:space="preserve"> </w:t>
      </w:r>
      <w:r>
        <w:t>*defclassPtr</w:t>
      </w:r>
      <w:r w:rsidR="00050890">
        <w:t>,</w:t>
      </w:r>
      <w:r w:rsidR="00050890">
        <w:br/>
        <w:t xml:space="preserve">   </w:t>
      </w:r>
      <w:r w:rsidR="00C64C1D">
        <w:t xml:space="preserve">const </w:t>
      </w:r>
      <w:r>
        <w:t>char *instanceName</w:t>
      </w:r>
      <w:r w:rsidR="00050890">
        <w:t>)</w:t>
      </w:r>
    </w:p>
    <w:p w14:paraId="1DE153D9" w14:textId="1F816FA1" w:rsidR="00C91534" w:rsidRDefault="00C91534" w:rsidP="0064243C">
      <w:pPr>
        <w:pStyle w:val="functiondescription"/>
      </w:pPr>
      <w:r>
        <w:t>Creates an empty instance with the specified name of the specified class. No slot overrides or class default initializations are performed for the instance.</w:t>
      </w:r>
    </w:p>
    <w:p w14:paraId="2C870E6B" w14:textId="77777777" w:rsidR="008F4406" w:rsidRDefault="00C91534" w:rsidP="00B803BE">
      <w:pPr>
        <w:pStyle w:val="functionheader"/>
      </w:pPr>
      <w:r>
        <w:lastRenderedPageBreak/>
        <w:t>Arguments:</w:t>
      </w:r>
    </w:p>
    <w:p w14:paraId="31D2D00A" w14:textId="2B616218" w:rsidR="00B35C49" w:rsidRDefault="006B3F7C" w:rsidP="00B803BE">
      <w:pPr>
        <w:pStyle w:val="functionheaderitem"/>
        <w:rPr>
          <w:b/>
        </w:rPr>
      </w:pPr>
      <w:r>
        <w:t>environment - A generic pointer to an environment</w:t>
      </w:r>
      <w:r w:rsidR="00B35C49">
        <w:t>.</w:t>
      </w:r>
    </w:p>
    <w:p w14:paraId="70181393" w14:textId="64A454FB" w:rsidR="00C91534" w:rsidRDefault="00336805" w:rsidP="00B803BE">
      <w:pPr>
        <w:pStyle w:val="functionheaderitem"/>
      </w:pPr>
      <w:r>
        <w:t xml:space="preserve">defclassPtr - </w:t>
      </w:r>
      <w:r w:rsidR="00C91534">
        <w:t>A generic pointer to the class of the new instance.</w:t>
      </w:r>
    </w:p>
    <w:p w14:paraId="66B3D0C8" w14:textId="7F950A23" w:rsidR="00C91534" w:rsidRDefault="00336805" w:rsidP="00B803BE">
      <w:pPr>
        <w:pStyle w:val="functionheaderitem"/>
      </w:pPr>
      <w:r>
        <w:t xml:space="preserve">instanceName - </w:t>
      </w:r>
      <w:r w:rsidR="00C91534">
        <w:t>The name of the new instance.</w:t>
      </w:r>
    </w:p>
    <w:p w14:paraId="57DD9A77" w14:textId="77777777" w:rsidR="008F4406" w:rsidRDefault="00C91534" w:rsidP="00B803BE">
      <w:pPr>
        <w:pStyle w:val="functionheader"/>
      </w:pPr>
      <w:r>
        <w:t>Returns:</w:t>
      </w:r>
    </w:p>
    <w:p w14:paraId="6B7292F5" w14:textId="3BBD212A" w:rsidR="00C91534" w:rsidRDefault="00C91534" w:rsidP="00B803BE">
      <w:pPr>
        <w:pStyle w:val="functionheaderitem"/>
      </w:pPr>
      <w:r>
        <w:t>A generic pointer to the new instance, NULL on errors.</w:t>
      </w:r>
    </w:p>
    <w:p w14:paraId="0362E43F" w14:textId="77777777" w:rsidR="008F4406" w:rsidRDefault="001E72B0" w:rsidP="00B803BE">
      <w:pPr>
        <w:pStyle w:val="functionheader"/>
      </w:pPr>
      <w:r>
        <w:t>Warning</w:t>
      </w:r>
      <w:r w:rsidR="00C91534">
        <w:t>:</w:t>
      </w:r>
    </w:p>
    <w:p w14:paraId="3C57F3A9" w14:textId="61AE0B8B" w:rsidR="00C91534" w:rsidRDefault="00C91534" w:rsidP="00B803BE">
      <w:pPr>
        <w:pStyle w:val="functionheaderitem"/>
      </w:pPr>
      <w:r>
        <w:t>This function bypasses message</w:t>
      </w:r>
      <w:r>
        <w:noBreakHyphen/>
        <w:t>passing.</w:t>
      </w:r>
    </w:p>
    <w:p w14:paraId="152B60FB" w14:textId="6E4B02FD" w:rsidR="00C91534" w:rsidRDefault="00C91534">
      <w:pPr>
        <w:pStyle w:val="Heading3"/>
      </w:pPr>
      <w:bookmarkStart w:id="264" w:name="_Toc288750416"/>
      <w:r>
        <w:t xml:space="preserve">4.13.4 </w:t>
      </w:r>
      <w:r w:rsidR="0042654D">
        <w:t>Env</w:t>
      </w:r>
      <w:r>
        <w:t>DecrementInstanceCount</w:t>
      </w:r>
      <w:bookmarkEnd w:id="264"/>
    </w:p>
    <w:p w14:paraId="3C3434B5" w14:textId="49AA0A0B" w:rsidR="00C91534" w:rsidRDefault="00C91534" w:rsidP="00050890">
      <w:pPr>
        <w:pStyle w:val="functionprototype"/>
      </w:pPr>
      <w:r>
        <w:t xml:space="preserve">void </w:t>
      </w:r>
      <w:r w:rsidR="00FA728F">
        <w:t>Env</w:t>
      </w:r>
      <w:r>
        <w:t>DecrementInstanceCount</w:t>
      </w:r>
      <w:r>
        <w:fldChar w:fldCharType="begin"/>
      </w:r>
      <w:r>
        <w:instrText>xe "</w:instrText>
      </w:r>
      <w:r w:rsidR="00FA728F">
        <w:instrText>Env</w:instrText>
      </w:r>
      <w:r>
        <w:instrText>DecrementInstanceCount" \b</w:instrText>
      </w:r>
      <w:r>
        <w:fldChar w:fldCharType="end"/>
      </w:r>
      <w:r>
        <w:t>(</w:t>
      </w:r>
      <w:r w:rsidR="005E0295">
        <w:br/>
        <w:t xml:space="preserve">   </w:t>
      </w:r>
      <w:r w:rsidR="005D279F">
        <w:t>void *environment</w:t>
      </w:r>
      <w:r w:rsidR="005E0295">
        <w:t>,</w:t>
      </w:r>
      <w:r w:rsidR="005E0295">
        <w:br/>
        <w:t xml:space="preserve">   </w:t>
      </w:r>
      <w:r>
        <w:t>void *instancePtr</w:t>
      </w:r>
      <w:r w:rsidR="005E0295">
        <w:t>)</w:t>
      </w:r>
    </w:p>
    <w:p w14:paraId="00ACDCAA" w14:textId="43A427B7" w:rsidR="00C91534" w:rsidRDefault="00C91534" w:rsidP="0064243C">
      <w:pPr>
        <w:pStyle w:val="functiondescription"/>
      </w:pPr>
      <w:r>
        <w:t xml:space="preserve">This function should </w:t>
      </w:r>
      <w:r>
        <w:rPr>
          <w:i/>
        </w:rPr>
        <w:t>only</w:t>
      </w:r>
      <w:r>
        <w:t xml:space="preserve"> be called to reverse the effects of a previous call to IncrementInstanceCount(). As long as an instance's count is greater than zero, the memory allocated to it cannot be released for other use.</w:t>
      </w:r>
    </w:p>
    <w:p w14:paraId="020F5E1E" w14:textId="77777777" w:rsidR="008F4406" w:rsidRDefault="00C91534" w:rsidP="00B803BE">
      <w:pPr>
        <w:pStyle w:val="functionheader"/>
      </w:pPr>
      <w:r>
        <w:t>Arguments:</w:t>
      </w:r>
    </w:p>
    <w:p w14:paraId="4E1A4B08" w14:textId="70C6DEED" w:rsidR="00B35C49" w:rsidRDefault="006B3F7C" w:rsidP="00B803BE">
      <w:pPr>
        <w:pStyle w:val="functionheaderitem"/>
        <w:rPr>
          <w:b/>
        </w:rPr>
      </w:pPr>
      <w:r>
        <w:t>environment - A generic pointer to an environment</w:t>
      </w:r>
      <w:r w:rsidR="00B35C49">
        <w:t>.</w:t>
      </w:r>
    </w:p>
    <w:p w14:paraId="6E117598" w14:textId="513A5FCE" w:rsidR="00C91534" w:rsidRDefault="00336805" w:rsidP="00B803BE">
      <w:pPr>
        <w:pStyle w:val="functionheaderitem"/>
      </w:pPr>
      <w:r>
        <w:t xml:space="preserve">instancePtr - </w:t>
      </w:r>
      <w:r w:rsidR="00C91534">
        <w:t>A generic pointer to the instance.</w:t>
      </w:r>
    </w:p>
    <w:p w14:paraId="3BD521D8" w14:textId="4EBEA7EF" w:rsidR="00C91534" w:rsidRDefault="00C91534">
      <w:pPr>
        <w:pStyle w:val="Heading3"/>
      </w:pPr>
      <w:bookmarkStart w:id="265" w:name="_Toc288750417"/>
      <w:r>
        <w:t xml:space="preserve">4.13.5 </w:t>
      </w:r>
      <w:r w:rsidR="0042654D">
        <w:t>Env</w:t>
      </w:r>
      <w:r>
        <w:t>DeleteInstance</w:t>
      </w:r>
      <w:bookmarkEnd w:id="265"/>
    </w:p>
    <w:p w14:paraId="7A802951" w14:textId="79B0B1EB" w:rsidR="00C91534" w:rsidRDefault="005E0295" w:rsidP="005E0295">
      <w:pPr>
        <w:pStyle w:val="functionprototype"/>
      </w:pPr>
      <w:r>
        <w:t>bool</w:t>
      </w:r>
      <w:r w:rsidR="00C91534">
        <w:t xml:space="preserve"> </w:t>
      </w:r>
      <w:r w:rsidR="00FA728F">
        <w:t>Env</w:t>
      </w:r>
      <w:r w:rsidR="00C91534">
        <w:t>DeleteInstance</w:t>
      </w:r>
      <w:r w:rsidR="00C91534">
        <w:fldChar w:fldCharType="begin"/>
      </w:r>
      <w:r w:rsidR="00C91534">
        <w:instrText>xe "</w:instrText>
      </w:r>
      <w:r w:rsidR="00FA728F">
        <w:instrText>Env</w:instrText>
      </w:r>
      <w:r w:rsidR="00C91534">
        <w:instrText>DeleteInstance" \b</w:instrText>
      </w:r>
      <w:r w:rsidR="00C91534">
        <w:fldChar w:fldCharType="end"/>
      </w:r>
      <w:r w:rsidR="00C91534">
        <w:t>(</w:t>
      </w:r>
      <w:r>
        <w:br/>
        <w:t xml:space="preserve">   </w:t>
      </w:r>
      <w:r w:rsidR="005D279F">
        <w:t>void *environment</w:t>
      </w:r>
      <w:r>
        <w:t>,</w:t>
      </w:r>
      <w:r>
        <w:br/>
        <w:t xml:space="preserve">   </w:t>
      </w:r>
      <w:r w:rsidR="00C91534">
        <w:t>void *instancePtr</w:t>
      </w:r>
      <w:r>
        <w:t>)</w:t>
      </w:r>
    </w:p>
    <w:p w14:paraId="10C88C8C" w14:textId="0B94621D" w:rsidR="00C91534" w:rsidRDefault="00C91534" w:rsidP="0064243C">
      <w:pPr>
        <w:pStyle w:val="functiondescription"/>
      </w:pPr>
      <w:r>
        <w:t>Deletes the specified instance(s).</w:t>
      </w:r>
    </w:p>
    <w:p w14:paraId="7EBF3EC4" w14:textId="77777777" w:rsidR="008F4406" w:rsidRDefault="00C91534" w:rsidP="00B803BE">
      <w:pPr>
        <w:pStyle w:val="functionheader"/>
      </w:pPr>
      <w:r>
        <w:t>Arguments:</w:t>
      </w:r>
    </w:p>
    <w:p w14:paraId="29ABC025" w14:textId="2B69AB0A" w:rsidR="00B35C49" w:rsidRDefault="006B3F7C" w:rsidP="00B803BE">
      <w:pPr>
        <w:pStyle w:val="functionheaderitem"/>
        <w:rPr>
          <w:b/>
        </w:rPr>
      </w:pPr>
      <w:r>
        <w:t>environment - A generic pointer to an environment</w:t>
      </w:r>
      <w:r w:rsidR="00B35C49">
        <w:t>.</w:t>
      </w:r>
    </w:p>
    <w:p w14:paraId="29D8D5F0" w14:textId="39D130AE" w:rsidR="00C91534" w:rsidRDefault="00336805" w:rsidP="00B803BE">
      <w:pPr>
        <w:pStyle w:val="functionheaderitem"/>
      </w:pPr>
      <w:r>
        <w:t xml:space="preserve">instancePtr - </w:t>
      </w:r>
      <w:r w:rsidR="00C91534">
        <w:t>A generic pointer to the instance to be deleted. If the pointer is NULL, all instances in the system are deleted.</w:t>
      </w:r>
    </w:p>
    <w:p w14:paraId="375B1D0E" w14:textId="77777777" w:rsidR="008F4406" w:rsidRDefault="00C91534" w:rsidP="00B803BE">
      <w:pPr>
        <w:pStyle w:val="functionheader"/>
      </w:pPr>
      <w:r>
        <w:lastRenderedPageBreak/>
        <w:t>Returns:</w:t>
      </w:r>
    </w:p>
    <w:p w14:paraId="13FFE2DC" w14:textId="65406B32" w:rsidR="00C91534" w:rsidRDefault="00336805" w:rsidP="00B803BE">
      <w:pPr>
        <w:pStyle w:val="functionheaderitem"/>
      </w:pPr>
      <w:r>
        <w:t>Returns true if the instance was deleted, otherwise false</w:t>
      </w:r>
      <w:r w:rsidR="00C91534">
        <w:t xml:space="preserve">. </w:t>
      </w:r>
    </w:p>
    <w:p w14:paraId="01F94D41" w14:textId="77777777" w:rsidR="008F4406" w:rsidRDefault="00C91534" w:rsidP="00B803BE">
      <w:pPr>
        <w:pStyle w:val="functionheader"/>
      </w:pPr>
      <w:r>
        <w:t>Other:</w:t>
      </w:r>
    </w:p>
    <w:p w14:paraId="7E8423F7" w14:textId="0D2BCF2F" w:rsidR="00C91534" w:rsidRDefault="00C91534" w:rsidP="00B803BE">
      <w:pPr>
        <w:pStyle w:val="functionheaderitem"/>
      </w:pPr>
      <w:r>
        <w:t>This function can trigger garbage collection.</w:t>
      </w:r>
    </w:p>
    <w:p w14:paraId="5257BFC4" w14:textId="77777777" w:rsidR="008F4406" w:rsidRDefault="001E72B0" w:rsidP="00B803BE">
      <w:pPr>
        <w:pStyle w:val="functionheader"/>
      </w:pPr>
      <w:r>
        <w:t>Warning</w:t>
      </w:r>
      <w:r w:rsidR="00C91534">
        <w:t>:</w:t>
      </w:r>
    </w:p>
    <w:p w14:paraId="66C392D5" w14:textId="64B80794" w:rsidR="00C91534" w:rsidRDefault="00C91534" w:rsidP="00B803BE">
      <w:pPr>
        <w:pStyle w:val="functionheaderitem"/>
      </w:pPr>
      <w:r>
        <w:t>This function bypasses message</w:t>
      </w:r>
      <w:r>
        <w:noBreakHyphen/>
        <w:t>passing.</w:t>
      </w:r>
    </w:p>
    <w:p w14:paraId="77E4DAFB" w14:textId="033D57C4" w:rsidR="00C91534" w:rsidRDefault="00C91534">
      <w:pPr>
        <w:pStyle w:val="Heading3"/>
      </w:pPr>
      <w:bookmarkStart w:id="266" w:name="_Toc288750418"/>
      <w:r>
        <w:t xml:space="preserve">4.13.6 </w:t>
      </w:r>
      <w:r w:rsidR="0042654D">
        <w:t>Env</w:t>
      </w:r>
      <w:r>
        <w:t>DirectGetSlot</w:t>
      </w:r>
      <w:bookmarkEnd w:id="266"/>
    </w:p>
    <w:p w14:paraId="60811766" w14:textId="381C6D75" w:rsidR="00C91534" w:rsidRDefault="00C91534" w:rsidP="005E0295">
      <w:pPr>
        <w:pStyle w:val="functionprototype"/>
      </w:pPr>
      <w:r>
        <w:t xml:space="preserve">void </w:t>
      </w:r>
      <w:r w:rsidR="00FA728F">
        <w:t>Env</w:t>
      </w:r>
      <w:r>
        <w:t>DirectGetSlot</w:t>
      </w:r>
      <w:r>
        <w:fldChar w:fldCharType="begin"/>
      </w:r>
      <w:r>
        <w:instrText>xe "</w:instrText>
      </w:r>
      <w:r w:rsidR="00FA728F">
        <w:instrText>Env</w:instrText>
      </w:r>
      <w:r>
        <w:instrText>DirectGetSlot" \b</w:instrText>
      </w:r>
      <w:r>
        <w:fldChar w:fldCharType="end"/>
      </w:r>
      <w:r>
        <w:t>(</w:t>
      </w:r>
      <w:r w:rsidR="005E0295">
        <w:br/>
        <w:t xml:space="preserve">   </w:t>
      </w:r>
      <w:r w:rsidR="005D279F">
        <w:t>void</w:t>
      </w:r>
      <w:r w:rsidR="005E0295">
        <w:t xml:space="preserve"> </w:t>
      </w:r>
      <w:r w:rsidR="005D279F">
        <w:t>*environment</w:t>
      </w:r>
      <w:r w:rsidR="005E0295">
        <w:t>,</w:t>
      </w:r>
      <w:r w:rsidR="005E0295">
        <w:br/>
        <w:t xml:space="preserve">   </w:t>
      </w:r>
      <w:r>
        <w:t>void</w:t>
      </w:r>
      <w:r w:rsidR="005E0295">
        <w:t xml:space="preserve"> </w:t>
      </w:r>
      <w:r>
        <w:t>*instancePtr</w:t>
      </w:r>
      <w:r w:rsidR="005E0295">
        <w:t>,</w:t>
      </w:r>
      <w:r w:rsidR="005E0295">
        <w:br/>
        <w:t xml:space="preserve">   </w:t>
      </w:r>
      <w:r w:rsidR="00C64C1D">
        <w:t xml:space="preserve">const </w:t>
      </w:r>
      <w:r>
        <w:t>char</w:t>
      </w:r>
      <w:r w:rsidR="002943A5">
        <w:t xml:space="preserve"> </w:t>
      </w:r>
      <w:r>
        <w:t>*slotName</w:t>
      </w:r>
      <w:r w:rsidR="005E0295">
        <w:t>,</w:t>
      </w:r>
      <w:r w:rsidR="005E0295">
        <w:br/>
        <w:t xml:space="preserve">   </w:t>
      </w:r>
      <w:r>
        <w:t xml:space="preserve">DATA_OBJECT </w:t>
      </w:r>
      <w:r w:rsidR="005E0295">
        <w:t>*</w:t>
      </w:r>
      <w:r w:rsidR="00070A57">
        <w:t>outputValue</w:t>
      </w:r>
      <w:r w:rsidR="005E0295">
        <w:t>)</w:t>
      </w:r>
    </w:p>
    <w:p w14:paraId="5E70445C" w14:textId="5684A2B7" w:rsidR="00C91534" w:rsidRDefault="00C91534" w:rsidP="0064243C">
      <w:pPr>
        <w:pStyle w:val="functiondescription"/>
      </w:pPr>
      <w:r>
        <w:t xml:space="preserve">Stores the value of the specified slot of the specified  instance in the caller's buffer (the C equivalent of the CLIPS </w:t>
      </w:r>
      <w:r>
        <w:rPr>
          <w:b/>
        </w:rPr>
        <w:t>dynamic</w:t>
      </w:r>
      <w:r>
        <w:rPr>
          <w:b/>
        </w:rPr>
        <w:noBreakHyphen/>
        <w:t>get</w:t>
      </w:r>
      <w:r>
        <w:rPr>
          <w:b/>
        </w:rPr>
        <w:fldChar w:fldCharType="begin"/>
      </w:r>
      <w:r>
        <w:instrText>xe "dynamic</w:instrText>
      </w:r>
      <w:r>
        <w:noBreakHyphen/>
        <w:instrText>get"</w:instrText>
      </w:r>
      <w:r>
        <w:rPr>
          <w:b/>
        </w:rPr>
        <w:fldChar w:fldCharType="end"/>
      </w:r>
      <w:r>
        <w:t xml:space="preserve"> function).</w:t>
      </w:r>
    </w:p>
    <w:p w14:paraId="2D8F65FF" w14:textId="77777777" w:rsidR="008F4406" w:rsidRDefault="00C91534" w:rsidP="00B803BE">
      <w:pPr>
        <w:pStyle w:val="functionheader"/>
      </w:pPr>
      <w:r>
        <w:t>Arguments:</w:t>
      </w:r>
    </w:p>
    <w:p w14:paraId="686F4B7D" w14:textId="3CFE3FEF" w:rsidR="00B35C49" w:rsidRDefault="006B3F7C" w:rsidP="00B803BE">
      <w:pPr>
        <w:pStyle w:val="functionheaderitem"/>
        <w:rPr>
          <w:b/>
        </w:rPr>
      </w:pPr>
      <w:r>
        <w:t>environment - A generic pointer to an environment</w:t>
      </w:r>
      <w:r w:rsidR="00B35C49">
        <w:t>.</w:t>
      </w:r>
    </w:p>
    <w:p w14:paraId="30AAC4D6" w14:textId="7A7E5B87" w:rsidR="00C91534" w:rsidRDefault="00335D8B" w:rsidP="00B803BE">
      <w:pPr>
        <w:pStyle w:val="functionheaderitem"/>
      </w:pPr>
      <w:r>
        <w:t xml:space="preserve">instancePtr - </w:t>
      </w:r>
      <w:r w:rsidR="00C91534">
        <w:t>A generic pointer to the instance.</w:t>
      </w:r>
    </w:p>
    <w:p w14:paraId="224E050F" w14:textId="419F756D" w:rsidR="00C91534" w:rsidRDefault="00335D8B" w:rsidP="00B803BE">
      <w:pPr>
        <w:pStyle w:val="functionheaderitem"/>
      </w:pPr>
      <w:r>
        <w:t xml:space="preserve">slotName - </w:t>
      </w:r>
      <w:r w:rsidR="00C91534">
        <w:t>The name of the slot.</w:t>
      </w:r>
    </w:p>
    <w:p w14:paraId="2624D696" w14:textId="56AF8E8E" w:rsidR="00C91534" w:rsidRDefault="00335D8B" w:rsidP="00B803BE">
      <w:pPr>
        <w:pStyle w:val="functionheaderitem"/>
      </w:pPr>
      <w:r>
        <w:t xml:space="preserve">outputValue - </w:t>
      </w:r>
      <w:r w:rsidR="00336020">
        <w:t>A pointer to a DATA_OBJECT in which the function results are stored. See sections 3.2.3 and 3.2.4 for information on examining the value stored in a DATA_OBJECT.</w:t>
      </w:r>
    </w:p>
    <w:p w14:paraId="0F678A9E" w14:textId="77777777" w:rsidR="008F4406" w:rsidRDefault="001E72B0" w:rsidP="00B803BE">
      <w:pPr>
        <w:pStyle w:val="functionheader"/>
      </w:pPr>
      <w:r>
        <w:t>Warning</w:t>
      </w:r>
      <w:r w:rsidR="00C91534">
        <w:t>:</w:t>
      </w:r>
    </w:p>
    <w:p w14:paraId="2DC3D8E2" w14:textId="1BF0DBF8" w:rsidR="00C91534" w:rsidRDefault="00C91534" w:rsidP="00B803BE">
      <w:pPr>
        <w:pStyle w:val="functionheaderitem"/>
      </w:pPr>
      <w:r>
        <w:t>This function bypasses message</w:t>
      </w:r>
      <w:r>
        <w:noBreakHyphen/>
        <w:t>passing.</w:t>
      </w:r>
    </w:p>
    <w:p w14:paraId="4D642AC5" w14:textId="635CA8CF" w:rsidR="00C91534" w:rsidRDefault="00C91534">
      <w:pPr>
        <w:pStyle w:val="Heading3"/>
      </w:pPr>
      <w:bookmarkStart w:id="267" w:name="_Toc288750419"/>
      <w:r>
        <w:t xml:space="preserve">4.13.7 </w:t>
      </w:r>
      <w:r w:rsidR="0042654D">
        <w:t>Env</w:t>
      </w:r>
      <w:r>
        <w:t>DirectPutSlot</w:t>
      </w:r>
      <w:bookmarkEnd w:id="267"/>
    </w:p>
    <w:p w14:paraId="0AA7D552" w14:textId="305F0459" w:rsidR="00C91534" w:rsidRDefault="005E0295" w:rsidP="005E0295">
      <w:pPr>
        <w:pStyle w:val="functionprototype"/>
      </w:pPr>
      <w:r>
        <w:t>bool</w:t>
      </w:r>
      <w:r w:rsidR="00C91534">
        <w:t xml:space="preserve"> </w:t>
      </w:r>
      <w:r w:rsidR="00FA728F">
        <w:t>Env</w:t>
      </w:r>
      <w:r w:rsidR="00C91534">
        <w:t>DirectPutSlot</w:t>
      </w:r>
      <w:r w:rsidR="00C91534">
        <w:fldChar w:fldCharType="begin"/>
      </w:r>
      <w:r w:rsidR="00C91534">
        <w:instrText>xe "</w:instrText>
      </w:r>
      <w:r w:rsidR="00FA728F">
        <w:instrText>Env</w:instrText>
      </w:r>
      <w:r w:rsidR="00C91534">
        <w:instrText>DirectPutSlot" \b</w:instrText>
      </w:r>
      <w:r w:rsidR="00C91534">
        <w:fldChar w:fldCharType="end"/>
      </w:r>
      <w:r w:rsidR="00C91534">
        <w:t>(</w:t>
      </w:r>
      <w:r>
        <w:br/>
        <w:t xml:space="preserve">   </w:t>
      </w:r>
      <w:r w:rsidR="005D279F">
        <w:t>void</w:t>
      </w:r>
      <w:r>
        <w:t xml:space="preserve"> </w:t>
      </w:r>
      <w:r w:rsidR="005D279F">
        <w:t>*environment</w:t>
      </w:r>
      <w:r>
        <w:t>,</w:t>
      </w:r>
      <w:r>
        <w:br/>
        <w:t xml:space="preserve">   </w:t>
      </w:r>
      <w:r w:rsidR="00C91534">
        <w:t>void</w:t>
      </w:r>
      <w:r>
        <w:t xml:space="preserve"> </w:t>
      </w:r>
      <w:r w:rsidR="00C91534">
        <w:t>*instancePtr</w:t>
      </w:r>
      <w:r>
        <w:t>,</w:t>
      </w:r>
      <w:r>
        <w:br/>
        <w:t xml:space="preserve">   </w:t>
      </w:r>
      <w:r w:rsidR="00C64C1D">
        <w:t xml:space="preserve">const </w:t>
      </w:r>
      <w:r w:rsidR="00C91534">
        <w:t>char *slotName</w:t>
      </w:r>
      <w:r>
        <w:t>,</w:t>
      </w:r>
      <w:r>
        <w:br/>
        <w:t xml:space="preserve">   </w:t>
      </w:r>
      <w:r w:rsidR="00C91534">
        <w:t xml:space="preserve">DATA_OBJECT </w:t>
      </w:r>
      <w:r>
        <w:t>*</w:t>
      </w:r>
      <w:r w:rsidR="00070A57">
        <w:t>input</w:t>
      </w:r>
      <w:r w:rsidR="00C91534">
        <w:t>Value</w:t>
      </w:r>
      <w:r>
        <w:t>)</w:t>
      </w:r>
    </w:p>
    <w:p w14:paraId="598F4A93" w14:textId="39631874" w:rsidR="00C91534" w:rsidRDefault="00C91534" w:rsidP="0064243C">
      <w:pPr>
        <w:pStyle w:val="functiondescription"/>
      </w:pPr>
      <w:r>
        <w:lastRenderedPageBreak/>
        <w:t xml:space="preserve">Stores a value in the specified slot  of the specified instance (the C equivalent of the CLIPS </w:t>
      </w:r>
      <w:r>
        <w:rPr>
          <w:b/>
        </w:rPr>
        <w:t>dynamic</w:t>
      </w:r>
      <w:r>
        <w:rPr>
          <w:b/>
        </w:rPr>
        <w:noBreakHyphen/>
        <w:t>put</w:t>
      </w:r>
      <w:r>
        <w:rPr>
          <w:b/>
        </w:rPr>
        <w:fldChar w:fldCharType="begin"/>
      </w:r>
      <w:r>
        <w:instrText>xe "dynamic</w:instrText>
      </w:r>
      <w:r>
        <w:noBreakHyphen/>
        <w:instrText>put"</w:instrText>
      </w:r>
      <w:r>
        <w:rPr>
          <w:b/>
        </w:rPr>
        <w:fldChar w:fldCharType="end"/>
      </w:r>
      <w:r>
        <w:t xml:space="preserve"> function).</w:t>
      </w:r>
    </w:p>
    <w:p w14:paraId="5D5C96D6" w14:textId="77777777" w:rsidR="008F4406" w:rsidRDefault="00C91534" w:rsidP="00B803BE">
      <w:pPr>
        <w:pStyle w:val="functionheader"/>
      </w:pPr>
      <w:r>
        <w:t>Arguments:</w:t>
      </w:r>
    </w:p>
    <w:p w14:paraId="14C485EA" w14:textId="4D5AEE21" w:rsidR="00B35C49" w:rsidRDefault="006B3F7C" w:rsidP="00B803BE">
      <w:pPr>
        <w:pStyle w:val="functionheaderitem"/>
        <w:rPr>
          <w:b/>
        </w:rPr>
      </w:pPr>
      <w:r>
        <w:t>environment - A generic pointer to an environment</w:t>
      </w:r>
      <w:r w:rsidR="00B35C49">
        <w:t>.</w:t>
      </w:r>
    </w:p>
    <w:p w14:paraId="7439DF7A" w14:textId="18DE4A79" w:rsidR="00C91534" w:rsidRDefault="00335D8B" w:rsidP="00B803BE">
      <w:pPr>
        <w:pStyle w:val="functionheaderitem"/>
      </w:pPr>
      <w:r>
        <w:t xml:space="preserve">instancePtr - </w:t>
      </w:r>
      <w:r w:rsidR="00C91534">
        <w:t>A generic pointer to  the instance.</w:t>
      </w:r>
    </w:p>
    <w:p w14:paraId="6B3F52F0" w14:textId="6304A464" w:rsidR="00C91534" w:rsidRDefault="00335D8B" w:rsidP="00B803BE">
      <w:pPr>
        <w:pStyle w:val="functionheaderitem"/>
      </w:pPr>
      <w:r>
        <w:t xml:space="preserve">slotName - </w:t>
      </w:r>
      <w:r w:rsidR="00C91534">
        <w:t>The name of the slot.</w:t>
      </w:r>
    </w:p>
    <w:p w14:paraId="775DB8B2" w14:textId="1EB53966" w:rsidR="00C91534" w:rsidRDefault="00335D8B" w:rsidP="00B803BE">
      <w:pPr>
        <w:pStyle w:val="functionheaderitem"/>
      </w:pPr>
      <w:r>
        <w:t xml:space="preserve">inputValue - </w:t>
      </w:r>
      <w:r w:rsidR="00C91534">
        <w:t>The caller's buffer containing the new value (an error is generated if this value is NULL). See sections 3.3.</w:t>
      </w:r>
      <w:r w:rsidR="00C063E1">
        <w:t>5</w:t>
      </w:r>
      <w:r w:rsidR="00C91534">
        <w:t xml:space="preserve"> and 3.3.</w:t>
      </w:r>
      <w:r w:rsidR="00C063E1">
        <w:t>6</w:t>
      </w:r>
      <w:r w:rsidR="00C91534">
        <w:t xml:space="preserve"> for information on setting the value stored in a DATA_OBJECT.</w:t>
      </w:r>
    </w:p>
    <w:p w14:paraId="3C8ED3B5" w14:textId="77777777" w:rsidR="008F4406" w:rsidRDefault="00C91534" w:rsidP="00B803BE">
      <w:pPr>
        <w:pStyle w:val="functionheader"/>
      </w:pPr>
      <w:r>
        <w:t>Returns:</w:t>
      </w:r>
    </w:p>
    <w:p w14:paraId="0BEF1D06" w14:textId="45A2AEC0" w:rsidR="00C91534" w:rsidRDefault="00335D8B" w:rsidP="00B803BE">
      <w:pPr>
        <w:pStyle w:val="functionheaderitem"/>
      </w:pPr>
      <w:r>
        <w:t>True if no errors occurred setting the slot value, otherwise false</w:t>
      </w:r>
      <w:r w:rsidR="00C91534">
        <w:t xml:space="preserve">. </w:t>
      </w:r>
    </w:p>
    <w:p w14:paraId="53D729E3" w14:textId="77777777" w:rsidR="008F4406" w:rsidRDefault="00C91534" w:rsidP="00B803BE">
      <w:pPr>
        <w:pStyle w:val="functionheader"/>
      </w:pPr>
      <w:r>
        <w:t>Ot</w:t>
      </w:r>
      <w:r w:rsidRPr="00B803BE">
        <w:t>h</w:t>
      </w:r>
      <w:r>
        <w:t>er:</w:t>
      </w:r>
    </w:p>
    <w:p w14:paraId="7BDF90A0" w14:textId="08D86E74" w:rsidR="00C91534" w:rsidRDefault="00C91534" w:rsidP="00B803BE">
      <w:pPr>
        <w:pStyle w:val="functionheaderitem"/>
      </w:pPr>
      <w:r>
        <w:t>This function can trigger garbage collection.</w:t>
      </w:r>
    </w:p>
    <w:p w14:paraId="374F7617" w14:textId="77777777" w:rsidR="008F4406" w:rsidRDefault="001E72B0" w:rsidP="00B803BE">
      <w:pPr>
        <w:pStyle w:val="functionheader"/>
      </w:pPr>
      <w:r>
        <w:t>Warning</w:t>
      </w:r>
      <w:r w:rsidR="00C91534">
        <w:t>:</w:t>
      </w:r>
    </w:p>
    <w:p w14:paraId="33B31351" w14:textId="72120937" w:rsidR="00C91534" w:rsidRDefault="00C91534" w:rsidP="00B803BE">
      <w:pPr>
        <w:pStyle w:val="functionheaderitem"/>
      </w:pPr>
      <w:r>
        <w:t>This function bypasses message</w:t>
      </w:r>
      <w:r>
        <w:noBreakHyphen/>
        <w:t>passing.</w:t>
      </w:r>
    </w:p>
    <w:p w14:paraId="77F8D859" w14:textId="74C4E64A" w:rsidR="00C91534" w:rsidRDefault="00C91534">
      <w:pPr>
        <w:pStyle w:val="Heading3"/>
      </w:pPr>
      <w:bookmarkStart w:id="268" w:name="_Toc288750420"/>
      <w:r>
        <w:t xml:space="preserve">4.13.8 </w:t>
      </w:r>
      <w:r w:rsidR="0042654D">
        <w:t>Env</w:t>
      </w:r>
      <w:r>
        <w:t>FindInstance</w:t>
      </w:r>
      <w:bookmarkEnd w:id="268"/>
    </w:p>
    <w:p w14:paraId="6807E08F" w14:textId="415764A8" w:rsidR="00C91534" w:rsidRDefault="00C91534" w:rsidP="0064243C">
      <w:pPr>
        <w:pStyle w:val="functionprototype"/>
      </w:pPr>
      <w:r>
        <w:t>void *</w:t>
      </w:r>
      <w:r w:rsidR="00FA728F">
        <w:t>Env</w:t>
      </w:r>
      <w:r>
        <w:t>FindInstance</w:t>
      </w:r>
      <w:r>
        <w:fldChar w:fldCharType="begin"/>
      </w:r>
      <w:r>
        <w:instrText>xe "</w:instrText>
      </w:r>
      <w:r w:rsidR="00FA728F">
        <w:instrText>Env</w:instrText>
      </w:r>
      <w:r>
        <w:instrText>FindInstance" \b</w:instrText>
      </w:r>
      <w:r>
        <w:fldChar w:fldCharType="end"/>
      </w:r>
      <w:r>
        <w:t>(</w:t>
      </w:r>
      <w:r w:rsidR="005E0295">
        <w:br/>
        <w:t xml:space="preserve">   </w:t>
      </w:r>
      <w:r w:rsidR="005D279F">
        <w:t>void</w:t>
      </w:r>
      <w:r w:rsidR="005E0295">
        <w:t xml:space="preserve"> </w:t>
      </w:r>
      <w:r w:rsidR="005D279F">
        <w:t>*environment</w:t>
      </w:r>
      <w:r w:rsidR="005E0295">
        <w:t>,</w:t>
      </w:r>
      <w:r w:rsidR="005E0295">
        <w:br/>
        <w:t xml:space="preserve">   </w:t>
      </w:r>
      <w:r>
        <w:t>void</w:t>
      </w:r>
      <w:r w:rsidR="005E0295">
        <w:t xml:space="preserve"> </w:t>
      </w:r>
      <w:r>
        <w:t>*</w:t>
      </w:r>
      <w:r w:rsidR="00335D8B">
        <w:t>defmodulePtr</w:t>
      </w:r>
      <w:r w:rsidR="005E0295">
        <w:t>,</w:t>
      </w:r>
      <w:r>
        <w:br/>
      </w:r>
      <w:r w:rsidR="005E0295">
        <w:t xml:space="preserve">   </w:t>
      </w:r>
      <w:r w:rsidR="00C64C1D">
        <w:t xml:space="preserve">const </w:t>
      </w:r>
      <w:r>
        <w:t>char *instanceName</w:t>
      </w:r>
      <w:r w:rsidR="005E0295">
        <w:t>,</w:t>
      </w:r>
      <w:r w:rsidR="005E0295">
        <w:br/>
        <w:t xml:space="preserve">   bool </w:t>
      </w:r>
      <w:r>
        <w:t>searchImports</w:t>
      </w:r>
      <w:r w:rsidR="005E0295">
        <w:t>)</w:t>
      </w:r>
    </w:p>
    <w:p w14:paraId="2C6FB9C8" w14:textId="29ADE90B" w:rsidR="00C91534" w:rsidRDefault="00C91534" w:rsidP="0064243C">
      <w:pPr>
        <w:pStyle w:val="functiondescription"/>
      </w:pPr>
      <w:r>
        <w:t>Returns the address of the specified instance.</w:t>
      </w:r>
    </w:p>
    <w:p w14:paraId="7CB29E55" w14:textId="77777777" w:rsidR="008F4406" w:rsidRDefault="00C91534" w:rsidP="00B803BE">
      <w:pPr>
        <w:pStyle w:val="functionheader"/>
      </w:pPr>
      <w:r>
        <w:t>Arguments:</w:t>
      </w:r>
    </w:p>
    <w:p w14:paraId="5621C3E7" w14:textId="05225C2E" w:rsidR="00B35C49" w:rsidRDefault="006B3F7C" w:rsidP="00B803BE">
      <w:pPr>
        <w:pStyle w:val="functionheaderitem"/>
        <w:rPr>
          <w:b/>
        </w:rPr>
      </w:pPr>
      <w:r>
        <w:t>environment - A generic pointer to an environment</w:t>
      </w:r>
      <w:r w:rsidR="00B35C49">
        <w:t>.</w:t>
      </w:r>
    </w:p>
    <w:p w14:paraId="360E5F86" w14:textId="093A66DF" w:rsidR="00C91534" w:rsidRDefault="00335D8B" w:rsidP="00B803BE">
      <w:pPr>
        <w:pStyle w:val="functionheaderitem"/>
      </w:pPr>
      <w:r>
        <w:t xml:space="preserve">defmodulePtr - </w:t>
      </w:r>
      <w:r w:rsidR="00C91534">
        <w:t>A generic pointer to the module to be searched (NULL to search the current module).</w:t>
      </w:r>
    </w:p>
    <w:p w14:paraId="6073683A" w14:textId="165DE5C2" w:rsidR="00C91534" w:rsidRDefault="00335D8B" w:rsidP="00B803BE">
      <w:pPr>
        <w:pStyle w:val="functionheaderitem"/>
      </w:pPr>
      <w:r>
        <w:t xml:space="preserve">instanceName - </w:t>
      </w:r>
      <w:r w:rsidR="00C91534">
        <w:t>The name of the instance (should not include a module specifier).</w:t>
      </w:r>
    </w:p>
    <w:p w14:paraId="46725D06" w14:textId="72753926" w:rsidR="00C91534" w:rsidRDefault="00335D8B" w:rsidP="00B803BE">
      <w:pPr>
        <w:pStyle w:val="functionheaderitem"/>
      </w:pPr>
      <w:r>
        <w:t xml:space="preserve">searchImports - </w:t>
      </w:r>
      <w:r w:rsidR="00C91534">
        <w:t xml:space="preserve">A boolean flag indicating whether imported modules should also be searched: </w:t>
      </w:r>
      <w:r>
        <w:t>true t</w:t>
      </w:r>
      <w:r w:rsidR="00C91534">
        <w:t xml:space="preserve">o search imported modules, otherwise </w:t>
      </w:r>
      <w:r>
        <w:t>false</w:t>
      </w:r>
      <w:r w:rsidR="00C91534">
        <w:t>.</w:t>
      </w:r>
    </w:p>
    <w:p w14:paraId="6C4AC62B" w14:textId="77777777" w:rsidR="008F4406" w:rsidRDefault="00C91534" w:rsidP="00B803BE">
      <w:pPr>
        <w:pStyle w:val="functionheader"/>
      </w:pPr>
      <w:r>
        <w:lastRenderedPageBreak/>
        <w:t>Returns:</w:t>
      </w:r>
    </w:p>
    <w:p w14:paraId="1CC6820F" w14:textId="692FB40A" w:rsidR="00C91534" w:rsidRDefault="00C91534" w:rsidP="00B803BE">
      <w:pPr>
        <w:pStyle w:val="functionheaderitem"/>
      </w:pPr>
      <w:r>
        <w:t>A generic pointer to the instance, NULL if the instance does not exist.</w:t>
      </w:r>
    </w:p>
    <w:p w14:paraId="06782D87" w14:textId="40C3949A" w:rsidR="00C91534" w:rsidRDefault="00C91534">
      <w:pPr>
        <w:pStyle w:val="Heading3"/>
      </w:pPr>
      <w:bookmarkStart w:id="269" w:name="_Toc288750421"/>
      <w:r>
        <w:t xml:space="preserve">4.13.9 </w:t>
      </w:r>
      <w:r w:rsidR="0042654D">
        <w:t>Env</w:t>
      </w:r>
      <w:r>
        <w:t>GetInstanceClass</w:t>
      </w:r>
      <w:bookmarkEnd w:id="269"/>
    </w:p>
    <w:p w14:paraId="4B7750BC" w14:textId="42DFF289" w:rsidR="00C91534" w:rsidRDefault="00C91534" w:rsidP="005E0295">
      <w:pPr>
        <w:pStyle w:val="functionprototype"/>
      </w:pPr>
      <w:r>
        <w:t>void *</w:t>
      </w:r>
      <w:r w:rsidR="00FA728F" w:rsidRPr="005D279F">
        <w:t>Env</w:t>
      </w:r>
      <w:r w:rsidRPr="005D279F">
        <w:t>GetInstanceClass</w:t>
      </w:r>
      <w:r w:rsidRPr="005D279F">
        <w:fldChar w:fldCharType="begin"/>
      </w:r>
      <w:r w:rsidRPr="005D279F">
        <w:instrText>xe "</w:instrText>
      </w:r>
      <w:r w:rsidR="00FA728F" w:rsidRPr="005D279F">
        <w:instrText>Env</w:instrText>
      </w:r>
      <w:r w:rsidRPr="005D279F">
        <w:instrText>GetInstanceClass" \b</w:instrText>
      </w:r>
      <w:r w:rsidRPr="005D279F">
        <w:fldChar w:fldCharType="end"/>
      </w:r>
      <w:r w:rsidRPr="005D279F">
        <w:t>(</w:t>
      </w:r>
      <w:r w:rsidR="005E0295">
        <w:br/>
        <w:t xml:space="preserve">   </w:t>
      </w:r>
      <w:r w:rsidR="005D279F" w:rsidRPr="005D279F">
        <w:t>void *environment</w:t>
      </w:r>
      <w:r w:rsidR="005E0295">
        <w:t>,</w:t>
      </w:r>
      <w:r w:rsidR="005E0295">
        <w:br/>
        <w:t xml:space="preserve">   </w:t>
      </w:r>
      <w:r w:rsidRPr="005D279F">
        <w:t>void *instancePtr</w:t>
      </w:r>
      <w:r w:rsidR="005E0295">
        <w:t>)</w:t>
      </w:r>
    </w:p>
    <w:p w14:paraId="1758C5DB" w14:textId="0FD208BE" w:rsidR="00C91534" w:rsidRDefault="00C91534" w:rsidP="0064243C">
      <w:pPr>
        <w:pStyle w:val="functiondescription"/>
      </w:pPr>
      <w:r>
        <w:t>Determines the class of an instance.</w:t>
      </w:r>
    </w:p>
    <w:p w14:paraId="4889F78A" w14:textId="77777777" w:rsidR="008F4406" w:rsidRDefault="00C91534" w:rsidP="00B803BE">
      <w:pPr>
        <w:pStyle w:val="functionheader"/>
      </w:pPr>
      <w:r>
        <w:t>Arguments:</w:t>
      </w:r>
    </w:p>
    <w:p w14:paraId="3B3FD154" w14:textId="656EA2AD" w:rsidR="00B35C49" w:rsidRDefault="006B3F7C" w:rsidP="00B803BE">
      <w:pPr>
        <w:pStyle w:val="functionheaderitem"/>
        <w:rPr>
          <w:b/>
        </w:rPr>
      </w:pPr>
      <w:r>
        <w:t>environment - A generic pointer to an environment</w:t>
      </w:r>
      <w:r w:rsidR="00B35C49">
        <w:t>.</w:t>
      </w:r>
    </w:p>
    <w:p w14:paraId="14E3AFAB" w14:textId="282BC06C" w:rsidR="00C91534" w:rsidRDefault="00335D8B" w:rsidP="00B803BE">
      <w:pPr>
        <w:pStyle w:val="functionheaderitem"/>
      </w:pPr>
      <w:r>
        <w:t xml:space="preserve">instancePtr - </w:t>
      </w:r>
      <w:r w:rsidR="00C91534">
        <w:t>A generic pointer to an instance.</w:t>
      </w:r>
    </w:p>
    <w:p w14:paraId="06D65621" w14:textId="77777777" w:rsidR="008F4406" w:rsidRDefault="00C91534" w:rsidP="00B803BE">
      <w:pPr>
        <w:pStyle w:val="functionheader"/>
      </w:pPr>
      <w:r>
        <w:t>Returns:</w:t>
      </w:r>
    </w:p>
    <w:p w14:paraId="3BA6673C" w14:textId="54F12C1B" w:rsidR="00C91534" w:rsidRDefault="00C91534" w:rsidP="00B803BE">
      <w:pPr>
        <w:pStyle w:val="functionheaderitem"/>
      </w:pPr>
      <w:r>
        <w:t xml:space="preserve">A generic pointer to the class of the instance. </w:t>
      </w:r>
    </w:p>
    <w:p w14:paraId="79D32BDB" w14:textId="2A28AB31" w:rsidR="00C91534" w:rsidRDefault="00C91534">
      <w:pPr>
        <w:pStyle w:val="Heading3"/>
      </w:pPr>
      <w:bookmarkStart w:id="270" w:name="_Toc288750422"/>
      <w:r>
        <w:t xml:space="preserve">4.13.10 </w:t>
      </w:r>
      <w:r w:rsidR="0042654D">
        <w:t>Env</w:t>
      </w:r>
      <w:r>
        <w:t>GetInstanceName</w:t>
      </w:r>
      <w:bookmarkEnd w:id="270"/>
    </w:p>
    <w:p w14:paraId="35466034" w14:textId="509FA5B7" w:rsidR="00C91534" w:rsidRDefault="00C64C1D" w:rsidP="005E0295">
      <w:pPr>
        <w:pStyle w:val="functionprototype"/>
      </w:pPr>
      <w:r>
        <w:t xml:space="preserve">const </w:t>
      </w:r>
      <w:r w:rsidR="00C91534">
        <w:t>char *</w:t>
      </w:r>
      <w:r w:rsidR="00FA728F">
        <w:t>Env</w:t>
      </w:r>
      <w:r w:rsidR="00C91534">
        <w:t>GetInstanceName</w:t>
      </w:r>
      <w:r w:rsidR="00C91534">
        <w:fldChar w:fldCharType="begin"/>
      </w:r>
      <w:r w:rsidR="00C91534">
        <w:instrText>xe "</w:instrText>
      </w:r>
      <w:r w:rsidR="00FA728F">
        <w:instrText>Env</w:instrText>
      </w:r>
      <w:r w:rsidR="00C91534">
        <w:instrText>GetInstanceName" \b</w:instrText>
      </w:r>
      <w:r w:rsidR="00C91534">
        <w:fldChar w:fldCharType="end"/>
      </w:r>
      <w:r w:rsidR="00C91534">
        <w:t>(</w:t>
      </w:r>
      <w:r w:rsidR="005E0295">
        <w:br/>
        <w:t xml:space="preserve">   </w:t>
      </w:r>
      <w:r w:rsidR="005D279F">
        <w:t>void *environment</w:t>
      </w:r>
      <w:r w:rsidR="005E0295">
        <w:t>,</w:t>
      </w:r>
      <w:r w:rsidR="005E0295">
        <w:br/>
        <w:t xml:space="preserve">   </w:t>
      </w:r>
      <w:r w:rsidR="00C91534">
        <w:t>void *instancePtr</w:t>
      </w:r>
      <w:r w:rsidR="005E0295">
        <w:t>)</w:t>
      </w:r>
    </w:p>
    <w:p w14:paraId="691C62E2" w14:textId="07A607EA" w:rsidR="00C91534" w:rsidRDefault="00C91534" w:rsidP="0064243C">
      <w:pPr>
        <w:pStyle w:val="functiondescription"/>
      </w:pPr>
      <w:r>
        <w:t>Determines the name of an instance.</w:t>
      </w:r>
    </w:p>
    <w:p w14:paraId="5265F994" w14:textId="77777777" w:rsidR="008F4406" w:rsidRDefault="00C91534" w:rsidP="00B803BE">
      <w:pPr>
        <w:pStyle w:val="functionheader"/>
      </w:pPr>
      <w:r>
        <w:t>Arguments:</w:t>
      </w:r>
    </w:p>
    <w:p w14:paraId="6F7CFB01" w14:textId="692F5093" w:rsidR="00B35C49" w:rsidRDefault="006B3F7C" w:rsidP="00B803BE">
      <w:pPr>
        <w:pStyle w:val="functionheaderitem"/>
        <w:rPr>
          <w:b/>
        </w:rPr>
      </w:pPr>
      <w:r>
        <w:t>environment - A generic pointer to an environment</w:t>
      </w:r>
      <w:r w:rsidR="00B35C49">
        <w:t>.</w:t>
      </w:r>
    </w:p>
    <w:p w14:paraId="05D386C2" w14:textId="590926B9" w:rsidR="00C91534" w:rsidRDefault="00335D8B" w:rsidP="00B803BE">
      <w:pPr>
        <w:pStyle w:val="functionheaderitem"/>
      </w:pPr>
      <w:r>
        <w:t xml:space="preserve">instancePtr - </w:t>
      </w:r>
      <w:r w:rsidR="00C91534">
        <w:t>A generic pointer to an instance.</w:t>
      </w:r>
    </w:p>
    <w:p w14:paraId="6BAA9988" w14:textId="77777777" w:rsidR="008F4406" w:rsidRDefault="00C91534" w:rsidP="00B803BE">
      <w:pPr>
        <w:pStyle w:val="functionheader"/>
      </w:pPr>
      <w:r>
        <w:t>Returns:</w:t>
      </w:r>
    </w:p>
    <w:p w14:paraId="64842A76" w14:textId="7E021426" w:rsidR="00C91534" w:rsidRDefault="00C91534" w:rsidP="00B803BE">
      <w:pPr>
        <w:pStyle w:val="functionheaderitem"/>
      </w:pPr>
      <w:r>
        <w:t xml:space="preserve">The name of the instance. </w:t>
      </w:r>
    </w:p>
    <w:p w14:paraId="3D5DE0D9" w14:textId="753C4912" w:rsidR="00C91534" w:rsidRDefault="00C91534">
      <w:pPr>
        <w:pStyle w:val="Heading3"/>
      </w:pPr>
      <w:bookmarkStart w:id="271" w:name="_Toc288750423"/>
      <w:r>
        <w:t xml:space="preserve">4.13.11 </w:t>
      </w:r>
      <w:r w:rsidR="0042654D">
        <w:t>Env</w:t>
      </w:r>
      <w:r>
        <w:t>GetInstancePPForm</w:t>
      </w:r>
      <w:bookmarkEnd w:id="271"/>
    </w:p>
    <w:p w14:paraId="07E4611C" w14:textId="383AD6BD" w:rsidR="00C91534" w:rsidRDefault="00C91534" w:rsidP="0064243C">
      <w:pPr>
        <w:pStyle w:val="functionprototype"/>
      </w:pPr>
      <w:r>
        <w:t xml:space="preserve">void </w:t>
      </w:r>
      <w:r w:rsidR="00FA728F">
        <w:t>Env</w:t>
      </w:r>
      <w:r>
        <w:t>GetInstancePPForm</w:t>
      </w:r>
      <w:r>
        <w:fldChar w:fldCharType="begin"/>
      </w:r>
      <w:r>
        <w:instrText>xe "</w:instrText>
      </w:r>
      <w:r w:rsidR="00FA728F">
        <w:instrText>Env</w:instrText>
      </w:r>
      <w:r>
        <w:instrText>GetInstancePPForm" \b</w:instrText>
      </w:r>
      <w:r>
        <w:fldChar w:fldCharType="end"/>
      </w:r>
      <w:r>
        <w:t>(</w:t>
      </w:r>
      <w:r w:rsidR="005E0295">
        <w:br/>
        <w:t xml:space="preserve">   </w:t>
      </w:r>
      <w:r w:rsidR="005D279F">
        <w:t>void *environment</w:t>
      </w:r>
      <w:r w:rsidR="005E0295">
        <w:t>,</w:t>
      </w:r>
      <w:r w:rsidR="005E0295">
        <w:br/>
        <w:t xml:space="preserve">   </w:t>
      </w:r>
      <w:r>
        <w:t>char</w:t>
      </w:r>
      <w:r w:rsidR="005E0295">
        <w:t xml:space="preserve"> </w:t>
      </w:r>
      <w:r>
        <w:t>*buffer</w:t>
      </w:r>
      <w:r w:rsidR="005E0295">
        <w:t>,</w:t>
      </w:r>
      <w:r w:rsidR="005E0295">
        <w:br/>
        <w:t xml:space="preserve">   </w:t>
      </w:r>
      <w:r w:rsidR="00464220">
        <w:t>size_t</w:t>
      </w:r>
      <w:r w:rsidR="002943A5">
        <w:t xml:space="preserve"> </w:t>
      </w:r>
      <w:r>
        <w:t>bufferLength</w:t>
      </w:r>
      <w:r w:rsidR="005E0295">
        <w:t>,</w:t>
      </w:r>
      <w:r w:rsidR="005E0295">
        <w:br/>
        <w:t xml:space="preserve">   </w:t>
      </w:r>
      <w:r>
        <w:t>void</w:t>
      </w:r>
      <w:r w:rsidR="005E0295">
        <w:t xml:space="preserve"> </w:t>
      </w:r>
      <w:r>
        <w:t>*instancePtr</w:t>
      </w:r>
      <w:r w:rsidR="005E0295">
        <w:t>)</w:t>
      </w:r>
    </w:p>
    <w:p w14:paraId="215ED305" w14:textId="078A59E7" w:rsidR="00C91534" w:rsidRDefault="00C91534" w:rsidP="0064243C">
      <w:pPr>
        <w:pStyle w:val="functiondescription"/>
      </w:pPr>
      <w:r>
        <w:lastRenderedPageBreak/>
        <w:t>Returns the pretty print representation of an instance in the caller's buffer.</w:t>
      </w:r>
    </w:p>
    <w:p w14:paraId="097A6B85" w14:textId="77777777" w:rsidR="008F4406" w:rsidRDefault="00C91534" w:rsidP="00B803BE">
      <w:pPr>
        <w:pStyle w:val="functionheader"/>
      </w:pPr>
      <w:r>
        <w:t>Arguments:</w:t>
      </w:r>
    </w:p>
    <w:p w14:paraId="05A8BB9A" w14:textId="591B60A9" w:rsidR="00B35C49" w:rsidRDefault="006B3F7C" w:rsidP="00B803BE">
      <w:pPr>
        <w:pStyle w:val="functionheaderitem"/>
        <w:rPr>
          <w:b/>
        </w:rPr>
      </w:pPr>
      <w:r>
        <w:t>environment - A generic pointer to an environment</w:t>
      </w:r>
      <w:r w:rsidR="00B35C49">
        <w:t>.</w:t>
      </w:r>
    </w:p>
    <w:p w14:paraId="11C00FFB" w14:textId="0319ECAE" w:rsidR="00C91534" w:rsidRDefault="00335D8B" w:rsidP="00B803BE">
      <w:pPr>
        <w:pStyle w:val="functionheaderitem"/>
      </w:pPr>
      <w:r>
        <w:t xml:space="preserve">buffer - </w:t>
      </w:r>
      <w:r w:rsidR="00B35C49">
        <w:t>A pointer to the caller’</w:t>
      </w:r>
      <w:r w:rsidR="00C91534">
        <w:t xml:space="preserve">s character buffer. </w:t>
      </w:r>
    </w:p>
    <w:p w14:paraId="1031C071" w14:textId="003BD676" w:rsidR="00C91534" w:rsidRDefault="00335D8B" w:rsidP="00B803BE">
      <w:pPr>
        <w:pStyle w:val="functionheaderitem"/>
      </w:pPr>
      <w:r>
        <w:t xml:space="preserve">bufferLength - </w:t>
      </w:r>
      <w:r w:rsidR="00C91534">
        <w:t>The maximum number of characters which could be stored in the caller</w:t>
      </w:r>
      <w:r w:rsidR="00B35C49">
        <w:t>’</w:t>
      </w:r>
      <w:r w:rsidR="00C91534">
        <w:t>s buffer (not including space for the terminating null character).</w:t>
      </w:r>
    </w:p>
    <w:p w14:paraId="5FB061A0" w14:textId="7C698FFE" w:rsidR="00C91534" w:rsidRDefault="00335D8B" w:rsidP="00B803BE">
      <w:pPr>
        <w:pStyle w:val="functionheaderitem"/>
      </w:pPr>
      <w:r>
        <w:t xml:space="preserve">instancePtr - </w:t>
      </w:r>
      <w:r w:rsidR="00C91534">
        <w:t>A generic pointer to an instance.</w:t>
      </w:r>
    </w:p>
    <w:p w14:paraId="6349DDCD" w14:textId="24CC2250" w:rsidR="00C91534" w:rsidRDefault="00C91534">
      <w:pPr>
        <w:pStyle w:val="Heading3"/>
      </w:pPr>
      <w:bookmarkStart w:id="272" w:name="_Toc288750424"/>
      <w:r>
        <w:t xml:space="preserve">4.13.12 </w:t>
      </w:r>
      <w:r w:rsidR="0042654D">
        <w:t>Env</w:t>
      </w:r>
      <w:r>
        <w:t>GetInstancesChanged</w:t>
      </w:r>
      <w:bookmarkEnd w:id="272"/>
    </w:p>
    <w:p w14:paraId="6EB8AB43" w14:textId="421F045C" w:rsidR="005D279F" w:rsidRDefault="004C52F5" w:rsidP="004C52F5">
      <w:pPr>
        <w:pStyle w:val="functionprototype"/>
      </w:pPr>
      <w:r>
        <w:t>bool</w:t>
      </w:r>
      <w:r w:rsidR="00C91534">
        <w:t xml:space="preserve"> </w:t>
      </w:r>
      <w:r w:rsidR="00FA728F">
        <w:t>Env</w:t>
      </w:r>
      <w:r w:rsidR="00C91534">
        <w:t>GetInstancesChanged</w:t>
      </w:r>
      <w:r w:rsidR="00C91534">
        <w:fldChar w:fldCharType="begin"/>
      </w:r>
      <w:r w:rsidR="00C91534">
        <w:instrText>xe "</w:instrText>
      </w:r>
      <w:r w:rsidR="00FA728F">
        <w:instrText>Env</w:instrText>
      </w:r>
      <w:r w:rsidR="00C91534">
        <w:instrText>GetInstancesChanged" \b</w:instrText>
      </w:r>
      <w:r w:rsidR="00C91534">
        <w:fldChar w:fldCharType="end"/>
      </w:r>
      <w:r w:rsidR="00C91534">
        <w:t>(</w:t>
      </w:r>
      <w:r>
        <w:br/>
        <w:t xml:space="preserve">   </w:t>
      </w:r>
      <w:r w:rsidR="005D279F">
        <w:t>void *environment</w:t>
      </w:r>
      <w:r>
        <w:t>)</w:t>
      </w:r>
    </w:p>
    <w:p w14:paraId="55F92D1B" w14:textId="61A7A7BE" w:rsidR="00C91534" w:rsidRDefault="00C91534" w:rsidP="0064243C">
      <w:pPr>
        <w:pStyle w:val="functiondescription"/>
      </w:pPr>
      <w:r>
        <w:t>Determines if any changes to instances of user</w:t>
      </w:r>
      <w:r>
        <w:noBreakHyphen/>
        <w:t>defined instances have occurred, e.g. instance creations/deletions or slot value changes. If this function returns a non-zero integer, it is the user's responsibility to call SetInstancesChanged(0) to reset the internal flag. Otherwise, this function will continue to return non-zero even when no changes have occurred. This function is primarily used to determine when to update a display tracking instances.</w:t>
      </w:r>
    </w:p>
    <w:p w14:paraId="72C6F769" w14:textId="77777777" w:rsidR="008F4406" w:rsidRDefault="00C91534" w:rsidP="00B803BE">
      <w:pPr>
        <w:pStyle w:val="functionheader"/>
      </w:pPr>
      <w:r>
        <w:t>Arguments:</w:t>
      </w:r>
    </w:p>
    <w:p w14:paraId="7F93D066" w14:textId="57551325" w:rsidR="00C91534" w:rsidRPr="00B35C49" w:rsidRDefault="00B35C49" w:rsidP="00B803BE">
      <w:pPr>
        <w:pStyle w:val="functionheaderitem"/>
        <w:rPr>
          <w:b/>
        </w:rPr>
      </w:pPr>
      <w:r>
        <w:t>A generic pointer to an environment.</w:t>
      </w:r>
    </w:p>
    <w:p w14:paraId="019B5ED0" w14:textId="77777777" w:rsidR="008F4406" w:rsidRDefault="00C91534" w:rsidP="00B803BE">
      <w:pPr>
        <w:pStyle w:val="functionheader"/>
      </w:pPr>
      <w:r>
        <w:t>Returns:</w:t>
      </w:r>
    </w:p>
    <w:p w14:paraId="237E02F7" w14:textId="482A7AF9" w:rsidR="00C91534" w:rsidRDefault="00335D8B" w:rsidP="00B803BE">
      <w:pPr>
        <w:pStyle w:val="functionheaderitem"/>
      </w:pPr>
      <w:r>
        <w:t>True if</w:t>
      </w:r>
      <w:r w:rsidR="00C91534">
        <w:t xml:space="preserve"> changes to instances of user</w:t>
      </w:r>
      <w:r w:rsidR="00C91534">
        <w:noBreakHyphen/>
        <w:t>defined classes have occurred, otherwise</w:t>
      </w:r>
      <w:r>
        <w:t xml:space="preserve"> false</w:t>
      </w:r>
      <w:r w:rsidR="00C91534">
        <w:t>.</w:t>
      </w:r>
    </w:p>
    <w:p w14:paraId="34448D01" w14:textId="464D2AC2" w:rsidR="00C91534" w:rsidRDefault="00C91534">
      <w:pPr>
        <w:pStyle w:val="Heading3"/>
      </w:pPr>
      <w:bookmarkStart w:id="273" w:name="_Toc288750425"/>
      <w:r>
        <w:t xml:space="preserve">4.13.13 </w:t>
      </w:r>
      <w:r w:rsidR="0042654D">
        <w:t>Env</w:t>
      </w:r>
      <w:r>
        <w:t>GetNextInstance</w:t>
      </w:r>
      <w:bookmarkEnd w:id="273"/>
    </w:p>
    <w:p w14:paraId="44E23FF2" w14:textId="01C8999C" w:rsidR="00C91534" w:rsidRDefault="00C91534" w:rsidP="004C52F5">
      <w:pPr>
        <w:pStyle w:val="functionprototype"/>
      </w:pPr>
      <w:r>
        <w:t>void *</w:t>
      </w:r>
      <w:r w:rsidR="00FA728F">
        <w:t>Env</w:t>
      </w:r>
      <w:r>
        <w:t>GetNextInstance</w:t>
      </w:r>
      <w:r>
        <w:fldChar w:fldCharType="begin"/>
      </w:r>
      <w:r>
        <w:instrText>xe "</w:instrText>
      </w:r>
      <w:r w:rsidR="00FA728F">
        <w:instrText>Env</w:instrText>
      </w:r>
      <w:r>
        <w:instrText>GetNextInstance" \b</w:instrText>
      </w:r>
      <w:r>
        <w:fldChar w:fldCharType="end"/>
      </w:r>
      <w:r>
        <w:t>(</w:t>
      </w:r>
      <w:r w:rsidR="004C52F5">
        <w:br/>
        <w:t xml:space="preserve">   </w:t>
      </w:r>
      <w:r w:rsidR="005D279F">
        <w:t>void *environment</w:t>
      </w:r>
      <w:r w:rsidR="004C52F5">
        <w:t>,</w:t>
      </w:r>
      <w:r w:rsidR="004C52F5">
        <w:br/>
        <w:t xml:space="preserve">   </w:t>
      </w:r>
      <w:r>
        <w:t>void *instancePtr</w:t>
      </w:r>
      <w:r w:rsidR="004C52F5">
        <w:t>)</w:t>
      </w:r>
    </w:p>
    <w:p w14:paraId="663C14DC" w14:textId="77DB0008" w:rsidR="00C91534" w:rsidRDefault="00C91534" w:rsidP="0064243C">
      <w:pPr>
        <w:pStyle w:val="functiondescription"/>
      </w:pPr>
      <w:r>
        <w:t>Provides access to the list of instances.</w:t>
      </w:r>
    </w:p>
    <w:p w14:paraId="16F6BCBF" w14:textId="77777777" w:rsidR="008F4406" w:rsidRDefault="00C91534" w:rsidP="00B803BE">
      <w:pPr>
        <w:pStyle w:val="functionheader"/>
      </w:pPr>
      <w:r>
        <w:t>Arguments:</w:t>
      </w:r>
    </w:p>
    <w:p w14:paraId="55065A7F" w14:textId="6E6B0F31" w:rsidR="00B35C49" w:rsidRDefault="006B3F7C" w:rsidP="00B803BE">
      <w:pPr>
        <w:pStyle w:val="functionheaderitem"/>
        <w:rPr>
          <w:b/>
        </w:rPr>
      </w:pPr>
      <w:r>
        <w:t>environment - A generic pointer to an environment</w:t>
      </w:r>
      <w:r w:rsidR="00B35C49">
        <w:t>.</w:t>
      </w:r>
    </w:p>
    <w:p w14:paraId="5714A55C" w14:textId="7A5AFCE2" w:rsidR="00C91534" w:rsidRDefault="00335D8B" w:rsidP="00B803BE">
      <w:pPr>
        <w:pStyle w:val="functionheaderitem"/>
      </w:pPr>
      <w:r>
        <w:t xml:space="preserve">instancePtr - </w:t>
      </w:r>
      <w:r w:rsidR="00C91534">
        <w:t>A generic pointer to an instance (or NULL to get the first instance in the list).</w:t>
      </w:r>
    </w:p>
    <w:p w14:paraId="13B969BB" w14:textId="77777777" w:rsidR="008F4406" w:rsidRDefault="00C91534" w:rsidP="00B803BE">
      <w:pPr>
        <w:pStyle w:val="functionheader"/>
      </w:pPr>
      <w:r>
        <w:lastRenderedPageBreak/>
        <w:t>Returns:</w:t>
      </w:r>
    </w:p>
    <w:p w14:paraId="21B46C3A" w14:textId="02F3363C" w:rsidR="00C91534" w:rsidRDefault="00C91534" w:rsidP="00B803BE">
      <w:pPr>
        <w:pStyle w:val="functionheaderitem"/>
      </w:pPr>
      <w:r>
        <w:t xml:space="preserve">A generic pointer to the first instance in the list of instances if </w:t>
      </w:r>
      <w:r>
        <w:rPr>
          <w:i/>
        </w:rPr>
        <w:t>instancePtr</w:t>
      </w:r>
      <w:r>
        <w:t xml:space="preserve"> is NULL, otherwise a pointer to the instance immediately following </w:t>
      </w:r>
      <w:r>
        <w:rPr>
          <w:i/>
        </w:rPr>
        <w:t>instancePtr</w:t>
      </w:r>
      <w:r>
        <w:t xml:space="preserve"> in the list. If </w:t>
      </w:r>
      <w:r>
        <w:rPr>
          <w:i/>
        </w:rPr>
        <w:t>instancePtr</w:t>
      </w:r>
      <w:r>
        <w:t xml:space="preserve"> is the last instance in the list, then NULL is returned. </w:t>
      </w:r>
    </w:p>
    <w:p w14:paraId="21A8B5C1" w14:textId="196E2A32" w:rsidR="00C91534" w:rsidRDefault="00C91534">
      <w:pPr>
        <w:pStyle w:val="Heading3"/>
      </w:pPr>
      <w:bookmarkStart w:id="274" w:name="_Toc288750426"/>
      <w:r>
        <w:t xml:space="preserve">4.13.14 </w:t>
      </w:r>
      <w:r w:rsidR="0042654D">
        <w:t>Env</w:t>
      </w:r>
      <w:r>
        <w:t>GetNextInstanceInClass</w:t>
      </w:r>
      <w:bookmarkEnd w:id="274"/>
    </w:p>
    <w:p w14:paraId="605167EE" w14:textId="11236D4A" w:rsidR="00C91534" w:rsidRDefault="00C91534" w:rsidP="004C52F5">
      <w:pPr>
        <w:pStyle w:val="functionprototype"/>
      </w:pPr>
      <w:r>
        <w:t>void *</w:t>
      </w:r>
      <w:r w:rsidR="00FA728F">
        <w:t>Env</w:t>
      </w:r>
      <w:r>
        <w:t>GetNextInstanceInClass</w:t>
      </w:r>
      <w:r>
        <w:fldChar w:fldCharType="begin"/>
      </w:r>
      <w:r>
        <w:instrText>xe "</w:instrText>
      </w:r>
      <w:r w:rsidR="00FA728F">
        <w:instrText>Env</w:instrText>
      </w:r>
      <w:r>
        <w:instrText>GetNextInstanceInClass" \b</w:instrText>
      </w:r>
      <w:r>
        <w:fldChar w:fldCharType="end"/>
      </w:r>
      <w:r>
        <w:t>(</w:t>
      </w:r>
      <w:r w:rsidR="004C52F5">
        <w:br/>
        <w:t xml:space="preserve">   </w:t>
      </w:r>
      <w:r w:rsidR="005D279F">
        <w:t>void *environment</w:t>
      </w:r>
      <w:r w:rsidR="004C52F5">
        <w:t>,</w:t>
      </w:r>
      <w:r w:rsidR="004C52F5">
        <w:br/>
        <w:t xml:space="preserve">   </w:t>
      </w:r>
      <w:r>
        <w:t>void *defclassPtr</w:t>
      </w:r>
      <w:r w:rsidR="004C52F5">
        <w:t>,</w:t>
      </w:r>
      <w:r w:rsidR="004C52F5">
        <w:br/>
        <w:t xml:space="preserve">   </w:t>
      </w:r>
      <w:r w:rsidR="00464220">
        <w:t xml:space="preserve">void </w:t>
      </w:r>
      <w:r>
        <w:t>*instancePtr</w:t>
      </w:r>
      <w:r w:rsidR="004C52F5">
        <w:t>)</w:t>
      </w:r>
    </w:p>
    <w:p w14:paraId="44A667B8" w14:textId="279D3535" w:rsidR="00C91534" w:rsidRDefault="00C91534" w:rsidP="0064243C">
      <w:pPr>
        <w:pStyle w:val="functiondescription"/>
      </w:pPr>
      <w:r>
        <w:t>Provides access to the list of instances for a particular class.</w:t>
      </w:r>
    </w:p>
    <w:p w14:paraId="3BE62343" w14:textId="77777777" w:rsidR="008F4406" w:rsidRDefault="00C91534" w:rsidP="00B803BE">
      <w:pPr>
        <w:pStyle w:val="functionheader"/>
      </w:pPr>
      <w:r>
        <w:t>Arguments:</w:t>
      </w:r>
    </w:p>
    <w:p w14:paraId="18359805" w14:textId="6130134D" w:rsidR="00B35C49" w:rsidRDefault="006B3F7C" w:rsidP="00B803BE">
      <w:pPr>
        <w:pStyle w:val="functionheaderitem"/>
        <w:rPr>
          <w:b/>
        </w:rPr>
      </w:pPr>
      <w:r>
        <w:t>environment - A generic pointer to an environment</w:t>
      </w:r>
      <w:r w:rsidR="00B35C49">
        <w:t>.</w:t>
      </w:r>
    </w:p>
    <w:p w14:paraId="10935D24" w14:textId="6117D729" w:rsidR="00C91534" w:rsidRDefault="00335D8B" w:rsidP="00B803BE">
      <w:pPr>
        <w:pStyle w:val="functionheaderitem"/>
      </w:pPr>
      <w:r>
        <w:t xml:space="preserve">defclassPtr - </w:t>
      </w:r>
      <w:r w:rsidR="00C91534">
        <w:t xml:space="preserve">A generic pointer to a </w:t>
      </w:r>
      <w:r w:rsidR="00B35C49">
        <w:t>def</w:t>
      </w:r>
      <w:r w:rsidR="00C91534">
        <w:t>class</w:t>
      </w:r>
      <w:r w:rsidR="00B35C49">
        <w:t xml:space="preserve"> data structure</w:t>
      </w:r>
      <w:r w:rsidR="00C91534">
        <w:t>.</w:t>
      </w:r>
    </w:p>
    <w:p w14:paraId="0068E1A2" w14:textId="02C2C120" w:rsidR="00C91534" w:rsidRDefault="00335D8B" w:rsidP="00B803BE">
      <w:pPr>
        <w:pStyle w:val="functionheaderitem"/>
      </w:pPr>
      <w:r>
        <w:t xml:space="preserve">instancePtr - </w:t>
      </w:r>
      <w:r w:rsidR="00C91534">
        <w:t>A generic pointer to an instance (or NULL to get the first instance in the specified class).</w:t>
      </w:r>
    </w:p>
    <w:p w14:paraId="6623B59A" w14:textId="77777777" w:rsidR="008F4406" w:rsidRDefault="00C91534" w:rsidP="00B803BE">
      <w:pPr>
        <w:pStyle w:val="functionheader"/>
      </w:pPr>
      <w:r>
        <w:t>Returns:</w:t>
      </w:r>
    </w:p>
    <w:p w14:paraId="13EBE543" w14:textId="725CC925" w:rsidR="00C91534" w:rsidRDefault="00C91534" w:rsidP="00B803BE">
      <w:pPr>
        <w:pStyle w:val="functionheaderitem"/>
      </w:pPr>
      <w:r>
        <w:t xml:space="preserve">A generic pointer to the first instance in the list of instances for the specified class if </w:t>
      </w:r>
      <w:r>
        <w:rPr>
          <w:i/>
        </w:rPr>
        <w:t>instancePtr</w:t>
      </w:r>
      <w:r>
        <w:t xml:space="preserve"> is NULL, otherwise a pointer to the instance immediately following </w:t>
      </w:r>
      <w:r>
        <w:rPr>
          <w:i/>
        </w:rPr>
        <w:t>instancePtr</w:t>
      </w:r>
      <w:r>
        <w:t xml:space="preserve"> in the list. If </w:t>
      </w:r>
      <w:r>
        <w:rPr>
          <w:i/>
        </w:rPr>
        <w:t>instancePtr</w:t>
      </w:r>
      <w:r>
        <w:t xml:space="preserve"> is the last instance in the class, then NULL is returned. </w:t>
      </w:r>
    </w:p>
    <w:p w14:paraId="7A3D542A" w14:textId="0894F9E7" w:rsidR="00C91534" w:rsidRDefault="00C91534">
      <w:pPr>
        <w:pStyle w:val="Heading3"/>
      </w:pPr>
      <w:bookmarkStart w:id="275" w:name="_Toc288750427"/>
      <w:r>
        <w:t xml:space="preserve">4.13.15 </w:t>
      </w:r>
      <w:r w:rsidR="0042654D">
        <w:t>Env</w:t>
      </w:r>
      <w:r>
        <w:t>GetNextInstanceInClassAndSubclasses</w:t>
      </w:r>
      <w:bookmarkEnd w:id="275"/>
    </w:p>
    <w:p w14:paraId="08D993B3" w14:textId="3A22AFC1" w:rsidR="00C91534" w:rsidRDefault="00C91534" w:rsidP="004C52F5">
      <w:pPr>
        <w:pStyle w:val="functionprototype"/>
      </w:pPr>
      <w:r>
        <w:t>void *</w:t>
      </w:r>
      <w:r w:rsidR="00FA728F">
        <w:t>Env</w:t>
      </w:r>
      <w:r>
        <w:t>GetNextInstanceInClassAndSubclasses</w:t>
      </w:r>
      <w:r>
        <w:fldChar w:fldCharType="begin"/>
      </w:r>
      <w:r>
        <w:instrText>xe "</w:instrText>
      </w:r>
      <w:r w:rsidR="00FA728F">
        <w:instrText>Env</w:instrText>
      </w:r>
      <w:r>
        <w:instrText>GetNextInstanceInClassAndSubclasses" \b</w:instrText>
      </w:r>
      <w:r>
        <w:fldChar w:fldCharType="end"/>
      </w:r>
      <w:r>
        <w:t>(</w:t>
      </w:r>
      <w:r w:rsidR="004C52F5">
        <w:br/>
        <w:t xml:space="preserve">   </w:t>
      </w:r>
      <w:r w:rsidR="005D279F">
        <w:t>void</w:t>
      </w:r>
      <w:r w:rsidR="004C52F5">
        <w:t xml:space="preserve"> </w:t>
      </w:r>
      <w:r w:rsidR="005D279F">
        <w:t>*environment</w:t>
      </w:r>
      <w:r w:rsidR="004C52F5">
        <w:t>,</w:t>
      </w:r>
      <w:r w:rsidR="004C52F5">
        <w:br/>
        <w:t xml:space="preserve">   </w:t>
      </w:r>
      <w:r>
        <w:t>void</w:t>
      </w:r>
      <w:r w:rsidR="004C52F5">
        <w:t xml:space="preserve"> </w:t>
      </w:r>
      <w:r>
        <w:t>**defclassPtr</w:t>
      </w:r>
      <w:r w:rsidR="004C52F5">
        <w:t>,</w:t>
      </w:r>
      <w:r w:rsidR="004C52F5">
        <w:br/>
        <w:t xml:space="preserve">   </w:t>
      </w:r>
      <w:r w:rsidR="00464220">
        <w:t>void</w:t>
      </w:r>
      <w:r w:rsidR="004C52F5">
        <w:t xml:space="preserve"> </w:t>
      </w:r>
      <w:r>
        <w:t>*instancePtr</w:t>
      </w:r>
      <w:r w:rsidR="004C52F5">
        <w:t>,</w:t>
      </w:r>
      <w:r w:rsidR="004C52F5">
        <w:br/>
        <w:t xml:space="preserve">   </w:t>
      </w:r>
      <w:r>
        <w:t>DATA_OBJECT</w:t>
      </w:r>
      <w:r w:rsidR="004C52F5">
        <w:t xml:space="preserve"> *</w:t>
      </w:r>
      <w:r>
        <w:t>iterationData</w:t>
      </w:r>
      <w:r w:rsidR="004C52F5">
        <w:t>)</w:t>
      </w:r>
    </w:p>
    <w:p w14:paraId="17930159" w14:textId="550F074C" w:rsidR="00C91534" w:rsidRDefault="00C91534" w:rsidP="0064243C">
      <w:pPr>
        <w:pStyle w:val="functiondescription"/>
      </w:pPr>
      <w:r>
        <w:t>Provides access to the list of instances for a particular class and its subclasses.</w:t>
      </w:r>
    </w:p>
    <w:p w14:paraId="6B236C3C" w14:textId="77777777" w:rsidR="008F4406" w:rsidRDefault="00C91534" w:rsidP="00B803BE">
      <w:pPr>
        <w:pStyle w:val="functionheader"/>
      </w:pPr>
      <w:r>
        <w:t>Arguments:</w:t>
      </w:r>
    </w:p>
    <w:p w14:paraId="1FDD53E2" w14:textId="0EE11850" w:rsidR="00B35C49" w:rsidRDefault="006B3F7C" w:rsidP="00B803BE">
      <w:pPr>
        <w:pStyle w:val="functionheaderitem"/>
        <w:rPr>
          <w:b/>
        </w:rPr>
      </w:pPr>
      <w:r>
        <w:t>environment - A generic pointer to an environment</w:t>
      </w:r>
      <w:r w:rsidR="00B35C49">
        <w:t>.</w:t>
      </w:r>
    </w:p>
    <w:p w14:paraId="1CF44449" w14:textId="7C9DD841" w:rsidR="00C91534" w:rsidRDefault="00335D8B" w:rsidP="00B803BE">
      <w:pPr>
        <w:pStyle w:val="functionheaderitem"/>
      </w:pPr>
      <w:r>
        <w:t xml:space="preserve">defclassPtr - </w:t>
      </w:r>
      <w:r w:rsidR="00C91534">
        <w:t>A generic pointer to a generic pointer to a class.</w:t>
      </w:r>
    </w:p>
    <w:p w14:paraId="41C59EC7" w14:textId="58620593" w:rsidR="00B35C49" w:rsidRDefault="00335D8B" w:rsidP="00B803BE">
      <w:pPr>
        <w:pStyle w:val="functionheaderitem"/>
      </w:pPr>
      <w:r>
        <w:lastRenderedPageBreak/>
        <w:t xml:space="preserve">instancePtr - </w:t>
      </w:r>
      <w:r w:rsidR="00B35C49">
        <w:t>A generic pointer to an instance (or NULL to get the first instance in the specified class).</w:t>
      </w:r>
    </w:p>
    <w:p w14:paraId="4285A87B" w14:textId="23419584" w:rsidR="00C91534" w:rsidRDefault="00335D8B" w:rsidP="00B803BE">
      <w:pPr>
        <w:pStyle w:val="functionheaderitem"/>
      </w:pPr>
      <w:r>
        <w:t xml:space="preserve">iterationData - </w:t>
      </w:r>
      <w:r w:rsidR="00C91534">
        <w:t>A pointer to a DATA_OBJECT in which instance iteration is stored. No initialization of this argument is required and the values stored in this argument are not intended for examination by the calling function.</w:t>
      </w:r>
    </w:p>
    <w:p w14:paraId="0C08602F" w14:textId="77777777" w:rsidR="008F4406" w:rsidRDefault="00C91534" w:rsidP="00B803BE">
      <w:pPr>
        <w:pStyle w:val="functionheader"/>
      </w:pPr>
      <w:r>
        <w:t>Returns:</w:t>
      </w:r>
    </w:p>
    <w:p w14:paraId="5BCAA378" w14:textId="493C1DB2" w:rsidR="00C91534" w:rsidRDefault="00C91534" w:rsidP="00B803BE">
      <w:pPr>
        <w:pStyle w:val="functionheaderitem"/>
      </w:pPr>
      <w:r>
        <w:t xml:space="preserve">A generic pointer to the first instance in the list of instances for the specified class and its subclasses if </w:t>
      </w:r>
      <w:r>
        <w:rPr>
          <w:i/>
        </w:rPr>
        <w:t>instancePtr</w:t>
      </w:r>
      <w:r>
        <w:t xml:space="preserve"> is NULL, otherwise a pointer to the instance immediately following </w:t>
      </w:r>
      <w:r>
        <w:rPr>
          <w:i/>
        </w:rPr>
        <w:t>instancePtr</w:t>
      </w:r>
      <w:r>
        <w:t xml:space="preserve"> in the list or the next instance in a subclass of the class. If </w:t>
      </w:r>
      <w:r>
        <w:rPr>
          <w:i/>
        </w:rPr>
        <w:t>instancePtr</w:t>
      </w:r>
      <w:r>
        <w:t xml:space="preserve"> is the last instance in the class and all its subclasses, then NULL is returned. </w:t>
      </w:r>
    </w:p>
    <w:p w14:paraId="54203BD2" w14:textId="59242EBE" w:rsidR="00C91534" w:rsidRDefault="00C91534" w:rsidP="00B803BE">
      <w:pPr>
        <w:pStyle w:val="functionheaderitem"/>
      </w:pPr>
      <w:r>
        <w:t>As the subclasses of the specified class are iterated through to find instances, the value stored in defclassPtr is updated to indicate the class of the instance returned by this function.</w:t>
      </w:r>
    </w:p>
    <w:p w14:paraId="73A3C9F7" w14:textId="77777777" w:rsidR="00C91534" w:rsidRDefault="00C91534" w:rsidP="00CA629C">
      <w:pPr>
        <w:pStyle w:val="codeheader"/>
      </w:pPr>
      <w:r>
        <w:t>Example</w:t>
      </w:r>
    </w:p>
    <w:p w14:paraId="2E8EF7E2" w14:textId="77777777" w:rsidR="005B7C9B" w:rsidRDefault="005B7C9B" w:rsidP="005B7C9B">
      <w:pPr>
        <w:pStyle w:val="code"/>
      </w:pPr>
      <w:r>
        <w:t>#include "clips.h"</w:t>
      </w:r>
    </w:p>
    <w:p w14:paraId="3DC85292" w14:textId="77777777" w:rsidR="005B7C9B" w:rsidRDefault="005B7C9B" w:rsidP="005B7C9B">
      <w:pPr>
        <w:pStyle w:val="code"/>
      </w:pPr>
    </w:p>
    <w:p w14:paraId="49149117" w14:textId="77777777" w:rsidR="005B7C9B" w:rsidRDefault="005B7C9B" w:rsidP="005B7C9B">
      <w:pPr>
        <w:pStyle w:val="code"/>
      </w:pPr>
      <w:r>
        <w:t>int main()</w:t>
      </w:r>
    </w:p>
    <w:p w14:paraId="350F0855" w14:textId="77777777" w:rsidR="005B7C9B" w:rsidRDefault="005B7C9B" w:rsidP="005B7C9B">
      <w:pPr>
        <w:pStyle w:val="code"/>
      </w:pPr>
      <w:r>
        <w:t xml:space="preserve">  {</w:t>
      </w:r>
    </w:p>
    <w:p w14:paraId="1CBF6AB7" w14:textId="77777777" w:rsidR="005B7C9B" w:rsidRDefault="005B7C9B" w:rsidP="005B7C9B">
      <w:pPr>
        <w:pStyle w:val="code"/>
      </w:pPr>
      <w:r>
        <w:t xml:space="preserve">   void *theEnv;</w:t>
      </w:r>
    </w:p>
    <w:p w14:paraId="766DAD0B" w14:textId="77777777" w:rsidR="005B7C9B" w:rsidRDefault="005B7C9B" w:rsidP="005B7C9B">
      <w:pPr>
        <w:pStyle w:val="code"/>
      </w:pPr>
      <w:r>
        <w:t xml:space="preserve">   DATA_OBJECT iterate;</w:t>
      </w:r>
    </w:p>
    <w:p w14:paraId="68947289" w14:textId="77777777" w:rsidR="005B7C9B" w:rsidRDefault="005B7C9B" w:rsidP="005B7C9B">
      <w:pPr>
        <w:pStyle w:val="code"/>
      </w:pPr>
      <w:r>
        <w:t xml:space="preserve">   void *theInstance;</w:t>
      </w:r>
    </w:p>
    <w:p w14:paraId="21FACF35" w14:textId="77777777" w:rsidR="005B7C9B" w:rsidRDefault="005B7C9B" w:rsidP="005B7C9B">
      <w:pPr>
        <w:pStyle w:val="code"/>
      </w:pPr>
      <w:r>
        <w:t xml:space="preserve">   void *theClass;</w:t>
      </w:r>
    </w:p>
    <w:p w14:paraId="2DEBEB23" w14:textId="77777777" w:rsidR="005B7C9B" w:rsidRDefault="005B7C9B" w:rsidP="005B7C9B">
      <w:pPr>
        <w:pStyle w:val="code"/>
      </w:pPr>
      <w:r>
        <w:t xml:space="preserve">   </w:t>
      </w:r>
    </w:p>
    <w:p w14:paraId="4EA8711C" w14:textId="77777777" w:rsidR="005B7C9B" w:rsidRDefault="005B7C9B" w:rsidP="005B7C9B">
      <w:pPr>
        <w:pStyle w:val="code"/>
      </w:pPr>
      <w:r>
        <w:t xml:space="preserve">   theEnv = CreateEnvironment();</w:t>
      </w:r>
    </w:p>
    <w:p w14:paraId="2F081F62" w14:textId="77777777" w:rsidR="005B7C9B" w:rsidRDefault="005B7C9B" w:rsidP="005B7C9B">
      <w:pPr>
        <w:pStyle w:val="code"/>
      </w:pPr>
      <w:r>
        <w:t xml:space="preserve">   </w:t>
      </w:r>
    </w:p>
    <w:p w14:paraId="65A8AEC4" w14:textId="77777777" w:rsidR="005B7C9B" w:rsidRDefault="005B7C9B" w:rsidP="005B7C9B">
      <w:pPr>
        <w:pStyle w:val="code"/>
      </w:pPr>
      <w:r>
        <w:t xml:space="preserve">   EnvBuild(theEnv,"(defclass A (is-a USER))");</w:t>
      </w:r>
    </w:p>
    <w:p w14:paraId="13458FF0" w14:textId="77777777" w:rsidR="005B7C9B" w:rsidRDefault="005B7C9B" w:rsidP="005B7C9B">
      <w:pPr>
        <w:pStyle w:val="code"/>
      </w:pPr>
      <w:r>
        <w:t xml:space="preserve">   EnvBuild(theEnv,"(defclass B (is-a USER))");</w:t>
      </w:r>
    </w:p>
    <w:p w14:paraId="6EAFB1E4" w14:textId="77777777" w:rsidR="005B7C9B" w:rsidRDefault="005B7C9B" w:rsidP="005B7C9B">
      <w:pPr>
        <w:pStyle w:val="code"/>
      </w:pPr>
      <w:r>
        <w:t xml:space="preserve">   EnvMakeInstance(theEnv,"(a1 of A)");</w:t>
      </w:r>
    </w:p>
    <w:p w14:paraId="65487182" w14:textId="77777777" w:rsidR="005B7C9B" w:rsidRDefault="005B7C9B" w:rsidP="005B7C9B">
      <w:pPr>
        <w:pStyle w:val="code"/>
      </w:pPr>
      <w:r>
        <w:t xml:space="preserve">   EnvMakeInstance(theEnv,"(a2 of A)");</w:t>
      </w:r>
    </w:p>
    <w:p w14:paraId="273787D5" w14:textId="77777777" w:rsidR="005B7C9B" w:rsidRDefault="005B7C9B" w:rsidP="005B7C9B">
      <w:pPr>
        <w:pStyle w:val="code"/>
      </w:pPr>
      <w:r>
        <w:t xml:space="preserve">   EnvMakeInstance(theEnv,"(b1 of B)");</w:t>
      </w:r>
    </w:p>
    <w:p w14:paraId="1862B6AC" w14:textId="77777777" w:rsidR="005B7C9B" w:rsidRDefault="005B7C9B" w:rsidP="005B7C9B">
      <w:pPr>
        <w:pStyle w:val="code"/>
      </w:pPr>
      <w:r>
        <w:t xml:space="preserve">   EnvMakeInstance(theEnv,"(b2 of B)");</w:t>
      </w:r>
    </w:p>
    <w:p w14:paraId="1E06921E" w14:textId="77777777" w:rsidR="005B7C9B" w:rsidRDefault="005B7C9B" w:rsidP="005B7C9B">
      <w:pPr>
        <w:pStyle w:val="code"/>
      </w:pPr>
    </w:p>
    <w:p w14:paraId="7D20541F" w14:textId="77777777" w:rsidR="005B7C9B" w:rsidRDefault="005B7C9B" w:rsidP="005B7C9B">
      <w:pPr>
        <w:pStyle w:val="code"/>
      </w:pPr>
      <w:r>
        <w:t xml:space="preserve">   theClass = EnvFindDefclass(theEnv,"USER");</w:t>
      </w:r>
    </w:p>
    <w:p w14:paraId="5C48378D" w14:textId="77777777" w:rsidR="005B7C9B" w:rsidRDefault="005B7C9B" w:rsidP="005B7C9B">
      <w:pPr>
        <w:pStyle w:val="code"/>
      </w:pPr>
      <w:r>
        <w:t xml:space="preserve">   </w:t>
      </w:r>
    </w:p>
    <w:p w14:paraId="5987F3AA" w14:textId="77777777" w:rsidR="005B7C9B" w:rsidRDefault="005B7C9B" w:rsidP="005B7C9B">
      <w:pPr>
        <w:pStyle w:val="code"/>
      </w:pPr>
      <w:r>
        <w:t xml:space="preserve">   for (theInstance = EnvGetNextInstanceInClassAndSubclasses(theEnv,&amp;theClass,</w:t>
      </w:r>
    </w:p>
    <w:p w14:paraId="4F9B999F" w14:textId="77777777" w:rsidR="005B7C9B" w:rsidRDefault="005B7C9B" w:rsidP="005B7C9B">
      <w:pPr>
        <w:pStyle w:val="code"/>
      </w:pPr>
      <w:r>
        <w:t xml:space="preserve">                                                             NULL,&amp;iterate);</w:t>
      </w:r>
    </w:p>
    <w:p w14:paraId="1F6152F0" w14:textId="77777777" w:rsidR="005B7C9B" w:rsidRDefault="005B7C9B" w:rsidP="005B7C9B">
      <w:pPr>
        <w:pStyle w:val="code"/>
      </w:pPr>
      <w:r>
        <w:t xml:space="preserve">        theInstance != NULL;</w:t>
      </w:r>
    </w:p>
    <w:p w14:paraId="73B7836C" w14:textId="77777777" w:rsidR="005B7C9B" w:rsidRDefault="005B7C9B" w:rsidP="005B7C9B">
      <w:pPr>
        <w:pStyle w:val="code"/>
      </w:pPr>
      <w:r>
        <w:t xml:space="preserve">        theInstance = EnvGetNextInstanceInClassAndSubclasses(theEnv,&amp;theClass,</w:t>
      </w:r>
    </w:p>
    <w:p w14:paraId="6239B5F3" w14:textId="77777777" w:rsidR="005B7C9B" w:rsidRDefault="005B7C9B" w:rsidP="005B7C9B">
      <w:pPr>
        <w:pStyle w:val="code"/>
      </w:pPr>
      <w:r>
        <w:t xml:space="preserve">                                                             theInstance,&amp;iterate))</w:t>
      </w:r>
    </w:p>
    <w:p w14:paraId="5B0624E2" w14:textId="77777777" w:rsidR="005B7C9B" w:rsidRDefault="005B7C9B" w:rsidP="005B7C9B">
      <w:pPr>
        <w:pStyle w:val="code"/>
      </w:pPr>
      <w:r>
        <w:t xml:space="preserve">     {</w:t>
      </w:r>
    </w:p>
    <w:p w14:paraId="15C1EABD" w14:textId="77777777" w:rsidR="005B7C9B" w:rsidRDefault="005B7C9B" w:rsidP="005B7C9B">
      <w:pPr>
        <w:pStyle w:val="code"/>
      </w:pPr>
      <w:r>
        <w:t xml:space="preserve">      EnvPrintRouter(theEnv,WDISPLAY,EnvGetInstanceName(theEnv,theInstance));</w:t>
      </w:r>
    </w:p>
    <w:p w14:paraId="4B571912" w14:textId="77777777" w:rsidR="005B7C9B" w:rsidRDefault="005B7C9B" w:rsidP="005B7C9B">
      <w:pPr>
        <w:pStyle w:val="code"/>
      </w:pPr>
      <w:r>
        <w:t xml:space="preserve">      EnvPrintRouter(theEnv,WDISPLAY,"\n");</w:t>
      </w:r>
    </w:p>
    <w:p w14:paraId="67699B28" w14:textId="77777777" w:rsidR="005B7C9B" w:rsidRDefault="005B7C9B" w:rsidP="005B7C9B">
      <w:pPr>
        <w:pStyle w:val="code"/>
      </w:pPr>
      <w:r>
        <w:t xml:space="preserve">     }</w:t>
      </w:r>
    </w:p>
    <w:p w14:paraId="597242A5" w14:textId="77777777" w:rsidR="005B7C9B" w:rsidRDefault="005B7C9B" w:rsidP="005B7C9B">
      <w:pPr>
        <w:pStyle w:val="code"/>
      </w:pPr>
      <w:r>
        <w:t xml:space="preserve">  }</w:t>
      </w:r>
    </w:p>
    <w:p w14:paraId="5852C068" w14:textId="77777777" w:rsidR="00C91534" w:rsidRDefault="00C91534" w:rsidP="005B7C9B">
      <w:pPr>
        <w:pStyle w:val="basic"/>
      </w:pPr>
      <w:r>
        <w:t xml:space="preserve">   </w:t>
      </w:r>
    </w:p>
    <w:p w14:paraId="0B3D9936" w14:textId="1481B8A9" w:rsidR="005B7C9B" w:rsidRDefault="005B7C9B" w:rsidP="005B7C9B">
      <w:pPr>
        <w:pStyle w:val="basic"/>
      </w:pPr>
      <w:r>
        <w:lastRenderedPageBreak/>
        <w:t>The output when running this example is:</w:t>
      </w:r>
    </w:p>
    <w:p w14:paraId="168F0A90" w14:textId="77777777" w:rsidR="005B7C9B" w:rsidRDefault="005B7C9B" w:rsidP="005B7C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4F0D288A" w14:textId="77777777" w:rsidR="005B7C9B" w:rsidRDefault="005B7C9B" w:rsidP="005B7C9B">
      <w:pPr>
        <w:pStyle w:val="code"/>
        <w:rPr>
          <w:rFonts w:eastAsia="Times"/>
        </w:rPr>
      </w:pPr>
      <w:r>
        <w:rPr>
          <w:rFonts w:eastAsia="Times"/>
        </w:rPr>
        <w:t>a1</w:t>
      </w:r>
    </w:p>
    <w:p w14:paraId="46D91298" w14:textId="77777777" w:rsidR="005B7C9B" w:rsidRDefault="005B7C9B" w:rsidP="005B7C9B">
      <w:pPr>
        <w:pStyle w:val="code"/>
        <w:rPr>
          <w:rFonts w:eastAsia="Times"/>
        </w:rPr>
      </w:pPr>
      <w:r>
        <w:rPr>
          <w:rFonts w:eastAsia="Times"/>
        </w:rPr>
        <w:t>a2</w:t>
      </w:r>
    </w:p>
    <w:p w14:paraId="10AB309B" w14:textId="77777777" w:rsidR="005B7C9B" w:rsidRDefault="005B7C9B" w:rsidP="005B7C9B">
      <w:pPr>
        <w:pStyle w:val="code"/>
        <w:rPr>
          <w:rFonts w:eastAsia="Times"/>
        </w:rPr>
      </w:pPr>
      <w:r>
        <w:rPr>
          <w:rFonts w:eastAsia="Times"/>
        </w:rPr>
        <w:t>b1</w:t>
      </w:r>
    </w:p>
    <w:p w14:paraId="1274668E" w14:textId="77777777" w:rsidR="005B7C9B" w:rsidRDefault="005B7C9B" w:rsidP="005B7C9B">
      <w:pPr>
        <w:pStyle w:val="code"/>
        <w:rPr>
          <w:rFonts w:eastAsia="Times"/>
        </w:rPr>
      </w:pPr>
      <w:r>
        <w:rPr>
          <w:rFonts w:eastAsia="Times"/>
        </w:rPr>
        <w:t>b2</w:t>
      </w:r>
    </w:p>
    <w:p w14:paraId="3D4E8588" w14:textId="0FC0553A" w:rsidR="00C91534" w:rsidRDefault="00C91534">
      <w:pPr>
        <w:pStyle w:val="Heading3"/>
      </w:pPr>
      <w:bookmarkStart w:id="276" w:name="_Toc288750428"/>
      <w:r>
        <w:t xml:space="preserve">4.13.16 </w:t>
      </w:r>
      <w:r w:rsidR="0042654D">
        <w:t>Env</w:t>
      </w:r>
      <w:r>
        <w:t>IncrementInstanceCount</w:t>
      </w:r>
      <w:bookmarkEnd w:id="276"/>
    </w:p>
    <w:p w14:paraId="08657492" w14:textId="47A0DA77" w:rsidR="00C91534" w:rsidRDefault="00C91534" w:rsidP="004C52F5">
      <w:pPr>
        <w:pStyle w:val="functionprototype"/>
      </w:pPr>
      <w:r>
        <w:t xml:space="preserve">void </w:t>
      </w:r>
      <w:r w:rsidR="00FA728F">
        <w:t>Env</w:t>
      </w:r>
      <w:r>
        <w:t>IncrementInstanceCount</w:t>
      </w:r>
      <w:r>
        <w:fldChar w:fldCharType="begin"/>
      </w:r>
      <w:r>
        <w:instrText>xe "</w:instrText>
      </w:r>
      <w:r w:rsidR="00FA728F">
        <w:instrText>Env</w:instrText>
      </w:r>
      <w:r>
        <w:instrText>IncrementInstanceCount" \b</w:instrText>
      </w:r>
      <w:r>
        <w:fldChar w:fldCharType="end"/>
      </w:r>
      <w:r>
        <w:t>(</w:t>
      </w:r>
      <w:r w:rsidR="004C52F5">
        <w:br/>
        <w:t xml:space="preserve">   </w:t>
      </w:r>
      <w:r w:rsidR="005D279F">
        <w:t>void *environment</w:t>
      </w:r>
      <w:r w:rsidR="004C52F5">
        <w:t>,</w:t>
      </w:r>
      <w:r w:rsidR="004C52F5">
        <w:br/>
        <w:t xml:space="preserve">   </w:t>
      </w:r>
      <w:r>
        <w:t>void *instancePtr</w:t>
      </w:r>
      <w:r w:rsidR="004C52F5">
        <w:t>)</w:t>
      </w:r>
    </w:p>
    <w:p w14:paraId="253077E4" w14:textId="5FEB0D36" w:rsidR="00C91534" w:rsidRDefault="00C91534" w:rsidP="0064243C">
      <w:pPr>
        <w:pStyle w:val="functiondescription"/>
      </w:pPr>
      <w:r>
        <w:t xml:space="preserve">This function should be called for each external copy of an instance address to let CLIPS know that such an outstanding external reference exists. As long as an instance's count is greater than zero, CLIPS will not release its memory because there may be outstanding pointers to the instance. However, the instance can still be </w:t>
      </w:r>
      <w:r>
        <w:rPr>
          <w:i/>
        </w:rPr>
        <w:t>functionally</w:t>
      </w:r>
      <w:r>
        <w:rPr>
          <w:b/>
          <w:i/>
        </w:rPr>
        <w:t xml:space="preserve"> </w:t>
      </w:r>
      <w:r>
        <w:t xml:space="preserve">deleted, i.e. the instance will </w:t>
      </w:r>
      <w:r>
        <w:rPr>
          <w:i/>
        </w:rPr>
        <w:t>appear</w:t>
      </w:r>
      <w:r>
        <w:t xml:space="preserve"> to no longer be in the system. The instance address always can be safely passed to instance access functions as long as the count for the instance is greater than zero. These functions will recognize when an instance has been functionally deleted.</w:t>
      </w:r>
    </w:p>
    <w:p w14:paraId="20687F3C" w14:textId="77777777" w:rsidR="008F4406" w:rsidRDefault="00C91534" w:rsidP="00B803BE">
      <w:pPr>
        <w:pStyle w:val="functionheader"/>
      </w:pPr>
      <w:r>
        <w:t>Arguments:</w:t>
      </w:r>
    </w:p>
    <w:p w14:paraId="563857E5" w14:textId="60B07EB2" w:rsidR="009934BA" w:rsidRDefault="006B3F7C" w:rsidP="00B803BE">
      <w:pPr>
        <w:pStyle w:val="functionheaderitem"/>
        <w:rPr>
          <w:b/>
        </w:rPr>
      </w:pPr>
      <w:r>
        <w:t>environment - A generic pointer to an environment</w:t>
      </w:r>
      <w:r w:rsidR="009934BA">
        <w:t>.</w:t>
      </w:r>
    </w:p>
    <w:p w14:paraId="29F478E5" w14:textId="0D6B90F9" w:rsidR="00C91534" w:rsidRDefault="00335D8B" w:rsidP="00B803BE">
      <w:pPr>
        <w:pStyle w:val="functionheaderitem"/>
      </w:pPr>
      <w:r>
        <w:t xml:space="preserve">instancePtr - </w:t>
      </w:r>
      <w:r w:rsidR="00C91534">
        <w:t>A generic pointer to the instance.</w:t>
      </w:r>
    </w:p>
    <w:p w14:paraId="347877EF" w14:textId="77777777" w:rsidR="00C91534" w:rsidRDefault="00C91534" w:rsidP="00CA629C">
      <w:pPr>
        <w:pStyle w:val="codeheader"/>
      </w:pPr>
      <w:r>
        <w:t>Example</w:t>
      </w:r>
    </w:p>
    <w:p w14:paraId="5ED76C77" w14:textId="77777777" w:rsidR="00793890" w:rsidRDefault="00793890" w:rsidP="00793890">
      <w:pPr>
        <w:pStyle w:val="code"/>
      </w:pPr>
      <w:r>
        <w:t>#include "clips.h"</w:t>
      </w:r>
    </w:p>
    <w:p w14:paraId="0968FF02" w14:textId="77777777" w:rsidR="00793890" w:rsidRDefault="00793890" w:rsidP="00793890">
      <w:pPr>
        <w:pStyle w:val="code"/>
      </w:pPr>
    </w:p>
    <w:p w14:paraId="1C0B97D1" w14:textId="77777777" w:rsidR="00793890" w:rsidRDefault="00793890" w:rsidP="00793890">
      <w:pPr>
        <w:pStyle w:val="code"/>
      </w:pPr>
      <w:r>
        <w:t>/*===========*/</w:t>
      </w:r>
    </w:p>
    <w:p w14:paraId="03CBE739" w14:textId="77777777" w:rsidR="00793890" w:rsidRDefault="00793890" w:rsidP="00793890">
      <w:pPr>
        <w:pStyle w:val="code"/>
      </w:pPr>
      <w:r>
        <w:t>/* Incorrect */</w:t>
      </w:r>
    </w:p>
    <w:p w14:paraId="40723552" w14:textId="77777777" w:rsidR="00793890" w:rsidRDefault="00793890" w:rsidP="00793890">
      <w:pPr>
        <w:pStyle w:val="code"/>
      </w:pPr>
      <w:r>
        <w:t>/*===========*/</w:t>
      </w:r>
    </w:p>
    <w:p w14:paraId="78746CCB" w14:textId="77777777" w:rsidR="00793890" w:rsidRDefault="00793890" w:rsidP="00793890">
      <w:pPr>
        <w:pStyle w:val="code"/>
      </w:pPr>
    </w:p>
    <w:p w14:paraId="257E9811" w14:textId="77777777" w:rsidR="00793890" w:rsidRDefault="00793890" w:rsidP="00793890">
      <w:pPr>
        <w:pStyle w:val="code"/>
      </w:pPr>
      <w:r>
        <w:t>void InstanceReferenceExampleIncorrect(</w:t>
      </w:r>
    </w:p>
    <w:p w14:paraId="049C8272" w14:textId="77777777" w:rsidR="00793890" w:rsidRDefault="00793890" w:rsidP="00793890">
      <w:pPr>
        <w:pStyle w:val="code"/>
      </w:pPr>
      <w:r>
        <w:t xml:space="preserve">  void *theEnv)</w:t>
      </w:r>
    </w:p>
    <w:p w14:paraId="034500B9" w14:textId="77777777" w:rsidR="00793890" w:rsidRDefault="00793890" w:rsidP="00793890">
      <w:pPr>
        <w:pStyle w:val="code"/>
      </w:pPr>
      <w:r>
        <w:t xml:space="preserve">  {</w:t>
      </w:r>
    </w:p>
    <w:p w14:paraId="09395A41" w14:textId="77777777" w:rsidR="00793890" w:rsidRDefault="00793890" w:rsidP="00793890">
      <w:pPr>
        <w:pStyle w:val="code"/>
      </w:pPr>
      <w:r>
        <w:t xml:space="preserve">   void *myInstancePtr;</w:t>
      </w:r>
    </w:p>
    <w:p w14:paraId="7848270F" w14:textId="77777777" w:rsidR="00793890" w:rsidRDefault="00793890" w:rsidP="00793890">
      <w:pPr>
        <w:pStyle w:val="code"/>
      </w:pPr>
    </w:p>
    <w:p w14:paraId="030F6B2C" w14:textId="77777777" w:rsidR="00793890" w:rsidRDefault="00793890" w:rsidP="00793890">
      <w:pPr>
        <w:pStyle w:val="code"/>
      </w:pPr>
      <w:r>
        <w:t xml:space="preserve">   myInstancePtr = EnvFindInstance(theEnv,NULL,"my-instance",TRUE);</w:t>
      </w:r>
    </w:p>
    <w:p w14:paraId="018F1D94" w14:textId="77777777" w:rsidR="00793890" w:rsidRDefault="00793890" w:rsidP="00793890">
      <w:pPr>
        <w:pStyle w:val="code"/>
      </w:pPr>
    </w:p>
    <w:p w14:paraId="6A6E58C8" w14:textId="77777777" w:rsidR="00793890" w:rsidRDefault="00793890" w:rsidP="00793890">
      <w:pPr>
        <w:pStyle w:val="code"/>
      </w:pPr>
      <w:r>
        <w:t xml:space="preserve">   /*===========================================*/</w:t>
      </w:r>
    </w:p>
    <w:p w14:paraId="2650F354" w14:textId="77777777" w:rsidR="00793890" w:rsidRDefault="00793890" w:rsidP="00793890">
      <w:pPr>
        <w:pStyle w:val="code"/>
      </w:pPr>
      <w:r>
        <w:t xml:space="preserve">   /* Instance my-instance could be potentially */</w:t>
      </w:r>
    </w:p>
    <w:p w14:paraId="0A939BDC" w14:textId="77777777" w:rsidR="00793890" w:rsidRDefault="00793890" w:rsidP="00793890">
      <w:pPr>
        <w:pStyle w:val="code"/>
      </w:pPr>
      <w:r>
        <w:t xml:space="preserve">   /* deleted during the run.                   */</w:t>
      </w:r>
    </w:p>
    <w:p w14:paraId="5BCEFF31" w14:textId="77777777" w:rsidR="00793890" w:rsidRDefault="00793890" w:rsidP="00793890">
      <w:pPr>
        <w:pStyle w:val="code"/>
      </w:pPr>
      <w:r>
        <w:t xml:space="preserve">   /*===========================================*/</w:t>
      </w:r>
    </w:p>
    <w:p w14:paraId="2F20E473" w14:textId="77777777" w:rsidR="00793890" w:rsidRDefault="00793890" w:rsidP="00793890">
      <w:pPr>
        <w:pStyle w:val="code"/>
      </w:pPr>
    </w:p>
    <w:p w14:paraId="1BE8EDF7" w14:textId="77777777" w:rsidR="00793890" w:rsidRDefault="00793890" w:rsidP="00793890">
      <w:pPr>
        <w:pStyle w:val="code"/>
      </w:pPr>
      <w:r>
        <w:t xml:space="preserve">   EnvRun(theEnv,-1L);</w:t>
      </w:r>
    </w:p>
    <w:p w14:paraId="51FDDC92" w14:textId="77777777" w:rsidR="00793890" w:rsidRDefault="00793890" w:rsidP="00793890">
      <w:pPr>
        <w:pStyle w:val="code"/>
      </w:pPr>
    </w:p>
    <w:p w14:paraId="13039D97" w14:textId="77777777" w:rsidR="00793890" w:rsidRDefault="00793890" w:rsidP="00793890">
      <w:pPr>
        <w:pStyle w:val="code"/>
      </w:pPr>
      <w:r>
        <w:lastRenderedPageBreak/>
        <w:t xml:space="preserve">   /*===========================================*/</w:t>
      </w:r>
    </w:p>
    <w:p w14:paraId="0CC16773" w14:textId="77777777" w:rsidR="00793890" w:rsidRDefault="00793890" w:rsidP="00793890">
      <w:pPr>
        <w:pStyle w:val="code"/>
      </w:pPr>
      <w:r>
        <w:t xml:space="preserve">   /* This next function call could dereference */</w:t>
      </w:r>
    </w:p>
    <w:p w14:paraId="72AA6617" w14:textId="77777777" w:rsidR="00793890" w:rsidRDefault="00793890" w:rsidP="00793890">
      <w:pPr>
        <w:pStyle w:val="code"/>
      </w:pPr>
      <w:r>
        <w:t xml:space="preserve">   /* a dangling pointer and cause a crash.     */</w:t>
      </w:r>
    </w:p>
    <w:p w14:paraId="0E1B6CDB" w14:textId="77777777" w:rsidR="00793890" w:rsidRDefault="00793890" w:rsidP="00793890">
      <w:pPr>
        <w:pStyle w:val="code"/>
      </w:pPr>
      <w:r>
        <w:t xml:space="preserve">   /*===========================================*/</w:t>
      </w:r>
    </w:p>
    <w:p w14:paraId="4D2BC1A2" w14:textId="77777777" w:rsidR="00793890" w:rsidRDefault="00793890" w:rsidP="00793890">
      <w:pPr>
        <w:pStyle w:val="code"/>
      </w:pPr>
    </w:p>
    <w:p w14:paraId="22B046E9" w14:textId="77777777" w:rsidR="00793890" w:rsidRDefault="00793890" w:rsidP="00793890">
      <w:pPr>
        <w:pStyle w:val="code"/>
      </w:pPr>
      <w:r>
        <w:t xml:space="preserve">   EnvDeleteInstance(theEnv,myInstancePtr);</w:t>
      </w:r>
    </w:p>
    <w:p w14:paraId="5F9D1110" w14:textId="77777777" w:rsidR="00793890" w:rsidRDefault="00793890" w:rsidP="00793890">
      <w:pPr>
        <w:pStyle w:val="code"/>
      </w:pPr>
      <w:r>
        <w:t xml:space="preserve">  }</w:t>
      </w:r>
    </w:p>
    <w:p w14:paraId="27A48A66" w14:textId="77777777" w:rsidR="00793890" w:rsidRDefault="00793890" w:rsidP="00793890">
      <w:pPr>
        <w:pStyle w:val="code"/>
      </w:pPr>
    </w:p>
    <w:p w14:paraId="6E5E40FF" w14:textId="77777777" w:rsidR="00793890" w:rsidRDefault="00793890" w:rsidP="00793890">
      <w:pPr>
        <w:pStyle w:val="code"/>
      </w:pPr>
      <w:r>
        <w:t>/*=========*/</w:t>
      </w:r>
    </w:p>
    <w:p w14:paraId="30F05D97" w14:textId="77777777" w:rsidR="00793890" w:rsidRDefault="00793890" w:rsidP="00793890">
      <w:pPr>
        <w:pStyle w:val="code"/>
      </w:pPr>
      <w:r>
        <w:t>/* Correct */</w:t>
      </w:r>
    </w:p>
    <w:p w14:paraId="10433383" w14:textId="77777777" w:rsidR="00793890" w:rsidRDefault="00793890" w:rsidP="00793890">
      <w:pPr>
        <w:pStyle w:val="code"/>
      </w:pPr>
      <w:r>
        <w:t>/*=========*/</w:t>
      </w:r>
    </w:p>
    <w:p w14:paraId="7D1BF144" w14:textId="77777777" w:rsidR="00793890" w:rsidRDefault="00793890" w:rsidP="00793890">
      <w:pPr>
        <w:pStyle w:val="code"/>
      </w:pPr>
    </w:p>
    <w:p w14:paraId="3403C540" w14:textId="77777777" w:rsidR="00793890" w:rsidRDefault="00793890" w:rsidP="00793890">
      <w:pPr>
        <w:pStyle w:val="code"/>
      </w:pPr>
      <w:r>
        <w:t>void InstanceReferenceExampleCorrect(</w:t>
      </w:r>
    </w:p>
    <w:p w14:paraId="0FB2F25B" w14:textId="77777777" w:rsidR="00793890" w:rsidRDefault="00793890" w:rsidP="00793890">
      <w:pPr>
        <w:pStyle w:val="code"/>
      </w:pPr>
      <w:r>
        <w:t xml:space="preserve">  void *theEnv)</w:t>
      </w:r>
    </w:p>
    <w:p w14:paraId="5F08592F" w14:textId="77777777" w:rsidR="00793890" w:rsidRDefault="00793890" w:rsidP="00793890">
      <w:pPr>
        <w:pStyle w:val="code"/>
      </w:pPr>
      <w:r>
        <w:t xml:space="preserve">  {</w:t>
      </w:r>
    </w:p>
    <w:p w14:paraId="5E524EE4" w14:textId="77777777" w:rsidR="00793890" w:rsidRDefault="00793890" w:rsidP="00793890">
      <w:pPr>
        <w:pStyle w:val="code"/>
      </w:pPr>
      <w:r>
        <w:t xml:space="preserve">   void *myInstancePtr;</w:t>
      </w:r>
    </w:p>
    <w:p w14:paraId="16A97379" w14:textId="77777777" w:rsidR="00793890" w:rsidRDefault="00793890" w:rsidP="00793890">
      <w:pPr>
        <w:pStyle w:val="code"/>
      </w:pPr>
    </w:p>
    <w:p w14:paraId="7DBF98FC" w14:textId="77777777" w:rsidR="00793890" w:rsidRDefault="00793890" w:rsidP="00793890">
      <w:pPr>
        <w:pStyle w:val="code"/>
      </w:pPr>
      <w:r>
        <w:t xml:space="preserve">   myInstancePtr = EnvFindInstance(theEnv,NULL,"my-instance",TRUE);</w:t>
      </w:r>
    </w:p>
    <w:p w14:paraId="3A5CE5F2" w14:textId="77777777" w:rsidR="00793890" w:rsidRDefault="00793890" w:rsidP="00793890">
      <w:pPr>
        <w:pStyle w:val="code"/>
      </w:pPr>
    </w:p>
    <w:p w14:paraId="18EE4C0F" w14:textId="77777777" w:rsidR="00793890" w:rsidRDefault="00793890" w:rsidP="00793890">
      <w:pPr>
        <w:pStyle w:val="code"/>
      </w:pPr>
      <w:r>
        <w:t xml:space="preserve">   /*=====================================================*/</w:t>
      </w:r>
    </w:p>
    <w:p w14:paraId="08E89872" w14:textId="77777777" w:rsidR="00793890" w:rsidRDefault="00793890" w:rsidP="00793890">
      <w:pPr>
        <w:pStyle w:val="code"/>
      </w:pPr>
      <w:r>
        <w:t xml:space="preserve">   /* The instance is correctly marked so that a dangling */</w:t>
      </w:r>
    </w:p>
    <w:p w14:paraId="5E2CFB58" w14:textId="77777777" w:rsidR="00793890" w:rsidRDefault="00793890" w:rsidP="00793890">
      <w:pPr>
        <w:pStyle w:val="code"/>
      </w:pPr>
      <w:r>
        <w:t xml:space="preserve">   /* pointer cannot be created during the run.           */</w:t>
      </w:r>
    </w:p>
    <w:p w14:paraId="7EB34611" w14:textId="77777777" w:rsidR="00793890" w:rsidRDefault="00793890" w:rsidP="00793890">
      <w:pPr>
        <w:pStyle w:val="code"/>
      </w:pPr>
      <w:r>
        <w:t xml:space="preserve">   /*=====================================================*/</w:t>
      </w:r>
    </w:p>
    <w:p w14:paraId="3E93F7FB" w14:textId="77777777" w:rsidR="00793890" w:rsidRDefault="00793890" w:rsidP="00793890">
      <w:pPr>
        <w:pStyle w:val="code"/>
      </w:pPr>
    </w:p>
    <w:p w14:paraId="4D9D311F" w14:textId="77777777" w:rsidR="00793890" w:rsidRDefault="00793890" w:rsidP="00793890">
      <w:pPr>
        <w:pStyle w:val="code"/>
      </w:pPr>
      <w:r>
        <w:t xml:space="preserve">   EnvIncrementInstanceCount(theEnv,myInstancePtr);</w:t>
      </w:r>
    </w:p>
    <w:p w14:paraId="22726368" w14:textId="77777777" w:rsidR="00793890" w:rsidRDefault="00793890" w:rsidP="00793890">
      <w:pPr>
        <w:pStyle w:val="code"/>
      </w:pPr>
      <w:r>
        <w:t xml:space="preserve">   EnvRun(theEnv,-1L);</w:t>
      </w:r>
    </w:p>
    <w:p w14:paraId="195C4AE6" w14:textId="77777777" w:rsidR="00793890" w:rsidRDefault="00793890" w:rsidP="00793890">
      <w:pPr>
        <w:pStyle w:val="code"/>
      </w:pPr>
      <w:r>
        <w:t xml:space="preserve">   EnvDecrementInstanceCount(theEnv,myInstancePtr);</w:t>
      </w:r>
    </w:p>
    <w:p w14:paraId="04B2234A" w14:textId="77777777" w:rsidR="00793890" w:rsidRDefault="00793890" w:rsidP="00793890">
      <w:pPr>
        <w:pStyle w:val="code"/>
      </w:pPr>
    </w:p>
    <w:p w14:paraId="4100772B" w14:textId="77777777" w:rsidR="00793890" w:rsidRDefault="00793890" w:rsidP="00793890">
      <w:pPr>
        <w:pStyle w:val="code"/>
      </w:pPr>
      <w:r>
        <w:t xml:space="preserve">   /*===========================================================*/</w:t>
      </w:r>
    </w:p>
    <w:p w14:paraId="49E889AF" w14:textId="77777777" w:rsidR="00793890" w:rsidRDefault="00793890" w:rsidP="00793890">
      <w:pPr>
        <w:pStyle w:val="code"/>
      </w:pPr>
      <w:r>
        <w:t xml:space="preserve">   /* The instance can now be safely deleted using the pointer. */</w:t>
      </w:r>
    </w:p>
    <w:p w14:paraId="78F6C8FA" w14:textId="77777777" w:rsidR="00793890" w:rsidRDefault="00793890" w:rsidP="00793890">
      <w:pPr>
        <w:pStyle w:val="code"/>
      </w:pPr>
      <w:r>
        <w:t xml:space="preserve">   /*===========================================================*/</w:t>
      </w:r>
    </w:p>
    <w:p w14:paraId="2E8906D2" w14:textId="77777777" w:rsidR="00793890" w:rsidRDefault="00793890" w:rsidP="00793890">
      <w:pPr>
        <w:pStyle w:val="code"/>
      </w:pPr>
    </w:p>
    <w:p w14:paraId="59D7849F" w14:textId="77777777" w:rsidR="00793890" w:rsidRDefault="00793890" w:rsidP="00793890">
      <w:pPr>
        <w:pStyle w:val="code"/>
      </w:pPr>
      <w:r>
        <w:t xml:space="preserve">   EnvDeleteInstance(theEnv,myInstancePtr);</w:t>
      </w:r>
    </w:p>
    <w:p w14:paraId="3C07BBE7" w14:textId="77777777" w:rsidR="00793890" w:rsidRDefault="00793890" w:rsidP="00793890">
      <w:pPr>
        <w:pStyle w:val="code"/>
      </w:pPr>
      <w:r>
        <w:t xml:space="preserve">  }</w:t>
      </w:r>
    </w:p>
    <w:p w14:paraId="266E1D45" w14:textId="2CE13008" w:rsidR="00C91534" w:rsidRDefault="00C91534">
      <w:pPr>
        <w:pStyle w:val="Heading3"/>
      </w:pPr>
      <w:bookmarkStart w:id="277" w:name="_Toc288750429"/>
      <w:r>
        <w:t xml:space="preserve">4.13.17 </w:t>
      </w:r>
      <w:r w:rsidR="0042654D">
        <w:t>Env</w:t>
      </w:r>
      <w:r>
        <w:t>Instances</w:t>
      </w:r>
      <w:bookmarkEnd w:id="277"/>
    </w:p>
    <w:p w14:paraId="621B8330" w14:textId="44E47F1B" w:rsidR="00C91534" w:rsidRDefault="00C91534" w:rsidP="004C52F5">
      <w:pPr>
        <w:pStyle w:val="functionprototype"/>
      </w:pPr>
      <w:r>
        <w:t xml:space="preserve">void </w:t>
      </w:r>
      <w:r w:rsidR="00FA728F">
        <w:t>Env</w:t>
      </w:r>
      <w:r>
        <w:t>Instances</w:t>
      </w:r>
      <w:r>
        <w:fldChar w:fldCharType="begin"/>
      </w:r>
      <w:r>
        <w:instrText>xe "</w:instrText>
      </w:r>
      <w:r w:rsidR="00FA728F">
        <w:instrText>Env</w:instrText>
      </w:r>
      <w:r>
        <w:instrText>Instances" \b</w:instrText>
      </w:r>
      <w:r>
        <w:fldChar w:fldCharType="end"/>
      </w:r>
      <w:r>
        <w:t>(</w:t>
      </w:r>
      <w:r w:rsidR="004C52F5">
        <w:br/>
        <w:t xml:space="preserve">   </w:t>
      </w:r>
      <w:r w:rsidR="005D279F">
        <w:t>void</w:t>
      </w:r>
      <w:r w:rsidR="004C52F5">
        <w:t xml:space="preserve"> </w:t>
      </w:r>
      <w:r w:rsidR="005D279F">
        <w:t>*environment</w:t>
      </w:r>
      <w:r w:rsidR="004C52F5">
        <w:t>,</w:t>
      </w:r>
      <w:r w:rsidR="004C52F5">
        <w:br/>
        <w:t xml:space="preserve">   </w:t>
      </w:r>
      <w:r w:rsidR="00C64C1D">
        <w:t xml:space="preserve">const </w:t>
      </w:r>
      <w:r>
        <w:t>char *logicalName</w:t>
      </w:r>
      <w:r w:rsidR="004C52F5">
        <w:t>,</w:t>
      </w:r>
      <w:r w:rsidR="004C52F5">
        <w:br/>
        <w:t xml:space="preserve">   </w:t>
      </w:r>
      <w:r>
        <w:t>void</w:t>
      </w:r>
      <w:r w:rsidR="004C52F5">
        <w:t xml:space="preserve"> </w:t>
      </w:r>
      <w:r>
        <w:t>*defmodulePtr</w:t>
      </w:r>
      <w:r w:rsidR="004C52F5">
        <w:t>,</w:t>
      </w:r>
      <w:r w:rsidR="004C52F5">
        <w:br/>
        <w:t xml:space="preserve">   </w:t>
      </w:r>
      <w:r w:rsidR="00C64C1D">
        <w:t xml:space="preserve">const </w:t>
      </w:r>
      <w:r>
        <w:t>char *className</w:t>
      </w:r>
      <w:r w:rsidR="004C52F5">
        <w:t>,</w:t>
      </w:r>
      <w:r w:rsidR="004C52F5">
        <w:br/>
        <w:t xml:space="preserve">   bool</w:t>
      </w:r>
      <w:r w:rsidR="00464220">
        <w:t xml:space="preserve"> </w:t>
      </w:r>
      <w:r>
        <w:t>subclassFlag</w:t>
      </w:r>
      <w:r w:rsidR="004C52F5">
        <w:t>)</w:t>
      </w:r>
    </w:p>
    <w:p w14:paraId="0390DE95" w14:textId="11B3C84A" w:rsidR="00C91534" w:rsidRDefault="00C91534" w:rsidP="00D31DBA">
      <w:pPr>
        <w:pStyle w:val="functiondescription"/>
      </w:pPr>
      <w:r>
        <w:t xml:space="preserve">Prints the list of all direct instances of a specified class currently in the system (the C equivalent of the CLIPS </w:t>
      </w:r>
      <w:r>
        <w:rPr>
          <w:b/>
        </w:rPr>
        <w:t>instances</w:t>
      </w:r>
      <w:r>
        <w:rPr>
          <w:b/>
        </w:rPr>
        <w:fldChar w:fldCharType="begin"/>
      </w:r>
      <w:r>
        <w:instrText>xe "instances"</w:instrText>
      </w:r>
      <w:r>
        <w:rPr>
          <w:b/>
        </w:rPr>
        <w:fldChar w:fldCharType="end"/>
      </w:r>
      <w:r>
        <w:t xml:space="preserve"> command).</w:t>
      </w:r>
    </w:p>
    <w:p w14:paraId="3EA77B20" w14:textId="77777777" w:rsidR="008F4406" w:rsidRDefault="00C91534" w:rsidP="009934BA">
      <w:pPr>
        <w:pStyle w:val="arguments"/>
        <w:rPr>
          <w:b/>
        </w:rPr>
      </w:pPr>
      <w:r>
        <w:rPr>
          <w:b/>
        </w:rPr>
        <w:t>Arguments:</w:t>
      </w:r>
    </w:p>
    <w:p w14:paraId="2B0B6C67" w14:textId="0FFE8248" w:rsidR="009934BA" w:rsidRDefault="006B3F7C" w:rsidP="00B803BE">
      <w:pPr>
        <w:pStyle w:val="functionheaderitem"/>
        <w:rPr>
          <w:b/>
        </w:rPr>
      </w:pPr>
      <w:r>
        <w:t>environment - A generic pointer to an environment</w:t>
      </w:r>
      <w:r w:rsidR="009934BA">
        <w:t>.</w:t>
      </w:r>
    </w:p>
    <w:p w14:paraId="0EBF4BA3" w14:textId="5649F16D" w:rsidR="00C91534" w:rsidRDefault="007D3E14" w:rsidP="00B803BE">
      <w:pPr>
        <w:pStyle w:val="functionheaderitem"/>
      </w:pPr>
      <w:r>
        <w:lastRenderedPageBreak/>
        <w:t xml:space="preserve">logicalName - </w:t>
      </w:r>
      <w:r w:rsidR="00C91534">
        <w:t>The logical name to which output is sent.</w:t>
      </w:r>
    </w:p>
    <w:p w14:paraId="5BC55D24" w14:textId="722DE984" w:rsidR="00C91534" w:rsidRDefault="007D3E14" w:rsidP="00B803BE">
      <w:pPr>
        <w:pStyle w:val="functionheaderitem"/>
      </w:pPr>
      <w:r>
        <w:t xml:space="preserve">defmodulePtr - </w:t>
      </w:r>
      <w:r w:rsidR="00C91534">
        <w:t>A generic pointer to a defmodule data structure (NULL indicates to list all instances of all classes in all modules—the third and fourth arguments are ignored).</w:t>
      </w:r>
    </w:p>
    <w:p w14:paraId="3D931F5F" w14:textId="59131B2E" w:rsidR="00C91534" w:rsidRDefault="007D3E14" w:rsidP="00B803BE">
      <w:pPr>
        <w:pStyle w:val="functionheaderitem"/>
      </w:pPr>
      <w:r>
        <w:t xml:space="preserve">className - </w:t>
      </w:r>
      <w:r w:rsidR="00C91534">
        <w:t>The name of the class for which to list instances (NULL indicates to list all instances of all classes in the specified module—the fourth argument is ignored).</w:t>
      </w:r>
    </w:p>
    <w:p w14:paraId="50274B90" w14:textId="7CAED691" w:rsidR="00C91534" w:rsidRDefault="007D3E14" w:rsidP="00B803BE">
      <w:pPr>
        <w:pStyle w:val="functionheaderitem"/>
      </w:pPr>
      <w:r>
        <w:t xml:space="preserve">subclassFlag - </w:t>
      </w:r>
      <w:r w:rsidR="00C91534">
        <w:t xml:space="preserve">A flag indicating whether or not to list recursively direct instances of subclasses of the named class in the specified module. </w:t>
      </w:r>
      <w:r>
        <w:t>true</w:t>
      </w:r>
      <w:r w:rsidR="00C91534">
        <w:t xml:space="preserve"> indicates </w:t>
      </w:r>
      <w:r>
        <w:t>yes and false indicates no.</w:t>
      </w:r>
    </w:p>
    <w:p w14:paraId="2314A50D" w14:textId="55FC7088" w:rsidR="00C91534" w:rsidRDefault="00C91534">
      <w:pPr>
        <w:pStyle w:val="Heading3"/>
      </w:pPr>
      <w:bookmarkStart w:id="278" w:name="_Toc288750430"/>
      <w:r>
        <w:t xml:space="preserve">4.13.18 </w:t>
      </w:r>
      <w:r w:rsidR="0042654D">
        <w:t>Env</w:t>
      </w:r>
      <w:r>
        <w:t>LoadInstances</w:t>
      </w:r>
      <w:bookmarkEnd w:id="278"/>
    </w:p>
    <w:p w14:paraId="6A0CAB47" w14:textId="5A6A76A1" w:rsidR="00C91534" w:rsidRDefault="00C91534" w:rsidP="004C52F5">
      <w:pPr>
        <w:pStyle w:val="functionprototype"/>
      </w:pPr>
      <w:r>
        <w:t xml:space="preserve">long </w:t>
      </w:r>
      <w:r w:rsidR="00FA728F">
        <w:t>Env</w:t>
      </w:r>
      <w:r>
        <w:t>LoadInstances</w:t>
      </w:r>
      <w:r>
        <w:fldChar w:fldCharType="begin"/>
      </w:r>
      <w:r>
        <w:instrText>xe "</w:instrText>
      </w:r>
      <w:r w:rsidR="00FA728F">
        <w:instrText>Env</w:instrText>
      </w:r>
      <w:r>
        <w:instrText>LoadInstances" \b</w:instrText>
      </w:r>
      <w:r>
        <w:fldChar w:fldCharType="end"/>
      </w:r>
      <w:r>
        <w:t>(</w:t>
      </w:r>
      <w:r w:rsidR="004C52F5">
        <w:br/>
        <w:t xml:space="preserve">   </w:t>
      </w:r>
      <w:r w:rsidR="005D279F">
        <w:t>void</w:t>
      </w:r>
      <w:r w:rsidR="004C52F5">
        <w:t xml:space="preserve"> </w:t>
      </w:r>
      <w:r w:rsidR="005D279F">
        <w:t>*environment</w:t>
      </w:r>
      <w:r w:rsidR="004C52F5">
        <w:t>,</w:t>
      </w:r>
      <w:r w:rsidR="004C52F5">
        <w:br/>
        <w:t xml:space="preserve">   </w:t>
      </w:r>
      <w:r w:rsidR="00C64C1D">
        <w:t xml:space="preserve">const </w:t>
      </w:r>
      <w:r>
        <w:t>char *</w:t>
      </w:r>
      <w:r w:rsidR="004C52F5">
        <w:t>filen</w:t>
      </w:r>
      <w:r w:rsidR="007D3E14">
        <w:t>N</w:t>
      </w:r>
      <w:r w:rsidR="004C52F5">
        <w:t>ame)</w:t>
      </w:r>
    </w:p>
    <w:p w14:paraId="251BC59E" w14:textId="774C87B2" w:rsidR="00C91534" w:rsidRDefault="00C91534" w:rsidP="0017568F">
      <w:pPr>
        <w:pStyle w:val="functiondescription"/>
      </w:pPr>
      <w:r>
        <w:t xml:space="preserve">Loads a set of instances into the CLIPS data base (the C equivalent of the CLIPS </w:t>
      </w:r>
      <w:r>
        <w:rPr>
          <w:b/>
        </w:rPr>
        <w:t>load-instances</w:t>
      </w:r>
      <w:r>
        <w:rPr>
          <w:b/>
        </w:rPr>
        <w:fldChar w:fldCharType="begin"/>
      </w:r>
      <w:r>
        <w:instrText>xe "load-instances"</w:instrText>
      </w:r>
      <w:r>
        <w:rPr>
          <w:b/>
        </w:rPr>
        <w:fldChar w:fldCharType="end"/>
      </w:r>
      <w:r>
        <w:t xml:space="preserve"> command).</w:t>
      </w:r>
    </w:p>
    <w:p w14:paraId="2432543B" w14:textId="77777777" w:rsidR="008F4406" w:rsidRDefault="00C91534" w:rsidP="00B803BE">
      <w:pPr>
        <w:pStyle w:val="functionheader"/>
      </w:pPr>
      <w:r>
        <w:t>Arguments:</w:t>
      </w:r>
    </w:p>
    <w:p w14:paraId="6501DB1C" w14:textId="60BC2286" w:rsidR="009934BA" w:rsidRDefault="006B3F7C" w:rsidP="00B803BE">
      <w:pPr>
        <w:pStyle w:val="functionheaderitem"/>
        <w:rPr>
          <w:b/>
        </w:rPr>
      </w:pPr>
      <w:r>
        <w:t>environment - A generic pointer to an environment</w:t>
      </w:r>
      <w:r w:rsidR="009934BA">
        <w:t>.</w:t>
      </w:r>
    </w:p>
    <w:p w14:paraId="7DB2D23A" w14:textId="174D09B0" w:rsidR="00C91534" w:rsidRDefault="007D3E14" w:rsidP="00B803BE">
      <w:pPr>
        <w:pStyle w:val="functionheaderitem"/>
      </w:pPr>
      <w:r>
        <w:t xml:space="preserve">fileName - </w:t>
      </w:r>
      <w:r w:rsidR="00C91534">
        <w:t>A string representing the name of the file.</w:t>
      </w:r>
    </w:p>
    <w:p w14:paraId="66A4942E" w14:textId="77777777" w:rsidR="008F4406" w:rsidRDefault="00C91534" w:rsidP="00B803BE">
      <w:pPr>
        <w:pStyle w:val="functionheader"/>
      </w:pPr>
      <w:r>
        <w:t>Returns:</w:t>
      </w:r>
    </w:p>
    <w:p w14:paraId="0B906222" w14:textId="49F8DC2E" w:rsidR="00C91534" w:rsidRDefault="00C91534" w:rsidP="00B803BE">
      <w:pPr>
        <w:pStyle w:val="functionheaderitem"/>
      </w:pPr>
      <w:r>
        <w:t xml:space="preserve">Returns the number of instances loaded or -1 if the file could not be accessed. </w:t>
      </w:r>
    </w:p>
    <w:p w14:paraId="3D11671A" w14:textId="5075F223" w:rsidR="00C91534" w:rsidRDefault="00C91534">
      <w:pPr>
        <w:pStyle w:val="Heading3"/>
      </w:pPr>
      <w:bookmarkStart w:id="279" w:name="_Toc288750431"/>
      <w:r>
        <w:t xml:space="preserve">4.13.19 </w:t>
      </w:r>
      <w:r w:rsidR="0042654D">
        <w:t>Env</w:t>
      </w:r>
      <w:r>
        <w:t>LoadInstancesFromString</w:t>
      </w:r>
      <w:bookmarkEnd w:id="279"/>
    </w:p>
    <w:p w14:paraId="10840C79" w14:textId="4F2E5AEC" w:rsidR="00C91534" w:rsidRDefault="00C91534" w:rsidP="004C52F5">
      <w:pPr>
        <w:pStyle w:val="functionprototype"/>
      </w:pPr>
      <w:r>
        <w:t xml:space="preserve">long   </w:t>
      </w:r>
      <w:r w:rsidR="00FA728F">
        <w:t>Env</w:t>
      </w:r>
      <w:r>
        <w:t>LoadInstances</w:t>
      </w:r>
      <w:r>
        <w:fldChar w:fldCharType="begin"/>
      </w:r>
      <w:r>
        <w:instrText>xe "</w:instrText>
      </w:r>
      <w:r w:rsidR="00FA728F">
        <w:instrText>Env</w:instrText>
      </w:r>
      <w:r>
        <w:instrText>LoadInstancesFromString" \b</w:instrText>
      </w:r>
      <w:r>
        <w:fldChar w:fldCharType="end"/>
      </w:r>
      <w:r>
        <w:t>FromString(</w:t>
      </w:r>
      <w:r w:rsidR="004C52F5">
        <w:br/>
        <w:t xml:space="preserve">   </w:t>
      </w:r>
      <w:r w:rsidR="005D279F">
        <w:t>void</w:t>
      </w:r>
      <w:r w:rsidR="004C52F5">
        <w:t xml:space="preserve"> </w:t>
      </w:r>
      <w:r w:rsidR="005D279F">
        <w:t>*environment</w:t>
      </w:r>
      <w:r w:rsidR="004C52F5">
        <w:t>,</w:t>
      </w:r>
      <w:r w:rsidR="004C52F5">
        <w:br/>
        <w:t xml:space="preserve">   </w:t>
      </w:r>
      <w:r w:rsidR="00C64C1D">
        <w:t xml:space="preserve">const </w:t>
      </w:r>
      <w:r>
        <w:t>char *inputString</w:t>
      </w:r>
      <w:r w:rsidR="004C52F5">
        <w:t>,</w:t>
      </w:r>
      <w:r w:rsidR="004C52F5">
        <w:br/>
        <w:t xml:space="preserve">   size_t</w:t>
      </w:r>
      <w:r w:rsidR="00464220">
        <w:t xml:space="preserve"> </w:t>
      </w:r>
      <w:r w:rsidR="004C52F5">
        <w:t>maximumPosition)</w:t>
      </w:r>
    </w:p>
    <w:p w14:paraId="70AF0A0C" w14:textId="4DFE9DF1" w:rsidR="00C91534" w:rsidRDefault="00C91534" w:rsidP="0017568F">
      <w:pPr>
        <w:pStyle w:val="functiondescription"/>
      </w:pPr>
      <w:r>
        <w:t xml:space="preserve">Loads a set of instances into the CLIPS data base using a string as the input source (in a manner similar to the CLIPS </w:t>
      </w:r>
      <w:r>
        <w:rPr>
          <w:b/>
        </w:rPr>
        <w:t>load-instances</w:t>
      </w:r>
      <w:r>
        <w:rPr>
          <w:b/>
        </w:rPr>
        <w:fldChar w:fldCharType="begin"/>
      </w:r>
      <w:r>
        <w:instrText>xe "load-instances"</w:instrText>
      </w:r>
      <w:r>
        <w:rPr>
          <w:b/>
        </w:rPr>
        <w:fldChar w:fldCharType="end"/>
      </w:r>
      <w:r>
        <w:t xml:space="preserve"> command).</w:t>
      </w:r>
    </w:p>
    <w:p w14:paraId="69818D65" w14:textId="77777777" w:rsidR="008F4406" w:rsidRDefault="00C91534" w:rsidP="00B803BE">
      <w:pPr>
        <w:pStyle w:val="functionheader"/>
      </w:pPr>
      <w:r>
        <w:t>Arguments:</w:t>
      </w:r>
    </w:p>
    <w:p w14:paraId="1D34E332" w14:textId="12D10A3F" w:rsidR="009934BA" w:rsidRDefault="006B3F7C" w:rsidP="00B803BE">
      <w:pPr>
        <w:pStyle w:val="functionheaderitem"/>
        <w:rPr>
          <w:b/>
        </w:rPr>
      </w:pPr>
      <w:r>
        <w:t>environment - A generic pointer to an environment</w:t>
      </w:r>
      <w:r w:rsidR="009934BA">
        <w:t>.</w:t>
      </w:r>
    </w:p>
    <w:p w14:paraId="48C6FCA6" w14:textId="1746197C" w:rsidR="00C91534" w:rsidRDefault="007D3E14" w:rsidP="00B803BE">
      <w:pPr>
        <w:pStyle w:val="functionheaderitem"/>
      </w:pPr>
      <w:r>
        <w:t>inputString -</w:t>
      </w:r>
      <w:r w:rsidR="00C91534">
        <w:t xml:space="preserve"> A string containing the instance definitions.</w:t>
      </w:r>
    </w:p>
    <w:p w14:paraId="14D74F5D" w14:textId="759CDF3E" w:rsidR="00C91534" w:rsidRDefault="007D3E14" w:rsidP="00B803BE">
      <w:pPr>
        <w:pStyle w:val="functionheaderitem"/>
      </w:pPr>
      <w:r>
        <w:lastRenderedPageBreak/>
        <w:t xml:space="preserve">maximumPosition - </w:t>
      </w:r>
      <w:r w:rsidR="00C91534">
        <w:t>The maximum number of characters to be read from the string. A value of -1 indicates the entire string.</w:t>
      </w:r>
    </w:p>
    <w:p w14:paraId="4BEBC3E9" w14:textId="77777777" w:rsidR="008F4406" w:rsidRDefault="00C91534" w:rsidP="00B803BE">
      <w:pPr>
        <w:pStyle w:val="functionheader"/>
      </w:pPr>
      <w:r>
        <w:t>Returns:</w:t>
      </w:r>
    </w:p>
    <w:p w14:paraId="2C13D17A" w14:textId="0BE5D3D6" w:rsidR="00C91534" w:rsidRDefault="00C91534" w:rsidP="00B803BE">
      <w:pPr>
        <w:pStyle w:val="functionheaderitem"/>
      </w:pPr>
      <w:r>
        <w:t>Returns the number of instances loaded or -1 if there were problems using the string as an input source.</w:t>
      </w:r>
    </w:p>
    <w:p w14:paraId="0F580B44" w14:textId="61A804DC" w:rsidR="00C91534" w:rsidRDefault="00C91534">
      <w:pPr>
        <w:pStyle w:val="Heading3"/>
      </w:pPr>
      <w:bookmarkStart w:id="280" w:name="_Toc288750432"/>
      <w:r>
        <w:t xml:space="preserve">4.13.20 </w:t>
      </w:r>
      <w:r w:rsidR="0042654D">
        <w:t>Env</w:t>
      </w:r>
      <w:r>
        <w:t>MakeInstanc</w:t>
      </w:r>
      <w:r w:rsidR="00E809A7">
        <w:t>e</w:t>
      </w:r>
      <w:bookmarkEnd w:id="280"/>
    </w:p>
    <w:p w14:paraId="3FB4F04B" w14:textId="10598771" w:rsidR="00C91534" w:rsidRDefault="00C91534" w:rsidP="004C52F5">
      <w:pPr>
        <w:pStyle w:val="functionprototype"/>
      </w:pPr>
      <w:r>
        <w:t>void *</w:t>
      </w:r>
      <w:r w:rsidR="00FA728F">
        <w:t>Env</w:t>
      </w:r>
      <w:r>
        <w:t>MakeInstance</w:t>
      </w:r>
      <w:r>
        <w:fldChar w:fldCharType="begin"/>
      </w:r>
      <w:r>
        <w:instrText>xe "</w:instrText>
      </w:r>
      <w:r w:rsidR="00FA728F">
        <w:instrText>Env</w:instrText>
      </w:r>
      <w:r>
        <w:instrText>MakeInstance" \b</w:instrText>
      </w:r>
      <w:r>
        <w:fldChar w:fldCharType="end"/>
      </w:r>
      <w:r>
        <w:t>(</w:t>
      </w:r>
      <w:r w:rsidR="004C52F5">
        <w:br/>
        <w:t xml:space="preserve">   </w:t>
      </w:r>
      <w:r w:rsidR="005D279F">
        <w:t>void</w:t>
      </w:r>
      <w:r w:rsidR="004C52F5">
        <w:t xml:space="preserve"> </w:t>
      </w:r>
      <w:r w:rsidR="005D279F">
        <w:t>*environment</w:t>
      </w:r>
      <w:r w:rsidR="004C52F5">
        <w:t>,</w:t>
      </w:r>
      <w:r w:rsidR="004C52F5">
        <w:br/>
        <w:t xml:space="preserve">   </w:t>
      </w:r>
      <w:r w:rsidR="00C64C1D">
        <w:t xml:space="preserve">const </w:t>
      </w:r>
      <w:r>
        <w:t>char *makeCommand</w:t>
      </w:r>
      <w:r w:rsidR="004C52F5">
        <w:t>)</w:t>
      </w:r>
    </w:p>
    <w:p w14:paraId="2E0844DC" w14:textId="3BFDFE24" w:rsidR="00C91534" w:rsidRDefault="00C91534" w:rsidP="0017568F">
      <w:pPr>
        <w:pStyle w:val="functiondescription"/>
      </w:pPr>
      <w:r>
        <w:t>Creates and initializes an instance of a user</w:t>
      </w:r>
      <w:r>
        <w:noBreakHyphen/>
        <w:t xml:space="preserve">defined class (the C equivalent of the CLIPS </w:t>
      </w:r>
      <w:r>
        <w:rPr>
          <w:b/>
        </w:rPr>
        <w:t>make</w:t>
      </w:r>
      <w:r>
        <w:rPr>
          <w:b/>
        </w:rPr>
        <w:noBreakHyphen/>
        <w:t>instance</w:t>
      </w:r>
      <w:r>
        <w:rPr>
          <w:b/>
        </w:rPr>
        <w:fldChar w:fldCharType="begin"/>
      </w:r>
      <w:r>
        <w:instrText>xe "make</w:instrText>
      </w:r>
      <w:r>
        <w:noBreakHyphen/>
        <w:instrText>instance"</w:instrText>
      </w:r>
      <w:r>
        <w:rPr>
          <w:b/>
        </w:rPr>
        <w:fldChar w:fldCharType="end"/>
      </w:r>
      <w:r>
        <w:t xml:space="preserve">  function).</w:t>
      </w:r>
    </w:p>
    <w:p w14:paraId="3DDDB09A" w14:textId="77777777" w:rsidR="008F4406" w:rsidRDefault="00C91534" w:rsidP="00B803BE">
      <w:pPr>
        <w:pStyle w:val="functionheader"/>
      </w:pPr>
      <w:r>
        <w:t>Arguments:</w:t>
      </w:r>
    </w:p>
    <w:p w14:paraId="62905C06" w14:textId="4D9E9CD5" w:rsidR="009934BA" w:rsidRDefault="006B3F7C" w:rsidP="00205F14">
      <w:pPr>
        <w:pStyle w:val="functionheaderitem"/>
        <w:rPr>
          <w:b/>
        </w:rPr>
      </w:pPr>
      <w:r>
        <w:t>environment - A generic pointer to an environment</w:t>
      </w:r>
      <w:r w:rsidR="009934BA">
        <w:t>.</w:t>
      </w:r>
    </w:p>
    <w:p w14:paraId="3A043A22" w14:textId="4A569264" w:rsidR="00397D75" w:rsidRDefault="007D3E14" w:rsidP="00397D75">
      <w:pPr>
        <w:pStyle w:val="functionheaderitem"/>
      </w:pPr>
      <w:r>
        <w:t xml:space="preserve">makeCommand - </w:t>
      </w:r>
      <w:r w:rsidR="00C91534">
        <w:t xml:space="preserve">A string containing a </w:t>
      </w:r>
      <w:r w:rsidR="00C91534">
        <w:rPr>
          <w:b/>
        </w:rPr>
        <w:t>make</w:t>
      </w:r>
      <w:r w:rsidR="00C91534">
        <w:rPr>
          <w:b/>
        </w:rPr>
        <w:noBreakHyphen/>
        <w:t>instance</w:t>
      </w:r>
      <w:r w:rsidR="00C91534">
        <w:t xml:space="preserve"> command in the format below:</w:t>
      </w:r>
    </w:p>
    <w:p w14:paraId="52FB8AF9" w14:textId="0241B531" w:rsidR="00C91534" w:rsidRDefault="00397D75" w:rsidP="00397D75">
      <w:pPr>
        <w:pStyle w:val="code2"/>
      </w:pPr>
      <w:r>
        <w:br/>
        <w:t xml:space="preserve">   </w:t>
      </w:r>
      <w:r w:rsidR="00C91534">
        <w:t>(&lt;instance-name&gt; of &lt;class-name&gt; &lt;slot-override&gt;*)</w:t>
      </w:r>
      <w:r>
        <w:br/>
        <w:t xml:space="preserve">   </w:t>
      </w:r>
      <w:r w:rsidR="00C91534">
        <w:t>&lt;slot-override&gt; :== (&lt;slot-name&gt; &lt;constant&gt;*)</w:t>
      </w:r>
    </w:p>
    <w:p w14:paraId="5B4E0F37" w14:textId="77777777" w:rsidR="008F4406" w:rsidRDefault="00C91534" w:rsidP="00205F14">
      <w:pPr>
        <w:pStyle w:val="functionheader"/>
      </w:pPr>
      <w:r>
        <w:t>Returns:</w:t>
      </w:r>
    </w:p>
    <w:p w14:paraId="170F5956" w14:textId="56A21098" w:rsidR="00C91534" w:rsidRDefault="00C91534" w:rsidP="00205F14">
      <w:pPr>
        <w:pStyle w:val="functionheaderitem"/>
      </w:pPr>
      <w:r>
        <w:t xml:space="preserve">A generic pointer to the new instance, NULL on errors. </w:t>
      </w:r>
    </w:p>
    <w:p w14:paraId="1745D8D3" w14:textId="77777777" w:rsidR="008F4406" w:rsidRDefault="00C91534" w:rsidP="00397D75">
      <w:pPr>
        <w:pStyle w:val="functionheader"/>
      </w:pPr>
      <w:r>
        <w:t>Other:</w:t>
      </w:r>
    </w:p>
    <w:p w14:paraId="18BB8986" w14:textId="22638E5B" w:rsidR="00C91534" w:rsidRDefault="00C91534" w:rsidP="00397D75">
      <w:pPr>
        <w:pStyle w:val="functionheaderitem"/>
      </w:pPr>
      <w:r>
        <w:t>This function can trigger garbage collection.</w:t>
      </w:r>
    </w:p>
    <w:p w14:paraId="6C568EF3" w14:textId="77777777" w:rsidR="00C91534" w:rsidRDefault="00C91534" w:rsidP="00CA629C">
      <w:pPr>
        <w:pStyle w:val="codeheader"/>
      </w:pPr>
      <w:r>
        <w:t>Example</w:t>
      </w:r>
    </w:p>
    <w:p w14:paraId="65D7CCA9" w14:textId="77777777" w:rsidR="005B3FFA" w:rsidRDefault="005B3FFA" w:rsidP="005B3FFA">
      <w:pPr>
        <w:pStyle w:val="code"/>
      </w:pPr>
      <w:r>
        <w:t>#include "clips.h"</w:t>
      </w:r>
    </w:p>
    <w:p w14:paraId="22D3541A" w14:textId="77777777" w:rsidR="005B3FFA" w:rsidRDefault="005B3FFA" w:rsidP="005B3FFA">
      <w:pPr>
        <w:pStyle w:val="code"/>
      </w:pPr>
    </w:p>
    <w:p w14:paraId="204E21B8" w14:textId="77777777" w:rsidR="005B3FFA" w:rsidRDefault="005B3FFA" w:rsidP="005B3FFA">
      <w:pPr>
        <w:pStyle w:val="code"/>
      </w:pPr>
      <w:r>
        <w:t>int main()</w:t>
      </w:r>
    </w:p>
    <w:p w14:paraId="70705320" w14:textId="77777777" w:rsidR="005B3FFA" w:rsidRDefault="005B3FFA" w:rsidP="005B3FFA">
      <w:pPr>
        <w:pStyle w:val="code"/>
      </w:pPr>
      <w:r>
        <w:t xml:space="preserve">  {</w:t>
      </w:r>
    </w:p>
    <w:p w14:paraId="2031F72D" w14:textId="77777777" w:rsidR="005B3FFA" w:rsidRDefault="005B3FFA" w:rsidP="005B3FFA">
      <w:pPr>
        <w:pStyle w:val="code"/>
      </w:pPr>
      <w:r>
        <w:t xml:space="preserve">   void *theEnv;</w:t>
      </w:r>
    </w:p>
    <w:p w14:paraId="37E43943" w14:textId="77777777" w:rsidR="005B3FFA" w:rsidRDefault="005B3FFA" w:rsidP="005B3FFA">
      <w:pPr>
        <w:pStyle w:val="code"/>
      </w:pPr>
      <w:r>
        <w:t xml:space="preserve">   DATA_OBJECT rv;</w:t>
      </w:r>
    </w:p>
    <w:p w14:paraId="497596DB" w14:textId="77777777" w:rsidR="005B3FFA" w:rsidRDefault="005B3FFA" w:rsidP="005B3FFA">
      <w:pPr>
        <w:pStyle w:val="code"/>
      </w:pPr>
      <w:r>
        <w:t xml:space="preserve">   void *theInstance;</w:t>
      </w:r>
    </w:p>
    <w:p w14:paraId="3F292F64" w14:textId="77777777" w:rsidR="005B3FFA" w:rsidRDefault="005B3FFA" w:rsidP="005B3FFA">
      <w:pPr>
        <w:pStyle w:val="code"/>
      </w:pPr>
      <w:r>
        <w:t xml:space="preserve">   </w:t>
      </w:r>
    </w:p>
    <w:p w14:paraId="2A0BF562" w14:textId="77777777" w:rsidR="005B3FFA" w:rsidRDefault="005B3FFA" w:rsidP="005B3FFA">
      <w:pPr>
        <w:pStyle w:val="code"/>
      </w:pPr>
      <w:r>
        <w:t xml:space="preserve">   theEnv = CreateEnvironment();</w:t>
      </w:r>
    </w:p>
    <w:p w14:paraId="27D17337" w14:textId="77777777" w:rsidR="005B3FFA" w:rsidRDefault="005B3FFA" w:rsidP="005B3FFA">
      <w:pPr>
        <w:pStyle w:val="code"/>
      </w:pPr>
      <w:r>
        <w:t xml:space="preserve">   </w:t>
      </w:r>
    </w:p>
    <w:p w14:paraId="293DCAD1" w14:textId="77777777" w:rsidR="005B3FFA" w:rsidRDefault="005B3FFA" w:rsidP="005B3FFA">
      <w:pPr>
        <w:pStyle w:val="code"/>
      </w:pPr>
      <w:r>
        <w:t xml:space="preserve">   EnvBuild(theEnv,"(defclass boy (is-a USER) (slot age))");</w:t>
      </w:r>
    </w:p>
    <w:p w14:paraId="429A727E" w14:textId="77777777" w:rsidR="005B3FFA" w:rsidRDefault="005B3FFA" w:rsidP="005B3FFA">
      <w:pPr>
        <w:pStyle w:val="code"/>
      </w:pPr>
      <w:r>
        <w:t xml:space="preserve">   EnvMakeInstance(theEnv,"(henry of boy (age 8))");</w:t>
      </w:r>
    </w:p>
    <w:p w14:paraId="3A2718F3" w14:textId="77777777" w:rsidR="005B3FFA" w:rsidRDefault="005B3FFA" w:rsidP="005B3FFA">
      <w:pPr>
        <w:pStyle w:val="code"/>
      </w:pPr>
      <w:r>
        <w:t xml:space="preserve">   EnvEval(theEnv,"(instances)",&amp;rv);</w:t>
      </w:r>
    </w:p>
    <w:p w14:paraId="08F4FF91" w14:textId="77777777" w:rsidR="005B3FFA" w:rsidRDefault="005B3FFA" w:rsidP="005B3FFA">
      <w:pPr>
        <w:pStyle w:val="code"/>
      </w:pPr>
      <w:r>
        <w:t xml:space="preserve">  }</w:t>
      </w:r>
    </w:p>
    <w:p w14:paraId="3D59AD66" w14:textId="77777777" w:rsidR="005B3FFA" w:rsidRDefault="005B3FFA" w:rsidP="005B3FFA">
      <w:pPr>
        <w:pStyle w:val="basic"/>
      </w:pPr>
    </w:p>
    <w:p w14:paraId="3A7B0DFD" w14:textId="156CE82B" w:rsidR="005B3FFA" w:rsidRDefault="005B3FFA" w:rsidP="005B3FFA">
      <w:pPr>
        <w:pStyle w:val="basic"/>
      </w:pPr>
      <w:r>
        <w:t>Running this code produces the following output:</w:t>
      </w:r>
    </w:p>
    <w:p w14:paraId="345E0184" w14:textId="77777777" w:rsidR="005B3FFA" w:rsidRDefault="005B3FFA" w:rsidP="005B3FFA">
      <w:pPr>
        <w:pStyle w:val="basic"/>
      </w:pPr>
    </w:p>
    <w:p w14:paraId="4A8E3326" w14:textId="25707DF0" w:rsidR="00E809A7" w:rsidRDefault="00E809A7" w:rsidP="00E809A7">
      <w:pPr>
        <w:pStyle w:val="code"/>
        <w:rPr>
          <w:rFonts w:eastAsia="Times"/>
        </w:rPr>
      </w:pPr>
      <w:r>
        <w:rPr>
          <w:rFonts w:eastAsia="Times"/>
        </w:rPr>
        <w:t>[henry] of boy</w:t>
      </w:r>
    </w:p>
    <w:p w14:paraId="4C4D0E39" w14:textId="35BFF39E" w:rsidR="00E809A7" w:rsidRDefault="00E809A7" w:rsidP="00E809A7">
      <w:pPr>
        <w:pStyle w:val="code"/>
        <w:rPr>
          <w:rFonts w:eastAsia="Times"/>
        </w:rPr>
      </w:pPr>
      <w:r>
        <w:rPr>
          <w:rFonts w:eastAsia="Times"/>
        </w:rPr>
        <w:t xml:space="preserve">For a total of </w:t>
      </w:r>
      <w:r w:rsidR="00B40334">
        <w:rPr>
          <w:rFonts w:eastAsia="Times"/>
        </w:rPr>
        <w:t>1</w:t>
      </w:r>
      <w:r>
        <w:rPr>
          <w:rFonts w:eastAsia="Times"/>
        </w:rPr>
        <w:t xml:space="preserve"> instance.</w:t>
      </w:r>
    </w:p>
    <w:p w14:paraId="3BADB606" w14:textId="7166D247" w:rsidR="00C91534" w:rsidRDefault="00C91534">
      <w:pPr>
        <w:pStyle w:val="Heading3"/>
      </w:pPr>
      <w:bookmarkStart w:id="281" w:name="_Toc288750433"/>
      <w:r>
        <w:t xml:space="preserve">4.13.21 </w:t>
      </w:r>
      <w:r w:rsidR="0042654D">
        <w:t>Env</w:t>
      </w:r>
      <w:r>
        <w:t>RestoreInstances</w:t>
      </w:r>
      <w:bookmarkEnd w:id="281"/>
    </w:p>
    <w:p w14:paraId="122CCB24" w14:textId="4A4F5375" w:rsidR="00C91534" w:rsidRDefault="00C91534" w:rsidP="00AD02B3">
      <w:pPr>
        <w:pStyle w:val="functionprototype"/>
      </w:pPr>
      <w:r>
        <w:t xml:space="preserve">long </w:t>
      </w:r>
      <w:r w:rsidR="00FA728F">
        <w:t>Env</w:t>
      </w:r>
      <w:r>
        <w:t>RestoreInstances</w:t>
      </w:r>
      <w:r>
        <w:fldChar w:fldCharType="begin"/>
      </w:r>
      <w:r>
        <w:instrText>xe "</w:instrText>
      </w:r>
      <w:r w:rsidR="00FA728F">
        <w:instrText>Env</w:instrText>
      </w:r>
      <w:r>
        <w:instrText>RestoreInstances" \b</w:instrText>
      </w:r>
      <w:r>
        <w:fldChar w:fldCharType="end"/>
      </w:r>
      <w:r>
        <w:t>(</w:t>
      </w:r>
      <w:r w:rsidR="00AD02B3">
        <w:br/>
        <w:t xml:space="preserve">   </w:t>
      </w:r>
      <w:r w:rsidR="005D279F">
        <w:t>void</w:t>
      </w:r>
      <w:r w:rsidR="00AD02B3">
        <w:t xml:space="preserve"> </w:t>
      </w:r>
      <w:r w:rsidR="005D279F">
        <w:t>*environment</w:t>
      </w:r>
      <w:r w:rsidR="00AD02B3">
        <w:t>,</w:t>
      </w:r>
      <w:r w:rsidR="00AD02B3">
        <w:br/>
        <w:t xml:space="preserve">   </w:t>
      </w:r>
      <w:r w:rsidR="00C64C1D">
        <w:t xml:space="preserve">const </w:t>
      </w:r>
      <w:r>
        <w:t>char *</w:t>
      </w:r>
      <w:r w:rsidR="00AD02B3">
        <w:t>file</w:t>
      </w:r>
      <w:r w:rsidR="007D3E14">
        <w:t>N</w:t>
      </w:r>
      <w:r w:rsidR="00AD02B3">
        <w:t>ame)</w:t>
      </w:r>
    </w:p>
    <w:p w14:paraId="6C63535A" w14:textId="1A0B91E2" w:rsidR="00C91534" w:rsidRDefault="00C91534" w:rsidP="0017568F">
      <w:pPr>
        <w:pStyle w:val="functiondescription"/>
      </w:pPr>
      <w:r>
        <w:t xml:space="preserve">Loads a set of instances into the CLIPS data base (the C equivalent of the CLIPS </w:t>
      </w:r>
      <w:r>
        <w:rPr>
          <w:b/>
        </w:rPr>
        <w:t>restore-instances</w:t>
      </w:r>
      <w:r>
        <w:rPr>
          <w:b/>
        </w:rPr>
        <w:fldChar w:fldCharType="begin"/>
      </w:r>
      <w:r>
        <w:instrText>xe "restore-instances"</w:instrText>
      </w:r>
      <w:r>
        <w:rPr>
          <w:b/>
        </w:rPr>
        <w:fldChar w:fldCharType="end"/>
      </w:r>
      <w:r>
        <w:t xml:space="preserve"> command).</w:t>
      </w:r>
    </w:p>
    <w:p w14:paraId="0D2A5FB7" w14:textId="77777777" w:rsidR="008F4406" w:rsidRDefault="00C91534" w:rsidP="00397D75">
      <w:pPr>
        <w:pStyle w:val="functionheader"/>
      </w:pPr>
      <w:r>
        <w:t>Arguments:</w:t>
      </w:r>
    </w:p>
    <w:p w14:paraId="1B53DD7A" w14:textId="114DA05C" w:rsidR="009934BA" w:rsidRDefault="006B3F7C" w:rsidP="00397D75">
      <w:pPr>
        <w:pStyle w:val="functionheaderitem"/>
        <w:rPr>
          <w:b/>
        </w:rPr>
      </w:pPr>
      <w:r>
        <w:t>environment - A generic pointer to an environment</w:t>
      </w:r>
      <w:r w:rsidR="009934BA">
        <w:t>.</w:t>
      </w:r>
    </w:p>
    <w:p w14:paraId="391592CB" w14:textId="4FA5EAF7" w:rsidR="00C91534" w:rsidRDefault="007D3E14" w:rsidP="00397D75">
      <w:pPr>
        <w:pStyle w:val="functionheaderitem"/>
      </w:pPr>
      <w:r>
        <w:t xml:space="preserve">fileName - </w:t>
      </w:r>
      <w:r w:rsidR="00C91534">
        <w:t>A string representing the name of the file.</w:t>
      </w:r>
    </w:p>
    <w:p w14:paraId="6D0B5F92" w14:textId="77777777" w:rsidR="008F4406" w:rsidRDefault="00C91534" w:rsidP="00397D75">
      <w:pPr>
        <w:pStyle w:val="functionheader"/>
      </w:pPr>
      <w:r>
        <w:t>Returns:</w:t>
      </w:r>
    </w:p>
    <w:p w14:paraId="12C49FD0" w14:textId="75D4D44F" w:rsidR="00C91534" w:rsidRDefault="00C91534" w:rsidP="00397D75">
      <w:pPr>
        <w:pStyle w:val="functionheaderitem"/>
      </w:pPr>
      <w:r>
        <w:t xml:space="preserve">Returns the number of instances restored or -1 if the file could not be accessed. </w:t>
      </w:r>
    </w:p>
    <w:p w14:paraId="1C33B632" w14:textId="109DDE7D" w:rsidR="00C91534" w:rsidRDefault="00C91534">
      <w:pPr>
        <w:pStyle w:val="Heading3"/>
      </w:pPr>
      <w:bookmarkStart w:id="282" w:name="_Toc288750434"/>
      <w:r>
        <w:t xml:space="preserve">4.13.22 </w:t>
      </w:r>
      <w:r w:rsidR="0042654D">
        <w:t>Env</w:t>
      </w:r>
      <w:r>
        <w:t>RestoreInstancesFromString</w:t>
      </w:r>
      <w:bookmarkEnd w:id="282"/>
    </w:p>
    <w:p w14:paraId="10736D51" w14:textId="082C5A40" w:rsidR="00C91534" w:rsidRDefault="00C91534" w:rsidP="00AD02B3">
      <w:pPr>
        <w:pStyle w:val="functionprototype"/>
      </w:pPr>
      <w:r>
        <w:t xml:space="preserve">long </w:t>
      </w:r>
      <w:r w:rsidR="00FA728F">
        <w:t>Env</w:t>
      </w:r>
      <w:r>
        <w:t>RestoreInstancesFromString</w:t>
      </w:r>
      <w:r>
        <w:fldChar w:fldCharType="begin"/>
      </w:r>
      <w:r>
        <w:instrText>xe "</w:instrText>
      </w:r>
      <w:r w:rsidR="00FA728F">
        <w:instrText>Env</w:instrText>
      </w:r>
      <w:r>
        <w:instrText>RestoreInstancesFromString" \b</w:instrText>
      </w:r>
      <w:r>
        <w:fldChar w:fldCharType="end"/>
      </w:r>
      <w:r>
        <w:t>(</w:t>
      </w:r>
      <w:r w:rsidR="00AD02B3">
        <w:br/>
        <w:t xml:space="preserve">   </w:t>
      </w:r>
      <w:r w:rsidR="005D279F">
        <w:t>void</w:t>
      </w:r>
      <w:r w:rsidR="00AD02B3">
        <w:t xml:space="preserve"> </w:t>
      </w:r>
      <w:r w:rsidR="005D279F">
        <w:t>*environment</w:t>
      </w:r>
      <w:r w:rsidR="00AD02B3">
        <w:t>,</w:t>
      </w:r>
      <w:r w:rsidR="00AD02B3">
        <w:br/>
        <w:t xml:space="preserve">   </w:t>
      </w:r>
      <w:r w:rsidR="00C64C1D">
        <w:t xml:space="preserve">const </w:t>
      </w:r>
      <w:r>
        <w:t>char *inputString</w:t>
      </w:r>
      <w:r w:rsidR="00AD02B3">
        <w:t>,</w:t>
      </w:r>
      <w:r w:rsidR="00AD02B3">
        <w:br/>
        <w:t xml:space="preserve">   size_t</w:t>
      </w:r>
      <w:r w:rsidR="00464220">
        <w:t xml:space="preserve"> </w:t>
      </w:r>
      <w:r>
        <w:t>maximumPosition</w:t>
      </w:r>
      <w:r w:rsidR="00AD02B3">
        <w:t>)</w:t>
      </w:r>
    </w:p>
    <w:p w14:paraId="19EFED20" w14:textId="48E846AB" w:rsidR="00C91534" w:rsidRDefault="00C91534" w:rsidP="0017568F">
      <w:pPr>
        <w:pStyle w:val="functiondescription"/>
      </w:pPr>
      <w:r>
        <w:t xml:space="preserve">Loads a set of instances into the CLIPS data base using a string as the input source (in a manner similar to the CLIPS </w:t>
      </w:r>
      <w:r>
        <w:rPr>
          <w:b/>
        </w:rPr>
        <w:t>restore-instances</w:t>
      </w:r>
      <w:r>
        <w:rPr>
          <w:b/>
        </w:rPr>
        <w:fldChar w:fldCharType="begin"/>
      </w:r>
      <w:r>
        <w:instrText>xe "restore-instances"</w:instrText>
      </w:r>
      <w:r>
        <w:rPr>
          <w:b/>
        </w:rPr>
        <w:fldChar w:fldCharType="end"/>
      </w:r>
      <w:r>
        <w:t xml:space="preserve"> command).</w:t>
      </w:r>
    </w:p>
    <w:p w14:paraId="04D45755" w14:textId="77777777" w:rsidR="008F4406" w:rsidRDefault="00C91534" w:rsidP="00205F14">
      <w:pPr>
        <w:pStyle w:val="functionheader"/>
      </w:pPr>
      <w:r>
        <w:t>Arguments:</w:t>
      </w:r>
    </w:p>
    <w:p w14:paraId="3CC73C2E" w14:textId="286E2809" w:rsidR="009934BA" w:rsidRDefault="006B3F7C" w:rsidP="00205F14">
      <w:pPr>
        <w:pStyle w:val="functionheaderitem"/>
        <w:rPr>
          <w:b/>
        </w:rPr>
      </w:pPr>
      <w:r>
        <w:t>environment - A generic pointer to an environment</w:t>
      </w:r>
      <w:r w:rsidR="009934BA">
        <w:t>.</w:t>
      </w:r>
    </w:p>
    <w:p w14:paraId="5C85E4C5" w14:textId="358BE082" w:rsidR="00C91534" w:rsidRDefault="007D3E14" w:rsidP="00205F14">
      <w:pPr>
        <w:pStyle w:val="functionheaderitem"/>
      </w:pPr>
      <w:r>
        <w:t>inputString -</w:t>
      </w:r>
      <w:r w:rsidR="00C91534">
        <w:t xml:space="preserve"> A string containing the instance definitions.</w:t>
      </w:r>
    </w:p>
    <w:p w14:paraId="17A6428B" w14:textId="2FE1A088" w:rsidR="00C91534" w:rsidRDefault="007D3E14" w:rsidP="00205F14">
      <w:pPr>
        <w:pStyle w:val="functionheaderitem"/>
      </w:pPr>
      <w:r>
        <w:t xml:space="preserve">maximumPosition - </w:t>
      </w:r>
      <w:r w:rsidR="00C91534">
        <w:t>The maximum number of characters to be read from the string. A value of -1 indicates the entire string.</w:t>
      </w:r>
    </w:p>
    <w:p w14:paraId="2FAF6D78" w14:textId="77777777" w:rsidR="008F4406" w:rsidRDefault="00C91534" w:rsidP="00205F14">
      <w:pPr>
        <w:pStyle w:val="functionheader"/>
      </w:pPr>
      <w:r>
        <w:t>Returns:</w:t>
      </w:r>
    </w:p>
    <w:p w14:paraId="016E3F73" w14:textId="2E95DEBA" w:rsidR="00C91534" w:rsidRDefault="00C91534" w:rsidP="00205F14">
      <w:pPr>
        <w:pStyle w:val="functionheaderitem"/>
      </w:pPr>
      <w:r>
        <w:t>Returns the number of instances loaded or -1 if there were problems using the string as an input source.</w:t>
      </w:r>
    </w:p>
    <w:p w14:paraId="7D84C596" w14:textId="47EC22D2" w:rsidR="00C91534" w:rsidRDefault="00C91534">
      <w:pPr>
        <w:pStyle w:val="Heading3"/>
      </w:pPr>
      <w:bookmarkStart w:id="283" w:name="_Toc288750435"/>
      <w:r>
        <w:lastRenderedPageBreak/>
        <w:t xml:space="preserve">4.13.23 </w:t>
      </w:r>
      <w:r w:rsidR="0042654D">
        <w:t>Env</w:t>
      </w:r>
      <w:r>
        <w:t>SaveInstances</w:t>
      </w:r>
      <w:bookmarkEnd w:id="283"/>
    </w:p>
    <w:p w14:paraId="495AC300" w14:textId="6E73C59A" w:rsidR="00C91534" w:rsidRDefault="00C91534" w:rsidP="00AD02B3">
      <w:pPr>
        <w:pStyle w:val="functionprototype"/>
      </w:pPr>
      <w:r>
        <w:t xml:space="preserve">long </w:t>
      </w:r>
      <w:r w:rsidR="00FA728F">
        <w:t>Env</w:t>
      </w:r>
      <w:r>
        <w:t>SaveInstances</w:t>
      </w:r>
      <w:r>
        <w:fldChar w:fldCharType="begin"/>
      </w:r>
      <w:r>
        <w:instrText>xe "</w:instrText>
      </w:r>
      <w:r w:rsidR="00FA728F">
        <w:instrText>Env</w:instrText>
      </w:r>
      <w:r>
        <w:instrText>SaveInstances" \b</w:instrText>
      </w:r>
      <w:r>
        <w:fldChar w:fldCharType="end"/>
      </w:r>
      <w:r>
        <w:t>(</w:t>
      </w:r>
      <w:r w:rsidR="00AD02B3">
        <w:br/>
        <w:t xml:space="preserve">   </w:t>
      </w:r>
      <w:r w:rsidR="005D279F">
        <w:t>void</w:t>
      </w:r>
      <w:r w:rsidR="00AD02B3">
        <w:t xml:space="preserve"> </w:t>
      </w:r>
      <w:r w:rsidR="005D279F">
        <w:t>*environment</w:t>
      </w:r>
      <w:r w:rsidR="00AD02B3">
        <w:t>,</w:t>
      </w:r>
      <w:r w:rsidR="00AD02B3">
        <w:br/>
        <w:t xml:space="preserve">   </w:t>
      </w:r>
      <w:r w:rsidR="00C64C1D">
        <w:t xml:space="preserve">const </w:t>
      </w:r>
      <w:r>
        <w:t>char *</w:t>
      </w:r>
      <w:r w:rsidR="00AD02B3">
        <w:t>file</w:t>
      </w:r>
      <w:r w:rsidR="007D3E14">
        <w:t>N</w:t>
      </w:r>
      <w:r w:rsidR="00AD02B3">
        <w:t>ame,</w:t>
      </w:r>
      <w:r w:rsidR="00AD02B3">
        <w:br/>
        <w:t xml:space="preserve">   </w:t>
      </w:r>
      <w:r>
        <w:t>int</w:t>
      </w:r>
      <w:r w:rsidR="00AD02B3">
        <w:t xml:space="preserve"> </w:t>
      </w:r>
      <w:r>
        <w:t>saveCode</w:t>
      </w:r>
      <w:r w:rsidR="00AD02B3">
        <w:t>)</w:t>
      </w:r>
    </w:p>
    <w:p w14:paraId="6F700C74" w14:textId="11EBF779" w:rsidR="00C91534" w:rsidRDefault="00C91534" w:rsidP="0017568F">
      <w:pPr>
        <w:pStyle w:val="functiondescription"/>
      </w:pPr>
      <w:r>
        <w:t xml:space="preserve">Saves the instances in the system to the specified file (the C equivalent of the CLIPS </w:t>
      </w:r>
      <w:r>
        <w:rPr>
          <w:b/>
        </w:rPr>
        <w:t>save-instances</w:t>
      </w:r>
      <w:r>
        <w:rPr>
          <w:b/>
        </w:rPr>
        <w:fldChar w:fldCharType="begin"/>
      </w:r>
      <w:r>
        <w:instrText>xe "save-instances"</w:instrText>
      </w:r>
      <w:r>
        <w:rPr>
          <w:b/>
        </w:rPr>
        <w:fldChar w:fldCharType="end"/>
      </w:r>
      <w:r>
        <w:t xml:space="preserve"> command).</w:t>
      </w:r>
    </w:p>
    <w:p w14:paraId="4C7E3407" w14:textId="77777777" w:rsidR="008F4406" w:rsidRDefault="00C91534" w:rsidP="00205F14">
      <w:pPr>
        <w:pStyle w:val="functionheader"/>
      </w:pPr>
      <w:r>
        <w:t>Arguments:</w:t>
      </w:r>
    </w:p>
    <w:p w14:paraId="520DC77F" w14:textId="74FEF0C6" w:rsidR="009934BA" w:rsidRDefault="006B3F7C" w:rsidP="00205F14">
      <w:pPr>
        <w:pStyle w:val="functionheaderitem"/>
        <w:rPr>
          <w:b/>
        </w:rPr>
      </w:pPr>
      <w:r>
        <w:t>environment - A generic pointer to an environment</w:t>
      </w:r>
      <w:r w:rsidR="009934BA">
        <w:t>.</w:t>
      </w:r>
    </w:p>
    <w:p w14:paraId="2314ECB0" w14:textId="7C6B8C58" w:rsidR="00C91534" w:rsidRDefault="007D3E14" w:rsidP="00205F14">
      <w:pPr>
        <w:pStyle w:val="functionheaderitem"/>
      </w:pPr>
      <w:r>
        <w:t xml:space="preserve">fileName - </w:t>
      </w:r>
      <w:r w:rsidR="00C91534">
        <w:t>A string representing the name of the file.</w:t>
      </w:r>
    </w:p>
    <w:p w14:paraId="57CF7B69" w14:textId="6124EA12" w:rsidR="00E809A7" w:rsidRDefault="007D3E14" w:rsidP="00205F14">
      <w:pPr>
        <w:pStyle w:val="functionheaderitem"/>
      </w:pPr>
      <w:r>
        <w:t xml:space="preserve">saveCode - </w:t>
      </w:r>
      <w:r w:rsidR="00C91534">
        <w:t>An integer flag indicating whether to save local (current module only) or visible instances. Use either the const</w:t>
      </w:r>
      <w:r w:rsidR="00E809A7">
        <w:t>ant LOCAL_SAVE or VISIBLE_SAVE.</w:t>
      </w:r>
    </w:p>
    <w:p w14:paraId="063729BE" w14:textId="77777777" w:rsidR="008F4406" w:rsidRDefault="00C91534" w:rsidP="00205F14">
      <w:pPr>
        <w:pStyle w:val="functionheader"/>
      </w:pPr>
      <w:r>
        <w:t>Returns:</w:t>
      </w:r>
    </w:p>
    <w:p w14:paraId="1F6C42B5" w14:textId="671FAA1E" w:rsidR="00C91534" w:rsidRDefault="00C91534" w:rsidP="00205F14">
      <w:pPr>
        <w:pStyle w:val="functionheaderitem"/>
      </w:pPr>
      <w:r>
        <w:t>Returns the number of instances saved.</w:t>
      </w:r>
    </w:p>
    <w:p w14:paraId="1747EAD4" w14:textId="377BB537" w:rsidR="00C91534" w:rsidRDefault="00C91534">
      <w:pPr>
        <w:pStyle w:val="Heading3"/>
      </w:pPr>
      <w:bookmarkStart w:id="284" w:name="_Toc288750436"/>
      <w:r>
        <w:t xml:space="preserve">4.13.24 </w:t>
      </w:r>
      <w:r w:rsidR="0042654D">
        <w:t>Env</w:t>
      </w:r>
      <w:r>
        <w:t>Send</w:t>
      </w:r>
      <w:bookmarkEnd w:id="284"/>
    </w:p>
    <w:p w14:paraId="0C63A203" w14:textId="4787B942" w:rsidR="00C91534" w:rsidRDefault="00C91534" w:rsidP="00AD02B3">
      <w:pPr>
        <w:pStyle w:val="functionprototype"/>
      </w:pPr>
      <w:r>
        <w:t xml:space="preserve">void </w:t>
      </w:r>
      <w:r w:rsidR="00FA728F">
        <w:t>Env</w:t>
      </w:r>
      <w:r>
        <w:t>Send</w:t>
      </w:r>
      <w:r>
        <w:fldChar w:fldCharType="begin"/>
      </w:r>
      <w:r>
        <w:instrText>xe "</w:instrText>
      </w:r>
      <w:r w:rsidR="00FA728F">
        <w:instrText>Env</w:instrText>
      </w:r>
      <w:r>
        <w:instrText>Send" \b</w:instrText>
      </w:r>
      <w:r>
        <w:fldChar w:fldCharType="end"/>
      </w:r>
      <w:r>
        <w:t>(</w:t>
      </w:r>
      <w:r w:rsidR="00AD02B3">
        <w:br/>
        <w:t xml:space="preserve">   </w:t>
      </w:r>
      <w:r w:rsidR="005D279F">
        <w:t>void</w:t>
      </w:r>
      <w:r w:rsidR="00AD02B3">
        <w:t xml:space="preserve"> </w:t>
      </w:r>
      <w:r w:rsidR="005D279F">
        <w:t>*environment</w:t>
      </w:r>
      <w:r w:rsidR="00AD02B3">
        <w:t>,</w:t>
      </w:r>
      <w:r w:rsidR="00AD02B3">
        <w:br/>
        <w:t xml:space="preserve">   </w:t>
      </w:r>
      <w:r>
        <w:t>DATA_OBJECT</w:t>
      </w:r>
      <w:r w:rsidR="00AD02B3">
        <w:t xml:space="preserve"> *</w:t>
      </w:r>
      <w:r w:rsidR="007D3E14">
        <w:t>i</w:t>
      </w:r>
      <w:r w:rsidR="00070A57">
        <w:t>nputValue</w:t>
      </w:r>
      <w:r w:rsidR="00AD02B3">
        <w:t>,</w:t>
      </w:r>
      <w:r w:rsidR="00AD02B3">
        <w:br/>
        <w:t xml:space="preserve">   </w:t>
      </w:r>
      <w:r w:rsidR="00C64C1D">
        <w:t xml:space="preserve">const </w:t>
      </w:r>
      <w:r>
        <w:t>char</w:t>
      </w:r>
      <w:r w:rsidR="00AD02B3">
        <w:t xml:space="preserve"> </w:t>
      </w:r>
      <w:r>
        <w:t>*msg</w:t>
      </w:r>
      <w:r w:rsidR="00AD02B3">
        <w:t>,</w:t>
      </w:r>
      <w:r w:rsidR="00AD02B3">
        <w:br/>
        <w:t xml:space="preserve">   </w:t>
      </w:r>
      <w:r w:rsidR="00464220">
        <w:t>const char</w:t>
      </w:r>
      <w:r w:rsidR="00AD02B3">
        <w:t xml:space="preserve"> </w:t>
      </w:r>
      <w:r>
        <w:t>*msgArgs</w:t>
      </w:r>
      <w:r w:rsidR="00AD02B3">
        <w:br/>
        <w:t xml:space="preserve">   DATA_OBJECT *outputValue)</w:t>
      </w:r>
    </w:p>
    <w:p w14:paraId="0C91E79F" w14:textId="24819F45" w:rsidR="00C91534" w:rsidRDefault="00C91534" w:rsidP="0017568F">
      <w:pPr>
        <w:pStyle w:val="functiondescription"/>
      </w:pPr>
      <w:r>
        <w:t>Message-passing from C</w:t>
      </w:r>
      <w:r>
        <w:fldChar w:fldCharType="begin"/>
      </w:r>
      <w:r>
        <w:instrText>xe "Message-passing from C" \b</w:instrText>
      </w:r>
      <w:r>
        <w:fldChar w:fldCharType="end"/>
      </w:r>
      <w:r>
        <w:t xml:space="preserve"> Sends a message with the specified arguments to the specified object and stores the result in the caller's buffer (the C equivalent of the CLIPS </w:t>
      </w:r>
      <w:r>
        <w:rPr>
          <w:b/>
        </w:rPr>
        <w:t>send</w:t>
      </w:r>
      <w:r>
        <w:rPr>
          <w:b/>
        </w:rPr>
        <w:fldChar w:fldCharType="begin"/>
      </w:r>
      <w:r>
        <w:instrText>xe "send"</w:instrText>
      </w:r>
      <w:r>
        <w:rPr>
          <w:b/>
        </w:rPr>
        <w:fldChar w:fldCharType="end"/>
      </w:r>
      <w:r>
        <w:t xml:space="preserve"> function).</w:t>
      </w:r>
    </w:p>
    <w:p w14:paraId="49421560" w14:textId="77777777" w:rsidR="008F4406" w:rsidRDefault="00C91534" w:rsidP="00205F14">
      <w:pPr>
        <w:pStyle w:val="functionheader"/>
      </w:pPr>
      <w:r>
        <w:t>Arguments:</w:t>
      </w:r>
    </w:p>
    <w:p w14:paraId="678A8A25" w14:textId="6E41C677" w:rsidR="009934BA" w:rsidRDefault="006B3F7C" w:rsidP="00205F14">
      <w:pPr>
        <w:pStyle w:val="functionheaderitem"/>
        <w:rPr>
          <w:b/>
        </w:rPr>
      </w:pPr>
      <w:r>
        <w:t>environment - A generic pointer to an environment</w:t>
      </w:r>
      <w:r w:rsidR="009934BA">
        <w:t>.</w:t>
      </w:r>
    </w:p>
    <w:p w14:paraId="55418004" w14:textId="3CDAF6DD" w:rsidR="00C91534" w:rsidRDefault="007D3E14" w:rsidP="00205F14">
      <w:pPr>
        <w:pStyle w:val="functionheaderitem"/>
      </w:pPr>
      <w:r>
        <w:t xml:space="preserve">inputValue - </w:t>
      </w:r>
      <w:r w:rsidR="00C91534">
        <w:t>A data value holding the object (instance, symbol, float, etc.) which will receive the message.</w:t>
      </w:r>
    </w:p>
    <w:p w14:paraId="4CD908DF" w14:textId="44CAD611" w:rsidR="00C91534" w:rsidRDefault="007D3E14" w:rsidP="00205F14">
      <w:pPr>
        <w:pStyle w:val="functionheaderitem"/>
      </w:pPr>
      <w:r>
        <w:t xml:space="preserve">msg - </w:t>
      </w:r>
      <w:r w:rsidR="00C91534">
        <w:t>The message.</w:t>
      </w:r>
    </w:p>
    <w:p w14:paraId="3D3630AC" w14:textId="27541041" w:rsidR="00C91534" w:rsidRDefault="007D3E14" w:rsidP="00205F14">
      <w:pPr>
        <w:pStyle w:val="functionheaderitem"/>
      </w:pPr>
      <w:r>
        <w:t xml:space="preserve">msgArgs - </w:t>
      </w:r>
      <w:r w:rsidR="00C91534">
        <w:t xml:space="preserve">A string containing any </w:t>
      </w:r>
      <w:r w:rsidR="00C91534">
        <w:rPr>
          <w:i/>
        </w:rPr>
        <w:t>constant</w:t>
      </w:r>
      <w:r w:rsidR="00C91534">
        <w:t xml:space="preserve"> arguments separated by blanks (this argument can be NULL).</w:t>
      </w:r>
    </w:p>
    <w:p w14:paraId="62F61245" w14:textId="1FA31166" w:rsidR="00C91534" w:rsidRDefault="007D3E14" w:rsidP="00205F14">
      <w:pPr>
        <w:pStyle w:val="functionheaderitem"/>
      </w:pPr>
      <w:r>
        <w:lastRenderedPageBreak/>
        <w:t xml:space="preserve">outputValue - </w:t>
      </w:r>
      <w:r w:rsidR="00DA6ECD">
        <w:t>Caller’</w:t>
      </w:r>
      <w:r w:rsidR="00C91534">
        <w:t>s buffer for storing the result of the message. See sections 3.2.3 and 3.2.4 for information on getting the value stored in a DATA_OBJECT.</w:t>
      </w:r>
    </w:p>
    <w:p w14:paraId="415B3F5D" w14:textId="77777777" w:rsidR="008F4406" w:rsidRDefault="00C91534" w:rsidP="00205F14">
      <w:pPr>
        <w:pStyle w:val="functionheader"/>
      </w:pPr>
      <w:r>
        <w:t>Other:</w:t>
      </w:r>
    </w:p>
    <w:p w14:paraId="34F2D16A" w14:textId="40A58BB3" w:rsidR="00C91534" w:rsidRDefault="00C91534" w:rsidP="00205F14">
      <w:pPr>
        <w:pStyle w:val="functionheaderitem"/>
      </w:pPr>
      <w:r>
        <w:t>This function can trigger garbage collection.</w:t>
      </w:r>
    </w:p>
    <w:p w14:paraId="6258945D" w14:textId="77777777" w:rsidR="00C91534" w:rsidRDefault="00C91534" w:rsidP="00A47F2B">
      <w:pPr>
        <w:pStyle w:val="codeheader"/>
      </w:pPr>
      <w:r>
        <w:t>Example</w:t>
      </w:r>
    </w:p>
    <w:p w14:paraId="5B56B7D7" w14:textId="77777777" w:rsidR="00DA6ECD" w:rsidRDefault="00DA6ECD" w:rsidP="00DA6ECD">
      <w:pPr>
        <w:pStyle w:val="code"/>
      </w:pPr>
      <w:r>
        <w:t>#include "clips.h"</w:t>
      </w:r>
    </w:p>
    <w:p w14:paraId="28D7A047" w14:textId="77777777" w:rsidR="00DA6ECD" w:rsidRDefault="00DA6ECD" w:rsidP="00DA6ECD">
      <w:pPr>
        <w:pStyle w:val="code"/>
      </w:pPr>
    </w:p>
    <w:p w14:paraId="732C9038" w14:textId="77777777" w:rsidR="00DA6ECD" w:rsidRDefault="00DA6ECD" w:rsidP="00DA6ECD">
      <w:pPr>
        <w:pStyle w:val="code"/>
      </w:pPr>
      <w:r>
        <w:t>int main()</w:t>
      </w:r>
    </w:p>
    <w:p w14:paraId="0FA598AD" w14:textId="77777777" w:rsidR="00DA6ECD" w:rsidRDefault="00DA6ECD" w:rsidP="00DA6ECD">
      <w:pPr>
        <w:pStyle w:val="code"/>
      </w:pPr>
      <w:r>
        <w:t xml:space="preserve">  {</w:t>
      </w:r>
    </w:p>
    <w:p w14:paraId="5EDEE0B7" w14:textId="77777777" w:rsidR="00DA6ECD" w:rsidRDefault="00DA6ECD" w:rsidP="00DA6ECD">
      <w:pPr>
        <w:pStyle w:val="code"/>
      </w:pPr>
      <w:r>
        <w:t xml:space="preserve">   void *theEnv;</w:t>
      </w:r>
    </w:p>
    <w:p w14:paraId="275FAB57" w14:textId="77777777" w:rsidR="00DA6ECD" w:rsidRDefault="00DA6ECD" w:rsidP="00DA6ECD">
      <w:pPr>
        <w:pStyle w:val="code"/>
      </w:pPr>
      <w:r>
        <w:t xml:space="preserve">   void *myInstancePtr;</w:t>
      </w:r>
    </w:p>
    <w:p w14:paraId="1C3D00CC" w14:textId="77777777" w:rsidR="00DA6ECD" w:rsidRDefault="00DA6ECD" w:rsidP="00DA6ECD">
      <w:pPr>
        <w:pStyle w:val="code"/>
      </w:pPr>
      <w:r>
        <w:t xml:space="preserve">   char *cs;</w:t>
      </w:r>
    </w:p>
    <w:p w14:paraId="6B5463EE" w14:textId="77777777" w:rsidR="00DA6ECD" w:rsidRDefault="00DA6ECD" w:rsidP="00DA6ECD">
      <w:pPr>
        <w:pStyle w:val="code"/>
      </w:pPr>
      <w:r>
        <w:t xml:space="preserve">   DATA_OBJECT insdata, rtn;</w:t>
      </w:r>
    </w:p>
    <w:p w14:paraId="1F8A88CA" w14:textId="77777777" w:rsidR="00DA6ECD" w:rsidRDefault="00DA6ECD" w:rsidP="00DA6ECD">
      <w:pPr>
        <w:pStyle w:val="code"/>
      </w:pPr>
      <w:r>
        <w:t xml:space="preserve">   </w:t>
      </w:r>
    </w:p>
    <w:p w14:paraId="20AE7371" w14:textId="77777777" w:rsidR="00DA6ECD" w:rsidRDefault="00DA6ECD" w:rsidP="00DA6ECD">
      <w:pPr>
        <w:pStyle w:val="code"/>
      </w:pPr>
      <w:r>
        <w:t xml:space="preserve">   theEnv = CreateEnvironment();</w:t>
      </w:r>
    </w:p>
    <w:p w14:paraId="5F8F8985" w14:textId="77777777" w:rsidR="00DA6ECD" w:rsidRDefault="00DA6ECD" w:rsidP="00DA6ECD">
      <w:pPr>
        <w:pStyle w:val="code"/>
      </w:pPr>
      <w:r>
        <w:t xml:space="preserve">   </w:t>
      </w:r>
    </w:p>
    <w:p w14:paraId="209B9A7F" w14:textId="77777777" w:rsidR="00DA6ECD" w:rsidRDefault="00DA6ECD" w:rsidP="00DA6ECD">
      <w:pPr>
        <w:pStyle w:val="code"/>
      </w:pPr>
      <w:r>
        <w:t xml:space="preserve">   EnvBuild(theEnv,"(defclass MY-CLASS (is-a USER))");</w:t>
      </w:r>
    </w:p>
    <w:p w14:paraId="0C82B230" w14:textId="77777777" w:rsidR="00DA6ECD" w:rsidRDefault="00DA6ECD" w:rsidP="00DA6ECD">
      <w:pPr>
        <w:pStyle w:val="code"/>
      </w:pPr>
      <w:r>
        <w:t xml:space="preserve">  </w:t>
      </w:r>
    </w:p>
    <w:p w14:paraId="0CFA89D2" w14:textId="3EBA8086" w:rsidR="00DA6ECD" w:rsidRDefault="00DA6ECD" w:rsidP="00DA6ECD">
      <w:pPr>
        <w:pStyle w:val="code"/>
      </w:pPr>
      <w:r>
        <w:t xml:space="preserve">   // Note the use of escape characters to embed quotation marks.</w:t>
      </w:r>
    </w:p>
    <w:p w14:paraId="0286017A" w14:textId="77777777" w:rsidR="00DA6ECD" w:rsidRDefault="00DA6ECD" w:rsidP="00DA6ECD">
      <w:pPr>
        <w:pStyle w:val="code"/>
      </w:pPr>
      <w:r>
        <w:t xml:space="preserve">   // (defmessage-handler MY-CLASS my-msg (?x ?y ?z)</w:t>
      </w:r>
    </w:p>
    <w:p w14:paraId="69F36408" w14:textId="77777777" w:rsidR="00DA6ECD" w:rsidRDefault="00DA6ECD" w:rsidP="00DA6ECD">
      <w:pPr>
        <w:pStyle w:val="code"/>
      </w:pPr>
      <w:r>
        <w:t xml:space="preserve">   //    (printout t ?x " " ?y " " ?z crlf))</w:t>
      </w:r>
    </w:p>
    <w:p w14:paraId="79A09641" w14:textId="77777777" w:rsidR="00DA6ECD" w:rsidRDefault="00DA6ECD" w:rsidP="00DA6ECD">
      <w:pPr>
        <w:pStyle w:val="code"/>
      </w:pPr>
    </w:p>
    <w:p w14:paraId="39518863" w14:textId="77777777" w:rsidR="00DA6ECD" w:rsidRDefault="00DA6ECD" w:rsidP="00DA6ECD">
      <w:pPr>
        <w:pStyle w:val="code"/>
      </w:pPr>
      <w:r>
        <w:t xml:space="preserve">   cs =  "(defmessage-handler MY-CLASS my-msg (?x ?y ?z)"</w:t>
      </w:r>
    </w:p>
    <w:p w14:paraId="07EA03A7" w14:textId="77777777" w:rsidR="00DA6ECD" w:rsidRDefault="00DA6ECD" w:rsidP="00DA6ECD">
      <w:pPr>
        <w:pStyle w:val="code"/>
      </w:pPr>
      <w:r>
        <w:t xml:space="preserve">         "   (printout t ?x \" \" ?y \" \" ?z crlf))";</w:t>
      </w:r>
    </w:p>
    <w:p w14:paraId="379ACE4C" w14:textId="77777777" w:rsidR="00DA6ECD" w:rsidRDefault="00DA6ECD" w:rsidP="00DA6ECD">
      <w:pPr>
        <w:pStyle w:val="code"/>
      </w:pPr>
      <w:r>
        <w:t xml:space="preserve">   EnvBuild(theEnv,cs);</w:t>
      </w:r>
    </w:p>
    <w:p w14:paraId="48E90F07" w14:textId="77777777" w:rsidR="00DA6ECD" w:rsidRDefault="00DA6ECD" w:rsidP="00DA6ECD">
      <w:pPr>
        <w:pStyle w:val="code"/>
      </w:pPr>
    </w:p>
    <w:p w14:paraId="2FF25C15" w14:textId="77777777" w:rsidR="00DA6ECD" w:rsidRDefault="00DA6ECD" w:rsidP="00DA6ECD">
      <w:pPr>
        <w:pStyle w:val="code"/>
      </w:pPr>
      <w:r>
        <w:t xml:space="preserve">   myInstancePtr = EnvMakeInstance(theEnv,"(my-instance of MY-CLASS)");</w:t>
      </w:r>
    </w:p>
    <w:p w14:paraId="7FC3519D" w14:textId="77777777" w:rsidR="00DA6ECD" w:rsidRDefault="00DA6ECD" w:rsidP="00DA6ECD">
      <w:pPr>
        <w:pStyle w:val="code"/>
      </w:pPr>
      <w:r>
        <w:t xml:space="preserve">   SetType(insdata,INSTANCE_ADDRESS);</w:t>
      </w:r>
    </w:p>
    <w:p w14:paraId="031EF8E3" w14:textId="77777777" w:rsidR="00DA6ECD" w:rsidRDefault="00DA6ECD" w:rsidP="00DA6ECD">
      <w:pPr>
        <w:pStyle w:val="code"/>
      </w:pPr>
      <w:r>
        <w:t xml:space="preserve">   SetValue(insdata,myInstancePtr);</w:t>
      </w:r>
    </w:p>
    <w:p w14:paraId="563ED1E3" w14:textId="77777777" w:rsidR="00DA6ECD" w:rsidRDefault="00DA6ECD" w:rsidP="00DA6ECD">
      <w:pPr>
        <w:pStyle w:val="code"/>
      </w:pPr>
      <w:r>
        <w:t xml:space="preserve">   EnvSend(theEnv,&amp;insdata,"my-msg","1 abc 3",&amp;rtn);</w:t>
      </w:r>
    </w:p>
    <w:p w14:paraId="4306DEDD" w14:textId="77777777" w:rsidR="00DA6ECD" w:rsidRDefault="00DA6ECD" w:rsidP="00DA6ECD">
      <w:pPr>
        <w:pStyle w:val="code"/>
      </w:pPr>
      <w:r>
        <w:t xml:space="preserve">  }</w:t>
      </w:r>
    </w:p>
    <w:p w14:paraId="1E73C26F" w14:textId="7DAA3F9B" w:rsidR="00C91534" w:rsidRDefault="00C91534">
      <w:pPr>
        <w:pStyle w:val="Heading3"/>
      </w:pPr>
      <w:bookmarkStart w:id="285" w:name="_Toc288750437"/>
      <w:r>
        <w:t xml:space="preserve">4.13.25 </w:t>
      </w:r>
      <w:r w:rsidR="0042654D">
        <w:t>Env</w:t>
      </w:r>
      <w:r>
        <w:t>SetInstancesChanged</w:t>
      </w:r>
      <w:bookmarkEnd w:id="285"/>
    </w:p>
    <w:p w14:paraId="71152906" w14:textId="0A4B1E67" w:rsidR="00C91534" w:rsidRDefault="00C91534" w:rsidP="00AD02B3">
      <w:pPr>
        <w:pStyle w:val="functionprototype"/>
      </w:pPr>
      <w:r>
        <w:t xml:space="preserve">void </w:t>
      </w:r>
      <w:r w:rsidR="00FA728F">
        <w:t>Env</w:t>
      </w:r>
      <w:r>
        <w:t>SetInstancesChanged</w:t>
      </w:r>
      <w:r>
        <w:fldChar w:fldCharType="begin"/>
      </w:r>
      <w:r>
        <w:instrText>xe "</w:instrText>
      </w:r>
      <w:r w:rsidR="00FA728F">
        <w:instrText>Env</w:instrText>
      </w:r>
      <w:r>
        <w:instrText>SetInstancesChanged" \b</w:instrText>
      </w:r>
      <w:r>
        <w:fldChar w:fldCharType="end"/>
      </w:r>
      <w:r>
        <w:t>(</w:t>
      </w:r>
      <w:r w:rsidR="00AD02B3">
        <w:br/>
        <w:t xml:space="preserve">   </w:t>
      </w:r>
      <w:r w:rsidR="005C4C3E">
        <w:t>void *environment</w:t>
      </w:r>
      <w:r w:rsidR="00AD02B3">
        <w:t>,</w:t>
      </w:r>
      <w:r w:rsidR="00AD02B3">
        <w:br/>
        <w:t xml:space="preserve">   bool</w:t>
      </w:r>
      <w:r w:rsidR="007D3E14">
        <w:t xml:space="preserve"> change</w:t>
      </w:r>
      <w:r>
        <w:t>Flag</w:t>
      </w:r>
      <w:r w:rsidR="00AD02B3">
        <w:t>)</w:t>
      </w:r>
    </w:p>
    <w:p w14:paraId="53D3BFC4" w14:textId="5F77CD60" w:rsidR="00C91534" w:rsidRDefault="00C91534" w:rsidP="0017568F">
      <w:pPr>
        <w:pStyle w:val="functiondescription"/>
      </w:pPr>
      <w:r>
        <w:t>Sets the internal boolean flag which indicates when changes to instances of user-defined classes have occurred. This function is normally used to reset the flag to zero after GetInstancesChanged() returns non-zero.</w:t>
      </w:r>
    </w:p>
    <w:p w14:paraId="1EDFD0A6" w14:textId="77777777" w:rsidR="008F4406" w:rsidRDefault="00C91534" w:rsidP="00205F14">
      <w:pPr>
        <w:pStyle w:val="functionheader"/>
      </w:pPr>
      <w:r>
        <w:t>Arguments:</w:t>
      </w:r>
    </w:p>
    <w:p w14:paraId="66EB1EBD" w14:textId="60013644" w:rsidR="009934BA" w:rsidRDefault="006B3F7C" w:rsidP="00205F14">
      <w:pPr>
        <w:pStyle w:val="functionheaderitem"/>
        <w:rPr>
          <w:b/>
        </w:rPr>
      </w:pPr>
      <w:r>
        <w:t>environment - A generic pointer to an environment</w:t>
      </w:r>
      <w:r w:rsidR="009934BA">
        <w:t>.</w:t>
      </w:r>
    </w:p>
    <w:p w14:paraId="67C279C4" w14:textId="50E93AF4" w:rsidR="00C91534" w:rsidRDefault="007D3E14" w:rsidP="00205F14">
      <w:pPr>
        <w:pStyle w:val="functionheaderitem"/>
      </w:pPr>
      <w:r>
        <w:lastRenderedPageBreak/>
        <w:t>changeFlag - True to indicate changes in instances of user</w:t>
      </w:r>
      <w:r>
        <w:noBreakHyphen/>
        <w:t>defined classes have occurred, otherwise false to reset the change flag.</w:t>
      </w:r>
    </w:p>
    <w:p w14:paraId="27098804" w14:textId="07570F81" w:rsidR="00C91534" w:rsidRDefault="00C91534">
      <w:pPr>
        <w:pStyle w:val="Heading3"/>
      </w:pPr>
      <w:bookmarkStart w:id="286" w:name="_Toc288750438"/>
      <w:r>
        <w:t xml:space="preserve">4.13.26 </w:t>
      </w:r>
      <w:r w:rsidR="0042654D">
        <w:t>Env</w:t>
      </w:r>
      <w:r>
        <w:t>UnmakeInstance</w:t>
      </w:r>
      <w:bookmarkEnd w:id="286"/>
    </w:p>
    <w:p w14:paraId="33B3CD48" w14:textId="7BAEDA95" w:rsidR="00C91534" w:rsidRDefault="00AD02B3" w:rsidP="00AD02B3">
      <w:pPr>
        <w:pStyle w:val="functionprototype"/>
      </w:pPr>
      <w:r>
        <w:t>bool</w:t>
      </w:r>
      <w:r w:rsidR="00C91534">
        <w:t xml:space="preserve"> </w:t>
      </w:r>
      <w:r w:rsidR="00FA728F">
        <w:t>Env</w:t>
      </w:r>
      <w:r w:rsidR="00C91534">
        <w:t>UnmakeInstance</w:t>
      </w:r>
      <w:r w:rsidR="00C91534">
        <w:fldChar w:fldCharType="begin"/>
      </w:r>
      <w:r w:rsidR="00C91534">
        <w:instrText>xe "</w:instrText>
      </w:r>
      <w:r w:rsidR="00FA728F">
        <w:instrText>Env</w:instrText>
      </w:r>
      <w:r w:rsidR="00C91534">
        <w:instrText>UnmakeInstance" \b</w:instrText>
      </w:r>
      <w:r w:rsidR="00C91534">
        <w:fldChar w:fldCharType="end"/>
      </w:r>
      <w:r w:rsidR="00C91534">
        <w:t>(</w:t>
      </w:r>
      <w:r>
        <w:br/>
        <w:t xml:space="preserve">   </w:t>
      </w:r>
      <w:r w:rsidR="005C4C3E">
        <w:t>void *environment</w:t>
      </w:r>
      <w:r>
        <w:t>,</w:t>
      </w:r>
      <w:r>
        <w:br/>
        <w:t xml:space="preserve">   </w:t>
      </w:r>
      <w:r w:rsidR="00C91534">
        <w:t>void *instancePtr</w:t>
      </w:r>
      <w:r>
        <w:t>)</w:t>
      </w:r>
    </w:p>
    <w:p w14:paraId="3D77C035" w14:textId="120ECDEB" w:rsidR="00C91534" w:rsidRDefault="00C91534" w:rsidP="0017568F">
      <w:pPr>
        <w:pStyle w:val="functiondescription"/>
      </w:pPr>
      <w:r>
        <w:t>This function is equivalent to DeleteInstance except that it uses message</w:t>
      </w:r>
      <w:r>
        <w:noBreakHyphen/>
        <w:t>passing instead of directly deleting the instance(s).</w:t>
      </w:r>
    </w:p>
    <w:p w14:paraId="2B940D62" w14:textId="77777777" w:rsidR="008F4406" w:rsidRDefault="00C91534" w:rsidP="00205F14">
      <w:pPr>
        <w:pStyle w:val="functionheader"/>
      </w:pPr>
      <w:r>
        <w:t>Arguments:</w:t>
      </w:r>
    </w:p>
    <w:p w14:paraId="00BB6369" w14:textId="6E186ACE" w:rsidR="009934BA" w:rsidRDefault="006B3F7C" w:rsidP="00205F14">
      <w:pPr>
        <w:pStyle w:val="functionheaderitem"/>
        <w:rPr>
          <w:b/>
        </w:rPr>
      </w:pPr>
      <w:r>
        <w:t>environment - A generic pointer to an environment</w:t>
      </w:r>
      <w:r w:rsidR="009934BA">
        <w:t>.</w:t>
      </w:r>
    </w:p>
    <w:p w14:paraId="72C831EC" w14:textId="4DA878E6" w:rsidR="00C91534" w:rsidRDefault="007D3E14" w:rsidP="00205F14">
      <w:pPr>
        <w:pStyle w:val="functionheaderitem"/>
      </w:pPr>
      <w:r>
        <w:t xml:space="preserve">instancePtr - </w:t>
      </w:r>
      <w:r w:rsidR="00C91534">
        <w:t>A generic pointer to the instance to be deleted. If the pointer is NULL, all instances in the system are deleted.</w:t>
      </w:r>
    </w:p>
    <w:p w14:paraId="41DB9FC4" w14:textId="77777777" w:rsidR="008F4406" w:rsidRDefault="00C91534" w:rsidP="00205F14">
      <w:pPr>
        <w:pStyle w:val="functionheader"/>
      </w:pPr>
      <w:r>
        <w:t>Returns:</w:t>
      </w:r>
    </w:p>
    <w:p w14:paraId="245F05C3" w14:textId="65895E55" w:rsidR="00C91534" w:rsidRDefault="007D3E14" w:rsidP="00205F14">
      <w:pPr>
        <w:pStyle w:val="functionheaderitem"/>
      </w:pPr>
      <w:r>
        <w:t>True if the instance was successfully deleted, otherwise false</w:t>
      </w:r>
      <w:r w:rsidR="00C91534">
        <w:t xml:space="preserve">. </w:t>
      </w:r>
    </w:p>
    <w:p w14:paraId="39B397E6" w14:textId="77777777" w:rsidR="008F4406" w:rsidRDefault="00C91534" w:rsidP="00205F14">
      <w:pPr>
        <w:pStyle w:val="functionheader"/>
      </w:pPr>
      <w:r>
        <w:t>Other:</w:t>
      </w:r>
    </w:p>
    <w:p w14:paraId="27AC844A" w14:textId="0AB42E5A" w:rsidR="00C91534" w:rsidRDefault="00C91534" w:rsidP="00205F14">
      <w:pPr>
        <w:pStyle w:val="functionheaderitem"/>
      </w:pPr>
      <w:r>
        <w:t>This function can trigger garbage collection.</w:t>
      </w:r>
    </w:p>
    <w:p w14:paraId="205BE3AD" w14:textId="31FA7472" w:rsidR="00C91534" w:rsidRDefault="00C91534">
      <w:pPr>
        <w:pStyle w:val="Heading3"/>
      </w:pPr>
      <w:bookmarkStart w:id="287" w:name="_Toc288750439"/>
      <w:r>
        <w:t xml:space="preserve">4.13.27 </w:t>
      </w:r>
      <w:r w:rsidR="0042654D">
        <w:t>Env</w:t>
      </w:r>
      <w:r>
        <w:t>ValidInstanceAddress</w:t>
      </w:r>
      <w:bookmarkEnd w:id="287"/>
    </w:p>
    <w:p w14:paraId="003A20B2" w14:textId="67B46E32" w:rsidR="00C91534" w:rsidRDefault="00AD02B3" w:rsidP="0017568F">
      <w:pPr>
        <w:pStyle w:val="functionprototype"/>
      </w:pPr>
      <w:r>
        <w:t>bool</w:t>
      </w:r>
      <w:r w:rsidR="00C91534">
        <w:t xml:space="preserve"> </w:t>
      </w:r>
      <w:r w:rsidR="00FA728F">
        <w:t>Env</w:t>
      </w:r>
      <w:r w:rsidR="00C91534">
        <w:t>ValidInstanceAddress</w:t>
      </w:r>
      <w:r w:rsidR="00C91534">
        <w:fldChar w:fldCharType="begin"/>
      </w:r>
      <w:r w:rsidR="00C91534">
        <w:instrText>xe "</w:instrText>
      </w:r>
      <w:r w:rsidR="00FA728F">
        <w:instrText>Env</w:instrText>
      </w:r>
      <w:r w:rsidR="00C91534">
        <w:instrText>ValidInstanceAddress" \b</w:instrText>
      </w:r>
      <w:r w:rsidR="00C91534">
        <w:fldChar w:fldCharType="end"/>
      </w:r>
      <w:r w:rsidR="00C91534">
        <w:t>(</w:t>
      </w:r>
      <w:r>
        <w:br/>
        <w:t xml:space="preserve">   </w:t>
      </w:r>
      <w:r w:rsidR="005C4C3E">
        <w:t>void *environment</w:t>
      </w:r>
      <w:r>
        <w:t>,</w:t>
      </w:r>
      <w:r>
        <w:br/>
        <w:t xml:space="preserve">   </w:t>
      </w:r>
      <w:r w:rsidR="00C91534">
        <w:t>void *instancePtr</w:t>
      </w:r>
      <w:r>
        <w:t>)</w:t>
      </w:r>
    </w:p>
    <w:p w14:paraId="7334BFF3" w14:textId="4C0A5A47" w:rsidR="00C91534" w:rsidRDefault="00C91534" w:rsidP="00DD1ADF">
      <w:pPr>
        <w:pStyle w:val="functiondescription"/>
      </w:pPr>
      <w:r>
        <w:t>Determines if an instance referenced by an address still exists. See the description of IncrementInstanceCount.</w:t>
      </w:r>
    </w:p>
    <w:p w14:paraId="10084245" w14:textId="77777777" w:rsidR="008F4406" w:rsidRDefault="00C91534" w:rsidP="00205F14">
      <w:pPr>
        <w:pStyle w:val="functionheader"/>
      </w:pPr>
      <w:r>
        <w:t>Arguments:</w:t>
      </w:r>
    </w:p>
    <w:p w14:paraId="3A688DAC" w14:textId="05E543AA" w:rsidR="009934BA" w:rsidRDefault="006B3F7C" w:rsidP="00205F14">
      <w:pPr>
        <w:pStyle w:val="functionheaderitem"/>
        <w:rPr>
          <w:b/>
        </w:rPr>
      </w:pPr>
      <w:r>
        <w:t>environment - A generic pointer to an environment</w:t>
      </w:r>
      <w:r w:rsidR="009934BA">
        <w:t>.</w:t>
      </w:r>
    </w:p>
    <w:p w14:paraId="386C9728" w14:textId="080F2CF4" w:rsidR="00C91534" w:rsidRDefault="007D3E14" w:rsidP="00DD1ADF">
      <w:pPr>
        <w:pStyle w:val="functionheaderitem"/>
      </w:pPr>
      <w:r>
        <w:t xml:space="preserve">instancePtr - </w:t>
      </w:r>
      <w:r w:rsidR="00C91534">
        <w:t>The address of the instance.</w:t>
      </w:r>
    </w:p>
    <w:p w14:paraId="4CCD27AD" w14:textId="77777777" w:rsidR="008F4406" w:rsidRDefault="00C91534" w:rsidP="00205F14">
      <w:pPr>
        <w:pStyle w:val="functionheader"/>
      </w:pPr>
      <w:r>
        <w:t>Returns:</w:t>
      </w:r>
    </w:p>
    <w:p w14:paraId="5FAFAA73" w14:textId="5F17325A" w:rsidR="00C91534" w:rsidRDefault="007D3E14" w:rsidP="00DD1ADF">
      <w:pPr>
        <w:pStyle w:val="functionheaderitem"/>
      </w:pPr>
      <w:r>
        <w:t>True</w:t>
      </w:r>
      <w:r w:rsidR="00C91534">
        <w:t xml:space="preserve"> </w:t>
      </w:r>
      <w:r>
        <w:t xml:space="preserve">if the instance still exists, </w:t>
      </w:r>
      <w:r w:rsidR="00C91534">
        <w:t>otherwise</w:t>
      </w:r>
      <w:r>
        <w:t xml:space="preserve"> false</w:t>
      </w:r>
      <w:r w:rsidR="00C91534">
        <w:t>.</w:t>
      </w:r>
    </w:p>
    <w:p w14:paraId="712ADA63" w14:textId="77777777" w:rsidR="00C91534" w:rsidRDefault="00C91534">
      <w:pPr>
        <w:pStyle w:val="Heading2"/>
      </w:pPr>
      <w:bookmarkStart w:id="288" w:name="_Toc288750440"/>
      <w:r>
        <w:lastRenderedPageBreak/>
        <w:t>4.14 Defmessage-handler Functions</w:t>
      </w:r>
      <w:bookmarkEnd w:id="288"/>
    </w:p>
    <w:p w14:paraId="1408F54A" w14:textId="77777777" w:rsidR="00C91534" w:rsidRDefault="00C91534">
      <w:pPr>
        <w:pStyle w:val="description"/>
      </w:pPr>
      <w:r>
        <w:t>The following function calls are used for manipulating defmessage</w:t>
      </w:r>
      <w:r>
        <w:noBreakHyphen/>
        <w:t>handlers.</w:t>
      </w:r>
    </w:p>
    <w:p w14:paraId="36B6CBF5" w14:textId="7052162C" w:rsidR="00C91534" w:rsidRPr="008C2A05" w:rsidRDefault="00C91534">
      <w:pPr>
        <w:pStyle w:val="Heading3"/>
        <w:rPr>
          <w:lang w:val="de-DE"/>
        </w:rPr>
      </w:pPr>
      <w:bookmarkStart w:id="289" w:name="_Toc288750441"/>
      <w:r w:rsidRPr="008C2A05">
        <w:rPr>
          <w:lang w:val="de-DE"/>
        </w:rPr>
        <w:t xml:space="preserve">4.14.1 </w:t>
      </w:r>
      <w:r w:rsidR="0042654D">
        <w:t>Env</w:t>
      </w:r>
      <w:r w:rsidRPr="008C2A05">
        <w:rPr>
          <w:lang w:val="de-DE"/>
        </w:rPr>
        <w:t>FindDefmessageHandler</w:t>
      </w:r>
      <w:bookmarkEnd w:id="289"/>
    </w:p>
    <w:p w14:paraId="45E913C2" w14:textId="02DC1CD6" w:rsidR="00C91534" w:rsidRDefault="00C91534" w:rsidP="008C7FB2">
      <w:pPr>
        <w:pStyle w:val="functionprototype"/>
      </w:pPr>
      <w:r w:rsidRPr="008C2A05">
        <w:rPr>
          <w:lang w:val="de-DE"/>
        </w:rPr>
        <w:t xml:space="preserve">unsigned </w:t>
      </w:r>
      <w:r w:rsidR="00FA728F">
        <w:t>Env</w:t>
      </w:r>
      <w:r w:rsidRPr="008C2A05">
        <w:rPr>
          <w:lang w:val="de-DE"/>
        </w:rPr>
        <w:t>FindDefmessageHandler</w:t>
      </w:r>
      <w:r>
        <w:fldChar w:fldCharType="begin"/>
      </w:r>
      <w:r w:rsidRPr="008C2A05">
        <w:rPr>
          <w:lang w:val="de-DE"/>
        </w:rPr>
        <w:instrText>xe "</w:instrText>
      </w:r>
      <w:r w:rsidR="00FA728F">
        <w:instrText>Env</w:instrText>
      </w:r>
      <w:r w:rsidRPr="008C2A05">
        <w:rPr>
          <w:lang w:val="de-DE"/>
        </w:rPr>
        <w:instrText>FindDefmessageHandler" \b</w:instrText>
      </w:r>
      <w:r>
        <w:fldChar w:fldCharType="end"/>
      </w:r>
      <w:r w:rsidRPr="008C2A05">
        <w:rPr>
          <w:lang w:val="de-DE"/>
        </w:rPr>
        <w:t>(</w:t>
      </w:r>
      <w:r w:rsidR="008C7FB2">
        <w:br/>
        <w:t xml:space="preserve">   </w:t>
      </w:r>
      <w:r w:rsidR="005C4C3E">
        <w:t>void</w:t>
      </w:r>
      <w:r w:rsidR="008C7FB2">
        <w:t xml:space="preserve"> </w:t>
      </w:r>
      <w:r w:rsidR="005C4C3E">
        <w:t>*environment</w:t>
      </w:r>
      <w:r w:rsidR="008C7FB2">
        <w:t>,</w:t>
      </w:r>
      <w:r w:rsidR="008C7FB2">
        <w:br/>
      </w:r>
      <w:r w:rsidR="008C7FB2">
        <w:rPr>
          <w:lang w:val="de-DE"/>
        </w:rPr>
        <w:t xml:space="preserve">   </w:t>
      </w:r>
      <w:r>
        <w:t>void</w:t>
      </w:r>
      <w:r w:rsidR="008C7FB2">
        <w:t xml:space="preserve"> </w:t>
      </w:r>
      <w:r>
        <w:t>*defclassPtr,</w:t>
      </w:r>
      <w:r w:rsidR="008C7FB2">
        <w:br/>
        <w:t xml:space="preserve">   </w:t>
      </w:r>
      <w:r w:rsidR="00C64C1D">
        <w:t xml:space="preserve">const </w:t>
      </w:r>
      <w:r>
        <w:t>char *handlerName</w:t>
      </w:r>
      <w:r w:rsidR="008C7FB2">
        <w:t>,</w:t>
      </w:r>
      <w:r w:rsidR="008C7FB2">
        <w:br/>
        <w:t xml:space="preserve">   </w:t>
      </w:r>
      <w:r w:rsidR="00464220">
        <w:t xml:space="preserve">const char </w:t>
      </w:r>
      <w:r>
        <w:t>*handlerType</w:t>
      </w:r>
      <w:r w:rsidR="008C7FB2">
        <w:t>)</w:t>
      </w:r>
    </w:p>
    <w:p w14:paraId="5859A577" w14:textId="6A28E901" w:rsidR="00C91534" w:rsidRDefault="00C91534" w:rsidP="00C234D4">
      <w:pPr>
        <w:pStyle w:val="functiondescription"/>
      </w:pPr>
      <w:r>
        <w:t>Returns an index to the specified message</w:t>
      </w:r>
      <w:r>
        <w:noBreakHyphen/>
        <w:t>handler within the list of handlers for a particular class.</w:t>
      </w:r>
    </w:p>
    <w:p w14:paraId="135AB750" w14:textId="77777777" w:rsidR="008F4406" w:rsidRDefault="00C91534" w:rsidP="00632F3D">
      <w:pPr>
        <w:pStyle w:val="functionheader"/>
      </w:pPr>
      <w:r>
        <w:t>Arguments:</w:t>
      </w:r>
    </w:p>
    <w:p w14:paraId="17AF9380" w14:textId="05904726" w:rsidR="00453C72" w:rsidRDefault="006B3F7C" w:rsidP="00632F3D">
      <w:pPr>
        <w:pStyle w:val="functionheaderitem"/>
        <w:rPr>
          <w:b/>
        </w:rPr>
      </w:pPr>
      <w:r>
        <w:t>environment - A generic pointer to an environment</w:t>
      </w:r>
      <w:r w:rsidR="00453C72">
        <w:t>.</w:t>
      </w:r>
    </w:p>
    <w:p w14:paraId="2C7977AB" w14:textId="2306BCC2" w:rsidR="00C91534" w:rsidRDefault="00D5534F" w:rsidP="00632F3D">
      <w:pPr>
        <w:pStyle w:val="functionheaderitem"/>
      </w:pPr>
      <w:r>
        <w:t xml:space="preserve">defclassPtr - </w:t>
      </w:r>
      <w:r w:rsidR="00C91534">
        <w:t>A generic pointer to the class to which the handler is attached.</w:t>
      </w:r>
    </w:p>
    <w:p w14:paraId="4AF0A467" w14:textId="6C830ED9" w:rsidR="00C91534" w:rsidRDefault="00D5534F" w:rsidP="00632F3D">
      <w:pPr>
        <w:pStyle w:val="functionheaderitem"/>
      </w:pPr>
      <w:r>
        <w:t xml:space="preserve">handlerName - </w:t>
      </w:r>
      <w:r w:rsidR="00C91534">
        <w:t>The name of the handler.</w:t>
      </w:r>
    </w:p>
    <w:p w14:paraId="0CDFE6A0" w14:textId="22B6D843" w:rsidR="00C91534" w:rsidRDefault="00D5534F" w:rsidP="00632F3D">
      <w:pPr>
        <w:pStyle w:val="functionheaderitem"/>
      </w:pPr>
      <w:r>
        <w:t xml:space="preserve">handlerType - </w:t>
      </w:r>
      <w:r w:rsidR="00C91534">
        <w:t>The type of the handler: around, before, primary or after.</w:t>
      </w:r>
    </w:p>
    <w:p w14:paraId="54797D2E" w14:textId="77777777" w:rsidR="008F4406" w:rsidRDefault="00C91534" w:rsidP="00632F3D">
      <w:pPr>
        <w:pStyle w:val="functionheader"/>
      </w:pPr>
      <w:r>
        <w:t>Returns:</w:t>
      </w:r>
    </w:p>
    <w:p w14:paraId="6E92B406" w14:textId="00844054" w:rsidR="00C91534" w:rsidRDefault="00C91534" w:rsidP="00632F3D">
      <w:pPr>
        <w:pStyle w:val="functionheaderitem"/>
      </w:pPr>
      <w:r>
        <w:t>An index to the specified handler if it exists, otherwise 0.</w:t>
      </w:r>
    </w:p>
    <w:p w14:paraId="0D11473D" w14:textId="1829913F" w:rsidR="00C91534" w:rsidRDefault="00C91534">
      <w:pPr>
        <w:pStyle w:val="Heading3"/>
      </w:pPr>
      <w:bookmarkStart w:id="290" w:name="_Toc288750442"/>
      <w:r>
        <w:t xml:space="preserve">4.14.2 </w:t>
      </w:r>
      <w:r w:rsidR="0042654D">
        <w:t>Env</w:t>
      </w:r>
      <w:r>
        <w:t>GetDefmessageHandlerList</w:t>
      </w:r>
      <w:bookmarkEnd w:id="290"/>
    </w:p>
    <w:p w14:paraId="3F73A708" w14:textId="5FE12B1D" w:rsidR="00C91534" w:rsidRDefault="00C91534" w:rsidP="008C7FB2">
      <w:pPr>
        <w:pStyle w:val="functionprototype"/>
      </w:pPr>
      <w:r>
        <w:t xml:space="preserve">void </w:t>
      </w:r>
      <w:r w:rsidR="00FA728F">
        <w:t>Env</w:t>
      </w:r>
      <w:r>
        <w:t>GetDefmessageHandlerList</w:t>
      </w:r>
      <w:r>
        <w:fldChar w:fldCharType="begin"/>
      </w:r>
      <w:r>
        <w:instrText>xe "</w:instrText>
      </w:r>
      <w:r w:rsidR="00FA728F">
        <w:instrText>Env</w:instrText>
      </w:r>
      <w:r>
        <w:instrText>GetDefmessageHandlerList" \b</w:instrText>
      </w:r>
      <w:r>
        <w:fldChar w:fldCharType="end"/>
      </w:r>
      <w:r>
        <w:t>(</w:t>
      </w:r>
      <w:r w:rsidR="008C7FB2">
        <w:br/>
        <w:t xml:space="preserve">   </w:t>
      </w:r>
      <w:r w:rsidR="005C4C3E">
        <w:t>void</w:t>
      </w:r>
      <w:r w:rsidR="008C7FB2">
        <w:t xml:space="preserve"> </w:t>
      </w:r>
      <w:r w:rsidR="005C4C3E">
        <w:t>*environment</w:t>
      </w:r>
      <w:r w:rsidR="008C7FB2">
        <w:t>,</w:t>
      </w:r>
      <w:r w:rsidR="008C7FB2">
        <w:br/>
        <w:t xml:space="preserve">   </w:t>
      </w:r>
      <w:r>
        <w:t>void</w:t>
      </w:r>
      <w:r w:rsidR="008C7FB2">
        <w:t xml:space="preserve"> </w:t>
      </w:r>
      <w:r>
        <w:t>*defclassPtr</w:t>
      </w:r>
      <w:r w:rsidR="008C7FB2">
        <w:t>,</w:t>
      </w:r>
      <w:r w:rsidR="008C7FB2">
        <w:br/>
        <w:t xml:space="preserve">   </w:t>
      </w:r>
      <w:r>
        <w:t xml:space="preserve">DATA_OBJECT </w:t>
      </w:r>
      <w:r w:rsidR="008C7FB2">
        <w:t>*</w:t>
      </w:r>
      <w:r w:rsidR="00070A57">
        <w:t>outputValue</w:t>
      </w:r>
      <w:r w:rsidR="008C7FB2">
        <w:t>,</w:t>
      </w:r>
      <w:r w:rsidR="008C7FB2">
        <w:br/>
        <w:t xml:space="preserve">   bool </w:t>
      </w:r>
      <w:r>
        <w:t>includeInheritedp</w:t>
      </w:r>
      <w:r w:rsidR="008C7FB2">
        <w:t>)</w:t>
      </w:r>
    </w:p>
    <w:p w14:paraId="4FD1E6D4" w14:textId="3E7FBC95" w:rsidR="00C91534" w:rsidRDefault="00C91534" w:rsidP="00C234D4">
      <w:pPr>
        <w:pStyle w:val="functiondescription"/>
      </w:pPr>
      <w:r>
        <w:t>Returns the list of currently defined defmessage</w:t>
      </w:r>
      <w:r>
        <w:noBreakHyphen/>
        <w:t xml:space="preserve">handlers for the specified class. This function is the C equivalent of the CLIPS  </w:t>
      </w:r>
      <w:r>
        <w:rPr>
          <w:b/>
        </w:rPr>
        <w:t>get</w:t>
      </w:r>
      <w:r>
        <w:rPr>
          <w:b/>
        </w:rPr>
        <w:noBreakHyphen/>
        <w:t>defmessage</w:t>
      </w:r>
      <w:r>
        <w:rPr>
          <w:b/>
        </w:rPr>
        <w:noBreakHyphen/>
        <w:t>handler-list</w:t>
      </w:r>
      <w:r>
        <w:rPr>
          <w:b/>
        </w:rPr>
        <w:fldChar w:fldCharType="begin"/>
      </w:r>
      <w:r>
        <w:instrText>xe "get</w:instrText>
      </w:r>
      <w:r>
        <w:noBreakHyphen/>
        <w:instrText>defmessage</w:instrText>
      </w:r>
      <w:r>
        <w:noBreakHyphen/>
        <w:instrText>handler-list"</w:instrText>
      </w:r>
      <w:r>
        <w:rPr>
          <w:b/>
        </w:rPr>
        <w:fldChar w:fldCharType="end"/>
      </w:r>
      <w:r>
        <w:t xml:space="preserve"> command). </w:t>
      </w:r>
    </w:p>
    <w:p w14:paraId="27845A04" w14:textId="77777777" w:rsidR="008F4406" w:rsidRDefault="00C91534" w:rsidP="00632F3D">
      <w:pPr>
        <w:pStyle w:val="functionheader"/>
      </w:pPr>
      <w:r>
        <w:t>Arguments:</w:t>
      </w:r>
    </w:p>
    <w:p w14:paraId="1C1B2AFE" w14:textId="0A204D2E" w:rsidR="00453C72" w:rsidRDefault="006B3F7C" w:rsidP="00632F3D">
      <w:pPr>
        <w:pStyle w:val="functionheaderitem"/>
        <w:rPr>
          <w:b/>
        </w:rPr>
      </w:pPr>
      <w:r>
        <w:t>environment - A generic pointer to an environment</w:t>
      </w:r>
      <w:r w:rsidR="00453C72">
        <w:t>.</w:t>
      </w:r>
    </w:p>
    <w:p w14:paraId="57BD305B" w14:textId="1AB1D9BC" w:rsidR="00C91534" w:rsidRDefault="00D5534F" w:rsidP="00632F3D">
      <w:pPr>
        <w:pStyle w:val="functionheaderitem"/>
      </w:pPr>
      <w:r>
        <w:t xml:space="preserve">defclassPtr - </w:t>
      </w:r>
      <w:r w:rsidR="00C91534">
        <w:t>A generic pointer to the class (NULL for all classes).</w:t>
      </w:r>
    </w:p>
    <w:p w14:paraId="0FF50541" w14:textId="5EA7B70D" w:rsidR="00C91534" w:rsidRDefault="00D5534F" w:rsidP="00632F3D">
      <w:pPr>
        <w:pStyle w:val="functionheaderitem"/>
      </w:pPr>
      <w:r>
        <w:lastRenderedPageBreak/>
        <w:t xml:space="preserve">outputValue - </w:t>
      </w:r>
      <w:r w:rsidR="00336020">
        <w:t>A pointer to a DATA_OBJECT in which the function results are stored. See sections 3.2.3 and 3.2.4 for information on examining the value stored in a DATA_OBJECT.</w:t>
      </w:r>
    </w:p>
    <w:p w14:paraId="45D73B32" w14:textId="097D258F" w:rsidR="00C91534" w:rsidRDefault="00D5534F" w:rsidP="00632F3D">
      <w:pPr>
        <w:pStyle w:val="functionheaderitem"/>
      </w:pPr>
      <w:r>
        <w:t>includeInheritedp - True</w:t>
      </w:r>
      <w:r w:rsidR="00C91534">
        <w:t xml:space="preserve"> to list </w:t>
      </w:r>
      <w:r>
        <w:t>inherited handlers</w:t>
      </w:r>
      <w:r w:rsidR="00C91534">
        <w:t xml:space="preserve"> or </w:t>
      </w:r>
      <w:r>
        <w:t>false to not list them</w:t>
      </w:r>
      <w:r w:rsidR="00C91534">
        <w:t>.</w:t>
      </w:r>
    </w:p>
    <w:p w14:paraId="50108F70" w14:textId="77777777" w:rsidR="008F4406" w:rsidRDefault="00C91534" w:rsidP="00632F3D">
      <w:pPr>
        <w:pStyle w:val="functionheader"/>
      </w:pPr>
      <w:r>
        <w:t>Returns:</w:t>
      </w:r>
    </w:p>
    <w:p w14:paraId="387D5DFE" w14:textId="053DD039" w:rsidR="00C91534" w:rsidRDefault="00C91534" w:rsidP="00632F3D">
      <w:pPr>
        <w:pStyle w:val="functionheaderitem"/>
      </w:pPr>
      <w:r>
        <w:t>No meaningful value. The second argument to this function is set to a multifield value containing the list of defmessage-handler constructs for the specified class. The multifield functions described in section 3.2.4 can be used to retrieve the defmessage-handler class, name, and type from the list. Note that the class, name, and type for each defmessage-handler are stored as triplets in the return multifield value.</w:t>
      </w:r>
    </w:p>
    <w:p w14:paraId="3C8BAB78" w14:textId="0DB5C9B9" w:rsidR="00C91534" w:rsidRPr="008C2A05" w:rsidRDefault="00C91534">
      <w:pPr>
        <w:pStyle w:val="Heading3"/>
        <w:rPr>
          <w:lang w:val="de-DE"/>
        </w:rPr>
      </w:pPr>
      <w:bookmarkStart w:id="291" w:name="_Toc288750443"/>
      <w:r w:rsidRPr="008C2A05">
        <w:rPr>
          <w:lang w:val="de-DE"/>
        </w:rPr>
        <w:t xml:space="preserve">4.14.3 </w:t>
      </w:r>
      <w:r w:rsidR="0042654D">
        <w:t>Env</w:t>
      </w:r>
      <w:r w:rsidRPr="008C2A05">
        <w:rPr>
          <w:lang w:val="de-DE"/>
        </w:rPr>
        <w:t>GetDefmessageHandlerName</w:t>
      </w:r>
      <w:bookmarkEnd w:id="291"/>
    </w:p>
    <w:p w14:paraId="55556E7C" w14:textId="551751EA" w:rsidR="00C91534" w:rsidRDefault="00C64C1D" w:rsidP="00C234D4">
      <w:pPr>
        <w:pStyle w:val="functionprototype"/>
      </w:pPr>
      <w:r>
        <w:t xml:space="preserve">const </w:t>
      </w:r>
      <w:r w:rsidR="00C91534" w:rsidRPr="008C2A05">
        <w:rPr>
          <w:lang w:val="de-DE"/>
        </w:rPr>
        <w:t>char *</w:t>
      </w:r>
      <w:r w:rsidR="00FA728F">
        <w:t>Env</w:t>
      </w:r>
      <w:r w:rsidR="00C91534" w:rsidRPr="008C2A05">
        <w:rPr>
          <w:lang w:val="de-DE"/>
        </w:rPr>
        <w:t>GetDefmessageHandlerName</w:t>
      </w:r>
      <w:r w:rsidR="00C91534">
        <w:fldChar w:fldCharType="begin"/>
      </w:r>
      <w:r w:rsidR="00C91534" w:rsidRPr="008C2A05">
        <w:rPr>
          <w:lang w:val="de-DE"/>
        </w:rPr>
        <w:instrText>xe "</w:instrText>
      </w:r>
      <w:r w:rsidR="00FA728F">
        <w:instrText>Env</w:instrText>
      </w:r>
      <w:r w:rsidR="00C91534" w:rsidRPr="008C2A05">
        <w:rPr>
          <w:lang w:val="de-DE"/>
        </w:rPr>
        <w:instrText>GetDefmessageHandlerName" \b</w:instrText>
      </w:r>
      <w:r w:rsidR="00C91534">
        <w:fldChar w:fldCharType="end"/>
      </w:r>
      <w:r w:rsidR="00C91534" w:rsidRPr="008C2A05">
        <w:rPr>
          <w:lang w:val="de-DE"/>
        </w:rPr>
        <w:t>(</w:t>
      </w:r>
      <w:r w:rsidR="008C7FB2">
        <w:br/>
        <w:t xml:space="preserve">   </w:t>
      </w:r>
      <w:r w:rsidR="005C4C3E">
        <w:t>void</w:t>
      </w:r>
      <w:r w:rsidR="001F2AFA">
        <w:t xml:space="preserve"> </w:t>
      </w:r>
      <w:r w:rsidR="005C4C3E">
        <w:t>*environment</w:t>
      </w:r>
      <w:r w:rsidR="008C7FB2">
        <w:t>,</w:t>
      </w:r>
      <w:r w:rsidR="008C7FB2">
        <w:br/>
      </w:r>
      <w:r w:rsidR="008C7FB2">
        <w:rPr>
          <w:lang w:val="de-DE"/>
        </w:rPr>
        <w:t xml:space="preserve">   </w:t>
      </w:r>
      <w:r w:rsidR="00C91534">
        <w:t>void</w:t>
      </w:r>
      <w:r w:rsidR="001F2AFA">
        <w:t xml:space="preserve"> </w:t>
      </w:r>
      <w:r w:rsidR="00C91534">
        <w:t>*defclassPtr</w:t>
      </w:r>
      <w:r w:rsidR="008C7FB2">
        <w:t>,</w:t>
      </w:r>
      <w:r w:rsidR="008C7FB2">
        <w:br/>
        <w:t xml:space="preserve">   </w:t>
      </w:r>
      <w:r w:rsidR="001F2AFA">
        <w:t>int</w:t>
      </w:r>
      <w:r w:rsidR="008C7FB2">
        <w:t xml:space="preserve"> </w:t>
      </w:r>
      <w:r w:rsidR="00C91534">
        <w:t>handlerIndex</w:t>
      </w:r>
      <w:r w:rsidR="008C7FB2">
        <w:t>)</w:t>
      </w:r>
    </w:p>
    <w:p w14:paraId="44316A65" w14:textId="45726536" w:rsidR="00C91534" w:rsidRDefault="00C91534" w:rsidP="00C234D4">
      <w:pPr>
        <w:pStyle w:val="functiondescription"/>
      </w:pPr>
      <w:r>
        <w:t>Returns the name of a message</w:t>
      </w:r>
      <w:r>
        <w:noBreakHyphen/>
        <w:t>handler.</w:t>
      </w:r>
    </w:p>
    <w:p w14:paraId="21D1F5BC" w14:textId="77777777" w:rsidR="008F4406" w:rsidRDefault="00C91534" w:rsidP="00632F3D">
      <w:pPr>
        <w:pStyle w:val="functionheader"/>
      </w:pPr>
      <w:r>
        <w:t>Arguments:</w:t>
      </w:r>
    </w:p>
    <w:p w14:paraId="3B6F3B10" w14:textId="1C02AD11" w:rsidR="00453C72" w:rsidRDefault="006B3F7C" w:rsidP="00632F3D">
      <w:pPr>
        <w:pStyle w:val="functionheaderitem"/>
        <w:rPr>
          <w:b/>
        </w:rPr>
      </w:pPr>
      <w:r>
        <w:t>environment - A generic pointer to an environment</w:t>
      </w:r>
      <w:r w:rsidR="00453C72">
        <w:t>.</w:t>
      </w:r>
    </w:p>
    <w:p w14:paraId="38ECEBA1" w14:textId="6EBA94BC" w:rsidR="00C91534" w:rsidRDefault="00D5534F" w:rsidP="00632F3D">
      <w:pPr>
        <w:pStyle w:val="functionheaderitem"/>
      </w:pPr>
      <w:r>
        <w:t xml:space="preserve">defclassPtr - </w:t>
      </w:r>
      <w:r w:rsidR="00C91534">
        <w:t>A generic pointer to a defclass data structure.</w:t>
      </w:r>
    </w:p>
    <w:p w14:paraId="74185248" w14:textId="382D027C" w:rsidR="00C91534" w:rsidRDefault="00D5534F" w:rsidP="00632F3D">
      <w:pPr>
        <w:pStyle w:val="functionheaderitem"/>
      </w:pPr>
      <w:r>
        <w:t xml:space="preserve">handlerIndex - </w:t>
      </w:r>
      <w:r w:rsidR="00C91534">
        <w:t>The index of a message</w:t>
      </w:r>
      <w:r w:rsidR="00C91534">
        <w:noBreakHyphen/>
        <w:t>handler.</w:t>
      </w:r>
    </w:p>
    <w:p w14:paraId="689232AA" w14:textId="77777777" w:rsidR="008F4406" w:rsidRDefault="00C91534" w:rsidP="00632F3D">
      <w:pPr>
        <w:pStyle w:val="functionheader"/>
      </w:pPr>
      <w:r>
        <w:t>Returns:</w:t>
      </w:r>
    </w:p>
    <w:p w14:paraId="42B6D21B" w14:textId="29C0F411" w:rsidR="00C91534" w:rsidRDefault="00C91534" w:rsidP="00632F3D">
      <w:pPr>
        <w:pStyle w:val="functionheaderitem"/>
      </w:pPr>
      <w:r>
        <w:t>A string containing the name of the message</w:t>
      </w:r>
      <w:r>
        <w:noBreakHyphen/>
        <w:t>handler.</w:t>
      </w:r>
    </w:p>
    <w:p w14:paraId="7AA7272D" w14:textId="12087BA7" w:rsidR="00C91534" w:rsidRPr="008C2A05" w:rsidRDefault="00C91534">
      <w:pPr>
        <w:pStyle w:val="Heading3"/>
        <w:rPr>
          <w:lang w:val="de-DE"/>
        </w:rPr>
      </w:pPr>
      <w:bookmarkStart w:id="292" w:name="_Toc288750444"/>
      <w:r w:rsidRPr="008C2A05">
        <w:rPr>
          <w:lang w:val="de-DE"/>
        </w:rPr>
        <w:t xml:space="preserve">4.14.4 </w:t>
      </w:r>
      <w:r w:rsidR="0042654D">
        <w:t>Env</w:t>
      </w:r>
      <w:r w:rsidRPr="008C2A05">
        <w:rPr>
          <w:lang w:val="de-DE"/>
        </w:rPr>
        <w:t>GetDefmessageHandlerPPForm</w:t>
      </w:r>
      <w:bookmarkEnd w:id="292"/>
    </w:p>
    <w:p w14:paraId="71D052DF" w14:textId="4A5C46F4" w:rsidR="00C91534" w:rsidRDefault="00C64C1D" w:rsidP="008C7FB2">
      <w:pPr>
        <w:pStyle w:val="functionprototype"/>
      </w:pPr>
      <w:r>
        <w:t xml:space="preserve">const </w:t>
      </w:r>
      <w:r w:rsidR="00C91534" w:rsidRPr="008C2A05">
        <w:rPr>
          <w:lang w:val="de-DE"/>
        </w:rPr>
        <w:t>char *</w:t>
      </w:r>
      <w:r w:rsidR="00FA728F">
        <w:t>Env</w:t>
      </w:r>
      <w:r w:rsidR="00C91534" w:rsidRPr="008C2A05">
        <w:rPr>
          <w:lang w:val="de-DE"/>
        </w:rPr>
        <w:t>GetDefmessageHandlerPPForm</w:t>
      </w:r>
      <w:r w:rsidR="00C91534">
        <w:fldChar w:fldCharType="begin"/>
      </w:r>
      <w:r w:rsidR="00C91534" w:rsidRPr="008C2A05">
        <w:rPr>
          <w:lang w:val="de-DE"/>
        </w:rPr>
        <w:instrText>xe "</w:instrText>
      </w:r>
      <w:r w:rsidR="00FA728F">
        <w:instrText>Env</w:instrText>
      </w:r>
      <w:r w:rsidR="00C91534" w:rsidRPr="008C2A05">
        <w:rPr>
          <w:lang w:val="de-DE"/>
        </w:rPr>
        <w:instrText>GetDefmessageHandlerPPForm" \b</w:instrText>
      </w:r>
      <w:r w:rsidR="00C91534">
        <w:fldChar w:fldCharType="end"/>
      </w:r>
      <w:r w:rsidR="00C91534" w:rsidRPr="008C2A05">
        <w:rPr>
          <w:lang w:val="de-DE"/>
        </w:rPr>
        <w:t>(</w:t>
      </w:r>
      <w:r w:rsidR="008C7FB2">
        <w:br/>
        <w:t xml:space="preserve">   </w:t>
      </w:r>
      <w:r w:rsidR="005C4C3E">
        <w:t>void *environment</w:t>
      </w:r>
      <w:r w:rsidR="008C7FB2">
        <w:t>,</w:t>
      </w:r>
      <w:r w:rsidR="008C7FB2">
        <w:br/>
      </w:r>
      <w:r w:rsidR="008C7FB2">
        <w:rPr>
          <w:lang w:val="de-DE"/>
        </w:rPr>
        <w:t xml:space="preserve">   </w:t>
      </w:r>
      <w:r w:rsidR="00C91534">
        <w:t>void *defclassPtr</w:t>
      </w:r>
      <w:r w:rsidR="008C7FB2">
        <w:t>,</w:t>
      </w:r>
      <w:r w:rsidR="008C7FB2">
        <w:br/>
        <w:t xml:space="preserve">   </w:t>
      </w:r>
      <w:r w:rsidR="001F2AFA">
        <w:t>int</w:t>
      </w:r>
      <w:r w:rsidR="008C7FB2">
        <w:t xml:space="preserve"> </w:t>
      </w:r>
      <w:r w:rsidR="00C91534">
        <w:t>handlerIndex</w:t>
      </w:r>
      <w:r w:rsidR="008C7FB2">
        <w:t>)</w:t>
      </w:r>
    </w:p>
    <w:p w14:paraId="36642B5A" w14:textId="50A1B497" w:rsidR="00C91534" w:rsidRDefault="00C91534" w:rsidP="00C234D4">
      <w:pPr>
        <w:pStyle w:val="functiondescription"/>
      </w:pPr>
      <w:r>
        <w:t>Returns the pretty print representation of a message</w:t>
      </w:r>
      <w:r>
        <w:noBreakHyphen/>
        <w:t>handler.</w:t>
      </w:r>
    </w:p>
    <w:p w14:paraId="01F252CA" w14:textId="77777777" w:rsidR="008F4406" w:rsidRDefault="00C91534" w:rsidP="00632F3D">
      <w:pPr>
        <w:pStyle w:val="functionheader"/>
      </w:pPr>
      <w:r>
        <w:t>Arguments:</w:t>
      </w:r>
    </w:p>
    <w:p w14:paraId="73737579" w14:textId="3D27787D" w:rsidR="00453C72" w:rsidRDefault="006B3F7C" w:rsidP="00632F3D">
      <w:pPr>
        <w:pStyle w:val="functionheaderitem"/>
        <w:rPr>
          <w:b/>
        </w:rPr>
      </w:pPr>
      <w:r>
        <w:t>environment - A generic pointer to an environment</w:t>
      </w:r>
      <w:r w:rsidR="00453C72">
        <w:t>.</w:t>
      </w:r>
    </w:p>
    <w:p w14:paraId="177715FE" w14:textId="57D1FF51" w:rsidR="00C91534" w:rsidRDefault="00D5534F" w:rsidP="00632F3D">
      <w:pPr>
        <w:pStyle w:val="functionheaderitem"/>
      </w:pPr>
      <w:r>
        <w:lastRenderedPageBreak/>
        <w:t xml:space="preserve">defclassPtr - </w:t>
      </w:r>
      <w:r w:rsidR="00C91534">
        <w:t>A generic pointer to a defclass data structure.</w:t>
      </w:r>
    </w:p>
    <w:p w14:paraId="4E935FBA" w14:textId="65BDAF4E" w:rsidR="00C91534" w:rsidRDefault="00D5534F" w:rsidP="00632F3D">
      <w:pPr>
        <w:pStyle w:val="functionheaderitem"/>
      </w:pPr>
      <w:r>
        <w:t xml:space="preserve">handlerIndex - </w:t>
      </w:r>
      <w:r w:rsidR="00C91534">
        <w:t>The index of a message</w:t>
      </w:r>
      <w:r w:rsidR="00C91534">
        <w:noBreakHyphen/>
        <w:t>handler.</w:t>
      </w:r>
    </w:p>
    <w:p w14:paraId="774C393F" w14:textId="77777777" w:rsidR="008F4406" w:rsidRDefault="00C91534" w:rsidP="00632F3D">
      <w:pPr>
        <w:pStyle w:val="functionheader"/>
      </w:pPr>
      <w:r>
        <w:t>Returns:</w:t>
      </w:r>
    </w:p>
    <w:p w14:paraId="67C2B0F3" w14:textId="00E42E37" w:rsidR="00C91534" w:rsidRDefault="00C91534" w:rsidP="00632F3D">
      <w:pPr>
        <w:pStyle w:val="functionheaderitem"/>
      </w:pPr>
      <w:r>
        <w:t>A string containing the pretty print representation of the message</w:t>
      </w:r>
      <w:r>
        <w:noBreakHyphen/>
        <w:t>handler (or the NULL pointer if no pretty print representation exists).</w:t>
      </w:r>
    </w:p>
    <w:p w14:paraId="330B35C4" w14:textId="6A7C670B" w:rsidR="00C91534" w:rsidRPr="008C2A05" w:rsidRDefault="00C91534">
      <w:pPr>
        <w:pStyle w:val="Heading3"/>
        <w:rPr>
          <w:lang w:val="de-DE"/>
        </w:rPr>
      </w:pPr>
      <w:bookmarkStart w:id="293" w:name="_Toc288750445"/>
      <w:r w:rsidRPr="008C2A05">
        <w:rPr>
          <w:lang w:val="de-DE"/>
        </w:rPr>
        <w:t xml:space="preserve">4.14.5 </w:t>
      </w:r>
      <w:r w:rsidR="0042654D">
        <w:t>Env</w:t>
      </w:r>
      <w:r w:rsidRPr="008C2A05">
        <w:rPr>
          <w:lang w:val="de-DE"/>
        </w:rPr>
        <w:t>GetDefmessageHandlerType</w:t>
      </w:r>
      <w:bookmarkEnd w:id="293"/>
    </w:p>
    <w:p w14:paraId="3B6594A6" w14:textId="6ADAE7BB" w:rsidR="00C91534" w:rsidRDefault="00C64C1D" w:rsidP="008C7FB2">
      <w:pPr>
        <w:pStyle w:val="functionprototype"/>
      </w:pPr>
      <w:r>
        <w:t xml:space="preserve">const </w:t>
      </w:r>
      <w:r w:rsidR="00C91534" w:rsidRPr="008C2A05">
        <w:rPr>
          <w:lang w:val="de-DE"/>
        </w:rPr>
        <w:t>char *</w:t>
      </w:r>
      <w:r w:rsidR="003922DB">
        <w:t>Env</w:t>
      </w:r>
      <w:r w:rsidR="00C91534" w:rsidRPr="008C2A05">
        <w:rPr>
          <w:lang w:val="de-DE"/>
        </w:rPr>
        <w:t>GetDefmessageHandlerType</w:t>
      </w:r>
      <w:r w:rsidR="00C91534">
        <w:fldChar w:fldCharType="begin"/>
      </w:r>
      <w:r w:rsidR="00C91534" w:rsidRPr="008C2A05">
        <w:rPr>
          <w:lang w:val="de-DE"/>
        </w:rPr>
        <w:instrText>xe "</w:instrText>
      </w:r>
      <w:r w:rsidR="003922DB">
        <w:instrText>Env</w:instrText>
      </w:r>
      <w:r w:rsidR="00C91534" w:rsidRPr="008C2A05">
        <w:rPr>
          <w:lang w:val="de-DE"/>
        </w:rPr>
        <w:instrText>GetDefmessageHandlerType" \b</w:instrText>
      </w:r>
      <w:r w:rsidR="00C91534">
        <w:fldChar w:fldCharType="end"/>
      </w:r>
      <w:r w:rsidR="00C91534" w:rsidRPr="008C2A05">
        <w:rPr>
          <w:lang w:val="de-DE"/>
        </w:rPr>
        <w:t>(</w:t>
      </w:r>
      <w:r w:rsidR="008C7FB2">
        <w:br/>
        <w:t xml:space="preserve">   </w:t>
      </w:r>
      <w:r w:rsidR="005C4C3E">
        <w:t>void *environment</w:t>
      </w:r>
      <w:r w:rsidR="008C7FB2">
        <w:t>,</w:t>
      </w:r>
      <w:r w:rsidR="008C7FB2">
        <w:br/>
      </w:r>
      <w:r w:rsidR="008C7FB2">
        <w:rPr>
          <w:lang w:val="de-DE"/>
        </w:rPr>
        <w:t xml:space="preserve">   </w:t>
      </w:r>
      <w:r w:rsidR="00C91534">
        <w:t>void *defclassPtr</w:t>
      </w:r>
      <w:r w:rsidR="008C7FB2">
        <w:t>,</w:t>
      </w:r>
      <w:r w:rsidR="008C7FB2">
        <w:br/>
        <w:t xml:space="preserve">   int </w:t>
      </w:r>
      <w:r w:rsidR="00C91534">
        <w:t>handlerIndex</w:t>
      </w:r>
      <w:r w:rsidR="008C7FB2">
        <w:t>)</w:t>
      </w:r>
    </w:p>
    <w:p w14:paraId="1C2EFCB9" w14:textId="6699D4E0" w:rsidR="00C91534" w:rsidRDefault="00C91534" w:rsidP="00C234D4">
      <w:pPr>
        <w:pStyle w:val="functiondescription"/>
      </w:pPr>
      <w:r>
        <w:t>Returns the type (around, before, primary or after) of a message</w:t>
      </w:r>
      <w:r>
        <w:noBreakHyphen/>
        <w:t>handler.</w:t>
      </w:r>
    </w:p>
    <w:p w14:paraId="3EE2726A" w14:textId="77777777" w:rsidR="008F4406" w:rsidRDefault="00C91534" w:rsidP="00632F3D">
      <w:pPr>
        <w:pStyle w:val="functionheader"/>
      </w:pPr>
      <w:r>
        <w:t>Arguments:</w:t>
      </w:r>
    </w:p>
    <w:p w14:paraId="5A75D239" w14:textId="53DB7216" w:rsidR="00453C72" w:rsidRDefault="006B3F7C" w:rsidP="00632F3D">
      <w:pPr>
        <w:pStyle w:val="functionheaderitem"/>
        <w:rPr>
          <w:b/>
        </w:rPr>
      </w:pPr>
      <w:r>
        <w:t>environment - A generic pointer to an environment</w:t>
      </w:r>
      <w:r w:rsidR="00453C72">
        <w:t>.</w:t>
      </w:r>
    </w:p>
    <w:p w14:paraId="4F49922D" w14:textId="1B742151" w:rsidR="00C91534" w:rsidRDefault="00D5534F" w:rsidP="00632F3D">
      <w:pPr>
        <w:pStyle w:val="functionheaderitem"/>
      </w:pPr>
      <w:r>
        <w:t xml:space="preserve">defclassPtr - </w:t>
      </w:r>
      <w:r w:rsidR="00C91534">
        <w:t>A generic pointer to a defclass data structure.</w:t>
      </w:r>
    </w:p>
    <w:p w14:paraId="54799AD8" w14:textId="18BF2B69" w:rsidR="00C91534" w:rsidRDefault="00D5534F" w:rsidP="00632F3D">
      <w:pPr>
        <w:pStyle w:val="functionheaderitem"/>
      </w:pPr>
      <w:r>
        <w:t xml:space="preserve">handlerIndex - </w:t>
      </w:r>
      <w:r w:rsidR="00C91534">
        <w:t>The index of a message</w:t>
      </w:r>
      <w:r w:rsidR="00C91534">
        <w:noBreakHyphen/>
        <w:t>handler.</w:t>
      </w:r>
    </w:p>
    <w:p w14:paraId="56310171" w14:textId="77777777" w:rsidR="008F4406" w:rsidRDefault="00C91534" w:rsidP="00632F3D">
      <w:pPr>
        <w:pStyle w:val="functionheader"/>
      </w:pPr>
      <w:r>
        <w:t>Returns:</w:t>
      </w:r>
    </w:p>
    <w:p w14:paraId="30EDCB47" w14:textId="5DD27EFA" w:rsidR="00C91534" w:rsidRDefault="00C91534" w:rsidP="00632F3D">
      <w:pPr>
        <w:pStyle w:val="functionheaderitem"/>
      </w:pPr>
      <w:r>
        <w:t>A string containing the type of the message</w:t>
      </w:r>
      <w:r>
        <w:noBreakHyphen/>
        <w:t>handler.</w:t>
      </w:r>
    </w:p>
    <w:p w14:paraId="2D9C32AB" w14:textId="418A05BC" w:rsidR="00C91534" w:rsidRPr="00295749" w:rsidRDefault="00C91534">
      <w:pPr>
        <w:pStyle w:val="Heading3"/>
      </w:pPr>
      <w:bookmarkStart w:id="294" w:name="_Toc288750446"/>
      <w:r w:rsidRPr="00295749">
        <w:t xml:space="preserve">4.14.6 </w:t>
      </w:r>
      <w:r w:rsidR="0042654D">
        <w:t>Env</w:t>
      </w:r>
      <w:r w:rsidRPr="00295749">
        <w:t>GetDefmessageHandlerWatch</w:t>
      </w:r>
      <w:bookmarkEnd w:id="294"/>
    </w:p>
    <w:p w14:paraId="24794FCC" w14:textId="4AD7DFFC" w:rsidR="00C91534" w:rsidRDefault="00F7662D" w:rsidP="00F7662D">
      <w:pPr>
        <w:pStyle w:val="functionprototype"/>
      </w:pPr>
      <w:r>
        <w:t>bool</w:t>
      </w:r>
      <w:r w:rsidR="00C91534" w:rsidRPr="00295749">
        <w:t xml:space="preserve"> </w:t>
      </w:r>
      <w:r w:rsidR="003922DB">
        <w:t>Env</w:t>
      </w:r>
      <w:r w:rsidR="00C91534" w:rsidRPr="00295749">
        <w:t>GetDefmessageHandlerWatch</w:t>
      </w:r>
      <w:r w:rsidR="00C91534">
        <w:fldChar w:fldCharType="begin"/>
      </w:r>
      <w:r w:rsidR="00C91534" w:rsidRPr="00295749">
        <w:instrText>xe "</w:instrText>
      </w:r>
      <w:r w:rsidR="003922DB">
        <w:instrText>Env</w:instrText>
      </w:r>
      <w:r w:rsidR="00C91534" w:rsidRPr="00295749">
        <w:instrText>GetDefmessageHandlerWatch" \b</w:instrText>
      </w:r>
      <w:r w:rsidR="00C91534">
        <w:fldChar w:fldCharType="end"/>
      </w:r>
      <w:r w:rsidR="00C91534" w:rsidRPr="00295749">
        <w:t>(</w:t>
      </w:r>
      <w:r>
        <w:br/>
        <w:t xml:space="preserve">   </w:t>
      </w:r>
      <w:r w:rsidR="005C4C3E">
        <w:t>void *environment</w:t>
      </w:r>
      <w:r>
        <w:t>,</w:t>
      </w:r>
      <w:r>
        <w:br/>
        <w:t xml:space="preserve">   </w:t>
      </w:r>
      <w:r w:rsidR="00C91534">
        <w:t>void *defclassPtr</w:t>
      </w:r>
      <w:r>
        <w:t>,</w:t>
      </w:r>
      <w:r>
        <w:br/>
        <w:t xml:space="preserve">   int</w:t>
      </w:r>
      <w:r w:rsidR="00C91534">
        <w:t xml:space="preserve"> handlerIndex</w:t>
      </w:r>
      <w:r>
        <w:t>)</w:t>
      </w:r>
    </w:p>
    <w:p w14:paraId="0E824C6E" w14:textId="36889547" w:rsidR="00C91534" w:rsidRDefault="00C91534" w:rsidP="00C234D4">
      <w:pPr>
        <w:pStyle w:val="functiondescription"/>
      </w:pPr>
      <w:r>
        <w:t>Indicates whether or not a particular defmessage-handler is being watched.</w:t>
      </w:r>
    </w:p>
    <w:p w14:paraId="79605393" w14:textId="77777777" w:rsidR="008F4406" w:rsidRDefault="00C91534" w:rsidP="00632F3D">
      <w:pPr>
        <w:pStyle w:val="functionheader"/>
      </w:pPr>
      <w:r>
        <w:t>Arguments:</w:t>
      </w:r>
    </w:p>
    <w:p w14:paraId="7A809CAB" w14:textId="4062F481" w:rsidR="00453C72" w:rsidRDefault="006B3F7C" w:rsidP="00632F3D">
      <w:pPr>
        <w:pStyle w:val="functionheaderitem"/>
        <w:rPr>
          <w:b/>
        </w:rPr>
      </w:pPr>
      <w:r>
        <w:t>environment - A generic pointer to an environment</w:t>
      </w:r>
      <w:r w:rsidR="00453C72">
        <w:t>.</w:t>
      </w:r>
    </w:p>
    <w:p w14:paraId="12524DED" w14:textId="53F2CE1D" w:rsidR="00C91534" w:rsidRDefault="00D5534F" w:rsidP="00632F3D">
      <w:pPr>
        <w:pStyle w:val="functionheaderitem"/>
      </w:pPr>
      <w:r>
        <w:t xml:space="preserve">defclassPtr - </w:t>
      </w:r>
      <w:r w:rsidR="00C91534">
        <w:t>A generic pointer to a defclass data structure and the index of the message-handler.</w:t>
      </w:r>
    </w:p>
    <w:p w14:paraId="7E604866" w14:textId="6B74072D" w:rsidR="00D5534F" w:rsidRDefault="00D5534F" w:rsidP="00632F3D">
      <w:pPr>
        <w:pStyle w:val="functionheaderitem"/>
      </w:pPr>
      <w:r>
        <w:t>handlerIndex - The index of a message</w:t>
      </w:r>
      <w:r>
        <w:noBreakHyphen/>
        <w:t>handler.</w:t>
      </w:r>
    </w:p>
    <w:p w14:paraId="01065FAD" w14:textId="77777777" w:rsidR="008F4406" w:rsidRDefault="00C91534" w:rsidP="00632F3D">
      <w:pPr>
        <w:pStyle w:val="functionheader"/>
      </w:pPr>
      <w:r>
        <w:lastRenderedPageBreak/>
        <w:t>Returns:</w:t>
      </w:r>
    </w:p>
    <w:p w14:paraId="3CACE48C" w14:textId="30DA747E" w:rsidR="00C91534" w:rsidRDefault="00D5534F" w:rsidP="00632F3D">
      <w:pPr>
        <w:pStyle w:val="functionheaderitem"/>
      </w:pPr>
      <w:r>
        <w:t>True</w:t>
      </w:r>
      <w:r w:rsidR="00C91534">
        <w:t xml:space="preserve"> if the defmessage-handler is being watched, otherwise </w:t>
      </w:r>
      <w:r>
        <w:t>false.</w:t>
      </w:r>
    </w:p>
    <w:p w14:paraId="4FC8B18A" w14:textId="670AD6FC" w:rsidR="00C91534" w:rsidRPr="008C2A05" w:rsidRDefault="00C91534">
      <w:pPr>
        <w:pStyle w:val="Heading3"/>
        <w:rPr>
          <w:lang w:val="de-DE"/>
        </w:rPr>
      </w:pPr>
      <w:bookmarkStart w:id="295" w:name="_Toc288750447"/>
      <w:r w:rsidRPr="008C2A05">
        <w:rPr>
          <w:lang w:val="de-DE"/>
        </w:rPr>
        <w:t xml:space="preserve">4.14.7 </w:t>
      </w:r>
      <w:r w:rsidR="0042654D">
        <w:t>Env</w:t>
      </w:r>
      <w:r w:rsidRPr="008C2A05">
        <w:rPr>
          <w:lang w:val="de-DE"/>
        </w:rPr>
        <w:t>GetNextDefmessageHandler</w:t>
      </w:r>
      <w:bookmarkEnd w:id="295"/>
    </w:p>
    <w:p w14:paraId="1D9A5706" w14:textId="4DDA4484" w:rsidR="00C91534" w:rsidRDefault="00F7662D" w:rsidP="00F7662D">
      <w:pPr>
        <w:pStyle w:val="functionprototype"/>
      </w:pPr>
      <w:r>
        <w:rPr>
          <w:lang w:val="de-DE"/>
        </w:rPr>
        <w:t>int</w:t>
      </w:r>
      <w:r w:rsidR="00C91534" w:rsidRPr="008C2A05">
        <w:rPr>
          <w:lang w:val="de-DE"/>
        </w:rPr>
        <w:t xml:space="preserve"> </w:t>
      </w:r>
      <w:r w:rsidR="003922DB">
        <w:t>Env</w:t>
      </w:r>
      <w:r w:rsidR="00C91534" w:rsidRPr="008C2A05">
        <w:rPr>
          <w:lang w:val="de-DE"/>
        </w:rPr>
        <w:t>GetNextDefmessageHandler</w:t>
      </w:r>
      <w:r w:rsidR="00C91534">
        <w:fldChar w:fldCharType="begin"/>
      </w:r>
      <w:r w:rsidR="00C91534" w:rsidRPr="008C2A05">
        <w:rPr>
          <w:lang w:val="de-DE"/>
        </w:rPr>
        <w:instrText>xe "</w:instrText>
      </w:r>
      <w:r w:rsidR="003922DB">
        <w:instrText>Env</w:instrText>
      </w:r>
      <w:r w:rsidR="00C91534" w:rsidRPr="008C2A05">
        <w:rPr>
          <w:lang w:val="de-DE"/>
        </w:rPr>
        <w:instrText>GetNextDefmessageHandler" \b</w:instrText>
      </w:r>
      <w:r w:rsidR="00C91534">
        <w:fldChar w:fldCharType="end"/>
      </w:r>
      <w:r w:rsidR="00C91534" w:rsidRPr="008C2A05">
        <w:rPr>
          <w:lang w:val="de-DE"/>
        </w:rPr>
        <w:t>(</w:t>
      </w:r>
      <w:r>
        <w:br/>
        <w:t xml:space="preserve">   </w:t>
      </w:r>
      <w:r w:rsidR="005C4C3E">
        <w:t>void *environment</w:t>
      </w:r>
      <w:r>
        <w:t>,</w:t>
      </w:r>
      <w:r>
        <w:br/>
      </w:r>
      <w:r>
        <w:rPr>
          <w:lang w:val="de-DE"/>
        </w:rPr>
        <w:t xml:space="preserve">   </w:t>
      </w:r>
      <w:r w:rsidR="00C91534">
        <w:t>void *defclassPtr</w:t>
      </w:r>
      <w:r>
        <w:t>,</w:t>
      </w:r>
      <w:r>
        <w:br/>
        <w:t xml:space="preserve">   </w:t>
      </w:r>
      <w:r w:rsidR="001F2AFA">
        <w:t>int</w:t>
      </w:r>
      <w:r>
        <w:t xml:space="preserve"> </w:t>
      </w:r>
      <w:r w:rsidR="00C91534">
        <w:t>handlerIndex</w:t>
      </w:r>
      <w:r>
        <w:t>)</w:t>
      </w:r>
    </w:p>
    <w:p w14:paraId="11D06DAF" w14:textId="30D3A0F5" w:rsidR="00C91534" w:rsidRDefault="00C91534" w:rsidP="00C234D4">
      <w:pPr>
        <w:pStyle w:val="functiondescription"/>
      </w:pPr>
      <w:r>
        <w:t>Provides access to the list of message</w:t>
      </w:r>
      <w:r>
        <w:noBreakHyphen/>
        <w:t>handlers.</w:t>
      </w:r>
    </w:p>
    <w:p w14:paraId="18D0E423" w14:textId="77777777" w:rsidR="008F4406" w:rsidRDefault="00C91534" w:rsidP="00632F3D">
      <w:pPr>
        <w:pStyle w:val="functionheader"/>
      </w:pPr>
      <w:r>
        <w:t>Arguments:</w:t>
      </w:r>
    </w:p>
    <w:p w14:paraId="3AAC9F84" w14:textId="65202DF3" w:rsidR="00453C72" w:rsidRDefault="006B3F7C" w:rsidP="00632F3D">
      <w:pPr>
        <w:pStyle w:val="functionheaderitem"/>
        <w:rPr>
          <w:b/>
        </w:rPr>
      </w:pPr>
      <w:r>
        <w:t>environment - A generic pointer to an environment</w:t>
      </w:r>
      <w:r w:rsidR="00453C72">
        <w:t>.</w:t>
      </w:r>
    </w:p>
    <w:p w14:paraId="6F2EF603" w14:textId="4C04CE0A" w:rsidR="00C91534" w:rsidRDefault="00D5534F" w:rsidP="00632F3D">
      <w:pPr>
        <w:pStyle w:val="functionheaderitem"/>
      </w:pPr>
      <w:r>
        <w:t xml:space="preserve">defclassPtr - </w:t>
      </w:r>
      <w:r w:rsidR="00C91534">
        <w:t>A generic pointer to a defclass data structure.</w:t>
      </w:r>
    </w:p>
    <w:p w14:paraId="77A0D124" w14:textId="04FA406F" w:rsidR="00C91534" w:rsidRDefault="00D5534F" w:rsidP="00632F3D">
      <w:pPr>
        <w:pStyle w:val="functionheaderitem"/>
      </w:pPr>
      <w:r>
        <w:t xml:space="preserve">handlerIndex - </w:t>
      </w:r>
      <w:r w:rsidR="00C91534">
        <w:t>An index to a particular message</w:t>
      </w:r>
      <w:r w:rsidR="00C91534">
        <w:noBreakHyphen/>
        <w:t>handler for the class (or 0 to get the first message</w:t>
      </w:r>
      <w:r w:rsidR="00C91534">
        <w:noBreakHyphen/>
        <w:t>handler).</w:t>
      </w:r>
    </w:p>
    <w:p w14:paraId="6B7190BF" w14:textId="77777777" w:rsidR="008F4406" w:rsidRDefault="00C91534" w:rsidP="00632F3D">
      <w:pPr>
        <w:pStyle w:val="functionheader"/>
      </w:pPr>
      <w:r>
        <w:t>Returns:</w:t>
      </w:r>
    </w:p>
    <w:p w14:paraId="3F084BED" w14:textId="49145753" w:rsidR="00C91534" w:rsidRDefault="00C91534" w:rsidP="00632F3D">
      <w:pPr>
        <w:pStyle w:val="functionheaderitem"/>
      </w:pPr>
      <w:r>
        <w:t xml:space="preserve">An index to the first handler in the list of handlers if </w:t>
      </w:r>
      <w:r>
        <w:rPr>
          <w:i/>
        </w:rPr>
        <w:t>handlerIndex</w:t>
      </w:r>
      <w:r>
        <w:t xml:space="preserve"> is 0, otherwise an index to the handler immediately following </w:t>
      </w:r>
      <w:r>
        <w:rPr>
          <w:i/>
        </w:rPr>
        <w:t>handlerIndex</w:t>
      </w:r>
      <w:r>
        <w:t xml:space="preserve"> in the list of handlers for the class. If </w:t>
      </w:r>
      <w:r>
        <w:rPr>
          <w:i/>
        </w:rPr>
        <w:t>handlerIndex</w:t>
      </w:r>
      <w:r>
        <w:t xml:space="preserve"> is the last handler in the list of handlers for the class, then 0 is returned.</w:t>
      </w:r>
    </w:p>
    <w:p w14:paraId="3C55937F" w14:textId="25E66BA6" w:rsidR="00C91534" w:rsidRPr="008C2A05" w:rsidRDefault="00C91534">
      <w:pPr>
        <w:pStyle w:val="Heading3"/>
        <w:rPr>
          <w:lang w:val="de-DE"/>
        </w:rPr>
      </w:pPr>
      <w:bookmarkStart w:id="296" w:name="_Toc288750448"/>
      <w:r w:rsidRPr="008C2A05">
        <w:rPr>
          <w:lang w:val="de-DE"/>
        </w:rPr>
        <w:t xml:space="preserve">4.14.8 </w:t>
      </w:r>
      <w:r w:rsidR="0042654D">
        <w:t>Env</w:t>
      </w:r>
      <w:r w:rsidRPr="008C2A05">
        <w:rPr>
          <w:lang w:val="de-DE"/>
        </w:rPr>
        <w:t>IsDefmessageHandlerDeletable</w:t>
      </w:r>
      <w:bookmarkEnd w:id="296"/>
    </w:p>
    <w:p w14:paraId="6A51D716" w14:textId="733B4543" w:rsidR="00C91534" w:rsidRDefault="00825130" w:rsidP="00825130">
      <w:pPr>
        <w:pStyle w:val="functionprototype"/>
      </w:pPr>
      <w:r>
        <w:rPr>
          <w:lang w:val="de-DE"/>
        </w:rPr>
        <w:t>bool</w:t>
      </w:r>
      <w:r w:rsidR="001F2AFA">
        <w:rPr>
          <w:lang w:val="de-DE"/>
        </w:rPr>
        <w:t xml:space="preserve"> </w:t>
      </w:r>
      <w:r w:rsidR="003922DB">
        <w:t>Env</w:t>
      </w:r>
      <w:r w:rsidR="00C91534" w:rsidRPr="008C2A05">
        <w:rPr>
          <w:lang w:val="de-DE"/>
        </w:rPr>
        <w:t>IsDefmessageHandlerDeletable</w:t>
      </w:r>
      <w:r w:rsidR="00C91534">
        <w:fldChar w:fldCharType="begin"/>
      </w:r>
      <w:r w:rsidR="00C91534" w:rsidRPr="008C2A05">
        <w:rPr>
          <w:lang w:val="de-DE"/>
        </w:rPr>
        <w:instrText>xe "</w:instrText>
      </w:r>
      <w:r w:rsidR="003922DB">
        <w:instrText>Env</w:instrText>
      </w:r>
      <w:r w:rsidR="00C91534" w:rsidRPr="008C2A05">
        <w:rPr>
          <w:lang w:val="de-DE"/>
        </w:rPr>
        <w:instrText>IsDefmessageHandlerDeletable" \b</w:instrText>
      </w:r>
      <w:r w:rsidR="00C91534">
        <w:fldChar w:fldCharType="end"/>
      </w:r>
      <w:r w:rsidR="00C91534" w:rsidRPr="008C2A05">
        <w:rPr>
          <w:lang w:val="de-DE"/>
        </w:rPr>
        <w:t>(</w:t>
      </w:r>
      <w:r>
        <w:br/>
        <w:t xml:space="preserve">   </w:t>
      </w:r>
      <w:r w:rsidR="005C4C3E">
        <w:t>void *environment</w:t>
      </w:r>
      <w:r>
        <w:t>,</w:t>
      </w:r>
      <w:r>
        <w:br/>
      </w:r>
      <w:r>
        <w:rPr>
          <w:lang w:val="de-DE"/>
        </w:rPr>
        <w:t xml:space="preserve">   </w:t>
      </w:r>
      <w:r w:rsidR="00C91534" w:rsidRPr="008C2A05">
        <w:rPr>
          <w:lang w:val="de-DE"/>
        </w:rPr>
        <w:t>void *defclassPtr</w:t>
      </w:r>
      <w:r>
        <w:rPr>
          <w:lang w:val="de-DE"/>
        </w:rPr>
        <w:t>,</w:t>
      </w:r>
      <w:r>
        <w:rPr>
          <w:lang w:val="de-DE"/>
        </w:rPr>
        <w:br/>
        <w:t xml:space="preserve">   </w:t>
      </w:r>
      <w:r w:rsidR="001F2AFA">
        <w:t>int</w:t>
      </w:r>
      <w:r>
        <w:t xml:space="preserve"> </w:t>
      </w:r>
      <w:r w:rsidR="00C91534">
        <w:t>handlerIndex</w:t>
      </w:r>
      <w:r>
        <w:t>)</w:t>
      </w:r>
    </w:p>
    <w:p w14:paraId="2733FE25" w14:textId="41D29A84" w:rsidR="00C91534" w:rsidRDefault="00C91534" w:rsidP="00C234D4">
      <w:pPr>
        <w:pStyle w:val="functiondescription"/>
      </w:pPr>
      <w:r>
        <w:t>Indicates whether or not a particular message</w:t>
      </w:r>
      <w:r>
        <w:noBreakHyphen/>
        <w:t>handler can be deleted.</w:t>
      </w:r>
    </w:p>
    <w:p w14:paraId="46E6AD2D" w14:textId="77777777" w:rsidR="008F4406" w:rsidRDefault="00C91534" w:rsidP="00C164A6">
      <w:pPr>
        <w:pStyle w:val="functionheader"/>
      </w:pPr>
      <w:r>
        <w:t>Arguments:</w:t>
      </w:r>
    </w:p>
    <w:p w14:paraId="41A0E579" w14:textId="07013446" w:rsidR="00453C72" w:rsidRDefault="006B3F7C" w:rsidP="00C164A6">
      <w:pPr>
        <w:pStyle w:val="functionheaderitem"/>
        <w:rPr>
          <w:b/>
        </w:rPr>
      </w:pPr>
      <w:r>
        <w:t>environment - A generic pointer to an environment</w:t>
      </w:r>
      <w:r w:rsidR="00453C72">
        <w:t>.</w:t>
      </w:r>
    </w:p>
    <w:p w14:paraId="542BC838" w14:textId="7C8052ED" w:rsidR="00C91534" w:rsidRDefault="00D5534F" w:rsidP="00C164A6">
      <w:pPr>
        <w:pStyle w:val="functionheaderitem"/>
      </w:pPr>
      <w:r>
        <w:t xml:space="preserve">defclassPtr - </w:t>
      </w:r>
      <w:r w:rsidR="00C91534">
        <w:t>A generic pointer to a defclass data structure.</w:t>
      </w:r>
    </w:p>
    <w:p w14:paraId="2EAD00C9" w14:textId="59BD5BC0" w:rsidR="00C91534" w:rsidRDefault="00D5534F" w:rsidP="00C164A6">
      <w:pPr>
        <w:pStyle w:val="functionheaderitem"/>
      </w:pPr>
      <w:r>
        <w:t xml:space="preserve">handlerIndex - </w:t>
      </w:r>
      <w:r w:rsidR="00C91534">
        <w:t>The index of a message</w:t>
      </w:r>
      <w:r w:rsidR="00C91534">
        <w:noBreakHyphen/>
        <w:t>handler.</w:t>
      </w:r>
    </w:p>
    <w:p w14:paraId="65D84D43" w14:textId="77777777" w:rsidR="008F4406" w:rsidRDefault="00C91534" w:rsidP="00C164A6">
      <w:pPr>
        <w:pStyle w:val="functionheader"/>
      </w:pPr>
      <w:r>
        <w:t>Returns:</w:t>
      </w:r>
    </w:p>
    <w:p w14:paraId="353BD1F6" w14:textId="0C7FF602" w:rsidR="00C91534" w:rsidRDefault="00D5534F" w:rsidP="00C164A6">
      <w:pPr>
        <w:pStyle w:val="functionheaderitem"/>
      </w:pPr>
      <w:r>
        <w:t>True</w:t>
      </w:r>
      <w:r w:rsidR="00C91534">
        <w:t xml:space="preserve"> if the message</w:t>
      </w:r>
      <w:r w:rsidR="00C91534">
        <w:noBreakHyphen/>
        <w:t>handler can</w:t>
      </w:r>
      <w:r>
        <w:t xml:space="preserve"> </w:t>
      </w:r>
      <w:r w:rsidR="00C91534">
        <w:t xml:space="preserve">be deleted, otherwise </w:t>
      </w:r>
      <w:r>
        <w:t>false</w:t>
      </w:r>
      <w:r w:rsidR="00C91534">
        <w:t>.</w:t>
      </w:r>
    </w:p>
    <w:p w14:paraId="52F2AA80" w14:textId="13BC7A93" w:rsidR="00C91534" w:rsidRDefault="00C91534">
      <w:pPr>
        <w:pStyle w:val="Heading3"/>
      </w:pPr>
      <w:bookmarkStart w:id="297" w:name="_Toc288750449"/>
      <w:r>
        <w:lastRenderedPageBreak/>
        <w:t xml:space="preserve">4.14.9 </w:t>
      </w:r>
      <w:r w:rsidR="0042654D">
        <w:t>Env</w:t>
      </w:r>
      <w:r>
        <w:t>ListDefmessageHandlers</w:t>
      </w:r>
      <w:bookmarkEnd w:id="297"/>
    </w:p>
    <w:p w14:paraId="2B28DA4A" w14:textId="781C565D" w:rsidR="00C91534" w:rsidRDefault="00C91534" w:rsidP="00825130">
      <w:pPr>
        <w:pStyle w:val="functionprototype"/>
      </w:pPr>
      <w:r>
        <w:t xml:space="preserve">void </w:t>
      </w:r>
      <w:r w:rsidR="003922DB">
        <w:t>Env</w:t>
      </w:r>
      <w:r>
        <w:t>ListDefmessageHandlers</w:t>
      </w:r>
      <w:r>
        <w:fldChar w:fldCharType="begin"/>
      </w:r>
      <w:r>
        <w:instrText>xe "</w:instrText>
      </w:r>
      <w:r w:rsidR="003922DB">
        <w:instrText>Env</w:instrText>
      </w:r>
      <w:r>
        <w:instrText>ListDefmessageHandlers" \b</w:instrText>
      </w:r>
      <w:r>
        <w:fldChar w:fldCharType="end"/>
      </w:r>
      <w:r>
        <w:t>(</w:t>
      </w:r>
      <w:r w:rsidR="00825130">
        <w:br/>
        <w:t xml:space="preserve">   </w:t>
      </w:r>
      <w:r w:rsidR="005C4C3E">
        <w:t>void</w:t>
      </w:r>
      <w:r w:rsidR="00825130">
        <w:t xml:space="preserve"> </w:t>
      </w:r>
      <w:r w:rsidR="005C4C3E">
        <w:t>*environment</w:t>
      </w:r>
      <w:r w:rsidR="00825130">
        <w:t>,</w:t>
      </w:r>
      <w:r w:rsidR="00825130">
        <w:br/>
        <w:t xml:space="preserve">   </w:t>
      </w:r>
      <w:r w:rsidR="00C64C1D">
        <w:t xml:space="preserve">const </w:t>
      </w:r>
      <w:r>
        <w:t>char *logicalName</w:t>
      </w:r>
      <w:r w:rsidR="00825130">
        <w:t>,</w:t>
      </w:r>
      <w:r w:rsidR="00825130">
        <w:br/>
        <w:t xml:space="preserve">   </w:t>
      </w:r>
      <w:r>
        <w:t>void</w:t>
      </w:r>
      <w:r w:rsidR="00825130">
        <w:t xml:space="preserve"> </w:t>
      </w:r>
      <w:r>
        <w:t>*defclassPtr</w:t>
      </w:r>
      <w:r w:rsidR="00825130">
        <w:t>,</w:t>
      </w:r>
      <w:r w:rsidR="00825130">
        <w:br/>
        <w:t xml:space="preserve">   bool </w:t>
      </w:r>
      <w:r>
        <w:t>includeInheritedp</w:t>
      </w:r>
      <w:r w:rsidR="00825130">
        <w:t>)</w:t>
      </w:r>
    </w:p>
    <w:p w14:paraId="2F6F2830" w14:textId="477E86AE" w:rsidR="00C91534" w:rsidRDefault="00C91534" w:rsidP="00C234D4">
      <w:pPr>
        <w:pStyle w:val="functiondescription"/>
      </w:pPr>
      <w:r>
        <w:t>Prints the list of message</w:t>
      </w:r>
      <w:r>
        <w:noBreakHyphen/>
        <w:t xml:space="preserve">handlers for the specified class. This function is the C equivalent of the CLIPS  </w:t>
      </w:r>
      <w:r>
        <w:rPr>
          <w:b/>
        </w:rPr>
        <w:t>list</w:t>
      </w:r>
      <w:r>
        <w:rPr>
          <w:b/>
        </w:rPr>
        <w:noBreakHyphen/>
        <w:t>defmessage</w:t>
      </w:r>
      <w:r>
        <w:rPr>
          <w:b/>
        </w:rPr>
        <w:noBreakHyphen/>
        <w:t>handlers</w:t>
      </w:r>
      <w:r>
        <w:rPr>
          <w:b/>
        </w:rPr>
        <w:fldChar w:fldCharType="begin"/>
      </w:r>
      <w:r>
        <w:instrText>xe "list</w:instrText>
      </w:r>
      <w:r>
        <w:noBreakHyphen/>
        <w:instrText>defmessage</w:instrText>
      </w:r>
      <w:r>
        <w:noBreakHyphen/>
        <w:instrText>handlers"</w:instrText>
      </w:r>
      <w:r>
        <w:rPr>
          <w:b/>
        </w:rPr>
        <w:fldChar w:fldCharType="end"/>
      </w:r>
      <w:r>
        <w:t xml:space="preserve"> command).</w:t>
      </w:r>
    </w:p>
    <w:p w14:paraId="7681D5FF" w14:textId="77777777" w:rsidR="008F4406" w:rsidRDefault="00C91534" w:rsidP="00C164A6">
      <w:pPr>
        <w:pStyle w:val="functionheader"/>
      </w:pPr>
      <w:r>
        <w:t>Arguments:</w:t>
      </w:r>
    </w:p>
    <w:p w14:paraId="4DF76F37" w14:textId="10AD9581" w:rsidR="00453C72" w:rsidRDefault="006B3F7C" w:rsidP="00C164A6">
      <w:pPr>
        <w:pStyle w:val="functionheaderitem"/>
        <w:rPr>
          <w:b/>
        </w:rPr>
      </w:pPr>
      <w:r>
        <w:t>environment - A generic pointer to an environment</w:t>
      </w:r>
      <w:r w:rsidR="00453C72">
        <w:t>.</w:t>
      </w:r>
    </w:p>
    <w:p w14:paraId="0DDEE9DD" w14:textId="00AD8A96" w:rsidR="00C91534" w:rsidRDefault="00D5534F" w:rsidP="00C164A6">
      <w:pPr>
        <w:pStyle w:val="functionheaderitem"/>
      </w:pPr>
      <w:r>
        <w:t xml:space="preserve">logicalName - </w:t>
      </w:r>
      <w:r w:rsidR="00C91534">
        <w:t>The logical name to which the listing output is sent.</w:t>
      </w:r>
    </w:p>
    <w:p w14:paraId="3BBE6AFF" w14:textId="3A31C36C" w:rsidR="00C91534" w:rsidRDefault="00D5534F" w:rsidP="00C164A6">
      <w:pPr>
        <w:pStyle w:val="functionheaderitem"/>
      </w:pPr>
      <w:r>
        <w:t xml:space="preserve">defclassPtr - </w:t>
      </w:r>
      <w:r w:rsidR="00C91534">
        <w:t>A generic pointer to the class (NULL for all classes).</w:t>
      </w:r>
    </w:p>
    <w:p w14:paraId="131B9CD2" w14:textId="330BDA60" w:rsidR="00C91534" w:rsidRDefault="00222BAA" w:rsidP="00C164A6">
      <w:pPr>
        <w:pStyle w:val="functionheaderitem"/>
      </w:pPr>
      <w:r>
        <w:t>includeInheritedp - True</w:t>
      </w:r>
      <w:r w:rsidR="00C91534">
        <w:t xml:space="preserve"> to list </w:t>
      </w:r>
      <w:r>
        <w:t>inherited handlers</w:t>
      </w:r>
      <w:r w:rsidR="00C91534">
        <w:t xml:space="preserve"> or </w:t>
      </w:r>
      <w:r>
        <w:t>false</w:t>
      </w:r>
      <w:r w:rsidR="00C91534">
        <w:t xml:space="preserve"> to not list them.</w:t>
      </w:r>
    </w:p>
    <w:p w14:paraId="79D7A3F6" w14:textId="40B726E1" w:rsidR="00C91534" w:rsidRDefault="00C91534">
      <w:pPr>
        <w:pStyle w:val="Heading3"/>
      </w:pPr>
      <w:bookmarkStart w:id="298" w:name="_Toc288750450"/>
      <w:r>
        <w:t xml:space="preserve">4.14.10 </w:t>
      </w:r>
      <w:r w:rsidR="0042654D">
        <w:t>Env</w:t>
      </w:r>
      <w:r>
        <w:t>PreviewSend</w:t>
      </w:r>
      <w:bookmarkEnd w:id="298"/>
    </w:p>
    <w:p w14:paraId="192078B2" w14:textId="013E4574" w:rsidR="00C91534" w:rsidRDefault="00C91534" w:rsidP="00825130">
      <w:pPr>
        <w:pStyle w:val="functionprototype"/>
      </w:pPr>
      <w:r>
        <w:t xml:space="preserve">void </w:t>
      </w:r>
      <w:r w:rsidR="003922DB">
        <w:t>Env</w:t>
      </w:r>
      <w:r>
        <w:t>PreviewSend</w:t>
      </w:r>
      <w:r>
        <w:fldChar w:fldCharType="begin"/>
      </w:r>
      <w:r>
        <w:instrText>xe "</w:instrText>
      </w:r>
      <w:r w:rsidR="003922DB">
        <w:instrText>Env</w:instrText>
      </w:r>
      <w:r>
        <w:instrText>PreviewSend" \b</w:instrText>
      </w:r>
      <w:r>
        <w:fldChar w:fldCharType="end"/>
      </w:r>
      <w:r>
        <w:t>(</w:t>
      </w:r>
      <w:r w:rsidR="00825130">
        <w:br/>
        <w:t xml:space="preserve">   </w:t>
      </w:r>
      <w:r w:rsidR="005C4C3E">
        <w:t>void</w:t>
      </w:r>
      <w:r w:rsidR="00825130">
        <w:t xml:space="preserve"> </w:t>
      </w:r>
      <w:r w:rsidR="005C4C3E">
        <w:t>*environment</w:t>
      </w:r>
      <w:r w:rsidR="00825130">
        <w:t>,</w:t>
      </w:r>
      <w:r w:rsidR="00825130">
        <w:br/>
        <w:t xml:space="preserve">   </w:t>
      </w:r>
      <w:r w:rsidR="00C64C1D">
        <w:t xml:space="preserve">const </w:t>
      </w:r>
      <w:r>
        <w:t>char *logicalName</w:t>
      </w:r>
      <w:r w:rsidR="00825130">
        <w:t>,</w:t>
      </w:r>
      <w:r w:rsidR="00825130">
        <w:br/>
        <w:t xml:space="preserve">   </w:t>
      </w:r>
      <w:r>
        <w:t>void</w:t>
      </w:r>
      <w:r w:rsidR="00825130">
        <w:t xml:space="preserve"> </w:t>
      </w:r>
      <w:r>
        <w:t>*defclassPtr</w:t>
      </w:r>
      <w:r w:rsidR="00825130">
        <w:t>,</w:t>
      </w:r>
      <w:r w:rsidR="00825130">
        <w:br/>
        <w:t xml:space="preserve">   </w:t>
      </w:r>
      <w:r w:rsidR="00C64C1D">
        <w:t xml:space="preserve">const </w:t>
      </w:r>
      <w:r>
        <w:t>char *messageName</w:t>
      </w:r>
      <w:r w:rsidR="00825130">
        <w:t>)</w:t>
      </w:r>
    </w:p>
    <w:p w14:paraId="0D685B3A" w14:textId="3242E315" w:rsidR="00C91534" w:rsidRDefault="00C91534" w:rsidP="000044A5">
      <w:pPr>
        <w:pStyle w:val="functiondescription"/>
      </w:pPr>
      <w:r>
        <w:t>Prints a list of all applicable message</w:t>
      </w:r>
      <w:r>
        <w:noBreakHyphen/>
        <w:t xml:space="preserve">handlers for a message sent to an instance of a particular class (the C equivalent of the CLIPS  </w:t>
      </w:r>
      <w:r>
        <w:rPr>
          <w:b/>
        </w:rPr>
        <w:t>preview</w:t>
      </w:r>
      <w:r>
        <w:rPr>
          <w:b/>
        </w:rPr>
        <w:noBreakHyphen/>
        <w:t>send</w:t>
      </w:r>
      <w:r>
        <w:rPr>
          <w:b/>
        </w:rPr>
        <w:fldChar w:fldCharType="begin"/>
      </w:r>
      <w:r>
        <w:instrText>xe "preview</w:instrText>
      </w:r>
      <w:r>
        <w:noBreakHyphen/>
        <w:instrText>send"</w:instrText>
      </w:r>
      <w:r>
        <w:rPr>
          <w:b/>
        </w:rPr>
        <w:fldChar w:fldCharType="end"/>
      </w:r>
      <w:r>
        <w:t xml:space="preserve"> command). Output is sent to the logical name </w:t>
      </w:r>
      <w:r>
        <w:rPr>
          <w:b/>
        </w:rPr>
        <w:t>wdisplay</w:t>
      </w:r>
      <w:r>
        <w:rPr>
          <w:b/>
        </w:rPr>
        <w:fldChar w:fldCharType="begin"/>
      </w:r>
      <w:r>
        <w:instrText>xe "logical names:wdisplay"</w:instrText>
      </w:r>
      <w:r>
        <w:rPr>
          <w:b/>
        </w:rPr>
        <w:fldChar w:fldCharType="end"/>
      </w:r>
      <w:r>
        <w:t>.</w:t>
      </w:r>
    </w:p>
    <w:p w14:paraId="262F6C6A" w14:textId="77777777" w:rsidR="008F4406" w:rsidRDefault="00C91534" w:rsidP="00C164A6">
      <w:pPr>
        <w:pStyle w:val="functionheader"/>
      </w:pPr>
      <w:r>
        <w:t>Arguments:</w:t>
      </w:r>
    </w:p>
    <w:p w14:paraId="370B2453" w14:textId="207728F2" w:rsidR="00453C72" w:rsidRDefault="006B3F7C" w:rsidP="00C164A6">
      <w:pPr>
        <w:pStyle w:val="functionheaderitem"/>
        <w:rPr>
          <w:b/>
        </w:rPr>
      </w:pPr>
      <w:r>
        <w:t>environment - A generic pointer to an environment</w:t>
      </w:r>
      <w:r w:rsidR="00453C72">
        <w:t>.</w:t>
      </w:r>
    </w:p>
    <w:p w14:paraId="148782ED" w14:textId="0B81EE0D" w:rsidR="00C91534" w:rsidRDefault="00222BAA" w:rsidP="00C164A6">
      <w:pPr>
        <w:pStyle w:val="functionheaderitem"/>
      </w:pPr>
      <w:r>
        <w:t xml:space="preserve">logicalName - </w:t>
      </w:r>
      <w:r w:rsidR="00C91534">
        <w:t>The logical name to which output is sent.</w:t>
      </w:r>
    </w:p>
    <w:p w14:paraId="2DB668E2" w14:textId="26B5C051" w:rsidR="00C91534" w:rsidRDefault="00222BAA" w:rsidP="00C164A6">
      <w:pPr>
        <w:pStyle w:val="functionheaderitem"/>
      </w:pPr>
      <w:r>
        <w:t xml:space="preserve">defclassPtr - </w:t>
      </w:r>
      <w:r w:rsidR="00C91534">
        <w:t>A generic pointer to the class.</w:t>
      </w:r>
    </w:p>
    <w:p w14:paraId="49E27513" w14:textId="7B46B5B8" w:rsidR="00C91534" w:rsidRDefault="00222BAA" w:rsidP="00C164A6">
      <w:pPr>
        <w:pStyle w:val="functionheaderitem"/>
      </w:pPr>
      <w:r>
        <w:t xml:space="preserve">messageName - </w:t>
      </w:r>
      <w:r w:rsidR="00C91534">
        <w:t>The message name.</w:t>
      </w:r>
    </w:p>
    <w:p w14:paraId="1CF795E9" w14:textId="4D5B5889" w:rsidR="00C91534" w:rsidRDefault="00C91534">
      <w:pPr>
        <w:pStyle w:val="Heading3"/>
      </w:pPr>
      <w:bookmarkStart w:id="299" w:name="_Toc288750451"/>
      <w:r>
        <w:t xml:space="preserve">4.14.11 </w:t>
      </w:r>
      <w:r w:rsidR="0042654D">
        <w:t>Env</w:t>
      </w:r>
      <w:r>
        <w:t>SetDefmessageHandlerWatch</w:t>
      </w:r>
      <w:bookmarkEnd w:id="299"/>
    </w:p>
    <w:p w14:paraId="5E9B6A4E" w14:textId="19B83F4F" w:rsidR="00C91534" w:rsidRDefault="00C91534" w:rsidP="00825130">
      <w:pPr>
        <w:pStyle w:val="functionprototype"/>
      </w:pPr>
      <w:r>
        <w:t xml:space="preserve">void </w:t>
      </w:r>
      <w:r w:rsidR="003922DB">
        <w:t>Env</w:t>
      </w:r>
      <w:r>
        <w:t>SetDefmessageHandlerWatch</w:t>
      </w:r>
      <w:r>
        <w:fldChar w:fldCharType="begin"/>
      </w:r>
      <w:r>
        <w:instrText>xe "</w:instrText>
      </w:r>
      <w:r w:rsidR="003922DB">
        <w:instrText>Env</w:instrText>
      </w:r>
      <w:r>
        <w:instrText>SetDefmessageHandlerWatch" \b</w:instrText>
      </w:r>
      <w:r>
        <w:fldChar w:fldCharType="end"/>
      </w:r>
      <w:r>
        <w:t>(</w:t>
      </w:r>
      <w:r w:rsidR="00825130">
        <w:br/>
        <w:t xml:space="preserve">   </w:t>
      </w:r>
      <w:r w:rsidR="005C4C3E">
        <w:t>void *environment</w:t>
      </w:r>
      <w:r w:rsidR="00825130">
        <w:t>,</w:t>
      </w:r>
      <w:r w:rsidR="00825130">
        <w:br/>
        <w:t xml:space="preserve">   bool </w:t>
      </w:r>
      <w:r>
        <w:t>newState</w:t>
      </w:r>
      <w:r w:rsidR="00825130">
        <w:t>,</w:t>
      </w:r>
      <w:r w:rsidR="00825130">
        <w:br/>
      </w:r>
      <w:r w:rsidR="00825130">
        <w:lastRenderedPageBreak/>
        <w:t xml:space="preserve">   </w:t>
      </w:r>
      <w:r>
        <w:t>void *defclassPtr</w:t>
      </w:r>
      <w:r w:rsidR="00825130">
        <w:t>,</w:t>
      </w:r>
      <w:r w:rsidR="00825130">
        <w:br/>
        <w:t xml:space="preserve">   </w:t>
      </w:r>
      <w:r w:rsidR="001F2AFA">
        <w:t>int</w:t>
      </w:r>
      <w:r w:rsidR="00825130">
        <w:t xml:space="preserve"> </w:t>
      </w:r>
      <w:r>
        <w:t>handlerIndex</w:t>
      </w:r>
      <w:r w:rsidR="00825130">
        <w:t>)</w:t>
      </w:r>
    </w:p>
    <w:p w14:paraId="33FE1DCB" w14:textId="4B0E6ADB" w:rsidR="00C91534" w:rsidRDefault="00C91534" w:rsidP="000044A5">
      <w:pPr>
        <w:pStyle w:val="functiondescription"/>
      </w:pPr>
      <w:r>
        <w:t>Sets the message-handlers watch item for a specific defmessage-handler.</w:t>
      </w:r>
    </w:p>
    <w:p w14:paraId="134A3F55" w14:textId="77777777" w:rsidR="008F4406" w:rsidRDefault="00C91534" w:rsidP="00C164A6">
      <w:pPr>
        <w:pStyle w:val="functionheader"/>
      </w:pPr>
      <w:r>
        <w:t>Arguments:</w:t>
      </w:r>
    </w:p>
    <w:p w14:paraId="2A467BD8" w14:textId="0FB9E497" w:rsidR="00453C72" w:rsidRDefault="006B3F7C" w:rsidP="00C164A6">
      <w:pPr>
        <w:pStyle w:val="functionheaderitem"/>
        <w:rPr>
          <w:b/>
        </w:rPr>
      </w:pPr>
      <w:r>
        <w:t>environment - A generic pointer to an environment</w:t>
      </w:r>
      <w:r w:rsidR="00453C72">
        <w:t>.</w:t>
      </w:r>
    </w:p>
    <w:p w14:paraId="4C0673CF" w14:textId="055BFDC9" w:rsidR="00453C72" w:rsidRDefault="00222BAA" w:rsidP="00C164A6">
      <w:pPr>
        <w:pStyle w:val="functionheaderitem"/>
      </w:pPr>
      <w:r>
        <w:t xml:space="preserve">newState - </w:t>
      </w:r>
      <w:r w:rsidR="00C91534">
        <w:t>The n</w:t>
      </w:r>
      <w:r w:rsidR="00453C72">
        <w:t>ew message-handlers watch state.</w:t>
      </w:r>
    </w:p>
    <w:p w14:paraId="774B2F37" w14:textId="37C59E56" w:rsidR="00453C72" w:rsidRDefault="00222BAA" w:rsidP="00C164A6">
      <w:pPr>
        <w:pStyle w:val="functionheaderitem"/>
      </w:pPr>
      <w:r>
        <w:t xml:space="preserve">defclassPtr - </w:t>
      </w:r>
      <w:r w:rsidR="00453C72">
        <w:t>A</w:t>
      </w:r>
      <w:r w:rsidR="00C91534">
        <w:t xml:space="preserve"> generic point</w:t>
      </w:r>
      <w:r w:rsidR="00453C72">
        <w:t>er to a defclass data structure.</w:t>
      </w:r>
    </w:p>
    <w:p w14:paraId="780416C8" w14:textId="532D7D81" w:rsidR="00C91534" w:rsidRDefault="00222BAA" w:rsidP="00C164A6">
      <w:pPr>
        <w:pStyle w:val="functionheaderitem"/>
      </w:pPr>
      <w:r>
        <w:t xml:space="preserve">handlerIndex - </w:t>
      </w:r>
      <w:r w:rsidR="00453C72">
        <w:t>T</w:t>
      </w:r>
      <w:r w:rsidR="00C91534">
        <w:t>he index of the message</w:t>
      </w:r>
      <w:r w:rsidR="00C91534">
        <w:noBreakHyphen/>
        <w:t>handler.</w:t>
      </w:r>
    </w:p>
    <w:p w14:paraId="4FEAE506" w14:textId="44604E98" w:rsidR="00C91534" w:rsidRPr="008C2A05" w:rsidRDefault="00C91534">
      <w:pPr>
        <w:pStyle w:val="Heading3"/>
        <w:rPr>
          <w:lang w:val="de-DE"/>
        </w:rPr>
      </w:pPr>
      <w:bookmarkStart w:id="300" w:name="_Toc288750452"/>
      <w:r w:rsidRPr="008C2A05">
        <w:rPr>
          <w:lang w:val="de-DE"/>
        </w:rPr>
        <w:t xml:space="preserve">4.14.12 </w:t>
      </w:r>
      <w:r w:rsidR="0042654D">
        <w:t>Env</w:t>
      </w:r>
      <w:r w:rsidRPr="008C2A05">
        <w:rPr>
          <w:lang w:val="de-DE"/>
        </w:rPr>
        <w:t>UndefmessageHandler</w:t>
      </w:r>
      <w:bookmarkEnd w:id="300"/>
    </w:p>
    <w:p w14:paraId="02413981" w14:textId="575CBA2D" w:rsidR="00C91534" w:rsidRDefault="00D975AB" w:rsidP="00D975AB">
      <w:pPr>
        <w:pStyle w:val="functionprototype"/>
      </w:pPr>
      <w:r>
        <w:rPr>
          <w:lang w:val="de-DE"/>
        </w:rPr>
        <w:t>bool</w:t>
      </w:r>
      <w:r w:rsidR="001F2AFA">
        <w:rPr>
          <w:lang w:val="de-DE"/>
        </w:rPr>
        <w:t xml:space="preserve"> </w:t>
      </w:r>
      <w:r w:rsidR="003922DB">
        <w:t>Env</w:t>
      </w:r>
      <w:r w:rsidR="00C91534" w:rsidRPr="008C2A05">
        <w:rPr>
          <w:lang w:val="de-DE"/>
        </w:rPr>
        <w:t>UndefmessageHandler</w:t>
      </w:r>
      <w:r w:rsidR="00C91534">
        <w:fldChar w:fldCharType="begin"/>
      </w:r>
      <w:r w:rsidR="00C91534" w:rsidRPr="008C2A05">
        <w:rPr>
          <w:lang w:val="de-DE"/>
        </w:rPr>
        <w:instrText>xe "</w:instrText>
      </w:r>
      <w:r w:rsidR="003922DB">
        <w:instrText>Env</w:instrText>
      </w:r>
      <w:r w:rsidR="00C91534" w:rsidRPr="008C2A05">
        <w:rPr>
          <w:lang w:val="de-DE"/>
        </w:rPr>
        <w:instrText>UndefmessageHandler" \b</w:instrText>
      </w:r>
      <w:r w:rsidR="00C91534">
        <w:fldChar w:fldCharType="end"/>
      </w:r>
      <w:r w:rsidR="00C91534" w:rsidRPr="008C2A05">
        <w:rPr>
          <w:lang w:val="de-DE"/>
        </w:rPr>
        <w:t>(</w:t>
      </w:r>
      <w:r>
        <w:br/>
        <w:t xml:space="preserve">   </w:t>
      </w:r>
      <w:r w:rsidR="005C4C3E">
        <w:t>void *environment</w:t>
      </w:r>
      <w:r>
        <w:t>,</w:t>
      </w:r>
      <w:r>
        <w:br/>
      </w:r>
      <w:r>
        <w:rPr>
          <w:lang w:val="de-DE"/>
        </w:rPr>
        <w:t xml:space="preserve">   </w:t>
      </w:r>
      <w:r w:rsidR="00C91534" w:rsidRPr="008C2A05">
        <w:rPr>
          <w:lang w:val="de-DE"/>
        </w:rPr>
        <w:t>void *defclassPtr</w:t>
      </w:r>
      <w:r>
        <w:rPr>
          <w:lang w:val="de-DE"/>
        </w:rPr>
        <w:t>,</w:t>
      </w:r>
      <w:r>
        <w:rPr>
          <w:lang w:val="de-DE"/>
        </w:rPr>
        <w:br/>
        <w:t xml:space="preserve">   </w:t>
      </w:r>
      <w:r w:rsidR="001F2AFA">
        <w:t>int</w:t>
      </w:r>
      <w:r>
        <w:t xml:space="preserve"> </w:t>
      </w:r>
      <w:r w:rsidR="00C91534">
        <w:t>handlerIndex</w:t>
      </w:r>
      <w:r>
        <w:t>)</w:t>
      </w:r>
    </w:p>
    <w:p w14:paraId="2BBE7E31" w14:textId="03261F51" w:rsidR="00C91534" w:rsidRDefault="00C91534" w:rsidP="000044A5">
      <w:pPr>
        <w:pStyle w:val="functiondescription"/>
      </w:pPr>
      <w:r>
        <w:t>Removes a message</w:t>
      </w:r>
      <w:r>
        <w:noBreakHyphen/>
        <w:t xml:space="preserve">handler from CLIPS (similar but </w:t>
      </w:r>
      <w:r>
        <w:rPr>
          <w:i/>
        </w:rPr>
        <w:t>not</w:t>
      </w:r>
      <w:r>
        <w:t xml:space="preserve"> equivalent to the CLIPS </w:t>
      </w:r>
      <w:r>
        <w:rPr>
          <w:b/>
        </w:rPr>
        <w:t>undefmessage</w:t>
      </w:r>
      <w:r>
        <w:rPr>
          <w:b/>
        </w:rPr>
        <w:noBreakHyphen/>
        <w:t>handler</w:t>
      </w:r>
      <w:r>
        <w:rPr>
          <w:b/>
        </w:rPr>
        <w:fldChar w:fldCharType="begin"/>
      </w:r>
      <w:r>
        <w:instrText>xe "undefmessage</w:instrText>
      </w:r>
      <w:r>
        <w:noBreakHyphen/>
        <w:instrText>handler"</w:instrText>
      </w:r>
      <w:r>
        <w:rPr>
          <w:b/>
        </w:rPr>
        <w:fldChar w:fldCharType="end"/>
      </w:r>
      <w:r>
        <w:t xml:space="preserve"> command - see WildDeleteHandler).</w:t>
      </w:r>
    </w:p>
    <w:p w14:paraId="32088D3F" w14:textId="77777777" w:rsidR="008F4406" w:rsidRDefault="00C91534" w:rsidP="00C164A6">
      <w:pPr>
        <w:pStyle w:val="functionheader"/>
      </w:pPr>
      <w:r>
        <w:t>Arguments:</w:t>
      </w:r>
    </w:p>
    <w:p w14:paraId="21B4DDED" w14:textId="65D1EC04" w:rsidR="00453C72" w:rsidRDefault="006B3F7C" w:rsidP="00C164A6">
      <w:pPr>
        <w:pStyle w:val="functionheaderitem"/>
        <w:rPr>
          <w:b/>
        </w:rPr>
      </w:pPr>
      <w:r>
        <w:t>environment - A generic pointer to an environment</w:t>
      </w:r>
      <w:r w:rsidR="00453C72">
        <w:t>.</w:t>
      </w:r>
    </w:p>
    <w:p w14:paraId="698587CB" w14:textId="279F6289" w:rsidR="00C91534" w:rsidRDefault="00EC4998" w:rsidP="00C164A6">
      <w:pPr>
        <w:pStyle w:val="functionheaderitem"/>
      </w:pPr>
      <w:r>
        <w:t xml:space="preserve">defclassPtr - </w:t>
      </w:r>
      <w:r w:rsidR="00C91534">
        <w:t>A generic pointer to a defclass data structure (NULL to delete all message</w:t>
      </w:r>
      <w:r w:rsidR="00C91534">
        <w:noBreakHyphen/>
        <w:t>handlers in all classes).</w:t>
      </w:r>
    </w:p>
    <w:p w14:paraId="42B768A3" w14:textId="4CE6C6D9" w:rsidR="00C91534" w:rsidRDefault="00EC4998" w:rsidP="00C164A6">
      <w:pPr>
        <w:pStyle w:val="functionheaderitem"/>
      </w:pPr>
      <w:r>
        <w:t xml:space="preserve">handlerIndex - </w:t>
      </w:r>
      <w:r w:rsidR="00C91534">
        <w:t>The index of the message</w:t>
      </w:r>
      <w:r w:rsidR="00C91534">
        <w:noBreakHyphen/>
        <w:t>handler (0 to delete all message</w:t>
      </w:r>
      <w:r w:rsidR="00C91534">
        <w:noBreakHyphen/>
        <w:t xml:space="preserve">handlers in the class - must be 0 if </w:t>
      </w:r>
      <w:r w:rsidR="00C91534">
        <w:rPr>
          <w:i/>
        </w:rPr>
        <w:t>defclassPtr</w:t>
      </w:r>
      <w:r w:rsidR="00C91534">
        <w:t xml:space="preserve"> is NULL).</w:t>
      </w:r>
    </w:p>
    <w:p w14:paraId="0CCE0B17" w14:textId="77777777" w:rsidR="008F4406" w:rsidRDefault="00C91534" w:rsidP="00C164A6">
      <w:pPr>
        <w:pStyle w:val="functionheader"/>
      </w:pPr>
      <w:r>
        <w:t>Returns:</w:t>
      </w:r>
    </w:p>
    <w:p w14:paraId="6276578C" w14:textId="2527DC12" w:rsidR="00C91534" w:rsidRDefault="00222BAA" w:rsidP="00C164A6">
      <w:pPr>
        <w:pStyle w:val="functionheaderitem"/>
      </w:pPr>
      <w:r>
        <w:t>True</w:t>
      </w:r>
      <w:r w:rsidR="00C91534">
        <w:t xml:space="preserve"> if the message</w:t>
      </w:r>
      <w:r w:rsidR="00C91534">
        <w:noBreakHyphen/>
        <w:t xml:space="preserve">handler </w:t>
      </w:r>
      <w:r>
        <w:t>was</w:t>
      </w:r>
      <w:r w:rsidR="00C91534">
        <w:t xml:space="preserve"> deleted, otherwise </w:t>
      </w:r>
      <w:r>
        <w:t>false</w:t>
      </w:r>
      <w:r w:rsidR="00EC4998">
        <w:t>.</w:t>
      </w:r>
      <w:r w:rsidR="00C91534">
        <w:t xml:space="preserve"> </w:t>
      </w:r>
    </w:p>
    <w:p w14:paraId="387339C6" w14:textId="77777777" w:rsidR="008F4406" w:rsidRDefault="00C91534" w:rsidP="00C164A6">
      <w:pPr>
        <w:pStyle w:val="functionheader"/>
      </w:pPr>
      <w:r>
        <w:t>Other:</w:t>
      </w:r>
    </w:p>
    <w:p w14:paraId="16D7809C" w14:textId="34C1058D" w:rsidR="00C91534" w:rsidRDefault="00C91534" w:rsidP="00C164A6">
      <w:pPr>
        <w:pStyle w:val="functionheaderitem"/>
      </w:pPr>
      <w:r>
        <w:t>This function can trigger garbage collection.</w:t>
      </w:r>
    </w:p>
    <w:p w14:paraId="646D9CD6" w14:textId="77777777" w:rsidR="00C91534" w:rsidRDefault="00C91534">
      <w:pPr>
        <w:pStyle w:val="Heading2"/>
      </w:pPr>
      <w:bookmarkStart w:id="301" w:name="_Toc288750453"/>
      <w:r>
        <w:t>4.15 Definstances Functions</w:t>
      </w:r>
      <w:bookmarkEnd w:id="301"/>
    </w:p>
    <w:p w14:paraId="5C26B879" w14:textId="77777777" w:rsidR="00C91534" w:rsidRDefault="00C91534">
      <w:pPr>
        <w:pStyle w:val="description"/>
      </w:pPr>
      <w:r>
        <w:t>The following function calls are used for manipulating definstances.</w:t>
      </w:r>
    </w:p>
    <w:p w14:paraId="547FE807" w14:textId="3DB3FA5B" w:rsidR="00C91534" w:rsidRDefault="00C91534">
      <w:pPr>
        <w:pStyle w:val="Heading3"/>
      </w:pPr>
      <w:bookmarkStart w:id="302" w:name="_Toc288750454"/>
      <w:r>
        <w:lastRenderedPageBreak/>
        <w:t xml:space="preserve">4.15.1 </w:t>
      </w:r>
      <w:r w:rsidR="0042654D">
        <w:t>Env</w:t>
      </w:r>
      <w:r>
        <w:t>DefinstancesModule</w:t>
      </w:r>
      <w:bookmarkEnd w:id="302"/>
    </w:p>
    <w:p w14:paraId="5D072286" w14:textId="4C139B75" w:rsidR="00C91534" w:rsidRDefault="00C64C1D" w:rsidP="00A70F62">
      <w:pPr>
        <w:pStyle w:val="functionprototype"/>
      </w:pPr>
      <w:r>
        <w:t xml:space="preserve">const </w:t>
      </w:r>
      <w:r w:rsidR="00C91534">
        <w:t>char *</w:t>
      </w:r>
      <w:r w:rsidR="003922DB">
        <w:t>Env</w:t>
      </w:r>
      <w:r w:rsidR="00C91534">
        <w:t>DefinstancesModule</w:t>
      </w:r>
      <w:r w:rsidR="00C91534">
        <w:fldChar w:fldCharType="begin"/>
      </w:r>
      <w:r w:rsidR="00C91534">
        <w:instrText>xe "</w:instrText>
      </w:r>
      <w:r w:rsidR="003922DB">
        <w:instrText>Env</w:instrText>
      </w:r>
      <w:r w:rsidR="00C91534">
        <w:instrText>DefinstancesModule" \b</w:instrText>
      </w:r>
      <w:r w:rsidR="00C91534">
        <w:fldChar w:fldCharType="end"/>
      </w:r>
      <w:r w:rsidR="00C91534">
        <w:t>(</w:t>
      </w:r>
      <w:r w:rsidR="00A70F62">
        <w:br/>
        <w:t xml:space="preserve">   </w:t>
      </w:r>
      <w:r w:rsidR="005C4C3E">
        <w:t>void *environment</w:t>
      </w:r>
      <w:r w:rsidR="00A70F62">
        <w:t>,</w:t>
      </w:r>
      <w:r w:rsidR="00A70F62">
        <w:br/>
        <w:t xml:space="preserve">   </w:t>
      </w:r>
      <w:r w:rsidR="00C91534">
        <w:t>void *</w:t>
      </w:r>
      <w:r w:rsidR="00F916B9">
        <w:t>definstancesPtr</w:t>
      </w:r>
      <w:r w:rsidR="00A70F62">
        <w:t>)</w:t>
      </w:r>
    </w:p>
    <w:p w14:paraId="080A71E1" w14:textId="25B6BE76" w:rsidR="00C91534" w:rsidRDefault="00C91534" w:rsidP="006A23D7">
      <w:pPr>
        <w:pStyle w:val="functiondescription"/>
      </w:pPr>
      <w:r>
        <w:t xml:space="preserve">Returns the module in which a definstances is defined (the C equivalent of the CLIPS </w:t>
      </w:r>
      <w:r>
        <w:rPr>
          <w:b/>
        </w:rPr>
        <w:t>definstances-module</w:t>
      </w:r>
      <w:r>
        <w:rPr>
          <w:b/>
        </w:rPr>
        <w:fldChar w:fldCharType="begin"/>
      </w:r>
      <w:r>
        <w:instrText>xe "definstances-module"</w:instrText>
      </w:r>
      <w:r>
        <w:rPr>
          <w:b/>
        </w:rPr>
        <w:fldChar w:fldCharType="end"/>
      </w:r>
      <w:r>
        <w:t xml:space="preserve"> command).</w:t>
      </w:r>
    </w:p>
    <w:p w14:paraId="31E7C042" w14:textId="77777777" w:rsidR="008F4406" w:rsidRDefault="00C91534" w:rsidP="007F562B">
      <w:pPr>
        <w:pStyle w:val="functionheader"/>
      </w:pPr>
      <w:r>
        <w:t>Arguments:</w:t>
      </w:r>
    </w:p>
    <w:p w14:paraId="6EF3FE5D" w14:textId="73D26B99" w:rsidR="000030B3" w:rsidRDefault="006B3F7C" w:rsidP="007F562B">
      <w:pPr>
        <w:pStyle w:val="functionheaderitem"/>
        <w:rPr>
          <w:b/>
        </w:rPr>
      </w:pPr>
      <w:r>
        <w:t>environment - A generic pointer to an environment</w:t>
      </w:r>
      <w:r w:rsidR="000030B3">
        <w:t>.</w:t>
      </w:r>
    </w:p>
    <w:p w14:paraId="314600BE" w14:textId="512752C7" w:rsidR="00C91534" w:rsidRDefault="00F916B9" w:rsidP="007F562B">
      <w:pPr>
        <w:pStyle w:val="functionheaderitem"/>
      </w:pPr>
      <w:r>
        <w:t xml:space="preserve">definstancesPtr - </w:t>
      </w:r>
      <w:r w:rsidR="00C91534">
        <w:t>A generic pointer to a definstances.</w:t>
      </w:r>
    </w:p>
    <w:p w14:paraId="5AD3855B" w14:textId="77777777" w:rsidR="008F4406" w:rsidRDefault="00C91534" w:rsidP="007F562B">
      <w:pPr>
        <w:pStyle w:val="functionheader"/>
      </w:pPr>
      <w:r>
        <w:t>Returns:</w:t>
      </w:r>
    </w:p>
    <w:p w14:paraId="7855C556" w14:textId="3B35B4B3" w:rsidR="00C91534" w:rsidRDefault="00C91534" w:rsidP="007F562B">
      <w:pPr>
        <w:pStyle w:val="functionheaderitem"/>
      </w:pPr>
      <w:r>
        <w:t>A string containing the name of the module in which the definstances is defined.</w:t>
      </w:r>
    </w:p>
    <w:p w14:paraId="0D805F05" w14:textId="3C98466E" w:rsidR="00C91534" w:rsidRDefault="00C91534">
      <w:pPr>
        <w:pStyle w:val="Heading3"/>
      </w:pPr>
      <w:bookmarkStart w:id="303" w:name="_Toc288750455"/>
      <w:r>
        <w:t xml:space="preserve">4.15.2 </w:t>
      </w:r>
      <w:r w:rsidR="0042654D">
        <w:t>Env</w:t>
      </w:r>
      <w:r>
        <w:t>FindDefinstances</w:t>
      </w:r>
      <w:bookmarkEnd w:id="303"/>
    </w:p>
    <w:p w14:paraId="2E0EB786" w14:textId="64B019BA" w:rsidR="00C91534" w:rsidRDefault="00C91534" w:rsidP="00A70F62">
      <w:pPr>
        <w:pStyle w:val="functionprototype"/>
      </w:pPr>
      <w:r>
        <w:t>void *</w:t>
      </w:r>
      <w:r w:rsidR="003922DB">
        <w:t>Env</w:t>
      </w:r>
      <w:r>
        <w:t>FindDefinstances</w:t>
      </w:r>
      <w:r>
        <w:fldChar w:fldCharType="begin"/>
      </w:r>
      <w:r>
        <w:instrText>xe "</w:instrText>
      </w:r>
      <w:r w:rsidR="003922DB">
        <w:instrText>Env</w:instrText>
      </w:r>
      <w:r>
        <w:instrText>FindDefinstances" \b</w:instrText>
      </w:r>
      <w:r>
        <w:fldChar w:fldCharType="end"/>
      </w:r>
      <w:r>
        <w:t>(</w:t>
      </w:r>
      <w:r w:rsidR="00A70F62">
        <w:br/>
        <w:t xml:space="preserve">   </w:t>
      </w:r>
      <w:r w:rsidR="005C4C3E">
        <w:t>void *environment</w:t>
      </w:r>
      <w:r w:rsidR="00A70F62">
        <w:t>,</w:t>
      </w:r>
      <w:r w:rsidR="00A70F62">
        <w:br/>
        <w:t xml:space="preserve">   </w:t>
      </w:r>
      <w:r>
        <w:t>char *definstancesName</w:t>
      </w:r>
      <w:r w:rsidR="00A70F62">
        <w:t>)</w:t>
      </w:r>
    </w:p>
    <w:p w14:paraId="67E8F270" w14:textId="6EB573EB" w:rsidR="00C91534" w:rsidRDefault="00C91534" w:rsidP="006A23D7">
      <w:pPr>
        <w:pStyle w:val="functiondescription"/>
      </w:pPr>
      <w:r>
        <w:t>Returns a generic pointer to a named definstances.</w:t>
      </w:r>
    </w:p>
    <w:p w14:paraId="1652840A" w14:textId="77777777" w:rsidR="008F4406" w:rsidRDefault="00C91534" w:rsidP="007F562B">
      <w:pPr>
        <w:pStyle w:val="functionheader"/>
      </w:pPr>
      <w:r>
        <w:t>Arguments:</w:t>
      </w:r>
    </w:p>
    <w:p w14:paraId="68220DC3" w14:textId="69DD554D" w:rsidR="000030B3" w:rsidRDefault="006B3F7C" w:rsidP="007F562B">
      <w:pPr>
        <w:pStyle w:val="functionheaderitem"/>
        <w:rPr>
          <w:b/>
        </w:rPr>
      </w:pPr>
      <w:r>
        <w:t>environment - A generic pointer to an environment</w:t>
      </w:r>
      <w:r w:rsidR="000030B3">
        <w:t>.</w:t>
      </w:r>
    </w:p>
    <w:p w14:paraId="7A6C9E1B" w14:textId="3EF66BD5" w:rsidR="00C91534" w:rsidRDefault="00F916B9" w:rsidP="007F562B">
      <w:pPr>
        <w:pStyle w:val="functionheaderitem"/>
      </w:pPr>
      <w:r>
        <w:t xml:space="preserve">definstancesName - </w:t>
      </w:r>
      <w:r w:rsidR="00C91534">
        <w:t>The name of the definstances to be found.</w:t>
      </w:r>
    </w:p>
    <w:p w14:paraId="7BDD8E40" w14:textId="77777777" w:rsidR="008F4406" w:rsidRDefault="00C91534" w:rsidP="007F562B">
      <w:pPr>
        <w:pStyle w:val="functionheader"/>
      </w:pPr>
      <w:r>
        <w:t>Returns:</w:t>
      </w:r>
    </w:p>
    <w:p w14:paraId="2AFD22F1" w14:textId="14A53C3A" w:rsidR="00C91534" w:rsidRDefault="00C91534" w:rsidP="007F562B">
      <w:pPr>
        <w:pStyle w:val="functionheaderitem"/>
      </w:pPr>
      <w:r>
        <w:t>A generic pointer to the named definstances if it exists, otherwise NULL.</w:t>
      </w:r>
    </w:p>
    <w:p w14:paraId="4C32360A" w14:textId="38D2CDD7" w:rsidR="00C91534" w:rsidRDefault="00C91534">
      <w:pPr>
        <w:pStyle w:val="Heading3"/>
      </w:pPr>
      <w:bookmarkStart w:id="304" w:name="_Toc288750456"/>
      <w:r>
        <w:t xml:space="preserve">4.15.3 </w:t>
      </w:r>
      <w:r w:rsidR="0042654D">
        <w:t>Env</w:t>
      </w:r>
      <w:r>
        <w:t>GetDefinstancesList</w:t>
      </w:r>
      <w:bookmarkEnd w:id="304"/>
    </w:p>
    <w:p w14:paraId="345C988B" w14:textId="2142D4E6" w:rsidR="00C91534" w:rsidRDefault="00C91534" w:rsidP="00A70F62">
      <w:pPr>
        <w:pStyle w:val="functionprototype"/>
      </w:pPr>
      <w:r>
        <w:t xml:space="preserve">void </w:t>
      </w:r>
      <w:r w:rsidR="003922DB">
        <w:t>Env</w:t>
      </w:r>
      <w:r>
        <w:t>GetDefinstancesList</w:t>
      </w:r>
      <w:r>
        <w:fldChar w:fldCharType="begin"/>
      </w:r>
      <w:r>
        <w:instrText>xe "</w:instrText>
      </w:r>
      <w:r w:rsidR="003922DB">
        <w:instrText>Env</w:instrText>
      </w:r>
      <w:r>
        <w:instrText>GetDefinstancesList" \b</w:instrText>
      </w:r>
      <w:r>
        <w:fldChar w:fldCharType="end"/>
      </w:r>
      <w:r>
        <w:t>(</w:t>
      </w:r>
      <w:r w:rsidR="00A70F62">
        <w:br/>
        <w:t xml:space="preserve">   </w:t>
      </w:r>
      <w:r w:rsidR="005C4C3E">
        <w:t>void</w:t>
      </w:r>
      <w:r w:rsidR="00A70F62">
        <w:t xml:space="preserve"> </w:t>
      </w:r>
      <w:r w:rsidR="005C4C3E">
        <w:t>*environment</w:t>
      </w:r>
      <w:r w:rsidR="00A70F62">
        <w:t>,</w:t>
      </w:r>
      <w:r w:rsidR="00A70F62">
        <w:br/>
        <w:t xml:space="preserve">   DATA_OBJECT</w:t>
      </w:r>
      <w:r w:rsidR="001F2AFA">
        <w:t xml:space="preserve"> </w:t>
      </w:r>
      <w:r w:rsidR="00F916B9">
        <w:t>*</w:t>
      </w:r>
      <w:r w:rsidR="00070A57">
        <w:t>output</w:t>
      </w:r>
      <w:r>
        <w:t>Value</w:t>
      </w:r>
      <w:r w:rsidR="00A70F62">
        <w:t>,</w:t>
      </w:r>
      <w:r w:rsidR="00A70F62">
        <w:br/>
        <w:t xml:space="preserve">   </w:t>
      </w:r>
      <w:r>
        <w:t>void</w:t>
      </w:r>
      <w:r w:rsidR="00A70F62">
        <w:t xml:space="preserve"> </w:t>
      </w:r>
      <w:r>
        <w:t>*</w:t>
      </w:r>
      <w:r w:rsidR="00F916B9">
        <w:t>defmodulePtr</w:t>
      </w:r>
      <w:r w:rsidR="00A70F62">
        <w:t>)</w:t>
      </w:r>
    </w:p>
    <w:p w14:paraId="57E159BB" w14:textId="422CE5A9" w:rsidR="00C91534" w:rsidRDefault="00C91534" w:rsidP="006A23D7">
      <w:pPr>
        <w:pStyle w:val="functiondescription"/>
      </w:pPr>
      <w:r>
        <w:t xml:space="preserve">Returns the list of definstances in the specified module as a multifield value in the returnValue DATA_OBJECT (the C equivalent of the CLIPS  </w:t>
      </w:r>
      <w:r>
        <w:rPr>
          <w:b/>
        </w:rPr>
        <w:t>get-definstances-list</w:t>
      </w:r>
      <w:r>
        <w:rPr>
          <w:b/>
        </w:rPr>
        <w:fldChar w:fldCharType="begin"/>
      </w:r>
      <w:r>
        <w:instrText>xe "get-definstances-list"</w:instrText>
      </w:r>
      <w:r>
        <w:rPr>
          <w:b/>
        </w:rPr>
        <w:fldChar w:fldCharType="end"/>
      </w:r>
      <w:r>
        <w:t xml:space="preserve"> function). </w:t>
      </w:r>
    </w:p>
    <w:p w14:paraId="11149210" w14:textId="77777777" w:rsidR="008F4406" w:rsidRDefault="00C91534" w:rsidP="007F562B">
      <w:pPr>
        <w:pStyle w:val="functionheader"/>
      </w:pPr>
      <w:r>
        <w:lastRenderedPageBreak/>
        <w:t>Arguments:</w:t>
      </w:r>
    </w:p>
    <w:p w14:paraId="7A26BA8A" w14:textId="04C1000A" w:rsidR="000030B3" w:rsidRDefault="006B3F7C" w:rsidP="007F562B">
      <w:pPr>
        <w:pStyle w:val="functionheaderitem"/>
        <w:rPr>
          <w:b/>
        </w:rPr>
      </w:pPr>
      <w:r>
        <w:t>environment - A generic pointer to an environment</w:t>
      </w:r>
      <w:r w:rsidR="000030B3">
        <w:t>.</w:t>
      </w:r>
    </w:p>
    <w:p w14:paraId="51D529AD" w14:textId="66D29D6E" w:rsidR="00C91534" w:rsidRDefault="00F916B9" w:rsidP="007F562B">
      <w:pPr>
        <w:pStyle w:val="functionheaderitem"/>
      </w:pPr>
      <w:r>
        <w:t xml:space="preserve">outputValue - </w:t>
      </w:r>
      <w:r w:rsidR="00336020">
        <w:t>A pointer to a DATA_OBJECT in which the function results are stored. See sections 3.2.3 and 3.2.4 for information on examining the value stored in a DATA_OBJECT.</w:t>
      </w:r>
    </w:p>
    <w:p w14:paraId="79ACB02E" w14:textId="2E4152EB" w:rsidR="00C91534" w:rsidRDefault="00F916B9" w:rsidP="007F562B">
      <w:pPr>
        <w:pStyle w:val="functionheaderitem"/>
      </w:pPr>
      <w:r>
        <w:t xml:space="preserve">defmodulePtr - </w:t>
      </w:r>
      <w:r w:rsidR="00C91534">
        <w:t>A generic pointer to the module from which the list will be extracted. A NULL pointer indicates that the list is to be extracted from al l modules.</w:t>
      </w:r>
    </w:p>
    <w:p w14:paraId="24A6A206" w14:textId="0A2F8FD2" w:rsidR="00C91534" w:rsidRDefault="00C91534">
      <w:pPr>
        <w:pStyle w:val="Heading3"/>
      </w:pPr>
      <w:bookmarkStart w:id="305" w:name="_Toc288750457"/>
      <w:r>
        <w:t xml:space="preserve">4.15.4 </w:t>
      </w:r>
      <w:r w:rsidR="0042654D">
        <w:t>Env</w:t>
      </w:r>
      <w:r>
        <w:t>GetDefinstancesName</w:t>
      </w:r>
      <w:bookmarkEnd w:id="305"/>
    </w:p>
    <w:p w14:paraId="1EC2DFA1" w14:textId="5EA72B80" w:rsidR="00C91534" w:rsidRDefault="00C64C1D" w:rsidP="00A70F62">
      <w:pPr>
        <w:pStyle w:val="functionprototype"/>
      </w:pPr>
      <w:r>
        <w:t xml:space="preserve">const </w:t>
      </w:r>
      <w:r w:rsidR="00C91534">
        <w:t>char *</w:t>
      </w:r>
      <w:r w:rsidR="003922DB">
        <w:t>Env</w:t>
      </w:r>
      <w:r w:rsidR="00C91534">
        <w:t>GetDefinstancesName</w:t>
      </w:r>
      <w:r w:rsidR="00C91534">
        <w:fldChar w:fldCharType="begin"/>
      </w:r>
      <w:r w:rsidR="00C91534">
        <w:instrText>xe "</w:instrText>
      </w:r>
      <w:r w:rsidR="003922DB">
        <w:instrText>Env</w:instrText>
      </w:r>
      <w:r w:rsidR="00C91534">
        <w:instrText>GetDefinstancesName" \b</w:instrText>
      </w:r>
      <w:r w:rsidR="00C91534">
        <w:fldChar w:fldCharType="end"/>
      </w:r>
      <w:r w:rsidR="00C91534">
        <w:t>(</w:t>
      </w:r>
      <w:r w:rsidR="00A70F62">
        <w:br/>
        <w:t xml:space="preserve">   </w:t>
      </w:r>
      <w:r w:rsidR="005C4C3E">
        <w:t>void *environment</w:t>
      </w:r>
      <w:r w:rsidR="00A70F62">
        <w:t>,</w:t>
      </w:r>
      <w:r w:rsidR="00A70F62">
        <w:br/>
        <w:t xml:space="preserve">   </w:t>
      </w:r>
      <w:r w:rsidR="00C91534">
        <w:t>void *definstancesPtr;</w:t>
      </w:r>
    </w:p>
    <w:p w14:paraId="552F7769" w14:textId="4F735A30" w:rsidR="00C91534" w:rsidRDefault="00C91534" w:rsidP="006A23D7">
      <w:pPr>
        <w:pStyle w:val="functiondescription"/>
      </w:pPr>
      <w:r>
        <w:t>Returns the name of a definstances.</w:t>
      </w:r>
    </w:p>
    <w:p w14:paraId="094CECB7" w14:textId="77777777" w:rsidR="008F4406" w:rsidRDefault="00C91534" w:rsidP="007F562B">
      <w:pPr>
        <w:pStyle w:val="functionheader"/>
      </w:pPr>
      <w:r>
        <w:t>Arguments:</w:t>
      </w:r>
    </w:p>
    <w:p w14:paraId="2CBB0F81" w14:textId="419F9E80" w:rsidR="000030B3" w:rsidRDefault="006B3F7C" w:rsidP="007F562B">
      <w:pPr>
        <w:pStyle w:val="functionheaderitem"/>
        <w:rPr>
          <w:b/>
        </w:rPr>
      </w:pPr>
      <w:r>
        <w:t>environment - A generic pointer to an environment</w:t>
      </w:r>
      <w:r w:rsidR="000030B3">
        <w:t>.</w:t>
      </w:r>
    </w:p>
    <w:p w14:paraId="6AA6B023" w14:textId="553B0B6E" w:rsidR="00C91534" w:rsidRDefault="00F916B9" w:rsidP="007F562B">
      <w:pPr>
        <w:pStyle w:val="functionheaderitem"/>
      </w:pPr>
      <w:r>
        <w:t xml:space="preserve">definstancesPtr - </w:t>
      </w:r>
      <w:r w:rsidR="00C91534">
        <w:t>A generic pointer to a definstances data structure.</w:t>
      </w:r>
    </w:p>
    <w:p w14:paraId="16B5B210" w14:textId="77777777" w:rsidR="008F4406" w:rsidRDefault="00C91534" w:rsidP="007F562B">
      <w:pPr>
        <w:pStyle w:val="functionheader"/>
      </w:pPr>
      <w:r>
        <w:t>Returns:</w:t>
      </w:r>
    </w:p>
    <w:p w14:paraId="3FD54193" w14:textId="05F0A4E0" w:rsidR="00C91534" w:rsidRDefault="00C91534" w:rsidP="007F562B">
      <w:pPr>
        <w:pStyle w:val="functionheaderitem"/>
      </w:pPr>
      <w:r>
        <w:t>A string containing the name of the definstances.</w:t>
      </w:r>
    </w:p>
    <w:p w14:paraId="73417193" w14:textId="5DAD0F2E" w:rsidR="00C91534" w:rsidRDefault="00C91534">
      <w:pPr>
        <w:pStyle w:val="Heading3"/>
      </w:pPr>
      <w:bookmarkStart w:id="306" w:name="_Toc288750458"/>
      <w:r>
        <w:t xml:space="preserve">4.15.5 </w:t>
      </w:r>
      <w:r w:rsidR="0042654D">
        <w:t>Env</w:t>
      </w:r>
      <w:r>
        <w:t>GetDefinstancesPPForm</w:t>
      </w:r>
      <w:bookmarkEnd w:id="306"/>
    </w:p>
    <w:p w14:paraId="483A8A1B" w14:textId="091DCD3D" w:rsidR="00C91534" w:rsidRDefault="00C64C1D" w:rsidP="003C081D">
      <w:pPr>
        <w:pStyle w:val="functionprototype"/>
      </w:pPr>
      <w:r>
        <w:t xml:space="preserve">const </w:t>
      </w:r>
      <w:r w:rsidR="00C91534">
        <w:t>char *</w:t>
      </w:r>
      <w:r w:rsidR="003922DB">
        <w:t>Env</w:t>
      </w:r>
      <w:r w:rsidR="00C91534">
        <w:t>GetDefinstancesPPForm</w:t>
      </w:r>
      <w:r w:rsidR="00C91534">
        <w:fldChar w:fldCharType="begin"/>
      </w:r>
      <w:r w:rsidR="00C91534">
        <w:instrText>xe "</w:instrText>
      </w:r>
      <w:r w:rsidR="003922DB">
        <w:instrText>Env</w:instrText>
      </w:r>
      <w:r w:rsidR="00C91534">
        <w:instrText>GetDefinstancesPPForm" \b</w:instrText>
      </w:r>
      <w:r w:rsidR="00C91534">
        <w:fldChar w:fldCharType="end"/>
      </w:r>
      <w:r w:rsidR="00C91534">
        <w:t>(</w:t>
      </w:r>
      <w:r w:rsidR="003C081D">
        <w:br/>
        <w:t xml:space="preserve">   </w:t>
      </w:r>
      <w:r w:rsidR="005C4C3E">
        <w:t>void *environment</w:t>
      </w:r>
      <w:r w:rsidR="003C081D">
        <w:t>,</w:t>
      </w:r>
      <w:r w:rsidR="003C081D">
        <w:br/>
        <w:t xml:space="preserve">   </w:t>
      </w:r>
      <w:r w:rsidR="00C91534">
        <w:t>void *definstancesPtr</w:t>
      </w:r>
      <w:r w:rsidR="003C081D">
        <w:t>)</w:t>
      </w:r>
    </w:p>
    <w:p w14:paraId="576F8DD8" w14:textId="1757BC75" w:rsidR="00C91534" w:rsidRDefault="00C91534" w:rsidP="006A23D7">
      <w:pPr>
        <w:pStyle w:val="functiondescription"/>
      </w:pPr>
      <w:r>
        <w:t>Returns the pretty print representation of a definstances.</w:t>
      </w:r>
    </w:p>
    <w:p w14:paraId="73CD0605" w14:textId="77777777" w:rsidR="008F4406" w:rsidRDefault="00C91534" w:rsidP="007F562B">
      <w:pPr>
        <w:pStyle w:val="functionheader"/>
      </w:pPr>
      <w:r>
        <w:t>Arguments:</w:t>
      </w:r>
    </w:p>
    <w:p w14:paraId="5189438F" w14:textId="78BD3C11" w:rsidR="000030B3" w:rsidRDefault="006B3F7C" w:rsidP="007F562B">
      <w:pPr>
        <w:pStyle w:val="functionheaderitem"/>
        <w:rPr>
          <w:b/>
        </w:rPr>
      </w:pPr>
      <w:r>
        <w:t>environment - A generic pointer to an environment</w:t>
      </w:r>
      <w:r w:rsidR="000030B3">
        <w:t>.</w:t>
      </w:r>
    </w:p>
    <w:p w14:paraId="67EEB990" w14:textId="064555A6" w:rsidR="00C91534" w:rsidRDefault="00F916B9" w:rsidP="007F562B">
      <w:pPr>
        <w:pStyle w:val="functionheaderitem"/>
      </w:pPr>
      <w:r>
        <w:t xml:space="preserve">definstancesPtr - </w:t>
      </w:r>
      <w:r w:rsidR="00C91534">
        <w:t>A generic pointer to a definstances data structure.</w:t>
      </w:r>
    </w:p>
    <w:p w14:paraId="394531FC" w14:textId="77777777" w:rsidR="008F4406" w:rsidRDefault="00C91534" w:rsidP="007F562B">
      <w:pPr>
        <w:pStyle w:val="functionheader"/>
      </w:pPr>
      <w:r>
        <w:t>Returns:</w:t>
      </w:r>
    </w:p>
    <w:p w14:paraId="7811659B" w14:textId="1ED65FFF" w:rsidR="00C91534" w:rsidRDefault="00C91534" w:rsidP="007F562B">
      <w:pPr>
        <w:pStyle w:val="functionheaderitem"/>
      </w:pPr>
      <w:r>
        <w:t>A string containing the pretty print representation of the definstances (or the NULL pointer if no pretty print representation exists).</w:t>
      </w:r>
    </w:p>
    <w:p w14:paraId="4E73E36B" w14:textId="532C31C6" w:rsidR="00C91534" w:rsidRDefault="00C91534">
      <w:pPr>
        <w:pStyle w:val="Heading3"/>
      </w:pPr>
      <w:bookmarkStart w:id="307" w:name="_Toc288750459"/>
      <w:r>
        <w:lastRenderedPageBreak/>
        <w:t xml:space="preserve">4.15.6 </w:t>
      </w:r>
      <w:r w:rsidR="0042654D">
        <w:t>Env</w:t>
      </w:r>
      <w:r>
        <w:t>GetNextDefinstances</w:t>
      </w:r>
      <w:bookmarkEnd w:id="307"/>
    </w:p>
    <w:p w14:paraId="43C36169" w14:textId="6B3FB7D3" w:rsidR="00C91534" w:rsidRDefault="00C91534" w:rsidP="003C081D">
      <w:pPr>
        <w:pStyle w:val="functionprototype"/>
      </w:pPr>
      <w:r>
        <w:t>void *</w:t>
      </w:r>
      <w:r w:rsidR="003922DB">
        <w:t>Env</w:t>
      </w:r>
      <w:r>
        <w:t>GetNextDefinstances</w:t>
      </w:r>
      <w:r>
        <w:fldChar w:fldCharType="begin"/>
      </w:r>
      <w:r>
        <w:instrText>xe "</w:instrText>
      </w:r>
      <w:r w:rsidR="003922DB">
        <w:instrText>Env</w:instrText>
      </w:r>
      <w:r>
        <w:instrText>GetNextDefinstances" \b</w:instrText>
      </w:r>
      <w:r>
        <w:fldChar w:fldCharType="end"/>
      </w:r>
      <w:r>
        <w:t>(</w:t>
      </w:r>
      <w:r w:rsidR="003C081D">
        <w:br/>
        <w:t xml:space="preserve">   </w:t>
      </w:r>
      <w:r w:rsidR="005C4C3E">
        <w:t>void *environment</w:t>
      </w:r>
      <w:r w:rsidR="003C081D">
        <w:t>,</w:t>
      </w:r>
      <w:r w:rsidR="003C081D">
        <w:br/>
        <w:t xml:space="preserve">   </w:t>
      </w:r>
      <w:r>
        <w:t>void *definstancesPtr</w:t>
      </w:r>
      <w:r w:rsidR="003C081D">
        <w:t>)</w:t>
      </w:r>
    </w:p>
    <w:p w14:paraId="020ABE01" w14:textId="1BE57FE4" w:rsidR="00C91534" w:rsidRDefault="00C91534" w:rsidP="006A23D7">
      <w:pPr>
        <w:pStyle w:val="functiondescription"/>
      </w:pPr>
      <w:r>
        <w:t>Provides access to the list of definstances.</w:t>
      </w:r>
    </w:p>
    <w:p w14:paraId="17E07115" w14:textId="77777777" w:rsidR="008F4406" w:rsidRDefault="00C91534" w:rsidP="007F562B">
      <w:pPr>
        <w:pStyle w:val="functionheader"/>
      </w:pPr>
      <w:r>
        <w:t>Arguments:</w:t>
      </w:r>
    </w:p>
    <w:p w14:paraId="460D19F4" w14:textId="00CBBCA2" w:rsidR="000030B3" w:rsidRDefault="006B3F7C" w:rsidP="007F562B">
      <w:pPr>
        <w:pStyle w:val="functionheaderitem"/>
        <w:rPr>
          <w:b/>
        </w:rPr>
      </w:pPr>
      <w:r>
        <w:t>environment - A generic pointer to an environment</w:t>
      </w:r>
      <w:r w:rsidR="000030B3">
        <w:t>.</w:t>
      </w:r>
    </w:p>
    <w:p w14:paraId="1F33AA45" w14:textId="1415DFD9" w:rsidR="00C91534" w:rsidRDefault="00F916B9" w:rsidP="007F562B">
      <w:pPr>
        <w:pStyle w:val="functionheaderitem"/>
      </w:pPr>
      <w:r>
        <w:t xml:space="preserve">definstancesPtr - </w:t>
      </w:r>
      <w:r w:rsidR="00C91534">
        <w:t>A generic pointer to a definstances data structure (or NULL to get the first definstances).</w:t>
      </w:r>
    </w:p>
    <w:p w14:paraId="100119B1" w14:textId="77777777" w:rsidR="008F4406" w:rsidRDefault="00C91534" w:rsidP="007F562B">
      <w:pPr>
        <w:pStyle w:val="functionheader"/>
      </w:pPr>
      <w:r>
        <w:t>Returns:</w:t>
      </w:r>
    </w:p>
    <w:p w14:paraId="58877CBC" w14:textId="36AE506C" w:rsidR="00C91534" w:rsidRDefault="00C91534" w:rsidP="007F562B">
      <w:pPr>
        <w:pStyle w:val="functionheaderitem"/>
      </w:pPr>
      <w:r>
        <w:t xml:space="preserve">A generic pointer to the first definstances in the list of definstances if </w:t>
      </w:r>
      <w:r>
        <w:rPr>
          <w:i/>
        </w:rPr>
        <w:t>definstancesPtr</w:t>
      </w:r>
      <w:r>
        <w:t xml:space="preserve"> is NULL, otherwise a generic pointer to the definstances immediately following </w:t>
      </w:r>
      <w:r>
        <w:rPr>
          <w:i/>
        </w:rPr>
        <w:t>definstancesPtr</w:t>
      </w:r>
      <w:r>
        <w:t xml:space="preserve"> in the list of definstances. If </w:t>
      </w:r>
      <w:r>
        <w:rPr>
          <w:i/>
        </w:rPr>
        <w:t>definstancesPtr</w:t>
      </w:r>
      <w:r>
        <w:t xml:space="preserve"> is the last definstances in the list of definstances, then NULL is returned.</w:t>
      </w:r>
    </w:p>
    <w:p w14:paraId="60C9246B" w14:textId="617E5F81" w:rsidR="00C91534" w:rsidRDefault="00C91534">
      <w:pPr>
        <w:pStyle w:val="Heading3"/>
      </w:pPr>
      <w:bookmarkStart w:id="308" w:name="_Toc288750460"/>
      <w:r>
        <w:t xml:space="preserve">4.15.7 </w:t>
      </w:r>
      <w:r w:rsidR="0042654D">
        <w:t>Env</w:t>
      </w:r>
      <w:r>
        <w:t>IsDefinstancesDeletable</w:t>
      </w:r>
      <w:bookmarkEnd w:id="308"/>
    </w:p>
    <w:p w14:paraId="1F86FAD5" w14:textId="0CB16E6E" w:rsidR="00C91534" w:rsidRDefault="003C081D" w:rsidP="003C081D">
      <w:pPr>
        <w:pStyle w:val="functionprototype"/>
      </w:pPr>
      <w:r>
        <w:t>bool</w:t>
      </w:r>
      <w:r w:rsidR="001F2AFA">
        <w:t xml:space="preserve"> </w:t>
      </w:r>
      <w:r w:rsidR="003922DB">
        <w:t>Env</w:t>
      </w:r>
      <w:r w:rsidR="00C91534">
        <w:t>IsDefinstancesDeletable</w:t>
      </w:r>
      <w:r w:rsidR="00C91534">
        <w:fldChar w:fldCharType="begin"/>
      </w:r>
      <w:r w:rsidR="00C91534">
        <w:instrText>xe "</w:instrText>
      </w:r>
      <w:r w:rsidR="003922DB">
        <w:instrText>Env</w:instrText>
      </w:r>
      <w:r w:rsidR="00C91534">
        <w:instrText>IsDefinstancesDeletable" \b</w:instrText>
      </w:r>
      <w:r w:rsidR="00C91534">
        <w:fldChar w:fldCharType="end"/>
      </w:r>
      <w:r w:rsidR="00C91534">
        <w:t>(</w:t>
      </w:r>
      <w:r>
        <w:br/>
        <w:t xml:space="preserve">   </w:t>
      </w:r>
      <w:r w:rsidR="005C4C3E">
        <w:t>void *environment</w:t>
      </w:r>
      <w:r>
        <w:t>,</w:t>
      </w:r>
      <w:r>
        <w:br/>
        <w:t xml:space="preserve">   </w:t>
      </w:r>
      <w:r w:rsidR="00C91534">
        <w:t>void *definstancesPtr</w:t>
      </w:r>
      <w:r>
        <w:t>)</w:t>
      </w:r>
    </w:p>
    <w:p w14:paraId="0BDB5FC3" w14:textId="4E6807D2" w:rsidR="00C91534" w:rsidRDefault="00C91534" w:rsidP="006A23D7">
      <w:pPr>
        <w:pStyle w:val="functiondescription"/>
      </w:pPr>
      <w:r>
        <w:t>Indicates whether or not a particular class definstances can be deleted.</w:t>
      </w:r>
    </w:p>
    <w:p w14:paraId="55D27031" w14:textId="77777777" w:rsidR="008F4406" w:rsidRDefault="00C91534" w:rsidP="00E24E9D">
      <w:pPr>
        <w:pStyle w:val="functionheader"/>
      </w:pPr>
      <w:r>
        <w:t>Arguments:</w:t>
      </w:r>
    </w:p>
    <w:p w14:paraId="0DA98211" w14:textId="41054619" w:rsidR="000030B3" w:rsidRDefault="006B3F7C" w:rsidP="00E24E9D">
      <w:pPr>
        <w:pStyle w:val="functionheaderitem"/>
        <w:rPr>
          <w:b/>
        </w:rPr>
      </w:pPr>
      <w:r>
        <w:t>environment - A generic pointer to an environment</w:t>
      </w:r>
      <w:r w:rsidR="000030B3">
        <w:t>.</w:t>
      </w:r>
    </w:p>
    <w:p w14:paraId="59153894" w14:textId="7C65DA36" w:rsidR="00C91534" w:rsidRDefault="00F916B9" w:rsidP="00E24E9D">
      <w:pPr>
        <w:pStyle w:val="functionheaderitem"/>
      </w:pPr>
      <w:r>
        <w:t xml:space="preserve">definstancesPtr - </w:t>
      </w:r>
      <w:r w:rsidR="00C91534">
        <w:t>A generic pointer to a definstances data structure.</w:t>
      </w:r>
    </w:p>
    <w:p w14:paraId="41576EFB" w14:textId="77777777" w:rsidR="008F4406" w:rsidRDefault="00C91534" w:rsidP="00E24E9D">
      <w:pPr>
        <w:pStyle w:val="functionheader"/>
      </w:pPr>
      <w:r>
        <w:t>Returns:</w:t>
      </w:r>
    </w:p>
    <w:p w14:paraId="0E7E0842" w14:textId="1B28CFC5" w:rsidR="00C91534" w:rsidRDefault="00F916B9" w:rsidP="00E24E9D">
      <w:pPr>
        <w:pStyle w:val="functionheaderitem"/>
      </w:pPr>
      <w:r>
        <w:t>True</w:t>
      </w:r>
      <w:r w:rsidR="00C91534">
        <w:t xml:space="preserve"> if the definstances can be deleted, otherwise </w:t>
      </w:r>
      <w:r>
        <w:t>false.</w:t>
      </w:r>
    </w:p>
    <w:p w14:paraId="140F8EE4" w14:textId="4822CB41" w:rsidR="00C91534" w:rsidRDefault="00C91534">
      <w:pPr>
        <w:pStyle w:val="Heading3"/>
      </w:pPr>
      <w:bookmarkStart w:id="309" w:name="_Toc288750461"/>
      <w:r>
        <w:t xml:space="preserve">4.15.8 </w:t>
      </w:r>
      <w:r w:rsidR="0042654D">
        <w:t>Env</w:t>
      </w:r>
      <w:r>
        <w:t>ListDefinstances</w:t>
      </w:r>
      <w:bookmarkEnd w:id="309"/>
    </w:p>
    <w:p w14:paraId="7A11E2A2" w14:textId="21F53C77" w:rsidR="00C91534" w:rsidRDefault="00C91534" w:rsidP="003C081D">
      <w:pPr>
        <w:pStyle w:val="functionprototype"/>
      </w:pPr>
      <w:r>
        <w:t xml:space="preserve">void </w:t>
      </w:r>
      <w:r w:rsidR="003922DB">
        <w:t>Env</w:t>
      </w:r>
      <w:r>
        <w:t>ListDefinstances</w:t>
      </w:r>
      <w:r>
        <w:fldChar w:fldCharType="begin"/>
      </w:r>
      <w:r>
        <w:instrText>xe "</w:instrText>
      </w:r>
      <w:r w:rsidR="003922DB">
        <w:instrText>Env</w:instrText>
      </w:r>
      <w:r>
        <w:instrText>ListDefinstances" \b</w:instrText>
      </w:r>
      <w:r>
        <w:fldChar w:fldCharType="end"/>
      </w:r>
      <w:r>
        <w:t>(</w:t>
      </w:r>
      <w:r w:rsidR="003C081D">
        <w:br/>
        <w:t xml:space="preserve">   </w:t>
      </w:r>
      <w:r w:rsidR="005C4C3E">
        <w:t>void *environment</w:t>
      </w:r>
      <w:r w:rsidR="003C081D">
        <w:t>,</w:t>
      </w:r>
      <w:r w:rsidR="003C081D">
        <w:br/>
        <w:t xml:space="preserve">   </w:t>
      </w:r>
      <w:r>
        <w:t>char *logicalName</w:t>
      </w:r>
      <w:r w:rsidR="003C081D">
        <w:t>,</w:t>
      </w:r>
      <w:r w:rsidR="003C081D">
        <w:br/>
        <w:t xml:space="preserve">   </w:t>
      </w:r>
      <w:r>
        <w:t>void *</w:t>
      </w:r>
      <w:r w:rsidR="00F916B9">
        <w:t>defmodulePtr</w:t>
      </w:r>
      <w:r w:rsidR="003C081D">
        <w:t>)</w:t>
      </w:r>
    </w:p>
    <w:p w14:paraId="286FFA33" w14:textId="0800F3C3" w:rsidR="00C91534" w:rsidRDefault="00C91534" w:rsidP="006A23D7">
      <w:pPr>
        <w:pStyle w:val="functiondescription"/>
      </w:pPr>
      <w:r>
        <w:lastRenderedPageBreak/>
        <w:t xml:space="preserve">Prints the list of definstances (the C equivalent of the CLIPS </w:t>
      </w:r>
      <w:r>
        <w:rPr>
          <w:b/>
        </w:rPr>
        <w:t>list</w:t>
      </w:r>
      <w:r>
        <w:rPr>
          <w:b/>
        </w:rPr>
        <w:noBreakHyphen/>
        <w:t>definstances</w:t>
      </w:r>
      <w:r>
        <w:rPr>
          <w:b/>
        </w:rPr>
        <w:fldChar w:fldCharType="begin"/>
      </w:r>
      <w:r>
        <w:instrText>xe "list</w:instrText>
      </w:r>
      <w:r>
        <w:noBreakHyphen/>
        <w:instrText>definstances"</w:instrText>
      </w:r>
      <w:r>
        <w:rPr>
          <w:b/>
        </w:rPr>
        <w:fldChar w:fldCharType="end"/>
      </w:r>
      <w:r>
        <w:t xml:space="preserve"> command).</w:t>
      </w:r>
    </w:p>
    <w:p w14:paraId="65CE7203" w14:textId="77777777" w:rsidR="008F4406" w:rsidRDefault="00C91534" w:rsidP="00E24E9D">
      <w:pPr>
        <w:pStyle w:val="functionheader"/>
      </w:pPr>
      <w:r>
        <w:t>Arguments:</w:t>
      </w:r>
    </w:p>
    <w:p w14:paraId="27F6A1E3" w14:textId="0FBAEE6A" w:rsidR="000030B3" w:rsidRDefault="006B3F7C" w:rsidP="00E24E9D">
      <w:pPr>
        <w:pStyle w:val="functionheaderitem"/>
        <w:rPr>
          <w:b/>
        </w:rPr>
      </w:pPr>
      <w:r>
        <w:t>environment - A generic pointer to an environment</w:t>
      </w:r>
      <w:r w:rsidR="000030B3">
        <w:t>.</w:t>
      </w:r>
    </w:p>
    <w:p w14:paraId="6A6DFDF8" w14:textId="05B2BB97" w:rsidR="00C91534" w:rsidRDefault="00F916B9" w:rsidP="00E24E9D">
      <w:pPr>
        <w:pStyle w:val="functionheaderitem"/>
      </w:pPr>
      <w:r>
        <w:t xml:space="preserve">logicalName - </w:t>
      </w:r>
      <w:r w:rsidR="00C91534">
        <w:t>The logical name to which the listing output is sent.</w:t>
      </w:r>
    </w:p>
    <w:p w14:paraId="18B50703" w14:textId="28BC5AB0" w:rsidR="00C91534" w:rsidRDefault="00F916B9" w:rsidP="00E24E9D">
      <w:pPr>
        <w:pStyle w:val="functionheaderitem"/>
      </w:pPr>
      <w:r>
        <w:t xml:space="preserve">defmodulePtr - </w:t>
      </w:r>
      <w:r w:rsidR="00C91534">
        <w:t>A generic pointer to the module containing the definstances to be listed. A NULL pointer indicates that definstances in all modules should be listed.</w:t>
      </w:r>
    </w:p>
    <w:p w14:paraId="238A9AE8" w14:textId="25B22969" w:rsidR="00C91534" w:rsidRDefault="00C91534">
      <w:pPr>
        <w:pStyle w:val="Heading3"/>
      </w:pPr>
      <w:bookmarkStart w:id="310" w:name="_Toc288750462"/>
      <w:r>
        <w:t xml:space="preserve">4.15.9 </w:t>
      </w:r>
      <w:r w:rsidR="00DB135A">
        <w:t>Env</w:t>
      </w:r>
      <w:r>
        <w:t>Undefinstances</w:t>
      </w:r>
      <w:bookmarkEnd w:id="310"/>
    </w:p>
    <w:p w14:paraId="17658B1A" w14:textId="32C762E2" w:rsidR="00C91534" w:rsidRDefault="003C081D" w:rsidP="006A23D7">
      <w:pPr>
        <w:pStyle w:val="functionprototype"/>
      </w:pPr>
      <w:r>
        <w:t>bool</w:t>
      </w:r>
      <w:r w:rsidR="001F2AFA">
        <w:t xml:space="preserve"> </w:t>
      </w:r>
      <w:r w:rsidR="003922DB">
        <w:t>Env</w:t>
      </w:r>
      <w:r w:rsidR="00C91534">
        <w:t>Undefinstances</w:t>
      </w:r>
      <w:r w:rsidR="00C91534">
        <w:fldChar w:fldCharType="begin"/>
      </w:r>
      <w:r w:rsidR="00C91534">
        <w:instrText>xe "</w:instrText>
      </w:r>
      <w:r w:rsidR="003922DB">
        <w:instrText>Env</w:instrText>
      </w:r>
      <w:r w:rsidR="00C91534">
        <w:instrText>Undefinstances" \b</w:instrText>
      </w:r>
      <w:r w:rsidR="00C91534">
        <w:fldChar w:fldCharType="end"/>
      </w:r>
      <w:r w:rsidR="00C91534">
        <w:t>(</w:t>
      </w:r>
      <w:r>
        <w:br/>
        <w:t xml:space="preserve">   </w:t>
      </w:r>
      <w:r w:rsidR="005C4C3E">
        <w:t>void *environment</w:t>
      </w:r>
      <w:r>
        <w:t>,</w:t>
      </w:r>
      <w:r>
        <w:br/>
        <w:t xml:space="preserve">   </w:t>
      </w:r>
      <w:r w:rsidR="00C91534">
        <w:t>void *definstancesPtr</w:t>
      </w:r>
      <w:r>
        <w:t>)</w:t>
      </w:r>
    </w:p>
    <w:p w14:paraId="75ACE189" w14:textId="2794259B" w:rsidR="00C91534" w:rsidRDefault="00C91534" w:rsidP="006A23D7">
      <w:pPr>
        <w:pStyle w:val="functiondescription"/>
      </w:pPr>
      <w:r>
        <w:t xml:space="preserve">Removes a definstances from CLIPS (the C equivalent of the CLIPS </w:t>
      </w:r>
      <w:r>
        <w:rPr>
          <w:b/>
        </w:rPr>
        <w:t>undefinstances</w:t>
      </w:r>
      <w:r>
        <w:rPr>
          <w:b/>
        </w:rPr>
        <w:fldChar w:fldCharType="begin"/>
      </w:r>
      <w:r>
        <w:instrText>xe "undefinstances"</w:instrText>
      </w:r>
      <w:r>
        <w:rPr>
          <w:b/>
        </w:rPr>
        <w:fldChar w:fldCharType="end"/>
      </w:r>
      <w:r>
        <w:t xml:space="preserve"> command).</w:t>
      </w:r>
    </w:p>
    <w:p w14:paraId="0BE1F168" w14:textId="77777777" w:rsidR="008F4406" w:rsidRDefault="00C91534" w:rsidP="00E24E9D">
      <w:pPr>
        <w:pStyle w:val="functionheader"/>
      </w:pPr>
      <w:r>
        <w:t>Arguments:</w:t>
      </w:r>
    </w:p>
    <w:p w14:paraId="7672BA03" w14:textId="22279476" w:rsidR="000030B3" w:rsidRDefault="006B3F7C" w:rsidP="00E24E9D">
      <w:pPr>
        <w:pStyle w:val="functionheaderitem"/>
        <w:rPr>
          <w:b/>
        </w:rPr>
      </w:pPr>
      <w:r>
        <w:t>environment - A generic pointer to an environment</w:t>
      </w:r>
      <w:r w:rsidR="000030B3">
        <w:t>.</w:t>
      </w:r>
    </w:p>
    <w:p w14:paraId="5683135C" w14:textId="0EEB758D" w:rsidR="00C91534" w:rsidRDefault="00E24E9D" w:rsidP="00E24E9D">
      <w:pPr>
        <w:pStyle w:val="functionheaderitem"/>
      </w:pPr>
      <w:r>
        <w:t xml:space="preserve">definstancesPtr - </w:t>
      </w:r>
      <w:r w:rsidR="00C91534">
        <w:t>A generic pointer to a definstances data structure.</w:t>
      </w:r>
    </w:p>
    <w:p w14:paraId="180DE498" w14:textId="77777777" w:rsidR="008F4406" w:rsidRDefault="00C91534" w:rsidP="00E24E9D">
      <w:pPr>
        <w:pStyle w:val="functionheader"/>
      </w:pPr>
      <w:r>
        <w:t>Returns:</w:t>
      </w:r>
    </w:p>
    <w:p w14:paraId="45CA6AD1" w14:textId="37F9F5AE" w:rsidR="00C91534" w:rsidRDefault="00F916B9" w:rsidP="00E24E9D">
      <w:pPr>
        <w:pStyle w:val="functionheaderitem"/>
      </w:pPr>
      <w:r>
        <w:t>True</w:t>
      </w:r>
      <w:r w:rsidR="00C91534">
        <w:t xml:space="preserve"> if the definstances </w:t>
      </w:r>
      <w:r>
        <w:t>was</w:t>
      </w:r>
      <w:r w:rsidR="00C91534">
        <w:t xml:space="preserve"> deleted, otherwise </w:t>
      </w:r>
      <w:r>
        <w:t>false.</w:t>
      </w:r>
      <w:r w:rsidR="00C91534">
        <w:t xml:space="preserve"> </w:t>
      </w:r>
    </w:p>
    <w:p w14:paraId="7BBED032" w14:textId="77777777" w:rsidR="008F4406" w:rsidRDefault="00C91534" w:rsidP="00E24E9D">
      <w:pPr>
        <w:pStyle w:val="functionheader"/>
      </w:pPr>
      <w:r>
        <w:t>Other:</w:t>
      </w:r>
    </w:p>
    <w:p w14:paraId="589F22B4" w14:textId="25E47907" w:rsidR="00C91534" w:rsidRDefault="00C91534" w:rsidP="00E24E9D">
      <w:pPr>
        <w:pStyle w:val="functionheaderitem"/>
      </w:pPr>
      <w:r>
        <w:t>This function can trigger garbage collection.</w:t>
      </w:r>
    </w:p>
    <w:p w14:paraId="6C0344C2" w14:textId="77777777" w:rsidR="00C91534" w:rsidRDefault="00C91534">
      <w:pPr>
        <w:pStyle w:val="Heading2"/>
      </w:pPr>
      <w:bookmarkStart w:id="311" w:name="_Toc288750463"/>
      <w:r>
        <w:t>4.16 Defmodule Functions</w:t>
      </w:r>
      <w:bookmarkEnd w:id="311"/>
    </w:p>
    <w:p w14:paraId="5471A4F6" w14:textId="77777777" w:rsidR="00C91534" w:rsidRDefault="00C91534">
      <w:pPr>
        <w:pStyle w:val="basic"/>
      </w:pPr>
      <w:r>
        <w:t>The following function calls are used for manipulating defmodules.</w:t>
      </w:r>
    </w:p>
    <w:p w14:paraId="26D24D28" w14:textId="29EB0580" w:rsidR="00C91534" w:rsidRDefault="00C91534">
      <w:pPr>
        <w:pStyle w:val="Heading3"/>
      </w:pPr>
      <w:bookmarkStart w:id="312" w:name="_Toc288750464"/>
      <w:r>
        <w:t xml:space="preserve">4.16.1 </w:t>
      </w:r>
      <w:r w:rsidR="005830C1">
        <w:t>Env</w:t>
      </w:r>
      <w:r>
        <w:t>FindDefmodule</w:t>
      </w:r>
      <w:bookmarkEnd w:id="312"/>
    </w:p>
    <w:p w14:paraId="6B297BA4" w14:textId="0F233957" w:rsidR="00C91534" w:rsidRDefault="00C91534" w:rsidP="003C081D">
      <w:pPr>
        <w:pStyle w:val="functionprototype"/>
      </w:pPr>
      <w:r>
        <w:t>void *</w:t>
      </w:r>
      <w:r w:rsidR="003922DB">
        <w:t>Env</w:t>
      </w:r>
      <w:r>
        <w:t>FindDefmodule</w:t>
      </w:r>
      <w:r>
        <w:fldChar w:fldCharType="begin"/>
      </w:r>
      <w:r>
        <w:instrText>xe "</w:instrText>
      </w:r>
      <w:r w:rsidR="003922DB">
        <w:instrText>Env</w:instrText>
      </w:r>
      <w:r>
        <w:instrText>FindDefmodule" \b</w:instrText>
      </w:r>
      <w:r>
        <w:fldChar w:fldCharType="end"/>
      </w:r>
      <w:r>
        <w:t>(</w:t>
      </w:r>
      <w:r w:rsidR="003C081D">
        <w:br/>
        <w:t xml:space="preserve">   </w:t>
      </w:r>
      <w:r w:rsidR="005C4C3E">
        <w:t>void</w:t>
      </w:r>
      <w:r w:rsidR="003C081D">
        <w:t xml:space="preserve"> </w:t>
      </w:r>
      <w:r w:rsidR="005C4C3E">
        <w:t>*environment</w:t>
      </w:r>
      <w:r w:rsidR="003C081D">
        <w:t>,</w:t>
      </w:r>
      <w:r w:rsidR="003C081D">
        <w:br/>
        <w:t xml:space="preserve">   </w:t>
      </w:r>
      <w:r w:rsidR="00C64C1D">
        <w:t xml:space="preserve">const </w:t>
      </w:r>
      <w:r>
        <w:t>char *defmoduleName</w:t>
      </w:r>
      <w:r w:rsidR="003C081D">
        <w:t>)</w:t>
      </w:r>
    </w:p>
    <w:p w14:paraId="13BEC783" w14:textId="797373C3" w:rsidR="00C91534" w:rsidRDefault="00C91534" w:rsidP="006A23D7">
      <w:pPr>
        <w:pStyle w:val="functiondescription"/>
      </w:pPr>
      <w:r>
        <w:t>Returns a generic pointer to a named defmodule.</w:t>
      </w:r>
    </w:p>
    <w:p w14:paraId="33F54EB1" w14:textId="77777777" w:rsidR="000C3252" w:rsidRDefault="00C91534" w:rsidP="00581186">
      <w:pPr>
        <w:pStyle w:val="functionheader"/>
      </w:pPr>
      <w:r>
        <w:lastRenderedPageBreak/>
        <w:t>Arguments:</w:t>
      </w:r>
    </w:p>
    <w:p w14:paraId="422AEEDF" w14:textId="71E377A4" w:rsidR="003B4C10" w:rsidRDefault="006B3F7C" w:rsidP="00581186">
      <w:pPr>
        <w:pStyle w:val="functionheaderitem"/>
        <w:rPr>
          <w:b/>
        </w:rPr>
      </w:pPr>
      <w:r>
        <w:t>environment - A generic pointer to an environment</w:t>
      </w:r>
      <w:r w:rsidR="003B4C10">
        <w:t>.</w:t>
      </w:r>
    </w:p>
    <w:p w14:paraId="13AEAE89" w14:textId="542756DD" w:rsidR="00C91534" w:rsidRDefault="008A0716" w:rsidP="00581186">
      <w:pPr>
        <w:pStyle w:val="functionheaderitem"/>
      </w:pPr>
      <w:r>
        <w:t xml:space="preserve">defmoduleName - </w:t>
      </w:r>
      <w:r w:rsidR="00C91534">
        <w:t>The name of the defmodule to be found.</w:t>
      </w:r>
    </w:p>
    <w:p w14:paraId="676904EA" w14:textId="77777777" w:rsidR="000C3252" w:rsidRDefault="00C91534" w:rsidP="00581186">
      <w:pPr>
        <w:pStyle w:val="functionheader"/>
      </w:pPr>
      <w:r>
        <w:t>Returns:</w:t>
      </w:r>
    </w:p>
    <w:p w14:paraId="20A439C7" w14:textId="12BADAB6" w:rsidR="00C91534" w:rsidRDefault="00C91534" w:rsidP="00581186">
      <w:pPr>
        <w:pStyle w:val="functionheaderitem"/>
      </w:pPr>
      <w:r>
        <w:t>A generic pointer to the named defmodule if it exists, otherwise NULL.</w:t>
      </w:r>
    </w:p>
    <w:p w14:paraId="57494CFA" w14:textId="383ED7FE" w:rsidR="00C91534" w:rsidRDefault="00C91534">
      <w:pPr>
        <w:pStyle w:val="Heading3"/>
      </w:pPr>
      <w:bookmarkStart w:id="313" w:name="_Toc288750465"/>
      <w:r>
        <w:t xml:space="preserve">4.16.2 </w:t>
      </w:r>
      <w:r w:rsidR="005830C1">
        <w:t>Env</w:t>
      </w:r>
      <w:r>
        <w:t>GetCurrentModule</w:t>
      </w:r>
      <w:bookmarkEnd w:id="313"/>
    </w:p>
    <w:p w14:paraId="4CC2E88B" w14:textId="268F4B9B" w:rsidR="005C4C3E" w:rsidRDefault="00C91534" w:rsidP="003C081D">
      <w:pPr>
        <w:pStyle w:val="functionprototype"/>
      </w:pPr>
      <w:r>
        <w:t>void *</w:t>
      </w:r>
      <w:r w:rsidR="003922DB">
        <w:t>Env</w:t>
      </w:r>
      <w:r>
        <w:t>GetCurrentModule</w:t>
      </w:r>
      <w:r>
        <w:fldChar w:fldCharType="begin"/>
      </w:r>
      <w:r>
        <w:instrText>xe "</w:instrText>
      </w:r>
      <w:r w:rsidR="003922DB">
        <w:instrText>Env</w:instrText>
      </w:r>
      <w:r>
        <w:instrText>GetCurrentModule" \b</w:instrText>
      </w:r>
      <w:r>
        <w:fldChar w:fldCharType="end"/>
      </w:r>
      <w:r>
        <w:t>(</w:t>
      </w:r>
      <w:r w:rsidR="003C081D">
        <w:br/>
        <w:t xml:space="preserve">   </w:t>
      </w:r>
      <w:r w:rsidR="005C4C3E">
        <w:t>void *environment</w:t>
      </w:r>
      <w:r w:rsidR="003C081D">
        <w:t>)</w:t>
      </w:r>
    </w:p>
    <w:p w14:paraId="0E546AB9" w14:textId="5D2CF27B" w:rsidR="00C91534" w:rsidRDefault="00C91534" w:rsidP="006A23D7">
      <w:pPr>
        <w:pStyle w:val="functiondescription"/>
      </w:pPr>
      <w:r>
        <w:t xml:space="preserve">Returns the current module (the C equivalent of the CLIPS  </w:t>
      </w:r>
      <w:r>
        <w:rPr>
          <w:b/>
        </w:rPr>
        <w:t>get-current-module</w:t>
      </w:r>
      <w:r>
        <w:rPr>
          <w:b/>
        </w:rPr>
        <w:fldChar w:fldCharType="begin"/>
      </w:r>
      <w:r>
        <w:instrText>xe "get-current-module"</w:instrText>
      </w:r>
      <w:r>
        <w:rPr>
          <w:b/>
        </w:rPr>
        <w:fldChar w:fldCharType="end"/>
      </w:r>
      <w:r>
        <w:t xml:space="preserve"> function).</w:t>
      </w:r>
    </w:p>
    <w:p w14:paraId="501DC0F5" w14:textId="77777777" w:rsidR="000C3252" w:rsidRDefault="00C91534" w:rsidP="00581186">
      <w:pPr>
        <w:pStyle w:val="functionheader"/>
      </w:pPr>
      <w:r>
        <w:t>Arguments:</w:t>
      </w:r>
    </w:p>
    <w:p w14:paraId="23478BA7" w14:textId="043C3BD3" w:rsidR="00C91534" w:rsidRPr="003B4C10" w:rsidRDefault="008A0716" w:rsidP="00581186">
      <w:pPr>
        <w:pStyle w:val="functionheaderitem"/>
        <w:rPr>
          <w:b/>
        </w:rPr>
      </w:pPr>
      <w:r>
        <w:t xml:space="preserve">environment - </w:t>
      </w:r>
      <w:r w:rsidR="003B4C10">
        <w:t>A generic pointer to an environment.</w:t>
      </w:r>
    </w:p>
    <w:p w14:paraId="76485906" w14:textId="77777777" w:rsidR="000C3252" w:rsidRDefault="00C91534" w:rsidP="00581186">
      <w:pPr>
        <w:pStyle w:val="functionheader"/>
      </w:pPr>
      <w:r>
        <w:t>Returns:</w:t>
      </w:r>
    </w:p>
    <w:p w14:paraId="4B75EEE1" w14:textId="3665AAF5" w:rsidR="00C91534" w:rsidRDefault="00C91534" w:rsidP="00581186">
      <w:pPr>
        <w:pStyle w:val="functionheaderitem"/>
      </w:pPr>
      <w:r>
        <w:t>A generic pointer to the generic defmodule data structure that is the current module.</w:t>
      </w:r>
    </w:p>
    <w:p w14:paraId="065A1332" w14:textId="5DF0F29B" w:rsidR="00C91534" w:rsidRDefault="00C91534">
      <w:pPr>
        <w:pStyle w:val="Heading3"/>
      </w:pPr>
      <w:bookmarkStart w:id="314" w:name="_Toc288750466"/>
      <w:r>
        <w:t xml:space="preserve">4.16.3 </w:t>
      </w:r>
      <w:r w:rsidR="005830C1">
        <w:t>Env</w:t>
      </w:r>
      <w:r>
        <w:t>GetDefmoduleList</w:t>
      </w:r>
      <w:bookmarkEnd w:id="314"/>
    </w:p>
    <w:p w14:paraId="1A2AE122" w14:textId="02164FA4" w:rsidR="00C91534" w:rsidRDefault="00C91534" w:rsidP="003C081D">
      <w:pPr>
        <w:pStyle w:val="functionprototype"/>
      </w:pPr>
      <w:r>
        <w:t xml:space="preserve">void </w:t>
      </w:r>
      <w:r w:rsidR="003922DB">
        <w:t>Env</w:t>
      </w:r>
      <w:r>
        <w:t>GetDefmoduleList</w:t>
      </w:r>
      <w:r>
        <w:fldChar w:fldCharType="begin"/>
      </w:r>
      <w:r>
        <w:instrText>xe "</w:instrText>
      </w:r>
      <w:r w:rsidR="003922DB">
        <w:instrText>Env</w:instrText>
      </w:r>
      <w:r>
        <w:instrText>GetDefmoduleList" \b</w:instrText>
      </w:r>
      <w:r>
        <w:fldChar w:fldCharType="end"/>
      </w:r>
      <w:r>
        <w:t>(</w:t>
      </w:r>
      <w:r w:rsidR="003C081D">
        <w:br/>
        <w:t xml:space="preserve">   </w:t>
      </w:r>
      <w:r w:rsidR="005C4C3E">
        <w:t>void</w:t>
      </w:r>
      <w:r w:rsidR="003C081D">
        <w:t xml:space="preserve"> </w:t>
      </w:r>
      <w:r w:rsidR="005C4C3E">
        <w:t>*environment</w:t>
      </w:r>
      <w:r w:rsidR="003C081D">
        <w:t>,</w:t>
      </w:r>
      <w:r w:rsidR="003C081D">
        <w:br/>
        <w:t xml:space="preserve">   </w:t>
      </w:r>
      <w:r>
        <w:t xml:space="preserve">DATA_OBJECT </w:t>
      </w:r>
      <w:r w:rsidR="003C081D">
        <w:t>*</w:t>
      </w:r>
      <w:r w:rsidR="00577DBA">
        <w:t>outputValue</w:t>
      </w:r>
      <w:r w:rsidR="003C081D">
        <w:t>)</w:t>
      </w:r>
    </w:p>
    <w:p w14:paraId="28C370B9" w14:textId="205F2F3A" w:rsidR="00C91534" w:rsidRDefault="00C91534" w:rsidP="006A23D7">
      <w:pPr>
        <w:pStyle w:val="functiondescription"/>
      </w:pPr>
      <w:r>
        <w:t xml:space="preserve">Returns the list of defmodules as a multifield value in the returnValue DATA_OBJECT (the C equivalent of the CLIPS  </w:t>
      </w:r>
      <w:r>
        <w:rPr>
          <w:b/>
        </w:rPr>
        <w:t>get-defmodule-list</w:t>
      </w:r>
      <w:r>
        <w:rPr>
          <w:b/>
        </w:rPr>
        <w:fldChar w:fldCharType="begin"/>
      </w:r>
      <w:r>
        <w:instrText>xe "get-defmodule-list"</w:instrText>
      </w:r>
      <w:r>
        <w:rPr>
          <w:b/>
        </w:rPr>
        <w:fldChar w:fldCharType="end"/>
      </w:r>
      <w:r>
        <w:t xml:space="preserve"> function).</w:t>
      </w:r>
    </w:p>
    <w:p w14:paraId="2F44CAF9" w14:textId="77777777" w:rsidR="000C3252" w:rsidRDefault="00C91534" w:rsidP="00581186">
      <w:pPr>
        <w:pStyle w:val="functionheader"/>
      </w:pPr>
      <w:r>
        <w:t>Arguments:</w:t>
      </w:r>
    </w:p>
    <w:p w14:paraId="3B17902D" w14:textId="2C116345" w:rsidR="003B4C10" w:rsidRDefault="006B3F7C" w:rsidP="00581186">
      <w:pPr>
        <w:pStyle w:val="functionheaderitem"/>
        <w:rPr>
          <w:b/>
        </w:rPr>
      </w:pPr>
      <w:r>
        <w:t>environment - A generic pointer to an environment</w:t>
      </w:r>
      <w:r w:rsidR="003B4C10">
        <w:t>.</w:t>
      </w:r>
    </w:p>
    <w:p w14:paraId="56401D61" w14:textId="5BD81BB0" w:rsidR="00C91534" w:rsidRDefault="008A0716" w:rsidP="00581186">
      <w:pPr>
        <w:pStyle w:val="functionheaderitem"/>
      </w:pPr>
      <w:r>
        <w:t xml:space="preserve">outputValue - </w:t>
      </w:r>
      <w:r w:rsidR="00336020">
        <w:t>A pointer to a DATA_OBJECT in which the function results are stored. See sections 3.2.3 and 3.2.4 for information on examining the value stored in a DATA_OBJECT.</w:t>
      </w:r>
    </w:p>
    <w:p w14:paraId="52D3384C" w14:textId="7F97FB26" w:rsidR="00C91534" w:rsidRDefault="00C91534">
      <w:pPr>
        <w:pStyle w:val="Heading3"/>
      </w:pPr>
      <w:bookmarkStart w:id="315" w:name="_Toc288750467"/>
      <w:r>
        <w:lastRenderedPageBreak/>
        <w:t xml:space="preserve">4.16.4 </w:t>
      </w:r>
      <w:r w:rsidR="005830C1">
        <w:t>Env</w:t>
      </w:r>
      <w:r>
        <w:t>GetDefmoduleName</w:t>
      </w:r>
      <w:bookmarkEnd w:id="315"/>
    </w:p>
    <w:p w14:paraId="4F9BA6BF" w14:textId="41546C65" w:rsidR="00C91534" w:rsidRDefault="004B5F51" w:rsidP="003C081D">
      <w:pPr>
        <w:pStyle w:val="functionprototype"/>
      </w:pPr>
      <w:r>
        <w:t xml:space="preserve">const </w:t>
      </w:r>
      <w:r w:rsidR="00C91534">
        <w:t>char *</w:t>
      </w:r>
      <w:r w:rsidR="003922DB">
        <w:t>Env</w:t>
      </w:r>
      <w:r w:rsidR="00C91534">
        <w:t>GetDefmoduleName</w:t>
      </w:r>
      <w:r w:rsidR="00C91534">
        <w:fldChar w:fldCharType="begin"/>
      </w:r>
      <w:r w:rsidR="00C91534">
        <w:instrText>xe "</w:instrText>
      </w:r>
      <w:r w:rsidR="003922DB">
        <w:instrText>Env</w:instrText>
      </w:r>
      <w:r w:rsidR="00C91534">
        <w:instrText>GetDefmoduleName" \b</w:instrText>
      </w:r>
      <w:r w:rsidR="00C91534">
        <w:fldChar w:fldCharType="end"/>
      </w:r>
      <w:r w:rsidR="00C91534">
        <w:t>(</w:t>
      </w:r>
      <w:r w:rsidR="003C081D">
        <w:br/>
        <w:t xml:space="preserve">   </w:t>
      </w:r>
      <w:r w:rsidR="005C4C3E">
        <w:t>void *environment</w:t>
      </w:r>
      <w:r w:rsidR="003C081D">
        <w:t>,</w:t>
      </w:r>
      <w:r w:rsidR="003C081D">
        <w:br/>
        <w:t xml:space="preserve">   </w:t>
      </w:r>
      <w:r w:rsidR="00C91534">
        <w:t>void *defmodulePtr</w:t>
      </w:r>
      <w:r w:rsidR="003C081D">
        <w:t>)</w:t>
      </w:r>
    </w:p>
    <w:p w14:paraId="7D44DCDD" w14:textId="1604F96C" w:rsidR="00C91534" w:rsidRDefault="00C91534" w:rsidP="00581186">
      <w:pPr>
        <w:pStyle w:val="functiondescription"/>
      </w:pPr>
      <w:r>
        <w:t>Returns the name of a defmodule.</w:t>
      </w:r>
    </w:p>
    <w:p w14:paraId="41CA7DC4" w14:textId="77777777" w:rsidR="000C3252" w:rsidRDefault="00C91534" w:rsidP="00581186">
      <w:pPr>
        <w:pStyle w:val="functionheader"/>
      </w:pPr>
      <w:r>
        <w:t>Arguments:</w:t>
      </w:r>
    </w:p>
    <w:p w14:paraId="24914DAD" w14:textId="2C2712BF" w:rsidR="003B4C10" w:rsidRDefault="006B3F7C" w:rsidP="00581186">
      <w:pPr>
        <w:pStyle w:val="functionheaderitem"/>
        <w:rPr>
          <w:b/>
        </w:rPr>
      </w:pPr>
      <w:r>
        <w:t>environment - A generic pointer to an environment</w:t>
      </w:r>
      <w:r w:rsidR="003B4C10">
        <w:t>.</w:t>
      </w:r>
    </w:p>
    <w:p w14:paraId="275B7FF9" w14:textId="1B034EDE" w:rsidR="00C91534" w:rsidRDefault="008A0716" w:rsidP="00581186">
      <w:pPr>
        <w:pStyle w:val="functionheaderitem"/>
      </w:pPr>
      <w:r>
        <w:t xml:space="preserve">defmodulePtr - </w:t>
      </w:r>
      <w:r w:rsidR="00C91534">
        <w:t>A generic pointer to a defmodule data structure.</w:t>
      </w:r>
    </w:p>
    <w:p w14:paraId="27934C7F" w14:textId="77777777" w:rsidR="000C3252" w:rsidRDefault="00C91534" w:rsidP="00581186">
      <w:pPr>
        <w:pStyle w:val="functionheader"/>
      </w:pPr>
      <w:r>
        <w:t>Returns:</w:t>
      </w:r>
    </w:p>
    <w:p w14:paraId="7C492C19" w14:textId="0054AF30" w:rsidR="00C91534" w:rsidRDefault="00C91534" w:rsidP="00581186">
      <w:pPr>
        <w:pStyle w:val="functionheaderitem"/>
      </w:pPr>
      <w:r>
        <w:t>A string containing the name of the defmodule.</w:t>
      </w:r>
    </w:p>
    <w:p w14:paraId="1E2DC793" w14:textId="048ACEA7" w:rsidR="00C91534" w:rsidRDefault="00C91534">
      <w:pPr>
        <w:pStyle w:val="Heading3"/>
      </w:pPr>
      <w:bookmarkStart w:id="316" w:name="_Toc288750468"/>
      <w:r>
        <w:t xml:space="preserve">4.16.5 </w:t>
      </w:r>
      <w:r w:rsidR="005830C1">
        <w:t>Env</w:t>
      </w:r>
      <w:r>
        <w:t>GetDefmodulePPForm</w:t>
      </w:r>
      <w:bookmarkEnd w:id="316"/>
    </w:p>
    <w:p w14:paraId="18973422" w14:textId="58D7C3D7" w:rsidR="00C91534" w:rsidRDefault="004B5F51" w:rsidP="00CE4F28">
      <w:pPr>
        <w:pStyle w:val="functionprototype"/>
      </w:pPr>
      <w:r>
        <w:t xml:space="preserve">const </w:t>
      </w:r>
      <w:r w:rsidR="00C91534">
        <w:t>char *</w:t>
      </w:r>
      <w:r w:rsidR="003922DB">
        <w:t>Env</w:t>
      </w:r>
      <w:r w:rsidR="00C91534">
        <w:t>GetDefmodulePPForm</w:t>
      </w:r>
      <w:r w:rsidR="00C91534">
        <w:fldChar w:fldCharType="begin"/>
      </w:r>
      <w:r w:rsidR="00C91534">
        <w:instrText>xe "</w:instrText>
      </w:r>
      <w:r w:rsidR="003922DB">
        <w:instrText>Env</w:instrText>
      </w:r>
      <w:r w:rsidR="00C91534">
        <w:instrText>GetDefmodulePPForm" \b</w:instrText>
      </w:r>
      <w:r w:rsidR="00C91534">
        <w:fldChar w:fldCharType="end"/>
      </w:r>
      <w:r w:rsidR="00C91534">
        <w:t>(</w:t>
      </w:r>
      <w:r w:rsidR="00CE4F28">
        <w:br/>
        <w:t xml:space="preserve">   </w:t>
      </w:r>
      <w:r w:rsidR="005C4C3E">
        <w:t>void *environment</w:t>
      </w:r>
      <w:r w:rsidR="00CE4F28">
        <w:t>,</w:t>
      </w:r>
      <w:r w:rsidR="00CE4F28">
        <w:br/>
        <w:t xml:space="preserve">   </w:t>
      </w:r>
      <w:r w:rsidR="00C91534">
        <w:t>void *defmodulePtr</w:t>
      </w:r>
      <w:r w:rsidR="00CE4F28">
        <w:t>)</w:t>
      </w:r>
    </w:p>
    <w:p w14:paraId="51FADD03" w14:textId="64BFF2E5" w:rsidR="00C91534" w:rsidRDefault="00C91534" w:rsidP="006A23D7">
      <w:pPr>
        <w:pStyle w:val="functiondescription"/>
      </w:pPr>
      <w:r>
        <w:t>Returns the pretty print representation of a defmodule.</w:t>
      </w:r>
    </w:p>
    <w:p w14:paraId="352985ED" w14:textId="77777777" w:rsidR="000C3252" w:rsidRDefault="00C91534" w:rsidP="00581186">
      <w:pPr>
        <w:pStyle w:val="functionheader"/>
      </w:pPr>
      <w:r>
        <w:t>Arguments:</w:t>
      </w:r>
    </w:p>
    <w:p w14:paraId="2AF8DB03" w14:textId="0E50A512" w:rsidR="003B4C10" w:rsidRDefault="006B3F7C" w:rsidP="00581186">
      <w:pPr>
        <w:pStyle w:val="functionheaderitem"/>
        <w:rPr>
          <w:b/>
        </w:rPr>
      </w:pPr>
      <w:r>
        <w:t>environment - A generic pointer to an environment</w:t>
      </w:r>
      <w:r w:rsidR="003B4C10">
        <w:t>.</w:t>
      </w:r>
    </w:p>
    <w:p w14:paraId="6113FE9C" w14:textId="2A775D1C" w:rsidR="00C91534" w:rsidRDefault="008A0716" w:rsidP="00581186">
      <w:pPr>
        <w:pStyle w:val="functionheaderitem"/>
      </w:pPr>
      <w:r>
        <w:t xml:space="preserve">defmodulePtr - </w:t>
      </w:r>
      <w:r w:rsidR="00C91534">
        <w:t>A generic pointer to a defmodule data structure.</w:t>
      </w:r>
    </w:p>
    <w:p w14:paraId="49218172" w14:textId="77777777" w:rsidR="000C3252" w:rsidRDefault="00C91534" w:rsidP="00581186">
      <w:pPr>
        <w:pStyle w:val="functionheader"/>
      </w:pPr>
      <w:r>
        <w:t>Returns:</w:t>
      </w:r>
    </w:p>
    <w:p w14:paraId="58C7091A" w14:textId="4AE00A0D" w:rsidR="00C91534" w:rsidRDefault="00C91534" w:rsidP="00581186">
      <w:pPr>
        <w:pStyle w:val="functionheaderitem"/>
      </w:pPr>
      <w:r>
        <w:t>A string containing the pretty print representation of the defmodule (or the NULL pointer if no pretty print representation exists).</w:t>
      </w:r>
    </w:p>
    <w:p w14:paraId="66B50315" w14:textId="5C269B3B" w:rsidR="00C91534" w:rsidRDefault="00C91534">
      <w:pPr>
        <w:pStyle w:val="Heading3"/>
      </w:pPr>
      <w:bookmarkStart w:id="317" w:name="_Toc288750469"/>
      <w:r>
        <w:t xml:space="preserve">4.16.6 </w:t>
      </w:r>
      <w:r w:rsidR="005830C1">
        <w:t>Env</w:t>
      </w:r>
      <w:r>
        <w:t>GetNextDefmodule</w:t>
      </w:r>
      <w:bookmarkEnd w:id="317"/>
    </w:p>
    <w:p w14:paraId="592F30F0" w14:textId="02BEA479" w:rsidR="00C91534" w:rsidRDefault="00C91534" w:rsidP="00CE4F28">
      <w:pPr>
        <w:pStyle w:val="functionprototype"/>
      </w:pPr>
      <w:r>
        <w:t>void *</w:t>
      </w:r>
      <w:r w:rsidR="003922DB">
        <w:t>Env</w:t>
      </w:r>
      <w:r>
        <w:t>GetNextDefmodule</w:t>
      </w:r>
      <w:r>
        <w:fldChar w:fldCharType="begin"/>
      </w:r>
      <w:r>
        <w:instrText>xe "</w:instrText>
      </w:r>
      <w:r w:rsidR="003922DB">
        <w:instrText>Env</w:instrText>
      </w:r>
      <w:r>
        <w:instrText>GetNextDefmodule" \b</w:instrText>
      </w:r>
      <w:r>
        <w:fldChar w:fldCharType="end"/>
      </w:r>
      <w:r>
        <w:t>(</w:t>
      </w:r>
      <w:r w:rsidR="00CE4F28">
        <w:br/>
        <w:t xml:space="preserve">   </w:t>
      </w:r>
      <w:r w:rsidR="005C4C3E">
        <w:t>void *environment</w:t>
      </w:r>
      <w:r w:rsidR="00CE4F28">
        <w:t>,</w:t>
      </w:r>
      <w:r w:rsidR="00CE4F28">
        <w:br/>
        <w:t xml:space="preserve">   </w:t>
      </w:r>
      <w:r>
        <w:t>void *defmodulePtr</w:t>
      </w:r>
      <w:r w:rsidR="00CE4F28">
        <w:t>)</w:t>
      </w:r>
    </w:p>
    <w:p w14:paraId="6A68B764" w14:textId="32D61F5F" w:rsidR="00C91534" w:rsidRDefault="00C91534" w:rsidP="006A23D7">
      <w:pPr>
        <w:pStyle w:val="functiondescription"/>
      </w:pPr>
      <w:r>
        <w:t>Provides access to the list of defmodules.</w:t>
      </w:r>
    </w:p>
    <w:p w14:paraId="4DC4E23B" w14:textId="77777777" w:rsidR="000C3252" w:rsidRDefault="00C91534" w:rsidP="00581186">
      <w:pPr>
        <w:pStyle w:val="functionheader"/>
      </w:pPr>
      <w:r>
        <w:t>Arguments:</w:t>
      </w:r>
    </w:p>
    <w:p w14:paraId="3B333DFD" w14:textId="1AC987AE" w:rsidR="003B4C10" w:rsidRDefault="006B3F7C" w:rsidP="00581186">
      <w:pPr>
        <w:pStyle w:val="functionheaderitem"/>
        <w:rPr>
          <w:b/>
        </w:rPr>
      </w:pPr>
      <w:r>
        <w:t>environment - A generic pointer to an environment</w:t>
      </w:r>
      <w:r w:rsidR="003B4C10">
        <w:t>.</w:t>
      </w:r>
    </w:p>
    <w:p w14:paraId="7B9CD7E7" w14:textId="5248072F" w:rsidR="00C91534" w:rsidRDefault="008A0716" w:rsidP="00581186">
      <w:pPr>
        <w:pStyle w:val="functionheaderitem"/>
      </w:pPr>
      <w:r>
        <w:lastRenderedPageBreak/>
        <w:t xml:space="preserve">defmodulePtr - </w:t>
      </w:r>
      <w:r w:rsidR="00C91534">
        <w:t>A generic pointer to a defmodule data structure (or NULL to get the first defmodule).</w:t>
      </w:r>
    </w:p>
    <w:p w14:paraId="355FEF10" w14:textId="77777777" w:rsidR="000C3252" w:rsidRDefault="00C91534" w:rsidP="00581186">
      <w:pPr>
        <w:pStyle w:val="functionheader"/>
      </w:pPr>
      <w:r>
        <w:t>Returns:</w:t>
      </w:r>
    </w:p>
    <w:p w14:paraId="4E83AE14" w14:textId="76C42983" w:rsidR="00C91534" w:rsidRDefault="00C91534" w:rsidP="00581186">
      <w:pPr>
        <w:pStyle w:val="functionheaderitem"/>
      </w:pPr>
      <w:r>
        <w:t xml:space="preserve">A generic pointer to the first defmodule in the list of defmodules if </w:t>
      </w:r>
      <w:r>
        <w:rPr>
          <w:i/>
        </w:rPr>
        <w:t>defmodulePtr</w:t>
      </w:r>
      <w:r>
        <w:t xml:space="preserve"> is NULL, otherwise a generic pointer to the defmodule immediately following </w:t>
      </w:r>
      <w:r>
        <w:rPr>
          <w:i/>
        </w:rPr>
        <w:t>defmodulePtr</w:t>
      </w:r>
      <w:r>
        <w:t xml:space="preserve"> in the list of defmodules. If </w:t>
      </w:r>
      <w:r>
        <w:rPr>
          <w:i/>
        </w:rPr>
        <w:t>defmodulePtr</w:t>
      </w:r>
      <w:r>
        <w:t xml:space="preserve"> is the last defmodule in the list of defmodules, then NULL is returned.</w:t>
      </w:r>
    </w:p>
    <w:p w14:paraId="2CBA0AD6" w14:textId="501E19F9" w:rsidR="00C91534" w:rsidRDefault="00C91534">
      <w:pPr>
        <w:pStyle w:val="Heading3"/>
      </w:pPr>
      <w:bookmarkStart w:id="318" w:name="_Toc288750470"/>
      <w:r>
        <w:t xml:space="preserve">4.16.7 </w:t>
      </w:r>
      <w:r w:rsidR="005830C1">
        <w:t>Env</w:t>
      </w:r>
      <w:r>
        <w:t>ListDefmodules</w:t>
      </w:r>
      <w:bookmarkEnd w:id="318"/>
    </w:p>
    <w:p w14:paraId="0F88C44F" w14:textId="516D6174" w:rsidR="00C91534" w:rsidRDefault="00C91534" w:rsidP="00CE4F28">
      <w:pPr>
        <w:pStyle w:val="functionprototype"/>
      </w:pPr>
      <w:r>
        <w:t xml:space="preserve">void </w:t>
      </w:r>
      <w:r w:rsidR="003922DB">
        <w:t>Env</w:t>
      </w:r>
      <w:r>
        <w:t>ListDefmodules</w:t>
      </w:r>
      <w:r>
        <w:fldChar w:fldCharType="begin"/>
      </w:r>
      <w:r>
        <w:instrText>xe "</w:instrText>
      </w:r>
      <w:r w:rsidR="003922DB">
        <w:instrText>Env</w:instrText>
      </w:r>
      <w:r>
        <w:instrText>ListDefmodules" \b</w:instrText>
      </w:r>
      <w:r>
        <w:fldChar w:fldCharType="end"/>
      </w:r>
      <w:r>
        <w:t>(</w:t>
      </w:r>
      <w:r w:rsidR="00CE4F28">
        <w:br/>
        <w:t xml:space="preserve">   </w:t>
      </w:r>
      <w:r w:rsidR="005C4C3E">
        <w:t>void</w:t>
      </w:r>
      <w:r w:rsidR="00CE4F28">
        <w:t xml:space="preserve"> </w:t>
      </w:r>
      <w:r w:rsidR="005C4C3E">
        <w:t>*environment</w:t>
      </w:r>
      <w:r w:rsidR="00CE4F28">
        <w:t>,</w:t>
      </w:r>
      <w:r w:rsidR="00CE4F28">
        <w:br/>
        <w:t xml:space="preserve">   </w:t>
      </w:r>
      <w:r w:rsidR="004B5F51">
        <w:t xml:space="preserve">const </w:t>
      </w:r>
      <w:r>
        <w:t>char *logicalName</w:t>
      </w:r>
      <w:r w:rsidR="00CE4F28">
        <w:t>)</w:t>
      </w:r>
    </w:p>
    <w:p w14:paraId="7F5E8CB4" w14:textId="5B7E53BB" w:rsidR="00C91534" w:rsidRDefault="00C91534" w:rsidP="006A23D7">
      <w:pPr>
        <w:pStyle w:val="functiondescription"/>
      </w:pPr>
      <w:r>
        <w:t xml:space="preserve">Prints the list of defmodules (the C equivalent of the CLIPS </w:t>
      </w:r>
      <w:r>
        <w:rPr>
          <w:b/>
        </w:rPr>
        <w:t>list</w:t>
      </w:r>
      <w:r>
        <w:rPr>
          <w:b/>
        </w:rPr>
        <w:noBreakHyphen/>
        <w:t>defmodules</w:t>
      </w:r>
      <w:r>
        <w:rPr>
          <w:b/>
        </w:rPr>
        <w:fldChar w:fldCharType="begin"/>
      </w:r>
      <w:r>
        <w:instrText>xe "list</w:instrText>
      </w:r>
      <w:r>
        <w:noBreakHyphen/>
        <w:instrText>defmodules"</w:instrText>
      </w:r>
      <w:r>
        <w:rPr>
          <w:b/>
        </w:rPr>
        <w:fldChar w:fldCharType="end"/>
      </w:r>
      <w:r>
        <w:t xml:space="preserve"> command).</w:t>
      </w:r>
    </w:p>
    <w:p w14:paraId="410014A2" w14:textId="77777777" w:rsidR="000C3252" w:rsidRDefault="00C91534" w:rsidP="00581186">
      <w:pPr>
        <w:pStyle w:val="functionheader"/>
      </w:pPr>
      <w:r>
        <w:t>Arguments:</w:t>
      </w:r>
    </w:p>
    <w:p w14:paraId="6A86E28E" w14:textId="451F4C3F" w:rsidR="003B4C10" w:rsidRDefault="006B3F7C" w:rsidP="00581186">
      <w:pPr>
        <w:pStyle w:val="functionheaderitem"/>
        <w:rPr>
          <w:b/>
        </w:rPr>
      </w:pPr>
      <w:r>
        <w:t>environment - A generic pointer to an environment</w:t>
      </w:r>
      <w:r w:rsidR="003B4C10">
        <w:t>.</w:t>
      </w:r>
    </w:p>
    <w:p w14:paraId="2BACA928" w14:textId="44D82A17" w:rsidR="00C91534" w:rsidRDefault="008A0716" w:rsidP="00581186">
      <w:pPr>
        <w:pStyle w:val="functionheaderitem"/>
      </w:pPr>
      <w:r>
        <w:t xml:space="preserve">logicalName - </w:t>
      </w:r>
      <w:r w:rsidR="00C91534">
        <w:t>The logical name to which the listing output is sent.</w:t>
      </w:r>
    </w:p>
    <w:p w14:paraId="02B485F8" w14:textId="2DD742BF" w:rsidR="00C91534" w:rsidRDefault="00C91534">
      <w:pPr>
        <w:pStyle w:val="Heading3"/>
      </w:pPr>
      <w:bookmarkStart w:id="319" w:name="_Toc288750471"/>
      <w:r>
        <w:t xml:space="preserve">4.16.8 </w:t>
      </w:r>
      <w:r w:rsidR="005830C1">
        <w:t>Env</w:t>
      </w:r>
      <w:r>
        <w:t>SetCurrentModule</w:t>
      </w:r>
      <w:bookmarkEnd w:id="319"/>
    </w:p>
    <w:p w14:paraId="02633B15" w14:textId="63C810D6" w:rsidR="00C91534" w:rsidRDefault="00C91534" w:rsidP="00CE4F28">
      <w:pPr>
        <w:pStyle w:val="functionprototype"/>
      </w:pPr>
      <w:r>
        <w:t>void *</w:t>
      </w:r>
      <w:r w:rsidR="003922DB">
        <w:t>Env</w:t>
      </w:r>
      <w:r>
        <w:t>SetCurrentModule</w:t>
      </w:r>
      <w:r>
        <w:fldChar w:fldCharType="begin"/>
      </w:r>
      <w:r>
        <w:instrText>xe "</w:instrText>
      </w:r>
      <w:r w:rsidR="003922DB">
        <w:instrText>Env</w:instrText>
      </w:r>
      <w:r>
        <w:instrText>SetCurrentModule" \b</w:instrText>
      </w:r>
      <w:r>
        <w:fldChar w:fldCharType="end"/>
      </w:r>
      <w:r>
        <w:t>(</w:t>
      </w:r>
      <w:r w:rsidR="00CE4F28">
        <w:br/>
        <w:t xml:space="preserve">   </w:t>
      </w:r>
      <w:r w:rsidR="005C4C3E">
        <w:t>void *environment</w:t>
      </w:r>
      <w:r w:rsidR="00CE4F28">
        <w:t>,</w:t>
      </w:r>
      <w:r w:rsidR="00CE4F28">
        <w:br/>
        <w:t xml:space="preserve">   </w:t>
      </w:r>
      <w:r>
        <w:t>void *defmodulePtr</w:t>
      </w:r>
      <w:r w:rsidR="00CE4F28">
        <w:t>)</w:t>
      </w:r>
    </w:p>
    <w:p w14:paraId="70982FF5" w14:textId="185F0D12" w:rsidR="00C91534" w:rsidRDefault="00C91534" w:rsidP="006A23D7">
      <w:pPr>
        <w:pStyle w:val="functiondescription"/>
      </w:pPr>
      <w:r>
        <w:t xml:space="preserve">Sets the current module to the specified module (the C equivalent of the CLIPS  </w:t>
      </w:r>
      <w:r>
        <w:rPr>
          <w:b/>
        </w:rPr>
        <w:t>set-current-module</w:t>
      </w:r>
      <w:r>
        <w:rPr>
          <w:b/>
        </w:rPr>
        <w:fldChar w:fldCharType="begin"/>
      </w:r>
      <w:r>
        <w:instrText>xe "set-current-module"</w:instrText>
      </w:r>
      <w:r>
        <w:rPr>
          <w:b/>
        </w:rPr>
        <w:fldChar w:fldCharType="end"/>
      </w:r>
      <w:r>
        <w:t xml:space="preserve"> function).</w:t>
      </w:r>
    </w:p>
    <w:p w14:paraId="15A091C5" w14:textId="77777777" w:rsidR="000C3252" w:rsidRDefault="00C91534" w:rsidP="00581186">
      <w:pPr>
        <w:pStyle w:val="functionheader"/>
      </w:pPr>
      <w:r>
        <w:t>Arguments:</w:t>
      </w:r>
    </w:p>
    <w:p w14:paraId="724FB06A" w14:textId="546550D4" w:rsidR="003B4C10" w:rsidRDefault="006B3F7C" w:rsidP="00581186">
      <w:pPr>
        <w:pStyle w:val="functionheaderitem"/>
        <w:rPr>
          <w:b/>
        </w:rPr>
      </w:pPr>
      <w:r>
        <w:t>environment - A generic pointer to an environment</w:t>
      </w:r>
      <w:r w:rsidR="003B4C10">
        <w:t>.</w:t>
      </w:r>
    </w:p>
    <w:p w14:paraId="2C67D414" w14:textId="536803D7" w:rsidR="00C91534" w:rsidRDefault="008A0716" w:rsidP="00581186">
      <w:pPr>
        <w:pStyle w:val="functionheaderitem"/>
      </w:pPr>
      <w:r>
        <w:t xml:space="preserve">defmodulePtr - </w:t>
      </w:r>
      <w:bookmarkStart w:id="320" w:name="_GoBack"/>
      <w:bookmarkEnd w:id="320"/>
      <w:r w:rsidR="00C91534">
        <w:t>A generic pointer to a defmodule data structure.</w:t>
      </w:r>
    </w:p>
    <w:p w14:paraId="761641D7" w14:textId="77777777" w:rsidR="000C3252" w:rsidRDefault="00C91534" w:rsidP="00581186">
      <w:pPr>
        <w:pStyle w:val="functionheader"/>
      </w:pPr>
      <w:r>
        <w:t>Returns:</w:t>
      </w:r>
    </w:p>
    <w:p w14:paraId="76E1F6B7" w14:textId="63711D49" w:rsidR="00C91534" w:rsidRDefault="00C91534" w:rsidP="00581186">
      <w:pPr>
        <w:pStyle w:val="functionheaderitem"/>
      </w:pPr>
      <w:r>
        <w:t>A generic pointer to the previous current defmodule data structure.</w:t>
      </w:r>
    </w:p>
    <w:p w14:paraId="55C2CCDB" w14:textId="77777777" w:rsidR="00C91534" w:rsidRDefault="00C91534">
      <w:pPr>
        <w:pStyle w:val="Heading2"/>
      </w:pPr>
      <w:bookmarkStart w:id="321" w:name="_Toc288750472"/>
      <w:r>
        <w:lastRenderedPageBreak/>
        <w:t>4.17 Embedded Application Examples</w:t>
      </w:r>
      <w:bookmarkEnd w:id="321"/>
    </w:p>
    <w:p w14:paraId="2D39C97F" w14:textId="08B7594F" w:rsidR="00C91534" w:rsidRDefault="00C91534">
      <w:pPr>
        <w:pStyle w:val="Heading3"/>
      </w:pPr>
      <w:bookmarkStart w:id="322" w:name="_Toc288750473"/>
      <w:r>
        <w:t>4.17.1 User</w:t>
      </w:r>
      <w:r>
        <w:noBreakHyphen/>
        <w:t>Defined Functions</w:t>
      </w:r>
      <w:bookmarkEnd w:id="322"/>
    </w:p>
    <w:p w14:paraId="1CF3E21C" w14:textId="77777777" w:rsidR="00C91534" w:rsidRDefault="00C91534">
      <w:pPr>
        <w:pStyle w:val="basic"/>
      </w:pPr>
      <w:r>
        <w:t>This section lists the steps needed to define and use an embedded CLIPS application. The example given is the same system used in section 3.4, now set up to run as an embedded application.</w:t>
      </w:r>
    </w:p>
    <w:p w14:paraId="5335FEE6" w14:textId="77777777" w:rsidR="00C91534" w:rsidRDefault="00C91534">
      <w:pPr>
        <w:pStyle w:val="bullet1"/>
      </w:pPr>
    </w:p>
    <w:p w14:paraId="59809645" w14:textId="77777777" w:rsidR="00C91534" w:rsidRDefault="00C91534">
      <w:pPr>
        <w:pStyle w:val="bullet1"/>
      </w:pPr>
      <w:r>
        <w:t>1)</w:t>
      </w:r>
      <w:r>
        <w:tab/>
        <w:t>Copy all of the CLIPS source code file to the user directory.</w:t>
      </w:r>
    </w:p>
    <w:p w14:paraId="3511B14E" w14:textId="77777777" w:rsidR="00C91534" w:rsidRDefault="00C91534">
      <w:pPr>
        <w:pStyle w:val="bullet1"/>
      </w:pPr>
    </w:p>
    <w:p w14:paraId="02CBC7D2" w14:textId="77777777" w:rsidR="00C91534" w:rsidRDefault="00C91534">
      <w:pPr>
        <w:pStyle w:val="bullet1"/>
      </w:pPr>
      <w:r>
        <w:t>2)</w:t>
      </w:r>
      <w:r>
        <w:tab/>
        <w:t>Define the user function (TripleNumber) and a new main</w:t>
      </w:r>
      <w:r>
        <w:fldChar w:fldCharType="begin"/>
      </w:r>
      <w:r>
        <w:instrText>xe "main"</w:instrText>
      </w:r>
      <w:r>
        <w:fldChar w:fldCharType="end"/>
      </w:r>
      <w:r>
        <w:t xml:space="preserve"> routine</w:t>
      </w:r>
      <w:r>
        <w:fldChar w:fldCharType="begin"/>
      </w:r>
      <w:r>
        <w:instrText>xe "UserFunctions"</w:instrText>
      </w:r>
      <w:r>
        <w:fldChar w:fldCharType="end"/>
      </w:r>
      <w:r>
        <w:t xml:space="preserve"> in a new file. These could go in separate files if desired. For this example, they will all be in</w:t>
      </w:r>
      <w:r>
        <w:softHyphen/>
        <w:t>cluded in a single file.</w:t>
      </w:r>
    </w:p>
    <w:p w14:paraId="5EBD6588" w14:textId="77777777" w:rsidR="00C91534" w:rsidRDefault="00C91534">
      <w:pPr>
        <w:pStyle w:val="bullet1"/>
      </w:pPr>
    </w:p>
    <w:p w14:paraId="24E31060" w14:textId="77777777" w:rsidR="00681CB4" w:rsidRPr="00681CB4" w:rsidRDefault="00681CB4" w:rsidP="00681CB4">
      <w:pPr>
        <w:pStyle w:val="code"/>
      </w:pPr>
      <w:r w:rsidRPr="00681CB4">
        <w:t>#include "clips.h"</w:t>
      </w:r>
    </w:p>
    <w:p w14:paraId="35F7EC89" w14:textId="77777777" w:rsidR="00681CB4" w:rsidRPr="00681CB4" w:rsidRDefault="00681CB4" w:rsidP="00681CB4">
      <w:pPr>
        <w:pStyle w:val="code"/>
      </w:pPr>
    </w:p>
    <w:p w14:paraId="033A01B4" w14:textId="77777777" w:rsidR="00681CB4" w:rsidRPr="00681CB4" w:rsidRDefault="00681CB4" w:rsidP="00681CB4">
      <w:pPr>
        <w:pStyle w:val="code"/>
      </w:pPr>
      <w:r w:rsidRPr="00681CB4">
        <w:t>int main()</w:t>
      </w:r>
    </w:p>
    <w:p w14:paraId="635FFB8E" w14:textId="77777777" w:rsidR="00681CB4" w:rsidRPr="00681CB4" w:rsidRDefault="00681CB4" w:rsidP="00681CB4">
      <w:pPr>
        <w:pStyle w:val="code"/>
      </w:pPr>
      <w:r w:rsidRPr="00681CB4">
        <w:t xml:space="preserve">  {</w:t>
      </w:r>
    </w:p>
    <w:p w14:paraId="74425405" w14:textId="77777777" w:rsidR="00681CB4" w:rsidRPr="00681CB4" w:rsidRDefault="00681CB4" w:rsidP="00681CB4">
      <w:pPr>
        <w:pStyle w:val="code"/>
      </w:pPr>
      <w:r w:rsidRPr="00681CB4">
        <w:t xml:space="preserve">   void *theEnv;</w:t>
      </w:r>
    </w:p>
    <w:p w14:paraId="2F9E4811" w14:textId="77777777" w:rsidR="00681CB4" w:rsidRPr="00681CB4" w:rsidRDefault="00681CB4" w:rsidP="00681CB4">
      <w:pPr>
        <w:pStyle w:val="code"/>
      </w:pPr>
      <w:r w:rsidRPr="00681CB4">
        <w:t xml:space="preserve">   </w:t>
      </w:r>
    </w:p>
    <w:p w14:paraId="663F7E94" w14:textId="77777777" w:rsidR="00681CB4" w:rsidRPr="00681CB4" w:rsidRDefault="00681CB4" w:rsidP="00681CB4">
      <w:pPr>
        <w:pStyle w:val="code"/>
      </w:pPr>
      <w:r w:rsidRPr="00681CB4">
        <w:t xml:space="preserve">   theEnv = CreateEnvironment();</w:t>
      </w:r>
    </w:p>
    <w:p w14:paraId="2CE7DBC5" w14:textId="77777777" w:rsidR="00681CB4" w:rsidRPr="00681CB4" w:rsidRDefault="00681CB4" w:rsidP="00681CB4">
      <w:pPr>
        <w:pStyle w:val="code"/>
      </w:pPr>
      <w:r w:rsidRPr="00681CB4">
        <w:t xml:space="preserve">   EnvLoad(theEnv,"constructs.clp");</w:t>
      </w:r>
    </w:p>
    <w:p w14:paraId="55E6CC89" w14:textId="77777777" w:rsidR="00681CB4" w:rsidRPr="00681CB4" w:rsidRDefault="00681CB4" w:rsidP="00681CB4">
      <w:pPr>
        <w:pStyle w:val="code"/>
      </w:pPr>
      <w:r w:rsidRPr="00681CB4">
        <w:t xml:space="preserve">   EnvReset(theEnv);</w:t>
      </w:r>
    </w:p>
    <w:p w14:paraId="124197E9" w14:textId="77777777" w:rsidR="00681CB4" w:rsidRPr="00681CB4" w:rsidRDefault="00681CB4" w:rsidP="00681CB4">
      <w:pPr>
        <w:pStyle w:val="code"/>
      </w:pPr>
      <w:r w:rsidRPr="00681CB4">
        <w:t xml:space="preserve">   EnvRun(theEnv,-1L);</w:t>
      </w:r>
    </w:p>
    <w:p w14:paraId="796D8DF2" w14:textId="77777777" w:rsidR="00681CB4" w:rsidRPr="00681CB4" w:rsidRDefault="00681CB4" w:rsidP="00681CB4">
      <w:pPr>
        <w:pStyle w:val="code"/>
      </w:pPr>
      <w:r w:rsidRPr="00681CB4">
        <w:t xml:space="preserve">  }</w:t>
      </w:r>
    </w:p>
    <w:p w14:paraId="7AEB87FA" w14:textId="77777777" w:rsidR="00681CB4" w:rsidRPr="00681CB4" w:rsidRDefault="00681CB4" w:rsidP="00681CB4">
      <w:pPr>
        <w:pStyle w:val="code"/>
      </w:pPr>
    </w:p>
    <w:p w14:paraId="38CC86D2" w14:textId="77777777" w:rsidR="00681CB4" w:rsidRPr="00681CB4" w:rsidRDefault="00681CB4" w:rsidP="00681CB4">
      <w:pPr>
        <w:pStyle w:val="code"/>
      </w:pPr>
      <w:r w:rsidRPr="00681CB4">
        <w:t xml:space="preserve">void TripleNumber( </w:t>
      </w:r>
    </w:p>
    <w:p w14:paraId="195CE9A7" w14:textId="77777777" w:rsidR="00681CB4" w:rsidRPr="00681CB4" w:rsidRDefault="00681CB4" w:rsidP="00681CB4">
      <w:pPr>
        <w:pStyle w:val="code"/>
      </w:pPr>
      <w:r w:rsidRPr="00681CB4">
        <w:t xml:space="preserve">  void *theEnv,</w:t>
      </w:r>
    </w:p>
    <w:p w14:paraId="1C7C6A76" w14:textId="77777777" w:rsidR="00681CB4" w:rsidRPr="00681CB4" w:rsidRDefault="00681CB4" w:rsidP="00681CB4">
      <w:pPr>
        <w:pStyle w:val="code"/>
      </w:pPr>
      <w:r w:rsidRPr="00681CB4">
        <w:t xml:space="preserve">  DATA_OBJECT_PTR returnValuePtr)   </w:t>
      </w:r>
    </w:p>
    <w:p w14:paraId="6C0CEC95" w14:textId="77777777" w:rsidR="00681CB4" w:rsidRPr="00681CB4" w:rsidRDefault="00681CB4" w:rsidP="00681CB4">
      <w:pPr>
        <w:pStyle w:val="code"/>
      </w:pPr>
      <w:r w:rsidRPr="00681CB4">
        <w:t xml:space="preserve">  {</w:t>
      </w:r>
    </w:p>
    <w:p w14:paraId="46DD076A" w14:textId="1BD6DD34" w:rsidR="00681CB4" w:rsidRPr="00681CB4" w:rsidRDefault="00681CB4" w:rsidP="00681CB4">
      <w:pPr>
        <w:pStyle w:val="code"/>
      </w:pPr>
      <w:r>
        <w:t xml:space="preserve">   void      </w:t>
      </w:r>
      <w:r w:rsidRPr="00681CB4">
        <w:t>*value;</w:t>
      </w:r>
    </w:p>
    <w:p w14:paraId="28724DF1" w14:textId="76C9514F" w:rsidR="00681CB4" w:rsidRPr="00681CB4" w:rsidRDefault="00681CB4" w:rsidP="00681CB4">
      <w:pPr>
        <w:pStyle w:val="code"/>
      </w:pPr>
      <w:r w:rsidRPr="00681CB4">
        <w:t xml:space="preserve">   long long</w:t>
      </w:r>
      <w:r>
        <w:t xml:space="preserve">  </w:t>
      </w:r>
      <w:r w:rsidRPr="00681CB4">
        <w:t>longValue;</w:t>
      </w:r>
    </w:p>
    <w:p w14:paraId="4424E7A0" w14:textId="0EBBCD75" w:rsidR="00681CB4" w:rsidRPr="00681CB4" w:rsidRDefault="00681CB4" w:rsidP="00681CB4">
      <w:pPr>
        <w:pStyle w:val="code"/>
      </w:pPr>
      <w:r>
        <w:t xml:space="preserve">   double     </w:t>
      </w:r>
      <w:r w:rsidRPr="00681CB4">
        <w:t>doubleValue;</w:t>
      </w:r>
    </w:p>
    <w:p w14:paraId="56D6AD21" w14:textId="77777777" w:rsidR="00681CB4" w:rsidRPr="00681CB4" w:rsidRDefault="00681CB4" w:rsidP="00681CB4">
      <w:pPr>
        <w:pStyle w:val="code"/>
      </w:pPr>
    </w:p>
    <w:p w14:paraId="04BCBA30" w14:textId="77777777" w:rsidR="00681CB4" w:rsidRPr="00681CB4" w:rsidRDefault="00681CB4" w:rsidP="00681CB4">
      <w:pPr>
        <w:pStyle w:val="code"/>
      </w:pPr>
      <w:r w:rsidRPr="00681CB4">
        <w:t xml:space="preserve">   /*===============================================*/</w:t>
      </w:r>
    </w:p>
    <w:p w14:paraId="573F65D4" w14:textId="77777777" w:rsidR="00681CB4" w:rsidRPr="00681CB4" w:rsidRDefault="00681CB4" w:rsidP="00681CB4">
      <w:pPr>
        <w:pStyle w:val="code"/>
      </w:pPr>
      <w:r w:rsidRPr="00681CB4">
        <w:t xml:space="preserve">   /* If illegal arguments are passed, return zero. */</w:t>
      </w:r>
    </w:p>
    <w:p w14:paraId="36325E2B" w14:textId="77777777" w:rsidR="00681CB4" w:rsidRPr="00681CB4" w:rsidRDefault="00681CB4" w:rsidP="00681CB4">
      <w:pPr>
        <w:pStyle w:val="code"/>
      </w:pPr>
      <w:r w:rsidRPr="00681CB4">
        <w:t xml:space="preserve">   /*===============================================*/</w:t>
      </w:r>
    </w:p>
    <w:p w14:paraId="45535D87" w14:textId="77777777" w:rsidR="00681CB4" w:rsidRPr="00681CB4" w:rsidRDefault="00681CB4" w:rsidP="00681CB4">
      <w:pPr>
        <w:pStyle w:val="code"/>
      </w:pPr>
    </w:p>
    <w:p w14:paraId="2A37EFF1" w14:textId="77777777" w:rsidR="00681CB4" w:rsidRPr="00681CB4" w:rsidRDefault="00681CB4" w:rsidP="00681CB4">
      <w:pPr>
        <w:pStyle w:val="code"/>
      </w:pPr>
      <w:r w:rsidRPr="00681CB4">
        <w:t xml:space="preserve">   if (EnvArgCountCheck(theEnv,"triple",EXACTLY,1) == -1) </w:t>
      </w:r>
    </w:p>
    <w:p w14:paraId="3EFCB99B" w14:textId="77777777" w:rsidR="00681CB4" w:rsidRPr="00681CB4" w:rsidRDefault="00681CB4" w:rsidP="00681CB4">
      <w:pPr>
        <w:pStyle w:val="code"/>
      </w:pPr>
      <w:r w:rsidRPr="00681CB4">
        <w:t xml:space="preserve">     { </w:t>
      </w:r>
    </w:p>
    <w:p w14:paraId="00694CF9" w14:textId="77777777" w:rsidR="00681CB4" w:rsidRPr="00681CB4" w:rsidRDefault="00681CB4" w:rsidP="00681CB4">
      <w:pPr>
        <w:pStyle w:val="code"/>
      </w:pPr>
      <w:r w:rsidRPr="00681CB4">
        <w:t xml:space="preserve">      SetpType(returnValuePtr,INTEGER);</w:t>
      </w:r>
    </w:p>
    <w:p w14:paraId="62BAA1E1" w14:textId="77777777" w:rsidR="00681CB4" w:rsidRPr="00681CB4" w:rsidRDefault="00681CB4" w:rsidP="00681CB4">
      <w:pPr>
        <w:pStyle w:val="code"/>
      </w:pPr>
      <w:r w:rsidRPr="00681CB4">
        <w:t xml:space="preserve">      SetpValue(returnValuePtr,EnvAddLong(theEnv,0LL));</w:t>
      </w:r>
    </w:p>
    <w:p w14:paraId="2CE12223" w14:textId="77777777" w:rsidR="00681CB4" w:rsidRPr="00681CB4" w:rsidRDefault="00681CB4" w:rsidP="00681CB4">
      <w:pPr>
        <w:pStyle w:val="code"/>
      </w:pPr>
      <w:r w:rsidRPr="00681CB4">
        <w:t xml:space="preserve">      return; </w:t>
      </w:r>
    </w:p>
    <w:p w14:paraId="53E76212" w14:textId="77777777" w:rsidR="00681CB4" w:rsidRPr="00681CB4" w:rsidRDefault="00681CB4" w:rsidP="00681CB4">
      <w:pPr>
        <w:pStyle w:val="code"/>
      </w:pPr>
      <w:r w:rsidRPr="00681CB4">
        <w:t xml:space="preserve">     }</w:t>
      </w:r>
    </w:p>
    <w:p w14:paraId="6EAA1FB5" w14:textId="77777777" w:rsidR="00681CB4" w:rsidRPr="00681CB4" w:rsidRDefault="00681CB4" w:rsidP="00681CB4">
      <w:pPr>
        <w:pStyle w:val="code"/>
      </w:pPr>
    </w:p>
    <w:p w14:paraId="0F8F546C" w14:textId="77777777" w:rsidR="00681CB4" w:rsidRPr="00681CB4" w:rsidRDefault="00681CB4" w:rsidP="00681CB4">
      <w:pPr>
        <w:pStyle w:val="code"/>
      </w:pPr>
      <w:r w:rsidRPr="00681CB4">
        <w:t xml:space="preserve">   if (! EnvArgTypeCheck(theEnv,"triple",1,INTEGER_OR_FLOAT,returnValuePtr)) </w:t>
      </w:r>
    </w:p>
    <w:p w14:paraId="08A67BD8" w14:textId="77777777" w:rsidR="00681CB4" w:rsidRPr="00681CB4" w:rsidRDefault="00681CB4" w:rsidP="00681CB4">
      <w:pPr>
        <w:pStyle w:val="code"/>
      </w:pPr>
      <w:r w:rsidRPr="00681CB4">
        <w:t xml:space="preserve">     { </w:t>
      </w:r>
    </w:p>
    <w:p w14:paraId="75E9C151" w14:textId="77777777" w:rsidR="00681CB4" w:rsidRPr="00681CB4" w:rsidRDefault="00681CB4" w:rsidP="00681CB4">
      <w:pPr>
        <w:pStyle w:val="code"/>
      </w:pPr>
      <w:r w:rsidRPr="00681CB4">
        <w:t xml:space="preserve">      SetpType(returnValuePtr,INTEGER);</w:t>
      </w:r>
    </w:p>
    <w:p w14:paraId="23AA34F1" w14:textId="77777777" w:rsidR="00681CB4" w:rsidRPr="00681CB4" w:rsidRDefault="00681CB4" w:rsidP="00681CB4">
      <w:pPr>
        <w:pStyle w:val="code"/>
      </w:pPr>
      <w:r w:rsidRPr="00681CB4">
        <w:t xml:space="preserve">      SetpValue(returnValuePtr,EnvAddLong(theEnv,0LL));</w:t>
      </w:r>
    </w:p>
    <w:p w14:paraId="53BDC669" w14:textId="77777777" w:rsidR="00681CB4" w:rsidRPr="00681CB4" w:rsidRDefault="00681CB4" w:rsidP="00681CB4">
      <w:pPr>
        <w:pStyle w:val="code"/>
      </w:pPr>
      <w:r w:rsidRPr="00681CB4">
        <w:lastRenderedPageBreak/>
        <w:t xml:space="preserve">      return; </w:t>
      </w:r>
    </w:p>
    <w:p w14:paraId="32718136" w14:textId="77777777" w:rsidR="00681CB4" w:rsidRPr="00681CB4" w:rsidRDefault="00681CB4" w:rsidP="00681CB4">
      <w:pPr>
        <w:pStyle w:val="code"/>
      </w:pPr>
      <w:r w:rsidRPr="00681CB4">
        <w:t xml:space="preserve">     }</w:t>
      </w:r>
    </w:p>
    <w:p w14:paraId="4776D101" w14:textId="77777777" w:rsidR="00681CB4" w:rsidRPr="00681CB4" w:rsidRDefault="00681CB4" w:rsidP="00681CB4">
      <w:pPr>
        <w:pStyle w:val="code"/>
      </w:pPr>
    </w:p>
    <w:p w14:paraId="343CEBC8" w14:textId="77777777" w:rsidR="00681CB4" w:rsidRPr="00681CB4" w:rsidRDefault="00681CB4" w:rsidP="00681CB4">
      <w:pPr>
        <w:pStyle w:val="code"/>
      </w:pPr>
      <w:r w:rsidRPr="00681CB4">
        <w:t xml:space="preserve">   /*====================*/</w:t>
      </w:r>
    </w:p>
    <w:p w14:paraId="202E1806" w14:textId="77777777" w:rsidR="00681CB4" w:rsidRPr="00681CB4" w:rsidRDefault="00681CB4" w:rsidP="00681CB4">
      <w:pPr>
        <w:pStyle w:val="code"/>
      </w:pPr>
      <w:r w:rsidRPr="00681CB4">
        <w:t xml:space="preserve">   /* Triple the number. */</w:t>
      </w:r>
    </w:p>
    <w:p w14:paraId="235C52C8" w14:textId="77777777" w:rsidR="00681CB4" w:rsidRPr="00681CB4" w:rsidRDefault="00681CB4" w:rsidP="00681CB4">
      <w:pPr>
        <w:pStyle w:val="code"/>
      </w:pPr>
      <w:r w:rsidRPr="00681CB4">
        <w:t xml:space="preserve">   /*====================*/</w:t>
      </w:r>
    </w:p>
    <w:p w14:paraId="27E089C4" w14:textId="77777777" w:rsidR="00681CB4" w:rsidRPr="00681CB4" w:rsidRDefault="00681CB4" w:rsidP="00681CB4">
      <w:pPr>
        <w:pStyle w:val="code"/>
      </w:pPr>
    </w:p>
    <w:p w14:paraId="6C11E623" w14:textId="77777777" w:rsidR="00681CB4" w:rsidRPr="00681CB4" w:rsidRDefault="00681CB4" w:rsidP="00681CB4">
      <w:pPr>
        <w:pStyle w:val="code"/>
      </w:pPr>
      <w:r w:rsidRPr="00681CB4">
        <w:t xml:space="preserve">   if (GetpType(returnValuePtr) == INTEGER)</w:t>
      </w:r>
    </w:p>
    <w:p w14:paraId="05B6C6ED" w14:textId="77777777" w:rsidR="00681CB4" w:rsidRPr="00681CB4" w:rsidRDefault="00681CB4" w:rsidP="00681CB4">
      <w:pPr>
        <w:pStyle w:val="code"/>
      </w:pPr>
      <w:r w:rsidRPr="00681CB4">
        <w:t xml:space="preserve">     {</w:t>
      </w:r>
    </w:p>
    <w:p w14:paraId="4FFA2F77" w14:textId="77777777" w:rsidR="00681CB4" w:rsidRPr="00681CB4" w:rsidRDefault="00681CB4" w:rsidP="00681CB4">
      <w:pPr>
        <w:pStyle w:val="code"/>
      </w:pPr>
      <w:r w:rsidRPr="00681CB4">
        <w:t xml:space="preserve">      value = GetpValue(returnValuePtr);</w:t>
      </w:r>
    </w:p>
    <w:p w14:paraId="4BFBB901" w14:textId="77777777" w:rsidR="00681CB4" w:rsidRPr="00681CB4" w:rsidRDefault="00681CB4" w:rsidP="00681CB4">
      <w:pPr>
        <w:pStyle w:val="code"/>
      </w:pPr>
      <w:r w:rsidRPr="00681CB4">
        <w:t xml:space="preserve">      longValue = 3 * ValueToLong(value);</w:t>
      </w:r>
    </w:p>
    <w:p w14:paraId="12F52DDD" w14:textId="77777777" w:rsidR="00681CB4" w:rsidRPr="00681CB4" w:rsidRDefault="00681CB4" w:rsidP="00681CB4">
      <w:pPr>
        <w:pStyle w:val="code"/>
      </w:pPr>
      <w:r w:rsidRPr="00681CB4">
        <w:t xml:space="preserve">      SetpValue(returnValuePtr,EnvAddLong(theEnv,longValue));</w:t>
      </w:r>
    </w:p>
    <w:p w14:paraId="62ED2A3C" w14:textId="77777777" w:rsidR="00681CB4" w:rsidRPr="00681CB4" w:rsidRDefault="00681CB4" w:rsidP="00681CB4">
      <w:pPr>
        <w:pStyle w:val="code"/>
      </w:pPr>
      <w:r w:rsidRPr="00681CB4">
        <w:t xml:space="preserve">     }</w:t>
      </w:r>
    </w:p>
    <w:p w14:paraId="3F7A2D6B" w14:textId="77777777" w:rsidR="00681CB4" w:rsidRPr="00681CB4" w:rsidRDefault="00681CB4" w:rsidP="00681CB4">
      <w:pPr>
        <w:pStyle w:val="code"/>
      </w:pPr>
      <w:r w:rsidRPr="00681CB4">
        <w:t xml:space="preserve">   else /* the type must be FLOAT */</w:t>
      </w:r>
    </w:p>
    <w:p w14:paraId="4D2D31BF" w14:textId="77777777" w:rsidR="00681CB4" w:rsidRPr="00681CB4" w:rsidRDefault="00681CB4" w:rsidP="00681CB4">
      <w:pPr>
        <w:pStyle w:val="code"/>
      </w:pPr>
      <w:r w:rsidRPr="00681CB4">
        <w:t xml:space="preserve">     {</w:t>
      </w:r>
    </w:p>
    <w:p w14:paraId="59DA37FD" w14:textId="77777777" w:rsidR="00681CB4" w:rsidRPr="00681CB4" w:rsidRDefault="00681CB4" w:rsidP="00681CB4">
      <w:pPr>
        <w:pStyle w:val="code"/>
      </w:pPr>
      <w:r w:rsidRPr="00681CB4">
        <w:t xml:space="preserve">      value = GetpValue(returnValuePtr);</w:t>
      </w:r>
    </w:p>
    <w:p w14:paraId="23A2C951" w14:textId="77777777" w:rsidR="00681CB4" w:rsidRPr="00681CB4" w:rsidRDefault="00681CB4" w:rsidP="00681CB4">
      <w:pPr>
        <w:pStyle w:val="code"/>
      </w:pPr>
      <w:r w:rsidRPr="00681CB4">
        <w:t xml:space="preserve">      doubleValue = 3.0 * ValueToDouble(value);</w:t>
      </w:r>
    </w:p>
    <w:p w14:paraId="3711EB30" w14:textId="7A4C6DB1" w:rsidR="00681CB4" w:rsidRPr="00681CB4" w:rsidRDefault="00681CB4" w:rsidP="00681CB4">
      <w:pPr>
        <w:pStyle w:val="code"/>
      </w:pPr>
      <w:r w:rsidRPr="00681CB4">
        <w:t xml:space="preserve">      SetpValue(returnValuePtr,EnvAouble(theEnv,doubleValue));</w:t>
      </w:r>
    </w:p>
    <w:p w14:paraId="45786435" w14:textId="77777777" w:rsidR="00681CB4" w:rsidRPr="00681CB4" w:rsidRDefault="00681CB4" w:rsidP="00681CB4">
      <w:pPr>
        <w:pStyle w:val="code"/>
      </w:pPr>
      <w:r w:rsidRPr="00681CB4">
        <w:t xml:space="preserve">     }</w:t>
      </w:r>
    </w:p>
    <w:p w14:paraId="36A921F1" w14:textId="77777777" w:rsidR="00681CB4" w:rsidRPr="00681CB4" w:rsidRDefault="00681CB4" w:rsidP="00681CB4">
      <w:pPr>
        <w:pStyle w:val="code"/>
      </w:pPr>
    </w:p>
    <w:p w14:paraId="1187E87B" w14:textId="77777777" w:rsidR="00681CB4" w:rsidRPr="00681CB4" w:rsidRDefault="00681CB4" w:rsidP="00681CB4">
      <w:pPr>
        <w:pStyle w:val="code"/>
      </w:pPr>
      <w:r w:rsidRPr="00681CB4">
        <w:t xml:space="preserve">   return;</w:t>
      </w:r>
    </w:p>
    <w:p w14:paraId="25EE6691" w14:textId="77777777" w:rsidR="00681CB4" w:rsidRPr="00681CB4" w:rsidRDefault="00681CB4" w:rsidP="00681CB4">
      <w:pPr>
        <w:pStyle w:val="code"/>
      </w:pPr>
      <w:r w:rsidRPr="00681CB4">
        <w:t xml:space="preserve">  }</w:t>
      </w:r>
    </w:p>
    <w:p w14:paraId="20E574E8" w14:textId="77777777" w:rsidR="00C91534" w:rsidRDefault="00C91534">
      <w:pPr>
        <w:pStyle w:val="bullet1"/>
      </w:pPr>
    </w:p>
    <w:p w14:paraId="1DC2A50D" w14:textId="5BF9C8AE" w:rsidR="00C91534" w:rsidRDefault="00C91534">
      <w:pPr>
        <w:pStyle w:val="bullet1"/>
      </w:pPr>
      <w:r>
        <w:t>3)</w:t>
      </w:r>
      <w:r>
        <w:tab/>
        <w:t xml:space="preserve">Modify </w:t>
      </w:r>
      <w:r w:rsidR="00681CB4">
        <w:t>Env</w:t>
      </w:r>
      <w:r>
        <w:t>UserFunctions</w:t>
      </w:r>
      <w:r>
        <w:fldChar w:fldCharType="begin"/>
      </w:r>
      <w:r>
        <w:instrText>xe "</w:instrText>
      </w:r>
      <w:r w:rsidR="00681CB4">
        <w:instrText>Env</w:instrText>
      </w:r>
      <w:r>
        <w:instrText>UserFunctions"</w:instrText>
      </w:r>
      <w:r>
        <w:fldChar w:fldCharType="end"/>
      </w:r>
      <w:r>
        <w:t xml:space="preserve"> in the CLIPS </w:t>
      </w:r>
      <w:r>
        <w:rPr>
          <w:b/>
        </w:rPr>
        <w:t>userfunctions.c</w:t>
      </w:r>
      <w:r>
        <w:rPr>
          <w:b/>
        </w:rPr>
        <w:fldChar w:fldCharType="begin"/>
      </w:r>
      <w:r>
        <w:instrText>xe "files:source:userfunctions.c"</w:instrText>
      </w:r>
      <w:r>
        <w:rPr>
          <w:b/>
        </w:rPr>
        <w:fldChar w:fldCharType="end"/>
      </w:r>
      <w:r>
        <w:t xml:space="preserve"> file.</w:t>
      </w:r>
    </w:p>
    <w:p w14:paraId="4F42A31D" w14:textId="77777777" w:rsidR="00C91534" w:rsidRDefault="00C91534">
      <w:pPr>
        <w:pStyle w:val="code"/>
      </w:pPr>
    </w:p>
    <w:p w14:paraId="19B98BC9" w14:textId="77777777" w:rsidR="00681CB4" w:rsidRDefault="00681CB4" w:rsidP="00681CB4">
      <w:pPr>
        <w:pStyle w:val="code"/>
      </w:pPr>
      <w:r>
        <w:t>void EnvUserFunctions(</w:t>
      </w:r>
    </w:p>
    <w:p w14:paraId="7E345DA1" w14:textId="77777777" w:rsidR="00681CB4" w:rsidRDefault="00681CB4" w:rsidP="00681CB4">
      <w:pPr>
        <w:pStyle w:val="code"/>
      </w:pPr>
      <w:r>
        <w:t xml:space="preserve">  void *environment)</w:t>
      </w:r>
    </w:p>
    <w:p w14:paraId="39F8F1DC" w14:textId="77777777" w:rsidR="00681CB4" w:rsidRDefault="00681CB4" w:rsidP="00681CB4">
      <w:pPr>
        <w:pStyle w:val="code"/>
      </w:pPr>
      <w:r>
        <w:t xml:space="preserve">  {</w:t>
      </w:r>
    </w:p>
    <w:p w14:paraId="13AD026D" w14:textId="692E4B32" w:rsidR="00681CB4" w:rsidRDefault="00681CB4" w:rsidP="00681CB4">
      <w:pPr>
        <w:pStyle w:val="code"/>
      </w:pPr>
      <w:r>
        <w:t xml:space="preserve">   extern void TripleNumber(void *,DATA_OBJECT_PTR);</w:t>
      </w:r>
    </w:p>
    <w:p w14:paraId="6F42C6AB" w14:textId="77777777" w:rsidR="00681CB4" w:rsidRDefault="00681CB4" w:rsidP="00681CB4">
      <w:pPr>
        <w:pStyle w:val="code"/>
      </w:pPr>
    </w:p>
    <w:p w14:paraId="6FCC7B5D" w14:textId="77777777" w:rsidR="00681CB4" w:rsidRDefault="00681CB4" w:rsidP="00681CB4">
      <w:pPr>
        <w:pStyle w:val="code"/>
      </w:pPr>
      <w:r>
        <w:t xml:space="preserve">   EnvDefineFunction2(environment,"triple",'u',PTIEF TripleNumber, </w:t>
      </w:r>
    </w:p>
    <w:p w14:paraId="12A598B2" w14:textId="77777777" w:rsidR="00681CB4" w:rsidRDefault="00681CB4" w:rsidP="00681CB4">
      <w:pPr>
        <w:pStyle w:val="code"/>
      </w:pPr>
      <w:r>
        <w:t xml:space="preserve">                      "TripleNumber","11n");</w:t>
      </w:r>
    </w:p>
    <w:p w14:paraId="75DFAC84" w14:textId="77777777" w:rsidR="00681CB4" w:rsidRDefault="00681CB4" w:rsidP="00681CB4">
      <w:pPr>
        <w:pStyle w:val="code"/>
      </w:pPr>
      <w:r>
        <w:t xml:space="preserve">  }</w:t>
      </w:r>
    </w:p>
    <w:p w14:paraId="18949FFE" w14:textId="77777777" w:rsidR="00681CB4" w:rsidRDefault="00681CB4">
      <w:pPr>
        <w:pStyle w:val="code"/>
      </w:pPr>
    </w:p>
    <w:p w14:paraId="7E9F1EE7" w14:textId="77777777" w:rsidR="00C91534" w:rsidRDefault="00C91534">
      <w:pPr>
        <w:pStyle w:val="bullet1"/>
      </w:pPr>
      <w:r>
        <w:t>4)</w:t>
      </w:r>
      <w:r>
        <w:tab/>
        <w:t xml:space="preserve">Define constructs which use the new function in a file called </w:t>
      </w:r>
      <w:r>
        <w:rPr>
          <w:b/>
        </w:rPr>
        <w:t>constructs.clp</w:t>
      </w:r>
      <w:r>
        <w:t xml:space="preserve"> (or any file; just be sure the call to </w:t>
      </w:r>
      <w:r>
        <w:rPr>
          <w:b/>
        </w:rPr>
        <w:t>Load</w:t>
      </w:r>
      <w:r>
        <w:rPr>
          <w:b/>
        </w:rPr>
        <w:fldChar w:fldCharType="begin"/>
      </w:r>
      <w:r>
        <w:instrText>xe "Load"</w:instrText>
      </w:r>
      <w:r>
        <w:rPr>
          <w:b/>
        </w:rPr>
        <w:fldChar w:fldCharType="end"/>
      </w:r>
      <w:r>
        <w:t xml:space="preserve"> loads all necessary constructs prior to execution).</w:t>
      </w:r>
    </w:p>
    <w:p w14:paraId="3971858B" w14:textId="77777777" w:rsidR="00C91534" w:rsidRDefault="00C91534">
      <w:pPr>
        <w:pStyle w:val="bullet1"/>
      </w:pPr>
    </w:p>
    <w:p w14:paraId="531D08A0" w14:textId="44F4164E" w:rsidR="00C91534" w:rsidRDefault="00C91534">
      <w:pPr>
        <w:pStyle w:val="code"/>
      </w:pPr>
      <w:r>
        <w:t>(deffacts init</w:t>
      </w:r>
      <w:r w:rsidR="008103BA">
        <w:t>-</w:t>
      </w:r>
      <w:r>
        <w:t>data</w:t>
      </w:r>
      <w:r>
        <w:br/>
        <w:t xml:space="preserve">   (data 34)</w:t>
      </w:r>
      <w:r>
        <w:br/>
        <w:t xml:space="preserve">   (data 13.2))</w:t>
      </w:r>
    </w:p>
    <w:p w14:paraId="1BE0C7E1" w14:textId="77777777" w:rsidR="00C91534" w:rsidRDefault="00C91534">
      <w:pPr>
        <w:pStyle w:val="code"/>
      </w:pPr>
    </w:p>
    <w:p w14:paraId="1960CFD8" w14:textId="04534E69" w:rsidR="00C91534" w:rsidRDefault="00C91534">
      <w:pPr>
        <w:pStyle w:val="code"/>
      </w:pPr>
      <w:r>
        <w:t>(defrule get</w:t>
      </w:r>
      <w:r w:rsidR="008103BA">
        <w:t>-</w:t>
      </w:r>
      <w:r>
        <w:t>data</w:t>
      </w:r>
      <w:r>
        <w:br/>
        <w:t xml:space="preserve">   (data ?num)</w:t>
      </w:r>
      <w:r>
        <w:br/>
        <w:t xml:space="preserve">   =&gt;</w:t>
      </w:r>
      <w:r>
        <w:br/>
        <w:t xml:space="preserve">   (printout t "Tripling " ?num crlf)</w:t>
      </w:r>
      <w:r>
        <w:br/>
        <w:t xml:space="preserve">   (assert (new</w:t>
      </w:r>
      <w:r w:rsidR="008103BA">
        <w:t>-</w:t>
      </w:r>
      <w:r>
        <w:t>value (triple ?num))))</w:t>
      </w:r>
    </w:p>
    <w:p w14:paraId="3212416D" w14:textId="77777777" w:rsidR="00C91534" w:rsidRDefault="00C91534">
      <w:pPr>
        <w:pStyle w:val="code"/>
      </w:pPr>
    </w:p>
    <w:p w14:paraId="0164AFAB" w14:textId="0DC1DAF7" w:rsidR="00C91534" w:rsidRDefault="00C91534">
      <w:pPr>
        <w:pStyle w:val="code"/>
      </w:pPr>
      <w:r>
        <w:t>(defrule get</w:t>
      </w:r>
      <w:r w:rsidR="008103BA">
        <w:t>-</w:t>
      </w:r>
      <w:r>
        <w:t>new</w:t>
      </w:r>
      <w:r w:rsidR="008103BA">
        <w:t>-</w:t>
      </w:r>
      <w:r>
        <w:t>value</w:t>
      </w:r>
      <w:r>
        <w:br/>
        <w:t xml:space="preserve">   (new</w:t>
      </w:r>
      <w:r w:rsidR="008103BA">
        <w:t>-</w:t>
      </w:r>
      <w:r>
        <w:t>value ?num)</w:t>
      </w:r>
      <w:r>
        <w:br/>
        <w:t xml:space="preserve">   =&gt;</w:t>
      </w:r>
      <w:r>
        <w:br/>
        <w:t xml:space="preserve">   (printout t crlf "Now equal to " ?num crlf))</w:t>
      </w:r>
    </w:p>
    <w:p w14:paraId="0EB3E806" w14:textId="77777777" w:rsidR="00C91534" w:rsidRDefault="00C91534">
      <w:pPr>
        <w:pStyle w:val="bullet1"/>
      </w:pPr>
    </w:p>
    <w:p w14:paraId="26D8EACD" w14:textId="77777777" w:rsidR="00C91534" w:rsidRDefault="00C91534">
      <w:pPr>
        <w:pStyle w:val="bullet1"/>
      </w:pPr>
      <w:r>
        <w:t>5)</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AB4776D" w14:textId="77777777" w:rsidR="00C91534" w:rsidRDefault="00C91534">
      <w:pPr>
        <w:pStyle w:val="bullet1"/>
      </w:pPr>
    </w:p>
    <w:p w14:paraId="28567497" w14:textId="77777777" w:rsidR="00C91534" w:rsidRDefault="00C91534">
      <w:pPr>
        <w:pStyle w:val="bullet1"/>
      </w:pPr>
      <w:r>
        <w:t>6)</w:t>
      </w:r>
      <w:r>
        <w:tab/>
        <w:t>Link all object code files.</w:t>
      </w:r>
    </w:p>
    <w:p w14:paraId="17C39AE0" w14:textId="77777777" w:rsidR="00C91534" w:rsidRDefault="00C91534">
      <w:pPr>
        <w:pStyle w:val="bullet1"/>
      </w:pPr>
    </w:p>
    <w:p w14:paraId="46194AEE" w14:textId="77777777" w:rsidR="00C91534" w:rsidRDefault="00C91534">
      <w:pPr>
        <w:pStyle w:val="bullet1"/>
      </w:pPr>
      <w:r>
        <w:t>7)</w:t>
      </w:r>
      <w:r>
        <w:tab/>
        <w:t>Execute new CLIPS executable.</w:t>
      </w:r>
    </w:p>
    <w:p w14:paraId="535C7835" w14:textId="1C16E707" w:rsidR="00C91534" w:rsidRDefault="00C91534">
      <w:pPr>
        <w:pStyle w:val="Heading3"/>
      </w:pPr>
      <w:bookmarkStart w:id="323" w:name="_Toc288750474"/>
      <w:r>
        <w:t>4.17.2 Manipulating Objects and Calling CLIPS Functions</w:t>
      </w:r>
      <w:bookmarkEnd w:id="323"/>
    </w:p>
    <w:p w14:paraId="1D7C6ABD" w14:textId="77777777" w:rsidR="00C91534" w:rsidRDefault="00C91534">
      <w:pPr>
        <w:pStyle w:val="basic"/>
      </w:pPr>
      <w:r>
        <w:t>This section lists the steps needed to define and use an embedded CLIPS application. The example illustrates how to call deffunctions and generic functions as well as manipulate objects from C.</w:t>
      </w:r>
    </w:p>
    <w:p w14:paraId="49179433" w14:textId="77777777" w:rsidR="00C91534" w:rsidRDefault="00C91534">
      <w:pPr>
        <w:pStyle w:val="bullet1"/>
      </w:pPr>
    </w:p>
    <w:p w14:paraId="289D4391" w14:textId="77777777" w:rsidR="00C91534" w:rsidRDefault="00C91534">
      <w:pPr>
        <w:pStyle w:val="bullet1"/>
      </w:pPr>
      <w:r>
        <w:t>1)</w:t>
      </w:r>
      <w:r>
        <w:tab/>
        <w:t>Copy all of the CLIPS source code file to the user directory.</w:t>
      </w:r>
    </w:p>
    <w:p w14:paraId="3435DFC1" w14:textId="77777777" w:rsidR="00C91534" w:rsidRDefault="00C91534">
      <w:pPr>
        <w:pStyle w:val="bullet1"/>
      </w:pPr>
    </w:p>
    <w:p w14:paraId="11D5ACEF" w14:textId="77777777" w:rsidR="00C91534" w:rsidRDefault="00C91534">
      <w:pPr>
        <w:pStyle w:val="bullet1"/>
      </w:pPr>
      <w:r>
        <w:t>2)</w:t>
      </w:r>
      <w:r>
        <w:tab/>
        <w:t>Define a new main</w:t>
      </w:r>
      <w:r>
        <w:fldChar w:fldCharType="begin"/>
      </w:r>
      <w:r>
        <w:instrText>xe "main"</w:instrText>
      </w:r>
      <w:r>
        <w:fldChar w:fldCharType="end"/>
      </w:r>
      <w:r>
        <w:t xml:space="preserve"> routine in a new file.</w:t>
      </w:r>
    </w:p>
    <w:p w14:paraId="4D57FAAE" w14:textId="77777777" w:rsidR="00C91534" w:rsidRDefault="00C91534">
      <w:pPr>
        <w:pStyle w:val="bullet1"/>
      </w:pPr>
    </w:p>
    <w:p w14:paraId="4338C558" w14:textId="77777777" w:rsidR="00C91534" w:rsidRDefault="00C91534">
      <w:pPr>
        <w:pStyle w:val="code"/>
      </w:pPr>
      <w:r>
        <w:t>#include &lt;stdio.h&gt;</w:t>
      </w:r>
      <w:r>
        <w:br/>
        <w:t>#include "clips.h"</w:t>
      </w:r>
      <w:r>
        <w:br/>
      </w:r>
    </w:p>
    <w:p w14:paraId="73F79C87" w14:textId="0CC88783" w:rsidR="00C91534" w:rsidRDefault="00E75B01">
      <w:pPr>
        <w:pStyle w:val="code"/>
      </w:pPr>
      <w:r>
        <w:t xml:space="preserve">int </w:t>
      </w:r>
      <w:r w:rsidR="00C91534">
        <w:t>main()</w:t>
      </w:r>
      <w:r w:rsidR="00C91534">
        <w:br/>
        <w:t xml:space="preserve">  {</w:t>
      </w:r>
    </w:p>
    <w:p w14:paraId="16C9B1B3" w14:textId="77777777" w:rsidR="00E75B01" w:rsidRDefault="00E75B01" w:rsidP="00E75B01">
      <w:pPr>
        <w:pStyle w:val="code"/>
      </w:pPr>
      <w:r>
        <w:t xml:space="preserve">   void *theEnv;</w:t>
      </w:r>
    </w:p>
    <w:p w14:paraId="52B2E5DC" w14:textId="77777777" w:rsidR="00E75B01" w:rsidRDefault="00E75B01" w:rsidP="00E75B01">
      <w:pPr>
        <w:pStyle w:val="code"/>
      </w:pPr>
      <w:r>
        <w:t xml:space="preserve">   void *c1,*c2,*c3;</w:t>
      </w:r>
    </w:p>
    <w:p w14:paraId="34290DDA" w14:textId="77777777" w:rsidR="00E75B01" w:rsidRDefault="00E75B01" w:rsidP="00E75B01">
      <w:pPr>
        <w:pStyle w:val="code"/>
      </w:pPr>
      <w:r>
        <w:t xml:space="preserve">   DATA_OBJECT insdata,result;</w:t>
      </w:r>
    </w:p>
    <w:p w14:paraId="26053160" w14:textId="77777777" w:rsidR="00E75B01" w:rsidRDefault="00E75B01" w:rsidP="00E75B01">
      <w:pPr>
        <w:pStyle w:val="code"/>
      </w:pPr>
      <w:r>
        <w:t xml:space="preserve">   char numbuf[20];</w:t>
      </w:r>
    </w:p>
    <w:p w14:paraId="3043E6CC" w14:textId="77777777" w:rsidR="00E75B01" w:rsidRDefault="00E75B01" w:rsidP="00E75B01">
      <w:pPr>
        <w:pStyle w:val="code"/>
      </w:pPr>
    </w:p>
    <w:p w14:paraId="37F9FF6B" w14:textId="77777777" w:rsidR="00E75B01" w:rsidRDefault="00E75B01" w:rsidP="00E75B01">
      <w:pPr>
        <w:pStyle w:val="code"/>
      </w:pPr>
      <w:r>
        <w:t xml:space="preserve">   theEnv = CreateEnvironment();</w:t>
      </w:r>
    </w:p>
    <w:p w14:paraId="49BB0795" w14:textId="77777777" w:rsidR="00C91534" w:rsidRDefault="00C91534">
      <w:pPr>
        <w:pStyle w:val="code"/>
      </w:pPr>
    </w:p>
    <w:p w14:paraId="271EC196" w14:textId="77777777" w:rsidR="00C91534" w:rsidRDefault="00C91534">
      <w:pPr>
        <w:pStyle w:val="code"/>
      </w:pPr>
      <w:r>
        <w:t xml:space="preserve">   /*=======================================================*/</w:t>
      </w:r>
    </w:p>
    <w:p w14:paraId="61F564E4" w14:textId="77777777" w:rsidR="00C91534" w:rsidRDefault="00C91534">
      <w:pPr>
        <w:pStyle w:val="code"/>
      </w:pPr>
      <w:r>
        <w:t xml:space="preserve">   /* Load the classes, message</w:t>
      </w:r>
      <w:r>
        <w:noBreakHyphen/>
        <w:t>handlers, generic functions */</w:t>
      </w:r>
    </w:p>
    <w:p w14:paraId="1E2C7105" w14:textId="77777777" w:rsidR="00C91534" w:rsidRDefault="00C91534">
      <w:pPr>
        <w:pStyle w:val="code"/>
      </w:pPr>
      <w:r>
        <w:t xml:space="preserve">   /* and generic functions necessary for handling complex  */</w:t>
      </w:r>
    </w:p>
    <w:p w14:paraId="29F89FC4" w14:textId="77777777" w:rsidR="00C91534" w:rsidRDefault="00C91534">
      <w:pPr>
        <w:pStyle w:val="code"/>
      </w:pPr>
      <w:r>
        <w:t xml:space="preserve">   /* numbers.                                              */</w:t>
      </w:r>
    </w:p>
    <w:p w14:paraId="4215D89A" w14:textId="77777777" w:rsidR="00C91534" w:rsidRDefault="00C91534">
      <w:pPr>
        <w:pStyle w:val="code"/>
      </w:pPr>
      <w:r>
        <w:t xml:space="preserve">   /*=======================================================*/</w:t>
      </w:r>
    </w:p>
    <w:p w14:paraId="6652A4A1" w14:textId="77777777" w:rsidR="00AA7ABF" w:rsidRPr="00AA7ABF" w:rsidRDefault="00AA7ABF" w:rsidP="00AA7ABF">
      <w:pPr>
        <w:pStyle w:val="code"/>
        <w:rPr>
          <w:szCs w:val="18"/>
        </w:rPr>
      </w:pPr>
    </w:p>
    <w:p w14:paraId="0B82ABB4" w14:textId="77777777" w:rsidR="00AA7ABF" w:rsidRPr="00AA7ABF" w:rsidRDefault="00AA7ABF" w:rsidP="00AA7ABF">
      <w:pPr>
        <w:pStyle w:val="code"/>
        <w:rPr>
          <w:szCs w:val="18"/>
        </w:rPr>
      </w:pPr>
      <w:r w:rsidRPr="00AA7ABF">
        <w:rPr>
          <w:szCs w:val="18"/>
        </w:rPr>
        <w:t xml:space="preserve">   EnvLoad(theEnv,"complex.clp");</w:t>
      </w:r>
    </w:p>
    <w:p w14:paraId="2F01CB7E" w14:textId="77777777" w:rsidR="00AA7ABF" w:rsidRPr="00AA7ABF" w:rsidRDefault="00AA7ABF" w:rsidP="00AA7ABF">
      <w:pPr>
        <w:pStyle w:val="code"/>
        <w:rPr>
          <w:szCs w:val="18"/>
        </w:rPr>
      </w:pPr>
    </w:p>
    <w:p w14:paraId="76948FE7" w14:textId="77777777" w:rsidR="00C91534" w:rsidRDefault="00C91534">
      <w:pPr>
        <w:pStyle w:val="code"/>
      </w:pPr>
      <w:r>
        <w:t xml:space="preserve">   /*=========================================================*/</w:t>
      </w:r>
    </w:p>
    <w:p w14:paraId="3C619338" w14:textId="77777777" w:rsidR="00C91534" w:rsidRDefault="00C91534">
      <w:pPr>
        <w:pStyle w:val="code"/>
      </w:pPr>
      <w:r>
        <w:t xml:space="preserve">   /* Create two complex numbers. Message-passing is used to  */</w:t>
      </w:r>
    </w:p>
    <w:p w14:paraId="0659A064" w14:textId="77777777" w:rsidR="00C91534" w:rsidRDefault="00C91534">
      <w:pPr>
        <w:pStyle w:val="code"/>
      </w:pPr>
      <w:r>
        <w:t xml:space="preserve">   /* create the first instance c1, but c2 is created and has */</w:t>
      </w:r>
    </w:p>
    <w:p w14:paraId="376AD606" w14:textId="77777777" w:rsidR="00C91534" w:rsidRDefault="00C91534">
      <w:pPr>
        <w:pStyle w:val="code"/>
      </w:pPr>
      <w:r>
        <w:t xml:space="preserve">   /* its slots set directly.                                 */</w:t>
      </w:r>
    </w:p>
    <w:p w14:paraId="18A178C7" w14:textId="77777777" w:rsidR="00C91534" w:rsidRDefault="00C91534">
      <w:pPr>
        <w:pStyle w:val="code"/>
      </w:pPr>
      <w:r>
        <w:t xml:space="preserve">   /*=========================================================*/</w:t>
      </w:r>
    </w:p>
    <w:p w14:paraId="05A3208C" w14:textId="77777777" w:rsidR="00C91534" w:rsidRDefault="00C91534">
      <w:pPr>
        <w:pStyle w:val="code"/>
      </w:pPr>
    </w:p>
    <w:p w14:paraId="389E27FD" w14:textId="77777777" w:rsidR="00AA7ABF" w:rsidRDefault="00AA7ABF" w:rsidP="00AA7ABF">
      <w:pPr>
        <w:pStyle w:val="code"/>
      </w:pPr>
      <w:r>
        <w:t xml:space="preserve">   c1 = EnvMakeInstance(theEnv,"(c1 of COMPLEX (real 1) (imag 10))");</w:t>
      </w:r>
    </w:p>
    <w:p w14:paraId="2670F126" w14:textId="77777777" w:rsidR="00AA7ABF" w:rsidRDefault="00AA7ABF" w:rsidP="00AA7ABF">
      <w:pPr>
        <w:pStyle w:val="code"/>
      </w:pPr>
      <w:r>
        <w:t xml:space="preserve">   c2 = EnvCreateRawInstance(theEnv,EnvFindDefclass(theEnv,"COMPLEX"),"c2");</w:t>
      </w:r>
    </w:p>
    <w:p w14:paraId="55E00948" w14:textId="77777777" w:rsidR="00AA7ABF" w:rsidRDefault="00AA7ABF" w:rsidP="00AA7ABF">
      <w:pPr>
        <w:pStyle w:val="code"/>
      </w:pPr>
    </w:p>
    <w:p w14:paraId="0ED0FE21" w14:textId="77777777" w:rsidR="00AA7ABF" w:rsidRDefault="00AA7ABF" w:rsidP="00AA7ABF">
      <w:pPr>
        <w:pStyle w:val="code"/>
      </w:pPr>
      <w:r>
        <w:t xml:space="preserve">   result.type = INTEGER;</w:t>
      </w:r>
    </w:p>
    <w:p w14:paraId="02B1EBD8" w14:textId="77777777" w:rsidR="00AA7ABF" w:rsidRDefault="00AA7ABF" w:rsidP="00AA7ABF">
      <w:pPr>
        <w:pStyle w:val="code"/>
      </w:pPr>
      <w:r>
        <w:t xml:space="preserve">   result.value = EnvAddLong(theEnv,3LL);</w:t>
      </w:r>
    </w:p>
    <w:p w14:paraId="7EB16541" w14:textId="77777777" w:rsidR="00AA7ABF" w:rsidRDefault="00AA7ABF" w:rsidP="00AA7ABF">
      <w:pPr>
        <w:pStyle w:val="code"/>
      </w:pPr>
      <w:r>
        <w:t xml:space="preserve">   EnvDirectPutSlot(theEnv,c2,"real",&amp;result);</w:t>
      </w:r>
    </w:p>
    <w:p w14:paraId="768659C3" w14:textId="77777777" w:rsidR="00AA7ABF" w:rsidRDefault="00AA7ABF" w:rsidP="00AA7ABF">
      <w:pPr>
        <w:pStyle w:val="code"/>
      </w:pPr>
    </w:p>
    <w:p w14:paraId="1B2E7505" w14:textId="77777777" w:rsidR="00AA7ABF" w:rsidRDefault="00AA7ABF" w:rsidP="00AA7ABF">
      <w:pPr>
        <w:pStyle w:val="code"/>
      </w:pPr>
      <w:r>
        <w:t xml:space="preserve">   result.type = INTEGER;</w:t>
      </w:r>
    </w:p>
    <w:p w14:paraId="604BF8F0" w14:textId="77777777" w:rsidR="00AA7ABF" w:rsidRDefault="00AA7ABF" w:rsidP="00AA7ABF">
      <w:pPr>
        <w:pStyle w:val="code"/>
      </w:pPr>
      <w:r>
        <w:t xml:space="preserve">   result.value = EnvAddLong(theEnv,-7LL);</w:t>
      </w:r>
    </w:p>
    <w:p w14:paraId="5D99EAE6" w14:textId="77777777" w:rsidR="00AA7ABF" w:rsidRDefault="00AA7ABF" w:rsidP="00AA7ABF">
      <w:pPr>
        <w:pStyle w:val="code"/>
      </w:pPr>
      <w:r>
        <w:t xml:space="preserve">   EnvDirectPutSlot(theEnv,c2,"imag",&amp;result);</w:t>
      </w:r>
    </w:p>
    <w:p w14:paraId="47FA2AA8" w14:textId="77777777" w:rsidR="00C91534" w:rsidRDefault="00C91534">
      <w:pPr>
        <w:pStyle w:val="code"/>
      </w:pPr>
    </w:p>
    <w:p w14:paraId="63434366" w14:textId="77777777" w:rsidR="00C91534" w:rsidRDefault="00C91534">
      <w:pPr>
        <w:pStyle w:val="code"/>
        <w:keepNext/>
        <w:keepLines w:val="0"/>
        <w:spacing w:line="300" w:lineRule="atLeast"/>
      </w:pPr>
      <w:r>
        <w:t xml:space="preserve">   /*===========================================================*/</w:t>
      </w:r>
    </w:p>
    <w:p w14:paraId="267D8E20" w14:textId="77777777" w:rsidR="00C91534" w:rsidRDefault="00C91534">
      <w:pPr>
        <w:pStyle w:val="code"/>
        <w:keepNext/>
      </w:pPr>
      <w:r>
        <w:t xml:space="preserve">   /* Call the function '+' which has been overloaded to handle */</w:t>
      </w:r>
    </w:p>
    <w:p w14:paraId="39C234F2" w14:textId="77777777" w:rsidR="00C91534" w:rsidRDefault="00C91534">
      <w:pPr>
        <w:pStyle w:val="code"/>
        <w:keepNext/>
      </w:pPr>
      <w:r>
        <w:t xml:space="preserve">   /* complex numbers.  The result of the complex addition is   */</w:t>
      </w:r>
    </w:p>
    <w:p w14:paraId="6A760127" w14:textId="77777777" w:rsidR="00C91534" w:rsidRDefault="00C91534">
      <w:pPr>
        <w:pStyle w:val="code"/>
        <w:keepNext/>
      </w:pPr>
      <w:r>
        <w:t xml:space="preserve">   /* stored in a new instance of the COMPLEX class.            */</w:t>
      </w:r>
    </w:p>
    <w:p w14:paraId="4C171BD2" w14:textId="77777777" w:rsidR="00C91534" w:rsidRDefault="00C91534">
      <w:pPr>
        <w:pStyle w:val="code"/>
        <w:keepNext/>
      </w:pPr>
      <w:r>
        <w:t xml:space="preserve">   /*===========================================================*/</w:t>
      </w:r>
    </w:p>
    <w:p w14:paraId="2D931B49" w14:textId="77777777" w:rsidR="00C91534" w:rsidRDefault="00C91534">
      <w:pPr>
        <w:pStyle w:val="code"/>
      </w:pPr>
    </w:p>
    <w:p w14:paraId="43DF1CE6" w14:textId="77777777" w:rsidR="00AA7ABF" w:rsidRDefault="00AA7ABF" w:rsidP="00AA7ABF">
      <w:pPr>
        <w:pStyle w:val="code"/>
      </w:pPr>
      <w:r>
        <w:t xml:space="preserve">   EnvFunctionCall(theEnv,"+","[c1] [c2]",&amp;result);</w:t>
      </w:r>
    </w:p>
    <w:p w14:paraId="61647A18" w14:textId="77777777" w:rsidR="00AA7ABF" w:rsidRDefault="00AA7ABF" w:rsidP="00AA7ABF">
      <w:pPr>
        <w:pStyle w:val="code"/>
      </w:pPr>
      <w:r>
        <w:t xml:space="preserve">   c3 = EnvFindInstance(theEnv,NULL,DOToString(result),TRUE);</w:t>
      </w:r>
    </w:p>
    <w:p w14:paraId="04E13982" w14:textId="77777777" w:rsidR="00C91534" w:rsidRDefault="00C91534">
      <w:pPr>
        <w:pStyle w:val="code"/>
      </w:pPr>
    </w:p>
    <w:p w14:paraId="4F67E2BB" w14:textId="77777777" w:rsidR="00C91534" w:rsidRDefault="00C91534">
      <w:pPr>
        <w:pStyle w:val="code"/>
      </w:pPr>
      <w:r>
        <w:t xml:space="preserve">   /*=======================================================*/</w:t>
      </w:r>
    </w:p>
    <w:p w14:paraId="5F71EF3D" w14:textId="77777777" w:rsidR="00C91534" w:rsidRDefault="00C91534">
      <w:pPr>
        <w:pStyle w:val="code"/>
      </w:pPr>
      <w:r>
        <w:t xml:space="preserve">   /* Print out a summary of the complex addition using the */</w:t>
      </w:r>
    </w:p>
    <w:p w14:paraId="30F3E6CE" w14:textId="77777777" w:rsidR="00C91534" w:rsidRDefault="00C91534">
      <w:pPr>
        <w:pStyle w:val="code"/>
      </w:pPr>
      <w:r>
        <w:t xml:space="preserve">   /* "print" and "magnitude" messages to get information   */</w:t>
      </w:r>
    </w:p>
    <w:p w14:paraId="17EA390A" w14:textId="77777777" w:rsidR="00C91534" w:rsidRDefault="00C91534">
      <w:pPr>
        <w:pStyle w:val="code"/>
      </w:pPr>
      <w:r>
        <w:t xml:space="preserve">   /* about the three complex numbers.                      */</w:t>
      </w:r>
    </w:p>
    <w:p w14:paraId="0F9B040F" w14:textId="77777777" w:rsidR="00C91534" w:rsidRDefault="00C91534">
      <w:pPr>
        <w:pStyle w:val="code"/>
      </w:pPr>
      <w:r>
        <w:t xml:space="preserve">   /*=======================================================*/</w:t>
      </w:r>
    </w:p>
    <w:p w14:paraId="48F77B9B" w14:textId="77777777" w:rsidR="00C91534" w:rsidRDefault="00C91534">
      <w:pPr>
        <w:pStyle w:val="code"/>
      </w:pPr>
    </w:p>
    <w:p w14:paraId="09048DE1" w14:textId="77777777" w:rsidR="00AA7ABF" w:rsidRDefault="00AA7ABF" w:rsidP="00AA7ABF">
      <w:pPr>
        <w:pStyle w:val="code"/>
      </w:pPr>
      <w:r>
        <w:t xml:space="preserve">   EnvPrintRouter(theEnv,STDOUT,"The addition of\n\n");</w:t>
      </w:r>
    </w:p>
    <w:p w14:paraId="0EC3A737" w14:textId="77777777" w:rsidR="00AA7ABF" w:rsidRDefault="00AA7ABF" w:rsidP="00AA7ABF">
      <w:pPr>
        <w:pStyle w:val="code"/>
      </w:pPr>
    </w:p>
    <w:p w14:paraId="02F29E7C" w14:textId="77777777" w:rsidR="00AA7ABF" w:rsidRDefault="00AA7ABF" w:rsidP="00AA7ABF">
      <w:pPr>
        <w:pStyle w:val="code"/>
      </w:pPr>
      <w:r>
        <w:t xml:space="preserve">   SetType(insdata,INSTANCE_ADDRESS);</w:t>
      </w:r>
    </w:p>
    <w:p w14:paraId="30B6A2AF" w14:textId="77777777" w:rsidR="00AA7ABF" w:rsidRDefault="00AA7ABF" w:rsidP="00AA7ABF">
      <w:pPr>
        <w:pStyle w:val="code"/>
      </w:pPr>
      <w:r>
        <w:t xml:space="preserve">   SetValue(insdata,c1);</w:t>
      </w:r>
    </w:p>
    <w:p w14:paraId="698BF0C9" w14:textId="77777777" w:rsidR="00AA7ABF" w:rsidRDefault="00AA7ABF" w:rsidP="00AA7ABF">
      <w:pPr>
        <w:pStyle w:val="code"/>
      </w:pPr>
      <w:r>
        <w:t xml:space="preserve">   EnvSend(theEnv,&amp;insdata,"print",NULL,&amp;result);</w:t>
      </w:r>
    </w:p>
    <w:p w14:paraId="38A13E5D" w14:textId="77777777" w:rsidR="00AA7ABF" w:rsidRDefault="00AA7ABF" w:rsidP="00AA7ABF">
      <w:pPr>
        <w:pStyle w:val="code"/>
      </w:pPr>
    </w:p>
    <w:p w14:paraId="1CE24C7B" w14:textId="77777777" w:rsidR="00AA7ABF" w:rsidRDefault="00AA7ABF" w:rsidP="00AA7ABF">
      <w:pPr>
        <w:pStyle w:val="code"/>
      </w:pPr>
      <w:r>
        <w:t xml:space="preserve">   EnvPrintRouter(theEnv,STDOUT,"\nand\n\n");</w:t>
      </w:r>
    </w:p>
    <w:p w14:paraId="309CC43B" w14:textId="77777777" w:rsidR="00AA7ABF" w:rsidRDefault="00AA7ABF" w:rsidP="00AA7ABF">
      <w:pPr>
        <w:pStyle w:val="code"/>
      </w:pPr>
    </w:p>
    <w:p w14:paraId="0920D218" w14:textId="77777777" w:rsidR="00AA7ABF" w:rsidRDefault="00AA7ABF" w:rsidP="00AA7ABF">
      <w:pPr>
        <w:pStyle w:val="code"/>
      </w:pPr>
      <w:r>
        <w:t xml:space="preserve">   SetType(insdata,INSTANCE_ADDRESS);</w:t>
      </w:r>
    </w:p>
    <w:p w14:paraId="4B28A135" w14:textId="77777777" w:rsidR="00AA7ABF" w:rsidRDefault="00AA7ABF" w:rsidP="00AA7ABF">
      <w:pPr>
        <w:pStyle w:val="code"/>
      </w:pPr>
      <w:r>
        <w:t xml:space="preserve">   SetValue(insdata,c2);</w:t>
      </w:r>
    </w:p>
    <w:p w14:paraId="70BD5AD3" w14:textId="77777777" w:rsidR="00AA7ABF" w:rsidRDefault="00AA7ABF" w:rsidP="00AA7ABF">
      <w:pPr>
        <w:pStyle w:val="code"/>
      </w:pPr>
      <w:r>
        <w:t xml:space="preserve">   EnvSend(theEnv,&amp;insdata,"print",NULL,&amp;result);</w:t>
      </w:r>
    </w:p>
    <w:p w14:paraId="2B523210" w14:textId="77777777" w:rsidR="00AA7ABF" w:rsidRDefault="00AA7ABF" w:rsidP="00AA7ABF">
      <w:pPr>
        <w:pStyle w:val="code"/>
      </w:pPr>
    </w:p>
    <w:p w14:paraId="0B574863" w14:textId="77777777" w:rsidR="00AA7ABF" w:rsidRDefault="00AA7ABF" w:rsidP="00AA7ABF">
      <w:pPr>
        <w:pStyle w:val="code"/>
      </w:pPr>
      <w:r>
        <w:t xml:space="preserve">   EnvPrintRouter(theEnv,STDOUT,"\nis\n\n");</w:t>
      </w:r>
    </w:p>
    <w:p w14:paraId="2E80B6C3" w14:textId="77777777" w:rsidR="00AA7ABF" w:rsidRDefault="00AA7ABF" w:rsidP="00AA7ABF">
      <w:pPr>
        <w:pStyle w:val="code"/>
      </w:pPr>
    </w:p>
    <w:p w14:paraId="1AF0248B" w14:textId="77777777" w:rsidR="00AA7ABF" w:rsidRDefault="00AA7ABF" w:rsidP="00AA7ABF">
      <w:pPr>
        <w:pStyle w:val="code"/>
      </w:pPr>
      <w:r>
        <w:t xml:space="preserve">   SetType(insdata,INSTANCE_ADDRESS);</w:t>
      </w:r>
    </w:p>
    <w:p w14:paraId="09B6A9D6" w14:textId="77777777" w:rsidR="00AA7ABF" w:rsidRDefault="00AA7ABF" w:rsidP="00AA7ABF">
      <w:pPr>
        <w:pStyle w:val="code"/>
      </w:pPr>
      <w:r>
        <w:t xml:space="preserve">   SetValue(insdata,c3);</w:t>
      </w:r>
    </w:p>
    <w:p w14:paraId="3F9E3934" w14:textId="77777777" w:rsidR="00AA7ABF" w:rsidRDefault="00AA7ABF" w:rsidP="00AA7ABF">
      <w:pPr>
        <w:pStyle w:val="code"/>
      </w:pPr>
      <w:r>
        <w:t xml:space="preserve">   EnvSend(theEnv,&amp;insdata,"print",NULL,&amp;result);</w:t>
      </w:r>
    </w:p>
    <w:p w14:paraId="34055E27" w14:textId="77777777" w:rsidR="00AA7ABF" w:rsidRDefault="00AA7ABF" w:rsidP="00AA7ABF">
      <w:pPr>
        <w:pStyle w:val="code"/>
      </w:pPr>
    </w:p>
    <w:p w14:paraId="4CF9C4FA" w14:textId="77777777" w:rsidR="00AA7ABF" w:rsidRDefault="00AA7ABF" w:rsidP="00AA7ABF">
      <w:pPr>
        <w:pStyle w:val="code"/>
      </w:pPr>
      <w:r>
        <w:t xml:space="preserve">   EnvPrintRouter(theEnv,STDOUT,"\nand the resulting magnitude is\n\n");</w:t>
      </w:r>
    </w:p>
    <w:p w14:paraId="25067740" w14:textId="77777777" w:rsidR="00AA7ABF" w:rsidRDefault="00AA7ABF" w:rsidP="00AA7ABF">
      <w:pPr>
        <w:pStyle w:val="code"/>
      </w:pPr>
    </w:p>
    <w:p w14:paraId="04199038" w14:textId="77777777" w:rsidR="00AA7ABF" w:rsidRDefault="00AA7ABF" w:rsidP="00AA7ABF">
      <w:pPr>
        <w:pStyle w:val="code"/>
      </w:pPr>
      <w:r>
        <w:t xml:space="preserve">   SetType(insdata,INSTANCE_ADDRESS);</w:t>
      </w:r>
    </w:p>
    <w:p w14:paraId="63BE7022" w14:textId="77777777" w:rsidR="00AA7ABF" w:rsidRDefault="00AA7ABF" w:rsidP="00AA7ABF">
      <w:pPr>
        <w:pStyle w:val="code"/>
      </w:pPr>
      <w:r>
        <w:t xml:space="preserve">   SetValue(insdata,c3);</w:t>
      </w:r>
    </w:p>
    <w:p w14:paraId="1BE0C69C" w14:textId="77777777" w:rsidR="00AA7ABF" w:rsidRDefault="00AA7ABF" w:rsidP="00AA7ABF">
      <w:pPr>
        <w:pStyle w:val="code"/>
      </w:pPr>
      <w:r>
        <w:t xml:space="preserve">   EnvSend(theEnv,&amp;insdata,"magnitude",NULL,&amp;result);</w:t>
      </w:r>
    </w:p>
    <w:p w14:paraId="1930049F" w14:textId="77777777" w:rsidR="00AA7ABF" w:rsidRDefault="00AA7ABF" w:rsidP="00AA7ABF">
      <w:pPr>
        <w:pStyle w:val="code"/>
      </w:pPr>
      <w:r>
        <w:t xml:space="preserve">   sprintf(numbuf,"%lf\n",DOToDouble(result));</w:t>
      </w:r>
    </w:p>
    <w:p w14:paraId="622E1935" w14:textId="77777777" w:rsidR="00AA7ABF" w:rsidRDefault="00AA7ABF" w:rsidP="00AA7ABF">
      <w:pPr>
        <w:pStyle w:val="code"/>
      </w:pPr>
      <w:r>
        <w:t xml:space="preserve">   EnvPrintRouter(theEnv,STDOUT,numbuf);</w:t>
      </w:r>
    </w:p>
    <w:p w14:paraId="5BB91A49" w14:textId="32CD4CB5" w:rsidR="00C91534" w:rsidRDefault="00C91534">
      <w:pPr>
        <w:pStyle w:val="code"/>
      </w:pPr>
      <w:r>
        <w:t xml:space="preserve">  }</w:t>
      </w:r>
    </w:p>
    <w:p w14:paraId="673242A7" w14:textId="77777777" w:rsidR="00C91534" w:rsidRDefault="00C91534">
      <w:pPr>
        <w:pStyle w:val="bullet1"/>
      </w:pPr>
    </w:p>
    <w:p w14:paraId="0E33DC3C" w14:textId="34F6B7A9" w:rsidR="00C91534" w:rsidRDefault="00C91534">
      <w:pPr>
        <w:pStyle w:val="bullet1"/>
      </w:pPr>
      <w:r>
        <w:t>3)</w:t>
      </w:r>
      <w:r>
        <w:tab/>
        <w:t xml:space="preserve">Define constructs which use the new function in a file called </w:t>
      </w:r>
      <w:r>
        <w:rPr>
          <w:b/>
        </w:rPr>
        <w:t>complex.clp</w:t>
      </w:r>
      <w:r>
        <w:t xml:space="preserve"> (or any file; just be sure the call to </w:t>
      </w:r>
      <w:r w:rsidR="000E5143">
        <w:rPr>
          <w:b/>
        </w:rPr>
        <w:t>EnvL</w:t>
      </w:r>
      <w:r>
        <w:rPr>
          <w:b/>
        </w:rPr>
        <w:t>oad</w:t>
      </w:r>
      <w:r>
        <w:rPr>
          <w:b/>
        </w:rPr>
        <w:fldChar w:fldCharType="begin"/>
      </w:r>
      <w:r>
        <w:instrText>xe "</w:instrText>
      </w:r>
      <w:r w:rsidR="000E5143">
        <w:instrText>Env</w:instrText>
      </w:r>
      <w:r>
        <w:instrText>Load"</w:instrText>
      </w:r>
      <w:r>
        <w:rPr>
          <w:b/>
        </w:rPr>
        <w:fldChar w:fldCharType="end"/>
      </w:r>
      <w:r>
        <w:t xml:space="preserve"> loads all necessary constructs prior to execution).</w:t>
      </w:r>
    </w:p>
    <w:p w14:paraId="76949BEC" w14:textId="77777777" w:rsidR="00C91534" w:rsidRDefault="00C91534">
      <w:pPr>
        <w:pStyle w:val="bullet1"/>
      </w:pPr>
    </w:p>
    <w:p w14:paraId="3E2E9A6E" w14:textId="77777777" w:rsidR="00C91534" w:rsidRDefault="00C91534">
      <w:pPr>
        <w:pStyle w:val="code"/>
        <w:keepNext/>
        <w:keepLines w:val="0"/>
        <w:spacing w:line="300" w:lineRule="atLeast"/>
      </w:pPr>
      <w:r>
        <w:lastRenderedPageBreak/>
        <w:t>(defclass COMPLEX (is-a USER)</w:t>
      </w:r>
    </w:p>
    <w:p w14:paraId="1CE744CE" w14:textId="77777777" w:rsidR="00C91534" w:rsidRDefault="00C91534">
      <w:pPr>
        <w:pStyle w:val="code"/>
        <w:keepNext/>
        <w:keepLines w:val="0"/>
        <w:spacing w:line="300" w:lineRule="atLeast"/>
      </w:pPr>
      <w:r>
        <w:t xml:space="preserve">   (role concrete)</w:t>
      </w:r>
    </w:p>
    <w:p w14:paraId="6F475A51" w14:textId="77777777" w:rsidR="00C91534" w:rsidRDefault="00C91534">
      <w:pPr>
        <w:pStyle w:val="code"/>
        <w:keepNext/>
        <w:keepLines w:val="0"/>
        <w:spacing w:line="300" w:lineRule="atLeast"/>
      </w:pPr>
      <w:r>
        <w:t xml:space="preserve">   (slot real (create-accessor read-write))</w:t>
      </w:r>
    </w:p>
    <w:p w14:paraId="1F60BA35" w14:textId="77777777" w:rsidR="00C91534" w:rsidRDefault="00C91534">
      <w:pPr>
        <w:pStyle w:val="code"/>
      </w:pPr>
      <w:r>
        <w:t xml:space="preserve">   (slot imag (create-accessor read-write)))</w:t>
      </w:r>
    </w:p>
    <w:p w14:paraId="5CD44291" w14:textId="77777777" w:rsidR="00C91534" w:rsidRDefault="00C91534">
      <w:pPr>
        <w:pStyle w:val="code"/>
      </w:pPr>
    </w:p>
    <w:p w14:paraId="560AA12C" w14:textId="77777777" w:rsidR="00C91534" w:rsidRDefault="00C91534">
      <w:pPr>
        <w:pStyle w:val="code"/>
      </w:pPr>
      <w:r>
        <w:t>(defmethod + ((?a COMPLEX) (?b COMPLEX))</w:t>
      </w:r>
    </w:p>
    <w:p w14:paraId="70D5EF6C" w14:textId="77777777" w:rsidR="00C91534" w:rsidRDefault="00C91534">
      <w:pPr>
        <w:pStyle w:val="code"/>
      </w:pPr>
      <w:r>
        <w:t xml:space="preserve">   (make-instance of COMPLEX</w:t>
      </w:r>
    </w:p>
    <w:p w14:paraId="5A4EE54A" w14:textId="77777777" w:rsidR="00C91534" w:rsidRDefault="00C91534">
      <w:pPr>
        <w:pStyle w:val="code"/>
      </w:pPr>
      <w:r>
        <w:t xml:space="preserve">      (real (+ (send ?a get-real) (send ?b get-real)))</w:t>
      </w:r>
    </w:p>
    <w:p w14:paraId="1FBF26D2" w14:textId="77777777" w:rsidR="00C91534" w:rsidRDefault="00C91534">
      <w:pPr>
        <w:pStyle w:val="code"/>
      </w:pPr>
      <w:r>
        <w:t xml:space="preserve">      (imag (+ (send ?a get-imag) (send ?b get-imag)))))</w:t>
      </w:r>
    </w:p>
    <w:p w14:paraId="0340FF17" w14:textId="77777777" w:rsidR="00C91534" w:rsidRDefault="00C91534">
      <w:pPr>
        <w:pStyle w:val="code"/>
      </w:pPr>
    </w:p>
    <w:p w14:paraId="6F86BCB1" w14:textId="77777777" w:rsidR="00C91534" w:rsidRDefault="00C91534">
      <w:pPr>
        <w:pStyle w:val="code"/>
      </w:pPr>
      <w:r>
        <w:t>(defmessage-handler COMPLEX magnitude ()</w:t>
      </w:r>
    </w:p>
    <w:p w14:paraId="1F01BA02" w14:textId="77777777" w:rsidR="00C91534" w:rsidRDefault="00C91534">
      <w:pPr>
        <w:pStyle w:val="code"/>
      </w:pPr>
      <w:r>
        <w:t xml:space="preserve">   (sqrt (+ (** ?self:real 2) (** ?self:imag 2))))</w:t>
      </w:r>
    </w:p>
    <w:p w14:paraId="204991E8" w14:textId="77777777" w:rsidR="00C91534" w:rsidRDefault="00C91534">
      <w:pPr>
        <w:pStyle w:val="code"/>
      </w:pPr>
    </w:p>
    <w:p w14:paraId="416F2714" w14:textId="77777777" w:rsidR="00C91534" w:rsidRDefault="00C91534">
      <w:pPr>
        <w:pStyle w:val="bullet1"/>
      </w:pPr>
      <w:r>
        <w:t>4)</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03B1423" w14:textId="77777777" w:rsidR="00C91534" w:rsidRDefault="00C91534">
      <w:pPr>
        <w:pStyle w:val="bullet1"/>
      </w:pPr>
    </w:p>
    <w:p w14:paraId="558075CE" w14:textId="77777777" w:rsidR="00C91534" w:rsidRDefault="00C91534">
      <w:pPr>
        <w:pStyle w:val="bullet1"/>
      </w:pPr>
      <w:r>
        <w:t>5)</w:t>
      </w:r>
      <w:r>
        <w:tab/>
        <w:t>Link all object code files.</w:t>
      </w:r>
    </w:p>
    <w:p w14:paraId="3C3439AD" w14:textId="77777777" w:rsidR="00C91534" w:rsidRDefault="00C91534">
      <w:pPr>
        <w:pStyle w:val="bullet1"/>
      </w:pPr>
    </w:p>
    <w:p w14:paraId="3A957385" w14:textId="77777777" w:rsidR="00C91534" w:rsidRDefault="00C91534">
      <w:pPr>
        <w:pStyle w:val="bullet1"/>
      </w:pPr>
      <w:r>
        <w:t>6)</w:t>
      </w:r>
      <w:r>
        <w:tab/>
        <w:t>Execute new CLIPS executable.</w:t>
      </w:r>
    </w:p>
    <w:p w14:paraId="127D8EB5" w14:textId="77777777" w:rsidR="00C91534" w:rsidRDefault="00C91534">
      <w:pPr>
        <w:pStyle w:val="Heading1"/>
        <w:rPr>
          <w:rFonts w:ascii="New York" w:hAnsi="New York"/>
          <w:b w:val="0"/>
          <w:sz w:val="24"/>
        </w:rPr>
        <w:sectPr w:rsidR="00C91534">
          <w:headerReference w:type="default" r:id="rId29"/>
          <w:footerReference w:type="even" r:id="rId30"/>
          <w:type w:val="oddPage"/>
          <w:pgSz w:w="12240" w:h="15840"/>
          <w:pgMar w:top="1440" w:right="1440" w:bottom="1440" w:left="1440" w:header="720" w:footer="720" w:gutter="0"/>
          <w:cols w:space="0"/>
        </w:sectPr>
      </w:pPr>
    </w:p>
    <w:p w14:paraId="75D883FA" w14:textId="7A9A7371" w:rsidR="00C91534" w:rsidRDefault="00A47F2B" w:rsidP="00A47F2B">
      <w:pPr>
        <w:pStyle w:val="Heading1"/>
        <w:ind w:right="1080"/>
      </w:pPr>
      <w:bookmarkStart w:id="324" w:name="_Toc288750475"/>
      <w:r w:rsidRPr="00A47F2B">
        <w:rPr>
          <w:b w:val="0"/>
          <w:sz w:val="36"/>
          <w:szCs w:val="36"/>
        </w:rPr>
        <w:lastRenderedPageBreak/>
        <w:t>Section 5:</w:t>
      </w:r>
      <w:r w:rsidR="00C91534" w:rsidRPr="00A47F2B">
        <w:rPr>
          <w:b w:val="0"/>
          <w:sz w:val="36"/>
          <w:szCs w:val="36"/>
        </w:rPr>
        <w:t xml:space="preserve"> </w:t>
      </w:r>
      <w:r w:rsidRPr="00A47F2B">
        <w:rPr>
          <w:b w:val="0"/>
          <w:sz w:val="36"/>
          <w:szCs w:val="36"/>
        </w:rPr>
        <w:br/>
      </w:r>
      <w:r w:rsidR="00C91534">
        <w:t>Creating a CLIPS Run</w:t>
      </w:r>
      <w:r w:rsidR="00C91534">
        <w:noBreakHyphen/>
        <w:t>time Program</w:t>
      </w:r>
      <w:bookmarkEnd w:id="324"/>
    </w:p>
    <w:p w14:paraId="0E4BFFF1" w14:textId="77777777" w:rsidR="00C91534" w:rsidRDefault="00C91534">
      <w:pPr>
        <w:pStyle w:val="Heading2"/>
      </w:pPr>
      <w:bookmarkStart w:id="325" w:name="_Toc288750476"/>
      <w:r>
        <w:t>5.1 Compiling the Constructs</w:t>
      </w:r>
      <w:bookmarkEnd w:id="325"/>
    </w:p>
    <w:p w14:paraId="14A6663E" w14:textId="77777777" w:rsidR="00C91534" w:rsidRDefault="00C91534">
      <w:pPr>
        <w:pStyle w:val="basic"/>
      </w:pPr>
      <w:r>
        <w:t>This section describes the procedure for creating a CLIPS run</w:t>
      </w:r>
      <w:r>
        <w:noBreakHyphen/>
        <w:t>time module</w:t>
      </w:r>
      <w:r>
        <w:fldChar w:fldCharType="begin"/>
      </w:r>
      <w:r>
        <w:instrText>xe "run</w:instrText>
      </w:r>
      <w:r>
        <w:noBreakHyphen/>
        <w:instrText>time module"</w:instrText>
      </w:r>
      <w:r>
        <w:fldChar w:fldCharType="end"/>
      </w:r>
      <w:r>
        <w:t>. A run</w:t>
      </w:r>
      <w:r>
        <w:noBreakHyphen/>
        <w:t xml:space="preserve">time program compiles all of the constructs (defrule, deffacts, deftemplate, etc.) into a single executable and reduces the size of the executable image. A run-time program will not run any faster than a program loaded using the </w:t>
      </w:r>
      <w:r>
        <w:rPr>
          <w:b/>
        </w:rPr>
        <w:t>load</w:t>
      </w:r>
      <w:r>
        <w:rPr>
          <w:b/>
        </w:rPr>
        <w:fldChar w:fldCharType="begin"/>
      </w:r>
      <w:r>
        <w:instrText>xe "load"</w:instrText>
      </w:r>
      <w:r>
        <w:rPr>
          <w:b/>
        </w:rPr>
        <w:fldChar w:fldCharType="end"/>
      </w:r>
      <w:r>
        <w:t xml:space="preserve"> or </w:t>
      </w:r>
      <w:r>
        <w:rPr>
          <w:b/>
        </w:rPr>
        <w:t>bload</w:t>
      </w:r>
      <w:r>
        <w:rPr>
          <w:b/>
        </w:rPr>
        <w:fldChar w:fldCharType="begin"/>
      </w:r>
      <w:r>
        <w:instrText>xe "bload"</w:instrText>
      </w:r>
      <w:r>
        <w:rPr>
          <w:b/>
        </w:rPr>
        <w:fldChar w:fldCharType="end"/>
      </w:r>
      <w:r>
        <w:t xml:space="preserve"> commands. The </w:t>
      </w:r>
      <w:r>
        <w:rPr>
          <w:b/>
        </w:rPr>
        <w:t>constructs-to-c</w:t>
      </w:r>
      <w:r>
        <w:t xml:space="preserve"> command used to generate a run-time program creates files containing the C data structures that would dynamically be allocated if the </w:t>
      </w:r>
      <w:r>
        <w:rPr>
          <w:b/>
        </w:rPr>
        <w:t>load</w:t>
      </w:r>
      <w:r>
        <w:rPr>
          <w:vanish/>
        </w:rPr>
        <w:t>;</w:t>
      </w:r>
      <w:r>
        <w:t xml:space="preserve"> or </w:t>
      </w:r>
      <w:r>
        <w:rPr>
          <w:b/>
        </w:rPr>
        <w:t>bload</w:t>
      </w:r>
      <w:r>
        <w:rPr>
          <w:b/>
        </w:rPr>
        <w:fldChar w:fldCharType="begin"/>
      </w:r>
      <w:r>
        <w:instrText>xe "bload"</w:instrText>
      </w:r>
      <w:r>
        <w:rPr>
          <w:b/>
        </w:rPr>
        <w:fldChar w:fldCharType="end"/>
      </w:r>
      <w:r>
        <w:t xml:space="preserve"> command was used. With the exception of some initialization routines, the </w:t>
      </w:r>
      <w:r>
        <w:rPr>
          <w:b/>
        </w:rPr>
        <w:t>constructs-to-c</w:t>
      </w:r>
      <w:r>
        <w:t xml:space="preserve"> command does not generate any executable code. The primary benefits of creating a run-time program are: applications can be delivered as a single executable file; loading constructs as part of an executable is faster than loading them from an text or binary file; the CLIPS portion of the run-time program is smaller because the code needed to parse constructs can be discarded; and less memory is required to represent your program’s constructs since memory for them is statically rather than dynamically allocated.</w:t>
      </w:r>
    </w:p>
    <w:p w14:paraId="4EAD1A03" w14:textId="77777777" w:rsidR="00C91534" w:rsidRDefault="00C91534">
      <w:pPr>
        <w:pStyle w:val="basic"/>
      </w:pPr>
    </w:p>
    <w:p w14:paraId="61CBB57C" w14:textId="77777777" w:rsidR="00C91534" w:rsidRDefault="00C91534">
      <w:pPr>
        <w:pStyle w:val="basic"/>
      </w:pPr>
      <w:r>
        <w:t>Creating a run</w:t>
      </w:r>
      <w:r>
        <w:noBreakHyphen/>
        <w:t>time module can be achieved with the following steps:</w:t>
      </w:r>
    </w:p>
    <w:p w14:paraId="5EFE526D" w14:textId="77777777" w:rsidR="00C91534" w:rsidRDefault="00C91534"/>
    <w:p w14:paraId="5DAD0D84" w14:textId="77777777" w:rsidR="00C91534" w:rsidRDefault="00C91534">
      <w:pPr>
        <w:pStyle w:val="bullet1"/>
      </w:pPr>
      <w:r>
        <w:t>1)</w:t>
      </w:r>
      <w:r>
        <w:tab/>
        <w:t>Start CLIPS and load in all of the constructs that will constitute a run</w:t>
      </w:r>
      <w:r>
        <w:noBreakHyphen/>
        <w:t xml:space="preserve">time module. Call the </w:t>
      </w:r>
      <w:r>
        <w:rPr>
          <w:b/>
        </w:rPr>
        <w:t>constructs</w:t>
      </w:r>
      <w:r>
        <w:rPr>
          <w:b/>
        </w:rPr>
        <w:noBreakHyphen/>
        <w:t>to</w:t>
      </w:r>
      <w:r>
        <w:rPr>
          <w:b/>
        </w:rPr>
        <w:noBreakHyphen/>
        <w:t>c</w:t>
      </w:r>
      <w:r>
        <w:rPr>
          <w:b/>
        </w:rPr>
        <w:fldChar w:fldCharType="begin"/>
      </w:r>
      <w:r>
        <w:instrText>xe "constructs</w:instrText>
      </w:r>
      <w:r>
        <w:noBreakHyphen/>
        <w:instrText>to</w:instrText>
      </w:r>
      <w:r>
        <w:noBreakHyphen/>
        <w:instrText>c</w:instrText>
      </w:r>
      <w:r>
        <w:rPr>
          <w:b/>
        </w:rPr>
        <w:instrText>" \b</w:instrText>
      </w:r>
      <w:r>
        <w:rPr>
          <w:b/>
        </w:rPr>
        <w:fldChar w:fldCharType="end"/>
      </w:r>
      <w:r>
        <w:t xml:space="preserve"> command using the following syntax:</w:t>
      </w:r>
    </w:p>
    <w:p w14:paraId="52EC6CB3" w14:textId="77777777" w:rsidR="00C91534" w:rsidRDefault="00C91534">
      <w:pPr>
        <w:pStyle w:val="bullet1"/>
      </w:pPr>
    </w:p>
    <w:p w14:paraId="5312F082" w14:textId="77777777" w:rsidR="00C91534" w:rsidRDefault="00C91534">
      <w:pPr>
        <w:pStyle w:val="bullet1"/>
      </w:pPr>
      <w:r>
        <w:tab/>
        <w:t>(constructs</w:t>
      </w:r>
      <w:r>
        <w:noBreakHyphen/>
        <w:t>to</w:t>
      </w:r>
      <w:r>
        <w:noBreakHyphen/>
        <w:t>c &lt;file</w:t>
      </w:r>
      <w:r>
        <w:noBreakHyphen/>
        <w:t>name&gt; &lt;id&gt; [&lt;target-path&gt; [&lt;max-elements&gt;]])</w:t>
      </w:r>
    </w:p>
    <w:p w14:paraId="18A19122" w14:textId="77777777" w:rsidR="00C91534" w:rsidRDefault="00C91534">
      <w:pPr>
        <w:pStyle w:val="bullet1"/>
      </w:pPr>
    </w:p>
    <w:p w14:paraId="09497A08" w14:textId="77777777" w:rsidR="00C91534" w:rsidRDefault="00C91534">
      <w:pPr>
        <w:pStyle w:val="bullet1"/>
      </w:pPr>
      <w:r>
        <w:tab/>
        <w:t>where &lt;file</w:t>
      </w:r>
      <w:r>
        <w:noBreakHyphen/>
        <w:t>name&gt; is a string or a symbol, &lt;id&gt; is an integer, &lt;target-path&gt; is a string or symbol, and the &lt;max-elements&gt; is an integer. For example, if the construct file loaded was named "expert.clp", the conversion command might be</w:t>
      </w:r>
    </w:p>
    <w:p w14:paraId="62DB2C9E" w14:textId="77777777" w:rsidR="00C91534" w:rsidRDefault="00C91534">
      <w:pPr>
        <w:pStyle w:val="bullet1"/>
      </w:pPr>
    </w:p>
    <w:p w14:paraId="0D4B8D95" w14:textId="77777777" w:rsidR="00C91534" w:rsidRDefault="00C91534">
      <w:pPr>
        <w:pStyle w:val="bullet1"/>
      </w:pPr>
      <w:r>
        <w:tab/>
        <w:t>(constructs</w:t>
      </w:r>
      <w:r>
        <w:noBreakHyphen/>
        <w:t>to</w:t>
      </w:r>
      <w:r>
        <w:noBreakHyphen/>
        <w:t>c exp 1)</w:t>
      </w:r>
    </w:p>
    <w:p w14:paraId="26833AFD" w14:textId="77777777" w:rsidR="00C91534" w:rsidRDefault="00C91534">
      <w:pPr>
        <w:pStyle w:val="bullet1"/>
      </w:pPr>
    </w:p>
    <w:p w14:paraId="137AB5AF" w14:textId="77777777" w:rsidR="00C91534" w:rsidRDefault="00C91534">
      <w:pPr>
        <w:pStyle w:val="bullet1"/>
      </w:pPr>
      <w:r>
        <w:tab/>
        <w:t>This command would store the converted constructs in several output files ("exp1_1.c", "exp1_2.c", ... , "exp7_1.c") and use a module id of 1 for this collection of constructs. The use of the module id will be discussed in greater detail later. Once the con</w:t>
      </w:r>
      <w:r>
        <w:softHyphen/>
        <w:t>version is complete, exit CLIPS. For large systems, this output  may be</w:t>
      </w:r>
      <w:r>
        <w:rPr>
          <w:i/>
        </w:rPr>
        <w:t xml:space="preserve"> very</w:t>
      </w:r>
      <w:r>
        <w:t xml:space="preserve"> large (&gt; 200K). If &lt;target</w:t>
      </w:r>
      <w:r>
        <w:noBreakHyphen/>
        <w:t>path&gt; is specified, it is prepended to the  name of the file  when it is created, allowing target directory to be specified for the generated files. For example, specifying the target path Temp\ on a Unix system would place the generated files in the directory Temp (assuming that it already exists).</w:t>
      </w:r>
    </w:p>
    <w:p w14:paraId="6598AFC5" w14:textId="77777777" w:rsidR="00C91534" w:rsidRDefault="00C91534">
      <w:pPr>
        <w:pStyle w:val="bullet1"/>
      </w:pPr>
    </w:p>
    <w:p w14:paraId="2D9C176C" w14:textId="77777777" w:rsidR="00C91534" w:rsidRDefault="00C91534" w:rsidP="00C91534">
      <w:pPr>
        <w:pStyle w:val="bullet1"/>
        <w:ind w:firstLine="0"/>
      </w:pPr>
      <w:r>
        <w:t>It is possible to limit the size of the generated files by using the &lt;max</w:t>
      </w:r>
      <w:r>
        <w:noBreakHyphen/>
        <w:t xml:space="preserve">elements&gt; argument. This argument indicates the maximum number of  structures which may be placed in a single array stored in a file. Where </w:t>
      </w:r>
      <w:r w:rsidRPr="00362D67">
        <w:t>possible</w:t>
      </w:r>
      <w:r>
        <w:t>, if this number is exceeded new files will be created to store additional information. This feature is useful for compilers that may place a limitation on the size of a file that may be compiled.</w:t>
      </w:r>
    </w:p>
    <w:p w14:paraId="583B5191" w14:textId="77777777" w:rsidR="00C91534" w:rsidRDefault="00C91534">
      <w:pPr>
        <w:pStyle w:val="bullet1"/>
      </w:pPr>
    </w:p>
    <w:p w14:paraId="76B4FE84" w14:textId="77777777" w:rsidR="00C91534" w:rsidRDefault="00C91534">
      <w:pPr>
        <w:pStyle w:val="bullet1"/>
      </w:pPr>
      <w:r>
        <w:tab/>
        <w:t>Note that the .c extension is added by CLIPS. When giving the file name prefix, users should consider the maximum number of characters their system allows in a file name. For example, under MS</w:t>
      </w:r>
      <w:r>
        <w:noBreakHyphen/>
        <w:t>DOS, only eight characters are allowed in the file name. For very large systems, it is possible for CLIPS to add up to 5 characters to the file name prefix. Therefore, for system which allow only 8 character file names, the prefix should be no more than 3 characters.</w:t>
      </w:r>
    </w:p>
    <w:p w14:paraId="1894FBCD" w14:textId="77777777" w:rsidR="00C91534" w:rsidRDefault="00C91534">
      <w:pPr>
        <w:pStyle w:val="bullet1"/>
      </w:pPr>
    </w:p>
    <w:p w14:paraId="268CA60A" w14:textId="77777777" w:rsidR="00C91534" w:rsidRDefault="00C91534" w:rsidP="00C91534">
      <w:pPr>
        <w:pStyle w:val="bullet1"/>
      </w:pPr>
      <w:r>
        <w:tab/>
        <w:t xml:space="preserve">Constraint information associated with constructs is not saved to the C files generated by the </w:t>
      </w:r>
      <w:r>
        <w:rPr>
          <w:b/>
        </w:rPr>
        <w:t>constructs-to-c</w:t>
      </w:r>
      <w:r>
        <w:t xml:space="preserve"> command unless dynamic constraint checking is enabled (using the </w:t>
      </w:r>
      <w:r>
        <w:rPr>
          <w:b/>
        </w:rPr>
        <w:t>set-dynamic-constraint-checking</w:t>
      </w:r>
      <w:r>
        <w:rPr>
          <w:b/>
        </w:rPr>
        <w:fldChar w:fldCharType="begin"/>
      </w:r>
      <w:r>
        <w:instrText>xe "set-dynamic-constraint-checking"</w:instrText>
      </w:r>
      <w:r>
        <w:rPr>
          <w:b/>
        </w:rPr>
        <w:fldChar w:fldCharType="end"/>
      </w:r>
      <w:r>
        <w:t xml:space="preserve"> command).</w:t>
      </w:r>
    </w:p>
    <w:p w14:paraId="7CCA9ACE" w14:textId="77777777" w:rsidR="00C91534" w:rsidRDefault="00C91534">
      <w:pPr>
        <w:pStyle w:val="bullet1"/>
      </w:pPr>
      <w:r>
        <w:tab/>
      </w:r>
    </w:p>
    <w:p w14:paraId="03A1D47D" w14:textId="77777777" w:rsidR="00C91534" w:rsidRDefault="00C91534">
      <w:pPr>
        <w:pStyle w:val="bullet1"/>
      </w:pPr>
      <w:r>
        <w:t>2)</w:t>
      </w:r>
      <w:r>
        <w:tab/>
        <w:t>Set the RUN_TIME</w:t>
      </w:r>
      <w:r>
        <w:fldChar w:fldCharType="begin"/>
      </w:r>
      <w:r>
        <w:instrText>xe "RUN_TIME"</w:instrText>
      </w:r>
      <w:r>
        <w:fldChar w:fldCharType="end"/>
      </w:r>
      <w:r>
        <w:t xml:space="preserve"> setup flag in the </w:t>
      </w:r>
      <w:r>
        <w:rPr>
          <w:b/>
        </w:rPr>
        <w:t>setup.h</w:t>
      </w:r>
      <w:r>
        <w:rPr>
          <w:b/>
        </w:rPr>
        <w:fldChar w:fldCharType="begin"/>
      </w:r>
      <w:r>
        <w:instrText>xe "files:header:setup.h"</w:instrText>
      </w:r>
      <w:r>
        <w:rPr>
          <w:b/>
        </w:rPr>
        <w:fldChar w:fldCharType="end"/>
      </w:r>
      <w:r>
        <w:t xml:space="preserve"> header file to 1 and compile all of the c files just generated.</w:t>
      </w:r>
    </w:p>
    <w:p w14:paraId="7261786E" w14:textId="77777777" w:rsidR="00C91534" w:rsidRDefault="00C91534">
      <w:pPr>
        <w:pStyle w:val="bullet1"/>
      </w:pPr>
    </w:p>
    <w:p w14:paraId="2055F692" w14:textId="32DF8A7C" w:rsidR="00C91534" w:rsidRDefault="00C91534">
      <w:pPr>
        <w:pStyle w:val="bullet1"/>
      </w:pPr>
      <w:r>
        <w:t>3)</w:t>
      </w:r>
      <w:r>
        <w:tab/>
        <w:t xml:space="preserve">Modify the </w:t>
      </w:r>
      <w:r>
        <w:rPr>
          <w:b/>
        </w:rPr>
        <w:t>main.c</w:t>
      </w:r>
      <w:r>
        <w:rPr>
          <w:b/>
        </w:rPr>
        <w:fldChar w:fldCharType="begin"/>
      </w:r>
      <w:r>
        <w:instrText>xe "files:source:main.c"</w:instrText>
      </w:r>
      <w:r>
        <w:rPr>
          <w:b/>
        </w:rPr>
        <w:fldChar w:fldCharType="end"/>
      </w:r>
      <w:r>
        <w:t xml:space="preserve"> module for embedded operation. Unless the user has other specific uses, the argc and argv arguments to the main function should be elimi</w:t>
      </w:r>
      <w:r>
        <w:softHyphen/>
        <w:t xml:space="preserve">nated. Also do </w:t>
      </w:r>
      <w:r>
        <w:rPr>
          <w:i/>
        </w:rPr>
        <w:t>not</w:t>
      </w:r>
      <w:r>
        <w:t xml:space="preserve"> call the </w:t>
      </w:r>
      <w:r>
        <w:rPr>
          <w:b/>
        </w:rPr>
        <w:t>CommandLoop</w:t>
      </w:r>
      <w:r>
        <w:rPr>
          <w:b/>
        </w:rPr>
        <w:fldChar w:fldCharType="begin"/>
      </w:r>
      <w:r>
        <w:instrText>xe "CommandLoop"</w:instrText>
      </w:r>
      <w:r>
        <w:rPr>
          <w:b/>
        </w:rPr>
        <w:fldChar w:fldCharType="end"/>
      </w:r>
      <w:r>
        <w:t xml:space="preserve"> or </w:t>
      </w:r>
      <w:r>
        <w:rPr>
          <w:b/>
        </w:rPr>
        <w:t>RerouteStdin</w:t>
      </w:r>
      <w:r>
        <w:rPr>
          <w:b/>
        </w:rPr>
        <w:fldChar w:fldCharType="begin"/>
      </w:r>
      <w:r>
        <w:instrText>xe "RerouteStdin"</w:instrText>
      </w:r>
      <w:r>
        <w:rPr>
          <w:b/>
        </w:rPr>
        <w:fldChar w:fldCharType="end"/>
      </w:r>
      <w:r>
        <w:t xml:space="preserve"> functions which are normally called from the </w:t>
      </w:r>
      <w:r>
        <w:rPr>
          <w:b/>
        </w:rPr>
        <w:t>main</w:t>
      </w:r>
      <w:r>
        <w:rPr>
          <w:b/>
        </w:rPr>
        <w:fldChar w:fldCharType="begin"/>
      </w:r>
      <w:r>
        <w:instrText>xe "main"</w:instrText>
      </w:r>
      <w:r>
        <w:rPr>
          <w:b/>
        </w:rPr>
        <w:fldChar w:fldCharType="end"/>
      </w:r>
      <w:r>
        <w:t xml:space="preserve"> function of a command line version of CLIPS. Do </w:t>
      </w:r>
      <w:r>
        <w:rPr>
          <w:i/>
        </w:rPr>
        <w:t>not</w:t>
      </w:r>
      <w:r>
        <w:t xml:space="preserve"> define any functions in </w:t>
      </w:r>
      <w:r>
        <w:rPr>
          <w:b/>
        </w:rPr>
        <w:t>EnvUserFunctions</w:t>
      </w:r>
      <w:r>
        <w:rPr>
          <w:b/>
        </w:rPr>
        <w:fldChar w:fldCharType="begin"/>
      </w:r>
      <w:r>
        <w:instrText xml:space="preserve"> XE "</w:instrText>
      </w:r>
      <w:r>
        <w:rPr>
          <w:b/>
        </w:rPr>
        <w:instrText>EnvUserFunctions</w:instrText>
      </w:r>
      <w:r>
        <w:instrText xml:space="preserve">" </w:instrText>
      </w:r>
      <w:r>
        <w:rPr>
          <w:b/>
        </w:rPr>
        <w:fldChar w:fldCharType="end"/>
      </w:r>
      <w:r>
        <w:t xml:space="preserve"> functions. These functions are not called during initialization. All of the function definitions have already been compiled in the 'C' constructs code. In order for your run-time program to be loaded, a function must be called to initialize the constructs module. This function is defined in the 'C' constructs code, and its name is dependent upon the id used when translating the constructs to 'C' code. The name of the function is </w:t>
      </w:r>
      <w:r>
        <w:rPr>
          <w:b/>
        </w:rPr>
        <w:t>InitCImage</w:t>
      </w:r>
      <w:r>
        <w:rPr>
          <w:b/>
        </w:rPr>
        <w:fldChar w:fldCharType="begin"/>
      </w:r>
      <w:r>
        <w:instrText>xe "InitCImage"</w:instrText>
      </w:r>
      <w:r>
        <w:rPr>
          <w:b/>
        </w:rPr>
        <w:fldChar w:fldCharType="end"/>
      </w:r>
      <w:r>
        <w:rPr>
          <w:b/>
        </w:rPr>
        <w:t>_&lt;id&gt;</w:t>
      </w:r>
      <w:r>
        <w:t xml:space="preserve"> where &lt;id&gt; is the integer used as the construct module &lt;id&gt;. In the example above, the function name would be </w:t>
      </w:r>
      <w:r>
        <w:rPr>
          <w:b/>
        </w:rPr>
        <w:t>InitCImage_1</w:t>
      </w:r>
      <w:r>
        <w:t xml:space="preserve">. The return value of this function is a pointer to an environment (see section 9) which was created and initialized to contain your run-time program. This initialization steps probably would be followed by any user initialization, then by a reset and run. Finally, when you are finished with a run-time module, you can call </w:t>
      </w:r>
      <w:r>
        <w:rPr>
          <w:b/>
        </w:rPr>
        <w:t>DestroyEnvironment</w:t>
      </w:r>
      <w:r>
        <w:t xml:space="preserve"> to remove it. An example </w:t>
      </w:r>
      <w:r>
        <w:rPr>
          <w:b/>
        </w:rPr>
        <w:t>main.c</w:t>
      </w:r>
      <w:r>
        <w:t xml:space="preserve"> file would be</w:t>
      </w:r>
    </w:p>
    <w:p w14:paraId="1CE0F404" w14:textId="77777777" w:rsidR="00C91534" w:rsidRDefault="00C91534"/>
    <w:p w14:paraId="7CFE0109" w14:textId="77777777" w:rsidR="00C91534" w:rsidRDefault="00C91534">
      <w:pPr>
        <w:pStyle w:val="code"/>
      </w:pPr>
      <w:r>
        <w:t>#include &lt;stdio.h&gt;</w:t>
      </w:r>
      <w:r>
        <w:br/>
        <w:t>#include "clips.h"</w:t>
      </w:r>
      <w:r>
        <w:br/>
      </w:r>
      <w:r>
        <w:br/>
        <w:t>main()</w:t>
      </w:r>
      <w:r>
        <w:br/>
        <w:t xml:space="preserve">  {</w:t>
      </w:r>
    </w:p>
    <w:p w14:paraId="377AB054" w14:textId="77777777" w:rsidR="00C91534" w:rsidRDefault="00C91534">
      <w:pPr>
        <w:pStyle w:val="code"/>
      </w:pPr>
      <w:r>
        <w:lastRenderedPageBreak/>
        <w:t xml:space="preserve">   void *theEnv;</w:t>
      </w:r>
    </w:p>
    <w:p w14:paraId="78CB5C4E" w14:textId="77777777" w:rsidR="00C91534" w:rsidRDefault="00C91534">
      <w:pPr>
        <w:pStyle w:val="code"/>
      </w:pPr>
      <w:r>
        <w:t xml:space="preserve">   extern void *InitCImage_1();</w:t>
      </w:r>
    </w:p>
    <w:p w14:paraId="2CA11BB7" w14:textId="77777777" w:rsidR="00C91534" w:rsidRDefault="00C91534">
      <w:pPr>
        <w:pStyle w:val="code"/>
      </w:pPr>
      <w:r>
        <w:br/>
        <w:t xml:space="preserve">   theEnv = InitCImage_1();</w:t>
      </w:r>
    </w:p>
    <w:p w14:paraId="3BB10D3A" w14:textId="77777777" w:rsidR="00C91534" w:rsidRDefault="00C91534">
      <w:pPr>
        <w:pStyle w:val="code"/>
      </w:pPr>
      <w:r>
        <w:t xml:space="preserve">       •</w:t>
      </w:r>
      <w:r>
        <w:br/>
        <w:t xml:space="preserve">       •                        /* Any user Initialization */</w:t>
      </w:r>
      <w:r>
        <w:br/>
        <w:t xml:space="preserve">       •</w:t>
      </w:r>
      <w:r>
        <w:br/>
        <w:t xml:space="preserve">   EnvReset(theEnv);</w:t>
      </w:r>
    </w:p>
    <w:p w14:paraId="12554A6E" w14:textId="77777777" w:rsidR="00C91534" w:rsidRDefault="00C91534">
      <w:pPr>
        <w:pStyle w:val="code"/>
      </w:pPr>
      <w:r>
        <w:t xml:space="preserve">   EnvRun(theEnv,-1);</w:t>
      </w:r>
    </w:p>
    <w:p w14:paraId="6D152810" w14:textId="77777777" w:rsidR="00C91534" w:rsidRDefault="00C91534">
      <w:pPr>
        <w:pStyle w:val="code"/>
      </w:pPr>
      <w:r>
        <w:t xml:space="preserve">       •</w:t>
      </w:r>
      <w:r>
        <w:br/>
        <w:t xml:space="preserve">       •                        /* Any other code */</w:t>
      </w:r>
      <w:r>
        <w:br/>
        <w:t xml:space="preserve">       •</w:t>
      </w:r>
    </w:p>
    <w:p w14:paraId="5FAEE04D" w14:textId="77777777" w:rsidR="00C91534" w:rsidRDefault="00C91534">
      <w:pPr>
        <w:pStyle w:val="code"/>
      </w:pPr>
      <w:r>
        <w:t xml:space="preserve">   DestroyEnvironment(theEnv);</w:t>
      </w:r>
      <w:r>
        <w:br/>
        <w:t xml:space="preserve">  }</w:t>
      </w:r>
    </w:p>
    <w:p w14:paraId="52DFD8CA" w14:textId="77777777" w:rsidR="00C91534" w:rsidRDefault="00C91534">
      <w:pPr>
        <w:pStyle w:val="bullet1"/>
      </w:pPr>
    </w:p>
    <w:p w14:paraId="708CB005" w14:textId="77777777" w:rsidR="00C91534" w:rsidRDefault="00C91534">
      <w:pPr>
        <w:pStyle w:val="bullet1"/>
      </w:pPr>
      <w:r>
        <w:t>4)</w:t>
      </w:r>
      <w:r>
        <w:tab/>
        <w:t>Recompile all of the CLIPS source code (the RUN_TIME flag should still be 1). This causes several modifications in the CLIPS code. The run</w:t>
      </w:r>
      <w:r>
        <w:noBreakHyphen/>
        <w:t>time CLIPS module does not have the capability to load new constructs. Do NOT change any other compiler flags!  Because of the time involved in recompiling CLIPS, it may be appropriate to recompile the run</w:t>
      </w:r>
      <w:r>
        <w:noBreakHyphen/>
        <w:t>time version of CLIPS into a separate library from the full ver</w:t>
      </w:r>
      <w:r>
        <w:softHyphen/>
        <w:t>sion of CLIPS.</w:t>
      </w:r>
    </w:p>
    <w:p w14:paraId="6049AC92" w14:textId="77777777" w:rsidR="00C91534" w:rsidRDefault="00C91534">
      <w:pPr>
        <w:pStyle w:val="bullet1"/>
      </w:pPr>
    </w:p>
    <w:p w14:paraId="056E4784" w14:textId="77777777" w:rsidR="00C91534" w:rsidRDefault="00C91534">
      <w:pPr>
        <w:pStyle w:val="bullet1"/>
      </w:pPr>
      <w:r>
        <w:t>5)</w:t>
      </w:r>
      <w:r>
        <w:tab/>
        <w:t>Link all regular CLIPS modules together with any user</w:t>
      </w:r>
      <w:r>
        <w:noBreakHyphen/>
        <w:t xml:space="preserve">defined function modules and the 'C' construct modules. Make sure that any user-defined functions have global scope. </w:t>
      </w:r>
      <w:r>
        <w:rPr>
          <w:i/>
        </w:rPr>
        <w:t>Do not</w:t>
      </w:r>
      <w:r>
        <w:t xml:space="preserve"> place the construct modules within a library for the purposes of linking (the regular CLIPS modules, however, can be placed in a library). Some linkers (most notably the VAX VMS linker) will not correctly resolve references to global data that is stored in a module consisting only of global data.</w:t>
      </w:r>
    </w:p>
    <w:p w14:paraId="72BA4AB2" w14:textId="77777777" w:rsidR="00C91534" w:rsidRDefault="00C91534">
      <w:pPr>
        <w:pStyle w:val="bullet1"/>
      </w:pPr>
    </w:p>
    <w:p w14:paraId="6FD09442" w14:textId="77777777" w:rsidR="00C91534" w:rsidRDefault="00C91534">
      <w:pPr>
        <w:pStyle w:val="bullet1"/>
      </w:pPr>
      <w:r>
        <w:t>6)</w:t>
      </w:r>
      <w:r>
        <w:tab/>
        <w:t>The run</w:t>
      </w:r>
      <w:r>
        <w:noBreakHyphen/>
        <w:t>time module which includes user constructs is now ready to run.</w:t>
      </w:r>
    </w:p>
    <w:p w14:paraId="2FD4A316" w14:textId="77777777" w:rsidR="00C91534" w:rsidRDefault="00C91534">
      <w:pPr>
        <w:pStyle w:val="bullet1"/>
      </w:pPr>
    </w:p>
    <w:p w14:paraId="0B814741" w14:textId="77777777" w:rsidR="00C91534" w:rsidRDefault="00C91534">
      <w:pPr>
        <w:pStyle w:val="basic"/>
      </w:pPr>
      <w:r>
        <w:t>Note that individual constructs may not be added or removed in a run</w:t>
      </w:r>
      <w:r>
        <w:noBreakHyphen/>
        <w:t xml:space="preserve">time environment. Because of this, the </w:t>
      </w:r>
      <w:r>
        <w:rPr>
          <w:b/>
        </w:rPr>
        <w:t>load</w:t>
      </w:r>
      <w:r>
        <w:rPr>
          <w:b/>
        </w:rPr>
        <w:fldChar w:fldCharType="begin"/>
      </w:r>
      <w:r>
        <w:instrText>xe "load"</w:instrText>
      </w:r>
      <w:r>
        <w:rPr>
          <w:b/>
        </w:rPr>
        <w:fldChar w:fldCharType="end"/>
      </w:r>
      <w:r>
        <w:t xml:space="preserve"> function is not available for use in run-time programs. The clear command will also not remove any constructs (although it will clear facts and instances). Use calls to the InitCImage</w:t>
      </w:r>
      <w:r>
        <w:softHyphen/>
        <w:t xml:space="preserve">_... functions to clear the environment and replace it with a new set of constructs. In addition, the </w:t>
      </w:r>
      <w:r>
        <w:rPr>
          <w:b/>
        </w:rPr>
        <w:t>eval</w:t>
      </w:r>
      <w:r>
        <w:rPr>
          <w:b/>
        </w:rPr>
        <w:fldChar w:fldCharType="begin"/>
      </w:r>
      <w:r>
        <w:instrText>xe "eval"</w:instrText>
      </w:r>
      <w:r>
        <w:rPr>
          <w:b/>
        </w:rPr>
        <w:fldChar w:fldCharType="end"/>
      </w:r>
      <w:r>
        <w:t xml:space="preserve"> and </w:t>
      </w:r>
      <w:r>
        <w:rPr>
          <w:b/>
        </w:rPr>
        <w:t>build</w:t>
      </w:r>
      <w:r>
        <w:rPr>
          <w:b/>
        </w:rPr>
        <w:fldChar w:fldCharType="begin"/>
      </w:r>
      <w:r>
        <w:instrText>xe "build"</w:instrText>
      </w:r>
      <w:r>
        <w:rPr>
          <w:b/>
        </w:rPr>
        <w:fldChar w:fldCharType="end"/>
      </w:r>
      <w:r>
        <w:t xml:space="preserve"> functions do not work in a run</w:t>
      </w:r>
      <w:r>
        <w:noBreakHyphen/>
        <w:t>time environment.</w:t>
      </w:r>
    </w:p>
    <w:p w14:paraId="79974E4B" w14:textId="77777777" w:rsidR="00C91534" w:rsidRDefault="00C91534">
      <w:pPr>
        <w:pStyle w:val="basic"/>
      </w:pPr>
    </w:p>
    <w:p w14:paraId="3CA3909A" w14:textId="77777777" w:rsidR="00C91534" w:rsidRDefault="00C91534">
      <w:pPr>
        <w:pStyle w:val="basic"/>
      </w:pPr>
      <w:r>
        <w:t xml:space="preserve">Since new constructs can’t be added, a run-time program can’t dynamically load a deffacts or definstances construct. To dynamically load facts and/or instances in a run-time program, the CLIPS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or the C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should be used in place of deffacts and definstances constructs.</w:t>
      </w:r>
    </w:p>
    <w:p w14:paraId="7C179EBE" w14:textId="77777777" w:rsidR="00A47F2B" w:rsidRDefault="00A47F2B">
      <w:pPr>
        <w:pStyle w:val="basic"/>
      </w:pPr>
    </w:p>
    <w:p w14:paraId="5E5F47A5" w14:textId="7718F697" w:rsidR="00A47F2B" w:rsidRDefault="00A47F2B" w:rsidP="00A47F2B">
      <w:pPr>
        <w:pStyle w:val="SpecialNote"/>
      </w:pPr>
      <w:r w:rsidRPr="002A5A03">
        <w:lastRenderedPageBreak/>
        <w:t></w:t>
      </w:r>
      <w:r w:rsidRPr="002A5A03">
        <w:rPr>
          <w:rFonts w:ascii="Helvetica" w:hAnsi="Helvetica"/>
        </w:rPr>
        <w:t xml:space="preserve">   </w:t>
      </w:r>
      <w:r>
        <w:rPr>
          <w:rFonts w:ascii="Helvetica" w:hAnsi="Helvetica"/>
        </w:rPr>
        <w:t>Important</w:t>
      </w:r>
      <w:r w:rsidRPr="002A5A03">
        <w:rPr>
          <w:rFonts w:ascii="Helvetica" w:hAnsi="Helvetica"/>
        </w:rPr>
        <w:t xml:space="preserve"> Note</w:t>
      </w:r>
    </w:p>
    <w:p w14:paraId="2D4C7709" w14:textId="4064183D" w:rsidR="00C91534" w:rsidRDefault="00C91534">
      <w:pPr>
        <w:pStyle w:val="basic"/>
      </w:pPr>
      <w:r>
        <w:t xml:space="preserve">Each call to separate </w:t>
      </w:r>
      <w:r>
        <w:rPr>
          <w:b/>
        </w:rPr>
        <w:t>InitCImage</w:t>
      </w:r>
      <w:r>
        <w:t xml:space="preserve"> functions creates a unique environment into which the run</w:t>
      </w:r>
      <w:r w:rsidR="00E23562">
        <w:t>-time program is loaded. Only</w:t>
      </w:r>
      <w:r>
        <w:t xml:space="preserve"> the first call to a given </w:t>
      </w:r>
      <w:r>
        <w:rPr>
          <w:b/>
        </w:rPr>
        <w:t>InitCImage</w:t>
      </w:r>
      <w:r>
        <w:t xml:space="preserve"> function will create an environment containing the specified run-time program. Subsequent calls have no effect and a value of NULL is returned by the function. Once the </w:t>
      </w:r>
      <w:r>
        <w:rPr>
          <w:b/>
        </w:rPr>
        <w:t>DestroyEnvironment</w:t>
      </w:r>
      <w:r>
        <w:t xml:space="preserve"> function has been called to remove an environment created by an </w:t>
      </w:r>
      <w:r>
        <w:rPr>
          <w:b/>
        </w:rPr>
        <w:t>InitCImage</w:t>
      </w:r>
      <w:r>
        <w:t xml:space="preserve"> call, there is no way to reload the run</w:t>
      </w:r>
      <w:r>
        <w:noBreakHyphen/>
        <w:t xml:space="preserve">time program. </w:t>
      </w:r>
    </w:p>
    <w:p w14:paraId="53B0D365" w14:textId="77777777" w:rsidR="00C91534" w:rsidRDefault="00C91534">
      <w:pPr>
        <w:pStyle w:val="Heading1"/>
        <w:rPr>
          <w:rFonts w:ascii="New York" w:hAnsi="New York"/>
          <w:b w:val="0"/>
          <w:sz w:val="24"/>
        </w:rPr>
        <w:sectPr w:rsidR="00C91534">
          <w:footerReference w:type="even" r:id="rId31"/>
          <w:type w:val="oddPage"/>
          <w:pgSz w:w="12240" w:h="15840"/>
          <w:pgMar w:top="1440" w:right="1440" w:bottom="1440" w:left="1440" w:header="720" w:footer="720" w:gutter="0"/>
          <w:cols w:space="0"/>
        </w:sectPr>
      </w:pPr>
    </w:p>
    <w:p w14:paraId="41AA9B83" w14:textId="599E1D10" w:rsidR="00C91534" w:rsidRDefault="00B46737" w:rsidP="00B46737">
      <w:pPr>
        <w:pStyle w:val="Heading1"/>
        <w:ind w:right="280"/>
      </w:pPr>
      <w:bookmarkStart w:id="326" w:name="_Toc288750477"/>
      <w:r w:rsidRPr="00B46737">
        <w:rPr>
          <w:b w:val="0"/>
          <w:sz w:val="36"/>
          <w:szCs w:val="36"/>
        </w:rPr>
        <w:lastRenderedPageBreak/>
        <w:t>Section 6:</w:t>
      </w:r>
      <w:r w:rsidR="00C91534" w:rsidRPr="00B46737">
        <w:rPr>
          <w:b w:val="0"/>
          <w:sz w:val="36"/>
          <w:szCs w:val="36"/>
        </w:rPr>
        <w:t xml:space="preserve"> </w:t>
      </w:r>
      <w:r w:rsidRPr="00B46737">
        <w:rPr>
          <w:b w:val="0"/>
          <w:sz w:val="36"/>
          <w:szCs w:val="36"/>
        </w:rPr>
        <w:br/>
      </w:r>
      <w:r w:rsidR="00C91534">
        <w:t>Integrating CLIPS with Other Languages and Environments</w:t>
      </w:r>
      <w:bookmarkEnd w:id="326"/>
    </w:p>
    <w:p w14:paraId="491CD7EA" w14:textId="77777777" w:rsidR="00C91534" w:rsidRDefault="00C91534" w:rsidP="00CA2F17">
      <w:pPr>
        <w:pStyle w:val="basic"/>
      </w:pPr>
      <w:r>
        <w:t>CLIPS is developed in C</w:t>
      </w:r>
      <w:r>
        <w:fldChar w:fldCharType="begin"/>
      </w:r>
      <w:r>
        <w:instrText>xe "C"</w:instrText>
      </w:r>
      <w:r>
        <w:fldChar w:fldCharType="end"/>
      </w:r>
      <w:r>
        <w:t xml:space="preserve"> and is most easily combined with user functions written in C. However, other languages can be used for user</w:t>
      </w:r>
      <w:r>
        <w:noBreakHyphen/>
        <w:t>defined functions, and CLIPS even may be embedded within a program written in another language.</w:t>
      </w:r>
    </w:p>
    <w:p w14:paraId="7294185A" w14:textId="77777777" w:rsidR="00C91534" w:rsidRDefault="00C91534" w:rsidP="00C91534">
      <w:pPr>
        <w:pStyle w:val="Heading2"/>
      </w:pPr>
      <w:bookmarkStart w:id="327" w:name="_Toc288750478"/>
      <w:r>
        <w:t>6.1 Introduction</w:t>
      </w:r>
      <w:bookmarkEnd w:id="327"/>
    </w:p>
    <w:p w14:paraId="36772790" w14:textId="77777777" w:rsidR="00C91534" w:rsidRDefault="00C91534">
      <w:r>
        <w:t>Three basic capabilities are needed for complete language mixing.</w:t>
      </w:r>
    </w:p>
    <w:p w14:paraId="14358453" w14:textId="77777777" w:rsidR="00C91534" w:rsidRDefault="00C91534">
      <w:pPr>
        <w:tabs>
          <w:tab w:val="left" w:pos="450"/>
          <w:tab w:val="left" w:pos="6480"/>
        </w:tabs>
        <w:ind w:left="90"/>
        <w:jc w:val="both"/>
      </w:pPr>
    </w:p>
    <w:p w14:paraId="642222CA" w14:textId="77777777" w:rsidR="00C91534" w:rsidRDefault="00C91534">
      <w:pPr>
        <w:pStyle w:val="bullet1"/>
      </w:pPr>
      <w:r>
        <w:t>•</w:t>
      </w:r>
      <w:r>
        <w:tab/>
        <w:t>A program in another language may be used as the main program.</w:t>
      </w:r>
    </w:p>
    <w:p w14:paraId="0C9D99E5" w14:textId="77777777" w:rsidR="00C91534" w:rsidRDefault="00C91534">
      <w:pPr>
        <w:pStyle w:val="bullet1"/>
      </w:pPr>
    </w:p>
    <w:p w14:paraId="152598FF" w14:textId="77777777" w:rsidR="00C91534" w:rsidRDefault="00C91534">
      <w:pPr>
        <w:pStyle w:val="bullet1"/>
      </w:pPr>
      <w:r>
        <w:t>•</w:t>
      </w:r>
      <w:r>
        <w:tab/>
        <w:t>The C access functions to CLIPS can be called from the other language and have parameters passed to them.</w:t>
      </w:r>
    </w:p>
    <w:p w14:paraId="5E6B27F5" w14:textId="77777777" w:rsidR="00C91534" w:rsidRDefault="00C91534">
      <w:pPr>
        <w:pStyle w:val="bullet1"/>
      </w:pPr>
    </w:p>
    <w:p w14:paraId="4FE8BA1E" w14:textId="77777777" w:rsidR="00C91534" w:rsidRDefault="00C91534">
      <w:pPr>
        <w:pStyle w:val="bullet1"/>
      </w:pPr>
      <w:r>
        <w:t>•</w:t>
      </w:r>
      <w:r>
        <w:tab/>
        <w:t>Functions written in the other language can be called by CLIPS and have parameters passed to them.</w:t>
      </w:r>
    </w:p>
    <w:p w14:paraId="2E39021E" w14:textId="77777777" w:rsidR="00C91534" w:rsidRDefault="00C91534">
      <w:pPr>
        <w:pStyle w:val="bullet1"/>
      </w:pPr>
    </w:p>
    <w:p w14:paraId="5C12FDFB" w14:textId="435A7669" w:rsidR="00C91534" w:rsidRDefault="00C91534" w:rsidP="00CA2F17">
      <w:pPr>
        <w:pStyle w:val="basic"/>
      </w:pPr>
      <w:r>
        <w:t>The integration of CLIPS (and C) with other languages requires an understanding of how each language passes parameters between routines. In general, interface functions will be needed to pass parameters from C to another language and from another language to C. The basic concepts of mixed language parameter passing are the same regardless of the language or machine. However, since every machine and op</w:t>
      </w:r>
      <w:r>
        <w:softHyphen/>
        <w:t>erating system passes parameters differently, specific details (and code) may differ from machine to machine. To improve usability and to minimize the amount of recoding needed for each ma</w:t>
      </w:r>
      <w:r>
        <w:softHyphen/>
        <w:t xml:space="preserve">chine, interface packages can be developed which allow user routines to call the standard CLIPS embedded command functions. The details of passing information </w:t>
      </w:r>
      <w:r>
        <w:rPr>
          <w:i/>
        </w:rPr>
        <w:t xml:space="preserve">from </w:t>
      </w:r>
      <w:r>
        <w:t xml:space="preserve">external routines to CLIPS generally are handled inside of the interface package. To pass parameters from CLIPS </w:t>
      </w:r>
      <w:r>
        <w:rPr>
          <w:i/>
        </w:rPr>
        <w:t xml:space="preserve">to </w:t>
      </w:r>
      <w:r>
        <w:t>an external routine, users will have to write inter</w:t>
      </w:r>
      <w:r>
        <w:softHyphen/>
        <w:t xml:space="preserve">face functions. </w:t>
      </w:r>
    </w:p>
    <w:p w14:paraId="5FA67227" w14:textId="77777777" w:rsidR="00C91534" w:rsidRDefault="00C91534">
      <w:pPr>
        <w:pStyle w:val="basic"/>
        <w:sectPr w:rsidR="00C91534">
          <w:footerReference w:type="even" r:id="rId32"/>
          <w:type w:val="oddPage"/>
          <w:pgSz w:w="12240" w:h="15840"/>
          <w:pgMar w:top="1440" w:right="1440" w:bottom="1440" w:left="1440" w:header="720" w:footer="720" w:gutter="0"/>
          <w:cols w:space="0"/>
        </w:sectPr>
      </w:pPr>
    </w:p>
    <w:p w14:paraId="0F76388F" w14:textId="43FD0883" w:rsidR="00C91534" w:rsidRDefault="00B46737">
      <w:pPr>
        <w:pStyle w:val="Heading1"/>
      </w:pPr>
      <w:bookmarkStart w:id="328" w:name="_Toc288750479"/>
      <w:r w:rsidRPr="00B46737">
        <w:rPr>
          <w:b w:val="0"/>
          <w:sz w:val="36"/>
          <w:szCs w:val="36"/>
        </w:rPr>
        <w:lastRenderedPageBreak/>
        <w:t xml:space="preserve">Section 7: </w:t>
      </w:r>
      <w:r>
        <w:br/>
      </w:r>
      <w:r w:rsidR="00C91534">
        <w:t>I/O Router System</w:t>
      </w:r>
      <w:bookmarkEnd w:id="328"/>
    </w:p>
    <w:p w14:paraId="45647920" w14:textId="5D7019AF" w:rsidR="00C91534" w:rsidRDefault="00C91534">
      <w:r>
        <w:t xml:space="preserve">The </w:t>
      </w:r>
      <w:r>
        <w:rPr>
          <w:b/>
        </w:rPr>
        <w:t>I/O router</w:t>
      </w:r>
      <w:r>
        <w:rPr>
          <w:b/>
        </w:rPr>
        <w:fldChar w:fldCharType="begin"/>
      </w:r>
      <w:r>
        <w:instrText>xe "I/O router</w:instrText>
      </w:r>
      <w:r>
        <w:rPr>
          <w:b/>
        </w:rPr>
        <w:instrText>" \b</w:instrText>
      </w:r>
      <w:r>
        <w:rPr>
          <w:b/>
        </w:rPr>
        <w:fldChar w:fldCharType="end"/>
      </w:r>
      <w:r>
        <w:t xml:space="preserve">  system provided in CLIPS is quite flexible and will allow a wide va</w:t>
      </w:r>
      <w:r>
        <w:softHyphen/>
        <w:t>riety of interfaces to be developed and easily attached to CLIPS. The system is rela</w:t>
      </w:r>
      <w:r>
        <w:softHyphen/>
        <w:t xml:space="preserve">tively easy to use and is explained fully in sections 7.1 through 7.4. The CLIPS I/O functions for using the router system are described in sections 7.5 and </w:t>
      </w:r>
      <w:r w:rsidR="006172B3">
        <w:t>7.6, and finally, in a</w:t>
      </w:r>
      <w:r w:rsidR="00D357A5">
        <w:t>p</w:t>
      </w:r>
      <w:r w:rsidR="00D357A5">
        <w:softHyphen/>
        <w:t xml:space="preserve">pendix </w:t>
      </w:r>
      <w:r w:rsidR="006172B3">
        <w:t>C</w:t>
      </w:r>
      <w:r>
        <w:t>, some examples are included which show how I/O routing could be used for simple interfaces.</w:t>
      </w:r>
    </w:p>
    <w:p w14:paraId="3A879CCA" w14:textId="77777777" w:rsidR="00C91534" w:rsidRDefault="00C91534">
      <w:pPr>
        <w:pStyle w:val="Heading2"/>
      </w:pPr>
      <w:bookmarkStart w:id="329" w:name="_Toc288750480"/>
      <w:r>
        <w:t>7.1 Introduction</w:t>
      </w:r>
      <w:bookmarkEnd w:id="329"/>
    </w:p>
    <w:p w14:paraId="7F96B4E4" w14:textId="77777777" w:rsidR="00C91534" w:rsidRDefault="00C91534" w:rsidP="00200A42">
      <w:pPr>
        <w:pStyle w:val="basic"/>
      </w:pPr>
      <w:r>
        <w:t>The problem that originally inspired the idea of I/O routing will be considered as an introduction to I/O routing. Because CLIPS was designed with portability as a major goal, it was not possible to build a sophisticated user interface that would support many of the features found in the interfaces of commercial expert system building tools. A prototype was built of a semi</w:t>
      </w:r>
      <w:r>
        <w:noBreakHyphen/>
        <w:t>portable interface for CLIPS using the CURSES screen manage</w:t>
      </w:r>
      <w:r>
        <w:softHyphen/>
        <w:t>ment package. Many problems were encountered during this effort in</w:t>
      </w:r>
      <w:r>
        <w:softHyphen/>
        <w:t xml:space="preserve">volving both portability concerns and CLIPS internal features. For example, every statement in the source code which used the C print function, </w:t>
      </w:r>
      <w:r>
        <w:rPr>
          <w:b/>
        </w:rPr>
        <w:t>printf</w:t>
      </w:r>
      <w:r>
        <w:t xml:space="preserve">, for printing to the terminal had to be replaced by the CURSES function, </w:t>
      </w:r>
      <w:r>
        <w:rPr>
          <w:b/>
        </w:rPr>
        <w:t>wprintw</w:t>
      </w:r>
      <w:r>
        <w:t>, which would print to a window on the terminal. In addition to changing function call names, different types of I/O had to be di</w:t>
      </w:r>
      <w:r>
        <w:softHyphen/>
        <w:t>rected to different windows. The tracing information was to be sent to one window, the command prompt was to appear in another window, and output from printout statements was to be sent to yet another window.</w:t>
      </w:r>
    </w:p>
    <w:p w14:paraId="53A681EB" w14:textId="77777777" w:rsidR="00C91534" w:rsidRDefault="00C91534"/>
    <w:p w14:paraId="35D2EE36" w14:textId="77777777" w:rsidR="00C91534" w:rsidRDefault="00C91534" w:rsidP="00200A42">
      <w:pPr>
        <w:pStyle w:val="basic"/>
      </w:pPr>
      <w:r>
        <w:t>This prototype effort pointed out two major needs: First, the need for generic I/O func</w:t>
      </w:r>
      <w:r>
        <w:softHyphen/>
        <w:t>tions that would remain the same regardless of whether I/O was directed to a standard terminal interface or to a more complex interface (such as windows); and second, the need to be able to specify different sources and destinations for I/O. I/O routing was designed in CLIPS to handle these needs. The concept of I/O routing will be further explained in the following sections.</w:t>
      </w:r>
    </w:p>
    <w:p w14:paraId="78095F49" w14:textId="77777777" w:rsidR="00C91534" w:rsidRDefault="00C91534">
      <w:pPr>
        <w:pStyle w:val="Heading2"/>
      </w:pPr>
      <w:bookmarkStart w:id="330" w:name="_Toc288750481"/>
      <w:r>
        <w:t>7.2 Logical Names</w:t>
      </w:r>
      <w:bookmarkEnd w:id="330"/>
    </w:p>
    <w:p w14:paraId="1A997346" w14:textId="77777777" w:rsidR="00C91534" w:rsidRDefault="00C91534" w:rsidP="00200A42">
      <w:pPr>
        <w:pStyle w:val="basic"/>
      </w:pPr>
      <w:r>
        <w:t xml:space="preserve">One of the key concepts of I/O routing is the use of </w:t>
      </w:r>
      <w:r>
        <w:rPr>
          <w:b/>
        </w:rPr>
        <w:t>logical names</w:t>
      </w:r>
      <w:r>
        <w:rPr>
          <w:b/>
        </w:rPr>
        <w:fldChar w:fldCharType="begin"/>
      </w:r>
      <w:r>
        <w:instrText>xe "logical names</w:instrText>
      </w:r>
      <w:r>
        <w:rPr>
          <w:b/>
        </w:rPr>
        <w:instrText>" \b</w:instrText>
      </w:r>
      <w:r>
        <w:rPr>
          <w:b/>
        </w:rPr>
        <w:fldChar w:fldCharType="end"/>
      </w:r>
      <w:r>
        <w:t>. An analogy will be useful in explaining this concept. Consider the Acme company which has two com</w:t>
      </w:r>
      <w:r>
        <w:softHyphen/>
        <w:t>puters: computers X and Y. The Acme company stores three data sets on these two computers: a personnel data set, an accounting data set, and a documenta</w:t>
      </w:r>
      <w:r>
        <w:softHyphen/>
        <w:t>tion data set. One of the employees, Joe, wishes to update the payroll in</w:t>
      </w:r>
      <w:r>
        <w:softHyphen/>
        <w:t>formation in the accounting data set. If the payroll information was located in directory A on computer Y, Joe's command would be</w:t>
      </w:r>
    </w:p>
    <w:p w14:paraId="0BE812BC" w14:textId="77777777" w:rsidR="00C91534" w:rsidRDefault="00C91534"/>
    <w:p w14:paraId="612362A7" w14:textId="77777777" w:rsidR="00C91534" w:rsidRDefault="00C91534">
      <w:pPr>
        <w:pStyle w:val="code"/>
      </w:pPr>
      <w:r>
        <w:lastRenderedPageBreak/>
        <w:tab/>
        <w:t>update Y:[A]payroll</w:t>
      </w:r>
    </w:p>
    <w:p w14:paraId="258C8EE4" w14:textId="77777777" w:rsidR="00C91534" w:rsidRDefault="00C91534"/>
    <w:p w14:paraId="1C527BB9" w14:textId="77777777" w:rsidR="00C91534" w:rsidRDefault="00C91534" w:rsidP="00200A42">
      <w:pPr>
        <w:pStyle w:val="basic"/>
      </w:pPr>
      <w:r>
        <w:t>If the data were moved to directory B on computer X, Joe’s command would have to be changed to</w:t>
      </w:r>
    </w:p>
    <w:p w14:paraId="23613935" w14:textId="77777777" w:rsidR="00C91534" w:rsidRDefault="00C91534">
      <w:pPr>
        <w:rPr>
          <w:rFonts w:ascii="Monaco" w:hAnsi="Monaco"/>
        </w:rPr>
      </w:pPr>
    </w:p>
    <w:p w14:paraId="63DC674A" w14:textId="77777777" w:rsidR="00C91534" w:rsidRDefault="00C91534">
      <w:pPr>
        <w:pStyle w:val="code"/>
      </w:pPr>
      <w:r>
        <w:tab/>
        <w:t>update X:[B]payroll</w:t>
      </w:r>
    </w:p>
    <w:p w14:paraId="19737533" w14:textId="77777777" w:rsidR="00C91534" w:rsidRDefault="00C91534">
      <w:pPr>
        <w:rPr>
          <w:rFonts w:ascii="Monaco" w:hAnsi="Monaco"/>
        </w:rPr>
      </w:pPr>
    </w:p>
    <w:p w14:paraId="7D63EDE8" w14:textId="77777777" w:rsidR="00C91534" w:rsidRDefault="00C91534" w:rsidP="00200A42">
      <w:pPr>
        <w:pStyle w:val="basic"/>
      </w:pPr>
      <w:r>
        <w:t>To update the payroll file, Joe must know its location. If the file is moved, Joe must be informed of its new location to be able to update it. From Joe’s point of view, he does not care where the file is located physically. He simply wants to be able to specify that he wants the information from the accounting data set. He would rather use a com</w:t>
      </w:r>
      <w:r>
        <w:softHyphen/>
        <w:t>mand like</w:t>
      </w:r>
    </w:p>
    <w:p w14:paraId="7DAAC8F3" w14:textId="77777777" w:rsidR="00C91534" w:rsidRDefault="00C91534"/>
    <w:p w14:paraId="1BEC133B" w14:textId="77777777" w:rsidR="00C91534" w:rsidRDefault="00C91534">
      <w:pPr>
        <w:pStyle w:val="code"/>
      </w:pPr>
      <w:r>
        <w:tab/>
        <w:t>update accounting:payroll</w:t>
      </w:r>
    </w:p>
    <w:p w14:paraId="4AAA8923" w14:textId="77777777" w:rsidR="00C91534" w:rsidRDefault="00C91534">
      <w:pPr>
        <w:rPr>
          <w:rFonts w:ascii="Monaco" w:hAnsi="Monaco"/>
        </w:rPr>
      </w:pPr>
    </w:p>
    <w:p w14:paraId="0B5BE13B" w14:textId="77777777" w:rsidR="00C91534" w:rsidRDefault="00C91534" w:rsidP="00200A42">
      <w:pPr>
        <w:pStyle w:val="basic"/>
      </w:pPr>
      <w:r>
        <w:t>By using logical names, the information about where the ac</w:t>
      </w:r>
      <w:r>
        <w:softHyphen/>
        <w:t>counting files are located physically can be hidden from Joe while still allowing him to access them. The loca</w:t>
      </w:r>
      <w:r>
        <w:softHyphen/>
        <w:t>tions of the files are equated with logical names as shown here.</w:t>
      </w:r>
    </w:p>
    <w:p w14:paraId="5EDC3BEB" w14:textId="77777777" w:rsidR="00C91534" w:rsidRDefault="00C91534"/>
    <w:p w14:paraId="41F39C02" w14:textId="77777777" w:rsidR="00C91534" w:rsidRDefault="00C91534">
      <w:pPr>
        <w:pStyle w:val="code"/>
      </w:pPr>
      <w:r>
        <w:tab/>
        <w:t>accounting     =  X:[A]</w:t>
      </w:r>
    </w:p>
    <w:p w14:paraId="39B4D94F" w14:textId="77777777" w:rsidR="00C91534" w:rsidRDefault="00C91534">
      <w:pPr>
        <w:pStyle w:val="code"/>
      </w:pPr>
      <w:r>
        <w:tab/>
        <w:t>documentation  =  X:[C]</w:t>
      </w:r>
    </w:p>
    <w:p w14:paraId="6A018AB5" w14:textId="77777777" w:rsidR="00C91534" w:rsidRDefault="00C91534">
      <w:pPr>
        <w:pStyle w:val="code"/>
      </w:pPr>
      <w:r>
        <w:tab/>
        <w:t>personnel      =  Y:[B]</w:t>
      </w:r>
    </w:p>
    <w:p w14:paraId="583327E1" w14:textId="77777777" w:rsidR="00C91534" w:rsidRDefault="00C91534">
      <w:pPr>
        <w:rPr>
          <w:rFonts w:ascii="Monaco" w:hAnsi="Monaco"/>
        </w:rPr>
      </w:pPr>
    </w:p>
    <w:p w14:paraId="3D8DD2AE" w14:textId="77777777" w:rsidR="00C91534" w:rsidRDefault="00C91534" w:rsidP="00200A42">
      <w:pPr>
        <w:pStyle w:val="basic"/>
      </w:pPr>
      <w:r>
        <w:t>Now, if the files are moved, Joe does not have to be informed of their relocation so long as the logical names are updated. This is the power of using logical names. Joe does not have to be aware of the physical location of the files to access them; he only needs to be aware that accounting is the logical name for the location of the account</w:t>
      </w:r>
      <w:r>
        <w:softHyphen/>
        <w:t>ing data files. Logical names allow reference to an object without having to un</w:t>
      </w:r>
      <w:r>
        <w:softHyphen/>
        <w:t>derstand the details of the implementation of the reference.</w:t>
      </w:r>
    </w:p>
    <w:p w14:paraId="04D8454A" w14:textId="77777777" w:rsidR="00C91534" w:rsidRDefault="00C91534"/>
    <w:p w14:paraId="77E6E6D2" w14:textId="77777777" w:rsidR="00C91534" w:rsidRDefault="00C91534" w:rsidP="00200A42">
      <w:pPr>
        <w:pStyle w:val="basic"/>
      </w:pPr>
      <w:r>
        <w:t>In CLIPS, logical names are used to send I/O requests without having to know which device and/or function is handling the request. Consider the message that is printed in CLIPS when rule tracing is turned on and a rule has just fired. A typical message would be</w:t>
      </w:r>
    </w:p>
    <w:p w14:paraId="7031F64E" w14:textId="77777777" w:rsidR="00C91534" w:rsidRDefault="00C91534"/>
    <w:p w14:paraId="47C2FD74" w14:textId="5C675FF4" w:rsidR="00C91534" w:rsidRDefault="00C91534">
      <w:pPr>
        <w:pStyle w:val="code"/>
      </w:pPr>
      <w:r>
        <w:tab/>
        <w:t>FIRE    1 example</w:t>
      </w:r>
      <w:r>
        <w:noBreakHyphen/>
        <w:t>rule:  f</w:t>
      </w:r>
      <w:r>
        <w:noBreakHyphen/>
      </w:r>
      <w:r w:rsidR="00C33209">
        <w:t>1</w:t>
      </w:r>
    </w:p>
    <w:p w14:paraId="1E82335E" w14:textId="77777777" w:rsidR="00C91534" w:rsidRDefault="00C91534">
      <w:pPr>
        <w:rPr>
          <w:rFonts w:ascii="Monaco" w:hAnsi="Monaco"/>
        </w:rPr>
      </w:pPr>
    </w:p>
    <w:p w14:paraId="03F96A07" w14:textId="77777777" w:rsidR="00C91534" w:rsidRDefault="00C91534" w:rsidP="00200A42">
      <w:pPr>
        <w:pStyle w:val="basic"/>
      </w:pPr>
      <w:r>
        <w:t>The routine that requests this message be printed should not have to know where the message is being sent. Different routines are required to print this message to a stan</w:t>
      </w:r>
      <w:r>
        <w:softHyphen/>
        <w:t xml:space="preserve">dard terminal, a window interface, or a printer. The tracing routine should be able to send this message to a logical name (for example, </w:t>
      </w:r>
      <w:r>
        <w:rPr>
          <w:b/>
        </w:rPr>
        <w:t>trace-out</w:t>
      </w:r>
      <w:r>
        <w:t xml:space="preserve">) and should not have to know if the device to which the message is being sent is a terminal or a printer. The logical name </w:t>
      </w:r>
      <w:r>
        <w:rPr>
          <w:b/>
        </w:rPr>
        <w:t>trace-out</w:t>
      </w:r>
      <w:r>
        <w:t xml:space="preserve"> allows tracing information to be sent simply to “the place where tracing information is displayed.” In short, logical names allow I/O requests to be sent to specific locations without having to specify the details of how the I/O request is to be handled.</w:t>
      </w:r>
    </w:p>
    <w:p w14:paraId="12654FF5" w14:textId="77777777" w:rsidR="00C91534" w:rsidRDefault="00C91534"/>
    <w:p w14:paraId="53B9336F" w14:textId="77777777" w:rsidR="00C91534" w:rsidRDefault="00C91534" w:rsidP="00200A42">
      <w:pPr>
        <w:pStyle w:val="basic"/>
      </w:pPr>
      <w:r>
        <w:lastRenderedPageBreak/>
        <w:t xml:space="preserve">Many functions in CLIPS make use of logical names. Both the </w:t>
      </w:r>
      <w:r>
        <w:rPr>
          <w:b/>
        </w:rPr>
        <w:t>printout</w:t>
      </w:r>
      <w:r>
        <w:rPr>
          <w:b/>
        </w:rPr>
        <w:fldChar w:fldCharType="begin"/>
      </w:r>
      <w:r>
        <w:instrText>xe "printout"</w:instrText>
      </w:r>
      <w:r>
        <w:rPr>
          <w:b/>
        </w:rPr>
        <w:fldChar w:fldCharType="end"/>
      </w:r>
      <w:r>
        <w:t xml:space="preserve"> and </w:t>
      </w:r>
      <w:r>
        <w:rPr>
          <w:b/>
        </w:rPr>
        <w:t>format</w:t>
      </w:r>
      <w:r>
        <w:rPr>
          <w:b/>
        </w:rPr>
        <w:fldChar w:fldCharType="begin"/>
      </w:r>
      <w:r>
        <w:instrText>xe "format"</w:instrText>
      </w:r>
      <w:r>
        <w:rPr>
          <w:b/>
        </w:rPr>
        <w:fldChar w:fldCharType="end"/>
      </w:r>
      <w:r>
        <w:rPr>
          <w:b/>
        </w:rPr>
        <w:t xml:space="preserve"> </w:t>
      </w:r>
      <w:r>
        <w:t xml:space="preserve">functions require a logical name as their first argument. The </w:t>
      </w:r>
      <w:r>
        <w:rPr>
          <w:b/>
        </w:rPr>
        <w:t>read</w:t>
      </w:r>
      <w:r>
        <w:rPr>
          <w:b/>
        </w:rPr>
        <w:fldChar w:fldCharType="begin"/>
      </w:r>
      <w:r>
        <w:instrText>xe "read"</w:instrText>
      </w:r>
      <w:r>
        <w:rPr>
          <w:b/>
        </w:rPr>
        <w:fldChar w:fldCharType="end"/>
      </w:r>
      <w:r>
        <w:rPr>
          <w:b/>
        </w:rPr>
        <w:t xml:space="preserve"> </w:t>
      </w:r>
      <w:r>
        <w:t>func</w:t>
      </w:r>
      <w:r>
        <w:softHyphen/>
        <w:t xml:space="preserve">tion can take a logical name as an optional argument. The </w:t>
      </w:r>
      <w:r>
        <w:rPr>
          <w:b/>
        </w:rPr>
        <w:t>open</w:t>
      </w:r>
      <w:r>
        <w:rPr>
          <w:b/>
        </w:rPr>
        <w:fldChar w:fldCharType="begin"/>
      </w:r>
      <w:r>
        <w:instrText>xe "open"</w:instrText>
      </w:r>
      <w:r>
        <w:rPr>
          <w:b/>
        </w:rPr>
        <w:fldChar w:fldCharType="end"/>
      </w:r>
      <w:r>
        <w:t xml:space="preserve"> function causes the association of a logical name with a file, and the </w:t>
      </w:r>
      <w:r>
        <w:rPr>
          <w:b/>
        </w:rPr>
        <w:t>close</w:t>
      </w:r>
      <w:r>
        <w:rPr>
          <w:b/>
        </w:rPr>
        <w:fldChar w:fldCharType="begin"/>
      </w:r>
      <w:r>
        <w:instrText>xe "close"</w:instrText>
      </w:r>
      <w:r>
        <w:rPr>
          <w:b/>
        </w:rPr>
        <w:fldChar w:fldCharType="end"/>
      </w:r>
      <w:r>
        <w:rPr>
          <w:b/>
        </w:rPr>
        <w:t xml:space="preserve"> </w:t>
      </w:r>
      <w:r>
        <w:t>function removes this as</w:t>
      </w:r>
      <w:r>
        <w:softHyphen/>
        <w:t>sociation.</w:t>
      </w:r>
    </w:p>
    <w:p w14:paraId="02F70378" w14:textId="77777777" w:rsidR="00C91534" w:rsidRDefault="00C91534"/>
    <w:p w14:paraId="594CB369" w14:textId="77777777" w:rsidR="00C91534" w:rsidRDefault="00C91534" w:rsidP="00200A42">
      <w:pPr>
        <w:pStyle w:val="basic"/>
      </w:pPr>
      <w:r>
        <w:t>Several logical names are predefined by CLIPS and are used extensively throughout the system code. These are</w:t>
      </w:r>
    </w:p>
    <w:p w14:paraId="6E8BB26A" w14:textId="77777777" w:rsidR="00C91534" w:rsidRDefault="00C91534">
      <w:pPr>
        <w:tabs>
          <w:tab w:val="left" w:pos="720"/>
          <w:tab w:val="left" w:pos="4680"/>
        </w:tabs>
        <w:ind w:left="90" w:right="-90"/>
        <w:jc w:val="both"/>
      </w:pPr>
    </w:p>
    <w:p w14:paraId="0048733D" w14:textId="77777777" w:rsidR="00C91534" w:rsidRDefault="00C91534">
      <w:pPr>
        <w:pStyle w:val="description"/>
        <w:pBdr>
          <w:bottom w:val="single" w:sz="6" w:space="0" w:color="auto"/>
          <w:between w:val="single" w:sz="6" w:space="0" w:color="auto"/>
        </w:pBdr>
        <w:rPr>
          <w:b/>
        </w:rPr>
      </w:pPr>
      <w:r>
        <w:rPr>
          <w:b/>
        </w:rPr>
        <w:t>Name</w:t>
      </w:r>
      <w:r>
        <w:rPr>
          <w:b/>
        </w:rPr>
        <w:tab/>
        <w:t>Description</w:t>
      </w:r>
    </w:p>
    <w:p w14:paraId="76799FD5" w14:textId="77777777" w:rsidR="00C91534" w:rsidRDefault="00C91534">
      <w:pPr>
        <w:pStyle w:val="description"/>
      </w:pPr>
      <w:r>
        <w:rPr>
          <w:b/>
        </w:rPr>
        <w:t>stdin</w:t>
      </w:r>
      <w:r>
        <w:rPr>
          <w:b/>
        </w:rPr>
        <w:fldChar w:fldCharType="begin"/>
      </w:r>
      <w:r>
        <w:instrText>xe "logical names:stdin" \b</w:instrText>
      </w:r>
      <w:r>
        <w:rPr>
          <w:b/>
        </w:rPr>
        <w:fldChar w:fldCharType="end"/>
      </w:r>
      <w:r>
        <w:tab/>
        <w:t xml:space="preserve">The default for all user inputs. The </w:t>
      </w:r>
      <w:r>
        <w:rPr>
          <w:b/>
        </w:rPr>
        <w:t>read</w:t>
      </w:r>
      <w:r>
        <w:rPr>
          <w:b/>
        </w:rPr>
        <w:fldChar w:fldCharType="begin"/>
      </w:r>
      <w:r>
        <w:instrText>xe "read"</w:instrText>
      </w:r>
      <w:r>
        <w:rPr>
          <w:b/>
        </w:rPr>
        <w:fldChar w:fldCharType="end"/>
      </w:r>
      <w:r>
        <w:rPr>
          <w:b/>
        </w:rPr>
        <w:t xml:space="preserve"> </w:t>
      </w:r>
      <w:r>
        <w:t xml:space="preserve">and </w:t>
      </w:r>
      <w:r>
        <w:rPr>
          <w:b/>
        </w:rPr>
        <w:t>readline</w:t>
      </w:r>
      <w:r>
        <w:rPr>
          <w:b/>
        </w:rPr>
        <w:fldChar w:fldCharType="begin"/>
      </w:r>
      <w:r>
        <w:instrText>xe "readline"</w:instrText>
      </w:r>
      <w:r>
        <w:rPr>
          <w:b/>
        </w:rPr>
        <w:fldChar w:fldCharType="end"/>
      </w:r>
      <w:r>
        <w:rPr>
          <w:b/>
        </w:rPr>
        <w:t xml:space="preserve"> </w:t>
      </w:r>
      <w:r>
        <w:t xml:space="preserve">functions read from </w:t>
      </w:r>
      <w:r>
        <w:rPr>
          <w:b/>
        </w:rPr>
        <w:t>stdin</w:t>
      </w:r>
      <w:r>
        <w:t xml:space="preserve"> if </w:t>
      </w:r>
      <w:r>
        <w:rPr>
          <w:b/>
        </w:rPr>
        <w:t>t</w:t>
      </w:r>
      <w:r>
        <w:rPr>
          <w:b/>
        </w:rPr>
        <w:fldChar w:fldCharType="begin"/>
      </w:r>
      <w:r>
        <w:instrText>xe "logical names:t" \b</w:instrText>
      </w:r>
      <w:r>
        <w:rPr>
          <w:b/>
        </w:rPr>
        <w:fldChar w:fldCharType="end"/>
      </w:r>
      <w:r>
        <w:t xml:space="preserve"> is specified as the logical name.</w:t>
      </w:r>
    </w:p>
    <w:p w14:paraId="32F5A2D2" w14:textId="77777777" w:rsidR="00C91534" w:rsidRDefault="00C91534">
      <w:pPr>
        <w:pStyle w:val="description"/>
      </w:pPr>
    </w:p>
    <w:p w14:paraId="14741E7E" w14:textId="77777777" w:rsidR="00C91534" w:rsidRDefault="00C91534">
      <w:pPr>
        <w:pStyle w:val="description"/>
      </w:pPr>
      <w:r>
        <w:rPr>
          <w:b/>
        </w:rPr>
        <w:t>stdout</w:t>
      </w:r>
      <w:r>
        <w:rPr>
          <w:b/>
        </w:rPr>
        <w:fldChar w:fldCharType="begin"/>
      </w:r>
      <w:r>
        <w:instrText>xe "logical names:stdout" \b</w:instrText>
      </w:r>
      <w:r>
        <w:rPr>
          <w:b/>
        </w:rPr>
        <w:fldChar w:fldCharType="end"/>
      </w:r>
      <w:r>
        <w:tab/>
        <w:t xml:space="preserve">The default for all user outputs. The </w:t>
      </w:r>
      <w:r>
        <w:rPr>
          <w:b/>
        </w:rPr>
        <w:t>format</w:t>
      </w:r>
      <w:r>
        <w:rPr>
          <w:b/>
        </w:rPr>
        <w:fldChar w:fldCharType="begin"/>
      </w:r>
      <w:r>
        <w:instrText>xe "format"</w:instrText>
      </w:r>
      <w:r>
        <w:rPr>
          <w:b/>
        </w:rPr>
        <w:fldChar w:fldCharType="end"/>
      </w:r>
      <w:r>
        <w:t xml:space="preserve"> and </w:t>
      </w:r>
      <w:r>
        <w:rPr>
          <w:b/>
        </w:rPr>
        <w:t>printout</w:t>
      </w:r>
      <w:r>
        <w:rPr>
          <w:b/>
        </w:rPr>
        <w:fldChar w:fldCharType="begin"/>
      </w:r>
      <w:r>
        <w:instrText>xe "printout"</w:instrText>
      </w:r>
      <w:r>
        <w:rPr>
          <w:b/>
        </w:rPr>
        <w:fldChar w:fldCharType="end"/>
      </w:r>
      <w:r>
        <w:rPr>
          <w:b/>
        </w:rPr>
        <w:t xml:space="preserve"> </w:t>
      </w:r>
      <w:r>
        <w:t xml:space="preserve">functions send output to </w:t>
      </w:r>
      <w:r>
        <w:rPr>
          <w:b/>
        </w:rPr>
        <w:t>stdout</w:t>
      </w:r>
      <w:r>
        <w:t xml:space="preserve"> if </w:t>
      </w:r>
      <w:r>
        <w:rPr>
          <w:b/>
        </w:rPr>
        <w:t>t</w:t>
      </w:r>
      <w:r>
        <w:t xml:space="preserve"> is specified as the logical name.</w:t>
      </w:r>
    </w:p>
    <w:p w14:paraId="45C29733" w14:textId="77777777" w:rsidR="00C91534" w:rsidRDefault="00C91534">
      <w:pPr>
        <w:pStyle w:val="description"/>
      </w:pPr>
    </w:p>
    <w:p w14:paraId="552F47AF" w14:textId="7A7D8231" w:rsidR="00C91534" w:rsidRDefault="00C91534">
      <w:pPr>
        <w:pStyle w:val="description"/>
      </w:pPr>
      <w:r>
        <w:rPr>
          <w:b/>
        </w:rPr>
        <w:t>wprompt</w:t>
      </w:r>
      <w:r>
        <w:rPr>
          <w:b/>
        </w:rPr>
        <w:fldChar w:fldCharType="begin"/>
      </w:r>
      <w:r>
        <w:instrText>xe "logical names:wprompt" \b</w:instrText>
      </w:r>
      <w:r>
        <w:rPr>
          <w:b/>
        </w:rPr>
        <w:fldChar w:fldCharType="end"/>
      </w:r>
      <w:r>
        <w:tab/>
        <w:t>The CLIPS prompt is sent to this logical name.</w:t>
      </w:r>
    </w:p>
    <w:p w14:paraId="11DDDB58" w14:textId="77777777" w:rsidR="00C91534" w:rsidRDefault="00C91534">
      <w:pPr>
        <w:pStyle w:val="description"/>
      </w:pPr>
    </w:p>
    <w:p w14:paraId="07347F7C" w14:textId="77777777" w:rsidR="00C91534" w:rsidRDefault="00C91534">
      <w:pPr>
        <w:pStyle w:val="description"/>
      </w:pPr>
      <w:r>
        <w:rPr>
          <w:b/>
        </w:rPr>
        <w:t>wdialog</w:t>
      </w:r>
      <w:r>
        <w:rPr>
          <w:b/>
        </w:rPr>
        <w:fldChar w:fldCharType="begin"/>
      </w:r>
      <w:r>
        <w:instrText>xe "logical names:wdialog" \b</w:instrText>
      </w:r>
      <w:r>
        <w:rPr>
          <w:b/>
        </w:rPr>
        <w:fldChar w:fldCharType="end"/>
      </w:r>
      <w:r>
        <w:tab/>
        <w:t>All informational messages are sent to this logical name.</w:t>
      </w:r>
    </w:p>
    <w:p w14:paraId="040B7A96" w14:textId="77777777" w:rsidR="00C91534" w:rsidRDefault="00C91534">
      <w:pPr>
        <w:pStyle w:val="description"/>
      </w:pPr>
    </w:p>
    <w:p w14:paraId="476A8B5B" w14:textId="77777777" w:rsidR="00C91534" w:rsidRDefault="00C91534">
      <w:pPr>
        <w:pStyle w:val="description"/>
      </w:pPr>
      <w:r>
        <w:rPr>
          <w:b/>
        </w:rPr>
        <w:t>wdisplay</w:t>
      </w:r>
      <w:r>
        <w:rPr>
          <w:b/>
        </w:rPr>
        <w:fldChar w:fldCharType="begin"/>
      </w:r>
      <w:r>
        <w:instrText>xe "logical names:wdisplay" \b</w:instrText>
      </w:r>
      <w:r>
        <w:rPr>
          <w:b/>
        </w:rPr>
        <w:fldChar w:fldCharType="end"/>
      </w:r>
      <w:r>
        <w:tab/>
        <w:t>Requests to display CLIPS information, such as facts or rules, are sent to this logical name.</w:t>
      </w:r>
    </w:p>
    <w:p w14:paraId="5D710B1B" w14:textId="77777777" w:rsidR="00C91534" w:rsidRDefault="00C91534">
      <w:pPr>
        <w:pStyle w:val="description"/>
      </w:pPr>
    </w:p>
    <w:p w14:paraId="54C3FDF9" w14:textId="77777777" w:rsidR="00C91534" w:rsidRDefault="00C91534">
      <w:pPr>
        <w:pStyle w:val="description"/>
      </w:pPr>
      <w:r>
        <w:rPr>
          <w:b/>
        </w:rPr>
        <w:t>werror</w:t>
      </w:r>
      <w:r>
        <w:rPr>
          <w:b/>
        </w:rPr>
        <w:fldChar w:fldCharType="begin"/>
      </w:r>
      <w:r>
        <w:instrText>xe "logical names:werror" \b</w:instrText>
      </w:r>
      <w:r>
        <w:rPr>
          <w:b/>
        </w:rPr>
        <w:fldChar w:fldCharType="end"/>
      </w:r>
      <w:r>
        <w:tab/>
        <w:t>All error messages are sent to this logical name.</w:t>
      </w:r>
    </w:p>
    <w:p w14:paraId="7DF31A43" w14:textId="77777777" w:rsidR="00C91534" w:rsidRDefault="00C91534">
      <w:pPr>
        <w:pStyle w:val="description"/>
      </w:pPr>
    </w:p>
    <w:p w14:paraId="72437040" w14:textId="77777777" w:rsidR="00C91534" w:rsidRDefault="00C91534">
      <w:pPr>
        <w:pStyle w:val="description"/>
      </w:pPr>
      <w:r>
        <w:rPr>
          <w:b/>
        </w:rPr>
        <w:t>wwarning</w:t>
      </w:r>
      <w:r>
        <w:rPr>
          <w:b/>
        </w:rPr>
        <w:fldChar w:fldCharType="begin"/>
      </w:r>
      <w:r>
        <w:instrText>xe "logical names:wwarning" \b</w:instrText>
      </w:r>
      <w:r>
        <w:rPr>
          <w:b/>
        </w:rPr>
        <w:fldChar w:fldCharType="end"/>
      </w:r>
      <w:r>
        <w:tab/>
        <w:t>All warning messages are sent to this logical name.</w:t>
      </w:r>
    </w:p>
    <w:p w14:paraId="20364774" w14:textId="77777777" w:rsidR="00C91534" w:rsidRDefault="00C91534">
      <w:pPr>
        <w:pStyle w:val="description"/>
      </w:pPr>
    </w:p>
    <w:p w14:paraId="5D5FFEE3" w14:textId="77777777" w:rsidR="00C91534" w:rsidRDefault="00C91534">
      <w:pPr>
        <w:pStyle w:val="description"/>
      </w:pPr>
      <w:r>
        <w:rPr>
          <w:b/>
        </w:rPr>
        <w:t>wtrace</w:t>
      </w:r>
      <w:r>
        <w:rPr>
          <w:b/>
        </w:rPr>
        <w:fldChar w:fldCharType="begin"/>
      </w:r>
      <w:r>
        <w:instrText>xe "logical names:wtrace" \b</w:instrText>
      </w:r>
      <w:r>
        <w:rPr>
          <w:b/>
        </w:rPr>
        <w:fldChar w:fldCharType="end"/>
      </w:r>
      <w:r>
        <w:tab/>
        <w:t>All watch information is sent to this logical name (with the exception of compilations which is sent to wdialog).</w:t>
      </w:r>
    </w:p>
    <w:p w14:paraId="4FAFF803" w14:textId="77777777" w:rsidR="000E4D2A" w:rsidRDefault="000E4D2A" w:rsidP="00554783"/>
    <w:p w14:paraId="7AD81CF5" w14:textId="633ED101" w:rsidR="00554783" w:rsidRDefault="000E4D2A" w:rsidP="00200A42">
      <w:pPr>
        <w:pStyle w:val="basic"/>
      </w:pPr>
      <w:r>
        <w:t xml:space="preserve">Within CLIPS code, these predefined logical names should be specified in lower case (and typically the only one you’ll use is </w:t>
      </w:r>
      <w:r w:rsidRPr="000E4D2A">
        <w:rPr>
          <w:b/>
        </w:rPr>
        <w:t>t</w:t>
      </w:r>
      <w:r>
        <w:t xml:space="preserve"> and depending upon which function you’re using this will be mapped to either </w:t>
      </w:r>
      <w:r w:rsidRPr="000E4D2A">
        <w:rPr>
          <w:b/>
        </w:rPr>
        <w:t>stdin</w:t>
      </w:r>
      <w:r>
        <w:t xml:space="preserve"> or </w:t>
      </w:r>
      <w:r w:rsidRPr="000E4D2A">
        <w:rPr>
          <w:b/>
        </w:rPr>
        <w:t>stdout</w:t>
      </w:r>
      <w:r>
        <w:t>). Within C code, these logical names can be specified using constants that have been defined in upper case: STDIN, STDOUT, WPROMPT, WDIALOG, WERROR, WWARNING, and WTRACE.</w:t>
      </w:r>
    </w:p>
    <w:p w14:paraId="46C22AD3" w14:textId="77777777" w:rsidR="00C91534" w:rsidRDefault="00C91534">
      <w:pPr>
        <w:pStyle w:val="Heading2"/>
      </w:pPr>
      <w:bookmarkStart w:id="331" w:name="_Toc288750482"/>
      <w:r>
        <w:lastRenderedPageBreak/>
        <w:t>7.3 Routers</w:t>
      </w:r>
      <w:bookmarkEnd w:id="331"/>
    </w:p>
    <w:p w14:paraId="21F1AAC2" w14:textId="07EC15FF" w:rsidR="00C91534" w:rsidRDefault="00C91534" w:rsidP="00200A42">
      <w:pPr>
        <w:pStyle w:val="basic"/>
      </w:pPr>
      <w:r>
        <w:t xml:space="preserve">The use of logical names </w:t>
      </w:r>
      <w:r w:rsidR="005969FE">
        <w:t>solves</w:t>
      </w:r>
      <w:r>
        <w:t xml:space="preserve"> two problems. Logical names make it easy to create generic I/O functions, and they allow the specification of different sources and destinations for I/O. The use of logical names allows CLIPS to ignore the specifics of an I/O request. However, such requests must still be specified at some level. I/O routers are provided to handle the specific details of a request.</w:t>
      </w:r>
    </w:p>
    <w:p w14:paraId="4F30A09A" w14:textId="77777777" w:rsidR="00C91534" w:rsidRDefault="00C91534" w:rsidP="00200A42">
      <w:pPr>
        <w:pStyle w:val="basic"/>
      </w:pPr>
    </w:p>
    <w:p w14:paraId="178E22C4" w14:textId="77777777" w:rsidR="00C91534" w:rsidRDefault="00C91534" w:rsidP="00200A42">
      <w:pPr>
        <w:pStyle w:val="basic"/>
      </w:pPr>
      <w:r>
        <w:t>A router consists of three components. The first component is a function which can determine whether the router can handle an I/O request for a given logical name. The router which recognizes I/O requests that are to be sent to the serial port may not recognize the same logical names as that which recognizes I/O re</w:t>
      </w:r>
      <w:r>
        <w:softHyphen/>
        <w:t>quests that are to be sent to the terminal. On the other hand, two routers may recog</w:t>
      </w:r>
      <w:r>
        <w:softHyphen/>
        <w:t>nize the same logical names. A router that keeps a log of a CLIPS session (a drib</w:t>
      </w:r>
      <w:r>
        <w:softHyphen/>
        <w:t>ble file) may recog</w:t>
      </w:r>
      <w:r>
        <w:softHyphen/>
        <w:t>nize the same logical names as that which handles I/O re</w:t>
      </w:r>
      <w:r>
        <w:softHyphen/>
        <w:t>quests for the terminal.</w:t>
      </w:r>
    </w:p>
    <w:p w14:paraId="42D8857B" w14:textId="77777777" w:rsidR="00C91534" w:rsidRDefault="00C91534" w:rsidP="00200A42">
      <w:pPr>
        <w:pStyle w:val="basic"/>
      </w:pPr>
    </w:p>
    <w:p w14:paraId="07859614" w14:textId="5421D7AC" w:rsidR="00C91534" w:rsidRDefault="00C91534" w:rsidP="00200A42">
      <w:pPr>
        <w:pStyle w:val="basic"/>
      </w:pPr>
      <w:r>
        <w:t>The second component of a router is its priority</w:t>
      </w:r>
      <w:r>
        <w:fldChar w:fldCharType="begin"/>
      </w:r>
      <w:r>
        <w:instrText>xe "I/O router:priority" \b</w:instrText>
      </w:r>
      <w:r>
        <w:fldChar w:fldCharType="end"/>
      </w:r>
      <w:r>
        <w:t xml:space="preserve">. When CLIPS receives an I/O request, it begins to </w:t>
      </w:r>
      <w:r w:rsidR="005969FE">
        <w:t>query</w:t>
      </w:r>
      <w:r>
        <w:t xml:space="preserve"> each router to discover whether it can handle an I/O re</w:t>
      </w:r>
      <w:r>
        <w:softHyphen/>
        <w:t xml:space="preserve">quest. Routers with high priorities are </w:t>
      </w:r>
      <w:r w:rsidR="005969FE">
        <w:t>queried</w:t>
      </w:r>
      <w:r>
        <w:t xml:space="preserve"> before routers with low priorities. Priorities are very important when dealing with one or more routers that can each process the same I/O request. This is particularly true when a router is going to redefine the stan</w:t>
      </w:r>
      <w:r>
        <w:softHyphen/>
        <w:t xml:space="preserve">dard user interface. The router associated with the standard interface will handle the same I/O requests as the new router; but, if the new router is given a higher priority, the standard router will never receive any I/O requests. The new router will </w:t>
      </w:r>
      <w:r w:rsidR="005969FE">
        <w:t>“</w:t>
      </w:r>
      <w:r>
        <w:t>intercept</w:t>
      </w:r>
      <w:r w:rsidR="005969FE">
        <w:t>”</w:t>
      </w:r>
      <w:r>
        <w:t xml:space="preserve"> all of the I/O requests. Priorities will be discussed in more detail in the next section.</w:t>
      </w:r>
    </w:p>
    <w:p w14:paraId="2ADB414D" w14:textId="77777777" w:rsidR="00C91534" w:rsidRDefault="00C91534" w:rsidP="00200A42">
      <w:pPr>
        <w:pStyle w:val="basic"/>
      </w:pPr>
    </w:p>
    <w:p w14:paraId="3864FE1D" w14:textId="77777777" w:rsidR="00C91534" w:rsidRDefault="00C91534" w:rsidP="00200A42">
      <w:pPr>
        <w:pStyle w:val="basic"/>
      </w:pPr>
      <w:r>
        <w:t>The third component of a router consists of the functions which actually handle an I/O request. These include functions for printing strings, getting a character from an input buffer, returning a character to an input buffer, and a function to clean up (e.g., close files, remove windows) when CLIPS is exited.</w:t>
      </w:r>
    </w:p>
    <w:p w14:paraId="157581E5" w14:textId="77777777" w:rsidR="00C91534" w:rsidRDefault="00C91534">
      <w:pPr>
        <w:pStyle w:val="Heading2"/>
      </w:pPr>
      <w:bookmarkStart w:id="332" w:name="_Toc288750483"/>
      <w:r>
        <w:t>7.4 Router Priorities</w:t>
      </w:r>
      <w:bookmarkEnd w:id="332"/>
    </w:p>
    <w:p w14:paraId="5804DC1F" w14:textId="77777777" w:rsidR="00C91534" w:rsidRDefault="00C91534" w:rsidP="00200A42">
      <w:pPr>
        <w:pStyle w:val="basic"/>
      </w:pPr>
      <w:r>
        <w:t>Each I/O router has a priority</w:t>
      </w:r>
      <w:r>
        <w:fldChar w:fldCharType="begin"/>
      </w:r>
      <w:r>
        <w:instrText>xe "I/O router:priority"</w:instrText>
      </w:r>
      <w:r>
        <w:fldChar w:fldCharType="end"/>
      </w:r>
      <w:r>
        <w:t>. Priority determines which routers are queried first when determining the router that will handle an I/O request. Routers with high priorities are queried before routers with low priorities. Priorities are assigned as integer values (the higher the integer, the higher the priority). Priorities are important because more than one router can handle an I/O request for a single logical name, and they enable the user to define a custom interface for CLIPS. For example, the user could build a custom router which han</w:t>
      </w:r>
      <w:r>
        <w:softHyphen/>
        <w:t xml:space="preserve">dles all logical names normally handled by the default router associated with the standard interface. The user adds the custom router with a priority higher than the priority of the router for the standard </w:t>
      </w:r>
      <w:r>
        <w:lastRenderedPageBreak/>
        <w:t>interface. The custom router will then intercept all I/O requests intended for the standard interface and spe</w:t>
      </w:r>
      <w:r>
        <w:softHyphen/>
        <w:t>cially process those re</w:t>
      </w:r>
      <w:r>
        <w:softHyphen/>
        <w:t>quests to the custom interface.</w:t>
      </w:r>
    </w:p>
    <w:p w14:paraId="4D7D785D" w14:textId="77777777" w:rsidR="00C91534" w:rsidRDefault="00C91534"/>
    <w:p w14:paraId="617F5F3A" w14:textId="15E63C85" w:rsidR="00C91534" w:rsidRDefault="00C91534" w:rsidP="00200A42">
      <w:pPr>
        <w:pStyle w:val="basic"/>
      </w:pPr>
      <w:r>
        <w:t xml:space="preserve">Once the router system sends an I/O request out to a router, it considers the request satisfied. If a router is going to share an I/O request (i.e., process it) then allow other routers to process the request also, that router must deactivate itself and call </w:t>
      </w:r>
      <w:r>
        <w:rPr>
          <w:b/>
        </w:rPr>
        <w:t>PrintRouter</w:t>
      </w:r>
      <w:r>
        <w:rPr>
          <w:b/>
        </w:rPr>
        <w:fldChar w:fldCharType="begin"/>
      </w:r>
      <w:r>
        <w:instrText>xe "PrintRouter"</w:instrText>
      </w:r>
      <w:r>
        <w:rPr>
          <w:b/>
        </w:rPr>
        <w:fldChar w:fldCharType="end"/>
      </w:r>
      <w:r>
        <w:t xml:space="preserve"> again. These types of routers should use a priority of either 30 or 40. A</w:t>
      </w:r>
      <w:r w:rsidR="00D357A5">
        <w:t>n example is given in appendi</w:t>
      </w:r>
      <w:r w:rsidR="006172B3">
        <w:t>x C</w:t>
      </w:r>
      <w:r>
        <w:t>.2.</w:t>
      </w:r>
    </w:p>
    <w:p w14:paraId="6E750CEF" w14:textId="77777777" w:rsidR="00C91534" w:rsidRDefault="00C91534">
      <w:pPr>
        <w:tabs>
          <w:tab w:val="left" w:pos="810"/>
          <w:tab w:val="left" w:pos="6480"/>
        </w:tabs>
        <w:ind w:left="90" w:right="-90"/>
        <w:jc w:val="both"/>
      </w:pPr>
    </w:p>
    <w:p w14:paraId="1B7E1700" w14:textId="77777777" w:rsidR="00C91534" w:rsidRDefault="00C91534">
      <w:pPr>
        <w:pStyle w:val="description"/>
        <w:keepNext/>
      </w:pPr>
      <w:r>
        <w:rPr>
          <w:b/>
        </w:rPr>
        <w:t>Priority</w:t>
      </w:r>
      <w:r>
        <w:rPr>
          <w:b/>
        </w:rPr>
        <w:tab/>
        <w:t>Router Description</w:t>
      </w:r>
    </w:p>
    <w:p w14:paraId="4F451D50" w14:textId="3CB809BA" w:rsidR="00C91534" w:rsidRDefault="005B2924">
      <w:pPr>
        <w:pStyle w:val="description"/>
      </w:pPr>
      <w:r>
        <w:t>50</w:t>
      </w:r>
      <w:r>
        <w:tab/>
        <w:t>Any router that uses “</w:t>
      </w:r>
      <w:r w:rsidR="00C91534">
        <w:t>unique</w:t>
      </w:r>
      <w:r>
        <w:t>”</w:t>
      </w:r>
      <w:r w:rsidR="00C91534">
        <w:t xml:space="preserve"> logical names and does not want to share I/O with catch-all routers.</w:t>
      </w:r>
    </w:p>
    <w:p w14:paraId="29825663" w14:textId="77777777" w:rsidR="00C91534" w:rsidRDefault="00C91534">
      <w:pPr>
        <w:pStyle w:val="description"/>
        <w:rPr>
          <w:b/>
        </w:rPr>
      </w:pPr>
    </w:p>
    <w:p w14:paraId="0838E305" w14:textId="77777777" w:rsidR="00C91534" w:rsidRDefault="00C91534">
      <w:pPr>
        <w:pStyle w:val="description"/>
      </w:pPr>
      <w:r>
        <w:t>40</w:t>
      </w:r>
      <w:r>
        <w:tab/>
        <w:t>Any router that wants to grab standard I/O and is willing to share it with other routers. A dribble file is a good example of this type of router. The dribble file router needs to grab all output that normally would go to the terminal so it can be placed in the dribble file, but this same output also needs to be sent to the router which displays output on the terminal.</w:t>
      </w:r>
    </w:p>
    <w:p w14:paraId="0969DC22" w14:textId="77777777" w:rsidR="00C91534" w:rsidRDefault="00C91534">
      <w:pPr>
        <w:pStyle w:val="description"/>
        <w:rPr>
          <w:u w:val="single"/>
        </w:rPr>
      </w:pPr>
    </w:p>
    <w:p w14:paraId="3D2EC95C" w14:textId="64F1AD43" w:rsidR="00C91534" w:rsidRDefault="00C91534">
      <w:pPr>
        <w:pStyle w:val="description"/>
      </w:pPr>
      <w:r>
        <w:t>30</w:t>
      </w:r>
      <w:r>
        <w:tab/>
        <w:t xml:space="preserve">Any router that uses </w:t>
      </w:r>
      <w:r w:rsidR="005B2924">
        <w:t>“</w:t>
      </w:r>
      <w:r>
        <w:t>unique</w:t>
      </w:r>
      <w:r w:rsidR="005B2924">
        <w:t>”</w:t>
      </w:r>
      <w:r>
        <w:t xml:space="preserve"> logical names and is willing to share I/O with catch</w:t>
      </w:r>
      <w:r>
        <w:noBreakHyphen/>
        <w:t>all routers.</w:t>
      </w:r>
    </w:p>
    <w:p w14:paraId="46EFB36D" w14:textId="77777777" w:rsidR="00C91534" w:rsidRDefault="00C91534">
      <w:pPr>
        <w:pStyle w:val="description"/>
      </w:pPr>
    </w:p>
    <w:p w14:paraId="74C330BD" w14:textId="77777777" w:rsidR="00C91534" w:rsidRDefault="00C91534">
      <w:pPr>
        <w:pStyle w:val="description"/>
      </w:pPr>
      <w:r>
        <w:t>20</w:t>
      </w:r>
      <w:r>
        <w:tab/>
        <w:t>Any router that wants to grab standard logical names and is not willing to share them with other routers.</w:t>
      </w:r>
    </w:p>
    <w:p w14:paraId="7F31C22F" w14:textId="77777777" w:rsidR="00C91534" w:rsidRDefault="00C91534">
      <w:pPr>
        <w:pStyle w:val="description"/>
      </w:pPr>
    </w:p>
    <w:p w14:paraId="32F38B46" w14:textId="77777777" w:rsidR="00C91534" w:rsidRDefault="00C91534">
      <w:pPr>
        <w:pStyle w:val="description"/>
      </w:pPr>
      <w:r>
        <w:t>10</w:t>
      </w:r>
      <w:r>
        <w:tab/>
        <w:t>This priority is used by a router which redefines the default user inter</w:t>
      </w:r>
      <w:r>
        <w:softHyphen/>
        <w:t>face I/O router. Only one router should use this priority.</w:t>
      </w:r>
    </w:p>
    <w:p w14:paraId="4432BC32" w14:textId="77777777" w:rsidR="00C91534" w:rsidRDefault="00C91534">
      <w:pPr>
        <w:pStyle w:val="description"/>
      </w:pPr>
    </w:p>
    <w:p w14:paraId="696A93BE" w14:textId="77777777" w:rsidR="00C91534" w:rsidRDefault="00C91534">
      <w:pPr>
        <w:pStyle w:val="description"/>
      </w:pPr>
      <w:r>
        <w:t>0</w:t>
      </w:r>
      <w:r>
        <w:tab/>
        <w:t>This priority is used by the default router for handling stan</w:t>
      </w:r>
      <w:r>
        <w:softHyphen/>
        <w:t>dard and file logical names. Other routers should not use this priority.</w:t>
      </w:r>
    </w:p>
    <w:p w14:paraId="38B2C819" w14:textId="77777777" w:rsidR="00C91534" w:rsidRDefault="00C91534">
      <w:pPr>
        <w:pStyle w:val="Heading2"/>
      </w:pPr>
      <w:bookmarkStart w:id="333" w:name="_Toc288750484"/>
      <w:r>
        <w:t>7.5 Internal I/O Functions</w:t>
      </w:r>
      <w:bookmarkEnd w:id="333"/>
    </w:p>
    <w:p w14:paraId="3DB34C63" w14:textId="77777777" w:rsidR="00C91534" w:rsidRDefault="00C91534" w:rsidP="00200A42">
      <w:pPr>
        <w:pStyle w:val="basic"/>
      </w:pPr>
      <w:r>
        <w:t xml:space="preserve">The following functions are called internally by CLIPS. These functions search the list of active routers and determine which router should handle an I/O request. Some routers may wish to deactivate themselves and call one of these functions to allow the next router to process an I/O request.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22863B9F" w14:textId="0EAA8C04" w:rsidR="00C91534" w:rsidRDefault="00C91534">
      <w:pPr>
        <w:pStyle w:val="Heading3"/>
      </w:pPr>
      <w:bookmarkStart w:id="334" w:name="_Toc288750485"/>
      <w:r>
        <w:lastRenderedPageBreak/>
        <w:t xml:space="preserve">7.5.1 </w:t>
      </w:r>
      <w:r w:rsidR="00901B03">
        <w:t>Env</w:t>
      </w:r>
      <w:r>
        <w:t>ExitRouter</w:t>
      </w:r>
      <w:bookmarkEnd w:id="334"/>
    </w:p>
    <w:p w14:paraId="048E853E" w14:textId="7B47DB07" w:rsidR="00901B03" w:rsidRDefault="00C91534">
      <w:pPr>
        <w:pStyle w:val="code"/>
      </w:pPr>
      <w:r>
        <w:tab/>
        <w:t xml:space="preserve">void </w:t>
      </w:r>
      <w:r w:rsidR="00901B03">
        <w:t>Env</w:t>
      </w:r>
      <w:r>
        <w:t>ExitRouter(</w:t>
      </w:r>
      <w:r w:rsidR="00901B03">
        <w:t>environment,</w:t>
      </w:r>
      <w:r>
        <w:t>exitCode);</w:t>
      </w:r>
    </w:p>
    <w:p w14:paraId="4D59E224" w14:textId="77777777" w:rsidR="00901B03" w:rsidRDefault="00901B03">
      <w:pPr>
        <w:pStyle w:val="code"/>
      </w:pPr>
    </w:p>
    <w:p w14:paraId="12AA0B72" w14:textId="6C427A47" w:rsidR="00C91534" w:rsidRDefault="00901B03">
      <w:pPr>
        <w:pStyle w:val="code"/>
        <w:rPr>
          <w:i/>
        </w:rPr>
      </w:pPr>
      <w:r>
        <w:tab/>
        <w:t xml:space="preserve">void *environment; </w:t>
      </w:r>
    </w:p>
    <w:p w14:paraId="2085CF3C" w14:textId="0C454BBC" w:rsidR="00C91534" w:rsidRDefault="00C91534">
      <w:pPr>
        <w:pStyle w:val="code"/>
      </w:pPr>
      <w:r>
        <w:rPr>
          <w:i/>
        </w:rPr>
        <w:tab/>
      </w:r>
      <w:r>
        <w:t xml:space="preserve">int </w:t>
      </w:r>
      <w:r w:rsidR="00901B03">
        <w:t xml:space="preserve">  </w:t>
      </w:r>
      <w:r>
        <w:t>exitCode;</w:t>
      </w:r>
    </w:p>
    <w:p w14:paraId="486BFAD3" w14:textId="77777777" w:rsidR="00C91534" w:rsidRDefault="00C91534">
      <w:pPr>
        <w:tabs>
          <w:tab w:val="left" w:pos="450"/>
          <w:tab w:val="left" w:pos="720"/>
          <w:tab w:val="left" w:pos="6480"/>
        </w:tabs>
        <w:ind w:left="90" w:right="-90"/>
        <w:jc w:val="both"/>
      </w:pPr>
    </w:p>
    <w:p w14:paraId="71825C2C" w14:textId="4785DBAC" w:rsidR="00C91534" w:rsidRDefault="00C91534">
      <w:pPr>
        <w:pStyle w:val="description"/>
      </w:pPr>
      <w:r>
        <w:rPr>
          <w:b/>
        </w:rPr>
        <w:t>Purpose:</w:t>
      </w:r>
      <w:r>
        <w:rPr>
          <w:b/>
        </w:rPr>
        <w:tab/>
      </w:r>
      <w:r>
        <w:t xml:space="preserve">The function </w:t>
      </w:r>
      <w:r>
        <w:rPr>
          <w:b/>
        </w:rPr>
        <w:t>E</w:t>
      </w:r>
      <w:r w:rsidR="00901B03">
        <w:rPr>
          <w:b/>
        </w:rPr>
        <w:t>nvE</w:t>
      </w:r>
      <w:r>
        <w:rPr>
          <w:b/>
        </w:rPr>
        <w:t>xitRouter</w:t>
      </w:r>
      <w:r>
        <w:rPr>
          <w:b/>
        </w:rPr>
        <w:fldChar w:fldCharType="begin"/>
      </w:r>
      <w:r>
        <w:instrText>xe "</w:instrText>
      </w:r>
      <w:r w:rsidR="00901B03">
        <w:instrText>Env</w:instrText>
      </w:r>
      <w:r>
        <w:instrText>ExitRouter</w:instrText>
      </w:r>
      <w:r>
        <w:rPr>
          <w:b/>
        </w:rPr>
        <w:instrText>" \b</w:instrText>
      </w:r>
      <w:r>
        <w:rPr>
          <w:b/>
        </w:rPr>
        <w:fldChar w:fldCharType="end"/>
      </w:r>
      <w:r>
        <w:rPr>
          <w:b/>
        </w:rPr>
        <w:t xml:space="preserve"> </w:t>
      </w:r>
      <w:r>
        <w:t>calls the exit function associated with each active router before exiting CLIPS.</w:t>
      </w:r>
    </w:p>
    <w:p w14:paraId="3116F6ED" w14:textId="77777777" w:rsidR="00C91534" w:rsidRDefault="00C91534">
      <w:pPr>
        <w:pStyle w:val="description"/>
        <w:rPr>
          <w:b/>
          <w:u w:val="single"/>
        </w:rPr>
      </w:pPr>
    </w:p>
    <w:p w14:paraId="6421C6CE" w14:textId="77777777" w:rsidR="00901B03" w:rsidRDefault="00901B03" w:rsidP="00901B03">
      <w:pPr>
        <w:pStyle w:val="arguments"/>
        <w:rPr>
          <w:b/>
        </w:rPr>
      </w:pPr>
      <w:r>
        <w:rPr>
          <w:b/>
        </w:rPr>
        <w:t>Arguments:</w:t>
      </w:r>
      <w:r>
        <w:rPr>
          <w:b/>
        </w:rPr>
        <w:tab/>
      </w:r>
      <w:r>
        <w:t>1)</w:t>
      </w:r>
      <w:r>
        <w:tab/>
        <w:t>A generic pointer to an environment.</w:t>
      </w:r>
    </w:p>
    <w:p w14:paraId="7ED4B056" w14:textId="1804629D" w:rsidR="00901B03" w:rsidRDefault="00901B03" w:rsidP="00901B03">
      <w:pPr>
        <w:pStyle w:val="arguments"/>
      </w:pPr>
      <w:r w:rsidRPr="00722ED9">
        <w:tab/>
      </w:r>
      <w:r>
        <w:t>2)</w:t>
      </w:r>
      <w:r>
        <w:tab/>
        <w:t xml:space="preserve">The </w:t>
      </w:r>
      <w:r>
        <w:rPr>
          <w:i/>
        </w:rPr>
        <w:t>exitCode</w:t>
      </w:r>
      <w:r>
        <w:t xml:space="preserve"> argument corresponds to the value that normally would be sent to the system </w:t>
      </w:r>
      <w:r>
        <w:rPr>
          <w:b/>
        </w:rPr>
        <w:t>exit</w:t>
      </w:r>
      <w:r>
        <w:rPr>
          <w:b/>
        </w:rPr>
        <w:fldChar w:fldCharType="begin"/>
      </w:r>
      <w:r>
        <w:instrText>xe "functions:Library:exit"</w:instrText>
      </w:r>
      <w:r>
        <w:rPr>
          <w:b/>
        </w:rPr>
        <w:fldChar w:fldCharType="end"/>
      </w:r>
      <w:r>
        <w:rPr>
          <w:b/>
        </w:rPr>
        <w:t xml:space="preserve"> </w:t>
      </w:r>
      <w:r>
        <w:t>function. Consult a C system manual for more de</w:t>
      </w:r>
      <w:r>
        <w:softHyphen/>
        <w:t>tails on the meaning of this argument.</w:t>
      </w:r>
    </w:p>
    <w:p w14:paraId="3024CFA8" w14:textId="77777777" w:rsidR="00C91534" w:rsidRDefault="00C91534">
      <w:pPr>
        <w:pStyle w:val="description"/>
      </w:pPr>
    </w:p>
    <w:p w14:paraId="0F3F306F" w14:textId="77777777" w:rsidR="00C91534" w:rsidRDefault="00C91534">
      <w:pPr>
        <w:pStyle w:val="description"/>
      </w:pPr>
      <w:r>
        <w:rPr>
          <w:b/>
        </w:rPr>
        <w:t>Returns:</w:t>
      </w:r>
      <w:r>
        <w:rPr>
          <w:b/>
        </w:rPr>
        <w:tab/>
      </w:r>
      <w:r>
        <w:t>No meaningful return value.</w:t>
      </w:r>
    </w:p>
    <w:p w14:paraId="0631C1FC" w14:textId="77777777" w:rsidR="00C91534" w:rsidRDefault="00C91534">
      <w:pPr>
        <w:pStyle w:val="description"/>
      </w:pPr>
    </w:p>
    <w:p w14:paraId="3DEB81BE" w14:textId="77777777" w:rsidR="00C91534" w:rsidRDefault="00C91534">
      <w:pPr>
        <w:pStyle w:val="description"/>
      </w:pPr>
      <w:r>
        <w:rPr>
          <w:b/>
        </w:rPr>
        <w:t>Info:</w:t>
      </w:r>
      <w:r>
        <w:rPr>
          <w:b/>
        </w:rPr>
        <w:tab/>
      </w:r>
      <w:r>
        <w:t xml:space="preserve">The function </w:t>
      </w:r>
      <w:r>
        <w:rPr>
          <w:b/>
        </w:rPr>
        <w:t xml:space="preserve">ExitRouter </w:t>
      </w:r>
      <w:r>
        <w:t xml:space="preserve">calls the system function </w:t>
      </w:r>
      <w:r>
        <w:rPr>
          <w:b/>
        </w:rPr>
        <w:t>exit</w:t>
      </w:r>
      <w:r>
        <w:t xml:space="preserve"> with the argument num after calling all exit functions associated with I/O routers.</w:t>
      </w:r>
    </w:p>
    <w:p w14:paraId="0EDD1B69" w14:textId="393E5DFF" w:rsidR="00C91534" w:rsidRDefault="00C91534">
      <w:pPr>
        <w:pStyle w:val="Heading3"/>
      </w:pPr>
      <w:bookmarkStart w:id="335" w:name="_Toc288750486"/>
      <w:r>
        <w:t xml:space="preserve">7.5.2 </w:t>
      </w:r>
      <w:r w:rsidR="00481102">
        <w:t>Env</w:t>
      </w:r>
      <w:r>
        <w:t>GetcRouter</w:t>
      </w:r>
      <w:bookmarkEnd w:id="335"/>
    </w:p>
    <w:p w14:paraId="53714643" w14:textId="14AA2600" w:rsidR="00C91534" w:rsidRDefault="004F66EE">
      <w:pPr>
        <w:pStyle w:val="code"/>
      </w:pPr>
      <w:r>
        <w:tab/>
        <w:t>int</w:t>
      </w:r>
      <w:r w:rsidR="00C91534">
        <w:t xml:space="preserve"> </w:t>
      </w:r>
      <w:r w:rsidR="00481102">
        <w:t>Env</w:t>
      </w:r>
      <w:r w:rsidR="00C91534">
        <w:t>GetcRouter(</w:t>
      </w:r>
      <w:r w:rsidR="00481102">
        <w:t>environment,</w:t>
      </w:r>
      <w:r w:rsidR="00C91534">
        <w:t>logicalName);</w:t>
      </w:r>
    </w:p>
    <w:p w14:paraId="369AAB55" w14:textId="77777777" w:rsidR="00481102" w:rsidRDefault="00481102">
      <w:pPr>
        <w:pStyle w:val="code"/>
      </w:pPr>
    </w:p>
    <w:p w14:paraId="66ABA1A3" w14:textId="3BBBDE58" w:rsidR="00481102" w:rsidRDefault="00481102">
      <w:pPr>
        <w:pStyle w:val="code"/>
      </w:pPr>
      <w:r>
        <w:tab/>
        <w:t xml:space="preserve">void </w:t>
      </w:r>
      <w:r w:rsidR="004F66EE">
        <w:t xml:space="preserve">      </w:t>
      </w:r>
      <w:r>
        <w:t>*environment;</w:t>
      </w:r>
    </w:p>
    <w:p w14:paraId="3BA15E3E" w14:textId="7445811D" w:rsidR="00C91534" w:rsidRDefault="00C91534">
      <w:pPr>
        <w:pStyle w:val="code"/>
      </w:pPr>
      <w:r>
        <w:rPr>
          <w:i/>
        </w:rPr>
        <w:tab/>
      </w:r>
      <w:r>
        <w:t>c</w:t>
      </w:r>
      <w:r w:rsidR="00837D70">
        <w:t>onst c</w:t>
      </w:r>
      <w:r>
        <w:t>har *logicalName;</w:t>
      </w:r>
    </w:p>
    <w:p w14:paraId="38A94B90" w14:textId="77777777" w:rsidR="00C91534" w:rsidRDefault="00C91534">
      <w:pPr>
        <w:pStyle w:val="code"/>
      </w:pPr>
    </w:p>
    <w:p w14:paraId="51C4A163" w14:textId="36A04785" w:rsidR="00C91534" w:rsidRDefault="00C91534">
      <w:pPr>
        <w:pStyle w:val="description"/>
      </w:pPr>
      <w:r>
        <w:rPr>
          <w:b/>
        </w:rPr>
        <w:t>Purpose:</w:t>
      </w:r>
      <w:r>
        <w:rPr>
          <w:b/>
        </w:rPr>
        <w:tab/>
      </w:r>
      <w:r>
        <w:t xml:space="preserve">The function </w:t>
      </w:r>
      <w:r w:rsidR="00A52429">
        <w:rPr>
          <w:b/>
        </w:rPr>
        <w:t>EnvG</w:t>
      </w:r>
      <w:r>
        <w:rPr>
          <w:b/>
        </w:rPr>
        <w:t>etcRouter</w:t>
      </w:r>
      <w:r>
        <w:rPr>
          <w:b/>
        </w:rPr>
        <w:fldChar w:fldCharType="begin"/>
      </w:r>
      <w:r>
        <w:instrText>xe "</w:instrText>
      </w:r>
      <w:r w:rsidR="00A52429">
        <w:instrText>Env</w:instrText>
      </w:r>
      <w:r>
        <w:instrText>GetcRouter</w:instrText>
      </w:r>
      <w:r>
        <w:rPr>
          <w:b/>
        </w:rPr>
        <w:instrText>" \b</w:instrText>
      </w:r>
      <w:r>
        <w:rPr>
          <w:b/>
        </w:rPr>
        <w:fldChar w:fldCharType="end"/>
      </w:r>
      <w:r>
        <w:t xml:space="preserve"> queries all active routers until it finds a router that recognizes the logical name associated with this I/O re</w:t>
      </w:r>
      <w:r>
        <w:softHyphen/>
        <w:t>quest to get a character. It then calls the get character function asso</w:t>
      </w:r>
      <w:r>
        <w:softHyphen/>
        <w:t>ciated with that router.</w:t>
      </w:r>
    </w:p>
    <w:p w14:paraId="7F703724" w14:textId="77777777" w:rsidR="00C91534" w:rsidRDefault="00C91534">
      <w:pPr>
        <w:pStyle w:val="description"/>
        <w:rPr>
          <w:b/>
          <w:u w:val="single"/>
        </w:rPr>
      </w:pPr>
    </w:p>
    <w:p w14:paraId="726037A4" w14:textId="651EFDC3" w:rsidR="00481102" w:rsidRDefault="00C91534" w:rsidP="00481102">
      <w:pPr>
        <w:pStyle w:val="arguments"/>
        <w:rPr>
          <w:b/>
        </w:rPr>
      </w:pPr>
      <w:r>
        <w:rPr>
          <w:b/>
        </w:rPr>
        <w:t>Arguments:</w:t>
      </w:r>
      <w:r>
        <w:rPr>
          <w:b/>
        </w:rPr>
        <w:tab/>
      </w:r>
      <w:r w:rsidR="00481102">
        <w:t>1)</w:t>
      </w:r>
      <w:r w:rsidR="00481102">
        <w:tab/>
        <w:t>A generic pointer to an environment.</w:t>
      </w:r>
    </w:p>
    <w:p w14:paraId="0F005AAA" w14:textId="3B3AD914" w:rsidR="00C91534" w:rsidRDefault="00481102" w:rsidP="00481102">
      <w:pPr>
        <w:pStyle w:val="arguments"/>
      </w:pPr>
      <w:r>
        <w:tab/>
        <w:t>2)</w:t>
      </w:r>
      <w:r>
        <w:tab/>
      </w:r>
      <w:r w:rsidR="00C91534">
        <w:t>The logical name associated with the get char</w:t>
      </w:r>
      <w:r w:rsidR="00C91534">
        <w:softHyphen/>
        <w:t>acter I/O request.</w:t>
      </w:r>
    </w:p>
    <w:p w14:paraId="1BA2E588" w14:textId="77777777" w:rsidR="00C91534" w:rsidRDefault="00C91534">
      <w:pPr>
        <w:pStyle w:val="description"/>
      </w:pPr>
    </w:p>
    <w:p w14:paraId="534C479B" w14:textId="77777777" w:rsidR="00C91534" w:rsidRDefault="00C91534">
      <w:pPr>
        <w:pStyle w:val="description"/>
      </w:pPr>
      <w:r>
        <w:rPr>
          <w:b/>
        </w:rPr>
        <w:t>Returns:</w:t>
      </w:r>
      <w:r>
        <w:rPr>
          <w:b/>
        </w:rPr>
        <w:tab/>
      </w:r>
      <w:r>
        <w:t>An integer; the ASCII code of the character.</w:t>
      </w:r>
    </w:p>
    <w:p w14:paraId="3063DDCD" w14:textId="77777777" w:rsidR="00C91534" w:rsidRDefault="00C91534">
      <w:pPr>
        <w:pStyle w:val="description"/>
      </w:pPr>
    </w:p>
    <w:p w14:paraId="0240C8CF" w14:textId="77777777" w:rsidR="00C91534" w:rsidRDefault="00C91534">
      <w:pPr>
        <w:pStyle w:val="description"/>
      </w:pPr>
      <w:r>
        <w:rPr>
          <w:b/>
        </w:rPr>
        <w:t>Info:</w:t>
      </w:r>
      <w:r>
        <w:rPr>
          <w:b/>
        </w:rPr>
        <w:tab/>
      </w:r>
      <w:r>
        <w:t>This function should be used by any user</w:t>
      </w:r>
      <w:r>
        <w:noBreakHyphen/>
        <w:t xml:space="preserve">defined function in place of </w:t>
      </w:r>
      <w:r>
        <w:rPr>
          <w:b/>
        </w:rPr>
        <w:t>getc</w:t>
      </w:r>
      <w:r>
        <w:rPr>
          <w:b/>
        </w:rPr>
        <w:fldChar w:fldCharType="begin"/>
      </w:r>
      <w:r>
        <w:instrText>xe "functions:Library:getc"</w:instrText>
      </w:r>
      <w:r>
        <w:rPr>
          <w:b/>
        </w:rPr>
        <w:fldChar w:fldCharType="end"/>
      </w:r>
      <w:r>
        <w:t xml:space="preserve"> to ensure that character input from the function can be received from a custom interface. On machines which default to unbuffered I/O, user code should be prepared to handle special characters like the backspace.</w:t>
      </w:r>
    </w:p>
    <w:p w14:paraId="0A645DAE" w14:textId="3DE48658" w:rsidR="00C91534" w:rsidRDefault="00C91534">
      <w:pPr>
        <w:pStyle w:val="Heading3"/>
      </w:pPr>
      <w:bookmarkStart w:id="336" w:name="_Toc288750487"/>
      <w:r>
        <w:lastRenderedPageBreak/>
        <w:t xml:space="preserve">7.5.3 </w:t>
      </w:r>
      <w:r w:rsidR="00A52429">
        <w:t>Env</w:t>
      </w:r>
      <w:r>
        <w:t>PrintRouter</w:t>
      </w:r>
      <w:bookmarkEnd w:id="336"/>
    </w:p>
    <w:p w14:paraId="476AA3B2" w14:textId="04CB61C9" w:rsidR="00C91534" w:rsidRDefault="004F66EE">
      <w:pPr>
        <w:pStyle w:val="code"/>
      </w:pPr>
      <w:r>
        <w:tab/>
        <w:t xml:space="preserve">int </w:t>
      </w:r>
      <w:r w:rsidR="00A52429">
        <w:t>Env</w:t>
      </w:r>
      <w:r w:rsidR="00C91534">
        <w:t>PrintRouter(</w:t>
      </w:r>
      <w:r w:rsidR="00A52429">
        <w:t>environment,</w:t>
      </w:r>
      <w:r w:rsidR="00C91534">
        <w:t>logicalName,str);</w:t>
      </w:r>
    </w:p>
    <w:p w14:paraId="1499C8B7" w14:textId="77777777" w:rsidR="00A52429" w:rsidRDefault="00A52429">
      <w:pPr>
        <w:pStyle w:val="code"/>
      </w:pPr>
    </w:p>
    <w:p w14:paraId="6AB5C542" w14:textId="488DCB86" w:rsidR="00A52429" w:rsidRDefault="00A52429">
      <w:pPr>
        <w:pStyle w:val="code"/>
      </w:pPr>
      <w:r>
        <w:tab/>
        <w:t xml:space="preserve">void </w:t>
      </w:r>
      <w:r w:rsidR="00837D70">
        <w:t xml:space="preserve">      </w:t>
      </w:r>
      <w:r>
        <w:t>*environment;</w:t>
      </w:r>
    </w:p>
    <w:p w14:paraId="3D401F05" w14:textId="77777777" w:rsidR="00837D70" w:rsidRDefault="00C91534">
      <w:pPr>
        <w:pStyle w:val="code"/>
      </w:pPr>
      <w:r>
        <w:rPr>
          <w:i/>
        </w:rPr>
        <w:tab/>
      </w:r>
      <w:r>
        <w:t>c</w:t>
      </w:r>
      <w:r w:rsidR="00837D70">
        <w:t>onst c</w:t>
      </w:r>
      <w:r>
        <w:t>har *logicalName</w:t>
      </w:r>
      <w:r w:rsidR="00837D70">
        <w:t>;</w:t>
      </w:r>
    </w:p>
    <w:p w14:paraId="6116B912" w14:textId="00B2059B" w:rsidR="00C91534" w:rsidRDefault="00837D70">
      <w:pPr>
        <w:pStyle w:val="code"/>
      </w:pPr>
      <w:r>
        <w:tab/>
        <w:t>const char</w:t>
      </w:r>
      <w:r w:rsidR="00C91534">
        <w:t xml:space="preserve"> *str;</w:t>
      </w:r>
    </w:p>
    <w:p w14:paraId="3FC6DB27" w14:textId="77777777" w:rsidR="00C91534" w:rsidRDefault="00C91534">
      <w:pPr>
        <w:pStyle w:val="code"/>
      </w:pPr>
    </w:p>
    <w:p w14:paraId="4AD24B6C" w14:textId="64B1D76E" w:rsidR="00C91534" w:rsidRDefault="00C91534">
      <w:pPr>
        <w:pStyle w:val="description"/>
      </w:pPr>
      <w:r>
        <w:rPr>
          <w:b/>
        </w:rPr>
        <w:t>Purpose:</w:t>
      </w:r>
      <w:r>
        <w:rPr>
          <w:b/>
        </w:rPr>
        <w:tab/>
      </w:r>
      <w:r>
        <w:t xml:space="preserve">The function </w:t>
      </w:r>
      <w:r w:rsidR="00A52429">
        <w:rPr>
          <w:b/>
        </w:rPr>
        <w:t>EnvP</w:t>
      </w:r>
      <w:r>
        <w:rPr>
          <w:b/>
        </w:rPr>
        <w:t>rintRouter</w:t>
      </w:r>
      <w:r>
        <w:rPr>
          <w:b/>
        </w:rPr>
        <w:fldChar w:fldCharType="begin"/>
      </w:r>
      <w:r>
        <w:instrText>xe "</w:instrText>
      </w:r>
      <w:r w:rsidR="00A52429">
        <w:instrText>Env</w:instrText>
      </w:r>
      <w:r>
        <w:instrText>PrintRouter</w:instrText>
      </w:r>
      <w:r>
        <w:rPr>
          <w:b/>
        </w:rPr>
        <w:instrText>" \b</w:instrText>
      </w:r>
      <w:r>
        <w:rPr>
          <w:b/>
        </w:rPr>
        <w:fldChar w:fldCharType="end"/>
      </w:r>
      <w:r>
        <w:t xml:space="preserve"> queries all active routers until it finds a router that recognizes the logical name associated with this I/O re</w:t>
      </w:r>
      <w:r>
        <w:softHyphen/>
        <w:t>quest to print a string. It then calls the print function as</w:t>
      </w:r>
      <w:r>
        <w:softHyphen/>
        <w:t>sociated with that router.</w:t>
      </w:r>
    </w:p>
    <w:p w14:paraId="00A4496D" w14:textId="77777777" w:rsidR="00C91534" w:rsidRDefault="00C91534">
      <w:pPr>
        <w:pStyle w:val="description"/>
        <w:rPr>
          <w:b/>
          <w:u w:val="single"/>
        </w:rPr>
      </w:pPr>
    </w:p>
    <w:p w14:paraId="15A29631" w14:textId="073F591C" w:rsidR="00A52429" w:rsidRDefault="00C91534">
      <w:pPr>
        <w:pStyle w:val="arguments"/>
        <w:rPr>
          <w:b/>
        </w:rPr>
      </w:pPr>
      <w:r>
        <w:rPr>
          <w:b/>
        </w:rPr>
        <w:t>Arguments:</w:t>
      </w:r>
      <w:r>
        <w:rPr>
          <w:b/>
        </w:rPr>
        <w:tab/>
      </w:r>
      <w:r w:rsidR="00A52429">
        <w:t>1)</w:t>
      </w:r>
      <w:r w:rsidR="00A52429">
        <w:tab/>
        <w:t>A generic pointer to an environment.</w:t>
      </w:r>
    </w:p>
    <w:p w14:paraId="39A1903F" w14:textId="4C20C1DA" w:rsidR="00C91534" w:rsidRDefault="00A52429">
      <w:pPr>
        <w:pStyle w:val="arguments"/>
      </w:pPr>
      <w:r>
        <w:rPr>
          <w:b/>
        </w:rPr>
        <w:tab/>
      </w:r>
      <w:r>
        <w:t>2</w:t>
      </w:r>
      <w:r w:rsidR="00C91534">
        <w:t>)</w:t>
      </w:r>
      <w:r w:rsidR="00C91534">
        <w:tab/>
        <w:t>The logical name associated with the location at which the string is to be printed.</w:t>
      </w:r>
    </w:p>
    <w:p w14:paraId="06279CD4" w14:textId="2E67B201" w:rsidR="00C91534" w:rsidRDefault="00C91534">
      <w:pPr>
        <w:pStyle w:val="arguments"/>
      </w:pPr>
      <w:r>
        <w:tab/>
      </w:r>
      <w:r w:rsidR="00A52429">
        <w:t>3</w:t>
      </w:r>
      <w:r>
        <w:t>)</w:t>
      </w:r>
      <w:r>
        <w:tab/>
        <w:t>The string that is to be printed.</w:t>
      </w:r>
    </w:p>
    <w:p w14:paraId="38B82B16" w14:textId="77777777" w:rsidR="00C91534" w:rsidRDefault="00C91534">
      <w:pPr>
        <w:pStyle w:val="description"/>
      </w:pPr>
    </w:p>
    <w:p w14:paraId="0C59BC11" w14:textId="77777777" w:rsidR="00C91534" w:rsidRDefault="00C91534">
      <w:pPr>
        <w:pStyle w:val="description"/>
      </w:pPr>
      <w:r>
        <w:rPr>
          <w:b/>
        </w:rPr>
        <w:t>Returns:</w:t>
      </w:r>
      <w:r>
        <w:rPr>
          <w:b/>
        </w:rPr>
        <w:tab/>
      </w:r>
      <w:r>
        <w:t>Returns a non</w:t>
      </w:r>
      <w:r>
        <w:noBreakHyphen/>
        <w:t>zero value if the logical name is recognized, otherwise it returns zero.</w:t>
      </w:r>
    </w:p>
    <w:p w14:paraId="6990A02E" w14:textId="77777777" w:rsidR="00C91534" w:rsidRDefault="00C91534">
      <w:pPr>
        <w:pStyle w:val="description"/>
      </w:pPr>
    </w:p>
    <w:p w14:paraId="6C5DF3E7" w14:textId="77777777" w:rsidR="00C91534" w:rsidRDefault="00C91534">
      <w:pPr>
        <w:pStyle w:val="description"/>
      </w:pPr>
      <w:r>
        <w:rPr>
          <w:b/>
        </w:rPr>
        <w:t>Info:</w:t>
      </w:r>
      <w:r>
        <w:rPr>
          <w:b/>
        </w:rPr>
        <w:tab/>
      </w:r>
      <w:r>
        <w:t>This function should be used by any user</w:t>
      </w:r>
      <w:r>
        <w:noBreakHyphen/>
        <w:t xml:space="preserve">defined function in place of </w:t>
      </w:r>
      <w:r>
        <w:rPr>
          <w:b/>
        </w:rPr>
        <w:t>printf</w:t>
      </w:r>
      <w:r>
        <w:rPr>
          <w:b/>
        </w:rPr>
        <w:fldChar w:fldCharType="begin"/>
      </w:r>
      <w:r>
        <w:instrText>xe "functions:Library:printf"</w:instrText>
      </w:r>
      <w:r>
        <w:rPr>
          <w:b/>
        </w:rPr>
        <w:fldChar w:fldCharType="end"/>
      </w:r>
      <w:r>
        <w:t xml:space="preserve"> to ensure that output from the function can be sent to a custom interface.</w:t>
      </w:r>
    </w:p>
    <w:p w14:paraId="6B62D409" w14:textId="5B24A3FB" w:rsidR="00C91534" w:rsidRDefault="00C91534">
      <w:pPr>
        <w:pStyle w:val="Heading3"/>
      </w:pPr>
      <w:bookmarkStart w:id="337" w:name="_Toc288750488"/>
      <w:r>
        <w:t xml:space="preserve">7.5.4 </w:t>
      </w:r>
      <w:r w:rsidR="00A52429">
        <w:t>Env</w:t>
      </w:r>
      <w:r>
        <w:t>UngetcRouter</w:t>
      </w:r>
      <w:bookmarkEnd w:id="337"/>
    </w:p>
    <w:p w14:paraId="496D457F" w14:textId="2048743D" w:rsidR="00C91534" w:rsidRDefault="00C91534">
      <w:pPr>
        <w:pStyle w:val="code"/>
      </w:pPr>
      <w:r w:rsidRPr="00BD5731">
        <w:rPr>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rsidR="004F66EE">
        <w:t xml:space="preserve">int </w:t>
      </w:r>
      <w:r w:rsidR="00A52429">
        <w:t>Env</w:t>
      </w:r>
      <w:r>
        <w:t>UngetcRouter(</w:t>
      </w:r>
      <w:r w:rsidR="00A52429">
        <w:t>environment,</w:t>
      </w:r>
      <w:r>
        <w:t>ch,logicalName);</w:t>
      </w:r>
    </w:p>
    <w:p w14:paraId="69FB2DC9" w14:textId="77777777" w:rsidR="00A52429" w:rsidRDefault="00A52429">
      <w:pPr>
        <w:pStyle w:val="code"/>
      </w:pPr>
    </w:p>
    <w:p w14:paraId="64185B86" w14:textId="1EF74D78" w:rsidR="00A52429" w:rsidRDefault="00A52429">
      <w:pPr>
        <w:pStyle w:val="code"/>
      </w:pPr>
      <w:r>
        <w:tab/>
        <w:t xml:space="preserve">void </w:t>
      </w:r>
      <w:r w:rsidR="004F66EE">
        <w:t xml:space="preserve">      </w:t>
      </w:r>
      <w:r>
        <w:t>*environment;</w:t>
      </w:r>
    </w:p>
    <w:p w14:paraId="000FE618" w14:textId="0CC5E538" w:rsidR="00C91534" w:rsidRDefault="00C91534">
      <w:pPr>
        <w:pStyle w:val="code"/>
      </w:pPr>
      <w:r>
        <w:tab/>
        <w:t xml:space="preserve">int   </w:t>
      </w:r>
      <w:r w:rsidR="004F66EE">
        <w:t xml:space="preserve">      </w:t>
      </w:r>
      <w:r>
        <w:t>ch;</w:t>
      </w:r>
    </w:p>
    <w:p w14:paraId="7CFAC8BC" w14:textId="02C5A0B6" w:rsidR="00C91534" w:rsidRDefault="00C91534">
      <w:pPr>
        <w:pStyle w:val="code"/>
      </w:pPr>
      <w:r w:rsidRPr="00BD5731">
        <w:rPr>
          <w:i/>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r>
        <w:t>c</w:t>
      </w:r>
      <w:r w:rsidR="00837D70">
        <w:t>onst c</w:t>
      </w:r>
      <w:r>
        <w:t>har *logicalName;</w:t>
      </w:r>
    </w:p>
    <w:p w14:paraId="3BF3BFF9" w14:textId="77777777" w:rsidR="00C91534" w:rsidRDefault="00C91534">
      <w:pPr>
        <w:tabs>
          <w:tab w:val="left" w:pos="450"/>
          <w:tab w:val="left" w:pos="720"/>
          <w:tab w:val="left" w:pos="6480"/>
        </w:tabs>
        <w:ind w:left="90" w:right="-90"/>
        <w:jc w:val="both"/>
      </w:pPr>
    </w:p>
    <w:p w14:paraId="11187552" w14:textId="4ADDF8B8" w:rsidR="00C91534" w:rsidRDefault="00C91534">
      <w:pPr>
        <w:pStyle w:val="description"/>
      </w:pPr>
      <w:r>
        <w:rPr>
          <w:b/>
        </w:rPr>
        <w:t>Purpose:</w:t>
      </w:r>
      <w:r>
        <w:rPr>
          <w:b/>
        </w:rPr>
        <w:tab/>
      </w:r>
      <w:r>
        <w:t xml:space="preserve">The function </w:t>
      </w:r>
      <w:r w:rsidR="00A52429">
        <w:rPr>
          <w:b/>
        </w:rPr>
        <w:t>EnvU</w:t>
      </w:r>
      <w:r>
        <w:rPr>
          <w:b/>
        </w:rPr>
        <w:t>ngetcRouter</w:t>
      </w:r>
      <w:r>
        <w:rPr>
          <w:b/>
        </w:rPr>
        <w:fldChar w:fldCharType="begin"/>
      </w:r>
      <w:r>
        <w:instrText>xe "</w:instrText>
      </w:r>
      <w:r w:rsidR="00A52429">
        <w:instrText>Env</w:instrText>
      </w:r>
      <w:r>
        <w:instrText>UngetcRouter</w:instrText>
      </w:r>
      <w:r>
        <w:rPr>
          <w:b/>
        </w:rPr>
        <w:instrText>" \b</w:instrText>
      </w:r>
      <w:r>
        <w:rPr>
          <w:b/>
        </w:rPr>
        <w:fldChar w:fldCharType="end"/>
      </w:r>
      <w:r>
        <w:t xml:space="preserve"> queries all active routers until it finds a router that recognizes the logical name associated with this I/O re</w:t>
      </w:r>
      <w:r>
        <w:softHyphen/>
        <w:t>quest. It then calls the ungetc function asso</w:t>
      </w:r>
      <w:r>
        <w:softHyphen/>
        <w:t>ciated with that router.</w:t>
      </w:r>
    </w:p>
    <w:p w14:paraId="725997AA" w14:textId="77777777" w:rsidR="00C91534" w:rsidRDefault="00C91534">
      <w:pPr>
        <w:pStyle w:val="description"/>
        <w:rPr>
          <w:b/>
          <w:u w:val="single"/>
        </w:rPr>
      </w:pPr>
    </w:p>
    <w:p w14:paraId="721C3C88" w14:textId="63E6CCDD" w:rsidR="00C91534" w:rsidRDefault="00C91534">
      <w:pPr>
        <w:pStyle w:val="arguments"/>
      </w:pPr>
      <w:r>
        <w:rPr>
          <w:b/>
        </w:rPr>
        <w:t>Arguments:</w:t>
      </w:r>
      <w:r>
        <w:rPr>
          <w:b/>
        </w:rPr>
        <w:tab/>
      </w:r>
      <w:r>
        <w:t>1)</w:t>
      </w:r>
      <w:r>
        <w:tab/>
      </w:r>
      <w:r w:rsidR="00A52429">
        <w:t>A generic pointer to an environment</w:t>
      </w:r>
      <w:r>
        <w:t>.</w:t>
      </w:r>
    </w:p>
    <w:p w14:paraId="41AB2DE8" w14:textId="1FD08BDE" w:rsidR="00A52429" w:rsidRDefault="00A52429">
      <w:pPr>
        <w:pStyle w:val="arguments"/>
      </w:pPr>
      <w:r>
        <w:rPr>
          <w:b/>
        </w:rPr>
        <w:tab/>
      </w:r>
      <w:r>
        <w:t>2)</w:t>
      </w:r>
      <w:r>
        <w:tab/>
        <w:t>The ASCII code of the character to be returned.</w:t>
      </w:r>
    </w:p>
    <w:p w14:paraId="404B1D46" w14:textId="46B3ABB4" w:rsidR="00C91534" w:rsidRDefault="00C91534">
      <w:pPr>
        <w:pStyle w:val="arguments"/>
      </w:pPr>
      <w:r>
        <w:tab/>
      </w:r>
      <w:r w:rsidR="00A52429">
        <w:t>3</w:t>
      </w:r>
      <w:r>
        <w:t>)</w:t>
      </w:r>
      <w:r>
        <w:tab/>
        <w:t>The logical name associated with the ungetc character I/O request.</w:t>
      </w:r>
    </w:p>
    <w:p w14:paraId="1CAEE79D" w14:textId="77777777" w:rsidR="00C91534" w:rsidRDefault="00C91534">
      <w:pPr>
        <w:pStyle w:val="description"/>
      </w:pPr>
    </w:p>
    <w:p w14:paraId="7CF83C10" w14:textId="77777777" w:rsidR="00C91534" w:rsidRDefault="00C91534">
      <w:pPr>
        <w:pStyle w:val="description"/>
      </w:pPr>
      <w:r>
        <w:rPr>
          <w:b/>
        </w:rPr>
        <w:t>Returns:</w:t>
      </w:r>
      <w:r>
        <w:rPr>
          <w:b/>
        </w:rPr>
        <w:tab/>
      </w:r>
      <w:r>
        <w:t xml:space="preserve">Returns </w:t>
      </w:r>
      <w:r>
        <w:rPr>
          <w:i/>
        </w:rPr>
        <w:t>ch</w:t>
      </w:r>
      <w:r>
        <w:t xml:space="preserve"> if successful, otherwise -1.</w:t>
      </w:r>
    </w:p>
    <w:p w14:paraId="5A251D55" w14:textId="77777777" w:rsidR="00C91534" w:rsidRDefault="00C91534">
      <w:pPr>
        <w:pStyle w:val="description"/>
        <w:rPr>
          <w:b/>
        </w:rPr>
      </w:pPr>
    </w:p>
    <w:p w14:paraId="5CE338E4" w14:textId="77777777" w:rsidR="00C91534" w:rsidRDefault="00C91534">
      <w:pPr>
        <w:pStyle w:val="description"/>
      </w:pPr>
      <w:r>
        <w:rPr>
          <w:b/>
        </w:rPr>
        <w:lastRenderedPageBreak/>
        <w:t>Info:</w:t>
      </w:r>
      <w:r>
        <w:rPr>
          <w:b/>
        </w:rPr>
        <w:tab/>
      </w:r>
      <w:r>
        <w:t>This function should be used by any user</w:t>
      </w:r>
      <w:r>
        <w:noBreakHyphen/>
        <w:t xml:space="preserve">defined function in place of </w:t>
      </w:r>
      <w:r>
        <w:rPr>
          <w:b/>
        </w:rPr>
        <w:t>UngetcRouter</w:t>
      </w:r>
      <w:r>
        <w:t xml:space="preserve"> to ensure that character input from the func</w:t>
      </w:r>
      <w:r>
        <w:softHyphen/>
        <w:t>tion can be re</w:t>
      </w:r>
      <w:r>
        <w:softHyphen/>
        <w:t xml:space="preserve">ceived from a custom interface. As with </w:t>
      </w:r>
      <w:r>
        <w:rPr>
          <w:b/>
        </w:rPr>
        <w:t>GetcRouter</w:t>
      </w:r>
      <w:r>
        <w:rPr>
          <w:b/>
        </w:rPr>
        <w:fldChar w:fldCharType="begin"/>
      </w:r>
      <w:r>
        <w:instrText>xe "GetcRouter"</w:instrText>
      </w:r>
      <w:r>
        <w:rPr>
          <w:b/>
        </w:rPr>
        <w:fldChar w:fldCharType="end"/>
      </w:r>
      <w:r>
        <w:t>, user code should be prepared to handle special characters like the backspace on machines with unbuffered I/O.</w:t>
      </w:r>
    </w:p>
    <w:p w14:paraId="140A7C11" w14:textId="77777777" w:rsidR="00C91534" w:rsidRDefault="00C91534">
      <w:pPr>
        <w:pStyle w:val="Heading2"/>
      </w:pPr>
      <w:bookmarkStart w:id="338" w:name="_Toc288750489"/>
      <w:r>
        <w:t>7.6 Router Handling Functions</w:t>
      </w:r>
      <w:bookmarkEnd w:id="338"/>
    </w:p>
    <w:p w14:paraId="7146479A" w14:textId="77777777" w:rsidR="00C91534" w:rsidRDefault="00C91534" w:rsidP="00200A42">
      <w:pPr>
        <w:pStyle w:val="basic"/>
      </w:pPr>
      <w:r>
        <w:t>The following functions are used for creating, deleting, and handling I/O routers. They are intended for use within user</w:t>
      </w:r>
      <w:r>
        <w:noBreakHyphen/>
        <w:t xml:space="preserve">defined function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3035DE53" w14:textId="5A7B68FA" w:rsidR="00C91534" w:rsidRDefault="00C91534">
      <w:pPr>
        <w:pStyle w:val="Heading3"/>
      </w:pPr>
      <w:bookmarkStart w:id="339" w:name="_Toc288750490"/>
      <w:r>
        <w:t xml:space="preserve">7.6.1 </w:t>
      </w:r>
      <w:r w:rsidR="004F66EE">
        <w:t>Env</w:t>
      </w:r>
      <w:r>
        <w:t>ActivateRouter</w:t>
      </w:r>
      <w:bookmarkEnd w:id="339"/>
    </w:p>
    <w:p w14:paraId="743342E9" w14:textId="1F7A39CE" w:rsidR="00C91534" w:rsidRDefault="004F66EE">
      <w:pPr>
        <w:pStyle w:val="code"/>
        <w:keepNext/>
      </w:pPr>
      <w:r>
        <w:tab/>
        <w:t>int Env</w:t>
      </w:r>
      <w:r w:rsidR="00C91534">
        <w:t>ActivateRouter(</w:t>
      </w:r>
      <w:r>
        <w:t>environment,</w:t>
      </w:r>
      <w:r w:rsidR="00C91534">
        <w:t>routerName);</w:t>
      </w:r>
    </w:p>
    <w:p w14:paraId="3E2182BB" w14:textId="77777777" w:rsidR="004F66EE" w:rsidRDefault="004F66EE">
      <w:pPr>
        <w:pStyle w:val="code"/>
        <w:keepNext/>
      </w:pPr>
    </w:p>
    <w:p w14:paraId="26A11D4C" w14:textId="578CECA1" w:rsidR="004F66EE" w:rsidRDefault="004F66EE">
      <w:pPr>
        <w:pStyle w:val="code"/>
        <w:keepNext/>
        <w:rPr>
          <w:i/>
        </w:rPr>
      </w:pPr>
      <w:r>
        <w:tab/>
        <w:t xml:space="preserve">void </w:t>
      </w:r>
      <w:r w:rsidR="002C2108">
        <w:t xml:space="preserve">      </w:t>
      </w:r>
      <w:r>
        <w:t>*environment;</w:t>
      </w:r>
    </w:p>
    <w:p w14:paraId="6D9AD51C" w14:textId="1C933CB7" w:rsidR="00C91534" w:rsidRDefault="00C91534">
      <w:pPr>
        <w:pStyle w:val="code"/>
        <w:keepNext/>
      </w:pPr>
      <w:r>
        <w:rPr>
          <w:i/>
        </w:rPr>
        <w:tab/>
      </w:r>
      <w:r w:rsidR="002C2108">
        <w:t>const char *router</w:t>
      </w:r>
      <w:r>
        <w:t>Name;</w:t>
      </w:r>
    </w:p>
    <w:p w14:paraId="67EE85BC" w14:textId="77777777" w:rsidR="00C91534" w:rsidRDefault="00C91534">
      <w:pPr>
        <w:pStyle w:val="code"/>
      </w:pPr>
    </w:p>
    <w:p w14:paraId="448D7329" w14:textId="19444E55" w:rsidR="00C91534" w:rsidRDefault="00C91534">
      <w:pPr>
        <w:pStyle w:val="description"/>
      </w:pPr>
      <w:r>
        <w:rPr>
          <w:b/>
        </w:rPr>
        <w:t>Purpose:</w:t>
      </w:r>
      <w:r>
        <w:rPr>
          <w:b/>
        </w:rPr>
        <w:tab/>
      </w:r>
      <w:r>
        <w:t xml:space="preserve">The function </w:t>
      </w:r>
      <w:r w:rsidR="004F66EE">
        <w:rPr>
          <w:b/>
        </w:rPr>
        <w:t>EnvA</w:t>
      </w:r>
      <w:r>
        <w:rPr>
          <w:b/>
        </w:rPr>
        <w:t>ctivateRouter</w:t>
      </w:r>
      <w:r>
        <w:rPr>
          <w:b/>
        </w:rPr>
        <w:fldChar w:fldCharType="begin"/>
      </w:r>
      <w:r>
        <w:instrText>xe "</w:instrText>
      </w:r>
      <w:r w:rsidR="004F66EE">
        <w:instrText>Env</w:instrText>
      </w:r>
      <w:r>
        <w:instrText>ActivateRouter</w:instrText>
      </w:r>
      <w:r>
        <w:rPr>
          <w:b/>
        </w:rPr>
        <w:instrText>" \b</w:instrText>
      </w:r>
      <w:r>
        <w:rPr>
          <w:b/>
        </w:rPr>
        <w:fldChar w:fldCharType="end"/>
      </w:r>
      <w:r>
        <w:rPr>
          <w:b/>
        </w:rPr>
        <w:t xml:space="preserve"> </w:t>
      </w:r>
      <w:r>
        <w:t>activates an existing I/O router. This router will be queried to see if it can handle an I/O re</w:t>
      </w:r>
      <w:r>
        <w:softHyphen/>
        <w:t>quest. Newly created routers do not have to be activated.</w:t>
      </w:r>
    </w:p>
    <w:p w14:paraId="0187BB06" w14:textId="77777777" w:rsidR="00C91534" w:rsidRDefault="00C91534">
      <w:pPr>
        <w:pStyle w:val="description"/>
        <w:rPr>
          <w:b/>
          <w:u w:val="single"/>
        </w:rPr>
      </w:pPr>
    </w:p>
    <w:p w14:paraId="5464398F" w14:textId="61A35FF8" w:rsidR="0087480C" w:rsidRDefault="0087480C" w:rsidP="0087480C">
      <w:pPr>
        <w:pStyle w:val="arguments"/>
      </w:pPr>
      <w:r>
        <w:rPr>
          <w:b/>
        </w:rPr>
        <w:t>Arguments:</w:t>
      </w:r>
      <w:r>
        <w:rPr>
          <w:b/>
        </w:rPr>
        <w:tab/>
      </w:r>
      <w:r>
        <w:t>1)</w:t>
      </w:r>
      <w:r>
        <w:tab/>
        <w:t>A generic pointer to an environment.</w:t>
      </w:r>
    </w:p>
    <w:p w14:paraId="53A58B6D" w14:textId="39F39F24" w:rsidR="0087480C" w:rsidRDefault="0087480C" w:rsidP="0087480C">
      <w:pPr>
        <w:pStyle w:val="arguments"/>
      </w:pPr>
      <w:r>
        <w:rPr>
          <w:b/>
        </w:rPr>
        <w:tab/>
      </w:r>
      <w:r>
        <w:t>2)</w:t>
      </w:r>
      <w:r>
        <w:tab/>
        <w:t>The name of the I/O router to be activated.</w:t>
      </w:r>
    </w:p>
    <w:p w14:paraId="6059731E" w14:textId="77777777" w:rsidR="00C91534" w:rsidRDefault="00C91534">
      <w:pPr>
        <w:pStyle w:val="description"/>
      </w:pPr>
    </w:p>
    <w:p w14:paraId="62A236BD" w14:textId="77777777" w:rsidR="00C91534" w:rsidRDefault="00C91534">
      <w:pPr>
        <w:pStyle w:val="description"/>
      </w:pPr>
      <w:r>
        <w:rPr>
          <w:b/>
        </w:rPr>
        <w:t>Returns:</w:t>
      </w:r>
      <w:r>
        <w:tab/>
        <w:t>Returns a non</w:t>
      </w:r>
      <w:r>
        <w:noBreakHyphen/>
        <w:t>zero value if the logical name is recognized, otherwise it returns zero.</w:t>
      </w:r>
    </w:p>
    <w:p w14:paraId="041ADFA2" w14:textId="28E4ED57" w:rsidR="00C91534" w:rsidRDefault="00C91534">
      <w:pPr>
        <w:pStyle w:val="Heading3"/>
      </w:pPr>
      <w:bookmarkStart w:id="340" w:name="_Toc288750491"/>
      <w:r>
        <w:t xml:space="preserve">7.6.2 </w:t>
      </w:r>
      <w:r w:rsidR="002C2108">
        <w:t>Env</w:t>
      </w:r>
      <w:r>
        <w:t>AddRouter</w:t>
      </w:r>
      <w:bookmarkEnd w:id="340"/>
    </w:p>
    <w:p w14:paraId="52F26A41" w14:textId="7D98F727" w:rsidR="002C2108" w:rsidRPr="002C2108" w:rsidRDefault="00C91534">
      <w:pPr>
        <w:pStyle w:val="code"/>
      </w:pPr>
      <w:r>
        <w:tab/>
        <w:t xml:space="preserve">int </w:t>
      </w:r>
      <w:r w:rsidR="002C2108">
        <w:t>Env</w:t>
      </w:r>
      <w:r>
        <w:t>AddRouter(</w:t>
      </w:r>
      <w:r w:rsidR="002C2108">
        <w:t>environment,</w:t>
      </w:r>
      <w:r>
        <w:t>routerName,priority,queryFunction,printFunction,</w:t>
      </w:r>
      <w:r>
        <w:br/>
      </w:r>
      <w:r>
        <w:tab/>
        <w:t xml:space="preserve">               </w:t>
      </w:r>
      <w:r w:rsidR="002C2108">
        <w:t xml:space="preserve">  </w:t>
      </w:r>
      <w:r>
        <w:t>getcFunction,ungetcFunction,exitFunction);</w:t>
      </w:r>
      <w:r>
        <w:br/>
      </w:r>
      <w:r>
        <w:br/>
      </w:r>
      <w:r w:rsidR="002C2108">
        <w:rPr>
          <w:b/>
        </w:rPr>
        <w:tab/>
      </w:r>
      <w:r w:rsidR="002C2108">
        <w:t>void *environment;</w:t>
      </w:r>
    </w:p>
    <w:p w14:paraId="2EBAE3B5" w14:textId="74103752" w:rsidR="002C2108" w:rsidRDefault="00C91534">
      <w:pPr>
        <w:pStyle w:val="code"/>
      </w:pPr>
      <w:r>
        <w:rPr>
          <w:b/>
        </w:rPr>
        <w:tab/>
      </w:r>
      <w:r>
        <w:t>char *routerName;</w:t>
      </w:r>
      <w:r>
        <w:br/>
      </w:r>
      <w:r>
        <w:tab/>
        <w:t>int priority;</w:t>
      </w:r>
      <w:r>
        <w:br/>
      </w:r>
      <w:r>
        <w:tab/>
        <w:t>int (*queryFunction)(</w:t>
      </w:r>
      <w:r w:rsidR="00115F65">
        <w:t>environment,logicalName</w:t>
      </w:r>
      <w:r>
        <w:t>)</w:t>
      </w:r>
      <w:r w:rsidR="002C2108">
        <w:t>;</w:t>
      </w:r>
    </w:p>
    <w:p w14:paraId="50B94E62" w14:textId="555DE3BA" w:rsidR="002C2108" w:rsidRDefault="002C2108">
      <w:pPr>
        <w:pStyle w:val="code"/>
      </w:pPr>
      <w:r>
        <w:tab/>
        <w:t>int</w:t>
      </w:r>
      <w:r w:rsidR="00C91534">
        <w:t xml:space="preserve"> (*printFunction)(</w:t>
      </w:r>
      <w:r w:rsidR="00115F65">
        <w:t>environment,logicalName,str</w:t>
      </w:r>
      <w:r w:rsidR="00C91534">
        <w:t>);</w:t>
      </w:r>
      <w:r w:rsidR="00C91534">
        <w:br/>
      </w:r>
      <w:r w:rsidR="00C91534">
        <w:tab/>
        <w:t>int (*getcFunction)(</w:t>
      </w:r>
      <w:r w:rsidR="00115F65">
        <w:t>environment,logicalName</w:t>
      </w:r>
      <w:r w:rsidR="00C91534">
        <w:t>)</w:t>
      </w:r>
      <w:r>
        <w:t>;</w:t>
      </w:r>
    </w:p>
    <w:p w14:paraId="10881F01" w14:textId="0DF645C4" w:rsidR="002C2108" w:rsidRDefault="002C2108">
      <w:pPr>
        <w:pStyle w:val="code"/>
      </w:pPr>
      <w:r>
        <w:tab/>
        <w:t>int</w:t>
      </w:r>
      <w:r w:rsidR="00C91534">
        <w:t xml:space="preserve"> (*ungetcFunction)(</w:t>
      </w:r>
      <w:r w:rsidR="00115F65">
        <w:t>environment,ch,logicalName</w:t>
      </w:r>
      <w:r w:rsidR="00C91534">
        <w:t>)</w:t>
      </w:r>
      <w:r>
        <w:t>;</w:t>
      </w:r>
    </w:p>
    <w:p w14:paraId="671BAAA3" w14:textId="400D3E7E" w:rsidR="002C2108" w:rsidRDefault="002C2108">
      <w:pPr>
        <w:pStyle w:val="code"/>
      </w:pPr>
      <w:r>
        <w:lastRenderedPageBreak/>
        <w:tab/>
        <w:t>int</w:t>
      </w:r>
      <w:r w:rsidR="00C91534">
        <w:t xml:space="preserve"> (*exitFunction)(</w:t>
      </w:r>
      <w:r w:rsidR="00115F65">
        <w:t>environment,exitCode);</w:t>
      </w:r>
      <w:r w:rsidR="00115F65">
        <w:br/>
      </w:r>
      <w:r w:rsidR="00C91534">
        <w:br/>
      </w:r>
      <w:r w:rsidR="00C91534">
        <w:tab/>
      </w:r>
      <w:r>
        <w:t xml:space="preserve">const </w:t>
      </w:r>
      <w:r w:rsidR="00C91534">
        <w:t>char *logicalName</w:t>
      </w:r>
      <w:r>
        <w:t>;</w:t>
      </w:r>
    </w:p>
    <w:p w14:paraId="1601FDB4" w14:textId="3863C3FD" w:rsidR="00C91534" w:rsidRDefault="002C2108">
      <w:pPr>
        <w:pStyle w:val="code"/>
      </w:pPr>
      <w:r>
        <w:tab/>
        <w:t>const char</w:t>
      </w:r>
      <w:r w:rsidR="00C91534">
        <w:t xml:space="preserve"> *str;</w:t>
      </w:r>
      <w:r w:rsidR="00C91534">
        <w:br/>
      </w:r>
      <w:r w:rsidR="00C91534">
        <w:tab/>
        <w:t>int   ch, exitCode;</w:t>
      </w:r>
    </w:p>
    <w:p w14:paraId="656EB08A" w14:textId="77777777" w:rsidR="00C91534" w:rsidRDefault="00C91534">
      <w:pPr>
        <w:pStyle w:val="code"/>
      </w:pPr>
    </w:p>
    <w:p w14:paraId="62778947" w14:textId="7B93AA74" w:rsidR="00C91534" w:rsidRDefault="00C91534">
      <w:pPr>
        <w:pStyle w:val="description"/>
      </w:pPr>
      <w:r>
        <w:rPr>
          <w:b/>
        </w:rPr>
        <w:t>Purpose:</w:t>
      </w:r>
      <w:r>
        <w:rPr>
          <w:b/>
        </w:rPr>
        <w:tab/>
      </w:r>
      <w:r>
        <w:t xml:space="preserve">The function </w:t>
      </w:r>
      <w:r w:rsidR="00115F65">
        <w:rPr>
          <w:b/>
        </w:rPr>
        <w:t>EnvA</w:t>
      </w:r>
      <w:r>
        <w:rPr>
          <w:b/>
        </w:rPr>
        <w:t>ddRouter</w:t>
      </w:r>
      <w:r>
        <w:rPr>
          <w:b/>
        </w:rPr>
        <w:fldChar w:fldCharType="begin"/>
      </w:r>
      <w:r>
        <w:instrText>xe "</w:instrText>
      </w:r>
      <w:r w:rsidR="00115F65">
        <w:instrText>Env</w:instrText>
      </w:r>
      <w:r>
        <w:instrText>AddRouter</w:instrText>
      </w:r>
      <w:r>
        <w:rPr>
          <w:b/>
        </w:rPr>
        <w:instrText>" \b</w:instrText>
      </w:r>
      <w:r>
        <w:rPr>
          <w:b/>
        </w:rPr>
        <w:fldChar w:fldCharType="end"/>
      </w:r>
      <w:r>
        <w:rPr>
          <w:b/>
        </w:rPr>
        <w:t xml:space="preserve"> </w:t>
      </w:r>
      <w:r>
        <w:t>adds a new I/O router to the list of I/O routers.</w:t>
      </w:r>
    </w:p>
    <w:p w14:paraId="1EDA5F42" w14:textId="77777777" w:rsidR="00C91534" w:rsidRDefault="00C91534">
      <w:pPr>
        <w:pStyle w:val="description"/>
        <w:rPr>
          <w:b/>
          <w:u w:val="single"/>
        </w:rPr>
      </w:pPr>
    </w:p>
    <w:p w14:paraId="2D5099C0" w14:textId="77777777" w:rsidR="002C2108" w:rsidRDefault="00C91534">
      <w:pPr>
        <w:pStyle w:val="arguments"/>
      </w:pPr>
      <w:r>
        <w:rPr>
          <w:b/>
        </w:rPr>
        <w:t>Arguments:</w:t>
      </w:r>
      <w:r>
        <w:rPr>
          <w:b/>
        </w:rPr>
        <w:tab/>
      </w:r>
      <w:r w:rsidR="002C2108">
        <w:t>1)</w:t>
      </w:r>
      <w:r w:rsidR="002C2108">
        <w:tab/>
        <w:t>A generic pointer to an environment.</w:t>
      </w:r>
    </w:p>
    <w:p w14:paraId="3A85211F" w14:textId="7D6A5203" w:rsidR="00C91534" w:rsidRDefault="002C2108">
      <w:pPr>
        <w:pStyle w:val="arguments"/>
      </w:pPr>
      <w:r>
        <w:rPr>
          <w:b/>
        </w:rPr>
        <w:tab/>
      </w:r>
      <w:r>
        <w:t>2</w:t>
      </w:r>
      <w:r w:rsidR="00C91534">
        <w:t>)</w:t>
      </w:r>
      <w:r w:rsidR="00C91534">
        <w:tab/>
        <w:t>The name of the I/O router. This name is used to reference the router by the other I/O router handling functions.</w:t>
      </w:r>
    </w:p>
    <w:p w14:paraId="20547A4E" w14:textId="1192E945" w:rsidR="00C91534" w:rsidRDefault="00C91534">
      <w:pPr>
        <w:pStyle w:val="arguments"/>
      </w:pPr>
      <w:r>
        <w:tab/>
      </w:r>
      <w:r w:rsidR="002C2108">
        <w:t>3</w:t>
      </w:r>
      <w:r>
        <w:t>)</w:t>
      </w:r>
      <w:r>
        <w:tab/>
        <w:t>The priority of the I/O router. I/O routers are queried in descending order of priorities.</w:t>
      </w:r>
    </w:p>
    <w:p w14:paraId="63E4C638" w14:textId="0E604A4F" w:rsidR="00C91534" w:rsidRDefault="00C91534">
      <w:pPr>
        <w:pStyle w:val="arguments"/>
      </w:pPr>
      <w:r>
        <w:tab/>
      </w:r>
      <w:r w:rsidR="002C2108">
        <w:t>4</w:t>
      </w:r>
      <w:r>
        <w:t>)</w:t>
      </w:r>
      <w:r>
        <w:tab/>
        <w:t>A pointer to the query function asso</w:t>
      </w:r>
      <w:r>
        <w:softHyphen/>
        <w:t xml:space="preserve">ciated with this router. This query function should accept </w:t>
      </w:r>
      <w:r w:rsidR="00115F65">
        <w:t>two</w:t>
      </w:r>
      <w:r>
        <w:t xml:space="preserve"> argument</w:t>
      </w:r>
      <w:r w:rsidR="00115F65">
        <w:t>s:</w:t>
      </w:r>
      <w:r>
        <w:t xml:space="preserve"> </w:t>
      </w:r>
      <w:r w:rsidR="00115F65">
        <w:t xml:space="preserve">a generic pointer to an environment and </w:t>
      </w:r>
      <w:r>
        <w:t>a logical name</w:t>
      </w:r>
      <w:r w:rsidR="00115F65">
        <w:t>.</w:t>
      </w:r>
      <w:r>
        <w:t xml:space="preserve"> </w:t>
      </w:r>
      <w:r w:rsidR="00115F65">
        <w:t>The return value should be</w:t>
      </w:r>
      <w:r>
        <w:t xml:space="preserve"> either TRUE (1) or FALSE (0) depending upon whether the router recognizes the logical name.</w:t>
      </w:r>
    </w:p>
    <w:p w14:paraId="5A9541E9" w14:textId="243595A4" w:rsidR="00C91534" w:rsidRDefault="00C91534">
      <w:pPr>
        <w:pStyle w:val="arguments"/>
      </w:pPr>
      <w:r>
        <w:tab/>
      </w:r>
      <w:r w:rsidR="002C2108">
        <w:t>5</w:t>
      </w:r>
      <w:r>
        <w:t>)</w:t>
      </w:r>
      <w:r>
        <w:tab/>
        <w:t>A pointer to the print function asso</w:t>
      </w:r>
      <w:r>
        <w:softHyphen/>
        <w:t xml:space="preserve">ciated with this router. This print function should accept </w:t>
      </w:r>
      <w:r w:rsidR="00115F65">
        <w:t>three</w:t>
      </w:r>
      <w:r>
        <w:t xml:space="preserve"> arguments: </w:t>
      </w:r>
      <w:r w:rsidR="002E092F">
        <w:t xml:space="preserve">a generic pointer to an environment, </w:t>
      </w:r>
      <w:r>
        <w:t>a logical name</w:t>
      </w:r>
      <w:r w:rsidR="002E092F">
        <w:t>,</w:t>
      </w:r>
      <w:r>
        <w:t xml:space="preserve"> and a character string. The re</w:t>
      </w:r>
      <w:r>
        <w:softHyphen/>
        <w:t>turn value of the print function is not meaningful.</w:t>
      </w:r>
    </w:p>
    <w:p w14:paraId="2B0E733E" w14:textId="0B224316" w:rsidR="00C91534" w:rsidRDefault="00C91534">
      <w:pPr>
        <w:pStyle w:val="arguments"/>
      </w:pPr>
      <w:r>
        <w:tab/>
      </w:r>
      <w:r w:rsidR="002C2108">
        <w:t>6</w:t>
      </w:r>
      <w:r>
        <w:t>)</w:t>
      </w:r>
      <w:r>
        <w:tab/>
        <w:t xml:space="preserve">A pointer to the get character function associated with this router. The get character function should accept </w:t>
      </w:r>
      <w:r w:rsidR="002E092F">
        <w:t>two</w:t>
      </w:r>
      <w:r>
        <w:t xml:space="preserve"> ar</w:t>
      </w:r>
      <w:r>
        <w:softHyphen/>
        <w:t>gument</w:t>
      </w:r>
      <w:r w:rsidR="002E092F">
        <w:t>s: a generic pointer to an environment and</w:t>
      </w:r>
      <w:r>
        <w:t xml:space="preserve"> a logical name. The return value of the get character function should be an integer which represents the character or end of file (EOF) read from the source represented by logical name.</w:t>
      </w:r>
    </w:p>
    <w:p w14:paraId="6467E511" w14:textId="08CC12EE" w:rsidR="00C91534" w:rsidRDefault="00C91534">
      <w:pPr>
        <w:pStyle w:val="arguments"/>
      </w:pPr>
      <w:r>
        <w:tab/>
      </w:r>
      <w:r w:rsidR="002C2108">
        <w:t>7</w:t>
      </w:r>
      <w:r>
        <w:t>)</w:t>
      </w:r>
      <w:r>
        <w:tab/>
        <w:t>A pointer to the ungetc character func</w:t>
      </w:r>
      <w:r>
        <w:softHyphen/>
        <w:t>tion asso</w:t>
      </w:r>
      <w:r>
        <w:softHyphen/>
        <w:t>ciated with this router. The ungetc character func</w:t>
      </w:r>
      <w:r>
        <w:softHyphen/>
        <w:t xml:space="preserve">tion accepts </w:t>
      </w:r>
      <w:r w:rsidR="007358CE">
        <w:t>three</w:t>
      </w:r>
      <w:r>
        <w:t xml:space="preserve"> ar</w:t>
      </w:r>
      <w:r>
        <w:softHyphen/>
        <w:t>guments:</w:t>
      </w:r>
      <w:r w:rsidR="007358CE">
        <w:t xml:space="preserve"> a generic pointer to an environment,</w:t>
      </w:r>
      <w:r>
        <w:t xml:space="preserve"> a logical name</w:t>
      </w:r>
      <w:r w:rsidR="007358CE">
        <w:t>,</w:t>
      </w:r>
      <w:r>
        <w:t xml:space="preserve"> and a character. The return value of the unget character function should be an integer which represents the character which was passed to it as an argument if the ungetc is successful or end of file (EOF) is the ungetc is not successful.</w:t>
      </w:r>
    </w:p>
    <w:p w14:paraId="00CBAB53" w14:textId="41E819F1" w:rsidR="00C91534" w:rsidRDefault="00C91534">
      <w:pPr>
        <w:pStyle w:val="arguments"/>
      </w:pPr>
      <w:r>
        <w:tab/>
      </w:r>
      <w:r w:rsidR="002C2108">
        <w:t>8</w:t>
      </w:r>
      <w:r>
        <w:t>)</w:t>
      </w:r>
      <w:r>
        <w:tab/>
        <w:t>A pointer to the exit function asso</w:t>
      </w:r>
      <w:r>
        <w:softHyphen/>
        <w:t xml:space="preserve">ciated with this router. The exit function should accept a </w:t>
      </w:r>
      <w:r w:rsidR="007358CE">
        <w:t>two</w:t>
      </w:r>
      <w:r>
        <w:t xml:space="preserve"> argument</w:t>
      </w:r>
      <w:r w:rsidR="007358CE">
        <w:t>s</w:t>
      </w:r>
      <w:r>
        <w:t>:</w:t>
      </w:r>
      <w:r w:rsidR="007358CE">
        <w:t xml:space="preserve"> a generic pointer to an environment and</w:t>
      </w:r>
      <w:r>
        <w:t xml:space="preserve"> the exit code represented by num.</w:t>
      </w:r>
    </w:p>
    <w:p w14:paraId="20784314" w14:textId="77777777" w:rsidR="00C91534" w:rsidRDefault="00C91534">
      <w:pPr>
        <w:pStyle w:val="description"/>
      </w:pPr>
    </w:p>
    <w:p w14:paraId="40B22B63" w14:textId="77777777" w:rsidR="00C91534" w:rsidRDefault="00C91534">
      <w:pPr>
        <w:pStyle w:val="description"/>
      </w:pPr>
      <w:r>
        <w:rPr>
          <w:b/>
        </w:rPr>
        <w:t>Returns:</w:t>
      </w:r>
      <w:r>
        <w:tab/>
        <w:t>Returns a zero value if the router could not be added, otherwise a non-zero value is returned.</w:t>
      </w:r>
    </w:p>
    <w:p w14:paraId="0E374122" w14:textId="77777777" w:rsidR="00C91534" w:rsidRDefault="00C91534">
      <w:pPr>
        <w:pStyle w:val="description"/>
      </w:pPr>
    </w:p>
    <w:p w14:paraId="78CA6E25" w14:textId="5F07D631" w:rsidR="00C91534" w:rsidRDefault="00C91534">
      <w:pPr>
        <w:pStyle w:val="description"/>
      </w:pPr>
      <w:r>
        <w:rPr>
          <w:b/>
        </w:rPr>
        <w:lastRenderedPageBreak/>
        <w:t>Info:</w:t>
      </w:r>
      <w:r>
        <w:rPr>
          <w:b/>
        </w:rPr>
        <w:tab/>
      </w:r>
      <w:r>
        <w:t>I/O routers are active upon being created. See the examples in ap</w:t>
      </w:r>
      <w:r>
        <w:softHyphen/>
        <w:t xml:space="preserve">pendix </w:t>
      </w:r>
      <w:r w:rsidR="00D357A5">
        <w:t>A</w:t>
      </w:r>
      <w:r>
        <w:t xml:space="preserve"> for further information on how to use this function. </w:t>
      </w:r>
    </w:p>
    <w:p w14:paraId="08F07582" w14:textId="1B22C5B2" w:rsidR="00C91534" w:rsidRDefault="00C91534">
      <w:pPr>
        <w:pStyle w:val="Heading3"/>
      </w:pPr>
      <w:bookmarkStart w:id="341" w:name="_Toc288750492"/>
      <w:r>
        <w:t xml:space="preserve">7.6.3 </w:t>
      </w:r>
      <w:r w:rsidR="007358CE">
        <w:t>Env</w:t>
      </w:r>
      <w:r>
        <w:t>DeactivateRouter</w:t>
      </w:r>
      <w:bookmarkEnd w:id="341"/>
    </w:p>
    <w:p w14:paraId="0BD8BDA4" w14:textId="1F376724" w:rsidR="00C91534" w:rsidRDefault="00C91534">
      <w:pPr>
        <w:pStyle w:val="code"/>
      </w:pPr>
      <w:r>
        <w:tab/>
        <w:t>int</w:t>
      </w:r>
      <w:r w:rsidR="007358CE">
        <w:t xml:space="preserve"> Env</w:t>
      </w:r>
      <w:r>
        <w:t>DeactivateRouter(</w:t>
      </w:r>
      <w:r w:rsidR="007358CE">
        <w:t>environment,</w:t>
      </w:r>
      <w:r>
        <w:t>routerName);</w:t>
      </w:r>
    </w:p>
    <w:p w14:paraId="10BF1CD4" w14:textId="77777777" w:rsidR="007358CE" w:rsidRDefault="007358CE">
      <w:pPr>
        <w:pStyle w:val="code"/>
      </w:pPr>
    </w:p>
    <w:p w14:paraId="0EC19FED" w14:textId="7932755F" w:rsidR="007358CE" w:rsidRDefault="007358CE">
      <w:pPr>
        <w:pStyle w:val="code"/>
      </w:pPr>
      <w:r>
        <w:tab/>
        <w:t>void       *environment</w:t>
      </w:r>
    </w:p>
    <w:p w14:paraId="14F00603" w14:textId="4B8A7E79" w:rsidR="00C91534" w:rsidRDefault="00C91534">
      <w:pPr>
        <w:pStyle w:val="code"/>
      </w:pPr>
      <w:r>
        <w:rPr>
          <w:i/>
        </w:rPr>
        <w:tab/>
      </w:r>
      <w:r>
        <w:t>c</w:t>
      </w:r>
      <w:r w:rsidR="007358CE">
        <w:t>onst c</w:t>
      </w:r>
      <w:r>
        <w:t>har *routerName;</w:t>
      </w:r>
    </w:p>
    <w:p w14:paraId="572354DD" w14:textId="77777777" w:rsidR="00C91534" w:rsidRDefault="00C91534">
      <w:pPr>
        <w:pStyle w:val="code"/>
      </w:pPr>
    </w:p>
    <w:p w14:paraId="017B8FD6" w14:textId="5C81C369" w:rsidR="00C91534" w:rsidRDefault="00C91534">
      <w:pPr>
        <w:pStyle w:val="description"/>
      </w:pPr>
      <w:r>
        <w:rPr>
          <w:b/>
        </w:rPr>
        <w:t>Purpose:</w:t>
      </w:r>
      <w:r>
        <w:rPr>
          <w:b/>
        </w:rPr>
        <w:tab/>
      </w:r>
      <w:r>
        <w:t xml:space="preserve">The function </w:t>
      </w:r>
      <w:r w:rsidR="007358CE">
        <w:rPr>
          <w:b/>
        </w:rPr>
        <w:t>EnvD</w:t>
      </w:r>
      <w:r>
        <w:rPr>
          <w:b/>
        </w:rPr>
        <w:t>eactivateRouter</w:t>
      </w:r>
      <w:r>
        <w:rPr>
          <w:b/>
        </w:rPr>
        <w:fldChar w:fldCharType="begin"/>
      </w:r>
      <w:r>
        <w:instrText>xe "</w:instrText>
      </w:r>
      <w:r w:rsidR="007358CE">
        <w:instrText>Env</w:instrText>
      </w:r>
      <w:r>
        <w:instrText>DeactivateRouter</w:instrText>
      </w:r>
      <w:r>
        <w:rPr>
          <w:b/>
        </w:rPr>
        <w:instrText>" \b</w:instrText>
      </w:r>
      <w:r>
        <w:rPr>
          <w:b/>
        </w:rPr>
        <w:fldChar w:fldCharType="end"/>
      </w:r>
      <w:r>
        <w:rPr>
          <w:b/>
        </w:rPr>
        <w:t xml:space="preserve"> </w:t>
      </w:r>
      <w:r>
        <w:t xml:space="preserve">deactivates an existing I/O router. This router will not be queried to see if it can handle an I/O request. The syntax of the </w:t>
      </w:r>
      <w:r w:rsidR="007358CE">
        <w:rPr>
          <w:b/>
        </w:rPr>
        <w:t>EnvD</w:t>
      </w:r>
      <w:r>
        <w:rPr>
          <w:b/>
        </w:rPr>
        <w:t xml:space="preserve">eactivateRouter </w:t>
      </w:r>
      <w:r>
        <w:t>function is as follows.</w:t>
      </w:r>
    </w:p>
    <w:p w14:paraId="7C49A748" w14:textId="77777777" w:rsidR="00C91534" w:rsidRDefault="00C91534">
      <w:pPr>
        <w:pStyle w:val="description"/>
      </w:pPr>
    </w:p>
    <w:p w14:paraId="3BDC4EF6" w14:textId="77777777" w:rsidR="007358CE" w:rsidRDefault="007358CE" w:rsidP="007358CE">
      <w:pPr>
        <w:pStyle w:val="arguments"/>
      </w:pPr>
      <w:r>
        <w:rPr>
          <w:b/>
        </w:rPr>
        <w:t>Arguments:</w:t>
      </w:r>
      <w:r>
        <w:rPr>
          <w:b/>
        </w:rPr>
        <w:tab/>
      </w:r>
      <w:r>
        <w:t>1)</w:t>
      </w:r>
      <w:r>
        <w:tab/>
        <w:t>A generic pointer to an environment.</w:t>
      </w:r>
    </w:p>
    <w:p w14:paraId="0DCDFF46" w14:textId="32C6D3FB" w:rsidR="007358CE" w:rsidRDefault="007358CE" w:rsidP="007358CE">
      <w:pPr>
        <w:pStyle w:val="arguments"/>
      </w:pPr>
      <w:r>
        <w:rPr>
          <w:b/>
        </w:rPr>
        <w:tab/>
      </w:r>
      <w:r>
        <w:t>2)</w:t>
      </w:r>
      <w:r>
        <w:tab/>
        <w:t>The name of the I/O router to be deactivated.</w:t>
      </w:r>
    </w:p>
    <w:p w14:paraId="08561918" w14:textId="77777777" w:rsidR="00C91534" w:rsidRDefault="00C91534">
      <w:pPr>
        <w:pStyle w:val="description"/>
      </w:pPr>
    </w:p>
    <w:p w14:paraId="6A0D72F3" w14:textId="77777777" w:rsidR="00C91534" w:rsidRDefault="00C91534">
      <w:pPr>
        <w:pStyle w:val="description"/>
      </w:pPr>
      <w:r>
        <w:rPr>
          <w:b/>
        </w:rPr>
        <w:t>Returns:</w:t>
      </w:r>
      <w:r>
        <w:tab/>
        <w:t>Returns a non</w:t>
      </w:r>
      <w:r>
        <w:noBreakHyphen/>
        <w:t>zero value if the logical name is recognized, otherwise it returns zero.</w:t>
      </w:r>
    </w:p>
    <w:p w14:paraId="20FFCE30" w14:textId="33B47EA3" w:rsidR="00C91534" w:rsidRDefault="00C91534">
      <w:pPr>
        <w:pStyle w:val="Heading3"/>
      </w:pPr>
      <w:bookmarkStart w:id="342" w:name="_Toc288750493"/>
      <w:r>
        <w:t xml:space="preserve">7.6.4 </w:t>
      </w:r>
      <w:r w:rsidR="007358CE">
        <w:t>Env</w:t>
      </w:r>
      <w:r>
        <w:t>DeleteRouter</w:t>
      </w:r>
      <w:bookmarkEnd w:id="342"/>
    </w:p>
    <w:p w14:paraId="1095CF39" w14:textId="450FAE2C" w:rsidR="00C91534" w:rsidRDefault="00C91534">
      <w:pPr>
        <w:pStyle w:val="code"/>
      </w:pPr>
      <w:r>
        <w:tab/>
        <w:t>int</w:t>
      </w:r>
      <w:r w:rsidR="007358CE">
        <w:t xml:space="preserve"> </w:t>
      </w:r>
      <w:r>
        <w:t>DeleteRouter(</w:t>
      </w:r>
      <w:r w:rsidR="007358CE">
        <w:t>environment,</w:t>
      </w:r>
      <w:r>
        <w:t>routerName);</w:t>
      </w:r>
    </w:p>
    <w:p w14:paraId="4F8E2CE4" w14:textId="77777777" w:rsidR="007358CE" w:rsidRDefault="007358CE">
      <w:pPr>
        <w:pStyle w:val="code"/>
      </w:pPr>
    </w:p>
    <w:p w14:paraId="1C5D0F48" w14:textId="2095EE7B" w:rsidR="007358CE" w:rsidRDefault="007358CE">
      <w:pPr>
        <w:pStyle w:val="code"/>
        <w:rPr>
          <w:i/>
        </w:rPr>
      </w:pPr>
      <w:r>
        <w:tab/>
        <w:t>void       *environment;</w:t>
      </w:r>
    </w:p>
    <w:p w14:paraId="5E3B71A1" w14:textId="1A8FFAD1" w:rsidR="00C91534" w:rsidRDefault="00C91534">
      <w:pPr>
        <w:pStyle w:val="code"/>
      </w:pPr>
      <w:r>
        <w:rPr>
          <w:i/>
        </w:rPr>
        <w:tab/>
      </w:r>
      <w:r>
        <w:t>c</w:t>
      </w:r>
      <w:r w:rsidR="007358CE">
        <w:t>onst c</w:t>
      </w:r>
      <w:r>
        <w:t>har *routerName;</w:t>
      </w:r>
    </w:p>
    <w:p w14:paraId="298328F9" w14:textId="77777777" w:rsidR="00C91534" w:rsidRDefault="00C91534">
      <w:pPr>
        <w:pStyle w:val="code"/>
      </w:pPr>
    </w:p>
    <w:p w14:paraId="27C7991F" w14:textId="3C4E828B" w:rsidR="00C91534" w:rsidRDefault="00C91534">
      <w:pPr>
        <w:pStyle w:val="description"/>
      </w:pPr>
      <w:r>
        <w:rPr>
          <w:b/>
        </w:rPr>
        <w:t>Purpose:</w:t>
      </w:r>
      <w:r>
        <w:rPr>
          <w:b/>
        </w:rPr>
        <w:tab/>
      </w:r>
      <w:r>
        <w:t xml:space="preserve">The function </w:t>
      </w:r>
      <w:r w:rsidR="007358CE">
        <w:rPr>
          <w:b/>
        </w:rPr>
        <w:t>EnvD</w:t>
      </w:r>
      <w:r>
        <w:rPr>
          <w:b/>
        </w:rPr>
        <w:t>eleteRouter</w:t>
      </w:r>
      <w:r>
        <w:rPr>
          <w:b/>
        </w:rPr>
        <w:fldChar w:fldCharType="begin"/>
      </w:r>
      <w:r>
        <w:instrText>xe "</w:instrText>
      </w:r>
      <w:r w:rsidR="007358CE">
        <w:instrText>Env</w:instrText>
      </w:r>
      <w:r>
        <w:instrText>DeleteRouter</w:instrText>
      </w:r>
      <w:r>
        <w:rPr>
          <w:b/>
        </w:rPr>
        <w:instrText>" \b</w:instrText>
      </w:r>
      <w:r>
        <w:rPr>
          <w:b/>
        </w:rPr>
        <w:fldChar w:fldCharType="end"/>
      </w:r>
      <w:r>
        <w:rPr>
          <w:b/>
        </w:rPr>
        <w:t xml:space="preserve"> </w:t>
      </w:r>
      <w:r>
        <w:t>removes an existing I/O router from the list of I/O routers.</w:t>
      </w:r>
    </w:p>
    <w:p w14:paraId="2F4A0ABC" w14:textId="77777777" w:rsidR="00C91534" w:rsidRDefault="00C91534">
      <w:pPr>
        <w:pStyle w:val="description"/>
      </w:pPr>
    </w:p>
    <w:p w14:paraId="257E7EFA" w14:textId="77777777" w:rsidR="007358CE" w:rsidRDefault="007358CE" w:rsidP="007358CE">
      <w:pPr>
        <w:pStyle w:val="arguments"/>
      </w:pPr>
      <w:r>
        <w:rPr>
          <w:b/>
        </w:rPr>
        <w:t>Arguments:</w:t>
      </w:r>
      <w:r>
        <w:rPr>
          <w:b/>
        </w:rPr>
        <w:tab/>
      </w:r>
      <w:r>
        <w:t>1)</w:t>
      </w:r>
      <w:r>
        <w:tab/>
        <w:t>A generic pointer to an environment.</w:t>
      </w:r>
    </w:p>
    <w:p w14:paraId="00DA0009" w14:textId="71682320" w:rsidR="007358CE" w:rsidRDefault="007358CE" w:rsidP="007358CE">
      <w:pPr>
        <w:pStyle w:val="arguments"/>
      </w:pPr>
      <w:r>
        <w:rPr>
          <w:b/>
        </w:rPr>
        <w:tab/>
      </w:r>
      <w:r>
        <w:t>2)</w:t>
      </w:r>
      <w:r>
        <w:tab/>
        <w:t>The name of the I/O router to be deleted.</w:t>
      </w:r>
    </w:p>
    <w:p w14:paraId="50D9D2F4" w14:textId="77777777" w:rsidR="00C91534" w:rsidRDefault="00C91534">
      <w:pPr>
        <w:pStyle w:val="description"/>
      </w:pPr>
    </w:p>
    <w:p w14:paraId="4921BCA6" w14:textId="25F6B7AD" w:rsidR="007C6480" w:rsidRDefault="00C91534" w:rsidP="007C6480">
      <w:pPr>
        <w:pStyle w:val="description"/>
      </w:pPr>
      <w:r>
        <w:rPr>
          <w:b/>
        </w:rPr>
        <w:t>Returns:</w:t>
      </w:r>
      <w:r>
        <w:rPr>
          <w:b/>
        </w:rPr>
        <w:tab/>
      </w:r>
      <w:r>
        <w:t>Returns a non</w:t>
      </w:r>
      <w:r>
        <w:noBreakHyphen/>
        <w:t>zero value if the logical name is recognized, otherwise it returns zero.</w:t>
      </w:r>
    </w:p>
    <w:p w14:paraId="341EC961" w14:textId="3F857D54" w:rsidR="008A64FC" w:rsidRDefault="008A64FC" w:rsidP="008A64FC">
      <w:pPr>
        <w:pStyle w:val="Heading3"/>
      </w:pPr>
      <w:bookmarkStart w:id="343" w:name="_Toc288750494"/>
      <w:r>
        <w:t>7.6.5 EnvAddRouterWithContext</w:t>
      </w:r>
      <w:bookmarkEnd w:id="343"/>
    </w:p>
    <w:p w14:paraId="263FADF3" w14:textId="77777777" w:rsidR="00814F3D" w:rsidRDefault="008A64FC" w:rsidP="008A64FC">
      <w:pPr>
        <w:pStyle w:val="code"/>
      </w:pPr>
      <w:r>
        <w:tab/>
        <w:t>int EnvAddRouter</w:t>
      </w:r>
      <w:r w:rsidR="00EE340F">
        <w:t>WithContext</w:t>
      </w:r>
      <w:r>
        <w:t>(environment,routerName,priority,queryFunction,</w:t>
      </w:r>
      <w:r w:rsidR="00EE340F">
        <w:br/>
        <w:t xml:space="preserve">                               </w:t>
      </w:r>
      <w:r>
        <w:t>printFunction, getcFunction,ungetcFunction,</w:t>
      </w:r>
    </w:p>
    <w:p w14:paraId="1C2070B2" w14:textId="65770B3B" w:rsidR="008A64FC" w:rsidRPr="002C2108" w:rsidRDefault="00814F3D" w:rsidP="008A64FC">
      <w:pPr>
        <w:pStyle w:val="code"/>
      </w:pPr>
      <w:r>
        <w:t xml:space="preserve">                               </w:t>
      </w:r>
      <w:r w:rsidR="008A64FC">
        <w:t>exitFunction,context);</w:t>
      </w:r>
      <w:r w:rsidR="008A64FC">
        <w:br/>
      </w:r>
      <w:r w:rsidR="008A64FC">
        <w:br/>
      </w:r>
      <w:r w:rsidR="008A64FC">
        <w:rPr>
          <w:b/>
        </w:rPr>
        <w:tab/>
      </w:r>
      <w:r w:rsidR="008A64FC">
        <w:t>void *environment;</w:t>
      </w:r>
    </w:p>
    <w:p w14:paraId="23902A11" w14:textId="77777777" w:rsidR="008A64FC" w:rsidRDefault="008A64FC" w:rsidP="008A64FC">
      <w:pPr>
        <w:pStyle w:val="code"/>
      </w:pPr>
      <w:r>
        <w:rPr>
          <w:b/>
        </w:rPr>
        <w:lastRenderedPageBreak/>
        <w:tab/>
      </w:r>
      <w:r>
        <w:t>char *routerName;</w:t>
      </w:r>
      <w:r>
        <w:br/>
      </w:r>
      <w:r>
        <w:tab/>
        <w:t>int priority;</w:t>
      </w:r>
      <w:r>
        <w:br/>
      </w:r>
      <w:r>
        <w:tab/>
        <w:t>int (*queryFunction)(environment,logicalName);</w:t>
      </w:r>
    </w:p>
    <w:p w14:paraId="6CAA9A00" w14:textId="77777777" w:rsidR="008A64FC" w:rsidRDefault="008A64FC" w:rsidP="008A64FC">
      <w:pPr>
        <w:pStyle w:val="code"/>
      </w:pPr>
      <w:r>
        <w:tab/>
        <w:t>int (*printFunction)(environment,logicalName,str);</w:t>
      </w:r>
      <w:r>
        <w:br/>
      </w:r>
      <w:r>
        <w:tab/>
        <w:t>int (*getcFunction)(environment,logicalName);</w:t>
      </w:r>
    </w:p>
    <w:p w14:paraId="67E2EB4F" w14:textId="77777777" w:rsidR="008A64FC" w:rsidRDefault="008A64FC" w:rsidP="008A64FC">
      <w:pPr>
        <w:pStyle w:val="code"/>
      </w:pPr>
      <w:r>
        <w:tab/>
        <w:t>int (*ungetcFunction)(environment,ch,logicalName);</w:t>
      </w:r>
    </w:p>
    <w:p w14:paraId="66CBCF5D" w14:textId="77777777" w:rsidR="008A64FC" w:rsidRDefault="008A64FC" w:rsidP="008A64FC">
      <w:pPr>
        <w:pStyle w:val="code"/>
      </w:pPr>
      <w:r>
        <w:tab/>
        <w:t>int (*exitFunction)(environment,exitCode);</w:t>
      </w:r>
    </w:p>
    <w:p w14:paraId="076A128A" w14:textId="0DFE473F" w:rsidR="008A64FC" w:rsidRDefault="008A64FC" w:rsidP="008A64FC">
      <w:pPr>
        <w:pStyle w:val="code"/>
      </w:pPr>
      <w:r>
        <w:tab/>
        <w:t>void *context;</w:t>
      </w:r>
      <w:r>
        <w:br/>
      </w:r>
      <w:r>
        <w:br/>
      </w:r>
      <w:r>
        <w:tab/>
        <w:t>const char *logicalName;</w:t>
      </w:r>
    </w:p>
    <w:p w14:paraId="0B55EDA3" w14:textId="77777777" w:rsidR="008A64FC" w:rsidRDefault="008A64FC" w:rsidP="008A64FC">
      <w:pPr>
        <w:pStyle w:val="code"/>
      </w:pPr>
      <w:r>
        <w:tab/>
        <w:t>const char *str;</w:t>
      </w:r>
      <w:r>
        <w:br/>
      </w:r>
      <w:r>
        <w:tab/>
        <w:t>int   ch, exitCode;</w:t>
      </w:r>
    </w:p>
    <w:p w14:paraId="7A8A2DD9" w14:textId="77777777" w:rsidR="008A64FC" w:rsidRDefault="008A64FC" w:rsidP="008A64FC">
      <w:pPr>
        <w:pStyle w:val="code"/>
      </w:pPr>
    </w:p>
    <w:p w14:paraId="220DE169" w14:textId="077FADE1" w:rsidR="008A64FC" w:rsidRDefault="008A64FC" w:rsidP="008A64FC">
      <w:pPr>
        <w:pStyle w:val="description"/>
      </w:pPr>
      <w:r>
        <w:rPr>
          <w:b/>
        </w:rPr>
        <w:t>Purpose:</w:t>
      </w:r>
      <w:r>
        <w:rPr>
          <w:b/>
        </w:rPr>
        <w:tab/>
      </w:r>
      <w:r>
        <w:t xml:space="preserve">The function </w:t>
      </w:r>
      <w:r>
        <w:rPr>
          <w:b/>
        </w:rPr>
        <w:t>EnvAddRoute</w:t>
      </w:r>
      <w:r w:rsidR="00EE340F">
        <w:rPr>
          <w:b/>
        </w:rPr>
        <w:t>rWithContext</w:t>
      </w:r>
      <w:r>
        <w:rPr>
          <w:b/>
        </w:rPr>
        <w:fldChar w:fldCharType="begin"/>
      </w:r>
      <w:r>
        <w:instrText>xe "EnvAddRouter</w:instrText>
      </w:r>
      <w:r w:rsidR="00EE340F">
        <w:instrText>WithContext</w:instrText>
      </w:r>
      <w:r>
        <w:rPr>
          <w:b/>
        </w:rPr>
        <w:instrText>" \b</w:instrText>
      </w:r>
      <w:r>
        <w:rPr>
          <w:b/>
        </w:rPr>
        <w:fldChar w:fldCharType="end"/>
      </w:r>
      <w:r>
        <w:rPr>
          <w:b/>
        </w:rPr>
        <w:t xml:space="preserve"> </w:t>
      </w:r>
      <w:r>
        <w:t>adds a new I/O ro</w:t>
      </w:r>
      <w:r w:rsidR="00EE340F">
        <w:t>uter to the list of I/O routers with a user defined context.</w:t>
      </w:r>
    </w:p>
    <w:p w14:paraId="098D2B20" w14:textId="77777777" w:rsidR="008A64FC" w:rsidRDefault="008A64FC" w:rsidP="008A64FC">
      <w:pPr>
        <w:pStyle w:val="description"/>
        <w:rPr>
          <w:b/>
          <w:u w:val="single"/>
        </w:rPr>
      </w:pPr>
    </w:p>
    <w:p w14:paraId="07BC2406" w14:textId="77777777" w:rsidR="008A64FC" w:rsidRDefault="008A64FC" w:rsidP="008A64FC">
      <w:pPr>
        <w:pStyle w:val="arguments"/>
      </w:pPr>
      <w:r>
        <w:rPr>
          <w:b/>
        </w:rPr>
        <w:t>Arguments:</w:t>
      </w:r>
      <w:r>
        <w:rPr>
          <w:b/>
        </w:rPr>
        <w:tab/>
      </w:r>
      <w:r>
        <w:t>1)</w:t>
      </w:r>
      <w:r>
        <w:tab/>
        <w:t>A generic pointer to an environment.</w:t>
      </w:r>
    </w:p>
    <w:p w14:paraId="57BEB2E6" w14:textId="77777777" w:rsidR="008A64FC" w:rsidRDefault="008A64FC" w:rsidP="008A64FC">
      <w:pPr>
        <w:pStyle w:val="arguments"/>
      </w:pPr>
      <w:r>
        <w:rPr>
          <w:b/>
        </w:rPr>
        <w:tab/>
      </w:r>
      <w:r>
        <w:t>2)</w:t>
      </w:r>
      <w:r>
        <w:tab/>
        <w:t>The name of the I/O router. This name is used to reference the router by the other I/O router handling functions.</w:t>
      </w:r>
    </w:p>
    <w:p w14:paraId="49E20EA6" w14:textId="77777777" w:rsidR="008A64FC" w:rsidRDefault="008A64FC" w:rsidP="008A64FC">
      <w:pPr>
        <w:pStyle w:val="arguments"/>
      </w:pPr>
      <w:r>
        <w:tab/>
        <w:t>3)</w:t>
      </w:r>
      <w:r>
        <w:tab/>
        <w:t>The priority of the I/O router. I/O routers are queried in descending order of priorities.</w:t>
      </w:r>
    </w:p>
    <w:p w14:paraId="0058E221" w14:textId="77777777" w:rsidR="008A64FC" w:rsidRDefault="008A64FC" w:rsidP="008A64FC">
      <w:pPr>
        <w:pStyle w:val="arguments"/>
      </w:pPr>
      <w:r>
        <w:tab/>
        <w:t>4)</w:t>
      </w:r>
      <w:r>
        <w:tab/>
        <w:t>A pointer to the query function asso</w:t>
      </w:r>
      <w:r>
        <w:softHyphen/>
        <w:t>ciated with this router. This query function should accept two arguments: a generic pointer to an environment and a logical name. The return value should be either TRUE (1) or FALSE (0) depending upon whether the router recognizes the logical name.</w:t>
      </w:r>
    </w:p>
    <w:p w14:paraId="6CE7CE13" w14:textId="77777777" w:rsidR="008A64FC" w:rsidRDefault="008A64FC" w:rsidP="008A64FC">
      <w:pPr>
        <w:pStyle w:val="arguments"/>
      </w:pPr>
      <w:r>
        <w:tab/>
        <w:t>5)</w:t>
      </w:r>
      <w:r>
        <w:tab/>
        <w:t>A pointer to the print function asso</w:t>
      </w:r>
      <w:r>
        <w:softHyphen/>
        <w:t>ciated with this router. This print function should accept three arguments: a generic pointer to an environment, a logical name, and a character string. The re</w:t>
      </w:r>
      <w:r>
        <w:softHyphen/>
        <w:t>turn value of the print function is not meaningful.</w:t>
      </w:r>
    </w:p>
    <w:p w14:paraId="13D990B0" w14:textId="77777777" w:rsidR="008A64FC" w:rsidRDefault="008A64FC" w:rsidP="008A64FC">
      <w:pPr>
        <w:pStyle w:val="arguments"/>
      </w:pPr>
      <w:r>
        <w:tab/>
        <w:t>6)</w:t>
      </w:r>
      <w:r>
        <w:tab/>
        <w:t>A pointer to the get character function associated with this router. The get character function should accept two ar</w:t>
      </w:r>
      <w:r>
        <w:softHyphen/>
        <w:t>guments: a generic pointer to an environment and a logical name. The return value of the get character function should be an integer which represents the character or end of file (EOF) read from the source represented by logical name.</w:t>
      </w:r>
    </w:p>
    <w:p w14:paraId="1C907373" w14:textId="77777777" w:rsidR="008A64FC" w:rsidRDefault="008A64FC" w:rsidP="008A64FC">
      <w:pPr>
        <w:pStyle w:val="arguments"/>
      </w:pPr>
      <w:r>
        <w:tab/>
        <w:t>7)</w:t>
      </w:r>
      <w:r>
        <w:tab/>
        <w:t>A pointer to the ungetc character func</w:t>
      </w:r>
      <w:r>
        <w:softHyphen/>
        <w:t>tion asso</w:t>
      </w:r>
      <w:r>
        <w:softHyphen/>
        <w:t>ciated with this router. The ungetc character func</w:t>
      </w:r>
      <w:r>
        <w:softHyphen/>
        <w:t>tion accepts three ar</w:t>
      </w:r>
      <w:r>
        <w:softHyphen/>
        <w:t>guments: a generic pointer to an environment, a logical name, and a character. The return value of the unget character function should be an integer which represents the character which was passed to it as an argument if the ungetc is successful or end of file (EOF) is the ungetc is not successful.</w:t>
      </w:r>
    </w:p>
    <w:p w14:paraId="6CA9CF80" w14:textId="77777777" w:rsidR="008A64FC" w:rsidRDefault="008A64FC" w:rsidP="008A64FC">
      <w:pPr>
        <w:pStyle w:val="arguments"/>
      </w:pPr>
      <w:r>
        <w:lastRenderedPageBreak/>
        <w:tab/>
        <w:t>8)</w:t>
      </w:r>
      <w:r>
        <w:tab/>
        <w:t>A pointer to the exit function asso</w:t>
      </w:r>
      <w:r>
        <w:softHyphen/>
        <w:t>ciated with this router. The exit function should accept a two arguments: a generic pointer to an environment and the exit code represented by num.</w:t>
      </w:r>
    </w:p>
    <w:p w14:paraId="65709C8D" w14:textId="0DF78C28" w:rsidR="008A64FC" w:rsidRDefault="008A64FC" w:rsidP="008A64FC">
      <w:pPr>
        <w:pStyle w:val="arguments"/>
      </w:pPr>
      <w:r>
        <w:tab/>
        <w:t>9)</w:t>
      </w:r>
      <w:r>
        <w:tab/>
        <w:t xml:space="preserve">A generic pointer to data that will be associated with this router when its </w:t>
      </w:r>
      <w:r w:rsidR="00CD4F65">
        <w:t>query, getc, ungetc, print, or exit functions are invoked.</w:t>
      </w:r>
    </w:p>
    <w:p w14:paraId="498A61B4" w14:textId="77777777" w:rsidR="008A64FC" w:rsidRDefault="008A64FC" w:rsidP="008A64FC">
      <w:pPr>
        <w:pStyle w:val="description"/>
      </w:pPr>
    </w:p>
    <w:p w14:paraId="5CD30823" w14:textId="77777777" w:rsidR="008A64FC" w:rsidRDefault="008A64FC" w:rsidP="008A64FC">
      <w:pPr>
        <w:pStyle w:val="description"/>
      </w:pPr>
      <w:r>
        <w:rPr>
          <w:b/>
        </w:rPr>
        <w:t>Returns:</w:t>
      </w:r>
      <w:r>
        <w:tab/>
        <w:t>Returns a zero value if the router could not be added, otherwise a non-zero value is returned.</w:t>
      </w:r>
    </w:p>
    <w:p w14:paraId="26EC0713" w14:textId="77777777" w:rsidR="008A64FC" w:rsidRDefault="008A64FC" w:rsidP="008A64FC">
      <w:pPr>
        <w:pStyle w:val="description"/>
      </w:pPr>
    </w:p>
    <w:p w14:paraId="47D82E02" w14:textId="0524C75E" w:rsidR="008A64FC" w:rsidRDefault="008A64FC" w:rsidP="008A64FC">
      <w:pPr>
        <w:pStyle w:val="description"/>
      </w:pPr>
      <w:r>
        <w:rPr>
          <w:b/>
        </w:rPr>
        <w:t>Info:</w:t>
      </w:r>
      <w:r>
        <w:rPr>
          <w:b/>
        </w:rPr>
        <w:tab/>
      </w:r>
      <w:r>
        <w:t>I/O routers are active upon being created. See the examples in ap</w:t>
      </w:r>
      <w:r>
        <w:softHyphen/>
        <w:t xml:space="preserve">pendix </w:t>
      </w:r>
      <w:r w:rsidR="00D357A5">
        <w:t>A</w:t>
      </w:r>
      <w:r>
        <w:t xml:space="preserve"> for further information on how to use this function.</w:t>
      </w:r>
    </w:p>
    <w:p w14:paraId="3F3FA047" w14:textId="77777777" w:rsidR="00CD4F65" w:rsidRDefault="00CD4F65" w:rsidP="008A64FC">
      <w:pPr>
        <w:pStyle w:val="description"/>
      </w:pPr>
    </w:p>
    <w:p w14:paraId="60E4A94C" w14:textId="5E519379" w:rsidR="00CD4F65" w:rsidRDefault="00CD4F65" w:rsidP="00CD4F65">
      <w:pPr>
        <w:pStyle w:val="description"/>
      </w:pPr>
      <w:r>
        <w:rPr>
          <w:b/>
        </w:rPr>
        <w:t>Notes:</w:t>
      </w:r>
      <w:r>
        <w:rPr>
          <w:b/>
        </w:rPr>
        <w:tab/>
      </w:r>
      <w:r>
        <w:t>Use this function to create multiple instances of the same router that need</w:t>
      </w:r>
      <w:r w:rsidR="00FD695D">
        <w:t>s</w:t>
      </w:r>
      <w:r>
        <w:t xml:space="preserve"> context specific information. </w:t>
      </w:r>
    </w:p>
    <w:p w14:paraId="2E4EFE0E" w14:textId="6CED44AD" w:rsidR="007C6480" w:rsidRDefault="007C6480" w:rsidP="007C6480">
      <w:pPr>
        <w:pStyle w:val="Heading3"/>
      </w:pPr>
      <w:bookmarkStart w:id="344" w:name="_Toc288750495"/>
      <w:r>
        <w:t>7.6.</w:t>
      </w:r>
      <w:r w:rsidR="008A64FC">
        <w:t>6</w:t>
      </w:r>
      <w:r>
        <w:t xml:space="preserve"> GetEnvironmentRouterContext</w:t>
      </w:r>
      <w:bookmarkEnd w:id="344"/>
    </w:p>
    <w:p w14:paraId="27751915" w14:textId="0655E404" w:rsidR="007C6480" w:rsidRDefault="007C6480" w:rsidP="007C6480">
      <w:pPr>
        <w:pStyle w:val="code"/>
      </w:pPr>
      <w:r>
        <w:tab/>
        <w:t>void *GetEnvironmentRouterContext(environment);</w:t>
      </w:r>
    </w:p>
    <w:p w14:paraId="525004BB" w14:textId="77777777" w:rsidR="007C6480" w:rsidRDefault="007C6480" w:rsidP="007C6480">
      <w:pPr>
        <w:pStyle w:val="code"/>
      </w:pPr>
    </w:p>
    <w:p w14:paraId="62D26C6C" w14:textId="77777777" w:rsidR="007C6480" w:rsidRDefault="007C6480" w:rsidP="007C6480">
      <w:pPr>
        <w:pStyle w:val="code"/>
        <w:rPr>
          <w:i/>
        </w:rPr>
      </w:pPr>
      <w:r>
        <w:tab/>
        <w:t>void       *environment;</w:t>
      </w:r>
    </w:p>
    <w:p w14:paraId="3D965A0E" w14:textId="77777777" w:rsidR="007C6480" w:rsidRDefault="007C6480" w:rsidP="007C6480">
      <w:pPr>
        <w:pStyle w:val="code"/>
      </w:pPr>
      <w:r>
        <w:rPr>
          <w:i/>
        </w:rPr>
        <w:tab/>
      </w:r>
      <w:r>
        <w:t>const char *routerName;</w:t>
      </w:r>
    </w:p>
    <w:p w14:paraId="4C09975D" w14:textId="77777777" w:rsidR="007C6480" w:rsidRDefault="007C6480" w:rsidP="007C6480">
      <w:pPr>
        <w:pStyle w:val="code"/>
      </w:pPr>
    </w:p>
    <w:p w14:paraId="2700A12E" w14:textId="5DDE1221" w:rsidR="007C6480" w:rsidRDefault="007C6480" w:rsidP="007C6480">
      <w:pPr>
        <w:pStyle w:val="description"/>
      </w:pPr>
      <w:r>
        <w:rPr>
          <w:b/>
        </w:rPr>
        <w:t>Purpose:</w:t>
      </w:r>
      <w:r>
        <w:rPr>
          <w:b/>
        </w:rPr>
        <w:tab/>
      </w:r>
      <w:r>
        <w:t xml:space="preserve">The function </w:t>
      </w:r>
      <w:r>
        <w:rPr>
          <w:b/>
        </w:rPr>
        <w:t>GetEnvironmentRouterContext</w:t>
      </w:r>
      <w:r>
        <w:rPr>
          <w:b/>
        </w:rPr>
        <w:fldChar w:fldCharType="begin"/>
      </w:r>
      <w:r>
        <w:instrText>xe "GetEnvironmentRouterContext</w:instrText>
      </w:r>
      <w:r>
        <w:rPr>
          <w:b/>
        </w:rPr>
        <w:instrText>" \b</w:instrText>
      </w:r>
      <w:r>
        <w:rPr>
          <w:b/>
        </w:rPr>
        <w:fldChar w:fldCharType="end"/>
      </w:r>
      <w:r>
        <w:rPr>
          <w:b/>
        </w:rPr>
        <w:t xml:space="preserve"> </w:t>
      </w:r>
      <w:r w:rsidR="008A64FC">
        <w:t>returns the context associated with the currently executing router</w:t>
      </w:r>
      <w:r>
        <w:t>.</w:t>
      </w:r>
    </w:p>
    <w:p w14:paraId="5E3425BF" w14:textId="77777777" w:rsidR="007C6480" w:rsidRDefault="007C6480" w:rsidP="007C6480">
      <w:pPr>
        <w:pStyle w:val="description"/>
      </w:pPr>
    </w:p>
    <w:p w14:paraId="31F70966" w14:textId="075FB40F" w:rsidR="007C6480" w:rsidRDefault="007C6480" w:rsidP="007C6480">
      <w:pPr>
        <w:pStyle w:val="arguments"/>
      </w:pPr>
      <w:r>
        <w:rPr>
          <w:b/>
        </w:rPr>
        <w:t>Arguments:</w:t>
      </w:r>
      <w:r>
        <w:rPr>
          <w:b/>
        </w:rPr>
        <w:tab/>
      </w:r>
      <w:r>
        <w:t>A generic pointer to an environment.</w:t>
      </w:r>
    </w:p>
    <w:p w14:paraId="6D306259" w14:textId="77777777" w:rsidR="007C6480" w:rsidRDefault="007C6480" w:rsidP="007C6480">
      <w:pPr>
        <w:pStyle w:val="description"/>
      </w:pPr>
    </w:p>
    <w:p w14:paraId="7439D76E" w14:textId="7F46E65F" w:rsidR="007C6480" w:rsidRDefault="007C6480" w:rsidP="007C6480">
      <w:pPr>
        <w:pStyle w:val="description"/>
      </w:pPr>
      <w:r>
        <w:rPr>
          <w:b/>
        </w:rPr>
        <w:t>Returns:</w:t>
      </w:r>
      <w:r>
        <w:rPr>
          <w:b/>
        </w:rPr>
        <w:tab/>
      </w:r>
      <w:r w:rsidRPr="008A64FC">
        <w:rPr>
          <w:szCs w:val="24"/>
        </w:rPr>
        <w:t xml:space="preserve">Returns </w:t>
      </w:r>
      <w:r w:rsidR="008A64FC" w:rsidRPr="008A64FC">
        <w:rPr>
          <w:szCs w:val="24"/>
        </w:rPr>
        <w:t>the</w:t>
      </w:r>
      <w:r w:rsidRPr="008A64FC">
        <w:rPr>
          <w:szCs w:val="24"/>
        </w:rPr>
        <w:t xml:space="preserve"> </w:t>
      </w:r>
      <w:r w:rsidR="008A64FC" w:rsidRPr="008A64FC">
        <w:rPr>
          <w:szCs w:val="24"/>
        </w:rPr>
        <w:t xml:space="preserve">void pointer context that was associated with the currently </w:t>
      </w:r>
      <w:r w:rsidR="008A64FC">
        <w:rPr>
          <w:szCs w:val="24"/>
        </w:rPr>
        <w:t>executing</w:t>
      </w:r>
      <w:r w:rsidR="008A64FC" w:rsidRPr="008A64FC">
        <w:rPr>
          <w:szCs w:val="24"/>
        </w:rPr>
        <w:t xml:space="preserve"> router when it was defined using </w:t>
      </w:r>
      <w:r w:rsidR="008A64FC" w:rsidRPr="008A64FC">
        <w:rPr>
          <w:rFonts w:eastAsia="Times" w:cs="Menlo Regular"/>
          <w:b/>
          <w:color w:val="000000"/>
          <w:szCs w:val="24"/>
        </w:rPr>
        <w:t>EnvAddRouterWithContext</w:t>
      </w:r>
      <w:r w:rsidRPr="008A64FC">
        <w:rPr>
          <w:szCs w:val="24"/>
        </w:rPr>
        <w:t>.</w:t>
      </w:r>
    </w:p>
    <w:p w14:paraId="4F7EC6C3" w14:textId="77777777" w:rsidR="00C91534" w:rsidRDefault="00C91534">
      <w:pPr>
        <w:pStyle w:val="description"/>
      </w:pPr>
    </w:p>
    <w:p w14:paraId="4D9C04CD" w14:textId="77777777" w:rsidR="00C91534" w:rsidRDefault="00C91534">
      <w:pPr>
        <w:sectPr w:rsidR="00C91534">
          <w:footerReference w:type="even" r:id="rId33"/>
          <w:type w:val="oddPage"/>
          <w:pgSz w:w="12240" w:h="15840"/>
          <w:pgMar w:top="1440" w:right="1440" w:bottom="1440" w:left="1440" w:header="720" w:footer="720" w:gutter="0"/>
          <w:cols w:space="0"/>
        </w:sectPr>
      </w:pPr>
    </w:p>
    <w:p w14:paraId="7570FDC4" w14:textId="4B7AFBAA" w:rsidR="00C91534" w:rsidRDefault="00C91534">
      <w:pPr>
        <w:pStyle w:val="Heading1"/>
      </w:pPr>
      <w:bookmarkStart w:id="345" w:name="_Toc288750496"/>
      <w:r w:rsidRPr="00B46737">
        <w:rPr>
          <w:b w:val="0"/>
          <w:sz w:val="36"/>
          <w:szCs w:val="36"/>
        </w:rPr>
        <w:lastRenderedPageBreak/>
        <w:t>Section 8</w:t>
      </w:r>
      <w:r w:rsidR="00B46737" w:rsidRPr="00B46737">
        <w:rPr>
          <w:b w:val="0"/>
          <w:sz w:val="36"/>
          <w:szCs w:val="36"/>
        </w:rPr>
        <w:t>:</w:t>
      </w:r>
      <w:r w:rsidRPr="00B46737">
        <w:rPr>
          <w:b w:val="0"/>
          <w:sz w:val="36"/>
          <w:szCs w:val="36"/>
        </w:rPr>
        <w:t xml:space="preserve"> </w:t>
      </w:r>
      <w:r w:rsidR="00B46737" w:rsidRPr="00B46737">
        <w:rPr>
          <w:b w:val="0"/>
          <w:sz w:val="36"/>
          <w:szCs w:val="36"/>
        </w:rPr>
        <w:br/>
      </w:r>
      <w:r>
        <w:t>Memory Management</w:t>
      </w:r>
      <w:bookmarkEnd w:id="345"/>
    </w:p>
    <w:p w14:paraId="0AC44B7B" w14:textId="77777777" w:rsidR="00C91534" w:rsidRDefault="00C91534">
      <w:pPr>
        <w:pStyle w:val="basic"/>
      </w:pPr>
      <w:r>
        <w:t>Efficient use of memory is a very important aspect of an expert system tool. Expert sys</w:t>
      </w:r>
      <w:r>
        <w:softHyphen/>
        <w:t>tems are highly memory intensive and require comparatively large amounts of mem</w:t>
      </w:r>
      <w:r>
        <w:softHyphen/>
        <w:t>ory. To optimize both storage and processing speed, CLIPS does much of its own memory management. Section 8.1 describes the basic memory management</w:t>
      </w:r>
      <w:r>
        <w:fldChar w:fldCharType="begin"/>
      </w:r>
      <w:r>
        <w:instrText>xe "memory management" \b</w:instrText>
      </w:r>
      <w:r>
        <w:fldChar w:fldCharType="end"/>
      </w:r>
      <w:r>
        <w:t xml:space="preserve"> scheme used in CLIPS. Section 8.2 describes some functions that may be used to monitor/ control memory usage.</w:t>
      </w:r>
    </w:p>
    <w:p w14:paraId="27906A27" w14:textId="77777777" w:rsidR="00C91534" w:rsidRDefault="00C91534">
      <w:pPr>
        <w:pStyle w:val="Heading2"/>
      </w:pPr>
      <w:bookmarkStart w:id="346" w:name="_Toc288750497"/>
      <w:r>
        <w:t>8.1 How CLIPS Uses Memory</w:t>
      </w:r>
      <w:bookmarkEnd w:id="346"/>
    </w:p>
    <w:p w14:paraId="6A45240C" w14:textId="77777777" w:rsidR="00C91534" w:rsidRDefault="00C91534">
      <w:pPr>
        <w:pStyle w:val="basic"/>
      </w:pPr>
      <w:r>
        <w:t>The CLIPS internal data structures used to represent constructs and other data entities require the allocation of dynamic memory to create and execute. Memory can also be released as these data structures are no longer needed and are re</w:t>
      </w:r>
      <w:r>
        <w:softHyphen/>
        <w:t>moved. All requests, either to allocate memory or to free memory, are routed through the CLIPS memory management functions. These functions request memory from the op</w:t>
      </w:r>
      <w:r>
        <w:softHyphen/>
        <w:t xml:space="preserve">erating system and store previously used memory for reuse. By providing its own memory management, CLIPS is able to reduce the number of </w:t>
      </w:r>
      <w:r>
        <w:rPr>
          <w:b/>
        </w:rPr>
        <w:t>malloc</w:t>
      </w:r>
      <w:r>
        <w:rPr>
          <w:b/>
        </w:rPr>
        <w:fldChar w:fldCharType="begin"/>
      </w:r>
      <w:r>
        <w:instrText>xe "functions:Library:malloc"</w:instrText>
      </w:r>
      <w:r>
        <w:rPr>
          <w:b/>
        </w:rPr>
        <w:fldChar w:fldCharType="end"/>
      </w:r>
      <w:r>
        <w:t xml:space="preserve"> calls to the operating system. This is very important since </w:t>
      </w:r>
      <w:r>
        <w:rPr>
          <w:b/>
        </w:rPr>
        <w:t>malloc</w:t>
      </w:r>
      <w:r>
        <w:t xml:space="preserve"> calls are handled differ</w:t>
      </w:r>
      <w:r>
        <w:softHyphen/>
        <w:t>ently on each ma</w:t>
      </w:r>
      <w:r>
        <w:softHyphen/>
        <w:t xml:space="preserve">chine, and some implementations of </w:t>
      </w:r>
      <w:r>
        <w:rPr>
          <w:b/>
        </w:rPr>
        <w:t xml:space="preserve">malloc </w:t>
      </w:r>
      <w:r>
        <w:t>are very inefficient.</w:t>
      </w:r>
    </w:p>
    <w:p w14:paraId="7984BDF1" w14:textId="77777777" w:rsidR="00C91534" w:rsidRDefault="00C91534">
      <w:pPr>
        <w:pStyle w:val="basic"/>
      </w:pPr>
    </w:p>
    <w:p w14:paraId="7477C1BB" w14:textId="77777777" w:rsidR="00C91534" w:rsidRDefault="00C91534">
      <w:pPr>
        <w:pStyle w:val="basic"/>
      </w:pPr>
      <w:r>
        <w:t xml:space="preserve">When new memory is needed by any CLIPS function, CLIPS first checks its own data buffers for a pointer to a free structure of the type requested. If one is found, the stored pointer is returned. Otherwise, a call is made to </w:t>
      </w:r>
      <w:r>
        <w:rPr>
          <w:b/>
        </w:rPr>
        <w:t>malloc</w:t>
      </w:r>
      <w:r>
        <w:t xml:space="preserve"> for the proper amount of data and a new pointer is returned.</w:t>
      </w:r>
    </w:p>
    <w:p w14:paraId="31501474" w14:textId="77777777" w:rsidR="00C91534" w:rsidRDefault="00C91534">
      <w:pPr>
        <w:pStyle w:val="basic"/>
      </w:pPr>
    </w:p>
    <w:p w14:paraId="4FEF3781" w14:textId="32E72351" w:rsidR="00C91534" w:rsidRDefault="00C91534">
      <w:pPr>
        <w:pStyle w:val="basic"/>
      </w:pPr>
      <w:r>
        <w:t>When a data structure is no longer needed, CLIPS saves the pointer to that memory against the next request for a structure of that type. Memory actually is re</w:t>
      </w:r>
      <w:r>
        <w:softHyphen/>
        <w:t xml:space="preserve">leased to the operating system only under limited circumstances. If a </w:t>
      </w:r>
      <w:r>
        <w:rPr>
          <w:b/>
        </w:rPr>
        <w:t>malloc</w:t>
      </w:r>
      <w:r>
        <w:t xml:space="preserve"> call in a CLIPS func</w:t>
      </w:r>
      <w:r>
        <w:softHyphen/>
        <w:t>tion returns NULL,</w:t>
      </w:r>
      <w:r w:rsidR="00612723">
        <w:t xml:space="preserve"> </w:t>
      </w:r>
      <w:r w:rsidRPr="00612723">
        <w:rPr>
          <w:i/>
        </w:rPr>
        <w:t>all</w:t>
      </w:r>
      <w:r>
        <w:t xml:space="preserve"> free memory internally stored by CLIPS is released to the oper</w:t>
      </w:r>
      <w:r>
        <w:softHyphen/>
        <w:t xml:space="preserve">ating system and the </w:t>
      </w:r>
      <w:r>
        <w:rPr>
          <w:b/>
        </w:rPr>
        <w:t>malloc</w:t>
      </w:r>
      <w:r>
        <w:t xml:space="preserve"> call is tried again. </w:t>
      </w:r>
      <w:r w:rsidR="00F02661">
        <w:t xml:space="preserve">If the malloc call can still not be satisfied, the OutOfMemory function will be called. The default implementation of this function will print an error message and terminate execution of CLIPS. </w:t>
      </w:r>
      <w:r>
        <w:t xml:space="preserve">Users also may </w:t>
      </w:r>
      <w:r w:rsidR="00F02661">
        <w:t xml:space="preserve">also </w:t>
      </w:r>
      <w:r>
        <w:t>force memory to be re</w:t>
      </w:r>
      <w:r>
        <w:softHyphen/>
        <w:t xml:space="preserve">leased to the operating system </w:t>
      </w:r>
      <w:r w:rsidR="00F02661">
        <w:t xml:space="preserve">using the </w:t>
      </w:r>
      <w:r w:rsidR="00F02661" w:rsidRPr="00F02661">
        <w:rPr>
          <w:b/>
        </w:rPr>
        <w:t>EnvReleaseMem</w:t>
      </w:r>
      <w:r w:rsidR="00F02661">
        <w:t xml:space="preserve"> function.</w:t>
      </w:r>
    </w:p>
    <w:p w14:paraId="273121FD" w14:textId="77777777" w:rsidR="00C91534" w:rsidRDefault="00C91534">
      <w:pPr>
        <w:pStyle w:val="basic"/>
      </w:pPr>
    </w:p>
    <w:p w14:paraId="22F19D63" w14:textId="755FD290" w:rsidR="00C91534" w:rsidRDefault="00C91534">
      <w:pPr>
        <w:pStyle w:val="basic"/>
      </w:pPr>
      <w:r>
        <w:t xml:space="preserve">CLIPS uses the generic C function </w:t>
      </w:r>
      <w:r>
        <w:rPr>
          <w:b/>
        </w:rPr>
        <w:t>malloc</w:t>
      </w:r>
      <w:r>
        <w:t xml:space="preserve"> to request memory. </w:t>
      </w:r>
      <w:r w:rsidR="007F3209">
        <w:t>The g</w:t>
      </w:r>
      <w:r>
        <w:t xml:space="preserve">eneric CLIPS memory allocation and deallocation functions are stored in the </w:t>
      </w:r>
      <w:r>
        <w:rPr>
          <w:b/>
        </w:rPr>
        <w:t>memalloc.c</w:t>
      </w:r>
      <w:r>
        <w:rPr>
          <w:b/>
        </w:rPr>
        <w:fldChar w:fldCharType="begin"/>
      </w:r>
      <w:r>
        <w:instrText>xe "files:source:memalloc.c"</w:instrText>
      </w:r>
      <w:r>
        <w:rPr>
          <w:b/>
        </w:rPr>
        <w:fldChar w:fldCharType="end"/>
      </w:r>
      <w:r>
        <w:t xml:space="preserve"> file and are called </w:t>
      </w:r>
      <w:r>
        <w:rPr>
          <w:b/>
        </w:rPr>
        <w:t>genalloc</w:t>
      </w:r>
      <w:r>
        <w:rPr>
          <w:b/>
        </w:rPr>
        <w:fldChar w:fldCharType="begin"/>
      </w:r>
      <w:r>
        <w:instrText>xe "genalloc"</w:instrText>
      </w:r>
      <w:r>
        <w:rPr>
          <w:b/>
        </w:rPr>
        <w:fldChar w:fldCharType="end"/>
      </w:r>
      <w:r>
        <w:rPr>
          <w:b/>
        </w:rPr>
        <w:t xml:space="preserve"> </w:t>
      </w:r>
      <w:r>
        <w:t>and</w:t>
      </w:r>
      <w:r>
        <w:rPr>
          <w:b/>
        </w:rPr>
        <w:t xml:space="preserve"> genfree</w:t>
      </w:r>
      <w:r>
        <w:rPr>
          <w:b/>
        </w:rPr>
        <w:fldChar w:fldCharType="begin"/>
      </w:r>
      <w:r>
        <w:instrText>xe "genfree"</w:instrText>
      </w:r>
      <w:r>
        <w:rPr>
          <w:b/>
        </w:rPr>
        <w:fldChar w:fldCharType="end"/>
      </w:r>
      <w:r>
        <w:t xml:space="preserve">. The call to </w:t>
      </w:r>
      <w:r>
        <w:rPr>
          <w:b/>
        </w:rPr>
        <w:t>malloc</w:t>
      </w:r>
      <w:r>
        <w:t xml:space="preserve"> and </w:t>
      </w:r>
      <w:r>
        <w:rPr>
          <w:b/>
        </w:rPr>
        <w:lastRenderedPageBreak/>
        <w:t>free</w:t>
      </w:r>
      <w:r>
        <w:rPr>
          <w:b/>
        </w:rPr>
        <w:fldChar w:fldCharType="begin"/>
      </w:r>
      <w:r>
        <w:instrText>xe "functions:Library:free"</w:instrText>
      </w:r>
      <w:r>
        <w:rPr>
          <w:b/>
        </w:rPr>
        <w:fldChar w:fldCharType="end"/>
      </w:r>
      <w:r>
        <w:t xml:space="preserve"> in these functions could be replaced </w:t>
      </w:r>
      <w:r w:rsidR="007F3209">
        <w:t>if alternate memory management routines are desired.</w:t>
      </w:r>
    </w:p>
    <w:p w14:paraId="2A2F9477" w14:textId="77777777" w:rsidR="00C91534" w:rsidRDefault="00C91534">
      <w:pPr>
        <w:pStyle w:val="basic"/>
      </w:pPr>
    </w:p>
    <w:p w14:paraId="2BB2D549" w14:textId="77777777" w:rsidR="00C91534" w:rsidRDefault="00C91534">
      <w:pPr>
        <w:pStyle w:val="basic"/>
        <w:rPr>
          <w:b/>
        </w:rPr>
      </w:pPr>
      <w:r>
        <w:t>Extensive effort has gone into making CLIPS garbage free. Theoretically, if an application can fit into the available memory on a machine, CLIPS should be able to run it forever. Of course, user</w:t>
      </w:r>
      <w:r>
        <w:noBreakHyphen/>
        <w:t>defined functions that use dynamic memory may affect this.</w:t>
      </w:r>
    </w:p>
    <w:p w14:paraId="06AD0AEB" w14:textId="77777777" w:rsidR="00C91534" w:rsidRDefault="00C91534">
      <w:pPr>
        <w:pStyle w:val="Heading2"/>
      </w:pPr>
      <w:bookmarkStart w:id="347" w:name="_Toc288750498"/>
      <w:r>
        <w:t>8.2 Standard Memory Functions</w:t>
      </w:r>
      <w:bookmarkEnd w:id="347"/>
    </w:p>
    <w:p w14:paraId="37889218" w14:textId="77777777" w:rsidR="00C91534" w:rsidRDefault="00C91534">
      <w:pPr>
        <w:pStyle w:val="basic"/>
      </w:pPr>
      <w:r>
        <w:t xml:space="preserve">CLIPS currently provides a few functions that can be used to monitor and control memory usage.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memalloc.h</w:t>
      </w:r>
      <w:r>
        <w:rPr>
          <w:b/>
        </w:rPr>
        <w:fldChar w:fldCharType="begin"/>
      </w:r>
      <w:r>
        <w:instrText>xe "files:header:memalloc.h"</w:instrText>
      </w:r>
      <w:r>
        <w:rPr>
          <w:b/>
        </w:rPr>
        <w:fldChar w:fldCharType="end"/>
      </w:r>
      <w:r>
        <w:t xml:space="preserve"> header file.</w:t>
      </w:r>
    </w:p>
    <w:p w14:paraId="0D596974" w14:textId="74721C3E" w:rsidR="00C91534" w:rsidRDefault="00C91534">
      <w:pPr>
        <w:pStyle w:val="Heading3"/>
      </w:pPr>
      <w:bookmarkStart w:id="348" w:name="_Toc288750499"/>
      <w:r>
        <w:t xml:space="preserve">8.2.1 </w:t>
      </w:r>
      <w:r w:rsidR="007F3209">
        <w:t>Env</w:t>
      </w:r>
      <w:r>
        <w:t>GetConserveMemory</w:t>
      </w:r>
      <w:bookmarkEnd w:id="348"/>
      <w:r>
        <w:rPr>
          <w:vanish/>
        </w:rPr>
        <w:t>;</w:t>
      </w:r>
    </w:p>
    <w:p w14:paraId="3A2F4C9A" w14:textId="70C44795" w:rsidR="00C91534" w:rsidRDefault="00C91534">
      <w:pPr>
        <w:pStyle w:val="code"/>
      </w:pPr>
      <w:r>
        <w:tab/>
        <w:t xml:space="preserve">int </w:t>
      </w:r>
      <w:r w:rsidR="007F3209">
        <w:t>Env</w:t>
      </w:r>
      <w:r>
        <w:t>GetConserveMemory</w:t>
      </w:r>
      <w:r>
        <w:fldChar w:fldCharType="begin"/>
      </w:r>
      <w:r>
        <w:instrText>xe "</w:instrText>
      </w:r>
      <w:r w:rsidR="00A34C90">
        <w:instrText>Env</w:instrText>
      </w:r>
      <w:r>
        <w:instrText>GetConserveMemory" \b</w:instrText>
      </w:r>
      <w:r>
        <w:fldChar w:fldCharType="end"/>
      </w:r>
      <w:r>
        <w:t>(</w:t>
      </w:r>
      <w:r w:rsidR="007F3209">
        <w:t>environment</w:t>
      </w:r>
      <w:r>
        <w:t>);</w:t>
      </w:r>
    </w:p>
    <w:p w14:paraId="7AFD87DB" w14:textId="77777777" w:rsidR="007F3209" w:rsidRDefault="007F3209">
      <w:pPr>
        <w:pStyle w:val="code"/>
      </w:pPr>
    </w:p>
    <w:p w14:paraId="6B51E7A0" w14:textId="402FC3C2" w:rsidR="007F3209" w:rsidRDefault="007F3209">
      <w:pPr>
        <w:pStyle w:val="code"/>
      </w:pPr>
      <w:r>
        <w:tab/>
        <w:t>void *environment;</w:t>
      </w:r>
    </w:p>
    <w:p w14:paraId="439A7208" w14:textId="77777777" w:rsidR="00C91534" w:rsidRDefault="00C91534">
      <w:pPr>
        <w:pStyle w:val="code"/>
      </w:pPr>
    </w:p>
    <w:p w14:paraId="17157EB1" w14:textId="77777777" w:rsidR="00C91534" w:rsidRDefault="00C91534">
      <w:pPr>
        <w:pStyle w:val="description"/>
      </w:pPr>
      <w:r>
        <w:rPr>
          <w:b/>
        </w:rPr>
        <w:t>Purpose:</w:t>
      </w:r>
      <w:r>
        <w:rPr>
          <w:b/>
        </w:rPr>
        <w:tab/>
      </w:r>
      <w:r>
        <w:rPr>
          <w:b/>
        </w:rPr>
        <w:fldChar w:fldCharType="begin"/>
      </w:r>
      <w:r>
        <w:instrText>xe "conserve-mem"</w:instrText>
      </w:r>
      <w:r>
        <w:rPr>
          <w:b/>
        </w:rPr>
        <w:fldChar w:fldCharType="end"/>
      </w:r>
      <w:r>
        <w:t>Returns the current  value of the conserve memory behavior.</w:t>
      </w:r>
    </w:p>
    <w:p w14:paraId="2EAA015A" w14:textId="77777777" w:rsidR="00C91534" w:rsidRDefault="00C91534">
      <w:pPr>
        <w:pStyle w:val="description"/>
      </w:pPr>
    </w:p>
    <w:p w14:paraId="4B02A440" w14:textId="234BEBD9" w:rsidR="00C91534" w:rsidRDefault="00C91534">
      <w:pPr>
        <w:pStyle w:val="description"/>
      </w:pPr>
      <w:r>
        <w:rPr>
          <w:b/>
        </w:rPr>
        <w:t>Arguments:</w:t>
      </w:r>
      <w:r>
        <w:rPr>
          <w:b/>
        </w:rPr>
        <w:tab/>
      </w:r>
      <w:r w:rsidR="007F3209">
        <w:t>A generic pointer to an environment</w:t>
      </w:r>
      <w:r>
        <w:t>.</w:t>
      </w:r>
    </w:p>
    <w:p w14:paraId="3F63FAD3" w14:textId="77777777" w:rsidR="00C91534" w:rsidRDefault="00C91534">
      <w:pPr>
        <w:pStyle w:val="description"/>
      </w:pPr>
    </w:p>
    <w:p w14:paraId="799A46BE" w14:textId="77777777" w:rsidR="00C91534" w:rsidRDefault="00C91534">
      <w:pPr>
        <w:pStyle w:val="description"/>
      </w:pPr>
      <w:r>
        <w:rPr>
          <w:b/>
        </w:rPr>
        <w:t>Returns:</w:t>
      </w:r>
      <w:r>
        <w:rPr>
          <w:b/>
        </w:rPr>
        <w:tab/>
      </w:r>
      <w:r>
        <w:t>An integer; FALSE (0) if the behavior is disabled and TRUE (1) if the behavior is enabled.</w:t>
      </w:r>
    </w:p>
    <w:p w14:paraId="2E98DBEA" w14:textId="34FB19A3" w:rsidR="00C91534" w:rsidRDefault="00C91534">
      <w:pPr>
        <w:pStyle w:val="Heading3"/>
      </w:pPr>
      <w:bookmarkStart w:id="349" w:name="_Toc288750500"/>
      <w:r>
        <w:t xml:space="preserve">8.2.2 </w:t>
      </w:r>
      <w:r w:rsidR="00A34C90">
        <w:t>Env</w:t>
      </w:r>
      <w:r>
        <w:t>MemRequests</w:t>
      </w:r>
      <w:bookmarkEnd w:id="349"/>
    </w:p>
    <w:p w14:paraId="39396145" w14:textId="3DE55D2D" w:rsidR="00C91534" w:rsidRDefault="00C91534">
      <w:pPr>
        <w:pStyle w:val="code"/>
        <w:keepNext/>
      </w:pPr>
      <w:r>
        <w:tab/>
        <w:t xml:space="preserve">long int </w:t>
      </w:r>
      <w:r w:rsidR="00A34C90">
        <w:t>Env</w:t>
      </w:r>
      <w:r>
        <w:t>MemRequests(</w:t>
      </w:r>
      <w:r w:rsidR="00A34C90">
        <w:t>environment</w:t>
      </w:r>
      <w:r>
        <w:t>);</w:t>
      </w:r>
    </w:p>
    <w:p w14:paraId="23345EB7" w14:textId="77777777" w:rsidR="00A34C90" w:rsidRDefault="00A34C90">
      <w:pPr>
        <w:pStyle w:val="code"/>
        <w:keepNext/>
      </w:pPr>
    </w:p>
    <w:p w14:paraId="2B226461" w14:textId="6171A52B" w:rsidR="00A34C90" w:rsidRDefault="00A34C90">
      <w:pPr>
        <w:pStyle w:val="code"/>
        <w:keepNext/>
      </w:pPr>
      <w:r>
        <w:tab/>
        <w:t>void *environment;</w:t>
      </w:r>
    </w:p>
    <w:p w14:paraId="695575EC" w14:textId="77777777" w:rsidR="00C91534" w:rsidRDefault="00C91534">
      <w:pPr>
        <w:pStyle w:val="code"/>
        <w:keepNext/>
      </w:pPr>
    </w:p>
    <w:p w14:paraId="0E99C11E" w14:textId="03A07641" w:rsidR="00C91534" w:rsidRDefault="00C91534">
      <w:pPr>
        <w:pStyle w:val="description"/>
      </w:pPr>
      <w:r>
        <w:rPr>
          <w:b/>
        </w:rPr>
        <w:t>Purpose:</w:t>
      </w:r>
      <w:r>
        <w:tab/>
        <w:t xml:space="preserve">The function </w:t>
      </w:r>
      <w:r w:rsidR="00A34C90">
        <w:rPr>
          <w:b/>
        </w:rPr>
        <w:t>EnvM</w:t>
      </w:r>
      <w:r>
        <w:rPr>
          <w:b/>
        </w:rPr>
        <w:t>emRequests</w:t>
      </w:r>
      <w:r>
        <w:rPr>
          <w:b/>
        </w:rPr>
        <w:fldChar w:fldCharType="begin"/>
      </w:r>
      <w:r>
        <w:instrText>xe "</w:instrText>
      </w:r>
      <w:r w:rsidR="00A34C90">
        <w:instrText>Env</w:instrText>
      </w:r>
      <w:r>
        <w:instrText>MemRequests</w:instrText>
      </w:r>
      <w:r>
        <w:rPr>
          <w:b/>
        </w:rPr>
        <w:instrText>" \b</w:instrText>
      </w:r>
      <w:r>
        <w:rPr>
          <w:b/>
        </w:rPr>
        <w:fldChar w:fldCharType="end"/>
      </w:r>
      <w:r>
        <w:rPr>
          <w:b/>
        </w:rPr>
        <w:t xml:space="preserve"> </w:t>
      </w:r>
      <w:r>
        <w:t xml:space="preserve">will return the number of times CLIPS has requested memory from the operating system (the C equivalent of the CLIPS  </w:t>
      </w:r>
      <w:r>
        <w:rPr>
          <w:b/>
        </w:rPr>
        <w:t>mem-requests</w:t>
      </w:r>
      <w:r>
        <w:rPr>
          <w:b/>
        </w:rPr>
        <w:fldChar w:fldCharType="begin"/>
      </w:r>
      <w:r>
        <w:instrText>xe "mem-requests"</w:instrText>
      </w:r>
      <w:r>
        <w:rPr>
          <w:b/>
        </w:rPr>
        <w:fldChar w:fldCharType="end"/>
      </w:r>
      <w:r>
        <w:t xml:space="preserve"> command).</w:t>
      </w:r>
    </w:p>
    <w:p w14:paraId="3B926255" w14:textId="77777777" w:rsidR="00C91534" w:rsidRDefault="00C91534">
      <w:pPr>
        <w:pStyle w:val="description"/>
        <w:rPr>
          <w:b/>
          <w:u w:val="single"/>
        </w:rPr>
      </w:pPr>
    </w:p>
    <w:p w14:paraId="79D326D3" w14:textId="547633B5" w:rsidR="00C91534" w:rsidRDefault="00C91534">
      <w:pPr>
        <w:pStyle w:val="description"/>
      </w:pPr>
      <w:r>
        <w:rPr>
          <w:b/>
        </w:rPr>
        <w:t>Arguments:</w:t>
      </w:r>
      <w:r w:rsidR="00A34C90">
        <w:tab/>
        <w:t>A generic pointer to an environment</w:t>
      </w:r>
      <w:r>
        <w:t>.</w:t>
      </w:r>
    </w:p>
    <w:p w14:paraId="34856596" w14:textId="77777777" w:rsidR="00C91534" w:rsidRDefault="00C91534">
      <w:pPr>
        <w:pStyle w:val="description"/>
      </w:pPr>
    </w:p>
    <w:p w14:paraId="7C970BEC" w14:textId="77777777" w:rsidR="00C91534" w:rsidRDefault="00C91534">
      <w:pPr>
        <w:pStyle w:val="description"/>
      </w:pPr>
      <w:r>
        <w:rPr>
          <w:b/>
        </w:rPr>
        <w:t>Returns:</w:t>
      </w:r>
      <w:r>
        <w:rPr>
          <w:b/>
        </w:rPr>
        <w:tab/>
      </w:r>
      <w:r>
        <w:t>A long integer representing the number of requests CLIPS has made.</w:t>
      </w:r>
    </w:p>
    <w:p w14:paraId="49B1542B" w14:textId="77777777" w:rsidR="00C91534" w:rsidRDefault="00C91534">
      <w:pPr>
        <w:pStyle w:val="description"/>
      </w:pPr>
    </w:p>
    <w:p w14:paraId="32F6E424" w14:textId="0234ABE3" w:rsidR="00C91534" w:rsidRDefault="00C91534">
      <w:pPr>
        <w:pStyle w:val="description"/>
      </w:pPr>
      <w:r>
        <w:rPr>
          <w:b/>
        </w:rPr>
        <w:lastRenderedPageBreak/>
        <w:t>Other:</w:t>
      </w:r>
      <w:r>
        <w:rPr>
          <w:b/>
        </w:rPr>
        <w:tab/>
      </w:r>
      <w:r>
        <w:t xml:space="preserve">When used in conjunction with </w:t>
      </w:r>
      <w:r w:rsidR="00A34C90">
        <w:rPr>
          <w:b/>
        </w:rPr>
        <w:t>EnvM</w:t>
      </w:r>
      <w:r>
        <w:rPr>
          <w:b/>
        </w:rPr>
        <w:t>emoryUsed</w:t>
      </w:r>
      <w:r>
        <w:rPr>
          <w:b/>
        </w:rPr>
        <w:fldChar w:fldCharType="begin"/>
      </w:r>
      <w:r>
        <w:instrText>xe "</w:instrText>
      </w:r>
      <w:r w:rsidR="00A34C90">
        <w:instrText>Env</w:instrText>
      </w:r>
      <w:r>
        <w:instrText>MemoryUsed</w:instrText>
      </w:r>
      <w:r>
        <w:rPr>
          <w:b/>
        </w:rPr>
        <w:instrText>" \b</w:instrText>
      </w:r>
      <w:r>
        <w:rPr>
          <w:b/>
        </w:rPr>
        <w:fldChar w:fldCharType="end"/>
      </w:r>
      <w:r>
        <w:t xml:space="preserve">, the user can estimate the number of bytes CLIPS requests per call to </w:t>
      </w:r>
      <w:r>
        <w:rPr>
          <w:b/>
        </w:rPr>
        <w:t>malloc</w:t>
      </w:r>
      <w:r>
        <w:rPr>
          <w:b/>
        </w:rPr>
        <w:fldChar w:fldCharType="begin"/>
      </w:r>
      <w:r>
        <w:instrText>xe "functions:Library:malloc"</w:instrText>
      </w:r>
      <w:r>
        <w:rPr>
          <w:b/>
        </w:rPr>
        <w:fldChar w:fldCharType="end"/>
      </w:r>
      <w:r>
        <w:t>.</w:t>
      </w:r>
    </w:p>
    <w:p w14:paraId="449B0FD8" w14:textId="39B2C449" w:rsidR="00C91534" w:rsidRDefault="00C91534">
      <w:pPr>
        <w:pStyle w:val="Heading3"/>
      </w:pPr>
      <w:bookmarkStart w:id="350" w:name="_Toc288750501"/>
      <w:r>
        <w:t xml:space="preserve">8.2.3 </w:t>
      </w:r>
      <w:r w:rsidR="00A34C90">
        <w:t>Env</w:t>
      </w:r>
      <w:r>
        <w:t>MemUsed</w:t>
      </w:r>
      <w:bookmarkEnd w:id="350"/>
    </w:p>
    <w:p w14:paraId="0BBBB859" w14:textId="6FA6C87A" w:rsidR="00C91534" w:rsidRDefault="00C91534">
      <w:pPr>
        <w:pStyle w:val="code"/>
      </w:pPr>
      <w:r>
        <w:tab/>
        <w:t xml:space="preserve">long int </w:t>
      </w:r>
      <w:r w:rsidR="00A34C90">
        <w:t>Env</w:t>
      </w:r>
      <w:r>
        <w:t>MemUsed(</w:t>
      </w:r>
      <w:r w:rsidR="00A34C90">
        <w:t>environment</w:t>
      </w:r>
      <w:r>
        <w:t>);</w:t>
      </w:r>
    </w:p>
    <w:p w14:paraId="6C65E941" w14:textId="77777777" w:rsidR="00A34C90" w:rsidRDefault="00A34C90">
      <w:pPr>
        <w:pStyle w:val="code"/>
      </w:pPr>
    </w:p>
    <w:p w14:paraId="1CB2430C" w14:textId="7DC2F481" w:rsidR="00A34C90" w:rsidRDefault="00A34C90">
      <w:pPr>
        <w:pStyle w:val="code"/>
      </w:pPr>
      <w:r>
        <w:tab/>
        <w:t>void *environment;</w:t>
      </w:r>
    </w:p>
    <w:p w14:paraId="3B9BF0DE" w14:textId="77777777" w:rsidR="00C91534" w:rsidRDefault="00C91534">
      <w:pPr>
        <w:pStyle w:val="code"/>
      </w:pPr>
    </w:p>
    <w:p w14:paraId="687459E0" w14:textId="6A704227" w:rsidR="00C91534" w:rsidRDefault="00C91534">
      <w:pPr>
        <w:pStyle w:val="description"/>
      </w:pPr>
      <w:r>
        <w:rPr>
          <w:b/>
        </w:rPr>
        <w:t>Purpose:</w:t>
      </w:r>
      <w:r>
        <w:tab/>
        <w:t xml:space="preserve">The function </w:t>
      </w:r>
      <w:r w:rsidR="00A34C90">
        <w:rPr>
          <w:b/>
        </w:rPr>
        <w:t>EnvM</w:t>
      </w:r>
      <w:r>
        <w:rPr>
          <w:b/>
        </w:rPr>
        <w:t>emUsed</w:t>
      </w:r>
      <w:r>
        <w:rPr>
          <w:b/>
        </w:rPr>
        <w:fldChar w:fldCharType="begin"/>
      </w:r>
      <w:r>
        <w:instrText>xe "</w:instrText>
      </w:r>
      <w:r w:rsidR="00A34C90">
        <w:instrText>Env</w:instrText>
      </w:r>
      <w:r>
        <w:instrText>MemUsed</w:instrText>
      </w:r>
      <w:r>
        <w:rPr>
          <w:b/>
        </w:rPr>
        <w:instrText>" \b</w:instrText>
      </w:r>
      <w:r>
        <w:rPr>
          <w:b/>
        </w:rPr>
        <w:fldChar w:fldCharType="end"/>
      </w:r>
      <w:r>
        <w:rPr>
          <w:b/>
        </w:rPr>
        <w:t xml:space="preserve"> </w:t>
      </w:r>
      <w:r>
        <w:t xml:space="preserve">will return the number of bytes CLIPS has currently in use or has held for later use (the C equivalent of the CLIPS  </w:t>
      </w:r>
      <w:r>
        <w:rPr>
          <w:b/>
        </w:rPr>
        <w:t>mem-used</w:t>
      </w:r>
      <w:r>
        <w:rPr>
          <w:b/>
        </w:rPr>
        <w:fldChar w:fldCharType="begin"/>
      </w:r>
      <w:r>
        <w:instrText>xe "mem-used"</w:instrText>
      </w:r>
      <w:r>
        <w:rPr>
          <w:b/>
        </w:rPr>
        <w:fldChar w:fldCharType="end"/>
      </w:r>
      <w:r>
        <w:t xml:space="preserve"> command).</w:t>
      </w:r>
    </w:p>
    <w:p w14:paraId="52A8CF6C" w14:textId="77777777" w:rsidR="00C91534" w:rsidRDefault="00C91534">
      <w:pPr>
        <w:pStyle w:val="description"/>
        <w:rPr>
          <w:b/>
          <w:u w:val="single"/>
        </w:rPr>
      </w:pPr>
    </w:p>
    <w:p w14:paraId="312A5566" w14:textId="77777777" w:rsidR="00C91534" w:rsidRDefault="00C91534">
      <w:pPr>
        <w:pStyle w:val="description"/>
      </w:pPr>
      <w:r>
        <w:rPr>
          <w:b/>
        </w:rPr>
        <w:t>Arguments:</w:t>
      </w:r>
      <w:r>
        <w:tab/>
        <w:t>None.</w:t>
      </w:r>
    </w:p>
    <w:p w14:paraId="401B0ADD" w14:textId="77777777" w:rsidR="00C91534" w:rsidRDefault="00C91534">
      <w:pPr>
        <w:pStyle w:val="description"/>
      </w:pPr>
    </w:p>
    <w:p w14:paraId="687C8DD5" w14:textId="77777777" w:rsidR="00C91534" w:rsidRDefault="00C91534">
      <w:pPr>
        <w:pStyle w:val="description"/>
      </w:pPr>
      <w:r>
        <w:rPr>
          <w:b/>
        </w:rPr>
        <w:t>Returns:</w:t>
      </w:r>
      <w:r>
        <w:rPr>
          <w:b/>
        </w:rPr>
        <w:tab/>
      </w:r>
      <w:r>
        <w:t>A long integer representing the number of bytes requested.</w:t>
      </w:r>
    </w:p>
    <w:p w14:paraId="0D5A2482" w14:textId="77777777" w:rsidR="00C91534" w:rsidRDefault="00C91534">
      <w:pPr>
        <w:pStyle w:val="description"/>
      </w:pPr>
    </w:p>
    <w:p w14:paraId="563759EE" w14:textId="77777777" w:rsidR="00C91534" w:rsidRDefault="00C91534">
      <w:pPr>
        <w:pStyle w:val="description"/>
      </w:pPr>
      <w:r>
        <w:rPr>
          <w:b/>
        </w:rPr>
        <w:t>Other:</w:t>
      </w:r>
      <w:r>
        <w:rPr>
          <w:b/>
        </w:rPr>
        <w:tab/>
      </w:r>
      <w:r>
        <w:t>The number of bytes used does not include any overhead for memory management or data creation. It does include all free memory being held by CLIPS for later use; there</w:t>
      </w:r>
      <w:r>
        <w:softHyphen/>
        <w:t>fore, it is not a completely accurate measure of the amount of mem</w:t>
      </w:r>
      <w:r>
        <w:softHyphen/>
        <w:t>ory actually used to store or process information. It is used primarily as a minimum indication.</w:t>
      </w:r>
    </w:p>
    <w:p w14:paraId="2481DCF9" w14:textId="3B2AEE34" w:rsidR="00C91534" w:rsidRDefault="00C91534">
      <w:pPr>
        <w:pStyle w:val="Heading3"/>
      </w:pPr>
      <w:bookmarkStart w:id="351" w:name="_Toc288750502"/>
      <w:r>
        <w:t xml:space="preserve">8.2.4 </w:t>
      </w:r>
      <w:r w:rsidR="00A34C90">
        <w:t>Env</w:t>
      </w:r>
      <w:r>
        <w:t>ReleaseMem</w:t>
      </w:r>
      <w:bookmarkEnd w:id="351"/>
    </w:p>
    <w:p w14:paraId="37466DD1" w14:textId="737AFEA5" w:rsidR="00A34C90" w:rsidRDefault="00C91534">
      <w:pPr>
        <w:pStyle w:val="code"/>
      </w:pPr>
      <w:r>
        <w:tab/>
        <w:t xml:space="preserve">long int </w:t>
      </w:r>
      <w:r w:rsidR="006901FE">
        <w:t>Env</w:t>
      </w:r>
      <w:r>
        <w:t>ReleaseMem(</w:t>
      </w:r>
      <w:r w:rsidR="00A34C90">
        <w:t xml:space="preserve">environment, </w:t>
      </w:r>
      <w:r w:rsidR="006901FE">
        <w:t>howMuch</w:t>
      </w:r>
      <w:r>
        <w:t>);</w:t>
      </w:r>
      <w:r>
        <w:br/>
      </w:r>
      <w:r>
        <w:tab/>
      </w:r>
    </w:p>
    <w:p w14:paraId="40C3E038" w14:textId="36DB84F3" w:rsidR="00A34C90" w:rsidRDefault="00A34C90">
      <w:pPr>
        <w:pStyle w:val="code"/>
      </w:pPr>
      <w:r>
        <w:tab/>
        <w:t>void     *environment;</w:t>
      </w:r>
    </w:p>
    <w:p w14:paraId="25070A4F" w14:textId="385D1800" w:rsidR="00C91534" w:rsidRDefault="00A34C90">
      <w:pPr>
        <w:pStyle w:val="code"/>
      </w:pPr>
      <w:r>
        <w:tab/>
      </w:r>
      <w:r w:rsidR="00C91534">
        <w:t>long int</w:t>
      </w:r>
      <w:r>
        <w:t xml:space="preserve"> </w:t>
      </w:r>
      <w:r w:rsidR="00C91534">
        <w:t xml:space="preserve"> howMuch;</w:t>
      </w:r>
    </w:p>
    <w:p w14:paraId="568CFC0A" w14:textId="77777777" w:rsidR="00C91534" w:rsidRDefault="00C91534">
      <w:pPr>
        <w:pStyle w:val="code"/>
      </w:pPr>
    </w:p>
    <w:p w14:paraId="79ADEAA4" w14:textId="77E0FF19" w:rsidR="00C91534" w:rsidRDefault="00C91534">
      <w:pPr>
        <w:pStyle w:val="description"/>
      </w:pPr>
      <w:r>
        <w:rPr>
          <w:b/>
        </w:rPr>
        <w:t>Purpose:</w:t>
      </w:r>
      <w:r>
        <w:tab/>
        <w:t xml:space="preserve">The function </w:t>
      </w:r>
      <w:r w:rsidR="00A34C90">
        <w:rPr>
          <w:b/>
        </w:rPr>
        <w:t>EnvR</w:t>
      </w:r>
      <w:r>
        <w:rPr>
          <w:b/>
        </w:rPr>
        <w:t>eleaseMem</w:t>
      </w:r>
      <w:r>
        <w:rPr>
          <w:b/>
        </w:rPr>
        <w:fldChar w:fldCharType="begin"/>
      </w:r>
      <w:r>
        <w:instrText>xe "</w:instrText>
      </w:r>
      <w:r w:rsidR="00A34C90">
        <w:instrText>Env</w:instrText>
      </w:r>
      <w:r>
        <w:instrText>ReleaseMem</w:instrText>
      </w:r>
      <w:r>
        <w:rPr>
          <w:b/>
        </w:rPr>
        <w:instrText>" \b</w:instrText>
      </w:r>
      <w:r>
        <w:rPr>
          <w:b/>
        </w:rPr>
        <w:fldChar w:fldCharType="end"/>
      </w:r>
      <w:r>
        <w:rPr>
          <w:b/>
        </w:rPr>
        <w:t xml:space="preserve"> </w:t>
      </w:r>
      <w:r>
        <w:t xml:space="preserve">will cause all free memory, or a specified amount,  being held by CLIPS to be returned to the operating system (the C equivalent of the CLIPS  </w:t>
      </w:r>
      <w:r>
        <w:rPr>
          <w:b/>
        </w:rPr>
        <w:t>release-mem</w:t>
      </w:r>
      <w:r>
        <w:rPr>
          <w:b/>
        </w:rPr>
        <w:fldChar w:fldCharType="begin"/>
      </w:r>
      <w:r>
        <w:instrText>xe "release-mem"</w:instrText>
      </w:r>
      <w:r>
        <w:rPr>
          <w:b/>
        </w:rPr>
        <w:fldChar w:fldCharType="end"/>
      </w:r>
      <w:r>
        <w:t xml:space="preserve"> command).</w:t>
      </w:r>
    </w:p>
    <w:p w14:paraId="200F7BB5" w14:textId="77777777" w:rsidR="00C91534" w:rsidRDefault="00C91534">
      <w:pPr>
        <w:pStyle w:val="description"/>
        <w:rPr>
          <w:b/>
          <w:u w:val="single"/>
        </w:rPr>
      </w:pPr>
    </w:p>
    <w:p w14:paraId="67D46EE3" w14:textId="2CFA165D" w:rsidR="00A34C90" w:rsidRDefault="00C91534">
      <w:pPr>
        <w:pStyle w:val="arguments"/>
      </w:pPr>
      <w:r>
        <w:rPr>
          <w:b/>
        </w:rPr>
        <w:t>Arguments</w:t>
      </w:r>
      <w:r>
        <w:t>:</w:t>
      </w:r>
      <w:r>
        <w:tab/>
      </w:r>
      <w:r w:rsidR="00A34C90">
        <w:t>1)</w:t>
      </w:r>
      <w:r w:rsidR="00A34C90">
        <w:tab/>
        <w:t>A generic pointer to an environment.</w:t>
      </w:r>
    </w:p>
    <w:p w14:paraId="4428BCD3" w14:textId="61BC8535" w:rsidR="00C91534" w:rsidRDefault="00A34C90" w:rsidP="00A97E64">
      <w:pPr>
        <w:pStyle w:val="arguments"/>
      </w:pPr>
      <w:r>
        <w:rPr>
          <w:b/>
        </w:rPr>
        <w:tab/>
      </w:r>
      <w:r>
        <w:t>2</w:t>
      </w:r>
      <w:r w:rsidR="00C91534">
        <w:t>)</w:t>
      </w:r>
      <w:r w:rsidR="00C91534">
        <w:tab/>
        <w:t xml:space="preserve">The number of bytes to be released. If this argument is </w:t>
      </w:r>
      <w:r w:rsidR="00C91534">
        <w:noBreakHyphen/>
        <w:t>1, all memory will be released; otherwise, the specified n</w:t>
      </w:r>
      <w:r w:rsidR="00A97E64">
        <w:t>umber of bytes will be released</w:t>
      </w:r>
      <w:r w:rsidR="00C91534">
        <w:t>.</w:t>
      </w:r>
    </w:p>
    <w:p w14:paraId="69E0CBD5" w14:textId="77777777" w:rsidR="00C91534" w:rsidRDefault="00C91534">
      <w:pPr>
        <w:pStyle w:val="description"/>
      </w:pPr>
    </w:p>
    <w:p w14:paraId="6FF89AC5" w14:textId="77777777" w:rsidR="00C91534" w:rsidRDefault="00C91534">
      <w:pPr>
        <w:pStyle w:val="description"/>
      </w:pPr>
      <w:r>
        <w:rPr>
          <w:b/>
        </w:rPr>
        <w:lastRenderedPageBreak/>
        <w:t>Returns:</w:t>
      </w:r>
      <w:r>
        <w:rPr>
          <w:b/>
        </w:rPr>
        <w:tab/>
      </w:r>
      <w:r>
        <w:t>A long integer representing the actual amount of memory freed to the operating system.</w:t>
      </w:r>
    </w:p>
    <w:p w14:paraId="2F566317" w14:textId="77777777" w:rsidR="00C91534" w:rsidRDefault="00C91534">
      <w:pPr>
        <w:pStyle w:val="description"/>
      </w:pPr>
    </w:p>
    <w:p w14:paraId="20243602" w14:textId="79E7A15E" w:rsidR="00C91534" w:rsidRDefault="00C91534">
      <w:pPr>
        <w:pStyle w:val="description"/>
      </w:pPr>
      <w:r>
        <w:rPr>
          <w:b/>
        </w:rPr>
        <w:t>Other:</w:t>
      </w:r>
      <w:r>
        <w:rPr>
          <w:b/>
        </w:rPr>
        <w:tab/>
      </w:r>
      <w:r>
        <w:t>This function can be useful if a user</w:t>
      </w:r>
      <w:r>
        <w:noBreakHyphen/>
        <w:t>defined function re</w:t>
      </w:r>
      <w:r>
        <w:softHyphen/>
        <w:t>quires memo</w:t>
      </w:r>
      <w:r>
        <w:softHyphen/>
        <w:t xml:space="preserve">ry but cannot get any from a </w:t>
      </w:r>
      <w:r>
        <w:rPr>
          <w:b/>
        </w:rPr>
        <w:t>malloc</w:t>
      </w:r>
      <w:r>
        <w:t xml:space="preserve"> call. However, it should be used care</w:t>
      </w:r>
      <w:r>
        <w:softHyphen/>
        <w:t xml:space="preserve">fully. Excessive calls to </w:t>
      </w:r>
      <w:r w:rsidR="00A34C90">
        <w:rPr>
          <w:b/>
        </w:rPr>
        <w:t>EnvR</w:t>
      </w:r>
      <w:r>
        <w:rPr>
          <w:b/>
        </w:rPr>
        <w:t>eleaseMemory</w:t>
      </w:r>
      <w:r>
        <w:t xml:space="preserve"> will cause CLIPS to call </w:t>
      </w:r>
      <w:r>
        <w:rPr>
          <w:b/>
        </w:rPr>
        <w:t>malloc</w:t>
      </w:r>
      <w:r>
        <w:rPr>
          <w:b/>
        </w:rPr>
        <w:fldChar w:fldCharType="begin"/>
      </w:r>
      <w:r>
        <w:instrText>xe "functions:Library:malloc"</w:instrText>
      </w:r>
      <w:r>
        <w:rPr>
          <w:b/>
        </w:rPr>
        <w:fldChar w:fldCharType="end"/>
      </w:r>
      <w:r>
        <w:t xml:space="preserve"> more often, which can reduce the performance of CLIPS.</w:t>
      </w:r>
    </w:p>
    <w:p w14:paraId="2838BD99" w14:textId="46267E39" w:rsidR="00C91534" w:rsidRDefault="00C91534">
      <w:pPr>
        <w:pStyle w:val="Heading3"/>
      </w:pPr>
      <w:bookmarkStart w:id="352" w:name="_Toc288750503"/>
      <w:r>
        <w:t xml:space="preserve">8.2.5 </w:t>
      </w:r>
      <w:r w:rsidR="00A34C90">
        <w:t>Env</w:t>
      </w:r>
      <w:r>
        <w:t>SetConserveMemory</w:t>
      </w:r>
      <w:bookmarkEnd w:id="352"/>
    </w:p>
    <w:p w14:paraId="23CE6C61" w14:textId="1D7FEB3E" w:rsidR="00C91534" w:rsidRDefault="00C91534">
      <w:pPr>
        <w:pStyle w:val="code"/>
        <w:keepNext/>
      </w:pPr>
      <w:r>
        <w:tab/>
        <w:t xml:space="preserve">int   </w:t>
      </w:r>
      <w:r w:rsidR="00A34C90">
        <w:t>Env</w:t>
      </w:r>
      <w:r>
        <w:t>SetConserveMemory(</w:t>
      </w:r>
      <w:r w:rsidR="00A34C90">
        <w:t>environment,</w:t>
      </w:r>
      <w:r>
        <w:t>value);</w:t>
      </w:r>
    </w:p>
    <w:p w14:paraId="4F707D11" w14:textId="77777777" w:rsidR="00A34C90" w:rsidRDefault="00A34C90">
      <w:pPr>
        <w:pStyle w:val="code"/>
        <w:keepNext/>
      </w:pPr>
    </w:p>
    <w:p w14:paraId="297AE352" w14:textId="6A6F9B13" w:rsidR="00A34C90" w:rsidRDefault="00A34C90">
      <w:pPr>
        <w:pStyle w:val="code"/>
        <w:keepNext/>
      </w:pPr>
      <w:r>
        <w:tab/>
        <w:t>void *environment;</w:t>
      </w:r>
    </w:p>
    <w:p w14:paraId="412077E4" w14:textId="77777777" w:rsidR="00C91534" w:rsidRDefault="00C91534">
      <w:pPr>
        <w:pStyle w:val="code"/>
      </w:pPr>
      <w:r>
        <w:tab/>
        <w:t>int   value;</w:t>
      </w:r>
    </w:p>
    <w:p w14:paraId="15A43794" w14:textId="77777777" w:rsidR="00C91534" w:rsidRDefault="00C91534">
      <w:pPr>
        <w:pStyle w:val="code"/>
      </w:pPr>
    </w:p>
    <w:p w14:paraId="57F4E2C2" w14:textId="510D5F5A" w:rsidR="00C91534" w:rsidRDefault="00C91534">
      <w:pPr>
        <w:pStyle w:val="description"/>
      </w:pPr>
      <w:r>
        <w:rPr>
          <w:b/>
        </w:rPr>
        <w:t>Purpose:</w:t>
      </w:r>
      <w:r>
        <w:rPr>
          <w:b/>
        </w:rPr>
        <w:tab/>
      </w:r>
      <w:r>
        <w:rPr>
          <w:b/>
        </w:rPr>
        <w:fldChar w:fldCharType="begin"/>
      </w:r>
      <w:r>
        <w:instrText>xe "conserve-mem"</w:instrText>
      </w:r>
      <w:r>
        <w:rPr>
          <w:b/>
        </w:rPr>
        <w:fldChar w:fldCharType="end"/>
      </w:r>
      <w:r>
        <w:t xml:space="preserve">The function </w:t>
      </w:r>
      <w:r w:rsidR="00A34C90">
        <w:rPr>
          <w:b/>
        </w:rPr>
        <w:t>EnvS</w:t>
      </w:r>
      <w:r>
        <w:rPr>
          <w:b/>
        </w:rPr>
        <w:t>etConserveMemory</w:t>
      </w:r>
      <w:r>
        <w:rPr>
          <w:b/>
        </w:rPr>
        <w:fldChar w:fldCharType="begin"/>
      </w:r>
      <w:r>
        <w:instrText>xe "</w:instrText>
      </w:r>
      <w:r w:rsidR="00A34C90">
        <w:instrText>Env</w:instrText>
      </w:r>
      <w:r>
        <w:instrText>SetConserveMemory</w:instrText>
      </w:r>
      <w:r>
        <w:rPr>
          <w:b/>
        </w:rPr>
        <w:instrText>" \b</w:instrText>
      </w:r>
      <w:r>
        <w:rPr>
          <w:b/>
        </w:rPr>
        <w:fldChar w:fldCharType="end"/>
      </w:r>
      <w:r>
        <w:rPr>
          <w:b/>
        </w:rPr>
        <w:t xml:space="preserve"> </w:t>
      </w:r>
      <w:r>
        <w:t>allows a user to turn on or off the saving of pretty print information. Normally, this information is saved. If constructs are never going to be pretty printed or saved, a significant amount of memory can be saved by not keeping the pretty print representation.</w:t>
      </w:r>
    </w:p>
    <w:p w14:paraId="68AC1CF1" w14:textId="77777777" w:rsidR="00C91534" w:rsidRDefault="00C91534">
      <w:pPr>
        <w:pStyle w:val="description"/>
      </w:pPr>
    </w:p>
    <w:p w14:paraId="61AD9926" w14:textId="77777777" w:rsidR="00A34C90" w:rsidRDefault="00A34C90" w:rsidP="00A34C90">
      <w:pPr>
        <w:pStyle w:val="arguments"/>
      </w:pPr>
      <w:r>
        <w:rPr>
          <w:b/>
        </w:rPr>
        <w:t>Arguments</w:t>
      </w:r>
      <w:r>
        <w:t>:</w:t>
      </w:r>
      <w:r>
        <w:tab/>
        <w:t>1)</w:t>
      </w:r>
      <w:r>
        <w:tab/>
        <w:t>A generic pointer to an environment.</w:t>
      </w:r>
    </w:p>
    <w:p w14:paraId="5BD93E77" w14:textId="7D7A5E85" w:rsidR="00A34C90" w:rsidRDefault="00A34C90" w:rsidP="00A34C90">
      <w:pPr>
        <w:pStyle w:val="arguments"/>
      </w:pPr>
      <w:r>
        <w:rPr>
          <w:b/>
        </w:rPr>
        <w:tab/>
      </w:r>
      <w:r>
        <w:t>2)</w:t>
      </w:r>
      <w:r>
        <w:tab/>
        <w:t>A boolean value: FALSE (0) to keep pretty print information for newly loaded constructs and TRUE (1) to not keep this information for newly loaded constructs.</w:t>
      </w:r>
    </w:p>
    <w:p w14:paraId="680F3A73" w14:textId="77777777" w:rsidR="00C91534" w:rsidRDefault="00C91534">
      <w:pPr>
        <w:pStyle w:val="description"/>
      </w:pPr>
    </w:p>
    <w:p w14:paraId="2B42406B" w14:textId="77777777" w:rsidR="00C91534" w:rsidRDefault="00C91534">
      <w:pPr>
        <w:pStyle w:val="description"/>
      </w:pPr>
      <w:r>
        <w:rPr>
          <w:b/>
        </w:rPr>
        <w:t>Returns:</w:t>
      </w:r>
      <w:r>
        <w:rPr>
          <w:b/>
        </w:rPr>
        <w:tab/>
      </w:r>
      <w:r>
        <w:t>Returns the old value for the behavior.</w:t>
      </w:r>
    </w:p>
    <w:p w14:paraId="27AE1F44" w14:textId="77777777" w:rsidR="00C91534" w:rsidRDefault="00C91534">
      <w:pPr>
        <w:pStyle w:val="description"/>
      </w:pPr>
    </w:p>
    <w:p w14:paraId="5DF237BD" w14:textId="77777777" w:rsidR="00C91534" w:rsidRDefault="00C91534">
      <w:pPr>
        <w:pStyle w:val="description"/>
      </w:pPr>
      <w:r>
        <w:rPr>
          <w:b/>
        </w:rPr>
        <w:t>Other:</w:t>
      </w:r>
      <w:r>
        <w:rPr>
          <w:b/>
        </w:rPr>
        <w:tab/>
      </w:r>
      <w:r>
        <w:t>This function can save considerable memory space. It should be turned on before loading any constructs. It can be turned on or off as many times as desired. Constructs loaded while this is turned off can be displayed only by reloading the construct, even if the option is turned on subsequently.</w:t>
      </w:r>
    </w:p>
    <w:p w14:paraId="305124CE" w14:textId="5A8905D5" w:rsidR="00C91534" w:rsidRDefault="00C91534">
      <w:pPr>
        <w:pStyle w:val="Heading3"/>
      </w:pPr>
      <w:bookmarkStart w:id="353" w:name="_Toc288750504"/>
      <w:r>
        <w:t xml:space="preserve">8.2.6 </w:t>
      </w:r>
      <w:r w:rsidR="00A34C90">
        <w:t>Env</w:t>
      </w:r>
      <w:r>
        <w:t>SetOutOfMemoryFunction</w:t>
      </w:r>
      <w:bookmarkEnd w:id="353"/>
    </w:p>
    <w:p w14:paraId="33FDAFD4" w14:textId="271B226A" w:rsidR="00C91534" w:rsidRDefault="00C91534">
      <w:pPr>
        <w:pStyle w:val="code"/>
        <w:keepNext/>
      </w:pPr>
      <w:r>
        <w:tab/>
        <w:t>int (*</w:t>
      </w:r>
      <w:r w:rsidR="00A34C90">
        <w:t>Env</w:t>
      </w:r>
      <w:r>
        <w:t>SetOutOfMemoryFunction</w:t>
      </w:r>
      <w:r>
        <w:fldChar w:fldCharType="begin"/>
      </w:r>
      <w:r>
        <w:instrText>xe "</w:instrText>
      </w:r>
      <w:r w:rsidR="00A34C90">
        <w:instrText>Env</w:instrText>
      </w:r>
      <w:r>
        <w:instrText>SetOutOfMemoryFunction" \b</w:instrText>
      </w:r>
      <w:r>
        <w:fldChar w:fldCharType="end"/>
      </w:r>
      <w:r>
        <w:t>(</w:t>
      </w:r>
      <w:r w:rsidR="0010157E">
        <w:t>environment,</w:t>
      </w:r>
      <w:r>
        <w:t>outOfMemoryFunction))();</w:t>
      </w:r>
    </w:p>
    <w:p w14:paraId="067B7308" w14:textId="77777777" w:rsidR="0010157E" w:rsidRDefault="00C91534">
      <w:pPr>
        <w:pStyle w:val="code"/>
      </w:pPr>
      <w:r>
        <w:tab/>
      </w:r>
    </w:p>
    <w:p w14:paraId="264F2C50" w14:textId="06EEB62F" w:rsidR="00C91534" w:rsidRDefault="0010157E">
      <w:pPr>
        <w:pStyle w:val="code"/>
      </w:pPr>
      <w:r>
        <w:tab/>
      </w:r>
      <w:r w:rsidR="00C91534">
        <w:t>int (*outOfMemoryFunction)(</w:t>
      </w:r>
      <w:r>
        <w:t>environment,size</w:t>
      </w:r>
      <w:r w:rsidR="00C91534">
        <w:t>);</w:t>
      </w:r>
    </w:p>
    <w:p w14:paraId="4663B9CD" w14:textId="20AE015F" w:rsidR="0010157E" w:rsidRDefault="0010157E" w:rsidP="0010157E">
      <w:pPr>
        <w:pStyle w:val="code"/>
      </w:pPr>
    </w:p>
    <w:p w14:paraId="7ADBC4E9" w14:textId="004CE306" w:rsidR="00C91534" w:rsidRDefault="0010157E">
      <w:pPr>
        <w:pStyle w:val="code"/>
      </w:pPr>
      <w:r>
        <w:tab/>
      </w:r>
      <w:r w:rsidR="00C91534">
        <w:t>void *</w:t>
      </w:r>
      <w:r>
        <w:t>environment</w:t>
      </w:r>
      <w:r w:rsidR="00C91534">
        <w:t>;</w:t>
      </w:r>
    </w:p>
    <w:p w14:paraId="5C1E1DDF" w14:textId="6CC6FE28" w:rsidR="00C91534" w:rsidRDefault="00C91534">
      <w:pPr>
        <w:pStyle w:val="code"/>
      </w:pPr>
      <w:r>
        <w:lastRenderedPageBreak/>
        <w:tab/>
      </w:r>
      <w:r w:rsidR="00A34C90">
        <w:t>size_t</w:t>
      </w:r>
      <w:r>
        <w:t xml:space="preserve"> size;</w:t>
      </w:r>
    </w:p>
    <w:p w14:paraId="0A6CDE57" w14:textId="77777777" w:rsidR="00C91534" w:rsidRDefault="00C91534">
      <w:pPr>
        <w:pStyle w:val="code"/>
      </w:pPr>
    </w:p>
    <w:p w14:paraId="0D9A596B" w14:textId="77777777" w:rsidR="00C91534" w:rsidRDefault="00C91534">
      <w:pPr>
        <w:pStyle w:val="description"/>
      </w:pPr>
      <w:r>
        <w:rPr>
          <w:b/>
        </w:rPr>
        <w:t>Purpose:</w:t>
      </w:r>
      <w:r>
        <w:rPr>
          <w:b/>
        </w:rPr>
        <w:tab/>
      </w:r>
      <w:r>
        <w:t>Allows the user to specify a function to be called when CLIPS cannot satisfy a memory request.</w:t>
      </w:r>
    </w:p>
    <w:p w14:paraId="75651EFB" w14:textId="77777777" w:rsidR="00C91534" w:rsidRDefault="00C91534">
      <w:pPr>
        <w:pStyle w:val="description"/>
        <w:rPr>
          <w:b/>
          <w:u w:val="single"/>
        </w:rPr>
      </w:pPr>
    </w:p>
    <w:p w14:paraId="6CC74B95" w14:textId="77777777" w:rsidR="0010157E" w:rsidRDefault="0010157E" w:rsidP="0010157E">
      <w:pPr>
        <w:pStyle w:val="arguments"/>
      </w:pPr>
      <w:r>
        <w:rPr>
          <w:b/>
        </w:rPr>
        <w:t>Arguments</w:t>
      </w:r>
      <w:r>
        <w:t>:</w:t>
      </w:r>
      <w:r>
        <w:tab/>
        <w:t>1)</w:t>
      </w:r>
      <w:r>
        <w:tab/>
        <w:t>A generic pointer to an environment.</w:t>
      </w:r>
    </w:p>
    <w:p w14:paraId="34AB96A1" w14:textId="51601DF3" w:rsidR="0010157E" w:rsidRDefault="0010157E" w:rsidP="0010157E">
      <w:pPr>
        <w:pStyle w:val="arguments"/>
      </w:pPr>
      <w:r>
        <w:rPr>
          <w:b/>
        </w:rPr>
        <w:tab/>
      </w:r>
      <w:r>
        <w:t>2)</w:t>
      </w:r>
      <w:r>
        <w:tab/>
        <w:t>A pointer to the function to be called when CLIPS cannot satisfy a memory request. This function is passed the size of the memory request which could not be satisfied and a pointer to the environment. It should return a non-zero value if CLIPS should not attempt to allocate the memory again (and exit because of lack of available memory) or a zero value if CLIPS should attempt to allocate memory again.</w:t>
      </w:r>
    </w:p>
    <w:p w14:paraId="35BE6FF0" w14:textId="77777777" w:rsidR="0010157E" w:rsidRDefault="0010157E">
      <w:pPr>
        <w:pStyle w:val="description"/>
        <w:rPr>
          <w:b/>
        </w:rPr>
      </w:pPr>
    </w:p>
    <w:p w14:paraId="67501F3D" w14:textId="77777777" w:rsidR="00C91534" w:rsidRDefault="00C91534">
      <w:pPr>
        <w:pStyle w:val="description"/>
      </w:pPr>
      <w:r>
        <w:rPr>
          <w:b/>
        </w:rPr>
        <w:t>Returns:</w:t>
      </w:r>
      <w:r>
        <w:rPr>
          <w:b/>
        </w:rPr>
        <w:tab/>
      </w:r>
      <w:r>
        <w:t>Returns a pointer to the previously called out of memory function.</w:t>
      </w:r>
    </w:p>
    <w:p w14:paraId="07CB6485" w14:textId="77777777" w:rsidR="00C91534" w:rsidRDefault="00C91534">
      <w:pPr>
        <w:pStyle w:val="description"/>
      </w:pPr>
    </w:p>
    <w:p w14:paraId="20DBF160" w14:textId="77777777" w:rsidR="00C91534" w:rsidRDefault="00C91534">
      <w:pPr>
        <w:pStyle w:val="description"/>
      </w:pPr>
      <w:r>
        <w:rPr>
          <w:b/>
        </w:rPr>
        <w:t>Other:</w:t>
      </w:r>
      <w:r>
        <w:rPr>
          <w:b/>
        </w:rPr>
        <w:tab/>
      </w:r>
      <w:r>
        <w:t>Because the out of memory function can be called repeatedly for a single memory request, any user-defined out of memory function should return zero only if it has released memory.</w:t>
      </w:r>
    </w:p>
    <w:p w14:paraId="30C7A60D" w14:textId="77777777" w:rsidR="00C91534" w:rsidRDefault="00C91534">
      <w:pPr>
        <w:sectPr w:rsidR="00C91534">
          <w:footerReference w:type="even" r:id="rId34"/>
          <w:type w:val="oddPage"/>
          <w:pgSz w:w="12240" w:h="15840"/>
          <w:pgMar w:top="1440" w:right="1440" w:bottom="1440" w:left="1440" w:header="720" w:footer="720" w:gutter="0"/>
          <w:cols w:space="0"/>
        </w:sectPr>
      </w:pPr>
    </w:p>
    <w:p w14:paraId="763A00B5" w14:textId="4ADC1DBE" w:rsidR="00C91534" w:rsidRDefault="00B46737">
      <w:pPr>
        <w:pStyle w:val="Heading1"/>
      </w:pPr>
      <w:bookmarkStart w:id="354" w:name="_Toc288750505"/>
      <w:r w:rsidRPr="00B46737">
        <w:rPr>
          <w:b w:val="0"/>
          <w:sz w:val="36"/>
          <w:szCs w:val="36"/>
        </w:rPr>
        <w:lastRenderedPageBreak/>
        <w:t>Section 9:</w:t>
      </w:r>
      <w:r w:rsidR="00C91534" w:rsidRPr="00B46737">
        <w:rPr>
          <w:b w:val="0"/>
          <w:sz w:val="36"/>
          <w:szCs w:val="36"/>
        </w:rPr>
        <w:t xml:space="preserve"> </w:t>
      </w:r>
      <w:r w:rsidRPr="00B46737">
        <w:rPr>
          <w:b w:val="0"/>
          <w:sz w:val="36"/>
          <w:szCs w:val="36"/>
        </w:rPr>
        <w:br/>
      </w:r>
      <w:r w:rsidR="00C91534">
        <w:t>Environments</w:t>
      </w:r>
      <w:bookmarkEnd w:id="354"/>
    </w:p>
    <w:p w14:paraId="2A3A249A" w14:textId="344679C5" w:rsidR="00C91534" w:rsidRDefault="00C91534">
      <w:pPr>
        <w:pStyle w:val="basic"/>
      </w:pPr>
      <w:r>
        <w:t>CLIPS provides the ability to create multiple environments into which programs can be loaded</w:t>
      </w:r>
      <w:r w:rsidR="007569A0">
        <w:t xml:space="preserve"> and run</w:t>
      </w:r>
      <w:r>
        <w:t>. Each environment maintains its own set of data structures and can be run independently of the other environments.</w:t>
      </w:r>
      <w:r w:rsidR="007569A0" w:rsidRPr="007569A0">
        <w:t xml:space="preserve"> </w:t>
      </w:r>
      <w:r w:rsidR="007569A0">
        <w:t>In many cases, the program’s main function will create a single environment to be used as the argument for all embedded API calls. In other cases, such as creating shared libraries or DLLs, new instances of environments will be created as they are needed.</w:t>
      </w:r>
    </w:p>
    <w:p w14:paraId="139B03BC" w14:textId="1F332C39" w:rsidR="00C91534" w:rsidRDefault="00C91534">
      <w:pPr>
        <w:pStyle w:val="Heading2"/>
      </w:pPr>
      <w:bookmarkStart w:id="355" w:name="_Toc288750506"/>
      <w:r>
        <w:t>9.1 Creating</w:t>
      </w:r>
      <w:r w:rsidR="00DF57F8">
        <w:t xml:space="preserve"> </w:t>
      </w:r>
      <w:r w:rsidR="00990642">
        <w:t>and</w:t>
      </w:r>
      <w:r>
        <w:t xml:space="preserve"> </w:t>
      </w:r>
      <w:r w:rsidR="003B0187">
        <w:t>D</w:t>
      </w:r>
      <w:r>
        <w:t xml:space="preserve">estroying </w:t>
      </w:r>
      <w:r w:rsidR="003B0187">
        <w:t>E</w:t>
      </w:r>
      <w:r>
        <w:t>nvironments</w:t>
      </w:r>
      <w:bookmarkEnd w:id="355"/>
    </w:p>
    <w:p w14:paraId="2C41BCD6" w14:textId="49721CD2" w:rsidR="007569A0" w:rsidRDefault="00C91534" w:rsidP="007569A0">
      <w:pPr>
        <w:pStyle w:val="basic"/>
      </w:pPr>
      <w:r>
        <w:t xml:space="preserve">Environments </w:t>
      </w:r>
      <w:r w:rsidR="005220EE">
        <w:t>are</w:t>
      </w:r>
      <w:r>
        <w:t xml:space="preserve"> created using the </w:t>
      </w:r>
      <w:r>
        <w:rPr>
          <w:b/>
        </w:rPr>
        <w:t>CreateEnvironment</w:t>
      </w:r>
      <w:r>
        <w:rPr>
          <w:b/>
        </w:rPr>
        <w:fldChar w:fldCharType="begin"/>
      </w:r>
      <w:r>
        <w:instrText>xe "CreateEnvironment"</w:instrText>
      </w:r>
      <w:r>
        <w:rPr>
          <w:b/>
        </w:rPr>
        <w:fldChar w:fldCharType="end"/>
      </w:r>
      <w:r>
        <w:t xml:space="preserve"> function. The return value of the </w:t>
      </w:r>
      <w:r>
        <w:rPr>
          <w:b/>
        </w:rPr>
        <w:t>CreateEnvironment</w:t>
      </w:r>
      <w:r>
        <w:t xml:space="preserve"> function is an anonymous (void *) pointer to an </w:t>
      </w:r>
      <w:r>
        <w:rPr>
          <w:b/>
        </w:rPr>
        <w:t>environmentData</w:t>
      </w:r>
      <w:r>
        <w:rPr>
          <w:b/>
        </w:rPr>
        <w:fldChar w:fldCharType="begin"/>
      </w:r>
      <w:r>
        <w:instrText>xe "environmentData"</w:instrText>
      </w:r>
      <w:r>
        <w:rPr>
          <w:b/>
        </w:rPr>
        <w:fldChar w:fldCharType="end"/>
      </w:r>
      <w:r w:rsidR="005220EE">
        <w:t xml:space="preserve"> data structure.</w:t>
      </w:r>
      <w:r w:rsidR="007569A0">
        <w:t xml:space="preserve"> This pointer should be used for  the embedded API function calls require an environment pointer argument.</w:t>
      </w:r>
    </w:p>
    <w:p w14:paraId="76C4ECB1" w14:textId="77777777" w:rsidR="007569A0" w:rsidRDefault="007569A0" w:rsidP="007569A0">
      <w:pPr>
        <w:pStyle w:val="basic"/>
      </w:pPr>
    </w:p>
    <w:p w14:paraId="7BB939BC" w14:textId="648A9FD0" w:rsidR="007569A0" w:rsidRDefault="007569A0" w:rsidP="007569A0">
      <w:pPr>
        <w:pStyle w:val="basic"/>
      </w:pPr>
      <w:r>
        <w:t xml:space="preserve">If you have integrated code with CLIPS and use multiple concurrent environments, any functions or extensions which use global data should allocate this data for each environment by using the </w:t>
      </w:r>
      <w:r>
        <w:rPr>
          <w:b/>
        </w:rPr>
        <w:t>AllocateEnvironmentData</w:t>
      </w:r>
      <w:r>
        <w:rPr>
          <w:b/>
        </w:rPr>
        <w:fldChar w:fldCharType="begin"/>
      </w:r>
      <w:r>
        <w:instrText>xe "AllocateEnvironmentData"</w:instrText>
      </w:r>
      <w:r>
        <w:rPr>
          <w:b/>
        </w:rPr>
        <w:fldChar w:fldCharType="end"/>
      </w:r>
      <w:r>
        <w:t xml:space="preserve"> function, otherwise one environment may overwrite the data used by another environment. </w:t>
      </w:r>
    </w:p>
    <w:p w14:paraId="33F07EEB" w14:textId="77777777" w:rsidR="007569A0" w:rsidRDefault="007569A0">
      <w:pPr>
        <w:pStyle w:val="basic"/>
      </w:pPr>
    </w:p>
    <w:p w14:paraId="732D03A7" w14:textId="5EFE62B3" w:rsidR="00C91534" w:rsidRDefault="00C91534">
      <w:pPr>
        <w:pStyle w:val="basic"/>
      </w:pPr>
      <w:r>
        <w:t xml:space="preserve">Once you are done with an environment, it can be deleted with the </w:t>
      </w:r>
      <w:r>
        <w:rPr>
          <w:b/>
        </w:rPr>
        <w:t>DestroyEnvironment</w:t>
      </w:r>
      <w:r>
        <w:rPr>
          <w:b/>
        </w:rPr>
        <w:fldChar w:fldCharType="begin"/>
      </w:r>
      <w:r>
        <w:instrText>xe "DestroyEnvironment"</w:instrText>
      </w:r>
      <w:r>
        <w:rPr>
          <w:b/>
        </w:rPr>
        <w:fldChar w:fldCharType="end"/>
      </w:r>
      <w:r>
        <w:t xml:space="preserve"> function call. This will deallocate all memory associated with that environment. </w:t>
      </w:r>
    </w:p>
    <w:p w14:paraId="7B5BB272" w14:textId="77777777" w:rsidR="00C91534" w:rsidRDefault="00C91534">
      <w:pPr>
        <w:pStyle w:val="basic"/>
      </w:pPr>
    </w:p>
    <w:p w14:paraId="07D9BA14" w14:textId="61426124" w:rsidR="00C91534" w:rsidRDefault="00AD6228">
      <w:pPr>
        <w:pStyle w:val="basic"/>
      </w:pPr>
      <w:r>
        <w:t>The</w:t>
      </w:r>
      <w:r w:rsidR="00C91534">
        <w:t xml:space="preserve"> following </w:t>
      </w:r>
      <w:r w:rsidR="001B2E28">
        <w:t>is an of</w:t>
      </w:r>
      <w:r w:rsidR="00C91534">
        <w:t xml:space="preserve"> example</w:t>
      </w:r>
      <w:r w:rsidR="001B2E28">
        <w:t xml:space="preserve"> of a</w:t>
      </w:r>
      <w:r w:rsidR="00C91534">
        <w:t xml:space="preserve"> main program which make</w:t>
      </w:r>
      <w:r w:rsidR="0064742F">
        <w:t>s</w:t>
      </w:r>
      <w:r w:rsidR="00C91534">
        <w:t xml:space="preserve"> use of </w:t>
      </w:r>
      <w:r w:rsidR="001B2E28">
        <w:t xml:space="preserve">multiple </w:t>
      </w:r>
      <w:r w:rsidR="00C91534">
        <w:t>environments</w:t>
      </w:r>
      <w:r w:rsidR="001B2E28">
        <w:t>:</w:t>
      </w:r>
      <w:r w:rsidR="00C91534">
        <w:t xml:space="preserve"> </w:t>
      </w:r>
    </w:p>
    <w:p w14:paraId="70F5D10F" w14:textId="77777777" w:rsidR="00C91534" w:rsidRDefault="00C91534">
      <w:pPr>
        <w:pStyle w:val="code"/>
        <w:rPr>
          <w:sz w:val="20"/>
        </w:rPr>
      </w:pPr>
    </w:p>
    <w:p w14:paraId="50762C79" w14:textId="77777777" w:rsidR="00DF57F8" w:rsidRDefault="00DF57F8" w:rsidP="00DF57F8">
      <w:pPr>
        <w:pStyle w:val="code"/>
      </w:pPr>
      <w:r>
        <w:t>#include "clips.h"</w:t>
      </w:r>
    </w:p>
    <w:p w14:paraId="6094FDA4" w14:textId="77777777" w:rsidR="00DF57F8" w:rsidRDefault="00DF57F8" w:rsidP="00DF57F8">
      <w:pPr>
        <w:pStyle w:val="code"/>
      </w:pPr>
    </w:p>
    <w:p w14:paraId="4ED354B1" w14:textId="77777777" w:rsidR="00DF57F8" w:rsidRDefault="00DF57F8" w:rsidP="00DF57F8">
      <w:pPr>
        <w:pStyle w:val="code"/>
      </w:pPr>
      <w:r>
        <w:t>int main()</w:t>
      </w:r>
    </w:p>
    <w:p w14:paraId="1C64FB85" w14:textId="77777777" w:rsidR="00DF57F8" w:rsidRDefault="00DF57F8" w:rsidP="00DF57F8">
      <w:pPr>
        <w:pStyle w:val="code"/>
      </w:pPr>
      <w:r>
        <w:t xml:space="preserve">  {</w:t>
      </w:r>
    </w:p>
    <w:p w14:paraId="6911E266" w14:textId="77777777" w:rsidR="00DF57F8" w:rsidRDefault="00DF57F8" w:rsidP="00DF57F8">
      <w:pPr>
        <w:pStyle w:val="code"/>
      </w:pPr>
      <w:r>
        <w:t xml:space="preserve">   void *theEnv1, *theEnv2;</w:t>
      </w:r>
    </w:p>
    <w:p w14:paraId="6E274F06" w14:textId="77777777" w:rsidR="00DF57F8" w:rsidRDefault="00DF57F8" w:rsidP="00DF57F8">
      <w:pPr>
        <w:pStyle w:val="code"/>
      </w:pPr>
      <w:r>
        <w:t xml:space="preserve">    </w:t>
      </w:r>
    </w:p>
    <w:p w14:paraId="750F8F90" w14:textId="77777777" w:rsidR="00DF57F8" w:rsidRDefault="00DF57F8" w:rsidP="00DF57F8">
      <w:pPr>
        <w:pStyle w:val="code"/>
      </w:pPr>
      <w:r>
        <w:t xml:space="preserve">   theEnv1 = CreateEnvironment();</w:t>
      </w:r>
    </w:p>
    <w:p w14:paraId="71038736" w14:textId="77777777" w:rsidR="00DF57F8" w:rsidRDefault="00DF57F8" w:rsidP="00DF57F8">
      <w:pPr>
        <w:pStyle w:val="code"/>
      </w:pPr>
      <w:r>
        <w:t xml:space="preserve">   theEnv2 = CreateEnvironment();</w:t>
      </w:r>
    </w:p>
    <w:p w14:paraId="2F672538" w14:textId="77777777" w:rsidR="00DF57F8" w:rsidRDefault="00DF57F8" w:rsidP="00DF57F8">
      <w:pPr>
        <w:pStyle w:val="code"/>
      </w:pPr>
      <w:r>
        <w:t xml:space="preserve">    </w:t>
      </w:r>
    </w:p>
    <w:p w14:paraId="230B9FE6" w14:textId="77777777" w:rsidR="00DF57F8" w:rsidRDefault="00DF57F8" w:rsidP="00DF57F8">
      <w:pPr>
        <w:pStyle w:val="code"/>
      </w:pPr>
      <w:r>
        <w:t xml:space="preserve">   EnvLoad(theEnv1,"program1.clp");</w:t>
      </w:r>
    </w:p>
    <w:p w14:paraId="10020A22" w14:textId="77777777" w:rsidR="00DF57F8" w:rsidRDefault="00DF57F8" w:rsidP="00DF57F8">
      <w:pPr>
        <w:pStyle w:val="code"/>
      </w:pPr>
      <w:r>
        <w:t xml:space="preserve">   EnvLoad(theEnv2,"program2.clp");</w:t>
      </w:r>
    </w:p>
    <w:p w14:paraId="394B6A15" w14:textId="77777777" w:rsidR="00DF57F8" w:rsidRDefault="00DF57F8" w:rsidP="00DF57F8">
      <w:pPr>
        <w:pStyle w:val="code"/>
      </w:pPr>
      <w:r>
        <w:t xml:space="preserve">    </w:t>
      </w:r>
    </w:p>
    <w:p w14:paraId="1D317628" w14:textId="77777777" w:rsidR="00DF57F8" w:rsidRDefault="00DF57F8" w:rsidP="00DF57F8">
      <w:pPr>
        <w:pStyle w:val="code"/>
      </w:pPr>
      <w:r>
        <w:t xml:space="preserve">   EnvReset(theEnv1);</w:t>
      </w:r>
    </w:p>
    <w:p w14:paraId="0D8E9DCC" w14:textId="77777777" w:rsidR="00DF57F8" w:rsidRDefault="00DF57F8" w:rsidP="00DF57F8">
      <w:pPr>
        <w:pStyle w:val="code"/>
      </w:pPr>
      <w:r>
        <w:t xml:space="preserve">   EnvReset(theEnv2);</w:t>
      </w:r>
    </w:p>
    <w:p w14:paraId="3348569B" w14:textId="77777777" w:rsidR="00DF57F8" w:rsidRDefault="00DF57F8" w:rsidP="00DF57F8">
      <w:pPr>
        <w:pStyle w:val="code"/>
      </w:pPr>
      <w:r>
        <w:t xml:space="preserve">    </w:t>
      </w:r>
    </w:p>
    <w:p w14:paraId="792F3453" w14:textId="77777777" w:rsidR="00DF57F8" w:rsidRDefault="00DF57F8" w:rsidP="00DF57F8">
      <w:pPr>
        <w:pStyle w:val="code"/>
      </w:pPr>
      <w:r>
        <w:lastRenderedPageBreak/>
        <w:t xml:space="preserve">   EnvRun(theEnv1,-1);</w:t>
      </w:r>
    </w:p>
    <w:p w14:paraId="22F740F3" w14:textId="77777777" w:rsidR="00DF57F8" w:rsidRDefault="00DF57F8" w:rsidP="00DF57F8">
      <w:pPr>
        <w:pStyle w:val="code"/>
      </w:pPr>
      <w:r>
        <w:t xml:space="preserve">   EnvRun(theEnv2,-1);</w:t>
      </w:r>
    </w:p>
    <w:p w14:paraId="02837A3B" w14:textId="77777777" w:rsidR="00DF57F8" w:rsidRDefault="00DF57F8" w:rsidP="00DF57F8">
      <w:pPr>
        <w:pStyle w:val="code"/>
      </w:pPr>
    </w:p>
    <w:p w14:paraId="08F4D5A5" w14:textId="77777777" w:rsidR="00DF57F8" w:rsidRDefault="00DF57F8" w:rsidP="00DF57F8">
      <w:pPr>
        <w:pStyle w:val="code"/>
      </w:pPr>
      <w:r>
        <w:t xml:space="preserve">   DestroyEnvironment(theEnv1);</w:t>
      </w:r>
    </w:p>
    <w:p w14:paraId="33B4D4DD" w14:textId="77777777" w:rsidR="00DF57F8" w:rsidRDefault="00DF57F8" w:rsidP="00DF57F8">
      <w:pPr>
        <w:pStyle w:val="code"/>
      </w:pPr>
      <w:r>
        <w:t xml:space="preserve">   DestroyEnvironment(theEnv2);</w:t>
      </w:r>
    </w:p>
    <w:p w14:paraId="3B56FC6A" w14:textId="77777777" w:rsidR="00DF57F8" w:rsidRDefault="00DF57F8" w:rsidP="00DF57F8">
      <w:pPr>
        <w:pStyle w:val="code"/>
      </w:pPr>
      <w:r>
        <w:t xml:space="preserve">  }</w:t>
      </w:r>
    </w:p>
    <w:p w14:paraId="302E37DB" w14:textId="7C8E1759" w:rsidR="00C91534" w:rsidRDefault="00C91534">
      <w:pPr>
        <w:pStyle w:val="Heading2"/>
      </w:pPr>
      <w:bookmarkStart w:id="356" w:name="_Toc288750507"/>
      <w:r>
        <w:t>9.</w:t>
      </w:r>
      <w:r w:rsidR="00216D44">
        <w:t>2</w:t>
      </w:r>
      <w:r>
        <w:t xml:space="preserve"> Standard Environment Functions</w:t>
      </w:r>
      <w:bookmarkEnd w:id="356"/>
    </w:p>
    <w:p w14:paraId="7821A007" w14:textId="77777777" w:rsidR="00C91534" w:rsidRDefault="00C91534">
      <w:pPr>
        <w:pStyle w:val="basic"/>
      </w:pPr>
      <w:r>
        <w:t xml:space="preserve">The following functions are used to create and manipulate environment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envrnmnt.h</w:t>
      </w:r>
      <w:r>
        <w:rPr>
          <w:b/>
        </w:rPr>
        <w:fldChar w:fldCharType="begin"/>
      </w:r>
      <w:r>
        <w:instrText>xe "files:header:envrnmnt.h"</w:instrText>
      </w:r>
      <w:r>
        <w:rPr>
          <w:b/>
        </w:rPr>
        <w:fldChar w:fldCharType="end"/>
      </w:r>
      <w:r>
        <w:t xml:space="preserve"> header file.</w:t>
      </w:r>
    </w:p>
    <w:p w14:paraId="3D0513B8" w14:textId="349AADA1" w:rsidR="00C91534" w:rsidRDefault="00C91534">
      <w:pPr>
        <w:pStyle w:val="Heading3"/>
      </w:pPr>
      <w:bookmarkStart w:id="357" w:name="_Toc288750508"/>
      <w:r>
        <w:t>9.</w:t>
      </w:r>
      <w:r w:rsidR="00216D44">
        <w:t>2</w:t>
      </w:r>
      <w:r>
        <w:t>.1 AddEnvironmentCleanupFunction</w:t>
      </w:r>
      <w:bookmarkEnd w:id="357"/>
      <w:r>
        <w:rPr>
          <w:vanish/>
        </w:rPr>
        <w:t>;</w:t>
      </w:r>
    </w:p>
    <w:p w14:paraId="06D25855" w14:textId="77777777" w:rsidR="00C91534" w:rsidRDefault="00C91534">
      <w:pPr>
        <w:pStyle w:val="code"/>
      </w:pPr>
      <w:r>
        <w:tab/>
        <w:t>int AddEnvironmentCleanupFunction(theEnv,theName,theFunction,priority);</w:t>
      </w:r>
    </w:p>
    <w:p w14:paraId="4E936A3A" w14:textId="77777777" w:rsidR="00C91534" w:rsidRDefault="00C91534">
      <w:pPr>
        <w:pStyle w:val="code"/>
      </w:pPr>
      <w:r>
        <w:tab/>
        <w:t>struct environmentData *theEnv;</w:t>
      </w:r>
    </w:p>
    <w:p w14:paraId="085F1980" w14:textId="77777777" w:rsidR="00C91534" w:rsidRDefault="00C91534">
      <w:pPr>
        <w:pStyle w:val="code"/>
      </w:pPr>
      <w:r>
        <w:tab/>
        <w:t>char *theName;</w:t>
      </w:r>
    </w:p>
    <w:p w14:paraId="43620297" w14:textId="77777777" w:rsidR="00C91534" w:rsidRDefault="00C91534">
      <w:pPr>
        <w:pStyle w:val="code"/>
      </w:pPr>
      <w:r>
        <w:tab/>
        <w:t>void (*)(void *theFunction);</w:t>
      </w:r>
    </w:p>
    <w:p w14:paraId="220A3273" w14:textId="77777777" w:rsidR="00C91534" w:rsidRDefault="00C91534">
      <w:pPr>
        <w:pStyle w:val="code"/>
      </w:pPr>
      <w:r>
        <w:tab/>
        <w:t>int priority;</w:t>
      </w:r>
    </w:p>
    <w:p w14:paraId="7C3E2636" w14:textId="77777777" w:rsidR="00C91534" w:rsidRDefault="00C91534">
      <w:pPr>
        <w:pStyle w:val="code"/>
      </w:pPr>
    </w:p>
    <w:p w14:paraId="774CEDE9" w14:textId="77777777" w:rsidR="00C91534" w:rsidRDefault="00C91534">
      <w:pPr>
        <w:pStyle w:val="code"/>
      </w:pPr>
      <w:r>
        <w:t xml:space="preserve">   void theFunction(void *);</w:t>
      </w:r>
    </w:p>
    <w:p w14:paraId="5D4FED11" w14:textId="77777777" w:rsidR="00C91534" w:rsidRDefault="00C91534">
      <w:pPr>
        <w:pStyle w:val="code"/>
      </w:pPr>
    </w:p>
    <w:p w14:paraId="5E4694E4" w14:textId="77777777" w:rsidR="00C91534" w:rsidRDefault="00C91534">
      <w:pPr>
        <w:pStyle w:val="description"/>
      </w:pPr>
      <w:r>
        <w:rPr>
          <w:b/>
        </w:rPr>
        <w:t>Purpose:</w:t>
      </w:r>
      <w:r>
        <w:rPr>
          <w:b/>
        </w:rPr>
        <w:tab/>
      </w:r>
      <w:r>
        <w:rPr>
          <w:b/>
        </w:rPr>
        <w:fldChar w:fldCharType="begin"/>
      </w:r>
      <w:r>
        <w:instrText>xe "AddEnvironmentCleanupFunction" \b</w:instrText>
      </w:r>
      <w:r>
        <w:rPr>
          <w:b/>
        </w:rPr>
        <w:fldChar w:fldCharType="end"/>
      </w:r>
      <w:r>
        <w:t>Adds a cleanup function that is called when an environment is destroyed.</w:t>
      </w:r>
    </w:p>
    <w:p w14:paraId="54CAE85C" w14:textId="77777777" w:rsidR="00C91534" w:rsidRDefault="00C91534">
      <w:pPr>
        <w:pStyle w:val="description"/>
      </w:pPr>
    </w:p>
    <w:p w14:paraId="07410318" w14:textId="77777777" w:rsidR="00C91534" w:rsidRDefault="00C91534">
      <w:pPr>
        <w:pStyle w:val="arguments"/>
      </w:pPr>
      <w:r>
        <w:rPr>
          <w:b/>
        </w:rPr>
        <w:t>Arguments:</w:t>
      </w:r>
      <w:r>
        <w:rPr>
          <w:b/>
        </w:rPr>
        <w:tab/>
      </w:r>
      <w:r>
        <w:t>1)</w:t>
      </w:r>
      <w:r>
        <w:tab/>
        <w:t>A generic pointer to an environment data structure.</w:t>
      </w:r>
    </w:p>
    <w:p w14:paraId="642051E2" w14:textId="77777777" w:rsidR="00C91534" w:rsidRDefault="00C91534">
      <w:pPr>
        <w:pStyle w:val="arguments"/>
      </w:pPr>
      <w:r>
        <w:rPr>
          <w:b/>
        </w:rPr>
        <w:tab/>
      </w:r>
      <w:r>
        <w:t>2)</w:t>
      </w:r>
      <w:r>
        <w:tab/>
        <w:t>The name associated with the environment cleanup function.</w:t>
      </w:r>
    </w:p>
    <w:p w14:paraId="46F244B6" w14:textId="77777777" w:rsidR="00C91534" w:rsidRDefault="00C91534">
      <w:pPr>
        <w:pStyle w:val="arguments"/>
      </w:pPr>
      <w:r>
        <w:tab/>
        <w:t>3)</w:t>
      </w:r>
      <w:r>
        <w:tab/>
        <w:t>A pointer to the environment cleanup function which is to be called when the environment is deleted. When called, the function is passed a generic pointer to the environment being destroyed.</w:t>
      </w:r>
    </w:p>
    <w:p w14:paraId="5742CC63" w14:textId="77777777" w:rsidR="00C91534" w:rsidRDefault="00C91534">
      <w:pPr>
        <w:pStyle w:val="arguments"/>
      </w:pPr>
      <w:r>
        <w:tab/>
        <w:t>4)</w:t>
      </w:r>
      <w:r>
        <w:tab/>
        <w:t>The priority of the environment cleanup function which determines the order in which cleanup functions are called (higher priority items are called first). The values -2000 to 2000 are reserved for CLIPS system defined run items and should not be used for user defined run items.</w:t>
      </w:r>
    </w:p>
    <w:p w14:paraId="38A7DCBD" w14:textId="77777777" w:rsidR="00C91534" w:rsidRDefault="00C91534">
      <w:pPr>
        <w:pStyle w:val="description"/>
      </w:pPr>
    </w:p>
    <w:p w14:paraId="1ACC1248" w14:textId="77777777" w:rsidR="00C91534" w:rsidRDefault="00C91534">
      <w:pPr>
        <w:pStyle w:val="description"/>
      </w:pPr>
      <w:r>
        <w:rPr>
          <w:b/>
        </w:rPr>
        <w:t>Returns:</w:t>
      </w:r>
      <w:r>
        <w:rPr>
          <w:b/>
        </w:rPr>
        <w:tab/>
      </w:r>
      <w:r>
        <w:t xml:space="preserve">Boolean value. TRUE if the cleanup function was successfully added, otherwise FALSE. </w:t>
      </w:r>
    </w:p>
    <w:p w14:paraId="21E622E8" w14:textId="77777777" w:rsidR="00C91534" w:rsidRDefault="00C91534">
      <w:pPr>
        <w:pStyle w:val="description"/>
      </w:pPr>
    </w:p>
    <w:p w14:paraId="14D5F474" w14:textId="77777777" w:rsidR="00C91534" w:rsidRDefault="00C91534">
      <w:pPr>
        <w:pStyle w:val="description"/>
      </w:pPr>
      <w:r>
        <w:rPr>
          <w:b/>
        </w:rPr>
        <w:t>Other:</w:t>
      </w:r>
      <w:r>
        <w:rPr>
          <w:b/>
        </w:rPr>
        <w:tab/>
      </w:r>
      <w:r>
        <w:t xml:space="preserve">Environment cleanup functions created using this function are called after all the cleanup functions associated with environment data created using </w:t>
      </w:r>
      <w:r>
        <w:rPr>
          <w:b/>
        </w:rPr>
        <w:t>AllocateEnvironmentData</w:t>
      </w:r>
      <w:r>
        <w:t xml:space="preserve"> have been called. </w:t>
      </w:r>
    </w:p>
    <w:p w14:paraId="6F0FB545" w14:textId="0428ADB6" w:rsidR="00C91534" w:rsidRDefault="00C91534">
      <w:pPr>
        <w:pStyle w:val="Heading3"/>
      </w:pPr>
      <w:bookmarkStart w:id="358" w:name="_Toc288750509"/>
      <w:r>
        <w:lastRenderedPageBreak/>
        <w:t>9.</w:t>
      </w:r>
      <w:r w:rsidR="00216D44">
        <w:t>2</w:t>
      </w:r>
      <w:r>
        <w:t>.2 AllocateEnvironmentData</w:t>
      </w:r>
      <w:bookmarkEnd w:id="358"/>
    </w:p>
    <w:p w14:paraId="48A9FB92" w14:textId="77777777" w:rsidR="00C91534" w:rsidRDefault="00C91534">
      <w:pPr>
        <w:pStyle w:val="code"/>
        <w:keepNext/>
      </w:pPr>
      <w:r>
        <w:tab/>
        <w:t>int AllocateEnvironmentData(theEnv,position,size,cleanupFunction);</w:t>
      </w:r>
    </w:p>
    <w:p w14:paraId="3C24F245" w14:textId="77777777" w:rsidR="00C91534" w:rsidRDefault="00C91534">
      <w:pPr>
        <w:pStyle w:val="code"/>
        <w:keepNext/>
      </w:pPr>
      <w:r>
        <w:tab/>
        <w:t>void *theEnv;</w:t>
      </w:r>
    </w:p>
    <w:p w14:paraId="706F1FEC" w14:textId="77777777" w:rsidR="00C91534" w:rsidRDefault="00C91534">
      <w:pPr>
        <w:pStyle w:val="code"/>
        <w:keepNext/>
      </w:pPr>
      <w:r>
        <w:tab/>
        <w:t>unsigned int position;</w:t>
      </w:r>
    </w:p>
    <w:p w14:paraId="72289F49" w14:textId="77777777" w:rsidR="00C91534" w:rsidRDefault="00C91534">
      <w:pPr>
        <w:pStyle w:val="code"/>
        <w:keepNext/>
      </w:pPr>
      <w:r>
        <w:tab/>
        <w:t>unsigned long size;</w:t>
      </w:r>
    </w:p>
    <w:p w14:paraId="1B73ABC8" w14:textId="77777777" w:rsidR="00C91534" w:rsidRDefault="00C91534">
      <w:pPr>
        <w:pStyle w:val="code"/>
        <w:keepNext/>
      </w:pPr>
      <w:r>
        <w:tab/>
        <w:t>void (*)(void *cleanupFunction);</w:t>
      </w:r>
    </w:p>
    <w:p w14:paraId="3F91DFAA" w14:textId="77777777" w:rsidR="00C91534" w:rsidRDefault="00C91534">
      <w:pPr>
        <w:pStyle w:val="code"/>
        <w:keepNext/>
      </w:pPr>
    </w:p>
    <w:p w14:paraId="5A3E4596" w14:textId="77777777" w:rsidR="00C91534" w:rsidRDefault="00C91534">
      <w:pPr>
        <w:pStyle w:val="code"/>
        <w:keepNext/>
      </w:pPr>
      <w:r>
        <w:t xml:space="preserve">   void cleanupFunction(void *);</w:t>
      </w:r>
    </w:p>
    <w:p w14:paraId="22007A9D" w14:textId="77777777" w:rsidR="00C91534" w:rsidRDefault="00C91534">
      <w:pPr>
        <w:pStyle w:val="code"/>
        <w:keepNext/>
      </w:pPr>
    </w:p>
    <w:p w14:paraId="076C9AD3" w14:textId="77777777" w:rsidR="00C91534" w:rsidRDefault="00C91534">
      <w:pPr>
        <w:pStyle w:val="description"/>
      </w:pPr>
      <w:r>
        <w:rPr>
          <w:b/>
        </w:rPr>
        <w:t>Purpose:</w:t>
      </w:r>
      <w:r>
        <w:tab/>
      </w:r>
      <w:r>
        <w:fldChar w:fldCharType="begin"/>
      </w:r>
      <w:r>
        <w:instrText>xe "AllocateEnvironmentData" \b</w:instrText>
      </w:r>
      <w:r>
        <w:fldChar w:fldCharType="end"/>
      </w:r>
      <w:r>
        <w:t>Allocates environment specific data of the specified size.</w:t>
      </w:r>
    </w:p>
    <w:p w14:paraId="6C7C568F" w14:textId="77777777" w:rsidR="00C91534" w:rsidRDefault="00C91534">
      <w:pPr>
        <w:pStyle w:val="description"/>
        <w:rPr>
          <w:b/>
          <w:u w:val="single"/>
        </w:rPr>
      </w:pPr>
    </w:p>
    <w:p w14:paraId="791197D8" w14:textId="77777777" w:rsidR="00C91534" w:rsidRDefault="00C91534">
      <w:pPr>
        <w:pStyle w:val="arguments"/>
      </w:pPr>
      <w:r>
        <w:rPr>
          <w:b/>
        </w:rPr>
        <w:t>Arguments:</w:t>
      </w:r>
      <w:r>
        <w:tab/>
        <w:t>1)</w:t>
      </w:r>
      <w:r>
        <w:tab/>
        <w:t>A generic pointer to an environment data structure.</w:t>
      </w:r>
    </w:p>
    <w:p w14:paraId="32FB28E3" w14:textId="0EFB41C0" w:rsidR="00C91534" w:rsidRDefault="00C91534">
      <w:pPr>
        <w:pStyle w:val="arguments"/>
      </w:pPr>
      <w:r>
        <w:rPr>
          <w:b/>
        </w:rPr>
        <w:tab/>
      </w:r>
      <w:r>
        <w:t>2)</w:t>
      </w:r>
      <w:r>
        <w:tab/>
        <w:t>The integer position index used to reference the data.</w:t>
      </w:r>
      <w:r w:rsidR="008A4B56">
        <w:t xml:space="preserve"> The constant </w:t>
      </w:r>
      <w:r w:rsidR="008A4B56" w:rsidRPr="008A4B56">
        <w:t>USER_ENVIRONMENT_DATA</w:t>
      </w:r>
      <w:r w:rsidR="008A4B56">
        <w:t xml:space="preserve"> indicates the lowest index available for user defined data.</w:t>
      </w:r>
    </w:p>
    <w:p w14:paraId="685C6A33" w14:textId="77777777" w:rsidR="00C91534" w:rsidRDefault="00C91534">
      <w:pPr>
        <w:pStyle w:val="arguments"/>
      </w:pPr>
      <w:r>
        <w:tab/>
        <w:t>3)</w:t>
      </w:r>
      <w:r>
        <w:tab/>
        <w:t>The amount of environment data that needs to be allocated.</w:t>
      </w:r>
    </w:p>
    <w:p w14:paraId="3C630949" w14:textId="77777777" w:rsidR="00C91534" w:rsidRDefault="00C91534">
      <w:pPr>
        <w:pStyle w:val="arguments"/>
      </w:pPr>
      <w:r>
        <w:tab/>
        <w:t>4)</w:t>
      </w:r>
      <w:r>
        <w:tab/>
        <w:t xml:space="preserve">A pointer to a cleanup function that is called when the environment is destroyed. When called, the function is passed a generic pointer to the environment being destroyed. CLIPS automatically handles the allocation and deallocation of the base environment data created by this function (the amount of data specified by the </w:t>
      </w:r>
      <w:r>
        <w:rPr>
          <w:i/>
        </w:rPr>
        <w:t>size</w:t>
      </w:r>
      <w:r>
        <w:t xml:space="preserve"> argument). You do not need to supply a cleanup function for this purpose and can supply NULL as this argument. If your base environment data contains pointers to memory that you allocate, then you need to either supply a cleanup function as this argument or add a cleanup function using </w:t>
      </w:r>
      <w:r>
        <w:rPr>
          <w:b/>
        </w:rPr>
        <w:t>AddEnvironmentCleanupFunction</w:t>
      </w:r>
      <w:r>
        <w:t>.</w:t>
      </w:r>
    </w:p>
    <w:p w14:paraId="3E67F86E" w14:textId="77777777" w:rsidR="00C91534" w:rsidRDefault="00C91534">
      <w:pPr>
        <w:pStyle w:val="description"/>
      </w:pPr>
    </w:p>
    <w:p w14:paraId="35B275AB" w14:textId="77777777" w:rsidR="00C91534" w:rsidRDefault="00C91534">
      <w:pPr>
        <w:pStyle w:val="description"/>
      </w:pPr>
      <w:r>
        <w:rPr>
          <w:b/>
        </w:rPr>
        <w:t>Returns:</w:t>
      </w:r>
      <w:r>
        <w:rPr>
          <w:b/>
        </w:rPr>
        <w:tab/>
      </w:r>
      <w:r>
        <w:t xml:space="preserve">Boolean value. TRUE if the environment data was successfully allocated, otherwise FALSE. </w:t>
      </w:r>
    </w:p>
    <w:p w14:paraId="1A58F591" w14:textId="77777777" w:rsidR="00C91534" w:rsidRDefault="00C91534">
      <w:pPr>
        <w:pStyle w:val="description"/>
      </w:pPr>
    </w:p>
    <w:p w14:paraId="61D18A59" w14:textId="77777777" w:rsidR="00C91534" w:rsidRDefault="00C91534">
      <w:pPr>
        <w:pStyle w:val="description"/>
      </w:pPr>
      <w:r>
        <w:rPr>
          <w:b/>
        </w:rPr>
        <w:t>Other:</w:t>
      </w:r>
      <w:r>
        <w:rPr>
          <w:b/>
        </w:rPr>
        <w:tab/>
      </w:r>
      <w:r>
        <w:t xml:space="preserve">Environment cleanup functions specified using this function are called in ascending order of the position indices. If the deallocation of your environment data has order dependencies, you can either assign the position indices appropriately to achieve the proper order or you can use the </w:t>
      </w:r>
      <w:r>
        <w:rPr>
          <w:b/>
        </w:rPr>
        <w:t>AddEnvironmentCleanupFunction</w:t>
      </w:r>
      <w:r>
        <w:t xml:space="preserve"> function to more explicitly specify the order in which your environment data must be deallocated.</w:t>
      </w:r>
    </w:p>
    <w:p w14:paraId="3EB56DE5" w14:textId="483C0C63" w:rsidR="00C91534" w:rsidRDefault="00C91534">
      <w:pPr>
        <w:pStyle w:val="Heading3"/>
      </w:pPr>
      <w:bookmarkStart w:id="359" w:name="_Toc288750510"/>
      <w:r>
        <w:t>9.</w:t>
      </w:r>
      <w:r w:rsidR="00216D44">
        <w:t>2</w:t>
      </w:r>
      <w:r>
        <w:t>.3 CreateEnvironment</w:t>
      </w:r>
      <w:bookmarkEnd w:id="359"/>
      <w:r>
        <w:rPr>
          <w:vanish/>
        </w:rPr>
        <w:t>;</w:t>
      </w:r>
    </w:p>
    <w:p w14:paraId="5145C3CE" w14:textId="77777777" w:rsidR="00C91534" w:rsidRDefault="00C91534">
      <w:pPr>
        <w:pStyle w:val="code"/>
      </w:pPr>
      <w:r>
        <w:tab/>
        <w:t>void *CreateEnvironment();</w:t>
      </w:r>
    </w:p>
    <w:p w14:paraId="7C7598F6" w14:textId="77777777" w:rsidR="00C91534" w:rsidRDefault="00C91534">
      <w:pPr>
        <w:pStyle w:val="code"/>
      </w:pPr>
    </w:p>
    <w:p w14:paraId="467A217C" w14:textId="77777777" w:rsidR="00C91534" w:rsidRDefault="00C91534">
      <w:pPr>
        <w:pStyle w:val="description"/>
      </w:pPr>
      <w:r>
        <w:rPr>
          <w:b/>
        </w:rPr>
        <w:t>Purpose:</w:t>
      </w:r>
      <w:r>
        <w:rPr>
          <w:b/>
        </w:rPr>
        <w:tab/>
      </w:r>
      <w:r>
        <w:rPr>
          <w:b/>
        </w:rPr>
        <w:fldChar w:fldCharType="begin"/>
      </w:r>
      <w:r>
        <w:instrText>xe "CreateEnvironment" \b</w:instrText>
      </w:r>
      <w:r>
        <w:rPr>
          <w:b/>
        </w:rPr>
        <w:fldChar w:fldCharType="end"/>
      </w:r>
      <w:r>
        <w:t>Creates an environment and initializes it.</w:t>
      </w:r>
    </w:p>
    <w:p w14:paraId="56635F4C" w14:textId="77777777" w:rsidR="00C91534" w:rsidRDefault="00C91534">
      <w:pPr>
        <w:pStyle w:val="description"/>
      </w:pPr>
    </w:p>
    <w:p w14:paraId="3D4BCADD" w14:textId="77777777" w:rsidR="00C91534" w:rsidRDefault="00C91534">
      <w:pPr>
        <w:pStyle w:val="description"/>
      </w:pPr>
      <w:r>
        <w:rPr>
          <w:b/>
        </w:rPr>
        <w:t>Arguments:</w:t>
      </w:r>
      <w:r>
        <w:rPr>
          <w:b/>
        </w:rPr>
        <w:tab/>
      </w:r>
      <w:r>
        <w:t>None.</w:t>
      </w:r>
    </w:p>
    <w:p w14:paraId="1FB25B7A" w14:textId="77777777" w:rsidR="00C91534" w:rsidRDefault="00C91534">
      <w:pPr>
        <w:pStyle w:val="description"/>
      </w:pPr>
    </w:p>
    <w:p w14:paraId="186C0CF9" w14:textId="77777777" w:rsidR="00C91534" w:rsidRDefault="00C91534">
      <w:pPr>
        <w:pStyle w:val="description"/>
      </w:pPr>
      <w:r>
        <w:rPr>
          <w:b/>
        </w:rPr>
        <w:t>Returns:</w:t>
      </w:r>
      <w:r>
        <w:rPr>
          <w:b/>
        </w:rPr>
        <w:tab/>
      </w:r>
      <w:r>
        <w:t>A generic pointer to an environment data structure. NULL is returned in the event of an error.</w:t>
      </w:r>
    </w:p>
    <w:p w14:paraId="1D768D3E" w14:textId="7C157A36" w:rsidR="00C91534" w:rsidRDefault="00C91534">
      <w:pPr>
        <w:pStyle w:val="Heading3"/>
      </w:pPr>
      <w:bookmarkStart w:id="360" w:name="_Toc288750511"/>
      <w:r>
        <w:t>9.</w:t>
      </w:r>
      <w:r w:rsidR="00216D44">
        <w:t>2</w:t>
      </w:r>
      <w:r>
        <w:t>.</w:t>
      </w:r>
      <w:r w:rsidR="00AD6228">
        <w:t>4</w:t>
      </w:r>
      <w:r>
        <w:t xml:space="preserve"> DestroyEnvironment</w:t>
      </w:r>
      <w:bookmarkEnd w:id="360"/>
      <w:r>
        <w:rPr>
          <w:vanish/>
        </w:rPr>
        <w:t>;</w:t>
      </w:r>
    </w:p>
    <w:p w14:paraId="68153A25" w14:textId="77777777" w:rsidR="00C91534" w:rsidRDefault="00C91534">
      <w:pPr>
        <w:pStyle w:val="code"/>
      </w:pPr>
      <w:r>
        <w:tab/>
        <w:t>int DestroyEnvironment(theEnv);</w:t>
      </w:r>
    </w:p>
    <w:p w14:paraId="1164873E" w14:textId="77777777" w:rsidR="00C91534" w:rsidRDefault="00C91534">
      <w:pPr>
        <w:pStyle w:val="code"/>
      </w:pPr>
      <w:r>
        <w:tab/>
        <w:t>void *theEnv;</w:t>
      </w:r>
    </w:p>
    <w:p w14:paraId="58A51B48" w14:textId="77777777" w:rsidR="00C91534" w:rsidRDefault="00C91534">
      <w:pPr>
        <w:pStyle w:val="code"/>
      </w:pPr>
    </w:p>
    <w:p w14:paraId="5114771E" w14:textId="77777777" w:rsidR="00C91534" w:rsidRDefault="00C91534">
      <w:pPr>
        <w:pStyle w:val="description"/>
      </w:pPr>
      <w:r>
        <w:rPr>
          <w:b/>
        </w:rPr>
        <w:t>Purpose:</w:t>
      </w:r>
      <w:r>
        <w:rPr>
          <w:b/>
        </w:rPr>
        <w:tab/>
      </w:r>
      <w:r>
        <w:rPr>
          <w:b/>
        </w:rPr>
        <w:fldChar w:fldCharType="begin"/>
      </w:r>
      <w:r>
        <w:instrText>xe "DestroyEnvironment" \b</w:instrText>
      </w:r>
      <w:r>
        <w:rPr>
          <w:b/>
        </w:rPr>
        <w:fldChar w:fldCharType="end"/>
      </w:r>
      <w:r>
        <w:t>Destroys the specified environment deallocating all memory associated with it.</w:t>
      </w:r>
    </w:p>
    <w:p w14:paraId="192A8B33" w14:textId="77777777" w:rsidR="00C91534" w:rsidRDefault="00C91534">
      <w:pPr>
        <w:pStyle w:val="description"/>
      </w:pPr>
    </w:p>
    <w:p w14:paraId="102ADA14" w14:textId="77777777" w:rsidR="00C91534" w:rsidRDefault="00C91534">
      <w:pPr>
        <w:pStyle w:val="description"/>
      </w:pPr>
      <w:r>
        <w:rPr>
          <w:b/>
        </w:rPr>
        <w:t>Arguments:</w:t>
      </w:r>
      <w:r>
        <w:rPr>
          <w:b/>
        </w:rPr>
        <w:tab/>
      </w:r>
      <w:r>
        <w:t>A generic pointer to an environment data structure.</w:t>
      </w:r>
    </w:p>
    <w:p w14:paraId="56FCEDBB" w14:textId="77777777" w:rsidR="00C91534" w:rsidRDefault="00C91534">
      <w:pPr>
        <w:pStyle w:val="description"/>
      </w:pPr>
    </w:p>
    <w:p w14:paraId="40390F2D" w14:textId="77777777" w:rsidR="00C91534" w:rsidRDefault="00C91534">
      <w:pPr>
        <w:pStyle w:val="description"/>
      </w:pPr>
      <w:r>
        <w:rPr>
          <w:b/>
        </w:rPr>
        <w:t>Returns:</w:t>
      </w:r>
      <w:r>
        <w:rPr>
          <w:b/>
        </w:rPr>
        <w:tab/>
      </w:r>
      <w:r>
        <w:t>Boolean value. TRUE if the environment was successfully destroyed, otherwise FALSE.</w:t>
      </w:r>
    </w:p>
    <w:p w14:paraId="68080EEE" w14:textId="77777777" w:rsidR="00C91534" w:rsidRDefault="00C91534">
      <w:pPr>
        <w:pStyle w:val="description"/>
      </w:pPr>
    </w:p>
    <w:p w14:paraId="1831BBA5" w14:textId="77777777" w:rsidR="00C91534" w:rsidRDefault="00C91534">
      <w:pPr>
        <w:pStyle w:val="description"/>
      </w:pPr>
      <w:r>
        <w:rPr>
          <w:b/>
        </w:rPr>
        <w:t>Other:</w:t>
      </w:r>
      <w:r>
        <w:rPr>
          <w:b/>
        </w:rPr>
        <w:tab/>
      </w:r>
      <w:r>
        <w:t>You should not call this function to destroy an an environment that is currently executing.</w:t>
      </w:r>
    </w:p>
    <w:p w14:paraId="55DA588E" w14:textId="4E0CAF14" w:rsidR="00C91534" w:rsidRDefault="00C91534">
      <w:pPr>
        <w:pStyle w:val="Heading3"/>
      </w:pPr>
      <w:bookmarkStart w:id="361" w:name="_Toc288750512"/>
      <w:r>
        <w:t>9.</w:t>
      </w:r>
      <w:r w:rsidR="00AD6228">
        <w:t>2</w:t>
      </w:r>
      <w:r>
        <w:t>.</w:t>
      </w:r>
      <w:r w:rsidR="00AD6228">
        <w:t>5</w:t>
      </w:r>
      <w:r>
        <w:t xml:space="preserve"> GetEnvironmentData</w:t>
      </w:r>
      <w:bookmarkEnd w:id="361"/>
      <w:r>
        <w:rPr>
          <w:vanish/>
        </w:rPr>
        <w:t>;</w:t>
      </w:r>
    </w:p>
    <w:p w14:paraId="34842BEF" w14:textId="77777777" w:rsidR="00C91534" w:rsidRDefault="00C91534">
      <w:pPr>
        <w:pStyle w:val="code"/>
      </w:pPr>
      <w:r>
        <w:tab/>
        <w:t>void *GetEnvironmentData(theEnv,position);</w:t>
      </w:r>
    </w:p>
    <w:p w14:paraId="4D963C53" w14:textId="6407B354" w:rsidR="00C91534" w:rsidRDefault="00886FD9">
      <w:pPr>
        <w:pStyle w:val="code"/>
      </w:pPr>
      <w:r>
        <w:tab/>
      </w:r>
      <w:r w:rsidR="00C91534">
        <w:t>void *theEnv;</w:t>
      </w:r>
    </w:p>
    <w:p w14:paraId="17952774" w14:textId="77777777" w:rsidR="00C91534" w:rsidRDefault="00C91534">
      <w:pPr>
        <w:pStyle w:val="code"/>
      </w:pPr>
      <w:r>
        <w:tab/>
        <w:t>unsigned int position;</w:t>
      </w:r>
    </w:p>
    <w:p w14:paraId="501744D0" w14:textId="77777777" w:rsidR="00C91534" w:rsidRDefault="00C91534">
      <w:pPr>
        <w:pStyle w:val="code"/>
      </w:pPr>
    </w:p>
    <w:p w14:paraId="27B7B7D4" w14:textId="77777777" w:rsidR="00C91534" w:rsidRDefault="00C91534">
      <w:pPr>
        <w:pStyle w:val="description"/>
      </w:pPr>
      <w:r>
        <w:rPr>
          <w:b/>
        </w:rPr>
        <w:t>Purpose:</w:t>
      </w:r>
      <w:r>
        <w:rPr>
          <w:b/>
        </w:rPr>
        <w:tab/>
      </w:r>
      <w:r>
        <w:rPr>
          <w:b/>
        </w:rPr>
        <w:fldChar w:fldCharType="begin"/>
      </w:r>
      <w:r>
        <w:instrText>xe "GetEnvironmentData" \b</w:instrText>
      </w:r>
      <w:r>
        <w:rPr>
          <w:b/>
        </w:rPr>
        <w:fldChar w:fldCharType="end"/>
      </w:r>
      <w:r>
        <w:t>Returns a generic pointer to the environment data associated with the specified position index.</w:t>
      </w:r>
    </w:p>
    <w:p w14:paraId="4E1418CE" w14:textId="77777777" w:rsidR="00C91534" w:rsidRDefault="00C91534">
      <w:pPr>
        <w:pStyle w:val="description"/>
      </w:pPr>
    </w:p>
    <w:p w14:paraId="74087A0A" w14:textId="77777777" w:rsidR="00C91534" w:rsidRDefault="00C91534">
      <w:pPr>
        <w:pStyle w:val="arguments"/>
      </w:pPr>
      <w:r>
        <w:rPr>
          <w:b/>
        </w:rPr>
        <w:t>Arguments:</w:t>
      </w:r>
      <w:r>
        <w:rPr>
          <w:b/>
        </w:rPr>
        <w:tab/>
      </w:r>
      <w:r>
        <w:t>1)</w:t>
      </w:r>
      <w:r>
        <w:tab/>
        <w:t>A generic pointer to an environment data structure.</w:t>
      </w:r>
    </w:p>
    <w:p w14:paraId="043EBE5C" w14:textId="77777777" w:rsidR="00C91534" w:rsidRDefault="00C91534">
      <w:pPr>
        <w:pStyle w:val="arguments"/>
      </w:pPr>
      <w:r>
        <w:rPr>
          <w:b/>
        </w:rPr>
        <w:tab/>
      </w:r>
      <w:r>
        <w:t xml:space="preserve">2) </w:t>
      </w:r>
      <w:r>
        <w:tab/>
        <w:t>An unsigned integer; the position index of the desired environment data.</w:t>
      </w:r>
    </w:p>
    <w:p w14:paraId="7619721C" w14:textId="77777777" w:rsidR="00C91534" w:rsidRDefault="00C91534">
      <w:pPr>
        <w:pStyle w:val="description"/>
      </w:pPr>
    </w:p>
    <w:p w14:paraId="493BA032" w14:textId="77777777" w:rsidR="00C91534" w:rsidRDefault="00C91534">
      <w:pPr>
        <w:pStyle w:val="description"/>
      </w:pPr>
      <w:r>
        <w:rPr>
          <w:b/>
        </w:rPr>
        <w:t>Returns:</w:t>
      </w:r>
      <w:r>
        <w:rPr>
          <w:b/>
        </w:rPr>
        <w:tab/>
      </w:r>
      <w:r>
        <w:t xml:space="preserve">A generic pointer; the environment data associated with the specified position index. </w:t>
      </w:r>
    </w:p>
    <w:p w14:paraId="1EE992CE" w14:textId="168CFC0B" w:rsidR="00C91534" w:rsidRDefault="00C91534">
      <w:pPr>
        <w:pStyle w:val="Heading2"/>
      </w:pPr>
      <w:bookmarkStart w:id="362" w:name="_Toc288750513"/>
      <w:r>
        <w:lastRenderedPageBreak/>
        <w:t>9.</w:t>
      </w:r>
      <w:r w:rsidR="008A4B56">
        <w:t>3</w:t>
      </w:r>
      <w:r>
        <w:t xml:space="preserve"> Allocating Environment Data</w:t>
      </w:r>
      <w:bookmarkEnd w:id="362"/>
    </w:p>
    <w:p w14:paraId="01B1A049" w14:textId="77777777" w:rsidR="00C91534" w:rsidRDefault="00C91534">
      <w:pPr>
        <w:pStyle w:val="basic"/>
      </w:pPr>
      <w:r>
        <w:t xml:space="preserve">If your user-defined functions (or other extensions) make use of global data that could differ for each environment, you should allocate this data with the </w:t>
      </w:r>
      <w:r>
        <w:rPr>
          <w:b/>
        </w:rPr>
        <w:t>AllocateEnvironmentData</w:t>
      </w:r>
      <w:r>
        <w:rPr>
          <w:b/>
        </w:rPr>
        <w:fldChar w:fldCharType="begin"/>
      </w:r>
      <w:r>
        <w:instrText>xe "AllocateEnvironmentData"</w:instrText>
      </w:r>
      <w:r>
        <w:rPr>
          <w:b/>
        </w:rPr>
        <w:fldChar w:fldCharType="end"/>
      </w:r>
      <w:r>
        <w:t xml:space="preserve"> function. A call to this function has four arguments. The first is a generic pointer to the environment to which the data is being added. </w:t>
      </w:r>
    </w:p>
    <w:p w14:paraId="165ED3E2" w14:textId="77777777" w:rsidR="00C91534" w:rsidRDefault="00C91534">
      <w:pPr>
        <w:pStyle w:val="basic"/>
      </w:pPr>
    </w:p>
    <w:p w14:paraId="4EF343E5" w14:textId="77777777" w:rsidR="00C91534" w:rsidRDefault="00C91534">
      <w:pPr>
        <w:pStyle w:val="basic"/>
      </w:pPr>
      <w:r>
        <w:t xml:space="preserve">The second argument is the integer position index. This is the value that you will pass in to the </w:t>
      </w:r>
      <w:r>
        <w:rPr>
          <w:b/>
        </w:rPr>
        <w:t>GetEnvironmentData</w:t>
      </w:r>
      <w:r>
        <w:rPr>
          <w:b/>
        </w:rPr>
        <w:fldChar w:fldCharType="begin"/>
      </w:r>
      <w:r>
        <w:instrText>xe "GetEnvironmentData"</w:instrText>
      </w:r>
      <w:r>
        <w:rPr>
          <w:b/>
        </w:rPr>
        <w:fldChar w:fldCharType="end"/>
      </w:r>
      <w:r>
        <w:t xml:space="preserve"> function to retrieve the allocated environment data. This position index must be unique and if you attempt to use an index that has already been allocated, then the call to </w:t>
      </w:r>
      <w:r>
        <w:rPr>
          <w:b/>
        </w:rPr>
        <w:t>AllocateEnvironmentData</w:t>
      </w:r>
      <w:r>
        <w:t xml:space="preserve"> will fail returning FALSE. To avoid collisions with environment positions predefined by CLIPS, use the macro constant USER_ENVIRONMENT_DATA</w:t>
      </w:r>
      <w:r>
        <w:fldChar w:fldCharType="begin"/>
      </w:r>
      <w:r>
        <w:instrText>xe "USER_ENVIRONMENT_DATA" \b</w:instrText>
      </w:r>
      <w:r>
        <w:fldChar w:fldCharType="end"/>
      </w:r>
      <w:r>
        <w:t xml:space="preserve"> as the base index for any position indices you define. This constant will always be greater than the largest predefined position index used by CLIPS. The maximum number of environment position indices is specified by the macro constant MAXIMUM_ENVIRONMENT_POSITIONS</w:t>
      </w:r>
      <w:r>
        <w:fldChar w:fldCharType="begin"/>
      </w:r>
      <w:r>
        <w:instrText>xe "MAXIMUM_ENVIRONMENT_POSITIONS"</w:instrText>
      </w:r>
      <w:r>
        <w:fldChar w:fldCharType="end"/>
      </w:r>
      <w:r>
        <w:t xml:space="preserve"> found in the envrnmnt.h</w:t>
      </w:r>
      <w:r>
        <w:fldChar w:fldCharType="begin"/>
      </w:r>
      <w:r>
        <w:instrText>xe "envrnmnt.h"</w:instrText>
      </w:r>
      <w:r>
        <w:fldChar w:fldCharType="end"/>
      </w:r>
      <w:r>
        <w:t xml:space="preserve"> header file. A call to </w:t>
      </w:r>
      <w:r>
        <w:rPr>
          <w:b/>
        </w:rPr>
        <w:t>AllocateEnvironmentData</w:t>
      </w:r>
      <w:r>
        <w:t xml:space="preserve"> will fail if the position index is greater than or equal this value. If this happens, you can simply increase the value of this macro constant to provide more environment positions.</w:t>
      </w:r>
    </w:p>
    <w:p w14:paraId="65807AE9" w14:textId="77777777" w:rsidR="00C91534" w:rsidRDefault="00C91534">
      <w:pPr>
        <w:pStyle w:val="basic"/>
      </w:pPr>
    </w:p>
    <w:p w14:paraId="0CF82ADE" w14:textId="0F5F2A27" w:rsidR="00C91534" w:rsidRDefault="00C91534">
      <w:pPr>
        <w:pStyle w:val="basic"/>
      </w:pPr>
      <w:r>
        <w:t xml:space="preserve">The third argument is an integer indicating the size of the environment data that needs to be allocated. Typically you’ll define a struct containing the various values you want stored in the environment data and use the sizeof operator to pass in the size of the struct to the function. When an environment is created directly using </w:t>
      </w:r>
      <w:r>
        <w:rPr>
          <w:b/>
        </w:rPr>
        <w:t>CreateEnvironment</w:t>
      </w:r>
      <w:r>
        <w:rPr>
          <w:b/>
        </w:rPr>
        <w:fldChar w:fldCharType="begin"/>
      </w:r>
      <w:r>
        <w:instrText>xe "CreateEnvironment"</w:instrText>
      </w:r>
      <w:r>
        <w:rPr>
          <w:b/>
        </w:rPr>
        <w:fldChar w:fldCharType="end"/>
      </w:r>
      <w:r>
        <w:t xml:space="preserve">, CLIPS automatically allocates memory of the size specified, initializes the memory to contain all zeroes, and stores the memory in the environment position associated with position index. When the environment is destroyed using </w:t>
      </w:r>
      <w:r>
        <w:rPr>
          <w:b/>
        </w:rPr>
        <w:t>DestroyEnvironment</w:t>
      </w:r>
      <w:r>
        <w:rPr>
          <w:b/>
        </w:rPr>
        <w:fldChar w:fldCharType="begin"/>
      </w:r>
      <w:r>
        <w:instrText>xe "DestroyEnvironment"</w:instrText>
      </w:r>
      <w:r>
        <w:rPr>
          <w:b/>
        </w:rPr>
        <w:fldChar w:fldCharType="end"/>
      </w:r>
      <w:r>
        <w:t xml:space="preserve">, CLIPS automatically deallocates the memory originally allocated for each environment data position. If the environment data contains pointers to memory that you allocate, it is your responsibility to deallocate this memory. You can do this by either specifying a cleanup function as the fourth argument in your </w:t>
      </w:r>
      <w:r>
        <w:rPr>
          <w:b/>
        </w:rPr>
        <w:t>AllocateEnvironmentData</w:t>
      </w:r>
      <w:r>
        <w:t xml:space="preserve"> call or by adding a cleanup function using the </w:t>
      </w:r>
      <w:r>
        <w:rPr>
          <w:b/>
        </w:rPr>
        <w:t>AddEnvironmentCleanupFunction</w:t>
      </w:r>
      <w:r>
        <w:rPr>
          <w:b/>
        </w:rPr>
        <w:fldChar w:fldCharType="begin"/>
      </w:r>
      <w:r>
        <w:instrText>xe "AddEnvironmentCleanupFunction"</w:instrText>
      </w:r>
      <w:r>
        <w:rPr>
          <w:b/>
        </w:rPr>
        <w:fldChar w:fldCharType="end"/>
      </w:r>
      <w:r>
        <w:t xml:space="preserve"> function.</w:t>
      </w:r>
    </w:p>
    <w:p w14:paraId="2791418B" w14:textId="77777777" w:rsidR="00C91534" w:rsidRDefault="00C91534">
      <w:pPr>
        <w:pStyle w:val="basic"/>
      </w:pPr>
    </w:p>
    <w:p w14:paraId="0A8C427F" w14:textId="77777777" w:rsidR="00C91534" w:rsidRDefault="00C91534">
      <w:pPr>
        <w:pStyle w:val="basic"/>
      </w:pPr>
      <w:r>
        <w:t xml:space="preserve">The fourth argument is a pointer to a cleanup function. If this argument is not NULL, then the cleanup function associated with this environment position is called whenever an environment is deallocated using the </w:t>
      </w:r>
      <w:r>
        <w:rPr>
          <w:b/>
        </w:rPr>
        <w:t>DestroyEnvironment</w:t>
      </w:r>
      <w:r>
        <w:t xml:space="preserve"> function. The cleanup functions are called in ascending order of the position indices.</w:t>
      </w:r>
    </w:p>
    <w:p w14:paraId="41DFC32D" w14:textId="77777777" w:rsidR="00C91534" w:rsidRDefault="00C91534">
      <w:pPr>
        <w:pStyle w:val="basic"/>
      </w:pPr>
    </w:p>
    <w:p w14:paraId="404F624D" w14:textId="77777777" w:rsidR="00C91534" w:rsidRDefault="00C91534">
      <w:pPr>
        <w:pStyle w:val="basic"/>
      </w:pPr>
      <w:r>
        <w:t xml:space="preserve">As an example of allocating environment data, we’ll look at a </w:t>
      </w:r>
      <w:r>
        <w:rPr>
          <w:b/>
        </w:rPr>
        <w:t>get-index</w:t>
      </w:r>
      <w:r>
        <w:t xml:space="preserve"> function that returns an integer index starting with one and increasing by one each time it is called. For example:</w:t>
      </w:r>
    </w:p>
    <w:p w14:paraId="407AEC5B" w14:textId="77777777" w:rsidR="00C91534" w:rsidRDefault="00C91534">
      <w:pPr>
        <w:pStyle w:val="basic"/>
      </w:pPr>
    </w:p>
    <w:p w14:paraId="46CA245E" w14:textId="77777777" w:rsidR="00C91534" w:rsidRDefault="00C91534">
      <w:pPr>
        <w:pStyle w:val="code"/>
      </w:pPr>
      <w:r>
        <w:t>CLIPS&gt; (get-index)</w:t>
      </w:r>
    </w:p>
    <w:p w14:paraId="53E204A9" w14:textId="77777777" w:rsidR="00C91534" w:rsidRDefault="00C91534">
      <w:pPr>
        <w:pStyle w:val="code"/>
      </w:pPr>
      <w:r>
        <w:lastRenderedPageBreak/>
        <w:t>1</w:t>
      </w:r>
    </w:p>
    <w:p w14:paraId="20D9B16C" w14:textId="77777777" w:rsidR="00C91534" w:rsidRDefault="00C91534">
      <w:pPr>
        <w:pStyle w:val="code"/>
      </w:pPr>
      <w:r>
        <w:t>CLIPS&gt; (get-index)</w:t>
      </w:r>
    </w:p>
    <w:p w14:paraId="5A783088" w14:textId="77777777" w:rsidR="00C91534" w:rsidRDefault="00C91534">
      <w:pPr>
        <w:pStyle w:val="code"/>
      </w:pPr>
      <w:r>
        <w:t>2</w:t>
      </w:r>
    </w:p>
    <w:p w14:paraId="4FEAC95E" w14:textId="77777777" w:rsidR="00C91534" w:rsidRDefault="00C91534">
      <w:pPr>
        <w:pStyle w:val="code"/>
      </w:pPr>
      <w:r>
        <w:t>CLIPS&gt; (get-index)</w:t>
      </w:r>
    </w:p>
    <w:p w14:paraId="7D3BED91" w14:textId="77777777" w:rsidR="00C91534" w:rsidRDefault="00C91534">
      <w:pPr>
        <w:pStyle w:val="code"/>
      </w:pPr>
      <w:r>
        <w:t>3</w:t>
      </w:r>
    </w:p>
    <w:p w14:paraId="7F15CC62" w14:textId="77777777" w:rsidR="00C91534" w:rsidRDefault="00C91534">
      <w:pPr>
        <w:pStyle w:val="code"/>
      </w:pPr>
      <w:r>
        <w:t>CLIPS&gt;</w:t>
      </w:r>
    </w:p>
    <w:p w14:paraId="024EBD6C" w14:textId="77777777" w:rsidR="00C91534" w:rsidRDefault="00C91534">
      <w:pPr>
        <w:pStyle w:val="basic"/>
      </w:pPr>
    </w:p>
    <w:p w14:paraId="21C5886A" w14:textId="77777777" w:rsidR="00C91534" w:rsidRDefault="00C91534">
      <w:pPr>
        <w:pStyle w:val="basic"/>
      </w:pPr>
      <w:r>
        <w:t>Each environment will need global data to store the current value of the index. The C source code that implements the environment data first needs to specify the position index and specify a data structure for storing the data:</w:t>
      </w:r>
    </w:p>
    <w:p w14:paraId="320F1C7C" w14:textId="77777777" w:rsidR="00C91534" w:rsidRDefault="00C91534">
      <w:pPr>
        <w:pStyle w:val="basic"/>
      </w:pPr>
    </w:p>
    <w:p w14:paraId="08C48097" w14:textId="77777777" w:rsidR="00C91534" w:rsidRDefault="00C91534">
      <w:pPr>
        <w:pStyle w:val="code"/>
      </w:pPr>
      <w:r>
        <w:t>#define INDEX_DATA USER_ENVIRONMENT_DATA + 0</w:t>
      </w:r>
    </w:p>
    <w:p w14:paraId="7585D587" w14:textId="77777777" w:rsidR="00C91534" w:rsidRDefault="00C91534">
      <w:pPr>
        <w:pStyle w:val="code"/>
      </w:pPr>
    </w:p>
    <w:p w14:paraId="2A5D907C" w14:textId="77777777" w:rsidR="00C91534" w:rsidRDefault="00C91534">
      <w:pPr>
        <w:pStyle w:val="code"/>
      </w:pPr>
      <w:r>
        <w:t>struct indexData</w:t>
      </w:r>
    </w:p>
    <w:p w14:paraId="627CA303" w14:textId="77777777" w:rsidR="00C91534" w:rsidRDefault="00C91534">
      <w:pPr>
        <w:pStyle w:val="code"/>
      </w:pPr>
      <w:r>
        <w:t xml:space="preserve">  { </w:t>
      </w:r>
    </w:p>
    <w:p w14:paraId="62868C3E" w14:textId="77777777" w:rsidR="00C91534" w:rsidRDefault="00C91534">
      <w:pPr>
        <w:pStyle w:val="code"/>
      </w:pPr>
      <w:r>
        <w:t xml:space="preserve">   long index;</w:t>
      </w:r>
    </w:p>
    <w:p w14:paraId="5EBF24C7" w14:textId="77777777" w:rsidR="00C91534" w:rsidRDefault="00C91534">
      <w:pPr>
        <w:pStyle w:val="code"/>
      </w:pPr>
      <w:r>
        <w:t xml:space="preserve">  };</w:t>
      </w:r>
    </w:p>
    <w:p w14:paraId="65F2C29A" w14:textId="77777777" w:rsidR="00C91534" w:rsidRDefault="00C91534">
      <w:pPr>
        <w:pStyle w:val="code"/>
      </w:pPr>
      <w:r>
        <w:t xml:space="preserve">  </w:t>
      </w:r>
    </w:p>
    <w:p w14:paraId="2D2085C2" w14:textId="77777777" w:rsidR="00C91534" w:rsidRDefault="00C91534">
      <w:pPr>
        <w:pStyle w:val="code"/>
      </w:pPr>
      <w:r>
        <w:t>#define IndexData(theEnv) \</w:t>
      </w:r>
    </w:p>
    <w:p w14:paraId="53B827F6" w14:textId="77777777" w:rsidR="00C91534" w:rsidRDefault="00C91534">
      <w:pPr>
        <w:pStyle w:val="code"/>
      </w:pPr>
      <w:r>
        <w:t xml:space="preserve">   ((struct indexData *) GetEnvironmentData(theEnv,INDEX_DATA))</w:t>
      </w:r>
    </w:p>
    <w:p w14:paraId="5AE1E2F4" w14:textId="77777777" w:rsidR="00C91534" w:rsidRDefault="00C91534">
      <w:pPr>
        <w:pStyle w:val="basic"/>
      </w:pPr>
    </w:p>
    <w:p w14:paraId="26CC9BA2" w14:textId="77777777" w:rsidR="00C91534" w:rsidRDefault="00C91534">
      <w:pPr>
        <w:pStyle w:val="basic"/>
      </w:pPr>
      <w:r>
        <w:t xml:space="preserve">First, the position index GET_INDEX_DATA is defined as USER_ENVIRONMENT_DATA with an offset of zero. If you were to define additional environment data, the offset would be increased each time by one to get to the next available position.  Next, the </w:t>
      </w:r>
      <w:r>
        <w:rPr>
          <w:i/>
        </w:rPr>
        <w:t>indexData</w:t>
      </w:r>
      <w:r>
        <w:t xml:space="preserve"> struct is defined. This struct contains a single member, </w:t>
      </w:r>
      <w:r>
        <w:rPr>
          <w:i/>
        </w:rPr>
        <w:t>index</w:t>
      </w:r>
      <w:r>
        <w:t xml:space="preserve">, which will use to store the next value returned by the </w:t>
      </w:r>
      <w:r>
        <w:rPr>
          <w:b/>
        </w:rPr>
        <w:t>get-index</w:t>
      </w:r>
      <w:r>
        <w:t xml:space="preserve"> function. Finally, the IndexData macro is defined which merely provides a convenient mechanism for access to the environment data.</w:t>
      </w:r>
    </w:p>
    <w:p w14:paraId="127B6C66" w14:textId="77777777" w:rsidR="00C91534" w:rsidRDefault="00C91534">
      <w:pPr>
        <w:pStyle w:val="basic"/>
      </w:pPr>
    </w:p>
    <w:p w14:paraId="23FA30AA" w14:textId="77777777" w:rsidR="00C91534" w:rsidRDefault="00C91534">
      <w:pPr>
        <w:pStyle w:val="basic"/>
      </w:pPr>
      <w:r>
        <w:t xml:space="preserve">The next step in the C source code is to add the initialization code to the </w:t>
      </w:r>
      <w:r>
        <w:rPr>
          <w:b/>
        </w:rPr>
        <w:t>EnvUserFunctions</w:t>
      </w:r>
      <w:r>
        <w:t xml:space="preserve"> function:</w:t>
      </w:r>
    </w:p>
    <w:p w14:paraId="5029B8A8" w14:textId="77777777" w:rsidR="00C91534" w:rsidRDefault="00C91534">
      <w:pPr>
        <w:pStyle w:val="basic"/>
      </w:pPr>
    </w:p>
    <w:p w14:paraId="6B9DE922" w14:textId="77777777" w:rsidR="00C91534" w:rsidRDefault="00C91534">
      <w:pPr>
        <w:pStyle w:val="code"/>
      </w:pPr>
      <w:r>
        <w:t>void EnvUserFunctions(</w:t>
      </w:r>
    </w:p>
    <w:p w14:paraId="2405B0F8" w14:textId="77777777" w:rsidR="00C91534" w:rsidRDefault="00C91534">
      <w:pPr>
        <w:pStyle w:val="code"/>
      </w:pPr>
      <w:r>
        <w:t xml:space="preserve">  void *theEnv)</w:t>
      </w:r>
    </w:p>
    <w:p w14:paraId="0962D810" w14:textId="77777777" w:rsidR="00C91534" w:rsidRDefault="00C91534">
      <w:pPr>
        <w:pStyle w:val="code"/>
      </w:pPr>
      <w:r>
        <w:t xml:space="preserve">  {   </w:t>
      </w:r>
    </w:p>
    <w:p w14:paraId="3007999B" w14:textId="77777777" w:rsidR="00C91534" w:rsidRDefault="00C91534">
      <w:pPr>
        <w:pStyle w:val="code"/>
      </w:pPr>
      <w:r>
        <w:t xml:space="preserve">   if (! AllocateEnvironmentData(theEnv,INDEX_DATA,</w:t>
      </w:r>
    </w:p>
    <w:p w14:paraId="2E9CA733" w14:textId="77777777" w:rsidR="00C91534" w:rsidRDefault="00C91534">
      <w:pPr>
        <w:pStyle w:val="code"/>
      </w:pPr>
      <w:r>
        <w:t xml:space="preserve">                                 sizeof(struct indexData),NULL))</w:t>
      </w:r>
    </w:p>
    <w:p w14:paraId="4AC72BD7" w14:textId="77777777" w:rsidR="00C91534" w:rsidRDefault="00C91534">
      <w:pPr>
        <w:pStyle w:val="code"/>
      </w:pPr>
      <w:r>
        <w:t xml:space="preserve">     {</w:t>
      </w:r>
    </w:p>
    <w:p w14:paraId="55E9A88D" w14:textId="77777777" w:rsidR="00C91534" w:rsidRDefault="00C91534">
      <w:pPr>
        <w:pStyle w:val="code"/>
      </w:pPr>
      <w:r>
        <w:t xml:space="preserve">      printf("Error allocating environment data for INDEX_DATA\n");</w:t>
      </w:r>
    </w:p>
    <w:p w14:paraId="7FF41411" w14:textId="77777777" w:rsidR="00C91534" w:rsidRDefault="00C91534">
      <w:pPr>
        <w:pStyle w:val="code"/>
      </w:pPr>
      <w:r>
        <w:t xml:space="preserve">      exit(EXIT_FAILURE);</w:t>
      </w:r>
    </w:p>
    <w:p w14:paraId="51B2D120" w14:textId="77777777" w:rsidR="00C91534" w:rsidRDefault="00C91534">
      <w:pPr>
        <w:pStyle w:val="code"/>
      </w:pPr>
      <w:r>
        <w:t xml:space="preserve">     }</w:t>
      </w:r>
    </w:p>
    <w:p w14:paraId="540DA9B1" w14:textId="77777777" w:rsidR="00C91534" w:rsidRDefault="00C91534">
      <w:pPr>
        <w:pStyle w:val="code"/>
      </w:pPr>
    </w:p>
    <w:p w14:paraId="2B33C8D0" w14:textId="77777777" w:rsidR="00C91534" w:rsidRDefault="00C91534">
      <w:pPr>
        <w:pStyle w:val="code"/>
      </w:pPr>
      <w:r>
        <w:t xml:space="preserve">   IndexData(theEnv)-&gt;index = 1;</w:t>
      </w:r>
    </w:p>
    <w:p w14:paraId="7CABA169" w14:textId="77777777" w:rsidR="00C91534" w:rsidRDefault="00C91534">
      <w:pPr>
        <w:pStyle w:val="code"/>
      </w:pPr>
    </w:p>
    <w:p w14:paraId="5F5C2EC8" w14:textId="77777777" w:rsidR="00C91534" w:rsidRDefault="00C91534">
      <w:pPr>
        <w:pStyle w:val="code"/>
      </w:pPr>
      <w:r>
        <w:t xml:space="preserve">   EnvDefineFunction2(theEnv,"get-index",'l',PTIEF GetIndex, "GetIndex",</w:t>
      </w:r>
    </w:p>
    <w:p w14:paraId="6E7B8F63" w14:textId="77777777" w:rsidR="00C91534" w:rsidRDefault="00C91534">
      <w:pPr>
        <w:pStyle w:val="code"/>
      </w:pPr>
      <w:r>
        <w:t xml:space="preserve">                      "00");</w:t>
      </w:r>
    </w:p>
    <w:p w14:paraId="1538B5EA" w14:textId="77777777" w:rsidR="00C91534" w:rsidRDefault="00C91534">
      <w:pPr>
        <w:pStyle w:val="code"/>
      </w:pPr>
      <w:r>
        <w:t xml:space="preserve">  }</w:t>
      </w:r>
    </w:p>
    <w:p w14:paraId="3BA789AE" w14:textId="77777777" w:rsidR="00C91534" w:rsidRDefault="00C91534">
      <w:pPr>
        <w:pStyle w:val="code"/>
      </w:pPr>
    </w:p>
    <w:p w14:paraId="2559B07A" w14:textId="77777777" w:rsidR="00C91534" w:rsidRDefault="00C91534">
      <w:pPr>
        <w:pStyle w:val="basic"/>
      </w:pPr>
      <w:r>
        <w:t xml:space="preserve">First, the call to </w:t>
      </w:r>
      <w:r>
        <w:rPr>
          <w:b/>
        </w:rPr>
        <w:t>AllocateEnvironmentData</w:t>
      </w:r>
      <w:r>
        <w:t xml:space="preserve"> is made. If this fails, then an error message is printed and a call to </w:t>
      </w:r>
      <w:r>
        <w:rPr>
          <w:b/>
        </w:rPr>
        <w:t>exit</w:t>
      </w:r>
      <w:r>
        <w:t xml:space="preserve"> is made to terminate the program. Otherwise, the </w:t>
      </w:r>
      <w:r>
        <w:rPr>
          <w:i/>
        </w:rPr>
        <w:t>index</w:t>
      </w:r>
      <w:r>
        <w:t xml:space="preserve"> member of the </w:t>
      </w:r>
      <w:r>
        <w:lastRenderedPageBreak/>
        <w:t xml:space="preserve">environment data is initialized to one. If a starting value of zero was desired, it would not be necessary to perform any initialization since the value of </w:t>
      </w:r>
      <w:r>
        <w:rPr>
          <w:i/>
        </w:rPr>
        <w:t>index</w:t>
      </w:r>
      <w:r>
        <w:t xml:space="preserve"> is automatically initialized to zero when the environment data is initialized. Finally, </w:t>
      </w:r>
      <w:r>
        <w:rPr>
          <w:b/>
        </w:rPr>
        <w:t>EnvDefineFunction2</w:t>
      </w:r>
      <w:r>
        <w:rPr>
          <w:b/>
        </w:rPr>
        <w:fldChar w:fldCharType="begin"/>
      </w:r>
      <w:r>
        <w:instrText>xe "EnvDefineFunction2"</w:instrText>
      </w:r>
      <w:r>
        <w:rPr>
          <w:b/>
        </w:rPr>
        <w:fldChar w:fldCharType="end"/>
      </w:r>
      <w:r>
        <w:t xml:space="preserve"> is called to register the </w:t>
      </w:r>
      <w:r>
        <w:rPr>
          <w:b/>
        </w:rPr>
        <w:t>get-index</w:t>
      </w:r>
      <w:r>
        <w:t xml:space="preserve"> function.</w:t>
      </w:r>
    </w:p>
    <w:p w14:paraId="7CD4111B" w14:textId="77777777" w:rsidR="00C91534" w:rsidRDefault="00C91534">
      <w:pPr>
        <w:pStyle w:val="basic"/>
      </w:pPr>
    </w:p>
    <w:p w14:paraId="6EA14260" w14:textId="77777777" w:rsidR="00C91534" w:rsidRDefault="00C91534">
      <w:pPr>
        <w:pStyle w:val="basic"/>
      </w:pPr>
      <w:r>
        <w:t xml:space="preserve">The last piece of the C source code is the </w:t>
      </w:r>
      <w:r>
        <w:rPr>
          <w:b/>
        </w:rPr>
        <w:t>GetIndex</w:t>
      </w:r>
      <w:r>
        <w:t xml:space="preserve"> C function which implements the </w:t>
      </w:r>
      <w:r>
        <w:rPr>
          <w:b/>
        </w:rPr>
        <w:t>get-index</w:t>
      </w:r>
      <w:r>
        <w:t xml:space="preserve"> function:</w:t>
      </w:r>
    </w:p>
    <w:p w14:paraId="3B7C4999" w14:textId="77777777" w:rsidR="00C91534" w:rsidRDefault="00C91534">
      <w:pPr>
        <w:pStyle w:val="basic"/>
      </w:pPr>
    </w:p>
    <w:p w14:paraId="2A203BA4" w14:textId="77777777" w:rsidR="00C91534" w:rsidRDefault="00C91534">
      <w:pPr>
        <w:pStyle w:val="code"/>
      </w:pPr>
      <w:r>
        <w:t xml:space="preserve">long GetIndex( </w:t>
      </w:r>
    </w:p>
    <w:p w14:paraId="319CB9E0" w14:textId="77777777" w:rsidR="00C91534" w:rsidRDefault="00C91534">
      <w:pPr>
        <w:pStyle w:val="code"/>
      </w:pPr>
      <w:r>
        <w:t xml:space="preserve">  void *theEnv)   </w:t>
      </w:r>
    </w:p>
    <w:p w14:paraId="6493A229" w14:textId="77777777" w:rsidR="00C91534" w:rsidRDefault="00C91534">
      <w:pPr>
        <w:pStyle w:val="code"/>
      </w:pPr>
      <w:r>
        <w:t xml:space="preserve">  {</w:t>
      </w:r>
    </w:p>
    <w:p w14:paraId="0EC0EC4B" w14:textId="77777777" w:rsidR="00C91534" w:rsidRDefault="00C91534">
      <w:pPr>
        <w:pStyle w:val="code"/>
      </w:pPr>
      <w:r>
        <w:t xml:space="preserve">   if (EnvArgCountCheck(theEnv,"get-index",EXACTLY,0) == -1) </w:t>
      </w:r>
    </w:p>
    <w:p w14:paraId="1A35B438" w14:textId="77777777" w:rsidR="00C91534" w:rsidRDefault="00C91534">
      <w:pPr>
        <w:pStyle w:val="code"/>
      </w:pPr>
      <w:r>
        <w:t xml:space="preserve">     { return(0); }</w:t>
      </w:r>
    </w:p>
    <w:p w14:paraId="194F79F3" w14:textId="77777777" w:rsidR="00C91534" w:rsidRDefault="00C91534">
      <w:pPr>
        <w:pStyle w:val="code"/>
      </w:pPr>
      <w:r>
        <w:t xml:space="preserve">     </w:t>
      </w:r>
    </w:p>
    <w:p w14:paraId="19061C32" w14:textId="77777777" w:rsidR="00C91534" w:rsidRDefault="00C91534">
      <w:pPr>
        <w:pStyle w:val="code"/>
      </w:pPr>
      <w:r>
        <w:t xml:space="preserve">   return(IndexData(theEnv)-&gt;index++);</w:t>
      </w:r>
    </w:p>
    <w:p w14:paraId="1A74777E" w14:textId="77777777" w:rsidR="00C91534" w:rsidRDefault="00C91534">
      <w:pPr>
        <w:pStyle w:val="code"/>
      </w:pPr>
      <w:r>
        <w:t xml:space="preserve">  }</w:t>
      </w:r>
    </w:p>
    <w:p w14:paraId="0118E1A3" w14:textId="77777777" w:rsidR="00C91534" w:rsidRDefault="00C91534">
      <w:pPr>
        <w:pStyle w:val="basic"/>
      </w:pPr>
    </w:p>
    <w:p w14:paraId="3294DAEB" w14:textId="77777777" w:rsidR="00C91534" w:rsidRDefault="00C91534">
      <w:pPr>
        <w:pStyle w:val="basic"/>
      </w:pPr>
      <w:r>
        <w:t xml:space="preserve">This function is fairly straightforward. A generic pointer to the current environment is passed to the function since it was registered using </w:t>
      </w:r>
      <w:r>
        <w:rPr>
          <w:b/>
        </w:rPr>
        <w:t>EnvDefineFunction2</w:t>
      </w:r>
      <w:r>
        <w:t xml:space="preserve">. First a check for the correct number of arguments is made and then a call to the </w:t>
      </w:r>
      <w:r>
        <w:rPr>
          <w:b/>
        </w:rPr>
        <w:t>IndexData</w:t>
      </w:r>
      <w:r>
        <w:t xml:space="preserve"> macro is made to retrieve the </w:t>
      </w:r>
      <w:r>
        <w:rPr>
          <w:i/>
        </w:rPr>
        <w:t>index</w:t>
      </w:r>
      <w:r>
        <w:t xml:space="preserve"> member of struct which is the return value. Use of the ++ operator increments the current value of the </w:t>
      </w:r>
      <w:r>
        <w:rPr>
          <w:i/>
        </w:rPr>
        <w:t>index</w:t>
      </w:r>
      <w:r>
        <w:t xml:space="preserve"> member before the function returns.</w:t>
      </w:r>
    </w:p>
    <w:p w14:paraId="66C50963" w14:textId="77777777" w:rsidR="00C91534" w:rsidRDefault="00C91534">
      <w:pPr>
        <w:pStyle w:val="basic"/>
        <w:sectPr w:rsidR="00C91534" w:rsidSect="00C91534">
          <w:headerReference w:type="default" r:id="rId35"/>
          <w:footerReference w:type="even" r:id="rId36"/>
          <w:type w:val="oddPage"/>
          <w:pgSz w:w="12240" w:h="15840"/>
          <w:pgMar w:top="1440" w:right="1440" w:bottom="1440" w:left="1440" w:header="720" w:footer="720" w:gutter="0"/>
          <w:cols w:space="0"/>
        </w:sectPr>
      </w:pPr>
    </w:p>
    <w:p w14:paraId="300610E7" w14:textId="3121C856" w:rsidR="00C91534" w:rsidRDefault="00B46737">
      <w:pPr>
        <w:pStyle w:val="Heading1"/>
      </w:pPr>
      <w:bookmarkStart w:id="363" w:name="_Toc288750514"/>
      <w:r w:rsidRPr="00B46737">
        <w:rPr>
          <w:b w:val="0"/>
          <w:sz w:val="36"/>
          <w:szCs w:val="36"/>
        </w:rPr>
        <w:lastRenderedPageBreak/>
        <w:t>Section 10:</w:t>
      </w:r>
      <w:r w:rsidR="00C91534" w:rsidRPr="00B46737">
        <w:rPr>
          <w:b w:val="0"/>
          <w:sz w:val="36"/>
          <w:szCs w:val="36"/>
        </w:rPr>
        <w:t xml:space="preserve"> </w:t>
      </w:r>
      <w:r w:rsidRPr="00B46737">
        <w:rPr>
          <w:b w:val="0"/>
          <w:sz w:val="36"/>
          <w:szCs w:val="36"/>
        </w:rPr>
        <w:br/>
      </w:r>
      <w:r w:rsidR="00C91534">
        <w:t>CLIPS Java Native Interface</w:t>
      </w:r>
      <w:bookmarkEnd w:id="363"/>
    </w:p>
    <w:p w14:paraId="73C34402" w14:textId="5AFAB77E" w:rsidR="00C91534" w:rsidRPr="00DD722A" w:rsidRDefault="00C91534">
      <w:pPr>
        <w:pStyle w:val="basic"/>
      </w:pPr>
      <w:r>
        <w:t xml:space="preserve">This section describes the CLIPS Java Native Inteface (CLIPSJNI) and the examples demonstrating the integration of CLIPS with a Swing interface. The examples have been tested using Java version </w:t>
      </w:r>
      <w:r w:rsidRPr="00DD722A">
        <w:t>1.</w:t>
      </w:r>
      <w:r w:rsidR="005E648B">
        <w:t>8</w:t>
      </w:r>
      <w:r w:rsidRPr="00DD722A">
        <w:t>.0_</w:t>
      </w:r>
      <w:r w:rsidR="005E648B">
        <w:t>31</w:t>
      </w:r>
      <w:r>
        <w:t xml:space="preserve"> running on Mac OS X 10.</w:t>
      </w:r>
      <w:r w:rsidR="005E648B">
        <w:t>10</w:t>
      </w:r>
      <w:r>
        <w:t>.</w:t>
      </w:r>
      <w:r w:rsidR="005E648B">
        <w:t>2</w:t>
      </w:r>
      <w:r w:rsidR="00B00284">
        <w:t xml:space="preserve"> and Windows 7 and </w:t>
      </w:r>
      <w:r w:rsidR="00B00284" w:rsidRPr="00B00284">
        <w:t>Java</w:t>
      </w:r>
      <w:r w:rsidR="00B00284">
        <w:t xml:space="preserve"> version</w:t>
      </w:r>
      <w:r w:rsidR="00B00284" w:rsidRPr="00B00284">
        <w:t xml:space="preserve"> 1.8.0_45</w:t>
      </w:r>
      <w:r w:rsidR="00B00284">
        <w:t xml:space="preserve"> running on Ubuntu 14.04 LTS.</w:t>
      </w:r>
    </w:p>
    <w:p w14:paraId="2514F59E" w14:textId="77777777" w:rsidR="00C91534" w:rsidRDefault="00C91534">
      <w:pPr>
        <w:pStyle w:val="Heading2"/>
      </w:pPr>
      <w:bookmarkStart w:id="364" w:name="_Toc288750515"/>
      <w:r>
        <w:t>10.1 CLIPSJNI Directory Structure</w:t>
      </w:r>
      <w:bookmarkEnd w:id="364"/>
    </w:p>
    <w:p w14:paraId="301F6FAA" w14:textId="77CFF613" w:rsidR="00C91534" w:rsidRDefault="00ED6050">
      <w:pPr>
        <w:pStyle w:val="basic"/>
      </w:pPr>
      <w:r>
        <w:t xml:space="preserve">In order to use CLIPSJNI, you must obtain the source code by downloading </w:t>
      </w:r>
      <w:r w:rsidR="000D4DF9">
        <w:t xml:space="preserve">the CLIPSJNI zip file </w:t>
      </w:r>
      <w:r>
        <w:t>from</w:t>
      </w:r>
      <w:r w:rsidR="000D4DF9">
        <w:t xml:space="preserve"> the Files page on the CLIPS</w:t>
      </w:r>
      <w:r>
        <w:t xml:space="preserve"> SourceForge</w:t>
      </w:r>
      <w:r w:rsidR="000D4DF9">
        <w:t xml:space="preserve"> web page</w:t>
      </w:r>
      <w:r>
        <w:t xml:space="preserve"> (see appendix A fo</w:t>
      </w:r>
      <w:r w:rsidR="000D4DF9">
        <w:t>r the SourceForge URL</w:t>
      </w:r>
      <w:r>
        <w:t xml:space="preserve">). </w:t>
      </w:r>
      <w:r w:rsidR="00C91534">
        <w:t>When unzipped the CLIPSJNI project file contains the following directory structure:</w:t>
      </w:r>
    </w:p>
    <w:p w14:paraId="410B8840" w14:textId="77777777" w:rsidR="00C91534" w:rsidRDefault="00C91534">
      <w:pPr>
        <w:pStyle w:val="basic"/>
      </w:pPr>
    </w:p>
    <w:p w14:paraId="7276E1A1" w14:textId="77777777" w:rsidR="00C91534" w:rsidRDefault="00C91534" w:rsidP="00FB132E">
      <w:pPr>
        <w:pStyle w:val="basic"/>
        <w:tabs>
          <w:tab w:val="clear" w:pos="450"/>
          <w:tab w:val="clear" w:pos="900"/>
          <w:tab w:val="clear" w:pos="1350"/>
          <w:tab w:val="clear" w:pos="1800"/>
          <w:tab w:val="clear" w:pos="6480"/>
        </w:tabs>
      </w:pPr>
      <w:r>
        <w:tab/>
        <w:t>CLIPSJNI</w:t>
      </w:r>
    </w:p>
    <w:p w14:paraId="72CC570B" w14:textId="705323A6" w:rsidR="00F46F38" w:rsidRDefault="00F46F38" w:rsidP="00FB132E">
      <w:pPr>
        <w:pStyle w:val="basic"/>
        <w:tabs>
          <w:tab w:val="clear" w:pos="450"/>
          <w:tab w:val="clear" w:pos="900"/>
          <w:tab w:val="clear" w:pos="1350"/>
          <w:tab w:val="clear" w:pos="1800"/>
          <w:tab w:val="clear" w:pos="6480"/>
        </w:tabs>
      </w:pPr>
      <w:r>
        <w:tab/>
      </w:r>
      <w:r>
        <w:tab/>
      </w:r>
      <w:r w:rsidR="00FB132E">
        <w:t>b</w:t>
      </w:r>
      <w:r>
        <w:t>in</w:t>
      </w:r>
    </w:p>
    <w:p w14:paraId="072B688C" w14:textId="0DACC050" w:rsidR="00FB132E" w:rsidRDefault="00FB132E" w:rsidP="00FB132E">
      <w:pPr>
        <w:pStyle w:val="basic"/>
        <w:tabs>
          <w:tab w:val="clear" w:pos="450"/>
          <w:tab w:val="clear" w:pos="900"/>
          <w:tab w:val="clear" w:pos="1350"/>
          <w:tab w:val="clear" w:pos="1800"/>
          <w:tab w:val="clear" w:pos="6480"/>
        </w:tabs>
      </w:pPr>
      <w:r>
        <w:tab/>
      </w:r>
      <w:r>
        <w:tab/>
      </w:r>
      <w:r>
        <w:tab/>
        <w:t>animal</w:t>
      </w:r>
    </w:p>
    <w:p w14:paraId="1F3BE224" w14:textId="250EFF20" w:rsidR="00FB132E" w:rsidRDefault="00FB132E" w:rsidP="00FB132E">
      <w:pPr>
        <w:pStyle w:val="basic"/>
        <w:tabs>
          <w:tab w:val="clear" w:pos="450"/>
          <w:tab w:val="clear" w:pos="900"/>
          <w:tab w:val="clear" w:pos="1350"/>
          <w:tab w:val="clear" w:pos="1800"/>
          <w:tab w:val="clear" w:pos="6480"/>
        </w:tabs>
      </w:pPr>
      <w:r>
        <w:tab/>
      </w:r>
      <w:r>
        <w:tab/>
      </w:r>
      <w:r>
        <w:tab/>
        <w:t>auto</w:t>
      </w:r>
    </w:p>
    <w:p w14:paraId="408B914A" w14:textId="455192A2" w:rsidR="00FB132E" w:rsidRDefault="00FB132E" w:rsidP="00FB132E">
      <w:pPr>
        <w:pStyle w:val="basic"/>
        <w:tabs>
          <w:tab w:val="clear" w:pos="450"/>
          <w:tab w:val="clear" w:pos="900"/>
          <w:tab w:val="clear" w:pos="1350"/>
          <w:tab w:val="clear" w:pos="1800"/>
          <w:tab w:val="clear" w:pos="6480"/>
        </w:tabs>
      </w:pPr>
      <w:r>
        <w:tab/>
      </w:r>
      <w:r>
        <w:tab/>
      </w:r>
      <w:r>
        <w:tab/>
        <w:t>clipsjni</w:t>
      </w:r>
    </w:p>
    <w:p w14:paraId="57F4AA12" w14:textId="77DA3C35" w:rsidR="00FB132E" w:rsidRDefault="00FB132E" w:rsidP="00FB132E">
      <w:pPr>
        <w:pStyle w:val="basic"/>
        <w:tabs>
          <w:tab w:val="clear" w:pos="450"/>
          <w:tab w:val="clear" w:pos="900"/>
          <w:tab w:val="clear" w:pos="1350"/>
          <w:tab w:val="clear" w:pos="1800"/>
          <w:tab w:val="clear" w:pos="6480"/>
        </w:tabs>
      </w:pPr>
      <w:r>
        <w:tab/>
      </w:r>
      <w:r>
        <w:tab/>
      </w:r>
      <w:r>
        <w:tab/>
        <w:t>sudoku</w:t>
      </w:r>
    </w:p>
    <w:p w14:paraId="459A8B9C" w14:textId="2C2B77F9" w:rsidR="00FB132E" w:rsidRDefault="00FB132E" w:rsidP="00FB132E">
      <w:pPr>
        <w:pStyle w:val="basic"/>
        <w:tabs>
          <w:tab w:val="clear" w:pos="450"/>
          <w:tab w:val="clear" w:pos="900"/>
          <w:tab w:val="clear" w:pos="1350"/>
          <w:tab w:val="clear" w:pos="1800"/>
          <w:tab w:val="clear" w:pos="6480"/>
        </w:tabs>
      </w:pPr>
      <w:r>
        <w:tab/>
      </w:r>
      <w:r>
        <w:tab/>
      </w:r>
      <w:r>
        <w:tab/>
        <w:t>wine</w:t>
      </w:r>
    </w:p>
    <w:p w14:paraId="61224D47" w14:textId="77777777" w:rsidR="00C91534" w:rsidRDefault="00C91534" w:rsidP="00FB132E">
      <w:pPr>
        <w:pStyle w:val="basic"/>
        <w:tabs>
          <w:tab w:val="clear" w:pos="450"/>
          <w:tab w:val="clear" w:pos="900"/>
          <w:tab w:val="clear" w:pos="1350"/>
          <w:tab w:val="clear" w:pos="1800"/>
          <w:tab w:val="clear" w:pos="6480"/>
        </w:tabs>
      </w:pPr>
      <w:r>
        <w:tab/>
      </w:r>
      <w:r>
        <w:tab/>
        <w:t>java-src</w:t>
      </w:r>
    </w:p>
    <w:p w14:paraId="459C16F8" w14:textId="36D55CC8" w:rsidR="007F2B28" w:rsidRDefault="007F2B28" w:rsidP="00FB132E">
      <w:pPr>
        <w:pStyle w:val="basic"/>
        <w:tabs>
          <w:tab w:val="clear" w:pos="450"/>
          <w:tab w:val="clear" w:pos="900"/>
          <w:tab w:val="clear" w:pos="1350"/>
          <w:tab w:val="clear" w:pos="1800"/>
          <w:tab w:val="clear" w:pos="6480"/>
        </w:tabs>
      </w:pPr>
      <w:r>
        <w:tab/>
      </w:r>
      <w:r>
        <w:tab/>
      </w:r>
      <w:r>
        <w:tab/>
        <w:t>net</w:t>
      </w:r>
    </w:p>
    <w:p w14:paraId="102A0382" w14:textId="09C19188" w:rsidR="007F2B28" w:rsidRDefault="007F2B28" w:rsidP="00FB132E">
      <w:pPr>
        <w:pStyle w:val="basic"/>
        <w:tabs>
          <w:tab w:val="clear" w:pos="450"/>
          <w:tab w:val="clear" w:pos="900"/>
          <w:tab w:val="clear" w:pos="1350"/>
          <w:tab w:val="clear" w:pos="1800"/>
          <w:tab w:val="clear" w:pos="6480"/>
        </w:tabs>
      </w:pPr>
      <w:r>
        <w:tab/>
      </w:r>
      <w:r>
        <w:tab/>
      </w:r>
      <w:r>
        <w:tab/>
      </w:r>
      <w:r>
        <w:tab/>
        <w:t>sf</w:t>
      </w:r>
    </w:p>
    <w:p w14:paraId="3255343B" w14:textId="1D80C04E" w:rsidR="007F2B28" w:rsidRDefault="007F2B28" w:rsidP="00FB132E">
      <w:pPr>
        <w:pStyle w:val="basic"/>
        <w:tabs>
          <w:tab w:val="clear" w:pos="450"/>
          <w:tab w:val="clear" w:pos="900"/>
          <w:tab w:val="clear" w:pos="1350"/>
          <w:tab w:val="clear" w:pos="1800"/>
          <w:tab w:val="clear" w:pos="6480"/>
        </w:tabs>
      </w:pPr>
      <w:r>
        <w:tab/>
      </w:r>
      <w:r>
        <w:tab/>
      </w:r>
      <w:r>
        <w:tab/>
      </w:r>
      <w:r>
        <w:tab/>
      </w:r>
      <w:r>
        <w:tab/>
        <w:t>clipsrules</w:t>
      </w:r>
    </w:p>
    <w:p w14:paraId="6F5E2BD4" w14:textId="26CD7D90" w:rsidR="007F2B28" w:rsidRDefault="007F2B28" w:rsidP="00FB132E">
      <w:pPr>
        <w:pStyle w:val="basic"/>
        <w:tabs>
          <w:tab w:val="clear" w:pos="450"/>
          <w:tab w:val="clear" w:pos="900"/>
          <w:tab w:val="clear" w:pos="1350"/>
          <w:tab w:val="clear" w:pos="1800"/>
          <w:tab w:val="clear" w:pos="6480"/>
        </w:tabs>
      </w:pPr>
      <w:r>
        <w:tab/>
      </w:r>
      <w:r>
        <w:tab/>
      </w:r>
      <w:r>
        <w:tab/>
      </w:r>
      <w:r>
        <w:tab/>
      </w:r>
      <w:r>
        <w:tab/>
      </w:r>
      <w:r>
        <w:tab/>
        <w:t>jni</w:t>
      </w:r>
    </w:p>
    <w:p w14:paraId="3456D43B" w14:textId="5C7AAF74" w:rsidR="007F2B28" w:rsidRDefault="007F2B28" w:rsidP="00FB132E">
      <w:pPr>
        <w:pStyle w:val="basic"/>
        <w:tabs>
          <w:tab w:val="clear" w:pos="450"/>
          <w:tab w:val="clear" w:pos="900"/>
          <w:tab w:val="clear" w:pos="1350"/>
          <w:tab w:val="clear" w:pos="1800"/>
          <w:tab w:val="clear" w:pos="6480"/>
        </w:tabs>
      </w:pPr>
      <w:r>
        <w:tab/>
      </w:r>
      <w:r>
        <w:tab/>
      </w:r>
      <w:r>
        <w:tab/>
      </w:r>
      <w:r>
        <w:tab/>
      </w:r>
      <w:r>
        <w:tab/>
      </w:r>
      <w:r>
        <w:tab/>
      </w:r>
      <w:r>
        <w:tab/>
        <w:t>examples</w:t>
      </w:r>
    </w:p>
    <w:p w14:paraId="69A9EE23" w14:textId="4F51C11E" w:rsidR="007F2B28" w:rsidRDefault="007F2B28" w:rsidP="00FB132E">
      <w:pPr>
        <w:pStyle w:val="basic"/>
        <w:tabs>
          <w:tab w:val="clear" w:pos="450"/>
          <w:tab w:val="clear" w:pos="900"/>
          <w:tab w:val="clear" w:pos="1350"/>
          <w:tab w:val="clear" w:pos="1800"/>
          <w:tab w:val="clear" w:pos="6480"/>
        </w:tabs>
      </w:pPr>
      <w:r>
        <w:tab/>
      </w:r>
      <w:r>
        <w:tab/>
      </w:r>
      <w:r>
        <w:tab/>
      </w:r>
      <w:r>
        <w:tab/>
      </w:r>
      <w:r>
        <w:tab/>
      </w:r>
      <w:r>
        <w:tab/>
      </w:r>
      <w:r>
        <w:tab/>
      </w:r>
      <w:r>
        <w:tab/>
        <w:t>animal</w:t>
      </w:r>
    </w:p>
    <w:p w14:paraId="5DD0A5C8" w14:textId="1EC4054B" w:rsidR="007F2B28" w:rsidRDefault="007F2B28" w:rsidP="00FB132E">
      <w:pPr>
        <w:pStyle w:val="basic"/>
        <w:tabs>
          <w:tab w:val="clear" w:pos="450"/>
          <w:tab w:val="clear" w:pos="900"/>
          <w:tab w:val="clear" w:pos="1350"/>
          <w:tab w:val="clear" w:pos="1800"/>
          <w:tab w:val="clear" w:pos="6480"/>
        </w:tabs>
      </w:pPr>
      <w:r>
        <w:tab/>
      </w:r>
      <w:r>
        <w:tab/>
      </w:r>
      <w:r>
        <w:tab/>
      </w:r>
      <w:r>
        <w:tab/>
      </w:r>
      <w:r>
        <w:tab/>
      </w:r>
      <w:r>
        <w:tab/>
      </w:r>
      <w:r>
        <w:tab/>
      </w:r>
      <w:r>
        <w:tab/>
      </w:r>
      <w:r>
        <w:tab/>
        <w:t>resources</w:t>
      </w:r>
    </w:p>
    <w:p w14:paraId="072AF89B" w14:textId="77777777" w:rsidR="007F2B28" w:rsidRDefault="007F2B28" w:rsidP="00FB132E">
      <w:pPr>
        <w:pStyle w:val="basic"/>
        <w:tabs>
          <w:tab w:val="clear" w:pos="450"/>
          <w:tab w:val="clear" w:pos="900"/>
          <w:tab w:val="clear" w:pos="1350"/>
          <w:tab w:val="clear" w:pos="1800"/>
          <w:tab w:val="clear" w:pos="6480"/>
        </w:tabs>
      </w:pPr>
      <w:r>
        <w:tab/>
      </w:r>
      <w:r>
        <w:tab/>
      </w:r>
      <w:r>
        <w:tab/>
      </w:r>
      <w:r>
        <w:tab/>
      </w:r>
      <w:r>
        <w:tab/>
      </w:r>
      <w:r>
        <w:tab/>
      </w:r>
      <w:r>
        <w:tab/>
      </w:r>
      <w:r>
        <w:tab/>
        <w:t>auto</w:t>
      </w:r>
    </w:p>
    <w:p w14:paraId="22DE9047" w14:textId="3E802F84" w:rsidR="007F2B28" w:rsidRDefault="007F2B28" w:rsidP="00FB132E">
      <w:pPr>
        <w:pStyle w:val="basic"/>
        <w:tabs>
          <w:tab w:val="clear" w:pos="450"/>
          <w:tab w:val="clear" w:pos="900"/>
          <w:tab w:val="clear" w:pos="1350"/>
          <w:tab w:val="clear" w:pos="1800"/>
          <w:tab w:val="clear" w:pos="6480"/>
        </w:tabs>
      </w:pPr>
      <w:r>
        <w:tab/>
      </w:r>
      <w:r>
        <w:tab/>
      </w:r>
      <w:r>
        <w:tab/>
      </w:r>
      <w:r>
        <w:tab/>
      </w:r>
      <w:r>
        <w:tab/>
      </w:r>
      <w:r>
        <w:tab/>
      </w:r>
      <w:r>
        <w:tab/>
      </w:r>
      <w:r>
        <w:tab/>
      </w:r>
      <w:r>
        <w:tab/>
        <w:t>resources</w:t>
      </w:r>
    </w:p>
    <w:p w14:paraId="2EB65C22" w14:textId="77777777" w:rsidR="007F2B28" w:rsidRDefault="007F2B28" w:rsidP="00FB132E">
      <w:pPr>
        <w:pStyle w:val="basic"/>
        <w:tabs>
          <w:tab w:val="clear" w:pos="450"/>
          <w:tab w:val="clear" w:pos="900"/>
          <w:tab w:val="clear" w:pos="1350"/>
          <w:tab w:val="clear" w:pos="1800"/>
          <w:tab w:val="clear" w:pos="6480"/>
        </w:tabs>
      </w:pPr>
      <w:r>
        <w:tab/>
      </w:r>
      <w:r>
        <w:tab/>
      </w:r>
      <w:r>
        <w:tab/>
      </w:r>
      <w:r>
        <w:tab/>
      </w:r>
      <w:r>
        <w:tab/>
      </w:r>
      <w:r>
        <w:tab/>
      </w:r>
      <w:r>
        <w:tab/>
      </w:r>
      <w:r>
        <w:tab/>
        <w:t>sudoku</w:t>
      </w:r>
    </w:p>
    <w:p w14:paraId="0E6A8720" w14:textId="25BC2911" w:rsidR="007F2B28" w:rsidRDefault="007F2B28" w:rsidP="00FB132E">
      <w:pPr>
        <w:pStyle w:val="basic"/>
        <w:tabs>
          <w:tab w:val="clear" w:pos="450"/>
          <w:tab w:val="clear" w:pos="900"/>
          <w:tab w:val="clear" w:pos="1350"/>
          <w:tab w:val="clear" w:pos="1800"/>
          <w:tab w:val="clear" w:pos="6480"/>
        </w:tabs>
      </w:pPr>
      <w:r>
        <w:tab/>
      </w:r>
      <w:r>
        <w:tab/>
      </w:r>
      <w:r>
        <w:tab/>
      </w:r>
      <w:r>
        <w:tab/>
      </w:r>
      <w:r>
        <w:tab/>
      </w:r>
      <w:r>
        <w:tab/>
      </w:r>
      <w:r>
        <w:tab/>
      </w:r>
      <w:r>
        <w:tab/>
      </w:r>
      <w:r>
        <w:tab/>
        <w:t>resources</w:t>
      </w:r>
    </w:p>
    <w:p w14:paraId="09FED940" w14:textId="77777777" w:rsidR="007F2B28" w:rsidRDefault="007F2B28" w:rsidP="00FB132E">
      <w:pPr>
        <w:pStyle w:val="basic"/>
        <w:tabs>
          <w:tab w:val="clear" w:pos="450"/>
          <w:tab w:val="clear" w:pos="900"/>
          <w:tab w:val="clear" w:pos="1350"/>
          <w:tab w:val="clear" w:pos="1800"/>
          <w:tab w:val="clear" w:pos="6480"/>
        </w:tabs>
      </w:pPr>
      <w:r>
        <w:tab/>
      </w:r>
      <w:r>
        <w:tab/>
      </w:r>
      <w:r>
        <w:tab/>
      </w:r>
      <w:r>
        <w:tab/>
      </w:r>
      <w:r>
        <w:tab/>
      </w:r>
      <w:r>
        <w:tab/>
      </w:r>
      <w:r>
        <w:tab/>
      </w:r>
      <w:r>
        <w:tab/>
        <w:t>wine</w:t>
      </w:r>
    </w:p>
    <w:p w14:paraId="65E13B89" w14:textId="56ABB996" w:rsidR="007F2B28" w:rsidRDefault="007F2B28" w:rsidP="00FB132E">
      <w:pPr>
        <w:pStyle w:val="basic"/>
        <w:tabs>
          <w:tab w:val="clear" w:pos="450"/>
          <w:tab w:val="clear" w:pos="900"/>
          <w:tab w:val="clear" w:pos="1350"/>
          <w:tab w:val="clear" w:pos="1800"/>
          <w:tab w:val="clear" w:pos="6480"/>
        </w:tabs>
      </w:pPr>
      <w:r>
        <w:tab/>
      </w:r>
      <w:r>
        <w:tab/>
      </w:r>
      <w:r>
        <w:tab/>
      </w:r>
      <w:r>
        <w:tab/>
      </w:r>
      <w:r>
        <w:tab/>
      </w:r>
      <w:r>
        <w:tab/>
      </w:r>
      <w:r>
        <w:tab/>
      </w:r>
      <w:r>
        <w:tab/>
      </w:r>
      <w:r>
        <w:tab/>
        <w:t>resources</w:t>
      </w:r>
    </w:p>
    <w:p w14:paraId="7BBA9739" w14:textId="77777777" w:rsidR="00C91534" w:rsidRDefault="00C91534" w:rsidP="00FB132E">
      <w:pPr>
        <w:pStyle w:val="basic"/>
        <w:tabs>
          <w:tab w:val="clear" w:pos="450"/>
          <w:tab w:val="clear" w:pos="900"/>
          <w:tab w:val="clear" w:pos="1350"/>
          <w:tab w:val="clear" w:pos="1800"/>
          <w:tab w:val="clear" w:pos="6480"/>
        </w:tabs>
      </w:pPr>
      <w:r>
        <w:tab/>
      </w:r>
      <w:r>
        <w:tab/>
        <w:t>library-src</w:t>
      </w:r>
    </w:p>
    <w:p w14:paraId="4048659C" w14:textId="77777777" w:rsidR="00C91534" w:rsidRDefault="00C91534">
      <w:pPr>
        <w:pStyle w:val="basic"/>
      </w:pPr>
    </w:p>
    <w:p w14:paraId="2B5B00B8" w14:textId="77777777" w:rsidR="007468A7" w:rsidRDefault="00C91534">
      <w:pPr>
        <w:pStyle w:val="basic"/>
      </w:pPr>
      <w:r>
        <w:lastRenderedPageBreak/>
        <w:t>If you are using the CL</w:t>
      </w:r>
      <w:r w:rsidR="007468A7">
        <w:t xml:space="preserve">IPSJNI on </w:t>
      </w:r>
      <w:r>
        <w:t>Mac OS X, then the native CLIPS library is already contained in th</w:t>
      </w:r>
      <w:r w:rsidR="007468A7">
        <w:t>e top level CLIPSJNI directory.</w:t>
      </w:r>
    </w:p>
    <w:p w14:paraId="3BAB182F" w14:textId="77777777" w:rsidR="007468A7" w:rsidRDefault="007468A7" w:rsidP="007468A7">
      <w:pPr>
        <w:pStyle w:val="basic"/>
        <w:tabs>
          <w:tab w:val="clear" w:pos="450"/>
          <w:tab w:val="clear" w:pos="900"/>
          <w:tab w:val="clear" w:pos="1350"/>
          <w:tab w:val="clear" w:pos="1800"/>
          <w:tab w:val="clear" w:pos="6480"/>
        </w:tabs>
      </w:pPr>
    </w:p>
    <w:p w14:paraId="783C4835" w14:textId="2DCB9187" w:rsidR="007468A7" w:rsidRDefault="007468A7" w:rsidP="007468A7">
      <w:pPr>
        <w:pStyle w:val="basic"/>
        <w:tabs>
          <w:tab w:val="clear" w:pos="450"/>
          <w:tab w:val="clear" w:pos="900"/>
          <w:tab w:val="clear" w:pos="1350"/>
          <w:tab w:val="clear" w:pos="1800"/>
          <w:tab w:val="clear" w:pos="6480"/>
        </w:tabs>
      </w:pPr>
      <w:r>
        <w:t>On Windows, it is necessary to verify that the correct DLL is installed. By default, the DLL for 64-bit Windows is used as the CLIPSJNI.dll file in the top level of the CLIPSJNI directory. If running CLIPSJNI with 32-bit Windows, delete the existing CLIPSJNI.dll file, then make a copy of the CLIPSJNI32.dll file and rename it to CLIPSJNI.dll.</w:t>
      </w:r>
    </w:p>
    <w:p w14:paraId="2D608027" w14:textId="4852A338" w:rsidR="007468A7" w:rsidRDefault="007468A7" w:rsidP="007468A7">
      <w:pPr>
        <w:pStyle w:val="basic"/>
        <w:tabs>
          <w:tab w:val="clear" w:pos="450"/>
          <w:tab w:val="clear" w:pos="900"/>
          <w:tab w:val="clear" w:pos="1350"/>
          <w:tab w:val="clear" w:pos="1800"/>
          <w:tab w:val="clear" w:pos="6480"/>
        </w:tabs>
      </w:pPr>
    </w:p>
    <w:p w14:paraId="4CB2C1C0" w14:textId="77777777" w:rsidR="007468A7" w:rsidRDefault="00C91534">
      <w:pPr>
        <w:pStyle w:val="basic"/>
      </w:pPr>
      <w:r>
        <w:t>On other systems, you must created a native library using the source files contained in the library-src directory befor</w:t>
      </w:r>
      <w:r w:rsidR="007468A7">
        <w:t>e you can utilize the CLIPSJNI.</w:t>
      </w:r>
    </w:p>
    <w:p w14:paraId="556284A9" w14:textId="77777777" w:rsidR="007468A7" w:rsidRDefault="007468A7">
      <w:pPr>
        <w:pStyle w:val="basic"/>
      </w:pPr>
    </w:p>
    <w:p w14:paraId="5704C2FA" w14:textId="60CD1BB7" w:rsidR="007969AE" w:rsidRDefault="00C91534" w:rsidP="007969AE">
      <w:pPr>
        <w:pStyle w:val="basic"/>
      </w:pPr>
      <w:r>
        <w:t>The CLIPSJNI jar file is also contained in the top level CLIPSJNI directory. The source files used to create the jar file are contained in the java-src directory.</w:t>
      </w:r>
      <w:r w:rsidR="007969AE" w:rsidRPr="007969AE">
        <w:t xml:space="preserve"> </w:t>
      </w:r>
    </w:p>
    <w:p w14:paraId="6CB8C470" w14:textId="237426A3" w:rsidR="007969AE" w:rsidRDefault="007969AE" w:rsidP="007969AE">
      <w:pPr>
        <w:pStyle w:val="Heading2"/>
      </w:pPr>
      <w:r>
        <w:t>10.2 Issuing Commands from the Terminal</w:t>
      </w:r>
    </w:p>
    <w:p w14:paraId="0754F1CE" w14:textId="699AA7F0" w:rsidR="007969AE" w:rsidRDefault="007969AE" w:rsidP="007969AE">
      <w:pPr>
        <w:pStyle w:val="basic"/>
      </w:pPr>
      <w:r>
        <w:t>As packaged, invoking and compiling various CLIPSJNI components requires that you enter commands from a terminal application.</w:t>
      </w:r>
    </w:p>
    <w:p w14:paraId="0A263302" w14:textId="77777777" w:rsidR="007969AE" w:rsidRDefault="007969AE" w:rsidP="007969AE">
      <w:pPr>
        <w:pStyle w:val="basic"/>
      </w:pPr>
    </w:p>
    <w:p w14:paraId="140E379A" w14:textId="7B13540E" w:rsidR="007969AE" w:rsidRDefault="007969AE" w:rsidP="007969AE">
      <w:pPr>
        <w:pStyle w:val="basic"/>
      </w:pPr>
      <w:r>
        <w:t xml:space="preserve">On Windows 7, launch the Command Prompt application (select Start &gt; All Programs &gt; Accessories &gt; Command Prompt). </w:t>
      </w:r>
    </w:p>
    <w:p w14:paraId="0077CE6A" w14:textId="77777777" w:rsidR="007969AE" w:rsidRDefault="007969AE" w:rsidP="007969AE">
      <w:pPr>
        <w:pStyle w:val="basic"/>
      </w:pPr>
    </w:p>
    <w:p w14:paraId="0F366638" w14:textId="2F8C9246" w:rsidR="007969AE" w:rsidRDefault="007969AE" w:rsidP="007969AE">
      <w:pPr>
        <w:pStyle w:val="basic"/>
      </w:pPr>
      <w:r>
        <w:t xml:space="preserve">On Mac OS X, launch the Terminal application (located in the Applications/Utilities directory). </w:t>
      </w:r>
    </w:p>
    <w:p w14:paraId="34FC1E2E" w14:textId="77777777" w:rsidR="007969AE" w:rsidRDefault="007969AE" w:rsidP="007969AE">
      <w:pPr>
        <w:pStyle w:val="basic"/>
      </w:pPr>
    </w:p>
    <w:p w14:paraId="3ED46491" w14:textId="77777777" w:rsidR="007969AE" w:rsidRDefault="007969AE" w:rsidP="007969AE">
      <w:pPr>
        <w:pStyle w:val="basic"/>
      </w:pPr>
      <w:r>
        <w:t xml:space="preserve">On Ubuntu, launch the Terminal application (either by double clicking gnome-terminal in /usr/bin or clicking the Home button, searching for Terminal, then clicking the Terminal application). </w:t>
      </w:r>
    </w:p>
    <w:p w14:paraId="55FA103D" w14:textId="77777777" w:rsidR="007969AE" w:rsidRDefault="007969AE" w:rsidP="007969AE">
      <w:pPr>
        <w:pStyle w:val="basic"/>
      </w:pPr>
    </w:p>
    <w:p w14:paraId="471E93A7" w14:textId="1ADEEC97" w:rsidR="007969AE" w:rsidRDefault="004C45A1" w:rsidP="007969AE">
      <w:pPr>
        <w:pStyle w:val="basic"/>
      </w:pPr>
      <w:r>
        <w:t>Once the terminal has been launched, s</w:t>
      </w:r>
      <w:r w:rsidR="007969AE">
        <w:t>et the directory to the CLIPSJNI top level directory (using the cd command).</w:t>
      </w:r>
      <w:r>
        <w:t xml:space="preserve"> Unless otherwise noted, all commands should be entered while in the CLIPSJNI directory.</w:t>
      </w:r>
    </w:p>
    <w:p w14:paraId="1EA9CE20" w14:textId="2A3E7B9E" w:rsidR="00C91534" w:rsidRDefault="00C91534" w:rsidP="00C91534">
      <w:pPr>
        <w:pStyle w:val="Heading2"/>
      </w:pPr>
      <w:bookmarkStart w:id="365" w:name="_Toc288750516"/>
      <w:r>
        <w:t>10.</w:t>
      </w:r>
      <w:r w:rsidR="004C45A1">
        <w:t>3</w:t>
      </w:r>
      <w:r>
        <w:t xml:space="preserve"> Running CLIPSJNI </w:t>
      </w:r>
      <w:r w:rsidR="003B0187">
        <w:t>i</w:t>
      </w:r>
      <w:r>
        <w:t>n Command Line Mode</w:t>
      </w:r>
      <w:bookmarkEnd w:id="365"/>
    </w:p>
    <w:p w14:paraId="73556A3A" w14:textId="77777777" w:rsidR="00C91534" w:rsidRDefault="00C91534">
      <w:pPr>
        <w:pStyle w:val="basic"/>
      </w:pPr>
      <w:r>
        <w:t>You can invoke the command line mode of CLIPS through CLIPSJNI to interactively enter commands while running within a Java environment.</w:t>
      </w:r>
    </w:p>
    <w:p w14:paraId="002C89B2" w14:textId="77777777" w:rsidR="00C91534" w:rsidRDefault="00C91534" w:rsidP="004C45A1">
      <w:pPr>
        <w:pStyle w:val="basic"/>
      </w:pPr>
    </w:p>
    <w:p w14:paraId="47AB2357" w14:textId="6089FEBA" w:rsidR="00C91534" w:rsidRDefault="001A0973">
      <w:pPr>
        <w:pStyle w:val="basic"/>
      </w:pPr>
      <w:r>
        <w:t xml:space="preserve">On Windows and Mac OS X, </w:t>
      </w:r>
      <w:r w:rsidR="00C91534">
        <w:t>enter the following command</w:t>
      </w:r>
      <w:r>
        <w:t xml:space="preserve"> from the CLIPSJNI directory</w:t>
      </w:r>
      <w:r w:rsidR="00C91534">
        <w:t>:</w:t>
      </w:r>
    </w:p>
    <w:p w14:paraId="0B77AADC" w14:textId="77777777" w:rsidR="00C91534" w:rsidRDefault="00C91534">
      <w:pPr>
        <w:pStyle w:val="basic"/>
      </w:pPr>
    </w:p>
    <w:p w14:paraId="08E26B27" w14:textId="35C082A8" w:rsidR="00C91534" w:rsidRPr="00247045" w:rsidRDefault="00C91534" w:rsidP="00C91534">
      <w:pPr>
        <w:pStyle w:val="code"/>
      </w:pPr>
      <w:r w:rsidRPr="00247045">
        <w:t>java -</w:t>
      </w:r>
      <w:r w:rsidR="00F46F38">
        <w:t>jar</w:t>
      </w:r>
      <w:r w:rsidRPr="00247045">
        <w:t xml:space="preserve"> CLIPSJNI.jar</w:t>
      </w:r>
    </w:p>
    <w:p w14:paraId="7135779B" w14:textId="77777777" w:rsidR="00C91534" w:rsidRPr="00247045" w:rsidRDefault="00C91534" w:rsidP="00C91534">
      <w:pPr>
        <w:pStyle w:val="basic"/>
      </w:pPr>
    </w:p>
    <w:p w14:paraId="7AA8F702" w14:textId="3A265EE6" w:rsidR="001A0973" w:rsidRDefault="001A0973" w:rsidP="001A0973">
      <w:pPr>
        <w:pStyle w:val="basic"/>
      </w:pPr>
      <w:r>
        <w:lastRenderedPageBreak/>
        <w:t xml:space="preserve">On Ubuntu, </w:t>
      </w:r>
      <w:r w:rsidR="002A2FEF">
        <w:t xml:space="preserve">you must first create the CLIPSJNI native library (see section 10.6.3). Once created, </w:t>
      </w:r>
      <w:r>
        <w:t>enter the following command from the CLIPSJNI directory:</w:t>
      </w:r>
      <w:r w:rsidR="002A2FEF">
        <w:t xml:space="preserve"> </w:t>
      </w:r>
    </w:p>
    <w:p w14:paraId="133D3AA7" w14:textId="77777777" w:rsidR="001A0973" w:rsidRDefault="001A0973" w:rsidP="001A0973">
      <w:pPr>
        <w:pStyle w:val="basic"/>
      </w:pPr>
    </w:p>
    <w:p w14:paraId="29AE71EE" w14:textId="222F84B8" w:rsidR="001A0973" w:rsidRDefault="009F1196" w:rsidP="001A0973">
      <w:pPr>
        <w:pStyle w:val="code"/>
      </w:pPr>
      <w:r>
        <w:t xml:space="preserve">java </w:t>
      </w:r>
      <w:r w:rsidR="001A0973" w:rsidRPr="001A0973">
        <w:t xml:space="preserve">-Djava.library.path=. </w:t>
      </w:r>
      <w:r>
        <w:t>–jar CLIPSJNI.jar</w:t>
      </w:r>
    </w:p>
    <w:p w14:paraId="11E003B0" w14:textId="77777777" w:rsidR="001A0973" w:rsidRPr="00247045" w:rsidRDefault="001A0973" w:rsidP="001A0973">
      <w:pPr>
        <w:pStyle w:val="basic"/>
      </w:pPr>
    </w:p>
    <w:p w14:paraId="2B3A573E" w14:textId="77777777" w:rsidR="00C91534" w:rsidRPr="00247045" w:rsidRDefault="00C91534" w:rsidP="00C91534">
      <w:pPr>
        <w:pStyle w:val="basic"/>
      </w:pPr>
      <w:r w:rsidRPr="00247045">
        <w:t>The CLIPS banner and command prompt should appear:</w:t>
      </w:r>
    </w:p>
    <w:p w14:paraId="7831A895" w14:textId="77777777" w:rsidR="00C91534" w:rsidRPr="00247045" w:rsidRDefault="00C91534" w:rsidP="00C91534">
      <w:pPr>
        <w:pStyle w:val="basic"/>
      </w:pPr>
    </w:p>
    <w:p w14:paraId="241D4BC6" w14:textId="4904CFE7" w:rsidR="00C91534" w:rsidRDefault="00C91534" w:rsidP="00C91534">
      <w:pPr>
        <w:pStyle w:val="code"/>
      </w:pPr>
      <w:r>
        <w:t xml:space="preserve">         CLIPS (6.3</w:t>
      </w:r>
      <w:r w:rsidR="00F46F38">
        <w:t>1</w:t>
      </w:r>
      <w:r>
        <w:t xml:space="preserve"> </w:t>
      </w:r>
      <w:r w:rsidR="00F46F38">
        <w:t>5</w:t>
      </w:r>
      <w:r>
        <w:t>/</w:t>
      </w:r>
      <w:r w:rsidR="0078350A">
        <w:t>1</w:t>
      </w:r>
      <w:r w:rsidR="00F46F38">
        <w:t>9</w:t>
      </w:r>
      <w:r>
        <w:t>/1</w:t>
      </w:r>
      <w:r w:rsidR="005E648B">
        <w:t>5</w:t>
      </w:r>
      <w:r>
        <w:t>)</w:t>
      </w:r>
    </w:p>
    <w:p w14:paraId="12F0B749" w14:textId="77777777" w:rsidR="00C91534" w:rsidRPr="00247045" w:rsidRDefault="00C91534" w:rsidP="00C91534">
      <w:pPr>
        <w:pStyle w:val="code"/>
      </w:pPr>
      <w:r>
        <w:t xml:space="preserve">CLIPS&gt; </w:t>
      </w:r>
    </w:p>
    <w:p w14:paraId="37B42285" w14:textId="73905BD9" w:rsidR="00C91534" w:rsidRDefault="00C91534" w:rsidP="00C91534">
      <w:pPr>
        <w:pStyle w:val="Heading2"/>
      </w:pPr>
      <w:bookmarkStart w:id="366" w:name="_Toc288750517"/>
      <w:r>
        <w:t>10.</w:t>
      </w:r>
      <w:r w:rsidR="004C45A1">
        <w:t>4</w:t>
      </w:r>
      <w:r>
        <w:t xml:space="preserve"> Running </w:t>
      </w:r>
      <w:r w:rsidR="003B0187">
        <w:t>t</w:t>
      </w:r>
      <w:r>
        <w:t>he Swing Demo Programs</w:t>
      </w:r>
      <w:bookmarkEnd w:id="366"/>
    </w:p>
    <w:p w14:paraId="149D083C" w14:textId="6ED6864B" w:rsidR="00C91534" w:rsidRDefault="00C91534">
      <w:pPr>
        <w:pStyle w:val="basic"/>
      </w:pPr>
      <w:r>
        <w:t xml:space="preserve">The Swing CLIPSJNI demonstration programs can be run on Windows 7 or Mac OS X using the precompiled native libraries in the CLIPSJNI top level directory. On </w:t>
      </w:r>
      <w:r w:rsidR="004C45A1">
        <w:t>Ubuntu and other systems,</w:t>
      </w:r>
      <w:r>
        <w:t xml:space="preserve"> a native library must first be created before the programs can be run.</w:t>
      </w:r>
    </w:p>
    <w:p w14:paraId="675196F3" w14:textId="6A802D51" w:rsidR="00C91534" w:rsidRDefault="00C91534">
      <w:pPr>
        <w:pStyle w:val="Heading3"/>
      </w:pPr>
      <w:bookmarkStart w:id="367" w:name="_Toc11858649"/>
      <w:bookmarkStart w:id="368" w:name="_Toc288750518"/>
      <w:r>
        <w:t>10.</w:t>
      </w:r>
      <w:r w:rsidR="004C45A1">
        <w:t>4</w:t>
      </w:r>
      <w:r>
        <w:t xml:space="preserve">.1 </w:t>
      </w:r>
      <w:bookmarkEnd w:id="367"/>
      <w:r>
        <w:t>Running the Demo Programs on Mac OS X</w:t>
      </w:r>
      <w:bookmarkEnd w:id="368"/>
    </w:p>
    <w:p w14:paraId="4018C81C" w14:textId="52576A92" w:rsidR="00C91534" w:rsidRDefault="00C91534">
      <w:pPr>
        <w:pStyle w:val="basic"/>
      </w:pPr>
      <w:r>
        <w:t>To run the Sudoku demo, enter the following command:</w:t>
      </w:r>
    </w:p>
    <w:p w14:paraId="11C1C03A" w14:textId="77777777" w:rsidR="00C91534" w:rsidRDefault="00C91534">
      <w:pPr>
        <w:pStyle w:val="basic"/>
      </w:pPr>
    </w:p>
    <w:p w14:paraId="50F833AE" w14:textId="0D36C2E0" w:rsidR="00C91534" w:rsidRPr="00C7683C" w:rsidRDefault="00F46F38" w:rsidP="00C91534">
      <w:pPr>
        <w:pStyle w:val="code"/>
      </w:pPr>
      <w:r>
        <w:t>java -jar</w:t>
      </w:r>
      <w:r w:rsidR="00C91534" w:rsidRPr="00247045">
        <w:t xml:space="preserve"> </w:t>
      </w:r>
      <w:r w:rsidR="00C91534" w:rsidRPr="00C7683C">
        <w:t>SudokuDemo</w:t>
      </w:r>
      <w:r>
        <w:t>.jar</w:t>
      </w:r>
    </w:p>
    <w:p w14:paraId="5CE38668" w14:textId="77777777" w:rsidR="00C91534" w:rsidRPr="00C7683C" w:rsidRDefault="00C91534" w:rsidP="00C91534">
      <w:pPr>
        <w:pStyle w:val="code"/>
      </w:pPr>
    </w:p>
    <w:p w14:paraId="1FA828B6" w14:textId="77777777" w:rsidR="00C91534" w:rsidRDefault="00C91534">
      <w:pPr>
        <w:pStyle w:val="basic"/>
      </w:pPr>
      <w:r>
        <w:t>The Sudoku Demo window should appear:</w:t>
      </w:r>
    </w:p>
    <w:p w14:paraId="1EB46445" w14:textId="20710BC1" w:rsidR="00D62739" w:rsidRDefault="00D62739" w:rsidP="00D62739">
      <w:pPr>
        <w:pStyle w:val="screenimage"/>
      </w:pPr>
      <w:r>
        <w:rPr>
          <w:noProof/>
        </w:rPr>
        <w:drawing>
          <wp:inline distT="0" distB="0" distL="0" distR="0" wp14:anchorId="7EE7AFA1" wp14:editId="54A29B7D">
            <wp:extent cx="3429000" cy="299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2994660"/>
                    </a:xfrm>
                    <a:prstGeom prst="rect">
                      <a:avLst/>
                    </a:prstGeom>
                    <a:noFill/>
                    <a:ln>
                      <a:noFill/>
                    </a:ln>
                  </pic:spPr>
                </pic:pic>
              </a:graphicData>
            </a:graphic>
          </wp:inline>
        </w:drawing>
      </w:r>
    </w:p>
    <w:p w14:paraId="5CDBF91E" w14:textId="7EA03D53" w:rsidR="00C91534" w:rsidRDefault="00C91534">
      <w:pPr>
        <w:pStyle w:val="basic"/>
      </w:pPr>
      <w:r>
        <w:t>To run the Wine demo, enter the following command:</w:t>
      </w:r>
    </w:p>
    <w:p w14:paraId="7DF0D35B" w14:textId="77777777" w:rsidR="00C91534" w:rsidRDefault="00C91534">
      <w:pPr>
        <w:pStyle w:val="basic"/>
      </w:pPr>
    </w:p>
    <w:p w14:paraId="1AE933A3" w14:textId="0F6D3074" w:rsidR="00C91534" w:rsidRPr="00C7683C" w:rsidRDefault="00C91534" w:rsidP="00C91534">
      <w:pPr>
        <w:pStyle w:val="code"/>
      </w:pPr>
      <w:r w:rsidRPr="00C7683C">
        <w:t>java -</w:t>
      </w:r>
      <w:r w:rsidR="00F46F38">
        <w:t>jar</w:t>
      </w:r>
      <w:r w:rsidRPr="00247045">
        <w:t xml:space="preserve"> </w:t>
      </w:r>
      <w:r w:rsidRPr="00C7683C">
        <w:t>WineDemo</w:t>
      </w:r>
      <w:r w:rsidR="00F46F38">
        <w:t>.jar</w:t>
      </w:r>
    </w:p>
    <w:p w14:paraId="7F6EA524" w14:textId="77777777" w:rsidR="00C91534" w:rsidRPr="00C7683C" w:rsidRDefault="00C91534" w:rsidP="00C91534">
      <w:pPr>
        <w:pStyle w:val="basic"/>
      </w:pPr>
    </w:p>
    <w:p w14:paraId="52C2475E" w14:textId="77777777" w:rsidR="00C91534" w:rsidRDefault="00C91534">
      <w:pPr>
        <w:pStyle w:val="basic"/>
      </w:pPr>
      <w:r>
        <w:t>The Wine Demo window should appear:</w:t>
      </w:r>
    </w:p>
    <w:p w14:paraId="59192329" w14:textId="75B96A6E" w:rsidR="00C91534" w:rsidRDefault="00BF7DA1" w:rsidP="00C91534">
      <w:pPr>
        <w:pStyle w:val="screenimage"/>
      </w:pPr>
      <w:r>
        <w:rPr>
          <w:noProof/>
        </w:rPr>
        <w:drawing>
          <wp:inline distT="0" distB="0" distL="0" distR="0" wp14:anchorId="34280036" wp14:editId="018C12C9">
            <wp:extent cx="4838700" cy="3558540"/>
            <wp:effectExtent l="0" t="0" r="1270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700" cy="3558540"/>
                    </a:xfrm>
                    <a:prstGeom prst="rect">
                      <a:avLst/>
                    </a:prstGeom>
                    <a:noFill/>
                    <a:ln>
                      <a:noFill/>
                    </a:ln>
                  </pic:spPr>
                </pic:pic>
              </a:graphicData>
            </a:graphic>
          </wp:inline>
        </w:drawing>
      </w:r>
      <w:r w:rsidRPr="00BF7DA1">
        <w:rPr>
          <w:noProof/>
        </w:rPr>
        <w:t xml:space="preserve"> </w:t>
      </w:r>
    </w:p>
    <w:p w14:paraId="67AC640D" w14:textId="78C2DE7B" w:rsidR="00C91534" w:rsidRDefault="004C45A1">
      <w:pPr>
        <w:pStyle w:val="basic"/>
      </w:pPr>
      <w:r>
        <w:t xml:space="preserve">To run the Auto demo, </w:t>
      </w:r>
      <w:r w:rsidR="00C91534">
        <w:t>enter the following command:</w:t>
      </w:r>
    </w:p>
    <w:p w14:paraId="5B872B93" w14:textId="77777777" w:rsidR="00C91534" w:rsidRDefault="00C91534">
      <w:pPr>
        <w:pStyle w:val="basic"/>
      </w:pPr>
    </w:p>
    <w:p w14:paraId="6B9F92F9" w14:textId="343E70FC" w:rsidR="00C91534" w:rsidRPr="00C7683C" w:rsidRDefault="00C91534" w:rsidP="00C91534">
      <w:pPr>
        <w:pStyle w:val="code"/>
      </w:pPr>
      <w:r w:rsidRPr="00C7683C">
        <w:t>java -</w:t>
      </w:r>
      <w:r w:rsidR="00F46F38">
        <w:t>jar</w:t>
      </w:r>
      <w:r w:rsidRPr="00247045">
        <w:t xml:space="preserve"> </w:t>
      </w:r>
      <w:r w:rsidRPr="00C7683C">
        <w:t>AutoDemo</w:t>
      </w:r>
      <w:r w:rsidR="00F46F38">
        <w:t>.jar</w:t>
      </w:r>
    </w:p>
    <w:p w14:paraId="63D63BDD" w14:textId="77777777" w:rsidR="00C91534" w:rsidRPr="00C7683C" w:rsidRDefault="00C91534" w:rsidP="00C91534">
      <w:pPr>
        <w:pStyle w:val="basic"/>
      </w:pPr>
    </w:p>
    <w:p w14:paraId="2CC36C39" w14:textId="77777777" w:rsidR="00C91534" w:rsidRDefault="00C91534">
      <w:pPr>
        <w:pStyle w:val="basic"/>
      </w:pPr>
      <w:r>
        <w:t>The Auto Demo window should appear:</w:t>
      </w:r>
    </w:p>
    <w:p w14:paraId="19F74591" w14:textId="39F4A748" w:rsidR="00C91534" w:rsidRDefault="00BF7DA1" w:rsidP="00C91534">
      <w:pPr>
        <w:pStyle w:val="screenimage"/>
      </w:pPr>
      <w:r>
        <w:rPr>
          <w:noProof/>
        </w:rPr>
        <w:drawing>
          <wp:inline distT="0" distB="0" distL="0" distR="0" wp14:anchorId="2F78192E" wp14:editId="71B4A396">
            <wp:extent cx="3398520" cy="2270760"/>
            <wp:effectExtent l="0" t="0" r="508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8520" cy="2270760"/>
                    </a:xfrm>
                    <a:prstGeom prst="rect">
                      <a:avLst/>
                    </a:prstGeom>
                    <a:noFill/>
                    <a:ln>
                      <a:noFill/>
                    </a:ln>
                  </pic:spPr>
                </pic:pic>
              </a:graphicData>
            </a:graphic>
          </wp:inline>
        </w:drawing>
      </w:r>
      <w:r w:rsidRPr="00BF7DA1">
        <w:rPr>
          <w:noProof/>
        </w:rPr>
        <w:t xml:space="preserve"> </w:t>
      </w:r>
    </w:p>
    <w:p w14:paraId="3E348D04" w14:textId="5C266118" w:rsidR="00C91534" w:rsidRDefault="004C45A1">
      <w:pPr>
        <w:pStyle w:val="basic"/>
      </w:pPr>
      <w:r>
        <w:t xml:space="preserve">To run the Animal demo, </w:t>
      </w:r>
      <w:r w:rsidR="00C91534">
        <w:t>enter the following command:</w:t>
      </w:r>
    </w:p>
    <w:p w14:paraId="011294EB" w14:textId="77777777" w:rsidR="00C91534" w:rsidRDefault="00C91534">
      <w:pPr>
        <w:pStyle w:val="basic"/>
      </w:pPr>
    </w:p>
    <w:p w14:paraId="40E7B345" w14:textId="3AFC9C31" w:rsidR="00C91534" w:rsidRPr="00C7683C" w:rsidRDefault="00C91534" w:rsidP="00C91534">
      <w:pPr>
        <w:pStyle w:val="code"/>
      </w:pPr>
      <w:r w:rsidRPr="00C7683C">
        <w:lastRenderedPageBreak/>
        <w:t>java -</w:t>
      </w:r>
      <w:r w:rsidR="00F46F38">
        <w:t>jar</w:t>
      </w:r>
      <w:r w:rsidRPr="00247045">
        <w:t xml:space="preserve"> </w:t>
      </w:r>
      <w:r w:rsidRPr="00C7683C">
        <w:t>AnimalDemo</w:t>
      </w:r>
      <w:r w:rsidR="00F46F38">
        <w:t>.jar</w:t>
      </w:r>
    </w:p>
    <w:p w14:paraId="13D524E1" w14:textId="77777777" w:rsidR="00C91534" w:rsidRPr="00C7683C" w:rsidRDefault="00C91534" w:rsidP="00C91534">
      <w:pPr>
        <w:pStyle w:val="basic"/>
      </w:pPr>
    </w:p>
    <w:p w14:paraId="72F47D43" w14:textId="77777777" w:rsidR="00C91534" w:rsidRDefault="00C91534">
      <w:pPr>
        <w:pStyle w:val="basic"/>
      </w:pPr>
      <w:r>
        <w:t>The Animal Demo window should appear:</w:t>
      </w:r>
    </w:p>
    <w:p w14:paraId="639A48E6" w14:textId="23FB00BE" w:rsidR="00C91534" w:rsidRDefault="00BF7DA1" w:rsidP="00C91534">
      <w:pPr>
        <w:pStyle w:val="screenimage"/>
        <w:rPr>
          <w:noProof/>
        </w:rPr>
      </w:pPr>
      <w:r>
        <w:rPr>
          <w:noProof/>
        </w:rPr>
        <w:drawing>
          <wp:inline distT="0" distB="0" distL="0" distR="0" wp14:anchorId="0A88CE79" wp14:editId="388A12AB">
            <wp:extent cx="3398520" cy="2270760"/>
            <wp:effectExtent l="0" t="0" r="508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8520" cy="2270760"/>
                    </a:xfrm>
                    <a:prstGeom prst="rect">
                      <a:avLst/>
                    </a:prstGeom>
                    <a:noFill/>
                    <a:ln>
                      <a:noFill/>
                    </a:ln>
                  </pic:spPr>
                </pic:pic>
              </a:graphicData>
            </a:graphic>
          </wp:inline>
        </w:drawing>
      </w:r>
      <w:r w:rsidRPr="00BF7DA1">
        <w:rPr>
          <w:noProof/>
        </w:rPr>
        <w:t xml:space="preserve"> </w:t>
      </w:r>
    </w:p>
    <w:p w14:paraId="5D334763" w14:textId="0F7A9DC5" w:rsidR="007A407D" w:rsidRDefault="007A407D" w:rsidP="007A407D">
      <w:pPr>
        <w:pStyle w:val="basic"/>
      </w:pPr>
      <w:r>
        <w:t>To run the Router demo, enter the following command:</w:t>
      </w:r>
    </w:p>
    <w:p w14:paraId="13467DE1" w14:textId="77777777" w:rsidR="007A407D" w:rsidRDefault="007A407D" w:rsidP="007A407D">
      <w:pPr>
        <w:pStyle w:val="basic"/>
      </w:pPr>
    </w:p>
    <w:p w14:paraId="1257DD35" w14:textId="0CECDE7A" w:rsidR="007A407D" w:rsidRPr="00C7683C" w:rsidRDefault="007A407D" w:rsidP="007A407D">
      <w:pPr>
        <w:pStyle w:val="code"/>
      </w:pPr>
      <w:r w:rsidRPr="00C7683C">
        <w:t>java -</w:t>
      </w:r>
      <w:r>
        <w:t>jar</w:t>
      </w:r>
      <w:r w:rsidRPr="00247045">
        <w:t xml:space="preserve"> </w:t>
      </w:r>
      <w:r>
        <w:t>Router</w:t>
      </w:r>
      <w:r w:rsidRPr="00C7683C">
        <w:t>Demo</w:t>
      </w:r>
      <w:r>
        <w:t>.jar</w:t>
      </w:r>
    </w:p>
    <w:p w14:paraId="4FCE0422" w14:textId="77777777" w:rsidR="007A407D" w:rsidRPr="00C7683C" w:rsidRDefault="007A407D" w:rsidP="007A407D">
      <w:pPr>
        <w:pStyle w:val="basic"/>
      </w:pPr>
    </w:p>
    <w:p w14:paraId="2D8169F0" w14:textId="4D205D65" w:rsidR="007A407D" w:rsidRDefault="007A407D" w:rsidP="007A407D">
      <w:pPr>
        <w:pStyle w:val="basic"/>
      </w:pPr>
      <w:r>
        <w:t>The Router Demo window should appear:</w:t>
      </w:r>
    </w:p>
    <w:p w14:paraId="41F7DF03" w14:textId="3272F5AE" w:rsidR="007A407D" w:rsidRPr="007A407D" w:rsidRDefault="00AA7209" w:rsidP="00AA7209">
      <w:pPr>
        <w:pStyle w:val="screenimage"/>
      </w:pPr>
      <w:r>
        <w:rPr>
          <w:noProof/>
        </w:rPr>
        <w:lastRenderedPageBreak/>
        <w:drawing>
          <wp:inline distT="0" distB="0" distL="0" distR="0" wp14:anchorId="76AE2F3C" wp14:editId="39A891EE">
            <wp:extent cx="5943600" cy="440187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01879"/>
                    </a:xfrm>
                    <a:prstGeom prst="rect">
                      <a:avLst/>
                    </a:prstGeom>
                    <a:noFill/>
                    <a:ln>
                      <a:noFill/>
                    </a:ln>
                  </pic:spPr>
                </pic:pic>
              </a:graphicData>
            </a:graphic>
          </wp:inline>
        </w:drawing>
      </w:r>
      <w:r w:rsidR="007A407D" w:rsidRPr="00BF7DA1">
        <w:rPr>
          <w:noProof/>
        </w:rPr>
        <w:t xml:space="preserve"> </w:t>
      </w:r>
    </w:p>
    <w:p w14:paraId="30EB8A67" w14:textId="71BDDBFC" w:rsidR="00C91534" w:rsidRDefault="004C45A1">
      <w:pPr>
        <w:pStyle w:val="Heading3"/>
      </w:pPr>
      <w:bookmarkStart w:id="369" w:name="_Toc288750519"/>
      <w:r>
        <w:t>10.4</w:t>
      </w:r>
      <w:r w:rsidR="00C91534">
        <w:t>.2 Running the Demo Programs on Windows 7</w:t>
      </w:r>
      <w:bookmarkEnd w:id="369"/>
    </w:p>
    <w:p w14:paraId="57296C01" w14:textId="1BAD5A05" w:rsidR="00C91534" w:rsidRDefault="00C91534">
      <w:pPr>
        <w:pStyle w:val="basic"/>
      </w:pPr>
      <w:r>
        <w:t>To run the Sudoku demo, enter the following command:</w:t>
      </w:r>
    </w:p>
    <w:p w14:paraId="6B21535A" w14:textId="77777777" w:rsidR="00C91534" w:rsidRDefault="00C91534">
      <w:pPr>
        <w:pStyle w:val="basic"/>
      </w:pPr>
    </w:p>
    <w:p w14:paraId="7887A099" w14:textId="78BB352E" w:rsidR="00C91534" w:rsidRPr="00C7683C" w:rsidRDefault="004C45A1" w:rsidP="00C91534">
      <w:pPr>
        <w:pStyle w:val="code"/>
      </w:pPr>
      <w:r>
        <w:t xml:space="preserve">java –jar </w:t>
      </w:r>
      <w:r w:rsidR="00C91534" w:rsidRPr="00C7683C">
        <w:t>SudokuDemo</w:t>
      </w:r>
      <w:r>
        <w:t>.jar</w:t>
      </w:r>
    </w:p>
    <w:p w14:paraId="062905FF" w14:textId="77777777" w:rsidR="00C91534" w:rsidRPr="00C7683C" w:rsidRDefault="00C91534" w:rsidP="00C91534">
      <w:pPr>
        <w:pStyle w:val="basic"/>
      </w:pPr>
    </w:p>
    <w:p w14:paraId="649C9FEE" w14:textId="0D76C1F5" w:rsidR="00C91534" w:rsidRDefault="00C91534" w:rsidP="001C6B9B">
      <w:pPr>
        <w:pStyle w:val="basic"/>
      </w:pPr>
      <w:r>
        <w:t>The Sudoku Demo window should appear:</w:t>
      </w:r>
    </w:p>
    <w:p w14:paraId="67B05D7A" w14:textId="5225C155" w:rsidR="00C91534" w:rsidRDefault="001C6B9B" w:rsidP="00C91534">
      <w:pPr>
        <w:pStyle w:val="screenimage"/>
      </w:pPr>
      <w:r>
        <w:rPr>
          <w:noProof/>
        </w:rPr>
        <w:lastRenderedPageBreak/>
        <w:drawing>
          <wp:inline distT="0" distB="0" distL="0" distR="0" wp14:anchorId="6C3E2888" wp14:editId="1C67B8B5">
            <wp:extent cx="2933700" cy="2606040"/>
            <wp:effectExtent l="0" t="0" r="12700" b="1016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606040"/>
                    </a:xfrm>
                    <a:prstGeom prst="rect">
                      <a:avLst/>
                    </a:prstGeom>
                    <a:noFill/>
                    <a:ln>
                      <a:noFill/>
                    </a:ln>
                  </pic:spPr>
                </pic:pic>
              </a:graphicData>
            </a:graphic>
          </wp:inline>
        </w:drawing>
      </w:r>
      <w:r w:rsidRPr="001C6B9B">
        <w:rPr>
          <w:noProof/>
        </w:rPr>
        <w:t xml:space="preserve"> </w:t>
      </w:r>
    </w:p>
    <w:p w14:paraId="18BDD0F8" w14:textId="40F418E0" w:rsidR="00C91534" w:rsidRDefault="00C91534">
      <w:pPr>
        <w:pStyle w:val="basic"/>
      </w:pPr>
      <w:r>
        <w:t>To run the Wine demo, enter the following command:</w:t>
      </w:r>
    </w:p>
    <w:p w14:paraId="45068433" w14:textId="77777777" w:rsidR="00C91534" w:rsidRDefault="00C91534">
      <w:pPr>
        <w:pStyle w:val="basic"/>
      </w:pPr>
    </w:p>
    <w:p w14:paraId="260A64A8" w14:textId="40D6AFC8" w:rsidR="00C91534" w:rsidRPr="00C7683C" w:rsidRDefault="00C91534" w:rsidP="00C91534">
      <w:pPr>
        <w:pStyle w:val="code"/>
      </w:pPr>
      <w:r w:rsidRPr="00C7683C">
        <w:t>java -</w:t>
      </w:r>
      <w:r w:rsidR="004C45A1">
        <w:t>jar</w:t>
      </w:r>
      <w:r w:rsidRPr="00C7683C">
        <w:t xml:space="preserve"> WineDemo</w:t>
      </w:r>
      <w:r w:rsidR="004C45A1">
        <w:t>.jar</w:t>
      </w:r>
    </w:p>
    <w:p w14:paraId="77C4497C" w14:textId="77777777" w:rsidR="00C91534" w:rsidRPr="00C7683C" w:rsidRDefault="00C91534" w:rsidP="00C91534">
      <w:pPr>
        <w:pStyle w:val="basic"/>
      </w:pPr>
    </w:p>
    <w:p w14:paraId="40440CB0" w14:textId="77777777" w:rsidR="00C91534" w:rsidRDefault="00C91534">
      <w:pPr>
        <w:pStyle w:val="basic"/>
      </w:pPr>
      <w:r>
        <w:t>The Wine Demo window should appear:</w:t>
      </w:r>
    </w:p>
    <w:p w14:paraId="765BDDEE" w14:textId="1BE9F3BA" w:rsidR="00C91534" w:rsidRDefault="0030466E" w:rsidP="003C2B76">
      <w:pPr>
        <w:pStyle w:val="screenimage"/>
      </w:pPr>
      <w:r>
        <w:rPr>
          <w:noProof/>
        </w:rPr>
        <w:drawing>
          <wp:inline distT="0" distB="0" distL="0" distR="0" wp14:anchorId="6446B878" wp14:editId="2DCD0999">
            <wp:extent cx="3810000" cy="3147060"/>
            <wp:effectExtent l="0" t="0" r="0" b="254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0" cy="3147060"/>
                    </a:xfrm>
                    <a:prstGeom prst="rect">
                      <a:avLst/>
                    </a:prstGeom>
                    <a:noFill/>
                    <a:ln>
                      <a:noFill/>
                    </a:ln>
                  </pic:spPr>
                </pic:pic>
              </a:graphicData>
            </a:graphic>
          </wp:inline>
        </w:drawing>
      </w:r>
      <w:r w:rsidRPr="0030466E">
        <w:rPr>
          <w:noProof/>
        </w:rPr>
        <w:t xml:space="preserve"> </w:t>
      </w:r>
    </w:p>
    <w:p w14:paraId="3D5DD7A4" w14:textId="072256D0" w:rsidR="00C91534" w:rsidRDefault="00C91534">
      <w:pPr>
        <w:pStyle w:val="basic"/>
      </w:pPr>
      <w:r>
        <w:t>To run the Auto demo, enter the following command:</w:t>
      </w:r>
    </w:p>
    <w:p w14:paraId="542682DF" w14:textId="77777777" w:rsidR="00C91534" w:rsidRDefault="00C91534">
      <w:pPr>
        <w:pStyle w:val="basic"/>
      </w:pPr>
    </w:p>
    <w:p w14:paraId="64778C1C" w14:textId="6E640756" w:rsidR="00C91534" w:rsidRPr="00C7683C" w:rsidRDefault="00C91534" w:rsidP="00C91534">
      <w:pPr>
        <w:pStyle w:val="code"/>
      </w:pPr>
      <w:r w:rsidRPr="00C7683C">
        <w:t xml:space="preserve">java </w:t>
      </w:r>
      <w:r w:rsidR="004C45A1">
        <w:t>-jar</w:t>
      </w:r>
      <w:r w:rsidRPr="00C7683C">
        <w:t xml:space="preserve"> AutoDemo</w:t>
      </w:r>
      <w:r w:rsidR="004C45A1">
        <w:t>.jar</w:t>
      </w:r>
    </w:p>
    <w:p w14:paraId="59470BFA" w14:textId="77777777" w:rsidR="00C91534" w:rsidRPr="00C7683C" w:rsidRDefault="00C91534" w:rsidP="00C91534">
      <w:pPr>
        <w:pStyle w:val="basic"/>
      </w:pPr>
    </w:p>
    <w:p w14:paraId="350E79C0" w14:textId="4862FC76" w:rsidR="00C91534" w:rsidRDefault="00C91534">
      <w:pPr>
        <w:pStyle w:val="basic"/>
      </w:pPr>
      <w:r>
        <w:t>The Auto Demo window should appear:</w:t>
      </w:r>
    </w:p>
    <w:p w14:paraId="4204BF44" w14:textId="187C0F3D" w:rsidR="00C91534" w:rsidRDefault="003C2B76" w:rsidP="003C2B76">
      <w:pPr>
        <w:pStyle w:val="screenimage"/>
      </w:pPr>
      <w:r>
        <w:rPr>
          <w:noProof/>
        </w:rPr>
        <w:lastRenderedPageBreak/>
        <w:drawing>
          <wp:inline distT="0" distB="0" distL="0" distR="0" wp14:anchorId="06750342" wp14:editId="6CFC73E7">
            <wp:extent cx="2903220" cy="176022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3220" cy="1760220"/>
                    </a:xfrm>
                    <a:prstGeom prst="rect">
                      <a:avLst/>
                    </a:prstGeom>
                    <a:noFill/>
                    <a:ln>
                      <a:noFill/>
                    </a:ln>
                  </pic:spPr>
                </pic:pic>
              </a:graphicData>
            </a:graphic>
          </wp:inline>
        </w:drawing>
      </w:r>
      <w:r w:rsidRPr="003C2B76">
        <w:rPr>
          <w:noProof/>
        </w:rPr>
        <w:t xml:space="preserve"> </w:t>
      </w:r>
    </w:p>
    <w:p w14:paraId="4B2A66E0" w14:textId="0E7A6010" w:rsidR="00C91534" w:rsidRDefault="00C91534">
      <w:pPr>
        <w:pStyle w:val="basic"/>
      </w:pPr>
      <w:r>
        <w:t>To run the Animal demo, enter the following command:</w:t>
      </w:r>
    </w:p>
    <w:p w14:paraId="34B96AAE" w14:textId="77777777" w:rsidR="00C91534" w:rsidRDefault="00C91534">
      <w:pPr>
        <w:pStyle w:val="basic"/>
      </w:pPr>
    </w:p>
    <w:p w14:paraId="483E5DBE" w14:textId="19DAB6CA" w:rsidR="00C91534" w:rsidRPr="00C7683C" w:rsidRDefault="00C91534" w:rsidP="00C91534">
      <w:pPr>
        <w:pStyle w:val="code"/>
      </w:pPr>
      <w:r w:rsidRPr="00C7683C">
        <w:t xml:space="preserve">java </w:t>
      </w:r>
      <w:r w:rsidR="004C45A1">
        <w:t>-jar</w:t>
      </w:r>
      <w:r w:rsidRPr="00C7683C">
        <w:t xml:space="preserve"> AnimalDemo</w:t>
      </w:r>
      <w:r w:rsidR="004C45A1">
        <w:t>.jar</w:t>
      </w:r>
    </w:p>
    <w:p w14:paraId="1B9F1545" w14:textId="77777777" w:rsidR="00C91534" w:rsidRPr="00C7683C" w:rsidRDefault="00C91534" w:rsidP="00C91534">
      <w:pPr>
        <w:pStyle w:val="basic"/>
      </w:pPr>
    </w:p>
    <w:p w14:paraId="30023004" w14:textId="79E208B5" w:rsidR="00C91534" w:rsidRDefault="00C91534" w:rsidP="003C2B76">
      <w:pPr>
        <w:pStyle w:val="basic"/>
      </w:pPr>
      <w:r>
        <w:t>The Animal Demo window should appear:</w:t>
      </w:r>
    </w:p>
    <w:p w14:paraId="5EF8DD12" w14:textId="38504133" w:rsidR="00C91534" w:rsidRDefault="003C2B76" w:rsidP="00C91534">
      <w:pPr>
        <w:pStyle w:val="screenimage"/>
      </w:pPr>
      <w:r>
        <w:rPr>
          <w:noProof/>
        </w:rPr>
        <w:drawing>
          <wp:inline distT="0" distB="0" distL="0" distR="0" wp14:anchorId="0F389F89" wp14:editId="22A8945C">
            <wp:extent cx="2903220" cy="176022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3220" cy="1760220"/>
                    </a:xfrm>
                    <a:prstGeom prst="rect">
                      <a:avLst/>
                    </a:prstGeom>
                    <a:noFill/>
                    <a:ln>
                      <a:noFill/>
                    </a:ln>
                  </pic:spPr>
                </pic:pic>
              </a:graphicData>
            </a:graphic>
          </wp:inline>
        </w:drawing>
      </w:r>
      <w:r w:rsidRPr="003C2B76">
        <w:rPr>
          <w:noProof/>
        </w:rPr>
        <w:t xml:space="preserve"> </w:t>
      </w:r>
    </w:p>
    <w:p w14:paraId="56A0D34B" w14:textId="6B3A95E0" w:rsidR="00036041" w:rsidRDefault="004C45A1" w:rsidP="00036041">
      <w:pPr>
        <w:pStyle w:val="Heading3"/>
      </w:pPr>
      <w:bookmarkStart w:id="370" w:name="_Toc288750520"/>
      <w:r>
        <w:t>10.4</w:t>
      </w:r>
      <w:r w:rsidR="00036041">
        <w:t>.3 Running the Demo Programs on Ubuntu</w:t>
      </w:r>
    </w:p>
    <w:p w14:paraId="1F314B5B" w14:textId="5522E97C" w:rsidR="002A2FEF" w:rsidRDefault="002A2FEF" w:rsidP="00036041">
      <w:pPr>
        <w:pStyle w:val="basic"/>
      </w:pPr>
      <w:r>
        <w:t>To run the demos on Ubuntu, you must first create the CLIPSJNI native library (see section 10.6.3).</w:t>
      </w:r>
    </w:p>
    <w:p w14:paraId="376413D0" w14:textId="77777777" w:rsidR="002A2FEF" w:rsidRDefault="002A2FEF" w:rsidP="00036041">
      <w:pPr>
        <w:pStyle w:val="basic"/>
      </w:pPr>
    </w:p>
    <w:p w14:paraId="72D6BC22" w14:textId="419496B4" w:rsidR="00036041" w:rsidRDefault="00036041" w:rsidP="00036041">
      <w:pPr>
        <w:pStyle w:val="basic"/>
      </w:pPr>
      <w:r>
        <w:t>To run the Sudoku demo, enter the following command:</w:t>
      </w:r>
    </w:p>
    <w:p w14:paraId="32FC6707" w14:textId="77777777" w:rsidR="00036041" w:rsidRDefault="00036041" w:rsidP="00036041">
      <w:pPr>
        <w:pStyle w:val="basic"/>
      </w:pPr>
    </w:p>
    <w:p w14:paraId="180948FE" w14:textId="1D762AD9" w:rsidR="00036041" w:rsidRPr="00C7683C" w:rsidRDefault="00F10B10" w:rsidP="00036041">
      <w:pPr>
        <w:pStyle w:val="code"/>
      </w:pPr>
      <w:r>
        <w:t xml:space="preserve">java </w:t>
      </w:r>
      <w:r w:rsidR="00036041" w:rsidRPr="00247045">
        <w:t>-Dja</w:t>
      </w:r>
      <w:r>
        <w:t>va.library.path=.</w:t>
      </w:r>
      <w:r w:rsidR="00036041" w:rsidRPr="00C7683C">
        <w:t xml:space="preserve"> </w:t>
      </w:r>
      <w:r>
        <w:t xml:space="preserve">–jar </w:t>
      </w:r>
      <w:r w:rsidR="00036041" w:rsidRPr="00C7683C">
        <w:t>SudokuDemo</w:t>
      </w:r>
      <w:r>
        <w:t>.jar</w:t>
      </w:r>
    </w:p>
    <w:p w14:paraId="3741FCC2" w14:textId="77777777" w:rsidR="00036041" w:rsidRPr="00C7683C" w:rsidRDefault="00036041" w:rsidP="00036041">
      <w:pPr>
        <w:pStyle w:val="basic"/>
      </w:pPr>
    </w:p>
    <w:p w14:paraId="798A7910" w14:textId="77777777" w:rsidR="00036041" w:rsidRDefault="00036041" w:rsidP="00036041">
      <w:pPr>
        <w:pStyle w:val="basic"/>
      </w:pPr>
      <w:r>
        <w:t>The Sudoku Demo window should appear:</w:t>
      </w:r>
    </w:p>
    <w:p w14:paraId="50534BCE" w14:textId="7E290302" w:rsidR="00036041" w:rsidRDefault="00036041" w:rsidP="00036041">
      <w:pPr>
        <w:pStyle w:val="screenimage"/>
      </w:pPr>
      <w:r w:rsidRPr="001C6B9B">
        <w:rPr>
          <w:noProof/>
        </w:rPr>
        <w:lastRenderedPageBreak/>
        <w:t xml:space="preserve"> </w:t>
      </w:r>
      <w:r>
        <w:rPr>
          <w:noProof/>
        </w:rPr>
        <w:drawing>
          <wp:inline distT="0" distB="0" distL="0" distR="0" wp14:anchorId="5D2681EC" wp14:editId="7B4CEC7B">
            <wp:extent cx="3611880" cy="323088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1880" cy="3230880"/>
                    </a:xfrm>
                    <a:prstGeom prst="rect">
                      <a:avLst/>
                    </a:prstGeom>
                    <a:noFill/>
                    <a:ln>
                      <a:noFill/>
                    </a:ln>
                  </pic:spPr>
                </pic:pic>
              </a:graphicData>
            </a:graphic>
          </wp:inline>
        </w:drawing>
      </w:r>
    </w:p>
    <w:p w14:paraId="268FF461" w14:textId="7C66599E" w:rsidR="00036041" w:rsidRDefault="00036041" w:rsidP="00036041">
      <w:pPr>
        <w:pStyle w:val="basic"/>
      </w:pPr>
      <w:r>
        <w:t>To run the Wine demo, enter the following command:</w:t>
      </w:r>
    </w:p>
    <w:p w14:paraId="7B9EFF35" w14:textId="77777777" w:rsidR="00036041" w:rsidRDefault="00036041" w:rsidP="00036041">
      <w:pPr>
        <w:pStyle w:val="basic"/>
      </w:pPr>
    </w:p>
    <w:p w14:paraId="1DB18985" w14:textId="424AD326" w:rsidR="00036041" w:rsidRPr="00C7683C" w:rsidRDefault="00F10B10" w:rsidP="00036041">
      <w:pPr>
        <w:pStyle w:val="code"/>
      </w:pPr>
      <w:r>
        <w:t>java -Djava.library.path=</w:t>
      </w:r>
      <w:r w:rsidR="00036041" w:rsidRPr="00247045">
        <w:t>.</w:t>
      </w:r>
      <w:r w:rsidR="00036041" w:rsidRPr="00C7683C">
        <w:t xml:space="preserve"> </w:t>
      </w:r>
      <w:r>
        <w:t xml:space="preserve">–jar </w:t>
      </w:r>
      <w:r w:rsidR="00036041" w:rsidRPr="00C7683C">
        <w:t>WineDemo</w:t>
      </w:r>
      <w:r>
        <w:t>.jar</w:t>
      </w:r>
    </w:p>
    <w:p w14:paraId="3EF57122" w14:textId="77777777" w:rsidR="00036041" w:rsidRPr="00C7683C" w:rsidRDefault="00036041" w:rsidP="00036041">
      <w:pPr>
        <w:pStyle w:val="basic"/>
      </w:pPr>
    </w:p>
    <w:p w14:paraId="6901F992" w14:textId="77777777" w:rsidR="00036041" w:rsidRDefault="00036041" w:rsidP="00036041">
      <w:pPr>
        <w:pStyle w:val="basic"/>
      </w:pPr>
      <w:r>
        <w:t>The Wine Demo window should appear:</w:t>
      </w:r>
    </w:p>
    <w:p w14:paraId="0BD0362D" w14:textId="5C9EAC33" w:rsidR="00036041" w:rsidRDefault="00036041" w:rsidP="00036041">
      <w:pPr>
        <w:pStyle w:val="screenimage"/>
      </w:pPr>
      <w:r w:rsidRPr="0030466E">
        <w:rPr>
          <w:noProof/>
        </w:rPr>
        <w:t xml:space="preserve"> </w:t>
      </w:r>
      <w:r>
        <w:rPr>
          <w:noProof/>
        </w:rPr>
        <w:drawing>
          <wp:inline distT="0" distB="0" distL="0" distR="0" wp14:anchorId="305382A1" wp14:editId="7F52CC7D">
            <wp:extent cx="4450080" cy="3749040"/>
            <wp:effectExtent l="0" t="0" r="0" b="1016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0080" cy="3749040"/>
                    </a:xfrm>
                    <a:prstGeom prst="rect">
                      <a:avLst/>
                    </a:prstGeom>
                    <a:noFill/>
                    <a:ln>
                      <a:noFill/>
                    </a:ln>
                  </pic:spPr>
                </pic:pic>
              </a:graphicData>
            </a:graphic>
          </wp:inline>
        </w:drawing>
      </w:r>
    </w:p>
    <w:p w14:paraId="4DBB118C" w14:textId="7D89079E" w:rsidR="00036041" w:rsidRDefault="00036041" w:rsidP="00036041">
      <w:pPr>
        <w:pStyle w:val="basic"/>
      </w:pPr>
      <w:r>
        <w:lastRenderedPageBreak/>
        <w:t>To run the Auto demo, enter the following command:</w:t>
      </w:r>
    </w:p>
    <w:p w14:paraId="1C9D005A" w14:textId="77777777" w:rsidR="00036041" w:rsidRDefault="00036041" w:rsidP="00036041">
      <w:pPr>
        <w:pStyle w:val="basic"/>
      </w:pPr>
    </w:p>
    <w:p w14:paraId="4E234407" w14:textId="2544A638" w:rsidR="00036041" w:rsidRPr="00C7683C" w:rsidRDefault="00F10B10" w:rsidP="00036041">
      <w:pPr>
        <w:pStyle w:val="code"/>
      </w:pPr>
      <w:r>
        <w:t>java -Djava.library.path=</w:t>
      </w:r>
      <w:r w:rsidR="00036041" w:rsidRPr="00247045">
        <w:t>.</w:t>
      </w:r>
      <w:r w:rsidR="00036041" w:rsidRPr="00C7683C">
        <w:t xml:space="preserve"> </w:t>
      </w:r>
      <w:r>
        <w:t xml:space="preserve">–jar </w:t>
      </w:r>
      <w:r w:rsidR="00036041" w:rsidRPr="00C7683C">
        <w:t>AutoDemo</w:t>
      </w:r>
      <w:r>
        <w:t>.jar</w:t>
      </w:r>
    </w:p>
    <w:p w14:paraId="39F59763" w14:textId="77777777" w:rsidR="00036041" w:rsidRPr="00C7683C" w:rsidRDefault="00036041" w:rsidP="00036041">
      <w:pPr>
        <w:pStyle w:val="basic"/>
      </w:pPr>
    </w:p>
    <w:p w14:paraId="1DBD7873" w14:textId="77777777" w:rsidR="00036041" w:rsidRDefault="00036041" w:rsidP="00036041">
      <w:pPr>
        <w:pStyle w:val="basic"/>
      </w:pPr>
      <w:r>
        <w:t>The Auto Demo window should appear:</w:t>
      </w:r>
    </w:p>
    <w:p w14:paraId="08C29232" w14:textId="08FDD609" w:rsidR="00036041" w:rsidRDefault="00036041" w:rsidP="00036041">
      <w:pPr>
        <w:pStyle w:val="screenimage"/>
      </w:pPr>
      <w:r w:rsidRPr="003C2B76">
        <w:rPr>
          <w:noProof/>
        </w:rPr>
        <w:t xml:space="preserve"> </w:t>
      </w:r>
      <w:r>
        <w:rPr>
          <w:noProof/>
        </w:rPr>
        <w:drawing>
          <wp:inline distT="0" distB="0" distL="0" distR="0" wp14:anchorId="340CDEAA" wp14:editId="22AB571F">
            <wp:extent cx="3589020" cy="2476500"/>
            <wp:effectExtent l="0" t="0" r="0" b="1270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9020" cy="2476500"/>
                    </a:xfrm>
                    <a:prstGeom prst="rect">
                      <a:avLst/>
                    </a:prstGeom>
                    <a:noFill/>
                    <a:ln>
                      <a:noFill/>
                    </a:ln>
                  </pic:spPr>
                </pic:pic>
              </a:graphicData>
            </a:graphic>
          </wp:inline>
        </w:drawing>
      </w:r>
    </w:p>
    <w:p w14:paraId="2B6F4768" w14:textId="0CF6371B" w:rsidR="00036041" w:rsidRDefault="00036041" w:rsidP="00036041">
      <w:pPr>
        <w:pStyle w:val="basic"/>
      </w:pPr>
      <w:r>
        <w:t>To run the Animal demo, enter the following command:</w:t>
      </w:r>
    </w:p>
    <w:p w14:paraId="67131FF2" w14:textId="77777777" w:rsidR="00036041" w:rsidRDefault="00036041" w:rsidP="00036041">
      <w:pPr>
        <w:pStyle w:val="basic"/>
      </w:pPr>
    </w:p>
    <w:p w14:paraId="63BD6579" w14:textId="49B73A63" w:rsidR="00036041" w:rsidRPr="00C7683C" w:rsidRDefault="007969AE" w:rsidP="00036041">
      <w:pPr>
        <w:pStyle w:val="code"/>
      </w:pPr>
      <w:r>
        <w:t xml:space="preserve">java -Djava.library.path=. –jar </w:t>
      </w:r>
      <w:r w:rsidR="00036041" w:rsidRPr="00C7683C">
        <w:t>AnimalDemo</w:t>
      </w:r>
      <w:r>
        <w:t>.jar</w:t>
      </w:r>
    </w:p>
    <w:p w14:paraId="73EAB5A2" w14:textId="77777777" w:rsidR="00036041" w:rsidRPr="00C7683C" w:rsidRDefault="00036041" w:rsidP="00036041">
      <w:pPr>
        <w:pStyle w:val="basic"/>
      </w:pPr>
    </w:p>
    <w:p w14:paraId="0E471086" w14:textId="77777777" w:rsidR="00036041" w:rsidRDefault="00036041" w:rsidP="00036041">
      <w:pPr>
        <w:pStyle w:val="basic"/>
      </w:pPr>
      <w:r>
        <w:t>The Animal Demo window should appear:</w:t>
      </w:r>
    </w:p>
    <w:p w14:paraId="5751A425" w14:textId="7F61A272" w:rsidR="00036041" w:rsidRDefault="00036041" w:rsidP="00036041">
      <w:pPr>
        <w:pStyle w:val="screenimage"/>
      </w:pPr>
      <w:r w:rsidRPr="003C2B76">
        <w:rPr>
          <w:noProof/>
        </w:rPr>
        <w:t xml:space="preserve"> </w:t>
      </w:r>
      <w:r>
        <w:rPr>
          <w:noProof/>
        </w:rPr>
        <w:drawing>
          <wp:inline distT="0" distB="0" distL="0" distR="0" wp14:anchorId="33368044" wp14:editId="13EBDFB5">
            <wp:extent cx="3589020" cy="2476500"/>
            <wp:effectExtent l="0" t="0" r="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9020" cy="2476500"/>
                    </a:xfrm>
                    <a:prstGeom prst="rect">
                      <a:avLst/>
                    </a:prstGeom>
                    <a:noFill/>
                    <a:ln>
                      <a:noFill/>
                    </a:ln>
                  </pic:spPr>
                </pic:pic>
              </a:graphicData>
            </a:graphic>
          </wp:inline>
        </w:drawing>
      </w:r>
    </w:p>
    <w:p w14:paraId="0C45F0A8" w14:textId="6A5949D8" w:rsidR="00C91534" w:rsidRDefault="004C45A1" w:rsidP="00C91534">
      <w:pPr>
        <w:pStyle w:val="Heading2"/>
      </w:pPr>
      <w:r>
        <w:lastRenderedPageBreak/>
        <w:t>10.5</w:t>
      </w:r>
      <w:r w:rsidR="00C91534">
        <w:t xml:space="preserve"> Creating </w:t>
      </w:r>
      <w:r w:rsidR="003B0187">
        <w:t>t</w:t>
      </w:r>
      <w:r w:rsidR="00C91534">
        <w:t>he CLIPSJNI JAR File</w:t>
      </w:r>
      <w:bookmarkEnd w:id="370"/>
    </w:p>
    <w:p w14:paraId="722E0CD5" w14:textId="616FD231" w:rsidR="00C91534" w:rsidRDefault="00C91534">
      <w:pPr>
        <w:pStyle w:val="basic"/>
      </w:pPr>
      <w:r>
        <w:t>If you wish to add new functionality to the CLIPSJNI package, such as new Java methods which may call existing or new native functions, it is necessary to recreate the CLIPSJNI jar file. The CLIPSJNI distribution already contains the precompiled CLIPSJNI jar file in the top level CLIPSJNI directory, so if you are not adding new functionality to the CLIPSJNI package, you do not need to recreate the jar file (unless you wan</w:t>
      </w:r>
      <w:r w:rsidR="005B3200">
        <w:t xml:space="preserve">t to create a jar file using a  </w:t>
      </w:r>
      <w:r>
        <w:t xml:space="preserve">Java version prior to version </w:t>
      </w:r>
      <w:r w:rsidRPr="00DD722A">
        <w:t>1.</w:t>
      </w:r>
      <w:r w:rsidR="005B3200">
        <w:t>8</w:t>
      </w:r>
      <w:r w:rsidRPr="00DD722A">
        <w:t>.0</w:t>
      </w:r>
      <w:r>
        <w:t>).</w:t>
      </w:r>
    </w:p>
    <w:p w14:paraId="5615E088" w14:textId="77777777" w:rsidR="00BD0A0F" w:rsidRDefault="00BD0A0F">
      <w:pPr>
        <w:pStyle w:val="basic"/>
      </w:pPr>
    </w:p>
    <w:p w14:paraId="08F4F204" w14:textId="77777777" w:rsidR="00BD0A0F" w:rsidRDefault="00BD0A0F" w:rsidP="00BD0A0F">
      <w:pPr>
        <w:pStyle w:val="basic"/>
      </w:pPr>
      <w:r>
        <w:t>If you are adding new native functions to the CLIPSJNI package, it is also necessary to create the JNI header file which will be used to compile the native library. While you are in the CLIPSJNI directory, enter the following command:</w:t>
      </w:r>
    </w:p>
    <w:p w14:paraId="37F53056" w14:textId="77777777" w:rsidR="00BD0A0F" w:rsidRPr="00862653" w:rsidRDefault="00BD0A0F" w:rsidP="00BD0A0F">
      <w:pPr>
        <w:pStyle w:val="basic"/>
      </w:pPr>
    </w:p>
    <w:p w14:paraId="544C2583" w14:textId="77777777" w:rsidR="00BD0A0F" w:rsidRPr="00BD0A0F" w:rsidRDefault="00BD0A0F" w:rsidP="00BD0A0F">
      <w:pPr>
        <w:pStyle w:val="code"/>
        <w:rPr>
          <w:szCs w:val="18"/>
        </w:rPr>
      </w:pPr>
      <w:r w:rsidRPr="00BD0A0F">
        <w:rPr>
          <w:rFonts w:eastAsia="Times" w:cs="Monaco"/>
          <w:color w:val="000000"/>
          <w:szCs w:val="18"/>
        </w:rPr>
        <w:t>javah -d library-src -classpath java-src -jni net.sf.clipsrules.jni.Environment</w:t>
      </w:r>
    </w:p>
    <w:p w14:paraId="0847FD5E" w14:textId="77777777" w:rsidR="00BD0A0F" w:rsidRPr="00C7683C" w:rsidRDefault="00BD0A0F" w:rsidP="00BD0A0F">
      <w:pPr>
        <w:pStyle w:val="basic"/>
      </w:pPr>
    </w:p>
    <w:p w14:paraId="7119E1B6" w14:textId="41EAB7E5" w:rsidR="00BD0A0F" w:rsidRDefault="00BD0A0F" w:rsidP="00BD0A0F">
      <w:pPr>
        <w:pStyle w:val="basic"/>
      </w:pPr>
      <w:r>
        <w:t>This command creates a file named net_sf_clipsrules_jni_Environment.h and places it in the CLIPSJNI/library-src directory.</w:t>
      </w:r>
    </w:p>
    <w:p w14:paraId="1310C190" w14:textId="1519F740" w:rsidR="00F46F38" w:rsidRDefault="00F46F38" w:rsidP="00F46F38">
      <w:pPr>
        <w:pStyle w:val="Heading3"/>
      </w:pPr>
      <w:r>
        <w:t>10.</w:t>
      </w:r>
      <w:r w:rsidR="004C45A1">
        <w:t>5</w:t>
      </w:r>
      <w:r>
        <w:t>.1 Creating the CLIPSJNI JAR on Mac OS X</w:t>
      </w:r>
    </w:p>
    <w:p w14:paraId="04DE7547" w14:textId="7A7595BA" w:rsidR="00F46F38" w:rsidRDefault="00F46F38" w:rsidP="00F46F38">
      <w:pPr>
        <w:pStyle w:val="basic"/>
      </w:pPr>
      <w:r>
        <w:t>Enter the following command to compile the CLIPSJNI java source and generate the JAR file:</w:t>
      </w:r>
    </w:p>
    <w:p w14:paraId="0D55F028" w14:textId="77777777" w:rsidR="00F46F38" w:rsidRDefault="00F46F38" w:rsidP="00F46F38">
      <w:pPr>
        <w:pStyle w:val="basic"/>
      </w:pPr>
    </w:p>
    <w:p w14:paraId="34EAF2CB" w14:textId="4397C0D7" w:rsidR="00F46F38" w:rsidRDefault="00F46F38" w:rsidP="00F46F38">
      <w:pPr>
        <w:pStyle w:val="code"/>
      </w:pPr>
      <w:r>
        <w:t>make -f makefile.mac clipsjni</w:t>
      </w:r>
    </w:p>
    <w:p w14:paraId="34711B6E" w14:textId="77777777" w:rsidR="00F46F38" w:rsidRDefault="00F46F38" w:rsidP="00F46F38">
      <w:pPr>
        <w:pStyle w:val="basic"/>
      </w:pPr>
    </w:p>
    <w:p w14:paraId="30DEBB60" w14:textId="77777777" w:rsidR="009C106A" w:rsidRDefault="009C106A" w:rsidP="009C106A">
      <w:pPr>
        <w:pStyle w:val="basic"/>
      </w:pPr>
    </w:p>
    <w:p w14:paraId="6BC72FE8" w14:textId="2B42542A" w:rsidR="009C106A" w:rsidRDefault="009C106A" w:rsidP="009C106A">
      <w:pPr>
        <w:pStyle w:val="Heading3"/>
      </w:pPr>
      <w:r>
        <w:t>10.</w:t>
      </w:r>
      <w:r w:rsidR="002E48A4">
        <w:t>5</w:t>
      </w:r>
      <w:r>
        <w:t>.2 Creating the CLIPSJNI JAR on Windows</w:t>
      </w:r>
    </w:p>
    <w:p w14:paraId="5385D5E9" w14:textId="2AA3885B" w:rsidR="009C106A" w:rsidRDefault="009C106A" w:rsidP="009C106A">
      <w:pPr>
        <w:pStyle w:val="basic"/>
      </w:pPr>
      <w:r>
        <w:t>Enter the following command to compile the CLIPSJNI java source and generate the JAR file:</w:t>
      </w:r>
    </w:p>
    <w:p w14:paraId="506C2495" w14:textId="77777777" w:rsidR="009C106A" w:rsidRDefault="009C106A" w:rsidP="009C106A">
      <w:pPr>
        <w:pStyle w:val="basic"/>
      </w:pPr>
    </w:p>
    <w:p w14:paraId="55EAD364" w14:textId="521C22F3" w:rsidR="009C106A" w:rsidRDefault="009C106A" w:rsidP="009C106A">
      <w:pPr>
        <w:pStyle w:val="code"/>
      </w:pPr>
      <w:r>
        <w:t>nmake -f makefile.win clipsjni</w:t>
      </w:r>
    </w:p>
    <w:p w14:paraId="2CBC820A" w14:textId="0CA00449" w:rsidR="009C106A" w:rsidRDefault="009C106A" w:rsidP="009C106A">
      <w:pPr>
        <w:pStyle w:val="Heading3"/>
      </w:pPr>
      <w:r>
        <w:t>10.</w:t>
      </w:r>
      <w:r w:rsidR="002E48A4">
        <w:t>5</w:t>
      </w:r>
      <w:r>
        <w:t>.3 Creating the CLIPSJNI JAR on Ubuntu</w:t>
      </w:r>
    </w:p>
    <w:p w14:paraId="56D583E3" w14:textId="71D1287A" w:rsidR="009C106A" w:rsidRDefault="009C106A" w:rsidP="009C106A">
      <w:pPr>
        <w:pStyle w:val="basic"/>
      </w:pPr>
      <w:r>
        <w:t>Enter the following command to compile the CLIPSJNI java source and generate the JAR file:</w:t>
      </w:r>
    </w:p>
    <w:p w14:paraId="58317587" w14:textId="77777777" w:rsidR="009C106A" w:rsidRDefault="009C106A" w:rsidP="009C106A">
      <w:pPr>
        <w:pStyle w:val="basic"/>
      </w:pPr>
    </w:p>
    <w:p w14:paraId="5ED8927B" w14:textId="440AF5C0" w:rsidR="00F46F38" w:rsidRDefault="009C106A" w:rsidP="009C106A">
      <w:pPr>
        <w:pStyle w:val="code"/>
      </w:pPr>
      <w:r>
        <w:t>make -f makefile.linux clipsjni</w:t>
      </w:r>
    </w:p>
    <w:p w14:paraId="624BEE72" w14:textId="387BA72F" w:rsidR="00C91534" w:rsidRDefault="00C91534" w:rsidP="00C91534">
      <w:pPr>
        <w:pStyle w:val="Heading2"/>
      </w:pPr>
      <w:bookmarkStart w:id="371" w:name="_Toc288750521"/>
      <w:r>
        <w:t>10.</w:t>
      </w:r>
      <w:r w:rsidR="002E48A4">
        <w:t>6</w:t>
      </w:r>
      <w:r>
        <w:t xml:space="preserve"> Creating </w:t>
      </w:r>
      <w:r w:rsidR="003B0187">
        <w:t>t</w:t>
      </w:r>
      <w:r>
        <w:t>he CLIPSJNI Native Library</w:t>
      </w:r>
      <w:bookmarkEnd w:id="371"/>
    </w:p>
    <w:p w14:paraId="16076E06" w14:textId="77777777" w:rsidR="00C91534" w:rsidRDefault="00C91534">
      <w:pPr>
        <w:pStyle w:val="basic"/>
      </w:pPr>
      <w:r>
        <w:t xml:space="preserve">The CLIPSJNI distribution already contains a precompiled universal library for Mac OS X, libCLIPSJNI.jnilib, and for Windows, CLIPSJNI.dll, in the top level CLIPSJNI directory. It is </w:t>
      </w:r>
      <w:r>
        <w:lastRenderedPageBreak/>
        <w:t>necessary to create a native library only if you are using the CLIPSJNI with an operating system other than Mac OS X or Windows. You must also create the native library if you want to add new functionality to the CLIPSJNI package by adding additional native functions. The steps for creating a native library varies between operating systems, so some research may be necessary to determine how to create one for your operating system.</w:t>
      </w:r>
    </w:p>
    <w:p w14:paraId="36149128" w14:textId="22D6757B" w:rsidR="00C91534" w:rsidRDefault="00C91534">
      <w:pPr>
        <w:pStyle w:val="Heading3"/>
      </w:pPr>
      <w:bookmarkStart w:id="372" w:name="_Toc288750522"/>
      <w:r>
        <w:t>10.</w:t>
      </w:r>
      <w:r w:rsidR="002E48A4">
        <w:t>6</w:t>
      </w:r>
      <w:r>
        <w:t>.1 Creating the Native Library on Mac OS X</w:t>
      </w:r>
      <w:bookmarkEnd w:id="372"/>
    </w:p>
    <w:p w14:paraId="4E116F1E" w14:textId="77777777" w:rsidR="00C91534" w:rsidRDefault="00C91534">
      <w:pPr>
        <w:pStyle w:val="basic"/>
      </w:pPr>
      <w:r>
        <w:t>Launch the Terminal application (located in the Applications/Utilities directory). Set the directory to the CLIPSJNI/lbrary-src directory (using the cd command).</w:t>
      </w:r>
    </w:p>
    <w:p w14:paraId="0DE0A599" w14:textId="77777777" w:rsidR="00C91534" w:rsidRDefault="00C91534">
      <w:pPr>
        <w:pStyle w:val="basic"/>
      </w:pPr>
    </w:p>
    <w:p w14:paraId="7E3D8DEF" w14:textId="573014C7" w:rsidR="00C91534" w:rsidRDefault="00C91534">
      <w:pPr>
        <w:pStyle w:val="basic"/>
      </w:pPr>
      <w:r>
        <w:t xml:space="preserve">To create a universal native library that can run on both Intel </w:t>
      </w:r>
      <w:r w:rsidR="00266930">
        <w:t>32 and 64 bit</w:t>
      </w:r>
      <w:r>
        <w:t xml:space="preserve"> architectures, enter the following command:</w:t>
      </w:r>
    </w:p>
    <w:p w14:paraId="1A7B023D" w14:textId="77777777" w:rsidR="00C91534" w:rsidRDefault="00C91534">
      <w:pPr>
        <w:pStyle w:val="basic"/>
      </w:pPr>
    </w:p>
    <w:p w14:paraId="7C118DBC" w14:textId="2EB2391F" w:rsidR="00C91534" w:rsidRDefault="00266930" w:rsidP="00C91534">
      <w:pPr>
        <w:pStyle w:val="code"/>
      </w:pPr>
      <w:r>
        <w:t>make -f makefile.mac</w:t>
      </w:r>
    </w:p>
    <w:p w14:paraId="68E9EEDD" w14:textId="77777777" w:rsidR="00C91534" w:rsidRDefault="00C91534" w:rsidP="00C91534">
      <w:pPr>
        <w:pStyle w:val="basic"/>
      </w:pPr>
    </w:p>
    <w:p w14:paraId="717D7743" w14:textId="77777777" w:rsidR="00C91534" w:rsidRDefault="00C91534" w:rsidP="00C91534">
      <w:pPr>
        <w:pStyle w:val="description"/>
        <w:ind w:left="0" w:firstLine="0"/>
      </w:pPr>
      <w:r>
        <w:t>Once you have create the native library, copy the libCLIPSJNI.jnilib file from the CLIPSJNI/library-src to the top level CLIPSJNI directory.</w:t>
      </w:r>
    </w:p>
    <w:p w14:paraId="75554384" w14:textId="116188D7" w:rsidR="00C91534" w:rsidRDefault="00C91534">
      <w:pPr>
        <w:pStyle w:val="Heading3"/>
      </w:pPr>
      <w:bookmarkStart w:id="373" w:name="_Toc288750523"/>
      <w:r>
        <w:t>10.</w:t>
      </w:r>
      <w:r w:rsidR="002E48A4">
        <w:t>6</w:t>
      </w:r>
      <w:r>
        <w:t>.2 Creating the Native Library on Windows 7</w:t>
      </w:r>
      <w:bookmarkEnd w:id="373"/>
    </w:p>
    <w:p w14:paraId="3462836C" w14:textId="77777777" w:rsidR="005B3200" w:rsidRDefault="00C91534">
      <w:pPr>
        <w:pStyle w:val="basic"/>
      </w:pPr>
      <w:r>
        <w:t xml:space="preserve">The following steps assume you have Microsoft Visual </w:t>
      </w:r>
      <w:r w:rsidR="005B3200">
        <w:t>Studio</w:t>
      </w:r>
      <w:r>
        <w:t xml:space="preserve"> 201</w:t>
      </w:r>
      <w:r w:rsidR="005B3200">
        <w:t>3</w:t>
      </w:r>
      <w:r>
        <w:t xml:space="preserve"> installed. First, launch the Command Prompt application (select Start &gt; All Programs &gt; Accessories &gt; Command Prompt). </w:t>
      </w:r>
    </w:p>
    <w:p w14:paraId="5A474A00" w14:textId="77777777" w:rsidR="005B3200" w:rsidRDefault="005B3200">
      <w:pPr>
        <w:pStyle w:val="basic"/>
      </w:pPr>
    </w:p>
    <w:p w14:paraId="113012B4" w14:textId="129E4881" w:rsidR="005B3200" w:rsidRDefault="005B3200">
      <w:pPr>
        <w:pStyle w:val="basic"/>
      </w:pPr>
      <w:r w:rsidRPr="00D73F59">
        <w:rPr>
          <w:rFonts w:eastAsia="Times"/>
        </w:rPr>
        <w:t xml:space="preserve">Next, execute the script that sets up the environment variables for the appropriate target machine. For example, </w:t>
      </w:r>
      <w:r w:rsidR="00D73F59">
        <w:rPr>
          <w:rFonts w:eastAsia="Times"/>
        </w:rPr>
        <w:t xml:space="preserve">the </w:t>
      </w:r>
      <w:r w:rsidRPr="00D73F59">
        <w:rPr>
          <w:rFonts w:eastAsia="Times"/>
        </w:rPr>
        <w:t xml:space="preserve">vcvars64.bat </w:t>
      </w:r>
      <w:r w:rsidR="00D73F59">
        <w:rPr>
          <w:rFonts w:eastAsia="Times"/>
        </w:rPr>
        <w:t xml:space="preserve">batch file </w:t>
      </w:r>
      <w:r w:rsidRPr="00D73F59">
        <w:rPr>
          <w:rFonts w:eastAsia="Times"/>
        </w:rPr>
        <w:t xml:space="preserve">in the directory </w:t>
      </w:r>
      <w:r w:rsidR="00D73F59">
        <w:rPr>
          <w:rFonts w:eastAsia="Times"/>
        </w:rPr>
        <w:t>“</w:t>
      </w:r>
      <w:r w:rsidRPr="00D73F59">
        <w:rPr>
          <w:rFonts w:eastAsia="Times"/>
        </w:rPr>
        <w:t xml:space="preserve">Program Files </w:t>
      </w:r>
      <w:r w:rsidR="00D73F59">
        <w:rPr>
          <w:rFonts w:eastAsia="Times"/>
        </w:rPr>
        <w:t>(x86)/Microsoft Visual Studio 12</w:t>
      </w:r>
      <w:r w:rsidRPr="00D73F59">
        <w:rPr>
          <w:rFonts w:eastAsia="Times"/>
        </w:rPr>
        <w:t>.0/VC/bin/amd64</w:t>
      </w:r>
      <w:r w:rsidR="00D73F59">
        <w:rPr>
          <w:rFonts w:eastAsia="Times"/>
        </w:rPr>
        <w:t>”.</w:t>
      </w:r>
    </w:p>
    <w:p w14:paraId="7C4A349D" w14:textId="77777777" w:rsidR="005B3200" w:rsidRDefault="005B3200">
      <w:pPr>
        <w:pStyle w:val="basic"/>
      </w:pPr>
    </w:p>
    <w:p w14:paraId="630C1AA8" w14:textId="45D17833" w:rsidR="00C91534" w:rsidRDefault="005B3200">
      <w:pPr>
        <w:pStyle w:val="basic"/>
      </w:pPr>
      <w:r>
        <w:tab/>
      </w:r>
      <w:r w:rsidR="00C91534">
        <w:t>Set the directory to the CLIPSJNI/lbrary-src directory (using the cd command).</w:t>
      </w:r>
    </w:p>
    <w:p w14:paraId="62679B09" w14:textId="77777777" w:rsidR="00C91534" w:rsidRDefault="00C91534">
      <w:pPr>
        <w:pStyle w:val="basic"/>
      </w:pPr>
    </w:p>
    <w:p w14:paraId="3BB399B6" w14:textId="77777777" w:rsidR="00C91534" w:rsidRDefault="00C91534">
      <w:pPr>
        <w:pStyle w:val="basic"/>
      </w:pPr>
      <w:r>
        <w:t>To create the native library DLL, enter the following command:</w:t>
      </w:r>
    </w:p>
    <w:p w14:paraId="741CB51A" w14:textId="77777777" w:rsidR="00C91534" w:rsidRDefault="00C91534">
      <w:pPr>
        <w:pStyle w:val="basic"/>
      </w:pPr>
    </w:p>
    <w:p w14:paraId="0C5CAC6C" w14:textId="77777777" w:rsidR="00C91534" w:rsidRDefault="00C91534" w:rsidP="00C91534">
      <w:pPr>
        <w:pStyle w:val="code"/>
      </w:pPr>
      <w:r w:rsidRPr="00DD722A">
        <w:t>nmake -f makefile.win</w:t>
      </w:r>
    </w:p>
    <w:p w14:paraId="5A4F5604" w14:textId="77777777" w:rsidR="00C91534" w:rsidRDefault="00C91534" w:rsidP="00C91534">
      <w:pPr>
        <w:pStyle w:val="basic"/>
      </w:pPr>
    </w:p>
    <w:p w14:paraId="30A3CCCB" w14:textId="77777777" w:rsidR="00C91534" w:rsidRDefault="00C91534" w:rsidP="00C91534">
      <w:pPr>
        <w:pStyle w:val="description"/>
        <w:ind w:left="0" w:firstLine="0"/>
      </w:pPr>
      <w:r>
        <w:t>Once you have create the native library, copy the CLIPSJNI.dll file from the CLIPSJNI/library-src to the top level CLIPSJNI directory.</w:t>
      </w:r>
    </w:p>
    <w:p w14:paraId="16F44C75" w14:textId="47156CFD" w:rsidR="00C91534" w:rsidRDefault="00C91534">
      <w:pPr>
        <w:pStyle w:val="Heading3"/>
      </w:pPr>
      <w:bookmarkStart w:id="374" w:name="_Toc288750524"/>
      <w:r>
        <w:t>10.</w:t>
      </w:r>
      <w:r w:rsidR="002E48A4">
        <w:t>6</w:t>
      </w:r>
      <w:r>
        <w:t xml:space="preserve">.3 Creating the Native Library On </w:t>
      </w:r>
      <w:bookmarkEnd w:id="374"/>
      <w:r w:rsidR="001A0973">
        <w:t>Ubuntu</w:t>
      </w:r>
    </w:p>
    <w:p w14:paraId="1CB765AB" w14:textId="515514B7" w:rsidR="00BB7927" w:rsidRDefault="00BB7927">
      <w:pPr>
        <w:pStyle w:val="basic"/>
      </w:pPr>
      <w:r>
        <w:t>Launch the Terminal application (either by double clicking gnome-terminal in /usr/bin or clicking the Home button, searching for Terminal, then clicking the Terminal application). Set the directory to the CLIPSJNI/lbrary-src directory (using the cd command).</w:t>
      </w:r>
    </w:p>
    <w:p w14:paraId="757E0CEA" w14:textId="77777777" w:rsidR="00BB7927" w:rsidRDefault="00BB7927">
      <w:pPr>
        <w:pStyle w:val="basic"/>
      </w:pPr>
    </w:p>
    <w:p w14:paraId="08883AA2" w14:textId="011AFDD2" w:rsidR="00BB7927" w:rsidRDefault="00BB7927" w:rsidP="00BB7927">
      <w:pPr>
        <w:pStyle w:val="basic"/>
      </w:pPr>
      <w:r>
        <w:t>To create a native library, enter the following command:</w:t>
      </w:r>
    </w:p>
    <w:p w14:paraId="0B1A447C" w14:textId="77777777" w:rsidR="00C91534" w:rsidRDefault="00C91534">
      <w:pPr>
        <w:pStyle w:val="basic"/>
      </w:pPr>
    </w:p>
    <w:p w14:paraId="09C1FA5A" w14:textId="77777777" w:rsidR="00C91534" w:rsidRDefault="00C91534" w:rsidP="00C91534">
      <w:pPr>
        <w:pStyle w:val="code"/>
      </w:pPr>
      <w:r w:rsidRPr="00DD722A">
        <w:t>make -f makefile.linux</w:t>
      </w:r>
    </w:p>
    <w:p w14:paraId="71AE1619" w14:textId="77777777" w:rsidR="00C91534" w:rsidRDefault="00C91534" w:rsidP="00C91534">
      <w:pPr>
        <w:pStyle w:val="basic"/>
      </w:pPr>
    </w:p>
    <w:p w14:paraId="1840A17B" w14:textId="496AF549" w:rsidR="00BB7927" w:rsidRDefault="00BB7927" w:rsidP="00C91534">
      <w:pPr>
        <w:pStyle w:val="description"/>
        <w:ind w:left="0" w:firstLine="0"/>
      </w:pPr>
      <w:r>
        <w:t>Once you have create the shared library, copy the libCLIPSJNI.so file from the CLIPSJNI/library-src to the top level CLIPSJNI directory.</w:t>
      </w:r>
    </w:p>
    <w:p w14:paraId="1F0CC457" w14:textId="7328EE09" w:rsidR="00C91534" w:rsidRDefault="006043F1" w:rsidP="00C91534">
      <w:pPr>
        <w:pStyle w:val="Heading2"/>
      </w:pPr>
      <w:bookmarkStart w:id="375" w:name="_Toc288750525"/>
      <w:r>
        <w:t>10.</w:t>
      </w:r>
      <w:r w:rsidR="002E48A4">
        <w:t>7</w:t>
      </w:r>
      <w:r>
        <w:t xml:space="preserve"> Recompiling t</w:t>
      </w:r>
      <w:r w:rsidR="00C91534">
        <w:t>he Swing Demo Program</w:t>
      </w:r>
      <w:bookmarkEnd w:id="375"/>
      <w:r w:rsidR="00C41309">
        <w:t>s</w:t>
      </w:r>
    </w:p>
    <w:p w14:paraId="47D4FC65" w14:textId="39D53A59" w:rsidR="00C91534" w:rsidRDefault="00C91534">
      <w:pPr>
        <w:pStyle w:val="basic"/>
      </w:pPr>
      <w:r>
        <w:t xml:space="preserve">If you want to make modification to the Swing Demo programs, you can </w:t>
      </w:r>
      <w:r w:rsidR="00C41309">
        <w:t xml:space="preserve">recompile them </w:t>
      </w:r>
      <w:r>
        <w:t>us</w:t>
      </w:r>
      <w:r w:rsidR="00C41309">
        <w:t>ing the makefiles in the CLIPSJNI directory.</w:t>
      </w:r>
    </w:p>
    <w:p w14:paraId="443FD49D" w14:textId="22840CEF" w:rsidR="00F46F38" w:rsidRDefault="00F46F38" w:rsidP="00F46F38">
      <w:pPr>
        <w:pStyle w:val="Heading3"/>
      </w:pPr>
      <w:r>
        <w:t>10.</w:t>
      </w:r>
      <w:r w:rsidR="002E48A4">
        <w:t>7</w:t>
      </w:r>
      <w:r>
        <w:t>.1 Recompiling the Swing Demo Programs on Mac OS X</w:t>
      </w:r>
    </w:p>
    <w:p w14:paraId="088B610E" w14:textId="48ACCB89" w:rsidR="00F46F38" w:rsidRDefault="00F50323" w:rsidP="00C41309">
      <w:pPr>
        <w:pStyle w:val="basic"/>
      </w:pPr>
      <w:r>
        <w:t xml:space="preserve">Use these commands </w:t>
      </w:r>
      <w:r w:rsidR="00C41309">
        <w:t>to recompile the examples:</w:t>
      </w:r>
    </w:p>
    <w:p w14:paraId="6616F840" w14:textId="77777777" w:rsidR="00F46F38" w:rsidRDefault="00F46F38" w:rsidP="00F46F38">
      <w:pPr>
        <w:pStyle w:val="code"/>
      </w:pPr>
    </w:p>
    <w:p w14:paraId="617C2B49" w14:textId="63C31455" w:rsidR="00F46F38" w:rsidRDefault="00F46F38" w:rsidP="00F46F38">
      <w:pPr>
        <w:pStyle w:val="code"/>
      </w:pPr>
      <w:r>
        <w:t>make –f makefile.mac sudoku</w:t>
      </w:r>
    </w:p>
    <w:p w14:paraId="73958441" w14:textId="77777777" w:rsidR="00F46F38" w:rsidRDefault="00F46F38" w:rsidP="00F46F38">
      <w:pPr>
        <w:pStyle w:val="code"/>
      </w:pPr>
    </w:p>
    <w:p w14:paraId="49FFB1AA" w14:textId="6F5235AB" w:rsidR="00F46F38" w:rsidRDefault="00F46F38" w:rsidP="00F46F38">
      <w:pPr>
        <w:pStyle w:val="code"/>
      </w:pPr>
      <w:r>
        <w:t>make –f makefile.mac wine</w:t>
      </w:r>
    </w:p>
    <w:p w14:paraId="714FB0EE" w14:textId="77777777" w:rsidR="00F46F38" w:rsidRDefault="00F46F38" w:rsidP="00F46F38">
      <w:pPr>
        <w:pStyle w:val="code"/>
      </w:pPr>
    </w:p>
    <w:p w14:paraId="19438310" w14:textId="08EB132D" w:rsidR="00F46F38" w:rsidRDefault="00F46F38" w:rsidP="00F46F38">
      <w:pPr>
        <w:pStyle w:val="code"/>
      </w:pPr>
      <w:r>
        <w:t>make –f makefile.mac auto</w:t>
      </w:r>
    </w:p>
    <w:p w14:paraId="4E07C62B" w14:textId="77777777" w:rsidR="00F46F38" w:rsidRDefault="00F46F38" w:rsidP="00F46F38">
      <w:pPr>
        <w:pStyle w:val="code"/>
      </w:pPr>
    </w:p>
    <w:p w14:paraId="49102F38" w14:textId="77777777" w:rsidR="00BA4B52" w:rsidRDefault="00F46F38" w:rsidP="00BA4B52">
      <w:pPr>
        <w:pStyle w:val="code"/>
      </w:pPr>
      <w:r>
        <w:t>make –f makefile.mac animal</w:t>
      </w:r>
    </w:p>
    <w:p w14:paraId="0CF0432D" w14:textId="579722C5" w:rsidR="00BA4B52" w:rsidRDefault="00BA4B52" w:rsidP="00BA4B52">
      <w:pPr>
        <w:pStyle w:val="Heading3"/>
      </w:pPr>
      <w:r>
        <w:t>10.7.2 Recompiling the Swing Demo Programs on Windows</w:t>
      </w:r>
    </w:p>
    <w:p w14:paraId="784DC1ED" w14:textId="77777777" w:rsidR="00BA4B52" w:rsidRDefault="00BA4B52" w:rsidP="00BA4B52">
      <w:pPr>
        <w:pStyle w:val="basic"/>
      </w:pPr>
      <w:r>
        <w:t>Use these commands to recompile the examples:</w:t>
      </w:r>
    </w:p>
    <w:p w14:paraId="5A15A439" w14:textId="77777777" w:rsidR="00BA4B52" w:rsidRDefault="00BA4B52" w:rsidP="00BA4B52">
      <w:pPr>
        <w:pStyle w:val="code"/>
      </w:pPr>
    </w:p>
    <w:p w14:paraId="0B49F3C1" w14:textId="46DF7004" w:rsidR="00BA4B52" w:rsidRDefault="00BA4B52" w:rsidP="00BA4B52">
      <w:pPr>
        <w:pStyle w:val="code"/>
      </w:pPr>
      <w:r>
        <w:t>nmake –f makefile.win sudoku</w:t>
      </w:r>
    </w:p>
    <w:p w14:paraId="2F18ECCF" w14:textId="77777777" w:rsidR="00BA4B52" w:rsidRDefault="00BA4B52" w:rsidP="00BA4B52">
      <w:pPr>
        <w:pStyle w:val="code"/>
      </w:pPr>
    </w:p>
    <w:p w14:paraId="6A4195CA" w14:textId="35CF0C3E" w:rsidR="00BA4B52" w:rsidRDefault="00BA4B52" w:rsidP="00BA4B52">
      <w:pPr>
        <w:pStyle w:val="code"/>
      </w:pPr>
      <w:r>
        <w:t>nmake –f makefile.win wine</w:t>
      </w:r>
    </w:p>
    <w:p w14:paraId="711C695B" w14:textId="77777777" w:rsidR="00BA4B52" w:rsidRDefault="00BA4B52" w:rsidP="00BA4B52">
      <w:pPr>
        <w:pStyle w:val="code"/>
      </w:pPr>
    </w:p>
    <w:p w14:paraId="6A02B560" w14:textId="44A493BF" w:rsidR="00BA4B52" w:rsidRDefault="00BA4B52" w:rsidP="00BA4B52">
      <w:pPr>
        <w:pStyle w:val="code"/>
      </w:pPr>
      <w:r>
        <w:t>nmake –f makefile.win auto</w:t>
      </w:r>
    </w:p>
    <w:p w14:paraId="04F524AE" w14:textId="77777777" w:rsidR="00BA4B52" w:rsidRDefault="00BA4B52" w:rsidP="00BA4B52">
      <w:pPr>
        <w:pStyle w:val="code"/>
      </w:pPr>
    </w:p>
    <w:p w14:paraId="535DF27C" w14:textId="04D91642" w:rsidR="00F50323" w:rsidRDefault="00BA4B52" w:rsidP="00BA4B52">
      <w:pPr>
        <w:pStyle w:val="code"/>
      </w:pPr>
      <w:r>
        <w:t>nmake –f makefile.win animal</w:t>
      </w:r>
    </w:p>
    <w:p w14:paraId="562C507E" w14:textId="424CF0B4" w:rsidR="00F50323" w:rsidRDefault="00F50323" w:rsidP="00F50323">
      <w:pPr>
        <w:pStyle w:val="Heading3"/>
      </w:pPr>
      <w:r>
        <w:t>10.7.</w:t>
      </w:r>
      <w:r w:rsidR="00317BEF">
        <w:t>3</w:t>
      </w:r>
      <w:r>
        <w:t xml:space="preserve"> Recompiling the Swing Demo Programs on </w:t>
      </w:r>
      <w:r w:rsidR="00317BEF">
        <w:t>Ubuntu</w:t>
      </w:r>
    </w:p>
    <w:p w14:paraId="7D18DC9E" w14:textId="77777777" w:rsidR="00F50323" w:rsidRDefault="00F50323" w:rsidP="00F50323">
      <w:pPr>
        <w:pStyle w:val="basic"/>
      </w:pPr>
      <w:r>
        <w:t>Use these commands to recompile the examples:</w:t>
      </w:r>
    </w:p>
    <w:p w14:paraId="3DD49A5A" w14:textId="77777777" w:rsidR="00F50323" w:rsidRDefault="00F50323" w:rsidP="00F50323">
      <w:pPr>
        <w:pStyle w:val="code"/>
      </w:pPr>
    </w:p>
    <w:p w14:paraId="20323967" w14:textId="78EC8608" w:rsidR="00F50323" w:rsidRDefault="00F50323" w:rsidP="00F50323">
      <w:pPr>
        <w:pStyle w:val="code"/>
      </w:pPr>
      <w:r>
        <w:t>make –f makefile.</w:t>
      </w:r>
      <w:r w:rsidR="00317BEF">
        <w:t>linux</w:t>
      </w:r>
      <w:r>
        <w:t xml:space="preserve"> sudoku</w:t>
      </w:r>
    </w:p>
    <w:p w14:paraId="41D0DB91" w14:textId="77777777" w:rsidR="00F50323" w:rsidRDefault="00F50323" w:rsidP="00F50323">
      <w:pPr>
        <w:pStyle w:val="code"/>
      </w:pPr>
    </w:p>
    <w:p w14:paraId="04841788" w14:textId="14FEA5E4" w:rsidR="00F50323" w:rsidRDefault="00F50323" w:rsidP="00F50323">
      <w:pPr>
        <w:pStyle w:val="code"/>
      </w:pPr>
      <w:r>
        <w:t>make –f makefile.</w:t>
      </w:r>
      <w:r w:rsidR="00317BEF">
        <w:t>linux</w:t>
      </w:r>
      <w:r>
        <w:t xml:space="preserve"> wine</w:t>
      </w:r>
    </w:p>
    <w:p w14:paraId="5A876551" w14:textId="77777777" w:rsidR="00F50323" w:rsidRDefault="00F50323" w:rsidP="00F50323">
      <w:pPr>
        <w:pStyle w:val="code"/>
      </w:pPr>
    </w:p>
    <w:p w14:paraId="1746B503" w14:textId="07D9493E" w:rsidR="00F50323" w:rsidRDefault="00F50323" w:rsidP="00F50323">
      <w:pPr>
        <w:pStyle w:val="code"/>
      </w:pPr>
      <w:r>
        <w:t>make –f makefile.</w:t>
      </w:r>
      <w:r w:rsidR="00317BEF">
        <w:t>linux</w:t>
      </w:r>
      <w:r>
        <w:t xml:space="preserve"> auto</w:t>
      </w:r>
    </w:p>
    <w:p w14:paraId="0E9AECBD" w14:textId="77777777" w:rsidR="00F50323" w:rsidRDefault="00F50323" w:rsidP="00F50323">
      <w:pPr>
        <w:pStyle w:val="code"/>
      </w:pPr>
    </w:p>
    <w:p w14:paraId="7F2EDF77" w14:textId="17379C6C" w:rsidR="00F46F38" w:rsidRDefault="00F50323" w:rsidP="00BA4B52">
      <w:pPr>
        <w:pStyle w:val="code"/>
      </w:pPr>
      <w:r>
        <w:t>make –f makefile.</w:t>
      </w:r>
      <w:r w:rsidR="00317BEF">
        <w:t>linux</w:t>
      </w:r>
      <w:r>
        <w:t xml:space="preserve"> animal</w:t>
      </w:r>
    </w:p>
    <w:p w14:paraId="64588AB9" w14:textId="3E7FDA06" w:rsidR="00C91534" w:rsidRDefault="002E48A4" w:rsidP="00C91534">
      <w:pPr>
        <w:pStyle w:val="Heading2"/>
      </w:pPr>
      <w:bookmarkStart w:id="376" w:name="_Toc288750526"/>
      <w:r>
        <w:t>10.8</w:t>
      </w:r>
      <w:r w:rsidR="00C91534">
        <w:t xml:space="preserve"> Interna</w:t>
      </w:r>
      <w:r w:rsidR="003B0187">
        <w:t>tionalizing t</w:t>
      </w:r>
      <w:r w:rsidR="00C91534">
        <w:t>he Swing Demo Programs</w:t>
      </w:r>
      <w:bookmarkEnd w:id="376"/>
    </w:p>
    <w:p w14:paraId="33CEC250" w14:textId="53801FDB" w:rsidR="00C91534" w:rsidRDefault="00C91534">
      <w:pPr>
        <w:pStyle w:val="basic"/>
      </w:pPr>
      <w:r>
        <w:t xml:space="preserve">The Swing Demo Programs have been designed for internationalization. Several software generated example translations have been provided including Japanese (language code ja), Russian (language code ru), Spanish (language code es), and Arabic (language code ar). </w:t>
      </w:r>
      <w:r w:rsidR="00C31F48">
        <w:t xml:space="preserve">The Sudoku and Wine demos make use of translations just for the Swing Interface. The Auto and Animal demos also </w:t>
      </w:r>
      <w:r w:rsidR="00842EEA">
        <w:t>demonstrate the use of translation text from within CLIPS.</w:t>
      </w:r>
      <w:r w:rsidR="00C31F48">
        <w:t xml:space="preserve"> </w:t>
      </w:r>
      <w:r>
        <w:t>To make use of one of the translations, specify the language code when starting the demonstration program. For example, to run the Animal Demo in Japanese on Mac OS X, use the following command:</w:t>
      </w:r>
    </w:p>
    <w:p w14:paraId="1E013F25" w14:textId="77777777" w:rsidR="00C91534" w:rsidRDefault="00C91534">
      <w:pPr>
        <w:pStyle w:val="basic"/>
      </w:pPr>
    </w:p>
    <w:p w14:paraId="30E03E3E" w14:textId="105053B3" w:rsidR="00C91534" w:rsidRPr="00C31F48" w:rsidRDefault="00C31F48" w:rsidP="00C91534">
      <w:pPr>
        <w:pStyle w:val="code"/>
        <w:rPr>
          <w:szCs w:val="18"/>
        </w:rPr>
      </w:pPr>
      <w:r w:rsidRPr="00C31F48">
        <w:rPr>
          <w:rFonts w:eastAsia="Times" w:cs="Monaco"/>
          <w:color w:val="000000"/>
          <w:szCs w:val="18"/>
        </w:rPr>
        <w:t>java -jar -Duser.language=ja AnimalDemo.jar</w:t>
      </w:r>
    </w:p>
    <w:p w14:paraId="25C09529" w14:textId="77777777" w:rsidR="00C91534" w:rsidRDefault="00C91534">
      <w:pPr>
        <w:pStyle w:val="basic"/>
      </w:pPr>
    </w:p>
    <w:p w14:paraId="6827080E" w14:textId="77777777" w:rsidR="00C91534" w:rsidRDefault="00C91534">
      <w:pPr>
        <w:pStyle w:val="basic"/>
      </w:pPr>
      <w:r>
        <w:t>The welcome screen for the program should appear in Japanese rather than English:</w:t>
      </w:r>
    </w:p>
    <w:p w14:paraId="3C6CE9D6" w14:textId="06EC6D97" w:rsidR="00C91534" w:rsidRPr="00584A57" w:rsidRDefault="00E24752" w:rsidP="00C91534">
      <w:pPr>
        <w:pStyle w:val="screenimage"/>
      </w:pPr>
      <w:r>
        <w:rPr>
          <w:noProof/>
        </w:rPr>
        <w:drawing>
          <wp:inline distT="0" distB="0" distL="0" distR="0" wp14:anchorId="2ACB9A2D" wp14:editId="6B6B2C9B">
            <wp:extent cx="3398520" cy="2270760"/>
            <wp:effectExtent l="0" t="0" r="508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8520" cy="2270760"/>
                    </a:xfrm>
                    <a:prstGeom prst="rect">
                      <a:avLst/>
                    </a:prstGeom>
                    <a:noFill/>
                    <a:ln>
                      <a:noFill/>
                    </a:ln>
                  </pic:spPr>
                </pic:pic>
              </a:graphicData>
            </a:graphic>
          </wp:inline>
        </w:drawing>
      </w:r>
      <w:r w:rsidRPr="00E24752">
        <w:rPr>
          <w:noProof/>
        </w:rPr>
        <w:t xml:space="preserve"> </w:t>
      </w:r>
    </w:p>
    <w:p w14:paraId="39538E09" w14:textId="41FA0466" w:rsidR="00C91534" w:rsidRDefault="00C91534" w:rsidP="00C91534">
      <w:pPr>
        <w:pStyle w:val="basic"/>
      </w:pPr>
      <w:r>
        <w:t xml:space="preserve">It may be necessary to install additional fonts to view some languages. On Mac OS X, you can see which languages are supported by launching System Preferences and </w:t>
      </w:r>
      <w:r w:rsidR="008E6542">
        <w:t>clicking</w:t>
      </w:r>
      <w:r>
        <w:t xml:space="preserve"> the Language </w:t>
      </w:r>
      <w:r w:rsidR="008E6542">
        <w:t>&amp; Region icon</w:t>
      </w:r>
      <w:r>
        <w:t xml:space="preserve">. On Windows </w:t>
      </w:r>
      <w:r w:rsidR="008E6542">
        <w:t>7</w:t>
      </w:r>
      <w:r>
        <w:t xml:space="preserve">, you can see which languages are supported by launching Control Panel and selecting the </w:t>
      </w:r>
      <w:r w:rsidR="005B1348">
        <w:t>Keyboards and Languages</w:t>
      </w:r>
      <w:r>
        <w:t xml:space="preserve"> tab from Region and Language Options.</w:t>
      </w:r>
    </w:p>
    <w:p w14:paraId="557CBA32" w14:textId="77777777" w:rsidR="00C91534" w:rsidRDefault="00C91534" w:rsidP="00C91534">
      <w:pPr>
        <w:pStyle w:val="basic"/>
      </w:pPr>
    </w:p>
    <w:p w14:paraId="2D000295" w14:textId="73DAE37F" w:rsidR="00C91534" w:rsidRDefault="00C91534" w:rsidP="00C91534">
      <w:pPr>
        <w:pStyle w:val="basic"/>
      </w:pPr>
      <w:r>
        <w:t xml:space="preserve">To create translations for other languages, first determine the two character language code for the target language. Make a copy in the resources directory of the ASCII English properties file for the demo program and save it as a UTF-8 encoded file including the language code in the name and using the .source extension. A list of language code is available at </w:t>
      </w:r>
      <w:r w:rsidR="00DB54CB" w:rsidRPr="00DB54CB">
        <w:t>http://www.mathguide.de/info/tools/languagecode.html</w:t>
      </w:r>
      <w:r w:rsidRPr="00247045">
        <w:t>.</w:t>
      </w:r>
      <w:r>
        <w:t xml:space="preserve"> For example, to create a Greek translation file for the Wine Demo, create the UTF-8 encoded WineResources_el.source file from the ASCII WineResources.properties file. Note that this step requires that you to do more </w:t>
      </w:r>
      <w:r>
        <w:lastRenderedPageBreak/>
        <w:t>than just duplicate the property file and rename it. You need to use a text editor that allows you to change the encoding from ASCII to UTF-8.</w:t>
      </w:r>
    </w:p>
    <w:p w14:paraId="746FCF9D" w14:textId="77777777" w:rsidR="00C91534" w:rsidRDefault="00C91534" w:rsidP="00C91534">
      <w:pPr>
        <w:pStyle w:val="basic"/>
      </w:pPr>
    </w:p>
    <w:p w14:paraId="007CB0CD" w14:textId="77777777" w:rsidR="00C91534" w:rsidRDefault="00C91534" w:rsidP="00C91534">
      <w:pPr>
        <w:pStyle w:val="basic"/>
      </w:pPr>
      <w:r>
        <w:t>Once you’ve created the translation source file, edit the values for the properties keys and replaced the English text following each = symbol with the appropriate translation. When you have completed the translation, use the Java native2ascii utility to create an ASCII text file from the source file. For example, to create a Greek translation for the Wine Demo program, you’d use the following command:</w:t>
      </w:r>
    </w:p>
    <w:p w14:paraId="4A975834" w14:textId="77777777" w:rsidR="00C91534" w:rsidRDefault="00C91534" w:rsidP="00C91534">
      <w:pPr>
        <w:pStyle w:val="basic"/>
      </w:pPr>
    </w:p>
    <w:p w14:paraId="2B1F916B" w14:textId="77777777" w:rsidR="00C91534" w:rsidRDefault="00C91534" w:rsidP="00C91534">
      <w:pPr>
        <w:pStyle w:val="code"/>
      </w:pPr>
      <w:r>
        <w:t xml:space="preserve">native2ascii –encoding UTF-8 WineResources_el.source WineResources_el.properties </w:t>
      </w:r>
    </w:p>
    <w:p w14:paraId="751A8298" w14:textId="77777777" w:rsidR="00C91534" w:rsidRDefault="00C91534" w:rsidP="00C91534">
      <w:pPr>
        <w:pStyle w:val="basic"/>
      </w:pPr>
    </w:p>
    <w:p w14:paraId="1511016D" w14:textId="77777777" w:rsidR="00C91534" w:rsidRDefault="00C91534" w:rsidP="00C91534">
      <w:pPr>
        <w:pStyle w:val="basic"/>
      </w:pPr>
      <w:r>
        <w:t xml:space="preserve">Note that the properties file for languages containing non-ASCII characters will contain Unicode escape sequences and is therefore more difficult to read (assuming of course that you can read the language in the original source file). This is the reason that two files are used for creating the translation. The UTF-8 source file is encoded so that you can read and edit the translation and the ASCII properties file is encoded in the format expected for use with Java internationalization features. </w:t>
      </w:r>
    </w:p>
    <w:p w14:paraId="7552E7F3" w14:textId="77777777" w:rsidR="00842EEA" w:rsidRDefault="00842EEA" w:rsidP="00C91534">
      <w:pPr>
        <w:pStyle w:val="basic"/>
      </w:pPr>
    </w:p>
    <w:p w14:paraId="4F41A649" w14:textId="7F10DCE3" w:rsidR="00AA7209" w:rsidRDefault="00842EEA" w:rsidP="00C91534">
      <w:pPr>
        <w:pStyle w:val="basic"/>
      </w:pPr>
      <w:r>
        <w:t>The CLIPS translation files stored in the resource directory (such as animal_es.clp) can be duplicated and edited to support new languages. The base name of each new file should end with the appropriate two letter language code. There is no need to convert these UTF-8 files to another format as CLIPS can read these directly.</w:t>
      </w:r>
    </w:p>
    <w:p w14:paraId="4DA81F31" w14:textId="77777777" w:rsidR="00D06788" w:rsidRDefault="00D06788" w:rsidP="00AA7209">
      <w:pPr>
        <w:pStyle w:val="Heading2"/>
      </w:pPr>
    </w:p>
    <w:p w14:paraId="5135242F" w14:textId="288F55A9" w:rsidR="00D06788" w:rsidRDefault="00D06788" w:rsidP="00D06788">
      <w:pPr>
        <w:pStyle w:val="Heading2"/>
      </w:pPr>
      <w:r>
        <w:t>10.9 CLIPSJNI Classes</w:t>
      </w:r>
    </w:p>
    <w:p w14:paraId="09DE8FA4" w14:textId="06A3C132" w:rsidR="00D06788" w:rsidRDefault="00D06788" w:rsidP="00D06788">
      <w:pPr>
        <w:pStyle w:val="Heading3"/>
      </w:pPr>
      <w:r>
        <w:t>10.9.1 Environment</w:t>
      </w:r>
    </w:p>
    <w:p w14:paraId="7EBA0B44" w14:textId="5337504A" w:rsidR="00D06788" w:rsidRDefault="00D06788" w:rsidP="00D06788">
      <w:pPr>
        <w:pStyle w:val="Heading4"/>
      </w:pPr>
      <w:r>
        <w:t>10.9.1.1 addUserFunction</w:t>
      </w:r>
    </w:p>
    <w:p w14:paraId="02DA549C" w14:textId="25D156EC" w:rsidR="00792261" w:rsidRPr="002D685E" w:rsidRDefault="00792261" w:rsidP="007715A2">
      <w:pPr>
        <w:pStyle w:val="functionprototype"/>
      </w:pPr>
      <w:r w:rsidRPr="002D685E">
        <w:t>public boolean addUserFunction(</w:t>
      </w:r>
      <w:r w:rsidR="002D685E">
        <w:br/>
      </w:r>
      <w:r w:rsidR="002D685E" w:rsidRPr="002D685E">
        <w:t xml:space="preserve">   </w:t>
      </w:r>
      <w:r w:rsidRPr="002D685E">
        <w:t>String functionName,</w:t>
      </w:r>
      <w:r w:rsidR="002D685E">
        <w:br/>
      </w:r>
      <w:r w:rsidR="002D685E" w:rsidRPr="002D685E">
        <w:t xml:space="preserve">   </w:t>
      </w:r>
      <w:r w:rsidRPr="002D685E">
        <w:t>UserFunction callback)</w:t>
      </w:r>
    </w:p>
    <w:p w14:paraId="59A2EA50" w14:textId="1B72E32F" w:rsidR="00792261" w:rsidRDefault="002D685E" w:rsidP="007715A2">
      <w:pPr>
        <w:pStyle w:val="functiondescription"/>
      </w:pPr>
      <w:r w:rsidRPr="007715A2">
        <w:t>Adds a user function.</w:t>
      </w:r>
    </w:p>
    <w:p w14:paraId="47D911B4" w14:textId="6D890AB8" w:rsidR="007715A2" w:rsidRDefault="007715A2" w:rsidP="00902F50">
      <w:pPr>
        <w:pStyle w:val="functionheader"/>
      </w:pPr>
      <w:r w:rsidRPr="007715A2">
        <w:t>Parameters:</w:t>
      </w:r>
    </w:p>
    <w:p w14:paraId="5F3C0052" w14:textId="52409B76" w:rsidR="00902F50" w:rsidRPr="00B66A40" w:rsidRDefault="00902F50" w:rsidP="00B66A40">
      <w:pPr>
        <w:pStyle w:val="functionheaderitem"/>
      </w:pPr>
      <w:r w:rsidRPr="00B66A40">
        <w:t>functionName – the name use within CLIPS to invoked the function.</w:t>
      </w:r>
    </w:p>
    <w:p w14:paraId="1D0E8CEA" w14:textId="23709663" w:rsidR="00902F50" w:rsidRDefault="00902F50" w:rsidP="00B66A40">
      <w:pPr>
        <w:pStyle w:val="functionheaderitem"/>
      </w:pPr>
      <w:r w:rsidRPr="00B66A40">
        <w:lastRenderedPageBreak/>
        <w:t>callback – the UserFunction object that is executed when the function is invoked from CLIPS</w:t>
      </w:r>
      <w:r>
        <w:t>.</w:t>
      </w:r>
    </w:p>
    <w:p w14:paraId="22FBB6EF" w14:textId="4B1E7E4B" w:rsidR="007715A2" w:rsidRDefault="007715A2" w:rsidP="00902F50">
      <w:pPr>
        <w:pStyle w:val="functionheader"/>
      </w:pPr>
      <w:r>
        <w:t>Returns:</w:t>
      </w:r>
    </w:p>
    <w:p w14:paraId="34A33DAD" w14:textId="0B6A6964" w:rsidR="00902F50" w:rsidRPr="00902F50" w:rsidRDefault="00902F50" w:rsidP="00902F50">
      <w:pPr>
        <w:pStyle w:val="functionheaderitem"/>
      </w:pPr>
      <w:r>
        <w:t>true if the user function was successfully registered, otherwise false.</w:t>
      </w:r>
    </w:p>
    <w:p w14:paraId="2DA5C25F" w14:textId="77777777" w:rsidR="007715A2" w:rsidRPr="007715A2" w:rsidRDefault="007715A2" w:rsidP="007715A2">
      <w:pPr>
        <w:pStyle w:val="functionheader"/>
        <w:rPr>
          <w:rStyle w:val="LineNumber"/>
          <w:b w:val="0"/>
        </w:rPr>
      </w:pPr>
    </w:p>
    <w:p w14:paraId="756CC943" w14:textId="365D830F" w:rsidR="00D06788" w:rsidRDefault="00D06788" w:rsidP="00D06788">
      <w:pPr>
        <w:pStyle w:val="Heading4"/>
      </w:pPr>
      <w:r>
        <w:t>10.9.1.2 removeUserFunction</w:t>
      </w:r>
    </w:p>
    <w:p w14:paraId="0C0FF869" w14:textId="77777777" w:rsidR="00D06788" w:rsidRDefault="00D06788" w:rsidP="00D06788">
      <w:pPr>
        <w:pStyle w:val="Heading2"/>
      </w:pPr>
    </w:p>
    <w:p w14:paraId="6E0463E6" w14:textId="77777777" w:rsidR="00792261" w:rsidRDefault="00792261" w:rsidP="00792261">
      <w:pPr>
        <w:pStyle w:val="Heading3"/>
      </w:pPr>
      <w:r>
        <w:t>4.4.5 EnvDecrementFactCount</w:t>
      </w:r>
    </w:p>
    <w:p w14:paraId="39795CED" w14:textId="77777777" w:rsidR="00792261" w:rsidRDefault="00792261" w:rsidP="00792261">
      <w:pPr>
        <w:pStyle w:val="code"/>
        <w:keepNext/>
      </w:pPr>
      <w:r>
        <w:tab/>
        <w:t>void EnvDecrementFactCount</w:t>
      </w:r>
      <w:r>
        <w:fldChar w:fldCharType="begin"/>
      </w:r>
      <w:r>
        <w:instrText>xe "EnvDecrementFactCount" \b</w:instrText>
      </w:r>
      <w:r>
        <w:fldChar w:fldCharType="end"/>
      </w:r>
      <w:r>
        <w:t>(environment,factPtr);</w:t>
      </w:r>
    </w:p>
    <w:p w14:paraId="7FEEB900" w14:textId="77777777" w:rsidR="00792261" w:rsidRDefault="00792261" w:rsidP="00792261">
      <w:pPr>
        <w:pStyle w:val="code"/>
        <w:keepNext/>
      </w:pPr>
    </w:p>
    <w:p w14:paraId="043C2B17" w14:textId="77777777" w:rsidR="00792261" w:rsidRDefault="00792261" w:rsidP="00792261">
      <w:pPr>
        <w:pStyle w:val="code"/>
        <w:keepNext/>
      </w:pPr>
      <w:r>
        <w:tab/>
        <w:t>void *environment;</w:t>
      </w:r>
    </w:p>
    <w:p w14:paraId="134DCF06" w14:textId="77777777" w:rsidR="00792261" w:rsidRDefault="00792261" w:rsidP="00792261">
      <w:pPr>
        <w:pStyle w:val="code"/>
      </w:pPr>
      <w:r>
        <w:tab/>
        <w:t>void *factPtr;</w:t>
      </w:r>
    </w:p>
    <w:p w14:paraId="2B0BDF77" w14:textId="77777777" w:rsidR="00792261" w:rsidRDefault="00792261" w:rsidP="00792261">
      <w:pPr>
        <w:pStyle w:val="code"/>
      </w:pPr>
    </w:p>
    <w:p w14:paraId="01889A3F" w14:textId="77777777" w:rsidR="00792261" w:rsidRDefault="00792261" w:rsidP="00792261">
      <w:pPr>
        <w:pStyle w:val="description"/>
      </w:pPr>
      <w:r>
        <w:rPr>
          <w:b/>
        </w:rPr>
        <w:t>Purpose:</w:t>
      </w:r>
      <w:r>
        <w:rPr>
          <w:b/>
        </w:rPr>
        <w:tab/>
      </w:r>
      <w:r>
        <w:t xml:space="preserve">This function should </w:t>
      </w:r>
      <w:r>
        <w:rPr>
          <w:i/>
        </w:rPr>
        <w:t>only</w:t>
      </w:r>
      <w:r>
        <w:t xml:space="preserve"> be called to reverse the effects of a previous call to </w:t>
      </w:r>
      <w:r>
        <w:rPr>
          <w:b/>
        </w:rPr>
        <w:t>IncrementFactCount</w:t>
      </w:r>
      <w:r>
        <w:t>. As long as an fact’s count is greater than zero, the memory allocated to it cannot be released for other use.</w:t>
      </w:r>
    </w:p>
    <w:p w14:paraId="70921755" w14:textId="77777777" w:rsidR="00792261" w:rsidRDefault="00792261" w:rsidP="00792261">
      <w:pPr>
        <w:pStyle w:val="description"/>
      </w:pPr>
    </w:p>
    <w:p w14:paraId="2F961DC7" w14:textId="77777777" w:rsidR="00792261" w:rsidRDefault="00792261" w:rsidP="00792261">
      <w:pPr>
        <w:pStyle w:val="arguments"/>
        <w:rPr>
          <w:b/>
        </w:rPr>
      </w:pPr>
      <w:r>
        <w:rPr>
          <w:b/>
        </w:rPr>
        <w:t>Arguments:</w:t>
      </w:r>
      <w:r>
        <w:rPr>
          <w:b/>
        </w:rPr>
        <w:tab/>
      </w:r>
      <w:r>
        <w:t>1)</w:t>
      </w:r>
      <w:r>
        <w:tab/>
        <w:t>A generic pointer to an environment.</w:t>
      </w:r>
    </w:p>
    <w:p w14:paraId="2D013116" w14:textId="77777777" w:rsidR="00792261" w:rsidRDefault="00792261" w:rsidP="00792261">
      <w:pPr>
        <w:pStyle w:val="arguments"/>
      </w:pPr>
      <w:r w:rsidRPr="00722ED9">
        <w:tab/>
      </w:r>
      <w:r>
        <w:t>2)</w:t>
      </w:r>
      <w:r>
        <w:tab/>
        <w:t>A generic pointer to a fact.</w:t>
      </w:r>
    </w:p>
    <w:p w14:paraId="21C4F202" w14:textId="77777777" w:rsidR="00792261" w:rsidRDefault="00792261" w:rsidP="00792261">
      <w:pPr>
        <w:pStyle w:val="description"/>
      </w:pPr>
      <w:r>
        <w:tab/>
      </w:r>
    </w:p>
    <w:p w14:paraId="1B85087A" w14:textId="77777777" w:rsidR="00792261" w:rsidRDefault="00792261" w:rsidP="00792261">
      <w:pPr>
        <w:pStyle w:val="description"/>
      </w:pPr>
      <w:r>
        <w:rPr>
          <w:b/>
        </w:rPr>
        <w:t>Returns:</w:t>
      </w:r>
      <w:r>
        <w:rPr>
          <w:b/>
        </w:rPr>
        <w:tab/>
      </w:r>
      <w:r>
        <w:t xml:space="preserve">No meaningful return value. </w:t>
      </w:r>
    </w:p>
    <w:p w14:paraId="2C452AFD" w14:textId="77777777" w:rsidR="00D06788" w:rsidRDefault="00D06788" w:rsidP="00AA7209">
      <w:pPr>
        <w:pStyle w:val="Heading2"/>
      </w:pPr>
    </w:p>
    <w:p w14:paraId="748F000D" w14:textId="77777777" w:rsidR="00D06788" w:rsidRDefault="00D06788" w:rsidP="00AA7209">
      <w:pPr>
        <w:pStyle w:val="Heading2"/>
      </w:pPr>
    </w:p>
    <w:p w14:paraId="78D933D8" w14:textId="38C3E154" w:rsidR="00AA7209" w:rsidRDefault="00AA7209" w:rsidP="00AA7209">
      <w:pPr>
        <w:pStyle w:val="Heading2"/>
      </w:pPr>
      <w:r>
        <w:t>10.</w:t>
      </w:r>
      <w:r w:rsidR="00D06788">
        <w:t>10</w:t>
      </w:r>
      <w:r>
        <w:t xml:space="preserve"> Adding User Functions</w:t>
      </w:r>
    </w:p>
    <w:p w14:paraId="53966B76" w14:textId="77777777" w:rsidR="00B54DAB" w:rsidRDefault="00B54DAB" w:rsidP="00B54DAB">
      <w:pPr>
        <w:pStyle w:val="code2"/>
      </w:pPr>
    </w:p>
    <w:p w14:paraId="4CA58334" w14:textId="48CAF074" w:rsidR="00B54DAB" w:rsidRPr="00FB18D2" w:rsidRDefault="00B54DAB" w:rsidP="00B54DAB">
      <w:pPr>
        <w:pStyle w:val="codeheader"/>
      </w:pPr>
      <w:r w:rsidRPr="00FB18D2">
        <w:t>Example</w:t>
      </w:r>
      <w:r>
        <w:t xml:space="preserve"> 1</w:t>
      </w:r>
    </w:p>
    <w:p w14:paraId="04A74CF8" w14:textId="726A94AA" w:rsidR="00B54DAB" w:rsidRDefault="008455E7" w:rsidP="00B54DAB">
      <w:pPr>
        <w:pStyle w:val="basic"/>
      </w:pPr>
      <w:r>
        <w:t>This example illustrates adding a user defined function that does not return a value:</w:t>
      </w:r>
    </w:p>
    <w:p w14:paraId="214068DD" w14:textId="77777777" w:rsidR="00B54DAB" w:rsidRDefault="00B54DAB" w:rsidP="00B54DAB">
      <w:pPr>
        <w:pStyle w:val="basic"/>
      </w:pPr>
    </w:p>
    <w:p w14:paraId="65E72749" w14:textId="2A641DF7" w:rsidR="00B54DAB" w:rsidRPr="00B54DAB" w:rsidRDefault="00B54DAB" w:rsidP="008455E7">
      <w:pPr>
        <w:pStyle w:val="code2"/>
      </w:pPr>
      <w:r w:rsidRPr="00B54DAB">
        <w:lastRenderedPageBreak/>
        <w:t>public static void main(String args[])</w:t>
      </w:r>
    </w:p>
    <w:p w14:paraId="6FDB1700" w14:textId="33B0B326" w:rsidR="00B54DAB" w:rsidRPr="00B54DAB" w:rsidRDefault="008455E7" w:rsidP="008455E7">
      <w:pPr>
        <w:pStyle w:val="code2"/>
      </w:pPr>
      <w:r>
        <w:t xml:space="preserve">  </w:t>
      </w:r>
      <w:r w:rsidR="00B54DAB" w:rsidRPr="00B54DAB">
        <w:t xml:space="preserve">{  </w:t>
      </w:r>
    </w:p>
    <w:p w14:paraId="430E4207" w14:textId="47BB1D5F" w:rsidR="00B54DAB" w:rsidRPr="00B54DAB" w:rsidRDefault="008455E7" w:rsidP="008455E7">
      <w:pPr>
        <w:pStyle w:val="code2"/>
      </w:pPr>
      <w:r>
        <w:t xml:space="preserve">   </w:t>
      </w:r>
      <w:r w:rsidR="00B54DAB" w:rsidRPr="00B54DAB">
        <w:t>Environment clips;</w:t>
      </w:r>
    </w:p>
    <w:p w14:paraId="1507D718" w14:textId="77777777" w:rsidR="00B54DAB" w:rsidRPr="00B54DAB" w:rsidRDefault="00B54DAB" w:rsidP="008455E7">
      <w:pPr>
        <w:pStyle w:val="code2"/>
      </w:pPr>
    </w:p>
    <w:p w14:paraId="68D3714F" w14:textId="150634A9" w:rsidR="00B54DAB" w:rsidRPr="00B54DAB" w:rsidRDefault="00B54DAB" w:rsidP="008455E7">
      <w:pPr>
        <w:pStyle w:val="code2"/>
      </w:pPr>
      <w:r w:rsidRPr="00B54DAB">
        <w:t xml:space="preserve">  </w:t>
      </w:r>
      <w:r w:rsidR="008455E7">
        <w:t xml:space="preserve"> </w:t>
      </w:r>
      <w:r w:rsidRPr="00B54DAB">
        <w:t>clips = new Environment();</w:t>
      </w:r>
    </w:p>
    <w:p w14:paraId="12AEC961" w14:textId="77777777" w:rsidR="00B54DAB" w:rsidRPr="00B54DAB" w:rsidRDefault="00B54DAB" w:rsidP="008455E7">
      <w:pPr>
        <w:pStyle w:val="code2"/>
      </w:pPr>
      <w:r w:rsidRPr="00B54DAB">
        <w:t xml:space="preserve">      </w:t>
      </w:r>
    </w:p>
    <w:p w14:paraId="5670545F" w14:textId="7FF4355E" w:rsidR="00B54DAB" w:rsidRPr="00B54DAB" w:rsidRDefault="008455E7" w:rsidP="008455E7">
      <w:pPr>
        <w:pStyle w:val="code2"/>
      </w:pPr>
      <w:r>
        <w:t xml:space="preserve">   </w:t>
      </w:r>
      <w:r w:rsidR="00B54DAB" w:rsidRPr="00B54DAB">
        <w:t>clips.addUserFunction("hello","00",</w:t>
      </w:r>
    </w:p>
    <w:p w14:paraId="2E619AF4" w14:textId="478998A1" w:rsidR="00B54DAB" w:rsidRPr="00B54DAB" w:rsidRDefault="008455E7" w:rsidP="008455E7">
      <w:pPr>
        <w:pStyle w:val="code2"/>
      </w:pPr>
      <w:r>
        <w:t xml:space="preserve">   </w:t>
      </w:r>
      <w:r w:rsidR="00B54DAB" w:rsidRPr="00B54DAB">
        <w:t xml:space="preserve">      new UserFunction()</w:t>
      </w:r>
    </w:p>
    <w:p w14:paraId="71823F54" w14:textId="1E12649C" w:rsidR="00B54DAB" w:rsidRPr="00B54DAB" w:rsidRDefault="008455E7" w:rsidP="008455E7">
      <w:pPr>
        <w:pStyle w:val="code2"/>
      </w:pPr>
      <w:r>
        <w:t xml:space="preserve">           </w:t>
      </w:r>
      <w:r w:rsidR="00B54DAB" w:rsidRPr="00B54DAB">
        <w:t>{</w:t>
      </w:r>
    </w:p>
    <w:p w14:paraId="2CC47EAA" w14:textId="227DBC89" w:rsidR="00B54DAB" w:rsidRPr="00B54DAB" w:rsidRDefault="008455E7" w:rsidP="008455E7">
      <w:pPr>
        <w:pStyle w:val="code2"/>
      </w:pPr>
      <w:r>
        <w:t xml:space="preserve">           </w:t>
      </w:r>
      <w:r w:rsidR="00B54DAB" w:rsidRPr="00B54DAB">
        <w:t xml:space="preserve"> public PrimitiveValue evaluate(List&lt;PrimitiveValue&gt; arguments)</w:t>
      </w:r>
    </w:p>
    <w:p w14:paraId="093C110F" w14:textId="1166ADF3" w:rsidR="00B54DAB" w:rsidRPr="00B54DAB" w:rsidRDefault="008455E7" w:rsidP="008455E7">
      <w:pPr>
        <w:pStyle w:val="code2"/>
      </w:pPr>
      <w:r>
        <w:t xml:space="preserve">            </w:t>
      </w:r>
      <w:r w:rsidR="00B54DAB" w:rsidRPr="00B54DAB">
        <w:t xml:space="preserve">  {</w:t>
      </w:r>
    </w:p>
    <w:p w14:paraId="606722FF" w14:textId="526F2739" w:rsidR="00B54DAB" w:rsidRPr="00B54DAB" w:rsidRDefault="008455E7" w:rsidP="008455E7">
      <w:pPr>
        <w:pStyle w:val="code2"/>
      </w:pPr>
      <w:r>
        <w:t xml:space="preserve">            </w:t>
      </w:r>
      <w:r w:rsidR="00B54DAB" w:rsidRPr="00B54DAB">
        <w:t xml:space="preserve">   clips.println("Hello World!");</w:t>
      </w:r>
    </w:p>
    <w:p w14:paraId="6FB67377" w14:textId="0048A59D" w:rsidR="00B54DAB" w:rsidRPr="00B54DAB" w:rsidRDefault="008455E7" w:rsidP="008455E7">
      <w:pPr>
        <w:pStyle w:val="code2"/>
      </w:pPr>
      <w:r>
        <w:t xml:space="preserve">            </w:t>
      </w:r>
      <w:r w:rsidR="00B54DAB" w:rsidRPr="00B54DAB">
        <w:t xml:space="preserve">   return null;</w:t>
      </w:r>
    </w:p>
    <w:p w14:paraId="45788C79" w14:textId="4DF6AFCE" w:rsidR="00B54DAB" w:rsidRPr="00B54DAB" w:rsidRDefault="008455E7" w:rsidP="008455E7">
      <w:pPr>
        <w:pStyle w:val="code2"/>
      </w:pPr>
      <w:r>
        <w:t xml:space="preserve">         </w:t>
      </w:r>
      <w:r w:rsidR="00B54DAB" w:rsidRPr="00B54DAB">
        <w:t xml:space="preserve">     }</w:t>
      </w:r>
    </w:p>
    <w:p w14:paraId="3CB1DBB1" w14:textId="6018280D" w:rsidR="00B54DAB" w:rsidRPr="00B54DAB" w:rsidRDefault="008455E7" w:rsidP="008455E7">
      <w:pPr>
        <w:pStyle w:val="code2"/>
      </w:pPr>
      <w:r>
        <w:t xml:space="preserve">      </w:t>
      </w:r>
      <w:r w:rsidR="00B54DAB" w:rsidRPr="00B54DAB">
        <w:t xml:space="preserve">     });</w:t>
      </w:r>
    </w:p>
    <w:p w14:paraId="0E45F80F" w14:textId="77777777" w:rsidR="00B54DAB" w:rsidRPr="00B54DAB" w:rsidRDefault="00B54DAB" w:rsidP="008455E7">
      <w:pPr>
        <w:pStyle w:val="code2"/>
      </w:pPr>
      <w:r w:rsidRPr="00B54DAB">
        <w:t xml:space="preserve">      </w:t>
      </w:r>
    </w:p>
    <w:p w14:paraId="2D4A1A5D" w14:textId="432FDFA3" w:rsidR="00B54DAB" w:rsidRPr="00B54DAB" w:rsidRDefault="008455E7" w:rsidP="008455E7">
      <w:pPr>
        <w:pStyle w:val="code2"/>
      </w:pPr>
      <w:r>
        <w:t xml:space="preserve">  </w:t>
      </w:r>
      <w:r w:rsidR="00B54DAB" w:rsidRPr="00B54DAB">
        <w:t xml:space="preserve"> clips.commandLoop();</w:t>
      </w:r>
    </w:p>
    <w:p w14:paraId="0EE21D22" w14:textId="7BA172A1" w:rsidR="00B54DAB" w:rsidRPr="00B54DAB" w:rsidRDefault="008455E7" w:rsidP="008455E7">
      <w:pPr>
        <w:pStyle w:val="code2"/>
      </w:pPr>
      <w:r>
        <w:t xml:space="preserve">  </w:t>
      </w:r>
      <w:r w:rsidR="00B54DAB" w:rsidRPr="00B54DAB">
        <w:t xml:space="preserve">}  </w:t>
      </w:r>
    </w:p>
    <w:p w14:paraId="479080F4" w14:textId="77777777" w:rsidR="00AA7209" w:rsidRDefault="00AA7209" w:rsidP="00AA7209">
      <w:pPr>
        <w:pStyle w:val="basic"/>
      </w:pPr>
    </w:p>
    <w:p w14:paraId="1A72A0B5" w14:textId="1BE09D0D" w:rsidR="00AA7209" w:rsidRDefault="008455E7" w:rsidP="00AA7209">
      <w:pPr>
        <w:pStyle w:val="basic"/>
      </w:pPr>
      <w:r>
        <w:t>Once recompiled the function can be accessed:</w:t>
      </w:r>
    </w:p>
    <w:p w14:paraId="2B6A5C4F" w14:textId="77777777" w:rsidR="008455E7" w:rsidRDefault="008455E7" w:rsidP="00AA7209">
      <w:pPr>
        <w:pStyle w:val="basic"/>
      </w:pPr>
    </w:p>
    <w:p w14:paraId="3C7F5C02" w14:textId="77777777" w:rsidR="008455E7" w:rsidRDefault="008455E7" w:rsidP="008455E7">
      <w:pPr>
        <w:pStyle w:val="code2"/>
        <w:rPr>
          <w:rFonts w:eastAsia="Times"/>
        </w:rPr>
      </w:pPr>
      <w:r>
        <w:rPr>
          <w:rFonts w:eastAsia="Times"/>
        </w:rPr>
        <w:t>CLIPS&gt; (hello)</w:t>
      </w:r>
    </w:p>
    <w:p w14:paraId="7CF985D3" w14:textId="77777777" w:rsidR="008455E7" w:rsidRDefault="008455E7" w:rsidP="008455E7">
      <w:pPr>
        <w:pStyle w:val="code2"/>
        <w:rPr>
          <w:rFonts w:eastAsia="Times"/>
        </w:rPr>
      </w:pPr>
      <w:r>
        <w:rPr>
          <w:rFonts w:eastAsia="Times"/>
        </w:rPr>
        <w:t>Hello World!</w:t>
      </w:r>
    </w:p>
    <w:p w14:paraId="3A8BF0D5" w14:textId="7D9833AA" w:rsidR="00AA7209" w:rsidRPr="008455E7" w:rsidRDefault="008455E7" w:rsidP="008455E7">
      <w:pPr>
        <w:pStyle w:val="code2"/>
        <w:rPr>
          <w:rFonts w:eastAsia="Times"/>
        </w:rPr>
      </w:pPr>
      <w:r>
        <w:rPr>
          <w:rFonts w:eastAsia="Times"/>
        </w:rPr>
        <w:t xml:space="preserve">CLIPS&gt; </w:t>
      </w:r>
    </w:p>
    <w:p w14:paraId="0E6FFC75" w14:textId="31F015A7" w:rsidR="008455E7" w:rsidRPr="00FB18D2" w:rsidRDefault="008455E7" w:rsidP="008455E7">
      <w:pPr>
        <w:pStyle w:val="codeheader"/>
      </w:pPr>
      <w:r w:rsidRPr="00FB18D2">
        <w:t>Example</w:t>
      </w:r>
      <w:r>
        <w:t xml:space="preserve"> 2</w:t>
      </w:r>
    </w:p>
    <w:p w14:paraId="7934D996" w14:textId="435B406F" w:rsidR="008455E7" w:rsidRDefault="008455E7" w:rsidP="008455E7">
      <w:pPr>
        <w:pStyle w:val="basic"/>
      </w:pPr>
      <w:r>
        <w:t xml:space="preserve">This example illustrates adding a user defined function that </w:t>
      </w:r>
      <w:r w:rsidR="00104C1B">
        <w:t>accepts a single numeric argument and returns a floating point value</w:t>
      </w:r>
      <w:r>
        <w:t>:</w:t>
      </w:r>
    </w:p>
    <w:p w14:paraId="7B8C3B76" w14:textId="77777777" w:rsidR="008455E7" w:rsidRDefault="008455E7" w:rsidP="008455E7">
      <w:pPr>
        <w:pStyle w:val="basic"/>
      </w:pPr>
    </w:p>
    <w:p w14:paraId="4DD21454" w14:textId="77777777" w:rsidR="008455E7" w:rsidRPr="00B54DAB" w:rsidRDefault="008455E7" w:rsidP="008455E7">
      <w:pPr>
        <w:pStyle w:val="code2"/>
      </w:pPr>
      <w:r w:rsidRPr="00B54DAB">
        <w:t>public static void main(String args[])</w:t>
      </w:r>
    </w:p>
    <w:p w14:paraId="0F62BB1A" w14:textId="77777777" w:rsidR="008455E7" w:rsidRPr="00B54DAB" w:rsidRDefault="008455E7" w:rsidP="008455E7">
      <w:pPr>
        <w:pStyle w:val="code2"/>
      </w:pPr>
      <w:r>
        <w:t xml:space="preserve">  </w:t>
      </w:r>
      <w:r w:rsidRPr="00B54DAB">
        <w:t xml:space="preserve">{  </w:t>
      </w:r>
    </w:p>
    <w:p w14:paraId="59B08D17" w14:textId="77777777" w:rsidR="008455E7" w:rsidRPr="00B54DAB" w:rsidRDefault="008455E7" w:rsidP="008455E7">
      <w:pPr>
        <w:pStyle w:val="code2"/>
      </w:pPr>
      <w:r>
        <w:t xml:space="preserve">   </w:t>
      </w:r>
      <w:r w:rsidRPr="00B54DAB">
        <w:t>Environment clips;</w:t>
      </w:r>
    </w:p>
    <w:p w14:paraId="6521917B" w14:textId="77777777" w:rsidR="008455E7" w:rsidRPr="00B54DAB" w:rsidRDefault="008455E7" w:rsidP="008455E7">
      <w:pPr>
        <w:pStyle w:val="code2"/>
      </w:pPr>
    </w:p>
    <w:p w14:paraId="53D70BA0" w14:textId="77777777" w:rsidR="008455E7" w:rsidRPr="00B54DAB" w:rsidRDefault="008455E7" w:rsidP="008455E7">
      <w:pPr>
        <w:pStyle w:val="code2"/>
      </w:pPr>
      <w:r w:rsidRPr="00B54DAB">
        <w:t xml:space="preserve">  </w:t>
      </w:r>
      <w:r>
        <w:t xml:space="preserve"> </w:t>
      </w:r>
      <w:r w:rsidRPr="00B54DAB">
        <w:t>clips = new Environment();</w:t>
      </w:r>
    </w:p>
    <w:p w14:paraId="7BE5E132" w14:textId="77777777" w:rsidR="008455E7" w:rsidRPr="00B54DAB" w:rsidRDefault="008455E7" w:rsidP="008455E7">
      <w:pPr>
        <w:pStyle w:val="code2"/>
      </w:pPr>
      <w:r w:rsidRPr="00B54DAB">
        <w:t xml:space="preserve">      </w:t>
      </w:r>
    </w:p>
    <w:p w14:paraId="42BADBA5" w14:textId="0DAFBB47" w:rsidR="007A382F" w:rsidRDefault="007A382F" w:rsidP="007A382F">
      <w:pPr>
        <w:pStyle w:val="code2"/>
      </w:pPr>
      <w:r>
        <w:t xml:space="preserve">   clips.addUserFunction("cbrt","11n",</w:t>
      </w:r>
    </w:p>
    <w:p w14:paraId="15892E3F" w14:textId="29B04512" w:rsidR="007A382F" w:rsidRDefault="007A382F" w:rsidP="007A382F">
      <w:pPr>
        <w:pStyle w:val="code2"/>
      </w:pPr>
      <w:r>
        <w:t xml:space="preserve">         new UserFunction()</w:t>
      </w:r>
    </w:p>
    <w:p w14:paraId="4ABFF08A" w14:textId="6A5698CE" w:rsidR="007A382F" w:rsidRDefault="007A382F" w:rsidP="007A382F">
      <w:pPr>
        <w:pStyle w:val="code2"/>
      </w:pPr>
      <w:r>
        <w:t xml:space="preserve">           {</w:t>
      </w:r>
    </w:p>
    <w:p w14:paraId="407BCD2D" w14:textId="17310BCD" w:rsidR="007A382F" w:rsidRDefault="007A382F" w:rsidP="007A382F">
      <w:pPr>
        <w:pStyle w:val="code2"/>
      </w:pPr>
      <w:r>
        <w:t xml:space="preserve">            public PrimitiveValue evaluate(List&lt;PrimitiveValue&gt; arguments)</w:t>
      </w:r>
    </w:p>
    <w:p w14:paraId="687B1887" w14:textId="4F9E7FB4" w:rsidR="007A382F" w:rsidRDefault="007A382F" w:rsidP="007A382F">
      <w:pPr>
        <w:pStyle w:val="code2"/>
      </w:pPr>
      <w:r>
        <w:t xml:space="preserve">              {</w:t>
      </w:r>
    </w:p>
    <w:p w14:paraId="5568E36F" w14:textId="0E95FA21" w:rsidR="007A382F" w:rsidRDefault="007A382F" w:rsidP="007A382F">
      <w:pPr>
        <w:pStyle w:val="code2"/>
      </w:pPr>
      <w:r>
        <w:t xml:space="preserve">               NumberValue rv = (NumberValue) arguments.get(0);</w:t>
      </w:r>
    </w:p>
    <w:p w14:paraId="33EA04D9" w14:textId="2AA98062" w:rsidR="007A382F" w:rsidRDefault="007A382F" w:rsidP="007A382F">
      <w:pPr>
        <w:pStyle w:val="code2"/>
      </w:pPr>
      <w:r>
        <w:t xml:space="preserve">               return new FloatValue(Math.cbrt(rv.doubleValue()));</w:t>
      </w:r>
    </w:p>
    <w:p w14:paraId="33C8C569" w14:textId="43AEF283" w:rsidR="007A382F" w:rsidRDefault="007A382F" w:rsidP="007A382F">
      <w:pPr>
        <w:pStyle w:val="code2"/>
      </w:pPr>
      <w:r>
        <w:t xml:space="preserve">              }</w:t>
      </w:r>
    </w:p>
    <w:p w14:paraId="384A190C" w14:textId="299A6D4C" w:rsidR="007A382F" w:rsidRDefault="007A382F" w:rsidP="007A382F">
      <w:pPr>
        <w:pStyle w:val="code2"/>
      </w:pPr>
      <w:r>
        <w:t xml:space="preserve">           });</w:t>
      </w:r>
    </w:p>
    <w:p w14:paraId="40EB5650" w14:textId="77777777" w:rsidR="008455E7" w:rsidRPr="00B54DAB" w:rsidRDefault="008455E7" w:rsidP="008455E7">
      <w:pPr>
        <w:pStyle w:val="code2"/>
      </w:pPr>
      <w:r w:rsidRPr="00B54DAB">
        <w:t xml:space="preserve">      </w:t>
      </w:r>
    </w:p>
    <w:p w14:paraId="1F5B1055" w14:textId="77777777" w:rsidR="008455E7" w:rsidRPr="00B54DAB" w:rsidRDefault="008455E7" w:rsidP="008455E7">
      <w:pPr>
        <w:pStyle w:val="code2"/>
      </w:pPr>
      <w:r>
        <w:t xml:space="preserve">  </w:t>
      </w:r>
      <w:r w:rsidRPr="00B54DAB">
        <w:t xml:space="preserve"> clips.commandLoop();</w:t>
      </w:r>
    </w:p>
    <w:p w14:paraId="038E5B7C" w14:textId="77777777" w:rsidR="008455E7" w:rsidRPr="00B54DAB" w:rsidRDefault="008455E7" w:rsidP="008455E7">
      <w:pPr>
        <w:pStyle w:val="code2"/>
      </w:pPr>
      <w:r>
        <w:t xml:space="preserve">  </w:t>
      </w:r>
      <w:r w:rsidRPr="00B54DAB">
        <w:t xml:space="preserve">}  </w:t>
      </w:r>
    </w:p>
    <w:p w14:paraId="075845EB" w14:textId="77777777" w:rsidR="008455E7" w:rsidRDefault="008455E7" w:rsidP="008455E7">
      <w:pPr>
        <w:pStyle w:val="basic"/>
      </w:pPr>
    </w:p>
    <w:p w14:paraId="607EFFBE" w14:textId="77777777" w:rsidR="008455E7" w:rsidRDefault="008455E7" w:rsidP="008455E7">
      <w:pPr>
        <w:pStyle w:val="basic"/>
      </w:pPr>
      <w:r>
        <w:t>Once recompiled the function can be accessed:</w:t>
      </w:r>
    </w:p>
    <w:p w14:paraId="0325FEC8" w14:textId="77777777" w:rsidR="008455E7" w:rsidRDefault="008455E7" w:rsidP="008455E7">
      <w:pPr>
        <w:pStyle w:val="basic"/>
      </w:pPr>
    </w:p>
    <w:p w14:paraId="22E8B540" w14:textId="77777777" w:rsidR="007A382F" w:rsidRDefault="007A382F" w:rsidP="007A382F">
      <w:pPr>
        <w:pStyle w:val="code2"/>
        <w:rPr>
          <w:rFonts w:eastAsia="Times"/>
        </w:rPr>
      </w:pPr>
      <w:r>
        <w:rPr>
          <w:rFonts w:eastAsia="Times"/>
        </w:rPr>
        <w:lastRenderedPageBreak/>
        <w:t>CLIPS&gt; (cbrt 27)</w:t>
      </w:r>
    </w:p>
    <w:p w14:paraId="547E1504" w14:textId="77777777" w:rsidR="007A382F" w:rsidRDefault="007A382F" w:rsidP="007A382F">
      <w:pPr>
        <w:pStyle w:val="code2"/>
        <w:rPr>
          <w:rFonts w:eastAsia="Times"/>
        </w:rPr>
      </w:pPr>
      <w:r>
        <w:rPr>
          <w:rFonts w:eastAsia="Times"/>
        </w:rPr>
        <w:t>3.0</w:t>
      </w:r>
    </w:p>
    <w:p w14:paraId="161A6A62" w14:textId="48CD7A41" w:rsidR="008455E7" w:rsidRPr="00616177" w:rsidRDefault="007A382F" w:rsidP="00616177">
      <w:pPr>
        <w:pStyle w:val="code2"/>
        <w:rPr>
          <w:rFonts w:eastAsia="Times"/>
        </w:rPr>
      </w:pPr>
      <w:r>
        <w:rPr>
          <w:rFonts w:eastAsia="Times"/>
        </w:rPr>
        <w:t>CLIPS</w:t>
      </w:r>
      <w:r w:rsidR="008455E7">
        <w:rPr>
          <w:rFonts w:eastAsia="Times"/>
        </w:rPr>
        <w:t xml:space="preserve">&gt; </w:t>
      </w:r>
    </w:p>
    <w:p w14:paraId="4C8122A4" w14:textId="550D367E" w:rsidR="00104C1B" w:rsidRPr="00FB18D2" w:rsidRDefault="00104C1B" w:rsidP="00104C1B">
      <w:pPr>
        <w:pStyle w:val="codeheader"/>
      </w:pPr>
      <w:r w:rsidRPr="00FB18D2">
        <w:t>Example</w:t>
      </w:r>
      <w:r>
        <w:t xml:space="preserve"> 3</w:t>
      </w:r>
    </w:p>
    <w:p w14:paraId="111AC326" w14:textId="4FD3136A" w:rsidR="00104C1B" w:rsidRDefault="00104C1B" w:rsidP="00104C1B">
      <w:pPr>
        <w:pStyle w:val="basic"/>
      </w:pPr>
      <w:r>
        <w:t xml:space="preserve">This example illustrates adding a user defined function that returns a </w:t>
      </w:r>
      <w:r w:rsidR="00D95DBF">
        <w:t>multifield</w:t>
      </w:r>
      <w:r>
        <w:t xml:space="preserve"> value:</w:t>
      </w:r>
    </w:p>
    <w:p w14:paraId="4ABD4CEA" w14:textId="77777777" w:rsidR="00104C1B" w:rsidRDefault="00104C1B" w:rsidP="00104C1B">
      <w:pPr>
        <w:pStyle w:val="basic"/>
      </w:pPr>
    </w:p>
    <w:p w14:paraId="001F7B48" w14:textId="0A325AFF" w:rsidR="00104C1B" w:rsidRPr="00104C1B" w:rsidRDefault="00104C1B" w:rsidP="00104C1B">
      <w:pPr>
        <w:pStyle w:val="code2"/>
      </w:pPr>
      <w:r w:rsidRPr="00104C1B">
        <w:t>import java.util.Properties;</w:t>
      </w:r>
    </w:p>
    <w:p w14:paraId="41191AB7" w14:textId="77777777" w:rsidR="00104C1B" w:rsidRDefault="00104C1B" w:rsidP="00104C1B">
      <w:pPr>
        <w:pStyle w:val="code2"/>
      </w:pPr>
    </w:p>
    <w:p w14:paraId="5B3C8B1E" w14:textId="77777777" w:rsidR="00104C1B" w:rsidRPr="00B54DAB" w:rsidRDefault="00104C1B" w:rsidP="00104C1B">
      <w:pPr>
        <w:pStyle w:val="code2"/>
      </w:pPr>
      <w:r w:rsidRPr="00B54DAB">
        <w:t>public static void main(String args[])</w:t>
      </w:r>
    </w:p>
    <w:p w14:paraId="3CB1DD22" w14:textId="77777777" w:rsidR="00104C1B" w:rsidRPr="00B54DAB" w:rsidRDefault="00104C1B" w:rsidP="00104C1B">
      <w:pPr>
        <w:pStyle w:val="code2"/>
      </w:pPr>
      <w:r>
        <w:t xml:space="preserve">  </w:t>
      </w:r>
      <w:r w:rsidRPr="00B54DAB">
        <w:t xml:space="preserve">{  </w:t>
      </w:r>
    </w:p>
    <w:p w14:paraId="0E7D3606" w14:textId="77777777" w:rsidR="00104C1B" w:rsidRPr="00B54DAB" w:rsidRDefault="00104C1B" w:rsidP="00104C1B">
      <w:pPr>
        <w:pStyle w:val="code2"/>
      </w:pPr>
      <w:r>
        <w:t xml:space="preserve">   </w:t>
      </w:r>
      <w:r w:rsidRPr="00B54DAB">
        <w:t>Environment clips;</w:t>
      </w:r>
    </w:p>
    <w:p w14:paraId="748E4165" w14:textId="77777777" w:rsidR="00104C1B" w:rsidRPr="00B54DAB" w:rsidRDefault="00104C1B" w:rsidP="00104C1B">
      <w:pPr>
        <w:pStyle w:val="code2"/>
      </w:pPr>
    </w:p>
    <w:p w14:paraId="106FA8E5" w14:textId="77777777" w:rsidR="00104C1B" w:rsidRPr="00B54DAB" w:rsidRDefault="00104C1B" w:rsidP="00104C1B">
      <w:pPr>
        <w:pStyle w:val="code2"/>
      </w:pPr>
      <w:r w:rsidRPr="00B54DAB">
        <w:t xml:space="preserve">  </w:t>
      </w:r>
      <w:r>
        <w:t xml:space="preserve"> </w:t>
      </w:r>
      <w:r w:rsidRPr="00B54DAB">
        <w:t>clips = new Environment();</w:t>
      </w:r>
    </w:p>
    <w:p w14:paraId="26AF0D91" w14:textId="77777777" w:rsidR="00104C1B" w:rsidRPr="00B54DAB" w:rsidRDefault="00104C1B" w:rsidP="00104C1B">
      <w:pPr>
        <w:pStyle w:val="code2"/>
      </w:pPr>
      <w:r w:rsidRPr="00B54DAB">
        <w:t xml:space="preserve">      </w:t>
      </w:r>
    </w:p>
    <w:p w14:paraId="25D63C6D" w14:textId="6A6A2D0A" w:rsidR="00104C1B" w:rsidRDefault="00104C1B" w:rsidP="00104C1B">
      <w:pPr>
        <w:pStyle w:val="code2"/>
      </w:pPr>
      <w:r>
        <w:t xml:space="preserve">   clips.addUserFunction("get-properties","00",</w:t>
      </w:r>
    </w:p>
    <w:p w14:paraId="26D8EE67" w14:textId="064EBE8A" w:rsidR="00104C1B" w:rsidRDefault="00104C1B" w:rsidP="00104C1B">
      <w:pPr>
        <w:pStyle w:val="code2"/>
      </w:pPr>
      <w:r>
        <w:t xml:space="preserve">         new UserFunction()</w:t>
      </w:r>
    </w:p>
    <w:p w14:paraId="6B3E9FDC" w14:textId="15F068CF" w:rsidR="00104C1B" w:rsidRDefault="00104C1B" w:rsidP="00104C1B">
      <w:pPr>
        <w:pStyle w:val="code2"/>
      </w:pPr>
      <w:r>
        <w:t xml:space="preserve">           {</w:t>
      </w:r>
    </w:p>
    <w:p w14:paraId="5C87AED6" w14:textId="42F19B46" w:rsidR="00104C1B" w:rsidRDefault="00104C1B" w:rsidP="00104C1B">
      <w:pPr>
        <w:pStyle w:val="code2"/>
      </w:pPr>
      <w:r>
        <w:t xml:space="preserve">            public PrimitiveValue evaluate(List&lt;PrimitiveValue&gt; arguments)</w:t>
      </w:r>
    </w:p>
    <w:p w14:paraId="5C4B2194" w14:textId="49DEB09C" w:rsidR="00104C1B" w:rsidRDefault="00104C1B" w:rsidP="00104C1B">
      <w:pPr>
        <w:pStyle w:val="code2"/>
      </w:pPr>
      <w:r>
        <w:t xml:space="preserve">              {</w:t>
      </w:r>
    </w:p>
    <w:p w14:paraId="495422CD" w14:textId="7F2A24E3" w:rsidR="00104C1B" w:rsidRDefault="00104C1B" w:rsidP="00104C1B">
      <w:pPr>
        <w:pStyle w:val="code2"/>
      </w:pPr>
      <w:r>
        <w:t xml:space="preserve">               List&lt;PrimitiveValue&gt; values = new ArrayList&lt;PrimitiveValue&gt;();</w:t>
      </w:r>
    </w:p>
    <w:p w14:paraId="3BC7EBDD" w14:textId="77777777" w:rsidR="00104C1B" w:rsidRDefault="00104C1B" w:rsidP="00104C1B">
      <w:pPr>
        <w:pStyle w:val="code2"/>
      </w:pPr>
    </w:p>
    <w:p w14:paraId="7FB04B82" w14:textId="0ED61EF7" w:rsidR="00104C1B" w:rsidRDefault="00104C1B" w:rsidP="00104C1B">
      <w:pPr>
        <w:pStyle w:val="code2"/>
      </w:pPr>
      <w:r>
        <w:t xml:space="preserve">               Properties props = System.getProperties();</w:t>
      </w:r>
    </w:p>
    <w:p w14:paraId="294DAC58" w14:textId="476E9F01" w:rsidR="00104C1B" w:rsidRDefault="00104C1B" w:rsidP="00104C1B">
      <w:pPr>
        <w:pStyle w:val="code2"/>
      </w:pPr>
      <w:r>
        <w:t xml:space="preserve">               for (String key : props .stringPropertyNames())</w:t>
      </w:r>
    </w:p>
    <w:p w14:paraId="23D97806" w14:textId="79D6C8D2" w:rsidR="00104C1B" w:rsidRDefault="00104C1B" w:rsidP="00104C1B">
      <w:pPr>
        <w:pStyle w:val="code2"/>
      </w:pPr>
      <w:r>
        <w:t xml:space="preserve">                 { values.add(new SymbolValue(key)); }</w:t>
      </w:r>
    </w:p>
    <w:p w14:paraId="68DE3FAA" w14:textId="77777777" w:rsidR="00104C1B" w:rsidRDefault="00104C1B" w:rsidP="00104C1B">
      <w:pPr>
        <w:pStyle w:val="code2"/>
      </w:pPr>
    </w:p>
    <w:p w14:paraId="313D5385" w14:textId="3FE309DD" w:rsidR="00104C1B" w:rsidRDefault="00104C1B" w:rsidP="00104C1B">
      <w:pPr>
        <w:pStyle w:val="code2"/>
      </w:pPr>
      <w:r>
        <w:t xml:space="preserve">               return new MultifieldValue(values);</w:t>
      </w:r>
    </w:p>
    <w:p w14:paraId="18B9EB56" w14:textId="03FE3A95" w:rsidR="00104C1B" w:rsidRDefault="00104C1B" w:rsidP="00104C1B">
      <w:pPr>
        <w:pStyle w:val="code2"/>
      </w:pPr>
      <w:r>
        <w:t xml:space="preserve">              }</w:t>
      </w:r>
    </w:p>
    <w:p w14:paraId="2F8609CD" w14:textId="4B1A0AB2" w:rsidR="00104C1B" w:rsidRDefault="00104C1B" w:rsidP="00104C1B">
      <w:pPr>
        <w:pStyle w:val="code2"/>
      </w:pPr>
      <w:r>
        <w:t xml:space="preserve">           });</w:t>
      </w:r>
    </w:p>
    <w:p w14:paraId="44CC3CF4" w14:textId="77777777" w:rsidR="00104C1B" w:rsidRPr="00B54DAB" w:rsidRDefault="00104C1B" w:rsidP="00104C1B">
      <w:pPr>
        <w:pStyle w:val="code2"/>
      </w:pPr>
      <w:r w:rsidRPr="00B54DAB">
        <w:t xml:space="preserve">      </w:t>
      </w:r>
    </w:p>
    <w:p w14:paraId="6A4B3906" w14:textId="77777777" w:rsidR="00104C1B" w:rsidRPr="00B54DAB" w:rsidRDefault="00104C1B" w:rsidP="00104C1B">
      <w:pPr>
        <w:pStyle w:val="code2"/>
      </w:pPr>
      <w:r>
        <w:t xml:space="preserve">  </w:t>
      </w:r>
      <w:r w:rsidRPr="00B54DAB">
        <w:t xml:space="preserve"> clips.commandLoop();</w:t>
      </w:r>
    </w:p>
    <w:p w14:paraId="62D799F5" w14:textId="77777777" w:rsidR="00104C1B" w:rsidRPr="00B54DAB" w:rsidRDefault="00104C1B" w:rsidP="00104C1B">
      <w:pPr>
        <w:pStyle w:val="code2"/>
      </w:pPr>
      <w:r>
        <w:t xml:space="preserve">  </w:t>
      </w:r>
      <w:r w:rsidRPr="00B54DAB">
        <w:t xml:space="preserve">}  </w:t>
      </w:r>
    </w:p>
    <w:p w14:paraId="043A32BC" w14:textId="77777777" w:rsidR="00104C1B" w:rsidRDefault="00104C1B" w:rsidP="00104C1B">
      <w:pPr>
        <w:pStyle w:val="basic"/>
      </w:pPr>
    </w:p>
    <w:p w14:paraId="47B90AE5" w14:textId="77777777" w:rsidR="00104C1B" w:rsidRDefault="00104C1B" w:rsidP="00104C1B">
      <w:pPr>
        <w:pStyle w:val="basic"/>
      </w:pPr>
      <w:r>
        <w:t>Once recompiled the function can be accessed:</w:t>
      </w:r>
    </w:p>
    <w:p w14:paraId="20E3E0AA" w14:textId="77777777" w:rsidR="00104C1B" w:rsidRDefault="00104C1B" w:rsidP="00104C1B">
      <w:pPr>
        <w:pStyle w:val="basic"/>
      </w:pPr>
    </w:p>
    <w:p w14:paraId="1FD93C94" w14:textId="77777777" w:rsidR="00D95DBF" w:rsidRDefault="00D95DBF" w:rsidP="00D95DBF">
      <w:pPr>
        <w:pStyle w:val="code2"/>
        <w:rPr>
          <w:rFonts w:eastAsia="Times"/>
        </w:rPr>
      </w:pPr>
      <w:r>
        <w:rPr>
          <w:rFonts w:eastAsia="Times"/>
        </w:rPr>
        <w:t>CLIPS&gt; (get-properties)</w:t>
      </w:r>
    </w:p>
    <w:p w14:paraId="6BF5C238" w14:textId="77777777" w:rsidR="00D95DBF" w:rsidRDefault="00D95DBF" w:rsidP="00D95DBF">
      <w:pPr>
        <w:pStyle w:val="code2"/>
        <w:rPr>
          <w:rFonts w:eastAsia="Times"/>
        </w:rPr>
      </w:pPr>
      <w:r>
        <w:rPr>
          <w:rFonts w:eastAsia="Times"/>
        </w:rPr>
        <w:t>(java.runtime.name sun.boot.library.path java.vm.version gopherProxySet java.vm.vendor java.vendor.url path.separator java.vm.name file.encoding.pkg user.country sun.java.launcher sun.os.patch.level java.vm.specification.name user.dir java.runtime.version java.awt.graphicsenv java.endorsed.dirs os.arch java.io.tmpdir line.separator java.vm.specification.vendor os.name sun.jnu.encoding java.library.path java.specification.name java.class.version sun.management.compiler os.version user.home user.timezone java.awt.printerjob file.encoding java.specification.version user.name java.class.path java.vm.specification.version sun.arch.data.model java.home sun.java.command java.specification.vendor user.language awt.toolkit java.vm.info java.version java.ext.dirs sun.boot.class.path java.vendor file.separator java.vendor.url.bug sun.cpu.endian sun.io.unicode.encoding sun.cpu.isalist)</w:t>
      </w:r>
    </w:p>
    <w:p w14:paraId="0A987013" w14:textId="204316C6" w:rsidR="00D95DBF" w:rsidRPr="00616177" w:rsidRDefault="00D95DBF" w:rsidP="00616177">
      <w:pPr>
        <w:pStyle w:val="code2"/>
        <w:rPr>
          <w:rFonts w:eastAsia="Times"/>
        </w:rPr>
      </w:pPr>
      <w:r>
        <w:rPr>
          <w:rFonts w:eastAsia="Times"/>
        </w:rPr>
        <w:t>CLIPS&gt;</w:t>
      </w:r>
    </w:p>
    <w:p w14:paraId="15103EEE" w14:textId="6F007490" w:rsidR="00D95DBF" w:rsidRPr="00FB18D2" w:rsidRDefault="00D95DBF" w:rsidP="00D95DBF">
      <w:pPr>
        <w:pStyle w:val="codeheader"/>
      </w:pPr>
      <w:r w:rsidRPr="00FB18D2">
        <w:lastRenderedPageBreak/>
        <w:t>Example</w:t>
      </w:r>
      <w:r>
        <w:t xml:space="preserve"> 4</w:t>
      </w:r>
    </w:p>
    <w:p w14:paraId="2B4AE284" w14:textId="41DE0797" w:rsidR="00D95DBF" w:rsidRDefault="00D95DBF" w:rsidP="00D95DBF">
      <w:pPr>
        <w:pStyle w:val="basic"/>
      </w:pPr>
      <w:r>
        <w:t xml:space="preserve">This example illustrates adding a user defined function that </w:t>
      </w:r>
      <w:r w:rsidR="00052FAE">
        <w:t xml:space="preserve">overrides an existing CLIPS function and </w:t>
      </w:r>
      <w:r>
        <w:t xml:space="preserve">returns a </w:t>
      </w:r>
      <w:r w:rsidR="00052FAE">
        <w:t>string, symbol, or instance name</w:t>
      </w:r>
      <w:r>
        <w:t xml:space="preserve"> value</w:t>
      </w:r>
      <w:r w:rsidR="00052FAE">
        <w:t xml:space="preserve"> depending upon the argument it is passed.</w:t>
      </w:r>
    </w:p>
    <w:p w14:paraId="72E0A250" w14:textId="77777777" w:rsidR="00D95DBF" w:rsidRDefault="00D95DBF" w:rsidP="00D95DBF">
      <w:pPr>
        <w:pStyle w:val="basic"/>
      </w:pPr>
    </w:p>
    <w:p w14:paraId="1243B95E" w14:textId="77777777" w:rsidR="00D95DBF" w:rsidRPr="00052FAE" w:rsidRDefault="00D95DBF" w:rsidP="00052FAE">
      <w:pPr>
        <w:pStyle w:val="code2"/>
      </w:pPr>
      <w:r w:rsidRPr="00052FAE">
        <w:t>public static void main(String args[])</w:t>
      </w:r>
    </w:p>
    <w:p w14:paraId="4B2B16C0" w14:textId="77777777" w:rsidR="00D95DBF" w:rsidRPr="00052FAE" w:rsidRDefault="00D95DBF" w:rsidP="00052FAE">
      <w:pPr>
        <w:pStyle w:val="code2"/>
      </w:pPr>
      <w:r w:rsidRPr="00052FAE">
        <w:t xml:space="preserve">  {  </w:t>
      </w:r>
    </w:p>
    <w:p w14:paraId="4F14A827" w14:textId="77777777" w:rsidR="00D95DBF" w:rsidRPr="00052FAE" w:rsidRDefault="00D95DBF" w:rsidP="00052FAE">
      <w:pPr>
        <w:pStyle w:val="code2"/>
      </w:pPr>
      <w:r w:rsidRPr="00052FAE">
        <w:t xml:space="preserve">   Environment clips;</w:t>
      </w:r>
    </w:p>
    <w:p w14:paraId="6683C94A" w14:textId="77777777" w:rsidR="00D95DBF" w:rsidRPr="00052FAE" w:rsidRDefault="00D95DBF" w:rsidP="00052FAE">
      <w:pPr>
        <w:pStyle w:val="code2"/>
      </w:pPr>
    </w:p>
    <w:p w14:paraId="68CE1604" w14:textId="77777777" w:rsidR="00D95DBF" w:rsidRPr="00052FAE" w:rsidRDefault="00D95DBF" w:rsidP="00052FAE">
      <w:pPr>
        <w:pStyle w:val="code2"/>
      </w:pPr>
      <w:r w:rsidRPr="00052FAE">
        <w:t xml:space="preserve">   clips = new Environment();</w:t>
      </w:r>
    </w:p>
    <w:p w14:paraId="452F7424" w14:textId="77777777" w:rsidR="00D95DBF" w:rsidRPr="00052FAE" w:rsidRDefault="00D95DBF" w:rsidP="00052FAE">
      <w:pPr>
        <w:pStyle w:val="code2"/>
      </w:pPr>
      <w:r w:rsidRPr="00052FAE">
        <w:t xml:space="preserve">      </w:t>
      </w:r>
    </w:p>
    <w:p w14:paraId="3FADAA1F" w14:textId="634174F0" w:rsidR="00D95DBF" w:rsidRPr="00052FAE" w:rsidRDefault="00D95DBF" w:rsidP="00052FAE">
      <w:pPr>
        <w:pStyle w:val="code2"/>
      </w:pPr>
      <w:r w:rsidRPr="00052FAE">
        <w:t xml:space="preserve">   clips.removeUserFunction("upcase");</w:t>
      </w:r>
    </w:p>
    <w:p w14:paraId="04643830" w14:textId="612FF793" w:rsidR="00D95DBF" w:rsidRPr="00052FAE" w:rsidRDefault="00D95DBF" w:rsidP="00052FAE">
      <w:pPr>
        <w:pStyle w:val="code2"/>
      </w:pPr>
      <w:r w:rsidRPr="00052FAE">
        <w:t xml:space="preserve">   clips.addUserFunction("upcase","11j",</w:t>
      </w:r>
    </w:p>
    <w:p w14:paraId="13CC4383" w14:textId="08399AD2" w:rsidR="00D95DBF" w:rsidRPr="00052FAE" w:rsidRDefault="00D95DBF" w:rsidP="00052FAE">
      <w:pPr>
        <w:pStyle w:val="code2"/>
      </w:pPr>
      <w:r w:rsidRPr="00052FAE">
        <w:t xml:space="preserve">         new UserFunction()</w:t>
      </w:r>
    </w:p>
    <w:p w14:paraId="1E46A34D" w14:textId="24F52AA8" w:rsidR="00D95DBF" w:rsidRPr="00052FAE" w:rsidRDefault="00D95DBF" w:rsidP="00052FAE">
      <w:pPr>
        <w:pStyle w:val="code2"/>
      </w:pPr>
      <w:r w:rsidRPr="00052FAE">
        <w:t xml:space="preserve">           {</w:t>
      </w:r>
    </w:p>
    <w:p w14:paraId="16F388FB" w14:textId="6C7223A1" w:rsidR="00D95DBF" w:rsidRPr="00052FAE" w:rsidRDefault="00D95DBF" w:rsidP="00052FAE">
      <w:pPr>
        <w:pStyle w:val="code2"/>
      </w:pPr>
      <w:r w:rsidRPr="00052FAE">
        <w:t xml:space="preserve">            public PrimitiveValue evaluate(List&lt;PrimitiveValue&gt; arguments)</w:t>
      </w:r>
    </w:p>
    <w:p w14:paraId="17DACE04" w14:textId="71CDC4F5" w:rsidR="00D95DBF" w:rsidRPr="00052FAE" w:rsidRDefault="00D95DBF" w:rsidP="00052FAE">
      <w:pPr>
        <w:pStyle w:val="code2"/>
      </w:pPr>
      <w:r w:rsidRPr="00052FAE">
        <w:t xml:space="preserve">              {</w:t>
      </w:r>
    </w:p>
    <w:p w14:paraId="401E3835" w14:textId="7E09D360" w:rsidR="00D95DBF" w:rsidRPr="00052FAE" w:rsidRDefault="00D95DBF" w:rsidP="00052FAE">
      <w:pPr>
        <w:pStyle w:val="code2"/>
      </w:pPr>
      <w:r w:rsidRPr="00052FAE">
        <w:t xml:space="preserve">               LexemeValue rv = (LexemeValue) arguments.get(0);</w:t>
      </w:r>
    </w:p>
    <w:p w14:paraId="625F3167" w14:textId="77777777" w:rsidR="00D95DBF" w:rsidRPr="00052FAE" w:rsidRDefault="00D95DBF" w:rsidP="00052FAE">
      <w:pPr>
        <w:pStyle w:val="code2"/>
      </w:pPr>
      <w:r w:rsidRPr="00052FAE">
        <w:t xml:space="preserve">                                   </w:t>
      </w:r>
    </w:p>
    <w:p w14:paraId="78F728B0" w14:textId="59FF0B20" w:rsidR="00D95DBF" w:rsidRPr="00052FAE" w:rsidRDefault="00D95DBF" w:rsidP="00052FAE">
      <w:pPr>
        <w:pStyle w:val="code2"/>
      </w:pPr>
      <w:r w:rsidRPr="00052FAE">
        <w:t xml:space="preserve">               String urv = rv.getValue().toUpperCase();</w:t>
      </w:r>
    </w:p>
    <w:p w14:paraId="3CE0D3D6" w14:textId="285AB134" w:rsidR="00D95DBF" w:rsidRPr="00052FAE" w:rsidRDefault="00D95DBF" w:rsidP="00052FAE">
      <w:pPr>
        <w:pStyle w:val="code2"/>
      </w:pPr>
      <w:r w:rsidRPr="00052FAE">
        <w:t xml:space="preserve">               if (rv.isString())</w:t>
      </w:r>
    </w:p>
    <w:p w14:paraId="182B81CD" w14:textId="3A4CE4EB" w:rsidR="00D95DBF" w:rsidRPr="00052FAE" w:rsidRDefault="00D95DBF" w:rsidP="00052FAE">
      <w:pPr>
        <w:pStyle w:val="code2"/>
      </w:pPr>
      <w:r w:rsidRPr="00052FAE">
        <w:t xml:space="preserve">                 { return new StringValue(urv); }</w:t>
      </w:r>
    </w:p>
    <w:p w14:paraId="581F4CC5" w14:textId="32F6DAB9" w:rsidR="00D95DBF" w:rsidRPr="00052FAE" w:rsidRDefault="00D95DBF" w:rsidP="00052FAE">
      <w:pPr>
        <w:pStyle w:val="code2"/>
      </w:pPr>
      <w:r w:rsidRPr="00052FAE">
        <w:t xml:space="preserve">               else if (rv.isSymbol())</w:t>
      </w:r>
    </w:p>
    <w:p w14:paraId="43D0FD5B" w14:textId="4331AC65" w:rsidR="00D95DBF" w:rsidRPr="00052FAE" w:rsidRDefault="00D95DBF" w:rsidP="00052FAE">
      <w:pPr>
        <w:pStyle w:val="code2"/>
      </w:pPr>
      <w:r w:rsidRPr="00052FAE">
        <w:t xml:space="preserve">                 { return new SymbolValue(urv); }</w:t>
      </w:r>
    </w:p>
    <w:p w14:paraId="43945317" w14:textId="63AF7994" w:rsidR="00D95DBF" w:rsidRPr="00052FAE" w:rsidRDefault="00D95DBF" w:rsidP="00052FAE">
      <w:pPr>
        <w:pStyle w:val="code2"/>
      </w:pPr>
      <w:r w:rsidRPr="00052FAE">
        <w:t xml:space="preserve">               else if (rv.isInstanceName())</w:t>
      </w:r>
    </w:p>
    <w:p w14:paraId="2C447AB0" w14:textId="5DD80944" w:rsidR="00D95DBF" w:rsidRPr="00052FAE" w:rsidRDefault="00D95DBF" w:rsidP="00052FAE">
      <w:pPr>
        <w:pStyle w:val="code2"/>
      </w:pPr>
      <w:r w:rsidRPr="00052FAE">
        <w:t xml:space="preserve">                 { return new InstanceNameValue(urv); }</w:t>
      </w:r>
    </w:p>
    <w:p w14:paraId="5A2389E7" w14:textId="77777777" w:rsidR="00D95DBF" w:rsidRPr="00052FAE" w:rsidRDefault="00D95DBF" w:rsidP="00052FAE">
      <w:pPr>
        <w:pStyle w:val="code2"/>
      </w:pPr>
      <w:r w:rsidRPr="00052FAE">
        <w:t xml:space="preserve">                                                             </w:t>
      </w:r>
    </w:p>
    <w:p w14:paraId="206E4633" w14:textId="43E86220" w:rsidR="00D95DBF" w:rsidRPr="00052FAE" w:rsidRDefault="00D95DBF" w:rsidP="00052FAE">
      <w:pPr>
        <w:pStyle w:val="code2"/>
      </w:pPr>
      <w:r w:rsidRPr="00052FAE">
        <w:t xml:space="preserve">               return null;</w:t>
      </w:r>
    </w:p>
    <w:p w14:paraId="4187DFDB" w14:textId="45093918" w:rsidR="00D95DBF" w:rsidRPr="00052FAE" w:rsidRDefault="00D95DBF" w:rsidP="00052FAE">
      <w:pPr>
        <w:pStyle w:val="code2"/>
      </w:pPr>
      <w:r w:rsidRPr="00052FAE">
        <w:t xml:space="preserve">              }</w:t>
      </w:r>
    </w:p>
    <w:p w14:paraId="14A3996C" w14:textId="0DE034E6" w:rsidR="00D95DBF" w:rsidRPr="00052FAE" w:rsidRDefault="00D95DBF" w:rsidP="00052FAE">
      <w:pPr>
        <w:pStyle w:val="code2"/>
      </w:pPr>
      <w:r w:rsidRPr="00052FAE">
        <w:t xml:space="preserve">           });</w:t>
      </w:r>
    </w:p>
    <w:p w14:paraId="0AD9B21C" w14:textId="77777777" w:rsidR="00D95DBF" w:rsidRPr="00052FAE" w:rsidRDefault="00D95DBF" w:rsidP="00052FAE">
      <w:pPr>
        <w:pStyle w:val="code2"/>
      </w:pPr>
      <w:r w:rsidRPr="00052FAE">
        <w:t xml:space="preserve">      </w:t>
      </w:r>
    </w:p>
    <w:p w14:paraId="5C92A54D" w14:textId="77777777" w:rsidR="00D95DBF" w:rsidRPr="00052FAE" w:rsidRDefault="00D95DBF" w:rsidP="00052FAE">
      <w:pPr>
        <w:pStyle w:val="code2"/>
      </w:pPr>
      <w:r w:rsidRPr="00052FAE">
        <w:t xml:space="preserve">   clips.commandLoop();</w:t>
      </w:r>
    </w:p>
    <w:p w14:paraId="00DC5F9B" w14:textId="77777777" w:rsidR="00D95DBF" w:rsidRPr="00052FAE" w:rsidRDefault="00D95DBF" w:rsidP="00052FAE">
      <w:pPr>
        <w:pStyle w:val="code2"/>
      </w:pPr>
      <w:r w:rsidRPr="00052FAE">
        <w:t xml:space="preserve">  }  </w:t>
      </w:r>
    </w:p>
    <w:p w14:paraId="214C6E9D" w14:textId="77777777" w:rsidR="00D95DBF" w:rsidRDefault="00D95DBF" w:rsidP="00D95DBF">
      <w:pPr>
        <w:pStyle w:val="basic"/>
      </w:pPr>
    </w:p>
    <w:p w14:paraId="0C3C4472" w14:textId="77777777" w:rsidR="00D95DBF" w:rsidRDefault="00D95DBF" w:rsidP="00D95DBF">
      <w:pPr>
        <w:pStyle w:val="basic"/>
      </w:pPr>
      <w:r>
        <w:t>Once recompiled the function can be accessed:</w:t>
      </w:r>
    </w:p>
    <w:p w14:paraId="7F1A8C5C" w14:textId="77777777" w:rsidR="00D95DBF" w:rsidRDefault="00D95DBF" w:rsidP="00D95DBF">
      <w:pPr>
        <w:pStyle w:val="basic"/>
      </w:pPr>
    </w:p>
    <w:p w14:paraId="2B5C7A47" w14:textId="77777777" w:rsidR="00616177" w:rsidRDefault="00616177" w:rsidP="00616177">
      <w:pPr>
        <w:pStyle w:val="code2"/>
        <w:rPr>
          <w:rFonts w:eastAsia="Times"/>
        </w:rPr>
      </w:pPr>
      <w:r>
        <w:rPr>
          <w:rFonts w:eastAsia="Times"/>
        </w:rPr>
        <w:t>CLIPS&gt; (upcase "ßuzäöü")</w:t>
      </w:r>
    </w:p>
    <w:p w14:paraId="15CBD182" w14:textId="77777777" w:rsidR="00616177" w:rsidRDefault="00616177" w:rsidP="00616177">
      <w:pPr>
        <w:pStyle w:val="code2"/>
        <w:rPr>
          <w:rFonts w:eastAsia="Times"/>
        </w:rPr>
      </w:pPr>
      <w:r>
        <w:rPr>
          <w:rFonts w:eastAsia="Times"/>
        </w:rPr>
        <w:t>"SSUZÄÖÜ"</w:t>
      </w:r>
    </w:p>
    <w:p w14:paraId="4731284A" w14:textId="77777777" w:rsidR="00616177" w:rsidRDefault="00616177" w:rsidP="00616177">
      <w:pPr>
        <w:pStyle w:val="code2"/>
        <w:rPr>
          <w:rFonts w:eastAsia="Times"/>
        </w:rPr>
      </w:pPr>
      <w:r>
        <w:rPr>
          <w:rFonts w:eastAsia="Times"/>
        </w:rPr>
        <w:t xml:space="preserve">CLIPS&gt; (upcase ßuzäöü)  </w:t>
      </w:r>
    </w:p>
    <w:p w14:paraId="43E38456" w14:textId="77777777" w:rsidR="00616177" w:rsidRDefault="00616177" w:rsidP="00616177">
      <w:pPr>
        <w:pStyle w:val="code2"/>
        <w:rPr>
          <w:rFonts w:eastAsia="Times"/>
        </w:rPr>
      </w:pPr>
      <w:r>
        <w:rPr>
          <w:rFonts w:eastAsia="Times"/>
        </w:rPr>
        <w:t>SSUZÄÖÜ</w:t>
      </w:r>
    </w:p>
    <w:p w14:paraId="0738082F" w14:textId="32C393AF" w:rsidR="00616177" w:rsidRDefault="00616177" w:rsidP="00616177">
      <w:pPr>
        <w:pStyle w:val="code2"/>
      </w:pPr>
      <w:r>
        <w:rPr>
          <w:rFonts w:eastAsia="Times"/>
        </w:rPr>
        <w:t>CLIPS&gt;</w:t>
      </w:r>
    </w:p>
    <w:p w14:paraId="3279F674" w14:textId="0A47C3AF" w:rsidR="00616177" w:rsidRPr="00FB18D2" w:rsidRDefault="00616177" w:rsidP="00616177">
      <w:pPr>
        <w:pStyle w:val="codeheader"/>
      </w:pPr>
      <w:r w:rsidRPr="00FB18D2">
        <w:t>Example</w:t>
      </w:r>
      <w:r>
        <w:t xml:space="preserve"> 5</w:t>
      </w:r>
    </w:p>
    <w:p w14:paraId="0BF07E42" w14:textId="78D82320" w:rsidR="00616177" w:rsidRDefault="00616177" w:rsidP="00616177">
      <w:pPr>
        <w:pStyle w:val="basic"/>
      </w:pPr>
      <w:r>
        <w:t xml:space="preserve">This example illustrates adding a user defined function that returns a </w:t>
      </w:r>
      <w:r w:rsidR="00052FAE">
        <w:t>fact address</w:t>
      </w:r>
      <w:r>
        <w:t xml:space="preserve"> value:</w:t>
      </w:r>
    </w:p>
    <w:p w14:paraId="242873B5" w14:textId="77777777" w:rsidR="00616177" w:rsidRDefault="00616177" w:rsidP="00616177">
      <w:pPr>
        <w:pStyle w:val="basic"/>
      </w:pPr>
    </w:p>
    <w:p w14:paraId="5E1EBB16" w14:textId="77777777" w:rsidR="00616177" w:rsidRPr="00B54DAB" w:rsidRDefault="00616177" w:rsidP="00616177">
      <w:pPr>
        <w:pStyle w:val="code2"/>
      </w:pPr>
      <w:r w:rsidRPr="00B54DAB">
        <w:t>public static void main(String args[])</w:t>
      </w:r>
    </w:p>
    <w:p w14:paraId="5BFC2311" w14:textId="77777777" w:rsidR="00616177" w:rsidRPr="00B54DAB" w:rsidRDefault="00616177" w:rsidP="00616177">
      <w:pPr>
        <w:pStyle w:val="code2"/>
      </w:pPr>
      <w:r>
        <w:t xml:space="preserve">  </w:t>
      </w:r>
      <w:r w:rsidRPr="00B54DAB">
        <w:t xml:space="preserve">{  </w:t>
      </w:r>
    </w:p>
    <w:p w14:paraId="72DA287A" w14:textId="77777777" w:rsidR="00616177" w:rsidRPr="00B54DAB" w:rsidRDefault="00616177" w:rsidP="00616177">
      <w:pPr>
        <w:pStyle w:val="code2"/>
      </w:pPr>
      <w:r>
        <w:t xml:space="preserve">   </w:t>
      </w:r>
      <w:r w:rsidRPr="00B54DAB">
        <w:t>Environment clips;</w:t>
      </w:r>
    </w:p>
    <w:p w14:paraId="364FC057" w14:textId="77777777" w:rsidR="00616177" w:rsidRPr="00B54DAB" w:rsidRDefault="00616177" w:rsidP="00616177">
      <w:pPr>
        <w:pStyle w:val="code2"/>
      </w:pPr>
    </w:p>
    <w:p w14:paraId="2C92925D" w14:textId="77777777" w:rsidR="00616177" w:rsidRPr="00B54DAB" w:rsidRDefault="00616177" w:rsidP="00616177">
      <w:pPr>
        <w:pStyle w:val="code2"/>
      </w:pPr>
      <w:r w:rsidRPr="00B54DAB">
        <w:t xml:space="preserve">  </w:t>
      </w:r>
      <w:r>
        <w:t xml:space="preserve"> </w:t>
      </w:r>
      <w:r w:rsidRPr="00B54DAB">
        <w:t>clips = new Environment();</w:t>
      </w:r>
    </w:p>
    <w:p w14:paraId="0E05BB93" w14:textId="77777777" w:rsidR="00616177" w:rsidRPr="00B54DAB" w:rsidRDefault="00616177" w:rsidP="00616177">
      <w:pPr>
        <w:pStyle w:val="code2"/>
      </w:pPr>
      <w:r w:rsidRPr="00B54DAB">
        <w:lastRenderedPageBreak/>
        <w:t xml:space="preserve">      </w:t>
      </w:r>
    </w:p>
    <w:p w14:paraId="75DB7AFA" w14:textId="4C8F6C82" w:rsidR="00052FAE" w:rsidRDefault="00052FAE" w:rsidP="00052FAE">
      <w:pPr>
        <w:pStyle w:val="code2"/>
      </w:pPr>
      <w:r>
        <w:t xml:space="preserve">   clips.addUserFunction("make-factoid","00",</w:t>
      </w:r>
    </w:p>
    <w:p w14:paraId="0009B65F" w14:textId="3542A0A7" w:rsidR="00052FAE" w:rsidRDefault="00052FAE" w:rsidP="00052FAE">
      <w:pPr>
        <w:pStyle w:val="code2"/>
      </w:pPr>
      <w:r>
        <w:t xml:space="preserve">         new UserFunction()</w:t>
      </w:r>
    </w:p>
    <w:p w14:paraId="0FA5FD35" w14:textId="5819EFF2" w:rsidR="00052FAE" w:rsidRDefault="00052FAE" w:rsidP="00052FAE">
      <w:pPr>
        <w:pStyle w:val="code2"/>
      </w:pPr>
      <w:r>
        <w:t xml:space="preserve">           {</w:t>
      </w:r>
    </w:p>
    <w:p w14:paraId="6DEF918D" w14:textId="7617097A" w:rsidR="00052FAE" w:rsidRDefault="00052FAE" w:rsidP="00052FAE">
      <w:pPr>
        <w:pStyle w:val="code2"/>
      </w:pPr>
      <w:r>
        <w:t xml:space="preserve">            public PrimitiveValue evaluate(List&lt;PrimitiveValue&gt; arguments)</w:t>
      </w:r>
    </w:p>
    <w:p w14:paraId="1AAFB7AB" w14:textId="6CD3831B" w:rsidR="00052FAE" w:rsidRDefault="00052FAE" w:rsidP="00052FAE">
      <w:pPr>
        <w:pStyle w:val="code2"/>
      </w:pPr>
      <w:r>
        <w:t xml:space="preserve">              {</w:t>
      </w:r>
    </w:p>
    <w:p w14:paraId="6225DCAE" w14:textId="09599155" w:rsidR="00052FAE" w:rsidRDefault="00052FAE" w:rsidP="00052FAE">
      <w:pPr>
        <w:pStyle w:val="code2"/>
      </w:pPr>
      <w:r>
        <w:t xml:space="preserve">               try</w:t>
      </w:r>
    </w:p>
    <w:p w14:paraId="618FFCF0" w14:textId="4C291A5B" w:rsidR="00052FAE" w:rsidRDefault="00052FAE" w:rsidP="00052FAE">
      <w:pPr>
        <w:pStyle w:val="code2"/>
      </w:pPr>
      <w:r>
        <w:t xml:space="preserve">                 {</w:t>
      </w:r>
    </w:p>
    <w:p w14:paraId="6BE77B72" w14:textId="5FE502E7" w:rsidR="00052FAE" w:rsidRDefault="00052FAE" w:rsidP="00052FAE">
      <w:pPr>
        <w:pStyle w:val="code2"/>
      </w:pPr>
      <w:r>
        <w:t xml:space="preserve">                  return clips.eval("(assert (hello world))");</w:t>
      </w:r>
    </w:p>
    <w:p w14:paraId="2A77B2B6" w14:textId="6FAD3CB2" w:rsidR="00052FAE" w:rsidRDefault="00052FAE" w:rsidP="00052FAE">
      <w:pPr>
        <w:pStyle w:val="code2"/>
      </w:pPr>
      <w:r>
        <w:t xml:space="preserve">                 }</w:t>
      </w:r>
    </w:p>
    <w:p w14:paraId="4D0FB1FB" w14:textId="63FE5E44" w:rsidR="00052FAE" w:rsidRDefault="00052FAE" w:rsidP="00052FAE">
      <w:pPr>
        <w:pStyle w:val="code2"/>
      </w:pPr>
      <w:r>
        <w:t xml:space="preserve">               catch (Exception e)</w:t>
      </w:r>
    </w:p>
    <w:p w14:paraId="6E2BB70F" w14:textId="30733C3B" w:rsidR="00052FAE" w:rsidRDefault="00052FAE" w:rsidP="00052FAE">
      <w:pPr>
        <w:pStyle w:val="code2"/>
      </w:pPr>
      <w:r>
        <w:t xml:space="preserve">                 { return new SymbolValue("FALSE"); }</w:t>
      </w:r>
    </w:p>
    <w:p w14:paraId="1E1AA23A" w14:textId="4FDA81FE" w:rsidR="00052FAE" w:rsidRDefault="00052FAE" w:rsidP="00052FAE">
      <w:pPr>
        <w:pStyle w:val="code2"/>
      </w:pPr>
      <w:r>
        <w:t xml:space="preserve">              }</w:t>
      </w:r>
    </w:p>
    <w:p w14:paraId="7ECE5492" w14:textId="0CB9CFF5" w:rsidR="00052FAE" w:rsidRDefault="00052FAE" w:rsidP="00052FAE">
      <w:pPr>
        <w:pStyle w:val="code2"/>
      </w:pPr>
      <w:r>
        <w:t xml:space="preserve">           });</w:t>
      </w:r>
    </w:p>
    <w:p w14:paraId="4943ECDF" w14:textId="77777777" w:rsidR="00616177" w:rsidRPr="00B54DAB" w:rsidRDefault="00616177" w:rsidP="00616177">
      <w:pPr>
        <w:pStyle w:val="code2"/>
      </w:pPr>
      <w:r w:rsidRPr="00B54DAB">
        <w:t xml:space="preserve">      </w:t>
      </w:r>
    </w:p>
    <w:p w14:paraId="4DE2F011" w14:textId="77777777" w:rsidR="00616177" w:rsidRPr="00B54DAB" w:rsidRDefault="00616177" w:rsidP="00616177">
      <w:pPr>
        <w:pStyle w:val="code2"/>
      </w:pPr>
      <w:r>
        <w:t xml:space="preserve">  </w:t>
      </w:r>
      <w:r w:rsidRPr="00B54DAB">
        <w:t xml:space="preserve"> clips.commandLoop();</w:t>
      </w:r>
    </w:p>
    <w:p w14:paraId="162099D7" w14:textId="77777777" w:rsidR="00616177" w:rsidRPr="00B54DAB" w:rsidRDefault="00616177" w:rsidP="00616177">
      <w:pPr>
        <w:pStyle w:val="code2"/>
      </w:pPr>
      <w:r>
        <w:t xml:space="preserve">  </w:t>
      </w:r>
      <w:r w:rsidRPr="00B54DAB">
        <w:t xml:space="preserve">}  </w:t>
      </w:r>
    </w:p>
    <w:p w14:paraId="7BBA8287" w14:textId="77777777" w:rsidR="00616177" w:rsidRDefault="00616177" w:rsidP="00616177">
      <w:pPr>
        <w:pStyle w:val="basic"/>
      </w:pPr>
    </w:p>
    <w:p w14:paraId="3D2E6270" w14:textId="77777777" w:rsidR="00616177" w:rsidRDefault="00616177" w:rsidP="00616177">
      <w:pPr>
        <w:pStyle w:val="basic"/>
      </w:pPr>
      <w:r>
        <w:t>Once recompiled the function can be accessed:</w:t>
      </w:r>
    </w:p>
    <w:p w14:paraId="37834405" w14:textId="77777777" w:rsidR="00616177" w:rsidRDefault="00616177" w:rsidP="00616177">
      <w:pPr>
        <w:pStyle w:val="basic"/>
      </w:pPr>
    </w:p>
    <w:p w14:paraId="0CF78ADC" w14:textId="77777777" w:rsidR="00052FAE" w:rsidRDefault="00052FAE" w:rsidP="00052FAE">
      <w:pPr>
        <w:pStyle w:val="code2"/>
        <w:rPr>
          <w:rFonts w:eastAsia="Times"/>
        </w:rPr>
      </w:pPr>
      <w:r>
        <w:rPr>
          <w:rFonts w:eastAsia="Times"/>
        </w:rPr>
        <w:t>CLIPS&gt; (make-factoid)</w:t>
      </w:r>
    </w:p>
    <w:p w14:paraId="0F96E455" w14:textId="77777777" w:rsidR="00052FAE" w:rsidRDefault="00052FAE" w:rsidP="00052FAE">
      <w:pPr>
        <w:pStyle w:val="code2"/>
        <w:rPr>
          <w:rFonts w:eastAsia="Times"/>
        </w:rPr>
      </w:pPr>
      <w:r>
        <w:rPr>
          <w:rFonts w:eastAsia="Times"/>
        </w:rPr>
        <w:t>&lt;Fact-1&gt;</w:t>
      </w:r>
    </w:p>
    <w:p w14:paraId="2AC24326" w14:textId="77777777" w:rsidR="00052FAE" w:rsidRDefault="00052FAE" w:rsidP="00052FAE">
      <w:pPr>
        <w:pStyle w:val="code2"/>
        <w:rPr>
          <w:rFonts w:eastAsia="Times"/>
        </w:rPr>
      </w:pPr>
      <w:r>
        <w:rPr>
          <w:rFonts w:eastAsia="Times"/>
        </w:rPr>
        <w:t>CLIPS&gt; (facts)</w:t>
      </w:r>
    </w:p>
    <w:p w14:paraId="7996CED2" w14:textId="77777777" w:rsidR="00052FAE" w:rsidRDefault="00052FAE" w:rsidP="00052FAE">
      <w:pPr>
        <w:pStyle w:val="code2"/>
        <w:rPr>
          <w:rFonts w:eastAsia="Times"/>
        </w:rPr>
      </w:pPr>
      <w:r>
        <w:rPr>
          <w:rFonts w:eastAsia="Times"/>
        </w:rPr>
        <w:t>f-1     (hello world)</w:t>
      </w:r>
    </w:p>
    <w:p w14:paraId="298957D2" w14:textId="77777777" w:rsidR="00052FAE" w:rsidRDefault="00052FAE" w:rsidP="00052FAE">
      <w:pPr>
        <w:pStyle w:val="code2"/>
        <w:rPr>
          <w:rFonts w:eastAsia="Times"/>
        </w:rPr>
      </w:pPr>
      <w:r>
        <w:rPr>
          <w:rFonts w:eastAsia="Times"/>
        </w:rPr>
        <w:t>For a total of 1 fact.</w:t>
      </w:r>
    </w:p>
    <w:p w14:paraId="14FAE962" w14:textId="77777777" w:rsidR="00052FAE" w:rsidRDefault="00052FAE" w:rsidP="00052FAE">
      <w:pPr>
        <w:pStyle w:val="code2"/>
        <w:rPr>
          <w:rFonts w:eastAsia="Times"/>
        </w:rPr>
      </w:pPr>
      <w:r>
        <w:rPr>
          <w:rFonts w:eastAsia="Times"/>
        </w:rPr>
        <w:t xml:space="preserve">CLIPS&gt; </w:t>
      </w:r>
    </w:p>
    <w:p w14:paraId="505A479B" w14:textId="77777777" w:rsidR="00616177" w:rsidRDefault="00616177" w:rsidP="00AA7209">
      <w:pPr>
        <w:pStyle w:val="basic"/>
      </w:pPr>
    </w:p>
    <w:p w14:paraId="182CB438" w14:textId="77777777" w:rsidR="00AA7209" w:rsidRDefault="00AA7209" w:rsidP="00AA7209">
      <w:pPr>
        <w:pStyle w:val="basic"/>
      </w:pPr>
    </w:p>
    <w:p w14:paraId="0DAFE7C9" w14:textId="77777777" w:rsidR="00AA7209" w:rsidRDefault="00AA7209" w:rsidP="00AA7209">
      <w:pPr>
        <w:pStyle w:val="basic"/>
      </w:pPr>
    </w:p>
    <w:p w14:paraId="24952014" w14:textId="77777777" w:rsidR="00AA7209" w:rsidRDefault="00AA7209" w:rsidP="00C91534">
      <w:pPr>
        <w:pStyle w:val="basic"/>
      </w:pPr>
    </w:p>
    <w:p w14:paraId="48705DFB" w14:textId="77777777" w:rsidR="00C91534" w:rsidRPr="0063027C" w:rsidRDefault="00C91534" w:rsidP="00C91534">
      <w:pPr>
        <w:pStyle w:val="code"/>
      </w:pPr>
    </w:p>
    <w:p w14:paraId="19D2468B" w14:textId="77777777" w:rsidR="00C91534" w:rsidRDefault="00C91534" w:rsidP="00C91534">
      <w:pPr>
        <w:pStyle w:val="basic"/>
        <w:sectPr w:rsidR="00C91534" w:rsidSect="00C91534">
          <w:headerReference w:type="default" r:id="rId51"/>
          <w:footerReference w:type="even" r:id="rId52"/>
          <w:type w:val="oddPage"/>
          <w:pgSz w:w="12240" w:h="15840"/>
          <w:pgMar w:top="1440" w:right="1440" w:bottom="1440" w:left="1440" w:header="720" w:footer="720" w:gutter="0"/>
          <w:cols w:space="0"/>
        </w:sectPr>
      </w:pPr>
    </w:p>
    <w:p w14:paraId="32E90C9A" w14:textId="4636AE63" w:rsidR="00C91534" w:rsidRDefault="00B46737" w:rsidP="00C91534">
      <w:pPr>
        <w:pStyle w:val="Heading1"/>
      </w:pPr>
      <w:bookmarkStart w:id="377" w:name="_Toc288750527"/>
      <w:r w:rsidRPr="00B46737">
        <w:rPr>
          <w:b w:val="0"/>
          <w:sz w:val="36"/>
          <w:szCs w:val="36"/>
        </w:rPr>
        <w:lastRenderedPageBreak/>
        <w:t>Section 11:</w:t>
      </w:r>
      <w:r w:rsidR="00C91534" w:rsidRPr="00B46737">
        <w:rPr>
          <w:b w:val="0"/>
          <w:sz w:val="36"/>
          <w:szCs w:val="36"/>
        </w:rPr>
        <w:t xml:space="preserve"> </w:t>
      </w:r>
      <w:r w:rsidRPr="00B46737">
        <w:rPr>
          <w:b w:val="0"/>
          <w:sz w:val="36"/>
          <w:szCs w:val="36"/>
        </w:rPr>
        <w:br/>
      </w:r>
      <w:r w:rsidR="00C91534">
        <w:t>Microsoft Windows Integration</w:t>
      </w:r>
      <w:bookmarkEnd w:id="377"/>
    </w:p>
    <w:p w14:paraId="31953C13" w14:textId="5C28486D" w:rsidR="00C91534" w:rsidRDefault="00C91534" w:rsidP="00C91534">
      <w:pPr>
        <w:pStyle w:val="basic"/>
      </w:pPr>
      <w:r>
        <w:t>This section describes various techniques for integrating CLIPS and creating executables when using Microsoft Windows</w:t>
      </w:r>
      <w:r w:rsidR="00A742DB">
        <w:t>.</w:t>
      </w:r>
      <w:r>
        <w:t xml:space="preserve"> The examples in this section have been tested running on Windows </w:t>
      </w:r>
      <w:r w:rsidR="004F6949">
        <w:t>7</w:t>
      </w:r>
      <w:r>
        <w:t xml:space="preserve"> </w:t>
      </w:r>
      <w:r w:rsidR="00397272">
        <w:t xml:space="preserve">Home Premium </w:t>
      </w:r>
      <w:r w:rsidR="00A742DB">
        <w:t>32-bit Operating System</w:t>
      </w:r>
      <w:r w:rsidR="00397272">
        <w:t xml:space="preserve"> with Visual C++ </w:t>
      </w:r>
      <w:r w:rsidR="00A742DB">
        <w:t xml:space="preserve">2010 Express </w:t>
      </w:r>
      <w:r w:rsidR="00CC7263">
        <w:t>and Windows 7 Professional 64-bit Operating System with Visual Studio 2013.</w:t>
      </w:r>
    </w:p>
    <w:p w14:paraId="452E6D5C" w14:textId="48B502C4" w:rsidR="00C91534" w:rsidRDefault="00C91534" w:rsidP="00C91534">
      <w:pPr>
        <w:pStyle w:val="Heading2"/>
      </w:pPr>
      <w:bookmarkStart w:id="378" w:name="_Toc288750528"/>
      <w:r>
        <w:t>11.1 Installing the Source Code</w:t>
      </w:r>
      <w:bookmarkEnd w:id="378"/>
    </w:p>
    <w:p w14:paraId="21262EB3" w14:textId="1DE43F2F" w:rsidR="00C91534" w:rsidRDefault="00C91534" w:rsidP="00C91534">
      <w:pPr>
        <w:pStyle w:val="basic"/>
      </w:pPr>
      <w:r>
        <w:t xml:space="preserve">In order to run the integration examples, you must install the source code by </w:t>
      </w:r>
      <w:r w:rsidR="006F1E84">
        <w:t xml:space="preserve">downloading the </w:t>
      </w:r>
      <w:r w:rsidR="007B7600">
        <w:t>clips_</w:t>
      </w:r>
      <w:r w:rsidR="006F1E84">
        <w:t xml:space="preserve">windows_projects_630.zip </w:t>
      </w:r>
      <w:r w:rsidR="0090762B">
        <w:t>file (see appendix A for information on obtaining CLIPS). Once downloaded,</w:t>
      </w:r>
      <w:r>
        <w:t xml:space="preserve"> you must then extract the contents of the file by right clicking on it and selecting the “Extract All…” menu item.</w:t>
      </w:r>
      <w:r w:rsidR="007B7600" w:rsidRPr="007B7600">
        <w:t xml:space="preserve"> </w:t>
      </w:r>
      <w:r w:rsidR="007B7600">
        <w:t xml:space="preserve">Drag the </w:t>
      </w:r>
      <w:r w:rsidR="007B7600" w:rsidRPr="002E3AF4">
        <w:rPr>
          <w:i/>
        </w:rPr>
        <w:t>Projects</w:t>
      </w:r>
      <w:r w:rsidR="007B7600">
        <w:t xml:space="preserve"> directory into the directory you’ll be using for development. In addition to the source code specific to the Windows projects, the core CLIPS source code is also included, so there is no need to download this code separately.</w:t>
      </w:r>
    </w:p>
    <w:p w14:paraId="50DA5F6B" w14:textId="4C149519" w:rsidR="00C91534" w:rsidRDefault="00C91534" w:rsidP="00C91534">
      <w:pPr>
        <w:pStyle w:val="Heading2"/>
      </w:pPr>
      <w:bookmarkStart w:id="379" w:name="_Toc288750529"/>
      <w:r>
        <w:t>11.2 Building the CLIPS Libraries and Executable</w:t>
      </w:r>
      <w:bookmarkEnd w:id="379"/>
      <w:r w:rsidR="00D272CD">
        <w:t>s</w:t>
      </w:r>
    </w:p>
    <w:p w14:paraId="648B7644" w14:textId="77777777" w:rsidR="00C91534" w:rsidRDefault="00C91534" w:rsidP="00C91534">
      <w:pPr>
        <w:pStyle w:val="basic"/>
      </w:pPr>
      <w:r>
        <w:t>The Windows integration source code includes six projects for building libraries and executables. They are:</w:t>
      </w:r>
    </w:p>
    <w:p w14:paraId="55450C35" w14:textId="77777777" w:rsidR="00C91534" w:rsidRDefault="00C91534" w:rsidP="00C91534">
      <w:pPr>
        <w:pStyle w:val="basic"/>
      </w:pPr>
    </w:p>
    <w:p w14:paraId="54F2309C" w14:textId="78921D92" w:rsidR="00C91534" w:rsidRDefault="00C91534" w:rsidP="00C91534">
      <w:pPr>
        <w:pStyle w:val="basic"/>
        <w:numPr>
          <w:ilvl w:val="0"/>
          <w:numId w:val="13"/>
        </w:numPr>
      </w:pPr>
      <w:r>
        <w:t>CLIPS</w:t>
      </w:r>
      <w:r w:rsidR="003E4E1D">
        <w:t>Static</w:t>
      </w:r>
    </w:p>
    <w:p w14:paraId="6A3FA4F7" w14:textId="77777777" w:rsidR="00C91534" w:rsidRDefault="00C91534" w:rsidP="00C91534">
      <w:pPr>
        <w:pStyle w:val="basic"/>
        <w:numPr>
          <w:ilvl w:val="0"/>
          <w:numId w:val="13"/>
        </w:numPr>
      </w:pPr>
      <w:r>
        <w:t>CLIPSDOS</w:t>
      </w:r>
    </w:p>
    <w:p w14:paraId="26A87ED5" w14:textId="77777777" w:rsidR="00C91534" w:rsidRDefault="00C91534" w:rsidP="00C91534">
      <w:pPr>
        <w:pStyle w:val="basic"/>
        <w:numPr>
          <w:ilvl w:val="0"/>
          <w:numId w:val="13"/>
        </w:numPr>
      </w:pPr>
      <w:r>
        <w:t>CLIPSJNI</w:t>
      </w:r>
    </w:p>
    <w:p w14:paraId="291688D2" w14:textId="595398C9" w:rsidR="00C91534" w:rsidRDefault="00C91534" w:rsidP="00C91534">
      <w:pPr>
        <w:pStyle w:val="basic"/>
        <w:numPr>
          <w:ilvl w:val="0"/>
          <w:numId w:val="13"/>
        </w:numPr>
      </w:pPr>
      <w:r>
        <w:t>CLIPS</w:t>
      </w:r>
      <w:r w:rsidR="003E4E1D">
        <w:t>IDE</w:t>
      </w:r>
    </w:p>
    <w:p w14:paraId="608BB927" w14:textId="1C37DC50" w:rsidR="00C91534" w:rsidRDefault="00C91534" w:rsidP="00C91534">
      <w:pPr>
        <w:pStyle w:val="basic"/>
        <w:numPr>
          <w:ilvl w:val="0"/>
          <w:numId w:val="13"/>
        </w:numPr>
      </w:pPr>
      <w:r>
        <w:t>CLIPS</w:t>
      </w:r>
      <w:r w:rsidR="003E4E1D">
        <w:t>Dynamic</w:t>
      </w:r>
    </w:p>
    <w:p w14:paraId="6B4AF757" w14:textId="27EB5B83" w:rsidR="00C91534" w:rsidRDefault="00C91534" w:rsidP="00C91534">
      <w:pPr>
        <w:pStyle w:val="basic"/>
        <w:numPr>
          <w:ilvl w:val="0"/>
          <w:numId w:val="13"/>
        </w:numPr>
      </w:pPr>
      <w:r>
        <w:t>CLIPSW</w:t>
      </w:r>
      <w:r w:rsidR="003E4E1D">
        <w:t>rapper</w:t>
      </w:r>
    </w:p>
    <w:p w14:paraId="35FFAD35" w14:textId="77777777" w:rsidR="00C91534" w:rsidRDefault="00C91534" w:rsidP="00C91534">
      <w:pPr>
        <w:pStyle w:val="basic"/>
      </w:pPr>
    </w:p>
    <w:p w14:paraId="2CA4939C" w14:textId="18570E54" w:rsidR="00C91534" w:rsidRDefault="00C91534" w:rsidP="00C91534">
      <w:pPr>
        <w:pStyle w:val="basic"/>
      </w:pPr>
      <w:r>
        <w:t>CLIPS</w:t>
      </w:r>
      <w:r w:rsidR="003E4E1D">
        <w:t>Static</w:t>
      </w:r>
      <w:r>
        <w:t xml:space="preserve"> is a starter project that demonstrates how to build a CLIPS C++ library that is statically linked with an executable. CLIPSDOS is a project that creates a DOS command-line version of CLIPS. CLIPSJNI is a starter project that demonstrates how to build a CLIPS library for use with the Java Native Interface. CLIPS</w:t>
      </w:r>
      <w:r w:rsidR="003E4E1D">
        <w:t>IDE</w:t>
      </w:r>
      <w:r>
        <w:t xml:space="preserve"> is a project that creates the CLIPS Integrated Development Environment (that is described in greater detail in the CLIPS Interfaces Guide). CLIPS</w:t>
      </w:r>
      <w:r w:rsidR="003E4E1D">
        <w:t>Dynamic</w:t>
      </w:r>
      <w:r>
        <w:t xml:space="preserve"> is a starter project that demonstrates how to build a CLIPS Dynamic Link Library (DLL) that is dynamically linked with an executable. CLIPS</w:t>
      </w:r>
      <w:r w:rsidR="003E4E1D">
        <w:t>Wrapper</w:t>
      </w:r>
      <w:r>
        <w:t xml:space="preserve"> is a C++ “wrapper” library that simplifies the use of the CLIPS DLL. </w:t>
      </w:r>
    </w:p>
    <w:p w14:paraId="40BF9AD8" w14:textId="77777777" w:rsidR="00C91534" w:rsidRDefault="00C91534" w:rsidP="00C91534">
      <w:pPr>
        <w:pStyle w:val="basic"/>
      </w:pPr>
    </w:p>
    <w:p w14:paraId="11A41BC6" w14:textId="32919DFD" w:rsidR="00C91534" w:rsidRDefault="00C91534" w:rsidP="00C91534">
      <w:pPr>
        <w:pStyle w:val="basic"/>
      </w:pPr>
      <w:r>
        <w:lastRenderedPageBreak/>
        <w:t xml:space="preserve">Unless you want to make changes to the executables or libraries, there is no need to build them. </w:t>
      </w:r>
      <w:r w:rsidR="008E20C8">
        <w:t>Windows executables are available through a separate installer and precompiled libraries are available in the Project\Libraries directory of the Windows source code</w:t>
      </w:r>
      <w:r>
        <w:t>.</w:t>
      </w:r>
    </w:p>
    <w:p w14:paraId="5FCA4375" w14:textId="1C6EF356" w:rsidR="00C91534" w:rsidRDefault="00C91534" w:rsidP="00C91534">
      <w:pPr>
        <w:pStyle w:val="Heading3"/>
      </w:pPr>
      <w:bookmarkStart w:id="380" w:name="_Toc288750530"/>
      <w:r>
        <w:t xml:space="preserve">11.2.1 Building the Projects Using Microsoft Visual C++ </w:t>
      </w:r>
      <w:r w:rsidR="00A27984">
        <w:t xml:space="preserve">2010 </w:t>
      </w:r>
      <w:r>
        <w:t>Express</w:t>
      </w:r>
      <w:bookmarkEnd w:id="380"/>
    </w:p>
    <w:p w14:paraId="6D8AD91C" w14:textId="599552B1" w:rsidR="00C91534" w:rsidRDefault="00224400" w:rsidP="00B50320">
      <w:pPr>
        <w:pStyle w:val="basic"/>
        <w:jc w:val="left"/>
      </w:pPr>
      <w:r>
        <w:t>N</w:t>
      </w:r>
      <w:r w:rsidR="00A27984">
        <w:t xml:space="preserve">avigate to the </w:t>
      </w:r>
      <w:r w:rsidR="00A27984" w:rsidRPr="00224400">
        <w:rPr>
          <w:i/>
        </w:rPr>
        <w:t>Projects\</w:t>
      </w:r>
      <w:r w:rsidRPr="00224400">
        <w:rPr>
          <w:i/>
        </w:rPr>
        <w:t>CLIPS</w:t>
      </w:r>
      <w:r w:rsidR="00B50320">
        <w:rPr>
          <w:i/>
        </w:rPr>
        <w:t>_</w:t>
      </w:r>
      <w:r w:rsidR="00A27984" w:rsidRPr="00224400">
        <w:rPr>
          <w:i/>
        </w:rPr>
        <w:t>MVC</w:t>
      </w:r>
      <w:r w:rsidR="00B50320">
        <w:rPr>
          <w:i/>
        </w:rPr>
        <w:t>_</w:t>
      </w:r>
      <w:r w:rsidR="00A27984" w:rsidRPr="00224400">
        <w:rPr>
          <w:i/>
        </w:rPr>
        <w:t>2010</w:t>
      </w:r>
      <w:r w:rsidR="00C91534">
        <w:t xml:space="preserve"> directory. Open the file CLIPS.sln by double clicking on it or right click on it and select the </w:t>
      </w:r>
      <w:r w:rsidR="00C91534" w:rsidRPr="00A661D1">
        <w:rPr>
          <w:i/>
        </w:rPr>
        <w:t>Open</w:t>
      </w:r>
      <w:r w:rsidR="00C91534">
        <w:t xml:space="preserve"> menu item.</w:t>
      </w:r>
      <w:r w:rsidR="00FA01AC" w:rsidRPr="00FA01AC">
        <w:t xml:space="preserve"> </w:t>
      </w:r>
      <w:r w:rsidR="00FA01AC">
        <w:t xml:space="preserve">After the file opens in Visual </w:t>
      </w:r>
      <w:r w:rsidR="00323469">
        <w:t>C++</w:t>
      </w:r>
      <w:r w:rsidR="00FA01AC">
        <w:t xml:space="preserve">, select </w:t>
      </w:r>
      <w:r w:rsidR="00FA01AC" w:rsidRPr="000259B4">
        <w:rPr>
          <w:i/>
        </w:rPr>
        <w:t>Configuration Manager…</w:t>
      </w:r>
      <w:r w:rsidR="00FA01AC">
        <w:t xml:space="preserve"> from the </w:t>
      </w:r>
      <w:r w:rsidR="00FA01AC" w:rsidRPr="000259B4">
        <w:rPr>
          <w:i/>
        </w:rPr>
        <w:t>Build</w:t>
      </w:r>
      <w:r w:rsidR="00FA01AC">
        <w:t xml:space="preserve"> menu. Select the Configuration (Debug or Release) for each project and then click the </w:t>
      </w:r>
      <w:r w:rsidR="00FA01AC" w:rsidRPr="000259B4">
        <w:rPr>
          <w:i/>
        </w:rPr>
        <w:t>Close</w:t>
      </w:r>
      <w:r w:rsidR="00FA01AC">
        <w:t xml:space="preserve"> button. S</w:t>
      </w:r>
      <w:r w:rsidR="00C91534">
        <w:t xml:space="preserve">elect the </w:t>
      </w:r>
      <w:r w:rsidR="00C91534" w:rsidRPr="00A661D1">
        <w:rPr>
          <w:i/>
        </w:rPr>
        <w:t>Build Solution</w:t>
      </w:r>
      <w:r w:rsidR="00C91534">
        <w:t xml:space="preserve"> menu item from the </w:t>
      </w:r>
      <w:r w:rsidR="00C91534" w:rsidRPr="00A661D1">
        <w:rPr>
          <w:i/>
        </w:rPr>
        <w:t>Build</w:t>
      </w:r>
      <w:r w:rsidR="00FA01AC">
        <w:t xml:space="preserve"> menu. </w:t>
      </w:r>
      <w:r w:rsidR="00323469">
        <w:t xml:space="preserve">When compilation is complete, the CLIPSIDE and CLIPSDOS executables will be in the corresponding &lt;Platform&gt;\&lt;Configuration&gt; directory of the </w:t>
      </w:r>
      <w:r w:rsidR="00323469" w:rsidRPr="0083206B">
        <w:rPr>
          <w:i/>
        </w:rPr>
        <w:t>Projects\CLIPS</w:t>
      </w:r>
      <w:r w:rsidR="00B50320">
        <w:rPr>
          <w:i/>
        </w:rPr>
        <w:t>_</w:t>
      </w:r>
      <w:r w:rsidR="00323469" w:rsidRPr="0083206B">
        <w:rPr>
          <w:i/>
        </w:rPr>
        <w:t>MVC</w:t>
      </w:r>
      <w:r w:rsidR="00B50320">
        <w:rPr>
          <w:i/>
        </w:rPr>
        <w:t>_</w:t>
      </w:r>
      <w:r w:rsidR="00323469" w:rsidRPr="0083206B">
        <w:rPr>
          <w:i/>
        </w:rPr>
        <w:t>201</w:t>
      </w:r>
      <w:r w:rsidR="00323469">
        <w:rPr>
          <w:i/>
        </w:rPr>
        <w:t>0</w:t>
      </w:r>
      <w:r w:rsidR="00323469" w:rsidRPr="0083206B">
        <w:rPr>
          <w:i/>
        </w:rPr>
        <w:t>\Executables</w:t>
      </w:r>
      <w:r w:rsidR="00323469">
        <w:t xml:space="preserve"> directory and the library/DLL files will be in the </w:t>
      </w:r>
      <w:r w:rsidR="00323469" w:rsidRPr="0083206B">
        <w:rPr>
          <w:i/>
        </w:rPr>
        <w:t>Projects\Libraries</w:t>
      </w:r>
      <w:r w:rsidR="00323469">
        <w:t xml:space="preserve"> directory.</w:t>
      </w:r>
    </w:p>
    <w:p w14:paraId="02B7FFCF" w14:textId="77777777" w:rsidR="00C91534" w:rsidRDefault="00C91534" w:rsidP="00C91534">
      <w:pPr>
        <w:pStyle w:val="basic"/>
      </w:pPr>
    </w:p>
    <w:p w14:paraId="67DD6CC2" w14:textId="62DE962E" w:rsidR="00C91534" w:rsidRDefault="00C91534" w:rsidP="00C91534">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t xml:space="preserve"> menu item.</w:t>
      </w:r>
      <w:r w:rsidR="00065F04">
        <w:t xml:space="preserve"> </w:t>
      </w:r>
    </w:p>
    <w:p w14:paraId="34A23009" w14:textId="77777777" w:rsidR="00C91534" w:rsidRDefault="00C91534" w:rsidP="00C91534">
      <w:pPr>
        <w:pStyle w:val="basic"/>
      </w:pPr>
    </w:p>
    <w:p w14:paraId="557D76F2" w14:textId="77E702B7" w:rsidR="00A27984" w:rsidRDefault="00C91534" w:rsidP="00A27984">
      <w:pPr>
        <w:pStyle w:val="basic"/>
      </w:pPr>
      <w:r>
        <w:t xml:space="preserve">The CLIPSJNI project assumes that Java </w:t>
      </w:r>
      <w:r w:rsidR="00700E6D">
        <w:t xml:space="preserve">SE </w:t>
      </w:r>
      <w:r w:rsidR="00BB5554">
        <w:t xml:space="preserve">Development </w:t>
      </w:r>
      <w:r>
        <w:t xml:space="preserve">SE </w:t>
      </w:r>
      <w:r w:rsidR="00700E6D">
        <w:t>8u31</w:t>
      </w:r>
      <w:r>
        <w:t xml:space="preserve"> is installed on your computer and that the Java header files are contained in the directories </w:t>
      </w:r>
      <w:r w:rsidRPr="006C7F51">
        <w:t>C:\Progr</w:t>
      </w:r>
      <w:r>
        <w:t>am Files\Java\jdk1.</w:t>
      </w:r>
      <w:r w:rsidR="00065F04">
        <w:t>8</w:t>
      </w:r>
      <w:r>
        <w:t>.0</w:t>
      </w:r>
      <w:r w:rsidR="00065F04">
        <w:t>_31</w:t>
      </w:r>
      <w:r>
        <w:t xml:space="preserve">\include and </w:t>
      </w:r>
      <w:r w:rsidRPr="006C7F51">
        <w:t>C:\Program Files\Java\jdk1.</w:t>
      </w:r>
      <w:r w:rsidR="00700E6D">
        <w:t>8</w:t>
      </w:r>
      <w:r w:rsidRPr="006C7F51">
        <w:t>.0</w:t>
      </w:r>
      <w:r w:rsidR="00065F04">
        <w:t>_</w:t>
      </w:r>
      <w:r w:rsidR="00700E6D">
        <w:t>31</w:t>
      </w:r>
      <w:r w:rsidRPr="006C7F51">
        <w:t>\include\win32</w:t>
      </w:r>
      <w:r>
        <w:t xml:space="preserve">. To change the directory setting for the location of the headers files, right click on the CLIPSJNI project and select the </w:t>
      </w:r>
      <w:r w:rsidRPr="005F7A3B">
        <w:rPr>
          <w:i/>
        </w:rPr>
        <w:t>Properties</w:t>
      </w:r>
      <w:r>
        <w:t xml:space="preserve"> menu item. In the tree view control, open the </w:t>
      </w:r>
      <w:r w:rsidRPr="005F7A3B">
        <w:rPr>
          <w:i/>
        </w:rPr>
        <w:t>Configuration Properties</w:t>
      </w:r>
      <w:r>
        <w:t xml:space="preserve"> and </w:t>
      </w:r>
      <w:r w:rsidRPr="005F7A3B">
        <w:rPr>
          <w:i/>
        </w:rPr>
        <w:t>C/C++</w:t>
      </w:r>
      <w:r>
        <w:t xml:space="preserve"> branches, then select the </w:t>
      </w:r>
      <w:r w:rsidRPr="005F7A3B">
        <w:rPr>
          <w:i/>
        </w:rPr>
        <w:t>General</w:t>
      </w:r>
      <w:r>
        <w:t xml:space="preserve"> leaf item. Edit the value in the </w:t>
      </w:r>
      <w:r w:rsidRPr="005F7A3B">
        <w:rPr>
          <w:i/>
        </w:rPr>
        <w:t>Additional Include Directories</w:t>
      </w:r>
      <w:r>
        <w:t xml:space="preserve"> editable text box to include the appropriate directory for the Java include files.</w:t>
      </w:r>
      <w:r w:rsidRPr="00037D61">
        <w:t xml:space="preserve"> </w:t>
      </w:r>
    </w:p>
    <w:p w14:paraId="49490DE3" w14:textId="1C66C510" w:rsidR="00A27984" w:rsidRDefault="00A27984" w:rsidP="00A27984">
      <w:pPr>
        <w:pStyle w:val="Heading3"/>
      </w:pPr>
      <w:bookmarkStart w:id="381" w:name="_Toc288750531"/>
      <w:r>
        <w:t>11.2.</w:t>
      </w:r>
      <w:r w:rsidR="00A1385C">
        <w:t>2</w:t>
      </w:r>
      <w:r>
        <w:t xml:space="preserve"> Building the Projects Using Microsoft</w:t>
      </w:r>
      <w:r w:rsidR="00FA01AC">
        <w:t xml:space="preserve"> Visual Studio </w:t>
      </w:r>
      <w:r w:rsidR="0083206B">
        <w:t>2013</w:t>
      </w:r>
      <w:bookmarkEnd w:id="381"/>
    </w:p>
    <w:p w14:paraId="6736936B" w14:textId="76C4CF96" w:rsidR="00A1385C" w:rsidRDefault="00224400" w:rsidP="00B50320">
      <w:pPr>
        <w:pStyle w:val="basic"/>
        <w:jc w:val="left"/>
      </w:pPr>
      <w:r>
        <w:t>N</w:t>
      </w:r>
      <w:r w:rsidR="00A1385C">
        <w:t xml:space="preserve">avigate to the </w:t>
      </w:r>
      <w:r w:rsidR="00A1385C" w:rsidRPr="00224400">
        <w:rPr>
          <w:i/>
        </w:rPr>
        <w:t>Projects\</w:t>
      </w:r>
      <w:r w:rsidRPr="00224400">
        <w:rPr>
          <w:i/>
        </w:rPr>
        <w:t>CLIPS</w:t>
      </w:r>
      <w:r w:rsidR="00B50320">
        <w:rPr>
          <w:i/>
        </w:rPr>
        <w:t>_</w:t>
      </w:r>
      <w:r w:rsidR="00A1385C" w:rsidRPr="00224400">
        <w:rPr>
          <w:i/>
        </w:rPr>
        <w:t>MVS</w:t>
      </w:r>
      <w:r w:rsidR="00B50320">
        <w:rPr>
          <w:i/>
        </w:rPr>
        <w:t>_</w:t>
      </w:r>
      <w:r w:rsidR="00A1385C" w:rsidRPr="00224400">
        <w:rPr>
          <w:i/>
        </w:rPr>
        <w:t>2013</w:t>
      </w:r>
      <w:r w:rsidR="00A1385C">
        <w:t xml:space="preserve"> directory. Open the file CLIPS.sln by double clicking on it </w:t>
      </w:r>
      <w:r w:rsidR="000259B4">
        <w:t>(</w:t>
      </w:r>
      <w:r w:rsidR="00A1385C">
        <w:t xml:space="preserve">or right click on it and select the </w:t>
      </w:r>
      <w:r w:rsidR="00A1385C" w:rsidRPr="00A661D1">
        <w:rPr>
          <w:i/>
        </w:rPr>
        <w:t>Open</w:t>
      </w:r>
      <w:r w:rsidR="00A1385C">
        <w:t xml:space="preserve"> menu item</w:t>
      </w:r>
      <w:r w:rsidR="000259B4">
        <w:t>)</w:t>
      </w:r>
      <w:r w:rsidR="00A1385C">
        <w:t xml:space="preserve">. After the file opens in Visual </w:t>
      </w:r>
      <w:r>
        <w:t>Studio</w:t>
      </w:r>
      <w:r w:rsidR="00A1385C">
        <w:t xml:space="preserve">, </w:t>
      </w:r>
      <w:r>
        <w:t xml:space="preserve">select </w:t>
      </w:r>
      <w:r w:rsidRPr="000259B4">
        <w:rPr>
          <w:i/>
        </w:rPr>
        <w:t>Configuration Manager…</w:t>
      </w:r>
      <w:r>
        <w:t xml:space="preserve"> </w:t>
      </w:r>
      <w:r w:rsidR="000259B4">
        <w:t xml:space="preserve">from the </w:t>
      </w:r>
      <w:r w:rsidR="000259B4" w:rsidRPr="000259B4">
        <w:rPr>
          <w:i/>
        </w:rPr>
        <w:t>Build</w:t>
      </w:r>
      <w:r w:rsidR="000259B4">
        <w:t xml:space="preserve"> menu. Select the Configuration (Debug or Release) and the Platform (Win32 or x64) for each project and then click the </w:t>
      </w:r>
      <w:r w:rsidR="000259B4" w:rsidRPr="000259B4">
        <w:rPr>
          <w:i/>
        </w:rPr>
        <w:t>Close</w:t>
      </w:r>
      <w:r w:rsidR="000259B4">
        <w:t xml:space="preserve"> button. S</w:t>
      </w:r>
      <w:r w:rsidR="00A1385C">
        <w:t xml:space="preserve">elect the </w:t>
      </w:r>
      <w:r w:rsidR="00A1385C" w:rsidRPr="00A661D1">
        <w:rPr>
          <w:i/>
        </w:rPr>
        <w:t>Build Solution</w:t>
      </w:r>
      <w:r w:rsidR="00A1385C">
        <w:t xml:space="preserve"> menu item from the </w:t>
      </w:r>
      <w:r w:rsidR="00A1385C" w:rsidRPr="00A661D1">
        <w:rPr>
          <w:i/>
        </w:rPr>
        <w:t>Build</w:t>
      </w:r>
      <w:r w:rsidR="000259B4">
        <w:t xml:space="preserve"> menu. </w:t>
      </w:r>
      <w:r w:rsidR="00A1385C">
        <w:t xml:space="preserve">When compilation is complete, the </w:t>
      </w:r>
      <w:r w:rsidR="0083206B">
        <w:t xml:space="preserve">CLIPSIDE and CLIPSDOS </w:t>
      </w:r>
      <w:r w:rsidR="00A1385C">
        <w:t>executables will be in the</w:t>
      </w:r>
      <w:r w:rsidR="0083206B">
        <w:t xml:space="preserve"> corresponding &lt;Platform&gt;\&lt;Configuration&gt; directory of the</w:t>
      </w:r>
      <w:r w:rsidR="00A1385C">
        <w:t xml:space="preserve"> </w:t>
      </w:r>
      <w:r w:rsidR="00A1385C" w:rsidRPr="0083206B">
        <w:rPr>
          <w:i/>
        </w:rPr>
        <w:t>Projects\</w:t>
      </w:r>
      <w:r w:rsidR="0083206B" w:rsidRPr="0083206B">
        <w:rPr>
          <w:i/>
        </w:rPr>
        <w:t>CLIPS</w:t>
      </w:r>
      <w:r w:rsidR="00B50320">
        <w:rPr>
          <w:i/>
        </w:rPr>
        <w:t>_</w:t>
      </w:r>
      <w:r w:rsidR="00A1385C" w:rsidRPr="0083206B">
        <w:rPr>
          <w:i/>
        </w:rPr>
        <w:t>MV</w:t>
      </w:r>
      <w:r w:rsidR="00323469">
        <w:rPr>
          <w:i/>
        </w:rPr>
        <w:t>S</w:t>
      </w:r>
      <w:r w:rsidR="00B50320">
        <w:rPr>
          <w:i/>
        </w:rPr>
        <w:t>_</w:t>
      </w:r>
      <w:r w:rsidR="00A1385C" w:rsidRPr="0083206B">
        <w:rPr>
          <w:i/>
        </w:rPr>
        <w:t>201</w:t>
      </w:r>
      <w:r w:rsidR="007D5F8C" w:rsidRPr="0083206B">
        <w:rPr>
          <w:i/>
        </w:rPr>
        <w:t>3</w:t>
      </w:r>
      <w:r w:rsidR="0083206B" w:rsidRPr="0083206B">
        <w:rPr>
          <w:i/>
        </w:rPr>
        <w:t>\Executables</w:t>
      </w:r>
      <w:r w:rsidR="00A1385C">
        <w:t xml:space="preserve"> directory and the library</w:t>
      </w:r>
      <w:r w:rsidR="0083206B">
        <w:t>/DLL</w:t>
      </w:r>
      <w:r w:rsidR="00A1385C">
        <w:t xml:space="preserve"> files will be in the </w:t>
      </w:r>
      <w:r w:rsidR="00A1385C" w:rsidRPr="0083206B">
        <w:rPr>
          <w:i/>
        </w:rPr>
        <w:t>Projects\Libraries</w:t>
      </w:r>
      <w:r w:rsidR="00A1385C">
        <w:t xml:space="preserve"> directory.</w:t>
      </w:r>
    </w:p>
    <w:p w14:paraId="33C2685B" w14:textId="77777777" w:rsidR="00A1385C" w:rsidRDefault="00A1385C" w:rsidP="00A1385C">
      <w:pPr>
        <w:pStyle w:val="basic"/>
      </w:pPr>
    </w:p>
    <w:p w14:paraId="442A47E5" w14:textId="74CB7FAB" w:rsidR="00A1385C" w:rsidRDefault="00A1385C" w:rsidP="00A1385C">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t xml:space="preserve"> menu item</w:t>
      </w:r>
      <w:r w:rsidR="00D1381D">
        <w:t>.</w:t>
      </w:r>
      <w:r>
        <w:t xml:space="preserve"> </w:t>
      </w:r>
    </w:p>
    <w:p w14:paraId="2514F80E" w14:textId="77777777" w:rsidR="00A1385C" w:rsidRDefault="00A1385C" w:rsidP="00A1385C">
      <w:pPr>
        <w:pStyle w:val="basic"/>
      </w:pPr>
    </w:p>
    <w:p w14:paraId="4D19A6C8" w14:textId="7170BF3A" w:rsidR="00C91534" w:rsidRDefault="00A1385C" w:rsidP="00A27984">
      <w:pPr>
        <w:pStyle w:val="basic"/>
      </w:pPr>
      <w:r>
        <w:t xml:space="preserve">The CLIPSJNI project assumes that Java SE Development SE 8u31 is installed on your computer and that the Java header files are contained in the directories </w:t>
      </w:r>
      <w:r w:rsidRPr="006C7F51">
        <w:t>C:\Progr</w:t>
      </w:r>
      <w:r>
        <w:t xml:space="preserve">am </w:t>
      </w:r>
      <w:r>
        <w:lastRenderedPageBreak/>
        <w:t xml:space="preserve">Files\Java\jdk1.8.0_31\include and </w:t>
      </w:r>
      <w:r w:rsidRPr="006C7F51">
        <w:t>C:\Program Files\Java\jdk1.</w:t>
      </w:r>
      <w:r>
        <w:t>8</w:t>
      </w:r>
      <w:r w:rsidRPr="006C7F51">
        <w:t>.0</w:t>
      </w:r>
      <w:r>
        <w:t>_31</w:t>
      </w:r>
      <w:r w:rsidRPr="006C7F51">
        <w:t>\include\win32</w:t>
      </w:r>
      <w:r>
        <w:t xml:space="preserve">. To change the directory setting for the location of the headers files, right click on the CLIPSJNI project and select the </w:t>
      </w:r>
      <w:r w:rsidRPr="005F7A3B">
        <w:rPr>
          <w:i/>
        </w:rPr>
        <w:t>Properties</w:t>
      </w:r>
      <w:r>
        <w:t xml:space="preserve"> menu item. In the tree view control, open the </w:t>
      </w:r>
      <w:r w:rsidRPr="005F7A3B">
        <w:rPr>
          <w:i/>
        </w:rPr>
        <w:t>Configuration Properties</w:t>
      </w:r>
      <w:r>
        <w:t xml:space="preserve"> and </w:t>
      </w:r>
      <w:r w:rsidRPr="005F7A3B">
        <w:rPr>
          <w:i/>
        </w:rPr>
        <w:t>C/C++</w:t>
      </w:r>
      <w:r>
        <w:t xml:space="preserve"> branches, then select the </w:t>
      </w:r>
      <w:r w:rsidRPr="005F7A3B">
        <w:rPr>
          <w:i/>
        </w:rPr>
        <w:t>General</w:t>
      </w:r>
      <w:r>
        <w:t xml:space="preserve"> leaf item. Edit the value in the </w:t>
      </w:r>
      <w:r w:rsidRPr="005F7A3B">
        <w:rPr>
          <w:i/>
        </w:rPr>
        <w:t>Additional Include Directories</w:t>
      </w:r>
      <w:r>
        <w:t xml:space="preserve"> editable text box to include the appropriate directory for the Java include files.</w:t>
      </w:r>
    </w:p>
    <w:p w14:paraId="0BA1FAAD" w14:textId="06FCB915" w:rsidR="00C91534" w:rsidRDefault="00C91534" w:rsidP="00C91534">
      <w:pPr>
        <w:pStyle w:val="Heading2"/>
      </w:pPr>
      <w:bookmarkStart w:id="382" w:name="_Toc288750532"/>
      <w:r>
        <w:t>11.3 Running the Library Examples</w:t>
      </w:r>
      <w:bookmarkEnd w:id="382"/>
    </w:p>
    <w:p w14:paraId="601A7AF0" w14:textId="77777777" w:rsidR="00C91534" w:rsidRDefault="00C91534" w:rsidP="00C91534">
      <w:pPr>
        <w:pStyle w:val="basic"/>
      </w:pPr>
      <w:r>
        <w:t>The Windows integration source code includes four projects that demonstrate the use of the static and dynamic libraries from Section 11.2. They are:</w:t>
      </w:r>
    </w:p>
    <w:p w14:paraId="72EB3CF3" w14:textId="77777777" w:rsidR="00C91534" w:rsidRDefault="00C91534" w:rsidP="00C91534">
      <w:pPr>
        <w:pStyle w:val="basic"/>
      </w:pPr>
    </w:p>
    <w:p w14:paraId="458E2878" w14:textId="77777777" w:rsidR="00C91534" w:rsidRDefault="00C91534" w:rsidP="00C91534">
      <w:pPr>
        <w:pStyle w:val="basic"/>
        <w:numPr>
          <w:ilvl w:val="0"/>
          <w:numId w:val="13"/>
        </w:numPr>
      </w:pPr>
      <w:r>
        <w:t>ExplicitDLLExample</w:t>
      </w:r>
    </w:p>
    <w:p w14:paraId="79B35689" w14:textId="77777777" w:rsidR="00C91534" w:rsidRDefault="00C91534" w:rsidP="00C91534">
      <w:pPr>
        <w:pStyle w:val="basic"/>
        <w:numPr>
          <w:ilvl w:val="0"/>
          <w:numId w:val="13"/>
        </w:numPr>
      </w:pPr>
      <w:r>
        <w:t>ImplicitDLLExample</w:t>
      </w:r>
    </w:p>
    <w:p w14:paraId="700BC8E4" w14:textId="77777777" w:rsidR="00C91534" w:rsidRDefault="00C91534" w:rsidP="00C91534">
      <w:pPr>
        <w:pStyle w:val="basic"/>
        <w:numPr>
          <w:ilvl w:val="0"/>
          <w:numId w:val="13"/>
        </w:numPr>
      </w:pPr>
      <w:r>
        <w:t>SimpleLibExample</w:t>
      </w:r>
    </w:p>
    <w:p w14:paraId="0F26CE3D" w14:textId="77777777" w:rsidR="00C91534" w:rsidRDefault="00C91534" w:rsidP="00C91534">
      <w:pPr>
        <w:pStyle w:val="basic"/>
        <w:numPr>
          <w:ilvl w:val="0"/>
          <w:numId w:val="13"/>
        </w:numPr>
      </w:pPr>
      <w:r>
        <w:t>WrappedDLLExample</w:t>
      </w:r>
    </w:p>
    <w:p w14:paraId="5EC2B3EE" w14:textId="77777777" w:rsidR="00C91534" w:rsidRDefault="00C91534" w:rsidP="00C91534">
      <w:pPr>
        <w:pStyle w:val="basic"/>
      </w:pPr>
    </w:p>
    <w:p w14:paraId="6E7D8D05" w14:textId="7AE57D42" w:rsidR="00C91534" w:rsidRDefault="00C91534" w:rsidP="00C91534">
      <w:pPr>
        <w:pStyle w:val="basic"/>
      </w:pPr>
      <w:r>
        <w:t>The ExplicitDLLExample project demonstrates how to dynamically load the CLIPS DLL (</w:t>
      </w:r>
      <w:r w:rsidR="0089291B">
        <w:t xml:space="preserve">either </w:t>
      </w:r>
      <w:r>
        <w:t>CLIPS</w:t>
      </w:r>
      <w:r w:rsidR="0089291B">
        <w:t>Dynamic</w:t>
      </w:r>
      <w:r>
        <w:t>32.dll</w:t>
      </w:r>
      <w:r w:rsidR="0089291B">
        <w:t xml:space="preserve"> or CLIPSDynamic64.dll depending upon the platform chosen</w:t>
      </w:r>
      <w:r>
        <w:t xml:space="preserve">). The example code explicitly loads the DLL using the </w:t>
      </w:r>
      <w:r w:rsidRPr="00764491">
        <w:rPr>
          <w:i/>
        </w:rPr>
        <w:t>LoadLibrary</w:t>
      </w:r>
      <w:r>
        <w:t xml:space="preserve"> system call and then locates the exported functions using the </w:t>
      </w:r>
      <w:r w:rsidRPr="00764491">
        <w:rPr>
          <w:i/>
        </w:rPr>
        <w:t>GetProcAddress</w:t>
      </w:r>
      <w:r>
        <w:t xml:space="preserve"> system call. The ImplicitDLLExample project demonstrates how to statically load the CLIPS DLL. The example code links with the DLL import library (</w:t>
      </w:r>
      <w:r w:rsidR="0089291B">
        <w:t xml:space="preserve">either </w:t>
      </w:r>
      <w:r>
        <w:t>CLIPS</w:t>
      </w:r>
      <w:r w:rsidR="0089291B">
        <w:t>Dynamic</w:t>
      </w:r>
      <w:r>
        <w:t>32.lib</w:t>
      </w:r>
      <w:r w:rsidR="0089291B">
        <w:t xml:space="preserve"> or CLIPSDynamic64.lib</w:t>
      </w:r>
      <w:r>
        <w:t>) which handles the task of loading the DLL and locating the exported functions. The SimpleLibExample project demonstrates how to statically load the CLIPS C++ library (</w:t>
      </w:r>
      <w:r w:rsidR="0089291B">
        <w:t xml:space="preserve">either </w:t>
      </w:r>
      <w:r>
        <w:t>CLIPS</w:t>
      </w:r>
      <w:r w:rsidR="0089291B">
        <w:t>Static32</w:t>
      </w:r>
      <w:r>
        <w:t>.lib</w:t>
      </w:r>
      <w:r w:rsidR="0089291B">
        <w:t xml:space="preserve"> or CLIPSStatic64.lib</w:t>
      </w:r>
      <w:r>
        <w:t xml:space="preserve">). The C++ class </w:t>
      </w:r>
      <w:r w:rsidRPr="00062B59">
        <w:rPr>
          <w:i/>
        </w:rPr>
        <w:t>CLIPSCPPEnv</w:t>
      </w:r>
      <w:r>
        <w:t xml:space="preserve"> is used  to provide a C++ wrapper to the CLIPS API. The WrappedDLLExample demonstrates the use of a C++ wrapper to simplify the use of the DLL. The example code used in this project is identical to the code used with the SimpleLibExample project.</w:t>
      </w:r>
    </w:p>
    <w:p w14:paraId="6197F7AB" w14:textId="77777777" w:rsidR="00C91534" w:rsidRDefault="00C91534" w:rsidP="00C91534">
      <w:pPr>
        <w:pStyle w:val="basic"/>
      </w:pPr>
    </w:p>
    <w:p w14:paraId="17A909A8" w14:textId="357F0F36" w:rsidR="00016CC9" w:rsidRDefault="00C91534" w:rsidP="00016CC9">
      <w:pPr>
        <w:pStyle w:val="basic"/>
      </w:pPr>
      <w:r>
        <w:t xml:space="preserve">In order for the DLL examples to work properly, the directory containing the DLL must be on the system search path. To set the path, open the </w:t>
      </w:r>
      <w:r w:rsidRPr="00163B9B">
        <w:rPr>
          <w:i/>
        </w:rPr>
        <w:t>Control Panel</w:t>
      </w:r>
      <w:r>
        <w:t xml:space="preserve"> from the </w:t>
      </w:r>
      <w:r w:rsidRPr="00163B9B">
        <w:rPr>
          <w:i/>
        </w:rPr>
        <w:t>Start</w:t>
      </w:r>
      <w:r>
        <w:t xml:space="preserve"> menu and double click on the </w:t>
      </w:r>
      <w:r w:rsidRPr="00163B9B">
        <w:rPr>
          <w:i/>
        </w:rPr>
        <w:t>System</w:t>
      </w:r>
      <w:r>
        <w:t xml:space="preserve"> control panel. Select </w:t>
      </w:r>
      <w:r w:rsidRPr="00252C4B">
        <w:rPr>
          <w:i/>
        </w:rPr>
        <w:t>Advanced</w:t>
      </w:r>
      <w:r w:rsidR="00C86EAA">
        <w:rPr>
          <w:i/>
        </w:rPr>
        <w:t xml:space="preserve"> systems settings</w:t>
      </w:r>
      <w:r>
        <w:t xml:space="preserve"> and then click the </w:t>
      </w:r>
      <w:r w:rsidRPr="00252C4B">
        <w:rPr>
          <w:i/>
        </w:rPr>
        <w:t>Environment Variables</w:t>
      </w:r>
      <w:r>
        <w:t xml:space="preserve"> button. In the </w:t>
      </w:r>
      <w:r w:rsidRPr="00252C4B">
        <w:rPr>
          <w:i/>
        </w:rPr>
        <w:t>User variables</w:t>
      </w:r>
      <w:r>
        <w:t xml:space="preserve"> list box </w:t>
      </w:r>
      <w:r w:rsidR="00CE743D">
        <w:t xml:space="preserve">(or the </w:t>
      </w:r>
      <w:r w:rsidR="00CE743D" w:rsidRPr="00CE743D">
        <w:rPr>
          <w:i/>
        </w:rPr>
        <w:t>System variables</w:t>
      </w:r>
      <w:r w:rsidR="00CE743D">
        <w:t xml:space="preserve"> list box if you want the DLL accessible to all users) </w:t>
      </w:r>
      <w:r>
        <w:t xml:space="preserve">select the </w:t>
      </w:r>
      <w:r w:rsidRPr="00252C4B">
        <w:rPr>
          <w:i/>
        </w:rPr>
        <w:t>path</w:t>
      </w:r>
      <w:r>
        <w:t xml:space="preserve"> variable and then click the </w:t>
      </w:r>
      <w:r w:rsidRPr="00252C4B">
        <w:rPr>
          <w:i/>
        </w:rPr>
        <w:t>Edit</w:t>
      </w:r>
      <w:r>
        <w:t xml:space="preserve"> button. Add the directory containing the DLL to the path (which typically would be</w:t>
      </w:r>
      <w:r w:rsidR="0089291B">
        <w:t xml:space="preserve"> the full path to the </w:t>
      </w:r>
      <w:r>
        <w:t>Projects\Libraries</w:t>
      </w:r>
      <w:r w:rsidR="0089291B">
        <w:t xml:space="preserve"> directory</w:t>
      </w:r>
      <w:r w:rsidR="00CE743D">
        <w:t>)</w:t>
      </w:r>
      <w:r>
        <w:t>.</w:t>
      </w:r>
      <w:r w:rsidR="00016CC9" w:rsidRPr="00016CC9">
        <w:t xml:space="preserve"> </w:t>
      </w:r>
    </w:p>
    <w:p w14:paraId="4AE42701" w14:textId="1B09D61A" w:rsidR="00016CC9" w:rsidRDefault="00016CC9" w:rsidP="00016CC9">
      <w:pPr>
        <w:pStyle w:val="Heading3"/>
      </w:pPr>
      <w:bookmarkStart w:id="383" w:name="_Toc288750533"/>
      <w:r>
        <w:t>11.2.1 Building the Examples Using Micro</w:t>
      </w:r>
      <w:r w:rsidR="00FA01AC">
        <w:t>soft Visual C++ 2010 Express</w:t>
      </w:r>
      <w:bookmarkEnd w:id="383"/>
    </w:p>
    <w:p w14:paraId="2DB93B50" w14:textId="7FC9C5EC" w:rsidR="00016CC9" w:rsidRDefault="00016CC9" w:rsidP="00016CC9">
      <w:pPr>
        <w:pStyle w:val="basic"/>
      </w:pPr>
      <w:r>
        <w:t xml:space="preserve">Navigate to the </w:t>
      </w:r>
      <w:r w:rsidRPr="00224400">
        <w:rPr>
          <w:i/>
        </w:rPr>
        <w:t>Projects\</w:t>
      </w:r>
      <w:r>
        <w:rPr>
          <w:i/>
        </w:rPr>
        <w:t>Examples</w:t>
      </w:r>
      <w:r w:rsidR="00B50320">
        <w:rPr>
          <w:i/>
        </w:rPr>
        <w:t>_</w:t>
      </w:r>
      <w:r w:rsidRPr="00224400">
        <w:rPr>
          <w:i/>
        </w:rPr>
        <w:t>MV</w:t>
      </w:r>
      <w:r w:rsidR="00FA01AC">
        <w:rPr>
          <w:i/>
        </w:rPr>
        <w:t>C</w:t>
      </w:r>
      <w:r w:rsidR="00B50320">
        <w:rPr>
          <w:i/>
        </w:rPr>
        <w:t>_</w:t>
      </w:r>
      <w:r w:rsidRPr="00224400">
        <w:rPr>
          <w:i/>
        </w:rPr>
        <w:t>201</w:t>
      </w:r>
      <w:r w:rsidR="00FA01AC">
        <w:rPr>
          <w:i/>
        </w:rPr>
        <w:t>0</w:t>
      </w:r>
      <w:r>
        <w:t xml:space="preserve"> directory. Open the file Examples.sln by double clicking on it (or right click on it and select the </w:t>
      </w:r>
      <w:r w:rsidRPr="00A661D1">
        <w:rPr>
          <w:i/>
        </w:rPr>
        <w:t>Open</w:t>
      </w:r>
      <w:r>
        <w:t xml:space="preserve"> menu item). After the file opens in Visual </w:t>
      </w:r>
      <w:r w:rsidR="00323469">
        <w:t>C++</w:t>
      </w:r>
      <w:r>
        <w:t xml:space="preserve">, select </w:t>
      </w:r>
      <w:r w:rsidRPr="000259B4">
        <w:rPr>
          <w:i/>
        </w:rPr>
        <w:t>Configuration Manager…</w:t>
      </w:r>
      <w:r>
        <w:t xml:space="preserve"> from the </w:t>
      </w:r>
      <w:r w:rsidRPr="000259B4">
        <w:rPr>
          <w:i/>
        </w:rPr>
        <w:t>Build</w:t>
      </w:r>
      <w:r>
        <w:t xml:space="preserve"> menu. Select the Configuration (Debug or </w:t>
      </w:r>
      <w:r>
        <w:lastRenderedPageBreak/>
        <w:t xml:space="preserve">Release) for each project and then click the </w:t>
      </w:r>
      <w:r w:rsidRPr="000259B4">
        <w:rPr>
          <w:i/>
        </w:rPr>
        <w:t>Close</w:t>
      </w:r>
      <w:r>
        <w:t xml:space="preserve"> button. Note that the configuration chosen should match the configuration of the libraries/DLLs in the </w:t>
      </w:r>
      <w:r w:rsidRPr="00016CC9">
        <w:rPr>
          <w:i/>
        </w:rPr>
        <w:t>Projects\Libraries</w:t>
      </w:r>
      <w:r>
        <w:t xml:space="preserve"> directory. Select the </w:t>
      </w:r>
      <w:r w:rsidRPr="00A661D1">
        <w:rPr>
          <w:i/>
        </w:rPr>
        <w:t>Build Solution</w:t>
      </w:r>
      <w:r>
        <w:t xml:space="preserve"> menu item from the </w:t>
      </w:r>
      <w:r w:rsidRPr="00A661D1">
        <w:rPr>
          <w:i/>
        </w:rPr>
        <w:t>Build</w:t>
      </w:r>
      <w:r>
        <w:t xml:space="preserve"> menu. When compilation is complete, the example executables will be in the corresponding &lt;Platform&gt;\&lt;Configuration&gt; directory of the </w:t>
      </w:r>
      <w:r w:rsidRPr="0083206B">
        <w:rPr>
          <w:i/>
        </w:rPr>
        <w:t>Projects\</w:t>
      </w:r>
      <w:r>
        <w:rPr>
          <w:i/>
        </w:rPr>
        <w:t>Examples</w:t>
      </w:r>
      <w:r w:rsidR="00B50320">
        <w:rPr>
          <w:i/>
        </w:rPr>
        <w:t>_</w:t>
      </w:r>
      <w:r w:rsidR="00323469">
        <w:rPr>
          <w:i/>
        </w:rPr>
        <w:t>MVC</w:t>
      </w:r>
      <w:r w:rsidR="00B50320">
        <w:rPr>
          <w:i/>
        </w:rPr>
        <w:t>_</w:t>
      </w:r>
      <w:r w:rsidR="00323469">
        <w:rPr>
          <w:i/>
        </w:rPr>
        <w:t>2010</w:t>
      </w:r>
      <w:r w:rsidRPr="0083206B">
        <w:rPr>
          <w:i/>
        </w:rPr>
        <w:t>\Executables</w:t>
      </w:r>
      <w:r>
        <w:t xml:space="preserve"> directory.</w:t>
      </w:r>
    </w:p>
    <w:p w14:paraId="36253FC2" w14:textId="77777777" w:rsidR="00016CC9" w:rsidRDefault="00016CC9" w:rsidP="00016CC9">
      <w:pPr>
        <w:pStyle w:val="basic"/>
      </w:pPr>
    </w:p>
    <w:p w14:paraId="4E0BCB32" w14:textId="2B45092B" w:rsidR="00016CC9" w:rsidRDefault="00016CC9" w:rsidP="00016CC9">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rsidR="00D1381D">
        <w:t xml:space="preserve"> menu item</w:t>
      </w:r>
      <w:r>
        <w:t xml:space="preserve">. </w:t>
      </w:r>
    </w:p>
    <w:p w14:paraId="7F311B4D" w14:textId="34C097C9" w:rsidR="0089291B" w:rsidRDefault="0089291B" w:rsidP="0089291B">
      <w:pPr>
        <w:pStyle w:val="Heading3"/>
      </w:pPr>
      <w:bookmarkStart w:id="384" w:name="_Toc288750534"/>
      <w:r>
        <w:t>11.2.2 Building the Examples Using M</w:t>
      </w:r>
      <w:r w:rsidR="00FA01AC">
        <w:t xml:space="preserve">icrosoft Visual Studio </w:t>
      </w:r>
      <w:r>
        <w:t>2013</w:t>
      </w:r>
      <w:bookmarkEnd w:id="384"/>
    </w:p>
    <w:p w14:paraId="19F163D1" w14:textId="4C748CEF" w:rsidR="0089291B" w:rsidRDefault="0089291B" w:rsidP="0089291B">
      <w:pPr>
        <w:pStyle w:val="basic"/>
      </w:pPr>
      <w:r>
        <w:t xml:space="preserve">Navigate to the </w:t>
      </w:r>
      <w:r w:rsidRPr="00224400">
        <w:rPr>
          <w:i/>
        </w:rPr>
        <w:t>Projects\</w:t>
      </w:r>
      <w:r>
        <w:rPr>
          <w:i/>
        </w:rPr>
        <w:t>Examples</w:t>
      </w:r>
      <w:r w:rsidR="00B50320">
        <w:rPr>
          <w:i/>
        </w:rPr>
        <w:t>_</w:t>
      </w:r>
      <w:r w:rsidRPr="00224400">
        <w:rPr>
          <w:i/>
        </w:rPr>
        <w:t>MVS</w:t>
      </w:r>
      <w:r w:rsidR="00B50320">
        <w:rPr>
          <w:i/>
        </w:rPr>
        <w:t>_</w:t>
      </w:r>
      <w:r w:rsidRPr="00224400">
        <w:rPr>
          <w:i/>
        </w:rPr>
        <w:t>2013</w:t>
      </w:r>
      <w:r>
        <w:t xml:space="preserve"> directory. Open the file Examples.sln by double clicking on it (or right click on it and select the </w:t>
      </w:r>
      <w:r w:rsidRPr="00A661D1">
        <w:rPr>
          <w:i/>
        </w:rPr>
        <w:t>Open</w:t>
      </w:r>
      <w:r>
        <w:t xml:space="preserve"> menu item). After the file opens in Visual Studio, select </w:t>
      </w:r>
      <w:r w:rsidRPr="000259B4">
        <w:rPr>
          <w:i/>
        </w:rPr>
        <w:t>Configuration Manager…</w:t>
      </w:r>
      <w:r>
        <w:t xml:space="preserve"> from the </w:t>
      </w:r>
      <w:r w:rsidRPr="000259B4">
        <w:rPr>
          <w:i/>
        </w:rPr>
        <w:t>Build</w:t>
      </w:r>
      <w:r>
        <w:t xml:space="preserve"> menu. Select the Configuration (Debug or Release) and the Platform (Win32 or x64) for each project and then click the </w:t>
      </w:r>
      <w:r w:rsidRPr="000259B4">
        <w:rPr>
          <w:i/>
        </w:rPr>
        <w:t>Close</w:t>
      </w:r>
      <w:r>
        <w:t xml:space="preserve"> button. Note that the configuration chosen should match the configuration of the libraries/DLLs in the </w:t>
      </w:r>
      <w:r w:rsidRPr="00016CC9">
        <w:rPr>
          <w:i/>
        </w:rPr>
        <w:t>Projects\Libraries</w:t>
      </w:r>
      <w:r>
        <w:t xml:space="preserve"> directory. Select the </w:t>
      </w:r>
      <w:r w:rsidRPr="00A661D1">
        <w:rPr>
          <w:i/>
        </w:rPr>
        <w:t>Build Solution</w:t>
      </w:r>
      <w:r>
        <w:t xml:space="preserve"> menu item from the </w:t>
      </w:r>
      <w:r w:rsidRPr="00A661D1">
        <w:rPr>
          <w:i/>
        </w:rPr>
        <w:t>Build</w:t>
      </w:r>
      <w:r>
        <w:t xml:space="preserve"> menu. When compilation is complete, the </w:t>
      </w:r>
      <w:r w:rsidR="00016CC9">
        <w:t>example</w:t>
      </w:r>
      <w:r>
        <w:t xml:space="preserve"> executables will be in the corresponding &lt;Platform&gt;\&lt;Configuration&gt; directory of the </w:t>
      </w:r>
      <w:r w:rsidRPr="0083206B">
        <w:rPr>
          <w:i/>
        </w:rPr>
        <w:t>Projects\</w:t>
      </w:r>
      <w:r w:rsidR="00016CC9">
        <w:rPr>
          <w:i/>
        </w:rPr>
        <w:t>Examples</w:t>
      </w:r>
      <w:r w:rsidR="00B50320">
        <w:rPr>
          <w:i/>
        </w:rPr>
        <w:t>_</w:t>
      </w:r>
      <w:r w:rsidRPr="0083206B">
        <w:rPr>
          <w:i/>
        </w:rPr>
        <w:t>MVC</w:t>
      </w:r>
      <w:r w:rsidR="00B50320">
        <w:rPr>
          <w:i/>
        </w:rPr>
        <w:t>_</w:t>
      </w:r>
      <w:r w:rsidRPr="0083206B">
        <w:rPr>
          <w:i/>
        </w:rPr>
        <w:t>2013\Executables</w:t>
      </w:r>
      <w:r>
        <w:t xml:space="preserve"> directory.</w:t>
      </w:r>
    </w:p>
    <w:p w14:paraId="5C8F12BB" w14:textId="77777777" w:rsidR="0089291B" w:rsidRDefault="0089291B" w:rsidP="0089291B">
      <w:pPr>
        <w:pStyle w:val="basic"/>
      </w:pPr>
    </w:p>
    <w:p w14:paraId="75AFB06A" w14:textId="7FEB3270" w:rsidR="006F1E84" w:rsidRDefault="0089291B" w:rsidP="0089291B">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t xml:space="preserve"> </w:t>
      </w:r>
      <w:r w:rsidR="00D1381D">
        <w:t>menu item</w:t>
      </w:r>
      <w:r>
        <w:t xml:space="preserve">. </w:t>
      </w:r>
    </w:p>
    <w:p w14:paraId="25D5833F" w14:textId="77777777" w:rsidR="006F1E84" w:rsidRDefault="006F1E84" w:rsidP="006F1E84">
      <w:pPr>
        <w:pStyle w:val="bullet1"/>
      </w:pPr>
    </w:p>
    <w:p w14:paraId="4CA8BB92" w14:textId="77777777" w:rsidR="00D272CD" w:rsidRDefault="00D272CD" w:rsidP="006F1E84">
      <w:pPr>
        <w:pStyle w:val="bullet1"/>
      </w:pPr>
    </w:p>
    <w:p w14:paraId="5D91D130" w14:textId="77777777" w:rsidR="00D272CD" w:rsidRDefault="00D272CD" w:rsidP="00D272CD">
      <w:pPr>
        <w:pStyle w:val="basic"/>
        <w:sectPr w:rsidR="00D272CD" w:rsidSect="00C91534">
          <w:headerReference w:type="default" r:id="rId53"/>
          <w:footerReference w:type="even" r:id="rId54"/>
          <w:type w:val="oddPage"/>
          <w:pgSz w:w="12240" w:h="15840"/>
          <w:pgMar w:top="1440" w:right="1440" w:bottom="1440" w:left="1440" w:header="720" w:footer="720" w:gutter="0"/>
          <w:cols w:space="0"/>
        </w:sectPr>
      </w:pPr>
    </w:p>
    <w:p w14:paraId="3E13113A" w14:textId="3CC3C51D" w:rsidR="00D272CD" w:rsidRDefault="00D272CD" w:rsidP="00D272CD">
      <w:pPr>
        <w:pStyle w:val="Heading1"/>
      </w:pPr>
      <w:r w:rsidRPr="00B46737">
        <w:rPr>
          <w:b w:val="0"/>
          <w:sz w:val="36"/>
          <w:szCs w:val="36"/>
        </w:rPr>
        <w:lastRenderedPageBreak/>
        <w:t>Section 1</w:t>
      </w:r>
      <w:r>
        <w:rPr>
          <w:b w:val="0"/>
          <w:sz w:val="36"/>
          <w:szCs w:val="36"/>
        </w:rPr>
        <w:t>2</w:t>
      </w:r>
      <w:r w:rsidRPr="00B46737">
        <w:rPr>
          <w:b w:val="0"/>
          <w:sz w:val="36"/>
          <w:szCs w:val="36"/>
        </w:rPr>
        <w:t xml:space="preserve">: </w:t>
      </w:r>
      <w:r w:rsidRPr="00B46737">
        <w:rPr>
          <w:b w:val="0"/>
          <w:sz w:val="36"/>
          <w:szCs w:val="36"/>
        </w:rPr>
        <w:br/>
      </w:r>
      <w:r>
        <w:t>Microsoft .NET Integration</w:t>
      </w:r>
    </w:p>
    <w:p w14:paraId="7C88C265" w14:textId="2158BB91" w:rsidR="00D272CD" w:rsidRDefault="00D272CD" w:rsidP="00D272CD">
      <w:pPr>
        <w:pStyle w:val="basic"/>
      </w:pPr>
      <w:r>
        <w:t>This section describes various techniques for integrating CLIPS and creating executables when using Microsoft .NET. The examples in this section have been tested running on Windows 10 Home Premium 32-bit Operating System and Windows 7 Professional 64-bit Operating System with Visual Studio 2015.</w:t>
      </w:r>
    </w:p>
    <w:p w14:paraId="2596A536" w14:textId="22EE1990" w:rsidR="00D272CD" w:rsidRDefault="00D272CD" w:rsidP="00D272CD">
      <w:pPr>
        <w:pStyle w:val="Heading2"/>
      </w:pPr>
      <w:r>
        <w:t>1</w:t>
      </w:r>
      <w:r w:rsidR="003525CE">
        <w:t>2</w:t>
      </w:r>
      <w:r>
        <w:t>.1 Installing the Source Code</w:t>
      </w:r>
    </w:p>
    <w:p w14:paraId="1F4CE0A9" w14:textId="431CA1B1" w:rsidR="00D272CD" w:rsidRDefault="00D272CD" w:rsidP="00D272CD">
      <w:pPr>
        <w:pStyle w:val="basic"/>
      </w:pPr>
      <w:r>
        <w:t>In order to run the integration examples, you must install the source code by downloading the clips_</w:t>
      </w:r>
      <w:r w:rsidR="00E17ADE">
        <w:t>dotnet</w:t>
      </w:r>
      <w:r>
        <w:t>_</w:t>
      </w:r>
      <w:r w:rsidR="00E17ADE">
        <w:t>###</w:t>
      </w:r>
      <w:r>
        <w:t>.zip file (see appendix A for information on obtaining CLIPS). Once downloaded, you must then extract the contents of the file by right clicking on it and selecting the “Extract All…” menu item.</w:t>
      </w:r>
      <w:r w:rsidRPr="007B7600">
        <w:t xml:space="preserve"> </w:t>
      </w:r>
      <w:r>
        <w:t xml:space="preserve">Drag the </w:t>
      </w:r>
      <w:r w:rsidR="00E17ADE">
        <w:rPr>
          <w:i/>
        </w:rPr>
        <w:t>CLIPSNET_VS_YYYY</w:t>
      </w:r>
      <w:r>
        <w:t xml:space="preserve"> </w:t>
      </w:r>
      <w:r w:rsidR="008C7614">
        <w:t xml:space="preserve">solution </w:t>
      </w:r>
      <w:r>
        <w:t>directory into the directory you’ll be using for development. In addition to the source code specific to the Windows projects, the core CLIPS source code is also included, so there is no need to download this code separately.</w:t>
      </w:r>
    </w:p>
    <w:p w14:paraId="63537747" w14:textId="69C62098" w:rsidR="00D272CD" w:rsidRDefault="00D272CD" w:rsidP="00D272CD">
      <w:pPr>
        <w:pStyle w:val="Heading2"/>
      </w:pPr>
      <w:r>
        <w:t>1</w:t>
      </w:r>
      <w:r w:rsidR="003525CE">
        <w:t>2</w:t>
      </w:r>
      <w:r>
        <w:t xml:space="preserve">.2 Building the </w:t>
      </w:r>
      <w:r w:rsidR="00E17ADE">
        <w:t>.NET</w:t>
      </w:r>
      <w:r>
        <w:t xml:space="preserve"> Librar</w:t>
      </w:r>
      <w:r w:rsidR="00E17ADE">
        <w:t>y</w:t>
      </w:r>
      <w:r>
        <w:t xml:space="preserve"> and </w:t>
      </w:r>
      <w:r w:rsidR="00E17ADE">
        <w:t xml:space="preserve">Example </w:t>
      </w:r>
      <w:r>
        <w:t>Executables</w:t>
      </w:r>
    </w:p>
    <w:p w14:paraId="1413CE5D" w14:textId="0F22A3CD" w:rsidR="00D272CD" w:rsidRDefault="00D272CD" w:rsidP="00D272CD">
      <w:pPr>
        <w:pStyle w:val="basic"/>
      </w:pPr>
      <w:r>
        <w:t xml:space="preserve">The </w:t>
      </w:r>
      <w:r w:rsidR="003525CE">
        <w:t>.NET</w:t>
      </w:r>
      <w:r>
        <w:t xml:space="preserve"> integration source code includes </w:t>
      </w:r>
      <w:r w:rsidR="003525CE">
        <w:t>nine</w:t>
      </w:r>
      <w:r>
        <w:t xml:space="preserve"> projects</w:t>
      </w:r>
      <w:r w:rsidR="003525CE">
        <w:t>:</w:t>
      </w:r>
    </w:p>
    <w:p w14:paraId="56E08B05" w14:textId="77777777" w:rsidR="00D272CD" w:rsidRDefault="00D272CD" w:rsidP="00D272CD">
      <w:pPr>
        <w:pStyle w:val="basic"/>
      </w:pPr>
    </w:p>
    <w:p w14:paraId="7F42125C" w14:textId="7F284183" w:rsidR="00D272CD" w:rsidRDefault="003525CE" w:rsidP="00D272CD">
      <w:pPr>
        <w:pStyle w:val="basic"/>
        <w:numPr>
          <w:ilvl w:val="0"/>
          <w:numId w:val="13"/>
        </w:numPr>
      </w:pPr>
      <w:r>
        <w:t>AnimalFormsExample</w:t>
      </w:r>
    </w:p>
    <w:p w14:paraId="24C74192" w14:textId="5B9AC275" w:rsidR="00D272CD" w:rsidRDefault="003525CE" w:rsidP="00D272CD">
      <w:pPr>
        <w:pStyle w:val="basic"/>
        <w:numPr>
          <w:ilvl w:val="0"/>
          <w:numId w:val="13"/>
        </w:numPr>
      </w:pPr>
      <w:r>
        <w:t>AnimalWPFExample</w:t>
      </w:r>
    </w:p>
    <w:p w14:paraId="0B2B321E" w14:textId="336BF9F3" w:rsidR="00D272CD" w:rsidRDefault="003525CE" w:rsidP="00D272CD">
      <w:pPr>
        <w:pStyle w:val="basic"/>
        <w:numPr>
          <w:ilvl w:val="0"/>
          <w:numId w:val="13"/>
        </w:numPr>
      </w:pPr>
      <w:r>
        <w:t>AutoFormsExample</w:t>
      </w:r>
    </w:p>
    <w:p w14:paraId="132E6598" w14:textId="270CC3B4" w:rsidR="00D272CD" w:rsidRDefault="003525CE" w:rsidP="00D272CD">
      <w:pPr>
        <w:pStyle w:val="basic"/>
        <w:numPr>
          <w:ilvl w:val="0"/>
          <w:numId w:val="13"/>
        </w:numPr>
      </w:pPr>
      <w:r>
        <w:t>AutoWPFExample</w:t>
      </w:r>
    </w:p>
    <w:p w14:paraId="75FC30A3" w14:textId="73F549F0" w:rsidR="00D272CD" w:rsidRDefault="003525CE" w:rsidP="00D272CD">
      <w:pPr>
        <w:pStyle w:val="basic"/>
        <w:numPr>
          <w:ilvl w:val="0"/>
          <w:numId w:val="13"/>
        </w:numPr>
      </w:pPr>
      <w:r>
        <w:t>CLIPSCLRWrapper</w:t>
      </w:r>
    </w:p>
    <w:p w14:paraId="5884C4AB" w14:textId="2A6657EE" w:rsidR="003525CE" w:rsidRDefault="003525CE" w:rsidP="003525CE">
      <w:pPr>
        <w:pStyle w:val="basic"/>
        <w:numPr>
          <w:ilvl w:val="0"/>
          <w:numId w:val="13"/>
        </w:numPr>
      </w:pPr>
      <w:r>
        <w:t>RouterFormsExample</w:t>
      </w:r>
    </w:p>
    <w:p w14:paraId="7879AFC1" w14:textId="6E89F9CD" w:rsidR="003525CE" w:rsidRDefault="003525CE" w:rsidP="003525CE">
      <w:pPr>
        <w:pStyle w:val="basic"/>
        <w:numPr>
          <w:ilvl w:val="0"/>
          <w:numId w:val="13"/>
        </w:numPr>
      </w:pPr>
      <w:r>
        <w:t>RouterWPFExample</w:t>
      </w:r>
    </w:p>
    <w:p w14:paraId="6F5884EF" w14:textId="62E73599" w:rsidR="003525CE" w:rsidRDefault="003525CE" w:rsidP="003525CE">
      <w:pPr>
        <w:pStyle w:val="basic"/>
        <w:numPr>
          <w:ilvl w:val="0"/>
          <w:numId w:val="13"/>
        </w:numPr>
      </w:pPr>
      <w:r>
        <w:t>WineFormsExample</w:t>
      </w:r>
    </w:p>
    <w:p w14:paraId="66E2D4CC" w14:textId="20B741DB" w:rsidR="00D272CD" w:rsidRDefault="003525CE" w:rsidP="003525CE">
      <w:pPr>
        <w:pStyle w:val="basic"/>
        <w:numPr>
          <w:ilvl w:val="0"/>
          <w:numId w:val="13"/>
        </w:numPr>
      </w:pPr>
      <w:r>
        <w:t>WineWPFExample</w:t>
      </w:r>
    </w:p>
    <w:p w14:paraId="270A926B" w14:textId="77777777" w:rsidR="00D272CD" w:rsidRDefault="00D272CD" w:rsidP="00D272CD">
      <w:pPr>
        <w:pStyle w:val="basic"/>
      </w:pPr>
    </w:p>
    <w:p w14:paraId="4388783E" w14:textId="4CF9A523" w:rsidR="003525CE" w:rsidRDefault="003525CE" w:rsidP="00D272CD">
      <w:pPr>
        <w:pStyle w:val="basic"/>
      </w:pPr>
      <w:r>
        <w:t xml:space="preserve">The CLIPSCLRWrapper project creates </w:t>
      </w:r>
      <w:r w:rsidR="008C7614">
        <w:t>a</w:t>
      </w:r>
      <w:r>
        <w:t xml:space="preserve"> .NET DLL using a Common Language Runtime wrapper around the native CLIPS code. There are four examples</w:t>
      </w:r>
      <w:r w:rsidR="008C7614">
        <w:t xml:space="preserve"> utilizing the DLL with each example implemented using a Windows Forms project and a Windows Presentation Foundation project (for a total of eight projects). Prebuilt 32 and 64 bit versions of the DLL and example applications are contained in the Executables subdirectory of the solution directory.</w:t>
      </w:r>
    </w:p>
    <w:p w14:paraId="65BACD54" w14:textId="03C7A8FC" w:rsidR="00D272CD" w:rsidRDefault="00D272CD" w:rsidP="00D272CD">
      <w:pPr>
        <w:pStyle w:val="Heading3"/>
      </w:pPr>
      <w:r>
        <w:lastRenderedPageBreak/>
        <w:t>1</w:t>
      </w:r>
      <w:r w:rsidR="002E1134">
        <w:t>2</w:t>
      </w:r>
      <w:r>
        <w:t>.2.</w:t>
      </w:r>
      <w:r w:rsidR="008C7614">
        <w:t>1</w:t>
      </w:r>
      <w:r>
        <w:t xml:space="preserve"> Building the Projects Using Microsoft Visual Studio 201</w:t>
      </w:r>
      <w:r w:rsidR="008C7614">
        <w:t>5</w:t>
      </w:r>
    </w:p>
    <w:p w14:paraId="4A63F86A" w14:textId="36E5966B" w:rsidR="00D272CD" w:rsidRDefault="00D272CD" w:rsidP="002E1134">
      <w:pPr>
        <w:pStyle w:val="basic"/>
      </w:pPr>
      <w:r>
        <w:t>Navigate to the</w:t>
      </w:r>
      <w:r w:rsidR="005044CE">
        <w:t xml:space="preserve"> solution</w:t>
      </w:r>
      <w:r>
        <w:t xml:space="preserve"> directory</w:t>
      </w:r>
      <w:r w:rsidR="005044CE">
        <w:t xml:space="preserve"> and</w:t>
      </w:r>
      <w:r>
        <w:t xml:space="preserve"> </w:t>
      </w:r>
      <w:r w:rsidR="005044CE">
        <w:t>o</w:t>
      </w:r>
      <w:r>
        <w:t>pen the file CLIPS</w:t>
      </w:r>
      <w:r w:rsidR="005044CE">
        <w:t>NET</w:t>
      </w:r>
      <w:r>
        <w:t xml:space="preserve">.sln by double clicking on it (or right click on it and select the </w:t>
      </w:r>
      <w:r w:rsidRPr="00A661D1">
        <w:rPr>
          <w:i/>
        </w:rPr>
        <w:t>Open</w:t>
      </w:r>
      <w:r>
        <w:t xml:space="preserve"> menu item). After the file opens in Visual Studio, select </w:t>
      </w:r>
      <w:r w:rsidRPr="000259B4">
        <w:rPr>
          <w:i/>
        </w:rPr>
        <w:t>Configuration Manager…</w:t>
      </w:r>
      <w:r>
        <w:t xml:space="preserve"> from the </w:t>
      </w:r>
      <w:r w:rsidRPr="000259B4">
        <w:rPr>
          <w:i/>
        </w:rPr>
        <w:t>Build</w:t>
      </w:r>
      <w:r>
        <w:t xml:space="preserve"> menu. Select the Configuration (Debug or Release) and the Platform (</w:t>
      </w:r>
      <w:r w:rsidR="005044CE">
        <w:t>x86</w:t>
      </w:r>
      <w:r>
        <w:t xml:space="preserve"> or x64) for each project and then click the </w:t>
      </w:r>
      <w:r w:rsidRPr="000259B4">
        <w:rPr>
          <w:i/>
        </w:rPr>
        <w:t>Close</w:t>
      </w:r>
      <w:r>
        <w:t xml:space="preserve"> button. Select the </w:t>
      </w:r>
      <w:r w:rsidRPr="00A661D1">
        <w:rPr>
          <w:i/>
        </w:rPr>
        <w:t>Build Solution</w:t>
      </w:r>
      <w:r>
        <w:t xml:space="preserve"> menu item from the </w:t>
      </w:r>
      <w:r w:rsidRPr="00A661D1">
        <w:rPr>
          <w:i/>
        </w:rPr>
        <w:t>Build</w:t>
      </w:r>
      <w:r>
        <w:t xml:space="preserve"> menu. When compilation is complete, </w:t>
      </w:r>
      <w:r w:rsidR="002E1134">
        <w:t>each</w:t>
      </w:r>
      <w:r>
        <w:t xml:space="preserve"> </w:t>
      </w:r>
      <w:r w:rsidR="005044CE">
        <w:t xml:space="preserve">example application </w:t>
      </w:r>
      <w:r>
        <w:t xml:space="preserve">will be in </w:t>
      </w:r>
      <w:r w:rsidR="002E1134">
        <w:t xml:space="preserve">the </w:t>
      </w:r>
      <w:r w:rsidR="002E1134" w:rsidRPr="002E1134">
        <w:rPr>
          <w:i/>
        </w:rPr>
        <w:t>&lt;Platform&gt;\&lt;Configuration&gt;</w:t>
      </w:r>
      <w:r w:rsidR="002E1134">
        <w:t xml:space="preserve"> subdirectory of </w:t>
      </w:r>
      <w:r>
        <w:t>the</w:t>
      </w:r>
      <w:r w:rsidR="002E1134">
        <w:t xml:space="preserve"> corresponding project</w:t>
      </w:r>
      <w:r>
        <w:t xml:space="preserve"> </w:t>
      </w:r>
      <w:r w:rsidR="002E1134">
        <w:rPr>
          <w:i/>
        </w:rPr>
        <w:t>bin</w:t>
      </w:r>
      <w:r>
        <w:t xml:space="preserve"> directory </w:t>
      </w:r>
      <w:r w:rsidR="002E1134">
        <w:t xml:space="preserve">and the .NET </w:t>
      </w:r>
      <w:r>
        <w:t xml:space="preserve">DLL files will be in the </w:t>
      </w:r>
      <w:r w:rsidR="002E1134" w:rsidRPr="002E1134">
        <w:rPr>
          <w:i/>
        </w:rPr>
        <w:t>&lt;Platform&gt;\&lt;Configuration&gt;</w:t>
      </w:r>
      <w:r w:rsidR="002E1134">
        <w:t xml:space="preserve"> subdirectory of </w:t>
      </w:r>
      <w:r w:rsidR="002E1134">
        <w:rPr>
          <w:i/>
        </w:rPr>
        <w:t>CLIPSCLRWrapper\Libraries</w:t>
      </w:r>
      <w:r>
        <w:t xml:space="preserve"> directory.</w:t>
      </w:r>
    </w:p>
    <w:p w14:paraId="783DDFBC" w14:textId="77777777" w:rsidR="00D272CD" w:rsidRDefault="00D272CD" w:rsidP="00D272CD">
      <w:pPr>
        <w:pStyle w:val="basic"/>
      </w:pPr>
    </w:p>
    <w:p w14:paraId="095BDB49" w14:textId="20C84896" w:rsidR="00D272CD" w:rsidRDefault="00D272CD" w:rsidP="00D272CD">
      <w:pPr>
        <w:pStyle w:val="basic"/>
      </w:pPr>
      <w:r>
        <w:t xml:space="preserve">To compile projects individually, right click on the project name in the </w:t>
      </w:r>
      <w:r w:rsidRPr="006C7F51">
        <w:rPr>
          <w:i/>
        </w:rPr>
        <w:t>Solution Explorer</w:t>
      </w:r>
      <w:r>
        <w:t xml:space="preserve"> pane and select the </w:t>
      </w:r>
      <w:r w:rsidRPr="006C7F51">
        <w:rPr>
          <w:i/>
        </w:rPr>
        <w:t>Build</w:t>
      </w:r>
      <w:r>
        <w:t xml:space="preserve"> menu item. </w:t>
      </w:r>
    </w:p>
    <w:p w14:paraId="7B4E0EF2" w14:textId="77777777" w:rsidR="00D272CD" w:rsidRDefault="00D272CD" w:rsidP="00D272CD">
      <w:pPr>
        <w:pStyle w:val="bullet1"/>
      </w:pPr>
    </w:p>
    <w:p w14:paraId="0030A191" w14:textId="77777777" w:rsidR="00D272CD" w:rsidRDefault="00D272CD" w:rsidP="006F1E84">
      <w:pPr>
        <w:pStyle w:val="bullet1"/>
        <w:sectPr w:rsidR="00D272CD">
          <w:footerReference w:type="even" r:id="rId55"/>
          <w:type w:val="oddPage"/>
          <w:pgSz w:w="12240" w:h="15840"/>
          <w:pgMar w:top="1440" w:right="1440" w:bottom="1440" w:left="1440" w:header="720" w:footer="720" w:gutter="0"/>
          <w:cols w:space="0"/>
        </w:sectPr>
      </w:pPr>
    </w:p>
    <w:p w14:paraId="0B18DF8E" w14:textId="15278B14" w:rsidR="006F1E84" w:rsidRDefault="001E72B0" w:rsidP="006F1E84">
      <w:pPr>
        <w:pStyle w:val="Heading1"/>
      </w:pPr>
      <w:bookmarkStart w:id="385" w:name="_Toc285370613"/>
      <w:bookmarkStart w:id="386" w:name="_Toc288750535"/>
      <w:r w:rsidRPr="001E72B0">
        <w:rPr>
          <w:b w:val="0"/>
          <w:sz w:val="36"/>
          <w:szCs w:val="36"/>
        </w:rPr>
        <w:lastRenderedPageBreak/>
        <w:t>Appendix A:</w:t>
      </w:r>
      <w:r w:rsidR="006F1E84" w:rsidRPr="001E72B0">
        <w:rPr>
          <w:b w:val="0"/>
          <w:sz w:val="36"/>
          <w:szCs w:val="36"/>
        </w:rPr>
        <w:t xml:space="preserve"> </w:t>
      </w:r>
      <w:r w:rsidRPr="001E72B0">
        <w:rPr>
          <w:b w:val="0"/>
          <w:sz w:val="36"/>
          <w:szCs w:val="36"/>
        </w:rPr>
        <w:br/>
      </w:r>
      <w:r w:rsidR="006F1E84">
        <w:t>Support Information</w:t>
      </w:r>
      <w:bookmarkEnd w:id="385"/>
      <w:bookmarkEnd w:id="386"/>
    </w:p>
    <w:p w14:paraId="544511FE" w14:textId="77777777" w:rsidR="006F1E84" w:rsidRDefault="006F1E84" w:rsidP="006F1E84">
      <w:pPr>
        <w:pStyle w:val="Heading2"/>
      </w:pPr>
      <w:bookmarkStart w:id="387" w:name="_Toc285370614"/>
      <w:bookmarkStart w:id="388" w:name="_Toc288750536"/>
      <w:r>
        <w:t>A.1 Questions and Information</w:t>
      </w:r>
      <w:bookmarkEnd w:id="387"/>
      <w:bookmarkEnd w:id="388"/>
    </w:p>
    <w:p w14:paraId="78D01B15" w14:textId="77777777" w:rsidR="006F1E84" w:rsidRDefault="006F1E84" w:rsidP="006F1E84">
      <w:pPr>
        <w:pStyle w:val="basic"/>
      </w:pPr>
      <w:r>
        <w:t xml:space="preserve">The URL for the CLIPS Web page is </w:t>
      </w:r>
      <w:hyperlink r:id="rId56" w:history="1">
        <w:r w:rsidRPr="006B76CF">
          <w:rPr>
            <w:rStyle w:val="Hyperlink"/>
          </w:rPr>
          <w:t>http://clipsrules.sourceforge.net</w:t>
        </w:r>
      </w:hyperlink>
      <w:r>
        <w:t>.</w:t>
      </w:r>
    </w:p>
    <w:p w14:paraId="62ABDE5A" w14:textId="77777777" w:rsidR="006F1E84" w:rsidRDefault="006F1E84" w:rsidP="006F1E84">
      <w:pPr>
        <w:pStyle w:val="basic"/>
      </w:pPr>
    </w:p>
    <w:p w14:paraId="767E07EC" w14:textId="77777777" w:rsidR="006F1E84" w:rsidRDefault="006F1E84" w:rsidP="006F1E84">
      <w:pPr>
        <w:pStyle w:val="basic"/>
      </w:pPr>
      <w:r>
        <w:t xml:space="preserve">Questions regarding CLIPS can be posted to one of several online forums including the CLIPS Expert System Group, http://groups.google.com/group/CLIPSESG/, the SourceForge CLIPS Forums, http://sourceforge.net/forum/?group_id=215471, and Stack Overflow, </w:t>
      </w:r>
      <w:hyperlink r:id="rId57" w:history="1">
        <w:r w:rsidRPr="006B76CF">
          <w:rPr>
            <w:rStyle w:val="Hyperlink"/>
          </w:rPr>
          <w:t>http://stackoverflow.com/questions/tagged/clips</w:t>
        </w:r>
      </w:hyperlink>
      <w:r>
        <w:t>.</w:t>
      </w:r>
    </w:p>
    <w:p w14:paraId="5C02D1C8" w14:textId="77777777" w:rsidR="006F1E84" w:rsidRDefault="006F1E84" w:rsidP="006F1E84">
      <w:pPr>
        <w:pStyle w:val="basic"/>
      </w:pPr>
    </w:p>
    <w:p w14:paraId="7336D8F8" w14:textId="77777777" w:rsidR="006F1E84" w:rsidRDefault="006F1E84" w:rsidP="006F1E84">
      <w:pPr>
        <w:pStyle w:val="basic"/>
      </w:pPr>
      <w:r>
        <w:t>Inquiries related to the use or installation of CLIPS can be sent via electronic mail to clipssupport@secretsocietysoftware.com.</w:t>
      </w:r>
    </w:p>
    <w:p w14:paraId="1A2E90D7" w14:textId="77777777" w:rsidR="006F1E84" w:rsidRDefault="006F1E84" w:rsidP="006F1E84">
      <w:pPr>
        <w:pStyle w:val="Heading2"/>
      </w:pPr>
      <w:bookmarkStart w:id="389" w:name="_Toc285370615"/>
      <w:bookmarkStart w:id="390" w:name="_Toc288750537"/>
      <w:r>
        <w:t>A.2 Documentation</w:t>
      </w:r>
      <w:bookmarkEnd w:id="389"/>
      <w:bookmarkEnd w:id="390"/>
    </w:p>
    <w:p w14:paraId="07774D91" w14:textId="77777777" w:rsidR="006F1E84" w:rsidRDefault="006F1E84" w:rsidP="006F1E84">
      <w:pPr>
        <w:pStyle w:val="basic"/>
      </w:pPr>
      <w:r w:rsidRPr="00864285">
        <w:t>The CLIPS Reference Manuals and User’s Guide are available in Portable Document Format (PDF) at http://clipsrules.sourceforge.net/OnlineDocs.html.</w:t>
      </w:r>
    </w:p>
    <w:p w14:paraId="06E775C4" w14:textId="77777777" w:rsidR="006F1E84" w:rsidRDefault="006F1E84" w:rsidP="006F1E84">
      <w:pPr>
        <w:pStyle w:val="basic"/>
      </w:pPr>
    </w:p>
    <w:p w14:paraId="789D9B9E" w14:textId="77777777" w:rsidR="006F1E84" w:rsidRDefault="006F1E84" w:rsidP="006F1E84">
      <w:pPr>
        <w:pStyle w:val="basic"/>
      </w:pPr>
      <w:r>
        <w:rPr>
          <w:i/>
        </w:rPr>
        <w:t>Expert Systems: Principles and Programming</w:t>
      </w:r>
      <w:r>
        <w:t>, 4th Edition, by Giarratano and Riley comes with a CD-ROM containing CLIPS 6.22 executables (DOS, Windows XP, and Mac OS), documentation, and source code. The first half of the book is theory oriented and the second half covers rule-based, procedural, and object-oriented programming using CLIPS.</w:t>
      </w:r>
    </w:p>
    <w:p w14:paraId="5167FE2C" w14:textId="77777777" w:rsidR="006F1E84" w:rsidRDefault="006F1E84" w:rsidP="006F1E84">
      <w:pPr>
        <w:pStyle w:val="Heading2"/>
      </w:pPr>
      <w:bookmarkStart w:id="391" w:name="_Toc285370616"/>
      <w:bookmarkStart w:id="392" w:name="_Toc288750538"/>
      <w:r>
        <w:t>A.3 CLIPS Source Code and Executables</w:t>
      </w:r>
      <w:bookmarkEnd w:id="391"/>
      <w:bookmarkEnd w:id="392"/>
    </w:p>
    <w:p w14:paraId="213D165A" w14:textId="2723E6B6" w:rsidR="00C91534" w:rsidRDefault="006F1E84" w:rsidP="00B80E8B">
      <w:pPr>
        <w:pStyle w:val="basic"/>
        <w:jc w:val="left"/>
      </w:pPr>
      <w:r w:rsidRPr="003835D5">
        <w:t xml:space="preserve">CLIPS executables and source code are available </w:t>
      </w:r>
      <w:r w:rsidR="00B80E8B">
        <w:t xml:space="preserve">on the SourceForge web site </w:t>
      </w:r>
      <w:r w:rsidRPr="003835D5">
        <w:t>at http://sourceforge.net/projects/clipsrules/files.</w:t>
      </w:r>
    </w:p>
    <w:p w14:paraId="759FE07C" w14:textId="77777777" w:rsidR="00C91534" w:rsidRDefault="00C91534">
      <w:pPr>
        <w:pStyle w:val="bullet1"/>
        <w:sectPr w:rsidR="00C91534">
          <w:footerReference w:type="even" r:id="rId58"/>
          <w:type w:val="oddPage"/>
          <w:pgSz w:w="12240" w:h="15840"/>
          <w:pgMar w:top="1440" w:right="1440" w:bottom="1440" w:left="1440" w:header="720" w:footer="720" w:gutter="0"/>
          <w:cols w:space="0"/>
        </w:sectPr>
      </w:pPr>
    </w:p>
    <w:p w14:paraId="1173F913" w14:textId="2B29AF09" w:rsidR="00C91534" w:rsidRDefault="00C91534">
      <w:pPr>
        <w:pStyle w:val="Heading1"/>
      </w:pPr>
      <w:bookmarkStart w:id="393" w:name="_Toc288750539"/>
      <w:r w:rsidRPr="001E72B0">
        <w:rPr>
          <w:b w:val="0"/>
          <w:sz w:val="36"/>
          <w:szCs w:val="36"/>
        </w:rPr>
        <w:lastRenderedPageBreak/>
        <w:t xml:space="preserve">Appendix </w:t>
      </w:r>
      <w:r w:rsidR="00D357A5" w:rsidRPr="001E72B0">
        <w:rPr>
          <w:b w:val="0"/>
          <w:sz w:val="36"/>
          <w:szCs w:val="36"/>
        </w:rPr>
        <w:t>B</w:t>
      </w:r>
      <w:r w:rsidR="001E72B0" w:rsidRPr="001E72B0">
        <w:rPr>
          <w:b w:val="0"/>
          <w:sz w:val="36"/>
          <w:szCs w:val="36"/>
        </w:rPr>
        <w:t>:</w:t>
      </w:r>
      <w:r w:rsidRPr="001E72B0">
        <w:rPr>
          <w:b w:val="0"/>
          <w:sz w:val="36"/>
          <w:szCs w:val="36"/>
        </w:rPr>
        <w:t xml:space="preserve"> </w:t>
      </w:r>
      <w:r w:rsidR="001E72B0" w:rsidRPr="001E72B0">
        <w:rPr>
          <w:b w:val="0"/>
          <w:sz w:val="36"/>
          <w:szCs w:val="36"/>
        </w:rPr>
        <w:br/>
      </w:r>
      <w:r>
        <w:t>Update Release Notes</w:t>
      </w:r>
      <w:bookmarkEnd w:id="393"/>
    </w:p>
    <w:p w14:paraId="2927037A" w14:textId="2CB507F5" w:rsidR="00C91534" w:rsidRDefault="00C91534">
      <w:pPr>
        <w:pStyle w:val="basic"/>
        <w:keepLines/>
      </w:pPr>
      <w:r>
        <w:t>The following sections denote the changes and bug fi</w:t>
      </w:r>
      <w:r w:rsidR="00B80E8B">
        <w:t xml:space="preserve">xes for CLIPS versions  </w:t>
      </w:r>
      <w:r>
        <w:t>6.2, 6.21, 6.22, 6.23, 6.24, and 6.30.</w:t>
      </w:r>
    </w:p>
    <w:p w14:paraId="1F08F38C" w14:textId="77777777" w:rsidR="003D6CA2" w:rsidRDefault="003D6CA2">
      <w:pPr>
        <w:pStyle w:val="basic"/>
        <w:keepLines/>
      </w:pPr>
    </w:p>
    <w:p w14:paraId="3632C5B6" w14:textId="581DC22C" w:rsidR="003D6CA2" w:rsidRDefault="003D6CA2" w:rsidP="003D6CA2">
      <w:pPr>
        <w:pStyle w:val="Heading2"/>
      </w:pPr>
      <w:r>
        <w:t>B.0 Version 6.31</w:t>
      </w:r>
    </w:p>
    <w:p w14:paraId="54D79A1A" w14:textId="10678152" w:rsidR="003D6CA2" w:rsidRDefault="003D6CA2" w:rsidP="003D6CA2">
      <w:pPr>
        <w:pStyle w:val="bullet1"/>
      </w:pPr>
      <w:r>
        <w:t>•</w:t>
      </w:r>
      <w:r>
        <w:tab/>
      </w:r>
      <w:r>
        <w:rPr>
          <w:b/>
        </w:rPr>
        <w:t>EnvClear</w:t>
      </w:r>
      <w:r>
        <w:t xml:space="preserve"> – This function now returns a Boolean value.</w:t>
      </w:r>
    </w:p>
    <w:p w14:paraId="357400F3" w14:textId="77777777" w:rsidR="003D6CA2" w:rsidRDefault="003D6CA2">
      <w:pPr>
        <w:pStyle w:val="basic"/>
        <w:keepLines/>
      </w:pPr>
    </w:p>
    <w:p w14:paraId="58BD344A" w14:textId="23F95CC6" w:rsidR="00C91534" w:rsidRDefault="00B80E8B">
      <w:pPr>
        <w:pStyle w:val="Heading2"/>
      </w:pPr>
      <w:bookmarkStart w:id="394" w:name="_Toc288750540"/>
      <w:r>
        <w:t>B</w:t>
      </w:r>
      <w:r w:rsidR="00C91534">
        <w:t>.1 Version 6.30</w:t>
      </w:r>
      <w:bookmarkEnd w:id="394"/>
    </w:p>
    <w:p w14:paraId="6F4F3EB2" w14:textId="0D6EFC1B" w:rsidR="000D4DF9" w:rsidRDefault="00E01B8D" w:rsidP="00E01B8D">
      <w:pPr>
        <w:pStyle w:val="bullet1"/>
      </w:pPr>
      <w:r>
        <w:t>•</w:t>
      </w:r>
      <w:r>
        <w:tab/>
      </w:r>
      <w:r>
        <w:rPr>
          <w:b/>
        </w:rPr>
        <w:t>CLIPS Java Native Interface</w:t>
      </w:r>
      <w:r>
        <w:t xml:space="preserve"> – The </w:t>
      </w:r>
      <w:r w:rsidR="00ED6050">
        <w:rPr>
          <w:b/>
        </w:rPr>
        <w:t>CLIPSJNI</w:t>
      </w:r>
      <w:r w:rsidR="00ED6050">
        <w:t xml:space="preserve"> </w:t>
      </w:r>
      <w:r>
        <w:fldChar w:fldCharType="begin"/>
      </w:r>
      <w:r>
        <w:instrText>xe "</w:instrText>
      </w:r>
      <w:r w:rsidR="00ED6050">
        <w:instrText>CLIPSJNI</w:instrText>
      </w:r>
      <w:r>
        <w:instrText>"</w:instrText>
      </w:r>
      <w:r>
        <w:fldChar w:fldCharType="end"/>
      </w:r>
      <w:r w:rsidRPr="00E10EDB">
        <w:t xml:space="preserve"> </w:t>
      </w:r>
      <w:r w:rsidR="000D4DF9">
        <w:t>project contains libraries and example programs demonstrating the integration of CLIPS with Java. See section 10 for more information.</w:t>
      </w:r>
    </w:p>
    <w:p w14:paraId="1CE5F527" w14:textId="77777777" w:rsidR="00C96F93" w:rsidRDefault="00C96F93" w:rsidP="00C96F93">
      <w:pPr>
        <w:pStyle w:val="bullet1"/>
      </w:pPr>
    </w:p>
    <w:p w14:paraId="72431BF4" w14:textId="4DDFC7A6" w:rsidR="00C96F93" w:rsidRDefault="00C96F93" w:rsidP="00C96F93">
      <w:pPr>
        <w:pStyle w:val="bullet1"/>
      </w:pPr>
      <w:r>
        <w:t>•</w:t>
      </w:r>
      <w:r>
        <w:tab/>
      </w:r>
      <w:r>
        <w:rPr>
          <w:b/>
        </w:rPr>
        <w:t>Windows Integration Examples</w:t>
      </w:r>
      <w:r>
        <w:t xml:space="preserve"> – Several example projects are available demonstrating the creation of C++ wrapper classes, static libraries, and dynamic link libraries. See section 11 for more information.</w:t>
      </w:r>
    </w:p>
    <w:p w14:paraId="50EBAFC0" w14:textId="77777777" w:rsidR="00E01B8D" w:rsidRDefault="00E01B8D">
      <w:pPr>
        <w:pStyle w:val="bullet1"/>
      </w:pPr>
    </w:p>
    <w:p w14:paraId="6D8BD3F8" w14:textId="252A6777" w:rsidR="00C91534" w:rsidRDefault="00C91534">
      <w:pPr>
        <w:pStyle w:val="bullet1"/>
      </w:pPr>
      <w:r>
        <w:t>•</w:t>
      </w:r>
      <w:r>
        <w:tab/>
      </w:r>
      <w:r>
        <w:rPr>
          <w:b/>
        </w:rPr>
        <w:t>External Function 64-bit Interface</w:t>
      </w:r>
      <w:r>
        <w:t xml:space="preserve"> - Several functions</w:t>
      </w:r>
      <w:r w:rsidR="0045391C">
        <w:t xml:space="preserve"> and macros</w:t>
      </w:r>
      <w:r>
        <w:t xml:space="preserve"> have been modified to support “long long” integers:</w:t>
      </w:r>
    </w:p>
    <w:p w14:paraId="284FD02D" w14:textId="77777777" w:rsidR="00C91534" w:rsidRDefault="00C91534">
      <w:pPr>
        <w:pStyle w:val="bullet1"/>
      </w:pPr>
    </w:p>
    <w:p w14:paraId="3BCAE286" w14:textId="58DBC5F8" w:rsidR="0045391C" w:rsidRDefault="0045391C" w:rsidP="0045391C">
      <w:pPr>
        <w:pStyle w:val="bullet1"/>
      </w:pPr>
      <w:r>
        <w:tab/>
      </w:r>
      <w:r>
        <w:rPr>
          <w:b/>
        </w:rPr>
        <w:t>DOToLong</w:t>
      </w:r>
      <w:r>
        <w:rPr>
          <w:b/>
        </w:rPr>
        <w:fldChar w:fldCharType="begin"/>
      </w:r>
      <w:r>
        <w:instrText>xe "DOToLong"</w:instrText>
      </w:r>
      <w:r>
        <w:rPr>
          <w:b/>
        </w:rPr>
        <w:fldChar w:fldCharType="end"/>
      </w:r>
      <w:r>
        <w:t xml:space="preserve"> (see section 3.</w:t>
      </w:r>
      <w:r w:rsidR="008405ED">
        <w:t>2.3)</w:t>
      </w:r>
    </w:p>
    <w:p w14:paraId="71610811" w14:textId="67D251BF" w:rsidR="0045391C" w:rsidRDefault="0045391C" w:rsidP="0045391C">
      <w:pPr>
        <w:pStyle w:val="bullet1"/>
      </w:pPr>
      <w:r>
        <w:tab/>
      </w:r>
      <w:r>
        <w:rPr>
          <w:b/>
        </w:rPr>
        <w:t>DOPToLong</w:t>
      </w:r>
      <w:r>
        <w:rPr>
          <w:b/>
        </w:rPr>
        <w:fldChar w:fldCharType="begin"/>
      </w:r>
      <w:r>
        <w:instrText>xe "DOPToLong"</w:instrText>
      </w:r>
      <w:r>
        <w:rPr>
          <w:b/>
        </w:rPr>
        <w:fldChar w:fldCharType="end"/>
      </w:r>
      <w:r w:rsidR="008405ED">
        <w:t xml:space="preserve"> (see section 3.2.3)</w:t>
      </w:r>
    </w:p>
    <w:p w14:paraId="18F20439" w14:textId="0A96F30B" w:rsidR="00C91534" w:rsidRDefault="00C91534">
      <w:pPr>
        <w:pStyle w:val="bullet1"/>
      </w:pPr>
      <w:r>
        <w:tab/>
      </w:r>
      <w:r w:rsidR="0045391C">
        <w:rPr>
          <w:b/>
        </w:rPr>
        <w:t>EnvA</w:t>
      </w:r>
      <w:r>
        <w:rPr>
          <w:b/>
        </w:rPr>
        <w:t>ddLong</w:t>
      </w:r>
      <w:r>
        <w:rPr>
          <w:b/>
        </w:rPr>
        <w:fldChar w:fldCharType="begin"/>
      </w:r>
      <w:r>
        <w:instrText>xe "</w:instrText>
      </w:r>
      <w:r w:rsidR="0045391C">
        <w:instrText>Env</w:instrText>
      </w:r>
      <w:r>
        <w:instrText>AddLong"</w:instrText>
      </w:r>
      <w:r>
        <w:rPr>
          <w:b/>
        </w:rPr>
        <w:fldChar w:fldCharType="end"/>
      </w:r>
      <w:r>
        <w:t xml:space="preserve"> (see section </w:t>
      </w:r>
      <w:r w:rsidR="0045391C">
        <w:t>3.3.5</w:t>
      </w:r>
      <w:r>
        <w:t>)</w:t>
      </w:r>
    </w:p>
    <w:p w14:paraId="1798C930" w14:textId="5BF6B1A1" w:rsidR="00C91534" w:rsidRDefault="00C91534">
      <w:pPr>
        <w:pStyle w:val="bullet1"/>
      </w:pPr>
      <w:r>
        <w:tab/>
      </w:r>
      <w:r w:rsidR="00FE0375" w:rsidRPr="0045391C">
        <w:rPr>
          <w:b/>
        </w:rPr>
        <w:t>Env</w:t>
      </w:r>
      <w:r w:rsidRPr="0045391C">
        <w:rPr>
          <w:b/>
        </w:rPr>
        <w:t>Facts</w:t>
      </w:r>
      <w:r>
        <w:rPr>
          <w:b/>
        </w:rPr>
        <w:fldChar w:fldCharType="begin"/>
      </w:r>
      <w:r>
        <w:instrText>xe "</w:instrText>
      </w:r>
      <w:r w:rsidR="0045391C">
        <w:instrText>Env</w:instrText>
      </w:r>
      <w:r>
        <w:instrText>Facts"</w:instrText>
      </w:r>
      <w:r>
        <w:rPr>
          <w:b/>
        </w:rPr>
        <w:fldChar w:fldCharType="end"/>
      </w:r>
      <w:r>
        <w:t xml:space="preserve"> (see section </w:t>
      </w:r>
      <w:r w:rsidR="0045391C">
        <w:t>4.4.9</w:t>
      </w:r>
      <w:r>
        <w:t>)</w:t>
      </w:r>
    </w:p>
    <w:p w14:paraId="5B6AFF0B" w14:textId="22095604" w:rsidR="00C91534" w:rsidRDefault="00C91534">
      <w:pPr>
        <w:pStyle w:val="bullet1"/>
      </w:pPr>
      <w:r>
        <w:tab/>
      </w:r>
      <w:r w:rsidR="00FE0375" w:rsidRPr="0045391C">
        <w:rPr>
          <w:b/>
        </w:rPr>
        <w:t>Env</w:t>
      </w:r>
      <w:r w:rsidRPr="0045391C">
        <w:rPr>
          <w:b/>
        </w:rPr>
        <w:t>FactIndex</w:t>
      </w:r>
      <w:r>
        <w:rPr>
          <w:b/>
        </w:rPr>
        <w:fldChar w:fldCharType="begin"/>
      </w:r>
      <w:r>
        <w:instrText>xe "</w:instrText>
      </w:r>
      <w:r w:rsidR="0045391C">
        <w:instrText>Env</w:instrText>
      </w:r>
      <w:r>
        <w:instrText>FactIndex"</w:instrText>
      </w:r>
      <w:r>
        <w:rPr>
          <w:b/>
        </w:rPr>
        <w:fldChar w:fldCharType="end"/>
      </w:r>
      <w:r>
        <w:t xml:space="preserve"> (see section </w:t>
      </w:r>
      <w:r w:rsidR="0045391C">
        <w:t>4.4.8</w:t>
      </w:r>
      <w:r>
        <w:t>)</w:t>
      </w:r>
    </w:p>
    <w:p w14:paraId="32C72336" w14:textId="5B3599D7" w:rsidR="00C91534" w:rsidRDefault="00C91534">
      <w:pPr>
        <w:pStyle w:val="bullet1"/>
      </w:pPr>
      <w:r>
        <w:tab/>
      </w:r>
      <w:r w:rsidR="00FE0375">
        <w:rPr>
          <w:b/>
        </w:rPr>
        <w:t>EnvD</w:t>
      </w:r>
      <w:r>
        <w:rPr>
          <w:b/>
        </w:rPr>
        <w:t>efineFunction</w:t>
      </w:r>
      <w:r>
        <w:rPr>
          <w:b/>
        </w:rPr>
        <w:fldChar w:fldCharType="begin"/>
      </w:r>
      <w:r>
        <w:instrText>xe "</w:instrText>
      </w:r>
      <w:r w:rsidR="00FE0375">
        <w:instrText>Env</w:instrText>
      </w:r>
      <w:r>
        <w:instrText>DefineFunction"</w:instrText>
      </w:r>
      <w:r>
        <w:rPr>
          <w:b/>
        </w:rPr>
        <w:fldChar w:fldCharType="end"/>
      </w:r>
      <w:r>
        <w:t xml:space="preserve"> ‘g’ argument (see section </w:t>
      </w:r>
      <w:r w:rsidR="0045391C">
        <w:t>3.1</w:t>
      </w:r>
      <w:r>
        <w:t>)</w:t>
      </w:r>
    </w:p>
    <w:p w14:paraId="7CF81C96" w14:textId="00BEA7FD" w:rsidR="00FE0375" w:rsidRDefault="00FE0375" w:rsidP="0045391C">
      <w:pPr>
        <w:pStyle w:val="bullet1"/>
      </w:pPr>
      <w:r>
        <w:rPr>
          <w:b/>
        </w:rPr>
        <w:tab/>
        <w:t>EnvRtnLong</w:t>
      </w:r>
      <w:r w:rsidR="0045391C">
        <w:rPr>
          <w:b/>
        </w:rPr>
        <w:fldChar w:fldCharType="begin"/>
      </w:r>
      <w:r w:rsidR="0045391C">
        <w:instrText>xe "EnvRun"</w:instrText>
      </w:r>
      <w:r w:rsidR="0045391C">
        <w:rPr>
          <w:b/>
        </w:rPr>
        <w:fldChar w:fldCharType="end"/>
      </w:r>
      <w:r w:rsidR="008405ED">
        <w:t xml:space="preserve"> (see section 3.2.2)</w:t>
      </w:r>
    </w:p>
    <w:p w14:paraId="42E5D137" w14:textId="2D3F3A9A" w:rsidR="0045391C" w:rsidRDefault="00C91534" w:rsidP="0045391C">
      <w:pPr>
        <w:pStyle w:val="bullet1"/>
      </w:pPr>
      <w:r>
        <w:tab/>
      </w:r>
      <w:r w:rsidR="00FE0375" w:rsidRPr="0045391C">
        <w:rPr>
          <w:b/>
        </w:rPr>
        <w:t>Env</w:t>
      </w:r>
      <w:r w:rsidRPr="0045391C">
        <w:rPr>
          <w:b/>
        </w:rPr>
        <w:t>Run</w:t>
      </w:r>
      <w:r>
        <w:rPr>
          <w:b/>
        </w:rPr>
        <w:fldChar w:fldCharType="begin"/>
      </w:r>
      <w:r>
        <w:instrText>xe "</w:instrText>
      </w:r>
      <w:r w:rsidR="0045391C">
        <w:instrText>Env</w:instrText>
      </w:r>
      <w:r>
        <w:instrText>Run"</w:instrText>
      </w:r>
      <w:r>
        <w:rPr>
          <w:b/>
        </w:rPr>
        <w:fldChar w:fldCharType="end"/>
      </w:r>
      <w:r w:rsidR="0045391C">
        <w:t xml:space="preserve"> (see section 4.7</w:t>
      </w:r>
      <w:r>
        <w:t>.2</w:t>
      </w:r>
      <w:r w:rsidR="0045391C">
        <w:t>0</w:t>
      </w:r>
      <w:r>
        <w:t>)</w:t>
      </w:r>
      <w:r w:rsidR="0045391C" w:rsidRPr="0045391C">
        <w:t xml:space="preserve"> </w:t>
      </w:r>
    </w:p>
    <w:p w14:paraId="05980652" w14:textId="43366939" w:rsidR="0045391C" w:rsidRDefault="0045391C" w:rsidP="0045391C">
      <w:pPr>
        <w:pStyle w:val="bullet1"/>
      </w:pPr>
      <w:r>
        <w:tab/>
      </w:r>
      <w:r>
        <w:rPr>
          <w:b/>
        </w:rPr>
        <w:t>ValueToLong</w:t>
      </w:r>
      <w:r>
        <w:rPr>
          <w:b/>
        </w:rPr>
        <w:fldChar w:fldCharType="begin"/>
      </w:r>
      <w:r>
        <w:instrText>xe "ValueToLong"</w:instrText>
      </w:r>
      <w:r>
        <w:rPr>
          <w:b/>
        </w:rPr>
        <w:fldChar w:fldCharType="end"/>
      </w:r>
      <w:r w:rsidR="008405ED">
        <w:t xml:space="preserve"> (see section 3.3.5)</w:t>
      </w:r>
    </w:p>
    <w:p w14:paraId="1C9E9CC5" w14:textId="20D778E8" w:rsidR="00C91534" w:rsidRDefault="00C91534">
      <w:pPr>
        <w:pStyle w:val="bullet1"/>
      </w:pPr>
    </w:p>
    <w:p w14:paraId="3627AACB" w14:textId="018EAC7E" w:rsidR="00C91534" w:rsidRDefault="00C91534" w:rsidP="00C91534">
      <w:pPr>
        <w:pStyle w:val="bullet1"/>
      </w:pPr>
      <w:r>
        <w:t>•</w:t>
      </w:r>
      <w:r>
        <w:tab/>
      </w:r>
      <w:r>
        <w:rPr>
          <w:b/>
        </w:rPr>
        <w:t>Compiler Directives</w:t>
      </w:r>
      <w:r>
        <w:t xml:space="preserve"> – The </w:t>
      </w:r>
      <w:r>
        <w:rPr>
          <w:b/>
        </w:rPr>
        <w:t>ENVIRONMENT_API_ONLY</w:t>
      </w:r>
      <w:r>
        <w:fldChar w:fldCharType="begin"/>
      </w:r>
      <w:r>
        <w:instrText>xe "ENVIRONMENT_API_ONLY"</w:instrText>
      </w:r>
      <w:r>
        <w:fldChar w:fldCharType="end"/>
      </w:r>
      <w:r w:rsidRPr="00E10EDB">
        <w:t xml:space="preserve"> </w:t>
      </w:r>
      <w:r>
        <w:t>flag has been removed.</w:t>
      </w:r>
      <w:r w:rsidRPr="00E10EDB">
        <w:t xml:space="preserve"> </w:t>
      </w:r>
      <w:r>
        <w:t xml:space="preserve">The </w:t>
      </w:r>
      <w:r>
        <w:rPr>
          <w:b/>
        </w:rPr>
        <w:t>EX_MATH</w:t>
      </w:r>
      <w:r>
        <w:fldChar w:fldCharType="begin"/>
      </w:r>
      <w:r>
        <w:instrText>xe "EX_MATH"</w:instrText>
      </w:r>
      <w:r>
        <w:fldChar w:fldCharType="end"/>
      </w:r>
      <w:r w:rsidRPr="00E10EDB">
        <w:t xml:space="preserve"> </w:t>
      </w:r>
      <w:r>
        <w:t>flag has been renamed to the</w:t>
      </w:r>
      <w:r w:rsidRPr="00E10EDB">
        <w:t xml:space="preserve"> </w:t>
      </w:r>
      <w:r>
        <w:rPr>
          <w:b/>
        </w:rPr>
        <w:t>EXTENDED_MATH_FUNCTIONS</w:t>
      </w:r>
      <w:r>
        <w:fldChar w:fldCharType="begin"/>
      </w:r>
      <w:r>
        <w:instrText>xe "EXTENDED_MATH_FUNCTIONS"</w:instrText>
      </w:r>
      <w:r>
        <w:fldChar w:fldCharType="end"/>
      </w:r>
      <w:r w:rsidRPr="00E10EDB">
        <w:t xml:space="preserve"> </w:t>
      </w:r>
      <w:r>
        <w:t xml:space="preserve">flag.  The </w:t>
      </w:r>
      <w:r>
        <w:rPr>
          <w:b/>
        </w:rPr>
        <w:t>BASIC_IO</w:t>
      </w:r>
      <w:r>
        <w:fldChar w:fldCharType="begin"/>
      </w:r>
      <w:r>
        <w:instrText>xe "BASIC_IO"</w:instrText>
      </w:r>
      <w:r>
        <w:fldChar w:fldCharType="end"/>
      </w:r>
      <w:r w:rsidRPr="00E10EDB">
        <w:t xml:space="preserve"> </w:t>
      </w:r>
      <w:r>
        <w:t xml:space="preserve">and </w:t>
      </w:r>
      <w:r>
        <w:rPr>
          <w:b/>
        </w:rPr>
        <w:lastRenderedPageBreak/>
        <w:t>EXT_IO</w:t>
      </w:r>
      <w:r>
        <w:fldChar w:fldCharType="begin"/>
      </w:r>
      <w:r>
        <w:instrText>xe "EXT_IO"</w:instrText>
      </w:r>
      <w:r>
        <w:fldChar w:fldCharType="end"/>
      </w:r>
      <w:r w:rsidRPr="00E10EDB">
        <w:t xml:space="preserve"> </w:t>
      </w:r>
      <w:r>
        <w:t xml:space="preserve">flags have been combined into the </w:t>
      </w:r>
      <w:r>
        <w:rPr>
          <w:b/>
        </w:rPr>
        <w:t>IO_FUNCTIONS</w:t>
      </w:r>
      <w:r>
        <w:fldChar w:fldCharType="begin"/>
      </w:r>
      <w:r>
        <w:instrText>xe "IO_FUNCTIONS"</w:instrText>
      </w:r>
      <w:r>
        <w:fldChar w:fldCharType="end"/>
      </w:r>
      <w:r w:rsidRPr="00E10EDB">
        <w:t xml:space="preserve"> </w:t>
      </w:r>
      <w:r>
        <w:t>flag. The preprocessor definition flags in setup.h are now conditionally defined only if they are undefined (which allows you to define the flags from a makefile or project without editing setup.h).</w:t>
      </w:r>
      <w:r w:rsidR="00CC4DCD">
        <w:t xml:space="preserve"> The </w:t>
      </w:r>
      <w:r w:rsidR="00CC4DCD" w:rsidRPr="004E2C61">
        <w:rPr>
          <w:b/>
        </w:rPr>
        <w:t>MAC_MCW</w:t>
      </w:r>
      <w:r w:rsidR="004E2C61">
        <w:fldChar w:fldCharType="begin"/>
      </w:r>
      <w:r w:rsidR="004E2C61">
        <w:instrText xml:space="preserve"> XE "MAC_MCW" </w:instrText>
      </w:r>
      <w:r w:rsidR="004E2C61">
        <w:fldChar w:fldCharType="end"/>
      </w:r>
      <w:r w:rsidR="00CC4DCD">
        <w:t xml:space="preserve">, </w:t>
      </w:r>
      <w:r w:rsidR="00CC4DCD" w:rsidRPr="004E2C61">
        <w:rPr>
          <w:b/>
        </w:rPr>
        <w:t>WIN_MCW</w:t>
      </w:r>
      <w:r w:rsidR="004E2C61">
        <w:fldChar w:fldCharType="begin"/>
      </w:r>
      <w:r w:rsidR="004E2C61">
        <w:instrText xml:space="preserve"> XE "WIN_MCW" </w:instrText>
      </w:r>
      <w:r w:rsidR="004E2C61">
        <w:fldChar w:fldCharType="end"/>
      </w:r>
      <w:r w:rsidR="00CC4DCD">
        <w:t xml:space="preserve">, and </w:t>
      </w:r>
      <w:r w:rsidR="00CC4DCD" w:rsidRPr="004E2C61">
        <w:rPr>
          <w:b/>
        </w:rPr>
        <w:t>WIN_BTC</w:t>
      </w:r>
      <w:r w:rsidR="004E2C61">
        <w:fldChar w:fldCharType="begin"/>
      </w:r>
      <w:r w:rsidR="004E2C61">
        <w:instrText xml:space="preserve"> XE "WIN_BTC" </w:instrText>
      </w:r>
      <w:r w:rsidR="004E2C61">
        <w:fldChar w:fldCharType="end"/>
      </w:r>
      <w:r w:rsidR="00CC4DCD">
        <w:t xml:space="preserve"> flags have been removed.</w:t>
      </w:r>
      <w:r w:rsidR="004E2C61">
        <w:t xml:space="preserve"> The associated compilers are no longer supported.</w:t>
      </w:r>
    </w:p>
    <w:p w14:paraId="5BD3B50D" w14:textId="77777777" w:rsidR="00843164" w:rsidRDefault="00843164" w:rsidP="00C91534">
      <w:pPr>
        <w:pStyle w:val="bullet1"/>
      </w:pPr>
    </w:p>
    <w:p w14:paraId="153CA11D" w14:textId="61A3776F" w:rsidR="00843164" w:rsidRDefault="00843164" w:rsidP="00843164">
      <w:pPr>
        <w:pStyle w:val="bullet1"/>
      </w:pPr>
      <w:r>
        <w:t>•</w:t>
      </w:r>
      <w:r>
        <w:tab/>
      </w:r>
      <w:r>
        <w:rPr>
          <w:b/>
        </w:rPr>
        <w:t>Environment Globals</w:t>
      </w:r>
      <w:r>
        <w:t xml:space="preserve"> – The </w:t>
      </w:r>
      <w:r>
        <w:rPr>
          <w:b/>
        </w:rPr>
        <w:t>ALLOW_ENVIRONMENT_GLOBALS</w:t>
      </w:r>
      <w:r>
        <w:fldChar w:fldCharType="begin"/>
      </w:r>
      <w:r>
        <w:instrText>xe "ENVIRONMENT_API_ONLY"</w:instrText>
      </w:r>
      <w:r>
        <w:fldChar w:fldCharType="end"/>
      </w:r>
      <w:r w:rsidRPr="00E10EDB">
        <w:t xml:space="preserve"> </w:t>
      </w:r>
      <w:r>
        <w:t xml:space="preserve">flag now defaults to 0. The use of functions </w:t>
      </w:r>
      <w:r w:rsidR="00203810">
        <w:t xml:space="preserve">previously </w:t>
      </w:r>
      <w:r>
        <w:t xml:space="preserve">enabled by this flag is deprecated. </w:t>
      </w:r>
      <w:r w:rsidR="008405ED">
        <w:t>The</w:t>
      </w:r>
      <w:r w:rsidR="00970DEA">
        <w:t>se</w:t>
      </w:r>
      <w:r w:rsidR="008405ED">
        <w:t xml:space="preserve"> functions include </w:t>
      </w:r>
      <w:r w:rsidR="008405ED" w:rsidRPr="008405ED">
        <w:rPr>
          <w:b/>
        </w:rPr>
        <w:t>GetCurrentEnvironment</w:t>
      </w:r>
      <w:r w:rsidR="008405ED">
        <w:rPr>
          <w:b/>
        </w:rPr>
        <w:fldChar w:fldCharType="begin"/>
      </w:r>
      <w:r w:rsidR="008405ED">
        <w:instrText xml:space="preserve"> XE "</w:instrText>
      </w:r>
      <w:r w:rsidR="008405ED" w:rsidRPr="008405ED">
        <w:instrText>GetCurrentEnvironment</w:instrText>
      </w:r>
      <w:r w:rsidR="008405ED">
        <w:instrText xml:space="preserve">" </w:instrText>
      </w:r>
      <w:r w:rsidR="008405ED">
        <w:rPr>
          <w:b/>
        </w:rPr>
        <w:fldChar w:fldCharType="end"/>
      </w:r>
      <w:r w:rsidR="008405ED">
        <w:t xml:space="preserve">, </w:t>
      </w:r>
      <w:r w:rsidR="008405ED" w:rsidRPr="008405ED">
        <w:rPr>
          <w:b/>
        </w:rPr>
        <w:t>GetEnvironmentByIndex</w:t>
      </w:r>
      <w:r w:rsidR="008405ED">
        <w:rPr>
          <w:b/>
        </w:rPr>
        <w:fldChar w:fldCharType="begin"/>
      </w:r>
      <w:r w:rsidR="008405ED">
        <w:instrText xml:space="preserve"> XE "</w:instrText>
      </w:r>
      <w:r w:rsidR="008405ED" w:rsidRPr="008405ED">
        <w:instrText>GetEnvironmentByIndex</w:instrText>
      </w:r>
      <w:r w:rsidR="008405ED">
        <w:instrText xml:space="preserve">" </w:instrText>
      </w:r>
      <w:r w:rsidR="008405ED">
        <w:rPr>
          <w:b/>
        </w:rPr>
        <w:fldChar w:fldCharType="end"/>
      </w:r>
      <w:r w:rsidR="008405ED">
        <w:t xml:space="preserve">, </w:t>
      </w:r>
      <w:r w:rsidR="008405ED" w:rsidRPr="008405ED">
        <w:rPr>
          <w:b/>
        </w:rPr>
        <w:t>GetEnvironmentIndex</w:t>
      </w:r>
      <w:r w:rsidR="008405ED">
        <w:rPr>
          <w:b/>
        </w:rPr>
        <w:fldChar w:fldCharType="begin"/>
      </w:r>
      <w:r w:rsidR="008405ED">
        <w:instrText xml:space="preserve"> XE "</w:instrText>
      </w:r>
      <w:r w:rsidR="008405ED" w:rsidRPr="008405ED">
        <w:instrText>GetEnvironmentIndex</w:instrText>
      </w:r>
      <w:r w:rsidR="008405ED">
        <w:instrText xml:space="preserve">" </w:instrText>
      </w:r>
      <w:r w:rsidR="008405ED">
        <w:rPr>
          <w:b/>
        </w:rPr>
        <w:fldChar w:fldCharType="end"/>
      </w:r>
      <w:r w:rsidR="008405ED">
        <w:t>,</w:t>
      </w:r>
      <w:r w:rsidR="00970DEA">
        <w:t xml:space="preserve"> </w:t>
      </w:r>
      <w:r w:rsidR="00970DEA" w:rsidRPr="00970DEA">
        <w:rPr>
          <w:rFonts w:eastAsia="Times" w:cs="Menlo Regular"/>
          <w:b/>
          <w:color w:val="000000"/>
          <w:szCs w:val="24"/>
        </w:rPr>
        <w:t>InitializeEnvironment</w:t>
      </w:r>
      <w:r w:rsidR="00970DEA">
        <w:rPr>
          <w:rFonts w:eastAsia="Times" w:cs="Menlo Regular"/>
          <w:color w:val="000000"/>
          <w:szCs w:val="24"/>
        </w:rPr>
        <w:fldChar w:fldCharType="begin"/>
      </w:r>
      <w:r w:rsidR="00970DEA">
        <w:instrText xml:space="preserve"> XE "</w:instrText>
      </w:r>
      <w:r w:rsidR="00970DEA" w:rsidRPr="00970DEA">
        <w:rPr>
          <w:rFonts w:eastAsia="Times" w:cs="Menlo Regular"/>
          <w:color w:val="000000"/>
          <w:szCs w:val="24"/>
        </w:rPr>
        <w:instrText>InitializeEnvironment</w:instrText>
      </w:r>
      <w:r w:rsidR="00970DEA">
        <w:instrText xml:space="preserve">" </w:instrText>
      </w:r>
      <w:r w:rsidR="00970DEA">
        <w:rPr>
          <w:rFonts w:eastAsia="Times" w:cs="Menlo Regular"/>
          <w:color w:val="000000"/>
          <w:szCs w:val="24"/>
        </w:rPr>
        <w:fldChar w:fldCharType="end"/>
      </w:r>
      <w:r w:rsidR="00970DEA">
        <w:rPr>
          <w:rFonts w:eastAsia="Times" w:cs="Menlo Regular"/>
          <w:color w:val="000000"/>
          <w:szCs w:val="24"/>
        </w:rPr>
        <w:t xml:space="preserve">, </w:t>
      </w:r>
      <w:r w:rsidR="008405ED" w:rsidRPr="008405ED">
        <w:rPr>
          <w:b/>
        </w:rPr>
        <w:t>SetCurrentEnvironment</w:t>
      </w:r>
      <w:r w:rsidR="008405ED">
        <w:rPr>
          <w:b/>
        </w:rPr>
        <w:fldChar w:fldCharType="begin"/>
      </w:r>
      <w:r w:rsidR="008405ED">
        <w:instrText xml:space="preserve"> XE </w:instrText>
      </w:r>
      <w:r w:rsidR="007C1113">
        <w:instrText>"S</w:instrText>
      </w:r>
      <w:r w:rsidR="007C1113" w:rsidRPr="008405ED">
        <w:instrText>et</w:instrText>
      </w:r>
      <w:r w:rsidR="007C1113">
        <w:instrText>Current</w:instrText>
      </w:r>
      <w:r w:rsidR="007C1113" w:rsidRPr="008405ED">
        <w:instrText>Environment</w:instrText>
      </w:r>
      <w:r w:rsidR="007C1113">
        <w:instrText xml:space="preserve">" </w:instrText>
      </w:r>
      <w:r w:rsidR="008405ED">
        <w:rPr>
          <w:b/>
        </w:rPr>
        <w:fldChar w:fldCharType="end"/>
      </w:r>
      <w:r w:rsidR="008405ED">
        <w:t xml:space="preserve">, and </w:t>
      </w:r>
      <w:r w:rsidR="008405ED" w:rsidRPr="008405ED">
        <w:rPr>
          <w:b/>
        </w:rPr>
        <w:t>SetCurrentEnviromentByIndex</w:t>
      </w:r>
      <w:r w:rsidR="008405ED">
        <w:rPr>
          <w:b/>
        </w:rPr>
        <w:fldChar w:fldCharType="begin"/>
      </w:r>
      <w:r w:rsidR="008405ED">
        <w:instrText xml:space="preserve"> XE "</w:instrText>
      </w:r>
      <w:r w:rsidR="007C1113">
        <w:instrText>S</w:instrText>
      </w:r>
      <w:r w:rsidR="008405ED" w:rsidRPr="008405ED">
        <w:instrText>et</w:instrText>
      </w:r>
      <w:r w:rsidR="007C1113">
        <w:instrText>Current</w:instrText>
      </w:r>
      <w:r w:rsidR="008405ED" w:rsidRPr="008405ED">
        <w:instrText>Environment</w:instrText>
      </w:r>
      <w:r w:rsidR="007C1113">
        <w:instrText>By</w:instrText>
      </w:r>
      <w:r w:rsidR="008405ED" w:rsidRPr="008405ED">
        <w:instrText>Index</w:instrText>
      </w:r>
      <w:r w:rsidR="008405ED">
        <w:instrText xml:space="preserve">" </w:instrText>
      </w:r>
      <w:r w:rsidR="008405ED">
        <w:rPr>
          <w:b/>
        </w:rPr>
        <w:fldChar w:fldCharType="end"/>
      </w:r>
      <w:r w:rsidR="008405ED">
        <w:t>.</w:t>
      </w:r>
    </w:p>
    <w:p w14:paraId="2771E47F" w14:textId="77777777" w:rsidR="00216D44" w:rsidRDefault="00216D44" w:rsidP="00843164">
      <w:pPr>
        <w:pStyle w:val="bullet1"/>
      </w:pPr>
    </w:p>
    <w:p w14:paraId="78570276" w14:textId="5E38FE2B" w:rsidR="00BD37EB" w:rsidRDefault="00BD37EB" w:rsidP="00BD37EB">
      <w:pPr>
        <w:pStyle w:val="bullet1"/>
      </w:pPr>
      <w:r>
        <w:t>•</w:t>
      </w:r>
      <w:r>
        <w:tab/>
      </w:r>
      <w:r>
        <w:rPr>
          <w:b/>
        </w:rPr>
        <w:t>Garbage Collection</w:t>
      </w:r>
      <w:r>
        <w:t xml:space="preserve"> – The mechanism used for garbage collection has been modified.</w:t>
      </w:r>
      <w:r w:rsidRPr="00A409E3">
        <w:t xml:space="preserve"> </w:t>
      </w:r>
      <w:r>
        <w:t>See section 1.4 for information for more details. The EnvDecrementGCLocks function now performs garbage collection if the lock count is reduced to 0.</w:t>
      </w:r>
    </w:p>
    <w:p w14:paraId="1514662C" w14:textId="77777777" w:rsidR="000947F8" w:rsidRDefault="000947F8" w:rsidP="00C91534">
      <w:pPr>
        <w:pStyle w:val="bullet1"/>
      </w:pPr>
    </w:p>
    <w:p w14:paraId="3BFF1B9E" w14:textId="77777777" w:rsidR="002C23CB" w:rsidRDefault="000947F8" w:rsidP="002C23CB">
      <w:pPr>
        <w:pStyle w:val="bullet1"/>
      </w:pPr>
      <w:r>
        <w:t>•</w:t>
      </w:r>
      <w:r>
        <w:tab/>
      </w:r>
      <w:r>
        <w:rPr>
          <w:b/>
        </w:rPr>
        <w:t>MicroEMACS Editor</w:t>
      </w:r>
      <w:r>
        <w:t xml:space="preserve"> – The built-in MicroEMACS editor is no longer supported. The associated source files and </w:t>
      </w:r>
      <w:r>
        <w:rPr>
          <w:b/>
        </w:rPr>
        <w:t>EMACS_EDITOR</w:t>
      </w:r>
      <w:r>
        <w:t xml:space="preserve"> </w:t>
      </w:r>
      <w:r>
        <w:fldChar w:fldCharType="begin"/>
      </w:r>
      <w:r>
        <w:instrText>xe "EMACS_EDITOR"</w:instrText>
      </w:r>
      <w:r>
        <w:fldChar w:fldCharType="end"/>
      </w:r>
      <w:r w:rsidRPr="00E10EDB">
        <w:t xml:space="preserve"> </w:t>
      </w:r>
      <w:r>
        <w:t>compiler directive flag have been removed.</w:t>
      </w:r>
      <w:r w:rsidR="00A409E3" w:rsidRPr="00A409E3">
        <w:t xml:space="preserve"> </w:t>
      </w:r>
    </w:p>
    <w:p w14:paraId="44D346F4" w14:textId="77777777" w:rsidR="002C23CB" w:rsidRDefault="002C23CB" w:rsidP="002C23CB">
      <w:pPr>
        <w:pStyle w:val="bullet1"/>
      </w:pPr>
    </w:p>
    <w:p w14:paraId="7855CE36" w14:textId="7767A27D" w:rsidR="002C23CB" w:rsidRDefault="002C23CB" w:rsidP="002C23CB">
      <w:pPr>
        <w:pStyle w:val="bullet1"/>
      </w:pPr>
      <w:r>
        <w:t>•</w:t>
      </w:r>
      <w:r>
        <w:tab/>
      </w:r>
      <w:r>
        <w:rPr>
          <w:b/>
        </w:rPr>
        <w:t>Block Memory</w:t>
      </w:r>
      <w:r>
        <w:t xml:space="preserve"> – Block memory allocation is no longer supported. The associated source code and </w:t>
      </w:r>
      <w:r>
        <w:rPr>
          <w:b/>
        </w:rPr>
        <w:t>BLOCK_MEMORY</w:t>
      </w:r>
      <w:r>
        <w:t xml:space="preserve"> </w:t>
      </w:r>
      <w:r>
        <w:fldChar w:fldCharType="begin"/>
      </w:r>
      <w:r>
        <w:instrText>xe "BLOCK_MEMORY"</w:instrText>
      </w:r>
      <w:r>
        <w:fldChar w:fldCharType="end"/>
      </w:r>
      <w:r w:rsidRPr="00E10EDB">
        <w:t xml:space="preserve"> </w:t>
      </w:r>
      <w:r>
        <w:t>compiler directive flag have been removed.</w:t>
      </w:r>
      <w:r w:rsidRPr="00A409E3">
        <w:t xml:space="preserve"> </w:t>
      </w:r>
    </w:p>
    <w:p w14:paraId="1CB8792B" w14:textId="77777777" w:rsidR="008405ED" w:rsidRDefault="008405ED" w:rsidP="00A409E3">
      <w:pPr>
        <w:pStyle w:val="bullet1"/>
      </w:pPr>
    </w:p>
    <w:p w14:paraId="3B4B0BDB" w14:textId="492D1013" w:rsidR="00970DEA" w:rsidRDefault="008405ED" w:rsidP="00970DEA">
      <w:pPr>
        <w:pStyle w:val="bullet1"/>
      </w:pPr>
      <w:r>
        <w:t>•</w:t>
      </w:r>
      <w:r>
        <w:tab/>
      </w:r>
      <w:r>
        <w:rPr>
          <w:b/>
        </w:rPr>
        <w:t>Help Functions</w:t>
      </w:r>
      <w:r>
        <w:t xml:space="preserve"> – The </w:t>
      </w:r>
      <w:r w:rsidRPr="00A409E3">
        <w:rPr>
          <w:b/>
        </w:rPr>
        <w:t>help</w:t>
      </w:r>
      <w:r>
        <w:rPr>
          <w:b/>
        </w:rPr>
        <w:fldChar w:fldCharType="begin"/>
      </w:r>
      <w:r>
        <w:instrText xml:space="preserve"> XE "</w:instrText>
      </w:r>
      <w:r w:rsidRPr="00A409E3">
        <w:rPr>
          <w:b/>
        </w:rPr>
        <w:instrText>help</w:instrText>
      </w:r>
      <w:r>
        <w:instrText xml:space="preserve">" </w:instrText>
      </w:r>
      <w:r>
        <w:rPr>
          <w:b/>
        </w:rPr>
        <w:fldChar w:fldCharType="end"/>
      </w:r>
      <w:r>
        <w:t xml:space="preserve"> and </w:t>
      </w:r>
      <w:r w:rsidRPr="00A409E3">
        <w:rPr>
          <w:b/>
        </w:rPr>
        <w:t>help-path</w:t>
      </w:r>
      <w:r>
        <w:rPr>
          <w:b/>
        </w:rPr>
        <w:fldChar w:fldCharType="begin"/>
      </w:r>
      <w:r>
        <w:instrText xml:space="preserve"> XE "</w:instrText>
      </w:r>
      <w:r w:rsidRPr="00A409E3">
        <w:rPr>
          <w:b/>
        </w:rPr>
        <w:instrText>help-path</w:instrText>
      </w:r>
      <w:r>
        <w:instrText xml:space="preserve">" </w:instrText>
      </w:r>
      <w:r>
        <w:rPr>
          <w:b/>
        </w:rPr>
        <w:fldChar w:fldCharType="end"/>
      </w:r>
      <w:r>
        <w:t xml:space="preserve"> funtions are no longer supported. The </w:t>
      </w:r>
      <w:r>
        <w:rPr>
          <w:b/>
        </w:rPr>
        <w:t>HELP_FUNCTIONS</w:t>
      </w:r>
      <w:r>
        <w:t xml:space="preserve"> </w:t>
      </w:r>
      <w:r>
        <w:fldChar w:fldCharType="begin"/>
      </w:r>
      <w:r>
        <w:instrText>xe "HELP_FUNCTIONS"</w:instrText>
      </w:r>
      <w:r>
        <w:fldChar w:fldCharType="end"/>
      </w:r>
      <w:r w:rsidRPr="00E10EDB">
        <w:t xml:space="preserve"> </w:t>
      </w:r>
      <w:r>
        <w:t>compiler directive flag has been removed.</w:t>
      </w:r>
      <w:r w:rsidR="00970DEA" w:rsidRPr="00970DEA">
        <w:t xml:space="preserve"> </w:t>
      </w:r>
    </w:p>
    <w:p w14:paraId="491297D1" w14:textId="77777777" w:rsidR="00970DEA" w:rsidRDefault="00970DEA" w:rsidP="00970DEA">
      <w:pPr>
        <w:pStyle w:val="bullet1"/>
      </w:pPr>
    </w:p>
    <w:p w14:paraId="6956FCCC" w14:textId="5E2FC7EC" w:rsidR="00970DEA" w:rsidRDefault="00970DEA" w:rsidP="00970DEA">
      <w:pPr>
        <w:pStyle w:val="bullet1"/>
      </w:pPr>
      <w:r>
        <w:t>•</w:t>
      </w:r>
      <w:r>
        <w:tab/>
      </w:r>
      <w:r>
        <w:rPr>
          <w:b/>
        </w:rPr>
        <w:t>External Addresses</w:t>
      </w:r>
      <w:r>
        <w:t xml:space="preserve"> – The method of</w:t>
      </w:r>
      <w:r w:rsidR="00BB1204">
        <w:t xml:space="preserve"> retrieving and</w:t>
      </w:r>
      <w:r>
        <w:t xml:space="preserve"> returning an external address from a user defined function has changed (see section</w:t>
      </w:r>
      <w:r w:rsidR="00BB1204">
        <w:t>s 3.2.3,</w:t>
      </w:r>
      <w:r>
        <w:t xml:space="preserve"> 3.3.4</w:t>
      </w:r>
      <w:r w:rsidR="00BB1204">
        <w:t>, and 3.3.5</w:t>
      </w:r>
      <w:r>
        <w:t>).</w:t>
      </w:r>
    </w:p>
    <w:p w14:paraId="2397AC0D" w14:textId="77777777" w:rsidR="00970DEA" w:rsidRDefault="00970DEA" w:rsidP="00970DEA">
      <w:pPr>
        <w:pStyle w:val="bullet1"/>
      </w:pPr>
    </w:p>
    <w:p w14:paraId="4A9236E1" w14:textId="77777777" w:rsidR="00970DEA" w:rsidRDefault="00970DEA" w:rsidP="00970DEA">
      <w:pPr>
        <w:pStyle w:val="bullet1"/>
      </w:pPr>
      <w:r>
        <w:t>•</w:t>
      </w:r>
      <w:r>
        <w:tab/>
      </w:r>
      <w:r>
        <w:rPr>
          <w:b/>
        </w:rPr>
        <w:t>Deleted Source Files</w:t>
      </w:r>
      <w:r>
        <w:t xml:space="preserve"> – The following source files have been removed:</w:t>
      </w:r>
    </w:p>
    <w:p w14:paraId="665037D1" w14:textId="77777777" w:rsidR="00970DEA" w:rsidRDefault="00970DEA" w:rsidP="00970DEA">
      <w:pPr>
        <w:pStyle w:val="bullet1"/>
      </w:pPr>
    </w:p>
    <w:p w14:paraId="2E7A4437" w14:textId="0795B25D" w:rsidR="00970DEA" w:rsidRDefault="00970DEA" w:rsidP="00970DEA">
      <w:pPr>
        <w:pStyle w:val="bullet1"/>
      </w:pPr>
      <w:r>
        <w:tab/>
      </w:r>
      <w:r w:rsidRPr="00970DEA">
        <w:rPr>
          <w:rFonts w:eastAsia="Times" w:cs="Times"/>
          <w:b/>
          <w:szCs w:val="24"/>
        </w:rPr>
        <w:t>cmptblty</w:t>
      </w:r>
      <w:r>
        <w:rPr>
          <w:b/>
        </w:rPr>
        <w:t>.h</w:t>
      </w:r>
      <w:r>
        <w:rPr>
          <w:b/>
        </w:rPr>
        <w:fldChar w:fldCharType="begin"/>
      </w:r>
      <w:r>
        <w:instrText>xe "</w:instrText>
      </w:r>
      <w:r w:rsidRPr="006C657D">
        <w:rPr>
          <w:rFonts w:eastAsia="Times" w:cs="Times"/>
          <w:szCs w:val="24"/>
        </w:rPr>
        <w:instrText>cmptblty</w:instrText>
      </w:r>
      <w:r>
        <w:instrText>.h"</w:instrText>
      </w:r>
      <w:r>
        <w:rPr>
          <w:b/>
        </w:rPr>
        <w:fldChar w:fldCharType="end"/>
      </w:r>
      <w:r>
        <w:t xml:space="preserve"> </w:t>
      </w:r>
    </w:p>
    <w:p w14:paraId="0A17F672" w14:textId="204EBC2C" w:rsidR="00360DED" w:rsidRDefault="00360DED" w:rsidP="00360DED">
      <w:pPr>
        <w:pStyle w:val="bullet1"/>
      </w:pPr>
      <w:r>
        <w:tab/>
      </w:r>
      <w:r>
        <w:rPr>
          <w:rFonts w:eastAsia="Times" w:cs="Times"/>
          <w:b/>
          <w:szCs w:val="24"/>
        </w:rPr>
        <w:t>ed</w:t>
      </w:r>
      <w:r>
        <w:rPr>
          <w:b/>
        </w:rPr>
        <w:t>.h</w:t>
      </w:r>
      <w:r>
        <w:rPr>
          <w:b/>
        </w:rPr>
        <w:fldChar w:fldCharType="begin"/>
      </w:r>
      <w:r>
        <w:instrText>xe "</w:instrText>
      </w:r>
      <w:r>
        <w:rPr>
          <w:rFonts w:eastAsia="Times" w:cs="Times"/>
          <w:szCs w:val="24"/>
        </w:rPr>
        <w:instrText>ed</w:instrText>
      </w:r>
      <w:r>
        <w:instrText>.h"</w:instrText>
      </w:r>
      <w:r>
        <w:rPr>
          <w:b/>
        </w:rPr>
        <w:fldChar w:fldCharType="end"/>
      </w:r>
      <w:r>
        <w:t xml:space="preserve"> </w:t>
      </w:r>
    </w:p>
    <w:p w14:paraId="6AA23322" w14:textId="2EE31546" w:rsidR="00360DED" w:rsidRDefault="00360DED" w:rsidP="00360DED">
      <w:pPr>
        <w:pStyle w:val="bullet1"/>
      </w:pPr>
      <w:r>
        <w:tab/>
      </w:r>
      <w:r>
        <w:rPr>
          <w:rFonts w:eastAsia="Times" w:cs="Times"/>
          <w:b/>
          <w:szCs w:val="24"/>
        </w:rPr>
        <w:t>edbasic</w:t>
      </w:r>
      <w:r>
        <w:rPr>
          <w:b/>
        </w:rPr>
        <w:t>.c</w:t>
      </w:r>
      <w:r>
        <w:rPr>
          <w:b/>
        </w:rPr>
        <w:fldChar w:fldCharType="begin"/>
      </w:r>
      <w:r>
        <w:instrText>xe "</w:instrText>
      </w:r>
      <w:r>
        <w:rPr>
          <w:rFonts w:eastAsia="Times" w:cs="Times"/>
          <w:szCs w:val="24"/>
        </w:rPr>
        <w:instrText>edbasic.c</w:instrText>
      </w:r>
      <w:r>
        <w:instrText>"</w:instrText>
      </w:r>
      <w:r>
        <w:rPr>
          <w:b/>
        </w:rPr>
        <w:fldChar w:fldCharType="end"/>
      </w:r>
      <w:r>
        <w:t xml:space="preserve"> </w:t>
      </w:r>
    </w:p>
    <w:p w14:paraId="6B908361" w14:textId="06B37582" w:rsidR="00360DED" w:rsidRDefault="00360DED" w:rsidP="00360DED">
      <w:pPr>
        <w:pStyle w:val="bullet1"/>
      </w:pPr>
      <w:r>
        <w:tab/>
      </w:r>
      <w:r>
        <w:rPr>
          <w:rFonts w:eastAsia="Times" w:cs="Times"/>
          <w:b/>
          <w:szCs w:val="24"/>
        </w:rPr>
        <w:t>edmain.c</w:t>
      </w:r>
      <w:r>
        <w:rPr>
          <w:b/>
        </w:rPr>
        <w:fldChar w:fldCharType="begin"/>
      </w:r>
      <w:r>
        <w:instrText>xe "</w:instrText>
      </w:r>
      <w:r>
        <w:rPr>
          <w:rFonts w:eastAsia="Times" w:cs="Times"/>
          <w:szCs w:val="24"/>
        </w:rPr>
        <w:instrText>edmain.c</w:instrText>
      </w:r>
      <w:r>
        <w:instrText>"</w:instrText>
      </w:r>
      <w:r>
        <w:rPr>
          <w:b/>
        </w:rPr>
        <w:fldChar w:fldCharType="end"/>
      </w:r>
      <w:r>
        <w:t xml:space="preserve"> </w:t>
      </w:r>
    </w:p>
    <w:p w14:paraId="69B422A0" w14:textId="46E62A38" w:rsidR="00360DED" w:rsidRDefault="00360DED" w:rsidP="00360DED">
      <w:pPr>
        <w:pStyle w:val="bullet1"/>
      </w:pPr>
      <w:r>
        <w:tab/>
      </w:r>
      <w:r>
        <w:rPr>
          <w:rFonts w:eastAsia="Times" w:cs="Times"/>
          <w:b/>
          <w:szCs w:val="24"/>
        </w:rPr>
        <w:t>edmisc.c</w:t>
      </w:r>
      <w:r>
        <w:rPr>
          <w:b/>
        </w:rPr>
        <w:fldChar w:fldCharType="begin"/>
      </w:r>
      <w:r>
        <w:instrText>xe "</w:instrText>
      </w:r>
      <w:r>
        <w:rPr>
          <w:rFonts w:eastAsia="Times" w:cs="Times"/>
          <w:szCs w:val="24"/>
        </w:rPr>
        <w:instrText>edmisc.c</w:instrText>
      </w:r>
      <w:r>
        <w:instrText>"</w:instrText>
      </w:r>
      <w:r>
        <w:rPr>
          <w:b/>
        </w:rPr>
        <w:fldChar w:fldCharType="end"/>
      </w:r>
      <w:r>
        <w:t xml:space="preserve"> </w:t>
      </w:r>
    </w:p>
    <w:p w14:paraId="4AA934AB" w14:textId="553FC3A1" w:rsidR="00360DED" w:rsidRDefault="00360DED" w:rsidP="00360DED">
      <w:pPr>
        <w:pStyle w:val="bullet1"/>
      </w:pPr>
      <w:r>
        <w:tab/>
      </w:r>
      <w:r>
        <w:rPr>
          <w:rFonts w:eastAsia="Times" w:cs="Times"/>
          <w:b/>
          <w:szCs w:val="24"/>
        </w:rPr>
        <w:t>edstruct.c</w:t>
      </w:r>
      <w:r>
        <w:rPr>
          <w:b/>
        </w:rPr>
        <w:fldChar w:fldCharType="begin"/>
      </w:r>
      <w:r>
        <w:instrText>xe "</w:instrText>
      </w:r>
      <w:r>
        <w:rPr>
          <w:rFonts w:eastAsia="Times" w:cs="Times"/>
          <w:szCs w:val="24"/>
        </w:rPr>
        <w:instrText>edstruct.c</w:instrText>
      </w:r>
      <w:r>
        <w:instrText>"</w:instrText>
      </w:r>
      <w:r>
        <w:rPr>
          <w:b/>
        </w:rPr>
        <w:fldChar w:fldCharType="end"/>
      </w:r>
      <w:r>
        <w:t xml:space="preserve"> </w:t>
      </w:r>
    </w:p>
    <w:p w14:paraId="58564F0C" w14:textId="6101626F" w:rsidR="00360DED" w:rsidRDefault="00360DED" w:rsidP="00360DED">
      <w:pPr>
        <w:pStyle w:val="bullet1"/>
      </w:pPr>
      <w:r>
        <w:tab/>
      </w:r>
      <w:r>
        <w:rPr>
          <w:rFonts w:eastAsia="Times" w:cs="Times"/>
          <w:b/>
          <w:szCs w:val="24"/>
        </w:rPr>
        <w:t>edterm.c</w:t>
      </w:r>
      <w:r>
        <w:rPr>
          <w:b/>
        </w:rPr>
        <w:fldChar w:fldCharType="begin"/>
      </w:r>
      <w:r>
        <w:instrText>xe "</w:instrText>
      </w:r>
      <w:r>
        <w:rPr>
          <w:rFonts w:eastAsia="Times" w:cs="Times"/>
          <w:szCs w:val="24"/>
        </w:rPr>
        <w:instrText>edterm.c</w:instrText>
      </w:r>
      <w:r>
        <w:instrText>"</w:instrText>
      </w:r>
      <w:r>
        <w:rPr>
          <w:b/>
        </w:rPr>
        <w:fldChar w:fldCharType="end"/>
      </w:r>
      <w:r>
        <w:t xml:space="preserve"> </w:t>
      </w:r>
    </w:p>
    <w:p w14:paraId="7ACCF1CA" w14:textId="77777777" w:rsidR="005969FE" w:rsidRDefault="005969FE" w:rsidP="005969FE">
      <w:pPr>
        <w:pStyle w:val="bullet1"/>
        <w:ind w:left="0" w:firstLine="0"/>
      </w:pPr>
    </w:p>
    <w:p w14:paraId="513212B3" w14:textId="05E96D9C" w:rsidR="00091C7E" w:rsidRDefault="005969FE" w:rsidP="005969FE">
      <w:pPr>
        <w:pStyle w:val="bullet1"/>
      </w:pPr>
      <w:r>
        <w:t>•</w:t>
      </w:r>
      <w:r>
        <w:tab/>
      </w:r>
      <w:r w:rsidR="002922DA">
        <w:rPr>
          <w:b/>
        </w:rPr>
        <w:t>Logical Name Defintions</w:t>
      </w:r>
      <w:r>
        <w:t xml:space="preserve"> – </w:t>
      </w:r>
      <w:r w:rsidR="002922DA">
        <w:rPr>
          <w:rFonts w:eastAsia="Times" w:cs="Times"/>
          <w:szCs w:val="24"/>
        </w:rPr>
        <w:t>Added logical name constants</w:t>
      </w:r>
      <w:r w:rsidR="002922DA">
        <w:rPr>
          <w:rFonts w:ascii="Menlo Regular" w:eastAsia="Times" w:hAnsi="Menlo Regular" w:cs="Menlo Regular"/>
          <w:color w:val="643820"/>
          <w:sz w:val="22"/>
          <w:szCs w:val="22"/>
        </w:rPr>
        <w:t xml:space="preserve"> </w:t>
      </w:r>
      <w:r w:rsidRPr="002922DA">
        <w:rPr>
          <w:rFonts w:eastAsia="Times" w:cs="Times"/>
          <w:b/>
          <w:szCs w:val="24"/>
        </w:rPr>
        <w:t>STDIN</w:t>
      </w:r>
      <w:r>
        <w:rPr>
          <w:rFonts w:eastAsia="Times" w:cs="Times"/>
          <w:szCs w:val="24"/>
        </w:rPr>
        <w:t xml:space="preserve"> and </w:t>
      </w:r>
      <w:r w:rsidRPr="002922DA">
        <w:rPr>
          <w:rFonts w:eastAsia="Times" w:cs="Times"/>
          <w:b/>
          <w:szCs w:val="24"/>
        </w:rPr>
        <w:t>STDOUT</w:t>
      </w:r>
      <w:r w:rsidR="002922DA">
        <w:rPr>
          <w:rFonts w:eastAsia="Times" w:cs="Times"/>
          <w:szCs w:val="24"/>
        </w:rPr>
        <w:t xml:space="preserve"> that can be used in place of the strings </w:t>
      </w:r>
      <w:r w:rsidR="002922DA" w:rsidRPr="002922DA">
        <w:rPr>
          <w:rFonts w:eastAsia="Times" w:cs="Times"/>
          <w:szCs w:val="24"/>
        </w:rPr>
        <w:t>"</w:t>
      </w:r>
      <w:r w:rsidR="002922DA">
        <w:rPr>
          <w:rFonts w:eastAsia="Times" w:cs="Times"/>
          <w:szCs w:val="24"/>
        </w:rPr>
        <w:t>stdin</w:t>
      </w:r>
      <w:r w:rsidR="002922DA" w:rsidRPr="002922DA">
        <w:rPr>
          <w:rFonts w:eastAsia="Times" w:cs="Times"/>
          <w:szCs w:val="24"/>
        </w:rPr>
        <w:t>"</w:t>
      </w:r>
      <w:r w:rsidR="002922DA">
        <w:rPr>
          <w:rFonts w:eastAsia="Times" w:cs="Times"/>
          <w:szCs w:val="24"/>
        </w:rPr>
        <w:t xml:space="preserve"> and </w:t>
      </w:r>
      <w:r w:rsidR="002922DA" w:rsidRPr="002922DA">
        <w:rPr>
          <w:rFonts w:eastAsia="Times" w:cs="Times"/>
          <w:szCs w:val="24"/>
        </w:rPr>
        <w:t>"</w:t>
      </w:r>
      <w:r w:rsidR="002922DA">
        <w:rPr>
          <w:rFonts w:eastAsia="Times" w:cs="Times"/>
          <w:szCs w:val="24"/>
        </w:rPr>
        <w:t>stdout</w:t>
      </w:r>
      <w:r w:rsidR="002922DA" w:rsidRPr="002922DA">
        <w:rPr>
          <w:rFonts w:eastAsia="Times" w:cs="Times"/>
          <w:szCs w:val="24"/>
        </w:rPr>
        <w:t>"</w:t>
      </w:r>
      <w:r w:rsidRPr="006C657D">
        <w:rPr>
          <w:szCs w:val="24"/>
        </w:rPr>
        <w:t>.</w:t>
      </w:r>
      <w:r w:rsidRPr="00A409E3">
        <w:t xml:space="preserve"> </w:t>
      </w:r>
    </w:p>
    <w:p w14:paraId="2AD00E41" w14:textId="77777777" w:rsidR="00C91534" w:rsidRDefault="00C91534" w:rsidP="00D95E87">
      <w:pPr>
        <w:pStyle w:val="bullet2"/>
        <w:ind w:left="0" w:firstLine="0"/>
      </w:pPr>
    </w:p>
    <w:p w14:paraId="0ABFABA8" w14:textId="027E0DA6" w:rsidR="00C91534" w:rsidRDefault="00C91534">
      <w:pPr>
        <w:pStyle w:val="bullet1"/>
      </w:pPr>
      <w:r>
        <w:t>•</w:t>
      </w:r>
      <w:r>
        <w:tab/>
      </w:r>
      <w:r>
        <w:rPr>
          <w:b/>
        </w:rPr>
        <w:t xml:space="preserve">Command and Function </w:t>
      </w:r>
      <w:r w:rsidR="002922DA">
        <w:rPr>
          <w:b/>
        </w:rPr>
        <w:t>Changes</w:t>
      </w:r>
      <w:r>
        <w:t xml:space="preserve"> </w:t>
      </w:r>
      <w:r>
        <w:noBreakHyphen/>
        <w:t xml:space="preserve"> The following commands and functions have been </w:t>
      </w:r>
      <w:r w:rsidR="002922DA">
        <w:t>changed</w:t>
      </w:r>
      <w:r>
        <w:t>:</w:t>
      </w:r>
    </w:p>
    <w:p w14:paraId="76290FEA" w14:textId="77777777" w:rsidR="00C91534" w:rsidRDefault="00C91534">
      <w:pPr>
        <w:pStyle w:val="bullet1"/>
      </w:pPr>
    </w:p>
    <w:p w14:paraId="1B013B08" w14:textId="18C9FB4E" w:rsidR="00D16204" w:rsidRDefault="00C91534" w:rsidP="00D16204">
      <w:pPr>
        <w:pStyle w:val="bullet2"/>
      </w:pPr>
      <w:r>
        <w:t>•</w:t>
      </w:r>
      <w:r>
        <w:tab/>
      </w:r>
      <w:r>
        <w:rPr>
          <w:b/>
        </w:rPr>
        <w:t>constructs-to-c</w:t>
      </w:r>
      <w:r>
        <w:rPr>
          <w:b/>
        </w:rPr>
        <w:fldChar w:fldCharType="begin"/>
      </w:r>
      <w:r>
        <w:instrText>xe "constructs-to-c"</w:instrText>
      </w:r>
      <w:r>
        <w:rPr>
          <w:b/>
        </w:rPr>
        <w:fldChar w:fldCharType="end"/>
      </w:r>
      <w:r>
        <w:t xml:space="preserve"> (see section 5.1). A target directory path can be specified for the files generated by this command.</w:t>
      </w:r>
      <w:r w:rsidR="00D16204" w:rsidRPr="00D16204">
        <w:t xml:space="preserve"> </w:t>
      </w:r>
    </w:p>
    <w:p w14:paraId="19425250" w14:textId="77777777" w:rsidR="00D16204" w:rsidRDefault="00D16204" w:rsidP="00D16204">
      <w:pPr>
        <w:pStyle w:val="bullet2"/>
      </w:pPr>
    </w:p>
    <w:p w14:paraId="205C8794" w14:textId="3202C63D" w:rsidR="00D16204" w:rsidRDefault="00D16204" w:rsidP="00D16204">
      <w:pPr>
        <w:pStyle w:val="bullet2"/>
      </w:pPr>
      <w:r>
        <w:t>•</w:t>
      </w:r>
      <w:r>
        <w:tab/>
      </w:r>
      <w:r>
        <w:rPr>
          <w:b/>
        </w:rPr>
        <w:t>EnvMatches</w:t>
      </w:r>
      <w:r>
        <w:rPr>
          <w:b/>
        </w:rPr>
        <w:fldChar w:fldCharType="begin"/>
      </w:r>
      <w:r>
        <w:instrText>xe "EnvMatches"</w:instrText>
      </w:r>
      <w:r>
        <w:rPr>
          <w:b/>
        </w:rPr>
        <w:fldChar w:fldCharType="end"/>
      </w:r>
      <w:r>
        <w:t xml:space="preserve"> (see section 4.6.13). The number of parameter for this function has changed.</w:t>
      </w:r>
      <w:r w:rsidRPr="002922DA">
        <w:t xml:space="preserve"> </w:t>
      </w:r>
    </w:p>
    <w:p w14:paraId="20547394" w14:textId="77777777" w:rsidR="00C91534" w:rsidRDefault="00C91534">
      <w:pPr>
        <w:pStyle w:val="bullet2"/>
      </w:pPr>
    </w:p>
    <w:p w14:paraId="68FB1D73" w14:textId="7888DC52" w:rsidR="002922DA" w:rsidRDefault="0068325A" w:rsidP="002922DA">
      <w:pPr>
        <w:pStyle w:val="bullet2"/>
      </w:pPr>
      <w:r>
        <w:t>•</w:t>
      </w:r>
      <w:r>
        <w:tab/>
      </w:r>
      <w:r>
        <w:rPr>
          <w:b/>
        </w:rPr>
        <w:t>EnvSaveFacts</w:t>
      </w:r>
      <w:r>
        <w:rPr>
          <w:b/>
        </w:rPr>
        <w:fldChar w:fldCharType="begin"/>
      </w:r>
      <w:r>
        <w:instrText>xe "EnvSaveFacts"</w:instrText>
      </w:r>
      <w:r>
        <w:rPr>
          <w:b/>
        </w:rPr>
        <w:fldChar w:fldCharType="end"/>
      </w:r>
      <w:r>
        <w:t xml:space="preserve"> (see section 4.4.24). The number of parameter for this function has changed.</w:t>
      </w:r>
      <w:r w:rsidR="002922DA" w:rsidRPr="002922DA">
        <w:t xml:space="preserve"> </w:t>
      </w:r>
    </w:p>
    <w:p w14:paraId="04A5A5E3" w14:textId="77777777" w:rsidR="002922DA" w:rsidRDefault="002922DA" w:rsidP="002922DA">
      <w:pPr>
        <w:pStyle w:val="bullet2"/>
      </w:pPr>
    </w:p>
    <w:p w14:paraId="27520F13" w14:textId="047404F8" w:rsidR="002922DA" w:rsidRDefault="002922DA" w:rsidP="002922DA">
      <w:pPr>
        <w:pStyle w:val="bullet2"/>
      </w:pPr>
      <w:r>
        <w:t>•</w:t>
      </w:r>
      <w:r>
        <w:tab/>
      </w:r>
      <w:r>
        <w:rPr>
          <w:b/>
        </w:rPr>
        <w:t>EnvSaveInstances</w:t>
      </w:r>
      <w:r>
        <w:rPr>
          <w:b/>
        </w:rPr>
        <w:fldChar w:fldCharType="begin"/>
      </w:r>
      <w:r>
        <w:instrText>xe "EnvSaveInstances"</w:instrText>
      </w:r>
      <w:r>
        <w:rPr>
          <w:b/>
        </w:rPr>
        <w:fldChar w:fldCharType="end"/>
      </w:r>
      <w:r>
        <w:t xml:space="preserve"> (see section 4.13.23). The number of parameter for this function has changed.</w:t>
      </w:r>
      <w:r w:rsidRPr="002922DA">
        <w:t xml:space="preserve"> </w:t>
      </w:r>
    </w:p>
    <w:p w14:paraId="12191E8D" w14:textId="77777777" w:rsidR="002922DA" w:rsidRDefault="002922DA" w:rsidP="002922DA">
      <w:pPr>
        <w:pStyle w:val="bullet2"/>
      </w:pPr>
    </w:p>
    <w:p w14:paraId="3AA7AEBC" w14:textId="2DBD443B" w:rsidR="002922DA" w:rsidRDefault="002922DA" w:rsidP="002922DA">
      <w:pPr>
        <w:pStyle w:val="bullet2"/>
      </w:pPr>
      <w:r>
        <w:t>•</w:t>
      </w:r>
      <w:r>
        <w:tab/>
      </w:r>
      <w:r>
        <w:rPr>
          <w:b/>
        </w:rPr>
        <w:t>EnvBinarySaveInstances</w:t>
      </w:r>
      <w:r>
        <w:rPr>
          <w:b/>
        </w:rPr>
        <w:fldChar w:fldCharType="begin"/>
      </w:r>
      <w:r>
        <w:instrText>xe "EnvBinarySaveInstances"</w:instrText>
      </w:r>
      <w:r>
        <w:rPr>
          <w:b/>
        </w:rPr>
        <w:fldChar w:fldCharType="end"/>
      </w:r>
      <w:r>
        <w:t xml:space="preserve"> (see section 4.13.2). The number of parameter for this function has changed.</w:t>
      </w:r>
      <w:r w:rsidRPr="002922DA">
        <w:t xml:space="preserve"> </w:t>
      </w:r>
    </w:p>
    <w:p w14:paraId="4DE731B8" w14:textId="77777777" w:rsidR="002922DA" w:rsidRDefault="002922DA" w:rsidP="002922DA">
      <w:pPr>
        <w:pStyle w:val="bullet2"/>
      </w:pPr>
    </w:p>
    <w:p w14:paraId="19620EB3" w14:textId="3FCF67B0" w:rsidR="007705B1" w:rsidRDefault="002922DA" w:rsidP="007705B1">
      <w:pPr>
        <w:pStyle w:val="bullet2"/>
      </w:pPr>
      <w:r>
        <w:t>•</w:t>
      </w:r>
      <w:r>
        <w:tab/>
      </w:r>
      <w:r>
        <w:rPr>
          <w:b/>
        </w:rPr>
        <w:t>EnvDefineFunction</w:t>
      </w:r>
      <w:r>
        <w:rPr>
          <w:b/>
        </w:rPr>
        <w:fldChar w:fldCharType="begin"/>
      </w:r>
      <w:r>
        <w:instrText>xe "EnvDefineFunction"</w:instrText>
      </w:r>
      <w:r>
        <w:rPr>
          <w:b/>
        </w:rPr>
        <w:fldChar w:fldCharType="end"/>
      </w:r>
      <w:r>
        <w:t xml:space="preserve"> (see section 3.1). New return types ‘g’ (long long integer) and ‘y’ (fact address</w:t>
      </w:r>
      <w:r w:rsidR="007C1113">
        <w:t>) have been added</w:t>
      </w:r>
      <w:r>
        <w:t>.</w:t>
      </w:r>
      <w:r w:rsidR="007705B1" w:rsidRPr="007705B1">
        <w:t xml:space="preserve"> </w:t>
      </w:r>
    </w:p>
    <w:p w14:paraId="61DA96A8" w14:textId="77777777" w:rsidR="007705B1" w:rsidRDefault="007705B1" w:rsidP="007705B1">
      <w:pPr>
        <w:pStyle w:val="bullet2"/>
      </w:pPr>
    </w:p>
    <w:p w14:paraId="19D29CA0" w14:textId="105BA40D" w:rsidR="007705B1" w:rsidRDefault="007705B1" w:rsidP="007705B1">
      <w:pPr>
        <w:pStyle w:val="bullet2"/>
      </w:pPr>
      <w:r>
        <w:t>•</w:t>
      </w:r>
      <w:r>
        <w:tab/>
      </w:r>
      <w:r>
        <w:rPr>
          <w:b/>
        </w:rPr>
        <w:t>EnvReleaseMem</w:t>
      </w:r>
      <w:r>
        <w:rPr>
          <w:b/>
        </w:rPr>
        <w:fldChar w:fldCharType="begin"/>
      </w:r>
      <w:r>
        <w:instrText>xe "EnvReleaseMem"</w:instrText>
      </w:r>
      <w:r>
        <w:rPr>
          <w:b/>
        </w:rPr>
        <w:fldChar w:fldCharType="end"/>
      </w:r>
      <w:r>
        <w:t xml:space="preserve"> (see section 8.2.4). The number of parameter for this function has changed.</w:t>
      </w:r>
      <w:r w:rsidRPr="002922DA">
        <w:t xml:space="preserve"> </w:t>
      </w:r>
    </w:p>
    <w:p w14:paraId="62E2BA13" w14:textId="3F7E2462" w:rsidR="00C91534" w:rsidRDefault="00B80E8B">
      <w:pPr>
        <w:pStyle w:val="Heading2"/>
      </w:pPr>
      <w:bookmarkStart w:id="395" w:name="_Toc288750541"/>
      <w:r>
        <w:t>B</w:t>
      </w:r>
      <w:r w:rsidR="00C91534">
        <w:t>.2 Version 6.24</w:t>
      </w:r>
      <w:bookmarkEnd w:id="395"/>
    </w:p>
    <w:p w14:paraId="2F09456B" w14:textId="77777777" w:rsidR="00C91534" w:rsidRDefault="00C91534">
      <w:pPr>
        <w:pStyle w:val="bullet1"/>
      </w:pPr>
      <w:r>
        <w:t>•</w:t>
      </w:r>
      <w:r>
        <w:tab/>
      </w:r>
      <w:r>
        <w:rPr>
          <w:b/>
        </w:rPr>
        <w:t>External Function Interface</w:t>
      </w:r>
      <w:r>
        <w:t xml:space="preserve"> - Several new functions have been added including:</w:t>
      </w:r>
    </w:p>
    <w:p w14:paraId="11B8DD89" w14:textId="77777777" w:rsidR="00C91534" w:rsidRDefault="00C91534">
      <w:pPr>
        <w:pStyle w:val="bullet1"/>
      </w:pPr>
    </w:p>
    <w:p w14:paraId="7C178511" w14:textId="1B872118" w:rsidR="00C91534" w:rsidRDefault="00C91534">
      <w:pPr>
        <w:pStyle w:val="bullet1"/>
      </w:pPr>
      <w:r>
        <w:tab/>
      </w:r>
      <w:r>
        <w:rPr>
          <w:b/>
        </w:rPr>
        <w:t>DeftemplateSlotAllowedValues</w:t>
      </w:r>
      <w:r>
        <w:rPr>
          <w:b/>
        </w:rPr>
        <w:fldChar w:fldCharType="begin"/>
      </w:r>
      <w:r>
        <w:instrText>xe "DeftemplateSlotAllowedValues"</w:instrText>
      </w:r>
      <w:r>
        <w:rPr>
          <w:b/>
        </w:rPr>
        <w:fldChar w:fldCharType="end"/>
      </w:r>
    </w:p>
    <w:p w14:paraId="2D58D523" w14:textId="2A0D56AF" w:rsidR="00C91534" w:rsidRDefault="00C91534">
      <w:pPr>
        <w:pStyle w:val="bullet1"/>
      </w:pPr>
      <w:r>
        <w:tab/>
      </w:r>
      <w:r>
        <w:rPr>
          <w:b/>
        </w:rPr>
        <w:t>DeftemplateSlotCardinality</w:t>
      </w:r>
      <w:r>
        <w:rPr>
          <w:b/>
        </w:rPr>
        <w:fldChar w:fldCharType="begin"/>
      </w:r>
      <w:r>
        <w:instrText>xe "DeftemplateSlotCardinality"</w:instrText>
      </w:r>
      <w:r>
        <w:rPr>
          <w:b/>
        </w:rPr>
        <w:fldChar w:fldCharType="end"/>
      </w:r>
      <w:r>
        <w:t xml:space="preserve"> </w:t>
      </w:r>
    </w:p>
    <w:p w14:paraId="43F57236" w14:textId="5CC33D8E" w:rsidR="00C91534" w:rsidRDefault="00C91534">
      <w:pPr>
        <w:pStyle w:val="bullet1"/>
      </w:pPr>
      <w:r>
        <w:tab/>
      </w:r>
      <w:r>
        <w:rPr>
          <w:b/>
        </w:rPr>
        <w:t>DeftemplateSlotDefaultP</w:t>
      </w:r>
      <w:r>
        <w:rPr>
          <w:b/>
        </w:rPr>
        <w:fldChar w:fldCharType="begin"/>
      </w:r>
      <w:r>
        <w:instrText>xe "DeftemplateSlotDefaultP"</w:instrText>
      </w:r>
      <w:r>
        <w:rPr>
          <w:b/>
        </w:rPr>
        <w:fldChar w:fldCharType="end"/>
      </w:r>
      <w:r>
        <w:t xml:space="preserve"> </w:t>
      </w:r>
    </w:p>
    <w:p w14:paraId="3A2B5AEF" w14:textId="491D6373" w:rsidR="00C91534" w:rsidRDefault="00C91534">
      <w:pPr>
        <w:pStyle w:val="bullet1"/>
      </w:pPr>
      <w:r>
        <w:tab/>
      </w:r>
      <w:r>
        <w:rPr>
          <w:b/>
        </w:rPr>
        <w:t>DeftemplateSlotDefaultValue</w:t>
      </w:r>
      <w:r>
        <w:rPr>
          <w:b/>
        </w:rPr>
        <w:fldChar w:fldCharType="begin"/>
      </w:r>
      <w:r>
        <w:instrText>xe "DeftemplateSlotDefaultValue"</w:instrText>
      </w:r>
      <w:r>
        <w:rPr>
          <w:b/>
        </w:rPr>
        <w:fldChar w:fldCharType="end"/>
      </w:r>
      <w:r>
        <w:t xml:space="preserve"> </w:t>
      </w:r>
    </w:p>
    <w:p w14:paraId="2C4C4A15" w14:textId="077D1E14" w:rsidR="00C91534" w:rsidRDefault="00C91534">
      <w:pPr>
        <w:pStyle w:val="bullet1"/>
      </w:pPr>
      <w:r>
        <w:tab/>
      </w:r>
      <w:r>
        <w:rPr>
          <w:b/>
        </w:rPr>
        <w:t>DeftemplateSlotExistP</w:t>
      </w:r>
      <w:r>
        <w:rPr>
          <w:b/>
        </w:rPr>
        <w:fldChar w:fldCharType="begin"/>
      </w:r>
      <w:r>
        <w:instrText>xe "DeftemplateSlotExistp"</w:instrText>
      </w:r>
      <w:r>
        <w:rPr>
          <w:b/>
        </w:rPr>
        <w:fldChar w:fldCharType="end"/>
      </w:r>
      <w:r>
        <w:t xml:space="preserve"> </w:t>
      </w:r>
    </w:p>
    <w:p w14:paraId="05C2D782" w14:textId="65F79CEF" w:rsidR="00C91534" w:rsidRDefault="00C91534">
      <w:pPr>
        <w:pStyle w:val="bullet1"/>
      </w:pPr>
      <w:r>
        <w:tab/>
      </w:r>
      <w:r>
        <w:rPr>
          <w:b/>
        </w:rPr>
        <w:t>DeftemplateSlotMultiP</w:t>
      </w:r>
      <w:r>
        <w:rPr>
          <w:b/>
        </w:rPr>
        <w:fldChar w:fldCharType="begin"/>
      </w:r>
      <w:r>
        <w:instrText>xe "DeftemplateSlotMultip"</w:instrText>
      </w:r>
      <w:r>
        <w:rPr>
          <w:b/>
        </w:rPr>
        <w:fldChar w:fldCharType="end"/>
      </w:r>
      <w:r>
        <w:t xml:space="preserve"> </w:t>
      </w:r>
    </w:p>
    <w:p w14:paraId="1ED23B78" w14:textId="674C7B73" w:rsidR="00C91534" w:rsidRDefault="00C91534">
      <w:pPr>
        <w:pStyle w:val="bullet1"/>
      </w:pPr>
      <w:r>
        <w:tab/>
      </w:r>
      <w:r>
        <w:rPr>
          <w:b/>
        </w:rPr>
        <w:t>DeftemplateSlotNames</w:t>
      </w:r>
      <w:r>
        <w:rPr>
          <w:b/>
        </w:rPr>
        <w:fldChar w:fldCharType="begin"/>
      </w:r>
      <w:r>
        <w:instrText>xe "DeftemplateSlotNames"</w:instrText>
      </w:r>
      <w:r>
        <w:rPr>
          <w:b/>
        </w:rPr>
        <w:fldChar w:fldCharType="end"/>
      </w:r>
      <w:r>
        <w:t xml:space="preserve"> </w:t>
      </w:r>
    </w:p>
    <w:p w14:paraId="024028A3" w14:textId="7C28E9ED" w:rsidR="00C91534" w:rsidRDefault="00C91534">
      <w:pPr>
        <w:pStyle w:val="bullet1"/>
      </w:pPr>
      <w:r>
        <w:tab/>
      </w:r>
      <w:r>
        <w:rPr>
          <w:b/>
        </w:rPr>
        <w:t>DeftemplateSlotRange</w:t>
      </w:r>
      <w:r>
        <w:rPr>
          <w:b/>
        </w:rPr>
        <w:fldChar w:fldCharType="begin"/>
      </w:r>
      <w:r>
        <w:instrText>xe "DeftemplateSlotRange"</w:instrText>
      </w:r>
      <w:r>
        <w:rPr>
          <w:b/>
        </w:rPr>
        <w:fldChar w:fldCharType="end"/>
      </w:r>
      <w:r>
        <w:t xml:space="preserve"> </w:t>
      </w:r>
    </w:p>
    <w:p w14:paraId="7263B7F9" w14:textId="48A332AA" w:rsidR="00C91534" w:rsidRDefault="00C91534">
      <w:pPr>
        <w:pStyle w:val="bullet1"/>
      </w:pPr>
      <w:r>
        <w:tab/>
      </w:r>
      <w:r>
        <w:rPr>
          <w:b/>
        </w:rPr>
        <w:t>DeftemplateSlotSingleP</w:t>
      </w:r>
      <w:r>
        <w:rPr>
          <w:b/>
        </w:rPr>
        <w:fldChar w:fldCharType="begin"/>
      </w:r>
      <w:r>
        <w:instrText>xe "DeftemplateSlotSingleP"</w:instrText>
      </w:r>
      <w:r>
        <w:rPr>
          <w:b/>
        </w:rPr>
        <w:fldChar w:fldCharType="end"/>
      </w:r>
      <w:r>
        <w:t xml:space="preserve"> </w:t>
      </w:r>
    </w:p>
    <w:p w14:paraId="7695C597" w14:textId="37DB907B" w:rsidR="00C91534" w:rsidRDefault="00C91534">
      <w:pPr>
        <w:pStyle w:val="bullet1"/>
      </w:pPr>
      <w:r>
        <w:tab/>
      </w:r>
      <w:r>
        <w:rPr>
          <w:b/>
        </w:rPr>
        <w:t>DeftemplateSlotTypes</w:t>
      </w:r>
      <w:r>
        <w:rPr>
          <w:b/>
        </w:rPr>
        <w:fldChar w:fldCharType="begin"/>
      </w:r>
      <w:r>
        <w:instrText>xe "DeftemplateSlotTypes"</w:instrText>
      </w:r>
      <w:r>
        <w:rPr>
          <w:b/>
        </w:rPr>
        <w:fldChar w:fldCharType="end"/>
      </w:r>
      <w:r>
        <w:t xml:space="preserve"> </w:t>
      </w:r>
    </w:p>
    <w:p w14:paraId="6ACA259E" w14:textId="7D4287A9" w:rsidR="00C91534" w:rsidRDefault="00C91534" w:rsidP="00C91534">
      <w:pPr>
        <w:pStyle w:val="bullet1"/>
      </w:pPr>
      <w:r>
        <w:lastRenderedPageBreak/>
        <w:tab/>
      </w:r>
      <w:r>
        <w:rPr>
          <w:b/>
        </w:rPr>
        <w:t>PPFact</w:t>
      </w:r>
      <w:r>
        <w:rPr>
          <w:b/>
        </w:rPr>
        <w:fldChar w:fldCharType="begin"/>
      </w:r>
      <w:r>
        <w:instrText>xe "PPFact"</w:instrText>
      </w:r>
      <w:r>
        <w:rPr>
          <w:b/>
        </w:rPr>
        <w:fldChar w:fldCharType="end"/>
      </w:r>
      <w:r>
        <w:t xml:space="preserve"> </w:t>
      </w:r>
    </w:p>
    <w:p w14:paraId="681210A9" w14:textId="7C5B5B72" w:rsidR="00C91534" w:rsidRDefault="00C91534">
      <w:pPr>
        <w:pStyle w:val="bullet1"/>
      </w:pPr>
      <w:r>
        <w:tab/>
      </w:r>
      <w:r>
        <w:rPr>
          <w:b/>
        </w:rPr>
        <w:t>SlotAllowedClasses</w:t>
      </w:r>
      <w:r>
        <w:rPr>
          <w:b/>
        </w:rPr>
        <w:fldChar w:fldCharType="begin"/>
      </w:r>
      <w:r>
        <w:instrText>xe "SlotAllowedClasses"</w:instrText>
      </w:r>
      <w:r>
        <w:rPr>
          <w:b/>
        </w:rPr>
        <w:fldChar w:fldCharType="end"/>
      </w:r>
      <w:r>
        <w:t xml:space="preserve"> </w:t>
      </w:r>
    </w:p>
    <w:p w14:paraId="181623C0" w14:textId="57D02AC2" w:rsidR="00C91534" w:rsidRDefault="00C91534" w:rsidP="00C91534">
      <w:pPr>
        <w:pStyle w:val="bullet1"/>
      </w:pPr>
      <w:r>
        <w:tab/>
      </w:r>
      <w:r>
        <w:rPr>
          <w:b/>
        </w:rPr>
        <w:t>SlotDefaultValue</w:t>
      </w:r>
      <w:r>
        <w:rPr>
          <w:b/>
        </w:rPr>
        <w:fldChar w:fldCharType="begin"/>
      </w:r>
      <w:r>
        <w:instrText>xe "SlotAllowedClasses"</w:instrText>
      </w:r>
      <w:r>
        <w:rPr>
          <w:b/>
        </w:rPr>
        <w:fldChar w:fldCharType="end"/>
      </w:r>
      <w:r>
        <w:t xml:space="preserve"> </w:t>
      </w:r>
    </w:p>
    <w:p w14:paraId="246635FF" w14:textId="77777777" w:rsidR="00C91534" w:rsidRDefault="00C91534" w:rsidP="00C91534">
      <w:pPr>
        <w:pStyle w:val="bullet1"/>
      </w:pPr>
    </w:p>
    <w:p w14:paraId="003248CA" w14:textId="77777777" w:rsidR="00C91534" w:rsidRDefault="00C91534">
      <w:pPr>
        <w:pStyle w:val="bullet1"/>
      </w:pPr>
      <w:r>
        <w:t>•</w:t>
      </w:r>
      <w:r>
        <w:tab/>
      </w:r>
      <w:r>
        <w:rPr>
          <w:b/>
        </w:rPr>
        <w:t>C++ Compilation Errors</w:t>
      </w:r>
      <w:r>
        <w:t xml:space="preserve"> – Corrected a few compiler errors that occurred when compiling the CLIPS source files as C++ files.</w:t>
      </w:r>
    </w:p>
    <w:p w14:paraId="241F15FF" w14:textId="77777777" w:rsidR="00C91534" w:rsidRDefault="00C91534">
      <w:pPr>
        <w:pStyle w:val="bullet1"/>
      </w:pPr>
    </w:p>
    <w:p w14:paraId="579B9C59" w14:textId="77777777" w:rsidR="00C91534" w:rsidRDefault="00C91534" w:rsidP="00C91534">
      <w:pPr>
        <w:pStyle w:val="bullet1"/>
      </w:pPr>
      <w:r>
        <w:t>•</w:t>
      </w:r>
      <w:r>
        <w:tab/>
      </w:r>
      <w:r>
        <w:rPr>
          <w:b/>
        </w:rPr>
        <w:t>Macro Redefinition</w:t>
      </w:r>
      <w:r>
        <w:t xml:space="preserve"> – Changed the internal macro definition of BOOLEAN to intBool to avoid conflict with the Cocoa/Obective C definitions.</w:t>
      </w:r>
    </w:p>
    <w:p w14:paraId="07C9D9DA" w14:textId="77777777" w:rsidR="00C91534" w:rsidRDefault="00C91534" w:rsidP="00C91534">
      <w:pPr>
        <w:pStyle w:val="bullet1"/>
      </w:pPr>
    </w:p>
    <w:p w14:paraId="65B739AA" w14:textId="77777777" w:rsidR="00C91534" w:rsidRDefault="00C91534" w:rsidP="00C91534">
      <w:pPr>
        <w:pStyle w:val="bullet1"/>
        <w:jc w:val="left"/>
      </w:pPr>
      <w:r>
        <w:t>•</w:t>
      </w:r>
      <w:r>
        <w:tab/>
      </w:r>
      <w:r>
        <w:rPr>
          <w:b/>
        </w:rPr>
        <w:t>Compiler Directives</w:t>
      </w:r>
      <w:r>
        <w:t xml:space="preserve"> – The following flags have been removed:</w:t>
      </w:r>
      <w:r>
        <w:br/>
      </w:r>
      <w:r>
        <w:br/>
      </w:r>
      <w:r w:rsidRPr="00303E6F">
        <w:rPr>
          <w:b/>
        </w:rPr>
        <w:t>AUXILARY_MESSAGE_HANDLERS</w:t>
      </w:r>
      <w:r>
        <w:fldChar w:fldCharType="begin"/>
      </w:r>
      <w:r>
        <w:instrText>xe "AUXILARY_MESSAGE_HANDLERS"</w:instrText>
      </w:r>
      <w:r>
        <w:fldChar w:fldCharType="end"/>
      </w:r>
      <w:r>
        <w:br/>
      </w:r>
      <w:r w:rsidRPr="00303E6F">
        <w:rPr>
          <w:b/>
        </w:rPr>
        <w:t>CONFLICT_RESOLUTION_STRATEGIES</w:t>
      </w:r>
      <w:r>
        <w:fldChar w:fldCharType="begin"/>
      </w:r>
      <w:r>
        <w:instrText>xe "CONFLICT_RESOLUTION_STRATEGIES"</w:instrText>
      </w:r>
      <w:r>
        <w:fldChar w:fldCharType="end"/>
      </w:r>
      <w:r>
        <w:br/>
      </w:r>
      <w:r w:rsidRPr="00303E6F">
        <w:rPr>
          <w:b/>
        </w:rPr>
        <w:t>DYNAMIC_SALIENCE</w:t>
      </w:r>
      <w:r>
        <w:fldChar w:fldCharType="begin"/>
      </w:r>
      <w:r>
        <w:instrText>xe "DYNAMIC_SALIENCE"</w:instrText>
      </w:r>
      <w:r>
        <w:fldChar w:fldCharType="end"/>
      </w:r>
      <w:r>
        <w:br/>
      </w:r>
      <w:r w:rsidRPr="00303E6F">
        <w:rPr>
          <w:b/>
        </w:rPr>
        <w:t>IMPERATIVE_MESSAGE_HANDLERS</w:t>
      </w:r>
      <w:r>
        <w:fldChar w:fldCharType="begin"/>
      </w:r>
      <w:r>
        <w:instrText>xe "IMPERATIVE_MESSAGE_HANDLERS"</w:instrText>
      </w:r>
      <w:r>
        <w:fldChar w:fldCharType="end"/>
      </w:r>
      <w:r>
        <w:br/>
      </w:r>
      <w:r w:rsidRPr="00303E6F">
        <w:rPr>
          <w:b/>
        </w:rPr>
        <w:t>IMPERATIVE_METHODS</w:t>
      </w:r>
      <w:r>
        <w:fldChar w:fldCharType="begin"/>
      </w:r>
      <w:r>
        <w:instrText>xe "IMPERATIVE_METHODS"</w:instrText>
      </w:r>
      <w:r>
        <w:fldChar w:fldCharType="end"/>
      </w:r>
      <w:r>
        <w:br/>
      </w:r>
      <w:r w:rsidRPr="00303E6F">
        <w:rPr>
          <w:b/>
        </w:rPr>
        <w:t>INCREMENTAL_RESET</w:t>
      </w:r>
      <w:r>
        <w:fldChar w:fldCharType="begin"/>
      </w:r>
      <w:r>
        <w:instrText>xe "INCREMENTAL_RESET"</w:instrText>
      </w:r>
      <w:r>
        <w:fldChar w:fldCharType="end"/>
      </w:r>
      <w:r>
        <w:br/>
      </w:r>
      <w:r w:rsidRPr="00303E6F">
        <w:rPr>
          <w:b/>
        </w:rPr>
        <w:t>INSTANCE_PATTERN_MATCHING</w:t>
      </w:r>
      <w:r>
        <w:fldChar w:fldCharType="begin"/>
      </w:r>
      <w:r>
        <w:instrText>xe "INSTANCE_PATTERN_MATCHING"</w:instrText>
      </w:r>
      <w:r>
        <w:fldChar w:fldCharType="end"/>
      </w:r>
      <w:r>
        <w:br/>
      </w:r>
      <w:r w:rsidRPr="00303E6F">
        <w:rPr>
          <w:b/>
        </w:rPr>
        <w:t>LOGICAL_DEPENDENCIES</w:t>
      </w:r>
      <w:r>
        <w:fldChar w:fldCharType="begin"/>
      </w:r>
      <w:r>
        <w:instrText>xe "LOGICAL_DEPENDENCIES"</w:instrText>
      </w:r>
      <w:r>
        <w:fldChar w:fldCharType="end"/>
      </w:r>
      <w:r>
        <w:br/>
      </w:r>
      <w:r w:rsidRPr="00303E6F">
        <w:rPr>
          <w:b/>
        </w:rPr>
        <w:t>SHORT_LINK_NAMES</w:t>
      </w:r>
      <w:r>
        <w:fldChar w:fldCharType="begin"/>
      </w:r>
      <w:r>
        <w:instrText>xe "SHORT_LINK_NAMES"</w:instrText>
      </w:r>
      <w:r>
        <w:fldChar w:fldCharType="end"/>
      </w:r>
    </w:p>
    <w:p w14:paraId="412C14CF" w14:textId="77777777" w:rsidR="00C91534" w:rsidRDefault="00C91534" w:rsidP="00C91534">
      <w:pPr>
        <w:pStyle w:val="bullet1"/>
        <w:jc w:val="left"/>
      </w:pPr>
    </w:p>
    <w:p w14:paraId="5327322C" w14:textId="3CCB7D34" w:rsidR="00C91534" w:rsidRDefault="00C91534">
      <w:pPr>
        <w:pStyle w:val="bullet1"/>
      </w:pPr>
      <w:r>
        <w:t>•</w:t>
      </w:r>
      <w:r>
        <w:tab/>
      </w:r>
      <w:r>
        <w:rPr>
          <w:b/>
        </w:rPr>
        <w:t>New Source Files</w:t>
      </w:r>
      <w:r>
        <w:t xml:space="preserve"> – New source files have been added:</w:t>
      </w:r>
    </w:p>
    <w:p w14:paraId="21BCAE2F" w14:textId="77777777" w:rsidR="00C91534" w:rsidRDefault="00C91534">
      <w:pPr>
        <w:pStyle w:val="bullet1"/>
      </w:pPr>
    </w:p>
    <w:p w14:paraId="5E72FFA3" w14:textId="77777777" w:rsidR="00C91534" w:rsidRDefault="00C91534">
      <w:pPr>
        <w:pStyle w:val="bullet1"/>
      </w:pPr>
      <w:r>
        <w:tab/>
      </w:r>
      <w:r>
        <w:rPr>
          <w:b/>
        </w:rPr>
        <w:t>userfunctions.c</w:t>
      </w:r>
      <w:r>
        <w:rPr>
          <w:b/>
        </w:rPr>
        <w:fldChar w:fldCharType="begin"/>
      </w:r>
      <w:r>
        <w:instrText>xe "files:source:userfunctions.c"</w:instrText>
      </w:r>
      <w:r>
        <w:rPr>
          <w:b/>
        </w:rPr>
        <w:fldChar w:fldCharType="end"/>
      </w:r>
    </w:p>
    <w:p w14:paraId="7CC603C0" w14:textId="77777777" w:rsidR="00C91534" w:rsidRDefault="00C91534">
      <w:pPr>
        <w:pStyle w:val="bullet1"/>
      </w:pPr>
    </w:p>
    <w:p w14:paraId="538AE066" w14:textId="658F1226" w:rsidR="00C91534" w:rsidRDefault="00C91534">
      <w:pPr>
        <w:pStyle w:val="bullet1"/>
      </w:pPr>
      <w:r>
        <w:t>•</w:t>
      </w:r>
      <w:r>
        <w:tab/>
      </w:r>
      <w:r>
        <w:rPr>
          <w:b/>
        </w:rPr>
        <w:t>Deleted Source Files</w:t>
      </w:r>
      <w:r>
        <w:t xml:space="preserve"> – The following source files have been removed:</w:t>
      </w:r>
    </w:p>
    <w:p w14:paraId="11CF8871" w14:textId="77777777" w:rsidR="00C91534" w:rsidRDefault="00C91534">
      <w:pPr>
        <w:pStyle w:val="bullet1"/>
      </w:pPr>
    </w:p>
    <w:p w14:paraId="61B2134B" w14:textId="77777777" w:rsidR="00C91534" w:rsidRDefault="00C91534">
      <w:pPr>
        <w:pStyle w:val="bullet1"/>
      </w:pPr>
      <w:r>
        <w:tab/>
      </w:r>
      <w:r w:rsidRPr="00B75C06">
        <w:rPr>
          <w:b/>
        </w:rPr>
        <w:t>shrtlnkn</w:t>
      </w:r>
      <w:r>
        <w:rPr>
          <w:b/>
        </w:rPr>
        <w:t>.h</w:t>
      </w:r>
      <w:r>
        <w:rPr>
          <w:b/>
        </w:rPr>
        <w:fldChar w:fldCharType="begin"/>
      </w:r>
      <w:r>
        <w:instrText>xe "shrtlnkn.h"</w:instrText>
      </w:r>
      <w:r>
        <w:rPr>
          <w:b/>
        </w:rPr>
        <w:fldChar w:fldCharType="end"/>
      </w:r>
      <w:r>
        <w:t xml:space="preserve"> </w:t>
      </w:r>
    </w:p>
    <w:p w14:paraId="079AFF96" w14:textId="629F77E0" w:rsidR="00C91534" w:rsidRDefault="00B80E8B">
      <w:pPr>
        <w:pStyle w:val="Heading2"/>
      </w:pPr>
      <w:bookmarkStart w:id="396" w:name="_Toc288750542"/>
      <w:r>
        <w:t>B</w:t>
      </w:r>
      <w:r w:rsidR="00C91534">
        <w:t>.3 Version 6.23</w:t>
      </w:r>
      <w:bookmarkEnd w:id="396"/>
    </w:p>
    <w:p w14:paraId="604BE113" w14:textId="0008CB40" w:rsidR="00C91534" w:rsidRDefault="00C91534">
      <w:pPr>
        <w:pStyle w:val="bullet1"/>
      </w:pPr>
      <w:r>
        <w:t>•</w:t>
      </w:r>
      <w:r>
        <w:tab/>
      </w:r>
      <w:r>
        <w:rPr>
          <w:b/>
        </w:rPr>
        <w:t>FalseSymbol and TrueSymbol Changes</w:t>
      </w:r>
      <w:r>
        <w:t xml:space="preserve"> – The FalseSymbol</w:t>
      </w:r>
      <w:r>
        <w:fldChar w:fldCharType="begin"/>
      </w:r>
      <w:r>
        <w:instrText xml:space="preserve"> XE "FalseSymbol" </w:instrText>
      </w:r>
      <w:r>
        <w:fldChar w:fldCharType="end"/>
      </w:r>
      <w:r>
        <w:t xml:space="preserve"> and TrueSymbol</w:t>
      </w:r>
      <w:r>
        <w:fldChar w:fldCharType="begin"/>
      </w:r>
      <w:r>
        <w:instrText xml:space="preserve"> XE "TrueSymbol" </w:instrText>
      </w:r>
      <w:r>
        <w:fldChar w:fldCharType="end"/>
      </w:r>
      <w:r>
        <w:t xml:space="preserve"> constants were not defined as specified in the </w:t>
      </w:r>
      <w:r>
        <w:rPr>
          <w:i/>
        </w:rPr>
        <w:t>Advanced Programming Guide</w:t>
      </w:r>
      <w:r>
        <w:t>. These constants have have now been defined as macros so that their corresponding environment companion functions (EnvFalseSymbol</w:t>
      </w:r>
      <w:r>
        <w:fldChar w:fldCharType="begin"/>
      </w:r>
      <w:r>
        <w:instrText xml:space="preserve"> XE "EnvFalseSymbol" </w:instrText>
      </w:r>
      <w:r>
        <w:fldChar w:fldCharType="end"/>
      </w:r>
      <w:r>
        <w:t xml:space="preserve"> and EnvTrueSymbol</w:t>
      </w:r>
      <w:r>
        <w:fldChar w:fldCharType="begin"/>
      </w:r>
      <w:r>
        <w:instrText xml:space="preserve"> XE "EnvTrueSymbol" </w:instrText>
      </w:r>
      <w:r>
        <w:fldChar w:fldCharType="end"/>
      </w:r>
      <w:r>
        <w:t>) could be defined</w:t>
      </w:r>
      <w:r w:rsidR="00042DBC">
        <w:t>.</w:t>
      </w:r>
    </w:p>
    <w:p w14:paraId="5A068FF6" w14:textId="77777777" w:rsidR="00C91534" w:rsidRDefault="00C91534">
      <w:pPr>
        <w:pStyle w:val="bullet1"/>
      </w:pPr>
    </w:p>
    <w:p w14:paraId="48CDA616" w14:textId="77777777" w:rsidR="00C91534" w:rsidRDefault="00C91534">
      <w:pPr>
        <w:pStyle w:val="bullet1"/>
      </w:pPr>
      <w:r>
        <w:t>•</w:t>
      </w:r>
      <w:r>
        <w:tab/>
      </w:r>
      <w:r>
        <w:rPr>
          <w:b/>
        </w:rPr>
        <w:t>Run-time Program Bug Fix</w:t>
      </w:r>
      <w:r>
        <w:t xml:space="preserve"> – Files created by the constructs-to-c</w:t>
      </w:r>
      <w:r>
        <w:fldChar w:fldCharType="begin"/>
      </w:r>
      <w:r>
        <w:instrText xml:space="preserve"> XE "constructs-to-c" </w:instrText>
      </w:r>
      <w:r>
        <w:fldChar w:fldCharType="end"/>
      </w:r>
      <w:r>
        <w:t xml:space="preserve"> function for use in a run-time program generate compilation errors.</w:t>
      </w:r>
    </w:p>
    <w:p w14:paraId="14696C0B" w14:textId="77777777" w:rsidR="00C91534" w:rsidRDefault="00C91534">
      <w:pPr>
        <w:pStyle w:val="bullet1"/>
        <w:ind w:left="0" w:firstLine="0"/>
      </w:pPr>
    </w:p>
    <w:p w14:paraId="2B629181" w14:textId="77777777" w:rsidR="00C91534" w:rsidRDefault="00C91534">
      <w:pPr>
        <w:pStyle w:val="bullet1"/>
      </w:pPr>
      <w:r>
        <w:t>•</w:t>
      </w:r>
      <w:r>
        <w:tab/>
      </w:r>
      <w:r>
        <w:rPr>
          <w:b/>
        </w:rPr>
        <w:t>External Function Interface</w:t>
      </w:r>
      <w:r>
        <w:t xml:space="preserve"> - A new function has been added:</w:t>
      </w:r>
    </w:p>
    <w:p w14:paraId="7F74BB7B" w14:textId="77777777" w:rsidR="00C91534" w:rsidRDefault="00C91534">
      <w:pPr>
        <w:pStyle w:val="bullet1"/>
      </w:pPr>
    </w:p>
    <w:p w14:paraId="3C4951AC" w14:textId="6C6A1437" w:rsidR="00C91534" w:rsidRDefault="00C91534">
      <w:pPr>
        <w:pStyle w:val="bullet1"/>
      </w:pPr>
      <w:r>
        <w:tab/>
      </w:r>
      <w:r>
        <w:rPr>
          <w:b/>
        </w:rPr>
        <w:t>GetNextFactInTemplate</w:t>
      </w:r>
      <w:r>
        <w:rPr>
          <w:b/>
        </w:rPr>
        <w:fldChar w:fldCharType="begin"/>
      </w:r>
      <w:r>
        <w:instrText>xe "GetNextFactInTemplate"</w:instrText>
      </w:r>
      <w:r>
        <w:rPr>
          <w:b/>
        </w:rPr>
        <w:fldChar w:fldCharType="end"/>
      </w:r>
      <w:r>
        <w:t xml:space="preserve"> </w:t>
      </w:r>
    </w:p>
    <w:p w14:paraId="63CF1437" w14:textId="77777777" w:rsidR="00C91534" w:rsidRDefault="00C91534">
      <w:pPr>
        <w:pStyle w:val="bullet1"/>
      </w:pPr>
    </w:p>
    <w:p w14:paraId="1A476EEE" w14:textId="57F380D3" w:rsidR="00C91534" w:rsidRDefault="00C91534">
      <w:pPr>
        <w:pStyle w:val="bullet1"/>
      </w:pPr>
      <w:r>
        <w:t>•</w:t>
      </w:r>
      <w:r>
        <w:tab/>
      </w:r>
      <w:r>
        <w:rPr>
          <w:b/>
        </w:rPr>
        <w:t>Compiler Directives</w:t>
      </w:r>
      <w:r>
        <w:t xml:space="preserve"> – The FACT_SET_QUERIES</w:t>
      </w:r>
      <w:r>
        <w:fldChar w:fldCharType="begin"/>
      </w:r>
      <w:r>
        <w:instrText>xe "FACT_SET_QUERIES"</w:instrText>
      </w:r>
      <w:r>
        <w:fldChar w:fldCharType="end"/>
      </w:r>
      <w:r w:rsidR="00042DBC">
        <w:t xml:space="preserve"> flag has been added</w:t>
      </w:r>
      <w:r>
        <w:t xml:space="preserve">. </w:t>
      </w:r>
    </w:p>
    <w:p w14:paraId="417757FC" w14:textId="77777777" w:rsidR="00C91534" w:rsidRDefault="00C91534">
      <w:pPr>
        <w:pStyle w:val="bullet1"/>
      </w:pPr>
    </w:p>
    <w:p w14:paraId="1A7728E1" w14:textId="42AAFCEE" w:rsidR="00C91534" w:rsidRDefault="00C91534">
      <w:pPr>
        <w:pStyle w:val="bullet1"/>
      </w:pPr>
      <w:r>
        <w:t>•</w:t>
      </w:r>
      <w:r>
        <w:tab/>
      </w:r>
      <w:r>
        <w:rPr>
          <w:b/>
        </w:rPr>
        <w:t>New Source Files</w:t>
      </w:r>
      <w:r>
        <w:t xml:space="preserve"> – Ne</w:t>
      </w:r>
      <w:r w:rsidR="00042DBC">
        <w:t>w source files have been added</w:t>
      </w:r>
      <w:r>
        <w:t>:</w:t>
      </w:r>
    </w:p>
    <w:p w14:paraId="6867FA68" w14:textId="77777777" w:rsidR="00C91534" w:rsidRDefault="00C91534">
      <w:pPr>
        <w:pStyle w:val="bullet1"/>
      </w:pPr>
    </w:p>
    <w:p w14:paraId="77FE4A3C" w14:textId="77777777" w:rsidR="00C91534" w:rsidRDefault="00C91534">
      <w:pPr>
        <w:pStyle w:val="bullet1"/>
      </w:pPr>
      <w:r>
        <w:tab/>
      </w:r>
      <w:r>
        <w:rPr>
          <w:b/>
        </w:rPr>
        <w:t>factqpsr.c</w:t>
      </w:r>
      <w:r>
        <w:rPr>
          <w:b/>
        </w:rPr>
        <w:fldChar w:fldCharType="begin"/>
      </w:r>
      <w:r>
        <w:instrText>xe "factqpsr.c"</w:instrText>
      </w:r>
      <w:r>
        <w:rPr>
          <w:b/>
        </w:rPr>
        <w:fldChar w:fldCharType="end"/>
      </w:r>
    </w:p>
    <w:p w14:paraId="7172D38F" w14:textId="77777777" w:rsidR="00C91534" w:rsidRDefault="00C91534">
      <w:pPr>
        <w:pStyle w:val="bullet1"/>
      </w:pPr>
      <w:r>
        <w:tab/>
      </w:r>
      <w:r>
        <w:rPr>
          <w:b/>
        </w:rPr>
        <w:t>factqpsr.h</w:t>
      </w:r>
      <w:r>
        <w:rPr>
          <w:b/>
        </w:rPr>
        <w:fldChar w:fldCharType="begin"/>
      </w:r>
      <w:r>
        <w:instrText>xe "factqpsr.h"</w:instrText>
      </w:r>
      <w:r>
        <w:rPr>
          <w:b/>
        </w:rPr>
        <w:fldChar w:fldCharType="end"/>
      </w:r>
      <w:r>
        <w:t xml:space="preserve"> </w:t>
      </w:r>
    </w:p>
    <w:p w14:paraId="5D2B0737" w14:textId="77777777" w:rsidR="00C91534" w:rsidRDefault="00C91534">
      <w:pPr>
        <w:pStyle w:val="bullet1"/>
      </w:pPr>
      <w:r>
        <w:tab/>
      </w:r>
      <w:r>
        <w:rPr>
          <w:b/>
        </w:rPr>
        <w:t>factqury.c</w:t>
      </w:r>
      <w:r>
        <w:rPr>
          <w:b/>
        </w:rPr>
        <w:fldChar w:fldCharType="begin"/>
      </w:r>
      <w:r>
        <w:instrText>xe "factqury.c"</w:instrText>
      </w:r>
      <w:r>
        <w:rPr>
          <w:b/>
        </w:rPr>
        <w:fldChar w:fldCharType="end"/>
      </w:r>
    </w:p>
    <w:p w14:paraId="56C0A2F8" w14:textId="77777777" w:rsidR="00C91534" w:rsidRDefault="00C91534">
      <w:pPr>
        <w:pStyle w:val="bullet1"/>
      </w:pPr>
      <w:r>
        <w:tab/>
      </w:r>
      <w:r>
        <w:rPr>
          <w:b/>
        </w:rPr>
        <w:t>factqury.h</w:t>
      </w:r>
      <w:r>
        <w:rPr>
          <w:b/>
        </w:rPr>
        <w:fldChar w:fldCharType="begin"/>
      </w:r>
      <w:r>
        <w:instrText>xe "factqury.h"</w:instrText>
      </w:r>
      <w:r>
        <w:rPr>
          <w:b/>
        </w:rPr>
        <w:fldChar w:fldCharType="end"/>
      </w:r>
      <w:r>
        <w:t xml:space="preserve"> </w:t>
      </w:r>
    </w:p>
    <w:p w14:paraId="3738E3B4" w14:textId="52D4D2CA" w:rsidR="00C91534" w:rsidRDefault="00B80E8B">
      <w:pPr>
        <w:pStyle w:val="Heading2"/>
      </w:pPr>
      <w:bookmarkStart w:id="397" w:name="_Toc288750543"/>
      <w:r>
        <w:t>B</w:t>
      </w:r>
      <w:r w:rsidR="00C91534">
        <w:t>.4 Version 6.22</w:t>
      </w:r>
      <w:bookmarkEnd w:id="397"/>
    </w:p>
    <w:p w14:paraId="1C84418A" w14:textId="77777777" w:rsidR="00C91534" w:rsidRDefault="00C91534">
      <w:pPr>
        <w:pStyle w:val="bullet1"/>
      </w:pPr>
      <w:r>
        <w:t>•</w:t>
      </w:r>
      <w:r>
        <w:tab/>
      </w:r>
      <w:r>
        <w:rPr>
          <w:b/>
        </w:rPr>
        <w:t>Function and Macro Corrections</w:t>
      </w:r>
      <w:r>
        <w:t xml:space="preserve"> – The following functions and macros were corrected to accept the correct number of arguments as specified in the </w:t>
      </w:r>
      <w:r>
        <w:rPr>
          <w:i/>
        </w:rPr>
        <w:t>Advanced Programming Guide</w:t>
      </w:r>
      <w:r>
        <w:t>:</w:t>
      </w:r>
    </w:p>
    <w:p w14:paraId="18D31A1C" w14:textId="77777777" w:rsidR="00C91534" w:rsidRDefault="00C91534">
      <w:pPr>
        <w:pStyle w:val="bullet1"/>
      </w:pPr>
    </w:p>
    <w:p w14:paraId="759D68E1" w14:textId="77777777" w:rsidR="00C91534" w:rsidRDefault="00C91534">
      <w:pPr>
        <w:pStyle w:val="bullet1"/>
      </w:pPr>
      <w:r>
        <w:tab/>
      </w:r>
      <w:r>
        <w:rPr>
          <w:b/>
        </w:rPr>
        <w:t xml:space="preserve">Agenda </w:t>
      </w:r>
      <w:r>
        <w:rPr>
          <w:b/>
        </w:rPr>
        <w:fldChar w:fldCharType="begin"/>
      </w:r>
      <w:r>
        <w:instrText>xe " Agenda "</w:instrText>
      </w:r>
      <w:r>
        <w:rPr>
          <w:b/>
        </w:rPr>
        <w:fldChar w:fldCharType="end"/>
      </w:r>
    </w:p>
    <w:p w14:paraId="32CD6F3C" w14:textId="77777777" w:rsidR="00C91534" w:rsidRDefault="00C91534">
      <w:pPr>
        <w:pStyle w:val="bullet1"/>
      </w:pPr>
      <w:r>
        <w:tab/>
      </w:r>
      <w:r>
        <w:rPr>
          <w:b/>
        </w:rPr>
        <w:t xml:space="preserve">BatchStar </w:t>
      </w:r>
      <w:r>
        <w:rPr>
          <w:b/>
        </w:rPr>
        <w:fldChar w:fldCharType="begin"/>
      </w:r>
      <w:r>
        <w:instrText>xe " BatchStar "</w:instrText>
      </w:r>
      <w:r>
        <w:rPr>
          <w:b/>
        </w:rPr>
        <w:fldChar w:fldCharType="end"/>
      </w:r>
    </w:p>
    <w:p w14:paraId="0E310F11" w14:textId="77777777" w:rsidR="00C91534" w:rsidRDefault="00C91534">
      <w:pPr>
        <w:pStyle w:val="bullet1"/>
      </w:pPr>
      <w:r>
        <w:tab/>
      </w:r>
      <w:r>
        <w:rPr>
          <w:b/>
        </w:rPr>
        <w:t xml:space="preserve">EnvGetActivationSalience </w:t>
      </w:r>
      <w:r>
        <w:rPr>
          <w:b/>
        </w:rPr>
        <w:fldChar w:fldCharType="begin"/>
      </w:r>
      <w:r>
        <w:instrText>xe " EnvGetActivationSalience "</w:instrText>
      </w:r>
      <w:r>
        <w:rPr>
          <w:b/>
        </w:rPr>
        <w:fldChar w:fldCharType="end"/>
      </w:r>
    </w:p>
    <w:p w14:paraId="0B1BB07B" w14:textId="77777777" w:rsidR="00C91534" w:rsidRDefault="00C91534">
      <w:pPr>
        <w:pStyle w:val="bullet1"/>
      </w:pPr>
      <w:r>
        <w:tab/>
      </w:r>
      <w:r>
        <w:rPr>
          <w:b/>
        </w:rPr>
        <w:t xml:space="preserve">EnvBatchStar </w:t>
      </w:r>
      <w:r>
        <w:rPr>
          <w:b/>
        </w:rPr>
        <w:fldChar w:fldCharType="begin"/>
      </w:r>
      <w:r>
        <w:instrText>xe " EnvBatchStar "</w:instrText>
      </w:r>
      <w:r>
        <w:rPr>
          <w:b/>
        </w:rPr>
        <w:fldChar w:fldCharType="end"/>
      </w:r>
    </w:p>
    <w:p w14:paraId="404E2617" w14:textId="77777777" w:rsidR="00C91534" w:rsidRDefault="00C91534">
      <w:pPr>
        <w:pStyle w:val="bullet1"/>
      </w:pPr>
      <w:r>
        <w:tab/>
      </w:r>
      <w:r>
        <w:rPr>
          <w:b/>
        </w:rPr>
        <w:t xml:space="preserve">EnvFactDeftemplate </w:t>
      </w:r>
      <w:r>
        <w:rPr>
          <w:b/>
        </w:rPr>
        <w:fldChar w:fldCharType="begin"/>
      </w:r>
      <w:r>
        <w:instrText>xe " EnvFactDeftemplate "</w:instrText>
      </w:r>
      <w:r>
        <w:rPr>
          <w:b/>
        </w:rPr>
        <w:fldChar w:fldCharType="end"/>
      </w:r>
    </w:p>
    <w:p w14:paraId="11181E2B" w14:textId="77777777" w:rsidR="00C91534" w:rsidRDefault="00C91534">
      <w:pPr>
        <w:pStyle w:val="bullet1"/>
      </w:pPr>
      <w:r>
        <w:tab/>
      </w:r>
      <w:r>
        <w:rPr>
          <w:b/>
        </w:rPr>
        <w:t xml:space="preserve">EnvFactExistp </w:t>
      </w:r>
      <w:r>
        <w:rPr>
          <w:b/>
        </w:rPr>
        <w:fldChar w:fldCharType="begin"/>
      </w:r>
      <w:r>
        <w:instrText>xe " EnvFactExistp "</w:instrText>
      </w:r>
      <w:r>
        <w:rPr>
          <w:b/>
        </w:rPr>
        <w:fldChar w:fldCharType="end"/>
      </w:r>
    </w:p>
    <w:p w14:paraId="654A1AFB" w14:textId="77777777" w:rsidR="00C91534" w:rsidRDefault="00C91534">
      <w:pPr>
        <w:pStyle w:val="bullet1"/>
      </w:pPr>
      <w:r>
        <w:tab/>
      </w:r>
      <w:r>
        <w:rPr>
          <w:b/>
        </w:rPr>
        <w:t xml:space="preserve">EnvFactList </w:t>
      </w:r>
      <w:r>
        <w:rPr>
          <w:b/>
        </w:rPr>
        <w:fldChar w:fldCharType="begin"/>
      </w:r>
      <w:r>
        <w:instrText>xe " EnvFactList "</w:instrText>
      </w:r>
      <w:r>
        <w:rPr>
          <w:b/>
        </w:rPr>
        <w:fldChar w:fldCharType="end"/>
      </w:r>
    </w:p>
    <w:p w14:paraId="66F9F456" w14:textId="77777777" w:rsidR="00C91534" w:rsidRDefault="00C91534">
      <w:pPr>
        <w:pStyle w:val="bullet1"/>
      </w:pPr>
      <w:r>
        <w:tab/>
      </w:r>
      <w:r>
        <w:rPr>
          <w:b/>
        </w:rPr>
        <w:t xml:space="preserve">EnvFactSlotNames </w:t>
      </w:r>
      <w:r>
        <w:rPr>
          <w:b/>
        </w:rPr>
        <w:fldChar w:fldCharType="begin"/>
      </w:r>
      <w:r>
        <w:instrText>xe " EnvFactSlotNames "</w:instrText>
      </w:r>
      <w:r>
        <w:rPr>
          <w:b/>
        </w:rPr>
        <w:fldChar w:fldCharType="end"/>
      </w:r>
    </w:p>
    <w:p w14:paraId="1E1F6953" w14:textId="77777777" w:rsidR="00C91534" w:rsidRDefault="00C91534">
      <w:pPr>
        <w:pStyle w:val="bullet1"/>
      </w:pPr>
      <w:r>
        <w:tab/>
      </w:r>
      <w:r>
        <w:rPr>
          <w:b/>
        </w:rPr>
        <w:t xml:space="preserve">EnvGetNextInstanceInClassAndSubclasses </w:t>
      </w:r>
      <w:r>
        <w:rPr>
          <w:b/>
        </w:rPr>
        <w:fldChar w:fldCharType="begin"/>
      </w:r>
      <w:r>
        <w:instrText>xe " EnvGetNextInstanceInClassAndSubclasses "</w:instrText>
      </w:r>
      <w:r>
        <w:rPr>
          <w:b/>
        </w:rPr>
        <w:fldChar w:fldCharType="end"/>
      </w:r>
    </w:p>
    <w:p w14:paraId="36186613" w14:textId="77777777" w:rsidR="00C91534" w:rsidRDefault="00C91534">
      <w:pPr>
        <w:pStyle w:val="bullet1"/>
      </w:pPr>
      <w:r>
        <w:tab/>
      </w:r>
      <w:r>
        <w:rPr>
          <w:b/>
        </w:rPr>
        <w:t xml:space="preserve">EnvLoadInstancesFromString </w:t>
      </w:r>
      <w:r>
        <w:rPr>
          <w:b/>
        </w:rPr>
        <w:fldChar w:fldCharType="begin"/>
      </w:r>
      <w:r>
        <w:instrText>xe " EnvLoadInstancesFromString "</w:instrText>
      </w:r>
      <w:r>
        <w:rPr>
          <w:b/>
        </w:rPr>
        <w:fldChar w:fldCharType="end"/>
      </w:r>
    </w:p>
    <w:p w14:paraId="6110C755" w14:textId="77777777" w:rsidR="00C91534" w:rsidRDefault="00C91534">
      <w:pPr>
        <w:pStyle w:val="bullet1"/>
      </w:pPr>
      <w:r>
        <w:tab/>
      </w:r>
      <w:r>
        <w:rPr>
          <w:b/>
        </w:rPr>
        <w:t xml:space="preserve">EnvRestoreInstancesFromString </w:t>
      </w:r>
      <w:r>
        <w:rPr>
          <w:b/>
        </w:rPr>
        <w:fldChar w:fldCharType="begin"/>
      </w:r>
      <w:r>
        <w:instrText>xe " EnvRestoreInstancesFromString "</w:instrText>
      </w:r>
      <w:r>
        <w:rPr>
          <w:b/>
        </w:rPr>
        <w:fldChar w:fldCharType="end"/>
      </w:r>
    </w:p>
    <w:p w14:paraId="5BBBFF50" w14:textId="77777777" w:rsidR="00C91534" w:rsidRDefault="00C91534">
      <w:pPr>
        <w:pStyle w:val="bullet1"/>
      </w:pPr>
      <w:r>
        <w:tab/>
      </w:r>
      <w:r>
        <w:rPr>
          <w:b/>
        </w:rPr>
        <w:t xml:space="preserve">EnvSetOutOfMemoryFunction </w:t>
      </w:r>
      <w:r>
        <w:rPr>
          <w:b/>
        </w:rPr>
        <w:fldChar w:fldCharType="begin"/>
      </w:r>
      <w:r>
        <w:instrText>xe " EnvSetOutOfMemoryFunction "</w:instrText>
      </w:r>
      <w:r>
        <w:rPr>
          <w:b/>
        </w:rPr>
        <w:fldChar w:fldCharType="end"/>
      </w:r>
    </w:p>
    <w:p w14:paraId="563E8E6E" w14:textId="77777777" w:rsidR="00C91534" w:rsidRDefault="00C91534">
      <w:pPr>
        <w:pStyle w:val="bullet1"/>
      </w:pPr>
      <w:r>
        <w:tab/>
      </w:r>
      <w:r>
        <w:rPr>
          <w:b/>
        </w:rPr>
        <w:t xml:space="preserve">FactDeftemplate </w:t>
      </w:r>
      <w:r>
        <w:rPr>
          <w:b/>
        </w:rPr>
        <w:fldChar w:fldCharType="begin"/>
      </w:r>
      <w:r>
        <w:instrText>xe " FactDeftemplate "</w:instrText>
      </w:r>
      <w:r>
        <w:rPr>
          <w:b/>
        </w:rPr>
        <w:fldChar w:fldCharType="end"/>
      </w:r>
    </w:p>
    <w:p w14:paraId="38EB0128" w14:textId="77777777" w:rsidR="00C91534" w:rsidRDefault="00C91534">
      <w:pPr>
        <w:pStyle w:val="bullet1"/>
      </w:pPr>
      <w:r>
        <w:tab/>
      </w:r>
      <w:r>
        <w:rPr>
          <w:b/>
        </w:rPr>
        <w:t xml:space="preserve">FactExistp </w:t>
      </w:r>
      <w:r>
        <w:rPr>
          <w:b/>
        </w:rPr>
        <w:fldChar w:fldCharType="begin"/>
      </w:r>
      <w:r>
        <w:instrText>xe " FactExistp "</w:instrText>
      </w:r>
      <w:r>
        <w:rPr>
          <w:b/>
        </w:rPr>
        <w:fldChar w:fldCharType="end"/>
      </w:r>
    </w:p>
    <w:p w14:paraId="2A98244A" w14:textId="77777777" w:rsidR="00C91534" w:rsidRDefault="00C91534">
      <w:pPr>
        <w:pStyle w:val="bullet1"/>
      </w:pPr>
      <w:r>
        <w:tab/>
      </w:r>
      <w:r>
        <w:rPr>
          <w:b/>
        </w:rPr>
        <w:t xml:space="preserve">FactList </w:t>
      </w:r>
      <w:r>
        <w:rPr>
          <w:b/>
        </w:rPr>
        <w:fldChar w:fldCharType="begin"/>
      </w:r>
      <w:r>
        <w:instrText>xe " FactList "</w:instrText>
      </w:r>
      <w:r>
        <w:rPr>
          <w:b/>
        </w:rPr>
        <w:fldChar w:fldCharType="end"/>
      </w:r>
    </w:p>
    <w:p w14:paraId="29B4ECAC" w14:textId="77777777" w:rsidR="00C91534" w:rsidRDefault="00C91534">
      <w:pPr>
        <w:pStyle w:val="bullet1"/>
      </w:pPr>
      <w:r>
        <w:tab/>
      </w:r>
      <w:r>
        <w:rPr>
          <w:b/>
        </w:rPr>
        <w:t xml:space="preserve">FactSlotNames </w:t>
      </w:r>
      <w:r>
        <w:rPr>
          <w:b/>
        </w:rPr>
        <w:fldChar w:fldCharType="begin"/>
      </w:r>
      <w:r>
        <w:instrText>xe " FactSlotNames "</w:instrText>
      </w:r>
      <w:r>
        <w:rPr>
          <w:b/>
        </w:rPr>
        <w:fldChar w:fldCharType="end"/>
      </w:r>
    </w:p>
    <w:p w14:paraId="1CE84865" w14:textId="77777777" w:rsidR="00C91534" w:rsidRDefault="00C91534">
      <w:pPr>
        <w:pStyle w:val="bullet1"/>
      </w:pPr>
      <w:r>
        <w:tab/>
      </w:r>
      <w:r>
        <w:rPr>
          <w:b/>
        </w:rPr>
        <w:t xml:space="preserve">GetNextInstanceInClassAndSubclasses </w:t>
      </w:r>
      <w:r>
        <w:rPr>
          <w:b/>
        </w:rPr>
        <w:fldChar w:fldCharType="begin"/>
      </w:r>
      <w:r>
        <w:instrText>xe " GetNextInstanceInClassAndSubclasses "</w:instrText>
      </w:r>
      <w:r>
        <w:rPr>
          <w:b/>
        </w:rPr>
        <w:fldChar w:fldCharType="end"/>
      </w:r>
    </w:p>
    <w:p w14:paraId="162E103A" w14:textId="77777777" w:rsidR="00C91534" w:rsidRDefault="00C91534">
      <w:pPr>
        <w:pStyle w:val="bullet1"/>
      </w:pPr>
      <w:r>
        <w:tab/>
      </w:r>
      <w:r>
        <w:rPr>
          <w:b/>
        </w:rPr>
        <w:t xml:space="preserve">LoadInstancesFromString </w:t>
      </w:r>
      <w:r>
        <w:rPr>
          <w:b/>
        </w:rPr>
        <w:fldChar w:fldCharType="begin"/>
      </w:r>
      <w:r>
        <w:instrText>xe " LoadInstancesFromString "</w:instrText>
      </w:r>
      <w:r>
        <w:rPr>
          <w:b/>
        </w:rPr>
        <w:fldChar w:fldCharType="end"/>
      </w:r>
    </w:p>
    <w:p w14:paraId="00314A21" w14:textId="77777777" w:rsidR="00C91534" w:rsidRDefault="00C91534">
      <w:pPr>
        <w:pStyle w:val="bullet1"/>
      </w:pPr>
      <w:r>
        <w:tab/>
      </w:r>
      <w:r>
        <w:rPr>
          <w:b/>
        </w:rPr>
        <w:t xml:space="preserve">RestoreInstancesFromString </w:t>
      </w:r>
      <w:r>
        <w:rPr>
          <w:b/>
        </w:rPr>
        <w:fldChar w:fldCharType="begin"/>
      </w:r>
      <w:r>
        <w:instrText>xe " RestoreInstancesFromString "</w:instrText>
      </w:r>
      <w:r>
        <w:rPr>
          <w:b/>
        </w:rPr>
        <w:fldChar w:fldCharType="end"/>
      </w:r>
    </w:p>
    <w:p w14:paraId="7DF58B48" w14:textId="77777777" w:rsidR="00C91534" w:rsidRDefault="00C91534">
      <w:pPr>
        <w:pStyle w:val="bullet1"/>
        <w:rPr>
          <w:b/>
        </w:rPr>
      </w:pPr>
      <w:r>
        <w:tab/>
      </w:r>
      <w:r>
        <w:rPr>
          <w:b/>
        </w:rPr>
        <w:t xml:space="preserve">SetOutOfMemoryFunction </w:t>
      </w:r>
      <w:r>
        <w:rPr>
          <w:b/>
        </w:rPr>
        <w:fldChar w:fldCharType="begin"/>
      </w:r>
      <w:r>
        <w:instrText>xe " SetOutOfMemoryFunction "</w:instrText>
      </w:r>
      <w:r>
        <w:rPr>
          <w:b/>
        </w:rPr>
        <w:fldChar w:fldCharType="end"/>
      </w:r>
    </w:p>
    <w:p w14:paraId="4FED4B4F" w14:textId="3648C3B5" w:rsidR="00C91534" w:rsidRDefault="00B80E8B">
      <w:pPr>
        <w:pStyle w:val="Heading2"/>
      </w:pPr>
      <w:bookmarkStart w:id="398" w:name="_Toc288750544"/>
      <w:r>
        <w:lastRenderedPageBreak/>
        <w:t>B</w:t>
      </w:r>
      <w:r w:rsidR="00C91534">
        <w:t>.5 Version 6.21</w:t>
      </w:r>
      <w:bookmarkEnd w:id="398"/>
    </w:p>
    <w:p w14:paraId="5D6EEB31" w14:textId="2AA6ADCA" w:rsidR="00C91534" w:rsidRDefault="00C91534">
      <w:pPr>
        <w:pStyle w:val="bullet1"/>
      </w:pPr>
      <w:r>
        <w:t>•</w:t>
      </w:r>
      <w:r>
        <w:tab/>
      </w:r>
      <w:r>
        <w:rPr>
          <w:b/>
        </w:rPr>
        <w:t>Introduction</w:t>
      </w:r>
      <w:r>
        <w:t xml:space="preserve"> – Added information on thread\concurrency and garbage collection i</w:t>
      </w:r>
      <w:r w:rsidR="00042DBC">
        <w:t>ssues</w:t>
      </w:r>
      <w:r>
        <w:t>.</w:t>
      </w:r>
    </w:p>
    <w:p w14:paraId="03419A4F" w14:textId="77777777" w:rsidR="00C91534" w:rsidRDefault="00C91534">
      <w:pPr>
        <w:pStyle w:val="bullet1"/>
      </w:pPr>
    </w:p>
    <w:p w14:paraId="06C98492" w14:textId="77777777" w:rsidR="00C91534" w:rsidRDefault="00C91534">
      <w:pPr>
        <w:pStyle w:val="bullet1"/>
      </w:pPr>
      <w:r>
        <w:t>•</w:t>
      </w:r>
      <w:r>
        <w:tab/>
      </w:r>
      <w:r>
        <w:rPr>
          <w:b/>
        </w:rPr>
        <w:t>External Function Interface</w:t>
      </w:r>
      <w:r>
        <w:t xml:space="preserve"> - Several new functions have been added including:</w:t>
      </w:r>
    </w:p>
    <w:p w14:paraId="7BEF8D89" w14:textId="77777777" w:rsidR="00C91534" w:rsidRDefault="00C91534">
      <w:pPr>
        <w:pStyle w:val="bullet1"/>
      </w:pPr>
    </w:p>
    <w:p w14:paraId="3015AFF4" w14:textId="79478A0C" w:rsidR="00C91534" w:rsidRDefault="00C91534">
      <w:pPr>
        <w:pStyle w:val="bullet1"/>
      </w:pPr>
      <w:r>
        <w:tab/>
      </w:r>
      <w:r>
        <w:rPr>
          <w:b/>
        </w:rPr>
        <w:t>DeallocateEnvironmentData</w:t>
      </w:r>
      <w:r>
        <w:rPr>
          <w:b/>
        </w:rPr>
        <w:fldChar w:fldCharType="begin"/>
      </w:r>
      <w:r>
        <w:instrText>xe "DeallocateEnvironmentData"</w:instrText>
      </w:r>
      <w:r>
        <w:rPr>
          <w:b/>
        </w:rPr>
        <w:fldChar w:fldCharType="end"/>
      </w:r>
      <w:r w:rsidR="00042DBC">
        <w:t xml:space="preserve"> </w:t>
      </w:r>
    </w:p>
    <w:p w14:paraId="4B0C03A0" w14:textId="1F5C98B8" w:rsidR="00C91534" w:rsidRDefault="00C91534">
      <w:pPr>
        <w:pStyle w:val="bullet1"/>
      </w:pPr>
      <w:r>
        <w:tab/>
      </w:r>
      <w:r>
        <w:rPr>
          <w:b/>
        </w:rPr>
        <w:t>DecrementGCLocks</w:t>
      </w:r>
      <w:r>
        <w:rPr>
          <w:b/>
        </w:rPr>
        <w:fldChar w:fldCharType="begin"/>
      </w:r>
      <w:r>
        <w:instrText>xe "DecrementGCLocks"</w:instrText>
      </w:r>
      <w:r>
        <w:rPr>
          <w:b/>
        </w:rPr>
        <w:fldChar w:fldCharType="end"/>
      </w:r>
      <w:r w:rsidR="00042DBC">
        <w:t xml:space="preserve"> </w:t>
      </w:r>
    </w:p>
    <w:p w14:paraId="26F3DEC1" w14:textId="5790FB62" w:rsidR="00C91534" w:rsidRDefault="00C91534">
      <w:pPr>
        <w:pStyle w:val="bullet1"/>
      </w:pPr>
      <w:r>
        <w:tab/>
      </w:r>
      <w:r>
        <w:rPr>
          <w:b/>
        </w:rPr>
        <w:t>FactDeftemplate</w:t>
      </w:r>
      <w:r>
        <w:rPr>
          <w:b/>
        </w:rPr>
        <w:fldChar w:fldCharType="begin"/>
      </w:r>
      <w:r>
        <w:instrText>xe "FactDeftemplate"</w:instrText>
      </w:r>
      <w:r>
        <w:rPr>
          <w:b/>
        </w:rPr>
        <w:fldChar w:fldCharType="end"/>
      </w:r>
      <w:r w:rsidR="00042DBC">
        <w:t xml:space="preserve"> </w:t>
      </w:r>
      <w:r>
        <w:t xml:space="preserve"> </w:t>
      </w:r>
    </w:p>
    <w:p w14:paraId="74B54C7B" w14:textId="193F7CBC" w:rsidR="00C91534" w:rsidRDefault="00C91534">
      <w:pPr>
        <w:pStyle w:val="bullet1"/>
      </w:pPr>
      <w:r>
        <w:tab/>
      </w:r>
      <w:r>
        <w:rPr>
          <w:b/>
        </w:rPr>
        <w:t>GetEnvironmentByIndex</w:t>
      </w:r>
      <w:r>
        <w:rPr>
          <w:b/>
        </w:rPr>
        <w:fldChar w:fldCharType="begin"/>
      </w:r>
      <w:r>
        <w:instrText>xe "GetEnvironmentByIndex"</w:instrText>
      </w:r>
      <w:r>
        <w:rPr>
          <w:b/>
        </w:rPr>
        <w:fldChar w:fldCharType="end"/>
      </w:r>
      <w:r w:rsidR="00042DBC">
        <w:t xml:space="preserve"> </w:t>
      </w:r>
    </w:p>
    <w:p w14:paraId="6A43F7A1" w14:textId="41594764" w:rsidR="00C91534" w:rsidRDefault="00C91534">
      <w:pPr>
        <w:pStyle w:val="bullet1"/>
      </w:pPr>
      <w:r>
        <w:tab/>
      </w:r>
      <w:r>
        <w:rPr>
          <w:b/>
        </w:rPr>
        <w:t>IncrementGCLocks</w:t>
      </w:r>
      <w:r>
        <w:rPr>
          <w:b/>
        </w:rPr>
        <w:fldChar w:fldCharType="begin"/>
      </w:r>
      <w:r>
        <w:instrText>xe "IncrementGCLocks"</w:instrText>
      </w:r>
      <w:r>
        <w:rPr>
          <w:b/>
        </w:rPr>
        <w:fldChar w:fldCharType="end"/>
      </w:r>
      <w:r w:rsidR="00042DBC">
        <w:t xml:space="preserve"> </w:t>
      </w:r>
    </w:p>
    <w:p w14:paraId="4C7FB986" w14:textId="3B442E10" w:rsidR="00C91534" w:rsidRDefault="00B80E8B">
      <w:pPr>
        <w:pStyle w:val="Heading2"/>
      </w:pPr>
      <w:bookmarkStart w:id="399" w:name="_Toc288750545"/>
      <w:r>
        <w:t>B</w:t>
      </w:r>
      <w:r w:rsidR="00C91534">
        <w:t>.6 Version 6.2</w:t>
      </w:r>
      <w:bookmarkEnd w:id="399"/>
    </w:p>
    <w:p w14:paraId="5AFD21F2" w14:textId="154407EA" w:rsidR="00C91534" w:rsidRDefault="00C91534">
      <w:pPr>
        <w:pStyle w:val="bullet1"/>
      </w:pPr>
      <w:r>
        <w:t>•</w:t>
      </w:r>
      <w:r>
        <w:tab/>
      </w:r>
      <w:r>
        <w:rPr>
          <w:b/>
        </w:rPr>
        <w:t>Environments</w:t>
      </w:r>
      <w:r>
        <w:t xml:space="preserve"> – It is now possible in an embedded application to create multiple environments into which p</w:t>
      </w:r>
      <w:r w:rsidR="00042DBC">
        <w:t>rograms can be loaded</w:t>
      </w:r>
      <w:r>
        <w:t>.</w:t>
      </w:r>
    </w:p>
    <w:p w14:paraId="3C0C19B4" w14:textId="77777777" w:rsidR="00C91534" w:rsidRDefault="00C91534">
      <w:pPr>
        <w:pStyle w:val="bullet1"/>
      </w:pPr>
    </w:p>
    <w:p w14:paraId="3742F199" w14:textId="77777777" w:rsidR="00C91534" w:rsidRDefault="00C91534">
      <w:pPr>
        <w:pStyle w:val="bullet1"/>
      </w:pPr>
      <w:r>
        <w:t>•</w:t>
      </w:r>
      <w:r>
        <w:tab/>
      </w:r>
      <w:r>
        <w:rPr>
          <w:b/>
        </w:rPr>
        <w:t>External Function Interface</w:t>
      </w:r>
      <w:r>
        <w:t xml:space="preserve"> - Several new functions have been added including:</w:t>
      </w:r>
    </w:p>
    <w:p w14:paraId="1E3B40F1" w14:textId="77777777" w:rsidR="00C91534" w:rsidRDefault="00C91534">
      <w:pPr>
        <w:pStyle w:val="bullet1"/>
      </w:pPr>
    </w:p>
    <w:p w14:paraId="62372687" w14:textId="3A8752CB" w:rsidR="00C91534" w:rsidRDefault="00C91534">
      <w:pPr>
        <w:pStyle w:val="bullet1"/>
      </w:pPr>
      <w:r>
        <w:tab/>
      </w:r>
      <w:r>
        <w:rPr>
          <w:b/>
        </w:rPr>
        <w:t>GetClassDefaultsMode</w:t>
      </w:r>
      <w:r>
        <w:rPr>
          <w:b/>
        </w:rPr>
        <w:fldChar w:fldCharType="begin"/>
      </w:r>
      <w:r>
        <w:instrText>xe "GetClassDefaultsMode"</w:instrText>
      </w:r>
      <w:r>
        <w:rPr>
          <w:b/>
        </w:rPr>
        <w:fldChar w:fldCharType="end"/>
      </w:r>
      <w:r w:rsidR="00042DBC">
        <w:t xml:space="preserve"> </w:t>
      </w:r>
    </w:p>
    <w:p w14:paraId="78CE0618" w14:textId="6DE8D5EC" w:rsidR="00C91534" w:rsidRDefault="00C91534">
      <w:pPr>
        <w:pStyle w:val="bullet1"/>
      </w:pPr>
      <w:r>
        <w:tab/>
      </w:r>
      <w:r>
        <w:rPr>
          <w:b/>
        </w:rPr>
        <w:t>SetClassDefaultsMode</w:t>
      </w:r>
      <w:r>
        <w:rPr>
          <w:b/>
        </w:rPr>
        <w:fldChar w:fldCharType="begin"/>
      </w:r>
      <w:r>
        <w:instrText>xe "SetClassDefaultsMode"</w:instrText>
      </w:r>
      <w:r>
        <w:rPr>
          <w:b/>
        </w:rPr>
        <w:fldChar w:fldCharType="end"/>
      </w:r>
      <w:r w:rsidR="00042DBC">
        <w:t xml:space="preserve"> </w:t>
      </w:r>
    </w:p>
    <w:p w14:paraId="12CCCCFE" w14:textId="77777777" w:rsidR="00C91534" w:rsidRDefault="00C91534">
      <w:pPr>
        <w:pStyle w:val="bullet1"/>
      </w:pPr>
    </w:p>
    <w:p w14:paraId="55E0F2EE" w14:textId="450B55A9" w:rsidR="00C91534" w:rsidRDefault="00C91534">
      <w:pPr>
        <w:pStyle w:val="bullet1"/>
      </w:pPr>
      <w:r>
        <w:t>•</w:t>
      </w:r>
      <w:r>
        <w:tab/>
      </w:r>
      <w:r>
        <w:rPr>
          <w:b/>
        </w:rPr>
        <w:t>Run-time Programs</w:t>
      </w:r>
      <w:r>
        <w:t xml:space="preserve"> – Support for environments requires some changes in code for loading r</w:t>
      </w:r>
      <w:r w:rsidR="00042DBC">
        <w:t>un-time programs</w:t>
      </w:r>
      <w:r>
        <w:t>.</w:t>
      </w:r>
    </w:p>
    <w:p w14:paraId="31D47951" w14:textId="77777777" w:rsidR="00C91534" w:rsidRDefault="00C91534">
      <w:pPr>
        <w:pStyle w:val="bullet1"/>
        <w:ind w:left="0" w:firstLine="0"/>
      </w:pPr>
    </w:p>
    <w:p w14:paraId="3F3EDEA2" w14:textId="77777777" w:rsidR="00C91534" w:rsidRDefault="00C91534">
      <w:pPr>
        <w:pStyle w:val="bullet1"/>
      </w:pPr>
      <w:r>
        <w:t>•</w:t>
      </w:r>
      <w:r>
        <w:tab/>
      </w:r>
      <w:r>
        <w:rPr>
          <w:b/>
        </w:rPr>
        <w:t>Compiler Directives</w:t>
      </w:r>
      <w:r>
        <w:t xml:space="preserve"> – Two new flags have been added: ENVIRONMENT_API_ONLY</w:t>
      </w:r>
      <w:r>
        <w:fldChar w:fldCharType="begin"/>
      </w:r>
      <w:r>
        <w:instrText>xe "ENVIRONMENT_API_ONLY"</w:instrText>
      </w:r>
      <w:r>
        <w:fldChar w:fldCharType="end"/>
      </w:r>
      <w:r>
        <w:t xml:space="preserve"> and ALLOW_ENVIRONMENT_GLOBALS</w:t>
      </w:r>
      <w:r>
        <w:fldChar w:fldCharType="begin"/>
      </w:r>
      <w:r>
        <w:instrText>xe "ALLOW_ENVIRONMENT_GLOBALS"</w:instrText>
      </w:r>
      <w:r>
        <w:fldChar w:fldCharType="end"/>
      </w:r>
      <w:r>
        <w:t xml:space="preserve">. </w:t>
      </w:r>
    </w:p>
    <w:p w14:paraId="69EFCE42" w14:textId="77777777" w:rsidR="00C91534" w:rsidRDefault="00C91534">
      <w:pPr>
        <w:pStyle w:val="bullet1"/>
      </w:pPr>
    </w:p>
    <w:p w14:paraId="2FC898E9" w14:textId="5392E88F" w:rsidR="00C91534" w:rsidRDefault="00C91534">
      <w:pPr>
        <w:pStyle w:val="bullet1"/>
      </w:pPr>
      <w:r>
        <w:t>•</w:t>
      </w:r>
      <w:r>
        <w:tab/>
      </w:r>
      <w:r>
        <w:rPr>
          <w:b/>
        </w:rPr>
        <w:t>New Source Files</w:t>
      </w:r>
      <w:r>
        <w:t xml:space="preserve"> – New source files have </w:t>
      </w:r>
      <w:r w:rsidR="00042DBC">
        <w:t>been added</w:t>
      </w:r>
      <w:r>
        <w:t>:</w:t>
      </w:r>
    </w:p>
    <w:p w14:paraId="3D9F01CE" w14:textId="77777777" w:rsidR="00C91534" w:rsidRDefault="00C91534">
      <w:pPr>
        <w:pStyle w:val="bullet1"/>
      </w:pPr>
    </w:p>
    <w:p w14:paraId="1815098A" w14:textId="77777777" w:rsidR="00C91534" w:rsidRDefault="00C91534">
      <w:pPr>
        <w:pStyle w:val="bullet1"/>
      </w:pPr>
      <w:r>
        <w:tab/>
      </w:r>
      <w:r>
        <w:rPr>
          <w:b/>
        </w:rPr>
        <w:t>envrnmnt.c</w:t>
      </w:r>
      <w:r>
        <w:rPr>
          <w:b/>
        </w:rPr>
        <w:fldChar w:fldCharType="begin"/>
      </w:r>
      <w:r>
        <w:instrText>xe "envrnmnt.c"</w:instrText>
      </w:r>
      <w:r>
        <w:rPr>
          <w:b/>
        </w:rPr>
        <w:fldChar w:fldCharType="end"/>
      </w:r>
    </w:p>
    <w:p w14:paraId="7A1BB478" w14:textId="77777777" w:rsidR="00C91534" w:rsidRDefault="00C91534">
      <w:pPr>
        <w:pStyle w:val="bullet1"/>
      </w:pPr>
      <w:r>
        <w:tab/>
      </w:r>
      <w:r>
        <w:rPr>
          <w:b/>
        </w:rPr>
        <w:t>envrnmnt.h</w:t>
      </w:r>
      <w:r>
        <w:rPr>
          <w:b/>
        </w:rPr>
        <w:fldChar w:fldCharType="begin"/>
      </w:r>
      <w:r>
        <w:instrText>xe "envrnmnt.h"</w:instrText>
      </w:r>
      <w:r>
        <w:rPr>
          <w:b/>
        </w:rPr>
        <w:fldChar w:fldCharType="end"/>
      </w:r>
      <w:r>
        <w:t xml:space="preserve"> </w:t>
      </w:r>
    </w:p>
    <w:p w14:paraId="13E7486C" w14:textId="77777777" w:rsidR="00C91534" w:rsidRDefault="00C91534">
      <w:pPr>
        <w:pStyle w:val="bullet1"/>
      </w:pPr>
    </w:p>
    <w:p w14:paraId="2AD20F35" w14:textId="0E715F6C" w:rsidR="00C91534" w:rsidRDefault="00C91534">
      <w:pPr>
        <w:pStyle w:val="bullet1"/>
      </w:pPr>
      <w:r>
        <w:t>•</w:t>
      </w:r>
      <w:r>
        <w:tab/>
      </w:r>
      <w:r>
        <w:rPr>
          <w:b/>
        </w:rPr>
        <w:t>Deleted Source Files</w:t>
      </w:r>
      <w:r>
        <w:t xml:space="preserve"> – The following s</w:t>
      </w:r>
      <w:r w:rsidR="00042DBC">
        <w:t>ource files have been removed</w:t>
      </w:r>
      <w:r>
        <w:t>:</w:t>
      </w:r>
    </w:p>
    <w:p w14:paraId="579E3207" w14:textId="77777777" w:rsidR="00C91534" w:rsidRDefault="00C91534">
      <w:pPr>
        <w:pStyle w:val="bullet1"/>
      </w:pPr>
    </w:p>
    <w:p w14:paraId="6AF22536" w14:textId="77777777" w:rsidR="00C91534" w:rsidRDefault="00C91534">
      <w:pPr>
        <w:pStyle w:val="bullet1"/>
      </w:pPr>
      <w:r>
        <w:tab/>
      </w:r>
      <w:r>
        <w:rPr>
          <w:b/>
        </w:rPr>
        <w:t>extobj.h</w:t>
      </w:r>
      <w:r>
        <w:rPr>
          <w:b/>
        </w:rPr>
        <w:fldChar w:fldCharType="begin"/>
      </w:r>
      <w:r>
        <w:instrText>xe "extobj.h"</w:instrText>
      </w:r>
      <w:r>
        <w:rPr>
          <w:b/>
        </w:rPr>
        <w:fldChar w:fldCharType="end"/>
      </w:r>
      <w:r>
        <w:t xml:space="preserve"> </w:t>
      </w:r>
    </w:p>
    <w:p w14:paraId="3072BB34" w14:textId="77777777" w:rsidR="00B80E8B" w:rsidRDefault="00B80E8B" w:rsidP="00B80E8B">
      <w:pPr>
        <w:pStyle w:val="code"/>
        <w:sectPr w:rsidR="00B80E8B">
          <w:footerReference w:type="even" r:id="rId59"/>
          <w:type w:val="oddPage"/>
          <w:pgSz w:w="12240" w:h="15840"/>
          <w:pgMar w:top="1440" w:right="1440" w:bottom="1440" w:left="1440" w:header="720" w:footer="720" w:gutter="0"/>
          <w:cols w:space="0"/>
        </w:sectPr>
      </w:pPr>
    </w:p>
    <w:p w14:paraId="3C847D2D" w14:textId="3B518E4A" w:rsidR="00B80E8B" w:rsidRDefault="001E72B0" w:rsidP="00B80E8B">
      <w:pPr>
        <w:pStyle w:val="Heading1"/>
        <w:pageBreakBefore/>
      </w:pPr>
      <w:bookmarkStart w:id="400" w:name="_Toc288750546"/>
      <w:r w:rsidRPr="001E72B0">
        <w:rPr>
          <w:b w:val="0"/>
          <w:sz w:val="36"/>
          <w:szCs w:val="36"/>
        </w:rPr>
        <w:lastRenderedPageBreak/>
        <w:t>Appendix C:</w:t>
      </w:r>
      <w:r w:rsidR="00B80E8B" w:rsidRPr="001E72B0">
        <w:rPr>
          <w:b w:val="0"/>
          <w:sz w:val="36"/>
          <w:szCs w:val="36"/>
        </w:rPr>
        <w:t xml:space="preserve"> </w:t>
      </w:r>
      <w:r w:rsidRPr="001E72B0">
        <w:rPr>
          <w:b w:val="0"/>
          <w:sz w:val="36"/>
          <w:szCs w:val="36"/>
        </w:rPr>
        <w:br/>
      </w:r>
      <w:r w:rsidR="00B80E8B">
        <w:t>I/O Router Examples</w:t>
      </w:r>
      <w:bookmarkEnd w:id="400"/>
    </w:p>
    <w:p w14:paraId="41C30588" w14:textId="77777777" w:rsidR="00B80E8B" w:rsidRDefault="00B80E8B" w:rsidP="00B80E8B">
      <w:r>
        <w:t>The following examples demonstrate the use of the I/O router</w:t>
      </w:r>
      <w:r>
        <w:fldChar w:fldCharType="begin"/>
      </w:r>
      <w:r>
        <w:instrText>xe "I/O router"</w:instrText>
      </w:r>
      <w:r>
        <w:fldChar w:fldCharType="end"/>
      </w:r>
      <w:r>
        <w:t xml:space="preserve"> system. These exam</w:t>
      </w:r>
      <w:r>
        <w:softHyphen/>
        <w:t>ples show the necessary C code for implementing the basic capabilities described.</w:t>
      </w:r>
    </w:p>
    <w:p w14:paraId="71B8189B" w14:textId="77777777" w:rsidR="00B80E8B" w:rsidRDefault="00B80E8B" w:rsidP="00B80E8B">
      <w:pPr>
        <w:pStyle w:val="Heading2"/>
      </w:pPr>
      <w:bookmarkStart w:id="401" w:name="_Toc288750547"/>
      <w:r>
        <w:t>C.1 Dribble System</w:t>
      </w:r>
      <w:bookmarkEnd w:id="401"/>
    </w:p>
    <w:p w14:paraId="3E94E938" w14:textId="77777777" w:rsidR="00B80E8B" w:rsidRDefault="00B80E8B" w:rsidP="00B80E8B">
      <w:r>
        <w:t>Write the necessary functions that will divert all tracing information to the trace file named "trace.txt".</w:t>
      </w:r>
    </w:p>
    <w:p w14:paraId="71C3ED5F" w14:textId="77777777" w:rsidR="00B80E8B" w:rsidRDefault="00B80E8B" w:rsidP="00B80E8B">
      <w:pPr>
        <w:pStyle w:val="code"/>
        <w:rPr>
          <w:b/>
        </w:rPr>
      </w:pPr>
    </w:p>
    <w:p w14:paraId="04764229" w14:textId="77777777" w:rsidR="00B80E8B" w:rsidRDefault="00B80E8B" w:rsidP="00B80E8B">
      <w:pPr>
        <w:pStyle w:val="code"/>
      </w:pPr>
      <w:r>
        <w:t>/*</w:t>
      </w:r>
    </w:p>
    <w:p w14:paraId="47D4E10E" w14:textId="77777777" w:rsidR="00B80E8B" w:rsidRDefault="00B80E8B" w:rsidP="00B80E8B">
      <w:pPr>
        <w:pStyle w:val="code"/>
      </w:pPr>
      <w:r>
        <w:t>First of all, we need a file pointer to the dribble file which will  contain the tracing information.</w:t>
      </w:r>
    </w:p>
    <w:p w14:paraId="4CCABED6" w14:textId="77777777" w:rsidR="00B80E8B" w:rsidRDefault="00B80E8B" w:rsidP="00B80E8B">
      <w:pPr>
        <w:pStyle w:val="code"/>
      </w:pPr>
      <w:r>
        <w:t>*/</w:t>
      </w:r>
    </w:p>
    <w:p w14:paraId="1907EF09" w14:textId="77777777" w:rsidR="00B80E8B" w:rsidRDefault="00B80E8B" w:rsidP="00B80E8B">
      <w:pPr>
        <w:pStyle w:val="code"/>
      </w:pPr>
    </w:p>
    <w:p w14:paraId="6069F732" w14:textId="77777777" w:rsidR="00B80E8B" w:rsidRDefault="00B80E8B" w:rsidP="00B80E8B">
      <w:pPr>
        <w:pStyle w:val="code"/>
      </w:pPr>
      <w:r>
        <w:t>#include &lt;stdio.h&gt;</w:t>
      </w:r>
    </w:p>
    <w:p w14:paraId="5C3D2B94" w14:textId="77777777" w:rsidR="00B80E8B" w:rsidRDefault="00B80E8B" w:rsidP="00B80E8B">
      <w:pPr>
        <w:pStyle w:val="code"/>
      </w:pPr>
      <w:r>
        <w:t>#include "clips.h"</w:t>
      </w:r>
    </w:p>
    <w:p w14:paraId="31BDB49E" w14:textId="77777777" w:rsidR="00B80E8B" w:rsidRDefault="00B80E8B" w:rsidP="00B80E8B">
      <w:pPr>
        <w:pStyle w:val="code"/>
      </w:pPr>
    </w:p>
    <w:p w14:paraId="55C6E1CC" w14:textId="77777777" w:rsidR="00B80E8B" w:rsidRDefault="00B80E8B" w:rsidP="00B80E8B">
      <w:pPr>
        <w:pStyle w:val="code"/>
      </w:pPr>
      <w:r>
        <w:t xml:space="preserve">static FILE *TraceFP = NULL; </w:t>
      </w:r>
    </w:p>
    <w:p w14:paraId="49D12520" w14:textId="77777777" w:rsidR="00B80E8B" w:rsidRDefault="00B80E8B" w:rsidP="00B80E8B">
      <w:pPr>
        <w:pStyle w:val="code"/>
      </w:pPr>
    </w:p>
    <w:p w14:paraId="778A2A8B" w14:textId="77777777" w:rsidR="00B80E8B" w:rsidRDefault="00B80E8B" w:rsidP="00B80E8B">
      <w:pPr>
        <w:pStyle w:val="code"/>
      </w:pPr>
      <w:r>
        <w:t>/*</w:t>
      </w:r>
    </w:p>
    <w:p w14:paraId="0A8F023F" w14:textId="77777777" w:rsidR="00B80E8B" w:rsidRDefault="00B80E8B" w:rsidP="00B80E8B">
      <w:pPr>
        <w:pStyle w:val="code"/>
      </w:pPr>
      <w:r>
        <w:t>We want to recognize any output that is sent to the logical name "wtrace" because all tracing information is sent to this logical name.  The recognizer function for our router is defined below.</w:t>
      </w:r>
    </w:p>
    <w:p w14:paraId="2B55E628" w14:textId="77777777" w:rsidR="00B80E8B" w:rsidRDefault="00B80E8B" w:rsidP="00B80E8B">
      <w:pPr>
        <w:pStyle w:val="code"/>
      </w:pPr>
      <w:r>
        <w:t>*/</w:t>
      </w:r>
    </w:p>
    <w:p w14:paraId="196B5A03" w14:textId="77777777" w:rsidR="00B80E8B" w:rsidRDefault="00B80E8B" w:rsidP="00B80E8B">
      <w:pPr>
        <w:pStyle w:val="code"/>
      </w:pPr>
    </w:p>
    <w:p w14:paraId="4668D186" w14:textId="77777777" w:rsidR="00B80E8B" w:rsidRDefault="00B80E8B" w:rsidP="00B80E8B">
      <w:pPr>
        <w:pStyle w:val="code"/>
      </w:pPr>
      <w:r>
        <w:t>int FindTrace(</w:t>
      </w:r>
    </w:p>
    <w:p w14:paraId="3E3AD081" w14:textId="77777777" w:rsidR="00B80E8B" w:rsidRDefault="00B80E8B" w:rsidP="00B80E8B">
      <w:pPr>
        <w:pStyle w:val="code"/>
      </w:pPr>
      <w:r>
        <w:t xml:space="preserve">  void *environment,</w:t>
      </w:r>
    </w:p>
    <w:p w14:paraId="715DC1FF" w14:textId="77777777" w:rsidR="00B80E8B" w:rsidRDefault="00B80E8B" w:rsidP="00B80E8B">
      <w:pPr>
        <w:pStyle w:val="code"/>
      </w:pPr>
      <w:r>
        <w:t xml:space="preserve">  const char *logicalName)</w:t>
      </w:r>
    </w:p>
    <w:p w14:paraId="34E84B60" w14:textId="77777777" w:rsidR="00B80E8B" w:rsidRDefault="00B80E8B" w:rsidP="00B80E8B">
      <w:pPr>
        <w:pStyle w:val="code"/>
      </w:pPr>
      <w:r>
        <w:t xml:space="preserve">  {</w:t>
      </w:r>
    </w:p>
    <w:p w14:paraId="4EA05F8A" w14:textId="77777777" w:rsidR="00B80E8B" w:rsidRDefault="00B80E8B" w:rsidP="00B80E8B">
      <w:pPr>
        <w:pStyle w:val="code"/>
      </w:pPr>
      <w:r>
        <w:t xml:space="preserve">   if (strcmp(logicalName,WTRACE) == 0) return(TRUE);</w:t>
      </w:r>
    </w:p>
    <w:p w14:paraId="797E1DC7" w14:textId="77777777" w:rsidR="00B80E8B" w:rsidRDefault="00B80E8B" w:rsidP="00B80E8B">
      <w:pPr>
        <w:pStyle w:val="code"/>
      </w:pPr>
    </w:p>
    <w:p w14:paraId="764943AA" w14:textId="77777777" w:rsidR="00B80E8B" w:rsidRDefault="00B80E8B" w:rsidP="00B80E8B">
      <w:pPr>
        <w:pStyle w:val="code"/>
      </w:pPr>
      <w:r>
        <w:t xml:space="preserve">   return(FALSE);</w:t>
      </w:r>
    </w:p>
    <w:p w14:paraId="73B5D202" w14:textId="77777777" w:rsidR="00B80E8B" w:rsidRDefault="00B80E8B" w:rsidP="00B80E8B">
      <w:pPr>
        <w:pStyle w:val="code"/>
      </w:pPr>
      <w:r>
        <w:t xml:space="preserve">  }</w:t>
      </w:r>
    </w:p>
    <w:p w14:paraId="21467D4E" w14:textId="77777777" w:rsidR="00B80E8B" w:rsidRDefault="00B80E8B" w:rsidP="00B80E8B">
      <w:pPr>
        <w:pStyle w:val="code"/>
      </w:pPr>
    </w:p>
    <w:p w14:paraId="2841E670" w14:textId="77777777" w:rsidR="00B80E8B" w:rsidRDefault="00B80E8B" w:rsidP="00B80E8B">
      <w:pPr>
        <w:pStyle w:val="code"/>
      </w:pPr>
      <w:r>
        <w:t>/*</w:t>
      </w:r>
    </w:p>
    <w:p w14:paraId="03322D02" w14:textId="77777777" w:rsidR="00B80E8B" w:rsidRDefault="00B80E8B" w:rsidP="00B80E8B">
      <w:pPr>
        <w:pStyle w:val="code"/>
      </w:pPr>
      <w:r>
        <w:t>We now need to define a function which will print the tracing in¬formation to our trace file.  The print function for our router is defined below.</w:t>
      </w:r>
    </w:p>
    <w:p w14:paraId="36F562CB" w14:textId="77777777" w:rsidR="00B80E8B" w:rsidRDefault="00B80E8B" w:rsidP="00B80E8B">
      <w:pPr>
        <w:pStyle w:val="code"/>
      </w:pPr>
      <w:r>
        <w:t>*/</w:t>
      </w:r>
    </w:p>
    <w:p w14:paraId="7EDBE102" w14:textId="77777777" w:rsidR="00B80E8B" w:rsidRDefault="00B80E8B" w:rsidP="00B80E8B">
      <w:pPr>
        <w:pStyle w:val="code"/>
      </w:pPr>
    </w:p>
    <w:p w14:paraId="545403B5" w14:textId="77777777" w:rsidR="00B80E8B" w:rsidRDefault="00B80E8B" w:rsidP="00B80E8B">
      <w:pPr>
        <w:pStyle w:val="code"/>
      </w:pPr>
      <w:r>
        <w:t>int PrintTrace(</w:t>
      </w:r>
    </w:p>
    <w:p w14:paraId="361F2BDE" w14:textId="77777777" w:rsidR="00B80E8B" w:rsidRDefault="00B80E8B" w:rsidP="00B80E8B">
      <w:pPr>
        <w:pStyle w:val="code"/>
      </w:pPr>
      <w:r>
        <w:t xml:space="preserve">  void *environment,</w:t>
      </w:r>
    </w:p>
    <w:p w14:paraId="64E2B9D0" w14:textId="77777777" w:rsidR="00B80E8B" w:rsidRDefault="00B80E8B" w:rsidP="00B80E8B">
      <w:pPr>
        <w:pStyle w:val="code"/>
      </w:pPr>
      <w:r>
        <w:t xml:space="preserve">  const char *logicalName, </w:t>
      </w:r>
    </w:p>
    <w:p w14:paraId="68FF5C6B" w14:textId="77777777" w:rsidR="00B80E8B" w:rsidRDefault="00B80E8B" w:rsidP="00B80E8B">
      <w:pPr>
        <w:pStyle w:val="code"/>
      </w:pPr>
      <w:r>
        <w:t xml:space="preserve">  const char *str)</w:t>
      </w:r>
    </w:p>
    <w:p w14:paraId="27895861" w14:textId="77777777" w:rsidR="00B80E8B" w:rsidRDefault="00B80E8B" w:rsidP="00B80E8B">
      <w:pPr>
        <w:pStyle w:val="code"/>
      </w:pPr>
      <w:r>
        <w:t xml:space="preserve">  {</w:t>
      </w:r>
    </w:p>
    <w:p w14:paraId="5B103D1B" w14:textId="77777777" w:rsidR="00B80E8B" w:rsidRDefault="00B80E8B" w:rsidP="00B80E8B">
      <w:pPr>
        <w:pStyle w:val="code"/>
      </w:pPr>
      <w:r>
        <w:t xml:space="preserve">   fprintf(TraceFP,"%s",str);</w:t>
      </w:r>
    </w:p>
    <w:p w14:paraId="190513AC" w14:textId="77777777" w:rsidR="00B80E8B" w:rsidRDefault="00B80E8B" w:rsidP="00B80E8B">
      <w:pPr>
        <w:pStyle w:val="code"/>
      </w:pPr>
      <w:r>
        <w:lastRenderedPageBreak/>
        <w:t xml:space="preserve">   return 0;</w:t>
      </w:r>
    </w:p>
    <w:p w14:paraId="72D05F4F" w14:textId="77777777" w:rsidR="00B80E8B" w:rsidRDefault="00B80E8B" w:rsidP="00B80E8B">
      <w:pPr>
        <w:pStyle w:val="code"/>
      </w:pPr>
      <w:r>
        <w:t xml:space="preserve">  }</w:t>
      </w:r>
    </w:p>
    <w:p w14:paraId="3EE551E2" w14:textId="77777777" w:rsidR="00B80E8B" w:rsidRDefault="00B80E8B" w:rsidP="00B80E8B">
      <w:pPr>
        <w:pStyle w:val="code"/>
      </w:pPr>
    </w:p>
    <w:p w14:paraId="7E83326D" w14:textId="77777777" w:rsidR="00B80E8B" w:rsidRDefault="00B80E8B" w:rsidP="00B80E8B">
      <w:pPr>
        <w:pStyle w:val="code"/>
      </w:pPr>
      <w:r>
        <w:t>/*</w:t>
      </w:r>
    </w:p>
    <w:p w14:paraId="0A326BF3" w14:textId="77777777" w:rsidR="00B80E8B" w:rsidRDefault="00B80E8B" w:rsidP="00B80E8B">
      <w:pPr>
        <w:pStyle w:val="code"/>
      </w:pPr>
      <w:r>
        <w:t>When we exit CLIPS the trace file needs to be closed.  The exit function for our router is defined below.</w:t>
      </w:r>
    </w:p>
    <w:p w14:paraId="4B63EF91" w14:textId="77777777" w:rsidR="00B80E8B" w:rsidRDefault="00B80E8B" w:rsidP="00B80E8B">
      <w:pPr>
        <w:pStyle w:val="code"/>
      </w:pPr>
      <w:r>
        <w:t>*/</w:t>
      </w:r>
    </w:p>
    <w:p w14:paraId="53EA608C" w14:textId="77777777" w:rsidR="00B80E8B" w:rsidRDefault="00B80E8B" w:rsidP="00B80E8B">
      <w:pPr>
        <w:pStyle w:val="code"/>
      </w:pPr>
    </w:p>
    <w:p w14:paraId="6186B0A7" w14:textId="77777777" w:rsidR="00B80E8B" w:rsidRDefault="00B80E8B" w:rsidP="00B80E8B">
      <w:pPr>
        <w:pStyle w:val="code"/>
      </w:pPr>
      <w:r>
        <w:t>int ExitTrace(</w:t>
      </w:r>
    </w:p>
    <w:p w14:paraId="0733CFB0" w14:textId="77777777" w:rsidR="00B80E8B" w:rsidRDefault="00B80E8B" w:rsidP="00B80E8B">
      <w:pPr>
        <w:pStyle w:val="code"/>
      </w:pPr>
      <w:r>
        <w:t xml:space="preserve">  void *environment,</w:t>
      </w:r>
    </w:p>
    <w:p w14:paraId="69B33E52" w14:textId="77777777" w:rsidR="00B80E8B" w:rsidRDefault="00B80E8B" w:rsidP="00B80E8B">
      <w:pPr>
        <w:pStyle w:val="code"/>
      </w:pPr>
      <w:r>
        <w:t xml:space="preserve">  int exitCode)</w:t>
      </w:r>
      <w:r>
        <w:tab/>
        <w:t>/* unused */</w:t>
      </w:r>
    </w:p>
    <w:p w14:paraId="1C6AB026" w14:textId="77777777" w:rsidR="00B80E8B" w:rsidRDefault="00B80E8B" w:rsidP="00B80E8B">
      <w:pPr>
        <w:pStyle w:val="code"/>
      </w:pPr>
      <w:r>
        <w:t xml:space="preserve">  {</w:t>
      </w:r>
    </w:p>
    <w:p w14:paraId="43F46BE9" w14:textId="77777777" w:rsidR="00B80E8B" w:rsidRDefault="00B80E8B" w:rsidP="00B80E8B">
      <w:pPr>
        <w:pStyle w:val="code"/>
      </w:pPr>
      <w:r>
        <w:t xml:space="preserve">   fclose(TraceFP);</w:t>
      </w:r>
    </w:p>
    <w:p w14:paraId="12DC95C6" w14:textId="77777777" w:rsidR="00B80E8B" w:rsidRDefault="00B80E8B" w:rsidP="00B80E8B">
      <w:pPr>
        <w:pStyle w:val="code"/>
      </w:pPr>
      <w:r>
        <w:t xml:space="preserve">   return 0;</w:t>
      </w:r>
    </w:p>
    <w:p w14:paraId="336A9563" w14:textId="77777777" w:rsidR="00B80E8B" w:rsidRDefault="00B80E8B" w:rsidP="00B80E8B">
      <w:pPr>
        <w:pStyle w:val="code"/>
      </w:pPr>
      <w:r>
        <w:t xml:space="preserve">  }</w:t>
      </w:r>
    </w:p>
    <w:p w14:paraId="1AF1C33F" w14:textId="77777777" w:rsidR="00B80E8B" w:rsidRDefault="00B80E8B" w:rsidP="00B80E8B">
      <w:pPr>
        <w:pStyle w:val="code"/>
      </w:pPr>
    </w:p>
    <w:p w14:paraId="47DBF7EA" w14:textId="77777777" w:rsidR="00B80E8B" w:rsidRDefault="00B80E8B" w:rsidP="00B80E8B">
      <w:pPr>
        <w:pStyle w:val="code"/>
      </w:pPr>
      <w:r>
        <w:t>/*</w:t>
      </w:r>
    </w:p>
    <w:p w14:paraId="5CC2B668" w14:textId="77777777" w:rsidR="00B80E8B" w:rsidRDefault="00B80E8B" w:rsidP="00B80E8B">
      <w:pPr>
        <w:pStyle w:val="code"/>
      </w:pPr>
      <w:r>
        <w:t>There is no need to define a get character or ungetc character function since this router does not handle input.</w:t>
      </w:r>
    </w:p>
    <w:p w14:paraId="34DC8AED" w14:textId="77777777" w:rsidR="00B80E8B" w:rsidRDefault="00B80E8B" w:rsidP="00B80E8B">
      <w:pPr>
        <w:pStyle w:val="code"/>
      </w:pPr>
    </w:p>
    <w:p w14:paraId="0BCA6318" w14:textId="77777777" w:rsidR="00B80E8B" w:rsidRDefault="00B80E8B" w:rsidP="00B80E8B">
      <w:pPr>
        <w:pStyle w:val="code"/>
      </w:pPr>
      <w:r>
        <w:t>A function to turn the trace mode on needs to be defined.  This function will check if the trace file has already been opened.  If the file is already open, then nothing will happen.  Otherwise, the trace file will be opened and the trace router will be creat¬ed.  This new router will intercept tracing information intended for the user interface and send it to the trace file.  The trace on function is defined below.</w:t>
      </w:r>
    </w:p>
    <w:p w14:paraId="6E483DA6" w14:textId="77777777" w:rsidR="00B80E8B" w:rsidRDefault="00B80E8B" w:rsidP="00B80E8B">
      <w:pPr>
        <w:pStyle w:val="code"/>
      </w:pPr>
      <w:r>
        <w:t>*/</w:t>
      </w:r>
    </w:p>
    <w:p w14:paraId="6471F067" w14:textId="77777777" w:rsidR="00B80E8B" w:rsidRDefault="00B80E8B" w:rsidP="00B80E8B">
      <w:pPr>
        <w:pStyle w:val="code"/>
      </w:pPr>
    </w:p>
    <w:p w14:paraId="02209D3A" w14:textId="77777777" w:rsidR="00B80E8B" w:rsidRDefault="00B80E8B" w:rsidP="00B80E8B">
      <w:pPr>
        <w:pStyle w:val="code"/>
      </w:pPr>
      <w:r>
        <w:t>int TraceOn(</w:t>
      </w:r>
    </w:p>
    <w:p w14:paraId="383C6C93" w14:textId="77777777" w:rsidR="00B80E8B" w:rsidRDefault="00B80E8B" w:rsidP="00B80E8B">
      <w:pPr>
        <w:pStyle w:val="code"/>
      </w:pPr>
      <w:r>
        <w:t xml:space="preserve">  void *environment)</w:t>
      </w:r>
    </w:p>
    <w:p w14:paraId="011E0738" w14:textId="77777777" w:rsidR="00B80E8B" w:rsidRDefault="00B80E8B" w:rsidP="00B80E8B">
      <w:pPr>
        <w:pStyle w:val="code"/>
      </w:pPr>
      <w:r>
        <w:t xml:space="preserve">  {</w:t>
      </w:r>
    </w:p>
    <w:p w14:paraId="7807A238" w14:textId="77777777" w:rsidR="00B80E8B" w:rsidRDefault="00B80E8B" w:rsidP="00B80E8B">
      <w:pPr>
        <w:pStyle w:val="code"/>
      </w:pPr>
      <w:r>
        <w:t xml:space="preserve">   if (TraceFP == NULL) </w:t>
      </w:r>
    </w:p>
    <w:p w14:paraId="57E724FF" w14:textId="77777777" w:rsidR="00B80E8B" w:rsidRDefault="00B80E8B" w:rsidP="00B80E8B">
      <w:pPr>
        <w:pStyle w:val="code"/>
      </w:pPr>
      <w:r>
        <w:t xml:space="preserve">     { </w:t>
      </w:r>
    </w:p>
    <w:p w14:paraId="59832A2B" w14:textId="77777777" w:rsidR="00B80E8B" w:rsidRDefault="00B80E8B" w:rsidP="00B80E8B">
      <w:pPr>
        <w:pStyle w:val="code"/>
      </w:pPr>
      <w:r>
        <w:t xml:space="preserve">      TraceFP = fopen("trace.txt","w");</w:t>
      </w:r>
    </w:p>
    <w:p w14:paraId="17F5A42B" w14:textId="77777777" w:rsidR="00B80E8B" w:rsidRDefault="00B80E8B" w:rsidP="00B80E8B">
      <w:pPr>
        <w:pStyle w:val="code"/>
      </w:pPr>
      <w:r>
        <w:t xml:space="preserve">      if (TraceFP == NULL) return(FALSE);</w:t>
      </w:r>
    </w:p>
    <w:p w14:paraId="45A7B25A" w14:textId="77777777" w:rsidR="00B80E8B" w:rsidRDefault="00B80E8B" w:rsidP="00B80E8B">
      <w:pPr>
        <w:pStyle w:val="code"/>
      </w:pPr>
      <w:r>
        <w:t xml:space="preserve">     } </w:t>
      </w:r>
    </w:p>
    <w:p w14:paraId="4D721165" w14:textId="77777777" w:rsidR="00B80E8B" w:rsidRDefault="00B80E8B" w:rsidP="00B80E8B">
      <w:pPr>
        <w:pStyle w:val="code"/>
      </w:pPr>
      <w:r>
        <w:t xml:space="preserve">   else </w:t>
      </w:r>
    </w:p>
    <w:p w14:paraId="2C121C58" w14:textId="77777777" w:rsidR="00B80E8B" w:rsidRDefault="00B80E8B" w:rsidP="00B80E8B">
      <w:pPr>
        <w:pStyle w:val="code"/>
      </w:pPr>
      <w:r>
        <w:t xml:space="preserve">     { return(FALSE); }</w:t>
      </w:r>
    </w:p>
    <w:p w14:paraId="4DD62ED7" w14:textId="77777777" w:rsidR="00B80E8B" w:rsidRDefault="00B80E8B" w:rsidP="00B80E8B">
      <w:pPr>
        <w:pStyle w:val="code"/>
      </w:pPr>
    </w:p>
    <w:p w14:paraId="2CCFC3E6" w14:textId="77777777" w:rsidR="00B80E8B" w:rsidRDefault="00B80E8B" w:rsidP="00B80E8B">
      <w:pPr>
        <w:pStyle w:val="code"/>
      </w:pPr>
      <w:r>
        <w:t xml:space="preserve">   EnvAddRouter(environment,</w:t>
      </w:r>
    </w:p>
    <w:p w14:paraId="399B2792" w14:textId="77777777" w:rsidR="00B80E8B" w:rsidRDefault="00B80E8B" w:rsidP="00B80E8B">
      <w:pPr>
        <w:pStyle w:val="code"/>
      </w:pPr>
      <w:r>
        <w:t xml:space="preserve">                "trace",                    /* Router name     */</w:t>
      </w:r>
    </w:p>
    <w:p w14:paraId="1049DDCA" w14:textId="77777777" w:rsidR="00B80E8B" w:rsidRDefault="00B80E8B" w:rsidP="00B80E8B">
      <w:pPr>
        <w:pStyle w:val="code"/>
      </w:pPr>
      <w:r>
        <w:t xml:space="preserve">                20,                         /* Priority        */</w:t>
      </w:r>
    </w:p>
    <w:p w14:paraId="7CCE4860" w14:textId="77777777" w:rsidR="00B80E8B" w:rsidRDefault="00B80E8B" w:rsidP="00B80E8B">
      <w:pPr>
        <w:pStyle w:val="code"/>
      </w:pPr>
      <w:r>
        <w:t xml:space="preserve">                FindTrace,                  /* Query function  */</w:t>
      </w:r>
    </w:p>
    <w:p w14:paraId="10BB7B58" w14:textId="77777777" w:rsidR="00B80E8B" w:rsidRDefault="00B80E8B" w:rsidP="00B80E8B">
      <w:pPr>
        <w:pStyle w:val="code"/>
      </w:pPr>
      <w:r>
        <w:t xml:space="preserve">                PrintTrace,                 /* Print function  */</w:t>
      </w:r>
    </w:p>
    <w:p w14:paraId="0377AB2D" w14:textId="77777777" w:rsidR="00B80E8B" w:rsidRDefault="00B80E8B" w:rsidP="00B80E8B">
      <w:pPr>
        <w:pStyle w:val="code"/>
      </w:pPr>
      <w:r>
        <w:t xml:space="preserve">                NULL,                       /* Getc function   */</w:t>
      </w:r>
    </w:p>
    <w:p w14:paraId="20EE8669" w14:textId="77777777" w:rsidR="00B80E8B" w:rsidRDefault="00B80E8B" w:rsidP="00B80E8B">
      <w:pPr>
        <w:pStyle w:val="code"/>
      </w:pPr>
      <w:r>
        <w:t xml:space="preserve">                NULL,                       /* Ungetc function */</w:t>
      </w:r>
    </w:p>
    <w:p w14:paraId="79A7324C" w14:textId="77777777" w:rsidR="00B80E8B" w:rsidRDefault="00B80E8B" w:rsidP="00B80E8B">
      <w:pPr>
        <w:pStyle w:val="code"/>
      </w:pPr>
      <w:r>
        <w:t xml:space="preserve">                ExitTrace);                 /* Exit function   */</w:t>
      </w:r>
    </w:p>
    <w:p w14:paraId="1E418ABE" w14:textId="77777777" w:rsidR="00B80E8B" w:rsidRDefault="00B80E8B" w:rsidP="00B80E8B">
      <w:pPr>
        <w:pStyle w:val="code"/>
      </w:pPr>
    </w:p>
    <w:p w14:paraId="53745BB0" w14:textId="77777777" w:rsidR="00B80E8B" w:rsidRDefault="00B80E8B" w:rsidP="00B80E8B">
      <w:pPr>
        <w:pStyle w:val="code"/>
      </w:pPr>
      <w:r>
        <w:t xml:space="preserve">   return(TRUE);</w:t>
      </w:r>
    </w:p>
    <w:p w14:paraId="31EE3F69" w14:textId="77777777" w:rsidR="00B80E8B" w:rsidRDefault="00B80E8B" w:rsidP="00B80E8B">
      <w:pPr>
        <w:pStyle w:val="code"/>
      </w:pPr>
      <w:r>
        <w:t xml:space="preserve">  }</w:t>
      </w:r>
    </w:p>
    <w:p w14:paraId="1C037C22" w14:textId="77777777" w:rsidR="00B80E8B" w:rsidRDefault="00B80E8B" w:rsidP="00B80E8B">
      <w:pPr>
        <w:pStyle w:val="code"/>
      </w:pPr>
    </w:p>
    <w:p w14:paraId="4CBDE7C9" w14:textId="77777777" w:rsidR="00B80E8B" w:rsidRDefault="00B80E8B" w:rsidP="00B80E8B">
      <w:pPr>
        <w:pStyle w:val="code"/>
      </w:pPr>
      <w:r>
        <w:t>/*</w:t>
      </w:r>
    </w:p>
    <w:p w14:paraId="2C71F624" w14:textId="77777777" w:rsidR="00B80E8B" w:rsidRDefault="00B80E8B" w:rsidP="00B80E8B">
      <w:pPr>
        <w:pStyle w:val="code"/>
      </w:pPr>
      <w:r>
        <w:lastRenderedPageBreak/>
        <w:t>A function to turn the trace mode off needs to be defined.  This function will check if the trace file is already closed.  If the file is already closed, then nothing will happen.  Otherwise, the trace router will be deleted and the trace file will be closed.  The trace off function is defined below.</w:t>
      </w:r>
    </w:p>
    <w:p w14:paraId="2AFCA10A" w14:textId="77777777" w:rsidR="00B80E8B" w:rsidRDefault="00B80E8B" w:rsidP="00B80E8B">
      <w:pPr>
        <w:pStyle w:val="code"/>
      </w:pPr>
      <w:r>
        <w:t>*/</w:t>
      </w:r>
    </w:p>
    <w:p w14:paraId="38BACDEE" w14:textId="77777777" w:rsidR="00B80E8B" w:rsidRDefault="00B80E8B" w:rsidP="00B80E8B">
      <w:pPr>
        <w:pStyle w:val="code"/>
      </w:pPr>
    </w:p>
    <w:p w14:paraId="717B005F" w14:textId="77777777" w:rsidR="00B80E8B" w:rsidRDefault="00B80E8B" w:rsidP="00B80E8B">
      <w:pPr>
        <w:pStyle w:val="code"/>
      </w:pPr>
      <w:r>
        <w:t>int TraceOff(</w:t>
      </w:r>
    </w:p>
    <w:p w14:paraId="16CA1F58" w14:textId="77777777" w:rsidR="00B80E8B" w:rsidRDefault="00B80E8B" w:rsidP="00B80E8B">
      <w:pPr>
        <w:pStyle w:val="code"/>
      </w:pPr>
      <w:r>
        <w:t xml:space="preserve">  void *environment)</w:t>
      </w:r>
    </w:p>
    <w:p w14:paraId="63213CEC" w14:textId="77777777" w:rsidR="00B80E8B" w:rsidRDefault="00B80E8B" w:rsidP="00B80E8B">
      <w:pPr>
        <w:pStyle w:val="code"/>
      </w:pPr>
      <w:r>
        <w:t xml:space="preserve">  {</w:t>
      </w:r>
    </w:p>
    <w:p w14:paraId="0D2B0E4B" w14:textId="77777777" w:rsidR="00B80E8B" w:rsidRDefault="00B80E8B" w:rsidP="00B80E8B">
      <w:pPr>
        <w:pStyle w:val="code"/>
      </w:pPr>
      <w:r>
        <w:t xml:space="preserve">   if (TraceFP != NULL) </w:t>
      </w:r>
    </w:p>
    <w:p w14:paraId="47CFFD95" w14:textId="77777777" w:rsidR="00B80E8B" w:rsidRDefault="00B80E8B" w:rsidP="00B80E8B">
      <w:pPr>
        <w:pStyle w:val="code"/>
      </w:pPr>
      <w:r>
        <w:t xml:space="preserve">     {</w:t>
      </w:r>
    </w:p>
    <w:p w14:paraId="114008A9" w14:textId="77777777" w:rsidR="00B80E8B" w:rsidRDefault="00B80E8B" w:rsidP="00B80E8B">
      <w:pPr>
        <w:pStyle w:val="code"/>
      </w:pPr>
      <w:r>
        <w:t xml:space="preserve">      EnvDeleteRouter(environment,"trace");</w:t>
      </w:r>
    </w:p>
    <w:p w14:paraId="6098F277" w14:textId="77777777" w:rsidR="00B80E8B" w:rsidRDefault="00B80E8B" w:rsidP="00B80E8B">
      <w:pPr>
        <w:pStyle w:val="code"/>
      </w:pPr>
    </w:p>
    <w:p w14:paraId="669AAC79" w14:textId="77777777" w:rsidR="00B80E8B" w:rsidRDefault="00B80E8B" w:rsidP="00B80E8B">
      <w:pPr>
        <w:pStyle w:val="code"/>
      </w:pPr>
      <w:r>
        <w:t xml:space="preserve">      if (fclose(TraceFP) == 0) </w:t>
      </w:r>
    </w:p>
    <w:p w14:paraId="56D797B7" w14:textId="77777777" w:rsidR="00B80E8B" w:rsidRDefault="00B80E8B" w:rsidP="00B80E8B">
      <w:pPr>
        <w:pStyle w:val="code"/>
      </w:pPr>
      <w:r>
        <w:t xml:space="preserve">        {</w:t>
      </w:r>
    </w:p>
    <w:p w14:paraId="27E427B1" w14:textId="77777777" w:rsidR="00B80E8B" w:rsidRDefault="00B80E8B" w:rsidP="00B80E8B">
      <w:pPr>
        <w:pStyle w:val="code"/>
      </w:pPr>
      <w:r>
        <w:t xml:space="preserve">         TraceFP = NULL;</w:t>
      </w:r>
    </w:p>
    <w:p w14:paraId="76D36D77" w14:textId="77777777" w:rsidR="00B80E8B" w:rsidRDefault="00B80E8B" w:rsidP="00B80E8B">
      <w:pPr>
        <w:pStyle w:val="code"/>
      </w:pPr>
      <w:r>
        <w:t xml:space="preserve">         return(TRUE);</w:t>
      </w:r>
    </w:p>
    <w:p w14:paraId="281B68F7" w14:textId="77777777" w:rsidR="00B80E8B" w:rsidRDefault="00B80E8B" w:rsidP="00B80E8B">
      <w:pPr>
        <w:pStyle w:val="code"/>
      </w:pPr>
      <w:r>
        <w:t xml:space="preserve">        }</w:t>
      </w:r>
    </w:p>
    <w:p w14:paraId="3E969396" w14:textId="77777777" w:rsidR="00B80E8B" w:rsidRDefault="00B80E8B" w:rsidP="00B80E8B">
      <w:pPr>
        <w:pStyle w:val="code"/>
      </w:pPr>
      <w:r>
        <w:t xml:space="preserve">     }</w:t>
      </w:r>
    </w:p>
    <w:p w14:paraId="31A8C2C0" w14:textId="77777777" w:rsidR="00B80E8B" w:rsidRDefault="00B80E8B" w:rsidP="00B80E8B">
      <w:pPr>
        <w:pStyle w:val="code"/>
      </w:pPr>
    </w:p>
    <w:p w14:paraId="324410C0" w14:textId="77777777" w:rsidR="00B80E8B" w:rsidRDefault="00B80E8B" w:rsidP="00B80E8B">
      <w:pPr>
        <w:pStyle w:val="code"/>
      </w:pPr>
      <w:r>
        <w:t xml:space="preserve">   TraceFP = NULL;</w:t>
      </w:r>
    </w:p>
    <w:p w14:paraId="784356C9" w14:textId="77777777" w:rsidR="00B80E8B" w:rsidRDefault="00B80E8B" w:rsidP="00B80E8B">
      <w:pPr>
        <w:pStyle w:val="code"/>
      </w:pPr>
      <w:r>
        <w:t xml:space="preserve">   return(FALSE);</w:t>
      </w:r>
    </w:p>
    <w:p w14:paraId="4A655055" w14:textId="77777777" w:rsidR="00B80E8B" w:rsidRDefault="00B80E8B" w:rsidP="00B80E8B">
      <w:pPr>
        <w:pStyle w:val="code"/>
      </w:pPr>
      <w:r>
        <w:t xml:space="preserve">  }</w:t>
      </w:r>
    </w:p>
    <w:p w14:paraId="2BC7BBB3" w14:textId="77777777" w:rsidR="00B80E8B" w:rsidRDefault="00B80E8B" w:rsidP="00B80E8B">
      <w:pPr>
        <w:pStyle w:val="code"/>
      </w:pPr>
    </w:p>
    <w:p w14:paraId="28788E4E" w14:textId="77777777" w:rsidR="00B80E8B" w:rsidRDefault="00B80E8B" w:rsidP="00B80E8B">
      <w:pPr>
        <w:pStyle w:val="code"/>
      </w:pPr>
      <w:r>
        <w:t>/*</w:t>
      </w:r>
    </w:p>
    <w:p w14:paraId="33F81CBB" w14:textId="77777777" w:rsidR="00B80E8B" w:rsidRDefault="00B80E8B" w:rsidP="00B80E8B">
      <w:pPr>
        <w:pStyle w:val="code"/>
      </w:pPr>
      <w:r>
        <w:t>Now add the definitions for these functions to the EnvUserFunctions func</w:t>
      </w:r>
      <w:r>
        <w:softHyphen/>
        <w:t>tion in file "userfunctions.c".</w:t>
      </w:r>
    </w:p>
    <w:p w14:paraId="5072F5F8" w14:textId="77777777" w:rsidR="00B80E8B" w:rsidRDefault="00B80E8B" w:rsidP="00B80E8B">
      <w:pPr>
        <w:pStyle w:val="code"/>
      </w:pPr>
      <w:r>
        <w:t>*/</w:t>
      </w:r>
    </w:p>
    <w:p w14:paraId="6553023C" w14:textId="77777777" w:rsidR="00B80E8B" w:rsidRDefault="00B80E8B" w:rsidP="00B80E8B">
      <w:pPr>
        <w:pStyle w:val="code"/>
      </w:pPr>
    </w:p>
    <w:p w14:paraId="3C899B27" w14:textId="77777777" w:rsidR="00B80E8B" w:rsidRDefault="00B80E8B" w:rsidP="00B80E8B">
      <w:pPr>
        <w:pStyle w:val="code"/>
      </w:pPr>
      <w:r>
        <w:t>extern int TraceOn(void *), TraceOff(void *);</w:t>
      </w:r>
    </w:p>
    <w:p w14:paraId="0611FB77" w14:textId="77777777" w:rsidR="00B80E8B" w:rsidRDefault="00B80E8B" w:rsidP="00B80E8B">
      <w:pPr>
        <w:pStyle w:val="code"/>
      </w:pPr>
    </w:p>
    <w:p w14:paraId="7AE8C4F7" w14:textId="77777777" w:rsidR="00B80E8B" w:rsidRDefault="00B80E8B" w:rsidP="00B80E8B">
      <w:pPr>
        <w:pStyle w:val="code"/>
      </w:pPr>
      <w:r>
        <w:t>EnvDefineFunction(environment,"tron",'b',TraceOn, "TraceOn");</w:t>
      </w:r>
    </w:p>
    <w:p w14:paraId="4ED93589" w14:textId="77777777" w:rsidR="00B80E8B" w:rsidRDefault="00B80E8B" w:rsidP="00B80E8B">
      <w:pPr>
        <w:pStyle w:val="code"/>
      </w:pPr>
      <w:r>
        <w:t>EnvDefineFunction(environment,"troff",'b',TraceOff, "TraceOff");</w:t>
      </w:r>
    </w:p>
    <w:p w14:paraId="7DE7A1B5" w14:textId="77777777" w:rsidR="00B80E8B" w:rsidRDefault="00B80E8B" w:rsidP="00B80E8B">
      <w:pPr>
        <w:pStyle w:val="code"/>
      </w:pPr>
    </w:p>
    <w:p w14:paraId="3A338DE5" w14:textId="77777777" w:rsidR="00B80E8B" w:rsidRDefault="00B80E8B" w:rsidP="00B80E8B">
      <w:pPr>
        <w:pStyle w:val="code"/>
      </w:pPr>
      <w:r>
        <w:t>/*</w:t>
      </w:r>
    </w:p>
    <w:p w14:paraId="66D76ED1" w14:textId="77777777" w:rsidR="00B80E8B" w:rsidRDefault="00B80E8B" w:rsidP="00B80E8B">
      <w:pPr>
        <w:pStyle w:val="code"/>
      </w:pPr>
      <w:r>
        <w:t>Compile and link the appropriate files. The trace functions should now be accessible within CLIPS as external functions. For Example</w:t>
      </w:r>
    </w:p>
    <w:p w14:paraId="71C345F4" w14:textId="77777777" w:rsidR="00B80E8B" w:rsidRDefault="00B80E8B" w:rsidP="00B80E8B">
      <w:pPr>
        <w:pStyle w:val="code"/>
      </w:pPr>
      <w:r>
        <w:t xml:space="preserve">   CLIPS&gt; (tron)</w:t>
      </w:r>
    </w:p>
    <w:p w14:paraId="6B5F8F69" w14:textId="77777777" w:rsidR="00B80E8B" w:rsidRDefault="00B80E8B" w:rsidP="00B80E8B">
      <w:pPr>
        <w:pStyle w:val="code"/>
      </w:pPr>
      <w:r>
        <w:t xml:space="preserve">   CLIPS&gt; (watch facts)</w:t>
      </w:r>
    </w:p>
    <w:p w14:paraId="4C0D8D07" w14:textId="77777777" w:rsidR="00B80E8B" w:rsidRDefault="00B80E8B" w:rsidP="00B80E8B">
      <w:pPr>
        <w:pStyle w:val="code"/>
      </w:pPr>
      <w:r>
        <w:t xml:space="preserve">   CLIPS&gt; (assert (example))</w:t>
      </w:r>
    </w:p>
    <w:p w14:paraId="3EE8364F" w14:textId="77777777" w:rsidR="00B80E8B" w:rsidRDefault="00B80E8B" w:rsidP="00B80E8B">
      <w:pPr>
        <w:pStyle w:val="code"/>
      </w:pPr>
      <w:r>
        <w:t xml:space="preserve">       •</w:t>
      </w:r>
    </w:p>
    <w:p w14:paraId="6D785CB2" w14:textId="77777777" w:rsidR="00B80E8B" w:rsidRDefault="00B80E8B" w:rsidP="00B80E8B">
      <w:pPr>
        <w:pStyle w:val="code"/>
      </w:pPr>
      <w:r>
        <w:t xml:space="preserve">       •</w:t>
      </w:r>
    </w:p>
    <w:p w14:paraId="3D891D5D" w14:textId="77777777" w:rsidR="00B80E8B" w:rsidRDefault="00B80E8B" w:rsidP="00B80E8B">
      <w:pPr>
        <w:pStyle w:val="code"/>
      </w:pPr>
      <w:r>
        <w:t xml:space="preserve">       •</w:t>
      </w:r>
    </w:p>
    <w:p w14:paraId="503846A3" w14:textId="77777777" w:rsidR="00B80E8B" w:rsidRDefault="00B80E8B" w:rsidP="00B80E8B">
      <w:pPr>
        <w:pStyle w:val="code"/>
      </w:pPr>
      <w:r>
        <w:t xml:space="preserve">   CLIPS&gt; (troff)</w:t>
      </w:r>
    </w:p>
    <w:p w14:paraId="19FAAA7E" w14:textId="77777777" w:rsidR="00B80E8B" w:rsidRDefault="00B80E8B" w:rsidP="00B80E8B">
      <w:pPr>
        <w:pStyle w:val="code"/>
      </w:pPr>
      <w:r>
        <w:t>*/</w:t>
      </w:r>
    </w:p>
    <w:p w14:paraId="406B5DFE" w14:textId="77777777" w:rsidR="00B80E8B" w:rsidRDefault="00B80E8B" w:rsidP="00B80E8B">
      <w:pPr>
        <w:pStyle w:val="Heading2"/>
      </w:pPr>
      <w:bookmarkStart w:id="402" w:name="_Toc288750548"/>
      <w:r>
        <w:lastRenderedPageBreak/>
        <w:t>C.2 Better Dribble System</w:t>
      </w:r>
      <w:bookmarkEnd w:id="402"/>
    </w:p>
    <w:p w14:paraId="7201B848" w14:textId="77777777" w:rsidR="00B80E8B" w:rsidRDefault="00B80E8B" w:rsidP="00B80E8B">
      <w:pPr>
        <w:keepNext/>
      </w:pPr>
      <w:r>
        <w:t>Modify example 1 so the tracing information is sent to the terminal as well as to the trace dribble file.</w:t>
      </w:r>
    </w:p>
    <w:p w14:paraId="47078849" w14:textId="77777777" w:rsidR="00B80E8B" w:rsidRDefault="00B80E8B" w:rsidP="00B80E8B">
      <w:pPr>
        <w:pStyle w:val="code"/>
        <w:keepNext/>
      </w:pPr>
    </w:p>
    <w:p w14:paraId="0704222E" w14:textId="77777777" w:rsidR="00B80E8B" w:rsidRDefault="00B80E8B" w:rsidP="00B80E8B">
      <w:pPr>
        <w:pStyle w:val="code"/>
        <w:keepNext/>
      </w:pPr>
      <w:r>
        <w:t>/*</w:t>
      </w:r>
    </w:p>
    <w:p w14:paraId="449FE107" w14:textId="77777777" w:rsidR="00B80E8B" w:rsidRDefault="00B80E8B" w:rsidP="00B80E8B">
      <w:pPr>
        <w:pStyle w:val="code"/>
      </w:pPr>
      <w:r>
        <w:t>This example requires a modification of the PrintTrace function.  After the trace string is printed to the file, the trace router must be deactivated.  The trace string can then be sent through the PrintRouter function so that the next router in line can handle the output.  After this is done, then the trace router can be reactivated.</w:t>
      </w:r>
    </w:p>
    <w:p w14:paraId="4488AABA" w14:textId="77777777" w:rsidR="00B80E8B" w:rsidRDefault="00B80E8B" w:rsidP="00B80E8B">
      <w:pPr>
        <w:pStyle w:val="code"/>
      </w:pPr>
      <w:r>
        <w:t>*/</w:t>
      </w:r>
    </w:p>
    <w:p w14:paraId="4A0A6B99" w14:textId="77777777" w:rsidR="00B80E8B" w:rsidRDefault="00B80E8B" w:rsidP="00B80E8B">
      <w:pPr>
        <w:pStyle w:val="code"/>
      </w:pPr>
    </w:p>
    <w:p w14:paraId="0CCEB81C" w14:textId="77777777" w:rsidR="00B80E8B" w:rsidRDefault="00B80E8B" w:rsidP="00B80E8B">
      <w:pPr>
        <w:pStyle w:val="code"/>
      </w:pPr>
      <w:r>
        <w:t>int PrintTrace(</w:t>
      </w:r>
    </w:p>
    <w:p w14:paraId="7179B062" w14:textId="77777777" w:rsidR="00B80E8B" w:rsidRDefault="00B80E8B" w:rsidP="00B80E8B">
      <w:pPr>
        <w:pStyle w:val="code"/>
      </w:pPr>
      <w:r>
        <w:t xml:space="preserve">  void *environment,</w:t>
      </w:r>
    </w:p>
    <w:p w14:paraId="647091DE" w14:textId="77777777" w:rsidR="00B80E8B" w:rsidRDefault="00B80E8B" w:rsidP="00B80E8B">
      <w:pPr>
        <w:pStyle w:val="code"/>
      </w:pPr>
      <w:r>
        <w:t xml:space="preserve">  const char *logicalName, </w:t>
      </w:r>
    </w:p>
    <w:p w14:paraId="4D98CBA3" w14:textId="77777777" w:rsidR="00B80E8B" w:rsidRDefault="00B80E8B" w:rsidP="00B80E8B">
      <w:pPr>
        <w:pStyle w:val="code"/>
      </w:pPr>
      <w:r>
        <w:t xml:space="preserve">  const char *str)</w:t>
      </w:r>
    </w:p>
    <w:p w14:paraId="79C90BD2" w14:textId="77777777" w:rsidR="00B80E8B" w:rsidRDefault="00B80E8B" w:rsidP="00B80E8B">
      <w:pPr>
        <w:pStyle w:val="code"/>
      </w:pPr>
      <w:r>
        <w:t xml:space="preserve">  {</w:t>
      </w:r>
    </w:p>
    <w:p w14:paraId="30D76ECD" w14:textId="77777777" w:rsidR="00B80E8B" w:rsidRDefault="00B80E8B" w:rsidP="00B80E8B">
      <w:pPr>
        <w:pStyle w:val="code"/>
      </w:pPr>
      <w:r>
        <w:t xml:space="preserve">   fprintf(TraceFP,"%s",str);</w:t>
      </w:r>
    </w:p>
    <w:p w14:paraId="53C27D85" w14:textId="77777777" w:rsidR="00B80E8B" w:rsidRDefault="00B80E8B" w:rsidP="00B80E8B">
      <w:pPr>
        <w:pStyle w:val="code"/>
      </w:pPr>
      <w:r>
        <w:t xml:space="preserve">   EnvDeactivateRouter(environment,"trace");</w:t>
      </w:r>
    </w:p>
    <w:p w14:paraId="6756495B" w14:textId="77777777" w:rsidR="00B80E8B" w:rsidRDefault="00B80E8B" w:rsidP="00B80E8B">
      <w:pPr>
        <w:pStyle w:val="code"/>
      </w:pPr>
      <w:r>
        <w:t xml:space="preserve">   EnvPrintRouter(environment,logicalName,str);</w:t>
      </w:r>
    </w:p>
    <w:p w14:paraId="7449136E" w14:textId="77777777" w:rsidR="00B80E8B" w:rsidRDefault="00B80E8B" w:rsidP="00B80E8B">
      <w:pPr>
        <w:pStyle w:val="code"/>
      </w:pPr>
      <w:r>
        <w:t xml:space="preserve">   EnvActivateRouter(environment,"trace");</w:t>
      </w:r>
    </w:p>
    <w:p w14:paraId="327B47F7" w14:textId="77777777" w:rsidR="00B80E8B" w:rsidRDefault="00B80E8B" w:rsidP="00B80E8B">
      <w:pPr>
        <w:pStyle w:val="code"/>
      </w:pPr>
      <w:r>
        <w:t xml:space="preserve">   return 0;</w:t>
      </w:r>
    </w:p>
    <w:p w14:paraId="3E84A2E0" w14:textId="77777777" w:rsidR="00B80E8B" w:rsidRDefault="00B80E8B" w:rsidP="00B80E8B">
      <w:pPr>
        <w:pStyle w:val="code"/>
      </w:pPr>
      <w:r>
        <w:t xml:space="preserve">  }</w:t>
      </w:r>
    </w:p>
    <w:p w14:paraId="0169448B" w14:textId="77777777" w:rsidR="00B80E8B" w:rsidRDefault="00B80E8B" w:rsidP="00B80E8B">
      <w:pPr>
        <w:pStyle w:val="code"/>
      </w:pPr>
    </w:p>
    <w:p w14:paraId="3E7741D1" w14:textId="77777777" w:rsidR="00B80E8B" w:rsidRDefault="00B80E8B" w:rsidP="00B80E8B">
      <w:pPr>
        <w:pStyle w:val="code"/>
      </w:pPr>
      <w:r>
        <w:t>/*</w:t>
      </w:r>
    </w:p>
    <w:p w14:paraId="0024C70C" w14:textId="77777777" w:rsidR="00B80E8B" w:rsidRDefault="00B80E8B" w:rsidP="00B80E8B">
      <w:pPr>
        <w:pStyle w:val="code"/>
      </w:pPr>
      <w:r>
        <w:t>The TraceOn function must also be modified.  The priority of the router should be 40 instead of 20 since the router passes the output along to other routers.</w:t>
      </w:r>
    </w:p>
    <w:p w14:paraId="1DF4C751" w14:textId="77777777" w:rsidR="00B80E8B" w:rsidRDefault="00B80E8B" w:rsidP="00B80E8B">
      <w:pPr>
        <w:pStyle w:val="code"/>
      </w:pPr>
      <w:r>
        <w:t>*/</w:t>
      </w:r>
    </w:p>
    <w:p w14:paraId="528F2B7E" w14:textId="77777777" w:rsidR="00B80E8B" w:rsidRDefault="00B80E8B" w:rsidP="00B80E8B">
      <w:pPr>
        <w:pStyle w:val="code"/>
      </w:pPr>
    </w:p>
    <w:p w14:paraId="59846A6C" w14:textId="77777777" w:rsidR="00B80E8B" w:rsidRDefault="00B80E8B" w:rsidP="00B80E8B">
      <w:pPr>
        <w:pStyle w:val="code"/>
      </w:pPr>
      <w:r>
        <w:t>int TraceOn(</w:t>
      </w:r>
    </w:p>
    <w:p w14:paraId="47F38F6B" w14:textId="77777777" w:rsidR="00B80E8B" w:rsidRDefault="00B80E8B" w:rsidP="00B80E8B">
      <w:pPr>
        <w:pStyle w:val="code"/>
      </w:pPr>
      <w:r>
        <w:t xml:space="preserve">  void *environment)</w:t>
      </w:r>
    </w:p>
    <w:p w14:paraId="65D1E212" w14:textId="77777777" w:rsidR="00B80E8B" w:rsidRDefault="00B80E8B" w:rsidP="00B80E8B">
      <w:pPr>
        <w:pStyle w:val="code"/>
      </w:pPr>
      <w:r>
        <w:t xml:space="preserve">  {</w:t>
      </w:r>
    </w:p>
    <w:p w14:paraId="3FDAC373" w14:textId="77777777" w:rsidR="00B80E8B" w:rsidRDefault="00B80E8B" w:rsidP="00B80E8B">
      <w:pPr>
        <w:pStyle w:val="code"/>
      </w:pPr>
      <w:r>
        <w:t xml:space="preserve">   if (TraceFP == NULL) </w:t>
      </w:r>
    </w:p>
    <w:p w14:paraId="4688F6BB" w14:textId="77777777" w:rsidR="00B80E8B" w:rsidRDefault="00B80E8B" w:rsidP="00B80E8B">
      <w:pPr>
        <w:pStyle w:val="code"/>
      </w:pPr>
      <w:r>
        <w:t xml:space="preserve">     {</w:t>
      </w:r>
    </w:p>
    <w:p w14:paraId="0F6E499D" w14:textId="77777777" w:rsidR="00B80E8B" w:rsidRDefault="00B80E8B" w:rsidP="00B80E8B">
      <w:pPr>
        <w:pStyle w:val="code"/>
      </w:pPr>
      <w:r>
        <w:t xml:space="preserve">      TraceFP = fopen("trace.txt","w");</w:t>
      </w:r>
    </w:p>
    <w:p w14:paraId="150AD22C" w14:textId="77777777" w:rsidR="00B80E8B" w:rsidRDefault="00B80E8B" w:rsidP="00B80E8B">
      <w:pPr>
        <w:pStyle w:val="code"/>
      </w:pPr>
      <w:r>
        <w:t xml:space="preserve">      if (TraceFP == NULL) return(FALSE);</w:t>
      </w:r>
    </w:p>
    <w:p w14:paraId="5B2D960F" w14:textId="77777777" w:rsidR="00B80E8B" w:rsidRDefault="00B80E8B" w:rsidP="00B80E8B">
      <w:pPr>
        <w:pStyle w:val="code"/>
      </w:pPr>
      <w:r>
        <w:t xml:space="preserve">     }</w:t>
      </w:r>
    </w:p>
    <w:p w14:paraId="7EE2A080" w14:textId="77777777" w:rsidR="00B80E8B" w:rsidRDefault="00B80E8B" w:rsidP="00B80E8B">
      <w:pPr>
        <w:pStyle w:val="code"/>
      </w:pPr>
      <w:r>
        <w:t xml:space="preserve">   else </w:t>
      </w:r>
    </w:p>
    <w:p w14:paraId="573453A6" w14:textId="77777777" w:rsidR="00B80E8B" w:rsidRDefault="00B80E8B" w:rsidP="00B80E8B">
      <w:pPr>
        <w:pStyle w:val="code"/>
      </w:pPr>
      <w:r>
        <w:t xml:space="preserve">     { return(FALSE); }</w:t>
      </w:r>
    </w:p>
    <w:p w14:paraId="0D79D89B" w14:textId="77777777" w:rsidR="00B80E8B" w:rsidRDefault="00B80E8B" w:rsidP="00B80E8B">
      <w:pPr>
        <w:pStyle w:val="code"/>
      </w:pPr>
    </w:p>
    <w:p w14:paraId="167768DC" w14:textId="77777777" w:rsidR="00B80E8B" w:rsidRDefault="00B80E8B" w:rsidP="00B80E8B">
      <w:pPr>
        <w:pStyle w:val="code"/>
      </w:pPr>
      <w:r>
        <w:t xml:space="preserve">   EnvAddRouter(environment,</w:t>
      </w:r>
    </w:p>
    <w:p w14:paraId="7DFE7C63" w14:textId="77777777" w:rsidR="00B80E8B" w:rsidRDefault="00B80E8B" w:rsidP="00B80E8B">
      <w:pPr>
        <w:pStyle w:val="code"/>
      </w:pPr>
      <w:r>
        <w:t xml:space="preserve">                "trace",                    /* Router name     */</w:t>
      </w:r>
    </w:p>
    <w:p w14:paraId="26F6D236" w14:textId="77777777" w:rsidR="00B80E8B" w:rsidRDefault="00B80E8B" w:rsidP="00B80E8B">
      <w:pPr>
        <w:pStyle w:val="code"/>
      </w:pPr>
      <w:r>
        <w:t xml:space="preserve">                40,                         /* Priority        */</w:t>
      </w:r>
    </w:p>
    <w:p w14:paraId="65EB18FD" w14:textId="77777777" w:rsidR="00B80E8B" w:rsidRDefault="00B80E8B" w:rsidP="00B80E8B">
      <w:pPr>
        <w:pStyle w:val="code"/>
      </w:pPr>
      <w:r>
        <w:t xml:space="preserve">                FindTrace,                  /* Query function  */</w:t>
      </w:r>
    </w:p>
    <w:p w14:paraId="072A84AB" w14:textId="77777777" w:rsidR="00B80E8B" w:rsidRDefault="00B80E8B" w:rsidP="00B80E8B">
      <w:pPr>
        <w:pStyle w:val="code"/>
      </w:pPr>
      <w:r>
        <w:t xml:space="preserve">                PrintTrace,                 /* Print function  */</w:t>
      </w:r>
    </w:p>
    <w:p w14:paraId="05305709" w14:textId="77777777" w:rsidR="00B80E8B" w:rsidRDefault="00B80E8B" w:rsidP="00B80E8B">
      <w:pPr>
        <w:pStyle w:val="code"/>
      </w:pPr>
      <w:r>
        <w:t xml:space="preserve">                NULL,                       /* Getc function   */</w:t>
      </w:r>
    </w:p>
    <w:p w14:paraId="2A87AF9D" w14:textId="77777777" w:rsidR="00B80E8B" w:rsidRDefault="00B80E8B" w:rsidP="00B80E8B">
      <w:pPr>
        <w:pStyle w:val="code"/>
      </w:pPr>
      <w:r>
        <w:t xml:space="preserve">                NULL,                       /* Ungetc function */</w:t>
      </w:r>
    </w:p>
    <w:p w14:paraId="3268EE7B" w14:textId="77777777" w:rsidR="00B80E8B" w:rsidRDefault="00B80E8B" w:rsidP="00B80E8B">
      <w:pPr>
        <w:pStyle w:val="code"/>
      </w:pPr>
      <w:r>
        <w:t xml:space="preserve">                ExitTrace);                 /* Exit function   */</w:t>
      </w:r>
    </w:p>
    <w:p w14:paraId="7E91B35B" w14:textId="77777777" w:rsidR="00B80E8B" w:rsidRDefault="00B80E8B" w:rsidP="00B80E8B">
      <w:pPr>
        <w:pStyle w:val="code"/>
      </w:pPr>
    </w:p>
    <w:p w14:paraId="369A9F9F" w14:textId="77777777" w:rsidR="00B80E8B" w:rsidRDefault="00B80E8B" w:rsidP="00B80E8B">
      <w:pPr>
        <w:pStyle w:val="code"/>
      </w:pPr>
      <w:r>
        <w:t xml:space="preserve">   return(TRUE);</w:t>
      </w:r>
    </w:p>
    <w:p w14:paraId="64EA7073" w14:textId="77777777" w:rsidR="00B80E8B" w:rsidRDefault="00B80E8B" w:rsidP="00B80E8B">
      <w:pPr>
        <w:pStyle w:val="code"/>
      </w:pPr>
      <w:r>
        <w:t xml:space="preserve">  }</w:t>
      </w:r>
    </w:p>
    <w:p w14:paraId="10E8D5E1" w14:textId="77777777" w:rsidR="00B80E8B" w:rsidRDefault="00B80E8B" w:rsidP="00B80E8B">
      <w:pPr>
        <w:pStyle w:val="Heading2"/>
      </w:pPr>
      <w:bookmarkStart w:id="403" w:name="_Toc288750549"/>
      <w:r>
        <w:lastRenderedPageBreak/>
        <w:t>C.3 Batch System</w:t>
      </w:r>
      <w:bookmarkEnd w:id="403"/>
    </w:p>
    <w:p w14:paraId="4F61D402" w14:textId="77777777" w:rsidR="00B80E8B" w:rsidRDefault="00B80E8B" w:rsidP="00B80E8B">
      <w:r>
        <w:t>Write the necessary functions that will allow batch input from the file "batch.txt" to the CLIPS top</w:t>
      </w:r>
      <w:r>
        <w:noBreakHyphen/>
        <w:t>level interface.</w:t>
      </w:r>
    </w:p>
    <w:p w14:paraId="770F1E33" w14:textId="77777777" w:rsidR="00B80E8B" w:rsidRDefault="00B80E8B" w:rsidP="00B80E8B">
      <w:pPr>
        <w:pStyle w:val="code"/>
      </w:pPr>
    </w:p>
    <w:p w14:paraId="1A0683B0" w14:textId="77777777" w:rsidR="00B80E8B" w:rsidRDefault="00B80E8B" w:rsidP="00B80E8B">
      <w:pPr>
        <w:pStyle w:val="code"/>
      </w:pPr>
      <w:r>
        <w:t>/*</w:t>
      </w:r>
    </w:p>
    <w:p w14:paraId="06F6C5D7" w14:textId="77777777" w:rsidR="00B80E8B" w:rsidRDefault="00B80E8B" w:rsidP="00B80E8B">
      <w:pPr>
        <w:pStyle w:val="code"/>
      </w:pPr>
      <w:r>
        <w:t>First of all, we need a file pointer to the batch file which will contain the batch command information.</w:t>
      </w:r>
    </w:p>
    <w:p w14:paraId="441086D9" w14:textId="77777777" w:rsidR="00B80E8B" w:rsidRDefault="00B80E8B" w:rsidP="00B80E8B">
      <w:pPr>
        <w:pStyle w:val="code"/>
      </w:pPr>
      <w:r>
        <w:t>*/</w:t>
      </w:r>
    </w:p>
    <w:p w14:paraId="49120015" w14:textId="77777777" w:rsidR="00B80E8B" w:rsidRDefault="00B80E8B" w:rsidP="00B80E8B">
      <w:pPr>
        <w:pStyle w:val="code"/>
      </w:pPr>
    </w:p>
    <w:p w14:paraId="529A09E2" w14:textId="77777777" w:rsidR="00B80E8B" w:rsidRDefault="00B80E8B" w:rsidP="00B80E8B">
      <w:pPr>
        <w:pStyle w:val="code"/>
      </w:pPr>
      <w:r>
        <w:t>#include &lt;stdio.h&gt;</w:t>
      </w:r>
    </w:p>
    <w:p w14:paraId="7A79FE49" w14:textId="77777777" w:rsidR="00B80E8B" w:rsidRDefault="00B80E8B" w:rsidP="00B80E8B">
      <w:pPr>
        <w:pStyle w:val="code"/>
      </w:pPr>
      <w:r>
        <w:t>#include "clips.h"</w:t>
      </w:r>
    </w:p>
    <w:p w14:paraId="351D38E5" w14:textId="77777777" w:rsidR="00B80E8B" w:rsidRDefault="00B80E8B" w:rsidP="00B80E8B">
      <w:pPr>
        <w:pStyle w:val="code"/>
      </w:pPr>
    </w:p>
    <w:p w14:paraId="3D1C8521" w14:textId="77777777" w:rsidR="00B80E8B" w:rsidRDefault="00B80E8B" w:rsidP="00B80E8B">
      <w:pPr>
        <w:pStyle w:val="code"/>
      </w:pPr>
      <w:r>
        <w:t>static FILE *BatchFP = NULL;</w:t>
      </w:r>
    </w:p>
    <w:p w14:paraId="0A2C17F6" w14:textId="77777777" w:rsidR="00B80E8B" w:rsidRDefault="00B80E8B" w:rsidP="00B80E8B">
      <w:pPr>
        <w:pStyle w:val="code"/>
      </w:pPr>
    </w:p>
    <w:p w14:paraId="589FEB18" w14:textId="77777777" w:rsidR="00B80E8B" w:rsidRDefault="00B80E8B" w:rsidP="00B80E8B">
      <w:pPr>
        <w:pStyle w:val="code"/>
        <w:keepNext/>
      </w:pPr>
      <w:r>
        <w:t>/*</w:t>
      </w:r>
    </w:p>
    <w:p w14:paraId="0A0AD070" w14:textId="77777777" w:rsidR="00B80E8B" w:rsidRDefault="00B80E8B" w:rsidP="00B80E8B">
      <w:pPr>
        <w:pStyle w:val="code"/>
      </w:pPr>
      <w:r>
        <w:t>We want to recognize any input requested from the logical name "stdin" because all user input is received from this logical name.  The recognizer function for our router is defined below.</w:t>
      </w:r>
    </w:p>
    <w:p w14:paraId="5BEB0E8F" w14:textId="77777777" w:rsidR="00B80E8B" w:rsidRDefault="00B80E8B" w:rsidP="00B80E8B">
      <w:pPr>
        <w:pStyle w:val="code"/>
      </w:pPr>
      <w:r>
        <w:t>*/</w:t>
      </w:r>
    </w:p>
    <w:p w14:paraId="639A74CA" w14:textId="77777777" w:rsidR="00B80E8B" w:rsidRDefault="00B80E8B" w:rsidP="00B80E8B">
      <w:pPr>
        <w:pStyle w:val="code"/>
      </w:pPr>
    </w:p>
    <w:p w14:paraId="377F585A" w14:textId="77777777" w:rsidR="00B80E8B" w:rsidRDefault="00B80E8B" w:rsidP="00B80E8B">
      <w:pPr>
        <w:pStyle w:val="code"/>
      </w:pPr>
      <w:r>
        <w:t>int FindMybatch(</w:t>
      </w:r>
    </w:p>
    <w:p w14:paraId="2B6D4EE9" w14:textId="77777777" w:rsidR="00B80E8B" w:rsidRDefault="00B80E8B" w:rsidP="00B80E8B">
      <w:pPr>
        <w:pStyle w:val="code"/>
      </w:pPr>
      <w:r>
        <w:t xml:space="preserve">  void *environment,</w:t>
      </w:r>
    </w:p>
    <w:p w14:paraId="1B790ECC" w14:textId="77777777" w:rsidR="00B80E8B" w:rsidRDefault="00B80E8B" w:rsidP="00B80E8B">
      <w:pPr>
        <w:pStyle w:val="code"/>
      </w:pPr>
      <w:r>
        <w:t xml:space="preserve">  const char *logicalName)</w:t>
      </w:r>
    </w:p>
    <w:p w14:paraId="0E396CE6" w14:textId="77777777" w:rsidR="00B80E8B" w:rsidRDefault="00B80E8B" w:rsidP="00B80E8B">
      <w:pPr>
        <w:pStyle w:val="code"/>
      </w:pPr>
      <w:r>
        <w:t xml:space="preserve">  {</w:t>
      </w:r>
    </w:p>
    <w:p w14:paraId="4C135D4A" w14:textId="77777777" w:rsidR="00B80E8B" w:rsidRDefault="00B80E8B" w:rsidP="00B80E8B">
      <w:pPr>
        <w:pStyle w:val="code"/>
      </w:pPr>
      <w:r>
        <w:t xml:space="preserve">   if (strcmp(logicalName,STDIN) == 0) return(TRUE);</w:t>
      </w:r>
    </w:p>
    <w:p w14:paraId="1DEEC065" w14:textId="77777777" w:rsidR="00B80E8B" w:rsidRDefault="00B80E8B" w:rsidP="00B80E8B">
      <w:pPr>
        <w:pStyle w:val="code"/>
      </w:pPr>
      <w:r>
        <w:t xml:space="preserve">   </w:t>
      </w:r>
    </w:p>
    <w:p w14:paraId="6B57945E" w14:textId="77777777" w:rsidR="00B80E8B" w:rsidRDefault="00B80E8B" w:rsidP="00B80E8B">
      <w:pPr>
        <w:pStyle w:val="code"/>
      </w:pPr>
      <w:r>
        <w:t xml:space="preserve">   return(FALSE);</w:t>
      </w:r>
    </w:p>
    <w:p w14:paraId="19E3C466" w14:textId="77777777" w:rsidR="00B80E8B" w:rsidRDefault="00B80E8B" w:rsidP="00B80E8B">
      <w:pPr>
        <w:pStyle w:val="code"/>
      </w:pPr>
      <w:r>
        <w:t xml:space="preserve">  }</w:t>
      </w:r>
    </w:p>
    <w:p w14:paraId="51F24669" w14:textId="77777777" w:rsidR="00B80E8B" w:rsidRDefault="00B80E8B" w:rsidP="00B80E8B">
      <w:pPr>
        <w:pStyle w:val="code"/>
      </w:pPr>
    </w:p>
    <w:p w14:paraId="5683FD50" w14:textId="77777777" w:rsidR="00B80E8B" w:rsidRDefault="00B80E8B" w:rsidP="00B80E8B">
      <w:pPr>
        <w:pStyle w:val="code"/>
      </w:pPr>
      <w:r>
        <w:t>/*</w:t>
      </w:r>
    </w:p>
    <w:p w14:paraId="2099D7BB" w14:textId="77777777" w:rsidR="00B80E8B" w:rsidRDefault="00B80E8B" w:rsidP="00B80E8B">
      <w:pPr>
        <w:pStyle w:val="code"/>
      </w:pPr>
      <w:r>
        <w:t>We now need to define a function which will get and unget charac</w:t>
      </w:r>
      <w:r>
        <w:softHyphen/>
        <w:t>ters from our batch file.  The get and ungetc character functions for our router are defined below.</w:t>
      </w:r>
    </w:p>
    <w:p w14:paraId="48F5E977" w14:textId="77777777" w:rsidR="00B80E8B" w:rsidRDefault="00B80E8B" w:rsidP="00B80E8B">
      <w:pPr>
        <w:pStyle w:val="code"/>
      </w:pPr>
      <w:r>
        <w:t>*/</w:t>
      </w:r>
    </w:p>
    <w:p w14:paraId="1D0A4D7A" w14:textId="77777777" w:rsidR="00B80E8B" w:rsidRDefault="00B80E8B" w:rsidP="00B80E8B">
      <w:pPr>
        <w:pStyle w:val="code"/>
      </w:pPr>
    </w:p>
    <w:p w14:paraId="2F4B1398" w14:textId="77777777" w:rsidR="00B80E8B" w:rsidRDefault="00B80E8B" w:rsidP="00B80E8B">
      <w:pPr>
        <w:pStyle w:val="code"/>
      </w:pPr>
      <w:r>
        <w:t>static char BatchBuffer[80];</w:t>
      </w:r>
    </w:p>
    <w:p w14:paraId="6E3B72A0" w14:textId="77777777" w:rsidR="00B80E8B" w:rsidRDefault="00B80E8B" w:rsidP="00B80E8B">
      <w:pPr>
        <w:pStyle w:val="code"/>
      </w:pPr>
      <w:r>
        <w:t>static int BatchLocation = 0;</w:t>
      </w:r>
    </w:p>
    <w:p w14:paraId="79A95E1B" w14:textId="77777777" w:rsidR="00B80E8B" w:rsidRDefault="00B80E8B" w:rsidP="00B80E8B">
      <w:pPr>
        <w:pStyle w:val="code"/>
      </w:pPr>
    </w:p>
    <w:p w14:paraId="718C26EB" w14:textId="77777777" w:rsidR="00B80E8B" w:rsidRDefault="00B80E8B" w:rsidP="00B80E8B">
      <w:pPr>
        <w:pStyle w:val="code"/>
      </w:pPr>
      <w:r>
        <w:t>int GetcMybatch(</w:t>
      </w:r>
    </w:p>
    <w:p w14:paraId="28BE01FB" w14:textId="77777777" w:rsidR="00B80E8B" w:rsidRDefault="00B80E8B" w:rsidP="00B80E8B">
      <w:pPr>
        <w:pStyle w:val="code"/>
      </w:pPr>
      <w:r>
        <w:t xml:space="preserve">  void *environment,</w:t>
      </w:r>
    </w:p>
    <w:p w14:paraId="1C5EB05C" w14:textId="77777777" w:rsidR="00B80E8B" w:rsidRDefault="00B80E8B" w:rsidP="00B80E8B">
      <w:pPr>
        <w:pStyle w:val="code"/>
      </w:pPr>
      <w:r>
        <w:t xml:space="preserve">  const char *logicalName)</w:t>
      </w:r>
    </w:p>
    <w:p w14:paraId="77A07968" w14:textId="77777777" w:rsidR="00B80E8B" w:rsidRDefault="00B80E8B" w:rsidP="00B80E8B">
      <w:pPr>
        <w:pStyle w:val="code"/>
      </w:pPr>
      <w:r>
        <w:t xml:space="preserve">  {</w:t>
      </w:r>
    </w:p>
    <w:p w14:paraId="625E8FA1" w14:textId="77777777" w:rsidR="00B80E8B" w:rsidRDefault="00B80E8B" w:rsidP="00B80E8B">
      <w:pPr>
        <w:pStyle w:val="code"/>
      </w:pPr>
      <w:r>
        <w:t xml:space="preserve">   int rv;</w:t>
      </w:r>
    </w:p>
    <w:p w14:paraId="60B8EF46" w14:textId="77777777" w:rsidR="00B80E8B" w:rsidRDefault="00B80E8B" w:rsidP="00B80E8B">
      <w:pPr>
        <w:pStyle w:val="code"/>
      </w:pPr>
    </w:p>
    <w:p w14:paraId="31C03DD4" w14:textId="77777777" w:rsidR="00B80E8B" w:rsidRDefault="00B80E8B" w:rsidP="00B80E8B">
      <w:pPr>
        <w:pStyle w:val="code"/>
      </w:pPr>
      <w:r>
        <w:t xml:space="preserve">   rv = getc(BatchFP);</w:t>
      </w:r>
    </w:p>
    <w:p w14:paraId="3710A8FC" w14:textId="77777777" w:rsidR="00B80E8B" w:rsidRDefault="00B80E8B" w:rsidP="00B80E8B">
      <w:pPr>
        <w:pStyle w:val="code"/>
      </w:pPr>
    </w:p>
    <w:p w14:paraId="152FA384" w14:textId="77777777" w:rsidR="00B80E8B" w:rsidRDefault="00B80E8B" w:rsidP="00B80E8B">
      <w:pPr>
        <w:pStyle w:val="code"/>
      </w:pPr>
      <w:r>
        <w:t xml:space="preserve">   if (rv == EOF) </w:t>
      </w:r>
    </w:p>
    <w:p w14:paraId="5FA0BBDE" w14:textId="77777777" w:rsidR="00B80E8B" w:rsidRDefault="00B80E8B" w:rsidP="00B80E8B">
      <w:pPr>
        <w:pStyle w:val="code"/>
      </w:pPr>
      <w:r>
        <w:t xml:space="preserve">     {</w:t>
      </w:r>
    </w:p>
    <w:p w14:paraId="34542757" w14:textId="77777777" w:rsidR="00B80E8B" w:rsidRDefault="00B80E8B" w:rsidP="00B80E8B">
      <w:pPr>
        <w:pStyle w:val="code"/>
      </w:pPr>
      <w:r>
        <w:t xml:space="preserve">      EnvDeleteRouter(environment,"mybatch");</w:t>
      </w:r>
    </w:p>
    <w:p w14:paraId="1B75F978" w14:textId="77777777" w:rsidR="00B80E8B" w:rsidRDefault="00B80E8B" w:rsidP="00B80E8B">
      <w:pPr>
        <w:pStyle w:val="code"/>
      </w:pPr>
      <w:r>
        <w:t xml:space="preserve">      fclose(BatchFP);</w:t>
      </w:r>
    </w:p>
    <w:p w14:paraId="17F0214D" w14:textId="77777777" w:rsidR="00B80E8B" w:rsidRDefault="00B80E8B" w:rsidP="00B80E8B">
      <w:pPr>
        <w:pStyle w:val="code"/>
      </w:pPr>
      <w:r>
        <w:t xml:space="preserve">      return(EnvGetcRouter(environment,logicalName));</w:t>
      </w:r>
    </w:p>
    <w:p w14:paraId="723A3CFE" w14:textId="77777777" w:rsidR="00B80E8B" w:rsidRDefault="00B80E8B" w:rsidP="00B80E8B">
      <w:pPr>
        <w:pStyle w:val="code"/>
      </w:pPr>
      <w:r>
        <w:t xml:space="preserve">     }</w:t>
      </w:r>
    </w:p>
    <w:p w14:paraId="3F42DB0D" w14:textId="77777777" w:rsidR="00B80E8B" w:rsidRDefault="00B80E8B" w:rsidP="00B80E8B">
      <w:pPr>
        <w:pStyle w:val="code"/>
      </w:pPr>
    </w:p>
    <w:p w14:paraId="02DA6874" w14:textId="77777777" w:rsidR="00B80E8B" w:rsidRDefault="00B80E8B" w:rsidP="00B80E8B">
      <w:pPr>
        <w:pStyle w:val="code"/>
      </w:pPr>
      <w:r>
        <w:lastRenderedPageBreak/>
        <w:t xml:space="preserve">   BatchBuffer[BatchLocation] = (char) rv;</w:t>
      </w:r>
    </w:p>
    <w:p w14:paraId="0FE5DEBE" w14:textId="77777777" w:rsidR="00B80E8B" w:rsidRDefault="00B80E8B" w:rsidP="00B80E8B">
      <w:pPr>
        <w:pStyle w:val="code"/>
      </w:pPr>
      <w:r>
        <w:t xml:space="preserve">   BatchLocation++;</w:t>
      </w:r>
    </w:p>
    <w:p w14:paraId="009EE623" w14:textId="77777777" w:rsidR="00B80E8B" w:rsidRDefault="00B80E8B" w:rsidP="00B80E8B">
      <w:pPr>
        <w:pStyle w:val="code"/>
      </w:pPr>
      <w:r>
        <w:t xml:space="preserve">   BatchBuffer[BatchLocation] = EOS;</w:t>
      </w:r>
    </w:p>
    <w:p w14:paraId="6AEF7F4A" w14:textId="77777777" w:rsidR="00B80E8B" w:rsidRDefault="00B80E8B" w:rsidP="00B80E8B">
      <w:pPr>
        <w:pStyle w:val="code"/>
      </w:pPr>
    </w:p>
    <w:p w14:paraId="00F32B08" w14:textId="77777777" w:rsidR="00B80E8B" w:rsidRDefault="00B80E8B" w:rsidP="00B80E8B">
      <w:pPr>
        <w:pStyle w:val="code"/>
      </w:pPr>
      <w:r>
        <w:t xml:space="preserve">   if ((rv == '\n')  || (rv == '\r'))</w:t>
      </w:r>
    </w:p>
    <w:p w14:paraId="0BC67533" w14:textId="77777777" w:rsidR="00B80E8B" w:rsidRDefault="00B80E8B" w:rsidP="00B80E8B">
      <w:pPr>
        <w:pStyle w:val="code"/>
      </w:pPr>
      <w:r>
        <w:t xml:space="preserve">     {</w:t>
      </w:r>
    </w:p>
    <w:p w14:paraId="578AEE35" w14:textId="77777777" w:rsidR="00B80E8B" w:rsidRDefault="00B80E8B" w:rsidP="00B80E8B">
      <w:pPr>
        <w:pStyle w:val="code"/>
      </w:pPr>
      <w:r>
        <w:t xml:space="preserve">      EnvPrintRouter(environment,WPROMPT,BatchBuffer);</w:t>
      </w:r>
    </w:p>
    <w:p w14:paraId="07E153F1" w14:textId="77777777" w:rsidR="00B80E8B" w:rsidRDefault="00B80E8B" w:rsidP="00B80E8B">
      <w:pPr>
        <w:pStyle w:val="code"/>
      </w:pPr>
      <w:r>
        <w:t xml:space="preserve">      BatchLocation = 0;</w:t>
      </w:r>
    </w:p>
    <w:p w14:paraId="6A5DF6E6" w14:textId="77777777" w:rsidR="00B80E8B" w:rsidRDefault="00B80E8B" w:rsidP="00B80E8B">
      <w:pPr>
        <w:pStyle w:val="code"/>
      </w:pPr>
      <w:r>
        <w:t xml:space="preserve">     }</w:t>
      </w:r>
    </w:p>
    <w:p w14:paraId="31D5D828" w14:textId="77777777" w:rsidR="00B80E8B" w:rsidRDefault="00B80E8B" w:rsidP="00B80E8B">
      <w:pPr>
        <w:pStyle w:val="code"/>
      </w:pPr>
    </w:p>
    <w:p w14:paraId="73D24102" w14:textId="77777777" w:rsidR="00B80E8B" w:rsidRDefault="00B80E8B" w:rsidP="00B80E8B">
      <w:pPr>
        <w:pStyle w:val="code"/>
      </w:pPr>
      <w:r>
        <w:t xml:space="preserve">   return(rv);</w:t>
      </w:r>
    </w:p>
    <w:p w14:paraId="6414D8B2" w14:textId="77777777" w:rsidR="00B80E8B" w:rsidRDefault="00B80E8B" w:rsidP="00B80E8B">
      <w:pPr>
        <w:pStyle w:val="code"/>
      </w:pPr>
      <w:r>
        <w:t xml:space="preserve">  }</w:t>
      </w:r>
    </w:p>
    <w:p w14:paraId="0EC9FEF5" w14:textId="77777777" w:rsidR="00B80E8B" w:rsidRDefault="00B80E8B" w:rsidP="00B80E8B">
      <w:pPr>
        <w:pStyle w:val="code"/>
      </w:pPr>
    </w:p>
    <w:p w14:paraId="7646ABC2" w14:textId="77777777" w:rsidR="00B80E8B" w:rsidRDefault="00B80E8B" w:rsidP="00B80E8B">
      <w:pPr>
        <w:pStyle w:val="code"/>
      </w:pPr>
      <w:r>
        <w:t>int UngetcMybatch(</w:t>
      </w:r>
    </w:p>
    <w:p w14:paraId="10381882" w14:textId="77777777" w:rsidR="00B80E8B" w:rsidRDefault="00B80E8B" w:rsidP="00B80E8B">
      <w:pPr>
        <w:pStyle w:val="code"/>
      </w:pPr>
      <w:r>
        <w:t xml:space="preserve">  void *environment,</w:t>
      </w:r>
    </w:p>
    <w:p w14:paraId="5310DD69" w14:textId="77777777" w:rsidR="00B80E8B" w:rsidRDefault="00B80E8B" w:rsidP="00B80E8B">
      <w:pPr>
        <w:pStyle w:val="code"/>
      </w:pPr>
      <w:r>
        <w:t xml:space="preserve">  int ch,</w:t>
      </w:r>
    </w:p>
    <w:p w14:paraId="490AE919" w14:textId="77777777" w:rsidR="00B80E8B" w:rsidRDefault="00B80E8B" w:rsidP="00B80E8B">
      <w:pPr>
        <w:pStyle w:val="code"/>
      </w:pPr>
      <w:r>
        <w:t xml:space="preserve">  const char *logicalName)   /* unused */</w:t>
      </w:r>
    </w:p>
    <w:p w14:paraId="429D49C3" w14:textId="77777777" w:rsidR="00B80E8B" w:rsidRDefault="00B80E8B" w:rsidP="00B80E8B">
      <w:pPr>
        <w:pStyle w:val="code"/>
      </w:pPr>
      <w:r>
        <w:t xml:space="preserve">  {</w:t>
      </w:r>
    </w:p>
    <w:p w14:paraId="272383F9" w14:textId="77777777" w:rsidR="00B80E8B" w:rsidRDefault="00B80E8B" w:rsidP="00B80E8B">
      <w:pPr>
        <w:pStyle w:val="code"/>
      </w:pPr>
      <w:r>
        <w:t xml:space="preserve">   if (BatchLocation &gt; 0) BatchLocation--;</w:t>
      </w:r>
    </w:p>
    <w:p w14:paraId="188AC1E6" w14:textId="77777777" w:rsidR="00B80E8B" w:rsidRDefault="00B80E8B" w:rsidP="00B80E8B">
      <w:pPr>
        <w:pStyle w:val="code"/>
      </w:pPr>
      <w:r>
        <w:t xml:space="preserve">   BatchBuffer[BatchLocation] = EOS;</w:t>
      </w:r>
    </w:p>
    <w:p w14:paraId="1E3D5140" w14:textId="77777777" w:rsidR="00B80E8B" w:rsidRDefault="00B80E8B" w:rsidP="00B80E8B">
      <w:pPr>
        <w:pStyle w:val="code"/>
      </w:pPr>
      <w:r>
        <w:t xml:space="preserve">   return(ungetc(ch,BatchFP));</w:t>
      </w:r>
    </w:p>
    <w:p w14:paraId="3162BCAC" w14:textId="77777777" w:rsidR="00B80E8B" w:rsidRDefault="00B80E8B" w:rsidP="00B80E8B">
      <w:pPr>
        <w:pStyle w:val="code"/>
      </w:pPr>
      <w:r>
        <w:t xml:space="preserve">  }</w:t>
      </w:r>
    </w:p>
    <w:p w14:paraId="33ECE3B5" w14:textId="77777777" w:rsidR="00B80E8B" w:rsidRDefault="00B80E8B" w:rsidP="00B80E8B">
      <w:pPr>
        <w:pStyle w:val="code"/>
      </w:pPr>
    </w:p>
    <w:p w14:paraId="21E86CB3" w14:textId="77777777" w:rsidR="00B80E8B" w:rsidRDefault="00B80E8B" w:rsidP="00B80E8B">
      <w:pPr>
        <w:pStyle w:val="code"/>
      </w:pPr>
      <w:r>
        <w:t>/*</w:t>
      </w:r>
    </w:p>
    <w:p w14:paraId="6C9ECF9D" w14:textId="77777777" w:rsidR="00B80E8B" w:rsidRDefault="00B80E8B" w:rsidP="00B80E8B">
      <w:pPr>
        <w:pStyle w:val="code"/>
      </w:pPr>
      <w:r>
        <w:t>When we exit CLIPS the batch file needs to be closed.  The exit function for our router is defined below.</w:t>
      </w:r>
    </w:p>
    <w:p w14:paraId="238FA9E8" w14:textId="77777777" w:rsidR="00B80E8B" w:rsidRDefault="00B80E8B" w:rsidP="00B80E8B">
      <w:pPr>
        <w:pStyle w:val="code"/>
      </w:pPr>
      <w:r>
        <w:t>*/</w:t>
      </w:r>
    </w:p>
    <w:p w14:paraId="5975E419" w14:textId="77777777" w:rsidR="00B80E8B" w:rsidRDefault="00B80E8B" w:rsidP="00B80E8B">
      <w:pPr>
        <w:pStyle w:val="code"/>
      </w:pPr>
    </w:p>
    <w:p w14:paraId="1ABC837A" w14:textId="77777777" w:rsidR="00B80E8B" w:rsidRDefault="00B80E8B" w:rsidP="00B80E8B">
      <w:pPr>
        <w:pStyle w:val="code"/>
      </w:pPr>
      <w:r>
        <w:t>int ExitMybatch(</w:t>
      </w:r>
    </w:p>
    <w:p w14:paraId="4D0CA47B" w14:textId="77777777" w:rsidR="00B80E8B" w:rsidRDefault="00B80E8B" w:rsidP="00B80E8B">
      <w:pPr>
        <w:pStyle w:val="code"/>
      </w:pPr>
      <w:r>
        <w:t xml:space="preserve">  void *environment,</w:t>
      </w:r>
    </w:p>
    <w:p w14:paraId="790ECF42" w14:textId="77777777" w:rsidR="00B80E8B" w:rsidRDefault="00B80E8B" w:rsidP="00B80E8B">
      <w:pPr>
        <w:pStyle w:val="code"/>
      </w:pPr>
      <w:r>
        <w:t xml:space="preserve">  int exitCode)   /* unused */</w:t>
      </w:r>
    </w:p>
    <w:p w14:paraId="4832093E" w14:textId="77777777" w:rsidR="00B80E8B" w:rsidRDefault="00B80E8B" w:rsidP="00B80E8B">
      <w:pPr>
        <w:pStyle w:val="code"/>
      </w:pPr>
      <w:r>
        <w:t xml:space="preserve">  {</w:t>
      </w:r>
    </w:p>
    <w:p w14:paraId="42996983" w14:textId="77777777" w:rsidR="00B80E8B" w:rsidRDefault="00B80E8B" w:rsidP="00B80E8B">
      <w:pPr>
        <w:pStyle w:val="code"/>
      </w:pPr>
      <w:r>
        <w:t xml:space="preserve">   fclose(BatchFP);</w:t>
      </w:r>
    </w:p>
    <w:p w14:paraId="1271A634" w14:textId="77777777" w:rsidR="00B80E8B" w:rsidRDefault="00B80E8B" w:rsidP="00B80E8B">
      <w:pPr>
        <w:pStyle w:val="code"/>
      </w:pPr>
      <w:r>
        <w:t xml:space="preserve">   return 0;</w:t>
      </w:r>
    </w:p>
    <w:p w14:paraId="2D01C3AD" w14:textId="77777777" w:rsidR="00B80E8B" w:rsidRDefault="00B80E8B" w:rsidP="00B80E8B">
      <w:pPr>
        <w:pStyle w:val="code"/>
      </w:pPr>
      <w:r>
        <w:t xml:space="preserve">  }</w:t>
      </w:r>
    </w:p>
    <w:p w14:paraId="37BC92D3" w14:textId="77777777" w:rsidR="00B80E8B" w:rsidRDefault="00B80E8B" w:rsidP="00B80E8B">
      <w:pPr>
        <w:pStyle w:val="code"/>
      </w:pPr>
    </w:p>
    <w:p w14:paraId="58596D5C" w14:textId="77777777" w:rsidR="00B80E8B" w:rsidRDefault="00B80E8B" w:rsidP="00B80E8B">
      <w:pPr>
        <w:pStyle w:val="code"/>
      </w:pPr>
      <w:r>
        <w:t>/*</w:t>
      </w:r>
    </w:p>
    <w:p w14:paraId="79C551E9" w14:textId="77777777" w:rsidR="00B80E8B" w:rsidRDefault="00B80E8B" w:rsidP="00B80E8B">
      <w:pPr>
        <w:pStyle w:val="code"/>
      </w:pPr>
      <w:r>
        <w:t>There is no need to define a print function since this router does not handle output except for echoing the command line.</w:t>
      </w:r>
    </w:p>
    <w:p w14:paraId="21E462A4" w14:textId="77777777" w:rsidR="00B80E8B" w:rsidRDefault="00B80E8B" w:rsidP="00B80E8B">
      <w:pPr>
        <w:pStyle w:val="code"/>
      </w:pPr>
      <w:r>
        <w:t>Now we define a function that turns the batch mode on.</w:t>
      </w:r>
    </w:p>
    <w:p w14:paraId="51A8DEF5" w14:textId="77777777" w:rsidR="00B80E8B" w:rsidRDefault="00B80E8B" w:rsidP="00B80E8B">
      <w:pPr>
        <w:pStyle w:val="code"/>
      </w:pPr>
      <w:r>
        <w:t>*/</w:t>
      </w:r>
    </w:p>
    <w:p w14:paraId="567E2B61" w14:textId="77777777" w:rsidR="00B80E8B" w:rsidRDefault="00B80E8B" w:rsidP="00B80E8B">
      <w:pPr>
        <w:pStyle w:val="code"/>
      </w:pPr>
    </w:p>
    <w:p w14:paraId="415301ED" w14:textId="77777777" w:rsidR="00B80E8B" w:rsidRDefault="00B80E8B" w:rsidP="00B80E8B">
      <w:pPr>
        <w:pStyle w:val="code"/>
      </w:pPr>
      <w:r>
        <w:t>int MybatchOn(</w:t>
      </w:r>
    </w:p>
    <w:p w14:paraId="287DCB33" w14:textId="77777777" w:rsidR="00B80E8B" w:rsidRDefault="00B80E8B" w:rsidP="00B80E8B">
      <w:pPr>
        <w:pStyle w:val="code"/>
      </w:pPr>
      <w:r>
        <w:t xml:space="preserve">  void *environment)</w:t>
      </w:r>
    </w:p>
    <w:p w14:paraId="7CE91ECB" w14:textId="77777777" w:rsidR="00B80E8B" w:rsidRDefault="00B80E8B" w:rsidP="00B80E8B">
      <w:pPr>
        <w:pStyle w:val="code"/>
      </w:pPr>
      <w:r>
        <w:t xml:space="preserve">  {</w:t>
      </w:r>
    </w:p>
    <w:p w14:paraId="164F4597" w14:textId="77777777" w:rsidR="00B80E8B" w:rsidRDefault="00B80E8B" w:rsidP="00B80E8B">
      <w:pPr>
        <w:pStyle w:val="code"/>
      </w:pPr>
      <w:r>
        <w:t xml:space="preserve">   BatchFP = fopen("batch.txt","r");</w:t>
      </w:r>
    </w:p>
    <w:p w14:paraId="7A2D5E6F" w14:textId="77777777" w:rsidR="00B80E8B" w:rsidRDefault="00B80E8B" w:rsidP="00B80E8B">
      <w:pPr>
        <w:pStyle w:val="code"/>
      </w:pPr>
    </w:p>
    <w:p w14:paraId="398CCB73" w14:textId="77777777" w:rsidR="00B80E8B" w:rsidRDefault="00B80E8B" w:rsidP="00B80E8B">
      <w:pPr>
        <w:pStyle w:val="code"/>
      </w:pPr>
      <w:r>
        <w:t xml:space="preserve">   if (BatchFP == NULL) return(FALSE);</w:t>
      </w:r>
    </w:p>
    <w:p w14:paraId="6965CFD2" w14:textId="77777777" w:rsidR="00B80E8B" w:rsidRDefault="00B80E8B" w:rsidP="00B80E8B">
      <w:pPr>
        <w:pStyle w:val="code"/>
      </w:pPr>
    </w:p>
    <w:p w14:paraId="01E28B5A" w14:textId="77777777" w:rsidR="00B80E8B" w:rsidRDefault="00B80E8B" w:rsidP="00B80E8B">
      <w:pPr>
        <w:pStyle w:val="code"/>
      </w:pPr>
      <w:r>
        <w:t xml:space="preserve">   EnvAddRouter(environment,</w:t>
      </w:r>
    </w:p>
    <w:p w14:paraId="6B08A9EC" w14:textId="77777777" w:rsidR="00B80E8B" w:rsidRDefault="00B80E8B" w:rsidP="00B80E8B">
      <w:pPr>
        <w:pStyle w:val="code"/>
      </w:pPr>
      <w:r>
        <w:t xml:space="preserve">                "mybatch",                /* Router name     */</w:t>
      </w:r>
    </w:p>
    <w:p w14:paraId="466BC5B6" w14:textId="77777777" w:rsidR="00B80E8B" w:rsidRDefault="00B80E8B" w:rsidP="00B80E8B">
      <w:pPr>
        <w:pStyle w:val="code"/>
      </w:pPr>
      <w:r>
        <w:t xml:space="preserve">                20,                       /* Priority        */</w:t>
      </w:r>
    </w:p>
    <w:p w14:paraId="2F8CB527" w14:textId="77777777" w:rsidR="00B80E8B" w:rsidRDefault="00B80E8B" w:rsidP="00B80E8B">
      <w:pPr>
        <w:pStyle w:val="code"/>
      </w:pPr>
      <w:r>
        <w:t xml:space="preserve">                FindMybatch,              /* Query function  */</w:t>
      </w:r>
    </w:p>
    <w:p w14:paraId="440E716F" w14:textId="77777777" w:rsidR="00B80E8B" w:rsidRDefault="00B80E8B" w:rsidP="00B80E8B">
      <w:pPr>
        <w:pStyle w:val="code"/>
      </w:pPr>
      <w:r>
        <w:lastRenderedPageBreak/>
        <w:t xml:space="preserve">                NULL,                     /* Print function  */</w:t>
      </w:r>
    </w:p>
    <w:p w14:paraId="7922881C" w14:textId="77777777" w:rsidR="00B80E8B" w:rsidRDefault="00B80E8B" w:rsidP="00B80E8B">
      <w:pPr>
        <w:pStyle w:val="code"/>
      </w:pPr>
      <w:r>
        <w:t xml:space="preserve">                GetcMybatch,              /* Getc function   */</w:t>
      </w:r>
    </w:p>
    <w:p w14:paraId="3CCCA3BE" w14:textId="77777777" w:rsidR="00B80E8B" w:rsidRDefault="00B80E8B" w:rsidP="00B80E8B">
      <w:pPr>
        <w:pStyle w:val="code"/>
      </w:pPr>
      <w:r>
        <w:t xml:space="preserve">                UngetcMybatch,            /* Ungetc function */</w:t>
      </w:r>
    </w:p>
    <w:p w14:paraId="11B27662" w14:textId="77777777" w:rsidR="00B80E8B" w:rsidRDefault="00B80E8B" w:rsidP="00B80E8B">
      <w:pPr>
        <w:pStyle w:val="code"/>
      </w:pPr>
      <w:r>
        <w:t xml:space="preserve">                ExitMybatch);             /* Exit function   */</w:t>
      </w:r>
    </w:p>
    <w:p w14:paraId="06745696" w14:textId="77777777" w:rsidR="00B80E8B" w:rsidRDefault="00B80E8B" w:rsidP="00B80E8B">
      <w:pPr>
        <w:pStyle w:val="code"/>
      </w:pPr>
    </w:p>
    <w:p w14:paraId="382A68D2" w14:textId="77777777" w:rsidR="00B80E8B" w:rsidRDefault="00B80E8B" w:rsidP="00B80E8B">
      <w:pPr>
        <w:pStyle w:val="code"/>
      </w:pPr>
      <w:r>
        <w:t xml:space="preserve">   return(TRUE);</w:t>
      </w:r>
    </w:p>
    <w:p w14:paraId="4E042032" w14:textId="77777777" w:rsidR="00B80E8B" w:rsidRDefault="00B80E8B" w:rsidP="00B80E8B">
      <w:pPr>
        <w:pStyle w:val="code"/>
      </w:pPr>
      <w:r>
        <w:t xml:space="preserve">  }</w:t>
      </w:r>
    </w:p>
    <w:p w14:paraId="0F540B30" w14:textId="77777777" w:rsidR="00B80E8B" w:rsidRDefault="00B80E8B" w:rsidP="00B80E8B">
      <w:pPr>
        <w:pStyle w:val="code"/>
      </w:pPr>
    </w:p>
    <w:p w14:paraId="263DEEEE" w14:textId="77777777" w:rsidR="00B80E8B" w:rsidRDefault="00B80E8B" w:rsidP="00B80E8B">
      <w:pPr>
        <w:pStyle w:val="code"/>
      </w:pPr>
      <w:r>
        <w:t>/*</w:t>
      </w:r>
    </w:p>
    <w:p w14:paraId="3103E6AC" w14:textId="77777777" w:rsidR="00B80E8B" w:rsidRDefault="00B80E8B" w:rsidP="00B80E8B">
      <w:pPr>
        <w:pStyle w:val="code"/>
      </w:pPr>
      <w:r>
        <w:t>Now add the definition for this function to the UserFunctions function in file "userfunctions.c".</w:t>
      </w:r>
    </w:p>
    <w:p w14:paraId="7DB50F86" w14:textId="77777777" w:rsidR="00B80E8B" w:rsidRDefault="00B80E8B" w:rsidP="00B80E8B">
      <w:pPr>
        <w:pStyle w:val="code"/>
      </w:pPr>
      <w:r>
        <w:t>*/</w:t>
      </w:r>
    </w:p>
    <w:p w14:paraId="26218CFB" w14:textId="77777777" w:rsidR="00B80E8B" w:rsidRDefault="00B80E8B" w:rsidP="00B80E8B">
      <w:pPr>
        <w:pStyle w:val="code"/>
      </w:pPr>
    </w:p>
    <w:p w14:paraId="702A320D" w14:textId="77777777" w:rsidR="00B80E8B" w:rsidRDefault="00B80E8B" w:rsidP="00B80E8B">
      <w:pPr>
        <w:pStyle w:val="code"/>
      </w:pPr>
      <w:r>
        <w:t>extern int MybatchOn(void *);</w:t>
      </w:r>
    </w:p>
    <w:p w14:paraId="1DCF17C2" w14:textId="77777777" w:rsidR="00B80E8B" w:rsidRDefault="00B80E8B" w:rsidP="00B80E8B">
      <w:pPr>
        <w:pStyle w:val="code"/>
      </w:pPr>
    </w:p>
    <w:p w14:paraId="2CCF2AD8" w14:textId="77777777" w:rsidR="00B80E8B" w:rsidRDefault="00B80E8B" w:rsidP="00B80E8B">
      <w:pPr>
        <w:pStyle w:val="code"/>
      </w:pPr>
      <w:r>
        <w:t>EnvDefineFunction(environment,"mybatch",'b',MybatchOn, "MybatchOn");</w:t>
      </w:r>
    </w:p>
    <w:p w14:paraId="22AB713E" w14:textId="77777777" w:rsidR="00B80E8B" w:rsidRDefault="00B80E8B" w:rsidP="00B80E8B">
      <w:pPr>
        <w:pStyle w:val="code"/>
      </w:pPr>
    </w:p>
    <w:p w14:paraId="26242A05" w14:textId="77777777" w:rsidR="00B80E8B" w:rsidRDefault="00B80E8B" w:rsidP="00B80E8B">
      <w:pPr>
        <w:pStyle w:val="code"/>
        <w:keepNext/>
      </w:pPr>
      <w:r>
        <w:t>/*</w:t>
      </w:r>
    </w:p>
    <w:p w14:paraId="546CDB21" w14:textId="77777777" w:rsidR="00B80E8B" w:rsidRDefault="00B80E8B" w:rsidP="00B80E8B">
      <w:pPr>
        <w:pStyle w:val="code"/>
      </w:pPr>
      <w:r>
        <w:t>Compile and link the appropriate files. The batch function should now be accessible within CLIPS as external function. For Example, create the file batch.txt with the</w:t>
      </w:r>
    </w:p>
    <w:p w14:paraId="6F1F6E9B" w14:textId="77777777" w:rsidR="00B80E8B" w:rsidRDefault="00B80E8B" w:rsidP="00B80E8B">
      <w:pPr>
        <w:pStyle w:val="code"/>
      </w:pPr>
      <w:r>
        <w:t>following content:</w:t>
      </w:r>
    </w:p>
    <w:p w14:paraId="23E3268C" w14:textId="77777777" w:rsidR="00B80E8B" w:rsidRDefault="00B80E8B" w:rsidP="00B80E8B">
      <w:pPr>
        <w:pStyle w:val="code"/>
      </w:pPr>
    </w:p>
    <w:p w14:paraId="5C4A949C" w14:textId="77777777" w:rsidR="00B80E8B" w:rsidRDefault="00B80E8B" w:rsidP="00B80E8B">
      <w:pPr>
        <w:pStyle w:val="code"/>
      </w:pPr>
      <w:r>
        <w:t xml:space="preserve">   (+ 2 3)</w:t>
      </w:r>
    </w:p>
    <w:p w14:paraId="34341703" w14:textId="77777777" w:rsidR="00B80E8B" w:rsidRDefault="00B80E8B" w:rsidP="00B80E8B">
      <w:pPr>
        <w:pStyle w:val="code"/>
      </w:pPr>
      <w:r>
        <w:t xml:space="preserve">   (* 4 5)</w:t>
      </w:r>
    </w:p>
    <w:p w14:paraId="4D63AEF9" w14:textId="77777777" w:rsidR="00B80E8B" w:rsidRDefault="00B80E8B" w:rsidP="00B80E8B">
      <w:pPr>
        <w:pStyle w:val="code"/>
      </w:pPr>
    </w:p>
    <w:p w14:paraId="043C5AFB" w14:textId="77777777" w:rsidR="00B80E8B" w:rsidRDefault="00B80E8B" w:rsidP="00B80E8B">
      <w:pPr>
        <w:pStyle w:val="code"/>
      </w:pPr>
      <w:r>
        <w:t>Launch CLIPS and enter a (mybatch) command:</w:t>
      </w:r>
    </w:p>
    <w:p w14:paraId="1A7AFE77" w14:textId="77777777" w:rsidR="00B80E8B" w:rsidRDefault="00B80E8B" w:rsidP="00B80E8B">
      <w:pPr>
        <w:pStyle w:val="code"/>
        <w:rPr>
          <w:rFonts w:eastAsia="Times"/>
        </w:rPr>
      </w:pPr>
      <w:r>
        <w:t xml:space="preserve"> </w:t>
      </w:r>
    </w:p>
    <w:p w14:paraId="7B80E64E" w14:textId="77777777" w:rsidR="00B80E8B" w:rsidRDefault="00B80E8B" w:rsidP="00B80E8B">
      <w:pPr>
        <w:pStyle w:val="code"/>
        <w:rPr>
          <w:rFonts w:eastAsia="Times"/>
        </w:rPr>
      </w:pPr>
      <w:r>
        <w:rPr>
          <w:rFonts w:eastAsia="Times"/>
        </w:rPr>
        <w:t xml:space="preserve">   CLIPS&gt; (mybatch)</w:t>
      </w:r>
    </w:p>
    <w:p w14:paraId="1B103EB1" w14:textId="77777777" w:rsidR="00B80E8B" w:rsidRDefault="00B80E8B" w:rsidP="00B80E8B">
      <w:pPr>
        <w:pStyle w:val="code"/>
        <w:rPr>
          <w:rFonts w:eastAsia="Times"/>
        </w:rPr>
      </w:pPr>
      <w:r>
        <w:rPr>
          <w:rFonts w:eastAsia="Times"/>
        </w:rPr>
        <w:t xml:space="preserve">   TRUE </w:t>
      </w:r>
    </w:p>
    <w:p w14:paraId="5941C59F" w14:textId="77777777" w:rsidR="00B80E8B" w:rsidRDefault="00B80E8B" w:rsidP="00B80E8B">
      <w:pPr>
        <w:pStyle w:val="code"/>
        <w:rPr>
          <w:rFonts w:eastAsia="Times"/>
        </w:rPr>
      </w:pPr>
      <w:r>
        <w:rPr>
          <w:rFonts w:eastAsia="Times"/>
        </w:rPr>
        <w:t xml:space="preserve">   CLIPS&gt; (+ 2 3)</w:t>
      </w:r>
    </w:p>
    <w:p w14:paraId="4B473CE1" w14:textId="77777777" w:rsidR="00B80E8B" w:rsidRDefault="00B80E8B" w:rsidP="00B80E8B">
      <w:pPr>
        <w:pStyle w:val="code"/>
        <w:rPr>
          <w:rFonts w:eastAsia="Times"/>
        </w:rPr>
      </w:pPr>
      <w:r>
        <w:rPr>
          <w:rFonts w:eastAsia="Times"/>
        </w:rPr>
        <w:t xml:space="preserve">   5 </w:t>
      </w:r>
    </w:p>
    <w:p w14:paraId="06F74E98" w14:textId="77777777" w:rsidR="00B80E8B" w:rsidRDefault="00B80E8B" w:rsidP="00B80E8B">
      <w:pPr>
        <w:pStyle w:val="code"/>
        <w:rPr>
          <w:rFonts w:eastAsia="Times"/>
        </w:rPr>
      </w:pPr>
      <w:r>
        <w:rPr>
          <w:rFonts w:eastAsia="Times"/>
        </w:rPr>
        <w:t xml:space="preserve">   CLIPS&gt; (* 4 5)</w:t>
      </w:r>
    </w:p>
    <w:p w14:paraId="588EE24D" w14:textId="77777777" w:rsidR="00B80E8B" w:rsidRDefault="00B80E8B" w:rsidP="00B80E8B">
      <w:pPr>
        <w:pStyle w:val="code"/>
        <w:rPr>
          <w:rFonts w:eastAsia="Times"/>
        </w:rPr>
      </w:pPr>
      <w:r>
        <w:rPr>
          <w:rFonts w:eastAsia="Times"/>
        </w:rPr>
        <w:t xml:space="preserve">   20</w:t>
      </w:r>
    </w:p>
    <w:p w14:paraId="7C8C8FF1" w14:textId="77777777" w:rsidR="00B80E8B" w:rsidRDefault="00B80E8B" w:rsidP="00B80E8B">
      <w:pPr>
        <w:pStyle w:val="code"/>
      </w:pPr>
      <w:r>
        <w:rPr>
          <w:rFonts w:eastAsia="Times"/>
        </w:rPr>
        <w:t xml:space="preserve">   CLIPS&gt;</w:t>
      </w:r>
    </w:p>
    <w:p w14:paraId="377B06F0" w14:textId="77777777" w:rsidR="00B80E8B" w:rsidRDefault="00B80E8B" w:rsidP="00B80E8B">
      <w:pPr>
        <w:pStyle w:val="code"/>
      </w:pPr>
      <w:r>
        <w:t>*/</w:t>
      </w:r>
    </w:p>
    <w:p w14:paraId="05C5FEBB" w14:textId="77777777" w:rsidR="00B80E8B" w:rsidRDefault="00B80E8B" w:rsidP="00B80E8B">
      <w:pPr>
        <w:pStyle w:val="Heading2"/>
      </w:pPr>
      <w:bookmarkStart w:id="404" w:name="_Toc288750550"/>
      <w:r>
        <w:t>C.4 Simple Window System</w:t>
      </w:r>
      <w:bookmarkEnd w:id="404"/>
    </w:p>
    <w:p w14:paraId="17CA01BC" w14:textId="77777777" w:rsidR="00B80E8B" w:rsidRDefault="00B80E8B" w:rsidP="00B80E8B">
      <w:r>
        <w:t xml:space="preserve">Write the necessary functions using CURSES (a screen management function available in UNIX) that will allow a top/bottom split screen interface. Output sent to the logical name </w:t>
      </w:r>
      <w:r>
        <w:rPr>
          <w:b/>
        </w:rPr>
        <w:t>top</w:t>
      </w:r>
      <w:r>
        <w:t xml:space="preserve"> will be printed in the upper win</w:t>
      </w:r>
      <w:r>
        <w:softHyphen/>
        <w:t>dow. All other screen I/O should go to the lower window. (NOTE: Use of CURSES may require linking with special libraries. On UNIX systems try using –lcurses when linking.)</w:t>
      </w:r>
    </w:p>
    <w:p w14:paraId="3BB14CCF" w14:textId="77777777" w:rsidR="00B80E8B" w:rsidRDefault="00B80E8B" w:rsidP="00B80E8B">
      <w:pPr>
        <w:pStyle w:val="code"/>
      </w:pPr>
    </w:p>
    <w:p w14:paraId="1BDC6DEE" w14:textId="77777777" w:rsidR="00B80E8B" w:rsidRDefault="00B80E8B" w:rsidP="00B80E8B">
      <w:pPr>
        <w:pStyle w:val="code"/>
      </w:pPr>
      <w:r>
        <w:t>/*</w:t>
      </w:r>
    </w:p>
    <w:p w14:paraId="7271F6EF" w14:textId="77777777" w:rsidR="00B80E8B" w:rsidRDefault="00B80E8B" w:rsidP="00B80E8B">
      <w:pPr>
        <w:pStyle w:val="code"/>
      </w:pPr>
      <w:r>
        <w:t>First of all, we need some pointers to the windows and a flag to indicate that the windows have been initialized.</w:t>
      </w:r>
    </w:p>
    <w:p w14:paraId="191B26DD" w14:textId="77777777" w:rsidR="00B80E8B" w:rsidRDefault="00B80E8B" w:rsidP="00B80E8B">
      <w:pPr>
        <w:pStyle w:val="code"/>
      </w:pPr>
      <w:r>
        <w:t>*/</w:t>
      </w:r>
    </w:p>
    <w:p w14:paraId="41AE9F76" w14:textId="77777777" w:rsidR="00B80E8B" w:rsidRDefault="00B80E8B" w:rsidP="00B80E8B">
      <w:pPr>
        <w:pStyle w:val="code"/>
      </w:pPr>
    </w:p>
    <w:p w14:paraId="63284E07" w14:textId="77777777" w:rsidR="00B80E8B" w:rsidRDefault="00B80E8B" w:rsidP="00B80E8B">
      <w:pPr>
        <w:pStyle w:val="code"/>
      </w:pPr>
      <w:r>
        <w:t>#include &lt;stdio.h&gt;</w:t>
      </w:r>
    </w:p>
    <w:p w14:paraId="1C464C6B" w14:textId="77777777" w:rsidR="00B80E8B" w:rsidRDefault="00B80E8B" w:rsidP="00B80E8B">
      <w:pPr>
        <w:pStyle w:val="code"/>
      </w:pPr>
      <w:r>
        <w:t>#include &lt;curses.h&gt;</w:t>
      </w:r>
    </w:p>
    <w:p w14:paraId="4FEE7199" w14:textId="77777777" w:rsidR="00B80E8B" w:rsidRDefault="00B80E8B" w:rsidP="00B80E8B">
      <w:pPr>
        <w:pStyle w:val="code"/>
      </w:pPr>
      <w:r>
        <w:lastRenderedPageBreak/>
        <w:t>#include "clips.h"</w:t>
      </w:r>
    </w:p>
    <w:p w14:paraId="0988D46D" w14:textId="77777777" w:rsidR="00B80E8B" w:rsidRDefault="00B80E8B" w:rsidP="00B80E8B">
      <w:pPr>
        <w:pStyle w:val="code"/>
      </w:pPr>
    </w:p>
    <w:p w14:paraId="614A04E8" w14:textId="77777777" w:rsidR="00B80E8B" w:rsidRDefault="00B80E8B" w:rsidP="00B80E8B">
      <w:pPr>
        <w:pStyle w:val="code"/>
      </w:pPr>
      <w:r>
        <w:t>WINDOW *LowerWindow, *UpperWindow;</w:t>
      </w:r>
    </w:p>
    <w:p w14:paraId="6FAB11AB" w14:textId="77777777" w:rsidR="00B80E8B" w:rsidRDefault="00B80E8B" w:rsidP="00B80E8B">
      <w:pPr>
        <w:pStyle w:val="code"/>
      </w:pPr>
      <w:r>
        <w:t>int WindowInitialized = FALSE;</w:t>
      </w:r>
    </w:p>
    <w:p w14:paraId="10D1C1B6" w14:textId="77777777" w:rsidR="00B80E8B" w:rsidRDefault="00B80E8B" w:rsidP="00B80E8B">
      <w:pPr>
        <w:pStyle w:val="code"/>
      </w:pPr>
    </w:p>
    <w:p w14:paraId="5A012EDE" w14:textId="77777777" w:rsidR="00B80E8B" w:rsidRDefault="00B80E8B" w:rsidP="00B80E8B">
      <w:pPr>
        <w:pStyle w:val="code"/>
      </w:pPr>
      <w:r>
        <w:t>/*</w:t>
      </w:r>
    </w:p>
    <w:p w14:paraId="7A6FECFC" w14:textId="77777777" w:rsidR="00B80E8B" w:rsidRDefault="00B80E8B" w:rsidP="00B80E8B">
      <w:pPr>
        <w:pStyle w:val="code"/>
      </w:pPr>
      <w:r>
        <w:t>We want to intercept any I/O requests that the standard interface would handle. In addition, we also need to handle requests for the logical name top. The recognizer function for our router is defined below.</w:t>
      </w:r>
    </w:p>
    <w:p w14:paraId="32E386CB" w14:textId="77777777" w:rsidR="00B80E8B" w:rsidRDefault="00B80E8B" w:rsidP="00B80E8B">
      <w:pPr>
        <w:pStyle w:val="code"/>
      </w:pPr>
      <w:r>
        <w:t>*/</w:t>
      </w:r>
    </w:p>
    <w:p w14:paraId="5DB6EE57" w14:textId="77777777" w:rsidR="00B80E8B" w:rsidRDefault="00B80E8B" w:rsidP="00B80E8B">
      <w:pPr>
        <w:pStyle w:val="code"/>
      </w:pPr>
    </w:p>
    <w:p w14:paraId="4DE25C37" w14:textId="77777777" w:rsidR="00B80E8B" w:rsidRDefault="00B80E8B" w:rsidP="00B80E8B">
      <w:pPr>
        <w:pStyle w:val="code"/>
      </w:pPr>
      <w:r>
        <w:t>int FindScreen(</w:t>
      </w:r>
    </w:p>
    <w:p w14:paraId="7FF8974C" w14:textId="77777777" w:rsidR="00B80E8B" w:rsidRDefault="00B80E8B" w:rsidP="00B80E8B">
      <w:pPr>
        <w:pStyle w:val="code"/>
      </w:pPr>
      <w:r>
        <w:t xml:space="preserve">  void *environment,</w:t>
      </w:r>
    </w:p>
    <w:p w14:paraId="7ED13F55" w14:textId="77777777" w:rsidR="00B80E8B" w:rsidRDefault="00B80E8B" w:rsidP="00B80E8B">
      <w:pPr>
        <w:pStyle w:val="code"/>
      </w:pPr>
      <w:r>
        <w:t xml:space="preserve">  const char *logicalName)</w:t>
      </w:r>
    </w:p>
    <w:p w14:paraId="3C77A27B" w14:textId="77777777" w:rsidR="00B80E8B" w:rsidRDefault="00B80E8B" w:rsidP="00B80E8B">
      <w:pPr>
        <w:pStyle w:val="code"/>
      </w:pPr>
      <w:r>
        <w:t xml:space="preserve">  {</w:t>
      </w:r>
    </w:p>
    <w:p w14:paraId="54A1133C" w14:textId="77777777" w:rsidR="00B80E8B" w:rsidRDefault="00B80E8B" w:rsidP="00B80E8B">
      <w:pPr>
        <w:pStyle w:val="code"/>
      </w:pPr>
      <w:r>
        <w:t xml:space="preserve">   if ((strcmp(logicalName,STDOUT) == 0) ||</w:t>
      </w:r>
    </w:p>
    <w:p w14:paraId="426BDABC" w14:textId="77777777" w:rsidR="00B80E8B" w:rsidRDefault="00B80E8B" w:rsidP="00B80E8B">
      <w:pPr>
        <w:pStyle w:val="code"/>
      </w:pPr>
      <w:r>
        <w:t xml:space="preserve">       (strcmp(logicalName,STDIN) == 0) ||</w:t>
      </w:r>
    </w:p>
    <w:p w14:paraId="3EB33464" w14:textId="77777777" w:rsidR="00B80E8B" w:rsidRDefault="00B80E8B" w:rsidP="00B80E8B">
      <w:pPr>
        <w:pStyle w:val="code"/>
      </w:pPr>
      <w:r>
        <w:t xml:space="preserve">       (strcmp(logicalName,WPROMPT) == 0) ||</w:t>
      </w:r>
    </w:p>
    <w:p w14:paraId="7BEDAEDA" w14:textId="77777777" w:rsidR="00B80E8B" w:rsidRDefault="00B80E8B" w:rsidP="00B80E8B">
      <w:pPr>
        <w:pStyle w:val="code"/>
      </w:pPr>
      <w:r>
        <w:t xml:space="preserve">       (strcmp(logicalName,WDISPLAY) == 0) ||</w:t>
      </w:r>
    </w:p>
    <w:p w14:paraId="6859C8D2" w14:textId="77777777" w:rsidR="00B80E8B" w:rsidRDefault="00B80E8B" w:rsidP="00B80E8B">
      <w:pPr>
        <w:pStyle w:val="code"/>
      </w:pPr>
      <w:r>
        <w:t xml:space="preserve">       (strcmp(logicalName,WDIALOG) == 0) ||</w:t>
      </w:r>
    </w:p>
    <w:p w14:paraId="577A0238" w14:textId="77777777" w:rsidR="00B80E8B" w:rsidRDefault="00B80E8B" w:rsidP="00B80E8B">
      <w:pPr>
        <w:pStyle w:val="code"/>
      </w:pPr>
      <w:r>
        <w:t xml:space="preserve">       (strcmp(logicalName,WERROR) == 0) ||</w:t>
      </w:r>
    </w:p>
    <w:p w14:paraId="7EB407B0" w14:textId="77777777" w:rsidR="00B80E8B" w:rsidRDefault="00B80E8B" w:rsidP="00B80E8B">
      <w:pPr>
        <w:pStyle w:val="code"/>
      </w:pPr>
      <w:r>
        <w:t xml:space="preserve">       (strcmp(logicalName,WWARNING) == 0) ||</w:t>
      </w:r>
    </w:p>
    <w:p w14:paraId="5B97F9F9" w14:textId="77777777" w:rsidR="00B80E8B" w:rsidRDefault="00B80E8B" w:rsidP="00B80E8B">
      <w:pPr>
        <w:pStyle w:val="code"/>
      </w:pPr>
      <w:r>
        <w:t xml:space="preserve">       (strcmp(logicalName,WTRACE) == 0) ||</w:t>
      </w:r>
    </w:p>
    <w:p w14:paraId="705DBC37" w14:textId="77777777" w:rsidR="00B80E8B" w:rsidRDefault="00B80E8B" w:rsidP="00B80E8B">
      <w:pPr>
        <w:pStyle w:val="code"/>
      </w:pPr>
      <w:r>
        <w:t xml:space="preserve">       (strcmp(logicalName,"top") == 0) ) </w:t>
      </w:r>
    </w:p>
    <w:p w14:paraId="570A865C" w14:textId="77777777" w:rsidR="00B80E8B" w:rsidRDefault="00B80E8B" w:rsidP="00B80E8B">
      <w:pPr>
        <w:pStyle w:val="code"/>
      </w:pPr>
      <w:r>
        <w:t xml:space="preserve">     { return(TRUE); }</w:t>
      </w:r>
    </w:p>
    <w:p w14:paraId="49D16557" w14:textId="77777777" w:rsidR="00B80E8B" w:rsidRDefault="00B80E8B" w:rsidP="00B80E8B">
      <w:pPr>
        <w:pStyle w:val="code"/>
      </w:pPr>
    </w:p>
    <w:p w14:paraId="0129A65B" w14:textId="77777777" w:rsidR="00B80E8B" w:rsidRDefault="00B80E8B" w:rsidP="00B80E8B">
      <w:pPr>
        <w:pStyle w:val="code"/>
      </w:pPr>
      <w:r>
        <w:t xml:space="preserve">   return(FALSE);</w:t>
      </w:r>
    </w:p>
    <w:p w14:paraId="35DFAC2E" w14:textId="77777777" w:rsidR="00B80E8B" w:rsidRDefault="00B80E8B" w:rsidP="00B80E8B">
      <w:pPr>
        <w:pStyle w:val="code"/>
      </w:pPr>
      <w:r>
        <w:t xml:space="preserve">  }</w:t>
      </w:r>
    </w:p>
    <w:p w14:paraId="60DD2040" w14:textId="77777777" w:rsidR="00B80E8B" w:rsidRDefault="00B80E8B" w:rsidP="00B80E8B">
      <w:pPr>
        <w:pStyle w:val="code"/>
      </w:pPr>
    </w:p>
    <w:p w14:paraId="1E2B1DC1" w14:textId="77777777" w:rsidR="00B80E8B" w:rsidRDefault="00B80E8B" w:rsidP="00B80E8B">
      <w:pPr>
        <w:pStyle w:val="code"/>
        <w:keepNext/>
      </w:pPr>
      <w:r>
        <w:t>/*</w:t>
      </w:r>
    </w:p>
    <w:p w14:paraId="77213B2B" w14:textId="77777777" w:rsidR="00B80E8B" w:rsidRDefault="00B80E8B" w:rsidP="00B80E8B">
      <w:pPr>
        <w:pStyle w:val="code"/>
      </w:pPr>
      <w:r>
        <w:t>We now need to define a function which will print strings to the two windows. The print function for our router is defined below.</w:t>
      </w:r>
    </w:p>
    <w:p w14:paraId="50E7DA74" w14:textId="77777777" w:rsidR="00B80E8B" w:rsidRDefault="00B80E8B" w:rsidP="00B80E8B">
      <w:pPr>
        <w:pStyle w:val="code"/>
      </w:pPr>
      <w:r>
        <w:t>*/</w:t>
      </w:r>
    </w:p>
    <w:p w14:paraId="69B47B77" w14:textId="77777777" w:rsidR="00B80E8B" w:rsidRDefault="00B80E8B" w:rsidP="00B80E8B">
      <w:pPr>
        <w:pStyle w:val="code"/>
      </w:pPr>
    </w:p>
    <w:p w14:paraId="4BF17094" w14:textId="77777777" w:rsidR="00B80E8B" w:rsidRDefault="00B80E8B" w:rsidP="00B80E8B">
      <w:pPr>
        <w:pStyle w:val="code"/>
      </w:pPr>
      <w:r>
        <w:t>int PrintScreen(</w:t>
      </w:r>
    </w:p>
    <w:p w14:paraId="0878AA45" w14:textId="77777777" w:rsidR="00B80E8B" w:rsidRDefault="00B80E8B" w:rsidP="00B80E8B">
      <w:pPr>
        <w:pStyle w:val="code"/>
      </w:pPr>
      <w:r>
        <w:t xml:space="preserve">  void *environment,</w:t>
      </w:r>
    </w:p>
    <w:p w14:paraId="1828DE01" w14:textId="77777777" w:rsidR="00B80E8B" w:rsidRDefault="00B80E8B" w:rsidP="00B80E8B">
      <w:pPr>
        <w:pStyle w:val="code"/>
      </w:pPr>
      <w:r>
        <w:t xml:space="preserve">  const char *logicalName, </w:t>
      </w:r>
    </w:p>
    <w:p w14:paraId="72D98408" w14:textId="77777777" w:rsidR="00B80E8B" w:rsidRDefault="00B80E8B" w:rsidP="00B80E8B">
      <w:pPr>
        <w:pStyle w:val="code"/>
      </w:pPr>
      <w:r>
        <w:t xml:space="preserve">  const char *str)</w:t>
      </w:r>
    </w:p>
    <w:p w14:paraId="1DAB258A" w14:textId="77777777" w:rsidR="00B80E8B" w:rsidRDefault="00B80E8B" w:rsidP="00B80E8B">
      <w:pPr>
        <w:pStyle w:val="code"/>
      </w:pPr>
      <w:r>
        <w:t xml:space="preserve">  {</w:t>
      </w:r>
    </w:p>
    <w:p w14:paraId="49CBD1B6" w14:textId="77777777" w:rsidR="00B80E8B" w:rsidRDefault="00B80E8B" w:rsidP="00B80E8B">
      <w:pPr>
        <w:pStyle w:val="code"/>
      </w:pPr>
      <w:r>
        <w:t xml:space="preserve">   if (strcmp(logicalName,"top") == 0) </w:t>
      </w:r>
    </w:p>
    <w:p w14:paraId="2B38FDE6" w14:textId="77777777" w:rsidR="00B80E8B" w:rsidRDefault="00B80E8B" w:rsidP="00B80E8B">
      <w:pPr>
        <w:pStyle w:val="code"/>
      </w:pPr>
      <w:r>
        <w:t xml:space="preserve">     {</w:t>
      </w:r>
    </w:p>
    <w:p w14:paraId="44711EAC" w14:textId="77777777" w:rsidR="00B80E8B" w:rsidRDefault="00B80E8B" w:rsidP="00B80E8B">
      <w:pPr>
        <w:pStyle w:val="code"/>
      </w:pPr>
      <w:r>
        <w:t xml:space="preserve">      wprintw(UpperWindow,"%s",str);</w:t>
      </w:r>
    </w:p>
    <w:p w14:paraId="42B27637" w14:textId="77777777" w:rsidR="00B80E8B" w:rsidRDefault="00B80E8B" w:rsidP="00B80E8B">
      <w:pPr>
        <w:pStyle w:val="code"/>
      </w:pPr>
      <w:r>
        <w:t xml:space="preserve">      wrefresh(UpperWindow);</w:t>
      </w:r>
    </w:p>
    <w:p w14:paraId="536DEBA1" w14:textId="77777777" w:rsidR="00B80E8B" w:rsidRDefault="00B80E8B" w:rsidP="00B80E8B">
      <w:pPr>
        <w:pStyle w:val="code"/>
      </w:pPr>
      <w:r>
        <w:t xml:space="preserve">     }</w:t>
      </w:r>
    </w:p>
    <w:p w14:paraId="3AF55C8D" w14:textId="77777777" w:rsidR="00B80E8B" w:rsidRDefault="00B80E8B" w:rsidP="00B80E8B">
      <w:pPr>
        <w:pStyle w:val="code"/>
      </w:pPr>
      <w:r>
        <w:t xml:space="preserve">   else </w:t>
      </w:r>
    </w:p>
    <w:p w14:paraId="71EC57A0" w14:textId="77777777" w:rsidR="00B80E8B" w:rsidRDefault="00B80E8B" w:rsidP="00B80E8B">
      <w:pPr>
        <w:pStyle w:val="code"/>
      </w:pPr>
      <w:r>
        <w:t xml:space="preserve">     {</w:t>
      </w:r>
    </w:p>
    <w:p w14:paraId="12EA7D21" w14:textId="77777777" w:rsidR="00B80E8B" w:rsidRDefault="00B80E8B" w:rsidP="00B80E8B">
      <w:pPr>
        <w:pStyle w:val="code"/>
      </w:pPr>
      <w:r>
        <w:t xml:space="preserve">      wprintw(LowerWindow,"%s",str);</w:t>
      </w:r>
    </w:p>
    <w:p w14:paraId="48CF12F6" w14:textId="77777777" w:rsidR="00B80E8B" w:rsidRDefault="00B80E8B" w:rsidP="00B80E8B">
      <w:pPr>
        <w:pStyle w:val="code"/>
      </w:pPr>
      <w:r>
        <w:t xml:space="preserve">      wrefresh(LowerWindow);</w:t>
      </w:r>
    </w:p>
    <w:p w14:paraId="4B173524" w14:textId="77777777" w:rsidR="00B80E8B" w:rsidRDefault="00B80E8B" w:rsidP="00B80E8B">
      <w:pPr>
        <w:pStyle w:val="code"/>
      </w:pPr>
      <w:r>
        <w:t xml:space="preserve">     }</w:t>
      </w:r>
    </w:p>
    <w:p w14:paraId="545E94BF" w14:textId="77777777" w:rsidR="00B80E8B" w:rsidRDefault="00B80E8B" w:rsidP="00B80E8B">
      <w:pPr>
        <w:pStyle w:val="code"/>
      </w:pPr>
      <w:r>
        <w:t xml:space="preserve">     </w:t>
      </w:r>
    </w:p>
    <w:p w14:paraId="4B7D4817" w14:textId="77777777" w:rsidR="00B80E8B" w:rsidRDefault="00B80E8B" w:rsidP="00B80E8B">
      <w:pPr>
        <w:pStyle w:val="code"/>
      </w:pPr>
      <w:r>
        <w:t xml:space="preserve">   return 0;</w:t>
      </w:r>
    </w:p>
    <w:p w14:paraId="204378FE" w14:textId="77777777" w:rsidR="00B80E8B" w:rsidRDefault="00B80E8B" w:rsidP="00B80E8B">
      <w:pPr>
        <w:pStyle w:val="code"/>
      </w:pPr>
      <w:r>
        <w:t xml:space="preserve">  }</w:t>
      </w:r>
    </w:p>
    <w:p w14:paraId="57856B8F" w14:textId="77777777" w:rsidR="00B80E8B" w:rsidRDefault="00B80E8B" w:rsidP="00B80E8B">
      <w:pPr>
        <w:pStyle w:val="code"/>
      </w:pPr>
    </w:p>
    <w:p w14:paraId="347C2B23" w14:textId="77777777" w:rsidR="00B80E8B" w:rsidRDefault="00B80E8B" w:rsidP="00B80E8B">
      <w:pPr>
        <w:pStyle w:val="code"/>
      </w:pPr>
      <w:r>
        <w:lastRenderedPageBreak/>
        <w:t>/*</w:t>
      </w:r>
    </w:p>
    <w:p w14:paraId="1A8F9D8E" w14:textId="77777777" w:rsidR="00B80E8B" w:rsidRDefault="00B80E8B" w:rsidP="00B80E8B">
      <w:pPr>
        <w:pStyle w:val="code"/>
      </w:pPr>
      <w:r>
        <w:t>We now need to define a function which will get and unget characters from the lower window. CURSES uses unbuffered input so we will simulate buffered input for CLIPS.  The get and ungetc char</w:t>
      </w:r>
      <w:r>
        <w:softHyphen/>
        <w:t>acter functions for our router are defined below.</w:t>
      </w:r>
    </w:p>
    <w:p w14:paraId="129C2123" w14:textId="77777777" w:rsidR="00B80E8B" w:rsidRDefault="00B80E8B" w:rsidP="00B80E8B">
      <w:pPr>
        <w:pStyle w:val="code"/>
      </w:pPr>
      <w:r>
        <w:t>*/</w:t>
      </w:r>
    </w:p>
    <w:p w14:paraId="0AAFF94F" w14:textId="77777777" w:rsidR="00B80E8B" w:rsidRDefault="00B80E8B" w:rsidP="00B80E8B">
      <w:pPr>
        <w:pStyle w:val="code"/>
      </w:pPr>
    </w:p>
    <w:p w14:paraId="1BFC0B04" w14:textId="77777777" w:rsidR="00B80E8B" w:rsidRDefault="00B80E8B" w:rsidP="00B80E8B">
      <w:pPr>
        <w:pStyle w:val="code"/>
      </w:pPr>
      <w:r>
        <w:t>static int UseSave = FALSE;</w:t>
      </w:r>
    </w:p>
    <w:p w14:paraId="2F3F5E96" w14:textId="77777777" w:rsidR="00B80E8B" w:rsidRDefault="00B80E8B" w:rsidP="00B80E8B">
      <w:pPr>
        <w:pStyle w:val="code"/>
      </w:pPr>
      <w:r>
        <w:t>static int SaveChar;</w:t>
      </w:r>
    </w:p>
    <w:p w14:paraId="2D1C7AEF" w14:textId="77777777" w:rsidR="00B80E8B" w:rsidRDefault="00B80E8B" w:rsidP="00B80E8B">
      <w:pPr>
        <w:pStyle w:val="code"/>
      </w:pPr>
      <w:r>
        <w:t>static int SendReturn = TRUE;</w:t>
      </w:r>
    </w:p>
    <w:p w14:paraId="38A4DF84" w14:textId="77777777" w:rsidR="00B80E8B" w:rsidRDefault="00B80E8B" w:rsidP="00B80E8B">
      <w:pPr>
        <w:pStyle w:val="code"/>
      </w:pPr>
    </w:p>
    <w:p w14:paraId="281FA9BD" w14:textId="77777777" w:rsidR="00B80E8B" w:rsidRDefault="00B80E8B" w:rsidP="00B80E8B">
      <w:pPr>
        <w:pStyle w:val="code"/>
      </w:pPr>
      <w:r>
        <w:t>static char StrBuff[80] = {'\0'};</w:t>
      </w:r>
    </w:p>
    <w:p w14:paraId="61BF88E1" w14:textId="77777777" w:rsidR="00B80E8B" w:rsidRDefault="00B80E8B" w:rsidP="00B80E8B">
      <w:pPr>
        <w:pStyle w:val="code"/>
      </w:pPr>
      <w:r>
        <w:t>static int  CharLocation = 0;</w:t>
      </w:r>
    </w:p>
    <w:p w14:paraId="0BF31C0C" w14:textId="77777777" w:rsidR="00B80E8B" w:rsidRDefault="00B80E8B" w:rsidP="00B80E8B">
      <w:pPr>
        <w:pStyle w:val="code"/>
      </w:pPr>
    </w:p>
    <w:p w14:paraId="0887B8F4" w14:textId="77777777" w:rsidR="00B80E8B" w:rsidRDefault="00B80E8B" w:rsidP="00B80E8B">
      <w:pPr>
        <w:pStyle w:val="code"/>
      </w:pPr>
      <w:r>
        <w:t>int GetcScreen(</w:t>
      </w:r>
    </w:p>
    <w:p w14:paraId="59CF0BC8" w14:textId="77777777" w:rsidR="00B80E8B" w:rsidRDefault="00B80E8B" w:rsidP="00B80E8B">
      <w:pPr>
        <w:pStyle w:val="code"/>
      </w:pPr>
      <w:r>
        <w:t xml:space="preserve">  void *environment,</w:t>
      </w:r>
    </w:p>
    <w:p w14:paraId="7703D8C3" w14:textId="77777777" w:rsidR="00B80E8B" w:rsidRDefault="00B80E8B" w:rsidP="00B80E8B">
      <w:pPr>
        <w:pStyle w:val="code"/>
      </w:pPr>
      <w:r>
        <w:t xml:space="preserve">  const char *logicalName)</w:t>
      </w:r>
    </w:p>
    <w:p w14:paraId="699F9A43" w14:textId="77777777" w:rsidR="00B80E8B" w:rsidRDefault="00B80E8B" w:rsidP="00B80E8B">
      <w:pPr>
        <w:pStyle w:val="code"/>
      </w:pPr>
      <w:r>
        <w:t xml:space="preserve">  {</w:t>
      </w:r>
    </w:p>
    <w:p w14:paraId="2AEDEC0F" w14:textId="77777777" w:rsidR="00B80E8B" w:rsidRDefault="00B80E8B" w:rsidP="00B80E8B">
      <w:pPr>
        <w:pStyle w:val="code"/>
      </w:pPr>
      <w:r>
        <w:t xml:space="preserve">   int rv;</w:t>
      </w:r>
    </w:p>
    <w:p w14:paraId="0485CEA0" w14:textId="77777777" w:rsidR="00B80E8B" w:rsidRDefault="00B80E8B" w:rsidP="00B80E8B">
      <w:pPr>
        <w:pStyle w:val="code"/>
      </w:pPr>
    </w:p>
    <w:p w14:paraId="1C547511" w14:textId="77777777" w:rsidR="00B80E8B" w:rsidRDefault="00B80E8B" w:rsidP="00B80E8B">
      <w:pPr>
        <w:pStyle w:val="code"/>
      </w:pPr>
      <w:r>
        <w:t xml:space="preserve">   if (UseSave == TRUE) </w:t>
      </w:r>
    </w:p>
    <w:p w14:paraId="6F1BD5B4" w14:textId="77777777" w:rsidR="00B80E8B" w:rsidRDefault="00B80E8B" w:rsidP="00B80E8B">
      <w:pPr>
        <w:pStyle w:val="code"/>
      </w:pPr>
      <w:r>
        <w:t xml:space="preserve">     {</w:t>
      </w:r>
    </w:p>
    <w:p w14:paraId="19E25400" w14:textId="77777777" w:rsidR="00B80E8B" w:rsidRDefault="00B80E8B" w:rsidP="00B80E8B">
      <w:pPr>
        <w:pStyle w:val="code"/>
      </w:pPr>
      <w:r>
        <w:t xml:space="preserve">      UseSave = FALSE;</w:t>
      </w:r>
    </w:p>
    <w:p w14:paraId="1ABD5659" w14:textId="77777777" w:rsidR="00B80E8B" w:rsidRDefault="00B80E8B" w:rsidP="00B80E8B">
      <w:pPr>
        <w:pStyle w:val="code"/>
      </w:pPr>
      <w:r>
        <w:t xml:space="preserve">      return(SaveChar);</w:t>
      </w:r>
    </w:p>
    <w:p w14:paraId="6CA65FB5" w14:textId="77777777" w:rsidR="00B80E8B" w:rsidRDefault="00B80E8B" w:rsidP="00B80E8B">
      <w:pPr>
        <w:pStyle w:val="code"/>
      </w:pPr>
      <w:r>
        <w:t xml:space="preserve">     }</w:t>
      </w:r>
    </w:p>
    <w:p w14:paraId="45B2989E" w14:textId="77777777" w:rsidR="00B80E8B" w:rsidRDefault="00B80E8B" w:rsidP="00B80E8B">
      <w:pPr>
        <w:pStyle w:val="code"/>
      </w:pPr>
    </w:p>
    <w:p w14:paraId="6F95B498" w14:textId="77777777" w:rsidR="00B80E8B" w:rsidRDefault="00B80E8B" w:rsidP="00B80E8B">
      <w:pPr>
        <w:pStyle w:val="code"/>
      </w:pPr>
      <w:r>
        <w:t xml:space="preserve">   if (StrBuff[CharLocation] == '\0') </w:t>
      </w:r>
    </w:p>
    <w:p w14:paraId="5D3E2B32" w14:textId="77777777" w:rsidR="00B80E8B" w:rsidRDefault="00B80E8B" w:rsidP="00B80E8B">
      <w:pPr>
        <w:pStyle w:val="code"/>
      </w:pPr>
      <w:r>
        <w:t xml:space="preserve">     {</w:t>
      </w:r>
    </w:p>
    <w:p w14:paraId="350C004C" w14:textId="77777777" w:rsidR="00B80E8B" w:rsidRDefault="00B80E8B" w:rsidP="00B80E8B">
      <w:pPr>
        <w:pStyle w:val="code"/>
      </w:pPr>
      <w:r>
        <w:t xml:space="preserve">      if (SendReturn == FALSE) </w:t>
      </w:r>
    </w:p>
    <w:p w14:paraId="28742300" w14:textId="77777777" w:rsidR="00B80E8B" w:rsidRDefault="00B80E8B" w:rsidP="00B80E8B">
      <w:pPr>
        <w:pStyle w:val="code"/>
      </w:pPr>
      <w:r>
        <w:t xml:space="preserve">        {</w:t>
      </w:r>
    </w:p>
    <w:p w14:paraId="0A6F841B" w14:textId="77777777" w:rsidR="00B80E8B" w:rsidRDefault="00B80E8B" w:rsidP="00B80E8B">
      <w:pPr>
        <w:pStyle w:val="code"/>
      </w:pPr>
      <w:r>
        <w:t xml:space="preserve">         SendReturn = TRUE;</w:t>
      </w:r>
    </w:p>
    <w:p w14:paraId="732BAFC3" w14:textId="77777777" w:rsidR="00B80E8B" w:rsidRDefault="00B80E8B" w:rsidP="00B80E8B">
      <w:pPr>
        <w:pStyle w:val="code"/>
      </w:pPr>
      <w:r>
        <w:t xml:space="preserve">         return('\n');</w:t>
      </w:r>
    </w:p>
    <w:p w14:paraId="6E02AF44" w14:textId="77777777" w:rsidR="00B80E8B" w:rsidRDefault="00B80E8B" w:rsidP="00B80E8B">
      <w:pPr>
        <w:pStyle w:val="code"/>
      </w:pPr>
      <w:r>
        <w:t xml:space="preserve">        }</w:t>
      </w:r>
    </w:p>
    <w:p w14:paraId="780AC567" w14:textId="77777777" w:rsidR="00B80E8B" w:rsidRDefault="00B80E8B" w:rsidP="00B80E8B">
      <w:pPr>
        <w:pStyle w:val="code"/>
      </w:pPr>
    </w:p>
    <w:p w14:paraId="5043EA71" w14:textId="77777777" w:rsidR="00B80E8B" w:rsidRDefault="00B80E8B" w:rsidP="00B80E8B">
      <w:pPr>
        <w:pStyle w:val="code"/>
      </w:pPr>
      <w:r>
        <w:t xml:space="preserve">      wgetstr(LowerWindow,&amp;StrBuff[0]);</w:t>
      </w:r>
    </w:p>
    <w:p w14:paraId="5885CBCA" w14:textId="77777777" w:rsidR="00B80E8B" w:rsidRDefault="00B80E8B" w:rsidP="00B80E8B">
      <w:pPr>
        <w:pStyle w:val="code"/>
      </w:pPr>
      <w:r>
        <w:t xml:space="preserve">      CharLocation = 0;</w:t>
      </w:r>
    </w:p>
    <w:p w14:paraId="1FE7DCF3" w14:textId="77777777" w:rsidR="00B80E8B" w:rsidRDefault="00B80E8B" w:rsidP="00B80E8B">
      <w:pPr>
        <w:pStyle w:val="code"/>
      </w:pPr>
      <w:r>
        <w:t xml:space="preserve">     }</w:t>
      </w:r>
    </w:p>
    <w:p w14:paraId="1D142494" w14:textId="77777777" w:rsidR="00B80E8B" w:rsidRDefault="00B80E8B" w:rsidP="00B80E8B">
      <w:pPr>
        <w:pStyle w:val="code"/>
      </w:pPr>
      <w:r>
        <w:t xml:space="preserve">  </w:t>
      </w:r>
    </w:p>
    <w:p w14:paraId="28CC147D" w14:textId="77777777" w:rsidR="00B80E8B" w:rsidRDefault="00B80E8B" w:rsidP="00B80E8B">
      <w:pPr>
        <w:pStyle w:val="code"/>
      </w:pPr>
      <w:r>
        <w:t xml:space="preserve">   rv = StrBuff[CharLocation];</w:t>
      </w:r>
    </w:p>
    <w:p w14:paraId="383AC744" w14:textId="77777777" w:rsidR="00B80E8B" w:rsidRDefault="00B80E8B" w:rsidP="00B80E8B">
      <w:pPr>
        <w:pStyle w:val="code"/>
      </w:pPr>
      <w:r>
        <w:t xml:space="preserve">   if (rv == '\0') return('\n');</w:t>
      </w:r>
    </w:p>
    <w:p w14:paraId="41FB5CF6" w14:textId="77777777" w:rsidR="00B80E8B" w:rsidRDefault="00B80E8B" w:rsidP="00B80E8B">
      <w:pPr>
        <w:pStyle w:val="code"/>
      </w:pPr>
      <w:r>
        <w:t xml:space="preserve">   CharLocation++;</w:t>
      </w:r>
    </w:p>
    <w:p w14:paraId="632A1A5D" w14:textId="77777777" w:rsidR="00B80E8B" w:rsidRDefault="00B80E8B" w:rsidP="00B80E8B">
      <w:pPr>
        <w:pStyle w:val="code"/>
      </w:pPr>
      <w:r>
        <w:t xml:space="preserve">   SendReturn = FALSE;</w:t>
      </w:r>
    </w:p>
    <w:p w14:paraId="6142492F" w14:textId="77777777" w:rsidR="00B80E8B" w:rsidRDefault="00B80E8B" w:rsidP="00B80E8B">
      <w:pPr>
        <w:pStyle w:val="code"/>
      </w:pPr>
      <w:r>
        <w:t xml:space="preserve">   return(rv);</w:t>
      </w:r>
    </w:p>
    <w:p w14:paraId="46FE8364" w14:textId="77777777" w:rsidR="00B80E8B" w:rsidRDefault="00B80E8B" w:rsidP="00B80E8B">
      <w:pPr>
        <w:pStyle w:val="code"/>
      </w:pPr>
      <w:r>
        <w:t xml:space="preserve">  }</w:t>
      </w:r>
    </w:p>
    <w:p w14:paraId="2D035BB6" w14:textId="77777777" w:rsidR="00B80E8B" w:rsidRDefault="00B80E8B" w:rsidP="00B80E8B">
      <w:pPr>
        <w:pStyle w:val="code"/>
      </w:pPr>
    </w:p>
    <w:p w14:paraId="74E21A6C" w14:textId="77777777" w:rsidR="00B80E8B" w:rsidRDefault="00B80E8B" w:rsidP="00B80E8B">
      <w:pPr>
        <w:pStyle w:val="code"/>
      </w:pPr>
      <w:r>
        <w:t>int UngetcScreen(</w:t>
      </w:r>
    </w:p>
    <w:p w14:paraId="211CA21D" w14:textId="77777777" w:rsidR="00B80E8B" w:rsidRDefault="00B80E8B" w:rsidP="00B80E8B">
      <w:pPr>
        <w:pStyle w:val="code"/>
      </w:pPr>
      <w:r>
        <w:t xml:space="preserve">  void *environment,</w:t>
      </w:r>
    </w:p>
    <w:p w14:paraId="6283F632" w14:textId="77777777" w:rsidR="00B80E8B" w:rsidRDefault="00B80E8B" w:rsidP="00B80E8B">
      <w:pPr>
        <w:pStyle w:val="code"/>
      </w:pPr>
      <w:r>
        <w:t xml:space="preserve">  int ch, </w:t>
      </w:r>
    </w:p>
    <w:p w14:paraId="7B88B6D3" w14:textId="77777777" w:rsidR="00B80E8B" w:rsidRDefault="00B80E8B" w:rsidP="00B80E8B">
      <w:pPr>
        <w:pStyle w:val="code"/>
      </w:pPr>
      <w:r>
        <w:t xml:space="preserve">  const char *logicalName)</w:t>
      </w:r>
    </w:p>
    <w:p w14:paraId="46DAB49D" w14:textId="77777777" w:rsidR="00B80E8B" w:rsidRDefault="00B80E8B" w:rsidP="00B80E8B">
      <w:pPr>
        <w:pStyle w:val="code"/>
      </w:pPr>
      <w:r>
        <w:t xml:space="preserve">  {</w:t>
      </w:r>
    </w:p>
    <w:p w14:paraId="4F4FBD88" w14:textId="77777777" w:rsidR="00B80E8B" w:rsidRDefault="00B80E8B" w:rsidP="00B80E8B">
      <w:pPr>
        <w:pStyle w:val="code"/>
      </w:pPr>
      <w:r>
        <w:t xml:space="preserve">   UseSave = TRUE;</w:t>
      </w:r>
    </w:p>
    <w:p w14:paraId="4126E3B9" w14:textId="77777777" w:rsidR="00B80E8B" w:rsidRDefault="00B80E8B" w:rsidP="00B80E8B">
      <w:pPr>
        <w:pStyle w:val="code"/>
      </w:pPr>
      <w:r>
        <w:t xml:space="preserve">   SaveChar = ch;</w:t>
      </w:r>
    </w:p>
    <w:p w14:paraId="0BFAF778" w14:textId="77777777" w:rsidR="00B80E8B" w:rsidRDefault="00B80E8B" w:rsidP="00B80E8B">
      <w:pPr>
        <w:pStyle w:val="code"/>
      </w:pPr>
      <w:r>
        <w:t xml:space="preserve">   return(ch);</w:t>
      </w:r>
    </w:p>
    <w:p w14:paraId="35F4601B" w14:textId="77777777" w:rsidR="00B80E8B" w:rsidRDefault="00B80E8B" w:rsidP="00B80E8B">
      <w:pPr>
        <w:pStyle w:val="code"/>
      </w:pPr>
      <w:r>
        <w:t xml:space="preserve">  }</w:t>
      </w:r>
    </w:p>
    <w:p w14:paraId="7B17B768" w14:textId="77777777" w:rsidR="00B80E8B" w:rsidRDefault="00B80E8B" w:rsidP="00B80E8B">
      <w:pPr>
        <w:pStyle w:val="code"/>
      </w:pPr>
    </w:p>
    <w:p w14:paraId="57E41B8C" w14:textId="77777777" w:rsidR="00B80E8B" w:rsidRDefault="00B80E8B" w:rsidP="00B80E8B">
      <w:pPr>
        <w:pStyle w:val="code"/>
      </w:pPr>
      <w:r>
        <w:t>/*</w:t>
      </w:r>
    </w:p>
    <w:p w14:paraId="6501B2FB" w14:textId="77777777" w:rsidR="00B80E8B" w:rsidRDefault="00B80E8B" w:rsidP="00B80E8B">
      <w:pPr>
        <w:pStyle w:val="code"/>
      </w:pPr>
      <w:r>
        <w:t>When we exit CLIPS CURSES needs to be deactivated. The exit function for our router is defined below.</w:t>
      </w:r>
    </w:p>
    <w:p w14:paraId="0D3C4152" w14:textId="77777777" w:rsidR="00B80E8B" w:rsidRDefault="00B80E8B" w:rsidP="00B80E8B">
      <w:pPr>
        <w:pStyle w:val="code"/>
      </w:pPr>
      <w:r>
        <w:t>*/</w:t>
      </w:r>
    </w:p>
    <w:p w14:paraId="5BA29D1C" w14:textId="77777777" w:rsidR="00B80E8B" w:rsidRDefault="00B80E8B" w:rsidP="00B80E8B">
      <w:pPr>
        <w:pStyle w:val="code"/>
      </w:pPr>
    </w:p>
    <w:p w14:paraId="08722F77" w14:textId="77777777" w:rsidR="00B80E8B" w:rsidRDefault="00B80E8B" w:rsidP="00B80E8B">
      <w:pPr>
        <w:pStyle w:val="code"/>
      </w:pPr>
      <w:r>
        <w:t>int ExitScreen(</w:t>
      </w:r>
    </w:p>
    <w:p w14:paraId="1F93981D" w14:textId="77777777" w:rsidR="00B80E8B" w:rsidRDefault="00B80E8B" w:rsidP="00B80E8B">
      <w:pPr>
        <w:pStyle w:val="code"/>
      </w:pPr>
      <w:r>
        <w:t xml:space="preserve">  void *environment,</w:t>
      </w:r>
    </w:p>
    <w:p w14:paraId="7C3F46A1" w14:textId="77777777" w:rsidR="00B80E8B" w:rsidRDefault="00B80E8B" w:rsidP="00B80E8B">
      <w:pPr>
        <w:pStyle w:val="code"/>
      </w:pPr>
      <w:r>
        <w:t xml:space="preserve">  int num)           /* unused */</w:t>
      </w:r>
    </w:p>
    <w:p w14:paraId="2285943D" w14:textId="77777777" w:rsidR="00B80E8B" w:rsidRDefault="00B80E8B" w:rsidP="00B80E8B">
      <w:pPr>
        <w:pStyle w:val="code"/>
      </w:pPr>
      <w:r>
        <w:t xml:space="preserve">  {</w:t>
      </w:r>
    </w:p>
    <w:p w14:paraId="7994A479" w14:textId="77777777" w:rsidR="00B80E8B" w:rsidRDefault="00B80E8B" w:rsidP="00B80E8B">
      <w:pPr>
        <w:pStyle w:val="code"/>
      </w:pPr>
      <w:r>
        <w:t xml:space="preserve">   endwin();</w:t>
      </w:r>
    </w:p>
    <w:p w14:paraId="5676BEA0" w14:textId="77777777" w:rsidR="00B80E8B" w:rsidRDefault="00B80E8B" w:rsidP="00B80E8B">
      <w:pPr>
        <w:pStyle w:val="code"/>
      </w:pPr>
      <w:r>
        <w:t xml:space="preserve">   return 0;</w:t>
      </w:r>
    </w:p>
    <w:p w14:paraId="247BE5F4" w14:textId="77777777" w:rsidR="00B80E8B" w:rsidRDefault="00B80E8B" w:rsidP="00B80E8B">
      <w:pPr>
        <w:pStyle w:val="code"/>
      </w:pPr>
      <w:r>
        <w:t xml:space="preserve">  }</w:t>
      </w:r>
    </w:p>
    <w:p w14:paraId="403195B6" w14:textId="77777777" w:rsidR="00B80E8B" w:rsidRDefault="00B80E8B" w:rsidP="00B80E8B">
      <w:pPr>
        <w:pStyle w:val="code"/>
      </w:pPr>
    </w:p>
    <w:p w14:paraId="49493950" w14:textId="77777777" w:rsidR="00B80E8B" w:rsidRDefault="00B80E8B" w:rsidP="00B80E8B">
      <w:pPr>
        <w:pStyle w:val="code"/>
        <w:keepNext/>
      </w:pPr>
      <w:r>
        <w:t>/*</w:t>
      </w:r>
    </w:p>
    <w:p w14:paraId="192895DF" w14:textId="77777777" w:rsidR="00B80E8B" w:rsidRDefault="00B80E8B" w:rsidP="00B80E8B">
      <w:pPr>
        <w:pStyle w:val="code"/>
        <w:keepNext/>
      </w:pPr>
      <w:r>
        <w:t>Now define a function that turns the screen mode on.</w:t>
      </w:r>
    </w:p>
    <w:p w14:paraId="450A3D64" w14:textId="77777777" w:rsidR="00B80E8B" w:rsidRDefault="00B80E8B" w:rsidP="00B80E8B">
      <w:pPr>
        <w:pStyle w:val="code"/>
        <w:keepNext/>
      </w:pPr>
      <w:r>
        <w:t>*/</w:t>
      </w:r>
    </w:p>
    <w:p w14:paraId="34E1F3B4" w14:textId="77777777" w:rsidR="00B80E8B" w:rsidRDefault="00B80E8B" w:rsidP="00B80E8B">
      <w:pPr>
        <w:pStyle w:val="code"/>
        <w:keepNext/>
      </w:pPr>
    </w:p>
    <w:p w14:paraId="5B4F1A14" w14:textId="77777777" w:rsidR="00B80E8B" w:rsidRDefault="00B80E8B" w:rsidP="00B80E8B">
      <w:pPr>
        <w:pStyle w:val="code"/>
      </w:pPr>
      <w:r>
        <w:t>int ScreenOn(</w:t>
      </w:r>
    </w:p>
    <w:p w14:paraId="04A85B5E" w14:textId="77777777" w:rsidR="00B80E8B" w:rsidRDefault="00B80E8B" w:rsidP="00B80E8B">
      <w:pPr>
        <w:pStyle w:val="code"/>
      </w:pPr>
      <w:r>
        <w:t xml:space="preserve">  void *environment)</w:t>
      </w:r>
    </w:p>
    <w:p w14:paraId="49C5E06B" w14:textId="77777777" w:rsidR="00B80E8B" w:rsidRDefault="00B80E8B" w:rsidP="00B80E8B">
      <w:pPr>
        <w:pStyle w:val="code"/>
      </w:pPr>
      <w:r>
        <w:t xml:space="preserve">  {</w:t>
      </w:r>
    </w:p>
    <w:p w14:paraId="473F3659" w14:textId="77777777" w:rsidR="00B80E8B" w:rsidRDefault="00B80E8B" w:rsidP="00B80E8B">
      <w:pPr>
        <w:pStyle w:val="code"/>
      </w:pPr>
      <w:r>
        <w:t xml:space="preserve">   int halfLines, i;</w:t>
      </w:r>
    </w:p>
    <w:p w14:paraId="5F14C720" w14:textId="77777777" w:rsidR="00B80E8B" w:rsidRDefault="00B80E8B" w:rsidP="00B80E8B">
      <w:pPr>
        <w:pStyle w:val="code"/>
      </w:pPr>
    </w:p>
    <w:p w14:paraId="3B280BD0" w14:textId="77777777" w:rsidR="00B80E8B" w:rsidRDefault="00B80E8B" w:rsidP="00B80E8B">
      <w:pPr>
        <w:pStyle w:val="code"/>
      </w:pPr>
      <w:r>
        <w:t xml:space="preserve">   /* Has initialization already occurred? */</w:t>
      </w:r>
    </w:p>
    <w:p w14:paraId="0A5A07B4" w14:textId="77777777" w:rsidR="00B80E8B" w:rsidRDefault="00B80E8B" w:rsidP="00B80E8B">
      <w:pPr>
        <w:pStyle w:val="code"/>
      </w:pPr>
    </w:p>
    <w:p w14:paraId="3AE62F66" w14:textId="77777777" w:rsidR="00B80E8B" w:rsidRDefault="00B80E8B" w:rsidP="00B80E8B">
      <w:pPr>
        <w:pStyle w:val="code"/>
      </w:pPr>
      <w:r>
        <w:t xml:space="preserve">   if (WindowInitialized == TRUE) return(FALSE);</w:t>
      </w:r>
    </w:p>
    <w:p w14:paraId="2BB53FF0" w14:textId="77777777" w:rsidR="00B80E8B" w:rsidRDefault="00B80E8B" w:rsidP="00B80E8B">
      <w:pPr>
        <w:pStyle w:val="code"/>
      </w:pPr>
      <w:r>
        <w:t xml:space="preserve">   else WindowInitialized = TRUE;</w:t>
      </w:r>
    </w:p>
    <w:p w14:paraId="63629288" w14:textId="77777777" w:rsidR="00B80E8B" w:rsidRDefault="00B80E8B" w:rsidP="00B80E8B">
      <w:pPr>
        <w:pStyle w:val="code"/>
      </w:pPr>
    </w:p>
    <w:p w14:paraId="579C5C06" w14:textId="77777777" w:rsidR="00B80E8B" w:rsidRDefault="00B80E8B" w:rsidP="00B80E8B">
      <w:pPr>
        <w:pStyle w:val="code"/>
      </w:pPr>
      <w:r>
        <w:t xml:space="preserve">   /* Reroute I/O and initialize CURSES. */</w:t>
      </w:r>
    </w:p>
    <w:p w14:paraId="24832C3F" w14:textId="77777777" w:rsidR="00B80E8B" w:rsidRDefault="00B80E8B" w:rsidP="00B80E8B">
      <w:pPr>
        <w:pStyle w:val="code"/>
      </w:pPr>
    </w:p>
    <w:p w14:paraId="57452D19" w14:textId="77777777" w:rsidR="00B80E8B" w:rsidRDefault="00B80E8B" w:rsidP="00B80E8B">
      <w:pPr>
        <w:pStyle w:val="code"/>
      </w:pPr>
      <w:r>
        <w:t xml:space="preserve">   initscr();</w:t>
      </w:r>
    </w:p>
    <w:p w14:paraId="13E00B7A" w14:textId="77777777" w:rsidR="00B80E8B" w:rsidRDefault="00B80E8B" w:rsidP="00B80E8B">
      <w:pPr>
        <w:pStyle w:val="code"/>
      </w:pPr>
      <w:r>
        <w:t xml:space="preserve">   echo();</w:t>
      </w:r>
    </w:p>
    <w:p w14:paraId="1524F04F" w14:textId="77777777" w:rsidR="00B80E8B" w:rsidRDefault="00B80E8B" w:rsidP="00B80E8B">
      <w:pPr>
        <w:pStyle w:val="code"/>
      </w:pPr>
    </w:p>
    <w:p w14:paraId="4523C7E3" w14:textId="77777777" w:rsidR="00B80E8B" w:rsidRDefault="00B80E8B" w:rsidP="00B80E8B">
      <w:pPr>
        <w:pStyle w:val="code"/>
      </w:pPr>
      <w:r>
        <w:t xml:space="preserve">   EnvAddRouter(environment,</w:t>
      </w:r>
    </w:p>
    <w:p w14:paraId="08B82A5B" w14:textId="77777777" w:rsidR="00B80E8B" w:rsidRDefault="00B80E8B" w:rsidP="00B80E8B">
      <w:pPr>
        <w:pStyle w:val="code"/>
      </w:pPr>
      <w:r>
        <w:t xml:space="preserve">                "screen",                  /* Router name     */</w:t>
      </w:r>
    </w:p>
    <w:p w14:paraId="1C3DA533" w14:textId="77777777" w:rsidR="00B80E8B" w:rsidRDefault="00B80E8B" w:rsidP="00B80E8B">
      <w:pPr>
        <w:pStyle w:val="code"/>
      </w:pPr>
      <w:r>
        <w:t xml:space="preserve">                10,                        /* Priority        */</w:t>
      </w:r>
    </w:p>
    <w:p w14:paraId="03F75B97" w14:textId="77777777" w:rsidR="00B80E8B" w:rsidRDefault="00B80E8B" w:rsidP="00B80E8B">
      <w:pPr>
        <w:pStyle w:val="code"/>
      </w:pPr>
      <w:r>
        <w:t xml:space="preserve">                FindScreen,                /* Query function  */</w:t>
      </w:r>
    </w:p>
    <w:p w14:paraId="43815CF6" w14:textId="77777777" w:rsidR="00B80E8B" w:rsidRDefault="00B80E8B" w:rsidP="00B80E8B">
      <w:pPr>
        <w:pStyle w:val="code"/>
      </w:pPr>
      <w:r>
        <w:t xml:space="preserve">                PrintScreen,               /* Print function  */</w:t>
      </w:r>
    </w:p>
    <w:p w14:paraId="54D8308B" w14:textId="77777777" w:rsidR="00B80E8B" w:rsidRDefault="00B80E8B" w:rsidP="00B80E8B">
      <w:pPr>
        <w:pStyle w:val="code"/>
      </w:pPr>
      <w:r>
        <w:t xml:space="preserve">                GetcScreen,                /* Getc function   */</w:t>
      </w:r>
    </w:p>
    <w:p w14:paraId="04CB22E9" w14:textId="77777777" w:rsidR="00B80E8B" w:rsidRDefault="00B80E8B" w:rsidP="00B80E8B">
      <w:pPr>
        <w:pStyle w:val="code"/>
      </w:pPr>
      <w:r>
        <w:t xml:space="preserve">                UngetcScreen,              /* Ungetc function */</w:t>
      </w:r>
    </w:p>
    <w:p w14:paraId="0006F308" w14:textId="77777777" w:rsidR="00B80E8B" w:rsidRDefault="00B80E8B" w:rsidP="00B80E8B">
      <w:pPr>
        <w:pStyle w:val="code"/>
      </w:pPr>
      <w:r>
        <w:t xml:space="preserve">                ExitScreen);               /* Exit function   */</w:t>
      </w:r>
    </w:p>
    <w:p w14:paraId="25A617BB" w14:textId="77777777" w:rsidR="00B80E8B" w:rsidRDefault="00B80E8B" w:rsidP="00B80E8B">
      <w:pPr>
        <w:pStyle w:val="code"/>
      </w:pPr>
    </w:p>
    <w:p w14:paraId="6FE91FA6" w14:textId="77777777" w:rsidR="00B80E8B" w:rsidRDefault="00B80E8B" w:rsidP="00B80E8B">
      <w:pPr>
        <w:pStyle w:val="code"/>
      </w:pPr>
      <w:r>
        <w:t xml:space="preserve">   /* Create the two windows. */</w:t>
      </w:r>
    </w:p>
    <w:p w14:paraId="5D700C0E" w14:textId="77777777" w:rsidR="00B80E8B" w:rsidRDefault="00B80E8B" w:rsidP="00B80E8B">
      <w:pPr>
        <w:pStyle w:val="code"/>
      </w:pPr>
    </w:p>
    <w:p w14:paraId="2E8B4C87" w14:textId="77777777" w:rsidR="00B80E8B" w:rsidRDefault="00B80E8B" w:rsidP="00B80E8B">
      <w:pPr>
        <w:pStyle w:val="code"/>
      </w:pPr>
      <w:r>
        <w:t xml:space="preserve">   halfLines = LINES / 2;</w:t>
      </w:r>
    </w:p>
    <w:p w14:paraId="3103AFE9" w14:textId="77777777" w:rsidR="00B80E8B" w:rsidRDefault="00B80E8B" w:rsidP="00B80E8B">
      <w:pPr>
        <w:pStyle w:val="code"/>
      </w:pPr>
      <w:r>
        <w:t xml:space="preserve">   UpperWindow = newwin(halfLines,COLS,0,0);</w:t>
      </w:r>
    </w:p>
    <w:p w14:paraId="75804174" w14:textId="77777777" w:rsidR="00B80E8B" w:rsidRDefault="00B80E8B" w:rsidP="00B80E8B">
      <w:pPr>
        <w:pStyle w:val="code"/>
      </w:pPr>
      <w:r>
        <w:t xml:space="preserve">   LowerWindow = newwin(halfLines - 1,COLS,halfLines + 1,0);</w:t>
      </w:r>
    </w:p>
    <w:p w14:paraId="545BE7BD" w14:textId="77777777" w:rsidR="00B80E8B" w:rsidRDefault="00B80E8B" w:rsidP="00B80E8B">
      <w:pPr>
        <w:pStyle w:val="code"/>
      </w:pPr>
    </w:p>
    <w:p w14:paraId="64D62D60" w14:textId="77777777" w:rsidR="00B80E8B" w:rsidRDefault="00B80E8B" w:rsidP="00B80E8B">
      <w:pPr>
        <w:pStyle w:val="code"/>
      </w:pPr>
      <w:r>
        <w:t xml:space="preserve">   /* Both windows should be scrollable. */</w:t>
      </w:r>
    </w:p>
    <w:p w14:paraId="0797B56A" w14:textId="77777777" w:rsidR="00B80E8B" w:rsidRDefault="00B80E8B" w:rsidP="00B80E8B">
      <w:pPr>
        <w:pStyle w:val="code"/>
      </w:pPr>
    </w:p>
    <w:p w14:paraId="62174872" w14:textId="77777777" w:rsidR="00B80E8B" w:rsidRDefault="00B80E8B" w:rsidP="00B80E8B">
      <w:pPr>
        <w:pStyle w:val="code"/>
      </w:pPr>
      <w:r>
        <w:t xml:space="preserve">   scrollok(UpperWindow,TRUE);</w:t>
      </w:r>
    </w:p>
    <w:p w14:paraId="32432C4F" w14:textId="77777777" w:rsidR="00B80E8B" w:rsidRDefault="00B80E8B" w:rsidP="00B80E8B">
      <w:pPr>
        <w:pStyle w:val="code"/>
      </w:pPr>
      <w:r>
        <w:t xml:space="preserve">   scrollok(LowerWindow,TRUE);</w:t>
      </w:r>
    </w:p>
    <w:p w14:paraId="5607A5F2" w14:textId="77777777" w:rsidR="00B80E8B" w:rsidRDefault="00B80E8B" w:rsidP="00B80E8B">
      <w:pPr>
        <w:pStyle w:val="code"/>
      </w:pPr>
    </w:p>
    <w:p w14:paraId="7E76072F" w14:textId="77777777" w:rsidR="00B80E8B" w:rsidRDefault="00B80E8B" w:rsidP="00B80E8B">
      <w:pPr>
        <w:pStyle w:val="code"/>
      </w:pPr>
      <w:r>
        <w:lastRenderedPageBreak/>
        <w:t xml:space="preserve">   /* Separate the two windows with a line. */</w:t>
      </w:r>
    </w:p>
    <w:p w14:paraId="10FE80DA" w14:textId="77777777" w:rsidR="00B80E8B" w:rsidRDefault="00B80E8B" w:rsidP="00B80E8B">
      <w:pPr>
        <w:pStyle w:val="code"/>
      </w:pPr>
    </w:p>
    <w:p w14:paraId="0EA1D888" w14:textId="77777777" w:rsidR="00B80E8B" w:rsidRDefault="00B80E8B" w:rsidP="00B80E8B">
      <w:pPr>
        <w:pStyle w:val="code"/>
      </w:pPr>
      <w:r>
        <w:t xml:space="preserve">   for (i = 0 ; i &lt; COLS ; i++) </w:t>
      </w:r>
    </w:p>
    <w:p w14:paraId="71FC88C2" w14:textId="77777777" w:rsidR="00B80E8B" w:rsidRDefault="00B80E8B" w:rsidP="00B80E8B">
      <w:pPr>
        <w:pStyle w:val="code"/>
      </w:pPr>
      <w:r>
        <w:t xml:space="preserve">     { mvaddch(halfLines,i,'-'); }</w:t>
      </w:r>
    </w:p>
    <w:p w14:paraId="001772E4" w14:textId="77777777" w:rsidR="00B80E8B" w:rsidRDefault="00B80E8B" w:rsidP="00B80E8B">
      <w:pPr>
        <w:pStyle w:val="code"/>
      </w:pPr>
      <w:r>
        <w:t xml:space="preserve">   refresh();</w:t>
      </w:r>
    </w:p>
    <w:p w14:paraId="1E9F4469" w14:textId="77777777" w:rsidR="00B80E8B" w:rsidRDefault="00B80E8B" w:rsidP="00B80E8B">
      <w:pPr>
        <w:pStyle w:val="code"/>
      </w:pPr>
    </w:p>
    <w:p w14:paraId="5F1030BC" w14:textId="77777777" w:rsidR="00B80E8B" w:rsidRDefault="00B80E8B" w:rsidP="00B80E8B">
      <w:pPr>
        <w:pStyle w:val="code"/>
      </w:pPr>
      <w:r>
        <w:t xml:space="preserve">   wclear(UpperWindow);</w:t>
      </w:r>
    </w:p>
    <w:p w14:paraId="0B2A7371" w14:textId="77777777" w:rsidR="00B80E8B" w:rsidRDefault="00B80E8B" w:rsidP="00B80E8B">
      <w:pPr>
        <w:pStyle w:val="code"/>
      </w:pPr>
      <w:r>
        <w:t xml:space="preserve">   wclear(LowerWindow);</w:t>
      </w:r>
    </w:p>
    <w:p w14:paraId="769B730A" w14:textId="77777777" w:rsidR="00B80E8B" w:rsidRDefault="00B80E8B" w:rsidP="00B80E8B">
      <w:pPr>
        <w:pStyle w:val="code"/>
      </w:pPr>
      <w:r>
        <w:t xml:space="preserve">   wmove(LowerWindow, 0,0);</w:t>
      </w:r>
    </w:p>
    <w:p w14:paraId="4499414A" w14:textId="77777777" w:rsidR="00B80E8B" w:rsidRDefault="00B80E8B" w:rsidP="00B80E8B">
      <w:pPr>
        <w:pStyle w:val="code"/>
      </w:pPr>
    </w:p>
    <w:p w14:paraId="466A9B0F" w14:textId="77777777" w:rsidR="00B80E8B" w:rsidRDefault="00B80E8B" w:rsidP="00B80E8B">
      <w:pPr>
        <w:pStyle w:val="code"/>
      </w:pPr>
      <w:r>
        <w:t xml:space="preserve">   return(TRUE);</w:t>
      </w:r>
    </w:p>
    <w:p w14:paraId="02CB6CDD" w14:textId="77777777" w:rsidR="00B80E8B" w:rsidRDefault="00B80E8B" w:rsidP="00B80E8B">
      <w:pPr>
        <w:pStyle w:val="code"/>
      </w:pPr>
      <w:r>
        <w:t xml:space="preserve">  }</w:t>
      </w:r>
    </w:p>
    <w:p w14:paraId="511C08AA" w14:textId="77777777" w:rsidR="00B80E8B" w:rsidRDefault="00B80E8B" w:rsidP="00B80E8B">
      <w:pPr>
        <w:pStyle w:val="code"/>
      </w:pPr>
    </w:p>
    <w:p w14:paraId="3B854C4F" w14:textId="77777777" w:rsidR="00B80E8B" w:rsidRDefault="00B80E8B" w:rsidP="00B80E8B">
      <w:pPr>
        <w:pStyle w:val="code"/>
        <w:keepNext/>
      </w:pPr>
      <w:r>
        <w:t>/*</w:t>
      </w:r>
    </w:p>
    <w:p w14:paraId="03CD486C" w14:textId="77777777" w:rsidR="00B80E8B" w:rsidRDefault="00B80E8B" w:rsidP="00B80E8B">
      <w:pPr>
        <w:pStyle w:val="code"/>
        <w:keepNext/>
      </w:pPr>
      <w:r>
        <w:t>Now define a function that turns the screen mode off.</w:t>
      </w:r>
    </w:p>
    <w:p w14:paraId="756002EA" w14:textId="77777777" w:rsidR="00B80E8B" w:rsidRDefault="00B80E8B" w:rsidP="00B80E8B">
      <w:pPr>
        <w:pStyle w:val="code"/>
        <w:keepNext/>
      </w:pPr>
      <w:r>
        <w:t>*/</w:t>
      </w:r>
    </w:p>
    <w:p w14:paraId="7F5CC73C" w14:textId="77777777" w:rsidR="00B80E8B" w:rsidRDefault="00B80E8B" w:rsidP="00B80E8B">
      <w:pPr>
        <w:pStyle w:val="code"/>
        <w:keepNext/>
      </w:pPr>
    </w:p>
    <w:p w14:paraId="25544F4C" w14:textId="77777777" w:rsidR="00B80E8B" w:rsidRDefault="00B80E8B" w:rsidP="00B80E8B">
      <w:pPr>
        <w:pStyle w:val="code"/>
      </w:pPr>
      <w:r>
        <w:t>int ScreenOff(</w:t>
      </w:r>
    </w:p>
    <w:p w14:paraId="2E72CBE3" w14:textId="77777777" w:rsidR="00B80E8B" w:rsidRDefault="00B80E8B" w:rsidP="00B80E8B">
      <w:pPr>
        <w:pStyle w:val="code"/>
      </w:pPr>
      <w:r>
        <w:t xml:space="preserve">  void *environment)</w:t>
      </w:r>
    </w:p>
    <w:p w14:paraId="05047C90" w14:textId="77777777" w:rsidR="00B80E8B" w:rsidRDefault="00B80E8B" w:rsidP="00B80E8B">
      <w:pPr>
        <w:pStyle w:val="code"/>
      </w:pPr>
      <w:r>
        <w:t xml:space="preserve">  {</w:t>
      </w:r>
    </w:p>
    <w:p w14:paraId="182B6387" w14:textId="77777777" w:rsidR="00B80E8B" w:rsidRDefault="00B80E8B" w:rsidP="00B80E8B">
      <w:pPr>
        <w:pStyle w:val="code"/>
      </w:pPr>
      <w:r>
        <w:t xml:space="preserve">   /* Is CURSES already deactivated? */</w:t>
      </w:r>
    </w:p>
    <w:p w14:paraId="5395E2E5" w14:textId="77777777" w:rsidR="00B80E8B" w:rsidRDefault="00B80E8B" w:rsidP="00B80E8B">
      <w:pPr>
        <w:pStyle w:val="code"/>
      </w:pPr>
    </w:p>
    <w:p w14:paraId="382E5584" w14:textId="77777777" w:rsidR="00B80E8B" w:rsidRDefault="00B80E8B" w:rsidP="00B80E8B">
      <w:pPr>
        <w:pStyle w:val="code"/>
      </w:pPr>
      <w:r>
        <w:t xml:space="preserve">   if (WindowInitialized == FALSE) return(FALSE);</w:t>
      </w:r>
    </w:p>
    <w:p w14:paraId="64937920" w14:textId="77777777" w:rsidR="00B80E8B" w:rsidRDefault="00B80E8B" w:rsidP="00B80E8B">
      <w:pPr>
        <w:pStyle w:val="code"/>
      </w:pPr>
    </w:p>
    <w:p w14:paraId="089AA81B" w14:textId="77777777" w:rsidR="00B80E8B" w:rsidRDefault="00B80E8B" w:rsidP="00B80E8B">
      <w:pPr>
        <w:pStyle w:val="code"/>
      </w:pPr>
      <w:r>
        <w:t xml:space="preserve">   WindowInitialized = FALSE;</w:t>
      </w:r>
    </w:p>
    <w:p w14:paraId="302FC15E" w14:textId="77777777" w:rsidR="00B80E8B" w:rsidRDefault="00B80E8B" w:rsidP="00B80E8B">
      <w:pPr>
        <w:pStyle w:val="code"/>
      </w:pPr>
    </w:p>
    <w:p w14:paraId="3319F769" w14:textId="77777777" w:rsidR="00B80E8B" w:rsidRDefault="00B80E8B" w:rsidP="00B80E8B">
      <w:pPr>
        <w:pStyle w:val="code"/>
      </w:pPr>
      <w:r>
        <w:t xml:space="preserve">   /* Remove I/O rerouting and deactivate CURSES. */</w:t>
      </w:r>
    </w:p>
    <w:p w14:paraId="06353CD5" w14:textId="77777777" w:rsidR="00B80E8B" w:rsidRDefault="00B80E8B" w:rsidP="00B80E8B">
      <w:pPr>
        <w:pStyle w:val="code"/>
      </w:pPr>
    </w:p>
    <w:p w14:paraId="436B6802" w14:textId="77777777" w:rsidR="00B80E8B" w:rsidRDefault="00B80E8B" w:rsidP="00B80E8B">
      <w:pPr>
        <w:pStyle w:val="code"/>
      </w:pPr>
      <w:r>
        <w:t xml:space="preserve">   EnvDeleteRouter(environment,"screen");</w:t>
      </w:r>
    </w:p>
    <w:p w14:paraId="0A81EA26" w14:textId="77777777" w:rsidR="00B80E8B" w:rsidRDefault="00B80E8B" w:rsidP="00B80E8B">
      <w:pPr>
        <w:pStyle w:val="code"/>
      </w:pPr>
      <w:r>
        <w:t xml:space="preserve">   endwin();</w:t>
      </w:r>
    </w:p>
    <w:p w14:paraId="350069FB" w14:textId="77777777" w:rsidR="00B80E8B" w:rsidRDefault="00B80E8B" w:rsidP="00B80E8B">
      <w:pPr>
        <w:pStyle w:val="code"/>
      </w:pPr>
    </w:p>
    <w:p w14:paraId="6BEE822C" w14:textId="77777777" w:rsidR="00B80E8B" w:rsidRDefault="00B80E8B" w:rsidP="00B80E8B">
      <w:pPr>
        <w:pStyle w:val="code"/>
      </w:pPr>
      <w:r>
        <w:t xml:space="preserve">   return(TRUE);</w:t>
      </w:r>
    </w:p>
    <w:p w14:paraId="3804B078" w14:textId="77777777" w:rsidR="00B80E8B" w:rsidRDefault="00B80E8B" w:rsidP="00B80E8B">
      <w:pPr>
        <w:pStyle w:val="code"/>
      </w:pPr>
      <w:r>
        <w:t xml:space="preserve">  }</w:t>
      </w:r>
    </w:p>
    <w:p w14:paraId="26F2C762" w14:textId="77777777" w:rsidR="00B80E8B" w:rsidRDefault="00B80E8B" w:rsidP="00B80E8B">
      <w:pPr>
        <w:pStyle w:val="code"/>
      </w:pPr>
    </w:p>
    <w:p w14:paraId="4AD7C1A2" w14:textId="77777777" w:rsidR="00B80E8B" w:rsidRDefault="00B80E8B" w:rsidP="00B80E8B">
      <w:pPr>
        <w:pStyle w:val="code"/>
      </w:pPr>
      <w:r>
        <w:t>/*</w:t>
      </w:r>
    </w:p>
    <w:p w14:paraId="522C452F" w14:textId="77777777" w:rsidR="00B80E8B" w:rsidRDefault="00B80E8B" w:rsidP="00B80E8B">
      <w:pPr>
        <w:pStyle w:val="code"/>
      </w:pPr>
      <w:r>
        <w:t>Now add the definitions for these functions to the UserFunctions func</w:t>
      </w:r>
      <w:r>
        <w:softHyphen/>
        <w:t>tion in file "userfunctions.c".</w:t>
      </w:r>
    </w:p>
    <w:p w14:paraId="0766F40B" w14:textId="77777777" w:rsidR="00B80E8B" w:rsidRDefault="00B80E8B" w:rsidP="00B80E8B">
      <w:pPr>
        <w:pStyle w:val="code"/>
      </w:pPr>
      <w:r>
        <w:t>*/</w:t>
      </w:r>
    </w:p>
    <w:p w14:paraId="13AD06EA" w14:textId="77777777" w:rsidR="00B80E8B" w:rsidRDefault="00B80E8B" w:rsidP="00B80E8B">
      <w:pPr>
        <w:pStyle w:val="code"/>
      </w:pPr>
    </w:p>
    <w:p w14:paraId="6FEF0C55" w14:textId="77777777" w:rsidR="00B80E8B" w:rsidRDefault="00B80E8B" w:rsidP="00B80E8B">
      <w:pPr>
        <w:pStyle w:val="code"/>
      </w:pPr>
      <w:r>
        <w:t>extern int ScreenOn(void *), ScreenOff(void *);</w:t>
      </w:r>
    </w:p>
    <w:p w14:paraId="40B9041A" w14:textId="77777777" w:rsidR="00B80E8B" w:rsidRDefault="00B80E8B" w:rsidP="00B80E8B">
      <w:pPr>
        <w:pStyle w:val="code"/>
      </w:pPr>
    </w:p>
    <w:p w14:paraId="14DF3097" w14:textId="77777777" w:rsidR="00B80E8B" w:rsidRDefault="00B80E8B" w:rsidP="00B80E8B">
      <w:pPr>
        <w:pStyle w:val="code"/>
      </w:pPr>
      <w:r>
        <w:t>EnvDefineFunction(environment,"screen-on",'b',ScreenOn, "ScreenOn");</w:t>
      </w:r>
    </w:p>
    <w:p w14:paraId="5157CDD9" w14:textId="77777777" w:rsidR="00B80E8B" w:rsidRDefault="00B80E8B" w:rsidP="00B80E8B">
      <w:pPr>
        <w:pStyle w:val="code"/>
      </w:pPr>
      <w:r>
        <w:t>EnvDefineFunction(environment,"screen-off",'b',ScreenOff, "ScreenOff");</w:t>
      </w:r>
    </w:p>
    <w:p w14:paraId="3080D221" w14:textId="77777777" w:rsidR="00B80E8B" w:rsidRDefault="00B80E8B" w:rsidP="00B80E8B">
      <w:pPr>
        <w:pStyle w:val="code"/>
      </w:pPr>
    </w:p>
    <w:p w14:paraId="5909FCBA" w14:textId="77777777" w:rsidR="00B80E8B" w:rsidRDefault="00B80E8B" w:rsidP="00B80E8B">
      <w:pPr>
        <w:pStyle w:val="code"/>
      </w:pPr>
      <w:r>
        <w:t>/*</w:t>
      </w:r>
    </w:p>
    <w:p w14:paraId="6F314302" w14:textId="77777777" w:rsidR="00B80E8B" w:rsidRDefault="00B80E8B" w:rsidP="00B80E8B">
      <w:pPr>
        <w:pStyle w:val="code"/>
      </w:pPr>
      <w:r>
        <w:t>Compile and link the appropriate files. The screen functions should now be accessible within CLIPS as external functions. For Example</w:t>
      </w:r>
    </w:p>
    <w:p w14:paraId="4FE4A2F4" w14:textId="77777777" w:rsidR="00B80E8B" w:rsidRDefault="00B80E8B" w:rsidP="00B80E8B">
      <w:pPr>
        <w:pStyle w:val="code"/>
      </w:pPr>
      <w:r>
        <w:t xml:space="preserve">   CLIPS&gt; (screen-on)</w:t>
      </w:r>
    </w:p>
    <w:p w14:paraId="114C54F8" w14:textId="77777777" w:rsidR="00B80E8B" w:rsidRDefault="00B80E8B" w:rsidP="00B80E8B">
      <w:pPr>
        <w:pStyle w:val="code"/>
      </w:pPr>
      <w:r>
        <w:t xml:space="preserve">       •</w:t>
      </w:r>
    </w:p>
    <w:p w14:paraId="386457E8" w14:textId="77777777" w:rsidR="00B80E8B" w:rsidRDefault="00B80E8B" w:rsidP="00B80E8B">
      <w:pPr>
        <w:pStyle w:val="code"/>
      </w:pPr>
      <w:r>
        <w:t xml:space="preserve">       •</w:t>
      </w:r>
    </w:p>
    <w:p w14:paraId="7C8D2064" w14:textId="77777777" w:rsidR="00B80E8B" w:rsidRDefault="00B80E8B" w:rsidP="00B80E8B">
      <w:pPr>
        <w:pStyle w:val="code"/>
      </w:pPr>
      <w:r>
        <w:t xml:space="preserve">       •</w:t>
      </w:r>
    </w:p>
    <w:p w14:paraId="4D20969C" w14:textId="77777777" w:rsidR="00B80E8B" w:rsidRDefault="00B80E8B" w:rsidP="00B80E8B">
      <w:pPr>
        <w:pStyle w:val="code"/>
      </w:pPr>
      <w:r>
        <w:t xml:space="preserve">   CLIPS&gt; (screen-off)</w:t>
      </w:r>
    </w:p>
    <w:p w14:paraId="763EC94B" w14:textId="77777777" w:rsidR="00B80E8B" w:rsidRDefault="00B80E8B" w:rsidP="00B80E8B">
      <w:pPr>
        <w:pStyle w:val="code"/>
      </w:pPr>
      <w:r>
        <w:t>*/</w:t>
      </w:r>
    </w:p>
    <w:p w14:paraId="15AD39CD" w14:textId="72F67BE0" w:rsidR="00C91534" w:rsidRDefault="00C91534" w:rsidP="00B80E8B">
      <w:pPr>
        <w:pStyle w:val="bullet1"/>
        <w:ind w:left="0" w:firstLine="0"/>
        <w:sectPr w:rsidR="00C91534">
          <w:footerReference w:type="even" r:id="rId60"/>
          <w:type w:val="oddPage"/>
          <w:pgSz w:w="12240" w:h="15840"/>
          <w:pgMar w:top="1440" w:right="1440" w:bottom="1440" w:left="1440" w:header="720" w:footer="720" w:gutter="0"/>
          <w:cols w:space="0"/>
        </w:sectPr>
      </w:pPr>
    </w:p>
    <w:p w14:paraId="318F1F60" w14:textId="77777777" w:rsidR="00C91534" w:rsidRDefault="00C91534">
      <w:pPr>
        <w:pStyle w:val="Heading1"/>
      </w:pPr>
      <w:bookmarkStart w:id="405" w:name="_Toc288750551"/>
      <w:r>
        <w:lastRenderedPageBreak/>
        <w:t>Index</w:t>
      </w:r>
      <w:bookmarkEnd w:id="405"/>
    </w:p>
    <w:p w14:paraId="5AB37EAA" w14:textId="77777777" w:rsidR="00C91534" w:rsidRDefault="00C91534">
      <w:pPr>
        <w:pStyle w:val="basic"/>
        <w:rPr>
          <w:rFonts w:ascii="New York" w:hAnsi="New York"/>
        </w:rPr>
        <w:sectPr w:rsidR="00C91534">
          <w:type w:val="oddPage"/>
          <w:pgSz w:w="12240" w:h="15840"/>
          <w:pgMar w:top="1440" w:right="1440" w:bottom="1440" w:left="1440" w:header="720" w:footer="720" w:gutter="0"/>
          <w:cols w:space="360"/>
        </w:sectPr>
      </w:pPr>
    </w:p>
    <w:p w14:paraId="0CEBC083" w14:textId="77777777" w:rsidR="003B0187" w:rsidRDefault="003B0187">
      <w:pPr>
        <w:pStyle w:val="Index1"/>
        <w:sectPr w:rsidR="003B0187" w:rsidSect="003B0187">
          <w:footerReference w:type="even" r:id="rId61"/>
          <w:type w:val="continuous"/>
          <w:pgSz w:w="12240" w:h="15840"/>
          <w:pgMar w:top="1440" w:right="1440" w:bottom="1440" w:left="1440" w:header="720" w:footer="720" w:gutter="0"/>
          <w:cols w:num="2" w:space="360"/>
        </w:sectPr>
      </w:pPr>
      <w:r>
        <w:lastRenderedPageBreak/>
        <w:fldChar w:fldCharType="begin"/>
      </w:r>
      <w:r>
        <w:instrText xml:space="preserve"> INDEX \e "</w:instrText>
      </w:r>
      <w:r>
        <w:tab/>
        <w:instrText xml:space="preserve">" \c "2" </w:instrText>
      </w:r>
      <w:r>
        <w:fldChar w:fldCharType="separate"/>
      </w:r>
    </w:p>
    <w:p w14:paraId="4B4508B4" w14:textId="77777777" w:rsidR="003B0187" w:rsidRDefault="003B0187">
      <w:pPr>
        <w:pStyle w:val="Index1"/>
      </w:pPr>
      <w:r>
        <w:lastRenderedPageBreak/>
        <w:t>Ada</w:t>
      </w:r>
      <w:r>
        <w:tab/>
        <w:t>iv</w:t>
      </w:r>
    </w:p>
    <w:p w14:paraId="326BB430" w14:textId="77777777" w:rsidR="003B0187" w:rsidRDefault="003B0187">
      <w:pPr>
        <w:pStyle w:val="Index1"/>
      </w:pPr>
      <w:r>
        <w:t>AddClearFunction</w:t>
      </w:r>
      <w:r>
        <w:tab/>
      </w:r>
      <w:r>
        <w:rPr>
          <w:b/>
        </w:rPr>
        <w:t>47</w:t>
      </w:r>
    </w:p>
    <w:p w14:paraId="68EC6443" w14:textId="77777777" w:rsidR="003B0187" w:rsidRDefault="003B0187">
      <w:pPr>
        <w:pStyle w:val="Index1"/>
      </w:pPr>
      <w:r>
        <w:t>AddEnvironmentCleanupFunction</w:t>
      </w:r>
      <w:r>
        <w:tab/>
      </w:r>
      <w:r>
        <w:rPr>
          <w:b/>
        </w:rPr>
        <w:t>204</w:t>
      </w:r>
      <w:r>
        <w:t>, 207</w:t>
      </w:r>
    </w:p>
    <w:p w14:paraId="4FCF3B7A" w14:textId="77777777" w:rsidR="003B0187" w:rsidRDefault="003B0187">
      <w:pPr>
        <w:pStyle w:val="Index1"/>
      </w:pPr>
      <w:r>
        <w:t>Advanced Programming Guide</w:t>
      </w:r>
      <w:r>
        <w:tab/>
        <w:t>iv, v</w:t>
      </w:r>
    </w:p>
    <w:p w14:paraId="5C2988B1" w14:textId="77777777" w:rsidR="003B0187" w:rsidRDefault="003B0187">
      <w:pPr>
        <w:pStyle w:val="Index1"/>
      </w:pPr>
      <w:r>
        <w:t>Agenda</w:t>
      </w:r>
      <w:r>
        <w:tab/>
        <w:t>231</w:t>
      </w:r>
    </w:p>
    <w:p w14:paraId="406DD22E" w14:textId="77777777" w:rsidR="003B0187" w:rsidRDefault="003B0187">
      <w:pPr>
        <w:pStyle w:val="Index1"/>
      </w:pPr>
      <w:r>
        <w:t>agenda</w:t>
      </w:r>
      <w:r>
        <w:tab/>
        <w:t>14, 101</w:t>
      </w:r>
    </w:p>
    <w:p w14:paraId="50250D6B" w14:textId="77777777" w:rsidR="003B0187" w:rsidRDefault="003B0187">
      <w:pPr>
        <w:pStyle w:val="Index1"/>
      </w:pPr>
      <w:r>
        <w:t>AllocateEnvironmentData</w:t>
      </w:r>
      <w:r>
        <w:tab/>
        <w:t xml:space="preserve">203, </w:t>
      </w:r>
      <w:r>
        <w:rPr>
          <w:b/>
        </w:rPr>
        <w:t>205</w:t>
      </w:r>
      <w:r>
        <w:t>, 206</w:t>
      </w:r>
    </w:p>
    <w:p w14:paraId="3880B27D" w14:textId="77777777" w:rsidR="003B0187" w:rsidRDefault="003B0187">
      <w:pPr>
        <w:pStyle w:val="Index1"/>
      </w:pPr>
      <w:r>
        <w:t>ALLOW_ENVIRONMENT_GLOBALS</w:t>
      </w:r>
      <w:r>
        <w:tab/>
        <w:t>232</w:t>
      </w:r>
    </w:p>
    <w:p w14:paraId="3C4C3F79" w14:textId="77777777" w:rsidR="003B0187" w:rsidRDefault="003B0187">
      <w:pPr>
        <w:pStyle w:val="Index1"/>
      </w:pPr>
      <w:r>
        <w:t>any</w:t>
      </w:r>
      <w:r>
        <w:noBreakHyphen/>
        <w:t>factp</w:t>
      </w:r>
      <w:r>
        <w:tab/>
        <w:t>16</w:t>
      </w:r>
    </w:p>
    <w:p w14:paraId="542BEB88" w14:textId="77777777" w:rsidR="003B0187" w:rsidRDefault="003B0187">
      <w:pPr>
        <w:pStyle w:val="Index1"/>
      </w:pPr>
      <w:r>
        <w:t>any</w:t>
      </w:r>
      <w:r>
        <w:noBreakHyphen/>
        <w:t>instancep</w:t>
      </w:r>
      <w:r>
        <w:tab/>
        <w:t>16</w:t>
      </w:r>
    </w:p>
    <w:p w14:paraId="33F7B3CC" w14:textId="77777777" w:rsidR="003B0187" w:rsidRDefault="003B0187">
      <w:pPr>
        <w:pStyle w:val="Index1"/>
      </w:pPr>
      <w:r>
        <w:t>ART</w:t>
      </w:r>
      <w:r>
        <w:tab/>
        <w:t>iii</w:t>
      </w:r>
    </w:p>
    <w:p w14:paraId="40B96875" w14:textId="77777777" w:rsidR="003B0187" w:rsidRDefault="003B0187">
      <w:pPr>
        <w:pStyle w:val="Index1"/>
      </w:pPr>
      <w:r>
        <w:t>Artificial Intelligence Section</w:t>
      </w:r>
      <w:r>
        <w:tab/>
        <w:t>iii</w:t>
      </w:r>
    </w:p>
    <w:p w14:paraId="23E9380F" w14:textId="77777777" w:rsidR="003B0187" w:rsidRDefault="003B0187">
      <w:pPr>
        <w:pStyle w:val="Index1"/>
      </w:pPr>
      <w:r>
        <w:t>Assert</w:t>
      </w:r>
      <w:r>
        <w:tab/>
        <w:t>73, 85</w:t>
      </w:r>
    </w:p>
    <w:p w14:paraId="45184BF9" w14:textId="77777777" w:rsidR="003B0187" w:rsidRDefault="003B0187">
      <w:pPr>
        <w:pStyle w:val="Index1"/>
      </w:pPr>
      <w:r>
        <w:t>assert-string</w:t>
      </w:r>
      <w:r>
        <w:tab/>
        <w:t>71</w:t>
      </w:r>
    </w:p>
    <w:p w14:paraId="502775F5" w14:textId="77777777" w:rsidR="003B0187" w:rsidRDefault="003B0187">
      <w:pPr>
        <w:pStyle w:val="Index1"/>
      </w:pPr>
      <w:r>
        <w:t>AssertString</w:t>
      </w:r>
      <w:r>
        <w:tab/>
        <w:t>85</w:t>
      </w:r>
    </w:p>
    <w:p w14:paraId="14E5246E" w14:textId="77777777" w:rsidR="003B0187" w:rsidRDefault="003B0187">
      <w:pPr>
        <w:pStyle w:val="Index1"/>
      </w:pPr>
      <w:r>
        <w:t>AssignFactSlotDefaults</w:t>
      </w:r>
      <w:r>
        <w:tab/>
        <w:t>73</w:t>
      </w:r>
    </w:p>
    <w:p w14:paraId="35B33D12" w14:textId="77777777" w:rsidR="003B0187" w:rsidRDefault="003B0187">
      <w:pPr>
        <w:pStyle w:val="Index1"/>
      </w:pPr>
      <w:r>
        <w:t>AUXILARY_MESSAGE_HANDLERS</w:t>
      </w:r>
      <w:r>
        <w:tab/>
        <w:t>229</w:t>
      </w:r>
    </w:p>
    <w:p w14:paraId="383A9C5A" w14:textId="77777777" w:rsidR="003B0187" w:rsidRDefault="003B0187">
      <w:pPr>
        <w:pStyle w:val="Index1"/>
      </w:pPr>
      <w:r>
        <w:t>Basic Programming Guide</w:t>
      </w:r>
      <w:r>
        <w:tab/>
        <w:t>iv, v, 1, 21</w:t>
      </w:r>
    </w:p>
    <w:p w14:paraId="3B8D071B" w14:textId="77777777" w:rsidR="003B0187" w:rsidRDefault="003B0187">
      <w:pPr>
        <w:pStyle w:val="Index1"/>
      </w:pPr>
      <w:r>
        <w:t>BASIC_IO</w:t>
      </w:r>
      <w:r>
        <w:tab/>
        <w:t>227</w:t>
      </w:r>
    </w:p>
    <w:p w14:paraId="2C566B8E" w14:textId="77777777" w:rsidR="003B0187" w:rsidRDefault="003B0187">
      <w:pPr>
        <w:pStyle w:val="Index1"/>
      </w:pPr>
      <w:r>
        <w:t>batch*</w:t>
      </w:r>
      <w:r>
        <w:tab/>
        <w:t>50</w:t>
      </w:r>
    </w:p>
    <w:p w14:paraId="0A68EAC6" w14:textId="77777777" w:rsidR="003B0187" w:rsidRDefault="003B0187">
      <w:pPr>
        <w:pStyle w:val="Index1"/>
      </w:pPr>
      <w:r>
        <w:t>BatchStar</w:t>
      </w:r>
      <w:r>
        <w:tab/>
        <w:t>231</w:t>
      </w:r>
    </w:p>
    <w:p w14:paraId="76036CA4" w14:textId="77777777" w:rsidR="003B0187" w:rsidRDefault="003B0187">
      <w:pPr>
        <w:pStyle w:val="Index1"/>
      </w:pPr>
      <w:r>
        <w:t>BLOAD</w:t>
      </w:r>
      <w:r>
        <w:tab/>
      </w:r>
      <w:r>
        <w:rPr>
          <w:b/>
        </w:rPr>
        <w:t>14</w:t>
      </w:r>
      <w:r>
        <w:t>, 50, 179</w:t>
      </w:r>
    </w:p>
    <w:p w14:paraId="7C6BD10D" w14:textId="77777777" w:rsidR="003B0187" w:rsidRDefault="003B0187">
      <w:pPr>
        <w:pStyle w:val="Index1"/>
      </w:pPr>
      <w:r>
        <w:t>BLOAD_AND_BSAVE</w:t>
      </w:r>
      <w:r>
        <w:tab/>
      </w:r>
      <w:r>
        <w:rPr>
          <w:b/>
        </w:rPr>
        <w:t>14</w:t>
      </w:r>
    </w:p>
    <w:p w14:paraId="4F3FDB21" w14:textId="77777777" w:rsidR="003B0187" w:rsidRDefault="003B0187">
      <w:pPr>
        <w:pStyle w:val="Index1"/>
      </w:pPr>
      <w:r>
        <w:t>BLOAD_INSTANCES</w:t>
      </w:r>
      <w:r>
        <w:tab/>
      </w:r>
      <w:r>
        <w:rPr>
          <w:b/>
        </w:rPr>
        <w:t>14</w:t>
      </w:r>
    </w:p>
    <w:p w14:paraId="5FC6611F" w14:textId="77777777" w:rsidR="003B0187" w:rsidRDefault="003B0187">
      <w:pPr>
        <w:pStyle w:val="Index1"/>
      </w:pPr>
      <w:r>
        <w:t>BLOAD_ONLY</w:t>
      </w:r>
      <w:r>
        <w:tab/>
      </w:r>
      <w:r>
        <w:rPr>
          <w:b/>
        </w:rPr>
        <w:t>14</w:t>
      </w:r>
      <w:r>
        <w:t>, 15</w:t>
      </w:r>
    </w:p>
    <w:p w14:paraId="5888BDD3" w14:textId="77777777" w:rsidR="003B0187" w:rsidRDefault="003B0187">
      <w:pPr>
        <w:pStyle w:val="Index1"/>
      </w:pPr>
      <w:r>
        <w:t>bload</w:t>
      </w:r>
      <w:r>
        <w:noBreakHyphen/>
        <w:t>instances</w:t>
      </w:r>
      <w:r>
        <w:tab/>
        <w:t>14, 147</w:t>
      </w:r>
    </w:p>
    <w:p w14:paraId="10E72025" w14:textId="77777777" w:rsidR="003B0187" w:rsidRDefault="003B0187">
      <w:pPr>
        <w:pStyle w:val="Index1"/>
      </w:pPr>
      <w:r>
        <w:t>BLOCK_MEMORY</w:t>
      </w:r>
      <w:r>
        <w:tab/>
        <w:t>228</w:t>
      </w:r>
    </w:p>
    <w:p w14:paraId="0DC8F2C7" w14:textId="77777777" w:rsidR="003B0187" w:rsidRDefault="003B0187">
      <w:pPr>
        <w:pStyle w:val="Index1"/>
      </w:pPr>
      <w:r>
        <w:t>boolean</w:t>
      </w:r>
      <w:r>
        <w:tab/>
        <w:t>33</w:t>
      </w:r>
    </w:p>
    <w:p w14:paraId="71166CC5" w14:textId="77777777" w:rsidR="003B0187" w:rsidRDefault="003B0187">
      <w:pPr>
        <w:pStyle w:val="Index2"/>
        <w:tabs>
          <w:tab w:val="right" w:leader="dot" w:pos="4310"/>
        </w:tabs>
        <w:rPr>
          <w:noProof/>
        </w:rPr>
      </w:pPr>
      <w:r>
        <w:rPr>
          <w:noProof/>
        </w:rPr>
        <w:t>FALSE</w:t>
      </w:r>
      <w:r>
        <w:rPr>
          <w:noProof/>
        </w:rPr>
        <w:tab/>
      </w:r>
      <w:r>
        <w:rPr>
          <w:b/>
          <w:noProof/>
        </w:rPr>
        <w:t>33</w:t>
      </w:r>
    </w:p>
    <w:p w14:paraId="0457AF6A" w14:textId="77777777" w:rsidR="003B0187" w:rsidRDefault="003B0187">
      <w:pPr>
        <w:pStyle w:val="Index2"/>
        <w:tabs>
          <w:tab w:val="right" w:leader="dot" w:pos="4310"/>
        </w:tabs>
        <w:rPr>
          <w:noProof/>
        </w:rPr>
      </w:pPr>
      <w:r>
        <w:rPr>
          <w:noProof/>
        </w:rPr>
        <w:t>TRUE</w:t>
      </w:r>
      <w:r>
        <w:rPr>
          <w:noProof/>
        </w:rPr>
        <w:tab/>
      </w:r>
      <w:r>
        <w:rPr>
          <w:b/>
          <w:noProof/>
        </w:rPr>
        <w:t>33</w:t>
      </w:r>
    </w:p>
    <w:p w14:paraId="32F13413" w14:textId="77777777" w:rsidR="003B0187" w:rsidRDefault="003B0187">
      <w:pPr>
        <w:pStyle w:val="Index1"/>
      </w:pPr>
      <w:r>
        <w:t>browse</w:t>
      </w:r>
      <w:r>
        <w:noBreakHyphen/>
        <w:t>classes</w:t>
      </w:r>
      <w:r>
        <w:tab/>
        <w:t>131</w:t>
      </w:r>
    </w:p>
    <w:p w14:paraId="6A678A14" w14:textId="77777777" w:rsidR="003B0187" w:rsidRDefault="003B0187">
      <w:pPr>
        <w:pStyle w:val="Index1"/>
      </w:pPr>
      <w:r>
        <w:t>bsave</w:t>
      </w:r>
      <w:r>
        <w:tab/>
        <w:t>14, 50</w:t>
      </w:r>
    </w:p>
    <w:p w14:paraId="2128FE8E" w14:textId="77777777" w:rsidR="003B0187" w:rsidRDefault="003B0187">
      <w:pPr>
        <w:pStyle w:val="Index1"/>
      </w:pPr>
      <w:r>
        <w:t>BSAVE_INSTANCES</w:t>
      </w:r>
      <w:r>
        <w:tab/>
      </w:r>
      <w:r>
        <w:rPr>
          <w:b/>
        </w:rPr>
        <w:t>14</w:t>
      </w:r>
    </w:p>
    <w:p w14:paraId="3CBA4688" w14:textId="77777777" w:rsidR="003B0187" w:rsidRDefault="003B0187">
      <w:pPr>
        <w:pStyle w:val="Index1"/>
      </w:pPr>
      <w:r>
        <w:t>bsave</w:t>
      </w:r>
      <w:r>
        <w:noBreakHyphen/>
        <w:t>instances</w:t>
      </w:r>
      <w:r>
        <w:tab/>
        <w:t>14, 147</w:t>
      </w:r>
    </w:p>
    <w:p w14:paraId="5130AB0B" w14:textId="77777777" w:rsidR="003B0187" w:rsidRDefault="003B0187">
      <w:pPr>
        <w:pStyle w:val="Index1"/>
      </w:pPr>
      <w:r>
        <w:t>build</w:t>
      </w:r>
      <w:r>
        <w:tab/>
        <w:t>17, 51, 181</w:t>
      </w:r>
    </w:p>
    <w:p w14:paraId="531EA474" w14:textId="77777777" w:rsidR="003B0187" w:rsidRDefault="003B0187">
      <w:pPr>
        <w:pStyle w:val="Index1"/>
      </w:pPr>
      <w:r>
        <w:t>C</w:t>
      </w:r>
      <w:r>
        <w:tab/>
        <w:t>iii, 183</w:t>
      </w:r>
    </w:p>
    <w:p w14:paraId="5997DFB7" w14:textId="77777777" w:rsidR="003B0187" w:rsidRDefault="003B0187">
      <w:pPr>
        <w:pStyle w:val="Index1"/>
      </w:pPr>
      <w:r>
        <w:lastRenderedPageBreak/>
        <w:t>class-abstractp</w:t>
      </w:r>
      <w:r>
        <w:tab/>
        <w:t>132</w:t>
      </w:r>
    </w:p>
    <w:p w14:paraId="326E46B3" w14:textId="77777777" w:rsidR="003B0187" w:rsidRDefault="003B0187">
      <w:pPr>
        <w:pStyle w:val="Index1"/>
      </w:pPr>
      <w:r>
        <w:t>class-reactivep</w:t>
      </w:r>
      <w:r>
        <w:tab/>
        <w:t>132</w:t>
      </w:r>
    </w:p>
    <w:p w14:paraId="4B9B04FD" w14:textId="77777777" w:rsidR="003B0187" w:rsidRDefault="003B0187">
      <w:pPr>
        <w:pStyle w:val="Index1"/>
      </w:pPr>
      <w:r>
        <w:t>class-slots</w:t>
      </w:r>
      <w:r>
        <w:tab/>
        <w:t>132</w:t>
      </w:r>
    </w:p>
    <w:p w14:paraId="151B2E16" w14:textId="77777777" w:rsidR="003B0187" w:rsidRDefault="003B0187">
      <w:pPr>
        <w:pStyle w:val="Index1"/>
      </w:pPr>
      <w:r>
        <w:t>class-subclasses</w:t>
      </w:r>
      <w:r>
        <w:tab/>
        <w:t>133</w:t>
      </w:r>
    </w:p>
    <w:p w14:paraId="4EC3C31B" w14:textId="77777777" w:rsidR="003B0187" w:rsidRDefault="003B0187">
      <w:pPr>
        <w:pStyle w:val="Index1"/>
      </w:pPr>
      <w:r>
        <w:t>class-superclasses</w:t>
      </w:r>
      <w:r>
        <w:tab/>
        <w:t>133</w:t>
      </w:r>
    </w:p>
    <w:p w14:paraId="4720B6BA" w14:textId="77777777" w:rsidR="003B0187" w:rsidRDefault="003B0187">
      <w:pPr>
        <w:pStyle w:val="Index1"/>
      </w:pPr>
      <w:r>
        <w:t>clear</w:t>
      </w:r>
      <w:r>
        <w:tab/>
        <w:t>48, 51</w:t>
      </w:r>
    </w:p>
    <w:p w14:paraId="4D0EE831" w14:textId="77777777" w:rsidR="003B0187" w:rsidRDefault="003B0187">
      <w:pPr>
        <w:pStyle w:val="Index1"/>
      </w:pPr>
      <w:r>
        <w:t>clear-focus-stack</w:t>
      </w:r>
      <w:r>
        <w:tab/>
        <w:t>101</w:t>
      </w:r>
    </w:p>
    <w:p w14:paraId="4FEE8BD9" w14:textId="77777777" w:rsidR="003B0187" w:rsidRDefault="003B0187">
      <w:pPr>
        <w:pStyle w:val="Index1"/>
      </w:pPr>
      <w:r>
        <w:t>CLIPS</w:t>
      </w:r>
      <w:r>
        <w:tab/>
        <w:t>iii</w:t>
      </w:r>
    </w:p>
    <w:p w14:paraId="0D77DAD4" w14:textId="77777777" w:rsidR="003B0187" w:rsidRDefault="003B0187">
      <w:pPr>
        <w:pStyle w:val="Index1"/>
      </w:pPr>
      <w:r>
        <w:t>CLIPSJNI</w:t>
      </w:r>
      <w:r>
        <w:tab/>
        <w:t>227</w:t>
      </w:r>
    </w:p>
    <w:p w14:paraId="4A12A612" w14:textId="77777777" w:rsidR="003B0187" w:rsidRDefault="003B0187">
      <w:pPr>
        <w:pStyle w:val="Index1"/>
      </w:pPr>
      <w:r>
        <w:t>close</w:t>
      </w:r>
      <w:r>
        <w:tab/>
        <w:t>16, 187</w:t>
      </w:r>
    </w:p>
    <w:p w14:paraId="4879DD13" w14:textId="77777777" w:rsidR="003B0187" w:rsidRDefault="003B0187">
      <w:pPr>
        <w:pStyle w:val="Index1"/>
      </w:pPr>
      <w:r w:rsidRPr="00BA62BC">
        <w:rPr>
          <w:rFonts w:eastAsia="Times" w:cs="Times"/>
        </w:rPr>
        <w:t>cmptblty</w:t>
      </w:r>
      <w:r>
        <w:t>.h</w:t>
      </w:r>
      <w:r>
        <w:tab/>
        <w:t>228</w:t>
      </w:r>
    </w:p>
    <w:p w14:paraId="06230842" w14:textId="77777777" w:rsidR="003B0187" w:rsidRDefault="003B0187">
      <w:pPr>
        <w:pStyle w:val="Index1"/>
      </w:pPr>
      <w:r>
        <w:t>CommandLoop</w:t>
      </w:r>
      <w:r>
        <w:tab/>
        <w:t>180</w:t>
      </w:r>
    </w:p>
    <w:p w14:paraId="0900841A" w14:textId="77777777" w:rsidR="003B0187" w:rsidRDefault="003B0187">
      <w:pPr>
        <w:pStyle w:val="Index1"/>
      </w:pPr>
      <w:r>
        <w:t>Common Lisp Object System</w:t>
      </w:r>
      <w:r>
        <w:tab/>
        <w:t>iv</w:t>
      </w:r>
    </w:p>
    <w:p w14:paraId="73D88ECB" w14:textId="77777777" w:rsidR="003B0187" w:rsidRDefault="003B0187">
      <w:pPr>
        <w:pStyle w:val="Index1"/>
      </w:pPr>
      <w:r>
        <w:t>compiler directives</w:t>
      </w:r>
      <w:r>
        <w:tab/>
      </w:r>
      <w:r>
        <w:rPr>
          <w:b/>
        </w:rPr>
        <w:t>13</w:t>
      </w:r>
    </w:p>
    <w:p w14:paraId="55EAE82C" w14:textId="77777777" w:rsidR="003B0187" w:rsidRDefault="003B0187">
      <w:pPr>
        <w:pStyle w:val="Index1"/>
      </w:pPr>
      <w:r>
        <w:t>CONFLICT_RESOLUTION_STRATEGIES</w:t>
      </w:r>
      <w:r>
        <w:tab/>
        <w:t>229</w:t>
      </w:r>
    </w:p>
    <w:p w14:paraId="2FD9C583" w14:textId="77777777" w:rsidR="003B0187" w:rsidRDefault="003B0187">
      <w:pPr>
        <w:pStyle w:val="Index1"/>
      </w:pPr>
      <w:r>
        <w:t>conserve-mem</w:t>
      </w:r>
      <w:r>
        <w:tab/>
        <w:t>198, 200</w:t>
      </w:r>
    </w:p>
    <w:p w14:paraId="507B1126" w14:textId="77777777" w:rsidR="003B0187" w:rsidRDefault="003B0187">
      <w:pPr>
        <w:pStyle w:val="Index1"/>
      </w:pPr>
      <w:r>
        <w:t>CONSTRUCT_COMPILER</w:t>
      </w:r>
      <w:r>
        <w:tab/>
      </w:r>
      <w:r>
        <w:rPr>
          <w:b/>
        </w:rPr>
        <w:t>14</w:t>
      </w:r>
    </w:p>
    <w:p w14:paraId="1C4DC17D" w14:textId="77777777" w:rsidR="003B0187" w:rsidRDefault="003B0187">
      <w:pPr>
        <w:pStyle w:val="Index1"/>
      </w:pPr>
      <w:r>
        <w:t>constructs-to-c</w:t>
      </w:r>
      <w:r>
        <w:tab/>
        <w:t xml:space="preserve">17, </w:t>
      </w:r>
      <w:r>
        <w:rPr>
          <w:b/>
        </w:rPr>
        <w:t>179</w:t>
      </w:r>
      <w:r>
        <w:t>, 228, 230</w:t>
      </w:r>
    </w:p>
    <w:p w14:paraId="6E04945A" w14:textId="77777777" w:rsidR="003B0187" w:rsidRDefault="003B0187">
      <w:pPr>
        <w:pStyle w:val="Index1"/>
      </w:pPr>
      <w:r>
        <w:t>COOL</w:t>
      </w:r>
      <w:r>
        <w:tab/>
        <w:t>iv</w:t>
      </w:r>
    </w:p>
    <w:p w14:paraId="40BC2686" w14:textId="77777777" w:rsidR="003B0187" w:rsidRDefault="003B0187">
      <w:pPr>
        <w:pStyle w:val="Index1"/>
      </w:pPr>
      <w:r>
        <w:t>create$</w:t>
      </w:r>
      <w:r>
        <w:tab/>
        <w:t>16</w:t>
      </w:r>
    </w:p>
    <w:p w14:paraId="0D1EB6D4" w14:textId="77777777" w:rsidR="003B0187" w:rsidRDefault="003B0187">
      <w:pPr>
        <w:pStyle w:val="Index1"/>
      </w:pPr>
      <w:r>
        <w:t>CreateEnvironment</w:t>
      </w:r>
      <w:r>
        <w:tab/>
        <w:t xml:space="preserve">47, 203, </w:t>
      </w:r>
      <w:r>
        <w:rPr>
          <w:b/>
        </w:rPr>
        <w:t>206</w:t>
      </w:r>
      <w:r>
        <w:t>, 207</w:t>
      </w:r>
    </w:p>
    <w:p w14:paraId="6E5895D1" w14:textId="77777777" w:rsidR="003B0187" w:rsidRDefault="003B0187">
      <w:pPr>
        <w:pStyle w:val="Index1"/>
      </w:pPr>
      <w:r>
        <w:t>CreateFact</w:t>
      </w:r>
      <w:r>
        <w:tab/>
        <w:t xml:space="preserve">71, </w:t>
      </w:r>
      <w:r>
        <w:rPr>
          <w:b/>
        </w:rPr>
        <w:t>73</w:t>
      </w:r>
      <w:r>
        <w:t>, 81, 82</w:t>
      </w:r>
    </w:p>
    <w:p w14:paraId="5778529C" w14:textId="77777777" w:rsidR="003B0187" w:rsidRDefault="003B0187">
      <w:pPr>
        <w:pStyle w:val="Index1"/>
      </w:pPr>
      <w:r>
        <w:t>DeallocateEnvironmentData</w:t>
      </w:r>
      <w:r>
        <w:tab/>
        <w:t>231</w:t>
      </w:r>
    </w:p>
    <w:p w14:paraId="3E0602DD" w14:textId="77777777" w:rsidR="003B0187" w:rsidRDefault="003B0187">
      <w:pPr>
        <w:pStyle w:val="Index1"/>
      </w:pPr>
      <w:r>
        <w:t>DEBUGGING_FUNCTIONS</w:t>
      </w:r>
      <w:r>
        <w:tab/>
      </w:r>
      <w:r>
        <w:rPr>
          <w:b/>
        </w:rPr>
        <w:t>14</w:t>
      </w:r>
    </w:p>
    <w:p w14:paraId="07A8AA1C" w14:textId="77777777" w:rsidR="003B0187" w:rsidRDefault="003B0187">
      <w:pPr>
        <w:pStyle w:val="Index1"/>
      </w:pPr>
      <w:r>
        <w:t>DecrementFactCount</w:t>
      </w:r>
      <w:r>
        <w:tab/>
        <w:t>85</w:t>
      </w:r>
    </w:p>
    <w:p w14:paraId="6C92B522" w14:textId="77777777" w:rsidR="003B0187" w:rsidRDefault="003B0187">
      <w:pPr>
        <w:pStyle w:val="Index1"/>
      </w:pPr>
      <w:r>
        <w:t>DecrementGCLocks</w:t>
      </w:r>
      <w:r>
        <w:tab/>
        <w:t>231</w:t>
      </w:r>
    </w:p>
    <w:p w14:paraId="533BC5B2" w14:textId="77777777" w:rsidR="003B0187" w:rsidRDefault="003B0187">
      <w:pPr>
        <w:pStyle w:val="Index1"/>
      </w:pPr>
      <w:r>
        <w:t>defclass-module</w:t>
      </w:r>
      <w:r>
        <w:tab/>
        <w:t>134</w:t>
      </w:r>
    </w:p>
    <w:p w14:paraId="371C30AE" w14:textId="77777777" w:rsidR="003B0187" w:rsidRDefault="003B0187">
      <w:pPr>
        <w:pStyle w:val="Index1"/>
      </w:pPr>
      <w:r>
        <w:t>DEFFACTS_CONSTRUCT</w:t>
      </w:r>
      <w:r>
        <w:tab/>
      </w:r>
      <w:r>
        <w:rPr>
          <w:b/>
        </w:rPr>
        <w:t>15</w:t>
      </w:r>
    </w:p>
    <w:p w14:paraId="4F845615" w14:textId="77777777" w:rsidR="003B0187" w:rsidRDefault="003B0187">
      <w:pPr>
        <w:pStyle w:val="Index1"/>
      </w:pPr>
      <w:r>
        <w:t>deffacts-module</w:t>
      </w:r>
      <w:r>
        <w:tab/>
        <w:t>87</w:t>
      </w:r>
    </w:p>
    <w:p w14:paraId="22E7396D" w14:textId="77777777" w:rsidR="003B0187" w:rsidRDefault="003B0187">
      <w:pPr>
        <w:pStyle w:val="Index1"/>
      </w:pPr>
      <w:r>
        <w:t>DEFFUNCTION_CONSTRUCT</w:t>
      </w:r>
      <w:r>
        <w:tab/>
      </w:r>
      <w:r>
        <w:rPr>
          <w:b/>
        </w:rPr>
        <w:t>15</w:t>
      </w:r>
    </w:p>
    <w:p w14:paraId="1B92BD40" w14:textId="77777777" w:rsidR="003B0187" w:rsidRDefault="003B0187">
      <w:pPr>
        <w:pStyle w:val="Index1"/>
      </w:pPr>
      <w:r>
        <w:t>deffunction-module</w:t>
      </w:r>
      <w:r>
        <w:tab/>
        <w:t>117</w:t>
      </w:r>
    </w:p>
    <w:p w14:paraId="677311FF" w14:textId="77777777" w:rsidR="003B0187" w:rsidRDefault="003B0187">
      <w:pPr>
        <w:pStyle w:val="Index1"/>
      </w:pPr>
      <w:r>
        <w:t>deffunctions</w:t>
      </w:r>
    </w:p>
    <w:p w14:paraId="448643FF" w14:textId="77777777" w:rsidR="003B0187" w:rsidRDefault="003B0187">
      <w:pPr>
        <w:pStyle w:val="Index2"/>
        <w:tabs>
          <w:tab w:val="right" w:leader="dot" w:pos="4310"/>
        </w:tabs>
        <w:rPr>
          <w:noProof/>
        </w:rPr>
      </w:pPr>
      <w:r>
        <w:rPr>
          <w:noProof/>
        </w:rPr>
        <w:t>calling from C</w:t>
      </w:r>
      <w:r>
        <w:rPr>
          <w:noProof/>
        </w:rPr>
        <w:tab/>
      </w:r>
      <w:r>
        <w:rPr>
          <w:b/>
          <w:noProof/>
        </w:rPr>
        <w:t>52</w:t>
      </w:r>
    </w:p>
    <w:p w14:paraId="6DEB57BD" w14:textId="77777777" w:rsidR="003B0187" w:rsidRDefault="003B0187">
      <w:pPr>
        <w:pStyle w:val="Index1"/>
      </w:pPr>
      <w:r>
        <w:t>DEFGENERIC_CONSTRUCT</w:t>
      </w:r>
      <w:r>
        <w:tab/>
      </w:r>
      <w:r>
        <w:rPr>
          <w:b/>
        </w:rPr>
        <w:t>15</w:t>
      </w:r>
    </w:p>
    <w:p w14:paraId="7891E026" w14:textId="77777777" w:rsidR="003B0187" w:rsidRDefault="003B0187">
      <w:pPr>
        <w:pStyle w:val="Index1"/>
      </w:pPr>
      <w:r>
        <w:t>defgeneric-module</w:t>
      </w:r>
      <w:r>
        <w:tab/>
        <w:t>122</w:t>
      </w:r>
    </w:p>
    <w:p w14:paraId="0F5100A0" w14:textId="77777777" w:rsidR="003B0187" w:rsidRDefault="003B0187">
      <w:pPr>
        <w:pStyle w:val="Index1"/>
      </w:pPr>
      <w:r>
        <w:t>DEFGLOBAL_CONSTRUCT</w:t>
      </w:r>
      <w:r>
        <w:tab/>
      </w:r>
      <w:r>
        <w:rPr>
          <w:b/>
        </w:rPr>
        <w:t>15</w:t>
      </w:r>
    </w:p>
    <w:p w14:paraId="3191C67A" w14:textId="77777777" w:rsidR="003B0187" w:rsidRDefault="003B0187">
      <w:pPr>
        <w:pStyle w:val="Index1"/>
      </w:pPr>
      <w:r>
        <w:lastRenderedPageBreak/>
        <w:t>defglobal-module</w:t>
      </w:r>
      <w:r>
        <w:tab/>
        <w:t>110</w:t>
      </w:r>
    </w:p>
    <w:p w14:paraId="407813AE" w14:textId="77777777" w:rsidR="003B0187" w:rsidRDefault="003B0187">
      <w:pPr>
        <w:pStyle w:val="Index1"/>
      </w:pPr>
      <w:r>
        <w:t>DefineFunction</w:t>
      </w:r>
      <w:r>
        <w:tab/>
        <w:t>39</w:t>
      </w:r>
    </w:p>
    <w:p w14:paraId="5997E07D" w14:textId="77777777" w:rsidR="003B0187" w:rsidRDefault="003B0187">
      <w:pPr>
        <w:pStyle w:val="Index1"/>
      </w:pPr>
      <w:r>
        <w:t>DEFINSTANCES_CONSTRUCT</w:t>
      </w:r>
      <w:r>
        <w:tab/>
      </w:r>
      <w:r>
        <w:rPr>
          <w:b/>
        </w:rPr>
        <w:t>15</w:t>
      </w:r>
    </w:p>
    <w:p w14:paraId="328BF2ED" w14:textId="77777777" w:rsidR="003B0187" w:rsidRDefault="003B0187">
      <w:pPr>
        <w:pStyle w:val="Index1"/>
      </w:pPr>
      <w:r>
        <w:t>definstances-module</w:t>
      </w:r>
      <w:r>
        <w:tab/>
        <w:t>168</w:t>
      </w:r>
    </w:p>
    <w:p w14:paraId="3DF34DEE" w14:textId="77777777" w:rsidR="003B0187" w:rsidRDefault="003B0187">
      <w:pPr>
        <w:pStyle w:val="Index1"/>
      </w:pPr>
      <w:r>
        <w:t>DEFMODULE_CONSTRUCT</w:t>
      </w:r>
      <w:r>
        <w:tab/>
      </w:r>
      <w:r>
        <w:rPr>
          <w:b/>
        </w:rPr>
        <w:t>15</w:t>
      </w:r>
    </w:p>
    <w:p w14:paraId="3A018984" w14:textId="77777777" w:rsidR="003B0187" w:rsidRDefault="003B0187">
      <w:pPr>
        <w:pStyle w:val="Index1"/>
      </w:pPr>
      <w:r>
        <w:t>DEFRULE_CONSTRUCT</w:t>
      </w:r>
      <w:r>
        <w:tab/>
      </w:r>
      <w:r>
        <w:rPr>
          <w:b/>
        </w:rPr>
        <w:t>15</w:t>
      </w:r>
    </w:p>
    <w:p w14:paraId="68054F90" w14:textId="77777777" w:rsidR="003B0187" w:rsidRDefault="003B0187">
      <w:pPr>
        <w:pStyle w:val="Index1"/>
      </w:pPr>
      <w:r>
        <w:t>defrule-module</w:t>
      </w:r>
      <w:r>
        <w:tab/>
        <w:t>91</w:t>
      </w:r>
    </w:p>
    <w:p w14:paraId="2ECA3383" w14:textId="77777777" w:rsidR="003B0187" w:rsidRDefault="003B0187">
      <w:pPr>
        <w:pStyle w:val="Index1"/>
      </w:pPr>
      <w:r>
        <w:t>DEFTEMPLATE_CONSTRUCT</w:t>
      </w:r>
      <w:r>
        <w:tab/>
      </w:r>
      <w:r>
        <w:rPr>
          <w:b/>
        </w:rPr>
        <w:t>16</w:t>
      </w:r>
    </w:p>
    <w:p w14:paraId="1E26E728" w14:textId="77777777" w:rsidR="003B0187" w:rsidRDefault="003B0187">
      <w:pPr>
        <w:pStyle w:val="Index1"/>
      </w:pPr>
      <w:r>
        <w:t>deftemplate-module</w:t>
      </w:r>
      <w:r>
        <w:tab/>
        <w:t>61</w:t>
      </w:r>
    </w:p>
    <w:p w14:paraId="557EB6B5" w14:textId="77777777" w:rsidR="003B0187" w:rsidRDefault="003B0187">
      <w:pPr>
        <w:pStyle w:val="Index1"/>
      </w:pPr>
      <w:r>
        <w:t>deftemplate-slot</w:t>
      </w:r>
      <w:r>
        <w:noBreakHyphen/>
        <w:t>allowed-values</w:t>
      </w:r>
      <w:r>
        <w:tab/>
        <w:t>62</w:t>
      </w:r>
    </w:p>
    <w:p w14:paraId="79341B09" w14:textId="77777777" w:rsidR="003B0187" w:rsidRDefault="003B0187">
      <w:pPr>
        <w:pStyle w:val="Index1"/>
      </w:pPr>
      <w:r>
        <w:t>DeftemplateSlotAllowedValues</w:t>
      </w:r>
      <w:r>
        <w:tab/>
        <w:t>229</w:t>
      </w:r>
    </w:p>
    <w:p w14:paraId="5EFE2DF1" w14:textId="77777777" w:rsidR="003B0187" w:rsidRDefault="003B0187">
      <w:pPr>
        <w:pStyle w:val="Index1"/>
      </w:pPr>
      <w:r>
        <w:t>deftemplate-slot-cardinality</w:t>
      </w:r>
      <w:r>
        <w:tab/>
        <w:t>62</w:t>
      </w:r>
    </w:p>
    <w:p w14:paraId="58355230" w14:textId="77777777" w:rsidR="003B0187" w:rsidRDefault="003B0187">
      <w:pPr>
        <w:pStyle w:val="Index1"/>
      </w:pPr>
      <w:r>
        <w:t>DeftemplateSlotCardinality</w:t>
      </w:r>
      <w:r>
        <w:tab/>
        <w:t>229</w:t>
      </w:r>
    </w:p>
    <w:p w14:paraId="109EDAE6" w14:textId="77777777" w:rsidR="003B0187" w:rsidRDefault="003B0187">
      <w:pPr>
        <w:pStyle w:val="Index1"/>
      </w:pPr>
      <w:r>
        <w:t>deftemplate-slot-defaultp</w:t>
      </w:r>
      <w:r>
        <w:tab/>
        <w:t>63</w:t>
      </w:r>
    </w:p>
    <w:p w14:paraId="39406CC4" w14:textId="77777777" w:rsidR="003B0187" w:rsidRDefault="003B0187">
      <w:pPr>
        <w:pStyle w:val="Index1"/>
      </w:pPr>
      <w:r>
        <w:t>DeftemplateSlotDefaultP</w:t>
      </w:r>
      <w:r>
        <w:tab/>
        <w:t>229</w:t>
      </w:r>
    </w:p>
    <w:p w14:paraId="7799726B" w14:textId="77777777" w:rsidR="003B0187" w:rsidRDefault="003B0187">
      <w:pPr>
        <w:pStyle w:val="Index1"/>
      </w:pPr>
      <w:r>
        <w:t>deftemplate-slot-default-value</w:t>
      </w:r>
      <w:r>
        <w:tab/>
        <w:t>63</w:t>
      </w:r>
    </w:p>
    <w:p w14:paraId="54C75D32" w14:textId="77777777" w:rsidR="003B0187" w:rsidRDefault="003B0187">
      <w:pPr>
        <w:pStyle w:val="Index1"/>
      </w:pPr>
      <w:r>
        <w:t>DeftemplateSlotDefaultValue</w:t>
      </w:r>
      <w:r>
        <w:tab/>
        <w:t>229</w:t>
      </w:r>
    </w:p>
    <w:p w14:paraId="7F4F1769" w14:textId="77777777" w:rsidR="003B0187" w:rsidRDefault="003B0187">
      <w:pPr>
        <w:pStyle w:val="Index1"/>
      </w:pPr>
      <w:r>
        <w:t>deftemplate-slot-existp</w:t>
      </w:r>
      <w:r>
        <w:tab/>
        <w:t>64</w:t>
      </w:r>
    </w:p>
    <w:p w14:paraId="18420597" w14:textId="77777777" w:rsidR="003B0187" w:rsidRDefault="003B0187">
      <w:pPr>
        <w:pStyle w:val="Index1"/>
      </w:pPr>
      <w:r>
        <w:t>DeftemplateSlotExistp</w:t>
      </w:r>
      <w:r>
        <w:tab/>
        <w:t>229</w:t>
      </w:r>
    </w:p>
    <w:p w14:paraId="37DD41CE" w14:textId="77777777" w:rsidR="003B0187" w:rsidRDefault="003B0187">
      <w:pPr>
        <w:pStyle w:val="Index1"/>
      </w:pPr>
      <w:r>
        <w:t>deftemplate-slot-multip</w:t>
      </w:r>
      <w:r>
        <w:tab/>
        <w:t>64</w:t>
      </w:r>
    </w:p>
    <w:p w14:paraId="3E324E68" w14:textId="77777777" w:rsidR="003B0187" w:rsidRDefault="003B0187">
      <w:pPr>
        <w:pStyle w:val="Index1"/>
      </w:pPr>
      <w:r>
        <w:t>DeftemplateSlotMultiP</w:t>
      </w:r>
      <w:r>
        <w:tab/>
      </w:r>
      <w:r>
        <w:rPr>
          <w:b/>
        </w:rPr>
        <w:t>64</w:t>
      </w:r>
      <w:r>
        <w:t>, 229</w:t>
      </w:r>
    </w:p>
    <w:p w14:paraId="2AF6CC11" w14:textId="77777777" w:rsidR="003B0187" w:rsidRDefault="003B0187">
      <w:pPr>
        <w:pStyle w:val="Index1"/>
      </w:pPr>
      <w:r>
        <w:t>deftemplate-slot-names</w:t>
      </w:r>
      <w:r>
        <w:tab/>
        <w:t>65</w:t>
      </w:r>
    </w:p>
    <w:p w14:paraId="58FF6B4F" w14:textId="77777777" w:rsidR="003B0187" w:rsidRDefault="003B0187">
      <w:pPr>
        <w:pStyle w:val="Index1"/>
      </w:pPr>
      <w:r>
        <w:t>DeftemplateSlotNames</w:t>
      </w:r>
      <w:r>
        <w:tab/>
        <w:t>229</w:t>
      </w:r>
    </w:p>
    <w:p w14:paraId="59C4AC4F" w14:textId="77777777" w:rsidR="003B0187" w:rsidRDefault="003B0187">
      <w:pPr>
        <w:pStyle w:val="Index1"/>
      </w:pPr>
      <w:r>
        <w:t>deftemplate-slot</w:t>
      </w:r>
      <w:r>
        <w:noBreakHyphen/>
        <w:t>range</w:t>
      </w:r>
      <w:r>
        <w:tab/>
        <w:t>65</w:t>
      </w:r>
    </w:p>
    <w:p w14:paraId="69134124" w14:textId="77777777" w:rsidR="003B0187" w:rsidRDefault="003B0187">
      <w:pPr>
        <w:pStyle w:val="Index1"/>
      </w:pPr>
      <w:r>
        <w:t>DeftemplateSlotRange</w:t>
      </w:r>
      <w:r>
        <w:tab/>
        <w:t>229</w:t>
      </w:r>
    </w:p>
    <w:p w14:paraId="22B6F83E" w14:textId="77777777" w:rsidR="003B0187" w:rsidRDefault="003B0187">
      <w:pPr>
        <w:pStyle w:val="Index1"/>
      </w:pPr>
      <w:r>
        <w:t>deftemplate-slot-singlep</w:t>
      </w:r>
      <w:r>
        <w:tab/>
        <w:t>66</w:t>
      </w:r>
    </w:p>
    <w:p w14:paraId="605E2728" w14:textId="77777777" w:rsidR="003B0187" w:rsidRDefault="003B0187">
      <w:pPr>
        <w:pStyle w:val="Index1"/>
      </w:pPr>
      <w:r>
        <w:t>DeftemplateSlotSingleP</w:t>
      </w:r>
      <w:r>
        <w:tab/>
        <w:t>229</w:t>
      </w:r>
    </w:p>
    <w:p w14:paraId="1711120F" w14:textId="77777777" w:rsidR="003B0187" w:rsidRDefault="003B0187">
      <w:pPr>
        <w:pStyle w:val="Index1"/>
      </w:pPr>
      <w:r>
        <w:t>deftemplate-slot-types</w:t>
      </w:r>
      <w:r>
        <w:tab/>
        <w:t>66</w:t>
      </w:r>
    </w:p>
    <w:p w14:paraId="04EE8BD7" w14:textId="77777777" w:rsidR="003B0187" w:rsidRDefault="003B0187">
      <w:pPr>
        <w:pStyle w:val="Index1"/>
      </w:pPr>
      <w:r>
        <w:t>DeftemplateSlotTypes</w:t>
      </w:r>
      <w:r>
        <w:tab/>
        <w:t>229</w:t>
      </w:r>
    </w:p>
    <w:p w14:paraId="4E776808" w14:textId="77777777" w:rsidR="003B0187" w:rsidRDefault="003B0187">
      <w:pPr>
        <w:pStyle w:val="Index1"/>
      </w:pPr>
      <w:r>
        <w:t>delayed</w:t>
      </w:r>
      <w:r>
        <w:noBreakHyphen/>
        <w:t>do</w:t>
      </w:r>
      <w:r>
        <w:noBreakHyphen/>
        <w:t>for</w:t>
      </w:r>
      <w:r>
        <w:noBreakHyphen/>
        <w:t>all</w:t>
      </w:r>
      <w:r>
        <w:noBreakHyphen/>
        <w:t>facts</w:t>
      </w:r>
      <w:r>
        <w:tab/>
        <w:t>16</w:t>
      </w:r>
    </w:p>
    <w:p w14:paraId="55DEEC32" w14:textId="77777777" w:rsidR="003B0187" w:rsidRDefault="003B0187">
      <w:pPr>
        <w:pStyle w:val="Index1"/>
      </w:pPr>
      <w:r>
        <w:t>delayed</w:t>
      </w:r>
      <w:r>
        <w:noBreakHyphen/>
        <w:t>do</w:t>
      </w:r>
      <w:r>
        <w:noBreakHyphen/>
        <w:t>for</w:t>
      </w:r>
      <w:r>
        <w:noBreakHyphen/>
        <w:t>all</w:t>
      </w:r>
      <w:r>
        <w:noBreakHyphen/>
        <w:t>instances</w:t>
      </w:r>
      <w:r>
        <w:tab/>
        <w:t>16</w:t>
      </w:r>
    </w:p>
    <w:p w14:paraId="64182C94" w14:textId="77777777" w:rsidR="003B0187" w:rsidRDefault="003B0187">
      <w:pPr>
        <w:pStyle w:val="Index1"/>
      </w:pPr>
      <w:r>
        <w:t>delete$</w:t>
      </w:r>
      <w:r>
        <w:tab/>
        <w:t>16</w:t>
      </w:r>
    </w:p>
    <w:p w14:paraId="0E73119F" w14:textId="77777777" w:rsidR="003B0187" w:rsidRDefault="003B0187">
      <w:pPr>
        <w:pStyle w:val="Index1"/>
      </w:pPr>
      <w:r>
        <w:t>describe</w:t>
      </w:r>
      <w:r>
        <w:noBreakHyphen/>
        <w:t>class</w:t>
      </w:r>
      <w:r>
        <w:tab/>
        <w:t>134</w:t>
      </w:r>
    </w:p>
    <w:p w14:paraId="6F77AACB" w14:textId="77777777" w:rsidR="003B0187" w:rsidRDefault="003B0187">
      <w:pPr>
        <w:pStyle w:val="Index1"/>
      </w:pPr>
      <w:r>
        <w:t>DestroyEnvironment</w:t>
      </w:r>
      <w:r>
        <w:tab/>
        <w:t xml:space="preserve">203, </w:t>
      </w:r>
      <w:r>
        <w:rPr>
          <w:b/>
        </w:rPr>
        <w:t>206</w:t>
      </w:r>
      <w:r>
        <w:t>, 207</w:t>
      </w:r>
    </w:p>
    <w:p w14:paraId="5CE02A20" w14:textId="77777777" w:rsidR="003B0187" w:rsidRDefault="003B0187">
      <w:pPr>
        <w:pStyle w:val="Index1"/>
      </w:pPr>
      <w:r>
        <w:t>do</w:t>
      </w:r>
      <w:r>
        <w:noBreakHyphen/>
        <w:t>for</w:t>
      </w:r>
      <w:r>
        <w:noBreakHyphen/>
        <w:t>all</w:t>
      </w:r>
      <w:r>
        <w:noBreakHyphen/>
        <w:t>facts</w:t>
      </w:r>
      <w:r>
        <w:tab/>
        <w:t>16</w:t>
      </w:r>
    </w:p>
    <w:p w14:paraId="1EBCFB8C" w14:textId="77777777" w:rsidR="003B0187" w:rsidRDefault="003B0187">
      <w:pPr>
        <w:pStyle w:val="Index1"/>
      </w:pPr>
      <w:r>
        <w:t>do</w:t>
      </w:r>
      <w:r>
        <w:noBreakHyphen/>
        <w:t>for</w:t>
      </w:r>
      <w:r>
        <w:noBreakHyphen/>
        <w:t>all</w:t>
      </w:r>
      <w:r>
        <w:noBreakHyphen/>
        <w:t>instances</w:t>
      </w:r>
      <w:r>
        <w:tab/>
        <w:t>16</w:t>
      </w:r>
    </w:p>
    <w:p w14:paraId="530AEF3E" w14:textId="77777777" w:rsidR="003B0187" w:rsidRDefault="003B0187">
      <w:pPr>
        <w:pStyle w:val="Index1"/>
      </w:pPr>
      <w:r>
        <w:t>do</w:t>
      </w:r>
      <w:r>
        <w:noBreakHyphen/>
        <w:t>for</w:t>
      </w:r>
      <w:r>
        <w:noBreakHyphen/>
        <w:t>fact</w:t>
      </w:r>
      <w:r>
        <w:tab/>
        <w:t>16</w:t>
      </w:r>
    </w:p>
    <w:p w14:paraId="6588FF01" w14:textId="77777777" w:rsidR="003B0187" w:rsidRDefault="003B0187">
      <w:pPr>
        <w:pStyle w:val="Index1"/>
      </w:pPr>
      <w:r>
        <w:t>do</w:t>
      </w:r>
      <w:r>
        <w:noBreakHyphen/>
        <w:t>for</w:t>
      </w:r>
      <w:r>
        <w:noBreakHyphen/>
        <w:t>instance</w:t>
      </w:r>
      <w:r>
        <w:tab/>
        <w:t>16</w:t>
      </w:r>
    </w:p>
    <w:p w14:paraId="53ABAF44" w14:textId="77777777" w:rsidR="003B0187" w:rsidRDefault="003B0187">
      <w:pPr>
        <w:pStyle w:val="Index1"/>
      </w:pPr>
      <w:r>
        <w:t>DOPToDouble</w:t>
      </w:r>
      <w:r>
        <w:tab/>
      </w:r>
      <w:r>
        <w:rPr>
          <w:b/>
        </w:rPr>
        <w:t>26</w:t>
      </w:r>
    </w:p>
    <w:p w14:paraId="7C6F9EBD" w14:textId="77777777" w:rsidR="003B0187" w:rsidRDefault="003B0187">
      <w:pPr>
        <w:pStyle w:val="Index1"/>
      </w:pPr>
      <w:r>
        <w:t>DOPToLong</w:t>
      </w:r>
      <w:r>
        <w:tab/>
      </w:r>
      <w:r>
        <w:rPr>
          <w:b/>
        </w:rPr>
        <w:t>26</w:t>
      </w:r>
      <w:r>
        <w:t>, 227</w:t>
      </w:r>
    </w:p>
    <w:p w14:paraId="6129AD19" w14:textId="77777777" w:rsidR="003B0187" w:rsidRDefault="003B0187">
      <w:pPr>
        <w:pStyle w:val="Index1"/>
      </w:pPr>
      <w:r>
        <w:t>DOPToPointer</w:t>
      </w:r>
      <w:r>
        <w:tab/>
      </w:r>
      <w:r>
        <w:rPr>
          <w:b/>
        </w:rPr>
        <w:t>26</w:t>
      </w:r>
    </w:p>
    <w:p w14:paraId="16E27C6A" w14:textId="77777777" w:rsidR="003B0187" w:rsidRDefault="003B0187">
      <w:pPr>
        <w:pStyle w:val="Index1"/>
      </w:pPr>
      <w:r>
        <w:t>DOPToString</w:t>
      </w:r>
      <w:r>
        <w:tab/>
      </w:r>
      <w:r>
        <w:rPr>
          <w:b/>
        </w:rPr>
        <w:t>26</w:t>
      </w:r>
    </w:p>
    <w:p w14:paraId="09CBAA4E" w14:textId="77777777" w:rsidR="003B0187" w:rsidRDefault="003B0187">
      <w:pPr>
        <w:pStyle w:val="Index1"/>
      </w:pPr>
      <w:r>
        <w:t>DOToDouble</w:t>
      </w:r>
      <w:r>
        <w:tab/>
      </w:r>
      <w:r>
        <w:rPr>
          <w:b/>
        </w:rPr>
        <w:t>26</w:t>
      </w:r>
    </w:p>
    <w:p w14:paraId="655123DD" w14:textId="77777777" w:rsidR="003B0187" w:rsidRDefault="003B0187">
      <w:pPr>
        <w:pStyle w:val="Index1"/>
      </w:pPr>
      <w:r>
        <w:lastRenderedPageBreak/>
        <w:t>DOToLong</w:t>
      </w:r>
      <w:r>
        <w:tab/>
      </w:r>
      <w:r>
        <w:rPr>
          <w:b/>
        </w:rPr>
        <w:t>26</w:t>
      </w:r>
      <w:r>
        <w:t>, 227</w:t>
      </w:r>
    </w:p>
    <w:p w14:paraId="74D9B198" w14:textId="77777777" w:rsidR="003B0187" w:rsidRDefault="003B0187">
      <w:pPr>
        <w:pStyle w:val="Index1"/>
      </w:pPr>
      <w:r>
        <w:t>DOToPointer</w:t>
      </w:r>
      <w:r>
        <w:tab/>
      </w:r>
      <w:r>
        <w:rPr>
          <w:b/>
        </w:rPr>
        <w:t>26</w:t>
      </w:r>
    </w:p>
    <w:p w14:paraId="5E7F0C07" w14:textId="77777777" w:rsidR="003B0187" w:rsidRDefault="003B0187">
      <w:pPr>
        <w:pStyle w:val="Index1"/>
      </w:pPr>
      <w:r>
        <w:t>DOToString</w:t>
      </w:r>
      <w:r>
        <w:tab/>
      </w:r>
      <w:r>
        <w:rPr>
          <w:b/>
        </w:rPr>
        <w:t>26</w:t>
      </w:r>
    </w:p>
    <w:p w14:paraId="4AFD5377" w14:textId="77777777" w:rsidR="003B0187" w:rsidRDefault="003B0187">
      <w:pPr>
        <w:pStyle w:val="Index1"/>
      </w:pPr>
      <w:r>
        <w:t>dribble-off</w:t>
      </w:r>
      <w:r>
        <w:tab/>
        <w:t>59</w:t>
      </w:r>
    </w:p>
    <w:p w14:paraId="7377DDC9" w14:textId="77777777" w:rsidR="003B0187" w:rsidRDefault="003B0187">
      <w:pPr>
        <w:pStyle w:val="Index1"/>
      </w:pPr>
      <w:r>
        <w:t>dribble-on</w:t>
      </w:r>
      <w:r>
        <w:tab/>
        <w:t>60</w:t>
      </w:r>
    </w:p>
    <w:p w14:paraId="588454E4" w14:textId="77777777" w:rsidR="003B0187" w:rsidRDefault="003B0187">
      <w:pPr>
        <w:pStyle w:val="Index1"/>
      </w:pPr>
      <w:r>
        <w:t>DYNAMIC_SALIENCE</w:t>
      </w:r>
      <w:r>
        <w:tab/>
        <w:t>229</w:t>
      </w:r>
    </w:p>
    <w:p w14:paraId="67B985D1" w14:textId="77777777" w:rsidR="003B0187" w:rsidRDefault="003B0187">
      <w:pPr>
        <w:pStyle w:val="Index1"/>
      </w:pPr>
      <w:r>
        <w:t>dynamic</w:t>
      </w:r>
      <w:r>
        <w:noBreakHyphen/>
        <w:t>get</w:t>
      </w:r>
      <w:r>
        <w:tab/>
        <w:t>149</w:t>
      </w:r>
    </w:p>
    <w:p w14:paraId="534F9EB5" w14:textId="77777777" w:rsidR="003B0187" w:rsidRDefault="003B0187">
      <w:pPr>
        <w:pStyle w:val="Index1"/>
      </w:pPr>
      <w:r>
        <w:t>dynamic</w:t>
      </w:r>
      <w:r>
        <w:noBreakHyphen/>
        <w:t>put</w:t>
      </w:r>
      <w:r>
        <w:tab/>
        <w:t>149</w:t>
      </w:r>
    </w:p>
    <w:p w14:paraId="3088624B" w14:textId="77777777" w:rsidR="003B0187" w:rsidRDefault="003B0187">
      <w:pPr>
        <w:pStyle w:val="Index1"/>
      </w:pPr>
      <w:r w:rsidRPr="00BA62BC">
        <w:rPr>
          <w:rFonts w:eastAsia="Times" w:cs="Times"/>
        </w:rPr>
        <w:t>ed</w:t>
      </w:r>
      <w:r>
        <w:t>.h</w:t>
      </w:r>
      <w:r>
        <w:tab/>
        <w:t>228</w:t>
      </w:r>
    </w:p>
    <w:p w14:paraId="7B2F973B" w14:textId="77777777" w:rsidR="003B0187" w:rsidRDefault="003B0187">
      <w:pPr>
        <w:pStyle w:val="Index1"/>
      </w:pPr>
      <w:r w:rsidRPr="00BA62BC">
        <w:rPr>
          <w:rFonts w:eastAsia="Times" w:cs="Times"/>
        </w:rPr>
        <w:t>edbasic.c</w:t>
      </w:r>
      <w:r>
        <w:tab/>
        <w:t>228</w:t>
      </w:r>
    </w:p>
    <w:p w14:paraId="6BC9B747" w14:textId="77777777" w:rsidR="003B0187" w:rsidRDefault="003B0187">
      <w:pPr>
        <w:pStyle w:val="Index1"/>
      </w:pPr>
      <w:r w:rsidRPr="00BA62BC">
        <w:rPr>
          <w:rFonts w:eastAsia="Times" w:cs="Times"/>
        </w:rPr>
        <w:t>edmain.c</w:t>
      </w:r>
      <w:r>
        <w:tab/>
        <w:t>228</w:t>
      </w:r>
    </w:p>
    <w:p w14:paraId="348920F2" w14:textId="77777777" w:rsidR="003B0187" w:rsidRDefault="003B0187">
      <w:pPr>
        <w:pStyle w:val="Index1"/>
      </w:pPr>
      <w:r w:rsidRPr="00BA62BC">
        <w:rPr>
          <w:rFonts w:eastAsia="Times" w:cs="Times"/>
        </w:rPr>
        <w:t>edmisc.c</w:t>
      </w:r>
      <w:r>
        <w:tab/>
        <w:t>228</w:t>
      </w:r>
    </w:p>
    <w:p w14:paraId="0BC1AB06" w14:textId="77777777" w:rsidR="003B0187" w:rsidRDefault="003B0187">
      <w:pPr>
        <w:pStyle w:val="Index1"/>
      </w:pPr>
      <w:r w:rsidRPr="00BA62BC">
        <w:rPr>
          <w:rFonts w:eastAsia="Times" w:cs="Times"/>
        </w:rPr>
        <w:t>edstruct.c</w:t>
      </w:r>
      <w:r>
        <w:tab/>
        <w:t>228</w:t>
      </w:r>
    </w:p>
    <w:p w14:paraId="1FCAC71E" w14:textId="77777777" w:rsidR="003B0187" w:rsidRDefault="003B0187">
      <w:pPr>
        <w:pStyle w:val="Index1"/>
      </w:pPr>
      <w:r w:rsidRPr="00BA62BC">
        <w:rPr>
          <w:rFonts w:eastAsia="Times" w:cs="Times"/>
        </w:rPr>
        <w:t>edterm.c</w:t>
      </w:r>
      <w:r>
        <w:tab/>
        <w:t>228</w:t>
      </w:r>
    </w:p>
    <w:p w14:paraId="41459DBE" w14:textId="77777777" w:rsidR="003B0187" w:rsidRDefault="003B0187">
      <w:pPr>
        <w:pStyle w:val="Index1"/>
      </w:pPr>
      <w:r>
        <w:t>EMACS_EDITOR</w:t>
      </w:r>
      <w:r>
        <w:tab/>
        <w:t>228</w:t>
      </w:r>
    </w:p>
    <w:p w14:paraId="26C165AE" w14:textId="77777777" w:rsidR="003B0187" w:rsidRDefault="003B0187">
      <w:pPr>
        <w:pStyle w:val="Index1"/>
      </w:pPr>
      <w:r>
        <w:t>embedded application</w:t>
      </w:r>
      <w:r>
        <w:tab/>
        <w:t>47</w:t>
      </w:r>
    </w:p>
    <w:p w14:paraId="64668E03" w14:textId="77777777" w:rsidR="003B0187" w:rsidRDefault="003B0187">
      <w:pPr>
        <w:pStyle w:val="Index1"/>
      </w:pPr>
      <w:r>
        <w:t>EnvActivateRouter</w:t>
      </w:r>
      <w:r>
        <w:tab/>
      </w:r>
      <w:r>
        <w:rPr>
          <w:b/>
        </w:rPr>
        <w:t>192</w:t>
      </w:r>
    </w:p>
    <w:p w14:paraId="4D630612" w14:textId="611915C3" w:rsidR="003B0187" w:rsidRDefault="003B0187">
      <w:pPr>
        <w:pStyle w:val="Index1"/>
      </w:pPr>
      <w:r>
        <w:t>EnvAouble</w:t>
      </w:r>
      <w:r>
        <w:tab/>
      </w:r>
      <w:r>
        <w:rPr>
          <w:b/>
        </w:rPr>
        <w:t>37</w:t>
      </w:r>
      <w:r>
        <w:t>, 38</w:t>
      </w:r>
    </w:p>
    <w:p w14:paraId="6AECB97A" w14:textId="77777777" w:rsidR="003B0187" w:rsidRDefault="003B0187">
      <w:pPr>
        <w:pStyle w:val="Index1"/>
      </w:pPr>
      <w:r>
        <w:t>EnvAddExternalAddress</w:t>
      </w:r>
      <w:r>
        <w:tab/>
      </w:r>
      <w:r>
        <w:rPr>
          <w:b/>
        </w:rPr>
        <w:t>36</w:t>
      </w:r>
      <w:r>
        <w:t>, 37, 38</w:t>
      </w:r>
    </w:p>
    <w:p w14:paraId="16946E77" w14:textId="77777777" w:rsidR="003B0187" w:rsidRDefault="003B0187">
      <w:pPr>
        <w:pStyle w:val="Index1"/>
      </w:pPr>
      <w:r>
        <w:t>EnvAddLong</w:t>
      </w:r>
      <w:r>
        <w:tab/>
      </w:r>
      <w:r>
        <w:rPr>
          <w:b/>
        </w:rPr>
        <w:t>37</w:t>
      </w:r>
      <w:r>
        <w:t>, 38, 227</w:t>
      </w:r>
    </w:p>
    <w:p w14:paraId="575E897F" w14:textId="77777777" w:rsidR="003B0187" w:rsidRDefault="003B0187">
      <w:pPr>
        <w:pStyle w:val="Index1"/>
      </w:pPr>
      <w:r>
        <w:t>EnvAddPeriodicFunction</w:t>
      </w:r>
      <w:r>
        <w:tab/>
      </w:r>
      <w:r>
        <w:rPr>
          <w:b/>
        </w:rPr>
        <w:t>48</w:t>
      </w:r>
    </w:p>
    <w:p w14:paraId="60CDA4CD" w14:textId="77777777" w:rsidR="003B0187" w:rsidRDefault="003B0187">
      <w:pPr>
        <w:pStyle w:val="Index1"/>
      </w:pPr>
      <w:r>
        <w:t>EnvAddResetFunction</w:t>
      </w:r>
      <w:r>
        <w:tab/>
      </w:r>
      <w:r>
        <w:rPr>
          <w:b/>
        </w:rPr>
        <w:t>49</w:t>
      </w:r>
    </w:p>
    <w:p w14:paraId="4C383A3E" w14:textId="77777777" w:rsidR="003B0187" w:rsidRDefault="003B0187">
      <w:pPr>
        <w:pStyle w:val="Index1"/>
      </w:pPr>
      <w:r>
        <w:t>EnvAddRouter</w:t>
      </w:r>
      <w:r>
        <w:tab/>
      </w:r>
      <w:r>
        <w:rPr>
          <w:b/>
        </w:rPr>
        <w:t>192</w:t>
      </w:r>
    </w:p>
    <w:p w14:paraId="241F3A56" w14:textId="77777777" w:rsidR="003B0187" w:rsidRDefault="003B0187">
      <w:pPr>
        <w:pStyle w:val="Index1"/>
      </w:pPr>
      <w:r>
        <w:t>EnvAddRouterWithContext</w:t>
      </w:r>
      <w:r>
        <w:tab/>
      </w:r>
      <w:r>
        <w:rPr>
          <w:b/>
        </w:rPr>
        <w:t>195</w:t>
      </w:r>
    </w:p>
    <w:p w14:paraId="5D0DB89A" w14:textId="77777777" w:rsidR="003B0187" w:rsidRDefault="003B0187">
      <w:pPr>
        <w:pStyle w:val="Index1"/>
      </w:pPr>
      <w:r>
        <w:t>EnvAddRunFunction</w:t>
      </w:r>
      <w:r>
        <w:tab/>
      </w:r>
      <w:r>
        <w:rPr>
          <w:b/>
        </w:rPr>
        <w:t>99</w:t>
      </w:r>
    </w:p>
    <w:p w14:paraId="726FD119" w14:textId="77777777" w:rsidR="003B0187" w:rsidRDefault="003B0187">
      <w:pPr>
        <w:pStyle w:val="Index1"/>
      </w:pPr>
      <w:r>
        <w:t>EnvAddSymbol</w:t>
      </w:r>
      <w:r>
        <w:tab/>
      </w:r>
      <w:r>
        <w:rPr>
          <w:b/>
        </w:rPr>
        <w:t>32</w:t>
      </w:r>
      <w:r>
        <w:t>, 37, 38</w:t>
      </w:r>
    </w:p>
    <w:p w14:paraId="46B58E2A" w14:textId="77777777" w:rsidR="003B0187" w:rsidRDefault="003B0187">
      <w:pPr>
        <w:pStyle w:val="Index1"/>
      </w:pPr>
      <w:r>
        <w:t>EnvAgenda</w:t>
      </w:r>
      <w:r>
        <w:tab/>
      </w:r>
      <w:r>
        <w:rPr>
          <w:b/>
        </w:rPr>
        <w:t>100</w:t>
      </w:r>
    </w:p>
    <w:p w14:paraId="3E1BB241" w14:textId="77777777" w:rsidR="003B0187" w:rsidRDefault="003B0187">
      <w:pPr>
        <w:pStyle w:val="Index1"/>
      </w:pPr>
      <w:r>
        <w:t>EnvArgCountCheck</w:t>
      </w:r>
      <w:r>
        <w:tab/>
      </w:r>
      <w:r>
        <w:rPr>
          <w:b/>
        </w:rPr>
        <w:t>23</w:t>
      </w:r>
    </w:p>
    <w:p w14:paraId="47924F04" w14:textId="77777777" w:rsidR="003B0187" w:rsidRDefault="003B0187">
      <w:pPr>
        <w:pStyle w:val="Index1"/>
      </w:pPr>
      <w:r>
        <w:t>EnvArgRangeCheck</w:t>
      </w:r>
      <w:r>
        <w:tab/>
      </w:r>
      <w:r>
        <w:rPr>
          <w:b/>
        </w:rPr>
        <w:t>24</w:t>
      </w:r>
    </w:p>
    <w:p w14:paraId="52EE1967" w14:textId="77777777" w:rsidR="003B0187" w:rsidRDefault="003B0187">
      <w:pPr>
        <w:pStyle w:val="Index1"/>
      </w:pPr>
      <w:r>
        <w:t>EnvArgTypeCheck</w:t>
      </w:r>
      <w:r>
        <w:tab/>
      </w:r>
      <w:r>
        <w:rPr>
          <w:b/>
        </w:rPr>
        <w:t>26</w:t>
      </w:r>
      <w:r>
        <w:t>, 28</w:t>
      </w:r>
    </w:p>
    <w:p w14:paraId="1351732A" w14:textId="77777777" w:rsidR="003B0187" w:rsidRDefault="003B0187">
      <w:pPr>
        <w:pStyle w:val="Index1"/>
      </w:pPr>
      <w:r>
        <w:t>EnvAssert</w:t>
      </w:r>
      <w:r>
        <w:tab/>
        <w:t xml:space="preserve">5, </w:t>
      </w:r>
      <w:r>
        <w:rPr>
          <w:b/>
        </w:rPr>
        <w:t>70</w:t>
      </w:r>
    </w:p>
    <w:p w14:paraId="36BBD791" w14:textId="77777777" w:rsidR="003B0187" w:rsidRDefault="003B0187">
      <w:pPr>
        <w:pStyle w:val="Index1"/>
      </w:pPr>
      <w:r>
        <w:t>EnvAssertString</w:t>
      </w:r>
      <w:r>
        <w:tab/>
        <w:t xml:space="preserve">5, </w:t>
      </w:r>
      <w:r>
        <w:rPr>
          <w:b/>
        </w:rPr>
        <w:t>71</w:t>
      </w:r>
    </w:p>
    <w:p w14:paraId="5F49B030" w14:textId="77777777" w:rsidR="003B0187" w:rsidRDefault="003B0187">
      <w:pPr>
        <w:pStyle w:val="Index1"/>
      </w:pPr>
      <w:r>
        <w:t>EnvAssignFactSlotDefaults</w:t>
      </w:r>
      <w:r>
        <w:tab/>
      </w:r>
      <w:r>
        <w:rPr>
          <w:b/>
        </w:rPr>
        <w:t>72</w:t>
      </w:r>
    </w:p>
    <w:p w14:paraId="28F90B76" w14:textId="77777777" w:rsidR="003B0187" w:rsidRDefault="003B0187">
      <w:pPr>
        <w:pStyle w:val="Index1"/>
      </w:pPr>
      <w:r>
        <w:t>EnvBatchStar</w:t>
      </w:r>
      <w:r>
        <w:tab/>
        <w:t>231</w:t>
      </w:r>
    </w:p>
    <w:p w14:paraId="75398887" w14:textId="77777777" w:rsidR="003B0187" w:rsidRDefault="003B0187">
      <w:pPr>
        <w:pStyle w:val="Index1"/>
      </w:pPr>
      <w:r>
        <w:t>EnvBatchStar</w:t>
      </w:r>
      <w:r>
        <w:tab/>
      </w:r>
      <w:r>
        <w:rPr>
          <w:b/>
        </w:rPr>
        <w:t>49</w:t>
      </w:r>
    </w:p>
    <w:p w14:paraId="3B379B01" w14:textId="77777777" w:rsidR="003B0187" w:rsidRDefault="003B0187">
      <w:pPr>
        <w:pStyle w:val="Index1"/>
      </w:pPr>
      <w:r>
        <w:t>EnvBinaryLoadInstances</w:t>
      </w:r>
      <w:r>
        <w:tab/>
      </w:r>
      <w:r>
        <w:rPr>
          <w:b/>
        </w:rPr>
        <w:t>147</w:t>
      </w:r>
    </w:p>
    <w:p w14:paraId="5F4247DC" w14:textId="77777777" w:rsidR="003B0187" w:rsidRDefault="003B0187">
      <w:pPr>
        <w:pStyle w:val="Index1"/>
      </w:pPr>
      <w:r>
        <w:t>EnvBinarySaveInstances</w:t>
      </w:r>
      <w:r>
        <w:tab/>
      </w:r>
      <w:r>
        <w:rPr>
          <w:b/>
        </w:rPr>
        <w:t>147</w:t>
      </w:r>
      <w:r>
        <w:t>, 229</w:t>
      </w:r>
    </w:p>
    <w:p w14:paraId="0CCB9C3D" w14:textId="77777777" w:rsidR="003B0187" w:rsidRDefault="003B0187">
      <w:pPr>
        <w:pStyle w:val="Index1"/>
      </w:pPr>
      <w:r>
        <w:t>EnvBload</w:t>
      </w:r>
      <w:r>
        <w:tab/>
      </w:r>
      <w:r>
        <w:rPr>
          <w:b/>
        </w:rPr>
        <w:t>50</w:t>
      </w:r>
    </w:p>
    <w:p w14:paraId="7A35976A" w14:textId="77777777" w:rsidR="003B0187" w:rsidRDefault="003B0187">
      <w:pPr>
        <w:pStyle w:val="Index1"/>
      </w:pPr>
      <w:r>
        <w:t>EnvBrowseClasses</w:t>
      </w:r>
      <w:r>
        <w:tab/>
      </w:r>
      <w:r>
        <w:rPr>
          <w:b/>
        </w:rPr>
        <w:t>131</w:t>
      </w:r>
    </w:p>
    <w:p w14:paraId="74FEB3BE" w14:textId="77777777" w:rsidR="003B0187" w:rsidRDefault="003B0187">
      <w:pPr>
        <w:pStyle w:val="Index1"/>
      </w:pPr>
      <w:r>
        <w:t>EnvBsave</w:t>
      </w:r>
      <w:r>
        <w:tab/>
      </w:r>
      <w:r>
        <w:rPr>
          <w:b/>
        </w:rPr>
        <w:t>50</w:t>
      </w:r>
    </w:p>
    <w:p w14:paraId="6A427223" w14:textId="77777777" w:rsidR="003B0187" w:rsidRDefault="003B0187">
      <w:pPr>
        <w:pStyle w:val="Index1"/>
      </w:pPr>
      <w:r>
        <w:t>EnvBuild</w:t>
      </w:r>
      <w:r>
        <w:tab/>
        <w:t xml:space="preserve">5, </w:t>
      </w:r>
      <w:r>
        <w:rPr>
          <w:b/>
        </w:rPr>
        <w:t>51</w:t>
      </w:r>
    </w:p>
    <w:p w14:paraId="12219B22" w14:textId="77777777" w:rsidR="003B0187" w:rsidRDefault="003B0187">
      <w:pPr>
        <w:pStyle w:val="Index1"/>
      </w:pPr>
      <w:r>
        <w:t>EnvClassAbstractP</w:t>
      </w:r>
      <w:r>
        <w:tab/>
      </w:r>
      <w:r>
        <w:rPr>
          <w:b/>
        </w:rPr>
        <w:t>131</w:t>
      </w:r>
    </w:p>
    <w:p w14:paraId="2E4928D7" w14:textId="77777777" w:rsidR="003B0187" w:rsidRDefault="003B0187">
      <w:pPr>
        <w:pStyle w:val="Index1"/>
      </w:pPr>
      <w:r>
        <w:t>EnvClassReactiveP</w:t>
      </w:r>
      <w:r>
        <w:tab/>
      </w:r>
      <w:r>
        <w:rPr>
          <w:b/>
        </w:rPr>
        <w:t>132</w:t>
      </w:r>
    </w:p>
    <w:p w14:paraId="47B09081" w14:textId="77777777" w:rsidR="003B0187" w:rsidRDefault="003B0187">
      <w:pPr>
        <w:pStyle w:val="Index1"/>
      </w:pPr>
      <w:r>
        <w:lastRenderedPageBreak/>
        <w:t>EnvClassSlots</w:t>
      </w:r>
      <w:r>
        <w:tab/>
      </w:r>
      <w:r>
        <w:rPr>
          <w:b/>
        </w:rPr>
        <w:t>132</w:t>
      </w:r>
    </w:p>
    <w:p w14:paraId="5BA47AE1" w14:textId="77777777" w:rsidR="003B0187" w:rsidRDefault="003B0187">
      <w:pPr>
        <w:pStyle w:val="Index1"/>
      </w:pPr>
      <w:r>
        <w:t>EnvClassSubclasses</w:t>
      </w:r>
      <w:r>
        <w:tab/>
      </w:r>
      <w:r>
        <w:rPr>
          <w:b/>
        </w:rPr>
        <w:t>133</w:t>
      </w:r>
    </w:p>
    <w:p w14:paraId="500AF7A8" w14:textId="77777777" w:rsidR="003B0187" w:rsidRDefault="003B0187">
      <w:pPr>
        <w:pStyle w:val="Index1"/>
      </w:pPr>
      <w:r>
        <w:t>EnvClassSuperclasses</w:t>
      </w:r>
      <w:r>
        <w:tab/>
      </w:r>
      <w:r>
        <w:rPr>
          <w:b/>
        </w:rPr>
        <w:t>133</w:t>
      </w:r>
    </w:p>
    <w:p w14:paraId="4FCBD3C7" w14:textId="77777777" w:rsidR="003B0187" w:rsidRDefault="003B0187">
      <w:pPr>
        <w:pStyle w:val="Index1"/>
      </w:pPr>
      <w:r>
        <w:t>EnvClear</w:t>
      </w:r>
      <w:r>
        <w:tab/>
        <w:t xml:space="preserve">5, </w:t>
      </w:r>
      <w:r>
        <w:rPr>
          <w:b/>
        </w:rPr>
        <w:t>51</w:t>
      </w:r>
    </w:p>
    <w:p w14:paraId="59885AC6" w14:textId="77777777" w:rsidR="003B0187" w:rsidRDefault="003B0187">
      <w:pPr>
        <w:pStyle w:val="Index1"/>
      </w:pPr>
      <w:r>
        <w:t>EnvClearFocusStack</w:t>
      </w:r>
      <w:r>
        <w:tab/>
      </w:r>
      <w:r>
        <w:rPr>
          <w:b/>
        </w:rPr>
        <w:t>101</w:t>
      </w:r>
    </w:p>
    <w:p w14:paraId="5F0F43D5" w14:textId="77777777" w:rsidR="003B0187" w:rsidRDefault="003B0187">
      <w:pPr>
        <w:pStyle w:val="Index1"/>
      </w:pPr>
      <w:r>
        <w:t>EnvCreateFact</w:t>
      </w:r>
      <w:r>
        <w:tab/>
      </w:r>
      <w:r>
        <w:rPr>
          <w:b/>
        </w:rPr>
        <w:t>73</w:t>
      </w:r>
    </w:p>
    <w:p w14:paraId="67AA1D6A" w14:textId="77777777" w:rsidR="003B0187" w:rsidRDefault="003B0187">
      <w:pPr>
        <w:pStyle w:val="Index1"/>
      </w:pPr>
      <w:r>
        <w:t>EnvCreateMultifield</w:t>
      </w:r>
      <w:r>
        <w:tab/>
      </w:r>
      <w:r>
        <w:rPr>
          <w:b/>
        </w:rPr>
        <w:t>40</w:t>
      </w:r>
    </w:p>
    <w:p w14:paraId="04375FF3" w14:textId="77777777" w:rsidR="003B0187" w:rsidRDefault="003B0187">
      <w:pPr>
        <w:pStyle w:val="Index1"/>
      </w:pPr>
      <w:r>
        <w:t>EnvCreateRawInstance</w:t>
      </w:r>
      <w:r>
        <w:tab/>
      </w:r>
      <w:r>
        <w:rPr>
          <w:b/>
        </w:rPr>
        <w:t>147</w:t>
      </w:r>
    </w:p>
    <w:p w14:paraId="5B68AB18" w14:textId="77777777" w:rsidR="003B0187" w:rsidRDefault="003B0187">
      <w:pPr>
        <w:pStyle w:val="Index1"/>
      </w:pPr>
      <w:r>
        <w:t>EnvDeactivateRouter</w:t>
      </w:r>
      <w:r>
        <w:tab/>
      </w:r>
      <w:r>
        <w:rPr>
          <w:b/>
        </w:rPr>
        <w:t>194</w:t>
      </w:r>
    </w:p>
    <w:p w14:paraId="59788BF0" w14:textId="77777777" w:rsidR="003B0187" w:rsidRDefault="003B0187">
      <w:pPr>
        <w:pStyle w:val="Index1"/>
      </w:pPr>
      <w:r>
        <w:t>EnvDecrementFactCount</w:t>
      </w:r>
      <w:r>
        <w:tab/>
      </w:r>
      <w:r>
        <w:rPr>
          <w:b/>
        </w:rPr>
        <w:t>76</w:t>
      </w:r>
    </w:p>
    <w:p w14:paraId="009D5653" w14:textId="77777777" w:rsidR="003B0187" w:rsidRDefault="003B0187">
      <w:pPr>
        <w:pStyle w:val="Index1"/>
      </w:pPr>
      <w:r>
        <w:t>EnvDecrementGCLocks</w:t>
      </w:r>
      <w:r>
        <w:tab/>
        <w:t xml:space="preserve">5, </w:t>
      </w:r>
      <w:r>
        <w:rPr>
          <w:b/>
        </w:rPr>
        <w:t>6</w:t>
      </w:r>
    </w:p>
    <w:p w14:paraId="2F05635A" w14:textId="77777777" w:rsidR="003B0187" w:rsidRDefault="003B0187">
      <w:pPr>
        <w:pStyle w:val="Index1"/>
      </w:pPr>
      <w:r>
        <w:t>EnvDecrementInstanceCount</w:t>
      </w:r>
      <w:r>
        <w:tab/>
      </w:r>
      <w:r>
        <w:rPr>
          <w:b/>
        </w:rPr>
        <w:t>148</w:t>
      </w:r>
    </w:p>
    <w:p w14:paraId="7CC14C2F" w14:textId="77777777" w:rsidR="003B0187" w:rsidRDefault="003B0187">
      <w:pPr>
        <w:pStyle w:val="Index1"/>
      </w:pPr>
      <w:r>
        <w:t>EnvDefclassModule</w:t>
      </w:r>
      <w:r>
        <w:tab/>
      </w:r>
      <w:r>
        <w:rPr>
          <w:b/>
        </w:rPr>
        <w:t>134</w:t>
      </w:r>
    </w:p>
    <w:p w14:paraId="1E94A046" w14:textId="77777777" w:rsidR="003B0187" w:rsidRDefault="003B0187">
      <w:pPr>
        <w:pStyle w:val="Index1"/>
      </w:pPr>
      <w:r>
        <w:t>EnvDeffactsModule</w:t>
      </w:r>
      <w:r>
        <w:tab/>
      </w:r>
      <w:r>
        <w:rPr>
          <w:b/>
        </w:rPr>
        <w:t>87</w:t>
      </w:r>
    </w:p>
    <w:p w14:paraId="46D55C98" w14:textId="77777777" w:rsidR="003B0187" w:rsidRDefault="003B0187">
      <w:pPr>
        <w:pStyle w:val="Index1"/>
      </w:pPr>
      <w:r>
        <w:t>EnvDeffunctionModule</w:t>
      </w:r>
      <w:r>
        <w:tab/>
      </w:r>
      <w:r>
        <w:rPr>
          <w:b/>
        </w:rPr>
        <w:t>117</w:t>
      </w:r>
    </w:p>
    <w:p w14:paraId="024E11C8" w14:textId="77777777" w:rsidR="003B0187" w:rsidRDefault="003B0187">
      <w:pPr>
        <w:pStyle w:val="Index1"/>
      </w:pPr>
      <w:r>
        <w:t>EnvDefgenericModule</w:t>
      </w:r>
      <w:r>
        <w:tab/>
      </w:r>
      <w:r>
        <w:rPr>
          <w:b/>
        </w:rPr>
        <w:t>121</w:t>
      </w:r>
    </w:p>
    <w:p w14:paraId="080CE1FA" w14:textId="77777777" w:rsidR="003B0187" w:rsidRDefault="003B0187">
      <w:pPr>
        <w:pStyle w:val="Index1"/>
      </w:pPr>
      <w:r>
        <w:t>EnvDefglobalModule</w:t>
      </w:r>
      <w:r>
        <w:tab/>
      </w:r>
      <w:r>
        <w:rPr>
          <w:b/>
        </w:rPr>
        <w:t>110</w:t>
      </w:r>
    </w:p>
    <w:p w14:paraId="7145EFC3" w14:textId="77777777" w:rsidR="003B0187" w:rsidRDefault="003B0187">
      <w:pPr>
        <w:pStyle w:val="Index1"/>
      </w:pPr>
      <w:r>
        <w:t>EnvDefineFunction</w:t>
      </w:r>
      <w:r>
        <w:tab/>
      </w:r>
      <w:r>
        <w:rPr>
          <w:b/>
        </w:rPr>
        <w:t>19</w:t>
      </w:r>
      <w:r>
        <w:t>, 32, 33, 35, 36, 37, 227, 229</w:t>
      </w:r>
    </w:p>
    <w:p w14:paraId="230C08AA" w14:textId="77777777" w:rsidR="003B0187" w:rsidRDefault="003B0187">
      <w:pPr>
        <w:pStyle w:val="Index1"/>
      </w:pPr>
      <w:r>
        <w:t>EnvDefineFunction2</w:t>
      </w:r>
      <w:r>
        <w:tab/>
      </w:r>
      <w:r>
        <w:rPr>
          <w:b/>
        </w:rPr>
        <w:t>21</w:t>
      </w:r>
      <w:r>
        <w:t>, 208</w:t>
      </w:r>
    </w:p>
    <w:p w14:paraId="1FB51DA1" w14:textId="77777777" w:rsidR="003B0187" w:rsidRDefault="003B0187">
      <w:pPr>
        <w:pStyle w:val="Index1"/>
      </w:pPr>
      <w:r>
        <w:t>EnvDefinstancesModule</w:t>
      </w:r>
      <w:r>
        <w:tab/>
      </w:r>
      <w:r>
        <w:rPr>
          <w:b/>
        </w:rPr>
        <w:t>168</w:t>
      </w:r>
    </w:p>
    <w:p w14:paraId="023E61FD" w14:textId="77777777" w:rsidR="003B0187" w:rsidRDefault="003B0187">
      <w:pPr>
        <w:pStyle w:val="Index1"/>
      </w:pPr>
      <w:r>
        <w:t>EnvDefruleHasBreakpoint</w:t>
      </w:r>
      <w:r>
        <w:tab/>
      </w:r>
      <w:r>
        <w:rPr>
          <w:b/>
        </w:rPr>
        <w:t>91</w:t>
      </w:r>
    </w:p>
    <w:p w14:paraId="2E41D8BD" w14:textId="77777777" w:rsidR="003B0187" w:rsidRDefault="003B0187">
      <w:pPr>
        <w:pStyle w:val="Index1"/>
      </w:pPr>
      <w:r>
        <w:t>EnvDefruleModule</w:t>
      </w:r>
      <w:r>
        <w:tab/>
      </w:r>
      <w:r>
        <w:rPr>
          <w:b/>
        </w:rPr>
        <w:t>91</w:t>
      </w:r>
    </w:p>
    <w:p w14:paraId="2F249C7C" w14:textId="77777777" w:rsidR="003B0187" w:rsidRDefault="003B0187">
      <w:pPr>
        <w:pStyle w:val="Index1"/>
      </w:pPr>
      <w:r>
        <w:t>EnvDeftemplateModule</w:t>
      </w:r>
      <w:r>
        <w:tab/>
      </w:r>
      <w:r>
        <w:rPr>
          <w:b/>
        </w:rPr>
        <w:t>61</w:t>
      </w:r>
    </w:p>
    <w:p w14:paraId="2A941904" w14:textId="77777777" w:rsidR="003B0187" w:rsidRDefault="003B0187">
      <w:pPr>
        <w:pStyle w:val="Index1"/>
      </w:pPr>
      <w:r>
        <w:t>EnvDeftemplateSlotAllowedValues</w:t>
      </w:r>
      <w:r>
        <w:tab/>
      </w:r>
      <w:r>
        <w:rPr>
          <w:b/>
        </w:rPr>
        <w:t>62</w:t>
      </w:r>
    </w:p>
    <w:p w14:paraId="0E906B60" w14:textId="77777777" w:rsidR="003B0187" w:rsidRDefault="003B0187">
      <w:pPr>
        <w:pStyle w:val="Index1"/>
      </w:pPr>
      <w:r>
        <w:t>EnvDeftemplateSlotCardinality</w:t>
      </w:r>
      <w:r>
        <w:tab/>
      </w:r>
      <w:r>
        <w:rPr>
          <w:b/>
        </w:rPr>
        <w:t>62</w:t>
      </w:r>
    </w:p>
    <w:p w14:paraId="5573E8D6" w14:textId="77777777" w:rsidR="003B0187" w:rsidRDefault="003B0187">
      <w:pPr>
        <w:pStyle w:val="Index1"/>
      </w:pPr>
      <w:r>
        <w:t>EnvDeftemplateSlotDefaultP</w:t>
      </w:r>
      <w:r>
        <w:tab/>
      </w:r>
      <w:r>
        <w:rPr>
          <w:b/>
        </w:rPr>
        <w:t>63</w:t>
      </w:r>
    </w:p>
    <w:p w14:paraId="5AB844F7" w14:textId="77777777" w:rsidR="003B0187" w:rsidRDefault="003B0187">
      <w:pPr>
        <w:pStyle w:val="Index1"/>
      </w:pPr>
      <w:r>
        <w:t>EnvDeftemplateSlotDefaultValue</w:t>
      </w:r>
      <w:r>
        <w:tab/>
      </w:r>
      <w:r>
        <w:rPr>
          <w:b/>
        </w:rPr>
        <w:t>63</w:t>
      </w:r>
    </w:p>
    <w:p w14:paraId="6A3A8ECB" w14:textId="77777777" w:rsidR="003B0187" w:rsidRDefault="003B0187">
      <w:pPr>
        <w:pStyle w:val="Index1"/>
      </w:pPr>
      <w:r>
        <w:t>EnvDeftemplateSlotExistP</w:t>
      </w:r>
      <w:r>
        <w:tab/>
      </w:r>
      <w:r>
        <w:rPr>
          <w:b/>
        </w:rPr>
        <w:t>64</w:t>
      </w:r>
    </w:p>
    <w:p w14:paraId="6385047E" w14:textId="77777777" w:rsidR="003B0187" w:rsidRDefault="003B0187">
      <w:pPr>
        <w:pStyle w:val="Index1"/>
      </w:pPr>
      <w:r>
        <w:t>EnvDeftemplateSlotNames</w:t>
      </w:r>
      <w:r>
        <w:tab/>
      </w:r>
      <w:r>
        <w:rPr>
          <w:b/>
        </w:rPr>
        <w:t>65</w:t>
      </w:r>
    </w:p>
    <w:p w14:paraId="010A548E" w14:textId="77777777" w:rsidR="003B0187" w:rsidRDefault="003B0187">
      <w:pPr>
        <w:pStyle w:val="Index1"/>
      </w:pPr>
      <w:r>
        <w:t>EnvDeftemplateSlotRange</w:t>
      </w:r>
      <w:r>
        <w:tab/>
      </w:r>
      <w:r>
        <w:rPr>
          <w:b/>
        </w:rPr>
        <w:t>65</w:t>
      </w:r>
    </w:p>
    <w:p w14:paraId="045A8BF4" w14:textId="77777777" w:rsidR="003B0187" w:rsidRDefault="003B0187">
      <w:pPr>
        <w:pStyle w:val="Index1"/>
      </w:pPr>
      <w:r>
        <w:t>EnvDeftemplateSlotSingleP</w:t>
      </w:r>
      <w:r>
        <w:tab/>
      </w:r>
      <w:r>
        <w:rPr>
          <w:b/>
        </w:rPr>
        <w:t>66</w:t>
      </w:r>
    </w:p>
    <w:p w14:paraId="20B7C43E" w14:textId="77777777" w:rsidR="003B0187" w:rsidRDefault="003B0187">
      <w:pPr>
        <w:pStyle w:val="Index1"/>
      </w:pPr>
      <w:r>
        <w:t>EnvDeftemplateSlotTypes</w:t>
      </w:r>
      <w:r>
        <w:tab/>
      </w:r>
      <w:r>
        <w:rPr>
          <w:b/>
        </w:rPr>
        <w:t>66</w:t>
      </w:r>
    </w:p>
    <w:p w14:paraId="44F05121" w14:textId="77777777" w:rsidR="003B0187" w:rsidRDefault="003B0187">
      <w:pPr>
        <w:pStyle w:val="Index1"/>
      </w:pPr>
      <w:r>
        <w:t>EnvDeleteActivation</w:t>
      </w:r>
      <w:r>
        <w:tab/>
      </w:r>
      <w:r>
        <w:rPr>
          <w:b/>
        </w:rPr>
        <w:t>101</w:t>
      </w:r>
    </w:p>
    <w:p w14:paraId="526527EE" w14:textId="77777777" w:rsidR="003B0187" w:rsidRDefault="003B0187">
      <w:pPr>
        <w:pStyle w:val="Index1"/>
      </w:pPr>
      <w:r>
        <w:t>EnvDeleteInstance</w:t>
      </w:r>
      <w:r>
        <w:tab/>
        <w:t xml:space="preserve">5, </w:t>
      </w:r>
      <w:r>
        <w:rPr>
          <w:b/>
        </w:rPr>
        <w:t>148</w:t>
      </w:r>
    </w:p>
    <w:p w14:paraId="0DB9BBD1" w14:textId="77777777" w:rsidR="003B0187" w:rsidRDefault="003B0187">
      <w:pPr>
        <w:pStyle w:val="Index1"/>
      </w:pPr>
      <w:r>
        <w:t>EnvDeleteRouter</w:t>
      </w:r>
      <w:r>
        <w:tab/>
      </w:r>
      <w:r>
        <w:rPr>
          <w:b/>
        </w:rPr>
        <w:t>194</w:t>
      </w:r>
    </w:p>
    <w:p w14:paraId="2966F90C" w14:textId="77777777" w:rsidR="003B0187" w:rsidRDefault="003B0187">
      <w:pPr>
        <w:pStyle w:val="Index1"/>
      </w:pPr>
      <w:r>
        <w:t>EnvDescribeClass</w:t>
      </w:r>
      <w:r>
        <w:tab/>
      </w:r>
      <w:r>
        <w:rPr>
          <w:b/>
        </w:rPr>
        <w:t>134</w:t>
      </w:r>
    </w:p>
    <w:p w14:paraId="6E6D1D12" w14:textId="77777777" w:rsidR="003B0187" w:rsidRDefault="003B0187">
      <w:pPr>
        <w:pStyle w:val="Index1"/>
      </w:pPr>
      <w:r>
        <w:t>EnvDirectGetSlot</w:t>
      </w:r>
      <w:r>
        <w:tab/>
        <w:t xml:space="preserve">5, </w:t>
      </w:r>
      <w:r>
        <w:rPr>
          <w:b/>
        </w:rPr>
        <w:t>149</w:t>
      </w:r>
    </w:p>
    <w:p w14:paraId="6B0121F7" w14:textId="77777777" w:rsidR="003B0187" w:rsidRDefault="003B0187">
      <w:pPr>
        <w:pStyle w:val="Index1"/>
      </w:pPr>
      <w:r>
        <w:t>EnvDirectPutSlot</w:t>
      </w:r>
      <w:r>
        <w:tab/>
        <w:t xml:space="preserve">5, </w:t>
      </w:r>
      <w:r>
        <w:rPr>
          <w:b/>
        </w:rPr>
        <w:t>149</w:t>
      </w:r>
    </w:p>
    <w:p w14:paraId="2580E643" w14:textId="77777777" w:rsidR="003B0187" w:rsidRDefault="003B0187">
      <w:pPr>
        <w:pStyle w:val="Index1"/>
      </w:pPr>
      <w:r>
        <w:t>EnvDribbleActive</w:t>
      </w:r>
      <w:r>
        <w:tab/>
      </w:r>
      <w:r>
        <w:rPr>
          <w:b/>
        </w:rPr>
        <w:t>59</w:t>
      </w:r>
    </w:p>
    <w:p w14:paraId="5D0E509C" w14:textId="77777777" w:rsidR="003B0187" w:rsidRDefault="003B0187">
      <w:pPr>
        <w:pStyle w:val="Index1"/>
      </w:pPr>
      <w:r>
        <w:t>EnvDribbleOff</w:t>
      </w:r>
      <w:r>
        <w:tab/>
      </w:r>
      <w:r>
        <w:rPr>
          <w:b/>
        </w:rPr>
        <w:t>59</w:t>
      </w:r>
    </w:p>
    <w:p w14:paraId="09375A53" w14:textId="77777777" w:rsidR="003B0187" w:rsidRDefault="003B0187">
      <w:pPr>
        <w:pStyle w:val="Index1"/>
      </w:pPr>
      <w:r>
        <w:t>EnvDribbleOn</w:t>
      </w:r>
      <w:r>
        <w:tab/>
      </w:r>
      <w:r>
        <w:rPr>
          <w:b/>
        </w:rPr>
        <w:t>59</w:t>
      </w:r>
    </w:p>
    <w:p w14:paraId="2B90D9FA" w14:textId="77777777" w:rsidR="003B0187" w:rsidRDefault="003B0187">
      <w:pPr>
        <w:pStyle w:val="Index1"/>
      </w:pPr>
      <w:r>
        <w:t>EnvEval</w:t>
      </w:r>
      <w:r>
        <w:tab/>
        <w:t xml:space="preserve">5, </w:t>
      </w:r>
      <w:r>
        <w:rPr>
          <w:b/>
        </w:rPr>
        <w:t>51</w:t>
      </w:r>
    </w:p>
    <w:p w14:paraId="6F070BA8" w14:textId="77777777" w:rsidR="003B0187" w:rsidRDefault="003B0187">
      <w:pPr>
        <w:pStyle w:val="Index1"/>
      </w:pPr>
      <w:r>
        <w:lastRenderedPageBreak/>
        <w:t>EnvExitRouter</w:t>
      </w:r>
      <w:r>
        <w:tab/>
      </w:r>
      <w:r>
        <w:rPr>
          <w:b/>
        </w:rPr>
        <w:t>189</w:t>
      </w:r>
    </w:p>
    <w:p w14:paraId="7C5722F0" w14:textId="77777777" w:rsidR="003B0187" w:rsidRDefault="003B0187">
      <w:pPr>
        <w:pStyle w:val="Index1"/>
      </w:pPr>
      <w:r>
        <w:t>EnvFactDeftemplate</w:t>
      </w:r>
      <w:r>
        <w:tab/>
        <w:t>231</w:t>
      </w:r>
    </w:p>
    <w:p w14:paraId="35E45B95" w14:textId="77777777" w:rsidR="003B0187" w:rsidRDefault="003B0187">
      <w:pPr>
        <w:pStyle w:val="Index1"/>
      </w:pPr>
      <w:r>
        <w:t>EnvFactDeftemplate</w:t>
      </w:r>
      <w:r>
        <w:tab/>
      </w:r>
      <w:r>
        <w:rPr>
          <w:b/>
        </w:rPr>
        <w:t>77</w:t>
      </w:r>
    </w:p>
    <w:p w14:paraId="149A297D" w14:textId="77777777" w:rsidR="003B0187" w:rsidRDefault="003B0187">
      <w:pPr>
        <w:pStyle w:val="Index1"/>
      </w:pPr>
      <w:r>
        <w:t>EnvFactExistp</w:t>
      </w:r>
      <w:r>
        <w:tab/>
        <w:t>231</w:t>
      </w:r>
    </w:p>
    <w:p w14:paraId="79366963" w14:textId="77777777" w:rsidR="003B0187" w:rsidRDefault="003B0187">
      <w:pPr>
        <w:pStyle w:val="Index1"/>
      </w:pPr>
      <w:r>
        <w:t>EnvFactExistp</w:t>
      </w:r>
      <w:r>
        <w:tab/>
      </w:r>
      <w:r>
        <w:rPr>
          <w:b/>
        </w:rPr>
        <w:t>77</w:t>
      </w:r>
    </w:p>
    <w:p w14:paraId="3775F805" w14:textId="77777777" w:rsidR="003B0187" w:rsidRDefault="003B0187">
      <w:pPr>
        <w:pStyle w:val="Index1"/>
      </w:pPr>
      <w:r>
        <w:t>EnvFactIndex</w:t>
      </w:r>
      <w:r>
        <w:tab/>
      </w:r>
      <w:r>
        <w:rPr>
          <w:b/>
        </w:rPr>
        <w:t>77</w:t>
      </w:r>
      <w:r>
        <w:t>, 227</w:t>
      </w:r>
    </w:p>
    <w:p w14:paraId="43B8B7CD" w14:textId="77777777" w:rsidR="003B0187" w:rsidRDefault="003B0187">
      <w:pPr>
        <w:pStyle w:val="Index1"/>
      </w:pPr>
      <w:r>
        <w:t>EnvFactList</w:t>
      </w:r>
      <w:r>
        <w:tab/>
        <w:t>231</w:t>
      </w:r>
    </w:p>
    <w:p w14:paraId="2070011A" w14:textId="77777777" w:rsidR="003B0187" w:rsidRDefault="003B0187">
      <w:pPr>
        <w:pStyle w:val="Index1"/>
      </w:pPr>
      <w:r>
        <w:t>EnvFacts</w:t>
      </w:r>
      <w:r>
        <w:tab/>
      </w:r>
      <w:r>
        <w:rPr>
          <w:b/>
        </w:rPr>
        <w:t>78</w:t>
      </w:r>
      <w:r>
        <w:t>, 227</w:t>
      </w:r>
    </w:p>
    <w:p w14:paraId="03E6FCD2" w14:textId="77777777" w:rsidR="003B0187" w:rsidRDefault="003B0187">
      <w:pPr>
        <w:pStyle w:val="Index1"/>
      </w:pPr>
      <w:r>
        <w:t>EnvFactSlotName</w:t>
      </w:r>
      <w:r>
        <w:tab/>
      </w:r>
      <w:r>
        <w:rPr>
          <w:b/>
        </w:rPr>
        <w:t>78</w:t>
      </w:r>
    </w:p>
    <w:p w14:paraId="4F7DA482" w14:textId="77777777" w:rsidR="003B0187" w:rsidRDefault="003B0187">
      <w:pPr>
        <w:pStyle w:val="Index1"/>
      </w:pPr>
      <w:r>
        <w:t>EnvFactSlotNames</w:t>
      </w:r>
      <w:r>
        <w:tab/>
        <w:t>231</w:t>
      </w:r>
    </w:p>
    <w:p w14:paraId="221CED1D" w14:textId="77777777" w:rsidR="003B0187" w:rsidRDefault="003B0187">
      <w:pPr>
        <w:pStyle w:val="Index1"/>
      </w:pPr>
      <w:r>
        <w:t>EnvFalseSymbol</w:t>
      </w:r>
      <w:r>
        <w:tab/>
      </w:r>
      <w:r>
        <w:rPr>
          <w:b/>
        </w:rPr>
        <w:t>33</w:t>
      </w:r>
      <w:r>
        <w:t>, 230</w:t>
      </w:r>
    </w:p>
    <w:p w14:paraId="4AC13BDD" w14:textId="77777777" w:rsidR="003B0187" w:rsidRDefault="003B0187">
      <w:pPr>
        <w:pStyle w:val="Index1"/>
      </w:pPr>
      <w:r>
        <w:t>EnvFindDefclass</w:t>
      </w:r>
      <w:r>
        <w:tab/>
      </w:r>
      <w:r>
        <w:rPr>
          <w:b/>
        </w:rPr>
        <w:t>135</w:t>
      </w:r>
    </w:p>
    <w:p w14:paraId="72226E51" w14:textId="77777777" w:rsidR="003B0187" w:rsidRDefault="003B0187">
      <w:pPr>
        <w:pStyle w:val="Index1"/>
      </w:pPr>
      <w:r>
        <w:t>EnvFindDeffacts</w:t>
      </w:r>
      <w:r>
        <w:tab/>
      </w:r>
      <w:r>
        <w:rPr>
          <w:b/>
        </w:rPr>
        <w:t>87</w:t>
      </w:r>
    </w:p>
    <w:p w14:paraId="2DEEFBE2" w14:textId="77777777" w:rsidR="003B0187" w:rsidRDefault="003B0187">
      <w:pPr>
        <w:pStyle w:val="Index1"/>
      </w:pPr>
      <w:r>
        <w:t>EnvFindDeffunction</w:t>
      </w:r>
      <w:r>
        <w:tab/>
      </w:r>
      <w:r>
        <w:rPr>
          <w:b/>
        </w:rPr>
        <w:t>118</w:t>
      </w:r>
    </w:p>
    <w:p w14:paraId="4441DAA7" w14:textId="77777777" w:rsidR="003B0187" w:rsidRDefault="003B0187">
      <w:pPr>
        <w:pStyle w:val="Index1"/>
      </w:pPr>
      <w:r>
        <w:t>EnvFindDefgeneric</w:t>
      </w:r>
      <w:r>
        <w:tab/>
      </w:r>
      <w:r>
        <w:rPr>
          <w:b/>
        </w:rPr>
        <w:t>122</w:t>
      </w:r>
    </w:p>
    <w:p w14:paraId="2D6E126F" w14:textId="77777777" w:rsidR="003B0187" w:rsidRDefault="003B0187">
      <w:pPr>
        <w:pStyle w:val="Index1"/>
      </w:pPr>
      <w:r>
        <w:t>EnvFindDefglobal</w:t>
      </w:r>
      <w:r>
        <w:tab/>
      </w:r>
      <w:r>
        <w:rPr>
          <w:b/>
        </w:rPr>
        <w:t>110</w:t>
      </w:r>
    </w:p>
    <w:p w14:paraId="72C5F706" w14:textId="77777777" w:rsidR="003B0187" w:rsidRDefault="003B0187">
      <w:pPr>
        <w:pStyle w:val="Index1"/>
      </w:pPr>
      <w:r>
        <w:t>EnvFindDefinstances</w:t>
      </w:r>
      <w:r>
        <w:tab/>
      </w:r>
      <w:r>
        <w:rPr>
          <w:b/>
        </w:rPr>
        <w:t>168</w:t>
      </w:r>
    </w:p>
    <w:p w14:paraId="2FA2A50E" w14:textId="77777777" w:rsidR="003B0187" w:rsidRDefault="003B0187">
      <w:pPr>
        <w:pStyle w:val="Index1"/>
      </w:pPr>
      <w:r>
        <w:t>Env</w:t>
      </w:r>
      <w:r w:rsidRPr="00BA62BC">
        <w:rPr>
          <w:lang w:val="de-DE"/>
        </w:rPr>
        <w:t>FindDefmessageHandler</w:t>
      </w:r>
      <w:r>
        <w:tab/>
      </w:r>
      <w:r>
        <w:rPr>
          <w:b/>
        </w:rPr>
        <w:t>162</w:t>
      </w:r>
    </w:p>
    <w:p w14:paraId="0DA2D7F1" w14:textId="77777777" w:rsidR="003B0187" w:rsidRDefault="003B0187">
      <w:pPr>
        <w:pStyle w:val="Index1"/>
      </w:pPr>
      <w:r>
        <w:t>EnvFindDefmodule</w:t>
      </w:r>
      <w:r>
        <w:tab/>
      </w:r>
      <w:r>
        <w:rPr>
          <w:b/>
        </w:rPr>
        <w:t>171</w:t>
      </w:r>
    </w:p>
    <w:p w14:paraId="3B42E176" w14:textId="77777777" w:rsidR="003B0187" w:rsidRDefault="003B0187">
      <w:pPr>
        <w:pStyle w:val="Index1"/>
      </w:pPr>
      <w:r>
        <w:t>EnvFindDefrule</w:t>
      </w:r>
      <w:r>
        <w:tab/>
      </w:r>
      <w:r>
        <w:rPr>
          <w:b/>
        </w:rPr>
        <w:t>91</w:t>
      </w:r>
    </w:p>
    <w:p w14:paraId="0FD04C74" w14:textId="77777777" w:rsidR="003B0187" w:rsidRDefault="003B0187">
      <w:pPr>
        <w:pStyle w:val="Index1"/>
      </w:pPr>
      <w:r>
        <w:t>EnvFindDeftemplate</w:t>
      </w:r>
      <w:r>
        <w:tab/>
      </w:r>
      <w:r>
        <w:rPr>
          <w:b/>
        </w:rPr>
        <w:t>67</w:t>
      </w:r>
    </w:p>
    <w:p w14:paraId="4511B6C9" w14:textId="77777777" w:rsidR="003B0187" w:rsidRDefault="003B0187">
      <w:pPr>
        <w:pStyle w:val="Index1"/>
      </w:pPr>
      <w:r>
        <w:t>EnvFindInstance</w:t>
      </w:r>
      <w:r>
        <w:tab/>
      </w:r>
      <w:r>
        <w:rPr>
          <w:b/>
        </w:rPr>
        <w:t>150</w:t>
      </w:r>
    </w:p>
    <w:p w14:paraId="539E2325" w14:textId="77777777" w:rsidR="003B0187" w:rsidRDefault="003B0187">
      <w:pPr>
        <w:pStyle w:val="Index1"/>
      </w:pPr>
      <w:r>
        <w:t>EnvFocus</w:t>
      </w:r>
      <w:r>
        <w:tab/>
      </w:r>
      <w:r>
        <w:rPr>
          <w:b/>
        </w:rPr>
        <w:t>102</w:t>
      </w:r>
    </w:p>
    <w:p w14:paraId="74B73262" w14:textId="77777777" w:rsidR="003B0187" w:rsidRDefault="003B0187">
      <w:pPr>
        <w:pStyle w:val="Index1"/>
      </w:pPr>
      <w:r>
        <w:t>EnvFunctionCall</w:t>
      </w:r>
      <w:r>
        <w:tab/>
        <w:t xml:space="preserve">5, </w:t>
      </w:r>
      <w:r>
        <w:rPr>
          <w:b/>
        </w:rPr>
        <w:t>52</w:t>
      </w:r>
    </w:p>
    <w:p w14:paraId="3314C1AE" w14:textId="77777777" w:rsidR="003B0187" w:rsidRDefault="003B0187">
      <w:pPr>
        <w:pStyle w:val="Index1"/>
      </w:pPr>
      <w:r>
        <w:t>EnvGetActivationName</w:t>
      </w:r>
      <w:r>
        <w:tab/>
      </w:r>
      <w:r>
        <w:rPr>
          <w:b/>
        </w:rPr>
        <w:t>102</w:t>
      </w:r>
    </w:p>
    <w:p w14:paraId="3E56EF3A" w14:textId="77777777" w:rsidR="003B0187" w:rsidRDefault="003B0187">
      <w:pPr>
        <w:pStyle w:val="Index1"/>
      </w:pPr>
      <w:r>
        <w:t>EnvGetActivationPPForm</w:t>
      </w:r>
      <w:r>
        <w:tab/>
      </w:r>
      <w:r>
        <w:rPr>
          <w:b/>
        </w:rPr>
        <w:t>102</w:t>
      </w:r>
    </w:p>
    <w:p w14:paraId="282454B2" w14:textId="77777777" w:rsidR="003B0187" w:rsidRDefault="003B0187">
      <w:pPr>
        <w:pStyle w:val="Index1"/>
      </w:pPr>
      <w:r>
        <w:t>EnvGetActivationSalience</w:t>
      </w:r>
      <w:r>
        <w:tab/>
        <w:t>231</w:t>
      </w:r>
    </w:p>
    <w:p w14:paraId="14D1F53A" w14:textId="77777777" w:rsidR="003B0187" w:rsidRDefault="003B0187">
      <w:pPr>
        <w:pStyle w:val="Index1"/>
      </w:pPr>
      <w:r>
        <w:t>EnvGetActivationSalience</w:t>
      </w:r>
      <w:r>
        <w:tab/>
      </w:r>
      <w:r>
        <w:rPr>
          <w:b/>
        </w:rPr>
        <w:t>103</w:t>
      </w:r>
    </w:p>
    <w:p w14:paraId="55B96D43" w14:textId="77777777" w:rsidR="003B0187" w:rsidRDefault="003B0187">
      <w:pPr>
        <w:pStyle w:val="Index1"/>
      </w:pPr>
      <w:r>
        <w:t>EnvGetAgendaChanged</w:t>
      </w:r>
      <w:r>
        <w:tab/>
      </w:r>
      <w:r>
        <w:rPr>
          <w:b/>
        </w:rPr>
        <w:t>103</w:t>
      </w:r>
    </w:p>
    <w:p w14:paraId="45A19036" w14:textId="77777777" w:rsidR="003B0187" w:rsidRDefault="003B0187">
      <w:pPr>
        <w:pStyle w:val="Index1"/>
      </w:pPr>
      <w:r>
        <w:t>EnvGetAutoFloatDividend</w:t>
      </w:r>
      <w:r>
        <w:tab/>
      </w:r>
      <w:r>
        <w:rPr>
          <w:b/>
        </w:rPr>
        <w:t>53</w:t>
      </w:r>
    </w:p>
    <w:p w14:paraId="62263E88" w14:textId="77777777" w:rsidR="003B0187" w:rsidRDefault="003B0187">
      <w:pPr>
        <w:pStyle w:val="Index1"/>
      </w:pPr>
      <w:r>
        <w:t>EnvGetClassDefaultsMode</w:t>
      </w:r>
      <w:r>
        <w:tab/>
      </w:r>
      <w:r>
        <w:rPr>
          <w:b/>
        </w:rPr>
        <w:t>135</w:t>
      </w:r>
    </w:p>
    <w:p w14:paraId="7039DC38" w14:textId="77777777" w:rsidR="003B0187" w:rsidRDefault="003B0187">
      <w:pPr>
        <w:pStyle w:val="Index1"/>
      </w:pPr>
      <w:r>
        <w:t>EnvGetConserveMemory</w:t>
      </w:r>
      <w:r>
        <w:tab/>
      </w:r>
      <w:r>
        <w:rPr>
          <w:b/>
        </w:rPr>
        <w:t>198</w:t>
      </w:r>
    </w:p>
    <w:p w14:paraId="76C23100" w14:textId="77777777" w:rsidR="003B0187" w:rsidRDefault="003B0187">
      <w:pPr>
        <w:pStyle w:val="Index1"/>
      </w:pPr>
      <w:r>
        <w:t>EnvGetcRouter</w:t>
      </w:r>
      <w:r>
        <w:tab/>
      </w:r>
      <w:r>
        <w:rPr>
          <w:b/>
        </w:rPr>
        <w:t>190</w:t>
      </w:r>
    </w:p>
    <w:p w14:paraId="12DEB321" w14:textId="77777777" w:rsidR="003B0187" w:rsidRDefault="003B0187">
      <w:pPr>
        <w:pStyle w:val="Index1"/>
      </w:pPr>
      <w:r>
        <w:t>EnvGetCurrentModule</w:t>
      </w:r>
      <w:r>
        <w:tab/>
      </w:r>
      <w:r>
        <w:rPr>
          <w:b/>
        </w:rPr>
        <w:t>172</w:t>
      </w:r>
    </w:p>
    <w:p w14:paraId="048AC2A6" w14:textId="77777777" w:rsidR="003B0187" w:rsidRDefault="003B0187">
      <w:pPr>
        <w:pStyle w:val="Index1"/>
      </w:pPr>
      <w:r>
        <w:t>EnvGetDefclassList</w:t>
      </w:r>
      <w:r>
        <w:tab/>
      </w:r>
      <w:r>
        <w:rPr>
          <w:b/>
        </w:rPr>
        <w:t>135</w:t>
      </w:r>
    </w:p>
    <w:p w14:paraId="5A59FC9F" w14:textId="77777777" w:rsidR="003B0187" w:rsidRDefault="003B0187">
      <w:pPr>
        <w:pStyle w:val="Index1"/>
      </w:pPr>
      <w:r>
        <w:t>EnvGetDefclassName</w:t>
      </w:r>
      <w:r>
        <w:tab/>
      </w:r>
      <w:r>
        <w:rPr>
          <w:b/>
        </w:rPr>
        <w:t>136</w:t>
      </w:r>
    </w:p>
    <w:p w14:paraId="493D40F2" w14:textId="77777777" w:rsidR="003B0187" w:rsidRDefault="003B0187">
      <w:pPr>
        <w:pStyle w:val="Index1"/>
      </w:pPr>
      <w:r>
        <w:t>EnvGetDefclassPPForm</w:t>
      </w:r>
      <w:r>
        <w:tab/>
      </w:r>
      <w:r>
        <w:rPr>
          <w:b/>
        </w:rPr>
        <w:t>136</w:t>
      </w:r>
    </w:p>
    <w:p w14:paraId="4DF14DF1" w14:textId="77777777" w:rsidR="003B0187" w:rsidRDefault="003B0187">
      <w:pPr>
        <w:pStyle w:val="Index1"/>
      </w:pPr>
      <w:r>
        <w:t>EnvGetDefclassWatchInstances</w:t>
      </w:r>
      <w:r>
        <w:tab/>
      </w:r>
      <w:r>
        <w:rPr>
          <w:b/>
        </w:rPr>
        <w:t>136</w:t>
      </w:r>
    </w:p>
    <w:p w14:paraId="3D480213" w14:textId="77777777" w:rsidR="003B0187" w:rsidRDefault="003B0187">
      <w:pPr>
        <w:pStyle w:val="Index1"/>
      </w:pPr>
      <w:r>
        <w:t>EnvGetDefclassWatchSlots</w:t>
      </w:r>
      <w:r>
        <w:tab/>
      </w:r>
      <w:r>
        <w:rPr>
          <w:b/>
        </w:rPr>
        <w:t>137</w:t>
      </w:r>
    </w:p>
    <w:p w14:paraId="0E845F7B" w14:textId="77777777" w:rsidR="003B0187" w:rsidRDefault="003B0187">
      <w:pPr>
        <w:pStyle w:val="Index1"/>
      </w:pPr>
      <w:r>
        <w:t>EnvGetDeffactsList</w:t>
      </w:r>
      <w:r>
        <w:tab/>
      </w:r>
      <w:r>
        <w:rPr>
          <w:b/>
        </w:rPr>
        <w:t>88</w:t>
      </w:r>
    </w:p>
    <w:p w14:paraId="074FBD97" w14:textId="77777777" w:rsidR="003B0187" w:rsidRDefault="003B0187">
      <w:pPr>
        <w:pStyle w:val="Index1"/>
      </w:pPr>
      <w:r>
        <w:t>EnvGetDeffactsName</w:t>
      </w:r>
      <w:r>
        <w:tab/>
      </w:r>
      <w:r>
        <w:rPr>
          <w:b/>
        </w:rPr>
        <w:t>88</w:t>
      </w:r>
    </w:p>
    <w:p w14:paraId="1928FD69" w14:textId="77777777" w:rsidR="003B0187" w:rsidRDefault="003B0187">
      <w:pPr>
        <w:pStyle w:val="Index1"/>
      </w:pPr>
      <w:r>
        <w:t>EnvGetDeffactsPPForm</w:t>
      </w:r>
      <w:r>
        <w:tab/>
      </w:r>
      <w:r>
        <w:rPr>
          <w:b/>
        </w:rPr>
        <w:t>88</w:t>
      </w:r>
    </w:p>
    <w:p w14:paraId="548E576C" w14:textId="77777777" w:rsidR="003B0187" w:rsidRDefault="003B0187">
      <w:pPr>
        <w:pStyle w:val="Index1"/>
      </w:pPr>
      <w:r>
        <w:t>EnvGetDeffunctionList</w:t>
      </w:r>
      <w:r>
        <w:tab/>
      </w:r>
      <w:r>
        <w:rPr>
          <w:b/>
        </w:rPr>
        <w:t>118</w:t>
      </w:r>
    </w:p>
    <w:p w14:paraId="73BC9F80" w14:textId="77777777" w:rsidR="003B0187" w:rsidRDefault="003B0187">
      <w:pPr>
        <w:pStyle w:val="Index1"/>
      </w:pPr>
      <w:r>
        <w:lastRenderedPageBreak/>
        <w:t>EnvGetDeffunctionName</w:t>
      </w:r>
      <w:r>
        <w:tab/>
      </w:r>
      <w:r>
        <w:rPr>
          <w:b/>
        </w:rPr>
        <w:t>118</w:t>
      </w:r>
    </w:p>
    <w:p w14:paraId="263FE677" w14:textId="77777777" w:rsidR="003B0187" w:rsidRDefault="003B0187">
      <w:pPr>
        <w:pStyle w:val="Index1"/>
      </w:pPr>
      <w:r>
        <w:t>EnvGetDeffunctionPPForm</w:t>
      </w:r>
      <w:r>
        <w:tab/>
      </w:r>
      <w:r>
        <w:rPr>
          <w:b/>
        </w:rPr>
        <w:t>119</w:t>
      </w:r>
    </w:p>
    <w:p w14:paraId="7C792B88" w14:textId="77777777" w:rsidR="003B0187" w:rsidRDefault="003B0187">
      <w:pPr>
        <w:pStyle w:val="Index1"/>
      </w:pPr>
      <w:r>
        <w:t>EnvGetDeffunctionWatch</w:t>
      </w:r>
      <w:r>
        <w:tab/>
      </w:r>
      <w:r>
        <w:rPr>
          <w:b/>
        </w:rPr>
        <w:t>119</w:t>
      </w:r>
    </w:p>
    <w:p w14:paraId="4F880B79" w14:textId="77777777" w:rsidR="003B0187" w:rsidRDefault="003B0187">
      <w:pPr>
        <w:pStyle w:val="Index1"/>
      </w:pPr>
      <w:r>
        <w:t>EnvGetDefgenericList</w:t>
      </w:r>
      <w:r>
        <w:tab/>
      </w:r>
      <w:r>
        <w:rPr>
          <w:b/>
        </w:rPr>
        <w:t>122</w:t>
      </w:r>
    </w:p>
    <w:p w14:paraId="312CFF98" w14:textId="77777777" w:rsidR="003B0187" w:rsidRDefault="003B0187">
      <w:pPr>
        <w:pStyle w:val="Index1"/>
      </w:pPr>
      <w:r>
        <w:t>Env</w:t>
      </w:r>
      <w:r w:rsidRPr="00BA62BC">
        <w:rPr>
          <w:lang w:val="de-DE"/>
        </w:rPr>
        <w:t>GetDefgenericName</w:t>
      </w:r>
      <w:r>
        <w:tab/>
      </w:r>
      <w:r>
        <w:rPr>
          <w:b/>
        </w:rPr>
        <w:t>123</w:t>
      </w:r>
    </w:p>
    <w:p w14:paraId="26562D82" w14:textId="77777777" w:rsidR="003B0187" w:rsidRDefault="003B0187">
      <w:pPr>
        <w:pStyle w:val="Index1"/>
      </w:pPr>
      <w:r>
        <w:t>Env</w:t>
      </w:r>
      <w:r w:rsidRPr="00BA62BC">
        <w:rPr>
          <w:lang w:val="de-DE"/>
        </w:rPr>
        <w:t>GetDefgenericPPForm</w:t>
      </w:r>
      <w:r>
        <w:tab/>
      </w:r>
      <w:r>
        <w:rPr>
          <w:b/>
        </w:rPr>
        <w:t>123</w:t>
      </w:r>
    </w:p>
    <w:p w14:paraId="531C8C0C" w14:textId="77777777" w:rsidR="003B0187" w:rsidRDefault="003B0187">
      <w:pPr>
        <w:pStyle w:val="Index1"/>
      </w:pPr>
      <w:r>
        <w:t>EnvGetDefgenericWatch</w:t>
      </w:r>
      <w:r>
        <w:tab/>
      </w:r>
      <w:r>
        <w:rPr>
          <w:b/>
        </w:rPr>
        <w:t>123</w:t>
      </w:r>
    </w:p>
    <w:p w14:paraId="09358E91" w14:textId="77777777" w:rsidR="003B0187" w:rsidRDefault="003B0187">
      <w:pPr>
        <w:pStyle w:val="Index1"/>
      </w:pPr>
      <w:r>
        <w:t>EnvGetDefglobalList</w:t>
      </w:r>
      <w:r>
        <w:tab/>
      </w:r>
      <w:r>
        <w:rPr>
          <w:b/>
        </w:rPr>
        <w:t>110</w:t>
      </w:r>
    </w:p>
    <w:p w14:paraId="66AAFADC" w14:textId="77777777" w:rsidR="003B0187" w:rsidRDefault="003B0187">
      <w:pPr>
        <w:pStyle w:val="Index1"/>
      </w:pPr>
      <w:r>
        <w:t>EnvGetDefglobalName</w:t>
      </w:r>
      <w:r>
        <w:tab/>
      </w:r>
      <w:r>
        <w:rPr>
          <w:b/>
        </w:rPr>
        <w:t>111</w:t>
      </w:r>
    </w:p>
    <w:p w14:paraId="4866ADE0" w14:textId="77777777" w:rsidR="003B0187" w:rsidRDefault="003B0187">
      <w:pPr>
        <w:pStyle w:val="Index1"/>
      </w:pPr>
      <w:r>
        <w:t>Env</w:t>
      </w:r>
      <w:r w:rsidRPr="00BA62BC">
        <w:rPr>
          <w:lang w:val="de-DE"/>
        </w:rPr>
        <w:t>GetDefglobalPPForm</w:t>
      </w:r>
      <w:r>
        <w:tab/>
      </w:r>
      <w:r>
        <w:rPr>
          <w:b/>
        </w:rPr>
        <w:t>111</w:t>
      </w:r>
    </w:p>
    <w:p w14:paraId="2629500E" w14:textId="77777777" w:rsidR="003B0187" w:rsidRDefault="003B0187">
      <w:pPr>
        <w:pStyle w:val="Index1"/>
      </w:pPr>
      <w:r>
        <w:t>EnvGetDefglobalValue</w:t>
      </w:r>
      <w:r>
        <w:tab/>
      </w:r>
      <w:r>
        <w:rPr>
          <w:b/>
        </w:rPr>
        <w:t>111</w:t>
      </w:r>
    </w:p>
    <w:p w14:paraId="19F0EF39" w14:textId="77777777" w:rsidR="003B0187" w:rsidRDefault="003B0187">
      <w:pPr>
        <w:pStyle w:val="Index1"/>
      </w:pPr>
      <w:r>
        <w:t>EnvGetDefglobalValueForm</w:t>
      </w:r>
      <w:r>
        <w:tab/>
      </w:r>
      <w:r>
        <w:rPr>
          <w:b/>
        </w:rPr>
        <w:t>112</w:t>
      </w:r>
    </w:p>
    <w:p w14:paraId="4B1611C8" w14:textId="77777777" w:rsidR="003B0187" w:rsidRDefault="003B0187">
      <w:pPr>
        <w:pStyle w:val="Index1"/>
      </w:pPr>
      <w:r>
        <w:t>EnvGetDefglobalWatch</w:t>
      </w:r>
      <w:r>
        <w:tab/>
      </w:r>
      <w:r>
        <w:rPr>
          <w:b/>
        </w:rPr>
        <w:t>112</w:t>
      </w:r>
    </w:p>
    <w:p w14:paraId="28B508B7" w14:textId="77777777" w:rsidR="003B0187" w:rsidRDefault="003B0187">
      <w:pPr>
        <w:pStyle w:val="Index1"/>
      </w:pPr>
      <w:r>
        <w:t>EnvGetDefinstancesList</w:t>
      </w:r>
      <w:r>
        <w:tab/>
      </w:r>
      <w:r>
        <w:rPr>
          <w:b/>
        </w:rPr>
        <w:t>168</w:t>
      </w:r>
    </w:p>
    <w:p w14:paraId="441C0CE7" w14:textId="77777777" w:rsidR="003B0187" w:rsidRDefault="003B0187">
      <w:pPr>
        <w:pStyle w:val="Index1"/>
      </w:pPr>
      <w:r>
        <w:t>EnvGetDefinstancesName</w:t>
      </w:r>
      <w:r>
        <w:tab/>
      </w:r>
      <w:r>
        <w:rPr>
          <w:b/>
        </w:rPr>
        <w:t>169</w:t>
      </w:r>
    </w:p>
    <w:p w14:paraId="0327CB25" w14:textId="77777777" w:rsidR="003B0187" w:rsidRDefault="003B0187">
      <w:pPr>
        <w:pStyle w:val="Index1"/>
      </w:pPr>
      <w:r>
        <w:t>EnvGetDefinstancesPPForm</w:t>
      </w:r>
      <w:r>
        <w:tab/>
      </w:r>
      <w:r>
        <w:rPr>
          <w:b/>
        </w:rPr>
        <w:t>169</w:t>
      </w:r>
    </w:p>
    <w:p w14:paraId="28A8FA06" w14:textId="77777777" w:rsidR="003B0187" w:rsidRDefault="003B0187">
      <w:pPr>
        <w:pStyle w:val="Index1"/>
      </w:pPr>
      <w:r>
        <w:t>EnvGetDefmessageHandlerList</w:t>
      </w:r>
      <w:r>
        <w:tab/>
      </w:r>
      <w:r>
        <w:rPr>
          <w:b/>
        </w:rPr>
        <w:t>163</w:t>
      </w:r>
    </w:p>
    <w:p w14:paraId="758C78C4" w14:textId="77777777" w:rsidR="003B0187" w:rsidRDefault="003B0187">
      <w:pPr>
        <w:pStyle w:val="Index1"/>
      </w:pPr>
      <w:r>
        <w:t>Env</w:t>
      </w:r>
      <w:r w:rsidRPr="00BA62BC">
        <w:rPr>
          <w:lang w:val="de-DE"/>
        </w:rPr>
        <w:t>GetDefmessageHandlerName</w:t>
      </w:r>
      <w:r>
        <w:tab/>
      </w:r>
      <w:r>
        <w:rPr>
          <w:b/>
        </w:rPr>
        <w:t>163</w:t>
      </w:r>
    </w:p>
    <w:p w14:paraId="2901FE13" w14:textId="77777777" w:rsidR="003B0187" w:rsidRDefault="003B0187">
      <w:pPr>
        <w:pStyle w:val="Index1"/>
      </w:pPr>
      <w:r>
        <w:t>Env</w:t>
      </w:r>
      <w:r w:rsidRPr="00BA62BC">
        <w:rPr>
          <w:lang w:val="de-DE"/>
        </w:rPr>
        <w:t>GetDefmessageHandlerPPForm</w:t>
      </w:r>
      <w:r>
        <w:tab/>
      </w:r>
      <w:r>
        <w:rPr>
          <w:b/>
        </w:rPr>
        <w:t>164</w:t>
      </w:r>
    </w:p>
    <w:p w14:paraId="4C7CF6F1" w14:textId="77777777" w:rsidR="003B0187" w:rsidRDefault="003B0187">
      <w:pPr>
        <w:pStyle w:val="Index1"/>
      </w:pPr>
      <w:r>
        <w:t>Env</w:t>
      </w:r>
      <w:r w:rsidRPr="00BA62BC">
        <w:rPr>
          <w:lang w:val="de-DE"/>
        </w:rPr>
        <w:t>GetDefmessageHandlerType</w:t>
      </w:r>
      <w:r>
        <w:tab/>
      </w:r>
      <w:r>
        <w:rPr>
          <w:b/>
        </w:rPr>
        <w:t>164</w:t>
      </w:r>
    </w:p>
    <w:p w14:paraId="711A65CC" w14:textId="77777777" w:rsidR="003B0187" w:rsidRDefault="003B0187">
      <w:pPr>
        <w:pStyle w:val="Index1"/>
      </w:pPr>
      <w:r>
        <w:t>EnvGetDefmessageHandlerWatch</w:t>
      </w:r>
      <w:r>
        <w:tab/>
      </w:r>
      <w:r>
        <w:rPr>
          <w:b/>
        </w:rPr>
        <w:t>164</w:t>
      </w:r>
    </w:p>
    <w:p w14:paraId="1CC032AE" w14:textId="77777777" w:rsidR="003B0187" w:rsidRDefault="003B0187">
      <w:pPr>
        <w:pStyle w:val="Index1"/>
      </w:pPr>
      <w:r>
        <w:t>EnvGetDefmethodDescription</w:t>
      </w:r>
      <w:r>
        <w:tab/>
      </w:r>
      <w:r>
        <w:rPr>
          <w:b/>
        </w:rPr>
        <w:t>126</w:t>
      </w:r>
    </w:p>
    <w:p w14:paraId="14650286" w14:textId="77777777" w:rsidR="003B0187" w:rsidRDefault="003B0187">
      <w:pPr>
        <w:pStyle w:val="Index1"/>
      </w:pPr>
      <w:r>
        <w:t>EnvGetDefmethodList</w:t>
      </w:r>
      <w:r>
        <w:tab/>
      </w:r>
      <w:r>
        <w:rPr>
          <w:b/>
        </w:rPr>
        <w:t>127</w:t>
      </w:r>
    </w:p>
    <w:p w14:paraId="021E82D5" w14:textId="77777777" w:rsidR="003B0187" w:rsidRDefault="003B0187">
      <w:pPr>
        <w:pStyle w:val="Index1"/>
      </w:pPr>
      <w:r>
        <w:t>Env</w:t>
      </w:r>
      <w:r w:rsidRPr="00BA62BC">
        <w:rPr>
          <w:lang w:val="de-DE"/>
        </w:rPr>
        <w:t>GetDefmethodPPForm</w:t>
      </w:r>
      <w:r>
        <w:tab/>
      </w:r>
      <w:r>
        <w:rPr>
          <w:b/>
        </w:rPr>
        <w:t>127</w:t>
      </w:r>
    </w:p>
    <w:p w14:paraId="678DE909" w14:textId="77777777" w:rsidR="003B0187" w:rsidRDefault="003B0187">
      <w:pPr>
        <w:pStyle w:val="Index1"/>
      </w:pPr>
      <w:r>
        <w:t>EnvGetDefmethodWatch</w:t>
      </w:r>
      <w:r>
        <w:tab/>
      </w:r>
      <w:r>
        <w:rPr>
          <w:b/>
        </w:rPr>
        <w:t>128</w:t>
      </w:r>
    </w:p>
    <w:p w14:paraId="4A31FF4C" w14:textId="77777777" w:rsidR="003B0187" w:rsidRDefault="003B0187">
      <w:pPr>
        <w:pStyle w:val="Index1"/>
      </w:pPr>
      <w:r>
        <w:t>EnvGetDefmoduleList</w:t>
      </w:r>
      <w:r>
        <w:tab/>
      </w:r>
      <w:r>
        <w:rPr>
          <w:b/>
        </w:rPr>
        <w:t>172</w:t>
      </w:r>
    </w:p>
    <w:p w14:paraId="7B1BEF35" w14:textId="77777777" w:rsidR="003B0187" w:rsidRDefault="003B0187">
      <w:pPr>
        <w:pStyle w:val="Index1"/>
      </w:pPr>
      <w:r>
        <w:t>EnvGetDefmoduleName</w:t>
      </w:r>
      <w:r>
        <w:tab/>
      </w:r>
      <w:r>
        <w:rPr>
          <w:b/>
        </w:rPr>
        <w:t>172</w:t>
      </w:r>
    </w:p>
    <w:p w14:paraId="79B4B3F8" w14:textId="77777777" w:rsidR="003B0187" w:rsidRDefault="003B0187">
      <w:pPr>
        <w:pStyle w:val="Index1"/>
      </w:pPr>
      <w:r>
        <w:t>EnvGetDefmodulePPForm</w:t>
      </w:r>
      <w:r>
        <w:tab/>
      </w:r>
      <w:r>
        <w:rPr>
          <w:b/>
        </w:rPr>
        <w:t>173</w:t>
      </w:r>
    </w:p>
    <w:p w14:paraId="24692AB4" w14:textId="77777777" w:rsidR="003B0187" w:rsidRDefault="003B0187">
      <w:pPr>
        <w:pStyle w:val="Index1"/>
      </w:pPr>
      <w:r>
        <w:t>EnvGetDefruleList</w:t>
      </w:r>
      <w:r>
        <w:tab/>
      </w:r>
      <w:r>
        <w:rPr>
          <w:b/>
        </w:rPr>
        <w:t>92</w:t>
      </w:r>
    </w:p>
    <w:p w14:paraId="71980DBC" w14:textId="77777777" w:rsidR="003B0187" w:rsidRDefault="003B0187">
      <w:pPr>
        <w:pStyle w:val="Index1"/>
      </w:pPr>
      <w:r>
        <w:t>EnvGetDefruleName</w:t>
      </w:r>
      <w:r>
        <w:tab/>
      </w:r>
      <w:r>
        <w:rPr>
          <w:b/>
        </w:rPr>
        <w:t>92</w:t>
      </w:r>
    </w:p>
    <w:p w14:paraId="7153D709" w14:textId="77777777" w:rsidR="003B0187" w:rsidRDefault="003B0187">
      <w:pPr>
        <w:pStyle w:val="Index1"/>
      </w:pPr>
      <w:r>
        <w:t>EnvGetDefrulePPForm</w:t>
      </w:r>
      <w:r>
        <w:tab/>
      </w:r>
      <w:r>
        <w:rPr>
          <w:b/>
        </w:rPr>
        <w:t>92</w:t>
      </w:r>
    </w:p>
    <w:p w14:paraId="386D6A48" w14:textId="77777777" w:rsidR="003B0187" w:rsidRDefault="003B0187">
      <w:pPr>
        <w:pStyle w:val="Index1"/>
      </w:pPr>
      <w:r>
        <w:t>EnvGetDefruleWatchActivations</w:t>
      </w:r>
      <w:r>
        <w:tab/>
      </w:r>
      <w:r>
        <w:rPr>
          <w:b/>
        </w:rPr>
        <w:t>93</w:t>
      </w:r>
    </w:p>
    <w:p w14:paraId="5893294A" w14:textId="77777777" w:rsidR="003B0187" w:rsidRDefault="003B0187">
      <w:pPr>
        <w:pStyle w:val="Index1"/>
      </w:pPr>
      <w:r>
        <w:t>EnvGetDefruleWatchFirings</w:t>
      </w:r>
      <w:r>
        <w:tab/>
      </w:r>
      <w:r>
        <w:rPr>
          <w:b/>
        </w:rPr>
        <w:t>93</w:t>
      </w:r>
    </w:p>
    <w:p w14:paraId="20A3F39F" w14:textId="77777777" w:rsidR="003B0187" w:rsidRDefault="003B0187">
      <w:pPr>
        <w:pStyle w:val="Index1"/>
      </w:pPr>
      <w:r>
        <w:t>EnvGetDeftemplateList</w:t>
      </w:r>
      <w:r>
        <w:tab/>
      </w:r>
      <w:r>
        <w:rPr>
          <w:b/>
        </w:rPr>
        <w:t>67</w:t>
      </w:r>
    </w:p>
    <w:p w14:paraId="4CC5D847" w14:textId="77777777" w:rsidR="003B0187" w:rsidRDefault="003B0187">
      <w:pPr>
        <w:pStyle w:val="Index1"/>
      </w:pPr>
      <w:r>
        <w:t>EnvGetDeftemplateName</w:t>
      </w:r>
      <w:r>
        <w:tab/>
      </w:r>
      <w:r>
        <w:rPr>
          <w:b/>
        </w:rPr>
        <w:t>67</w:t>
      </w:r>
    </w:p>
    <w:p w14:paraId="5D06FA80" w14:textId="77777777" w:rsidR="003B0187" w:rsidRDefault="003B0187">
      <w:pPr>
        <w:pStyle w:val="Index1"/>
      </w:pPr>
      <w:r>
        <w:t>EnvGetDeftemplateWatch</w:t>
      </w:r>
      <w:r>
        <w:tab/>
      </w:r>
      <w:r>
        <w:rPr>
          <w:b/>
        </w:rPr>
        <w:t>68</w:t>
      </w:r>
    </w:p>
    <w:p w14:paraId="6FC4F11D" w14:textId="77777777" w:rsidR="003B0187" w:rsidRDefault="003B0187">
      <w:pPr>
        <w:pStyle w:val="Index1"/>
      </w:pPr>
      <w:r>
        <w:t>EnvGetDynamicConstraintChecking</w:t>
      </w:r>
      <w:r>
        <w:tab/>
      </w:r>
      <w:r>
        <w:rPr>
          <w:b/>
        </w:rPr>
        <w:t>53</w:t>
      </w:r>
    </w:p>
    <w:p w14:paraId="7162E5F6" w14:textId="77777777" w:rsidR="003B0187" w:rsidRDefault="003B0187">
      <w:pPr>
        <w:pStyle w:val="Index1"/>
      </w:pPr>
      <w:r>
        <w:t>EnvGetFactDuplication</w:t>
      </w:r>
      <w:r>
        <w:tab/>
      </w:r>
      <w:r>
        <w:rPr>
          <w:b/>
        </w:rPr>
        <w:t>79</w:t>
      </w:r>
    </w:p>
    <w:p w14:paraId="7A1CF517" w14:textId="77777777" w:rsidR="003B0187" w:rsidRDefault="003B0187">
      <w:pPr>
        <w:pStyle w:val="Index1"/>
      </w:pPr>
      <w:r>
        <w:t>EnvGetFactList</w:t>
      </w:r>
      <w:r>
        <w:tab/>
      </w:r>
      <w:r>
        <w:rPr>
          <w:b/>
        </w:rPr>
        <w:t>79</w:t>
      </w:r>
    </w:p>
    <w:p w14:paraId="43F374C2" w14:textId="77777777" w:rsidR="003B0187" w:rsidRDefault="003B0187">
      <w:pPr>
        <w:pStyle w:val="Index1"/>
      </w:pPr>
      <w:r>
        <w:t>EnvGetFactListChanged</w:t>
      </w:r>
      <w:r>
        <w:tab/>
      </w:r>
      <w:r>
        <w:rPr>
          <w:b/>
        </w:rPr>
        <w:t>80</w:t>
      </w:r>
    </w:p>
    <w:p w14:paraId="6DD304A0" w14:textId="77777777" w:rsidR="003B0187" w:rsidRDefault="003B0187">
      <w:pPr>
        <w:pStyle w:val="Index1"/>
      </w:pPr>
      <w:r>
        <w:t>EnvGetFactPPForm</w:t>
      </w:r>
      <w:r>
        <w:tab/>
      </w:r>
      <w:r>
        <w:rPr>
          <w:b/>
        </w:rPr>
        <w:t>80</w:t>
      </w:r>
    </w:p>
    <w:p w14:paraId="53655946" w14:textId="77777777" w:rsidR="003B0187" w:rsidRDefault="003B0187">
      <w:pPr>
        <w:pStyle w:val="Index1"/>
      </w:pPr>
      <w:r>
        <w:t>EnvGetFactSlot</w:t>
      </w:r>
      <w:r>
        <w:tab/>
      </w:r>
      <w:r>
        <w:rPr>
          <w:b/>
        </w:rPr>
        <w:t>80</w:t>
      </w:r>
    </w:p>
    <w:p w14:paraId="721EA2AD" w14:textId="77777777" w:rsidR="003B0187" w:rsidRDefault="003B0187">
      <w:pPr>
        <w:pStyle w:val="Index1"/>
      </w:pPr>
      <w:r>
        <w:t>EnvGetFocus</w:t>
      </w:r>
      <w:r>
        <w:tab/>
      </w:r>
      <w:r>
        <w:rPr>
          <w:b/>
        </w:rPr>
        <w:t>103</w:t>
      </w:r>
    </w:p>
    <w:p w14:paraId="1C53B54B" w14:textId="77777777" w:rsidR="003B0187" w:rsidRDefault="003B0187">
      <w:pPr>
        <w:pStyle w:val="Index1"/>
      </w:pPr>
      <w:r>
        <w:lastRenderedPageBreak/>
        <w:t>EnvGetFocusStack</w:t>
      </w:r>
      <w:r>
        <w:tab/>
      </w:r>
      <w:r>
        <w:rPr>
          <w:b/>
        </w:rPr>
        <w:t>104</w:t>
      </w:r>
    </w:p>
    <w:p w14:paraId="525ECE32" w14:textId="77777777" w:rsidR="003B0187" w:rsidRDefault="003B0187">
      <w:pPr>
        <w:pStyle w:val="Index1"/>
      </w:pPr>
      <w:r>
        <w:t>EnvGetGlobalsChanged</w:t>
      </w:r>
      <w:r>
        <w:tab/>
      </w:r>
      <w:r>
        <w:rPr>
          <w:b/>
        </w:rPr>
        <w:t>113</w:t>
      </w:r>
    </w:p>
    <w:p w14:paraId="1A1926BD" w14:textId="77777777" w:rsidR="003B0187" w:rsidRDefault="003B0187">
      <w:pPr>
        <w:pStyle w:val="Index1"/>
      </w:pPr>
      <w:r>
        <w:t>EnvGetIncrementalReset</w:t>
      </w:r>
      <w:r>
        <w:tab/>
      </w:r>
      <w:r>
        <w:rPr>
          <w:b/>
        </w:rPr>
        <w:t>94</w:t>
      </w:r>
    </w:p>
    <w:p w14:paraId="51EFDA94" w14:textId="77777777" w:rsidR="003B0187" w:rsidRDefault="003B0187">
      <w:pPr>
        <w:pStyle w:val="Index1"/>
      </w:pPr>
      <w:r>
        <w:t>EnvGetInstanceClass</w:t>
      </w:r>
      <w:r>
        <w:tab/>
      </w:r>
      <w:r>
        <w:rPr>
          <w:b/>
        </w:rPr>
        <w:t>150</w:t>
      </w:r>
    </w:p>
    <w:p w14:paraId="79A14943" w14:textId="77777777" w:rsidR="003B0187" w:rsidRDefault="003B0187">
      <w:pPr>
        <w:pStyle w:val="Index1"/>
      </w:pPr>
      <w:r>
        <w:t>EnvGetInstanceName</w:t>
      </w:r>
      <w:r>
        <w:tab/>
      </w:r>
      <w:r>
        <w:rPr>
          <w:b/>
        </w:rPr>
        <w:t>151</w:t>
      </w:r>
    </w:p>
    <w:p w14:paraId="3B8485F4" w14:textId="77777777" w:rsidR="003B0187" w:rsidRDefault="003B0187">
      <w:pPr>
        <w:pStyle w:val="Index1"/>
      </w:pPr>
      <w:r>
        <w:t>EnvGetInstancePPForm</w:t>
      </w:r>
      <w:r>
        <w:tab/>
      </w:r>
      <w:r>
        <w:rPr>
          <w:b/>
        </w:rPr>
        <w:t>151</w:t>
      </w:r>
    </w:p>
    <w:p w14:paraId="6613A9CB" w14:textId="77777777" w:rsidR="003B0187" w:rsidRDefault="003B0187">
      <w:pPr>
        <w:pStyle w:val="Index1"/>
      </w:pPr>
      <w:r>
        <w:t>EnvGetInstancesChanged</w:t>
      </w:r>
      <w:r>
        <w:tab/>
      </w:r>
      <w:r>
        <w:rPr>
          <w:b/>
        </w:rPr>
        <w:t>152</w:t>
      </w:r>
    </w:p>
    <w:p w14:paraId="1B65CDE1" w14:textId="77777777" w:rsidR="003B0187" w:rsidRDefault="003B0187">
      <w:pPr>
        <w:pStyle w:val="Index1"/>
      </w:pPr>
      <w:r>
        <w:t>EnvGetMethodRestrictions</w:t>
      </w:r>
      <w:r>
        <w:tab/>
      </w:r>
      <w:r>
        <w:rPr>
          <w:b/>
        </w:rPr>
        <w:t>128</w:t>
      </w:r>
    </w:p>
    <w:p w14:paraId="2B97F141" w14:textId="77777777" w:rsidR="003B0187" w:rsidRDefault="003B0187">
      <w:pPr>
        <w:pStyle w:val="Index1"/>
      </w:pPr>
      <w:r>
        <w:t>EnvGetNextActivation</w:t>
      </w:r>
      <w:r>
        <w:tab/>
      </w:r>
      <w:r>
        <w:rPr>
          <w:b/>
        </w:rPr>
        <w:t>104</w:t>
      </w:r>
    </w:p>
    <w:p w14:paraId="7F0F0D25" w14:textId="77777777" w:rsidR="003B0187" w:rsidRDefault="003B0187">
      <w:pPr>
        <w:pStyle w:val="Index1"/>
      </w:pPr>
      <w:r>
        <w:t>EnvGetNextDefclass</w:t>
      </w:r>
      <w:r>
        <w:tab/>
      </w:r>
      <w:r>
        <w:rPr>
          <w:b/>
        </w:rPr>
        <w:t>137</w:t>
      </w:r>
    </w:p>
    <w:p w14:paraId="7F785007" w14:textId="77777777" w:rsidR="003B0187" w:rsidRDefault="003B0187">
      <w:pPr>
        <w:pStyle w:val="Index1"/>
      </w:pPr>
      <w:r>
        <w:t>EnvGetNextDeffacts</w:t>
      </w:r>
      <w:r>
        <w:tab/>
      </w:r>
      <w:r>
        <w:rPr>
          <w:b/>
        </w:rPr>
        <w:t>89</w:t>
      </w:r>
    </w:p>
    <w:p w14:paraId="45A32C08" w14:textId="77777777" w:rsidR="003B0187" w:rsidRDefault="003B0187">
      <w:pPr>
        <w:pStyle w:val="Index1"/>
      </w:pPr>
      <w:r>
        <w:t>EnvGetNextDeffunction</w:t>
      </w:r>
      <w:r>
        <w:tab/>
      </w:r>
      <w:r>
        <w:rPr>
          <w:b/>
        </w:rPr>
        <w:t>119</w:t>
      </w:r>
    </w:p>
    <w:p w14:paraId="1FDD02C1" w14:textId="77777777" w:rsidR="003B0187" w:rsidRDefault="003B0187">
      <w:pPr>
        <w:pStyle w:val="Index1"/>
      </w:pPr>
      <w:r>
        <w:t>EnvGetNextDefgeneric</w:t>
      </w:r>
      <w:r>
        <w:tab/>
      </w:r>
      <w:r>
        <w:rPr>
          <w:b/>
        </w:rPr>
        <w:t>124</w:t>
      </w:r>
    </w:p>
    <w:p w14:paraId="7CBF6367" w14:textId="77777777" w:rsidR="003B0187" w:rsidRDefault="003B0187">
      <w:pPr>
        <w:pStyle w:val="Index1"/>
      </w:pPr>
      <w:r>
        <w:t>EnvGetNextDefglobal</w:t>
      </w:r>
      <w:r>
        <w:tab/>
      </w:r>
      <w:r>
        <w:rPr>
          <w:b/>
        </w:rPr>
        <w:t>113</w:t>
      </w:r>
    </w:p>
    <w:p w14:paraId="55555696" w14:textId="77777777" w:rsidR="003B0187" w:rsidRDefault="003B0187">
      <w:pPr>
        <w:pStyle w:val="Index1"/>
      </w:pPr>
      <w:r>
        <w:t>EnvGetNextDefinstances</w:t>
      </w:r>
      <w:r>
        <w:tab/>
      </w:r>
      <w:r>
        <w:rPr>
          <w:b/>
        </w:rPr>
        <w:t>169</w:t>
      </w:r>
    </w:p>
    <w:p w14:paraId="45E78F2F" w14:textId="77777777" w:rsidR="003B0187" w:rsidRDefault="003B0187">
      <w:pPr>
        <w:pStyle w:val="Index1"/>
      </w:pPr>
      <w:r>
        <w:t>Env</w:t>
      </w:r>
      <w:r w:rsidRPr="00BA62BC">
        <w:rPr>
          <w:lang w:val="de-DE"/>
        </w:rPr>
        <w:t>GetNextDefmessageHandler</w:t>
      </w:r>
      <w:r>
        <w:tab/>
      </w:r>
      <w:r>
        <w:rPr>
          <w:b/>
        </w:rPr>
        <w:t>165</w:t>
      </w:r>
    </w:p>
    <w:p w14:paraId="5F6CDDFB" w14:textId="77777777" w:rsidR="003B0187" w:rsidRDefault="003B0187">
      <w:pPr>
        <w:pStyle w:val="Index1"/>
      </w:pPr>
      <w:r>
        <w:t>EnvGetNextDefmethod</w:t>
      </w:r>
      <w:r>
        <w:tab/>
      </w:r>
      <w:r>
        <w:rPr>
          <w:b/>
        </w:rPr>
        <w:t>129</w:t>
      </w:r>
    </w:p>
    <w:p w14:paraId="6E8CD334" w14:textId="77777777" w:rsidR="003B0187" w:rsidRDefault="003B0187">
      <w:pPr>
        <w:pStyle w:val="Index1"/>
      </w:pPr>
      <w:r>
        <w:t>EnvGetNextDefmodule</w:t>
      </w:r>
      <w:r>
        <w:tab/>
      </w:r>
      <w:r>
        <w:rPr>
          <w:b/>
        </w:rPr>
        <w:t>173</w:t>
      </w:r>
    </w:p>
    <w:p w14:paraId="2B8F56BF" w14:textId="77777777" w:rsidR="003B0187" w:rsidRDefault="003B0187">
      <w:pPr>
        <w:pStyle w:val="Index1"/>
      </w:pPr>
      <w:r>
        <w:t>EnvGetNextDefrule</w:t>
      </w:r>
      <w:r>
        <w:tab/>
      </w:r>
      <w:r>
        <w:rPr>
          <w:b/>
        </w:rPr>
        <w:t>94</w:t>
      </w:r>
    </w:p>
    <w:p w14:paraId="34FFA3BF" w14:textId="77777777" w:rsidR="003B0187" w:rsidRDefault="003B0187">
      <w:pPr>
        <w:pStyle w:val="Index1"/>
      </w:pPr>
      <w:r>
        <w:t>EnvGetNextDeftemplate</w:t>
      </w:r>
      <w:r>
        <w:tab/>
      </w:r>
      <w:r>
        <w:rPr>
          <w:b/>
        </w:rPr>
        <w:t>68</w:t>
      </w:r>
    </w:p>
    <w:p w14:paraId="4E399F5E" w14:textId="77777777" w:rsidR="003B0187" w:rsidRDefault="003B0187">
      <w:pPr>
        <w:pStyle w:val="Index1"/>
      </w:pPr>
      <w:r>
        <w:t>EnvGetNextFact</w:t>
      </w:r>
      <w:r>
        <w:tab/>
      </w:r>
      <w:r>
        <w:rPr>
          <w:b/>
        </w:rPr>
        <w:t>81</w:t>
      </w:r>
    </w:p>
    <w:p w14:paraId="13A3AFD8" w14:textId="77777777" w:rsidR="003B0187" w:rsidRDefault="003B0187">
      <w:pPr>
        <w:pStyle w:val="Index1"/>
      </w:pPr>
      <w:r>
        <w:t>EnvGetNextFactInTemplate</w:t>
      </w:r>
      <w:r>
        <w:tab/>
      </w:r>
      <w:r>
        <w:rPr>
          <w:b/>
        </w:rPr>
        <w:t>82</w:t>
      </w:r>
    </w:p>
    <w:p w14:paraId="099DAB04" w14:textId="77777777" w:rsidR="003B0187" w:rsidRDefault="003B0187">
      <w:pPr>
        <w:pStyle w:val="Index1"/>
      </w:pPr>
      <w:r>
        <w:t>EnvGetNextInstance</w:t>
      </w:r>
      <w:r>
        <w:tab/>
      </w:r>
      <w:r>
        <w:rPr>
          <w:b/>
        </w:rPr>
        <w:t>152</w:t>
      </w:r>
    </w:p>
    <w:p w14:paraId="00B67F1D" w14:textId="77777777" w:rsidR="003B0187" w:rsidRDefault="003B0187">
      <w:pPr>
        <w:pStyle w:val="Index1"/>
      </w:pPr>
      <w:r>
        <w:t>EnvGetNextInstanceInClass</w:t>
      </w:r>
      <w:r>
        <w:tab/>
      </w:r>
      <w:r>
        <w:rPr>
          <w:b/>
        </w:rPr>
        <w:t>152</w:t>
      </w:r>
    </w:p>
    <w:p w14:paraId="74373A06" w14:textId="77777777" w:rsidR="003B0187" w:rsidRDefault="003B0187">
      <w:pPr>
        <w:pStyle w:val="Index1"/>
      </w:pPr>
      <w:r>
        <w:t>EnvGetNextInstanceInClassAndSubclasses</w:t>
      </w:r>
      <w:r>
        <w:tab/>
        <w:t>231</w:t>
      </w:r>
    </w:p>
    <w:p w14:paraId="05B9E4C1" w14:textId="77777777" w:rsidR="003B0187" w:rsidRDefault="003B0187">
      <w:pPr>
        <w:pStyle w:val="Index1"/>
      </w:pPr>
      <w:r>
        <w:t>EnvGetNextInstanceInClassAndSubclasses</w:t>
      </w:r>
      <w:r>
        <w:tab/>
      </w:r>
      <w:r>
        <w:rPr>
          <w:b/>
        </w:rPr>
        <w:t>153</w:t>
      </w:r>
    </w:p>
    <w:p w14:paraId="478986C5" w14:textId="77777777" w:rsidR="003B0187" w:rsidRDefault="003B0187">
      <w:pPr>
        <w:pStyle w:val="Index1"/>
      </w:pPr>
      <w:r>
        <w:t>EnvGetResetGlobals</w:t>
      </w:r>
      <w:r>
        <w:tab/>
      </w:r>
      <w:r>
        <w:rPr>
          <w:b/>
        </w:rPr>
        <w:t>114</w:t>
      </w:r>
    </w:p>
    <w:p w14:paraId="0204186D" w14:textId="77777777" w:rsidR="003B0187" w:rsidRDefault="003B0187">
      <w:pPr>
        <w:pStyle w:val="Index1"/>
      </w:pPr>
      <w:r>
        <w:t>EnvGetSalienceEvaluation</w:t>
      </w:r>
      <w:r>
        <w:tab/>
      </w:r>
      <w:r>
        <w:rPr>
          <w:b/>
        </w:rPr>
        <w:t>105</w:t>
      </w:r>
    </w:p>
    <w:p w14:paraId="7229AD70" w14:textId="77777777" w:rsidR="003B0187" w:rsidRDefault="003B0187">
      <w:pPr>
        <w:pStyle w:val="Index1"/>
      </w:pPr>
      <w:r>
        <w:t>EnvGetSequenceOperatorRecognition</w:t>
      </w:r>
      <w:r>
        <w:tab/>
      </w:r>
      <w:r>
        <w:rPr>
          <w:b/>
        </w:rPr>
        <w:t>53</w:t>
      </w:r>
    </w:p>
    <w:p w14:paraId="43EFA976" w14:textId="77777777" w:rsidR="003B0187" w:rsidRDefault="003B0187">
      <w:pPr>
        <w:pStyle w:val="Index1"/>
      </w:pPr>
      <w:r>
        <w:t>EnvGetStaticConstraintChecking</w:t>
      </w:r>
      <w:r>
        <w:tab/>
      </w:r>
      <w:r>
        <w:rPr>
          <w:b/>
        </w:rPr>
        <w:t>54</w:t>
      </w:r>
    </w:p>
    <w:p w14:paraId="5C44E384" w14:textId="77777777" w:rsidR="003B0187" w:rsidRDefault="003B0187">
      <w:pPr>
        <w:pStyle w:val="Index1"/>
      </w:pPr>
      <w:r>
        <w:t>EnvGetStrategy</w:t>
      </w:r>
      <w:r>
        <w:tab/>
      </w:r>
      <w:r>
        <w:rPr>
          <w:b/>
        </w:rPr>
        <w:t>105</w:t>
      </w:r>
    </w:p>
    <w:p w14:paraId="59D91C03" w14:textId="77777777" w:rsidR="003B0187" w:rsidRDefault="003B0187">
      <w:pPr>
        <w:pStyle w:val="Index1"/>
      </w:pPr>
      <w:r>
        <w:t>EnvGetWatchItem</w:t>
      </w:r>
      <w:r>
        <w:tab/>
      </w:r>
      <w:r>
        <w:rPr>
          <w:b/>
        </w:rPr>
        <w:t>60</w:t>
      </w:r>
    </w:p>
    <w:p w14:paraId="79148FDB" w14:textId="77777777" w:rsidR="003B0187" w:rsidRDefault="003B0187">
      <w:pPr>
        <w:pStyle w:val="Index1"/>
      </w:pPr>
      <w:r>
        <w:t>EnvIncrementFactCount</w:t>
      </w:r>
      <w:r>
        <w:tab/>
      </w:r>
      <w:r>
        <w:rPr>
          <w:b/>
        </w:rPr>
        <w:t>82</w:t>
      </w:r>
    </w:p>
    <w:p w14:paraId="24DFAC90" w14:textId="77777777" w:rsidR="003B0187" w:rsidRDefault="003B0187">
      <w:pPr>
        <w:pStyle w:val="Index1"/>
      </w:pPr>
      <w:r>
        <w:t>EnvIncrementGCLocks</w:t>
      </w:r>
      <w:r>
        <w:tab/>
      </w:r>
      <w:r>
        <w:rPr>
          <w:b/>
        </w:rPr>
        <w:t>6</w:t>
      </w:r>
    </w:p>
    <w:p w14:paraId="33EBC849" w14:textId="77777777" w:rsidR="003B0187" w:rsidRDefault="003B0187">
      <w:pPr>
        <w:pStyle w:val="Index1"/>
      </w:pPr>
      <w:r>
        <w:t>EnvIncrementInstanceCount</w:t>
      </w:r>
      <w:r>
        <w:tab/>
      </w:r>
      <w:r>
        <w:rPr>
          <w:b/>
        </w:rPr>
        <w:t>154</w:t>
      </w:r>
    </w:p>
    <w:p w14:paraId="776F664B" w14:textId="77777777" w:rsidR="003B0187" w:rsidRDefault="003B0187">
      <w:pPr>
        <w:pStyle w:val="Index1"/>
      </w:pPr>
      <w:r>
        <w:t>EnvInstances</w:t>
      </w:r>
      <w:r>
        <w:tab/>
      </w:r>
      <w:r>
        <w:rPr>
          <w:b/>
        </w:rPr>
        <w:t>156</w:t>
      </w:r>
    </w:p>
    <w:p w14:paraId="07B439EB" w14:textId="77777777" w:rsidR="003B0187" w:rsidRDefault="003B0187">
      <w:pPr>
        <w:pStyle w:val="Index1"/>
      </w:pPr>
      <w:r>
        <w:t>ENVIRONMENT_API_ONLY</w:t>
      </w:r>
      <w:r>
        <w:tab/>
        <w:t>227, 232</w:t>
      </w:r>
    </w:p>
    <w:p w14:paraId="281EAACA" w14:textId="77777777" w:rsidR="003B0187" w:rsidRDefault="003B0187">
      <w:pPr>
        <w:pStyle w:val="Index1"/>
      </w:pPr>
      <w:r>
        <w:t>environmentData</w:t>
      </w:r>
      <w:r>
        <w:tab/>
        <w:t>203</w:t>
      </w:r>
    </w:p>
    <w:p w14:paraId="3B8AC69F" w14:textId="77777777" w:rsidR="003B0187" w:rsidRDefault="003B0187">
      <w:pPr>
        <w:pStyle w:val="Index1"/>
      </w:pPr>
      <w:r>
        <w:t>EnvIsDefclassDeletable</w:t>
      </w:r>
      <w:r>
        <w:tab/>
      </w:r>
      <w:r>
        <w:rPr>
          <w:b/>
        </w:rPr>
        <w:t>138</w:t>
      </w:r>
    </w:p>
    <w:p w14:paraId="55F2A74A" w14:textId="77777777" w:rsidR="003B0187" w:rsidRDefault="003B0187">
      <w:pPr>
        <w:pStyle w:val="Index1"/>
      </w:pPr>
      <w:r>
        <w:t>EnvIsDeffactsDeletable</w:t>
      </w:r>
      <w:r>
        <w:tab/>
      </w:r>
      <w:r>
        <w:rPr>
          <w:b/>
        </w:rPr>
        <w:t>89</w:t>
      </w:r>
    </w:p>
    <w:p w14:paraId="5908A071" w14:textId="77777777" w:rsidR="003B0187" w:rsidRDefault="003B0187">
      <w:pPr>
        <w:pStyle w:val="Index1"/>
      </w:pPr>
      <w:r>
        <w:t>EnvIsDeffunctionDeletable</w:t>
      </w:r>
      <w:r>
        <w:tab/>
      </w:r>
      <w:r>
        <w:rPr>
          <w:b/>
        </w:rPr>
        <w:t>120</w:t>
      </w:r>
    </w:p>
    <w:p w14:paraId="3AFFF1BB" w14:textId="77777777" w:rsidR="003B0187" w:rsidRDefault="003B0187">
      <w:pPr>
        <w:pStyle w:val="Index1"/>
      </w:pPr>
      <w:r>
        <w:lastRenderedPageBreak/>
        <w:t>Env</w:t>
      </w:r>
      <w:r w:rsidRPr="00BA62BC">
        <w:rPr>
          <w:lang w:val="de-DE"/>
        </w:rPr>
        <w:t>IsDefgenericDeletable</w:t>
      </w:r>
      <w:r>
        <w:tab/>
      </w:r>
      <w:r>
        <w:rPr>
          <w:b/>
        </w:rPr>
        <w:t>124</w:t>
      </w:r>
    </w:p>
    <w:p w14:paraId="07E9753E" w14:textId="77777777" w:rsidR="003B0187" w:rsidRDefault="003B0187">
      <w:pPr>
        <w:pStyle w:val="Index1"/>
      </w:pPr>
      <w:r>
        <w:t>EnvIsDefglobalDeletable</w:t>
      </w:r>
      <w:r>
        <w:tab/>
      </w:r>
      <w:r>
        <w:rPr>
          <w:b/>
        </w:rPr>
        <w:t>114</w:t>
      </w:r>
    </w:p>
    <w:p w14:paraId="22438AFD" w14:textId="77777777" w:rsidR="003B0187" w:rsidRDefault="003B0187">
      <w:pPr>
        <w:pStyle w:val="Index1"/>
      </w:pPr>
      <w:r>
        <w:t>EnvIsDefinstancesDeletable</w:t>
      </w:r>
      <w:r>
        <w:tab/>
      </w:r>
      <w:r>
        <w:rPr>
          <w:b/>
        </w:rPr>
        <w:t>170</w:t>
      </w:r>
    </w:p>
    <w:p w14:paraId="1437DFFC" w14:textId="77777777" w:rsidR="003B0187" w:rsidRDefault="003B0187">
      <w:pPr>
        <w:pStyle w:val="Index1"/>
      </w:pPr>
      <w:r>
        <w:t>Env</w:t>
      </w:r>
      <w:r w:rsidRPr="00BA62BC">
        <w:rPr>
          <w:lang w:val="de-DE"/>
        </w:rPr>
        <w:t>IsDefmessageHandlerDeletable</w:t>
      </w:r>
      <w:r>
        <w:tab/>
      </w:r>
      <w:r>
        <w:rPr>
          <w:b/>
        </w:rPr>
        <w:t>165</w:t>
      </w:r>
    </w:p>
    <w:p w14:paraId="3E987261" w14:textId="77777777" w:rsidR="003B0187" w:rsidRDefault="003B0187">
      <w:pPr>
        <w:pStyle w:val="Index1"/>
      </w:pPr>
      <w:r>
        <w:t>EnvIsDefmethodDeletable</w:t>
      </w:r>
      <w:r>
        <w:tab/>
      </w:r>
      <w:r>
        <w:rPr>
          <w:b/>
        </w:rPr>
        <w:t>129</w:t>
      </w:r>
    </w:p>
    <w:p w14:paraId="7968D70A" w14:textId="77777777" w:rsidR="003B0187" w:rsidRDefault="003B0187">
      <w:pPr>
        <w:pStyle w:val="Index1"/>
      </w:pPr>
      <w:r>
        <w:t>EnvIsDefruleDeletable</w:t>
      </w:r>
      <w:r>
        <w:tab/>
      </w:r>
      <w:r>
        <w:rPr>
          <w:b/>
        </w:rPr>
        <w:t>94</w:t>
      </w:r>
    </w:p>
    <w:p w14:paraId="460E98BD" w14:textId="77777777" w:rsidR="003B0187" w:rsidRDefault="003B0187">
      <w:pPr>
        <w:pStyle w:val="Index1"/>
      </w:pPr>
      <w:r>
        <w:t>EnvIsDeftemplateDeletable</w:t>
      </w:r>
      <w:r>
        <w:tab/>
      </w:r>
      <w:r>
        <w:rPr>
          <w:b/>
        </w:rPr>
        <w:t>69</w:t>
      </w:r>
    </w:p>
    <w:p w14:paraId="3906591C" w14:textId="77777777" w:rsidR="003B0187" w:rsidRDefault="003B0187">
      <w:pPr>
        <w:pStyle w:val="Index1"/>
      </w:pPr>
      <w:r>
        <w:t>EnvListDefclasses</w:t>
      </w:r>
      <w:r>
        <w:tab/>
      </w:r>
      <w:r>
        <w:rPr>
          <w:b/>
        </w:rPr>
        <w:t>138</w:t>
      </w:r>
    </w:p>
    <w:p w14:paraId="439567D4" w14:textId="77777777" w:rsidR="003B0187" w:rsidRDefault="003B0187">
      <w:pPr>
        <w:pStyle w:val="Index1"/>
      </w:pPr>
      <w:r>
        <w:t>EnvListDeffacts</w:t>
      </w:r>
      <w:r>
        <w:tab/>
      </w:r>
      <w:r>
        <w:rPr>
          <w:b/>
        </w:rPr>
        <w:t>90</w:t>
      </w:r>
    </w:p>
    <w:p w14:paraId="55BD15FE" w14:textId="77777777" w:rsidR="003B0187" w:rsidRDefault="003B0187">
      <w:pPr>
        <w:pStyle w:val="Index1"/>
      </w:pPr>
      <w:r>
        <w:t>EnvListDeffunctions</w:t>
      </w:r>
      <w:r>
        <w:tab/>
      </w:r>
      <w:r>
        <w:rPr>
          <w:b/>
        </w:rPr>
        <w:t>120</w:t>
      </w:r>
    </w:p>
    <w:p w14:paraId="52019347" w14:textId="77777777" w:rsidR="003B0187" w:rsidRDefault="003B0187">
      <w:pPr>
        <w:pStyle w:val="Index1"/>
      </w:pPr>
      <w:r>
        <w:t>EnvListDefgenerics</w:t>
      </w:r>
      <w:r>
        <w:tab/>
      </w:r>
      <w:r>
        <w:rPr>
          <w:b/>
        </w:rPr>
        <w:t>125</w:t>
      </w:r>
    </w:p>
    <w:p w14:paraId="217BFB1D" w14:textId="77777777" w:rsidR="003B0187" w:rsidRDefault="003B0187">
      <w:pPr>
        <w:pStyle w:val="Index1"/>
      </w:pPr>
      <w:r>
        <w:t>EnvListDefglobals</w:t>
      </w:r>
      <w:r>
        <w:tab/>
      </w:r>
      <w:r>
        <w:rPr>
          <w:b/>
        </w:rPr>
        <w:t>114</w:t>
      </w:r>
    </w:p>
    <w:p w14:paraId="2C5D45BA" w14:textId="77777777" w:rsidR="003B0187" w:rsidRDefault="003B0187">
      <w:pPr>
        <w:pStyle w:val="Index1"/>
      </w:pPr>
      <w:r>
        <w:t>EnvListDefinstances</w:t>
      </w:r>
      <w:r>
        <w:tab/>
      </w:r>
      <w:r>
        <w:rPr>
          <w:b/>
        </w:rPr>
        <w:t>170</w:t>
      </w:r>
    </w:p>
    <w:p w14:paraId="1148C145" w14:textId="77777777" w:rsidR="003B0187" w:rsidRDefault="003B0187">
      <w:pPr>
        <w:pStyle w:val="Index1"/>
      </w:pPr>
      <w:r>
        <w:t>EnvListDefmessageHandlers</w:t>
      </w:r>
      <w:r>
        <w:tab/>
      </w:r>
      <w:r>
        <w:rPr>
          <w:b/>
        </w:rPr>
        <w:t>166</w:t>
      </w:r>
    </w:p>
    <w:p w14:paraId="2F2B3F98" w14:textId="77777777" w:rsidR="003B0187" w:rsidRDefault="003B0187">
      <w:pPr>
        <w:pStyle w:val="Index1"/>
      </w:pPr>
      <w:r>
        <w:t>EnvListDefmethods</w:t>
      </w:r>
      <w:r>
        <w:tab/>
      </w:r>
      <w:r>
        <w:rPr>
          <w:b/>
        </w:rPr>
        <w:t>130</w:t>
      </w:r>
    </w:p>
    <w:p w14:paraId="293387A8" w14:textId="77777777" w:rsidR="003B0187" w:rsidRDefault="003B0187">
      <w:pPr>
        <w:pStyle w:val="Index1"/>
      </w:pPr>
      <w:r>
        <w:t>EnvListDefmodules</w:t>
      </w:r>
      <w:r>
        <w:tab/>
      </w:r>
      <w:r>
        <w:rPr>
          <w:b/>
        </w:rPr>
        <w:t>173</w:t>
      </w:r>
    </w:p>
    <w:p w14:paraId="38E7FEEA" w14:textId="77777777" w:rsidR="003B0187" w:rsidRDefault="003B0187">
      <w:pPr>
        <w:pStyle w:val="Index1"/>
      </w:pPr>
      <w:r>
        <w:t>EnvListDefrules</w:t>
      </w:r>
      <w:r>
        <w:tab/>
      </w:r>
      <w:r>
        <w:rPr>
          <w:b/>
        </w:rPr>
        <w:t>95</w:t>
      </w:r>
    </w:p>
    <w:p w14:paraId="372B2A67" w14:textId="77777777" w:rsidR="003B0187" w:rsidRDefault="003B0187">
      <w:pPr>
        <w:pStyle w:val="Index1"/>
      </w:pPr>
      <w:r>
        <w:t>EnvListDeftemplates</w:t>
      </w:r>
      <w:r>
        <w:tab/>
      </w:r>
      <w:r>
        <w:rPr>
          <w:b/>
        </w:rPr>
        <w:t>69</w:t>
      </w:r>
    </w:p>
    <w:p w14:paraId="0E0691A1" w14:textId="77777777" w:rsidR="003B0187" w:rsidRDefault="003B0187">
      <w:pPr>
        <w:pStyle w:val="Index1"/>
      </w:pPr>
      <w:r>
        <w:t>EnvListFocusStack</w:t>
      </w:r>
      <w:r>
        <w:tab/>
      </w:r>
      <w:r>
        <w:rPr>
          <w:b/>
        </w:rPr>
        <w:t>105</w:t>
      </w:r>
    </w:p>
    <w:p w14:paraId="2D0D89A8" w14:textId="77777777" w:rsidR="003B0187" w:rsidRDefault="003B0187">
      <w:pPr>
        <w:pStyle w:val="Index1"/>
      </w:pPr>
      <w:r>
        <w:t>EnvLoad</w:t>
      </w:r>
      <w:r>
        <w:tab/>
      </w:r>
      <w:r>
        <w:rPr>
          <w:b/>
        </w:rPr>
        <w:t>54</w:t>
      </w:r>
      <w:r>
        <w:t>, 178</w:t>
      </w:r>
    </w:p>
    <w:p w14:paraId="7B66C666" w14:textId="77777777" w:rsidR="003B0187" w:rsidRDefault="003B0187">
      <w:pPr>
        <w:pStyle w:val="Index1"/>
      </w:pPr>
      <w:r>
        <w:t>EnvLoadFacts</w:t>
      </w:r>
      <w:r>
        <w:tab/>
      </w:r>
      <w:r>
        <w:rPr>
          <w:b/>
        </w:rPr>
        <w:t>83</w:t>
      </w:r>
    </w:p>
    <w:p w14:paraId="30D62520" w14:textId="77777777" w:rsidR="003B0187" w:rsidRDefault="003B0187">
      <w:pPr>
        <w:pStyle w:val="Index1"/>
      </w:pPr>
      <w:r>
        <w:t>EnvLoadFactsFromString</w:t>
      </w:r>
      <w:r>
        <w:tab/>
      </w:r>
      <w:r>
        <w:rPr>
          <w:b/>
        </w:rPr>
        <w:t>83</w:t>
      </w:r>
    </w:p>
    <w:p w14:paraId="225B1006" w14:textId="77777777" w:rsidR="003B0187" w:rsidRDefault="003B0187">
      <w:pPr>
        <w:pStyle w:val="Index1"/>
      </w:pPr>
      <w:r>
        <w:t>EnvLoadInstances</w:t>
      </w:r>
      <w:r>
        <w:tab/>
      </w:r>
      <w:r>
        <w:rPr>
          <w:b/>
        </w:rPr>
        <w:t>157</w:t>
      </w:r>
    </w:p>
    <w:p w14:paraId="1A827007" w14:textId="77777777" w:rsidR="003B0187" w:rsidRDefault="003B0187">
      <w:pPr>
        <w:pStyle w:val="Index1"/>
      </w:pPr>
      <w:r>
        <w:t>EnvLoadInstancesFromString</w:t>
      </w:r>
      <w:r>
        <w:tab/>
        <w:t>231</w:t>
      </w:r>
    </w:p>
    <w:p w14:paraId="191078B7" w14:textId="77777777" w:rsidR="003B0187" w:rsidRDefault="003B0187">
      <w:pPr>
        <w:pStyle w:val="Index1"/>
      </w:pPr>
      <w:r>
        <w:t>EnvLoadInstancesFromString</w:t>
      </w:r>
      <w:r>
        <w:tab/>
      </w:r>
      <w:r>
        <w:rPr>
          <w:b/>
        </w:rPr>
        <w:t>157</w:t>
      </w:r>
    </w:p>
    <w:p w14:paraId="27F3B27D" w14:textId="77777777" w:rsidR="003B0187" w:rsidRDefault="003B0187">
      <w:pPr>
        <w:pStyle w:val="Index1"/>
      </w:pPr>
      <w:r>
        <w:t>EnvMakeInstance</w:t>
      </w:r>
      <w:r>
        <w:tab/>
        <w:t xml:space="preserve">5, </w:t>
      </w:r>
      <w:r>
        <w:rPr>
          <w:b/>
        </w:rPr>
        <w:t>157</w:t>
      </w:r>
    </w:p>
    <w:p w14:paraId="4B132D1E" w14:textId="77777777" w:rsidR="003B0187" w:rsidRDefault="003B0187">
      <w:pPr>
        <w:pStyle w:val="Index1"/>
      </w:pPr>
      <w:r>
        <w:t>EnvMatches</w:t>
      </w:r>
      <w:r>
        <w:tab/>
      </w:r>
      <w:r>
        <w:rPr>
          <w:b/>
        </w:rPr>
        <w:t>95</w:t>
      </w:r>
      <w:r>
        <w:t>, 228</w:t>
      </w:r>
    </w:p>
    <w:p w14:paraId="39B6AB38" w14:textId="77777777" w:rsidR="003B0187" w:rsidRDefault="003B0187">
      <w:pPr>
        <w:pStyle w:val="Index1"/>
      </w:pPr>
      <w:r>
        <w:t>EnvMemoryUsed</w:t>
      </w:r>
      <w:r>
        <w:tab/>
      </w:r>
      <w:r>
        <w:rPr>
          <w:b/>
        </w:rPr>
        <w:t>198</w:t>
      </w:r>
    </w:p>
    <w:p w14:paraId="2FD35C96" w14:textId="77777777" w:rsidR="003B0187" w:rsidRDefault="003B0187">
      <w:pPr>
        <w:pStyle w:val="Index1"/>
      </w:pPr>
      <w:r>
        <w:t>EnvMemRequests</w:t>
      </w:r>
      <w:r>
        <w:tab/>
      </w:r>
      <w:r>
        <w:rPr>
          <w:b/>
        </w:rPr>
        <w:t>198</w:t>
      </w:r>
    </w:p>
    <w:p w14:paraId="5A93A6C8" w14:textId="77777777" w:rsidR="003B0187" w:rsidRDefault="003B0187">
      <w:pPr>
        <w:pStyle w:val="Index1"/>
      </w:pPr>
      <w:r>
        <w:t>EnvMemUsed</w:t>
      </w:r>
      <w:r>
        <w:tab/>
      </w:r>
      <w:r>
        <w:rPr>
          <w:b/>
        </w:rPr>
        <w:t>199</w:t>
      </w:r>
    </w:p>
    <w:p w14:paraId="6D721AA6" w14:textId="77777777" w:rsidR="003B0187" w:rsidRDefault="003B0187">
      <w:pPr>
        <w:pStyle w:val="Index1"/>
      </w:pPr>
      <w:r>
        <w:t>EnvPopFocus</w:t>
      </w:r>
      <w:r>
        <w:tab/>
      </w:r>
      <w:r>
        <w:rPr>
          <w:b/>
        </w:rPr>
        <w:t>106</w:t>
      </w:r>
    </w:p>
    <w:p w14:paraId="4D7543E5" w14:textId="77777777" w:rsidR="003B0187" w:rsidRDefault="003B0187">
      <w:pPr>
        <w:pStyle w:val="Index1"/>
      </w:pPr>
      <w:r>
        <w:t>EnvPPFact</w:t>
      </w:r>
      <w:r>
        <w:tab/>
      </w:r>
      <w:r>
        <w:rPr>
          <w:b/>
        </w:rPr>
        <w:t>84</w:t>
      </w:r>
    </w:p>
    <w:p w14:paraId="26BA901E" w14:textId="77777777" w:rsidR="003B0187" w:rsidRDefault="003B0187">
      <w:pPr>
        <w:pStyle w:val="Index1"/>
      </w:pPr>
      <w:r>
        <w:t>EnvPreviewSend</w:t>
      </w:r>
      <w:r>
        <w:tab/>
      </w:r>
      <w:r>
        <w:rPr>
          <w:b/>
        </w:rPr>
        <w:t>166</w:t>
      </w:r>
    </w:p>
    <w:p w14:paraId="5E37A643" w14:textId="77777777" w:rsidR="003B0187" w:rsidRDefault="003B0187">
      <w:pPr>
        <w:pStyle w:val="Index1"/>
      </w:pPr>
      <w:r>
        <w:t>EnvPrintRouter</w:t>
      </w:r>
      <w:r>
        <w:tab/>
      </w:r>
      <w:r>
        <w:rPr>
          <w:b/>
        </w:rPr>
        <w:t>190</w:t>
      </w:r>
    </w:p>
    <w:p w14:paraId="17F2509A" w14:textId="77777777" w:rsidR="003B0187" w:rsidRDefault="003B0187">
      <w:pPr>
        <w:pStyle w:val="Index1"/>
      </w:pPr>
      <w:r>
        <w:t>EnvPutFactSlot</w:t>
      </w:r>
      <w:r>
        <w:tab/>
      </w:r>
      <w:r>
        <w:rPr>
          <w:b/>
        </w:rPr>
        <w:t>84</w:t>
      </w:r>
    </w:p>
    <w:p w14:paraId="460AEBE0" w14:textId="77777777" w:rsidR="003B0187" w:rsidRDefault="003B0187">
      <w:pPr>
        <w:pStyle w:val="Index1"/>
      </w:pPr>
      <w:r>
        <w:t>EnvRefresh</w:t>
      </w:r>
      <w:r>
        <w:tab/>
      </w:r>
      <w:r>
        <w:rPr>
          <w:b/>
        </w:rPr>
        <w:t>96</w:t>
      </w:r>
    </w:p>
    <w:p w14:paraId="2C07D89A" w14:textId="77777777" w:rsidR="003B0187" w:rsidRDefault="003B0187">
      <w:pPr>
        <w:pStyle w:val="Index1"/>
      </w:pPr>
      <w:r>
        <w:t>EnvRefreshAgenda</w:t>
      </w:r>
      <w:r>
        <w:tab/>
      </w:r>
      <w:r>
        <w:rPr>
          <w:b/>
        </w:rPr>
        <w:t>106</w:t>
      </w:r>
    </w:p>
    <w:p w14:paraId="440D58D2" w14:textId="77777777" w:rsidR="003B0187" w:rsidRDefault="003B0187">
      <w:pPr>
        <w:pStyle w:val="Index1"/>
      </w:pPr>
      <w:r>
        <w:t>EnvReleaseMem</w:t>
      </w:r>
      <w:r>
        <w:tab/>
      </w:r>
      <w:r>
        <w:rPr>
          <w:b/>
        </w:rPr>
        <w:t>199</w:t>
      </w:r>
      <w:r>
        <w:t>, 229</w:t>
      </w:r>
    </w:p>
    <w:p w14:paraId="4F155810" w14:textId="77777777" w:rsidR="003B0187" w:rsidRDefault="003B0187">
      <w:pPr>
        <w:pStyle w:val="Index1"/>
      </w:pPr>
      <w:r>
        <w:t>EnvRemoveBreak</w:t>
      </w:r>
      <w:r>
        <w:tab/>
      </w:r>
      <w:r>
        <w:rPr>
          <w:b/>
        </w:rPr>
        <w:t>96</w:t>
      </w:r>
    </w:p>
    <w:p w14:paraId="00E04D9C" w14:textId="77777777" w:rsidR="003B0187" w:rsidRDefault="003B0187">
      <w:pPr>
        <w:pStyle w:val="Index1"/>
      </w:pPr>
      <w:r>
        <w:t>EnvRemoveClearFunction</w:t>
      </w:r>
      <w:r>
        <w:tab/>
      </w:r>
      <w:r>
        <w:rPr>
          <w:b/>
        </w:rPr>
        <w:t>55</w:t>
      </w:r>
    </w:p>
    <w:p w14:paraId="380E0D73" w14:textId="77777777" w:rsidR="003B0187" w:rsidRDefault="003B0187">
      <w:pPr>
        <w:pStyle w:val="Index1"/>
      </w:pPr>
      <w:r>
        <w:t>EnvRemovePeriodicFunction</w:t>
      </w:r>
      <w:r>
        <w:tab/>
      </w:r>
      <w:r>
        <w:rPr>
          <w:b/>
        </w:rPr>
        <w:t>55</w:t>
      </w:r>
    </w:p>
    <w:p w14:paraId="0E26BBF7" w14:textId="77777777" w:rsidR="003B0187" w:rsidRDefault="003B0187">
      <w:pPr>
        <w:pStyle w:val="Index1"/>
      </w:pPr>
      <w:r>
        <w:t>EnvRemoveResetFunction</w:t>
      </w:r>
      <w:r>
        <w:tab/>
      </w:r>
      <w:r>
        <w:rPr>
          <w:b/>
        </w:rPr>
        <w:t>56</w:t>
      </w:r>
    </w:p>
    <w:p w14:paraId="7F05A0BC" w14:textId="77777777" w:rsidR="003B0187" w:rsidRDefault="003B0187">
      <w:pPr>
        <w:pStyle w:val="Index1"/>
      </w:pPr>
      <w:r>
        <w:t>EnvRemoveRunFunction</w:t>
      </w:r>
      <w:r>
        <w:tab/>
      </w:r>
      <w:r>
        <w:rPr>
          <w:b/>
        </w:rPr>
        <w:t>106</w:t>
      </w:r>
    </w:p>
    <w:p w14:paraId="15F43A5F" w14:textId="77777777" w:rsidR="003B0187" w:rsidRDefault="003B0187">
      <w:pPr>
        <w:pStyle w:val="Index1"/>
      </w:pPr>
      <w:r>
        <w:lastRenderedPageBreak/>
        <w:t>EnvReorderAgenda</w:t>
      </w:r>
      <w:r>
        <w:tab/>
      </w:r>
      <w:r>
        <w:rPr>
          <w:b/>
        </w:rPr>
        <w:t>107</w:t>
      </w:r>
    </w:p>
    <w:p w14:paraId="556FFB8B" w14:textId="77777777" w:rsidR="003B0187" w:rsidRDefault="003B0187">
      <w:pPr>
        <w:pStyle w:val="Index1"/>
      </w:pPr>
      <w:r>
        <w:t>EnvReset</w:t>
      </w:r>
      <w:r>
        <w:tab/>
        <w:t xml:space="preserve">5, </w:t>
      </w:r>
      <w:r>
        <w:rPr>
          <w:b/>
        </w:rPr>
        <w:t>56</w:t>
      </w:r>
    </w:p>
    <w:p w14:paraId="4411E3B4" w14:textId="77777777" w:rsidR="003B0187" w:rsidRDefault="003B0187">
      <w:pPr>
        <w:pStyle w:val="Index1"/>
      </w:pPr>
      <w:r>
        <w:t>EnvRestoreInstances</w:t>
      </w:r>
      <w:r>
        <w:tab/>
      </w:r>
      <w:r>
        <w:rPr>
          <w:b/>
        </w:rPr>
        <w:t>158</w:t>
      </w:r>
    </w:p>
    <w:p w14:paraId="7D5952EB" w14:textId="77777777" w:rsidR="003B0187" w:rsidRDefault="003B0187">
      <w:pPr>
        <w:pStyle w:val="Index1"/>
      </w:pPr>
      <w:r>
        <w:t>EnvRestoreInstancesFromString</w:t>
      </w:r>
      <w:r>
        <w:tab/>
        <w:t>231</w:t>
      </w:r>
    </w:p>
    <w:p w14:paraId="66CEFC1A" w14:textId="77777777" w:rsidR="003B0187" w:rsidRDefault="003B0187">
      <w:pPr>
        <w:pStyle w:val="Index1"/>
      </w:pPr>
      <w:r>
        <w:t>EnvRestoreInstancesFromString</w:t>
      </w:r>
      <w:r>
        <w:tab/>
      </w:r>
      <w:r>
        <w:rPr>
          <w:b/>
        </w:rPr>
        <w:t>159</w:t>
      </w:r>
    </w:p>
    <w:p w14:paraId="2DAA5FAB" w14:textId="77777777" w:rsidR="003B0187" w:rsidRDefault="003B0187">
      <w:pPr>
        <w:pStyle w:val="Index1"/>
      </w:pPr>
      <w:r>
        <w:t>EnvRetract</w:t>
      </w:r>
      <w:r>
        <w:tab/>
        <w:t xml:space="preserve">5, </w:t>
      </w:r>
      <w:r>
        <w:rPr>
          <w:b/>
        </w:rPr>
        <w:t>85</w:t>
      </w:r>
    </w:p>
    <w:p w14:paraId="7C24DE03" w14:textId="77777777" w:rsidR="003B0187" w:rsidRDefault="003B0187">
      <w:pPr>
        <w:pStyle w:val="Index1"/>
      </w:pPr>
      <w:r>
        <w:t>envrnmnt.c</w:t>
      </w:r>
      <w:r>
        <w:tab/>
        <w:t>232</w:t>
      </w:r>
    </w:p>
    <w:p w14:paraId="2D661074" w14:textId="77777777" w:rsidR="003B0187" w:rsidRDefault="003B0187">
      <w:pPr>
        <w:pStyle w:val="Index1"/>
      </w:pPr>
      <w:r>
        <w:t>envrnmnt.h</w:t>
      </w:r>
      <w:r>
        <w:tab/>
        <w:t>207, 232</w:t>
      </w:r>
    </w:p>
    <w:p w14:paraId="3F91F341" w14:textId="77777777" w:rsidR="003B0187" w:rsidRDefault="003B0187">
      <w:pPr>
        <w:pStyle w:val="Index1"/>
      </w:pPr>
      <w:r>
        <w:t>EnvRtnArgCount</w:t>
      </w:r>
      <w:r>
        <w:tab/>
      </w:r>
      <w:r>
        <w:rPr>
          <w:b/>
        </w:rPr>
        <w:t>23</w:t>
      </w:r>
    </w:p>
    <w:p w14:paraId="5D2DD888" w14:textId="77777777" w:rsidR="003B0187" w:rsidRDefault="003B0187">
      <w:pPr>
        <w:pStyle w:val="Index1"/>
      </w:pPr>
      <w:r>
        <w:t>EnvRtnDouble</w:t>
      </w:r>
      <w:r>
        <w:tab/>
      </w:r>
      <w:r>
        <w:rPr>
          <w:b/>
        </w:rPr>
        <w:t>24</w:t>
      </w:r>
    </w:p>
    <w:p w14:paraId="42D8C408" w14:textId="77777777" w:rsidR="003B0187" w:rsidRDefault="003B0187">
      <w:pPr>
        <w:pStyle w:val="Index1"/>
      </w:pPr>
      <w:r>
        <w:t>EnvRtnLexeme</w:t>
      </w:r>
      <w:r>
        <w:tab/>
      </w:r>
      <w:r>
        <w:rPr>
          <w:b/>
        </w:rPr>
        <w:t>24</w:t>
      </w:r>
    </w:p>
    <w:p w14:paraId="10E52C98" w14:textId="77777777" w:rsidR="003B0187" w:rsidRDefault="003B0187">
      <w:pPr>
        <w:pStyle w:val="Index1"/>
      </w:pPr>
      <w:r>
        <w:t>EnvRtnLong</w:t>
      </w:r>
      <w:r>
        <w:tab/>
      </w:r>
      <w:r>
        <w:rPr>
          <w:b/>
        </w:rPr>
        <w:t>24</w:t>
      </w:r>
    </w:p>
    <w:p w14:paraId="42EC73D9" w14:textId="77777777" w:rsidR="003B0187" w:rsidRDefault="003B0187">
      <w:pPr>
        <w:pStyle w:val="Index1"/>
      </w:pPr>
      <w:r>
        <w:t>EnvRtnUnknown</w:t>
      </w:r>
      <w:r>
        <w:tab/>
        <w:t>28</w:t>
      </w:r>
    </w:p>
    <w:p w14:paraId="04252141" w14:textId="77777777" w:rsidR="003B0187" w:rsidRDefault="003B0187">
      <w:pPr>
        <w:pStyle w:val="Index1"/>
      </w:pPr>
      <w:r>
        <w:t>EnvRun</w:t>
      </w:r>
      <w:r>
        <w:tab/>
      </w:r>
      <w:r>
        <w:rPr>
          <w:b/>
        </w:rPr>
        <w:t>107</w:t>
      </w:r>
      <w:r>
        <w:t>, 227</w:t>
      </w:r>
    </w:p>
    <w:p w14:paraId="1F7970CA" w14:textId="77777777" w:rsidR="003B0187" w:rsidRDefault="003B0187">
      <w:pPr>
        <w:pStyle w:val="Index1"/>
      </w:pPr>
      <w:r>
        <w:t>EnvSave</w:t>
      </w:r>
      <w:r>
        <w:tab/>
      </w:r>
      <w:r>
        <w:rPr>
          <w:b/>
        </w:rPr>
        <w:t>57</w:t>
      </w:r>
    </w:p>
    <w:p w14:paraId="10E8B560" w14:textId="77777777" w:rsidR="003B0187" w:rsidRDefault="003B0187">
      <w:pPr>
        <w:pStyle w:val="Index1"/>
      </w:pPr>
      <w:r>
        <w:t>EnvSaveFacts</w:t>
      </w:r>
      <w:r>
        <w:tab/>
      </w:r>
      <w:r>
        <w:rPr>
          <w:b/>
        </w:rPr>
        <w:t>85</w:t>
      </w:r>
      <w:r>
        <w:t>, 228</w:t>
      </w:r>
    </w:p>
    <w:p w14:paraId="4A82DBFF" w14:textId="77777777" w:rsidR="003B0187" w:rsidRDefault="003B0187">
      <w:pPr>
        <w:pStyle w:val="Index1"/>
      </w:pPr>
      <w:r>
        <w:t>EnvSaveInstances</w:t>
      </w:r>
      <w:r>
        <w:tab/>
      </w:r>
      <w:r>
        <w:rPr>
          <w:b/>
        </w:rPr>
        <w:t>159</w:t>
      </w:r>
      <w:r>
        <w:t>, 229</w:t>
      </w:r>
    </w:p>
    <w:p w14:paraId="193EA15A" w14:textId="77777777" w:rsidR="003B0187" w:rsidRDefault="003B0187">
      <w:pPr>
        <w:pStyle w:val="Index1"/>
      </w:pPr>
      <w:r>
        <w:t>EnvSend</w:t>
      </w:r>
      <w:r>
        <w:tab/>
        <w:t xml:space="preserve">5, </w:t>
      </w:r>
      <w:r>
        <w:rPr>
          <w:b/>
        </w:rPr>
        <w:t>160</w:t>
      </w:r>
    </w:p>
    <w:p w14:paraId="12C0B9C3" w14:textId="77777777" w:rsidR="003B0187" w:rsidRDefault="003B0187">
      <w:pPr>
        <w:pStyle w:val="Index1"/>
      </w:pPr>
      <w:r>
        <w:t>EnvSetActivationSalience</w:t>
      </w:r>
      <w:r>
        <w:tab/>
      </w:r>
      <w:r>
        <w:rPr>
          <w:b/>
        </w:rPr>
        <w:t>108</w:t>
      </w:r>
    </w:p>
    <w:p w14:paraId="06A32CEF" w14:textId="77777777" w:rsidR="003B0187" w:rsidRDefault="003B0187">
      <w:pPr>
        <w:pStyle w:val="Index1"/>
      </w:pPr>
      <w:r>
        <w:t>EnvSetAgendaChanged</w:t>
      </w:r>
      <w:r>
        <w:tab/>
      </w:r>
      <w:r>
        <w:rPr>
          <w:b/>
        </w:rPr>
        <w:t>108</w:t>
      </w:r>
    </w:p>
    <w:p w14:paraId="3CFF7E0D" w14:textId="77777777" w:rsidR="003B0187" w:rsidRDefault="003B0187">
      <w:pPr>
        <w:pStyle w:val="Index1"/>
      </w:pPr>
      <w:r>
        <w:t>EnvSetAutoFloatDividend</w:t>
      </w:r>
      <w:r>
        <w:tab/>
      </w:r>
      <w:r>
        <w:rPr>
          <w:b/>
        </w:rPr>
        <w:t>57</w:t>
      </w:r>
    </w:p>
    <w:p w14:paraId="30939F87" w14:textId="77777777" w:rsidR="003B0187" w:rsidRDefault="003B0187">
      <w:pPr>
        <w:pStyle w:val="Index1"/>
      </w:pPr>
      <w:r>
        <w:t>EnvSetBreak</w:t>
      </w:r>
      <w:r>
        <w:tab/>
      </w:r>
      <w:r>
        <w:rPr>
          <w:b/>
        </w:rPr>
        <w:t>97</w:t>
      </w:r>
    </w:p>
    <w:p w14:paraId="2A5BB99D" w14:textId="77777777" w:rsidR="003B0187" w:rsidRDefault="003B0187">
      <w:pPr>
        <w:pStyle w:val="Index1"/>
      </w:pPr>
      <w:r>
        <w:t>EnvSetClassDefaultsMode</w:t>
      </w:r>
      <w:r>
        <w:tab/>
      </w:r>
      <w:r>
        <w:rPr>
          <w:b/>
        </w:rPr>
        <w:t>138</w:t>
      </w:r>
    </w:p>
    <w:p w14:paraId="1BEC7F06" w14:textId="77777777" w:rsidR="003B0187" w:rsidRDefault="003B0187">
      <w:pPr>
        <w:pStyle w:val="Index1"/>
      </w:pPr>
      <w:r>
        <w:t>EnvSetConserveMemory</w:t>
      </w:r>
      <w:r>
        <w:tab/>
      </w:r>
      <w:r>
        <w:rPr>
          <w:b/>
        </w:rPr>
        <w:t>200</w:t>
      </w:r>
    </w:p>
    <w:p w14:paraId="5AD1CB7D" w14:textId="77777777" w:rsidR="003B0187" w:rsidRDefault="003B0187">
      <w:pPr>
        <w:pStyle w:val="Index1"/>
      </w:pPr>
      <w:r>
        <w:t>EnvSetCurrentModule</w:t>
      </w:r>
      <w:r>
        <w:tab/>
      </w:r>
      <w:r>
        <w:rPr>
          <w:b/>
        </w:rPr>
        <w:t>174</w:t>
      </w:r>
    </w:p>
    <w:p w14:paraId="3D787119" w14:textId="77777777" w:rsidR="003B0187" w:rsidRDefault="003B0187">
      <w:pPr>
        <w:pStyle w:val="Index1"/>
      </w:pPr>
      <w:r>
        <w:t>EnvSetDefclassWatch</w:t>
      </w:r>
      <w:r>
        <w:tab/>
      </w:r>
      <w:r>
        <w:rPr>
          <w:b/>
        </w:rPr>
        <w:t>139</w:t>
      </w:r>
    </w:p>
    <w:p w14:paraId="50979B21" w14:textId="77777777" w:rsidR="003B0187" w:rsidRDefault="003B0187">
      <w:pPr>
        <w:pStyle w:val="Index1"/>
      </w:pPr>
      <w:r>
        <w:t>EnvSetDeffunctionWatch</w:t>
      </w:r>
      <w:r>
        <w:tab/>
      </w:r>
      <w:r>
        <w:rPr>
          <w:b/>
        </w:rPr>
        <w:t>121</w:t>
      </w:r>
    </w:p>
    <w:p w14:paraId="63273307" w14:textId="77777777" w:rsidR="003B0187" w:rsidRDefault="003B0187">
      <w:pPr>
        <w:pStyle w:val="Index1"/>
      </w:pPr>
      <w:r>
        <w:t>EnvSetDefgenericWatch</w:t>
      </w:r>
      <w:r>
        <w:tab/>
      </w:r>
      <w:r>
        <w:rPr>
          <w:b/>
        </w:rPr>
        <w:t>125</w:t>
      </w:r>
    </w:p>
    <w:p w14:paraId="71DD7EEA" w14:textId="77777777" w:rsidR="003B0187" w:rsidRDefault="003B0187">
      <w:pPr>
        <w:pStyle w:val="Index1"/>
      </w:pPr>
      <w:r>
        <w:t>EnvSetDefglobalValue</w:t>
      </w:r>
      <w:r>
        <w:tab/>
        <w:t xml:space="preserve">5, </w:t>
      </w:r>
      <w:r>
        <w:rPr>
          <w:b/>
        </w:rPr>
        <w:t>115</w:t>
      </w:r>
    </w:p>
    <w:p w14:paraId="595ABC03" w14:textId="77777777" w:rsidR="003B0187" w:rsidRDefault="003B0187">
      <w:pPr>
        <w:pStyle w:val="Index1"/>
      </w:pPr>
      <w:r>
        <w:t>EnvSetDefglobalWatch</w:t>
      </w:r>
      <w:r>
        <w:tab/>
      </w:r>
      <w:r>
        <w:rPr>
          <w:b/>
        </w:rPr>
        <w:t>115</w:t>
      </w:r>
    </w:p>
    <w:p w14:paraId="08EB933D" w14:textId="77777777" w:rsidR="003B0187" w:rsidRDefault="003B0187">
      <w:pPr>
        <w:pStyle w:val="Index1"/>
      </w:pPr>
      <w:r>
        <w:t>EnvSetDefmessageHandlerWatch</w:t>
      </w:r>
      <w:r>
        <w:tab/>
      </w:r>
      <w:r>
        <w:rPr>
          <w:b/>
        </w:rPr>
        <w:t>167</w:t>
      </w:r>
    </w:p>
    <w:p w14:paraId="507C3DF6" w14:textId="77777777" w:rsidR="003B0187" w:rsidRDefault="003B0187">
      <w:pPr>
        <w:pStyle w:val="Index1"/>
      </w:pPr>
      <w:r>
        <w:t>EnvSetDefmethodWatch</w:t>
      </w:r>
      <w:r>
        <w:tab/>
      </w:r>
      <w:r>
        <w:rPr>
          <w:b/>
        </w:rPr>
        <w:t>130</w:t>
      </w:r>
    </w:p>
    <w:p w14:paraId="4961E60D" w14:textId="77777777" w:rsidR="003B0187" w:rsidRDefault="003B0187">
      <w:pPr>
        <w:pStyle w:val="Index1"/>
      </w:pPr>
      <w:r>
        <w:t>EnvSetDefruleWatchActivations</w:t>
      </w:r>
      <w:r>
        <w:tab/>
      </w:r>
      <w:r>
        <w:rPr>
          <w:b/>
        </w:rPr>
        <w:t>97</w:t>
      </w:r>
    </w:p>
    <w:p w14:paraId="4BC358D7" w14:textId="77777777" w:rsidR="003B0187" w:rsidRDefault="003B0187">
      <w:pPr>
        <w:pStyle w:val="Index1"/>
      </w:pPr>
      <w:r>
        <w:t>EnvSetDefruleWatchFirings</w:t>
      </w:r>
      <w:r>
        <w:tab/>
      </w:r>
      <w:r>
        <w:rPr>
          <w:b/>
        </w:rPr>
        <w:t>97</w:t>
      </w:r>
    </w:p>
    <w:p w14:paraId="2033FAF6" w14:textId="77777777" w:rsidR="003B0187" w:rsidRDefault="003B0187">
      <w:pPr>
        <w:pStyle w:val="Index1"/>
      </w:pPr>
      <w:r>
        <w:t>EnvSetDeftemplateWatch</w:t>
      </w:r>
      <w:r>
        <w:tab/>
      </w:r>
      <w:r>
        <w:rPr>
          <w:b/>
        </w:rPr>
        <w:t>70</w:t>
      </w:r>
    </w:p>
    <w:p w14:paraId="052F7474" w14:textId="77777777" w:rsidR="003B0187" w:rsidRDefault="003B0187">
      <w:pPr>
        <w:pStyle w:val="Index1"/>
      </w:pPr>
      <w:r>
        <w:t>EnvSetDynamicConstraintChecking</w:t>
      </w:r>
      <w:r>
        <w:tab/>
      </w:r>
      <w:r>
        <w:rPr>
          <w:b/>
        </w:rPr>
        <w:t>57</w:t>
      </w:r>
    </w:p>
    <w:p w14:paraId="08934BC1" w14:textId="77777777" w:rsidR="003B0187" w:rsidRDefault="003B0187">
      <w:pPr>
        <w:pStyle w:val="Index1"/>
      </w:pPr>
      <w:r>
        <w:t>EnvSetFactDuplication</w:t>
      </w:r>
      <w:r>
        <w:tab/>
      </w:r>
      <w:r>
        <w:rPr>
          <w:b/>
        </w:rPr>
        <w:t>86</w:t>
      </w:r>
    </w:p>
    <w:p w14:paraId="15CDD4C7" w14:textId="77777777" w:rsidR="003B0187" w:rsidRDefault="003B0187">
      <w:pPr>
        <w:pStyle w:val="Index1"/>
      </w:pPr>
      <w:r>
        <w:t>EnvSetFactListChanged</w:t>
      </w:r>
      <w:r>
        <w:tab/>
      </w:r>
      <w:r>
        <w:rPr>
          <w:b/>
        </w:rPr>
        <w:t>86</w:t>
      </w:r>
    </w:p>
    <w:p w14:paraId="14688979" w14:textId="77777777" w:rsidR="003B0187" w:rsidRDefault="003B0187">
      <w:pPr>
        <w:pStyle w:val="Index1"/>
      </w:pPr>
      <w:r>
        <w:t>EnvSetGlobalsChanged</w:t>
      </w:r>
      <w:r>
        <w:tab/>
      </w:r>
      <w:r>
        <w:rPr>
          <w:b/>
        </w:rPr>
        <w:t>115</w:t>
      </w:r>
    </w:p>
    <w:p w14:paraId="096E9CC2" w14:textId="77777777" w:rsidR="003B0187" w:rsidRDefault="003B0187">
      <w:pPr>
        <w:pStyle w:val="Index1"/>
      </w:pPr>
      <w:r>
        <w:t>EnvSetIncrementalReset</w:t>
      </w:r>
      <w:r>
        <w:tab/>
      </w:r>
      <w:r>
        <w:rPr>
          <w:b/>
        </w:rPr>
        <w:t>98</w:t>
      </w:r>
    </w:p>
    <w:p w14:paraId="738081FC" w14:textId="77777777" w:rsidR="003B0187" w:rsidRDefault="003B0187">
      <w:pPr>
        <w:pStyle w:val="Index1"/>
      </w:pPr>
      <w:r>
        <w:t>EnvSetInstancesChanged</w:t>
      </w:r>
      <w:r>
        <w:tab/>
      </w:r>
      <w:r>
        <w:rPr>
          <w:b/>
        </w:rPr>
        <w:t>161</w:t>
      </w:r>
    </w:p>
    <w:p w14:paraId="240793A4" w14:textId="77777777" w:rsidR="003B0187" w:rsidRDefault="003B0187">
      <w:pPr>
        <w:pStyle w:val="Index1"/>
      </w:pPr>
      <w:r>
        <w:t>EnvSetMultifieldErrorValue</w:t>
      </w:r>
      <w:r>
        <w:tab/>
      </w:r>
      <w:r>
        <w:rPr>
          <w:b/>
        </w:rPr>
        <w:t>40</w:t>
      </w:r>
    </w:p>
    <w:p w14:paraId="51B7AE0E" w14:textId="77777777" w:rsidR="003B0187" w:rsidRDefault="003B0187">
      <w:pPr>
        <w:pStyle w:val="Index1"/>
      </w:pPr>
      <w:r>
        <w:t>EnvSetOutOfMemoryFunction</w:t>
      </w:r>
      <w:r>
        <w:tab/>
        <w:t>231</w:t>
      </w:r>
    </w:p>
    <w:p w14:paraId="0E9D20C3" w14:textId="77777777" w:rsidR="003B0187" w:rsidRDefault="003B0187">
      <w:pPr>
        <w:pStyle w:val="Index1"/>
      </w:pPr>
      <w:r>
        <w:lastRenderedPageBreak/>
        <w:t>EnvSetOutOfMemoryFunction</w:t>
      </w:r>
      <w:r>
        <w:tab/>
      </w:r>
      <w:r>
        <w:rPr>
          <w:b/>
        </w:rPr>
        <w:t>200</w:t>
      </w:r>
    </w:p>
    <w:p w14:paraId="3CFE8BDE" w14:textId="77777777" w:rsidR="003B0187" w:rsidRDefault="003B0187">
      <w:pPr>
        <w:pStyle w:val="Index1"/>
      </w:pPr>
      <w:r>
        <w:t>EnvSetResetGlobals</w:t>
      </w:r>
      <w:r>
        <w:tab/>
      </w:r>
      <w:r>
        <w:rPr>
          <w:b/>
        </w:rPr>
        <w:t>116</w:t>
      </w:r>
    </w:p>
    <w:p w14:paraId="0C4891E1" w14:textId="77777777" w:rsidR="003B0187" w:rsidRDefault="003B0187">
      <w:pPr>
        <w:pStyle w:val="Index1"/>
      </w:pPr>
      <w:r>
        <w:t>EnvSetSalienceEvaluation</w:t>
      </w:r>
      <w:r>
        <w:tab/>
      </w:r>
      <w:r>
        <w:rPr>
          <w:b/>
        </w:rPr>
        <w:t>108</w:t>
      </w:r>
    </w:p>
    <w:p w14:paraId="57110A20" w14:textId="77777777" w:rsidR="003B0187" w:rsidRDefault="003B0187">
      <w:pPr>
        <w:pStyle w:val="Index1"/>
      </w:pPr>
      <w:r>
        <w:t>EnvSetSequenceOperatorRecognition</w:t>
      </w:r>
      <w:r>
        <w:tab/>
      </w:r>
      <w:r>
        <w:rPr>
          <w:b/>
        </w:rPr>
        <w:t>58</w:t>
      </w:r>
    </w:p>
    <w:p w14:paraId="43BE5FF7" w14:textId="77777777" w:rsidR="003B0187" w:rsidRDefault="003B0187">
      <w:pPr>
        <w:pStyle w:val="Index1"/>
      </w:pPr>
      <w:r>
        <w:t>EnvSetStaticConstraintChecking</w:t>
      </w:r>
      <w:r>
        <w:tab/>
      </w:r>
      <w:r>
        <w:rPr>
          <w:b/>
        </w:rPr>
        <w:t>58</w:t>
      </w:r>
    </w:p>
    <w:p w14:paraId="7974679C" w14:textId="77777777" w:rsidR="003B0187" w:rsidRDefault="003B0187">
      <w:pPr>
        <w:pStyle w:val="Index1"/>
      </w:pPr>
      <w:r>
        <w:t>EnvSetStrategy</w:t>
      </w:r>
      <w:r>
        <w:tab/>
      </w:r>
      <w:r>
        <w:rPr>
          <w:b/>
        </w:rPr>
        <w:t>109</w:t>
      </w:r>
    </w:p>
    <w:p w14:paraId="01B7C68F" w14:textId="77777777" w:rsidR="003B0187" w:rsidRDefault="003B0187">
      <w:pPr>
        <w:pStyle w:val="Index1"/>
      </w:pPr>
      <w:r>
        <w:t>EnvShowBreaks</w:t>
      </w:r>
      <w:r>
        <w:tab/>
      </w:r>
      <w:r>
        <w:rPr>
          <w:b/>
        </w:rPr>
        <w:t>98</w:t>
      </w:r>
    </w:p>
    <w:p w14:paraId="02490B3C" w14:textId="77777777" w:rsidR="003B0187" w:rsidRDefault="003B0187">
      <w:pPr>
        <w:pStyle w:val="Index1"/>
      </w:pPr>
      <w:r>
        <w:t>EnvShowDefglobals</w:t>
      </w:r>
      <w:r>
        <w:tab/>
      </w:r>
      <w:r>
        <w:rPr>
          <w:b/>
        </w:rPr>
        <w:t>116</w:t>
      </w:r>
    </w:p>
    <w:p w14:paraId="4740A184" w14:textId="77777777" w:rsidR="003B0187" w:rsidRDefault="003B0187">
      <w:pPr>
        <w:pStyle w:val="Index1"/>
      </w:pPr>
      <w:r>
        <w:t>EnvSlotAllowedClasses</w:t>
      </w:r>
      <w:r>
        <w:tab/>
      </w:r>
      <w:r>
        <w:rPr>
          <w:b/>
        </w:rPr>
        <w:t>139</w:t>
      </w:r>
    </w:p>
    <w:p w14:paraId="15810F94" w14:textId="77777777" w:rsidR="003B0187" w:rsidRDefault="003B0187">
      <w:pPr>
        <w:pStyle w:val="Index1"/>
      </w:pPr>
      <w:r>
        <w:t>EnvSlotAllowedValues</w:t>
      </w:r>
      <w:r>
        <w:tab/>
      </w:r>
      <w:r>
        <w:rPr>
          <w:b/>
        </w:rPr>
        <w:t>140</w:t>
      </w:r>
    </w:p>
    <w:p w14:paraId="133F6FAB" w14:textId="77777777" w:rsidR="003B0187" w:rsidRDefault="003B0187">
      <w:pPr>
        <w:pStyle w:val="Index1"/>
      </w:pPr>
      <w:r>
        <w:t>EnvSlotCardinality</w:t>
      </w:r>
      <w:r>
        <w:tab/>
      </w:r>
      <w:r>
        <w:rPr>
          <w:b/>
        </w:rPr>
        <w:t>140</w:t>
      </w:r>
    </w:p>
    <w:p w14:paraId="03ABB0DE" w14:textId="77777777" w:rsidR="003B0187" w:rsidRDefault="003B0187">
      <w:pPr>
        <w:pStyle w:val="Index1"/>
      </w:pPr>
      <w:r>
        <w:t>EnvSlotDefaultValue</w:t>
      </w:r>
      <w:r>
        <w:tab/>
      </w:r>
      <w:r>
        <w:rPr>
          <w:b/>
        </w:rPr>
        <w:t>141</w:t>
      </w:r>
    </w:p>
    <w:p w14:paraId="6CACDB89" w14:textId="77777777" w:rsidR="003B0187" w:rsidRDefault="003B0187">
      <w:pPr>
        <w:pStyle w:val="Index1"/>
      </w:pPr>
      <w:r>
        <w:t>EnvSlotDirectAccessP</w:t>
      </w:r>
      <w:r>
        <w:tab/>
      </w:r>
      <w:r>
        <w:rPr>
          <w:b/>
        </w:rPr>
        <w:t>141</w:t>
      </w:r>
    </w:p>
    <w:p w14:paraId="3E6EFB06" w14:textId="77777777" w:rsidR="003B0187" w:rsidRDefault="003B0187">
      <w:pPr>
        <w:pStyle w:val="Index1"/>
      </w:pPr>
      <w:r>
        <w:t>EnvSlotExistP</w:t>
      </w:r>
      <w:r>
        <w:tab/>
      </w:r>
      <w:r>
        <w:rPr>
          <w:b/>
        </w:rPr>
        <w:t>142</w:t>
      </w:r>
    </w:p>
    <w:p w14:paraId="42A0F084" w14:textId="77777777" w:rsidR="003B0187" w:rsidRDefault="003B0187">
      <w:pPr>
        <w:pStyle w:val="Index1"/>
      </w:pPr>
      <w:r>
        <w:t>EnvSlotFacets</w:t>
      </w:r>
      <w:r>
        <w:tab/>
      </w:r>
      <w:r>
        <w:rPr>
          <w:b/>
        </w:rPr>
        <w:t>142</w:t>
      </w:r>
    </w:p>
    <w:p w14:paraId="3337E1E7" w14:textId="77777777" w:rsidR="003B0187" w:rsidRDefault="003B0187">
      <w:pPr>
        <w:pStyle w:val="Index1"/>
      </w:pPr>
      <w:r>
        <w:t>EnvSlotInitableP</w:t>
      </w:r>
      <w:r>
        <w:tab/>
      </w:r>
      <w:r>
        <w:rPr>
          <w:b/>
        </w:rPr>
        <w:t>143</w:t>
      </w:r>
    </w:p>
    <w:p w14:paraId="01E22E9E" w14:textId="77777777" w:rsidR="003B0187" w:rsidRDefault="003B0187">
      <w:pPr>
        <w:pStyle w:val="Index1"/>
      </w:pPr>
      <w:r>
        <w:t>EnvSlotPublicP</w:t>
      </w:r>
      <w:r>
        <w:tab/>
      </w:r>
      <w:r>
        <w:rPr>
          <w:b/>
        </w:rPr>
        <w:t>143</w:t>
      </w:r>
    </w:p>
    <w:p w14:paraId="5D2312C0" w14:textId="77777777" w:rsidR="003B0187" w:rsidRDefault="003B0187">
      <w:pPr>
        <w:pStyle w:val="Index1"/>
      </w:pPr>
      <w:r>
        <w:t>EnvSlotRange</w:t>
      </w:r>
      <w:r>
        <w:tab/>
      </w:r>
      <w:r>
        <w:rPr>
          <w:b/>
        </w:rPr>
        <w:t>143</w:t>
      </w:r>
    </w:p>
    <w:p w14:paraId="2593482A" w14:textId="77777777" w:rsidR="003B0187" w:rsidRDefault="003B0187">
      <w:pPr>
        <w:pStyle w:val="Index1"/>
      </w:pPr>
      <w:r>
        <w:t>EnvSlotSources</w:t>
      </w:r>
      <w:r>
        <w:tab/>
      </w:r>
      <w:r>
        <w:rPr>
          <w:b/>
        </w:rPr>
        <w:t>144</w:t>
      </w:r>
    </w:p>
    <w:p w14:paraId="1E4439C5" w14:textId="77777777" w:rsidR="003B0187" w:rsidRDefault="003B0187">
      <w:pPr>
        <w:pStyle w:val="Index1"/>
      </w:pPr>
      <w:r>
        <w:t>EnvSlotTypes</w:t>
      </w:r>
      <w:r>
        <w:tab/>
      </w:r>
      <w:r>
        <w:rPr>
          <w:b/>
        </w:rPr>
        <w:t>144</w:t>
      </w:r>
    </w:p>
    <w:p w14:paraId="3A68EB1F" w14:textId="77777777" w:rsidR="003B0187" w:rsidRDefault="003B0187">
      <w:pPr>
        <w:pStyle w:val="Index1"/>
      </w:pPr>
      <w:r>
        <w:t>EnvSlotWritableP</w:t>
      </w:r>
      <w:r>
        <w:tab/>
      </w:r>
      <w:r>
        <w:rPr>
          <w:b/>
        </w:rPr>
        <w:t>145</w:t>
      </w:r>
    </w:p>
    <w:p w14:paraId="6610D2B6" w14:textId="77777777" w:rsidR="003B0187" w:rsidRDefault="003B0187">
      <w:pPr>
        <w:pStyle w:val="Index1"/>
      </w:pPr>
      <w:r>
        <w:t>EnvSubclassP</w:t>
      </w:r>
      <w:r>
        <w:tab/>
      </w:r>
      <w:r>
        <w:rPr>
          <w:b/>
        </w:rPr>
        <w:t>145</w:t>
      </w:r>
    </w:p>
    <w:p w14:paraId="2E7070C7" w14:textId="77777777" w:rsidR="003B0187" w:rsidRDefault="003B0187">
      <w:pPr>
        <w:pStyle w:val="Index1"/>
      </w:pPr>
      <w:r>
        <w:t>EnvSuperclassP</w:t>
      </w:r>
      <w:r>
        <w:tab/>
      </w:r>
      <w:r>
        <w:rPr>
          <w:b/>
        </w:rPr>
        <w:t>146</w:t>
      </w:r>
    </w:p>
    <w:p w14:paraId="2AA341E9" w14:textId="77777777" w:rsidR="003B0187" w:rsidRDefault="003B0187">
      <w:pPr>
        <w:pStyle w:val="Index1"/>
      </w:pPr>
      <w:r>
        <w:t>EnvTrueSymbol</w:t>
      </w:r>
      <w:r>
        <w:tab/>
      </w:r>
      <w:r>
        <w:rPr>
          <w:b/>
        </w:rPr>
        <w:t>33</w:t>
      </w:r>
      <w:r>
        <w:t>, 230</w:t>
      </w:r>
    </w:p>
    <w:p w14:paraId="54244349" w14:textId="77777777" w:rsidR="003B0187" w:rsidRDefault="003B0187">
      <w:pPr>
        <w:pStyle w:val="Index1"/>
      </w:pPr>
      <w:r>
        <w:t>EnvUndefclass</w:t>
      </w:r>
      <w:r>
        <w:tab/>
        <w:t xml:space="preserve">5, </w:t>
      </w:r>
      <w:r>
        <w:rPr>
          <w:b/>
        </w:rPr>
        <w:t>146</w:t>
      </w:r>
    </w:p>
    <w:p w14:paraId="0E3637D7" w14:textId="77777777" w:rsidR="003B0187" w:rsidRDefault="003B0187">
      <w:pPr>
        <w:pStyle w:val="Index1"/>
      </w:pPr>
      <w:r>
        <w:t>EnvUndeffacts</w:t>
      </w:r>
      <w:r>
        <w:tab/>
        <w:t xml:space="preserve">5, </w:t>
      </w:r>
      <w:r>
        <w:rPr>
          <w:b/>
        </w:rPr>
        <w:t>90</w:t>
      </w:r>
    </w:p>
    <w:p w14:paraId="5108F14C" w14:textId="77777777" w:rsidR="003B0187" w:rsidRDefault="003B0187">
      <w:pPr>
        <w:pStyle w:val="Index1"/>
      </w:pPr>
      <w:r>
        <w:t>EnvUndeffunction</w:t>
      </w:r>
      <w:r>
        <w:tab/>
        <w:t xml:space="preserve">5, </w:t>
      </w:r>
      <w:r>
        <w:rPr>
          <w:b/>
        </w:rPr>
        <w:t>121</w:t>
      </w:r>
    </w:p>
    <w:p w14:paraId="5F1DC14E" w14:textId="77777777" w:rsidR="003B0187" w:rsidRDefault="003B0187">
      <w:pPr>
        <w:pStyle w:val="Index1"/>
      </w:pPr>
      <w:r>
        <w:t>EnvUndefgeneric</w:t>
      </w:r>
      <w:r>
        <w:tab/>
        <w:t xml:space="preserve">5, </w:t>
      </w:r>
      <w:r>
        <w:rPr>
          <w:b/>
        </w:rPr>
        <w:t>125</w:t>
      </w:r>
    </w:p>
    <w:p w14:paraId="138DBF3B" w14:textId="77777777" w:rsidR="003B0187" w:rsidRDefault="003B0187">
      <w:pPr>
        <w:pStyle w:val="Index1"/>
      </w:pPr>
      <w:r>
        <w:t>EnvUndefglobal</w:t>
      </w:r>
      <w:r>
        <w:tab/>
        <w:t xml:space="preserve">5, </w:t>
      </w:r>
      <w:r>
        <w:rPr>
          <w:b/>
        </w:rPr>
        <w:t>117</w:t>
      </w:r>
    </w:p>
    <w:p w14:paraId="3FEDF182" w14:textId="77777777" w:rsidR="003B0187" w:rsidRDefault="003B0187">
      <w:pPr>
        <w:pStyle w:val="Index1"/>
      </w:pPr>
      <w:r>
        <w:t>EnvUndefinstances</w:t>
      </w:r>
      <w:r>
        <w:tab/>
        <w:t xml:space="preserve">5, </w:t>
      </w:r>
      <w:r>
        <w:rPr>
          <w:b/>
        </w:rPr>
        <w:t>171</w:t>
      </w:r>
    </w:p>
    <w:p w14:paraId="2656CF1C" w14:textId="77777777" w:rsidR="003B0187" w:rsidRDefault="003B0187">
      <w:pPr>
        <w:pStyle w:val="Index1"/>
      </w:pPr>
      <w:r>
        <w:t>Env</w:t>
      </w:r>
      <w:r w:rsidRPr="00BA62BC">
        <w:rPr>
          <w:lang w:val="de-DE"/>
        </w:rPr>
        <w:t>UndefmessageHandler</w:t>
      </w:r>
      <w:r>
        <w:tab/>
      </w:r>
      <w:r>
        <w:rPr>
          <w:b/>
        </w:rPr>
        <w:t>167</w:t>
      </w:r>
    </w:p>
    <w:p w14:paraId="6B543891" w14:textId="77777777" w:rsidR="003B0187" w:rsidRDefault="003B0187">
      <w:pPr>
        <w:pStyle w:val="Index1"/>
      </w:pPr>
      <w:r>
        <w:t>EnvUndefmethod</w:t>
      </w:r>
      <w:r>
        <w:tab/>
        <w:t xml:space="preserve">5, </w:t>
      </w:r>
      <w:r>
        <w:rPr>
          <w:b/>
        </w:rPr>
        <w:t>130</w:t>
      </w:r>
    </w:p>
    <w:p w14:paraId="190AF2E3" w14:textId="77777777" w:rsidR="003B0187" w:rsidRDefault="003B0187">
      <w:pPr>
        <w:pStyle w:val="Index1"/>
      </w:pPr>
      <w:r>
        <w:t>EnvUndefrule</w:t>
      </w:r>
      <w:r>
        <w:tab/>
        <w:t xml:space="preserve">5, </w:t>
      </w:r>
      <w:r>
        <w:rPr>
          <w:b/>
        </w:rPr>
        <w:t>98</w:t>
      </w:r>
    </w:p>
    <w:p w14:paraId="5414AAA2" w14:textId="77777777" w:rsidR="003B0187" w:rsidRDefault="003B0187">
      <w:pPr>
        <w:pStyle w:val="Index1"/>
      </w:pPr>
      <w:r>
        <w:t>EnvUndeftemplate</w:t>
      </w:r>
      <w:r>
        <w:tab/>
        <w:t xml:space="preserve">5, </w:t>
      </w:r>
      <w:r>
        <w:rPr>
          <w:b/>
        </w:rPr>
        <w:t>70</w:t>
      </w:r>
    </w:p>
    <w:p w14:paraId="37E2DD39" w14:textId="77777777" w:rsidR="003B0187" w:rsidRDefault="003B0187">
      <w:pPr>
        <w:pStyle w:val="Index1"/>
      </w:pPr>
      <w:r>
        <w:t>EnvUngetcRouter</w:t>
      </w:r>
      <w:r>
        <w:tab/>
      </w:r>
      <w:r>
        <w:rPr>
          <w:b/>
        </w:rPr>
        <w:t>191</w:t>
      </w:r>
    </w:p>
    <w:p w14:paraId="154D9B6B" w14:textId="77777777" w:rsidR="003B0187" w:rsidRDefault="003B0187">
      <w:pPr>
        <w:pStyle w:val="Index1"/>
      </w:pPr>
      <w:r>
        <w:t>EnvUnmakeInstance</w:t>
      </w:r>
      <w:r>
        <w:tab/>
        <w:t xml:space="preserve">5, </w:t>
      </w:r>
      <w:r>
        <w:rPr>
          <w:b/>
        </w:rPr>
        <w:t>161</w:t>
      </w:r>
    </w:p>
    <w:p w14:paraId="5D5004D4" w14:textId="77777777" w:rsidR="003B0187" w:rsidRDefault="003B0187">
      <w:pPr>
        <w:pStyle w:val="Index1"/>
      </w:pPr>
      <w:r>
        <w:t>EnvUnwatch</w:t>
      </w:r>
      <w:r>
        <w:tab/>
      </w:r>
      <w:r>
        <w:rPr>
          <w:b/>
        </w:rPr>
        <w:t>60</w:t>
      </w:r>
    </w:p>
    <w:p w14:paraId="61D61241" w14:textId="77777777" w:rsidR="003B0187" w:rsidRDefault="003B0187">
      <w:pPr>
        <w:pStyle w:val="Index1"/>
      </w:pPr>
      <w:r w:rsidRPr="00BA62BC">
        <w:rPr>
          <w:b/>
        </w:rPr>
        <w:t>EnvUserFunctions</w:t>
      </w:r>
      <w:r>
        <w:tab/>
        <w:t>19, 25, 175, 180</w:t>
      </w:r>
    </w:p>
    <w:p w14:paraId="6C872E43" w14:textId="77777777" w:rsidR="003B0187" w:rsidRDefault="003B0187">
      <w:pPr>
        <w:pStyle w:val="Index1"/>
      </w:pPr>
      <w:r>
        <w:t>EnvValidInstanceAddress</w:t>
      </w:r>
      <w:r>
        <w:tab/>
      </w:r>
      <w:r>
        <w:rPr>
          <w:b/>
        </w:rPr>
        <w:t>162</w:t>
      </w:r>
    </w:p>
    <w:p w14:paraId="1906BAB3" w14:textId="77777777" w:rsidR="003B0187" w:rsidRDefault="003B0187">
      <w:pPr>
        <w:pStyle w:val="Index1"/>
      </w:pPr>
      <w:r>
        <w:t>EnvWatch</w:t>
      </w:r>
      <w:r>
        <w:tab/>
      </w:r>
      <w:r>
        <w:rPr>
          <w:b/>
        </w:rPr>
        <w:t>61</w:t>
      </w:r>
    </w:p>
    <w:p w14:paraId="32353055" w14:textId="77777777" w:rsidR="003B0187" w:rsidRDefault="003B0187">
      <w:pPr>
        <w:pStyle w:val="Index1"/>
      </w:pPr>
      <w:r>
        <w:t>eval</w:t>
      </w:r>
      <w:r>
        <w:tab/>
        <w:t>17, 52, 181</w:t>
      </w:r>
    </w:p>
    <w:p w14:paraId="3D8BF569" w14:textId="77777777" w:rsidR="003B0187" w:rsidRDefault="003B0187">
      <w:pPr>
        <w:pStyle w:val="Index1"/>
      </w:pPr>
      <w:r>
        <w:t>EX_MATH</w:t>
      </w:r>
      <w:r>
        <w:tab/>
        <w:t>227</w:t>
      </w:r>
    </w:p>
    <w:p w14:paraId="3D529064" w14:textId="77777777" w:rsidR="003B0187" w:rsidRDefault="003B0187">
      <w:pPr>
        <w:pStyle w:val="Index1"/>
      </w:pPr>
      <w:r>
        <w:t>explode$</w:t>
      </w:r>
      <w:r>
        <w:tab/>
        <w:t>16</w:t>
      </w:r>
    </w:p>
    <w:p w14:paraId="237A1E9A" w14:textId="77777777" w:rsidR="003B0187" w:rsidRDefault="003B0187">
      <w:pPr>
        <w:pStyle w:val="Index1"/>
      </w:pPr>
      <w:r>
        <w:lastRenderedPageBreak/>
        <w:t>EXT_IO</w:t>
      </w:r>
      <w:r>
        <w:tab/>
        <w:t>227</w:t>
      </w:r>
    </w:p>
    <w:p w14:paraId="1EF4BE5B" w14:textId="77777777" w:rsidR="003B0187" w:rsidRDefault="003B0187">
      <w:pPr>
        <w:pStyle w:val="Index1"/>
      </w:pPr>
      <w:r>
        <w:t>EXTENDED_MATH_FUNCTIONS</w:t>
      </w:r>
      <w:r>
        <w:tab/>
        <w:t xml:space="preserve">13, </w:t>
      </w:r>
      <w:r>
        <w:rPr>
          <w:b/>
        </w:rPr>
        <w:t>16</w:t>
      </w:r>
      <w:r>
        <w:t>, 227</w:t>
      </w:r>
    </w:p>
    <w:p w14:paraId="2E377CAE" w14:textId="77777777" w:rsidR="003B0187" w:rsidRDefault="003B0187">
      <w:pPr>
        <w:pStyle w:val="Index1"/>
      </w:pPr>
      <w:r>
        <w:t>external address</w:t>
      </w:r>
      <w:r>
        <w:tab/>
        <w:t>36</w:t>
      </w:r>
    </w:p>
    <w:p w14:paraId="21B6EDF6" w14:textId="77777777" w:rsidR="003B0187" w:rsidRDefault="003B0187">
      <w:pPr>
        <w:pStyle w:val="Index1"/>
      </w:pPr>
      <w:r>
        <w:t>extobj.h</w:t>
      </w:r>
      <w:r>
        <w:tab/>
        <w:t>232</w:t>
      </w:r>
    </w:p>
    <w:p w14:paraId="01D3CC8A" w14:textId="77777777" w:rsidR="003B0187" w:rsidRDefault="003B0187">
      <w:pPr>
        <w:pStyle w:val="Index1"/>
      </w:pPr>
      <w:r>
        <w:t>fact address</w:t>
      </w:r>
      <w:r>
        <w:tab/>
        <w:t>35</w:t>
      </w:r>
    </w:p>
    <w:p w14:paraId="355A7944" w14:textId="77777777" w:rsidR="003B0187" w:rsidRDefault="003B0187">
      <w:pPr>
        <w:pStyle w:val="Index1"/>
      </w:pPr>
      <w:r>
        <w:t>FACT_SET_QUERIES</w:t>
      </w:r>
      <w:r>
        <w:tab/>
      </w:r>
      <w:r>
        <w:rPr>
          <w:b/>
        </w:rPr>
        <w:t>16</w:t>
      </w:r>
      <w:r>
        <w:t>, 230</w:t>
      </w:r>
    </w:p>
    <w:p w14:paraId="6AEAE2D8" w14:textId="77777777" w:rsidR="003B0187" w:rsidRDefault="003B0187">
      <w:pPr>
        <w:pStyle w:val="Index1"/>
      </w:pPr>
      <w:r>
        <w:t>FactDeftemplate</w:t>
      </w:r>
      <w:r>
        <w:tab/>
        <w:t>231</w:t>
      </w:r>
    </w:p>
    <w:p w14:paraId="500D71B4" w14:textId="77777777" w:rsidR="003B0187" w:rsidRDefault="003B0187">
      <w:pPr>
        <w:pStyle w:val="Index1"/>
      </w:pPr>
      <w:r>
        <w:t>FactDeftemplate</w:t>
      </w:r>
      <w:r>
        <w:tab/>
        <w:t>231</w:t>
      </w:r>
    </w:p>
    <w:p w14:paraId="2ECFDC56" w14:textId="77777777" w:rsidR="003B0187" w:rsidRDefault="003B0187">
      <w:pPr>
        <w:pStyle w:val="Index1"/>
      </w:pPr>
      <w:r>
        <w:t>FactExistp</w:t>
      </w:r>
      <w:r>
        <w:tab/>
        <w:t>231</w:t>
      </w:r>
    </w:p>
    <w:p w14:paraId="77448FD4" w14:textId="77777777" w:rsidR="003B0187" w:rsidRDefault="003B0187">
      <w:pPr>
        <w:pStyle w:val="Index1"/>
      </w:pPr>
      <w:r>
        <w:t>fact-existp</w:t>
      </w:r>
      <w:r>
        <w:tab/>
        <w:t>77</w:t>
      </w:r>
    </w:p>
    <w:p w14:paraId="1C4EA7E3" w14:textId="77777777" w:rsidR="003B0187" w:rsidRDefault="003B0187">
      <w:pPr>
        <w:pStyle w:val="Index1"/>
      </w:pPr>
      <w:r>
        <w:t>fact-index</w:t>
      </w:r>
      <w:r>
        <w:tab/>
        <w:t>77</w:t>
      </w:r>
    </w:p>
    <w:p w14:paraId="108B6A49" w14:textId="77777777" w:rsidR="003B0187" w:rsidRDefault="003B0187">
      <w:pPr>
        <w:pStyle w:val="Index1"/>
      </w:pPr>
      <w:r>
        <w:t>FactList</w:t>
      </w:r>
      <w:r>
        <w:tab/>
        <w:t>231</w:t>
      </w:r>
    </w:p>
    <w:p w14:paraId="4F793C8C" w14:textId="77777777" w:rsidR="003B0187" w:rsidRDefault="003B0187">
      <w:pPr>
        <w:pStyle w:val="Index1"/>
      </w:pPr>
      <w:r>
        <w:t>factqpsr.c</w:t>
      </w:r>
      <w:r>
        <w:tab/>
        <w:t>230</w:t>
      </w:r>
    </w:p>
    <w:p w14:paraId="7914B261" w14:textId="77777777" w:rsidR="003B0187" w:rsidRDefault="003B0187">
      <w:pPr>
        <w:pStyle w:val="Index1"/>
      </w:pPr>
      <w:r>
        <w:t>factqpsr.h</w:t>
      </w:r>
      <w:r>
        <w:tab/>
        <w:t>230</w:t>
      </w:r>
    </w:p>
    <w:p w14:paraId="2A0C262E" w14:textId="77777777" w:rsidR="003B0187" w:rsidRDefault="003B0187">
      <w:pPr>
        <w:pStyle w:val="Index1"/>
      </w:pPr>
      <w:r>
        <w:t>factqury.c</w:t>
      </w:r>
      <w:r>
        <w:tab/>
        <w:t>230</w:t>
      </w:r>
    </w:p>
    <w:p w14:paraId="2F217EC4" w14:textId="77777777" w:rsidR="003B0187" w:rsidRDefault="003B0187">
      <w:pPr>
        <w:pStyle w:val="Index1"/>
      </w:pPr>
      <w:r>
        <w:t>factqury.h</w:t>
      </w:r>
      <w:r>
        <w:tab/>
        <w:t>230</w:t>
      </w:r>
    </w:p>
    <w:p w14:paraId="3308E6B1" w14:textId="77777777" w:rsidR="003B0187" w:rsidRDefault="003B0187">
      <w:pPr>
        <w:pStyle w:val="Index1"/>
      </w:pPr>
      <w:r>
        <w:t>facts</w:t>
      </w:r>
      <w:r>
        <w:tab/>
        <w:t>14, 78</w:t>
      </w:r>
    </w:p>
    <w:p w14:paraId="7786E4B2" w14:textId="77777777" w:rsidR="003B0187" w:rsidRDefault="003B0187">
      <w:pPr>
        <w:pStyle w:val="Index1"/>
      </w:pPr>
      <w:r>
        <w:t>FactSlotNames</w:t>
      </w:r>
      <w:r>
        <w:tab/>
        <w:t>231</w:t>
      </w:r>
    </w:p>
    <w:p w14:paraId="0D007D0C" w14:textId="77777777" w:rsidR="003B0187" w:rsidRDefault="003B0187">
      <w:pPr>
        <w:pStyle w:val="Index1"/>
      </w:pPr>
      <w:r>
        <w:t>fact-slot-names</w:t>
      </w:r>
      <w:r>
        <w:tab/>
        <w:t>78</w:t>
      </w:r>
    </w:p>
    <w:p w14:paraId="66C9FCEA" w14:textId="77777777" w:rsidR="003B0187" w:rsidRDefault="003B0187">
      <w:pPr>
        <w:pStyle w:val="Index1"/>
      </w:pPr>
      <w:r>
        <w:t>FalseSymbol</w:t>
      </w:r>
      <w:r>
        <w:tab/>
        <w:t>230</w:t>
      </w:r>
    </w:p>
    <w:p w14:paraId="6DF888C1" w14:textId="77777777" w:rsidR="003B0187" w:rsidRDefault="003B0187">
      <w:pPr>
        <w:pStyle w:val="Index1"/>
      </w:pPr>
      <w:r>
        <w:t>fetch</w:t>
      </w:r>
      <w:r>
        <w:tab/>
        <w:t>17</w:t>
      </w:r>
    </w:p>
    <w:p w14:paraId="72A33598" w14:textId="77777777" w:rsidR="003B0187" w:rsidRDefault="003B0187">
      <w:pPr>
        <w:pStyle w:val="Index1"/>
      </w:pPr>
      <w:r>
        <w:t>files</w:t>
      </w:r>
    </w:p>
    <w:p w14:paraId="7A4BEE31" w14:textId="77777777" w:rsidR="003B0187" w:rsidRDefault="003B0187">
      <w:pPr>
        <w:pStyle w:val="Index2"/>
        <w:tabs>
          <w:tab w:val="right" w:leader="dot" w:pos="4310"/>
        </w:tabs>
        <w:rPr>
          <w:noProof/>
        </w:rPr>
      </w:pPr>
      <w:r>
        <w:rPr>
          <w:noProof/>
        </w:rPr>
        <w:t>header</w:t>
      </w:r>
    </w:p>
    <w:p w14:paraId="4DFDD63F" w14:textId="77777777" w:rsidR="003B0187" w:rsidRDefault="003B0187">
      <w:pPr>
        <w:pStyle w:val="Index3"/>
        <w:tabs>
          <w:tab w:val="right" w:leader="dot" w:pos="4310"/>
        </w:tabs>
        <w:rPr>
          <w:noProof/>
        </w:rPr>
      </w:pPr>
      <w:r>
        <w:rPr>
          <w:noProof/>
        </w:rPr>
        <w:t>clips.h</w:t>
      </w:r>
      <w:r>
        <w:rPr>
          <w:noProof/>
        </w:rPr>
        <w:tab/>
        <w:t>19, 26, 47, 189, 192, 198, 204</w:t>
      </w:r>
    </w:p>
    <w:p w14:paraId="1E10FFE3" w14:textId="77777777" w:rsidR="003B0187" w:rsidRDefault="003B0187">
      <w:pPr>
        <w:pStyle w:val="Index3"/>
        <w:tabs>
          <w:tab w:val="right" w:leader="dot" w:pos="4310"/>
        </w:tabs>
        <w:rPr>
          <w:noProof/>
        </w:rPr>
      </w:pPr>
      <w:r>
        <w:rPr>
          <w:noProof/>
        </w:rPr>
        <w:t>envrnmnt.h</w:t>
      </w:r>
      <w:r>
        <w:rPr>
          <w:noProof/>
        </w:rPr>
        <w:tab/>
        <w:t>204</w:t>
      </w:r>
    </w:p>
    <w:p w14:paraId="0D356882" w14:textId="77777777" w:rsidR="003B0187" w:rsidRDefault="003B0187">
      <w:pPr>
        <w:pStyle w:val="Index3"/>
        <w:tabs>
          <w:tab w:val="right" w:leader="dot" w:pos="4310"/>
        </w:tabs>
        <w:rPr>
          <w:noProof/>
        </w:rPr>
      </w:pPr>
      <w:r>
        <w:rPr>
          <w:noProof/>
        </w:rPr>
        <w:t>memalloc.h</w:t>
      </w:r>
      <w:r>
        <w:rPr>
          <w:noProof/>
        </w:rPr>
        <w:tab/>
        <w:t>198</w:t>
      </w:r>
    </w:p>
    <w:p w14:paraId="54F6E9D0" w14:textId="77777777" w:rsidR="003B0187" w:rsidRDefault="003B0187">
      <w:pPr>
        <w:pStyle w:val="Index3"/>
        <w:tabs>
          <w:tab w:val="right" w:leader="dot" w:pos="4310"/>
        </w:tabs>
        <w:rPr>
          <w:noProof/>
        </w:rPr>
      </w:pPr>
      <w:r>
        <w:rPr>
          <w:noProof/>
        </w:rPr>
        <w:t>router.h</w:t>
      </w:r>
      <w:r>
        <w:rPr>
          <w:noProof/>
        </w:rPr>
        <w:tab/>
        <w:t>189, 192</w:t>
      </w:r>
    </w:p>
    <w:p w14:paraId="1F74BF4F" w14:textId="77777777" w:rsidR="003B0187" w:rsidRDefault="003B0187">
      <w:pPr>
        <w:pStyle w:val="Index3"/>
        <w:tabs>
          <w:tab w:val="right" w:leader="dot" w:pos="4310"/>
        </w:tabs>
        <w:rPr>
          <w:noProof/>
        </w:rPr>
      </w:pPr>
      <w:r>
        <w:rPr>
          <w:noProof/>
        </w:rPr>
        <w:t>setup.h</w:t>
      </w:r>
      <w:r>
        <w:rPr>
          <w:noProof/>
        </w:rPr>
        <w:tab/>
      </w:r>
      <w:r>
        <w:rPr>
          <w:b/>
          <w:noProof/>
        </w:rPr>
        <w:t>12</w:t>
      </w:r>
      <w:r>
        <w:rPr>
          <w:noProof/>
        </w:rPr>
        <w:t>, 13, 180</w:t>
      </w:r>
    </w:p>
    <w:p w14:paraId="5CDBFF02" w14:textId="77777777" w:rsidR="003B0187" w:rsidRDefault="003B0187">
      <w:pPr>
        <w:pStyle w:val="Index2"/>
        <w:tabs>
          <w:tab w:val="right" w:leader="dot" w:pos="4310"/>
        </w:tabs>
        <w:rPr>
          <w:noProof/>
        </w:rPr>
      </w:pPr>
      <w:r>
        <w:rPr>
          <w:noProof/>
        </w:rPr>
        <w:t>source</w:t>
      </w:r>
    </w:p>
    <w:p w14:paraId="7ED2CA3D" w14:textId="77777777" w:rsidR="003B0187" w:rsidRDefault="003B0187">
      <w:pPr>
        <w:pStyle w:val="Index3"/>
        <w:tabs>
          <w:tab w:val="right" w:leader="dot" w:pos="4310"/>
        </w:tabs>
        <w:rPr>
          <w:noProof/>
        </w:rPr>
      </w:pPr>
      <w:r>
        <w:rPr>
          <w:noProof/>
        </w:rPr>
        <w:t>main.c</w:t>
      </w:r>
      <w:r>
        <w:rPr>
          <w:noProof/>
        </w:rPr>
        <w:tab/>
        <w:t>47, 176, 178, 180</w:t>
      </w:r>
    </w:p>
    <w:p w14:paraId="77A5702E" w14:textId="77777777" w:rsidR="003B0187" w:rsidRDefault="003B0187">
      <w:pPr>
        <w:pStyle w:val="Index3"/>
        <w:tabs>
          <w:tab w:val="right" w:leader="dot" w:pos="4310"/>
        </w:tabs>
        <w:rPr>
          <w:noProof/>
        </w:rPr>
      </w:pPr>
      <w:r>
        <w:rPr>
          <w:noProof/>
        </w:rPr>
        <w:t>memalloc.c</w:t>
      </w:r>
      <w:r>
        <w:rPr>
          <w:noProof/>
        </w:rPr>
        <w:tab/>
        <w:t>197</w:t>
      </w:r>
    </w:p>
    <w:p w14:paraId="20CD95D1" w14:textId="77777777" w:rsidR="003B0187" w:rsidRDefault="003B0187">
      <w:pPr>
        <w:pStyle w:val="Index3"/>
        <w:tabs>
          <w:tab w:val="right" w:leader="dot" w:pos="4310"/>
        </w:tabs>
        <w:rPr>
          <w:noProof/>
        </w:rPr>
      </w:pPr>
      <w:r>
        <w:rPr>
          <w:noProof/>
        </w:rPr>
        <w:t>sysdep.c</w:t>
      </w:r>
      <w:r>
        <w:rPr>
          <w:noProof/>
        </w:rPr>
        <w:tab/>
      </w:r>
      <w:r>
        <w:rPr>
          <w:b/>
          <w:noProof/>
        </w:rPr>
        <w:t>14</w:t>
      </w:r>
    </w:p>
    <w:p w14:paraId="09F92535" w14:textId="77777777" w:rsidR="003B0187" w:rsidRDefault="003B0187">
      <w:pPr>
        <w:pStyle w:val="Index3"/>
        <w:tabs>
          <w:tab w:val="right" w:leader="dot" w:pos="4310"/>
        </w:tabs>
        <w:rPr>
          <w:noProof/>
        </w:rPr>
      </w:pPr>
      <w:r>
        <w:rPr>
          <w:noProof/>
        </w:rPr>
        <w:t>userfunctions.c</w:t>
      </w:r>
      <w:r>
        <w:rPr>
          <w:noProof/>
        </w:rPr>
        <w:tab/>
        <w:t>12, 19, 44, 175, 230</w:t>
      </w:r>
    </w:p>
    <w:p w14:paraId="36151129" w14:textId="77777777" w:rsidR="003B0187" w:rsidRDefault="003B0187">
      <w:pPr>
        <w:pStyle w:val="Index1"/>
      </w:pPr>
      <w:r>
        <w:t>find</w:t>
      </w:r>
      <w:r>
        <w:noBreakHyphen/>
        <w:t>all</w:t>
      </w:r>
      <w:r>
        <w:noBreakHyphen/>
        <w:t>facts</w:t>
      </w:r>
      <w:r>
        <w:tab/>
        <w:t>16</w:t>
      </w:r>
    </w:p>
    <w:p w14:paraId="6140207E" w14:textId="77777777" w:rsidR="003B0187" w:rsidRDefault="003B0187">
      <w:pPr>
        <w:pStyle w:val="Index1"/>
      </w:pPr>
      <w:r>
        <w:t>find</w:t>
      </w:r>
      <w:r>
        <w:noBreakHyphen/>
        <w:t>all</w:t>
      </w:r>
      <w:r>
        <w:noBreakHyphen/>
        <w:t>instances</w:t>
      </w:r>
      <w:r>
        <w:tab/>
        <w:t>16</w:t>
      </w:r>
    </w:p>
    <w:p w14:paraId="742B705D" w14:textId="77777777" w:rsidR="003B0187" w:rsidRDefault="003B0187">
      <w:pPr>
        <w:pStyle w:val="Index1"/>
      </w:pPr>
      <w:r>
        <w:t>find</w:t>
      </w:r>
      <w:r>
        <w:noBreakHyphen/>
        <w:t>fact</w:t>
      </w:r>
      <w:r>
        <w:tab/>
        <w:t>16</w:t>
      </w:r>
    </w:p>
    <w:p w14:paraId="4182A3E2" w14:textId="77777777" w:rsidR="003B0187" w:rsidRDefault="003B0187">
      <w:pPr>
        <w:pStyle w:val="Index1"/>
      </w:pPr>
      <w:r>
        <w:t>find</w:t>
      </w:r>
      <w:r>
        <w:noBreakHyphen/>
        <w:t>instance</w:t>
      </w:r>
      <w:r>
        <w:tab/>
        <w:t>16</w:t>
      </w:r>
    </w:p>
    <w:p w14:paraId="4BD5F7EE" w14:textId="77777777" w:rsidR="003B0187" w:rsidRDefault="003B0187">
      <w:pPr>
        <w:pStyle w:val="Index1"/>
      </w:pPr>
      <w:r>
        <w:t>first$</w:t>
      </w:r>
      <w:r>
        <w:tab/>
        <w:t>16</w:t>
      </w:r>
    </w:p>
    <w:p w14:paraId="6A9555B4" w14:textId="77777777" w:rsidR="003B0187" w:rsidRDefault="003B0187">
      <w:pPr>
        <w:pStyle w:val="Index1"/>
      </w:pPr>
      <w:r>
        <w:t>float</w:t>
      </w:r>
      <w:r>
        <w:tab/>
        <w:t>24</w:t>
      </w:r>
    </w:p>
    <w:p w14:paraId="7E05B7F9" w14:textId="77777777" w:rsidR="003B0187" w:rsidRDefault="003B0187">
      <w:pPr>
        <w:pStyle w:val="Index1"/>
      </w:pPr>
      <w:r>
        <w:t>focus</w:t>
      </w:r>
      <w:r>
        <w:tab/>
        <w:t>102</w:t>
      </w:r>
    </w:p>
    <w:p w14:paraId="3C6FC6A4" w14:textId="77777777" w:rsidR="003B0187" w:rsidRDefault="003B0187">
      <w:pPr>
        <w:pStyle w:val="Index1"/>
      </w:pPr>
      <w:r>
        <w:t>format</w:t>
      </w:r>
      <w:r>
        <w:tab/>
        <w:t>16, 187</w:t>
      </w:r>
    </w:p>
    <w:p w14:paraId="27244CBC" w14:textId="77777777" w:rsidR="003B0187" w:rsidRDefault="003B0187">
      <w:pPr>
        <w:pStyle w:val="Index1"/>
      </w:pPr>
      <w:r>
        <w:t>functions</w:t>
      </w:r>
    </w:p>
    <w:p w14:paraId="36A082E4" w14:textId="77777777" w:rsidR="003B0187" w:rsidRDefault="003B0187">
      <w:pPr>
        <w:pStyle w:val="Index2"/>
        <w:tabs>
          <w:tab w:val="right" w:leader="dot" w:pos="4310"/>
        </w:tabs>
        <w:rPr>
          <w:noProof/>
        </w:rPr>
      </w:pPr>
      <w:r>
        <w:rPr>
          <w:noProof/>
        </w:rPr>
        <w:lastRenderedPageBreak/>
        <w:t>argument access</w:t>
      </w:r>
      <w:r>
        <w:rPr>
          <w:noProof/>
        </w:rPr>
        <w:tab/>
        <w:t>23</w:t>
      </w:r>
    </w:p>
    <w:p w14:paraId="46CA4051" w14:textId="77777777" w:rsidR="003B0187" w:rsidRDefault="003B0187">
      <w:pPr>
        <w:pStyle w:val="Index2"/>
        <w:tabs>
          <w:tab w:val="right" w:leader="dot" w:pos="4310"/>
        </w:tabs>
        <w:rPr>
          <w:noProof/>
        </w:rPr>
      </w:pPr>
      <w:r>
        <w:rPr>
          <w:noProof/>
        </w:rPr>
        <w:t>calling from C</w:t>
      </w:r>
      <w:r>
        <w:rPr>
          <w:noProof/>
        </w:rPr>
        <w:tab/>
      </w:r>
      <w:r>
        <w:rPr>
          <w:b/>
          <w:noProof/>
        </w:rPr>
        <w:t>52</w:t>
      </w:r>
    </w:p>
    <w:p w14:paraId="581234F2" w14:textId="77777777" w:rsidR="003B0187" w:rsidRDefault="003B0187">
      <w:pPr>
        <w:pStyle w:val="Index2"/>
        <w:tabs>
          <w:tab w:val="right" w:leader="dot" w:pos="4310"/>
        </w:tabs>
        <w:rPr>
          <w:noProof/>
        </w:rPr>
      </w:pPr>
      <w:r>
        <w:rPr>
          <w:noProof/>
        </w:rPr>
        <w:t>external</w:t>
      </w:r>
      <w:r>
        <w:rPr>
          <w:noProof/>
        </w:rPr>
        <w:tab/>
      </w:r>
      <w:r>
        <w:rPr>
          <w:b/>
          <w:noProof/>
        </w:rPr>
        <w:t>19</w:t>
      </w:r>
      <w:r>
        <w:rPr>
          <w:noProof/>
        </w:rPr>
        <w:t>, 23, 24, 25</w:t>
      </w:r>
    </w:p>
    <w:p w14:paraId="4D8619BB" w14:textId="77777777" w:rsidR="003B0187" w:rsidRDefault="003B0187">
      <w:pPr>
        <w:pStyle w:val="Index2"/>
        <w:tabs>
          <w:tab w:val="right" w:leader="dot" w:pos="4310"/>
        </w:tabs>
        <w:rPr>
          <w:noProof/>
        </w:rPr>
      </w:pPr>
      <w:r>
        <w:rPr>
          <w:noProof/>
        </w:rPr>
        <w:t>library</w:t>
      </w:r>
    </w:p>
    <w:p w14:paraId="2C95F167" w14:textId="77777777" w:rsidR="003B0187" w:rsidRDefault="003B0187">
      <w:pPr>
        <w:pStyle w:val="Index3"/>
        <w:tabs>
          <w:tab w:val="right" w:leader="dot" w:pos="4310"/>
        </w:tabs>
        <w:rPr>
          <w:noProof/>
        </w:rPr>
      </w:pPr>
      <w:r>
        <w:rPr>
          <w:noProof/>
        </w:rPr>
        <w:t>exit</w:t>
      </w:r>
      <w:r>
        <w:rPr>
          <w:noProof/>
        </w:rPr>
        <w:tab/>
        <w:t>190</w:t>
      </w:r>
    </w:p>
    <w:p w14:paraId="0F5AC76D" w14:textId="77777777" w:rsidR="003B0187" w:rsidRDefault="003B0187">
      <w:pPr>
        <w:pStyle w:val="Index3"/>
        <w:tabs>
          <w:tab w:val="right" w:leader="dot" w:pos="4310"/>
        </w:tabs>
        <w:rPr>
          <w:noProof/>
        </w:rPr>
      </w:pPr>
      <w:r>
        <w:rPr>
          <w:noProof/>
        </w:rPr>
        <w:t>free</w:t>
      </w:r>
      <w:r>
        <w:rPr>
          <w:noProof/>
        </w:rPr>
        <w:tab/>
        <w:t>197</w:t>
      </w:r>
    </w:p>
    <w:p w14:paraId="28A14D42" w14:textId="77777777" w:rsidR="003B0187" w:rsidRDefault="003B0187">
      <w:pPr>
        <w:pStyle w:val="Index3"/>
        <w:tabs>
          <w:tab w:val="right" w:leader="dot" w:pos="4310"/>
        </w:tabs>
        <w:rPr>
          <w:noProof/>
        </w:rPr>
      </w:pPr>
      <w:r>
        <w:rPr>
          <w:noProof/>
        </w:rPr>
        <w:t>getc</w:t>
      </w:r>
      <w:r>
        <w:rPr>
          <w:noProof/>
        </w:rPr>
        <w:tab/>
        <w:t>190</w:t>
      </w:r>
    </w:p>
    <w:p w14:paraId="4F1D9A58" w14:textId="77777777" w:rsidR="003B0187" w:rsidRDefault="003B0187">
      <w:pPr>
        <w:pStyle w:val="Index3"/>
        <w:tabs>
          <w:tab w:val="right" w:leader="dot" w:pos="4310"/>
        </w:tabs>
        <w:rPr>
          <w:noProof/>
        </w:rPr>
      </w:pPr>
      <w:r>
        <w:rPr>
          <w:noProof/>
        </w:rPr>
        <w:t>malloc</w:t>
      </w:r>
      <w:r>
        <w:rPr>
          <w:noProof/>
        </w:rPr>
        <w:tab/>
        <w:t>197, 198, 200</w:t>
      </w:r>
    </w:p>
    <w:p w14:paraId="3DB6F2BE" w14:textId="77777777" w:rsidR="003B0187" w:rsidRDefault="003B0187">
      <w:pPr>
        <w:pStyle w:val="Index3"/>
        <w:tabs>
          <w:tab w:val="right" w:leader="dot" w:pos="4310"/>
        </w:tabs>
        <w:rPr>
          <w:noProof/>
        </w:rPr>
      </w:pPr>
      <w:r>
        <w:rPr>
          <w:noProof/>
        </w:rPr>
        <w:t>printf</w:t>
      </w:r>
      <w:r>
        <w:rPr>
          <w:noProof/>
        </w:rPr>
        <w:tab/>
        <w:t>191</w:t>
      </w:r>
    </w:p>
    <w:p w14:paraId="2E8B3585" w14:textId="77777777" w:rsidR="003B0187" w:rsidRDefault="003B0187">
      <w:pPr>
        <w:pStyle w:val="Index3"/>
        <w:tabs>
          <w:tab w:val="right" w:leader="dot" w:pos="4310"/>
        </w:tabs>
        <w:rPr>
          <w:noProof/>
        </w:rPr>
      </w:pPr>
      <w:r>
        <w:rPr>
          <w:noProof/>
        </w:rPr>
        <w:t>sprintf</w:t>
      </w:r>
      <w:r>
        <w:rPr>
          <w:noProof/>
        </w:rPr>
        <w:tab/>
        <w:t>72</w:t>
      </w:r>
    </w:p>
    <w:p w14:paraId="2D9108A2" w14:textId="77777777" w:rsidR="003B0187" w:rsidRDefault="003B0187">
      <w:pPr>
        <w:pStyle w:val="Index2"/>
        <w:tabs>
          <w:tab w:val="right" w:leader="dot" w:pos="4310"/>
        </w:tabs>
        <w:rPr>
          <w:noProof/>
        </w:rPr>
      </w:pPr>
      <w:r>
        <w:rPr>
          <w:noProof/>
        </w:rPr>
        <w:t>user-defined</w:t>
      </w:r>
      <w:r>
        <w:rPr>
          <w:noProof/>
        </w:rPr>
        <w:tab/>
        <w:t>19</w:t>
      </w:r>
    </w:p>
    <w:p w14:paraId="3004F61C" w14:textId="77777777" w:rsidR="003B0187" w:rsidRDefault="003B0187">
      <w:pPr>
        <w:pStyle w:val="Index1"/>
      </w:pPr>
      <w:r>
        <w:t>garbage collection</w:t>
      </w:r>
      <w:r>
        <w:tab/>
      </w:r>
      <w:r>
        <w:rPr>
          <w:b/>
        </w:rPr>
        <w:t>3</w:t>
      </w:r>
    </w:p>
    <w:p w14:paraId="4962600C" w14:textId="77777777" w:rsidR="003B0187" w:rsidRDefault="003B0187">
      <w:pPr>
        <w:pStyle w:val="Index1"/>
      </w:pPr>
      <w:r>
        <w:t>genalloc</w:t>
      </w:r>
      <w:r>
        <w:tab/>
        <w:t>197</w:t>
      </w:r>
    </w:p>
    <w:p w14:paraId="5E0B77F6" w14:textId="77777777" w:rsidR="003B0187" w:rsidRDefault="003B0187">
      <w:pPr>
        <w:pStyle w:val="Index1"/>
      </w:pPr>
      <w:r>
        <w:t>GENERIC</w:t>
      </w:r>
      <w:r>
        <w:tab/>
      </w:r>
      <w:r>
        <w:rPr>
          <w:b/>
        </w:rPr>
        <w:t>14</w:t>
      </w:r>
    </w:p>
    <w:p w14:paraId="7905FCC5" w14:textId="77777777" w:rsidR="003B0187" w:rsidRDefault="003B0187">
      <w:pPr>
        <w:pStyle w:val="Index1"/>
      </w:pPr>
      <w:r>
        <w:t>generic functions</w:t>
      </w:r>
    </w:p>
    <w:p w14:paraId="75BEFAB0" w14:textId="77777777" w:rsidR="003B0187" w:rsidRDefault="003B0187">
      <w:pPr>
        <w:pStyle w:val="Index2"/>
        <w:tabs>
          <w:tab w:val="right" w:leader="dot" w:pos="4310"/>
        </w:tabs>
        <w:rPr>
          <w:noProof/>
        </w:rPr>
      </w:pPr>
      <w:r>
        <w:rPr>
          <w:noProof/>
        </w:rPr>
        <w:t>calling from C</w:t>
      </w:r>
      <w:r>
        <w:rPr>
          <w:noProof/>
        </w:rPr>
        <w:tab/>
      </w:r>
      <w:r>
        <w:rPr>
          <w:b/>
          <w:noProof/>
        </w:rPr>
        <w:t>52</w:t>
      </w:r>
    </w:p>
    <w:p w14:paraId="3AA42C25" w14:textId="77777777" w:rsidR="003B0187" w:rsidRDefault="003B0187">
      <w:pPr>
        <w:pStyle w:val="Index1"/>
      </w:pPr>
      <w:r>
        <w:t>genfree</w:t>
      </w:r>
      <w:r>
        <w:tab/>
        <w:t>197</w:t>
      </w:r>
    </w:p>
    <w:p w14:paraId="473E6B2C" w14:textId="77777777" w:rsidR="003B0187" w:rsidRDefault="003B0187">
      <w:pPr>
        <w:pStyle w:val="Index1"/>
      </w:pPr>
      <w:r>
        <w:t>get-auto-float-dividend</w:t>
      </w:r>
      <w:r>
        <w:tab/>
        <w:t>53</w:t>
      </w:r>
    </w:p>
    <w:p w14:paraId="40A247C2" w14:textId="77777777" w:rsidR="003B0187" w:rsidRDefault="003B0187">
      <w:pPr>
        <w:pStyle w:val="Index1"/>
      </w:pPr>
      <w:r>
        <w:t>get-class-defaults-mode</w:t>
      </w:r>
      <w:r>
        <w:tab/>
        <w:t>135</w:t>
      </w:r>
    </w:p>
    <w:p w14:paraId="2CA7AFF9" w14:textId="77777777" w:rsidR="003B0187" w:rsidRDefault="003B0187">
      <w:pPr>
        <w:pStyle w:val="Index1"/>
      </w:pPr>
      <w:r>
        <w:t>GetClassDefaultsMode</w:t>
      </w:r>
      <w:r>
        <w:tab/>
        <w:t>231</w:t>
      </w:r>
    </w:p>
    <w:p w14:paraId="3816BCC6" w14:textId="77777777" w:rsidR="003B0187" w:rsidRDefault="003B0187">
      <w:pPr>
        <w:pStyle w:val="Index1"/>
      </w:pPr>
      <w:r>
        <w:t>GetcRouter</w:t>
      </w:r>
      <w:r>
        <w:tab/>
        <w:t>191</w:t>
      </w:r>
    </w:p>
    <w:p w14:paraId="5B54BF2F" w14:textId="77777777" w:rsidR="003B0187" w:rsidRDefault="003B0187">
      <w:pPr>
        <w:pStyle w:val="Index1"/>
      </w:pPr>
      <w:r>
        <w:t>GetCurrentEnvironment</w:t>
      </w:r>
      <w:r>
        <w:tab/>
        <w:t>228</w:t>
      </w:r>
    </w:p>
    <w:p w14:paraId="5D37644F" w14:textId="77777777" w:rsidR="003B0187" w:rsidRDefault="003B0187">
      <w:pPr>
        <w:pStyle w:val="Index1"/>
      </w:pPr>
      <w:r>
        <w:t>get-current-module</w:t>
      </w:r>
      <w:r>
        <w:tab/>
        <w:t>172</w:t>
      </w:r>
    </w:p>
    <w:p w14:paraId="31101CAB" w14:textId="77777777" w:rsidR="003B0187" w:rsidRDefault="003B0187">
      <w:pPr>
        <w:pStyle w:val="Index1"/>
      </w:pPr>
      <w:r>
        <w:t>get-defclass-list</w:t>
      </w:r>
      <w:r>
        <w:tab/>
        <w:t>135</w:t>
      </w:r>
    </w:p>
    <w:p w14:paraId="52288A29" w14:textId="77777777" w:rsidR="003B0187" w:rsidRDefault="003B0187">
      <w:pPr>
        <w:pStyle w:val="Index1"/>
      </w:pPr>
      <w:r>
        <w:t>get-deffacts-list</w:t>
      </w:r>
      <w:r>
        <w:tab/>
        <w:t>88</w:t>
      </w:r>
    </w:p>
    <w:p w14:paraId="78493004" w14:textId="77777777" w:rsidR="003B0187" w:rsidRDefault="003B0187">
      <w:pPr>
        <w:pStyle w:val="Index1"/>
      </w:pPr>
      <w:r>
        <w:t>get-deffunction-list</w:t>
      </w:r>
      <w:r>
        <w:tab/>
        <w:t>118</w:t>
      </w:r>
    </w:p>
    <w:p w14:paraId="2AC40396" w14:textId="77777777" w:rsidR="003B0187" w:rsidRDefault="003B0187">
      <w:pPr>
        <w:pStyle w:val="Index1"/>
      </w:pPr>
      <w:r>
        <w:t>get-defgeneric-list</w:t>
      </w:r>
      <w:r>
        <w:tab/>
        <w:t>122</w:t>
      </w:r>
    </w:p>
    <w:p w14:paraId="3CCA6E54" w14:textId="77777777" w:rsidR="003B0187" w:rsidRDefault="003B0187">
      <w:pPr>
        <w:pStyle w:val="Index1"/>
      </w:pPr>
      <w:r>
        <w:t>get-defglobal-list</w:t>
      </w:r>
      <w:r>
        <w:tab/>
        <w:t>110</w:t>
      </w:r>
    </w:p>
    <w:p w14:paraId="3CF76861" w14:textId="77777777" w:rsidR="003B0187" w:rsidRDefault="003B0187">
      <w:pPr>
        <w:pStyle w:val="Index1"/>
      </w:pPr>
      <w:r>
        <w:t>get-definstances-list</w:t>
      </w:r>
      <w:r>
        <w:tab/>
        <w:t>168</w:t>
      </w:r>
    </w:p>
    <w:p w14:paraId="7A6C1F3C" w14:textId="77777777" w:rsidR="003B0187" w:rsidRDefault="003B0187">
      <w:pPr>
        <w:pStyle w:val="Index1"/>
      </w:pPr>
      <w:r>
        <w:t>get</w:t>
      </w:r>
      <w:r>
        <w:noBreakHyphen/>
        <w:t>defmessage</w:t>
      </w:r>
      <w:r>
        <w:noBreakHyphen/>
        <w:t>handler-list</w:t>
      </w:r>
      <w:r>
        <w:tab/>
        <w:t>163</w:t>
      </w:r>
    </w:p>
    <w:p w14:paraId="20F74460" w14:textId="77777777" w:rsidR="003B0187" w:rsidRDefault="003B0187">
      <w:pPr>
        <w:pStyle w:val="Index1"/>
      </w:pPr>
      <w:r>
        <w:t>get</w:t>
      </w:r>
      <w:r>
        <w:noBreakHyphen/>
        <w:t>defmethod-list</w:t>
      </w:r>
      <w:r>
        <w:tab/>
        <w:t>127</w:t>
      </w:r>
    </w:p>
    <w:p w14:paraId="4906C8DA" w14:textId="77777777" w:rsidR="003B0187" w:rsidRDefault="003B0187">
      <w:pPr>
        <w:pStyle w:val="Index1"/>
      </w:pPr>
      <w:r>
        <w:t>get-defmodule-list</w:t>
      </w:r>
      <w:r>
        <w:tab/>
        <w:t>172</w:t>
      </w:r>
    </w:p>
    <w:p w14:paraId="245432F5" w14:textId="77777777" w:rsidR="003B0187" w:rsidRDefault="003B0187">
      <w:pPr>
        <w:pStyle w:val="Index1"/>
      </w:pPr>
      <w:r>
        <w:t>get-defrule-list</w:t>
      </w:r>
      <w:r>
        <w:tab/>
        <w:t>92</w:t>
      </w:r>
    </w:p>
    <w:p w14:paraId="4D3399B9" w14:textId="77777777" w:rsidR="003B0187" w:rsidRDefault="003B0187">
      <w:pPr>
        <w:pStyle w:val="Index1"/>
      </w:pPr>
      <w:r>
        <w:t>get-deftemplate-list</w:t>
      </w:r>
      <w:r>
        <w:tab/>
        <w:t>67</w:t>
      </w:r>
    </w:p>
    <w:p w14:paraId="4F9D3B4D" w14:textId="77777777" w:rsidR="003B0187" w:rsidRDefault="003B0187">
      <w:pPr>
        <w:pStyle w:val="Index1"/>
      </w:pPr>
      <w:r>
        <w:t>GetDeftemplatePPForm</w:t>
      </w:r>
      <w:r>
        <w:tab/>
      </w:r>
      <w:r>
        <w:rPr>
          <w:b/>
        </w:rPr>
        <w:t>68</w:t>
      </w:r>
    </w:p>
    <w:p w14:paraId="5DF8E4CB" w14:textId="77777777" w:rsidR="003B0187" w:rsidRDefault="003B0187">
      <w:pPr>
        <w:pStyle w:val="Index1"/>
      </w:pPr>
      <w:r>
        <w:t>GetDOBegin</w:t>
      </w:r>
      <w:r>
        <w:tab/>
      </w:r>
      <w:r>
        <w:rPr>
          <w:b/>
        </w:rPr>
        <w:t>29</w:t>
      </w:r>
    </w:p>
    <w:p w14:paraId="306E2833" w14:textId="77777777" w:rsidR="003B0187" w:rsidRDefault="003B0187">
      <w:pPr>
        <w:pStyle w:val="Index1"/>
      </w:pPr>
      <w:r>
        <w:t>GetDOEnd</w:t>
      </w:r>
      <w:r>
        <w:tab/>
      </w:r>
      <w:r>
        <w:rPr>
          <w:b/>
        </w:rPr>
        <w:t>29</w:t>
      </w:r>
    </w:p>
    <w:p w14:paraId="0D08E7F3" w14:textId="77777777" w:rsidR="003B0187" w:rsidRDefault="003B0187">
      <w:pPr>
        <w:pStyle w:val="Index1"/>
      </w:pPr>
      <w:r>
        <w:t>GetDOLength</w:t>
      </w:r>
      <w:r>
        <w:tab/>
      </w:r>
      <w:r>
        <w:rPr>
          <w:b/>
        </w:rPr>
        <w:t>29</w:t>
      </w:r>
    </w:p>
    <w:p w14:paraId="29B70A54" w14:textId="77777777" w:rsidR="003B0187" w:rsidRDefault="003B0187">
      <w:pPr>
        <w:pStyle w:val="Index1"/>
      </w:pPr>
      <w:r>
        <w:t>get</w:t>
      </w:r>
      <w:r>
        <w:noBreakHyphen/>
        <w:t>dynamic</w:t>
      </w:r>
      <w:r>
        <w:noBreakHyphen/>
        <w:t>constraint</w:t>
      </w:r>
      <w:r>
        <w:noBreakHyphen/>
        <w:t>checking</w:t>
      </w:r>
      <w:r>
        <w:tab/>
        <w:t>53</w:t>
      </w:r>
    </w:p>
    <w:p w14:paraId="6E140311" w14:textId="77777777" w:rsidR="003B0187" w:rsidRDefault="003B0187">
      <w:pPr>
        <w:pStyle w:val="Index1"/>
      </w:pPr>
      <w:r>
        <w:t>GetEnvironmentByIndex</w:t>
      </w:r>
      <w:r>
        <w:tab/>
        <w:t>228, 231</w:t>
      </w:r>
    </w:p>
    <w:p w14:paraId="10C6991E" w14:textId="77777777" w:rsidR="003B0187" w:rsidRDefault="003B0187">
      <w:pPr>
        <w:pStyle w:val="Index1"/>
      </w:pPr>
      <w:r>
        <w:t>GetEnvironmentData</w:t>
      </w:r>
      <w:r>
        <w:tab/>
      </w:r>
      <w:r>
        <w:rPr>
          <w:b/>
        </w:rPr>
        <w:t>206</w:t>
      </w:r>
      <w:r>
        <w:t>, 207</w:t>
      </w:r>
    </w:p>
    <w:p w14:paraId="2DECC3C7" w14:textId="77777777" w:rsidR="003B0187" w:rsidRDefault="003B0187">
      <w:pPr>
        <w:pStyle w:val="Index1"/>
      </w:pPr>
      <w:r>
        <w:t>GetEnvironmentIndex</w:t>
      </w:r>
      <w:r>
        <w:tab/>
        <w:t>228</w:t>
      </w:r>
    </w:p>
    <w:p w14:paraId="6F1F85C0" w14:textId="77777777" w:rsidR="003B0187" w:rsidRDefault="003B0187">
      <w:pPr>
        <w:pStyle w:val="Index1"/>
      </w:pPr>
      <w:r>
        <w:t>GetEnvironmentRouterContext</w:t>
      </w:r>
      <w:r>
        <w:tab/>
      </w:r>
      <w:r>
        <w:rPr>
          <w:b/>
        </w:rPr>
        <w:t>196</w:t>
      </w:r>
    </w:p>
    <w:p w14:paraId="275B1C80" w14:textId="77777777" w:rsidR="003B0187" w:rsidRDefault="003B0187">
      <w:pPr>
        <w:pStyle w:val="Index1"/>
      </w:pPr>
      <w:r>
        <w:lastRenderedPageBreak/>
        <w:t>get-fact-duplication</w:t>
      </w:r>
      <w:r>
        <w:tab/>
        <w:t>79</w:t>
      </w:r>
    </w:p>
    <w:p w14:paraId="6D6116D1" w14:textId="77777777" w:rsidR="003B0187" w:rsidRDefault="003B0187">
      <w:pPr>
        <w:pStyle w:val="Index1"/>
      </w:pPr>
      <w:r>
        <w:t>get-fact-list</w:t>
      </w:r>
      <w:r>
        <w:tab/>
        <w:t>79</w:t>
      </w:r>
    </w:p>
    <w:p w14:paraId="40B5323B" w14:textId="77777777" w:rsidR="003B0187" w:rsidRDefault="003B0187">
      <w:pPr>
        <w:pStyle w:val="Index1"/>
      </w:pPr>
      <w:r>
        <w:t>get-focus</w:t>
      </w:r>
      <w:r>
        <w:tab/>
        <w:t>104</w:t>
      </w:r>
    </w:p>
    <w:p w14:paraId="0254E744" w14:textId="77777777" w:rsidR="003B0187" w:rsidRDefault="003B0187">
      <w:pPr>
        <w:pStyle w:val="Index1"/>
      </w:pPr>
      <w:r>
        <w:t>get-focus-stack</w:t>
      </w:r>
      <w:r>
        <w:tab/>
        <w:t>104</w:t>
      </w:r>
    </w:p>
    <w:p w14:paraId="0E38C96A" w14:textId="77777777" w:rsidR="003B0187" w:rsidRDefault="003B0187">
      <w:pPr>
        <w:pStyle w:val="Index1"/>
      </w:pPr>
      <w:r>
        <w:t>get-incremental-reset</w:t>
      </w:r>
      <w:r>
        <w:tab/>
        <w:t>94</w:t>
      </w:r>
    </w:p>
    <w:p w14:paraId="33939358" w14:textId="77777777" w:rsidR="003B0187" w:rsidRDefault="003B0187">
      <w:pPr>
        <w:pStyle w:val="Index1"/>
      </w:pPr>
      <w:r>
        <w:t>get</w:t>
      </w:r>
      <w:r>
        <w:noBreakHyphen/>
        <w:t>method-restrictions</w:t>
      </w:r>
      <w:r>
        <w:tab/>
        <w:t>128</w:t>
      </w:r>
    </w:p>
    <w:p w14:paraId="3F886B6A" w14:textId="77777777" w:rsidR="003B0187" w:rsidRDefault="003B0187">
      <w:pPr>
        <w:pStyle w:val="Index1"/>
      </w:pPr>
      <w:r>
        <w:t>GetMFType</w:t>
      </w:r>
      <w:r>
        <w:tab/>
      </w:r>
      <w:r>
        <w:rPr>
          <w:b/>
        </w:rPr>
        <w:t>29</w:t>
      </w:r>
      <w:r>
        <w:t>, 81, 82</w:t>
      </w:r>
    </w:p>
    <w:p w14:paraId="6F8D902E" w14:textId="77777777" w:rsidR="003B0187" w:rsidRDefault="003B0187">
      <w:pPr>
        <w:pStyle w:val="Index1"/>
      </w:pPr>
      <w:r>
        <w:t>GetMFValue</w:t>
      </w:r>
      <w:r>
        <w:tab/>
      </w:r>
      <w:r>
        <w:rPr>
          <w:b/>
        </w:rPr>
        <w:t>29</w:t>
      </w:r>
      <w:r>
        <w:t>, 81, 82</w:t>
      </w:r>
    </w:p>
    <w:p w14:paraId="24E12A47" w14:textId="77777777" w:rsidR="003B0187" w:rsidRDefault="003B0187">
      <w:pPr>
        <w:pStyle w:val="Index1"/>
      </w:pPr>
      <w:r>
        <w:t>GetNextFactInTemplate</w:t>
      </w:r>
      <w:r>
        <w:tab/>
        <w:t>230</w:t>
      </w:r>
    </w:p>
    <w:p w14:paraId="6D1F991E" w14:textId="77777777" w:rsidR="003B0187" w:rsidRDefault="003B0187">
      <w:pPr>
        <w:pStyle w:val="Index1"/>
      </w:pPr>
      <w:r>
        <w:t>GetNextInstanceInClassAndSubclasses</w:t>
      </w:r>
      <w:r>
        <w:tab/>
        <w:t>231</w:t>
      </w:r>
    </w:p>
    <w:p w14:paraId="7041FDFF" w14:textId="77777777" w:rsidR="003B0187" w:rsidRDefault="003B0187">
      <w:pPr>
        <w:pStyle w:val="Index1"/>
      </w:pPr>
      <w:r>
        <w:t>GetpDOBegin</w:t>
      </w:r>
      <w:r>
        <w:tab/>
      </w:r>
      <w:r>
        <w:rPr>
          <w:b/>
        </w:rPr>
        <w:t>29</w:t>
      </w:r>
    </w:p>
    <w:p w14:paraId="2EBA0145" w14:textId="77777777" w:rsidR="003B0187" w:rsidRDefault="003B0187">
      <w:pPr>
        <w:pStyle w:val="Index1"/>
      </w:pPr>
      <w:r>
        <w:t>GetpDOEnd</w:t>
      </w:r>
      <w:r>
        <w:tab/>
      </w:r>
      <w:r>
        <w:rPr>
          <w:b/>
        </w:rPr>
        <w:t>29</w:t>
      </w:r>
    </w:p>
    <w:p w14:paraId="30CF819E" w14:textId="77777777" w:rsidR="003B0187" w:rsidRDefault="003B0187">
      <w:pPr>
        <w:pStyle w:val="Index1"/>
      </w:pPr>
      <w:r>
        <w:t>GetpDOLength</w:t>
      </w:r>
      <w:r>
        <w:tab/>
      </w:r>
      <w:r>
        <w:rPr>
          <w:b/>
        </w:rPr>
        <w:t>29</w:t>
      </w:r>
    </w:p>
    <w:p w14:paraId="23AC642A" w14:textId="77777777" w:rsidR="003B0187" w:rsidRDefault="003B0187">
      <w:pPr>
        <w:pStyle w:val="Index1"/>
      </w:pPr>
      <w:r>
        <w:t>get-profile-percent-threshold</w:t>
      </w:r>
      <w:r>
        <w:tab/>
        <w:t>17</w:t>
      </w:r>
    </w:p>
    <w:p w14:paraId="278B69F7" w14:textId="77777777" w:rsidR="003B0187" w:rsidRDefault="003B0187">
      <w:pPr>
        <w:pStyle w:val="Index1"/>
      </w:pPr>
      <w:r>
        <w:t>GetpType</w:t>
      </w:r>
      <w:r>
        <w:tab/>
      </w:r>
      <w:r>
        <w:rPr>
          <w:b/>
        </w:rPr>
        <w:t>26</w:t>
      </w:r>
    </w:p>
    <w:p w14:paraId="2A6CDFE1" w14:textId="77777777" w:rsidR="003B0187" w:rsidRDefault="003B0187">
      <w:pPr>
        <w:pStyle w:val="Index1"/>
      </w:pPr>
      <w:r>
        <w:t>GetpValue</w:t>
      </w:r>
      <w:r>
        <w:tab/>
        <w:t xml:space="preserve">29, </w:t>
      </w:r>
      <w:r>
        <w:rPr>
          <w:b/>
        </w:rPr>
        <w:t>38</w:t>
      </w:r>
    </w:p>
    <w:p w14:paraId="2DD58897" w14:textId="77777777" w:rsidR="003B0187" w:rsidRDefault="003B0187">
      <w:pPr>
        <w:pStyle w:val="Index1"/>
      </w:pPr>
      <w:r>
        <w:t>get</w:t>
      </w:r>
      <w:r>
        <w:noBreakHyphen/>
        <w:t>reset</w:t>
      </w:r>
      <w:r>
        <w:noBreakHyphen/>
        <w:t>globals</w:t>
      </w:r>
      <w:r>
        <w:tab/>
        <w:t>114</w:t>
      </w:r>
    </w:p>
    <w:p w14:paraId="73E5D820" w14:textId="77777777" w:rsidR="003B0187" w:rsidRDefault="003B0187">
      <w:pPr>
        <w:pStyle w:val="Index1"/>
      </w:pPr>
      <w:r>
        <w:t>get-salience-evaluation</w:t>
      </w:r>
      <w:r>
        <w:tab/>
        <w:t>105</w:t>
      </w:r>
    </w:p>
    <w:p w14:paraId="53A14A92" w14:textId="77777777" w:rsidR="003B0187" w:rsidRDefault="003B0187">
      <w:pPr>
        <w:pStyle w:val="Index1"/>
      </w:pPr>
      <w:r>
        <w:t>get-sequence-operator-recognition</w:t>
      </w:r>
      <w:r>
        <w:tab/>
        <w:t>53</w:t>
      </w:r>
    </w:p>
    <w:p w14:paraId="6DB6A21F" w14:textId="77777777" w:rsidR="003B0187" w:rsidRDefault="003B0187">
      <w:pPr>
        <w:pStyle w:val="Index1"/>
      </w:pPr>
      <w:r>
        <w:t>get</w:t>
      </w:r>
      <w:r>
        <w:noBreakHyphen/>
        <w:t>static</w:t>
      </w:r>
      <w:r>
        <w:noBreakHyphen/>
        <w:t>constraint</w:t>
      </w:r>
      <w:r>
        <w:noBreakHyphen/>
        <w:t>checking</w:t>
      </w:r>
      <w:r>
        <w:tab/>
        <w:t>54</w:t>
      </w:r>
    </w:p>
    <w:p w14:paraId="12766C5C" w14:textId="77777777" w:rsidR="003B0187" w:rsidRDefault="003B0187">
      <w:pPr>
        <w:pStyle w:val="Index1"/>
      </w:pPr>
      <w:r>
        <w:t>get-strategy</w:t>
      </w:r>
      <w:r>
        <w:tab/>
        <w:t>105</w:t>
      </w:r>
    </w:p>
    <w:p w14:paraId="6427CAE1" w14:textId="77777777" w:rsidR="003B0187" w:rsidRDefault="003B0187">
      <w:pPr>
        <w:pStyle w:val="Index1"/>
      </w:pPr>
      <w:r>
        <w:t>GetType</w:t>
      </w:r>
      <w:r>
        <w:tab/>
      </w:r>
      <w:r>
        <w:rPr>
          <w:b/>
        </w:rPr>
        <w:t>26</w:t>
      </w:r>
    </w:p>
    <w:p w14:paraId="659F0230" w14:textId="77777777" w:rsidR="003B0187" w:rsidRDefault="003B0187">
      <w:pPr>
        <w:pStyle w:val="Index1"/>
      </w:pPr>
      <w:r>
        <w:t>GetValue</w:t>
      </w:r>
      <w:r>
        <w:tab/>
        <w:t xml:space="preserve">29, </w:t>
      </w:r>
      <w:r>
        <w:rPr>
          <w:b/>
        </w:rPr>
        <w:t>38</w:t>
      </w:r>
    </w:p>
    <w:p w14:paraId="2023CD39" w14:textId="77777777" w:rsidR="003B0187" w:rsidRDefault="003B0187">
      <w:pPr>
        <w:pStyle w:val="Index1"/>
      </w:pPr>
      <w:r w:rsidRPr="00BA62BC">
        <w:rPr>
          <w:b/>
        </w:rPr>
        <w:t>help</w:t>
      </w:r>
      <w:r>
        <w:tab/>
        <w:t>228</w:t>
      </w:r>
    </w:p>
    <w:p w14:paraId="1884B8C2" w14:textId="77777777" w:rsidR="003B0187" w:rsidRDefault="003B0187">
      <w:pPr>
        <w:pStyle w:val="Index1"/>
      </w:pPr>
      <w:r>
        <w:t>HELP_FUNCTIONS</w:t>
      </w:r>
      <w:r>
        <w:tab/>
        <w:t>228</w:t>
      </w:r>
    </w:p>
    <w:p w14:paraId="36B0B508" w14:textId="77777777" w:rsidR="003B0187" w:rsidRDefault="003B0187">
      <w:pPr>
        <w:pStyle w:val="Index1"/>
      </w:pPr>
      <w:r w:rsidRPr="00BA62BC">
        <w:rPr>
          <w:b/>
        </w:rPr>
        <w:t>help-path</w:t>
      </w:r>
      <w:r>
        <w:tab/>
        <w:t>228</w:t>
      </w:r>
    </w:p>
    <w:p w14:paraId="341DC37B" w14:textId="77777777" w:rsidR="003B0187" w:rsidRDefault="003B0187">
      <w:pPr>
        <w:pStyle w:val="Index1"/>
      </w:pPr>
      <w:r>
        <w:t>I/O router</w:t>
      </w:r>
      <w:r>
        <w:tab/>
      </w:r>
      <w:r>
        <w:rPr>
          <w:b/>
        </w:rPr>
        <w:t>185</w:t>
      </w:r>
      <w:r>
        <w:t>, 233</w:t>
      </w:r>
    </w:p>
    <w:p w14:paraId="74E11BC6" w14:textId="77777777" w:rsidR="003B0187" w:rsidRDefault="003B0187">
      <w:pPr>
        <w:pStyle w:val="Index2"/>
        <w:tabs>
          <w:tab w:val="right" w:leader="dot" w:pos="4310"/>
        </w:tabs>
        <w:rPr>
          <w:noProof/>
        </w:rPr>
      </w:pPr>
      <w:r>
        <w:rPr>
          <w:noProof/>
        </w:rPr>
        <w:t>priority</w:t>
      </w:r>
      <w:r>
        <w:rPr>
          <w:noProof/>
        </w:rPr>
        <w:tab/>
      </w:r>
      <w:r>
        <w:rPr>
          <w:b/>
          <w:noProof/>
        </w:rPr>
        <w:t>188</w:t>
      </w:r>
    </w:p>
    <w:p w14:paraId="7AF36FD1" w14:textId="77777777" w:rsidR="003B0187" w:rsidRDefault="003B0187">
      <w:pPr>
        <w:pStyle w:val="Index1"/>
      </w:pPr>
      <w:r>
        <w:t>IMPERATIVE_MESSAGE_HANDLERS</w:t>
      </w:r>
      <w:r>
        <w:tab/>
        <w:t>230</w:t>
      </w:r>
    </w:p>
    <w:p w14:paraId="68158C8D" w14:textId="77777777" w:rsidR="003B0187" w:rsidRDefault="003B0187">
      <w:pPr>
        <w:pStyle w:val="Index1"/>
      </w:pPr>
      <w:r>
        <w:t>IMPERATIVE_METHODS</w:t>
      </w:r>
      <w:r>
        <w:tab/>
        <w:t>230</w:t>
      </w:r>
    </w:p>
    <w:p w14:paraId="1DBDDF28" w14:textId="77777777" w:rsidR="003B0187" w:rsidRDefault="003B0187">
      <w:pPr>
        <w:pStyle w:val="Index1"/>
      </w:pPr>
      <w:r>
        <w:t>implode$</w:t>
      </w:r>
      <w:r>
        <w:tab/>
        <w:t>16</w:t>
      </w:r>
    </w:p>
    <w:p w14:paraId="1826C485" w14:textId="77777777" w:rsidR="003B0187" w:rsidRDefault="003B0187">
      <w:pPr>
        <w:pStyle w:val="Index1"/>
      </w:pPr>
      <w:r>
        <w:t>INCREMENTAL_RESET</w:t>
      </w:r>
      <w:r>
        <w:tab/>
        <w:t>230</w:t>
      </w:r>
    </w:p>
    <w:p w14:paraId="224DE4A1" w14:textId="77777777" w:rsidR="003B0187" w:rsidRDefault="003B0187">
      <w:pPr>
        <w:pStyle w:val="Index1"/>
      </w:pPr>
      <w:r>
        <w:t>IncrementFactCount</w:t>
      </w:r>
      <w:r>
        <w:tab/>
        <w:t>71, 72, 81, 82, 85</w:t>
      </w:r>
    </w:p>
    <w:p w14:paraId="2148C4D0" w14:textId="77777777" w:rsidR="003B0187" w:rsidRDefault="003B0187">
      <w:pPr>
        <w:pStyle w:val="Index1"/>
      </w:pPr>
      <w:r>
        <w:t>IncrementGCLocks</w:t>
      </w:r>
      <w:r>
        <w:tab/>
        <w:t>231</w:t>
      </w:r>
    </w:p>
    <w:p w14:paraId="7FB32E9C" w14:textId="77777777" w:rsidR="003B0187" w:rsidRDefault="003B0187">
      <w:pPr>
        <w:pStyle w:val="Index1"/>
      </w:pPr>
      <w:r>
        <w:t>Inference Corporation</w:t>
      </w:r>
      <w:r>
        <w:tab/>
        <w:t>iii</w:t>
      </w:r>
    </w:p>
    <w:p w14:paraId="181008B7" w14:textId="77777777" w:rsidR="003B0187" w:rsidRDefault="003B0187">
      <w:pPr>
        <w:pStyle w:val="Index1"/>
      </w:pPr>
      <w:r>
        <w:t>InitCImage</w:t>
      </w:r>
      <w:r>
        <w:tab/>
        <w:t>180</w:t>
      </w:r>
    </w:p>
    <w:p w14:paraId="3A2B19A4" w14:textId="77777777" w:rsidR="003B0187" w:rsidRDefault="003B0187">
      <w:pPr>
        <w:pStyle w:val="Index1"/>
      </w:pPr>
      <w:r>
        <w:t>InitializeEnvironment</w:t>
      </w:r>
      <w:r>
        <w:tab/>
      </w:r>
      <w:r>
        <w:rPr>
          <w:b/>
        </w:rPr>
        <w:t>54</w:t>
      </w:r>
      <w:r>
        <w:t>, 228</w:t>
      </w:r>
    </w:p>
    <w:p w14:paraId="22837528" w14:textId="77777777" w:rsidR="003B0187" w:rsidRDefault="003B0187">
      <w:pPr>
        <w:pStyle w:val="Index1"/>
      </w:pPr>
      <w:r>
        <w:t>insert$</w:t>
      </w:r>
      <w:r>
        <w:tab/>
        <w:t>16</w:t>
      </w:r>
    </w:p>
    <w:p w14:paraId="28324B6F" w14:textId="77777777" w:rsidR="003B0187" w:rsidRDefault="003B0187">
      <w:pPr>
        <w:pStyle w:val="Index1"/>
      </w:pPr>
      <w:r>
        <w:t>installation of CLIPS</w:t>
      </w:r>
      <w:r>
        <w:tab/>
        <w:t>9</w:t>
      </w:r>
    </w:p>
    <w:p w14:paraId="2C84BB3D" w14:textId="77777777" w:rsidR="003B0187" w:rsidRDefault="003B0187">
      <w:pPr>
        <w:pStyle w:val="Index1"/>
      </w:pPr>
      <w:r>
        <w:t>instance address</w:t>
      </w:r>
      <w:r>
        <w:tab/>
        <w:t>35</w:t>
      </w:r>
    </w:p>
    <w:p w14:paraId="7B0FEBCC" w14:textId="77777777" w:rsidR="003B0187" w:rsidRDefault="003B0187">
      <w:pPr>
        <w:pStyle w:val="Index1"/>
      </w:pPr>
      <w:r>
        <w:t>Instance manipulation from C</w:t>
      </w:r>
      <w:r>
        <w:tab/>
      </w:r>
      <w:r>
        <w:rPr>
          <w:b/>
        </w:rPr>
        <w:t>146</w:t>
      </w:r>
    </w:p>
    <w:p w14:paraId="2CD5ECBE" w14:textId="77777777" w:rsidR="003B0187" w:rsidRDefault="003B0187">
      <w:pPr>
        <w:pStyle w:val="Index1"/>
      </w:pPr>
      <w:r>
        <w:t>INSTANCE_PATTERN_MATCHING</w:t>
      </w:r>
      <w:r>
        <w:tab/>
        <w:t>230</w:t>
      </w:r>
    </w:p>
    <w:p w14:paraId="25E803C6" w14:textId="77777777" w:rsidR="003B0187" w:rsidRDefault="003B0187">
      <w:pPr>
        <w:pStyle w:val="Index1"/>
      </w:pPr>
      <w:r>
        <w:lastRenderedPageBreak/>
        <w:t>INSTANCE_SET_QUERIES</w:t>
      </w:r>
      <w:r>
        <w:tab/>
      </w:r>
      <w:r>
        <w:rPr>
          <w:b/>
        </w:rPr>
        <w:t>16</w:t>
      </w:r>
    </w:p>
    <w:p w14:paraId="50E59919" w14:textId="77777777" w:rsidR="003B0187" w:rsidRDefault="003B0187">
      <w:pPr>
        <w:pStyle w:val="Index1"/>
      </w:pPr>
      <w:r>
        <w:t>instances</w:t>
      </w:r>
      <w:r>
        <w:tab/>
        <w:t>156</w:t>
      </w:r>
    </w:p>
    <w:p w14:paraId="132F2994" w14:textId="77777777" w:rsidR="003B0187" w:rsidRDefault="003B0187">
      <w:pPr>
        <w:pStyle w:val="Index1"/>
      </w:pPr>
      <w:r>
        <w:t>integer</w:t>
      </w:r>
      <w:r>
        <w:tab/>
        <w:t>24</w:t>
      </w:r>
    </w:p>
    <w:p w14:paraId="135ACFE9" w14:textId="77777777" w:rsidR="003B0187" w:rsidRDefault="003B0187">
      <w:pPr>
        <w:pStyle w:val="Index1"/>
      </w:pPr>
      <w:r>
        <w:t>integration</w:t>
      </w:r>
      <w:r>
        <w:tab/>
        <w:t>1</w:t>
      </w:r>
    </w:p>
    <w:p w14:paraId="1DE6D984" w14:textId="77777777" w:rsidR="003B0187" w:rsidRDefault="003B0187">
      <w:pPr>
        <w:pStyle w:val="Index1"/>
      </w:pPr>
      <w:r>
        <w:t>Interfaces Guide</w:t>
      </w:r>
      <w:r>
        <w:tab/>
        <w:t>v</w:t>
      </w:r>
    </w:p>
    <w:p w14:paraId="3C335573" w14:textId="77777777" w:rsidR="003B0187" w:rsidRDefault="003B0187">
      <w:pPr>
        <w:pStyle w:val="Index1"/>
      </w:pPr>
      <w:r>
        <w:t>IO_FUNCTIONS</w:t>
      </w:r>
      <w:r>
        <w:tab/>
      </w:r>
      <w:r>
        <w:rPr>
          <w:b/>
        </w:rPr>
        <w:t>16</w:t>
      </w:r>
      <w:r>
        <w:t>, 227</w:t>
      </w:r>
    </w:p>
    <w:p w14:paraId="1861F4F8" w14:textId="77777777" w:rsidR="003B0187" w:rsidRDefault="003B0187">
      <w:pPr>
        <w:pStyle w:val="Index1"/>
      </w:pPr>
      <w:r>
        <w:t>LISP</w:t>
      </w:r>
      <w:r>
        <w:tab/>
        <w:t>iii</w:t>
      </w:r>
    </w:p>
    <w:p w14:paraId="00FF9FEB" w14:textId="77777777" w:rsidR="003B0187" w:rsidRDefault="003B0187">
      <w:pPr>
        <w:pStyle w:val="Index1"/>
      </w:pPr>
      <w:r>
        <w:t>list</w:t>
      </w:r>
      <w:r>
        <w:noBreakHyphen/>
        <w:t>defclasses</w:t>
      </w:r>
      <w:r>
        <w:tab/>
        <w:t>138</w:t>
      </w:r>
    </w:p>
    <w:p w14:paraId="69A6BB55" w14:textId="77777777" w:rsidR="003B0187" w:rsidRDefault="003B0187">
      <w:pPr>
        <w:pStyle w:val="Index1"/>
      </w:pPr>
      <w:r>
        <w:t>list</w:t>
      </w:r>
      <w:r>
        <w:noBreakHyphen/>
        <w:t>deffacts</w:t>
      </w:r>
      <w:r>
        <w:tab/>
        <w:t>90</w:t>
      </w:r>
    </w:p>
    <w:p w14:paraId="3C6D983A" w14:textId="77777777" w:rsidR="003B0187" w:rsidRDefault="003B0187">
      <w:pPr>
        <w:pStyle w:val="Index1"/>
      </w:pPr>
      <w:r>
        <w:t>list</w:t>
      </w:r>
      <w:r>
        <w:noBreakHyphen/>
        <w:t>deffunctions</w:t>
      </w:r>
      <w:r>
        <w:tab/>
        <w:t>120</w:t>
      </w:r>
    </w:p>
    <w:p w14:paraId="5375C109" w14:textId="77777777" w:rsidR="003B0187" w:rsidRDefault="003B0187">
      <w:pPr>
        <w:pStyle w:val="Index1"/>
      </w:pPr>
      <w:r>
        <w:t>list</w:t>
      </w:r>
      <w:r>
        <w:noBreakHyphen/>
        <w:t>defgenerics</w:t>
      </w:r>
      <w:r>
        <w:tab/>
        <w:t>125</w:t>
      </w:r>
    </w:p>
    <w:p w14:paraId="677B598C" w14:textId="77777777" w:rsidR="003B0187" w:rsidRDefault="003B0187">
      <w:pPr>
        <w:pStyle w:val="Index1"/>
      </w:pPr>
      <w:r>
        <w:t>list</w:t>
      </w:r>
      <w:r>
        <w:noBreakHyphen/>
        <w:t>defglobals</w:t>
      </w:r>
      <w:r>
        <w:tab/>
        <w:t>114</w:t>
      </w:r>
    </w:p>
    <w:p w14:paraId="0227438E" w14:textId="77777777" w:rsidR="003B0187" w:rsidRDefault="003B0187">
      <w:pPr>
        <w:pStyle w:val="Index1"/>
      </w:pPr>
      <w:r>
        <w:t>list</w:t>
      </w:r>
      <w:r>
        <w:noBreakHyphen/>
        <w:t>definstances</w:t>
      </w:r>
      <w:r>
        <w:tab/>
        <w:t>170</w:t>
      </w:r>
    </w:p>
    <w:p w14:paraId="37573D15" w14:textId="77777777" w:rsidR="003B0187" w:rsidRDefault="003B0187">
      <w:pPr>
        <w:pStyle w:val="Index1"/>
      </w:pPr>
      <w:r>
        <w:t>list</w:t>
      </w:r>
      <w:r>
        <w:noBreakHyphen/>
        <w:t>defmessage</w:t>
      </w:r>
      <w:r>
        <w:noBreakHyphen/>
        <w:t>handlers</w:t>
      </w:r>
      <w:r>
        <w:tab/>
        <w:t>166</w:t>
      </w:r>
    </w:p>
    <w:p w14:paraId="28CF25B3" w14:textId="77777777" w:rsidR="003B0187" w:rsidRDefault="003B0187">
      <w:pPr>
        <w:pStyle w:val="Index1"/>
      </w:pPr>
      <w:r>
        <w:t>list</w:t>
      </w:r>
      <w:r>
        <w:noBreakHyphen/>
        <w:t>defmethods</w:t>
      </w:r>
      <w:r>
        <w:tab/>
        <w:t>130</w:t>
      </w:r>
    </w:p>
    <w:p w14:paraId="2DE6110E" w14:textId="77777777" w:rsidR="003B0187" w:rsidRDefault="003B0187">
      <w:pPr>
        <w:pStyle w:val="Index1"/>
      </w:pPr>
      <w:r>
        <w:t>list</w:t>
      </w:r>
      <w:r>
        <w:noBreakHyphen/>
        <w:t>defmodules</w:t>
      </w:r>
      <w:r>
        <w:tab/>
        <w:t>173</w:t>
      </w:r>
    </w:p>
    <w:p w14:paraId="6E29156F" w14:textId="77777777" w:rsidR="003B0187" w:rsidRDefault="003B0187">
      <w:pPr>
        <w:pStyle w:val="Index1"/>
      </w:pPr>
      <w:r>
        <w:t>list</w:t>
      </w:r>
      <w:r>
        <w:noBreakHyphen/>
        <w:t>defrules</w:t>
      </w:r>
      <w:r>
        <w:tab/>
        <w:t>95</w:t>
      </w:r>
    </w:p>
    <w:p w14:paraId="39282AE0" w14:textId="77777777" w:rsidR="003B0187" w:rsidRDefault="003B0187">
      <w:pPr>
        <w:pStyle w:val="Index1"/>
      </w:pPr>
      <w:r>
        <w:t>list</w:t>
      </w:r>
      <w:r>
        <w:noBreakHyphen/>
        <w:t>deftemplates</w:t>
      </w:r>
      <w:r>
        <w:tab/>
        <w:t>69</w:t>
      </w:r>
    </w:p>
    <w:p w14:paraId="5501AE69" w14:textId="77777777" w:rsidR="003B0187" w:rsidRDefault="003B0187">
      <w:pPr>
        <w:pStyle w:val="Index1"/>
      </w:pPr>
      <w:r>
        <w:t>list-focus-stack</w:t>
      </w:r>
      <w:r>
        <w:tab/>
        <w:t>105</w:t>
      </w:r>
    </w:p>
    <w:p w14:paraId="3C8CE695" w14:textId="77777777" w:rsidR="003B0187" w:rsidRDefault="003B0187">
      <w:pPr>
        <w:pStyle w:val="Index1"/>
      </w:pPr>
      <w:r>
        <w:t>load</w:t>
      </w:r>
      <w:r>
        <w:tab/>
        <w:t>14, 54, 176, 179, 181</w:t>
      </w:r>
    </w:p>
    <w:p w14:paraId="0476C650" w14:textId="77777777" w:rsidR="003B0187" w:rsidRDefault="003B0187">
      <w:pPr>
        <w:pStyle w:val="Index1"/>
      </w:pPr>
      <w:r>
        <w:t>load-facts</w:t>
      </w:r>
      <w:r>
        <w:tab/>
        <w:t>83, 181</w:t>
      </w:r>
    </w:p>
    <w:p w14:paraId="5BA298EB" w14:textId="77777777" w:rsidR="003B0187" w:rsidRDefault="003B0187">
      <w:pPr>
        <w:pStyle w:val="Index1"/>
      </w:pPr>
      <w:r>
        <w:t>LoadFacts</w:t>
      </w:r>
      <w:r>
        <w:tab/>
        <w:t>181</w:t>
      </w:r>
    </w:p>
    <w:p w14:paraId="07D14F82" w14:textId="77777777" w:rsidR="003B0187" w:rsidRDefault="003B0187">
      <w:pPr>
        <w:pStyle w:val="Index1"/>
      </w:pPr>
      <w:r>
        <w:t>load-instances</w:t>
      </w:r>
      <w:r>
        <w:tab/>
        <w:t>157, 181</w:t>
      </w:r>
    </w:p>
    <w:p w14:paraId="03E3E36E" w14:textId="77777777" w:rsidR="003B0187" w:rsidRDefault="003B0187">
      <w:pPr>
        <w:pStyle w:val="Index1"/>
      </w:pPr>
      <w:r>
        <w:t>LoadInstances</w:t>
      </w:r>
      <w:r>
        <w:tab/>
        <w:t>181</w:t>
      </w:r>
    </w:p>
    <w:p w14:paraId="5898A516" w14:textId="77777777" w:rsidR="003B0187" w:rsidRDefault="003B0187">
      <w:pPr>
        <w:pStyle w:val="Index1"/>
      </w:pPr>
      <w:r>
        <w:t>LoadInstancesFromString</w:t>
      </w:r>
      <w:r>
        <w:tab/>
        <w:t>231</w:t>
      </w:r>
    </w:p>
    <w:p w14:paraId="73022AAF" w14:textId="77777777" w:rsidR="003B0187" w:rsidRDefault="003B0187">
      <w:pPr>
        <w:pStyle w:val="Index1"/>
      </w:pPr>
      <w:r>
        <w:t>logical names</w:t>
      </w:r>
      <w:r>
        <w:tab/>
      </w:r>
      <w:r>
        <w:rPr>
          <w:b/>
        </w:rPr>
        <w:t>185</w:t>
      </w:r>
    </w:p>
    <w:p w14:paraId="352C78C8" w14:textId="77777777" w:rsidR="003B0187" w:rsidRDefault="003B0187">
      <w:pPr>
        <w:pStyle w:val="Index2"/>
        <w:tabs>
          <w:tab w:val="right" w:leader="dot" w:pos="4310"/>
        </w:tabs>
        <w:rPr>
          <w:noProof/>
        </w:rPr>
      </w:pPr>
      <w:r>
        <w:rPr>
          <w:noProof/>
        </w:rPr>
        <w:t>stdin</w:t>
      </w:r>
      <w:r>
        <w:rPr>
          <w:noProof/>
        </w:rPr>
        <w:tab/>
      </w:r>
      <w:r>
        <w:rPr>
          <w:b/>
          <w:noProof/>
        </w:rPr>
        <w:t>187</w:t>
      </w:r>
    </w:p>
    <w:p w14:paraId="06225837" w14:textId="77777777" w:rsidR="003B0187" w:rsidRDefault="003B0187">
      <w:pPr>
        <w:pStyle w:val="Index2"/>
        <w:tabs>
          <w:tab w:val="right" w:leader="dot" w:pos="4310"/>
        </w:tabs>
        <w:rPr>
          <w:noProof/>
        </w:rPr>
      </w:pPr>
      <w:r>
        <w:rPr>
          <w:noProof/>
        </w:rPr>
        <w:t>stdout</w:t>
      </w:r>
      <w:r>
        <w:rPr>
          <w:noProof/>
        </w:rPr>
        <w:tab/>
      </w:r>
      <w:r>
        <w:rPr>
          <w:b/>
          <w:noProof/>
        </w:rPr>
        <w:t>187</w:t>
      </w:r>
    </w:p>
    <w:p w14:paraId="6E9EFB5D" w14:textId="77777777" w:rsidR="003B0187" w:rsidRDefault="003B0187">
      <w:pPr>
        <w:pStyle w:val="Index2"/>
        <w:tabs>
          <w:tab w:val="right" w:leader="dot" w:pos="4310"/>
        </w:tabs>
        <w:rPr>
          <w:noProof/>
        </w:rPr>
      </w:pPr>
      <w:r>
        <w:rPr>
          <w:noProof/>
        </w:rPr>
        <w:t>t</w:t>
      </w:r>
      <w:r>
        <w:rPr>
          <w:noProof/>
        </w:rPr>
        <w:tab/>
      </w:r>
      <w:r>
        <w:rPr>
          <w:b/>
          <w:noProof/>
        </w:rPr>
        <w:t>187</w:t>
      </w:r>
    </w:p>
    <w:p w14:paraId="641E0044" w14:textId="77777777" w:rsidR="003B0187" w:rsidRDefault="003B0187">
      <w:pPr>
        <w:pStyle w:val="Index2"/>
        <w:tabs>
          <w:tab w:val="right" w:leader="dot" w:pos="4310"/>
        </w:tabs>
        <w:rPr>
          <w:noProof/>
        </w:rPr>
      </w:pPr>
      <w:r>
        <w:rPr>
          <w:noProof/>
        </w:rPr>
        <w:t>wdialog</w:t>
      </w:r>
      <w:r>
        <w:rPr>
          <w:noProof/>
        </w:rPr>
        <w:tab/>
      </w:r>
      <w:r>
        <w:rPr>
          <w:b/>
          <w:noProof/>
        </w:rPr>
        <w:t>187</w:t>
      </w:r>
    </w:p>
    <w:p w14:paraId="6DFD16AE" w14:textId="77777777" w:rsidR="003B0187" w:rsidRDefault="003B0187">
      <w:pPr>
        <w:pStyle w:val="Index2"/>
        <w:tabs>
          <w:tab w:val="right" w:leader="dot" w:pos="4310"/>
        </w:tabs>
        <w:rPr>
          <w:noProof/>
        </w:rPr>
      </w:pPr>
      <w:r>
        <w:rPr>
          <w:noProof/>
        </w:rPr>
        <w:t>wdisplay</w:t>
      </w:r>
      <w:r>
        <w:rPr>
          <w:noProof/>
        </w:rPr>
        <w:tab/>
        <w:t xml:space="preserve">78, 166, </w:t>
      </w:r>
      <w:r>
        <w:rPr>
          <w:b/>
          <w:noProof/>
        </w:rPr>
        <w:t>187</w:t>
      </w:r>
    </w:p>
    <w:p w14:paraId="215BF338" w14:textId="77777777" w:rsidR="003B0187" w:rsidRDefault="003B0187">
      <w:pPr>
        <w:pStyle w:val="Index2"/>
        <w:tabs>
          <w:tab w:val="right" w:leader="dot" w:pos="4310"/>
        </w:tabs>
        <w:rPr>
          <w:noProof/>
        </w:rPr>
      </w:pPr>
      <w:r>
        <w:rPr>
          <w:noProof/>
        </w:rPr>
        <w:t>werror</w:t>
      </w:r>
      <w:r>
        <w:rPr>
          <w:noProof/>
        </w:rPr>
        <w:tab/>
        <w:t xml:space="preserve">55, </w:t>
      </w:r>
      <w:r>
        <w:rPr>
          <w:b/>
          <w:noProof/>
        </w:rPr>
        <w:t>187</w:t>
      </w:r>
    </w:p>
    <w:p w14:paraId="5F8E754C" w14:textId="77777777" w:rsidR="003B0187" w:rsidRDefault="003B0187">
      <w:pPr>
        <w:pStyle w:val="Index2"/>
        <w:tabs>
          <w:tab w:val="right" w:leader="dot" w:pos="4310"/>
        </w:tabs>
        <w:rPr>
          <w:noProof/>
        </w:rPr>
      </w:pPr>
      <w:r>
        <w:rPr>
          <w:noProof/>
        </w:rPr>
        <w:t>wprompt</w:t>
      </w:r>
      <w:r>
        <w:rPr>
          <w:noProof/>
        </w:rPr>
        <w:tab/>
      </w:r>
      <w:r>
        <w:rPr>
          <w:b/>
          <w:noProof/>
        </w:rPr>
        <w:t>187</w:t>
      </w:r>
    </w:p>
    <w:p w14:paraId="7736C929" w14:textId="77777777" w:rsidR="003B0187" w:rsidRDefault="003B0187">
      <w:pPr>
        <w:pStyle w:val="Index2"/>
        <w:tabs>
          <w:tab w:val="right" w:leader="dot" w:pos="4310"/>
        </w:tabs>
        <w:rPr>
          <w:noProof/>
        </w:rPr>
      </w:pPr>
      <w:r>
        <w:rPr>
          <w:noProof/>
        </w:rPr>
        <w:t>wtrace</w:t>
      </w:r>
      <w:r>
        <w:rPr>
          <w:noProof/>
        </w:rPr>
        <w:tab/>
      </w:r>
      <w:r>
        <w:rPr>
          <w:b/>
          <w:noProof/>
        </w:rPr>
        <w:t>187</w:t>
      </w:r>
    </w:p>
    <w:p w14:paraId="0BD020F6" w14:textId="77777777" w:rsidR="003B0187" w:rsidRDefault="003B0187">
      <w:pPr>
        <w:pStyle w:val="Index2"/>
        <w:tabs>
          <w:tab w:val="right" w:leader="dot" w:pos="4310"/>
        </w:tabs>
        <w:rPr>
          <w:noProof/>
        </w:rPr>
      </w:pPr>
      <w:r>
        <w:rPr>
          <w:noProof/>
        </w:rPr>
        <w:t>wwarning</w:t>
      </w:r>
      <w:r>
        <w:rPr>
          <w:noProof/>
        </w:rPr>
        <w:tab/>
      </w:r>
      <w:r>
        <w:rPr>
          <w:b/>
          <w:noProof/>
        </w:rPr>
        <w:t>187</w:t>
      </w:r>
    </w:p>
    <w:p w14:paraId="4A8D229B" w14:textId="77777777" w:rsidR="003B0187" w:rsidRDefault="003B0187">
      <w:pPr>
        <w:pStyle w:val="Index1"/>
      </w:pPr>
      <w:r>
        <w:t>LOGICAL_DEPENDENCIES</w:t>
      </w:r>
      <w:r>
        <w:tab/>
        <w:t>230</w:t>
      </w:r>
    </w:p>
    <w:p w14:paraId="237578B7" w14:textId="77777777" w:rsidR="003B0187" w:rsidRDefault="003B0187">
      <w:pPr>
        <w:pStyle w:val="Index1"/>
      </w:pPr>
      <w:r>
        <w:t>lowcase</w:t>
      </w:r>
      <w:r>
        <w:tab/>
        <w:t>17</w:t>
      </w:r>
    </w:p>
    <w:p w14:paraId="6CA4C73D" w14:textId="77777777" w:rsidR="003B0187" w:rsidRDefault="003B0187">
      <w:pPr>
        <w:pStyle w:val="Index1"/>
      </w:pPr>
      <w:r>
        <w:t>MAC_MCW</w:t>
      </w:r>
      <w:r>
        <w:tab/>
        <w:t>227</w:t>
      </w:r>
    </w:p>
    <w:p w14:paraId="087C694C" w14:textId="77777777" w:rsidR="003B0187" w:rsidRDefault="003B0187">
      <w:pPr>
        <w:pStyle w:val="Index1"/>
      </w:pPr>
      <w:r>
        <w:t>main</w:t>
      </w:r>
      <w:r>
        <w:tab/>
        <w:t>174, 176, 180</w:t>
      </w:r>
    </w:p>
    <w:p w14:paraId="27E03F16" w14:textId="77777777" w:rsidR="003B0187" w:rsidRDefault="003B0187">
      <w:pPr>
        <w:pStyle w:val="Index1"/>
      </w:pPr>
      <w:r>
        <w:t>make</w:t>
      </w:r>
      <w:r>
        <w:noBreakHyphen/>
        <w:t>instance</w:t>
      </w:r>
      <w:r>
        <w:tab/>
        <w:t>157</w:t>
      </w:r>
    </w:p>
    <w:p w14:paraId="60E0E47D" w14:textId="77777777" w:rsidR="003B0187" w:rsidRDefault="003B0187">
      <w:pPr>
        <w:pStyle w:val="Index1"/>
      </w:pPr>
      <w:r>
        <w:t>matches</w:t>
      </w:r>
      <w:r>
        <w:tab/>
        <w:t>95</w:t>
      </w:r>
    </w:p>
    <w:p w14:paraId="2EAA83C6" w14:textId="77777777" w:rsidR="003B0187" w:rsidRDefault="003B0187">
      <w:pPr>
        <w:pStyle w:val="Index1"/>
      </w:pPr>
      <w:r>
        <w:t>MAXIMUM_ENVIRONMENT_POSITIONS</w:t>
      </w:r>
      <w:r>
        <w:tab/>
        <w:t>207</w:t>
      </w:r>
    </w:p>
    <w:p w14:paraId="5E8E2024" w14:textId="77777777" w:rsidR="003B0187" w:rsidRDefault="003B0187">
      <w:pPr>
        <w:pStyle w:val="Index1"/>
      </w:pPr>
      <w:r>
        <w:lastRenderedPageBreak/>
        <w:t>member$</w:t>
      </w:r>
      <w:r>
        <w:tab/>
        <w:t>16</w:t>
      </w:r>
    </w:p>
    <w:p w14:paraId="0D73DD6C" w14:textId="77777777" w:rsidR="003B0187" w:rsidRDefault="003B0187">
      <w:pPr>
        <w:pStyle w:val="Index1"/>
      </w:pPr>
      <w:r>
        <w:t>memory management</w:t>
      </w:r>
      <w:r>
        <w:tab/>
      </w:r>
      <w:r>
        <w:rPr>
          <w:b/>
        </w:rPr>
        <w:t>197</w:t>
      </w:r>
    </w:p>
    <w:p w14:paraId="310231A1" w14:textId="77777777" w:rsidR="003B0187" w:rsidRDefault="003B0187">
      <w:pPr>
        <w:pStyle w:val="Index1"/>
      </w:pPr>
      <w:r>
        <w:t>mem-requests</w:t>
      </w:r>
      <w:r>
        <w:tab/>
        <w:t>198</w:t>
      </w:r>
    </w:p>
    <w:p w14:paraId="3C36CC93" w14:textId="77777777" w:rsidR="003B0187" w:rsidRDefault="003B0187">
      <w:pPr>
        <w:pStyle w:val="Index1"/>
      </w:pPr>
      <w:r>
        <w:t>mem-used</w:t>
      </w:r>
      <w:r>
        <w:tab/>
        <w:t>199</w:t>
      </w:r>
    </w:p>
    <w:p w14:paraId="1D52EA23" w14:textId="77777777" w:rsidR="003B0187" w:rsidRDefault="003B0187">
      <w:pPr>
        <w:pStyle w:val="Index1"/>
      </w:pPr>
      <w:r>
        <w:t>Message-passing from C</w:t>
      </w:r>
      <w:r>
        <w:tab/>
      </w:r>
      <w:r>
        <w:rPr>
          <w:b/>
        </w:rPr>
        <w:t>160</w:t>
      </w:r>
    </w:p>
    <w:p w14:paraId="10ED062D" w14:textId="77777777" w:rsidR="003B0187" w:rsidRDefault="003B0187">
      <w:pPr>
        <w:pStyle w:val="Index1"/>
      </w:pPr>
      <w:r>
        <w:t>MULTIFIELD_FUNCTIONS</w:t>
      </w:r>
      <w:r>
        <w:tab/>
      </w:r>
      <w:r>
        <w:rPr>
          <w:b/>
        </w:rPr>
        <w:t>16</w:t>
      </w:r>
      <w:r>
        <w:t>, 17</w:t>
      </w:r>
    </w:p>
    <w:p w14:paraId="7012AE6F" w14:textId="77777777" w:rsidR="003B0187" w:rsidRDefault="003B0187">
      <w:pPr>
        <w:pStyle w:val="Index1"/>
      </w:pPr>
      <w:r>
        <w:t>NASA</w:t>
      </w:r>
      <w:r>
        <w:tab/>
        <w:t>iii</w:t>
      </w:r>
    </w:p>
    <w:p w14:paraId="17BABA1C" w14:textId="77777777" w:rsidR="003B0187" w:rsidRDefault="003B0187">
      <w:pPr>
        <w:pStyle w:val="Index1"/>
      </w:pPr>
      <w:r>
        <w:t>nth$</w:t>
      </w:r>
      <w:r>
        <w:tab/>
        <w:t>16</w:t>
      </w:r>
    </w:p>
    <w:p w14:paraId="7182794B" w14:textId="77777777" w:rsidR="003B0187" w:rsidRDefault="003B0187">
      <w:pPr>
        <w:pStyle w:val="Index1"/>
      </w:pPr>
      <w:r>
        <w:t>OBJECT_SYSTEM</w:t>
      </w:r>
      <w:r>
        <w:tab/>
      </w:r>
      <w:r>
        <w:rPr>
          <w:b/>
        </w:rPr>
        <w:t>16</w:t>
      </w:r>
    </w:p>
    <w:p w14:paraId="35742A22" w14:textId="77777777" w:rsidR="003B0187" w:rsidRDefault="003B0187">
      <w:pPr>
        <w:pStyle w:val="Index1"/>
      </w:pPr>
      <w:r>
        <w:t>open</w:t>
      </w:r>
      <w:r>
        <w:tab/>
        <w:t>16, 187</w:t>
      </w:r>
    </w:p>
    <w:p w14:paraId="448125CE" w14:textId="77777777" w:rsidR="003B0187" w:rsidRDefault="003B0187">
      <w:pPr>
        <w:pStyle w:val="Index1"/>
      </w:pPr>
      <w:r>
        <w:t>parameter</w:t>
      </w:r>
      <w:r>
        <w:tab/>
        <w:t>25</w:t>
      </w:r>
    </w:p>
    <w:p w14:paraId="2994264E" w14:textId="77777777" w:rsidR="003B0187" w:rsidRDefault="003B0187">
      <w:pPr>
        <w:pStyle w:val="Index1"/>
      </w:pPr>
      <w:r>
        <w:t>pop-focus</w:t>
      </w:r>
      <w:r>
        <w:tab/>
        <w:t>106</w:t>
      </w:r>
    </w:p>
    <w:p w14:paraId="338E4957" w14:textId="77777777" w:rsidR="003B0187" w:rsidRDefault="003B0187">
      <w:pPr>
        <w:pStyle w:val="Index1"/>
      </w:pPr>
      <w:r>
        <w:t>portability</w:t>
      </w:r>
      <w:r>
        <w:tab/>
        <w:t>1</w:t>
      </w:r>
    </w:p>
    <w:p w14:paraId="74A061A0" w14:textId="77777777" w:rsidR="003B0187" w:rsidRDefault="003B0187">
      <w:pPr>
        <w:pStyle w:val="Index1"/>
      </w:pPr>
      <w:r>
        <w:t>ppdeffacts</w:t>
      </w:r>
      <w:r>
        <w:tab/>
        <w:t>14</w:t>
      </w:r>
    </w:p>
    <w:p w14:paraId="47CE1ADB" w14:textId="77777777" w:rsidR="003B0187" w:rsidRDefault="003B0187">
      <w:pPr>
        <w:pStyle w:val="Index1"/>
      </w:pPr>
      <w:r>
        <w:t>ppdefrule</w:t>
      </w:r>
      <w:r>
        <w:tab/>
        <w:t>14</w:t>
      </w:r>
    </w:p>
    <w:p w14:paraId="48E91468" w14:textId="77777777" w:rsidR="003B0187" w:rsidRDefault="003B0187">
      <w:pPr>
        <w:pStyle w:val="Index1"/>
      </w:pPr>
      <w:r>
        <w:t>ppfact</w:t>
      </w:r>
      <w:r>
        <w:tab/>
        <w:t>84, 229</w:t>
      </w:r>
    </w:p>
    <w:p w14:paraId="30C0B33F" w14:textId="77777777" w:rsidR="003B0187" w:rsidRDefault="003B0187">
      <w:pPr>
        <w:pStyle w:val="Index1"/>
      </w:pPr>
      <w:r w:rsidRPr="00BA62BC">
        <w:rPr>
          <w:b/>
        </w:rPr>
        <w:t>preprocessor definitions</w:t>
      </w:r>
      <w:r>
        <w:tab/>
        <w:t>13</w:t>
      </w:r>
    </w:p>
    <w:p w14:paraId="6BA94D14" w14:textId="77777777" w:rsidR="003B0187" w:rsidRDefault="003B0187">
      <w:pPr>
        <w:pStyle w:val="Index1"/>
      </w:pPr>
      <w:r>
        <w:t>preview</w:t>
      </w:r>
      <w:r>
        <w:noBreakHyphen/>
        <w:t>send</w:t>
      </w:r>
      <w:r>
        <w:tab/>
        <w:t>166</w:t>
      </w:r>
    </w:p>
    <w:p w14:paraId="58FEE642" w14:textId="77777777" w:rsidR="003B0187" w:rsidRDefault="003B0187">
      <w:pPr>
        <w:pStyle w:val="Index1"/>
      </w:pPr>
      <w:r>
        <w:t>printout</w:t>
      </w:r>
      <w:r>
        <w:tab/>
        <w:t>16, 187</w:t>
      </w:r>
    </w:p>
    <w:p w14:paraId="45D464B1" w14:textId="77777777" w:rsidR="003B0187" w:rsidRDefault="003B0187">
      <w:pPr>
        <w:pStyle w:val="Index1"/>
      </w:pPr>
      <w:r>
        <w:t>print-region</w:t>
      </w:r>
      <w:r>
        <w:tab/>
        <w:t>17</w:t>
      </w:r>
    </w:p>
    <w:p w14:paraId="0027B7AA" w14:textId="77777777" w:rsidR="003B0187" w:rsidRDefault="003B0187">
      <w:pPr>
        <w:pStyle w:val="Index1"/>
      </w:pPr>
      <w:r>
        <w:t>PrintRouter</w:t>
      </w:r>
      <w:r>
        <w:tab/>
        <w:t>188</w:t>
      </w:r>
    </w:p>
    <w:p w14:paraId="0EBDB4AD" w14:textId="77777777" w:rsidR="003B0187" w:rsidRDefault="003B0187">
      <w:pPr>
        <w:pStyle w:val="Index1"/>
      </w:pPr>
      <w:r>
        <w:t>profile</w:t>
      </w:r>
      <w:r>
        <w:tab/>
        <w:t>17</w:t>
      </w:r>
    </w:p>
    <w:p w14:paraId="1EC90201" w14:textId="77777777" w:rsidR="003B0187" w:rsidRDefault="003B0187">
      <w:pPr>
        <w:pStyle w:val="Index1"/>
      </w:pPr>
      <w:r>
        <w:t>profile-info</w:t>
      </w:r>
      <w:r>
        <w:tab/>
        <w:t>17</w:t>
      </w:r>
    </w:p>
    <w:p w14:paraId="205EA834" w14:textId="77777777" w:rsidR="003B0187" w:rsidRDefault="003B0187">
      <w:pPr>
        <w:pStyle w:val="Index1"/>
      </w:pPr>
      <w:r>
        <w:t>profile-reset</w:t>
      </w:r>
      <w:r>
        <w:tab/>
        <w:t>17</w:t>
      </w:r>
    </w:p>
    <w:p w14:paraId="6A6795A6" w14:textId="77777777" w:rsidR="003B0187" w:rsidRDefault="003B0187">
      <w:pPr>
        <w:pStyle w:val="Index1"/>
      </w:pPr>
      <w:r>
        <w:t>PROFILING_FUNCTIONS</w:t>
      </w:r>
      <w:r>
        <w:tab/>
      </w:r>
      <w:r>
        <w:rPr>
          <w:b/>
        </w:rPr>
        <w:t>17</w:t>
      </w:r>
    </w:p>
    <w:p w14:paraId="22E4FB71" w14:textId="77777777" w:rsidR="003B0187" w:rsidRDefault="003B0187">
      <w:pPr>
        <w:pStyle w:val="Index1"/>
      </w:pPr>
      <w:r>
        <w:t>progn$</w:t>
      </w:r>
      <w:r>
        <w:tab/>
        <w:t>16</w:t>
      </w:r>
    </w:p>
    <w:p w14:paraId="458ED460" w14:textId="77777777" w:rsidR="003B0187" w:rsidRDefault="003B0187">
      <w:pPr>
        <w:pStyle w:val="Index1"/>
      </w:pPr>
      <w:r>
        <w:t>PutFactSlot</w:t>
      </w:r>
      <w:r>
        <w:tab/>
        <w:t>73</w:t>
      </w:r>
    </w:p>
    <w:p w14:paraId="137634CE" w14:textId="77777777" w:rsidR="003B0187" w:rsidRDefault="003B0187">
      <w:pPr>
        <w:pStyle w:val="Index1"/>
      </w:pPr>
      <w:r>
        <w:t>read</w:t>
      </w:r>
      <w:r>
        <w:tab/>
        <w:t>16, 187</w:t>
      </w:r>
    </w:p>
    <w:p w14:paraId="38D472B7" w14:textId="77777777" w:rsidR="003B0187" w:rsidRDefault="003B0187">
      <w:pPr>
        <w:pStyle w:val="Index1"/>
      </w:pPr>
      <w:r>
        <w:t>readline</w:t>
      </w:r>
      <w:r>
        <w:tab/>
        <w:t>16, 187</w:t>
      </w:r>
    </w:p>
    <w:p w14:paraId="4941B2F1" w14:textId="77777777" w:rsidR="003B0187" w:rsidRDefault="003B0187">
      <w:pPr>
        <w:pStyle w:val="Index1"/>
      </w:pPr>
      <w:r>
        <w:t>Reference Manual</w:t>
      </w:r>
      <w:r>
        <w:tab/>
        <w:t>v, vii</w:t>
      </w:r>
    </w:p>
    <w:p w14:paraId="787AA6EE" w14:textId="77777777" w:rsidR="003B0187" w:rsidRDefault="003B0187">
      <w:pPr>
        <w:pStyle w:val="Index1"/>
      </w:pPr>
      <w:r>
        <w:t>refresh</w:t>
      </w:r>
      <w:r>
        <w:tab/>
        <w:t>96</w:t>
      </w:r>
    </w:p>
    <w:p w14:paraId="1463016F" w14:textId="77777777" w:rsidR="003B0187" w:rsidRDefault="003B0187">
      <w:pPr>
        <w:pStyle w:val="Index1"/>
      </w:pPr>
      <w:r>
        <w:t>refresh-agenda</w:t>
      </w:r>
      <w:r>
        <w:tab/>
        <w:t>106</w:t>
      </w:r>
    </w:p>
    <w:p w14:paraId="353AB44D" w14:textId="77777777" w:rsidR="003B0187" w:rsidRDefault="003B0187">
      <w:pPr>
        <w:pStyle w:val="Index1"/>
      </w:pPr>
      <w:r>
        <w:t>release-mem</w:t>
      </w:r>
      <w:r>
        <w:tab/>
        <w:t>199</w:t>
      </w:r>
    </w:p>
    <w:p w14:paraId="2823B18F" w14:textId="77777777" w:rsidR="003B0187" w:rsidRDefault="003B0187">
      <w:pPr>
        <w:pStyle w:val="Index1"/>
      </w:pPr>
      <w:r>
        <w:t>remove-break</w:t>
      </w:r>
      <w:r>
        <w:tab/>
        <w:t>96</w:t>
      </w:r>
    </w:p>
    <w:p w14:paraId="7C5F8EA4" w14:textId="77777777" w:rsidR="003B0187" w:rsidRDefault="003B0187">
      <w:pPr>
        <w:pStyle w:val="Index1"/>
      </w:pPr>
      <w:r>
        <w:t>replace$</w:t>
      </w:r>
      <w:r>
        <w:tab/>
        <w:t>16</w:t>
      </w:r>
    </w:p>
    <w:p w14:paraId="78F025A8" w14:textId="77777777" w:rsidR="003B0187" w:rsidRDefault="003B0187">
      <w:pPr>
        <w:pStyle w:val="Index1"/>
      </w:pPr>
      <w:r>
        <w:t>RerouteStdin</w:t>
      </w:r>
      <w:r>
        <w:tab/>
        <w:t>180</w:t>
      </w:r>
    </w:p>
    <w:p w14:paraId="2FE19671" w14:textId="77777777" w:rsidR="003B0187" w:rsidRDefault="003B0187">
      <w:pPr>
        <w:pStyle w:val="Index1"/>
      </w:pPr>
      <w:r>
        <w:t>reset</w:t>
      </w:r>
      <w:r>
        <w:tab/>
        <w:t>49, 56, 116</w:t>
      </w:r>
    </w:p>
    <w:p w14:paraId="7C5542FD" w14:textId="77777777" w:rsidR="003B0187" w:rsidRDefault="003B0187">
      <w:pPr>
        <w:pStyle w:val="Index1"/>
      </w:pPr>
      <w:r>
        <w:t>rest$</w:t>
      </w:r>
      <w:r>
        <w:tab/>
        <w:t>16</w:t>
      </w:r>
    </w:p>
    <w:p w14:paraId="6DF7F139" w14:textId="77777777" w:rsidR="003B0187" w:rsidRDefault="003B0187">
      <w:pPr>
        <w:pStyle w:val="Index1"/>
      </w:pPr>
      <w:r>
        <w:t>restore-instances</w:t>
      </w:r>
      <w:r>
        <w:tab/>
        <w:t>158, 159</w:t>
      </w:r>
    </w:p>
    <w:p w14:paraId="5BEE07B9" w14:textId="77777777" w:rsidR="003B0187" w:rsidRDefault="003B0187">
      <w:pPr>
        <w:pStyle w:val="Index1"/>
      </w:pPr>
      <w:r>
        <w:t>RestoreInstancesFromString</w:t>
      </w:r>
      <w:r>
        <w:tab/>
        <w:t>231</w:t>
      </w:r>
    </w:p>
    <w:p w14:paraId="55AB3353" w14:textId="77777777" w:rsidR="003B0187" w:rsidRDefault="003B0187">
      <w:pPr>
        <w:pStyle w:val="Index1"/>
      </w:pPr>
      <w:r>
        <w:t>retract</w:t>
      </w:r>
      <w:r>
        <w:tab/>
        <w:t>85</w:t>
      </w:r>
    </w:p>
    <w:p w14:paraId="23DCDF4E" w14:textId="77777777" w:rsidR="003B0187" w:rsidRDefault="003B0187">
      <w:pPr>
        <w:pStyle w:val="Index1"/>
      </w:pPr>
      <w:r>
        <w:t>RtnUnknown</w:t>
      </w:r>
      <w:r>
        <w:tab/>
      </w:r>
      <w:r>
        <w:rPr>
          <w:b/>
        </w:rPr>
        <w:t>25</w:t>
      </w:r>
    </w:p>
    <w:p w14:paraId="6B6F793E" w14:textId="77777777" w:rsidR="003B0187" w:rsidRDefault="003B0187">
      <w:pPr>
        <w:pStyle w:val="Index1"/>
      </w:pPr>
      <w:r>
        <w:t>run</w:t>
      </w:r>
      <w:r>
        <w:tab/>
        <w:t>107</w:t>
      </w:r>
    </w:p>
    <w:p w14:paraId="2E8B2B6C" w14:textId="77777777" w:rsidR="003B0187" w:rsidRDefault="003B0187">
      <w:pPr>
        <w:pStyle w:val="Index1"/>
      </w:pPr>
      <w:r>
        <w:lastRenderedPageBreak/>
        <w:t>RUN_TIME</w:t>
      </w:r>
      <w:r>
        <w:tab/>
        <w:t xml:space="preserve">15, </w:t>
      </w:r>
      <w:r>
        <w:rPr>
          <w:b/>
        </w:rPr>
        <w:t>17</w:t>
      </w:r>
      <w:r>
        <w:t>, 180</w:t>
      </w:r>
    </w:p>
    <w:p w14:paraId="2C0D974A" w14:textId="77777777" w:rsidR="003B0187" w:rsidRDefault="003B0187">
      <w:pPr>
        <w:pStyle w:val="Index1"/>
      </w:pPr>
      <w:r>
        <w:t>run</w:t>
      </w:r>
      <w:r>
        <w:noBreakHyphen/>
        <w:t>time module</w:t>
      </w:r>
      <w:r>
        <w:tab/>
        <w:t>179</w:t>
      </w:r>
    </w:p>
    <w:p w14:paraId="2071CF8C" w14:textId="77777777" w:rsidR="003B0187" w:rsidRDefault="003B0187">
      <w:pPr>
        <w:pStyle w:val="Index1"/>
      </w:pPr>
      <w:r>
        <w:t>save</w:t>
      </w:r>
      <w:r>
        <w:tab/>
        <w:t>57</w:t>
      </w:r>
    </w:p>
    <w:p w14:paraId="4933E348" w14:textId="77777777" w:rsidR="003B0187" w:rsidRDefault="003B0187">
      <w:pPr>
        <w:pStyle w:val="Index1"/>
      </w:pPr>
      <w:r>
        <w:t>save-facts</w:t>
      </w:r>
      <w:r>
        <w:tab/>
        <w:t>86</w:t>
      </w:r>
    </w:p>
    <w:p w14:paraId="66A32E8D" w14:textId="77777777" w:rsidR="003B0187" w:rsidRDefault="003B0187">
      <w:pPr>
        <w:pStyle w:val="Index1"/>
      </w:pPr>
      <w:r>
        <w:t>save-instances</w:t>
      </w:r>
      <w:r>
        <w:tab/>
        <w:t>159</w:t>
      </w:r>
    </w:p>
    <w:p w14:paraId="1D3DB88F" w14:textId="77777777" w:rsidR="003B0187" w:rsidRDefault="003B0187">
      <w:pPr>
        <w:pStyle w:val="Index1"/>
      </w:pPr>
      <w:r>
        <w:t>send</w:t>
      </w:r>
      <w:r>
        <w:tab/>
        <w:t>160</w:t>
      </w:r>
    </w:p>
    <w:p w14:paraId="63DDF78D" w14:textId="77777777" w:rsidR="003B0187" w:rsidRDefault="003B0187">
      <w:pPr>
        <w:pStyle w:val="Index1"/>
      </w:pPr>
      <w:r>
        <w:t>set-auto-float-dividend</w:t>
      </w:r>
      <w:r>
        <w:tab/>
        <w:t>57</w:t>
      </w:r>
    </w:p>
    <w:p w14:paraId="556EBF80" w14:textId="77777777" w:rsidR="003B0187" w:rsidRDefault="003B0187">
      <w:pPr>
        <w:pStyle w:val="Index1"/>
      </w:pPr>
      <w:r>
        <w:t>set-break</w:t>
      </w:r>
      <w:r>
        <w:tab/>
        <w:t>97</w:t>
      </w:r>
    </w:p>
    <w:p w14:paraId="14B58531" w14:textId="77777777" w:rsidR="003B0187" w:rsidRDefault="003B0187">
      <w:pPr>
        <w:pStyle w:val="Index1"/>
      </w:pPr>
      <w:r>
        <w:t>set-class-defaults-mode</w:t>
      </w:r>
      <w:r>
        <w:tab/>
        <w:t>138</w:t>
      </w:r>
    </w:p>
    <w:p w14:paraId="12C36DAA" w14:textId="77777777" w:rsidR="003B0187" w:rsidRDefault="003B0187">
      <w:pPr>
        <w:pStyle w:val="Index1"/>
      </w:pPr>
      <w:r>
        <w:t>SetClassDefaultsMode</w:t>
      </w:r>
      <w:r>
        <w:tab/>
        <w:t>232</w:t>
      </w:r>
    </w:p>
    <w:p w14:paraId="6E52C375" w14:textId="77777777" w:rsidR="003B0187" w:rsidRDefault="003B0187">
      <w:pPr>
        <w:pStyle w:val="Index1"/>
      </w:pPr>
      <w:r>
        <w:t>SetCurrentEnvironment</w:t>
      </w:r>
      <w:r>
        <w:tab/>
        <w:t>228</w:t>
      </w:r>
    </w:p>
    <w:p w14:paraId="78216240" w14:textId="77777777" w:rsidR="003B0187" w:rsidRDefault="003B0187">
      <w:pPr>
        <w:pStyle w:val="Index1"/>
      </w:pPr>
      <w:r>
        <w:t>SetCurrentEnvironmentByIndex</w:t>
      </w:r>
      <w:r>
        <w:tab/>
        <w:t>228</w:t>
      </w:r>
    </w:p>
    <w:p w14:paraId="33C3301B" w14:textId="77777777" w:rsidR="003B0187" w:rsidRDefault="003B0187">
      <w:pPr>
        <w:pStyle w:val="Index1"/>
      </w:pPr>
      <w:r>
        <w:t>set-current-module</w:t>
      </w:r>
      <w:r>
        <w:tab/>
        <w:t>174</w:t>
      </w:r>
    </w:p>
    <w:p w14:paraId="62194337" w14:textId="77777777" w:rsidR="003B0187" w:rsidRDefault="003B0187">
      <w:pPr>
        <w:pStyle w:val="Index1"/>
      </w:pPr>
      <w:r>
        <w:t>SetDOBegin</w:t>
      </w:r>
      <w:r>
        <w:tab/>
      </w:r>
      <w:r>
        <w:rPr>
          <w:b/>
        </w:rPr>
        <w:t>40</w:t>
      </w:r>
    </w:p>
    <w:p w14:paraId="7E3472CA" w14:textId="77777777" w:rsidR="003B0187" w:rsidRDefault="003B0187">
      <w:pPr>
        <w:pStyle w:val="Index1"/>
      </w:pPr>
      <w:r>
        <w:t>SetDOEnd</w:t>
      </w:r>
      <w:r>
        <w:tab/>
      </w:r>
      <w:r>
        <w:rPr>
          <w:b/>
        </w:rPr>
        <w:t>40</w:t>
      </w:r>
    </w:p>
    <w:p w14:paraId="3D24991B" w14:textId="77777777" w:rsidR="003B0187" w:rsidRDefault="003B0187">
      <w:pPr>
        <w:pStyle w:val="Index1"/>
      </w:pPr>
      <w:r>
        <w:t>set</w:t>
      </w:r>
      <w:r>
        <w:noBreakHyphen/>
        <w:t>dynamic</w:t>
      </w:r>
      <w:r>
        <w:noBreakHyphen/>
        <w:t>constraint-checking</w:t>
      </w:r>
      <w:r>
        <w:tab/>
        <w:t>57, 180</w:t>
      </w:r>
    </w:p>
    <w:p w14:paraId="40128609" w14:textId="77777777" w:rsidR="003B0187" w:rsidRDefault="003B0187">
      <w:pPr>
        <w:pStyle w:val="Index1"/>
      </w:pPr>
      <w:r>
        <w:t>set</w:t>
      </w:r>
      <w:r>
        <w:noBreakHyphen/>
        <w:t>fact</w:t>
      </w:r>
      <w:r>
        <w:noBreakHyphen/>
        <w:t>duplication</w:t>
      </w:r>
      <w:r>
        <w:tab/>
        <w:t>86</w:t>
      </w:r>
    </w:p>
    <w:p w14:paraId="21ACF052" w14:textId="77777777" w:rsidR="003B0187" w:rsidRDefault="003B0187">
      <w:pPr>
        <w:pStyle w:val="Index1"/>
      </w:pPr>
      <w:r>
        <w:t>set-incremental-reset</w:t>
      </w:r>
      <w:r>
        <w:tab/>
        <w:t>98</w:t>
      </w:r>
    </w:p>
    <w:p w14:paraId="028C4698" w14:textId="77777777" w:rsidR="003B0187" w:rsidRDefault="003B0187">
      <w:pPr>
        <w:pStyle w:val="Index1"/>
      </w:pPr>
      <w:r>
        <w:t>SetMFType</w:t>
      </w:r>
      <w:r>
        <w:tab/>
      </w:r>
      <w:r>
        <w:rPr>
          <w:b/>
        </w:rPr>
        <w:t>40</w:t>
      </w:r>
    </w:p>
    <w:p w14:paraId="5A7CEFA9" w14:textId="77777777" w:rsidR="003B0187" w:rsidRDefault="003B0187">
      <w:pPr>
        <w:pStyle w:val="Index1"/>
      </w:pPr>
      <w:r>
        <w:t>SetMFValue</w:t>
      </w:r>
      <w:r>
        <w:tab/>
      </w:r>
      <w:r>
        <w:rPr>
          <w:b/>
        </w:rPr>
        <w:t>40</w:t>
      </w:r>
    </w:p>
    <w:p w14:paraId="06031A51" w14:textId="77777777" w:rsidR="003B0187" w:rsidRDefault="003B0187">
      <w:pPr>
        <w:pStyle w:val="Index1"/>
      </w:pPr>
      <w:r>
        <w:t>SetOutOfMemoryFunction</w:t>
      </w:r>
      <w:r>
        <w:tab/>
        <w:t>231</w:t>
      </w:r>
    </w:p>
    <w:p w14:paraId="40153977" w14:textId="77777777" w:rsidR="003B0187" w:rsidRDefault="003B0187">
      <w:pPr>
        <w:pStyle w:val="Index1"/>
      </w:pPr>
      <w:r>
        <w:t>SetpDOBegin</w:t>
      </w:r>
      <w:r>
        <w:tab/>
      </w:r>
      <w:r>
        <w:rPr>
          <w:b/>
        </w:rPr>
        <w:t>40</w:t>
      </w:r>
    </w:p>
    <w:p w14:paraId="094A723C" w14:textId="77777777" w:rsidR="003B0187" w:rsidRDefault="003B0187">
      <w:pPr>
        <w:pStyle w:val="Index1"/>
      </w:pPr>
      <w:r>
        <w:t>SetpDOEnd</w:t>
      </w:r>
      <w:r>
        <w:tab/>
      </w:r>
      <w:r>
        <w:rPr>
          <w:b/>
        </w:rPr>
        <w:t>40</w:t>
      </w:r>
    </w:p>
    <w:p w14:paraId="080D1FC6" w14:textId="77777777" w:rsidR="003B0187" w:rsidRDefault="003B0187">
      <w:pPr>
        <w:pStyle w:val="Index1"/>
      </w:pPr>
      <w:r>
        <w:t>set-profile-percent-threshold</w:t>
      </w:r>
      <w:r>
        <w:tab/>
        <w:t>17</w:t>
      </w:r>
    </w:p>
    <w:p w14:paraId="7A889657" w14:textId="77777777" w:rsidR="003B0187" w:rsidRDefault="003B0187">
      <w:pPr>
        <w:pStyle w:val="Index1"/>
      </w:pPr>
      <w:r>
        <w:t>SetpType</w:t>
      </w:r>
      <w:r>
        <w:tab/>
      </w:r>
      <w:r>
        <w:rPr>
          <w:b/>
        </w:rPr>
        <w:t>37</w:t>
      </w:r>
    </w:p>
    <w:p w14:paraId="64FC7646" w14:textId="77777777" w:rsidR="003B0187" w:rsidRDefault="003B0187">
      <w:pPr>
        <w:pStyle w:val="Index1"/>
      </w:pPr>
      <w:r>
        <w:t>SetpValue</w:t>
      </w:r>
      <w:r>
        <w:tab/>
      </w:r>
      <w:r>
        <w:rPr>
          <w:b/>
        </w:rPr>
        <w:t>37</w:t>
      </w:r>
    </w:p>
    <w:p w14:paraId="44524035" w14:textId="77777777" w:rsidR="003B0187" w:rsidRDefault="003B0187">
      <w:pPr>
        <w:pStyle w:val="Index1"/>
      </w:pPr>
      <w:r>
        <w:t>set</w:t>
      </w:r>
      <w:r>
        <w:noBreakHyphen/>
        <w:t>reset</w:t>
      </w:r>
      <w:r>
        <w:noBreakHyphen/>
        <w:t>globals</w:t>
      </w:r>
      <w:r>
        <w:tab/>
        <w:t>116</w:t>
      </w:r>
    </w:p>
    <w:p w14:paraId="227616DC" w14:textId="77777777" w:rsidR="003B0187" w:rsidRDefault="003B0187">
      <w:pPr>
        <w:pStyle w:val="Index1"/>
      </w:pPr>
      <w:r>
        <w:t>set-salience-evaluation</w:t>
      </w:r>
      <w:r>
        <w:tab/>
        <w:t>109</w:t>
      </w:r>
    </w:p>
    <w:p w14:paraId="2757B517" w14:textId="77777777" w:rsidR="003B0187" w:rsidRDefault="003B0187">
      <w:pPr>
        <w:pStyle w:val="Index1"/>
      </w:pPr>
      <w:r>
        <w:t>set-sequence-operator-recognition</w:t>
      </w:r>
      <w:r>
        <w:tab/>
        <w:t>58</w:t>
      </w:r>
    </w:p>
    <w:p w14:paraId="6ACAEB8D" w14:textId="77777777" w:rsidR="003B0187" w:rsidRDefault="003B0187">
      <w:pPr>
        <w:pStyle w:val="Index1"/>
      </w:pPr>
      <w:r>
        <w:t>set</w:t>
      </w:r>
      <w:r>
        <w:noBreakHyphen/>
        <w:t>static</w:t>
      </w:r>
      <w:r>
        <w:noBreakHyphen/>
        <w:t>constraint-checking</w:t>
      </w:r>
      <w:r>
        <w:tab/>
        <w:t>58</w:t>
      </w:r>
    </w:p>
    <w:p w14:paraId="05BB62E8" w14:textId="77777777" w:rsidR="003B0187" w:rsidRDefault="003B0187">
      <w:pPr>
        <w:pStyle w:val="Index1"/>
      </w:pPr>
      <w:r>
        <w:t>set-strategy</w:t>
      </w:r>
      <w:r>
        <w:tab/>
        <w:t>109</w:t>
      </w:r>
    </w:p>
    <w:p w14:paraId="00CE1A4E" w14:textId="77777777" w:rsidR="003B0187" w:rsidRDefault="003B0187">
      <w:pPr>
        <w:pStyle w:val="Index1"/>
      </w:pPr>
      <w:r>
        <w:t>SetType</w:t>
      </w:r>
      <w:r>
        <w:tab/>
      </w:r>
      <w:r>
        <w:rPr>
          <w:b/>
        </w:rPr>
        <w:t>37</w:t>
      </w:r>
      <w:r>
        <w:t>, 40</w:t>
      </w:r>
    </w:p>
    <w:p w14:paraId="7DD3C267" w14:textId="77777777" w:rsidR="003B0187" w:rsidRDefault="003B0187">
      <w:pPr>
        <w:pStyle w:val="Index1"/>
      </w:pPr>
      <w:r>
        <w:t>setup flags</w:t>
      </w:r>
      <w:r>
        <w:tab/>
      </w:r>
      <w:r>
        <w:rPr>
          <w:b/>
        </w:rPr>
        <w:t>13</w:t>
      </w:r>
    </w:p>
    <w:p w14:paraId="3FD5DFBB" w14:textId="77777777" w:rsidR="003B0187" w:rsidRDefault="003B0187">
      <w:pPr>
        <w:pStyle w:val="Index1"/>
      </w:pPr>
      <w:r>
        <w:t>SetValue</w:t>
      </w:r>
      <w:r>
        <w:tab/>
      </w:r>
      <w:r>
        <w:rPr>
          <w:b/>
        </w:rPr>
        <w:t>37</w:t>
      </w:r>
      <w:r>
        <w:t>, 40</w:t>
      </w:r>
    </w:p>
    <w:p w14:paraId="0AF4E71F" w14:textId="77777777" w:rsidR="003B0187" w:rsidRDefault="003B0187">
      <w:pPr>
        <w:pStyle w:val="Index1"/>
      </w:pPr>
      <w:r>
        <w:t>SHORT_LINK_NAMES</w:t>
      </w:r>
      <w:r>
        <w:tab/>
        <w:t>230</w:t>
      </w:r>
    </w:p>
    <w:p w14:paraId="70535019" w14:textId="77777777" w:rsidR="003B0187" w:rsidRDefault="003B0187">
      <w:pPr>
        <w:pStyle w:val="Index1"/>
      </w:pPr>
      <w:r>
        <w:t>show-breaks</w:t>
      </w:r>
      <w:r>
        <w:tab/>
        <w:t>98</w:t>
      </w:r>
    </w:p>
    <w:p w14:paraId="4734C5FE" w14:textId="77777777" w:rsidR="003B0187" w:rsidRDefault="003B0187">
      <w:pPr>
        <w:pStyle w:val="Index1"/>
      </w:pPr>
      <w:r>
        <w:t>show</w:t>
      </w:r>
      <w:r>
        <w:noBreakHyphen/>
        <w:t>defglobals</w:t>
      </w:r>
      <w:r>
        <w:tab/>
        <w:t>116</w:t>
      </w:r>
    </w:p>
    <w:p w14:paraId="4E9C854D" w14:textId="77777777" w:rsidR="003B0187" w:rsidRDefault="003B0187">
      <w:pPr>
        <w:pStyle w:val="Index1"/>
      </w:pPr>
      <w:r>
        <w:t>shrtlnkn.h</w:t>
      </w:r>
      <w:r>
        <w:tab/>
        <w:t>230</w:t>
      </w:r>
    </w:p>
    <w:p w14:paraId="65B2C79E" w14:textId="77777777" w:rsidR="003B0187" w:rsidRDefault="003B0187">
      <w:pPr>
        <w:pStyle w:val="Index1"/>
      </w:pPr>
      <w:r>
        <w:t>slot</w:t>
      </w:r>
      <w:r>
        <w:noBreakHyphen/>
        <w:t>allowed-classes</w:t>
      </w:r>
      <w:r>
        <w:tab/>
        <w:t>140</w:t>
      </w:r>
    </w:p>
    <w:p w14:paraId="16A0E0C7" w14:textId="77777777" w:rsidR="003B0187" w:rsidRDefault="003B0187">
      <w:pPr>
        <w:pStyle w:val="Index1"/>
      </w:pPr>
      <w:r>
        <w:t>SlotAllowedClasses</w:t>
      </w:r>
      <w:r>
        <w:tab/>
        <w:t>229</w:t>
      </w:r>
    </w:p>
    <w:p w14:paraId="34DBE6BE" w14:textId="77777777" w:rsidR="003B0187" w:rsidRDefault="003B0187">
      <w:pPr>
        <w:pStyle w:val="Index1"/>
      </w:pPr>
      <w:r>
        <w:t>slot</w:t>
      </w:r>
      <w:r>
        <w:noBreakHyphen/>
        <w:t>allowed-values</w:t>
      </w:r>
      <w:r>
        <w:tab/>
        <w:t>140</w:t>
      </w:r>
    </w:p>
    <w:p w14:paraId="732FE68E" w14:textId="77777777" w:rsidR="003B0187" w:rsidRDefault="003B0187">
      <w:pPr>
        <w:pStyle w:val="Index1"/>
      </w:pPr>
      <w:r>
        <w:t>slot-cardinality</w:t>
      </w:r>
      <w:r>
        <w:tab/>
        <w:t>141</w:t>
      </w:r>
    </w:p>
    <w:p w14:paraId="0FACC622" w14:textId="77777777" w:rsidR="003B0187" w:rsidRDefault="003B0187">
      <w:pPr>
        <w:pStyle w:val="Index1"/>
      </w:pPr>
      <w:r>
        <w:t>slot-default-value</w:t>
      </w:r>
      <w:r>
        <w:tab/>
        <w:t>141</w:t>
      </w:r>
    </w:p>
    <w:p w14:paraId="7239B33B" w14:textId="77777777" w:rsidR="003B0187" w:rsidRDefault="003B0187">
      <w:pPr>
        <w:pStyle w:val="Index1"/>
      </w:pPr>
      <w:r>
        <w:lastRenderedPageBreak/>
        <w:t>slot-facets</w:t>
      </w:r>
      <w:r>
        <w:tab/>
        <w:t>142</w:t>
      </w:r>
    </w:p>
    <w:p w14:paraId="2A9DD712" w14:textId="77777777" w:rsidR="003B0187" w:rsidRDefault="003B0187">
      <w:pPr>
        <w:pStyle w:val="Index1"/>
      </w:pPr>
      <w:r>
        <w:t>slot</w:t>
      </w:r>
      <w:r>
        <w:noBreakHyphen/>
        <w:t>range</w:t>
      </w:r>
      <w:r>
        <w:tab/>
        <w:t>144</w:t>
      </w:r>
    </w:p>
    <w:p w14:paraId="0450921A" w14:textId="77777777" w:rsidR="003B0187" w:rsidRDefault="003B0187">
      <w:pPr>
        <w:pStyle w:val="Index1"/>
      </w:pPr>
      <w:r>
        <w:t>slot-sources</w:t>
      </w:r>
      <w:r>
        <w:tab/>
        <w:t>144</w:t>
      </w:r>
    </w:p>
    <w:p w14:paraId="2201AAA4" w14:textId="77777777" w:rsidR="003B0187" w:rsidRDefault="003B0187">
      <w:pPr>
        <w:pStyle w:val="Index1"/>
      </w:pPr>
      <w:r>
        <w:t>slot-types</w:t>
      </w:r>
      <w:r>
        <w:tab/>
        <w:t>145</w:t>
      </w:r>
    </w:p>
    <w:p w14:paraId="34FC1C16" w14:textId="77777777" w:rsidR="003B0187" w:rsidRDefault="003B0187">
      <w:pPr>
        <w:pStyle w:val="Index1"/>
      </w:pPr>
      <w:r>
        <w:t>Smalltalk</w:t>
      </w:r>
      <w:r>
        <w:tab/>
        <w:t>iv</w:t>
      </w:r>
    </w:p>
    <w:p w14:paraId="46CE4EE9" w14:textId="77777777" w:rsidR="003B0187" w:rsidRDefault="003B0187">
      <w:pPr>
        <w:pStyle w:val="Index1"/>
      </w:pPr>
      <w:r>
        <w:t>Software Technology Branch</w:t>
      </w:r>
      <w:r>
        <w:tab/>
        <w:t>iii</w:t>
      </w:r>
    </w:p>
    <w:p w14:paraId="73B60F17" w14:textId="77777777" w:rsidR="003B0187" w:rsidRDefault="003B0187">
      <w:pPr>
        <w:pStyle w:val="Index1"/>
      </w:pPr>
      <w:r>
        <w:t>str-cat</w:t>
      </w:r>
      <w:r>
        <w:tab/>
        <w:t>17</w:t>
      </w:r>
    </w:p>
    <w:p w14:paraId="2A6DEC61" w14:textId="77777777" w:rsidR="003B0187" w:rsidRDefault="003B0187">
      <w:pPr>
        <w:pStyle w:val="Index1"/>
      </w:pPr>
      <w:r>
        <w:t>str</w:t>
      </w:r>
      <w:r>
        <w:noBreakHyphen/>
        <w:t>compare</w:t>
      </w:r>
      <w:r>
        <w:tab/>
        <w:t>17</w:t>
      </w:r>
    </w:p>
    <w:p w14:paraId="56120500" w14:textId="77777777" w:rsidR="003B0187" w:rsidRDefault="003B0187">
      <w:pPr>
        <w:pStyle w:val="Index1"/>
      </w:pPr>
      <w:r>
        <w:t>str</w:t>
      </w:r>
      <w:r>
        <w:noBreakHyphen/>
        <w:t>index</w:t>
      </w:r>
      <w:r>
        <w:tab/>
        <w:t>17</w:t>
      </w:r>
    </w:p>
    <w:p w14:paraId="0C56C0F2" w14:textId="77777777" w:rsidR="003B0187" w:rsidRDefault="003B0187">
      <w:pPr>
        <w:pStyle w:val="Index1"/>
      </w:pPr>
      <w:r>
        <w:t>STRING_FUNCTIONS</w:t>
      </w:r>
      <w:r>
        <w:tab/>
      </w:r>
      <w:r>
        <w:rPr>
          <w:b/>
        </w:rPr>
        <w:t>17</w:t>
      </w:r>
    </w:p>
    <w:p w14:paraId="7734C5A0" w14:textId="77777777" w:rsidR="003B0187" w:rsidRDefault="003B0187">
      <w:pPr>
        <w:pStyle w:val="Index1"/>
      </w:pPr>
      <w:r>
        <w:t>str</w:t>
      </w:r>
      <w:r>
        <w:noBreakHyphen/>
        <w:t>length</w:t>
      </w:r>
      <w:r>
        <w:tab/>
        <w:t>17</w:t>
      </w:r>
    </w:p>
    <w:p w14:paraId="3E8E706E" w14:textId="77777777" w:rsidR="003B0187" w:rsidRDefault="003B0187">
      <w:pPr>
        <w:pStyle w:val="Index1"/>
      </w:pPr>
      <w:r>
        <w:t>subseq$</w:t>
      </w:r>
      <w:r>
        <w:tab/>
        <w:t>16</w:t>
      </w:r>
    </w:p>
    <w:p w14:paraId="797BF59D" w14:textId="77777777" w:rsidR="003B0187" w:rsidRDefault="003B0187">
      <w:pPr>
        <w:pStyle w:val="Index1"/>
      </w:pPr>
      <w:r>
        <w:t>subsetp</w:t>
      </w:r>
      <w:r>
        <w:tab/>
        <w:t>16</w:t>
      </w:r>
    </w:p>
    <w:p w14:paraId="238A7715" w14:textId="77777777" w:rsidR="003B0187" w:rsidRDefault="003B0187">
      <w:pPr>
        <w:pStyle w:val="Index1"/>
      </w:pPr>
      <w:r>
        <w:t>sub</w:t>
      </w:r>
      <w:r>
        <w:noBreakHyphen/>
        <w:t>string</w:t>
      </w:r>
      <w:r>
        <w:tab/>
        <w:t>17</w:t>
      </w:r>
    </w:p>
    <w:p w14:paraId="12071B9A" w14:textId="77777777" w:rsidR="003B0187" w:rsidRDefault="003B0187">
      <w:pPr>
        <w:pStyle w:val="Index1"/>
      </w:pPr>
      <w:r>
        <w:t>symbol</w:t>
      </w:r>
      <w:r>
        <w:tab/>
        <w:t>24, 32</w:t>
      </w:r>
    </w:p>
    <w:p w14:paraId="35BA948C" w14:textId="77777777" w:rsidR="003B0187" w:rsidRDefault="003B0187">
      <w:pPr>
        <w:pStyle w:val="Index1"/>
      </w:pPr>
      <w:r>
        <w:t>sym-cat</w:t>
      </w:r>
      <w:r>
        <w:tab/>
        <w:t>17</w:t>
      </w:r>
    </w:p>
    <w:p w14:paraId="51E1A223" w14:textId="77777777" w:rsidR="003B0187" w:rsidRDefault="003B0187">
      <w:pPr>
        <w:pStyle w:val="Index1"/>
      </w:pPr>
      <w:r>
        <w:t>TEXTPRO_FUNCTIONS</w:t>
      </w:r>
      <w:r>
        <w:tab/>
      </w:r>
      <w:r>
        <w:rPr>
          <w:b/>
        </w:rPr>
        <w:t>17</w:t>
      </w:r>
    </w:p>
    <w:p w14:paraId="58160C67" w14:textId="77777777" w:rsidR="003B0187" w:rsidRDefault="003B0187">
      <w:pPr>
        <w:pStyle w:val="Index1"/>
      </w:pPr>
      <w:r>
        <w:t>toss</w:t>
      </w:r>
      <w:r>
        <w:tab/>
        <w:t>17</w:t>
      </w:r>
    </w:p>
    <w:p w14:paraId="60E6B6A3" w14:textId="77777777" w:rsidR="003B0187" w:rsidRDefault="003B0187">
      <w:pPr>
        <w:pStyle w:val="Index1"/>
      </w:pPr>
      <w:r>
        <w:t>TrueSymbol</w:t>
      </w:r>
      <w:r>
        <w:tab/>
        <w:t>230</w:t>
      </w:r>
    </w:p>
    <w:p w14:paraId="0DF988A6" w14:textId="77777777" w:rsidR="003B0187" w:rsidRDefault="003B0187">
      <w:pPr>
        <w:pStyle w:val="Index1"/>
      </w:pPr>
      <w:r>
        <w:t>undefclass</w:t>
      </w:r>
      <w:r>
        <w:tab/>
        <w:t>146</w:t>
      </w:r>
    </w:p>
    <w:p w14:paraId="38FBFE54" w14:textId="77777777" w:rsidR="003B0187" w:rsidRDefault="003B0187">
      <w:pPr>
        <w:pStyle w:val="Index1"/>
      </w:pPr>
      <w:r>
        <w:t>undeffacts</w:t>
      </w:r>
      <w:r>
        <w:tab/>
        <w:t>90</w:t>
      </w:r>
    </w:p>
    <w:p w14:paraId="3658B4EF" w14:textId="77777777" w:rsidR="003B0187" w:rsidRDefault="003B0187">
      <w:pPr>
        <w:pStyle w:val="Index1"/>
      </w:pPr>
      <w:r>
        <w:t>undeffunction</w:t>
      </w:r>
      <w:r>
        <w:tab/>
        <w:t>121</w:t>
      </w:r>
    </w:p>
    <w:p w14:paraId="0421F531" w14:textId="77777777" w:rsidR="003B0187" w:rsidRDefault="003B0187">
      <w:pPr>
        <w:pStyle w:val="Index1"/>
      </w:pPr>
      <w:r>
        <w:t>undefgeneric</w:t>
      </w:r>
      <w:r>
        <w:tab/>
        <w:t>125</w:t>
      </w:r>
    </w:p>
    <w:p w14:paraId="25C80D67" w14:textId="77777777" w:rsidR="003B0187" w:rsidRDefault="003B0187">
      <w:pPr>
        <w:pStyle w:val="Index1"/>
      </w:pPr>
      <w:r>
        <w:t>undefglobal</w:t>
      </w:r>
      <w:r>
        <w:tab/>
        <w:t>117</w:t>
      </w:r>
    </w:p>
    <w:p w14:paraId="06B6EF87" w14:textId="77777777" w:rsidR="003B0187" w:rsidRDefault="003B0187">
      <w:pPr>
        <w:pStyle w:val="Index1"/>
      </w:pPr>
      <w:r>
        <w:t>undefinstances</w:t>
      </w:r>
      <w:r>
        <w:tab/>
        <w:t>171</w:t>
      </w:r>
    </w:p>
    <w:p w14:paraId="330FCFFB" w14:textId="77777777" w:rsidR="003B0187" w:rsidRDefault="003B0187">
      <w:pPr>
        <w:pStyle w:val="Index1"/>
      </w:pPr>
      <w:r>
        <w:t>undefmessage</w:t>
      </w:r>
      <w:r>
        <w:noBreakHyphen/>
        <w:t>handler</w:t>
      </w:r>
      <w:r>
        <w:tab/>
        <w:t>167</w:t>
      </w:r>
    </w:p>
    <w:p w14:paraId="00AAA408" w14:textId="77777777" w:rsidR="003B0187" w:rsidRDefault="003B0187">
      <w:pPr>
        <w:pStyle w:val="Index1"/>
      </w:pPr>
      <w:r>
        <w:t>undefmethod</w:t>
      </w:r>
      <w:r>
        <w:tab/>
        <w:t>130</w:t>
      </w:r>
    </w:p>
    <w:p w14:paraId="2D638433" w14:textId="77777777" w:rsidR="003B0187" w:rsidRDefault="003B0187">
      <w:pPr>
        <w:pStyle w:val="Index1"/>
      </w:pPr>
      <w:r>
        <w:t>undefrule</w:t>
      </w:r>
      <w:r>
        <w:tab/>
        <w:t>99</w:t>
      </w:r>
    </w:p>
    <w:p w14:paraId="5DD36255" w14:textId="77777777" w:rsidR="003B0187" w:rsidRDefault="003B0187">
      <w:pPr>
        <w:pStyle w:val="Index1"/>
      </w:pPr>
      <w:r>
        <w:t>undeftemplate</w:t>
      </w:r>
      <w:r>
        <w:tab/>
        <w:t>70</w:t>
      </w:r>
    </w:p>
    <w:p w14:paraId="11703900" w14:textId="77777777" w:rsidR="003B0187" w:rsidRDefault="003B0187">
      <w:pPr>
        <w:pStyle w:val="Index1"/>
      </w:pPr>
      <w:r>
        <w:t>unwatch</w:t>
      </w:r>
      <w:r>
        <w:tab/>
        <w:t>60</w:t>
      </w:r>
    </w:p>
    <w:p w14:paraId="19477631" w14:textId="77777777" w:rsidR="003B0187" w:rsidRDefault="003B0187">
      <w:pPr>
        <w:pStyle w:val="Index1"/>
      </w:pPr>
      <w:r>
        <w:t>upcase</w:t>
      </w:r>
      <w:r>
        <w:tab/>
        <w:t>17</w:t>
      </w:r>
    </w:p>
    <w:p w14:paraId="658DEA53" w14:textId="77777777" w:rsidR="003B0187" w:rsidRDefault="003B0187">
      <w:pPr>
        <w:pStyle w:val="Index1"/>
      </w:pPr>
      <w:r>
        <w:t>USER_ENVIRONMENT_DATA</w:t>
      </w:r>
      <w:r>
        <w:tab/>
      </w:r>
      <w:r>
        <w:rPr>
          <w:b/>
        </w:rPr>
        <w:t>207</w:t>
      </w:r>
    </w:p>
    <w:p w14:paraId="106358A8" w14:textId="77777777" w:rsidR="003B0187" w:rsidRDefault="003B0187">
      <w:pPr>
        <w:pStyle w:val="Index1"/>
      </w:pPr>
      <w:r>
        <w:t>User’s Guide</w:t>
      </w:r>
      <w:r>
        <w:tab/>
        <w:t>v, vii</w:t>
      </w:r>
    </w:p>
    <w:p w14:paraId="4E4CEB17" w14:textId="77777777" w:rsidR="003B0187" w:rsidRDefault="003B0187">
      <w:pPr>
        <w:pStyle w:val="Index1"/>
      </w:pPr>
      <w:r>
        <w:t>UserFunctions</w:t>
      </w:r>
      <w:r>
        <w:tab/>
        <w:t>174</w:t>
      </w:r>
    </w:p>
    <w:p w14:paraId="77E3A4D3" w14:textId="77777777" w:rsidR="003B0187" w:rsidRDefault="003B0187">
      <w:pPr>
        <w:pStyle w:val="Index1"/>
      </w:pPr>
      <w:r>
        <w:t>ValueToDouble</w:t>
      </w:r>
      <w:r>
        <w:tab/>
        <w:t xml:space="preserve">29, </w:t>
      </w:r>
      <w:r>
        <w:rPr>
          <w:b/>
        </w:rPr>
        <w:t>38</w:t>
      </w:r>
    </w:p>
    <w:p w14:paraId="733719D3" w14:textId="77777777" w:rsidR="003B0187" w:rsidRDefault="003B0187">
      <w:pPr>
        <w:pStyle w:val="Index1"/>
      </w:pPr>
      <w:r>
        <w:t>ValueToExternalAddress</w:t>
      </w:r>
      <w:r>
        <w:tab/>
        <w:t>29, 38</w:t>
      </w:r>
    </w:p>
    <w:p w14:paraId="23E6B881" w14:textId="77777777" w:rsidR="003B0187" w:rsidRDefault="003B0187">
      <w:pPr>
        <w:pStyle w:val="Index1"/>
      </w:pPr>
      <w:r>
        <w:t>ValueToLong</w:t>
      </w:r>
      <w:r>
        <w:tab/>
        <w:t xml:space="preserve">29, </w:t>
      </w:r>
      <w:r>
        <w:rPr>
          <w:b/>
        </w:rPr>
        <w:t>38</w:t>
      </w:r>
      <w:r>
        <w:t>, 227</w:t>
      </w:r>
    </w:p>
    <w:p w14:paraId="6540E249" w14:textId="77777777" w:rsidR="003B0187" w:rsidRDefault="003B0187">
      <w:pPr>
        <w:pStyle w:val="Index1"/>
      </w:pPr>
      <w:r>
        <w:t>ValueToPointer</w:t>
      </w:r>
      <w:r>
        <w:tab/>
        <w:t>29</w:t>
      </w:r>
    </w:p>
    <w:p w14:paraId="0535F7EB" w14:textId="77777777" w:rsidR="003B0187" w:rsidRDefault="003B0187">
      <w:pPr>
        <w:pStyle w:val="Index1"/>
      </w:pPr>
      <w:r>
        <w:t>ValueToString</w:t>
      </w:r>
      <w:r>
        <w:tab/>
        <w:t xml:space="preserve">29, </w:t>
      </w:r>
      <w:r>
        <w:rPr>
          <w:b/>
        </w:rPr>
        <w:t>38</w:t>
      </w:r>
    </w:p>
    <w:p w14:paraId="0274AD58" w14:textId="77777777" w:rsidR="003B0187" w:rsidRDefault="003B0187">
      <w:pPr>
        <w:pStyle w:val="Index1"/>
      </w:pPr>
      <w:r>
        <w:t>watch</w:t>
      </w:r>
      <w:r>
        <w:tab/>
        <w:t>61</w:t>
      </w:r>
    </w:p>
    <w:p w14:paraId="512ABA92" w14:textId="77777777" w:rsidR="003B0187" w:rsidRDefault="003B0187">
      <w:pPr>
        <w:pStyle w:val="Index1"/>
      </w:pPr>
      <w:r>
        <w:t>WIN_BTC</w:t>
      </w:r>
      <w:r>
        <w:tab/>
        <w:t>227</w:t>
      </w:r>
    </w:p>
    <w:p w14:paraId="6F445652" w14:textId="77777777" w:rsidR="003B0187" w:rsidRDefault="003B0187">
      <w:pPr>
        <w:pStyle w:val="Index1"/>
      </w:pPr>
      <w:r>
        <w:t>WIN_MCW</w:t>
      </w:r>
      <w:r>
        <w:tab/>
        <w:t>227</w:t>
      </w:r>
    </w:p>
    <w:p w14:paraId="2BB06C1F" w14:textId="77777777" w:rsidR="003B0187" w:rsidRDefault="003B0187">
      <w:pPr>
        <w:pStyle w:val="Index1"/>
      </w:pPr>
      <w:r>
        <w:t>WINDOW_INTERFACE</w:t>
      </w:r>
      <w:r>
        <w:tab/>
      </w:r>
      <w:r>
        <w:rPr>
          <w:b/>
        </w:rPr>
        <w:t>17</w:t>
      </w:r>
    </w:p>
    <w:p w14:paraId="6392AC60" w14:textId="77777777" w:rsidR="003B0187" w:rsidRDefault="003B0187">
      <w:pPr>
        <w:pStyle w:val="Index1"/>
        <w:sectPr w:rsidR="003B0187" w:rsidSect="003B0187">
          <w:type w:val="continuous"/>
          <w:pgSz w:w="12240" w:h="15840"/>
          <w:pgMar w:top="1440" w:right="1440" w:bottom="1440" w:left="1440" w:header="720" w:footer="720" w:gutter="0"/>
          <w:cols w:num="2" w:space="720"/>
        </w:sectPr>
      </w:pPr>
    </w:p>
    <w:p w14:paraId="7F39C4E2" w14:textId="4F137669" w:rsidR="00C91534" w:rsidRDefault="003B0187">
      <w:pPr>
        <w:pStyle w:val="Index1"/>
      </w:pPr>
      <w:r>
        <w:lastRenderedPageBreak/>
        <w:fldChar w:fldCharType="end"/>
      </w:r>
    </w:p>
    <w:sectPr w:rsidR="00C91534" w:rsidSect="003B0187">
      <w:type w:val="continuous"/>
      <w:pgSz w:w="12240" w:h="15840"/>
      <w:pgMar w:top="1440" w:right="1440" w:bottom="1440" w:left="1440"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8842" w14:textId="77777777" w:rsidR="00D5534F" w:rsidRDefault="00D5534F">
      <w:pPr>
        <w:spacing w:line="240" w:lineRule="auto"/>
      </w:pPr>
      <w:r>
        <w:separator/>
      </w:r>
    </w:p>
  </w:endnote>
  <w:endnote w:type="continuationSeparator" w:id="0">
    <w:p w14:paraId="0A9BEDBF" w14:textId="77777777" w:rsidR="00D5534F" w:rsidRDefault="00D55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neva">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D5534F" w14:paraId="1F4ED360" w14:textId="77777777">
      <w:tc>
        <w:tcPr>
          <w:tcW w:w="2960" w:type="dxa"/>
          <w:tcBorders>
            <w:top w:val="nil"/>
            <w:left w:val="nil"/>
            <w:bottom w:val="nil"/>
            <w:right w:val="nil"/>
          </w:tcBorders>
        </w:tcPr>
        <w:p w14:paraId="0FAD38ED" w14:textId="77777777" w:rsidR="00D5534F" w:rsidRDefault="00D5534F">
          <w:pPr>
            <w:pStyle w:val="Footer"/>
            <w:jc w:val="left"/>
          </w:pPr>
          <w:r>
            <w:pgNum/>
          </w:r>
        </w:p>
      </w:tc>
      <w:tc>
        <w:tcPr>
          <w:tcW w:w="6400" w:type="dxa"/>
          <w:tcBorders>
            <w:top w:val="nil"/>
            <w:left w:val="nil"/>
            <w:bottom w:val="nil"/>
            <w:right w:val="nil"/>
          </w:tcBorders>
        </w:tcPr>
        <w:p w14:paraId="036D9DE4" w14:textId="77777777" w:rsidR="00D5534F" w:rsidRDefault="00D5534F">
          <w:pPr>
            <w:pStyle w:val="Footer"/>
            <w:jc w:val="right"/>
          </w:pPr>
          <w:r>
            <w:t>Table of Contents</w:t>
          </w:r>
        </w:p>
      </w:tc>
    </w:tr>
  </w:tbl>
  <w:p w14:paraId="2E0FCF69" w14:textId="77777777" w:rsidR="00D5534F" w:rsidRDefault="00D5534F">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D5534F" w14:paraId="708419AA" w14:textId="77777777">
      <w:tc>
        <w:tcPr>
          <w:tcW w:w="4680" w:type="dxa"/>
          <w:tcBorders>
            <w:top w:val="nil"/>
            <w:left w:val="nil"/>
            <w:bottom w:val="nil"/>
            <w:right w:val="nil"/>
          </w:tcBorders>
        </w:tcPr>
        <w:p w14:paraId="76D5E901" w14:textId="77777777" w:rsidR="00D5534F" w:rsidRDefault="00D5534F">
          <w:pPr>
            <w:pStyle w:val="Footer"/>
            <w:jc w:val="left"/>
          </w:pPr>
          <w:r>
            <w:pgNum/>
          </w:r>
        </w:p>
      </w:tc>
      <w:tc>
        <w:tcPr>
          <w:tcW w:w="4680" w:type="dxa"/>
          <w:tcBorders>
            <w:top w:val="nil"/>
            <w:left w:val="nil"/>
            <w:bottom w:val="nil"/>
            <w:right w:val="nil"/>
          </w:tcBorders>
        </w:tcPr>
        <w:p w14:paraId="0758B0D2" w14:textId="19F831E4" w:rsidR="00D5534F" w:rsidRDefault="00D5534F">
          <w:pPr>
            <w:pStyle w:val="Footer"/>
            <w:jc w:val="right"/>
          </w:pPr>
          <w:r>
            <w:t>Section 3: Integrating CLIPS with External Functions</w:t>
          </w:r>
        </w:p>
      </w:tc>
    </w:tr>
  </w:tbl>
  <w:p w14:paraId="16D98380" w14:textId="77777777" w:rsidR="00D5534F" w:rsidRDefault="00D5534F">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D5534F" w14:paraId="68B401CD" w14:textId="77777777">
      <w:tc>
        <w:tcPr>
          <w:tcW w:w="4680" w:type="dxa"/>
          <w:tcBorders>
            <w:top w:val="nil"/>
            <w:left w:val="nil"/>
            <w:bottom w:val="nil"/>
            <w:right w:val="nil"/>
          </w:tcBorders>
        </w:tcPr>
        <w:p w14:paraId="4AAEE88F" w14:textId="77777777" w:rsidR="00D5534F" w:rsidRDefault="00D5534F">
          <w:pPr>
            <w:pStyle w:val="Footer"/>
            <w:jc w:val="left"/>
          </w:pPr>
          <w:r>
            <w:pgNum/>
          </w:r>
        </w:p>
      </w:tc>
      <w:tc>
        <w:tcPr>
          <w:tcW w:w="4680" w:type="dxa"/>
          <w:tcBorders>
            <w:top w:val="nil"/>
            <w:left w:val="nil"/>
            <w:bottom w:val="nil"/>
            <w:right w:val="nil"/>
          </w:tcBorders>
        </w:tcPr>
        <w:p w14:paraId="331C88AC" w14:textId="37F7CF4D" w:rsidR="00D5534F" w:rsidRDefault="00D5534F">
          <w:pPr>
            <w:pStyle w:val="Footer"/>
            <w:jc w:val="right"/>
          </w:pPr>
          <w:r>
            <w:t>Section 4: Embedding CLIPS</w:t>
          </w:r>
        </w:p>
      </w:tc>
    </w:tr>
  </w:tbl>
  <w:p w14:paraId="5CB61513" w14:textId="77777777" w:rsidR="00D5534F" w:rsidRDefault="00D5534F">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D5534F" w14:paraId="22CDE0FC" w14:textId="77777777">
      <w:tc>
        <w:tcPr>
          <w:tcW w:w="4680" w:type="dxa"/>
          <w:tcBorders>
            <w:top w:val="nil"/>
            <w:left w:val="nil"/>
            <w:bottom w:val="nil"/>
            <w:right w:val="nil"/>
          </w:tcBorders>
        </w:tcPr>
        <w:p w14:paraId="29ABFB95" w14:textId="77777777" w:rsidR="00D5534F" w:rsidRDefault="00D5534F">
          <w:pPr>
            <w:pStyle w:val="Footer"/>
            <w:jc w:val="left"/>
          </w:pPr>
          <w:r>
            <w:pgNum/>
          </w:r>
        </w:p>
      </w:tc>
      <w:tc>
        <w:tcPr>
          <w:tcW w:w="4680" w:type="dxa"/>
          <w:tcBorders>
            <w:top w:val="nil"/>
            <w:left w:val="nil"/>
            <w:bottom w:val="nil"/>
            <w:right w:val="nil"/>
          </w:tcBorders>
        </w:tcPr>
        <w:p w14:paraId="45DF4E5B" w14:textId="2669C741" w:rsidR="00D5534F" w:rsidRDefault="00D5534F">
          <w:pPr>
            <w:pStyle w:val="Footer"/>
            <w:jc w:val="right"/>
          </w:pPr>
          <w:r>
            <w:t>Section 5: Creating a CLIPS Run-time Program</w:t>
          </w:r>
        </w:p>
      </w:tc>
    </w:tr>
  </w:tbl>
  <w:p w14:paraId="4F3CFAEA" w14:textId="77777777" w:rsidR="00D5534F" w:rsidRDefault="00D5534F">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D5534F" w14:paraId="26363E59" w14:textId="77777777">
      <w:tc>
        <w:tcPr>
          <w:tcW w:w="2960" w:type="dxa"/>
          <w:tcBorders>
            <w:top w:val="nil"/>
            <w:left w:val="nil"/>
            <w:bottom w:val="nil"/>
            <w:right w:val="nil"/>
          </w:tcBorders>
        </w:tcPr>
        <w:p w14:paraId="5892F036" w14:textId="77777777" w:rsidR="00D5534F" w:rsidRDefault="00D5534F">
          <w:pPr>
            <w:pStyle w:val="Footer"/>
            <w:jc w:val="left"/>
          </w:pPr>
          <w:r>
            <w:pgNum/>
          </w:r>
        </w:p>
      </w:tc>
      <w:tc>
        <w:tcPr>
          <w:tcW w:w="6400" w:type="dxa"/>
          <w:tcBorders>
            <w:top w:val="nil"/>
            <w:left w:val="nil"/>
            <w:bottom w:val="nil"/>
            <w:right w:val="nil"/>
          </w:tcBorders>
        </w:tcPr>
        <w:p w14:paraId="18162FD8" w14:textId="77777777" w:rsidR="00D5534F" w:rsidRDefault="00D5534F">
          <w:pPr>
            <w:pStyle w:val="Footer"/>
            <w:jc w:val="right"/>
          </w:pPr>
          <w:r>
            <w:t>Section 6 - Combining CLIPS with Languages Other Than C</w:t>
          </w:r>
        </w:p>
      </w:tc>
    </w:tr>
  </w:tbl>
  <w:p w14:paraId="0A029DC0" w14:textId="77777777" w:rsidR="00D5534F" w:rsidRDefault="00D5534F">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D5534F" w14:paraId="6E847A53" w14:textId="77777777">
      <w:tc>
        <w:tcPr>
          <w:tcW w:w="2960" w:type="dxa"/>
          <w:tcBorders>
            <w:top w:val="nil"/>
            <w:left w:val="nil"/>
            <w:bottom w:val="nil"/>
            <w:right w:val="nil"/>
          </w:tcBorders>
        </w:tcPr>
        <w:p w14:paraId="0B9D3911" w14:textId="77777777" w:rsidR="00D5534F" w:rsidRDefault="00D5534F">
          <w:pPr>
            <w:pStyle w:val="Footer"/>
            <w:jc w:val="left"/>
          </w:pPr>
          <w:r>
            <w:pgNum/>
          </w:r>
        </w:p>
      </w:tc>
      <w:tc>
        <w:tcPr>
          <w:tcW w:w="6400" w:type="dxa"/>
          <w:tcBorders>
            <w:top w:val="nil"/>
            <w:left w:val="nil"/>
            <w:bottom w:val="nil"/>
            <w:right w:val="nil"/>
          </w:tcBorders>
        </w:tcPr>
        <w:p w14:paraId="29A3085C" w14:textId="01900FEA" w:rsidR="00D5534F" w:rsidRDefault="00D5534F">
          <w:pPr>
            <w:pStyle w:val="Footer"/>
            <w:jc w:val="right"/>
          </w:pPr>
          <w:r>
            <w:t>Section 7: I/O Router System</w:t>
          </w:r>
        </w:p>
      </w:tc>
    </w:tr>
  </w:tbl>
  <w:p w14:paraId="6B55B83D" w14:textId="77777777" w:rsidR="00D5534F" w:rsidRDefault="00D5534F">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D5534F" w14:paraId="32DF6F11" w14:textId="77777777">
      <w:tc>
        <w:tcPr>
          <w:tcW w:w="2960" w:type="dxa"/>
          <w:tcBorders>
            <w:top w:val="nil"/>
            <w:left w:val="nil"/>
            <w:bottom w:val="nil"/>
            <w:right w:val="nil"/>
          </w:tcBorders>
        </w:tcPr>
        <w:p w14:paraId="0E6A7E29" w14:textId="77777777" w:rsidR="00D5534F" w:rsidRDefault="00D5534F">
          <w:pPr>
            <w:pStyle w:val="Footer"/>
            <w:jc w:val="left"/>
          </w:pPr>
          <w:r>
            <w:pgNum/>
          </w:r>
        </w:p>
      </w:tc>
      <w:tc>
        <w:tcPr>
          <w:tcW w:w="6400" w:type="dxa"/>
          <w:tcBorders>
            <w:top w:val="nil"/>
            <w:left w:val="nil"/>
            <w:bottom w:val="nil"/>
            <w:right w:val="nil"/>
          </w:tcBorders>
        </w:tcPr>
        <w:p w14:paraId="2676B3E0" w14:textId="795A0EE5" w:rsidR="00D5534F" w:rsidRDefault="00D5534F" w:rsidP="00B46737">
          <w:pPr>
            <w:pStyle w:val="Footer"/>
            <w:jc w:val="right"/>
          </w:pPr>
          <w:r>
            <w:t>Section 8: Memory Management</w:t>
          </w:r>
        </w:p>
      </w:tc>
    </w:tr>
  </w:tbl>
  <w:p w14:paraId="40B4BF16" w14:textId="77777777" w:rsidR="00D5534F" w:rsidRDefault="00D5534F">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9DB98" w14:textId="77777777" w:rsidR="00D5534F" w:rsidRDefault="00D5534F"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4</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D5534F" w14:paraId="6112FC3E" w14:textId="77777777">
      <w:tc>
        <w:tcPr>
          <w:tcW w:w="4680" w:type="dxa"/>
          <w:tcBorders>
            <w:top w:val="nil"/>
            <w:left w:val="nil"/>
            <w:bottom w:val="nil"/>
            <w:right w:val="nil"/>
          </w:tcBorders>
        </w:tcPr>
        <w:p w14:paraId="062A2CEA" w14:textId="77777777" w:rsidR="00D5534F" w:rsidRDefault="00D5534F" w:rsidP="00C91534">
          <w:pPr>
            <w:pStyle w:val="Footer"/>
            <w:ind w:right="360" w:firstLine="360"/>
            <w:jc w:val="left"/>
          </w:pPr>
          <w:r>
            <w:pgNum/>
          </w:r>
        </w:p>
      </w:tc>
      <w:tc>
        <w:tcPr>
          <w:tcW w:w="4680" w:type="dxa"/>
          <w:tcBorders>
            <w:top w:val="nil"/>
            <w:left w:val="nil"/>
            <w:bottom w:val="nil"/>
            <w:right w:val="nil"/>
          </w:tcBorders>
        </w:tcPr>
        <w:p w14:paraId="1B09C68E" w14:textId="09700251" w:rsidR="00D5534F" w:rsidRDefault="00D5534F" w:rsidP="00B46737">
          <w:pPr>
            <w:pStyle w:val="Footer"/>
            <w:jc w:val="right"/>
          </w:pPr>
          <w:r>
            <w:t>Section 9: Environments</w:t>
          </w:r>
        </w:p>
      </w:tc>
    </w:tr>
  </w:tbl>
  <w:p w14:paraId="3063BB61" w14:textId="77777777" w:rsidR="00D5534F" w:rsidRDefault="00D5534F">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60DD" w14:textId="77777777" w:rsidR="00D5534F" w:rsidRDefault="00D5534F"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6</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D5534F" w14:paraId="430D83AD" w14:textId="77777777">
      <w:tc>
        <w:tcPr>
          <w:tcW w:w="4680" w:type="dxa"/>
          <w:tcBorders>
            <w:top w:val="nil"/>
            <w:left w:val="nil"/>
            <w:bottom w:val="nil"/>
            <w:right w:val="nil"/>
          </w:tcBorders>
        </w:tcPr>
        <w:p w14:paraId="6E18F259" w14:textId="65A2E23F" w:rsidR="00D5534F" w:rsidRDefault="00D5534F" w:rsidP="00B46737">
          <w:pPr>
            <w:pStyle w:val="Footer"/>
            <w:ind w:right="360"/>
            <w:jc w:val="left"/>
          </w:pPr>
        </w:p>
      </w:tc>
      <w:tc>
        <w:tcPr>
          <w:tcW w:w="4680" w:type="dxa"/>
          <w:tcBorders>
            <w:top w:val="nil"/>
            <w:left w:val="nil"/>
            <w:bottom w:val="nil"/>
            <w:right w:val="nil"/>
          </w:tcBorders>
        </w:tcPr>
        <w:p w14:paraId="4E16281B" w14:textId="7AFDE177" w:rsidR="00D5534F" w:rsidRDefault="00D5534F" w:rsidP="00B46737">
          <w:pPr>
            <w:pStyle w:val="Footer"/>
            <w:jc w:val="right"/>
          </w:pPr>
          <w:r>
            <w:t>Section 10: CLIPS Java Native Interface</w:t>
          </w:r>
        </w:p>
      </w:tc>
    </w:tr>
  </w:tbl>
  <w:p w14:paraId="788164F4" w14:textId="77777777" w:rsidR="00D5534F" w:rsidRDefault="00D5534F">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376A7" w14:textId="77777777" w:rsidR="00D5534F" w:rsidRDefault="00D5534F"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0</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D5534F" w14:paraId="41F0219E" w14:textId="77777777">
      <w:tc>
        <w:tcPr>
          <w:tcW w:w="4680" w:type="dxa"/>
          <w:tcBorders>
            <w:top w:val="nil"/>
            <w:left w:val="nil"/>
            <w:bottom w:val="nil"/>
            <w:right w:val="nil"/>
          </w:tcBorders>
        </w:tcPr>
        <w:p w14:paraId="4CBBCE51" w14:textId="77777777" w:rsidR="00D5534F" w:rsidRDefault="00D5534F" w:rsidP="00B46737">
          <w:pPr>
            <w:pStyle w:val="Footer"/>
            <w:ind w:right="360"/>
            <w:jc w:val="left"/>
          </w:pPr>
        </w:p>
      </w:tc>
      <w:tc>
        <w:tcPr>
          <w:tcW w:w="4680" w:type="dxa"/>
          <w:tcBorders>
            <w:top w:val="nil"/>
            <w:left w:val="nil"/>
            <w:bottom w:val="nil"/>
            <w:right w:val="nil"/>
          </w:tcBorders>
        </w:tcPr>
        <w:p w14:paraId="5BE6D7C2" w14:textId="77777777" w:rsidR="00D5534F" w:rsidRDefault="00D5534F" w:rsidP="00B46737">
          <w:pPr>
            <w:pStyle w:val="Footer"/>
            <w:jc w:val="right"/>
          </w:pPr>
          <w:r>
            <w:t>Section 10: CLIPS Java Native Interface</w:t>
          </w:r>
        </w:p>
      </w:tc>
    </w:tr>
  </w:tbl>
  <w:p w14:paraId="344672B5" w14:textId="77777777" w:rsidR="00D5534F" w:rsidRDefault="00D5534F">
    <w:pPr>
      <w:pStyle w:val="Foo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D5534F" w14:paraId="5331649C" w14:textId="77777777">
      <w:tc>
        <w:tcPr>
          <w:tcW w:w="2960" w:type="dxa"/>
          <w:tcBorders>
            <w:top w:val="nil"/>
            <w:left w:val="nil"/>
            <w:bottom w:val="nil"/>
            <w:right w:val="nil"/>
          </w:tcBorders>
        </w:tcPr>
        <w:p w14:paraId="5ABE0EDD" w14:textId="77777777" w:rsidR="00D5534F" w:rsidRDefault="00D5534F">
          <w:pPr>
            <w:pStyle w:val="Footer"/>
            <w:jc w:val="left"/>
          </w:pPr>
          <w:r>
            <w:pgNum/>
          </w:r>
        </w:p>
      </w:tc>
      <w:tc>
        <w:tcPr>
          <w:tcW w:w="6400" w:type="dxa"/>
          <w:tcBorders>
            <w:top w:val="nil"/>
            <w:left w:val="nil"/>
            <w:bottom w:val="nil"/>
            <w:right w:val="nil"/>
          </w:tcBorders>
        </w:tcPr>
        <w:p w14:paraId="484D292C" w14:textId="4EFC0D99" w:rsidR="00D5534F" w:rsidRDefault="00D5534F" w:rsidP="001E72B0">
          <w:pPr>
            <w:pStyle w:val="Footer"/>
            <w:jc w:val="right"/>
          </w:pPr>
          <w:r>
            <w:t>Section 11: Microsoft Windows Integration</w:t>
          </w:r>
        </w:p>
      </w:tc>
    </w:tr>
  </w:tbl>
  <w:p w14:paraId="28ED9688" w14:textId="77777777" w:rsidR="00D5534F" w:rsidRDefault="00D553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D5534F" w14:paraId="1607DB2E" w14:textId="77777777">
      <w:tc>
        <w:tcPr>
          <w:tcW w:w="4680" w:type="dxa"/>
          <w:tcBorders>
            <w:top w:val="nil"/>
            <w:left w:val="nil"/>
            <w:bottom w:val="nil"/>
            <w:right w:val="nil"/>
          </w:tcBorders>
        </w:tcPr>
        <w:p w14:paraId="776B5A2F" w14:textId="77777777" w:rsidR="00D5534F" w:rsidRDefault="00D5534F">
          <w:pPr>
            <w:pStyle w:val="Footer"/>
            <w:jc w:val="left"/>
          </w:pPr>
          <w:r>
            <w:t>CLIPS Basic Programming Guide</w:t>
          </w:r>
        </w:p>
      </w:tc>
      <w:tc>
        <w:tcPr>
          <w:tcW w:w="4680" w:type="dxa"/>
          <w:tcBorders>
            <w:top w:val="nil"/>
            <w:left w:val="nil"/>
            <w:bottom w:val="nil"/>
            <w:right w:val="nil"/>
          </w:tcBorders>
        </w:tcPr>
        <w:p w14:paraId="6C6FBF39" w14:textId="77777777" w:rsidR="00D5534F" w:rsidRDefault="00D5534F">
          <w:pPr>
            <w:pStyle w:val="Footer"/>
            <w:jc w:val="right"/>
          </w:pPr>
          <w:r>
            <w:pgNum/>
          </w:r>
        </w:p>
      </w:tc>
    </w:tr>
  </w:tbl>
  <w:p w14:paraId="467035B9" w14:textId="77777777" w:rsidR="00D5534F" w:rsidRDefault="00D5534F">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D5534F" w14:paraId="01164588" w14:textId="77777777">
      <w:tc>
        <w:tcPr>
          <w:tcW w:w="2960" w:type="dxa"/>
          <w:tcBorders>
            <w:top w:val="nil"/>
            <w:left w:val="nil"/>
            <w:bottom w:val="nil"/>
            <w:right w:val="nil"/>
          </w:tcBorders>
        </w:tcPr>
        <w:p w14:paraId="3C594DF1" w14:textId="77777777" w:rsidR="00D5534F" w:rsidRDefault="00D5534F">
          <w:pPr>
            <w:pStyle w:val="Footer"/>
            <w:jc w:val="left"/>
          </w:pPr>
          <w:r>
            <w:pgNum/>
          </w:r>
        </w:p>
      </w:tc>
      <w:tc>
        <w:tcPr>
          <w:tcW w:w="6400" w:type="dxa"/>
          <w:tcBorders>
            <w:top w:val="nil"/>
            <w:left w:val="nil"/>
            <w:bottom w:val="nil"/>
            <w:right w:val="nil"/>
          </w:tcBorders>
        </w:tcPr>
        <w:p w14:paraId="490FE022" w14:textId="77777777" w:rsidR="00D5534F" w:rsidRDefault="00D5534F">
          <w:pPr>
            <w:pStyle w:val="Footer"/>
            <w:jc w:val="right"/>
          </w:pPr>
          <w:r>
            <w:t>Appendix B – I/O Router Examples</w:t>
          </w:r>
        </w:p>
      </w:tc>
    </w:tr>
  </w:tbl>
  <w:p w14:paraId="4E762954" w14:textId="77777777" w:rsidR="00D5534F" w:rsidRDefault="00D5534F">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D5534F" w14:paraId="40521B52" w14:textId="77777777">
      <w:tc>
        <w:tcPr>
          <w:tcW w:w="2960" w:type="dxa"/>
          <w:tcBorders>
            <w:top w:val="nil"/>
            <w:left w:val="nil"/>
            <w:bottom w:val="nil"/>
            <w:right w:val="nil"/>
          </w:tcBorders>
        </w:tcPr>
        <w:p w14:paraId="61BD2E4A" w14:textId="77777777" w:rsidR="00D5534F" w:rsidRDefault="00D5534F">
          <w:pPr>
            <w:pStyle w:val="Footer"/>
            <w:jc w:val="left"/>
          </w:pPr>
          <w:r>
            <w:pgNum/>
          </w:r>
        </w:p>
      </w:tc>
      <w:tc>
        <w:tcPr>
          <w:tcW w:w="6400" w:type="dxa"/>
          <w:tcBorders>
            <w:top w:val="nil"/>
            <w:left w:val="nil"/>
            <w:bottom w:val="nil"/>
            <w:right w:val="nil"/>
          </w:tcBorders>
        </w:tcPr>
        <w:p w14:paraId="31A5CA64" w14:textId="71328277" w:rsidR="00D5534F" w:rsidRDefault="00D5534F" w:rsidP="001E72B0">
          <w:pPr>
            <w:pStyle w:val="Footer"/>
            <w:jc w:val="right"/>
          </w:pPr>
          <w:r>
            <w:t>Appendix B: Update Release Notes</w:t>
          </w:r>
        </w:p>
      </w:tc>
    </w:tr>
  </w:tbl>
  <w:p w14:paraId="28EEED16" w14:textId="77777777" w:rsidR="00D5534F" w:rsidRDefault="00D5534F">
    <w:pPr>
      <w:pStyle w:val="Foo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D5534F" w14:paraId="2E432674" w14:textId="77777777">
      <w:tc>
        <w:tcPr>
          <w:tcW w:w="2960" w:type="dxa"/>
          <w:tcBorders>
            <w:top w:val="nil"/>
            <w:left w:val="nil"/>
            <w:bottom w:val="nil"/>
            <w:right w:val="nil"/>
          </w:tcBorders>
        </w:tcPr>
        <w:p w14:paraId="28D537C1" w14:textId="77777777" w:rsidR="00D5534F" w:rsidRDefault="00D5534F">
          <w:pPr>
            <w:pStyle w:val="Footer"/>
            <w:jc w:val="left"/>
          </w:pPr>
          <w:r>
            <w:pgNum/>
          </w:r>
        </w:p>
      </w:tc>
      <w:tc>
        <w:tcPr>
          <w:tcW w:w="6400" w:type="dxa"/>
          <w:tcBorders>
            <w:top w:val="nil"/>
            <w:left w:val="nil"/>
            <w:bottom w:val="nil"/>
            <w:right w:val="nil"/>
          </w:tcBorders>
        </w:tcPr>
        <w:p w14:paraId="16C8BE8F" w14:textId="77777777" w:rsidR="00D5534F" w:rsidRDefault="00D5534F">
          <w:pPr>
            <w:pStyle w:val="Footer"/>
            <w:jc w:val="right"/>
          </w:pPr>
          <w:r>
            <w:t>Appendix C – Update Release Notes</w:t>
          </w:r>
        </w:p>
      </w:tc>
    </w:tr>
  </w:tbl>
  <w:p w14:paraId="6126F3F3" w14:textId="77777777" w:rsidR="00D5534F" w:rsidRDefault="00D5534F">
    <w:pPr>
      <w:pStyle w:val="Foote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D5534F" w14:paraId="4E601B21" w14:textId="77777777">
      <w:tc>
        <w:tcPr>
          <w:tcW w:w="2960" w:type="dxa"/>
          <w:tcBorders>
            <w:top w:val="nil"/>
            <w:left w:val="nil"/>
            <w:bottom w:val="nil"/>
            <w:right w:val="nil"/>
          </w:tcBorders>
        </w:tcPr>
        <w:p w14:paraId="24411618" w14:textId="77777777" w:rsidR="00D5534F" w:rsidRDefault="00D5534F">
          <w:pPr>
            <w:pStyle w:val="Footer"/>
            <w:jc w:val="left"/>
          </w:pPr>
          <w:r>
            <w:pgNum/>
          </w:r>
        </w:p>
      </w:tc>
      <w:tc>
        <w:tcPr>
          <w:tcW w:w="6400" w:type="dxa"/>
          <w:tcBorders>
            <w:top w:val="nil"/>
            <w:left w:val="nil"/>
            <w:bottom w:val="nil"/>
            <w:right w:val="nil"/>
          </w:tcBorders>
        </w:tcPr>
        <w:p w14:paraId="6FF969E3" w14:textId="77777777" w:rsidR="00D5534F" w:rsidRDefault="00D5534F">
          <w:pPr>
            <w:pStyle w:val="Footer"/>
            <w:jc w:val="right"/>
          </w:pPr>
          <w:r>
            <w:t>Index</w:t>
          </w:r>
        </w:p>
      </w:tc>
    </w:tr>
  </w:tbl>
  <w:p w14:paraId="57FDAFF5" w14:textId="77777777" w:rsidR="00D5534F" w:rsidRDefault="00D553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D5534F" w14:paraId="41BA0E64" w14:textId="77777777">
      <w:tc>
        <w:tcPr>
          <w:tcW w:w="2960" w:type="dxa"/>
          <w:tcBorders>
            <w:top w:val="nil"/>
            <w:left w:val="nil"/>
            <w:bottom w:val="nil"/>
            <w:right w:val="nil"/>
          </w:tcBorders>
        </w:tcPr>
        <w:p w14:paraId="0E4779E7" w14:textId="77777777" w:rsidR="00D5534F" w:rsidRDefault="00D5534F">
          <w:pPr>
            <w:pStyle w:val="Footer"/>
            <w:jc w:val="left"/>
          </w:pPr>
          <w:r>
            <w:pgNum/>
          </w:r>
        </w:p>
      </w:tc>
      <w:tc>
        <w:tcPr>
          <w:tcW w:w="6400" w:type="dxa"/>
          <w:tcBorders>
            <w:top w:val="nil"/>
            <w:left w:val="nil"/>
            <w:bottom w:val="nil"/>
            <w:right w:val="nil"/>
          </w:tcBorders>
        </w:tcPr>
        <w:p w14:paraId="671C3F6C" w14:textId="77777777" w:rsidR="00D5534F" w:rsidRDefault="00D5534F">
          <w:pPr>
            <w:pStyle w:val="Footer"/>
            <w:jc w:val="right"/>
          </w:pPr>
          <w:r>
            <w:t>Table of Contents</w:t>
          </w:r>
        </w:p>
      </w:tc>
    </w:tr>
  </w:tbl>
  <w:p w14:paraId="19C6EB58" w14:textId="77777777" w:rsidR="00D5534F" w:rsidRDefault="00D5534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D5534F" w14:paraId="0EBCE97D" w14:textId="77777777">
      <w:tc>
        <w:tcPr>
          <w:tcW w:w="4680" w:type="dxa"/>
          <w:tcBorders>
            <w:top w:val="nil"/>
            <w:left w:val="nil"/>
            <w:bottom w:val="nil"/>
            <w:right w:val="nil"/>
          </w:tcBorders>
        </w:tcPr>
        <w:p w14:paraId="3D6E2CD7" w14:textId="77777777" w:rsidR="00D5534F" w:rsidRDefault="00D5534F">
          <w:pPr>
            <w:pStyle w:val="Footer"/>
            <w:jc w:val="left"/>
          </w:pPr>
          <w:r>
            <w:t>CLIPS Advanced Programming Guide</w:t>
          </w:r>
        </w:p>
      </w:tc>
      <w:tc>
        <w:tcPr>
          <w:tcW w:w="4680" w:type="dxa"/>
          <w:tcBorders>
            <w:top w:val="nil"/>
            <w:left w:val="nil"/>
            <w:bottom w:val="nil"/>
            <w:right w:val="nil"/>
          </w:tcBorders>
        </w:tcPr>
        <w:p w14:paraId="46BAFE5C" w14:textId="77777777" w:rsidR="00D5534F" w:rsidRDefault="00D5534F">
          <w:pPr>
            <w:pStyle w:val="Footer"/>
            <w:jc w:val="right"/>
          </w:pPr>
          <w:r>
            <w:pgNum/>
          </w:r>
        </w:p>
      </w:tc>
    </w:tr>
  </w:tbl>
  <w:p w14:paraId="005620A1" w14:textId="77777777" w:rsidR="00D5534F" w:rsidRDefault="00D5534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D5534F" w14:paraId="1145E151" w14:textId="77777777">
      <w:tc>
        <w:tcPr>
          <w:tcW w:w="2960" w:type="dxa"/>
          <w:tcBorders>
            <w:top w:val="nil"/>
            <w:left w:val="nil"/>
            <w:bottom w:val="nil"/>
            <w:right w:val="nil"/>
          </w:tcBorders>
        </w:tcPr>
        <w:p w14:paraId="277158F2" w14:textId="77777777" w:rsidR="00D5534F" w:rsidRDefault="00D5534F">
          <w:pPr>
            <w:pStyle w:val="Footer"/>
            <w:jc w:val="left"/>
          </w:pPr>
          <w:r>
            <w:pgNum/>
          </w:r>
        </w:p>
      </w:tc>
      <w:tc>
        <w:tcPr>
          <w:tcW w:w="6400" w:type="dxa"/>
          <w:tcBorders>
            <w:top w:val="nil"/>
            <w:left w:val="nil"/>
            <w:bottom w:val="nil"/>
            <w:right w:val="nil"/>
          </w:tcBorders>
        </w:tcPr>
        <w:p w14:paraId="426E01BF" w14:textId="77777777" w:rsidR="00D5534F" w:rsidRDefault="00D5534F">
          <w:pPr>
            <w:pStyle w:val="Footer"/>
            <w:jc w:val="right"/>
          </w:pPr>
          <w:r>
            <w:t>Preface</w:t>
          </w:r>
        </w:p>
      </w:tc>
    </w:tr>
  </w:tbl>
  <w:p w14:paraId="40E1AD9A" w14:textId="77777777" w:rsidR="00D5534F" w:rsidRDefault="00D5534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D5534F" w14:paraId="2367BCEE" w14:textId="77777777">
      <w:tc>
        <w:tcPr>
          <w:tcW w:w="4680" w:type="dxa"/>
          <w:tcBorders>
            <w:top w:val="nil"/>
            <w:left w:val="nil"/>
            <w:bottom w:val="nil"/>
            <w:right w:val="nil"/>
          </w:tcBorders>
        </w:tcPr>
        <w:p w14:paraId="0C1FE88C" w14:textId="77777777" w:rsidR="00D5534F" w:rsidRDefault="00D5534F">
          <w:pPr>
            <w:pStyle w:val="Footer"/>
            <w:jc w:val="left"/>
          </w:pPr>
          <w:r>
            <w:pgNum/>
          </w:r>
        </w:p>
      </w:tc>
      <w:tc>
        <w:tcPr>
          <w:tcW w:w="4680" w:type="dxa"/>
          <w:tcBorders>
            <w:top w:val="nil"/>
            <w:left w:val="nil"/>
            <w:bottom w:val="nil"/>
            <w:right w:val="nil"/>
          </w:tcBorders>
        </w:tcPr>
        <w:p w14:paraId="3F290313" w14:textId="3B8234F5" w:rsidR="00D5534F" w:rsidRDefault="00D5534F">
          <w:pPr>
            <w:pStyle w:val="Footer"/>
            <w:jc w:val="right"/>
          </w:pPr>
          <w:r>
            <w:t>Section 1: Introduction</w:t>
          </w:r>
        </w:p>
      </w:tc>
    </w:tr>
  </w:tbl>
  <w:p w14:paraId="5DC7C5CF" w14:textId="77777777" w:rsidR="00D5534F" w:rsidRDefault="00D5534F">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D5534F" w14:paraId="5D6E90E6" w14:textId="77777777">
      <w:tc>
        <w:tcPr>
          <w:tcW w:w="4680" w:type="dxa"/>
          <w:tcBorders>
            <w:top w:val="nil"/>
            <w:left w:val="nil"/>
            <w:bottom w:val="nil"/>
            <w:right w:val="nil"/>
          </w:tcBorders>
        </w:tcPr>
        <w:p w14:paraId="187109A4" w14:textId="77777777" w:rsidR="00D5534F" w:rsidRDefault="00D5534F">
          <w:pPr>
            <w:pStyle w:val="Footer"/>
            <w:jc w:val="left"/>
          </w:pPr>
          <w:r>
            <w:t>CLIPS Advanced Programming Guide</w:t>
          </w:r>
        </w:p>
      </w:tc>
      <w:tc>
        <w:tcPr>
          <w:tcW w:w="4680" w:type="dxa"/>
          <w:tcBorders>
            <w:top w:val="nil"/>
            <w:left w:val="nil"/>
            <w:bottom w:val="nil"/>
            <w:right w:val="nil"/>
          </w:tcBorders>
        </w:tcPr>
        <w:p w14:paraId="438B98B8" w14:textId="77777777" w:rsidR="00D5534F" w:rsidRDefault="00D5534F">
          <w:pPr>
            <w:pStyle w:val="Footer"/>
            <w:jc w:val="right"/>
          </w:pPr>
          <w:r>
            <w:pgNum/>
          </w:r>
        </w:p>
      </w:tc>
    </w:tr>
  </w:tbl>
  <w:p w14:paraId="75B9C163" w14:textId="77777777" w:rsidR="00D5534F" w:rsidRDefault="00D5534F">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D5534F" w14:paraId="291884A3" w14:textId="77777777">
      <w:tc>
        <w:tcPr>
          <w:tcW w:w="4680" w:type="dxa"/>
          <w:tcBorders>
            <w:top w:val="nil"/>
            <w:left w:val="nil"/>
            <w:bottom w:val="nil"/>
            <w:right w:val="nil"/>
          </w:tcBorders>
        </w:tcPr>
        <w:p w14:paraId="4081397A" w14:textId="77777777" w:rsidR="00D5534F" w:rsidRDefault="00D5534F">
          <w:pPr>
            <w:pStyle w:val="Footer"/>
            <w:jc w:val="left"/>
          </w:pPr>
          <w:r>
            <w:pgNum/>
          </w:r>
        </w:p>
      </w:tc>
      <w:tc>
        <w:tcPr>
          <w:tcW w:w="4680" w:type="dxa"/>
          <w:tcBorders>
            <w:top w:val="nil"/>
            <w:left w:val="nil"/>
            <w:bottom w:val="nil"/>
            <w:right w:val="nil"/>
          </w:tcBorders>
        </w:tcPr>
        <w:p w14:paraId="3886DEA7" w14:textId="7FB7E185" w:rsidR="00D5534F" w:rsidRDefault="00D5534F" w:rsidP="00FB18D2">
          <w:pPr>
            <w:pStyle w:val="Footer"/>
            <w:jc w:val="right"/>
          </w:pPr>
          <w:r>
            <w:t>Section 2: Installing and Tailoring CLIPS</w:t>
          </w:r>
        </w:p>
      </w:tc>
    </w:tr>
  </w:tbl>
  <w:p w14:paraId="2CA51E22" w14:textId="77777777" w:rsidR="00D5534F" w:rsidRDefault="00D5534F">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9711" w14:textId="77777777" w:rsidR="00D5534F" w:rsidRDefault="00D5534F"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A0716">
      <w:rPr>
        <w:rStyle w:val="PageNumber"/>
        <w:noProof/>
      </w:rPr>
      <w:t>179</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D5534F" w14:paraId="110AC6D3" w14:textId="77777777">
      <w:tc>
        <w:tcPr>
          <w:tcW w:w="4680" w:type="dxa"/>
          <w:tcBorders>
            <w:top w:val="nil"/>
            <w:left w:val="nil"/>
            <w:bottom w:val="nil"/>
            <w:right w:val="nil"/>
          </w:tcBorders>
        </w:tcPr>
        <w:p w14:paraId="2703649C" w14:textId="77777777" w:rsidR="00D5534F" w:rsidRDefault="00D5534F" w:rsidP="00C91534">
          <w:pPr>
            <w:pStyle w:val="Footer"/>
            <w:ind w:right="360" w:firstLine="360"/>
            <w:jc w:val="left"/>
          </w:pPr>
          <w:r>
            <w:t>CLIPS Advanced Programming Guide</w:t>
          </w:r>
        </w:p>
      </w:tc>
      <w:tc>
        <w:tcPr>
          <w:tcW w:w="4680" w:type="dxa"/>
          <w:tcBorders>
            <w:top w:val="nil"/>
            <w:left w:val="nil"/>
            <w:bottom w:val="nil"/>
            <w:right w:val="nil"/>
          </w:tcBorders>
        </w:tcPr>
        <w:p w14:paraId="48376AD8" w14:textId="77777777" w:rsidR="00D5534F" w:rsidRDefault="00D5534F">
          <w:pPr>
            <w:pStyle w:val="Footer"/>
            <w:jc w:val="right"/>
          </w:pPr>
        </w:p>
      </w:tc>
    </w:tr>
  </w:tbl>
  <w:p w14:paraId="657A44C6" w14:textId="77777777" w:rsidR="00D5534F" w:rsidRDefault="00D5534F">
    <w:pPr>
      <w:pStyle w:val="Footer"/>
      <w:tabs>
        <w:tab w:val="clear" w:pos="8640"/>
        <w:tab w:val="right" w:pos="9180"/>
      </w:tabs>
      <w:ind w:left="1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CE1C" w14:textId="77777777" w:rsidR="00D5534F" w:rsidRDefault="00D5534F">
      <w:pPr>
        <w:spacing w:line="240" w:lineRule="auto"/>
      </w:pPr>
      <w:r>
        <w:separator/>
      </w:r>
    </w:p>
  </w:footnote>
  <w:footnote w:type="continuationSeparator" w:id="0">
    <w:p w14:paraId="51D31963" w14:textId="77777777" w:rsidR="00D5534F" w:rsidRDefault="00D5534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DB6D" w14:textId="77777777" w:rsidR="00D5534F" w:rsidRDefault="00D5534F">
    <w:pPr>
      <w:pStyle w:val="Header"/>
      <w:tabs>
        <w:tab w:val="clear" w:pos="4320"/>
        <w:tab w:val="clear" w:pos="8640"/>
        <w:tab w:val="right" w:pos="9360"/>
      </w:tabs>
      <w:rPr>
        <w:b/>
        <w:sz w:val="28"/>
      </w:rPr>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E07D" w14:textId="77777777" w:rsidR="00D5534F" w:rsidRDefault="00D5534F">
    <w:pPr>
      <w:pStyle w:val="Header"/>
      <w:tabs>
        <w:tab w:val="clear" w:pos="8640"/>
        <w:tab w:val="right" w:pos="9360"/>
      </w:tabs>
    </w:pPr>
    <w:r>
      <w:tab/>
    </w:r>
    <w:r>
      <w:tab/>
      <w:t>CLIPS Reference Manua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4629" w14:textId="77777777" w:rsidR="00D5534F" w:rsidRDefault="00D5534F">
    <w:pPr>
      <w:pStyle w:val="Header"/>
      <w:tabs>
        <w:tab w:val="clear" w:pos="4320"/>
        <w:tab w:val="clear" w:pos="8640"/>
        <w:tab w:val="right" w:pos="9360"/>
      </w:tabs>
    </w:pPr>
    <w:r>
      <w:tab/>
      <w:t>CLIPS Reference Manual</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07CD3" w14:textId="77777777" w:rsidR="00D5534F" w:rsidRDefault="00D5534F">
    <w:pPr>
      <w:pStyle w:val="Header"/>
      <w:tabs>
        <w:tab w:val="clear" w:pos="4320"/>
        <w:tab w:val="clear" w:pos="8640"/>
        <w:tab w:val="right" w:pos="9360"/>
      </w:tabs>
    </w:pPr>
    <w:r>
      <w:tab/>
      <w:t>CLIPS Reference Manual</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04129" w14:textId="77777777" w:rsidR="00D5534F" w:rsidRDefault="00D5534F">
    <w:pPr>
      <w:pStyle w:val="Header"/>
      <w:tabs>
        <w:tab w:val="clear" w:pos="4320"/>
        <w:tab w:val="clear" w:pos="8640"/>
        <w:tab w:val="right" w:pos="9360"/>
      </w:tabs>
    </w:pPr>
    <w:r>
      <w:tab/>
      <w:t>CLIPS Reference Manu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4D89" w14:textId="77777777" w:rsidR="00D5534F" w:rsidRDefault="00D5534F">
    <w:pPr>
      <w:pStyle w:val="Header"/>
    </w:pPr>
    <w:r>
      <w:t>CLIPS Reference Manu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379" w14:textId="77777777" w:rsidR="00D5534F" w:rsidRDefault="00D5534F">
    <w:pPr>
      <w:pStyle w:val="Header"/>
      <w:tabs>
        <w:tab w:val="clear" w:pos="4320"/>
        <w:tab w:val="clear" w:pos="8640"/>
        <w:tab w:val="right" w:pos="9360"/>
      </w:tabs>
    </w:pPr>
    <w:r>
      <w:tab/>
      <w:t>CLIPS Reference Manu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005A" w14:textId="77777777" w:rsidR="00D5534F" w:rsidRDefault="00D5534F">
    <w:pPr>
      <w:pStyle w:val="Header"/>
      <w:tabs>
        <w:tab w:val="clear" w:pos="8640"/>
        <w:tab w:val="right" w:pos="9360"/>
      </w:tabs>
    </w:pPr>
    <w:r>
      <w:t>CLIPS Reference Manua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D278" w14:textId="77777777" w:rsidR="00D5534F" w:rsidRDefault="00D5534F">
    <w:pPr>
      <w:pStyle w:val="Header"/>
      <w:tabs>
        <w:tab w:val="clear" w:pos="8640"/>
        <w:tab w:val="right" w:pos="9360"/>
      </w:tabs>
    </w:pPr>
    <w:r>
      <w:tab/>
    </w:r>
    <w:r>
      <w:tab/>
      <w:t>CLIPS Reference Manua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1285" w14:textId="77777777" w:rsidR="00D5534F" w:rsidRDefault="00D5534F">
    <w:pPr>
      <w:pStyle w:val="Header"/>
      <w:jc w:val="right"/>
    </w:pPr>
    <w:r>
      <w:t>CLIPS Reference Manual</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18BD" w14:textId="77777777" w:rsidR="00D5534F" w:rsidRDefault="00D5534F">
    <w:pPr>
      <w:pStyle w:val="Header"/>
      <w:tabs>
        <w:tab w:val="clear" w:pos="4320"/>
        <w:tab w:val="clear" w:pos="8640"/>
        <w:tab w:val="right" w:pos="9360"/>
      </w:tabs>
    </w:pPr>
    <w:r>
      <w:tab/>
      <w:t>CLIPS Reference Manual</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8EED" w14:textId="77777777" w:rsidR="00D5534F" w:rsidRDefault="00D5534F">
    <w:pPr>
      <w:pStyle w:val="Header"/>
      <w:tabs>
        <w:tab w:val="clear" w:pos="4320"/>
        <w:tab w:val="clear" w:pos="8640"/>
        <w:tab w:val="right" w:pos="9360"/>
      </w:tabs>
    </w:pPr>
    <w:r>
      <w:tab/>
      <w:t>CLIPS Reference Manu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7591" w14:textId="77777777" w:rsidR="00D5534F" w:rsidRDefault="00D5534F">
    <w:pPr>
      <w:pStyle w:val="Header"/>
      <w:tabs>
        <w:tab w:val="clear" w:pos="8640"/>
        <w:tab w:val="right" w:pos="9360"/>
      </w:tabs>
    </w:pPr>
    <w:r>
      <w:tab/>
    </w:r>
    <w:r>
      <w:tab/>
      <w:t>CLIPS Referenc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28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6850FC"/>
    <w:lvl w:ilvl="0">
      <w:start w:val="1"/>
      <w:numFmt w:val="decimal"/>
      <w:lvlText w:val="%1."/>
      <w:lvlJc w:val="left"/>
      <w:pPr>
        <w:tabs>
          <w:tab w:val="num" w:pos="1800"/>
        </w:tabs>
        <w:ind w:left="1800" w:hanging="360"/>
      </w:pPr>
    </w:lvl>
  </w:abstractNum>
  <w:abstractNum w:abstractNumId="2">
    <w:nsid w:val="FFFFFF7D"/>
    <w:multiLevelType w:val="singleLevel"/>
    <w:tmpl w:val="9AC89B1A"/>
    <w:lvl w:ilvl="0">
      <w:start w:val="1"/>
      <w:numFmt w:val="decimal"/>
      <w:lvlText w:val="%1."/>
      <w:lvlJc w:val="left"/>
      <w:pPr>
        <w:tabs>
          <w:tab w:val="num" w:pos="1440"/>
        </w:tabs>
        <w:ind w:left="1440" w:hanging="360"/>
      </w:pPr>
    </w:lvl>
  </w:abstractNum>
  <w:abstractNum w:abstractNumId="3">
    <w:nsid w:val="FFFFFF7E"/>
    <w:multiLevelType w:val="singleLevel"/>
    <w:tmpl w:val="C9C404F0"/>
    <w:lvl w:ilvl="0">
      <w:start w:val="1"/>
      <w:numFmt w:val="decimal"/>
      <w:lvlText w:val="%1."/>
      <w:lvlJc w:val="left"/>
      <w:pPr>
        <w:tabs>
          <w:tab w:val="num" w:pos="1080"/>
        </w:tabs>
        <w:ind w:left="1080" w:hanging="360"/>
      </w:pPr>
    </w:lvl>
  </w:abstractNum>
  <w:abstractNum w:abstractNumId="4">
    <w:nsid w:val="FFFFFF7F"/>
    <w:multiLevelType w:val="singleLevel"/>
    <w:tmpl w:val="91C22D84"/>
    <w:lvl w:ilvl="0">
      <w:start w:val="1"/>
      <w:numFmt w:val="decimal"/>
      <w:lvlText w:val="%1."/>
      <w:lvlJc w:val="left"/>
      <w:pPr>
        <w:tabs>
          <w:tab w:val="num" w:pos="720"/>
        </w:tabs>
        <w:ind w:left="720" w:hanging="360"/>
      </w:pPr>
    </w:lvl>
  </w:abstractNum>
  <w:abstractNum w:abstractNumId="5">
    <w:nsid w:val="FFFFFF80"/>
    <w:multiLevelType w:val="singleLevel"/>
    <w:tmpl w:val="A158381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46686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91454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D1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F4C186"/>
    <w:lvl w:ilvl="0">
      <w:start w:val="1"/>
      <w:numFmt w:val="decimal"/>
      <w:lvlText w:val="%1."/>
      <w:lvlJc w:val="left"/>
      <w:pPr>
        <w:tabs>
          <w:tab w:val="num" w:pos="360"/>
        </w:tabs>
        <w:ind w:left="360" w:hanging="360"/>
      </w:pPr>
    </w:lvl>
  </w:abstractNum>
  <w:abstractNum w:abstractNumId="10">
    <w:nsid w:val="FFFFFF89"/>
    <w:multiLevelType w:val="singleLevel"/>
    <w:tmpl w:val="E176FAA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2"/>
      <w:numFmt w:val="decimal"/>
      <w:lvlText w:val="%1)"/>
      <w:lvlJc w:val="left"/>
      <w:pPr>
        <w:tabs>
          <w:tab w:val="num" w:pos="3140"/>
        </w:tabs>
        <w:ind w:left="3140" w:hanging="360"/>
      </w:pPr>
      <w:rPr>
        <w:rFonts w:hint="default"/>
      </w:rPr>
    </w:lvl>
  </w:abstractNum>
  <w:abstractNum w:abstractNumId="12">
    <w:nsid w:val="79CA137F"/>
    <w:multiLevelType w:val="hybridMultilevel"/>
    <w:tmpl w:val="607CD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bordersDoNotSurroundHeader/>
  <w:bordersDoNotSurroundFooter/>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16"/>
  <w:hyphenationZone w:val="0"/>
  <w:doNotHyphenateCaps/>
  <w:evenAndOddHeader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48"/>
    <w:rsid w:val="000030B3"/>
    <w:rsid w:val="000044A5"/>
    <w:rsid w:val="000160FA"/>
    <w:rsid w:val="00016CC9"/>
    <w:rsid w:val="000259B4"/>
    <w:rsid w:val="00034B6C"/>
    <w:rsid w:val="00036041"/>
    <w:rsid w:val="0004047E"/>
    <w:rsid w:val="000411E6"/>
    <w:rsid w:val="0004127F"/>
    <w:rsid w:val="00042DBC"/>
    <w:rsid w:val="00045B8D"/>
    <w:rsid w:val="0004657F"/>
    <w:rsid w:val="00046C3A"/>
    <w:rsid w:val="00047C02"/>
    <w:rsid w:val="00047D2A"/>
    <w:rsid w:val="00050890"/>
    <w:rsid w:val="00052FAE"/>
    <w:rsid w:val="00053FCF"/>
    <w:rsid w:val="00065048"/>
    <w:rsid w:val="00065248"/>
    <w:rsid w:val="00065F04"/>
    <w:rsid w:val="00070A57"/>
    <w:rsid w:val="00070D02"/>
    <w:rsid w:val="0008464E"/>
    <w:rsid w:val="00091311"/>
    <w:rsid w:val="00091C7E"/>
    <w:rsid w:val="000947F8"/>
    <w:rsid w:val="000A5ABA"/>
    <w:rsid w:val="000A601C"/>
    <w:rsid w:val="000B2842"/>
    <w:rsid w:val="000C3252"/>
    <w:rsid w:val="000C330B"/>
    <w:rsid w:val="000D4DF9"/>
    <w:rsid w:val="000D5BAC"/>
    <w:rsid w:val="000E1B6C"/>
    <w:rsid w:val="000E4D2A"/>
    <w:rsid w:val="000E5143"/>
    <w:rsid w:val="000E56E0"/>
    <w:rsid w:val="000F4F00"/>
    <w:rsid w:val="000F6DAD"/>
    <w:rsid w:val="000F7125"/>
    <w:rsid w:val="0010157E"/>
    <w:rsid w:val="00104C1B"/>
    <w:rsid w:val="0011527C"/>
    <w:rsid w:val="00115F65"/>
    <w:rsid w:val="001166C0"/>
    <w:rsid w:val="00123CA9"/>
    <w:rsid w:val="00124DE4"/>
    <w:rsid w:val="001408C6"/>
    <w:rsid w:val="00141C23"/>
    <w:rsid w:val="001423FB"/>
    <w:rsid w:val="00150E82"/>
    <w:rsid w:val="0015346F"/>
    <w:rsid w:val="00161089"/>
    <w:rsid w:val="001624B6"/>
    <w:rsid w:val="00162FA7"/>
    <w:rsid w:val="00163AD3"/>
    <w:rsid w:val="0017082A"/>
    <w:rsid w:val="0017568F"/>
    <w:rsid w:val="00186054"/>
    <w:rsid w:val="001A0973"/>
    <w:rsid w:val="001A0C13"/>
    <w:rsid w:val="001A1009"/>
    <w:rsid w:val="001A4456"/>
    <w:rsid w:val="001A582A"/>
    <w:rsid w:val="001B2E28"/>
    <w:rsid w:val="001B437C"/>
    <w:rsid w:val="001B7A12"/>
    <w:rsid w:val="001C148B"/>
    <w:rsid w:val="001C2AA6"/>
    <w:rsid w:val="001C6B9B"/>
    <w:rsid w:val="001D541F"/>
    <w:rsid w:val="001E72B0"/>
    <w:rsid w:val="001F2AFA"/>
    <w:rsid w:val="00200A42"/>
    <w:rsid w:val="00203810"/>
    <w:rsid w:val="00203A0C"/>
    <w:rsid w:val="00205F14"/>
    <w:rsid w:val="00214CED"/>
    <w:rsid w:val="00216D44"/>
    <w:rsid w:val="0022181B"/>
    <w:rsid w:val="00222BAA"/>
    <w:rsid w:val="00222CD6"/>
    <w:rsid w:val="00224400"/>
    <w:rsid w:val="002311F3"/>
    <w:rsid w:val="0024197C"/>
    <w:rsid w:val="00241D6A"/>
    <w:rsid w:val="00246FF7"/>
    <w:rsid w:val="00251FF3"/>
    <w:rsid w:val="002604ED"/>
    <w:rsid w:val="00261A10"/>
    <w:rsid w:val="00266930"/>
    <w:rsid w:val="002818E7"/>
    <w:rsid w:val="00282C98"/>
    <w:rsid w:val="002922DA"/>
    <w:rsid w:val="002943A5"/>
    <w:rsid w:val="002A2FEF"/>
    <w:rsid w:val="002A69E0"/>
    <w:rsid w:val="002A788D"/>
    <w:rsid w:val="002B74CD"/>
    <w:rsid w:val="002C2108"/>
    <w:rsid w:val="002C23CB"/>
    <w:rsid w:val="002D0BD8"/>
    <w:rsid w:val="002D4F78"/>
    <w:rsid w:val="002D685E"/>
    <w:rsid w:val="002E07C6"/>
    <w:rsid w:val="002E092F"/>
    <w:rsid w:val="002E1134"/>
    <w:rsid w:val="002E25A6"/>
    <w:rsid w:val="002E48A4"/>
    <w:rsid w:val="002E6FBC"/>
    <w:rsid w:val="002E7526"/>
    <w:rsid w:val="002F70A8"/>
    <w:rsid w:val="0030466E"/>
    <w:rsid w:val="00311823"/>
    <w:rsid w:val="00313E13"/>
    <w:rsid w:val="00317BEF"/>
    <w:rsid w:val="00320502"/>
    <w:rsid w:val="003218CB"/>
    <w:rsid w:val="00323469"/>
    <w:rsid w:val="00325E48"/>
    <w:rsid w:val="00327F3C"/>
    <w:rsid w:val="00330ED7"/>
    <w:rsid w:val="00335D8B"/>
    <w:rsid w:val="00336020"/>
    <w:rsid w:val="003364F4"/>
    <w:rsid w:val="00336805"/>
    <w:rsid w:val="00340BC2"/>
    <w:rsid w:val="0034128E"/>
    <w:rsid w:val="00342D77"/>
    <w:rsid w:val="0034355F"/>
    <w:rsid w:val="003525CE"/>
    <w:rsid w:val="00360DED"/>
    <w:rsid w:val="003726B1"/>
    <w:rsid w:val="00374B30"/>
    <w:rsid w:val="00374DB4"/>
    <w:rsid w:val="003761AD"/>
    <w:rsid w:val="003814EB"/>
    <w:rsid w:val="003922DB"/>
    <w:rsid w:val="00397272"/>
    <w:rsid w:val="00397D75"/>
    <w:rsid w:val="003A0DD1"/>
    <w:rsid w:val="003A15C1"/>
    <w:rsid w:val="003B0187"/>
    <w:rsid w:val="003B4C10"/>
    <w:rsid w:val="003C081D"/>
    <w:rsid w:val="003C1338"/>
    <w:rsid w:val="003C2B76"/>
    <w:rsid w:val="003C5334"/>
    <w:rsid w:val="003C7263"/>
    <w:rsid w:val="003C76FD"/>
    <w:rsid w:val="003D6CA2"/>
    <w:rsid w:val="003D7A22"/>
    <w:rsid w:val="003E3E84"/>
    <w:rsid w:val="003E4E1D"/>
    <w:rsid w:val="003F7DC9"/>
    <w:rsid w:val="004035B7"/>
    <w:rsid w:val="00406C9F"/>
    <w:rsid w:val="00416BBF"/>
    <w:rsid w:val="0041734F"/>
    <w:rsid w:val="00417CB1"/>
    <w:rsid w:val="0042188B"/>
    <w:rsid w:val="00422D8A"/>
    <w:rsid w:val="0042504C"/>
    <w:rsid w:val="0042654D"/>
    <w:rsid w:val="00430904"/>
    <w:rsid w:val="00435FE1"/>
    <w:rsid w:val="00450247"/>
    <w:rsid w:val="00450EFD"/>
    <w:rsid w:val="0045391A"/>
    <w:rsid w:val="0045391C"/>
    <w:rsid w:val="00453C72"/>
    <w:rsid w:val="00456D89"/>
    <w:rsid w:val="00464220"/>
    <w:rsid w:val="004702E0"/>
    <w:rsid w:val="004770A6"/>
    <w:rsid w:val="00481102"/>
    <w:rsid w:val="004827EC"/>
    <w:rsid w:val="0049403C"/>
    <w:rsid w:val="00496361"/>
    <w:rsid w:val="004A5922"/>
    <w:rsid w:val="004A79BA"/>
    <w:rsid w:val="004B5F51"/>
    <w:rsid w:val="004C45A1"/>
    <w:rsid w:val="004C52F5"/>
    <w:rsid w:val="004D0F64"/>
    <w:rsid w:val="004D24E5"/>
    <w:rsid w:val="004D4BB2"/>
    <w:rsid w:val="004E1195"/>
    <w:rsid w:val="004E2C04"/>
    <w:rsid w:val="004E2C61"/>
    <w:rsid w:val="004E58FF"/>
    <w:rsid w:val="004F1D47"/>
    <w:rsid w:val="004F66EE"/>
    <w:rsid w:val="004F6949"/>
    <w:rsid w:val="005005D8"/>
    <w:rsid w:val="005044CE"/>
    <w:rsid w:val="0051178E"/>
    <w:rsid w:val="005220EE"/>
    <w:rsid w:val="00522779"/>
    <w:rsid w:val="00522ED9"/>
    <w:rsid w:val="005316F9"/>
    <w:rsid w:val="00540C19"/>
    <w:rsid w:val="00540E96"/>
    <w:rsid w:val="005417EE"/>
    <w:rsid w:val="0054665A"/>
    <w:rsid w:val="00552D8D"/>
    <w:rsid w:val="00552FC6"/>
    <w:rsid w:val="00554783"/>
    <w:rsid w:val="00554E44"/>
    <w:rsid w:val="005622A2"/>
    <w:rsid w:val="00563E27"/>
    <w:rsid w:val="005747D1"/>
    <w:rsid w:val="00577DBA"/>
    <w:rsid w:val="00581186"/>
    <w:rsid w:val="005830C1"/>
    <w:rsid w:val="005949FE"/>
    <w:rsid w:val="00594DB6"/>
    <w:rsid w:val="005969FE"/>
    <w:rsid w:val="00597B3C"/>
    <w:rsid w:val="005A22C4"/>
    <w:rsid w:val="005B0B03"/>
    <w:rsid w:val="005B1348"/>
    <w:rsid w:val="005B2924"/>
    <w:rsid w:val="005B3200"/>
    <w:rsid w:val="005B3FFA"/>
    <w:rsid w:val="005B7C9B"/>
    <w:rsid w:val="005C4C3E"/>
    <w:rsid w:val="005D279F"/>
    <w:rsid w:val="005E0295"/>
    <w:rsid w:val="005E648B"/>
    <w:rsid w:val="005E7699"/>
    <w:rsid w:val="006011C6"/>
    <w:rsid w:val="0060334F"/>
    <w:rsid w:val="006043F1"/>
    <w:rsid w:val="006052AD"/>
    <w:rsid w:val="00612723"/>
    <w:rsid w:val="00616177"/>
    <w:rsid w:val="006172B3"/>
    <w:rsid w:val="006314A4"/>
    <w:rsid w:val="00632F3D"/>
    <w:rsid w:val="0064243C"/>
    <w:rsid w:val="00642F49"/>
    <w:rsid w:val="0064742F"/>
    <w:rsid w:val="00654731"/>
    <w:rsid w:val="00655499"/>
    <w:rsid w:val="00666443"/>
    <w:rsid w:val="00681CB4"/>
    <w:rsid w:val="0068325A"/>
    <w:rsid w:val="0068422E"/>
    <w:rsid w:val="00684841"/>
    <w:rsid w:val="006874B8"/>
    <w:rsid w:val="006901FE"/>
    <w:rsid w:val="00693FE4"/>
    <w:rsid w:val="00695DC3"/>
    <w:rsid w:val="006A14A3"/>
    <w:rsid w:val="006A23D7"/>
    <w:rsid w:val="006B3F7C"/>
    <w:rsid w:val="006B4F67"/>
    <w:rsid w:val="006C657D"/>
    <w:rsid w:val="006D2599"/>
    <w:rsid w:val="006D52E2"/>
    <w:rsid w:val="006F1E84"/>
    <w:rsid w:val="00700E6D"/>
    <w:rsid w:val="00705991"/>
    <w:rsid w:val="00712D51"/>
    <w:rsid w:val="00713961"/>
    <w:rsid w:val="00720F28"/>
    <w:rsid w:val="00722B4D"/>
    <w:rsid w:val="00722ED9"/>
    <w:rsid w:val="007358CE"/>
    <w:rsid w:val="007371AA"/>
    <w:rsid w:val="007377B0"/>
    <w:rsid w:val="007468A7"/>
    <w:rsid w:val="00747B0A"/>
    <w:rsid w:val="007569A0"/>
    <w:rsid w:val="00760FCE"/>
    <w:rsid w:val="007705B1"/>
    <w:rsid w:val="007715A2"/>
    <w:rsid w:val="00772561"/>
    <w:rsid w:val="007740FE"/>
    <w:rsid w:val="0078350A"/>
    <w:rsid w:val="007845A0"/>
    <w:rsid w:val="00786B56"/>
    <w:rsid w:val="00792261"/>
    <w:rsid w:val="00793890"/>
    <w:rsid w:val="00794F90"/>
    <w:rsid w:val="0079644B"/>
    <w:rsid w:val="007969AE"/>
    <w:rsid w:val="007975D6"/>
    <w:rsid w:val="007A382F"/>
    <w:rsid w:val="007A407D"/>
    <w:rsid w:val="007B23FF"/>
    <w:rsid w:val="007B6D75"/>
    <w:rsid w:val="007B7600"/>
    <w:rsid w:val="007C1113"/>
    <w:rsid w:val="007C2C99"/>
    <w:rsid w:val="007C6480"/>
    <w:rsid w:val="007D3E14"/>
    <w:rsid w:val="007D5F8C"/>
    <w:rsid w:val="007F27F7"/>
    <w:rsid w:val="007F2B28"/>
    <w:rsid w:val="007F3209"/>
    <w:rsid w:val="007F562B"/>
    <w:rsid w:val="00806FBE"/>
    <w:rsid w:val="008103BA"/>
    <w:rsid w:val="00810EF9"/>
    <w:rsid w:val="008113A1"/>
    <w:rsid w:val="00814F3D"/>
    <w:rsid w:val="008229BC"/>
    <w:rsid w:val="00825130"/>
    <w:rsid w:val="008308CB"/>
    <w:rsid w:val="0083206B"/>
    <w:rsid w:val="008334EC"/>
    <w:rsid w:val="00834923"/>
    <w:rsid w:val="00837D70"/>
    <w:rsid w:val="008405ED"/>
    <w:rsid w:val="008408F2"/>
    <w:rsid w:val="00841DFB"/>
    <w:rsid w:val="00842EEA"/>
    <w:rsid w:val="00843164"/>
    <w:rsid w:val="008455E7"/>
    <w:rsid w:val="00870983"/>
    <w:rsid w:val="008731D9"/>
    <w:rsid w:val="008742F2"/>
    <w:rsid w:val="0087480C"/>
    <w:rsid w:val="008838D2"/>
    <w:rsid w:val="00884577"/>
    <w:rsid w:val="00884A38"/>
    <w:rsid w:val="00886FD9"/>
    <w:rsid w:val="0088781A"/>
    <w:rsid w:val="0089291B"/>
    <w:rsid w:val="00892F33"/>
    <w:rsid w:val="008A0716"/>
    <w:rsid w:val="008A4023"/>
    <w:rsid w:val="008A4B56"/>
    <w:rsid w:val="008A5BF5"/>
    <w:rsid w:val="008A626D"/>
    <w:rsid w:val="008A64FC"/>
    <w:rsid w:val="008A7B23"/>
    <w:rsid w:val="008B6F83"/>
    <w:rsid w:val="008C08F7"/>
    <w:rsid w:val="008C6C7D"/>
    <w:rsid w:val="008C7614"/>
    <w:rsid w:val="008C7FB2"/>
    <w:rsid w:val="008E036F"/>
    <w:rsid w:val="008E20C8"/>
    <w:rsid w:val="008E3A28"/>
    <w:rsid w:val="008E554E"/>
    <w:rsid w:val="008E5608"/>
    <w:rsid w:val="008E6542"/>
    <w:rsid w:val="008E67BC"/>
    <w:rsid w:val="008F4406"/>
    <w:rsid w:val="008F5210"/>
    <w:rsid w:val="00900954"/>
    <w:rsid w:val="00901B03"/>
    <w:rsid w:val="00902F50"/>
    <w:rsid w:val="00903B09"/>
    <w:rsid w:val="00906740"/>
    <w:rsid w:val="0090762B"/>
    <w:rsid w:val="009110BC"/>
    <w:rsid w:val="00913009"/>
    <w:rsid w:val="00913088"/>
    <w:rsid w:val="00914C00"/>
    <w:rsid w:val="009179AA"/>
    <w:rsid w:val="00923EAE"/>
    <w:rsid w:val="009270D2"/>
    <w:rsid w:val="00930AEC"/>
    <w:rsid w:val="009378FA"/>
    <w:rsid w:val="0095228D"/>
    <w:rsid w:val="009550BC"/>
    <w:rsid w:val="009633C9"/>
    <w:rsid w:val="00963F22"/>
    <w:rsid w:val="00970DEA"/>
    <w:rsid w:val="009736E4"/>
    <w:rsid w:val="00990642"/>
    <w:rsid w:val="009934BA"/>
    <w:rsid w:val="00997EBC"/>
    <w:rsid w:val="009A0B6F"/>
    <w:rsid w:val="009A311A"/>
    <w:rsid w:val="009A649D"/>
    <w:rsid w:val="009C0134"/>
    <w:rsid w:val="009C106A"/>
    <w:rsid w:val="009C3BB4"/>
    <w:rsid w:val="009D2079"/>
    <w:rsid w:val="009D2491"/>
    <w:rsid w:val="009D3F98"/>
    <w:rsid w:val="009E50D2"/>
    <w:rsid w:val="009F1196"/>
    <w:rsid w:val="00A05F93"/>
    <w:rsid w:val="00A10DF4"/>
    <w:rsid w:val="00A1385C"/>
    <w:rsid w:val="00A14798"/>
    <w:rsid w:val="00A2473C"/>
    <w:rsid w:val="00A26809"/>
    <w:rsid w:val="00A27619"/>
    <w:rsid w:val="00A27984"/>
    <w:rsid w:val="00A34C90"/>
    <w:rsid w:val="00A409E3"/>
    <w:rsid w:val="00A4168F"/>
    <w:rsid w:val="00A43071"/>
    <w:rsid w:val="00A4619B"/>
    <w:rsid w:val="00A471FD"/>
    <w:rsid w:val="00A47F2B"/>
    <w:rsid w:val="00A51C97"/>
    <w:rsid w:val="00A52429"/>
    <w:rsid w:val="00A5671F"/>
    <w:rsid w:val="00A70F62"/>
    <w:rsid w:val="00A742DB"/>
    <w:rsid w:val="00A74A25"/>
    <w:rsid w:val="00A86818"/>
    <w:rsid w:val="00A970AC"/>
    <w:rsid w:val="00A97E64"/>
    <w:rsid w:val="00AA7209"/>
    <w:rsid w:val="00AA7ABF"/>
    <w:rsid w:val="00AB11B2"/>
    <w:rsid w:val="00AB2120"/>
    <w:rsid w:val="00AD02B3"/>
    <w:rsid w:val="00AD6228"/>
    <w:rsid w:val="00AE4330"/>
    <w:rsid w:val="00AF193E"/>
    <w:rsid w:val="00B00284"/>
    <w:rsid w:val="00B07F83"/>
    <w:rsid w:val="00B10D1D"/>
    <w:rsid w:val="00B205AA"/>
    <w:rsid w:val="00B20DC2"/>
    <w:rsid w:val="00B27E5D"/>
    <w:rsid w:val="00B35C49"/>
    <w:rsid w:val="00B40334"/>
    <w:rsid w:val="00B46737"/>
    <w:rsid w:val="00B50320"/>
    <w:rsid w:val="00B54DAB"/>
    <w:rsid w:val="00B55672"/>
    <w:rsid w:val="00B57BD8"/>
    <w:rsid w:val="00B60B1F"/>
    <w:rsid w:val="00B62D36"/>
    <w:rsid w:val="00B66A40"/>
    <w:rsid w:val="00B803BE"/>
    <w:rsid w:val="00B80E8B"/>
    <w:rsid w:val="00B90D63"/>
    <w:rsid w:val="00B92692"/>
    <w:rsid w:val="00B97437"/>
    <w:rsid w:val="00BA4B52"/>
    <w:rsid w:val="00BA6835"/>
    <w:rsid w:val="00BB1204"/>
    <w:rsid w:val="00BB5554"/>
    <w:rsid w:val="00BB7927"/>
    <w:rsid w:val="00BD0A0F"/>
    <w:rsid w:val="00BD2B18"/>
    <w:rsid w:val="00BD37EB"/>
    <w:rsid w:val="00BD5731"/>
    <w:rsid w:val="00BE0038"/>
    <w:rsid w:val="00BE5C44"/>
    <w:rsid w:val="00BE5CB9"/>
    <w:rsid w:val="00BF1B56"/>
    <w:rsid w:val="00BF7DA1"/>
    <w:rsid w:val="00C063E1"/>
    <w:rsid w:val="00C07B3E"/>
    <w:rsid w:val="00C13D5D"/>
    <w:rsid w:val="00C1534E"/>
    <w:rsid w:val="00C15DD2"/>
    <w:rsid w:val="00C164A6"/>
    <w:rsid w:val="00C167E2"/>
    <w:rsid w:val="00C234D4"/>
    <w:rsid w:val="00C31F48"/>
    <w:rsid w:val="00C33209"/>
    <w:rsid w:val="00C40F62"/>
    <w:rsid w:val="00C41309"/>
    <w:rsid w:val="00C47C5D"/>
    <w:rsid w:val="00C517CF"/>
    <w:rsid w:val="00C56C5E"/>
    <w:rsid w:val="00C6040D"/>
    <w:rsid w:val="00C64C1D"/>
    <w:rsid w:val="00C76419"/>
    <w:rsid w:val="00C86EAA"/>
    <w:rsid w:val="00C87B02"/>
    <w:rsid w:val="00C91534"/>
    <w:rsid w:val="00C96B5A"/>
    <w:rsid w:val="00C96F93"/>
    <w:rsid w:val="00CA2F17"/>
    <w:rsid w:val="00CA629C"/>
    <w:rsid w:val="00CB237B"/>
    <w:rsid w:val="00CB3D49"/>
    <w:rsid w:val="00CB4FDC"/>
    <w:rsid w:val="00CC4AFD"/>
    <w:rsid w:val="00CC4DCD"/>
    <w:rsid w:val="00CC7263"/>
    <w:rsid w:val="00CD124E"/>
    <w:rsid w:val="00CD2B3A"/>
    <w:rsid w:val="00CD4544"/>
    <w:rsid w:val="00CD4F65"/>
    <w:rsid w:val="00CE3CDC"/>
    <w:rsid w:val="00CE4F28"/>
    <w:rsid w:val="00CE72A6"/>
    <w:rsid w:val="00CE743D"/>
    <w:rsid w:val="00CF42A1"/>
    <w:rsid w:val="00D022E6"/>
    <w:rsid w:val="00D04101"/>
    <w:rsid w:val="00D043C6"/>
    <w:rsid w:val="00D05AF7"/>
    <w:rsid w:val="00D06788"/>
    <w:rsid w:val="00D1381D"/>
    <w:rsid w:val="00D146CE"/>
    <w:rsid w:val="00D16204"/>
    <w:rsid w:val="00D230AF"/>
    <w:rsid w:val="00D249E9"/>
    <w:rsid w:val="00D272CD"/>
    <w:rsid w:val="00D31A99"/>
    <w:rsid w:val="00D31DBA"/>
    <w:rsid w:val="00D350DD"/>
    <w:rsid w:val="00D35762"/>
    <w:rsid w:val="00D357A5"/>
    <w:rsid w:val="00D4594A"/>
    <w:rsid w:val="00D53E73"/>
    <w:rsid w:val="00D548ED"/>
    <w:rsid w:val="00D54AB6"/>
    <w:rsid w:val="00D5534F"/>
    <w:rsid w:val="00D6130D"/>
    <w:rsid w:val="00D62739"/>
    <w:rsid w:val="00D66129"/>
    <w:rsid w:val="00D71C47"/>
    <w:rsid w:val="00D73F59"/>
    <w:rsid w:val="00D753B2"/>
    <w:rsid w:val="00D76202"/>
    <w:rsid w:val="00D77C91"/>
    <w:rsid w:val="00D80A0F"/>
    <w:rsid w:val="00D83791"/>
    <w:rsid w:val="00D85644"/>
    <w:rsid w:val="00D87D36"/>
    <w:rsid w:val="00D92F64"/>
    <w:rsid w:val="00D95DBF"/>
    <w:rsid w:val="00D95E87"/>
    <w:rsid w:val="00D9730D"/>
    <w:rsid w:val="00D975AB"/>
    <w:rsid w:val="00DA14F6"/>
    <w:rsid w:val="00DA6ECD"/>
    <w:rsid w:val="00DB135A"/>
    <w:rsid w:val="00DB1539"/>
    <w:rsid w:val="00DB54CB"/>
    <w:rsid w:val="00DB585B"/>
    <w:rsid w:val="00DC64E1"/>
    <w:rsid w:val="00DD0181"/>
    <w:rsid w:val="00DD1ADF"/>
    <w:rsid w:val="00DF57F8"/>
    <w:rsid w:val="00E00007"/>
    <w:rsid w:val="00E01B8D"/>
    <w:rsid w:val="00E17ADE"/>
    <w:rsid w:val="00E23562"/>
    <w:rsid w:val="00E24752"/>
    <w:rsid w:val="00E247C6"/>
    <w:rsid w:val="00E24E9D"/>
    <w:rsid w:val="00E259BE"/>
    <w:rsid w:val="00E25D8A"/>
    <w:rsid w:val="00E57004"/>
    <w:rsid w:val="00E6296F"/>
    <w:rsid w:val="00E62F24"/>
    <w:rsid w:val="00E75B01"/>
    <w:rsid w:val="00E809A7"/>
    <w:rsid w:val="00E834C6"/>
    <w:rsid w:val="00E8525B"/>
    <w:rsid w:val="00E91E91"/>
    <w:rsid w:val="00E953AF"/>
    <w:rsid w:val="00EA117D"/>
    <w:rsid w:val="00EA6CA5"/>
    <w:rsid w:val="00EC2E3B"/>
    <w:rsid w:val="00EC324B"/>
    <w:rsid w:val="00EC4998"/>
    <w:rsid w:val="00EC651D"/>
    <w:rsid w:val="00ED4063"/>
    <w:rsid w:val="00ED5B5C"/>
    <w:rsid w:val="00ED6050"/>
    <w:rsid w:val="00EE303A"/>
    <w:rsid w:val="00EE340F"/>
    <w:rsid w:val="00EE7DCC"/>
    <w:rsid w:val="00EF1984"/>
    <w:rsid w:val="00F02661"/>
    <w:rsid w:val="00F0454E"/>
    <w:rsid w:val="00F045D0"/>
    <w:rsid w:val="00F060FE"/>
    <w:rsid w:val="00F07A00"/>
    <w:rsid w:val="00F10B10"/>
    <w:rsid w:val="00F16BD1"/>
    <w:rsid w:val="00F46F38"/>
    <w:rsid w:val="00F46F3D"/>
    <w:rsid w:val="00F47430"/>
    <w:rsid w:val="00F50323"/>
    <w:rsid w:val="00F50DDE"/>
    <w:rsid w:val="00F55ABB"/>
    <w:rsid w:val="00F64C43"/>
    <w:rsid w:val="00F75F30"/>
    <w:rsid w:val="00F7662D"/>
    <w:rsid w:val="00F903C7"/>
    <w:rsid w:val="00F916B9"/>
    <w:rsid w:val="00F93EE4"/>
    <w:rsid w:val="00FA01AC"/>
    <w:rsid w:val="00FA1CAB"/>
    <w:rsid w:val="00FA728F"/>
    <w:rsid w:val="00FB132E"/>
    <w:rsid w:val="00FB18D2"/>
    <w:rsid w:val="00FC03FD"/>
    <w:rsid w:val="00FC7956"/>
    <w:rsid w:val="00FD1447"/>
    <w:rsid w:val="00FD27DF"/>
    <w:rsid w:val="00FD695D"/>
    <w:rsid w:val="00FE0375"/>
    <w:rsid w:val="00FE13AC"/>
    <w:rsid w:val="00FE6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583F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 w:type="paragraph" w:customStyle="1" w:styleId="functionprototype">
    <w:name w:val="function prototype"/>
    <w:basedOn w:val="Normal"/>
    <w:next w:val="functiondescription"/>
    <w:qFormat/>
    <w:rsid w:val="002D685E"/>
    <w:pPr>
      <w:spacing w:after="240"/>
    </w:pPr>
    <w:rPr>
      <w:rFonts w:ascii="Monaco" w:hAnsi="Monaco"/>
      <w:sz w:val="18"/>
      <w:szCs w:val="18"/>
    </w:rPr>
  </w:style>
  <w:style w:type="paragraph" w:customStyle="1" w:styleId="functiondescription">
    <w:name w:val="function description"/>
    <w:basedOn w:val="Normal"/>
    <w:next w:val="functionheader"/>
    <w:qFormat/>
    <w:rsid w:val="007715A2"/>
    <w:pPr>
      <w:spacing w:after="240"/>
      <w:ind w:left="270"/>
    </w:pPr>
  </w:style>
  <w:style w:type="paragraph" w:customStyle="1" w:styleId="functionheader">
    <w:name w:val="function header"/>
    <w:basedOn w:val="Normal"/>
    <w:next w:val="functionheaderitem"/>
    <w:qFormat/>
    <w:rsid w:val="005E7699"/>
    <w:pPr>
      <w:keepNext/>
      <w:spacing w:before="240"/>
      <w:ind w:left="274"/>
    </w:pPr>
    <w:rPr>
      <w:b/>
    </w:rPr>
  </w:style>
  <w:style w:type="paragraph" w:customStyle="1" w:styleId="functionheaderitem">
    <w:name w:val="function header item"/>
    <w:basedOn w:val="Normal"/>
    <w:qFormat/>
    <w:rsid w:val="003726B1"/>
    <w:pPr>
      <w:spacing w:before="120"/>
      <w:ind w:left="54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 w:type="paragraph" w:customStyle="1" w:styleId="functionprototype">
    <w:name w:val="function prototype"/>
    <w:basedOn w:val="Normal"/>
    <w:next w:val="functiondescription"/>
    <w:qFormat/>
    <w:rsid w:val="002D685E"/>
    <w:pPr>
      <w:spacing w:after="240"/>
    </w:pPr>
    <w:rPr>
      <w:rFonts w:ascii="Monaco" w:hAnsi="Monaco"/>
      <w:sz w:val="18"/>
      <w:szCs w:val="18"/>
    </w:rPr>
  </w:style>
  <w:style w:type="paragraph" w:customStyle="1" w:styleId="functiondescription">
    <w:name w:val="function description"/>
    <w:basedOn w:val="Normal"/>
    <w:next w:val="functionheader"/>
    <w:qFormat/>
    <w:rsid w:val="007715A2"/>
    <w:pPr>
      <w:spacing w:after="240"/>
      <w:ind w:left="270"/>
    </w:pPr>
  </w:style>
  <w:style w:type="paragraph" w:customStyle="1" w:styleId="functionheader">
    <w:name w:val="function header"/>
    <w:basedOn w:val="Normal"/>
    <w:next w:val="functionheaderitem"/>
    <w:qFormat/>
    <w:rsid w:val="005E7699"/>
    <w:pPr>
      <w:keepNext/>
      <w:spacing w:before="240"/>
      <w:ind w:left="274"/>
    </w:pPr>
    <w:rPr>
      <w:b/>
    </w:rPr>
  </w:style>
  <w:style w:type="paragraph" w:customStyle="1" w:styleId="functionheaderitem">
    <w:name w:val="function header item"/>
    <w:basedOn w:val="Normal"/>
    <w:qFormat/>
    <w:rsid w:val="003726B1"/>
    <w:pPr>
      <w:spacing w:before="120"/>
      <w:ind w:left="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6.xml"/><Relationship Id="rId63" Type="http://schemas.openxmlformats.org/officeDocument/2006/relationships/theme" Target="theme/theme1.xml"/><Relationship Id="rId50" Type="http://schemas.openxmlformats.org/officeDocument/2006/relationships/image" Target="media/image15.png"/><Relationship Id="rId51" Type="http://schemas.openxmlformats.org/officeDocument/2006/relationships/header" Target="header12.xml"/><Relationship Id="rId52" Type="http://schemas.openxmlformats.org/officeDocument/2006/relationships/footer" Target="footer17.xml"/><Relationship Id="rId53" Type="http://schemas.openxmlformats.org/officeDocument/2006/relationships/header" Target="header13.xml"/><Relationship Id="rId54" Type="http://schemas.openxmlformats.org/officeDocument/2006/relationships/footer" Target="footer18.xml"/><Relationship Id="rId55" Type="http://schemas.openxmlformats.org/officeDocument/2006/relationships/footer" Target="footer19.xml"/><Relationship Id="rId56" Type="http://schemas.openxmlformats.org/officeDocument/2006/relationships/hyperlink" Target="http://clipsrules.sourceforge.net" TargetMode="External"/><Relationship Id="rId57" Type="http://schemas.openxmlformats.org/officeDocument/2006/relationships/hyperlink" Target="http://stackoverflow.com/questions/tagged/clips" TargetMode="External"/><Relationship Id="rId58" Type="http://schemas.openxmlformats.org/officeDocument/2006/relationships/footer" Target="footer20.xml"/><Relationship Id="rId59" Type="http://schemas.openxmlformats.org/officeDocument/2006/relationships/footer" Target="footer21.xm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image" Target="media/image7.png"/><Relationship Id="rId43" Type="http://schemas.openxmlformats.org/officeDocument/2006/relationships/image" Target="media/image8.png"/><Relationship Id="rId44" Type="http://schemas.openxmlformats.org/officeDocument/2006/relationships/image" Target="media/image9.png"/><Relationship Id="rId45" Type="http://schemas.openxmlformats.org/officeDocument/2006/relationships/image" Target="media/image10.png"/><Relationship Id="rId46" Type="http://schemas.openxmlformats.org/officeDocument/2006/relationships/image" Target="media/image11.png"/><Relationship Id="rId47" Type="http://schemas.openxmlformats.org/officeDocument/2006/relationships/image" Target="media/image12.png"/><Relationship Id="rId48" Type="http://schemas.openxmlformats.org/officeDocument/2006/relationships/image" Target="media/image13.png"/><Relationship Id="rId4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footer" Target="footer13.xml"/><Relationship Id="rId33" Type="http://schemas.openxmlformats.org/officeDocument/2006/relationships/footer" Target="footer14.xml"/><Relationship Id="rId34" Type="http://schemas.openxmlformats.org/officeDocument/2006/relationships/footer" Target="footer15.xml"/><Relationship Id="rId35" Type="http://schemas.openxmlformats.org/officeDocument/2006/relationships/header" Target="header11.xml"/><Relationship Id="rId36" Type="http://schemas.openxmlformats.org/officeDocument/2006/relationships/footer" Target="footer16.xml"/><Relationship Id="rId37" Type="http://schemas.openxmlformats.org/officeDocument/2006/relationships/image" Target="media/image2.png"/><Relationship Id="rId38" Type="http://schemas.openxmlformats.org/officeDocument/2006/relationships/image" Target="media/image3.png"/><Relationship Id="rId39" Type="http://schemas.openxmlformats.org/officeDocument/2006/relationships/image" Target="media/image4.png"/><Relationship Id="rId20" Type="http://schemas.openxmlformats.org/officeDocument/2006/relationships/footer" Target="footer5.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header" Target="header10.xml"/><Relationship Id="rId60" Type="http://schemas.openxmlformats.org/officeDocument/2006/relationships/footer" Target="footer22.xml"/><Relationship Id="rId61" Type="http://schemas.openxmlformats.org/officeDocument/2006/relationships/footer" Target="footer23.xml"/><Relationship Id="rId62"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A7F1-47CC-CD45-9FEA-D55033EB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2</TotalTime>
  <Pages>292</Pages>
  <Words>63755</Words>
  <Characters>363405</Characters>
  <Application>Microsoft Macintosh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 </vt:lpstr>
    </vt:vector>
  </TitlesOfParts>
  <Manager/>
  <Company>Secret Society Software</Company>
  <LinksUpToDate>false</LinksUpToDate>
  <CharactersWithSpaces>4263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Gary Riley</cp:lastModifiedBy>
  <cp:revision>299</cp:revision>
  <cp:lastPrinted>2015-06-11T22:10:00Z</cp:lastPrinted>
  <dcterms:created xsi:type="dcterms:W3CDTF">2011-09-03T19:37:00Z</dcterms:created>
  <dcterms:modified xsi:type="dcterms:W3CDTF">2016-01-12T00:29:00Z</dcterms:modified>
  <cp:category/>
</cp:coreProperties>
</file>